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55CB5" w:rsidRPr="001D3A33" w:rsidRDefault="00655CB5" w:rsidP="00655CB5">
      <w:pPr>
        <w:jc w:val="center"/>
      </w:pPr>
      <w:r w:rsidRPr="001D3A33">
        <w:t xml:space="preserve">Сведения </w:t>
      </w:r>
    </w:p>
    <w:p w:rsidR="00655CB5" w:rsidRPr="001D3A33" w:rsidRDefault="00655CB5" w:rsidP="00655C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A33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655CB5" w:rsidRPr="001D3A33" w:rsidRDefault="00655CB5" w:rsidP="00655C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A33">
        <w:rPr>
          <w:rFonts w:ascii="Times New Roman" w:hAnsi="Times New Roman" w:cs="Times New Roman"/>
          <w:sz w:val="24"/>
          <w:szCs w:val="24"/>
        </w:rPr>
        <w:t xml:space="preserve">работников государственного учреждения - Отделения ПФР по </w:t>
      </w:r>
      <w:proofErr w:type="gramStart"/>
      <w:r w:rsidRPr="001D3A3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D3A33">
        <w:rPr>
          <w:rFonts w:ascii="Times New Roman" w:hAnsi="Times New Roman" w:cs="Times New Roman"/>
          <w:sz w:val="24"/>
          <w:szCs w:val="24"/>
        </w:rPr>
        <w:t xml:space="preserve">. Москве и Московской области </w:t>
      </w:r>
    </w:p>
    <w:p w:rsidR="00655CB5" w:rsidRDefault="00655CB5" w:rsidP="00655CB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1D3A33">
        <w:rPr>
          <w:rFonts w:ascii="Times New Roman" w:hAnsi="Times New Roman" w:cs="Times New Roman"/>
          <w:sz w:val="24"/>
          <w:szCs w:val="24"/>
        </w:rPr>
        <w:t xml:space="preserve">и подведомственных ему территориальных органов  ПФР, </w:t>
      </w:r>
      <w:proofErr w:type="gramStart"/>
      <w:r w:rsidRPr="001D3A33">
        <w:rPr>
          <w:rFonts w:ascii="Times New Roman" w:hAnsi="Times New Roman"/>
          <w:sz w:val="24"/>
          <w:szCs w:val="24"/>
        </w:rPr>
        <w:t>размещаемые</w:t>
      </w:r>
      <w:proofErr w:type="gramEnd"/>
      <w:r w:rsidRPr="001D3A33">
        <w:rPr>
          <w:rFonts w:ascii="Times New Roman" w:hAnsi="Times New Roman"/>
          <w:sz w:val="24"/>
          <w:szCs w:val="24"/>
        </w:rPr>
        <w:t xml:space="preserve"> на официальном сайте </w:t>
      </w:r>
      <w:r w:rsidR="00E81E36">
        <w:rPr>
          <w:rFonts w:ascii="Times New Roman" w:hAnsi="Times New Roman"/>
          <w:sz w:val="24"/>
          <w:szCs w:val="24"/>
        </w:rPr>
        <w:t>ПФР</w:t>
      </w:r>
      <w:r>
        <w:rPr>
          <w:rFonts w:ascii="Times New Roman" w:hAnsi="Times New Roman"/>
          <w:sz w:val="24"/>
          <w:szCs w:val="24"/>
        </w:rPr>
        <w:t xml:space="preserve"> в порядке, </w:t>
      </w:r>
    </w:p>
    <w:p w:rsidR="00655CB5" w:rsidRPr="001D3A33" w:rsidRDefault="00655CB5" w:rsidP="00655CB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твержденном</w:t>
      </w:r>
      <w:proofErr w:type="gramEnd"/>
      <w:r>
        <w:rPr>
          <w:rFonts w:ascii="Times New Roman" w:hAnsi="Times New Roman"/>
          <w:sz w:val="24"/>
          <w:szCs w:val="24"/>
        </w:rPr>
        <w:t xml:space="preserve"> Указом Президента Российской Федерации  от 08 июля 2013 № 613</w:t>
      </w:r>
    </w:p>
    <w:p w:rsidR="000768BE" w:rsidRPr="001D3A33" w:rsidRDefault="000768BE" w:rsidP="000768BE">
      <w:pPr>
        <w:pStyle w:val="ConsPlusNonformat"/>
        <w:jc w:val="center"/>
        <w:rPr>
          <w:rFonts w:ascii="Times New Roman" w:hAnsi="Times New Roman"/>
          <w:sz w:val="12"/>
          <w:szCs w:val="12"/>
        </w:rPr>
      </w:pPr>
    </w:p>
    <w:p w:rsidR="000768BE" w:rsidRPr="001D3A33" w:rsidRDefault="000768BE" w:rsidP="000768B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D3A33">
        <w:rPr>
          <w:rFonts w:ascii="Times New Roman" w:hAnsi="Times New Roman"/>
          <w:b/>
        </w:rPr>
        <w:t xml:space="preserve">  </w:t>
      </w:r>
      <w:r w:rsidRPr="001D3A33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161CD3">
        <w:rPr>
          <w:rFonts w:ascii="Times New Roman" w:hAnsi="Times New Roman" w:cs="Times New Roman"/>
          <w:sz w:val="24"/>
          <w:szCs w:val="24"/>
        </w:rPr>
        <w:t>20</w:t>
      </w:r>
      <w:r w:rsidRPr="001D3A33">
        <w:rPr>
          <w:rFonts w:ascii="Times New Roman" w:hAnsi="Times New Roman" w:cs="Times New Roman"/>
          <w:sz w:val="24"/>
          <w:szCs w:val="24"/>
        </w:rPr>
        <w:t xml:space="preserve"> года  по 31 декабря 20</w:t>
      </w:r>
      <w:r w:rsidR="00161CD3">
        <w:rPr>
          <w:rFonts w:ascii="Times New Roman" w:hAnsi="Times New Roman" w:cs="Times New Roman"/>
          <w:sz w:val="24"/>
          <w:szCs w:val="24"/>
        </w:rPr>
        <w:t>20</w:t>
      </w:r>
      <w:r w:rsidRPr="001D3A3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D3A33">
        <w:rPr>
          <w:rFonts w:ascii="Times New Roman" w:hAnsi="Times New Roman"/>
          <w:b/>
        </w:rPr>
        <w:t xml:space="preserve"> </w:t>
      </w:r>
    </w:p>
    <w:p w:rsidR="00AB6B44" w:rsidRPr="00655CB5" w:rsidRDefault="00AB6B44" w:rsidP="00C875BF">
      <w:pPr>
        <w:jc w:val="center"/>
        <w:rPr>
          <w:sz w:val="16"/>
          <w:szCs w:val="16"/>
        </w:rPr>
      </w:pPr>
    </w:p>
    <w:tbl>
      <w:tblPr>
        <w:tblW w:w="15801" w:type="dxa"/>
        <w:jc w:val="center"/>
        <w:tblCellSpacing w:w="5" w:type="nil"/>
        <w:tblInd w:w="2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88"/>
        <w:gridCol w:w="1797"/>
        <w:gridCol w:w="1746"/>
        <w:gridCol w:w="1276"/>
        <w:gridCol w:w="1415"/>
        <w:gridCol w:w="965"/>
        <w:gridCol w:w="739"/>
        <w:gridCol w:w="1701"/>
        <w:gridCol w:w="850"/>
        <w:gridCol w:w="1023"/>
        <w:gridCol w:w="1498"/>
        <w:gridCol w:w="1165"/>
        <w:gridCol w:w="1038"/>
      </w:tblGrid>
      <w:tr w:rsidR="0078611C" w:rsidRPr="001D3A33" w:rsidTr="00B23BDB">
        <w:trPr>
          <w:cantSplit/>
          <w:tblHeader/>
          <w:tblCellSpacing w:w="5" w:type="nil"/>
          <w:jc w:val="center"/>
        </w:trPr>
        <w:tc>
          <w:tcPr>
            <w:tcW w:w="588" w:type="dxa"/>
            <w:vMerge w:val="restart"/>
          </w:tcPr>
          <w:p w:rsidR="0078611C" w:rsidRPr="001D3A33" w:rsidRDefault="00A22B93" w:rsidP="0070287B">
            <w:pPr>
              <w:pStyle w:val="ConsPlusNormal"/>
              <w:widowControl w:val="0"/>
              <w:ind w:left="-74" w:right="-39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8611C" w:rsidRPr="001D3A3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78611C" w:rsidRPr="001D3A33" w:rsidRDefault="00A22B93" w:rsidP="0070287B">
            <w:pPr>
              <w:pStyle w:val="ConsPlusNormal"/>
              <w:widowControl w:val="0"/>
              <w:ind w:left="-74" w:right="-39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="0078611C" w:rsidRPr="001D3A3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="0078611C" w:rsidRPr="001D3A3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78611C" w:rsidRPr="001D3A3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97" w:type="dxa"/>
            <w:vMerge w:val="restart"/>
            <w:shd w:val="clear" w:color="auto" w:fill="auto"/>
          </w:tcPr>
          <w:p w:rsidR="0078611C" w:rsidRPr="004D1CFC" w:rsidRDefault="0078611C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FC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78611C" w:rsidRPr="004D1CFC" w:rsidRDefault="0078611C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FC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78611C" w:rsidRPr="004D1CFC" w:rsidRDefault="0078611C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FC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78611C" w:rsidRPr="004D1CFC" w:rsidRDefault="0078611C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F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78611C" w:rsidRPr="001D3A33" w:rsidRDefault="0078611C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78611C" w:rsidRPr="001D3A33" w:rsidRDefault="0078611C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574" w:type="dxa"/>
            <w:gridSpan w:val="3"/>
            <w:shd w:val="clear" w:color="auto" w:fill="auto"/>
          </w:tcPr>
          <w:p w:rsidR="0078611C" w:rsidRPr="001D3A33" w:rsidRDefault="0078611C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98" w:type="dxa"/>
            <w:vMerge w:val="restart"/>
            <w:shd w:val="clear" w:color="auto" w:fill="auto"/>
          </w:tcPr>
          <w:p w:rsidR="0078611C" w:rsidRPr="001D3A33" w:rsidRDefault="0078611C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78611C" w:rsidRPr="001D3A33" w:rsidRDefault="0078611C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8611C" w:rsidRPr="001D3A33" w:rsidRDefault="0078611C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1D3A33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78611C" w:rsidRPr="001D3A33" w:rsidRDefault="0078611C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38" w:type="dxa"/>
            <w:vMerge w:val="restart"/>
            <w:shd w:val="clear" w:color="auto" w:fill="auto"/>
          </w:tcPr>
          <w:p w:rsidR="0078611C" w:rsidRPr="001D3A33" w:rsidRDefault="0078611C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8611C" w:rsidRPr="001D3A33" w:rsidTr="00CA2885">
        <w:trPr>
          <w:cantSplit/>
          <w:tblHeader/>
          <w:tblCellSpacing w:w="5" w:type="nil"/>
          <w:jc w:val="center"/>
        </w:trPr>
        <w:tc>
          <w:tcPr>
            <w:tcW w:w="588" w:type="dxa"/>
            <w:vMerge/>
          </w:tcPr>
          <w:p w:rsidR="0078611C" w:rsidRPr="001D3A33" w:rsidRDefault="0078611C" w:rsidP="0078611C">
            <w:pPr>
              <w:pStyle w:val="ConsPlusCell"/>
              <w:ind w:right="-3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78611C" w:rsidRPr="001D3A33" w:rsidRDefault="0078611C" w:rsidP="007B1C8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6" w:type="dxa"/>
            <w:vMerge/>
            <w:shd w:val="clear" w:color="auto" w:fill="auto"/>
          </w:tcPr>
          <w:p w:rsidR="0078611C" w:rsidRPr="001D3A33" w:rsidRDefault="0078611C" w:rsidP="007B1C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8611C" w:rsidRPr="001D3A33" w:rsidRDefault="0078611C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5" w:type="dxa"/>
            <w:shd w:val="clear" w:color="auto" w:fill="auto"/>
          </w:tcPr>
          <w:p w:rsidR="0078611C" w:rsidRPr="001D3A33" w:rsidRDefault="0078611C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8611C" w:rsidRPr="001D3A33" w:rsidRDefault="0078611C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65" w:type="dxa"/>
            <w:shd w:val="clear" w:color="auto" w:fill="auto"/>
          </w:tcPr>
          <w:p w:rsidR="0078611C" w:rsidRPr="001D3A33" w:rsidRDefault="0078611C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78611C" w:rsidRPr="001D3A33" w:rsidRDefault="0078611C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39" w:type="dxa"/>
            <w:shd w:val="clear" w:color="auto" w:fill="auto"/>
          </w:tcPr>
          <w:p w:rsidR="0078611C" w:rsidRPr="001D3A33" w:rsidRDefault="0078611C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78611C" w:rsidRPr="001D3A33" w:rsidRDefault="0078611C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8611C" w:rsidRPr="001D3A33" w:rsidRDefault="0078611C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23" w:type="dxa"/>
            <w:shd w:val="clear" w:color="auto" w:fill="auto"/>
          </w:tcPr>
          <w:p w:rsidR="0078611C" w:rsidRPr="001D3A33" w:rsidRDefault="0078611C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98" w:type="dxa"/>
            <w:vMerge/>
            <w:shd w:val="clear" w:color="auto" w:fill="auto"/>
          </w:tcPr>
          <w:p w:rsidR="0078611C" w:rsidRPr="001D3A33" w:rsidRDefault="0078611C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8611C" w:rsidRPr="001D3A33" w:rsidRDefault="0078611C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vMerge/>
            <w:shd w:val="clear" w:color="auto" w:fill="auto"/>
          </w:tcPr>
          <w:p w:rsidR="0078611C" w:rsidRPr="001D3A33" w:rsidRDefault="0078611C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0B53" w:rsidRPr="001D3A33" w:rsidTr="009E61D7">
        <w:trPr>
          <w:cantSplit/>
          <w:trHeight w:val="65"/>
          <w:tblCellSpacing w:w="5" w:type="nil"/>
          <w:jc w:val="center"/>
        </w:trPr>
        <w:tc>
          <w:tcPr>
            <w:tcW w:w="15801" w:type="dxa"/>
            <w:gridSpan w:val="13"/>
          </w:tcPr>
          <w:p w:rsidR="00655CB5" w:rsidRDefault="00950B53" w:rsidP="00F028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28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F028E5">
              <w:rPr>
                <w:rFonts w:ascii="Times New Roman" w:hAnsi="Times New Roman" w:cs="Times New Roman"/>
                <w:b/>
                <w:sz w:val="18"/>
                <w:szCs w:val="18"/>
              </w:rPr>
              <w:t>осударственное учреждение</w:t>
            </w:r>
            <w:r w:rsidRPr="007662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Отделение П</w:t>
            </w:r>
            <w:r w:rsidR="00F028E5">
              <w:rPr>
                <w:rFonts w:ascii="Times New Roman" w:hAnsi="Times New Roman" w:cs="Times New Roman"/>
                <w:b/>
                <w:sz w:val="18"/>
                <w:szCs w:val="18"/>
              </w:rPr>
              <w:t>енсионного фонда Российской Федерации</w:t>
            </w:r>
            <w:r w:rsidRPr="007662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</w:t>
            </w:r>
            <w:proofErr w:type="gramStart"/>
            <w:r w:rsidRPr="0076628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Pr="00766287">
              <w:rPr>
                <w:rFonts w:ascii="Times New Roman" w:hAnsi="Times New Roman" w:cs="Times New Roman"/>
                <w:b/>
                <w:sz w:val="18"/>
                <w:szCs w:val="18"/>
              </w:rPr>
              <w:t>. Москве и Московской области</w:t>
            </w:r>
          </w:p>
          <w:p w:rsidR="00950B53" w:rsidRPr="001D3A33" w:rsidRDefault="00950B53" w:rsidP="00F028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24676E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24676E" w:rsidRPr="001D3A33" w:rsidRDefault="0024676E" w:rsidP="007D26B0">
            <w:pPr>
              <w:spacing w:line="600" w:lineRule="auto"/>
              <w:ind w:right="-395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24676E" w:rsidRPr="001D3A33" w:rsidRDefault="0024676E" w:rsidP="007D26B0">
            <w:pPr>
              <w:spacing w:line="600" w:lineRule="auto"/>
              <w:ind w:right="-75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Андреев А.Е.</w:t>
            </w:r>
          </w:p>
        </w:tc>
        <w:tc>
          <w:tcPr>
            <w:tcW w:w="1746" w:type="dxa"/>
            <w:shd w:val="clear" w:color="auto" w:fill="auto"/>
          </w:tcPr>
          <w:p w:rsidR="0024676E" w:rsidRPr="001D3A33" w:rsidRDefault="00A73337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у</w:t>
            </w:r>
            <w:r w:rsidR="0024676E" w:rsidRPr="001D3A33">
              <w:rPr>
                <w:sz w:val="18"/>
                <w:szCs w:val="18"/>
              </w:rPr>
              <w:t>правляющий Отделением</w:t>
            </w:r>
          </w:p>
        </w:tc>
        <w:tc>
          <w:tcPr>
            <w:tcW w:w="1276" w:type="dxa"/>
            <w:shd w:val="clear" w:color="auto" w:fill="auto"/>
          </w:tcPr>
          <w:p w:rsidR="0024676E" w:rsidRPr="001D3A33" w:rsidRDefault="0024676E" w:rsidP="007D26B0">
            <w:pPr>
              <w:spacing w:line="600" w:lineRule="auto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4676E" w:rsidRPr="001D3A33" w:rsidRDefault="0024676E" w:rsidP="007D26B0">
            <w:pPr>
              <w:spacing w:line="600" w:lineRule="auto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24676E" w:rsidRPr="001D3A33" w:rsidRDefault="0024676E" w:rsidP="007D26B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  <w:p w:rsidR="0024676E" w:rsidRPr="001D3A33" w:rsidRDefault="0024676E" w:rsidP="007D26B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676E" w:rsidRPr="001D3A33" w:rsidRDefault="0024676E" w:rsidP="007D26B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24676E" w:rsidRPr="001D3A33" w:rsidRDefault="0024676E" w:rsidP="007D26B0">
            <w:pPr>
              <w:spacing w:line="600" w:lineRule="auto"/>
              <w:ind w:left="-71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Россия</w:t>
            </w:r>
          </w:p>
          <w:p w:rsidR="0024676E" w:rsidRPr="001D3A33" w:rsidRDefault="0024676E" w:rsidP="007D26B0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4676E" w:rsidRPr="001D3A33" w:rsidRDefault="003D5EE0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к</w:t>
            </w:r>
            <w:r w:rsidR="0024676E" w:rsidRPr="001D3A33">
              <w:rPr>
                <w:sz w:val="18"/>
                <w:szCs w:val="18"/>
              </w:rPr>
              <w:t>вартира</w:t>
            </w:r>
          </w:p>
          <w:p w:rsidR="0024676E" w:rsidRPr="001D3A33" w:rsidRDefault="0024676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850" w:type="dxa"/>
            <w:shd w:val="clear" w:color="auto" w:fill="auto"/>
          </w:tcPr>
          <w:p w:rsidR="0024676E" w:rsidRPr="001D3A33" w:rsidRDefault="0024676E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112,3 </w:t>
            </w:r>
          </w:p>
          <w:p w:rsidR="0024676E" w:rsidRPr="001D3A33" w:rsidRDefault="0024676E" w:rsidP="007D26B0">
            <w:pPr>
              <w:ind w:left="-1"/>
              <w:jc w:val="center"/>
              <w:rPr>
                <w:sz w:val="18"/>
                <w:szCs w:val="18"/>
              </w:rPr>
            </w:pPr>
          </w:p>
          <w:p w:rsidR="0024676E" w:rsidRPr="001D3A33" w:rsidRDefault="0024676E" w:rsidP="007D26B0">
            <w:pPr>
              <w:spacing w:line="276" w:lineRule="auto"/>
              <w:ind w:left="-1"/>
              <w:jc w:val="center"/>
              <w:rPr>
                <w:sz w:val="8"/>
                <w:szCs w:val="8"/>
              </w:rPr>
            </w:pPr>
          </w:p>
          <w:p w:rsidR="0024676E" w:rsidRPr="001D3A33" w:rsidRDefault="0024676E" w:rsidP="007D26B0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24676E" w:rsidRPr="001D3A33" w:rsidRDefault="0024676E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Россия </w:t>
            </w:r>
          </w:p>
          <w:p w:rsidR="0024676E" w:rsidRPr="001D3A33" w:rsidRDefault="0024676E" w:rsidP="007D26B0">
            <w:pPr>
              <w:ind w:left="-1"/>
              <w:jc w:val="center"/>
              <w:rPr>
                <w:sz w:val="18"/>
                <w:szCs w:val="18"/>
              </w:rPr>
            </w:pPr>
          </w:p>
          <w:p w:rsidR="0024676E" w:rsidRPr="001D3A33" w:rsidRDefault="0024676E" w:rsidP="007D26B0">
            <w:pPr>
              <w:spacing w:line="276" w:lineRule="auto"/>
              <w:ind w:left="-1"/>
              <w:jc w:val="center"/>
              <w:rPr>
                <w:sz w:val="8"/>
                <w:szCs w:val="8"/>
              </w:rPr>
            </w:pPr>
          </w:p>
          <w:p w:rsidR="0024676E" w:rsidRPr="001D3A33" w:rsidRDefault="0024676E" w:rsidP="007D26B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4676E" w:rsidRPr="001D3A33" w:rsidRDefault="0024676E" w:rsidP="007D26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4676E" w:rsidRPr="001D3A33" w:rsidRDefault="0024676E" w:rsidP="007D26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4676E" w:rsidRPr="001D3A33" w:rsidRDefault="0024676E" w:rsidP="007D26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4676E" w:rsidRPr="001D3A33" w:rsidRDefault="0024676E" w:rsidP="007D26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4676E" w:rsidRPr="001D3A33" w:rsidRDefault="00FE3092" w:rsidP="00C373DF">
            <w:pPr>
              <w:spacing w:line="600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6283,34</w:t>
            </w:r>
          </w:p>
        </w:tc>
        <w:tc>
          <w:tcPr>
            <w:tcW w:w="1038" w:type="dxa"/>
            <w:shd w:val="clear" w:color="auto" w:fill="auto"/>
          </w:tcPr>
          <w:p w:rsidR="0024676E" w:rsidRPr="001D3A33" w:rsidRDefault="00D814EE" w:rsidP="00D814EE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24676E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4676E" w:rsidRPr="001D3A33" w:rsidRDefault="0024676E" w:rsidP="00A575FA">
            <w:pPr>
              <w:tabs>
                <w:tab w:val="right" w:pos="1725"/>
              </w:tabs>
              <w:spacing w:line="720" w:lineRule="auto"/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4676E" w:rsidRPr="001D3A33" w:rsidRDefault="00CD6F35" w:rsidP="008F41BF">
            <w:pPr>
              <w:tabs>
                <w:tab w:val="right" w:pos="1725"/>
              </w:tabs>
              <w:spacing w:line="720" w:lineRule="auto"/>
              <w:ind w:right="-75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с</w:t>
            </w:r>
            <w:r w:rsidR="0024676E" w:rsidRPr="001D3A33">
              <w:rPr>
                <w:sz w:val="18"/>
                <w:szCs w:val="18"/>
              </w:rPr>
              <w:t>упруга</w:t>
            </w:r>
          </w:p>
        </w:tc>
        <w:tc>
          <w:tcPr>
            <w:tcW w:w="1746" w:type="dxa"/>
            <w:shd w:val="clear" w:color="auto" w:fill="auto"/>
          </w:tcPr>
          <w:p w:rsidR="0024676E" w:rsidRPr="001D3A33" w:rsidRDefault="00F028E5" w:rsidP="00F028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62581" w:rsidRPr="001D3A33" w:rsidRDefault="00662581" w:rsidP="00662581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земельный участок</w:t>
            </w:r>
          </w:p>
          <w:p w:rsidR="00662581" w:rsidRDefault="00662581" w:rsidP="00662581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земельный участок</w:t>
            </w:r>
          </w:p>
          <w:p w:rsidR="00662581" w:rsidRPr="001D3A33" w:rsidRDefault="00662581" w:rsidP="00662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62581" w:rsidRDefault="00662581" w:rsidP="007D26B0">
            <w:pPr>
              <w:rPr>
                <w:sz w:val="18"/>
                <w:szCs w:val="18"/>
              </w:rPr>
            </w:pPr>
          </w:p>
          <w:p w:rsidR="00662581" w:rsidRDefault="00662581" w:rsidP="007D26B0">
            <w:pPr>
              <w:rPr>
                <w:sz w:val="18"/>
                <w:szCs w:val="18"/>
              </w:rPr>
            </w:pPr>
          </w:p>
          <w:p w:rsidR="0024676E" w:rsidRPr="001D3A33" w:rsidRDefault="0024676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квартира   </w:t>
            </w:r>
          </w:p>
          <w:p w:rsidR="0024676E" w:rsidRPr="001D3A33" w:rsidRDefault="0024676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квартира</w:t>
            </w:r>
          </w:p>
          <w:p w:rsidR="0024676E" w:rsidRPr="001D3A33" w:rsidRDefault="0024676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квартира</w:t>
            </w:r>
          </w:p>
          <w:p w:rsidR="0024676E" w:rsidRPr="001D3A33" w:rsidRDefault="0024676E" w:rsidP="007D26B0">
            <w:pPr>
              <w:rPr>
                <w:sz w:val="18"/>
                <w:szCs w:val="18"/>
              </w:rPr>
            </w:pPr>
            <w:proofErr w:type="spellStart"/>
            <w:r w:rsidRPr="001D3A33">
              <w:rPr>
                <w:sz w:val="18"/>
                <w:szCs w:val="18"/>
              </w:rPr>
              <w:t>машиноместо</w:t>
            </w:r>
            <w:proofErr w:type="spellEnd"/>
          </w:p>
          <w:p w:rsidR="0024676E" w:rsidRPr="001D3A33" w:rsidRDefault="0024676E" w:rsidP="0066258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62581" w:rsidRDefault="00662581" w:rsidP="007D2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24676E" w:rsidRPr="001D3A33">
              <w:rPr>
                <w:sz w:val="18"/>
                <w:szCs w:val="18"/>
              </w:rPr>
              <w:t>ндивидуальная</w:t>
            </w:r>
          </w:p>
          <w:p w:rsidR="00662581" w:rsidRDefault="00662581" w:rsidP="007D26B0">
            <w:pPr>
              <w:rPr>
                <w:sz w:val="18"/>
                <w:szCs w:val="18"/>
              </w:rPr>
            </w:pPr>
          </w:p>
          <w:p w:rsidR="0024676E" w:rsidRPr="001D3A33" w:rsidRDefault="0024676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индивидуальная</w:t>
            </w:r>
          </w:p>
          <w:p w:rsidR="00662581" w:rsidRDefault="00662581" w:rsidP="007D26B0">
            <w:pPr>
              <w:rPr>
                <w:sz w:val="18"/>
                <w:szCs w:val="18"/>
              </w:rPr>
            </w:pPr>
          </w:p>
          <w:p w:rsidR="00662581" w:rsidRDefault="00662581" w:rsidP="007D2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62581" w:rsidRDefault="00662581" w:rsidP="007D26B0">
            <w:pPr>
              <w:rPr>
                <w:sz w:val="18"/>
                <w:szCs w:val="18"/>
              </w:rPr>
            </w:pPr>
          </w:p>
          <w:p w:rsidR="00662581" w:rsidRDefault="00662581" w:rsidP="007D26B0">
            <w:pPr>
              <w:rPr>
                <w:sz w:val="18"/>
                <w:szCs w:val="18"/>
              </w:rPr>
            </w:pPr>
          </w:p>
          <w:p w:rsidR="0024676E" w:rsidRPr="001D3A33" w:rsidRDefault="0024676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индивидуальная</w:t>
            </w:r>
          </w:p>
          <w:p w:rsidR="0024676E" w:rsidRPr="001D3A33" w:rsidRDefault="0024676E" w:rsidP="007D26B0">
            <w:pPr>
              <w:rPr>
                <w:sz w:val="18"/>
                <w:szCs w:val="18"/>
              </w:rPr>
            </w:pPr>
            <w:proofErr w:type="spellStart"/>
            <w:r w:rsidRPr="001D3A33">
              <w:rPr>
                <w:sz w:val="18"/>
                <w:szCs w:val="18"/>
              </w:rPr>
              <w:t>индивидуальнаяиндивидуальная</w:t>
            </w:r>
            <w:proofErr w:type="spellEnd"/>
          </w:p>
          <w:p w:rsidR="0024676E" w:rsidRPr="001D3A33" w:rsidRDefault="00662581" w:rsidP="005C4EEC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662581" w:rsidRPr="00CD05A8" w:rsidRDefault="00662581" w:rsidP="00CD05A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5A8">
              <w:rPr>
                <w:rFonts w:ascii="Times New Roman" w:hAnsi="Times New Roman" w:cs="Times New Roman"/>
                <w:sz w:val="18"/>
                <w:szCs w:val="18"/>
              </w:rPr>
              <w:t>1320,0</w:t>
            </w:r>
          </w:p>
          <w:p w:rsidR="00662581" w:rsidRPr="00CD05A8" w:rsidRDefault="00662581" w:rsidP="00CD05A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581" w:rsidRPr="00CD05A8" w:rsidRDefault="00662581" w:rsidP="00CD05A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5A8">
              <w:rPr>
                <w:rFonts w:ascii="Times New Roman" w:hAnsi="Times New Roman" w:cs="Times New Roman"/>
                <w:sz w:val="18"/>
                <w:szCs w:val="18"/>
              </w:rPr>
              <w:t>7,46</w:t>
            </w:r>
          </w:p>
          <w:p w:rsidR="00662581" w:rsidRPr="00CD05A8" w:rsidRDefault="00662581" w:rsidP="00CD05A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581" w:rsidRPr="00CD05A8" w:rsidRDefault="00662581" w:rsidP="00CD05A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5A8">
              <w:rPr>
                <w:rFonts w:ascii="Times New Roman" w:hAnsi="Times New Roman" w:cs="Times New Roman"/>
                <w:sz w:val="18"/>
                <w:szCs w:val="18"/>
              </w:rPr>
              <w:t>197,3</w:t>
            </w:r>
          </w:p>
          <w:p w:rsidR="00662581" w:rsidRPr="00CD05A8" w:rsidRDefault="00662581" w:rsidP="00CD05A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581" w:rsidRPr="00CD05A8" w:rsidRDefault="00662581" w:rsidP="00CD05A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76E" w:rsidRPr="00CD05A8" w:rsidRDefault="00FE3092" w:rsidP="00CD05A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6</w:t>
            </w:r>
          </w:p>
          <w:p w:rsidR="0024676E" w:rsidRPr="00CD05A8" w:rsidRDefault="0024676E" w:rsidP="00CD05A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5A8">
              <w:rPr>
                <w:rFonts w:ascii="Times New Roman" w:hAnsi="Times New Roman" w:cs="Times New Roman"/>
                <w:sz w:val="18"/>
                <w:szCs w:val="18"/>
              </w:rPr>
              <w:t>112,</w:t>
            </w:r>
            <w:r w:rsidR="001D2C53" w:rsidRPr="00CD05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24676E" w:rsidRPr="00CD05A8" w:rsidRDefault="00FE3092" w:rsidP="00CD05A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  <w:p w:rsidR="0024676E" w:rsidRPr="00CD05A8" w:rsidRDefault="00CD05A8" w:rsidP="00CD05A8">
            <w:pPr>
              <w:jc w:val="center"/>
              <w:rPr>
                <w:sz w:val="18"/>
                <w:szCs w:val="18"/>
              </w:rPr>
            </w:pPr>
            <w:r w:rsidRPr="00CD05A8">
              <w:rPr>
                <w:sz w:val="18"/>
                <w:szCs w:val="18"/>
              </w:rPr>
              <w:t xml:space="preserve">  </w:t>
            </w:r>
            <w:r w:rsidR="0024676E" w:rsidRPr="00CD05A8">
              <w:rPr>
                <w:sz w:val="18"/>
                <w:szCs w:val="18"/>
              </w:rPr>
              <w:t>41,94</w:t>
            </w:r>
          </w:p>
          <w:p w:rsidR="0024676E" w:rsidRPr="001D3A33" w:rsidRDefault="0024676E" w:rsidP="008F4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62581" w:rsidRDefault="0024676E" w:rsidP="007D26B0">
            <w:pPr>
              <w:ind w:left="-40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Россия </w:t>
            </w:r>
          </w:p>
          <w:p w:rsidR="00662581" w:rsidRDefault="00662581" w:rsidP="007D26B0">
            <w:pPr>
              <w:ind w:left="-40" w:right="-82"/>
              <w:jc w:val="center"/>
              <w:rPr>
                <w:sz w:val="18"/>
                <w:szCs w:val="18"/>
              </w:rPr>
            </w:pPr>
          </w:p>
          <w:p w:rsidR="0024676E" w:rsidRPr="001D3A33" w:rsidRDefault="0024676E" w:rsidP="007D26B0">
            <w:pPr>
              <w:ind w:left="-40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Россия</w:t>
            </w:r>
          </w:p>
          <w:p w:rsidR="00662581" w:rsidRDefault="00662581" w:rsidP="007D26B0">
            <w:pPr>
              <w:jc w:val="center"/>
              <w:rPr>
                <w:sz w:val="18"/>
                <w:szCs w:val="18"/>
              </w:rPr>
            </w:pPr>
          </w:p>
          <w:p w:rsidR="0024676E" w:rsidRPr="001D3A33" w:rsidRDefault="0024676E" w:rsidP="007D26B0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Россия</w:t>
            </w:r>
          </w:p>
          <w:p w:rsidR="00662581" w:rsidRDefault="00662581" w:rsidP="007D26B0">
            <w:pPr>
              <w:jc w:val="center"/>
              <w:rPr>
                <w:sz w:val="18"/>
                <w:szCs w:val="18"/>
              </w:rPr>
            </w:pPr>
          </w:p>
          <w:p w:rsidR="00662581" w:rsidRDefault="00662581" w:rsidP="007D26B0">
            <w:pPr>
              <w:jc w:val="center"/>
              <w:rPr>
                <w:sz w:val="18"/>
                <w:szCs w:val="18"/>
              </w:rPr>
            </w:pPr>
          </w:p>
          <w:p w:rsidR="0024676E" w:rsidRPr="001D3A33" w:rsidRDefault="0024676E" w:rsidP="007D26B0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Россия</w:t>
            </w:r>
          </w:p>
          <w:p w:rsidR="0024676E" w:rsidRDefault="0024676E" w:rsidP="005C4EEC">
            <w:pPr>
              <w:jc w:val="center"/>
              <w:rPr>
                <w:sz w:val="18"/>
                <w:szCs w:val="18"/>
              </w:rPr>
            </w:pPr>
            <w:proofErr w:type="spellStart"/>
            <w:r w:rsidRPr="001D3A33">
              <w:rPr>
                <w:sz w:val="18"/>
                <w:szCs w:val="18"/>
              </w:rPr>
              <w:t>Россия</w:t>
            </w:r>
            <w:r w:rsidR="00662581">
              <w:rPr>
                <w:sz w:val="18"/>
                <w:szCs w:val="18"/>
              </w:rPr>
              <w:t>Россия</w:t>
            </w:r>
            <w:proofErr w:type="spellEnd"/>
          </w:p>
          <w:p w:rsidR="00662581" w:rsidRPr="001D3A33" w:rsidRDefault="00662581" w:rsidP="005C4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662581" w:rsidRPr="001D3A33" w:rsidRDefault="00662581" w:rsidP="00662581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земельный участок</w:t>
            </w:r>
          </w:p>
          <w:p w:rsidR="00662581" w:rsidRDefault="00662581" w:rsidP="008F41BF">
            <w:pPr>
              <w:rPr>
                <w:sz w:val="18"/>
                <w:szCs w:val="18"/>
              </w:rPr>
            </w:pPr>
          </w:p>
          <w:p w:rsidR="0024676E" w:rsidRPr="001D3A33" w:rsidRDefault="0024676E" w:rsidP="008F41BF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62581" w:rsidRDefault="00662581" w:rsidP="008F41B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662581" w:rsidRDefault="00662581" w:rsidP="008F41BF">
            <w:pPr>
              <w:ind w:left="-1"/>
              <w:jc w:val="center"/>
              <w:rPr>
                <w:sz w:val="18"/>
                <w:szCs w:val="18"/>
              </w:rPr>
            </w:pPr>
          </w:p>
          <w:p w:rsidR="0024676E" w:rsidRPr="001D3A33" w:rsidRDefault="0024676E" w:rsidP="008F41BF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67,7</w:t>
            </w:r>
          </w:p>
        </w:tc>
        <w:tc>
          <w:tcPr>
            <w:tcW w:w="1023" w:type="dxa"/>
            <w:shd w:val="clear" w:color="auto" w:fill="auto"/>
          </w:tcPr>
          <w:p w:rsidR="0024676E" w:rsidRDefault="0024676E" w:rsidP="008F41BF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Россия</w:t>
            </w:r>
          </w:p>
          <w:p w:rsidR="00662581" w:rsidRDefault="00662581" w:rsidP="008F41BF">
            <w:pPr>
              <w:jc w:val="center"/>
              <w:rPr>
                <w:sz w:val="18"/>
                <w:szCs w:val="18"/>
              </w:rPr>
            </w:pPr>
          </w:p>
          <w:p w:rsidR="00662581" w:rsidRPr="001D3A33" w:rsidRDefault="00662581" w:rsidP="008F4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4676E" w:rsidRPr="001D3A33" w:rsidRDefault="0024676E" w:rsidP="008F41B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4676E" w:rsidRPr="001D3A33" w:rsidRDefault="00FE3092" w:rsidP="006C322A">
            <w:pPr>
              <w:spacing w:line="720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256,92</w:t>
            </w:r>
          </w:p>
        </w:tc>
        <w:tc>
          <w:tcPr>
            <w:tcW w:w="1038" w:type="dxa"/>
            <w:shd w:val="clear" w:color="auto" w:fill="auto"/>
          </w:tcPr>
          <w:p w:rsidR="0024676E" w:rsidRPr="001D3A33" w:rsidRDefault="00D814EE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14EE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D814EE" w:rsidRPr="001D3A33" w:rsidRDefault="00D814EE" w:rsidP="007D26B0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D814EE" w:rsidRPr="001D3A33" w:rsidRDefault="00D814EE" w:rsidP="007D26B0">
            <w:pPr>
              <w:ind w:right="-75"/>
              <w:rPr>
                <w:sz w:val="18"/>
                <w:szCs w:val="18"/>
              </w:rPr>
            </w:pPr>
            <w:proofErr w:type="spellStart"/>
            <w:r w:rsidRPr="001D3A33">
              <w:rPr>
                <w:sz w:val="18"/>
                <w:szCs w:val="18"/>
              </w:rPr>
              <w:t>Скрипник</w:t>
            </w:r>
            <w:proofErr w:type="spellEnd"/>
            <w:r w:rsidRPr="001D3A33">
              <w:rPr>
                <w:sz w:val="18"/>
                <w:szCs w:val="18"/>
              </w:rPr>
              <w:t xml:space="preserve"> В.И.</w:t>
            </w:r>
          </w:p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заместитель управляющего Отделением</w:t>
            </w: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814EE" w:rsidRPr="001D3A33" w:rsidRDefault="00D814EE" w:rsidP="007D26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15" w:type="dxa"/>
            <w:shd w:val="clear" w:color="auto" w:fill="auto"/>
          </w:tcPr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D814EE" w:rsidRPr="001D3A33" w:rsidRDefault="00D814E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739" w:type="dxa"/>
            <w:shd w:val="clear" w:color="auto" w:fill="auto"/>
          </w:tcPr>
          <w:p w:rsidR="00D814EE" w:rsidRPr="001D3A33" w:rsidRDefault="00D814EE" w:rsidP="007D26B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комната</w:t>
            </w:r>
          </w:p>
        </w:tc>
        <w:tc>
          <w:tcPr>
            <w:tcW w:w="850" w:type="dxa"/>
            <w:shd w:val="clear" w:color="auto" w:fill="auto"/>
          </w:tcPr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12,0</w:t>
            </w:r>
          </w:p>
        </w:tc>
        <w:tc>
          <w:tcPr>
            <w:tcW w:w="1023" w:type="dxa"/>
            <w:shd w:val="clear" w:color="auto" w:fill="auto"/>
          </w:tcPr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D814EE" w:rsidRPr="001D3A33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D814EE" w:rsidRPr="001D3A33" w:rsidRDefault="00D814EE" w:rsidP="007D26B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6151,47</w:t>
            </w: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D814EE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D814EE" w:rsidRPr="001D3A33" w:rsidRDefault="00D814EE" w:rsidP="00F55FB1">
            <w:pPr>
              <w:ind w:left="-10" w:right="-395" w:firstLin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D814EE" w:rsidRPr="001D3A33" w:rsidRDefault="00D814EE" w:rsidP="007D26B0">
            <w:pPr>
              <w:ind w:right="-75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Уманский Б.М.</w:t>
            </w:r>
          </w:p>
          <w:p w:rsidR="00D814EE" w:rsidRPr="001D3A33" w:rsidRDefault="00D814EE" w:rsidP="007D26B0">
            <w:pPr>
              <w:ind w:right="-75"/>
            </w:pPr>
          </w:p>
          <w:p w:rsidR="00D814EE" w:rsidRPr="001D3A33" w:rsidRDefault="00D814EE" w:rsidP="007D26B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заместитель управляющего Отделением</w:t>
            </w:r>
          </w:p>
        </w:tc>
        <w:tc>
          <w:tcPr>
            <w:tcW w:w="1276" w:type="dxa"/>
            <w:shd w:val="clear" w:color="auto" w:fill="auto"/>
          </w:tcPr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нет</w:t>
            </w:r>
          </w:p>
          <w:p w:rsidR="00D814EE" w:rsidRPr="001D3A33" w:rsidRDefault="00D814EE" w:rsidP="007D26B0">
            <w:pPr>
              <w:rPr>
                <w:sz w:val="26"/>
                <w:szCs w:val="26"/>
              </w:rPr>
            </w:pP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D814EE" w:rsidRPr="001D3A33" w:rsidRDefault="00D814EE" w:rsidP="007D26B0">
            <w:pPr>
              <w:jc w:val="center"/>
              <w:rPr>
                <w:sz w:val="20"/>
                <w:szCs w:val="20"/>
              </w:rPr>
            </w:pPr>
          </w:p>
          <w:p w:rsidR="00D814EE" w:rsidRPr="001D3A33" w:rsidRDefault="00D814EE" w:rsidP="007D26B0">
            <w:pPr>
              <w:jc w:val="center"/>
            </w:pP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D814EE" w:rsidRPr="001D3A33" w:rsidRDefault="00D814E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1D3A33" w:rsidRDefault="00D814E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14EE" w:rsidRPr="001D3A33" w:rsidRDefault="00D814EE" w:rsidP="007D26B0">
            <w:pPr>
              <w:rPr>
                <w:sz w:val="20"/>
                <w:szCs w:val="20"/>
              </w:rPr>
            </w:pPr>
          </w:p>
          <w:p w:rsidR="00D814EE" w:rsidRPr="001D3A33" w:rsidRDefault="00D814EE" w:rsidP="007D26B0">
            <w:pPr>
              <w:rPr>
                <w:sz w:val="10"/>
                <w:szCs w:val="10"/>
              </w:rPr>
            </w:pP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D814EE" w:rsidRPr="001D3A33" w:rsidRDefault="00D814EE" w:rsidP="007D26B0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D814EE" w:rsidRPr="001D3A33" w:rsidRDefault="00D814EE" w:rsidP="007D26B0">
            <w:pPr>
              <w:ind w:right="-82"/>
              <w:jc w:val="center"/>
              <w:rPr>
                <w:sz w:val="12"/>
                <w:szCs w:val="12"/>
              </w:rPr>
            </w:pPr>
          </w:p>
          <w:p w:rsidR="00D814EE" w:rsidRPr="001D3A33" w:rsidRDefault="00D814EE" w:rsidP="007D26B0">
            <w:pPr>
              <w:ind w:right="-82"/>
              <w:jc w:val="center"/>
            </w:pPr>
          </w:p>
          <w:p w:rsidR="00D814EE" w:rsidRPr="001D3A33" w:rsidRDefault="00D814EE" w:rsidP="007D26B0">
            <w:pPr>
              <w:jc w:val="center"/>
              <w:rPr>
                <w:sz w:val="14"/>
                <w:szCs w:val="14"/>
              </w:rPr>
            </w:pP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земельный участок  </w:t>
            </w: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жилой дом квартира </w:t>
            </w:r>
          </w:p>
          <w:p w:rsidR="00D814EE" w:rsidRPr="001D3A33" w:rsidRDefault="00D814EE" w:rsidP="007D26B0">
            <w:pPr>
              <w:rPr>
                <w:sz w:val="16"/>
                <w:szCs w:val="16"/>
              </w:rPr>
            </w:pPr>
            <w:r w:rsidRPr="001D3A3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2217,0      </w:t>
            </w:r>
          </w:p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627,1 102,0       </w:t>
            </w: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Россия  </w:t>
            </w:r>
          </w:p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1D3A33">
              <w:rPr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498" w:type="dxa"/>
            <w:shd w:val="clear" w:color="auto" w:fill="auto"/>
          </w:tcPr>
          <w:p w:rsidR="00D814EE" w:rsidRPr="001D3A33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814EE" w:rsidRPr="001D3A33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1D3A33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814EE" w:rsidRPr="001D3A33" w:rsidRDefault="00D814EE" w:rsidP="007D26B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D814EE" w:rsidRPr="001D3A33" w:rsidRDefault="00D814EE" w:rsidP="007D26B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8045,74</w:t>
            </w: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14EE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D814EE" w:rsidRPr="001D3A33" w:rsidRDefault="00D814EE" w:rsidP="00A575FA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D814EE" w:rsidRPr="001D3A33" w:rsidRDefault="00D814EE" w:rsidP="008F41BF">
            <w:pPr>
              <w:ind w:right="-75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супруга</w:t>
            </w:r>
          </w:p>
        </w:tc>
        <w:tc>
          <w:tcPr>
            <w:tcW w:w="1746" w:type="dxa"/>
            <w:shd w:val="clear" w:color="auto" w:fill="auto"/>
          </w:tcPr>
          <w:p w:rsidR="00D814EE" w:rsidRPr="001D3A33" w:rsidRDefault="00D814EE" w:rsidP="00465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земельный участок </w:t>
            </w:r>
          </w:p>
          <w:p w:rsidR="00D814EE" w:rsidRPr="001D3A33" w:rsidRDefault="00D814EE" w:rsidP="00B244D6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жилой дом</w:t>
            </w:r>
          </w:p>
        </w:tc>
        <w:tc>
          <w:tcPr>
            <w:tcW w:w="1415" w:type="dxa"/>
            <w:shd w:val="clear" w:color="auto" w:fill="auto"/>
          </w:tcPr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индивидуальная</w:t>
            </w: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</w:p>
          <w:p w:rsidR="00D814EE" w:rsidRPr="001D3A33" w:rsidRDefault="00D814EE" w:rsidP="00B244D6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2217,0</w:t>
            </w:r>
          </w:p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B244D6">
            <w:pPr>
              <w:pStyle w:val="ConsPlusNormal"/>
              <w:spacing w:line="360" w:lineRule="auto"/>
              <w:ind w:right="-75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627,1</w:t>
            </w:r>
          </w:p>
        </w:tc>
        <w:tc>
          <w:tcPr>
            <w:tcW w:w="739" w:type="dxa"/>
            <w:shd w:val="clear" w:color="auto" w:fill="auto"/>
          </w:tcPr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Россия </w:t>
            </w:r>
          </w:p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04265E">
            <w:pPr>
              <w:ind w:right="-82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  Россия</w:t>
            </w:r>
          </w:p>
        </w:tc>
        <w:tc>
          <w:tcPr>
            <w:tcW w:w="1701" w:type="dxa"/>
            <w:shd w:val="clear" w:color="auto" w:fill="auto"/>
          </w:tcPr>
          <w:p w:rsidR="00D814EE" w:rsidRPr="001D3A33" w:rsidRDefault="00D814EE" w:rsidP="008F41BF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квартира       </w:t>
            </w:r>
          </w:p>
        </w:tc>
        <w:tc>
          <w:tcPr>
            <w:tcW w:w="850" w:type="dxa"/>
            <w:shd w:val="clear" w:color="auto" w:fill="auto"/>
          </w:tcPr>
          <w:p w:rsidR="00D814EE" w:rsidRPr="001D3A33" w:rsidRDefault="00D814EE" w:rsidP="008F41BF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102,0</w:t>
            </w:r>
          </w:p>
        </w:tc>
        <w:tc>
          <w:tcPr>
            <w:tcW w:w="1023" w:type="dxa"/>
            <w:shd w:val="clear" w:color="auto" w:fill="auto"/>
          </w:tcPr>
          <w:p w:rsidR="00D814EE" w:rsidRPr="001D3A33" w:rsidRDefault="00D814EE" w:rsidP="008F41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D814EE" w:rsidRPr="001D3A33" w:rsidRDefault="00D814EE" w:rsidP="008F41B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D814EE" w:rsidRPr="001D3A33" w:rsidRDefault="00D814EE" w:rsidP="008F41B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7046,31</w:t>
            </w: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D814EE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D814EE" w:rsidRPr="001D3A33" w:rsidRDefault="00D814EE" w:rsidP="007D26B0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D814EE" w:rsidRPr="001D3A33" w:rsidRDefault="00D814EE" w:rsidP="007D26B0">
            <w:pPr>
              <w:ind w:right="-75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Алешина Л.И.</w:t>
            </w:r>
          </w:p>
          <w:p w:rsidR="00D814EE" w:rsidRPr="001D3A33" w:rsidRDefault="00D814EE" w:rsidP="007D26B0">
            <w:pPr>
              <w:ind w:right="-75" w:firstLine="708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ind w:right="-75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главный бухгалтер </w:t>
            </w:r>
            <w:r>
              <w:rPr>
                <w:sz w:val="18"/>
                <w:szCs w:val="18"/>
              </w:rPr>
              <w:t>-</w:t>
            </w:r>
            <w:r w:rsidRPr="001D3A33">
              <w:rPr>
                <w:sz w:val="18"/>
                <w:szCs w:val="18"/>
              </w:rPr>
              <w:t xml:space="preserve"> начальник Управления казначейства</w:t>
            </w: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нет</w:t>
            </w: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D814EE" w:rsidRPr="001D3A33" w:rsidRDefault="00D814EE" w:rsidP="007D26B0">
            <w:pPr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D814EE" w:rsidRPr="001D3A33" w:rsidRDefault="00D814EE" w:rsidP="007D26B0">
            <w:pPr>
              <w:pStyle w:val="ConsPlusNormal"/>
              <w:spacing w:line="360" w:lineRule="auto"/>
              <w:ind w:right="-75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814EE" w:rsidRPr="001D3A33" w:rsidRDefault="00D814EE" w:rsidP="007D26B0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14EE" w:rsidRPr="001D3A33" w:rsidRDefault="00D814EE" w:rsidP="007D26B0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814EE" w:rsidRPr="001D3A33" w:rsidRDefault="00D814EE" w:rsidP="007D26B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1D3A33" w:rsidRDefault="00D814EE" w:rsidP="007D26B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D814EE" w:rsidRPr="001D3A33" w:rsidRDefault="00D814EE" w:rsidP="007D26B0">
            <w:pPr>
              <w:ind w:right="-82"/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ind w:right="-82"/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ind w:right="-82"/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квартира </w:t>
            </w: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дом нежилой</w:t>
            </w: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земельный участок</w:t>
            </w: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95,3 </w:t>
            </w:r>
          </w:p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42,75</w:t>
            </w:r>
          </w:p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,0</w:t>
            </w:r>
          </w:p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D814EE" w:rsidRPr="001D3A33" w:rsidRDefault="00D814E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14EE" w:rsidRPr="001D3A33" w:rsidRDefault="00D814E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14EE" w:rsidRPr="001D3A33" w:rsidRDefault="00D814EE" w:rsidP="007D26B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 xml:space="preserve">    Россия </w:t>
            </w:r>
          </w:p>
          <w:p w:rsidR="00D814EE" w:rsidRPr="001D3A33" w:rsidRDefault="00D814EE" w:rsidP="007D26B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D814EE" w:rsidRPr="001D3A33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814EE" w:rsidRPr="001D3A33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1D3A33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1D3A33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D814EE" w:rsidRPr="001D3A33" w:rsidRDefault="00D814EE" w:rsidP="007D26B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8798,53</w:t>
            </w: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14EE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D814EE" w:rsidRPr="001D3A33" w:rsidRDefault="00D814EE" w:rsidP="00A575FA">
            <w:pPr>
              <w:spacing w:line="360" w:lineRule="auto"/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D814EE" w:rsidRPr="001D3A33" w:rsidRDefault="00D814EE" w:rsidP="003A02E3">
            <w:pPr>
              <w:ind w:right="-75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D814EE" w:rsidRPr="001D3A33" w:rsidRDefault="00D814EE" w:rsidP="00465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земельный участок</w:t>
            </w: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дом нежилой</w:t>
            </w:r>
          </w:p>
          <w:p w:rsidR="00D814EE" w:rsidRPr="001D3A33" w:rsidRDefault="00D814EE" w:rsidP="003A02E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индивидуальная</w:t>
            </w:r>
          </w:p>
          <w:p w:rsidR="00D814EE" w:rsidRPr="001D3A33" w:rsidRDefault="00D814EE" w:rsidP="004E3513">
            <w:pPr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4E3513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D814EE" w:rsidRPr="001D3A33" w:rsidRDefault="00D814EE" w:rsidP="007D26B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D814EE" w:rsidRPr="001D3A33" w:rsidRDefault="00D814EE" w:rsidP="004E35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1D3A33" w:rsidRDefault="00D814EE" w:rsidP="004E35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42,75</w:t>
            </w:r>
          </w:p>
        </w:tc>
        <w:tc>
          <w:tcPr>
            <w:tcW w:w="739" w:type="dxa"/>
            <w:shd w:val="clear" w:color="auto" w:fill="auto"/>
          </w:tcPr>
          <w:p w:rsidR="00D814EE" w:rsidRPr="001D3A33" w:rsidRDefault="00D814EE" w:rsidP="007D26B0">
            <w:pPr>
              <w:ind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Россия</w:t>
            </w:r>
          </w:p>
          <w:p w:rsidR="00D814EE" w:rsidRPr="001D3A33" w:rsidRDefault="00D814EE" w:rsidP="004E351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4E35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814EE" w:rsidRPr="001D3A33" w:rsidRDefault="00D814EE" w:rsidP="003A02E3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814EE" w:rsidRPr="001D3A33" w:rsidRDefault="00D814EE" w:rsidP="003A02E3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95,3</w:t>
            </w:r>
          </w:p>
        </w:tc>
        <w:tc>
          <w:tcPr>
            <w:tcW w:w="1023" w:type="dxa"/>
            <w:shd w:val="clear" w:color="auto" w:fill="auto"/>
          </w:tcPr>
          <w:p w:rsidR="00D814EE" w:rsidRPr="001D3A33" w:rsidRDefault="00D814EE" w:rsidP="004E351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 xml:space="preserve">      Россия</w:t>
            </w:r>
          </w:p>
        </w:tc>
        <w:tc>
          <w:tcPr>
            <w:tcW w:w="1498" w:type="dxa"/>
            <w:shd w:val="clear" w:color="auto" w:fill="auto"/>
          </w:tcPr>
          <w:p w:rsidR="00D814EE" w:rsidRPr="001D3A33" w:rsidRDefault="00D814EE" w:rsidP="00E422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proofErr w:type="gramStart"/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</w:t>
            </w: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LE</w:t>
            </w:r>
            <w:r w:rsidRPr="00E422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</w:p>
        </w:tc>
        <w:tc>
          <w:tcPr>
            <w:tcW w:w="1165" w:type="dxa"/>
            <w:shd w:val="clear" w:color="auto" w:fill="auto"/>
          </w:tcPr>
          <w:p w:rsidR="00D814EE" w:rsidRPr="00E422AA" w:rsidRDefault="00D814EE" w:rsidP="003A02E3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23464.97</w:t>
            </w: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D814EE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D814EE" w:rsidRPr="001D3A33" w:rsidRDefault="00D814EE" w:rsidP="007D26B0">
            <w:pPr>
              <w:spacing w:line="360" w:lineRule="auto"/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D814EE" w:rsidRPr="001D3A33" w:rsidRDefault="00D814EE" w:rsidP="007D26B0">
            <w:pPr>
              <w:ind w:right="-75"/>
              <w:rPr>
                <w:sz w:val="18"/>
                <w:szCs w:val="18"/>
              </w:rPr>
            </w:pPr>
            <w:proofErr w:type="spellStart"/>
            <w:r w:rsidRPr="001D3A33">
              <w:rPr>
                <w:sz w:val="18"/>
                <w:szCs w:val="18"/>
              </w:rPr>
              <w:t>Аверина</w:t>
            </w:r>
            <w:proofErr w:type="spellEnd"/>
            <w:r w:rsidRPr="001D3A33">
              <w:rPr>
                <w:sz w:val="18"/>
                <w:szCs w:val="18"/>
              </w:rPr>
              <w:t xml:space="preserve"> Ю.С.</w:t>
            </w:r>
          </w:p>
          <w:p w:rsidR="00D814EE" w:rsidRPr="001D3A33" w:rsidRDefault="00D814EE" w:rsidP="007D26B0">
            <w:pPr>
              <w:ind w:right="-75"/>
              <w:rPr>
                <w:sz w:val="26"/>
                <w:szCs w:val="26"/>
              </w:rPr>
            </w:pPr>
          </w:p>
          <w:p w:rsidR="00D814EE" w:rsidRPr="001D3A33" w:rsidRDefault="00D814EE" w:rsidP="007D26B0">
            <w:pPr>
              <w:ind w:right="-75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начальник Управления по осуществлению закупок </w:t>
            </w:r>
          </w:p>
        </w:tc>
        <w:tc>
          <w:tcPr>
            <w:tcW w:w="1276" w:type="dxa"/>
            <w:shd w:val="clear" w:color="auto" w:fill="auto"/>
          </w:tcPr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земельный участок </w:t>
            </w: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дачный дом</w:t>
            </w: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уборная</w:t>
            </w: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индивидуальная </w:t>
            </w:r>
          </w:p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индивидуальная</w:t>
            </w:r>
          </w:p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D814EE" w:rsidRPr="001D3A33" w:rsidRDefault="00D814E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D814EE" w:rsidRPr="001D3A33" w:rsidRDefault="00D814EE" w:rsidP="007D26B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1D3A33" w:rsidRDefault="00D814EE" w:rsidP="007D26B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  <w:p w:rsidR="00D814EE" w:rsidRPr="001D3A33" w:rsidRDefault="00D814EE" w:rsidP="007D26B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39" w:type="dxa"/>
            <w:shd w:val="clear" w:color="auto" w:fill="auto"/>
          </w:tcPr>
          <w:p w:rsidR="00D814EE" w:rsidRPr="001D3A33" w:rsidRDefault="00D814EE" w:rsidP="007D26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Россия </w:t>
            </w:r>
          </w:p>
          <w:p w:rsidR="00D814EE" w:rsidRPr="001D3A33" w:rsidRDefault="00D814EE" w:rsidP="007D26B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Россия</w:t>
            </w:r>
          </w:p>
          <w:p w:rsidR="00D814EE" w:rsidRPr="001D3A33" w:rsidRDefault="00D814EE" w:rsidP="007D26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квартира</w:t>
            </w:r>
          </w:p>
          <w:p w:rsidR="00D814EE" w:rsidRPr="001D3A33" w:rsidRDefault="00D814EE" w:rsidP="007D26B0"/>
          <w:p w:rsidR="00D814EE" w:rsidRPr="001D3A33" w:rsidRDefault="00D814EE" w:rsidP="007D26B0">
            <w:pPr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75,6</w:t>
            </w:r>
          </w:p>
          <w:p w:rsidR="00D814EE" w:rsidRPr="001D3A33" w:rsidRDefault="00D814EE" w:rsidP="007D26B0">
            <w:pPr>
              <w:ind w:left="-1"/>
              <w:jc w:val="center"/>
            </w:pP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D814EE" w:rsidRPr="001D3A33" w:rsidRDefault="00D814E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14EE" w:rsidRPr="001D3A33" w:rsidRDefault="00D814E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1D3A33" w:rsidRDefault="00D814EE" w:rsidP="007D26B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D814EE" w:rsidRPr="001D3A33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814EE" w:rsidRPr="001D3A33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1D3A33" w:rsidRDefault="00D814EE" w:rsidP="007D26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14EE" w:rsidRPr="001D3A33" w:rsidRDefault="00D814EE" w:rsidP="007D26B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D814EE" w:rsidRPr="001D3A33" w:rsidRDefault="00D814EE" w:rsidP="007D26B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6305</w:t>
            </w:r>
            <w:r w:rsidRPr="001D3A3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6</w:t>
            </w:r>
          </w:p>
          <w:p w:rsidR="00D814EE" w:rsidRPr="001D3A33" w:rsidRDefault="00D814EE" w:rsidP="007D26B0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14EE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D814EE" w:rsidRPr="001D3A33" w:rsidRDefault="00D814EE" w:rsidP="00A575FA">
            <w:pPr>
              <w:spacing w:line="360" w:lineRule="auto"/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D814EE" w:rsidRPr="001D3A33" w:rsidRDefault="00D814EE" w:rsidP="004E3513">
            <w:pPr>
              <w:ind w:right="-75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D814EE" w:rsidRPr="001D3A33" w:rsidRDefault="00D814EE" w:rsidP="00465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814EE" w:rsidRPr="001D3A33" w:rsidRDefault="00D814EE" w:rsidP="004B0C9F">
            <w:pPr>
              <w:spacing w:line="360" w:lineRule="auto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D814EE" w:rsidRPr="001D3A33" w:rsidRDefault="00D814EE" w:rsidP="004B0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D814EE" w:rsidRPr="001D3A33" w:rsidRDefault="00D814EE" w:rsidP="004B0C9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D814EE" w:rsidRPr="001D3A33" w:rsidRDefault="00D814EE" w:rsidP="004B0C9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квартира</w:t>
            </w: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земельный участок</w:t>
            </w:r>
          </w:p>
          <w:p w:rsidR="00D814EE" w:rsidRPr="001D3A33" w:rsidRDefault="00D814EE" w:rsidP="004E3513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дачный дом</w:t>
            </w:r>
          </w:p>
          <w:p w:rsidR="00D814EE" w:rsidRPr="001D3A33" w:rsidRDefault="00D814EE" w:rsidP="004E3513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уборная</w:t>
            </w:r>
          </w:p>
        </w:tc>
        <w:tc>
          <w:tcPr>
            <w:tcW w:w="850" w:type="dxa"/>
            <w:shd w:val="clear" w:color="auto" w:fill="auto"/>
          </w:tcPr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75,6</w:t>
            </w:r>
          </w:p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1000,0</w:t>
            </w:r>
          </w:p>
          <w:p w:rsidR="00D814EE" w:rsidRPr="001D3A33" w:rsidRDefault="00D814EE" w:rsidP="004E3513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31,9</w:t>
            </w:r>
          </w:p>
          <w:p w:rsidR="00D814EE" w:rsidRPr="001D3A33" w:rsidRDefault="00D814EE" w:rsidP="004E3513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1,0</w:t>
            </w:r>
          </w:p>
        </w:tc>
        <w:tc>
          <w:tcPr>
            <w:tcW w:w="1023" w:type="dxa"/>
            <w:shd w:val="clear" w:color="auto" w:fill="auto"/>
          </w:tcPr>
          <w:p w:rsidR="00D814EE" w:rsidRPr="001D3A33" w:rsidRDefault="00D814EE" w:rsidP="007D26B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14EE" w:rsidRPr="001D3A33" w:rsidRDefault="00D814EE" w:rsidP="007D26B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14EE" w:rsidRPr="001D3A33" w:rsidRDefault="00D814EE" w:rsidP="004E35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14EE" w:rsidRPr="001D3A33" w:rsidRDefault="00D814EE" w:rsidP="004E35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14EE" w:rsidRPr="001D3A33" w:rsidRDefault="00D814EE" w:rsidP="004E35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D814EE" w:rsidRPr="001D3A33" w:rsidRDefault="00D814EE" w:rsidP="009722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D814EE" w:rsidRPr="001D3A33" w:rsidRDefault="00D814EE" w:rsidP="007311E0">
            <w:pPr>
              <w:ind w:left="-79" w:right="-73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D814EE" w:rsidRPr="001D3A33" w:rsidTr="00CA2885">
        <w:trPr>
          <w:cantSplit/>
          <w:trHeight w:val="690"/>
          <w:tblCellSpacing w:w="5" w:type="nil"/>
          <w:jc w:val="center"/>
        </w:trPr>
        <w:tc>
          <w:tcPr>
            <w:tcW w:w="588" w:type="dxa"/>
            <w:vMerge w:val="restart"/>
          </w:tcPr>
          <w:p w:rsidR="00D814EE" w:rsidRPr="001D3A33" w:rsidRDefault="00D814EE" w:rsidP="007D26B0">
            <w:pPr>
              <w:spacing w:line="360" w:lineRule="auto"/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:rsidR="00D814EE" w:rsidRPr="006C14B9" w:rsidRDefault="00D814EE" w:rsidP="00926BA1">
            <w:pPr>
              <w:spacing w:line="360" w:lineRule="auto"/>
              <w:ind w:right="-75"/>
              <w:rPr>
                <w:sz w:val="18"/>
                <w:szCs w:val="18"/>
              </w:rPr>
            </w:pPr>
            <w:r w:rsidRPr="006C14B9">
              <w:rPr>
                <w:sz w:val="18"/>
                <w:szCs w:val="18"/>
              </w:rPr>
              <w:t>Арбузов М.А</w:t>
            </w:r>
          </w:p>
        </w:tc>
        <w:tc>
          <w:tcPr>
            <w:tcW w:w="1746" w:type="dxa"/>
            <w:shd w:val="clear" w:color="auto" w:fill="auto"/>
          </w:tcPr>
          <w:p w:rsidR="00D814EE" w:rsidRPr="001D3A33" w:rsidRDefault="00D814EE" w:rsidP="00926BA1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начальник Управления эксплуатации и материально-</w:t>
            </w:r>
            <w:r>
              <w:rPr>
                <w:sz w:val="18"/>
                <w:szCs w:val="18"/>
              </w:rPr>
              <w:t xml:space="preserve"> технического обеспечения</w:t>
            </w:r>
          </w:p>
        </w:tc>
        <w:tc>
          <w:tcPr>
            <w:tcW w:w="1276" w:type="dxa"/>
            <w:shd w:val="clear" w:color="auto" w:fill="auto"/>
          </w:tcPr>
          <w:p w:rsidR="00D814EE" w:rsidRPr="001D3A33" w:rsidRDefault="00D814EE" w:rsidP="00926BA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  <w:r w:rsidRPr="001D3A33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15" w:type="dxa"/>
            <w:shd w:val="clear" w:color="auto" w:fill="auto"/>
          </w:tcPr>
          <w:p w:rsidR="00D814EE" w:rsidRPr="001D3A33" w:rsidRDefault="00D814EE" w:rsidP="00926BA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" w:type="dxa"/>
            <w:shd w:val="clear" w:color="auto" w:fill="auto"/>
          </w:tcPr>
          <w:p w:rsidR="00D814EE" w:rsidRPr="001D3A33" w:rsidRDefault="00D814EE" w:rsidP="007D26B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spacing w:line="720" w:lineRule="auto"/>
              <w:ind w:right="-82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D814EE" w:rsidRPr="001D3A33" w:rsidRDefault="00D814EE" w:rsidP="006C14B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814EE" w:rsidRDefault="00D814EE" w:rsidP="007D2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D3A33">
              <w:rPr>
                <w:sz w:val="18"/>
                <w:szCs w:val="18"/>
              </w:rPr>
              <w:t>вартира</w:t>
            </w: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56,0    </w:t>
            </w:r>
          </w:p>
          <w:p w:rsidR="00D814EE" w:rsidRPr="001D3A33" w:rsidRDefault="00D814EE" w:rsidP="007D26B0">
            <w:pPr>
              <w:rPr>
                <w:sz w:val="4"/>
                <w:szCs w:val="4"/>
              </w:rPr>
            </w:pP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D814EE" w:rsidRPr="001D3A33" w:rsidRDefault="00D814E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D814EE" w:rsidRPr="001D3A33" w:rsidRDefault="00D814EE" w:rsidP="007D26B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1D3A33" w:rsidRDefault="00D814EE" w:rsidP="007D26B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1D3A33" w:rsidRDefault="00D814EE" w:rsidP="007D26B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D814EE" w:rsidRPr="001D3A33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Х-9</w:t>
            </w:r>
          </w:p>
          <w:p w:rsidR="00D814EE" w:rsidRPr="001D3A33" w:rsidRDefault="00D814EE" w:rsidP="007D26B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D814EE" w:rsidRPr="001D3A33" w:rsidRDefault="00D814EE" w:rsidP="007D26B0">
            <w:pPr>
              <w:ind w:left="-79" w:right="-73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02065,96</w:t>
            </w:r>
          </w:p>
          <w:p w:rsidR="00D814EE" w:rsidRPr="001D3A33" w:rsidRDefault="00D814EE" w:rsidP="007D26B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14EE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D814EE" w:rsidRPr="001D3A33" w:rsidRDefault="00D814EE" w:rsidP="007D26B0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D814EE" w:rsidRPr="001D3A33" w:rsidRDefault="00D814EE" w:rsidP="007D26B0">
            <w:pPr>
              <w:ind w:right="-75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супруга</w:t>
            </w:r>
          </w:p>
        </w:tc>
        <w:tc>
          <w:tcPr>
            <w:tcW w:w="1746" w:type="dxa"/>
            <w:shd w:val="clear" w:color="auto" w:fill="auto"/>
          </w:tcPr>
          <w:p w:rsidR="00D814EE" w:rsidRPr="001D3A33" w:rsidRDefault="00D814EE" w:rsidP="00465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квартира    </w:t>
            </w:r>
          </w:p>
        </w:tc>
        <w:tc>
          <w:tcPr>
            <w:tcW w:w="1415" w:type="dxa"/>
            <w:shd w:val="clear" w:color="auto" w:fill="auto"/>
          </w:tcPr>
          <w:p w:rsidR="00D814EE" w:rsidRPr="001D3A33" w:rsidRDefault="00D814EE" w:rsidP="006C14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965" w:type="dxa"/>
            <w:shd w:val="clear" w:color="auto" w:fill="auto"/>
          </w:tcPr>
          <w:p w:rsidR="00D814EE" w:rsidRPr="001D3A33" w:rsidRDefault="00D814E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739" w:type="dxa"/>
            <w:shd w:val="clear" w:color="auto" w:fill="auto"/>
          </w:tcPr>
          <w:p w:rsidR="00D814EE" w:rsidRPr="001D3A33" w:rsidRDefault="00D814EE" w:rsidP="007D26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814EE" w:rsidRDefault="00D814EE" w:rsidP="007D2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D3A33">
              <w:rPr>
                <w:sz w:val="18"/>
                <w:szCs w:val="18"/>
              </w:rPr>
              <w:t>вартир</w:t>
            </w:r>
            <w:r>
              <w:rPr>
                <w:sz w:val="18"/>
                <w:szCs w:val="18"/>
              </w:rPr>
              <w:t>а, 1/2 доли</w:t>
            </w:r>
            <w:r w:rsidRPr="001D3A33">
              <w:rPr>
                <w:sz w:val="18"/>
                <w:szCs w:val="18"/>
              </w:rPr>
              <w:t xml:space="preserve"> </w:t>
            </w: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 </w:t>
            </w: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814EE" w:rsidRPr="001D3A33" w:rsidRDefault="00D814EE" w:rsidP="006C14B9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3</w:t>
            </w:r>
            <w:r w:rsidRPr="001D3A3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  <w:r w:rsidRPr="001D3A33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1023" w:type="dxa"/>
            <w:shd w:val="clear" w:color="auto" w:fill="auto"/>
          </w:tcPr>
          <w:p w:rsidR="00D814EE" w:rsidRPr="001D3A33" w:rsidRDefault="00D814EE" w:rsidP="007D26B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14EE" w:rsidRPr="001D3A33" w:rsidRDefault="00D814EE" w:rsidP="007D26B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D814EE" w:rsidRPr="001D3A33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814EE" w:rsidRPr="001D3A33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1D3A33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D814EE" w:rsidRPr="001D3A33" w:rsidRDefault="00D814EE" w:rsidP="007D26B0">
            <w:pPr>
              <w:ind w:left="-79" w:right="-73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48</w:t>
            </w:r>
            <w:r>
              <w:rPr>
                <w:sz w:val="18"/>
                <w:szCs w:val="18"/>
              </w:rPr>
              <w:t>1897</w:t>
            </w:r>
            <w:r w:rsidRPr="001D3A33">
              <w:rPr>
                <w:sz w:val="18"/>
                <w:szCs w:val="18"/>
              </w:rPr>
              <w:t>,</w:t>
            </w:r>
            <w:r w:rsidR="00D7731B">
              <w:rPr>
                <w:sz w:val="18"/>
                <w:szCs w:val="18"/>
              </w:rPr>
              <w:t>5</w:t>
            </w:r>
            <w:r w:rsidRPr="001D3A33">
              <w:rPr>
                <w:sz w:val="18"/>
                <w:szCs w:val="18"/>
              </w:rPr>
              <w:t>0</w:t>
            </w:r>
          </w:p>
          <w:p w:rsidR="00D814EE" w:rsidRPr="001D3A33" w:rsidRDefault="00D814EE" w:rsidP="007D26B0">
            <w:pPr>
              <w:spacing w:line="360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D814EE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D814EE" w:rsidRPr="001D3A33" w:rsidRDefault="00D814EE" w:rsidP="007D26B0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97" w:type="dxa"/>
            <w:shd w:val="clear" w:color="auto" w:fill="auto"/>
          </w:tcPr>
          <w:p w:rsidR="00D814EE" w:rsidRPr="001D3A33" w:rsidRDefault="00D814EE" w:rsidP="00FA27E6">
            <w:pPr>
              <w:ind w:right="-75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Баранова М.А.</w:t>
            </w:r>
          </w:p>
          <w:p w:rsidR="00D814EE" w:rsidRPr="001D3A33" w:rsidRDefault="00D814EE" w:rsidP="00FA27E6">
            <w:pPr>
              <w:ind w:right="-75"/>
              <w:rPr>
                <w:sz w:val="32"/>
                <w:szCs w:val="32"/>
              </w:rPr>
            </w:pPr>
          </w:p>
          <w:p w:rsidR="00D814EE" w:rsidRPr="001D3A33" w:rsidRDefault="00D814EE" w:rsidP="00FA27E6">
            <w:pPr>
              <w:ind w:right="-75"/>
              <w:rPr>
                <w:sz w:val="18"/>
                <w:szCs w:val="18"/>
              </w:rPr>
            </w:pPr>
          </w:p>
          <w:p w:rsidR="00D814EE" w:rsidRPr="001D3A33" w:rsidRDefault="00D814EE" w:rsidP="00FA27E6">
            <w:pPr>
              <w:ind w:right="-75"/>
              <w:rPr>
                <w:sz w:val="18"/>
                <w:szCs w:val="18"/>
              </w:rPr>
            </w:pPr>
          </w:p>
          <w:p w:rsidR="00D814EE" w:rsidRPr="001D3A33" w:rsidRDefault="00D814EE" w:rsidP="00FA27E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D814EE" w:rsidRPr="004C5E6F" w:rsidRDefault="00D814EE" w:rsidP="00B23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C5E6F">
              <w:rPr>
                <w:sz w:val="18"/>
                <w:szCs w:val="18"/>
              </w:rPr>
              <w:t xml:space="preserve">аместитель начальника управления по осуществлению закупок - начальник отдела правового обеспечения закупок </w:t>
            </w:r>
          </w:p>
        </w:tc>
        <w:tc>
          <w:tcPr>
            <w:tcW w:w="1276" w:type="dxa"/>
            <w:shd w:val="clear" w:color="auto" w:fill="auto"/>
          </w:tcPr>
          <w:p w:rsidR="00D814EE" w:rsidRPr="001D3A33" w:rsidRDefault="00D814EE" w:rsidP="00FA27E6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квартира</w:t>
            </w:r>
          </w:p>
          <w:p w:rsidR="00D814EE" w:rsidRPr="001D3A33" w:rsidRDefault="00D814EE" w:rsidP="00FA27E6">
            <w:pPr>
              <w:rPr>
                <w:sz w:val="2"/>
                <w:szCs w:val="2"/>
              </w:rPr>
            </w:pPr>
          </w:p>
          <w:p w:rsidR="00D814EE" w:rsidRPr="001D3A33" w:rsidRDefault="00D814EE" w:rsidP="00FA27E6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D814EE" w:rsidRPr="001D3A33" w:rsidRDefault="00D814EE" w:rsidP="00FA27E6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  <w:r w:rsidRPr="001D3A33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965" w:type="dxa"/>
            <w:shd w:val="clear" w:color="auto" w:fill="auto"/>
          </w:tcPr>
          <w:p w:rsidR="00D814EE" w:rsidRPr="001D3A33" w:rsidRDefault="00D814EE" w:rsidP="00FA27E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  <w:p w:rsidR="00D814EE" w:rsidRPr="001D3A33" w:rsidRDefault="00D814EE" w:rsidP="00FA27E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1D3A33" w:rsidRDefault="00D814EE" w:rsidP="00FA27E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1D3A33" w:rsidRDefault="00D814EE" w:rsidP="00FA27E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1D3A33" w:rsidRDefault="00D814EE" w:rsidP="00FA27E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14EE" w:rsidRPr="001D3A33" w:rsidRDefault="00D814EE" w:rsidP="00FA27E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D814EE" w:rsidRPr="001D3A33" w:rsidRDefault="00D814EE" w:rsidP="00FA27E6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814EE" w:rsidRPr="004C5E6F" w:rsidRDefault="00D814EE" w:rsidP="00FA2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C5E6F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 2/3 доли</w:t>
            </w:r>
          </w:p>
          <w:p w:rsidR="00D814EE" w:rsidRPr="004C5E6F" w:rsidRDefault="00D814EE" w:rsidP="009E7E4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814EE" w:rsidRPr="004C5E6F" w:rsidRDefault="00D814EE" w:rsidP="002D4153">
            <w:pPr>
              <w:jc w:val="center"/>
              <w:rPr>
                <w:sz w:val="18"/>
                <w:szCs w:val="18"/>
              </w:rPr>
            </w:pPr>
            <w:r w:rsidRPr="004C5E6F">
              <w:rPr>
                <w:sz w:val="18"/>
                <w:szCs w:val="18"/>
              </w:rPr>
              <w:t>53,1</w:t>
            </w:r>
          </w:p>
        </w:tc>
        <w:tc>
          <w:tcPr>
            <w:tcW w:w="1023" w:type="dxa"/>
            <w:shd w:val="clear" w:color="auto" w:fill="auto"/>
          </w:tcPr>
          <w:p w:rsidR="00D814EE" w:rsidRPr="004C5E6F" w:rsidRDefault="00D814EE" w:rsidP="002D415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E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D814EE" w:rsidRPr="001D3A33" w:rsidRDefault="00D814EE" w:rsidP="00FA2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814EE" w:rsidRPr="001D3A33" w:rsidRDefault="00D814EE" w:rsidP="00FA27E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</w:tcPr>
          <w:p w:rsidR="00D814EE" w:rsidRPr="00B23BDB" w:rsidRDefault="00D814EE" w:rsidP="00FA27E6">
            <w:pPr>
              <w:spacing w:line="360" w:lineRule="auto"/>
              <w:ind w:right="-73"/>
              <w:jc w:val="center"/>
              <w:rPr>
                <w:sz w:val="18"/>
                <w:szCs w:val="18"/>
              </w:rPr>
            </w:pPr>
            <w:r w:rsidRPr="00B23BDB">
              <w:rPr>
                <w:sz w:val="18"/>
                <w:szCs w:val="18"/>
              </w:rPr>
              <w:t>1640561,94</w:t>
            </w:r>
          </w:p>
          <w:p w:rsidR="00D814EE" w:rsidRPr="001D3A33" w:rsidRDefault="00D814EE" w:rsidP="00FA27E6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14EE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D814EE" w:rsidRPr="001D3A33" w:rsidRDefault="00D814EE" w:rsidP="007D26B0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97" w:type="dxa"/>
            <w:shd w:val="clear" w:color="auto" w:fill="auto"/>
          </w:tcPr>
          <w:p w:rsidR="00D814EE" w:rsidRPr="002C6213" w:rsidRDefault="00D814EE" w:rsidP="007D26B0">
            <w:pPr>
              <w:ind w:right="-75"/>
              <w:rPr>
                <w:sz w:val="18"/>
                <w:szCs w:val="18"/>
              </w:rPr>
            </w:pPr>
            <w:proofErr w:type="spellStart"/>
            <w:r w:rsidRPr="002C6213">
              <w:rPr>
                <w:sz w:val="18"/>
                <w:szCs w:val="18"/>
              </w:rPr>
              <w:t>Дончук</w:t>
            </w:r>
            <w:proofErr w:type="spellEnd"/>
            <w:r w:rsidRPr="002C6213">
              <w:rPr>
                <w:sz w:val="18"/>
                <w:szCs w:val="18"/>
              </w:rPr>
              <w:t xml:space="preserve"> И.Э.</w:t>
            </w:r>
          </w:p>
          <w:p w:rsidR="00D814EE" w:rsidRPr="001D3A33" w:rsidRDefault="00D814EE" w:rsidP="007D26B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D814EE" w:rsidRPr="001D3A33" w:rsidRDefault="00D814EE" w:rsidP="00926BA1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заместитель начальника Управления </w:t>
            </w:r>
            <w:r>
              <w:rPr>
                <w:sz w:val="18"/>
                <w:szCs w:val="18"/>
              </w:rPr>
              <w:t xml:space="preserve">    </w:t>
            </w:r>
            <w:r w:rsidRPr="001D3A33">
              <w:rPr>
                <w:sz w:val="18"/>
                <w:szCs w:val="18"/>
              </w:rPr>
              <w:t>телекоммуникаций  и общесистемного</w:t>
            </w:r>
          </w:p>
          <w:p w:rsidR="00D814EE" w:rsidRPr="001D3A33" w:rsidRDefault="00D814EE" w:rsidP="00926BA1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программного</w:t>
            </w:r>
          </w:p>
          <w:p w:rsidR="00D814EE" w:rsidRPr="001D3A33" w:rsidRDefault="00D814EE" w:rsidP="00926BA1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обеспечения</w:t>
            </w:r>
          </w:p>
        </w:tc>
        <w:tc>
          <w:tcPr>
            <w:tcW w:w="1276" w:type="dxa"/>
            <w:shd w:val="clear" w:color="auto" w:fill="auto"/>
          </w:tcPr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нет</w:t>
            </w: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D814EE" w:rsidRPr="001D3A33" w:rsidRDefault="00D814EE" w:rsidP="007D26B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D814EE" w:rsidRPr="001D3A33" w:rsidRDefault="00D814EE" w:rsidP="007D26B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квартира</w:t>
            </w: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41,0</w:t>
            </w:r>
          </w:p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023" w:type="dxa"/>
            <w:shd w:val="clear" w:color="auto" w:fill="auto"/>
          </w:tcPr>
          <w:p w:rsidR="00D814EE" w:rsidRPr="001D3A33" w:rsidRDefault="00D814EE" w:rsidP="007D26B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 xml:space="preserve">      Россия</w:t>
            </w:r>
          </w:p>
          <w:p w:rsidR="00D814EE" w:rsidRPr="001D3A33" w:rsidRDefault="00D814E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1D3A33" w:rsidRDefault="00D814E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1D3A33" w:rsidRDefault="00D814EE" w:rsidP="007D26B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98" w:type="dxa"/>
            <w:shd w:val="clear" w:color="auto" w:fill="auto"/>
          </w:tcPr>
          <w:p w:rsidR="00D814EE" w:rsidRPr="001D3A33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814EE" w:rsidRPr="001D3A33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1D3A33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1D3A33" w:rsidRDefault="00D814EE" w:rsidP="007D26B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</w:p>
        </w:tc>
        <w:tc>
          <w:tcPr>
            <w:tcW w:w="1165" w:type="dxa"/>
            <w:shd w:val="clear" w:color="auto" w:fill="auto"/>
          </w:tcPr>
          <w:p w:rsidR="00D814EE" w:rsidRPr="001D3A33" w:rsidRDefault="00D814EE" w:rsidP="002C6213">
            <w:pPr>
              <w:ind w:right="-73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28606,52</w:t>
            </w: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D814EE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D814EE" w:rsidRPr="001D3A33" w:rsidRDefault="00D814EE" w:rsidP="00A575FA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D814EE" w:rsidRPr="001D3A33" w:rsidRDefault="00D814EE" w:rsidP="004B0C9F">
            <w:pPr>
              <w:ind w:right="-75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супруга</w:t>
            </w:r>
          </w:p>
        </w:tc>
        <w:tc>
          <w:tcPr>
            <w:tcW w:w="1746" w:type="dxa"/>
            <w:shd w:val="clear" w:color="auto" w:fill="auto"/>
          </w:tcPr>
          <w:p w:rsidR="00D814EE" w:rsidRPr="001D3A33" w:rsidRDefault="00D814EE" w:rsidP="00465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814EE" w:rsidRPr="001D3A33" w:rsidRDefault="00D814EE" w:rsidP="004B0C9F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D814EE" w:rsidRPr="001D3A33" w:rsidRDefault="00D814EE" w:rsidP="004B0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D814EE" w:rsidRPr="001D3A33" w:rsidRDefault="00D814EE" w:rsidP="009B2DCE">
            <w:pPr>
              <w:pStyle w:val="ConsPlusNormal"/>
              <w:spacing w:line="480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D814EE" w:rsidRPr="001D3A33" w:rsidRDefault="00D814EE" w:rsidP="009B2DCE">
            <w:pPr>
              <w:spacing w:line="48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квартира</w:t>
            </w:r>
          </w:p>
          <w:p w:rsidR="00D814EE" w:rsidRPr="001D3A33" w:rsidRDefault="00D814EE" w:rsidP="00D71628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41,0</w:t>
            </w:r>
          </w:p>
          <w:p w:rsidR="00D814EE" w:rsidRPr="001D3A33" w:rsidRDefault="00D814EE" w:rsidP="00236F1E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54,0</w:t>
            </w:r>
          </w:p>
        </w:tc>
        <w:tc>
          <w:tcPr>
            <w:tcW w:w="1023" w:type="dxa"/>
            <w:shd w:val="clear" w:color="auto" w:fill="auto"/>
          </w:tcPr>
          <w:p w:rsidR="00D814EE" w:rsidRPr="001D3A33" w:rsidRDefault="00D814EE" w:rsidP="007D26B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14EE" w:rsidRPr="001D3A33" w:rsidRDefault="00D814EE" w:rsidP="00236F1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14EE" w:rsidRPr="001D3A33" w:rsidRDefault="00D814EE" w:rsidP="00236F1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D814EE" w:rsidRDefault="00D814EE" w:rsidP="002C62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Lancer</w:t>
            </w:r>
          </w:p>
          <w:p w:rsidR="00D814EE" w:rsidRPr="002C6213" w:rsidRDefault="00D814EE" w:rsidP="002C62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D814EE" w:rsidRPr="002C6213" w:rsidRDefault="00D814EE" w:rsidP="002C6213">
            <w:pPr>
              <w:spacing w:line="360" w:lineRule="auto"/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5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14EE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D814EE" w:rsidRPr="001D3A33" w:rsidRDefault="00D814EE" w:rsidP="007D26B0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97" w:type="dxa"/>
            <w:shd w:val="clear" w:color="auto" w:fill="auto"/>
          </w:tcPr>
          <w:p w:rsidR="00D814EE" w:rsidRPr="001D3A33" w:rsidRDefault="00D814EE" w:rsidP="007D26B0">
            <w:pPr>
              <w:ind w:right="-75"/>
              <w:rPr>
                <w:sz w:val="18"/>
                <w:szCs w:val="18"/>
              </w:rPr>
            </w:pPr>
            <w:proofErr w:type="spellStart"/>
            <w:r w:rsidRPr="001D3A33">
              <w:rPr>
                <w:sz w:val="18"/>
                <w:szCs w:val="18"/>
              </w:rPr>
              <w:t>Лоик</w:t>
            </w:r>
            <w:proofErr w:type="spellEnd"/>
            <w:r w:rsidRPr="001D3A33">
              <w:rPr>
                <w:sz w:val="18"/>
                <w:szCs w:val="18"/>
              </w:rPr>
              <w:t xml:space="preserve"> Н.Ю.</w:t>
            </w:r>
          </w:p>
          <w:p w:rsidR="00D814EE" w:rsidRPr="001D3A33" w:rsidRDefault="00D814EE" w:rsidP="007D26B0">
            <w:pPr>
              <w:ind w:right="-75"/>
              <w:rPr>
                <w:sz w:val="28"/>
                <w:szCs w:val="28"/>
              </w:rPr>
            </w:pPr>
          </w:p>
          <w:p w:rsidR="00D814EE" w:rsidRPr="001D3A33" w:rsidRDefault="00D814EE" w:rsidP="007D26B0">
            <w:pPr>
              <w:ind w:right="-75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ind w:right="-75"/>
              <w:rPr>
                <w:sz w:val="14"/>
                <w:szCs w:val="14"/>
              </w:rPr>
            </w:pPr>
          </w:p>
          <w:p w:rsidR="00D814EE" w:rsidRPr="001D3A33" w:rsidRDefault="00D814EE" w:rsidP="007D26B0">
            <w:pPr>
              <w:ind w:right="-75"/>
              <w:rPr>
                <w:sz w:val="14"/>
                <w:szCs w:val="14"/>
              </w:rPr>
            </w:pPr>
          </w:p>
          <w:p w:rsidR="00D814EE" w:rsidRPr="001D3A33" w:rsidRDefault="00D814EE" w:rsidP="007D26B0">
            <w:pPr>
              <w:ind w:right="-75"/>
              <w:rPr>
                <w:sz w:val="14"/>
                <w:szCs w:val="14"/>
              </w:rPr>
            </w:pPr>
          </w:p>
          <w:p w:rsidR="00D814EE" w:rsidRPr="001D3A33" w:rsidRDefault="00D814EE" w:rsidP="007D26B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D814EE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заместитель начальника Управления</w:t>
            </w:r>
          </w:p>
          <w:p w:rsidR="00D814EE" w:rsidRPr="00A16665" w:rsidRDefault="00D814EE" w:rsidP="00A16665">
            <w:pPr>
              <w:rPr>
                <w:sz w:val="17"/>
                <w:szCs w:val="17"/>
              </w:rPr>
            </w:pPr>
            <w:r w:rsidRPr="001D3A33">
              <w:rPr>
                <w:sz w:val="18"/>
                <w:szCs w:val="18"/>
              </w:rPr>
              <w:t xml:space="preserve"> </w:t>
            </w:r>
            <w:r w:rsidRPr="00A16665">
              <w:rPr>
                <w:sz w:val="17"/>
                <w:szCs w:val="17"/>
              </w:rPr>
              <w:t xml:space="preserve">телекоммуникаций </w:t>
            </w:r>
          </w:p>
          <w:p w:rsidR="00D814EE" w:rsidRPr="001D3A33" w:rsidRDefault="00D814EE" w:rsidP="00A16665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 </w:t>
            </w:r>
            <w:r w:rsidRPr="00A16665">
              <w:rPr>
                <w:sz w:val="17"/>
                <w:szCs w:val="17"/>
              </w:rPr>
              <w:t>и общесистемного</w:t>
            </w:r>
            <w:r w:rsidRPr="001D3A33">
              <w:rPr>
                <w:sz w:val="18"/>
                <w:szCs w:val="18"/>
              </w:rPr>
              <w:t xml:space="preserve"> программного обеспечения</w:t>
            </w:r>
          </w:p>
        </w:tc>
        <w:tc>
          <w:tcPr>
            <w:tcW w:w="1276" w:type="dxa"/>
            <w:shd w:val="clear" w:color="auto" w:fill="auto"/>
          </w:tcPr>
          <w:p w:rsidR="00D814EE" w:rsidRPr="002031A5" w:rsidRDefault="00D814EE" w:rsidP="007D26B0">
            <w:pPr>
              <w:rPr>
                <w:sz w:val="18"/>
                <w:szCs w:val="18"/>
              </w:rPr>
            </w:pPr>
            <w:r w:rsidRPr="002031A5">
              <w:rPr>
                <w:sz w:val="18"/>
                <w:szCs w:val="18"/>
              </w:rPr>
              <w:t xml:space="preserve">квартира    </w:t>
            </w:r>
          </w:p>
          <w:p w:rsidR="00D814EE" w:rsidRPr="002031A5" w:rsidRDefault="00D814EE" w:rsidP="007D26B0">
            <w:pPr>
              <w:rPr>
                <w:sz w:val="18"/>
                <w:szCs w:val="18"/>
              </w:rPr>
            </w:pPr>
          </w:p>
          <w:p w:rsidR="00D814EE" w:rsidRPr="002031A5" w:rsidRDefault="00D814EE" w:rsidP="007D26B0">
            <w:pPr>
              <w:rPr>
                <w:sz w:val="18"/>
                <w:szCs w:val="18"/>
              </w:rPr>
            </w:pPr>
            <w:r w:rsidRPr="002031A5">
              <w:rPr>
                <w:sz w:val="18"/>
                <w:szCs w:val="18"/>
              </w:rPr>
              <w:t>земельный участок       дачный дом</w:t>
            </w:r>
          </w:p>
          <w:p w:rsidR="00D814EE" w:rsidRPr="002031A5" w:rsidRDefault="00D814EE" w:rsidP="007D26B0">
            <w:pPr>
              <w:rPr>
                <w:sz w:val="18"/>
                <w:szCs w:val="18"/>
              </w:rPr>
            </w:pPr>
            <w:r w:rsidRPr="002031A5">
              <w:rPr>
                <w:sz w:val="18"/>
                <w:szCs w:val="18"/>
              </w:rPr>
              <w:t>баня</w:t>
            </w:r>
          </w:p>
          <w:p w:rsidR="00D814EE" w:rsidRPr="002031A5" w:rsidRDefault="00D814EE" w:rsidP="007D26B0">
            <w:pPr>
              <w:rPr>
                <w:sz w:val="18"/>
                <w:szCs w:val="18"/>
              </w:rPr>
            </w:pPr>
          </w:p>
          <w:p w:rsidR="00D814EE" w:rsidRPr="002031A5" w:rsidRDefault="00D814EE" w:rsidP="007D26B0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D814EE" w:rsidRPr="002031A5" w:rsidRDefault="00D814EE" w:rsidP="007D26B0">
            <w:pPr>
              <w:jc w:val="center"/>
              <w:rPr>
                <w:sz w:val="18"/>
                <w:szCs w:val="18"/>
              </w:rPr>
            </w:pPr>
            <w:r w:rsidRPr="002031A5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  <w:r w:rsidRPr="002031A5">
              <w:rPr>
                <w:sz w:val="18"/>
                <w:szCs w:val="18"/>
              </w:rPr>
              <w:t xml:space="preserve"> 1/3 индивидуальная  </w:t>
            </w:r>
          </w:p>
          <w:p w:rsidR="00D814EE" w:rsidRPr="002031A5" w:rsidRDefault="00D814EE" w:rsidP="007D26B0">
            <w:pPr>
              <w:jc w:val="center"/>
              <w:rPr>
                <w:sz w:val="18"/>
                <w:szCs w:val="18"/>
              </w:rPr>
            </w:pPr>
          </w:p>
          <w:p w:rsidR="00D814EE" w:rsidRPr="002031A5" w:rsidRDefault="00D814EE" w:rsidP="007D26B0">
            <w:pPr>
              <w:jc w:val="center"/>
              <w:rPr>
                <w:sz w:val="18"/>
                <w:szCs w:val="18"/>
              </w:rPr>
            </w:pPr>
            <w:r w:rsidRPr="002031A5">
              <w:rPr>
                <w:sz w:val="18"/>
                <w:szCs w:val="18"/>
              </w:rPr>
              <w:t>индивидуальная</w:t>
            </w:r>
          </w:p>
          <w:p w:rsidR="00D814EE" w:rsidRPr="002031A5" w:rsidRDefault="00D814EE" w:rsidP="007F590F">
            <w:pPr>
              <w:jc w:val="center"/>
              <w:rPr>
                <w:sz w:val="18"/>
                <w:szCs w:val="18"/>
              </w:rPr>
            </w:pPr>
            <w:r w:rsidRPr="002031A5">
              <w:rPr>
                <w:sz w:val="18"/>
                <w:szCs w:val="18"/>
              </w:rPr>
              <w:t>индивидуальная</w:t>
            </w:r>
          </w:p>
          <w:p w:rsidR="00D814EE" w:rsidRPr="002031A5" w:rsidRDefault="00D814EE" w:rsidP="007D26B0">
            <w:pPr>
              <w:jc w:val="center"/>
              <w:rPr>
                <w:sz w:val="18"/>
                <w:szCs w:val="18"/>
              </w:rPr>
            </w:pPr>
          </w:p>
          <w:p w:rsidR="00D814EE" w:rsidRPr="002031A5" w:rsidRDefault="00D814EE" w:rsidP="007D26B0">
            <w:pPr>
              <w:jc w:val="center"/>
              <w:rPr>
                <w:sz w:val="18"/>
                <w:szCs w:val="18"/>
              </w:rPr>
            </w:pPr>
          </w:p>
          <w:p w:rsidR="00D814EE" w:rsidRPr="002031A5" w:rsidRDefault="00D814EE" w:rsidP="007D2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D814EE" w:rsidRPr="002031A5" w:rsidRDefault="00D814E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1A5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  <w:p w:rsidR="00D814EE" w:rsidRPr="002031A5" w:rsidRDefault="00D814E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2031A5" w:rsidRDefault="00D814EE" w:rsidP="007D26B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1A5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D814EE" w:rsidRPr="002031A5" w:rsidRDefault="00D814EE" w:rsidP="007D26B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2031A5" w:rsidRDefault="00D814EE" w:rsidP="007D26B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1A5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:rsidR="00D814EE" w:rsidRPr="002031A5" w:rsidRDefault="00D814EE" w:rsidP="007D26B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1A5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  <w:p w:rsidR="00D814EE" w:rsidRPr="002031A5" w:rsidRDefault="00D814EE" w:rsidP="007D26B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  <w:p w:rsidR="00D814EE" w:rsidRPr="002031A5" w:rsidRDefault="00D814EE" w:rsidP="007D26B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D814EE" w:rsidRPr="002031A5" w:rsidRDefault="00D814EE" w:rsidP="001D1E88">
            <w:pPr>
              <w:ind w:left="-71" w:right="-82"/>
              <w:jc w:val="center"/>
              <w:rPr>
                <w:sz w:val="18"/>
                <w:szCs w:val="18"/>
              </w:rPr>
            </w:pPr>
            <w:r w:rsidRPr="002031A5">
              <w:rPr>
                <w:sz w:val="18"/>
                <w:szCs w:val="18"/>
              </w:rPr>
              <w:t>Россия</w:t>
            </w:r>
          </w:p>
          <w:p w:rsidR="00D814EE" w:rsidRPr="002031A5" w:rsidRDefault="00D814EE" w:rsidP="001D1E8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814EE" w:rsidRPr="002031A5" w:rsidRDefault="00D814EE" w:rsidP="001D1E88">
            <w:pPr>
              <w:ind w:left="-71" w:right="-82"/>
              <w:jc w:val="center"/>
              <w:rPr>
                <w:sz w:val="18"/>
                <w:szCs w:val="18"/>
              </w:rPr>
            </w:pPr>
            <w:r w:rsidRPr="002031A5">
              <w:rPr>
                <w:sz w:val="18"/>
                <w:szCs w:val="18"/>
              </w:rPr>
              <w:t>Россия</w:t>
            </w:r>
          </w:p>
          <w:p w:rsidR="00D814EE" w:rsidRPr="002031A5" w:rsidRDefault="00D814EE" w:rsidP="001D1E88">
            <w:pPr>
              <w:ind w:right="-82"/>
              <w:jc w:val="center"/>
              <w:rPr>
                <w:sz w:val="18"/>
                <w:szCs w:val="18"/>
              </w:rPr>
            </w:pPr>
          </w:p>
          <w:p w:rsidR="00D814EE" w:rsidRPr="002031A5" w:rsidRDefault="00D814EE" w:rsidP="001D1E88">
            <w:pPr>
              <w:ind w:left="-45" w:right="-82"/>
              <w:jc w:val="center"/>
              <w:rPr>
                <w:sz w:val="18"/>
                <w:szCs w:val="18"/>
              </w:rPr>
            </w:pPr>
            <w:r w:rsidRPr="002031A5">
              <w:rPr>
                <w:sz w:val="18"/>
                <w:szCs w:val="18"/>
              </w:rPr>
              <w:t>Россия</w:t>
            </w:r>
          </w:p>
          <w:p w:rsidR="00D814EE" w:rsidRPr="002031A5" w:rsidRDefault="00D814EE" w:rsidP="007F590F">
            <w:pPr>
              <w:ind w:left="-45" w:right="-82"/>
              <w:jc w:val="center"/>
              <w:rPr>
                <w:sz w:val="18"/>
                <w:szCs w:val="18"/>
              </w:rPr>
            </w:pPr>
            <w:r w:rsidRPr="002031A5">
              <w:rPr>
                <w:sz w:val="18"/>
                <w:szCs w:val="18"/>
              </w:rPr>
              <w:t>Россия</w:t>
            </w:r>
          </w:p>
          <w:p w:rsidR="00D814EE" w:rsidRPr="002031A5" w:rsidRDefault="00D814EE" w:rsidP="001D1E88">
            <w:pPr>
              <w:ind w:right="-82"/>
              <w:jc w:val="center"/>
              <w:rPr>
                <w:sz w:val="18"/>
                <w:szCs w:val="18"/>
              </w:rPr>
            </w:pPr>
          </w:p>
          <w:p w:rsidR="00D814EE" w:rsidRPr="002031A5" w:rsidRDefault="00D814EE" w:rsidP="007D26B0">
            <w:pPr>
              <w:ind w:right="-82"/>
              <w:jc w:val="center"/>
              <w:rPr>
                <w:sz w:val="18"/>
                <w:szCs w:val="18"/>
              </w:rPr>
            </w:pPr>
          </w:p>
          <w:p w:rsidR="00D814EE" w:rsidRPr="002031A5" w:rsidRDefault="00D814EE" w:rsidP="007D26B0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814EE" w:rsidRDefault="00D814EE" w:rsidP="00B72DD4">
            <w:pPr>
              <w:rPr>
                <w:sz w:val="18"/>
                <w:szCs w:val="18"/>
              </w:rPr>
            </w:pPr>
            <w:r w:rsidRPr="002031A5">
              <w:rPr>
                <w:sz w:val="18"/>
                <w:szCs w:val="18"/>
              </w:rPr>
              <w:t xml:space="preserve">квартира, </w:t>
            </w:r>
            <w:r w:rsidRPr="002031A5">
              <w:rPr>
                <w:sz w:val="16"/>
                <w:szCs w:val="16"/>
              </w:rPr>
              <w:t>2/3</w:t>
            </w:r>
            <w:r>
              <w:rPr>
                <w:sz w:val="18"/>
                <w:szCs w:val="18"/>
              </w:rPr>
              <w:t>доли</w:t>
            </w:r>
          </w:p>
          <w:p w:rsidR="00D814EE" w:rsidRPr="002031A5" w:rsidRDefault="00D814EE" w:rsidP="00B72DD4">
            <w:pPr>
              <w:rPr>
                <w:sz w:val="18"/>
                <w:szCs w:val="18"/>
              </w:rPr>
            </w:pPr>
          </w:p>
          <w:p w:rsidR="00D814EE" w:rsidRPr="002031A5" w:rsidRDefault="00D814EE" w:rsidP="007D26B0">
            <w:pPr>
              <w:rPr>
                <w:sz w:val="18"/>
                <w:szCs w:val="18"/>
              </w:rPr>
            </w:pPr>
            <w:r w:rsidRPr="002031A5">
              <w:rPr>
                <w:sz w:val="18"/>
                <w:szCs w:val="18"/>
              </w:rPr>
              <w:t xml:space="preserve">квартира  </w:t>
            </w:r>
          </w:p>
          <w:p w:rsidR="00D814EE" w:rsidRPr="002031A5" w:rsidRDefault="00D814EE" w:rsidP="007D26B0">
            <w:pPr>
              <w:rPr>
                <w:sz w:val="18"/>
                <w:szCs w:val="18"/>
              </w:rPr>
            </w:pPr>
            <w:r w:rsidRPr="002031A5">
              <w:rPr>
                <w:sz w:val="18"/>
                <w:szCs w:val="18"/>
              </w:rPr>
              <w:t>квартира</w:t>
            </w:r>
          </w:p>
          <w:p w:rsidR="00D814EE" w:rsidRPr="002031A5" w:rsidRDefault="00D814EE" w:rsidP="007D26B0">
            <w:pPr>
              <w:rPr>
                <w:sz w:val="18"/>
                <w:szCs w:val="18"/>
              </w:rPr>
            </w:pPr>
            <w:r w:rsidRPr="002031A5">
              <w:rPr>
                <w:sz w:val="18"/>
                <w:szCs w:val="18"/>
              </w:rPr>
              <w:t>земельный участок</w:t>
            </w:r>
          </w:p>
          <w:p w:rsidR="00D814EE" w:rsidRPr="002031A5" w:rsidRDefault="00D814EE" w:rsidP="007D26B0">
            <w:pPr>
              <w:rPr>
                <w:sz w:val="18"/>
                <w:szCs w:val="18"/>
              </w:rPr>
            </w:pPr>
            <w:r w:rsidRPr="002031A5">
              <w:rPr>
                <w:sz w:val="18"/>
                <w:szCs w:val="18"/>
              </w:rPr>
              <w:t>земельный участок</w:t>
            </w:r>
          </w:p>
          <w:p w:rsidR="00D814EE" w:rsidRPr="002031A5" w:rsidRDefault="00D814EE" w:rsidP="007D26B0">
            <w:pPr>
              <w:rPr>
                <w:sz w:val="18"/>
                <w:szCs w:val="18"/>
              </w:rPr>
            </w:pPr>
            <w:r w:rsidRPr="002031A5">
              <w:rPr>
                <w:sz w:val="18"/>
                <w:szCs w:val="18"/>
              </w:rPr>
              <w:t xml:space="preserve">дачный дом                     </w:t>
            </w:r>
          </w:p>
          <w:p w:rsidR="00D814EE" w:rsidRPr="002031A5" w:rsidRDefault="00D814EE" w:rsidP="007D26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814EE" w:rsidRDefault="00D814EE" w:rsidP="00BB1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2031A5">
              <w:rPr>
                <w:sz w:val="18"/>
                <w:szCs w:val="18"/>
              </w:rPr>
              <w:t>58,2</w:t>
            </w:r>
          </w:p>
          <w:p w:rsidR="00D814EE" w:rsidRPr="002031A5" w:rsidRDefault="00D814EE" w:rsidP="00BB10F2">
            <w:pPr>
              <w:rPr>
                <w:sz w:val="18"/>
                <w:szCs w:val="18"/>
              </w:rPr>
            </w:pPr>
          </w:p>
          <w:p w:rsidR="00D814EE" w:rsidRPr="002031A5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2031A5">
              <w:rPr>
                <w:sz w:val="18"/>
                <w:szCs w:val="18"/>
              </w:rPr>
              <w:t xml:space="preserve">39,1 </w:t>
            </w:r>
          </w:p>
          <w:p w:rsidR="00D814EE" w:rsidRPr="002031A5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2031A5">
              <w:rPr>
                <w:sz w:val="18"/>
                <w:szCs w:val="18"/>
              </w:rPr>
              <w:t>63,6</w:t>
            </w:r>
          </w:p>
          <w:p w:rsidR="00D814EE" w:rsidRPr="002031A5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2031A5">
              <w:rPr>
                <w:sz w:val="18"/>
                <w:szCs w:val="18"/>
              </w:rPr>
              <w:t xml:space="preserve">954,0 </w:t>
            </w:r>
          </w:p>
          <w:p w:rsidR="00D814EE" w:rsidRPr="002031A5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2031A5">
              <w:rPr>
                <w:sz w:val="18"/>
                <w:szCs w:val="18"/>
              </w:rPr>
              <w:t xml:space="preserve">1000,0 </w:t>
            </w:r>
          </w:p>
          <w:p w:rsidR="00D814EE" w:rsidRPr="002031A5" w:rsidRDefault="00D814EE" w:rsidP="00785620">
            <w:pPr>
              <w:ind w:left="-1"/>
              <w:jc w:val="center"/>
              <w:rPr>
                <w:sz w:val="18"/>
                <w:szCs w:val="18"/>
              </w:rPr>
            </w:pPr>
            <w:r w:rsidRPr="002031A5">
              <w:rPr>
                <w:sz w:val="18"/>
                <w:szCs w:val="18"/>
              </w:rPr>
              <w:t>99,6</w:t>
            </w:r>
          </w:p>
        </w:tc>
        <w:tc>
          <w:tcPr>
            <w:tcW w:w="1023" w:type="dxa"/>
            <w:shd w:val="clear" w:color="auto" w:fill="auto"/>
          </w:tcPr>
          <w:p w:rsidR="00D814EE" w:rsidRPr="002031A5" w:rsidRDefault="00D814EE" w:rsidP="0078646F">
            <w:pPr>
              <w:jc w:val="center"/>
              <w:rPr>
                <w:sz w:val="18"/>
                <w:szCs w:val="18"/>
              </w:rPr>
            </w:pPr>
            <w:r w:rsidRPr="002031A5">
              <w:rPr>
                <w:sz w:val="18"/>
                <w:szCs w:val="18"/>
              </w:rPr>
              <w:t>Россия</w:t>
            </w:r>
          </w:p>
          <w:p w:rsidR="00D814EE" w:rsidRDefault="00D814EE" w:rsidP="0078646F">
            <w:pPr>
              <w:ind w:left="-1"/>
              <w:jc w:val="center"/>
              <w:rPr>
                <w:sz w:val="18"/>
                <w:szCs w:val="18"/>
              </w:rPr>
            </w:pPr>
          </w:p>
          <w:p w:rsidR="00D814EE" w:rsidRPr="002031A5" w:rsidRDefault="00D814EE" w:rsidP="0078646F">
            <w:pPr>
              <w:ind w:left="-1"/>
              <w:jc w:val="center"/>
              <w:rPr>
                <w:sz w:val="18"/>
                <w:szCs w:val="18"/>
              </w:rPr>
            </w:pPr>
            <w:r w:rsidRPr="002031A5">
              <w:rPr>
                <w:sz w:val="18"/>
                <w:szCs w:val="18"/>
              </w:rPr>
              <w:t>Россия</w:t>
            </w:r>
          </w:p>
          <w:p w:rsidR="00D814EE" w:rsidRPr="002031A5" w:rsidRDefault="00D814EE" w:rsidP="0078646F">
            <w:pPr>
              <w:jc w:val="center"/>
              <w:rPr>
                <w:sz w:val="18"/>
                <w:szCs w:val="18"/>
              </w:rPr>
            </w:pPr>
            <w:r w:rsidRPr="002031A5">
              <w:rPr>
                <w:sz w:val="18"/>
                <w:szCs w:val="18"/>
              </w:rPr>
              <w:t>Россия</w:t>
            </w:r>
          </w:p>
          <w:p w:rsidR="00D814EE" w:rsidRPr="002031A5" w:rsidRDefault="00D814EE" w:rsidP="0078646F">
            <w:pPr>
              <w:ind w:left="-1"/>
              <w:jc w:val="center"/>
              <w:rPr>
                <w:sz w:val="18"/>
                <w:szCs w:val="18"/>
              </w:rPr>
            </w:pPr>
            <w:r w:rsidRPr="002031A5">
              <w:rPr>
                <w:sz w:val="18"/>
                <w:szCs w:val="18"/>
              </w:rPr>
              <w:t>Россия</w:t>
            </w:r>
          </w:p>
          <w:p w:rsidR="00D814EE" w:rsidRPr="002031A5" w:rsidRDefault="00D814EE" w:rsidP="0078646F">
            <w:pPr>
              <w:ind w:left="-1"/>
              <w:jc w:val="center"/>
              <w:rPr>
                <w:sz w:val="18"/>
                <w:szCs w:val="18"/>
              </w:rPr>
            </w:pPr>
            <w:r w:rsidRPr="002031A5">
              <w:rPr>
                <w:sz w:val="18"/>
                <w:szCs w:val="18"/>
              </w:rPr>
              <w:t>Россия</w:t>
            </w:r>
          </w:p>
          <w:p w:rsidR="00D814EE" w:rsidRPr="002031A5" w:rsidRDefault="00D814EE" w:rsidP="0078646F">
            <w:pPr>
              <w:ind w:left="-1"/>
              <w:jc w:val="center"/>
              <w:rPr>
                <w:sz w:val="18"/>
                <w:szCs w:val="18"/>
              </w:rPr>
            </w:pPr>
            <w:r w:rsidRPr="002031A5">
              <w:rPr>
                <w:sz w:val="18"/>
                <w:szCs w:val="18"/>
              </w:rPr>
              <w:t>Россия</w:t>
            </w:r>
          </w:p>
          <w:p w:rsidR="00D814EE" w:rsidRPr="002031A5" w:rsidRDefault="00D814EE" w:rsidP="00785620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D814EE" w:rsidRPr="002031A5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1A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814EE" w:rsidRPr="002031A5" w:rsidRDefault="00D814EE" w:rsidP="007D26B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2031A5" w:rsidRDefault="00D814EE" w:rsidP="007D26B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2031A5" w:rsidRDefault="00D814EE" w:rsidP="007D26B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2031A5" w:rsidRDefault="00D814EE" w:rsidP="007D26B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2031A5" w:rsidRDefault="00D814EE" w:rsidP="007D26B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814EE" w:rsidRPr="002031A5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D814EE" w:rsidRPr="002031A5" w:rsidRDefault="00D814EE" w:rsidP="007D26B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3954,85</w:t>
            </w:r>
          </w:p>
          <w:p w:rsidR="00D814EE" w:rsidRPr="002031A5" w:rsidRDefault="00D814EE" w:rsidP="007D26B0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814EE" w:rsidRPr="002031A5" w:rsidRDefault="00D814EE" w:rsidP="007D26B0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814EE" w:rsidRPr="002031A5" w:rsidRDefault="00D814EE" w:rsidP="007D26B0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D814EE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D814EE" w:rsidRPr="001D3A33" w:rsidRDefault="00D814EE" w:rsidP="00A575FA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D814EE" w:rsidRPr="001D3A33" w:rsidRDefault="00D814EE" w:rsidP="0047723B">
            <w:pPr>
              <w:ind w:right="-75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D814EE" w:rsidRPr="001D3A33" w:rsidRDefault="00D814EE" w:rsidP="00465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814EE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квартира    </w:t>
            </w:r>
          </w:p>
          <w:p w:rsidR="00D814EE" w:rsidRDefault="00D814EE" w:rsidP="007D26B0">
            <w:pPr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квартира </w:t>
            </w: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</w:p>
          <w:p w:rsidR="00D814EE" w:rsidRPr="001D3A33" w:rsidRDefault="00D814EE" w:rsidP="0047723B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земельный участок </w:t>
            </w:r>
          </w:p>
          <w:p w:rsidR="00D814EE" w:rsidRPr="001D3A33" w:rsidRDefault="00D814EE" w:rsidP="0047723B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земельный участок </w:t>
            </w:r>
          </w:p>
          <w:p w:rsidR="00D814EE" w:rsidRPr="001D3A33" w:rsidRDefault="00D814EE" w:rsidP="0047723B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дачный дом</w:t>
            </w:r>
          </w:p>
        </w:tc>
        <w:tc>
          <w:tcPr>
            <w:tcW w:w="1415" w:type="dxa"/>
            <w:shd w:val="clear" w:color="auto" w:fill="auto"/>
          </w:tcPr>
          <w:p w:rsidR="00D814EE" w:rsidRDefault="00D814EE" w:rsidP="0047723B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  <w:r w:rsidRPr="001D3A33">
              <w:rPr>
                <w:sz w:val="18"/>
                <w:szCs w:val="18"/>
              </w:rPr>
              <w:t xml:space="preserve"> 1/2</w:t>
            </w:r>
          </w:p>
          <w:p w:rsidR="00D814EE" w:rsidRDefault="00D814EE" w:rsidP="0047723B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индивидуальная </w:t>
            </w:r>
          </w:p>
          <w:p w:rsidR="00D814EE" w:rsidRDefault="00D814EE" w:rsidP="0047723B">
            <w:pPr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47723B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индивидуальная</w:t>
            </w:r>
          </w:p>
          <w:p w:rsidR="00D814EE" w:rsidRPr="001D3A33" w:rsidRDefault="00D814EE" w:rsidP="0047723B">
            <w:pPr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47723B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индивидуальная</w:t>
            </w:r>
          </w:p>
          <w:p w:rsidR="00D814EE" w:rsidRPr="001D3A33" w:rsidRDefault="00D814EE" w:rsidP="0047723B">
            <w:pPr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47723B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D814EE" w:rsidRPr="001D3A33" w:rsidRDefault="00D814E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  <w:p w:rsidR="00D814EE" w:rsidRDefault="00D814E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1D3A33" w:rsidRDefault="00D814E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  <w:p w:rsidR="00D814EE" w:rsidRPr="001D3A33" w:rsidRDefault="00D814E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1D3A33" w:rsidRDefault="00D814EE" w:rsidP="007D26B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954,0</w:t>
            </w:r>
          </w:p>
          <w:p w:rsidR="00D814EE" w:rsidRPr="001D3A33" w:rsidRDefault="00D814EE" w:rsidP="007D26B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1D3A33" w:rsidRDefault="00D814EE" w:rsidP="007D26B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D814EE" w:rsidRPr="001D3A33" w:rsidRDefault="00D814EE" w:rsidP="0047723B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477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39" w:type="dxa"/>
            <w:shd w:val="clear" w:color="auto" w:fill="auto"/>
          </w:tcPr>
          <w:p w:rsidR="00D814EE" w:rsidRPr="001D3A33" w:rsidRDefault="00D814EE" w:rsidP="001D1E88">
            <w:pPr>
              <w:ind w:left="-45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Россия</w:t>
            </w:r>
          </w:p>
          <w:p w:rsidR="00D814EE" w:rsidRDefault="00D814EE" w:rsidP="001D1E88">
            <w:pPr>
              <w:ind w:left="-45" w:right="-82"/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1D1E88">
            <w:pPr>
              <w:ind w:left="-45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Россия</w:t>
            </w:r>
          </w:p>
          <w:p w:rsidR="00D814EE" w:rsidRPr="001D3A33" w:rsidRDefault="00D814EE" w:rsidP="007D26B0">
            <w:pPr>
              <w:ind w:right="-82"/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47723B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Россия </w:t>
            </w:r>
          </w:p>
          <w:p w:rsidR="00D814EE" w:rsidRPr="001D3A33" w:rsidRDefault="00D814EE" w:rsidP="0047723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47723B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Россия </w:t>
            </w:r>
          </w:p>
          <w:p w:rsidR="00D814EE" w:rsidRPr="001D3A33" w:rsidRDefault="00D814EE" w:rsidP="0047723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47723B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814EE" w:rsidRPr="002031A5" w:rsidRDefault="00D814EE" w:rsidP="007D26B0">
            <w:pPr>
              <w:rPr>
                <w:sz w:val="18"/>
                <w:szCs w:val="18"/>
              </w:rPr>
            </w:pPr>
            <w:r w:rsidRPr="002031A5">
              <w:rPr>
                <w:sz w:val="18"/>
                <w:szCs w:val="18"/>
              </w:rPr>
              <w:t xml:space="preserve">квартира, </w:t>
            </w:r>
            <w:r>
              <w:rPr>
                <w:sz w:val="18"/>
                <w:szCs w:val="18"/>
              </w:rPr>
              <w:t>1/2 доли</w:t>
            </w:r>
            <w:r w:rsidRPr="002031A5">
              <w:rPr>
                <w:sz w:val="18"/>
                <w:szCs w:val="18"/>
              </w:rPr>
              <w:t xml:space="preserve"> </w:t>
            </w:r>
          </w:p>
          <w:p w:rsidR="00D814EE" w:rsidRDefault="00D814EE" w:rsidP="007D26B0">
            <w:pPr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квартира </w:t>
            </w: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земельный участок</w:t>
            </w: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дачный дом</w:t>
            </w:r>
          </w:p>
          <w:p w:rsidR="00D814EE" w:rsidRPr="002031A5" w:rsidRDefault="00D814EE" w:rsidP="0047723B">
            <w:pPr>
              <w:rPr>
                <w:sz w:val="18"/>
                <w:szCs w:val="18"/>
              </w:rPr>
            </w:pPr>
            <w:r w:rsidRPr="002031A5">
              <w:rPr>
                <w:sz w:val="18"/>
                <w:szCs w:val="18"/>
              </w:rPr>
              <w:t>баня</w:t>
            </w:r>
          </w:p>
        </w:tc>
        <w:tc>
          <w:tcPr>
            <w:tcW w:w="850" w:type="dxa"/>
            <w:shd w:val="clear" w:color="auto" w:fill="auto"/>
          </w:tcPr>
          <w:p w:rsidR="00D814EE" w:rsidRDefault="00D814EE" w:rsidP="009B08C7">
            <w:pPr>
              <w:jc w:val="center"/>
              <w:rPr>
                <w:sz w:val="18"/>
                <w:szCs w:val="18"/>
              </w:rPr>
            </w:pPr>
            <w:r w:rsidRPr="002031A5">
              <w:rPr>
                <w:sz w:val="18"/>
                <w:szCs w:val="18"/>
              </w:rPr>
              <w:t>63,6</w:t>
            </w:r>
          </w:p>
          <w:p w:rsidR="00D814EE" w:rsidRPr="002031A5" w:rsidRDefault="00D814EE" w:rsidP="009B08C7">
            <w:pPr>
              <w:jc w:val="center"/>
              <w:rPr>
                <w:sz w:val="18"/>
                <w:szCs w:val="18"/>
              </w:rPr>
            </w:pPr>
          </w:p>
          <w:p w:rsidR="00D814EE" w:rsidRDefault="00D814EE" w:rsidP="009B08C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  <w:p w:rsidR="00D814EE" w:rsidRPr="001D3A33" w:rsidRDefault="00D814EE" w:rsidP="009B08C7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1000,0</w:t>
            </w:r>
          </w:p>
          <w:p w:rsidR="00D814EE" w:rsidRDefault="00D814EE" w:rsidP="009B08C7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70,0</w:t>
            </w:r>
          </w:p>
          <w:p w:rsidR="00D814EE" w:rsidRPr="002031A5" w:rsidRDefault="00D814EE" w:rsidP="009B08C7">
            <w:pPr>
              <w:ind w:left="-1"/>
              <w:jc w:val="center"/>
              <w:rPr>
                <w:sz w:val="18"/>
                <w:szCs w:val="18"/>
              </w:rPr>
            </w:pPr>
            <w:r w:rsidRPr="002031A5">
              <w:rPr>
                <w:sz w:val="18"/>
                <w:szCs w:val="18"/>
              </w:rPr>
              <w:t>53,7</w:t>
            </w:r>
          </w:p>
        </w:tc>
        <w:tc>
          <w:tcPr>
            <w:tcW w:w="1023" w:type="dxa"/>
            <w:shd w:val="clear" w:color="auto" w:fill="auto"/>
          </w:tcPr>
          <w:p w:rsidR="00D814EE" w:rsidRDefault="00D814EE" w:rsidP="009B08C7">
            <w:pPr>
              <w:jc w:val="center"/>
              <w:rPr>
                <w:sz w:val="18"/>
                <w:szCs w:val="18"/>
              </w:rPr>
            </w:pPr>
            <w:r w:rsidRPr="002031A5">
              <w:rPr>
                <w:sz w:val="18"/>
                <w:szCs w:val="18"/>
              </w:rPr>
              <w:t xml:space="preserve">Россия </w:t>
            </w:r>
          </w:p>
          <w:p w:rsidR="00D814EE" w:rsidRDefault="00D814EE" w:rsidP="009B08C7">
            <w:pPr>
              <w:jc w:val="center"/>
              <w:rPr>
                <w:sz w:val="18"/>
                <w:szCs w:val="18"/>
              </w:rPr>
            </w:pPr>
          </w:p>
          <w:p w:rsidR="00D814EE" w:rsidRPr="002031A5" w:rsidRDefault="00D814EE" w:rsidP="009B08C7">
            <w:pPr>
              <w:jc w:val="center"/>
              <w:rPr>
                <w:sz w:val="18"/>
                <w:szCs w:val="18"/>
              </w:rPr>
            </w:pPr>
            <w:r w:rsidRPr="002031A5">
              <w:rPr>
                <w:sz w:val="18"/>
                <w:szCs w:val="18"/>
              </w:rPr>
              <w:t>Россия</w:t>
            </w:r>
          </w:p>
          <w:p w:rsidR="00D814EE" w:rsidRPr="002031A5" w:rsidRDefault="00D814EE" w:rsidP="009B08C7">
            <w:pPr>
              <w:jc w:val="center"/>
              <w:rPr>
                <w:sz w:val="18"/>
                <w:szCs w:val="18"/>
              </w:rPr>
            </w:pPr>
            <w:r w:rsidRPr="002031A5">
              <w:rPr>
                <w:sz w:val="18"/>
                <w:szCs w:val="18"/>
              </w:rPr>
              <w:t>Россия</w:t>
            </w:r>
          </w:p>
          <w:p w:rsidR="00D814EE" w:rsidRPr="002031A5" w:rsidRDefault="00D814EE" w:rsidP="009B08C7">
            <w:pPr>
              <w:ind w:left="-1"/>
              <w:jc w:val="center"/>
              <w:rPr>
                <w:sz w:val="18"/>
                <w:szCs w:val="18"/>
              </w:rPr>
            </w:pPr>
            <w:r w:rsidRPr="002031A5">
              <w:rPr>
                <w:sz w:val="18"/>
                <w:szCs w:val="18"/>
              </w:rPr>
              <w:t>Россия</w:t>
            </w:r>
          </w:p>
          <w:p w:rsidR="00D814EE" w:rsidRPr="007F590F" w:rsidRDefault="00D814EE" w:rsidP="009B08C7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  <w:r w:rsidRPr="002031A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D814EE" w:rsidRPr="001D3A33" w:rsidRDefault="00D814EE" w:rsidP="004772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D3A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3A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ta</w:t>
            </w: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3A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</w:p>
        </w:tc>
        <w:tc>
          <w:tcPr>
            <w:tcW w:w="1165" w:type="dxa"/>
            <w:shd w:val="clear" w:color="auto" w:fill="auto"/>
          </w:tcPr>
          <w:p w:rsidR="00D814EE" w:rsidRPr="002031A5" w:rsidRDefault="00D814EE" w:rsidP="0047723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943,65</w:t>
            </w: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14EE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D814EE" w:rsidRPr="00027833" w:rsidRDefault="00D814EE" w:rsidP="00570162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97" w:type="dxa"/>
            <w:shd w:val="clear" w:color="auto" w:fill="auto"/>
          </w:tcPr>
          <w:p w:rsidR="00D814EE" w:rsidRPr="001D3A33" w:rsidRDefault="00D814EE" w:rsidP="007D26B0">
            <w:pPr>
              <w:ind w:right="-75"/>
              <w:rPr>
                <w:sz w:val="18"/>
                <w:szCs w:val="18"/>
                <w:lang w:val="en-US"/>
              </w:rPr>
            </w:pPr>
            <w:r w:rsidRPr="001D3A33">
              <w:rPr>
                <w:sz w:val="18"/>
                <w:szCs w:val="18"/>
              </w:rPr>
              <w:t>Попова Т.М.</w:t>
            </w:r>
          </w:p>
          <w:p w:rsidR="00D814EE" w:rsidRPr="001D3A33" w:rsidRDefault="00D814EE" w:rsidP="007D26B0">
            <w:pPr>
              <w:ind w:right="-75"/>
              <w:rPr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shd w:val="clear" w:color="auto" w:fill="auto"/>
          </w:tcPr>
          <w:p w:rsidR="00D814EE" w:rsidRPr="001D3A33" w:rsidRDefault="00D814EE" w:rsidP="00BA29CB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заместитель начальника Бюджетного управления</w:t>
            </w:r>
          </w:p>
        </w:tc>
        <w:tc>
          <w:tcPr>
            <w:tcW w:w="1276" w:type="dxa"/>
            <w:shd w:val="clear" w:color="auto" w:fill="auto"/>
          </w:tcPr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D814EE" w:rsidRPr="001D3A33" w:rsidRDefault="00D814EE" w:rsidP="00E3152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80,7</w:t>
            </w:r>
          </w:p>
        </w:tc>
        <w:tc>
          <w:tcPr>
            <w:tcW w:w="739" w:type="dxa"/>
            <w:shd w:val="clear" w:color="auto" w:fill="auto"/>
          </w:tcPr>
          <w:p w:rsidR="00D814EE" w:rsidRPr="001D3A33" w:rsidRDefault="00D814EE" w:rsidP="00E3152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D814EE" w:rsidRPr="001D3A33" w:rsidRDefault="00D814E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D814EE" w:rsidRPr="001D3A33" w:rsidRDefault="00D814EE" w:rsidP="00926B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D814EE" w:rsidRPr="001D3A33" w:rsidRDefault="00D814EE" w:rsidP="007D26B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454,28</w:t>
            </w: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D814EE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D814EE" w:rsidRPr="001D3A33" w:rsidRDefault="00D814EE" w:rsidP="00D4511D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D814EE" w:rsidRPr="001D3A33" w:rsidRDefault="00D814EE" w:rsidP="007D26B0">
            <w:pPr>
              <w:ind w:right="-75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D814EE" w:rsidRPr="001D3A33" w:rsidRDefault="00D814EE" w:rsidP="00465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D814EE" w:rsidRPr="001D3A33" w:rsidRDefault="00D814EE" w:rsidP="007D26B0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D814EE" w:rsidRPr="001D3A33" w:rsidRDefault="00D814EE" w:rsidP="007D26B0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80,7</w:t>
            </w:r>
          </w:p>
        </w:tc>
        <w:tc>
          <w:tcPr>
            <w:tcW w:w="1023" w:type="dxa"/>
            <w:shd w:val="clear" w:color="auto" w:fill="auto"/>
          </w:tcPr>
          <w:p w:rsidR="00D814EE" w:rsidRPr="001D3A33" w:rsidRDefault="00D814E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D814EE" w:rsidRPr="001D3A33" w:rsidRDefault="00D814EE" w:rsidP="00926B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D814EE" w:rsidRDefault="00D814EE" w:rsidP="007D26B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19,35</w:t>
            </w:r>
          </w:p>
          <w:p w:rsidR="00D814EE" w:rsidRPr="001D3A33" w:rsidRDefault="00D814EE" w:rsidP="007D26B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14EE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D814EE" w:rsidRPr="001D3A33" w:rsidRDefault="00D814EE" w:rsidP="00F71EED">
            <w:pPr>
              <w:ind w:right="-395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  <w:p w:rsidR="00D814EE" w:rsidRPr="001D3A33" w:rsidRDefault="00D814EE" w:rsidP="007D26B0">
            <w:pPr>
              <w:spacing w:line="480" w:lineRule="auto"/>
              <w:ind w:right="-395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spacing w:line="480" w:lineRule="auto"/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D814EE" w:rsidRPr="000C539E" w:rsidRDefault="00D814EE" w:rsidP="007D26B0">
            <w:pPr>
              <w:ind w:right="-75"/>
              <w:rPr>
                <w:sz w:val="18"/>
                <w:szCs w:val="18"/>
              </w:rPr>
            </w:pPr>
            <w:r w:rsidRPr="000C539E">
              <w:rPr>
                <w:sz w:val="18"/>
                <w:szCs w:val="18"/>
              </w:rPr>
              <w:t>Грошева Ю.С.</w:t>
            </w:r>
          </w:p>
          <w:p w:rsidR="00D814EE" w:rsidRPr="001D3A33" w:rsidRDefault="00D814EE" w:rsidP="007D26B0">
            <w:pPr>
              <w:ind w:right="-75"/>
              <w:rPr>
                <w:sz w:val="20"/>
                <w:szCs w:val="20"/>
              </w:rPr>
            </w:pPr>
          </w:p>
          <w:p w:rsidR="00D814EE" w:rsidRPr="001D3A33" w:rsidRDefault="00D814EE" w:rsidP="007D26B0">
            <w:pPr>
              <w:ind w:right="-75"/>
              <w:rPr>
                <w:sz w:val="14"/>
                <w:szCs w:val="14"/>
              </w:rPr>
            </w:pPr>
            <w:r w:rsidRPr="001D3A33">
              <w:rPr>
                <w:sz w:val="18"/>
                <w:szCs w:val="18"/>
              </w:rPr>
              <w:t xml:space="preserve">    </w:t>
            </w:r>
            <w:r w:rsidRPr="001D3A33">
              <w:rPr>
                <w:sz w:val="14"/>
                <w:szCs w:val="14"/>
              </w:rPr>
              <w:t xml:space="preserve">                                              </w:t>
            </w:r>
          </w:p>
          <w:p w:rsidR="00D814EE" w:rsidRPr="001D3A33" w:rsidRDefault="00D814EE" w:rsidP="00F71EE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D814EE" w:rsidRDefault="00D814EE" w:rsidP="0078562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начальник отдела  по обеспечению производства Управления </w:t>
            </w:r>
          </w:p>
          <w:p w:rsidR="00D814EE" w:rsidRPr="00A16665" w:rsidRDefault="00D814EE" w:rsidP="00785620">
            <w:pPr>
              <w:rPr>
                <w:sz w:val="17"/>
                <w:szCs w:val="17"/>
              </w:rPr>
            </w:pPr>
            <w:r w:rsidRPr="00A16665">
              <w:rPr>
                <w:sz w:val="17"/>
                <w:szCs w:val="17"/>
              </w:rPr>
              <w:t xml:space="preserve">телекоммуникаций </w:t>
            </w:r>
          </w:p>
          <w:p w:rsidR="00D814EE" w:rsidRPr="001D3A33" w:rsidRDefault="00D814EE" w:rsidP="00A16665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и общесистемного программного обеспечения</w:t>
            </w:r>
          </w:p>
        </w:tc>
        <w:tc>
          <w:tcPr>
            <w:tcW w:w="1276" w:type="dxa"/>
            <w:shd w:val="clear" w:color="auto" w:fill="auto"/>
          </w:tcPr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квартира</w:t>
            </w: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</w:p>
          <w:p w:rsidR="00D814EE" w:rsidRPr="001D3A33" w:rsidRDefault="00D814EE" w:rsidP="00F71EED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индивидуальная</w:t>
            </w:r>
          </w:p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785620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D814EE" w:rsidRPr="001D3A33" w:rsidRDefault="00D814EE" w:rsidP="007D26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39,2</w:t>
            </w:r>
          </w:p>
          <w:p w:rsidR="00D814EE" w:rsidRPr="001D3A33" w:rsidRDefault="00D814EE" w:rsidP="007D26B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785620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D814EE" w:rsidRPr="001D3A33" w:rsidRDefault="00D814EE" w:rsidP="007D26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Россия </w:t>
            </w:r>
          </w:p>
          <w:p w:rsidR="00D814EE" w:rsidRPr="001D3A33" w:rsidRDefault="00D814EE" w:rsidP="007D26B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ind w:right="-82"/>
              <w:rPr>
                <w:sz w:val="4"/>
                <w:szCs w:val="4"/>
              </w:rPr>
            </w:pPr>
          </w:p>
          <w:p w:rsidR="00D814EE" w:rsidRPr="001D3A33" w:rsidRDefault="00D814EE" w:rsidP="007D26B0">
            <w:pPr>
              <w:ind w:right="-82"/>
              <w:rPr>
                <w:sz w:val="4"/>
                <w:szCs w:val="4"/>
              </w:rPr>
            </w:pPr>
          </w:p>
          <w:p w:rsidR="00D814EE" w:rsidRPr="001D3A33" w:rsidRDefault="00D814EE" w:rsidP="007D26B0">
            <w:pPr>
              <w:ind w:right="-82"/>
              <w:rPr>
                <w:sz w:val="4"/>
                <w:szCs w:val="4"/>
              </w:rPr>
            </w:pPr>
          </w:p>
          <w:p w:rsidR="00D814EE" w:rsidRPr="001D3A33" w:rsidRDefault="00D814EE" w:rsidP="007D26B0">
            <w:pPr>
              <w:ind w:right="-82"/>
              <w:rPr>
                <w:sz w:val="4"/>
                <w:szCs w:val="4"/>
              </w:rPr>
            </w:pPr>
          </w:p>
          <w:p w:rsidR="00D814EE" w:rsidRPr="001D3A33" w:rsidRDefault="00D814EE" w:rsidP="007D26B0">
            <w:pPr>
              <w:ind w:right="-82"/>
              <w:rPr>
                <w:sz w:val="4"/>
                <w:szCs w:val="4"/>
              </w:rPr>
            </w:pPr>
          </w:p>
          <w:p w:rsidR="00D814EE" w:rsidRPr="001D3A33" w:rsidRDefault="00D814EE" w:rsidP="007D26B0">
            <w:pPr>
              <w:ind w:right="-82"/>
              <w:rPr>
                <w:sz w:val="4"/>
                <w:szCs w:val="4"/>
              </w:rPr>
            </w:pPr>
          </w:p>
          <w:p w:rsidR="00D814EE" w:rsidRPr="001D3A33" w:rsidRDefault="00D814EE" w:rsidP="007D26B0">
            <w:pPr>
              <w:ind w:right="-82"/>
              <w:rPr>
                <w:sz w:val="4"/>
                <w:szCs w:val="4"/>
              </w:rPr>
            </w:pPr>
          </w:p>
          <w:p w:rsidR="00D814EE" w:rsidRPr="001D3A33" w:rsidRDefault="00D814EE" w:rsidP="007D26B0">
            <w:pPr>
              <w:ind w:right="-82"/>
              <w:rPr>
                <w:sz w:val="4"/>
                <w:szCs w:val="4"/>
              </w:rPr>
            </w:pPr>
          </w:p>
          <w:p w:rsidR="00D814EE" w:rsidRPr="001D3A33" w:rsidRDefault="00D814EE" w:rsidP="007D26B0">
            <w:pPr>
              <w:ind w:right="-82"/>
              <w:rPr>
                <w:sz w:val="4"/>
                <w:szCs w:val="4"/>
              </w:rPr>
            </w:pPr>
          </w:p>
          <w:p w:rsidR="00D814EE" w:rsidRPr="001D3A33" w:rsidRDefault="00D814EE" w:rsidP="007D26B0">
            <w:pPr>
              <w:ind w:right="-82"/>
              <w:rPr>
                <w:sz w:val="6"/>
                <w:szCs w:val="6"/>
              </w:rPr>
            </w:pPr>
          </w:p>
          <w:p w:rsidR="00D814EE" w:rsidRPr="001D3A33" w:rsidRDefault="00D814EE" w:rsidP="00785620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814EE" w:rsidRPr="001D3A33" w:rsidRDefault="00D814EE" w:rsidP="00F71EED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814EE" w:rsidRPr="001D3A33" w:rsidRDefault="00D814EE" w:rsidP="00785620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D814EE" w:rsidRPr="001D3A33" w:rsidRDefault="00D814EE" w:rsidP="00785620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D814EE" w:rsidRPr="001D3A33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814EE" w:rsidRPr="001D3A33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1D3A33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1D3A33" w:rsidRDefault="00D814EE" w:rsidP="007856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D814EE" w:rsidRPr="001D3A33" w:rsidRDefault="00D814EE" w:rsidP="007D26B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666,01</w:t>
            </w:r>
          </w:p>
          <w:p w:rsidR="00D814EE" w:rsidRPr="001D3A33" w:rsidRDefault="00D814EE" w:rsidP="00785620">
            <w:pPr>
              <w:ind w:right="-73"/>
              <w:rPr>
                <w:sz w:val="18"/>
                <w:szCs w:val="18"/>
              </w:rPr>
            </w:pPr>
          </w:p>
          <w:p w:rsidR="00D814EE" w:rsidRPr="001D3A33" w:rsidRDefault="00D814EE" w:rsidP="00F71EE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D814EE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D814EE" w:rsidRPr="001D3A33" w:rsidRDefault="00D814EE" w:rsidP="007D26B0">
            <w:pPr>
              <w:spacing w:line="480" w:lineRule="auto"/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D814EE" w:rsidRPr="001D3A33" w:rsidRDefault="00D814EE" w:rsidP="007D26B0">
            <w:pPr>
              <w:ind w:right="-75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супруг</w:t>
            </w:r>
          </w:p>
          <w:p w:rsidR="00D814EE" w:rsidRPr="001D3A33" w:rsidRDefault="00D814EE" w:rsidP="007D26B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D814EE" w:rsidRPr="001D3A33" w:rsidRDefault="00D814EE" w:rsidP="00465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D814EE" w:rsidRPr="001D3A33" w:rsidRDefault="00D814EE" w:rsidP="007D26B0">
            <w:pPr>
              <w:spacing w:line="480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D814EE" w:rsidRPr="001D3A33" w:rsidRDefault="00D814EE" w:rsidP="006E2FDD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814EE" w:rsidRDefault="00D814EE" w:rsidP="007D2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D3A33">
              <w:rPr>
                <w:sz w:val="18"/>
                <w:szCs w:val="18"/>
              </w:rPr>
              <w:t>вартира</w:t>
            </w: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814EE" w:rsidRDefault="00D814EE" w:rsidP="007D26B0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39,2</w:t>
            </w:r>
          </w:p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5</w:t>
            </w:r>
          </w:p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D814EE" w:rsidRDefault="00D814EE" w:rsidP="007D26B0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Россия</w:t>
            </w:r>
          </w:p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D814EE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D814EE" w:rsidRPr="000C539E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i</w:t>
            </w:r>
            <w:r w:rsidRPr="007A3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3A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op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814EE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рей</w:t>
            </w:r>
            <w:proofErr w:type="spellEnd"/>
          </w:p>
          <w:p w:rsidR="00D814EE" w:rsidRPr="000C539E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D814EE" w:rsidRPr="001D3A33" w:rsidRDefault="00D814EE" w:rsidP="007D26B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000,00</w:t>
            </w: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14EE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D814EE" w:rsidRPr="001D3A33" w:rsidRDefault="00D814EE" w:rsidP="00F71EED">
            <w:pPr>
              <w:spacing w:line="480" w:lineRule="auto"/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D814EE" w:rsidRPr="001D3A33" w:rsidRDefault="00D814EE" w:rsidP="0058695E">
            <w:pPr>
              <w:ind w:right="-75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D814EE" w:rsidRPr="001D3A33" w:rsidRDefault="00D814EE" w:rsidP="00465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814EE" w:rsidRPr="001D3A33" w:rsidRDefault="00D814EE" w:rsidP="004B0C9F">
            <w:pPr>
              <w:spacing w:line="480" w:lineRule="auto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D814EE" w:rsidRPr="001D3A33" w:rsidRDefault="00D814EE" w:rsidP="004B0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D814EE" w:rsidRPr="001D3A33" w:rsidRDefault="00D814EE" w:rsidP="004B0C9F">
            <w:pPr>
              <w:spacing w:line="480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D814EE" w:rsidRPr="001D3A33" w:rsidRDefault="00D814EE" w:rsidP="00CF0A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квартира</w:t>
            </w:r>
          </w:p>
          <w:p w:rsidR="00D814EE" w:rsidRPr="001D3A33" w:rsidRDefault="00D814EE" w:rsidP="00FD02E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39,2</w:t>
            </w:r>
          </w:p>
          <w:p w:rsidR="00D814EE" w:rsidRPr="001D3A33" w:rsidRDefault="00D814EE" w:rsidP="006E2FD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Россия</w:t>
            </w:r>
          </w:p>
          <w:p w:rsidR="00D814EE" w:rsidRPr="001D3A33" w:rsidRDefault="00D814EE" w:rsidP="0058695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D814EE" w:rsidRPr="001D3A33" w:rsidRDefault="00D814EE" w:rsidP="001A0E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D814EE" w:rsidRPr="001D3A33" w:rsidRDefault="00D814EE" w:rsidP="007D26B0">
            <w:pPr>
              <w:ind w:left="-79" w:right="-73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нет</w:t>
            </w:r>
          </w:p>
          <w:p w:rsidR="00D814EE" w:rsidRPr="001D3A33" w:rsidRDefault="00D814EE" w:rsidP="004B0C9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D814EE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D814EE" w:rsidRPr="001D3A33" w:rsidRDefault="00D814EE" w:rsidP="0015065A">
            <w:pPr>
              <w:spacing w:line="480" w:lineRule="auto"/>
              <w:ind w:right="-395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D814EE" w:rsidRPr="001D3A33" w:rsidRDefault="00D814EE" w:rsidP="007D26B0">
            <w:pPr>
              <w:spacing w:line="480" w:lineRule="auto"/>
              <w:ind w:right="-75"/>
              <w:rPr>
                <w:sz w:val="18"/>
                <w:szCs w:val="18"/>
              </w:rPr>
            </w:pPr>
            <w:proofErr w:type="spellStart"/>
            <w:r w:rsidRPr="001D3A33">
              <w:rPr>
                <w:sz w:val="18"/>
                <w:szCs w:val="18"/>
              </w:rPr>
              <w:t>Ишанова</w:t>
            </w:r>
            <w:proofErr w:type="spellEnd"/>
            <w:r w:rsidRPr="001D3A33">
              <w:rPr>
                <w:sz w:val="18"/>
                <w:szCs w:val="18"/>
              </w:rPr>
              <w:t xml:space="preserve"> И.А.</w:t>
            </w:r>
          </w:p>
          <w:p w:rsidR="00D814EE" w:rsidRPr="001D3A33" w:rsidRDefault="00D814EE" w:rsidP="0058695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D814EE" w:rsidRPr="001D3A33" w:rsidRDefault="00D814EE" w:rsidP="00F50F54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начальник  отдела гражданского законодательства и экспертизы</w:t>
            </w:r>
          </w:p>
          <w:p w:rsidR="00D814EE" w:rsidRPr="001D3A33" w:rsidRDefault="00D814EE" w:rsidP="004B0C9F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нормативных актов</w:t>
            </w:r>
          </w:p>
          <w:p w:rsidR="00D814EE" w:rsidRPr="001D3A33" w:rsidRDefault="00D814EE" w:rsidP="004B0C9F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Юридического управления</w:t>
            </w:r>
          </w:p>
        </w:tc>
        <w:tc>
          <w:tcPr>
            <w:tcW w:w="1276" w:type="dxa"/>
            <w:shd w:val="clear" w:color="auto" w:fill="auto"/>
          </w:tcPr>
          <w:p w:rsidR="00D814EE" w:rsidRPr="001D3A33" w:rsidRDefault="00D814EE" w:rsidP="007D26B0">
            <w:pPr>
              <w:spacing w:line="480" w:lineRule="auto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квартира</w:t>
            </w:r>
          </w:p>
          <w:p w:rsidR="00D814EE" w:rsidRPr="001D3A33" w:rsidRDefault="00D814EE" w:rsidP="004B0C9F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  <w:r w:rsidRPr="001D3A33">
              <w:rPr>
                <w:sz w:val="18"/>
                <w:szCs w:val="18"/>
              </w:rPr>
              <w:t xml:space="preserve"> 1/2</w:t>
            </w:r>
          </w:p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F50F54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D814EE" w:rsidRPr="001D3A33" w:rsidRDefault="00D814EE" w:rsidP="007D26B0">
            <w:pPr>
              <w:spacing w:line="480" w:lineRule="auto"/>
              <w:ind w:left="-71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64,6</w:t>
            </w:r>
          </w:p>
          <w:p w:rsidR="00D814EE" w:rsidRPr="001D3A33" w:rsidRDefault="00D814EE" w:rsidP="00F50F54">
            <w:pPr>
              <w:spacing w:line="480" w:lineRule="auto"/>
              <w:ind w:right="-82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D814EE" w:rsidRPr="001D3A33" w:rsidRDefault="00D814EE" w:rsidP="007D26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Россия</w:t>
            </w:r>
          </w:p>
          <w:p w:rsidR="00D814EE" w:rsidRPr="001D3A33" w:rsidRDefault="00D814EE" w:rsidP="007D26B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F50F54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квартира</w:t>
            </w: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>, 1/2 доли</w:t>
            </w:r>
            <w:r w:rsidRPr="001D3A33">
              <w:rPr>
                <w:sz w:val="18"/>
                <w:szCs w:val="18"/>
              </w:rPr>
              <w:t xml:space="preserve">  </w:t>
            </w: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</w:p>
          <w:p w:rsidR="00D814EE" w:rsidRPr="001D3A33" w:rsidRDefault="00D814EE" w:rsidP="00FD02E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38,0 </w:t>
            </w:r>
          </w:p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64,6</w:t>
            </w:r>
          </w:p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F50F54">
            <w:pPr>
              <w:ind w:left="-1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1023" w:type="dxa"/>
            <w:shd w:val="clear" w:color="auto" w:fill="auto"/>
          </w:tcPr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Россия </w:t>
            </w:r>
          </w:p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Россия</w:t>
            </w:r>
          </w:p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F50F54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D814EE" w:rsidRPr="001D3A33" w:rsidRDefault="00D814EE" w:rsidP="006958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нда</w:t>
            </w: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3A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V</w:t>
            </w:r>
          </w:p>
        </w:tc>
        <w:tc>
          <w:tcPr>
            <w:tcW w:w="1165" w:type="dxa"/>
            <w:shd w:val="clear" w:color="auto" w:fill="auto"/>
          </w:tcPr>
          <w:p w:rsidR="00D814EE" w:rsidRPr="001D3A33" w:rsidRDefault="00D814EE" w:rsidP="007D26B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911,95</w:t>
            </w:r>
          </w:p>
          <w:p w:rsidR="00D814EE" w:rsidRPr="001D3A33" w:rsidRDefault="00D814EE" w:rsidP="007D26B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F50F54">
            <w:pPr>
              <w:ind w:left="-79" w:right="-73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                   </w:t>
            </w: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14EE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D814EE" w:rsidRPr="001D3A33" w:rsidRDefault="00D814EE" w:rsidP="00F71EED">
            <w:pPr>
              <w:spacing w:line="480" w:lineRule="auto"/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D814EE" w:rsidRPr="001D3A33" w:rsidRDefault="00D814EE" w:rsidP="0058695E">
            <w:pPr>
              <w:ind w:right="-75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D814EE" w:rsidRPr="001D3A33" w:rsidRDefault="00D814EE" w:rsidP="00465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814EE" w:rsidRPr="001D3A33" w:rsidRDefault="00D814EE" w:rsidP="004B0C9F">
            <w:pPr>
              <w:spacing w:line="480" w:lineRule="auto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D814EE" w:rsidRPr="001D3A33" w:rsidRDefault="00D814EE" w:rsidP="004B0C9F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  <w:r w:rsidRPr="001D3A33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965" w:type="dxa"/>
            <w:shd w:val="clear" w:color="auto" w:fill="auto"/>
          </w:tcPr>
          <w:p w:rsidR="00D814EE" w:rsidRPr="001D3A33" w:rsidRDefault="00D814EE" w:rsidP="004B0C9F">
            <w:pPr>
              <w:spacing w:line="480" w:lineRule="auto"/>
              <w:ind w:left="-71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38,0</w:t>
            </w:r>
          </w:p>
        </w:tc>
        <w:tc>
          <w:tcPr>
            <w:tcW w:w="739" w:type="dxa"/>
            <w:shd w:val="clear" w:color="auto" w:fill="auto"/>
          </w:tcPr>
          <w:p w:rsidR="00D814EE" w:rsidRPr="001D3A33" w:rsidRDefault="00D814EE" w:rsidP="00CF0A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814EE" w:rsidRPr="001D3A33" w:rsidRDefault="00D814EE" w:rsidP="00FD02ED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814EE" w:rsidRPr="001D3A33" w:rsidRDefault="00D814EE" w:rsidP="004B0C9F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64,6</w:t>
            </w:r>
          </w:p>
        </w:tc>
        <w:tc>
          <w:tcPr>
            <w:tcW w:w="1023" w:type="dxa"/>
            <w:shd w:val="clear" w:color="auto" w:fill="auto"/>
          </w:tcPr>
          <w:p w:rsidR="00D814EE" w:rsidRPr="001D3A33" w:rsidRDefault="00D814EE" w:rsidP="0058695E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D814EE" w:rsidRPr="001D3A33" w:rsidRDefault="00D814EE" w:rsidP="001A0E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D814EE" w:rsidRPr="001D3A33" w:rsidRDefault="00D814EE" w:rsidP="004B0C9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500,00</w:t>
            </w: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D814EE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D814EE" w:rsidRPr="001D3A33" w:rsidRDefault="00D814EE" w:rsidP="00F71EED">
            <w:pPr>
              <w:spacing w:line="480" w:lineRule="auto"/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D814EE" w:rsidRPr="001D3A33" w:rsidRDefault="00D814EE" w:rsidP="0058695E">
            <w:pPr>
              <w:ind w:right="-75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D814EE" w:rsidRPr="001D3A33" w:rsidRDefault="00D814EE" w:rsidP="00465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814EE" w:rsidRPr="001D3A33" w:rsidRDefault="00D814EE" w:rsidP="004B0C9F">
            <w:pPr>
              <w:spacing w:line="480" w:lineRule="auto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D814EE" w:rsidRPr="001D3A33" w:rsidRDefault="00D814EE" w:rsidP="004B0C9F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  <w:r w:rsidRPr="001D3A33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965" w:type="dxa"/>
            <w:shd w:val="clear" w:color="auto" w:fill="auto"/>
          </w:tcPr>
          <w:p w:rsidR="00D814EE" w:rsidRPr="001D3A33" w:rsidRDefault="00D814EE" w:rsidP="004B0C9F">
            <w:pPr>
              <w:spacing w:line="480" w:lineRule="auto"/>
              <w:ind w:left="-71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38,0</w:t>
            </w:r>
          </w:p>
        </w:tc>
        <w:tc>
          <w:tcPr>
            <w:tcW w:w="739" w:type="dxa"/>
            <w:shd w:val="clear" w:color="auto" w:fill="auto"/>
          </w:tcPr>
          <w:p w:rsidR="00D814EE" w:rsidRPr="001D3A33" w:rsidRDefault="00D814EE" w:rsidP="00CF0A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814EE" w:rsidRPr="001D3A33" w:rsidRDefault="00D814EE" w:rsidP="00FD02ED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814EE" w:rsidRPr="001D3A33" w:rsidRDefault="00D814EE" w:rsidP="004B0C9F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64,6</w:t>
            </w:r>
          </w:p>
        </w:tc>
        <w:tc>
          <w:tcPr>
            <w:tcW w:w="1023" w:type="dxa"/>
            <w:shd w:val="clear" w:color="auto" w:fill="auto"/>
          </w:tcPr>
          <w:p w:rsidR="00D814EE" w:rsidRPr="001D3A33" w:rsidRDefault="00D814EE" w:rsidP="0058695E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D814EE" w:rsidRPr="001D3A33" w:rsidRDefault="00D814EE" w:rsidP="001A0E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D814EE" w:rsidRPr="001D3A33" w:rsidRDefault="00D814EE" w:rsidP="004B0C9F">
            <w:pPr>
              <w:ind w:left="-79" w:right="-73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14EE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D814EE" w:rsidRPr="001D3A33" w:rsidRDefault="00D814EE" w:rsidP="0015065A">
            <w:pPr>
              <w:spacing w:line="480" w:lineRule="auto"/>
              <w:ind w:right="-395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D814EE" w:rsidRPr="001D3A33" w:rsidRDefault="00D814EE" w:rsidP="007D26B0">
            <w:pPr>
              <w:ind w:right="-75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Александрова Е</w:t>
            </w:r>
            <w:r>
              <w:rPr>
                <w:sz w:val="18"/>
                <w:szCs w:val="18"/>
              </w:rPr>
              <w:t>.А.</w:t>
            </w:r>
          </w:p>
          <w:p w:rsidR="00D814EE" w:rsidRPr="001D3A33" w:rsidRDefault="00D814EE" w:rsidP="007D26B0">
            <w:pPr>
              <w:ind w:right="-75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ind w:right="-75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D814EE" w:rsidRPr="00F6719F" w:rsidRDefault="00D814EE" w:rsidP="003A67FB">
            <w:pPr>
              <w:rPr>
                <w:sz w:val="18"/>
                <w:szCs w:val="18"/>
              </w:rPr>
            </w:pPr>
            <w:r w:rsidRPr="00F6719F">
              <w:rPr>
                <w:sz w:val="18"/>
                <w:szCs w:val="18"/>
              </w:rPr>
              <w:t>начальник отдела по организации закупок Управления по осуществлению закупок</w:t>
            </w:r>
          </w:p>
        </w:tc>
        <w:tc>
          <w:tcPr>
            <w:tcW w:w="1276" w:type="dxa"/>
            <w:shd w:val="clear" w:color="auto" w:fill="auto"/>
          </w:tcPr>
          <w:p w:rsidR="00D814EE" w:rsidRPr="001D3A33" w:rsidRDefault="00D814EE" w:rsidP="007D26B0">
            <w:pPr>
              <w:spacing w:line="480" w:lineRule="auto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индивидуальная</w:t>
            </w:r>
          </w:p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D814EE" w:rsidRPr="001D3A33" w:rsidRDefault="00D814EE" w:rsidP="007D26B0">
            <w:pPr>
              <w:spacing w:line="480" w:lineRule="auto"/>
              <w:ind w:left="-71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41,5</w:t>
            </w:r>
          </w:p>
        </w:tc>
        <w:tc>
          <w:tcPr>
            <w:tcW w:w="739" w:type="dxa"/>
            <w:shd w:val="clear" w:color="auto" w:fill="auto"/>
          </w:tcPr>
          <w:p w:rsidR="00D814EE" w:rsidRPr="001D3A33" w:rsidRDefault="00D814EE" w:rsidP="007D26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42,7</w:t>
            </w:r>
          </w:p>
        </w:tc>
        <w:tc>
          <w:tcPr>
            <w:tcW w:w="1023" w:type="dxa"/>
            <w:shd w:val="clear" w:color="auto" w:fill="auto"/>
          </w:tcPr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D814EE" w:rsidRPr="001D3A33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D814EE" w:rsidRPr="001D3A33" w:rsidRDefault="00D814EE" w:rsidP="007D26B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085,90</w:t>
            </w: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D814EE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D814EE" w:rsidRPr="001D3A33" w:rsidRDefault="00D814EE" w:rsidP="007D26B0">
            <w:pPr>
              <w:spacing w:line="480" w:lineRule="auto"/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D814EE" w:rsidRPr="001D3A33" w:rsidRDefault="00D814EE" w:rsidP="007D26B0">
            <w:pPr>
              <w:ind w:right="-75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D814EE" w:rsidRPr="001D3A33" w:rsidRDefault="00D814EE" w:rsidP="00465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814EE" w:rsidRPr="001D3A33" w:rsidRDefault="00D814EE" w:rsidP="007D26B0">
            <w:pPr>
              <w:spacing w:line="480" w:lineRule="auto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индивидуальная</w:t>
            </w:r>
          </w:p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D814EE" w:rsidRPr="001D3A33" w:rsidRDefault="00D814EE" w:rsidP="007D26B0">
            <w:pPr>
              <w:spacing w:line="480" w:lineRule="auto"/>
              <w:ind w:left="-71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42,7</w:t>
            </w:r>
          </w:p>
        </w:tc>
        <w:tc>
          <w:tcPr>
            <w:tcW w:w="739" w:type="dxa"/>
            <w:shd w:val="clear" w:color="auto" w:fill="auto"/>
          </w:tcPr>
          <w:p w:rsidR="00D814EE" w:rsidRPr="001D3A33" w:rsidRDefault="00D814EE" w:rsidP="007D26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41,5</w:t>
            </w:r>
          </w:p>
        </w:tc>
        <w:tc>
          <w:tcPr>
            <w:tcW w:w="1023" w:type="dxa"/>
            <w:shd w:val="clear" w:color="auto" w:fill="auto"/>
          </w:tcPr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D814EE" w:rsidRPr="001D3A33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D814EE" w:rsidRPr="001D3A33" w:rsidRDefault="00D814EE" w:rsidP="007D26B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752,31</w:t>
            </w: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14EE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D814EE" w:rsidRPr="001D3A33" w:rsidRDefault="00D814EE" w:rsidP="007D26B0">
            <w:pPr>
              <w:ind w:right="-395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  <w:p w:rsidR="00D814EE" w:rsidRPr="001D3A33" w:rsidRDefault="00D814EE" w:rsidP="007D26B0">
            <w:pPr>
              <w:ind w:right="-395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D814EE" w:rsidRPr="00CE0566" w:rsidRDefault="00D814EE" w:rsidP="007D26B0">
            <w:pPr>
              <w:ind w:right="-75"/>
              <w:rPr>
                <w:sz w:val="18"/>
                <w:szCs w:val="18"/>
              </w:rPr>
            </w:pPr>
            <w:r w:rsidRPr="00CE0566">
              <w:rPr>
                <w:sz w:val="18"/>
                <w:szCs w:val="18"/>
              </w:rPr>
              <w:t>Левицкая И.Л.</w:t>
            </w:r>
          </w:p>
          <w:p w:rsidR="00D814EE" w:rsidRPr="001D3A33" w:rsidRDefault="00D814EE" w:rsidP="007D26B0">
            <w:pPr>
              <w:ind w:right="-75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ind w:right="-75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ind w:right="-75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ind w:right="-75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D814EE" w:rsidRPr="001D3A33" w:rsidRDefault="00D814EE" w:rsidP="0068610E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заместитель начальника отдела  текущего ремонта и  эксплуатации инженерных систем </w:t>
            </w:r>
            <w:r w:rsidRPr="00A16665">
              <w:rPr>
                <w:sz w:val="17"/>
                <w:szCs w:val="17"/>
              </w:rPr>
              <w:t xml:space="preserve">административных  </w:t>
            </w:r>
            <w:r w:rsidRPr="001D3A33">
              <w:rPr>
                <w:sz w:val="18"/>
                <w:szCs w:val="18"/>
              </w:rPr>
              <w:t xml:space="preserve">зданий территориальных органов Управления капитального строительства,  ремонта и </w:t>
            </w:r>
          </w:p>
          <w:p w:rsidR="00D814EE" w:rsidRPr="001D3A33" w:rsidRDefault="00D814EE" w:rsidP="0068610E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имущественных отношений</w:t>
            </w:r>
          </w:p>
        </w:tc>
        <w:tc>
          <w:tcPr>
            <w:tcW w:w="1276" w:type="dxa"/>
            <w:shd w:val="clear" w:color="auto" w:fill="auto"/>
          </w:tcPr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квартира</w:t>
            </w: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квартира</w:t>
            </w: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земельный участок</w:t>
            </w: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  <w:r w:rsidRPr="001D3A33">
              <w:rPr>
                <w:sz w:val="18"/>
                <w:szCs w:val="18"/>
              </w:rPr>
              <w:t xml:space="preserve"> 1/3</w:t>
            </w:r>
          </w:p>
          <w:p w:rsidR="00D814EE" w:rsidRPr="001D3A33" w:rsidRDefault="00D814EE" w:rsidP="007D26B0">
            <w:pPr>
              <w:jc w:val="center"/>
              <w:rPr>
                <w:sz w:val="4"/>
                <w:szCs w:val="4"/>
              </w:rPr>
            </w:pPr>
          </w:p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индивидуальная</w:t>
            </w:r>
          </w:p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индивидуальная</w:t>
            </w:r>
          </w:p>
          <w:p w:rsidR="00D814EE" w:rsidRPr="001D3A33" w:rsidRDefault="00D814EE" w:rsidP="007D26B0">
            <w:pPr>
              <w:jc w:val="center"/>
              <w:rPr>
                <w:sz w:val="16"/>
                <w:szCs w:val="16"/>
              </w:rPr>
            </w:pPr>
          </w:p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5F43C1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D814EE" w:rsidRPr="001D3A33" w:rsidRDefault="00D814EE" w:rsidP="007D26B0">
            <w:pPr>
              <w:jc w:val="center"/>
            </w:pPr>
            <w:r w:rsidRPr="001D3A33">
              <w:rPr>
                <w:sz w:val="18"/>
                <w:szCs w:val="18"/>
              </w:rPr>
              <w:t>45,1</w:t>
            </w:r>
          </w:p>
          <w:p w:rsidR="00D814EE" w:rsidRPr="001D3A33" w:rsidRDefault="00D814EE" w:rsidP="007D26B0">
            <w:pPr>
              <w:jc w:val="center"/>
              <w:rPr>
                <w:sz w:val="22"/>
                <w:szCs w:val="22"/>
              </w:rPr>
            </w:pPr>
          </w:p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51,4</w:t>
            </w:r>
          </w:p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1500</w:t>
            </w:r>
          </w:p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Россия</w:t>
            </w:r>
          </w:p>
          <w:p w:rsidR="00D814EE" w:rsidRPr="001D3A33" w:rsidRDefault="00D814EE" w:rsidP="007D26B0">
            <w:pPr>
              <w:jc w:val="center"/>
              <w:rPr>
                <w:sz w:val="22"/>
                <w:szCs w:val="22"/>
              </w:rPr>
            </w:pPr>
          </w:p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Россия</w:t>
            </w:r>
          </w:p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Россия</w:t>
            </w:r>
          </w:p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814EE" w:rsidRPr="001D3A33" w:rsidRDefault="00D814EE" w:rsidP="007D26B0">
            <w:pPr>
              <w:ind w:left="-71" w:right="-82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1D3A33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 1/3 доли</w:t>
            </w:r>
          </w:p>
          <w:p w:rsidR="00D814EE" w:rsidRPr="001D3A33" w:rsidRDefault="00D814EE" w:rsidP="007D26B0">
            <w:pPr>
              <w:ind w:left="-71" w:right="-82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ind w:left="-71" w:right="-82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ind w:right="-82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ind w:right="-82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ind w:right="-82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814EE" w:rsidRPr="001D3A33" w:rsidRDefault="00D814EE" w:rsidP="00AC1CF0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45,1</w:t>
            </w: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Россия</w:t>
            </w: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D814EE" w:rsidRPr="001D3A33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814EE" w:rsidRPr="001D3A33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1D3A33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1D3A33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1D3A33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1D3A33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D814EE" w:rsidRPr="001D3A33" w:rsidRDefault="00D814EE" w:rsidP="00E81E36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519,74</w:t>
            </w:r>
          </w:p>
          <w:p w:rsidR="00D814EE" w:rsidRPr="001D3A33" w:rsidRDefault="00D814EE" w:rsidP="007D26B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D814EE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D814EE" w:rsidRPr="001D3A33" w:rsidRDefault="00D814EE" w:rsidP="007D26B0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D814EE" w:rsidRPr="001D3A33" w:rsidRDefault="00D814EE" w:rsidP="007D26B0">
            <w:pPr>
              <w:ind w:right="-75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D814EE" w:rsidRPr="001D3A33" w:rsidRDefault="00D814EE" w:rsidP="00465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  <w:r w:rsidRPr="001D3A33">
              <w:rPr>
                <w:sz w:val="18"/>
                <w:szCs w:val="18"/>
              </w:rPr>
              <w:t xml:space="preserve">     1/3</w:t>
            </w:r>
          </w:p>
        </w:tc>
        <w:tc>
          <w:tcPr>
            <w:tcW w:w="965" w:type="dxa"/>
            <w:shd w:val="clear" w:color="auto" w:fill="auto"/>
          </w:tcPr>
          <w:p w:rsidR="00D814EE" w:rsidRPr="001D3A33" w:rsidRDefault="00D814EE" w:rsidP="007D26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45,1</w:t>
            </w:r>
          </w:p>
        </w:tc>
        <w:tc>
          <w:tcPr>
            <w:tcW w:w="739" w:type="dxa"/>
            <w:shd w:val="clear" w:color="auto" w:fill="auto"/>
          </w:tcPr>
          <w:p w:rsidR="00D814EE" w:rsidRPr="001D3A33" w:rsidRDefault="00D814EE" w:rsidP="007D26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квартира</w:t>
            </w:r>
          </w:p>
          <w:p w:rsidR="00D814EE" w:rsidRPr="001D3A33" w:rsidRDefault="00D814EE" w:rsidP="00CE0566">
            <w:pPr>
              <w:ind w:left="-71" w:right="-82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 квартира</w:t>
            </w:r>
            <w:r>
              <w:rPr>
                <w:sz w:val="18"/>
                <w:szCs w:val="18"/>
              </w:rPr>
              <w:t>, 1/3 доли</w:t>
            </w: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51,4</w:t>
            </w:r>
          </w:p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45,1</w:t>
            </w:r>
          </w:p>
        </w:tc>
        <w:tc>
          <w:tcPr>
            <w:tcW w:w="1023" w:type="dxa"/>
            <w:shd w:val="clear" w:color="auto" w:fill="auto"/>
          </w:tcPr>
          <w:p w:rsidR="00D814EE" w:rsidRPr="001D3A33" w:rsidRDefault="00D814E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14EE" w:rsidRPr="001D3A33" w:rsidRDefault="00D814E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D814EE" w:rsidRPr="001D3A33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Хонда </w:t>
            </w:r>
            <w:r w:rsidRPr="001D3A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V</w:t>
            </w:r>
          </w:p>
        </w:tc>
        <w:tc>
          <w:tcPr>
            <w:tcW w:w="1165" w:type="dxa"/>
            <w:shd w:val="clear" w:color="auto" w:fill="auto"/>
          </w:tcPr>
          <w:p w:rsidR="00D814EE" w:rsidRPr="001D3A33" w:rsidRDefault="00D814EE" w:rsidP="007D26B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404,70</w:t>
            </w: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14EE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D814EE" w:rsidRPr="001D3A33" w:rsidRDefault="00D814EE" w:rsidP="0015065A">
            <w:pPr>
              <w:spacing w:line="480" w:lineRule="auto"/>
              <w:ind w:right="-395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D814EE" w:rsidRPr="001D3A33" w:rsidRDefault="00D814EE" w:rsidP="00B45AE4">
            <w:pPr>
              <w:ind w:right="-75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Андреева М</w:t>
            </w:r>
            <w:r>
              <w:rPr>
                <w:sz w:val="18"/>
                <w:szCs w:val="18"/>
              </w:rPr>
              <w:t>.В.</w:t>
            </w:r>
          </w:p>
        </w:tc>
        <w:tc>
          <w:tcPr>
            <w:tcW w:w="1746" w:type="dxa"/>
            <w:shd w:val="clear" w:color="auto" w:fill="auto"/>
          </w:tcPr>
          <w:p w:rsidR="00D814EE" w:rsidRPr="004C5E6F" w:rsidRDefault="00D814EE" w:rsidP="00380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C5E6F">
              <w:rPr>
                <w:sz w:val="18"/>
                <w:szCs w:val="18"/>
              </w:rPr>
              <w:t xml:space="preserve">аместитель начальника отдела гражданского законодательства </w:t>
            </w:r>
          </w:p>
          <w:p w:rsidR="00D814EE" w:rsidRPr="008D45BB" w:rsidRDefault="00D814EE" w:rsidP="00D60D72">
            <w:pPr>
              <w:rPr>
                <w:sz w:val="18"/>
                <w:szCs w:val="18"/>
              </w:rPr>
            </w:pPr>
            <w:r w:rsidRPr="008D45BB">
              <w:rPr>
                <w:sz w:val="18"/>
                <w:szCs w:val="18"/>
              </w:rPr>
              <w:t xml:space="preserve">и экспертизы нормативных актов </w:t>
            </w:r>
          </w:p>
          <w:p w:rsidR="00D814EE" w:rsidRPr="004C5E6F" w:rsidRDefault="00D814EE" w:rsidP="007D26B0">
            <w:pPr>
              <w:rPr>
                <w:sz w:val="18"/>
                <w:szCs w:val="18"/>
              </w:rPr>
            </w:pPr>
            <w:r w:rsidRPr="008D45BB">
              <w:rPr>
                <w:sz w:val="18"/>
                <w:szCs w:val="18"/>
              </w:rPr>
              <w:t>Юридического управления</w:t>
            </w:r>
          </w:p>
        </w:tc>
        <w:tc>
          <w:tcPr>
            <w:tcW w:w="1276" w:type="dxa"/>
            <w:shd w:val="clear" w:color="auto" w:fill="auto"/>
          </w:tcPr>
          <w:p w:rsidR="00D814EE" w:rsidRPr="001D3A33" w:rsidRDefault="00D814EE" w:rsidP="005F43C1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земельный участок</w:t>
            </w:r>
          </w:p>
          <w:p w:rsidR="00D814EE" w:rsidRPr="001D3A33" w:rsidRDefault="00D814EE" w:rsidP="005F43C1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земельный участок</w:t>
            </w:r>
          </w:p>
          <w:p w:rsidR="00D814EE" w:rsidRPr="001D3A33" w:rsidRDefault="00D814EE" w:rsidP="005F43C1">
            <w:pPr>
              <w:spacing w:line="480" w:lineRule="auto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индивидуальная</w:t>
            </w:r>
          </w:p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индивидуальная</w:t>
            </w:r>
          </w:p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общая долевая, 2/9</w:t>
            </w:r>
          </w:p>
        </w:tc>
        <w:tc>
          <w:tcPr>
            <w:tcW w:w="965" w:type="dxa"/>
            <w:shd w:val="clear" w:color="auto" w:fill="auto"/>
          </w:tcPr>
          <w:p w:rsidR="00D814EE" w:rsidRPr="001D3A33" w:rsidRDefault="00D814EE" w:rsidP="007D26B0">
            <w:pPr>
              <w:ind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600,0</w:t>
            </w:r>
          </w:p>
          <w:p w:rsidR="00D814EE" w:rsidRPr="001D3A33" w:rsidRDefault="00D814EE" w:rsidP="007D26B0">
            <w:pPr>
              <w:ind w:right="-82"/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ind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600,0</w:t>
            </w:r>
          </w:p>
          <w:p w:rsidR="00D814EE" w:rsidRPr="001D3A33" w:rsidRDefault="00D814EE" w:rsidP="007D26B0">
            <w:pPr>
              <w:ind w:right="-82"/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ind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58,8</w:t>
            </w:r>
          </w:p>
        </w:tc>
        <w:tc>
          <w:tcPr>
            <w:tcW w:w="739" w:type="dxa"/>
            <w:shd w:val="clear" w:color="auto" w:fill="auto"/>
          </w:tcPr>
          <w:p w:rsidR="00D814EE" w:rsidRPr="001D3A33" w:rsidRDefault="00D814EE" w:rsidP="007D26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Россия</w:t>
            </w:r>
          </w:p>
          <w:p w:rsidR="00D814EE" w:rsidRPr="001D3A33" w:rsidRDefault="00D814EE" w:rsidP="007D26B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Россия</w:t>
            </w:r>
          </w:p>
          <w:p w:rsidR="00D814EE" w:rsidRPr="001D3A33" w:rsidRDefault="00D814EE" w:rsidP="007D26B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814EE" w:rsidRDefault="00D814EE" w:rsidP="007D2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D3A33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 7/9 доли</w:t>
            </w:r>
          </w:p>
          <w:p w:rsidR="00D814EE" w:rsidRDefault="00D814EE" w:rsidP="007D26B0">
            <w:pPr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земельный участок</w:t>
            </w: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 w:rsidRPr="001D3A33">
              <w:rPr>
                <w:sz w:val="18"/>
                <w:szCs w:val="18"/>
              </w:rPr>
              <w:t>дом</w:t>
            </w: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58,8</w:t>
            </w:r>
          </w:p>
          <w:p w:rsidR="00D814EE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600,0</w:t>
            </w:r>
          </w:p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133,8</w:t>
            </w:r>
          </w:p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30,2</w:t>
            </w:r>
          </w:p>
        </w:tc>
        <w:tc>
          <w:tcPr>
            <w:tcW w:w="1023" w:type="dxa"/>
            <w:shd w:val="clear" w:color="auto" w:fill="auto"/>
          </w:tcPr>
          <w:p w:rsidR="00D814EE" w:rsidRPr="001D3A33" w:rsidRDefault="00D814EE" w:rsidP="00D67E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Россия</w:t>
            </w:r>
          </w:p>
          <w:p w:rsidR="00D814EE" w:rsidRDefault="00D814EE" w:rsidP="00D67E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D67E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Россия</w:t>
            </w:r>
          </w:p>
          <w:p w:rsidR="00D814EE" w:rsidRPr="001D3A33" w:rsidRDefault="00D814EE" w:rsidP="00D67E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Россия</w:t>
            </w:r>
          </w:p>
          <w:p w:rsidR="00D814EE" w:rsidRPr="001D3A33" w:rsidRDefault="00D814EE" w:rsidP="00D67E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D814EE" w:rsidRPr="001D3A33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D814EE" w:rsidRPr="001D3A33" w:rsidRDefault="00D814EE" w:rsidP="007D26B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171,75</w:t>
            </w: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D814EE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D814EE" w:rsidRPr="001D3A33" w:rsidRDefault="00D814EE" w:rsidP="00F71EED">
            <w:pPr>
              <w:spacing w:line="480" w:lineRule="auto"/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D814EE" w:rsidRPr="001D3A33" w:rsidRDefault="00D814EE" w:rsidP="007D26B0">
            <w:pPr>
              <w:ind w:right="-75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D814EE" w:rsidRPr="001D3A33" w:rsidRDefault="00D814EE" w:rsidP="00465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814EE" w:rsidRPr="001D3A33" w:rsidRDefault="00D814EE" w:rsidP="00600CAA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земельный участок</w:t>
            </w:r>
          </w:p>
          <w:p w:rsidR="00D814EE" w:rsidRPr="001D3A33" w:rsidRDefault="00D814EE" w:rsidP="00600CAA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жилой дом</w:t>
            </w:r>
          </w:p>
          <w:p w:rsidR="00D814EE" w:rsidRPr="001D3A33" w:rsidRDefault="00D814EE" w:rsidP="00600CAA">
            <w:pPr>
              <w:spacing w:line="480" w:lineRule="auto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D814EE" w:rsidRPr="001D3A33" w:rsidRDefault="00D814EE" w:rsidP="00600CAA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индивидуальная</w:t>
            </w:r>
          </w:p>
          <w:p w:rsidR="00D814EE" w:rsidRPr="001D3A33" w:rsidRDefault="00D814EE" w:rsidP="005F43C1">
            <w:pPr>
              <w:rPr>
                <w:sz w:val="18"/>
                <w:szCs w:val="18"/>
              </w:rPr>
            </w:pPr>
          </w:p>
          <w:p w:rsidR="00D814EE" w:rsidRPr="001D3A33" w:rsidRDefault="00D814EE" w:rsidP="005F43C1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индивидуальная</w:t>
            </w:r>
          </w:p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600,0</w:t>
            </w:r>
          </w:p>
          <w:p w:rsidR="00D814EE" w:rsidRPr="001D3A33" w:rsidRDefault="00D814EE" w:rsidP="005F43C1">
            <w:pPr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5F43C1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133,8</w:t>
            </w:r>
          </w:p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30,2</w:t>
            </w:r>
          </w:p>
        </w:tc>
        <w:tc>
          <w:tcPr>
            <w:tcW w:w="739" w:type="dxa"/>
            <w:shd w:val="clear" w:color="auto" w:fill="auto"/>
          </w:tcPr>
          <w:p w:rsidR="00D814EE" w:rsidRPr="001D3A33" w:rsidRDefault="00D814EE" w:rsidP="005F43C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Россия</w:t>
            </w:r>
          </w:p>
          <w:p w:rsidR="00D814EE" w:rsidRDefault="00D814EE" w:rsidP="005F43C1">
            <w:pPr>
              <w:ind w:left="-58" w:right="-82"/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5F43C1">
            <w:pPr>
              <w:ind w:left="-58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Россия</w:t>
            </w:r>
          </w:p>
          <w:p w:rsidR="00D814EE" w:rsidRPr="001D3A33" w:rsidRDefault="00D814EE" w:rsidP="005F43C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земельный участок</w:t>
            </w: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земельный участок</w:t>
            </w:r>
          </w:p>
          <w:p w:rsidR="00D814EE" w:rsidRPr="001D3A33" w:rsidRDefault="00D814EE" w:rsidP="007D26B0">
            <w:pPr>
              <w:spacing w:line="480" w:lineRule="auto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814EE" w:rsidRPr="001D3A33" w:rsidRDefault="00D814EE" w:rsidP="005F43C1">
            <w:pPr>
              <w:ind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600,0</w:t>
            </w:r>
          </w:p>
          <w:p w:rsidR="00D814EE" w:rsidRPr="001D3A33" w:rsidRDefault="00D814EE" w:rsidP="005F43C1">
            <w:pPr>
              <w:ind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600,0</w:t>
            </w:r>
          </w:p>
          <w:p w:rsidR="00D814EE" w:rsidRPr="001D3A33" w:rsidRDefault="00D814EE" w:rsidP="005F43C1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58,8</w:t>
            </w:r>
          </w:p>
        </w:tc>
        <w:tc>
          <w:tcPr>
            <w:tcW w:w="1023" w:type="dxa"/>
            <w:shd w:val="clear" w:color="auto" w:fill="auto"/>
          </w:tcPr>
          <w:p w:rsidR="00D814EE" w:rsidRPr="001D3A33" w:rsidRDefault="00D814EE" w:rsidP="00600C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Россия</w:t>
            </w:r>
          </w:p>
          <w:p w:rsidR="00D814EE" w:rsidRPr="001D3A33" w:rsidRDefault="00D814EE" w:rsidP="005F43C1">
            <w:pPr>
              <w:ind w:right="-82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D3A33">
              <w:rPr>
                <w:sz w:val="18"/>
                <w:szCs w:val="18"/>
              </w:rPr>
              <w:t>Россия</w:t>
            </w:r>
          </w:p>
          <w:p w:rsidR="00D814EE" w:rsidRPr="001D3A33" w:rsidRDefault="00D814EE" w:rsidP="00600C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D814EE" w:rsidRPr="001D3A33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D814EE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3A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vagen</w:t>
            </w:r>
            <w:proofErr w:type="spellEnd"/>
            <w:r w:rsidRPr="001D3A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D3A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  <w:proofErr w:type="spellEnd"/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814EE" w:rsidRPr="001D3A33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o RX4</w:t>
            </w: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shd w:val="clear" w:color="auto" w:fill="auto"/>
          </w:tcPr>
          <w:p w:rsidR="00D814EE" w:rsidRPr="001D3A33" w:rsidRDefault="00D814EE" w:rsidP="007D26B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473,90</w:t>
            </w: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14EE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D814EE" w:rsidRPr="001D3A33" w:rsidRDefault="00D814EE" w:rsidP="00F71EED">
            <w:pPr>
              <w:spacing w:line="480" w:lineRule="auto"/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D814EE" w:rsidRPr="001D3A33" w:rsidRDefault="00D814EE" w:rsidP="007D26B0">
            <w:pPr>
              <w:ind w:right="-75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D814EE" w:rsidRPr="001D3A33" w:rsidRDefault="00D814EE" w:rsidP="00465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814EE" w:rsidRPr="001D3A33" w:rsidRDefault="00D814EE" w:rsidP="0047723B">
            <w:pPr>
              <w:spacing w:line="480" w:lineRule="auto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D814EE" w:rsidRPr="001D3A33" w:rsidRDefault="00D814EE" w:rsidP="007D26B0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D814EE" w:rsidRPr="001D3A33" w:rsidRDefault="00D814EE" w:rsidP="007D26B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земельный участок</w:t>
            </w:r>
          </w:p>
          <w:p w:rsidR="00D814EE" w:rsidRPr="001D3A33" w:rsidRDefault="00D814EE" w:rsidP="002D7E43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земельный участок</w:t>
            </w:r>
          </w:p>
          <w:p w:rsidR="00D814EE" w:rsidRPr="001D3A33" w:rsidRDefault="00D814EE" w:rsidP="002D7E43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земельный участок</w:t>
            </w: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 w:rsidRPr="001D3A33">
              <w:rPr>
                <w:sz w:val="18"/>
                <w:szCs w:val="18"/>
              </w:rPr>
              <w:t>дом</w:t>
            </w: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квартира</w:t>
            </w:r>
          </w:p>
          <w:p w:rsidR="00D814EE" w:rsidRPr="001D3A33" w:rsidRDefault="00D814EE" w:rsidP="00C8357D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квартира</w:t>
            </w:r>
          </w:p>
          <w:p w:rsidR="00D814EE" w:rsidRPr="001D3A33" w:rsidRDefault="00D814EE" w:rsidP="00C8357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600,0</w:t>
            </w:r>
          </w:p>
          <w:p w:rsidR="00D814EE" w:rsidRPr="001D3A33" w:rsidRDefault="00D814EE" w:rsidP="002D7E43">
            <w:pPr>
              <w:ind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600,0</w:t>
            </w:r>
          </w:p>
          <w:p w:rsidR="00D814EE" w:rsidRPr="001D3A33" w:rsidRDefault="00D814EE" w:rsidP="002D7E43">
            <w:pPr>
              <w:ind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600,0</w:t>
            </w:r>
          </w:p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133,8</w:t>
            </w:r>
          </w:p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30,2</w:t>
            </w:r>
          </w:p>
          <w:p w:rsidR="00D814EE" w:rsidRPr="001D3A33" w:rsidRDefault="00D814EE" w:rsidP="00C8357D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58,8</w:t>
            </w:r>
          </w:p>
        </w:tc>
        <w:tc>
          <w:tcPr>
            <w:tcW w:w="1023" w:type="dxa"/>
            <w:shd w:val="clear" w:color="auto" w:fill="auto"/>
          </w:tcPr>
          <w:p w:rsidR="00D814EE" w:rsidRPr="001D3A33" w:rsidRDefault="00D814EE" w:rsidP="00C8357D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Россия</w:t>
            </w:r>
          </w:p>
          <w:p w:rsidR="00D814EE" w:rsidRPr="001D3A33" w:rsidRDefault="00D814EE" w:rsidP="00C8357D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Россия</w:t>
            </w:r>
          </w:p>
          <w:p w:rsidR="00D814EE" w:rsidRPr="001D3A33" w:rsidRDefault="00D814EE" w:rsidP="00C8357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14EE" w:rsidRPr="001D3A33" w:rsidRDefault="00D814EE" w:rsidP="00C8357D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Россия</w:t>
            </w:r>
          </w:p>
          <w:p w:rsidR="00D814EE" w:rsidRPr="001D3A33" w:rsidRDefault="00D814EE" w:rsidP="00C8357D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Россия</w:t>
            </w:r>
          </w:p>
          <w:p w:rsidR="00D814EE" w:rsidRPr="001D3A33" w:rsidRDefault="00D814EE" w:rsidP="00C8357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D814EE" w:rsidRPr="001D3A33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D814EE" w:rsidRPr="001D3A33" w:rsidRDefault="00D814EE" w:rsidP="007D26B0">
            <w:pPr>
              <w:ind w:left="-79" w:right="-73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D814EE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D814EE" w:rsidRPr="001D3A33" w:rsidRDefault="00D814EE" w:rsidP="0015065A">
            <w:pPr>
              <w:ind w:right="-395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:rsidR="00D814EE" w:rsidRPr="001D3A33" w:rsidRDefault="00D814EE" w:rsidP="007D26B0">
            <w:pPr>
              <w:ind w:right="-75"/>
              <w:rPr>
                <w:sz w:val="18"/>
                <w:szCs w:val="18"/>
              </w:rPr>
            </w:pPr>
            <w:proofErr w:type="spellStart"/>
            <w:r w:rsidRPr="001D3A33">
              <w:rPr>
                <w:sz w:val="18"/>
                <w:szCs w:val="18"/>
              </w:rPr>
              <w:t>Еремеева</w:t>
            </w:r>
            <w:proofErr w:type="spellEnd"/>
            <w:r w:rsidRPr="001D3A33">
              <w:rPr>
                <w:sz w:val="18"/>
                <w:szCs w:val="18"/>
              </w:rPr>
              <w:t xml:space="preserve"> Л.Э.</w:t>
            </w:r>
          </w:p>
          <w:p w:rsidR="00D814EE" w:rsidRPr="001D3A33" w:rsidRDefault="00D814EE" w:rsidP="007D26B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главный специалист-эксперт </w:t>
            </w:r>
            <w:proofErr w:type="gramStart"/>
            <w:r w:rsidRPr="001D3A33">
              <w:rPr>
                <w:sz w:val="18"/>
                <w:szCs w:val="18"/>
              </w:rPr>
              <w:t>отдела бухгалтерского учета исполнения сметы расходов аппарата Отделения</w:t>
            </w:r>
            <w:proofErr w:type="gramEnd"/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Управления казначейства</w:t>
            </w:r>
          </w:p>
        </w:tc>
        <w:tc>
          <w:tcPr>
            <w:tcW w:w="1276" w:type="dxa"/>
            <w:shd w:val="clear" w:color="auto" w:fill="auto"/>
          </w:tcPr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квартира-студия</w:t>
            </w: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18,71</w:t>
            </w:r>
          </w:p>
        </w:tc>
        <w:tc>
          <w:tcPr>
            <w:tcW w:w="739" w:type="dxa"/>
            <w:shd w:val="clear" w:color="auto" w:fill="auto"/>
          </w:tcPr>
          <w:p w:rsidR="00D814EE" w:rsidRPr="001D3A33" w:rsidRDefault="00D814EE" w:rsidP="007D26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Россия</w:t>
            </w:r>
          </w:p>
          <w:p w:rsidR="00D814EE" w:rsidRPr="001D3A33" w:rsidRDefault="00D814EE" w:rsidP="007D26B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квартира</w:t>
            </w: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45,0</w:t>
            </w: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D814EE" w:rsidRPr="001D3A33" w:rsidRDefault="00D814E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14EE" w:rsidRPr="001D3A33" w:rsidRDefault="00D814E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1D3A33" w:rsidRDefault="00D814EE" w:rsidP="007D26B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D814EE" w:rsidRPr="001D3A33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D814EE" w:rsidRPr="001D3A33" w:rsidRDefault="00D814EE" w:rsidP="007D26B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238,70</w:t>
            </w: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14EE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D814EE" w:rsidRPr="001D3A33" w:rsidRDefault="00D814EE" w:rsidP="00F71EED">
            <w:pPr>
              <w:ind w:right="-395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797" w:type="dxa"/>
            <w:shd w:val="clear" w:color="auto" w:fill="auto"/>
          </w:tcPr>
          <w:p w:rsidR="00D814EE" w:rsidRPr="001D3A33" w:rsidRDefault="00D814EE" w:rsidP="007D26B0">
            <w:pPr>
              <w:ind w:right="-75"/>
              <w:rPr>
                <w:sz w:val="18"/>
                <w:szCs w:val="18"/>
              </w:rPr>
            </w:pPr>
            <w:proofErr w:type="spellStart"/>
            <w:r w:rsidRPr="001D3A33">
              <w:rPr>
                <w:sz w:val="18"/>
                <w:szCs w:val="18"/>
              </w:rPr>
              <w:t>Леденева</w:t>
            </w:r>
            <w:proofErr w:type="spellEnd"/>
            <w:r w:rsidRPr="001D3A33">
              <w:rPr>
                <w:sz w:val="18"/>
                <w:szCs w:val="18"/>
              </w:rPr>
              <w:t xml:space="preserve"> Л. А.</w:t>
            </w:r>
          </w:p>
          <w:p w:rsidR="00D814EE" w:rsidRPr="001D3A33" w:rsidRDefault="00D814EE" w:rsidP="007D26B0">
            <w:pPr>
              <w:ind w:right="-75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ind w:right="-75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ind w:right="-75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ind w:right="-75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ind w:right="-75"/>
              <w:rPr>
                <w:sz w:val="18"/>
                <w:szCs w:val="18"/>
              </w:rPr>
            </w:pPr>
          </w:p>
          <w:p w:rsidR="00D814EE" w:rsidRPr="001D3A33" w:rsidRDefault="00D814EE" w:rsidP="004B0C9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D814EE" w:rsidRPr="001D3A33" w:rsidRDefault="00D814EE" w:rsidP="001573DA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главный специалист-эксперт  </w:t>
            </w:r>
            <w:proofErr w:type="gramStart"/>
            <w:r w:rsidRPr="001D3A33">
              <w:rPr>
                <w:sz w:val="18"/>
                <w:szCs w:val="18"/>
              </w:rPr>
              <w:t>отдела бухгалтерского учета исполнения сметы расходов аппарата</w:t>
            </w:r>
            <w:proofErr w:type="gramEnd"/>
          </w:p>
          <w:p w:rsidR="00D814EE" w:rsidRPr="001D3A33" w:rsidRDefault="00D814EE" w:rsidP="00D60D72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Отделения Управления казначейства</w:t>
            </w:r>
          </w:p>
        </w:tc>
        <w:tc>
          <w:tcPr>
            <w:tcW w:w="1276" w:type="dxa"/>
            <w:shd w:val="clear" w:color="auto" w:fill="auto"/>
          </w:tcPr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земельный участок </w:t>
            </w:r>
          </w:p>
          <w:p w:rsidR="00D814EE" w:rsidRDefault="00D814EE" w:rsidP="007D26B0">
            <w:pPr>
              <w:rPr>
                <w:sz w:val="18"/>
                <w:szCs w:val="18"/>
              </w:rPr>
            </w:pPr>
          </w:p>
          <w:p w:rsidR="00D814EE" w:rsidRPr="001D3A33" w:rsidRDefault="00D814EE" w:rsidP="00396157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жилой дом</w:t>
            </w:r>
          </w:p>
          <w:p w:rsidR="00D814EE" w:rsidRDefault="00D814EE" w:rsidP="007D26B0">
            <w:pPr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квартира      </w:t>
            </w:r>
          </w:p>
          <w:p w:rsidR="00D814EE" w:rsidRPr="001D3A33" w:rsidRDefault="00D814EE" w:rsidP="00525ECC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  <w:r w:rsidRPr="001D3A33">
              <w:rPr>
                <w:sz w:val="18"/>
                <w:szCs w:val="18"/>
              </w:rPr>
              <w:t xml:space="preserve"> 1/2 </w:t>
            </w:r>
          </w:p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</w:p>
          <w:p w:rsidR="00D814EE" w:rsidRDefault="00D814EE" w:rsidP="007D26B0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  <w:r w:rsidRPr="001D3A33">
              <w:rPr>
                <w:sz w:val="18"/>
                <w:szCs w:val="18"/>
              </w:rPr>
              <w:t xml:space="preserve"> 1/2      </w:t>
            </w:r>
          </w:p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индивидуальная         </w:t>
            </w:r>
          </w:p>
          <w:p w:rsidR="00D814EE" w:rsidRPr="001D3A33" w:rsidRDefault="00D814EE" w:rsidP="001573DA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965" w:type="dxa"/>
            <w:shd w:val="clear" w:color="auto" w:fill="auto"/>
          </w:tcPr>
          <w:p w:rsidR="00D814EE" w:rsidRPr="001D3A33" w:rsidRDefault="00D814EE" w:rsidP="007D26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805,0</w:t>
            </w:r>
          </w:p>
          <w:p w:rsidR="00D814EE" w:rsidRPr="001D3A33" w:rsidRDefault="00D814EE" w:rsidP="007D26B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1D3A33" w:rsidRDefault="00D814EE" w:rsidP="007D26B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Default="00D814EE" w:rsidP="007D26B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  <w:p w:rsidR="00D814EE" w:rsidRDefault="00D814EE" w:rsidP="007D26B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1D3A33" w:rsidRDefault="00D814EE" w:rsidP="007D26B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  <w:p w:rsidR="00D814EE" w:rsidRPr="001D3A33" w:rsidRDefault="00D814EE" w:rsidP="001573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D814EE" w:rsidRPr="001D3A33" w:rsidRDefault="00D814EE" w:rsidP="007D26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Россия </w:t>
            </w:r>
          </w:p>
          <w:p w:rsidR="00D814EE" w:rsidRPr="001D3A33" w:rsidRDefault="00D814EE" w:rsidP="007D26B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814EE" w:rsidRDefault="00D814EE" w:rsidP="00157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Россия </w:t>
            </w:r>
          </w:p>
          <w:p w:rsidR="00D814EE" w:rsidRDefault="00D814EE" w:rsidP="00157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157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814EE" w:rsidRDefault="00D814EE" w:rsidP="007D2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D3A33">
              <w:rPr>
                <w:sz w:val="18"/>
                <w:szCs w:val="18"/>
              </w:rPr>
              <w:t>вартира</w:t>
            </w: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>, 1/2 доли</w:t>
            </w: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жилой дом</w:t>
            </w:r>
            <w:r w:rsidR="00A3134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1/2 доли</w:t>
            </w:r>
          </w:p>
          <w:p w:rsidR="00D814EE" w:rsidRPr="001D3A33" w:rsidRDefault="00D814EE" w:rsidP="004B0C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41,8</w:t>
            </w:r>
          </w:p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805,0</w:t>
            </w:r>
          </w:p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40,9</w:t>
            </w:r>
          </w:p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1573DA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D814EE" w:rsidRPr="001D3A33" w:rsidRDefault="00D814E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14EE" w:rsidRPr="001D3A33" w:rsidRDefault="00D814E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14EE" w:rsidRPr="001D3A33" w:rsidRDefault="00D814E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1D3A33" w:rsidRDefault="00D814E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14EE" w:rsidRPr="001D3A33" w:rsidRDefault="00D814E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1D3A33" w:rsidRDefault="00D814E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1D3A33" w:rsidRDefault="00D814EE" w:rsidP="001573D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D814EE" w:rsidRPr="001D3A33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814EE" w:rsidRPr="001D3A33" w:rsidRDefault="00D814EE" w:rsidP="007D26B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1D3A33" w:rsidRDefault="00D814EE" w:rsidP="007D26B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1D3A33" w:rsidRDefault="00D814EE" w:rsidP="007D26B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1D3A33" w:rsidRDefault="00D814EE" w:rsidP="001573D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D814EE" w:rsidRPr="00396157" w:rsidRDefault="00D814EE" w:rsidP="007D26B0">
            <w:pPr>
              <w:ind w:left="-79" w:right="-73"/>
              <w:jc w:val="center"/>
              <w:rPr>
                <w:sz w:val="18"/>
                <w:szCs w:val="18"/>
              </w:rPr>
            </w:pPr>
            <w:r w:rsidRPr="00396157">
              <w:rPr>
                <w:sz w:val="18"/>
                <w:szCs w:val="18"/>
              </w:rPr>
              <w:t>987921,45</w:t>
            </w:r>
          </w:p>
          <w:p w:rsidR="00D814EE" w:rsidRPr="001D3A33" w:rsidRDefault="00D814EE" w:rsidP="007D26B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1573DA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D814EE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D814EE" w:rsidRPr="001D3A33" w:rsidRDefault="00D814EE" w:rsidP="007D26B0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D814EE" w:rsidRPr="001D3A33" w:rsidRDefault="00D814EE" w:rsidP="007D26B0">
            <w:pPr>
              <w:ind w:right="-75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D814EE" w:rsidRPr="001D3A33" w:rsidRDefault="00D814EE" w:rsidP="00465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  <w:r w:rsidRPr="001D3A33">
              <w:rPr>
                <w:sz w:val="18"/>
                <w:szCs w:val="18"/>
              </w:rPr>
              <w:t xml:space="preserve">     1/3</w:t>
            </w:r>
          </w:p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</w:p>
          <w:p w:rsidR="00D814EE" w:rsidRPr="001D3A33" w:rsidRDefault="00D814EE" w:rsidP="007D2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D814EE" w:rsidRPr="001D3A33" w:rsidRDefault="00D814EE" w:rsidP="007D26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41,8</w:t>
            </w:r>
          </w:p>
        </w:tc>
        <w:tc>
          <w:tcPr>
            <w:tcW w:w="739" w:type="dxa"/>
            <w:shd w:val="clear" w:color="auto" w:fill="auto"/>
          </w:tcPr>
          <w:p w:rsidR="00D814EE" w:rsidRPr="001D3A33" w:rsidRDefault="00D814EE" w:rsidP="007D26B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земельный участок    </w:t>
            </w: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жилой дом квартира</w:t>
            </w:r>
          </w:p>
          <w:p w:rsidR="00D814EE" w:rsidRPr="001D3A33" w:rsidRDefault="00D814EE" w:rsidP="007D26B0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квартира</w:t>
            </w:r>
            <w:r w:rsidR="00A3134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 2/3 доли</w:t>
            </w:r>
          </w:p>
          <w:p w:rsidR="00D814EE" w:rsidRPr="001D3A33" w:rsidRDefault="00D814EE" w:rsidP="00104D79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805,0</w:t>
            </w:r>
          </w:p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 xml:space="preserve">40,9 </w:t>
            </w:r>
          </w:p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53,3</w:t>
            </w:r>
          </w:p>
          <w:p w:rsidR="00D814EE" w:rsidRPr="001D3A33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41,8</w:t>
            </w:r>
          </w:p>
        </w:tc>
        <w:tc>
          <w:tcPr>
            <w:tcW w:w="1023" w:type="dxa"/>
            <w:shd w:val="clear" w:color="auto" w:fill="auto"/>
          </w:tcPr>
          <w:p w:rsidR="00D814EE" w:rsidRPr="001D3A33" w:rsidRDefault="00D814E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14EE" w:rsidRPr="001D3A33" w:rsidRDefault="00D814EE" w:rsidP="003168B2">
            <w:pPr>
              <w:pStyle w:val="ConsPlusNormal"/>
              <w:ind w:left="-104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14EE" w:rsidRPr="001D3A33" w:rsidRDefault="00D814E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14EE" w:rsidRPr="001D3A33" w:rsidRDefault="00D814E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14EE" w:rsidRPr="001D3A33" w:rsidRDefault="00D814E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D814EE" w:rsidRPr="001D3A33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D3A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3A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X</w:t>
            </w:r>
          </w:p>
        </w:tc>
        <w:tc>
          <w:tcPr>
            <w:tcW w:w="1165" w:type="dxa"/>
            <w:shd w:val="clear" w:color="auto" w:fill="auto"/>
          </w:tcPr>
          <w:p w:rsidR="00D814EE" w:rsidRPr="005B578D" w:rsidRDefault="00D814EE" w:rsidP="007D26B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910,35</w:t>
            </w: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14EE" w:rsidRPr="001D3A33" w:rsidTr="009E61D7">
        <w:trPr>
          <w:cantSplit/>
          <w:trHeight w:val="65"/>
          <w:tblCellSpacing w:w="5" w:type="nil"/>
          <w:jc w:val="center"/>
        </w:trPr>
        <w:tc>
          <w:tcPr>
            <w:tcW w:w="15801" w:type="dxa"/>
            <w:gridSpan w:val="13"/>
          </w:tcPr>
          <w:p w:rsidR="00D814EE" w:rsidRDefault="00D814EE" w:rsidP="007D51DA">
            <w:pPr>
              <w:pStyle w:val="ConsPlusCell"/>
              <w:ind w:right="-7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14EE" w:rsidRDefault="007D51DA" w:rsidP="002F31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49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сударственное учреждение</w:t>
            </w:r>
            <w:r w:rsidRPr="009179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814EE" w:rsidRPr="009179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Главное управление ПФР № 1 по </w:t>
            </w:r>
            <w:proofErr w:type="gramStart"/>
            <w:r w:rsidR="00D814EE" w:rsidRPr="0091798B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="00D814EE" w:rsidRPr="0091798B">
              <w:rPr>
                <w:rFonts w:ascii="Times New Roman" w:hAnsi="Times New Roman" w:cs="Times New Roman"/>
                <w:b/>
                <w:sz w:val="18"/>
                <w:szCs w:val="18"/>
              </w:rPr>
              <w:t>. Москве и Московской обла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и</w:t>
            </w:r>
          </w:p>
          <w:p w:rsidR="007D51DA" w:rsidRPr="00280B7F" w:rsidRDefault="007D51DA" w:rsidP="002F31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14EE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shd w:val="clear" w:color="auto" w:fill="auto"/>
          </w:tcPr>
          <w:p w:rsidR="00D814EE" w:rsidRPr="00BA6FF0" w:rsidRDefault="00D814EE" w:rsidP="0015065A">
            <w:pPr>
              <w:ind w:right="-395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18</w:t>
            </w:r>
          </w:p>
        </w:tc>
        <w:tc>
          <w:tcPr>
            <w:tcW w:w="1797" w:type="dxa"/>
            <w:shd w:val="clear" w:color="auto" w:fill="auto"/>
          </w:tcPr>
          <w:p w:rsidR="00D814EE" w:rsidRPr="00BA6FF0" w:rsidRDefault="00D814EE" w:rsidP="0026065E">
            <w:pPr>
              <w:ind w:right="-75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Петров Ю.В.</w:t>
            </w:r>
          </w:p>
        </w:tc>
        <w:tc>
          <w:tcPr>
            <w:tcW w:w="1746" w:type="dxa"/>
            <w:shd w:val="clear" w:color="auto" w:fill="auto"/>
          </w:tcPr>
          <w:p w:rsidR="00D814EE" w:rsidRPr="00BA6FF0" w:rsidRDefault="00D814EE" w:rsidP="0026065E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начальник Главного управления</w:t>
            </w:r>
          </w:p>
        </w:tc>
        <w:tc>
          <w:tcPr>
            <w:tcW w:w="1276" w:type="dxa"/>
            <w:shd w:val="clear" w:color="auto" w:fill="auto"/>
          </w:tcPr>
          <w:p w:rsidR="00D814EE" w:rsidRPr="00BA6FF0" w:rsidRDefault="00D814EE" w:rsidP="0026065E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D814EE" w:rsidRPr="00BA6FF0" w:rsidRDefault="00D814EE" w:rsidP="0026065E">
            <w:pPr>
              <w:ind w:left="-71" w:right="-82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D814EE" w:rsidRPr="00BA6FF0" w:rsidRDefault="00D814EE" w:rsidP="002606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739" w:type="dxa"/>
            <w:shd w:val="clear" w:color="auto" w:fill="auto"/>
          </w:tcPr>
          <w:p w:rsidR="00D814EE" w:rsidRPr="00BA6FF0" w:rsidRDefault="00D814EE" w:rsidP="0026065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814EE" w:rsidRPr="00BA6FF0" w:rsidRDefault="00D814EE" w:rsidP="0026065E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814EE" w:rsidRPr="00BA6FF0" w:rsidRDefault="00D814EE" w:rsidP="0026065E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D814EE" w:rsidRPr="00BA6FF0" w:rsidRDefault="00D814EE" w:rsidP="0026065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D814EE" w:rsidRPr="00BA6FF0" w:rsidRDefault="00D814EE" w:rsidP="006808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D814EE" w:rsidRPr="00BA6FF0" w:rsidRDefault="00D814EE" w:rsidP="008D10D4">
            <w:pPr>
              <w:ind w:right="-73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2175898,77</w:t>
            </w: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D814EE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shd w:val="clear" w:color="auto" w:fill="auto"/>
          </w:tcPr>
          <w:p w:rsidR="00D814EE" w:rsidRPr="00595AFE" w:rsidRDefault="00D814EE" w:rsidP="0078611C">
            <w:pPr>
              <w:ind w:right="-395"/>
              <w:rPr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97" w:type="dxa"/>
            <w:shd w:val="clear" w:color="auto" w:fill="auto"/>
          </w:tcPr>
          <w:p w:rsidR="00D814EE" w:rsidRPr="00BA6FF0" w:rsidRDefault="00D814EE" w:rsidP="00323003">
            <w:pPr>
              <w:ind w:right="-75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Феофанова И.В.</w:t>
            </w:r>
          </w:p>
        </w:tc>
        <w:tc>
          <w:tcPr>
            <w:tcW w:w="1746" w:type="dxa"/>
            <w:shd w:val="clear" w:color="auto" w:fill="auto"/>
          </w:tcPr>
          <w:p w:rsidR="00D814EE" w:rsidRPr="00BA6FF0" w:rsidRDefault="00D814EE" w:rsidP="00323003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главный бухгалтер-начальник отдела учета поступления и расходования средств</w:t>
            </w:r>
          </w:p>
        </w:tc>
        <w:tc>
          <w:tcPr>
            <w:tcW w:w="1276" w:type="dxa"/>
            <w:shd w:val="clear" w:color="auto" w:fill="auto"/>
          </w:tcPr>
          <w:p w:rsidR="00D814EE" w:rsidRPr="00BA6FF0" w:rsidRDefault="00D814EE" w:rsidP="00323003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 xml:space="preserve">дачный земельный участок </w:t>
            </w:r>
          </w:p>
          <w:p w:rsidR="00D814EE" w:rsidRPr="00BA6FF0" w:rsidRDefault="00D814EE" w:rsidP="00323003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жилое строение</w:t>
            </w:r>
          </w:p>
          <w:p w:rsidR="00D814EE" w:rsidRPr="00BA6FF0" w:rsidRDefault="00D814EE" w:rsidP="00323003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D814EE" w:rsidRPr="00BA6FF0" w:rsidRDefault="00D814EE" w:rsidP="00323003">
            <w:pPr>
              <w:ind w:left="-71" w:right="-82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индивидуальная</w:t>
            </w:r>
          </w:p>
          <w:p w:rsidR="00D814EE" w:rsidRPr="00BA6FF0" w:rsidRDefault="00D814EE" w:rsidP="00323003">
            <w:pPr>
              <w:ind w:left="-71" w:right="-82"/>
              <w:rPr>
                <w:sz w:val="18"/>
                <w:szCs w:val="18"/>
              </w:rPr>
            </w:pPr>
          </w:p>
          <w:p w:rsidR="00D814EE" w:rsidRPr="00BA6FF0" w:rsidRDefault="00D814EE" w:rsidP="00323003">
            <w:pPr>
              <w:ind w:left="-71" w:right="-82"/>
              <w:rPr>
                <w:sz w:val="18"/>
                <w:szCs w:val="18"/>
              </w:rPr>
            </w:pPr>
          </w:p>
          <w:p w:rsidR="00D814EE" w:rsidRPr="00BA6FF0" w:rsidRDefault="00D814EE" w:rsidP="00323003">
            <w:pPr>
              <w:ind w:left="-71" w:right="-82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индивидуальная</w:t>
            </w:r>
          </w:p>
          <w:p w:rsidR="00D814EE" w:rsidRPr="00BA6FF0" w:rsidRDefault="00D814EE" w:rsidP="00323003">
            <w:pPr>
              <w:ind w:left="-71" w:right="-82"/>
              <w:rPr>
                <w:sz w:val="18"/>
                <w:szCs w:val="18"/>
              </w:rPr>
            </w:pPr>
          </w:p>
          <w:p w:rsidR="00D814EE" w:rsidRPr="00BA6FF0" w:rsidRDefault="00D814EE" w:rsidP="00323003">
            <w:pPr>
              <w:ind w:left="-71" w:right="-82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65" w:type="dxa"/>
            <w:shd w:val="clear" w:color="auto" w:fill="auto"/>
          </w:tcPr>
          <w:p w:rsidR="00D814EE" w:rsidRPr="00BA6FF0" w:rsidRDefault="00D814EE" w:rsidP="006808F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673</w:t>
            </w:r>
          </w:p>
          <w:p w:rsidR="00D814EE" w:rsidRPr="00BA6FF0" w:rsidRDefault="00D814EE" w:rsidP="006808F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BA6FF0" w:rsidRDefault="00D814EE" w:rsidP="006808F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BA6FF0" w:rsidRDefault="00D814EE" w:rsidP="006808F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:rsidR="00D814EE" w:rsidRPr="00BA6FF0" w:rsidRDefault="00D814EE" w:rsidP="006808F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BA6FF0" w:rsidRDefault="00D814EE" w:rsidP="006808F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739" w:type="dxa"/>
            <w:shd w:val="clear" w:color="auto" w:fill="auto"/>
          </w:tcPr>
          <w:p w:rsidR="00D814EE" w:rsidRPr="00BA6FF0" w:rsidRDefault="00D814EE" w:rsidP="006808F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Россия</w:t>
            </w:r>
          </w:p>
          <w:p w:rsidR="00D814EE" w:rsidRPr="00BA6FF0" w:rsidRDefault="00D814EE" w:rsidP="006808F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814EE" w:rsidRPr="00BA6FF0" w:rsidRDefault="00D814EE" w:rsidP="006808F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814EE" w:rsidRPr="00BA6FF0" w:rsidRDefault="00D814EE" w:rsidP="006808F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Россия</w:t>
            </w:r>
          </w:p>
          <w:p w:rsidR="00D814EE" w:rsidRPr="00BA6FF0" w:rsidRDefault="00D814EE" w:rsidP="006808F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814EE" w:rsidRPr="00BA6FF0" w:rsidRDefault="00D814EE" w:rsidP="006808F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814EE" w:rsidRPr="00BA6FF0" w:rsidRDefault="00D814EE" w:rsidP="00323003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814EE" w:rsidRPr="00BA6FF0" w:rsidRDefault="00D814EE" w:rsidP="00323003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D814EE" w:rsidRPr="00BA6FF0" w:rsidRDefault="00D814EE" w:rsidP="0032300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D814EE" w:rsidRPr="00BA6FF0" w:rsidRDefault="00D814EE" w:rsidP="006808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14EE" w:rsidRPr="00BA6FF0" w:rsidRDefault="00D814EE" w:rsidP="006808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Форд Фиеста</w:t>
            </w:r>
          </w:p>
          <w:p w:rsidR="00D814EE" w:rsidRPr="00BA6FF0" w:rsidRDefault="00D814EE" w:rsidP="006808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BA6FF0" w:rsidRDefault="00D814EE" w:rsidP="006808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автоприцеп</w:t>
            </w:r>
          </w:p>
          <w:p w:rsidR="00D814EE" w:rsidRPr="00BA6FF0" w:rsidRDefault="00D814EE" w:rsidP="006808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БАЗ-8259</w:t>
            </w:r>
          </w:p>
        </w:tc>
        <w:tc>
          <w:tcPr>
            <w:tcW w:w="1165" w:type="dxa"/>
            <w:shd w:val="clear" w:color="auto" w:fill="auto"/>
          </w:tcPr>
          <w:p w:rsidR="00D814EE" w:rsidRPr="00BA6FF0" w:rsidRDefault="00D814EE" w:rsidP="00617A41">
            <w:pPr>
              <w:ind w:right="-73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2030532,68</w:t>
            </w: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14EE" w:rsidRPr="001D3A33" w:rsidTr="00CA2885">
        <w:trPr>
          <w:cantSplit/>
          <w:trHeight w:val="773"/>
          <w:tblCellSpacing w:w="5" w:type="nil"/>
          <w:jc w:val="center"/>
        </w:trPr>
        <w:tc>
          <w:tcPr>
            <w:tcW w:w="588" w:type="dxa"/>
            <w:vMerge w:val="restart"/>
          </w:tcPr>
          <w:p w:rsidR="00D814EE" w:rsidRPr="00530F66" w:rsidRDefault="00D814EE" w:rsidP="00027833">
            <w:pPr>
              <w:snapToGrid w:val="0"/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97" w:type="dxa"/>
            <w:shd w:val="clear" w:color="auto" w:fill="auto"/>
          </w:tcPr>
          <w:p w:rsidR="00D814EE" w:rsidRPr="00BA6FF0" w:rsidRDefault="00D814EE" w:rsidP="00323003">
            <w:pPr>
              <w:ind w:right="-75"/>
              <w:rPr>
                <w:sz w:val="18"/>
                <w:szCs w:val="18"/>
              </w:rPr>
            </w:pPr>
            <w:proofErr w:type="spellStart"/>
            <w:r w:rsidRPr="00BA6FF0">
              <w:rPr>
                <w:sz w:val="18"/>
                <w:szCs w:val="18"/>
              </w:rPr>
              <w:t>Подгорнева</w:t>
            </w:r>
            <w:proofErr w:type="spellEnd"/>
            <w:r w:rsidRPr="00BA6FF0">
              <w:rPr>
                <w:sz w:val="18"/>
                <w:szCs w:val="18"/>
              </w:rPr>
              <w:t xml:space="preserve"> А.В.</w:t>
            </w:r>
          </w:p>
          <w:p w:rsidR="00D814EE" w:rsidRPr="00BA6FF0" w:rsidRDefault="00D814EE" w:rsidP="00323003">
            <w:pPr>
              <w:ind w:right="-75"/>
              <w:rPr>
                <w:sz w:val="18"/>
                <w:szCs w:val="18"/>
              </w:rPr>
            </w:pPr>
          </w:p>
          <w:p w:rsidR="00D814EE" w:rsidRPr="00BA6FF0" w:rsidRDefault="00D814EE" w:rsidP="004F66E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D814EE" w:rsidRPr="00BA6FF0" w:rsidRDefault="00D814EE" w:rsidP="00323003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начальник административно-хозяйственного отдела</w:t>
            </w:r>
          </w:p>
        </w:tc>
        <w:tc>
          <w:tcPr>
            <w:tcW w:w="1276" w:type="dxa"/>
            <w:shd w:val="clear" w:color="auto" w:fill="auto"/>
          </w:tcPr>
          <w:p w:rsidR="00D814EE" w:rsidRPr="00BA6FF0" w:rsidRDefault="00D814EE" w:rsidP="00323003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нет</w:t>
            </w:r>
          </w:p>
          <w:p w:rsidR="00D814EE" w:rsidRPr="00BA6FF0" w:rsidRDefault="00D814EE" w:rsidP="00323003">
            <w:pPr>
              <w:rPr>
                <w:sz w:val="18"/>
                <w:szCs w:val="18"/>
              </w:rPr>
            </w:pPr>
          </w:p>
          <w:p w:rsidR="00D814EE" w:rsidRPr="00BA6FF0" w:rsidRDefault="00D814EE" w:rsidP="00323003">
            <w:pPr>
              <w:rPr>
                <w:sz w:val="18"/>
                <w:szCs w:val="18"/>
              </w:rPr>
            </w:pPr>
          </w:p>
          <w:p w:rsidR="00D814EE" w:rsidRPr="00BA6FF0" w:rsidRDefault="00D814EE" w:rsidP="0032300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D814EE" w:rsidRPr="00BA6FF0" w:rsidRDefault="00D814EE" w:rsidP="0032300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D814EE" w:rsidRPr="00BA6FF0" w:rsidRDefault="00D814EE" w:rsidP="0032300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D814EE" w:rsidRPr="00BA6FF0" w:rsidRDefault="00D814EE" w:rsidP="0032300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814EE" w:rsidRPr="00BA6FF0" w:rsidRDefault="00D814EE" w:rsidP="00323003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жилой дом</w:t>
            </w:r>
          </w:p>
          <w:p w:rsidR="00D814EE" w:rsidRPr="00BA6FF0" w:rsidRDefault="00D814EE" w:rsidP="004F66E3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814EE" w:rsidRPr="00BA6FF0" w:rsidRDefault="00D814EE" w:rsidP="006808F5">
            <w:pPr>
              <w:ind w:left="-1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48,2</w:t>
            </w:r>
          </w:p>
          <w:p w:rsidR="00D814EE" w:rsidRPr="00BA6FF0" w:rsidRDefault="00D814EE" w:rsidP="006808F5">
            <w:pPr>
              <w:ind w:left="-1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600</w:t>
            </w:r>
          </w:p>
          <w:p w:rsidR="00D814EE" w:rsidRPr="00BA6FF0" w:rsidRDefault="00D814EE" w:rsidP="006808F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D814EE" w:rsidRPr="00BA6FF0" w:rsidRDefault="00D814EE" w:rsidP="006808F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14EE" w:rsidRPr="00BA6FF0" w:rsidRDefault="00D814EE" w:rsidP="006808F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D814EE" w:rsidRPr="00BA6FF0" w:rsidRDefault="00D814EE" w:rsidP="006808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814EE" w:rsidRPr="00BA6FF0" w:rsidRDefault="00D814EE" w:rsidP="006808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D814EE" w:rsidRPr="00BA6FF0" w:rsidRDefault="00D814EE" w:rsidP="00466880">
            <w:pPr>
              <w:ind w:right="-73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1042909,54</w:t>
            </w:r>
          </w:p>
          <w:p w:rsidR="00D814EE" w:rsidRPr="00BA6FF0" w:rsidRDefault="00D814EE" w:rsidP="00C14F5D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D814EE" w:rsidRPr="001D3A33" w:rsidTr="00CA2885">
        <w:trPr>
          <w:cantSplit/>
          <w:trHeight w:val="676"/>
          <w:tblCellSpacing w:w="5" w:type="nil"/>
          <w:jc w:val="center"/>
        </w:trPr>
        <w:tc>
          <w:tcPr>
            <w:tcW w:w="588" w:type="dxa"/>
            <w:vMerge/>
          </w:tcPr>
          <w:p w:rsidR="00D814EE" w:rsidRPr="001D3A33" w:rsidRDefault="00D814EE" w:rsidP="00762043">
            <w:pPr>
              <w:snapToGrid w:val="0"/>
              <w:ind w:right="-395"/>
              <w:rPr>
                <w:sz w:val="18"/>
                <w:szCs w:val="18"/>
                <w:highlight w:val="darkGreen"/>
              </w:rPr>
            </w:pPr>
          </w:p>
        </w:tc>
        <w:tc>
          <w:tcPr>
            <w:tcW w:w="1797" w:type="dxa"/>
            <w:shd w:val="clear" w:color="auto" w:fill="auto"/>
          </w:tcPr>
          <w:p w:rsidR="00D814EE" w:rsidRPr="00BA6FF0" w:rsidRDefault="00D814EE" w:rsidP="00D61C79">
            <w:pPr>
              <w:snapToGrid w:val="0"/>
              <w:ind w:right="-75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746" w:type="dxa"/>
            <w:shd w:val="clear" w:color="auto" w:fill="auto"/>
          </w:tcPr>
          <w:p w:rsidR="00D814EE" w:rsidRPr="00BA6FF0" w:rsidRDefault="00D814EE" w:rsidP="004650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814EE" w:rsidRPr="00BA6FF0" w:rsidRDefault="00D814EE" w:rsidP="00762043">
            <w:pPr>
              <w:snapToGrid w:val="0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D814EE" w:rsidRPr="00BA6FF0" w:rsidRDefault="00D814EE" w:rsidP="00762043">
            <w:pPr>
              <w:snapToGrid w:val="0"/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D814EE" w:rsidRPr="00BA6FF0" w:rsidRDefault="00D814EE" w:rsidP="0076204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D814EE" w:rsidRPr="00BA6FF0" w:rsidRDefault="00D814EE" w:rsidP="00762043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814EE" w:rsidRPr="00BA6FF0" w:rsidRDefault="00D814EE" w:rsidP="00B04D76">
            <w:pPr>
              <w:snapToGrid w:val="0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жилой дом</w:t>
            </w:r>
          </w:p>
          <w:p w:rsidR="00D814EE" w:rsidRPr="00BA6FF0" w:rsidRDefault="00D814EE" w:rsidP="00B04D76">
            <w:pPr>
              <w:snapToGrid w:val="0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814EE" w:rsidRPr="00BA6FF0" w:rsidRDefault="00D814EE" w:rsidP="006808F5">
            <w:pPr>
              <w:ind w:left="-1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48,2</w:t>
            </w:r>
          </w:p>
          <w:p w:rsidR="00D814EE" w:rsidRPr="00BA6FF0" w:rsidRDefault="00D814EE" w:rsidP="006808F5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600</w:t>
            </w:r>
          </w:p>
        </w:tc>
        <w:tc>
          <w:tcPr>
            <w:tcW w:w="1023" w:type="dxa"/>
            <w:shd w:val="clear" w:color="auto" w:fill="auto"/>
          </w:tcPr>
          <w:p w:rsidR="00D814EE" w:rsidRPr="00BA6FF0" w:rsidRDefault="00D814EE" w:rsidP="006808F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14EE" w:rsidRPr="00BA6FF0" w:rsidRDefault="00D814EE" w:rsidP="006808F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D814EE" w:rsidRPr="00BA6FF0" w:rsidRDefault="00D814EE" w:rsidP="006808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14EE" w:rsidRPr="00BA6FF0" w:rsidRDefault="00D814EE" w:rsidP="006808F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 w:rsidRPr="00BA6F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D814EE" w:rsidRPr="00BA6FF0" w:rsidRDefault="00D814EE" w:rsidP="00BF2BB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273545,90</w:t>
            </w: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14EE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D814EE" w:rsidRPr="00623CF8" w:rsidRDefault="00D814EE" w:rsidP="000D73C8">
            <w:pPr>
              <w:snapToGrid w:val="0"/>
              <w:ind w:right="-395"/>
              <w:rPr>
                <w:sz w:val="18"/>
                <w:szCs w:val="18"/>
              </w:rPr>
            </w:pPr>
            <w:r w:rsidRPr="00623CF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D814EE" w:rsidRPr="00BA6FF0" w:rsidRDefault="00D814EE" w:rsidP="000E036C">
            <w:pPr>
              <w:ind w:right="-75"/>
              <w:rPr>
                <w:sz w:val="18"/>
                <w:szCs w:val="18"/>
              </w:rPr>
            </w:pPr>
            <w:proofErr w:type="spellStart"/>
            <w:r w:rsidRPr="00BA6FF0">
              <w:rPr>
                <w:sz w:val="18"/>
                <w:szCs w:val="18"/>
              </w:rPr>
              <w:t>Шивохина</w:t>
            </w:r>
            <w:proofErr w:type="spellEnd"/>
            <w:r w:rsidRPr="00BA6FF0">
              <w:rPr>
                <w:sz w:val="18"/>
                <w:szCs w:val="18"/>
              </w:rPr>
              <w:t xml:space="preserve">  В.В.</w:t>
            </w:r>
          </w:p>
        </w:tc>
        <w:tc>
          <w:tcPr>
            <w:tcW w:w="1746" w:type="dxa"/>
            <w:shd w:val="clear" w:color="auto" w:fill="auto"/>
          </w:tcPr>
          <w:p w:rsidR="00D814EE" w:rsidRPr="00BA6FF0" w:rsidRDefault="00D814EE" w:rsidP="00112E3E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начальник отдела автоматизации</w:t>
            </w:r>
          </w:p>
        </w:tc>
        <w:tc>
          <w:tcPr>
            <w:tcW w:w="1276" w:type="dxa"/>
            <w:shd w:val="clear" w:color="auto" w:fill="auto"/>
          </w:tcPr>
          <w:p w:rsidR="00D814EE" w:rsidRPr="00BA6FF0" w:rsidRDefault="00D814EE" w:rsidP="00B43100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жилой дом</w:t>
            </w:r>
          </w:p>
          <w:p w:rsidR="00D814EE" w:rsidRPr="00BA6FF0" w:rsidRDefault="00D814EE" w:rsidP="00B43100">
            <w:pPr>
              <w:rPr>
                <w:sz w:val="18"/>
                <w:szCs w:val="18"/>
              </w:rPr>
            </w:pPr>
          </w:p>
          <w:p w:rsidR="00D814EE" w:rsidRPr="00BA6FF0" w:rsidRDefault="00D814EE" w:rsidP="00B43100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D814EE" w:rsidRPr="00BA6FF0" w:rsidRDefault="00D814EE" w:rsidP="00A95D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индивидуальная</w:t>
            </w:r>
          </w:p>
          <w:p w:rsidR="00D814EE" w:rsidRPr="00BA6FF0" w:rsidRDefault="00D814EE" w:rsidP="00A95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814EE" w:rsidRPr="00BA6FF0" w:rsidRDefault="00D814EE" w:rsidP="00B67D7C">
            <w:pPr>
              <w:ind w:left="-71" w:right="-82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 xml:space="preserve">  индивидуальная</w:t>
            </w:r>
          </w:p>
        </w:tc>
        <w:tc>
          <w:tcPr>
            <w:tcW w:w="965" w:type="dxa"/>
            <w:shd w:val="clear" w:color="auto" w:fill="auto"/>
          </w:tcPr>
          <w:p w:rsidR="00D814EE" w:rsidRPr="00BA6FF0" w:rsidRDefault="00D814EE" w:rsidP="00A95D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D814EE" w:rsidRPr="00BA6FF0" w:rsidRDefault="00D814EE" w:rsidP="00A95D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BA6FF0" w:rsidRDefault="00D814EE" w:rsidP="00A95D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887,0</w:t>
            </w:r>
          </w:p>
        </w:tc>
        <w:tc>
          <w:tcPr>
            <w:tcW w:w="739" w:type="dxa"/>
            <w:shd w:val="clear" w:color="auto" w:fill="auto"/>
          </w:tcPr>
          <w:p w:rsidR="00D814EE" w:rsidRPr="00BA6FF0" w:rsidRDefault="00D814EE" w:rsidP="00A95D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Россия</w:t>
            </w:r>
          </w:p>
          <w:p w:rsidR="00D814EE" w:rsidRPr="00BA6FF0" w:rsidRDefault="00D814EE" w:rsidP="00A95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814EE" w:rsidRPr="00BA6FF0" w:rsidRDefault="00D814EE" w:rsidP="00A95D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814EE" w:rsidRPr="00BA6FF0" w:rsidRDefault="00D814EE" w:rsidP="00B43100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814EE" w:rsidRPr="00BA6FF0" w:rsidRDefault="00D814EE" w:rsidP="00A95D4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D814EE" w:rsidRPr="00BA6FF0" w:rsidRDefault="00D814EE" w:rsidP="00A95D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D814EE" w:rsidRPr="00BA6FF0" w:rsidRDefault="00D814EE" w:rsidP="00C14F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D814EE" w:rsidRPr="00BA6FF0" w:rsidRDefault="00D814EE" w:rsidP="00BF2BBA">
            <w:pPr>
              <w:ind w:right="-73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1185385,66</w:t>
            </w: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D814EE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D814EE" w:rsidRPr="00623CF8" w:rsidRDefault="00D814EE" w:rsidP="000D73C8">
            <w:pPr>
              <w:snapToGrid w:val="0"/>
              <w:ind w:right="-395"/>
              <w:rPr>
                <w:sz w:val="18"/>
                <w:szCs w:val="18"/>
              </w:rPr>
            </w:pPr>
            <w:r w:rsidRPr="00623CF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D814EE" w:rsidRPr="00BA6FF0" w:rsidRDefault="00D814EE" w:rsidP="00B43100">
            <w:pPr>
              <w:ind w:right="-75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Спицын Ю.С.</w:t>
            </w:r>
          </w:p>
        </w:tc>
        <w:tc>
          <w:tcPr>
            <w:tcW w:w="1746" w:type="dxa"/>
            <w:shd w:val="clear" w:color="auto" w:fill="auto"/>
          </w:tcPr>
          <w:p w:rsidR="00D814EE" w:rsidRPr="00BA6FF0" w:rsidRDefault="00D814EE" w:rsidP="00112E3E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руководитель группы по осуществлению закупок</w:t>
            </w:r>
          </w:p>
        </w:tc>
        <w:tc>
          <w:tcPr>
            <w:tcW w:w="1276" w:type="dxa"/>
            <w:shd w:val="clear" w:color="auto" w:fill="auto"/>
          </w:tcPr>
          <w:p w:rsidR="00D814EE" w:rsidRPr="00BA6FF0" w:rsidRDefault="00D814EE" w:rsidP="00B43100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D814EE" w:rsidRPr="00BA6FF0" w:rsidRDefault="00D814EE" w:rsidP="00A95D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D814EE" w:rsidRPr="00BA6FF0" w:rsidRDefault="00D814EE" w:rsidP="00A95D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739" w:type="dxa"/>
            <w:shd w:val="clear" w:color="auto" w:fill="auto"/>
          </w:tcPr>
          <w:p w:rsidR="00D814EE" w:rsidRPr="00BA6FF0" w:rsidRDefault="00D814EE" w:rsidP="000B04C4">
            <w:pPr>
              <w:ind w:left="-71" w:right="-82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814EE" w:rsidRPr="00BA6FF0" w:rsidRDefault="00D814EE" w:rsidP="00B43100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814EE" w:rsidRPr="00BA6FF0" w:rsidRDefault="00D814EE" w:rsidP="00A95D44">
            <w:pPr>
              <w:ind w:left="-1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68,2</w:t>
            </w:r>
          </w:p>
        </w:tc>
        <w:tc>
          <w:tcPr>
            <w:tcW w:w="1023" w:type="dxa"/>
            <w:shd w:val="clear" w:color="auto" w:fill="auto"/>
          </w:tcPr>
          <w:p w:rsidR="00D814EE" w:rsidRPr="00BA6FF0" w:rsidRDefault="00D814EE" w:rsidP="00A95D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D814EE" w:rsidRPr="00BA6FF0" w:rsidRDefault="00D814EE" w:rsidP="00C14F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14EE" w:rsidRPr="00BA6FF0" w:rsidRDefault="00D814EE" w:rsidP="00623C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olvo </w:t>
            </w: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ХС</w:t>
            </w:r>
            <w:r w:rsidRPr="00BA6F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70</w:t>
            </w:r>
          </w:p>
        </w:tc>
        <w:tc>
          <w:tcPr>
            <w:tcW w:w="1165" w:type="dxa"/>
            <w:shd w:val="clear" w:color="auto" w:fill="auto"/>
          </w:tcPr>
          <w:p w:rsidR="00D814EE" w:rsidRPr="00BA6FF0" w:rsidRDefault="00D814EE" w:rsidP="00BF2BBA">
            <w:pPr>
              <w:ind w:right="-73"/>
              <w:jc w:val="center"/>
              <w:rPr>
                <w:sz w:val="18"/>
                <w:szCs w:val="18"/>
                <w:lang w:val="en-US"/>
              </w:rPr>
            </w:pPr>
            <w:r w:rsidRPr="00BA6FF0">
              <w:rPr>
                <w:sz w:val="18"/>
                <w:szCs w:val="18"/>
              </w:rPr>
              <w:t>884013,22</w:t>
            </w: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14EE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D814EE" w:rsidRPr="00623CF8" w:rsidRDefault="00D814EE" w:rsidP="006F035D">
            <w:pPr>
              <w:snapToGrid w:val="0"/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D814EE" w:rsidRPr="00BA6FF0" w:rsidRDefault="00D814EE" w:rsidP="00B43100">
            <w:pPr>
              <w:ind w:right="-75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супруга</w:t>
            </w:r>
          </w:p>
        </w:tc>
        <w:tc>
          <w:tcPr>
            <w:tcW w:w="1746" w:type="dxa"/>
            <w:shd w:val="clear" w:color="auto" w:fill="auto"/>
          </w:tcPr>
          <w:p w:rsidR="00D814EE" w:rsidRPr="00BA6FF0" w:rsidRDefault="005A0F18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814EE" w:rsidRPr="00BA6FF0" w:rsidRDefault="00D814EE" w:rsidP="00B43100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D814EE" w:rsidRPr="00BA6FF0" w:rsidRDefault="00D814EE" w:rsidP="00A95D4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D814EE" w:rsidRPr="00BA6FF0" w:rsidRDefault="00D814EE" w:rsidP="00A95D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D814EE" w:rsidRPr="00BA6FF0" w:rsidRDefault="00D814EE" w:rsidP="00FF7FC0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814EE" w:rsidRPr="00BA6FF0" w:rsidRDefault="00D814EE" w:rsidP="00B43100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квартира</w:t>
            </w:r>
          </w:p>
          <w:p w:rsidR="00D814EE" w:rsidRPr="00BA6FF0" w:rsidRDefault="00D814EE" w:rsidP="00B43100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814EE" w:rsidRPr="00BA6FF0" w:rsidRDefault="00D814EE" w:rsidP="00A95D44">
            <w:pPr>
              <w:ind w:left="-1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44,8</w:t>
            </w:r>
          </w:p>
          <w:p w:rsidR="00D814EE" w:rsidRPr="00BA6FF0" w:rsidRDefault="00D814EE" w:rsidP="00A95D44">
            <w:pPr>
              <w:ind w:left="-1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67,8</w:t>
            </w:r>
          </w:p>
        </w:tc>
        <w:tc>
          <w:tcPr>
            <w:tcW w:w="1023" w:type="dxa"/>
            <w:shd w:val="clear" w:color="auto" w:fill="auto"/>
          </w:tcPr>
          <w:p w:rsidR="00D814EE" w:rsidRPr="00BA6FF0" w:rsidRDefault="00D814EE" w:rsidP="00A95D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14EE" w:rsidRPr="00BA6FF0" w:rsidRDefault="00D814EE" w:rsidP="00A95D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D814EE" w:rsidRPr="00BA6FF0" w:rsidRDefault="0086691C" w:rsidP="006409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D814EE" w:rsidRPr="00BA6FF0" w:rsidRDefault="00D814EE" w:rsidP="00BF2BBA">
            <w:pPr>
              <w:ind w:right="-73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1683765,09</w:t>
            </w: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D814EE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D814EE" w:rsidRPr="001D3A33" w:rsidRDefault="00D814EE" w:rsidP="000D73C8">
            <w:pPr>
              <w:snapToGrid w:val="0"/>
              <w:ind w:right="-395"/>
              <w:rPr>
                <w:sz w:val="18"/>
                <w:szCs w:val="18"/>
                <w:highlight w:val="darkGreen"/>
              </w:rPr>
            </w:pPr>
            <w:r w:rsidRPr="0064093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D814EE" w:rsidRPr="00BA6FF0" w:rsidRDefault="00D814EE" w:rsidP="00B43100">
            <w:pPr>
              <w:ind w:right="-75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Маркова О.И.</w:t>
            </w:r>
          </w:p>
        </w:tc>
        <w:tc>
          <w:tcPr>
            <w:tcW w:w="1746" w:type="dxa"/>
            <w:shd w:val="clear" w:color="auto" w:fill="auto"/>
          </w:tcPr>
          <w:p w:rsidR="00D814EE" w:rsidRPr="00BA6FF0" w:rsidRDefault="00D814EE" w:rsidP="00112E3E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заместитель начальника экономического отдела</w:t>
            </w:r>
          </w:p>
        </w:tc>
        <w:tc>
          <w:tcPr>
            <w:tcW w:w="1276" w:type="dxa"/>
            <w:shd w:val="clear" w:color="auto" w:fill="auto"/>
          </w:tcPr>
          <w:p w:rsidR="00D814EE" w:rsidRPr="00BA6FF0" w:rsidRDefault="00D814EE" w:rsidP="00B23B31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D814EE" w:rsidRPr="00BA6FF0" w:rsidRDefault="00D814EE" w:rsidP="00A95D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D814EE" w:rsidRPr="00BA6FF0" w:rsidRDefault="00D814EE" w:rsidP="00A95D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739" w:type="dxa"/>
            <w:shd w:val="clear" w:color="auto" w:fill="auto"/>
          </w:tcPr>
          <w:p w:rsidR="00D814EE" w:rsidRPr="00BA6FF0" w:rsidRDefault="00D814EE" w:rsidP="00FF7FC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814EE" w:rsidRPr="00BA6FF0" w:rsidRDefault="00D814EE" w:rsidP="00B43100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814EE" w:rsidRPr="00BA6FF0" w:rsidRDefault="00D814EE" w:rsidP="00A95D44">
            <w:pPr>
              <w:ind w:left="-1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98,6</w:t>
            </w:r>
          </w:p>
        </w:tc>
        <w:tc>
          <w:tcPr>
            <w:tcW w:w="1023" w:type="dxa"/>
            <w:shd w:val="clear" w:color="auto" w:fill="auto"/>
          </w:tcPr>
          <w:p w:rsidR="00D814EE" w:rsidRPr="00BA6FF0" w:rsidRDefault="00D814EE" w:rsidP="00A95D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D814EE" w:rsidRPr="00BA6FF0" w:rsidRDefault="00D814EE" w:rsidP="00FF7F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D814EE" w:rsidRPr="00BA6FF0" w:rsidRDefault="00D814EE" w:rsidP="00BF2BBA">
            <w:pPr>
              <w:ind w:right="-73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770176,19</w:t>
            </w: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14EE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D814EE" w:rsidRPr="001D3A33" w:rsidRDefault="00D814EE" w:rsidP="006F035D">
            <w:pPr>
              <w:snapToGrid w:val="0"/>
              <w:ind w:right="-395"/>
              <w:rPr>
                <w:sz w:val="18"/>
                <w:szCs w:val="18"/>
                <w:highlight w:val="darkGreen"/>
              </w:rPr>
            </w:pPr>
          </w:p>
        </w:tc>
        <w:tc>
          <w:tcPr>
            <w:tcW w:w="1797" w:type="dxa"/>
            <w:shd w:val="clear" w:color="auto" w:fill="auto"/>
          </w:tcPr>
          <w:p w:rsidR="00D814EE" w:rsidRPr="00BA6FF0" w:rsidRDefault="00D814EE" w:rsidP="00B43100">
            <w:pPr>
              <w:ind w:right="-75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D814EE" w:rsidRPr="00BA6FF0" w:rsidRDefault="00D814EE" w:rsidP="00465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814EE" w:rsidRPr="00BA6FF0" w:rsidRDefault="00D814EE" w:rsidP="00FF7FC0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квартира</w:t>
            </w:r>
          </w:p>
          <w:p w:rsidR="00D814EE" w:rsidRPr="00BA6FF0" w:rsidRDefault="00D814EE" w:rsidP="00FF7FC0">
            <w:pPr>
              <w:rPr>
                <w:sz w:val="18"/>
                <w:szCs w:val="18"/>
              </w:rPr>
            </w:pPr>
            <w:proofErr w:type="spellStart"/>
            <w:r w:rsidRPr="00BA6FF0"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15" w:type="dxa"/>
            <w:shd w:val="clear" w:color="auto" w:fill="auto"/>
          </w:tcPr>
          <w:p w:rsidR="00D814EE" w:rsidRPr="00BA6FF0" w:rsidRDefault="00D814EE" w:rsidP="00A95D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индивидуальная</w:t>
            </w:r>
          </w:p>
          <w:p w:rsidR="00D814EE" w:rsidRPr="00BA6FF0" w:rsidRDefault="00D814EE" w:rsidP="00A95D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  <w:r w:rsidRPr="00BA6FF0">
              <w:rPr>
                <w:sz w:val="18"/>
                <w:szCs w:val="18"/>
              </w:rPr>
              <w:t xml:space="preserve"> 25/1000</w:t>
            </w:r>
          </w:p>
        </w:tc>
        <w:tc>
          <w:tcPr>
            <w:tcW w:w="965" w:type="dxa"/>
            <w:shd w:val="clear" w:color="auto" w:fill="auto"/>
          </w:tcPr>
          <w:p w:rsidR="00D814EE" w:rsidRPr="00BA6FF0" w:rsidRDefault="00D814EE" w:rsidP="00A95D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  <w:p w:rsidR="00D814EE" w:rsidRPr="00BA6FF0" w:rsidRDefault="00D814EE" w:rsidP="00A95D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1111,3</w:t>
            </w:r>
          </w:p>
        </w:tc>
        <w:tc>
          <w:tcPr>
            <w:tcW w:w="739" w:type="dxa"/>
            <w:shd w:val="clear" w:color="auto" w:fill="auto"/>
          </w:tcPr>
          <w:p w:rsidR="00D814EE" w:rsidRPr="00BA6FF0" w:rsidRDefault="00D814EE" w:rsidP="00FF7FC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Россия</w:t>
            </w:r>
          </w:p>
          <w:p w:rsidR="00D814EE" w:rsidRPr="00BA6FF0" w:rsidRDefault="00D814EE" w:rsidP="00FF7FC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814EE" w:rsidRPr="00BA6FF0" w:rsidRDefault="00D814EE" w:rsidP="00B43100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квартира</w:t>
            </w:r>
          </w:p>
          <w:p w:rsidR="00D814EE" w:rsidRPr="00BA6FF0" w:rsidRDefault="00D814EE" w:rsidP="00B4310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814EE" w:rsidRPr="00BA6FF0" w:rsidRDefault="00D814EE" w:rsidP="00A95D44">
            <w:pPr>
              <w:ind w:left="-1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37,3</w:t>
            </w:r>
          </w:p>
        </w:tc>
        <w:tc>
          <w:tcPr>
            <w:tcW w:w="1023" w:type="dxa"/>
            <w:shd w:val="clear" w:color="auto" w:fill="auto"/>
          </w:tcPr>
          <w:p w:rsidR="00D814EE" w:rsidRPr="00BA6FF0" w:rsidRDefault="00D814EE" w:rsidP="00A95D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D814EE" w:rsidRPr="00BA6FF0" w:rsidRDefault="00D814EE" w:rsidP="00FF7F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14EE" w:rsidRPr="00BA6FF0" w:rsidRDefault="00D814EE" w:rsidP="00FF7F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Start"/>
            <w:r w:rsidRPr="00BA6F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fainder</w:t>
            </w:r>
            <w:proofErr w:type="spellEnd"/>
          </w:p>
          <w:p w:rsidR="00D814EE" w:rsidRPr="00BA6FF0" w:rsidRDefault="00D814EE" w:rsidP="00FF7F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D814EE" w:rsidRPr="00BA6FF0" w:rsidRDefault="00D814EE" w:rsidP="00BF2BBA">
            <w:pPr>
              <w:ind w:right="-73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416006,29</w:t>
            </w: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D814EE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D814EE" w:rsidRPr="001D3A33" w:rsidRDefault="00D814EE" w:rsidP="006F035D">
            <w:pPr>
              <w:snapToGrid w:val="0"/>
              <w:ind w:right="-395"/>
              <w:rPr>
                <w:sz w:val="18"/>
                <w:szCs w:val="18"/>
                <w:highlight w:val="darkGreen"/>
              </w:rPr>
            </w:pPr>
          </w:p>
        </w:tc>
        <w:tc>
          <w:tcPr>
            <w:tcW w:w="1797" w:type="dxa"/>
            <w:shd w:val="clear" w:color="auto" w:fill="auto"/>
          </w:tcPr>
          <w:p w:rsidR="00D814EE" w:rsidRPr="00BA6FF0" w:rsidRDefault="00D814EE" w:rsidP="00B43100">
            <w:pPr>
              <w:ind w:right="-75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D814EE" w:rsidRPr="00BA6FF0" w:rsidRDefault="00D814EE" w:rsidP="00465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814EE" w:rsidRPr="00BA6FF0" w:rsidRDefault="00D814EE" w:rsidP="00FF7FC0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D814EE" w:rsidRPr="00BA6FF0" w:rsidRDefault="00D814EE" w:rsidP="00A95D4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D814EE" w:rsidRPr="00BA6FF0" w:rsidRDefault="00D814EE" w:rsidP="00A95D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D814EE" w:rsidRPr="00BA6FF0" w:rsidRDefault="00D814EE" w:rsidP="00FF7FC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814EE" w:rsidRPr="00BA6FF0" w:rsidRDefault="00D814EE" w:rsidP="00640936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квартира</w:t>
            </w:r>
          </w:p>
          <w:p w:rsidR="00D814EE" w:rsidRPr="00BA6FF0" w:rsidRDefault="00D814EE" w:rsidP="00640936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814EE" w:rsidRPr="00BA6FF0" w:rsidRDefault="00D814EE" w:rsidP="00640936">
            <w:pPr>
              <w:ind w:left="-1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37,3</w:t>
            </w:r>
          </w:p>
          <w:p w:rsidR="00D814EE" w:rsidRPr="00BA6FF0" w:rsidRDefault="00D814EE" w:rsidP="00640936">
            <w:pPr>
              <w:ind w:left="-1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98,6</w:t>
            </w:r>
          </w:p>
        </w:tc>
        <w:tc>
          <w:tcPr>
            <w:tcW w:w="1023" w:type="dxa"/>
            <w:shd w:val="clear" w:color="auto" w:fill="auto"/>
          </w:tcPr>
          <w:p w:rsidR="00D814EE" w:rsidRPr="00BA6FF0" w:rsidRDefault="00D814EE" w:rsidP="0064093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14EE" w:rsidRDefault="00D814EE" w:rsidP="0064093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E4FEA" w:rsidRPr="00BA6FF0" w:rsidRDefault="006E4FEA" w:rsidP="0064093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D814EE" w:rsidRPr="00BA6FF0" w:rsidRDefault="00D814EE" w:rsidP="00FF7F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D814EE" w:rsidRPr="00BA6FF0" w:rsidRDefault="00D814EE" w:rsidP="001E1AF3">
            <w:pPr>
              <w:ind w:right="-73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14EE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D814EE" w:rsidRPr="001D3A33" w:rsidRDefault="00D814EE" w:rsidP="006F035D">
            <w:pPr>
              <w:snapToGrid w:val="0"/>
              <w:ind w:right="-395"/>
              <w:rPr>
                <w:sz w:val="18"/>
                <w:szCs w:val="18"/>
                <w:highlight w:val="darkGreen"/>
              </w:rPr>
            </w:pPr>
          </w:p>
        </w:tc>
        <w:tc>
          <w:tcPr>
            <w:tcW w:w="1797" w:type="dxa"/>
            <w:shd w:val="clear" w:color="auto" w:fill="auto"/>
          </w:tcPr>
          <w:p w:rsidR="00D814EE" w:rsidRPr="00BA6FF0" w:rsidRDefault="00D814EE" w:rsidP="00B43100">
            <w:pPr>
              <w:ind w:right="-75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D814EE" w:rsidRPr="00BA6FF0" w:rsidRDefault="00D814EE" w:rsidP="00465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814EE" w:rsidRPr="00BA6FF0" w:rsidRDefault="00D814EE" w:rsidP="00640936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D814EE" w:rsidRPr="00BA6FF0" w:rsidRDefault="00D814EE" w:rsidP="0064093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D814EE" w:rsidRPr="00BA6FF0" w:rsidRDefault="00D814EE" w:rsidP="0064093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D814EE" w:rsidRPr="00BA6FF0" w:rsidRDefault="00D814EE" w:rsidP="0064093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814EE" w:rsidRPr="00BA6FF0" w:rsidRDefault="00D814EE" w:rsidP="00640936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квартира</w:t>
            </w:r>
          </w:p>
          <w:p w:rsidR="00D814EE" w:rsidRPr="00BA6FF0" w:rsidRDefault="00D814EE" w:rsidP="00640936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814EE" w:rsidRPr="00BA6FF0" w:rsidRDefault="00D814EE" w:rsidP="00640936">
            <w:pPr>
              <w:ind w:left="-1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37,3</w:t>
            </w:r>
          </w:p>
          <w:p w:rsidR="00D814EE" w:rsidRPr="00BA6FF0" w:rsidRDefault="00D814EE" w:rsidP="00640936">
            <w:pPr>
              <w:ind w:left="-1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98,6</w:t>
            </w:r>
          </w:p>
        </w:tc>
        <w:tc>
          <w:tcPr>
            <w:tcW w:w="1023" w:type="dxa"/>
            <w:shd w:val="clear" w:color="auto" w:fill="auto"/>
          </w:tcPr>
          <w:p w:rsidR="00D814EE" w:rsidRPr="00BA6FF0" w:rsidRDefault="00D814EE" w:rsidP="0064093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14EE" w:rsidRDefault="00D814EE" w:rsidP="0064093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E4FEA" w:rsidRPr="00BA6FF0" w:rsidRDefault="006E4FEA" w:rsidP="0064093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D814EE" w:rsidRPr="00BA6FF0" w:rsidRDefault="00D814EE" w:rsidP="006409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D814EE" w:rsidRPr="00BA6FF0" w:rsidRDefault="00D814EE" w:rsidP="00640936">
            <w:pPr>
              <w:ind w:right="-73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D814EE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D814EE" w:rsidRPr="00640936" w:rsidRDefault="00D814EE" w:rsidP="00762043">
            <w:pPr>
              <w:snapToGrid w:val="0"/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97" w:type="dxa"/>
            <w:shd w:val="clear" w:color="auto" w:fill="auto"/>
          </w:tcPr>
          <w:p w:rsidR="00D814EE" w:rsidRPr="00BA6FF0" w:rsidRDefault="00D814EE" w:rsidP="00323003">
            <w:pPr>
              <w:ind w:right="-75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Головачев А.А</w:t>
            </w:r>
          </w:p>
        </w:tc>
        <w:tc>
          <w:tcPr>
            <w:tcW w:w="1746" w:type="dxa"/>
            <w:shd w:val="clear" w:color="auto" w:fill="auto"/>
          </w:tcPr>
          <w:p w:rsidR="00D814EE" w:rsidRPr="00BA6FF0" w:rsidRDefault="00D814EE" w:rsidP="00323003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главный специалист-эксперт административно-хозяйственного отдела</w:t>
            </w:r>
          </w:p>
        </w:tc>
        <w:tc>
          <w:tcPr>
            <w:tcW w:w="1276" w:type="dxa"/>
            <w:shd w:val="clear" w:color="auto" w:fill="auto"/>
          </w:tcPr>
          <w:p w:rsidR="00D814EE" w:rsidRPr="00BA6FF0" w:rsidRDefault="00D814EE" w:rsidP="00323003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гараж</w:t>
            </w:r>
          </w:p>
        </w:tc>
        <w:tc>
          <w:tcPr>
            <w:tcW w:w="1415" w:type="dxa"/>
            <w:shd w:val="clear" w:color="auto" w:fill="auto"/>
          </w:tcPr>
          <w:p w:rsidR="00D814EE" w:rsidRPr="00BA6FF0" w:rsidRDefault="00D814EE" w:rsidP="00A95D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D814EE" w:rsidRPr="00BA6FF0" w:rsidRDefault="00D814EE" w:rsidP="00A95D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</w:tc>
        <w:tc>
          <w:tcPr>
            <w:tcW w:w="739" w:type="dxa"/>
            <w:shd w:val="clear" w:color="auto" w:fill="auto"/>
          </w:tcPr>
          <w:p w:rsidR="00D814EE" w:rsidRPr="00BA6FF0" w:rsidRDefault="00D814EE" w:rsidP="00863B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Россия</w:t>
            </w:r>
          </w:p>
          <w:p w:rsidR="00D814EE" w:rsidRPr="00BA6FF0" w:rsidRDefault="00D814EE" w:rsidP="00A95D4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814EE" w:rsidRPr="00BA6FF0" w:rsidRDefault="00D814EE" w:rsidP="00F268D4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квартира</w:t>
            </w:r>
          </w:p>
          <w:p w:rsidR="00D814EE" w:rsidRPr="00BA6FF0" w:rsidRDefault="00D814EE" w:rsidP="00F268D4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814EE" w:rsidRPr="00BA6FF0" w:rsidRDefault="00D814EE" w:rsidP="00F268D4">
            <w:pPr>
              <w:ind w:left="-1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55,5</w:t>
            </w:r>
          </w:p>
          <w:p w:rsidR="00D814EE" w:rsidRPr="00BA6FF0" w:rsidRDefault="00D814EE" w:rsidP="00F268D4">
            <w:pPr>
              <w:ind w:left="-1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53,2</w:t>
            </w:r>
          </w:p>
        </w:tc>
        <w:tc>
          <w:tcPr>
            <w:tcW w:w="1023" w:type="dxa"/>
            <w:shd w:val="clear" w:color="auto" w:fill="auto"/>
          </w:tcPr>
          <w:p w:rsidR="00D814EE" w:rsidRPr="00BA6FF0" w:rsidRDefault="00D814EE" w:rsidP="00F268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14EE" w:rsidRPr="00BA6FF0" w:rsidRDefault="00D814EE" w:rsidP="00F268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D814EE" w:rsidRPr="00BA6FF0" w:rsidRDefault="00D814EE" w:rsidP="00A95D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BA6F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LOGAN</w:t>
            </w:r>
          </w:p>
        </w:tc>
        <w:tc>
          <w:tcPr>
            <w:tcW w:w="1165" w:type="dxa"/>
            <w:shd w:val="clear" w:color="auto" w:fill="auto"/>
          </w:tcPr>
          <w:p w:rsidR="00D814EE" w:rsidRPr="00BA6FF0" w:rsidRDefault="00D814EE" w:rsidP="005E4959">
            <w:pPr>
              <w:ind w:right="-73"/>
              <w:jc w:val="center"/>
              <w:rPr>
                <w:sz w:val="18"/>
                <w:szCs w:val="18"/>
                <w:lang w:val="en-US"/>
              </w:rPr>
            </w:pPr>
            <w:r w:rsidRPr="00BA6FF0">
              <w:rPr>
                <w:sz w:val="18"/>
                <w:szCs w:val="18"/>
              </w:rPr>
              <w:t>624150,00</w:t>
            </w: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14EE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D814EE" w:rsidRPr="00640936" w:rsidRDefault="00D814EE" w:rsidP="00762043">
            <w:pPr>
              <w:snapToGrid w:val="0"/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D814EE" w:rsidRPr="00BA6FF0" w:rsidRDefault="00D814EE" w:rsidP="00323003">
            <w:pPr>
              <w:ind w:right="-75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супруга</w:t>
            </w:r>
          </w:p>
        </w:tc>
        <w:tc>
          <w:tcPr>
            <w:tcW w:w="1746" w:type="dxa"/>
            <w:shd w:val="clear" w:color="auto" w:fill="auto"/>
          </w:tcPr>
          <w:p w:rsidR="00D814EE" w:rsidRPr="00BA6FF0" w:rsidRDefault="00D814EE" w:rsidP="00465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814EE" w:rsidRPr="00BA6FF0" w:rsidRDefault="00D814EE" w:rsidP="00323003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квартира</w:t>
            </w:r>
          </w:p>
          <w:p w:rsidR="00D814EE" w:rsidRPr="00BA6FF0" w:rsidRDefault="00D814EE" w:rsidP="00323003">
            <w:pPr>
              <w:rPr>
                <w:sz w:val="18"/>
                <w:szCs w:val="18"/>
              </w:rPr>
            </w:pPr>
          </w:p>
          <w:p w:rsidR="00D814EE" w:rsidRPr="00BA6FF0" w:rsidRDefault="00D814EE" w:rsidP="00323003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D814EE" w:rsidRPr="00BA6FF0" w:rsidRDefault="00D814EE" w:rsidP="00A95D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  <w:r w:rsidRPr="00BA6FF0">
              <w:rPr>
                <w:sz w:val="18"/>
                <w:szCs w:val="18"/>
              </w:rPr>
              <w:t xml:space="preserve"> </w:t>
            </w:r>
          </w:p>
          <w:p w:rsidR="00D814EE" w:rsidRPr="00BA6FF0" w:rsidRDefault="00D814EE" w:rsidP="00A95D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1/4</w:t>
            </w:r>
          </w:p>
          <w:p w:rsidR="00D814EE" w:rsidRPr="00BA6FF0" w:rsidRDefault="00D814EE" w:rsidP="00A95D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D814EE" w:rsidRPr="00BA6FF0" w:rsidRDefault="00D814EE" w:rsidP="00A95D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63,38</w:t>
            </w:r>
          </w:p>
          <w:p w:rsidR="00D814EE" w:rsidRPr="00BA6FF0" w:rsidRDefault="00D814EE" w:rsidP="00A95D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BA6FF0" w:rsidRDefault="00D814EE" w:rsidP="00A95D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739" w:type="dxa"/>
            <w:shd w:val="clear" w:color="auto" w:fill="auto"/>
          </w:tcPr>
          <w:p w:rsidR="00D814EE" w:rsidRPr="00BA6FF0" w:rsidRDefault="00D814EE" w:rsidP="00A95D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Россия</w:t>
            </w:r>
          </w:p>
          <w:p w:rsidR="00D814EE" w:rsidRPr="00BA6FF0" w:rsidRDefault="00D814EE" w:rsidP="00A95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814EE" w:rsidRPr="00BA6FF0" w:rsidRDefault="00D814EE" w:rsidP="00A95D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814EE" w:rsidRPr="00BA6FF0" w:rsidRDefault="00D814EE" w:rsidP="00323003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гараж</w:t>
            </w:r>
          </w:p>
          <w:p w:rsidR="00D814EE" w:rsidRPr="00BA6FF0" w:rsidRDefault="00D814EE" w:rsidP="00863BF1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квартира</w:t>
            </w:r>
            <w:r w:rsidR="00A31340">
              <w:rPr>
                <w:sz w:val="18"/>
                <w:szCs w:val="18"/>
              </w:rPr>
              <w:t>,</w:t>
            </w:r>
            <w:r w:rsidRPr="00BA6FF0">
              <w:rPr>
                <w:sz w:val="18"/>
                <w:szCs w:val="18"/>
              </w:rPr>
              <w:t xml:space="preserve">  3/4 доли</w:t>
            </w:r>
          </w:p>
          <w:p w:rsidR="00D814EE" w:rsidRPr="00BA6FF0" w:rsidRDefault="00D814EE" w:rsidP="0032300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814EE" w:rsidRPr="00BA6FF0" w:rsidRDefault="00D814EE" w:rsidP="00863BF1">
            <w:pPr>
              <w:ind w:left="-1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23,6</w:t>
            </w:r>
          </w:p>
          <w:p w:rsidR="00D814EE" w:rsidRPr="00BA6FF0" w:rsidRDefault="00D814EE" w:rsidP="00863BF1">
            <w:pPr>
              <w:ind w:left="-1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63,38</w:t>
            </w:r>
          </w:p>
        </w:tc>
        <w:tc>
          <w:tcPr>
            <w:tcW w:w="1023" w:type="dxa"/>
            <w:shd w:val="clear" w:color="auto" w:fill="auto"/>
          </w:tcPr>
          <w:p w:rsidR="00D814EE" w:rsidRPr="00BA6FF0" w:rsidRDefault="00D814EE" w:rsidP="00863B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14EE" w:rsidRPr="00BA6FF0" w:rsidRDefault="00D814EE" w:rsidP="00863B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14EE" w:rsidRPr="00BA6FF0" w:rsidRDefault="00D814EE" w:rsidP="0032300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D814EE" w:rsidRPr="00BA6FF0" w:rsidRDefault="00D814EE" w:rsidP="00A95D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D814EE" w:rsidRPr="00BA6FF0" w:rsidRDefault="00D814EE" w:rsidP="005E4959">
            <w:pPr>
              <w:ind w:right="-73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622258,73</w:t>
            </w: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D814EE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D814EE" w:rsidRPr="00BA6FF0" w:rsidRDefault="00D814EE" w:rsidP="005E4959">
            <w:pPr>
              <w:snapToGrid w:val="0"/>
              <w:ind w:right="-395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25</w:t>
            </w:r>
          </w:p>
        </w:tc>
        <w:tc>
          <w:tcPr>
            <w:tcW w:w="1797" w:type="dxa"/>
            <w:shd w:val="clear" w:color="auto" w:fill="auto"/>
          </w:tcPr>
          <w:p w:rsidR="00D814EE" w:rsidRPr="00BA6FF0" w:rsidRDefault="00D814EE" w:rsidP="005E4959">
            <w:pPr>
              <w:ind w:right="-75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Дьякова Д.Д.</w:t>
            </w:r>
          </w:p>
        </w:tc>
        <w:tc>
          <w:tcPr>
            <w:tcW w:w="1746" w:type="dxa"/>
            <w:shd w:val="clear" w:color="auto" w:fill="auto"/>
          </w:tcPr>
          <w:p w:rsidR="00D814EE" w:rsidRPr="00BA6FF0" w:rsidRDefault="00D814EE" w:rsidP="005E4959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главный специалист-эксперт группы по осуществлению закупок</w:t>
            </w:r>
          </w:p>
        </w:tc>
        <w:tc>
          <w:tcPr>
            <w:tcW w:w="1276" w:type="dxa"/>
            <w:shd w:val="clear" w:color="auto" w:fill="auto"/>
          </w:tcPr>
          <w:p w:rsidR="00D814EE" w:rsidRPr="00BA6FF0" w:rsidRDefault="00D814EE" w:rsidP="005E4959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D814EE" w:rsidRPr="00BA6FF0" w:rsidRDefault="00D814EE" w:rsidP="005E495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D814EE" w:rsidRPr="00BA6FF0" w:rsidRDefault="00D814EE" w:rsidP="005E49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D814EE" w:rsidRPr="00BA6FF0" w:rsidRDefault="00D814EE" w:rsidP="005E495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814EE" w:rsidRPr="00BA6FF0" w:rsidRDefault="00D814EE" w:rsidP="005E4959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квартира</w:t>
            </w:r>
          </w:p>
          <w:p w:rsidR="00D814EE" w:rsidRPr="00BA6FF0" w:rsidRDefault="00D814EE" w:rsidP="005E4959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814EE" w:rsidRPr="00BA6FF0" w:rsidRDefault="00D814EE" w:rsidP="005E4959">
            <w:pPr>
              <w:ind w:left="-1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59,4</w:t>
            </w:r>
          </w:p>
          <w:p w:rsidR="00D814EE" w:rsidRPr="00BA6FF0" w:rsidRDefault="00D814EE" w:rsidP="005E4959">
            <w:pPr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42,4</w:t>
            </w:r>
          </w:p>
        </w:tc>
        <w:tc>
          <w:tcPr>
            <w:tcW w:w="1023" w:type="dxa"/>
            <w:shd w:val="clear" w:color="auto" w:fill="auto"/>
          </w:tcPr>
          <w:p w:rsidR="00D814EE" w:rsidRPr="00BA6FF0" w:rsidRDefault="00D814EE" w:rsidP="005E49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14EE" w:rsidRPr="00BA6FF0" w:rsidRDefault="00D814EE" w:rsidP="005E4959">
            <w:pPr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D814EE" w:rsidRPr="00BA6FF0" w:rsidRDefault="00D814EE" w:rsidP="005E49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D814EE" w:rsidRPr="00BA6FF0" w:rsidRDefault="00D814EE" w:rsidP="005E4959">
            <w:pPr>
              <w:ind w:right="-73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476269,47</w:t>
            </w: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14EE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D814EE" w:rsidRPr="00640936" w:rsidRDefault="00D814EE" w:rsidP="00762043">
            <w:pPr>
              <w:snapToGrid w:val="0"/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97" w:type="dxa"/>
            <w:shd w:val="clear" w:color="auto" w:fill="auto"/>
          </w:tcPr>
          <w:p w:rsidR="00D814EE" w:rsidRPr="00BA6FF0" w:rsidRDefault="00D814EE" w:rsidP="00323003">
            <w:pPr>
              <w:ind w:right="-75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Захарова Т.А.</w:t>
            </w:r>
          </w:p>
          <w:p w:rsidR="00D814EE" w:rsidRPr="00BA6FF0" w:rsidRDefault="00D814EE" w:rsidP="0065766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D814EE" w:rsidRPr="00BA6FF0" w:rsidRDefault="00D814EE" w:rsidP="00323003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главный специалист-эксперт отдела учета поступления и расходования средств</w:t>
            </w:r>
          </w:p>
        </w:tc>
        <w:tc>
          <w:tcPr>
            <w:tcW w:w="1276" w:type="dxa"/>
            <w:shd w:val="clear" w:color="auto" w:fill="auto"/>
          </w:tcPr>
          <w:p w:rsidR="00D814EE" w:rsidRPr="00BA6FF0" w:rsidRDefault="00D814EE" w:rsidP="00323003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земельный участок под ЛПХ</w:t>
            </w:r>
          </w:p>
          <w:p w:rsidR="00D814EE" w:rsidRPr="00BA6FF0" w:rsidRDefault="00D814EE" w:rsidP="00323003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жилой дом</w:t>
            </w:r>
          </w:p>
          <w:p w:rsidR="00D814EE" w:rsidRPr="00BA6FF0" w:rsidRDefault="00D814EE" w:rsidP="00323003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квартира</w:t>
            </w:r>
          </w:p>
          <w:p w:rsidR="00D814EE" w:rsidRPr="00BA6FF0" w:rsidRDefault="00D814EE" w:rsidP="00657668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D814EE" w:rsidRPr="00BA6FF0" w:rsidRDefault="00D814EE" w:rsidP="00A95D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индивидуальная</w:t>
            </w:r>
          </w:p>
          <w:p w:rsidR="00D814EE" w:rsidRPr="00BA6FF0" w:rsidRDefault="00D814EE" w:rsidP="00A95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814EE" w:rsidRPr="00BA6FF0" w:rsidRDefault="00D814EE" w:rsidP="00A95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814EE" w:rsidRPr="00BA6FF0" w:rsidRDefault="00D814EE" w:rsidP="00A95D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индивидуальная</w:t>
            </w:r>
          </w:p>
          <w:p w:rsidR="00D814EE" w:rsidRPr="00BA6FF0" w:rsidRDefault="00D814EE" w:rsidP="00A95D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</w:p>
          <w:p w:rsidR="00D814EE" w:rsidRPr="00BA6FF0" w:rsidRDefault="00D814EE" w:rsidP="007040B0">
            <w:pPr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1/2</w:t>
            </w:r>
          </w:p>
          <w:p w:rsidR="00D814EE" w:rsidRPr="00BA6FF0" w:rsidRDefault="00D814EE" w:rsidP="00A95D4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D814EE" w:rsidRPr="00BA6FF0" w:rsidRDefault="00D814EE" w:rsidP="00A95D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D814EE" w:rsidRPr="00BA6FF0" w:rsidRDefault="00D814EE" w:rsidP="00A95D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BA6FF0" w:rsidRDefault="00D814EE" w:rsidP="00A95D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BA6FF0" w:rsidRDefault="00D814EE" w:rsidP="00A95D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126,3</w:t>
            </w:r>
          </w:p>
          <w:p w:rsidR="00D814EE" w:rsidRPr="00BA6FF0" w:rsidRDefault="00D814EE" w:rsidP="00A95D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  <w:p w:rsidR="00D814EE" w:rsidRPr="00BA6FF0" w:rsidRDefault="00D814EE" w:rsidP="00A95D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D814EE" w:rsidRPr="00BA6FF0" w:rsidRDefault="00D814EE" w:rsidP="00A95D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Россия</w:t>
            </w:r>
          </w:p>
          <w:p w:rsidR="00D814EE" w:rsidRPr="00BA6FF0" w:rsidRDefault="00D814EE" w:rsidP="00A95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814EE" w:rsidRPr="00BA6FF0" w:rsidRDefault="00D814EE" w:rsidP="00A95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814EE" w:rsidRPr="00BA6FF0" w:rsidRDefault="00D814EE" w:rsidP="00A95D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Россия</w:t>
            </w:r>
          </w:p>
          <w:p w:rsidR="00D814EE" w:rsidRPr="00BA6FF0" w:rsidRDefault="00D814EE" w:rsidP="00A95D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Россия</w:t>
            </w:r>
          </w:p>
          <w:p w:rsidR="00D814EE" w:rsidRPr="00BA6FF0" w:rsidRDefault="00D814EE" w:rsidP="00A95D4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814EE" w:rsidRPr="00BA6FF0" w:rsidRDefault="00D814EE" w:rsidP="00323003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нет</w:t>
            </w:r>
          </w:p>
          <w:p w:rsidR="00D814EE" w:rsidRPr="00BA6FF0" w:rsidRDefault="00D814EE" w:rsidP="006576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814EE" w:rsidRPr="00BA6FF0" w:rsidRDefault="00D814EE" w:rsidP="00323003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D814EE" w:rsidRPr="00BA6FF0" w:rsidRDefault="00D814EE" w:rsidP="0032300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D814EE" w:rsidRPr="00BA6FF0" w:rsidRDefault="00D814EE" w:rsidP="00A95D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814EE" w:rsidRPr="00BA6FF0" w:rsidRDefault="00D814EE" w:rsidP="00A95D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D814EE" w:rsidRPr="00BA6FF0" w:rsidRDefault="00D814EE" w:rsidP="00C14F5D">
            <w:pPr>
              <w:ind w:right="-73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786855,11</w:t>
            </w:r>
          </w:p>
          <w:p w:rsidR="00D814EE" w:rsidRPr="00BA6FF0" w:rsidRDefault="00D814EE" w:rsidP="00A95D44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D814EE" w:rsidRPr="001D3A33" w:rsidTr="00CA2885">
        <w:trPr>
          <w:cantSplit/>
          <w:trHeight w:val="663"/>
          <w:tblCellSpacing w:w="5" w:type="nil"/>
          <w:jc w:val="center"/>
        </w:trPr>
        <w:tc>
          <w:tcPr>
            <w:tcW w:w="588" w:type="dxa"/>
            <w:vMerge/>
          </w:tcPr>
          <w:p w:rsidR="00D814EE" w:rsidRPr="00640936" w:rsidRDefault="00D814EE" w:rsidP="0078611C">
            <w:pPr>
              <w:snapToGrid w:val="0"/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D814EE" w:rsidRPr="00BA6FF0" w:rsidRDefault="00D814EE" w:rsidP="005B37B1">
            <w:pPr>
              <w:snapToGrid w:val="0"/>
              <w:ind w:right="-75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D814EE" w:rsidRPr="00BA6FF0" w:rsidRDefault="00D814EE" w:rsidP="004650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814EE" w:rsidRPr="00BA6FF0" w:rsidRDefault="00D814EE" w:rsidP="00660150">
            <w:pPr>
              <w:snapToGrid w:val="0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D814EE" w:rsidRPr="00BA6FF0" w:rsidRDefault="00D814EE" w:rsidP="00970A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</w:p>
          <w:p w:rsidR="00D814EE" w:rsidRPr="00BA6FF0" w:rsidRDefault="00D814EE" w:rsidP="00F268D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1/2</w:t>
            </w:r>
          </w:p>
        </w:tc>
        <w:tc>
          <w:tcPr>
            <w:tcW w:w="965" w:type="dxa"/>
            <w:shd w:val="clear" w:color="auto" w:fill="auto"/>
          </w:tcPr>
          <w:p w:rsidR="00D814EE" w:rsidRPr="00BA6FF0" w:rsidRDefault="00D814EE" w:rsidP="0066015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739" w:type="dxa"/>
            <w:shd w:val="clear" w:color="auto" w:fill="auto"/>
          </w:tcPr>
          <w:p w:rsidR="00D814EE" w:rsidRPr="00BA6FF0" w:rsidRDefault="00D814EE" w:rsidP="0066015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Россия</w:t>
            </w:r>
          </w:p>
          <w:p w:rsidR="00D814EE" w:rsidRPr="00BA6FF0" w:rsidRDefault="00D814EE" w:rsidP="0066015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D814EE" w:rsidRPr="00BA6FF0" w:rsidRDefault="00D814EE" w:rsidP="0066015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814EE" w:rsidRPr="00BA6FF0" w:rsidRDefault="00D814EE" w:rsidP="00323003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земельный участок под ЛПХ</w:t>
            </w:r>
          </w:p>
          <w:p w:rsidR="00D814EE" w:rsidRPr="00BA6FF0" w:rsidRDefault="00D814EE" w:rsidP="001D48C0">
            <w:pPr>
              <w:snapToGrid w:val="0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D814EE" w:rsidRPr="00BA6FF0" w:rsidRDefault="00D814EE" w:rsidP="0066015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1500</w:t>
            </w:r>
          </w:p>
          <w:p w:rsidR="00D814EE" w:rsidRPr="00BA6FF0" w:rsidRDefault="00D814EE" w:rsidP="0066015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D814EE" w:rsidRPr="00BA6FF0" w:rsidRDefault="00D814EE" w:rsidP="0066015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126,3</w:t>
            </w:r>
          </w:p>
        </w:tc>
        <w:tc>
          <w:tcPr>
            <w:tcW w:w="1023" w:type="dxa"/>
            <w:shd w:val="clear" w:color="auto" w:fill="auto"/>
          </w:tcPr>
          <w:p w:rsidR="00D814EE" w:rsidRPr="00BA6FF0" w:rsidRDefault="00D814EE" w:rsidP="0066015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14EE" w:rsidRPr="00BA6FF0" w:rsidRDefault="00D814EE" w:rsidP="0066015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BA6FF0" w:rsidRDefault="00D814EE" w:rsidP="0066015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D814EE" w:rsidRPr="00BA6FF0" w:rsidRDefault="00D814EE" w:rsidP="006601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D814EE" w:rsidRPr="00BA6FF0" w:rsidRDefault="00D814EE" w:rsidP="005E4959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432927,37</w:t>
            </w: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14EE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D814EE" w:rsidRPr="001D3A33" w:rsidRDefault="00D814EE" w:rsidP="0078611C">
            <w:pPr>
              <w:snapToGrid w:val="0"/>
              <w:ind w:right="-395"/>
              <w:rPr>
                <w:sz w:val="18"/>
                <w:szCs w:val="18"/>
                <w:highlight w:val="darkGreen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97" w:type="dxa"/>
            <w:shd w:val="clear" w:color="auto" w:fill="auto"/>
          </w:tcPr>
          <w:p w:rsidR="00D814EE" w:rsidRPr="00BA6FF0" w:rsidRDefault="00D814EE" w:rsidP="001708BA">
            <w:pPr>
              <w:ind w:right="-75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Мороз А.И.</w:t>
            </w:r>
          </w:p>
          <w:p w:rsidR="00D814EE" w:rsidRPr="00BA6FF0" w:rsidRDefault="00D814EE" w:rsidP="001708BA">
            <w:pPr>
              <w:ind w:right="-75"/>
              <w:rPr>
                <w:sz w:val="18"/>
                <w:szCs w:val="18"/>
              </w:rPr>
            </w:pPr>
          </w:p>
          <w:p w:rsidR="00D814EE" w:rsidRPr="00BA6FF0" w:rsidRDefault="00D814EE" w:rsidP="001708BA">
            <w:pPr>
              <w:ind w:right="-75"/>
              <w:rPr>
                <w:sz w:val="18"/>
                <w:szCs w:val="18"/>
              </w:rPr>
            </w:pPr>
          </w:p>
          <w:p w:rsidR="00D814EE" w:rsidRPr="00BA6FF0" w:rsidRDefault="00D814EE" w:rsidP="001708BA">
            <w:pPr>
              <w:ind w:right="-75"/>
              <w:rPr>
                <w:sz w:val="18"/>
                <w:szCs w:val="18"/>
              </w:rPr>
            </w:pPr>
          </w:p>
          <w:p w:rsidR="00D814EE" w:rsidRPr="00BA6FF0" w:rsidRDefault="00D814EE" w:rsidP="001708BA">
            <w:pPr>
              <w:ind w:right="-75"/>
            </w:pPr>
          </w:p>
        </w:tc>
        <w:tc>
          <w:tcPr>
            <w:tcW w:w="1746" w:type="dxa"/>
            <w:shd w:val="clear" w:color="auto" w:fill="auto"/>
          </w:tcPr>
          <w:p w:rsidR="00D814EE" w:rsidRPr="00BA6FF0" w:rsidRDefault="00D814EE" w:rsidP="001708BA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главный специалист-эксперт административно-хозяйственного отдела</w:t>
            </w:r>
          </w:p>
        </w:tc>
        <w:tc>
          <w:tcPr>
            <w:tcW w:w="1276" w:type="dxa"/>
            <w:shd w:val="clear" w:color="auto" w:fill="auto"/>
          </w:tcPr>
          <w:p w:rsidR="00D814EE" w:rsidRPr="00BA6FF0" w:rsidRDefault="00D814EE" w:rsidP="001708BA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квартира</w:t>
            </w:r>
          </w:p>
          <w:p w:rsidR="00D814EE" w:rsidRPr="00BA6FF0" w:rsidRDefault="00D814EE" w:rsidP="001708BA">
            <w:pPr>
              <w:rPr>
                <w:sz w:val="18"/>
                <w:szCs w:val="18"/>
              </w:rPr>
            </w:pPr>
          </w:p>
          <w:p w:rsidR="00D814EE" w:rsidRPr="00BA6FF0" w:rsidRDefault="00D814EE" w:rsidP="001708BA">
            <w:pPr>
              <w:rPr>
                <w:sz w:val="18"/>
                <w:szCs w:val="18"/>
              </w:rPr>
            </w:pPr>
          </w:p>
          <w:p w:rsidR="00D814EE" w:rsidRPr="00BA6FF0" w:rsidRDefault="00D814EE" w:rsidP="001708BA">
            <w:pPr>
              <w:rPr>
                <w:sz w:val="18"/>
                <w:szCs w:val="18"/>
              </w:rPr>
            </w:pPr>
          </w:p>
          <w:p w:rsidR="00D814EE" w:rsidRPr="00BA6FF0" w:rsidRDefault="00D814EE" w:rsidP="00D61C79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D814EE" w:rsidRPr="00BA6FF0" w:rsidRDefault="00D814EE" w:rsidP="00970A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индивидуальная</w:t>
            </w:r>
          </w:p>
          <w:p w:rsidR="00D814EE" w:rsidRPr="00BA6FF0" w:rsidRDefault="00D814EE" w:rsidP="00970A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814EE" w:rsidRPr="00BA6FF0" w:rsidRDefault="00D814EE" w:rsidP="00970A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814EE" w:rsidRPr="00BA6FF0" w:rsidRDefault="00D814EE" w:rsidP="00970A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814EE" w:rsidRPr="00BA6FF0" w:rsidRDefault="00D814EE" w:rsidP="00970A2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D814EE" w:rsidRPr="00BA6FF0" w:rsidRDefault="00D814EE" w:rsidP="00970A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  <w:p w:rsidR="00D814EE" w:rsidRPr="00BA6FF0" w:rsidRDefault="00D814EE" w:rsidP="00970A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BA6FF0" w:rsidRDefault="00D814EE" w:rsidP="00970A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BA6FF0" w:rsidRDefault="00D814EE" w:rsidP="00970A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BA6FF0" w:rsidRDefault="00D814EE" w:rsidP="00970A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D814EE" w:rsidRPr="00BA6FF0" w:rsidRDefault="00D814EE" w:rsidP="00970A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Россия</w:t>
            </w:r>
          </w:p>
          <w:p w:rsidR="00D814EE" w:rsidRPr="00BA6FF0" w:rsidRDefault="00D814EE" w:rsidP="00970A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814EE" w:rsidRPr="00BA6FF0" w:rsidRDefault="00D814EE" w:rsidP="00970A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814EE" w:rsidRPr="00BA6FF0" w:rsidRDefault="00D814EE" w:rsidP="00970A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814EE" w:rsidRPr="00BA6FF0" w:rsidRDefault="00D814EE" w:rsidP="00970A2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814EE" w:rsidRPr="00BA6FF0" w:rsidRDefault="00D814EE" w:rsidP="00170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814EE" w:rsidRPr="00BA6FF0" w:rsidRDefault="00D814EE" w:rsidP="00970A2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D814EE" w:rsidRPr="00BA6FF0" w:rsidRDefault="00D814EE" w:rsidP="00970A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BA6FF0" w:rsidRDefault="00D814EE" w:rsidP="00970A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BA6FF0" w:rsidRDefault="00D814EE" w:rsidP="00970A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D814EE" w:rsidRPr="00BA6FF0" w:rsidRDefault="00D814EE" w:rsidP="00970A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14EE" w:rsidRPr="00BA6FF0" w:rsidRDefault="00D814EE" w:rsidP="00280B7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FF0"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r w:rsidRPr="00BA6F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V</w:t>
            </w:r>
          </w:p>
        </w:tc>
        <w:tc>
          <w:tcPr>
            <w:tcW w:w="1165" w:type="dxa"/>
            <w:shd w:val="clear" w:color="auto" w:fill="auto"/>
          </w:tcPr>
          <w:p w:rsidR="00D814EE" w:rsidRPr="00BA6FF0" w:rsidRDefault="00D814EE" w:rsidP="00466880">
            <w:pPr>
              <w:ind w:right="-73"/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503482,46</w:t>
            </w:r>
          </w:p>
          <w:p w:rsidR="00D814EE" w:rsidRPr="00BA6FF0" w:rsidRDefault="00D814EE" w:rsidP="00466880">
            <w:pPr>
              <w:ind w:right="-73"/>
              <w:jc w:val="center"/>
              <w:rPr>
                <w:sz w:val="18"/>
                <w:szCs w:val="18"/>
              </w:rPr>
            </w:pPr>
          </w:p>
          <w:p w:rsidR="00D814EE" w:rsidRPr="00BA6FF0" w:rsidRDefault="00D814EE" w:rsidP="00466880">
            <w:pPr>
              <w:ind w:right="-73"/>
              <w:jc w:val="center"/>
              <w:rPr>
                <w:sz w:val="18"/>
                <w:szCs w:val="18"/>
              </w:rPr>
            </w:pPr>
          </w:p>
          <w:p w:rsidR="00D814EE" w:rsidRPr="00BA6FF0" w:rsidRDefault="00D814EE" w:rsidP="00466880">
            <w:pPr>
              <w:ind w:right="-73"/>
              <w:jc w:val="center"/>
              <w:rPr>
                <w:sz w:val="18"/>
                <w:szCs w:val="18"/>
              </w:rPr>
            </w:pPr>
          </w:p>
          <w:p w:rsidR="00D814EE" w:rsidRPr="00BA6FF0" w:rsidRDefault="00D814EE" w:rsidP="00466880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D814EE" w:rsidRPr="00E8708B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D814EE" w:rsidRPr="00973607" w:rsidRDefault="00D814EE" w:rsidP="005E4959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97" w:type="dxa"/>
            <w:shd w:val="clear" w:color="auto" w:fill="auto"/>
          </w:tcPr>
          <w:p w:rsidR="00D814EE" w:rsidRPr="00BA6FF0" w:rsidRDefault="00D814EE" w:rsidP="005E4959">
            <w:pPr>
              <w:rPr>
                <w:sz w:val="18"/>
                <w:szCs w:val="18"/>
              </w:rPr>
            </w:pPr>
            <w:proofErr w:type="spellStart"/>
            <w:r w:rsidRPr="00BA6FF0">
              <w:rPr>
                <w:sz w:val="18"/>
                <w:szCs w:val="18"/>
              </w:rPr>
              <w:t>Чишко</w:t>
            </w:r>
            <w:proofErr w:type="spellEnd"/>
            <w:r w:rsidRPr="00BA6FF0">
              <w:rPr>
                <w:sz w:val="18"/>
                <w:szCs w:val="18"/>
              </w:rPr>
              <w:t xml:space="preserve"> А.А.</w:t>
            </w:r>
          </w:p>
          <w:p w:rsidR="00D814EE" w:rsidRPr="00BA6FF0" w:rsidRDefault="00D814EE" w:rsidP="005E4959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D814EE" w:rsidRPr="00BA6FF0" w:rsidRDefault="00D814EE" w:rsidP="005E4959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 xml:space="preserve"> главный специалист-эксперт группы по осуществлению закупок</w:t>
            </w:r>
          </w:p>
        </w:tc>
        <w:tc>
          <w:tcPr>
            <w:tcW w:w="1276" w:type="dxa"/>
            <w:shd w:val="clear" w:color="auto" w:fill="auto"/>
          </w:tcPr>
          <w:p w:rsidR="00D814EE" w:rsidRPr="00BA6FF0" w:rsidRDefault="00D814EE" w:rsidP="005E4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D814EE" w:rsidRPr="00BA6FF0" w:rsidRDefault="00D814EE" w:rsidP="005E4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D814EE" w:rsidRPr="00BA6FF0" w:rsidRDefault="00D814EE" w:rsidP="005E4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D814EE" w:rsidRPr="00BA6FF0" w:rsidRDefault="00D814EE" w:rsidP="005E4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814EE" w:rsidRPr="00BA6FF0" w:rsidRDefault="00D814EE" w:rsidP="005E4959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квартира</w:t>
            </w:r>
          </w:p>
          <w:p w:rsidR="00D814EE" w:rsidRPr="00BA6FF0" w:rsidRDefault="00D814EE" w:rsidP="005E49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814EE" w:rsidRPr="00BA6FF0" w:rsidRDefault="00D814EE" w:rsidP="005E4959">
            <w:pPr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59,1</w:t>
            </w:r>
          </w:p>
        </w:tc>
        <w:tc>
          <w:tcPr>
            <w:tcW w:w="1023" w:type="dxa"/>
            <w:shd w:val="clear" w:color="auto" w:fill="auto"/>
          </w:tcPr>
          <w:p w:rsidR="00D814EE" w:rsidRPr="00BA6FF0" w:rsidRDefault="00D814EE" w:rsidP="005E4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D814EE" w:rsidRPr="00BA6FF0" w:rsidRDefault="00D814EE" w:rsidP="005E4959">
            <w:pPr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нет</w:t>
            </w:r>
          </w:p>
          <w:p w:rsidR="00D814EE" w:rsidRPr="00BA6FF0" w:rsidRDefault="00D814EE" w:rsidP="005E4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D814EE" w:rsidRPr="00BA6FF0" w:rsidRDefault="00D814EE" w:rsidP="005E4959">
            <w:pPr>
              <w:jc w:val="center"/>
              <w:rPr>
                <w:sz w:val="18"/>
                <w:szCs w:val="18"/>
                <w:lang w:eastAsia="en-US"/>
              </w:rPr>
            </w:pPr>
            <w:r w:rsidRPr="00BA6FF0">
              <w:rPr>
                <w:sz w:val="18"/>
                <w:szCs w:val="18"/>
              </w:rPr>
              <w:t>476231,55</w:t>
            </w:r>
          </w:p>
          <w:p w:rsidR="00D814EE" w:rsidRPr="00BA6FF0" w:rsidRDefault="00D814EE" w:rsidP="005E4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14EE" w:rsidRPr="00E8708B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D814EE" w:rsidRDefault="00D814EE" w:rsidP="005E4959">
            <w:pPr>
              <w:ind w:right="-395"/>
              <w:rPr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D814EE" w:rsidRPr="00BA6FF0" w:rsidRDefault="00D814EE" w:rsidP="005E4959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супруг</w:t>
            </w:r>
          </w:p>
          <w:p w:rsidR="00D814EE" w:rsidRPr="00BA6FF0" w:rsidRDefault="00D814EE" w:rsidP="005E4959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D814EE" w:rsidRPr="00BA6FF0" w:rsidRDefault="00D814EE" w:rsidP="00465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814EE" w:rsidRPr="00BA6FF0" w:rsidRDefault="00D814EE" w:rsidP="005E4959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квартира</w:t>
            </w:r>
          </w:p>
          <w:p w:rsidR="00D814EE" w:rsidRPr="00BA6FF0" w:rsidRDefault="00D814EE" w:rsidP="005E4959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D814EE" w:rsidRPr="00BA6FF0" w:rsidRDefault="00D814EE" w:rsidP="005E4959">
            <w:pPr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D814EE" w:rsidRPr="00BA6FF0" w:rsidRDefault="00D814EE" w:rsidP="005E4959">
            <w:pPr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59,1</w:t>
            </w:r>
          </w:p>
          <w:p w:rsidR="00D814EE" w:rsidRPr="00BA6FF0" w:rsidRDefault="00D814EE" w:rsidP="005E4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D814EE" w:rsidRPr="00BA6FF0" w:rsidRDefault="00D814EE" w:rsidP="005E4959">
            <w:pPr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814EE" w:rsidRPr="00BA6FF0" w:rsidRDefault="00D814EE" w:rsidP="005E4959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нет</w:t>
            </w:r>
          </w:p>
          <w:p w:rsidR="00D814EE" w:rsidRPr="00BA6FF0" w:rsidRDefault="00D814EE" w:rsidP="005E49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814EE" w:rsidRPr="00BA6FF0" w:rsidRDefault="00D814EE" w:rsidP="005E4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D814EE" w:rsidRPr="00BA6FF0" w:rsidRDefault="00D814EE" w:rsidP="005E4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D814EE" w:rsidRPr="00BA6FF0" w:rsidRDefault="00D814EE" w:rsidP="003D2C39">
            <w:pPr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легковой автомобиль</w:t>
            </w:r>
          </w:p>
          <w:p w:rsidR="00D814EE" w:rsidRPr="00BA6FF0" w:rsidRDefault="00D814EE" w:rsidP="003D2C39">
            <w:pPr>
              <w:jc w:val="center"/>
              <w:rPr>
                <w:sz w:val="18"/>
                <w:szCs w:val="18"/>
              </w:rPr>
            </w:pPr>
            <w:proofErr w:type="spellStart"/>
            <w:r w:rsidRPr="00BA6FF0">
              <w:rPr>
                <w:sz w:val="18"/>
                <w:szCs w:val="18"/>
              </w:rPr>
              <w:t>Тайота</w:t>
            </w:r>
            <w:proofErr w:type="spellEnd"/>
            <w:r w:rsidRPr="00BA6FF0">
              <w:rPr>
                <w:sz w:val="18"/>
                <w:szCs w:val="18"/>
              </w:rPr>
              <w:t xml:space="preserve"> </w:t>
            </w:r>
            <w:proofErr w:type="spellStart"/>
            <w:r w:rsidRPr="00BA6FF0">
              <w:rPr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D814EE" w:rsidRPr="00BA6FF0" w:rsidRDefault="00D814EE" w:rsidP="005E4959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1493960,89</w:t>
            </w:r>
          </w:p>
          <w:p w:rsidR="00D814EE" w:rsidRPr="00BA6FF0" w:rsidRDefault="00D814EE" w:rsidP="005E4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D814EE" w:rsidRPr="00E8708B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D814EE" w:rsidRDefault="00D814EE" w:rsidP="005E4959">
            <w:pPr>
              <w:ind w:right="-395"/>
              <w:rPr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D814EE" w:rsidRDefault="00D814EE" w:rsidP="005E4959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несовершеннолетний ребенок</w:t>
            </w:r>
          </w:p>
          <w:p w:rsidR="006E4FEA" w:rsidRPr="00BA6FF0" w:rsidRDefault="006E4FEA" w:rsidP="005E4959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D814EE" w:rsidRPr="00BA6FF0" w:rsidRDefault="00D814EE" w:rsidP="00465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814EE" w:rsidRPr="00BA6FF0" w:rsidRDefault="00D814EE" w:rsidP="005E4959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D814EE" w:rsidRPr="00BA6FF0" w:rsidRDefault="00D814EE" w:rsidP="005E495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D814EE" w:rsidRPr="00BA6FF0" w:rsidRDefault="00D814EE" w:rsidP="005E4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D814EE" w:rsidRPr="00BA6FF0" w:rsidRDefault="00D814EE" w:rsidP="005E4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814EE" w:rsidRPr="00BA6FF0" w:rsidRDefault="00D814EE" w:rsidP="005E4959">
            <w:pPr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814EE" w:rsidRPr="00BA6FF0" w:rsidRDefault="00D814EE" w:rsidP="003D2C39">
            <w:pPr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59,1</w:t>
            </w:r>
          </w:p>
        </w:tc>
        <w:tc>
          <w:tcPr>
            <w:tcW w:w="1023" w:type="dxa"/>
            <w:shd w:val="clear" w:color="auto" w:fill="auto"/>
          </w:tcPr>
          <w:p w:rsidR="00D814EE" w:rsidRPr="00BA6FF0" w:rsidRDefault="00D814EE" w:rsidP="005E4959">
            <w:pPr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D814EE" w:rsidRPr="00BA6FF0" w:rsidRDefault="00D814EE" w:rsidP="005E4959">
            <w:pPr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D814EE" w:rsidRPr="00BA6FF0" w:rsidRDefault="00D814EE" w:rsidP="005E4959">
            <w:pPr>
              <w:jc w:val="center"/>
              <w:rPr>
                <w:sz w:val="18"/>
                <w:szCs w:val="18"/>
              </w:rPr>
            </w:pPr>
            <w:r w:rsidRPr="00BA6FF0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D814EE" w:rsidRPr="001D3A33" w:rsidRDefault="00D814EE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14EE" w:rsidRPr="001D3A33" w:rsidTr="009E61D7">
        <w:trPr>
          <w:cantSplit/>
          <w:tblCellSpacing w:w="5" w:type="nil"/>
          <w:jc w:val="center"/>
        </w:trPr>
        <w:tc>
          <w:tcPr>
            <w:tcW w:w="15801" w:type="dxa"/>
            <w:gridSpan w:val="13"/>
          </w:tcPr>
          <w:p w:rsidR="00D814EE" w:rsidRDefault="00D814EE" w:rsidP="007863C3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D814EE" w:rsidRDefault="00D814EE" w:rsidP="007863C3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C449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r w:rsidR="007D51D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осударственное учреждение </w:t>
            </w:r>
            <w:r w:rsidRPr="004C449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- Главное управление ПФР № 2 по </w:t>
            </w:r>
            <w:proofErr w:type="gramStart"/>
            <w:r w:rsidRPr="004C449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proofErr w:type="gramEnd"/>
            <w:r w:rsidRPr="004C449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. Москве и Московской области</w:t>
            </w:r>
          </w:p>
          <w:p w:rsidR="006E4FEA" w:rsidRPr="00E8708B" w:rsidRDefault="006E4FEA" w:rsidP="007863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4FEA" w:rsidRPr="00E8708B" w:rsidTr="002C126D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6E4FEA" w:rsidRPr="008B299C" w:rsidRDefault="006E4FEA" w:rsidP="009930D8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97" w:type="dxa"/>
            <w:shd w:val="clear" w:color="auto" w:fill="auto"/>
          </w:tcPr>
          <w:p w:rsidR="006E4FEA" w:rsidRPr="00FF5266" w:rsidRDefault="006E4FEA" w:rsidP="009930D8">
            <w:pPr>
              <w:rPr>
                <w:sz w:val="18"/>
                <w:szCs w:val="18"/>
              </w:rPr>
            </w:pPr>
            <w:proofErr w:type="spellStart"/>
            <w:r w:rsidRPr="00FF5266">
              <w:rPr>
                <w:sz w:val="18"/>
                <w:szCs w:val="18"/>
              </w:rPr>
              <w:t>Пуленко</w:t>
            </w:r>
            <w:proofErr w:type="spellEnd"/>
            <w:r w:rsidRPr="00FF5266">
              <w:rPr>
                <w:sz w:val="18"/>
                <w:szCs w:val="18"/>
              </w:rPr>
              <w:t xml:space="preserve"> Д.А.</w:t>
            </w:r>
          </w:p>
          <w:p w:rsidR="006E4FEA" w:rsidRPr="00FF5266" w:rsidRDefault="006E4FEA" w:rsidP="009930D8">
            <w:pPr>
              <w:rPr>
                <w:sz w:val="18"/>
                <w:szCs w:val="18"/>
              </w:rPr>
            </w:pPr>
          </w:p>
          <w:p w:rsidR="006E4FEA" w:rsidRPr="00FF5266" w:rsidRDefault="006E4FEA" w:rsidP="009930D8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E4FEA" w:rsidRPr="00FF5266" w:rsidRDefault="006E4FEA" w:rsidP="009930D8">
            <w:pPr>
              <w:rPr>
                <w:sz w:val="18"/>
                <w:szCs w:val="18"/>
              </w:rPr>
            </w:pPr>
            <w:r w:rsidRPr="00FF5266">
              <w:rPr>
                <w:sz w:val="18"/>
                <w:szCs w:val="18"/>
              </w:rPr>
              <w:t>начальник</w:t>
            </w:r>
          </w:p>
          <w:p w:rsidR="006E4FEA" w:rsidRPr="00FF5266" w:rsidRDefault="006E4FEA" w:rsidP="009930D8">
            <w:pPr>
              <w:rPr>
                <w:sz w:val="18"/>
                <w:szCs w:val="18"/>
              </w:rPr>
            </w:pPr>
            <w:r w:rsidRPr="00FF5266">
              <w:rPr>
                <w:sz w:val="18"/>
                <w:szCs w:val="18"/>
              </w:rPr>
              <w:t>Главного управления</w:t>
            </w:r>
          </w:p>
        </w:tc>
        <w:tc>
          <w:tcPr>
            <w:tcW w:w="1276" w:type="dxa"/>
            <w:shd w:val="clear" w:color="auto" w:fill="auto"/>
          </w:tcPr>
          <w:p w:rsidR="006E4FEA" w:rsidRPr="00FF5266" w:rsidRDefault="006E4FEA" w:rsidP="009930D8">
            <w:pPr>
              <w:rPr>
                <w:sz w:val="18"/>
                <w:szCs w:val="18"/>
              </w:rPr>
            </w:pPr>
            <w:r w:rsidRPr="00FF5266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6E4FEA" w:rsidRPr="00FF5266" w:rsidRDefault="006E4FEA" w:rsidP="009930D8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E4FEA" w:rsidRPr="00FF5266" w:rsidRDefault="006E4FEA" w:rsidP="0099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E4FEA" w:rsidRPr="00FF5266" w:rsidRDefault="006E4FEA" w:rsidP="0099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E4FEA" w:rsidRPr="00FF5266" w:rsidRDefault="006E4FEA" w:rsidP="009930D8">
            <w:pPr>
              <w:rPr>
                <w:sz w:val="18"/>
                <w:szCs w:val="18"/>
              </w:rPr>
            </w:pPr>
            <w:r w:rsidRPr="00FF5266">
              <w:rPr>
                <w:sz w:val="18"/>
                <w:szCs w:val="18"/>
              </w:rPr>
              <w:t>квартира</w:t>
            </w:r>
          </w:p>
          <w:p w:rsidR="006E4FEA" w:rsidRPr="00FF5266" w:rsidRDefault="006E4FEA" w:rsidP="009930D8">
            <w:pPr>
              <w:rPr>
                <w:sz w:val="18"/>
                <w:szCs w:val="18"/>
              </w:rPr>
            </w:pPr>
            <w:r w:rsidRPr="00FF5266">
              <w:rPr>
                <w:sz w:val="18"/>
                <w:szCs w:val="18"/>
              </w:rPr>
              <w:t>квартира</w:t>
            </w:r>
          </w:p>
          <w:p w:rsidR="006E4FEA" w:rsidRPr="00FF5266" w:rsidRDefault="006E4FEA" w:rsidP="009930D8">
            <w:pPr>
              <w:rPr>
                <w:sz w:val="18"/>
                <w:szCs w:val="18"/>
              </w:rPr>
            </w:pPr>
            <w:r w:rsidRPr="00FF5266">
              <w:rPr>
                <w:sz w:val="18"/>
                <w:szCs w:val="18"/>
              </w:rPr>
              <w:t>дом</w:t>
            </w:r>
          </w:p>
        </w:tc>
        <w:tc>
          <w:tcPr>
            <w:tcW w:w="850" w:type="dxa"/>
            <w:shd w:val="clear" w:color="auto" w:fill="auto"/>
          </w:tcPr>
          <w:p w:rsidR="006E4FEA" w:rsidRPr="00FF5266" w:rsidRDefault="006E4FEA" w:rsidP="009930D8">
            <w:pPr>
              <w:jc w:val="center"/>
              <w:rPr>
                <w:sz w:val="18"/>
                <w:szCs w:val="18"/>
              </w:rPr>
            </w:pPr>
            <w:r w:rsidRPr="00FF5266">
              <w:rPr>
                <w:sz w:val="18"/>
                <w:szCs w:val="18"/>
              </w:rPr>
              <w:t>46</w:t>
            </w:r>
          </w:p>
          <w:p w:rsidR="006E4FEA" w:rsidRPr="00FF5266" w:rsidRDefault="006E4FEA" w:rsidP="009930D8">
            <w:pPr>
              <w:jc w:val="center"/>
              <w:rPr>
                <w:sz w:val="18"/>
                <w:szCs w:val="18"/>
              </w:rPr>
            </w:pPr>
            <w:r w:rsidRPr="00FF5266">
              <w:rPr>
                <w:sz w:val="18"/>
                <w:szCs w:val="18"/>
              </w:rPr>
              <w:t>61,5</w:t>
            </w:r>
          </w:p>
          <w:p w:rsidR="006E4FEA" w:rsidRPr="00FF5266" w:rsidRDefault="00E81E36" w:rsidP="0099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</w:t>
            </w:r>
            <w:r w:rsidR="006E4FEA" w:rsidRPr="00FF5266">
              <w:rPr>
                <w:sz w:val="18"/>
                <w:szCs w:val="18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:rsidR="006E4FEA" w:rsidRPr="00FF5266" w:rsidRDefault="006E4FEA" w:rsidP="009930D8">
            <w:pPr>
              <w:jc w:val="center"/>
              <w:rPr>
                <w:sz w:val="18"/>
                <w:szCs w:val="18"/>
              </w:rPr>
            </w:pPr>
            <w:r w:rsidRPr="00FF5266">
              <w:rPr>
                <w:sz w:val="18"/>
                <w:szCs w:val="18"/>
              </w:rPr>
              <w:t>Россия</w:t>
            </w:r>
          </w:p>
          <w:p w:rsidR="006E4FEA" w:rsidRPr="00FF5266" w:rsidRDefault="006E4FEA" w:rsidP="009930D8">
            <w:pPr>
              <w:jc w:val="center"/>
              <w:rPr>
                <w:sz w:val="18"/>
                <w:szCs w:val="18"/>
              </w:rPr>
            </w:pPr>
            <w:r w:rsidRPr="00FF5266">
              <w:rPr>
                <w:sz w:val="18"/>
                <w:szCs w:val="18"/>
              </w:rPr>
              <w:t xml:space="preserve">Россия </w:t>
            </w:r>
          </w:p>
          <w:p w:rsidR="006E4FEA" w:rsidRPr="00FF5266" w:rsidRDefault="006E4FEA" w:rsidP="009930D8">
            <w:pPr>
              <w:jc w:val="center"/>
              <w:rPr>
                <w:sz w:val="18"/>
                <w:szCs w:val="18"/>
              </w:rPr>
            </w:pPr>
            <w:r w:rsidRPr="00FF526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98" w:type="dxa"/>
            <w:shd w:val="clear" w:color="auto" w:fill="auto"/>
          </w:tcPr>
          <w:p w:rsidR="006E4FEA" w:rsidRPr="00FF5266" w:rsidRDefault="006E4FEA" w:rsidP="009930D8">
            <w:pPr>
              <w:jc w:val="center"/>
              <w:rPr>
                <w:sz w:val="18"/>
                <w:szCs w:val="18"/>
              </w:rPr>
            </w:pPr>
            <w:r w:rsidRPr="00FF5266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FF5266">
              <w:rPr>
                <w:sz w:val="18"/>
                <w:szCs w:val="18"/>
              </w:rPr>
              <w:t>Митцубиси</w:t>
            </w:r>
            <w:proofErr w:type="spellEnd"/>
            <w:r w:rsidRPr="00FF5266">
              <w:rPr>
                <w:sz w:val="18"/>
                <w:szCs w:val="18"/>
              </w:rPr>
              <w:t xml:space="preserve"> </w:t>
            </w:r>
            <w:proofErr w:type="spellStart"/>
            <w:r w:rsidRPr="00FF5266">
              <w:rPr>
                <w:sz w:val="18"/>
                <w:szCs w:val="18"/>
              </w:rPr>
              <w:t>Аутлендер</w:t>
            </w:r>
            <w:proofErr w:type="spellEnd"/>
          </w:p>
          <w:p w:rsidR="006E4FEA" w:rsidRPr="00FF5266" w:rsidRDefault="006E4FEA" w:rsidP="0099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E4FEA" w:rsidRPr="00FF5266" w:rsidRDefault="006E4FEA" w:rsidP="009930D8">
            <w:pPr>
              <w:jc w:val="center"/>
              <w:rPr>
                <w:sz w:val="18"/>
                <w:szCs w:val="18"/>
              </w:rPr>
            </w:pPr>
            <w:r w:rsidRPr="00FF5266">
              <w:rPr>
                <w:sz w:val="18"/>
                <w:szCs w:val="18"/>
              </w:rPr>
              <w:t>2337663,92</w:t>
            </w:r>
          </w:p>
          <w:p w:rsidR="006E4FEA" w:rsidRPr="00FF5266" w:rsidRDefault="006E4FEA" w:rsidP="0099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vMerge w:val="restart"/>
            <w:shd w:val="clear" w:color="auto" w:fill="auto"/>
          </w:tcPr>
          <w:p w:rsidR="006E4FEA" w:rsidRPr="00FF5266" w:rsidRDefault="006E4FEA" w:rsidP="009930D8">
            <w:pPr>
              <w:jc w:val="center"/>
              <w:rPr>
                <w:sz w:val="18"/>
                <w:szCs w:val="18"/>
              </w:rPr>
            </w:pPr>
            <w:r w:rsidRPr="00FF5266">
              <w:rPr>
                <w:sz w:val="18"/>
                <w:szCs w:val="18"/>
              </w:rPr>
              <w:t>Участие в долевом строительстве жилья (доход от продажи имущества и ипотечный кредит)</w:t>
            </w:r>
          </w:p>
        </w:tc>
      </w:tr>
      <w:tr w:rsidR="006E4FEA" w:rsidRPr="00E8708B" w:rsidTr="006E4FEA">
        <w:trPr>
          <w:cantSplit/>
          <w:tblCellSpacing w:w="5" w:type="nil"/>
          <w:jc w:val="center"/>
        </w:trPr>
        <w:tc>
          <w:tcPr>
            <w:tcW w:w="588" w:type="dxa"/>
            <w:vMerge/>
            <w:tcBorders>
              <w:bottom w:val="nil"/>
            </w:tcBorders>
          </w:tcPr>
          <w:p w:rsidR="006E4FEA" w:rsidRPr="0002099C" w:rsidRDefault="006E4FEA" w:rsidP="009930D8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E4FEA" w:rsidRPr="00FF5266" w:rsidRDefault="006E4FEA" w:rsidP="009930D8">
            <w:pPr>
              <w:rPr>
                <w:sz w:val="18"/>
                <w:szCs w:val="18"/>
              </w:rPr>
            </w:pPr>
            <w:r w:rsidRPr="00FF5266">
              <w:rPr>
                <w:sz w:val="18"/>
                <w:szCs w:val="18"/>
              </w:rPr>
              <w:t>супруга</w:t>
            </w:r>
          </w:p>
        </w:tc>
        <w:tc>
          <w:tcPr>
            <w:tcW w:w="1746" w:type="dxa"/>
            <w:shd w:val="clear" w:color="auto" w:fill="auto"/>
          </w:tcPr>
          <w:p w:rsidR="006E4FEA" w:rsidRPr="00FF5266" w:rsidRDefault="006E4FEA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E4FEA" w:rsidRPr="002365D7" w:rsidRDefault="006E4FEA" w:rsidP="009930D8">
            <w:pPr>
              <w:rPr>
                <w:sz w:val="18"/>
                <w:szCs w:val="18"/>
              </w:rPr>
            </w:pPr>
            <w:r w:rsidRPr="002365D7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6E4FEA" w:rsidRPr="00FF5266" w:rsidRDefault="006E4FEA" w:rsidP="009930D8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E4FEA" w:rsidRPr="00FF5266" w:rsidRDefault="006E4FEA" w:rsidP="0099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E4FEA" w:rsidRPr="00FF5266" w:rsidRDefault="006E4FEA" w:rsidP="0099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E4FEA" w:rsidRPr="00FF5266" w:rsidRDefault="006E4FEA" w:rsidP="009930D8">
            <w:pPr>
              <w:rPr>
                <w:sz w:val="18"/>
                <w:szCs w:val="18"/>
              </w:rPr>
            </w:pPr>
            <w:r w:rsidRPr="00FF5266">
              <w:rPr>
                <w:sz w:val="18"/>
                <w:szCs w:val="18"/>
              </w:rPr>
              <w:t>квартира</w:t>
            </w:r>
          </w:p>
          <w:p w:rsidR="006E4FEA" w:rsidRPr="00FF5266" w:rsidRDefault="006E4FEA" w:rsidP="0002099C">
            <w:pPr>
              <w:rPr>
                <w:sz w:val="18"/>
                <w:szCs w:val="18"/>
              </w:rPr>
            </w:pPr>
            <w:r w:rsidRPr="00FF5266">
              <w:rPr>
                <w:sz w:val="18"/>
                <w:szCs w:val="18"/>
              </w:rPr>
              <w:t xml:space="preserve">дом </w:t>
            </w:r>
          </w:p>
        </w:tc>
        <w:tc>
          <w:tcPr>
            <w:tcW w:w="850" w:type="dxa"/>
            <w:shd w:val="clear" w:color="auto" w:fill="auto"/>
          </w:tcPr>
          <w:p w:rsidR="006E4FEA" w:rsidRPr="00FF5266" w:rsidRDefault="006E4FEA" w:rsidP="009930D8">
            <w:pPr>
              <w:jc w:val="center"/>
              <w:rPr>
                <w:sz w:val="18"/>
                <w:szCs w:val="18"/>
              </w:rPr>
            </w:pPr>
            <w:r w:rsidRPr="00FF5266">
              <w:rPr>
                <w:sz w:val="18"/>
                <w:szCs w:val="18"/>
              </w:rPr>
              <w:t>61,5</w:t>
            </w:r>
          </w:p>
          <w:p w:rsidR="006E4FEA" w:rsidRPr="00FF5266" w:rsidRDefault="00E81E36" w:rsidP="0002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</w:t>
            </w:r>
            <w:r w:rsidR="006E4FEA" w:rsidRPr="00FF5266">
              <w:rPr>
                <w:sz w:val="18"/>
                <w:szCs w:val="18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:rsidR="006E4FEA" w:rsidRPr="00FF5266" w:rsidRDefault="006E4FEA" w:rsidP="009930D8">
            <w:pPr>
              <w:jc w:val="center"/>
              <w:rPr>
                <w:sz w:val="18"/>
                <w:szCs w:val="18"/>
              </w:rPr>
            </w:pPr>
            <w:r w:rsidRPr="00FF5266">
              <w:rPr>
                <w:sz w:val="18"/>
                <w:szCs w:val="18"/>
              </w:rPr>
              <w:t>Россия</w:t>
            </w:r>
          </w:p>
          <w:p w:rsidR="006E4FEA" w:rsidRPr="00FF5266" w:rsidRDefault="006E4FEA" w:rsidP="009930D8">
            <w:pPr>
              <w:jc w:val="center"/>
              <w:rPr>
                <w:sz w:val="18"/>
                <w:szCs w:val="18"/>
              </w:rPr>
            </w:pPr>
            <w:r w:rsidRPr="00FF526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E4FEA" w:rsidRPr="00FF5266" w:rsidRDefault="006E4FEA" w:rsidP="0099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E4FEA" w:rsidRPr="00FF5266" w:rsidRDefault="006E4FEA" w:rsidP="0002099C">
            <w:pPr>
              <w:jc w:val="center"/>
              <w:rPr>
                <w:sz w:val="18"/>
                <w:szCs w:val="18"/>
              </w:rPr>
            </w:pPr>
            <w:r w:rsidRPr="00FF5266">
              <w:rPr>
                <w:sz w:val="18"/>
                <w:szCs w:val="18"/>
              </w:rPr>
              <w:t>292760,81</w:t>
            </w:r>
          </w:p>
        </w:tc>
        <w:tc>
          <w:tcPr>
            <w:tcW w:w="1038" w:type="dxa"/>
            <w:vMerge/>
            <w:shd w:val="clear" w:color="auto" w:fill="auto"/>
          </w:tcPr>
          <w:p w:rsidR="006E4FEA" w:rsidRPr="00FF5266" w:rsidRDefault="006E4FEA" w:rsidP="009930D8">
            <w:pPr>
              <w:jc w:val="center"/>
              <w:rPr>
                <w:sz w:val="18"/>
                <w:szCs w:val="18"/>
              </w:rPr>
            </w:pPr>
          </w:p>
        </w:tc>
      </w:tr>
      <w:tr w:rsidR="00D814EE" w:rsidRPr="00E8708B" w:rsidTr="006E4FEA">
        <w:trPr>
          <w:cantSplit/>
          <w:tblCellSpacing w:w="5" w:type="nil"/>
          <w:jc w:val="center"/>
        </w:trPr>
        <w:tc>
          <w:tcPr>
            <w:tcW w:w="588" w:type="dxa"/>
            <w:tcBorders>
              <w:top w:val="nil"/>
              <w:bottom w:val="nil"/>
            </w:tcBorders>
          </w:tcPr>
          <w:p w:rsidR="00D814EE" w:rsidRPr="005F50E6" w:rsidRDefault="00D814EE" w:rsidP="009930D8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D814EE" w:rsidRPr="00FF5266" w:rsidRDefault="00D814EE" w:rsidP="009930D8">
            <w:pPr>
              <w:rPr>
                <w:sz w:val="18"/>
                <w:szCs w:val="18"/>
              </w:rPr>
            </w:pPr>
            <w:r w:rsidRPr="00FF526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D814EE" w:rsidRPr="00FF5266" w:rsidRDefault="005A0F18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814EE" w:rsidRPr="002365D7" w:rsidRDefault="006E4FEA" w:rsidP="009930D8">
            <w:pPr>
              <w:rPr>
                <w:sz w:val="18"/>
                <w:szCs w:val="18"/>
              </w:rPr>
            </w:pPr>
            <w:r w:rsidRPr="002365D7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D814EE" w:rsidRPr="00FF5266" w:rsidRDefault="00D814EE" w:rsidP="009930D8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D814EE" w:rsidRPr="00FF5266" w:rsidRDefault="00D814EE" w:rsidP="0099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D814EE" w:rsidRPr="00FF5266" w:rsidRDefault="00D814EE" w:rsidP="0099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814EE" w:rsidRPr="00FF5266" w:rsidRDefault="00D814EE" w:rsidP="00085806">
            <w:pPr>
              <w:rPr>
                <w:sz w:val="18"/>
                <w:szCs w:val="18"/>
              </w:rPr>
            </w:pPr>
            <w:r w:rsidRPr="00FF5266">
              <w:rPr>
                <w:sz w:val="18"/>
                <w:szCs w:val="18"/>
              </w:rPr>
              <w:t>квартира</w:t>
            </w:r>
          </w:p>
          <w:p w:rsidR="00D814EE" w:rsidRPr="00FF5266" w:rsidRDefault="00D814EE" w:rsidP="00085806">
            <w:pPr>
              <w:rPr>
                <w:sz w:val="18"/>
                <w:szCs w:val="18"/>
              </w:rPr>
            </w:pPr>
            <w:r w:rsidRPr="00FF5266">
              <w:rPr>
                <w:sz w:val="18"/>
                <w:szCs w:val="18"/>
              </w:rPr>
              <w:t>квартира</w:t>
            </w:r>
          </w:p>
          <w:p w:rsidR="00D814EE" w:rsidRPr="00FF5266" w:rsidRDefault="00D814EE" w:rsidP="00085806">
            <w:pPr>
              <w:rPr>
                <w:sz w:val="18"/>
                <w:szCs w:val="18"/>
              </w:rPr>
            </w:pPr>
            <w:r w:rsidRPr="00FF5266">
              <w:rPr>
                <w:sz w:val="18"/>
                <w:szCs w:val="18"/>
              </w:rPr>
              <w:t>дом</w:t>
            </w:r>
          </w:p>
        </w:tc>
        <w:tc>
          <w:tcPr>
            <w:tcW w:w="850" w:type="dxa"/>
            <w:shd w:val="clear" w:color="auto" w:fill="auto"/>
          </w:tcPr>
          <w:p w:rsidR="00D814EE" w:rsidRPr="00FF5266" w:rsidRDefault="00D814EE" w:rsidP="00085806">
            <w:pPr>
              <w:jc w:val="center"/>
              <w:rPr>
                <w:sz w:val="18"/>
                <w:szCs w:val="18"/>
              </w:rPr>
            </w:pPr>
            <w:r w:rsidRPr="00FF5266">
              <w:rPr>
                <w:sz w:val="18"/>
                <w:szCs w:val="18"/>
              </w:rPr>
              <w:t>46</w:t>
            </w:r>
          </w:p>
          <w:p w:rsidR="00D814EE" w:rsidRPr="00FF5266" w:rsidRDefault="00D814EE" w:rsidP="00085806">
            <w:pPr>
              <w:jc w:val="center"/>
              <w:rPr>
                <w:sz w:val="18"/>
                <w:szCs w:val="18"/>
              </w:rPr>
            </w:pPr>
            <w:r w:rsidRPr="00FF5266">
              <w:rPr>
                <w:sz w:val="18"/>
                <w:szCs w:val="18"/>
              </w:rPr>
              <w:t>61,5</w:t>
            </w:r>
          </w:p>
          <w:p w:rsidR="00D814EE" w:rsidRPr="00FF5266" w:rsidRDefault="00E81E36" w:rsidP="00085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</w:t>
            </w:r>
            <w:r w:rsidR="00D814EE" w:rsidRPr="00FF5266">
              <w:rPr>
                <w:sz w:val="18"/>
                <w:szCs w:val="18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:rsidR="00D814EE" w:rsidRPr="00FF5266" w:rsidRDefault="00D814EE" w:rsidP="0002099C">
            <w:pPr>
              <w:jc w:val="center"/>
              <w:rPr>
                <w:sz w:val="18"/>
                <w:szCs w:val="18"/>
              </w:rPr>
            </w:pPr>
            <w:r w:rsidRPr="00FF5266">
              <w:rPr>
                <w:sz w:val="18"/>
                <w:szCs w:val="18"/>
              </w:rPr>
              <w:t>Россия</w:t>
            </w:r>
          </w:p>
          <w:p w:rsidR="00D814EE" w:rsidRPr="00FF5266" w:rsidRDefault="00D814EE" w:rsidP="0002099C">
            <w:pPr>
              <w:jc w:val="center"/>
              <w:rPr>
                <w:sz w:val="18"/>
                <w:szCs w:val="18"/>
              </w:rPr>
            </w:pPr>
            <w:r w:rsidRPr="00FF5266">
              <w:rPr>
                <w:sz w:val="18"/>
                <w:szCs w:val="18"/>
              </w:rPr>
              <w:t xml:space="preserve">Россия </w:t>
            </w:r>
          </w:p>
          <w:p w:rsidR="00D814EE" w:rsidRPr="00FF5266" w:rsidRDefault="00D814EE" w:rsidP="0002099C">
            <w:pPr>
              <w:rPr>
                <w:sz w:val="18"/>
                <w:szCs w:val="18"/>
              </w:rPr>
            </w:pPr>
            <w:r w:rsidRPr="00FF5266">
              <w:rPr>
                <w:sz w:val="18"/>
                <w:szCs w:val="18"/>
              </w:rPr>
              <w:t xml:space="preserve">    Россия</w:t>
            </w:r>
          </w:p>
        </w:tc>
        <w:tc>
          <w:tcPr>
            <w:tcW w:w="1498" w:type="dxa"/>
            <w:shd w:val="clear" w:color="auto" w:fill="auto"/>
          </w:tcPr>
          <w:p w:rsidR="00D814EE" w:rsidRPr="00FF5266" w:rsidRDefault="00D814EE" w:rsidP="0099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D814EE" w:rsidRPr="00FF5266" w:rsidRDefault="00D814EE" w:rsidP="009930D8">
            <w:pPr>
              <w:jc w:val="center"/>
              <w:rPr>
                <w:sz w:val="18"/>
                <w:szCs w:val="18"/>
              </w:rPr>
            </w:pPr>
            <w:r w:rsidRPr="00FF5266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D814EE" w:rsidRPr="00FF5266" w:rsidRDefault="00D814EE" w:rsidP="009930D8">
            <w:pPr>
              <w:jc w:val="center"/>
              <w:rPr>
                <w:sz w:val="18"/>
                <w:szCs w:val="18"/>
              </w:rPr>
            </w:pPr>
            <w:r w:rsidRPr="00FF5266">
              <w:rPr>
                <w:sz w:val="18"/>
                <w:szCs w:val="18"/>
              </w:rPr>
              <w:t>нет</w:t>
            </w:r>
          </w:p>
        </w:tc>
      </w:tr>
      <w:tr w:rsidR="00D814EE" w:rsidRPr="00E8708B" w:rsidTr="006E4FEA">
        <w:trPr>
          <w:cantSplit/>
          <w:tblCellSpacing w:w="5" w:type="nil"/>
          <w:jc w:val="center"/>
        </w:trPr>
        <w:tc>
          <w:tcPr>
            <w:tcW w:w="588" w:type="dxa"/>
            <w:tcBorders>
              <w:top w:val="nil"/>
            </w:tcBorders>
          </w:tcPr>
          <w:p w:rsidR="00D814EE" w:rsidRDefault="00D814EE" w:rsidP="009930D8">
            <w:pPr>
              <w:ind w:right="-395"/>
              <w:rPr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D814EE" w:rsidRPr="00FF5266" w:rsidRDefault="00D814EE" w:rsidP="009930D8">
            <w:pPr>
              <w:rPr>
                <w:sz w:val="18"/>
                <w:szCs w:val="18"/>
              </w:rPr>
            </w:pPr>
            <w:r w:rsidRPr="00FF526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D814EE" w:rsidRPr="00FF5266" w:rsidRDefault="005A0F18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814EE" w:rsidRPr="002365D7" w:rsidRDefault="006E4FEA" w:rsidP="009930D8">
            <w:pPr>
              <w:rPr>
                <w:sz w:val="18"/>
                <w:szCs w:val="18"/>
              </w:rPr>
            </w:pPr>
            <w:r w:rsidRPr="002365D7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D814EE" w:rsidRPr="00FF5266" w:rsidRDefault="00D814EE" w:rsidP="009930D8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D814EE" w:rsidRPr="00FF5266" w:rsidRDefault="00D814EE" w:rsidP="0099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D814EE" w:rsidRPr="00FF5266" w:rsidRDefault="00D814EE" w:rsidP="0099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814EE" w:rsidRPr="00FF5266" w:rsidRDefault="00D814EE" w:rsidP="00085806">
            <w:pPr>
              <w:rPr>
                <w:sz w:val="18"/>
                <w:szCs w:val="18"/>
              </w:rPr>
            </w:pPr>
            <w:r w:rsidRPr="00FF5266">
              <w:rPr>
                <w:sz w:val="18"/>
                <w:szCs w:val="18"/>
              </w:rPr>
              <w:t>квартира</w:t>
            </w:r>
          </w:p>
          <w:p w:rsidR="00D814EE" w:rsidRPr="00FF5266" w:rsidRDefault="00D814EE" w:rsidP="00085806">
            <w:pPr>
              <w:rPr>
                <w:sz w:val="18"/>
                <w:szCs w:val="18"/>
              </w:rPr>
            </w:pPr>
            <w:r w:rsidRPr="00FF5266">
              <w:rPr>
                <w:sz w:val="18"/>
                <w:szCs w:val="18"/>
              </w:rPr>
              <w:t>квартира</w:t>
            </w:r>
          </w:p>
          <w:p w:rsidR="00D814EE" w:rsidRPr="00FF5266" w:rsidRDefault="00D814EE" w:rsidP="00085806">
            <w:pPr>
              <w:rPr>
                <w:sz w:val="18"/>
                <w:szCs w:val="18"/>
              </w:rPr>
            </w:pPr>
            <w:r w:rsidRPr="00FF5266">
              <w:rPr>
                <w:sz w:val="18"/>
                <w:szCs w:val="18"/>
              </w:rPr>
              <w:t>дом</w:t>
            </w:r>
          </w:p>
        </w:tc>
        <w:tc>
          <w:tcPr>
            <w:tcW w:w="850" w:type="dxa"/>
            <w:shd w:val="clear" w:color="auto" w:fill="auto"/>
          </w:tcPr>
          <w:p w:rsidR="00D814EE" w:rsidRPr="00FF5266" w:rsidRDefault="00D814EE" w:rsidP="00085806">
            <w:pPr>
              <w:jc w:val="center"/>
              <w:rPr>
                <w:sz w:val="18"/>
                <w:szCs w:val="18"/>
              </w:rPr>
            </w:pPr>
            <w:r w:rsidRPr="00FF5266">
              <w:rPr>
                <w:sz w:val="18"/>
                <w:szCs w:val="18"/>
              </w:rPr>
              <w:t>46</w:t>
            </w:r>
          </w:p>
          <w:p w:rsidR="00D814EE" w:rsidRPr="00FF5266" w:rsidRDefault="00D814EE" w:rsidP="00085806">
            <w:pPr>
              <w:jc w:val="center"/>
              <w:rPr>
                <w:sz w:val="18"/>
                <w:szCs w:val="18"/>
              </w:rPr>
            </w:pPr>
            <w:r w:rsidRPr="00FF5266">
              <w:rPr>
                <w:sz w:val="18"/>
                <w:szCs w:val="18"/>
              </w:rPr>
              <w:t>61,5</w:t>
            </w:r>
          </w:p>
          <w:p w:rsidR="00D814EE" w:rsidRPr="00FF5266" w:rsidRDefault="00E81E36" w:rsidP="00085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</w:t>
            </w:r>
            <w:r w:rsidR="00D814EE" w:rsidRPr="00FF5266">
              <w:rPr>
                <w:sz w:val="18"/>
                <w:szCs w:val="18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:rsidR="00D814EE" w:rsidRPr="00FF5266" w:rsidRDefault="00D814EE" w:rsidP="0002099C">
            <w:pPr>
              <w:jc w:val="center"/>
              <w:rPr>
                <w:sz w:val="18"/>
                <w:szCs w:val="18"/>
              </w:rPr>
            </w:pPr>
            <w:r w:rsidRPr="00FF5266">
              <w:rPr>
                <w:sz w:val="18"/>
                <w:szCs w:val="18"/>
              </w:rPr>
              <w:t>Россия</w:t>
            </w:r>
          </w:p>
          <w:p w:rsidR="00D814EE" w:rsidRPr="00FF5266" w:rsidRDefault="00D814EE" w:rsidP="0002099C">
            <w:pPr>
              <w:jc w:val="center"/>
              <w:rPr>
                <w:sz w:val="18"/>
                <w:szCs w:val="18"/>
              </w:rPr>
            </w:pPr>
            <w:r w:rsidRPr="00FF5266">
              <w:rPr>
                <w:sz w:val="18"/>
                <w:szCs w:val="18"/>
              </w:rPr>
              <w:t xml:space="preserve">Россия </w:t>
            </w:r>
          </w:p>
          <w:p w:rsidR="00D814EE" w:rsidRPr="00FF5266" w:rsidRDefault="00D814EE" w:rsidP="0002099C">
            <w:pPr>
              <w:rPr>
                <w:sz w:val="18"/>
                <w:szCs w:val="18"/>
              </w:rPr>
            </w:pPr>
            <w:r w:rsidRPr="00FF5266">
              <w:rPr>
                <w:sz w:val="18"/>
                <w:szCs w:val="18"/>
              </w:rPr>
              <w:t xml:space="preserve">    Россия</w:t>
            </w:r>
          </w:p>
        </w:tc>
        <w:tc>
          <w:tcPr>
            <w:tcW w:w="1498" w:type="dxa"/>
            <w:shd w:val="clear" w:color="auto" w:fill="auto"/>
          </w:tcPr>
          <w:p w:rsidR="00D814EE" w:rsidRPr="00FF5266" w:rsidRDefault="00D814EE" w:rsidP="0099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D814EE" w:rsidRPr="00FF5266" w:rsidRDefault="00D814EE" w:rsidP="009930D8">
            <w:pPr>
              <w:jc w:val="center"/>
              <w:rPr>
                <w:sz w:val="18"/>
                <w:szCs w:val="18"/>
              </w:rPr>
            </w:pPr>
            <w:r w:rsidRPr="00FF5266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D814EE" w:rsidRPr="00FF5266" w:rsidRDefault="00D814EE" w:rsidP="009930D8">
            <w:pPr>
              <w:jc w:val="center"/>
              <w:rPr>
                <w:sz w:val="18"/>
                <w:szCs w:val="18"/>
              </w:rPr>
            </w:pPr>
            <w:r w:rsidRPr="00FF5266">
              <w:rPr>
                <w:sz w:val="18"/>
                <w:szCs w:val="18"/>
              </w:rPr>
              <w:t>нет</w:t>
            </w:r>
          </w:p>
        </w:tc>
      </w:tr>
      <w:tr w:rsidR="005A0F18" w:rsidRPr="00E8708B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5A0F18" w:rsidRPr="008B299C" w:rsidRDefault="005A0F18" w:rsidP="000D73C8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97" w:type="dxa"/>
            <w:shd w:val="clear" w:color="auto" w:fill="auto"/>
          </w:tcPr>
          <w:p w:rsidR="005A0F18" w:rsidRPr="00627B15" w:rsidRDefault="005A0F18" w:rsidP="00B8197B">
            <w:pPr>
              <w:rPr>
                <w:sz w:val="18"/>
                <w:szCs w:val="18"/>
              </w:rPr>
            </w:pPr>
            <w:proofErr w:type="spellStart"/>
            <w:r w:rsidRPr="00627B15">
              <w:rPr>
                <w:sz w:val="18"/>
                <w:szCs w:val="18"/>
              </w:rPr>
              <w:t>Глухова</w:t>
            </w:r>
            <w:proofErr w:type="spellEnd"/>
            <w:r w:rsidRPr="00627B15">
              <w:rPr>
                <w:sz w:val="18"/>
                <w:szCs w:val="18"/>
              </w:rPr>
              <w:t xml:space="preserve"> Е.Н.</w:t>
            </w:r>
          </w:p>
        </w:tc>
        <w:tc>
          <w:tcPr>
            <w:tcW w:w="1746" w:type="dxa"/>
            <w:shd w:val="clear" w:color="auto" w:fill="auto"/>
          </w:tcPr>
          <w:p w:rsidR="005A0F18" w:rsidRPr="00627B15" w:rsidRDefault="005A0F18" w:rsidP="00B8197B">
            <w:pPr>
              <w:rPr>
                <w:sz w:val="18"/>
                <w:szCs w:val="18"/>
              </w:rPr>
            </w:pPr>
            <w:r w:rsidRPr="00627B15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276" w:type="dxa"/>
            <w:shd w:val="clear" w:color="auto" w:fill="auto"/>
          </w:tcPr>
          <w:p w:rsidR="005A0F18" w:rsidRPr="00627B15" w:rsidRDefault="005A0F18" w:rsidP="00B8197B">
            <w:pPr>
              <w:rPr>
                <w:sz w:val="18"/>
                <w:szCs w:val="18"/>
              </w:rPr>
            </w:pPr>
            <w:r w:rsidRPr="00627B15">
              <w:rPr>
                <w:sz w:val="18"/>
                <w:szCs w:val="18"/>
              </w:rPr>
              <w:t xml:space="preserve">земельный участок </w:t>
            </w:r>
          </w:p>
          <w:p w:rsidR="005A0F18" w:rsidRPr="00627B15" w:rsidRDefault="005A0F18" w:rsidP="00B8197B">
            <w:pPr>
              <w:rPr>
                <w:sz w:val="18"/>
                <w:szCs w:val="18"/>
              </w:rPr>
            </w:pPr>
            <w:r w:rsidRPr="00627B15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5A0F18" w:rsidRPr="00627B15" w:rsidRDefault="005A0F18" w:rsidP="00B8197B">
            <w:pPr>
              <w:jc w:val="center"/>
              <w:rPr>
                <w:sz w:val="18"/>
                <w:szCs w:val="18"/>
              </w:rPr>
            </w:pPr>
            <w:r w:rsidRPr="00627B15">
              <w:rPr>
                <w:sz w:val="18"/>
                <w:szCs w:val="18"/>
              </w:rPr>
              <w:t>индивидуальная</w:t>
            </w:r>
          </w:p>
          <w:p w:rsidR="005A0F18" w:rsidRPr="00627B15" w:rsidRDefault="005A0F18" w:rsidP="00B8197B">
            <w:pPr>
              <w:jc w:val="center"/>
              <w:rPr>
                <w:sz w:val="18"/>
                <w:szCs w:val="18"/>
              </w:rPr>
            </w:pPr>
          </w:p>
          <w:p w:rsidR="005A0F18" w:rsidRPr="00627B15" w:rsidRDefault="005A0F18" w:rsidP="00B8197B">
            <w:pPr>
              <w:jc w:val="center"/>
              <w:rPr>
                <w:sz w:val="18"/>
                <w:szCs w:val="18"/>
              </w:rPr>
            </w:pPr>
            <w:r w:rsidRPr="00627B15">
              <w:rPr>
                <w:sz w:val="18"/>
                <w:szCs w:val="18"/>
              </w:rPr>
              <w:t>общая долевая</w:t>
            </w:r>
            <w:r w:rsidR="00E81E36">
              <w:rPr>
                <w:sz w:val="18"/>
                <w:szCs w:val="18"/>
              </w:rPr>
              <w:t>,</w:t>
            </w:r>
            <w:r w:rsidRPr="00627B15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965" w:type="dxa"/>
            <w:shd w:val="clear" w:color="auto" w:fill="auto"/>
          </w:tcPr>
          <w:p w:rsidR="005A0F18" w:rsidRPr="00627B15" w:rsidRDefault="005A0F18" w:rsidP="00B8197B">
            <w:pPr>
              <w:jc w:val="center"/>
              <w:rPr>
                <w:sz w:val="18"/>
                <w:szCs w:val="18"/>
              </w:rPr>
            </w:pPr>
            <w:r w:rsidRPr="00627B15">
              <w:rPr>
                <w:sz w:val="18"/>
                <w:szCs w:val="18"/>
              </w:rPr>
              <w:t>1500,0</w:t>
            </w:r>
          </w:p>
          <w:p w:rsidR="005A0F18" w:rsidRPr="00627B15" w:rsidRDefault="005A0F18" w:rsidP="00B8197B">
            <w:pPr>
              <w:jc w:val="center"/>
              <w:rPr>
                <w:sz w:val="18"/>
                <w:szCs w:val="18"/>
              </w:rPr>
            </w:pPr>
          </w:p>
          <w:p w:rsidR="005A0F18" w:rsidRPr="00627B15" w:rsidRDefault="005A0F18" w:rsidP="00B8197B">
            <w:pPr>
              <w:jc w:val="center"/>
              <w:rPr>
                <w:sz w:val="18"/>
                <w:szCs w:val="18"/>
              </w:rPr>
            </w:pPr>
            <w:r w:rsidRPr="00627B15">
              <w:rPr>
                <w:sz w:val="18"/>
                <w:szCs w:val="18"/>
              </w:rPr>
              <w:t>60,3</w:t>
            </w:r>
          </w:p>
        </w:tc>
        <w:tc>
          <w:tcPr>
            <w:tcW w:w="739" w:type="dxa"/>
            <w:shd w:val="clear" w:color="auto" w:fill="auto"/>
          </w:tcPr>
          <w:p w:rsidR="005A0F18" w:rsidRPr="00627B15" w:rsidRDefault="005A0F18" w:rsidP="00B8197B">
            <w:pPr>
              <w:jc w:val="center"/>
              <w:rPr>
                <w:sz w:val="18"/>
                <w:szCs w:val="18"/>
              </w:rPr>
            </w:pPr>
            <w:r w:rsidRPr="00627B15">
              <w:rPr>
                <w:sz w:val="18"/>
                <w:szCs w:val="18"/>
              </w:rPr>
              <w:t>Россия</w:t>
            </w:r>
          </w:p>
          <w:p w:rsidR="005A0F18" w:rsidRPr="00627B15" w:rsidRDefault="005A0F18" w:rsidP="00B8197B">
            <w:pPr>
              <w:jc w:val="center"/>
              <w:rPr>
                <w:sz w:val="18"/>
                <w:szCs w:val="18"/>
              </w:rPr>
            </w:pPr>
          </w:p>
          <w:p w:rsidR="005A0F18" w:rsidRPr="00627B15" w:rsidRDefault="005A0F18" w:rsidP="00B8197B">
            <w:pPr>
              <w:jc w:val="center"/>
              <w:rPr>
                <w:sz w:val="18"/>
                <w:szCs w:val="18"/>
              </w:rPr>
            </w:pPr>
            <w:r w:rsidRPr="00627B15">
              <w:rPr>
                <w:sz w:val="18"/>
                <w:szCs w:val="18"/>
              </w:rPr>
              <w:t>Россия</w:t>
            </w:r>
          </w:p>
          <w:p w:rsidR="005A0F18" w:rsidRPr="00627B15" w:rsidRDefault="005A0F18" w:rsidP="00B81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A0F18" w:rsidRPr="00627B15" w:rsidRDefault="00A31340" w:rsidP="00A31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A0F18" w:rsidRPr="00627B15">
              <w:rPr>
                <w:sz w:val="18"/>
                <w:szCs w:val="18"/>
              </w:rPr>
              <w:t>вартир</w:t>
            </w:r>
            <w:r>
              <w:rPr>
                <w:sz w:val="18"/>
                <w:szCs w:val="18"/>
              </w:rPr>
              <w:t>а,</w:t>
            </w:r>
            <w:r w:rsidR="005A0F18" w:rsidRPr="00627B15">
              <w:rPr>
                <w:sz w:val="18"/>
                <w:szCs w:val="18"/>
              </w:rPr>
              <w:t xml:space="preserve"> 1/2 доли</w:t>
            </w:r>
          </w:p>
        </w:tc>
        <w:tc>
          <w:tcPr>
            <w:tcW w:w="850" w:type="dxa"/>
            <w:shd w:val="clear" w:color="auto" w:fill="auto"/>
          </w:tcPr>
          <w:p w:rsidR="005A0F18" w:rsidRPr="00627B15" w:rsidRDefault="005A0F18" w:rsidP="00B8197B">
            <w:pPr>
              <w:jc w:val="center"/>
              <w:rPr>
                <w:sz w:val="18"/>
                <w:szCs w:val="18"/>
              </w:rPr>
            </w:pPr>
            <w:r w:rsidRPr="00627B15">
              <w:rPr>
                <w:sz w:val="18"/>
                <w:szCs w:val="18"/>
              </w:rPr>
              <w:t>60,3</w:t>
            </w:r>
          </w:p>
        </w:tc>
        <w:tc>
          <w:tcPr>
            <w:tcW w:w="1023" w:type="dxa"/>
            <w:shd w:val="clear" w:color="auto" w:fill="auto"/>
          </w:tcPr>
          <w:p w:rsidR="005A0F18" w:rsidRPr="00627B15" w:rsidRDefault="005A0F18" w:rsidP="00B8197B">
            <w:pPr>
              <w:jc w:val="center"/>
              <w:rPr>
                <w:sz w:val="18"/>
                <w:szCs w:val="18"/>
              </w:rPr>
            </w:pPr>
            <w:r w:rsidRPr="00627B1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5A0F18" w:rsidRPr="00627B15" w:rsidRDefault="005A0F18" w:rsidP="00B8197B">
            <w:pPr>
              <w:jc w:val="center"/>
              <w:rPr>
                <w:sz w:val="18"/>
                <w:szCs w:val="18"/>
              </w:rPr>
            </w:pPr>
            <w:r w:rsidRPr="00627B15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5A0F18" w:rsidRPr="00627B15" w:rsidRDefault="005A0F18" w:rsidP="0043414D">
            <w:pPr>
              <w:jc w:val="center"/>
              <w:rPr>
                <w:sz w:val="18"/>
                <w:szCs w:val="18"/>
              </w:rPr>
            </w:pPr>
            <w:r w:rsidRPr="00627B15">
              <w:rPr>
                <w:sz w:val="18"/>
                <w:szCs w:val="18"/>
              </w:rPr>
              <w:t>2444004,83</w:t>
            </w:r>
          </w:p>
        </w:tc>
        <w:tc>
          <w:tcPr>
            <w:tcW w:w="1038" w:type="dxa"/>
            <w:shd w:val="clear" w:color="auto" w:fill="auto"/>
          </w:tcPr>
          <w:p w:rsidR="005A0F18" w:rsidRPr="001D3A33" w:rsidRDefault="005A0F18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5A0F18" w:rsidRPr="00E8708B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5A0F18" w:rsidRDefault="005A0F18" w:rsidP="00762043">
            <w:pPr>
              <w:ind w:right="-395"/>
              <w:rPr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5A0F18" w:rsidRPr="00627B15" w:rsidRDefault="005A0F18" w:rsidP="00B8197B">
            <w:pPr>
              <w:rPr>
                <w:sz w:val="18"/>
                <w:szCs w:val="18"/>
              </w:rPr>
            </w:pPr>
            <w:r w:rsidRPr="00627B1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5A0F18" w:rsidRPr="00627B15" w:rsidRDefault="005A0F18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0F18" w:rsidRPr="00627B15" w:rsidRDefault="005A0F18" w:rsidP="00B8197B">
            <w:pPr>
              <w:rPr>
                <w:sz w:val="18"/>
                <w:szCs w:val="18"/>
              </w:rPr>
            </w:pPr>
            <w:r w:rsidRPr="00627B15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5A0F18" w:rsidRPr="00627B15" w:rsidRDefault="005A0F18" w:rsidP="00B8197B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5A0F18" w:rsidRPr="00627B15" w:rsidRDefault="005A0F18" w:rsidP="00B81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5A0F18" w:rsidRPr="00627B15" w:rsidRDefault="005A0F18" w:rsidP="00B81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A0F18" w:rsidRPr="00627B15" w:rsidRDefault="005A0F18" w:rsidP="00B8197B">
            <w:pPr>
              <w:rPr>
                <w:sz w:val="18"/>
                <w:szCs w:val="18"/>
              </w:rPr>
            </w:pPr>
            <w:r w:rsidRPr="00627B15">
              <w:rPr>
                <w:sz w:val="18"/>
                <w:szCs w:val="18"/>
              </w:rPr>
              <w:t>квартира</w:t>
            </w:r>
          </w:p>
          <w:p w:rsidR="005A0F18" w:rsidRPr="00627B15" w:rsidRDefault="005A0F18" w:rsidP="00B8197B">
            <w:pPr>
              <w:rPr>
                <w:sz w:val="18"/>
                <w:szCs w:val="18"/>
              </w:rPr>
            </w:pPr>
            <w:r w:rsidRPr="00627B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A0F18" w:rsidRPr="00627B15" w:rsidRDefault="005A0F18" w:rsidP="00B8197B">
            <w:pPr>
              <w:jc w:val="center"/>
              <w:rPr>
                <w:sz w:val="18"/>
                <w:szCs w:val="18"/>
              </w:rPr>
            </w:pPr>
            <w:r w:rsidRPr="00627B15">
              <w:rPr>
                <w:sz w:val="18"/>
                <w:szCs w:val="18"/>
              </w:rPr>
              <w:t>60,3</w:t>
            </w:r>
          </w:p>
          <w:p w:rsidR="005A0F18" w:rsidRPr="00627B15" w:rsidRDefault="005A0F18" w:rsidP="00B8197B">
            <w:pPr>
              <w:jc w:val="center"/>
              <w:rPr>
                <w:sz w:val="18"/>
                <w:szCs w:val="18"/>
              </w:rPr>
            </w:pPr>
            <w:r w:rsidRPr="00627B15">
              <w:rPr>
                <w:sz w:val="18"/>
                <w:szCs w:val="18"/>
              </w:rPr>
              <w:t>1500,0</w:t>
            </w:r>
          </w:p>
        </w:tc>
        <w:tc>
          <w:tcPr>
            <w:tcW w:w="1023" w:type="dxa"/>
            <w:shd w:val="clear" w:color="auto" w:fill="auto"/>
          </w:tcPr>
          <w:p w:rsidR="005A0F18" w:rsidRPr="00627B15" w:rsidRDefault="005A0F18" w:rsidP="00B8197B">
            <w:pPr>
              <w:jc w:val="center"/>
              <w:rPr>
                <w:sz w:val="18"/>
                <w:szCs w:val="18"/>
              </w:rPr>
            </w:pPr>
            <w:r w:rsidRPr="00627B15">
              <w:rPr>
                <w:sz w:val="18"/>
                <w:szCs w:val="18"/>
              </w:rPr>
              <w:t>Россия</w:t>
            </w:r>
          </w:p>
          <w:p w:rsidR="005A0F18" w:rsidRPr="00627B15" w:rsidRDefault="005A0F18" w:rsidP="00B8197B">
            <w:pPr>
              <w:jc w:val="center"/>
              <w:rPr>
                <w:sz w:val="18"/>
                <w:szCs w:val="18"/>
              </w:rPr>
            </w:pPr>
            <w:r w:rsidRPr="00627B15">
              <w:rPr>
                <w:sz w:val="18"/>
                <w:szCs w:val="18"/>
              </w:rPr>
              <w:t>Россия</w:t>
            </w:r>
          </w:p>
          <w:p w:rsidR="005A0F18" w:rsidRPr="00627B15" w:rsidRDefault="005A0F18" w:rsidP="00B81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5A0F18" w:rsidRPr="00627B15" w:rsidRDefault="005A0F18" w:rsidP="00B8197B">
            <w:pPr>
              <w:jc w:val="center"/>
              <w:rPr>
                <w:sz w:val="18"/>
                <w:szCs w:val="18"/>
              </w:rPr>
            </w:pPr>
            <w:r w:rsidRPr="00627B15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5A0F18" w:rsidRPr="00627B15" w:rsidRDefault="005A0F18" w:rsidP="00B8197B">
            <w:pPr>
              <w:jc w:val="center"/>
              <w:rPr>
                <w:sz w:val="18"/>
                <w:szCs w:val="18"/>
              </w:rPr>
            </w:pPr>
            <w:r w:rsidRPr="00627B15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5A0F18" w:rsidRPr="001D3A33" w:rsidRDefault="005A0F18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A0F18" w:rsidRPr="00E8708B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5A0F18" w:rsidRPr="008B299C" w:rsidRDefault="005A0F18" w:rsidP="00C272FE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97" w:type="dxa"/>
            <w:shd w:val="clear" w:color="auto" w:fill="auto"/>
          </w:tcPr>
          <w:p w:rsidR="005A0F18" w:rsidRPr="00627B15" w:rsidRDefault="005A0F18" w:rsidP="00B8197B">
            <w:pPr>
              <w:rPr>
                <w:sz w:val="18"/>
                <w:szCs w:val="18"/>
              </w:rPr>
            </w:pPr>
            <w:r w:rsidRPr="00627B15">
              <w:rPr>
                <w:sz w:val="18"/>
                <w:szCs w:val="18"/>
              </w:rPr>
              <w:t>Любимова С.В.</w:t>
            </w:r>
          </w:p>
        </w:tc>
        <w:tc>
          <w:tcPr>
            <w:tcW w:w="1746" w:type="dxa"/>
            <w:shd w:val="clear" w:color="auto" w:fill="auto"/>
          </w:tcPr>
          <w:p w:rsidR="005A0F18" w:rsidRPr="00627B15" w:rsidRDefault="005A0F18" w:rsidP="00B8197B">
            <w:pPr>
              <w:rPr>
                <w:sz w:val="18"/>
                <w:szCs w:val="18"/>
              </w:rPr>
            </w:pPr>
            <w:r w:rsidRPr="00627B15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276" w:type="dxa"/>
            <w:shd w:val="clear" w:color="auto" w:fill="auto"/>
          </w:tcPr>
          <w:p w:rsidR="005A0F18" w:rsidRPr="00627B15" w:rsidRDefault="005A0F18" w:rsidP="00B8197B">
            <w:pPr>
              <w:rPr>
                <w:sz w:val="18"/>
                <w:szCs w:val="18"/>
              </w:rPr>
            </w:pPr>
            <w:r w:rsidRPr="00627B15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5A0F18" w:rsidRPr="00627B15" w:rsidRDefault="005A0F18" w:rsidP="00B8197B">
            <w:pPr>
              <w:rPr>
                <w:sz w:val="18"/>
                <w:szCs w:val="18"/>
              </w:rPr>
            </w:pPr>
            <w:r w:rsidRPr="00627B1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5A0F18" w:rsidRPr="00627B15" w:rsidRDefault="005A0F18" w:rsidP="00B8197B">
            <w:pPr>
              <w:jc w:val="center"/>
              <w:rPr>
                <w:sz w:val="18"/>
                <w:szCs w:val="18"/>
              </w:rPr>
            </w:pPr>
            <w:r w:rsidRPr="00627B15">
              <w:rPr>
                <w:sz w:val="18"/>
                <w:szCs w:val="18"/>
              </w:rPr>
              <w:t>65,7</w:t>
            </w:r>
          </w:p>
        </w:tc>
        <w:tc>
          <w:tcPr>
            <w:tcW w:w="739" w:type="dxa"/>
            <w:shd w:val="clear" w:color="auto" w:fill="auto"/>
          </w:tcPr>
          <w:p w:rsidR="005A0F18" w:rsidRPr="00627B15" w:rsidRDefault="005A0F18" w:rsidP="00B8197B">
            <w:pPr>
              <w:jc w:val="center"/>
              <w:rPr>
                <w:sz w:val="18"/>
                <w:szCs w:val="18"/>
              </w:rPr>
            </w:pPr>
            <w:r w:rsidRPr="00627B1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A0F18" w:rsidRPr="00627B15" w:rsidRDefault="005A0F18" w:rsidP="00B8197B">
            <w:pPr>
              <w:rPr>
                <w:sz w:val="18"/>
                <w:szCs w:val="18"/>
              </w:rPr>
            </w:pPr>
            <w:r w:rsidRPr="00627B1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A0F18" w:rsidRPr="00627B15" w:rsidRDefault="005A0F18" w:rsidP="00B81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5A0F18" w:rsidRPr="00627B15" w:rsidRDefault="005A0F18" w:rsidP="00B81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5A0F18" w:rsidRPr="00627B15" w:rsidRDefault="005A0F18" w:rsidP="00B8197B">
            <w:pPr>
              <w:jc w:val="center"/>
              <w:rPr>
                <w:sz w:val="18"/>
                <w:szCs w:val="18"/>
              </w:rPr>
            </w:pPr>
            <w:r w:rsidRPr="00627B15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5A0F18" w:rsidRPr="00627B15" w:rsidRDefault="005A0F18" w:rsidP="003E5269">
            <w:pPr>
              <w:jc w:val="center"/>
              <w:rPr>
                <w:sz w:val="18"/>
                <w:szCs w:val="18"/>
              </w:rPr>
            </w:pPr>
            <w:r w:rsidRPr="00627B15">
              <w:rPr>
                <w:sz w:val="18"/>
                <w:szCs w:val="18"/>
              </w:rPr>
              <w:t>2472278,35</w:t>
            </w:r>
          </w:p>
        </w:tc>
        <w:tc>
          <w:tcPr>
            <w:tcW w:w="1038" w:type="dxa"/>
            <w:shd w:val="clear" w:color="auto" w:fill="auto"/>
          </w:tcPr>
          <w:p w:rsidR="005A0F18" w:rsidRPr="001D3A33" w:rsidRDefault="005A0F18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5256BE" w:rsidRPr="00E8708B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5256BE" w:rsidRDefault="003F06B0" w:rsidP="00C272FE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97" w:type="dxa"/>
            <w:shd w:val="clear" w:color="auto" w:fill="auto"/>
          </w:tcPr>
          <w:p w:rsidR="005256BE" w:rsidRPr="00E8708B" w:rsidRDefault="005256BE" w:rsidP="00CE4032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Окунев А.Н.</w:t>
            </w:r>
          </w:p>
          <w:p w:rsidR="005256BE" w:rsidRPr="00E8708B" w:rsidRDefault="005256BE" w:rsidP="00CE4032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5256BE" w:rsidRPr="00E8708B" w:rsidRDefault="005256BE" w:rsidP="00CE4032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 xml:space="preserve">начальник отдела по защите информации </w:t>
            </w:r>
          </w:p>
        </w:tc>
        <w:tc>
          <w:tcPr>
            <w:tcW w:w="1276" w:type="dxa"/>
            <w:shd w:val="clear" w:color="auto" w:fill="auto"/>
          </w:tcPr>
          <w:p w:rsidR="005256BE" w:rsidRPr="00E8708B" w:rsidRDefault="005256BE" w:rsidP="00CE4032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нет</w:t>
            </w:r>
          </w:p>
          <w:p w:rsidR="005256BE" w:rsidRPr="00E8708B" w:rsidRDefault="005256BE" w:rsidP="00CE40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5256BE" w:rsidRPr="00E8708B" w:rsidRDefault="005256BE" w:rsidP="00CE4032">
            <w:pPr>
              <w:rPr>
                <w:sz w:val="18"/>
                <w:szCs w:val="18"/>
              </w:rPr>
            </w:pPr>
          </w:p>
          <w:p w:rsidR="005256BE" w:rsidRPr="00E8708B" w:rsidRDefault="005256BE" w:rsidP="00CE403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5256BE" w:rsidRPr="00E8708B" w:rsidRDefault="005256BE" w:rsidP="00CE4032">
            <w:pPr>
              <w:jc w:val="center"/>
              <w:rPr>
                <w:sz w:val="18"/>
                <w:szCs w:val="18"/>
              </w:rPr>
            </w:pPr>
          </w:p>
          <w:p w:rsidR="005256BE" w:rsidRPr="00E8708B" w:rsidRDefault="005256BE" w:rsidP="00CE4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5256BE" w:rsidRPr="00E8708B" w:rsidRDefault="005256BE" w:rsidP="00CE4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256BE" w:rsidRPr="00E8708B" w:rsidRDefault="005256BE" w:rsidP="00CE4032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квартира</w:t>
            </w:r>
          </w:p>
          <w:p w:rsidR="005256BE" w:rsidRPr="00E8708B" w:rsidRDefault="005256BE" w:rsidP="00CE403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256BE" w:rsidRPr="00E8708B" w:rsidRDefault="005256BE" w:rsidP="00CE4032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32</w:t>
            </w:r>
          </w:p>
          <w:p w:rsidR="005256BE" w:rsidRPr="00E8708B" w:rsidRDefault="005256BE" w:rsidP="00CE4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5256BE" w:rsidRPr="00E8708B" w:rsidRDefault="005256BE" w:rsidP="00CE4032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Россия</w:t>
            </w:r>
          </w:p>
          <w:p w:rsidR="005256BE" w:rsidRPr="00E8708B" w:rsidRDefault="005256BE" w:rsidP="00CE4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5256BE" w:rsidRPr="00E8708B" w:rsidRDefault="005256BE" w:rsidP="00CE4032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легковой автомобиль</w:t>
            </w:r>
          </w:p>
          <w:p w:rsidR="005256BE" w:rsidRPr="00E8708B" w:rsidRDefault="005256BE" w:rsidP="00CE4032">
            <w:pPr>
              <w:jc w:val="center"/>
              <w:rPr>
                <w:sz w:val="18"/>
                <w:szCs w:val="18"/>
              </w:rPr>
            </w:pPr>
            <w:proofErr w:type="spellStart"/>
            <w:r w:rsidRPr="00E8708B">
              <w:rPr>
                <w:sz w:val="18"/>
                <w:szCs w:val="18"/>
              </w:rPr>
              <w:t>Мазда</w:t>
            </w:r>
            <w:proofErr w:type="spellEnd"/>
            <w:r w:rsidRPr="00E8708B">
              <w:rPr>
                <w:sz w:val="18"/>
                <w:szCs w:val="18"/>
              </w:rPr>
              <w:t xml:space="preserve"> СХ-5,</w:t>
            </w:r>
          </w:p>
          <w:p w:rsidR="005256BE" w:rsidRDefault="005256BE" w:rsidP="00CE4032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 xml:space="preserve">Хонда </w:t>
            </w:r>
            <w:proofErr w:type="spellStart"/>
            <w:r>
              <w:rPr>
                <w:sz w:val="18"/>
                <w:szCs w:val="18"/>
                <w:lang w:val="en-US"/>
              </w:rPr>
              <w:t>Civik</w:t>
            </w:r>
            <w:proofErr w:type="spellEnd"/>
          </w:p>
          <w:p w:rsidR="005256BE" w:rsidRPr="00FB18F0" w:rsidRDefault="005256BE" w:rsidP="00CE4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5256BE" w:rsidRPr="00E8708B" w:rsidRDefault="002365D7" w:rsidP="00CE403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00550,43</w:t>
            </w:r>
          </w:p>
          <w:p w:rsidR="005256BE" w:rsidRPr="00E8708B" w:rsidRDefault="005256BE" w:rsidP="00CE4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5256BE" w:rsidRPr="001D3A33" w:rsidRDefault="005256BE" w:rsidP="00CE40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256BE" w:rsidRPr="00E8708B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5256BE" w:rsidRDefault="005256BE" w:rsidP="00C272FE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5256BE" w:rsidRDefault="005256BE" w:rsidP="00CE4032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несовершеннолетний ребенок</w:t>
            </w:r>
          </w:p>
          <w:p w:rsidR="005256BE" w:rsidRPr="00E8708B" w:rsidRDefault="005256BE" w:rsidP="00CE4032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5256BE" w:rsidRPr="00E8708B" w:rsidRDefault="005256BE" w:rsidP="00CE4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256BE" w:rsidRPr="00E8708B" w:rsidRDefault="005256BE" w:rsidP="00CE4032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5256BE" w:rsidRPr="00E8708B" w:rsidRDefault="005256BE" w:rsidP="00CE403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5256BE" w:rsidRPr="00E8708B" w:rsidRDefault="005256BE" w:rsidP="00CE4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5256BE" w:rsidRPr="00E8708B" w:rsidRDefault="005256BE" w:rsidP="00CE4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256BE" w:rsidRPr="00E8708B" w:rsidRDefault="005256BE" w:rsidP="00CE4032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256BE" w:rsidRPr="00E8708B" w:rsidRDefault="005256BE" w:rsidP="00CE4032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54</w:t>
            </w:r>
          </w:p>
        </w:tc>
        <w:tc>
          <w:tcPr>
            <w:tcW w:w="1023" w:type="dxa"/>
            <w:shd w:val="clear" w:color="auto" w:fill="auto"/>
          </w:tcPr>
          <w:p w:rsidR="005256BE" w:rsidRPr="00E8708B" w:rsidRDefault="005256BE" w:rsidP="00CE4032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5256BE" w:rsidRPr="00E8708B" w:rsidRDefault="005256BE" w:rsidP="00CE4032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5256BE" w:rsidRPr="00E8708B" w:rsidRDefault="005256BE" w:rsidP="00CE4032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5256BE" w:rsidRPr="001D3A33" w:rsidRDefault="005256BE" w:rsidP="00CE4032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5256BE" w:rsidRPr="00E8708B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5256BE" w:rsidRDefault="00E82304" w:rsidP="00C272FE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42771">
              <w:rPr>
                <w:sz w:val="18"/>
                <w:szCs w:val="18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5256BE" w:rsidRPr="00501E3B" w:rsidRDefault="005256BE" w:rsidP="00CE4032">
            <w:pPr>
              <w:rPr>
                <w:sz w:val="18"/>
                <w:szCs w:val="18"/>
              </w:rPr>
            </w:pPr>
            <w:r w:rsidRPr="00501E3B">
              <w:rPr>
                <w:sz w:val="18"/>
                <w:szCs w:val="18"/>
              </w:rPr>
              <w:t>Петрова И.В.</w:t>
            </w:r>
          </w:p>
          <w:p w:rsidR="005256BE" w:rsidRPr="00E8708B" w:rsidRDefault="005256BE" w:rsidP="00CE4032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5256BE" w:rsidRPr="00E8708B" w:rsidRDefault="005256BE" w:rsidP="00CE4032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начальник экономического отдела</w:t>
            </w:r>
          </w:p>
        </w:tc>
        <w:tc>
          <w:tcPr>
            <w:tcW w:w="1276" w:type="dxa"/>
            <w:shd w:val="clear" w:color="auto" w:fill="auto"/>
          </w:tcPr>
          <w:p w:rsidR="005256BE" w:rsidRPr="00501E3B" w:rsidRDefault="005256BE" w:rsidP="00CE4032">
            <w:pPr>
              <w:rPr>
                <w:sz w:val="18"/>
                <w:szCs w:val="18"/>
              </w:rPr>
            </w:pPr>
            <w:r w:rsidRPr="00501E3B">
              <w:rPr>
                <w:sz w:val="18"/>
                <w:szCs w:val="18"/>
              </w:rPr>
              <w:t>квартира</w:t>
            </w:r>
          </w:p>
          <w:p w:rsidR="005256BE" w:rsidRPr="00501E3B" w:rsidRDefault="005256BE" w:rsidP="00CE40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5256BE" w:rsidRPr="00501E3B" w:rsidRDefault="005256BE" w:rsidP="00CE4032">
            <w:pPr>
              <w:jc w:val="center"/>
              <w:rPr>
                <w:sz w:val="18"/>
                <w:szCs w:val="18"/>
              </w:rPr>
            </w:pPr>
            <w:r w:rsidRPr="00501E3B">
              <w:rPr>
                <w:sz w:val="18"/>
                <w:szCs w:val="18"/>
              </w:rPr>
              <w:t>общая долевая</w:t>
            </w:r>
            <w:r w:rsidR="00E81E36">
              <w:rPr>
                <w:sz w:val="18"/>
                <w:szCs w:val="18"/>
              </w:rPr>
              <w:t>,</w:t>
            </w:r>
            <w:r w:rsidRPr="00501E3B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965" w:type="dxa"/>
            <w:shd w:val="clear" w:color="auto" w:fill="auto"/>
          </w:tcPr>
          <w:p w:rsidR="005256BE" w:rsidRPr="00E8708B" w:rsidRDefault="005256BE" w:rsidP="00CE4032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50,5</w:t>
            </w:r>
          </w:p>
          <w:p w:rsidR="005256BE" w:rsidRPr="00E8708B" w:rsidRDefault="005256BE" w:rsidP="00CE4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5256BE" w:rsidRPr="00E8708B" w:rsidRDefault="005256BE" w:rsidP="00CE4032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Россия</w:t>
            </w:r>
          </w:p>
          <w:p w:rsidR="005256BE" w:rsidRPr="00E8708B" w:rsidRDefault="005256BE" w:rsidP="00CE4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256BE" w:rsidRPr="00E8708B" w:rsidRDefault="005256BE" w:rsidP="00CE4032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квартира</w:t>
            </w:r>
          </w:p>
          <w:p w:rsidR="005256BE" w:rsidRPr="00501E3B" w:rsidRDefault="005256BE" w:rsidP="00CE40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="00A3134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3/4 доли</w:t>
            </w:r>
          </w:p>
        </w:tc>
        <w:tc>
          <w:tcPr>
            <w:tcW w:w="850" w:type="dxa"/>
            <w:shd w:val="clear" w:color="auto" w:fill="auto"/>
          </w:tcPr>
          <w:p w:rsidR="005256BE" w:rsidRDefault="005256BE" w:rsidP="00CE4032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41,3</w:t>
            </w:r>
          </w:p>
          <w:p w:rsidR="005256BE" w:rsidRPr="00E8708B" w:rsidRDefault="005256BE" w:rsidP="00CE4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1023" w:type="dxa"/>
            <w:shd w:val="clear" w:color="auto" w:fill="auto"/>
          </w:tcPr>
          <w:p w:rsidR="005256BE" w:rsidRDefault="005256BE" w:rsidP="00CE4032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Россия</w:t>
            </w:r>
          </w:p>
          <w:p w:rsidR="005256BE" w:rsidRPr="00E8708B" w:rsidRDefault="005256BE" w:rsidP="00CE4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5256BE" w:rsidRPr="00E8708B" w:rsidRDefault="005256BE" w:rsidP="00CE4032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нет</w:t>
            </w:r>
          </w:p>
          <w:p w:rsidR="005256BE" w:rsidRPr="00E8708B" w:rsidRDefault="005256BE" w:rsidP="00CE403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5" w:type="dxa"/>
            <w:shd w:val="clear" w:color="auto" w:fill="auto"/>
          </w:tcPr>
          <w:p w:rsidR="005256BE" w:rsidRPr="00E8708B" w:rsidRDefault="008C50FB" w:rsidP="00ED342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76884,76</w:t>
            </w:r>
          </w:p>
          <w:p w:rsidR="005256BE" w:rsidRPr="00E8708B" w:rsidRDefault="005256BE" w:rsidP="00ED3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5256BE" w:rsidRPr="001D3A33" w:rsidRDefault="005256BE" w:rsidP="00CE40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256BE" w:rsidRPr="00E8708B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5256BE" w:rsidRDefault="005256BE" w:rsidP="00C272FE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5256BE" w:rsidRPr="00E8708B" w:rsidRDefault="005256BE" w:rsidP="00CE4032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5256BE" w:rsidRPr="00E8708B" w:rsidRDefault="005256BE" w:rsidP="00CE4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256BE" w:rsidRPr="00501E3B" w:rsidRDefault="005256BE" w:rsidP="00CE4032">
            <w:pPr>
              <w:rPr>
                <w:sz w:val="18"/>
                <w:szCs w:val="18"/>
              </w:rPr>
            </w:pPr>
            <w:r w:rsidRPr="00501E3B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5256BE" w:rsidRPr="00501E3B" w:rsidRDefault="005256BE" w:rsidP="00CE4032">
            <w:pPr>
              <w:jc w:val="center"/>
              <w:rPr>
                <w:sz w:val="18"/>
                <w:szCs w:val="18"/>
              </w:rPr>
            </w:pPr>
            <w:r w:rsidRPr="00501E3B">
              <w:rPr>
                <w:sz w:val="18"/>
                <w:szCs w:val="18"/>
              </w:rPr>
              <w:t>общая долевая</w:t>
            </w:r>
            <w:r w:rsidR="00E81E36">
              <w:rPr>
                <w:sz w:val="18"/>
                <w:szCs w:val="18"/>
              </w:rPr>
              <w:t>,</w:t>
            </w:r>
            <w:r w:rsidRPr="00501E3B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965" w:type="dxa"/>
            <w:shd w:val="clear" w:color="auto" w:fill="auto"/>
          </w:tcPr>
          <w:p w:rsidR="005256BE" w:rsidRPr="00E8708B" w:rsidRDefault="005256BE" w:rsidP="00CE4032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41,3</w:t>
            </w:r>
          </w:p>
        </w:tc>
        <w:tc>
          <w:tcPr>
            <w:tcW w:w="739" w:type="dxa"/>
            <w:shd w:val="clear" w:color="auto" w:fill="auto"/>
          </w:tcPr>
          <w:p w:rsidR="005256BE" w:rsidRPr="00E8708B" w:rsidRDefault="005256BE" w:rsidP="00CE4032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256BE" w:rsidRPr="00501E3B" w:rsidRDefault="00A31340" w:rsidP="00CE40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256BE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5256BE">
              <w:rPr>
                <w:sz w:val="18"/>
                <w:szCs w:val="18"/>
              </w:rPr>
              <w:t xml:space="preserve"> 1/2 доли</w:t>
            </w:r>
          </w:p>
        </w:tc>
        <w:tc>
          <w:tcPr>
            <w:tcW w:w="850" w:type="dxa"/>
            <w:shd w:val="clear" w:color="auto" w:fill="auto"/>
          </w:tcPr>
          <w:p w:rsidR="005256BE" w:rsidRPr="00E8708B" w:rsidRDefault="005256BE" w:rsidP="00CE4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</w:tc>
        <w:tc>
          <w:tcPr>
            <w:tcW w:w="1023" w:type="dxa"/>
            <w:shd w:val="clear" w:color="auto" w:fill="auto"/>
          </w:tcPr>
          <w:p w:rsidR="005256BE" w:rsidRPr="00E8708B" w:rsidRDefault="005256BE" w:rsidP="00CE4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5256BE" w:rsidRPr="00E8708B" w:rsidRDefault="005256BE" w:rsidP="00CE4032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 xml:space="preserve">легковой автомобиль </w:t>
            </w:r>
            <w:r w:rsidRPr="00E8708B">
              <w:rPr>
                <w:sz w:val="18"/>
                <w:szCs w:val="18"/>
                <w:lang w:val="en-US"/>
              </w:rPr>
              <w:t>Hyundai</w:t>
            </w:r>
            <w:r w:rsidRPr="00E8708B">
              <w:rPr>
                <w:sz w:val="18"/>
                <w:szCs w:val="18"/>
              </w:rPr>
              <w:t xml:space="preserve"> </w:t>
            </w:r>
            <w:r w:rsidRPr="00E8708B">
              <w:rPr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165" w:type="dxa"/>
            <w:shd w:val="clear" w:color="auto" w:fill="auto"/>
          </w:tcPr>
          <w:p w:rsidR="005256BE" w:rsidRPr="00E8708B" w:rsidRDefault="008C50FB" w:rsidP="00CE4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40,78</w:t>
            </w:r>
          </w:p>
        </w:tc>
        <w:tc>
          <w:tcPr>
            <w:tcW w:w="1038" w:type="dxa"/>
            <w:shd w:val="clear" w:color="auto" w:fill="auto"/>
          </w:tcPr>
          <w:p w:rsidR="005256BE" w:rsidRPr="001D3A33" w:rsidRDefault="005256BE" w:rsidP="00E82304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E4032" w:rsidRPr="00E8708B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CE4032" w:rsidRDefault="00744732" w:rsidP="00C272FE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97" w:type="dxa"/>
            <w:shd w:val="clear" w:color="auto" w:fill="auto"/>
          </w:tcPr>
          <w:p w:rsidR="00CE4032" w:rsidRPr="00E8708B" w:rsidRDefault="00CE4032" w:rsidP="00CE4032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Чадаев С.Е.</w:t>
            </w:r>
          </w:p>
        </w:tc>
        <w:tc>
          <w:tcPr>
            <w:tcW w:w="1746" w:type="dxa"/>
            <w:shd w:val="clear" w:color="auto" w:fill="auto"/>
          </w:tcPr>
          <w:p w:rsidR="00CE4032" w:rsidRPr="00E8708B" w:rsidRDefault="00CE4032" w:rsidP="00CE40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E8708B">
              <w:rPr>
                <w:sz w:val="18"/>
                <w:szCs w:val="18"/>
              </w:rPr>
              <w:t xml:space="preserve">ачальник </w:t>
            </w:r>
            <w:r>
              <w:rPr>
                <w:sz w:val="18"/>
                <w:szCs w:val="18"/>
              </w:rPr>
              <w:t xml:space="preserve">юридического </w:t>
            </w:r>
            <w:r w:rsidRPr="00E8708B">
              <w:rPr>
                <w:sz w:val="18"/>
                <w:szCs w:val="18"/>
              </w:rPr>
              <w:t>отдела</w:t>
            </w:r>
          </w:p>
        </w:tc>
        <w:tc>
          <w:tcPr>
            <w:tcW w:w="1276" w:type="dxa"/>
            <w:shd w:val="clear" w:color="auto" w:fill="auto"/>
          </w:tcPr>
          <w:p w:rsidR="00CE4032" w:rsidRPr="00E8708B" w:rsidRDefault="00CE4032" w:rsidP="00CE4032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CE4032" w:rsidRPr="00E8708B" w:rsidRDefault="00CE4032" w:rsidP="00CE4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CE4032" w:rsidRPr="00E8708B" w:rsidRDefault="00CE4032" w:rsidP="00CE4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CE4032" w:rsidRPr="00E8708B" w:rsidRDefault="00CE4032" w:rsidP="00CE4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E4032" w:rsidRPr="00E8708B" w:rsidRDefault="00CE4032" w:rsidP="00CE4032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E4032" w:rsidRPr="00E8708B" w:rsidRDefault="00CE4032" w:rsidP="00CE4032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44,1</w:t>
            </w:r>
          </w:p>
        </w:tc>
        <w:tc>
          <w:tcPr>
            <w:tcW w:w="1023" w:type="dxa"/>
            <w:shd w:val="clear" w:color="auto" w:fill="auto"/>
          </w:tcPr>
          <w:p w:rsidR="00CE4032" w:rsidRPr="00E8708B" w:rsidRDefault="00CE4032" w:rsidP="00CE4032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Россия</w:t>
            </w:r>
          </w:p>
          <w:p w:rsidR="00CE4032" w:rsidRPr="00E8708B" w:rsidRDefault="00CE4032" w:rsidP="00CE4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CE4032" w:rsidRPr="00E8708B" w:rsidRDefault="00CE4032" w:rsidP="00CE4032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CE4032" w:rsidRPr="00E8708B" w:rsidRDefault="00FE053D" w:rsidP="00CE4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862,84</w:t>
            </w:r>
          </w:p>
        </w:tc>
        <w:tc>
          <w:tcPr>
            <w:tcW w:w="1038" w:type="dxa"/>
            <w:shd w:val="clear" w:color="auto" w:fill="auto"/>
          </w:tcPr>
          <w:p w:rsidR="00CE4032" w:rsidRPr="001D3A33" w:rsidRDefault="00CE4032" w:rsidP="00CE40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E4032" w:rsidRPr="00E8708B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CE4032" w:rsidRDefault="00CE4032" w:rsidP="00C272FE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CE4032" w:rsidRPr="00E8708B" w:rsidRDefault="00CE4032" w:rsidP="00CE4032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супруга</w:t>
            </w:r>
          </w:p>
        </w:tc>
        <w:tc>
          <w:tcPr>
            <w:tcW w:w="1746" w:type="dxa"/>
            <w:shd w:val="clear" w:color="auto" w:fill="auto"/>
          </w:tcPr>
          <w:p w:rsidR="00CE4032" w:rsidRPr="00E8708B" w:rsidRDefault="00CE4032" w:rsidP="00CE4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E4032" w:rsidRPr="00E8708B" w:rsidRDefault="00CE4032" w:rsidP="00CE40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E8708B">
              <w:rPr>
                <w:sz w:val="18"/>
                <w:szCs w:val="18"/>
              </w:rPr>
              <w:t>ет</w:t>
            </w:r>
          </w:p>
        </w:tc>
        <w:tc>
          <w:tcPr>
            <w:tcW w:w="1415" w:type="dxa"/>
            <w:shd w:val="clear" w:color="auto" w:fill="auto"/>
          </w:tcPr>
          <w:p w:rsidR="00CE4032" w:rsidRPr="00E8708B" w:rsidRDefault="00CE4032" w:rsidP="00CE4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CE4032" w:rsidRPr="00E8708B" w:rsidRDefault="00CE4032" w:rsidP="00CE4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CE4032" w:rsidRPr="00E8708B" w:rsidRDefault="00CE4032" w:rsidP="00CE4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E4032" w:rsidRPr="00E8708B" w:rsidRDefault="00CE4032" w:rsidP="00CE40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8708B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CE4032" w:rsidRPr="00E8708B" w:rsidRDefault="00CE4032" w:rsidP="00CE4032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44,1</w:t>
            </w:r>
          </w:p>
        </w:tc>
        <w:tc>
          <w:tcPr>
            <w:tcW w:w="1023" w:type="dxa"/>
            <w:shd w:val="clear" w:color="auto" w:fill="auto"/>
          </w:tcPr>
          <w:p w:rsidR="00CE4032" w:rsidRPr="00E8708B" w:rsidRDefault="00CE4032" w:rsidP="00CE4032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Россия</w:t>
            </w:r>
          </w:p>
          <w:p w:rsidR="00CE4032" w:rsidRPr="00E8708B" w:rsidRDefault="00CE4032" w:rsidP="00CE4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CE4032" w:rsidRPr="00E8708B" w:rsidRDefault="00CE4032" w:rsidP="00CE4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E8708B">
              <w:rPr>
                <w:sz w:val="18"/>
                <w:szCs w:val="18"/>
              </w:rPr>
              <w:t>ет</w:t>
            </w:r>
          </w:p>
        </w:tc>
        <w:tc>
          <w:tcPr>
            <w:tcW w:w="1165" w:type="dxa"/>
            <w:shd w:val="clear" w:color="auto" w:fill="auto"/>
          </w:tcPr>
          <w:p w:rsidR="00CE4032" w:rsidRPr="00E8708B" w:rsidRDefault="00CE4032" w:rsidP="00CE4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E8708B">
              <w:rPr>
                <w:sz w:val="18"/>
                <w:szCs w:val="18"/>
              </w:rPr>
              <w:t>ет</w:t>
            </w:r>
          </w:p>
        </w:tc>
        <w:tc>
          <w:tcPr>
            <w:tcW w:w="1038" w:type="dxa"/>
            <w:shd w:val="clear" w:color="auto" w:fill="auto"/>
          </w:tcPr>
          <w:p w:rsidR="00CE4032" w:rsidRPr="001D3A33" w:rsidRDefault="00CE4032" w:rsidP="00CE4032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CE4032" w:rsidRPr="00E8708B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CE4032" w:rsidRDefault="00CE4032" w:rsidP="00C272FE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CE4032" w:rsidRDefault="00CE4032" w:rsidP="00CE4032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несовершеннолетний ребенок</w:t>
            </w:r>
          </w:p>
          <w:p w:rsidR="00CE4032" w:rsidRPr="00E8708B" w:rsidRDefault="00CE4032" w:rsidP="00CE4032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CE4032" w:rsidRPr="00E8708B" w:rsidRDefault="00CE4032" w:rsidP="00CE4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E4032" w:rsidRPr="00E8708B" w:rsidRDefault="00CE4032" w:rsidP="00CE4032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CE4032" w:rsidRPr="00E8708B" w:rsidRDefault="00CE4032" w:rsidP="00CE4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CE4032" w:rsidRPr="00E8708B" w:rsidRDefault="00CE4032" w:rsidP="00CE4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CE4032" w:rsidRPr="00E8708B" w:rsidRDefault="00CE4032" w:rsidP="00CE4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E4032" w:rsidRPr="00E8708B" w:rsidRDefault="00CE4032" w:rsidP="00CE4032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E4032" w:rsidRPr="00E8708B" w:rsidRDefault="00CE4032" w:rsidP="00CE4032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44,1</w:t>
            </w:r>
          </w:p>
        </w:tc>
        <w:tc>
          <w:tcPr>
            <w:tcW w:w="1023" w:type="dxa"/>
            <w:shd w:val="clear" w:color="auto" w:fill="auto"/>
          </w:tcPr>
          <w:p w:rsidR="00CE4032" w:rsidRPr="00E8708B" w:rsidRDefault="00CE4032" w:rsidP="00CE4032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Россия</w:t>
            </w:r>
          </w:p>
          <w:p w:rsidR="00CE4032" w:rsidRPr="00E8708B" w:rsidRDefault="00CE4032" w:rsidP="00CE4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CE4032" w:rsidRPr="00E8708B" w:rsidRDefault="00CE4032" w:rsidP="00CE4032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CE4032" w:rsidRPr="00E8708B" w:rsidRDefault="00CE4032" w:rsidP="00CE4032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CE4032" w:rsidRPr="001D3A33" w:rsidRDefault="00CE4032" w:rsidP="00CE40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A0F18" w:rsidRPr="00E8708B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5A0F18" w:rsidRPr="00973607" w:rsidRDefault="00E82304" w:rsidP="00C272FE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97" w:type="dxa"/>
            <w:shd w:val="clear" w:color="auto" w:fill="auto"/>
          </w:tcPr>
          <w:p w:rsidR="005A0F18" w:rsidRPr="00E8708B" w:rsidRDefault="005A0F18" w:rsidP="005A37F0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Кузьмина О.И.</w:t>
            </w:r>
          </w:p>
          <w:p w:rsidR="005A0F18" w:rsidRPr="00E8708B" w:rsidRDefault="005A0F18" w:rsidP="005A37F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5A0F18" w:rsidRDefault="005A0F18" w:rsidP="005A37F0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заместитель главного бухгалтера – заместитель начальника отдела учета поступления и расходования средств</w:t>
            </w:r>
          </w:p>
          <w:p w:rsidR="005A0F18" w:rsidRPr="00E8708B" w:rsidRDefault="005A0F18" w:rsidP="005A37F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A0F18" w:rsidRPr="00E8708B" w:rsidRDefault="005A0F18" w:rsidP="005A37F0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квартира</w:t>
            </w:r>
          </w:p>
          <w:p w:rsidR="005A0F18" w:rsidRPr="00E8708B" w:rsidRDefault="005A0F18" w:rsidP="005A37F0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5A0F18" w:rsidRPr="00E8708B" w:rsidRDefault="005A0F18" w:rsidP="005A37F0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общая долевая</w:t>
            </w:r>
            <w:r w:rsidR="00E81E36">
              <w:rPr>
                <w:sz w:val="18"/>
                <w:szCs w:val="18"/>
              </w:rPr>
              <w:t>,</w:t>
            </w:r>
            <w:r w:rsidRPr="00E8708B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965" w:type="dxa"/>
            <w:shd w:val="clear" w:color="auto" w:fill="auto"/>
          </w:tcPr>
          <w:p w:rsidR="005A0F18" w:rsidRPr="00E8708B" w:rsidRDefault="005A0F18" w:rsidP="005A37F0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34,2</w:t>
            </w:r>
          </w:p>
          <w:p w:rsidR="005A0F18" w:rsidRPr="00E8708B" w:rsidRDefault="005A0F18" w:rsidP="005A3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5A0F18" w:rsidRPr="00E8708B" w:rsidRDefault="005A0F18" w:rsidP="005A37F0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Россия</w:t>
            </w:r>
          </w:p>
          <w:p w:rsidR="005A0F18" w:rsidRPr="00E8708B" w:rsidRDefault="005A0F18" w:rsidP="005A3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A0F18" w:rsidRPr="00E8708B" w:rsidRDefault="005A0F18" w:rsidP="005A37F0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нет</w:t>
            </w:r>
          </w:p>
          <w:p w:rsidR="005A0F18" w:rsidRPr="00E8708B" w:rsidRDefault="005A0F18" w:rsidP="005A37F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A0F18" w:rsidRPr="00E8708B" w:rsidRDefault="005A0F18" w:rsidP="005A3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5A0F18" w:rsidRPr="00E8708B" w:rsidRDefault="005A0F18" w:rsidP="005A3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5A0F18" w:rsidRPr="00E8708B" w:rsidRDefault="005A0F18" w:rsidP="005A37F0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нет</w:t>
            </w:r>
          </w:p>
          <w:p w:rsidR="005A0F18" w:rsidRPr="00E8708B" w:rsidRDefault="005A0F18" w:rsidP="005A3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5A0F18" w:rsidRPr="00E8708B" w:rsidRDefault="006D44E9" w:rsidP="005A37F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35694,28</w:t>
            </w:r>
          </w:p>
          <w:p w:rsidR="005A0F18" w:rsidRPr="00E8708B" w:rsidRDefault="005A0F18" w:rsidP="005A3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5A0F18" w:rsidRPr="001D3A33" w:rsidRDefault="005A0F18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A0F18" w:rsidRPr="00E8708B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5A0F18" w:rsidRDefault="005A0F18" w:rsidP="008B299C">
            <w:pPr>
              <w:ind w:right="-395"/>
              <w:rPr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5A0F18" w:rsidRPr="00E8708B" w:rsidRDefault="005A0F18" w:rsidP="005A37F0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супруг</w:t>
            </w:r>
          </w:p>
          <w:p w:rsidR="005A0F18" w:rsidRPr="00E8708B" w:rsidRDefault="005A0F18" w:rsidP="005A37F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5A0F18" w:rsidRPr="00FF5266" w:rsidRDefault="005A0F18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0F18" w:rsidRPr="00E8708B" w:rsidRDefault="005A0F18" w:rsidP="005A37F0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квартира</w:t>
            </w:r>
          </w:p>
          <w:p w:rsidR="005A0F18" w:rsidRPr="00E8708B" w:rsidRDefault="005A0F18" w:rsidP="005A37F0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5A0F18" w:rsidRPr="00E8708B" w:rsidRDefault="005A0F18" w:rsidP="005A37F0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общая долевая</w:t>
            </w:r>
            <w:r w:rsidR="00E81E36">
              <w:rPr>
                <w:sz w:val="18"/>
                <w:szCs w:val="18"/>
              </w:rPr>
              <w:t>,</w:t>
            </w:r>
            <w:r w:rsidRPr="00E8708B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965" w:type="dxa"/>
            <w:shd w:val="clear" w:color="auto" w:fill="auto"/>
          </w:tcPr>
          <w:p w:rsidR="005A0F18" w:rsidRPr="00E8708B" w:rsidRDefault="005A0F18" w:rsidP="005A37F0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34,2</w:t>
            </w:r>
          </w:p>
          <w:p w:rsidR="005A0F18" w:rsidRPr="00E8708B" w:rsidRDefault="005A0F18" w:rsidP="005A3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5A0F18" w:rsidRPr="00E8708B" w:rsidRDefault="005A0F18" w:rsidP="005A37F0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A0F18" w:rsidRPr="00E8708B" w:rsidRDefault="005A0F18" w:rsidP="005A37F0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нет</w:t>
            </w:r>
          </w:p>
          <w:p w:rsidR="005A0F18" w:rsidRPr="00E8708B" w:rsidRDefault="005A0F18" w:rsidP="005A37F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A0F18" w:rsidRPr="00E8708B" w:rsidRDefault="005A0F18" w:rsidP="005A3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5A0F18" w:rsidRPr="00E8708B" w:rsidRDefault="005A0F18" w:rsidP="005A3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5A0F18" w:rsidRPr="00E8708B" w:rsidRDefault="005A0F18" w:rsidP="005A37F0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нет</w:t>
            </w:r>
          </w:p>
          <w:p w:rsidR="005A0F18" w:rsidRPr="00E8708B" w:rsidRDefault="005A0F18" w:rsidP="005A3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5A0F18" w:rsidRPr="00E8708B" w:rsidRDefault="006D44E9" w:rsidP="008D2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5687,69</w:t>
            </w:r>
          </w:p>
          <w:p w:rsidR="005A0F18" w:rsidRPr="00E8708B" w:rsidRDefault="005A0F18" w:rsidP="008D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5A0F18" w:rsidRPr="001D3A33" w:rsidRDefault="005A0F18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5A0F18" w:rsidRPr="00E8708B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5A0F18" w:rsidRDefault="005A0F18" w:rsidP="008B299C">
            <w:pPr>
              <w:ind w:right="-395"/>
              <w:rPr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5A0F18" w:rsidRPr="00E8708B" w:rsidRDefault="005A0F18" w:rsidP="005A37F0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5A0F18" w:rsidRPr="00FF5266" w:rsidRDefault="005A0F18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0F18" w:rsidRPr="00E8708B" w:rsidRDefault="005A0F18" w:rsidP="005A37F0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5A0F18" w:rsidRPr="00E8708B" w:rsidRDefault="005A0F18" w:rsidP="005A37F0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5A0F18" w:rsidRPr="00E8708B" w:rsidRDefault="005A0F18" w:rsidP="005A3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5A0F18" w:rsidRPr="00E8708B" w:rsidRDefault="005A0F18" w:rsidP="005A3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A0F18" w:rsidRPr="00E8708B" w:rsidRDefault="005A0F18" w:rsidP="005A37F0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A0F18" w:rsidRPr="00E8708B" w:rsidRDefault="005A0F18" w:rsidP="005A37F0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34,2</w:t>
            </w:r>
          </w:p>
        </w:tc>
        <w:tc>
          <w:tcPr>
            <w:tcW w:w="1023" w:type="dxa"/>
            <w:shd w:val="clear" w:color="auto" w:fill="auto"/>
          </w:tcPr>
          <w:p w:rsidR="005A0F18" w:rsidRPr="00E8708B" w:rsidRDefault="005A0F18" w:rsidP="005A37F0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5A0F18" w:rsidRPr="00E8708B" w:rsidRDefault="005A0F18" w:rsidP="005A37F0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5A0F18" w:rsidRPr="00E8708B" w:rsidRDefault="005A0F18" w:rsidP="005A37F0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5A0F18" w:rsidRPr="001D3A33" w:rsidRDefault="005A0F18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82304" w:rsidRPr="00E8708B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E82304" w:rsidRPr="00E8708B" w:rsidRDefault="00E82304" w:rsidP="000D73C8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97" w:type="dxa"/>
            <w:shd w:val="clear" w:color="auto" w:fill="auto"/>
          </w:tcPr>
          <w:p w:rsidR="00E82304" w:rsidRPr="00E8708B" w:rsidRDefault="00E82304" w:rsidP="00E82304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Любых Е.Г.</w:t>
            </w:r>
          </w:p>
          <w:p w:rsidR="00E82304" w:rsidRPr="00E8708B" w:rsidRDefault="00E82304" w:rsidP="00E82304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FE5035" w:rsidRDefault="00FE5035" w:rsidP="00E82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  <w:p w:rsidR="00E82304" w:rsidRPr="00E8708B" w:rsidRDefault="00FE5035" w:rsidP="00E82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эксперт</w:t>
            </w:r>
            <w:r w:rsidR="00E82304" w:rsidRPr="00E8708B">
              <w:rPr>
                <w:sz w:val="18"/>
                <w:szCs w:val="18"/>
              </w:rPr>
              <w:t xml:space="preserve"> отдела автоматизации и администрирования баз данных</w:t>
            </w:r>
          </w:p>
        </w:tc>
        <w:tc>
          <w:tcPr>
            <w:tcW w:w="1276" w:type="dxa"/>
            <w:shd w:val="clear" w:color="auto" w:fill="auto"/>
          </w:tcPr>
          <w:p w:rsidR="00E82304" w:rsidRPr="00E8708B" w:rsidRDefault="00E82304" w:rsidP="00E82304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квартира</w:t>
            </w:r>
          </w:p>
          <w:p w:rsidR="00E82304" w:rsidRPr="00E8708B" w:rsidRDefault="00E82304" w:rsidP="00E82304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E82304" w:rsidRPr="00E8708B" w:rsidRDefault="00E82304" w:rsidP="00E82304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65" w:type="dxa"/>
            <w:shd w:val="clear" w:color="auto" w:fill="auto"/>
          </w:tcPr>
          <w:p w:rsidR="00E82304" w:rsidRPr="00E8708B" w:rsidRDefault="00E82304" w:rsidP="00E82304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66,5</w:t>
            </w:r>
          </w:p>
          <w:p w:rsidR="00E82304" w:rsidRPr="00E8708B" w:rsidRDefault="00E82304" w:rsidP="00E82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E82304" w:rsidRPr="00E8708B" w:rsidRDefault="00E82304" w:rsidP="00E82304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Россия</w:t>
            </w:r>
          </w:p>
          <w:p w:rsidR="00E82304" w:rsidRPr="00E8708B" w:rsidRDefault="00E82304" w:rsidP="00E82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2304" w:rsidRPr="00E8708B" w:rsidRDefault="00E82304" w:rsidP="00E82304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нет</w:t>
            </w:r>
          </w:p>
          <w:p w:rsidR="00E82304" w:rsidRPr="00E8708B" w:rsidRDefault="00E82304" w:rsidP="00E8230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82304" w:rsidRPr="00E8708B" w:rsidRDefault="00E82304" w:rsidP="00E82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E82304" w:rsidRPr="00E8708B" w:rsidRDefault="00E82304" w:rsidP="00E82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E82304" w:rsidRPr="00E8708B" w:rsidRDefault="00E82304" w:rsidP="00E82304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легковые автомобили</w:t>
            </w:r>
          </w:p>
          <w:p w:rsidR="00E82304" w:rsidRPr="00E8708B" w:rsidRDefault="00E82304" w:rsidP="00E82304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  <w:lang w:val="en-US"/>
              </w:rPr>
              <w:t>Nissan</w:t>
            </w:r>
            <w:r w:rsidRPr="00E8708B">
              <w:rPr>
                <w:sz w:val="18"/>
                <w:szCs w:val="18"/>
              </w:rPr>
              <w:t xml:space="preserve"> </w:t>
            </w:r>
            <w:proofErr w:type="spellStart"/>
            <w:r w:rsidRPr="00E8708B">
              <w:rPr>
                <w:sz w:val="18"/>
                <w:szCs w:val="18"/>
                <w:lang w:val="en-US"/>
              </w:rPr>
              <w:t>Almera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E82304" w:rsidRPr="00E8708B" w:rsidRDefault="00DC3616" w:rsidP="00E8230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33191,69</w:t>
            </w:r>
          </w:p>
          <w:p w:rsidR="00E82304" w:rsidRPr="00E8708B" w:rsidRDefault="00E82304" w:rsidP="00E82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E82304" w:rsidRPr="001D3A33" w:rsidRDefault="00E82304" w:rsidP="00E82304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E82304" w:rsidRPr="00E8708B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E82304" w:rsidRPr="00E8708B" w:rsidRDefault="00E82304" w:rsidP="000D73C8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E82304" w:rsidRPr="00E8708B" w:rsidRDefault="00E82304" w:rsidP="00E82304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супруга</w:t>
            </w:r>
          </w:p>
          <w:p w:rsidR="00E82304" w:rsidRPr="00E8708B" w:rsidRDefault="00E82304" w:rsidP="00E82304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E82304" w:rsidRPr="00E8708B" w:rsidRDefault="00E82304" w:rsidP="00E8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82304" w:rsidRPr="00E8708B" w:rsidRDefault="00E82304" w:rsidP="00E82304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квартира</w:t>
            </w:r>
          </w:p>
          <w:p w:rsidR="00E82304" w:rsidRPr="00E8708B" w:rsidRDefault="00E82304" w:rsidP="00E82304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E82304" w:rsidRPr="00E8708B" w:rsidRDefault="00E82304" w:rsidP="00E82304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65" w:type="dxa"/>
            <w:shd w:val="clear" w:color="auto" w:fill="auto"/>
          </w:tcPr>
          <w:p w:rsidR="00E82304" w:rsidRPr="00E8708B" w:rsidRDefault="00E82304" w:rsidP="00E82304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66,5</w:t>
            </w:r>
          </w:p>
        </w:tc>
        <w:tc>
          <w:tcPr>
            <w:tcW w:w="739" w:type="dxa"/>
            <w:shd w:val="clear" w:color="auto" w:fill="auto"/>
          </w:tcPr>
          <w:p w:rsidR="00E82304" w:rsidRPr="00E8708B" w:rsidRDefault="00E82304" w:rsidP="00E82304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82304" w:rsidRPr="00E8708B" w:rsidRDefault="00E82304" w:rsidP="00E82304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нет</w:t>
            </w:r>
          </w:p>
          <w:p w:rsidR="00E82304" w:rsidRPr="00E8708B" w:rsidRDefault="00E82304" w:rsidP="00E8230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82304" w:rsidRPr="00E8708B" w:rsidRDefault="00E82304" w:rsidP="00E82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E82304" w:rsidRPr="00E8708B" w:rsidRDefault="00E82304" w:rsidP="00E82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E82304" w:rsidRPr="00E8708B" w:rsidRDefault="00E82304" w:rsidP="00E82304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нет</w:t>
            </w:r>
          </w:p>
          <w:p w:rsidR="00E82304" w:rsidRPr="00E8708B" w:rsidRDefault="00E82304" w:rsidP="00E82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E82304" w:rsidRPr="00E8708B" w:rsidRDefault="00DC3616" w:rsidP="00E8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635,00</w:t>
            </w:r>
          </w:p>
          <w:p w:rsidR="00E82304" w:rsidRPr="00E8708B" w:rsidRDefault="00E82304" w:rsidP="00E82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E82304" w:rsidRPr="001D3A33" w:rsidRDefault="00E82304" w:rsidP="00E8230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82304" w:rsidRPr="00E8708B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E82304" w:rsidRPr="00E8708B" w:rsidRDefault="00E82304" w:rsidP="000D73C8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E82304" w:rsidRDefault="00E82304" w:rsidP="00E82304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несовершеннолетний ребенок</w:t>
            </w:r>
          </w:p>
          <w:p w:rsidR="00E82304" w:rsidRPr="00E8708B" w:rsidRDefault="00E82304" w:rsidP="00E82304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E82304" w:rsidRPr="00E8708B" w:rsidRDefault="00E82304" w:rsidP="00E8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82304" w:rsidRPr="00E8708B" w:rsidRDefault="00E82304" w:rsidP="00E82304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E82304" w:rsidRPr="00E8708B" w:rsidRDefault="00E82304" w:rsidP="00E82304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E82304" w:rsidRPr="00E8708B" w:rsidRDefault="00E82304" w:rsidP="00E82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E82304" w:rsidRPr="00E8708B" w:rsidRDefault="00E82304" w:rsidP="00E82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2304" w:rsidRPr="00E8708B" w:rsidRDefault="00E82304" w:rsidP="00E82304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82304" w:rsidRPr="00E8708B" w:rsidRDefault="00E82304" w:rsidP="00E82304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66,5</w:t>
            </w:r>
          </w:p>
        </w:tc>
        <w:tc>
          <w:tcPr>
            <w:tcW w:w="1023" w:type="dxa"/>
            <w:shd w:val="clear" w:color="auto" w:fill="auto"/>
          </w:tcPr>
          <w:p w:rsidR="00E82304" w:rsidRPr="00E8708B" w:rsidRDefault="00E82304" w:rsidP="00E82304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E82304" w:rsidRPr="00E8708B" w:rsidRDefault="00E82304" w:rsidP="00E82304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E82304" w:rsidRPr="00E8708B" w:rsidRDefault="00E82304" w:rsidP="00E82304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E82304" w:rsidRPr="001D3A33" w:rsidRDefault="00E82304" w:rsidP="00E82304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5A0F18" w:rsidRPr="00E8708B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5A0F18" w:rsidRPr="00E8708B" w:rsidRDefault="0068070A" w:rsidP="000D73C8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97" w:type="dxa"/>
            <w:shd w:val="clear" w:color="auto" w:fill="auto"/>
          </w:tcPr>
          <w:p w:rsidR="005A0F18" w:rsidRPr="00FE5035" w:rsidRDefault="005A0F18" w:rsidP="00762043">
            <w:pPr>
              <w:rPr>
                <w:sz w:val="18"/>
                <w:szCs w:val="18"/>
              </w:rPr>
            </w:pPr>
            <w:r w:rsidRPr="00FE5035">
              <w:rPr>
                <w:sz w:val="18"/>
                <w:szCs w:val="18"/>
              </w:rPr>
              <w:t>Крупенина А.С.</w:t>
            </w:r>
          </w:p>
        </w:tc>
        <w:tc>
          <w:tcPr>
            <w:tcW w:w="1746" w:type="dxa"/>
            <w:shd w:val="clear" w:color="auto" w:fill="auto"/>
          </w:tcPr>
          <w:p w:rsidR="005A0F18" w:rsidRPr="00E8708B" w:rsidRDefault="005A0F18" w:rsidP="00762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08B">
              <w:rPr>
                <w:sz w:val="18"/>
                <w:szCs w:val="18"/>
              </w:rPr>
              <w:t>уководитель группы</w:t>
            </w:r>
            <w:r>
              <w:rPr>
                <w:sz w:val="18"/>
                <w:szCs w:val="18"/>
              </w:rPr>
              <w:t xml:space="preserve"> по осуществлению закупок</w:t>
            </w:r>
          </w:p>
        </w:tc>
        <w:tc>
          <w:tcPr>
            <w:tcW w:w="1276" w:type="dxa"/>
            <w:shd w:val="clear" w:color="auto" w:fill="auto"/>
          </w:tcPr>
          <w:p w:rsidR="005A0F18" w:rsidRPr="00EE30DA" w:rsidRDefault="005A0F18" w:rsidP="00FD3A5E">
            <w:pPr>
              <w:rPr>
                <w:sz w:val="18"/>
                <w:szCs w:val="18"/>
              </w:rPr>
            </w:pPr>
            <w:r w:rsidRPr="00EE30DA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5A0F18" w:rsidRPr="00EE30DA" w:rsidRDefault="005A0F18" w:rsidP="002C12EB">
            <w:pPr>
              <w:jc w:val="center"/>
              <w:rPr>
                <w:sz w:val="18"/>
                <w:szCs w:val="18"/>
              </w:rPr>
            </w:pPr>
            <w:r w:rsidRPr="00EE30DA">
              <w:rPr>
                <w:sz w:val="18"/>
                <w:szCs w:val="18"/>
              </w:rPr>
              <w:t>общая долевая</w:t>
            </w:r>
            <w:r w:rsidR="00E81E36">
              <w:rPr>
                <w:sz w:val="18"/>
                <w:szCs w:val="18"/>
              </w:rPr>
              <w:t>,</w:t>
            </w:r>
            <w:r w:rsidRPr="00EE30DA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965" w:type="dxa"/>
            <w:shd w:val="clear" w:color="auto" w:fill="auto"/>
          </w:tcPr>
          <w:p w:rsidR="005A0F18" w:rsidRPr="00E8708B" w:rsidRDefault="005A0F18" w:rsidP="00FD3A5E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52,6</w:t>
            </w:r>
          </w:p>
        </w:tc>
        <w:tc>
          <w:tcPr>
            <w:tcW w:w="739" w:type="dxa"/>
            <w:shd w:val="clear" w:color="auto" w:fill="auto"/>
          </w:tcPr>
          <w:p w:rsidR="005A0F18" w:rsidRPr="00E8708B" w:rsidRDefault="005A0F18" w:rsidP="001B01FE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Россия</w:t>
            </w:r>
          </w:p>
          <w:p w:rsidR="005A0F18" w:rsidRPr="00E8708B" w:rsidRDefault="005A0F18" w:rsidP="001B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A0F18" w:rsidRDefault="005A0F18" w:rsidP="00FD3A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8708B">
              <w:rPr>
                <w:sz w:val="18"/>
                <w:szCs w:val="18"/>
              </w:rPr>
              <w:t>вартира</w:t>
            </w:r>
          </w:p>
          <w:p w:rsidR="005A0F18" w:rsidRPr="00E8708B" w:rsidRDefault="005A0F18" w:rsidP="00EE3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="00A3134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2/3 доли</w:t>
            </w:r>
          </w:p>
        </w:tc>
        <w:tc>
          <w:tcPr>
            <w:tcW w:w="850" w:type="dxa"/>
            <w:shd w:val="clear" w:color="auto" w:fill="auto"/>
          </w:tcPr>
          <w:p w:rsidR="005A0F18" w:rsidRDefault="005A0F18" w:rsidP="00FD3A5E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44</w:t>
            </w:r>
          </w:p>
          <w:p w:rsidR="005A0F18" w:rsidRPr="00E8708B" w:rsidRDefault="005A0F18" w:rsidP="00FD3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1023" w:type="dxa"/>
            <w:shd w:val="clear" w:color="auto" w:fill="auto"/>
          </w:tcPr>
          <w:p w:rsidR="005A0F18" w:rsidRDefault="005A0F18" w:rsidP="001B01FE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Россия</w:t>
            </w:r>
          </w:p>
          <w:p w:rsidR="005A0F18" w:rsidRPr="00E8708B" w:rsidRDefault="005A0F18" w:rsidP="001B0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5A0F18" w:rsidRPr="00E8708B" w:rsidRDefault="005A0F18" w:rsidP="00762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E8708B">
              <w:rPr>
                <w:sz w:val="18"/>
                <w:szCs w:val="18"/>
              </w:rPr>
              <w:t>ет</w:t>
            </w:r>
          </w:p>
        </w:tc>
        <w:tc>
          <w:tcPr>
            <w:tcW w:w="1165" w:type="dxa"/>
            <w:shd w:val="clear" w:color="auto" w:fill="auto"/>
          </w:tcPr>
          <w:p w:rsidR="005A0F18" w:rsidRPr="00E8708B" w:rsidRDefault="004A1B53" w:rsidP="00762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736,16</w:t>
            </w:r>
          </w:p>
        </w:tc>
        <w:tc>
          <w:tcPr>
            <w:tcW w:w="1038" w:type="dxa"/>
            <w:shd w:val="clear" w:color="auto" w:fill="auto"/>
          </w:tcPr>
          <w:p w:rsidR="005A0F18" w:rsidRPr="001D3A33" w:rsidRDefault="005A0F18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A0F18" w:rsidRPr="00E8708B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5A0F18" w:rsidRPr="00E8708B" w:rsidRDefault="005A0F18" w:rsidP="00762043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5A0F18" w:rsidRPr="00E8708B" w:rsidRDefault="005A0F18" w:rsidP="00762043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5A0F18" w:rsidRPr="00E8708B" w:rsidRDefault="006F4CBA" w:rsidP="006F4C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0F18" w:rsidRPr="00EE30DA" w:rsidRDefault="005A0F18" w:rsidP="00FD3A5E">
            <w:pPr>
              <w:rPr>
                <w:sz w:val="18"/>
                <w:szCs w:val="18"/>
              </w:rPr>
            </w:pPr>
            <w:r w:rsidRPr="00EE30DA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5A0F18" w:rsidRPr="00EE30DA" w:rsidRDefault="005A0F18" w:rsidP="002C12EB">
            <w:pPr>
              <w:jc w:val="center"/>
              <w:rPr>
                <w:sz w:val="18"/>
                <w:szCs w:val="18"/>
              </w:rPr>
            </w:pPr>
            <w:r w:rsidRPr="00EE30DA">
              <w:rPr>
                <w:sz w:val="18"/>
                <w:szCs w:val="18"/>
              </w:rPr>
              <w:t>общая долевая</w:t>
            </w:r>
            <w:r w:rsidR="00E81E36">
              <w:rPr>
                <w:sz w:val="18"/>
                <w:szCs w:val="18"/>
              </w:rPr>
              <w:t>,</w:t>
            </w:r>
            <w:r w:rsidRPr="00EE30DA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965" w:type="dxa"/>
            <w:shd w:val="clear" w:color="auto" w:fill="auto"/>
          </w:tcPr>
          <w:p w:rsidR="005A0F18" w:rsidRPr="00E8708B" w:rsidRDefault="005A0F18" w:rsidP="00FD3A5E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50,6</w:t>
            </w:r>
          </w:p>
        </w:tc>
        <w:tc>
          <w:tcPr>
            <w:tcW w:w="739" w:type="dxa"/>
            <w:shd w:val="clear" w:color="auto" w:fill="auto"/>
          </w:tcPr>
          <w:p w:rsidR="005A0F18" w:rsidRPr="00E8708B" w:rsidRDefault="005A0F18" w:rsidP="001B01FE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Россия</w:t>
            </w:r>
          </w:p>
          <w:p w:rsidR="005A0F18" w:rsidRPr="00E8708B" w:rsidRDefault="005A0F18" w:rsidP="001B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A0F18" w:rsidRDefault="005A0F18" w:rsidP="00FD3A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8708B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</w:t>
            </w:r>
          </w:p>
          <w:p w:rsidR="005A0F18" w:rsidRPr="00E8708B" w:rsidRDefault="005A0F18" w:rsidP="00FD3A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="00E81E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2/3 доли</w:t>
            </w:r>
          </w:p>
        </w:tc>
        <w:tc>
          <w:tcPr>
            <w:tcW w:w="850" w:type="dxa"/>
            <w:shd w:val="clear" w:color="auto" w:fill="auto"/>
          </w:tcPr>
          <w:p w:rsidR="005A0F18" w:rsidRDefault="005A0F18" w:rsidP="00FD3A5E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44</w:t>
            </w:r>
          </w:p>
          <w:p w:rsidR="005A0F18" w:rsidRPr="00E8708B" w:rsidRDefault="005A0F18" w:rsidP="00FD3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</w:tc>
        <w:tc>
          <w:tcPr>
            <w:tcW w:w="1023" w:type="dxa"/>
            <w:shd w:val="clear" w:color="auto" w:fill="auto"/>
          </w:tcPr>
          <w:p w:rsidR="005A0F18" w:rsidRDefault="005A0F18" w:rsidP="001B01FE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Россия</w:t>
            </w:r>
          </w:p>
          <w:p w:rsidR="005A0F18" w:rsidRPr="00E8708B" w:rsidRDefault="005A0F18" w:rsidP="001B0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A0F18" w:rsidRPr="00E8708B" w:rsidRDefault="005A0F18" w:rsidP="001B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5A0F18" w:rsidRDefault="005A0F18" w:rsidP="00762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E8708B">
              <w:rPr>
                <w:sz w:val="18"/>
                <w:szCs w:val="18"/>
              </w:rPr>
              <w:t xml:space="preserve">егковой автомобиль </w:t>
            </w:r>
          </w:p>
          <w:p w:rsidR="005A0F18" w:rsidRPr="00EE30DA" w:rsidRDefault="005A0F18" w:rsidP="00EE30DA">
            <w:pPr>
              <w:jc w:val="center"/>
              <w:rPr>
                <w:sz w:val="18"/>
                <w:szCs w:val="18"/>
                <w:lang w:val="en-US"/>
              </w:rPr>
            </w:pPr>
            <w:proofErr w:type="gramStart"/>
            <w:r w:rsidRPr="00E8708B"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  <w:lang w:val="en-US"/>
              </w:rPr>
              <w:t>IA RIO</w:t>
            </w:r>
          </w:p>
        </w:tc>
        <w:tc>
          <w:tcPr>
            <w:tcW w:w="1165" w:type="dxa"/>
            <w:shd w:val="clear" w:color="auto" w:fill="auto"/>
          </w:tcPr>
          <w:p w:rsidR="005A0F18" w:rsidRPr="00E8708B" w:rsidRDefault="004A1B53" w:rsidP="00762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863,07</w:t>
            </w:r>
          </w:p>
        </w:tc>
        <w:tc>
          <w:tcPr>
            <w:tcW w:w="1038" w:type="dxa"/>
            <w:shd w:val="clear" w:color="auto" w:fill="auto"/>
          </w:tcPr>
          <w:p w:rsidR="005A0F18" w:rsidRPr="001D3A33" w:rsidRDefault="005A0F18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5A0F18" w:rsidRPr="00E8708B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5A0F18" w:rsidRPr="00E8708B" w:rsidRDefault="005A0F18" w:rsidP="00762043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5A0F18" w:rsidRDefault="005A0F18" w:rsidP="00762043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несовершеннолетний ребенок</w:t>
            </w:r>
          </w:p>
          <w:p w:rsidR="005A0F18" w:rsidRPr="00E8708B" w:rsidRDefault="005A0F18" w:rsidP="00762043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5A0F18" w:rsidRPr="00E8708B" w:rsidRDefault="006F4CBA" w:rsidP="006F4C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0F18" w:rsidRPr="00E8708B" w:rsidRDefault="005A0F18" w:rsidP="00FD3A5E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5A0F18" w:rsidRPr="00E8708B" w:rsidRDefault="005A0F18" w:rsidP="00970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5A0F18" w:rsidRPr="00E8708B" w:rsidRDefault="005A0F18" w:rsidP="00FD3A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5A0F18" w:rsidRPr="00E8708B" w:rsidRDefault="005A0F18" w:rsidP="001B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A0F18" w:rsidRPr="00E8708B" w:rsidRDefault="005A0F18" w:rsidP="00FD3A5E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A0F18" w:rsidRPr="00E8708B" w:rsidRDefault="005A0F18" w:rsidP="00FD3A5E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44</w:t>
            </w:r>
          </w:p>
        </w:tc>
        <w:tc>
          <w:tcPr>
            <w:tcW w:w="1023" w:type="dxa"/>
            <w:shd w:val="clear" w:color="auto" w:fill="auto"/>
          </w:tcPr>
          <w:p w:rsidR="005A0F18" w:rsidRPr="00E8708B" w:rsidRDefault="005A0F18" w:rsidP="001B01FE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Россия</w:t>
            </w:r>
          </w:p>
          <w:p w:rsidR="005A0F18" w:rsidRPr="00E8708B" w:rsidRDefault="005A0F18" w:rsidP="001B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5A0F18" w:rsidRPr="00E8708B" w:rsidRDefault="005A0F18" w:rsidP="00762043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5A0F18" w:rsidRPr="00E8708B" w:rsidRDefault="005A0F18" w:rsidP="00762043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5A0F18" w:rsidRPr="001D3A33" w:rsidRDefault="005A0F18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E8708B" w:rsidTr="00CA2885">
        <w:trPr>
          <w:cantSplit/>
          <w:trHeight w:val="970"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E8708B" w:rsidRDefault="0068070A" w:rsidP="00145154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97" w:type="dxa"/>
            <w:shd w:val="clear" w:color="auto" w:fill="auto"/>
          </w:tcPr>
          <w:p w:rsidR="006F4CBA" w:rsidRPr="006B44AE" w:rsidRDefault="006F4CBA" w:rsidP="003825F8">
            <w:pPr>
              <w:rPr>
                <w:sz w:val="18"/>
                <w:szCs w:val="18"/>
              </w:rPr>
            </w:pPr>
            <w:r w:rsidRPr="006B44AE">
              <w:rPr>
                <w:sz w:val="18"/>
                <w:szCs w:val="18"/>
              </w:rPr>
              <w:t>Дмитриева Я.Г.</w:t>
            </w:r>
          </w:p>
          <w:p w:rsidR="006F4CBA" w:rsidRPr="006B44AE" w:rsidRDefault="006F4CBA" w:rsidP="004F66E3">
            <w:pPr>
              <w:rPr>
                <w:i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6B44AE" w:rsidRDefault="006F4CBA" w:rsidP="003825F8">
            <w:pPr>
              <w:rPr>
                <w:sz w:val="18"/>
                <w:szCs w:val="18"/>
              </w:rPr>
            </w:pPr>
            <w:r w:rsidRPr="006B44AE">
              <w:rPr>
                <w:sz w:val="18"/>
                <w:szCs w:val="18"/>
              </w:rPr>
              <w:t>главный специалист – эксперт экономического отдела</w:t>
            </w:r>
          </w:p>
        </w:tc>
        <w:tc>
          <w:tcPr>
            <w:tcW w:w="1276" w:type="dxa"/>
            <w:shd w:val="clear" w:color="auto" w:fill="auto"/>
          </w:tcPr>
          <w:p w:rsidR="006F4CBA" w:rsidRPr="006B44AE" w:rsidRDefault="006F4CBA" w:rsidP="003825F8">
            <w:pPr>
              <w:rPr>
                <w:sz w:val="18"/>
                <w:szCs w:val="18"/>
              </w:rPr>
            </w:pPr>
            <w:r w:rsidRPr="006B44AE">
              <w:rPr>
                <w:sz w:val="18"/>
                <w:szCs w:val="18"/>
              </w:rPr>
              <w:t>квартира</w:t>
            </w:r>
          </w:p>
          <w:p w:rsidR="006F4CBA" w:rsidRPr="006B44AE" w:rsidRDefault="006F4CBA" w:rsidP="003825F8">
            <w:pPr>
              <w:rPr>
                <w:sz w:val="18"/>
                <w:szCs w:val="18"/>
              </w:rPr>
            </w:pPr>
          </w:p>
          <w:p w:rsidR="006F4CBA" w:rsidRPr="006B44AE" w:rsidRDefault="006F4CBA" w:rsidP="003825F8">
            <w:pPr>
              <w:rPr>
                <w:sz w:val="18"/>
                <w:szCs w:val="18"/>
              </w:rPr>
            </w:pPr>
            <w:r w:rsidRPr="006B44AE">
              <w:rPr>
                <w:sz w:val="18"/>
                <w:szCs w:val="18"/>
              </w:rPr>
              <w:t>гараж</w:t>
            </w:r>
          </w:p>
          <w:p w:rsidR="006F4CBA" w:rsidRPr="006B44AE" w:rsidRDefault="006F4CBA" w:rsidP="00360CF9">
            <w:pPr>
              <w:rPr>
                <w:sz w:val="18"/>
                <w:szCs w:val="18"/>
              </w:rPr>
            </w:pPr>
            <w:r w:rsidRPr="006B44AE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415" w:type="dxa"/>
            <w:shd w:val="clear" w:color="auto" w:fill="auto"/>
          </w:tcPr>
          <w:p w:rsidR="006F4CBA" w:rsidRPr="006B44AE" w:rsidRDefault="006F4CBA" w:rsidP="003D3586">
            <w:pPr>
              <w:jc w:val="center"/>
              <w:rPr>
                <w:sz w:val="18"/>
                <w:szCs w:val="18"/>
              </w:rPr>
            </w:pPr>
            <w:r w:rsidRPr="006B44AE">
              <w:rPr>
                <w:sz w:val="18"/>
                <w:szCs w:val="18"/>
              </w:rPr>
              <w:t>общая долевая</w:t>
            </w:r>
            <w:r w:rsidR="00E81E36">
              <w:rPr>
                <w:sz w:val="18"/>
                <w:szCs w:val="18"/>
              </w:rPr>
              <w:t>,</w:t>
            </w:r>
            <w:r w:rsidRPr="006B44AE">
              <w:rPr>
                <w:sz w:val="18"/>
                <w:szCs w:val="18"/>
              </w:rPr>
              <w:t xml:space="preserve"> 1/3</w:t>
            </w:r>
          </w:p>
          <w:p w:rsidR="006F4CBA" w:rsidRPr="006B44AE" w:rsidRDefault="006F4CBA" w:rsidP="003D3586">
            <w:pPr>
              <w:jc w:val="center"/>
              <w:rPr>
                <w:sz w:val="18"/>
                <w:szCs w:val="18"/>
              </w:rPr>
            </w:pPr>
            <w:r w:rsidRPr="006B44AE">
              <w:rPr>
                <w:sz w:val="18"/>
                <w:szCs w:val="18"/>
              </w:rPr>
              <w:t>индивидуальная</w:t>
            </w:r>
          </w:p>
          <w:p w:rsidR="006F4CBA" w:rsidRPr="006B44AE" w:rsidRDefault="006F4CBA" w:rsidP="003D3586">
            <w:pPr>
              <w:jc w:val="center"/>
              <w:rPr>
                <w:sz w:val="18"/>
                <w:szCs w:val="18"/>
              </w:rPr>
            </w:pPr>
            <w:r w:rsidRPr="006B44AE">
              <w:rPr>
                <w:sz w:val="18"/>
                <w:szCs w:val="18"/>
              </w:rPr>
              <w:t>индивидуальная</w:t>
            </w:r>
          </w:p>
          <w:p w:rsidR="006F4CBA" w:rsidRPr="006B44AE" w:rsidRDefault="006F4CBA" w:rsidP="003D3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E8708B" w:rsidRDefault="006F4CBA" w:rsidP="003825F8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58,8</w:t>
            </w:r>
          </w:p>
          <w:p w:rsidR="006F4CBA" w:rsidRPr="00E8708B" w:rsidRDefault="006F4CBA" w:rsidP="003825F8">
            <w:pPr>
              <w:jc w:val="center"/>
              <w:rPr>
                <w:sz w:val="18"/>
                <w:szCs w:val="18"/>
              </w:rPr>
            </w:pPr>
          </w:p>
          <w:p w:rsidR="006F4CBA" w:rsidRPr="00E8708B" w:rsidRDefault="006F4CBA" w:rsidP="003825F8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,0</w:t>
            </w:r>
          </w:p>
          <w:p w:rsidR="006F4CBA" w:rsidRPr="00E8708B" w:rsidRDefault="006F4CBA" w:rsidP="003825F8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,0</w:t>
            </w:r>
          </w:p>
          <w:p w:rsidR="006F4CBA" w:rsidRPr="00E8708B" w:rsidRDefault="006F4CBA" w:rsidP="00382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E8708B" w:rsidRDefault="006F4CBA" w:rsidP="003825F8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Россия</w:t>
            </w:r>
          </w:p>
          <w:p w:rsidR="006F4CBA" w:rsidRPr="00E8708B" w:rsidRDefault="006F4CBA" w:rsidP="003825F8">
            <w:pPr>
              <w:jc w:val="center"/>
              <w:rPr>
                <w:sz w:val="18"/>
                <w:szCs w:val="18"/>
              </w:rPr>
            </w:pPr>
          </w:p>
          <w:p w:rsidR="006F4CBA" w:rsidRPr="00E8708B" w:rsidRDefault="006F4CBA" w:rsidP="003825F8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Россия</w:t>
            </w:r>
          </w:p>
          <w:p w:rsidR="006F4CBA" w:rsidRPr="00E8708B" w:rsidRDefault="006F4CBA" w:rsidP="003825F8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Россия</w:t>
            </w:r>
          </w:p>
          <w:p w:rsidR="006F4CBA" w:rsidRPr="00E8708B" w:rsidRDefault="006F4CBA" w:rsidP="00382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E8708B" w:rsidRDefault="006F4CBA" w:rsidP="003825F8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квартира</w:t>
            </w:r>
          </w:p>
          <w:p w:rsidR="006F4CBA" w:rsidRDefault="006F4CBA" w:rsidP="00382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="00A3134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2/3 доли</w:t>
            </w:r>
          </w:p>
          <w:p w:rsidR="006F4CBA" w:rsidRPr="00E8708B" w:rsidRDefault="006F4CBA" w:rsidP="003825F8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земельный участок</w:t>
            </w:r>
          </w:p>
          <w:p w:rsidR="006F4CBA" w:rsidRPr="00E8708B" w:rsidRDefault="006F4CBA" w:rsidP="003825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E8708B" w:rsidRDefault="006F4CBA" w:rsidP="003825F8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62,5</w:t>
            </w:r>
          </w:p>
          <w:p w:rsidR="006F4CBA" w:rsidRDefault="006F4CBA" w:rsidP="00382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  <w:p w:rsidR="006F4CBA" w:rsidRPr="00E8708B" w:rsidRDefault="006F4CBA" w:rsidP="003825F8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1000</w:t>
            </w:r>
          </w:p>
          <w:p w:rsidR="006F4CBA" w:rsidRPr="00E8708B" w:rsidRDefault="006F4CBA" w:rsidP="00314A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E8708B" w:rsidRDefault="006F4CBA" w:rsidP="003825F8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Россия</w:t>
            </w:r>
          </w:p>
          <w:p w:rsidR="006F4CBA" w:rsidRPr="00E8708B" w:rsidRDefault="006F4CBA" w:rsidP="006B44AE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Россия</w:t>
            </w:r>
          </w:p>
          <w:p w:rsidR="006F4CBA" w:rsidRPr="00E8708B" w:rsidRDefault="006F4CBA" w:rsidP="003825F8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Россия</w:t>
            </w:r>
          </w:p>
          <w:p w:rsidR="006F4CBA" w:rsidRPr="00E8708B" w:rsidRDefault="006F4CBA" w:rsidP="00314A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E8708B" w:rsidRDefault="006F4CBA" w:rsidP="003825F8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нет</w:t>
            </w:r>
          </w:p>
          <w:p w:rsidR="006F4CBA" w:rsidRPr="00E8708B" w:rsidRDefault="006F4CBA" w:rsidP="00314A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E8708B" w:rsidRDefault="006F4CBA" w:rsidP="00C915C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7013,19</w:t>
            </w:r>
          </w:p>
          <w:p w:rsidR="006F4CBA" w:rsidRPr="00E8708B" w:rsidRDefault="006F4CBA" w:rsidP="00C91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E8708B" w:rsidTr="006E4FEA">
        <w:trPr>
          <w:cantSplit/>
          <w:trHeight w:val="888"/>
          <w:tblCellSpacing w:w="5" w:type="nil"/>
          <w:jc w:val="center"/>
        </w:trPr>
        <w:tc>
          <w:tcPr>
            <w:tcW w:w="588" w:type="dxa"/>
            <w:vMerge/>
          </w:tcPr>
          <w:p w:rsidR="006F4CBA" w:rsidRPr="00E8708B" w:rsidRDefault="006F4CBA" w:rsidP="00762043">
            <w:pPr>
              <w:ind w:right="-395"/>
              <w:rPr>
                <w:i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6E4FEA" w:rsidRDefault="006F4CBA" w:rsidP="004F66E3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6F4CBA" w:rsidRPr="00E8708B" w:rsidRDefault="00862739" w:rsidP="00862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E8708B" w:rsidRDefault="006F4CBA" w:rsidP="003825F8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квартира</w:t>
            </w:r>
          </w:p>
          <w:p w:rsidR="006F4CBA" w:rsidRPr="00E8708B" w:rsidRDefault="006F4CBA" w:rsidP="003825F8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6F4CBA" w:rsidRPr="00E8708B" w:rsidRDefault="006F4CBA" w:rsidP="003D3586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индивидуальная</w:t>
            </w:r>
          </w:p>
          <w:p w:rsidR="006F4CBA" w:rsidRPr="00E8708B" w:rsidRDefault="006F4CBA" w:rsidP="003D3586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индивидуальная</w:t>
            </w:r>
          </w:p>
          <w:p w:rsidR="006F4CBA" w:rsidRPr="00E8708B" w:rsidRDefault="006F4CBA" w:rsidP="006E4FEA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E8708B" w:rsidRDefault="006F4CBA" w:rsidP="003825F8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62,5</w:t>
            </w:r>
          </w:p>
          <w:p w:rsidR="006F4CBA" w:rsidRPr="00E8708B" w:rsidRDefault="006F4CBA" w:rsidP="003825F8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1000</w:t>
            </w:r>
          </w:p>
          <w:p w:rsidR="006F4CBA" w:rsidRPr="00E8708B" w:rsidRDefault="006F4CBA" w:rsidP="006E4FEA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E8708B" w:rsidRDefault="006F4CBA" w:rsidP="003825F8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Россия</w:t>
            </w:r>
          </w:p>
          <w:p w:rsidR="006F4CBA" w:rsidRPr="00E8708B" w:rsidRDefault="006F4CBA" w:rsidP="003825F8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Россия</w:t>
            </w:r>
          </w:p>
          <w:p w:rsidR="006F4CBA" w:rsidRPr="00E8708B" w:rsidRDefault="006F4CBA" w:rsidP="006E4FE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E8708B" w:rsidRDefault="006F4CBA" w:rsidP="003825F8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квартира</w:t>
            </w:r>
          </w:p>
          <w:p w:rsidR="006F4CBA" w:rsidRPr="00E8708B" w:rsidRDefault="006F4CBA" w:rsidP="003825F8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гараж</w:t>
            </w:r>
          </w:p>
          <w:p w:rsidR="006F4CBA" w:rsidRPr="00E8708B" w:rsidRDefault="006F4CBA" w:rsidP="003825F8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под гаражом</w:t>
            </w:r>
          </w:p>
        </w:tc>
        <w:tc>
          <w:tcPr>
            <w:tcW w:w="850" w:type="dxa"/>
            <w:shd w:val="clear" w:color="auto" w:fill="auto"/>
          </w:tcPr>
          <w:p w:rsidR="006F4CBA" w:rsidRPr="00E8708B" w:rsidRDefault="006F4CBA" w:rsidP="003825F8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58,8</w:t>
            </w:r>
          </w:p>
          <w:p w:rsidR="006F4CBA" w:rsidRPr="00E8708B" w:rsidRDefault="006F4CBA" w:rsidP="003825F8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,0</w:t>
            </w:r>
          </w:p>
          <w:p w:rsidR="006F4CBA" w:rsidRPr="00E8708B" w:rsidRDefault="006F4CBA" w:rsidP="003825F8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,0</w:t>
            </w:r>
          </w:p>
          <w:p w:rsidR="006F4CBA" w:rsidRPr="00E8708B" w:rsidRDefault="006F4CBA" w:rsidP="006E4FEA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E8708B" w:rsidRDefault="006F4CBA" w:rsidP="003825F8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Россия</w:t>
            </w:r>
          </w:p>
          <w:p w:rsidR="006F4CBA" w:rsidRPr="00E8708B" w:rsidRDefault="006F4CBA" w:rsidP="003825F8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Россия</w:t>
            </w:r>
          </w:p>
          <w:p w:rsidR="006F4CBA" w:rsidRPr="00E8708B" w:rsidRDefault="006F4CBA" w:rsidP="006E4FEA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E8708B" w:rsidRDefault="006F4CBA" w:rsidP="003825F8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легковые автомобили</w:t>
            </w:r>
          </w:p>
          <w:p w:rsidR="006F4CBA" w:rsidRPr="00E8708B" w:rsidRDefault="006F4CBA" w:rsidP="003825F8">
            <w:pPr>
              <w:jc w:val="center"/>
              <w:rPr>
                <w:sz w:val="18"/>
                <w:szCs w:val="18"/>
              </w:rPr>
            </w:pPr>
            <w:proofErr w:type="spellStart"/>
            <w:r w:rsidRPr="00E8708B">
              <w:rPr>
                <w:sz w:val="18"/>
                <w:szCs w:val="18"/>
              </w:rPr>
              <w:t>Ниссан</w:t>
            </w:r>
            <w:proofErr w:type="spellEnd"/>
            <w:r w:rsidRPr="00E8708B">
              <w:rPr>
                <w:sz w:val="18"/>
                <w:szCs w:val="18"/>
              </w:rPr>
              <w:t xml:space="preserve"> </w:t>
            </w:r>
            <w:proofErr w:type="spellStart"/>
            <w:r w:rsidRPr="00E8708B">
              <w:rPr>
                <w:sz w:val="18"/>
                <w:szCs w:val="18"/>
              </w:rPr>
              <w:t>Кашкай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6F4CBA" w:rsidRPr="00E8708B" w:rsidRDefault="006F4CBA" w:rsidP="00C234DA">
            <w:pPr>
              <w:jc w:val="center"/>
              <w:rPr>
                <w:sz w:val="18"/>
                <w:szCs w:val="18"/>
              </w:rPr>
            </w:pPr>
            <w:proofErr w:type="spellStart"/>
            <w:r w:rsidRPr="00E8708B">
              <w:rPr>
                <w:sz w:val="18"/>
                <w:szCs w:val="18"/>
              </w:rPr>
              <w:t>Ниссан</w:t>
            </w:r>
            <w:proofErr w:type="spellEnd"/>
            <w:r w:rsidRPr="00E8708B">
              <w:rPr>
                <w:sz w:val="18"/>
                <w:szCs w:val="18"/>
              </w:rPr>
              <w:t xml:space="preserve"> </w:t>
            </w:r>
            <w:proofErr w:type="spellStart"/>
            <w:r w:rsidRPr="00E8708B">
              <w:rPr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6F4CBA" w:rsidRPr="00E8708B" w:rsidRDefault="006F4CBA" w:rsidP="00F214CA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26324,52</w:t>
            </w:r>
          </w:p>
          <w:p w:rsidR="006F4CBA" w:rsidRPr="00E8708B" w:rsidRDefault="006F4CBA" w:rsidP="00F21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E8708B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6F4CBA" w:rsidRPr="00E60590" w:rsidRDefault="0068070A" w:rsidP="008B299C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97" w:type="dxa"/>
            <w:shd w:val="clear" w:color="auto" w:fill="auto"/>
          </w:tcPr>
          <w:p w:rsidR="006F4CBA" w:rsidRPr="006B44AE" w:rsidRDefault="006F4CBA" w:rsidP="00360CF9">
            <w:pPr>
              <w:rPr>
                <w:sz w:val="18"/>
                <w:szCs w:val="18"/>
              </w:rPr>
            </w:pPr>
            <w:proofErr w:type="spellStart"/>
            <w:r w:rsidRPr="006B44AE">
              <w:rPr>
                <w:sz w:val="18"/>
                <w:szCs w:val="18"/>
              </w:rPr>
              <w:t>Косинова</w:t>
            </w:r>
            <w:proofErr w:type="spellEnd"/>
            <w:r w:rsidRPr="006B44AE">
              <w:rPr>
                <w:sz w:val="18"/>
                <w:szCs w:val="18"/>
              </w:rPr>
              <w:t xml:space="preserve"> Т.Н.</w:t>
            </w:r>
          </w:p>
        </w:tc>
        <w:tc>
          <w:tcPr>
            <w:tcW w:w="1746" w:type="dxa"/>
            <w:shd w:val="clear" w:color="auto" w:fill="auto"/>
          </w:tcPr>
          <w:p w:rsidR="006F4CBA" w:rsidRPr="00E8708B" w:rsidRDefault="006F4CBA" w:rsidP="00360CF9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 xml:space="preserve">главный специалист – эксперт отдела учета поступления и расходования средств </w:t>
            </w:r>
          </w:p>
        </w:tc>
        <w:tc>
          <w:tcPr>
            <w:tcW w:w="1276" w:type="dxa"/>
            <w:shd w:val="clear" w:color="auto" w:fill="auto"/>
          </w:tcPr>
          <w:p w:rsidR="006F4CBA" w:rsidRPr="006B44AE" w:rsidRDefault="006F4CBA" w:rsidP="00360CF9">
            <w:pPr>
              <w:rPr>
                <w:sz w:val="18"/>
                <w:szCs w:val="18"/>
              </w:rPr>
            </w:pPr>
            <w:r w:rsidRPr="006B44AE">
              <w:rPr>
                <w:sz w:val="18"/>
                <w:szCs w:val="18"/>
              </w:rPr>
              <w:t>квартира</w:t>
            </w:r>
          </w:p>
          <w:p w:rsidR="006F4CBA" w:rsidRPr="006B44AE" w:rsidRDefault="006F4CBA" w:rsidP="00360CF9">
            <w:pPr>
              <w:rPr>
                <w:sz w:val="18"/>
                <w:szCs w:val="18"/>
              </w:rPr>
            </w:pPr>
            <w:r w:rsidRPr="006B44AE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6F4CBA" w:rsidRPr="006B44AE" w:rsidRDefault="006F4CBA" w:rsidP="005E11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B44AE">
              <w:rPr>
                <w:sz w:val="18"/>
                <w:szCs w:val="18"/>
              </w:rPr>
              <w:t>индивидуальная</w:t>
            </w:r>
          </w:p>
          <w:p w:rsidR="006F4CBA" w:rsidRPr="006B44AE" w:rsidRDefault="006F4CBA" w:rsidP="00B8197B">
            <w:pPr>
              <w:jc w:val="center"/>
              <w:rPr>
                <w:sz w:val="18"/>
                <w:szCs w:val="18"/>
              </w:rPr>
            </w:pPr>
            <w:r w:rsidRPr="006B44AE">
              <w:rPr>
                <w:sz w:val="18"/>
                <w:szCs w:val="18"/>
              </w:rPr>
              <w:t>общая долевая</w:t>
            </w:r>
            <w:r w:rsidR="00E81E36">
              <w:rPr>
                <w:sz w:val="18"/>
                <w:szCs w:val="18"/>
              </w:rPr>
              <w:t>,</w:t>
            </w:r>
            <w:r w:rsidRPr="006B44AE">
              <w:rPr>
                <w:sz w:val="18"/>
                <w:szCs w:val="18"/>
              </w:rPr>
              <w:t xml:space="preserve"> 1/2</w:t>
            </w:r>
          </w:p>
          <w:p w:rsidR="006F4CBA" w:rsidRPr="006B44AE" w:rsidRDefault="006F4CBA" w:rsidP="00360CF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E8708B" w:rsidRDefault="006F4CBA" w:rsidP="00360CF9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50,7</w:t>
            </w:r>
          </w:p>
          <w:p w:rsidR="006F4CBA" w:rsidRPr="00E8708B" w:rsidRDefault="006F4CBA" w:rsidP="00360CF9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45,8</w:t>
            </w:r>
          </w:p>
        </w:tc>
        <w:tc>
          <w:tcPr>
            <w:tcW w:w="739" w:type="dxa"/>
            <w:shd w:val="clear" w:color="auto" w:fill="auto"/>
          </w:tcPr>
          <w:p w:rsidR="006F4CBA" w:rsidRPr="00E8708B" w:rsidRDefault="006F4CBA" w:rsidP="00360CF9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Россия</w:t>
            </w:r>
          </w:p>
          <w:p w:rsidR="006F4CBA" w:rsidRPr="00E8708B" w:rsidRDefault="006F4CBA" w:rsidP="00360CF9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Россия</w:t>
            </w:r>
          </w:p>
          <w:p w:rsidR="006F4CBA" w:rsidRPr="00E8708B" w:rsidRDefault="006F4CBA" w:rsidP="00360C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6B44AE" w:rsidRDefault="00E81E36" w:rsidP="00360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F4CBA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6F4CBA">
              <w:rPr>
                <w:sz w:val="18"/>
                <w:szCs w:val="18"/>
              </w:rPr>
              <w:t xml:space="preserve"> 1/2 доли</w:t>
            </w:r>
          </w:p>
        </w:tc>
        <w:tc>
          <w:tcPr>
            <w:tcW w:w="850" w:type="dxa"/>
            <w:shd w:val="clear" w:color="auto" w:fill="auto"/>
          </w:tcPr>
          <w:p w:rsidR="006F4CBA" w:rsidRPr="00E8708B" w:rsidRDefault="006F4CBA" w:rsidP="00360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1023" w:type="dxa"/>
            <w:shd w:val="clear" w:color="auto" w:fill="auto"/>
          </w:tcPr>
          <w:p w:rsidR="006F4CBA" w:rsidRPr="00E8708B" w:rsidRDefault="006F4CBA" w:rsidP="004F2F51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Россия</w:t>
            </w:r>
          </w:p>
          <w:p w:rsidR="006F4CBA" w:rsidRPr="00E8708B" w:rsidRDefault="006F4CBA" w:rsidP="00360C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E8708B" w:rsidRDefault="006F4CBA" w:rsidP="00360CF9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E8708B" w:rsidRDefault="006F4CBA" w:rsidP="00360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457,71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82304" w:rsidRPr="00E8708B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E82304" w:rsidRDefault="0068070A" w:rsidP="008B299C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97" w:type="dxa"/>
            <w:shd w:val="clear" w:color="auto" w:fill="auto"/>
          </w:tcPr>
          <w:p w:rsidR="00E82304" w:rsidRPr="00E8708B" w:rsidRDefault="00E82304" w:rsidP="00E82304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Попова Т.В.</w:t>
            </w:r>
          </w:p>
        </w:tc>
        <w:tc>
          <w:tcPr>
            <w:tcW w:w="1746" w:type="dxa"/>
            <w:shd w:val="clear" w:color="auto" w:fill="auto"/>
          </w:tcPr>
          <w:p w:rsidR="00E82304" w:rsidRPr="00E8708B" w:rsidRDefault="00E82304" w:rsidP="00E82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E8708B">
              <w:rPr>
                <w:sz w:val="18"/>
                <w:szCs w:val="18"/>
              </w:rPr>
              <w:t>лавный специалист-эксперт</w:t>
            </w:r>
            <w:r>
              <w:rPr>
                <w:sz w:val="18"/>
                <w:szCs w:val="18"/>
              </w:rPr>
              <w:t xml:space="preserve"> группы по осуществлению закупок</w:t>
            </w:r>
          </w:p>
        </w:tc>
        <w:tc>
          <w:tcPr>
            <w:tcW w:w="1276" w:type="dxa"/>
            <w:shd w:val="clear" w:color="auto" w:fill="auto"/>
          </w:tcPr>
          <w:p w:rsidR="00E82304" w:rsidRPr="00E8708B" w:rsidRDefault="00E82304" w:rsidP="00E82304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E82304" w:rsidRPr="00E8708B" w:rsidRDefault="00E82304" w:rsidP="00E8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8708B">
              <w:rPr>
                <w:sz w:val="18"/>
                <w:szCs w:val="18"/>
              </w:rPr>
              <w:t>бщая долевая</w:t>
            </w:r>
            <w:r w:rsidR="00E81E36">
              <w:rPr>
                <w:sz w:val="18"/>
                <w:szCs w:val="18"/>
              </w:rPr>
              <w:t>,</w:t>
            </w:r>
            <w:r w:rsidRPr="00E8708B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965" w:type="dxa"/>
            <w:shd w:val="clear" w:color="auto" w:fill="auto"/>
          </w:tcPr>
          <w:p w:rsidR="00E82304" w:rsidRPr="00E8708B" w:rsidRDefault="00E82304" w:rsidP="00E82304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83,6</w:t>
            </w:r>
          </w:p>
        </w:tc>
        <w:tc>
          <w:tcPr>
            <w:tcW w:w="739" w:type="dxa"/>
            <w:shd w:val="clear" w:color="auto" w:fill="auto"/>
          </w:tcPr>
          <w:p w:rsidR="00E82304" w:rsidRPr="00E8708B" w:rsidRDefault="00E82304" w:rsidP="00E82304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Россия</w:t>
            </w:r>
          </w:p>
          <w:p w:rsidR="00E82304" w:rsidRPr="00E8708B" w:rsidRDefault="00E82304" w:rsidP="00E82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2304" w:rsidRPr="00E8708B" w:rsidRDefault="00E82304" w:rsidP="00E82304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82304" w:rsidRPr="00E8708B" w:rsidRDefault="00E82304" w:rsidP="00E82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E82304" w:rsidRPr="00E8708B" w:rsidRDefault="00E82304" w:rsidP="00E82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E82304" w:rsidRPr="00DC2E23" w:rsidRDefault="00E82304" w:rsidP="00E8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E8708B">
              <w:rPr>
                <w:sz w:val="18"/>
                <w:szCs w:val="18"/>
              </w:rPr>
              <w:t xml:space="preserve">егковой автомобиль </w:t>
            </w:r>
            <w:r w:rsidRPr="00E8708B">
              <w:rPr>
                <w:sz w:val="18"/>
                <w:szCs w:val="18"/>
                <w:lang w:val="en-US"/>
              </w:rPr>
              <w:t xml:space="preserve">BMW </w:t>
            </w:r>
            <w:r>
              <w:rPr>
                <w:sz w:val="18"/>
                <w:szCs w:val="18"/>
              </w:rPr>
              <w:t>318D</w:t>
            </w:r>
          </w:p>
        </w:tc>
        <w:tc>
          <w:tcPr>
            <w:tcW w:w="1165" w:type="dxa"/>
            <w:shd w:val="clear" w:color="auto" w:fill="auto"/>
          </w:tcPr>
          <w:p w:rsidR="00E82304" w:rsidRPr="00E8708B" w:rsidRDefault="00E82304" w:rsidP="00E8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550,69</w:t>
            </w:r>
          </w:p>
        </w:tc>
        <w:tc>
          <w:tcPr>
            <w:tcW w:w="1038" w:type="dxa"/>
            <w:shd w:val="clear" w:color="auto" w:fill="auto"/>
          </w:tcPr>
          <w:p w:rsidR="00E82304" w:rsidRPr="001D3A33" w:rsidRDefault="00E82304" w:rsidP="00E82304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E82304" w:rsidRPr="00E8708B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E82304" w:rsidRDefault="00E82304" w:rsidP="008B299C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E82304" w:rsidRPr="00E8708B" w:rsidRDefault="00E82304" w:rsidP="00E82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</w:t>
            </w:r>
            <w:r w:rsidRPr="00E8708B">
              <w:rPr>
                <w:sz w:val="18"/>
                <w:szCs w:val="18"/>
              </w:rPr>
              <w:t>руг</w:t>
            </w:r>
          </w:p>
        </w:tc>
        <w:tc>
          <w:tcPr>
            <w:tcW w:w="1746" w:type="dxa"/>
            <w:shd w:val="clear" w:color="auto" w:fill="auto"/>
          </w:tcPr>
          <w:p w:rsidR="00E82304" w:rsidRPr="00E8708B" w:rsidRDefault="00E82304" w:rsidP="00E8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82304" w:rsidRPr="00E8708B" w:rsidRDefault="00E82304" w:rsidP="00E82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8708B">
              <w:rPr>
                <w:sz w:val="18"/>
                <w:szCs w:val="18"/>
              </w:rPr>
              <w:t>вартира</w:t>
            </w:r>
          </w:p>
        </w:tc>
        <w:tc>
          <w:tcPr>
            <w:tcW w:w="1415" w:type="dxa"/>
            <w:shd w:val="clear" w:color="auto" w:fill="auto"/>
          </w:tcPr>
          <w:p w:rsidR="00E82304" w:rsidRPr="00E8708B" w:rsidRDefault="00E82304" w:rsidP="00E8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8708B">
              <w:rPr>
                <w:sz w:val="18"/>
                <w:szCs w:val="18"/>
              </w:rPr>
              <w:t>бщая долевая</w:t>
            </w:r>
            <w:r w:rsidR="00E81E36">
              <w:rPr>
                <w:sz w:val="18"/>
                <w:szCs w:val="18"/>
              </w:rPr>
              <w:t>,</w:t>
            </w:r>
            <w:r w:rsidRPr="00E8708B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965" w:type="dxa"/>
            <w:shd w:val="clear" w:color="auto" w:fill="auto"/>
          </w:tcPr>
          <w:p w:rsidR="00E82304" w:rsidRPr="00E8708B" w:rsidRDefault="00E82304" w:rsidP="00E82304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83,6</w:t>
            </w:r>
          </w:p>
        </w:tc>
        <w:tc>
          <w:tcPr>
            <w:tcW w:w="739" w:type="dxa"/>
            <w:shd w:val="clear" w:color="auto" w:fill="auto"/>
          </w:tcPr>
          <w:p w:rsidR="00E82304" w:rsidRPr="00E8708B" w:rsidRDefault="00E82304" w:rsidP="00E82304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Россия</w:t>
            </w:r>
          </w:p>
          <w:p w:rsidR="00E82304" w:rsidRPr="00E8708B" w:rsidRDefault="00E82304" w:rsidP="00E82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2304" w:rsidRPr="00E8708B" w:rsidRDefault="00E82304" w:rsidP="00E82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E8708B">
              <w:rPr>
                <w:sz w:val="18"/>
                <w:szCs w:val="18"/>
              </w:rPr>
              <w:t>ет</w:t>
            </w:r>
          </w:p>
        </w:tc>
        <w:tc>
          <w:tcPr>
            <w:tcW w:w="850" w:type="dxa"/>
            <w:shd w:val="clear" w:color="auto" w:fill="auto"/>
          </w:tcPr>
          <w:p w:rsidR="00E82304" w:rsidRPr="00E8708B" w:rsidRDefault="00E82304" w:rsidP="00E82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E82304" w:rsidRPr="00E8708B" w:rsidRDefault="00E82304" w:rsidP="00E82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E82304" w:rsidRDefault="00E82304" w:rsidP="00E823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</w:t>
            </w:r>
            <w:r w:rsidRPr="00E8708B">
              <w:rPr>
                <w:sz w:val="18"/>
                <w:szCs w:val="18"/>
              </w:rPr>
              <w:t xml:space="preserve">егковой автомобиль </w:t>
            </w:r>
          </w:p>
          <w:p w:rsidR="00E82304" w:rsidRPr="00E03D3B" w:rsidRDefault="00E82304" w:rsidP="00E823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d</w:t>
            </w:r>
            <w:r w:rsidRPr="00E8708B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ondeo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E82304" w:rsidRPr="00E8708B" w:rsidRDefault="00E82304" w:rsidP="00E82304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21166,03</w:t>
            </w:r>
          </w:p>
        </w:tc>
        <w:tc>
          <w:tcPr>
            <w:tcW w:w="1038" w:type="dxa"/>
            <w:shd w:val="clear" w:color="auto" w:fill="auto"/>
          </w:tcPr>
          <w:p w:rsidR="00E82304" w:rsidRPr="001D3A33" w:rsidRDefault="00E82304" w:rsidP="00E8230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82304" w:rsidRPr="00E8708B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E82304" w:rsidRDefault="00E82304" w:rsidP="008B299C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E82304" w:rsidRDefault="00E82304" w:rsidP="00E82304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несовершеннолетний ребенок</w:t>
            </w:r>
          </w:p>
          <w:p w:rsidR="00E82304" w:rsidRPr="00E8708B" w:rsidRDefault="00E82304" w:rsidP="00E82304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E82304" w:rsidRPr="00E8708B" w:rsidRDefault="00E82304" w:rsidP="00E8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82304" w:rsidRPr="00E8708B" w:rsidRDefault="00E82304" w:rsidP="00E82304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E82304" w:rsidRPr="00E8708B" w:rsidRDefault="00E82304" w:rsidP="00E82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E82304" w:rsidRPr="00E8708B" w:rsidRDefault="00E82304" w:rsidP="00E82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E82304" w:rsidRPr="00E8708B" w:rsidRDefault="00E82304" w:rsidP="00E82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2304" w:rsidRPr="00E8708B" w:rsidRDefault="00E82304" w:rsidP="00E82304">
            <w:pPr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82304" w:rsidRPr="00E8708B" w:rsidRDefault="00E82304" w:rsidP="00E82304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83,6</w:t>
            </w:r>
          </w:p>
        </w:tc>
        <w:tc>
          <w:tcPr>
            <w:tcW w:w="1023" w:type="dxa"/>
            <w:shd w:val="clear" w:color="auto" w:fill="auto"/>
          </w:tcPr>
          <w:p w:rsidR="00E82304" w:rsidRPr="00E8708B" w:rsidRDefault="00E82304" w:rsidP="00E82304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Россия</w:t>
            </w:r>
          </w:p>
          <w:p w:rsidR="00E82304" w:rsidRPr="00E8708B" w:rsidRDefault="00E82304" w:rsidP="00E82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E82304" w:rsidRPr="00E8708B" w:rsidRDefault="00E82304" w:rsidP="00E82304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E82304" w:rsidRPr="00E8708B" w:rsidRDefault="00E82304" w:rsidP="00E82304">
            <w:pPr>
              <w:jc w:val="center"/>
              <w:rPr>
                <w:sz w:val="18"/>
                <w:szCs w:val="18"/>
              </w:rPr>
            </w:pPr>
            <w:r w:rsidRPr="00E8708B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E82304" w:rsidRPr="001D3A33" w:rsidRDefault="00E82304" w:rsidP="00E82304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E8708B" w:rsidTr="009E61D7">
        <w:trPr>
          <w:cantSplit/>
          <w:tblCellSpacing w:w="5" w:type="nil"/>
          <w:jc w:val="center"/>
        </w:trPr>
        <w:tc>
          <w:tcPr>
            <w:tcW w:w="15801" w:type="dxa"/>
            <w:gridSpan w:val="13"/>
          </w:tcPr>
          <w:p w:rsidR="006F4CBA" w:rsidRDefault="007D51DA" w:rsidP="002474A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49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сударственное учреждение</w:t>
            </w:r>
            <w:r w:rsidRPr="004F47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F4CBA" w:rsidRPr="004F47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Главное управление ПФР № 3 по </w:t>
            </w:r>
            <w:proofErr w:type="gramStart"/>
            <w:r w:rsidR="006F4CBA" w:rsidRPr="004F47A2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="006F4CBA" w:rsidRPr="004F47A2">
              <w:rPr>
                <w:rFonts w:ascii="Times New Roman" w:hAnsi="Times New Roman" w:cs="Times New Roman"/>
                <w:b/>
                <w:sz w:val="18"/>
                <w:szCs w:val="18"/>
              </w:rPr>
              <w:t>. Москве и Московской области</w:t>
            </w:r>
          </w:p>
          <w:p w:rsidR="007D51DA" w:rsidRPr="00E8708B" w:rsidRDefault="007D51DA" w:rsidP="002474A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CBA" w:rsidRPr="00E8708B" w:rsidTr="00CA2885">
        <w:trPr>
          <w:cantSplit/>
          <w:trHeight w:val="694"/>
          <w:tblCellSpacing w:w="5" w:type="nil"/>
          <w:jc w:val="center"/>
        </w:trPr>
        <w:tc>
          <w:tcPr>
            <w:tcW w:w="588" w:type="dxa"/>
          </w:tcPr>
          <w:p w:rsidR="006F4CBA" w:rsidRPr="00A069FA" w:rsidRDefault="00E71538" w:rsidP="00145154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97" w:type="dxa"/>
            <w:shd w:val="clear" w:color="auto" w:fill="auto"/>
          </w:tcPr>
          <w:p w:rsidR="006F4CBA" w:rsidRPr="00A069FA" w:rsidRDefault="006F4CBA" w:rsidP="00977B2A">
            <w:pPr>
              <w:rPr>
                <w:sz w:val="18"/>
                <w:szCs w:val="18"/>
              </w:rPr>
            </w:pPr>
            <w:proofErr w:type="spellStart"/>
            <w:r w:rsidRPr="00A069FA">
              <w:rPr>
                <w:sz w:val="18"/>
                <w:szCs w:val="18"/>
              </w:rPr>
              <w:t>Макаркин</w:t>
            </w:r>
            <w:proofErr w:type="spellEnd"/>
            <w:r w:rsidRPr="00A069FA">
              <w:rPr>
                <w:sz w:val="18"/>
                <w:szCs w:val="18"/>
              </w:rPr>
              <w:t xml:space="preserve"> Д.В.</w:t>
            </w:r>
          </w:p>
          <w:p w:rsidR="006F4CBA" w:rsidRPr="00A069FA" w:rsidRDefault="006F4CBA" w:rsidP="00977B2A">
            <w:pPr>
              <w:rPr>
                <w:sz w:val="18"/>
                <w:szCs w:val="18"/>
              </w:rPr>
            </w:pPr>
          </w:p>
          <w:p w:rsidR="006F4CBA" w:rsidRPr="00A069FA" w:rsidRDefault="006F4CBA" w:rsidP="00977B2A">
            <w:pPr>
              <w:rPr>
                <w:sz w:val="18"/>
                <w:szCs w:val="18"/>
              </w:rPr>
            </w:pPr>
          </w:p>
          <w:p w:rsidR="006F4CBA" w:rsidRPr="00A069FA" w:rsidRDefault="006F4CBA" w:rsidP="00977B2A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A069FA" w:rsidRDefault="006F4CBA" w:rsidP="00977B2A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начальник Главного управления</w:t>
            </w:r>
          </w:p>
        </w:tc>
        <w:tc>
          <w:tcPr>
            <w:tcW w:w="1276" w:type="dxa"/>
            <w:shd w:val="clear" w:color="auto" w:fill="auto"/>
          </w:tcPr>
          <w:p w:rsidR="006F4CBA" w:rsidRPr="00A069FA" w:rsidRDefault="006F4CBA" w:rsidP="00977B2A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квартира</w:t>
            </w:r>
          </w:p>
          <w:p w:rsidR="006F4CBA" w:rsidRPr="00A069FA" w:rsidRDefault="006F4CBA" w:rsidP="00977B2A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квартира</w:t>
            </w:r>
          </w:p>
          <w:p w:rsidR="006F4CBA" w:rsidRPr="00A069FA" w:rsidRDefault="006F4CBA" w:rsidP="00977B2A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A069FA" w:rsidRDefault="006F4CBA" w:rsidP="005E31BD">
            <w:pPr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индивидуальная</w:t>
            </w:r>
          </w:p>
          <w:p w:rsidR="006F4CBA" w:rsidRPr="00A069FA" w:rsidRDefault="006F4CBA" w:rsidP="005E31B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общая долевая</w:t>
            </w:r>
            <w:r w:rsidR="00E81E36">
              <w:rPr>
                <w:sz w:val="18"/>
                <w:szCs w:val="18"/>
              </w:rPr>
              <w:t>,</w:t>
            </w:r>
          </w:p>
          <w:p w:rsidR="006F4CBA" w:rsidRPr="00A069FA" w:rsidRDefault="006F4CBA" w:rsidP="005E31B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1/3</w:t>
            </w:r>
          </w:p>
          <w:p w:rsidR="006F4CBA" w:rsidRPr="00A069FA" w:rsidRDefault="006F4CBA" w:rsidP="00DA0B04">
            <w:pPr>
              <w:ind w:left="-108" w:right="-108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auto"/>
          </w:tcPr>
          <w:p w:rsidR="006F4CBA" w:rsidRPr="00A069FA" w:rsidRDefault="006F4CBA" w:rsidP="00977B2A">
            <w:pPr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32,6</w:t>
            </w:r>
          </w:p>
          <w:p w:rsidR="006F4CBA" w:rsidRPr="00A069FA" w:rsidRDefault="006F4CBA" w:rsidP="00977B2A">
            <w:pPr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58,9</w:t>
            </w:r>
          </w:p>
          <w:p w:rsidR="006F4CBA" w:rsidRPr="00A069FA" w:rsidRDefault="006F4CBA" w:rsidP="00977B2A">
            <w:pPr>
              <w:jc w:val="center"/>
              <w:rPr>
                <w:sz w:val="18"/>
                <w:szCs w:val="18"/>
              </w:rPr>
            </w:pPr>
          </w:p>
          <w:p w:rsidR="006F4CBA" w:rsidRPr="00A069FA" w:rsidRDefault="006F4CBA" w:rsidP="004F47A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A069FA" w:rsidRDefault="006F4CBA" w:rsidP="00977B2A">
            <w:pPr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Россия</w:t>
            </w:r>
          </w:p>
          <w:p w:rsidR="006F4CBA" w:rsidRPr="00A069FA" w:rsidRDefault="006F4CBA" w:rsidP="00977B2A">
            <w:pPr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Россия</w:t>
            </w:r>
          </w:p>
          <w:p w:rsidR="006F4CBA" w:rsidRPr="00A069FA" w:rsidRDefault="006F4CBA" w:rsidP="00977B2A">
            <w:pPr>
              <w:jc w:val="center"/>
              <w:rPr>
                <w:sz w:val="18"/>
                <w:szCs w:val="18"/>
              </w:rPr>
            </w:pPr>
          </w:p>
          <w:p w:rsidR="006F4CBA" w:rsidRPr="00A069FA" w:rsidRDefault="006F4CBA" w:rsidP="004F47A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A069FA" w:rsidRDefault="006F4CBA" w:rsidP="00977B2A">
            <w:pPr>
              <w:rPr>
                <w:sz w:val="18"/>
                <w:szCs w:val="18"/>
              </w:rPr>
            </w:pPr>
            <w:proofErr w:type="spellStart"/>
            <w:r w:rsidRPr="00A069FA">
              <w:rPr>
                <w:sz w:val="18"/>
                <w:szCs w:val="18"/>
              </w:rPr>
              <w:t>машиноместо</w:t>
            </w:r>
            <w:proofErr w:type="spellEnd"/>
          </w:p>
          <w:p w:rsidR="006F4CBA" w:rsidRPr="00A069FA" w:rsidRDefault="004E5868" w:rsidP="00977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</w:t>
            </w:r>
          </w:p>
          <w:p w:rsidR="006F4CBA" w:rsidRPr="00A069FA" w:rsidRDefault="006F4CBA" w:rsidP="00B258C0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2/3 доли</w:t>
            </w:r>
          </w:p>
        </w:tc>
        <w:tc>
          <w:tcPr>
            <w:tcW w:w="850" w:type="dxa"/>
            <w:shd w:val="clear" w:color="auto" w:fill="auto"/>
          </w:tcPr>
          <w:p w:rsidR="006F4CBA" w:rsidRPr="00A069FA" w:rsidRDefault="006F4CBA" w:rsidP="00977B2A">
            <w:pPr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18,0</w:t>
            </w:r>
          </w:p>
          <w:p w:rsidR="006F4CBA" w:rsidRPr="00A069FA" w:rsidRDefault="006F4CBA" w:rsidP="00977B2A">
            <w:pPr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58,9</w:t>
            </w:r>
          </w:p>
          <w:p w:rsidR="006F4CBA" w:rsidRPr="00A069FA" w:rsidRDefault="006F4CBA" w:rsidP="00977B2A">
            <w:pPr>
              <w:jc w:val="center"/>
              <w:rPr>
                <w:sz w:val="18"/>
                <w:szCs w:val="18"/>
              </w:rPr>
            </w:pPr>
          </w:p>
          <w:p w:rsidR="006F4CBA" w:rsidRPr="00A069FA" w:rsidRDefault="006F4CBA" w:rsidP="004F47A2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A069FA" w:rsidRDefault="006F4CBA" w:rsidP="00977B2A">
            <w:pPr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 xml:space="preserve">Россия </w:t>
            </w:r>
          </w:p>
          <w:p w:rsidR="006F4CBA" w:rsidRPr="00A069FA" w:rsidRDefault="0086691C" w:rsidP="00977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F4CBA" w:rsidRPr="00A069FA" w:rsidRDefault="006F4CBA" w:rsidP="00977B2A">
            <w:pPr>
              <w:jc w:val="center"/>
              <w:rPr>
                <w:sz w:val="18"/>
                <w:szCs w:val="18"/>
              </w:rPr>
            </w:pPr>
          </w:p>
          <w:p w:rsidR="006F4CBA" w:rsidRPr="00A069FA" w:rsidRDefault="006F4CBA" w:rsidP="0097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A069FA" w:rsidRDefault="006F4CBA" w:rsidP="00977B2A">
            <w:pPr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легковой автомобиль</w:t>
            </w:r>
          </w:p>
          <w:p w:rsidR="006F4CBA" w:rsidRPr="00A069FA" w:rsidRDefault="006F4CBA" w:rsidP="00977B2A">
            <w:pPr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  <w:lang w:val="en-US"/>
              </w:rPr>
              <w:t>Renault</w:t>
            </w:r>
            <w:r w:rsidRPr="00A069FA">
              <w:rPr>
                <w:sz w:val="18"/>
                <w:szCs w:val="18"/>
              </w:rPr>
              <w:t xml:space="preserve"> </w:t>
            </w:r>
            <w:r w:rsidRPr="00A069FA">
              <w:rPr>
                <w:sz w:val="18"/>
                <w:szCs w:val="18"/>
                <w:lang w:val="en-US"/>
              </w:rPr>
              <w:t>SR</w:t>
            </w:r>
          </w:p>
          <w:p w:rsidR="006F4CBA" w:rsidRPr="00A069FA" w:rsidRDefault="006F4CBA" w:rsidP="00B25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A069FA" w:rsidRDefault="006F4CBA" w:rsidP="00977B2A">
            <w:pPr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2296210,93</w:t>
            </w:r>
          </w:p>
          <w:p w:rsidR="006F4CBA" w:rsidRPr="00A069FA" w:rsidRDefault="006F4CBA" w:rsidP="00977B2A">
            <w:pPr>
              <w:jc w:val="center"/>
              <w:rPr>
                <w:sz w:val="18"/>
                <w:szCs w:val="18"/>
              </w:rPr>
            </w:pPr>
          </w:p>
          <w:p w:rsidR="006F4CBA" w:rsidRPr="00A069FA" w:rsidRDefault="006F4CBA" w:rsidP="00977B2A">
            <w:pPr>
              <w:jc w:val="center"/>
              <w:rPr>
                <w:sz w:val="18"/>
                <w:szCs w:val="18"/>
              </w:rPr>
            </w:pPr>
          </w:p>
          <w:p w:rsidR="006F4CBA" w:rsidRPr="00A069FA" w:rsidRDefault="006F4CBA" w:rsidP="0097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E8708B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6F4CBA" w:rsidRPr="00A069FA" w:rsidRDefault="00E71538" w:rsidP="004A7128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97" w:type="dxa"/>
            <w:shd w:val="clear" w:color="auto" w:fill="auto"/>
          </w:tcPr>
          <w:p w:rsidR="006F4CBA" w:rsidRPr="00A069FA" w:rsidRDefault="006F4CBA" w:rsidP="004A7128">
            <w:pPr>
              <w:ind w:right="-75"/>
              <w:rPr>
                <w:sz w:val="18"/>
                <w:szCs w:val="18"/>
              </w:rPr>
            </w:pPr>
            <w:proofErr w:type="spellStart"/>
            <w:r w:rsidRPr="00A069FA">
              <w:rPr>
                <w:sz w:val="18"/>
                <w:szCs w:val="18"/>
              </w:rPr>
              <w:t>Гулида</w:t>
            </w:r>
            <w:proofErr w:type="spellEnd"/>
            <w:r w:rsidRPr="00A069FA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746" w:type="dxa"/>
            <w:shd w:val="clear" w:color="auto" w:fill="auto"/>
          </w:tcPr>
          <w:p w:rsidR="006F4CBA" w:rsidRPr="00A069FA" w:rsidRDefault="006F4CBA" w:rsidP="004A7128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276" w:type="dxa"/>
            <w:shd w:val="clear" w:color="auto" w:fill="auto"/>
          </w:tcPr>
          <w:p w:rsidR="006F4CBA" w:rsidRPr="00A069FA" w:rsidRDefault="006F4CBA" w:rsidP="004A7128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земельный участок</w:t>
            </w:r>
          </w:p>
          <w:p w:rsidR="006F4CBA" w:rsidRPr="00A069FA" w:rsidRDefault="006F4CBA" w:rsidP="004A7128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жилой дом</w:t>
            </w:r>
          </w:p>
          <w:p w:rsidR="006F4CBA" w:rsidRPr="00A069FA" w:rsidRDefault="006F4CBA" w:rsidP="004A7128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гараж</w:t>
            </w:r>
          </w:p>
        </w:tc>
        <w:tc>
          <w:tcPr>
            <w:tcW w:w="1415" w:type="dxa"/>
            <w:shd w:val="clear" w:color="auto" w:fill="auto"/>
          </w:tcPr>
          <w:p w:rsidR="006F4CBA" w:rsidRPr="00A069FA" w:rsidRDefault="006F4CBA" w:rsidP="004A7128">
            <w:pPr>
              <w:ind w:left="-71" w:right="-82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индивидуальная</w:t>
            </w:r>
          </w:p>
          <w:p w:rsidR="006F4CBA" w:rsidRPr="00A069FA" w:rsidRDefault="006F4CBA" w:rsidP="004A71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A069FA" w:rsidRDefault="006F4CBA" w:rsidP="004A7128">
            <w:pPr>
              <w:ind w:left="-71" w:right="-82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индивидуальная</w:t>
            </w:r>
          </w:p>
          <w:p w:rsidR="006F4CBA" w:rsidRPr="00A069FA" w:rsidRDefault="006F4CBA" w:rsidP="004A7128">
            <w:pPr>
              <w:ind w:left="-71" w:right="-82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65" w:type="dxa"/>
            <w:shd w:val="clear" w:color="auto" w:fill="auto"/>
          </w:tcPr>
          <w:p w:rsidR="006F4CBA" w:rsidRPr="00A069FA" w:rsidRDefault="006F4CBA" w:rsidP="004A712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9FA">
              <w:rPr>
                <w:rFonts w:ascii="Times New Roman" w:hAnsi="Times New Roman" w:cs="Times New Roman"/>
                <w:sz w:val="18"/>
                <w:szCs w:val="18"/>
              </w:rPr>
              <w:t>1190</w:t>
            </w:r>
          </w:p>
          <w:p w:rsidR="006F4CBA" w:rsidRPr="00A069FA" w:rsidRDefault="006F4CBA" w:rsidP="004A712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A069FA" w:rsidRDefault="006F4CBA" w:rsidP="004A712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9FA">
              <w:rPr>
                <w:rFonts w:ascii="Times New Roman" w:hAnsi="Times New Roman" w:cs="Times New Roman"/>
                <w:sz w:val="18"/>
                <w:szCs w:val="18"/>
              </w:rPr>
              <w:t>285,8</w:t>
            </w:r>
          </w:p>
          <w:p w:rsidR="006F4CBA" w:rsidRPr="00A069FA" w:rsidRDefault="006F4CBA" w:rsidP="004A712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9FA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739" w:type="dxa"/>
            <w:shd w:val="clear" w:color="auto" w:fill="auto"/>
          </w:tcPr>
          <w:p w:rsidR="006F4CBA" w:rsidRPr="00A069FA" w:rsidRDefault="006F4CBA" w:rsidP="004A7128">
            <w:pPr>
              <w:ind w:left="-71" w:right="-82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Россия</w:t>
            </w:r>
          </w:p>
          <w:p w:rsidR="006F4CBA" w:rsidRPr="00A069FA" w:rsidRDefault="006F4CBA" w:rsidP="004A71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A069FA" w:rsidRDefault="006F4CBA" w:rsidP="004A7128">
            <w:pPr>
              <w:ind w:left="-71" w:right="-82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Россия</w:t>
            </w:r>
          </w:p>
          <w:p w:rsidR="006F4CBA" w:rsidRPr="00A069FA" w:rsidRDefault="006F4CBA" w:rsidP="004A7128">
            <w:pPr>
              <w:ind w:left="-71" w:right="-82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A069FA" w:rsidRDefault="006F4CBA" w:rsidP="004A7128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4CBA" w:rsidRPr="00A069FA" w:rsidRDefault="006F4CBA" w:rsidP="004A7128">
            <w:pPr>
              <w:ind w:left="-1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93,2</w:t>
            </w:r>
          </w:p>
        </w:tc>
        <w:tc>
          <w:tcPr>
            <w:tcW w:w="1023" w:type="dxa"/>
            <w:shd w:val="clear" w:color="auto" w:fill="auto"/>
          </w:tcPr>
          <w:p w:rsidR="006F4CBA" w:rsidRPr="00A069FA" w:rsidRDefault="006F4CBA" w:rsidP="004A7128">
            <w:pPr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A069FA" w:rsidRDefault="006F4CBA" w:rsidP="004A71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69F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A069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A069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ilander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6F4CBA" w:rsidRPr="00A069FA" w:rsidRDefault="006F4CBA" w:rsidP="00635FF4">
            <w:pPr>
              <w:ind w:right="-73"/>
              <w:jc w:val="center"/>
              <w:rPr>
                <w:sz w:val="18"/>
                <w:szCs w:val="18"/>
                <w:lang w:val="en-US"/>
              </w:rPr>
            </w:pPr>
            <w:r w:rsidRPr="00A069FA">
              <w:rPr>
                <w:sz w:val="18"/>
                <w:szCs w:val="18"/>
              </w:rPr>
              <w:t>2821291,28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E8708B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A069FA" w:rsidRDefault="00E71538" w:rsidP="004F47A2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97" w:type="dxa"/>
            <w:shd w:val="clear" w:color="auto" w:fill="auto"/>
          </w:tcPr>
          <w:p w:rsidR="006F4CBA" w:rsidRPr="00A069FA" w:rsidRDefault="006F4CBA" w:rsidP="00762043">
            <w:pPr>
              <w:ind w:right="-75"/>
              <w:rPr>
                <w:sz w:val="18"/>
                <w:szCs w:val="18"/>
              </w:rPr>
            </w:pPr>
            <w:proofErr w:type="spellStart"/>
            <w:r w:rsidRPr="00A069FA">
              <w:rPr>
                <w:sz w:val="18"/>
                <w:szCs w:val="18"/>
              </w:rPr>
              <w:t>Камнева</w:t>
            </w:r>
            <w:proofErr w:type="spellEnd"/>
            <w:r w:rsidRPr="00A069FA">
              <w:rPr>
                <w:sz w:val="18"/>
                <w:szCs w:val="18"/>
              </w:rPr>
              <w:t xml:space="preserve"> Е.В.</w:t>
            </w:r>
          </w:p>
          <w:p w:rsidR="006F4CBA" w:rsidRPr="00A069FA" w:rsidRDefault="006F4CBA" w:rsidP="00762043">
            <w:pPr>
              <w:ind w:right="-75"/>
              <w:rPr>
                <w:sz w:val="18"/>
                <w:szCs w:val="18"/>
              </w:rPr>
            </w:pPr>
          </w:p>
          <w:p w:rsidR="006F4CBA" w:rsidRPr="00A069FA" w:rsidRDefault="006F4CBA" w:rsidP="00762043">
            <w:pPr>
              <w:ind w:right="-75"/>
              <w:rPr>
                <w:sz w:val="18"/>
                <w:szCs w:val="18"/>
              </w:rPr>
            </w:pPr>
          </w:p>
          <w:p w:rsidR="006F4CBA" w:rsidRPr="00A069FA" w:rsidRDefault="006F4CBA" w:rsidP="00762043">
            <w:pPr>
              <w:ind w:right="-75"/>
              <w:rPr>
                <w:sz w:val="18"/>
                <w:szCs w:val="18"/>
              </w:rPr>
            </w:pPr>
          </w:p>
          <w:p w:rsidR="006F4CBA" w:rsidRPr="00A069FA" w:rsidRDefault="006F4CBA" w:rsidP="0076204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A069FA" w:rsidRDefault="006F4CBA" w:rsidP="00762043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главный бухгалтер – начальник отдела учета поступления и расходования средств</w:t>
            </w:r>
          </w:p>
        </w:tc>
        <w:tc>
          <w:tcPr>
            <w:tcW w:w="1276" w:type="dxa"/>
            <w:shd w:val="clear" w:color="auto" w:fill="auto"/>
          </w:tcPr>
          <w:p w:rsidR="006F4CBA" w:rsidRPr="00A069FA" w:rsidRDefault="006F4CBA" w:rsidP="00762043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квартира</w:t>
            </w:r>
          </w:p>
          <w:p w:rsidR="006F4CBA" w:rsidRPr="00A069FA" w:rsidRDefault="006F4CBA" w:rsidP="00762043">
            <w:pPr>
              <w:rPr>
                <w:sz w:val="18"/>
                <w:szCs w:val="18"/>
              </w:rPr>
            </w:pPr>
          </w:p>
          <w:p w:rsidR="006F4CBA" w:rsidRPr="00A069FA" w:rsidRDefault="006F4CBA" w:rsidP="00762043">
            <w:pPr>
              <w:rPr>
                <w:sz w:val="18"/>
                <w:szCs w:val="18"/>
              </w:rPr>
            </w:pPr>
          </w:p>
          <w:p w:rsidR="006F4CBA" w:rsidRPr="00A069FA" w:rsidRDefault="006F4CBA" w:rsidP="00762043">
            <w:pPr>
              <w:rPr>
                <w:sz w:val="18"/>
                <w:szCs w:val="18"/>
              </w:rPr>
            </w:pPr>
          </w:p>
          <w:p w:rsidR="006F4CBA" w:rsidRPr="00A069FA" w:rsidRDefault="006F4CBA" w:rsidP="009C5EA5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A069FA" w:rsidRDefault="006F4CBA" w:rsidP="00762043">
            <w:pPr>
              <w:ind w:left="-71" w:right="-82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индивидуальная</w:t>
            </w:r>
          </w:p>
          <w:p w:rsidR="006F4CBA" w:rsidRPr="00A069FA" w:rsidRDefault="006F4CBA" w:rsidP="0076204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A069FA" w:rsidRDefault="006F4CBA" w:rsidP="0076204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A069FA" w:rsidRDefault="006F4CBA" w:rsidP="0076204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A069FA" w:rsidRDefault="006F4CBA" w:rsidP="009C5EA5">
            <w:pPr>
              <w:ind w:left="-71" w:right="-82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65" w:type="dxa"/>
            <w:shd w:val="clear" w:color="auto" w:fill="auto"/>
          </w:tcPr>
          <w:p w:rsidR="006F4CBA" w:rsidRPr="00A069FA" w:rsidRDefault="006F4CBA" w:rsidP="007620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9FA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  <w:p w:rsidR="006F4CBA" w:rsidRPr="00A069FA" w:rsidRDefault="006F4CBA" w:rsidP="007620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A069FA" w:rsidRDefault="006F4CBA" w:rsidP="007620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A069FA" w:rsidRDefault="006F4CBA" w:rsidP="007620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A069FA" w:rsidRDefault="006F4CBA" w:rsidP="007620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A069FA" w:rsidRDefault="006F4CBA" w:rsidP="00762043">
            <w:pPr>
              <w:ind w:left="-71" w:right="-82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Россия</w:t>
            </w:r>
          </w:p>
          <w:p w:rsidR="006F4CBA" w:rsidRPr="00A069FA" w:rsidRDefault="006F4CBA" w:rsidP="0076204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A069FA" w:rsidRDefault="006F4CBA" w:rsidP="0076204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A069FA" w:rsidRDefault="006F4CBA" w:rsidP="0076204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A069FA" w:rsidRDefault="006F4CBA" w:rsidP="009C5EA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A069FA" w:rsidRDefault="006F4CBA" w:rsidP="00762043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 xml:space="preserve">квартира </w:t>
            </w:r>
          </w:p>
          <w:p w:rsidR="006F4CBA" w:rsidRPr="00A069FA" w:rsidRDefault="006F4CBA" w:rsidP="00762043">
            <w:pPr>
              <w:rPr>
                <w:sz w:val="18"/>
                <w:szCs w:val="18"/>
              </w:rPr>
            </w:pPr>
          </w:p>
          <w:p w:rsidR="006F4CBA" w:rsidRPr="00A069FA" w:rsidRDefault="006F4CBA" w:rsidP="00762043">
            <w:pPr>
              <w:rPr>
                <w:sz w:val="18"/>
                <w:szCs w:val="18"/>
              </w:rPr>
            </w:pPr>
          </w:p>
          <w:p w:rsidR="006F4CBA" w:rsidRPr="00A069FA" w:rsidRDefault="006F4CBA" w:rsidP="00762043">
            <w:pPr>
              <w:rPr>
                <w:sz w:val="18"/>
                <w:szCs w:val="18"/>
              </w:rPr>
            </w:pPr>
          </w:p>
          <w:p w:rsidR="006F4CBA" w:rsidRPr="00A069FA" w:rsidRDefault="006F4CBA" w:rsidP="0076204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A069FA" w:rsidRDefault="006F4CBA" w:rsidP="00762043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A069FA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023" w:type="dxa"/>
            <w:shd w:val="clear" w:color="auto" w:fill="auto"/>
          </w:tcPr>
          <w:p w:rsidR="006F4CBA" w:rsidRPr="00A069FA" w:rsidRDefault="006F4CBA" w:rsidP="00762043">
            <w:pPr>
              <w:ind w:left="-1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A069FA" w:rsidRDefault="006F4CBA" w:rsidP="007620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9F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F4CBA" w:rsidRPr="00A069FA" w:rsidRDefault="006F4CBA" w:rsidP="007620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A069FA" w:rsidRDefault="006F4CBA" w:rsidP="007620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A069FA" w:rsidRDefault="006F4CBA" w:rsidP="007620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A069FA" w:rsidRDefault="006F4CBA" w:rsidP="007620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A069FA" w:rsidRDefault="006F4CBA" w:rsidP="0078675A">
            <w:pPr>
              <w:ind w:right="-73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2037421,89</w:t>
            </w:r>
          </w:p>
          <w:p w:rsidR="006F4CBA" w:rsidRPr="00A069FA" w:rsidRDefault="006F4CBA" w:rsidP="00762043">
            <w:pPr>
              <w:ind w:right="-73"/>
              <w:jc w:val="center"/>
              <w:rPr>
                <w:sz w:val="18"/>
                <w:szCs w:val="18"/>
              </w:rPr>
            </w:pPr>
          </w:p>
          <w:p w:rsidR="006F4CBA" w:rsidRPr="00A069FA" w:rsidRDefault="006F4CBA" w:rsidP="00762043">
            <w:pPr>
              <w:ind w:right="-73"/>
              <w:jc w:val="center"/>
              <w:rPr>
                <w:sz w:val="18"/>
                <w:szCs w:val="18"/>
              </w:rPr>
            </w:pPr>
          </w:p>
          <w:p w:rsidR="006F4CBA" w:rsidRPr="00A069FA" w:rsidRDefault="006F4CBA" w:rsidP="0076204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E8708B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E8708B" w:rsidRDefault="006F4CBA" w:rsidP="0078611C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A069FA" w:rsidRDefault="006F4CBA" w:rsidP="00D35039">
            <w:pPr>
              <w:ind w:right="-75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6F4CBA" w:rsidRPr="00A069FA" w:rsidRDefault="00862739" w:rsidP="00862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A069FA" w:rsidRDefault="006F4CBA" w:rsidP="009C5EA5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 xml:space="preserve">квартира </w:t>
            </w:r>
          </w:p>
          <w:p w:rsidR="006F4CBA" w:rsidRPr="00A069FA" w:rsidRDefault="006F4CBA" w:rsidP="00D35039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A069FA" w:rsidRDefault="006F4CBA" w:rsidP="005E31BD">
            <w:pPr>
              <w:ind w:left="-71" w:right="-82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общая долевая</w:t>
            </w:r>
            <w:r w:rsidR="00E81E36">
              <w:rPr>
                <w:sz w:val="18"/>
                <w:szCs w:val="18"/>
              </w:rPr>
              <w:t>,</w:t>
            </w:r>
          </w:p>
          <w:p w:rsidR="006F4CBA" w:rsidRPr="00A069FA" w:rsidRDefault="006F4CBA" w:rsidP="005E31BD">
            <w:pPr>
              <w:ind w:left="-71" w:right="-82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1/2</w:t>
            </w:r>
          </w:p>
        </w:tc>
        <w:tc>
          <w:tcPr>
            <w:tcW w:w="965" w:type="dxa"/>
            <w:shd w:val="clear" w:color="auto" w:fill="auto"/>
          </w:tcPr>
          <w:p w:rsidR="006F4CBA" w:rsidRPr="00A069FA" w:rsidRDefault="006F4CBA" w:rsidP="00977B2A">
            <w:pPr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63,2</w:t>
            </w:r>
          </w:p>
        </w:tc>
        <w:tc>
          <w:tcPr>
            <w:tcW w:w="739" w:type="dxa"/>
            <w:shd w:val="clear" w:color="auto" w:fill="auto"/>
          </w:tcPr>
          <w:p w:rsidR="006F4CBA" w:rsidRPr="00A069FA" w:rsidRDefault="006F4CBA" w:rsidP="009C5EA5">
            <w:pPr>
              <w:ind w:left="-71" w:right="-82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Россия</w:t>
            </w:r>
          </w:p>
          <w:p w:rsidR="006F4CBA" w:rsidRPr="00A069FA" w:rsidRDefault="006F4CBA" w:rsidP="0097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A069FA" w:rsidRDefault="006F4CBA" w:rsidP="00D35039">
            <w:pPr>
              <w:rPr>
                <w:sz w:val="18"/>
                <w:szCs w:val="18"/>
                <w:lang w:val="en-US"/>
              </w:rPr>
            </w:pPr>
            <w:r w:rsidRPr="00A069FA">
              <w:rPr>
                <w:sz w:val="18"/>
                <w:szCs w:val="18"/>
              </w:rPr>
              <w:t>квартира</w:t>
            </w:r>
          </w:p>
          <w:p w:rsidR="006F4CBA" w:rsidRPr="00A069FA" w:rsidRDefault="006F4CBA" w:rsidP="008153BB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квартира</w:t>
            </w:r>
            <w:r w:rsidR="004E5868">
              <w:rPr>
                <w:sz w:val="18"/>
                <w:szCs w:val="18"/>
              </w:rPr>
              <w:t>,</w:t>
            </w:r>
            <w:r w:rsidRPr="00A069FA">
              <w:rPr>
                <w:sz w:val="18"/>
                <w:szCs w:val="18"/>
              </w:rPr>
              <w:t xml:space="preserve"> 1/ 2 доли</w:t>
            </w:r>
          </w:p>
        </w:tc>
        <w:tc>
          <w:tcPr>
            <w:tcW w:w="850" w:type="dxa"/>
            <w:shd w:val="clear" w:color="auto" w:fill="auto"/>
          </w:tcPr>
          <w:p w:rsidR="006F4CBA" w:rsidRPr="00A069FA" w:rsidRDefault="006F4CBA" w:rsidP="00D35039">
            <w:pPr>
              <w:ind w:left="-1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101,7</w:t>
            </w:r>
          </w:p>
          <w:p w:rsidR="006F4CBA" w:rsidRPr="00A069FA" w:rsidRDefault="006F4CBA" w:rsidP="00D3503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  <w:p w:rsidR="006F4CBA" w:rsidRPr="00A069FA" w:rsidRDefault="006F4CBA" w:rsidP="000A0962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A069FA" w:rsidRDefault="006F4CBA" w:rsidP="00977B2A">
            <w:pPr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Россия</w:t>
            </w:r>
          </w:p>
          <w:p w:rsidR="006F4CBA" w:rsidRPr="00A069FA" w:rsidRDefault="006F4CBA" w:rsidP="00977B2A">
            <w:pPr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Россия</w:t>
            </w:r>
          </w:p>
          <w:p w:rsidR="006F4CBA" w:rsidRPr="00A069FA" w:rsidRDefault="006F4CBA" w:rsidP="0097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A069FA" w:rsidRDefault="006F4CBA" w:rsidP="007B7D02">
            <w:pPr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A069FA" w:rsidRDefault="006F4CBA" w:rsidP="00EA288C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A069FA">
              <w:rPr>
                <w:sz w:val="18"/>
                <w:szCs w:val="18"/>
              </w:rPr>
              <w:t>383919,69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E8708B" w:rsidTr="00CA2885">
        <w:trPr>
          <w:cantSplit/>
          <w:trHeight w:val="760"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E8708B" w:rsidRDefault="006F4CBA" w:rsidP="004F47A2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71538">
              <w:rPr>
                <w:sz w:val="18"/>
                <w:szCs w:val="18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6F4CBA" w:rsidRPr="00A069FA" w:rsidRDefault="006F4CBA" w:rsidP="004377EF">
            <w:pPr>
              <w:ind w:right="-75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Арбатская А.А.</w:t>
            </w:r>
          </w:p>
          <w:p w:rsidR="006F4CBA" w:rsidRPr="00A069FA" w:rsidRDefault="006F4CBA" w:rsidP="004377EF">
            <w:pPr>
              <w:ind w:right="-75"/>
              <w:rPr>
                <w:sz w:val="18"/>
                <w:szCs w:val="18"/>
              </w:rPr>
            </w:pPr>
          </w:p>
          <w:p w:rsidR="006F4CBA" w:rsidRPr="00A069FA" w:rsidRDefault="006F4CBA" w:rsidP="004377EF">
            <w:pPr>
              <w:ind w:right="-75"/>
              <w:rPr>
                <w:sz w:val="18"/>
                <w:szCs w:val="18"/>
              </w:rPr>
            </w:pPr>
          </w:p>
          <w:p w:rsidR="006F4CBA" w:rsidRPr="00A069FA" w:rsidRDefault="006F4CBA" w:rsidP="004377E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A069FA" w:rsidRDefault="006F4CBA" w:rsidP="004377EF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начальник юридического отдела</w:t>
            </w:r>
          </w:p>
          <w:p w:rsidR="006F4CBA" w:rsidRPr="00A069FA" w:rsidRDefault="006F4CBA" w:rsidP="004377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F4CBA" w:rsidRPr="00A069FA" w:rsidRDefault="006F4CBA" w:rsidP="004377EF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квартира</w:t>
            </w:r>
          </w:p>
          <w:p w:rsidR="006F4CBA" w:rsidRPr="00A069FA" w:rsidRDefault="006F4CBA" w:rsidP="004377EF">
            <w:pPr>
              <w:rPr>
                <w:sz w:val="18"/>
                <w:szCs w:val="18"/>
              </w:rPr>
            </w:pPr>
          </w:p>
          <w:p w:rsidR="006F4CBA" w:rsidRPr="00A069FA" w:rsidRDefault="006F4CBA" w:rsidP="004377EF">
            <w:pPr>
              <w:rPr>
                <w:sz w:val="18"/>
                <w:szCs w:val="18"/>
              </w:rPr>
            </w:pPr>
          </w:p>
          <w:p w:rsidR="006F4CBA" w:rsidRPr="00A069FA" w:rsidRDefault="006F4CBA" w:rsidP="004377EF">
            <w:pPr>
              <w:rPr>
                <w:sz w:val="18"/>
                <w:szCs w:val="18"/>
              </w:rPr>
            </w:pPr>
          </w:p>
          <w:p w:rsidR="006F4CBA" w:rsidRPr="00A069FA" w:rsidRDefault="006F4CBA" w:rsidP="004377E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A069FA" w:rsidRDefault="006F4CBA" w:rsidP="004377E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общая долевая</w:t>
            </w:r>
            <w:r w:rsidR="00E81E36">
              <w:rPr>
                <w:sz w:val="18"/>
                <w:szCs w:val="18"/>
              </w:rPr>
              <w:t>,</w:t>
            </w:r>
          </w:p>
          <w:p w:rsidR="006F4CBA" w:rsidRPr="00A069FA" w:rsidRDefault="006F4CBA" w:rsidP="00E453C8">
            <w:pPr>
              <w:ind w:left="-71" w:right="-82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1/4</w:t>
            </w:r>
          </w:p>
        </w:tc>
        <w:tc>
          <w:tcPr>
            <w:tcW w:w="965" w:type="dxa"/>
            <w:shd w:val="clear" w:color="auto" w:fill="auto"/>
          </w:tcPr>
          <w:p w:rsidR="006F4CBA" w:rsidRPr="00A069FA" w:rsidRDefault="006F4CBA" w:rsidP="004377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9FA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739" w:type="dxa"/>
            <w:shd w:val="clear" w:color="auto" w:fill="auto"/>
          </w:tcPr>
          <w:p w:rsidR="006F4CBA" w:rsidRPr="00A069FA" w:rsidRDefault="006F4CBA" w:rsidP="004377E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A069FA" w:rsidRDefault="006F4CBA" w:rsidP="005874B8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квартира</w:t>
            </w:r>
          </w:p>
          <w:p w:rsidR="006F4CBA" w:rsidRPr="00A069FA" w:rsidRDefault="006F4CBA" w:rsidP="008153BB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квартира</w:t>
            </w:r>
            <w:r w:rsidR="004E5868">
              <w:rPr>
                <w:sz w:val="18"/>
                <w:szCs w:val="18"/>
              </w:rPr>
              <w:t>,</w:t>
            </w:r>
            <w:r w:rsidRPr="00A069FA">
              <w:rPr>
                <w:sz w:val="18"/>
                <w:szCs w:val="18"/>
              </w:rPr>
              <w:t xml:space="preserve"> </w:t>
            </w:r>
            <w:r w:rsidRPr="00A069FA">
              <w:rPr>
                <w:sz w:val="18"/>
                <w:szCs w:val="18"/>
                <w:lang w:val="en-US"/>
              </w:rPr>
              <w:t xml:space="preserve">3/4 </w:t>
            </w:r>
            <w:r w:rsidRPr="00A069FA">
              <w:rPr>
                <w:sz w:val="18"/>
                <w:szCs w:val="18"/>
              </w:rPr>
              <w:t>доли</w:t>
            </w:r>
          </w:p>
        </w:tc>
        <w:tc>
          <w:tcPr>
            <w:tcW w:w="850" w:type="dxa"/>
            <w:shd w:val="clear" w:color="auto" w:fill="auto"/>
          </w:tcPr>
          <w:p w:rsidR="006F4CBA" w:rsidRPr="00A069FA" w:rsidRDefault="006F4CBA" w:rsidP="004377EF">
            <w:pPr>
              <w:ind w:left="-1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61,9</w:t>
            </w:r>
          </w:p>
          <w:p w:rsidR="006F4CBA" w:rsidRPr="00A069FA" w:rsidRDefault="006F4CBA" w:rsidP="00E453C8">
            <w:pPr>
              <w:ind w:left="-1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64,0</w:t>
            </w:r>
          </w:p>
        </w:tc>
        <w:tc>
          <w:tcPr>
            <w:tcW w:w="1023" w:type="dxa"/>
            <w:shd w:val="clear" w:color="auto" w:fill="auto"/>
          </w:tcPr>
          <w:p w:rsidR="006F4CBA" w:rsidRPr="00A069FA" w:rsidRDefault="006F4CBA" w:rsidP="004377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9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A069FA" w:rsidRDefault="006F4CBA" w:rsidP="00E453C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9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A069FA" w:rsidRDefault="006F4CBA" w:rsidP="004377EF">
            <w:pPr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легковой автомобиль</w:t>
            </w:r>
          </w:p>
          <w:p w:rsidR="006F4CBA" w:rsidRPr="00A069FA" w:rsidRDefault="006F4CBA" w:rsidP="004377EF">
            <w:pPr>
              <w:jc w:val="center"/>
              <w:rPr>
                <w:sz w:val="18"/>
                <w:szCs w:val="18"/>
              </w:rPr>
            </w:pPr>
            <w:proofErr w:type="spellStart"/>
            <w:r w:rsidRPr="00A069FA">
              <w:rPr>
                <w:sz w:val="18"/>
                <w:szCs w:val="18"/>
              </w:rPr>
              <w:t>Ниссан</w:t>
            </w:r>
            <w:proofErr w:type="spellEnd"/>
            <w:r w:rsidRPr="00A069FA">
              <w:rPr>
                <w:sz w:val="18"/>
                <w:szCs w:val="18"/>
              </w:rPr>
              <w:t xml:space="preserve"> </w:t>
            </w:r>
            <w:proofErr w:type="spellStart"/>
            <w:r w:rsidRPr="00A069FA">
              <w:rPr>
                <w:sz w:val="18"/>
                <w:szCs w:val="18"/>
              </w:rPr>
              <w:t>ИксТрейл</w:t>
            </w:r>
            <w:proofErr w:type="spellEnd"/>
          </w:p>
          <w:p w:rsidR="006F4CBA" w:rsidRPr="00A069FA" w:rsidRDefault="006F4CBA" w:rsidP="004377EF">
            <w:pPr>
              <w:jc w:val="center"/>
              <w:rPr>
                <w:sz w:val="18"/>
                <w:szCs w:val="18"/>
              </w:rPr>
            </w:pPr>
          </w:p>
          <w:p w:rsidR="006F4CBA" w:rsidRPr="00A069FA" w:rsidRDefault="006F4CBA" w:rsidP="004377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A069FA" w:rsidRDefault="006F4CBA" w:rsidP="004377EF">
            <w:pPr>
              <w:ind w:left="-79" w:right="-73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1956707,48</w:t>
            </w:r>
          </w:p>
          <w:p w:rsidR="006F4CBA" w:rsidRPr="00A069FA" w:rsidRDefault="006F4CBA" w:rsidP="004377E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4CBA" w:rsidRPr="00A069FA" w:rsidRDefault="006F4CBA" w:rsidP="004377E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4CBA" w:rsidRPr="00A069FA" w:rsidRDefault="006F4CBA" w:rsidP="004377E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4CBA" w:rsidRPr="00A069FA" w:rsidRDefault="006F4CBA" w:rsidP="004377E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E8708B" w:rsidTr="00CA2885">
        <w:trPr>
          <w:cantSplit/>
          <w:trHeight w:val="607"/>
          <w:tblCellSpacing w:w="5" w:type="nil"/>
          <w:jc w:val="center"/>
        </w:trPr>
        <w:tc>
          <w:tcPr>
            <w:tcW w:w="588" w:type="dxa"/>
            <w:vMerge/>
          </w:tcPr>
          <w:p w:rsidR="006F4CBA" w:rsidRPr="00E8708B" w:rsidRDefault="006F4CBA" w:rsidP="0078611C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A069FA" w:rsidRDefault="006F4CBA" w:rsidP="004377EF">
            <w:pPr>
              <w:ind w:right="-75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несовершеннолетний</w:t>
            </w:r>
          </w:p>
          <w:p w:rsidR="006F4CBA" w:rsidRPr="00A069FA" w:rsidRDefault="006F4CBA" w:rsidP="004377EF">
            <w:pPr>
              <w:ind w:right="-75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ребенок</w:t>
            </w:r>
          </w:p>
        </w:tc>
        <w:tc>
          <w:tcPr>
            <w:tcW w:w="1746" w:type="dxa"/>
            <w:shd w:val="clear" w:color="auto" w:fill="auto"/>
          </w:tcPr>
          <w:p w:rsidR="006F4CBA" w:rsidRPr="00A069FA" w:rsidRDefault="00862739" w:rsidP="00862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A069FA" w:rsidRDefault="006F4CBA" w:rsidP="00A632BD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6F4CBA" w:rsidRPr="00A069FA" w:rsidRDefault="006F4CBA" w:rsidP="00A632B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A069FA" w:rsidRDefault="006F4CBA" w:rsidP="00A632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A069FA" w:rsidRDefault="006F4CBA" w:rsidP="00A632B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A069FA" w:rsidRDefault="006F4CBA" w:rsidP="004377EF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квартира</w:t>
            </w:r>
          </w:p>
          <w:p w:rsidR="006F4CBA" w:rsidRPr="00A069FA" w:rsidRDefault="006F4CBA" w:rsidP="004377EF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4CBA" w:rsidRPr="00A069FA" w:rsidRDefault="006F4CBA" w:rsidP="004377EF">
            <w:pPr>
              <w:ind w:left="-1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64,0</w:t>
            </w:r>
          </w:p>
          <w:p w:rsidR="006F4CBA" w:rsidRPr="00A069FA" w:rsidRDefault="006F4CBA" w:rsidP="004377EF">
            <w:pPr>
              <w:ind w:left="-1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61,9</w:t>
            </w:r>
          </w:p>
        </w:tc>
        <w:tc>
          <w:tcPr>
            <w:tcW w:w="1023" w:type="dxa"/>
            <w:shd w:val="clear" w:color="auto" w:fill="auto"/>
          </w:tcPr>
          <w:p w:rsidR="006F4CBA" w:rsidRPr="00A069FA" w:rsidRDefault="006F4CBA" w:rsidP="004377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9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A069FA" w:rsidRDefault="006F4CBA" w:rsidP="004377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9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A069FA" w:rsidRDefault="006F4CBA" w:rsidP="00A632BD">
            <w:pPr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A069FA" w:rsidRDefault="006F4CBA" w:rsidP="00A632BD">
            <w:pPr>
              <w:ind w:left="-79" w:right="-73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51DA" w:rsidRPr="00E8708B" w:rsidTr="00CA2885">
        <w:trPr>
          <w:cantSplit/>
          <w:trHeight w:val="1002"/>
          <w:tblCellSpacing w:w="5" w:type="nil"/>
          <w:jc w:val="center"/>
        </w:trPr>
        <w:tc>
          <w:tcPr>
            <w:tcW w:w="588" w:type="dxa"/>
            <w:vMerge w:val="restart"/>
          </w:tcPr>
          <w:p w:rsidR="007D51DA" w:rsidRPr="00A069FA" w:rsidRDefault="007D51DA" w:rsidP="004F47A2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97" w:type="dxa"/>
            <w:shd w:val="clear" w:color="auto" w:fill="auto"/>
          </w:tcPr>
          <w:p w:rsidR="007D51DA" w:rsidRPr="00A069FA" w:rsidRDefault="007D51DA" w:rsidP="00A632BD">
            <w:pPr>
              <w:ind w:right="-75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Виноградов В.В.</w:t>
            </w:r>
          </w:p>
          <w:p w:rsidR="007D51DA" w:rsidRPr="00A069FA" w:rsidRDefault="007D51DA" w:rsidP="00A632BD">
            <w:pPr>
              <w:ind w:right="-75"/>
              <w:rPr>
                <w:sz w:val="18"/>
                <w:szCs w:val="18"/>
              </w:rPr>
            </w:pPr>
          </w:p>
          <w:p w:rsidR="007D51DA" w:rsidRPr="00A069FA" w:rsidRDefault="007D51DA" w:rsidP="00A632BD">
            <w:pPr>
              <w:ind w:right="-75"/>
              <w:rPr>
                <w:sz w:val="18"/>
                <w:szCs w:val="18"/>
              </w:rPr>
            </w:pPr>
          </w:p>
          <w:p w:rsidR="007D51DA" w:rsidRPr="00A069FA" w:rsidRDefault="007D51DA" w:rsidP="00A322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7D51DA" w:rsidRPr="00A069FA" w:rsidRDefault="007D51DA" w:rsidP="00A632BD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начальник административно-хозяйственного отдела</w:t>
            </w:r>
          </w:p>
        </w:tc>
        <w:tc>
          <w:tcPr>
            <w:tcW w:w="1276" w:type="dxa"/>
            <w:shd w:val="clear" w:color="auto" w:fill="auto"/>
          </w:tcPr>
          <w:p w:rsidR="007D51DA" w:rsidRPr="00A069FA" w:rsidRDefault="007D51DA" w:rsidP="00A632BD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квартира</w:t>
            </w:r>
          </w:p>
          <w:p w:rsidR="007D51DA" w:rsidRPr="00A069FA" w:rsidRDefault="007D51DA" w:rsidP="00A632BD">
            <w:pPr>
              <w:rPr>
                <w:sz w:val="18"/>
                <w:szCs w:val="18"/>
              </w:rPr>
            </w:pPr>
          </w:p>
          <w:p w:rsidR="007D51DA" w:rsidRPr="00A069FA" w:rsidRDefault="007D51DA" w:rsidP="00A632BD">
            <w:pPr>
              <w:rPr>
                <w:sz w:val="18"/>
                <w:szCs w:val="18"/>
              </w:rPr>
            </w:pPr>
          </w:p>
          <w:p w:rsidR="007D51DA" w:rsidRPr="00A069FA" w:rsidRDefault="007D51DA" w:rsidP="00A632BD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7D51DA" w:rsidRPr="00A069FA" w:rsidRDefault="007D51DA" w:rsidP="00A632BD">
            <w:pPr>
              <w:ind w:left="-71" w:right="-82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общая долевая</w:t>
            </w:r>
            <w:r w:rsidR="00E81E36">
              <w:rPr>
                <w:sz w:val="18"/>
                <w:szCs w:val="18"/>
              </w:rPr>
              <w:t>,</w:t>
            </w:r>
            <w:r w:rsidRPr="00A069FA">
              <w:rPr>
                <w:sz w:val="18"/>
                <w:szCs w:val="18"/>
              </w:rPr>
              <w:t xml:space="preserve"> </w:t>
            </w:r>
          </w:p>
          <w:p w:rsidR="007D51DA" w:rsidRPr="00A069FA" w:rsidRDefault="007D51DA" w:rsidP="00A632BD">
            <w:pPr>
              <w:ind w:left="-71" w:right="-82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1/2</w:t>
            </w:r>
          </w:p>
          <w:p w:rsidR="007D51DA" w:rsidRPr="00A069FA" w:rsidRDefault="007D51DA" w:rsidP="00A632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51DA" w:rsidRPr="00A069FA" w:rsidRDefault="007D51DA" w:rsidP="00A632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51DA" w:rsidRPr="00A069FA" w:rsidRDefault="007D51DA" w:rsidP="00A322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7D51DA" w:rsidRPr="00A069FA" w:rsidRDefault="007D51DA" w:rsidP="00A632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9FA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  <w:p w:rsidR="007D51DA" w:rsidRPr="00A069FA" w:rsidRDefault="007D51DA" w:rsidP="00A632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1DA" w:rsidRPr="00A069FA" w:rsidRDefault="007D51DA" w:rsidP="00A632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1DA" w:rsidRPr="00A069FA" w:rsidRDefault="007D51DA" w:rsidP="00A322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7D51DA" w:rsidRPr="00A069FA" w:rsidRDefault="007D51DA" w:rsidP="00A632BD">
            <w:pPr>
              <w:ind w:left="-71" w:right="-82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Россия</w:t>
            </w:r>
          </w:p>
          <w:p w:rsidR="007D51DA" w:rsidRPr="00A069FA" w:rsidRDefault="007D51DA" w:rsidP="00A632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51DA" w:rsidRPr="00A069FA" w:rsidRDefault="007D51DA" w:rsidP="00A632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51DA" w:rsidRPr="00A069FA" w:rsidRDefault="007D51DA" w:rsidP="00A322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D51DA" w:rsidRPr="00A069FA" w:rsidRDefault="007D51DA" w:rsidP="00A632BD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нет</w:t>
            </w:r>
          </w:p>
          <w:p w:rsidR="007D51DA" w:rsidRPr="00A069FA" w:rsidRDefault="007D51DA" w:rsidP="00A3222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D51DA" w:rsidRPr="00A069FA" w:rsidRDefault="007D51DA" w:rsidP="00A322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7D51DA" w:rsidRPr="00A069FA" w:rsidRDefault="007D51DA" w:rsidP="00A3222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7D51DA" w:rsidRPr="00A069FA" w:rsidRDefault="007D51DA" w:rsidP="00A632BD">
            <w:pPr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легковой</w:t>
            </w:r>
          </w:p>
          <w:p w:rsidR="007D51DA" w:rsidRPr="00A069FA" w:rsidRDefault="007D51DA" w:rsidP="00A632BD">
            <w:pPr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автомобиль</w:t>
            </w:r>
          </w:p>
          <w:p w:rsidR="007D51DA" w:rsidRPr="00A069FA" w:rsidRDefault="007D51DA" w:rsidP="005A2907">
            <w:pPr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Хонда Пилот</w:t>
            </w:r>
          </w:p>
          <w:p w:rsidR="007D51DA" w:rsidRPr="00A069FA" w:rsidRDefault="007D51DA" w:rsidP="005A29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7D51DA" w:rsidRPr="00A069FA" w:rsidRDefault="007D51DA" w:rsidP="00A632B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51DA" w:rsidRPr="00A069FA" w:rsidRDefault="007D51DA" w:rsidP="005A2907">
            <w:pPr>
              <w:ind w:left="-79" w:right="-73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1256019,26</w:t>
            </w:r>
          </w:p>
          <w:p w:rsidR="007D51DA" w:rsidRPr="00A069FA" w:rsidRDefault="007D51DA" w:rsidP="00A632B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51DA" w:rsidRPr="00A069FA" w:rsidRDefault="007D51DA" w:rsidP="00A322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7D51DA" w:rsidRPr="001D3A33" w:rsidRDefault="007D51D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7D51DA" w:rsidRPr="00E8708B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7D51DA" w:rsidRPr="00A069FA" w:rsidRDefault="007D51DA" w:rsidP="00762043">
            <w:pPr>
              <w:ind w:right="-395"/>
              <w:rPr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7D51DA" w:rsidRPr="00A069FA" w:rsidRDefault="007D51DA" w:rsidP="00252020">
            <w:pPr>
              <w:ind w:right="-75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супруга</w:t>
            </w:r>
          </w:p>
          <w:p w:rsidR="007D51DA" w:rsidRPr="00A069FA" w:rsidRDefault="007D51DA" w:rsidP="008E185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7D51DA" w:rsidRPr="00E8708B" w:rsidRDefault="007D51DA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D51DA" w:rsidRPr="00A069FA" w:rsidRDefault="007D51DA" w:rsidP="00A632BD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квартира</w:t>
            </w:r>
          </w:p>
          <w:p w:rsidR="007D51DA" w:rsidRPr="00A069FA" w:rsidRDefault="007D51DA" w:rsidP="008E185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7D51DA" w:rsidRPr="00A069FA" w:rsidRDefault="007D51DA" w:rsidP="00C234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общая долевая</w:t>
            </w:r>
            <w:r w:rsidR="00E81E36">
              <w:rPr>
                <w:sz w:val="18"/>
                <w:szCs w:val="18"/>
              </w:rPr>
              <w:t>,</w:t>
            </w:r>
          </w:p>
          <w:p w:rsidR="007D51DA" w:rsidRPr="00A069FA" w:rsidRDefault="007D51DA" w:rsidP="00C234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1/2</w:t>
            </w:r>
          </w:p>
        </w:tc>
        <w:tc>
          <w:tcPr>
            <w:tcW w:w="965" w:type="dxa"/>
            <w:shd w:val="clear" w:color="auto" w:fill="auto"/>
          </w:tcPr>
          <w:p w:rsidR="007D51DA" w:rsidRPr="00A069FA" w:rsidRDefault="007D51DA" w:rsidP="00A632BD">
            <w:pPr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79,2</w:t>
            </w:r>
          </w:p>
        </w:tc>
        <w:tc>
          <w:tcPr>
            <w:tcW w:w="739" w:type="dxa"/>
            <w:shd w:val="clear" w:color="auto" w:fill="auto"/>
          </w:tcPr>
          <w:p w:rsidR="007D51DA" w:rsidRPr="00A069FA" w:rsidRDefault="007D51DA" w:rsidP="00252020">
            <w:pPr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D51DA" w:rsidRPr="00A069FA" w:rsidRDefault="007D51DA" w:rsidP="00C234DA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 xml:space="preserve">нет  </w:t>
            </w:r>
          </w:p>
        </w:tc>
        <w:tc>
          <w:tcPr>
            <w:tcW w:w="850" w:type="dxa"/>
            <w:shd w:val="clear" w:color="auto" w:fill="auto"/>
          </w:tcPr>
          <w:p w:rsidR="007D51DA" w:rsidRPr="00A069FA" w:rsidRDefault="007D51DA" w:rsidP="008E185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7D51DA" w:rsidRPr="00A069FA" w:rsidRDefault="007D51DA" w:rsidP="008E1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7D51DA" w:rsidRPr="00A069FA" w:rsidRDefault="007D51DA" w:rsidP="00252020">
            <w:pPr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нет</w:t>
            </w:r>
          </w:p>
          <w:p w:rsidR="007D51DA" w:rsidRPr="00A069FA" w:rsidRDefault="007D51DA" w:rsidP="008E18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7D51DA" w:rsidRPr="00A069FA" w:rsidRDefault="007D51DA" w:rsidP="005A2907">
            <w:pPr>
              <w:ind w:left="-79" w:right="-73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153116,00</w:t>
            </w:r>
          </w:p>
          <w:p w:rsidR="007D51DA" w:rsidRPr="00A069FA" w:rsidRDefault="007D51DA" w:rsidP="005A2907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7D51DA" w:rsidRPr="001D3A33" w:rsidRDefault="007D51D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51DA" w:rsidRPr="00E8708B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7D51DA" w:rsidRPr="00A069FA" w:rsidRDefault="007D51DA" w:rsidP="00762043">
            <w:pPr>
              <w:ind w:right="-395"/>
              <w:rPr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7D51DA" w:rsidRPr="00A069FA" w:rsidRDefault="007D51DA" w:rsidP="008E1852">
            <w:pPr>
              <w:ind w:right="-75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7D51DA" w:rsidRPr="00E8708B" w:rsidRDefault="007D51DA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D51DA" w:rsidRPr="00A069FA" w:rsidRDefault="007D51DA" w:rsidP="008E1852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7D51DA" w:rsidRPr="00A069FA" w:rsidRDefault="007D51DA" w:rsidP="008E185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7D51DA" w:rsidRPr="00A069FA" w:rsidRDefault="007D51DA" w:rsidP="008E185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7D51DA" w:rsidRPr="00A069FA" w:rsidRDefault="007D51DA" w:rsidP="008E185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D51DA" w:rsidRPr="00A069FA" w:rsidRDefault="007D51DA" w:rsidP="008E1852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квартира</w:t>
            </w:r>
          </w:p>
          <w:p w:rsidR="007D51DA" w:rsidRPr="00A069FA" w:rsidRDefault="007D51DA" w:rsidP="008E185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D51DA" w:rsidRPr="00A069FA" w:rsidRDefault="007D51DA" w:rsidP="008E1852">
            <w:pPr>
              <w:ind w:left="-1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79,2</w:t>
            </w:r>
          </w:p>
          <w:p w:rsidR="007D51DA" w:rsidRPr="00A069FA" w:rsidRDefault="007D51DA" w:rsidP="008E1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7D51DA" w:rsidRPr="00A069FA" w:rsidRDefault="007D51DA" w:rsidP="008E1852">
            <w:pPr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Россия</w:t>
            </w:r>
          </w:p>
          <w:p w:rsidR="007D51DA" w:rsidRPr="00A069FA" w:rsidRDefault="007D51DA" w:rsidP="008E185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7D51DA" w:rsidRPr="00A069FA" w:rsidRDefault="007D51DA" w:rsidP="008E18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9F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7D51DA" w:rsidRPr="00A069FA" w:rsidRDefault="007D51DA" w:rsidP="008E1852">
            <w:pPr>
              <w:ind w:right="-73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7D51DA" w:rsidRPr="001D3A33" w:rsidRDefault="007D51D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7D51D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7D51DA" w:rsidRPr="00A069FA" w:rsidRDefault="007D51DA" w:rsidP="00762043">
            <w:pPr>
              <w:ind w:right="-395"/>
              <w:rPr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7D51DA" w:rsidRPr="00A069FA" w:rsidRDefault="007D51DA" w:rsidP="00762043">
            <w:pPr>
              <w:ind w:right="-75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7D51DA" w:rsidRPr="00E8708B" w:rsidRDefault="007D51DA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D51DA" w:rsidRPr="00A069FA" w:rsidRDefault="007D51DA" w:rsidP="00762043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7D51DA" w:rsidRPr="00A069FA" w:rsidRDefault="007D51DA" w:rsidP="0076204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7D51DA" w:rsidRPr="00A069FA" w:rsidRDefault="007D51DA" w:rsidP="007620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7D51DA" w:rsidRPr="00A069FA" w:rsidRDefault="007D51DA" w:rsidP="0076204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D51DA" w:rsidRPr="00A069FA" w:rsidRDefault="007D51DA" w:rsidP="00252020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квартира</w:t>
            </w:r>
          </w:p>
          <w:p w:rsidR="007D51DA" w:rsidRPr="00A069FA" w:rsidRDefault="007D51DA" w:rsidP="0025202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D51DA" w:rsidRPr="00A069FA" w:rsidRDefault="007D51DA" w:rsidP="00252020">
            <w:pPr>
              <w:ind w:left="-1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79,2</w:t>
            </w:r>
          </w:p>
          <w:p w:rsidR="007D51DA" w:rsidRPr="00A069FA" w:rsidRDefault="007D51DA" w:rsidP="00252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7D51DA" w:rsidRPr="00A069FA" w:rsidRDefault="007D51DA" w:rsidP="00252020">
            <w:pPr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Россия</w:t>
            </w:r>
          </w:p>
          <w:p w:rsidR="007D51DA" w:rsidRPr="00A069FA" w:rsidRDefault="007D51DA" w:rsidP="0025202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7D51DA" w:rsidRPr="00A069FA" w:rsidRDefault="007D51DA" w:rsidP="007620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9F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7D51DA" w:rsidRPr="00A069FA" w:rsidRDefault="007D51DA" w:rsidP="00762043">
            <w:pPr>
              <w:ind w:right="-73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7D51DA" w:rsidRPr="001D3A33" w:rsidRDefault="007D51D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51D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7D51DA" w:rsidRPr="00A069FA" w:rsidRDefault="007D51DA" w:rsidP="00762043">
            <w:pPr>
              <w:ind w:right="-395"/>
              <w:rPr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7D51DA" w:rsidRPr="00A069FA" w:rsidRDefault="007D51DA" w:rsidP="00762043">
            <w:pPr>
              <w:ind w:right="-75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7D51DA" w:rsidRPr="00E8708B" w:rsidRDefault="007D51DA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D51DA" w:rsidRPr="00A069FA" w:rsidRDefault="007D51DA" w:rsidP="00762043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7D51DA" w:rsidRPr="00A069FA" w:rsidRDefault="007D51DA" w:rsidP="0076204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7D51DA" w:rsidRPr="00A069FA" w:rsidRDefault="007D51DA" w:rsidP="007620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7D51DA" w:rsidRPr="00A069FA" w:rsidRDefault="007D51DA" w:rsidP="0076204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D51DA" w:rsidRPr="00A069FA" w:rsidRDefault="007D51DA" w:rsidP="00252020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D51DA" w:rsidRPr="00A069FA" w:rsidRDefault="007D51DA" w:rsidP="00252020">
            <w:pPr>
              <w:ind w:left="-1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79,2</w:t>
            </w:r>
          </w:p>
        </w:tc>
        <w:tc>
          <w:tcPr>
            <w:tcW w:w="1023" w:type="dxa"/>
            <w:shd w:val="clear" w:color="auto" w:fill="auto"/>
          </w:tcPr>
          <w:p w:rsidR="007D51DA" w:rsidRPr="00A069FA" w:rsidRDefault="007D51DA" w:rsidP="00252020">
            <w:pPr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7D51DA" w:rsidRPr="00A069FA" w:rsidRDefault="007D51DA" w:rsidP="007620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9F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7D51DA" w:rsidRPr="00A069FA" w:rsidRDefault="007D51DA" w:rsidP="00762043">
            <w:pPr>
              <w:ind w:right="-73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7D51DA" w:rsidRPr="001D3A33" w:rsidRDefault="007D51D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E2634D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6F4CBA" w:rsidRPr="00A069FA" w:rsidRDefault="00E71538" w:rsidP="00762043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97" w:type="dxa"/>
            <w:shd w:val="clear" w:color="auto" w:fill="auto"/>
          </w:tcPr>
          <w:p w:rsidR="006F4CBA" w:rsidRPr="00A069FA" w:rsidRDefault="006E4FEA" w:rsidP="00B72D7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ин А.А.</w:t>
            </w:r>
          </w:p>
          <w:p w:rsidR="006F4CBA" w:rsidRPr="00A069FA" w:rsidRDefault="006F4CBA" w:rsidP="00B72D7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A069FA" w:rsidRDefault="006F4CBA" w:rsidP="00B72D7F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руководитель группы по осуществлению закупок</w:t>
            </w:r>
          </w:p>
        </w:tc>
        <w:tc>
          <w:tcPr>
            <w:tcW w:w="1276" w:type="dxa"/>
            <w:shd w:val="clear" w:color="auto" w:fill="auto"/>
          </w:tcPr>
          <w:p w:rsidR="006F4CBA" w:rsidRPr="00A069FA" w:rsidRDefault="006F4CBA" w:rsidP="00B72D7F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6F4CBA" w:rsidRPr="00A069FA" w:rsidRDefault="006F4CBA" w:rsidP="0049388C">
            <w:pPr>
              <w:ind w:left="-71" w:right="-82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  <w:r w:rsidRPr="00A069FA">
              <w:rPr>
                <w:sz w:val="18"/>
                <w:szCs w:val="18"/>
              </w:rPr>
              <w:t xml:space="preserve"> </w:t>
            </w:r>
          </w:p>
          <w:p w:rsidR="006F4CBA" w:rsidRPr="00A069FA" w:rsidRDefault="006F4CBA" w:rsidP="0049388C">
            <w:pPr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1/4</w:t>
            </w:r>
          </w:p>
        </w:tc>
        <w:tc>
          <w:tcPr>
            <w:tcW w:w="965" w:type="dxa"/>
            <w:shd w:val="clear" w:color="auto" w:fill="auto"/>
          </w:tcPr>
          <w:p w:rsidR="006F4CBA" w:rsidRPr="00A069FA" w:rsidRDefault="006F4CBA" w:rsidP="0049388C">
            <w:pPr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91,7</w:t>
            </w:r>
          </w:p>
        </w:tc>
        <w:tc>
          <w:tcPr>
            <w:tcW w:w="739" w:type="dxa"/>
            <w:shd w:val="clear" w:color="auto" w:fill="auto"/>
          </w:tcPr>
          <w:p w:rsidR="006F4CBA" w:rsidRPr="00A069FA" w:rsidRDefault="006F4CBA" w:rsidP="00B72D7F">
            <w:pPr>
              <w:ind w:left="-1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A069FA" w:rsidRDefault="00A31340" w:rsidP="00A069FA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F4CBA" w:rsidRPr="00A069FA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6F4CBA" w:rsidRPr="00A069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¾ </w:t>
            </w:r>
            <w:r w:rsidRPr="001D25B5">
              <w:rPr>
                <w:sz w:val="18"/>
                <w:szCs w:val="18"/>
              </w:rPr>
              <w:t>доли</w:t>
            </w:r>
          </w:p>
        </w:tc>
        <w:tc>
          <w:tcPr>
            <w:tcW w:w="850" w:type="dxa"/>
            <w:shd w:val="clear" w:color="auto" w:fill="auto"/>
          </w:tcPr>
          <w:p w:rsidR="006F4CBA" w:rsidRPr="00A069FA" w:rsidRDefault="006F4CBA" w:rsidP="00B72D7F">
            <w:pPr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91,7</w:t>
            </w:r>
          </w:p>
        </w:tc>
        <w:tc>
          <w:tcPr>
            <w:tcW w:w="1023" w:type="dxa"/>
            <w:shd w:val="clear" w:color="auto" w:fill="auto"/>
          </w:tcPr>
          <w:p w:rsidR="006F4CBA" w:rsidRPr="00A069FA" w:rsidRDefault="006F4CBA" w:rsidP="00B72D7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A069FA" w:rsidRDefault="006F4CBA" w:rsidP="00B72D7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9F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F4CBA" w:rsidRPr="00A069FA" w:rsidRDefault="006F4CBA" w:rsidP="00B72D7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9FA">
              <w:rPr>
                <w:rFonts w:ascii="Times New Roman" w:hAnsi="Times New Roman" w:cs="Times New Roman"/>
                <w:sz w:val="18"/>
                <w:szCs w:val="18"/>
              </w:rPr>
              <w:t>Лада Гранта</w:t>
            </w:r>
          </w:p>
        </w:tc>
        <w:tc>
          <w:tcPr>
            <w:tcW w:w="1165" w:type="dxa"/>
            <w:shd w:val="clear" w:color="auto" w:fill="auto"/>
          </w:tcPr>
          <w:p w:rsidR="006F4CBA" w:rsidRPr="00A069FA" w:rsidRDefault="006F4CBA" w:rsidP="0049388C">
            <w:pPr>
              <w:ind w:right="-73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752303,06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E2634D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E2634D" w:rsidRDefault="00E71538" w:rsidP="00145154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97" w:type="dxa"/>
            <w:shd w:val="clear" w:color="auto" w:fill="auto"/>
          </w:tcPr>
          <w:p w:rsidR="006F4CBA" w:rsidRPr="00A069FA" w:rsidRDefault="006F4CBA" w:rsidP="00A3222C">
            <w:pPr>
              <w:ind w:right="-75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Иванова Т.В.</w:t>
            </w:r>
          </w:p>
          <w:p w:rsidR="006F4CBA" w:rsidRPr="00A069FA" w:rsidRDefault="006F4CBA" w:rsidP="00A3222C">
            <w:pPr>
              <w:ind w:right="-75"/>
              <w:rPr>
                <w:sz w:val="18"/>
                <w:szCs w:val="18"/>
              </w:rPr>
            </w:pPr>
          </w:p>
          <w:p w:rsidR="006F4CBA" w:rsidRPr="00A069FA" w:rsidRDefault="006F4CBA" w:rsidP="00A3222C">
            <w:pPr>
              <w:ind w:right="-75"/>
              <w:rPr>
                <w:sz w:val="18"/>
                <w:szCs w:val="18"/>
              </w:rPr>
            </w:pPr>
          </w:p>
          <w:p w:rsidR="006F4CBA" w:rsidRPr="00A069FA" w:rsidRDefault="006F4CBA" w:rsidP="00A322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A069FA" w:rsidRDefault="006F4CBA" w:rsidP="00A3222C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заместитель начальника экономического отдела</w:t>
            </w:r>
          </w:p>
        </w:tc>
        <w:tc>
          <w:tcPr>
            <w:tcW w:w="1276" w:type="dxa"/>
            <w:shd w:val="clear" w:color="auto" w:fill="auto"/>
          </w:tcPr>
          <w:p w:rsidR="006F4CBA" w:rsidRPr="00A069FA" w:rsidRDefault="006F4CBA" w:rsidP="00A3222C">
            <w:pPr>
              <w:rPr>
                <w:sz w:val="18"/>
                <w:szCs w:val="18"/>
                <w:lang w:val="en-US"/>
              </w:rPr>
            </w:pPr>
            <w:r w:rsidRPr="00A069FA">
              <w:rPr>
                <w:sz w:val="18"/>
                <w:szCs w:val="18"/>
              </w:rPr>
              <w:t>нет</w:t>
            </w:r>
          </w:p>
          <w:p w:rsidR="006F4CBA" w:rsidRPr="00A069FA" w:rsidRDefault="006F4CBA" w:rsidP="00A3222C">
            <w:pPr>
              <w:rPr>
                <w:sz w:val="18"/>
                <w:szCs w:val="18"/>
              </w:rPr>
            </w:pPr>
          </w:p>
          <w:p w:rsidR="006F4CBA" w:rsidRPr="00A069FA" w:rsidRDefault="006F4CBA" w:rsidP="00A3222C">
            <w:pPr>
              <w:rPr>
                <w:sz w:val="18"/>
                <w:szCs w:val="18"/>
              </w:rPr>
            </w:pPr>
          </w:p>
          <w:p w:rsidR="006F4CBA" w:rsidRPr="00A069FA" w:rsidRDefault="006F4CBA" w:rsidP="00A3222C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A069FA" w:rsidRDefault="006F4CBA" w:rsidP="00A3222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A069FA" w:rsidRDefault="006F4CBA" w:rsidP="00A3222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A069FA" w:rsidRDefault="006F4CBA" w:rsidP="00A3222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A069FA" w:rsidRDefault="006F4CBA" w:rsidP="00A322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A069FA" w:rsidRDefault="006F4CBA" w:rsidP="00A322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F4CBA" w:rsidRPr="00A069FA" w:rsidRDefault="006F4CBA" w:rsidP="00A322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A069FA" w:rsidRDefault="006F4CBA" w:rsidP="00A322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A069FA" w:rsidRDefault="006F4CBA" w:rsidP="00A322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A069FA" w:rsidRDefault="006F4CBA" w:rsidP="00A3222C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6F4CBA" w:rsidRPr="00A069FA" w:rsidRDefault="006F4CBA" w:rsidP="00A3222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A069FA" w:rsidRDefault="006F4CBA" w:rsidP="00A3222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A069FA" w:rsidRDefault="006F4CBA" w:rsidP="00A322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A069FA" w:rsidRDefault="006F4CBA" w:rsidP="00E5661F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квартира</w:t>
            </w:r>
          </w:p>
          <w:p w:rsidR="006F4CBA" w:rsidRPr="00A069FA" w:rsidRDefault="006F4CBA" w:rsidP="00E5661F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земельный участок</w:t>
            </w:r>
          </w:p>
          <w:p w:rsidR="006F4CBA" w:rsidRPr="00A069FA" w:rsidRDefault="006F4CBA" w:rsidP="00E5661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A069FA" w:rsidRDefault="006F4CBA" w:rsidP="00A3222C">
            <w:pPr>
              <w:ind w:left="-1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42,3</w:t>
            </w:r>
          </w:p>
          <w:p w:rsidR="006F4CBA" w:rsidRPr="00A069FA" w:rsidRDefault="006F4CBA" w:rsidP="00A3222C">
            <w:pPr>
              <w:ind w:left="-1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871</w:t>
            </w:r>
          </w:p>
          <w:p w:rsidR="006F4CBA" w:rsidRPr="00A069FA" w:rsidRDefault="006F4CBA" w:rsidP="00A3222C">
            <w:pPr>
              <w:ind w:left="-1"/>
              <w:jc w:val="center"/>
              <w:rPr>
                <w:sz w:val="18"/>
                <w:szCs w:val="18"/>
              </w:rPr>
            </w:pPr>
          </w:p>
          <w:p w:rsidR="006F4CBA" w:rsidRPr="00A069FA" w:rsidRDefault="006F4CBA" w:rsidP="00A322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A069FA" w:rsidRDefault="006F4CBA" w:rsidP="00A322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9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A069FA" w:rsidRDefault="006F4CBA" w:rsidP="00A322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9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A069FA" w:rsidRDefault="006F4CBA" w:rsidP="00A3222C">
            <w:pPr>
              <w:ind w:left="-1"/>
              <w:jc w:val="center"/>
              <w:rPr>
                <w:sz w:val="18"/>
                <w:szCs w:val="18"/>
              </w:rPr>
            </w:pPr>
          </w:p>
          <w:p w:rsidR="006F4CBA" w:rsidRPr="00A069FA" w:rsidRDefault="006F4CBA" w:rsidP="00A322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A069FA" w:rsidRDefault="006F4CBA" w:rsidP="00A32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9F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F4CBA" w:rsidRPr="00A069FA" w:rsidRDefault="006F4CBA" w:rsidP="00A32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A069FA" w:rsidRDefault="006F4CBA" w:rsidP="00A32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A069FA" w:rsidRDefault="006F4CBA" w:rsidP="00A32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A069FA" w:rsidRDefault="006F4CBA" w:rsidP="00C730BD">
            <w:pPr>
              <w:ind w:left="-79" w:right="-73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1257437,04</w:t>
            </w:r>
          </w:p>
          <w:p w:rsidR="006F4CBA" w:rsidRPr="00A069FA" w:rsidRDefault="006F4CBA" w:rsidP="00A3222C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6F4CBA" w:rsidRPr="00A069FA" w:rsidRDefault="006F4CBA" w:rsidP="00A3222C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6F4CBA" w:rsidRPr="00A069FA" w:rsidRDefault="006F4CBA" w:rsidP="00A3222C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A069FA" w:rsidRDefault="006F4CBA" w:rsidP="00A322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9FA">
              <w:rPr>
                <w:rFonts w:ascii="Times New Roman" w:hAnsi="Times New Roman" w:cs="Times New Roman"/>
                <w:sz w:val="18"/>
                <w:szCs w:val="18"/>
              </w:rPr>
              <w:t>Участие в долевом строительстве жилья (ипотечный кредит, накопления за предыдущие годы)</w:t>
            </w:r>
          </w:p>
        </w:tc>
      </w:tr>
      <w:tr w:rsidR="006F4CBA" w:rsidRPr="00E2634D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E2634D" w:rsidRDefault="006F4CBA" w:rsidP="0078611C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A069FA" w:rsidRDefault="006F4CBA" w:rsidP="00A3222C">
            <w:pPr>
              <w:ind w:right="-75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6F4CBA" w:rsidRPr="00A069FA" w:rsidRDefault="00862739" w:rsidP="00862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A069FA" w:rsidRDefault="006F4CBA" w:rsidP="00A3222C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6F4CBA" w:rsidRPr="00A069FA" w:rsidRDefault="006F4CBA" w:rsidP="00A322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  <w:r w:rsidRPr="00A069FA">
              <w:rPr>
                <w:sz w:val="18"/>
                <w:szCs w:val="18"/>
              </w:rPr>
              <w:t xml:space="preserve"> </w:t>
            </w:r>
          </w:p>
          <w:p w:rsidR="006F4CBA" w:rsidRPr="00A069FA" w:rsidRDefault="006F4CBA" w:rsidP="00A322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1/2</w:t>
            </w:r>
          </w:p>
        </w:tc>
        <w:tc>
          <w:tcPr>
            <w:tcW w:w="965" w:type="dxa"/>
            <w:shd w:val="clear" w:color="auto" w:fill="auto"/>
          </w:tcPr>
          <w:p w:rsidR="006F4CBA" w:rsidRPr="00A069FA" w:rsidRDefault="006F4CBA" w:rsidP="00A322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9FA">
              <w:rPr>
                <w:rFonts w:ascii="Times New Roman" w:hAnsi="Times New Roman" w:cs="Times New Roman"/>
                <w:sz w:val="18"/>
                <w:szCs w:val="18"/>
              </w:rPr>
              <w:t>871</w:t>
            </w:r>
          </w:p>
        </w:tc>
        <w:tc>
          <w:tcPr>
            <w:tcW w:w="739" w:type="dxa"/>
            <w:shd w:val="clear" w:color="auto" w:fill="auto"/>
          </w:tcPr>
          <w:p w:rsidR="006F4CBA" w:rsidRPr="00A069FA" w:rsidRDefault="006F4CBA" w:rsidP="00A322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A069FA" w:rsidRDefault="006F4CBA" w:rsidP="00A3222C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 xml:space="preserve">квартира </w:t>
            </w:r>
          </w:p>
          <w:p w:rsidR="006F4CBA" w:rsidRPr="00A069FA" w:rsidRDefault="006F4CBA" w:rsidP="00A3222C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квартира</w:t>
            </w:r>
          </w:p>
          <w:p w:rsidR="006F4CBA" w:rsidRPr="00A31340" w:rsidRDefault="006F4CBA" w:rsidP="00B6402E">
            <w:pPr>
              <w:rPr>
                <w:color w:val="FF0000"/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земельный участок</w:t>
            </w:r>
            <w:r w:rsidR="00A31340">
              <w:rPr>
                <w:sz w:val="18"/>
                <w:szCs w:val="18"/>
              </w:rPr>
              <w:t>,</w:t>
            </w:r>
            <w:r w:rsidRPr="00A069FA">
              <w:rPr>
                <w:sz w:val="18"/>
                <w:szCs w:val="18"/>
              </w:rPr>
              <w:t xml:space="preserve"> </w:t>
            </w:r>
            <w:r w:rsidRPr="001D25B5">
              <w:rPr>
                <w:sz w:val="18"/>
                <w:szCs w:val="18"/>
              </w:rPr>
              <w:t>½</w:t>
            </w:r>
            <w:r w:rsidR="00A31340" w:rsidRPr="001D25B5">
              <w:rPr>
                <w:sz w:val="18"/>
                <w:szCs w:val="18"/>
              </w:rPr>
              <w:t xml:space="preserve"> доли</w:t>
            </w:r>
          </w:p>
          <w:p w:rsidR="006F4CBA" w:rsidRPr="00A069FA" w:rsidRDefault="006F4CBA" w:rsidP="00B640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A069FA" w:rsidRDefault="006F4CBA" w:rsidP="00A3222C">
            <w:pPr>
              <w:ind w:left="-1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42,3</w:t>
            </w:r>
          </w:p>
          <w:p w:rsidR="006F4CBA" w:rsidRPr="00A069FA" w:rsidRDefault="006F4CBA" w:rsidP="00A3222C">
            <w:pPr>
              <w:ind w:left="-1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51,1</w:t>
            </w:r>
          </w:p>
          <w:p w:rsidR="006F4CBA" w:rsidRPr="00A069FA" w:rsidRDefault="006F4CBA" w:rsidP="00A3222C">
            <w:pPr>
              <w:ind w:left="-1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871</w:t>
            </w:r>
          </w:p>
        </w:tc>
        <w:tc>
          <w:tcPr>
            <w:tcW w:w="1023" w:type="dxa"/>
            <w:shd w:val="clear" w:color="auto" w:fill="auto"/>
          </w:tcPr>
          <w:p w:rsidR="006F4CBA" w:rsidRPr="00A069FA" w:rsidRDefault="006F4CBA" w:rsidP="00A322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9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A069FA" w:rsidRDefault="006F4CBA" w:rsidP="00A322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9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A069FA" w:rsidRDefault="006F4CBA" w:rsidP="00A322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9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A069FA" w:rsidRDefault="006F4CBA" w:rsidP="00CB47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9F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F4CBA" w:rsidRPr="00A069FA" w:rsidRDefault="006F4CBA" w:rsidP="00A32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9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A069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69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balt</w:t>
            </w:r>
          </w:p>
        </w:tc>
        <w:tc>
          <w:tcPr>
            <w:tcW w:w="1165" w:type="dxa"/>
            <w:shd w:val="clear" w:color="auto" w:fill="auto"/>
          </w:tcPr>
          <w:p w:rsidR="006F4CBA" w:rsidRPr="00A069FA" w:rsidRDefault="006F4CBA" w:rsidP="0049388C">
            <w:pPr>
              <w:ind w:left="-79" w:right="-73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127870,76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E2634D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E2634D" w:rsidRDefault="00E71538" w:rsidP="00145154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97" w:type="dxa"/>
            <w:shd w:val="clear" w:color="auto" w:fill="auto"/>
          </w:tcPr>
          <w:p w:rsidR="006F4CBA" w:rsidRPr="00A069FA" w:rsidRDefault="006F4CBA" w:rsidP="00A3222C">
            <w:pPr>
              <w:ind w:right="-75"/>
              <w:rPr>
                <w:sz w:val="18"/>
                <w:szCs w:val="18"/>
              </w:rPr>
            </w:pPr>
            <w:proofErr w:type="spellStart"/>
            <w:r w:rsidRPr="00A069FA">
              <w:rPr>
                <w:sz w:val="18"/>
                <w:szCs w:val="18"/>
              </w:rPr>
              <w:t>Терёшкина</w:t>
            </w:r>
            <w:proofErr w:type="spellEnd"/>
            <w:r w:rsidRPr="00A069FA">
              <w:rPr>
                <w:sz w:val="18"/>
                <w:szCs w:val="18"/>
              </w:rPr>
              <w:t xml:space="preserve"> К.А.</w:t>
            </w:r>
          </w:p>
          <w:p w:rsidR="006F4CBA" w:rsidRPr="00A069FA" w:rsidRDefault="006F4CBA" w:rsidP="00A3222C">
            <w:pPr>
              <w:ind w:right="-75"/>
              <w:rPr>
                <w:sz w:val="18"/>
                <w:szCs w:val="18"/>
              </w:rPr>
            </w:pPr>
          </w:p>
          <w:p w:rsidR="006F4CBA" w:rsidRPr="00A069FA" w:rsidRDefault="006F4CBA" w:rsidP="00A3222C">
            <w:pPr>
              <w:ind w:right="-75"/>
              <w:rPr>
                <w:sz w:val="18"/>
                <w:szCs w:val="18"/>
              </w:rPr>
            </w:pPr>
          </w:p>
          <w:p w:rsidR="006F4CBA" w:rsidRPr="00A069FA" w:rsidRDefault="006F4CBA" w:rsidP="00A3222C">
            <w:pPr>
              <w:ind w:right="-75"/>
              <w:rPr>
                <w:sz w:val="18"/>
                <w:szCs w:val="18"/>
              </w:rPr>
            </w:pPr>
          </w:p>
          <w:p w:rsidR="006F4CBA" w:rsidRPr="00A069FA" w:rsidRDefault="006F4CBA" w:rsidP="00A322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A069FA" w:rsidRDefault="006F4CBA" w:rsidP="00A3222C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заместитель начальника юридического отдела</w:t>
            </w:r>
          </w:p>
          <w:p w:rsidR="006F4CBA" w:rsidRPr="00A069FA" w:rsidRDefault="006F4CBA" w:rsidP="00A3222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F4CBA" w:rsidRPr="00A069FA" w:rsidRDefault="006F4CBA" w:rsidP="00A3222C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нет</w:t>
            </w:r>
          </w:p>
          <w:p w:rsidR="006F4CBA" w:rsidRPr="00A069FA" w:rsidRDefault="006F4CBA" w:rsidP="00A3222C">
            <w:pPr>
              <w:rPr>
                <w:sz w:val="18"/>
                <w:szCs w:val="18"/>
              </w:rPr>
            </w:pPr>
          </w:p>
          <w:p w:rsidR="006F4CBA" w:rsidRPr="00A069FA" w:rsidRDefault="006F4CBA" w:rsidP="00A3222C">
            <w:pPr>
              <w:rPr>
                <w:sz w:val="18"/>
                <w:szCs w:val="18"/>
              </w:rPr>
            </w:pPr>
          </w:p>
          <w:p w:rsidR="006F4CBA" w:rsidRPr="00A069FA" w:rsidRDefault="006F4CBA" w:rsidP="00A3222C">
            <w:pPr>
              <w:rPr>
                <w:sz w:val="18"/>
                <w:szCs w:val="18"/>
              </w:rPr>
            </w:pPr>
          </w:p>
          <w:p w:rsidR="006F4CBA" w:rsidRPr="00A069FA" w:rsidRDefault="006F4CBA" w:rsidP="00A3222C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A069FA" w:rsidRDefault="006F4CBA" w:rsidP="00A3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A069FA" w:rsidRDefault="006F4CBA" w:rsidP="00A3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A069FA" w:rsidRDefault="006F4CBA" w:rsidP="00A322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A069FA" w:rsidRDefault="006F4CBA" w:rsidP="0078675A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квартира</w:t>
            </w:r>
          </w:p>
          <w:p w:rsidR="006F4CBA" w:rsidRPr="00A069FA" w:rsidRDefault="006F4CBA" w:rsidP="0078675A">
            <w:pPr>
              <w:rPr>
                <w:sz w:val="18"/>
                <w:szCs w:val="18"/>
              </w:rPr>
            </w:pPr>
          </w:p>
          <w:p w:rsidR="006F4CBA" w:rsidRPr="00A069FA" w:rsidRDefault="006F4CBA" w:rsidP="00A3222C">
            <w:pPr>
              <w:rPr>
                <w:sz w:val="18"/>
                <w:szCs w:val="18"/>
              </w:rPr>
            </w:pPr>
          </w:p>
          <w:p w:rsidR="006F4CBA" w:rsidRPr="00A069FA" w:rsidRDefault="006F4CBA" w:rsidP="00A3222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A069FA" w:rsidRDefault="006F4CBA" w:rsidP="00A3222C">
            <w:pPr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37,1</w:t>
            </w:r>
          </w:p>
          <w:p w:rsidR="006F4CBA" w:rsidRPr="00A069FA" w:rsidRDefault="006F4CBA" w:rsidP="00A3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A069FA" w:rsidRDefault="006F4CBA" w:rsidP="00A3222C">
            <w:pPr>
              <w:ind w:left="-1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Россия</w:t>
            </w:r>
          </w:p>
          <w:p w:rsidR="006F4CBA" w:rsidRPr="00A069FA" w:rsidRDefault="006F4CBA" w:rsidP="00A3222C">
            <w:pPr>
              <w:ind w:left="-1"/>
              <w:jc w:val="center"/>
              <w:rPr>
                <w:sz w:val="18"/>
                <w:szCs w:val="18"/>
              </w:rPr>
            </w:pPr>
          </w:p>
          <w:p w:rsidR="006F4CBA" w:rsidRPr="00A069FA" w:rsidRDefault="006F4CBA" w:rsidP="00A3222C">
            <w:pPr>
              <w:ind w:left="-1"/>
              <w:jc w:val="center"/>
              <w:rPr>
                <w:sz w:val="18"/>
                <w:szCs w:val="18"/>
              </w:rPr>
            </w:pPr>
          </w:p>
          <w:p w:rsidR="006F4CBA" w:rsidRPr="00A069FA" w:rsidRDefault="006F4CBA" w:rsidP="00A322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A069FA" w:rsidRDefault="006F4CBA" w:rsidP="00A32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9F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F4CBA" w:rsidRPr="00A069FA" w:rsidRDefault="006F4CBA" w:rsidP="007867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9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CX-5</w:t>
            </w:r>
          </w:p>
          <w:p w:rsidR="006F4CBA" w:rsidRPr="00A069FA" w:rsidRDefault="006F4CBA" w:rsidP="007867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A069FA" w:rsidRDefault="006F4CBA" w:rsidP="00D9648F">
            <w:pPr>
              <w:ind w:right="-73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909093,37</w:t>
            </w:r>
          </w:p>
          <w:p w:rsidR="006F4CBA" w:rsidRPr="00A069FA" w:rsidRDefault="006F4CBA" w:rsidP="00D9648F">
            <w:pPr>
              <w:ind w:right="-73"/>
              <w:jc w:val="center"/>
              <w:rPr>
                <w:sz w:val="18"/>
                <w:szCs w:val="18"/>
              </w:rPr>
            </w:pPr>
          </w:p>
          <w:p w:rsidR="006F4CBA" w:rsidRPr="00A069FA" w:rsidRDefault="006F4CBA" w:rsidP="00D9648F">
            <w:pPr>
              <w:ind w:right="-73"/>
              <w:jc w:val="center"/>
              <w:rPr>
                <w:sz w:val="18"/>
                <w:szCs w:val="18"/>
              </w:rPr>
            </w:pPr>
          </w:p>
          <w:p w:rsidR="006F4CBA" w:rsidRPr="00A069FA" w:rsidRDefault="006F4CBA" w:rsidP="00D9648F">
            <w:pPr>
              <w:ind w:right="-73"/>
              <w:jc w:val="center"/>
              <w:rPr>
                <w:sz w:val="18"/>
                <w:szCs w:val="18"/>
              </w:rPr>
            </w:pPr>
          </w:p>
          <w:p w:rsidR="006F4CBA" w:rsidRPr="00A069FA" w:rsidRDefault="006F4CBA" w:rsidP="00D9648F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E2634D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1D3A33" w:rsidRDefault="006F4CBA" w:rsidP="0078611C">
            <w:pPr>
              <w:ind w:right="-395"/>
              <w:rPr>
                <w:sz w:val="18"/>
                <w:szCs w:val="18"/>
                <w:highlight w:val="darkGreen"/>
                <w:lang w:val="en-US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</w:tcPr>
          <w:p w:rsidR="006F4CBA" w:rsidRPr="00A069FA" w:rsidRDefault="006F4CBA" w:rsidP="00A3222C">
            <w:pPr>
              <w:ind w:right="-75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</w:tcPr>
          <w:p w:rsidR="006F4CBA" w:rsidRPr="00A069FA" w:rsidRDefault="00862739" w:rsidP="00862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4CBA" w:rsidRPr="00A069FA" w:rsidRDefault="006F4CBA" w:rsidP="00A3222C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6F4CBA" w:rsidRPr="00A069FA" w:rsidRDefault="006F4CBA" w:rsidP="00A3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A069FA" w:rsidRDefault="006F4CBA" w:rsidP="00A3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A069FA" w:rsidRDefault="006F4CBA" w:rsidP="00A322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A069FA" w:rsidRDefault="006F4CBA" w:rsidP="00A3222C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квартира</w:t>
            </w:r>
          </w:p>
          <w:p w:rsidR="006F4CBA" w:rsidRPr="00A069FA" w:rsidRDefault="006F4CBA" w:rsidP="00A3222C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квартира</w:t>
            </w:r>
          </w:p>
          <w:p w:rsidR="006F4CBA" w:rsidRPr="00A069FA" w:rsidRDefault="006F4CBA" w:rsidP="00A3222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A069FA" w:rsidRDefault="006F4CBA" w:rsidP="00A3222C">
            <w:pPr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37,1</w:t>
            </w:r>
          </w:p>
          <w:p w:rsidR="006F4CBA" w:rsidRPr="00A069FA" w:rsidRDefault="006F4CBA" w:rsidP="00A3222C">
            <w:pPr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44,0</w:t>
            </w:r>
          </w:p>
        </w:tc>
        <w:tc>
          <w:tcPr>
            <w:tcW w:w="1023" w:type="dxa"/>
            <w:shd w:val="clear" w:color="auto" w:fill="auto"/>
          </w:tcPr>
          <w:p w:rsidR="006F4CBA" w:rsidRPr="00A069FA" w:rsidRDefault="006F4CBA" w:rsidP="00A3222C">
            <w:pPr>
              <w:ind w:left="-1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Россия</w:t>
            </w:r>
          </w:p>
          <w:p w:rsidR="006F4CBA" w:rsidRPr="00A069FA" w:rsidRDefault="006F4CBA" w:rsidP="00A3222C">
            <w:pPr>
              <w:ind w:left="-1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Россия</w:t>
            </w:r>
          </w:p>
          <w:p w:rsidR="006F4CBA" w:rsidRPr="00A069FA" w:rsidRDefault="006F4CBA" w:rsidP="00A322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A069FA" w:rsidRDefault="006F4CBA" w:rsidP="00A32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9F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A069FA" w:rsidRDefault="006F4CBA" w:rsidP="00DE6FE0">
            <w:pPr>
              <w:ind w:right="-73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1175097,62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rHeight w:val="1670"/>
          <w:tblCellSpacing w:w="5" w:type="nil"/>
          <w:jc w:val="center"/>
        </w:trPr>
        <w:tc>
          <w:tcPr>
            <w:tcW w:w="588" w:type="dxa"/>
            <w:vMerge w:val="restart"/>
            <w:tcBorders>
              <w:right w:val="single" w:sz="4" w:space="0" w:color="auto"/>
            </w:tcBorders>
          </w:tcPr>
          <w:p w:rsidR="006F4CBA" w:rsidRPr="007551EB" w:rsidRDefault="00AB3803" w:rsidP="00145154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4CBA" w:rsidRPr="00A069FA" w:rsidRDefault="006F4CBA" w:rsidP="00B72D7F">
            <w:pPr>
              <w:ind w:right="-75"/>
              <w:rPr>
                <w:sz w:val="18"/>
                <w:szCs w:val="18"/>
              </w:rPr>
            </w:pPr>
            <w:proofErr w:type="spellStart"/>
            <w:r w:rsidRPr="00A069FA">
              <w:rPr>
                <w:sz w:val="18"/>
                <w:szCs w:val="18"/>
              </w:rPr>
              <w:t>Хлопова</w:t>
            </w:r>
            <w:proofErr w:type="spellEnd"/>
            <w:r w:rsidRPr="00A069FA">
              <w:rPr>
                <w:sz w:val="18"/>
                <w:szCs w:val="18"/>
              </w:rPr>
              <w:t xml:space="preserve"> О.М.</w:t>
            </w:r>
          </w:p>
        </w:tc>
        <w:tc>
          <w:tcPr>
            <w:tcW w:w="1746" w:type="dxa"/>
            <w:tcBorders>
              <w:top w:val="single" w:sz="4" w:space="0" w:color="auto"/>
            </w:tcBorders>
            <w:shd w:val="clear" w:color="auto" w:fill="auto"/>
          </w:tcPr>
          <w:p w:rsidR="006F4CBA" w:rsidRPr="00A069FA" w:rsidRDefault="006F4CBA" w:rsidP="00B72D7F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заместитель главного бухгалтера – заместитель начальника отдела учета поступления и расходования средств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4CBA" w:rsidRPr="00A069FA" w:rsidRDefault="006F4CBA" w:rsidP="00B72D7F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квартира</w:t>
            </w:r>
          </w:p>
          <w:p w:rsidR="006F4CBA" w:rsidRPr="00A069FA" w:rsidRDefault="006F4CBA" w:rsidP="00B72D7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:rsidR="006F4CBA" w:rsidRPr="00A069FA" w:rsidRDefault="006F4CBA" w:rsidP="00B72D7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индивидуальная</w:t>
            </w:r>
          </w:p>
          <w:p w:rsidR="006F4CBA" w:rsidRPr="00A069FA" w:rsidRDefault="006F4CBA" w:rsidP="00B72D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A069FA" w:rsidRDefault="006F4CBA" w:rsidP="006F2622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A069FA" w:rsidRDefault="006F4CBA" w:rsidP="00B72D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9FA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  <w:p w:rsidR="006F4CBA" w:rsidRPr="00A069FA" w:rsidRDefault="006F4CBA" w:rsidP="006F262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A069FA" w:rsidRDefault="006F4CBA" w:rsidP="00B72D7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Россия</w:t>
            </w:r>
          </w:p>
          <w:p w:rsidR="006F4CBA" w:rsidRPr="00A069FA" w:rsidRDefault="006F4CBA" w:rsidP="00B72D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A069FA" w:rsidRDefault="006F4CBA" w:rsidP="006F2622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A069FA" w:rsidRDefault="006F4CBA" w:rsidP="00B72D7F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6F4CBA" w:rsidRPr="00A069FA" w:rsidRDefault="006F4CBA" w:rsidP="006F2622">
            <w:pPr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55,5</w:t>
            </w:r>
          </w:p>
        </w:tc>
        <w:tc>
          <w:tcPr>
            <w:tcW w:w="1023" w:type="dxa"/>
            <w:shd w:val="clear" w:color="auto" w:fill="auto"/>
          </w:tcPr>
          <w:p w:rsidR="006F4CBA" w:rsidRPr="00A069FA" w:rsidRDefault="006F4CBA" w:rsidP="00B72D7F">
            <w:pPr>
              <w:ind w:left="-1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Россия</w:t>
            </w:r>
          </w:p>
          <w:p w:rsidR="006F4CBA" w:rsidRPr="00A069FA" w:rsidRDefault="006F4CBA" w:rsidP="006F2622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A069FA" w:rsidRDefault="006F4CBA" w:rsidP="006F26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9F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A069FA" w:rsidRDefault="006F4CBA" w:rsidP="005B61E1">
            <w:pPr>
              <w:ind w:right="-73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1395833,08</w:t>
            </w:r>
          </w:p>
          <w:p w:rsidR="006F4CBA" w:rsidRPr="00A069FA" w:rsidRDefault="006F4CBA" w:rsidP="006F2622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  <w:tcBorders>
              <w:right w:val="single" w:sz="4" w:space="0" w:color="auto"/>
            </w:tcBorders>
          </w:tcPr>
          <w:p w:rsidR="006F4CBA" w:rsidRPr="007551EB" w:rsidRDefault="006F4CBA" w:rsidP="00652163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4CBA" w:rsidRPr="00A069FA" w:rsidRDefault="006F4CBA" w:rsidP="00B72D7F">
            <w:pPr>
              <w:ind w:right="-75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</w:tcPr>
          <w:p w:rsidR="006F4CBA" w:rsidRPr="00A069FA" w:rsidRDefault="00862739" w:rsidP="00862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CBA" w:rsidRPr="00A069FA" w:rsidRDefault="006F4CBA" w:rsidP="00B72D7F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:rsidR="006F4CBA" w:rsidRPr="00A069FA" w:rsidRDefault="006F4CBA" w:rsidP="00B72D7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A069FA" w:rsidRDefault="006F4CBA" w:rsidP="00B72D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A069FA" w:rsidRDefault="006F4CBA" w:rsidP="00B72D7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A069FA" w:rsidRDefault="006F4CBA" w:rsidP="005B61E1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 xml:space="preserve">квартира </w:t>
            </w:r>
          </w:p>
          <w:p w:rsidR="006F4CBA" w:rsidRPr="00A069FA" w:rsidRDefault="006F4CBA" w:rsidP="005B61E1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 xml:space="preserve">квартира </w:t>
            </w:r>
          </w:p>
          <w:p w:rsidR="006F4CBA" w:rsidRPr="00A069FA" w:rsidRDefault="006F4CBA" w:rsidP="005B61E1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гараж-бокс</w:t>
            </w:r>
          </w:p>
          <w:p w:rsidR="006F4CBA" w:rsidRPr="00A069FA" w:rsidRDefault="006F4CBA" w:rsidP="005B61E1">
            <w:pPr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 xml:space="preserve">земельный участок под гаражом </w:t>
            </w:r>
          </w:p>
        </w:tc>
        <w:tc>
          <w:tcPr>
            <w:tcW w:w="850" w:type="dxa"/>
            <w:shd w:val="clear" w:color="auto" w:fill="auto"/>
          </w:tcPr>
          <w:p w:rsidR="006F4CBA" w:rsidRPr="00A069FA" w:rsidRDefault="006F4CBA" w:rsidP="005B61E1">
            <w:pPr>
              <w:ind w:left="-1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34,5</w:t>
            </w:r>
          </w:p>
          <w:p w:rsidR="006F4CBA" w:rsidRPr="00A069FA" w:rsidRDefault="006F4CBA" w:rsidP="005B61E1">
            <w:pPr>
              <w:ind w:left="-1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55,5</w:t>
            </w:r>
          </w:p>
          <w:p w:rsidR="006F4CBA" w:rsidRPr="00A069FA" w:rsidRDefault="006F4CBA" w:rsidP="005B61E1">
            <w:pPr>
              <w:ind w:left="-1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18,0</w:t>
            </w:r>
          </w:p>
          <w:p w:rsidR="006F4CBA" w:rsidRPr="00A069FA" w:rsidRDefault="006F4CBA" w:rsidP="007551EB">
            <w:pPr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18,0</w:t>
            </w:r>
          </w:p>
        </w:tc>
        <w:tc>
          <w:tcPr>
            <w:tcW w:w="1023" w:type="dxa"/>
            <w:shd w:val="clear" w:color="auto" w:fill="auto"/>
          </w:tcPr>
          <w:p w:rsidR="006F4CBA" w:rsidRPr="00A069FA" w:rsidRDefault="006F4CBA" w:rsidP="00B72D7F">
            <w:pPr>
              <w:ind w:left="-1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Россия</w:t>
            </w:r>
          </w:p>
          <w:p w:rsidR="006F4CBA" w:rsidRPr="00A069FA" w:rsidRDefault="006F4CBA" w:rsidP="00B72D7F">
            <w:pPr>
              <w:ind w:left="-1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Россия</w:t>
            </w:r>
          </w:p>
          <w:p w:rsidR="006F4CBA" w:rsidRPr="00A069FA" w:rsidRDefault="006F4CBA" w:rsidP="00B72D7F">
            <w:pPr>
              <w:ind w:left="-1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Россия</w:t>
            </w:r>
          </w:p>
          <w:p w:rsidR="006F4CBA" w:rsidRPr="00A069FA" w:rsidRDefault="006F4CBA" w:rsidP="00B72D7F">
            <w:pPr>
              <w:ind w:left="-1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A069FA" w:rsidRDefault="006F4CBA" w:rsidP="007376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9FA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6F4CBA" w:rsidRPr="00A069FA" w:rsidRDefault="006F4CBA" w:rsidP="007376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9FA">
              <w:rPr>
                <w:rFonts w:ascii="Times New Roman" w:hAnsi="Times New Roman" w:cs="Times New Roman"/>
                <w:sz w:val="18"/>
                <w:szCs w:val="18"/>
              </w:rPr>
              <w:t>ВАЗ-2106,</w:t>
            </w:r>
          </w:p>
          <w:p w:rsidR="006F4CBA" w:rsidRPr="00A069FA" w:rsidRDefault="006F4CBA" w:rsidP="007376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9FA">
              <w:rPr>
                <w:rFonts w:ascii="Times New Roman" w:hAnsi="Times New Roman" w:cs="Times New Roman"/>
                <w:sz w:val="18"/>
                <w:szCs w:val="18"/>
              </w:rPr>
              <w:t>Лада-211340-26</w:t>
            </w:r>
          </w:p>
          <w:p w:rsidR="006F4CBA" w:rsidRPr="00A069FA" w:rsidRDefault="006F4CBA" w:rsidP="007376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A069FA" w:rsidRDefault="006F4CBA" w:rsidP="00AB3803">
            <w:pPr>
              <w:ind w:right="-73"/>
              <w:jc w:val="center"/>
              <w:rPr>
                <w:sz w:val="18"/>
                <w:szCs w:val="18"/>
              </w:rPr>
            </w:pPr>
            <w:r w:rsidRPr="00A069FA">
              <w:rPr>
                <w:sz w:val="18"/>
                <w:szCs w:val="18"/>
              </w:rPr>
              <w:t>525407,91</w:t>
            </w:r>
          </w:p>
        </w:tc>
        <w:tc>
          <w:tcPr>
            <w:tcW w:w="1038" w:type="dxa"/>
            <w:shd w:val="clear" w:color="auto" w:fill="auto"/>
          </w:tcPr>
          <w:p w:rsidR="006F4CBA" w:rsidRPr="007551EB" w:rsidRDefault="006F4CBA" w:rsidP="00B72D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9E61D7">
        <w:trPr>
          <w:cantSplit/>
          <w:tblCellSpacing w:w="5" w:type="nil"/>
          <w:jc w:val="center"/>
        </w:trPr>
        <w:tc>
          <w:tcPr>
            <w:tcW w:w="15801" w:type="dxa"/>
            <w:gridSpan w:val="13"/>
          </w:tcPr>
          <w:p w:rsidR="004E5868" w:rsidRDefault="004E5868" w:rsidP="007A69D4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6F4CBA" w:rsidRDefault="007D51DA" w:rsidP="007A69D4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C449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сударственное учреждение</w:t>
            </w:r>
            <w:r w:rsidRPr="004A71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 w:rsidR="006F4CBA" w:rsidRPr="004A71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- Главное управление ПФР № 4 по </w:t>
            </w:r>
            <w:proofErr w:type="gramStart"/>
            <w:r w:rsidR="006F4CBA" w:rsidRPr="004A71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proofErr w:type="gramEnd"/>
            <w:r w:rsidR="006F4CBA" w:rsidRPr="004A712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. Москве и Московской области</w:t>
            </w:r>
          </w:p>
          <w:p w:rsidR="004E5868" w:rsidRPr="001D3A33" w:rsidRDefault="004E5868" w:rsidP="007A69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1D3A33" w:rsidRDefault="006F4CBA" w:rsidP="00E60590">
            <w:pPr>
              <w:ind w:right="-395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5</w:t>
            </w:r>
            <w:r w:rsidR="006279E4">
              <w:rPr>
                <w:sz w:val="18"/>
                <w:szCs w:val="18"/>
              </w:rPr>
              <w:t>0</w:t>
            </w:r>
          </w:p>
        </w:tc>
        <w:tc>
          <w:tcPr>
            <w:tcW w:w="1797" w:type="dxa"/>
            <w:shd w:val="clear" w:color="auto" w:fill="auto"/>
          </w:tcPr>
          <w:p w:rsidR="006F4CBA" w:rsidRPr="0048394D" w:rsidRDefault="006F4CBA" w:rsidP="00EA0840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48394D">
              <w:rPr>
                <w:rFonts w:ascii="Times New Roman" w:hAnsi="Times New Roman" w:cs="Times New Roman"/>
                <w:sz w:val="18"/>
                <w:szCs w:val="18"/>
              </w:rPr>
              <w:t>Ковалева В.М.</w:t>
            </w:r>
          </w:p>
        </w:tc>
        <w:tc>
          <w:tcPr>
            <w:tcW w:w="1746" w:type="dxa"/>
            <w:shd w:val="clear" w:color="auto" w:fill="auto"/>
          </w:tcPr>
          <w:p w:rsidR="006F4CBA" w:rsidRPr="0048394D" w:rsidRDefault="006F4CBA" w:rsidP="00EA084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8394D">
              <w:rPr>
                <w:rFonts w:ascii="Times New Roman" w:hAnsi="Times New Roman" w:cs="Times New Roman"/>
                <w:sz w:val="18"/>
                <w:szCs w:val="18"/>
              </w:rPr>
              <w:t>начальник Главного управления</w:t>
            </w:r>
          </w:p>
        </w:tc>
        <w:tc>
          <w:tcPr>
            <w:tcW w:w="1276" w:type="dxa"/>
            <w:shd w:val="clear" w:color="auto" w:fill="auto"/>
          </w:tcPr>
          <w:p w:rsidR="006F4CBA" w:rsidRPr="0048394D" w:rsidRDefault="006F4CBA" w:rsidP="00DF0A8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4839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F4CBA" w:rsidRPr="0048394D" w:rsidRDefault="006F4CBA" w:rsidP="00DF0A8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48394D">
              <w:rPr>
                <w:rFonts w:ascii="Times New Roman" w:hAnsi="Times New Roman" w:cs="Times New Roman"/>
                <w:sz w:val="18"/>
                <w:szCs w:val="18"/>
              </w:rPr>
              <w:t>жилой дом квартира</w:t>
            </w:r>
          </w:p>
        </w:tc>
        <w:tc>
          <w:tcPr>
            <w:tcW w:w="1415" w:type="dxa"/>
            <w:shd w:val="clear" w:color="auto" w:fill="auto"/>
          </w:tcPr>
          <w:p w:rsidR="006F4CBA" w:rsidRPr="0048394D" w:rsidRDefault="006F4CBA" w:rsidP="00EA084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9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F4CBA" w:rsidRPr="0048394D" w:rsidRDefault="006F4CBA" w:rsidP="00093F1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48394D" w:rsidRDefault="006F4CBA" w:rsidP="00093F1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94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6F4CBA" w:rsidRPr="0048394D" w:rsidRDefault="006F4CBA" w:rsidP="00093F1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9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6F4CBA" w:rsidRPr="0048394D" w:rsidRDefault="006F4CBA" w:rsidP="00EA084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94D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6F4CBA" w:rsidRPr="0048394D" w:rsidRDefault="006F4CBA" w:rsidP="00EA084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48394D" w:rsidRDefault="006F4CBA" w:rsidP="00EA084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94D">
              <w:rPr>
                <w:rFonts w:ascii="Times New Roman" w:hAnsi="Times New Roman" w:cs="Times New Roman"/>
                <w:sz w:val="18"/>
                <w:szCs w:val="18"/>
              </w:rPr>
              <w:t>245,0                   68,4</w:t>
            </w:r>
          </w:p>
        </w:tc>
        <w:tc>
          <w:tcPr>
            <w:tcW w:w="739" w:type="dxa"/>
            <w:shd w:val="clear" w:color="auto" w:fill="auto"/>
          </w:tcPr>
          <w:p w:rsidR="006F4CBA" w:rsidRPr="0048394D" w:rsidRDefault="006F4CBA" w:rsidP="00EA084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9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48394D" w:rsidRDefault="006F4CBA" w:rsidP="00EA084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48394D" w:rsidRDefault="006F4CBA" w:rsidP="00EA084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94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4839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6F4CBA" w:rsidRPr="0048394D" w:rsidRDefault="006F4CBA" w:rsidP="00294BD5">
            <w:pPr>
              <w:pStyle w:val="ConsPlusNormal"/>
              <w:ind w:right="-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39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F4CBA" w:rsidRPr="0048394D" w:rsidRDefault="006F4CBA" w:rsidP="00294BD5">
            <w:pPr>
              <w:pStyle w:val="ConsPlusNormal"/>
              <w:ind w:right="-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39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F4CBA" w:rsidRPr="0048394D" w:rsidRDefault="006F4CBA" w:rsidP="00DF0A8A">
            <w:pPr>
              <w:pStyle w:val="ConsPlusNormal"/>
              <w:ind w:left="-75" w:right="-7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48394D" w:rsidRDefault="006F4CBA" w:rsidP="00EA084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94D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  <w:p w:rsidR="006F4CBA" w:rsidRPr="0048394D" w:rsidRDefault="006F4CBA" w:rsidP="00EA084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94D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1023" w:type="dxa"/>
            <w:shd w:val="clear" w:color="auto" w:fill="auto"/>
          </w:tcPr>
          <w:p w:rsidR="006F4CBA" w:rsidRPr="0048394D" w:rsidRDefault="006F4CBA" w:rsidP="00EA084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9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48394D" w:rsidRDefault="006F4CBA" w:rsidP="00EA084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9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48394D" w:rsidRDefault="006F4CBA" w:rsidP="00EA08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9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48394D" w:rsidRDefault="006F4CBA" w:rsidP="00140A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94D">
              <w:rPr>
                <w:rFonts w:ascii="Times New Roman" w:hAnsi="Times New Roman" w:cs="Times New Roman"/>
                <w:sz w:val="18"/>
                <w:szCs w:val="18"/>
              </w:rPr>
              <w:t>2586686,47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1D3A33" w:rsidRDefault="006F4CBA" w:rsidP="0078611C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48394D" w:rsidRDefault="006F4CBA" w:rsidP="00EA0840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48394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6F4CBA" w:rsidRPr="0048394D" w:rsidRDefault="00862739" w:rsidP="00862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48394D" w:rsidRDefault="006F4CBA" w:rsidP="00DF0A8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4839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6F4CBA" w:rsidRPr="0048394D" w:rsidRDefault="006F4CBA" w:rsidP="00EA084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9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6F4CBA" w:rsidRPr="0048394D" w:rsidRDefault="006F4CBA" w:rsidP="00EA084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94D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739" w:type="dxa"/>
            <w:shd w:val="clear" w:color="auto" w:fill="auto"/>
          </w:tcPr>
          <w:p w:rsidR="006F4CBA" w:rsidRPr="0048394D" w:rsidRDefault="006F4CBA" w:rsidP="00EA084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9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48394D" w:rsidRDefault="006F4CBA" w:rsidP="00294BD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4839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F4CBA" w:rsidRPr="0048394D" w:rsidRDefault="006F4CBA" w:rsidP="00294BD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4839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F4CBA" w:rsidRPr="0048394D" w:rsidRDefault="006F4CBA" w:rsidP="00294BD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4839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F4CBA" w:rsidRPr="0048394D" w:rsidRDefault="006F4CBA" w:rsidP="00294BD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48394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6F4CBA" w:rsidRPr="0048394D" w:rsidRDefault="006F4CBA" w:rsidP="00EA084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94D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  <w:p w:rsidR="006F4CBA" w:rsidRPr="0048394D" w:rsidRDefault="006F4CBA" w:rsidP="00EA084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94D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  <w:p w:rsidR="006F4CBA" w:rsidRPr="0048394D" w:rsidRDefault="006F4CBA" w:rsidP="00EA084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94D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6F4CBA" w:rsidRPr="0048394D" w:rsidRDefault="006F4CBA" w:rsidP="00511B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94D">
              <w:rPr>
                <w:rFonts w:ascii="Times New Roman" w:hAnsi="Times New Roman" w:cs="Times New Roman"/>
                <w:sz w:val="18"/>
                <w:szCs w:val="18"/>
              </w:rPr>
              <w:t xml:space="preserve">245,0   </w:t>
            </w:r>
          </w:p>
        </w:tc>
        <w:tc>
          <w:tcPr>
            <w:tcW w:w="1023" w:type="dxa"/>
            <w:shd w:val="clear" w:color="auto" w:fill="auto"/>
          </w:tcPr>
          <w:p w:rsidR="006F4CBA" w:rsidRPr="0048394D" w:rsidRDefault="006F4CBA" w:rsidP="00EA084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9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48394D" w:rsidRDefault="006F4CBA" w:rsidP="00EA084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9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48394D" w:rsidRDefault="006F4CBA" w:rsidP="00EA084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94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4839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498" w:type="dxa"/>
            <w:shd w:val="clear" w:color="auto" w:fill="auto"/>
          </w:tcPr>
          <w:p w:rsidR="006F4CBA" w:rsidRPr="0048394D" w:rsidRDefault="006F4CBA" w:rsidP="00EA08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94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F4CBA" w:rsidRPr="0048394D" w:rsidRDefault="006F4CBA" w:rsidP="009628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394D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48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39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proofErr w:type="gramStart"/>
            <w:r w:rsidRPr="0048394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4839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48394D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165" w:type="dxa"/>
            <w:shd w:val="clear" w:color="auto" w:fill="auto"/>
          </w:tcPr>
          <w:p w:rsidR="006F4CBA" w:rsidRPr="0048394D" w:rsidRDefault="006F4CBA" w:rsidP="00140A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94D">
              <w:rPr>
                <w:rFonts w:ascii="Times New Roman" w:hAnsi="Times New Roman" w:cs="Times New Roman"/>
                <w:sz w:val="18"/>
                <w:szCs w:val="18"/>
              </w:rPr>
              <w:t>273210,32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6F4CBA" w:rsidRPr="0048394D" w:rsidRDefault="006279E4" w:rsidP="0048394D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797" w:type="dxa"/>
            <w:shd w:val="clear" w:color="auto" w:fill="auto"/>
          </w:tcPr>
          <w:p w:rsidR="006F4CBA" w:rsidRPr="0048394D" w:rsidRDefault="006F4CBA" w:rsidP="006D24D9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Фомин П.В.</w:t>
            </w:r>
          </w:p>
        </w:tc>
        <w:tc>
          <w:tcPr>
            <w:tcW w:w="1746" w:type="dxa"/>
            <w:shd w:val="clear" w:color="auto" w:fill="auto"/>
          </w:tcPr>
          <w:p w:rsidR="006F4CBA" w:rsidRPr="0048394D" w:rsidRDefault="006F4CBA" w:rsidP="006D24D9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276" w:type="dxa"/>
            <w:shd w:val="clear" w:color="auto" w:fill="auto"/>
          </w:tcPr>
          <w:p w:rsidR="006F4CBA" w:rsidRPr="0048394D" w:rsidRDefault="006F4CBA" w:rsidP="006D24D9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6F4CBA" w:rsidRPr="0048394D" w:rsidRDefault="006F4CBA" w:rsidP="006D24D9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6F4CBA" w:rsidRPr="0048394D" w:rsidRDefault="006F4CBA" w:rsidP="006D24D9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53,8</w:t>
            </w:r>
          </w:p>
        </w:tc>
        <w:tc>
          <w:tcPr>
            <w:tcW w:w="739" w:type="dxa"/>
            <w:shd w:val="clear" w:color="auto" w:fill="auto"/>
          </w:tcPr>
          <w:p w:rsidR="006F4CBA" w:rsidRPr="0048394D" w:rsidRDefault="006F4CBA" w:rsidP="006D24D9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48394D" w:rsidRDefault="006F4CBA" w:rsidP="006D24D9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6F4CBA" w:rsidRPr="0048394D" w:rsidRDefault="006F4CBA" w:rsidP="006D2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48394D" w:rsidRDefault="006F4CBA" w:rsidP="006D2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48394D" w:rsidRDefault="006F4CBA" w:rsidP="006D24D9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48394D" w:rsidRDefault="006F4CBA" w:rsidP="001075DD">
            <w:pPr>
              <w:ind w:right="-73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1252654,67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6F4CBA" w:rsidRPr="005A37F0" w:rsidRDefault="006F4CBA" w:rsidP="0048394D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279E4">
              <w:rPr>
                <w:sz w:val="18"/>
                <w:szCs w:val="18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6F4CBA" w:rsidRPr="0048394D" w:rsidRDefault="006F4CBA" w:rsidP="00420B51">
            <w:pPr>
              <w:rPr>
                <w:sz w:val="18"/>
                <w:szCs w:val="18"/>
              </w:rPr>
            </w:pPr>
            <w:proofErr w:type="spellStart"/>
            <w:r w:rsidRPr="0048394D">
              <w:rPr>
                <w:sz w:val="18"/>
                <w:szCs w:val="18"/>
              </w:rPr>
              <w:t>Гарифулина</w:t>
            </w:r>
            <w:proofErr w:type="spellEnd"/>
            <w:r w:rsidRPr="0048394D">
              <w:rPr>
                <w:sz w:val="18"/>
                <w:szCs w:val="18"/>
              </w:rPr>
              <w:t xml:space="preserve"> Ю.В.</w:t>
            </w:r>
          </w:p>
        </w:tc>
        <w:tc>
          <w:tcPr>
            <w:tcW w:w="1746" w:type="dxa"/>
            <w:shd w:val="clear" w:color="auto" w:fill="auto"/>
          </w:tcPr>
          <w:p w:rsidR="006F4CBA" w:rsidRPr="0048394D" w:rsidRDefault="006F4CBA" w:rsidP="00D6639D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заместитель начальника отдела по осуществлению закупок</w:t>
            </w:r>
          </w:p>
        </w:tc>
        <w:tc>
          <w:tcPr>
            <w:tcW w:w="1276" w:type="dxa"/>
            <w:shd w:val="clear" w:color="auto" w:fill="auto"/>
          </w:tcPr>
          <w:p w:rsidR="006F4CBA" w:rsidRPr="0048394D" w:rsidRDefault="006F4CBA" w:rsidP="00420B51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квартира</w:t>
            </w:r>
          </w:p>
          <w:p w:rsidR="006F4CBA" w:rsidRPr="0048394D" w:rsidRDefault="006F4CBA" w:rsidP="00420B51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земельный участок</w:t>
            </w:r>
          </w:p>
          <w:p w:rsidR="006F4CBA" w:rsidRPr="0048394D" w:rsidRDefault="006F4CBA" w:rsidP="00420B51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жилой дом</w:t>
            </w:r>
          </w:p>
          <w:p w:rsidR="006F4CBA" w:rsidRPr="0048394D" w:rsidRDefault="006F4CBA" w:rsidP="00420B51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апартамент</w:t>
            </w:r>
          </w:p>
          <w:p w:rsidR="006F4CBA" w:rsidRPr="0048394D" w:rsidRDefault="006F4CBA" w:rsidP="00E77312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(нежилое помещение)</w:t>
            </w:r>
          </w:p>
          <w:p w:rsidR="006F4CBA" w:rsidRPr="0048394D" w:rsidRDefault="006F4CBA" w:rsidP="00E77312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кладовка</w:t>
            </w:r>
          </w:p>
        </w:tc>
        <w:tc>
          <w:tcPr>
            <w:tcW w:w="1415" w:type="dxa"/>
            <w:shd w:val="clear" w:color="auto" w:fill="auto"/>
          </w:tcPr>
          <w:p w:rsidR="006F4CBA" w:rsidRPr="0048394D" w:rsidRDefault="006F4CBA" w:rsidP="00212D2B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индивидуальная</w:t>
            </w:r>
          </w:p>
          <w:p w:rsidR="006F4CBA" w:rsidRPr="0048394D" w:rsidRDefault="006F4CBA" w:rsidP="00BC11AF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индивидуальная</w:t>
            </w:r>
          </w:p>
          <w:p w:rsidR="006F4CBA" w:rsidRPr="0048394D" w:rsidRDefault="006F4CBA" w:rsidP="00BC11AF">
            <w:pPr>
              <w:jc w:val="center"/>
              <w:rPr>
                <w:sz w:val="18"/>
                <w:szCs w:val="18"/>
              </w:rPr>
            </w:pPr>
          </w:p>
          <w:p w:rsidR="006F4CBA" w:rsidRPr="0048394D" w:rsidRDefault="006F4CBA" w:rsidP="00BC11AF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индивидуальная</w:t>
            </w:r>
          </w:p>
          <w:p w:rsidR="006F4CBA" w:rsidRPr="0048394D" w:rsidRDefault="006F4CBA" w:rsidP="00BC11AF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индивидуальная</w:t>
            </w:r>
          </w:p>
          <w:p w:rsidR="006F4CBA" w:rsidRPr="0048394D" w:rsidRDefault="006F4CBA" w:rsidP="00BC11AF">
            <w:pPr>
              <w:jc w:val="center"/>
              <w:rPr>
                <w:sz w:val="18"/>
                <w:szCs w:val="18"/>
              </w:rPr>
            </w:pPr>
          </w:p>
          <w:p w:rsidR="006F4CBA" w:rsidRPr="0048394D" w:rsidRDefault="006F4CBA" w:rsidP="00BC11AF">
            <w:pPr>
              <w:jc w:val="center"/>
              <w:rPr>
                <w:sz w:val="18"/>
                <w:szCs w:val="18"/>
              </w:rPr>
            </w:pPr>
          </w:p>
          <w:p w:rsidR="006F4CBA" w:rsidRPr="0048394D" w:rsidRDefault="006F4CBA" w:rsidP="00BC11AF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6F4CBA" w:rsidRPr="0048394D" w:rsidRDefault="006F4CBA" w:rsidP="00BC11AF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21,7</w:t>
            </w:r>
          </w:p>
          <w:p w:rsidR="006F4CBA" w:rsidRPr="0048394D" w:rsidRDefault="006F4CBA" w:rsidP="00BC11AF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800,0</w:t>
            </w:r>
          </w:p>
          <w:p w:rsidR="006F4CBA" w:rsidRPr="0048394D" w:rsidRDefault="006F4CBA" w:rsidP="00BC11AF">
            <w:pPr>
              <w:jc w:val="center"/>
              <w:rPr>
                <w:sz w:val="18"/>
                <w:szCs w:val="18"/>
              </w:rPr>
            </w:pPr>
          </w:p>
          <w:p w:rsidR="006F4CBA" w:rsidRPr="0048394D" w:rsidRDefault="006F4CBA" w:rsidP="00BC11AF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66,8</w:t>
            </w:r>
          </w:p>
          <w:p w:rsidR="006F4CBA" w:rsidRPr="0048394D" w:rsidRDefault="006F4CBA" w:rsidP="00BC11AF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52,1</w:t>
            </w:r>
          </w:p>
          <w:p w:rsidR="006F4CBA" w:rsidRPr="0048394D" w:rsidRDefault="006F4CBA" w:rsidP="00BC11AF">
            <w:pPr>
              <w:jc w:val="center"/>
              <w:rPr>
                <w:sz w:val="18"/>
                <w:szCs w:val="18"/>
              </w:rPr>
            </w:pPr>
          </w:p>
          <w:p w:rsidR="006F4CBA" w:rsidRPr="0048394D" w:rsidRDefault="006F4CBA" w:rsidP="00BC11AF">
            <w:pPr>
              <w:jc w:val="center"/>
              <w:rPr>
                <w:sz w:val="18"/>
                <w:szCs w:val="18"/>
              </w:rPr>
            </w:pPr>
          </w:p>
          <w:p w:rsidR="006F4CBA" w:rsidRPr="0048394D" w:rsidRDefault="006F4CBA" w:rsidP="00BC11AF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3,3</w:t>
            </w:r>
          </w:p>
        </w:tc>
        <w:tc>
          <w:tcPr>
            <w:tcW w:w="739" w:type="dxa"/>
            <w:shd w:val="clear" w:color="auto" w:fill="auto"/>
          </w:tcPr>
          <w:p w:rsidR="006F4CBA" w:rsidRPr="0048394D" w:rsidRDefault="006F4CBA" w:rsidP="00BC11AF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Россия</w:t>
            </w:r>
          </w:p>
          <w:p w:rsidR="006F4CBA" w:rsidRPr="0048394D" w:rsidRDefault="006F4CBA" w:rsidP="00BC11AF">
            <w:pPr>
              <w:jc w:val="center"/>
              <w:rPr>
                <w:sz w:val="18"/>
                <w:szCs w:val="18"/>
              </w:rPr>
            </w:pPr>
          </w:p>
          <w:p w:rsidR="006F4CBA" w:rsidRPr="0048394D" w:rsidRDefault="006F4CBA" w:rsidP="00BC11AF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Россия</w:t>
            </w:r>
          </w:p>
          <w:p w:rsidR="006F4CBA" w:rsidRPr="0048394D" w:rsidRDefault="006F4CBA" w:rsidP="00BC11AF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Россия</w:t>
            </w:r>
          </w:p>
          <w:p w:rsidR="006F4CBA" w:rsidRPr="0048394D" w:rsidRDefault="006F4CBA" w:rsidP="00BC11AF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Россия</w:t>
            </w:r>
          </w:p>
          <w:p w:rsidR="006F4CBA" w:rsidRPr="0048394D" w:rsidRDefault="006F4CBA" w:rsidP="00BC11AF">
            <w:pPr>
              <w:jc w:val="center"/>
              <w:rPr>
                <w:sz w:val="18"/>
                <w:szCs w:val="18"/>
              </w:rPr>
            </w:pPr>
          </w:p>
          <w:p w:rsidR="006F4CBA" w:rsidRPr="0048394D" w:rsidRDefault="006F4CBA" w:rsidP="00BC11AF">
            <w:pPr>
              <w:jc w:val="center"/>
              <w:rPr>
                <w:sz w:val="18"/>
                <w:szCs w:val="18"/>
              </w:rPr>
            </w:pPr>
          </w:p>
          <w:p w:rsidR="006F4CBA" w:rsidRPr="0048394D" w:rsidRDefault="006F4CBA" w:rsidP="00BC11AF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Россия</w:t>
            </w:r>
          </w:p>
          <w:p w:rsidR="006F4CBA" w:rsidRPr="0048394D" w:rsidRDefault="006F4CBA" w:rsidP="0042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48394D" w:rsidRDefault="006F4CBA" w:rsidP="00D6639D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4CBA" w:rsidRPr="0048394D" w:rsidRDefault="006F4CBA" w:rsidP="00420B51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45,0</w:t>
            </w:r>
          </w:p>
        </w:tc>
        <w:tc>
          <w:tcPr>
            <w:tcW w:w="1023" w:type="dxa"/>
            <w:shd w:val="clear" w:color="auto" w:fill="auto"/>
          </w:tcPr>
          <w:p w:rsidR="006F4CBA" w:rsidRPr="0048394D" w:rsidRDefault="006F4CBA" w:rsidP="00420B51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Россия</w:t>
            </w:r>
          </w:p>
          <w:p w:rsidR="006F4CBA" w:rsidRPr="0048394D" w:rsidRDefault="006F4CBA" w:rsidP="0042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48394D" w:rsidRDefault="006F4CBA" w:rsidP="00420B51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легковой автомобиль</w:t>
            </w:r>
          </w:p>
          <w:p w:rsidR="006F4CBA" w:rsidRPr="0048394D" w:rsidRDefault="006F4CBA" w:rsidP="00420B51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 xml:space="preserve">Мерседес – </w:t>
            </w:r>
            <w:proofErr w:type="spellStart"/>
            <w:r w:rsidRPr="0048394D">
              <w:rPr>
                <w:sz w:val="18"/>
                <w:szCs w:val="18"/>
              </w:rPr>
              <w:t>Бенц</w:t>
            </w:r>
            <w:proofErr w:type="spellEnd"/>
            <w:r w:rsidRPr="0048394D">
              <w:rPr>
                <w:sz w:val="18"/>
                <w:szCs w:val="18"/>
              </w:rPr>
              <w:t xml:space="preserve"> В200</w:t>
            </w:r>
          </w:p>
        </w:tc>
        <w:tc>
          <w:tcPr>
            <w:tcW w:w="1165" w:type="dxa"/>
            <w:shd w:val="clear" w:color="auto" w:fill="auto"/>
          </w:tcPr>
          <w:p w:rsidR="006F4CBA" w:rsidRPr="0048394D" w:rsidRDefault="006F4CBA" w:rsidP="001075DD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738095,25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5A37F0" w:rsidRDefault="006F4CBA" w:rsidP="0048394D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279E4">
              <w:rPr>
                <w:sz w:val="18"/>
                <w:szCs w:val="18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6F4CBA" w:rsidRPr="0048394D" w:rsidRDefault="006F4CBA" w:rsidP="00420B51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Дарьина О.С.</w:t>
            </w:r>
          </w:p>
        </w:tc>
        <w:tc>
          <w:tcPr>
            <w:tcW w:w="1746" w:type="dxa"/>
            <w:shd w:val="clear" w:color="auto" w:fill="auto"/>
          </w:tcPr>
          <w:p w:rsidR="006F4CBA" w:rsidRPr="0048394D" w:rsidRDefault="006F4CBA" w:rsidP="00D6639D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заместитель главного бухгалтера – заместитель начальника отдела учета поступления и расходования средств</w:t>
            </w:r>
          </w:p>
        </w:tc>
        <w:tc>
          <w:tcPr>
            <w:tcW w:w="1276" w:type="dxa"/>
            <w:shd w:val="clear" w:color="auto" w:fill="auto"/>
          </w:tcPr>
          <w:p w:rsidR="006F4CBA" w:rsidRPr="0048394D" w:rsidRDefault="006F4CBA" w:rsidP="00420B51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6F4CBA" w:rsidRPr="0048394D" w:rsidRDefault="006F4CBA" w:rsidP="00212D2B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6F4CBA" w:rsidRPr="0048394D" w:rsidRDefault="006F4CBA" w:rsidP="00BC11AF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91,2</w:t>
            </w:r>
          </w:p>
        </w:tc>
        <w:tc>
          <w:tcPr>
            <w:tcW w:w="739" w:type="dxa"/>
            <w:shd w:val="clear" w:color="auto" w:fill="auto"/>
          </w:tcPr>
          <w:p w:rsidR="006F4CBA" w:rsidRPr="0048394D" w:rsidRDefault="006F4CBA" w:rsidP="00BC11AF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48394D" w:rsidRDefault="006F4CBA" w:rsidP="00D6639D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6F4CBA" w:rsidRPr="0048394D" w:rsidRDefault="006F4CBA" w:rsidP="0042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48394D" w:rsidRDefault="006F4CBA" w:rsidP="0042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48394D" w:rsidRDefault="006F4CBA" w:rsidP="00420B51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48394D" w:rsidRDefault="006F4CBA" w:rsidP="001075DD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1240568,45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9628E0" w:rsidRDefault="006F4CBA" w:rsidP="00652163">
            <w:pPr>
              <w:ind w:right="-395"/>
              <w:rPr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48394D" w:rsidRDefault="006F4CBA" w:rsidP="00420B51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6F4CBA" w:rsidRPr="0048394D" w:rsidRDefault="00862739" w:rsidP="00862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48394D" w:rsidRDefault="006F4CBA" w:rsidP="00420B51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6F4CBA" w:rsidRPr="0048394D" w:rsidRDefault="006F4CBA" w:rsidP="00212D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48394D" w:rsidRDefault="006F4CBA" w:rsidP="00BC1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48394D" w:rsidRDefault="006F4CBA" w:rsidP="00BC1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48394D" w:rsidRDefault="006F4CBA" w:rsidP="00D6639D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4CBA" w:rsidRPr="0048394D" w:rsidRDefault="006F4CBA" w:rsidP="00420B51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91,2</w:t>
            </w:r>
          </w:p>
        </w:tc>
        <w:tc>
          <w:tcPr>
            <w:tcW w:w="1023" w:type="dxa"/>
            <w:shd w:val="clear" w:color="auto" w:fill="auto"/>
          </w:tcPr>
          <w:p w:rsidR="006F4CBA" w:rsidRPr="0048394D" w:rsidRDefault="006F4CBA" w:rsidP="00420B51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48394D" w:rsidRDefault="006F4CBA" w:rsidP="00420B51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48394D" w:rsidRDefault="006F4CBA" w:rsidP="00420B51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5A37F0" w:rsidRDefault="006F4CBA" w:rsidP="0048394D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279E4">
              <w:rPr>
                <w:sz w:val="18"/>
                <w:szCs w:val="18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6F4CBA" w:rsidRPr="0048394D" w:rsidRDefault="006F4CBA" w:rsidP="00420B51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Иванов А.А.</w:t>
            </w:r>
          </w:p>
        </w:tc>
        <w:tc>
          <w:tcPr>
            <w:tcW w:w="1746" w:type="dxa"/>
            <w:shd w:val="clear" w:color="auto" w:fill="auto"/>
          </w:tcPr>
          <w:p w:rsidR="006F4CBA" w:rsidRPr="0048394D" w:rsidRDefault="006F4CBA" w:rsidP="00D6639D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заместитель начальника отдела автоматизации и администрирования баз данных</w:t>
            </w:r>
          </w:p>
        </w:tc>
        <w:tc>
          <w:tcPr>
            <w:tcW w:w="1276" w:type="dxa"/>
            <w:shd w:val="clear" w:color="auto" w:fill="auto"/>
          </w:tcPr>
          <w:p w:rsidR="006F4CBA" w:rsidRPr="0048394D" w:rsidRDefault="006F4CBA" w:rsidP="00420B51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6F4CBA" w:rsidRPr="0048394D" w:rsidRDefault="006F4CBA" w:rsidP="00212D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48394D" w:rsidRDefault="006F4CBA" w:rsidP="00BC1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48394D" w:rsidRDefault="006F4CBA" w:rsidP="00BC1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48394D" w:rsidRDefault="006F4CBA" w:rsidP="00D6639D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квартира</w:t>
            </w:r>
          </w:p>
          <w:p w:rsidR="006F4CBA" w:rsidRPr="0048394D" w:rsidRDefault="006F4CBA" w:rsidP="00D6639D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квартира</w:t>
            </w:r>
          </w:p>
          <w:p w:rsidR="006F4CBA" w:rsidRPr="0048394D" w:rsidRDefault="006F4CBA" w:rsidP="00D6639D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земельный участок</w:t>
            </w:r>
          </w:p>
          <w:p w:rsidR="006F4CBA" w:rsidRPr="0048394D" w:rsidRDefault="006F4CBA" w:rsidP="00364C15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земельный участок</w:t>
            </w:r>
          </w:p>
          <w:p w:rsidR="006F4CBA" w:rsidRPr="0048394D" w:rsidRDefault="006F4CBA" w:rsidP="00364C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48394D" w:rsidRDefault="006F4CBA" w:rsidP="00420B51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35,9</w:t>
            </w:r>
          </w:p>
          <w:p w:rsidR="006F4CBA" w:rsidRPr="0048394D" w:rsidRDefault="006F4CBA" w:rsidP="00420B51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75,7</w:t>
            </w:r>
          </w:p>
          <w:p w:rsidR="006F4CBA" w:rsidRPr="0048394D" w:rsidRDefault="006F4CBA" w:rsidP="00420B51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800,0</w:t>
            </w:r>
          </w:p>
          <w:p w:rsidR="006F4CBA" w:rsidRPr="0048394D" w:rsidRDefault="006F4CBA" w:rsidP="00420B51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800,0</w:t>
            </w:r>
          </w:p>
        </w:tc>
        <w:tc>
          <w:tcPr>
            <w:tcW w:w="1023" w:type="dxa"/>
            <w:shd w:val="clear" w:color="auto" w:fill="auto"/>
          </w:tcPr>
          <w:p w:rsidR="006F4CBA" w:rsidRPr="0048394D" w:rsidRDefault="006F4CBA" w:rsidP="00420B51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Россия</w:t>
            </w:r>
          </w:p>
          <w:p w:rsidR="006F4CBA" w:rsidRPr="0048394D" w:rsidRDefault="006F4CBA" w:rsidP="00420B51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Россия</w:t>
            </w:r>
          </w:p>
          <w:p w:rsidR="006F4CBA" w:rsidRPr="0048394D" w:rsidRDefault="006F4CBA" w:rsidP="00420B51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Россия</w:t>
            </w:r>
          </w:p>
          <w:p w:rsidR="006F4CBA" w:rsidRPr="0048394D" w:rsidRDefault="006F4CBA" w:rsidP="00420B51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Россия</w:t>
            </w:r>
          </w:p>
          <w:p w:rsidR="006F4CBA" w:rsidRPr="0048394D" w:rsidRDefault="006F4CBA" w:rsidP="0042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48394D" w:rsidRDefault="006F4CBA" w:rsidP="00364C15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легковой автомобиль</w:t>
            </w:r>
          </w:p>
          <w:p w:rsidR="006F4CBA" w:rsidRPr="0048394D" w:rsidRDefault="006F4CBA" w:rsidP="00364C1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8394D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4839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8394D">
              <w:rPr>
                <w:sz w:val="18"/>
                <w:szCs w:val="18"/>
                <w:lang w:val="en-US"/>
              </w:rPr>
              <w:t>Vesta</w:t>
            </w:r>
            <w:proofErr w:type="spellEnd"/>
          </w:p>
          <w:p w:rsidR="006F4CBA" w:rsidRPr="0048394D" w:rsidRDefault="006F4CBA" w:rsidP="0042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48394D" w:rsidRDefault="006F4CBA" w:rsidP="00515B13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1193847,14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9628E0" w:rsidRDefault="006F4CBA" w:rsidP="00652163">
            <w:pPr>
              <w:ind w:right="-395"/>
              <w:rPr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48394D" w:rsidRDefault="006F4CBA" w:rsidP="00420B51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супруга</w:t>
            </w:r>
          </w:p>
        </w:tc>
        <w:tc>
          <w:tcPr>
            <w:tcW w:w="1746" w:type="dxa"/>
            <w:shd w:val="clear" w:color="auto" w:fill="auto"/>
          </w:tcPr>
          <w:p w:rsidR="006F4CBA" w:rsidRPr="0048394D" w:rsidRDefault="00862739" w:rsidP="00862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48394D" w:rsidRDefault="006F4CBA" w:rsidP="00364C15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квартира</w:t>
            </w:r>
          </w:p>
          <w:p w:rsidR="006F4CBA" w:rsidRPr="0048394D" w:rsidRDefault="006F4CBA" w:rsidP="00364C15">
            <w:pPr>
              <w:rPr>
                <w:sz w:val="18"/>
                <w:szCs w:val="18"/>
              </w:rPr>
            </w:pPr>
          </w:p>
          <w:p w:rsidR="006F4CBA" w:rsidRPr="0048394D" w:rsidRDefault="006F4CBA" w:rsidP="00364C15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земельный участок</w:t>
            </w:r>
          </w:p>
          <w:p w:rsidR="006F4CBA" w:rsidRPr="0048394D" w:rsidRDefault="006F4CBA" w:rsidP="00364C15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земельный участок</w:t>
            </w:r>
          </w:p>
          <w:p w:rsidR="006F4CBA" w:rsidRPr="0048394D" w:rsidRDefault="006F4CBA" w:rsidP="00420B5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48394D" w:rsidRDefault="006F4CBA" w:rsidP="00364C15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  <w:r w:rsidRPr="0048394D">
              <w:rPr>
                <w:sz w:val="18"/>
                <w:szCs w:val="18"/>
              </w:rPr>
              <w:t xml:space="preserve"> 1/2</w:t>
            </w:r>
          </w:p>
          <w:p w:rsidR="006F4CBA" w:rsidRPr="0048394D" w:rsidRDefault="006F4CBA" w:rsidP="00364C15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индивидуальная</w:t>
            </w:r>
          </w:p>
          <w:p w:rsidR="006F4CBA" w:rsidRPr="0048394D" w:rsidRDefault="006F4CBA" w:rsidP="00364C15">
            <w:pPr>
              <w:jc w:val="center"/>
              <w:rPr>
                <w:sz w:val="18"/>
                <w:szCs w:val="18"/>
              </w:rPr>
            </w:pPr>
          </w:p>
          <w:p w:rsidR="006F4CBA" w:rsidRPr="0048394D" w:rsidRDefault="006F4CBA" w:rsidP="00364C15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6F4CBA" w:rsidRPr="0048394D" w:rsidRDefault="006F4CBA" w:rsidP="00364C15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75,7</w:t>
            </w:r>
          </w:p>
          <w:p w:rsidR="006F4CBA" w:rsidRPr="0048394D" w:rsidRDefault="006F4CBA" w:rsidP="00364C15">
            <w:pPr>
              <w:jc w:val="center"/>
              <w:rPr>
                <w:sz w:val="18"/>
                <w:szCs w:val="18"/>
              </w:rPr>
            </w:pPr>
          </w:p>
          <w:p w:rsidR="006F4CBA" w:rsidRPr="0048394D" w:rsidRDefault="006F4CBA" w:rsidP="00364C15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800,0</w:t>
            </w:r>
          </w:p>
          <w:p w:rsidR="006F4CBA" w:rsidRPr="0048394D" w:rsidRDefault="006F4CBA" w:rsidP="00364C15">
            <w:pPr>
              <w:jc w:val="center"/>
              <w:rPr>
                <w:sz w:val="18"/>
                <w:szCs w:val="18"/>
              </w:rPr>
            </w:pPr>
          </w:p>
          <w:p w:rsidR="006F4CBA" w:rsidRPr="0048394D" w:rsidRDefault="006F4CBA" w:rsidP="00364C15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800,0</w:t>
            </w:r>
          </w:p>
        </w:tc>
        <w:tc>
          <w:tcPr>
            <w:tcW w:w="739" w:type="dxa"/>
            <w:shd w:val="clear" w:color="auto" w:fill="auto"/>
          </w:tcPr>
          <w:p w:rsidR="006F4CBA" w:rsidRPr="0048394D" w:rsidRDefault="006F4CBA" w:rsidP="00BC11AF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Россия</w:t>
            </w:r>
          </w:p>
          <w:p w:rsidR="006F4CBA" w:rsidRPr="0048394D" w:rsidRDefault="006F4CBA" w:rsidP="00BC11AF">
            <w:pPr>
              <w:jc w:val="center"/>
              <w:rPr>
                <w:sz w:val="18"/>
                <w:szCs w:val="18"/>
              </w:rPr>
            </w:pPr>
          </w:p>
          <w:p w:rsidR="006F4CBA" w:rsidRPr="0048394D" w:rsidRDefault="006F4CBA" w:rsidP="00BC11AF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Россия</w:t>
            </w:r>
          </w:p>
          <w:p w:rsidR="006F4CBA" w:rsidRPr="0048394D" w:rsidRDefault="006F4CBA" w:rsidP="00BC11AF">
            <w:pPr>
              <w:jc w:val="center"/>
              <w:rPr>
                <w:sz w:val="18"/>
                <w:szCs w:val="18"/>
              </w:rPr>
            </w:pPr>
          </w:p>
          <w:p w:rsidR="006F4CBA" w:rsidRPr="0048394D" w:rsidRDefault="006F4CBA" w:rsidP="00BC11AF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Россия</w:t>
            </w:r>
          </w:p>
          <w:p w:rsidR="006F4CBA" w:rsidRPr="0048394D" w:rsidRDefault="006F4CBA" w:rsidP="00BC1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48394D" w:rsidRDefault="006F4CBA" w:rsidP="00D6639D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квартира</w:t>
            </w:r>
          </w:p>
          <w:p w:rsidR="006F4CBA" w:rsidRPr="0048394D" w:rsidRDefault="006F4CBA" w:rsidP="00D6639D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квартира</w:t>
            </w:r>
            <w:r w:rsidR="00A31340">
              <w:rPr>
                <w:sz w:val="18"/>
                <w:szCs w:val="18"/>
              </w:rPr>
              <w:t>,</w:t>
            </w:r>
            <w:r w:rsidRPr="0048394D">
              <w:rPr>
                <w:sz w:val="18"/>
                <w:szCs w:val="18"/>
              </w:rPr>
              <w:t xml:space="preserve"> 1/2 доли</w:t>
            </w:r>
          </w:p>
        </w:tc>
        <w:tc>
          <w:tcPr>
            <w:tcW w:w="850" w:type="dxa"/>
            <w:shd w:val="clear" w:color="auto" w:fill="auto"/>
          </w:tcPr>
          <w:p w:rsidR="006F4CBA" w:rsidRPr="0048394D" w:rsidRDefault="006F4CBA" w:rsidP="00420B51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35,9</w:t>
            </w:r>
          </w:p>
          <w:p w:rsidR="006F4CBA" w:rsidRPr="0048394D" w:rsidRDefault="006F4CBA" w:rsidP="00420B51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75,7</w:t>
            </w:r>
          </w:p>
        </w:tc>
        <w:tc>
          <w:tcPr>
            <w:tcW w:w="1023" w:type="dxa"/>
            <w:shd w:val="clear" w:color="auto" w:fill="auto"/>
          </w:tcPr>
          <w:p w:rsidR="006F4CBA" w:rsidRPr="0048394D" w:rsidRDefault="006F4CBA" w:rsidP="00420B51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Россия</w:t>
            </w:r>
          </w:p>
          <w:p w:rsidR="006F4CBA" w:rsidRPr="0048394D" w:rsidRDefault="006F4CBA" w:rsidP="00420B51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 xml:space="preserve">Россия </w:t>
            </w:r>
          </w:p>
          <w:p w:rsidR="006F4CBA" w:rsidRPr="0048394D" w:rsidRDefault="006F4CBA" w:rsidP="0042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48394D" w:rsidRDefault="006F4CBA" w:rsidP="00364C15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48394D" w:rsidRDefault="006F4CBA" w:rsidP="008C6448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915859,11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6F4CBA" w:rsidRPr="009628E0" w:rsidRDefault="006F4CBA" w:rsidP="0048394D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279E4">
              <w:rPr>
                <w:sz w:val="18"/>
                <w:szCs w:val="18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6F4CBA" w:rsidRPr="0048394D" w:rsidRDefault="006F4CBA" w:rsidP="00420B51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Козлова Т.В.</w:t>
            </w:r>
          </w:p>
          <w:p w:rsidR="006F4CBA" w:rsidRPr="0048394D" w:rsidRDefault="006F4CBA" w:rsidP="00420B51">
            <w:pPr>
              <w:rPr>
                <w:sz w:val="18"/>
                <w:szCs w:val="18"/>
              </w:rPr>
            </w:pPr>
          </w:p>
          <w:p w:rsidR="006F4CBA" w:rsidRPr="0048394D" w:rsidRDefault="006F4CBA" w:rsidP="00420B51">
            <w:pPr>
              <w:rPr>
                <w:sz w:val="18"/>
                <w:szCs w:val="18"/>
              </w:rPr>
            </w:pPr>
          </w:p>
          <w:p w:rsidR="006F4CBA" w:rsidRPr="0048394D" w:rsidRDefault="006F4CBA" w:rsidP="00420B51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48394D" w:rsidRDefault="006F4CBA" w:rsidP="009101E6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заместитель начальника юридического отдела</w:t>
            </w:r>
          </w:p>
        </w:tc>
        <w:tc>
          <w:tcPr>
            <w:tcW w:w="1276" w:type="dxa"/>
            <w:shd w:val="clear" w:color="auto" w:fill="auto"/>
          </w:tcPr>
          <w:p w:rsidR="006F4CBA" w:rsidRPr="0048394D" w:rsidRDefault="006F4CBA" w:rsidP="00420B51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квартира</w:t>
            </w:r>
          </w:p>
          <w:p w:rsidR="006F4CBA" w:rsidRPr="0048394D" w:rsidRDefault="006F4CBA" w:rsidP="00420B51">
            <w:pPr>
              <w:rPr>
                <w:sz w:val="18"/>
                <w:szCs w:val="18"/>
              </w:rPr>
            </w:pPr>
          </w:p>
          <w:p w:rsidR="006F4CBA" w:rsidRPr="0048394D" w:rsidRDefault="006F4CBA" w:rsidP="00420B51">
            <w:pPr>
              <w:rPr>
                <w:sz w:val="18"/>
                <w:szCs w:val="18"/>
              </w:rPr>
            </w:pPr>
          </w:p>
          <w:p w:rsidR="006F4CBA" w:rsidRPr="0048394D" w:rsidRDefault="006F4CBA" w:rsidP="00420B5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48394D" w:rsidRDefault="006F4CBA" w:rsidP="00212D2B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индивидуальная</w:t>
            </w:r>
          </w:p>
          <w:p w:rsidR="006F4CBA" w:rsidRPr="0048394D" w:rsidRDefault="006F4CBA" w:rsidP="00212D2B">
            <w:pPr>
              <w:jc w:val="center"/>
              <w:rPr>
                <w:sz w:val="18"/>
                <w:szCs w:val="18"/>
              </w:rPr>
            </w:pPr>
          </w:p>
          <w:p w:rsidR="006F4CBA" w:rsidRPr="0048394D" w:rsidRDefault="006F4CBA" w:rsidP="00212D2B">
            <w:pPr>
              <w:jc w:val="center"/>
              <w:rPr>
                <w:sz w:val="18"/>
                <w:szCs w:val="18"/>
              </w:rPr>
            </w:pPr>
          </w:p>
          <w:p w:rsidR="006F4CBA" w:rsidRPr="0048394D" w:rsidRDefault="006F4CBA" w:rsidP="00212D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48394D" w:rsidRDefault="006F4CBA" w:rsidP="00420B51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44,8</w:t>
            </w:r>
          </w:p>
        </w:tc>
        <w:tc>
          <w:tcPr>
            <w:tcW w:w="739" w:type="dxa"/>
            <w:shd w:val="clear" w:color="auto" w:fill="auto"/>
          </w:tcPr>
          <w:p w:rsidR="006F4CBA" w:rsidRPr="0048394D" w:rsidRDefault="006F4CBA" w:rsidP="00420B51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48394D" w:rsidRDefault="006F4CBA" w:rsidP="00212D2B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квартира</w:t>
            </w:r>
          </w:p>
          <w:p w:rsidR="006F4CBA" w:rsidRPr="0048394D" w:rsidRDefault="006F4CBA" w:rsidP="00212D2B">
            <w:pPr>
              <w:rPr>
                <w:sz w:val="18"/>
                <w:szCs w:val="18"/>
              </w:rPr>
            </w:pPr>
          </w:p>
          <w:p w:rsidR="006F4CBA" w:rsidRPr="0048394D" w:rsidRDefault="006F4CBA" w:rsidP="00212D2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48394D" w:rsidRDefault="006F4CBA" w:rsidP="009101E6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92,5</w:t>
            </w:r>
          </w:p>
          <w:p w:rsidR="006F4CBA" w:rsidRPr="0048394D" w:rsidRDefault="006F4CBA" w:rsidP="00420B51">
            <w:pPr>
              <w:rPr>
                <w:sz w:val="18"/>
                <w:szCs w:val="18"/>
              </w:rPr>
            </w:pPr>
          </w:p>
          <w:p w:rsidR="006F4CBA" w:rsidRPr="0048394D" w:rsidRDefault="006F4CBA" w:rsidP="00420B51">
            <w:pPr>
              <w:rPr>
                <w:sz w:val="18"/>
                <w:szCs w:val="18"/>
              </w:rPr>
            </w:pPr>
          </w:p>
          <w:p w:rsidR="006F4CBA" w:rsidRPr="0048394D" w:rsidRDefault="006F4CBA" w:rsidP="0042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48394D" w:rsidRDefault="006F4CBA" w:rsidP="009101E6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Россия</w:t>
            </w:r>
          </w:p>
          <w:p w:rsidR="006F4CBA" w:rsidRPr="0048394D" w:rsidRDefault="006F4CBA" w:rsidP="009101E6">
            <w:pPr>
              <w:jc w:val="center"/>
              <w:rPr>
                <w:sz w:val="18"/>
                <w:szCs w:val="18"/>
              </w:rPr>
            </w:pPr>
          </w:p>
          <w:p w:rsidR="006F4CBA" w:rsidRPr="0048394D" w:rsidRDefault="006F4CBA" w:rsidP="00420B51">
            <w:pPr>
              <w:rPr>
                <w:sz w:val="18"/>
                <w:szCs w:val="18"/>
              </w:rPr>
            </w:pPr>
          </w:p>
          <w:p w:rsidR="006F4CBA" w:rsidRPr="0048394D" w:rsidRDefault="006F4CBA" w:rsidP="00420B51">
            <w:pPr>
              <w:rPr>
                <w:sz w:val="18"/>
                <w:szCs w:val="18"/>
              </w:rPr>
            </w:pPr>
          </w:p>
          <w:p w:rsidR="006F4CBA" w:rsidRPr="0048394D" w:rsidRDefault="006F4CBA" w:rsidP="0042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48394D" w:rsidRDefault="006F4CBA" w:rsidP="009101E6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нет</w:t>
            </w:r>
          </w:p>
          <w:p w:rsidR="006F4CBA" w:rsidRPr="0048394D" w:rsidRDefault="006F4CBA" w:rsidP="00420B51">
            <w:pPr>
              <w:rPr>
                <w:sz w:val="18"/>
                <w:szCs w:val="18"/>
              </w:rPr>
            </w:pPr>
          </w:p>
          <w:p w:rsidR="006F4CBA" w:rsidRPr="0048394D" w:rsidRDefault="006F4CBA" w:rsidP="00420B51">
            <w:pPr>
              <w:rPr>
                <w:sz w:val="18"/>
                <w:szCs w:val="18"/>
              </w:rPr>
            </w:pPr>
          </w:p>
          <w:p w:rsidR="006F4CBA" w:rsidRPr="0048394D" w:rsidRDefault="006F4CBA" w:rsidP="0042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48394D" w:rsidRDefault="006F4CBA" w:rsidP="00321235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704294,60</w:t>
            </w:r>
          </w:p>
          <w:p w:rsidR="006F4CBA" w:rsidRPr="0048394D" w:rsidRDefault="006F4CBA" w:rsidP="00420B51">
            <w:pPr>
              <w:rPr>
                <w:sz w:val="18"/>
                <w:szCs w:val="18"/>
              </w:rPr>
            </w:pPr>
          </w:p>
          <w:p w:rsidR="006F4CBA" w:rsidRPr="0048394D" w:rsidRDefault="006F4CBA" w:rsidP="00420B51">
            <w:pPr>
              <w:rPr>
                <w:sz w:val="18"/>
                <w:szCs w:val="18"/>
              </w:rPr>
            </w:pPr>
          </w:p>
          <w:p w:rsidR="006F4CBA" w:rsidRPr="0048394D" w:rsidRDefault="006F4CBA" w:rsidP="0042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6F4CBA" w:rsidRPr="009628E0" w:rsidRDefault="006F4CBA" w:rsidP="00652163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48394D" w:rsidRDefault="006F4CBA" w:rsidP="00420B51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6F4CBA" w:rsidRPr="0048394D" w:rsidRDefault="00862739" w:rsidP="00862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48394D" w:rsidRDefault="006F4CBA" w:rsidP="00420B51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квартира</w:t>
            </w:r>
          </w:p>
          <w:p w:rsidR="006F4CBA" w:rsidRPr="0048394D" w:rsidRDefault="006F4CBA" w:rsidP="00420B51">
            <w:pPr>
              <w:rPr>
                <w:sz w:val="18"/>
                <w:szCs w:val="18"/>
              </w:rPr>
            </w:pPr>
          </w:p>
          <w:p w:rsidR="006F4CBA" w:rsidRPr="0048394D" w:rsidRDefault="006F4CBA" w:rsidP="00420B5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48394D" w:rsidRDefault="006F4CBA" w:rsidP="00876DC8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  <w:r w:rsidRPr="0048394D">
              <w:rPr>
                <w:sz w:val="18"/>
                <w:szCs w:val="18"/>
              </w:rPr>
              <w:t xml:space="preserve"> 1/2</w:t>
            </w:r>
          </w:p>
          <w:p w:rsidR="006F4CBA" w:rsidRPr="0048394D" w:rsidRDefault="006F4CBA" w:rsidP="00420B51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48394D" w:rsidRDefault="006F4CBA" w:rsidP="00420B51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92,5</w:t>
            </w:r>
          </w:p>
          <w:p w:rsidR="006F4CBA" w:rsidRPr="0048394D" w:rsidRDefault="006F4CBA" w:rsidP="006043F1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48394D" w:rsidRDefault="006F4CBA" w:rsidP="00420B51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Россия</w:t>
            </w:r>
          </w:p>
          <w:p w:rsidR="006F4CBA" w:rsidRPr="0048394D" w:rsidRDefault="006F4CBA" w:rsidP="00420B51">
            <w:pPr>
              <w:jc w:val="center"/>
              <w:rPr>
                <w:sz w:val="18"/>
                <w:szCs w:val="18"/>
              </w:rPr>
            </w:pPr>
          </w:p>
          <w:p w:rsidR="006F4CBA" w:rsidRPr="0048394D" w:rsidRDefault="006F4CBA" w:rsidP="00604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48394D" w:rsidRDefault="00A31340" w:rsidP="00876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F4CBA" w:rsidRPr="0048394D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6F4CBA" w:rsidRPr="0048394D">
              <w:rPr>
                <w:sz w:val="18"/>
                <w:szCs w:val="18"/>
              </w:rPr>
              <w:t xml:space="preserve"> 1/2 доли</w:t>
            </w:r>
          </w:p>
          <w:p w:rsidR="006F4CBA" w:rsidRPr="0048394D" w:rsidRDefault="006F4CBA" w:rsidP="00876DC8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4CBA" w:rsidRPr="0048394D" w:rsidRDefault="006F4CBA" w:rsidP="00C6691E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92,5</w:t>
            </w:r>
          </w:p>
          <w:p w:rsidR="006F4CBA" w:rsidRPr="0048394D" w:rsidRDefault="006F4CBA" w:rsidP="00C6691E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44,8</w:t>
            </w:r>
          </w:p>
          <w:p w:rsidR="006F4CBA" w:rsidRPr="0048394D" w:rsidRDefault="006F4CBA" w:rsidP="00C669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48394D" w:rsidRDefault="006F4CBA" w:rsidP="00C6691E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Россия</w:t>
            </w:r>
          </w:p>
          <w:p w:rsidR="006F4CBA" w:rsidRPr="0048394D" w:rsidRDefault="006F4CBA" w:rsidP="00C669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48394D" w:rsidRDefault="006F4CBA" w:rsidP="00420B51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легковой автомобиль</w:t>
            </w:r>
          </w:p>
          <w:p w:rsidR="006F4CBA" w:rsidRPr="0048394D" w:rsidRDefault="006F4CBA" w:rsidP="00420B51">
            <w:pPr>
              <w:jc w:val="center"/>
              <w:rPr>
                <w:sz w:val="18"/>
                <w:szCs w:val="18"/>
              </w:rPr>
            </w:pPr>
            <w:proofErr w:type="spellStart"/>
            <w:r w:rsidRPr="0048394D">
              <w:rPr>
                <w:sz w:val="18"/>
                <w:szCs w:val="18"/>
              </w:rPr>
              <w:t>Шевроле</w:t>
            </w:r>
            <w:proofErr w:type="spellEnd"/>
            <w:r w:rsidRPr="0048394D">
              <w:rPr>
                <w:sz w:val="18"/>
                <w:szCs w:val="18"/>
              </w:rPr>
              <w:t xml:space="preserve"> </w:t>
            </w:r>
            <w:proofErr w:type="spellStart"/>
            <w:r w:rsidRPr="0048394D">
              <w:rPr>
                <w:sz w:val="18"/>
                <w:szCs w:val="18"/>
              </w:rPr>
              <w:t>Авео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6F4CBA" w:rsidRPr="0048394D" w:rsidRDefault="006F4CBA" w:rsidP="005B17D8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624710,86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6F4CBA" w:rsidRPr="009628E0" w:rsidRDefault="006279E4" w:rsidP="005A37F0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797" w:type="dxa"/>
            <w:shd w:val="clear" w:color="auto" w:fill="auto"/>
          </w:tcPr>
          <w:p w:rsidR="006F4CBA" w:rsidRPr="0048394D" w:rsidRDefault="006F4CBA" w:rsidP="00652163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Ищенко В.О.</w:t>
            </w:r>
          </w:p>
        </w:tc>
        <w:tc>
          <w:tcPr>
            <w:tcW w:w="1746" w:type="dxa"/>
            <w:shd w:val="clear" w:color="auto" w:fill="auto"/>
          </w:tcPr>
          <w:p w:rsidR="006F4CBA" w:rsidRPr="0048394D" w:rsidRDefault="006F4CBA" w:rsidP="007602C0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главный специалист - эксперт (юрисконсульт) юридического отдела</w:t>
            </w:r>
          </w:p>
        </w:tc>
        <w:tc>
          <w:tcPr>
            <w:tcW w:w="1276" w:type="dxa"/>
            <w:shd w:val="clear" w:color="auto" w:fill="auto"/>
          </w:tcPr>
          <w:p w:rsidR="006F4CBA" w:rsidRPr="0048394D" w:rsidRDefault="006F4CBA" w:rsidP="00652163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6F4CBA" w:rsidRPr="0048394D" w:rsidRDefault="006F4CBA" w:rsidP="00876DC8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общая долевая</w:t>
            </w:r>
            <w:r w:rsidR="00E81E36">
              <w:rPr>
                <w:sz w:val="18"/>
                <w:szCs w:val="18"/>
              </w:rPr>
              <w:t>,</w:t>
            </w:r>
            <w:r w:rsidRPr="0048394D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965" w:type="dxa"/>
            <w:shd w:val="clear" w:color="auto" w:fill="auto"/>
          </w:tcPr>
          <w:p w:rsidR="006F4CBA" w:rsidRPr="0048394D" w:rsidRDefault="006F4CBA" w:rsidP="00652163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90,0</w:t>
            </w:r>
          </w:p>
        </w:tc>
        <w:tc>
          <w:tcPr>
            <w:tcW w:w="739" w:type="dxa"/>
            <w:shd w:val="clear" w:color="auto" w:fill="auto"/>
          </w:tcPr>
          <w:p w:rsidR="006F4CBA" w:rsidRPr="0048394D" w:rsidRDefault="006F4CBA" w:rsidP="00652163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Россия</w:t>
            </w:r>
          </w:p>
          <w:p w:rsidR="006F4CBA" w:rsidRPr="0048394D" w:rsidRDefault="006F4CBA" w:rsidP="0065216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48394D" w:rsidRDefault="00A31340" w:rsidP="0032123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</w:t>
            </w:r>
            <w:r w:rsidR="006F4CBA" w:rsidRPr="0048394D">
              <w:rPr>
                <w:sz w:val="18"/>
                <w:szCs w:val="18"/>
              </w:rPr>
              <w:t>артира</w:t>
            </w:r>
            <w:proofErr w:type="spellEnd"/>
            <w:r>
              <w:rPr>
                <w:sz w:val="18"/>
                <w:szCs w:val="18"/>
              </w:rPr>
              <w:t>,</w:t>
            </w:r>
            <w:r w:rsidR="006F4CBA" w:rsidRPr="0048394D">
              <w:rPr>
                <w:sz w:val="18"/>
                <w:szCs w:val="18"/>
              </w:rPr>
              <w:t xml:space="preserve"> 3/4 доли</w:t>
            </w:r>
          </w:p>
          <w:p w:rsidR="006F4CBA" w:rsidRPr="0048394D" w:rsidRDefault="006F4CBA" w:rsidP="00652163">
            <w:pPr>
              <w:rPr>
                <w:color w:val="C00000"/>
                <w:sz w:val="18"/>
                <w:szCs w:val="18"/>
              </w:rPr>
            </w:pPr>
          </w:p>
          <w:p w:rsidR="006F4CBA" w:rsidRPr="0048394D" w:rsidRDefault="006F4CBA" w:rsidP="0065216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48394D" w:rsidRDefault="006F4CBA" w:rsidP="002A0E4A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90,0</w:t>
            </w:r>
          </w:p>
          <w:p w:rsidR="006F4CBA" w:rsidRPr="0048394D" w:rsidRDefault="006F4CBA" w:rsidP="00652163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48394D" w:rsidRDefault="006F4CBA" w:rsidP="00652163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Россия</w:t>
            </w:r>
          </w:p>
          <w:p w:rsidR="006F4CBA" w:rsidRPr="0048394D" w:rsidRDefault="006F4CBA" w:rsidP="00652163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48394D" w:rsidRDefault="006F4CBA" w:rsidP="00AE7704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легковой автомобиль</w:t>
            </w:r>
          </w:p>
          <w:p w:rsidR="006F4CBA" w:rsidRPr="0048394D" w:rsidRDefault="006F4CBA" w:rsidP="00652163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165" w:type="dxa"/>
            <w:shd w:val="clear" w:color="auto" w:fill="auto"/>
          </w:tcPr>
          <w:p w:rsidR="006F4CBA" w:rsidRPr="0048394D" w:rsidRDefault="006F4CBA" w:rsidP="00D01CD4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654056,14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6F4CBA" w:rsidRPr="005A37F0" w:rsidRDefault="006279E4" w:rsidP="0048394D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797" w:type="dxa"/>
            <w:shd w:val="clear" w:color="auto" w:fill="auto"/>
          </w:tcPr>
          <w:p w:rsidR="006F4CBA" w:rsidRPr="0048394D" w:rsidRDefault="006F4CBA" w:rsidP="00EA0840">
            <w:pPr>
              <w:rPr>
                <w:sz w:val="18"/>
                <w:szCs w:val="18"/>
              </w:rPr>
            </w:pPr>
            <w:proofErr w:type="spellStart"/>
            <w:r w:rsidRPr="0048394D">
              <w:rPr>
                <w:sz w:val="18"/>
                <w:szCs w:val="18"/>
              </w:rPr>
              <w:t>Лукерина</w:t>
            </w:r>
            <w:proofErr w:type="spellEnd"/>
            <w:r w:rsidRPr="0048394D"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1746" w:type="dxa"/>
            <w:shd w:val="clear" w:color="auto" w:fill="auto"/>
          </w:tcPr>
          <w:p w:rsidR="006F4CBA" w:rsidRPr="0048394D" w:rsidRDefault="006F4CBA" w:rsidP="00AE7704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главный специалист-эксперт отдела по осуществлению закупок</w:t>
            </w:r>
          </w:p>
          <w:p w:rsidR="006F4CBA" w:rsidRPr="0048394D" w:rsidRDefault="006F4CBA" w:rsidP="00AE770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F4CBA" w:rsidRPr="0048394D" w:rsidRDefault="006F4CBA" w:rsidP="00EA0840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6F4CBA" w:rsidRPr="0048394D" w:rsidRDefault="006F4CBA" w:rsidP="00EA0840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общая долевая</w:t>
            </w:r>
            <w:r w:rsidR="00E81E36">
              <w:rPr>
                <w:sz w:val="18"/>
                <w:szCs w:val="18"/>
              </w:rPr>
              <w:t>,</w:t>
            </w:r>
            <w:r w:rsidRPr="0048394D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965" w:type="dxa"/>
            <w:shd w:val="clear" w:color="auto" w:fill="auto"/>
          </w:tcPr>
          <w:p w:rsidR="006F4CBA" w:rsidRPr="0048394D" w:rsidRDefault="006F4CBA" w:rsidP="00D01CD4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51,3</w:t>
            </w:r>
          </w:p>
        </w:tc>
        <w:tc>
          <w:tcPr>
            <w:tcW w:w="739" w:type="dxa"/>
            <w:shd w:val="clear" w:color="auto" w:fill="auto"/>
          </w:tcPr>
          <w:p w:rsidR="006F4CBA" w:rsidRPr="0048394D" w:rsidRDefault="006F4CBA" w:rsidP="00AE7704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48394D" w:rsidRDefault="00A31340" w:rsidP="00FF0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F4CBA" w:rsidRPr="0048394D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6F4CBA" w:rsidRPr="004839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¾ </w:t>
            </w:r>
            <w:r w:rsidRPr="001D25B5">
              <w:rPr>
                <w:sz w:val="18"/>
                <w:szCs w:val="18"/>
              </w:rPr>
              <w:t>доли</w:t>
            </w:r>
          </w:p>
        </w:tc>
        <w:tc>
          <w:tcPr>
            <w:tcW w:w="850" w:type="dxa"/>
            <w:shd w:val="clear" w:color="auto" w:fill="auto"/>
          </w:tcPr>
          <w:p w:rsidR="006F4CBA" w:rsidRPr="0048394D" w:rsidRDefault="006F4CBA" w:rsidP="00EA0840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51,3</w:t>
            </w:r>
          </w:p>
        </w:tc>
        <w:tc>
          <w:tcPr>
            <w:tcW w:w="1023" w:type="dxa"/>
            <w:shd w:val="clear" w:color="auto" w:fill="auto"/>
          </w:tcPr>
          <w:p w:rsidR="006F4CBA" w:rsidRPr="0048394D" w:rsidRDefault="006F4CBA" w:rsidP="00EA0840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48394D" w:rsidRDefault="006F4CBA" w:rsidP="00EA0840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48394D" w:rsidRDefault="006F4CBA" w:rsidP="00D01CD4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674302,34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6F4CBA" w:rsidRDefault="006279E4" w:rsidP="005A37F0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797" w:type="dxa"/>
            <w:shd w:val="clear" w:color="auto" w:fill="auto"/>
          </w:tcPr>
          <w:p w:rsidR="006F4CBA" w:rsidRPr="0048394D" w:rsidRDefault="006F4CBA" w:rsidP="0048394D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 xml:space="preserve">Максимова А.И. </w:t>
            </w:r>
          </w:p>
          <w:p w:rsidR="006F4CBA" w:rsidRPr="0048394D" w:rsidRDefault="006F4CBA" w:rsidP="0048394D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48394D" w:rsidRDefault="006F4CBA" w:rsidP="0048394D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главный специалис</w:t>
            </w:r>
            <w:proofErr w:type="gramStart"/>
            <w:r w:rsidRPr="0048394D">
              <w:rPr>
                <w:sz w:val="18"/>
                <w:szCs w:val="18"/>
              </w:rPr>
              <w:t>т-</w:t>
            </w:r>
            <w:proofErr w:type="gramEnd"/>
            <w:r w:rsidRPr="0048394D">
              <w:rPr>
                <w:sz w:val="18"/>
                <w:szCs w:val="18"/>
              </w:rPr>
              <w:t xml:space="preserve"> эксперт отдела учета поступления и расходования средств</w:t>
            </w:r>
          </w:p>
        </w:tc>
        <w:tc>
          <w:tcPr>
            <w:tcW w:w="1276" w:type="dxa"/>
            <w:shd w:val="clear" w:color="auto" w:fill="auto"/>
          </w:tcPr>
          <w:p w:rsidR="006F4CBA" w:rsidRPr="0048394D" w:rsidRDefault="006F4CBA" w:rsidP="0048394D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нет</w:t>
            </w:r>
          </w:p>
          <w:p w:rsidR="006F4CBA" w:rsidRPr="0048394D" w:rsidRDefault="006F4CBA" w:rsidP="0048394D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48394D" w:rsidRDefault="006F4CBA" w:rsidP="0048394D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48394D" w:rsidRDefault="006F4CBA" w:rsidP="0048394D">
            <w:pPr>
              <w:jc w:val="center"/>
              <w:rPr>
                <w:sz w:val="18"/>
                <w:szCs w:val="18"/>
              </w:rPr>
            </w:pPr>
          </w:p>
          <w:p w:rsidR="006F4CBA" w:rsidRPr="0048394D" w:rsidRDefault="006F4CBA" w:rsidP="00483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48394D" w:rsidRDefault="006F4CBA" w:rsidP="0048394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48394D" w:rsidRDefault="006F4CBA" w:rsidP="0048394D">
            <w:pPr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квартира</w:t>
            </w:r>
          </w:p>
          <w:p w:rsidR="006F4CBA" w:rsidRPr="0048394D" w:rsidRDefault="006F4CBA" w:rsidP="0048394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48394D" w:rsidRDefault="006F4CBA" w:rsidP="0048394D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72,7</w:t>
            </w:r>
          </w:p>
          <w:p w:rsidR="006F4CBA" w:rsidRPr="0048394D" w:rsidRDefault="006F4CBA" w:rsidP="00483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48394D" w:rsidRDefault="006F4CBA" w:rsidP="0048394D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Россия</w:t>
            </w:r>
          </w:p>
          <w:p w:rsidR="006F4CBA" w:rsidRPr="0048394D" w:rsidRDefault="006F4CBA" w:rsidP="00483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48394D" w:rsidRDefault="006F4CBA" w:rsidP="0048394D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нет</w:t>
            </w:r>
          </w:p>
          <w:p w:rsidR="006F4CBA" w:rsidRPr="0048394D" w:rsidRDefault="006F4CBA" w:rsidP="0048394D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48394D" w:rsidRDefault="006F4CBA" w:rsidP="0048394D">
            <w:pPr>
              <w:jc w:val="center"/>
              <w:rPr>
                <w:sz w:val="18"/>
                <w:szCs w:val="18"/>
              </w:rPr>
            </w:pPr>
            <w:r w:rsidRPr="0048394D">
              <w:rPr>
                <w:sz w:val="18"/>
                <w:szCs w:val="18"/>
              </w:rPr>
              <w:t>671564,21</w:t>
            </w:r>
          </w:p>
        </w:tc>
        <w:tc>
          <w:tcPr>
            <w:tcW w:w="1038" w:type="dxa"/>
            <w:shd w:val="clear" w:color="auto" w:fill="auto"/>
          </w:tcPr>
          <w:p w:rsidR="006F4CBA" w:rsidRPr="009628E0" w:rsidRDefault="006F4CBA" w:rsidP="00EA084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9E61D7">
        <w:trPr>
          <w:cantSplit/>
          <w:tblCellSpacing w:w="5" w:type="nil"/>
          <w:jc w:val="center"/>
        </w:trPr>
        <w:tc>
          <w:tcPr>
            <w:tcW w:w="15801" w:type="dxa"/>
            <w:gridSpan w:val="13"/>
          </w:tcPr>
          <w:p w:rsidR="00855F02" w:rsidRDefault="00855F02" w:rsidP="00F01B25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6F4CBA" w:rsidRDefault="007D51DA" w:rsidP="00F01B25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C449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сударственное учреждение</w:t>
            </w:r>
            <w:r w:rsidR="006F4CBA" w:rsidRPr="00D3657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- Главное управление ПФР № 5 по </w:t>
            </w:r>
            <w:proofErr w:type="gramStart"/>
            <w:r w:rsidR="006F4CBA" w:rsidRPr="00D3657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proofErr w:type="gramEnd"/>
            <w:r w:rsidR="006F4CBA" w:rsidRPr="00D3657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. Москве и Московской области</w:t>
            </w:r>
          </w:p>
          <w:p w:rsidR="00855F02" w:rsidRPr="001D3A33" w:rsidRDefault="00855F02" w:rsidP="00F01B2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F4CBA" w:rsidRPr="001D3A33" w:rsidTr="00CA2885">
        <w:trPr>
          <w:cantSplit/>
          <w:trHeight w:val="1068"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78639A" w:rsidRDefault="00B411FA" w:rsidP="003A0520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797" w:type="dxa"/>
            <w:shd w:val="clear" w:color="auto" w:fill="auto"/>
          </w:tcPr>
          <w:p w:rsidR="006F4CBA" w:rsidRPr="00B411FA" w:rsidRDefault="006F4CBA" w:rsidP="006C485A">
            <w:pPr>
              <w:rPr>
                <w:sz w:val="18"/>
                <w:szCs w:val="18"/>
              </w:rPr>
            </w:pPr>
            <w:r w:rsidRPr="00B411FA">
              <w:rPr>
                <w:sz w:val="18"/>
                <w:szCs w:val="18"/>
              </w:rPr>
              <w:t>Акименко А.Е.</w:t>
            </w:r>
          </w:p>
        </w:tc>
        <w:tc>
          <w:tcPr>
            <w:tcW w:w="1746" w:type="dxa"/>
            <w:shd w:val="clear" w:color="auto" w:fill="auto"/>
          </w:tcPr>
          <w:p w:rsidR="006F4CBA" w:rsidRPr="003E6220" w:rsidRDefault="006F4CBA" w:rsidP="000453F0">
            <w:pPr>
              <w:rPr>
                <w:sz w:val="18"/>
                <w:szCs w:val="18"/>
              </w:rPr>
            </w:pPr>
            <w:r w:rsidRPr="003E6220">
              <w:rPr>
                <w:sz w:val="18"/>
                <w:szCs w:val="18"/>
              </w:rPr>
              <w:t>начальник Главного управления</w:t>
            </w:r>
          </w:p>
        </w:tc>
        <w:tc>
          <w:tcPr>
            <w:tcW w:w="1276" w:type="dxa"/>
            <w:shd w:val="clear" w:color="auto" w:fill="auto"/>
          </w:tcPr>
          <w:p w:rsidR="006F4CBA" w:rsidRPr="003E6220" w:rsidRDefault="006F4CBA" w:rsidP="007A69D4">
            <w:pPr>
              <w:rPr>
                <w:sz w:val="18"/>
                <w:szCs w:val="18"/>
              </w:rPr>
            </w:pPr>
            <w:r w:rsidRPr="003E6220">
              <w:rPr>
                <w:sz w:val="18"/>
                <w:szCs w:val="18"/>
              </w:rPr>
              <w:t>земельный участок</w:t>
            </w:r>
          </w:p>
          <w:p w:rsidR="006F4CBA" w:rsidRPr="003E6220" w:rsidRDefault="006F4CBA" w:rsidP="007A69D4">
            <w:pPr>
              <w:rPr>
                <w:sz w:val="18"/>
                <w:szCs w:val="18"/>
              </w:rPr>
            </w:pPr>
            <w:r w:rsidRPr="003E6220">
              <w:rPr>
                <w:sz w:val="18"/>
                <w:szCs w:val="18"/>
              </w:rPr>
              <w:t>земельный участок</w:t>
            </w:r>
          </w:p>
          <w:p w:rsidR="006F4CBA" w:rsidRPr="003E6220" w:rsidRDefault="006F4CBA" w:rsidP="005B2012">
            <w:pPr>
              <w:rPr>
                <w:sz w:val="18"/>
                <w:szCs w:val="18"/>
              </w:rPr>
            </w:pPr>
            <w:r w:rsidRPr="003E6220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6F4CBA" w:rsidRPr="003E6220" w:rsidRDefault="006F4CBA" w:rsidP="007A69D4">
            <w:pPr>
              <w:rPr>
                <w:sz w:val="18"/>
                <w:szCs w:val="18"/>
              </w:rPr>
            </w:pPr>
            <w:r w:rsidRPr="003E6220">
              <w:rPr>
                <w:sz w:val="18"/>
                <w:szCs w:val="18"/>
              </w:rPr>
              <w:t>индивидуальная</w:t>
            </w:r>
          </w:p>
          <w:p w:rsidR="006F4CBA" w:rsidRPr="003E6220" w:rsidRDefault="006F4CBA" w:rsidP="007A69D4">
            <w:pPr>
              <w:rPr>
                <w:sz w:val="18"/>
                <w:szCs w:val="18"/>
              </w:rPr>
            </w:pPr>
          </w:p>
          <w:p w:rsidR="006F4CBA" w:rsidRPr="003E6220" w:rsidRDefault="006F4CBA" w:rsidP="007A69D4">
            <w:pPr>
              <w:rPr>
                <w:sz w:val="18"/>
                <w:szCs w:val="18"/>
              </w:rPr>
            </w:pPr>
            <w:r w:rsidRPr="003E6220">
              <w:rPr>
                <w:sz w:val="18"/>
                <w:szCs w:val="18"/>
              </w:rPr>
              <w:t>индивидуальная</w:t>
            </w:r>
          </w:p>
          <w:p w:rsidR="006F4CBA" w:rsidRPr="003E6220" w:rsidRDefault="006F4CBA" w:rsidP="007A69D4">
            <w:pPr>
              <w:rPr>
                <w:sz w:val="18"/>
                <w:szCs w:val="18"/>
              </w:rPr>
            </w:pPr>
          </w:p>
          <w:p w:rsidR="006F4CBA" w:rsidRPr="003E6220" w:rsidRDefault="006F4CBA" w:rsidP="007A69D4">
            <w:pPr>
              <w:rPr>
                <w:sz w:val="18"/>
                <w:szCs w:val="18"/>
              </w:rPr>
            </w:pPr>
            <w:r w:rsidRPr="003E62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6F4CBA" w:rsidRPr="003E6220" w:rsidRDefault="006F4CBA" w:rsidP="007A69D4">
            <w:pPr>
              <w:jc w:val="center"/>
              <w:rPr>
                <w:sz w:val="18"/>
                <w:szCs w:val="18"/>
              </w:rPr>
            </w:pPr>
            <w:r w:rsidRPr="003E6220">
              <w:rPr>
                <w:sz w:val="18"/>
                <w:szCs w:val="18"/>
              </w:rPr>
              <w:t>600,0</w:t>
            </w:r>
          </w:p>
          <w:p w:rsidR="006F4CBA" w:rsidRPr="003E6220" w:rsidRDefault="006F4CBA" w:rsidP="007A69D4">
            <w:pPr>
              <w:jc w:val="center"/>
              <w:rPr>
                <w:sz w:val="18"/>
                <w:szCs w:val="18"/>
              </w:rPr>
            </w:pPr>
          </w:p>
          <w:p w:rsidR="006F4CBA" w:rsidRPr="003E6220" w:rsidRDefault="006F4CBA" w:rsidP="007A69D4">
            <w:pPr>
              <w:jc w:val="center"/>
              <w:rPr>
                <w:sz w:val="18"/>
                <w:szCs w:val="18"/>
              </w:rPr>
            </w:pPr>
            <w:r w:rsidRPr="003E6220">
              <w:rPr>
                <w:sz w:val="18"/>
                <w:szCs w:val="18"/>
              </w:rPr>
              <w:t>600,0</w:t>
            </w:r>
          </w:p>
          <w:p w:rsidR="006F4CBA" w:rsidRPr="003E6220" w:rsidRDefault="006F4CBA" w:rsidP="007A69D4">
            <w:pPr>
              <w:jc w:val="center"/>
              <w:rPr>
                <w:sz w:val="18"/>
                <w:szCs w:val="18"/>
              </w:rPr>
            </w:pPr>
          </w:p>
          <w:p w:rsidR="006F4CBA" w:rsidRPr="003E6220" w:rsidRDefault="006F4CBA" w:rsidP="006C485A">
            <w:pPr>
              <w:jc w:val="center"/>
              <w:rPr>
                <w:sz w:val="18"/>
                <w:szCs w:val="18"/>
              </w:rPr>
            </w:pPr>
            <w:r w:rsidRPr="003E6220">
              <w:rPr>
                <w:sz w:val="18"/>
                <w:szCs w:val="18"/>
              </w:rPr>
              <w:t>99,6</w:t>
            </w:r>
          </w:p>
        </w:tc>
        <w:tc>
          <w:tcPr>
            <w:tcW w:w="739" w:type="dxa"/>
            <w:shd w:val="clear" w:color="auto" w:fill="auto"/>
          </w:tcPr>
          <w:p w:rsidR="006F4CBA" w:rsidRPr="003E6220" w:rsidRDefault="006F4CBA" w:rsidP="007A69D4">
            <w:pPr>
              <w:jc w:val="center"/>
              <w:rPr>
                <w:sz w:val="18"/>
                <w:szCs w:val="18"/>
              </w:rPr>
            </w:pPr>
            <w:r w:rsidRPr="003E6220">
              <w:rPr>
                <w:sz w:val="18"/>
                <w:szCs w:val="18"/>
              </w:rPr>
              <w:t>Россия</w:t>
            </w:r>
          </w:p>
          <w:p w:rsidR="006F4CBA" w:rsidRPr="003E6220" w:rsidRDefault="006F4CBA" w:rsidP="007A69D4">
            <w:pPr>
              <w:jc w:val="center"/>
              <w:rPr>
                <w:sz w:val="18"/>
                <w:szCs w:val="18"/>
              </w:rPr>
            </w:pPr>
          </w:p>
          <w:p w:rsidR="006F4CBA" w:rsidRPr="003E6220" w:rsidRDefault="006F4CBA" w:rsidP="007A69D4">
            <w:pPr>
              <w:jc w:val="center"/>
              <w:rPr>
                <w:sz w:val="18"/>
                <w:szCs w:val="18"/>
              </w:rPr>
            </w:pPr>
            <w:r w:rsidRPr="003E6220">
              <w:rPr>
                <w:sz w:val="18"/>
                <w:szCs w:val="18"/>
              </w:rPr>
              <w:t>Россия</w:t>
            </w:r>
          </w:p>
          <w:p w:rsidR="006F4CBA" w:rsidRPr="003E6220" w:rsidRDefault="006F4CBA" w:rsidP="007A69D4">
            <w:pPr>
              <w:jc w:val="center"/>
              <w:rPr>
                <w:sz w:val="18"/>
                <w:szCs w:val="18"/>
              </w:rPr>
            </w:pPr>
          </w:p>
          <w:p w:rsidR="006F4CBA" w:rsidRPr="003E6220" w:rsidRDefault="006F4CBA" w:rsidP="006C485A">
            <w:pPr>
              <w:jc w:val="center"/>
              <w:rPr>
                <w:sz w:val="18"/>
                <w:szCs w:val="18"/>
              </w:rPr>
            </w:pPr>
            <w:r w:rsidRPr="003E622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3E6220" w:rsidRDefault="006F4CBA" w:rsidP="007A69D4">
            <w:pPr>
              <w:rPr>
                <w:sz w:val="18"/>
                <w:szCs w:val="18"/>
              </w:rPr>
            </w:pPr>
            <w:r w:rsidRPr="003E6220">
              <w:rPr>
                <w:sz w:val="18"/>
                <w:szCs w:val="18"/>
              </w:rPr>
              <w:t>квартира</w:t>
            </w:r>
          </w:p>
          <w:p w:rsidR="006F4CBA" w:rsidRPr="003E6220" w:rsidRDefault="006F4CBA" w:rsidP="007A69D4">
            <w:pPr>
              <w:rPr>
                <w:sz w:val="18"/>
                <w:szCs w:val="18"/>
              </w:rPr>
            </w:pPr>
          </w:p>
          <w:p w:rsidR="006F4CBA" w:rsidRPr="003E6220" w:rsidRDefault="006F4CBA" w:rsidP="007A69D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3E6220" w:rsidRDefault="006F4CBA" w:rsidP="007A69D4">
            <w:pPr>
              <w:jc w:val="center"/>
              <w:rPr>
                <w:sz w:val="18"/>
                <w:szCs w:val="18"/>
              </w:rPr>
            </w:pPr>
            <w:r w:rsidRPr="003E6220">
              <w:rPr>
                <w:sz w:val="18"/>
                <w:szCs w:val="18"/>
              </w:rPr>
              <w:t>47,3</w:t>
            </w:r>
          </w:p>
          <w:p w:rsidR="006F4CBA" w:rsidRPr="003E6220" w:rsidRDefault="006F4CBA" w:rsidP="007A69D4">
            <w:pPr>
              <w:jc w:val="center"/>
              <w:rPr>
                <w:sz w:val="18"/>
                <w:szCs w:val="18"/>
              </w:rPr>
            </w:pPr>
          </w:p>
          <w:p w:rsidR="006F4CBA" w:rsidRPr="003E6220" w:rsidRDefault="006F4CBA" w:rsidP="007A69D4">
            <w:pPr>
              <w:jc w:val="center"/>
              <w:rPr>
                <w:sz w:val="18"/>
                <w:szCs w:val="18"/>
              </w:rPr>
            </w:pPr>
          </w:p>
          <w:p w:rsidR="006F4CBA" w:rsidRPr="003E6220" w:rsidRDefault="006F4CBA" w:rsidP="007A69D4">
            <w:pPr>
              <w:jc w:val="center"/>
              <w:rPr>
                <w:sz w:val="18"/>
                <w:szCs w:val="18"/>
              </w:rPr>
            </w:pPr>
          </w:p>
          <w:p w:rsidR="006F4CBA" w:rsidRPr="003E6220" w:rsidRDefault="006F4CBA" w:rsidP="007A69D4">
            <w:pPr>
              <w:jc w:val="center"/>
              <w:rPr>
                <w:sz w:val="18"/>
                <w:szCs w:val="18"/>
              </w:rPr>
            </w:pPr>
          </w:p>
          <w:p w:rsidR="006F4CBA" w:rsidRPr="003E6220" w:rsidRDefault="006F4CBA" w:rsidP="007A6B3D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3E6220" w:rsidRDefault="006F4CBA" w:rsidP="007A69D4">
            <w:pPr>
              <w:jc w:val="center"/>
              <w:rPr>
                <w:sz w:val="18"/>
                <w:szCs w:val="18"/>
              </w:rPr>
            </w:pPr>
            <w:r w:rsidRPr="003E6220">
              <w:rPr>
                <w:sz w:val="18"/>
                <w:szCs w:val="18"/>
              </w:rPr>
              <w:t>Россия</w:t>
            </w:r>
          </w:p>
          <w:p w:rsidR="006F4CBA" w:rsidRPr="003E6220" w:rsidRDefault="006F4CBA" w:rsidP="007A69D4">
            <w:pPr>
              <w:jc w:val="center"/>
              <w:rPr>
                <w:sz w:val="18"/>
                <w:szCs w:val="18"/>
              </w:rPr>
            </w:pPr>
          </w:p>
          <w:p w:rsidR="006F4CBA" w:rsidRPr="003E6220" w:rsidRDefault="006F4CBA" w:rsidP="007A69D4">
            <w:pPr>
              <w:jc w:val="center"/>
              <w:rPr>
                <w:sz w:val="18"/>
                <w:szCs w:val="18"/>
              </w:rPr>
            </w:pPr>
          </w:p>
          <w:p w:rsidR="006F4CBA" w:rsidRPr="003E6220" w:rsidRDefault="006F4CBA" w:rsidP="007A69D4">
            <w:pPr>
              <w:jc w:val="center"/>
              <w:rPr>
                <w:sz w:val="18"/>
                <w:szCs w:val="18"/>
              </w:rPr>
            </w:pPr>
          </w:p>
          <w:p w:rsidR="006F4CBA" w:rsidRPr="003E6220" w:rsidRDefault="006F4CBA" w:rsidP="007A69D4">
            <w:pPr>
              <w:jc w:val="center"/>
              <w:rPr>
                <w:sz w:val="18"/>
                <w:szCs w:val="18"/>
              </w:rPr>
            </w:pPr>
          </w:p>
          <w:p w:rsidR="006F4CBA" w:rsidRPr="003E6220" w:rsidRDefault="006F4CBA" w:rsidP="007A6B3D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3E6220" w:rsidRDefault="006F4CBA" w:rsidP="007A69D4">
            <w:pPr>
              <w:jc w:val="center"/>
              <w:rPr>
                <w:sz w:val="18"/>
                <w:szCs w:val="18"/>
              </w:rPr>
            </w:pPr>
            <w:r w:rsidRPr="003E6220">
              <w:rPr>
                <w:sz w:val="18"/>
                <w:szCs w:val="18"/>
              </w:rPr>
              <w:t>легковой автомобиль</w:t>
            </w:r>
          </w:p>
          <w:p w:rsidR="006F4CBA" w:rsidRPr="003E6220" w:rsidRDefault="006F4CBA" w:rsidP="006C485A">
            <w:pPr>
              <w:jc w:val="center"/>
              <w:rPr>
                <w:sz w:val="18"/>
                <w:szCs w:val="18"/>
              </w:rPr>
            </w:pPr>
            <w:r w:rsidRPr="003E6220">
              <w:rPr>
                <w:sz w:val="18"/>
                <w:szCs w:val="18"/>
              </w:rPr>
              <w:t>ГАЗ – 21, трактор Т-40А</w:t>
            </w:r>
          </w:p>
        </w:tc>
        <w:tc>
          <w:tcPr>
            <w:tcW w:w="1165" w:type="dxa"/>
            <w:shd w:val="clear" w:color="auto" w:fill="auto"/>
          </w:tcPr>
          <w:p w:rsidR="006F4CBA" w:rsidRPr="003E6220" w:rsidRDefault="006F4CBA" w:rsidP="007A69D4">
            <w:pPr>
              <w:jc w:val="center"/>
              <w:rPr>
                <w:sz w:val="18"/>
                <w:szCs w:val="18"/>
              </w:rPr>
            </w:pPr>
            <w:r w:rsidRPr="003E6220">
              <w:rPr>
                <w:sz w:val="18"/>
                <w:szCs w:val="18"/>
              </w:rPr>
              <w:t>2178894,51</w:t>
            </w:r>
          </w:p>
          <w:p w:rsidR="006F4CBA" w:rsidRPr="003E6220" w:rsidRDefault="006F4CBA" w:rsidP="007A69D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F4CBA" w:rsidRPr="003E6220" w:rsidRDefault="006F4CBA" w:rsidP="007A69D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F4CBA" w:rsidRPr="003E6220" w:rsidRDefault="006F4CBA" w:rsidP="007A6B3D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6F1818" w:rsidRDefault="006F4CBA" w:rsidP="00652163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3E6220" w:rsidRDefault="006F4CBA" w:rsidP="007A6B3D">
            <w:pPr>
              <w:rPr>
                <w:sz w:val="18"/>
                <w:szCs w:val="18"/>
              </w:rPr>
            </w:pPr>
            <w:r w:rsidRPr="003E6220">
              <w:rPr>
                <w:sz w:val="18"/>
                <w:szCs w:val="18"/>
              </w:rPr>
              <w:t>супруга</w:t>
            </w:r>
          </w:p>
          <w:p w:rsidR="006F4CBA" w:rsidRPr="003E6220" w:rsidRDefault="006F4CBA" w:rsidP="008E185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E8708B" w:rsidRDefault="006F4CBA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3E6220" w:rsidRDefault="006F4CBA" w:rsidP="007A6B3D">
            <w:pPr>
              <w:rPr>
                <w:sz w:val="18"/>
                <w:szCs w:val="18"/>
              </w:rPr>
            </w:pPr>
            <w:r w:rsidRPr="003E6220">
              <w:rPr>
                <w:sz w:val="18"/>
                <w:szCs w:val="18"/>
              </w:rPr>
              <w:t>квартира</w:t>
            </w:r>
          </w:p>
          <w:p w:rsidR="006F4CBA" w:rsidRPr="003E6220" w:rsidRDefault="006F4CBA" w:rsidP="007A6B3D">
            <w:pPr>
              <w:rPr>
                <w:sz w:val="18"/>
                <w:szCs w:val="18"/>
              </w:rPr>
            </w:pPr>
          </w:p>
          <w:p w:rsidR="006F4CBA" w:rsidRPr="003E6220" w:rsidRDefault="006F4CBA" w:rsidP="008E185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3E6220" w:rsidRDefault="006F4CBA" w:rsidP="00790D1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62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6F4CBA" w:rsidRPr="003E6220" w:rsidRDefault="006F4CBA" w:rsidP="008E185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20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739" w:type="dxa"/>
            <w:shd w:val="clear" w:color="auto" w:fill="auto"/>
          </w:tcPr>
          <w:p w:rsidR="006F4CBA" w:rsidRPr="003E6220" w:rsidRDefault="006F4CBA" w:rsidP="008E185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622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3E6220" w:rsidRDefault="006F4CBA" w:rsidP="007A6B3D">
            <w:pPr>
              <w:rPr>
                <w:sz w:val="18"/>
                <w:szCs w:val="18"/>
              </w:rPr>
            </w:pPr>
            <w:r w:rsidRPr="003E6220">
              <w:rPr>
                <w:sz w:val="18"/>
                <w:szCs w:val="18"/>
              </w:rPr>
              <w:t>квартира</w:t>
            </w:r>
          </w:p>
          <w:p w:rsidR="006F4CBA" w:rsidRPr="003E6220" w:rsidRDefault="006F4CBA" w:rsidP="006C485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3E6220" w:rsidRDefault="006F4CBA" w:rsidP="007A6B3D">
            <w:pPr>
              <w:jc w:val="center"/>
              <w:rPr>
                <w:sz w:val="18"/>
                <w:szCs w:val="18"/>
              </w:rPr>
            </w:pPr>
            <w:r w:rsidRPr="003E6220">
              <w:rPr>
                <w:sz w:val="18"/>
                <w:szCs w:val="18"/>
              </w:rPr>
              <w:t>99,6</w:t>
            </w:r>
          </w:p>
          <w:p w:rsidR="006F4CBA" w:rsidRPr="003E6220" w:rsidRDefault="006F4CBA" w:rsidP="006C48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3E6220" w:rsidRDefault="006F4CBA" w:rsidP="007A6B3D">
            <w:pPr>
              <w:jc w:val="center"/>
              <w:rPr>
                <w:sz w:val="18"/>
                <w:szCs w:val="18"/>
              </w:rPr>
            </w:pPr>
            <w:r w:rsidRPr="003E6220">
              <w:rPr>
                <w:sz w:val="18"/>
                <w:szCs w:val="18"/>
              </w:rPr>
              <w:t>Россия</w:t>
            </w:r>
          </w:p>
          <w:p w:rsidR="006F4CBA" w:rsidRPr="003E6220" w:rsidRDefault="006F4CBA" w:rsidP="006C48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3E6220" w:rsidRDefault="006F4CBA" w:rsidP="007A6B3D">
            <w:pPr>
              <w:jc w:val="center"/>
              <w:rPr>
                <w:sz w:val="18"/>
                <w:szCs w:val="18"/>
              </w:rPr>
            </w:pPr>
            <w:r w:rsidRPr="003E6220">
              <w:rPr>
                <w:sz w:val="18"/>
                <w:szCs w:val="18"/>
              </w:rPr>
              <w:t xml:space="preserve">легковой автомобиль </w:t>
            </w:r>
          </w:p>
          <w:p w:rsidR="006F4CBA" w:rsidRPr="003E6220" w:rsidRDefault="006F4CBA" w:rsidP="007A6B3D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E6220">
              <w:rPr>
                <w:sz w:val="18"/>
                <w:szCs w:val="18"/>
              </w:rPr>
              <w:t>Лексус</w:t>
            </w:r>
            <w:proofErr w:type="spellEnd"/>
            <w:r w:rsidRPr="003E6220">
              <w:rPr>
                <w:sz w:val="18"/>
                <w:szCs w:val="18"/>
              </w:rPr>
              <w:t xml:space="preserve"> RX270</w:t>
            </w:r>
          </w:p>
        </w:tc>
        <w:tc>
          <w:tcPr>
            <w:tcW w:w="1165" w:type="dxa"/>
            <w:shd w:val="clear" w:color="auto" w:fill="auto"/>
          </w:tcPr>
          <w:p w:rsidR="006F4CBA" w:rsidRPr="003E6220" w:rsidRDefault="006F4CBA" w:rsidP="007A6B3D">
            <w:pPr>
              <w:jc w:val="center"/>
              <w:rPr>
                <w:sz w:val="18"/>
                <w:szCs w:val="18"/>
              </w:rPr>
            </w:pPr>
            <w:r w:rsidRPr="003E6220">
              <w:rPr>
                <w:sz w:val="18"/>
                <w:szCs w:val="18"/>
              </w:rPr>
              <w:t>1256413,23</w:t>
            </w:r>
          </w:p>
          <w:p w:rsidR="006F4CBA" w:rsidRPr="003E6220" w:rsidRDefault="006F4CBA" w:rsidP="008E1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rHeight w:val="449"/>
          <w:tblCellSpacing w:w="5" w:type="nil"/>
          <w:jc w:val="center"/>
        </w:trPr>
        <w:tc>
          <w:tcPr>
            <w:tcW w:w="588" w:type="dxa"/>
            <w:vMerge/>
          </w:tcPr>
          <w:p w:rsidR="006F4CBA" w:rsidRPr="001D3A33" w:rsidRDefault="006F4CBA" w:rsidP="00652163">
            <w:pPr>
              <w:ind w:right="-395"/>
              <w:rPr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3E6220" w:rsidRDefault="006F4CBA" w:rsidP="008E1852">
            <w:pPr>
              <w:ind w:right="-75"/>
              <w:rPr>
                <w:sz w:val="18"/>
                <w:szCs w:val="18"/>
              </w:rPr>
            </w:pPr>
            <w:r w:rsidRPr="003E622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6F4CBA" w:rsidRPr="00E8708B" w:rsidRDefault="006F4CBA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3E6220" w:rsidRDefault="006F4CBA" w:rsidP="008E1852">
            <w:pPr>
              <w:rPr>
                <w:sz w:val="18"/>
                <w:szCs w:val="18"/>
              </w:rPr>
            </w:pPr>
            <w:r w:rsidRPr="003E6220">
              <w:rPr>
                <w:sz w:val="18"/>
                <w:szCs w:val="18"/>
              </w:rPr>
              <w:t>нет</w:t>
            </w:r>
          </w:p>
          <w:p w:rsidR="006F4CBA" w:rsidRPr="003E6220" w:rsidRDefault="006F4CBA" w:rsidP="008E185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3E6220" w:rsidRDefault="006F4CBA" w:rsidP="008E1852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3E6220" w:rsidRDefault="006F4CBA" w:rsidP="008E185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3E6220" w:rsidRDefault="006F4CBA" w:rsidP="008E185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3E6220" w:rsidRDefault="006F4CBA" w:rsidP="008E1852">
            <w:pPr>
              <w:rPr>
                <w:sz w:val="18"/>
                <w:szCs w:val="18"/>
              </w:rPr>
            </w:pPr>
            <w:r w:rsidRPr="003E6220">
              <w:rPr>
                <w:sz w:val="18"/>
                <w:szCs w:val="18"/>
              </w:rPr>
              <w:t>квартира</w:t>
            </w:r>
          </w:p>
          <w:p w:rsidR="006F4CBA" w:rsidRPr="003E6220" w:rsidRDefault="006F4CBA" w:rsidP="00DA49AF">
            <w:pPr>
              <w:rPr>
                <w:sz w:val="18"/>
                <w:szCs w:val="18"/>
              </w:rPr>
            </w:pPr>
            <w:r w:rsidRPr="003E622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4CBA" w:rsidRPr="003E6220" w:rsidRDefault="006F4CBA" w:rsidP="008E1852">
            <w:pPr>
              <w:jc w:val="center"/>
              <w:rPr>
                <w:sz w:val="18"/>
                <w:szCs w:val="18"/>
              </w:rPr>
            </w:pPr>
            <w:r w:rsidRPr="003E6220">
              <w:rPr>
                <w:sz w:val="18"/>
                <w:szCs w:val="18"/>
              </w:rPr>
              <w:t>47,3</w:t>
            </w:r>
          </w:p>
          <w:p w:rsidR="006F4CBA" w:rsidRPr="003E6220" w:rsidRDefault="006F4CBA" w:rsidP="00DA49AF">
            <w:pPr>
              <w:jc w:val="center"/>
              <w:rPr>
                <w:sz w:val="18"/>
                <w:szCs w:val="18"/>
              </w:rPr>
            </w:pPr>
            <w:r w:rsidRPr="003E6220">
              <w:rPr>
                <w:sz w:val="18"/>
                <w:szCs w:val="18"/>
              </w:rPr>
              <w:t>99,6</w:t>
            </w:r>
          </w:p>
        </w:tc>
        <w:tc>
          <w:tcPr>
            <w:tcW w:w="1023" w:type="dxa"/>
            <w:shd w:val="clear" w:color="auto" w:fill="auto"/>
          </w:tcPr>
          <w:p w:rsidR="006F4CBA" w:rsidRPr="003E6220" w:rsidRDefault="006F4CBA" w:rsidP="008E1852">
            <w:pPr>
              <w:jc w:val="center"/>
              <w:rPr>
                <w:sz w:val="18"/>
                <w:szCs w:val="18"/>
              </w:rPr>
            </w:pPr>
            <w:r w:rsidRPr="003E6220">
              <w:rPr>
                <w:sz w:val="18"/>
                <w:szCs w:val="18"/>
              </w:rPr>
              <w:t>Россия</w:t>
            </w:r>
          </w:p>
          <w:p w:rsidR="006F4CBA" w:rsidRPr="003E6220" w:rsidRDefault="006F4CBA" w:rsidP="00DA49AF">
            <w:pPr>
              <w:jc w:val="center"/>
              <w:rPr>
                <w:sz w:val="18"/>
                <w:szCs w:val="18"/>
              </w:rPr>
            </w:pPr>
            <w:r w:rsidRPr="003E622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3E6220" w:rsidRDefault="006F4CBA" w:rsidP="008E1852">
            <w:pPr>
              <w:jc w:val="center"/>
              <w:rPr>
                <w:sz w:val="18"/>
                <w:szCs w:val="18"/>
              </w:rPr>
            </w:pPr>
            <w:r w:rsidRPr="003E6220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3E6220" w:rsidRDefault="006F4CBA" w:rsidP="008E1852">
            <w:pPr>
              <w:jc w:val="center"/>
              <w:rPr>
                <w:sz w:val="18"/>
                <w:szCs w:val="18"/>
              </w:rPr>
            </w:pPr>
            <w:r w:rsidRPr="003E6220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6F4CBA" w:rsidRPr="001D3A33" w:rsidRDefault="006F4CBA" w:rsidP="00E60590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411FA">
              <w:rPr>
                <w:sz w:val="18"/>
                <w:szCs w:val="18"/>
              </w:rPr>
              <w:t>0</w:t>
            </w:r>
          </w:p>
        </w:tc>
        <w:tc>
          <w:tcPr>
            <w:tcW w:w="1797" w:type="dxa"/>
            <w:shd w:val="clear" w:color="auto" w:fill="auto"/>
          </w:tcPr>
          <w:p w:rsidR="006F4CBA" w:rsidRPr="0085300C" w:rsidRDefault="006F4CBA" w:rsidP="00652163">
            <w:pPr>
              <w:ind w:right="-75"/>
              <w:rPr>
                <w:sz w:val="18"/>
                <w:szCs w:val="18"/>
              </w:rPr>
            </w:pPr>
            <w:r w:rsidRPr="0085300C">
              <w:rPr>
                <w:sz w:val="18"/>
                <w:szCs w:val="18"/>
              </w:rPr>
              <w:t>Никифорова  Т.Г.</w:t>
            </w:r>
          </w:p>
        </w:tc>
        <w:tc>
          <w:tcPr>
            <w:tcW w:w="1746" w:type="dxa"/>
            <w:shd w:val="clear" w:color="auto" w:fill="auto"/>
          </w:tcPr>
          <w:p w:rsidR="006F4CBA" w:rsidRPr="001D3A33" w:rsidRDefault="006F4CBA" w:rsidP="00652163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276" w:type="dxa"/>
            <w:shd w:val="clear" w:color="auto" w:fill="auto"/>
          </w:tcPr>
          <w:p w:rsidR="006F4CBA" w:rsidRPr="001D3A33" w:rsidRDefault="006F4CBA" w:rsidP="00652163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квартира</w:t>
            </w:r>
          </w:p>
          <w:p w:rsidR="006F4CBA" w:rsidRPr="001D3A33" w:rsidRDefault="006F4CBA" w:rsidP="00652163">
            <w:pPr>
              <w:rPr>
                <w:sz w:val="18"/>
                <w:szCs w:val="18"/>
              </w:rPr>
            </w:pPr>
            <w:proofErr w:type="spellStart"/>
            <w:r w:rsidRPr="001D3A33">
              <w:rPr>
                <w:sz w:val="18"/>
                <w:szCs w:val="18"/>
              </w:rPr>
              <w:t>внеквартирная</w:t>
            </w:r>
            <w:proofErr w:type="spellEnd"/>
            <w:r w:rsidRPr="001D3A33">
              <w:rPr>
                <w:sz w:val="18"/>
                <w:szCs w:val="18"/>
              </w:rPr>
              <w:t xml:space="preserve"> кладовая</w:t>
            </w:r>
          </w:p>
        </w:tc>
        <w:tc>
          <w:tcPr>
            <w:tcW w:w="1415" w:type="dxa"/>
            <w:shd w:val="clear" w:color="auto" w:fill="auto"/>
          </w:tcPr>
          <w:p w:rsidR="006F4CBA" w:rsidRPr="001D3A33" w:rsidRDefault="006F4CBA" w:rsidP="00212D2B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индивидуальная</w:t>
            </w:r>
          </w:p>
          <w:p w:rsidR="006F4CBA" w:rsidRPr="001D3A33" w:rsidRDefault="006F4CBA" w:rsidP="00212D2B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6F4CBA" w:rsidRPr="001D3A33" w:rsidRDefault="006F4CBA" w:rsidP="006521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  <w:p w:rsidR="006F4CBA" w:rsidRPr="001D3A33" w:rsidRDefault="006F4CBA" w:rsidP="006521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A33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739" w:type="dxa"/>
            <w:shd w:val="clear" w:color="auto" w:fill="auto"/>
          </w:tcPr>
          <w:p w:rsidR="006F4CBA" w:rsidRPr="001D3A33" w:rsidRDefault="006F4CBA" w:rsidP="00652163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Россия</w:t>
            </w:r>
          </w:p>
          <w:p w:rsidR="006F4CBA" w:rsidRPr="001D3A33" w:rsidRDefault="006F4CBA" w:rsidP="00652163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1D3A3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1D3A33" w:rsidRDefault="006F4CBA" w:rsidP="00652163">
            <w:pPr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6F4CBA" w:rsidRPr="001D3A33" w:rsidRDefault="006F4CBA" w:rsidP="00652163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1D3A33" w:rsidRDefault="006F4CBA" w:rsidP="00652163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1D3A33" w:rsidRDefault="006F4CBA" w:rsidP="00652163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легковой автомобиль</w:t>
            </w:r>
          </w:p>
          <w:p w:rsidR="006F4CBA" w:rsidRPr="001D3A33" w:rsidRDefault="006F4CBA" w:rsidP="00652163">
            <w:pPr>
              <w:jc w:val="center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  <w:lang w:val="en-US"/>
              </w:rPr>
              <w:t>NISSAN T</w:t>
            </w:r>
            <w:r>
              <w:rPr>
                <w:sz w:val="18"/>
                <w:szCs w:val="18"/>
                <w:lang w:val="en-US"/>
              </w:rPr>
              <w:t>ERRANO</w:t>
            </w:r>
          </w:p>
          <w:p w:rsidR="006F4CBA" w:rsidRPr="001D3A33" w:rsidRDefault="006F4CBA" w:rsidP="0065216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4905AB" w:rsidRDefault="006F4CBA" w:rsidP="00CA60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658,16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rHeight w:val="780"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7E1D10" w:rsidRDefault="006F4CBA" w:rsidP="00E60590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411FA">
              <w:rPr>
                <w:sz w:val="18"/>
                <w:szCs w:val="18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6F4CBA" w:rsidRPr="00E93B22" w:rsidRDefault="006F4CBA" w:rsidP="00652163">
            <w:pPr>
              <w:ind w:right="-75"/>
              <w:rPr>
                <w:sz w:val="18"/>
                <w:szCs w:val="18"/>
              </w:rPr>
            </w:pPr>
            <w:r w:rsidRPr="00E93B22">
              <w:rPr>
                <w:sz w:val="18"/>
                <w:szCs w:val="18"/>
              </w:rPr>
              <w:t>Панков В.Б.</w:t>
            </w:r>
          </w:p>
          <w:p w:rsidR="006F4CBA" w:rsidRPr="00E93B22" w:rsidRDefault="006F4CBA" w:rsidP="00864023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E93B22" w:rsidRDefault="006F4CBA" w:rsidP="00652163">
            <w:pPr>
              <w:rPr>
                <w:sz w:val="18"/>
                <w:szCs w:val="18"/>
              </w:rPr>
            </w:pPr>
            <w:r w:rsidRPr="00E93B22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276" w:type="dxa"/>
            <w:shd w:val="clear" w:color="auto" w:fill="auto"/>
          </w:tcPr>
          <w:p w:rsidR="006F4CBA" w:rsidRPr="00E93B22" w:rsidRDefault="006F4CBA" w:rsidP="00652163">
            <w:pPr>
              <w:rPr>
                <w:sz w:val="18"/>
                <w:szCs w:val="18"/>
              </w:rPr>
            </w:pPr>
            <w:r w:rsidRPr="00E93B22">
              <w:rPr>
                <w:sz w:val="18"/>
                <w:szCs w:val="18"/>
              </w:rPr>
              <w:t>квартира</w:t>
            </w:r>
          </w:p>
          <w:p w:rsidR="006F4CBA" w:rsidRPr="00E93B22" w:rsidRDefault="006F4CBA" w:rsidP="00652163">
            <w:pPr>
              <w:rPr>
                <w:sz w:val="18"/>
                <w:szCs w:val="18"/>
              </w:rPr>
            </w:pPr>
          </w:p>
          <w:p w:rsidR="006F4CBA" w:rsidRPr="00E93B22" w:rsidRDefault="006F4CBA" w:rsidP="00652163">
            <w:pPr>
              <w:rPr>
                <w:sz w:val="18"/>
                <w:szCs w:val="18"/>
              </w:rPr>
            </w:pPr>
            <w:r w:rsidRPr="00E93B22">
              <w:rPr>
                <w:sz w:val="18"/>
                <w:szCs w:val="18"/>
              </w:rPr>
              <w:t>квартира</w:t>
            </w:r>
          </w:p>
          <w:p w:rsidR="006F4CBA" w:rsidRPr="00E93B22" w:rsidRDefault="006F4CBA" w:rsidP="001675D8">
            <w:pPr>
              <w:rPr>
                <w:sz w:val="18"/>
                <w:szCs w:val="18"/>
              </w:rPr>
            </w:pPr>
            <w:r w:rsidRPr="00E93B22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5" w:type="dxa"/>
            <w:shd w:val="clear" w:color="auto" w:fill="auto"/>
          </w:tcPr>
          <w:p w:rsidR="006F4CBA" w:rsidRPr="00E93B22" w:rsidRDefault="006F4CBA" w:rsidP="00212D2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3B22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  <w:r w:rsidRPr="00E93B22">
              <w:rPr>
                <w:sz w:val="18"/>
                <w:szCs w:val="18"/>
              </w:rPr>
              <w:t xml:space="preserve"> </w:t>
            </w:r>
          </w:p>
          <w:p w:rsidR="006F4CBA" w:rsidRPr="00E93B22" w:rsidRDefault="006F4CBA" w:rsidP="00212D2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3B22">
              <w:rPr>
                <w:sz w:val="18"/>
                <w:szCs w:val="18"/>
              </w:rPr>
              <w:t>1/3</w:t>
            </w:r>
          </w:p>
          <w:p w:rsidR="006F4CBA" w:rsidRPr="00E93B22" w:rsidRDefault="006F4CBA" w:rsidP="00212D2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3B22">
              <w:rPr>
                <w:sz w:val="18"/>
                <w:szCs w:val="18"/>
              </w:rPr>
              <w:t>индивидуальная</w:t>
            </w:r>
          </w:p>
          <w:p w:rsidR="006F4CBA" w:rsidRPr="00E93B22" w:rsidRDefault="006F4CBA" w:rsidP="004616EC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3B22">
              <w:rPr>
                <w:sz w:val="18"/>
                <w:szCs w:val="18"/>
              </w:rPr>
              <w:t>индивидуальная</w:t>
            </w:r>
          </w:p>
          <w:p w:rsidR="006F4CBA" w:rsidRPr="00E93B22" w:rsidRDefault="006F4CBA" w:rsidP="00461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E93B22" w:rsidRDefault="006F4CBA" w:rsidP="006521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B22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6F4CBA" w:rsidRPr="00E93B22" w:rsidRDefault="006F4CBA" w:rsidP="006521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E93B22" w:rsidRDefault="006F4CBA" w:rsidP="006521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B22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  <w:p w:rsidR="006F4CBA" w:rsidRPr="00E93B22" w:rsidRDefault="006F4CBA" w:rsidP="006521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B22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  <w:p w:rsidR="006F4CBA" w:rsidRPr="00E93B22" w:rsidRDefault="006F4CBA" w:rsidP="009762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E93B22" w:rsidRDefault="006F4CBA" w:rsidP="00652163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3B22">
              <w:rPr>
                <w:sz w:val="18"/>
                <w:szCs w:val="18"/>
              </w:rPr>
              <w:t>Россия</w:t>
            </w:r>
          </w:p>
          <w:p w:rsidR="006F4CBA" w:rsidRPr="00E93B22" w:rsidRDefault="006F4CBA" w:rsidP="0065216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E93B22" w:rsidRDefault="006F4CBA" w:rsidP="00652163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3B22">
              <w:rPr>
                <w:sz w:val="18"/>
                <w:szCs w:val="18"/>
              </w:rPr>
              <w:t xml:space="preserve">Россия </w:t>
            </w:r>
          </w:p>
          <w:p w:rsidR="006F4CBA" w:rsidRPr="00E93B22" w:rsidRDefault="006F4CBA" w:rsidP="00652163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3B22">
              <w:rPr>
                <w:sz w:val="18"/>
                <w:szCs w:val="18"/>
              </w:rPr>
              <w:t>Россия</w:t>
            </w:r>
          </w:p>
          <w:p w:rsidR="006F4CBA" w:rsidRPr="00E93B22" w:rsidRDefault="006F4CBA" w:rsidP="009762E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E93B22" w:rsidRDefault="004C2FA8" w:rsidP="00652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F4CBA" w:rsidRPr="00E93B22">
              <w:rPr>
                <w:sz w:val="18"/>
                <w:szCs w:val="18"/>
              </w:rPr>
              <w:t>вартира</w:t>
            </w:r>
          </w:p>
          <w:p w:rsidR="003B32B6" w:rsidRPr="00E93B22" w:rsidRDefault="003B32B6" w:rsidP="00652163">
            <w:pPr>
              <w:rPr>
                <w:sz w:val="18"/>
                <w:szCs w:val="18"/>
              </w:rPr>
            </w:pPr>
            <w:r w:rsidRPr="00E93B22">
              <w:rPr>
                <w:sz w:val="18"/>
                <w:szCs w:val="18"/>
              </w:rPr>
              <w:t>земельный участок под гаражом</w:t>
            </w:r>
          </w:p>
          <w:p w:rsidR="006F4CBA" w:rsidRPr="00E93B22" w:rsidRDefault="006F4CBA" w:rsidP="003E55A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E93B22" w:rsidRDefault="006F4CBA" w:rsidP="00652163">
            <w:pPr>
              <w:ind w:left="-1"/>
              <w:jc w:val="center"/>
              <w:rPr>
                <w:sz w:val="18"/>
                <w:szCs w:val="18"/>
              </w:rPr>
            </w:pPr>
            <w:r w:rsidRPr="00E93B22">
              <w:rPr>
                <w:sz w:val="18"/>
                <w:szCs w:val="18"/>
              </w:rPr>
              <w:t>32,6</w:t>
            </w:r>
          </w:p>
          <w:p w:rsidR="003B32B6" w:rsidRPr="00E93B22" w:rsidRDefault="003B32B6" w:rsidP="00652163">
            <w:pPr>
              <w:ind w:left="-1"/>
              <w:jc w:val="center"/>
              <w:rPr>
                <w:sz w:val="18"/>
                <w:szCs w:val="18"/>
              </w:rPr>
            </w:pPr>
            <w:r w:rsidRPr="00E93B22">
              <w:rPr>
                <w:sz w:val="18"/>
                <w:szCs w:val="18"/>
              </w:rPr>
              <w:t>25,5</w:t>
            </w:r>
          </w:p>
          <w:p w:rsidR="006F4CBA" w:rsidRPr="00E93B22" w:rsidRDefault="006F4CBA" w:rsidP="00652163">
            <w:pPr>
              <w:ind w:left="-1"/>
              <w:jc w:val="center"/>
              <w:rPr>
                <w:sz w:val="18"/>
                <w:szCs w:val="18"/>
              </w:rPr>
            </w:pPr>
          </w:p>
          <w:p w:rsidR="006F4CBA" w:rsidRPr="00E93B22" w:rsidRDefault="006F4CBA" w:rsidP="00652163">
            <w:pPr>
              <w:ind w:left="-1"/>
              <w:jc w:val="center"/>
              <w:rPr>
                <w:sz w:val="18"/>
                <w:szCs w:val="18"/>
              </w:rPr>
            </w:pPr>
          </w:p>
          <w:p w:rsidR="006F4CBA" w:rsidRPr="00E93B22" w:rsidRDefault="006F4CBA" w:rsidP="00F97EBB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E93B22" w:rsidRDefault="006F4CBA" w:rsidP="006521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B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32B6" w:rsidRPr="00E93B22" w:rsidRDefault="003B32B6" w:rsidP="006521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B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E93B22" w:rsidRDefault="006F4CBA" w:rsidP="004616E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E93B22" w:rsidRDefault="006F4CBA" w:rsidP="00652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B2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F4CBA" w:rsidRPr="00E93B22" w:rsidRDefault="006F4CBA" w:rsidP="00652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B22">
              <w:rPr>
                <w:rFonts w:ascii="Times New Roman" w:hAnsi="Times New Roman" w:cs="Times New Roman"/>
                <w:sz w:val="18"/>
                <w:szCs w:val="18"/>
              </w:rPr>
              <w:t>БМВ Х5</w:t>
            </w:r>
          </w:p>
          <w:p w:rsidR="006F4CBA" w:rsidRPr="00E93B22" w:rsidRDefault="006F4CBA" w:rsidP="009762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E93B22" w:rsidRDefault="006F4CBA" w:rsidP="00652163">
            <w:pPr>
              <w:ind w:right="-73"/>
              <w:jc w:val="center"/>
              <w:rPr>
                <w:sz w:val="18"/>
                <w:szCs w:val="18"/>
              </w:rPr>
            </w:pPr>
            <w:r w:rsidRPr="00E93B22">
              <w:rPr>
                <w:sz w:val="18"/>
                <w:szCs w:val="18"/>
              </w:rPr>
              <w:t>1538345,51</w:t>
            </w:r>
          </w:p>
          <w:p w:rsidR="006F4CBA" w:rsidRPr="00E93B22" w:rsidRDefault="006F4CBA" w:rsidP="009762E7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E93B22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E93B22"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7E1D10" w:rsidRDefault="006F4CBA" w:rsidP="00652163">
            <w:pPr>
              <w:ind w:right="-395"/>
              <w:rPr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E93B22" w:rsidRDefault="006F4CBA" w:rsidP="00864023">
            <w:pPr>
              <w:rPr>
                <w:sz w:val="18"/>
                <w:szCs w:val="18"/>
              </w:rPr>
            </w:pPr>
            <w:r w:rsidRPr="00E93B22">
              <w:rPr>
                <w:sz w:val="18"/>
                <w:szCs w:val="18"/>
              </w:rPr>
              <w:t>супруга</w:t>
            </w:r>
          </w:p>
          <w:p w:rsidR="006F4CBA" w:rsidRPr="00E93B22" w:rsidRDefault="006F4CBA" w:rsidP="0065216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E93B22" w:rsidRDefault="006F4CBA" w:rsidP="005168CA">
            <w:pPr>
              <w:jc w:val="center"/>
              <w:rPr>
                <w:sz w:val="18"/>
                <w:szCs w:val="18"/>
              </w:rPr>
            </w:pPr>
            <w:r w:rsidRPr="00E93B22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E93B22" w:rsidRDefault="006F4CBA" w:rsidP="00864023">
            <w:pPr>
              <w:rPr>
                <w:sz w:val="18"/>
                <w:szCs w:val="18"/>
              </w:rPr>
            </w:pPr>
            <w:r w:rsidRPr="00E93B22">
              <w:rPr>
                <w:sz w:val="18"/>
                <w:szCs w:val="18"/>
              </w:rPr>
              <w:t>квартира</w:t>
            </w:r>
          </w:p>
          <w:p w:rsidR="006F4CBA" w:rsidRPr="00E93B22" w:rsidRDefault="006F4CBA" w:rsidP="008E185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E93B22" w:rsidRDefault="006F4CBA" w:rsidP="00212D2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3B22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</w:p>
          <w:p w:rsidR="006F4CBA" w:rsidRPr="00E93B22" w:rsidRDefault="006F4CBA" w:rsidP="00212D2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3B22">
              <w:rPr>
                <w:sz w:val="18"/>
                <w:szCs w:val="18"/>
              </w:rPr>
              <w:t>1/3</w:t>
            </w:r>
          </w:p>
        </w:tc>
        <w:tc>
          <w:tcPr>
            <w:tcW w:w="965" w:type="dxa"/>
            <w:shd w:val="clear" w:color="auto" w:fill="auto"/>
          </w:tcPr>
          <w:p w:rsidR="006F4CBA" w:rsidRPr="00E93B22" w:rsidRDefault="006F4CBA" w:rsidP="0086402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B22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  <w:p w:rsidR="006F4CBA" w:rsidRPr="00E93B22" w:rsidRDefault="006F4CBA" w:rsidP="008E185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E93B22" w:rsidRDefault="006F4CBA" w:rsidP="008E1852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3B22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E93B22" w:rsidRDefault="00A31340" w:rsidP="008E1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F4CBA" w:rsidRPr="00E93B22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6F4CBA" w:rsidRPr="00E93B22">
              <w:rPr>
                <w:sz w:val="18"/>
                <w:szCs w:val="18"/>
              </w:rPr>
              <w:t xml:space="preserve"> 2/3 доли</w:t>
            </w:r>
          </w:p>
        </w:tc>
        <w:tc>
          <w:tcPr>
            <w:tcW w:w="850" w:type="dxa"/>
            <w:shd w:val="clear" w:color="auto" w:fill="auto"/>
          </w:tcPr>
          <w:p w:rsidR="006F4CBA" w:rsidRPr="00E93B22" w:rsidRDefault="006F4CBA" w:rsidP="008E1852">
            <w:pPr>
              <w:ind w:left="-1"/>
              <w:jc w:val="center"/>
              <w:rPr>
                <w:sz w:val="18"/>
                <w:szCs w:val="18"/>
              </w:rPr>
            </w:pPr>
            <w:r w:rsidRPr="00E93B22">
              <w:rPr>
                <w:sz w:val="18"/>
                <w:szCs w:val="18"/>
              </w:rPr>
              <w:t>52,3</w:t>
            </w:r>
          </w:p>
        </w:tc>
        <w:tc>
          <w:tcPr>
            <w:tcW w:w="1023" w:type="dxa"/>
            <w:shd w:val="clear" w:color="auto" w:fill="auto"/>
          </w:tcPr>
          <w:p w:rsidR="006F4CBA" w:rsidRPr="00E93B22" w:rsidRDefault="006F4CBA" w:rsidP="008E185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B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E93B22" w:rsidRDefault="006F4CBA" w:rsidP="00F97E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B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F4CBA" w:rsidRPr="00E93B22" w:rsidRDefault="006F4CBA" w:rsidP="008E18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E93B22" w:rsidRDefault="006F4CBA" w:rsidP="00F97EBB">
            <w:pPr>
              <w:ind w:right="-73"/>
              <w:jc w:val="center"/>
              <w:rPr>
                <w:sz w:val="18"/>
                <w:szCs w:val="18"/>
              </w:rPr>
            </w:pPr>
            <w:r w:rsidRPr="00E93B22">
              <w:rPr>
                <w:sz w:val="18"/>
                <w:szCs w:val="18"/>
              </w:rPr>
              <w:t>889931,51</w:t>
            </w:r>
          </w:p>
          <w:p w:rsidR="006F4CBA" w:rsidRPr="00E93B22" w:rsidRDefault="006F4CBA" w:rsidP="00F97EBB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E93B22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B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7E1D10" w:rsidRDefault="006F4CBA" w:rsidP="00652163">
            <w:pPr>
              <w:ind w:right="-395"/>
              <w:rPr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7E1D10" w:rsidRDefault="006F4CBA" w:rsidP="00652163">
            <w:pPr>
              <w:ind w:right="-75"/>
              <w:rPr>
                <w:sz w:val="18"/>
                <w:szCs w:val="18"/>
              </w:rPr>
            </w:pPr>
            <w:r w:rsidRPr="007E1D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6F4CBA" w:rsidRPr="00E8708B" w:rsidRDefault="006F4CBA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7E1D10" w:rsidRDefault="006F4CBA" w:rsidP="008E1852">
            <w:pPr>
              <w:rPr>
                <w:sz w:val="18"/>
                <w:szCs w:val="18"/>
              </w:rPr>
            </w:pPr>
            <w:r w:rsidRPr="007E1D10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6F4CBA" w:rsidRPr="007E1D10" w:rsidRDefault="006F4CBA" w:rsidP="00212D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7E1D10" w:rsidRDefault="006F4CBA" w:rsidP="008E185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7E1D10" w:rsidRDefault="006F4CBA" w:rsidP="008E185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7E1D10" w:rsidRDefault="006F4CBA" w:rsidP="008E1852">
            <w:pPr>
              <w:rPr>
                <w:sz w:val="18"/>
                <w:szCs w:val="18"/>
              </w:rPr>
            </w:pPr>
            <w:r w:rsidRPr="007E1D1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4CBA" w:rsidRPr="007E1D10" w:rsidRDefault="006F4CBA" w:rsidP="008E1852">
            <w:pPr>
              <w:ind w:left="-1"/>
              <w:jc w:val="center"/>
              <w:rPr>
                <w:sz w:val="18"/>
                <w:szCs w:val="18"/>
              </w:rPr>
            </w:pPr>
            <w:r w:rsidRPr="007E1D10">
              <w:rPr>
                <w:sz w:val="18"/>
                <w:szCs w:val="18"/>
              </w:rPr>
              <w:t>52,3</w:t>
            </w:r>
          </w:p>
        </w:tc>
        <w:tc>
          <w:tcPr>
            <w:tcW w:w="1023" w:type="dxa"/>
            <w:shd w:val="clear" w:color="auto" w:fill="auto"/>
          </w:tcPr>
          <w:p w:rsidR="006F4CBA" w:rsidRPr="007E1D10" w:rsidRDefault="006F4CBA" w:rsidP="008E185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D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7E1D10" w:rsidRDefault="006F4CBA" w:rsidP="008E18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D1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7E1D10" w:rsidRDefault="006F4CBA" w:rsidP="008E1852">
            <w:pPr>
              <w:ind w:right="-73"/>
              <w:jc w:val="center"/>
              <w:rPr>
                <w:sz w:val="18"/>
                <w:szCs w:val="18"/>
              </w:rPr>
            </w:pPr>
            <w:r w:rsidRPr="007E1D10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7E1D10" w:rsidRDefault="006F4CBA" w:rsidP="00652163">
            <w:pPr>
              <w:ind w:right="-395"/>
              <w:rPr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7E1D10" w:rsidRDefault="006F4CBA" w:rsidP="00652163">
            <w:pPr>
              <w:ind w:right="-75"/>
              <w:rPr>
                <w:sz w:val="18"/>
                <w:szCs w:val="18"/>
              </w:rPr>
            </w:pPr>
            <w:r w:rsidRPr="007E1D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6F4CBA" w:rsidRPr="007E1D10" w:rsidRDefault="00862739" w:rsidP="00862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7E1D10" w:rsidRDefault="006F4CBA" w:rsidP="00652163">
            <w:pPr>
              <w:rPr>
                <w:sz w:val="18"/>
                <w:szCs w:val="18"/>
              </w:rPr>
            </w:pPr>
            <w:r w:rsidRPr="007E1D10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6F4CBA" w:rsidRPr="007E1D10" w:rsidRDefault="006F4CBA" w:rsidP="00212D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7E1D10" w:rsidRDefault="006F4CBA" w:rsidP="006521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7E1D10" w:rsidRDefault="006F4CBA" w:rsidP="0065216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7E1D10" w:rsidRDefault="006F4CBA" w:rsidP="00864023">
            <w:pPr>
              <w:rPr>
                <w:sz w:val="18"/>
                <w:szCs w:val="18"/>
              </w:rPr>
            </w:pPr>
            <w:r w:rsidRPr="007E1D1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4CBA" w:rsidRPr="007E1D10" w:rsidRDefault="006F4CBA" w:rsidP="00864023">
            <w:pPr>
              <w:ind w:left="-1"/>
              <w:jc w:val="center"/>
              <w:rPr>
                <w:sz w:val="18"/>
                <w:szCs w:val="18"/>
              </w:rPr>
            </w:pPr>
            <w:r w:rsidRPr="007E1D10">
              <w:rPr>
                <w:sz w:val="18"/>
                <w:szCs w:val="18"/>
              </w:rPr>
              <w:t>52,3</w:t>
            </w:r>
          </w:p>
        </w:tc>
        <w:tc>
          <w:tcPr>
            <w:tcW w:w="1023" w:type="dxa"/>
            <w:shd w:val="clear" w:color="auto" w:fill="auto"/>
          </w:tcPr>
          <w:p w:rsidR="006F4CBA" w:rsidRPr="007E1D10" w:rsidRDefault="006F4CBA" w:rsidP="0086402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D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7E1D10" w:rsidRDefault="006F4CBA" w:rsidP="00652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D1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7E1D10" w:rsidRDefault="006F4CBA" w:rsidP="00652163">
            <w:pPr>
              <w:ind w:right="-73"/>
              <w:jc w:val="center"/>
              <w:rPr>
                <w:sz w:val="18"/>
                <w:szCs w:val="18"/>
              </w:rPr>
            </w:pPr>
            <w:r w:rsidRPr="007E1D10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51DA" w:rsidRPr="001D3A33" w:rsidTr="0022734C">
        <w:trPr>
          <w:cantSplit/>
          <w:trHeight w:val="1405"/>
          <w:tblCellSpacing w:w="5" w:type="nil"/>
          <w:jc w:val="center"/>
        </w:trPr>
        <w:tc>
          <w:tcPr>
            <w:tcW w:w="588" w:type="dxa"/>
            <w:vMerge w:val="restart"/>
          </w:tcPr>
          <w:p w:rsidR="007D51DA" w:rsidRPr="001D3A33" w:rsidRDefault="007D51DA" w:rsidP="00E60590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797" w:type="dxa"/>
            <w:shd w:val="clear" w:color="auto" w:fill="auto"/>
          </w:tcPr>
          <w:p w:rsidR="007D51DA" w:rsidRPr="0042298C" w:rsidRDefault="007D51DA" w:rsidP="00652163">
            <w:pPr>
              <w:ind w:right="-75"/>
              <w:rPr>
                <w:sz w:val="18"/>
                <w:szCs w:val="18"/>
              </w:rPr>
            </w:pPr>
            <w:r w:rsidRPr="0042298C">
              <w:rPr>
                <w:sz w:val="18"/>
                <w:szCs w:val="18"/>
              </w:rPr>
              <w:t>Прудников Е.А.</w:t>
            </w:r>
          </w:p>
          <w:p w:rsidR="007D51DA" w:rsidRPr="0042298C" w:rsidRDefault="007D51DA" w:rsidP="00652163">
            <w:pPr>
              <w:ind w:right="-75"/>
              <w:rPr>
                <w:sz w:val="18"/>
                <w:szCs w:val="18"/>
              </w:rPr>
            </w:pPr>
          </w:p>
          <w:p w:rsidR="007D51DA" w:rsidRPr="0042298C" w:rsidRDefault="007D51DA" w:rsidP="00652163">
            <w:pPr>
              <w:ind w:right="-75"/>
              <w:rPr>
                <w:sz w:val="18"/>
                <w:szCs w:val="18"/>
              </w:rPr>
            </w:pPr>
          </w:p>
          <w:p w:rsidR="007D51DA" w:rsidRPr="0042298C" w:rsidRDefault="007D51DA" w:rsidP="00652163">
            <w:pPr>
              <w:ind w:right="-75"/>
              <w:rPr>
                <w:sz w:val="18"/>
                <w:szCs w:val="18"/>
              </w:rPr>
            </w:pPr>
          </w:p>
          <w:p w:rsidR="007D51DA" w:rsidRPr="0042298C" w:rsidRDefault="007D51DA" w:rsidP="0065216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7D51DA" w:rsidRPr="0042298C" w:rsidRDefault="007D51DA" w:rsidP="00652163">
            <w:pPr>
              <w:rPr>
                <w:sz w:val="18"/>
                <w:szCs w:val="18"/>
              </w:rPr>
            </w:pPr>
            <w:r w:rsidRPr="0042298C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276" w:type="dxa"/>
            <w:shd w:val="clear" w:color="auto" w:fill="auto"/>
          </w:tcPr>
          <w:p w:rsidR="007D51DA" w:rsidRPr="0042298C" w:rsidRDefault="007D51DA" w:rsidP="00652163">
            <w:pPr>
              <w:rPr>
                <w:sz w:val="18"/>
                <w:szCs w:val="18"/>
              </w:rPr>
            </w:pPr>
            <w:r w:rsidRPr="0042298C">
              <w:rPr>
                <w:sz w:val="18"/>
                <w:szCs w:val="18"/>
              </w:rPr>
              <w:t>земельный участок</w:t>
            </w:r>
          </w:p>
          <w:p w:rsidR="007D51DA" w:rsidRPr="0042298C" w:rsidRDefault="007D51DA" w:rsidP="00652163">
            <w:pPr>
              <w:rPr>
                <w:sz w:val="18"/>
                <w:szCs w:val="18"/>
              </w:rPr>
            </w:pPr>
            <w:r w:rsidRPr="0042298C">
              <w:rPr>
                <w:sz w:val="18"/>
                <w:szCs w:val="18"/>
              </w:rPr>
              <w:t>земельный участок</w:t>
            </w:r>
          </w:p>
          <w:p w:rsidR="007D51DA" w:rsidRPr="0042298C" w:rsidRDefault="007D51DA" w:rsidP="00652163">
            <w:pPr>
              <w:rPr>
                <w:sz w:val="18"/>
                <w:szCs w:val="18"/>
              </w:rPr>
            </w:pPr>
            <w:r w:rsidRPr="0042298C">
              <w:rPr>
                <w:sz w:val="18"/>
                <w:szCs w:val="18"/>
              </w:rPr>
              <w:t>квартира</w:t>
            </w:r>
          </w:p>
          <w:p w:rsidR="007D51DA" w:rsidRPr="0042298C" w:rsidRDefault="007D51DA" w:rsidP="001B6C7E">
            <w:pPr>
              <w:rPr>
                <w:sz w:val="18"/>
                <w:szCs w:val="18"/>
              </w:rPr>
            </w:pPr>
            <w:r w:rsidRPr="0042298C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7D51DA" w:rsidRPr="0042298C" w:rsidRDefault="007D51DA" w:rsidP="00212D2B">
            <w:pPr>
              <w:ind w:left="-71" w:right="-82"/>
              <w:jc w:val="center"/>
              <w:rPr>
                <w:sz w:val="18"/>
                <w:szCs w:val="18"/>
              </w:rPr>
            </w:pPr>
            <w:r w:rsidRPr="0042298C">
              <w:rPr>
                <w:sz w:val="18"/>
                <w:szCs w:val="18"/>
              </w:rPr>
              <w:t>индивидуальная</w:t>
            </w:r>
          </w:p>
          <w:p w:rsidR="007D51DA" w:rsidRPr="0042298C" w:rsidRDefault="007D51DA" w:rsidP="00212D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51DA" w:rsidRPr="0042298C" w:rsidRDefault="007D51DA" w:rsidP="00212D2B">
            <w:pPr>
              <w:ind w:left="-71" w:right="-82"/>
              <w:jc w:val="center"/>
              <w:rPr>
                <w:sz w:val="18"/>
                <w:szCs w:val="18"/>
              </w:rPr>
            </w:pPr>
            <w:r w:rsidRPr="0042298C">
              <w:rPr>
                <w:sz w:val="18"/>
                <w:szCs w:val="18"/>
              </w:rPr>
              <w:t>индивидуальная</w:t>
            </w:r>
          </w:p>
          <w:p w:rsidR="007D51DA" w:rsidRPr="0042298C" w:rsidRDefault="007D51DA" w:rsidP="00212D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51DA" w:rsidRPr="0042298C" w:rsidRDefault="007D51DA" w:rsidP="00212D2B">
            <w:pPr>
              <w:ind w:left="-71" w:right="-82"/>
              <w:jc w:val="center"/>
              <w:rPr>
                <w:sz w:val="18"/>
                <w:szCs w:val="18"/>
              </w:rPr>
            </w:pPr>
            <w:r w:rsidRPr="0042298C">
              <w:rPr>
                <w:sz w:val="18"/>
                <w:szCs w:val="18"/>
              </w:rPr>
              <w:t xml:space="preserve">общая совместная </w:t>
            </w:r>
          </w:p>
          <w:p w:rsidR="007D51DA" w:rsidRPr="0042298C" w:rsidRDefault="007D51DA" w:rsidP="00212D2B">
            <w:pPr>
              <w:ind w:left="-71" w:right="-82"/>
              <w:jc w:val="center"/>
              <w:rPr>
                <w:sz w:val="18"/>
                <w:szCs w:val="18"/>
              </w:rPr>
            </w:pPr>
            <w:r w:rsidRPr="0042298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7D51DA" w:rsidRPr="0042298C" w:rsidRDefault="007D51DA" w:rsidP="006521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98C">
              <w:rPr>
                <w:rFonts w:ascii="Times New Roman" w:hAnsi="Times New Roman" w:cs="Times New Roman"/>
                <w:sz w:val="18"/>
                <w:szCs w:val="18"/>
              </w:rPr>
              <w:t>1250</w:t>
            </w:r>
          </w:p>
          <w:p w:rsidR="007D51DA" w:rsidRPr="0042298C" w:rsidRDefault="007D51DA" w:rsidP="006521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1DA" w:rsidRPr="0042298C" w:rsidRDefault="007D51DA" w:rsidP="006521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98C">
              <w:rPr>
                <w:rFonts w:ascii="Times New Roman" w:hAnsi="Times New Roman" w:cs="Times New Roman"/>
                <w:sz w:val="18"/>
                <w:szCs w:val="18"/>
              </w:rPr>
              <w:t>1250</w:t>
            </w:r>
          </w:p>
          <w:p w:rsidR="007D51DA" w:rsidRPr="0042298C" w:rsidRDefault="007D51DA" w:rsidP="006521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1DA" w:rsidRPr="0042298C" w:rsidRDefault="007D51DA" w:rsidP="006521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98C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  <w:p w:rsidR="007D51DA" w:rsidRPr="0042298C" w:rsidRDefault="007D51DA" w:rsidP="006521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98C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739" w:type="dxa"/>
            <w:shd w:val="clear" w:color="auto" w:fill="auto"/>
          </w:tcPr>
          <w:p w:rsidR="007D51DA" w:rsidRPr="0042298C" w:rsidRDefault="007D51DA" w:rsidP="00652163">
            <w:pPr>
              <w:ind w:left="-71" w:right="-82"/>
              <w:jc w:val="center"/>
              <w:rPr>
                <w:sz w:val="18"/>
                <w:szCs w:val="18"/>
              </w:rPr>
            </w:pPr>
            <w:r w:rsidRPr="0042298C">
              <w:rPr>
                <w:sz w:val="18"/>
                <w:szCs w:val="18"/>
              </w:rPr>
              <w:t>Россия</w:t>
            </w:r>
          </w:p>
          <w:p w:rsidR="007D51DA" w:rsidRPr="0042298C" w:rsidRDefault="007D51DA" w:rsidP="0065216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51DA" w:rsidRPr="0042298C" w:rsidRDefault="007D51DA" w:rsidP="00652163">
            <w:pPr>
              <w:ind w:left="-71" w:right="-82"/>
              <w:jc w:val="center"/>
              <w:rPr>
                <w:sz w:val="18"/>
                <w:szCs w:val="18"/>
              </w:rPr>
            </w:pPr>
            <w:r w:rsidRPr="0042298C">
              <w:rPr>
                <w:sz w:val="18"/>
                <w:szCs w:val="18"/>
              </w:rPr>
              <w:t>Россия</w:t>
            </w:r>
          </w:p>
          <w:p w:rsidR="007D51DA" w:rsidRPr="0042298C" w:rsidRDefault="007D51DA" w:rsidP="0065216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51DA" w:rsidRPr="0042298C" w:rsidRDefault="007D51DA" w:rsidP="0025535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2298C">
              <w:rPr>
                <w:sz w:val="18"/>
                <w:szCs w:val="18"/>
              </w:rPr>
              <w:t>Россия</w:t>
            </w:r>
          </w:p>
          <w:p w:rsidR="007D51DA" w:rsidRPr="0042298C" w:rsidRDefault="007D51DA" w:rsidP="001675D8">
            <w:pPr>
              <w:ind w:left="-71" w:right="-82"/>
              <w:jc w:val="center"/>
              <w:rPr>
                <w:sz w:val="18"/>
                <w:szCs w:val="18"/>
              </w:rPr>
            </w:pPr>
            <w:r w:rsidRPr="0042298C">
              <w:rPr>
                <w:sz w:val="18"/>
                <w:szCs w:val="18"/>
              </w:rPr>
              <w:t>Россия</w:t>
            </w:r>
          </w:p>
          <w:p w:rsidR="007D51DA" w:rsidRPr="0042298C" w:rsidRDefault="007D51DA" w:rsidP="001675D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D51DA" w:rsidRPr="0042298C" w:rsidRDefault="007D51DA" w:rsidP="00652163">
            <w:pPr>
              <w:rPr>
                <w:sz w:val="18"/>
                <w:szCs w:val="18"/>
              </w:rPr>
            </w:pPr>
            <w:r w:rsidRPr="0042298C">
              <w:rPr>
                <w:sz w:val="18"/>
                <w:szCs w:val="18"/>
              </w:rPr>
              <w:t>квартира</w:t>
            </w:r>
          </w:p>
          <w:p w:rsidR="007D51DA" w:rsidRPr="0042298C" w:rsidRDefault="007D51DA" w:rsidP="00652163">
            <w:pPr>
              <w:rPr>
                <w:sz w:val="18"/>
                <w:szCs w:val="18"/>
              </w:rPr>
            </w:pPr>
          </w:p>
          <w:p w:rsidR="007D51DA" w:rsidRPr="0042298C" w:rsidRDefault="007D51DA" w:rsidP="00652163">
            <w:pPr>
              <w:rPr>
                <w:sz w:val="18"/>
                <w:szCs w:val="18"/>
              </w:rPr>
            </w:pPr>
          </w:p>
          <w:p w:rsidR="007D51DA" w:rsidRPr="0042298C" w:rsidRDefault="007D51DA" w:rsidP="00652163">
            <w:pPr>
              <w:rPr>
                <w:sz w:val="18"/>
                <w:szCs w:val="18"/>
              </w:rPr>
            </w:pPr>
          </w:p>
          <w:p w:rsidR="007D51DA" w:rsidRPr="0042298C" w:rsidRDefault="007D51DA" w:rsidP="00652163">
            <w:pPr>
              <w:rPr>
                <w:sz w:val="18"/>
                <w:szCs w:val="18"/>
              </w:rPr>
            </w:pPr>
          </w:p>
          <w:p w:rsidR="007D51DA" w:rsidRPr="0042298C" w:rsidRDefault="007D51DA" w:rsidP="00652163">
            <w:pPr>
              <w:rPr>
                <w:sz w:val="18"/>
                <w:szCs w:val="18"/>
              </w:rPr>
            </w:pPr>
          </w:p>
          <w:p w:rsidR="007D51DA" w:rsidRPr="0042298C" w:rsidRDefault="007D51DA" w:rsidP="00B60A2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D51DA" w:rsidRPr="0042298C" w:rsidRDefault="007D51DA" w:rsidP="00652163">
            <w:pPr>
              <w:ind w:left="-1"/>
              <w:jc w:val="center"/>
              <w:rPr>
                <w:sz w:val="18"/>
                <w:szCs w:val="18"/>
              </w:rPr>
            </w:pPr>
            <w:r w:rsidRPr="0042298C">
              <w:rPr>
                <w:sz w:val="18"/>
                <w:szCs w:val="18"/>
              </w:rPr>
              <w:t>55,7</w:t>
            </w:r>
          </w:p>
          <w:p w:rsidR="007D51DA" w:rsidRPr="0042298C" w:rsidRDefault="007D51DA" w:rsidP="00652163">
            <w:pPr>
              <w:ind w:left="-1"/>
              <w:jc w:val="center"/>
              <w:rPr>
                <w:sz w:val="18"/>
                <w:szCs w:val="18"/>
              </w:rPr>
            </w:pPr>
          </w:p>
          <w:p w:rsidR="007D51DA" w:rsidRPr="0042298C" w:rsidRDefault="007D51DA" w:rsidP="00652163">
            <w:pPr>
              <w:ind w:left="-1"/>
              <w:jc w:val="center"/>
              <w:rPr>
                <w:sz w:val="18"/>
                <w:szCs w:val="18"/>
              </w:rPr>
            </w:pPr>
          </w:p>
          <w:p w:rsidR="007D51DA" w:rsidRPr="0042298C" w:rsidRDefault="007D51DA" w:rsidP="00652163">
            <w:pPr>
              <w:ind w:left="-1"/>
              <w:jc w:val="center"/>
              <w:rPr>
                <w:sz w:val="18"/>
                <w:szCs w:val="18"/>
              </w:rPr>
            </w:pPr>
          </w:p>
          <w:p w:rsidR="007D51DA" w:rsidRPr="0042298C" w:rsidRDefault="007D51DA" w:rsidP="00652163">
            <w:pPr>
              <w:ind w:left="-1"/>
              <w:jc w:val="center"/>
              <w:rPr>
                <w:sz w:val="18"/>
                <w:szCs w:val="18"/>
              </w:rPr>
            </w:pPr>
          </w:p>
          <w:p w:rsidR="007D51DA" w:rsidRPr="0042298C" w:rsidRDefault="007D51DA" w:rsidP="00652163">
            <w:pPr>
              <w:ind w:left="-1"/>
              <w:jc w:val="center"/>
              <w:rPr>
                <w:sz w:val="18"/>
                <w:szCs w:val="18"/>
              </w:rPr>
            </w:pPr>
          </w:p>
          <w:p w:rsidR="007D51DA" w:rsidRPr="0042298C" w:rsidRDefault="007D51DA" w:rsidP="00652163">
            <w:pPr>
              <w:ind w:left="-1"/>
              <w:jc w:val="center"/>
              <w:rPr>
                <w:sz w:val="18"/>
                <w:szCs w:val="18"/>
              </w:rPr>
            </w:pPr>
          </w:p>
          <w:p w:rsidR="007D51DA" w:rsidRPr="0042298C" w:rsidRDefault="007D51DA" w:rsidP="00B60A22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7D51DA" w:rsidRPr="0042298C" w:rsidRDefault="007D51DA" w:rsidP="006521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9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51DA" w:rsidRPr="0042298C" w:rsidRDefault="007D51DA" w:rsidP="006521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1DA" w:rsidRPr="0042298C" w:rsidRDefault="007D51DA" w:rsidP="006521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1DA" w:rsidRPr="0042298C" w:rsidRDefault="007D51DA" w:rsidP="006521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1DA" w:rsidRPr="0042298C" w:rsidRDefault="007D51DA" w:rsidP="006521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1DA" w:rsidRPr="0042298C" w:rsidRDefault="007D51DA" w:rsidP="006521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1DA" w:rsidRPr="0042298C" w:rsidRDefault="007D51DA" w:rsidP="006521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1DA" w:rsidRPr="0042298C" w:rsidRDefault="007D51DA" w:rsidP="00B60A2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7D51DA" w:rsidRPr="0042298C" w:rsidRDefault="007D51DA" w:rsidP="00652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98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D51DA" w:rsidRPr="0042298C" w:rsidRDefault="007D51DA" w:rsidP="00652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298C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4229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298C">
              <w:rPr>
                <w:rFonts w:ascii="Times New Roman" w:hAnsi="Times New Roman" w:cs="Times New Roman"/>
                <w:sz w:val="18"/>
                <w:szCs w:val="18"/>
              </w:rPr>
              <w:t>Тиана</w:t>
            </w:r>
            <w:proofErr w:type="spellEnd"/>
          </w:p>
          <w:p w:rsidR="007D51DA" w:rsidRPr="0042298C" w:rsidRDefault="007D51DA" w:rsidP="00652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1DA" w:rsidRPr="0042298C" w:rsidRDefault="007D51DA" w:rsidP="00652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1DA" w:rsidRPr="0042298C" w:rsidRDefault="007D51DA" w:rsidP="00652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1DA" w:rsidRPr="0042298C" w:rsidRDefault="007D51DA" w:rsidP="00B60A2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7D51DA" w:rsidRPr="0042298C" w:rsidRDefault="007D51DA" w:rsidP="00B60A22">
            <w:pPr>
              <w:ind w:right="-73"/>
              <w:rPr>
                <w:sz w:val="18"/>
                <w:szCs w:val="18"/>
              </w:rPr>
            </w:pPr>
            <w:r w:rsidRPr="0042298C">
              <w:rPr>
                <w:sz w:val="18"/>
                <w:szCs w:val="18"/>
              </w:rPr>
              <w:t>2041908,60</w:t>
            </w:r>
          </w:p>
          <w:p w:rsidR="007D51DA" w:rsidRPr="0042298C" w:rsidRDefault="007D51DA" w:rsidP="006A782D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7D51DA" w:rsidRPr="001D3A33" w:rsidRDefault="007D51D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7D51DA" w:rsidRPr="001D3A33" w:rsidTr="005168CA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7D51DA" w:rsidRPr="00D3657B" w:rsidRDefault="007D51DA" w:rsidP="00652163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7D51DA" w:rsidRPr="0042298C" w:rsidRDefault="007D51DA" w:rsidP="00B60A22">
            <w:pPr>
              <w:ind w:right="-75"/>
              <w:rPr>
                <w:sz w:val="18"/>
                <w:szCs w:val="18"/>
              </w:rPr>
            </w:pPr>
            <w:r w:rsidRPr="0042298C">
              <w:rPr>
                <w:sz w:val="18"/>
                <w:szCs w:val="18"/>
              </w:rPr>
              <w:t>супруга</w:t>
            </w:r>
          </w:p>
          <w:p w:rsidR="007D51DA" w:rsidRPr="0042298C" w:rsidRDefault="007D51DA" w:rsidP="0065216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7D51DA" w:rsidRPr="00E8708B" w:rsidRDefault="007D51DA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D51DA" w:rsidRPr="0042298C" w:rsidRDefault="007D51DA" w:rsidP="008E1852">
            <w:pPr>
              <w:rPr>
                <w:sz w:val="18"/>
                <w:szCs w:val="18"/>
              </w:rPr>
            </w:pPr>
            <w:r w:rsidRPr="0042298C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7D51DA" w:rsidRPr="0042298C" w:rsidRDefault="007D51DA" w:rsidP="00212D2B">
            <w:pPr>
              <w:jc w:val="center"/>
              <w:rPr>
                <w:sz w:val="18"/>
                <w:szCs w:val="18"/>
              </w:rPr>
            </w:pPr>
            <w:r w:rsidRPr="0042298C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>,</w:t>
            </w:r>
            <w:r w:rsidRPr="0042298C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965" w:type="dxa"/>
            <w:shd w:val="clear" w:color="auto" w:fill="auto"/>
          </w:tcPr>
          <w:p w:rsidR="007D51DA" w:rsidRPr="0042298C" w:rsidRDefault="007D51DA" w:rsidP="008E1852">
            <w:pPr>
              <w:jc w:val="center"/>
              <w:rPr>
                <w:sz w:val="18"/>
                <w:szCs w:val="18"/>
              </w:rPr>
            </w:pPr>
            <w:r w:rsidRPr="0042298C">
              <w:rPr>
                <w:sz w:val="18"/>
                <w:szCs w:val="18"/>
              </w:rPr>
              <w:t>55,7</w:t>
            </w:r>
          </w:p>
        </w:tc>
        <w:tc>
          <w:tcPr>
            <w:tcW w:w="739" w:type="dxa"/>
            <w:shd w:val="clear" w:color="auto" w:fill="auto"/>
          </w:tcPr>
          <w:p w:rsidR="007D51DA" w:rsidRPr="0042298C" w:rsidRDefault="007D51DA" w:rsidP="008E1852">
            <w:pPr>
              <w:jc w:val="center"/>
              <w:rPr>
                <w:sz w:val="18"/>
                <w:szCs w:val="18"/>
              </w:rPr>
            </w:pPr>
            <w:r w:rsidRPr="0042298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D51DA" w:rsidRPr="0042298C" w:rsidRDefault="007D51DA" w:rsidP="008E1852">
            <w:pPr>
              <w:rPr>
                <w:sz w:val="18"/>
                <w:szCs w:val="18"/>
              </w:rPr>
            </w:pPr>
            <w:r w:rsidRPr="0042298C">
              <w:rPr>
                <w:sz w:val="18"/>
                <w:szCs w:val="18"/>
              </w:rPr>
              <w:t>земельный участок</w:t>
            </w:r>
          </w:p>
          <w:p w:rsidR="007D51DA" w:rsidRPr="0042298C" w:rsidRDefault="007D51DA" w:rsidP="008E1852">
            <w:pPr>
              <w:rPr>
                <w:sz w:val="18"/>
                <w:szCs w:val="18"/>
              </w:rPr>
            </w:pPr>
            <w:r w:rsidRPr="0042298C">
              <w:rPr>
                <w:sz w:val="18"/>
                <w:szCs w:val="18"/>
              </w:rPr>
              <w:t>земельный участок</w:t>
            </w:r>
          </w:p>
          <w:p w:rsidR="007D51DA" w:rsidRPr="0042298C" w:rsidRDefault="007D51DA" w:rsidP="008E1852">
            <w:pPr>
              <w:rPr>
                <w:sz w:val="18"/>
                <w:szCs w:val="18"/>
              </w:rPr>
            </w:pPr>
            <w:r w:rsidRPr="0042298C">
              <w:rPr>
                <w:sz w:val="18"/>
                <w:szCs w:val="18"/>
              </w:rPr>
              <w:t>квартира</w:t>
            </w:r>
          </w:p>
          <w:p w:rsidR="007D51DA" w:rsidRPr="0042298C" w:rsidRDefault="007D51DA" w:rsidP="008E1852">
            <w:pPr>
              <w:rPr>
                <w:sz w:val="18"/>
                <w:szCs w:val="18"/>
              </w:rPr>
            </w:pPr>
            <w:r w:rsidRPr="0042298C">
              <w:rPr>
                <w:sz w:val="18"/>
                <w:szCs w:val="18"/>
              </w:rPr>
              <w:t>квартира</w:t>
            </w:r>
          </w:p>
          <w:p w:rsidR="007D51DA" w:rsidRPr="0042298C" w:rsidRDefault="007D51DA" w:rsidP="008E1852">
            <w:pPr>
              <w:rPr>
                <w:sz w:val="18"/>
                <w:szCs w:val="18"/>
              </w:rPr>
            </w:pPr>
            <w:r w:rsidRPr="0042298C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D51DA" w:rsidRPr="0042298C" w:rsidRDefault="007D51DA" w:rsidP="008E185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98C">
              <w:rPr>
                <w:rFonts w:ascii="Times New Roman" w:hAnsi="Times New Roman" w:cs="Times New Roman"/>
                <w:sz w:val="18"/>
                <w:szCs w:val="18"/>
              </w:rPr>
              <w:t>1250</w:t>
            </w:r>
          </w:p>
          <w:p w:rsidR="007D51DA" w:rsidRPr="0042298C" w:rsidRDefault="007D51DA" w:rsidP="008E185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98C">
              <w:rPr>
                <w:rFonts w:ascii="Times New Roman" w:hAnsi="Times New Roman" w:cs="Times New Roman"/>
                <w:sz w:val="18"/>
                <w:szCs w:val="18"/>
              </w:rPr>
              <w:t>1250</w:t>
            </w:r>
          </w:p>
          <w:p w:rsidR="007D51DA" w:rsidRPr="0042298C" w:rsidRDefault="007D51DA" w:rsidP="008E1852">
            <w:pPr>
              <w:ind w:left="-1"/>
              <w:jc w:val="center"/>
              <w:rPr>
                <w:sz w:val="18"/>
                <w:szCs w:val="18"/>
              </w:rPr>
            </w:pPr>
            <w:r w:rsidRPr="0042298C">
              <w:rPr>
                <w:sz w:val="18"/>
                <w:szCs w:val="18"/>
              </w:rPr>
              <w:t>50,4</w:t>
            </w:r>
          </w:p>
          <w:p w:rsidR="007D51DA" w:rsidRPr="0042298C" w:rsidRDefault="007D51DA" w:rsidP="006A782D">
            <w:pPr>
              <w:jc w:val="center"/>
              <w:rPr>
                <w:sz w:val="18"/>
                <w:szCs w:val="18"/>
              </w:rPr>
            </w:pPr>
            <w:r w:rsidRPr="0042298C">
              <w:rPr>
                <w:sz w:val="18"/>
                <w:szCs w:val="18"/>
              </w:rPr>
              <w:t>47,2</w:t>
            </w:r>
          </w:p>
          <w:p w:rsidR="007D51DA" w:rsidRPr="0042298C" w:rsidRDefault="007D51DA" w:rsidP="006A782D">
            <w:pPr>
              <w:jc w:val="center"/>
              <w:rPr>
                <w:sz w:val="18"/>
                <w:szCs w:val="18"/>
              </w:rPr>
            </w:pPr>
            <w:r w:rsidRPr="0042298C">
              <w:rPr>
                <w:sz w:val="18"/>
                <w:szCs w:val="18"/>
              </w:rPr>
              <w:t>36,6</w:t>
            </w:r>
          </w:p>
        </w:tc>
        <w:tc>
          <w:tcPr>
            <w:tcW w:w="1023" w:type="dxa"/>
            <w:shd w:val="clear" w:color="auto" w:fill="auto"/>
          </w:tcPr>
          <w:p w:rsidR="007D51DA" w:rsidRPr="0042298C" w:rsidRDefault="007D51DA" w:rsidP="008E185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9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51DA" w:rsidRPr="0042298C" w:rsidRDefault="007D51DA" w:rsidP="008E185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9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51DA" w:rsidRPr="0042298C" w:rsidRDefault="007D51DA" w:rsidP="008E185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9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51DA" w:rsidRPr="0042298C" w:rsidRDefault="007D51DA" w:rsidP="008E1852">
            <w:pPr>
              <w:jc w:val="center"/>
              <w:rPr>
                <w:sz w:val="18"/>
                <w:szCs w:val="18"/>
              </w:rPr>
            </w:pPr>
            <w:r w:rsidRPr="0042298C">
              <w:rPr>
                <w:sz w:val="18"/>
                <w:szCs w:val="18"/>
              </w:rPr>
              <w:t>Россия</w:t>
            </w:r>
          </w:p>
          <w:p w:rsidR="007D51DA" w:rsidRPr="0042298C" w:rsidRDefault="007D51DA" w:rsidP="008E1852">
            <w:pPr>
              <w:jc w:val="center"/>
              <w:rPr>
                <w:sz w:val="18"/>
                <w:szCs w:val="18"/>
              </w:rPr>
            </w:pPr>
            <w:r w:rsidRPr="0042298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7D51DA" w:rsidRPr="0042298C" w:rsidRDefault="007D51DA" w:rsidP="008E1852">
            <w:pPr>
              <w:jc w:val="center"/>
              <w:rPr>
                <w:sz w:val="18"/>
                <w:szCs w:val="18"/>
              </w:rPr>
            </w:pPr>
            <w:r w:rsidRPr="0042298C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7D51DA" w:rsidRPr="0042298C" w:rsidRDefault="007D51DA" w:rsidP="00B60A22">
            <w:pPr>
              <w:ind w:right="-73"/>
              <w:jc w:val="center"/>
              <w:rPr>
                <w:sz w:val="18"/>
                <w:szCs w:val="18"/>
              </w:rPr>
            </w:pPr>
            <w:r w:rsidRPr="0042298C">
              <w:rPr>
                <w:sz w:val="18"/>
                <w:szCs w:val="18"/>
              </w:rPr>
              <w:t>862347,68</w:t>
            </w:r>
          </w:p>
          <w:p w:rsidR="007D51DA" w:rsidRPr="0042298C" w:rsidRDefault="007D51DA" w:rsidP="00B60A22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7D51DA" w:rsidRPr="001D3A33" w:rsidRDefault="007D51D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51DA" w:rsidRPr="001D3A33" w:rsidTr="005168CA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7D51DA" w:rsidRPr="006F1818" w:rsidRDefault="007D51DA" w:rsidP="00652163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7D51DA" w:rsidRPr="0042298C" w:rsidRDefault="007D51DA" w:rsidP="00652163">
            <w:pPr>
              <w:ind w:right="-75"/>
              <w:rPr>
                <w:sz w:val="18"/>
                <w:szCs w:val="18"/>
              </w:rPr>
            </w:pPr>
            <w:r w:rsidRPr="0042298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7D51DA" w:rsidRPr="00E8708B" w:rsidRDefault="007D51DA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D51DA" w:rsidRPr="0042298C" w:rsidRDefault="007D51DA" w:rsidP="00652163">
            <w:pPr>
              <w:rPr>
                <w:sz w:val="18"/>
                <w:szCs w:val="18"/>
              </w:rPr>
            </w:pPr>
            <w:r w:rsidRPr="0042298C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7D51DA" w:rsidRPr="0042298C" w:rsidRDefault="007D51DA" w:rsidP="00652163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7D51DA" w:rsidRPr="0042298C" w:rsidRDefault="007D51DA" w:rsidP="00652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7D51DA" w:rsidRPr="0042298C" w:rsidRDefault="007D51DA" w:rsidP="00652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D51DA" w:rsidRPr="0042298C" w:rsidRDefault="007D51DA" w:rsidP="00B60A22">
            <w:pPr>
              <w:rPr>
                <w:sz w:val="18"/>
                <w:szCs w:val="18"/>
              </w:rPr>
            </w:pPr>
            <w:r w:rsidRPr="0042298C">
              <w:rPr>
                <w:sz w:val="18"/>
                <w:szCs w:val="18"/>
              </w:rPr>
              <w:t>земельный участок</w:t>
            </w:r>
          </w:p>
          <w:p w:rsidR="007D51DA" w:rsidRPr="0042298C" w:rsidRDefault="007D51DA" w:rsidP="00B60A22">
            <w:pPr>
              <w:rPr>
                <w:sz w:val="18"/>
                <w:szCs w:val="18"/>
              </w:rPr>
            </w:pPr>
            <w:r w:rsidRPr="0042298C">
              <w:rPr>
                <w:sz w:val="18"/>
                <w:szCs w:val="18"/>
              </w:rPr>
              <w:t>земельный участок</w:t>
            </w:r>
          </w:p>
          <w:p w:rsidR="007D51DA" w:rsidRPr="0042298C" w:rsidRDefault="007D51DA" w:rsidP="00B60A22">
            <w:pPr>
              <w:rPr>
                <w:sz w:val="18"/>
                <w:szCs w:val="18"/>
              </w:rPr>
            </w:pPr>
            <w:r w:rsidRPr="0042298C">
              <w:rPr>
                <w:sz w:val="18"/>
                <w:szCs w:val="18"/>
              </w:rPr>
              <w:t>квартира</w:t>
            </w:r>
          </w:p>
          <w:p w:rsidR="007D51DA" w:rsidRPr="0042298C" w:rsidRDefault="007D51DA" w:rsidP="00B60A22">
            <w:pPr>
              <w:rPr>
                <w:sz w:val="18"/>
                <w:szCs w:val="18"/>
              </w:rPr>
            </w:pPr>
            <w:r w:rsidRPr="0042298C">
              <w:rPr>
                <w:sz w:val="18"/>
                <w:szCs w:val="18"/>
              </w:rPr>
              <w:t>квартира</w:t>
            </w:r>
          </w:p>
          <w:p w:rsidR="007D51DA" w:rsidRPr="0042298C" w:rsidRDefault="007D51DA" w:rsidP="00B60A22">
            <w:pPr>
              <w:rPr>
                <w:sz w:val="18"/>
                <w:szCs w:val="18"/>
              </w:rPr>
            </w:pPr>
            <w:r w:rsidRPr="0042298C">
              <w:rPr>
                <w:sz w:val="18"/>
                <w:szCs w:val="18"/>
              </w:rPr>
              <w:t>квартира</w:t>
            </w:r>
          </w:p>
          <w:p w:rsidR="007D51DA" w:rsidRPr="0042298C" w:rsidRDefault="007D51DA" w:rsidP="00B60A22">
            <w:pPr>
              <w:rPr>
                <w:sz w:val="18"/>
                <w:szCs w:val="18"/>
              </w:rPr>
            </w:pPr>
            <w:r w:rsidRPr="0042298C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D51DA" w:rsidRPr="0042298C" w:rsidRDefault="007D51DA" w:rsidP="00B60A2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98C">
              <w:rPr>
                <w:rFonts w:ascii="Times New Roman" w:hAnsi="Times New Roman" w:cs="Times New Roman"/>
                <w:sz w:val="18"/>
                <w:szCs w:val="18"/>
              </w:rPr>
              <w:t>1250</w:t>
            </w:r>
          </w:p>
          <w:p w:rsidR="007D51DA" w:rsidRPr="0042298C" w:rsidRDefault="007D51DA" w:rsidP="00B60A2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98C">
              <w:rPr>
                <w:rFonts w:ascii="Times New Roman" w:hAnsi="Times New Roman" w:cs="Times New Roman"/>
                <w:sz w:val="18"/>
                <w:szCs w:val="18"/>
              </w:rPr>
              <w:t>1250</w:t>
            </w:r>
          </w:p>
          <w:p w:rsidR="007D51DA" w:rsidRPr="0042298C" w:rsidRDefault="007D51DA" w:rsidP="00B60A22">
            <w:pPr>
              <w:ind w:left="-1"/>
              <w:jc w:val="center"/>
              <w:rPr>
                <w:sz w:val="18"/>
                <w:szCs w:val="18"/>
              </w:rPr>
            </w:pPr>
            <w:r w:rsidRPr="0042298C">
              <w:rPr>
                <w:sz w:val="18"/>
                <w:szCs w:val="18"/>
              </w:rPr>
              <w:t>50,4</w:t>
            </w:r>
          </w:p>
          <w:p w:rsidR="007D51DA" w:rsidRPr="0042298C" w:rsidRDefault="007D51DA" w:rsidP="006A782D">
            <w:pPr>
              <w:jc w:val="center"/>
              <w:rPr>
                <w:sz w:val="18"/>
                <w:szCs w:val="18"/>
              </w:rPr>
            </w:pPr>
            <w:r w:rsidRPr="0042298C">
              <w:rPr>
                <w:sz w:val="18"/>
                <w:szCs w:val="18"/>
              </w:rPr>
              <w:t>47,2</w:t>
            </w:r>
          </w:p>
          <w:p w:rsidR="007D51DA" w:rsidRPr="0042298C" w:rsidRDefault="007D51DA" w:rsidP="006A782D">
            <w:pPr>
              <w:jc w:val="center"/>
              <w:rPr>
                <w:sz w:val="18"/>
                <w:szCs w:val="18"/>
              </w:rPr>
            </w:pPr>
            <w:r w:rsidRPr="0042298C">
              <w:rPr>
                <w:sz w:val="18"/>
                <w:szCs w:val="18"/>
              </w:rPr>
              <w:t>55,7</w:t>
            </w:r>
          </w:p>
          <w:p w:rsidR="007D51DA" w:rsidRPr="0042298C" w:rsidRDefault="007D51DA" w:rsidP="006A782D">
            <w:pPr>
              <w:jc w:val="center"/>
              <w:rPr>
                <w:sz w:val="18"/>
                <w:szCs w:val="18"/>
              </w:rPr>
            </w:pPr>
            <w:r w:rsidRPr="0042298C">
              <w:rPr>
                <w:sz w:val="18"/>
                <w:szCs w:val="18"/>
              </w:rPr>
              <w:t>36,6</w:t>
            </w:r>
          </w:p>
        </w:tc>
        <w:tc>
          <w:tcPr>
            <w:tcW w:w="1023" w:type="dxa"/>
            <w:shd w:val="clear" w:color="auto" w:fill="auto"/>
          </w:tcPr>
          <w:p w:rsidR="007D51DA" w:rsidRPr="0042298C" w:rsidRDefault="007D51DA" w:rsidP="00B60A2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9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51DA" w:rsidRPr="0042298C" w:rsidRDefault="007D51DA" w:rsidP="00B60A2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9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51DA" w:rsidRPr="0042298C" w:rsidRDefault="007D51DA" w:rsidP="00B60A2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9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51DA" w:rsidRPr="0042298C" w:rsidRDefault="007D51DA" w:rsidP="00B60A22">
            <w:pPr>
              <w:jc w:val="center"/>
              <w:rPr>
                <w:sz w:val="18"/>
                <w:szCs w:val="18"/>
              </w:rPr>
            </w:pPr>
            <w:r w:rsidRPr="0042298C">
              <w:rPr>
                <w:sz w:val="18"/>
                <w:szCs w:val="18"/>
              </w:rPr>
              <w:t>Россия</w:t>
            </w:r>
          </w:p>
          <w:p w:rsidR="007D51DA" w:rsidRPr="0042298C" w:rsidRDefault="007D51DA" w:rsidP="0025535E">
            <w:pPr>
              <w:jc w:val="center"/>
              <w:rPr>
                <w:sz w:val="18"/>
                <w:szCs w:val="18"/>
              </w:rPr>
            </w:pPr>
            <w:r w:rsidRPr="0042298C">
              <w:rPr>
                <w:sz w:val="18"/>
                <w:szCs w:val="18"/>
              </w:rPr>
              <w:t>Россия</w:t>
            </w:r>
          </w:p>
          <w:p w:rsidR="007D51DA" w:rsidRPr="0042298C" w:rsidRDefault="007D51DA" w:rsidP="0025535E">
            <w:pPr>
              <w:jc w:val="center"/>
              <w:rPr>
                <w:sz w:val="18"/>
                <w:szCs w:val="18"/>
              </w:rPr>
            </w:pPr>
            <w:r w:rsidRPr="0042298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7D51DA" w:rsidRPr="0042298C" w:rsidRDefault="007D51DA" w:rsidP="00652163">
            <w:pPr>
              <w:jc w:val="center"/>
              <w:rPr>
                <w:sz w:val="18"/>
                <w:szCs w:val="18"/>
              </w:rPr>
            </w:pPr>
            <w:r w:rsidRPr="0042298C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7D51DA" w:rsidRPr="0042298C" w:rsidRDefault="007D51DA" w:rsidP="0008094C">
            <w:pPr>
              <w:jc w:val="center"/>
              <w:rPr>
                <w:sz w:val="18"/>
                <w:szCs w:val="18"/>
              </w:rPr>
            </w:pPr>
            <w:r w:rsidRPr="0042298C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7D51DA" w:rsidRPr="001D3A33" w:rsidRDefault="007D51D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326CBF" w:rsidRDefault="006F4CBA" w:rsidP="00890CB2">
            <w:pPr>
              <w:ind w:right="-395"/>
              <w:rPr>
                <w:sz w:val="18"/>
                <w:szCs w:val="18"/>
                <w:highlight w:val="darkGreen"/>
              </w:rPr>
            </w:pPr>
            <w:r w:rsidRPr="006F1818">
              <w:rPr>
                <w:sz w:val="18"/>
                <w:szCs w:val="18"/>
              </w:rPr>
              <w:t>6</w:t>
            </w:r>
            <w:r w:rsidR="00F41FF1">
              <w:rPr>
                <w:sz w:val="18"/>
                <w:szCs w:val="18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6F4CBA" w:rsidRPr="004B19D5" w:rsidRDefault="006F4CBA" w:rsidP="00652163">
            <w:pPr>
              <w:ind w:right="-75"/>
              <w:rPr>
                <w:sz w:val="18"/>
                <w:szCs w:val="18"/>
              </w:rPr>
            </w:pPr>
            <w:proofErr w:type="spellStart"/>
            <w:r w:rsidRPr="004B19D5">
              <w:rPr>
                <w:sz w:val="18"/>
                <w:szCs w:val="18"/>
              </w:rPr>
              <w:t>Макаркина</w:t>
            </w:r>
            <w:proofErr w:type="spellEnd"/>
            <w:r w:rsidRPr="004B19D5">
              <w:rPr>
                <w:sz w:val="18"/>
                <w:szCs w:val="18"/>
              </w:rPr>
              <w:t xml:space="preserve"> Р.А.</w:t>
            </w:r>
          </w:p>
          <w:p w:rsidR="006F4CBA" w:rsidRPr="004B19D5" w:rsidRDefault="006F4CBA" w:rsidP="00652163">
            <w:pPr>
              <w:ind w:right="-75"/>
              <w:rPr>
                <w:sz w:val="18"/>
                <w:szCs w:val="18"/>
              </w:rPr>
            </w:pPr>
          </w:p>
          <w:p w:rsidR="006F4CBA" w:rsidRPr="004B19D5" w:rsidRDefault="006F4CBA" w:rsidP="00652163">
            <w:pPr>
              <w:ind w:right="-75"/>
              <w:rPr>
                <w:sz w:val="18"/>
                <w:szCs w:val="18"/>
              </w:rPr>
            </w:pPr>
          </w:p>
          <w:p w:rsidR="006F4CBA" w:rsidRPr="004B19D5" w:rsidRDefault="006F4CBA" w:rsidP="00652163">
            <w:pPr>
              <w:ind w:right="-75"/>
              <w:rPr>
                <w:sz w:val="18"/>
                <w:szCs w:val="18"/>
              </w:rPr>
            </w:pPr>
          </w:p>
          <w:p w:rsidR="006F4CBA" w:rsidRPr="004B19D5" w:rsidRDefault="006F4CBA" w:rsidP="0065216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F37C9C" w:rsidRDefault="006F4CBA" w:rsidP="001A742C">
            <w:pPr>
              <w:rPr>
                <w:sz w:val="18"/>
                <w:szCs w:val="18"/>
              </w:rPr>
            </w:pPr>
            <w:r w:rsidRPr="00F37C9C">
              <w:rPr>
                <w:sz w:val="18"/>
                <w:szCs w:val="18"/>
              </w:rPr>
              <w:t>главный бухгалтер -  начальник отдела учета поступления и расходования средств</w:t>
            </w:r>
          </w:p>
        </w:tc>
        <w:tc>
          <w:tcPr>
            <w:tcW w:w="1276" w:type="dxa"/>
            <w:shd w:val="clear" w:color="auto" w:fill="auto"/>
          </w:tcPr>
          <w:p w:rsidR="006F4CBA" w:rsidRPr="00F37C9C" w:rsidRDefault="006F4CBA" w:rsidP="00212D2B">
            <w:pPr>
              <w:rPr>
                <w:sz w:val="18"/>
                <w:szCs w:val="18"/>
              </w:rPr>
            </w:pPr>
            <w:r w:rsidRPr="00F37C9C">
              <w:rPr>
                <w:sz w:val="18"/>
                <w:szCs w:val="18"/>
              </w:rPr>
              <w:t>квартира</w:t>
            </w:r>
          </w:p>
          <w:p w:rsidR="006F4CBA" w:rsidRPr="00F37C9C" w:rsidRDefault="006F4CBA" w:rsidP="00212D2B">
            <w:pPr>
              <w:rPr>
                <w:sz w:val="18"/>
                <w:szCs w:val="18"/>
              </w:rPr>
            </w:pPr>
          </w:p>
          <w:p w:rsidR="006F4CBA" w:rsidRPr="00F37C9C" w:rsidRDefault="006F4CBA" w:rsidP="00212D2B">
            <w:pPr>
              <w:rPr>
                <w:sz w:val="18"/>
                <w:szCs w:val="18"/>
              </w:rPr>
            </w:pPr>
          </w:p>
          <w:p w:rsidR="006F4CBA" w:rsidRPr="00F37C9C" w:rsidRDefault="006F4CBA" w:rsidP="00212D2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F37C9C" w:rsidRDefault="006F4CBA" w:rsidP="00212D2B">
            <w:pPr>
              <w:jc w:val="center"/>
              <w:rPr>
                <w:sz w:val="18"/>
                <w:szCs w:val="18"/>
              </w:rPr>
            </w:pPr>
            <w:r w:rsidRPr="00F37C9C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  <w:r w:rsidRPr="00F37C9C">
              <w:rPr>
                <w:sz w:val="18"/>
                <w:szCs w:val="18"/>
              </w:rPr>
              <w:t xml:space="preserve">  1/2</w:t>
            </w:r>
          </w:p>
          <w:p w:rsidR="006F4CBA" w:rsidRPr="00F37C9C" w:rsidRDefault="006F4CBA" w:rsidP="00212D2B">
            <w:pPr>
              <w:jc w:val="center"/>
              <w:rPr>
                <w:sz w:val="18"/>
                <w:szCs w:val="18"/>
              </w:rPr>
            </w:pPr>
          </w:p>
          <w:p w:rsidR="006F4CBA" w:rsidRPr="00F37C9C" w:rsidRDefault="006F4CBA" w:rsidP="00212D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F37C9C" w:rsidRDefault="006F4CBA" w:rsidP="00652163">
            <w:pPr>
              <w:jc w:val="center"/>
              <w:rPr>
                <w:sz w:val="18"/>
                <w:szCs w:val="18"/>
              </w:rPr>
            </w:pPr>
            <w:r w:rsidRPr="00F37C9C">
              <w:rPr>
                <w:sz w:val="18"/>
                <w:szCs w:val="18"/>
              </w:rPr>
              <w:t>37,9</w:t>
            </w:r>
          </w:p>
          <w:p w:rsidR="006F4CBA" w:rsidRPr="00F37C9C" w:rsidRDefault="006F4CBA" w:rsidP="00652163">
            <w:pPr>
              <w:jc w:val="center"/>
              <w:rPr>
                <w:sz w:val="18"/>
                <w:szCs w:val="18"/>
              </w:rPr>
            </w:pPr>
          </w:p>
          <w:p w:rsidR="006F4CBA" w:rsidRPr="00F37C9C" w:rsidRDefault="006F4CBA" w:rsidP="00652163">
            <w:pPr>
              <w:jc w:val="center"/>
              <w:rPr>
                <w:sz w:val="18"/>
                <w:szCs w:val="18"/>
              </w:rPr>
            </w:pPr>
          </w:p>
          <w:p w:rsidR="006F4CBA" w:rsidRPr="00F37C9C" w:rsidRDefault="006F4CBA" w:rsidP="00652163">
            <w:pPr>
              <w:jc w:val="center"/>
              <w:rPr>
                <w:sz w:val="18"/>
                <w:szCs w:val="18"/>
              </w:rPr>
            </w:pPr>
          </w:p>
          <w:p w:rsidR="006F4CBA" w:rsidRPr="00F37C9C" w:rsidRDefault="006F4CBA" w:rsidP="00652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F37C9C" w:rsidRDefault="006F4CBA" w:rsidP="00652163">
            <w:pPr>
              <w:jc w:val="center"/>
              <w:rPr>
                <w:sz w:val="18"/>
                <w:szCs w:val="18"/>
              </w:rPr>
            </w:pPr>
            <w:r w:rsidRPr="00F37C9C">
              <w:rPr>
                <w:sz w:val="18"/>
                <w:szCs w:val="18"/>
              </w:rPr>
              <w:t>Россия</w:t>
            </w:r>
          </w:p>
          <w:p w:rsidR="006F4CBA" w:rsidRPr="00F37C9C" w:rsidRDefault="006F4CBA" w:rsidP="00652163">
            <w:pPr>
              <w:jc w:val="center"/>
              <w:rPr>
                <w:sz w:val="18"/>
                <w:szCs w:val="18"/>
              </w:rPr>
            </w:pPr>
          </w:p>
          <w:p w:rsidR="006F4CBA" w:rsidRPr="00F37C9C" w:rsidRDefault="006F4CBA" w:rsidP="00652163">
            <w:pPr>
              <w:jc w:val="center"/>
              <w:rPr>
                <w:sz w:val="18"/>
                <w:szCs w:val="18"/>
              </w:rPr>
            </w:pPr>
          </w:p>
          <w:p w:rsidR="006F4CBA" w:rsidRPr="00F37C9C" w:rsidRDefault="006F4CBA" w:rsidP="004F48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F37C9C" w:rsidRDefault="006F4CBA" w:rsidP="00652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37C9C">
              <w:rPr>
                <w:sz w:val="18"/>
                <w:szCs w:val="18"/>
              </w:rPr>
              <w:t>вартира</w:t>
            </w:r>
          </w:p>
          <w:p w:rsidR="006F4CBA" w:rsidRPr="00F37C9C" w:rsidRDefault="006F4CBA" w:rsidP="00652163">
            <w:pPr>
              <w:rPr>
                <w:sz w:val="18"/>
                <w:szCs w:val="18"/>
              </w:rPr>
            </w:pPr>
            <w:r w:rsidRPr="00F37C9C">
              <w:rPr>
                <w:sz w:val="18"/>
                <w:szCs w:val="18"/>
              </w:rPr>
              <w:t>квартира</w:t>
            </w:r>
            <w:r w:rsidR="00A3134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F37C9C">
              <w:rPr>
                <w:sz w:val="18"/>
                <w:szCs w:val="18"/>
              </w:rPr>
              <w:t>1/2</w:t>
            </w:r>
            <w:r>
              <w:rPr>
                <w:sz w:val="18"/>
                <w:szCs w:val="18"/>
              </w:rPr>
              <w:t xml:space="preserve"> доли</w:t>
            </w:r>
          </w:p>
          <w:p w:rsidR="006F4CBA" w:rsidRPr="00F37C9C" w:rsidRDefault="006F4CBA" w:rsidP="00652163">
            <w:pPr>
              <w:rPr>
                <w:sz w:val="18"/>
                <w:szCs w:val="18"/>
              </w:rPr>
            </w:pPr>
          </w:p>
          <w:p w:rsidR="006F4CBA" w:rsidRPr="00F37C9C" w:rsidRDefault="006F4CBA" w:rsidP="00652163">
            <w:pPr>
              <w:rPr>
                <w:sz w:val="18"/>
                <w:szCs w:val="18"/>
              </w:rPr>
            </w:pPr>
          </w:p>
          <w:p w:rsidR="006F4CBA" w:rsidRPr="00F37C9C" w:rsidRDefault="006F4CBA" w:rsidP="004F48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F37C9C" w:rsidRDefault="006F4CBA" w:rsidP="00212D2B">
            <w:pPr>
              <w:jc w:val="center"/>
              <w:rPr>
                <w:sz w:val="18"/>
                <w:szCs w:val="18"/>
              </w:rPr>
            </w:pPr>
            <w:r w:rsidRPr="00F37C9C">
              <w:rPr>
                <w:sz w:val="18"/>
                <w:szCs w:val="18"/>
              </w:rPr>
              <w:t>44,1</w:t>
            </w:r>
          </w:p>
          <w:p w:rsidR="006F4CBA" w:rsidRPr="00F37C9C" w:rsidRDefault="006F4CBA" w:rsidP="00212D2B">
            <w:pPr>
              <w:jc w:val="center"/>
              <w:rPr>
                <w:sz w:val="18"/>
                <w:szCs w:val="18"/>
              </w:rPr>
            </w:pPr>
            <w:r w:rsidRPr="00F37C9C">
              <w:rPr>
                <w:sz w:val="18"/>
                <w:szCs w:val="18"/>
              </w:rPr>
              <w:t>37,9</w:t>
            </w:r>
          </w:p>
          <w:p w:rsidR="006F4CBA" w:rsidRPr="00F37C9C" w:rsidRDefault="006F4CBA" w:rsidP="00212D2B">
            <w:pPr>
              <w:jc w:val="center"/>
              <w:rPr>
                <w:sz w:val="18"/>
                <w:szCs w:val="18"/>
              </w:rPr>
            </w:pPr>
          </w:p>
          <w:p w:rsidR="006F4CBA" w:rsidRPr="00F37C9C" w:rsidRDefault="006F4CBA" w:rsidP="00212D2B">
            <w:pPr>
              <w:jc w:val="center"/>
              <w:rPr>
                <w:sz w:val="18"/>
                <w:szCs w:val="18"/>
              </w:rPr>
            </w:pPr>
          </w:p>
          <w:p w:rsidR="006F4CBA" w:rsidRPr="00F37C9C" w:rsidRDefault="006F4CBA" w:rsidP="00212D2B">
            <w:pPr>
              <w:jc w:val="center"/>
              <w:rPr>
                <w:sz w:val="18"/>
                <w:szCs w:val="18"/>
              </w:rPr>
            </w:pPr>
          </w:p>
          <w:p w:rsidR="006F4CBA" w:rsidRPr="00F37C9C" w:rsidRDefault="006F4CBA" w:rsidP="00212D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F37C9C" w:rsidRDefault="006F4CBA" w:rsidP="00652163">
            <w:pPr>
              <w:jc w:val="center"/>
              <w:rPr>
                <w:sz w:val="18"/>
                <w:szCs w:val="18"/>
              </w:rPr>
            </w:pPr>
            <w:r w:rsidRPr="00F37C9C">
              <w:rPr>
                <w:sz w:val="18"/>
                <w:szCs w:val="18"/>
              </w:rPr>
              <w:t>Россия</w:t>
            </w:r>
          </w:p>
          <w:p w:rsidR="006F4CBA" w:rsidRPr="00F37C9C" w:rsidRDefault="006F4CBA" w:rsidP="00652163">
            <w:pPr>
              <w:jc w:val="center"/>
              <w:rPr>
                <w:sz w:val="18"/>
                <w:szCs w:val="18"/>
              </w:rPr>
            </w:pPr>
            <w:r w:rsidRPr="00F37C9C">
              <w:rPr>
                <w:sz w:val="18"/>
                <w:szCs w:val="18"/>
              </w:rPr>
              <w:t>Россия</w:t>
            </w:r>
          </w:p>
          <w:p w:rsidR="006F4CBA" w:rsidRPr="00F37C9C" w:rsidRDefault="006F4CBA" w:rsidP="00652163">
            <w:pPr>
              <w:jc w:val="center"/>
              <w:rPr>
                <w:sz w:val="18"/>
                <w:szCs w:val="18"/>
              </w:rPr>
            </w:pPr>
          </w:p>
          <w:p w:rsidR="006F4CBA" w:rsidRPr="00F37C9C" w:rsidRDefault="006F4CBA" w:rsidP="00652163">
            <w:pPr>
              <w:jc w:val="center"/>
              <w:rPr>
                <w:sz w:val="18"/>
                <w:szCs w:val="18"/>
              </w:rPr>
            </w:pPr>
          </w:p>
          <w:p w:rsidR="006F4CBA" w:rsidRPr="00F37C9C" w:rsidRDefault="006F4CBA" w:rsidP="00652163">
            <w:pPr>
              <w:jc w:val="center"/>
              <w:rPr>
                <w:sz w:val="18"/>
                <w:szCs w:val="18"/>
              </w:rPr>
            </w:pPr>
          </w:p>
          <w:p w:rsidR="006F4CBA" w:rsidRPr="00F37C9C" w:rsidRDefault="006F4CBA" w:rsidP="004F48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F37C9C" w:rsidRDefault="006F4CBA" w:rsidP="00652163">
            <w:pPr>
              <w:jc w:val="center"/>
              <w:rPr>
                <w:sz w:val="18"/>
                <w:szCs w:val="18"/>
              </w:rPr>
            </w:pPr>
            <w:r w:rsidRPr="00F37C9C">
              <w:rPr>
                <w:sz w:val="18"/>
                <w:szCs w:val="18"/>
              </w:rPr>
              <w:t>нет</w:t>
            </w:r>
          </w:p>
          <w:p w:rsidR="006F4CBA" w:rsidRPr="00F37C9C" w:rsidRDefault="006F4CBA" w:rsidP="00652163">
            <w:pPr>
              <w:jc w:val="center"/>
              <w:rPr>
                <w:sz w:val="18"/>
                <w:szCs w:val="18"/>
              </w:rPr>
            </w:pPr>
          </w:p>
          <w:p w:rsidR="006F4CBA" w:rsidRPr="00F37C9C" w:rsidRDefault="006F4CBA" w:rsidP="00652163">
            <w:pPr>
              <w:jc w:val="center"/>
              <w:rPr>
                <w:sz w:val="18"/>
                <w:szCs w:val="18"/>
              </w:rPr>
            </w:pPr>
          </w:p>
          <w:p w:rsidR="006F4CBA" w:rsidRPr="00F37C9C" w:rsidRDefault="006F4CBA" w:rsidP="00652163">
            <w:pPr>
              <w:jc w:val="center"/>
              <w:rPr>
                <w:sz w:val="18"/>
                <w:szCs w:val="18"/>
              </w:rPr>
            </w:pPr>
          </w:p>
          <w:p w:rsidR="006F4CBA" w:rsidRPr="00F37C9C" w:rsidRDefault="006F4CBA" w:rsidP="00652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4B19D5" w:rsidRDefault="006F4CBA" w:rsidP="007A5AB8">
            <w:pPr>
              <w:jc w:val="center"/>
              <w:rPr>
                <w:sz w:val="18"/>
                <w:szCs w:val="18"/>
              </w:rPr>
            </w:pPr>
            <w:r w:rsidRPr="004B19D5">
              <w:rPr>
                <w:sz w:val="18"/>
                <w:szCs w:val="18"/>
              </w:rPr>
              <w:t>9288184,91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862739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326CBF" w:rsidRDefault="006F4CBA" w:rsidP="00652163">
            <w:pPr>
              <w:ind w:right="-395"/>
              <w:rPr>
                <w:sz w:val="18"/>
                <w:szCs w:val="18"/>
                <w:highlight w:val="darkGreen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F37C9C" w:rsidRDefault="006F4CBA" w:rsidP="00652163">
            <w:pPr>
              <w:ind w:right="-75"/>
              <w:rPr>
                <w:sz w:val="18"/>
                <w:szCs w:val="18"/>
              </w:rPr>
            </w:pPr>
            <w:r w:rsidRPr="00F37C9C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6F4CBA" w:rsidRPr="00F37C9C" w:rsidRDefault="00862739" w:rsidP="00862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F37C9C" w:rsidRDefault="006F4CBA" w:rsidP="00212D2B">
            <w:pPr>
              <w:rPr>
                <w:sz w:val="18"/>
                <w:szCs w:val="18"/>
              </w:rPr>
            </w:pPr>
            <w:r w:rsidRPr="00F37C9C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7D51DA" w:rsidRDefault="007D51DA" w:rsidP="007D51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6F4CBA" w:rsidRPr="00F37C9C" w:rsidRDefault="006F4CBA" w:rsidP="007D51DA">
            <w:pPr>
              <w:jc w:val="center"/>
              <w:rPr>
                <w:sz w:val="18"/>
                <w:szCs w:val="18"/>
              </w:rPr>
            </w:pPr>
            <w:r w:rsidRPr="00F37C9C">
              <w:rPr>
                <w:sz w:val="18"/>
                <w:szCs w:val="18"/>
              </w:rPr>
              <w:t>1/2</w:t>
            </w:r>
          </w:p>
        </w:tc>
        <w:tc>
          <w:tcPr>
            <w:tcW w:w="965" w:type="dxa"/>
            <w:shd w:val="clear" w:color="auto" w:fill="auto"/>
          </w:tcPr>
          <w:p w:rsidR="006F4CBA" w:rsidRPr="00F37C9C" w:rsidRDefault="006F4CBA" w:rsidP="00652163">
            <w:pPr>
              <w:jc w:val="center"/>
              <w:rPr>
                <w:sz w:val="18"/>
                <w:szCs w:val="18"/>
              </w:rPr>
            </w:pPr>
            <w:r w:rsidRPr="00F37C9C">
              <w:rPr>
                <w:sz w:val="18"/>
                <w:szCs w:val="18"/>
              </w:rPr>
              <w:t>44,1</w:t>
            </w:r>
          </w:p>
        </w:tc>
        <w:tc>
          <w:tcPr>
            <w:tcW w:w="739" w:type="dxa"/>
            <w:shd w:val="clear" w:color="auto" w:fill="auto"/>
          </w:tcPr>
          <w:p w:rsidR="006F4CBA" w:rsidRPr="00F37C9C" w:rsidRDefault="006F4CBA" w:rsidP="004F485F">
            <w:pPr>
              <w:jc w:val="center"/>
              <w:rPr>
                <w:sz w:val="18"/>
                <w:szCs w:val="18"/>
              </w:rPr>
            </w:pPr>
            <w:r w:rsidRPr="00F37C9C">
              <w:rPr>
                <w:sz w:val="18"/>
                <w:szCs w:val="18"/>
              </w:rPr>
              <w:t>Россия</w:t>
            </w:r>
          </w:p>
          <w:p w:rsidR="006F4CBA" w:rsidRPr="00F37C9C" w:rsidRDefault="006F4CBA" w:rsidP="00652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F37C9C" w:rsidRDefault="006F4CBA" w:rsidP="00652163">
            <w:pPr>
              <w:rPr>
                <w:sz w:val="18"/>
                <w:szCs w:val="18"/>
              </w:rPr>
            </w:pPr>
            <w:r w:rsidRPr="00F37C9C">
              <w:rPr>
                <w:sz w:val="18"/>
                <w:szCs w:val="18"/>
              </w:rPr>
              <w:t>квартира</w:t>
            </w:r>
          </w:p>
          <w:p w:rsidR="006F4CBA" w:rsidRPr="00F37C9C" w:rsidRDefault="006F4CBA" w:rsidP="00652163">
            <w:pPr>
              <w:rPr>
                <w:sz w:val="18"/>
                <w:szCs w:val="18"/>
              </w:rPr>
            </w:pPr>
            <w:r w:rsidRPr="00F37C9C">
              <w:rPr>
                <w:sz w:val="18"/>
                <w:szCs w:val="18"/>
              </w:rPr>
              <w:t>квартира</w:t>
            </w:r>
            <w:r w:rsidR="00A31340">
              <w:rPr>
                <w:sz w:val="18"/>
                <w:szCs w:val="18"/>
              </w:rPr>
              <w:t>,</w:t>
            </w:r>
            <w:r w:rsidRPr="00F37C9C">
              <w:rPr>
                <w:sz w:val="18"/>
                <w:szCs w:val="18"/>
              </w:rPr>
              <w:t xml:space="preserve"> 1/2</w:t>
            </w:r>
            <w:r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  <w:shd w:val="clear" w:color="auto" w:fill="auto"/>
          </w:tcPr>
          <w:p w:rsidR="006F4CBA" w:rsidRPr="00F37C9C" w:rsidRDefault="006F4CBA" w:rsidP="00212D2B">
            <w:pPr>
              <w:jc w:val="center"/>
              <w:rPr>
                <w:sz w:val="18"/>
                <w:szCs w:val="18"/>
              </w:rPr>
            </w:pPr>
            <w:r w:rsidRPr="00F37C9C">
              <w:rPr>
                <w:sz w:val="18"/>
                <w:szCs w:val="18"/>
              </w:rPr>
              <w:t>37,9</w:t>
            </w:r>
          </w:p>
          <w:p w:rsidR="006F4CBA" w:rsidRPr="00F37C9C" w:rsidRDefault="006F4CBA" w:rsidP="004A493C">
            <w:pPr>
              <w:jc w:val="center"/>
              <w:rPr>
                <w:sz w:val="18"/>
                <w:szCs w:val="18"/>
              </w:rPr>
            </w:pPr>
            <w:r w:rsidRPr="00F37C9C">
              <w:rPr>
                <w:sz w:val="18"/>
                <w:szCs w:val="18"/>
              </w:rPr>
              <w:t>44,1</w:t>
            </w:r>
          </w:p>
        </w:tc>
        <w:tc>
          <w:tcPr>
            <w:tcW w:w="1023" w:type="dxa"/>
            <w:shd w:val="clear" w:color="auto" w:fill="auto"/>
          </w:tcPr>
          <w:p w:rsidR="006F4CBA" w:rsidRPr="00F37C9C" w:rsidRDefault="006F4CBA" w:rsidP="004F485F">
            <w:pPr>
              <w:jc w:val="center"/>
              <w:rPr>
                <w:sz w:val="18"/>
                <w:szCs w:val="18"/>
              </w:rPr>
            </w:pPr>
            <w:r w:rsidRPr="00F37C9C">
              <w:rPr>
                <w:sz w:val="18"/>
                <w:szCs w:val="18"/>
              </w:rPr>
              <w:t>Россия</w:t>
            </w:r>
          </w:p>
          <w:p w:rsidR="006F4CBA" w:rsidRPr="00F37C9C" w:rsidRDefault="006F4CBA" w:rsidP="004F485F">
            <w:pPr>
              <w:jc w:val="center"/>
              <w:rPr>
                <w:sz w:val="18"/>
                <w:szCs w:val="18"/>
              </w:rPr>
            </w:pPr>
            <w:r w:rsidRPr="00F37C9C">
              <w:rPr>
                <w:sz w:val="18"/>
                <w:szCs w:val="18"/>
              </w:rPr>
              <w:t>Россия</w:t>
            </w:r>
          </w:p>
          <w:p w:rsidR="006F4CBA" w:rsidRPr="00F37C9C" w:rsidRDefault="006F4CBA" w:rsidP="004F48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F37C9C" w:rsidRDefault="006F4CBA" w:rsidP="004F485F">
            <w:pPr>
              <w:jc w:val="center"/>
              <w:rPr>
                <w:sz w:val="18"/>
                <w:szCs w:val="18"/>
              </w:rPr>
            </w:pPr>
            <w:r w:rsidRPr="00F37C9C">
              <w:rPr>
                <w:sz w:val="18"/>
                <w:szCs w:val="18"/>
              </w:rPr>
              <w:t>легковой автомобиль</w:t>
            </w:r>
          </w:p>
          <w:p w:rsidR="006F4CBA" w:rsidRPr="00F37C9C" w:rsidRDefault="006F4CBA" w:rsidP="004F485F">
            <w:pPr>
              <w:jc w:val="center"/>
              <w:rPr>
                <w:sz w:val="18"/>
                <w:szCs w:val="18"/>
              </w:rPr>
            </w:pPr>
            <w:r w:rsidRPr="00F37C9C">
              <w:rPr>
                <w:sz w:val="18"/>
                <w:szCs w:val="18"/>
                <w:lang w:val="en-US"/>
              </w:rPr>
              <w:t>Kia</w:t>
            </w:r>
            <w:r w:rsidRPr="00F37C9C">
              <w:rPr>
                <w:sz w:val="18"/>
                <w:szCs w:val="18"/>
              </w:rPr>
              <w:t xml:space="preserve"> </w:t>
            </w:r>
            <w:proofErr w:type="spellStart"/>
            <w:r w:rsidRPr="00F37C9C">
              <w:rPr>
                <w:sz w:val="18"/>
                <w:szCs w:val="18"/>
                <w:lang w:val="en-US"/>
              </w:rPr>
              <w:t>Sorento</w:t>
            </w:r>
            <w:proofErr w:type="spellEnd"/>
            <w:r w:rsidRPr="00F37C9C">
              <w:rPr>
                <w:sz w:val="18"/>
                <w:szCs w:val="18"/>
              </w:rPr>
              <w:t xml:space="preserve"> </w:t>
            </w:r>
            <w:r w:rsidRPr="00F37C9C">
              <w:rPr>
                <w:sz w:val="18"/>
                <w:szCs w:val="18"/>
                <w:lang w:val="en-US"/>
              </w:rPr>
              <w:t>III</w:t>
            </w:r>
            <w:r w:rsidRPr="00F37C9C">
              <w:rPr>
                <w:sz w:val="18"/>
                <w:szCs w:val="18"/>
              </w:rPr>
              <w:t xml:space="preserve"> </w:t>
            </w:r>
            <w:r w:rsidRPr="00F37C9C">
              <w:rPr>
                <w:sz w:val="18"/>
                <w:szCs w:val="18"/>
                <w:lang w:val="en-US"/>
              </w:rPr>
              <w:t>Prime</w:t>
            </w:r>
          </w:p>
        </w:tc>
        <w:tc>
          <w:tcPr>
            <w:tcW w:w="1165" w:type="dxa"/>
            <w:shd w:val="clear" w:color="auto" w:fill="auto"/>
          </w:tcPr>
          <w:p w:rsidR="006F4CBA" w:rsidRPr="004A493C" w:rsidRDefault="006F4CBA" w:rsidP="00080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168,10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426D79" w:rsidRPr="001D3A33" w:rsidTr="00CA2885">
        <w:trPr>
          <w:cantSplit/>
          <w:trHeight w:val="861"/>
          <w:tblCellSpacing w:w="5" w:type="nil"/>
          <w:jc w:val="center"/>
        </w:trPr>
        <w:tc>
          <w:tcPr>
            <w:tcW w:w="588" w:type="dxa"/>
            <w:vMerge w:val="restart"/>
          </w:tcPr>
          <w:p w:rsidR="00426D79" w:rsidRPr="00F41FF1" w:rsidRDefault="00426D79" w:rsidP="00145154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797" w:type="dxa"/>
            <w:shd w:val="clear" w:color="auto" w:fill="auto"/>
          </w:tcPr>
          <w:p w:rsidR="00426D79" w:rsidRPr="00577F44" w:rsidRDefault="00426D79" w:rsidP="00EE546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7F44">
              <w:rPr>
                <w:rFonts w:ascii="Times New Roman" w:hAnsi="Times New Roman" w:cs="Times New Roman"/>
                <w:sz w:val="18"/>
                <w:szCs w:val="18"/>
              </w:rPr>
              <w:t>Левина Е.М.</w:t>
            </w:r>
          </w:p>
        </w:tc>
        <w:tc>
          <w:tcPr>
            <w:tcW w:w="1746" w:type="dxa"/>
            <w:shd w:val="clear" w:color="auto" w:fill="auto"/>
          </w:tcPr>
          <w:p w:rsidR="00426D79" w:rsidRPr="00577F44" w:rsidRDefault="00426D79" w:rsidP="00EE5468">
            <w:pPr>
              <w:rPr>
                <w:sz w:val="18"/>
                <w:szCs w:val="18"/>
              </w:rPr>
            </w:pPr>
            <w:r w:rsidRPr="00577F44">
              <w:rPr>
                <w:sz w:val="18"/>
                <w:szCs w:val="18"/>
              </w:rPr>
              <w:t>начальник отдела назначения и перерасчета пенсий</w:t>
            </w:r>
          </w:p>
        </w:tc>
        <w:tc>
          <w:tcPr>
            <w:tcW w:w="1276" w:type="dxa"/>
            <w:shd w:val="clear" w:color="auto" w:fill="auto"/>
          </w:tcPr>
          <w:p w:rsidR="00426D79" w:rsidRPr="00577F44" w:rsidRDefault="00426D79" w:rsidP="00EE546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7F44">
              <w:rPr>
                <w:rFonts w:ascii="Times New Roman" w:hAnsi="Times New Roman" w:cs="Times New Roman"/>
                <w:sz w:val="18"/>
                <w:szCs w:val="18"/>
              </w:rPr>
              <w:t xml:space="preserve">  квартира</w:t>
            </w:r>
          </w:p>
          <w:p w:rsidR="00426D79" w:rsidRPr="00577F44" w:rsidRDefault="00426D79" w:rsidP="00EE546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7F4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415" w:type="dxa"/>
            <w:shd w:val="clear" w:color="auto" w:fill="auto"/>
          </w:tcPr>
          <w:p w:rsidR="00426D79" w:rsidRPr="00577F4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F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6D79" w:rsidRPr="00577F4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426D79" w:rsidRPr="00577F4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F44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739" w:type="dxa"/>
            <w:shd w:val="clear" w:color="auto" w:fill="auto"/>
          </w:tcPr>
          <w:p w:rsidR="00426D79" w:rsidRPr="00577F4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F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26D79" w:rsidRPr="00577F44" w:rsidRDefault="00426D79" w:rsidP="00EE5468">
            <w:pPr>
              <w:rPr>
                <w:sz w:val="18"/>
                <w:szCs w:val="18"/>
              </w:rPr>
            </w:pPr>
            <w:r w:rsidRPr="00577F4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26D79" w:rsidRPr="00577F4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F44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1023" w:type="dxa"/>
            <w:shd w:val="clear" w:color="auto" w:fill="auto"/>
          </w:tcPr>
          <w:p w:rsidR="00426D79" w:rsidRPr="00577F4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F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426D79" w:rsidRPr="00577F44" w:rsidRDefault="00426D79" w:rsidP="00EE5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F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426D79" w:rsidRPr="00577F44" w:rsidRDefault="00426D79" w:rsidP="00EE5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F44">
              <w:rPr>
                <w:rFonts w:ascii="Times New Roman" w:hAnsi="Times New Roman" w:cs="Times New Roman"/>
                <w:sz w:val="18"/>
                <w:szCs w:val="18"/>
              </w:rPr>
              <w:t>1138768,27</w:t>
            </w:r>
          </w:p>
        </w:tc>
        <w:tc>
          <w:tcPr>
            <w:tcW w:w="1038" w:type="dxa"/>
            <w:shd w:val="clear" w:color="auto" w:fill="auto"/>
          </w:tcPr>
          <w:p w:rsidR="00426D79" w:rsidRPr="001D3A33" w:rsidRDefault="00426D79" w:rsidP="00EE546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426D79" w:rsidRPr="001D3A33" w:rsidTr="00CA2885">
        <w:trPr>
          <w:cantSplit/>
          <w:trHeight w:val="861"/>
          <w:tblCellSpacing w:w="5" w:type="nil"/>
          <w:jc w:val="center"/>
        </w:trPr>
        <w:tc>
          <w:tcPr>
            <w:tcW w:w="588" w:type="dxa"/>
            <w:vMerge/>
          </w:tcPr>
          <w:p w:rsidR="00426D79" w:rsidRPr="00F41FF1" w:rsidRDefault="00426D79" w:rsidP="00145154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426D79" w:rsidRPr="00577F44" w:rsidRDefault="00426D79" w:rsidP="00EE546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7F4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426D79" w:rsidRPr="00577F44" w:rsidRDefault="00426D79" w:rsidP="00EE5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426D79" w:rsidRPr="00577F44" w:rsidRDefault="00426D79" w:rsidP="00EE546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7F44">
              <w:rPr>
                <w:rFonts w:ascii="Times New Roman" w:hAnsi="Times New Roman" w:cs="Times New Roman"/>
                <w:sz w:val="18"/>
                <w:szCs w:val="18"/>
              </w:rPr>
              <w:t xml:space="preserve">  квартира</w:t>
            </w:r>
          </w:p>
        </w:tc>
        <w:tc>
          <w:tcPr>
            <w:tcW w:w="1415" w:type="dxa"/>
            <w:shd w:val="clear" w:color="auto" w:fill="auto"/>
          </w:tcPr>
          <w:p w:rsidR="00426D79" w:rsidRPr="00577F4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F4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7D51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26D79" w:rsidRPr="00577F4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F44"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</w:p>
          <w:p w:rsidR="00426D79" w:rsidRPr="00577F4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426D79" w:rsidRPr="00577F4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F44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739" w:type="dxa"/>
            <w:shd w:val="clear" w:color="auto" w:fill="auto"/>
          </w:tcPr>
          <w:p w:rsidR="00426D79" w:rsidRPr="00577F4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F4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426D79" w:rsidRPr="00577F44" w:rsidRDefault="00A31340" w:rsidP="00EE5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26D79" w:rsidRPr="00577F44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426D79" w:rsidRPr="00577F44">
              <w:rPr>
                <w:sz w:val="18"/>
                <w:szCs w:val="18"/>
              </w:rPr>
              <w:t xml:space="preserve"> 2/3 доли</w:t>
            </w:r>
          </w:p>
          <w:p w:rsidR="00426D79" w:rsidRPr="00577F44" w:rsidRDefault="00426D79" w:rsidP="00EE5468">
            <w:pPr>
              <w:rPr>
                <w:sz w:val="18"/>
                <w:szCs w:val="18"/>
              </w:rPr>
            </w:pPr>
            <w:r w:rsidRPr="00577F44">
              <w:rPr>
                <w:sz w:val="18"/>
                <w:szCs w:val="18"/>
              </w:rPr>
              <w:t>квартира</w:t>
            </w:r>
          </w:p>
          <w:p w:rsidR="00426D79" w:rsidRPr="00577F44" w:rsidRDefault="00426D79" w:rsidP="00EE54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26D79" w:rsidRPr="00577F4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F44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  <w:p w:rsidR="00426D79" w:rsidRPr="00577F4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F44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023" w:type="dxa"/>
            <w:shd w:val="clear" w:color="auto" w:fill="auto"/>
          </w:tcPr>
          <w:p w:rsidR="00426D79" w:rsidRPr="00577F4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F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6D79" w:rsidRPr="00577F4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F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426D79" w:rsidRPr="00577F44" w:rsidRDefault="00426D79" w:rsidP="00EE5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F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426D79" w:rsidRPr="00577F44" w:rsidRDefault="00426D79" w:rsidP="00EE5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F44">
              <w:rPr>
                <w:rFonts w:ascii="Times New Roman" w:hAnsi="Times New Roman" w:cs="Times New Roman"/>
                <w:sz w:val="18"/>
                <w:szCs w:val="18"/>
              </w:rPr>
              <w:t>246438,28</w:t>
            </w:r>
          </w:p>
        </w:tc>
        <w:tc>
          <w:tcPr>
            <w:tcW w:w="1038" w:type="dxa"/>
            <w:shd w:val="clear" w:color="auto" w:fill="auto"/>
          </w:tcPr>
          <w:p w:rsidR="00426D79" w:rsidRPr="001D3A33" w:rsidRDefault="00426D79" w:rsidP="00EE546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rHeight w:val="861"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F41FF1" w:rsidRDefault="006F4CBA" w:rsidP="00145154">
            <w:pPr>
              <w:ind w:right="-395"/>
              <w:rPr>
                <w:sz w:val="18"/>
                <w:szCs w:val="18"/>
              </w:rPr>
            </w:pPr>
            <w:r w:rsidRPr="00F41FF1">
              <w:rPr>
                <w:sz w:val="18"/>
                <w:szCs w:val="18"/>
              </w:rPr>
              <w:t>6</w:t>
            </w:r>
            <w:r w:rsidR="00426D79">
              <w:rPr>
                <w:sz w:val="18"/>
                <w:szCs w:val="18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6F4CBA" w:rsidRPr="009B3864" w:rsidRDefault="006F4CBA" w:rsidP="00D51DDC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B3864">
              <w:rPr>
                <w:rFonts w:ascii="Times New Roman" w:hAnsi="Times New Roman" w:cs="Times New Roman"/>
                <w:sz w:val="18"/>
                <w:szCs w:val="18"/>
              </w:rPr>
              <w:t>Макаров А.Н.</w:t>
            </w:r>
          </w:p>
          <w:p w:rsidR="006F4CBA" w:rsidRPr="009B3864" w:rsidRDefault="006F4CBA" w:rsidP="00D51DDC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9B3864" w:rsidRDefault="006F4CBA" w:rsidP="003271E2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9B3864" w:rsidRDefault="006F4CBA" w:rsidP="00D51DDC">
            <w:pPr>
              <w:rPr>
                <w:sz w:val="18"/>
                <w:szCs w:val="18"/>
              </w:rPr>
            </w:pPr>
            <w:r w:rsidRPr="009B3864">
              <w:rPr>
                <w:sz w:val="18"/>
                <w:szCs w:val="18"/>
              </w:rPr>
              <w:t>начальник административно-хозяйственного отдела</w:t>
            </w:r>
          </w:p>
        </w:tc>
        <w:tc>
          <w:tcPr>
            <w:tcW w:w="1276" w:type="dxa"/>
            <w:shd w:val="clear" w:color="auto" w:fill="auto"/>
          </w:tcPr>
          <w:p w:rsidR="006F4CBA" w:rsidRPr="009B3864" w:rsidRDefault="006F4CBA" w:rsidP="00212D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B3864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  <w:p w:rsidR="006F4CBA" w:rsidRPr="009B3864" w:rsidRDefault="006F4CBA" w:rsidP="00212D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9B3864" w:rsidRDefault="006F4CBA" w:rsidP="00212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9B3864" w:rsidRDefault="006F4CBA" w:rsidP="00212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9B3864" w:rsidRDefault="006F4CBA" w:rsidP="00212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9B3864" w:rsidRDefault="006F4CBA" w:rsidP="00212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9B3864" w:rsidRDefault="006F4CBA" w:rsidP="003271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9B3864" w:rsidRDefault="006F4CBA" w:rsidP="003271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9B3864" w:rsidRDefault="006F4CBA" w:rsidP="00212D2B">
            <w:pPr>
              <w:rPr>
                <w:sz w:val="18"/>
                <w:szCs w:val="18"/>
              </w:rPr>
            </w:pPr>
            <w:r w:rsidRPr="009B3864">
              <w:rPr>
                <w:sz w:val="18"/>
                <w:szCs w:val="18"/>
              </w:rPr>
              <w:t>квартира</w:t>
            </w:r>
          </w:p>
          <w:p w:rsidR="006F4CBA" w:rsidRPr="009B3864" w:rsidRDefault="006F4CBA" w:rsidP="00212D2B">
            <w:pPr>
              <w:rPr>
                <w:sz w:val="18"/>
                <w:szCs w:val="18"/>
              </w:rPr>
            </w:pPr>
          </w:p>
          <w:p w:rsidR="006F4CBA" w:rsidRPr="009B3864" w:rsidRDefault="006F4CBA" w:rsidP="00212D2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9B3864" w:rsidRDefault="006F4CBA" w:rsidP="00212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864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  <w:p w:rsidR="006F4CBA" w:rsidRPr="009B3864" w:rsidRDefault="006F4CBA" w:rsidP="00212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9B3864" w:rsidRDefault="006F4CBA" w:rsidP="00D51D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8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9B3864" w:rsidRDefault="006F4CBA" w:rsidP="00D51D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9B3864" w:rsidRDefault="006F4CBA" w:rsidP="00D51D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9B3864" w:rsidRDefault="006F4CBA" w:rsidP="00D51D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8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F4CBA" w:rsidRPr="009B3864" w:rsidRDefault="006F4CBA" w:rsidP="00D51D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9B3864" w:rsidRDefault="006F4CBA" w:rsidP="003271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9B3864" w:rsidRDefault="006F4CBA" w:rsidP="00D51D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864">
              <w:rPr>
                <w:rFonts w:ascii="Times New Roman" w:hAnsi="Times New Roman" w:cs="Times New Roman"/>
                <w:sz w:val="18"/>
                <w:szCs w:val="18"/>
              </w:rPr>
              <w:t>1195926,56</w:t>
            </w:r>
          </w:p>
          <w:p w:rsidR="006F4CBA" w:rsidRPr="009B3864" w:rsidRDefault="006F4CBA" w:rsidP="00D51D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862739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1D3A33" w:rsidRDefault="006F4CBA" w:rsidP="0078611C">
            <w:pPr>
              <w:ind w:right="-395"/>
              <w:rPr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9B3864" w:rsidRDefault="006F4CBA" w:rsidP="00FF5787">
            <w:pPr>
              <w:ind w:right="-75"/>
              <w:rPr>
                <w:sz w:val="18"/>
                <w:szCs w:val="18"/>
              </w:rPr>
            </w:pPr>
            <w:r w:rsidRPr="009B3864">
              <w:rPr>
                <w:sz w:val="18"/>
                <w:szCs w:val="18"/>
              </w:rPr>
              <w:t>супруга</w:t>
            </w:r>
          </w:p>
        </w:tc>
        <w:tc>
          <w:tcPr>
            <w:tcW w:w="1746" w:type="dxa"/>
            <w:shd w:val="clear" w:color="auto" w:fill="auto"/>
          </w:tcPr>
          <w:p w:rsidR="006F4CBA" w:rsidRPr="009B3864" w:rsidRDefault="00862739" w:rsidP="00862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9B3864" w:rsidRDefault="006F4CBA" w:rsidP="00212D2B">
            <w:pPr>
              <w:rPr>
                <w:sz w:val="18"/>
                <w:szCs w:val="18"/>
              </w:rPr>
            </w:pPr>
            <w:r w:rsidRPr="009B3864">
              <w:rPr>
                <w:sz w:val="18"/>
                <w:szCs w:val="18"/>
              </w:rPr>
              <w:t>квартира</w:t>
            </w:r>
          </w:p>
          <w:p w:rsidR="006F4CBA" w:rsidRPr="009B3864" w:rsidRDefault="006F4CBA" w:rsidP="00212D2B">
            <w:pPr>
              <w:rPr>
                <w:sz w:val="18"/>
                <w:szCs w:val="18"/>
              </w:rPr>
            </w:pPr>
            <w:r w:rsidRPr="009B386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6F4CBA" w:rsidRPr="009B3864" w:rsidRDefault="006F4CBA" w:rsidP="00212D2B">
            <w:pPr>
              <w:jc w:val="center"/>
              <w:rPr>
                <w:sz w:val="18"/>
                <w:szCs w:val="18"/>
              </w:rPr>
            </w:pPr>
            <w:r w:rsidRPr="009B3864">
              <w:rPr>
                <w:sz w:val="18"/>
                <w:szCs w:val="18"/>
              </w:rPr>
              <w:t>индивидуальная</w:t>
            </w:r>
          </w:p>
          <w:p w:rsidR="006F4CBA" w:rsidRPr="009B3864" w:rsidRDefault="006F4CBA" w:rsidP="00212D2B">
            <w:pPr>
              <w:jc w:val="center"/>
              <w:rPr>
                <w:sz w:val="18"/>
                <w:szCs w:val="18"/>
              </w:rPr>
            </w:pPr>
            <w:r w:rsidRPr="009B38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6F4CBA" w:rsidRPr="009B3864" w:rsidRDefault="006F4CBA" w:rsidP="000B57E8">
            <w:pPr>
              <w:jc w:val="center"/>
              <w:rPr>
                <w:sz w:val="18"/>
                <w:szCs w:val="18"/>
              </w:rPr>
            </w:pPr>
            <w:r w:rsidRPr="009B3864">
              <w:rPr>
                <w:sz w:val="18"/>
                <w:szCs w:val="18"/>
              </w:rPr>
              <w:t>105,4</w:t>
            </w:r>
          </w:p>
          <w:p w:rsidR="006F4CBA" w:rsidRPr="009B3864" w:rsidRDefault="006F4CBA" w:rsidP="000B57E8">
            <w:pPr>
              <w:jc w:val="center"/>
              <w:rPr>
                <w:sz w:val="18"/>
                <w:szCs w:val="18"/>
              </w:rPr>
            </w:pPr>
            <w:r w:rsidRPr="009B3864">
              <w:rPr>
                <w:sz w:val="18"/>
                <w:szCs w:val="18"/>
              </w:rPr>
              <w:t>885,0</w:t>
            </w:r>
          </w:p>
        </w:tc>
        <w:tc>
          <w:tcPr>
            <w:tcW w:w="739" w:type="dxa"/>
            <w:shd w:val="clear" w:color="auto" w:fill="auto"/>
          </w:tcPr>
          <w:p w:rsidR="006F4CBA" w:rsidRPr="009B3864" w:rsidRDefault="006F4CBA" w:rsidP="00EE02BD">
            <w:pPr>
              <w:jc w:val="center"/>
              <w:rPr>
                <w:sz w:val="18"/>
                <w:szCs w:val="18"/>
              </w:rPr>
            </w:pPr>
            <w:r w:rsidRPr="009B3864">
              <w:rPr>
                <w:sz w:val="18"/>
                <w:szCs w:val="18"/>
              </w:rPr>
              <w:t>Россия</w:t>
            </w:r>
          </w:p>
          <w:p w:rsidR="006F4CBA" w:rsidRPr="009B3864" w:rsidRDefault="006F4CBA" w:rsidP="00EE02BD">
            <w:pPr>
              <w:jc w:val="center"/>
              <w:rPr>
                <w:sz w:val="18"/>
                <w:szCs w:val="18"/>
              </w:rPr>
            </w:pPr>
            <w:r w:rsidRPr="009B386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9B3864" w:rsidRDefault="006F4CBA" w:rsidP="00212D2B">
            <w:pPr>
              <w:rPr>
                <w:sz w:val="18"/>
                <w:szCs w:val="18"/>
              </w:rPr>
            </w:pPr>
            <w:r w:rsidRPr="009B3864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6F4CBA" w:rsidRPr="009B3864" w:rsidRDefault="006F4CBA" w:rsidP="00212D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9B3864" w:rsidRDefault="006F4CBA" w:rsidP="00FF5787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9B3864" w:rsidRDefault="006F4CBA" w:rsidP="00F37C9C">
            <w:pPr>
              <w:jc w:val="center"/>
              <w:rPr>
                <w:sz w:val="18"/>
                <w:szCs w:val="18"/>
              </w:rPr>
            </w:pPr>
            <w:r w:rsidRPr="009B3864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9B3864">
              <w:rPr>
                <w:sz w:val="18"/>
                <w:szCs w:val="18"/>
              </w:rPr>
              <w:t>Мицубиси</w:t>
            </w:r>
            <w:proofErr w:type="spellEnd"/>
            <w:r w:rsidRPr="009B3864">
              <w:rPr>
                <w:sz w:val="18"/>
                <w:szCs w:val="18"/>
              </w:rPr>
              <w:t xml:space="preserve"> </w:t>
            </w:r>
            <w:proofErr w:type="spellStart"/>
            <w:r w:rsidRPr="009B3864">
              <w:rPr>
                <w:sz w:val="18"/>
                <w:szCs w:val="18"/>
              </w:rPr>
              <w:t>Паджеро</w:t>
            </w:r>
            <w:proofErr w:type="spellEnd"/>
            <w:r w:rsidRPr="009B3864">
              <w:rPr>
                <w:sz w:val="18"/>
                <w:szCs w:val="18"/>
              </w:rPr>
              <w:t xml:space="preserve"> Спорт</w:t>
            </w:r>
          </w:p>
        </w:tc>
        <w:tc>
          <w:tcPr>
            <w:tcW w:w="1165" w:type="dxa"/>
            <w:shd w:val="clear" w:color="auto" w:fill="auto"/>
          </w:tcPr>
          <w:p w:rsidR="006F4CBA" w:rsidRPr="009B3864" w:rsidRDefault="006F4CBA" w:rsidP="0072780A">
            <w:pPr>
              <w:jc w:val="center"/>
              <w:rPr>
                <w:sz w:val="18"/>
                <w:szCs w:val="18"/>
              </w:rPr>
            </w:pPr>
            <w:r w:rsidRPr="009B3864">
              <w:rPr>
                <w:sz w:val="18"/>
                <w:szCs w:val="18"/>
              </w:rPr>
              <w:t>2580810,30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426D79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426D79" w:rsidRDefault="001852D7" w:rsidP="00145154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797" w:type="dxa"/>
            <w:shd w:val="clear" w:color="auto" w:fill="auto"/>
          </w:tcPr>
          <w:p w:rsidR="00426D79" w:rsidRPr="00A16BC4" w:rsidRDefault="00426D79" w:rsidP="00EE546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A16BC4">
              <w:rPr>
                <w:rFonts w:ascii="Times New Roman" w:hAnsi="Times New Roman" w:cs="Times New Roman"/>
                <w:sz w:val="18"/>
                <w:szCs w:val="18"/>
              </w:rPr>
              <w:t>Шипилова О.В.</w:t>
            </w:r>
          </w:p>
        </w:tc>
        <w:tc>
          <w:tcPr>
            <w:tcW w:w="1746" w:type="dxa"/>
            <w:shd w:val="clear" w:color="auto" w:fill="auto"/>
          </w:tcPr>
          <w:p w:rsidR="00426D79" w:rsidRPr="00A16BC4" w:rsidRDefault="00426D79" w:rsidP="00EE5468">
            <w:pPr>
              <w:rPr>
                <w:sz w:val="18"/>
                <w:szCs w:val="18"/>
              </w:rPr>
            </w:pPr>
            <w:r w:rsidRPr="00A16BC4">
              <w:rPr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276" w:type="dxa"/>
            <w:shd w:val="clear" w:color="auto" w:fill="auto"/>
          </w:tcPr>
          <w:p w:rsidR="00426D79" w:rsidRPr="00A16BC4" w:rsidRDefault="00426D79" w:rsidP="00EE546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A16B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426D79" w:rsidRPr="00A16BC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426D79" w:rsidRPr="00A16BC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426D79" w:rsidRPr="00A16BC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26D79" w:rsidRPr="00A16BC4" w:rsidRDefault="00426D79" w:rsidP="00EE5468">
            <w:pPr>
              <w:rPr>
                <w:sz w:val="18"/>
                <w:szCs w:val="18"/>
              </w:rPr>
            </w:pPr>
            <w:r w:rsidRPr="00A16BC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26D79" w:rsidRPr="00A16BC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BC4">
              <w:rPr>
                <w:rFonts w:ascii="Times New Roman" w:hAnsi="Times New Roman" w:cs="Times New Roman"/>
                <w:sz w:val="18"/>
                <w:szCs w:val="18"/>
              </w:rPr>
              <w:t>121,0</w:t>
            </w:r>
          </w:p>
        </w:tc>
        <w:tc>
          <w:tcPr>
            <w:tcW w:w="1023" w:type="dxa"/>
            <w:shd w:val="clear" w:color="auto" w:fill="auto"/>
          </w:tcPr>
          <w:p w:rsidR="00426D79" w:rsidRPr="00A16BC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B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426D79" w:rsidRPr="00A16BC4" w:rsidRDefault="00426D79" w:rsidP="00EE5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BC4"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426D79" w:rsidRPr="00A16BC4" w:rsidRDefault="00426D79" w:rsidP="00EE5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BC4"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r w:rsidRPr="00A16B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R</w:t>
            </w:r>
            <w:r w:rsidRPr="00A16B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6B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A16B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26D79" w:rsidRPr="00A16BC4" w:rsidRDefault="00426D79" w:rsidP="00EE5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6B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rcedes Benz </w:t>
            </w:r>
          </w:p>
          <w:p w:rsidR="00426D79" w:rsidRPr="00A16BC4" w:rsidRDefault="00426D79" w:rsidP="00EE5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6B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 180 </w:t>
            </w:r>
            <w:proofErr w:type="spellStart"/>
            <w:r w:rsidRPr="00A16B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mpressor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426D79" w:rsidRPr="00A16BC4" w:rsidRDefault="00426D79" w:rsidP="00EE5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BC4">
              <w:rPr>
                <w:rFonts w:ascii="Times New Roman" w:hAnsi="Times New Roman" w:cs="Times New Roman"/>
                <w:sz w:val="18"/>
                <w:szCs w:val="18"/>
              </w:rPr>
              <w:t>1024726,18</w:t>
            </w:r>
          </w:p>
        </w:tc>
        <w:tc>
          <w:tcPr>
            <w:tcW w:w="1038" w:type="dxa"/>
            <w:shd w:val="clear" w:color="auto" w:fill="auto"/>
          </w:tcPr>
          <w:p w:rsidR="00426D79" w:rsidRPr="001D3A33" w:rsidRDefault="00426D79" w:rsidP="00EE546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26D79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426D79" w:rsidRDefault="00426D79" w:rsidP="00145154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426D79" w:rsidRPr="00A16BC4" w:rsidRDefault="00426D79" w:rsidP="00EE546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A16BC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426D79" w:rsidRPr="00E8708B" w:rsidRDefault="00426D79" w:rsidP="00EE5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426D79" w:rsidRPr="00A16BC4" w:rsidRDefault="00426D79" w:rsidP="00EE546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A16B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426D79" w:rsidRPr="00A16BC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5" w:type="dxa"/>
            <w:shd w:val="clear" w:color="auto" w:fill="auto"/>
          </w:tcPr>
          <w:p w:rsidR="00426D79" w:rsidRPr="00A16BC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39" w:type="dxa"/>
            <w:shd w:val="clear" w:color="auto" w:fill="auto"/>
          </w:tcPr>
          <w:p w:rsidR="00426D79" w:rsidRPr="00A16BC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426D79" w:rsidRPr="00A16BC4" w:rsidRDefault="00426D79" w:rsidP="00EE5468">
            <w:pPr>
              <w:rPr>
                <w:sz w:val="18"/>
                <w:szCs w:val="18"/>
              </w:rPr>
            </w:pPr>
            <w:r w:rsidRPr="00A16BC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26D79" w:rsidRPr="00A16BC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BC4">
              <w:rPr>
                <w:rFonts w:ascii="Times New Roman" w:hAnsi="Times New Roman" w:cs="Times New Roman"/>
                <w:sz w:val="18"/>
                <w:szCs w:val="18"/>
              </w:rPr>
              <w:t>121,0</w:t>
            </w:r>
          </w:p>
        </w:tc>
        <w:tc>
          <w:tcPr>
            <w:tcW w:w="1023" w:type="dxa"/>
            <w:shd w:val="clear" w:color="auto" w:fill="auto"/>
          </w:tcPr>
          <w:p w:rsidR="00426D79" w:rsidRPr="00A16BC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B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426D79" w:rsidRPr="00A16BC4" w:rsidRDefault="00426D79" w:rsidP="00EE5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B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426D79" w:rsidRPr="00A16BC4" w:rsidRDefault="00426D79" w:rsidP="00EE5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BC4">
              <w:rPr>
                <w:rFonts w:ascii="Times New Roman" w:hAnsi="Times New Roman" w:cs="Times New Roman"/>
                <w:sz w:val="18"/>
                <w:szCs w:val="18"/>
              </w:rPr>
              <w:t>808887,35</w:t>
            </w:r>
          </w:p>
        </w:tc>
        <w:tc>
          <w:tcPr>
            <w:tcW w:w="1038" w:type="dxa"/>
            <w:shd w:val="clear" w:color="auto" w:fill="auto"/>
          </w:tcPr>
          <w:p w:rsidR="00426D79" w:rsidRPr="001D3A33" w:rsidRDefault="00426D79" w:rsidP="00EE5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26D79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426D79" w:rsidRDefault="00426D79" w:rsidP="00145154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426D79" w:rsidRPr="00A16BC4" w:rsidRDefault="00426D79" w:rsidP="00EE546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A16B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426D79" w:rsidRPr="00E8708B" w:rsidRDefault="00426D79" w:rsidP="00EE5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426D79" w:rsidRPr="00A16BC4" w:rsidRDefault="00426D79" w:rsidP="00EE546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A16B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426D79" w:rsidRPr="00A16BC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5" w:type="dxa"/>
            <w:shd w:val="clear" w:color="auto" w:fill="auto"/>
          </w:tcPr>
          <w:p w:rsidR="00426D79" w:rsidRPr="00A16BC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39" w:type="dxa"/>
            <w:shd w:val="clear" w:color="auto" w:fill="auto"/>
          </w:tcPr>
          <w:p w:rsidR="00426D79" w:rsidRPr="00A16BC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426D79" w:rsidRPr="00A16BC4" w:rsidRDefault="00426D79" w:rsidP="00EE5468">
            <w:pPr>
              <w:rPr>
                <w:sz w:val="18"/>
                <w:szCs w:val="18"/>
              </w:rPr>
            </w:pPr>
            <w:r w:rsidRPr="00A16BC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26D79" w:rsidRPr="00A16BC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BC4">
              <w:rPr>
                <w:rFonts w:ascii="Times New Roman" w:hAnsi="Times New Roman" w:cs="Times New Roman"/>
                <w:sz w:val="18"/>
                <w:szCs w:val="18"/>
              </w:rPr>
              <w:t>121,0</w:t>
            </w:r>
          </w:p>
        </w:tc>
        <w:tc>
          <w:tcPr>
            <w:tcW w:w="1023" w:type="dxa"/>
            <w:shd w:val="clear" w:color="auto" w:fill="auto"/>
          </w:tcPr>
          <w:p w:rsidR="00426D79" w:rsidRPr="00A16BC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B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426D79" w:rsidRPr="00A16BC4" w:rsidRDefault="00426D79" w:rsidP="00EE5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B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426D79" w:rsidRPr="00A16BC4" w:rsidRDefault="00426D79" w:rsidP="00EE5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B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426D79" w:rsidRPr="001D3A33" w:rsidRDefault="00426D79" w:rsidP="00EE5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26D79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426D79" w:rsidRDefault="00426D79" w:rsidP="00890CB2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852D7">
              <w:rPr>
                <w:sz w:val="18"/>
                <w:szCs w:val="18"/>
              </w:rPr>
              <w:t>7</w:t>
            </w:r>
          </w:p>
        </w:tc>
        <w:tc>
          <w:tcPr>
            <w:tcW w:w="1797" w:type="dxa"/>
            <w:shd w:val="clear" w:color="auto" w:fill="auto"/>
          </w:tcPr>
          <w:p w:rsidR="00426D79" w:rsidRPr="00864FB8" w:rsidRDefault="00426D79" w:rsidP="00EE546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4FB8">
              <w:rPr>
                <w:rFonts w:ascii="Times New Roman" w:hAnsi="Times New Roman" w:cs="Times New Roman"/>
                <w:sz w:val="18"/>
                <w:szCs w:val="18"/>
              </w:rPr>
              <w:t>Максутова</w:t>
            </w:r>
            <w:proofErr w:type="spellEnd"/>
            <w:r w:rsidRPr="00864FB8">
              <w:rPr>
                <w:rFonts w:ascii="Times New Roman" w:hAnsi="Times New Roman" w:cs="Times New Roman"/>
                <w:sz w:val="18"/>
                <w:szCs w:val="18"/>
              </w:rPr>
              <w:t xml:space="preserve"> Ю.Г.</w:t>
            </w:r>
          </w:p>
        </w:tc>
        <w:tc>
          <w:tcPr>
            <w:tcW w:w="1746" w:type="dxa"/>
            <w:shd w:val="clear" w:color="auto" w:fill="auto"/>
          </w:tcPr>
          <w:p w:rsidR="00426D79" w:rsidRPr="00864FB8" w:rsidRDefault="00426D79" w:rsidP="00EE5468">
            <w:pPr>
              <w:rPr>
                <w:sz w:val="18"/>
                <w:szCs w:val="18"/>
              </w:rPr>
            </w:pPr>
            <w:r w:rsidRPr="00864FB8">
              <w:rPr>
                <w:sz w:val="18"/>
                <w:szCs w:val="18"/>
              </w:rPr>
              <w:t>руководитель клиентской службы</w:t>
            </w:r>
          </w:p>
        </w:tc>
        <w:tc>
          <w:tcPr>
            <w:tcW w:w="1276" w:type="dxa"/>
            <w:shd w:val="clear" w:color="auto" w:fill="auto"/>
          </w:tcPr>
          <w:p w:rsidR="00426D79" w:rsidRPr="00864FB8" w:rsidRDefault="00426D79" w:rsidP="00EE546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64FB8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1415" w:type="dxa"/>
            <w:shd w:val="clear" w:color="auto" w:fill="auto"/>
          </w:tcPr>
          <w:p w:rsidR="00426D79" w:rsidRPr="00864FB8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426D79" w:rsidRPr="00864FB8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426D79" w:rsidRPr="00864FB8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26D79" w:rsidRPr="00864FB8" w:rsidRDefault="00426D79" w:rsidP="00EE5468">
            <w:pPr>
              <w:rPr>
                <w:sz w:val="18"/>
                <w:szCs w:val="18"/>
              </w:rPr>
            </w:pPr>
            <w:r w:rsidRPr="00864FB8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26D79" w:rsidRPr="00864FB8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FB8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1023" w:type="dxa"/>
            <w:shd w:val="clear" w:color="auto" w:fill="auto"/>
          </w:tcPr>
          <w:p w:rsidR="00426D79" w:rsidRPr="00864FB8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F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426D79" w:rsidRPr="00864FB8" w:rsidRDefault="00426D79" w:rsidP="00EE5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FB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426D79" w:rsidRPr="00864FB8" w:rsidRDefault="00426D79" w:rsidP="00EE5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FB8">
              <w:rPr>
                <w:rFonts w:ascii="Times New Roman" w:hAnsi="Times New Roman" w:cs="Times New Roman"/>
                <w:sz w:val="18"/>
                <w:szCs w:val="18"/>
              </w:rPr>
              <w:t>857386,60</w:t>
            </w:r>
          </w:p>
        </w:tc>
        <w:tc>
          <w:tcPr>
            <w:tcW w:w="1038" w:type="dxa"/>
            <w:shd w:val="clear" w:color="auto" w:fill="auto"/>
          </w:tcPr>
          <w:p w:rsidR="00426D79" w:rsidRPr="001D3A33" w:rsidRDefault="00426D79" w:rsidP="00EE546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426D79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426D79" w:rsidRDefault="00426D79" w:rsidP="00890CB2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852D7">
              <w:rPr>
                <w:sz w:val="18"/>
                <w:szCs w:val="18"/>
              </w:rPr>
              <w:t>8</w:t>
            </w:r>
          </w:p>
        </w:tc>
        <w:tc>
          <w:tcPr>
            <w:tcW w:w="1797" w:type="dxa"/>
            <w:shd w:val="clear" w:color="auto" w:fill="auto"/>
          </w:tcPr>
          <w:p w:rsidR="00426D79" w:rsidRPr="00BC4AA0" w:rsidRDefault="00426D79" w:rsidP="00EE546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4AA0">
              <w:rPr>
                <w:rFonts w:ascii="Times New Roman" w:hAnsi="Times New Roman" w:cs="Times New Roman"/>
                <w:sz w:val="18"/>
                <w:szCs w:val="18"/>
              </w:rPr>
              <w:t>Чесарева</w:t>
            </w:r>
            <w:proofErr w:type="spellEnd"/>
            <w:r w:rsidRPr="00BC4AA0">
              <w:rPr>
                <w:rFonts w:ascii="Times New Roman" w:hAnsi="Times New Roman" w:cs="Times New Roman"/>
                <w:sz w:val="18"/>
                <w:szCs w:val="18"/>
              </w:rPr>
              <w:t xml:space="preserve"> И.П.</w:t>
            </w:r>
          </w:p>
        </w:tc>
        <w:tc>
          <w:tcPr>
            <w:tcW w:w="1746" w:type="dxa"/>
            <w:shd w:val="clear" w:color="auto" w:fill="auto"/>
          </w:tcPr>
          <w:p w:rsidR="00426D79" w:rsidRPr="00BC4AA0" w:rsidRDefault="00426D79" w:rsidP="00EE5468">
            <w:pPr>
              <w:rPr>
                <w:sz w:val="18"/>
                <w:szCs w:val="18"/>
              </w:rPr>
            </w:pPr>
            <w:r w:rsidRPr="00BC4AA0">
              <w:rPr>
                <w:sz w:val="18"/>
                <w:szCs w:val="18"/>
              </w:rPr>
              <w:t>руководитель группы автоматизации</w:t>
            </w:r>
          </w:p>
        </w:tc>
        <w:tc>
          <w:tcPr>
            <w:tcW w:w="1276" w:type="dxa"/>
            <w:shd w:val="clear" w:color="auto" w:fill="auto"/>
          </w:tcPr>
          <w:p w:rsidR="00426D79" w:rsidRPr="00BC4AA0" w:rsidRDefault="00426D79" w:rsidP="00EE546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BC4AA0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15" w:type="dxa"/>
            <w:shd w:val="clear" w:color="auto" w:fill="auto"/>
          </w:tcPr>
          <w:p w:rsidR="00426D79" w:rsidRPr="00BC4AA0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A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426D79" w:rsidRPr="00BC4AA0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A0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739" w:type="dxa"/>
            <w:shd w:val="clear" w:color="auto" w:fill="auto"/>
          </w:tcPr>
          <w:p w:rsidR="00426D79" w:rsidRPr="00BC4AA0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6D79" w:rsidRPr="00BC4AA0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26D79" w:rsidRPr="00BC4AA0" w:rsidRDefault="00426D79" w:rsidP="00EE5468">
            <w:pPr>
              <w:rPr>
                <w:sz w:val="18"/>
                <w:szCs w:val="18"/>
              </w:rPr>
            </w:pPr>
            <w:r w:rsidRPr="00BC4AA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26D79" w:rsidRPr="00BC4AA0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A0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1023" w:type="dxa"/>
            <w:shd w:val="clear" w:color="auto" w:fill="auto"/>
          </w:tcPr>
          <w:p w:rsidR="00426D79" w:rsidRPr="00BC4AA0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6D79" w:rsidRPr="00BC4AA0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426D79" w:rsidRPr="00BC4AA0" w:rsidRDefault="00426D79" w:rsidP="00EE5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A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426D79" w:rsidRPr="00BC4AA0" w:rsidRDefault="00426D79" w:rsidP="00EE5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A0">
              <w:rPr>
                <w:rFonts w:ascii="Times New Roman" w:hAnsi="Times New Roman" w:cs="Times New Roman"/>
                <w:sz w:val="18"/>
                <w:szCs w:val="18"/>
              </w:rPr>
              <w:t>916732,23</w:t>
            </w:r>
          </w:p>
        </w:tc>
        <w:tc>
          <w:tcPr>
            <w:tcW w:w="1038" w:type="dxa"/>
            <w:shd w:val="clear" w:color="auto" w:fill="auto"/>
          </w:tcPr>
          <w:p w:rsidR="00426D79" w:rsidRPr="001D3A33" w:rsidRDefault="00426D79" w:rsidP="00EE546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26D79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426D79" w:rsidRDefault="00426D79" w:rsidP="00890CB2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426D79" w:rsidRPr="00BC4AA0" w:rsidRDefault="00426D79" w:rsidP="00EE546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BC4AA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426D79" w:rsidRPr="00BC4AA0" w:rsidRDefault="00426D79" w:rsidP="00EE5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426D79" w:rsidRPr="00BC4AA0" w:rsidRDefault="00426D79" w:rsidP="00EE546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BC4AA0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15" w:type="dxa"/>
            <w:shd w:val="clear" w:color="auto" w:fill="auto"/>
          </w:tcPr>
          <w:p w:rsidR="00426D79" w:rsidRPr="00BC4AA0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A0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7D51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C4A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26D79" w:rsidRPr="00BC4AA0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A0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65" w:type="dxa"/>
            <w:shd w:val="clear" w:color="auto" w:fill="auto"/>
          </w:tcPr>
          <w:p w:rsidR="00426D79" w:rsidRPr="00BC4AA0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A0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739" w:type="dxa"/>
            <w:shd w:val="clear" w:color="auto" w:fill="auto"/>
          </w:tcPr>
          <w:p w:rsidR="00426D79" w:rsidRPr="00BC4AA0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26D79" w:rsidRPr="00BC4AA0" w:rsidRDefault="00426D79" w:rsidP="00EE5468">
            <w:pPr>
              <w:rPr>
                <w:sz w:val="18"/>
                <w:szCs w:val="18"/>
              </w:rPr>
            </w:pPr>
            <w:r w:rsidRPr="00BC4AA0">
              <w:rPr>
                <w:sz w:val="18"/>
                <w:szCs w:val="18"/>
              </w:rPr>
              <w:t xml:space="preserve">квартира </w:t>
            </w:r>
          </w:p>
          <w:p w:rsidR="00426D79" w:rsidRPr="00BC4AA0" w:rsidRDefault="00426D79" w:rsidP="00EE5468">
            <w:pPr>
              <w:rPr>
                <w:sz w:val="18"/>
                <w:szCs w:val="18"/>
              </w:rPr>
            </w:pPr>
            <w:r w:rsidRPr="00BC4AA0">
              <w:rPr>
                <w:sz w:val="18"/>
                <w:szCs w:val="18"/>
              </w:rPr>
              <w:t>квартира</w:t>
            </w:r>
            <w:r w:rsidR="00A31340">
              <w:rPr>
                <w:sz w:val="18"/>
                <w:szCs w:val="18"/>
              </w:rPr>
              <w:t>,</w:t>
            </w:r>
            <w:r w:rsidRPr="00BC4AA0">
              <w:rPr>
                <w:sz w:val="18"/>
                <w:szCs w:val="18"/>
              </w:rPr>
              <w:t xml:space="preserve"> 2/3 доли</w:t>
            </w:r>
          </w:p>
        </w:tc>
        <w:tc>
          <w:tcPr>
            <w:tcW w:w="850" w:type="dxa"/>
            <w:shd w:val="clear" w:color="auto" w:fill="auto"/>
          </w:tcPr>
          <w:p w:rsidR="00426D79" w:rsidRPr="00BC4AA0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A0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426D79" w:rsidRPr="00BC4AA0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A0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1023" w:type="dxa"/>
            <w:shd w:val="clear" w:color="auto" w:fill="auto"/>
          </w:tcPr>
          <w:p w:rsidR="00426D79" w:rsidRPr="00BC4AA0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6D79" w:rsidRPr="00BC4AA0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426D79" w:rsidRPr="00BC4AA0" w:rsidRDefault="00426D79" w:rsidP="00EE5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A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26D79" w:rsidRPr="00BC4AA0" w:rsidRDefault="00426D79" w:rsidP="00EE5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nault </w:t>
            </w:r>
            <w:proofErr w:type="spellStart"/>
            <w:r w:rsidRPr="00BC4A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ne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426D79" w:rsidRPr="00BC4AA0" w:rsidRDefault="00426D79" w:rsidP="00EE5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A0">
              <w:rPr>
                <w:rFonts w:ascii="Times New Roman" w:hAnsi="Times New Roman" w:cs="Times New Roman"/>
                <w:sz w:val="18"/>
                <w:szCs w:val="18"/>
              </w:rPr>
              <w:t>1240822,33</w:t>
            </w:r>
          </w:p>
        </w:tc>
        <w:tc>
          <w:tcPr>
            <w:tcW w:w="1038" w:type="dxa"/>
            <w:shd w:val="clear" w:color="auto" w:fill="auto"/>
          </w:tcPr>
          <w:p w:rsidR="00426D79" w:rsidRPr="001D3A33" w:rsidRDefault="00426D79" w:rsidP="00EE546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426D79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426D79" w:rsidRDefault="001852D7" w:rsidP="00890CB2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797" w:type="dxa"/>
            <w:shd w:val="clear" w:color="auto" w:fill="auto"/>
          </w:tcPr>
          <w:p w:rsidR="00426D79" w:rsidRPr="00F92FF4" w:rsidRDefault="00426D79" w:rsidP="00EE546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92FF4">
              <w:rPr>
                <w:rFonts w:ascii="Times New Roman" w:hAnsi="Times New Roman" w:cs="Times New Roman"/>
                <w:sz w:val="18"/>
                <w:szCs w:val="18"/>
              </w:rPr>
              <w:t>Вишнякова Е.Т.</w:t>
            </w:r>
          </w:p>
        </w:tc>
        <w:tc>
          <w:tcPr>
            <w:tcW w:w="1746" w:type="dxa"/>
            <w:shd w:val="clear" w:color="auto" w:fill="auto"/>
          </w:tcPr>
          <w:p w:rsidR="00426D79" w:rsidRPr="00F92FF4" w:rsidRDefault="00426D79" w:rsidP="00EE5468">
            <w:pPr>
              <w:rPr>
                <w:sz w:val="18"/>
                <w:szCs w:val="18"/>
              </w:rPr>
            </w:pPr>
            <w:r w:rsidRPr="00F92FF4">
              <w:rPr>
                <w:sz w:val="18"/>
                <w:szCs w:val="18"/>
              </w:rPr>
              <w:t>заместитель начальника общего отдела</w:t>
            </w:r>
          </w:p>
        </w:tc>
        <w:tc>
          <w:tcPr>
            <w:tcW w:w="1276" w:type="dxa"/>
            <w:shd w:val="clear" w:color="auto" w:fill="auto"/>
          </w:tcPr>
          <w:p w:rsidR="00426D79" w:rsidRPr="00F92FF4" w:rsidRDefault="00426D79" w:rsidP="00EE546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92FF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26D79" w:rsidRPr="00F92FF4" w:rsidRDefault="00426D79" w:rsidP="00EE546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92F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26D79" w:rsidRPr="00F92FF4" w:rsidRDefault="00426D79" w:rsidP="00EE546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92F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26D79" w:rsidRPr="00F92FF4" w:rsidRDefault="00426D79" w:rsidP="00EE546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92FF4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426D79" w:rsidRPr="00F92FF4" w:rsidRDefault="00426D79" w:rsidP="00EE546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92FF4">
              <w:rPr>
                <w:rFonts w:ascii="Times New Roman" w:hAnsi="Times New Roman" w:cs="Times New Roman"/>
                <w:sz w:val="18"/>
                <w:szCs w:val="18"/>
              </w:rPr>
              <w:t>летняя кухня</w:t>
            </w:r>
          </w:p>
          <w:p w:rsidR="00426D79" w:rsidRPr="00F92FF4" w:rsidRDefault="00426D79" w:rsidP="00EE546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92FF4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  <w:p w:rsidR="00426D79" w:rsidRPr="00F92FF4" w:rsidRDefault="00426D79" w:rsidP="00EE546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426D79" w:rsidRPr="00F92FF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FF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6D79" w:rsidRPr="00F92FF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FF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6D79" w:rsidRPr="00F92FF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6D79" w:rsidRPr="00F92FF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FF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6D79" w:rsidRPr="00F92FF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6D79" w:rsidRPr="00F92FF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FF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6D79" w:rsidRPr="00F92FF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FF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6D79" w:rsidRPr="00F92FF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FF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426D79" w:rsidRPr="00F92FF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FF4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  <w:p w:rsidR="00426D79" w:rsidRPr="00F92FF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FF4">
              <w:rPr>
                <w:rFonts w:ascii="Times New Roman" w:hAnsi="Times New Roman" w:cs="Times New Roman"/>
                <w:sz w:val="18"/>
                <w:szCs w:val="18"/>
              </w:rPr>
              <w:t>796,0</w:t>
            </w:r>
          </w:p>
          <w:p w:rsidR="00426D79" w:rsidRPr="00F92FF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6D79" w:rsidRPr="00F92FF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FF4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426D79" w:rsidRPr="00F92FF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6D79" w:rsidRPr="00F92FF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FF4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426D79" w:rsidRPr="00F92FF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FF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  <w:p w:rsidR="00426D79" w:rsidRPr="00F92FF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FF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739" w:type="dxa"/>
            <w:shd w:val="clear" w:color="auto" w:fill="auto"/>
          </w:tcPr>
          <w:p w:rsidR="00426D79" w:rsidRPr="00F92FF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F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6D79" w:rsidRPr="00F92FF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F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6D79" w:rsidRPr="00F92FF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6D79" w:rsidRPr="00F92FF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F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6D79" w:rsidRPr="00F92FF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6D79" w:rsidRPr="00F92FF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F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6D79" w:rsidRPr="00F92FF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F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6D79" w:rsidRPr="00F92FF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F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26D79" w:rsidRPr="00F92FF4" w:rsidRDefault="00426D79" w:rsidP="00EE5468">
            <w:pPr>
              <w:rPr>
                <w:sz w:val="18"/>
                <w:szCs w:val="18"/>
              </w:rPr>
            </w:pPr>
            <w:r w:rsidRPr="00F92FF4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426D79" w:rsidRPr="00F92FF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426D79" w:rsidRPr="00F92FF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426D79" w:rsidRPr="00F92FF4" w:rsidRDefault="00426D79" w:rsidP="00EE5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FF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426D79" w:rsidRPr="00F92FF4" w:rsidRDefault="00426D79" w:rsidP="00EE5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2F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at Wall Hover H3 New</w:t>
            </w:r>
          </w:p>
        </w:tc>
        <w:tc>
          <w:tcPr>
            <w:tcW w:w="1165" w:type="dxa"/>
            <w:shd w:val="clear" w:color="auto" w:fill="auto"/>
          </w:tcPr>
          <w:p w:rsidR="00426D79" w:rsidRPr="00F92FF4" w:rsidRDefault="00426D79" w:rsidP="00EE5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FF4">
              <w:rPr>
                <w:rFonts w:ascii="Times New Roman" w:hAnsi="Times New Roman" w:cs="Times New Roman"/>
                <w:sz w:val="18"/>
                <w:szCs w:val="18"/>
              </w:rPr>
              <w:t>1371192,96</w:t>
            </w:r>
          </w:p>
        </w:tc>
        <w:tc>
          <w:tcPr>
            <w:tcW w:w="1038" w:type="dxa"/>
            <w:shd w:val="clear" w:color="auto" w:fill="auto"/>
          </w:tcPr>
          <w:p w:rsidR="00426D79" w:rsidRPr="001D3A33" w:rsidRDefault="00426D79" w:rsidP="00EE546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426D79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426D79" w:rsidRDefault="00426D79" w:rsidP="00890CB2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852D7">
              <w:rPr>
                <w:sz w:val="18"/>
                <w:szCs w:val="18"/>
              </w:rPr>
              <w:t>0</w:t>
            </w:r>
          </w:p>
        </w:tc>
        <w:tc>
          <w:tcPr>
            <w:tcW w:w="1797" w:type="dxa"/>
            <w:shd w:val="clear" w:color="auto" w:fill="auto"/>
          </w:tcPr>
          <w:p w:rsidR="00426D79" w:rsidRPr="00E62AE7" w:rsidRDefault="00426D79" w:rsidP="00EE546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E62AE7">
              <w:rPr>
                <w:rFonts w:ascii="Times New Roman" w:hAnsi="Times New Roman" w:cs="Times New Roman"/>
                <w:sz w:val="18"/>
                <w:szCs w:val="18"/>
              </w:rPr>
              <w:t>Климова В.Н.</w:t>
            </w:r>
          </w:p>
          <w:p w:rsidR="00426D79" w:rsidRPr="00E62AE7" w:rsidRDefault="00426D79" w:rsidP="00EE546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6D79" w:rsidRPr="00E62AE7" w:rsidRDefault="00426D79" w:rsidP="00EE546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6D79" w:rsidRPr="00E62AE7" w:rsidRDefault="00426D79" w:rsidP="00EE546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426D79" w:rsidRPr="00E62AE7" w:rsidRDefault="00426D79" w:rsidP="00EE5468">
            <w:pPr>
              <w:rPr>
                <w:sz w:val="18"/>
                <w:szCs w:val="18"/>
              </w:rPr>
            </w:pPr>
            <w:r w:rsidRPr="00E62AE7">
              <w:rPr>
                <w:sz w:val="18"/>
                <w:szCs w:val="18"/>
              </w:rPr>
              <w:t xml:space="preserve">заместитель начальника экономического отдела    </w:t>
            </w:r>
          </w:p>
        </w:tc>
        <w:tc>
          <w:tcPr>
            <w:tcW w:w="1276" w:type="dxa"/>
            <w:shd w:val="clear" w:color="auto" w:fill="auto"/>
          </w:tcPr>
          <w:p w:rsidR="00426D79" w:rsidRPr="00E62AE7" w:rsidRDefault="00426D79" w:rsidP="00EE546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E62AE7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426D79" w:rsidRPr="00E62AE7" w:rsidRDefault="00426D79" w:rsidP="00EE546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E62AE7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426D79" w:rsidRPr="00E62AE7" w:rsidRDefault="00426D79" w:rsidP="00EE546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426D79" w:rsidRPr="00E62AE7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A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6D79" w:rsidRPr="00E62AE7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AE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7D51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26D79" w:rsidRPr="00E62AE7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AE7"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</w:p>
          <w:p w:rsidR="00426D79" w:rsidRPr="00E62AE7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6D79" w:rsidRPr="00E62AE7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426D79" w:rsidRPr="00E62AE7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AE7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  <w:p w:rsidR="00426D79" w:rsidRPr="00E62AE7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AE7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  <w:p w:rsidR="00426D79" w:rsidRPr="00E62AE7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426D79" w:rsidRPr="00E62AE7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A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6D79" w:rsidRPr="00E62AE7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A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6D79" w:rsidRPr="00E62AE7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26D79" w:rsidRPr="00E62AE7" w:rsidRDefault="00A31340" w:rsidP="00EE5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26D79" w:rsidRPr="00E62AE7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426D79" w:rsidRPr="00E62AE7">
              <w:rPr>
                <w:sz w:val="18"/>
                <w:szCs w:val="18"/>
              </w:rPr>
              <w:t xml:space="preserve"> 2/3 доли</w:t>
            </w:r>
          </w:p>
          <w:p w:rsidR="00426D79" w:rsidRPr="00E62AE7" w:rsidRDefault="00426D79" w:rsidP="00EE54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26D79" w:rsidRPr="00E62AE7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AE7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023" w:type="dxa"/>
            <w:shd w:val="clear" w:color="auto" w:fill="auto"/>
          </w:tcPr>
          <w:p w:rsidR="00426D79" w:rsidRPr="00E62AE7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A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426D79" w:rsidRPr="00E62AE7" w:rsidRDefault="00426D79" w:rsidP="00EE5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AE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26D79" w:rsidRPr="00E62AE7" w:rsidRDefault="00426D79" w:rsidP="00EE5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A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E62A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2A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cetti</w:t>
            </w:r>
            <w:proofErr w:type="spellEnd"/>
            <w:r w:rsidRPr="00E62A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2A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an</w:t>
            </w:r>
          </w:p>
          <w:p w:rsidR="00426D79" w:rsidRPr="00E62AE7" w:rsidRDefault="00426D79" w:rsidP="00EE5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426D79" w:rsidRPr="00E62AE7" w:rsidRDefault="00426D79" w:rsidP="00EE5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AE7">
              <w:rPr>
                <w:rFonts w:ascii="Times New Roman" w:hAnsi="Times New Roman" w:cs="Times New Roman"/>
                <w:sz w:val="18"/>
                <w:szCs w:val="18"/>
              </w:rPr>
              <w:t>1018289,96</w:t>
            </w:r>
          </w:p>
        </w:tc>
        <w:tc>
          <w:tcPr>
            <w:tcW w:w="1038" w:type="dxa"/>
            <w:shd w:val="clear" w:color="auto" w:fill="auto"/>
          </w:tcPr>
          <w:p w:rsidR="00426D79" w:rsidRPr="001D3A33" w:rsidRDefault="00426D79" w:rsidP="00EE546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26D79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426D79" w:rsidRDefault="00426D79" w:rsidP="00890CB2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426D79" w:rsidRPr="00E62AE7" w:rsidRDefault="00426D79" w:rsidP="00EE546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E62AE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426D79" w:rsidRPr="00E62AE7" w:rsidRDefault="00426D79" w:rsidP="00EE5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426D79" w:rsidRPr="00E62AE7" w:rsidRDefault="00426D79" w:rsidP="00EE546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E62AE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426D79" w:rsidRPr="00E62AE7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426D79" w:rsidRPr="00E62AE7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426D79" w:rsidRPr="00E62AE7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26D79" w:rsidRPr="00E62AE7" w:rsidRDefault="00426D79" w:rsidP="00EE5468">
            <w:pPr>
              <w:rPr>
                <w:sz w:val="18"/>
                <w:szCs w:val="18"/>
              </w:rPr>
            </w:pPr>
            <w:r w:rsidRPr="00E62AE7">
              <w:rPr>
                <w:sz w:val="18"/>
                <w:szCs w:val="18"/>
              </w:rPr>
              <w:t>квартира</w:t>
            </w:r>
          </w:p>
          <w:p w:rsidR="00426D79" w:rsidRPr="00E62AE7" w:rsidRDefault="00426D79" w:rsidP="00EE5468">
            <w:pPr>
              <w:rPr>
                <w:sz w:val="18"/>
                <w:szCs w:val="18"/>
              </w:rPr>
            </w:pPr>
            <w:r w:rsidRPr="00E62AE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26D79" w:rsidRPr="00E62AE7" w:rsidRDefault="00426D79" w:rsidP="00EE546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AE7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  <w:p w:rsidR="00426D79" w:rsidRPr="00E62AE7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AE7">
              <w:rPr>
                <w:rFonts w:ascii="Times New Roman" w:hAnsi="Times New Roman" w:cs="Times New Roman"/>
                <w:sz w:val="18"/>
                <w:szCs w:val="18"/>
              </w:rPr>
              <w:t xml:space="preserve">  87,0</w:t>
            </w:r>
          </w:p>
        </w:tc>
        <w:tc>
          <w:tcPr>
            <w:tcW w:w="1023" w:type="dxa"/>
            <w:shd w:val="clear" w:color="auto" w:fill="auto"/>
          </w:tcPr>
          <w:p w:rsidR="00426D79" w:rsidRPr="00E62AE7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A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6D79" w:rsidRPr="00E62AE7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A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426D79" w:rsidRPr="00E62AE7" w:rsidRDefault="00426D79" w:rsidP="00EE5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2AE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426D79" w:rsidRPr="00E62AE7" w:rsidRDefault="00426D79" w:rsidP="00EE5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2AE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426D79" w:rsidRPr="001D3A33" w:rsidRDefault="00426D79" w:rsidP="00EE546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1852D7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1852D7" w:rsidRDefault="001852D7" w:rsidP="00890CB2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797" w:type="dxa"/>
            <w:shd w:val="clear" w:color="auto" w:fill="auto"/>
          </w:tcPr>
          <w:p w:rsidR="001852D7" w:rsidRPr="00BC4AA0" w:rsidRDefault="001852D7" w:rsidP="00EE546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BC4AA0">
              <w:rPr>
                <w:rFonts w:ascii="Times New Roman" w:hAnsi="Times New Roman" w:cs="Times New Roman"/>
                <w:sz w:val="18"/>
                <w:szCs w:val="18"/>
              </w:rPr>
              <w:t>Моисеев И.В.</w:t>
            </w:r>
          </w:p>
        </w:tc>
        <w:tc>
          <w:tcPr>
            <w:tcW w:w="1746" w:type="dxa"/>
            <w:shd w:val="clear" w:color="auto" w:fill="auto"/>
          </w:tcPr>
          <w:p w:rsidR="001852D7" w:rsidRPr="00BC4AA0" w:rsidRDefault="001852D7" w:rsidP="00EE5468">
            <w:pPr>
              <w:rPr>
                <w:sz w:val="18"/>
                <w:szCs w:val="18"/>
              </w:rPr>
            </w:pPr>
            <w:r w:rsidRPr="00BC4AA0">
              <w:rPr>
                <w:sz w:val="18"/>
                <w:szCs w:val="18"/>
              </w:rPr>
              <w:t>заместитель начальник отдела персонифицированного учета и взаимодействия со страхователями</w:t>
            </w:r>
          </w:p>
        </w:tc>
        <w:tc>
          <w:tcPr>
            <w:tcW w:w="1276" w:type="dxa"/>
            <w:shd w:val="clear" w:color="auto" w:fill="auto"/>
          </w:tcPr>
          <w:p w:rsidR="001852D7" w:rsidRPr="00BC4AA0" w:rsidRDefault="001852D7" w:rsidP="00EE546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BC4AA0">
              <w:rPr>
                <w:rFonts w:ascii="Times New Roman" w:hAnsi="Times New Roman" w:cs="Times New Roman"/>
                <w:sz w:val="18"/>
                <w:szCs w:val="18"/>
              </w:rPr>
              <w:t xml:space="preserve">  квартира</w:t>
            </w:r>
          </w:p>
          <w:p w:rsidR="001852D7" w:rsidRPr="00BC4AA0" w:rsidRDefault="001852D7" w:rsidP="00EE546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BC4AA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415" w:type="dxa"/>
            <w:shd w:val="clear" w:color="auto" w:fill="auto"/>
          </w:tcPr>
          <w:p w:rsidR="001852D7" w:rsidRPr="00BC4AA0" w:rsidRDefault="001852D7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A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852D7" w:rsidRPr="00BC4AA0" w:rsidRDefault="001852D7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1852D7" w:rsidRPr="00BC4AA0" w:rsidRDefault="001852D7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A0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739" w:type="dxa"/>
            <w:shd w:val="clear" w:color="auto" w:fill="auto"/>
          </w:tcPr>
          <w:p w:rsidR="001852D7" w:rsidRPr="00BC4AA0" w:rsidRDefault="001852D7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852D7" w:rsidRPr="00BC4AA0" w:rsidRDefault="001852D7" w:rsidP="00EE5468">
            <w:pPr>
              <w:rPr>
                <w:sz w:val="18"/>
                <w:szCs w:val="18"/>
              </w:rPr>
            </w:pPr>
            <w:r w:rsidRPr="00BC4AA0">
              <w:rPr>
                <w:sz w:val="18"/>
                <w:szCs w:val="18"/>
              </w:rPr>
              <w:t>жилой дом</w:t>
            </w:r>
          </w:p>
          <w:p w:rsidR="001852D7" w:rsidRPr="00BC4AA0" w:rsidRDefault="001852D7" w:rsidP="00EE5468">
            <w:pPr>
              <w:rPr>
                <w:sz w:val="18"/>
                <w:szCs w:val="18"/>
              </w:rPr>
            </w:pPr>
            <w:r w:rsidRPr="00BC4AA0">
              <w:rPr>
                <w:sz w:val="18"/>
                <w:szCs w:val="18"/>
              </w:rPr>
              <w:t>земельный участок</w:t>
            </w:r>
          </w:p>
          <w:p w:rsidR="001852D7" w:rsidRPr="00BC4AA0" w:rsidRDefault="001852D7" w:rsidP="00EE5468">
            <w:pPr>
              <w:rPr>
                <w:sz w:val="18"/>
                <w:szCs w:val="18"/>
              </w:rPr>
            </w:pPr>
            <w:r w:rsidRPr="00BC4AA0"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1852D7" w:rsidRPr="00BC4AA0" w:rsidRDefault="001852D7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A0">
              <w:rPr>
                <w:rFonts w:ascii="Times New Roman" w:hAnsi="Times New Roman" w:cs="Times New Roman"/>
                <w:sz w:val="18"/>
                <w:szCs w:val="18"/>
              </w:rPr>
              <w:t>125,3</w:t>
            </w:r>
          </w:p>
          <w:p w:rsidR="001852D7" w:rsidRPr="00BC4AA0" w:rsidRDefault="001852D7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A0">
              <w:rPr>
                <w:rFonts w:ascii="Times New Roman" w:hAnsi="Times New Roman" w:cs="Times New Roman"/>
                <w:sz w:val="18"/>
                <w:szCs w:val="18"/>
              </w:rPr>
              <w:t>1352,0</w:t>
            </w:r>
          </w:p>
          <w:p w:rsidR="001852D7" w:rsidRPr="00BC4AA0" w:rsidRDefault="001852D7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A0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023" w:type="dxa"/>
            <w:shd w:val="clear" w:color="auto" w:fill="auto"/>
          </w:tcPr>
          <w:p w:rsidR="001852D7" w:rsidRPr="00BC4AA0" w:rsidRDefault="001852D7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2D7" w:rsidRPr="00BC4AA0" w:rsidRDefault="001852D7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2D7" w:rsidRPr="00BC4AA0" w:rsidRDefault="001852D7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1852D7" w:rsidRPr="00BC4AA0" w:rsidRDefault="001852D7" w:rsidP="00EE5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A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1852D7" w:rsidRPr="00BC4AA0" w:rsidRDefault="001852D7" w:rsidP="00EE5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A0">
              <w:rPr>
                <w:rFonts w:ascii="Times New Roman" w:hAnsi="Times New Roman" w:cs="Times New Roman"/>
                <w:sz w:val="18"/>
                <w:szCs w:val="18"/>
              </w:rPr>
              <w:t>741717,70</w:t>
            </w:r>
          </w:p>
        </w:tc>
        <w:tc>
          <w:tcPr>
            <w:tcW w:w="1038" w:type="dxa"/>
            <w:shd w:val="clear" w:color="auto" w:fill="auto"/>
          </w:tcPr>
          <w:p w:rsidR="001852D7" w:rsidRPr="001D3A33" w:rsidRDefault="001852D7" w:rsidP="00EE546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852D7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1852D7" w:rsidRDefault="001852D7" w:rsidP="00890CB2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1852D7" w:rsidRPr="00BC4AA0" w:rsidRDefault="001852D7" w:rsidP="00EE546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BC4AA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46" w:type="dxa"/>
            <w:shd w:val="clear" w:color="auto" w:fill="auto"/>
          </w:tcPr>
          <w:p w:rsidR="001852D7" w:rsidRPr="00BC4AA0" w:rsidRDefault="001852D7" w:rsidP="00EE5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852D7" w:rsidRPr="00BC4AA0" w:rsidRDefault="001852D7" w:rsidP="00EE546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BC4AA0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1852D7" w:rsidRPr="00BC4AA0" w:rsidRDefault="001852D7" w:rsidP="00EE546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BC4AA0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1852D7" w:rsidRPr="00BC4AA0" w:rsidRDefault="001852D7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A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852D7" w:rsidRPr="00BC4AA0" w:rsidRDefault="001852D7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A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1852D7" w:rsidRPr="00BC4AA0" w:rsidRDefault="001852D7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A0">
              <w:rPr>
                <w:rFonts w:ascii="Times New Roman" w:hAnsi="Times New Roman" w:cs="Times New Roman"/>
                <w:sz w:val="18"/>
                <w:szCs w:val="18"/>
              </w:rPr>
              <w:t>125,3</w:t>
            </w:r>
          </w:p>
          <w:p w:rsidR="001852D7" w:rsidRPr="00BC4AA0" w:rsidRDefault="001852D7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A0">
              <w:rPr>
                <w:rFonts w:ascii="Times New Roman" w:hAnsi="Times New Roman" w:cs="Times New Roman"/>
                <w:sz w:val="18"/>
                <w:szCs w:val="18"/>
              </w:rPr>
              <w:t>1352,0</w:t>
            </w:r>
          </w:p>
        </w:tc>
        <w:tc>
          <w:tcPr>
            <w:tcW w:w="739" w:type="dxa"/>
            <w:shd w:val="clear" w:color="auto" w:fill="auto"/>
          </w:tcPr>
          <w:p w:rsidR="001852D7" w:rsidRPr="00BC4AA0" w:rsidRDefault="001852D7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2D7" w:rsidRPr="00BC4AA0" w:rsidRDefault="001852D7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2D7" w:rsidRPr="00BC4AA0" w:rsidRDefault="001852D7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852D7" w:rsidRPr="00BC4AA0" w:rsidRDefault="001852D7" w:rsidP="00EE5468">
            <w:pPr>
              <w:rPr>
                <w:sz w:val="18"/>
                <w:szCs w:val="18"/>
              </w:rPr>
            </w:pPr>
            <w:r w:rsidRPr="00BC4AA0"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1852D7" w:rsidRPr="00BC4AA0" w:rsidRDefault="001852D7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A0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023" w:type="dxa"/>
            <w:shd w:val="clear" w:color="auto" w:fill="auto"/>
          </w:tcPr>
          <w:p w:rsidR="001852D7" w:rsidRPr="00BC4AA0" w:rsidRDefault="001852D7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2D7" w:rsidRPr="00BC4AA0" w:rsidRDefault="001852D7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1852D7" w:rsidRPr="00BC4AA0" w:rsidRDefault="001852D7" w:rsidP="00EE5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A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852D7" w:rsidRPr="00BC4AA0" w:rsidRDefault="001852D7" w:rsidP="00EE5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4AA0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BC4A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4AA0">
              <w:rPr>
                <w:rFonts w:ascii="Times New Roman" w:hAnsi="Times New Roman" w:cs="Times New Roman"/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1852D7" w:rsidRPr="00BC4AA0" w:rsidRDefault="001852D7" w:rsidP="00EE5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A0">
              <w:rPr>
                <w:rFonts w:ascii="Times New Roman" w:hAnsi="Times New Roman" w:cs="Times New Roman"/>
                <w:sz w:val="18"/>
                <w:szCs w:val="18"/>
              </w:rPr>
              <w:t>364879,41</w:t>
            </w:r>
          </w:p>
        </w:tc>
        <w:tc>
          <w:tcPr>
            <w:tcW w:w="1038" w:type="dxa"/>
            <w:shd w:val="clear" w:color="auto" w:fill="auto"/>
          </w:tcPr>
          <w:p w:rsidR="001852D7" w:rsidRPr="001D3A33" w:rsidRDefault="001852D7" w:rsidP="00EE546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4900CB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4900CB" w:rsidRDefault="004900CB" w:rsidP="00890CB2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797" w:type="dxa"/>
            <w:shd w:val="clear" w:color="auto" w:fill="auto"/>
          </w:tcPr>
          <w:p w:rsidR="004900CB" w:rsidRPr="00F92FF4" w:rsidRDefault="004900CB" w:rsidP="00EE546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2FF4">
              <w:rPr>
                <w:rFonts w:ascii="Times New Roman" w:hAnsi="Times New Roman" w:cs="Times New Roman"/>
                <w:sz w:val="18"/>
                <w:szCs w:val="18"/>
              </w:rPr>
              <w:t>Шишолина</w:t>
            </w:r>
            <w:proofErr w:type="spellEnd"/>
            <w:r w:rsidRPr="00F92FF4"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  <w:p w:rsidR="004900CB" w:rsidRPr="00F92FF4" w:rsidRDefault="004900CB" w:rsidP="00EE546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0CB" w:rsidRPr="00F92FF4" w:rsidRDefault="004900CB" w:rsidP="00EE546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4900CB" w:rsidRPr="00F92FF4" w:rsidRDefault="004900CB" w:rsidP="00EE5468">
            <w:pPr>
              <w:rPr>
                <w:sz w:val="18"/>
                <w:szCs w:val="18"/>
              </w:rPr>
            </w:pPr>
            <w:r w:rsidRPr="00F92FF4">
              <w:rPr>
                <w:sz w:val="18"/>
                <w:szCs w:val="18"/>
              </w:rPr>
              <w:t>заместитель начальника отдела по защите информации</w:t>
            </w:r>
          </w:p>
        </w:tc>
        <w:tc>
          <w:tcPr>
            <w:tcW w:w="1276" w:type="dxa"/>
            <w:shd w:val="clear" w:color="auto" w:fill="auto"/>
          </w:tcPr>
          <w:p w:rsidR="004900CB" w:rsidRPr="00F92FF4" w:rsidRDefault="004900CB" w:rsidP="00EE546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92FF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900CB" w:rsidRPr="00F92FF4" w:rsidRDefault="004900CB" w:rsidP="00EE546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0CB" w:rsidRPr="00F92FF4" w:rsidRDefault="004900CB" w:rsidP="00EE546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4900CB" w:rsidRPr="00F92FF4" w:rsidRDefault="004900CB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FF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7D51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92F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900CB" w:rsidRPr="00F92FF4" w:rsidRDefault="004900CB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FF4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4900CB" w:rsidRPr="00F92FF4" w:rsidRDefault="004900CB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0CB" w:rsidRPr="00F92FF4" w:rsidRDefault="004900CB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4900CB" w:rsidRPr="00F92FF4" w:rsidRDefault="004900CB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FF4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  <w:p w:rsidR="004900CB" w:rsidRPr="00F92FF4" w:rsidRDefault="004900CB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0CB" w:rsidRPr="00F92FF4" w:rsidRDefault="004900CB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4900CB" w:rsidRPr="00F92FF4" w:rsidRDefault="004900CB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F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00CB" w:rsidRPr="00F92FF4" w:rsidRDefault="004900CB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0CB" w:rsidRPr="00F92FF4" w:rsidRDefault="004900CB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900CB" w:rsidRPr="00F92FF4" w:rsidRDefault="0086691C" w:rsidP="00EE5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4900CB" w:rsidRPr="00F92FF4" w:rsidRDefault="004900CB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4900CB" w:rsidRPr="00F92FF4" w:rsidRDefault="004900CB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4900CB" w:rsidRPr="00F92FF4" w:rsidRDefault="004900CB" w:rsidP="00EE5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FF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900CB" w:rsidRPr="00F92FF4" w:rsidRDefault="004900CB" w:rsidP="00EE5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0CB" w:rsidRPr="00F92FF4" w:rsidRDefault="004900CB" w:rsidP="00EE5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4900CB" w:rsidRPr="00F92FF4" w:rsidRDefault="004900CB" w:rsidP="00EE5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FF4">
              <w:rPr>
                <w:rFonts w:ascii="Times New Roman" w:hAnsi="Times New Roman" w:cs="Times New Roman"/>
                <w:sz w:val="18"/>
                <w:szCs w:val="18"/>
              </w:rPr>
              <w:t>1461491,23</w:t>
            </w:r>
          </w:p>
          <w:p w:rsidR="004900CB" w:rsidRPr="00F92FF4" w:rsidRDefault="004900CB" w:rsidP="00EE5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4900CB" w:rsidRPr="001D3A33" w:rsidRDefault="004900CB" w:rsidP="00EE546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900CB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4900CB" w:rsidRDefault="004900CB" w:rsidP="00890CB2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4900CB" w:rsidRPr="00F92FF4" w:rsidRDefault="004900CB" w:rsidP="00EE5468">
            <w:pPr>
              <w:ind w:right="-75"/>
              <w:rPr>
                <w:sz w:val="18"/>
                <w:szCs w:val="18"/>
              </w:rPr>
            </w:pPr>
            <w:r w:rsidRPr="00F92FF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4900CB" w:rsidRPr="00F92FF4" w:rsidRDefault="004900CB" w:rsidP="00EE5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4900CB" w:rsidRPr="00F92FF4" w:rsidRDefault="004900CB" w:rsidP="00EE5468">
            <w:pPr>
              <w:rPr>
                <w:sz w:val="18"/>
                <w:szCs w:val="18"/>
              </w:rPr>
            </w:pPr>
            <w:r w:rsidRPr="00F92FF4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4900CB" w:rsidRPr="00F92FF4" w:rsidRDefault="004900CB" w:rsidP="00EE5468">
            <w:pPr>
              <w:ind w:right="-82"/>
              <w:jc w:val="center"/>
              <w:rPr>
                <w:sz w:val="18"/>
                <w:szCs w:val="18"/>
              </w:rPr>
            </w:pPr>
            <w:r w:rsidRPr="00F92FF4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  <w:r w:rsidRPr="00F92FF4">
              <w:rPr>
                <w:sz w:val="18"/>
                <w:szCs w:val="18"/>
              </w:rPr>
              <w:t xml:space="preserve"> 1/2</w:t>
            </w:r>
          </w:p>
          <w:p w:rsidR="004900CB" w:rsidRPr="00F92FF4" w:rsidRDefault="004900CB" w:rsidP="00EE546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4900CB" w:rsidRPr="00F92FF4" w:rsidRDefault="004900CB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FF4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739" w:type="dxa"/>
            <w:shd w:val="clear" w:color="auto" w:fill="auto"/>
          </w:tcPr>
          <w:p w:rsidR="004900CB" w:rsidRPr="00F92FF4" w:rsidRDefault="004900CB" w:rsidP="00EE5468">
            <w:pPr>
              <w:ind w:left="-71" w:right="-82"/>
              <w:jc w:val="center"/>
              <w:rPr>
                <w:sz w:val="18"/>
                <w:szCs w:val="18"/>
              </w:rPr>
            </w:pPr>
            <w:r w:rsidRPr="00F92FF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900CB" w:rsidRPr="00F92FF4" w:rsidRDefault="0086691C" w:rsidP="00EE5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4900CB" w:rsidRPr="00F92FF4" w:rsidRDefault="004900CB" w:rsidP="00EE546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4900CB" w:rsidRPr="00F92FF4" w:rsidRDefault="004900CB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4900CB" w:rsidRPr="00F92FF4" w:rsidRDefault="004900CB" w:rsidP="00EE5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FF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4900CB" w:rsidRPr="00F92FF4" w:rsidRDefault="004900CB" w:rsidP="00EE5468">
            <w:pPr>
              <w:ind w:right="-73"/>
              <w:jc w:val="center"/>
              <w:rPr>
                <w:sz w:val="18"/>
                <w:szCs w:val="18"/>
              </w:rPr>
            </w:pPr>
            <w:r w:rsidRPr="00F92FF4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4900CB" w:rsidRPr="001D3A33" w:rsidRDefault="004900CB" w:rsidP="00EE546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1D3A33" w:rsidRDefault="004900CB" w:rsidP="00890CB2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797" w:type="dxa"/>
            <w:shd w:val="clear" w:color="auto" w:fill="auto"/>
          </w:tcPr>
          <w:p w:rsidR="006F4CBA" w:rsidRPr="00B6444B" w:rsidRDefault="006F4CBA" w:rsidP="00BD65BB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444B">
              <w:rPr>
                <w:rFonts w:ascii="Times New Roman" w:hAnsi="Times New Roman" w:cs="Times New Roman"/>
                <w:sz w:val="18"/>
                <w:szCs w:val="18"/>
              </w:rPr>
              <w:t>Бонкина</w:t>
            </w:r>
            <w:proofErr w:type="spellEnd"/>
            <w:r w:rsidRPr="00B6444B">
              <w:rPr>
                <w:rFonts w:ascii="Times New Roman" w:hAnsi="Times New Roman" w:cs="Times New Roman"/>
                <w:sz w:val="18"/>
                <w:szCs w:val="18"/>
              </w:rPr>
              <w:t xml:space="preserve"> Л.О.</w:t>
            </w:r>
          </w:p>
        </w:tc>
        <w:tc>
          <w:tcPr>
            <w:tcW w:w="1746" w:type="dxa"/>
            <w:shd w:val="clear" w:color="auto" w:fill="auto"/>
          </w:tcPr>
          <w:p w:rsidR="006F4CBA" w:rsidRPr="00B6444B" w:rsidRDefault="006F4CBA" w:rsidP="00BD65BB">
            <w:pPr>
              <w:rPr>
                <w:sz w:val="18"/>
                <w:szCs w:val="18"/>
              </w:rPr>
            </w:pPr>
            <w:r w:rsidRPr="00B6444B">
              <w:rPr>
                <w:sz w:val="18"/>
                <w:szCs w:val="18"/>
              </w:rPr>
              <w:t>главный специалист-эксперт                отдела  кадров</w:t>
            </w:r>
          </w:p>
        </w:tc>
        <w:tc>
          <w:tcPr>
            <w:tcW w:w="1276" w:type="dxa"/>
            <w:shd w:val="clear" w:color="auto" w:fill="auto"/>
          </w:tcPr>
          <w:p w:rsidR="006F4CBA" w:rsidRPr="00B6444B" w:rsidRDefault="006F4CBA" w:rsidP="00212D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B6444B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15" w:type="dxa"/>
            <w:shd w:val="clear" w:color="auto" w:fill="auto"/>
          </w:tcPr>
          <w:p w:rsidR="006F4CBA" w:rsidRPr="00B6444B" w:rsidRDefault="006F4CBA" w:rsidP="00212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44B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7D51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F4CBA" w:rsidRPr="00B6444B" w:rsidRDefault="006F4CBA" w:rsidP="00212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44B"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</w:tc>
        <w:tc>
          <w:tcPr>
            <w:tcW w:w="965" w:type="dxa"/>
            <w:shd w:val="clear" w:color="auto" w:fill="auto"/>
          </w:tcPr>
          <w:p w:rsidR="006F4CBA" w:rsidRPr="00B6444B" w:rsidRDefault="006F4CBA" w:rsidP="00BD65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44B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739" w:type="dxa"/>
            <w:shd w:val="clear" w:color="auto" w:fill="auto"/>
          </w:tcPr>
          <w:p w:rsidR="006F4CBA" w:rsidRPr="00B6444B" w:rsidRDefault="006F4CBA" w:rsidP="00BD65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4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B6444B" w:rsidRDefault="006F4CBA" w:rsidP="00212D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B6444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A3134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6444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 w:rsidR="00A3134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6444B">
              <w:rPr>
                <w:rFonts w:ascii="Times New Roman" w:hAnsi="Times New Roman" w:cs="Times New Roman"/>
                <w:sz w:val="18"/>
                <w:szCs w:val="18"/>
              </w:rPr>
              <w:t xml:space="preserve"> 3/4 доли</w:t>
            </w:r>
          </w:p>
        </w:tc>
        <w:tc>
          <w:tcPr>
            <w:tcW w:w="850" w:type="dxa"/>
            <w:shd w:val="clear" w:color="auto" w:fill="auto"/>
          </w:tcPr>
          <w:p w:rsidR="006F4CBA" w:rsidRPr="00B6444B" w:rsidRDefault="006F4CBA" w:rsidP="00BD65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44B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1023" w:type="dxa"/>
            <w:shd w:val="clear" w:color="auto" w:fill="auto"/>
          </w:tcPr>
          <w:p w:rsidR="006F4CBA" w:rsidRPr="00B6444B" w:rsidRDefault="006F4CBA" w:rsidP="00BD65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4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B6444B" w:rsidRDefault="006F4CBA" w:rsidP="00BD65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4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B6444B" w:rsidRDefault="006F4CBA" w:rsidP="003952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44B">
              <w:rPr>
                <w:rFonts w:ascii="Times New Roman" w:hAnsi="Times New Roman" w:cs="Times New Roman"/>
                <w:sz w:val="18"/>
                <w:szCs w:val="18"/>
              </w:rPr>
              <w:t>813236,12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1D3A33" w:rsidRDefault="006F4CBA" w:rsidP="00145154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B6444B" w:rsidRDefault="006F4CBA" w:rsidP="00BD65BB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B6444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6F4CBA" w:rsidRPr="00B6444B" w:rsidRDefault="00862739" w:rsidP="00862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B6444B" w:rsidRDefault="006F4CBA" w:rsidP="00212D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B6444B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15" w:type="dxa"/>
            <w:shd w:val="clear" w:color="auto" w:fill="auto"/>
          </w:tcPr>
          <w:p w:rsidR="006F4CBA" w:rsidRPr="00B6444B" w:rsidRDefault="006F4CBA" w:rsidP="00212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44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6F4CBA" w:rsidRPr="00B6444B" w:rsidRDefault="006F4CBA" w:rsidP="00BD65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44B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739" w:type="dxa"/>
            <w:shd w:val="clear" w:color="auto" w:fill="auto"/>
          </w:tcPr>
          <w:p w:rsidR="006F4CBA" w:rsidRPr="00B6444B" w:rsidRDefault="006F4CBA" w:rsidP="00BD65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4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B6444B" w:rsidRDefault="006F4CBA" w:rsidP="00212D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B6444B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6F4CBA" w:rsidRPr="00B6444B" w:rsidRDefault="006F4CBA" w:rsidP="00212D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B6444B" w:rsidRDefault="006F4CBA" w:rsidP="00BD65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44B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1023" w:type="dxa"/>
            <w:shd w:val="clear" w:color="auto" w:fill="auto"/>
          </w:tcPr>
          <w:p w:rsidR="006F4CBA" w:rsidRPr="00B6444B" w:rsidRDefault="006F4CBA" w:rsidP="00BD65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4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B6444B" w:rsidRDefault="006F4CBA" w:rsidP="00BD65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4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B6444B" w:rsidRDefault="006F4CBA" w:rsidP="00BD65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44B">
              <w:rPr>
                <w:rFonts w:ascii="Times New Roman" w:hAnsi="Times New Roman" w:cs="Times New Roman"/>
                <w:sz w:val="18"/>
                <w:szCs w:val="18"/>
              </w:rPr>
              <w:t>1055351,78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426D79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426D79" w:rsidRDefault="004900CB" w:rsidP="00A10EF0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797" w:type="dxa"/>
            <w:shd w:val="clear" w:color="auto" w:fill="auto"/>
          </w:tcPr>
          <w:p w:rsidR="00426D79" w:rsidRPr="00F92FF4" w:rsidRDefault="00426D79" w:rsidP="00EE546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2FF4">
              <w:rPr>
                <w:rFonts w:ascii="Times New Roman" w:hAnsi="Times New Roman" w:cs="Times New Roman"/>
                <w:sz w:val="18"/>
                <w:szCs w:val="18"/>
              </w:rPr>
              <w:t>Ботолова</w:t>
            </w:r>
            <w:proofErr w:type="spellEnd"/>
            <w:r w:rsidRPr="00F92FF4">
              <w:rPr>
                <w:rFonts w:ascii="Times New Roman" w:hAnsi="Times New Roman" w:cs="Times New Roman"/>
                <w:sz w:val="18"/>
                <w:szCs w:val="18"/>
              </w:rPr>
              <w:t xml:space="preserve"> Е.Г.</w:t>
            </w:r>
          </w:p>
        </w:tc>
        <w:tc>
          <w:tcPr>
            <w:tcW w:w="1746" w:type="dxa"/>
            <w:shd w:val="clear" w:color="auto" w:fill="auto"/>
          </w:tcPr>
          <w:p w:rsidR="00426D79" w:rsidRPr="00F92FF4" w:rsidRDefault="00426D79" w:rsidP="00EE5468">
            <w:pPr>
              <w:rPr>
                <w:sz w:val="18"/>
                <w:szCs w:val="18"/>
              </w:rPr>
            </w:pPr>
            <w:r w:rsidRPr="00F92FF4">
              <w:rPr>
                <w:sz w:val="18"/>
                <w:szCs w:val="18"/>
              </w:rPr>
              <w:t>главный специалист-эксперт  (юрисконсульт)</w:t>
            </w:r>
          </w:p>
          <w:p w:rsidR="00426D79" w:rsidRPr="00F92FF4" w:rsidRDefault="00426D79" w:rsidP="00EE5468">
            <w:pPr>
              <w:rPr>
                <w:sz w:val="18"/>
                <w:szCs w:val="18"/>
              </w:rPr>
            </w:pPr>
            <w:r w:rsidRPr="00F92FF4">
              <w:rPr>
                <w:sz w:val="18"/>
                <w:szCs w:val="18"/>
              </w:rPr>
              <w:t>юридического отдела</w:t>
            </w:r>
          </w:p>
        </w:tc>
        <w:tc>
          <w:tcPr>
            <w:tcW w:w="1276" w:type="dxa"/>
            <w:shd w:val="clear" w:color="auto" w:fill="auto"/>
          </w:tcPr>
          <w:p w:rsidR="00426D79" w:rsidRPr="00F92FF4" w:rsidRDefault="00426D79" w:rsidP="00EE546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92FF4">
              <w:rPr>
                <w:rFonts w:ascii="Times New Roman" w:hAnsi="Times New Roman" w:cs="Times New Roman"/>
                <w:sz w:val="18"/>
                <w:szCs w:val="18"/>
              </w:rPr>
              <w:t xml:space="preserve">  квартира</w:t>
            </w:r>
          </w:p>
        </w:tc>
        <w:tc>
          <w:tcPr>
            <w:tcW w:w="1415" w:type="dxa"/>
            <w:shd w:val="clear" w:color="auto" w:fill="auto"/>
          </w:tcPr>
          <w:p w:rsidR="00426D79" w:rsidRPr="00F92FF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FF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426D79" w:rsidRPr="00F92FF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FF4">
              <w:rPr>
                <w:rFonts w:ascii="Times New Roman" w:hAnsi="Times New Roman" w:cs="Times New Roman"/>
                <w:sz w:val="18"/>
                <w:szCs w:val="18"/>
              </w:rPr>
              <w:t xml:space="preserve"> 63,8</w:t>
            </w:r>
          </w:p>
        </w:tc>
        <w:tc>
          <w:tcPr>
            <w:tcW w:w="739" w:type="dxa"/>
            <w:shd w:val="clear" w:color="auto" w:fill="auto"/>
          </w:tcPr>
          <w:p w:rsidR="00426D79" w:rsidRPr="00F92FF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FF4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701" w:type="dxa"/>
            <w:shd w:val="clear" w:color="auto" w:fill="auto"/>
          </w:tcPr>
          <w:p w:rsidR="00426D79" w:rsidRPr="00F92FF4" w:rsidRDefault="00426D79" w:rsidP="00EE5468">
            <w:pPr>
              <w:rPr>
                <w:sz w:val="18"/>
                <w:szCs w:val="18"/>
              </w:rPr>
            </w:pPr>
            <w:r w:rsidRPr="00F92FF4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426D79" w:rsidRPr="00F92FF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426D79" w:rsidRPr="00F92FF4" w:rsidRDefault="00426D79" w:rsidP="00EE54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426D79" w:rsidRPr="00F92FF4" w:rsidRDefault="00426D79" w:rsidP="00EE5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FF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426D79" w:rsidRPr="00F92FF4" w:rsidRDefault="00426D79" w:rsidP="00EE54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FF4">
              <w:rPr>
                <w:rFonts w:ascii="Times New Roman" w:hAnsi="Times New Roman" w:cs="Times New Roman"/>
                <w:sz w:val="18"/>
                <w:szCs w:val="18"/>
              </w:rPr>
              <w:t>1139366,62</w:t>
            </w:r>
          </w:p>
        </w:tc>
        <w:tc>
          <w:tcPr>
            <w:tcW w:w="1038" w:type="dxa"/>
            <w:shd w:val="clear" w:color="auto" w:fill="auto"/>
          </w:tcPr>
          <w:p w:rsidR="00426D79" w:rsidRPr="001D3A33" w:rsidRDefault="00426D79" w:rsidP="00EE546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6F4CBA" w:rsidRPr="001D3A33" w:rsidRDefault="006F4CBA" w:rsidP="00A10EF0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900CB">
              <w:rPr>
                <w:sz w:val="18"/>
                <w:szCs w:val="18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6F4CBA" w:rsidRPr="00577F44" w:rsidRDefault="006F4CBA" w:rsidP="00D51DDC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7F44">
              <w:rPr>
                <w:rFonts w:ascii="Times New Roman" w:hAnsi="Times New Roman" w:cs="Times New Roman"/>
                <w:sz w:val="18"/>
                <w:szCs w:val="18"/>
              </w:rPr>
              <w:t>Лавренова</w:t>
            </w:r>
            <w:proofErr w:type="spellEnd"/>
            <w:r w:rsidRPr="00577F44"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1746" w:type="dxa"/>
            <w:shd w:val="clear" w:color="auto" w:fill="auto"/>
          </w:tcPr>
          <w:p w:rsidR="006F4CBA" w:rsidRPr="00577F44" w:rsidRDefault="006F4CBA" w:rsidP="00D51DDC">
            <w:pPr>
              <w:rPr>
                <w:sz w:val="18"/>
                <w:szCs w:val="18"/>
              </w:rPr>
            </w:pPr>
            <w:r w:rsidRPr="00577F44">
              <w:rPr>
                <w:sz w:val="18"/>
                <w:szCs w:val="18"/>
              </w:rPr>
              <w:t>главный специалист-эксперт                отдела учета поступления и расходования средств</w:t>
            </w:r>
          </w:p>
        </w:tc>
        <w:tc>
          <w:tcPr>
            <w:tcW w:w="1276" w:type="dxa"/>
            <w:shd w:val="clear" w:color="auto" w:fill="auto"/>
          </w:tcPr>
          <w:p w:rsidR="006F4CBA" w:rsidRPr="00577F44" w:rsidRDefault="006F4CBA" w:rsidP="00212D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7F44">
              <w:rPr>
                <w:rFonts w:ascii="Times New Roman" w:hAnsi="Times New Roman" w:cs="Times New Roman"/>
                <w:sz w:val="18"/>
                <w:szCs w:val="18"/>
              </w:rPr>
              <w:t xml:space="preserve">  квартира</w:t>
            </w:r>
          </w:p>
          <w:p w:rsidR="006F4CBA" w:rsidRPr="00577F44" w:rsidRDefault="006F4CBA" w:rsidP="00212D2B">
            <w:pPr>
              <w:rPr>
                <w:sz w:val="18"/>
                <w:szCs w:val="18"/>
              </w:rPr>
            </w:pPr>
            <w:r w:rsidRPr="00577F44">
              <w:rPr>
                <w:sz w:val="18"/>
                <w:szCs w:val="18"/>
              </w:rPr>
              <w:t>земельный участок</w:t>
            </w:r>
          </w:p>
          <w:p w:rsidR="006F4CBA" w:rsidRPr="00577F44" w:rsidRDefault="006F4CBA" w:rsidP="00212D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577F44" w:rsidRDefault="006F4CBA" w:rsidP="00212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F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F4CBA" w:rsidRPr="00577F44" w:rsidRDefault="006F4CBA" w:rsidP="00212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F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6F4CBA" w:rsidRPr="00577F44" w:rsidRDefault="006F4CBA" w:rsidP="00D51D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F44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  <w:p w:rsidR="006F4CBA" w:rsidRPr="00577F44" w:rsidRDefault="006F4CBA" w:rsidP="00D51D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F44">
              <w:rPr>
                <w:rFonts w:ascii="Times New Roman" w:hAnsi="Times New Roman" w:cs="Times New Roman"/>
                <w:sz w:val="18"/>
                <w:szCs w:val="18"/>
              </w:rPr>
              <w:t>608,0</w:t>
            </w:r>
          </w:p>
        </w:tc>
        <w:tc>
          <w:tcPr>
            <w:tcW w:w="739" w:type="dxa"/>
            <w:shd w:val="clear" w:color="auto" w:fill="auto"/>
          </w:tcPr>
          <w:p w:rsidR="006F4CBA" w:rsidRPr="00577F44" w:rsidRDefault="006F4CBA" w:rsidP="00D51D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F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577F44" w:rsidRDefault="006F4CBA" w:rsidP="00D51D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F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577F44" w:rsidRDefault="006F4CBA" w:rsidP="00212D2B">
            <w:pPr>
              <w:rPr>
                <w:sz w:val="18"/>
                <w:szCs w:val="18"/>
              </w:rPr>
            </w:pPr>
            <w:r w:rsidRPr="00577F44">
              <w:rPr>
                <w:sz w:val="18"/>
                <w:szCs w:val="18"/>
              </w:rPr>
              <w:t>нет</w:t>
            </w:r>
          </w:p>
          <w:p w:rsidR="006F4CBA" w:rsidRPr="00577F44" w:rsidRDefault="006F4CBA" w:rsidP="00212D2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577F44" w:rsidRDefault="006F4CBA" w:rsidP="002D79D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577F44" w:rsidRDefault="006F4CBA" w:rsidP="002D79D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577F44" w:rsidRDefault="006F4CBA" w:rsidP="00D51D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F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F4CBA" w:rsidRPr="00577F44" w:rsidRDefault="006F4CBA" w:rsidP="00D51D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577F44" w:rsidRDefault="006F4CBA" w:rsidP="00E272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F44">
              <w:rPr>
                <w:rFonts w:ascii="Times New Roman" w:hAnsi="Times New Roman" w:cs="Times New Roman"/>
                <w:sz w:val="18"/>
                <w:szCs w:val="18"/>
              </w:rPr>
              <w:t>901870,19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9E61D7">
        <w:trPr>
          <w:cantSplit/>
          <w:tblCellSpacing w:w="5" w:type="nil"/>
          <w:jc w:val="center"/>
        </w:trPr>
        <w:tc>
          <w:tcPr>
            <w:tcW w:w="15801" w:type="dxa"/>
            <w:gridSpan w:val="13"/>
          </w:tcPr>
          <w:p w:rsidR="006F4CBA" w:rsidRDefault="006F4CBA" w:rsidP="001C3DA7">
            <w:pPr>
              <w:pStyle w:val="ConsPlusCell"/>
              <w:ind w:right="-73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6F4CBA" w:rsidRDefault="007D51DA" w:rsidP="007D51DA">
            <w:pPr>
              <w:pStyle w:val="ConsPlusCell"/>
              <w:ind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C449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сударственное учреждение</w:t>
            </w:r>
            <w:r w:rsidR="006F4CBA" w:rsidRPr="001325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- Главное управление ПФР № 6 по </w:t>
            </w:r>
            <w:proofErr w:type="gramStart"/>
            <w:r w:rsidR="006F4CBA" w:rsidRPr="001325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proofErr w:type="gramEnd"/>
            <w:r w:rsidR="006F4CBA" w:rsidRPr="0013251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. Москве и Московской области</w:t>
            </w:r>
          </w:p>
          <w:p w:rsidR="002C126D" w:rsidRPr="00701A08" w:rsidRDefault="002C126D" w:rsidP="002C126D">
            <w:pPr>
              <w:pStyle w:val="ConsPlusCell"/>
              <w:ind w:right="-7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6F4CBA" w:rsidRPr="00CC6D8A" w:rsidRDefault="00822A10" w:rsidP="00260097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67CB0">
              <w:rPr>
                <w:sz w:val="18"/>
                <w:szCs w:val="18"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:rsidR="006F4CBA" w:rsidRPr="00D725F0" w:rsidRDefault="006F4CBA" w:rsidP="00977B2A">
            <w:pPr>
              <w:rPr>
                <w:sz w:val="18"/>
                <w:szCs w:val="18"/>
              </w:rPr>
            </w:pPr>
            <w:r w:rsidRPr="00D725F0">
              <w:rPr>
                <w:sz w:val="18"/>
                <w:szCs w:val="18"/>
              </w:rPr>
              <w:t>Жукова Т.К.</w:t>
            </w:r>
          </w:p>
          <w:p w:rsidR="006F4CBA" w:rsidRPr="00D725F0" w:rsidRDefault="006F4CBA" w:rsidP="00977B2A">
            <w:pPr>
              <w:rPr>
                <w:sz w:val="18"/>
                <w:szCs w:val="18"/>
              </w:rPr>
            </w:pPr>
          </w:p>
          <w:p w:rsidR="006F4CBA" w:rsidRPr="00D725F0" w:rsidRDefault="006F4CBA" w:rsidP="00977B2A">
            <w:pPr>
              <w:rPr>
                <w:sz w:val="18"/>
                <w:szCs w:val="18"/>
              </w:rPr>
            </w:pPr>
          </w:p>
          <w:p w:rsidR="006F4CBA" w:rsidRPr="00D725F0" w:rsidRDefault="006F4CBA" w:rsidP="00977B2A">
            <w:pPr>
              <w:rPr>
                <w:sz w:val="18"/>
                <w:szCs w:val="18"/>
              </w:rPr>
            </w:pPr>
          </w:p>
          <w:p w:rsidR="006F4CBA" w:rsidRPr="00D725F0" w:rsidRDefault="006F4CBA" w:rsidP="00977B2A">
            <w:pPr>
              <w:rPr>
                <w:sz w:val="18"/>
                <w:szCs w:val="18"/>
              </w:rPr>
            </w:pPr>
          </w:p>
          <w:p w:rsidR="006F4CBA" w:rsidRPr="00D725F0" w:rsidRDefault="006F4CBA" w:rsidP="00977B2A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D725F0" w:rsidRDefault="006F4CBA" w:rsidP="00977B2A">
            <w:pPr>
              <w:rPr>
                <w:sz w:val="18"/>
                <w:szCs w:val="18"/>
              </w:rPr>
            </w:pPr>
            <w:r w:rsidRPr="00D725F0">
              <w:rPr>
                <w:sz w:val="18"/>
                <w:szCs w:val="18"/>
              </w:rPr>
              <w:t>начальник Главного управления</w:t>
            </w:r>
          </w:p>
        </w:tc>
        <w:tc>
          <w:tcPr>
            <w:tcW w:w="1276" w:type="dxa"/>
            <w:shd w:val="clear" w:color="auto" w:fill="auto"/>
          </w:tcPr>
          <w:p w:rsidR="006F4CBA" w:rsidRPr="00D725F0" w:rsidRDefault="006F4CBA" w:rsidP="00977B2A">
            <w:pPr>
              <w:rPr>
                <w:sz w:val="18"/>
                <w:szCs w:val="18"/>
              </w:rPr>
            </w:pPr>
            <w:r w:rsidRPr="00D725F0">
              <w:rPr>
                <w:sz w:val="18"/>
                <w:szCs w:val="18"/>
              </w:rPr>
              <w:t>квартира</w:t>
            </w:r>
          </w:p>
          <w:p w:rsidR="006F4CBA" w:rsidRPr="00D725F0" w:rsidRDefault="006F4CBA" w:rsidP="00977B2A">
            <w:pPr>
              <w:rPr>
                <w:sz w:val="18"/>
                <w:szCs w:val="18"/>
              </w:rPr>
            </w:pPr>
          </w:p>
          <w:p w:rsidR="006F4CBA" w:rsidRPr="00D725F0" w:rsidRDefault="006F4CBA" w:rsidP="00977B2A">
            <w:pPr>
              <w:rPr>
                <w:sz w:val="18"/>
                <w:szCs w:val="18"/>
              </w:rPr>
            </w:pPr>
            <w:r w:rsidRPr="00D725F0">
              <w:rPr>
                <w:sz w:val="18"/>
                <w:szCs w:val="18"/>
              </w:rPr>
              <w:t>жилой дом</w:t>
            </w:r>
          </w:p>
          <w:p w:rsidR="006F4CBA" w:rsidRPr="00D725F0" w:rsidRDefault="006F4CBA" w:rsidP="00977B2A">
            <w:pPr>
              <w:rPr>
                <w:sz w:val="18"/>
                <w:szCs w:val="18"/>
              </w:rPr>
            </w:pPr>
          </w:p>
          <w:p w:rsidR="006F4CBA" w:rsidRPr="00D725F0" w:rsidRDefault="006F4CBA" w:rsidP="00977B2A">
            <w:pPr>
              <w:rPr>
                <w:sz w:val="18"/>
                <w:szCs w:val="18"/>
              </w:rPr>
            </w:pPr>
            <w:r w:rsidRPr="00D725F0">
              <w:rPr>
                <w:sz w:val="18"/>
                <w:szCs w:val="18"/>
              </w:rPr>
              <w:t>земельный участок</w:t>
            </w:r>
          </w:p>
          <w:p w:rsidR="006F4CBA" w:rsidRPr="00D725F0" w:rsidRDefault="006F4CBA" w:rsidP="00977B2A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D725F0" w:rsidRDefault="006F4CBA" w:rsidP="00F44A6E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D725F0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  <w:r w:rsidRPr="00D725F0">
              <w:rPr>
                <w:sz w:val="18"/>
                <w:szCs w:val="18"/>
              </w:rPr>
              <w:t xml:space="preserve"> </w:t>
            </w:r>
          </w:p>
          <w:p w:rsidR="006F4CBA" w:rsidRPr="00D725F0" w:rsidRDefault="006F4CBA" w:rsidP="00F44A6E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D725F0">
              <w:rPr>
                <w:sz w:val="18"/>
                <w:szCs w:val="18"/>
              </w:rPr>
              <w:t>1</w:t>
            </w:r>
            <w:r w:rsidRPr="00D725F0">
              <w:rPr>
                <w:sz w:val="18"/>
                <w:szCs w:val="18"/>
                <w:lang w:val="en-US"/>
              </w:rPr>
              <w:t>/4</w:t>
            </w:r>
          </w:p>
          <w:p w:rsidR="006F4CBA" w:rsidRPr="00D725F0" w:rsidRDefault="006F4CBA" w:rsidP="00051A4E">
            <w:pPr>
              <w:rPr>
                <w:sz w:val="18"/>
                <w:szCs w:val="18"/>
              </w:rPr>
            </w:pPr>
            <w:r w:rsidRPr="00D725F0">
              <w:rPr>
                <w:sz w:val="18"/>
                <w:szCs w:val="18"/>
              </w:rPr>
              <w:t>индивидуальная</w:t>
            </w:r>
          </w:p>
          <w:p w:rsidR="006F4CBA" w:rsidRPr="00D725F0" w:rsidRDefault="006F4CBA" w:rsidP="00F44A6E">
            <w:pPr>
              <w:jc w:val="center"/>
              <w:rPr>
                <w:sz w:val="18"/>
                <w:szCs w:val="18"/>
              </w:rPr>
            </w:pPr>
          </w:p>
          <w:p w:rsidR="006F4CBA" w:rsidRPr="00D725F0" w:rsidRDefault="006F4CBA" w:rsidP="003E0652">
            <w:pPr>
              <w:jc w:val="center"/>
              <w:rPr>
                <w:sz w:val="18"/>
                <w:szCs w:val="18"/>
              </w:rPr>
            </w:pPr>
            <w:r w:rsidRPr="00D725F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6F4CBA" w:rsidRPr="00D725F0" w:rsidRDefault="006F4CBA" w:rsidP="00977B2A">
            <w:pPr>
              <w:jc w:val="center"/>
              <w:rPr>
                <w:sz w:val="18"/>
                <w:szCs w:val="18"/>
              </w:rPr>
            </w:pPr>
            <w:r w:rsidRPr="00D725F0">
              <w:rPr>
                <w:sz w:val="18"/>
                <w:szCs w:val="18"/>
              </w:rPr>
              <w:t>63,</w:t>
            </w:r>
            <w:r>
              <w:rPr>
                <w:sz w:val="18"/>
                <w:szCs w:val="18"/>
              </w:rPr>
              <w:t>0</w:t>
            </w:r>
          </w:p>
          <w:p w:rsidR="006F4CBA" w:rsidRPr="00D725F0" w:rsidRDefault="006F4CBA" w:rsidP="00977B2A">
            <w:pPr>
              <w:jc w:val="center"/>
              <w:rPr>
                <w:sz w:val="18"/>
                <w:szCs w:val="18"/>
              </w:rPr>
            </w:pPr>
          </w:p>
          <w:p w:rsidR="006F4CBA" w:rsidRPr="00D725F0" w:rsidRDefault="006F4CBA" w:rsidP="00977B2A">
            <w:pPr>
              <w:jc w:val="center"/>
              <w:rPr>
                <w:sz w:val="18"/>
                <w:szCs w:val="18"/>
              </w:rPr>
            </w:pPr>
            <w:r w:rsidRPr="00D725F0">
              <w:rPr>
                <w:sz w:val="18"/>
                <w:szCs w:val="18"/>
              </w:rPr>
              <w:t>46,2</w:t>
            </w:r>
          </w:p>
          <w:p w:rsidR="006F4CBA" w:rsidRPr="00D725F0" w:rsidRDefault="006F4CBA" w:rsidP="00977B2A">
            <w:pPr>
              <w:jc w:val="center"/>
              <w:rPr>
                <w:sz w:val="18"/>
                <w:szCs w:val="18"/>
              </w:rPr>
            </w:pPr>
          </w:p>
          <w:p w:rsidR="006F4CBA" w:rsidRPr="00D725F0" w:rsidRDefault="006F4CBA" w:rsidP="00977B2A">
            <w:pPr>
              <w:jc w:val="center"/>
              <w:rPr>
                <w:sz w:val="18"/>
                <w:szCs w:val="18"/>
              </w:rPr>
            </w:pPr>
            <w:r w:rsidRPr="00D725F0">
              <w:rPr>
                <w:sz w:val="18"/>
                <w:szCs w:val="18"/>
              </w:rPr>
              <w:t>5200,0</w:t>
            </w:r>
          </w:p>
          <w:p w:rsidR="006F4CBA" w:rsidRPr="00D725F0" w:rsidRDefault="006F4CBA" w:rsidP="0097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D725F0" w:rsidRDefault="006F4CBA" w:rsidP="00977B2A">
            <w:pPr>
              <w:jc w:val="center"/>
              <w:rPr>
                <w:sz w:val="18"/>
                <w:szCs w:val="18"/>
              </w:rPr>
            </w:pPr>
            <w:r w:rsidRPr="00D725F0">
              <w:rPr>
                <w:sz w:val="18"/>
                <w:szCs w:val="18"/>
              </w:rPr>
              <w:t>Россия</w:t>
            </w:r>
          </w:p>
          <w:p w:rsidR="006F4CBA" w:rsidRPr="00D725F0" w:rsidRDefault="006F4CBA" w:rsidP="00977B2A">
            <w:pPr>
              <w:jc w:val="center"/>
              <w:rPr>
                <w:sz w:val="18"/>
                <w:szCs w:val="18"/>
              </w:rPr>
            </w:pPr>
          </w:p>
          <w:p w:rsidR="006F4CBA" w:rsidRPr="00D725F0" w:rsidRDefault="006F4CBA" w:rsidP="00977B2A">
            <w:pPr>
              <w:jc w:val="center"/>
              <w:rPr>
                <w:sz w:val="18"/>
                <w:szCs w:val="18"/>
              </w:rPr>
            </w:pPr>
            <w:r w:rsidRPr="00D725F0">
              <w:rPr>
                <w:sz w:val="18"/>
                <w:szCs w:val="18"/>
              </w:rPr>
              <w:t>Россия</w:t>
            </w:r>
          </w:p>
          <w:p w:rsidR="006F4CBA" w:rsidRPr="00D725F0" w:rsidRDefault="006F4CBA" w:rsidP="00977B2A">
            <w:pPr>
              <w:jc w:val="center"/>
              <w:rPr>
                <w:sz w:val="18"/>
                <w:szCs w:val="18"/>
              </w:rPr>
            </w:pPr>
          </w:p>
          <w:p w:rsidR="006F4CBA" w:rsidRPr="00D725F0" w:rsidRDefault="006F4CBA" w:rsidP="00977B2A">
            <w:pPr>
              <w:jc w:val="center"/>
              <w:rPr>
                <w:sz w:val="18"/>
                <w:szCs w:val="18"/>
              </w:rPr>
            </w:pPr>
            <w:r w:rsidRPr="00D725F0">
              <w:rPr>
                <w:sz w:val="18"/>
                <w:szCs w:val="18"/>
              </w:rPr>
              <w:t>Россия</w:t>
            </w:r>
          </w:p>
          <w:p w:rsidR="006F4CBA" w:rsidRPr="00D725F0" w:rsidRDefault="006F4CBA" w:rsidP="0097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A31340" w:rsidRDefault="00A31340" w:rsidP="00051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F4CBA" w:rsidRPr="00D725F0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6F4CBA" w:rsidRPr="00D725F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½  </w:t>
            </w:r>
            <w:r w:rsidRPr="001D25B5">
              <w:rPr>
                <w:sz w:val="18"/>
                <w:szCs w:val="18"/>
              </w:rPr>
              <w:t>доли</w:t>
            </w:r>
          </w:p>
        </w:tc>
        <w:tc>
          <w:tcPr>
            <w:tcW w:w="850" w:type="dxa"/>
            <w:shd w:val="clear" w:color="auto" w:fill="auto"/>
          </w:tcPr>
          <w:p w:rsidR="006F4CBA" w:rsidRPr="00D725F0" w:rsidRDefault="006F4CBA" w:rsidP="003E0652">
            <w:pPr>
              <w:jc w:val="center"/>
              <w:rPr>
                <w:sz w:val="18"/>
                <w:szCs w:val="18"/>
              </w:rPr>
            </w:pPr>
            <w:r w:rsidRPr="00D725F0">
              <w:rPr>
                <w:sz w:val="18"/>
                <w:szCs w:val="18"/>
              </w:rPr>
              <w:t>63,0</w:t>
            </w:r>
          </w:p>
        </w:tc>
        <w:tc>
          <w:tcPr>
            <w:tcW w:w="1023" w:type="dxa"/>
            <w:shd w:val="clear" w:color="auto" w:fill="auto"/>
          </w:tcPr>
          <w:p w:rsidR="006F4CBA" w:rsidRPr="00D725F0" w:rsidRDefault="006F4CBA" w:rsidP="00977B2A">
            <w:pPr>
              <w:jc w:val="center"/>
              <w:rPr>
                <w:sz w:val="18"/>
                <w:szCs w:val="18"/>
              </w:rPr>
            </w:pPr>
            <w:r w:rsidRPr="00D725F0">
              <w:rPr>
                <w:sz w:val="18"/>
                <w:szCs w:val="18"/>
              </w:rPr>
              <w:t>Россия</w:t>
            </w:r>
          </w:p>
          <w:p w:rsidR="006F4CBA" w:rsidRPr="00D725F0" w:rsidRDefault="006F4CBA" w:rsidP="003E0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D725F0" w:rsidRDefault="006F4CBA" w:rsidP="00977B2A">
            <w:pPr>
              <w:jc w:val="center"/>
              <w:rPr>
                <w:sz w:val="18"/>
                <w:szCs w:val="18"/>
              </w:rPr>
            </w:pPr>
            <w:r w:rsidRPr="00D725F0">
              <w:rPr>
                <w:sz w:val="18"/>
                <w:szCs w:val="18"/>
              </w:rPr>
              <w:t>нет</w:t>
            </w:r>
          </w:p>
          <w:p w:rsidR="006F4CBA" w:rsidRPr="00D725F0" w:rsidRDefault="006F4CBA" w:rsidP="00977B2A">
            <w:pPr>
              <w:jc w:val="center"/>
              <w:rPr>
                <w:sz w:val="18"/>
                <w:szCs w:val="18"/>
              </w:rPr>
            </w:pPr>
          </w:p>
          <w:p w:rsidR="006F4CBA" w:rsidRPr="00D725F0" w:rsidRDefault="006F4CBA" w:rsidP="0097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D725F0" w:rsidRDefault="006F4CBA" w:rsidP="00977B2A">
            <w:pPr>
              <w:jc w:val="center"/>
              <w:rPr>
                <w:sz w:val="18"/>
                <w:szCs w:val="18"/>
              </w:rPr>
            </w:pPr>
            <w:r w:rsidRPr="00D725F0">
              <w:rPr>
                <w:sz w:val="18"/>
                <w:szCs w:val="18"/>
              </w:rPr>
              <w:t>1541697,25</w:t>
            </w:r>
          </w:p>
          <w:p w:rsidR="006F4CBA" w:rsidRPr="00D725F0" w:rsidRDefault="006F4CBA" w:rsidP="00977B2A">
            <w:pPr>
              <w:jc w:val="center"/>
              <w:rPr>
                <w:sz w:val="18"/>
                <w:szCs w:val="18"/>
              </w:rPr>
            </w:pPr>
          </w:p>
          <w:p w:rsidR="006F4CBA" w:rsidRPr="00D725F0" w:rsidRDefault="006F4CBA" w:rsidP="00977B2A">
            <w:pPr>
              <w:jc w:val="center"/>
              <w:rPr>
                <w:sz w:val="18"/>
                <w:szCs w:val="18"/>
              </w:rPr>
            </w:pPr>
          </w:p>
          <w:p w:rsidR="006F4CBA" w:rsidRPr="00D725F0" w:rsidRDefault="006F4CBA" w:rsidP="00977B2A">
            <w:pPr>
              <w:jc w:val="center"/>
              <w:rPr>
                <w:sz w:val="18"/>
                <w:szCs w:val="18"/>
              </w:rPr>
            </w:pPr>
          </w:p>
          <w:p w:rsidR="006F4CBA" w:rsidRPr="00D725F0" w:rsidRDefault="006F4CBA" w:rsidP="00977B2A">
            <w:pPr>
              <w:jc w:val="center"/>
              <w:rPr>
                <w:sz w:val="18"/>
                <w:szCs w:val="18"/>
              </w:rPr>
            </w:pPr>
          </w:p>
          <w:p w:rsidR="006F4CBA" w:rsidRPr="00D725F0" w:rsidRDefault="006F4CBA" w:rsidP="0097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6F4CBA" w:rsidRPr="00CC6D8A" w:rsidRDefault="006F4CBA" w:rsidP="0078611C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D725F0" w:rsidRDefault="006F4CBA" w:rsidP="000D1AAD">
            <w:pPr>
              <w:rPr>
                <w:sz w:val="18"/>
                <w:szCs w:val="18"/>
              </w:rPr>
            </w:pPr>
            <w:r w:rsidRPr="00D725F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6F4CBA" w:rsidRPr="00D725F0" w:rsidRDefault="00862739" w:rsidP="00862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D725F0" w:rsidRDefault="006F4CBA" w:rsidP="00052D4D">
            <w:pPr>
              <w:rPr>
                <w:sz w:val="18"/>
                <w:szCs w:val="18"/>
              </w:rPr>
            </w:pPr>
            <w:r w:rsidRPr="00D725F0">
              <w:rPr>
                <w:sz w:val="18"/>
                <w:szCs w:val="18"/>
              </w:rPr>
              <w:t>квартира</w:t>
            </w:r>
          </w:p>
          <w:p w:rsidR="006F4CBA" w:rsidRPr="00D725F0" w:rsidRDefault="006F4CBA" w:rsidP="00896846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D725F0" w:rsidRDefault="006F4CBA" w:rsidP="00052D4D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D725F0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</w:p>
          <w:p w:rsidR="006F4CBA" w:rsidRPr="00D725F0" w:rsidRDefault="006F4CBA" w:rsidP="00052D4D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 w:rsidRPr="00D725F0">
              <w:rPr>
                <w:sz w:val="18"/>
                <w:szCs w:val="18"/>
              </w:rPr>
              <w:t>1</w:t>
            </w:r>
            <w:r w:rsidRPr="00D725F0">
              <w:rPr>
                <w:sz w:val="18"/>
                <w:szCs w:val="18"/>
                <w:lang w:val="en-US"/>
              </w:rPr>
              <w:t>/4</w:t>
            </w:r>
          </w:p>
          <w:p w:rsidR="006F4CBA" w:rsidRPr="00D725F0" w:rsidRDefault="006F4CBA" w:rsidP="00F44A6E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D725F0" w:rsidRDefault="006F4CBA" w:rsidP="00052D4D">
            <w:pPr>
              <w:jc w:val="center"/>
              <w:rPr>
                <w:sz w:val="18"/>
                <w:szCs w:val="18"/>
              </w:rPr>
            </w:pPr>
            <w:r w:rsidRPr="00D725F0">
              <w:rPr>
                <w:sz w:val="18"/>
                <w:szCs w:val="18"/>
              </w:rPr>
              <w:t>63,0</w:t>
            </w:r>
          </w:p>
          <w:p w:rsidR="006F4CBA" w:rsidRPr="00D725F0" w:rsidRDefault="006F4CBA" w:rsidP="00896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D725F0" w:rsidRDefault="006F4CBA" w:rsidP="00052D4D">
            <w:pPr>
              <w:jc w:val="center"/>
              <w:rPr>
                <w:sz w:val="18"/>
                <w:szCs w:val="18"/>
              </w:rPr>
            </w:pPr>
            <w:r w:rsidRPr="00D725F0">
              <w:rPr>
                <w:sz w:val="18"/>
                <w:szCs w:val="18"/>
              </w:rPr>
              <w:t>Россия</w:t>
            </w:r>
          </w:p>
          <w:p w:rsidR="006F4CBA" w:rsidRPr="00D725F0" w:rsidRDefault="006F4CBA" w:rsidP="00BE7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D725F0" w:rsidRDefault="00A31340" w:rsidP="000D1AAD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F4CBA" w:rsidRPr="00D725F0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6F4CBA" w:rsidRPr="00D725F0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½ </w:t>
            </w:r>
            <w:r w:rsidRPr="001D25B5">
              <w:rPr>
                <w:sz w:val="18"/>
                <w:szCs w:val="18"/>
              </w:rPr>
              <w:t>доли</w:t>
            </w:r>
          </w:p>
          <w:p w:rsidR="006F4CBA" w:rsidRPr="00D725F0" w:rsidRDefault="006F4CBA" w:rsidP="000D1AAD">
            <w:pPr>
              <w:rPr>
                <w:sz w:val="18"/>
                <w:szCs w:val="18"/>
              </w:rPr>
            </w:pPr>
          </w:p>
          <w:p w:rsidR="006F4CBA" w:rsidRPr="00D725F0" w:rsidRDefault="006F4CBA" w:rsidP="000D1AAD">
            <w:pPr>
              <w:rPr>
                <w:sz w:val="18"/>
                <w:szCs w:val="18"/>
              </w:rPr>
            </w:pPr>
            <w:r w:rsidRPr="00D725F0">
              <w:rPr>
                <w:sz w:val="18"/>
                <w:szCs w:val="18"/>
              </w:rPr>
              <w:t>жилой дом</w:t>
            </w:r>
          </w:p>
          <w:p w:rsidR="006F4CBA" w:rsidRPr="00D725F0" w:rsidRDefault="006F4CBA" w:rsidP="000D1AAD">
            <w:pPr>
              <w:rPr>
                <w:sz w:val="18"/>
                <w:szCs w:val="18"/>
              </w:rPr>
            </w:pPr>
          </w:p>
          <w:p w:rsidR="006F4CBA" w:rsidRPr="00D725F0" w:rsidRDefault="006F4CBA" w:rsidP="00DE5085">
            <w:pPr>
              <w:rPr>
                <w:sz w:val="18"/>
                <w:szCs w:val="18"/>
              </w:rPr>
            </w:pPr>
            <w:r w:rsidRPr="00D725F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6F4CBA" w:rsidRPr="00D725F0" w:rsidRDefault="006F4CBA" w:rsidP="00977B2A">
            <w:pPr>
              <w:jc w:val="center"/>
              <w:rPr>
                <w:sz w:val="18"/>
                <w:szCs w:val="18"/>
              </w:rPr>
            </w:pPr>
            <w:r w:rsidRPr="00D725F0">
              <w:rPr>
                <w:sz w:val="18"/>
                <w:szCs w:val="18"/>
              </w:rPr>
              <w:t>63,0</w:t>
            </w:r>
          </w:p>
          <w:p w:rsidR="006F4CBA" w:rsidRPr="00D725F0" w:rsidRDefault="006F4CBA" w:rsidP="00977B2A">
            <w:pPr>
              <w:jc w:val="center"/>
              <w:rPr>
                <w:sz w:val="18"/>
                <w:szCs w:val="18"/>
              </w:rPr>
            </w:pPr>
          </w:p>
          <w:p w:rsidR="006F4CBA" w:rsidRPr="00D725F0" w:rsidRDefault="006F4CBA" w:rsidP="0089003C">
            <w:pPr>
              <w:jc w:val="center"/>
              <w:rPr>
                <w:sz w:val="18"/>
                <w:szCs w:val="18"/>
              </w:rPr>
            </w:pPr>
            <w:r w:rsidRPr="00D725F0">
              <w:rPr>
                <w:sz w:val="18"/>
                <w:szCs w:val="18"/>
              </w:rPr>
              <w:t>46,2</w:t>
            </w:r>
          </w:p>
          <w:p w:rsidR="006F4CBA" w:rsidRPr="00D725F0" w:rsidRDefault="006F4CBA" w:rsidP="0089003C">
            <w:pPr>
              <w:jc w:val="center"/>
              <w:rPr>
                <w:sz w:val="18"/>
                <w:szCs w:val="18"/>
              </w:rPr>
            </w:pPr>
          </w:p>
          <w:p w:rsidR="006F4CBA" w:rsidRPr="00D725F0" w:rsidRDefault="006F4CBA" w:rsidP="0089003C">
            <w:pPr>
              <w:rPr>
                <w:sz w:val="18"/>
                <w:szCs w:val="18"/>
              </w:rPr>
            </w:pPr>
            <w:r w:rsidRPr="00D725F0">
              <w:rPr>
                <w:sz w:val="18"/>
                <w:szCs w:val="18"/>
              </w:rPr>
              <w:t xml:space="preserve">  5200,0</w:t>
            </w:r>
          </w:p>
          <w:p w:rsidR="006F4CBA" w:rsidRPr="00D725F0" w:rsidRDefault="006F4CBA" w:rsidP="00425704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D725F0" w:rsidRDefault="006F4CBA" w:rsidP="00977B2A">
            <w:pPr>
              <w:jc w:val="center"/>
              <w:rPr>
                <w:sz w:val="18"/>
                <w:szCs w:val="18"/>
              </w:rPr>
            </w:pPr>
            <w:r w:rsidRPr="00D725F0">
              <w:rPr>
                <w:sz w:val="18"/>
                <w:szCs w:val="18"/>
              </w:rPr>
              <w:t>Россия</w:t>
            </w:r>
          </w:p>
          <w:p w:rsidR="006F4CBA" w:rsidRPr="00D725F0" w:rsidRDefault="006F4CBA" w:rsidP="00977B2A">
            <w:pPr>
              <w:jc w:val="center"/>
              <w:rPr>
                <w:sz w:val="18"/>
                <w:szCs w:val="18"/>
              </w:rPr>
            </w:pPr>
          </w:p>
          <w:p w:rsidR="006F4CBA" w:rsidRPr="00D725F0" w:rsidRDefault="006F4CBA" w:rsidP="0089003C">
            <w:pPr>
              <w:jc w:val="center"/>
              <w:rPr>
                <w:sz w:val="18"/>
                <w:szCs w:val="18"/>
              </w:rPr>
            </w:pPr>
            <w:r w:rsidRPr="00D725F0">
              <w:rPr>
                <w:sz w:val="18"/>
                <w:szCs w:val="18"/>
              </w:rPr>
              <w:t>Россия</w:t>
            </w:r>
          </w:p>
          <w:p w:rsidR="006F4CBA" w:rsidRPr="00D725F0" w:rsidRDefault="006F4CBA" w:rsidP="00977B2A">
            <w:pPr>
              <w:jc w:val="center"/>
              <w:rPr>
                <w:sz w:val="18"/>
                <w:szCs w:val="18"/>
              </w:rPr>
            </w:pPr>
          </w:p>
          <w:p w:rsidR="006F4CBA" w:rsidRPr="00D725F0" w:rsidRDefault="006F4CBA" w:rsidP="0089003C">
            <w:pPr>
              <w:jc w:val="center"/>
              <w:rPr>
                <w:sz w:val="18"/>
                <w:szCs w:val="18"/>
              </w:rPr>
            </w:pPr>
            <w:r w:rsidRPr="00D725F0">
              <w:rPr>
                <w:sz w:val="18"/>
                <w:szCs w:val="18"/>
              </w:rPr>
              <w:t>Россия</w:t>
            </w:r>
          </w:p>
          <w:p w:rsidR="006F4CBA" w:rsidRPr="00D725F0" w:rsidRDefault="006F4CBA" w:rsidP="0097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D725F0" w:rsidRDefault="006F4CBA" w:rsidP="00977B2A">
            <w:pPr>
              <w:jc w:val="center"/>
              <w:rPr>
                <w:sz w:val="18"/>
                <w:szCs w:val="18"/>
              </w:rPr>
            </w:pPr>
            <w:r w:rsidRPr="00D725F0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D725F0" w:rsidRDefault="006F4CBA" w:rsidP="00977B2A">
            <w:pPr>
              <w:jc w:val="center"/>
              <w:rPr>
                <w:sz w:val="18"/>
                <w:szCs w:val="18"/>
              </w:rPr>
            </w:pPr>
            <w:r w:rsidRPr="00D725F0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7747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EF7747" w:rsidRPr="001D3A33" w:rsidRDefault="00EF7747" w:rsidP="0078611C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797" w:type="dxa"/>
            <w:shd w:val="clear" w:color="auto" w:fill="auto"/>
          </w:tcPr>
          <w:p w:rsidR="00EF7747" w:rsidRPr="002D2242" w:rsidRDefault="00EF7747" w:rsidP="00186AE9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Астраханцева И.И.</w:t>
            </w:r>
          </w:p>
          <w:p w:rsidR="00EF7747" w:rsidRPr="002D2242" w:rsidRDefault="00EF7747" w:rsidP="00186AE9">
            <w:pPr>
              <w:rPr>
                <w:sz w:val="18"/>
                <w:szCs w:val="18"/>
              </w:rPr>
            </w:pPr>
          </w:p>
          <w:p w:rsidR="00EF7747" w:rsidRPr="002D2242" w:rsidRDefault="00EF7747" w:rsidP="00186AE9">
            <w:pPr>
              <w:rPr>
                <w:sz w:val="18"/>
                <w:szCs w:val="18"/>
              </w:rPr>
            </w:pPr>
          </w:p>
          <w:p w:rsidR="00EF7747" w:rsidRPr="002D2242" w:rsidRDefault="00EF7747" w:rsidP="00E161E8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EF7747" w:rsidRPr="00C53754" w:rsidRDefault="00EF7747" w:rsidP="00A8465A">
            <w:pPr>
              <w:rPr>
                <w:sz w:val="18"/>
                <w:szCs w:val="18"/>
              </w:rPr>
            </w:pPr>
            <w:r w:rsidRPr="00C53754">
              <w:rPr>
                <w:sz w:val="18"/>
                <w:szCs w:val="18"/>
              </w:rPr>
              <w:t xml:space="preserve">заместитель начальника Главного управления -начальник Управления </w:t>
            </w:r>
            <w:proofErr w:type="gramStart"/>
            <w:r w:rsidRPr="00C53754">
              <w:rPr>
                <w:sz w:val="18"/>
                <w:szCs w:val="18"/>
              </w:rPr>
              <w:t>по городскому</w:t>
            </w:r>
            <w:proofErr w:type="gramEnd"/>
            <w:r w:rsidRPr="00C53754">
              <w:rPr>
                <w:sz w:val="18"/>
                <w:szCs w:val="18"/>
              </w:rPr>
              <w:t xml:space="preserve"> </w:t>
            </w:r>
          </w:p>
          <w:p w:rsidR="00EF7747" w:rsidRPr="00C53754" w:rsidRDefault="00EF7747" w:rsidP="00977B2A">
            <w:pPr>
              <w:rPr>
                <w:sz w:val="18"/>
                <w:szCs w:val="18"/>
              </w:rPr>
            </w:pPr>
            <w:r w:rsidRPr="00C53754">
              <w:rPr>
                <w:sz w:val="18"/>
                <w:szCs w:val="18"/>
              </w:rPr>
              <w:t>округу Мытищи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EF7747" w:rsidRPr="002D2242" w:rsidRDefault="00EF7747" w:rsidP="00186AE9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квартира</w:t>
            </w:r>
          </w:p>
          <w:p w:rsidR="00EF7747" w:rsidRPr="002D2242" w:rsidRDefault="00EF7747" w:rsidP="00186AE9">
            <w:pPr>
              <w:rPr>
                <w:sz w:val="18"/>
                <w:szCs w:val="18"/>
              </w:rPr>
            </w:pPr>
          </w:p>
          <w:p w:rsidR="00EF7747" w:rsidRPr="002D2242" w:rsidRDefault="00EF7747" w:rsidP="00E161E8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EF7747" w:rsidRPr="002D2242" w:rsidRDefault="00EF7747" w:rsidP="00186AE9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индивидуальная</w:t>
            </w:r>
          </w:p>
          <w:p w:rsidR="00EF7747" w:rsidRPr="002D2242" w:rsidRDefault="00EF7747" w:rsidP="00186AE9">
            <w:pPr>
              <w:rPr>
                <w:sz w:val="18"/>
                <w:szCs w:val="18"/>
              </w:rPr>
            </w:pPr>
          </w:p>
          <w:p w:rsidR="00EF7747" w:rsidRPr="002D2242" w:rsidRDefault="00EF7747" w:rsidP="00186AE9">
            <w:pPr>
              <w:rPr>
                <w:sz w:val="18"/>
                <w:szCs w:val="18"/>
              </w:rPr>
            </w:pPr>
          </w:p>
          <w:p w:rsidR="00EF7747" w:rsidRPr="002D2242" w:rsidRDefault="00EF7747" w:rsidP="00E161E8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EF7747" w:rsidRPr="002D2242" w:rsidRDefault="00EF7747" w:rsidP="00186AE9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28,0</w:t>
            </w:r>
          </w:p>
          <w:p w:rsidR="00EF7747" w:rsidRPr="002D2242" w:rsidRDefault="00EF7747" w:rsidP="00186AE9">
            <w:pPr>
              <w:jc w:val="center"/>
              <w:rPr>
                <w:sz w:val="18"/>
                <w:szCs w:val="18"/>
              </w:rPr>
            </w:pPr>
          </w:p>
          <w:p w:rsidR="00EF7747" w:rsidRPr="002D2242" w:rsidRDefault="00EF7747" w:rsidP="00E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EF7747" w:rsidRPr="002D2242" w:rsidRDefault="00EF7747" w:rsidP="00186AE9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EF7747" w:rsidRPr="002D2242" w:rsidRDefault="00EF7747" w:rsidP="00DE50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F7747" w:rsidRPr="002D2242" w:rsidRDefault="00EF7747" w:rsidP="00186AE9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квартира</w:t>
            </w:r>
          </w:p>
          <w:p w:rsidR="00EF7747" w:rsidRPr="002D2242" w:rsidRDefault="00EF7747" w:rsidP="00186AE9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земельный участок для садоводства</w:t>
            </w:r>
          </w:p>
          <w:p w:rsidR="00EF7747" w:rsidRPr="002D2242" w:rsidRDefault="00EF7747" w:rsidP="00186AE9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дом</w:t>
            </w:r>
          </w:p>
          <w:p w:rsidR="00EF7747" w:rsidRPr="002D2242" w:rsidRDefault="00EF7747" w:rsidP="00186AE9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гаражный бокс</w:t>
            </w:r>
          </w:p>
          <w:p w:rsidR="00EF7747" w:rsidRPr="002D2242" w:rsidRDefault="00EF7747" w:rsidP="00186AE9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жилое строение</w:t>
            </w:r>
          </w:p>
          <w:p w:rsidR="00EF7747" w:rsidRPr="002D2242" w:rsidRDefault="00EF7747" w:rsidP="00E161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F7747" w:rsidRPr="002D2242" w:rsidRDefault="00EF7747" w:rsidP="00186AE9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62,6</w:t>
            </w:r>
          </w:p>
          <w:p w:rsidR="00EF7747" w:rsidRPr="002D2242" w:rsidRDefault="00EF7747" w:rsidP="00186AE9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600,0</w:t>
            </w:r>
          </w:p>
          <w:p w:rsidR="00EF7747" w:rsidRPr="002D2242" w:rsidRDefault="00EF7747" w:rsidP="00186AE9">
            <w:pPr>
              <w:jc w:val="center"/>
              <w:rPr>
                <w:sz w:val="18"/>
                <w:szCs w:val="18"/>
              </w:rPr>
            </w:pPr>
          </w:p>
          <w:p w:rsidR="00EF7747" w:rsidRPr="002D2242" w:rsidRDefault="00EF7747" w:rsidP="00186AE9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95,8</w:t>
            </w:r>
          </w:p>
          <w:p w:rsidR="00EF7747" w:rsidRPr="002D2242" w:rsidRDefault="00EF7747" w:rsidP="00186AE9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17,3</w:t>
            </w:r>
          </w:p>
          <w:p w:rsidR="00EF7747" w:rsidRPr="002D2242" w:rsidRDefault="00EF7747" w:rsidP="00186AE9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60,2</w:t>
            </w:r>
          </w:p>
          <w:p w:rsidR="00EF7747" w:rsidRPr="002D2242" w:rsidRDefault="00EF7747" w:rsidP="00E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EF7747" w:rsidRPr="002D2242" w:rsidRDefault="00EF7747" w:rsidP="00186AE9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EF7747" w:rsidRPr="002D2242" w:rsidRDefault="00EF7747" w:rsidP="00186AE9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EF7747" w:rsidRPr="002D2242" w:rsidRDefault="00EF7747" w:rsidP="00186AE9">
            <w:pPr>
              <w:jc w:val="center"/>
              <w:rPr>
                <w:sz w:val="18"/>
                <w:szCs w:val="18"/>
              </w:rPr>
            </w:pPr>
          </w:p>
          <w:p w:rsidR="00EF7747" w:rsidRPr="002D2242" w:rsidRDefault="00EF7747" w:rsidP="00186AE9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EF7747" w:rsidRPr="002D2242" w:rsidRDefault="00EF7747" w:rsidP="00186AE9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EF7747" w:rsidRPr="002D2242" w:rsidRDefault="00EF7747" w:rsidP="00186AE9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EF7747" w:rsidRPr="002D2242" w:rsidRDefault="00EF7747" w:rsidP="00E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EF7747" w:rsidRPr="002D2242" w:rsidRDefault="00EF7747" w:rsidP="00186AE9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нет</w:t>
            </w:r>
          </w:p>
          <w:p w:rsidR="00EF7747" w:rsidRPr="002D2242" w:rsidRDefault="00EF7747" w:rsidP="00186AE9">
            <w:pPr>
              <w:jc w:val="center"/>
              <w:rPr>
                <w:sz w:val="18"/>
                <w:szCs w:val="18"/>
              </w:rPr>
            </w:pPr>
          </w:p>
          <w:p w:rsidR="00EF7747" w:rsidRPr="002D2242" w:rsidRDefault="00EF7747" w:rsidP="00E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EF7747" w:rsidRPr="002D2242" w:rsidRDefault="00EF7747" w:rsidP="00186AE9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1871209,16</w:t>
            </w:r>
          </w:p>
          <w:p w:rsidR="00EF7747" w:rsidRPr="002D2242" w:rsidRDefault="00EF7747" w:rsidP="00186AE9">
            <w:pPr>
              <w:jc w:val="center"/>
              <w:rPr>
                <w:sz w:val="18"/>
                <w:szCs w:val="18"/>
              </w:rPr>
            </w:pPr>
          </w:p>
          <w:p w:rsidR="00EF7747" w:rsidRPr="002D2242" w:rsidRDefault="00EF7747" w:rsidP="00186AE9">
            <w:pPr>
              <w:jc w:val="center"/>
              <w:rPr>
                <w:sz w:val="18"/>
                <w:szCs w:val="18"/>
              </w:rPr>
            </w:pPr>
          </w:p>
          <w:p w:rsidR="00EF7747" w:rsidRPr="002D2242" w:rsidRDefault="00EF7747" w:rsidP="00E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EF7747" w:rsidRPr="001D3A33" w:rsidRDefault="00EF7747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EF7747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EF7747" w:rsidRPr="001D3A33" w:rsidRDefault="00EF7747" w:rsidP="0078611C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EF7747" w:rsidRPr="002D2242" w:rsidRDefault="00EF7747" w:rsidP="00E161E8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супруг</w:t>
            </w:r>
          </w:p>
          <w:p w:rsidR="00EF7747" w:rsidRPr="002D2242" w:rsidRDefault="00EF7747" w:rsidP="00977B2A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EF7747" w:rsidRPr="002D2242" w:rsidRDefault="00EF7747" w:rsidP="00862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F7747" w:rsidRPr="002D2242" w:rsidRDefault="00EF7747" w:rsidP="00E161E8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квартира</w:t>
            </w:r>
          </w:p>
          <w:p w:rsidR="00EF7747" w:rsidRPr="002D2242" w:rsidRDefault="00EF7747" w:rsidP="00E161E8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земельный участок для садоводства</w:t>
            </w:r>
          </w:p>
          <w:p w:rsidR="00EF7747" w:rsidRPr="002D2242" w:rsidRDefault="00EF7747" w:rsidP="00E161E8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дом</w:t>
            </w:r>
          </w:p>
          <w:p w:rsidR="00EF7747" w:rsidRPr="002D2242" w:rsidRDefault="00EF7747" w:rsidP="00E161E8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гаражный бокс</w:t>
            </w:r>
          </w:p>
          <w:p w:rsidR="00EF7747" w:rsidRPr="002D2242" w:rsidRDefault="00EF7747" w:rsidP="00E161E8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415" w:type="dxa"/>
            <w:shd w:val="clear" w:color="auto" w:fill="auto"/>
          </w:tcPr>
          <w:p w:rsidR="00EF7747" w:rsidRPr="002D2242" w:rsidRDefault="00EF7747" w:rsidP="00E161E8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индивидуальная</w:t>
            </w:r>
          </w:p>
          <w:p w:rsidR="00EF7747" w:rsidRPr="002D2242" w:rsidRDefault="00EF7747" w:rsidP="00E161E8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индивидуальная</w:t>
            </w:r>
          </w:p>
          <w:p w:rsidR="00EF7747" w:rsidRPr="002D2242" w:rsidRDefault="00EF7747" w:rsidP="00E161E8">
            <w:pPr>
              <w:rPr>
                <w:sz w:val="18"/>
                <w:szCs w:val="18"/>
              </w:rPr>
            </w:pPr>
          </w:p>
          <w:p w:rsidR="00EF7747" w:rsidRPr="002D2242" w:rsidRDefault="00EF7747" w:rsidP="00E161E8">
            <w:pPr>
              <w:rPr>
                <w:sz w:val="18"/>
                <w:szCs w:val="18"/>
              </w:rPr>
            </w:pPr>
          </w:p>
          <w:p w:rsidR="00EF7747" w:rsidRPr="002D2242" w:rsidRDefault="00EF7747" w:rsidP="00E161E8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индивидуальная</w:t>
            </w:r>
          </w:p>
          <w:p w:rsidR="00EF7747" w:rsidRPr="002D2242" w:rsidRDefault="00EF7747" w:rsidP="00E161E8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индивидуальная</w:t>
            </w:r>
          </w:p>
          <w:p w:rsidR="00EF7747" w:rsidRPr="002D2242" w:rsidRDefault="00EF7747" w:rsidP="00E161E8">
            <w:pPr>
              <w:rPr>
                <w:sz w:val="18"/>
                <w:szCs w:val="18"/>
              </w:rPr>
            </w:pPr>
          </w:p>
          <w:p w:rsidR="00EF7747" w:rsidRPr="002D2242" w:rsidRDefault="00EF7747" w:rsidP="00896846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EF7747" w:rsidRPr="002D2242" w:rsidRDefault="00EF7747" w:rsidP="00E161E8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62,6</w:t>
            </w:r>
          </w:p>
          <w:p w:rsidR="00EF7747" w:rsidRPr="002D2242" w:rsidRDefault="00EF7747" w:rsidP="00E161E8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600,0</w:t>
            </w:r>
          </w:p>
          <w:p w:rsidR="00EF7747" w:rsidRPr="002D2242" w:rsidRDefault="00EF7747" w:rsidP="00E161E8">
            <w:pPr>
              <w:jc w:val="center"/>
              <w:rPr>
                <w:sz w:val="18"/>
                <w:szCs w:val="18"/>
              </w:rPr>
            </w:pPr>
          </w:p>
          <w:p w:rsidR="00EF7747" w:rsidRPr="002D2242" w:rsidRDefault="00EF7747" w:rsidP="00E161E8">
            <w:pPr>
              <w:jc w:val="center"/>
              <w:rPr>
                <w:sz w:val="18"/>
                <w:szCs w:val="18"/>
              </w:rPr>
            </w:pPr>
          </w:p>
          <w:p w:rsidR="00EF7747" w:rsidRPr="002D2242" w:rsidRDefault="00EF7747" w:rsidP="00E161E8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95,8</w:t>
            </w:r>
          </w:p>
          <w:p w:rsidR="00EF7747" w:rsidRPr="002D2242" w:rsidRDefault="00EF7747" w:rsidP="00E161E8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17,3</w:t>
            </w:r>
          </w:p>
          <w:p w:rsidR="00EF7747" w:rsidRPr="002D2242" w:rsidRDefault="00EF7747" w:rsidP="00E161E8">
            <w:pPr>
              <w:jc w:val="center"/>
              <w:rPr>
                <w:sz w:val="18"/>
                <w:szCs w:val="18"/>
              </w:rPr>
            </w:pPr>
          </w:p>
          <w:p w:rsidR="00EF7747" w:rsidRPr="002D2242" w:rsidRDefault="00EF7747" w:rsidP="00E161E8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60,2</w:t>
            </w:r>
          </w:p>
          <w:p w:rsidR="00EF7747" w:rsidRPr="002D2242" w:rsidRDefault="00EF7747" w:rsidP="00896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EF7747" w:rsidRPr="002D2242" w:rsidRDefault="00EF7747" w:rsidP="00E161E8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EF7747" w:rsidRPr="002D2242" w:rsidRDefault="00EF7747" w:rsidP="00E161E8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EF7747" w:rsidRPr="002D2242" w:rsidRDefault="00EF7747" w:rsidP="00E161E8">
            <w:pPr>
              <w:jc w:val="center"/>
              <w:rPr>
                <w:sz w:val="18"/>
                <w:szCs w:val="18"/>
              </w:rPr>
            </w:pPr>
          </w:p>
          <w:p w:rsidR="00EF7747" w:rsidRPr="002D2242" w:rsidRDefault="00EF7747" w:rsidP="00E161E8">
            <w:pPr>
              <w:jc w:val="center"/>
              <w:rPr>
                <w:sz w:val="18"/>
                <w:szCs w:val="18"/>
              </w:rPr>
            </w:pPr>
          </w:p>
          <w:p w:rsidR="00EF7747" w:rsidRPr="002D2242" w:rsidRDefault="00EF7747" w:rsidP="00E161E8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EF7747" w:rsidRPr="002D2242" w:rsidRDefault="00EF7747" w:rsidP="00E161E8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EF7747" w:rsidRPr="002D2242" w:rsidRDefault="00EF7747" w:rsidP="00E161E8">
            <w:pPr>
              <w:jc w:val="center"/>
              <w:rPr>
                <w:sz w:val="18"/>
                <w:szCs w:val="18"/>
              </w:rPr>
            </w:pPr>
          </w:p>
          <w:p w:rsidR="00EF7747" w:rsidRPr="002D2242" w:rsidRDefault="00EF7747" w:rsidP="00E161E8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EF7747" w:rsidRPr="002D2242" w:rsidRDefault="00EF7747" w:rsidP="00C306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F7747" w:rsidRPr="002D2242" w:rsidRDefault="00EF7747" w:rsidP="00E161E8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 xml:space="preserve">квартира </w:t>
            </w:r>
          </w:p>
          <w:p w:rsidR="00EF7747" w:rsidRPr="002D2242" w:rsidRDefault="00EF7747" w:rsidP="00977B2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F7747" w:rsidRPr="002D2242" w:rsidRDefault="00EF7747" w:rsidP="00977B2A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28,0</w:t>
            </w:r>
          </w:p>
        </w:tc>
        <w:tc>
          <w:tcPr>
            <w:tcW w:w="1023" w:type="dxa"/>
            <w:shd w:val="clear" w:color="auto" w:fill="auto"/>
          </w:tcPr>
          <w:p w:rsidR="00EF7747" w:rsidRPr="002D2242" w:rsidRDefault="00EF7747" w:rsidP="00E161E8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EF7747" w:rsidRPr="002D2242" w:rsidRDefault="00EF7747" w:rsidP="0097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EF7747" w:rsidRPr="002D2242" w:rsidRDefault="00EF7747" w:rsidP="00E161E8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легковой автомобиль</w:t>
            </w:r>
          </w:p>
          <w:p w:rsidR="00EF7747" w:rsidRPr="002D2242" w:rsidRDefault="00EF7747" w:rsidP="00E161E8">
            <w:pPr>
              <w:jc w:val="center"/>
              <w:rPr>
                <w:sz w:val="18"/>
                <w:szCs w:val="18"/>
              </w:rPr>
            </w:pPr>
            <w:proofErr w:type="spellStart"/>
            <w:r w:rsidRPr="002D2242">
              <w:rPr>
                <w:sz w:val="18"/>
                <w:szCs w:val="18"/>
              </w:rPr>
              <w:t>Черри</w:t>
            </w:r>
            <w:proofErr w:type="spellEnd"/>
            <w:proofErr w:type="gramStart"/>
            <w:r w:rsidRPr="002D2242">
              <w:rPr>
                <w:sz w:val="18"/>
                <w:szCs w:val="18"/>
              </w:rPr>
              <w:t xml:space="preserve"> Т</w:t>
            </w:r>
            <w:proofErr w:type="gramEnd"/>
            <w:r w:rsidRPr="002D2242">
              <w:rPr>
                <w:sz w:val="18"/>
                <w:szCs w:val="18"/>
              </w:rPr>
              <w:t xml:space="preserve"> 11 </w:t>
            </w:r>
            <w:proofErr w:type="spellStart"/>
            <w:r w:rsidRPr="002D2242">
              <w:rPr>
                <w:sz w:val="18"/>
                <w:szCs w:val="18"/>
              </w:rPr>
              <w:t>Тигго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EF7747" w:rsidRPr="002D2242" w:rsidRDefault="00EF7747" w:rsidP="00E161E8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2015465,07</w:t>
            </w:r>
          </w:p>
          <w:p w:rsidR="00EF7747" w:rsidRPr="002D2242" w:rsidRDefault="00EF7747" w:rsidP="0097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EF7747" w:rsidRPr="001D3A33" w:rsidRDefault="00EF7747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rHeight w:val="860"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1D3A33" w:rsidRDefault="00C53754" w:rsidP="00890CB2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797" w:type="dxa"/>
            <w:shd w:val="clear" w:color="auto" w:fill="auto"/>
          </w:tcPr>
          <w:p w:rsidR="006F4CBA" w:rsidRPr="002D2242" w:rsidRDefault="006F4CBA" w:rsidP="00747A9B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Поляков А.А.</w:t>
            </w:r>
          </w:p>
          <w:p w:rsidR="006F4CBA" w:rsidRPr="002D2242" w:rsidRDefault="006F4CBA" w:rsidP="00747A9B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2D2242" w:rsidRDefault="006F4CBA" w:rsidP="00747A9B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276" w:type="dxa"/>
            <w:shd w:val="clear" w:color="auto" w:fill="auto"/>
          </w:tcPr>
          <w:p w:rsidR="006F4CBA" w:rsidRPr="002D2242" w:rsidRDefault="006F4CBA" w:rsidP="00747A9B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земельный участок</w:t>
            </w:r>
          </w:p>
          <w:p w:rsidR="006F4CBA" w:rsidRPr="002D2242" w:rsidRDefault="006F4CBA" w:rsidP="00747A9B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квартира</w:t>
            </w:r>
          </w:p>
          <w:p w:rsidR="006F4CBA" w:rsidRPr="002D2242" w:rsidRDefault="006F4CBA" w:rsidP="00747A9B">
            <w:pPr>
              <w:rPr>
                <w:sz w:val="18"/>
                <w:szCs w:val="18"/>
              </w:rPr>
            </w:pPr>
          </w:p>
          <w:p w:rsidR="006F4CBA" w:rsidRPr="002D2242" w:rsidRDefault="006F4CBA" w:rsidP="00747A9B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жилой дом</w:t>
            </w:r>
          </w:p>
        </w:tc>
        <w:tc>
          <w:tcPr>
            <w:tcW w:w="1415" w:type="dxa"/>
            <w:shd w:val="clear" w:color="auto" w:fill="auto"/>
          </w:tcPr>
          <w:p w:rsidR="006F4CBA" w:rsidRPr="002D2242" w:rsidRDefault="006F4CBA" w:rsidP="00F44A6E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индивидуальная</w:t>
            </w:r>
          </w:p>
          <w:p w:rsidR="006F4CBA" w:rsidRPr="002D2242" w:rsidRDefault="006F4CBA" w:rsidP="00F44A6E">
            <w:pPr>
              <w:jc w:val="center"/>
              <w:rPr>
                <w:sz w:val="18"/>
                <w:szCs w:val="18"/>
              </w:rPr>
            </w:pPr>
          </w:p>
          <w:p w:rsidR="006F4CBA" w:rsidRPr="002D2242" w:rsidRDefault="006F4CBA" w:rsidP="00F44A6E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</w:p>
          <w:p w:rsidR="006F4CBA" w:rsidRPr="002D2242" w:rsidRDefault="006F4CBA" w:rsidP="00F44A6E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 xml:space="preserve">1/4 </w:t>
            </w:r>
          </w:p>
          <w:p w:rsidR="006F4CBA" w:rsidRPr="002D2242" w:rsidRDefault="006F4CBA" w:rsidP="00154BD8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индивидуальная</w:t>
            </w:r>
          </w:p>
          <w:p w:rsidR="006F4CBA" w:rsidRPr="002D2242" w:rsidRDefault="006F4CBA" w:rsidP="00F44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2D2242" w:rsidRDefault="006F4CBA" w:rsidP="00747A9B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750,0</w:t>
            </w:r>
          </w:p>
          <w:p w:rsidR="006F4CBA" w:rsidRPr="002D2242" w:rsidRDefault="006F4CBA" w:rsidP="00747A9B">
            <w:pPr>
              <w:jc w:val="center"/>
              <w:rPr>
                <w:sz w:val="18"/>
                <w:szCs w:val="18"/>
              </w:rPr>
            </w:pPr>
          </w:p>
          <w:p w:rsidR="006F4CBA" w:rsidRPr="002D2242" w:rsidRDefault="006F4CBA" w:rsidP="00747A9B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74,5</w:t>
            </w:r>
          </w:p>
          <w:p w:rsidR="006F4CBA" w:rsidRPr="002D2242" w:rsidRDefault="006F4CBA" w:rsidP="00154BD8">
            <w:pPr>
              <w:rPr>
                <w:sz w:val="18"/>
                <w:szCs w:val="18"/>
              </w:rPr>
            </w:pPr>
          </w:p>
          <w:p w:rsidR="006F4CBA" w:rsidRPr="002D2242" w:rsidRDefault="006F4CBA" w:rsidP="00154BD8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51,7</w:t>
            </w:r>
          </w:p>
        </w:tc>
        <w:tc>
          <w:tcPr>
            <w:tcW w:w="739" w:type="dxa"/>
            <w:shd w:val="clear" w:color="auto" w:fill="auto"/>
          </w:tcPr>
          <w:p w:rsidR="006F4CBA" w:rsidRPr="002D2242" w:rsidRDefault="006F4CBA" w:rsidP="00747A9B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6F4CBA" w:rsidRPr="002D2242" w:rsidRDefault="006F4CBA" w:rsidP="00747A9B">
            <w:pPr>
              <w:jc w:val="center"/>
              <w:rPr>
                <w:sz w:val="18"/>
                <w:szCs w:val="18"/>
              </w:rPr>
            </w:pPr>
          </w:p>
          <w:p w:rsidR="006F4CBA" w:rsidRPr="002D2242" w:rsidRDefault="006F4CBA" w:rsidP="00747A9B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6F4CBA" w:rsidRPr="002D2242" w:rsidRDefault="006F4CBA" w:rsidP="00747A9B">
            <w:pPr>
              <w:jc w:val="center"/>
              <w:rPr>
                <w:sz w:val="18"/>
                <w:szCs w:val="18"/>
              </w:rPr>
            </w:pPr>
          </w:p>
          <w:p w:rsidR="006F4CBA" w:rsidRPr="002D2242" w:rsidRDefault="006F4CBA" w:rsidP="00747A9B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6F4CBA" w:rsidRPr="002D2242" w:rsidRDefault="006F4CBA" w:rsidP="00FC56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7A11E3" w:rsidRDefault="00A31340" w:rsidP="00747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F4CBA" w:rsidRPr="007A11E3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6F4CBA" w:rsidRPr="007A11E3">
              <w:rPr>
                <w:sz w:val="18"/>
                <w:szCs w:val="18"/>
              </w:rPr>
              <w:t xml:space="preserve"> 1/2 доли </w:t>
            </w:r>
          </w:p>
          <w:p w:rsidR="006F4CBA" w:rsidRPr="007A11E3" w:rsidRDefault="006F4CBA" w:rsidP="00747A9B">
            <w:pPr>
              <w:rPr>
                <w:sz w:val="18"/>
                <w:szCs w:val="18"/>
              </w:rPr>
            </w:pPr>
          </w:p>
          <w:p w:rsidR="006F4CBA" w:rsidRPr="007A11E3" w:rsidRDefault="006F4CBA" w:rsidP="00747A9B">
            <w:pPr>
              <w:rPr>
                <w:sz w:val="18"/>
                <w:szCs w:val="18"/>
              </w:rPr>
            </w:pPr>
          </w:p>
          <w:p w:rsidR="006F4CBA" w:rsidRPr="007A11E3" w:rsidRDefault="006F4CBA" w:rsidP="00747A9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2D2242" w:rsidRDefault="006F4CBA" w:rsidP="00747A9B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74,5</w:t>
            </w:r>
          </w:p>
          <w:p w:rsidR="006F4CBA" w:rsidRPr="002D2242" w:rsidRDefault="006F4CBA" w:rsidP="00747A9B">
            <w:pPr>
              <w:jc w:val="center"/>
              <w:rPr>
                <w:sz w:val="18"/>
                <w:szCs w:val="18"/>
              </w:rPr>
            </w:pPr>
          </w:p>
          <w:p w:rsidR="006F4CBA" w:rsidRPr="002D2242" w:rsidRDefault="006F4CBA" w:rsidP="00747A9B">
            <w:pPr>
              <w:jc w:val="center"/>
              <w:rPr>
                <w:sz w:val="18"/>
                <w:szCs w:val="18"/>
              </w:rPr>
            </w:pPr>
          </w:p>
          <w:p w:rsidR="006F4CBA" w:rsidRPr="002D2242" w:rsidRDefault="006F4CBA" w:rsidP="00FC568B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2D2242" w:rsidRDefault="006F4CBA" w:rsidP="005A2225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6F4CBA" w:rsidRPr="002D2242" w:rsidRDefault="006F4CBA" w:rsidP="00747A9B">
            <w:pPr>
              <w:rPr>
                <w:sz w:val="18"/>
                <w:szCs w:val="18"/>
              </w:rPr>
            </w:pPr>
          </w:p>
          <w:p w:rsidR="006F4CBA" w:rsidRPr="002D2242" w:rsidRDefault="006F4CBA" w:rsidP="00747A9B">
            <w:pPr>
              <w:rPr>
                <w:sz w:val="18"/>
                <w:szCs w:val="18"/>
              </w:rPr>
            </w:pPr>
          </w:p>
          <w:p w:rsidR="006F4CBA" w:rsidRPr="002D2242" w:rsidRDefault="006F4CBA" w:rsidP="00CC774C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2D2242" w:rsidRDefault="006F4CBA" w:rsidP="00747A9B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легковой автомобиль</w:t>
            </w:r>
          </w:p>
          <w:p w:rsidR="006F4CBA" w:rsidRPr="002D2242" w:rsidRDefault="006F4CBA" w:rsidP="00CC774C">
            <w:pPr>
              <w:jc w:val="center"/>
              <w:rPr>
                <w:sz w:val="18"/>
                <w:szCs w:val="18"/>
              </w:rPr>
            </w:pPr>
            <w:proofErr w:type="gramStart"/>
            <w:r w:rsidRPr="002D2242">
              <w:rPr>
                <w:sz w:val="18"/>
                <w:szCs w:val="18"/>
              </w:rPr>
              <w:t>Шкода</w:t>
            </w:r>
            <w:proofErr w:type="gramEnd"/>
            <w:r w:rsidRPr="002D2242">
              <w:rPr>
                <w:sz w:val="18"/>
                <w:szCs w:val="18"/>
              </w:rPr>
              <w:t xml:space="preserve"> </w:t>
            </w:r>
            <w:proofErr w:type="spellStart"/>
            <w:r w:rsidRPr="002D2242">
              <w:rPr>
                <w:sz w:val="18"/>
                <w:szCs w:val="18"/>
              </w:rPr>
              <w:t>Октавиа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6F4CBA" w:rsidRPr="002D2242" w:rsidRDefault="006F4CBA" w:rsidP="00747A9B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1751621,39</w:t>
            </w:r>
          </w:p>
          <w:p w:rsidR="006F4CBA" w:rsidRPr="002D2242" w:rsidRDefault="006F4CBA" w:rsidP="00FC568B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1D3A33" w:rsidRDefault="006F4CBA" w:rsidP="00747A9B">
            <w:pPr>
              <w:ind w:right="-395"/>
              <w:rPr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2D2242" w:rsidRDefault="006F4CBA" w:rsidP="00747A9B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супруга</w:t>
            </w:r>
          </w:p>
        </w:tc>
        <w:tc>
          <w:tcPr>
            <w:tcW w:w="1746" w:type="dxa"/>
            <w:shd w:val="clear" w:color="auto" w:fill="auto"/>
          </w:tcPr>
          <w:p w:rsidR="006F4CBA" w:rsidRPr="002D2242" w:rsidRDefault="00862739" w:rsidP="00862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2D2242" w:rsidRDefault="006F4CBA" w:rsidP="00747A9B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7D51DA" w:rsidRDefault="006F4CBA" w:rsidP="007D51DA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</w:p>
          <w:p w:rsidR="006F4CBA" w:rsidRPr="002D2242" w:rsidRDefault="006F4CBA" w:rsidP="007D51DA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1/4</w:t>
            </w:r>
          </w:p>
        </w:tc>
        <w:tc>
          <w:tcPr>
            <w:tcW w:w="965" w:type="dxa"/>
            <w:shd w:val="clear" w:color="auto" w:fill="auto"/>
          </w:tcPr>
          <w:p w:rsidR="006F4CBA" w:rsidRPr="002D2242" w:rsidRDefault="006F4CBA" w:rsidP="00747A9B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74,5</w:t>
            </w:r>
          </w:p>
        </w:tc>
        <w:tc>
          <w:tcPr>
            <w:tcW w:w="739" w:type="dxa"/>
            <w:shd w:val="clear" w:color="auto" w:fill="auto"/>
          </w:tcPr>
          <w:p w:rsidR="006F4CBA" w:rsidRPr="002D2242" w:rsidRDefault="006F4CBA" w:rsidP="00747A9B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2D2242" w:rsidRDefault="006F4CBA" w:rsidP="00747A9B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земельный участок</w:t>
            </w:r>
          </w:p>
          <w:p w:rsidR="006F4CBA" w:rsidRPr="002D2242" w:rsidRDefault="006F4CBA" w:rsidP="00747A9B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жилой дом</w:t>
            </w:r>
          </w:p>
          <w:p w:rsidR="006F4CBA" w:rsidRPr="007A11E3" w:rsidRDefault="006F4CBA" w:rsidP="005A2225">
            <w:pPr>
              <w:rPr>
                <w:sz w:val="18"/>
                <w:szCs w:val="18"/>
              </w:rPr>
            </w:pPr>
            <w:r w:rsidRPr="007A11E3">
              <w:rPr>
                <w:sz w:val="18"/>
                <w:szCs w:val="18"/>
              </w:rPr>
              <w:t>квартира</w:t>
            </w:r>
            <w:r w:rsidR="00A31340">
              <w:rPr>
                <w:sz w:val="18"/>
                <w:szCs w:val="18"/>
              </w:rPr>
              <w:t>,</w:t>
            </w:r>
            <w:r w:rsidRPr="007A11E3">
              <w:rPr>
                <w:sz w:val="18"/>
                <w:szCs w:val="18"/>
              </w:rPr>
              <w:t xml:space="preserve">  1/2 доли </w:t>
            </w:r>
          </w:p>
          <w:p w:rsidR="006F4CBA" w:rsidRPr="002D2242" w:rsidRDefault="006F4CBA" w:rsidP="00747A9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2D2242" w:rsidRDefault="006F4CBA" w:rsidP="00747A9B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750,0</w:t>
            </w:r>
          </w:p>
          <w:p w:rsidR="006F4CBA" w:rsidRPr="002D2242" w:rsidRDefault="006F4CBA" w:rsidP="00747A9B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51,7</w:t>
            </w:r>
          </w:p>
          <w:p w:rsidR="006F4CBA" w:rsidRPr="002D2242" w:rsidRDefault="006F4CBA" w:rsidP="00747A9B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74,5</w:t>
            </w:r>
          </w:p>
        </w:tc>
        <w:tc>
          <w:tcPr>
            <w:tcW w:w="1023" w:type="dxa"/>
            <w:shd w:val="clear" w:color="auto" w:fill="auto"/>
          </w:tcPr>
          <w:p w:rsidR="006F4CBA" w:rsidRPr="002D2242" w:rsidRDefault="006F4CBA" w:rsidP="00747A9B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6F4CBA" w:rsidRPr="002D2242" w:rsidRDefault="006F4CBA" w:rsidP="00747A9B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6F4CBA" w:rsidRPr="002D2242" w:rsidRDefault="006F4CBA" w:rsidP="00747A9B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6F4CBA" w:rsidRPr="002D2242" w:rsidRDefault="006F4CBA" w:rsidP="0074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2D2242" w:rsidRDefault="006F4CBA" w:rsidP="00747A9B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2D2242" w:rsidRDefault="006F4CBA" w:rsidP="007D5102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263272,27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rHeight w:val="1372"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6F1818" w:rsidRDefault="00C53754" w:rsidP="00890CB2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797" w:type="dxa"/>
            <w:shd w:val="clear" w:color="auto" w:fill="auto"/>
          </w:tcPr>
          <w:p w:rsidR="006F4CBA" w:rsidRPr="002D2242" w:rsidRDefault="006F4CBA" w:rsidP="00F86B17">
            <w:pPr>
              <w:rPr>
                <w:sz w:val="18"/>
                <w:szCs w:val="18"/>
              </w:rPr>
            </w:pPr>
            <w:proofErr w:type="spellStart"/>
            <w:r w:rsidRPr="002D2242">
              <w:rPr>
                <w:sz w:val="18"/>
                <w:szCs w:val="18"/>
              </w:rPr>
              <w:t>Безлепкина</w:t>
            </w:r>
            <w:proofErr w:type="spellEnd"/>
            <w:r w:rsidRPr="002D2242">
              <w:rPr>
                <w:sz w:val="18"/>
                <w:szCs w:val="18"/>
              </w:rPr>
              <w:t xml:space="preserve"> В.В.</w:t>
            </w:r>
          </w:p>
          <w:p w:rsidR="006F4CBA" w:rsidRPr="002D2242" w:rsidRDefault="006F4CBA" w:rsidP="00F86B17">
            <w:pPr>
              <w:rPr>
                <w:sz w:val="18"/>
                <w:szCs w:val="18"/>
              </w:rPr>
            </w:pPr>
          </w:p>
          <w:p w:rsidR="006F4CBA" w:rsidRPr="002D2242" w:rsidRDefault="006F4CBA" w:rsidP="00F86B17">
            <w:pPr>
              <w:rPr>
                <w:sz w:val="18"/>
                <w:szCs w:val="18"/>
              </w:rPr>
            </w:pPr>
          </w:p>
          <w:p w:rsidR="006F4CBA" w:rsidRPr="002D2242" w:rsidRDefault="006F4CBA" w:rsidP="00F86B17">
            <w:pPr>
              <w:rPr>
                <w:sz w:val="18"/>
                <w:szCs w:val="18"/>
              </w:rPr>
            </w:pPr>
          </w:p>
          <w:p w:rsidR="006F4CBA" w:rsidRPr="002D2242" w:rsidRDefault="006F4CBA" w:rsidP="00F86B17">
            <w:pPr>
              <w:rPr>
                <w:sz w:val="18"/>
                <w:szCs w:val="18"/>
              </w:rPr>
            </w:pPr>
          </w:p>
          <w:p w:rsidR="006F4CBA" w:rsidRPr="002D2242" w:rsidRDefault="006F4CBA" w:rsidP="00F86B17">
            <w:pPr>
              <w:rPr>
                <w:sz w:val="18"/>
                <w:szCs w:val="18"/>
              </w:rPr>
            </w:pPr>
          </w:p>
          <w:p w:rsidR="006F4CBA" w:rsidRPr="002D2242" w:rsidRDefault="006F4CBA" w:rsidP="00F86B17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2D2242" w:rsidRDefault="006F4CBA" w:rsidP="00F86B17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главный бухгалтер-начальник отдела учета поступления и расходования средств</w:t>
            </w:r>
          </w:p>
        </w:tc>
        <w:tc>
          <w:tcPr>
            <w:tcW w:w="1276" w:type="dxa"/>
            <w:shd w:val="clear" w:color="auto" w:fill="auto"/>
          </w:tcPr>
          <w:p w:rsidR="006F4CBA" w:rsidRPr="002D2242" w:rsidRDefault="006F4CBA" w:rsidP="00F86B17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земельный участок</w:t>
            </w:r>
          </w:p>
          <w:p w:rsidR="006F4CBA" w:rsidRPr="002D2242" w:rsidRDefault="006F4CBA" w:rsidP="00F86B17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жилой дом</w:t>
            </w:r>
          </w:p>
          <w:p w:rsidR="006F4CBA" w:rsidRPr="002D2242" w:rsidRDefault="006F4CBA" w:rsidP="00F86B17">
            <w:pPr>
              <w:rPr>
                <w:sz w:val="18"/>
                <w:szCs w:val="18"/>
              </w:rPr>
            </w:pPr>
          </w:p>
          <w:p w:rsidR="006F4CBA" w:rsidRPr="002D2242" w:rsidRDefault="006F4CBA" w:rsidP="00F86B17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6F4CBA" w:rsidRPr="002D2242" w:rsidRDefault="006F4CBA" w:rsidP="00F44A6E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  <w:r w:rsidRPr="002D2242">
              <w:rPr>
                <w:sz w:val="18"/>
                <w:szCs w:val="18"/>
              </w:rPr>
              <w:t xml:space="preserve"> 1/2</w:t>
            </w:r>
          </w:p>
          <w:p w:rsidR="006F4CBA" w:rsidRPr="002D2242" w:rsidRDefault="006F4CBA" w:rsidP="00F44A6E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  <w:r w:rsidRPr="002D2242">
              <w:rPr>
                <w:sz w:val="18"/>
                <w:szCs w:val="18"/>
              </w:rPr>
              <w:t xml:space="preserve"> 1/2</w:t>
            </w:r>
          </w:p>
          <w:p w:rsidR="006F4CBA" w:rsidRPr="002D2242" w:rsidRDefault="006F4CBA" w:rsidP="00F44A6E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индивидуальная</w:t>
            </w:r>
          </w:p>
          <w:p w:rsidR="006F4CBA" w:rsidRPr="002D2242" w:rsidRDefault="006F4CBA" w:rsidP="00F44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2D2242" w:rsidRDefault="006F4CBA" w:rsidP="00F86B17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700,0</w:t>
            </w:r>
          </w:p>
          <w:p w:rsidR="006F4CBA" w:rsidRPr="002D2242" w:rsidRDefault="006F4CBA" w:rsidP="00F86B17">
            <w:pPr>
              <w:jc w:val="center"/>
              <w:rPr>
                <w:sz w:val="18"/>
                <w:szCs w:val="18"/>
              </w:rPr>
            </w:pPr>
          </w:p>
          <w:p w:rsidR="006F4CBA" w:rsidRPr="002D2242" w:rsidRDefault="006F4CBA" w:rsidP="00F86B17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44,9</w:t>
            </w:r>
          </w:p>
          <w:p w:rsidR="006F4CBA" w:rsidRPr="002D2242" w:rsidRDefault="006F4CBA" w:rsidP="00F86B17">
            <w:pPr>
              <w:jc w:val="center"/>
              <w:rPr>
                <w:sz w:val="18"/>
                <w:szCs w:val="18"/>
              </w:rPr>
            </w:pPr>
          </w:p>
          <w:p w:rsidR="006F4CBA" w:rsidRPr="002D2242" w:rsidRDefault="006F4CBA" w:rsidP="00F86B17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68,4</w:t>
            </w:r>
          </w:p>
          <w:p w:rsidR="006F4CBA" w:rsidRPr="002D2242" w:rsidRDefault="006F4CBA" w:rsidP="00F86B17">
            <w:pPr>
              <w:jc w:val="center"/>
              <w:rPr>
                <w:sz w:val="18"/>
                <w:szCs w:val="18"/>
              </w:rPr>
            </w:pPr>
          </w:p>
          <w:p w:rsidR="006F4CBA" w:rsidRPr="002D2242" w:rsidRDefault="006F4CBA" w:rsidP="00F86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2D2242" w:rsidRDefault="006F4CBA" w:rsidP="00F86B17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6F4CBA" w:rsidRPr="002D2242" w:rsidRDefault="006F4CBA" w:rsidP="00F86B17">
            <w:pPr>
              <w:jc w:val="center"/>
              <w:rPr>
                <w:sz w:val="18"/>
                <w:szCs w:val="18"/>
              </w:rPr>
            </w:pPr>
          </w:p>
          <w:p w:rsidR="006F4CBA" w:rsidRPr="002D2242" w:rsidRDefault="006F4CBA" w:rsidP="00F86B17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6F4CBA" w:rsidRPr="002D2242" w:rsidRDefault="006F4CBA" w:rsidP="00F86B17">
            <w:pPr>
              <w:jc w:val="center"/>
              <w:rPr>
                <w:sz w:val="18"/>
                <w:szCs w:val="18"/>
              </w:rPr>
            </w:pPr>
          </w:p>
          <w:p w:rsidR="006F4CBA" w:rsidRPr="002D2242" w:rsidRDefault="006F4CBA" w:rsidP="00F86B17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6F4CBA" w:rsidRPr="002D2242" w:rsidRDefault="006F4CBA" w:rsidP="00E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2D2242" w:rsidRDefault="006F4CBA" w:rsidP="00E161E8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6F4CBA" w:rsidRPr="002D2242" w:rsidRDefault="006F4CBA" w:rsidP="00E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2D2242" w:rsidRDefault="006F4CBA" w:rsidP="00E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2D2242" w:rsidRDefault="006F4CBA" w:rsidP="00F86B17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2D2242">
              <w:rPr>
                <w:sz w:val="18"/>
                <w:szCs w:val="18"/>
              </w:rPr>
              <w:t>Ниссан</w:t>
            </w:r>
            <w:proofErr w:type="spellEnd"/>
            <w:r w:rsidRPr="002D2242">
              <w:rPr>
                <w:sz w:val="18"/>
                <w:szCs w:val="18"/>
              </w:rPr>
              <w:t xml:space="preserve"> </w:t>
            </w:r>
            <w:proofErr w:type="spellStart"/>
            <w:r w:rsidRPr="002D2242">
              <w:rPr>
                <w:sz w:val="18"/>
                <w:szCs w:val="18"/>
              </w:rPr>
              <w:t>Кашкай</w:t>
            </w:r>
            <w:proofErr w:type="spellEnd"/>
          </w:p>
          <w:p w:rsidR="006F4CBA" w:rsidRPr="002D2242" w:rsidRDefault="006F4CBA" w:rsidP="00F86B17">
            <w:pPr>
              <w:jc w:val="center"/>
              <w:rPr>
                <w:sz w:val="18"/>
                <w:szCs w:val="18"/>
              </w:rPr>
            </w:pPr>
          </w:p>
          <w:p w:rsidR="006F4CBA" w:rsidRPr="002D2242" w:rsidRDefault="006F4CBA" w:rsidP="00F86B17">
            <w:pPr>
              <w:jc w:val="center"/>
              <w:rPr>
                <w:sz w:val="18"/>
                <w:szCs w:val="18"/>
              </w:rPr>
            </w:pPr>
          </w:p>
          <w:p w:rsidR="006F4CBA" w:rsidRPr="002D2242" w:rsidRDefault="006F4CBA" w:rsidP="00F86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2D2242" w:rsidRDefault="006F4CBA" w:rsidP="009101E6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1346962,49</w:t>
            </w:r>
          </w:p>
          <w:p w:rsidR="006F4CBA" w:rsidRPr="002D2242" w:rsidRDefault="006F4CBA" w:rsidP="009101E6">
            <w:pPr>
              <w:jc w:val="center"/>
              <w:rPr>
                <w:sz w:val="18"/>
                <w:szCs w:val="18"/>
              </w:rPr>
            </w:pPr>
          </w:p>
          <w:p w:rsidR="006F4CBA" w:rsidRPr="002D2242" w:rsidRDefault="006F4CBA" w:rsidP="009101E6">
            <w:pPr>
              <w:jc w:val="center"/>
              <w:rPr>
                <w:sz w:val="18"/>
                <w:szCs w:val="18"/>
              </w:rPr>
            </w:pPr>
          </w:p>
          <w:p w:rsidR="006F4CBA" w:rsidRPr="002D2242" w:rsidRDefault="006F4CBA" w:rsidP="009101E6">
            <w:pPr>
              <w:jc w:val="center"/>
              <w:rPr>
                <w:sz w:val="18"/>
                <w:szCs w:val="18"/>
              </w:rPr>
            </w:pPr>
          </w:p>
          <w:p w:rsidR="006F4CBA" w:rsidRPr="002D2242" w:rsidRDefault="006F4CBA" w:rsidP="009101E6">
            <w:pPr>
              <w:jc w:val="center"/>
              <w:rPr>
                <w:sz w:val="18"/>
                <w:szCs w:val="18"/>
              </w:rPr>
            </w:pPr>
          </w:p>
          <w:p w:rsidR="006F4CBA" w:rsidRPr="002D2242" w:rsidRDefault="006F4CBA" w:rsidP="00910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1D3A33" w:rsidRDefault="006F4CBA" w:rsidP="00747A9B">
            <w:pPr>
              <w:ind w:right="-395"/>
              <w:rPr>
                <w:sz w:val="18"/>
                <w:szCs w:val="18"/>
                <w:highlight w:val="darkGreen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2D2242" w:rsidRDefault="006F4CBA" w:rsidP="00747A9B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6F4CBA" w:rsidRPr="002D2242" w:rsidRDefault="00862739" w:rsidP="00862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2D2242" w:rsidRDefault="006F4CBA" w:rsidP="00F86B17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земельный участок</w:t>
            </w:r>
          </w:p>
          <w:p w:rsidR="006F4CBA" w:rsidRPr="002D2242" w:rsidRDefault="006F4CBA" w:rsidP="003C7D0F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жилой дом</w:t>
            </w:r>
          </w:p>
          <w:p w:rsidR="006F4CBA" w:rsidRPr="002D2242" w:rsidRDefault="006F4CBA" w:rsidP="003C7D0F">
            <w:pPr>
              <w:rPr>
                <w:sz w:val="18"/>
                <w:szCs w:val="18"/>
              </w:rPr>
            </w:pPr>
          </w:p>
          <w:p w:rsidR="006F4CBA" w:rsidRPr="002D2242" w:rsidRDefault="006F4CBA" w:rsidP="003C7D0F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6F4CBA" w:rsidRPr="002D2242" w:rsidRDefault="006F4CBA" w:rsidP="00F44A6E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  <w:r w:rsidRPr="002D2242">
              <w:rPr>
                <w:sz w:val="18"/>
                <w:szCs w:val="18"/>
              </w:rPr>
              <w:t xml:space="preserve"> 1/2</w:t>
            </w:r>
          </w:p>
          <w:p w:rsidR="006F4CBA" w:rsidRPr="002D2242" w:rsidRDefault="006F4CBA" w:rsidP="00F44A6E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  <w:r w:rsidRPr="002D2242">
              <w:rPr>
                <w:sz w:val="18"/>
                <w:szCs w:val="18"/>
              </w:rPr>
              <w:t xml:space="preserve"> 1/2</w:t>
            </w:r>
          </w:p>
          <w:p w:rsidR="006F4CBA" w:rsidRPr="002D2242" w:rsidRDefault="006F4CBA" w:rsidP="00F44A6E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  <w:r w:rsidRPr="002D2242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965" w:type="dxa"/>
            <w:shd w:val="clear" w:color="auto" w:fill="auto"/>
          </w:tcPr>
          <w:p w:rsidR="006F4CBA" w:rsidRPr="002D2242" w:rsidRDefault="006F4CBA" w:rsidP="003C7D0F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700,0</w:t>
            </w:r>
          </w:p>
          <w:p w:rsidR="006F4CBA" w:rsidRPr="002D2242" w:rsidRDefault="006F4CBA" w:rsidP="003C7D0F">
            <w:pPr>
              <w:jc w:val="center"/>
              <w:rPr>
                <w:sz w:val="18"/>
                <w:szCs w:val="18"/>
              </w:rPr>
            </w:pPr>
          </w:p>
          <w:p w:rsidR="006F4CBA" w:rsidRPr="002D2242" w:rsidRDefault="006F4CBA" w:rsidP="003C7D0F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44,9</w:t>
            </w:r>
          </w:p>
          <w:p w:rsidR="006F4CBA" w:rsidRPr="002D2242" w:rsidRDefault="006F4CBA" w:rsidP="003C7D0F">
            <w:pPr>
              <w:jc w:val="center"/>
              <w:rPr>
                <w:sz w:val="18"/>
                <w:szCs w:val="18"/>
              </w:rPr>
            </w:pPr>
          </w:p>
          <w:p w:rsidR="006F4CBA" w:rsidRPr="002D2242" w:rsidRDefault="006F4CBA" w:rsidP="003C7D0F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70,2</w:t>
            </w:r>
          </w:p>
        </w:tc>
        <w:tc>
          <w:tcPr>
            <w:tcW w:w="739" w:type="dxa"/>
            <w:shd w:val="clear" w:color="auto" w:fill="auto"/>
          </w:tcPr>
          <w:p w:rsidR="006F4CBA" w:rsidRPr="002D2242" w:rsidRDefault="006F4CBA" w:rsidP="003C7D0F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6F4CBA" w:rsidRPr="002D2242" w:rsidRDefault="006F4CBA" w:rsidP="003C7D0F">
            <w:pPr>
              <w:jc w:val="center"/>
              <w:rPr>
                <w:sz w:val="18"/>
                <w:szCs w:val="18"/>
              </w:rPr>
            </w:pPr>
          </w:p>
          <w:p w:rsidR="006F4CBA" w:rsidRPr="002D2242" w:rsidRDefault="006F4CBA" w:rsidP="003C7D0F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6F4CBA" w:rsidRPr="002D2242" w:rsidRDefault="006F4CBA" w:rsidP="003C7D0F">
            <w:pPr>
              <w:jc w:val="center"/>
              <w:rPr>
                <w:sz w:val="18"/>
                <w:szCs w:val="18"/>
              </w:rPr>
            </w:pPr>
          </w:p>
          <w:p w:rsidR="006F4CBA" w:rsidRPr="002D2242" w:rsidRDefault="006F4CBA" w:rsidP="003C7D0F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2D2242" w:rsidRDefault="006F4CBA" w:rsidP="003C7D0F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 xml:space="preserve">квартира </w:t>
            </w:r>
          </w:p>
          <w:p w:rsidR="006F4CBA" w:rsidRPr="002D2242" w:rsidRDefault="006F4CBA" w:rsidP="003C7D0F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квартира</w:t>
            </w:r>
            <w:r w:rsidR="00A31340">
              <w:rPr>
                <w:sz w:val="18"/>
                <w:szCs w:val="18"/>
              </w:rPr>
              <w:t>,</w:t>
            </w:r>
            <w:r w:rsidRPr="002D2242">
              <w:rPr>
                <w:sz w:val="18"/>
                <w:szCs w:val="18"/>
              </w:rPr>
              <w:t xml:space="preserve"> 2/3 доли</w:t>
            </w:r>
          </w:p>
          <w:p w:rsidR="006F4CBA" w:rsidRPr="002D2242" w:rsidRDefault="006F4CBA" w:rsidP="00747A9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2D2242" w:rsidRDefault="006F4CBA" w:rsidP="00747A9B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68,4</w:t>
            </w:r>
          </w:p>
          <w:p w:rsidR="006F4CBA" w:rsidRPr="002D2242" w:rsidRDefault="006F4CBA" w:rsidP="00747A9B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70,2</w:t>
            </w:r>
          </w:p>
        </w:tc>
        <w:tc>
          <w:tcPr>
            <w:tcW w:w="1023" w:type="dxa"/>
            <w:shd w:val="clear" w:color="auto" w:fill="auto"/>
          </w:tcPr>
          <w:p w:rsidR="006F4CBA" w:rsidRPr="002D2242" w:rsidRDefault="006F4CBA" w:rsidP="00747A9B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2D2242" w:rsidRDefault="006F4CBA" w:rsidP="00747A9B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2D2242" w:rsidRDefault="006F4CBA" w:rsidP="007F5013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174366,58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2D2242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DE6121" w:rsidRDefault="006F4CBA" w:rsidP="00890CB2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53754">
              <w:rPr>
                <w:sz w:val="18"/>
                <w:szCs w:val="18"/>
              </w:rPr>
              <w:t>0</w:t>
            </w:r>
          </w:p>
        </w:tc>
        <w:tc>
          <w:tcPr>
            <w:tcW w:w="1797" w:type="dxa"/>
            <w:shd w:val="clear" w:color="auto" w:fill="auto"/>
          </w:tcPr>
          <w:p w:rsidR="006F4CBA" w:rsidRPr="002D2242" w:rsidRDefault="006F4CBA" w:rsidP="00186AE9">
            <w:pPr>
              <w:rPr>
                <w:sz w:val="18"/>
                <w:szCs w:val="18"/>
              </w:rPr>
            </w:pPr>
            <w:proofErr w:type="spellStart"/>
            <w:r w:rsidRPr="002D2242">
              <w:rPr>
                <w:sz w:val="18"/>
                <w:szCs w:val="18"/>
              </w:rPr>
              <w:t>Гроу</w:t>
            </w:r>
            <w:proofErr w:type="spellEnd"/>
            <w:r w:rsidRPr="002D2242">
              <w:rPr>
                <w:sz w:val="18"/>
                <w:szCs w:val="18"/>
              </w:rPr>
              <w:t xml:space="preserve"> И.Н.</w:t>
            </w:r>
          </w:p>
          <w:p w:rsidR="006F4CBA" w:rsidRPr="002D2242" w:rsidRDefault="006F4CBA" w:rsidP="00186AE9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2D2242" w:rsidRDefault="006F4CBA" w:rsidP="00186AE9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начальник экономического отдела</w:t>
            </w:r>
          </w:p>
        </w:tc>
        <w:tc>
          <w:tcPr>
            <w:tcW w:w="1276" w:type="dxa"/>
            <w:shd w:val="clear" w:color="auto" w:fill="auto"/>
          </w:tcPr>
          <w:p w:rsidR="006F4CBA" w:rsidRPr="002D2242" w:rsidRDefault="006F4CBA" w:rsidP="00186AE9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квартира</w:t>
            </w:r>
          </w:p>
          <w:p w:rsidR="006F4CBA" w:rsidRPr="002D2242" w:rsidRDefault="006F4CBA" w:rsidP="00186AE9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2D2242" w:rsidRDefault="006F4CBA" w:rsidP="00186AE9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6F4CBA" w:rsidRPr="002D2242" w:rsidRDefault="006F4CBA" w:rsidP="00186AE9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57,9</w:t>
            </w:r>
          </w:p>
        </w:tc>
        <w:tc>
          <w:tcPr>
            <w:tcW w:w="739" w:type="dxa"/>
            <w:shd w:val="clear" w:color="auto" w:fill="auto"/>
          </w:tcPr>
          <w:p w:rsidR="006F4CBA" w:rsidRPr="002D2242" w:rsidRDefault="006F4CBA" w:rsidP="00186AE9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2D2242" w:rsidRDefault="006F4CBA" w:rsidP="00186AE9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нет</w:t>
            </w:r>
          </w:p>
          <w:p w:rsidR="006F4CBA" w:rsidRPr="002D2242" w:rsidRDefault="006F4CBA" w:rsidP="00186AE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2D2242" w:rsidRDefault="006F4CBA" w:rsidP="00186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2D2242" w:rsidRDefault="006F4CBA" w:rsidP="00186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2D2242" w:rsidRDefault="006F4CBA" w:rsidP="00186AE9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нет</w:t>
            </w:r>
          </w:p>
          <w:p w:rsidR="006F4CBA" w:rsidRPr="002D2242" w:rsidRDefault="006F4CBA" w:rsidP="00186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2D2242" w:rsidRDefault="006F4CBA" w:rsidP="00C846AA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1276553,05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2D2242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DE6121" w:rsidRDefault="006F4CBA" w:rsidP="00747A9B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2D2242" w:rsidRDefault="006F4CBA" w:rsidP="00186AE9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6F4CBA" w:rsidRPr="002D2242" w:rsidRDefault="00862739" w:rsidP="00862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2D2242" w:rsidRDefault="006F4CBA" w:rsidP="00186AE9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6F4CBA" w:rsidRPr="002D2242" w:rsidRDefault="006F4CBA" w:rsidP="00186AE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2D2242" w:rsidRDefault="006F4CBA" w:rsidP="00186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2D2242" w:rsidRDefault="006F4CBA" w:rsidP="00186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2D2242" w:rsidRDefault="006F4CBA" w:rsidP="00186AE9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4CBA" w:rsidRPr="002D2242" w:rsidRDefault="006F4CBA" w:rsidP="00186AE9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57,9</w:t>
            </w:r>
          </w:p>
        </w:tc>
        <w:tc>
          <w:tcPr>
            <w:tcW w:w="1023" w:type="dxa"/>
            <w:shd w:val="clear" w:color="auto" w:fill="auto"/>
          </w:tcPr>
          <w:p w:rsidR="006F4CBA" w:rsidRPr="002D2242" w:rsidRDefault="006F4CBA" w:rsidP="00186AE9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2D2242" w:rsidRDefault="006F4CBA" w:rsidP="00186AE9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легковой автомобиль,</w:t>
            </w:r>
          </w:p>
          <w:p w:rsidR="006F4CBA" w:rsidRPr="002D2242" w:rsidRDefault="006F4CBA" w:rsidP="00186AE9">
            <w:pPr>
              <w:jc w:val="center"/>
              <w:rPr>
                <w:sz w:val="18"/>
                <w:szCs w:val="18"/>
              </w:rPr>
            </w:pPr>
            <w:proofErr w:type="spellStart"/>
            <w:r w:rsidRPr="002D2242">
              <w:rPr>
                <w:sz w:val="18"/>
                <w:szCs w:val="18"/>
              </w:rPr>
              <w:t>Ниссан</w:t>
            </w:r>
            <w:proofErr w:type="spellEnd"/>
            <w:r w:rsidRPr="002D2242">
              <w:rPr>
                <w:sz w:val="18"/>
                <w:szCs w:val="18"/>
              </w:rPr>
              <w:t xml:space="preserve"> </w:t>
            </w:r>
            <w:proofErr w:type="spellStart"/>
            <w:r w:rsidRPr="002D2242">
              <w:rPr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6F4CBA" w:rsidRPr="002D2242" w:rsidRDefault="006F4CBA" w:rsidP="00186AE9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1208016,00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DE6121" w:rsidRDefault="00C53754" w:rsidP="00DE3828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797" w:type="dxa"/>
            <w:shd w:val="clear" w:color="auto" w:fill="auto"/>
          </w:tcPr>
          <w:p w:rsidR="006F4CBA" w:rsidRPr="002D2242" w:rsidRDefault="006F4CBA" w:rsidP="00395E20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Катков А.В.</w:t>
            </w:r>
          </w:p>
          <w:p w:rsidR="006F4CBA" w:rsidRPr="002D2242" w:rsidRDefault="006F4CBA" w:rsidP="00F05A38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2D2242" w:rsidRDefault="006F4CBA" w:rsidP="00395E20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начальник административно-хозяйственного отдела</w:t>
            </w:r>
          </w:p>
        </w:tc>
        <w:tc>
          <w:tcPr>
            <w:tcW w:w="1276" w:type="dxa"/>
            <w:shd w:val="clear" w:color="auto" w:fill="auto"/>
          </w:tcPr>
          <w:p w:rsidR="006F4CBA" w:rsidRPr="002D2242" w:rsidRDefault="006F4CBA" w:rsidP="00395E20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квартира</w:t>
            </w:r>
          </w:p>
          <w:p w:rsidR="006F4CBA" w:rsidRPr="002D2242" w:rsidRDefault="006F4CBA" w:rsidP="00395E20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гаражный бокс</w:t>
            </w:r>
          </w:p>
          <w:p w:rsidR="006F4CBA" w:rsidRPr="002D2242" w:rsidRDefault="006F4CBA" w:rsidP="00F05A38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2D2242" w:rsidRDefault="006F4CBA" w:rsidP="00395E20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индивидуальная</w:t>
            </w:r>
          </w:p>
          <w:p w:rsidR="006F4CBA" w:rsidRPr="002D2242" w:rsidRDefault="006F4CBA" w:rsidP="00395E20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6F4CBA" w:rsidRPr="002D2242" w:rsidRDefault="006F4CBA" w:rsidP="00395E20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47,4</w:t>
            </w:r>
          </w:p>
          <w:p w:rsidR="006F4CBA" w:rsidRPr="002D2242" w:rsidRDefault="006F4CBA" w:rsidP="00395E20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44,8</w:t>
            </w:r>
          </w:p>
        </w:tc>
        <w:tc>
          <w:tcPr>
            <w:tcW w:w="739" w:type="dxa"/>
            <w:shd w:val="clear" w:color="auto" w:fill="auto"/>
          </w:tcPr>
          <w:p w:rsidR="006F4CBA" w:rsidRPr="002D2242" w:rsidRDefault="006F4CBA" w:rsidP="00395E20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6F4CBA" w:rsidRPr="002D2242" w:rsidRDefault="006F4CBA" w:rsidP="00395E20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6F4CBA" w:rsidRPr="002D2242" w:rsidRDefault="006F4CBA" w:rsidP="00395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2D2242" w:rsidRDefault="006F4CBA" w:rsidP="00F05A38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земля под гаражным боксом</w:t>
            </w:r>
          </w:p>
        </w:tc>
        <w:tc>
          <w:tcPr>
            <w:tcW w:w="850" w:type="dxa"/>
            <w:shd w:val="clear" w:color="auto" w:fill="auto"/>
          </w:tcPr>
          <w:p w:rsidR="006F4CBA" w:rsidRPr="002D2242" w:rsidRDefault="006F4CBA" w:rsidP="00395E20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44,8</w:t>
            </w:r>
          </w:p>
          <w:p w:rsidR="006F4CBA" w:rsidRPr="002D2242" w:rsidRDefault="006F4CBA" w:rsidP="00F0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2D2242" w:rsidRDefault="006F4CBA" w:rsidP="00395E20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6F4CBA" w:rsidRPr="002D2242" w:rsidRDefault="006F4CBA" w:rsidP="00F0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2D2242" w:rsidRDefault="006F4CBA" w:rsidP="00395E20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легковой автомобиль,</w:t>
            </w:r>
          </w:p>
          <w:p w:rsidR="006F4CBA" w:rsidRPr="002D2242" w:rsidRDefault="006F4CBA" w:rsidP="00F05A38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 xml:space="preserve">Опель </w:t>
            </w:r>
            <w:proofErr w:type="spellStart"/>
            <w:r w:rsidRPr="002D2242">
              <w:rPr>
                <w:sz w:val="18"/>
                <w:szCs w:val="18"/>
              </w:rPr>
              <w:t>Мокка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6F4CBA" w:rsidRPr="002D2242" w:rsidRDefault="006F4CBA" w:rsidP="003C3F22">
            <w:pPr>
              <w:jc w:val="center"/>
              <w:rPr>
                <w:sz w:val="18"/>
                <w:szCs w:val="18"/>
                <w:lang w:val="en-US"/>
              </w:rPr>
            </w:pPr>
            <w:r w:rsidRPr="002D2242">
              <w:rPr>
                <w:sz w:val="18"/>
                <w:szCs w:val="18"/>
                <w:lang w:val="en-US"/>
              </w:rPr>
              <w:t>1530617</w:t>
            </w:r>
            <w:r w:rsidRPr="002D2242">
              <w:rPr>
                <w:sz w:val="18"/>
                <w:szCs w:val="18"/>
              </w:rPr>
              <w:t>,</w:t>
            </w:r>
            <w:r w:rsidRPr="002D2242">
              <w:rPr>
                <w:sz w:val="18"/>
                <w:szCs w:val="18"/>
                <w:lang w:val="en-US"/>
              </w:rPr>
              <w:t>61</w:t>
            </w:r>
          </w:p>
          <w:p w:rsidR="006F4CBA" w:rsidRPr="002D2242" w:rsidRDefault="006F4CBA" w:rsidP="003C3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DE6121" w:rsidRDefault="006F4CBA" w:rsidP="00747A9B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2D2242" w:rsidRDefault="006F4CBA" w:rsidP="00395E20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супруга</w:t>
            </w:r>
          </w:p>
        </w:tc>
        <w:tc>
          <w:tcPr>
            <w:tcW w:w="1746" w:type="dxa"/>
            <w:shd w:val="clear" w:color="auto" w:fill="auto"/>
          </w:tcPr>
          <w:p w:rsidR="006F4CBA" w:rsidRPr="002D2242" w:rsidRDefault="00862739" w:rsidP="00862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2D2242" w:rsidRDefault="006F4CBA" w:rsidP="00395E20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6F4CBA" w:rsidRPr="002D2242" w:rsidRDefault="006F4CBA" w:rsidP="00395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2D2242" w:rsidRDefault="006F4CBA" w:rsidP="00395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2D2242" w:rsidRDefault="006F4CBA" w:rsidP="00395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2D2242" w:rsidRDefault="006F4CBA" w:rsidP="00F05A38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гаражный бокс</w:t>
            </w:r>
          </w:p>
          <w:p w:rsidR="006F4CBA" w:rsidRPr="002D2242" w:rsidRDefault="006F4CBA" w:rsidP="00F05A38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4CBA" w:rsidRPr="002D2242" w:rsidRDefault="006F4CBA" w:rsidP="00F05A38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44,8</w:t>
            </w:r>
          </w:p>
          <w:p w:rsidR="006F4CBA" w:rsidRPr="002D2242" w:rsidRDefault="006F4CBA" w:rsidP="00F05A38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47,4</w:t>
            </w:r>
          </w:p>
        </w:tc>
        <w:tc>
          <w:tcPr>
            <w:tcW w:w="1023" w:type="dxa"/>
            <w:shd w:val="clear" w:color="auto" w:fill="auto"/>
          </w:tcPr>
          <w:p w:rsidR="006F4CBA" w:rsidRPr="002D2242" w:rsidRDefault="006F4CBA" w:rsidP="00F05A38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6F4CBA" w:rsidRPr="002D2242" w:rsidRDefault="006F4CBA" w:rsidP="00F05A38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2D2242" w:rsidRDefault="006F4CBA" w:rsidP="00395E20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2D2242" w:rsidRDefault="006F4CBA" w:rsidP="00C846AA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647817,54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126D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2C126D" w:rsidRPr="002D2242" w:rsidRDefault="002C126D" w:rsidP="00DE3828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797" w:type="dxa"/>
            <w:shd w:val="clear" w:color="auto" w:fill="auto"/>
          </w:tcPr>
          <w:p w:rsidR="002C126D" w:rsidRPr="002D2242" w:rsidRDefault="002C126D" w:rsidP="00186AE9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Крылов А.А.</w:t>
            </w:r>
          </w:p>
          <w:p w:rsidR="002C126D" w:rsidRPr="002D2242" w:rsidRDefault="002C126D" w:rsidP="0009146B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C126D" w:rsidRPr="002D2242" w:rsidRDefault="002C126D" w:rsidP="00186AE9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начальник отдела автоматизации и администрирования баз данных</w:t>
            </w:r>
          </w:p>
        </w:tc>
        <w:tc>
          <w:tcPr>
            <w:tcW w:w="1276" w:type="dxa"/>
            <w:shd w:val="clear" w:color="auto" w:fill="auto"/>
          </w:tcPr>
          <w:p w:rsidR="002C126D" w:rsidRPr="002D2242" w:rsidRDefault="002C126D" w:rsidP="00186AE9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 xml:space="preserve">земельный участок </w:t>
            </w:r>
          </w:p>
          <w:p w:rsidR="002C126D" w:rsidRPr="002D2242" w:rsidRDefault="002C126D" w:rsidP="0009146B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C126D" w:rsidRPr="002D2242" w:rsidRDefault="002C126D" w:rsidP="006D2854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индивидуальная</w:t>
            </w:r>
          </w:p>
          <w:p w:rsidR="002C126D" w:rsidRPr="002D2242" w:rsidRDefault="002C126D" w:rsidP="006D2854">
            <w:pPr>
              <w:jc w:val="center"/>
              <w:rPr>
                <w:sz w:val="18"/>
                <w:szCs w:val="18"/>
              </w:rPr>
            </w:pPr>
          </w:p>
          <w:p w:rsidR="002C126D" w:rsidRPr="002D2242" w:rsidRDefault="002C126D" w:rsidP="006D2854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  <w:r w:rsidRPr="002D2242">
              <w:rPr>
                <w:sz w:val="18"/>
                <w:szCs w:val="18"/>
              </w:rPr>
              <w:t xml:space="preserve"> 1/4 </w:t>
            </w:r>
          </w:p>
          <w:p w:rsidR="002C126D" w:rsidRPr="002D2242" w:rsidRDefault="002C126D" w:rsidP="006D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2C126D" w:rsidRPr="002D2242" w:rsidRDefault="002C126D" w:rsidP="00186AE9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1200,00</w:t>
            </w:r>
          </w:p>
          <w:p w:rsidR="002C126D" w:rsidRPr="002D2242" w:rsidRDefault="002C126D" w:rsidP="00186AE9">
            <w:pPr>
              <w:jc w:val="center"/>
              <w:rPr>
                <w:sz w:val="18"/>
                <w:szCs w:val="18"/>
              </w:rPr>
            </w:pPr>
          </w:p>
          <w:p w:rsidR="002C126D" w:rsidRPr="002D2242" w:rsidRDefault="002C126D" w:rsidP="00186AE9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49,0</w:t>
            </w:r>
          </w:p>
          <w:p w:rsidR="002C126D" w:rsidRPr="002D2242" w:rsidRDefault="002C126D" w:rsidP="00091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2C126D" w:rsidRPr="002D2242" w:rsidRDefault="002C126D" w:rsidP="00186AE9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2C126D" w:rsidRPr="002D2242" w:rsidRDefault="002C126D" w:rsidP="00186AE9">
            <w:pPr>
              <w:jc w:val="center"/>
              <w:rPr>
                <w:sz w:val="18"/>
                <w:szCs w:val="18"/>
              </w:rPr>
            </w:pPr>
          </w:p>
          <w:p w:rsidR="002C126D" w:rsidRPr="002D2242" w:rsidRDefault="002C126D" w:rsidP="00186AE9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2C126D" w:rsidRPr="002D2242" w:rsidRDefault="002C126D" w:rsidP="00091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C126D" w:rsidRPr="002D2242" w:rsidRDefault="002C126D" w:rsidP="00186AE9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квартира</w:t>
            </w:r>
          </w:p>
          <w:p w:rsidR="002C126D" w:rsidRPr="002D2242" w:rsidRDefault="002C126D" w:rsidP="00186AE9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земельный участок</w:t>
            </w:r>
          </w:p>
          <w:p w:rsidR="002C126D" w:rsidRPr="002D2242" w:rsidRDefault="002C126D" w:rsidP="00186AE9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жилой дом</w:t>
            </w:r>
          </w:p>
          <w:p w:rsidR="002C126D" w:rsidRPr="002D2242" w:rsidRDefault="002C126D" w:rsidP="0009146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C126D" w:rsidRPr="002D2242" w:rsidRDefault="002C126D" w:rsidP="00186AE9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41,0</w:t>
            </w:r>
          </w:p>
          <w:p w:rsidR="002C126D" w:rsidRPr="002D2242" w:rsidRDefault="002C126D" w:rsidP="00186AE9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  <w:lang w:val="en-US"/>
              </w:rPr>
              <w:t>606</w:t>
            </w:r>
            <w:r w:rsidRPr="002D2242">
              <w:rPr>
                <w:sz w:val="18"/>
                <w:szCs w:val="18"/>
              </w:rPr>
              <w:t>,0</w:t>
            </w:r>
          </w:p>
          <w:p w:rsidR="002C126D" w:rsidRPr="002D2242" w:rsidRDefault="002C126D" w:rsidP="00186AE9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94,3</w:t>
            </w:r>
          </w:p>
          <w:p w:rsidR="002C126D" w:rsidRPr="002D2242" w:rsidRDefault="002C126D" w:rsidP="00091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2C126D" w:rsidRPr="002D2242" w:rsidRDefault="002C126D" w:rsidP="00186AE9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2C126D" w:rsidRPr="002D2242" w:rsidRDefault="002C126D" w:rsidP="00186AE9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2C126D" w:rsidRPr="002D2242" w:rsidRDefault="002C126D" w:rsidP="00186AE9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2C126D" w:rsidRPr="002D2242" w:rsidRDefault="002C126D" w:rsidP="00091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C126D" w:rsidRPr="002D2242" w:rsidRDefault="002C126D" w:rsidP="00186AE9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нет</w:t>
            </w:r>
          </w:p>
          <w:p w:rsidR="002C126D" w:rsidRPr="002D2242" w:rsidRDefault="002C126D" w:rsidP="00091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C126D" w:rsidRPr="002D2242" w:rsidRDefault="002C126D" w:rsidP="003C3F22">
            <w:pPr>
              <w:jc w:val="center"/>
              <w:rPr>
                <w:sz w:val="18"/>
                <w:szCs w:val="18"/>
                <w:lang w:val="en-US"/>
              </w:rPr>
            </w:pPr>
            <w:r w:rsidRPr="002D2242">
              <w:rPr>
                <w:sz w:val="18"/>
                <w:szCs w:val="18"/>
              </w:rPr>
              <w:t>1299627,8</w:t>
            </w:r>
            <w:r w:rsidRPr="002D2242">
              <w:rPr>
                <w:sz w:val="18"/>
                <w:szCs w:val="18"/>
                <w:lang w:val="en-US"/>
              </w:rPr>
              <w:t>0</w:t>
            </w:r>
          </w:p>
          <w:p w:rsidR="002C126D" w:rsidRPr="002D2242" w:rsidRDefault="002C126D" w:rsidP="003C3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C126D" w:rsidRPr="001D3A33" w:rsidRDefault="002C126D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2C126D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C126D" w:rsidRPr="00DE6121" w:rsidRDefault="002C126D" w:rsidP="00747A9B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C126D" w:rsidRPr="002D2242" w:rsidRDefault="002C126D" w:rsidP="0009146B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супруга</w:t>
            </w:r>
          </w:p>
          <w:p w:rsidR="002C126D" w:rsidRPr="002D2242" w:rsidRDefault="002C126D" w:rsidP="00186AE9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C126D" w:rsidRPr="00E8708B" w:rsidRDefault="002C126D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C126D" w:rsidRPr="002D2242" w:rsidRDefault="002C126D" w:rsidP="0009146B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земельный участок</w:t>
            </w:r>
          </w:p>
          <w:p w:rsidR="002C126D" w:rsidRPr="002D2242" w:rsidRDefault="002C126D" w:rsidP="0009146B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квартира</w:t>
            </w:r>
          </w:p>
          <w:p w:rsidR="002C126D" w:rsidRPr="002D2242" w:rsidRDefault="002C126D" w:rsidP="0009146B">
            <w:pPr>
              <w:rPr>
                <w:sz w:val="18"/>
                <w:szCs w:val="18"/>
              </w:rPr>
            </w:pPr>
          </w:p>
          <w:p w:rsidR="002C126D" w:rsidRPr="002D2242" w:rsidRDefault="002C126D" w:rsidP="0009146B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жилой дом</w:t>
            </w:r>
          </w:p>
        </w:tc>
        <w:tc>
          <w:tcPr>
            <w:tcW w:w="1415" w:type="dxa"/>
            <w:shd w:val="clear" w:color="auto" w:fill="auto"/>
          </w:tcPr>
          <w:p w:rsidR="002C126D" w:rsidRPr="002D2242" w:rsidRDefault="002C126D" w:rsidP="006D2854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индивидуальная</w:t>
            </w:r>
          </w:p>
          <w:p w:rsidR="002C126D" w:rsidRPr="002D2242" w:rsidRDefault="002C126D" w:rsidP="006D2854">
            <w:pPr>
              <w:jc w:val="center"/>
              <w:rPr>
                <w:sz w:val="18"/>
                <w:szCs w:val="18"/>
              </w:rPr>
            </w:pPr>
          </w:p>
          <w:p w:rsidR="002C126D" w:rsidRPr="002D2242" w:rsidRDefault="002C126D" w:rsidP="00DE6121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  <w:r w:rsidRPr="002D2242">
              <w:rPr>
                <w:sz w:val="18"/>
                <w:szCs w:val="18"/>
              </w:rPr>
              <w:t xml:space="preserve"> 1/4 </w:t>
            </w:r>
          </w:p>
          <w:p w:rsidR="002C126D" w:rsidRPr="002D2242" w:rsidRDefault="002C126D" w:rsidP="006D2854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индивидуальная</w:t>
            </w:r>
          </w:p>
          <w:p w:rsidR="002C126D" w:rsidRPr="002D2242" w:rsidRDefault="002C126D" w:rsidP="006D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2C126D" w:rsidRPr="002D2242" w:rsidRDefault="002C126D" w:rsidP="0009146B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  <w:lang w:val="en-US"/>
              </w:rPr>
              <w:t>606</w:t>
            </w:r>
            <w:r w:rsidRPr="002D2242">
              <w:rPr>
                <w:sz w:val="18"/>
                <w:szCs w:val="18"/>
              </w:rPr>
              <w:t>,0</w:t>
            </w:r>
          </w:p>
          <w:p w:rsidR="002C126D" w:rsidRPr="002D2242" w:rsidRDefault="002C126D" w:rsidP="0009146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C126D" w:rsidRPr="002D2242" w:rsidRDefault="002C126D" w:rsidP="0009146B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49,0</w:t>
            </w:r>
          </w:p>
          <w:p w:rsidR="002C126D" w:rsidRPr="002D2242" w:rsidRDefault="002C126D" w:rsidP="0009146B">
            <w:pPr>
              <w:jc w:val="center"/>
              <w:rPr>
                <w:sz w:val="18"/>
                <w:szCs w:val="18"/>
              </w:rPr>
            </w:pPr>
          </w:p>
          <w:p w:rsidR="002C126D" w:rsidRPr="002D2242" w:rsidRDefault="002C126D" w:rsidP="0009146B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94,3</w:t>
            </w:r>
          </w:p>
        </w:tc>
        <w:tc>
          <w:tcPr>
            <w:tcW w:w="739" w:type="dxa"/>
            <w:shd w:val="clear" w:color="auto" w:fill="auto"/>
          </w:tcPr>
          <w:p w:rsidR="002C126D" w:rsidRPr="002D2242" w:rsidRDefault="002C126D" w:rsidP="0009146B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2C126D" w:rsidRPr="002D2242" w:rsidRDefault="002C126D" w:rsidP="0009146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C126D" w:rsidRPr="002D2242" w:rsidRDefault="002C126D" w:rsidP="0009146B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2C126D" w:rsidRPr="002D2242" w:rsidRDefault="002C126D" w:rsidP="0009146B">
            <w:pPr>
              <w:jc w:val="center"/>
              <w:rPr>
                <w:sz w:val="18"/>
                <w:szCs w:val="18"/>
              </w:rPr>
            </w:pPr>
          </w:p>
          <w:p w:rsidR="002C126D" w:rsidRPr="002D2242" w:rsidRDefault="002C126D" w:rsidP="0009146B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2C126D" w:rsidRPr="002D2242" w:rsidRDefault="002C126D" w:rsidP="00186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C126D" w:rsidRPr="002D2242" w:rsidRDefault="002C126D" w:rsidP="0009146B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земельный участок</w:t>
            </w:r>
          </w:p>
          <w:p w:rsidR="002C126D" w:rsidRPr="002D2242" w:rsidRDefault="002C126D" w:rsidP="0009146B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квартира</w:t>
            </w:r>
          </w:p>
          <w:p w:rsidR="002C126D" w:rsidRPr="002D2242" w:rsidRDefault="002C126D" w:rsidP="0009146B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C126D" w:rsidRPr="002D2242" w:rsidRDefault="002C126D" w:rsidP="0009146B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1200,0</w:t>
            </w:r>
          </w:p>
          <w:p w:rsidR="002C126D" w:rsidRPr="002D2242" w:rsidRDefault="002C126D" w:rsidP="0009146B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4</w:t>
            </w:r>
            <w:r w:rsidRPr="002D2242">
              <w:rPr>
                <w:sz w:val="18"/>
                <w:szCs w:val="18"/>
                <w:lang w:val="en-US"/>
              </w:rPr>
              <w:t>1</w:t>
            </w:r>
            <w:r w:rsidRPr="002D2242">
              <w:rPr>
                <w:sz w:val="18"/>
                <w:szCs w:val="18"/>
              </w:rPr>
              <w:t>,0</w:t>
            </w:r>
          </w:p>
          <w:p w:rsidR="002C126D" w:rsidRPr="002D2242" w:rsidRDefault="002C126D" w:rsidP="0009146B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67,0</w:t>
            </w:r>
          </w:p>
        </w:tc>
        <w:tc>
          <w:tcPr>
            <w:tcW w:w="1023" w:type="dxa"/>
            <w:shd w:val="clear" w:color="auto" w:fill="auto"/>
          </w:tcPr>
          <w:p w:rsidR="002C126D" w:rsidRPr="002D2242" w:rsidRDefault="002C126D" w:rsidP="0009146B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2C126D" w:rsidRPr="002D2242" w:rsidRDefault="002C126D" w:rsidP="0009146B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2C126D" w:rsidRPr="002D2242" w:rsidRDefault="002C126D" w:rsidP="0009146B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C126D" w:rsidRPr="002D2242" w:rsidRDefault="002C126D" w:rsidP="0009146B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 xml:space="preserve">легковой автомобиль, </w:t>
            </w:r>
            <w:r w:rsidRPr="002D2242">
              <w:rPr>
                <w:sz w:val="18"/>
                <w:szCs w:val="18"/>
                <w:lang w:val="en-US"/>
              </w:rPr>
              <w:t>Renault</w:t>
            </w:r>
            <w:r w:rsidRPr="002D2242">
              <w:rPr>
                <w:sz w:val="18"/>
                <w:szCs w:val="18"/>
              </w:rPr>
              <w:t xml:space="preserve"> </w:t>
            </w:r>
            <w:r w:rsidRPr="002D2242">
              <w:rPr>
                <w:sz w:val="18"/>
                <w:szCs w:val="18"/>
                <w:lang w:val="en-US"/>
              </w:rPr>
              <w:t>Kaptur</w:t>
            </w:r>
          </w:p>
          <w:p w:rsidR="002C126D" w:rsidRPr="002D2242" w:rsidRDefault="002C126D" w:rsidP="00186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C126D" w:rsidRPr="002D2242" w:rsidRDefault="002C126D" w:rsidP="003C3F22">
            <w:pPr>
              <w:jc w:val="center"/>
              <w:rPr>
                <w:sz w:val="18"/>
                <w:szCs w:val="18"/>
                <w:lang w:val="en-US"/>
              </w:rPr>
            </w:pPr>
            <w:r w:rsidRPr="002D2242">
              <w:rPr>
                <w:sz w:val="18"/>
                <w:szCs w:val="18"/>
              </w:rPr>
              <w:t>542906,4</w:t>
            </w:r>
            <w:r w:rsidRPr="002D2242">
              <w:rPr>
                <w:sz w:val="18"/>
                <w:szCs w:val="18"/>
                <w:lang w:val="en-US"/>
              </w:rPr>
              <w:t>0</w:t>
            </w:r>
          </w:p>
          <w:p w:rsidR="002C126D" w:rsidRPr="002D2242" w:rsidRDefault="002C126D" w:rsidP="003C3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C126D" w:rsidRPr="001D3A33" w:rsidRDefault="002C126D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126D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2C126D" w:rsidRPr="00DE6121" w:rsidRDefault="002C126D" w:rsidP="00747A9B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C126D" w:rsidRPr="002D2242" w:rsidRDefault="002C126D" w:rsidP="00186AE9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несовершеннолетний ребенок</w:t>
            </w:r>
          </w:p>
          <w:p w:rsidR="002C126D" w:rsidRPr="002D2242" w:rsidRDefault="002C126D" w:rsidP="00186AE9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C126D" w:rsidRPr="00E8708B" w:rsidRDefault="002C126D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C126D" w:rsidRPr="002D2242" w:rsidRDefault="002C126D" w:rsidP="00186AE9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квартира</w:t>
            </w:r>
          </w:p>
          <w:p w:rsidR="002C126D" w:rsidRPr="002D2242" w:rsidRDefault="002C126D" w:rsidP="00186AE9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C126D" w:rsidRPr="002D2242" w:rsidRDefault="002C126D" w:rsidP="00B94C6D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  <w:r w:rsidRPr="002D2242">
              <w:rPr>
                <w:sz w:val="18"/>
                <w:szCs w:val="18"/>
              </w:rPr>
              <w:t xml:space="preserve"> 1/4</w:t>
            </w:r>
          </w:p>
          <w:p w:rsidR="002C126D" w:rsidRPr="002D2242" w:rsidRDefault="002C126D" w:rsidP="00186AE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2C126D" w:rsidRPr="002D2242" w:rsidRDefault="002C126D" w:rsidP="00186AE9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49,0</w:t>
            </w:r>
          </w:p>
        </w:tc>
        <w:tc>
          <w:tcPr>
            <w:tcW w:w="739" w:type="dxa"/>
            <w:shd w:val="clear" w:color="auto" w:fill="auto"/>
          </w:tcPr>
          <w:p w:rsidR="002C126D" w:rsidRPr="002D2242" w:rsidRDefault="002C126D" w:rsidP="000844F7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2C126D" w:rsidRPr="002D2242" w:rsidRDefault="002C126D" w:rsidP="00186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C126D" w:rsidRPr="002D2242" w:rsidRDefault="002C126D" w:rsidP="0009146B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земельный участок</w:t>
            </w:r>
          </w:p>
          <w:p w:rsidR="002C126D" w:rsidRPr="002D2242" w:rsidRDefault="002C126D" w:rsidP="0009146B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квартира</w:t>
            </w:r>
          </w:p>
          <w:p w:rsidR="002C126D" w:rsidRPr="002D2242" w:rsidRDefault="002C126D" w:rsidP="0009146B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земельный участок</w:t>
            </w:r>
          </w:p>
          <w:p w:rsidR="002C126D" w:rsidRPr="002D2242" w:rsidRDefault="002C126D" w:rsidP="0009146B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C126D" w:rsidRPr="002D2242" w:rsidRDefault="002C126D" w:rsidP="0009146B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  <w:lang w:val="en-US"/>
              </w:rPr>
              <w:t>606</w:t>
            </w:r>
            <w:r w:rsidRPr="002D2242">
              <w:rPr>
                <w:sz w:val="18"/>
                <w:szCs w:val="18"/>
              </w:rPr>
              <w:t>,0</w:t>
            </w:r>
          </w:p>
          <w:p w:rsidR="002C126D" w:rsidRPr="002D2242" w:rsidRDefault="002C126D" w:rsidP="0009146B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4</w:t>
            </w:r>
            <w:r w:rsidRPr="002D2242">
              <w:rPr>
                <w:sz w:val="18"/>
                <w:szCs w:val="18"/>
                <w:lang w:val="en-US"/>
              </w:rPr>
              <w:t>1</w:t>
            </w:r>
            <w:r w:rsidRPr="002D2242">
              <w:rPr>
                <w:sz w:val="18"/>
                <w:szCs w:val="18"/>
              </w:rPr>
              <w:t>,0</w:t>
            </w:r>
          </w:p>
          <w:p w:rsidR="002C126D" w:rsidRPr="002D2242" w:rsidRDefault="002C126D" w:rsidP="0009146B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1200,0</w:t>
            </w:r>
          </w:p>
          <w:p w:rsidR="002C126D" w:rsidRPr="002D2242" w:rsidRDefault="002C126D" w:rsidP="0009146B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94,3</w:t>
            </w:r>
          </w:p>
          <w:p w:rsidR="002C126D" w:rsidRPr="002D2242" w:rsidRDefault="002C126D" w:rsidP="00186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2C126D" w:rsidRPr="002D2242" w:rsidRDefault="002C126D" w:rsidP="0009146B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2C126D" w:rsidRPr="002D2242" w:rsidRDefault="002C126D" w:rsidP="0009146B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2C126D" w:rsidRPr="002D2242" w:rsidRDefault="002C126D" w:rsidP="0009146B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2C126D" w:rsidRPr="002D2242" w:rsidRDefault="002C126D" w:rsidP="0009146B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2C126D" w:rsidRPr="002D2242" w:rsidRDefault="002C126D" w:rsidP="0008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C126D" w:rsidRPr="002D2242" w:rsidRDefault="002C126D" w:rsidP="0009146B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 xml:space="preserve">нет </w:t>
            </w:r>
          </w:p>
          <w:p w:rsidR="002C126D" w:rsidRPr="002D2242" w:rsidRDefault="002C126D" w:rsidP="00186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C126D" w:rsidRPr="002D2242" w:rsidRDefault="002C126D" w:rsidP="0009146B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 xml:space="preserve">нет </w:t>
            </w:r>
          </w:p>
          <w:p w:rsidR="002C126D" w:rsidRPr="002D2242" w:rsidRDefault="002C126D" w:rsidP="00186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C126D" w:rsidRPr="001D3A33" w:rsidRDefault="002C126D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2C126D" w:rsidRPr="001D3A33" w:rsidTr="00CA2885">
        <w:trPr>
          <w:cantSplit/>
          <w:trHeight w:val="1189"/>
          <w:tblCellSpacing w:w="5" w:type="nil"/>
          <w:jc w:val="center"/>
        </w:trPr>
        <w:tc>
          <w:tcPr>
            <w:tcW w:w="588" w:type="dxa"/>
            <w:vMerge/>
          </w:tcPr>
          <w:p w:rsidR="002C126D" w:rsidRPr="00DE6121" w:rsidRDefault="002C126D" w:rsidP="00C22210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C126D" w:rsidRPr="002D2242" w:rsidRDefault="002C126D" w:rsidP="00186AE9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2C126D" w:rsidRPr="002D2242" w:rsidRDefault="002C126D" w:rsidP="00862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C126D" w:rsidRPr="002D2242" w:rsidRDefault="002C126D" w:rsidP="00186AE9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C126D" w:rsidRPr="002D2242" w:rsidRDefault="002C126D" w:rsidP="00B94C6D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  <w:r w:rsidRPr="002D2242">
              <w:rPr>
                <w:sz w:val="18"/>
                <w:szCs w:val="18"/>
              </w:rPr>
              <w:t xml:space="preserve"> 1/4</w:t>
            </w:r>
          </w:p>
          <w:p w:rsidR="002C126D" w:rsidRPr="002D2242" w:rsidRDefault="002C126D" w:rsidP="00186AE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2C126D" w:rsidRPr="002D2242" w:rsidRDefault="002C126D" w:rsidP="00186AE9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49,0</w:t>
            </w:r>
          </w:p>
        </w:tc>
        <w:tc>
          <w:tcPr>
            <w:tcW w:w="739" w:type="dxa"/>
            <w:shd w:val="clear" w:color="auto" w:fill="auto"/>
          </w:tcPr>
          <w:p w:rsidR="002C126D" w:rsidRPr="002D2242" w:rsidRDefault="002C126D" w:rsidP="000844F7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2C126D" w:rsidRPr="002D2242" w:rsidRDefault="002C126D" w:rsidP="00186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C126D" w:rsidRPr="002D2242" w:rsidRDefault="002C126D" w:rsidP="00186AE9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земельный участок</w:t>
            </w:r>
          </w:p>
          <w:p w:rsidR="002C126D" w:rsidRPr="002D2242" w:rsidRDefault="002C126D" w:rsidP="00186AE9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квартира</w:t>
            </w:r>
          </w:p>
          <w:p w:rsidR="002C126D" w:rsidRPr="002D2242" w:rsidRDefault="002C126D" w:rsidP="00186AE9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земельный участок</w:t>
            </w:r>
          </w:p>
          <w:p w:rsidR="002C126D" w:rsidRPr="002D2242" w:rsidRDefault="002C126D" w:rsidP="00186AE9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C126D" w:rsidRPr="002D2242" w:rsidRDefault="002C126D" w:rsidP="00186AE9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  <w:lang w:val="en-US"/>
              </w:rPr>
              <w:t>606</w:t>
            </w:r>
            <w:r w:rsidRPr="002D2242">
              <w:rPr>
                <w:sz w:val="18"/>
                <w:szCs w:val="18"/>
              </w:rPr>
              <w:t>,0</w:t>
            </w:r>
          </w:p>
          <w:p w:rsidR="002C126D" w:rsidRPr="002D2242" w:rsidRDefault="002C126D" w:rsidP="00186AE9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4</w:t>
            </w:r>
            <w:r w:rsidRPr="002D2242">
              <w:rPr>
                <w:sz w:val="18"/>
                <w:szCs w:val="18"/>
                <w:lang w:val="en-US"/>
              </w:rPr>
              <w:t>1</w:t>
            </w:r>
            <w:r w:rsidRPr="002D2242">
              <w:rPr>
                <w:sz w:val="18"/>
                <w:szCs w:val="18"/>
              </w:rPr>
              <w:t>,0</w:t>
            </w:r>
          </w:p>
          <w:p w:rsidR="002C126D" w:rsidRPr="002D2242" w:rsidRDefault="002C126D" w:rsidP="00186AE9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1200,0</w:t>
            </w:r>
          </w:p>
          <w:p w:rsidR="002C126D" w:rsidRPr="002D2242" w:rsidRDefault="002C126D" w:rsidP="00186AE9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94,3</w:t>
            </w:r>
          </w:p>
          <w:p w:rsidR="002C126D" w:rsidRPr="002D2242" w:rsidRDefault="002C126D" w:rsidP="00186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2C126D" w:rsidRPr="002D2242" w:rsidRDefault="002C126D" w:rsidP="00186AE9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2C126D" w:rsidRPr="002D2242" w:rsidRDefault="002C126D" w:rsidP="00186AE9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2C126D" w:rsidRPr="002D2242" w:rsidRDefault="002C126D" w:rsidP="00186AE9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2C126D" w:rsidRPr="002D2242" w:rsidRDefault="002C126D" w:rsidP="00186AE9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2C126D" w:rsidRPr="002D2242" w:rsidRDefault="002C126D" w:rsidP="00186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C126D" w:rsidRPr="002D2242" w:rsidRDefault="002C126D" w:rsidP="00186AE9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C126D" w:rsidRPr="002D2242" w:rsidRDefault="002C126D" w:rsidP="00186AE9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C126D" w:rsidRPr="001D3A33" w:rsidRDefault="002C126D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rHeight w:val="774"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CC6D8A" w:rsidRDefault="00945BF0" w:rsidP="0076624C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797" w:type="dxa"/>
            <w:shd w:val="clear" w:color="auto" w:fill="auto"/>
          </w:tcPr>
          <w:p w:rsidR="006F4CBA" w:rsidRPr="002D2242" w:rsidRDefault="006F4CBA" w:rsidP="0076624C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Макарова Т.А.</w:t>
            </w:r>
          </w:p>
          <w:p w:rsidR="006F4CBA" w:rsidRPr="002D2242" w:rsidRDefault="006F4CBA" w:rsidP="0076624C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2D2242" w:rsidRDefault="006F4CBA" w:rsidP="0076624C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 xml:space="preserve">начальник </w:t>
            </w:r>
            <w:proofErr w:type="gramStart"/>
            <w:r w:rsidRPr="002D2242">
              <w:rPr>
                <w:sz w:val="18"/>
                <w:szCs w:val="18"/>
              </w:rPr>
              <w:t>отдела приема отчетности Управления персонифицированного учета</w:t>
            </w:r>
            <w:proofErr w:type="gramEnd"/>
            <w:r w:rsidRPr="002D2242">
              <w:rPr>
                <w:sz w:val="18"/>
                <w:szCs w:val="18"/>
              </w:rPr>
              <w:t xml:space="preserve"> и взаимодействия со страхователями</w:t>
            </w:r>
          </w:p>
        </w:tc>
        <w:tc>
          <w:tcPr>
            <w:tcW w:w="1276" w:type="dxa"/>
            <w:shd w:val="clear" w:color="auto" w:fill="auto"/>
          </w:tcPr>
          <w:p w:rsidR="006F4CBA" w:rsidRPr="002D2242" w:rsidRDefault="006F4CBA" w:rsidP="0076624C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нет</w:t>
            </w:r>
          </w:p>
          <w:p w:rsidR="006F4CBA" w:rsidRPr="002D2242" w:rsidRDefault="006F4CBA" w:rsidP="0076624C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2D2242" w:rsidRDefault="006F4CBA" w:rsidP="007662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2D2242" w:rsidRDefault="006F4CBA" w:rsidP="007662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2D2242" w:rsidRDefault="006F4CBA" w:rsidP="007662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2D2242" w:rsidRDefault="006F4CBA" w:rsidP="0076624C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 xml:space="preserve">квартира </w:t>
            </w:r>
          </w:p>
          <w:p w:rsidR="006F4CBA" w:rsidRPr="002D2242" w:rsidRDefault="006F4CBA" w:rsidP="0076624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2D2242" w:rsidRDefault="006F4CBA" w:rsidP="0076624C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68,0</w:t>
            </w:r>
          </w:p>
        </w:tc>
        <w:tc>
          <w:tcPr>
            <w:tcW w:w="1023" w:type="dxa"/>
            <w:shd w:val="clear" w:color="auto" w:fill="auto"/>
          </w:tcPr>
          <w:p w:rsidR="006F4CBA" w:rsidRPr="002D2242" w:rsidRDefault="006F4CBA" w:rsidP="0076624C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2D2242" w:rsidRDefault="006F4CBA" w:rsidP="0076624C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легковой автомобиль</w:t>
            </w:r>
          </w:p>
          <w:p w:rsidR="006F4CBA" w:rsidRPr="002D2242" w:rsidRDefault="006F4CBA" w:rsidP="0076624C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  <w:lang w:val="en-US"/>
              </w:rPr>
              <w:t>Ford</w:t>
            </w:r>
            <w:r w:rsidRPr="002D2242">
              <w:rPr>
                <w:sz w:val="18"/>
                <w:szCs w:val="18"/>
              </w:rPr>
              <w:t xml:space="preserve"> </w:t>
            </w:r>
            <w:proofErr w:type="spellStart"/>
            <w:r w:rsidRPr="002D2242">
              <w:rPr>
                <w:sz w:val="18"/>
                <w:szCs w:val="18"/>
                <w:lang w:val="en-US"/>
              </w:rPr>
              <w:t>expIorer</w:t>
            </w:r>
            <w:proofErr w:type="spellEnd"/>
            <w:r w:rsidRPr="002D2242">
              <w:rPr>
                <w:sz w:val="18"/>
                <w:szCs w:val="18"/>
              </w:rPr>
              <w:t>,</w:t>
            </w:r>
          </w:p>
          <w:p w:rsidR="006F4CBA" w:rsidRPr="002D2242" w:rsidRDefault="006F4CBA" w:rsidP="0076624C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легковой автомобиль</w:t>
            </w:r>
          </w:p>
          <w:p w:rsidR="006F4CBA" w:rsidRPr="002D2242" w:rsidRDefault="006F4CBA" w:rsidP="0076624C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  <w:lang w:val="en-US"/>
              </w:rPr>
              <w:t>Ford</w:t>
            </w:r>
            <w:r w:rsidRPr="002D2242">
              <w:rPr>
                <w:sz w:val="18"/>
                <w:szCs w:val="18"/>
              </w:rPr>
              <w:t xml:space="preserve"> </w:t>
            </w:r>
            <w:r w:rsidRPr="002D2242">
              <w:rPr>
                <w:sz w:val="18"/>
                <w:szCs w:val="18"/>
                <w:lang w:val="en-US"/>
              </w:rPr>
              <w:t>F</w:t>
            </w:r>
            <w:r w:rsidRPr="002D2242">
              <w:rPr>
                <w:sz w:val="18"/>
                <w:szCs w:val="18"/>
              </w:rPr>
              <w:t>-150,</w:t>
            </w:r>
          </w:p>
          <w:p w:rsidR="006F4CBA" w:rsidRPr="002D2242" w:rsidRDefault="006F4CBA" w:rsidP="0076624C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легковой автомобиль</w:t>
            </w:r>
          </w:p>
          <w:p w:rsidR="006F4CBA" w:rsidRPr="002D2242" w:rsidRDefault="006F4CBA" w:rsidP="0076624C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  <w:lang w:val="en-US"/>
              </w:rPr>
              <w:t>Chevrolet</w:t>
            </w:r>
            <w:r w:rsidRPr="002D2242">
              <w:rPr>
                <w:sz w:val="18"/>
                <w:szCs w:val="18"/>
              </w:rPr>
              <w:t xml:space="preserve"> </w:t>
            </w:r>
            <w:proofErr w:type="spellStart"/>
            <w:r w:rsidRPr="002D2242">
              <w:rPr>
                <w:sz w:val="18"/>
                <w:szCs w:val="18"/>
                <w:lang w:val="en-US"/>
              </w:rPr>
              <w:t>cruze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6F4CBA" w:rsidRPr="002D2242" w:rsidRDefault="006F4CBA" w:rsidP="0076624C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914268,39</w:t>
            </w:r>
          </w:p>
          <w:p w:rsidR="006F4CBA" w:rsidRPr="002D2242" w:rsidRDefault="006F4CBA" w:rsidP="007662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rHeight w:val="774"/>
          <w:tblCellSpacing w:w="5" w:type="nil"/>
          <w:jc w:val="center"/>
        </w:trPr>
        <w:tc>
          <w:tcPr>
            <w:tcW w:w="588" w:type="dxa"/>
            <w:vMerge/>
          </w:tcPr>
          <w:p w:rsidR="006F4CBA" w:rsidRPr="00CC6D8A" w:rsidRDefault="006F4CBA" w:rsidP="0076624C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2D2242" w:rsidRDefault="006F4CBA" w:rsidP="0076624C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6F4CBA" w:rsidRPr="002D2242" w:rsidRDefault="00862739" w:rsidP="00862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2D2242" w:rsidRDefault="006F4CBA" w:rsidP="0076624C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6F4CBA" w:rsidRPr="002D2242" w:rsidRDefault="006F4CBA" w:rsidP="007662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2D2242" w:rsidRDefault="006F4CBA" w:rsidP="007662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2D2242" w:rsidRDefault="006F4CBA" w:rsidP="007662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2D2242" w:rsidRDefault="006F4CBA" w:rsidP="0076624C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квартира</w:t>
            </w:r>
          </w:p>
          <w:p w:rsidR="006F4CBA" w:rsidRPr="002D2242" w:rsidRDefault="006F4CBA" w:rsidP="0076624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2D2242" w:rsidRDefault="006F4CBA" w:rsidP="0076624C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68,00</w:t>
            </w:r>
          </w:p>
        </w:tc>
        <w:tc>
          <w:tcPr>
            <w:tcW w:w="1023" w:type="dxa"/>
            <w:shd w:val="clear" w:color="auto" w:fill="auto"/>
          </w:tcPr>
          <w:p w:rsidR="006F4CBA" w:rsidRPr="002D2242" w:rsidRDefault="006F4CBA" w:rsidP="0076624C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6F4CBA" w:rsidRPr="002D2242" w:rsidRDefault="006F4CBA" w:rsidP="007662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2D2242" w:rsidRDefault="006F4CBA" w:rsidP="0076624C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2D2242" w:rsidRDefault="006F4CBA" w:rsidP="0076624C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DE6121" w:rsidRDefault="00945BF0" w:rsidP="00C22210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797" w:type="dxa"/>
            <w:shd w:val="clear" w:color="auto" w:fill="auto"/>
          </w:tcPr>
          <w:p w:rsidR="006F4CBA" w:rsidRPr="002D2242" w:rsidRDefault="006F4CBA" w:rsidP="00FE0CC7">
            <w:pPr>
              <w:ind w:right="-75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Фадеева Ю.Н.</w:t>
            </w:r>
          </w:p>
          <w:p w:rsidR="006F4CBA" w:rsidRPr="002D2242" w:rsidRDefault="006F4CBA" w:rsidP="00FE0CC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2D2242" w:rsidRDefault="006F4CBA" w:rsidP="00FE0CC7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276" w:type="dxa"/>
            <w:shd w:val="clear" w:color="auto" w:fill="auto"/>
          </w:tcPr>
          <w:p w:rsidR="006F4CBA" w:rsidRPr="002D2242" w:rsidRDefault="006F4CBA" w:rsidP="00FE0CC7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квартира</w:t>
            </w:r>
          </w:p>
          <w:p w:rsidR="006F4CBA" w:rsidRPr="002D2242" w:rsidRDefault="006F4CBA" w:rsidP="00FE0CC7">
            <w:pPr>
              <w:rPr>
                <w:sz w:val="18"/>
                <w:szCs w:val="18"/>
              </w:rPr>
            </w:pPr>
          </w:p>
          <w:p w:rsidR="006F4CBA" w:rsidRPr="002D2242" w:rsidRDefault="006F4CBA" w:rsidP="00FE0CC7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2D2242" w:rsidRDefault="006F4CBA" w:rsidP="00FE0C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общая долевая,</w:t>
            </w:r>
          </w:p>
          <w:p w:rsidR="006F4CBA" w:rsidRPr="002D2242" w:rsidRDefault="006F4CBA" w:rsidP="00FE0C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 xml:space="preserve"> 1/3</w:t>
            </w:r>
          </w:p>
          <w:p w:rsidR="006F4CBA" w:rsidRPr="002D2242" w:rsidRDefault="006F4CBA" w:rsidP="00FE0CC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2D2242" w:rsidRDefault="006F4CBA" w:rsidP="00FE0CC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242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6F4CBA" w:rsidRPr="002D2242" w:rsidRDefault="006F4CBA" w:rsidP="00FE0CC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2D2242" w:rsidRDefault="006F4CBA" w:rsidP="00FE0C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6F4CBA" w:rsidRPr="002D2242" w:rsidRDefault="006F4CBA" w:rsidP="00FE0CC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2D2242" w:rsidRDefault="006F4CBA" w:rsidP="00FE0CC7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квартира</w:t>
            </w:r>
          </w:p>
          <w:p w:rsidR="006F4CBA" w:rsidRPr="002D2242" w:rsidRDefault="006F4CBA" w:rsidP="00FE0CC7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квартира</w:t>
            </w:r>
          </w:p>
          <w:p w:rsidR="006F4CBA" w:rsidRPr="002D2242" w:rsidRDefault="006F4CBA" w:rsidP="00FE0CC7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квартира</w:t>
            </w:r>
            <w:r w:rsidR="00A31340">
              <w:rPr>
                <w:sz w:val="18"/>
                <w:szCs w:val="18"/>
              </w:rPr>
              <w:t>,</w:t>
            </w:r>
            <w:r w:rsidRPr="002D2242">
              <w:rPr>
                <w:sz w:val="18"/>
                <w:szCs w:val="18"/>
              </w:rPr>
              <w:t xml:space="preserve"> 2/3 доли</w:t>
            </w:r>
          </w:p>
          <w:p w:rsidR="006F4CBA" w:rsidRPr="002D2242" w:rsidRDefault="006F4CBA" w:rsidP="00FE0C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2D2242" w:rsidRDefault="006F4CBA" w:rsidP="00FE0CC7">
            <w:pPr>
              <w:ind w:left="-1"/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42,8</w:t>
            </w:r>
          </w:p>
          <w:p w:rsidR="006F4CBA" w:rsidRPr="002D2242" w:rsidRDefault="006F4CBA" w:rsidP="00FE0CC7">
            <w:pPr>
              <w:ind w:left="-1"/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44,0</w:t>
            </w:r>
          </w:p>
          <w:p w:rsidR="006F4CBA" w:rsidRPr="002D2242" w:rsidRDefault="006F4CBA" w:rsidP="00FE0CC7">
            <w:pPr>
              <w:ind w:left="-1"/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42,0</w:t>
            </w:r>
          </w:p>
        </w:tc>
        <w:tc>
          <w:tcPr>
            <w:tcW w:w="1023" w:type="dxa"/>
            <w:shd w:val="clear" w:color="auto" w:fill="auto"/>
          </w:tcPr>
          <w:p w:rsidR="006F4CBA" w:rsidRPr="002D2242" w:rsidRDefault="006F4CBA" w:rsidP="00FE0CC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2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2D2242" w:rsidRDefault="006F4CBA" w:rsidP="00FE0CC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2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2D2242" w:rsidRDefault="006F4CBA" w:rsidP="00B94C6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2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2D2242" w:rsidRDefault="006F4CBA" w:rsidP="00FE0CC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2D2242" w:rsidRDefault="006F4CBA" w:rsidP="00FE0CC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242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 </w:t>
            </w:r>
            <w:proofErr w:type="spellStart"/>
            <w:r w:rsidRPr="002D2242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2D2242">
              <w:rPr>
                <w:rFonts w:ascii="Times New Roman" w:hAnsi="Times New Roman" w:cs="Times New Roman"/>
                <w:sz w:val="18"/>
                <w:szCs w:val="18"/>
              </w:rPr>
              <w:t xml:space="preserve"> Акцент, </w:t>
            </w:r>
          </w:p>
          <w:p w:rsidR="006F4CBA" w:rsidRPr="002D2242" w:rsidRDefault="006F4CBA" w:rsidP="00DE61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242">
              <w:rPr>
                <w:rFonts w:ascii="Times New Roman" w:hAnsi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2D2242">
              <w:rPr>
                <w:rFonts w:ascii="Times New Roman" w:hAnsi="Times New Roman"/>
                <w:sz w:val="18"/>
                <w:szCs w:val="18"/>
              </w:rPr>
              <w:t>Джетта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6F4CBA" w:rsidRPr="002D2242" w:rsidRDefault="006F4CBA" w:rsidP="00EE1026">
            <w:pPr>
              <w:ind w:right="-73"/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1083693,00</w:t>
            </w:r>
          </w:p>
          <w:p w:rsidR="006F4CBA" w:rsidRPr="002D2242" w:rsidRDefault="006F4CBA" w:rsidP="00EE1026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DE6121" w:rsidRDefault="006F4CBA" w:rsidP="00747A9B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2D2242" w:rsidRDefault="006F4CBA" w:rsidP="00FE0CC7">
            <w:pPr>
              <w:ind w:right="-75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6F4CBA" w:rsidRPr="00E8708B" w:rsidRDefault="006F4CBA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2D2242" w:rsidRDefault="006F4CBA" w:rsidP="00FE0CC7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6F4CBA" w:rsidRPr="002D2242" w:rsidRDefault="006F4CBA" w:rsidP="00FE0C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6F4CBA" w:rsidRPr="002D2242" w:rsidRDefault="006F4CBA" w:rsidP="00FE0CC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242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739" w:type="dxa"/>
            <w:shd w:val="clear" w:color="auto" w:fill="auto"/>
          </w:tcPr>
          <w:p w:rsidR="006F4CBA" w:rsidRPr="002D2242" w:rsidRDefault="006F4CBA" w:rsidP="00FE0C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2D2242" w:rsidRDefault="006F4CBA" w:rsidP="00FE0CC7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4CBA" w:rsidRPr="002D2242" w:rsidRDefault="006F4CBA" w:rsidP="00FE0CC7">
            <w:pPr>
              <w:ind w:left="-1"/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42,0</w:t>
            </w:r>
          </w:p>
        </w:tc>
        <w:tc>
          <w:tcPr>
            <w:tcW w:w="1023" w:type="dxa"/>
            <w:shd w:val="clear" w:color="auto" w:fill="auto"/>
          </w:tcPr>
          <w:p w:rsidR="006F4CBA" w:rsidRPr="002D2242" w:rsidRDefault="006F4CBA" w:rsidP="00FE0CC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2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2D2242" w:rsidRDefault="006F4CBA" w:rsidP="00FE0CC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2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2D2242" w:rsidRDefault="006F4CBA" w:rsidP="00EE1026">
            <w:pPr>
              <w:ind w:right="-73"/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282881,70</w:t>
            </w:r>
          </w:p>
          <w:p w:rsidR="006F4CBA" w:rsidRPr="002D2242" w:rsidRDefault="006F4CBA" w:rsidP="00FE0CC7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DE6121" w:rsidRDefault="006F4CBA" w:rsidP="00747A9B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2D2242" w:rsidRDefault="006F4CBA" w:rsidP="00FE0CC7">
            <w:pPr>
              <w:ind w:right="-75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6F4CBA" w:rsidRPr="002D2242" w:rsidRDefault="006F4CBA" w:rsidP="00FE0CC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E8708B" w:rsidRDefault="006F4CBA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2D2242" w:rsidRDefault="006F4CBA" w:rsidP="00FE0CC7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 xml:space="preserve">нет </w:t>
            </w:r>
          </w:p>
          <w:p w:rsidR="006F4CBA" w:rsidRPr="002D2242" w:rsidRDefault="006F4CBA" w:rsidP="00FE0CC7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2D2242" w:rsidRDefault="006F4CBA" w:rsidP="00FE0CC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2D2242" w:rsidRDefault="006F4CBA" w:rsidP="00FE0CC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2D2242" w:rsidRDefault="006F4CBA" w:rsidP="00FE0CC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2D2242" w:rsidRDefault="006F4CBA" w:rsidP="00FE0CC7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квартира</w:t>
            </w:r>
          </w:p>
          <w:p w:rsidR="006F4CBA" w:rsidRPr="002D2242" w:rsidRDefault="006F4CBA" w:rsidP="00FE0CC7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квартира</w:t>
            </w:r>
          </w:p>
          <w:p w:rsidR="006F4CBA" w:rsidRPr="002D2242" w:rsidRDefault="006F4CBA" w:rsidP="00FE0CC7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4CBA" w:rsidRPr="002D2242" w:rsidRDefault="006F4CBA" w:rsidP="00FE0CC7">
            <w:pPr>
              <w:ind w:left="-1"/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42,8</w:t>
            </w:r>
          </w:p>
          <w:p w:rsidR="006F4CBA" w:rsidRPr="002D2242" w:rsidRDefault="006F4CBA" w:rsidP="00FE0CC7">
            <w:pPr>
              <w:ind w:left="-1"/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44,0</w:t>
            </w:r>
          </w:p>
          <w:p w:rsidR="006F4CBA" w:rsidRPr="002D2242" w:rsidRDefault="006F4CBA" w:rsidP="00FE0CC7">
            <w:pPr>
              <w:ind w:left="-1"/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42,0</w:t>
            </w:r>
          </w:p>
        </w:tc>
        <w:tc>
          <w:tcPr>
            <w:tcW w:w="1023" w:type="dxa"/>
            <w:shd w:val="clear" w:color="auto" w:fill="auto"/>
          </w:tcPr>
          <w:p w:rsidR="006F4CBA" w:rsidRPr="002D2242" w:rsidRDefault="006F4CBA" w:rsidP="00FE0CC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2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2D2242" w:rsidRDefault="006F4CBA" w:rsidP="00FE0CC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2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2D2242" w:rsidRDefault="006F4CBA" w:rsidP="00FE0CC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2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2D2242" w:rsidRDefault="006F4CBA" w:rsidP="00FE0CC7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242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6F4CBA" w:rsidRPr="002D2242" w:rsidRDefault="006F4CBA" w:rsidP="00FE0CC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2D2242" w:rsidRDefault="006F4CBA" w:rsidP="00FE0CC7">
            <w:pPr>
              <w:ind w:right="-73"/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 xml:space="preserve">нет </w:t>
            </w:r>
          </w:p>
          <w:p w:rsidR="006F4CBA" w:rsidRPr="002D2242" w:rsidRDefault="006F4CBA" w:rsidP="00FE0CC7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1D3A33" w:rsidRDefault="006F4CBA" w:rsidP="00747A9B">
            <w:pPr>
              <w:ind w:right="-395"/>
              <w:rPr>
                <w:sz w:val="18"/>
                <w:szCs w:val="18"/>
                <w:highlight w:val="darkGreen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2D2242" w:rsidRDefault="006F4CBA" w:rsidP="00FE0CC7">
            <w:pPr>
              <w:ind w:right="-75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6F4CBA" w:rsidRPr="002D2242" w:rsidRDefault="00862739" w:rsidP="00862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2D2242" w:rsidRDefault="006F4CBA" w:rsidP="00FE0CC7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6F4CBA" w:rsidRPr="002D2242" w:rsidRDefault="006F4CBA" w:rsidP="00FE0CC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2D2242" w:rsidRDefault="006F4CBA" w:rsidP="00FE0CC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2D2242" w:rsidRDefault="006F4CBA" w:rsidP="00FE0CC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2D2242" w:rsidRDefault="006F4CBA" w:rsidP="00FE0CC7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квартира</w:t>
            </w:r>
          </w:p>
          <w:p w:rsidR="006F4CBA" w:rsidRPr="002D2242" w:rsidRDefault="006F4CBA" w:rsidP="00FE0CC7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4CBA" w:rsidRPr="002D2242" w:rsidRDefault="006F4CBA" w:rsidP="00FE0CC7">
            <w:pPr>
              <w:ind w:left="-1"/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42,8</w:t>
            </w:r>
          </w:p>
          <w:p w:rsidR="006F4CBA" w:rsidRPr="002D2242" w:rsidRDefault="006F4CBA" w:rsidP="00FE0CC7">
            <w:pPr>
              <w:ind w:left="-1"/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42,0</w:t>
            </w:r>
          </w:p>
        </w:tc>
        <w:tc>
          <w:tcPr>
            <w:tcW w:w="1023" w:type="dxa"/>
            <w:shd w:val="clear" w:color="auto" w:fill="auto"/>
          </w:tcPr>
          <w:p w:rsidR="006F4CBA" w:rsidRPr="002D2242" w:rsidRDefault="006F4CBA" w:rsidP="00FE0CC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2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2D2242" w:rsidRDefault="006F4CBA" w:rsidP="00FE0CC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2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2D2242" w:rsidRDefault="006F4CBA" w:rsidP="00FE0CC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2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2D2242" w:rsidRDefault="006F4CBA" w:rsidP="00FE0CC7">
            <w:pPr>
              <w:ind w:right="-73"/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6F4CBA" w:rsidRPr="009344C2" w:rsidRDefault="00945BF0" w:rsidP="00747A9B">
            <w:pPr>
              <w:tabs>
                <w:tab w:val="right" w:pos="1769"/>
              </w:tabs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797" w:type="dxa"/>
            <w:shd w:val="clear" w:color="auto" w:fill="auto"/>
          </w:tcPr>
          <w:p w:rsidR="006F4CBA" w:rsidRPr="002D2242" w:rsidRDefault="006F4CBA" w:rsidP="00395E20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Агафонова Н.Н.</w:t>
            </w:r>
          </w:p>
          <w:p w:rsidR="006F4CBA" w:rsidRPr="002D2242" w:rsidRDefault="006F4CBA" w:rsidP="00395E20">
            <w:pPr>
              <w:rPr>
                <w:sz w:val="18"/>
                <w:szCs w:val="18"/>
              </w:rPr>
            </w:pPr>
          </w:p>
          <w:p w:rsidR="006F4CBA" w:rsidRPr="002D2242" w:rsidRDefault="006F4CBA" w:rsidP="00395E20">
            <w:pPr>
              <w:rPr>
                <w:sz w:val="18"/>
                <w:szCs w:val="18"/>
              </w:rPr>
            </w:pPr>
          </w:p>
          <w:p w:rsidR="006F4CBA" w:rsidRPr="002D2242" w:rsidRDefault="006F4CBA" w:rsidP="00395E2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2D2242" w:rsidRDefault="006F4CBA" w:rsidP="00871244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 xml:space="preserve">заместитель главного бухгалтера </w:t>
            </w:r>
            <w:proofErr w:type="gramStart"/>
            <w:r w:rsidRPr="002D2242">
              <w:rPr>
                <w:sz w:val="18"/>
                <w:szCs w:val="18"/>
              </w:rPr>
              <w:t>-з</w:t>
            </w:r>
            <w:proofErr w:type="gramEnd"/>
            <w:r w:rsidRPr="002D2242">
              <w:rPr>
                <w:sz w:val="18"/>
                <w:szCs w:val="18"/>
              </w:rPr>
              <w:t>аместитель начальника отдела учета поступления и расходования средств</w:t>
            </w:r>
          </w:p>
        </w:tc>
        <w:tc>
          <w:tcPr>
            <w:tcW w:w="1276" w:type="dxa"/>
            <w:shd w:val="clear" w:color="auto" w:fill="auto"/>
          </w:tcPr>
          <w:p w:rsidR="006F4CBA" w:rsidRPr="002D2242" w:rsidRDefault="006F4CBA" w:rsidP="00395E20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квартира</w:t>
            </w:r>
          </w:p>
          <w:p w:rsidR="006F4CBA" w:rsidRPr="002D2242" w:rsidRDefault="006F4CBA" w:rsidP="00395E20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комната</w:t>
            </w:r>
          </w:p>
          <w:p w:rsidR="006F4CBA" w:rsidRPr="002D2242" w:rsidRDefault="006F4CBA" w:rsidP="00395E20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жилое строение без права регистрации</w:t>
            </w:r>
          </w:p>
          <w:p w:rsidR="006F4CBA" w:rsidRPr="002D2242" w:rsidRDefault="006F4CBA" w:rsidP="00395E20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6F4CBA" w:rsidRPr="002D2242" w:rsidRDefault="006F4CBA" w:rsidP="00395E20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индивидуальная</w:t>
            </w:r>
          </w:p>
          <w:p w:rsidR="006F4CBA" w:rsidRPr="002D2242" w:rsidRDefault="006F4CBA" w:rsidP="00395E20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индивидуальная</w:t>
            </w:r>
          </w:p>
          <w:p w:rsidR="006F4CBA" w:rsidRPr="002D2242" w:rsidRDefault="006F4CBA" w:rsidP="00395E20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индивидуальная</w:t>
            </w:r>
          </w:p>
          <w:p w:rsidR="006F4CBA" w:rsidRPr="002D2242" w:rsidRDefault="006F4CBA" w:rsidP="00395E20">
            <w:pPr>
              <w:rPr>
                <w:sz w:val="18"/>
                <w:szCs w:val="18"/>
              </w:rPr>
            </w:pPr>
          </w:p>
          <w:p w:rsidR="006F4CBA" w:rsidRPr="002D2242" w:rsidRDefault="006F4CBA" w:rsidP="00395E20">
            <w:pPr>
              <w:rPr>
                <w:sz w:val="18"/>
                <w:szCs w:val="18"/>
              </w:rPr>
            </w:pPr>
          </w:p>
          <w:p w:rsidR="006F4CBA" w:rsidRPr="002D2242" w:rsidRDefault="006F4CBA" w:rsidP="00395E20">
            <w:pPr>
              <w:rPr>
                <w:sz w:val="18"/>
                <w:szCs w:val="18"/>
              </w:rPr>
            </w:pPr>
          </w:p>
          <w:p w:rsidR="006F4CBA" w:rsidRPr="002D2242" w:rsidRDefault="006F4CBA" w:rsidP="00395E20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6F4CBA" w:rsidRPr="002D2242" w:rsidRDefault="006F4CBA" w:rsidP="00395E20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54,7</w:t>
            </w:r>
          </w:p>
          <w:p w:rsidR="006F4CBA" w:rsidRPr="002D2242" w:rsidRDefault="006F4CBA" w:rsidP="00395E20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17,8</w:t>
            </w:r>
          </w:p>
          <w:p w:rsidR="006F4CBA" w:rsidRPr="002D2242" w:rsidRDefault="006F4CBA" w:rsidP="00395E20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32,7</w:t>
            </w:r>
          </w:p>
          <w:p w:rsidR="006F4CBA" w:rsidRPr="002D2242" w:rsidRDefault="006F4CBA" w:rsidP="00395E20">
            <w:pPr>
              <w:jc w:val="center"/>
              <w:rPr>
                <w:sz w:val="18"/>
                <w:szCs w:val="18"/>
              </w:rPr>
            </w:pPr>
          </w:p>
          <w:p w:rsidR="006F4CBA" w:rsidRPr="002D2242" w:rsidRDefault="006F4CBA" w:rsidP="00395E20">
            <w:pPr>
              <w:jc w:val="center"/>
              <w:rPr>
                <w:sz w:val="18"/>
                <w:szCs w:val="18"/>
              </w:rPr>
            </w:pPr>
          </w:p>
          <w:p w:rsidR="006F4CBA" w:rsidRPr="002D2242" w:rsidRDefault="006F4CBA" w:rsidP="00395E20">
            <w:pPr>
              <w:jc w:val="center"/>
              <w:rPr>
                <w:sz w:val="18"/>
                <w:szCs w:val="18"/>
              </w:rPr>
            </w:pPr>
          </w:p>
          <w:p w:rsidR="006F4CBA" w:rsidRPr="002D2242" w:rsidRDefault="006F4CBA" w:rsidP="00395E20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600,00</w:t>
            </w:r>
          </w:p>
        </w:tc>
        <w:tc>
          <w:tcPr>
            <w:tcW w:w="739" w:type="dxa"/>
            <w:shd w:val="clear" w:color="auto" w:fill="auto"/>
          </w:tcPr>
          <w:p w:rsidR="006F4CBA" w:rsidRPr="002D2242" w:rsidRDefault="006F4CBA" w:rsidP="00395E20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6F4CBA" w:rsidRPr="002D2242" w:rsidRDefault="006F4CBA" w:rsidP="00395E20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6F4CBA" w:rsidRPr="002D2242" w:rsidRDefault="006F4CBA" w:rsidP="00395E20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6F4CBA" w:rsidRPr="002D2242" w:rsidRDefault="006F4CBA" w:rsidP="00395E20">
            <w:pPr>
              <w:jc w:val="center"/>
              <w:rPr>
                <w:sz w:val="18"/>
                <w:szCs w:val="18"/>
              </w:rPr>
            </w:pPr>
          </w:p>
          <w:p w:rsidR="006F4CBA" w:rsidRPr="002D2242" w:rsidRDefault="006F4CBA" w:rsidP="00395E20">
            <w:pPr>
              <w:jc w:val="center"/>
              <w:rPr>
                <w:sz w:val="18"/>
                <w:szCs w:val="18"/>
              </w:rPr>
            </w:pPr>
          </w:p>
          <w:p w:rsidR="006F4CBA" w:rsidRPr="002D2242" w:rsidRDefault="006F4CBA" w:rsidP="00395E20">
            <w:pPr>
              <w:jc w:val="center"/>
              <w:rPr>
                <w:sz w:val="18"/>
                <w:szCs w:val="18"/>
              </w:rPr>
            </w:pPr>
          </w:p>
          <w:p w:rsidR="006F4CBA" w:rsidRPr="002D2242" w:rsidRDefault="006F4CBA" w:rsidP="00395E20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2D2242" w:rsidRDefault="006F4CBA" w:rsidP="00395E20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6F4CBA" w:rsidRPr="002D2242" w:rsidRDefault="006F4CBA" w:rsidP="00395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2D2242" w:rsidRDefault="006F4CBA" w:rsidP="00395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2D2242" w:rsidRDefault="006F4CBA" w:rsidP="00395E20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2D2242" w:rsidRDefault="006F4CBA" w:rsidP="00217D31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1393137,45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9344C2" w:rsidRDefault="003C5ADD" w:rsidP="00BD7768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797" w:type="dxa"/>
            <w:shd w:val="clear" w:color="auto" w:fill="auto"/>
          </w:tcPr>
          <w:p w:rsidR="006F4CBA" w:rsidRPr="002D2242" w:rsidRDefault="006F4CBA" w:rsidP="00395E20">
            <w:pPr>
              <w:rPr>
                <w:sz w:val="18"/>
                <w:szCs w:val="18"/>
              </w:rPr>
            </w:pPr>
            <w:proofErr w:type="spellStart"/>
            <w:r w:rsidRPr="002D2242">
              <w:rPr>
                <w:sz w:val="18"/>
                <w:szCs w:val="18"/>
              </w:rPr>
              <w:t>Крайнова</w:t>
            </w:r>
            <w:proofErr w:type="spellEnd"/>
            <w:r w:rsidRPr="002D2242">
              <w:rPr>
                <w:sz w:val="18"/>
                <w:szCs w:val="18"/>
              </w:rPr>
              <w:t xml:space="preserve"> А.В.</w:t>
            </w:r>
          </w:p>
          <w:p w:rsidR="006F4CBA" w:rsidRPr="002D2242" w:rsidRDefault="006F4CBA" w:rsidP="00F05A38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2D2242" w:rsidRDefault="006F4CBA" w:rsidP="00395E20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заместитель начальника юридического отдела</w:t>
            </w:r>
          </w:p>
        </w:tc>
        <w:tc>
          <w:tcPr>
            <w:tcW w:w="1276" w:type="dxa"/>
            <w:shd w:val="clear" w:color="auto" w:fill="auto"/>
          </w:tcPr>
          <w:p w:rsidR="006F4CBA" w:rsidRPr="002D2242" w:rsidRDefault="006F4CBA" w:rsidP="00395E20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нет</w:t>
            </w:r>
          </w:p>
          <w:p w:rsidR="006F4CBA" w:rsidRPr="002D2242" w:rsidRDefault="006F4CBA" w:rsidP="00F05A38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2D2242" w:rsidRDefault="006F4CBA" w:rsidP="00F0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2D2242" w:rsidRDefault="006F4CBA" w:rsidP="00F0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2D2242" w:rsidRDefault="006F4CBA" w:rsidP="00F0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2D2242" w:rsidRDefault="006F4CBA" w:rsidP="00395E20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квартира</w:t>
            </w:r>
          </w:p>
          <w:p w:rsidR="006F4CBA" w:rsidRPr="002D2242" w:rsidRDefault="006F4CBA" w:rsidP="00F05A38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6F4CBA" w:rsidRPr="002D2242" w:rsidRDefault="006F4CBA" w:rsidP="00395E20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74,9</w:t>
            </w:r>
          </w:p>
          <w:p w:rsidR="006F4CBA" w:rsidRPr="002D2242" w:rsidRDefault="006F4CBA" w:rsidP="00395E20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64,7</w:t>
            </w:r>
          </w:p>
        </w:tc>
        <w:tc>
          <w:tcPr>
            <w:tcW w:w="1023" w:type="dxa"/>
            <w:shd w:val="clear" w:color="auto" w:fill="auto"/>
          </w:tcPr>
          <w:p w:rsidR="006F4CBA" w:rsidRPr="002D2242" w:rsidRDefault="006F4CBA" w:rsidP="00395E20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6F4CBA" w:rsidRPr="002D2242" w:rsidRDefault="006F4CBA" w:rsidP="00395E20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2D2242" w:rsidRDefault="006F4CBA" w:rsidP="00395E20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нет</w:t>
            </w:r>
          </w:p>
          <w:p w:rsidR="006F4CBA" w:rsidRPr="002D2242" w:rsidRDefault="006F4CBA" w:rsidP="00F0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2D2242" w:rsidRDefault="006F4CBA" w:rsidP="003C3F22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770594,29</w:t>
            </w:r>
          </w:p>
          <w:p w:rsidR="006F4CBA" w:rsidRPr="002D2242" w:rsidRDefault="006F4CBA" w:rsidP="003C3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9344C2" w:rsidRDefault="006F4CBA" w:rsidP="00747A9B">
            <w:pPr>
              <w:ind w:right="-395"/>
              <w:rPr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2D2242" w:rsidRDefault="006F4CBA" w:rsidP="00395E20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6F4CBA" w:rsidRPr="002D2242" w:rsidRDefault="00862739" w:rsidP="00862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2D2242" w:rsidRDefault="006F4CBA" w:rsidP="00395E20">
            <w:pPr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6F4CBA" w:rsidRPr="002D2242" w:rsidRDefault="006F4CBA" w:rsidP="00395E20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  <w:r w:rsidRPr="002D2242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965" w:type="dxa"/>
            <w:shd w:val="clear" w:color="auto" w:fill="auto"/>
          </w:tcPr>
          <w:p w:rsidR="006F4CBA" w:rsidRPr="002D2242" w:rsidRDefault="006F4CBA" w:rsidP="00395E20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64,7</w:t>
            </w:r>
          </w:p>
        </w:tc>
        <w:tc>
          <w:tcPr>
            <w:tcW w:w="739" w:type="dxa"/>
            <w:shd w:val="clear" w:color="auto" w:fill="auto"/>
          </w:tcPr>
          <w:p w:rsidR="006F4CBA" w:rsidRPr="002D2242" w:rsidRDefault="006F4CBA" w:rsidP="00F05A38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  <w:p w:rsidR="006F4CBA" w:rsidRPr="002D2242" w:rsidRDefault="006F4CBA" w:rsidP="00395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2D2242" w:rsidRDefault="00A31340" w:rsidP="00395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F4CBA" w:rsidRPr="002D2242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6F4CBA" w:rsidRPr="002D2242">
              <w:rPr>
                <w:sz w:val="18"/>
                <w:szCs w:val="18"/>
              </w:rPr>
              <w:t xml:space="preserve"> 2/3 доли</w:t>
            </w:r>
          </w:p>
        </w:tc>
        <w:tc>
          <w:tcPr>
            <w:tcW w:w="850" w:type="dxa"/>
            <w:shd w:val="clear" w:color="auto" w:fill="auto"/>
          </w:tcPr>
          <w:p w:rsidR="006F4CBA" w:rsidRPr="002D2242" w:rsidRDefault="006F4CBA" w:rsidP="00395E20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64,7</w:t>
            </w:r>
          </w:p>
        </w:tc>
        <w:tc>
          <w:tcPr>
            <w:tcW w:w="1023" w:type="dxa"/>
            <w:shd w:val="clear" w:color="auto" w:fill="auto"/>
          </w:tcPr>
          <w:p w:rsidR="006F4CBA" w:rsidRPr="002D2242" w:rsidRDefault="006F4CBA" w:rsidP="00395E20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2D2242" w:rsidRDefault="006F4CBA" w:rsidP="00395E20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2D2242">
              <w:rPr>
                <w:sz w:val="18"/>
                <w:szCs w:val="18"/>
              </w:rPr>
              <w:t>Митцубиси</w:t>
            </w:r>
            <w:proofErr w:type="spellEnd"/>
            <w:r w:rsidRPr="002D2242">
              <w:rPr>
                <w:sz w:val="18"/>
                <w:szCs w:val="18"/>
              </w:rPr>
              <w:t xml:space="preserve"> </w:t>
            </w:r>
            <w:proofErr w:type="spellStart"/>
            <w:r w:rsidRPr="002D2242">
              <w:rPr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6F4CBA" w:rsidRPr="002D2242" w:rsidRDefault="006F4CBA" w:rsidP="00217D31">
            <w:pPr>
              <w:jc w:val="center"/>
              <w:rPr>
                <w:sz w:val="18"/>
                <w:szCs w:val="18"/>
              </w:rPr>
            </w:pPr>
            <w:r w:rsidRPr="002D2242">
              <w:rPr>
                <w:sz w:val="18"/>
                <w:szCs w:val="18"/>
              </w:rPr>
              <w:t>2500245,25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rHeight w:val="972"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9344C2" w:rsidRDefault="003C5ADD" w:rsidP="00DE3828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797" w:type="dxa"/>
            <w:shd w:val="clear" w:color="auto" w:fill="auto"/>
          </w:tcPr>
          <w:p w:rsidR="006F4CBA" w:rsidRPr="00200FFD" w:rsidRDefault="006F4CBA" w:rsidP="00395E20">
            <w:pPr>
              <w:rPr>
                <w:sz w:val="18"/>
                <w:szCs w:val="18"/>
              </w:rPr>
            </w:pPr>
            <w:proofErr w:type="spellStart"/>
            <w:r w:rsidRPr="00200FFD">
              <w:rPr>
                <w:sz w:val="18"/>
                <w:szCs w:val="18"/>
              </w:rPr>
              <w:t>Назаренко</w:t>
            </w:r>
            <w:proofErr w:type="spellEnd"/>
            <w:r w:rsidRPr="00200FFD">
              <w:rPr>
                <w:sz w:val="18"/>
                <w:szCs w:val="18"/>
              </w:rPr>
              <w:t xml:space="preserve"> В.В.</w:t>
            </w:r>
          </w:p>
          <w:p w:rsidR="006F4CBA" w:rsidRPr="00200FFD" w:rsidRDefault="006F4CBA" w:rsidP="00395E20">
            <w:pPr>
              <w:rPr>
                <w:sz w:val="18"/>
                <w:szCs w:val="18"/>
              </w:rPr>
            </w:pPr>
          </w:p>
          <w:p w:rsidR="006F4CBA" w:rsidRPr="00200FFD" w:rsidRDefault="006F4CBA" w:rsidP="00395E2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200FFD" w:rsidRDefault="006F4CBA" w:rsidP="00395E20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заместитель начальника юридического отдела</w:t>
            </w:r>
          </w:p>
        </w:tc>
        <w:tc>
          <w:tcPr>
            <w:tcW w:w="1276" w:type="dxa"/>
            <w:shd w:val="clear" w:color="auto" w:fill="auto"/>
          </w:tcPr>
          <w:p w:rsidR="006F4CBA" w:rsidRPr="00200FFD" w:rsidRDefault="006F4CBA" w:rsidP="00395E20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квартира</w:t>
            </w:r>
          </w:p>
          <w:p w:rsidR="006F4CBA" w:rsidRPr="00200FFD" w:rsidRDefault="006F4CBA" w:rsidP="00F05A38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200FFD" w:rsidRDefault="006F4CBA" w:rsidP="00395E20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индивидуальная</w:t>
            </w:r>
          </w:p>
          <w:p w:rsidR="006F4CBA" w:rsidRPr="00200FFD" w:rsidRDefault="006F4CBA" w:rsidP="00395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200FFD" w:rsidRDefault="006F4CBA" w:rsidP="00395E20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42,00</w:t>
            </w:r>
          </w:p>
          <w:p w:rsidR="006F4CBA" w:rsidRPr="00200FFD" w:rsidRDefault="006F4CBA" w:rsidP="00395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200FFD" w:rsidRDefault="006F4CBA" w:rsidP="00395E20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Россия</w:t>
            </w:r>
          </w:p>
          <w:p w:rsidR="006F4CBA" w:rsidRPr="00200FFD" w:rsidRDefault="006F4CBA" w:rsidP="00395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200FFD" w:rsidRDefault="006F4CBA" w:rsidP="00395E20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квартира</w:t>
            </w:r>
          </w:p>
          <w:p w:rsidR="006F4CBA" w:rsidRPr="00200FFD" w:rsidRDefault="006F4CBA" w:rsidP="006D285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200FFD" w:rsidRDefault="006F4CBA" w:rsidP="00395E20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50,0</w:t>
            </w:r>
          </w:p>
          <w:p w:rsidR="006F4CBA" w:rsidRPr="00200FFD" w:rsidRDefault="006F4CBA" w:rsidP="00F0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200FFD" w:rsidRDefault="006F4CBA" w:rsidP="00395E20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Россия</w:t>
            </w:r>
          </w:p>
          <w:p w:rsidR="006F4CBA" w:rsidRPr="00200FFD" w:rsidRDefault="006F4CBA" w:rsidP="006D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200FFD" w:rsidRDefault="006F4CBA" w:rsidP="00395E20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нет</w:t>
            </w:r>
          </w:p>
          <w:p w:rsidR="006F4CBA" w:rsidRPr="00200FFD" w:rsidRDefault="006F4CBA" w:rsidP="00395E20">
            <w:pPr>
              <w:jc w:val="center"/>
              <w:rPr>
                <w:sz w:val="18"/>
                <w:szCs w:val="18"/>
              </w:rPr>
            </w:pPr>
          </w:p>
          <w:p w:rsidR="006F4CBA" w:rsidRPr="00200FFD" w:rsidRDefault="006F4CBA" w:rsidP="00F0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200FFD" w:rsidRDefault="006F4CBA" w:rsidP="00EE1026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778624,82</w:t>
            </w:r>
          </w:p>
          <w:p w:rsidR="006F4CBA" w:rsidRPr="00200FFD" w:rsidRDefault="006F4CBA" w:rsidP="00395E20">
            <w:pPr>
              <w:jc w:val="center"/>
              <w:rPr>
                <w:sz w:val="18"/>
                <w:szCs w:val="18"/>
              </w:rPr>
            </w:pPr>
          </w:p>
          <w:p w:rsidR="006F4CBA" w:rsidRPr="00200FFD" w:rsidRDefault="006F4CBA" w:rsidP="00395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9344C2" w:rsidRDefault="006F4CBA" w:rsidP="00747A9B">
            <w:pPr>
              <w:ind w:right="-395"/>
              <w:rPr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200FFD" w:rsidRDefault="006F4CBA" w:rsidP="00D631B5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супруг</w:t>
            </w:r>
          </w:p>
          <w:p w:rsidR="006F4CBA" w:rsidRPr="00200FFD" w:rsidRDefault="006F4CBA" w:rsidP="008E1852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E8708B" w:rsidRDefault="006F4CBA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200FFD" w:rsidRDefault="006F4CBA" w:rsidP="00D631B5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квартира</w:t>
            </w:r>
          </w:p>
          <w:p w:rsidR="006F4CBA" w:rsidRPr="00200FFD" w:rsidRDefault="006F4CBA" w:rsidP="008E185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200FFD" w:rsidRDefault="006F4CBA" w:rsidP="008E1852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6F4CBA" w:rsidRPr="00200FFD" w:rsidRDefault="006F4CBA" w:rsidP="008E1852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50,00</w:t>
            </w:r>
          </w:p>
        </w:tc>
        <w:tc>
          <w:tcPr>
            <w:tcW w:w="739" w:type="dxa"/>
            <w:shd w:val="clear" w:color="auto" w:fill="auto"/>
          </w:tcPr>
          <w:p w:rsidR="006F4CBA" w:rsidRPr="00200FFD" w:rsidRDefault="006F4CBA" w:rsidP="008E1852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200FFD" w:rsidRDefault="006F4CBA" w:rsidP="00D631B5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квартира</w:t>
            </w:r>
          </w:p>
          <w:p w:rsidR="006F4CBA" w:rsidRPr="00200FFD" w:rsidRDefault="006F4CBA" w:rsidP="008E185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200FFD" w:rsidRDefault="006F4CBA" w:rsidP="00D631B5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42,0</w:t>
            </w:r>
          </w:p>
          <w:p w:rsidR="006F4CBA" w:rsidRPr="00200FFD" w:rsidRDefault="006F4CBA" w:rsidP="008E1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200FFD" w:rsidRDefault="006F4CBA" w:rsidP="00D631B5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Россия</w:t>
            </w:r>
          </w:p>
          <w:p w:rsidR="006F4CBA" w:rsidRPr="00200FFD" w:rsidRDefault="006F4CBA" w:rsidP="008E1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200FFD" w:rsidRDefault="006F4CBA" w:rsidP="00D631B5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легковой автомобиль</w:t>
            </w:r>
          </w:p>
          <w:p w:rsidR="006F4CBA" w:rsidRPr="00200FFD" w:rsidRDefault="006F4CBA" w:rsidP="00F05A38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 xml:space="preserve">Опель </w:t>
            </w:r>
            <w:proofErr w:type="spellStart"/>
            <w:r w:rsidRPr="00200FFD">
              <w:rPr>
                <w:sz w:val="18"/>
                <w:szCs w:val="18"/>
              </w:rPr>
              <w:t>Мерива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6F4CBA" w:rsidRPr="00200FFD" w:rsidRDefault="006F4CBA" w:rsidP="00EE1026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638813,94</w:t>
            </w:r>
          </w:p>
          <w:p w:rsidR="006F4CBA" w:rsidRPr="00200FFD" w:rsidRDefault="006F4CBA" w:rsidP="00EE1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9344C2" w:rsidRDefault="006F4CBA" w:rsidP="00747A9B">
            <w:pPr>
              <w:ind w:right="-395"/>
              <w:rPr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200FFD" w:rsidRDefault="006F4CBA" w:rsidP="008E1852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46" w:type="dxa"/>
            <w:shd w:val="clear" w:color="auto" w:fill="auto"/>
          </w:tcPr>
          <w:p w:rsidR="006F4CBA" w:rsidRPr="00E8708B" w:rsidRDefault="006F4CBA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200FFD" w:rsidRDefault="006F4CBA" w:rsidP="008E1852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6F4CBA" w:rsidRPr="00200FFD" w:rsidRDefault="006F4CBA" w:rsidP="008E185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200FFD" w:rsidRDefault="006F4CBA" w:rsidP="008E1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200FFD" w:rsidRDefault="006F4CBA" w:rsidP="008E1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200FFD" w:rsidRDefault="006F4CBA" w:rsidP="008E1852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квартира</w:t>
            </w:r>
          </w:p>
          <w:p w:rsidR="006F4CBA" w:rsidRPr="00200FFD" w:rsidRDefault="006F4CBA" w:rsidP="008E1852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4CBA" w:rsidRPr="00200FFD" w:rsidRDefault="006F4CBA" w:rsidP="008E1852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42,0</w:t>
            </w:r>
          </w:p>
          <w:p w:rsidR="006F4CBA" w:rsidRPr="00200FFD" w:rsidRDefault="006F4CBA" w:rsidP="008E1852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50,0</w:t>
            </w:r>
          </w:p>
        </w:tc>
        <w:tc>
          <w:tcPr>
            <w:tcW w:w="1023" w:type="dxa"/>
            <w:shd w:val="clear" w:color="auto" w:fill="auto"/>
          </w:tcPr>
          <w:p w:rsidR="006F4CBA" w:rsidRPr="00200FFD" w:rsidRDefault="006F4CBA" w:rsidP="008E1852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Россия</w:t>
            </w:r>
          </w:p>
          <w:p w:rsidR="006F4CBA" w:rsidRPr="00200FFD" w:rsidRDefault="006F4CBA" w:rsidP="008E1852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200FFD" w:rsidRDefault="006F4CBA" w:rsidP="008E1852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200FFD" w:rsidRDefault="006F4CBA" w:rsidP="008E1852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9344C2" w:rsidRDefault="006F4CBA" w:rsidP="00747A9B">
            <w:pPr>
              <w:ind w:right="-395"/>
              <w:rPr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200FFD" w:rsidRDefault="006F4CBA" w:rsidP="00747A9B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46" w:type="dxa"/>
            <w:shd w:val="clear" w:color="auto" w:fill="auto"/>
          </w:tcPr>
          <w:p w:rsidR="006F4CBA" w:rsidRPr="00200FFD" w:rsidRDefault="00DA24EA" w:rsidP="00DA2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200FFD" w:rsidRDefault="006F4CBA" w:rsidP="00747A9B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6F4CBA" w:rsidRPr="00200FFD" w:rsidRDefault="006F4CBA" w:rsidP="00747A9B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200FFD" w:rsidRDefault="006F4CBA" w:rsidP="0074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200FFD" w:rsidRDefault="006F4CBA" w:rsidP="0074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200FFD" w:rsidRDefault="006F4CBA" w:rsidP="002579A6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квартира</w:t>
            </w:r>
          </w:p>
          <w:p w:rsidR="006F4CBA" w:rsidRPr="00200FFD" w:rsidRDefault="006F4CBA" w:rsidP="002579A6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4CBA" w:rsidRPr="00200FFD" w:rsidRDefault="006F4CBA" w:rsidP="002579A6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42,0</w:t>
            </w:r>
          </w:p>
          <w:p w:rsidR="006F4CBA" w:rsidRPr="00200FFD" w:rsidRDefault="006F4CBA" w:rsidP="009344C2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50,0</w:t>
            </w:r>
          </w:p>
        </w:tc>
        <w:tc>
          <w:tcPr>
            <w:tcW w:w="1023" w:type="dxa"/>
            <w:shd w:val="clear" w:color="auto" w:fill="auto"/>
          </w:tcPr>
          <w:p w:rsidR="006F4CBA" w:rsidRPr="00200FFD" w:rsidRDefault="006F4CBA" w:rsidP="002579A6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Россия</w:t>
            </w:r>
          </w:p>
          <w:p w:rsidR="006F4CBA" w:rsidRPr="00200FFD" w:rsidRDefault="006F4CBA" w:rsidP="002579A6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200FFD" w:rsidRDefault="006F4CBA" w:rsidP="002579A6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200FFD" w:rsidRDefault="006F4CBA" w:rsidP="00747A9B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2C126D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2C126D" w:rsidRPr="009344C2" w:rsidRDefault="002C126D" w:rsidP="00476BE8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797" w:type="dxa"/>
            <w:shd w:val="clear" w:color="auto" w:fill="auto"/>
          </w:tcPr>
          <w:p w:rsidR="002C126D" w:rsidRPr="00200FFD" w:rsidRDefault="002C126D" w:rsidP="00395E20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Оранская И.В.</w:t>
            </w:r>
          </w:p>
          <w:p w:rsidR="002C126D" w:rsidRPr="00200FFD" w:rsidRDefault="002C126D" w:rsidP="00395E20">
            <w:pPr>
              <w:rPr>
                <w:sz w:val="18"/>
                <w:szCs w:val="18"/>
              </w:rPr>
            </w:pPr>
          </w:p>
          <w:p w:rsidR="002C126D" w:rsidRPr="00200FFD" w:rsidRDefault="002C126D" w:rsidP="00395E20">
            <w:pPr>
              <w:rPr>
                <w:sz w:val="18"/>
                <w:szCs w:val="18"/>
              </w:rPr>
            </w:pPr>
          </w:p>
          <w:p w:rsidR="002C126D" w:rsidRPr="00200FFD" w:rsidRDefault="002C126D" w:rsidP="00F05A38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C126D" w:rsidRPr="00200FFD" w:rsidRDefault="002C126D" w:rsidP="00395E20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заместитель начальника отдела автоматизации и администрирования баз данных</w:t>
            </w:r>
          </w:p>
        </w:tc>
        <w:tc>
          <w:tcPr>
            <w:tcW w:w="1276" w:type="dxa"/>
            <w:shd w:val="clear" w:color="auto" w:fill="auto"/>
          </w:tcPr>
          <w:p w:rsidR="002C126D" w:rsidRPr="00200FFD" w:rsidRDefault="002C126D" w:rsidP="00395E20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квартира</w:t>
            </w:r>
          </w:p>
          <w:p w:rsidR="002C126D" w:rsidRPr="00200FFD" w:rsidRDefault="002C126D" w:rsidP="00395E20">
            <w:pPr>
              <w:rPr>
                <w:sz w:val="18"/>
                <w:szCs w:val="18"/>
              </w:rPr>
            </w:pPr>
          </w:p>
          <w:p w:rsidR="002C126D" w:rsidRPr="00200FFD" w:rsidRDefault="002C126D" w:rsidP="00F05A38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C126D" w:rsidRPr="00200FFD" w:rsidRDefault="002C126D" w:rsidP="00F44A6E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индивидуальная</w:t>
            </w:r>
          </w:p>
          <w:p w:rsidR="002C126D" w:rsidRPr="00200FFD" w:rsidRDefault="002C126D" w:rsidP="00F44A6E">
            <w:pPr>
              <w:jc w:val="center"/>
              <w:rPr>
                <w:sz w:val="18"/>
                <w:szCs w:val="18"/>
              </w:rPr>
            </w:pPr>
          </w:p>
          <w:p w:rsidR="002C126D" w:rsidRPr="00200FFD" w:rsidRDefault="002C126D" w:rsidP="00F44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2C126D" w:rsidRPr="00200FFD" w:rsidRDefault="002C126D" w:rsidP="00395E20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47,0</w:t>
            </w:r>
          </w:p>
          <w:p w:rsidR="002C126D" w:rsidRPr="00200FFD" w:rsidRDefault="002C126D" w:rsidP="00F0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2C126D" w:rsidRPr="00200FFD" w:rsidRDefault="002C126D" w:rsidP="00F44A6E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Россия</w:t>
            </w:r>
          </w:p>
          <w:p w:rsidR="002C126D" w:rsidRPr="00200FFD" w:rsidRDefault="002C126D" w:rsidP="00F44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C126D" w:rsidRPr="003C5ADD" w:rsidRDefault="002C126D" w:rsidP="002977BC">
            <w:pPr>
              <w:rPr>
                <w:sz w:val="18"/>
                <w:szCs w:val="18"/>
              </w:rPr>
            </w:pPr>
            <w:r w:rsidRPr="003C5AD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2C126D" w:rsidRPr="00200FFD" w:rsidRDefault="002C126D" w:rsidP="00395E20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C126D" w:rsidRPr="00200FFD" w:rsidRDefault="002C126D" w:rsidP="00F05A3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2C126D" w:rsidRPr="00200FFD" w:rsidRDefault="002C126D" w:rsidP="009B7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C126D" w:rsidRPr="00200FFD" w:rsidRDefault="002C126D" w:rsidP="00395E20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 xml:space="preserve">легковой автомобиль </w:t>
            </w:r>
          </w:p>
          <w:p w:rsidR="002C126D" w:rsidRPr="00200FFD" w:rsidRDefault="002C126D" w:rsidP="00395E20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  <w:lang w:val="en-US"/>
              </w:rPr>
              <w:t>Kia</w:t>
            </w:r>
            <w:r w:rsidRPr="00200FFD">
              <w:rPr>
                <w:sz w:val="18"/>
                <w:szCs w:val="18"/>
              </w:rPr>
              <w:t xml:space="preserve"> </w:t>
            </w:r>
            <w:r w:rsidRPr="00200FFD">
              <w:rPr>
                <w:sz w:val="18"/>
                <w:szCs w:val="18"/>
                <w:lang w:val="en-US"/>
              </w:rPr>
              <w:t>Rio</w:t>
            </w:r>
          </w:p>
          <w:p w:rsidR="002C126D" w:rsidRPr="00200FFD" w:rsidRDefault="002C126D" w:rsidP="00F0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C126D" w:rsidRPr="00200FFD" w:rsidRDefault="002C126D" w:rsidP="00EE1026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1293237,55</w:t>
            </w:r>
          </w:p>
          <w:p w:rsidR="002C126D" w:rsidRPr="00200FFD" w:rsidRDefault="002C126D" w:rsidP="00395E20">
            <w:pPr>
              <w:jc w:val="center"/>
              <w:rPr>
                <w:sz w:val="18"/>
                <w:szCs w:val="18"/>
              </w:rPr>
            </w:pPr>
          </w:p>
          <w:p w:rsidR="002C126D" w:rsidRPr="00200FFD" w:rsidRDefault="002C126D" w:rsidP="00F0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C126D" w:rsidRPr="001D3A33" w:rsidRDefault="002C126D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126D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C126D" w:rsidRPr="009344C2" w:rsidRDefault="002C126D" w:rsidP="00747A9B">
            <w:pPr>
              <w:ind w:right="-395"/>
              <w:rPr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2C126D" w:rsidRPr="00200FFD" w:rsidRDefault="002C126D" w:rsidP="00F05A38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супруг</w:t>
            </w:r>
          </w:p>
          <w:p w:rsidR="002C126D" w:rsidRPr="00200FFD" w:rsidRDefault="002C126D" w:rsidP="00395E2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C126D" w:rsidRPr="00E8708B" w:rsidRDefault="002C126D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C126D" w:rsidRPr="00200FFD" w:rsidRDefault="002C126D" w:rsidP="00F05A38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квартира</w:t>
            </w:r>
          </w:p>
          <w:p w:rsidR="002C126D" w:rsidRPr="00200FFD" w:rsidRDefault="002C126D" w:rsidP="00395E20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C126D" w:rsidRPr="00200FFD" w:rsidRDefault="002C126D" w:rsidP="00F44A6E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  <w:r w:rsidRPr="00200FFD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965" w:type="dxa"/>
            <w:shd w:val="clear" w:color="auto" w:fill="auto"/>
          </w:tcPr>
          <w:p w:rsidR="002C126D" w:rsidRPr="00200FFD" w:rsidRDefault="002C126D" w:rsidP="00F05A38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63,0</w:t>
            </w:r>
          </w:p>
          <w:p w:rsidR="002C126D" w:rsidRPr="00200FFD" w:rsidRDefault="002C126D" w:rsidP="00395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2C126D" w:rsidRPr="00200FFD" w:rsidRDefault="002C126D" w:rsidP="00F44A6E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C126D" w:rsidRPr="00200FFD" w:rsidRDefault="002C126D" w:rsidP="00F05A38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квартира</w:t>
            </w:r>
          </w:p>
          <w:p w:rsidR="002C126D" w:rsidRPr="00200FFD" w:rsidRDefault="002C126D" w:rsidP="00F05A38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квартира</w:t>
            </w:r>
            <w:r w:rsidR="00A31340">
              <w:rPr>
                <w:sz w:val="18"/>
                <w:szCs w:val="18"/>
              </w:rPr>
              <w:t>,</w:t>
            </w:r>
            <w:r w:rsidRPr="00200FFD">
              <w:rPr>
                <w:sz w:val="18"/>
                <w:szCs w:val="18"/>
              </w:rPr>
              <w:t xml:space="preserve"> 2/3 доли</w:t>
            </w:r>
          </w:p>
          <w:p w:rsidR="002C126D" w:rsidRPr="00200FFD" w:rsidRDefault="002C126D" w:rsidP="00395E2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C126D" w:rsidRPr="00200FFD" w:rsidRDefault="002C126D" w:rsidP="00F05A38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47,0</w:t>
            </w:r>
          </w:p>
          <w:p w:rsidR="002C126D" w:rsidRPr="00200FFD" w:rsidRDefault="002C126D" w:rsidP="00F05A38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63,0</w:t>
            </w:r>
          </w:p>
          <w:p w:rsidR="002C126D" w:rsidRPr="00200FFD" w:rsidRDefault="002C126D" w:rsidP="00395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2C126D" w:rsidRPr="00200FFD" w:rsidRDefault="002C126D" w:rsidP="00F05A38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Россия</w:t>
            </w:r>
          </w:p>
          <w:p w:rsidR="002C126D" w:rsidRPr="00200FFD" w:rsidRDefault="002C126D" w:rsidP="00B94C6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C126D" w:rsidRPr="00200FFD" w:rsidRDefault="002C126D" w:rsidP="00395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C126D" w:rsidRPr="00200FFD" w:rsidRDefault="002C126D" w:rsidP="00F05A38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200FFD">
              <w:rPr>
                <w:sz w:val="18"/>
                <w:szCs w:val="18"/>
              </w:rPr>
              <w:t>Хендай</w:t>
            </w:r>
            <w:proofErr w:type="spellEnd"/>
            <w:r w:rsidRPr="00200FFD">
              <w:rPr>
                <w:sz w:val="18"/>
                <w:szCs w:val="18"/>
              </w:rPr>
              <w:t xml:space="preserve"> </w:t>
            </w:r>
            <w:proofErr w:type="spellStart"/>
            <w:r w:rsidRPr="00200FFD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2C126D" w:rsidRPr="00200FFD" w:rsidRDefault="002C126D" w:rsidP="00EE1026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950142,96</w:t>
            </w:r>
          </w:p>
          <w:p w:rsidR="002C126D" w:rsidRPr="00200FFD" w:rsidRDefault="002C126D" w:rsidP="00EE1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C126D" w:rsidRPr="001D3A33" w:rsidRDefault="002C126D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6F4CBA" w:rsidRPr="001D3A33" w:rsidRDefault="006F4CBA" w:rsidP="00747A9B">
            <w:pPr>
              <w:ind w:right="-395"/>
              <w:rPr>
                <w:sz w:val="18"/>
                <w:szCs w:val="18"/>
                <w:highlight w:val="darkGreen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200FFD" w:rsidRDefault="006F4CBA" w:rsidP="00395E20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6F4CBA" w:rsidRPr="00E8708B" w:rsidRDefault="006F4CBA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200FFD" w:rsidRDefault="006F4CBA" w:rsidP="00395E20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6F4CBA" w:rsidRPr="00200FFD" w:rsidRDefault="006F4CBA" w:rsidP="00F44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200FFD" w:rsidRDefault="006F4CBA" w:rsidP="00395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200FFD" w:rsidRDefault="006F4CBA" w:rsidP="00F44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200FFD" w:rsidRDefault="006F4CBA" w:rsidP="00395E20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4CBA" w:rsidRPr="00200FFD" w:rsidRDefault="006F4CBA" w:rsidP="00395E20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47,0</w:t>
            </w:r>
          </w:p>
        </w:tc>
        <w:tc>
          <w:tcPr>
            <w:tcW w:w="1023" w:type="dxa"/>
            <w:shd w:val="clear" w:color="auto" w:fill="auto"/>
          </w:tcPr>
          <w:p w:rsidR="006F4CBA" w:rsidRPr="00200FFD" w:rsidRDefault="006F4CBA" w:rsidP="00395E20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200FFD" w:rsidRDefault="006F4CBA" w:rsidP="00395E20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200FFD" w:rsidRDefault="006F4CBA" w:rsidP="00395E20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6F4CBA" w:rsidRPr="009344C2" w:rsidRDefault="003C5ADD" w:rsidP="00834880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797" w:type="dxa"/>
            <w:shd w:val="clear" w:color="auto" w:fill="auto"/>
          </w:tcPr>
          <w:p w:rsidR="006F4CBA" w:rsidRPr="00200FFD" w:rsidRDefault="006F4CBA" w:rsidP="00B8265A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Демьянова М.Д.</w:t>
            </w:r>
          </w:p>
          <w:p w:rsidR="006F4CBA" w:rsidRPr="00200FFD" w:rsidRDefault="006F4CBA" w:rsidP="00B8265A">
            <w:pPr>
              <w:rPr>
                <w:sz w:val="18"/>
                <w:szCs w:val="18"/>
              </w:rPr>
            </w:pPr>
          </w:p>
          <w:p w:rsidR="006F4CBA" w:rsidRPr="00200FFD" w:rsidRDefault="006F4CBA" w:rsidP="00B8265A">
            <w:pPr>
              <w:rPr>
                <w:sz w:val="18"/>
                <w:szCs w:val="18"/>
              </w:rPr>
            </w:pPr>
          </w:p>
          <w:p w:rsidR="006F4CBA" w:rsidRPr="00200FFD" w:rsidRDefault="006F4CBA" w:rsidP="00B8265A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200FFD" w:rsidRDefault="006F4CBA" w:rsidP="00B8265A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главный специалист-эксперт отдела учета поступления и расходования средств</w:t>
            </w:r>
          </w:p>
        </w:tc>
        <w:tc>
          <w:tcPr>
            <w:tcW w:w="1276" w:type="dxa"/>
            <w:shd w:val="clear" w:color="auto" w:fill="auto"/>
          </w:tcPr>
          <w:p w:rsidR="006F4CBA" w:rsidRPr="00200FFD" w:rsidRDefault="006F4CBA" w:rsidP="00B8265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квартира</w:t>
            </w:r>
          </w:p>
          <w:p w:rsidR="006F4CBA" w:rsidRPr="00200FFD" w:rsidRDefault="006F4CBA" w:rsidP="00B8265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квартира</w:t>
            </w:r>
          </w:p>
          <w:p w:rsidR="006F4CBA" w:rsidRPr="00200FFD" w:rsidRDefault="006F4CBA" w:rsidP="00B8265A">
            <w:pPr>
              <w:spacing w:before="100" w:beforeAutospacing="1" w:after="100" w:afterAutospacing="1"/>
            </w:pPr>
          </w:p>
        </w:tc>
        <w:tc>
          <w:tcPr>
            <w:tcW w:w="1415" w:type="dxa"/>
            <w:shd w:val="clear" w:color="auto" w:fill="auto"/>
          </w:tcPr>
          <w:p w:rsidR="006F4CBA" w:rsidRPr="00200FFD" w:rsidRDefault="006F4CBA" w:rsidP="0067173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  <w:r w:rsidRPr="00200FFD">
              <w:rPr>
                <w:sz w:val="18"/>
                <w:szCs w:val="18"/>
              </w:rPr>
              <w:t xml:space="preserve"> 2/3                            </w:t>
            </w:r>
            <w:r w:rsidRPr="00200FFD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7D51DA">
              <w:rPr>
                <w:color w:val="000000" w:themeColor="text1"/>
                <w:sz w:val="18"/>
                <w:szCs w:val="18"/>
              </w:rPr>
              <w:t>,</w:t>
            </w:r>
            <w:r w:rsidRPr="00200FFD">
              <w:rPr>
                <w:color w:val="000000" w:themeColor="text1"/>
                <w:sz w:val="18"/>
                <w:szCs w:val="18"/>
              </w:rPr>
              <w:t xml:space="preserve"> 1/3</w:t>
            </w:r>
          </w:p>
        </w:tc>
        <w:tc>
          <w:tcPr>
            <w:tcW w:w="965" w:type="dxa"/>
            <w:shd w:val="clear" w:color="auto" w:fill="auto"/>
          </w:tcPr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42,6</w:t>
            </w:r>
          </w:p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</w:p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58,7</w:t>
            </w:r>
          </w:p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Россия</w:t>
            </w:r>
          </w:p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</w:p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Россия</w:t>
            </w:r>
          </w:p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200FFD" w:rsidRDefault="00A31340" w:rsidP="00B82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F4CBA" w:rsidRPr="00200FFD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6F4CBA" w:rsidRPr="00200FFD">
              <w:rPr>
                <w:sz w:val="18"/>
                <w:szCs w:val="18"/>
              </w:rPr>
              <w:t xml:space="preserve"> 1/3 доли</w:t>
            </w:r>
          </w:p>
          <w:p w:rsidR="006F4CBA" w:rsidRPr="00200FFD" w:rsidRDefault="006F4CBA" w:rsidP="00B8265A">
            <w:pPr>
              <w:rPr>
                <w:sz w:val="18"/>
                <w:szCs w:val="18"/>
              </w:rPr>
            </w:pPr>
          </w:p>
          <w:p w:rsidR="006F4CBA" w:rsidRPr="00200FFD" w:rsidRDefault="006F4CBA" w:rsidP="00B8265A">
            <w:pPr>
              <w:rPr>
                <w:sz w:val="18"/>
                <w:szCs w:val="18"/>
              </w:rPr>
            </w:pPr>
          </w:p>
          <w:p w:rsidR="006F4CBA" w:rsidRPr="00200FFD" w:rsidRDefault="006F4CBA" w:rsidP="00B8265A">
            <w:pPr>
              <w:rPr>
                <w:sz w:val="18"/>
                <w:szCs w:val="18"/>
              </w:rPr>
            </w:pPr>
          </w:p>
          <w:p w:rsidR="006F4CBA" w:rsidRPr="00200FFD" w:rsidRDefault="006F4CBA" w:rsidP="00B8265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42,6</w:t>
            </w:r>
          </w:p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</w:p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</w:p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Россия</w:t>
            </w:r>
          </w:p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</w:p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нет</w:t>
            </w:r>
          </w:p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</w:p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200FFD" w:rsidRDefault="006F4CBA" w:rsidP="003C3F22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798328,91</w:t>
            </w:r>
          </w:p>
          <w:p w:rsidR="006F4CBA" w:rsidRPr="00200FFD" w:rsidRDefault="006F4CBA" w:rsidP="003C3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9344C2" w:rsidRDefault="003C5ADD" w:rsidP="00834880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797" w:type="dxa"/>
            <w:shd w:val="clear" w:color="auto" w:fill="auto"/>
          </w:tcPr>
          <w:p w:rsidR="006F4CBA" w:rsidRPr="00200FFD" w:rsidRDefault="006F4CBA" w:rsidP="00B8265A">
            <w:pPr>
              <w:rPr>
                <w:sz w:val="18"/>
                <w:szCs w:val="18"/>
              </w:rPr>
            </w:pPr>
            <w:proofErr w:type="spellStart"/>
            <w:r w:rsidRPr="00200FFD">
              <w:rPr>
                <w:sz w:val="18"/>
                <w:szCs w:val="18"/>
              </w:rPr>
              <w:t>Завражнова</w:t>
            </w:r>
            <w:proofErr w:type="spellEnd"/>
            <w:r w:rsidRPr="00200FFD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746" w:type="dxa"/>
            <w:shd w:val="clear" w:color="auto" w:fill="auto"/>
          </w:tcPr>
          <w:p w:rsidR="006F4CBA" w:rsidRPr="00200FFD" w:rsidRDefault="006F4CBA" w:rsidP="00B8265A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главный специалист-эксперт отдела учета поступления и расходования средств</w:t>
            </w:r>
          </w:p>
        </w:tc>
        <w:tc>
          <w:tcPr>
            <w:tcW w:w="1276" w:type="dxa"/>
            <w:shd w:val="clear" w:color="auto" w:fill="auto"/>
          </w:tcPr>
          <w:p w:rsidR="006F4CBA" w:rsidRPr="00200FFD" w:rsidRDefault="006F4CBA" w:rsidP="00EE1026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квартира</w:t>
            </w:r>
          </w:p>
          <w:p w:rsidR="006F4CBA" w:rsidRPr="00200FFD" w:rsidRDefault="006F4CBA" w:rsidP="00B8265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200FFD" w:rsidRDefault="006F4CBA" w:rsidP="00671734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200FFD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7D51DA">
              <w:rPr>
                <w:color w:val="000000" w:themeColor="text1"/>
                <w:sz w:val="18"/>
                <w:szCs w:val="18"/>
              </w:rPr>
              <w:t>,</w:t>
            </w:r>
          </w:p>
          <w:p w:rsidR="006F4CBA" w:rsidRPr="00200FFD" w:rsidRDefault="006F4CBA" w:rsidP="00671734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200FFD">
              <w:rPr>
                <w:color w:val="000000" w:themeColor="text1"/>
                <w:sz w:val="18"/>
                <w:szCs w:val="18"/>
              </w:rPr>
              <w:t>1/5</w:t>
            </w:r>
          </w:p>
          <w:p w:rsidR="006F4CBA" w:rsidRPr="00200FFD" w:rsidRDefault="006F4CBA" w:rsidP="0067173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200FFD" w:rsidRDefault="006F4CBA" w:rsidP="00EE102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FD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200FFD" w:rsidRDefault="006F4CBA" w:rsidP="00EE1026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земельный участок (ЛПХ)</w:t>
            </w:r>
          </w:p>
          <w:p w:rsidR="006F4CBA" w:rsidRPr="00200FFD" w:rsidRDefault="006F4CBA" w:rsidP="00EE1026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земельный участок (ИЖС)</w:t>
            </w:r>
          </w:p>
          <w:p w:rsidR="006F4CBA" w:rsidRPr="00200FFD" w:rsidRDefault="006F4CBA" w:rsidP="00EE1026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жилой дом</w:t>
            </w:r>
          </w:p>
          <w:p w:rsidR="006F4CBA" w:rsidRPr="00200FFD" w:rsidRDefault="006F4CBA" w:rsidP="00EE1026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квартира 3/5 доли</w:t>
            </w:r>
          </w:p>
          <w:p w:rsidR="006F4CBA" w:rsidRPr="00200FFD" w:rsidRDefault="006F4CBA" w:rsidP="00B8265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200FFD" w:rsidRDefault="006F4CBA" w:rsidP="00EE1026">
            <w:pPr>
              <w:ind w:left="-1"/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1005,0</w:t>
            </w:r>
          </w:p>
          <w:p w:rsidR="006F4CBA" w:rsidRPr="00200FFD" w:rsidRDefault="006F4CBA" w:rsidP="00EE1026">
            <w:pPr>
              <w:ind w:left="-1"/>
              <w:jc w:val="center"/>
              <w:rPr>
                <w:sz w:val="18"/>
                <w:szCs w:val="18"/>
              </w:rPr>
            </w:pPr>
          </w:p>
          <w:p w:rsidR="006F4CBA" w:rsidRPr="00200FFD" w:rsidRDefault="006F4CBA" w:rsidP="00EE1026">
            <w:pPr>
              <w:ind w:left="-1"/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1101,0</w:t>
            </w:r>
          </w:p>
          <w:p w:rsidR="006F4CBA" w:rsidRPr="00200FFD" w:rsidRDefault="006F4CBA" w:rsidP="00EE1026">
            <w:pPr>
              <w:ind w:left="-1"/>
              <w:jc w:val="center"/>
              <w:rPr>
                <w:sz w:val="18"/>
                <w:szCs w:val="18"/>
              </w:rPr>
            </w:pPr>
          </w:p>
          <w:p w:rsidR="006F4CBA" w:rsidRPr="00200FFD" w:rsidRDefault="006F4CBA" w:rsidP="00EE1026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40,0</w:t>
            </w:r>
          </w:p>
          <w:p w:rsidR="006F4CBA" w:rsidRPr="00200FFD" w:rsidRDefault="006F4CBA" w:rsidP="00EE1026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68,2</w:t>
            </w:r>
          </w:p>
        </w:tc>
        <w:tc>
          <w:tcPr>
            <w:tcW w:w="1023" w:type="dxa"/>
            <w:shd w:val="clear" w:color="auto" w:fill="auto"/>
          </w:tcPr>
          <w:p w:rsidR="006F4CBA" w:rsidRPr="00200FFD" w:rsidRDefault="006F4CBA" w:rsidP="00EE102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200FFD" w:rsidRDefault="006F4CBA" w:rsidP="00EE102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200FFD" w:rsidRDefault="006F4CBA" w:rsidP="00EE102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200FFD" w:rsidRDefault="006F4CBA" w:rsidP="00EE102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200FFD" w:rsidRDefault="006F4CBA" w:rsidP="00EE1026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Россия</w:t>
            </w:r>
          </w:p>
          <w:p w:rsidR="006F4CBA" w:rsidRPr="00200FFD" w:rsidRDefault="006F4CBA" w:rsidP="00EE1026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200FFD" w:rsidRDefault="006F4CBA" w:rsidP="00EE10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F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200FFD" w:rsidRDefault="006F4CBA" w:rsidP="00EE1026">
            <w:pPr>
              <w:ind w:right="-73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933921,50</w:t>
            </w:r>
          </w:p>
          <w:p w:rsidR="006F4CBA" w:rsidRPr="00200FFD" w:rsidRDefault="006F4CBA" w:rsidP="003C3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9344C2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1D3A33" w:rsidRDefault="006F4CBA" w:rsidP="0078611C">
            <w:pPr>
              <w:ind w:right="-395"/>
              <w:rPr>
                <w:sz w:val="18"/>
                <w:szCs w:val="18"/>
                <w:highlight w:val="darkGreen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200FFD" w:rsidRDefault="006F4CBA" w:rsidP="00EE1026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супруг</w:t>
            </w:r>
          </w:p>
          <w:p w:rsidR="006F4CBA" w:rsidRPr="00200FFD" w:rsidRDefault="006F4CBA" w:rsidP="00B8265A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200FFD" w:rsidRDefault="00DA24EA" w:rsidP="00DA2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200FFD" w:rsidRDefault="006F4CBA" w:rsidP="00EE1026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квартира</w:t>
            </w:r>
          </w:p>
          <w:p w:rsidR="006F4CBA" w:rsidRPr="00200FFD" w:rsidRDefault="006F4CBA" w:rsidP="00EE1026">
            <w:pPr>
              <w:rPr>
                <w:sz w:val="18"/>
                <w:szCs w:val="18"/>
              </w:rPr>
            </w:pPr>
          </w:p>
          <w:p w:rsidR="006F4CBA" w:rsidRPr="00200FFD" w:rsidRDefault="006F4CBA" w:rsidP="00EE1026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земельный участок (ИЖС)</w:t>
            </w:r>
          </w:p>
          <w:p w:rsidR="006F4CBA" w:rsidRPr="00200FFD" w:rsidRDefault="006F4CBA" w:rsidP="00EE1026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земельный участок (ЛПХ)</w:t>
            </w:r>
          </w:p>
          <w:p w:rsidR="006F4CBA" w:rsidRPr="00200FFD" w:rsidRDefault="006F4CBA" w:rsidP="00EE1026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жилой дом</w:t>
            </w:r>
          </w:p>
          <w:p w:rsidR="006F4CBA" w:rsidRPr="00200FFD" w:rsidRDefault="006F4CBA" w:rsidP="00B8265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200FFD" w:rsidRDefault="006F4CBA" w:rsidP="00671734">
            <w:pPr>
              <w:ind w:left="-71" w:right="-82"/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</w:p>
          <w:p w:rsidR="006F4CBA" w:rsidRPr="00200FFD" w:rsidRDefault="006F4CBA" w:rsidP="00671734">
            <w:pPr>
              <w:ind w:left="-71" w:right="-82"/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1/5</w:t>
            </w:r>
          </w:p>
          <w:p w:rsidR="006F4CBA" w:rsidRPr="00200FFD" w:rsidRDefault="006F4CBA" w:rsidP="00671734">
            <w:pPr>
              <w:ind w:left="-71" w:right="-82"/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</w:p>
          <w:p w:rsidR="006F4CBA" w:rsidRPr="00200FFD" w:rsidRDefault="006F4CBA" w:rsidP="00671734">
            <w:pPr>
              <w:ind w:left="-71" w:right="-82"/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1/3</w:t>
            </w:r>
          </w:p>
          <w:p w:rsidR="006F4CBA" w:rsidRPr="00200FFD" w:rsidRDefault="006F4CBA" w:rsidP="0067173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200FFD" w:rsidRDefault="006F4CBA" w:rsidP="00671734">
            <w:pPr>
              <w:ind w:left="-71" w:right="-82"/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индивидуальная</w:t>
            </w:r>
          </w:p>
          <w:p w:rsidR="006F4CBA" w:rsidRPr="00200FFD" w:rsidRDefault="006F4CBA" w:rsidP="0067173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6F4CBA" w:rsidRPr="00200FFD" w:rsidRDefault="006F4CBA" w:rsidP="005E1B3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FD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:rsidR="006F4CBA" w:rsidRPr="00200FFD" w:rsidRDefault="006F4CBA" w:rsidP="005E1B3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200FFD" w:rsidRDefault="006F4CBA" w:rsidP="005E1B3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FD">
              <w:rPr>
                <w:rFonts w:ascii="Times New Roman" w:hAnsi="Times New Roman" w:cs="Times New Roman"/>
                <w:sz w:val="18"/>
                <w:szCs w:val="18"/>
              </w:rPr>
              <w:t>1101,0</w:t>
            </w:r>
          </w:p>
          <w:p w:rsidR="006F4CBA" w:rsidRPr="00200FFD" w:rsidRDefault="006F4CBA" w:rsidP="005E1B3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200FFD" w:rsidRDefault="006F4CBA" w:rsidP="005E1B3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200FFD" w:rsidRDefault="006F4CBA" w:rsidP="005E1B3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FD">
              <w:rPr>
                <w:rFonts w:ascii="Times New Roman" w:hAnsi="Times New Roman" w:cs="Times New Roman"/>
                <w:sz w:val="18"/>
                <w:szCs w:val="18"/>
              </w:rPr>
              <w:t>1005,0</w:t>
            </w:r>
          </w:p>
          <w:p w:rsidR="006F4CBA" w:rsidRPr="00200FFD" w:rsidRDefault="006F4CBA" w:rsidP="005E1B3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200FFD" w:rsidRDefault="006F4CBA" w:rsidP="005E1B3A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40,0</w:t>
            </w:r>
          </w:p>
        </w:tc>
        <w:tc>
          <w:tcPr>
            <w:tcW w:w="739" w:type="dxa"/>
            <w:shd w:val="clear" w:color="auto" w:fill="auto"/>
          </w:tcPr>
          <w:p w:rsidR="006F4CBA" w:rsidRPr="00200FFD" w:rsidRDefault="006F4CBA" w:rsidP="005E1B3A">
            <w:pPr>
              <w:ind w:left="-71" w:right="-82"/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Россия</w:t>
            </w:r>
          </w:p>
          <w:p w:rsidR="006F4CBA" w:rsidRPr="00200FFD" w:rsidRDefault="006F4CBA" w:rsidP="005E1B3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200FFD" w:rsidRDefault="006F4CBA" w:rsidP="005E1B3A">
            <w:pPr>
              <w:ind w:left="-71" w:right="-82"/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Россия</w:t>
            </w:r>
          </w:p>
          <w:p w:rsidR="006F4CBA" w:rsidRPr="00200FFD" w:rsidRDefault="006F4CBA" w:rsidP="005E1B3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200FFD" w:rsidRDefault="006F4CBA" w:rsidP="005E1B3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200FFD" w:rsidRDefault="006F4CBA" w:rsidP="005E1B3A">
            <w:pPr>
              <w:ind w:left="-71" w:right="-82"/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Россия</w:t>
            </w:r>
          </w:p>
          <w:p w:rsidR="006F4CBA" w:rsidRPr="00200FFD" w:rsidRDefault="006F4CBA" w:rsidP="005E1B3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200FFD" w:rsidRDefault="006F4CBA" w:rsidP="005E1B3A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200FFD" w:rsidRDefault="00A31340" w:rsidP="00D67B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F4CBA" w:rsidRPr="00200FFD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6F4CBA" w:rsidRPr="00200FFD">
              <w:rPr>
                <w:sz w:val="18"/>
                <w:szCs w:val="18"/>
              </w:rPr>
              <w:t xml:space="preserve"> 3/5 доли</w:t>
            </w:r>
          </w:p>
          <w:p w:rsidR="006F4CBA" w:rsidRPr="00200FFD" w:rsidRDefault="006F4CBA" w:rsidP="00B8265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200FFD" w:rsidRDefault="006F4CBA" w:rsidP="00D67B93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68,2</w:t>
            </w:r>
          </w:p>
        </w:tc>
        <w:tc>
          <w:tcPr>
            <w:tcW w:w="1023" w:type="dxa"/>
            <w:shd w:val="clear" w:color="auto" w:fill="auto"/>
          </w:tcPr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200FFD">
              <w:rPr>
                <w:sz w:val="18"/>
                <w:szCs w:val="18"/>
              </w:rPr>
              <w:t>Шевроле</w:t>
            </w:r>
            <w:proofErr w:type="spellEnd"/>
            <w:r w:rsidRPr="00200FFD">
              <w:rPr>
                <w:sz w:val="18"/>
                <w:szCs w:val="18"/>
              </w:rPr>
              <w:t xml:space="preserve"> </w:t>
            </w:r>
            <w:proofErr w:type="spellStart"/>
            <w:r w:rsidRPr="00200FFD">
              <w:rPr>
                <w:sz w:val="18"/>
                <w:szCs w:val="18"/>
              </w:rPr>
              <w:t>Лачетти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6F4CBA" w:rsidRPr="00200FFD" w:rsidRDefault="006F4CBA" w:rsidP="00B41707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224661,36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rHeight w:val="1395"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9344C2" w:rsidRDefault="006F4CBA" w:rsidP="00834880">
            <w:pPr>
              <w:tabs>
                <w:tab w:val="right" w:pos="1769"/>
              </w:tabs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3C5ADD">
              <w:rPr>
                <w:sz w:val="18"/>
                <w:szCs w:val="18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6F4CBA" w:rsidRPr="00200FFD" w:rsidRDefault="006F4CBA" w:rsidP="00B8265A">
            <w:pPr>
              <w:rPr>
                <w:sz w:val="18"/>
                <w:szCs w:val="18"/>
              </w:rPr>
            </w:pPr>
            <w:proofErr w:type="spellStart"/>
            <w:r w:rsidRPr="00200FFD">
              <w:rPr>
                <w:sz w:val="18"/>
                <w:szCs w:val="18"/>
              </w:rPr>
              <w:t>Куцевич</w:t>
            </w:r>
            <w:proofErr w:type="spellEnd"/>
            <w:r w:rsidRPr="00200FFD">
              <w:rPr>
                <w:sz w:val="18"/>
                <w:szCs w:val="18"/>
              </w:rPr>
              <w:t xml:space="preserve"> В.В.</w:t>
            </w:r>
          </w:p>
          <w:p w:rsidR="006F4CBA" w:rsidRPr="00200FFD" w:rsidRDefault="006F4CBA" w:rsidP="00B8265A">
            <w:pPr>
              <w:rPr>
                <w:sz w:val="18"/>
                <w:szCs w:val="18"/>
              </w:rPr>
            </w:pPr>
          </w:p>
          <w:p w:rsidR="006F4CBA" w:rsidRPr="00200FFD" w:rsidRDefault="006F4CBA" w:rsidP="00B8265A">
            <w:pPr>
              <w:rPr>
                <w:sz w:val="18"/>
                <w:szCs w:val="18"/>
              </w:rPr>
            </w:pPr>
          </w:p>
          <w:p w:rsidR="006F4CBA" w:rsidRPr="00200FFD" w:rsidRDefault="006F4CBA" w:rsidP="00B8265A">
            <w:pPr>
              <w:rPr>
                <w:sz w:val="18"/>
                <w:szCs w:val="18"/>
              </w:rPr>
            </w:pPr>
          </w:p>
          <w:p w:rsidR="006F4CBA" w:rsidRPr="00200FFD" w:rsidRDefault="006F4CBA" w:rsidP="00B8265A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200FFD" w:rsidRDefault="006F4CBA" w:rsidP="00B8265A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главный специалист-эксперт отдела учета поступления и расходования средств</w:t>
            </w:r>
          </w:p>
        </w:tc>
        <w:tc>
          <w:tcPr>
            <w:tcW w:w="1276" w:type="dxa"/>
            <w:shd w:val="clear" w:color="auto" w:fill="auto"/>
          </w:tcPr>
          <w:p w:rsidR="006F4CBA" w:rsidRPr="00200FFD" w:rsidRDefault="006F4CBA" w:rsidP="00B8265A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земельный участок</w:t>
            </w:r>
          </w:p>
          <w:p w:rsidR="006F4CBA" w:rsidRPr="00200FFD" w:rsidRDefault="006F4CBA" w:rsidP="00B8265A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земельный участок</w:t>
            </w:r>
          </w:p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200FFD" w:rsidRDefault="006F4CBA" w:rsidP="00F44A6E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индивидуальная</w:t>
            </w:r>
          </w:p>
          <w:p w:rsidR="006F4CBA" w:rsidRPr="00200FFD" w:rsidRDefault="006F4CBA" w:rsidP="00F44A6E">
            <w:pPr>
              <w:jc w:val="center"/>
              <w:rPr>
                <w:sz w:val="18"/>
                <w:szCs w:val="18"/>
              </w:rPr>
            </w:pPr>
          </w:p>
          <w:p w:rsidR="006F4CBA" w:rsidRPr="00200FFD" w:rsidRDefault="006F4CBA" w:rsidP="00F44A6E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индивидуальная</w:t>
            </w:r>
          </w:p>
          <w:p w:rsidR="006F4CBA" w:rsidRPr="00200FFD" w:rsidRDefault="006F4CBA" w:rsidP="00F44A6E">
            <w:pPr>
              <w:jc w:val="center"/>
              <w:rPr>
                <w:sz w:val="18"/>
                <w:szCs w:val="18"/>
              </w:rPr>
            </w:pPr>
          </w:p>
          <w:p w:rsidR="006F4CBA" w:rsidRPr="00200FFD" w:rsidRDefault="006F4CBA" w:rsidP="00F44A6E">
            <w:pPr>
              <w:jc w:val="center"/>
              <w:rPr>
                <w:sz w:val="18"/>
                <w:szCs w:val="18"/>
              </w:rPr>
            </w:pPr>
          </w:p>
          <w:p w:rsidR="006F4CBA" w:rsidRPr="00200FFD" w:rsidRDefault="006F4CBA" w:rsidP="000D418C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1200,00</w:t>
            </w:r>
          </w:p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</w:p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1200,00</w:t>
            </w:r>
          </w:p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</w:p>
          <w:p w:rsidR="006F4CBA" w:rsidRPr="00200FFD" w:rsidRDefault="006F4CBA" w:rsidP="000D418C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Россия</w:t>
            </w:r>
          </w:p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</w:p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Россия</w:t>
            </w:r>
          </w:p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</w:p>
          <w:p w:rsidR="006F4CBA" w:rsidRPr="00200FFD" w:rsidRDefault="006F4CBA" w:rsidP="000D41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200FFD" w:rsidRDefault="006F4CBA" w:rsidP="00B8265A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квартира</w:t>
            </w:r>
          </w:p>
          <w:p w:rsidR="006F4CBA" w:rsidRPr="00200FFD" w:rsidRDefault="006F4CBA" w:rsidP="00B8265A">
            <w:pPr>
              <w:rPr>
                <w:sz w:val="18"/>
                <w:szCs w:val="18"/>
              </w:rPr>
            </w:pPr>
          </w:p>
          <w:p w:rsidR="006F4CBA" w:rsidRPr="00200FFD" w:rsidRDefault="006F4CBA" w:rsidP="00B8265A">
            <w:pPr>
              <w:rPr>
                <w:sz w:val="18"/>
                <w:szCs w:val="18"/>
              </w:rPr>
            </w:pPr>
          </w:p>
          <w:p w:rsidR="006F4CBA" w:rsidRPr="00200FFD" w:rsidRDefault="006F4CBA" w:rsidP="00B8265A">
            <w:pPr>
              <w:rPr>
                <w:sz w:val="18"/>
                <w:szCs w:val="18"/>
              </w:rPr>
            </w:pPr>
          </w:p>
          <w:p w:rsidR="006F4CBA" w:rsidRPr="00200FFD" w:rsidRDefault="006F4CBA" w:rsidP="00B8265A">
            <w:pPr>
              <w:rPr>
                <w:sz w:val="18"/>
                <w:szCs w:val="18"/>
              </w:rPr>
            </w:pPr>
          </w:p>
          <w:p w:rsidR="006F4CBA" w:rsidRPr="00200FFD" w:rsidRDefault="006F4CBA" w:rsidP="00B8265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49,1</w:t>
            </w:r>
          </w:p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</w:p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</w:p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</w:p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</w:p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Россия</w:t>
            </w:r>
          </w:p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</w:p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</w:p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</w:p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</w:p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 xml:space="preserve">легковой автомобиль </w:t>
            </w:r>
          </w:p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  <w:proofErr w:type="spellStart"/>
            <w:r w:rsidRPr="00200FFD">
              <w:rPr>
                <w:sz w:val="18"/>
                <w:szCs w:val="18"/>
              </w:rPr>
              <w:t>Дэу</w:t>
            </w:r>
            <w:proofErr w:type="spellEnd"/>
            <w:r w:rsidRPr="00200FFD">
              <w:rPr>
                <w:sz w:val="18"/>
                <w:szCs w:val="18"/>
              </w:rPr>
              <w:t xml:space="preserve"> </w:t>
            </w:r>
            <w:proofErr w:type="spellStart"/>
            <w:r w:rsidRPr="00200FFD">
              <w:rPr>
                <w:sz w:val="18"/>
                <w:szCs w:val="18"/>
              </w:rPr>
              <w:t>Нексия</w:t>
            </w:r>
            <w:proofErr w:type="spellEnd"/>
          </w:p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</w:p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</w:p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200FFD" w:rsidRDefault="006F4CBA" w:rsidP="00EE1026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959144,99</w:t>
            </w:r>
          </w:p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</w:p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</w:p>
          <w:p w:rsidR="006F4CBA" w:rsidRPr="00200FFD" w:rsidRDefault="006F4CBA" w:rsidP="00B8265A">
            <w:pPr>
              <w:jc w:val="center"/>
              <w:rPr>
                <w:sz w:val="18"/>
                <w:szCs w:val="18"/>
              </w:rPr>
            </w:pPr>
          </w:p>
          <w:p w:rsidR="006F4CBA" w:rsidRPr="00200FFD" w:rsidRDefault="006F4CBA" w:rsidP="00B8265A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rHeight w:val="573"/>
          <w:tblCellSpacing w:w="5" w:type="nil"/>
          <w:jc w:val="center"/>
        </w:trPr>
        <w:tc>
          <w:tcPr>
            <w:tcW w:w="588" w:type="dxa"/>
            <w:vMerge/>
          </w:tcPr>
          <w:p w:rsidR="006F4CBA" w:rsidRPr="009344C2" w:rsidRDefault="006F4CBA" w:rsidP="0078611C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200FFD" w:rsidRDefault="006F4CBA" w:rsidP="00AF0C9D">
            <w:pPr>
              <w:tabs>
                <w:tab w:val="right" w:pos="1769"/>
              </w:tabs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супруг</w:t>
            </w:r>
          </w:p>
          <w:p w:rsidR="006F4CBA" w:rsidRPr="00200FFD" w:rsidRDefault="006F4CBA" w:rsidP="00412B9B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200FFD" w:rsidRDefault="00DA24EA" w:rsidP="00DA2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200FFD" w:rsidRDefault="006F4CBA" w:rsidP="00AF0C9D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квартира</w:t>
            </w:r>
          </w:p>
          <w:p w:rsidR="006F4CBA" w:rsidRPr="00200FFD" w:rsidRDefault="006F4CBA" w:rsidP="00AF0C9D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200FFD" w:rsidRDefault="006F4CBA" w:rsidP="00F44A6E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индивидуальная</w:t>
            </w:r>
          </w:p>
          <w:p w:rsidR="006F4CBA" w:rsidRPr="00200FFD" w:rsidRDefault="006F4CBA" w:rsidP="00F44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200FFD" w:rsidRDefault="006F4CBA" w:rsidP="00412B9B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49,1</w:t>
            </w:r>
          </w:p>
        </w:tc>
        <w:tc>
          <w:tcPr>
            <w:tcW w:w="739" w:type="dxa"/>
            <w:shd w:val="clear" w:color="auto" w:fill="auto"/>
          </w:tcPr>
          <w:p w:rsidR="006F4CBA" w:rsidRPr="00200FFD" w:rsidRDefault="006F4CBA" w:rsidP="00AF0C9D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Россия</w:t>
            </w:r>
          </w:p>
          <w:p w:rsidR="006F4CBA" w:rsidRPr="00200FFD" w:rsidRDefault="006F4CBA" w:rsidP="00412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200FFD" w:rsidRDefault="006F4CBA" w:rsidP="00AF0C9D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земельный участок</w:t>
            </w:r>
          </w:p>
          <w:p w:rsidR="006F4CBA" w:rsidRPr="00200FFD" w:rsidRDefault="006F4CBA" w:rsidP="00AF0C9D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6F4CBA" w:rsidRPr="00200FFD" w:rsidRDefault="006F4CBA" w:rsidP="00AF0C9D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1200,00</w:t>
            </w:r>
          </w:p>
          <w:p w:rsidR="006F4CBA" w:rsidRPr="00200FFD" w:rsidRDefault="006F4CBA" w:rsidP="00AF0C9D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1200,00</w:t>
            </w:r>
          </w:p>
          <w:p w:rsidR="006F4CBA" w:rsidRPr="00200FFD" w:rsidRDefault="006F4CBA" w:rsidP="00AF0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200FFD" w:rsidRDefault="006F4CBA" w:rsidP="00AF0C9D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Россия</w:t>
            </w:r>
          </w:p>
          <w:p w:rsidR="006F4CBA" w:rsidRPr="00200FFD" w:rsidRDefault="006F4CBA" w:rsidP="00AF0C9D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Россия</w:t>
            </w:r>
          </w:p>
          <w:p w:rsidR="006F4CBA" w:rsidRPr="00200FFD" w:rsidRDefault="006F4CBA" w:rsidP="00AF0C9D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200FFD" w:rsidRDefault="006F4CBA" w:rsidP="00412B9B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200FFD" w:rsidRDefault="006F4CBA" w:rsidP="00EE1026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600000,00</w:t>
            </w:r>
          </w:p>
        </w:tc>
        <w:tc>
          <w:tcPr>
            <w:tcW w:w="1038" w:type="dxa"/>
            <w:shd w:val="clear" w:color="auto" w:fill="auto"/>
          </w:tcPr>
          <w:p w:rsidR="006F4CBA" w:rsidRPr="009344C2" w:rsidRDefault="006F4CBA" w:rsidP="004320F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6F4CBA" w:rsidRPr="009344C2" w:rsidRDefault="003C5ADD" w:rsidP="00834880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797" w:type="dxa"/>
            <w:shd w:val="clear" w:color="auto" w:fill="auto"/>
          </w:tcPr>
          <w:p w:rsidR="006F4CBA" w:rsidRPr="00200FFD" w:rsidRDefault="006F4CBA" w:rsidP="00B8265A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Петров С.В.</w:t>
            </w:r>
          </w:p>
        </w:tc>
        <w:tc>
          <w:tcPr>
            <w:tcW w:w="1746" w:type="dxa"/>
            <w:shd w:val="clear" w:color="auto" w:fill="auto"/>
          </w:tcPr>
          <w:p w:rsidR="006F4CBA" w:rsidRPr="00200FFD" w:rsidRDefault="006F4CBA" w:rsidP="000135F7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главный специалист-эксперт административно-хозяйственного отдела</w:t>
            </w:r>
          </w:p>
          <w:p w:rsidR="006F4CBA" w:rsidRPr="00200FFD" w:rsidRDefault="006F4CBA" w:rsidP="000135F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F4CBA" w:rsidRPr="00200FFD" w:rsidRDefault="006F4CBA" w:rsidP="005E1B3A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 xml:space="preserve">комната </w:t>
            </w:r>
          </w:p>
          <w:p w:rsidR="006F4CBA" w:rsidRPr="00200FFD" w:rsidRDefault="006F4CBA" w:rsidP="005E1B3A">
            <w:pPr>
              <w:rPr>
                <w:sz w:val="18"/>
                <w:szCs w:val="18"/>
              </w:rPr>
            </w:pPr>
          </w:p>
          <w:p w:rsidR="006F4CBA" w:rsidRPr="00200FFD" w:rsidRDefault="006F4CBA" w:rsidP="005E1B3A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 xml:space="preserve">комната </w:t>
            </w:r>
          </w:p>
          <w:p w:rsidR="006F4CBA" w:rsidRPr="00200FFD" w:rsidRDefault="006F4CBA" w:rsidP="00793004">
            <w:pPr>
              <w:rPr>
                <w:sz w:val="18"/>
                <w:szCs w:val="18"/>
              </w:rPr>
            </w:pPr>
          </w:p>
          <w:p w:rsidR="006F4CBA" w:rsidRPr="00200FFD" w:rsidRDefault="006F4CBA" w:rsidP="00793004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1415" w:type="dxa"/>
            <w:shd w:val="clear" w:color="auto" w:fill="auto"/>
          </w:tcPr>
          <w:p w:rsidR="006F4CBA" w:rsidRPr="00200FFD" w:rsidRDefault="006F4CBA" w:rsidP="005E1B3A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индивидуальная</w:t>
            </w:r>
          </w:p>
          <w:p w:rsidR="006F4CBA" w:rsidRPr="00200FFD" w:rsidRDefault="006F4CBA" w:rsidP="00793004">
            <w:pPr>
              <w:rPr>
                <w:sz w:val="18"/>
                <w:szCs w:val="18"/>
              </w:rPr>
            </w:pPr>
          </w:p>
          <w:p w:rsidR="006F4CBA" w:rsidRPr="00200FFD" w:rsidRDefault="006F4CBA" w:rsidP="00793004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индивидуальная</w:t>
            </w:r>
          </w:p>
          <w:p w:rsidR="006F4CBA" w:rsidRPr="00200FFD" w:rsidRDefault="006F4CBA" w:rsidP="00793004">
            <w:pPr>
              <w:rPr>
                <w:sz w:val="18"/>
                <w:szCs w:val="18"/>
              </w:rPr>
            </w:pPr>
          </w:p>
          <w:p w:rsidR="006F4CBA" w:rsidRPr="00200FFD" w:rsidRDefault="006F4CBA" w:rsidP="00793004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6F4CBA" w:rsidRPr="00200FFD" w:rsidRDefault="006F4CBA" w:rsidP="005E1B3A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15,4</w:t>
            </w:r>
          </w:p>
          <w:p w:rsidR="006F4CBA" w:rsidRPr="00200FFD" w:rsidRDefault="006F4CBA" w:rsidP="00793004">
            <w:pPr>
              <w:jc w:val="center"/>
              <w:rPr>
                <w:sz w:val="18"/>
                <w:szCs w:val="18"/>
              </w:rPr>
            </w:pPr>
          </w:p>
          <w:p w:rsidR="006F4CBA" w:rsidRPr="00200FFD" w:rsidRDefault="006F4CBA" w:rsidP="00793004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18,6</w:t>
            </w:r>
          </w:p>
          <w:p w:rsidR="006F4CBA" w:rsidRPr="00200FFD" w:rsidRDefault="006F4CBA" w:rsidP="00793004">
            <w:pPr>
              <w:jc w:val="center"/>
              <w:rPr>
                <w:sz w:val="18"/>
                <w:szCs w:val="18"/>
              </w:rPr>
            </w:pPr>
          </w:p>
          <w:p w:rsidR="006F4CBA" w:rsidRPr="00200FFD" w:rsidRDefault="006F4CBA" w:rsidP="00793004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18,0</w:t>
            </w:r>
          </w:p>
        </w:tc>
        <w:tc>
          <w:tcPr>
            <w:tcW w:w="739" w:type="dxa"/>
            <w:shd w:val="clear" w:color="auto" w:fill="auto"/>
          </w:tcPr>
          <w:p w:rsidR="006F4CBA" w:rsidRPr="00200FFD" w:rsidRDefault="006F4CBA" w:rsidP="005E1B3A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Россия</w:t>
            </w:r>
          </w:p>
          <w:p w:rsidR="006F4CBA" w:rsidRPr="00200FFD" w:rsidRDefault="006F4CBA" w:rsidP="00793004">
            <w:pPr>
              <w:rPr>
                <w:sz w:val="18"/>
                <w:szCs w:val="18"/>
              </w:rPr>
            </w:pPr>
          </w:p>
          <w:p w:rsidR="006F4CBA" w:rsidRPr="00200FFD" w:rsidRDefault="006F4CBA" w:rsidP="00793004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Россия</w:t>
            </w:r>
          </w:p>
          <w:p w:rsidR="006F4CBA" w:rsidRPr="00200FFD" w:rsidRDefault="006F4CBA" w:rsidP="005E1B3A">
            <w:pPr>
              <w:rPr>
                <w:sz w:val="18"/>
                <w:szCs w:val="18"/>
              </w:rPr>
            </w:pPr>
          </w:p>
          <w:p w:rsidR="006F4CBA" w:rsidRPr="00200FFD" w:rsidRDefault="006F4CBA" w:rsidP="00C74953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Россия</w:t>
            </w:r>
          </w:p>
          <w:p w:rsidR="006F4CBA" w:rsidRPr="00200FFD" w:rsidRDefault="006F4CBA" w:rsidP="005E1B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200FFD" w:rsidRDefault="006F4CBA" w:rsidP="005E1B3A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6F4CBA" w:rsidRPr="00200FFD" w:rsidRDefault="006F4CBA" w:rsidP="005E1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200FFD" w:rsidRDefault="006F4CBA" w:rsidP="005E1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200FFD" w:rsidRDefault="006F4CBA" w:rsidP="005E1B3A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200FFD" w:rsidRDefault="006F4CBA" w:rsidP="00206D25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660534,02</w:t>
            </w:r>
          </w:p>
        </w:tc>
        <w:tc>
          <w:tcPr>
            <w:tcW w:w="1038" w:type="dxa"/>
            <w:shd w:val="clear" w:color="auto" w:fill="auto"/>
          </w:tcPr>
          <w:p w:rsidR="006F4CBA" w:rsidRPr="009344C2" w:rsidRDefault="006F4CBA" w:rsidP="005E1B3A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6F4CBA" w:rsidRPr="00701A08" w:rsidRDefault="003C5ADD" w:rsidP="0079235D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797" w:type="dxa"/>
            <w:shd w:val="clear" w:color="auto" w:fill="auto"/>
          </w:tcPr>
          <w:p w:rsidR="006F4CBA" w:rsidRPr="00200FFD" w:rsidRDefault="006F4CBA" w:rsidP="000135F7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Харитонова Е.В.</w:t>
            </w:r>
          </w:p>
        </w:tc>
        <w:tc>
          <w:tcPr>
            <w:tcW w:w="1746" w:type="dxa"/>
            <w:shd w:val="clear" w:color="auto" w:fill="auto"/>
            <w:vAlign w:val="bottom"/>
          </w:tcPr>
          <w:p w:rsidR="006F4CBA" w:rsidRPr="00200FFD" w:rsidRDefault="006F4CBA" w:rsidP="000135F7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главный специалист-эксперт административно-хозяйственного отдела</w:t>
            </w:r>
          </w:p>
        </w:tc>
        <w:tc>
          <w:tcPr>
            <w:tcW w:w="1276" w:type="dxa"/>
            <w:shd w:val="clear" w:color="auto" w:fill="auto"/>
          </w:tcPr>
          <w:p w:rsidR="006F4CBA" w:rsidRPr="00200FFD" w:rsidRDefault="006F4CBA" w:rsidP="000135F7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6F4CBA" w:rsidRPr="00200FFD" w:rsidRDefault="006F4CBA" w:rsidP="000135F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200FFD" w:rsidRDefault="006F4CBA" w:rsidP="000135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200FFD" w:rsidRDefault="006F4CBA" w:rsidP="000135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200FFD" w:rsidRDefault="006F4CBA" w:rsidP="000135F7">
            <w:pPr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4CBA" w:rsidRPr="00200FFD" w:rsidRDefault="006F4CBA" w:rsidP="000135F7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76,1</w:t>
            </w:r>
          </w:p>
        </w:tc>
        <w:tc>
          <w:tcPr>
            <w:tcW w:w="1023" w:type="dxa"/>
            <w:shd w:val="clear" w:color="auto" w:fill="auto"/>
          </w:tcPr>
          <w:p w:rsidR="006F4CBA" w:rsidRPr="00200FFD" w:rsidRDefault="006F4CBA" w:rsidP="000135F7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200FFD" w:rsidRDefault="006F4CBA" w:rsidP="000135F7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200FFD" w:rsidRDefault="006F4CBA" w:rsidP="0017542D">
            <w:pPr>
              <w:jc w:val="center"/>
              <w:rPr>
                <w:sz w:val="18"/>
                <w:szCs w:val="18"/>
              </w:rPr>
            </w:pPr>
            <w:r w:rsidRPr="00200FFD">
              <w:rPr>
                <w:sz w:val="18"/>
                <w:szCs w:val="18"/>
              </w:rPr>
              <w:t>601906,31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0135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darkGreen"/>
              </w:rPr>
            </w:pPr>
            <w:r w:rsidRPr="005A0F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9E61D7">
        <w:trPr>
          <w:cantSplit/>
          <w:tblCellSpacing w:w="5" w:type="nil"/>
          <w:jc w:val="center"/>
        </w:trPr>
        <w:tc>
          <w:tcPr>
            <w:tcW w:w="15801" w:type="dxa"/>
            <w:gridSpan w:val="13"/>
          </w:tcPr>
          <w:p w:rsidR="002C126D" w:rsidRDefault="002C126D" w:rsidP="001F189E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6F4CBA" w:rsidRDefault="007D51DA" w:rsidP="001F189E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C449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сударственное учреждение</w:t>
            </w:r>
            <w:r w:rsidR="006F4CBA" w:rsidRPr="00906DA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- Главное управление ПФР № 7 по </w:t>
            </w:r>
            <w:proofErr w:type="gramStart"/>
            <w:r w:rsidR="006F4CBA" w:rsidRPr="00906DA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proofErr w:type="gramEnd"/>
            <w:r w:rsidR="006F4CBA" w:rsidRPr="00906DA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. Москве и Московской области</w:t>
            </w:r>
          </w:p>
          <w:p w:rsidR="002C126D" w:rsidRPr="006E43DC" w:rsidRDefault="002C126D" w:rsidP="001F189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6F4CBA" w:rsidRPr="006E43DC" w:rsidRDefault="0095621A" w:rsidP="0079235D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797" w:type="dxa"/>
            <w:shd w:val="clear" w:color="auto" w:fill="auto"/>
          </w:tcPr>
          <w:p w:rsidR="006F4CBA" w:rsidRPr="00D011A6" w:rsidRDefault="006F4CBA" w:rsidP="00390CFD">
            <w:pPr>
              <w:ind w:right="-75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Губина Н.Л.</w:t>
            </w:r>
          </w:p>
        </w:tc>
        <w:tc>
          <w:tcPr>
            <w:tcW w:w="1746" w:type="dxa"/>
            <w:shd w:val="clear" w:color="auto" w:fill="auto"/>
          </w:tcPr>
          <w:p w:rsidR="006F4CBA" w:rsidRPr="00D011A6" w:rsidRDefault="006F4CBA" w:rsidP="00390CFD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начальник Главного управления</w:t>
            </w:r>
          </w:p>
        </w:tc>
        <w:tc>
          <w:tcPr>
            <w:tcW w:w="1276" w:type="dxa"/>
            <w:shd w:val="clear" w:color="auto" w:fill="auto"/>
          </w:tcPr>
          <w:p w:rsidR="006F4CBA" w:rsidRPr="00D011A6" w:rsidRDefault="006F4CBA" w:rsidP="00390CFD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6F4CBA" w:rsidRPr="00D011A6" w:rsidRDefault="006F4CBA" w:rsidP="00F44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6F4CBA" w:rsidRPr="00D011A6" w:rsidRDefault="006F4CBA" w:rsidP="00390CF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A6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739" w:type="dxa"/>
            <w:shd w:val="clear" w:color="auto" w:fill="auto"/>
          </w:tcPr>
          <w:p w:rsidR="006F4CBA" w:rsidRPr="00D011A6" w:rsidRDefault="006F4CBA" w:rsidP="00F44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D011A6" w:rsidRDefault="006F4CBA" w:rsidP="00390CFD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6F4CBA" w:rsidRPr="00D011A6" w:rsidRDefault="006F4CBA" w:rsidP="00390CFD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D011A6" w:rsidRDefault="006F4CBA" w:rsidP="00390CF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D011A6" w:rsidRDefault="006F4CBA" w:rsidP="00390CFD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легковой автомобиль</w:t>
            </w:r>
          </w:p>
          <w:p w:rsidR="006F4CBA" w:rsidRPr="00D011A6" w:rsidRDefault="006F4CBA" w:rsidP="00390C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PASSAT</w:t>
            </w:r>
          </w:p>
          <w:p w:rsidR="006F4CBA" w:rsidRPr="00D011A6" w:rsidRDefault="006F4CBA" w:rsidP="00390C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D011A6" w:rsidRDefault="006F4CBA" w:rsidP="00BA1681">
            <w:pPr>
              <w:ind w:right="-73"/>
              <w:rPr>
                <w:sz w:val="18"/>
                <w:szCs w:val="18"/>
                <w:lang w:val="en-US"/>
              </w:rPr>
            </w:pPr>
            <w:r w:rsidRPr="00D011A6">
              <w:rPr>
                <w:sz w:val="18"/>
                <w:szCs w:val="18"/>
              </w:rPr>
              <w:t>2216512,28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6F4CBA" w:rsidRPr="006E43DC" w:rsidRDefault="0095621A" w:rsidP="00DE3828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797" w:type="dxa"/>
            <w:shd w:val="clear" w:color="auto" w:fill="auto"/>
          </w:tcPr>
          <w:p w:rsidR="006F4CBA" w:rsidRPr="00D011A6" w:rsidRDefault="006F4CBA" w:rsidP="00390CFD">
            <w:pPr>
              <w:ind w:right="-75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Большакова И.Б.</w:t>
            </w:r>
          </w:p>
        </w:tc>
        <w:tc>
          <w:tcPr>
            <w:tcW w:w="1746" w:type="dxa"/>
            <w:shd w:val="clear" w:color="auto" w:fill="auto"/>
          </w:tcPr>
          <w:p w:rsidR="006F4CBA" w:rsidRPr="00D011A6" w:rsidRDefault="006F4CBA" w:rsidP="0098017A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276" w:type="dxa"/>
            <w:shd w:val="clear" w:color="auto" w:fill="auto"/>
          </w:tcPr>
          <w:p w:rsidR="006F4CBA" w:rsidRPr="00D011A6" w:rsidRDefault="006F4CBA" w:rsidP="0098017A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земельный участок</w:t>
            </w:r>
          </w:p>
          <w:p w:rsidR="006F4CBA" w:rsidRPr="00D011A6" w:rsidRDefault="006F4CBA" w:rsidP="0098017A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жилое строение</w:t>
            </w:r>
          </w:p>
          <w:p w:rsidR="006F4CBA" w:rsidRPr="00D011A6" w:rsidRDefault="006F4CBA" w:rsidP="0098017A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вартира</w:t>
            </w:r>
          </w:p>
          <w:p w:rsidR="006F4CBA" w:rsidRPr="00D011A6" w:rsidRDefault="006F4CBA" w:rsidP="0098017A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D011A6" w:rsidRDefault="006F4CBA" w:rsidP="00906DAE">
            <w:pPr>
              <w:ind w:left="-80" w:right="-82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индивидуальная</w:t>
            </w:r>
          </w:p>
          <w:p w:rsidR="006F4CBA" w:rsidRPr="00D011A6" w:rsidRDefault="006F4CBA" w:rsidP="00906DAE">
            <w:pPr>
              <w:ind w:left="-80" w:right="-82"/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906DAE">
            <w:pPr>
              <w:ind w:left="-80" w:right="-82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индивидуальная</w:t>
            </w:r>
          </w:p>
          <w:p w:rsidR="006F4CBA" w:rsidRPr="00D011A6" w:rsidRDefault="006F4CBA" w:rsidP="00906DAE">
            <w:pPr>
              <w:ind w:left="-80" w:right="-82"/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906DAE">
            <w:pPr>
              <w:ind w:left="-80" w:right="-82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</w:p>
          <w:p w:rsidR="006F4CBA" w:rsidRPr="00D011A6" w:rsidRDefault="006F4CBA" w:rsidP="00906DAE">
            <w:pPr>
              <w:ind w:left="-80" w:right="-82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1/2</w:t>
            </w:r>
          </w:p>
        </w:tc>
        <w:tc>
          <w:tcPr>
            <w:tcW w:w="965" w:type="dxa"/>
            <w:shd w:val="clear" w:color="auto" w:fill="auto"/>
          </w:tcPr>
          <w:p w:rsidR="006F4CBA" w:rsidRPr="00D011A6" w:rsidRDefault="006F4CBA" w:rsidP="0098017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A6">
              <w:rPr>
                <w:rFonts w:ascii="Times New Roman" w:hAnsi="Times New Roman" w:cs="Times New Roman"/>
                <w:sz w:val="18"/>
                <w:szCs w:val="18"/>
              </w:rPr>
              <w:t>798,0</w:t>
            </w:r>
          </w:p>
          <w:p w:rsidR="006F4CBA" w:rsidRPr="00D011A6" w:rsidRDefault="006F4CBA" w:rsidP="0098017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D011A6" w:rsidRDefault="006F4CBA" w:rsidP="0098017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A6">
              <w:rPr>
                <w:rFonts w:ascii="Times New Roman" w:hAnsi="Times New Roman" w:cs="Times New Roman"/>
                <w:sz w:val="18"/>
                <w:szCs w:val="18"/>
              </w:rPr>
              <w:t>155,6</w:t>
            </w:r>
          </w:p>
          <w:p w:rsidR="006F4CBA" w:rsidRPr="00D011A6" w:rsidRDefault="006F4CBA" w:rsidP="0098017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D011A6" w:rsidRDefault="006F4CBA" w:rsidP="0098017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A6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739" w:type="dxa"/>
            <w:shd w:val="clear" w:color="auto" w:fill="auto"/>
          </w:tcPr>
          <w:p w:rsidR="006F4CBA" w:rsidRPr="00D011A6" w:rsidRDefault="006F4CBA" w:rsidP="0098017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Россия</w:t>
            </w:r>
          </w:p>
          <w:p w:rsidR="006F4CBA" w:rsidRPr="00D011A6" w:rsidRDefault="006F4CBA" w:rsidP="0098017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98017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Россия</w:t>
            </w:r>
          </w:p>
          <w:p w:rsidR="006F4CBA" w:rsidRPr="00D011A6" w:rsidRDefault="006F4CBA" w:rsidP="0098017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98017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D011A6" w:rsidRDefault="006F4CBA" w:rsidP="0098017A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вартира</w:t>
            </w:r>
          </w:p>
          <w:p w:rsidR="006F4CBA" w:rsidRPr="00D011A6" w:rsidRDefault="006F4CBA" w:rsidP="0098017A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вартира</w:t>
            </w:r>
            <w:r w:rsidR="00A31340">
              <w:rPr>
                <w:sz w:val="18"/>
                <w:szCs w:val="18"/>
              </w:rPr>
              <w:t>,</w:t>
            </w:r>
            <w:r w:rsidRPr="00D011A6">
              <w:rPr>
                <w:sz w:val="18"/>
                <w:szCs w:val="18"/>
              </w:rPr>
              <w:t xml:space="preserve"> 1/2 доли</w:t>
            </w:r>
          </w:p>
        </w:tc>
        <w:tc>
          <w:tcPr>
            <w:tcW w:w="850" w:type="dxa"/>
            <w:shd w:val="clear" w:color="auto" w:fill="auto"/>
          </w:tcPr>
          <w:p w:rsidR="006F4CBA" w:rsidRPr="00D011A6" w:rsidRDefault="006F4CBA" w:rsidP="004E4A1F">
            <w:pPr>
              <w:ind w:left="-1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55,1</w:t>
            </w:r>
          </w:p>
          <w:p w:rsidR="006F4CBA" w:rsidRPr="00D011A6" w:rsidRDefault="006F4CBA" w:rsidP="004E4A1F">
            <w:pPr>
              <w:ind w:left="-1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58,0</w:t>
            </w:r>
          </w:p>
        </w:tc>
        <w:tc>
          <w:tcPr>
            <w:tcW w:w="1023" w:type="dxa"/>
            <w:shd w:val="clear" w:color="auto" w:fill="auto"/>
          </w:tcPr>
          <w:p w:rsidR="006F4CBA" w:rsidRPr="00D011A6" w:rsidRDefault="006F4CBA" w:rsidP="004E4A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D011A6" w:rsidRDefault="006F4CBA" w:rsidP="004E4A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D011A6" w:rsidRDefault="006F4CBA" w:rsidP="004E4A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D011A6" w:rsidRDefault="006F4CBA" w:rsidP="002D71C5">
            <w:pPr>
              <w:ind w:right="-73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1679614,92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rHeight w:val="1197"/>
          <w:tblCellSpacing w:w="5" w:type="nil"/>
          <w:jc w:val="center"/>
        </w:trPr>
        <w:tc>
          <w:tcPr>
            <w:tcW w:w="588" w:type="dxa"/>
          </w:tcPr>
          <w:p w:rsidR="006F4CBA" w:rsidRPr="006E43DC" w:rsidRDefault="0095621A" w:rsidP="00DE3828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797" w:type="dxa"/>
            <w:shd w:val="clear" w:color="auto" w:fill="auto"/>
          </w:tcPr>
          <w:p w:rsidR="006F4CBA" w:rsidRPr="00D011A6" w:rsidRDefault="006F4CBA" w:rsidP="00AB6BE1">
            <w:pPr>
              <w:ind w:right="-75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Максимова Г.И.</w:t>
            </w:r>
          </w:p>
          <w:p w:rsidR="006F4CBA" w:rsidRPr="00D011A6" w:rsidRDefault="006F4CBA" w:rsidP="00AB6BE1">
            <w:pPr>
              <w:ind w:right="-75"/>
              <w:rPr>
                <w:sz w:val="18"/>
                <w:szCs w:val="18"/>
              </w:rPr>
            </w:pPr>
          </w:p>
          <w:p w:rsidR="006F4CBA" w:rsidRPr="00D011A6" w:rsidRDefault="006F4CBA" w:rsidP="005C1E8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D011A6" w:rsidRDefault="006F4CBA" w:rsidP="00AB6BE1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276" w:type="dxa"/>
            <w:shd w:val="clear" w:color="auto" w:fill="auto"/>
          </w:tcPr>
          <w:p w:rsidR="006F4CBA" w:rsidRPr="00D011A6" w:rsidRDefault="006F4CBA" w:rsidP="00AB6BE1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вартира</w:t>
            </w:r>
          </w:p>
          <w:p w:rsidR="006F4CBA" w:rsidRPr="00D011A6" w:rsidRDefault="006F4CBA" w:rsidP="00AB6BE1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жилой дом</w:t>
            </w:r>
          </w:p>
          <w:p w:rsidR="006F4CBA" w:rsidRPr="00D011A6" w:rsidRDefault="006F4CBA" w:rsidP="00AB6BE1">
            <w:pPr>
              <w:rPr>
                <w:sz w:val="18"/>
                <w:szCs w:val="18"/>
              </w:rPr>
            </w:pPr>
          </w:p>
          <w:p w:rsidR="006F4CBA" w:rsidRPr="00D011A6" w:rsidRDefault="006F4CBA" w:rsidP="005C1E8B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6F4CBA" w:rsidRPr="00D011A6" w:rsidRDefault="006F4CBA" w:rsidP="00F44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индивидуальная</w:t>
            </w:r>
          </w:p>
          <w:p w:rsidR="006F4CBA" w:rsidRPr="00D011A6" w:rsidRDefault="006F4CBA" w:rsidP="00267E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</w:p>
          <w:p w:rsidR="006F4CBA" w:rsidRPr="00D011A6" w:rsidRDefault="006F4CBA" w:rsidP="00267E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1/3</w:t>
            </w:r>
          </w:p>
          <w:p w:rsidR="006F4CBA" w:rsidRPr="00D011A6" w:rsidRDefault="006F4CBA" w:rsidP="00267E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</w:p>
          <w:p w:rsidR="006F4CBA" w:rsidRPr="00D011A6" w:rsidRDefault="006F4CBA" w:rsidP="00BC184F">
            <w:pPr>
              <w:ind w:left="-71" w:right="-82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1/3</w:t>
            </w:r>
          </w:p>
        </w:tc>
        <w:tc>
          <w:tcPr>
            <w:tcW w:w="965" w:type="dxa"/>
            <w:shd w:val="clear" w:color="auto" w:fill="auto"/>
          </w:tcPr>
          <w:p w:rsidR="006F4CBA" w:rsidRPr="00D011A6" w:rsidRDefault="006F4CBA" w:rsidP="00A176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A6"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  <w:p w:rsidR="006F4CBA" w:rsidRPr="00D011A6" w:rsidRDefault="006F4CBA" w:rsidP="00A176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A6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6F4CBA" w:rsidRPr="00D011A6" w:rsidRDefault="006F4CBA" w:rsidP="00A176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D011A6" w:rsidRDefault="006F4CBA" w:rsidP="00A176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A6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  <w:p w:rsidR="006F4CBA" w:rsidRPr="00D011A6" w:rsidRDefault="006F4CBA" w:rsidP="00A176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D011A6" w:rsidRDefault="006F4CBA" w:rsidP="00BC184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D011A6" w:rsidRDefault="006F4CBA" w:rsidP="00F44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Россия</w:t>
            </w:r>
          </w:p>
          <w:p w:rsidR="006F4CBA" w:rsidRPr="00D011A6" w:rsidRDefault="006F4CBA" w:rsidP="00F44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Россия</w:t>
            </w:r>
          </w:p>
          <w:p w:rsidR="006F4CBA" w:rsidRPr="00D011A6" w:rsidRDefault="006F4CBA" w:rsidP="00F44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F44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Россия</w:t>
            </w:r>
          </w:p>
          <w:p w:rsidR="006F4CBA" w:rsidRPr="00D011A6" w:rsidRDefault="006F4CBA" w:rsidP="00F44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BC184F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D011A6" w:rsidRDefault="006F4CBA" w:rsidP="00AB6BE1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вартира</w:t>
            </w:r>
          </w:p>
          <w:p w:rsidR="006F4CBA" w:rsidRPr="00D011A6" w:rsidRDefault="006F4CBA" w:rsidP="00AB6BE1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земельный участок</w:t>
            </w:r>
          </w:p>
          <w:p w:rsidR="006F4CBA" w:rsidRPr="00D011A6" w:rsidRDefault="006F4CBA" w:rsidP="00AB6BE1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земельный участок</w:t>
            </w:r>
          </w:p>
          <w:p w:rsidR="006F4CBA" w:rsidRPr="00D011A6" w:rsidRDefault="006F4CBA" w:rsidP="00871244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F4CBA" w:rsidRPr="00D011A6" w:rsidRDefault="006F4CBA" w:rsidP="00F44A6E">
            <w:pPr>
              <w:ind w:left="-1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35,5</w:t>
            </w:r>
          </w:p>
          <w:p w:rsidR="006F4CBA" w:rsidRPr="00D011A6" w:rsidRDefault="006F4CBA" w:rsidP="00F44A6E">
            <w:pPr>
              <w:ind w:left="-1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1300,0</w:t>
            </w:r>
          </w:p>
          <w:p w:rsidR="006F4CBA" w:rsidRPr="00D011A6" w:rsidRDefault="006F4CBA" w:rsidP="00267E32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 xml:space="preserve">    405,0</w:t>
            </w:r>
          </w:p>
          <w:p w:rsidR="006F4CBA" w:rsidRPr="00D011A6" w:rsidRDefault="006F4CBA" w:rsidP="00871244">
            <w:pPr>
              <w:ind w:left="-1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91,8</w:t>
            </w:r>
          </w:p>
          <w:p w:rsidR="006F4CBA" w:rsidRPr="00D011A6" w:rsidRDefault="006F4CBA" w:rsidP="00BC184F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D011A6" w:rsidRDefault="006F4CBA" w:rsidP="00A176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D011A6" w:rsidRDefault="006F4CBA" w:rsidP="00A176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D011A6" w:rsidRDefault="006F4CBA" w:rsidP="00A176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D011A6" w:rsidRDefault="006F4CBA" w:rsidP="00871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D011A6" w:rsidRDefault="006F4CBA" w:rsidP="00BC184F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D011A6" w:rsidRDefault="006F4CBA" w:rsidP="00AB6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F4CBA" w:rsidRPr="00D011A6" w:rsidRDefault="006F4CBA" w:rsidP="00AB6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D011A6" w:rsidRDefault="006F4CBA" w:rsidP="00AB6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D011A6" w:rsidRDefault="006F4CBA" w:rsidP="00AB6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D011A6" w:rsidRDefault="006F4CBA" w:rsidP="00AB6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D011A6" w:rsidRDefault="006F4CBA" w:rsidP="005C1E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D011A6" w:rsidRDefault="006F4CBA" w:rsidP="00906DAE">
            <w:pPr>
              <w:ind w:left="-79" w:right="-73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1627743,66</w:t>
            </w:r>
          </w:p>
          <w:p w:rsidR="006F4CBA" w:rsidRPr="00D011A6" w:rsidRDefault="006F4CBA" w:rsidP="005C1E8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6F4CBA" w:rsidRPr="001D3A33" w:rsidRDefault="006F4CBA" w:rsidP="00FA4553">
            <w:pPr>
              <w:ind w:right="-395"/>
              <w:rPr>
                <w:sz w:val="18"/>
                <w:szCs w:val="18"/>
                <w:highlight w:val="darkGreen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D011A6" w:rsidRDefault="006F4CBA" w:rsidP="00AB6BE1">
            <w:pPr>
              <w:ind w:right="-75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6F4CBA" w:rsidRPr="00D011A6" w:rsidRDefault="00DA24EA" w:rsidP="00DA2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D011A6" w:rsidRDefault="006F4CBA" w:rsidP="00AB6BE1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вартира</w:t>
            </w:r>
          </w:p>
          <w:p w:rsidR="006F4CBA" w:rsidRPr="00D011A6" w:rsidRDefault="006F4CBA" w:rsidP="00AB6BE1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земельный участок</w:t>
            </w:r>
          </w:p>
          <w:p w:rsidR="006F4CBA" w:rsidRPr="00D011A6" w:rsidRDefault="006F4CBA" w:rsidP="00AB6BE1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земельный участок</w:t>
            </w:r>
          </w:p>
          <w:p w:rsidR="006F4CBA" w:rsidRPr="00D011A6" w:rsidRDefault="006F4CBA" w:rsidP="00AB6BE1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жилой дом</w:t>
            </w:r>
          </w:p>
        </w:tc>
        <w:tc>
          <w:tcPr>
            <w:tcW w:w="1415" w:type="dxa"/>
            <w:shd w:val="clear" w:color="auto" w:fill="auto"/>
          </w:tcPr>
          <w:p w:rsidR="006F4CBA" w:rsidRPr="00D011A6" w:rsidRDefault="006F4CBA" w:rsidP="00F44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индивидуальная</w:t>
            </w:r>
          </w:p>
          <w:p w:rsidR="006F4CBA" w:rsidRPr="00D011A6" w:rsidRDefault="006F4CBA" w:rsidP="00F44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индивидуальная</w:t>
            </w:r>
          </w:p>
          <w:p w:rsidR="006F4CBA" w:rsidRPr="00D011A6" w:rsidRDefault="006F4CBA" w:rsidP="00F44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F44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индивидуальная</w:t>
            </w:r>
          </w:p>
          <w:p w:rsidR="006F4CBA" w:rsidRPr="00D011A6" w:rsidRDefault="006F4CBA" w:rsidP="00F44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8712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6F4CBA" w:rsidRPr="00D011A6" w:rsidRDefault="006F4CBA" w:rsidP="00A176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A6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  <w:p w:rsidR="006F4CBA" w:rsidRPr="00D011A6" w:rsidRDefault="006F4CBA" w:rsidP="00A176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A6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  <w:p w:rsidR="006F4CBA" w:rsidRPr="00D011A6" w:rsidRDefault="006F4CBA" w:rsidP="00A176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D011A6" w:rsidRDefault="006F4CBA" w:rsidP="00A176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A6">
              <w:rPr>
                <w:rFonts w:ascii="Times New Roman" w:hAnsi="Times New Roman" w:cs="Times New Roman"/>
                <w:sz w:val="18"/>
                <w:szCs w:val="18"/>
              </w:rPr>
              <w:t>405,0</w:t>
            </w:r>
          </w:p>
          <w:p w:rsidR="006F4CBA" w:rsidRPr="00D011A6" w:rsidRDefault="006F4CBA" w:rsidP="00A176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D011A6" w:rsidRDefault="006F4CBA" w:rsidP="006922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A6">
              <w:rPr>
                <w:rFonts w:ascii="Times New Roman" w:hAnsi="Times New Roman" w:cs="Times New Roman"/>
                <w:sz w:val="18"/>
                <w:szCs w:val="18"/>
              </w:rPr>
              <w:t>91,8</w:t>
            </w:r>
          </w:p>
        </w:tc>
        <w:tc>
          <w:tcPr>
            <w:tcW w:w="739" w:type="dxa"/>
            <w:shd w:val="clear" w:color="auto" w:fill="auto"/>
          </w:tcPr>
          <w:p w:rsidR="006F4CBA" w:rsidRPr="00D011A6" w:rsidRDefault="006F4CBA" w:rsidP="00F44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Россия</w:t>
            </w:r>
          </w:p>
          <w:p w:rsidR="006F4CBA" w:rsidRPr="00D011A6" w:rsidRDefault="006F4CBA" w:rsidP="00F44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Россия</w:t>
            </w:r>
          </w:p>
          <w:p w:rsidR="006F4CBA" w:rsidRPr="00D011A6" w:rsidRDefault="006F4CBA" w:rsidP="00F44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F44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Россия</w:t>
            </w:r>
          </w:p>
          <w:p w:rsidR="006F4CBA" w:rsidRPr="00D011A6" w:rsidRDefault="006F4CBA" w:rsidP="00F44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F44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D011A6" w:rsidRDefault="006F4CBA" w:rsidP="005C1E8B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вартира</w:t>
            </w:r>
          </w:p>
          <w:p w:rsidR="006F4CBA" w:rsidRPr="00D011A6" w:rsidRDefault="006F4CBA" w:rsidP="00267E32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жилой дом</w:t>
            </w:r>
          </w:p>
          <w:p w:rsidR="006F4CBA" w:rsidRPr="00D011A6" w:rsidRDefault="006F4CBA" w:rsidP="00267E32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земельный участок</w:t>
            </w:r>
          </w:p>
          <w:p w:rsidR="006F4CBA" w:rsidRPr="00D011A6" w:rsidRDefault="006F4CBA" w:rsidP="00AB6BE1">
            <w:pPr>
              <w:rPr>
                <w:sz w:val="18"/>
                <w:szCs w:val="18"/>
              </w:rPr>
            </w:pPr>
          </w:p>
          <w:p w:rsidR="006F4CBA" w:rsidRPr="00D011A6" w:rsidRDefault="006F4CBA" w:rsidP="00AB6BE1">
            <w:pPr>
              <w:rPr>
                <w:sz w:val="18"/>
                <w:szCs w:val="18"/>
              </w:rPr>
            </w:pPr>
          </w:p>
          <w:p w:rsidR="006F4CBA" w:rsidRPr="00D011A6" w:rsidRDefault="006F4CBA" w:rsidP="00AB6BE1">
            <w:pPr>
              <w:rPr>
                <w:sz w:val="18"/>
                <w:szCs w:val="18"/>
              </w:rPr>
            </w:pPr>
          </w:p>
          <w:p w:rsidR="006F4CBA" w:rsidRPr="00D011A6" w:rsidRDefault="006F4CBA" w:rsidP="00AB6BE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D011A6" w:rsidRDefault="006F4CBA" w:rsidP="00F44A6E">
            <w:pPr>
              <w:ind w:left="-1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46,1</w:t>
            </w:r>
          </w:p>
          <w:p w:rsidR="006F4CBA" w:rsidRPr="00D011A6" w:rsidRDefault="006F4CBA" w:rsidP="00267E32">
            <w:pPr>
              <w:ind w:left="-1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54,0</w:t>
            </w:r>
          </w:p>
          <w:p w:rsidR="006F4CBA" w:rsidRPr="00D011A6" w:rsidRDefault="006F4CBA" w:rsidP="00F44A6E">
            <w:pPr>
              <w:ind w:left="-1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2200</w:t>
            </w:r>
          </w:p>
        </w:tc>
        <w:tc>
          <w:tcPr>
            <w:tcW w:w="1023" w:type="dxa"/>
            <w:shd w:val="clear" w:color="auto" w:fill="auto"/>
          </w:tcPr>
          <w:p w:rsidR="006F4CBA" w:rsidRPr="00D011A6" w:rsidRDefault="006F4CBA" w:rsidP="00F44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D011A6" w:rsidRDefault="006F4CBA" w:rsidP="00F44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D011A6" w:rsidRDefault="006F4CBA" w:rsidP="00F44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D011A6" w:rsidRDefault="006F4CBA" w:rsidP="00AB6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A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F4CBA" w:rsidRPr="00D011A6" w:rsidRDefault="006F4CBA" w:rsidP="00AB6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A6"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proofErr w:type="gramStart"/>
            <w:r w:rsidRPr="00D011A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D01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V</w:t>
            </w:r>
          </w:p>
        </w:tc>
        <w:tc>
          <w:tcPr>
            <w:tcW w:w="1165" w:type="dxa"/>
            <w:shd w:val="clear" w:color="auto" w:fill="auto"/>
          </w:tcPr>
          <w:p w:rsidR="006F4CBA" w:rsidRPr="00D011A6" w:rsidRDefault="006F4CBA" w:rsidP="00BF54CC">
            <w:pPr>
              <w:ind w:left="-79" w:right="-73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246516,52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rHeight w:val="1231"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6E43DC" w:rsidRDefault="0095621A" w:rsidP="00834880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797" w:type="dxa"/>
            <w:shd w:val="clear" w:color="auto" w:fill="auto"/>
          </w:tcPr>
          <w:p w:rsidR="006F4CBA" w:rsidRPr="00D011A6" w:rsidRDefault="006F4CBA" w:rsidP="00AB6BE1">
            <w:pPr>
              <w:ind w:right="-75"/>
              <w:rPr>
                <w:sz w:val="18"/>
                <w:szCs w:val="18"/>
              </w:rPr>
            </w:pPr>
            <w:proofErr w:type="spellStart"/>
            <w:r w:rsidRPr="00D011A6">
              <w:rPr>
                <w:sz w:val="18"/>
                <w:szCs w:val="18"/>
              </w:rPr>
              <w:t>Буханов</w:t>
            </w:r>
            <w:proofErr w:type="spellEnd"/>
            <w:r w:rsidRPr="00D011A6">
              <w:rPr>
                <w:sz w:val="18"/>
                <w:szCs w:val="18"/>
              </w:rPr>
              <w:t xml:space="preserve">  А.Е.</w:t>
            </w:r>
          </w:p>
          <w:p w:rsidR="006F4CBA" w:rsidRPr="00D011A6" w:rsidRDefault="006F4CBA" w:rsidP="00AB6BE1">
            <w:pPr>
              <w:ind w:right="-75"/>
              <w:rPr>
                <w:sz w:val="18"/>
                <w:szCs w:val="18"/>
              </w:rPr>
            </w:pPr>
          </w:p>
          <w:p w:rsidR="006F4CBA" w:rsidRPr="00D011A6" w:rsidRDefault="006F4CBA" w:rsidP="00AB6BE1">
            <w:pPr>
              <w:ind w:right="-75"/>
              <w:rPr>
                <w:sz w:val="18"/>
                <w:szCs w:val="18"/>
              </w:rPr>
            </w:pPr>
          </w:p>
          <w:p w:rsidR="006F4CBA" w:rsidRPr="00D011A6" w:rsidRDefault="006F4CBA" w:rsidP="00AB6BE1">
            <w:pPr>
              <w:ind w:right="-75"/>
              <w:rPr>
                <w:sz w:val="18"/>
                <w:szCs w:val="18"/>
              </w:rPr>
            </w:pPr>
          </w:p>
          <w:p w:rsidR="006F4CBA" w:rsidRPr="00D011A6" w:rsidRDefault="006F4CBA" w:rsidP="00B47B7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D011A6" w:rsidRDefault="006F4CBA" w:rsidP="00AB6BE1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начальник отдела</w:t>
            </w:r>
          </w:p>
          <w:p w:rsidR="006F4CBA" w:rsidRPr="00D011A6" w:rsidRDefault="006F4CBA" w:rsidP="00871244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отдела автоматизации и  администрирования баз данных</w:t>
            </w:r>
          </w:p>
        </w:tc>
        <w:tc>
          <w:tcPr>
            <w:tcW w:w="1276" w:type="dxa"/>
            <w:shd w:val="clear" w:color="auto" w:fill="auto"/>
          </w:tcPr>
          <w:p w:rsidR="006F4CBA" w:rsidRPr="00D011A6" w:rsidRDefault="006F4CBA" w:rsidP="00AB6BE1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 xml:space="preserve">квартира </w:t>
            </w:r>
          </w:p>
          <w:p w:rsidR="006F4CBA" w:rsidRPr="00D011A6" w:rsidRDefault="006F4CBA" w:rsidP="00AB6BE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D011A6" w:rsidRDefault="006F4CBA" w:rsidP="00F44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</w:p>
          <w:p w:rsidR="006F4CBA" w:rsidRPr="00D011A6" w:rsidRDefault="006F4CBA" w:rsidP="00F44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1/2</w:t>
            </w:r>
          </w:p>
          <w:p w:rsidR="006F4CBA" w:rsidRPr="00D011A6" w:rsidRDefault="006F4CBA" w:rsidP="00F44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BC184F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D011A6" w:rsidRDefault="006F4CBA" w:rsidP="00A176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A6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  <w:p w:rsidR="006F4CBA" w:rsidRPr="00D011A6" w:rsidRDefault="006F4CBA" w:rsidP="00A176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D011A6" w:rsidRDefault="006F4CBA" w:rsidP="00A176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D011A6" w:rsidRDefault="006F4CBA" w:rsidP="00A176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D011A6" w:rsidRDefault="006F4CBA" w:rsidP="00BC184F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D011A6" w:rsidRDefault="006F4CBA" w:rsidP="00F44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Россия</w:t>
            </w:r>
          </w:p>
          <w:p w:rsidR="006F4CBA" w:rsidRPr="00D011A6" w:rsidRDefault="006F4CBA" w:rsidP="00F44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F44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F44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BC184F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D011A6" w:rsidRDefault="006F4CBA" w:rsidP="0098017A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вартира</w:t>
            </w:r>
          </w:p>
          <w:p w:rsidR="006F4CBA" w:rsidRPr="00D011A6" w:rsidRDefault="006F4CBA" w:rsidP="00AB6BE1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вартира</w:t>
            </w:r>
          </w:p>
          <w:p w:rsidR="006F4CBA" w:rsidRPr="00D011A6" w:rsidRDefault="006F4CBA" w:rsidP="00AB6BE1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вартира</w:t>
            </w:r>
            <w:r w:rsidR="00A31340">
              <w:rPr>
                <w:sz w:val="18"/>
                <w:szCs w:val="18"/>
              </w:rPr>
              <w:t>,</w:t>
            </w:r>
            <w:r w:rsidRPr="00D011A6">
              <w:rPr>
                <w:sz w:val="18"/>
                <w:szCs w:val="18"/>
              </w:rPr>
              <w:t xml:space="preserve">  1/2  доли</w:t>
            </w:r>
          </w:p>
        </w:tc>
        <w:tc>
          <w:tcPr>
            <w:tcW w:w="850" w:type="dxa"/>
            <w:shd w:val="clear" w:color="auto" w:fill="auto"/>
          </w:tcPr>
          <w:p w:rsidR="006F4CBA" w:rsidRPr="00D011A6" w:rsidRDefault="006F4CBA" w:rsidP="00F44A6E">
            <w:pPr>
              <w:ind w:left="-1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63,4</w:t>
            </w:r>
          </w:p>
          <w:p w:rsidR="006F4CBA" w:rsidRPr="00D011A6" w:rsidRDefault="006F4CBA" w:rsidP="00F44A6E">
            <w:pPr>
              <w:ind w:left="-1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51,9</w:t>
            </w:r>
          </w:p>
          <w:p w:rsidR="006F4CBA" w:rsidRPr="00D011A6" w:rsidRDefault="006F4CBA" w:rsidP="00F44A6E">
            <w:pPr>
              <w:ind w:left="-1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44,7</w:t>
            </w:r>
          </w:p>
          <w:p w:rsidR="006F4CBA" w:rsidRPr="00D011A6" w:rsidRDefault="006F4CBA" w:rsidP="00F44A6E">
            <w:pPr>
              <w:ind w:left="-1"/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BC184F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D011A6" w:rsidRDefault="006F4CBA" w:rsidP="00F44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D011A6" w:rsidRDefault="006F4CBA" w:rsidP="00313F9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D011A6" w:rsidRDefault="006F4CBA" w:rsidP="00313F9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D011A6" w:rsidRDefault="006F4CBA" w:rsidP="00F44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D011A6" w:rsidRDefault="006F4CBA" w:rsidP="00BC184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D011A6" w:rsidRDefault="006F4CBA" w:rsidP="007B5A0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A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F4CBA" w:rsidRPr="00D011A6" w:rsidRDefault="006F4CBA" w:rsidP="00BC18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11A6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D011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11A6"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6F4CBA" w:rsidRPr="00D011A6" w:rsidRDefault="006F4CBA" w:rsidP="0098017A">
            <w:pPr>
              <w:ind w:right="-73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930587,59</w:t>
            </w:r>
          </w:p>
          <w:p w:rsidR="006F4CBA" w:rsidRPr="00D011A6" w:rsidRDefault="006F4CBA" w:rsidP="00AB6BE1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6E43DC" w:rsidRDefault="006F4CBA" w:rsidP="00FA4553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D011A6" w:rsidRDefault="006F4CBA" w:rsidP="00B47B79">
            <w:pPr>
              <w:ind w:right="-75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супруга</w:t>
            </w:r>
          </w:p>
          <w:p w:rsidR="006F4CBA" w:rsidRPr="00D011A6" w:rsidRDefault="006F4CBA" w:rsidP="00AB6BE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E8708B" w:rsidRDefault="006F4CBA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D011A6" w:rsidRDefault="006F4CBA" w:rsidP="00AB6BE1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вартира</w:t>
            </w:r>
          </w:p>
          <w:p w:rsidR="006F4CBA" w:rsidRPr="00D011A6" w:rsidRDefault="006F4CBA" w:rsidP="00AB6BE1">
            <w:pPr>
              <w:rPr>
                <w:sz w:val="18"/>
                <w:szCs w:val="18"/>
              </w:rPr>
            </w:pPr>
          </w:p>
          <w:p w:rsidR="006F4CBA" w:rsidRPr="00D011A6" w:rsidRDefault="006F4CBA" w:rsidP="00AB6BE1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6F4CBA" w:rsidRPr="00D011A6" w:rsidRDefault="006F4CBA" w:rsidP="00F44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</w:p>
          <w:p w:rsidR="006F4CBA" w:rsidRPr="00D011A6" w:rsidRDefault="006F4CBA" w:rsidP="00F44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1/2</w:t>
            </w:r>
          </w:p>
          <w:p w:rsidR="006F4CBA" w:rsidRPr="00D011A6" w:rsidRDefault="006F4CBA" w:rsidP="00F44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индивидуальная</w:t>
            </w:r>
          </w:p>
          <w:p w:rsidR="006F4CBA" w:rsidRPr="00D011A6" w:rsidRDefault="006F4CBA" w:rsidP="00F44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D011A6" w:rsidRDefault="006F4CBA" w:rsidP="00A176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A6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  <w:p w:rsidR="006F4CBA" w:rsidRPr="00D011A6" w:rsidRDefault="006F4CBA" w:rsidP="00A176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D011A6" w:rsidRDefault="006F4CBA" w:rsidP="00A176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A6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739" w:type="dxa"/>
            <w:shd w:val="clear" w:color="auto" w:fill="auto"/>
          </w:tcPr>
          <w:p w:rsidR="006F4CBA" w:rsidRPr="00D011A6" w:rsidRDefault="006F4CBA" w:rsidP="00F44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Россия</w:t>
            </w:r>
          </w:p>
          <w:p w:rsidR="006F4CBA" w:rsidRPr="00D011A6" w:rsidRDefault="006F4CBA" w:rsidP="00F44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F44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D011A6" w:rsidRDefault="006F4CBA" w:rsidP="00AB6BE1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вартира</w:t>
            </w:r>
          </w:p>
          <w:p w:rsidR="006F4CBA" w:rsidRPr="00D011A6" w:rsidRDefault="006F4CBA" w:rsidP="00AB6BE1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вартира</w:t>
            </w:r>
          </w:p>
          <w:p w:rsidR="006F4CBA" w:rsidRPr="00D011A6" w:rsidRDefault="006F4CBA" w:rsidP="00DC7AC2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вартира</w:t>
            </w:r>
            <w:r w:rsidR="00A31340">
              <w:rPr>
                <w:sz w:val="18"/>
                <w:szCs w:val="18"/>
              </w:rPr>
              <w:t>,</w:t>
            </w:r>
            <w:r w:rsidRPr="00D011A6">
              <w:rPr>
                <w:sz w:val="18"/>
                <w:szCs w:val="18"/>
              </w:rPr>
              <w:t xml:space="preserve">  1/2 доли</w:t>
            </w:r>
          </w:p>
        </w:tc>
        <w:tc>
          <w:tcPr>
            <w:tcW w:w="850" w:type="dxa"/>
            <w:shd w:val="clear" w:color="auto" w:fill="auto"/>
          </w:tcPr>
          <w:p w:rsidR="006F4CBA" w:rsidRPr="00D011A6" w:rsidRDefault="006F4CBA" w:rsidP="00F44A6E">
            <w:pPr>
              <w:ind w:left="-1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44,7</w:t>
            </w:r>
          </w:p>
          <w:p w:rsidR="006F4CBA" w:rsidRPr="00D011A6" w:rsidRDefault="006F4CBA" w:rsidP="00F44A6E">
            <w:pPr>
              <w:ind w:left="-1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49,0</w:t>
            </w:r>
          </w:p>
          <w:p w:rsidR="006F4CBA" w:rsidRPr="00D011A6" w:rsidRDefault="006F4CBA" w:rsidP="00F44A6E">
            <w:pPr>
              <w:ind w:left="-1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51,9</w:t>
            </w:r>
          </w:p>
          <w:p w:rsidR="006F4CBA" w:rsidRPr="00D011A6" w:rsidRDefault="006F4CBA" w:rsidP="00F44A6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D011A6" w:rsidRDefault="006F4CBA" w:rsidP="00F44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D011A6" w:rsidRDefault="006F4CBA" w:rsidP="00F44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D011A6" w:rsidRDefault="006F4CBA" w:rsidP="00F44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D011A6" w:rsidRDefault="006F4CBA" w:rsidP="005E3B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D011A6" w:rsidRDefault="006F4CBA" w:rsidP="007477C3">
            <w:pPr>
              <w:ind w:right="-73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172249,19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0B7984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6E43DC" w:rsidRDefault="006F4CBA" w:rsidP="000B7984"/>
        </w:tc>
        <w:tc>
          <w:tcPr>
            <w:tcW w:w="1797" w:type="dxa"/>
            <w:shd w:val="clear" w:color="auto" w:fill="auto"/>
          </w:tcPr>
          <w:p w:rsidR="006F4CBA" w:rsidRPr="00D011A6" w:rsidRDefault="006F4CBA" w:rsidP="000B7984">
            <w:r w:rsidRPr="00D011A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6F4CBA" w:rsidRPr="00E8708B" w:rsidRDefault="006F4CBA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D011A6" w:rsidRDefault="006F4CBA" w:rsidP="000B7984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6F4CBA" w:rsidRPr="00D011A6" w:rsidRDefault="006F4CBA" w:rsidP="000B7984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D011A6" w:rsidRDefault="006F4CBA" w:rsidP="000B7984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D011A6" w:rsidRDefault="006F4CBA" w:rsidP="000B798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D011A6" w:rsidRDefault="006F4CBA" w:rsidP="000B7984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вартира</w:t>
            </w:r>
          </w:p>
          <w:p w:rsidR="006F4CBA" w:rsidRPr="00D011A6" w:rsidRDefault="006F4CBA" w:rsidP="000B7984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вартира</w:t>
            </w:r>
          </w:p>
          <w:p w:rsidR="006F4CBA" w:rsidRPr="00D011A6" w:rsidRDefault="006F4CBA" w:rsidP="000B7984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 xml:space="preserve">квартира </w:t>
            </w:r>
          </w:p>
          <w:p w:rsidR="006F4CBA" w:rsidRPr="00D011A6" w:rsidRDefault="006F4CBA" w:rsidP="000B7984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вартира</w:t>
            </w:r>
          </w:p>
          <w:p w:rsidR="006F4CBA" w:rsidRPr="00D011A6" w:rsidRDefault="006F4CBA" w:rsidP="000B798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D011A6" w:rsidRDefault="006F4CBA" w:rsidP="000B7984">
            <w:pPr>
              <w:ind w:left="-1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44,7</w:t>
            </w:r>
          </w:p>
          <w:p w:rsidR="006F4CBA" w:rsidRPr="00D011A6" w:rsidRDefault="006F4CBA" w:rsidP="000B7984">
            <w:pPr>
              <w:ind w:left="-1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51,9</w:t>
            </w:r>
          </w:p>
          <w:p w:rsidR="006F4CBA" w:rsidRPr="00D011A6" w:rsidRDefault="006F4CBA" w:rsidP="000B7984">
            <w:pPr>
              <w:ind w:left="-1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63,4</w:t>
            </w:r>
          </w:p>
          <w:p w:rsidR="006F4CBA" w:rsidRPr="00D011A6" w:rsidRDefault="006F4CBA" w:rsidP="000B7984">
            <w:pPr>
              <w:ind w:left="-1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49,0</w:t>
            </w:r>
          </w:p>
          <w:p w:rsidR="006F4CBA" w:rsidRPr="00D011A6" w:rsidRDefault="006F4CBA" w:rsidP="000B798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D011A6" w:rsidRDefault="006F4CBA" w:rsidP="000B798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D011A6" w:rsidRDefault="006F4CBA" w:rsidP="000B798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D011A6" w:rsidRDefault="006F4CBA" w:rsidP="000B798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D011A6" w:rsidRDefault="006F4CBA" w:rsidP="000B798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D011A6" w:rsidRDefault="006F4CBA" w:rsidP="000B7984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D011A6" w:rsidRDefault="006F4CBA" w:rsidP="000B7984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D011A6" w:rsidRDefault="006F4CBA" w:rsidP="000B7984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95621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95621A" w:rsidRPr="006E43DC" w:rsidRDefault="0095621A" w:rsidP="00834880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797" w:type="dxa"/>
            <w:shd w:val="clear" w:color="auto" w:fill="auto"/>
          </w:tcPr>
          <w:p w:rsidR="0095621A" w:rsidRPr="00D011A6" w:rsidRDefault="0095621A" w:rsidP="00AB6BE1">
            <w:pPr>
              <w:rPr>
                <w:sz w:val="18"/>
                <w:szCs w:val="18"/>
              </w:rPr>
            </w:pPr>
            <w:proofErr w:type="spellStart"/>
            <w:r w:rsidRPr="00D011A6">
              <w:rPr>
                <w:sz w:val="18"/>
                <w:szCs w:val="18"/>
              </w:rPr>
              <w:t>Каночкина</w:t>
            </w:r>
            <w:proofErr w:type="spellEnd"/>
            <w:r w:rsidRPr="00D011A6">
              <w:rPr>
                <w:sz w:val="18"/>
                <w:szCs w:val="18"/>
              </w:rPr>
              <w:t xml:space="preserve"> О.Г.</w:t>
            </w:r>
          </w:p>
        </w:tc>
        <w:tc>
          <w:tcPr>
            <w:tcW w:w="1746" w:type="dxa"/>
            <w:shd w:val="clear" w:color="auto" w:fill="auto"/>
          </w:tcPr>
          <w:p w:rsidR="0095621A" w:rsidRPr="00D011A6" w:rsidRDefault="0095621A" w:rsidP="00AB6BE1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276" w:type="dxa"/>
            <w:shd w:val="clear" w:color="auto" w:fill="auto"/>
          </w:tcPr>
          <w:p w:rsidR="0095621A" w:rsidRPr="00D011A6" w:rsidRDefault="0095621A" w:rsidP="00AB6BE1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95621A" w:rsidRPr="00D011A6" w:rsidRDefault="0095621A" w:rsidP="00F44A6E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95621A" w:rsidRPr="00D011A6" w:rsidRDefault="0095621A" w:rsidP="00A1763B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52,6</w:t>
            </w:r>
          </w:p>
        </w:tc>
        <w:tc>
          <w:tcPr>
            <w:tcW w:w="739" w:type="dxa"/>
            <w:shd w:val="clear" w:color="auto" w:fill="auto"/>
          </w:tcPr>
          <w:p w:rsidR="0095621A" w:rsidRPr="00D011A6" w:rsidRDefault="0095621A" w:rsidP="00F44A6E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5621A" w:rsidRPr="00D011A6" w:rsidRDefault="0095621A" w:rsidP="00AB6BE1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5621A" w:rsidRPr="00D011A6" w:rsidRDefault="0095621A" w:rsidP="00F44A6E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30,6</w:t>
            </w:r>
          </w:p>
        </w:tc>
        <w:tc>
          <w:tcPr>
            <w:tcW w:w="1023" w:type="dxa"/>
            <w:shd w:val="clear" w:color="auto" w:fill="auto"/>
          </w:tcPr>
          <w:p w:rsidR="0095621A" w:rsidRPr="00D011A6" w:rsidRDefault="0095621A" w:rsidP="00F44A6E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95621A" w:rsidRPr="00D011A6" w:rsidRDefault="0095621A" w:rsidP="00AB6BE1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 xml:space="preserve">легковой автомобиль </w:t>
            </w:r>
          </w:p>
          <w:p w:rsidR="0095621A" w:rsidRPr="00D011A6" w:rsidRDefault="0095621A" w:rsidP="00B9290D">
            <w:pPr>
              <w:jc w:val="center"/>
              <w:rPr>
                <w:sz w:val="18"/>
                <w:szCs w:val="18"/>
              </w:rPr>
            </w:pPr>
            <w:proofErr w:type="spellStart"/>
            <w:r w:rsidRPr="00D011A6">
              <w:rPr>
                <w:sz w:val="18"/>
                <w:szCs w:val="18"/>
              </w:rPr>
              <w:t>Киа</w:t>
            </w:r>
            <w:proofErr w:type="spellEnd"/>
            <w:r w:rsidRPr="00D011A6">
              <w:rPr>
                <w:sz w:val="18"/>
                <w:szCs w:val="18"/>
              </w:rPr>
              <w:t xml:space="preserve"> </w:t>
            </w:r>
            <w:proofErr w:type="spellStart"/>
            <w:r w:rsidRPr="00D011A6">
              <w:rPr>
                <w:sz w:val="18"/>
                <w:szCs w:val="18"/>
              </w:rPr>
              <w:t>Спортейдж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95621A" w:rsidRPr="00D011A6" w:rsidRDefault="0095621A" w:rsidP="004A53A4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1047100,86</w:t>
            </w:r>
          </w:p>
        </w:tc>
        <w:tc>
          <w:tcPr>
            <w:tcW w:w="1038" w:type="dxa"/>
            <w:shd w:val="clear" w:color="auto" w:fill="auto"/>
          </w:tcPr>
          <w:p w:rsidR="0095621A" w:rsidRPr="001D3A33" w:rsidRDefault="0095621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621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95621A" w:rsidRPr="006E43DC" w:rsidRDefault="0095621A" w:rsidP="00DE3828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95621A" w:rsidRPr="00D011A6" w:rsidRDefault="0095621A" w:rsidP="00AB6BE1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95621A" w:rsidRPr="00E8708B" w:rsidRDefault="0095621A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621A" w:rsidRPr="00D011A6" w:rsidRDefault="0095621A" w:rsidP="00AB6BE1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95621A" w:rsidRPr="00D011A6" w:rsidRDefault="0095621A" w:rsidP="00F44A6E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95621A" w:rsidRPr="00D011A6" w:rsidRDefault="0095621A" w:rsidP="00A1763B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30,6</w:t>
            </w:r>
          </w:p>
        </w:tc>
        <w:tc>
          <w:tcPr>
            <w:tcW w:w="739" w:type="dxa"/>
            <w:shd w:val="clear" w:color="auto" w:fill="auto"/>
          </w:tcPr>
          <w:p w:rsidR="0095621A" w:rsidRPr="00D011A6" w:rsidRDefault="0095621A" w:rsidP="00F44A6E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5621A" w:rsidRPr="00D011A6" w:rsidRDefault="0095621A" w:rsidP="00AB6BE1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жилой дом</w:t>
            </w:r>
          </w:p>
          <w:p w:rsidR="0095621A" w:rsidRPr="00D011A6" w:rsidRDefault="0095621A" w:rsidP="00AB6BE1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5621A" w:rsidRPr="00D011A6" w:rsidRDefault="0095621A" w:rsidP="00F44A6E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114,7</w:t>
            </w:r>
          </w:p>
          <w:p w:rsidR="0095621A" w:rsidRPr="00D011A6" w:rsidRDefault="0095621A" w:rsidP="00F44A6E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52,6</w:t>
            </w:r>
          </w:p>
        </w:tc>
        <w:tc>
          <w:tcPr>
            <w:tcW w:w="1023" w:type="dxa"/>
            <w:shd w:val="clear" w:color="auto" w:fill="auto"/>
          </w:tcPr>
          <w:p w:rsidR="0095621A" w:rsidRPr="00D011A6" w:rsidRDefault="0095621A" w:rsidP="00F44A6E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Россия</w:t>
            </w:r>
          </w:p>
          <w:p w:rsidR="0095621A" w:rsidRPr="00D011A6" w:rsidRDefault="0095621A" w:rsidP="00F44A6E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95621A" w:rsidRPr="00D011A6" w:rsidRDefault="0095621A" w:rsidP="00AB6BE1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95621A" w:rsidRPr="00D011A6" w:rsidRDefault="0095621A" w:rsidP="004A53A4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653632,16</w:t>
            </w:r>
          </w:p>
        </w:tc>
        <w:tc>
          <w:tcPr>
            <w:tcW w:w="1038" w:type="dxa"/>
            <w:shd w:val="clear" w:color="auto" w:fill="auto"/>
          </w:tcPr>
          <w:p w:rsidR="0095621A" w:rsidRPr="001D3A33" w:rsidRDefault="0095621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95621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95621A" w:rsidRPr="006E43DC" w:rsidRDefault="0095621A" w:rsidP="00DE3828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95621A" w:rsidRPr="00D011A6" w:rsidRDefault="0095621A" w:rsidP="00AB6BE1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95621A" w:rsidRPr="00E8708B" w:rsidRDefault="0095621A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621A" w:rsidRPr="00D011A6" w:rsidRDefault="0095621A" w:rsidP="00AB6BE1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95621A" w:rsidRPr="00D011A6" w:rsidRDefault="0095621A" w:rsidP="00F44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95621A" w:rsidRPr="00D011A6" w:rsidRDefault="0095621A" w:rsidP="00A1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95621A" w:rsidRPr="00D011A6" w:rsidRDefault="0095621A" w:rsidP="00F44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5621A" w:rsidRPr="00D011A6" w:rsidRDefault="0095621A" w:rsidP="00BA3EF8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жилой дом</w:t>
            </w:r>
          </w:p>
          <w:p w:rsidR="0095621A" w:rsidRPr="00D011A6" w:rsidRDefault="0095621A" w:rsidP="00BA3EF8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вартира</w:t>
            </w:r>
          </w:p>
          <w:p w:rsidR="0095621A" w:rsidRPr="00D011A6" w:rsidRDefault="0095621A" w:rsidP="00BA3EF8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5621A" w:rsidRPr="00D011A6" w:rsidRDefault="0095621A" w:rsidP="00BA3EF8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114,7</w:t>
            </w:r>
          </w:p>
          <w:p w:rsidR="0095621A" w:rsidRPr="00D011A6" w:rsidRDefault="0095621A" w:rsidP="00BA3EF8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52,6</w:t>
            </w:r>
          </w:p>
          <w:p w:rsidR="0095621A" w:rsidRPr="00D011A6" w:rsidRDefault="0095621A" w:rsidP="00BA3EF8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30,6</w:t>
            </w:r>
          </w:p>
        </w:tc>
        <w:tc>
          <w:tcPr>
            <w:tcW w:w="1023" w:type="dxa"/>
            <w:shd w:val="clear" w:color="auto" w:fill="auto"/>
          </w:tcPr>
          <w:p w:rsidR="0095621A" w:rsidRPr="00D011A6" w:rsidRDefault="0095621A" w:rsidP="00BA3EF8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Россия</w:t>
            </w:r>
          </w:p>
          <w:p w:rsidR="0095621A" w:rsidRPr="00D011A6" w:rsidRDefault="0095621A" w:rsidP="00BA3EF8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Россия</w:t>
            </w:r>
          </w:p>
          <w:p w:rsidR="0095621A" w:rsidRPr="00D011A6" w:rsidRDefault="0095621A" w:rsidP="00BA3EF8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95621A" w:rsidRPr="00D011A6" w:rsidRDefault="0095621A" w:rsidP="00AB6BE1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95621A" w:rsidRPr="00D011A6" w:rsidRDefault="0095621A" w:rsidP="00E24161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95621A" w:rsidRPr="001D3A33" w:rsidRDefault="0095621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621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95621A" w:rsidRPr="006E43DC" w:rsidRDefault="0095621A" w:rsidP="00DE3828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95621A" w:rsidRPr="00D011A6" w:rsidRDefault="0095621A" w:rsidP="00AB6BE1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95621A" w:rsidRPr="00D011A6" w:rsidRDefault="0095621A" w:rsidP="00DA2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621A" w:rsidRPr="00D011A6" w:rsidRDefault="0095621A" w:rsidP="00BA3EF8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95621A" w:rsidRPr="00D011A6" w:rsidRDefault="0095621A" w:rsidP="00BA3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95621A" w:rsidRPr="00D011A6" w:rsidRDefault="0095621A" w:rsidP="00BA3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95621A" w:rsidRPr="00D011A6" w:rsidRDefault="0095621A" w:rsidP="00BA3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5621A" w:rsidRPr="00D011A6" w:rsidRDefault="0095621A" w:rsidP="00BA3EF8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вартира</w:t>
            </w:r>
          </w:p>
          <w:p w:rsidR="0095621A" w:rsidRPr="00D011A6" w:rsidRDefault="0095621A" w:rsidP="00BA3EF8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5621A" w:rsidRPr="00D011A6" w:rsidRDefault="0095621A" w:rsidP="00BA3EF8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52,6</w:t>
            </w:r>
          </w:p>
          <w:p w:rsidR="0095621A" w:rsidRPr="00D011A6" w:rsidRDefault="0095621A" w:rsidP="00BA3EF8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30,6</w:t>
            </w:r>
          </w:p>
        </w:tc>
        <w:tc>
          <w:tcPr>
            <w:tcW w:w="1023" w:type="dxa"/>
            <w:shd w:val="clear" w:color="auto" w:fill="auto"/>
          </w:tcPr>
          <w:p w:rsidR="0095621A" w:rsidRPr="00D011A6" w:rsidRDefault="0095621A" w:rsidP="00BA3EF8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Россия</w:t>
            </w:r>
          </w:p>
          <w:p w:rsidR="0095621A" w:rsidRPr="00D011A6" w:rsidRDefault="0095621A" w:rsidP="00BA3EF8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Россия</w:t>
            </w:r>
          </w:p>
          <w:p w:rsidR="0095621A" w:rsidRPr="00D011A6" w:rsidRDefault="0095621A" w:rsidP="00BA3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95621A" w:rsidRPr="00D011A6" w:rsidRDefault="0095621A" w:rsidP="00BA3EF8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95621A" w:rsidRPr="00D011A6" w:rsidRDefault="0095621A" w:rsidP="00BA3EF8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95621A" w:rsidRPr="001D3A33" w:rsidRDefault="0095621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6F1818" w:rsidRDefault="0095621A" w:rsidP="00DE3828">
            <w:pPr>
              <w:spacing w:line="100" w:lineRule="atLeast"/>
              <w:ind w:right="-395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9</w:t>
            </w:r>
          </w:p>
        </w:tc>
        <w:tc>
          <w:tcPr>
            <w:tcW w:w="1797" w:type="dxa"/>
            <w:shd w:val="clear" w:color="auto" w:fill="auto"/>
          </w:tcPr>
          <w:p w:rsidR="006F4CBA" w:rsidRPr="00D011A6" w:rsidRDefault="006F4CBA" w:rsidP="009101E6">
            <w:pPr>
              <w:spacing w:line="100" w:lineRule="atLeast"/>
              <w:ind w:right="-75"/>
              <w:rPr>
                <w:rFonts w:eastAsia="Calibri"/>
                <w:sz w:val="18"/>
                <w:szCs w:val="18"/>
              </w:rPr>
            </w:pPr>
            <w:r w:rsidRPr="00D011A6">
              <w:rPr>
                <w:rFonts w:eastAsia="Calibri"/>
                <w:sz w:val="18"/>
                <w:szCs w:val="18"/>
              </w:rPr>
              <w:t>Пожидаева Т</w:t>
            </w:r>
            <w:r w:rsidRPr="00D011A6">
              <w:rPr>
                <w:sz w:val="18"/>
                <w:szCs w:val="18"/>
              </w:rPr>
              <w:t>.Н.</w:t>
            </w:r>
            <w:r w:rsidRPr="00D011A6">
              <w:rPr>
                <w:rFonts w:eastAsia="Calibri"/>
                <w:sz w:val="18"/>
                <w:szCs w:val="18"/>
              </w:rPr>
              <w:t xml:space="preserve"> </w:t>
            </w:r>
          </w:p>
          <w:p w:rsidR="006F4CBA" w:rsidRPr="00D011A6" w:rsidRDefault="006F4CBA" w:rsidP="006143C7">
            <w:pPr>
              <w:ind w:right="-75"/>
              <w:rPr>
                <w:sz w:val="18"/>
                <w:szCs w:val="18"/>
              </w:rPr>
            </w:pPr>
          </w:p>
          <w:p w:rsidR="006F4CBA" w:rsidRPr="00D011A6" w:rsidRDefault="006F4CBA" w:rsidP="006143C7">
            <w:pPr>
              <w:ind w:right="-75"/>
              <w:rPr>
                <w:rFonts w:eastAsia="Calibri"/>
                <w:sz w:val="18"/>
                <w:szCs w:val="18"/>
              </w:rPr>
            </w:pPr>
            <w:r w:rsidRPr="00D011A6">
              <w:rPr>
                <w:rFonts w:eastAsia="Calibri"/>
                <w:sz w:val="18"/>
                <w:szCs w:val="18"/>
              </w:rPr>
              <w:t xml:space="preserve"> </w:t>
            </w:r>
          </w:p>
          <w:p w:rsidR="006F4CBA" w:rsidRPr="00D011A6" w:rsidRDefault="006F4CBA" w:rsidP="006143C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D011A6" w:rsidRDefault="006F4CBA" w:rsidP="006143C7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начальник административно – хозяйственного отдела</w:t>
            </w:r>
          </w:p>
        </w:tc>
        <w:tc>
          <w:tcPr>
            <w:tcW w:w="1276" w:type="dxa"/>
            <w:shd w:val="clear" w:color="auto" w:fill="auto"/>
          </w:tcPr>
          <w:p w:rsidR="006F4CBA" w:rsidRPr="00D011A6" w:rsidRDefault="006F4CBA" w:rsidP="00F44A6E">
            <w:pPr>
              <w:spacing w:line="100" w:lineRule="atLeast"/>
              <w:rPr>
                <w:sz w:val="18"/>
                <w:szCs w:val="18"/>
              </w:rPr>
            </w:pPr>
            <w:r w:rsidRPr="00D011A6">
              <w:rPr>
                <w:rFonts w:eastAsia="Calibri"/>
                <w:sz w:val="18"/>
                <w:szCs w:val="18"/>
              </w:rPr>
              <w:t>нет</w:t>
            </w:r>
          </w:p>
          <w:p w:rsidR="006F4CBA" w:rsidRPr="00D011A6" w:rsidRDefault="006F4CBA" w:rsidP="00F44A6E">
            <w:pPr>
              <w:spacing w:line="100" w:lineRule="atLeast"/>
              <w:rPr>
                <w:sz w:val="18"/>
                <w:szCs w:val="18"/>
              </w:rPr>
            </w:pPr>
          </w:p>
          <w:p w:rsidR="006F4CBA" w:rsidRPr="00D011A6" w:rsidRDefault="006F4CBA" w:rsidP="00F44A6E">
            <w:pPr>
              <w:spacing w:line="100" w:lineRule="atLeast"/>
              <w:rPr>
                <w:rFonts w:eastAsia="Calibri"/>
                <w:sz w:val="18"/>
                <w:szCs w:val="18"/>
              </w:rPr>
            </w:pPr>
          </w:p>
          <w:p w:rsidR="006F4CBA" w:rsidRPr="00D011A6" w:rsidRDefault="006F4CBA" w:rsidP="00F44A6E">
            <w:pPr>
              <w:spacing w:line="100" w:lineRule="atLeas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D011A6" w:rsidRDefault="006F4CBA" w:rsidP="006143C7">
            <w:pPr>
              <w:spacing w:line="100" w:lineRule="atLeas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D011A6" w:rsidRDefault="006F4CBA" w:rsidP="006143C7">
            <w:pPr>
              <w:spacing w:line="100" w:lineRule="atLeas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D011A6" w:rsidRDefault="006F4CBA" w:rsidP="006143C7">
            <w:pPr>
              <w:spacing w:line="100" w:lineRule="atLeas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D011A6" w:rsidRDefault="006F4CBA" w:rsidP="006143C7">
            <w:pPr>
              <w:spacing w:line="100" w:lineRule="atLeast"/>
              <w:rPr>
                <w:sz w:val="18"/>
                <w:szCs w:val="18"/>
              </w:rPr>
            </w:pPr>
            <w:r w:rsidRPr="00D011A6">
              <w:rPr>
                <w:rFonts w:eastAsia="Calibri"/>
                <w:sz w:val="18"/>
                <w:szCs w:val="18"/>
              </w:rPr>
              <w:t>квартира</w:t>
            </w:r>
          </w:p>
          <w:p w:rsidR="006F4CBA" w:rsidRPr="00D011A6" w:rsidRDefault="006F4CBA" w:rsidP="006143C7">
            <w:pPr>
              <w:spacing w:line="100" w:lineRule="atLeast"/>
              <w:rPr>
                <w:sz w:val="18"/>
                <w:szCs w:val="18"/>
              </w:rPr>
            </w:pPr>
          </w:p>
          <w:p w:rsidR="006F4CBA" w:rsidRPr="00D011A6" w:rsidRDefault="006F4CBA" w:rsidP="006143C7">
            <w:pPr>
              <w:spacing w:line="100" w:lineRule="atLeast"/>
              <w:rPr>
                <w:rFonts w:eastAsia="Calibri"/>
                <w:sz w:val="18"/>
                <w:szCs w:val="18"/>
              </w:rPr>
            </w:pPr>
          </w:p>
          <w:p w:rsidR="006F4CBA" w:rsidRPr="00D011A6" w:rsidRDefault="006F4CBA" w:rsidP="006143C7">
            <w:pPr>
              <w:spacing w:line="100" w:lineRule="atLeas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D011A6" w:rsidRDefault="006F4CBA" w:rsidP="00F44A6E">
            <w:pPr>
              <w:spacing w:line="100" w:lineRule="atLeast"/>
              <w:ind w:left="-1"/>
              <w:jc w:val="center"/>
              <w:rPr>
                <w:sz w:val="18"/>
                <w:szCs w:val="18"/>
              </w:rPr>
            </w:pPr>
            <w:r w:rsidRPr="00D011A6">
              <w:rPr>
                <w:rFonts w:eastAsia="Calibri"/>
                <w:sz w:val="18"/>
                <w:szCs w:val="18"/>
              </w:rPr>
              <w:t>65,22</w:t>
            </w:r>
          </w:p>
          <w:p w:rsidR="006F4CBA" w:rsidRPr="00D011A6" w:rsidRDefault="006F4CBA" w:rsidP="00F44A6E">
            <w:pPr>
              <w:spacing w:line="100" w:lineRule="atLeast"/>
              <w:ind w:left="-1"/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F44A6E">
            <w:pPr>
              <w:spacing w:line="100" w:lineRule="atLeast"/>
              <w:ind w:left="-1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D011A6" w:rsidRDefault="006F4CBA" w:rsidP="00F44A6E">
            <w:pPr>
              <w:pStyle w:val="ConsPlusNormal"/>
              <w:spacing w:line="100" w:lineRule="atLeast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D011A6" w:rsidRDefault="006F4CBA" w:rsidP="00F44A6E">
            <w:pPr>
              <w:pStyle w:val="ConsPlusNormal"/>
              <w:spacing w:line="100" w:lineRule="atLeast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D011A6" w:rsidRDefault="006F4CBA" w:rsidP="00F44A6E">
            <w:pPr>
              <w:pStyle w:val="ConsPlusNormal"/>
              <w:spacing w:line="100" w:lineRule="atLeast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D011A6" w:rsidRDefault="006F4CBA" w:rsidP="006143C7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D011A6">
              <w:rPr>
                <w:rFonts w:eastAsia="Calibri"/>
                <w:sz w:val="18"/>
                <w:szCs w:val="18"/>
              </w:rPr>
              <w:t>нет</w:t>
            </w:r>
          </w:p>
          <w:p w:rsidR="006F4CBA" w:rsidRPr="00D011A6" w:rsidRDefault="006F4CBA" w:rsidP="006143C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D011A6" w:rsidRDefault="006F4CBA" w:rsidP="006143C7">
            <w:pPr>
              <w:pStyle w:val="ConsPlusCell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D011A6" w:rsidRDefault="006F4CBA" w:rsidP="00872593">
            <w:pPr>
              <w:spacing w:line="100" w:lineRule="atLeast"/>
              <w:ind w:left="-79" w:right="-73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953261,72</w:t>
            </w:r>
          </w:p>
          <w:p w:rsidR="006F4CBA" w:rsidRPr="00D011A6" w:rsidRDefault="006F4CBA" w:rsidP="006143C7">
            <w:pPr>
              <w:spacing w:line="100" w:lineRule="atLeast"/>
              <w:ind w:left="-79" w:right="-73"/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6143C7">
            <w:pPr>
              <w:spacing w:line="100" w:lineRule="atLeast"/>
              <w:ind w:left="-79" w:right="-7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6F1818" w:rsidRDefault="006F4CBA" w:rsidP="00747A9B">
            <w:pPr>
              <w:spacing w:line="100" w:lineRule="atLeast"/>
              <w:ind w:right="-395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D011A6" w:rsidRDefault="006F4CBA" w:rsidP="006143C7">
            <w:pPr>
              <w:spacing w:line="100" w:lineRule="atLeast"/>
              <w:ind w:right="-75"/>
              <w:rPr>
                <w:rFonts w:eastAsia="Calibri"/>
                <w:sz w:val="18"/>
                <w:szCs w:val="18"/>
              </w:rPr>
            </w:pPr>
            <w:r w:rsidRPr="00D011A6">
              <w:rPr>
                <w:rFonts w:eastAsia="Calibri"/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6F4CBA" w:rsidRPr="00D011A6" w:rsidRDefault="00DA24EA" w:rsidP="00DA2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D011A6" w:rsidRDefault="006F4CBA" w:rsidP="00F44A6E">
            <w:pPr>
              <w:spacing w:line="100" w:lineRule="atLeast"/>
              <w:rPr>
                <w:rFonts w:eastAsia="Calibri"/>
                <w:sz w:val="18"/>
                <w:szCs w:val="18"/>
              </w:rPr>
            </w:pPr>
            <w:r w:rsidRPr="00D011A6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6F4CBA" w:rsidRPr="00D011A6" w:rsidRDefault="006F4CBA" w:rsidP="006143C7">
            <w:pPr>
              <w:spacing w:line="100" w:lineRule="atLeas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D011A6" w:rsidRDefault="006F4CBA" w:rsidP="006143C7">
            <w:pPr>
              <w:spacing w:line="100" w:lineRule="atLeas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D011A6" w:rsidRDefault="006F4CBA" w:rsidP="006143C7">
            <w:pPr>
              <w:spacing w:line="100" w:lineRule="atLeas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D011A6" w:rsidRDefault="006F4CBA" w:rsidP="006143C7">
            <w:pPr>
              <w:spacing w:line="100" w:lineRule="atLeast"/>
              <w:rPr>
                <w:rFonts w:eastAsia="Calibri"/>
                <w:sz w:val="18"/>
                <w:szCs w:val="18"/>
              </w:rPr>
            </w:pPr>
            <w:r w:rsidRPr="00D011A6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4CBA" w:rsidRPr="00D011A6" w:rsidRDefault="006F4CBA" w:rsidP="006143C7">
            <w:pPr>
              <w:spacing w:line="100" w:lineRule="atLeast"/>
              <w:ind w:left="-1"/>
              <w:jc w:val="center"/>
              <w:rPr>
                <w:rFonts w:eastAsia="Calibri"/>
                <w:sz w:val="18"/>
                <w:szCs w:val="18"/>
              </w:rPr>
            </w:pPr>
            <w:r w:rsidRPr="00D011A6">
              <w:rPr>
                <w:rFonts w:eastAsia="Calibri"/>
                <w:sz w:val="18"/>
                <w:szCs w:val="18"/>
              </w:rPr>
              <w:t>65,22</w:t>
            </w:r>
          </w:p>
        </w:tc>
        <w:tc>
          <w:tcPr>
            <w:tcW w:w="1023" w:type="dxa"/>
            <w:shd w:val="clear" w:color="auto" w:fill="auto"/>
          </w:tcPr>
          <w:p w:rsidR="006F4CBA" w:rsidRPr="00D011A6" w:rsidRDefault="006F4CBA" w:rsidP="006143C7">
            <w:pPr>
              <w:pStyle w:val="ConsPlusNormal"/>
              <w:spacing w:line="100" w:lineRule="atLeast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D011A6" w:rsidRDefault="006F4CBA" w:rsidP="007B5A0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A6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6F4CBA" w:rsidRPr="00D011A6" w:rsidRDefault="006F4CBA" w:rsidP="007B5A0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1A6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Pr="00D011A6">
              <w:rPr>
                <w:rFonts w:ascii="Times New Roman" w:hAnsi="Times New Roman" w:cs="Times New Roman"/>
                <w:sz w:val="18"/>
                <w:szCs w:val="18"/>
              </w:rPr>
              <w:t xml:space="preserve"> клан,</w:t>
            </w:r>
          </w:p>
          <w:p w:rsidR="006F4CBA" w:rsidRPr="00D011A6" w:rsidRDefault="006F4CBA" w:rsidP="007B5A0A">
            <w:pPr>
              <w:spacing w:line="100" w:lineRule="atLeast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D011A6">
              <w:rPr>
                <w:rFonts w:eastAsia="Calibri"/>
                <w:sz w:val="18"/>
                <w:szCs w:val="18"/>
              </w:rPr>
              <w:t>Вольво</w:t>
            </w:r>
            <w:proofErr w:type="spellEnd"/>
            <w:r w:rsidRPr="00D011A6">
              <w:rPr>
                <w:rFonts w:eastAsia="Calibri"/>
                <w:sz w:val="18"/>
                <w:szCs w:val="18"/>
              </w:rPr>
              <w:t xml:space="preserve"> </w:t>
            </w:r>
            <w:r w:rsidRPr="00D011A6">
              <w:rPr>
                <w:rFonts w:eastAsia="Calibri"/>
                <w:sz w:val="18"/>
                <w:szCs w:val="18"/>
                <w:lang w:val="en-US"/>
              </w:rPr>
              <w:t>XC</w:t>
            </w:r>
            <w:r w:rsidRPr="00D011A6">
              <w:rPr>
                <w:rFonts w:eastAsia="Calibri"/>
                <w:sz w:val="18"/>
                <w:szCs w:val="18"/>
              </w:rPr>
              <w:t>90</w:t>
            </w:r>
          </w:p>
        </w:tc>
        <w:tc>
          <w:tcPr>
            <w:tcW w:w="1165" w:type="dxa"/>
            <w:shd w:val="clear" w:color="auto" w:fill="auto"/>
          </w:tcPr>
          <w:p w:rsidR="006F4CBA" w:rsidRPr="00D011A6" w:rsidRDefault="006F4CBA" w:rsidP="009D345E">
            <w:pPr>
              <w:spacing w:line="100" w:lineRule="atLeast"/>
              <w:ind w:left="-79" w:right="-73"/>
              <w:jc w:val="center"/>
              <w:rPr>
                <w:rFonts w:eastAsia="Calibri"/>
                <w:sz w:val="18"/>
                <w:szCs w:val="18"/>
              </w:rPr>
            </w:pPr>
            <w:r w:rsidRPr="00D011A6">
              <w:rPr>
                <w:rFonts w:eastAsia="Calibri"/>
                <w:sz w:val="18"/>
                <w:szCs w:val="18"/>
              </w:rPr>
              <w:t>684569,36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6F1818" w:rsidRDefault="0095621A" w:rsidP="00BA3EF8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97" w:type="dxa"/>
            <w:shd w:val="clear" w:color="auto" w:fill="auto"/>
          </w:tcPr>
          <w:p w:rsidR="006F4CBA" w:rsidRPr="00D011A6" w:rsidRDefault="006F4CBA" w:rsidP="00AB6BE1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лимова Ю.В.</w:t>
            </w:r>
          </w:p>
          <w:p w:rsidR="006F4CBA" w:rsidRPr="00D011A6" w:rsidRDefault="006F4CBA" w:rsidP="00AB6BE1">
            <w:pPr>
              <w:rPr>
                <w:sz w:val="18"/>
                <w:szCs w:val="18"/>
              </w:rPr>
            </w:pPr>
          </w:p>
          <w:p w:rsidR="006F4CBA" w:rsidRPr="00D011A6" w:rsidRDefault="006F4CBA" w:rsidP="00AB6BE1">
            <w:pPr>
              <w:rPr>
                <w:sz w:val="18"/>
                <w:szCs w:val="18"/>
              </w:rPr>
            </w:pPr>
          </w:p>
          <w:p w:rsidR="006F4CBA" w:rsidRPr="00D011A6" w:rsidRDefault="006F4CBA" w:rsidP="00AB6BE1">
            <w:pPr>
              <w:rPr>
                <w:sz w:val="18"/>
                <w:szCs w:val="18"/>
              </w:rPr>
            </w:pPr>
          </w:p>
          <w:p w:rsidR="006F4CBA" w:rsidRPr="00D011A6" w:rsidRDefault="006F4CBA" w:rsidP="00A1763B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D011A6" w:rsidRDefault="006F4CBA" w:rsidP="00A1763B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руководитель группы по осуществлению закупок</w:t>
            </w:r>
          </w:p>
        </w:tc>
        <w:tc>
          <w:tcPr>
            <w:tcW w:w="1276" w:type="dxa"/>
            <w:shd w:val="clear" w:color="auto" w:fill="auto"/>
          </w:tcPr>
          <w:p w:rsidR="006F4CBA" w:rsidRPr="00D011A6" w:rsidRDefault="006F4CBA" w:rsidP="00AB6BE1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вартира</w:t>
            </w:r>
          </w:p>
          <w:p w:rsidR="006F4CBA" w:rsidRPr="00D011A6" w:rsidRDefault="006F4CBA" w:rsidP="00AB6BE1">
            <w:pPr>
              <w:rPr>
                <w:sz w:val="18"/>
                <w:szCs w:val="18"/>
              </w:rPr>
            </w:pPr>
          </w:p>
          <w:p w:rsidR="006F4CBA" w:rsidRPr="00D011A6" w:rsidRDefault="006F4CBA" w:rsidP="00AB6BE1">
            <w:pPr>
              <w:rPr>
                <w:sz w:val="18"/>
                <w:szCs w:val="18"/>
              </w:rPr>
            </w:pPr>
          </w:p>
          <w:p w:rsidR="006F4CBA" w:rsidRPr="00D011A6" w:rsidRDefault="006F4CBA" w:rsidP="00AB6BE1">
            <w:pPr>
              <w:rPr>
                <w:sz w:val="18"/>
                <w:szCs w:val="18"/>
              </w:rPr>
            </w:pPr>
          </w:p>
          <w:p w:rsidR="006F4CBA" w:rsidRPr="00D011A6" w:rsidRDefault="006F4CBA" w:rsidP="00AB6BE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D011A6" w:rsidRDefault="006F4CBA" w:rsidP="00AB6BE1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</w:p>
          <w:p w:rsidR="006F4CBA" w:rsidRPr="00D011A6" w:rsidRDefault="006F4CBA" w:rsidP="00AB6BE1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1/3</w:t>
            </w:r>
          </w:p>
        </w:tc>
        <w:tc>
          <w:tcPr>
            <w:tcW w:w="965" w:type="dxa"/>
            <w:shd w:val="clear" w:color="auto" w:fill="auto"/>
          </w:tcPr>
          <w:p w:rsidR="006F4CBA" w:rsidRPr="00D011A6" w:rsidRDefault="006F4CBA" w:rsidP="00AB6BE1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63,2</w:t>
            </w:r>
          </w:p>
        </w:tc>
        <w:tc>
          <w:tcPr>
            <w:tcW w:w="739" w:type="dxa"/>
            <w:shd w:val="clear" w:color="auto" w:fill="auto"/>
          </w:tcPr>
          <w:p w:rsidR="006F4CBA" w:rsidRPr="00D011A6" w:rsidRDefault="006F4CBA" w:rsidP="00AB6BE1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D011A6" w:rsidRDefault="00A31340" w:rsidP="00AB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F4CBA" w:rsidRPr="00D011A6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6F4CBA" w:rsidRPr="00D011A6">
              <w:rPr>
                <w:sz w:val="18"/>
                <w:szCs w:val="18"/>
              </w:rPr>
              <w:t xml:space="preserve"> 2/3 доли</w:t>
            </w:r>
          </w:p>
          <w:p w:rsidR="006F4CBA" w:rsidRPr="00D011A6" w:rsidRDefault="006F4CBA" w:rsidP="00AB6BE1">
            <w:pPr>
              <w:rPr>
                <w:sz w:val="18"/>
                <w:szCs w:val="18"/>
              </w:rPr>
            </w:pPr>
          </w:p>
          <w:p w:rsidR="006F4CBA" w:rsidRPr="00D011A6" w:rsidRDefault="006F4CBA" w:rsidP="00AB6BE1">
            <w:pPr>
              <w:rPr>
                <w:sz w:val="18"/>
                <w:szCs w:val="18"/>
              </w:rPr>
            </w:pPr>
          </w:p>
          <w:p w:rsidR="006F4CBA" w:rsidRPr="00D011A6" w:rsidRDefault="006F4CBA" w:rsidP="00A1763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D011A6" w:rsidRDefault="006F4CBA" w:rsidP="00AB6BE1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63,2</w:t>
            </w:r>
          </w:p>
          <w:p w:rsidR="006F4CBA" w:rsidRPr="00D011A6" w:rsidRDefault="006F4CBA" w:rsidP="00AB6BE1">
            <w:pPr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AB6BE1">
            <w:pPr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AB6BE1">
            <w:pPr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A1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D011A6" w:rsidRDefault="006F4CBA" w:rsidP="00BA3EF8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Россия</w:t>
            </w:r>
          </w:p>
          <w:p w:rsidR="006F4CBA" w:rsidRPr="00D011A6" w:rsidRDefault="006F4CBA" w:rsidP="00AB6BE1">
            <w:pPr>
              <w:rPr>
                <w:sz w:val="18"/>
                <w:szCs w:val="18"/>
              </w:rPr>
            </w:pPr>
          </w:p>
          <w:p w:rsidR="006F4CBA" w:rsidRPr="00D011A6" w:rsidRDefault="006F4CBA" w:rsidP="00AB6BE1">
            <w:pPr>
              <w:rPr>
                <w:sz w:val="18"/>
                <w:szCs w:val="18"/>
              </w:rPr>
            </w:pPr>
          </w:p>
          <w:p w:rsidR="006F4CBA" w:rsidRPr="00D011A6" w:rsidRDefault="006F4CBA" w:rsidP="00AB6BE1">
            <w:pPr>
              <w:rPr>
                <w:sz w:val="18"/>
                <w:szCs w:val="18"/>
              </w:rPr>
            </w:pPr>
          </w:p>
          <w:p w:rsidR="006F4CBA" w:rsidRPr="00D011A6" w:rsidRDefault="006F4CBA" w:rsidP="00A1763B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D011A6" w:rsidRDefault="006F4CBA" w:rsidP="00AB6BE1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нет</w:t>
            </w:r>
          </w:p>
          <w:p w:rsidR="006F4CBA" w:rsidRPr="00D011A6" w:rsidRDefault="006F4CBA" w:rsidP="00AB6BE1">
            <w:pPr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AB6BE1">
            <w:pPr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AB6BE1">
            <w:pPr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A1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D011A6" w:rsidRDefault="006F4CBA" w:rsidP="00E24161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823521,24</w:t>
            </w:r>
          </w:p>
          <w:p w:rsidR="006F4CBA" w:rsidRPr="00D011A6" w:rsidRDefault="006F4CBA" w:rsidP="00AB6BE1">
            <w:pPr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AB6BE1">
            <w:pPr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A1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6E43DC" w:rsidRDefault="006F4CBA" w:rsidP="0078611C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D011A6" w:rsidRDefault="006F4CBA" w:rsidP="002642F9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746" w:type="dxa"/>
            <w:shd w:val="clear" w:color="auto" w:fill="auto"/>
          </w:tcPr>
          <w:p w:rsidR="006F4CBA" w:rsidRPr="00D011A6" w:rsidRDefault="00DA24EA" w:rsidP="00DA2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D011A6" w:rsidRDefault="006F4CBA" w:rsidP="001015A4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нет</w:t>
            </w:r>
          </w:p>
          <w:p w:rsidR="006F4CBA" w:rsidRPr="00D011A6" w:rsidRDefault="006F4CBA" w:rsidP="002642F9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D011A6" w:rsidRDefault="006F4CBA" w:rsidP="00264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D011A6" w:rsidRDefault="006F4CBA" w:rsidP="005956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D011A6" w:rsidRDefault="006F4CBA" w:rsidP="00264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D011A6" w:rsidRDefault="006F4CBA" w:rsidP="002642F9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4CBA" w:rsidRPr="00D011A6" w:rsidRDefault="006F4CBA" w:rsidP="002642F9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63,2</w:t>
            </w:r>
          </w:p>
        </w:tc>
        <w:tc>
          <w:tcPr>
            <w:tcW w:w="1023" w:type="dxa"/>
            <w:shd w:val="clear" w:color="auto" w:fill="auto"/>
          </w:tcPr>
          <w:p w:rsidR="006F4CBA" w:rsidRPr="00D011A6" w:rsidRDefault="006F4CBA" w:rsidP="002642F9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D011A6" w:rsidRDefault="006F4CBA" w:rsidP="002642F9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D011A6" w:rsidRDefault="006F4CBA" w:rsidP="002642F9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834880" w:rsidRDefault="006F4CBA" w:rsidP="00373EEB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5621A">
              <w:rPr>
                <w:sz w:val="18"/>
                <w:szCs w:val="18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6F4CBA" w:rsidRPr="00D011A6" w:rsidRDefault="006F4CBA" w:rsidP="00500010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Горемыкин В.С.</w:t>
            </w:r>
          </w:p>
          <w:p w:rsidR="006F4CBA" w:rsidRPr="00D011A6" w:rsidRDefault="006F4CBA" w:rsidP="00500010">
            <w:pPr>
              <w:rPr>
                <w:sz w:val="18"/>
                <w:szCs w:val="18"/>
              </w:rPr>
            </w:pPr>
          </w:p>
          <w:p w:rsidR="006F4CBA" w:rsidRPr="00D011A6" w:rsidRDefault="006F4CBA" w:rsidP="0050001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D011A6" w:rsidRDefault="006F4CBA" w:rsidP="00500010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заместитель начальника юридического отдела</w:t>
            </w:r>
          </w:p>
        </w:tc>
        <w:tc>
          <w:tcPr>
            <w:tcW w:w="1276" w:type="dxa"/>
            <w:shd w:val="clear" w:color="auto" w:fill="auto"/>
          </w:tcPr>
          <w:p w:rsidR="006F4CBA" w:rsidRPr="00D011A6" w:rsidRDefault="006F4CBA" w:rsidP="00500010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вартира</w:t>
            </w:r>
          </w:p>
          <w:p w:rsidR="006F4CBA" w:rsidRPr="00D011A6" w:rsidRDefault="006F4CBA" w:rsidP="00500010">
            <w:pPr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50001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D011A6" w:rsidRDefault="006F4CBA" w:rsidP="00500010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</w:p>
          <w:p w:rsidR="006F4CBA" w:rsidRPr="00D011A6" w:rsidRDefault="006F4CBA" w:rsidP="00500010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1/4</w:t>
            </w:r>
          </w:p>
          <w:p w:rsidR="006F4CBA" w:rsidRPr="00D011A6" w:rsidRDefault="006F4CBA" w:rsidP="0050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D011A6" w:rsidRDefault="006F4CBA" w:rsidP="00500010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73,9</w:t>
            </w:r>
          </w:p>
          <w:p w:rsidR="006F4CBA" w:rsidRPr="00D011A6" w:rsidRDefault="006F4CBA" w:rsidP="00500010">
            <w:pPr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50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D011A6" w:rsidRDefault="006F4CBA" w:rsidP="00500010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Россия</w:t>
            </w:r>
          </w:p>
          <w:p w:rsidR="006F4CBA" w:rsidRPr="00D011A6" w:rsidRDefault="006F4CBA" w:rsidP="00500010">
            <w:pPr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50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D011A6" w:rsidRDefault="006F4CBA" w:rsidP="00500010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вартира</w:t>
            </w:r>
          </w:p>
          <w:p w:rsidR="006F4CBA" w:rsidRPr="00D011A6" w:rsidRDefault="006F4CBA" w:rsidP="00500010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вартира</w:t>
            </w:r>
            <w:r w:rsidR="00A31340">
              <w:rPr>
                <w:sz w:val="18"/>
                <w:szCs w:val="18"/>
              </w:rPr>
              <w:t>,</w:t>
            </w:r>
            <w:r w:rsidRPr="00D011A6">
              <w:rPr>
                <w:sz w:val="18"/>
                <w:szCs w:val="18"/>
              </w:rPr>
              <w:t xml:space="preserve">  3/4  доли </w:t>
            </w:r>
          </w:p>
          <w:p w:rsidR="006F4CBA" w:rsidRPr="00D011A6" w:rsidRDefault="006F4CBA" w:rsidP="00500010"/>
        </w:tc>
        <w:tc>
          <w:tcPr>
            <w:tcW w:w="850" w:type="dxa"/>
            <w:shd w:val="clear" w:color="auto" w:fill="auto"/>
          </w:tcPr>
          <w:p w:rsidR="006F4CBA" w:rsidRPr="00D011A6" w:rsidRDefault="006F4CBA" w:rsidP="00500010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53,2</w:t>
            </w:r>
          </w:p>
          <w:p w:rsidR="006F4CBA" w:rsidRPr="00D011A6" w:rsidRDefault="006F4CBA" w:rsidP="00500010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73,9</w:t>
            </w:r>
          </w:p>
          <w:p w:rsidR="006F4CBA" w:rsidRPr="00D011A6" w:rsidRDefault="006F4CBA" w:rsidP="00500010">
            <w:pPr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500010">
            <w:pPr>
              <w:pStyle w:val="af0"/>
              <w:jc w:val="center"/>
              <w:rPr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D011A6" w:rsidRDefault="006F4CBA" w:rsidP="00500010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Россия</w:t>
            </w:r>
          </w:p>
          <w:p w:rsidR="006F4CBA" w:rsidRPr="00D011A6" w:rsidRDefault="006F4CBA" w:rsidP="00500010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Россия</w:t>
            </w:r>
          </w:p>
          <w:p w:rsidR="006F4CBA" w:rsidRPr="00D011A6" w:rsidRDefault="006F4CBA" w:rsidP="00500010">
            <w:pPr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500010">
            <w:pPr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50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D011A6" w:rsidRDefault="006F4CBA" w:rsidP="00500010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легковой автомобиль</w:t>
            </w:r>
          </w:p>
          <w:p w:rsidR="006F4CBA" w:rsidRPr="00D011A6" w:rsidRDefault="006F4CBA" w:rsidP="00500010">
            <w:pPr>
              <w:jc w:val="center"/>
              <w:rPr>
                <w:sz w:val="18"/>
                <w:szCs w:val="18"/>
                <w:lang w:val="en-US"/>
              </w:rPr>
            </w:pPr>
            <w:r w:rsidRPr="00D011A6">
              <w:rPr>
                <w:sz w:val="18"/>
                <w:szCs w:val="18"/>
              </w:rPr>
              <w:t xml:space="preserve">Хонда </w:t>
            </w:r>
            <w:proofErr w:type="gramStart"/>
            <w:r w:rsidRPr="00D011A6">
              <w:rPr>
                <w:sz w:val="18"/>
                <w:szCs w:val="18"/>
              </w:rPr>
              <w:t>С</w:t>
            </w:r>
            <w:proofErr w:type="gramEnd"/>
            <w:r w:rsidRPr="00D011A6">
              <w:rPr>
                <w:sz w:val="18"/>
                <w:szCs w:val="18"/>
                <w:lang w:val="en-US"/>
              </w:rPr>
              <w:t>R</w:t>
            </w:r>
            <w:r w:rsidRPr="00D011A6">
              <w:rPr>
                <w:sz w:val="18"/>
                <w:szCs w:val="18"/>
              </w:rPr>
              <w:t>-</w:t>
            </w:r>
            <w:r w:rsidRPr="00D011A6">
              <w:rPr>
                <w:sz w:val="18"/>
                <w:szCs w:val="18"/>
                <w:lang w:val="en-US"/>
              </w:rPr>
              <w:t>V</w:t>
            </w:r>
          </w:p>
          <w:p w:rsidR="006F4CBA" w:rsidRPr="00D011A6" w:rsidRDefault="006F4CBA" w:rsidP="0050001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D011A6" w:rsidRDefault="006F4CBA" w:rsidP="00500010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754423,53</w:t>
            </w:r>
          </w:p>
          <w:p w:rsidR="006F4CBA" w:rsidRPr="00D011A6" w:rsidRDefault="006F4CBA" w:rsidP="00500010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50001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rHeight w:val="283"/>
          <w:tblCellSpacing w:w="5" w:type="nil"/>
          <w:jc w:val="center"/>
        </w:trPr>
        <w:tc>
          <w:tcPr>
            <w:tcW w:w="588" w:type="dxa"/>
            <w:vMerge/>
          </w:tcPr>
          <w:p w:rsidR="006F4CBA" w:rsidRPr="00500010" w:rsidRDefault="006F4CBA" w:rsidP="0078611C">
            <w:pPr>
              <w:ind w:right="-395"/>
              <w:rPr>
                <w:sz w:val="18"/>
                <w:szCs w:val="18"/>
                <w:highlight w:val="cyan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D011A6" w:rsidRDefault="006F4CBA" w:rsidP="00500010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супруга</w:t>
            </w:r>
          </w:p>
          <w:p w:rsidR="006F4CBA" w:rsidRPr="00D011A6" w:rsidRDefault="006F4CBA" w:rsidP="0050001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E8708B" w:rsidRDefault="006F4CBA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D011A6" w:rsidRDefault="006F4CBA" w:rsidP="00500010">
            <w:pPr>
              <w:suppressAutoHyphens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вартира</w:t>
            </w:r>
          </w:p>
          <w:p w:rsidR="006F4CBA" w:rsidRPr="00D011A6" w:rsidRDefault="006F4CBA" w:rsidP="00500010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D011A6" w:rsidRDefault="006F4CBA" w:rsidP="00500010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</w:p>
          <w:p w:rsidR="006F4CBA" w:rsidRPr="00D011A6" w:rsidRDefault="006F4CBA" w:rsidP="00500010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1/2</w:t>
            </w:r>
          </w:p>
        </w:tc>
        <w:tc>
          <w:tcPr>
            <w:tcW w:w="965" w:type="dxa"/>
            <w:shd w:val="clear" w:color="auto" w:fill="auto"/>
          </w:tcPr>
          <w:p w:rsidR="006F4CBA" w:rsidRPr="00D011A6" w:rsidRDefault="006F4CBA" w:rsidP="00500010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53,2</w:t>
            </w:r>
          </w:p>
        </w:tc>
        <w:tc>
          <w:tcPr>
            <w:tcW w:w="739" w:type="dxa"/>
            <w:shd w:val="clear" w:color="auto" w:fill="auto"/>
          </w:tcPr>
          <w:p w:rsidR="006F4CBA" w:rsidRPr="00D011A6" w:rsidRDefault="006F4CBA" w:rsidP="00500010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D011A6" w:rsidRDefault="006F4CBA" w:rsidP="00500010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вартира</w:t>
            </w:r>
          </w:p>
          <w:p w:rsidR="006F4CBA" w:rsidRPr="00D011A6" w:rsidRDefault="006F4CBA" w:rsidP="00DC7AC2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вартира</w:t>
            </w:r>
            <w:r w:rsidR="00A31340">
              <w:rPr>
                <w:sz w:val="18"/>
                <w:szCs w:val="18"/>
              </w:rPr>
              <w:t>,</w:t>
            </w:r>
            <w:r w:rsidRPr="00D011A6">
              <w:rPr>
                <w:sz w:val="18"/>
                <w:szCs w:val="18"/>
              </w:rPr>
              <w:t xml:space="preserve">  1/2 доли</w:t>
            </w:r>
          </w:p>
        </w:tc>
        <w:tc>
          <w:tcPr>
            <w:tcW w:w="850" w:type="dxa"/>
            <w:shd w:val="clear" w:color="auto" w:fill="auto"/>
          </w:tcPr>
          <w:p w:rsidR="006F4CBA" w:rsidRPr="00D011A6" w:rsidRDefault="006F4CBA" w:rsidP="00500010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1A6">
              <w:rPr>
                <w:rFonts w:ascii="Times New Roman" w:hAnsi="Times New Roman"/>
                <w:sz w:val="18"/>
                <w:szCs w:val="18"/>
              </w:rPr>
              <w:t>73,9</w:t>
            </w:r>
          </w:p>
          <w:p w:rsidR="006F4CBA" w:rsidRPr="00D011A6" w:rsidRDefault="006F4CBA" w:rsidP="00500010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1A6">
              <w:rPr>
                <w:rFonts w:ascii="Times New Roman" w:hAnsi="Times New Roman"/>
                <w:sz w:val="18"/>
                <w:szCs w:val="18"/>
              </w:rPr>
              <w:t>53,2</w:t>
            </w:r>
          </w:p>
          <w:p w:rsidR="006F4CBA" w:rsidRPr="00D011A6" w:rsidRDefault="006F4CBA" w:rsidP="0050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D011A6" w:rsidRDefault="006F4CBA" w:rsidP="00500010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Россия</w:t>
            </w:r>
          </w:p>
          <w:p w:rsidR="006F4CBA" w:rsidRPr="00D011A6" w:rsidRDefault="006F4CBA" w:rsidP="00500010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Россия</w:t>
            </w:r>
          </w:p>
          <w:p w:rsidR="006F4CBA" w:rsidRPr="00D011A6" w:rsidRDefault="006F4CBA" w:rsidP="0050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D011A6" w:rsidRDefault="006F4CBA" w:rsidP="00500010">
            <w:pPr>
              <w:suppressAutoHyphens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нет</w:t>
            </w:r>
          </w:p>
          <w:p w:rsidR="006F4CBA" w:rsidRPr="00D011A6" w:rsidRDefault="006F4CBA" w:rsidP="0050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D011A6" w:rsidRDefault="006F4CBA" w:rsidP="00500010">
            <w:pPr>
              <w:suppressAutoHyphens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нет</w:t>
            </w:r>
          </w:p>
          <w:p w:rsidR="006F4CBA" w:rsidRPr="00D011A6" w:rsidRDefault="006F4CBA" w:rsidP="0050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rHeight w:val="283"/>
          <w:tblCellSpacing w:w="5" w:type="nil"/>
          <w:jc w:val="center"/>
        </w:trPr>
        <w:tc>
          <w:tcPr>
            <w:tcW w:w="588" w:type="dxa"/>
            <w:vMerge/>
          </w:tcPr>
          <w:p w:rsidR="006F4CBA" w:rsidRPr="00500010" w:rsidRDefault="006F4CBA" w:rsidP="0078611C">
            <w:pPr>
              <w:ind w:right="-395"/>
              <w:rPr>
                <w:sz w:val="18"/>
                <w:szCs w:val="18"/>
                <w:highlight w:val="cyan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D011A6" w:rsidRDefault="006F4CBA" w:rsidP="00500010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6F4CBA" w:rsidRPr="00E8708B" w:rsidRDefault="006F4CBA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D011A6" w:rsidRDefault="006F4CBA" w:rsidP="00500010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6F4CBA" w:rsidRPr="00D011A6" w:rsidRDefault="006F4CBA" w:rsidP="0050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D011A6" w:rsidRDefault="006F4CBA" w:rsidP="0050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D011A6" w:rsidRDefault="006F4CBA" w:rsidP="0050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D011A6" w:rsidRDefault="006F4CBA" w:rsidP="0050001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D011A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F4CBA" w:rsidRPr="00D011A6" w:rsidRDefault="006F4CBA" w:rsidP="00500010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4CBA" w:rsidRPr="00D011A6" w:rsidRDefault="006F4CBA" w:rsidP="00500010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1A6">
              <w:rPr>
                <w:rFonts w:ascii="Times New Roman" w:hAnsi="Times New Roman"/>
                <w:sz w:val="18"/>
                <w:szCs w:val="18"/>
              </w:rPr>
              <w:t>53,2</w:t>
            </w:r>
          </w:p>
          <w:p w:rsidR="006F4CBA" w:rsidRPr="00D011A6" w:rsidRDefault="006F4CBA" w:rsidP="00500010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1A6">
              <w:rPr>
                <w:rFonts w:ascii="Times New Roman" w:hAnsi="Times New Roman"/>
                <w:sz w:val="18"/>
                <w:szCs w:val="18"/>
              </w:rPr>
              <w:t>73,9</w:t>
            </w:r>
          </w:p>
          <w:p w:rsidR="006F4CBA" w:rsidRPr="00D011A6" w:rsidRDefault="006F4CBA" w:rsidP="0050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D011A6" w:rsidRDefault="006F4CBA" w:rsidP="00500010">
            <w:pPr>
              <w:pStyle w:val="af0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Россия</w:t>
            </w:r>
          </w:p>
          <w:p w:rsidR="006F4CBA" w:rsidRPr="00D011A6" w:rsidRDefault="006F4CBA" w:rsidP="00500010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D011A6" w:rsidRDefault="006F4CBA" w:rsidP="00500010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D011A6" w:rsidRDefault="006F4CBA" w:rsidP="00500010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6F4CBA" w:rsidRPr="006E43DC" w:rsidRDefault="006F4CBA" w:rsidP="00500010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5621A">
              <w:rPr>
                <w:sz w:val="18"/>
                <w:szCs w:val="18"/>
              </w:rPr>
              <w:t>02</w:t>
            </w:r>
          </w:p>
        </w:tc>
        <w:tc>
          <w:tcPr>
            <w:tcW w:w="1797" w:type="dxa"/>
            <w:shd w:val="clear" w:color="auto" w:fill="auto"/>
          </w:tcPr>
          <w:p w:rsidR="006F4CBA" w:rsidRPr="00D011A6" w:rsidRDefault="006F4CBA" w:rsidP="004664EE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Макарова Е.Ю.</w:t>
            </w:r>
          </w:p>
          <w:p w:rsidR="006F4CBA" w:rsidRPr="00D011A6" w:rsidRDefault="006F4CBA" w:rsidP="004664EE">
            <w:pPr>
              <w:rPr>
                <w:sz w:val="18"/>
                <w:szCs w:val="18"/>
              </w:rPr>
            </w:pPr>
          </w:p>
          <w:p w:rsidR="006F4CBA" w:rsidRPr="00D011A6" w:rsidRDefault="006F4CBA" w:rsidP="004664EE">
            <w:pPr>
              <w:rPr>
                <w:sz w:val="18"/>
                <w:szCs w:val="18"/>
              </w:rPr>
            </w:pPr>
          </w:p>
          <w:p w:rsidR="006F4CBA" w:rsidRPr="00D011A6" w:rsidRDefault="006F4CBA" w:rsidP="004664EE">
            <w:pPr>
              <w:rPr>
                <w:sz w:val="18"/>
                <w:szCs w:val="18"/>
              </w:rPr>
            </w:pPr>
          </w:p>
          <w:p w:rsidR="006F4CBA" w:rsidRPr="00D011A6" w:rsidRDefault="006F4CBA" w:rsidP="004664EE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D011A6" w:rsidRDefault="006F4CBA" w:rsidP="00500010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главный специалист – эксперт  (юрисконсульт) юридического отдела</w:t>
            </w:r>
          </w:p>
        </w:tc>
        <w:tc>
          <w:tcPr>
            <w:tcW w:w="1276" w:type="dxa"/>
            <w:shd w:val="clear" w:color="auto" w:fill="auto"/>
          </w:tcPr>
          <w:p w:rsidR="006F4CBA" w:rsidRPr="00D011A6" w:rsidRDefault="006F4CBA" w:rsidP="004E4A1F">
            <w:pPr>
              <w:spacing w:line="100" w:lineRule="atLeast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вартира</w:t>
            </w:r>
          </w:p>
          <w:p w:rsidR="006F4CBA" w:rsidRPr="00D011A6" w:rsidRDefault="006F4CBA" w:rsidP="004664EE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4664EE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4664EE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4664EE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4664EE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D011A6" w:rsidRDefault="006F4CBA" w:rsidP="004664EE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индивидуальная</w:t>
            </w:r>
          </w:p>
          <w:p w:rsidR="006F4CBA" w:rsidRPr="00D011A6" w:rsidRDefault="006F4CBA" w:rsidP="004664EE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4664EE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D011A6" w:rsidRDefault="006F4CBA" w:rsidP="004664EE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50,0</w:t>
            </w:r>
          </w:p>
          <w:p w:rsidR="006F4CBA" w:rsidRPr="00D011A6" w:rsidRDefault="006F4CBA" w:rsidP="004664EE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4664EE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4664EE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4664EE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4664EE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D011A6" w:rsidRDefault="006F4CBA" w:rsidP="004664EE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Россия</w:t>
            </w:r>
          </w:p>
          <w:p w:rsidR="006F4CBA" w:rsidRPr="00D011A6" w:rsidRDefault="006F4CBA" w:rsidP="004664EE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4664EE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4664EE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4664EE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D011A6" w:rsidRDefault="006F4CBA" w:rsidP="004664EE">
            <w:pPr>
              <w:spacing w:line="100" w:lineRule="atLeast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нет</w:t>
            </w:r>
          </w:p>
          <w:p w:rsidR="006F4CBA" w:rsidRPr="00D011A6" w:rsidRDefault="006F4CBA" w:rsidP="004664EE">
            <w:pPr>
              <w:spacing w:line="100" w:lineRule="atLeast"/>
              <w:rPr>
                <w:sz w:val="18"/>
                <w:szCs w:val="18"/>
              </w:rPr>
            </w:pPr>
          </w:p>
          <w:p w:rsidR="006F4CBA" w:rsidRPr="00D011A6" w:rsidRDefault="006F4CBA" w:rsidP="004664EE">
            <w:pPr>
              <w:spacing w:line="100" w:lineRule="atLeast"/>
              <w:rPr>
                <w:sz w:val="18"/>
                <w:szCs w:val="18"/>
              </w:rPr>
            </w:pPr>
          </w:p>
          <w:p w:rsidR="006F4CBA" w:rsidRPr="00D011A6" w:rsidRDefault="006F4CBA" w:rsidP="004664EE">
            <w:pPr>
              <w:spacing w:line="100" w:lineRule="atLeast"/>
              <w:rPr>
                <w:sz w:val="18"/>
                <w:szCs w:val="18"/>
              </w:rPr>
            </w:pPr>
          </w:p>
          <w:p w:rsidR="006F4CBA" w:rsidRPr="00D011A6" w:rsidRDefault="006F4CBA" w:rsidP="004664EE">
            <w:pPr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D011A6" w:rsidRDefault="006F4CBA" w:rsidP="004664EE">
            <w:pPr>
              <w:spacing w:line="100" w:lineRule="atLeast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D011A6" w:rsidRDefault="006F4CBA" w:rsidP="004664EE">
            <w:pPr>
              <w:pStyle w:val="ConsPlusNormal"/>
              <w:spacing w:line="100" w:lineRule="atLeast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D011A6" w:rsidRDefault="006F4CBA" w:rsidP="007B5A0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1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F4CBA" w:rsidRPr="00D011A6" w:rsidRDefault="006F4CBA" w:rsidP="004664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D011A6" w:rsidRDefault="006F4CBA" w:rsidP="004664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D011A6" w:rsidRDefault="006F4CBA" w:rsidP="004664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D011A6" w:rsidRDefault="006F4CBA" w:rsidP="004664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D011A6" w:rsidRDefault="006F4CBA" w:rsidP="004664EE">
            <w:pPr>
              <w:spacing w:line="100" w:lineRule="atLeast"/>
              <w:ind w:left="-79" w:right="-73"/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678121,58</w:t>
            </w:r>
          </w:p>
          <w:p w:rsidR="006F4CBA" w:rsidRPr="00D011A6" w:rsidRDefault="006F4CBA" w:rsidP="004664EE">
            <w:pPr>
              <w:spacing w:line="100" w:lineRule="atLeast"/>
              <w:ind w:left="-79" w:right="-73"/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4664EE">
            <w:pPr>
              <w:spacing w:line="100" w:lineRule="atLeast"/>
              <w:ind w:left="-79" w:right="-73"/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4664EE">
            <w:pPr>
              <w:spacing w:line="100" w:lineRule="atLeast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6E43DC" w:rsidRDefault="006F4CBA" w:rsidP="00F4490B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5621A">
              <w:rPr>
                <w:sz w:val="18"/>
                <w:szCs w:val="18"/>
              </w:rPr>
              <w:t>03</w:t>
            </w:r>
          </w:p>
        </w:tc>
        <w:tc>
          <w:tcPr>
            <w:tcW w:w="1797" w:type="dxa"/>
            <w:shd w:val="clear" w:color="auto" w:fill="auto"/>
          </w:tcPr>
          <w:p w:rsidR="006F4CBA" w:rsidRPr="00D011A6" w:rsidRDefault="006F4CBA" w:rsidP="00B432CF">
            <w:pPr>
              <w:rPr>
                <w:sz w:val="18"/>
                <w:szCs w:val="18"/>
              </w:rPr>
            </w:pPr>
            <w:proofErr w:type="spellStart"/>
            <w:r w:rsidRPr="00D011A6">
              <w:rPr>
                <w:sz w:val="18"/>
                <w:szCs w:val="18"/>
              </w:rPr>
              <w:t>Никитченко</w:t>
            </w:r>
            <w:proofErr w:type="spellEnd"/>
            <w:r w:rsidRPr="00D011A6">
              <w:rPr>
                <w:sz w:val="18"/>
                <w:szCs w:val="18"/>
              </w:rPr>
              <w:t xml:space="preserve"> К.Н.</w:t>
            </w:r>
          </w:p>
        </w:tc>
        <w:tc>
          <w:tcPr>
            <w:tcW w:w="1746" w:type="dxa"/>
            <w:shd w:val="clear" w:color="auto" w:fill="auto"/>
          </w:tcPr>
          <w:p w:rsidR="006F4CBA" w:rsidRPr="00D011A6" w:rsidRDefault="006F4CBA" w:rsidP="00B432CF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главный специалист-эксперт отдела автоматизации и администрирования баз данных</w:t>
            </w:r>
          </w:p>
        </w:tc>
        <w:tc>
          <w:tcPr>
            <w:tcW w:w="1276" w:type="dxa"/>
            <w:shd w:val="clear" w:color="auto" w:fill="auto"/>
          </w:tcPr>
          <w:p w:rsidR="006F4CBA" w:rsidRPr="00D011A6" w:rsidRDefault="006F4CBA" w:rsidP="00B432CF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6F4CBA" w:rsidRPr="00D011A6" w:rsidRDefault="006F4CBA" w:rsidP="004664EE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31,1</w:t>
            </w:r>
          </w:p>
        </w:tc>
        <w:tc>
          <w:tcPr>
            <w:tcW w:w="739" w:type="dxa"/>
            <w:shd w:val="clear" w:color="auto" w:fill="auto"/>
          </w:tcPr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D011A6" w:rsidRDefault="006F4CBA" w:rsidP="004664EE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45,1</w:t>
            </w:r>
          </w:p>
        </w:tc>
        <w:tc>
          <w:tcPr>
            <w:tcW w:w="1023" w:type="dxa"/>
            <w:shd w:val="clear" w:color="auto" w:fill="auto"/>
          </w:tcPr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 xml:space="preserve">легковой автомобиль </w:t>
            </w:r>
            <w:proofErr w:type="gramStart"/>
            <w:r w:rsidRPr="00D011A6">
              <w:rPr>
                <w:sz w:val="18"/>
                <w:szCs w:val="18"/>
              </w:rPr>
              <w:t>Шкода</w:t>
            </w:r>
            <w:proofErr w:type="gramEnd"/>
            <w:r w:rsidRPr="00D011A6">
              <w:rPr>
                <w:sz w:val="18"/>
                <w:szCs w:val="18"/>
              </w:rPr>
              <w:t xml:space="preserve"> </w:t>
            </w:r>
            <w:proofErr w:type="spellStart"/>
            <w:r w:rsidRPr="00D011A6">
              <w:rPr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6F4CBA" w:rsidRPr="00D011A6" w:rsidRDefault="006F4CBA" w:rsidP="00C0680A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948112,36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6E43DC" w:rsidRDefault="006F4CBA" w:rsidP="00B432CF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  <w:vAlign w:val="bottom"/>
          </w:tcPr>
          <w:p w:rsidR="006F4CBA" w:rsidRPr="00D011A6" w:rsidRDefault="006F4CBA" w:rsidP="004664EE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супруга</w:t>
            </w:r>
          </w:p>
        </w:tc>
        <w:tc>
          <w:tcPr>
            <w:tcW w:w="1746" w:type="dxa"/>
            <w:shd w:val="clear" w:color="auto" w:fill="auto"/>
          </w:tcPr>
          <w:p w:rsidR="006F4CBA" w:rsidRPr="00D011A6" w:rsidRDefault="00DA24EA" w:rsidP="00DA2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D011A6" w:rsidRDefault="006F4CBA" w:rsidP="00771509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6F4CBA" w:rsidRPr="00D011A6" w:rsidRDefault="006F4CBA" w:rsidP="004664EE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45,1</w:t>
            </w:r>
          </w:p>
        </w:tc>
        <w:tc>
          <w:tcPr>
            <w:tcW w:w="739" w:type="dxa"/>
            <w:shd w:val="clear" w:color="auto" w:fill="auto"/>
          </w:tcPr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D011A6" w:rsidRDefault="006F4CBA" w:rsidP="004664EE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31,1</w:t>
            </w:r>
          </w:p>
        </w:tc>
        <w:tc>
          <w:tcPr>
            <w:tcW w:w="1023" w:type="dxa"/>
            <w:shd w:val="clear" w:color="auto" w:fill="auto"/>
          </w:tcPr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D011A6" w:rsidRDefault="006F4CBA" w:rsidP="00C0680A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1079932,46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6E43DC" w:rsidRDefault="006F4CBA" w:rsidP="00F4490B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D3F80">
              <w:rPr>
                <w:sz w:val="18"/>
                <w:szCs w:val="18"/>
              </w:rPr>
              <w:t>04</w:t>
            </w:r>
          </w:p>
        </w:tc>
        <w:tc>
          <w:tcPr>
            <w:tcW w:w="1797" w:type="dxa"/>
            <w:shd w:val="clear" w:color="auto" w:fill="auto"/>
          </w:tcPr>
          <w:p w:rsidR="006F4CBA" w:rsidRPr="00D011A6" w:rsidRDefault="006F4CBA" w:rsidP="00D80857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Токарева О.А.</w:t>
            </w:r>
          </w:p>
        </w:tc>
        <w:tc>
          <w:tcPr>
            <w:tcW w:w="1746" w:type="dxa"/>
            <w:shd w:val="clear" w:color="auto" w:fill="auto"/>
          </w:tcPr>
          <w:p w:rsidR="006F4CBA" w:rsidRPr="00D011A6" w:rsidRDefault="006F4CBA" w:rsidP="00D80857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главный специалист – эксперт административно-хозяйственного отдела</w:t>
            </w:r>
          </w:p>
        </w:tc>
        <w:tc>
          <w:tcPr>
            <w:tcW w:w="1276" w:type="dxa"/>
            <w:shd w:val="clear" w:color="auto" w:fill="auto"/>
          </w:tcPr>
          <w:p w:rsidR="006F4CBA" w:rsidRPr="00D011A6" w:rsidRDefault="006F4CBA" w:rsidP="00216401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6F4CBA" w:rsidRPr="00D011A6" w:rsidRDefault="006F4CBA" w:rsidP="004664EE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общая долевая</w:t>
            </w:r>
            <w:r w:rsidR="00A31340">
              <w:rPr>
                <w:sz w:val="18"/>
                <w:szCs w:val="18"/>
              </w:rPr>
              <w:t>,</w:t>
            </w:r>
            <w:r w:rsidRPr="00D011A6">
              <w:rPr>
                <w:sz w:val="18"/>
                <w:szCs w:val="18"/>
              </w:rPr>
              <w:t xml:space="preserve"> </w:t>
            </w:r>
          </w:p>
          <w:p w:rsidR="006F4CBA" w:rsidRPr="00D011A6" w:rsidRDefault="006F4CBA" w:rsidP="00CD73CD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1/2</w:t>
            </w:r>
          </w:p>
        </w:tc>
        <w:tc>
          <w:tcPr>
            <w:tcW w:w="965" w:type="dxa"/>
            <w:shd w:val="clear" w:color="auto" w:fill="auto"/>
          </w:tcPr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64,2</w:t>
            </w:r>
          </w:p>
        </w:tc>
        <w:tc>
          <w:tcPr>
            <w:tcW w:w="739" w:type="dxa"/>
            <w:shd w:val="clear" w:color="auto" w:fill="auto"/>
          </w:tcPr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D011A6" w:rsidRDefault="006F4CBA" w:rsidP="004664EE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вартира</w:t>
            </w:r>
          </w:p>
          <w:p w:rsidR="006F4CBA" w:rsidRPr="00D011A6" w:rsidRDefault="006F4CBA" w:rsidP="004664EE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вартира</w:t>
            </w:r>
            <w:r w:rsidR="00A31340">
              <w:rPr>
                <w:sz w:val="18"/>
                <w:szCs w:val="18"/>
              </w:rPr>
              <w:t>,</w:t>
            </w:r>
            <w:r w:rsidRPr="00D011A6">
              <w:rPr>
                <w:sz w:val="18"/>
                <w:szCs w:val="18"/>
              </w:rPr>
              <w:t xml:space="preserve">  1/2 доли</w:t>
            </w:r>
          </w:p>
          <w:p w:rsidR="006F4CBA" w:rsidRPr="00D011A6" w:rsidRDefault="006F4CBA" w:rsidP="004664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41,4</w:t>
            </w:r>
          </w:p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64,2</w:t>
            </w:r>
          </w:p>
        </w:tc>
        <w:tc>
          <w:tcPr>
            <w:tcW w:w="1023" w:type="dxa"/>
            <w:shd w:val="clear" w:color="auto" w:fill="auto"/>
          </w:tcPr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Россия</w:t>
            </w:r>
          </w:p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D011A6" w:rsidRDefault="006F4CBA" w:rsidP="000A37CB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719539,42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6E43DC" w:rsidRDefault="006F4CBA" w:rsidP="00B432CF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  <w:vAlign w:val="bottom"/>
          </w:tcPr>
          <w:p w:rsidR="006F4CBA" w:rsidRPr="00D011A6" w:rsidRDefault="006F4CBA" w:rsidP="004664EE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6F4CBA" w:rsidRPr="00E8708B" w:rsidRDefault="006F4CBA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D011A6" w:rsidRDefault="006F4CBA" w:rsidP="00A63608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6F4CBA" w:rsidRPr="00D011A6" w:rsidRDefault="006F4CBA" w:rsidP="004664EE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41,4</w:t>
            </w:r>
          </w:p>
        </w:tc>
        <w:tc>
          <w:tcPr>
            <w:tcW w:w="739" w:type="dxa"/>
            <w:shd w:val="clear" w:color="auto" w:fill="auto"/>
          </w:tcPr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D011A6" w:rsidRDefault="006F4CBA" w:rsidP="004664EE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64,2</w:t>
            </w:r>
          </w:p>
        </w:tc>
        <w:tc>
          <w:tcPr>
            <w:tcW w:w="1023" w:type="dxa"/>
            <w:shd w:val="clear" w:color="auto" w:fill="auto"/>
          </w:tcPr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D011A6" w:rsidRDefault="006F4CBA" w:rsidP="000A37CB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706978,05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6E43DC" w:rsidRDefault="006F4CBA" w:rsidP="00B432CF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  <w:vAlign w:val="bottom"/>
          </w:tcPr>
          <w:p w:rsidR="006F4CBA" w:rsidRPr="00D011A6" w:rsidRDefault="006F4CBA" w:rsidP="004664EE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6F4CBA" w:rsidRPr="00E8708B" w:rsidRDefault="006F4CBA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D011A6" w:rsidRDefault="006F4CBA" w:rsidP="00A63608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6F4CBA" w:rsidRPr="00D011A6" w:rsidRDefault="006F4CBA" w:rsidP="004664E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D011A6" w:rsidRDefault="006F4CBA" w:rsidP="00DA2184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вартира</w:t>
            </w:r>
          </w:p>
          <w:p w:rsidR="006F4CBA" w:rsidRPr="00D011A6" w:rsidRDefault="006F4CBA" w:rsidP="00DA2184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 xml:space="preserve">квартира </w:t>
            </w:r>
          </w:p>
          <w:p w:rsidR="006F4CBA" w:rsidRPr="00D011A6" w:rsidRDefault="006F4CBA" w:rsidP="00DA218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D011A6" w:rsidRDefault="006F4CBA" w:rsidP="00DA2184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41,4</w:t>
            </w:r>
          </w:p>
          <w:p w:rsidR="006F4CBA" w:rsidRPr="00D011A6" w:rsidRDefault="006F4CBA" w:rsidP="00DA2184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64,2</w:t>
            </w:r>
          </w:p>
        </w:tc>
        <w:tc>
          <w:tcPr>
            <w:tcW w:w="1023" w:type="dxa"/>
            <w:shd w:val="clear" w:color="auto" w:fill="auto"/>
          </w:tcPr>
          <w:p w:rsidR="006F4CBA" w:rsidRPr="00D011A6" w:rsidRDefault="006F4CBA" w:rsidP="00DA2184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Россия</w:t>
            </w:r>
          </w:p>
          <w:p w:rsidR="006F4CBA" w:rsidRPr="00D011A6" w:rsidRDefault="006F4CBA" w:rsidP="00DA2184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D011A6" w:rsidRDefault="006F4CBA" w:rsidP="00872593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rHeight w:val="1300"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6E43DC" w:rsidRDefault="006F4CBA" w:rsidP="00F4490B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709DE">
              <w:rPr>
                <w:sz w:val="18"/>
                <w:szCs w:val="18"/>
              </w:rPr>
              <w:t>05</w:t>
            </w:r>
          </w:p>
        </w:tc>
        <w:tc>
          <w:tcPr>
            <w:tcW w:w="1797" w:type="dxa"/>
            <w:shd w:val="clear" w:color="auto" w:fill="auto"/>
            <w:vAlign w:val="bottom"/>
          </w:tcPr>
          <w:p w:rsidR="006F4CBA" w:rsidRPr="00D011A6" w:rsidRDefault="006F4CBA" w:rsidP="004664EE">
            <w:pPr>
              <w:rPr>
                <w:sz w:val="18"/>
                <w:szCs w:val="18"/>
              </w:rPr>
            </w:pPr>
            <w:proofErr w:type="spellStart"/>
            <w:r w:rsidRPr="00D011A6">
              <w:rPr>
                <w:sz w:val="18"/>
                <w:szCs w:val="18"/>
              </w:rPr>
              <w:t>Торгашёва</w:t>
            </w:r>
            <w:proofErr w:type="spellEnd"/>
            <w:r w:rsidRPr="00D011A6">
              <w:rPr>
                <w:sz w:val="18"/>
                <w:szCs w:val="18"/>
              </w:rPr>
              <w:t xml:space="preserve"> И.В.</w:t>
            </w:r>
          </w:p>
          <w:p w:rsidR="006F4CBA" w:rsidRPr="00D011A6" w:rsidRDefault="006F4CBA" w:rsidP="004664EE">
            <w:pPr>
              <w:rPr>
                <w:sz w:val="18"/>
                <w:szCs w:val="18"/>
              </w:rPr>
            </w:pPr>
          </w:p>
          <w:p w:rsidR="006F4CBA" w:rsidRPr="00D011A6" w:rsidRDefault="006F4CBA" w:rsidP="004664EE">
            <w:pPr>
              <w:rPr>
                <w:sz w:val="18"/>
                <w:szCs w:val="18"/>
              </w:rPr>
            </w:pPr>
          </w:p>
          <w:p w:rsidR="006F4CBA" w:rsidRPr="00D011A6" w:rsidRDefault="006F4CBA" w:rsidP="004664EE">
            <w:pPr>
              <w:rPr>
                <w:sz w:val="18"/>
                <w:szCs w:val="18"/>
              </w:rPr>
            </w:pPr>
          </w:p>
          <w:p w:rsidR="006F4CBA" w:rsidRPr="00D011A6" w:rsidRDefault="006F4CBA" w:rsidP="004664EE">
            <w:pPr>
              <w:rPr>
                <w:sz w:val="18"/>
                <w:szCs w:val="18"/>
              </w:rPr>
            </w:pPr>
          </w:p>
          <w:p w:rsidR="006F4CBA" w:rsidRPr="00D011A6" w:rsidRDefault="006F4CBA" w:rsidP="004664EE">
            <w:pPr>
              <w:rPr>
                <w:sz w:val="18"/>
                <w:szCs w:val="18"/>
              </w:rPr>
            </w:pPr>
          </w:p>
          <w:p w:rsidR="006F4CBA" w:rsidRPr="00D011A6" w:rsidRDefault="006F4CBA" w:rsidP="004664E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D011A6" w:rsidRDefault="006F4CBA" w:rsidP="004664EE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главный специалист – эксперт отдела учета поступления и расходования  средств</w:t>
            </w:r>
          </w:p>
        </w:tc>
        <w:tc>
          <w:tcPr>
            <w:tcW w:w="1276" w:type="dxa"/>
            <w:shd w:val="clear" w:color="auto" w:fill="auto"/>
          </w:tcPr>
          <w:p w:rsidR="006F4CBA" w:rsidRPr="00D011A6" w:rsidRDefault="006F4CBA" w:rsidP="00D011A6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нет</w:t>
            </w:r>
          </w:p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D011A6" w:rsidRDefault="006F4CBA" w:rsidP="004664EE">
            <w:pPr>
              <w:rPr>
                <w:sz w:val="18"/>
                <w:szCs w:val="18"/>
              </w:rPr>
            </w:pPr>
          </w:p>
          <w:p w:rsidR="006F4CBA" w:rsidRPr="00D011A6" w:rsidRDefault="006F4CBA" w:rsidP="004664EE">
            <w:pPr>
              <w:rPr>
                <w:sz w:val="18"/>
                <w:szCs w:val="18"/>
              </w:rPr>
            </w:pPr>
          </w:p>
          <w:p w:rsidR="006F4CBA" w:rsidRPr="00D011A6" w:rsidRDefault="006F4CBA" w:rsidP="004664EE">
            <w:pPr>
              <w:rPr>
                <w:sz w:val="18"/>
                <w:szCs w:val="18"/>
              </w:rPr>
            </w:pPr>
          </w:p>
          <w:p w:rsidR="006F4CBA" w:rsidRPr="00D011A6" w:rsidRDefault="006F4CBA" w:rsidP="004664EE">
            <w:pPr>
              <w:rPr>
                <w:sz w:val="18"/>
                <w:szCs w:val="18"/>
              </w:rPr>
            </w:pPr>
          </w:p>
          <w:p w:rsidR="006F4CBA" w:rsidRPr="00D011A6" w:rsidRDefault="006F4CBA" w:rsidP="004664EE">
            <w:pPr>
              <w:rPr>
                <w:sz w:val="18"/>
                <w:szCs w:val="18"/>
              </w:rPr>
            </w:pPr>
          </w:p>
          <w:p w:rsidR="006F4CBA" w:rsidRPr="00D011A6" w:rsidRDefault="006F4CBA" w:rsidP="004664EE">
            <w:pPr>
              <w:rPr>
                <w:sz w:val="18"/>
                <w:szCs w:val="18"/>
              </w:rPr>
            </w:pPr>
          </w:p>
          <w:p w:rsidR="006F4CBA" w:rsidRPr="00D011A6" w:rsidRDefault="006F4CBA" w:rsidP="004664E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D011A6" w:rsidRDefault="006F4CBA" w:rsidP="004664EE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вартира</w:t>
            </w:r>
          </w:p>
          <w:p w:rsidR="006F4CBA" w:rsidRPr="00D011A6" w:rsidRDefault="006F4CBA" w:rsidP="004664EE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 xml:space="preserve">квартира </w:t>
            </w:r>
          </w:p>
          <w:p w:rsidR="006F4CBA" w:rsidRPr="00D011A6" w:rsidRDefault="006F4CBA" w:rsidP="004664EE">
            <w:pPr>
              <w:rPr>
                <w:sz w:val="18"/>
                <w:szCs w:val="18"/>
              </w:rPr>
            </w:pPr>
          </w:p>
          <w:p w:rsidR="006F4CBA" w:rsidRPr="00D011A6" w:rsidRDefault="006F4CBA" w:rsidP="004664EE">
            <w:pPr>
              <w:rPr>
                <w:sz w:val="18"/>
                <w:szCs w:val="18"/>
              </w:rPr>
            </w:pPr>
          </w:p>
          <w:p w:rsidR="006F4CBA" w:rsidRPr="00D011A6" w:rsidRDefault="006F4CBA" w:rsidP="004664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63,9</w:t>
            </w:r>
          </w:p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29,6</w:t>
            </w:r>
          </w:p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Россия</w:t>
            </w:r>
          </w:p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Россия</w:t>
            </w:r>
          </w:p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нет</w:t>
            </w:r>
          </w:p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</w:p>
          <w:p w:rsidR="006F4CBA" w:rsidRPr="00D011A6" w:rsidRDefault="006F4CBA" w:rsidP="00466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D011A6" w:rsidRDefault="006F4CBA" w:rsidP="00D011A6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756073,93</w:t>
            </w:r>
          </w:p>
        </w:tc>
        <w:tc>
          <w:tcPr>
            <w:tcW w:w="1038" w:type="dxa"/>
            <w:shd w:val="clear" w:color="auto" w:fill="auto"/>
          </w:tcPr>
          <w:p w:rsidR="006F4CBA" w:rsidRPr="003F74D3" w:rsidRDefault="006F4CBA" w:rsidP="00466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5A0F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rHeight w:val="195"/>
          <w:tblCellSpacing w:w="5" w:type="nil"/>
          <w:jc w:val="center"/>
        </w:trPr>
        <w:tc>
          <w:tcPr>
            <w:tcW w:w="588" w:type="dxa"/>
            <w:vMerge/>
          </w:tcPr>
          <w:p w:rsidR="006F4CBA" w:rsidRPr="003F74D3" w:rsidRDefault="006F4CBA" w:rsidP="00FA4553">
            <w:pPr>
              <w:ind w:right="-395"/>
              <w:rPr>
                <w:sz w:val="18"/>
                <w:szCs w:val="18"/>
                <w:highlight w:val="cyan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D011A6" w:rsidRDefault="006F4CBA" w:rsidP="007B5A0A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6F4CBA" w:rsidRPr="00E8708B" w:rsidRDefault="006F4CBA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D011A6" w:rsidRDefault="006F4CBA" w:rsidP="007B5A0A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6F4CBA" w:rsidRPr="00D011A6" w:rsidRDefault="006F4CBA" w:rsidP="00BF1EAF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6F4CBA" w:rsidRPr="00D011A6" w:rsidRDefault="006F4CBA" w:rsidP="00BF1EAF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63,9</w:t>
            </w:r>
          </w:p>
        </w:tc>
        <w:tc>
          <w:tcPr>
            <w:tcW w:w="739" w:type="dxa"/>
            <w:shd w:val="clear" w:color="auto" w:fill="auto"/>
          </w:tcPr>
          <w:p w:rsidR="006F4CBA" w:rsidRPr="00D011A6" w:rsidRDefault="006F4CBA" w:rsidP="00BF1EAF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D011A6" w:rsidRDefault="006F4CBA" w:rsidP="007B5A0A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6F4CBA" w:rsidRPr="00D011A6" w:rsidRDefault="006F4CBA" w:rsidP="00BF1E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D011A6" w:rsidRDefault="006F4CBA" w:rsidP="00BF1E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D011A6" w:rsidRDefault="006F4CBA" w:rsidP="007B5A0A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D011A6" w:rsidRDefault="006F4CBA" w:rsidP="000709DE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526600,00</w:t>
            </w:r>
          </w:p>
          <w:p w:rsidR="006F4CBA" w:rsidRPr="00D011A6" w:rsidRDefault="006F4CBA" w:rsidP="000709DE">
            <w:pPr>
              <w:jc w:val="center"/>
            </w:pPr>
          </w:p>
        </w:tc>
        <w:tc>
          <w:tcPr>
            <w:tcW w:w="1038" w:type="dxa"/>
            <w:shd w:val="clear" w:color="auto" w:fill="auto"/>
          </w:tcPr>
          <w:p w:rsidR="006F4CBA" w:rsidRPr="005A0F18" w:rsidRDefault="006F4CBA" w:rsidP="00F752A6">
            <w:pPr>
              <w:jc w:val="center"/>
              <w:rPr>
                <w:sz w:val="20"/>
                <w:szCs w:val="20"/>
              </w:rPr>
            </w:pPr>
            <w:r w:rsidRPr="005A0F18">
              <w:rPr>
                <w:sz w:val="20"/>
                <w:szCs w:val="20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3F74D3" w:rsidRDefault="006F4CBA" w:rsidP="00FA4553">
            <w:pPr>
              <w:ind w:right="-395"/>
              <w:rPr>
                <w:sz w:val="18"/>
                <w:szCs w:val="18"/>
                <w:highlight w:val="cyan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D011A6" w:rsidRDefault="006F4CBA" w:rsidP="00BF1EAF">
            <w:pPr>
              <w:ind w:right="-75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6F4CBA" w:rsidRPr="00E8708B" w:rsidRDefault="006F4CBA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D011A6" w:rsidRDefault="006F4CBA" w:rsidP="00BF1EAF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6F4CBA" w:rsidRPr="00D011A6" w:rsidRDefault="006F4CBA" w:rsidP="00BF1EAF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D011A6" w:rsidRDefault="006F4CBA" w:rsidP="00BF1E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D011A6" w:rsidRDefault="006F4CBA" w:rsidP="00BF1E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D011A6" w:rsidRDefault="006F4CBA" w:rsidP="00BF1EAF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4CBA" w:rsidRPr="00D011A6" w:rsidRDefault="006F4CBA" w:rsidP="00BF1EAF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63,9</w:t>
            </w:r>
          </w:p>
        </w:tc>
        <w:tc>
          <w:tcPr>
            <w:tcW w:w="1023" w:type="dxa"/>
            <w:shd w:val="clear" w:color="auto" w:fill="auto"/>
          </w:tcPr>
          <w:p w:rsidR="006F4CBA" w:rsidRPr="00D011A6" w:rsidRDefault="006F4CBA" w:rsidP="00BF1E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D011A6" w:rsidRDefault="006F4CBA" w:rsidP="00BF1EAF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D011A6" w:rsidRDefault="006F4CBA" w:rsidP="00BF1EAF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6F4CBA" w:rsidRPr="006E43DC" w:rsidRDefault="006F4CBA" w:rsidP="00BF1E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3F74D3" w:rsidRDefault="006F4CBA" w:rsidP="00FA4553">
            <w:pPr>
              <w:ind w:right="-395"/>
              <w:rPr>
                <w:sz w:val="18"/>
                <w:szCs w:val="18"/>
                <w:highlight w:val="cyan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D011A6" w:rsidRDefault="006F4CBA" w:rsidP="00BF1EAF">
            <w:pPr>
              <w:ind w:right="-75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6F4CBA" w:rsidRPr="00D011A6" w:rsidRDefault="00DA24EA" w:rsidP="00DA2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D011A6" w:rsidRDefault="006F4CBA" w:rsidP="00BF1EAF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6F4CBA" w:rsidRPr="00D011A6" w:rsidRDefault="006F4CBA" w:rsidP="00BF1EAF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D011A6" w:rsidRDefault="006F4CBA" w:rsidP="00BF1E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D011A6" w:rsidRDefault="006F4CBA" w:rsidP="00BF1E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D011A6" w:rsidRDefault="006F4CBA" w:rsidP="00BF1EAF">
            <w:pPr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4CBA" w:rsidRPr="00D011A6" w:rsidRDefault="006F4CBA" w:rsidP="00BF1EAF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63,9</w:t>
            </w:r>
          </w:p>
        </w:tc>
        <w:tc>
          <w:tcPr>
            <w:tcW w:w="1023" w:type="dxa"/>
            <w:shd w:val="clear" w:color="auto" w:fill="auto"/>
          </w:tcPr>
          <w:p w:rsidR="006F4CBA" w:rsidRPr="00D011A6" w:rsidRDefault="006F4CBA" w:rsidP="00BF1E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D011A6" w:rsidRDefault="006F4CBA" w:rsidP="00BF1EAF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D011A6" w:rsidRDefault="006F4CBA" w:rsidP="00BF1EAF">
            <w:pPr>
              <w:jc w:val="center"/>
              <w:rPr>
                <w:sz w:val="18"/>
                <w:szCs w:val="18"/>
              </w:rPr>
            </w:pPr>
            <w:r w:rsidRPr="00D011A6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6F4CBA" w:rsidRPr="006E43DC" w:rsidRDefault="006F4CBA" w:rsidP="00BF1E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9E61D7">
        <w:trPr>
          <w:cantSplit/>
          <w:tblCellSpacing w:w="5" w:type="nil"/>
          <w:jc w:val="center"/>
        </w:trPr>
        <w:tc>
          <w:tcPr>
            <w:tcW w:w="15801" w:type="dxa"/>
            <w:gridSpan w:val="13"/>
          </w:tcPr>
          <w:p w:rsidR="002C126D" w:rsidRDefault="002C126D" w:rsidP="00D90F81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6F4CBA" w:rsidRDefault="007D51DA" w:rsidP="00D90F81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C449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сударственное учреждение</w:t>
            </w:r>
            <w:r w:rsidR="006F4CBA" w:rsidRPr="003C7D8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- Главное управление ПФР № 8 по </w:t>
            </w:r>
            <w:proofErr w:type="gramStart"/>
            <w:r w:rsidR="006F4CBA" w:rsidRPr="003C7D8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proofErr w:type="gramEnd"/>
            <w:r w:rsidR="006F4CBA" w:rsidRPr="003C7D8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. Москве и Московской области</w:t>
            </w:r>
          </w:p>
          <w:p w:rsidR="002C126D" w:rsidRPr="00CF2CAA" w:rsidRDefault="002C126D" w:rsidP="00D90F8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darkGreen"/>
              </w:rPr>
            </w:pP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6F4CBA" w:rsidRPr="00F4490B" w:rsidRDefault="006F4CBA" w:rsidP="00DE3828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709DE">
              <w:rPr>
                <w:sz w:val="18"/>
                <w:szCs w:val="18"/>
              </w:rPr>
              <w:t>06</w:t>
            </w:r>
          </w:p>
        </w:tc>
        <w:tc>
          <w:tcPr>
            <w:tcW w:w="1797" w:type="dxa"/>
            <w:shd w:val="clear" w:color="auto" w:fill="auto"/>
          </w:tcPr>
          <w:p w:rsidR="006F4CBA" w:rsidRPr="00A87802" w:rsidRDefault="006F4CBA" w:rsidP="00D05CBD">
            <w:pPr>
              <w:rPr>
                <w:sz w:val="18"/>
                <w:szCs w:val="18"/>
              </w:rPr>
            </w:pPr>
            <w:proofErr w:type="spellStart"/>
            <w:r w:rsidRPr="00A87802">
              <w:rPr>
                <w:sz w:val="18"/>
                <w:szCs w:val="18"/>
              </w:rPr>
              <w:t>Гулида</w:t>
            </w:r>
            <w:proofErr w:type="spellEnd"/>
            <w:r w:rsidRPr="00A87802">
              <w:rPr>
                <w:sz w:val="18"/>
                <w:szCs w:val="18"/>
              </w:rPr>
              <w:t xml:space="preserve"> Д.В.</w:t>
            </w:r>
          </w:p>
        </w:tc>
        <w:tc>
          <w:tcPr>
            <w:tcW w:w="1746" w:type="dxa"/>
            <w:shd w:val="clear" w:color="auto" w:fill="auto"/>
          </w:tcPr>
          <w:p w:rsidR="006F4CBA" w:rsidRPr="00A87802" w:rsidRDefault="006F4CBA" w:rsidP="00D05CBD">
            <w:pPr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начальник Главного управления</w:t>
            </w:r>
          </w:p>
        </w:tc>
        <w:tc>
          <w:tcPr>
            <w:tcW w:w="1276" w:type="dxa"/>
            <w:shd w:val="clear" w:color="auto" w:fill="auto"/>
          </w:tcPr>
          <w:p w:rsidR="006F4CBA" w:rsidRPr="00A87802" w:rsidRDefault="006F4CBA" w:rsidP="00D05CBD">
            <w:pPr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6F4CBA" w:rsidRPr="00A87802" w:rsidRDefault="006F4CBA" w:rsidP="00204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A87802" w:rsidRDefault="006F4CBA" w:rsidP="00D05C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A87802" w:rsidRDefault="006F4CBA" w:rsidP="00D05C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A87802" w:rsidRDefault="006F4CBA" w:rsidP="00D05CBD">
            <w:pPr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4CBA" w:rsidRPr="00A87802" w:rsidRDefault="006F4CBA" w:rsidP="00D05CBD">
            <w:pPr>
              <w:jc w:val="center"/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93,2</w:t>
            </w:r>
          </w:p>
        </w:tc>
        <w:tc>
          <w:tcPr>
            <w:tcW w:w="1023" w:type="dxa"/>
            <w:shd w:val="clear" w:color="auto" w:fill="auto"/>
          </w:tcPr>
          <w:p w:rsidR="006F4CBA" w:rsidRPr="00A87802" w:rsidRDefault="006F4CBA" w:rsidP="00D05CBD">
            <w:pPr>
              <w:jc w:val="center"/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A87802" w:rsidRDefault="006F4CBA" w:rsidP="00D05CBD">
            <w:pPr>
              <w:jc w:val="center"/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легковые автомобили:</w:t>
            </w:r>
          </w:p>
          <w:p w:rsidR="006F4CBA" w:rsidRPr="00A87802" w:rsidRDefault="006F4CBA" w:rsidP="00D05CBD">
            <w:pPr>
              <w:jc w:val="center"/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  <w:lang w:val="en-US"/>
              </w:rPr>
              <w:t>Toyota</w:t>
            </w:r>
            <w:r w:rsidRPr="00A87802">
              <w:rPr>
                <w:sz w:val="18"/>
                <w:szCs w:val="18"/>
              </w:rPr>
              <w:t xml:space="preserve"> С</w:t>
            </w:r>
            <w:proofErr w:type="spellStart"/>
            <w:r w:rsidRPr="00A87802">
              <w:rPr>
                <w:sz w:val="18"/>
                <w:szCs w:val="18"/>
                <w:lang w:val="en-US"/>
              </w:rPr>
              <w:t>amry</w:t>
            </w:r>
            <w:proofErr w:type="spellEnd"/>
          </w:p>
          <w:p w:rsidR="006F4CBA" w:rsidRPr="00A87802" w:rsidRDefault="006F4CBA" w:rsidP="00CF2CAA">
            <w:pPr>
              <w:jc w:val="center"/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  <w:lang w:val="en-US"/>
              </w:rPr>
              <w:t>Ford</w:t>
            </w:r>
            <w:r w:rsidRPr="00A87802">
              <w:rPr>
                <w:sz w:val="18"/>
                <w:szCs w:val="18"/>
              </w:rPr>
              <w:t xml:space="preserve"> </w:t>
            </w:r>
            <w:proofErr w:type="spellStart"/>
            <w:r w:rsidRPr="00A87802">
              <w:rPr>
                <w:sz w:val="18"/>
                <w:szCs w:val="18"/>
                <w:lang w:val="en-US"/>
              </w:rPr>
              <w:t>Fo</w:t>
            </w:r>
            <w:proofErr w:type="spellEnd"/>
            <w:r w:rsidRPr="00A87802">
              <w:rPr>
                <w:sz w:val="18"/>
                <w:szCs w:val="18"/>
              </w:rPr>
              <w:t>с</w:t>
            </w:r>
            <w:r w:rsidRPr="00A87802">
              <w:rPr>
                <w:sz w:val="18"/>
                <w:szCs w:val="18"/>
                <w:lang w:val="en-US"/>
              </w:rPr>
              <w:t>us</w:t>
            </w:r>
          </w:p>
        </w:tc>
        <w:tc>
          <w:tcPr>
            <w:tcW w:w="1165" w:type="dxa"/>
            <w:shd w:val="clear" w:color="auto" w:fill="auto"/>
          </w:tcPr>
          <w:p w:rsidR="006F4CBA" w:rsidRPr="00A87802" w:rsidRDefault="006F4CBA" w:rsidP="00851A3B">
            <w:pPr>
              <w:jc w:val="center"/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2636940,</w:t>
            </w:r>
            <w:r w:rsidRPr="00A87802">
              <w:rPr>
                <w:sz w:val="18"/>
                <w:szCs w:val="18"/>
                <w:lang w:val="en-US"/>
              </w:rPr>
              <w:t>7</w:t>
            </w:r>
            <w:r w:rsidRPr="00A87802">
              <w:rPr>
                <w:sz w:val="18"/>
                <w:szCs w:val="18"/>
              </w:rPr>
              <w:t>0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0709DE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0709DE" w:rsidRPr="006F1818" w:rsidRDefault="000709DE" w:rsidP="00BC5490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797" w:type="dxa"/>
            <w:shd w:val="clear" w:color="auto" w:fill="auto"/>
          </w:tcPr>
          <w:p w:rsidR="000709DE" w:rsidRPr="00A87802" w:rsidRDefault="000709DE" w:rsidP="00EE5468">
            <w:pPr>
              <w:rPr>
                <w:sz w:val="18"/>
                <w:szCs w:val="18"/>
              </w:rPr>
            </w:pPr>
            <w:proofErr w:type="spellStart"/>
            <w:r w:rsidRPr="00A87802">
              <w:rPr>
                <w:sz w:val="18"/>
                <w:szCs w:val="18"/>
              </w:rPr>
              <w:t>Агкацева</w:t>
            </w:r>
            <w:proofErr w:type="spellEnd"/>
            <w:r w:rsidRPr="00A87802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746" w:type="dxa"/>
            <w:shd w:val="clear" w:color="auto" w:fill="auto"/>
          </w:tcPr>
          <w:p w:rsidR="000709DE" w:rsidRPr="00A87802" w:rsidRDefault="000709DE" w:rsidP="00EE5468">
            <w:pPr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276" w:type="dxa"/>
            <w:shd w:val="clear" w:color="auto" w:fill="auto"/>
          </w:tcPr>
          <w:p w:rsidR="000709DE" w:rsidRPr="00A87802" w:rsidRDefault="000709DE" w:rsidP="00EE5468">
            <w:pPr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0709DE" w:rsidRPr="00A87802" w:rsidRDefault="000709DE" w:rsidP="00EE5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0709DE" w:rsidRPr="00A87802" w:rsidRDefault="000709DE" w:rsidP="00EE5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0709DE" w:rsidRPr="00A87802" w:rsidRDefault="000709DE" w:rsidP="00EE5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709DE" w:rsidRPr="00A87802" w:rsidRDefault="000709DE" w:rsidP="00EE5468">
            <w:pPr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квартира</w:t>
            </w:r>
          </w:p>
          <w:p w:rsidR="000709DE" w:rsidRPr="00A87802" w:rsidRDefault="000709DE" w:rsidP="00EE5468">
            <w:pPr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квартира</w:t>
            </w:r>
          </w:p>
          <w:p w:rsidR="000709DE" w:rsidRPr="00A87802" w:rsidRDefault="000709DE" w:rsidP="00EE5468">
            <w:pPr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0709DE" w:rsidRPr="00A87802" w:rsidRDefault="000709DE" w:rsidP="00EE5468">
            <w:pPr>
              <w:jc w:val="center"/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56,2</w:t>
            </w:r>
          </w:p>
          <w:p w:rsidR="000709DE" w:rsidRPr="00A87802" w:rsidRDefault="000709DE" w:rsidP="00EE5468">
            <w:pPr>
              <w:jc w:val="center"/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65,2</w:t>
            </w:r>
          </w:p>
          <w:p w:rsidR="000709DE" w:rsidRPr="00A87802" w:rsidRDefault="000709DE" w:rsidP="00EE5468">
            <w:pPr>
              <w:jc w:val="center"/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24</w:t>
            </w:r>
          </w:p>
        </w:tc>
        <w:tc>
          <w:tcPr>
            <w:tcW w:w="1023" w:type="dxa"/>
            <w:shd w:val="clear" w:color="auto" w:fill="auto"/>
          </w:tcPr>
          <w:p w:rsidR="000709DE" w:rsidRPr="00A87802" w:rsidRDefault="000709DE" w:rsidP="00EE5468">
            <w:pPr>
              <w:jc w:val="center"/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Россия</w:t>
            </w:r>
          </w:p>
          <w:p w:rsidR="000709DE" w:rsidRPr="00A87802" w:rsidRDefault="000709DE" w:rsidP="00EE5468">
            <w:pPr>
              <w:jc w:val="center"/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Россия</w:t>
            </w:r>
          </w:p>
          <w:p w:rsidR="000709DE" w:rsidRPr="00A87802" w:rsidRDefault="000709DE" w:rsidP="00EE5468">
            <w:pPr>
              <w:jc w:val="center"/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0709DE" w:rsidRPr="00A87802" w:rsidRDefault="000709DE" w:rsidP="00EE5468">
            <w:pPr>
              <w:jc w:val="center"/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легковой автомобиль</w:t>
            </w:r>
          </w:p>
          <w:p w:rsidR="000709DE" w:rsidRPr="00A87802" w:rsidRDefault="000709DE" w:rsidP="00EE5468">
            <w:pPr>
              <w:jc w:val="center"/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ГАЗ 310290</w:t>
            </w:r>
          </w:p>
        </w:tc>
        <w:tc>
          <w:tcPr>
            <w:tcW w:w="1165" w:type="dxa"/>
            <w:shd w:val="clear" w:color="auto" w:fill="auto"/>
          </w:tcPr>
          <w:p w:rsidR="000709DE" w:rsidRPr="00A87802" w:rsidRDefault="000709DE" w:rsidP="00EE5468">
            <w:pPr>
              <w:jc w:val="center"/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2274522,16</w:t>
            </w:r>
          </w:p>
        </w:tc>
        <w:tc>
          <w:tcPr>
            <w:tcW w:w="1038" w:type="dxa"/>
            <w:shd w:val="clear" w:color="auto" w:fill="auto"/>
          </w:tcPr>
          <w:p w:rsidR="000709DE" w:rsidRPr="001D3A33" w:rsidRDefault="000709DE" w:rsidP="00EE546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0709DE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0709DE" w:rsidRPr="006F1818" w:rsidRDefault="000709DE" w:rsidP="00BC5490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0709DE" w:rsidRPr="00A87802" w:rsidRDefault="000709DE" w:rsidP="00EE5468">
            <w:pPr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0709DE" w:rsidRPr="00E8708B" w:rsidRDefault="000709DE" w:rsidP="00EE5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09DE" w:rsidRPr="00A87802" w:rsidRDefault="000709DE" w:rsidP="00EE5468">
            <w:pPr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0709DE" w:rsidRPr="00A87802" w:rsidRDefault="000709DE" w:rsidP="00EE5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0709DE" w:rsidRPr="00A87802" w:rsidRDefault="000709DE" w:rsidP="00EE5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0709DE" w:rsidRPr="00A87802" w:rsidRDefault="000709DE" w:rsidP="00EE5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709DE" w:rsidRPr="00A87802" w:rsidRDefault="000709DE" w:rsidP="00EE5468">
            <w:pPr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квартира</w:t>
            </w:r>
          </w:p>
          <w:p w:rsidR="000709DE" w:rsidRPr="00A87802" w:rsidRDefault="000709DE" w:rsidP="00EE5468">
            <w:pPr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квартира</w:t>
            </w:r>
          </w:p>
          <w:p w:rsidR="000709DE" w:rsidRPr="00A87802" w:rsidRDefault="000709DE" w:rsidP="00EE5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709DE" w:rsidRPr="00A87802" w:rsidRDefault="000709DE" w:rsidP="00EE5468">
            <w:pPr>
              <w:jc w:val="center"/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56,2</w:t>
            </w:r>
          </w:p>
          <w:p w:rsidR="000709DE" w:rsidRPr="00A87802" w:rsidRDefault="000709DE" w:rsidP="00EE5468">
            <w:pPr>
              <w:jc w:val="center"/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65,2</w:t>
            </w:r>
          </w:p>
        </w:tc>
        <w:tc>
          <w:tcPr>
            <w:tcW w:w="1023" w:type="dxa"/>
            <w:shd w:val="clear" w:color="auto" w:fill="auto"/>
          </w:tcPr>
          <w:p w:rsidR="000709DE" w:rsidRPr="00A87802" w:rsidRDefault="000709DE" w:rsidP="00EE5468">
            <w:pPr>
              <w:jc w:val="center"/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Россия</w:t>
            </w:r>
          </w:p>
          <w:p w:rsidR="000709DE" w:rsidRPr="00A87802" w:rsidRDefault="000709DE" w:rsidP="00EE5468">
            <w:pPr>
              <w:jc w:val="center"/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0709DE" w:rsidRPr="00A87802" w:rsidRDefault="000709DE" w:rsidP="00EE5468">
            <w:pPr>
              <w:jc w:val="center"/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легковой автомобиль</w:t>
            </w:r>
          </w:p>
          <w:p w:rsidR="000709DE" w:rsidRPr="00A87802" w:rsidRDefault="000709DE" w:rsidP="00EE546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A87802">
              <w:rPr>
                <w:sz w:val="18"/>
                <w:szCs w:val="18"/>
                <w:lang w:val="en-US"/>
              </w:rPr>
              <w:t>SangYong</w:t>
            </w:r>
            <w:proofErr w:type="spellEnd"/>
            <w:r w:rsidRPr="00A87802">
              <w:rPr>
                <w:sz w:val="18"/>
                <w:szCs w:val="18"/>
                <w:lang w:val="en-US"/>
              </w:rPr>
              <w:t xml:space="preserve"> Action</w:t>
            </w:r>
          </w:p>
        </w:tc>
        <w:tc>
          <w:tcPr>
            <w:tcW w:w="1165" w:type="dxa"/>
            <w:shd w:val="clear" w:color="auto" w:fill="auto"/>
          </w:tcPr>
          <w:p w:rsidR="000709DE" w:rsidRPr="00A87802" w:rsidRDefault="000709DE" w:rsidP="00EE5468">
            <w:pPr>
              <w:jc w:val="center"/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3710206,59</w:t>
            </w:r>
          </w:p>
        </w:tc>
        <w:tc>
          <w:tcPr>
            <w:tcW w:w="1038" w:type="dxa"/>
            <w:shd w:val="clear" w:color="auto" w:fill="auto"/>
          </w:tcPr>
          <w:p w:rsidR="000709DE" w:rsidRPr="001D3A33" w:rsidRDefault="000709DE" w:rsidP="00EE546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09DE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0709DE" w:rsidRPr="006F1818" w:rsidRDefault="000709DE" w:rsidP="00BC5490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0709DE" w:rsidRPr="00A87802" w:rsidRDefault="000709DE" w:rsidP="00EE5468">
            <w:pPr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0709DE" w:rsidRPr="00E8708B" w:rsidRDefault="000709DE" w:rsidP="00EE5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09DE" w:rsidRPr="00A87802" w:rsidRDefault="000709DE" w:rsidP="00EE5468">
            <w:pPr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0709DE" w:rsidRPr="00A87802" w:rsidRDefault="000709DE" w:rsidP="00EE5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0709DE" w:rsidRPr="00A87802" w:rsidRDefault="000709DE" w:rsidP="00EE5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0709DE" w:rsidRPr="00A87802" w:rsidRDefault="000709DE" w:rsidP="00EE5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709DE" w:rsidRPr="00A87802" w:rsidRDefault="000709DE" w:rsidP="00EE5468">
            <w:pPr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квартира</w:t>
            </w:r>
          </w:p>
          <w:p w:rsidR="000709DE" w:rsidRPr="00A87802" w:rsidRDefault="000709DE" w:rsidP="00EE5468">
            <w:pPr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квартира</w:t>
            </w:r>
          </w:p>
          <w:p w:rsidR="000709DE" w:rsidRPr="00A87802" w:rsidRDefault="000709DE" w:rsidP="00EE54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709DE" w:rsidRPr="00A87802" w:rsidRDefault="000709DE" w:rsidP="00EE5468">
            <w:pPr>
              <w:jc w:val="center"/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56,2</w:t>
            </w:r>
          </w:p>
          <w:p w:rsidR="000709DE" w:rsidRPr="00A87802" w:rsidRDefault="000709DE" w:rsidP="00EE5468">
            <w:pPr>
              <w:jc w:val="center"/>
              <w:rPr>
                <w:sz w:val="18"/>
                <w:szCs w:val="18"/>
                <w:lang w:val="en-US"/>
              </w:rPr>
            </w:pPr>
            <w:r w:rsidRPr="00A87802">
              <w:rPr>
                <w:sz w:val="18"/>
                <w:szCs w:val="18"/>
                <w:lang w:val="en-US"/>
              </w:rPr>
              <w:t>65.2</w:t>
            </w:r>
          </w:p>
        </w:tc>
        <w:tc>
          <w:tcPr>
            <w:tcW w:w="1023" w:type="dxa"/>
            <w:shd w:val="clear" w:color="auto" w:fill="auto"/>
          </w:tcPr>
          <w:p w:rsidR="000709DE" w:rsidRPr="00A87802" w:rsidRDefault="000709DE" w:rsidP="00EE5468">
            <w:pPr>
              <w:jc w:val="center"/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Россия</w:t>
            </w:r>
          </w:p>
          <w:p w:rsidR="000709DE" w:rsidRPr="00A87802" w:rsidRDefault="000709DE" w:rsidP="00EE5468">
            <w:pPr>
              <w:jc w:val="center"/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0709DE" w:rsidRPr="00A87802" w:rsidRDefault="000709DE" w:rsidP="00EE5468">
            <w:pPr>
              <w:jc w:val="center"/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0709DE" w:rsidRPr="00A87802" w:rsidRDefault="000709DE" w:rsidP="00EE5468">
            <w:pPr>
              <w:jc w:val="center"/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0709DE" w:rsidRPr="001D3A33" w:rsidRDefault="000709DE" w:rsidP="00EE546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0709DE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0709DE" w:rsidRPr="006F1818" w:rsidRDefault="000709DE" w:rsidP="00BC5490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0709DE" w:rsidRPr="00A87802" w:rsidRDefault="000709DE" w:rsidP="00EE5468">
            <w:pPr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0709DE" w:rsidRPr="00A87802" w:rsidRDefault="000709DE" w:rsidP="00EE5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09DE" w:rsidRPr="00A87802" w:rsidRDefault="000709DE" w:rsidP="00EE5468">
            <w:pPr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0709DE" w:rsidRPr="00A87802" w:rsidRDefault="000709DE" w:rsidP="00EE5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0709DE" w:rsidRPr="00A87802" w:rsidRDefault="000709DE" w:rsidP="00EE5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0709DE" w:rsidRPr="00A87802" w:rsidRDefault="000709DE" w:rsidP="00EE5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709DE" w:rsidRPr="00A87802" w:rsidRDefault="000709DE" w:rsidP="00EE5468">
            <w:pPr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квартира</w:t>
            </w:r>
          </w:p>
          <w:p w:rsidR="000709DE" w:rsidRPr="00A87802" w:rsidRDefault="000709DE" w:rsidP="00EE5468">
            <w:pPr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квартира</w:t>
            </w:r>
          </w:p>
          <w:p w:rsidR="000709DE" w:rsidRPr="00A87802" w:rsidRDefault="000709DE" w:rsidP="00EE54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709DE" w:rsidRPr="00A87802" w:rsidRDefault="000709DE" w:rsidP="00EE5468">
            <w:pPr>
              <w:jc w:val="center"/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56,2</w:t>
            </w:r>
          </w:p>
          <w:p w:rsidR="000709DE" w:rsidRPr="00A87802" w:rsidRDefault="000709DE" w:rsidP="00EE5468">
            <w:pPr>
              <w:jc w:val="center"/>
              <w:rPr>
                <w:sz w:val="18"/>
                <w:szCs w:val="18"/>
                <w:lang w:val="en-US"/>
              </w:rPr>
            </w:pPr>
            <w:r w:rsidRPr="00A87802">
              <w:rPr>
                <w:sz w:val="18"/>
                <w:szCs w:val="18"/>
                <w:lang w:val="en-US"/>
              </w:rPr>
              <w:t>65</w:t>
            </w:r>
            <w:r w:rsidRPr="00A87802">
              <w:rPr>
                <w:sz w:val="18"/>
                <w:szCs w:val="18"/>
              </w:rPr>
              <w:t>,</w:t>
            </w:r>
            <w:r w:rsidRPr="00A8780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:rsidR="000709DE" w:rsidRPr="00A87802" w:rsidRDefault="000709DE" w:rsidP="00EE5468">
            <w:pPr>
              <w:jc w:val="center"/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Россия</w:t>
            </w:r>
          </w:p>
          <w:p w:rsidR="000709DE" w:rsidRPr="00A87802" w:rsidRDefault="000709DE" w:rsidP="00EE5468">
            <w:pPr>
              <w:jc w:val="center"/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0709DE" w:rsidRPr="00A87802" w:rsidRDefault="000709DE" w:rsidP="00EE5468">
            <w:pPr>
              <w:jc w:val="center"/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0709DE" w:rsidRPr="00A87802" w:rsidRDefault="000709DE" w:rsidP="00EE5468">
            <w:pPr>
              <w:jc w:val="center"/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0709DE" w:rsidRPr="001D3A33" w:rsidRDefault="000709DE" w:rsidP="00EE546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6F4CBA" w:rsidRPr="006F1818" w:rsidRDefault="006F4CBA" w:rsidP="00BC5490">
            <w:pPr>
              <w:ind w:right="-395"/>
              <w:rPr>
                <w:sz w:val="18"/>
                <w:szCs w:val="18"/>
                <w:highlight w:val="darkGreen"/>
              </w:rPr>
            </w:pPr>
            <w:r w:rsidRPr="006F1818">
              <w:rPr>
                <w:sz w:val="18"/>
                <w:szCs w:val="18"/>
              </w:rPr>
              <w:t>1</w:t>
            </w:r>
            <w:r w:rsidR="000709DE">
              <w:rPr>
                <w:sz w:val="18"/>
                <w:szCs w:val="18"/>
              </w:rPr>
              <w:t>08</w:t>
            </w:r>
          </w:p>
        </w:tc>
        <w:tc>
          <w:tcPr>
            <w:tcW w:w="1797" w:type="dxa"/>
            <w:shd w:val="clear" w:color="auto" w:fill="auto"/>
          </w:tcPr>
          <w:p w:rsidR="006F4CBA" w:rsidRPr="00851A3B" w:rsidRDefault="006F4CBA" w:rsidP="002377CD">
            <w:pPr>
              <w:rPr>
                <w:sz w:val="18"/>
                <w:szCs w:val="18"/>
              </w:rPr>
            </w:pPr>
            <w:proofErr w:type="spellStart"/>
            <w:r w:rsidRPr="00851A3B">
              <w:rPr>
                <w:sz w:val="18"/>
                <w:szCs w:val="18"/>
              </w:rPr>
              <w:t>Юшутина</w:t>
            </w:r>
            <w:proofErr w:type="spellEnd"/>
            <w:r w:rsidRPr="00851A3B">
              <w:rPr>
                <w:sz w:val="18"/>
                <w:szCs w:val="18"/>
              </w:rPr>
              <w:t xml:space="preserve"> М.Н.</w:t>
            </w:r>
          </w:p>
        </w:tc>
        <w:tc>
          <w:tcPr>
            <w:tcW w:w="1746" w:type="dxa"/>
            <w:shd w:val="clear" w:color="auto" w:fill="auto"/>
          </w:tcPr>
          <w:p w:rsidR="006F4CBA" w:rsidRDefault="006F4CBA" w:rsidP="002377CD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заместитель начальника Главного управления</w:t>
            </w:r>
          </w:p>
          <w:p w:rsidR="002C126D" w:rsidRPr="00851A3B" w:rsidRDefault="002C126D" w:rsidP="002377C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F4CBA" w:rsidRPr="00851A3B" w:rsidRDefault="006F4CBA" w:rsidP="002377CD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комната</w:t>
            </w:r>
          </w:p>
          <w:p w:rsidR="006F4CBA" w:rsidRPr="00851A3B" w:rsidRDefault="006F4CBA" w:rsidP="002377CD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851A3B" w:rsidRDefault="006F4CBA" w:rsidP="002377CD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6F4CBA" w:rsidRPr="00851A3B" w:rsidRDefault="006F4CBA" w:rsidP="002377CD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17,2</w:t>
            </w:r>
          </w:p>
        </w:tc>
        <w:tc>
          <w:tcPr>
            <w:tcW w:w="739" w:type="dxa"/>
            <w:shd w:val="clear" w:color="auto" w:fill="auto"/>
          </w:tcPr>
          <w:p w:rsidR="006F4CBA" w:rsidRPr="00851A3B" w:rsidRDefault="006F4CBA" w:rsidP="002377CD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Россия</w:t>
            </w:r>
          </w:p>
          <w:p w:rsidR="006F4CBA" w:rsidRPr="00851A3B" w:rsidRDefault="006F4CBA" w:rsidP="002377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851A3B" w:rsidRDefault="006F4CBA" w:rsidP="002377CD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6F4CBA" w:rsidRPr="00851A3B" w:rsidRDefault="006F4CBA" w:rsidP="002377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851A3B" w:rsidRDefault="006F4CBA" w:rsidP="002377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851A3B" w:rsidRDefault="006F4CBA" w:rsidP="00C84905">
            <w:pPr>
              <w:jc w:val="center"/>
              <w:rPr>
                <w:sz w:val="18"/>
                <w:szCs w:val="18"/>
                <w:lang w:val="en-US"/>
              </w:rPr>
            </w:pPr>
            <w:r w:rsidRPr="00851A3B">
              <w:rPr>
                <w:sz w:val="18"/>
                <w:szCs w:val="18"/>
              </w:rPr>
              <w:t>нет</w:t>
            </w:r>
          </w:p>
          <w:p w:rsidR="006F4CBA" w:rsidRPr="00851A3B" w:rsidRDefault="006F4CBA" w:rsidP="002377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851A3B" w:rsidRDefault="006F4CBA" w:rsidP="006662EA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6521790,93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09DE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0709DE" w:rsidRDefault="000709DE" w:rsidP="00C67B4A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1797" w:type="dxa"/>
            <w:shd w:val="clear" w:color="auto" w:fill="auto"/>
          </w:tcPr>
          <w:p w:rsidR="000709DE" w:rsidRPr="00851A3B" w:rsidRDefault="000709DE" w:rsidP="00EE5468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Козлова М.В.</w:t>
            </w:r>
          </w:p>
        </w:tc>
        <w:tc>
          <w:tcPr>
            <w:tcW w:w="1746" w:type="dxa"/>
            <w:shd w:val="clear" w:color="auto" w:fill="auto"/>
          </w:tcPr>
          <w:p w:rsidR="000709DE" w:rsidRPr="00851A3B" w:rsidRDefault="000709DE" w:rsidP="00EE5468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 xml:space="preserve">главный бухгалтер </w:t>
            </w:r>
            <w:proofErr w:type="gramStart"/>
            <w:r w:rsidRPr="00851A3B">
              <w:rPr>
                <w:sz w:val="18"/>
                <w:szCs w:val="18"/>
              </w:rPr>
              <w:t>-н</w:t>
            </w:r>
            <w:proofErr w:type="gramEnd"/>
            <w:r w:rsidRPr="00851A3B">
              <w:rPr>
                <w:sz w:val="18"/>
                <w:szCs w:val="18"/>
              </w:rPr>
              <w:t>ачальник отдела учета поступления и расходования средств</w:t>
            </w:r>
          </w:p>
        </w:tc>
        <w:tc>
          <w:tcPr>
            <w:tcW w:w="1276" w:type="dxa"/>
            <w:shd w:val="clear" w:color="auto" w:fill="auto"/>
          </w:tcPr>
          <w:p w:rsidR="000709DE" w:rsidRPr="00851A3B" w:rsidRDefault="000709DE" w:rsidP="00EE5468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нет</w:t>
            </w:r>
          </w:p>
          <w:p w:rsidR="000709DE" w:rsidRPr="00851A3B" w:rsidRDefault="000709DE" w:rsidP="00EE5468">
            <w:pPr>
              <w:rPr>
                <w:sz w:val="18"/>
                <w:szCs w:val="18"/>
              </w:rPr>
            </w:pPr>
          </w:p>
          <w:p w:rsidR="000709DE" w:rsidRPr="00851A3B" w:rsidRDefault="000709DE" w:rsidP="00EE5468">
            <w:pPr>
              <w:rPr>
                <w:sz w:val="18"/>
                <w:szCs w:val="18"/>
              </w:rPr>
            </w:pPr>
          </w:p>
          <w:p w:rsidR="000709DE" w:rsidRPr="00851A3B" w:rsidRDefault="000709DE" w:rsidP="00EE5468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0709DE" w:rsidRPr="00851A3B" w:rsidRDefault="000709DE" w:rsidP="00EE5468">
            <w:pPr>
              <w:rPr>
                <w:sz w:val="18"/>
                <w:szCs w:val="18"/>
              </w:rPr>
            </w:pPr>
          </w:p>
          <w:p w:rsidR="000709DE" w:rsidRPr="00851A3B" w:rsidRDefault="000709DE" w:rsidP="00EE5468">
            <w:pPr>
              <w:rPr>
                <w:sz w:val="18"/>
                <w:szCs w:val="18"/>
              </w:rPr>
            </w:pPr>
          </w:p>
          <w:p w:rsidR="000709DE" w:rsidRPr="00851A3B" w:rsidRDefault="000709DE" w:rsidP="00EE5468">
            <w:pPr>
              <w:rPr>
                <w:sz w:val="18"/>
                <w:szCs w:val="18"/>
              </w:rPr>
            </w:pPr>
          </w:p>
          <w:p w:rsidR="000709DE" w:rsidRPr="00851A3B" w:rsidRDefault="000709DE" w:rsidP="00EE5468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</w:p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</w:p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</w:p>
          <w:p w:rsidR="000709DE" w:rsidRPr="00851A3B" w:rsidRDefault="000709DE" w:rsidP="002C126D">
            <w:pPr>
              <w:rPr>
                <w:sz w:val="18"/>
                <w:szCs w:val="18"/>
              </w:rPr>
            </w:pPr>
          </w:p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</w:p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</w:p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</w:p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</w:p>
          <w:p w:rsidR="000709DE" w:rsidRPr="00851A3B" w:rsidRDefault="000709DE" w:rsidP="002C126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709DE" w:rsidRPr="00851A3B" w:rsidRDefault="000709DE" w:rsidP="00EE5468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квартира</w:t>
            </w:r>
          </w:p>
          <w:p w:rsidR="000709DE" w:rsidRPr="00851A3B" w:rsidRDefault="000709DE" w:rsidP="00EE5468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квартира</w:t>
            </w:r>
          </w:p>
          <w:p w:rsidR="000709DE" w:rsidRPr="00851A3B" w:rsidRDefault="000709DE" w:rsidP="00EE5468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квартира</w:t>
            </w:r>
          </w:p>
          <w:p w:rsidR="000709DE" w:rsidRPr="00851A3B" w:rsidRDefault="000709DE" w:rsidP="00EE5468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квартира</w:t>
            </w:r>
          </w:p>
          <w:p w:rsidR="000709DE" w:rsidRPr="00851A3B" w:rsidRDefault="000709DE" w:rsidP="00EE54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57,6</w:t>
            </w:r>
          </w:p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46,0</w:t>
            </w:r>
          </w:p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50,6</w:t>
            </w:r>
          </w:p>
          <w:p w:rsidR="000709DE" w:rsidRPr="00851A3B" w:rsidRDefault="000709DE" w:rsidP="002C126D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95,8</w:t>
            </w:r>
          </w:p>
        </w:tc>
        <w:tc>
          <w:tcPr>
            <w:tcW w:w="1023" w:type="dxa"/>
            <w:shd w:val="clear" w:color="auto" w:fill="auto"/>
          </w:tcPr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Россия</w:t>
            </w:r>
          </w:p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Россия</w:t>
            </w:r>
          </w:p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Россия</w:t>
            </w:r>
          </w:p>
          <w:p w:rsidR="000709DE" w:rsidRPr="00851A3B" w:rsidRDefault="000709DE" w:rsidP="002C126D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нет</w:t>
            </w:r>
          </w:p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</w:p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</w:p>
          <w:p w:rsidR="000709DE" w:rsidRPr="00851A3B" w:rsidRDefault="000709DE" w:rsidP="00EE5468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2099518,82</w:t>
            </w:r>
          </w:p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</w:p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</w:p>
          <w:p w:rsidR="000709DE" w:rsidRPr="00851A3B" w:rsidRDefault="000709DE" w:rsidP="00EE5468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0709DE" w:rsidRPr="001D3A33" w:rsidRDefault="000709DE" w:rsidP="00EE546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09DE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0709DE" w:rsidRDefault="000709DE" w:rsidP="00C67B4A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0709DE" w:rsidRPr="00851A3B" w:rsidRDefault="000709DE" w:rsidP="00EE5468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0709DE" w:rsidRPr="00E8708B" w:rsidRDefault="000709DE" w:rsidP="00EE5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09DE" w:rsidRPr="00851A3B" w:rsidRDefault="000709DE" w:rsidP="00EE5468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квартира</w:t>
            </w:r>
          </w:p>
          <w:p w:rsidR="000709DE" w:rsidRPr="00851A3B" w:rsidRDefault="000709DE" w:rsidP="00EE5468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квартира</w:t>
            </w:r>
          </w:p>
          <w:p w:rsidR="000709DE" w:rsidRPr="00851A3B" w:rsidRDefault="000709DE" w:rsidP="00EE5468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0709DE" w:rsidRPr="00851A3B" w:rsidRDefault="000709DE" w:rsidP="00EE5468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индивидуальная</w:t>
            </w:r>
          </w:p>
          <w:p w:rsidR="000709DE" w:rsidRPr="00851A3B" w:rsidRDefault="000709DE" w:rsidP="00EE5468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индивидуальная</w:t>
            </w:r>
          </w:p>
          <w:p w:rsidR="000709DE" w:rsidRPr="00851A3B" w:rsidRDefault="000709DE" w:rsidP="00EE5468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50,6</w:t>
            </w:r>
          </w:p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95,8</w:t>
            </w:r>
          </w:p>
        </w:tc>
        <w:tc>
          <w:tcPr>
            <w:tcW w:w="739" w:type="dxa"/>
            <w:shd w:val="clear" w:color="auto" w:fill="auto"/>
          </w:tcPr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Россия</w:t>
            </w:r>
          </w:p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709DE" w:rsidRPr="00851A3B" w:rsidRDefault="000709DE" w:rsidP="00EE5468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квартира</w:t>
            </w:r>
          </w:p>
          <w:p w:rsidR="000709DE" w:rsidRPr="00851A3B" w:rsidRDefault="000709DE" w:rsidP="00EE54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46,0</w:t>
            </w:r>
          </w:p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Россия</w:t>
            </w:r>
          </w:p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 xml:space="preserve">легковой автомобиль </w:t>
            </w:r>
            <w:r w:rsidRPr="00851A3B">
              <w:rPr>
                <w:sz w:val="18"/>
                <w:szCs w:val="18"/>
                <w:lang w:val="en-US"/>
              </w:rPr>
              <w:t>Nissan</w:t>
            </w:r>
            <w:r w:rsidRPr="00851A3B">
              <w:rPr>
                <w:sz w:val="18"/>
                <w:szCs w:val="18"/>
              </w:rPr>
              <w:t xml:space="preserve"> </w:t>
            </w:r>
            <w:r w:rsidRPr="00851A3B">
              <w:rPr>
                <w:sz w:val="18"/>
                <w:szCs w:val="18"/>
                <w:lang w:val="en-US"/>
              </w:rPr>
              <w:t>X</w:t>
            </w:r>
            <w:r w:rsidRPr="00851A3B">
              <w:rPr>
                <w:sz w:val="18"/>
                <w:szCs w:val="18"/>
              </w:rPr>
              <w:t>-</w:t>
            </w:r>
            <w:r w:rsidRPr="00851A3B">
              <w:rPr>
                <w:sz w:val="18"/>
                <w:szCs w:val="18"/>
                <w:lang w:val="en-US"/>
              </w:rPr>
              <w:t>Trail</w:t>
            </w:r>
          </w:p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2657332,33</w:t>
            </w:r>
          </w:p>
        </w:tc>
        <w:tc>
          <w:tcPr>
            <w:tcW w:w="1038" w:type="dxa"/>
            <w:shd w:val="clear" w:color="auto" w:fill="auto"/>
          </w:tcPr>
          <w:p w:rsidR="000709DE" w:rsidRPr="001D3A33" w:rsidRDefault="000709DE" w:rsidP="00EE546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0709DE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0709DE" w:rsidRDefault="000709DE" w:rsidP="00C67B4A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0709DE" w:rsidRPr="00851A3B" w:rsidRDefault="000709DE" w:rsidP="00EE5468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0709DE" w:rsidRPr="00E8708B" w:rsidRDefault="000709DE" w:rsidP="00EE5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09DE" w:rsidRPr="00851A3B" w:rsidRDefault="000709DE" w:rsidP="00EE5468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0709DE" w:rsidRPr="00851A3B" w:rsidRDefault="000709DE" w:rsidP="00EE5468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0709DE" w:rsidRPr="00851A3B" w:rsidRDefault="000709DE" w:rsidP="002C126D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0709DE" w:rsidRPr="00851A3B" w:rsidRDefault="000709DE" w:rsidP="002C126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709DE" w:rsidRPr="00851A3B" w:rsidRDefault="000709DE" w:rsidP="00EE5468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квартира</w:t>
            </w:r>
          </w:p>
          <w:p w:rsidR="000709DE" w:rsidRPr="00851A3B" w:rsidRDefault="000709DE" w:rsidP="00EE5468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квартира</w:t>
            </w:r>
          </w:p>
          <w:p w:rsidR="000709DE" w:rsidRPr="00851A3B" w:rsidRDefault="000709DE" w:rsidP="00EE5468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квартира</w:t>
            </w:r>
          </w:p>
          <w:p w:rsidR="000709DE" w:rsidRPr="00851A3B" w:rsidRDefault="000709DE" w:rsidP="00EE5468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57,6</w:t>
            </w:r>
          </w:p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46,0</w:t>
            </w:r>
          </w:p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50,6</w:t>
            </w:r>
          </w:p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95,8</w:t>
            </w:r>
          </w:p>
        </w:tc>
        <w:tc>
          <w:tcPr>
            <w:tcW w:w="1023" w:type="dxa"/>
            <w:shd w:val="clear" w:color="auto" w:fill="auto"/>
          </w:tcPr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Россия</w:t>
            </w:r>
          </w:p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Россия</w:t>
            </w:r>
          </w:p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Россия</w:t>
            </w:r>
          </w:p>
          <w:p w:rsidR="000709DE" w:rsidRPr="00851A3B" w:rsidRDefault="000709DE" w:rsidP="002C126D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0709DE" w:rsidRPr="001D3A33" w:rsidRDefault="000709DE" w:rsidP="00EE546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09DE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0709DE" w:rsidRDefault="000709DE" w:rsidP="00C67B4A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0709DE" w:rsidRPr="00851A3B" w:rsidRDefault="000709DE" w:rsidP="00EE5468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09DE" w:rsidRPr="00851A3B" w:rsidRDefault="000709DE" w:rsidP="00EE5468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0709DE" w:rsidRPr="00851A3B" w:rsidRDefault="000709DE" w:rsidP="00EE5468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709DE" w:rsidRPr="00851A3B" w:rsidRDefault="000709DE" w:rsidP="00EE5468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квартира</w:t>
            </w:r>
          </w:p>
          <w:p w:rsidR="000709DE" w:rsidRPr="00851A3B" w:rsidRDefault="000709DE" w:rsidP="00EE5468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квартира</w:t>
            </w:r>
          </w:p>
          <w:p w:rsidR="000709DE" w:rsidRPr="00851A3B" w:rsidRDefault="000709DE" w:rsidP="00EE5468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квартира</w:t>
            </w:r>
          </w:p>
          <w:p w:rsidR="000709DE" w:rsidRPr="00851A3B" w:rsidRDefault="000709DE" w:rsidP="00EE5468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57,6</w:t>
            </w:r>
          </w:p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46,0</w:t>
            </w:r>
          </w:p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50,6</w:t>
            </w:r>
          </w:p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95,8</w:t>
            </w:r>
          </w:p>
        </w:tc>
        <w:tc>
          <w:tcPr>
            <w:tcW w:w="1023" w:type="dxa"/>
            <w:shd w:val="clear" w:color="auto" w:fill="auto"/>
          </w:tcPr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Россия</w:t>
            </w:r>
          </w:p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Россия</w:t>
            </w:r>
          </w:p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Россия</w:t>
            </w:r>
          </w:p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Россия</w:t>
            </w:r>
          </w:p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0709DE" w:rsidRPr="00851A3B" w:rsidRDefault="000709DE" w:rsidP="00EE5468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0709DE" w:rsidRPr="001D3A33" w:rsidRDefault="000709DE" w:rsidP="00EE546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6F1818" w:rsidRDefault="006F4CBA" w:rsidP="00C67B4A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709DE">
              <w:rPr>
                <w:sz w:val="18"/>
                <w:szCs w:val="18"/>
              </w:rPr>
              <w:t>10</w:t>
            </w:r>
          </w:p>
        </w:tc>
        <w:tc>
          <w:tcPr>
            <w:tcW w:w="1797" w:type="dxa"/>
            <w:shd w:val="clear" w:color="auto" w:fill="auto"/>
          </w:tcPr>
          <w:p w:rsidR="006F4CBA" w:rsidRPr="00851A3B" w:rsidRDefault="006F4CBA" w:rsidP="00992B8E">
            <w:pPr>
              <w:rPr>
                <w:sz w:val="18"/>
                <w:szCs w:val="18"/>
              </w:rPr>
            </w:pPr>
            <w:proofErr w:type="spellStart"/>
            <w:r w:rsidRPr="00851A3B">
              <w:rPr>
                <w:sz w:val="18"/>
                <w:szCs w:val="18"/>
              </w:rPr>
              <w:t>Бектяшкин</w:t>
            </w:r>
            <w:proofErr w:type="spellEnd"/>
            <w:r w:rsidRPr="00851A3B">
              <w:rPr>
                <w:sz w:val="18"/>
                <w:szCs w:val="18"/>
              </w:rPr>
              <w:t xml:space="preserve"> И.В.</w:t>
            </w:r>
          </w:p>
          <w:p w:rsidR="006F4CBA" w:rsidRPr="00851A3B" w:rsidRDefault="006F4CBA" w:rsidP="00992B8E">
            <w:pPr>
              <w:rPr>
                <w:sz w:val="18"/>
                <w:szCs w:val="18"/>
              </w:rPr>
            </w:pPr>
          </w:p>
          <w:p w:rsidR="006F4CBA" w:rsidRPr="00851A3B" w:rsidRDefault="006F4CBA" w:rsidP="00C67B4A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851A3B" w:rsidRDefault="006F4CBA" w:rsidP="00C67B4A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начальник административно-хозяйственного отдела</w:t>
            </w:r>
          </w:p>
        </w:tc>
        <w:tc>
          <w:tcPr>
            <w:tcW w:w="1276" w:type="dxa"/>
            <w:shd w:val="clear" w:color="auto" w:fill="auto"/>
          </w:tcPr>
          <w:p w:rsidR="006F4CBA" w:rsidRPr="00851A3B" w:rsidRDefault="006F4CBA" w:rsidP="00C67B4A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земельный участок</w:t>
            </w:r>
          </w:p>
          <w:p w:rsidR="006F4CBA" w:rsidRPr="00851A3B" w:rsidRDefault="006F4CBA" w:rsidP="00C67B4A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5" w:type="dxa"/>
            <w:shd w:val="clear" w:color="auto" w:fill="auto"/>
          </w:tcPr>
          <w:p w:rsidR="006F4CBA" w:rsidRPr="00851A3B" w:rsidRDefault="006F4CBA" w:rsidP="00C67B4A">
            <w:pPr>
              <w:jc w:val="center"/>
              <w:rPr>
                <w:sz w:val="18"/>
                <w:szCs w:val="18"/>
                <w:lang w:val="en-US"/>
              </w:rPr>
            </w:pPr>
            <w:r w:rsidRPr="00851A3B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  <w:r w:rsidRPr="00851A3B">
              <w:rPr>
                <w:sz w:val="18"/>
                <w:szCs w:val="18"/>
              </w:rPr>
              <w:t xml:space="preserve"> </w:t>
            </w:r>
          </w:p>
          <w:p w:rsidR="006F4CBA" w:rsidRPr="00851A3B" w:rsidRDefault="006F4CBA" w:rsidP="00C67B4A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1/2</w:t>
            </w:r>
          </w:p>
          <w:p w:rsidR="006F4CBA" w:rsidRPr="00851A3B" w:rsidRDefault="006F4CBA" w:rsidP="00C67B4A">
            <w:pPr>
              <w:jc w:val="center"/>
              <w:rPr>
                <w:sz w:val="18"/>
                <w:szCs w:val="18"/>
                <w:lang w:val="en-US"/>
              </w:rPr>
            </w:pPr>
            <w:r w:rsidRPr="00851A3B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  <w:r w:rsidRPr="00851A3B">
              <w:rPr>
                <w:sz w:val="18"/>
                <w:szCs w:val="18"/>
              </w:rPr>
              <w:t xml:space="preserve"> </w:t>
            </w:r>
          </w:p>
          <w:p w:rsidR="006F4CBA" w:rsidRPr="00851A3B" w:rsidRDefault="006F4CBA" w:rsidP="00C67B4A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1/2</w:t>
            </w:r>
          </w:p>
          <w:p w:rsidR="006F4CBA" w:rsidRPr="00851A3B" w:rsidRDefault="006F4CBA" w:rsidP="00C67B4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851A3B" w:rsidRDefault="006F4CBA" w:rsidP="00C67B4A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1140</w:t>
            </w:r>
          </w:p>
          <w:p w:rsidR="006F4CBA" w:rsidRPr="00851A3B" w:rsidRDefault="006F4CBA" w:rsidP="00C67B4A">
            <w:pPr>
              <w:jc w:val="center"/>
              <w:rPr>
                <w:sz w:val="18"/>
                <w:szCs w:val="18"/>
              </w:rPr>
            </w:pPr>
          </w:p>
          <w:p w:rsidR="006F4CBA" w:rsidRPr="00851A3B" w:rsidRDefault="006F4CBA" w:rsidP="00C67B4A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151</w:t>
            </w:r>
          </w:p>
        </w:tc>
        <w:tc>
          <w:tcPr>
            <w:tcW w:w="739" w:type="dxa"/>
            <w:shd w:val="clear" w:color="auto" w:fill="auto"/>
          </w:tcPr>
          <w:p w:rsidR="006F4CBA" w:rsidRPr="00851A3B" w:rsidRDefault="006F4CBA" w:rsidP="00C67B4A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Россия</w:t>
            </w:r>
          </w:p>
          <w:p w:rsidR="006F4CBA" w:rsidRPr="00851A3B" w:rsidRDefault="006F4CBA" w:rsidP="00C67B4A">
            <w:pPr>
              <w:jc w:val="center"/>
              <w:rPr>
                <w:sz w:val="18"/>
                <w:szCs w:val="18"/>
              </w:rPr>
            </w:pPr>
          </w:p>
          <w:p w:rsidR="006F4CBA" w:rsidRPr="00851A3B" w:rsidRDefault="006F4CBA" w:rsidP="00C67B4A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 xml:space="preserve">Россия </w:t>
            </w:r>
          </w:p>
          <w:p w:rsidR="006F4CBA" w:rsidRPr="00851A3B" w:rsidRDefault="006F4CBA" w:rsidP="00C67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851A3B" w:rsidRDefault="006F4CBA" w:rsidP="00C67B4A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квартира</w:t>
            </w:r>
          </w:p>
          <w:p w:rsidR="006F4CBA" w:rsidRPr="00851A3B" w:rsidRDefault="006F4CBA" w:rsidP="00633519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жилой дом</w:t>
            </w:r>
            <w:r w:rsidR="00A31340">
              <w:rPr>
                <w:sz w:val="18"/>
                <w:szCs w:val="18"/>
              </w:rPr>
              <w:t>,</w:t>
            </w:r>
          </w:p>
          <w:p w:rsidR="006F4CBA" w:rsidRPr="00851A3B" w:rsidRDefault="006F4CBA" w:rsidP="00633519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½ доли</w:t>
            </w:r>
          </w:p>
          <w:p w:rsidR="006F4CBA" w:rsidRPr="00851A3B" w:rsidRDefault="006F4CBA" w:rsidP="00633519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земельный участок</w:t>
            </w:r>
            <w:r w:rsidR="00A31340">
              <w:rPr>
                <w:sz w:val="18"/>
                <w:szCs w:val="18"/>
              </w:rPr>
              <w:t>,</w:t>
            </w:r>
          </w:p>
          <w:p w:rsidR="006F4CBA" w:rsidRPr="00851A3B" w:rsidRDefault="006F4CBA" w:rsidP="00633519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½ доли</w:t>
            </w:r>
          </w:p>
          <w:p w:rsidR="006F4CBA" w:rsidRPr="00851A3B" w:rsidRDefault="006F4CBA" w:rsidP="00C67B4A">
            <w:pPr>
              <w:rPr>
                <w:color w:val="FF0000"/>
                <w:sz w:val="18"/>
                <w:szCs w:val="18"/>
              </w:rPr>
            </w:pPr>
          </w:p>
          <w:p w:rsidR="006F4CBA" w:rsidRPr="00851A3B" w:rsidRDefault="006F4CBA" w:rsidP="00C67B4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851A3B" w:rsidRDefault="006F4CBA" w:rsidP="00C67B4A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74,4</w:t>
            </w:r>
          </w:p>
          <w:p w:rsidR="006F4CBA" w:rsidRPr="00851A3B" w:rsidRDefault="006F4CBA" w:rsidP="00C67B4A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151</w:t>
            </w:r>
          </w:p>
          <w:p w:rsidR="006F4CBA" w:rsidRPr="00851A3B" w:rsidRDefault="006F4CBA" w:rsidP="00C67B4A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 xml:space="preserve">  </w:t>
            </w:r>
          </w:p>
          <w:p w:rsidR="006F4CBA" w:rsidRPr="00851A3B" w:rsidRDefault="006F4CBA" w:rsidP="00C67B4A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 xml:space="preserve">  1140</w:t>
            </w:r>
          </w:p>
          <w:p w:rsidR="006F4CBA" w:rsidRPr="00851A3B" w:rsidRDefault="006F4CBA" w:rsidP="00C67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851A3B" w:rsidRDefault="006F4CBA" w:rsidP="00C67B4A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Россия</w:t>
            </w:r>
          </w:p>
          <w:p w:rsidR="006F4CBA" w:rsidRPr="00851A3B" w:rsidRDefault="006F4CBA" w:rsidP="00C67B4A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Россия</w:t>
            </w:r>
          </w:p>
          <w:p w:rsidR="006F4CBA" w:rsidRPr="00851A3B" w:rsidRDefault="006F4CBA" w:rsidP="00C67B4A">
            <w:pPr>
              <w:jc w:val="center"/>
              <w:rPr>
                <w:sz w:val="18"/>
                <w:szCs w:val="18"/>
              </w:rPr>
            </w:pPr>
          </w:p>
          <w:p w:rsidR="006F4CBA" w:rsidRPr="00851A3B" w:rsidRDefault="006F4CBA" w:rsidP="00C67B4A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Россия</w:t>
            </w:r>
          </w:p>
          <w:p w:rsidR="006F4CBA" w:rsidRPr="00851A3B" w:rsidRDefault="006F4CBA" w:rsidP="00C67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851A3B" w:rsidRDefault="006F4CBA" w:rsidP="00C67B4A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легковые автомобили</w:t>
            </w:r>
          </w:p>
          <w:p w:rsidR="006F4CBA" w:rsidRPr="00851A3B" w:rsidRDefault="006F4CBA" w:rsidP="00C67B4A">
            <w:pPr>
              <w:jc w:val="center"/>
              <w:rPr>
                <w:sz w:val="18"/>
                <w:szCs w:val="18"/>
              </w:rPr>
            </w:pPr>
            <w:proofErr w:type="gramStart"/>
            <w:r w:rsidRPr="00851A3B">
              <w:rPr>
                <w:sz w:val="18"/>
                <w:szCs w:val="18"/>
              </w:rPr>
              <w:t>Шкода</w:t>
            </w:r>
            <w:proofErr w:type="gramEnd"/>
            <w:r w:rsidRPr="00851A3B">
              <w:rPr>
                <w:sz w:val="18"/>
                <w:szCs w:val="18"/>
              </w:rPr>
              <w:t xml:space="preserve"> </w:t>
            </w:r>
            <w:proofErr w:type="spellStart"/>
            <w:r w:rsidRPr="00851A3B">
              <w:rPr>
                <w:sz w:val="18"/>
                <w:szCs w:val="18"/>
              </w:rPr>
              <w:t>Октавия</w:t>
            </w:r>
            <w:proofErr w:type="spellEnd"/>
            <w:r w:rsidRPr="00851A3B">
              <w:rPr>
                <w:sz w:val="18"/>
                <w:szCs w:val="18"/>
              </w:rPr>
              <w:t xml:space="preserve"> Тур,</w:t>
            </w:r>
          </w:p>
          <w:p w:rsidR="006F4CBA" w:rsidRPr="00851A3B" w:rsidRDefault="006F4CBA" w:rsidP="00C67B4A">
            <w:pPr>
              <w:jc w:val="center"/>
              <w:rPr>
                <w:sz w:val="18"/>
                <w:szCs w:val="18"/>
              </w:rPr>
            </w:pPr>
            <w:proofErr w:type="spellStart"/>
            <w:r w:rsidRPr="00851A3B">
              <w:rPr>
                <w:sz w:val="18"/>
                <w:szCs w:val="18"/>
              </w:rPr>
              <w:t>Hy</w:t>
            </w:r>
            <w:proofErr w:type="spellEnd"/>
            <w:r w:rsidRPr="00851A3B">
              <w:rPr>
                <w:sz w:val="18"/>
                <w:szCs w:val="18"/>
                <w:lang w:val="en-US"/>
              </w:rPr>
              <w:t>u</w:t>
            </w:r>
            <w:proofErr w:type="spellStart"/>
            <w:r w:rsidRPr="00851A3B">
              <w:rPr>
                <w:sz w:val="18"/>
                <w:szCs w:val="18"/>
              </w:rPr>
              <w:t>ndai</w:t>
            </w:r>
            <w:proofErr w:type="spellEnd"/>
            <w:r w:rsidRPr="00851A3B">
              <w:rPr>
                <w:sz w:val="18"/>
                <w:szCs w:val="18"/>
              </w:rPr>
              <w:t xml:space="preserve"> </w:t>
            </w:r>
            <w:proofErr w:type="spellStart"/>
            <w:r w:rsidRPr="00851A3B">
              <w:rPr>
                <w:sz w:val="18"/>
                <w:szCs w:val="18"/>
              </w:rPr>
              <w:t>Solaris</w:t>
            </w:r>
            <w:proofErr w:type="spellEnd"/>
          </w:p>
          <w:p w:rsidR="006F4CBA" w:rsidRPr="00851A3B" w:rsidRDefault="006F4CBA" w:rsidP="00C67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851A3B" w:rsidRDefault="006F4CBA" w:rsidP="00C67B4A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1091066,61</w:t>
            </w:r>
          </w:p>
          <w:p w:rsidR="006F4CBA" w:rsidRPr="00851A3B" w:rsidRDefault="006F4CBA" w:rsidP="00C67B4A">
            <w:pPr>
              <w:jc w:val="center"/>
              <w:rPr>
                <w:sz w:val="18"/>
                <w:szCs w:val="18"/>
              </w:rPr>
            </w:pPr>
          </w:p>
          <w:p w:rsidR="006F4CBA" w:rsidRPr="00851A3B" w:rsidRDefault="006F4CBA" w:rsidP="00C67B4A">
            <w:pPr>
              <w:jc w:val="center"/>
              <w:rPr>
                <w:sz w:val="18"/>
                <w:szCs w:val="18"/>
              </w:rPr>
            </w:pPr>
          </w:p>
          <w:p w:rsidR="006F4CBA" w:rsidRPr="00851A3B" w:rsidRDefault="006F4CBA" w:rsidP="00C67B4A">
            <w:pPr>
              <w:jc w:val="center"/>
              <w:rPr>
                <w:sz w:val="18"/>
                <w:szCs w:val="18"/>
              </w:rPr>
            </w:pPr>
          </w:p>
          <w:p w:rsidR="006F4CBA" w:rsidRPr="00851A3B" w:rsidRDefault="006F4CBA" w:rsidP="00C67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1D3A33" w:rsidRDefault="006F4CBA" w:rsidP="00C67B4A">
            <w:pPr>
              <w:ind w:right="-395"/>
              <w:rPr>
                <w:sz w:val="18"/>
                <w:szCs w:val="18"/>
                <w:highlight w:val="darkGreen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851A3B" w:rsidRDefault="006F4CBA" w:rsidP="00C67B4A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супруга</w:t>
            </w:r>
          </w:p>
          <w:p w:rsidR="006F4CBA" w:rsidRPr="00851A3B" w:rsidRDefault="006F4CBA" w:rsidP="00C67B4A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E8708B" w:rsidRDefault="006F4CBA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851A3B" w:rsidRDefault="006F4CBA" w:rsidP="00C67B4A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квартира</w:t>
            </w:r>
          </w:p>
          <w:p w:rsidR="006F4CBA" w:rsidRPr="00851A3B" w:rsidRDefault="006F4CBA" w:rsidP="00C67B4A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851A3B" w:rsidRDefault="006F4CBA" w:rsidP="00C67B4A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индивидуальная</w:t>
            </w:r>
          </w:p>
          <w:p w:rsidR="006F4CBA" w:rsidRPr="00851A3B" w:rsidRDefault="006F4CBA" w:rsidP="00C67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851A3B" w:rsidRDefault="006F4CBA" w:rsidP="00C67B4A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74,4</w:t>
            </w:r>
          </w:p>
        </w:tc>
        <w:tc>
          <w:tcPr>
            <w:tcW w:w="739" w:type="dxa"/>
            <w:shd w:val="clear" w:color="auto" w:fill="auto"/>
          </w:tcPr>
          <w:p w:rsidR="006F4CBA" w:rsidRPr="00851A3B" w:rsidRDefault="006F4CBA" w:rsidP="00C67B4A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Россия</w:t>
            </w:r>
          </w:p>
          <w:p w:rsidR="006F4CBA" w:rsidRPr="00851A3B" w:rsidRDefault="006F4CBA" w:rsidP="00C67B4A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701" w:type="dxa"/>
            <w:shd w:val="clear" w:color="auto" w:fill="auto"/>
          </w:tcPr>
          <w:p w:rsidR="006F4CBA" w:rsidRPr="00851A3B" w:rsidRDefault="006F4CBA" w:rsidP="00C67B4A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жилой дом</w:t>
            </w:r>
          </w:p>
          <w:p w:rsidR="006F4CBA" w:rsidRPr="00851A3B" w:rsidRDefault="006F4CBA" w:rsidP="00C67B4A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земельный участок</w:t>
            </w:r>
          </w:p>
          <w:p w:rsidR="006F4CBA" w:rsidRPr="00851A3B" w:rsidRDefault="006F4CBA" w:rsidP="00C67B4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851A3B" w:rsidRDefault="006F4CBA" w:rsidP="00C67B4A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151</w:t>
            </w:r>
          </w:p>
          <w:p w:rsidR="006F4CBA" w:rsidRPr="00851A3B" w:rsidRDefault="006F4CBA" w:rsidP="00C67B4A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 xml:space="preserve">    1140</w:t>
            </w:r>
          </w:p>
          <w:p w:rsidR="006F4CBA" w:rsidRPr="00851A3B" w:rsidRDefault="006F4CBA" w:rsidP="00C67B4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851A3B" w:rsidRDefault="006F4CBA" w:rsidP="00C67B4A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Россия</w:t>
            </w:r>
          </w:p>
          <w:p w:rsidR="006F4CBA" w:rsidRPr="00851A3B" w:rsidRDefault="006F4CBA" w:rsidP="00C67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851A3B" w:rsidRDefault="006F4CBA" w:rsidP="00C67B4A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851A3B" w:rsidRDefault="006F4CBA" w:rsidP="00C67B4A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1016409,15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1D3A33" w:rsidRDefault="006F4CBA" w:rsidP="00C67B4A">
            <w:pPr>
              <w:ind w:right="-395"/>
              <w:rPr>
                <w:sz w:val="18"/>
                <w:szCs w:val="18"/>
                <w:highlight w:val="darkGreen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851A3B" w:rsidRDefault="006F4CBA" w:rsidP="00C67B4A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6F4CBA" w:rsidRPr="00E8708B" w:rsidRDefault="006F4CBA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851A3B" w:rsidRDefault="006F4CBA" w:rsidP="00C67B4A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6F4CBA" w:rsidRPr="00851A3B" w:rsidRDefault="006F4CBA" w:rsidP="00C67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851A3B" w:rsidRDefault="006F4CBA" w:rsidP="00C67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851A3B" w:rsidRDefault="006F4CBA" w:rsidP="00C67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851A3B" w:rsidRDefault="006F4CBA" w:rsidP="00C67B4A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жилой дом</w:t>
            </w:r>
          </w:p>
          <w:p w:rsidR="006F4CBA" w:rsidRPr="00851A3B" w:rsidRDefault="006F4CBA" w:rsidP="00C67B4A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земельный участок</w:t>
            </w:r>
          </w:p>
          <w:p w:rsidR="006F4CBA" w:rsidRPr="00851A3B" w:rsidRDefault="006F4CBA" w:rsidP="00C67B4A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4CBA" w:rsidRPr="00851A3B" w:rsidRDefault="006F4CBA" w:rsidP="00C67B4A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151</w:t>
            </w:r>
          </w:p>
          <w:p w:rsidR="006F4CBA" w:rsidRPr="00851A3B" w:rsidRDefault="006F4CBA" w:rsidP="00C67B4A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 xml:space="preserve">    1140</w:t>
            </w:r>
          </w:p>
          <w:p w:rsidR="006F4CBA" w:rsidRPr="00851A3B" w:rsidRDefault="006F4CBA" w:rsidP="00C67B4A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74,4</w:t>
            </w:r>
          </w:p>
        </w:tc>
        <w:tc>
          <w:tcPr>
            <w:tcW w:w="1023" w:type="dxa"/>
            <w:shd w:val="clear" w:color="auto" w:fill="auto"/>
          </w:tcPr>
          <w:p w:rsidR="006F4CBA" w:rsidRPr="00851A3B" w:rsidRDefault="006F4CBA" w:rsidP="00C67B4A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Россия</w:t>
            </w:r>
          </w:p>
          <w:p w:rsidR="006F4CBA" w:rsidRPr="00851A3B" w:rsidRDefault="006F4CBA" w:rsidP="00C67B4A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Россия</w:t>
            </w:r>
          </w:p>
          <w:p w:rsidR="006F4CBA" w:rsidRPr="00851A3B" w:rsidRDefault="006F4CBA" w:rsidP="00C67B4A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Россия</w:t>
            </w:r>
          </w:p>
          <w:p w:rsidR="006F4CBA" w:rsidRPr="00851A3B" w:rsidRDefault="006F4CBA" w:rsidP="00C67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851A3B" w:rsidRDefault="006F4CBA" w:rsidP="00C67B4A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851A3B" w:rsidRDefault="006F4CBA" w:rsidP="00C67B4A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EE5C0F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EE5C0F" w:rsidRDefault="00EE5C0F" w:rsidP="00BC5490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797" w:type="dxa"/>
            <w:shd w:val="clear" w:color="auto" w:fill="auto"/>
          </w:tcPr>
          <w:p w:rsidR="00EE5C0F" w:rsidRPr="00851A3B" w:rsidRDefault="00EE5C0F" w:rsidP="007577BC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Константинов Д.С.</w:t>
            </w:r>
          </w:p>
        </w:tc>
        <w:tc>
          <w:tcPr>
            <w:tcW w:w="1746" w:type="dxa"/>
            <w:shd w:val="clear" w:color="auto" w:fill="auto"/>
          </w:tcPr>
          <w:p w:rsidR="00EE5C0F" w:rsidRPr="00851A3B" w:rsidRDefault="00EE5C0F" w:rsidP="007577BC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начальник отдела по осуществлению закупок</w:t>
            </w:r>
          </w:p>
        </w:tc>
        <w:tc>
          <w:tcPr>
            <w:tcW w:w="1276" w:type="dxa"/>
            <w:shd w:val="clear" w:color="auto" w:fill="auto"/>
          </w:tcPr>
          <w:p w:rsidR="00EE5C0F" w:rsidRPr="00851A3B" w:rsidRDefault="00EE5C0F" w:rsidP="007577BC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квартира</w:t>
            </w:r>
          </w:p>
          <w:p w:rsidR="00EE5C0F" w:rsidRPr="00851A3B" w:rsidRDefault="00EE5C0F" w:rsidP="007577BC">
            <w:pPr>
              <w:rPr>
                <w:sz w:val="18"/>
                <w:szCs w:val="18"/>
              </w:rPr>
            </w:pPr>
          </w:p>
          <w:p w:rsidR="00EE5C0F" w:rsidRPr="00851A3B" w:rsidRDefault="00EE5C0F" w:rsidP="007577BC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квартира</w:t>
            </w:r>
          </w:p>
          <w:p w:rsidR="00EE5C0F" w:rsidRPr="00851A3B" w:rsidRDefault="00EE5C0F" w:rsidP="007577BC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EE5C0F" w:rsidRPr="00851A3B" w:rsidRDefault="00EE5C0F" w:rsidP="007577BC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  <w:r w:rsidRPr="00851A3B">
              <w:rPr>
                <w:sz w:val="18"/>
                <w:szCs w:val="18"/>
              </w:rPr>
              <w:t xml:space="preserve"> 1/3</w:t>
            </w:r>
          </w:p>
          <w:p w:rsidR="00EE5C0F" w:rsidRPr="00851A3B" w:rsidRDefault="00EE5C0F" w:rsidP="007577BC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индивидуальная</w:t>
            </w:r>
          </w:p>
          <w:p w:rsidR="00EE5C0F" w:rsidRPr="00851A3B" w:rsidRDefault="00EE5C0F" w:rsidP="0075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EE5C0F" w:rsidRPr="00851A3B" w:rsidRDefault="00EE5C0F" w:rsidP="007577BC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72,5</w:t>
            </w:r>
          </w:p>
          <w:p w:rsidR="00EE5C0F" w:rsidRPr="00851A3B" w:rsidRDefault="00EE5C0F" w:rsidP="007577BC">
            <w:pPr>
              <w:jc w:val="center"/>
              <w:rPr>
                <w:sz w:val="18"/>
                <w:szCs w:val="18"/>
              </w:rPr>
            </w:pPr>
          </w:p>
          <w:p w:rsidR="00EE5C0F" w:rsidRPr="00851A3B" w:rsidRDefault="00EE5C0F" w:rsidP="007577BC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53,3</w:t>
            </w:r>
          </w:p>
        </w:tc>
        <w:tc>
          <w:tcPr>
            <w:tcW w:w="739" w:type="dxa"/>
            <w:shd w:val="clear" w:color="auto" w:fill="auto"/>
          </w:tcPr>
          <w:p w:rsidR="00EE5C0F" w:rsidRPr="00851A3B" w:rsidRDefault="00EE5C0F" w:rsidP="007577BC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Россия</w:t>
            </w:r>
          </w:p>
          <w:p w:rsidR="00EE5C0F" w:rsidRPr="00851A3B" w:rsidRDefault="00EE5C0F" w:rsidP="007577BC">
            <w:pPr>
              <w:jc w:val="center"/>
              <w:rPr>
                <w:sz w:val="18"/>
                <w:szCs w:val="18"/>
              </w:rPr>
            </w:pPr>
          </w:p>
          <w:p w:rsidR="00EE5C0F" w:rsidRPr="00851A3B" w:rsidRDefault="00EE5C0F" w:rsidP="007577BC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Россия</w:t>
            </w:r>
          </w:p>
          <w:p w:rsidR="00EE5C0F" w:rsidRPr="00851A3B" w:rsidRDefault="00EE5C0F" w:rsidP="0075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E5C0F" w:rsidRPr="00851A3B" w:rsidRDefault="00A31340" w:rsidP="007577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E5C0F" w:rsidRPr="00851A3B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EE5C0F" w:rsidRPr="00851A3B">
              <w:rPr>
                <w:sz w:val="18"/>
                <w:szCs w:val="18"/>
              </w:rPr>
              <w:t xml:space="preserve"> 2</w:t>
            </w:r>
            <w:r w:rsidR="00EE5C0F" w:rsidRPr="00851A3B">
              <w:rPr>
                <w:sz w:val="18"/>
                <w:szCs w:val="18"/>
                <w:lang w:val="en-US"/>
              </w:rPr>
              <w:t xml:space="preserve">/3 </w:t>
            </w:r>
            <w:r w:rsidR="00EE5C0F" w:rsidRPr="00851A3B">
              <w:rPr>
                <w:sz w:val="18"/>
                <w:szCs w:val="18"/>
              </w:rPr>
              <w:t>доли</w:t>
            </w:r>
          </w:p>
        </w:tc>
        <w:tc>
          <w:tcPr>
            <w:tcW w:w="850" w:type="dxa"/>
            <w:shd w:val="clear" w:color="auto" w:fill="auto"/>
          </w:tcPr>
          <w:p w:rsidR="00EE5C0F" w:rsidRPr="00851A3B" w:rsidRDefault="00EE5C0F" w:rsidP="007577BC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72,5</w:t>
            </w:r>
          </w:p>
        </w:tc>
        <w:tc>
          <w:tcPr>
            <w:tcW w:w="1023" w:type="dxa"/>
            <w:shd w:val="clear" w:color="auto" w:fill="auto"/>
          </w:tcPr>
          <w:p w:rsidR="00EE5C0F" w:rsidRPr="001D25B5" w:rsidRDefault="002C126D" w:rsidP="007577BC">
            <w:pPr>
              <w:jc w:val="center"/>
              <w:rPr>
                <w:sz w:val="18"/>
                <w:szCs w:val="18"/>
              </w:rPr>
            </w:pPr>
            <w:r w:rsidRPr="001D25B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EE5C0F" w:rsidRPr="00851A3B" w:rsidRDefault="00EE5C0F" w:rsidP="007577BC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легковой автомобиль</w:t>
            </w:r>
          </w:p>
          <w:p w:rsidR="00EE5C0F" w:rsidRPr="00851A3B" w:rsidRDefault="00EE5C0F" w:rsidP="007577BC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  <w:lang w:val="en-US"/>
              </w:rPr>
              <w:t>Kia</w:t>
            </w:r>
            <w:r w:rsidRPr="00851A3B">
              <w:rPr>
                <w:sz w:val="18"/>
                <w:szCs w:val="18"/>
              </w:rPr>
              <w:t xml:space="preserve"> </w:t>
            </w:r>
            <w:r w:rsidRPr="00851A3B">
              <w:rPr>
                <w:sz w:val="18"/>
                <w:szCs w:val="18"/>
                <w:lang w:val="en-US"/>
              </w:rPr>
              <w:t>Rio</w:t>
            </w:r>
            <w:r w:rsidRPr="00851A3B">
              <w:rPr>
                <w:sz w:val="18"/>
                <w:szCs w:val="18"/>
              </w:rPr>
              <w:t xml:space="preserve"> </w:t>
            </w:r>
            <w:r w:rsidRPr="00851A3B">
              <w:rPr>
                <w:sz w:val="18"/>
                <w:szCs w:val="18"/>
                <w:lang w:val="en-US"/>
              </w:rPr>
              <w:t>X</w:t>
            </w:r>
            <w:r w:rsidRPr="00851A3B">
              <w:rPr>
                <w:sz w:val="18"/>
                <w:szCs w:val="18"/>
              </w:rPr>
              <w:t>-</w:t>
            </w:r>
            <w:r w:rsidRPr="00851A3B">
              <w:rPr>
                <w:sz w:val="18"/>
                <w:szCs w:val="18"/>
                <w:lang w:val="en-US"/>
              </w:rPr>
              <w:t>Line</w:t>
            </w:r>
          </w:p>
        </w:tc>
        <w:tc>
          <w:tcPr>
            <w:tcW w:w="1165" w:type="dxa"/>
            <w:shd w:val="clear" w:color="auto" w:fill="auto"/>
          </w:tcPr>
          <w:p w:rsidR="00EE5C0F" w:rsidRPr="00851A3B" w:rsidRDefault="00EE5C0F" w:rsidP="007577BC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1110627,</w:t>
            </w:r>
            <w:r w:rsidRPr="00851A3B">
              <w:rPr>
                <w:sz w:val="18"/>
                <w:szCs w:val="18"/>
                <w:lang w:val="en-US"/>
              </w:rPr>
              <w:t>8</w:t>
            </w:r>
            <w:r w:rsidRPr="00851A3B">
              <w:rPr>
                <w:sz w:val="18"/>
                <w:szCs w:val="18"/>
              </w:rPr>
              <w:t>4</w:t>
            </w:r>
          </w:p>
        </w:tc>
        <w:tc>
          <w:tcPr>
            <w:tcW w:w="1038" w:type="dxa"/>
            <w:shd w:val="clear" w:color="auto" w:fill="auto"/>
          </w:tcPr>
          <w:p w:rsidR="00EE5C0F" w:rsidRPr="001D3A33" w:rsidRDefault="00EE5C0F" w:rsidP="007577B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6F4CBA" w:rsidRPr="006F1818" w:rsidRDefault="006F4CBA" w:rsidP="00BC5490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E5C0F">
              <w:rPr>
                <w:sz w:val="18"/>
                <w:szCs w:val="18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6F4CBA" w:rsidRPr="00851A3B" w:rsidRDefault="006F4CBA" w:rsidP="00223A82">
            <w:pPr>
              <w:spacing w:line="276" w:lineRule="auto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Мороз С.Е.</w:t>
            </w:r>
          </w:p>
        </w:tc>
        <w:tc>
          <w:tcPr>
            <w:tcW w:w="1746" w:type="dxa"/>
            <w:shd w:val="clear" w:color="auto" w:fill="auto"/>
          </w:tcPr>
          <w:p w:rsidR="006F4CBA" w:rsidRPr="00851A3B" w:rsidRDefault="006F4CBA" w:rsidP="00223A82">
            <w:pPr>
              <w:spacing w:line="276" w:lineRule="auto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начальник экономического отдела</w:t>
            </w:r>
          </w:p>
        </w:tc>
        <w:tc>
          <w:tcPr>
            <w:tcW w:w="1276" w:type="dxa"/>
            <w:shd w:val="clear" w:color="auto" w:fill="auto"/>
          </w:tcPr>
          <w:p w:rsidR="006F4CBA" w:rsidRPr="00851A3B" w:rsidRDefault="006F4CBA" w:rsidP="00223A82">
            <w:pPr>
              <w:spacing w:line="276" w:lineRule="auto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квартира</w:t>
            </w:r>
          </w:p>
          <w:p w:rsidR="006F4CBA" w:rsidRPr="00851A3B" w:rsidRDefault="006F4CBA" w:rsidP="00223A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851A3B" w:rsidRDefault="006F4CBA" w:rsidP="00AB7DA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  <w:r w:rsidRPr="00851A3B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965" w:type="dxa"/>
            <w:shd w:val="clear" w:color="auto" w:fill="auto"/>
          </w:tcPr>
          <w:p w:rsidR="006F4CBA" w:rsidRPr="00851A3B" w:rsidRDefault="006F4CBA" w:rsidP="00223A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65,4</w:t>
            </w:r>
          </w:p>
        </w:tc>
        <w:tc>
          <w:tcPr>
            <w:tcW w:w="739" w:type="dxa"/>
            <w:shd w:val="clear" w:color="auto" w:fill="auto"/>
          </w:tcPr>
          <w:p w:rsidR="006F4CBA" w:rsidRPr="00851A3B" w:rsidRDefault="006F4CBA" w:rsidP="00223A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Россия</w:t>
            </w:r>
          </w:p>
          <w:p w:rsidR="006F4CBA" w:rsidRPr="00851A3B" w:rsidRDefault="006F4CBA" w:rsidP="00223A8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851A3B" w:rsidRDefault="00A31340" w:rsidP="00223A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F4CBA" w:rsidRPr="00851A3B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6F4CBA" w:rsidRPr="00851A3B">
              <w:rPr>
                <w:sz w:val="18"/>
                <w:szCs w:val="18"/>
              </w:rPr>
              <w:t xml:space="preserve"> 1/2 доли</w:t>
            </w:r>
          </w:p>
        </w:tc>
        <w:tc>
          <w:tcPr>
            <w:tcW w:w="850" w:type="dxa"/>
            <w:shd w:val="clear" w:color="auto" w:fill="auto"/>
          </w:tcPr>
          <w:p w:rsidR="006F4CBA" w:rsidRPr="00851A3B" w:rsidRDefault="006F4CBA" w:rsidP="00223A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 xml:space="preserve">65,4 </w:t>
            </w:r>
          </w:p>
        </w:tc>
        <w:tc>
          <w:tcPr>
            <w:tcW w:w="1023" w:type="dxa"/>
            <w:shd w:val="clear" w:color="auto" w:fill="auto"/>
          </w:tcPr>
          <w:p w:rsidR="006F4CBA" w:rsidRPr="00851A3B" w:rsidRDefault="006F4CBA" w:rsidP="00223A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98" w:type="dxa"/>
            <w:shd w:val="clear" w:color="auto" w:fill="auto"/>
          </w:tcPr>
          <w:p w:rsidR="006F4CBA" w:rsidRPr="00851A3B" w:rsidRDefault="006F4CBA" w:rsidP="00223A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851A3B" w:rsidRDefault="006F4CBA" w:rsidP="00DE21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1264391,76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E5C0F" w:rsidRPr="001D3A33" w:rsidTr="00EE5C0F">
        <w:trPr>
          <w:cantSplit/>
          <w:trHeight w:val="988"/>
          <w:tblCellSpacing w:w="5" w:type="nil"/>
          <w:jc w:val="center"/>
        </w:trPr>
        <w:tc>
          <w:tcPr>
            <w:tcW w:w="588" w:type="dxa"/>
            <w:vMerge w:val="restart"/>
          </w:tcPr>
          <w:p w:rsidR="00EE5C0F" w:rsidRDefault="00EE5C0F" w:rsidP="006C21AA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797" w:type="dxa"/>
            <w:shd w:val="clear" w:color="auto" w:fill="auto"/>
          </w:tcPr>
          <w:p w:rsidR="00EE5C0F" w:rsidRPr="00851A3B" w:rsidRDefault="00EE5C0F" w:rsidP="007577BC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Панина М.Г.</w:t>
            </w:r>
          </w:p>
          <w:p w:rsidR="00EE5C0F" w:rsidRPr="00851A3B" w:rsidRDefault="00EE5C0F" w:rsidP="007577BC">
            <w:pPr>
              <w:rPr>
                <w:sz w:val="18"/>
                <w:szCs w:val="18"/>
              </w:rPr>
            </w:pPr>
          </w:p>
          <w:p w:rsidR="00EE5C0F" w:rsidRPr="00851A3B" w:rsidRDefault="00EE5C0F" w:rsidP="007577BC">
            <w:pPr>
              <w:rPr>
                <w:sz w:val="18"/>
                <w:szCs w:val="18"/>
              </w:rPr>
            </w:pPr>
          </w:p>
          <w:p w:rsidR="00EE5C0F" w:rsidRPr="00851A3B" w:rsidRDefault="00EE5C0F" w:rsidP="007577BC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EE5C0F" w:rsidRPr="00851A3B" w:rsidRDefault="00EE5C0F" w:rsidP="007577BC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начальник отдела автоматизации и администрирования баз данных</w:t>
            </w:r>
          </w:p>
        </w:tc>
        <w:tc>
          <w:tcPr>
            <w:tcW w:w="1276" w:type="dxa"/>
            <w:shd w:val="clear" w:color="auto" w:fill="auto"/>
          </w:tcPr>
          <w:p w:rsidR="00EE5C0F" w:rsidRPr="00851A3B" w:rsidRDefault="00EE5C0F" w:rsidP="007577BC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квартира</w:t>
            </w:r>
          </w:p>
          <w:p w:rsidR="00EE5C0F" w:rsidRPr="00851A3B" w:rsidRDefault="00EE5C0F" w:rsidP="007577BC">
            <w:pPr>
              <w:rPr>
                <w:sz w:val="18"/>
                <w:szCs w:val="18"/>
              </w:rPr>
            </w:pPr>
          </w:p>
          <w:p w:rsidR="00EE5C0F" w:rsidRPr="00851A3B" w:rsidRDefault="00EE5C0F" w:rsidP="007577BC">
            <w:pPr>
              <w:rPr>
                <w:sz w:val="18"/>
                <w:szCs w:val="18"/>
              </w:rPr>
            </w:pPr>
          </w:p>
          <w:p w:rsidR="00EE5C0F" w:rsidRPr="00851A3B" w:rsidRDefault="00EE5C0F" w:rsidP="007577BC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EE5C0F" w:rsidRPr="00851A3B" w:rsidRDefault="00EE5C0F" w:rsidP="007577BC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индивидуальная</w:t>
            </w:r>
          </w:p>
          <w:p w:rsidR="00EE5C0F" w:rsidRPr="00851A3B" w:rsidRDefault="00EE5C0F" w:rsidP="0075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EE5C0F" w:rsidRPr="00851A3B" w:rsidRDefault="00EE5C0F" w:rsidP="007577BC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55,1</w:t>
            </w:r>
          </w:p>
        </w:tc>
        <w:tc>
          <w:tcPr>
            <w:tcW w:w="739" w:type="dxa"/>
            <w:shd w:val="clear" w:color="auto" w:fill="auto"/>
          </w:tcPr>
          <w:p w:rsidR="00EE5C0F" w:rsidRPr="00851A3B" w:rsidRDefault="00EE5C0F" w:rsidP="007577BC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E5C0F" w:rsidRPr="00851A3B" w:rsidRDefault="00EE5C0F" w:rsidP="007577BC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квартира</w:t>
            </w:r>
          </w:p>
          <w:p w:rsidR="00EE5C0F" w:rsidRPr="00851A3B" w:rsidRDefault="00EE5C0F" w:rsidP="007577BC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земельный участок</w:t>
            </w:r>
          </w:p>
          <w:p w:rsidR="00EE5C0F" w:rsidRPr="00851A3B" w:rsidRDefault="00EE5C0F" w:rsidP="007577BC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дом</w:t>
            </w:r>
          </w:p>
          <w:p w:rsidR="00EE5C0F" w:rsidRPr="00851A3B" w:rsidRDefault="00EE5C0F" w:rsidP="007577BC">
            <w:pPr>
              <w:rPr>
                <w:sz w:val="18"/>
                <w:szCs w:val="18"/>
              </w:rPr>
            </w:pPr>
          </w:p>
          <w:p w:rsidR="00EE5C0F" w:rsidRPr="00851A3B" w:rsidRDefault="00EE5C0F" w:rsidP="007577B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E5C0F" w:rsidRPr="00851A3B" w:rsidRDefault="00EE5C0F" w:rsidP="007577BC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64,5</w:t>
            </w:r>
          </w:p>
          <w:p w:rsidR="00EE5C0F" w:rsidRPr="00851A3B" w:rsidRDefault="00EE5C0F" w:rsidP="007577BC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800,0</w:t>
            </w:r>
          </w:p>
          <w:p w:rsidR="00EE5C0F" w:rsidRPr="00851A3B" w:rsidRDefault="00EE5C0F" w:rsidP="007577BC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142,6</w:t>
            </w:r>
          </w:p>
          <w:p w:rsidR="00EE5C0F" w:rsidRPr="00851A3B" w:rsidRDefault="00EE5C0F" w:rsidP="007577BC">
            <w:pPr>
              <w:jc w:val="center"/>
              <w:rPr>
                <w:sz w:val="18"/>
                <w:szCs w:val="18"/>
              </w:rPr>
            </w:pPr>
          </w:p>
          <w:p w:rsidR="00EE5C0F" w:rsidRPr="00851A3B" w:rsidRDefault="00EE5C0F" w:rsidP="0075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EE5C0F" w:rsidRPr="00851A3B" w:rsidRDefault="00EE5C0F" w:rsidP="007577BC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Россия</w:t>
            </w:r>
          </w:p>
          <w:p w:rsidR="00EE5C0F" w:rsidRPr="00851A3B" w:rsidRDefault="00EE5C0F" w:rsidP="007577BC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Россия</w:t>
            </w:r>
          </w:p>
          <w:p w:rsidR="00EE5C0F" w:rsidRPr="00851A3B" w:rsidRDefault="00EE5C0F" w:rsidP="007577BC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Россия</w:t>
            </w:r>
          </w:p>
          <w:p w:rsidR="00EE5C0F" w:rsidRPr="00851A3B" w:rsidRDefault="00EE5C0F" w:rsidP="007577BC">
            <w:pPr>
              <w:jc w:val="center"/>
              <w:rPr>
                <w:sz w:val="18"/>
                <w:szCs w:val="18"/>
              </w:rPr>
            </w:pPr>
          </w:p>
          <w:p w:rsidR="00EE5C0F" w:rsidRPr="00851A3B" w:rsidRDefault="00EE5C0F" w:rsidP="007577BC">
            <w:pPr>
              <w:jc w:val="center"/>
              <w:rPr>
                <w:sz w:val="18"/>
                <w:szCs w:val="18"/>
              </w:rPr>
            </w:pPr>
          </w:p>
          <w:p w:rsidR="00EE5C0F" w:rsidRPr="00851A3B" w:rsidRDefault="00EE5C0F" w:rsidP="0075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EE5C0F" w:rsidRPr="00851A3B" w:rsidRDefault="00EE5C0F" w:rsidP="007577BC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нет</w:t>
            </w:r>
          </w:p>
          <w:p w:rsidR="00EE5C0F" w:rsidRPr="00851A3B" w:rsidRDefault="00EE5C0F" w:rsidP="007577BC">
            <w:pPr>
              <w:jc w:val="center"/>
              <w:rPr>
                <w:sz w:val="18"/>
                <w:szCs w:val="18"/>
              </w:rPr>
            </w:pPr>
          </w:p>
          <w:p w:rsidR="00EE5C0F" w:rsidRPr="00851A3B" w:rsidRDefault="00EE5C0F" w:rsidP="007577BC">
            <w:pPr>
              <w:jc w:val="center"/>
              <w:rPr>
                <w:sz w:val="18"/>
                <w:szCs w:val="18"/>
              </w:rPr>
            </w:pPr>
          </w:p>
          <w:p w:rsidR="00EE5C0F" w:rsidRPr="00851A3B" w:rsidRDefault="00EE5C0F" w:rsidP="0075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EE5C0F" w:rsidRPr="00851A3B" w:rsidRDefault="00EE5C0F" w:rsidP="007577BC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1379252,68</w:t>
            </w:r>
          </w:p>
          <w:p w:rsidR="00EE5C0F" w:rsidRPr="00851A3B" w:rsidRDefault="00EE5C0F" w:rsidP="007577BC">
            <w:pPr>
              <w:jc w:val="center"/>
              <w:rPr>
                <w:sz w:val="18"/>
                <w:szCs w:val="18"/>
              </w:rPr>
            </w:pPr>
          </w:p>
          <w:p w:rsidR="00EE5C0F" w:rsidRPr="00851A3B" w:rsidRDefault="00EE5C0F" w:rsidP="0075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EE5C0F" w:rsidRPr="001D3A33" w:rsidRDefault="00EE5C0F" w:rsidP="007577BC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EE5C0F" w:rsidRPr="001D3A33" w:rsidTr="00EE5C0F">
        <w:trPr>
          <w:cantSplit/>
          <w:trHeight w:val="1147"/>
          <w:tblCellSpacing w:w="5" w:type="nil"/>
          <w:jc w:val="center"/>
        </w:trPr>
        <w:tc>
          <w:tcPr>
            <w:tcW w:w="588" w:type="dxa"/>
            <w:vMerge/>
          </w:tcPr>
          <w:p w:rsidR="00EE5C0F" w:rsidRDefault="00EE5C0F" w:rsidP="006C21AA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EE5C0F" w:rsidRPr="00851A3B" w:rsidRDefault="00EE5C0F" w:rsidP="007577BC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EE5C0F" w:rsidRPr="00851A3B" w:rsidRDefault="00EE5C0F" w:rsidP="0075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E5C0F" w:rsidRPr="00851A3B" w:rsidRDefault="00EE5C0F" w:rsidP="007577BC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квартира</w:t>
            </w:r>
          </w:p>
          <w:p w:rsidR="00EE5C0F" w:rsidRPr="00851A3B" w:rsidRDefault="00EE5C0F" w:rsidP="007577BC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земельный участок</w:t>
            </w:r>
          </w:p>
          <w:p w:rsidR="00EE5C0F" w:rsidRPr="00851A3B" w:rsidRDefault="00EE5C0F" w:rsidP="007577BC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дом</w:t>
            </w:r>
          </w:p>
        </w:tc>
        <w:tc>
          <w:tcPr>
            <w:tcW w:w="1415" w:type="dxa"/>
            <w:shd w:val="clear" w:color="auto" w:fill="auto"/>
          </w:tcPr>
          <w:p w:rsidR="00EE5C0F" w:rsidRPr="00851A3B" w:rsidRDefault="00EE5C0F" w:rsidP="007577BC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индивидуальная</w:t>
            </w:r>
          </w:p>
          <w:p w:rsidR="00EE5C0F" w:rsidRPr="00851A3B" w:rsidRDefault="00EE5C0F" w:rsidP="007577BC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индивидуальная</w:t>
            </w:r>
          </w:p>
          <w:p w:rsidR="00EE5C0F" w:rsidRPr="00851A3B" w:rsidRDefault="00EE5C0F" w:rsidP="007577BC">
            <w:pPr>
              <w:rPr>
                <w:sz w:val="18"/>
                <w:szCs w:val="18"/>
              </w:rPr>
            </w:pPr>
          </w:p>
          <w:p w:rsidR="00EE5C0F" w:rsidRPr="00851A3B" w:rsidRDefault="00EE5C0F" w:rsidP="007577BC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EE5C0F" w:rsidRPr="00851A3B" w:rsidRDefault="00EE5C0F" w:rsidP="007577BC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64,5</w:t>
            </w:r>
          </w:p>
          <w:p w:rsidR="00EE5C0F" w:rsidRPr="00851A3B" w:rsidRDefault="00EE5C0F" w:rsidP="007577BC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800,0</w:t>
            </w:r>
          </w:p>
          <w:p w:rsidR="00EE5C0F" w:rsidRPr="00851A3B" w:rsidRDefault="00EE5C0F" w:rsidP="007577BC">
            <w:pPr>
              <w:jc w:val="center"/>
              <w:rPr>
                <w:sz w:val="18"/>
                <w:szCs w:val="18"/>
              </w:rPr>
            </w:pPr>
          </w:p>
          <w:p w:rsidR="00EE5C0F" w:rsidRPr="00851A3B" w:rsidRDefault="00EE5C0F" w:rsidP="007577BC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142,6</w:t>
            </w:r>
          </w:p>
        </w:tc>
        <w:tc>
          <w:tcPr>
            <w:tcW w:w="739" w:type="dxa"/>
            <w:shd w:val="clear" w:color="auto" w:fill="auto"/>
          </w:tcPr>
          <w:p w:rsidR="00EE5C0F" w:rsidRPr="00851A3B" w:rsidRDefault="00EE5C0F" w:rsidP="007577BC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Россия</w:t>
            </w:r>
          </w:p>
          <w:p w:rsidR="00EE5C0F" w:rsidRPr="00851A3B" w:rsidRDefault="00EE5C0F" w:rsidP="007577BC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Россия</w:t>
            </w:r>
          </w:p>
          <w:p w:rsidR="00EE5C0F" w:rsidRPr="00851A3B" w:rsidRDefault="00EE5C0F" w:rsidP="007577BC">
            <w:pPr>
              <w:jc w:val="center"/>
              <w:rPr>
                <w:sz w:val="18"/>
                <w:szCs w:val="18"/>
              </w:rPr>
            </w:pPr>
          </w:p>
          <w:p w:rsidR="00EE5C0F" w:rsidRPr="00851A3B" w:rsidRDefault="00EE5C0F" w:rsidP="007577BC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E5C0F" w:rsidRPr="00851A3B" w:rsidRDefault="00EE5C0F" w:rsidP="007577BC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E5C0F" w:rsidRPr="00851A3B" w:rsidRDefault="00EE5C0F" w:rsidP="007577BC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55,1</w:t>
            </w:r>
          </w:p>
        </w:tc>
        <w:tc>
          <w:tcPr>
            <w:tcW w:w="1023" w:type="dxa"/>
            <w:shd w:val="clear" w:color="auto" w:fill="auto"/>
          </w:tcPr>
          <w:p w:rsidR="00EE5C0F" w:rsidRPr="00851A3B" w:rsidRDefault="00EE5C0F" w:rsidP="007577BC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EE5C0F" w:rsidRPr="00851A3B" w:rsidRDefault="00EE5C0F" w:rsidP="007577BC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 xml:space="preserve">легковой автомобиль </w:t>
            </w:r>
          </w:p>
          <w:p w:rsidR="00EE5C0F" w:rsidRPr="00851A3B" w:rsidRDefault="00EE5C0F" w:rsidP="007577BC">
            <w:pPr>
              <w:jc w:val="center"/>
              <w:rPr>
                <w:sz w:val="18"/>
                <w:szCs w:val="18"/>
                <w:lang w:val="en-US"/>
              </w:rPr>
            </w:pPr>
            <w:r w:rsidRPr="00851A3B">
              <w:rPr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165" w:type="dxa"/>
            <w:shd w:val="clear" w:color="auto" w:fill="auto"/>
          </w:tcPr>
          <w:p w:rsidR="00EE5C0F" w:rsidRPr="00851A3B" w:rsidRDefault="00EE5C0F" w:rsidP="007577BC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EE5C0F" w:rsidRPr="001D3A33" w:rsidRDefault="00EE5C0F" w:rsidP="007577B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rHeight w:val="1495"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913930" w:rsidRDefault="006F4CBA" w:rsidP="006C21AA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E5C0F">
              <w:rPr>
                <w:sz w:val="18"/>
                <w:szCs w:val="18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6F4CBA" w:rsidRPr="00851A3B" w:rsidRDefault="006F4CBA" w:rsidP="006C21AA">
            <w:pPr>
              <w:rPr>
                <w:sz w:val="18"/>
                <w:szCs w:val="18"/>
              </w:rPr>
            </w:pPr>
            <w:proofErr w:type="spellStart"/>
            <w:r w:rsidRPr="00851A3B">
              <w:rPr>
                <w:sz w:val="18"/>
                <w:szCs w:val="18"/>
              </w:rPr>
              <w:t>Рыковский</w:t>
            </w:r>
            <w:proofErr w:type="spellEnd"/>
            <w:r w:rsidRPr="00851A3B"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746" w:type="dxa"/>
            <w:shd w:val="clear" w:color="auto" w:fill="auto"/>
          </w:tcPr>
          <w:p w:rsidR="006F4CBA" w:rsidRPr="00851A3B" w:rsidRDefault="006F4CBA" w:rsidP="006C21AA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заместитель начальника отдела по защите информации</w:t>
            </w:r>
          </w:p>
        </w:tc>
        <w:tc>
          <w:tcPr>
            <w:tcW w:w="1276" w:type="dxa"/>
            <w:shd w:val="clear" w:color="auto" w:fill="auto"/>
          </w:tcPr>
          <w:p w:rsidR="006F4CBA" w:rsidRPr="00851A3B" w:rsidRDefault="006F4CBA" w:rsidP="006C21AA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нет</w:t>
            </w:r>
          </w:p>
          <w:p w:rsidR="006F4CBA" w:rsidRPr="00851A3B" w:rsidRDefault="006F4CBA" w:rsidP="006C21AA">
            <w:pPr>
              <w:rPr>
                <w:sz w:val="18"/>
                <w:szCs w:val="18"/>
              </w:rPr>
            </w:pPr>
          </w:p>
          <w:p w:rsidR="006F4CBA" w:rsidRPr="00851A3B" w:rsidRDefault="006F4CBA" w:rsidP="006C21AA">
            <w:pPr>
              <w:rPr>
                <w:sz w:val="18"/>
                <w:szCs w:val="18"/>
              </w:rPr>
            </w:pPr>
          </w:p>
          <w:p w:rsidR="006F4CBA" w:rsidRPr="00851A3B" w:rsidRDefault="006F4CBA" w:rsidP="006C21AA">
            <w:pPr>
              <w:rPr>
                <w:sz w:val="18"/>
                <w:szCs w:val="18"/>
              </w:rPr>
            </w:pPr>
          </w:p>
          <w:p w:rsidR="006F4CBA" w:rsidRPr="00851A3B" w:rsidRDefault="006F4CBA" w:rsidP="006C21AA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851A3B" w:rsidRDefault="006F4CBA" w:rsidP="006C21AA">
            <w:pPr>
              <w:rPr>
                <w:sz w:val="18"/>
                <w:szCs w:val="18"/>
              </w:rPr>
            </w:pPr>
          </w:p>
          <w:p w:rsidR="006F4CBA" w:rsidRPr="00851A3B" w:rsidRDefault="006F4CBA" w:rsidP="006C21AA">
            <w:pPr>
              <w:rPr>
                <w:sz w:val="18"/>
                <w:szCs w:val="18"/>
              </w:rPr>
            </w:pPr>
          </w:p>
          <w:p w:rsidR="006F4CBA" w:rsidRPr="00851A3B" w:rsidRDefault="006F4CBA" w:rsidP="006C21AA">
            <w:pPr>
              <w:rPr>
                <w:sz w:val="18"/>
                <w:szCs w:val="18"/>
              </w:rPr>
            </w:pPr>
          </w:p>
          <w:p w:rsidR="006F4CBA" w:rsidRPr="00851A3B" w:rsidRDefault="006F4CBA" w:rsidP="006C21AA">
            <w:pPr>
              <w:rPr>
                <w:sz w:val="18"/>
                <w:szCs w:val="18"/>
              </w:rPr>
            </w:pPr>
          </w:p>
          <w:p w:rsidR="006F4CBA" w:rsidRPr="00851A3B" w:rsidRDefault="006F4CBA" w:rsidP="006C21AA">
            <w:pPr>
              <w:rPr>
                <w:sz w:val="18"/>
                <w:szCs w:val="18"/>
              </w:rPr>
            </w:pPr>
          </w:p>
          <w:p w:rsidR="006F4CBA" w:rsidRPr="00851A3B" w:rsidRDefault="006F4CBA" w:rsidP="006C21AA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851A3B" w:rsidRDefault="006F4CBA" w:rsidP="006C21AA">
            <w:pPr>
              <w:jc w:val="center"/>
              <w:rPr>
                <w:sz w:val="18"/>
                <w:szCs w:val="18"/>
              </w:rPr>
            </w:pPr>
          </w:p>
          <w:p w:rsidR="006F4CBA" w:rsidRPr="00851A3B" w:rsidRDefault="006F4CBA" w:rsidP="006C21AA">
            <w:pPr>
              <w:jc w:val="center"/>
              <w:rPr>
                <w:sz w:val="18"/>
                <w:szCs w:val="18"/>
              </w:rPr>
            </w:pPr>
          </w:p>
          <w:p w:rsidR="006F4CBA" w:rsidRPr="00851A3B" w:rsidRDefault="006F4CBA" w:rsidP="006C21AA">
            <w:pPr>
              <w:jc w:val="center"/>
              <w:rPr>
                <w:sz w:val="18"/>
                <w:szCs w:val="18"/>
              </w:rPr>
            </w:pPr>
          </w:p>
          <w:p w:rsidR="006F4CBA" w:rsidRPr="00851A3B" w:rsidRDefault="006F4CBA" w:rsidP="006C21AA">
            <w:pPr>
              <w:jc w:val="center"/>
              <w:rPr>
                <w:sz w:val="18"/>
                <w:szCs w:val="18"/>
              </w:rPr>
            </w:pPr>
          </w:p>
          <w:p w:rsidR="006F4CBA" w:rsidRPr="00851A3B" w:rsidRDefault="006F4CBA" w:rsidP="006C21AA">
            <w:pPr>
              <w:jc w:val="center"/>
              <w:rPr>
                <w:sz w:val="18"/>
                <w:szCs w:val="18"/>
              </w:rPr>
            </w:pPr>
          </w:p>
          <w:p w:rsidR="006F4CBA" w:rsidRPr="00851A3B" w:rsidRDefault="006F4CBA" w:rsidP="006C2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851A3B" w:rsidRDefault="006F4CBA" w:rsidP="006C21AA">
            <w:pPr>
              <w:jc w:val="center"/>
              <w:rPr>
                <w:sz w:val="18"/>
                <w:szCs w:val="18"/>
              </w:rPr>
            </w:pPr>
          </w:p>
          <w:p w:rsidR="006F4CBA" w:rsidRPr="00851A3B" w:rsidRDefault="006F4CBA" w:rsidP="006C21AA">
            <w:pPr>
              <w:jc w:val="center"/>
              <w:rPr>
                <w:sz w:val="18"/>
                <w:szCs w:val="18"/>
              </w:rPr>
            </w:pPr>
          </w:p>
          <w:p w:rsidR="006F4CBA" w:rsidRPr="00851A3B" w:rsidRDefault="006F4CBA" w:rsidP="006C21AA">
            <w:pPr>
              <w:jc w:val="center"/>
              <w:rPr>
                <w:sz w:val="18"/>
                <w:szCs w:val="18"/>
              </w:rPr>
            </w:pPr>
          </w:p>
          <w:p w:rsidR="006F4CBA" w:rsidRPr="00851A3B" w:rsidRDefault="006F4CBA" w:rsidP="006C21AA">
            <w:pPr>
              <w:jc w:val="center"/>
              <w:rPr>
                <w:sz w:val="18"/>
                <w:szCs w:val="18"/>
              </w:rPr>
            </w:pPr>
          </w:p>
          <w:p w:rsidR="006F4CBA" w:rsidRPr="00851A3B" w:rsidRDefault="006F4CBA" w:rsidP="006C21AA">
            <w:pPr>
              <w:jc w:val="center"/>
              <w:rPr>
                <w:sz w:val="18"/>
                <w:szCs w:val="18"/>
              </w:rPr>
            </w:pPr>
          </w:p>
          <w:p w:rsidR="006F4CBA" w:rsidRPr="00851A3B" w:rsidRDefault="006F4CBA" w:rsidP="006C2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851A3B" w:rsidRDefault="006F4CBA" w:rsidP="006C21AA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квартира</w:t>
            </w:r>
          </w:p>
          <w:p w:rsidR="006F4CBA" w:rsidRPr="00851A3B" w:rsidRDefault="006F4CBA" w:rsidP="006C21AA">
            <w:pPr>
              <w:rPr>
                <w:sz w:val="18"/>
                <w:szCs w:val="18"/>
              </w:rPr>
            </w:pPr>
          </w:p>
          <w:p w:rsidR="006F4CBA" w:rsidRPr="00851A3B" w:rsidRDefault="006F4CBA" w:rsidP="006C21A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851A3B" w:rsidRDefault="006F4CBA" w:rsidP="006C21AA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44,8</w:t>
            </w:r>
          </w:p>
          <w:p w:rsidR="006F4CBA" w:rsidRPr="00851A3B" w:rsidRDefault="006F4CBA" w:rsidP="006C21AA">
            <w:pPr>
              <w:jc w:val="center"/>
              <w:rPr>
                <w:sz w:val="18"/>
                <w:szCs w:val="18"/>
              </w:rPr>
            </w:pPr>
          </w:p>
          <w:p w:rsidR="006F4CBA" w:rsidRPr="00851A3B" w:rsidRDefault="006F4CBA" w:rsidP="006C2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851A3B" w:rsidRDefault="006F4CBA" w:rsidP="006C21AA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Россия</w:t>
            </w:r>
          </w:p>
          <w:p w:rsidR="006F4CBA" w:rsidRPr="00851A3B" w:rsidRDefault="006F4CBA" w:rsidP="006C2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851A3B" w:rsidRDefault="006F4CBA" w:rsidP="006C21AA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нет</w:t>
            </w:r>
          </w:p>
          <w:p w:rsidR="006F4CBA" w:rsidRPr="00851A3B" w:rsidRDefault="006F4CBA" w:rsidP="006C21AA">
            <w:pPr>
              <w:jc w:val="center"/>
              <w:rPr>
                <w:sz w:val="18"/>
                <w:szCs w:val="18"/>
              </w:rPr>
            </w:pPr>
          </w:p>
          <w:p w:rsidR="006F4CBA" w:rsidRPr="00851A3B" w:rsidRDefault="006F4CBA" w:rsidP="006C21AA">
            <w:pPr>
              <w:jc w:val="center"/>
              <w:rPr>
                <w:sz w:val="18"/>
                <w:szCs w:val="18"/>
              </w:rPr>
            </w:pPr>
          </w:p>
          <w:p w:rsidR="006F4CBA" w:rsidRPr="00851A3B" w:rsidRDefault="006F4CBA" w:rsidP="006C21AA">
            <w:pPr>
              <w:jc w:val="center"/>
              <w:rPr>
                <w:sz w:val="18"/>
                <w:szCs w:val="18"/>
              </w:rPr>
            </w:pPr>
          </w:p>
          <w:p w:rsidR="006F4CBA" w:rsidRPr="00851A3B" w:rsidRDefault="006F4CBA" w:rsidP="006C21AA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851A3B" w:rsidRDefault="006F4CBA" w:rsidP="006C21AA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756728,46</w:t>
            </w:r>
          </w:p>
          <w:p w:rsidR="006F4CBA" w:rsidRPr="00851A3B" w:rsidRDefault="006F4CBA" w:rsidP="006C21AA">
            <w:pPr>
              <w:jc w:val="center"/>
              <w:rPr>
                <w:sz w:val="18"/>
                <w:szCs w:val="18"/>
              </w:rPr>
            </w:pPr>
          </w:p>
          <w:p w:rsidR="006F4CBA" w:rsidRPr="00851A3B" w:rsidRDefault="006F4CBA" w:rsidP="006C21AA">
            <w:pPr>
              <w:jc w:val="center"/>
              <w:rPr>
                <w:sz w:val="18"/>
                <w:szCs w:val="18"/>
              </w:rPr>
            </w:pPr>
          </w:p>
          <w:p w:rsidR="006F4CBA" w:rsidRPr="00851A3B" w:rsidRDefault="006F4CBA" w:rsidP="006C21AA">
            <w:pPr>
              <w:jc w:val="center"/>
              <w:rPr>
                <w:sz w:val="18"/>
                <w:szCs w:val="18"/>
              </w:rPr>
            </w:pPr>
          </w:p>
          <w:p w:rsidR="006F4CBA" w:rsidRPr="00851A3B" w:rsidRDefault="006F4CBA" w:rsidP="006C21AA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rHeight w:val="719"/>
          <w:tblCellSpacing w:w="5" w:type="nil"/>
          <w:jc w:val="center"/>
        </w:trPr>
        <w:tc>
          <w:tcPr>
            <w:tcW w:w="588" w:type="dxa"/>
            <w:vMerge/>
          </w:tcPr>
          <w:p w:rsidR="006F4CBA" w:rsidRPr="00913930" w:rsidRDefault="006F4CBA" w:rsidP="006C21AA">
            <w:pPr>
              <w:ind w:right="-395"/>
              <w:rPr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851A3B" w:rsidRDefault="006F4CBA" w:rsidP="006C21AA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супруга</w:t>
            </w:r>
          </w:p>
        </w:tc>
        <w:tc>
          <w:tcPr>
            <w:tcW w:w="1746" w:type="dxa"/>
            <w:shd w:val="clear" w:color="auto" w:fill="auto"/>
          </w:tcPr>
          <w:p w:rsidR="006F4CBA" w:rsidRPr="00E8708B" w:rsidRDefault="006F4CBA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851A3B" w:rsidRDefault="006F4CBA" w:rsidP="006C21AA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6F4CBA" w:rsidRPr="00851A3B" w:rsidRDefault="006F4CBA" w:rsidP="006C21AA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851A3B" w:rsidRDefault="006F4CBA" w:rsidP="006C2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851A3B" w:rsidRDefault="006F4CBA" w:rsidP="006C2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F4422C" w:rsidRDefault="006F4CBA" w:rsidP="006C21AA">
            <w:pPr>
              <w:rPr>
                <w:sz w:val="18"/>
                <w:szCs w:val="18"/>
              </w:rPr>
            </w:pPr>
            <w:r w:rsidRPr="00F4422C">
              <w:rPr>
                <w:sz w:val="18"/>
                <w:szCs w:val="18"/>
              </w:rPr>
              <w:t>квартира</w:t>
            </w:r>
          </w:p>
          <w:p w:rsidR="006F4CBA" w:rsidRPr="00F4422C" w:rsidRDefault="006F4CBA" w:rsidP="006C21AA">
            <w:pPr>
              <w:rPr>
                <w:sz w:val="18"/>
                <w:szCs w:val="18"/>
              </w:rPr>
            </w:pPr>
            <w:r w:rsidRPr="00F4422C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F4CBA" w:rsidRPr="00F4422C" w:rsidRDefault="006F4CBA" w:rsidP="006C21AA">
            <w:pPr>
              <w:jc w:val="center"/>
              <w:rPr>
                <w:sz w:val="18"/>
                <w:szCs w:val="18"/>
              </w:rPr>
            </w:pPr>
            <w:r w:rsidRPr="00F4422C">
              <w:rPr>
                <w:sz w:val="18"/>
                <w:szCs w:val="18"/>
              </w:rPr>
              <w:t>44,8</w:t>
            </w:r>
          </w:p>
          <w:p w:rsidR="006F4CBA" w:rsidRPr="00F4422C" w:rsidRDefault="006F4CBA" w:rsidP="00851A3B">
            <w:pPr>
              <w:jc w:val="center"/>
              <w:rPr>
                <w:sz w:val="18"/>
                <w:szCs w:val="18"/>
              </w:rPr>
            </w:pPr>
            <w:r w:rsidRPr="00F4422C">
              <w:rPr>
                <w:sz w:val="18"/>
                <w:szCs w:val="18"/>
              </w:rPr>
              <w:t>42,0</w:t>
            </w:r>
          </w:p>
        </w:tc>
        <w:tc>
          <w:tcPr>
            <w:tcW w:w="1023" w:type="dxa"/>
            <w:shd w:val="clear" w:color="auto" w:fill="auto"/>
          </w:tcPr>
          <w:p w:rsidR="006F4CBA" w:rsidRPr="00851A3B" w:rsidRDefault="006F4CBA" w:rsidP="006C21AA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Россия</w:t>
            </w:r>
          </w:p>
          <w:p w:rsidR="006F4CBA" w:rsidRPr="00851A3B" w:rsidRDefault="006F4CBA" w:rsidP="006C21AA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98" w:type="dxa"/>
            <w:shd w:val="clear" w:color="auto" w:fill="auto"/>
          </w:tcPr>
          <w:p w:rsidR="006F4CBA" w:rsidRPr="00851A3B" w:rsidRDefault="006F4CBA" w:rsidP="006C21AA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нет</w:t>
            </w:r>
          </w:p>
          <w:p w:rsidR="006F4CBA" w:rsidRPr="00851A3B" w:rsidRDefault="006F4CBA" w:rsidP="006C2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851A3B" w:rsidRDefault="006F4CBA" w:rsidP="006C21AA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748153,09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rHeight w:val="719"/>
          <w:tblCellSpacing w:w="5" w:type="nil"/>
          <w:jc w:val="center"/>
        </w:trPr>
        <w:tc>
          <w:tcPr>
            <w:tcW w:w="588" w:type="dxa"/>
            <w:vMerge/>
          </w:tcPr>
          <w:p w:rsidR="006F4CBA" w:rsidRPr="001D3A33" w:rsidRDefault="006F4CBA" w:rsidP="006C21AA">
            <w:pPr>
              <w:ind w:right="-395"/>
              <w:rPr>
                <w:sz w:val="18"/>
                <w:szCs w:val="18"/>
                <w:highlight w:val="darkGreen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851A3B" w:rsidRDefault="006F4CBA" w:rsidP="006C21AA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6F4CBA" w:rsidRPr="00E8708B" w:rsidRDefault="006F4CBA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851A3B" w:rsidRDefault="006F4CBA" w:rsidP="006C21AA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6F4CBA" w:rsidRPr="00851A3B" w:rsidRDefault="006F4CBA" w:rsidP="006C21AA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851A3B" w:rsidRDefault="006F4CBA" w:rsidP="006C2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851A3B" w:rsidRDefault="006F4CBA" w:rsidP="006C2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851A3B" w:rsidRDefault="006F4CBA" w:rsidP="006C21AA">
            <w:pPr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квартира</w:t>
            </w:r>
          </w:p>
          <w:p w:rsidR="006F4CBA" w:rsidRPr="00851A3B" w:rsidRDefault="006F4CBA" w:rsidP="006C21A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851A3B" w:rsidRDefault="006F4CBA" w:rsidP="006C21AA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44,8</w:t>
            </w:r>
          </w:p>
          <w:p w:rsidR="006F4CBA" w:rsidRPr="00851A3B" w:rsidRDefault="006F4CBA" w:rsidP="006C2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851A3B" w:rsidRDefault="006F4CBA" w:rsidP="006C21AA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Россия</w:t>
            </w:r>
          </w:p>
          <w:p w:rsidR="006F4CBA" w:rsidRPr="00851A3B" w:rsidRDefault="006F4CBA" w:rsidP="006C2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851A3B" w:rsidRDefault="006F4CBA" w:rsidP="006C21AA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851A3B" w:rsidRDefault="006F4CBA" w:rsidP="006C21AA">
            <w:pPr>
              <w:jc w:val="center"/>
              <w:rPr>
                <w:sz w:val="18"/>
                <w:szCs w:val="18"/>
              </w:rPr>
            </w:pPr>
            <w:r w:rsidRPr="00851A3B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rHeight w:val="1617"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0A0210" w:rsidRDefault="006F4CBA" w:rsidP="006D1167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E5C0F">
              <w:rPr>
                <w:sz w:val="18"/>
                <w:szCs w:val="18"/>
              </w:rPr>
              <w:t>15</w:t>
            </w:r>
          </w:p>
        </w:tc>
        <w:tc>
          <w:tcPr>
            <w:tcW w:w="1797" w:type="dxa"/>
            <w:shd w:val="clear" w:color="auto" w:fill="auto"/>
          </w:tcPr>
          <w:p w:rsidR="006F4CBA" w:rsidRPr="00A87802" w:rsidRDefault="006F4CBA" w:rsidP="00223A82">
            <w:pPr>
              <w:rPr>
                <w:sz w:val="18"/>
                <w:szCs w:val="18"/>
              </w:rPr>
            </w:pPr>
            <w:proofErr w:type="spellStart"/>
            <w:r w:rsidRPr="00A87802">
              <w:rPr>
                <w:sz w:val="18"/>
                <w:szCs w:val="18"/>
              </w:rPr>
              <w:t>Гусарова</w:t>
            </w:r>
            <w:proofErr w:type="spellEnd"/>
            <w:r w:rsidRPr="00A87802">
              <w:rPr>
                <w:sz w:val="18"/>
                <w:szCs w:val="18"/>
              </w:rPr>
              <w:t xml:space="preserve"> Е.Н.</w:t>
            </w:r>
          </w:p>
          <w:p w:rsidR="006F4CBA" w:rsidRPr="00A87802" w:rsidRDefault="006F4CBA" w:rsidP="00223A82">
            <w:pPr>
              <w:rPr>
                <w:sz w:val="18"/>
                <w:szCs w:val="18"/>
              </w:rPr>
            </w:pPr>
          </w:p>
          <w:p w:rsidR="006F4CBA" w:rsidRPr="00A87802" w:rsidRDefault="006F4CBA" w:rsidP="00223A82">
            <w:pPr>
              <w:rPr>
                <w:sz w:val="18"/>
                <w:szCs w:val="18"/>
              </w:rPr>
            </w:pPr>
          </w:p>
          <w:p w:rsidR="006F4CBA" w:rsidRPr="00A87802" w:rsidRDefault="006F4CBA" w:rsidP="00223A82">
            <w:pPr>
              <w:rPr>
                <w:sz w:val="18"/>
                <w:szCs w:val="18"/>
              </w:rPr>
            </w:pPr>
          </w:p>
          <w:p w:rsidR="006F4CBA" w:rsidRPr="00A87802" w:rsidRDefault="006F4CBA" w:rsidP="00223A82">
            <w:pPr>
              <w:rPr>
                <w:sz w:val="18"/>
                <w:szCs w:val="18"/>
              </w:rPr>
            </w:pPr>
          </w:p>
          <w:p w:rsidR="006F4CBA" w:rsidRPr="00A87802" w:rsidRDefault="006F4CBA" w:rsidP="00223A82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A87802" w:rsidRDefault="006F4CBA" w:rsidP="00223A82">
            <w:pPr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главный специалист – эксперт отдела учета поступления и расходования средств</w:t>
            </w:r>
          </w:p>
          <w:p w:rsidR="006F4CBA" w:rsidRPr="00A87802" w:rsidRDefault="006F4CBA" w:rsidP="00223A8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F4CBA" w:rsidRPr="00A87802" w:rsidRDefault="006F4CBA" w:rsidP="00223A82">
            <w:pPr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квартира</w:t>
            </w:r>
          </w:p>
          <w:p w:rsidR="006F4CBA" w:rsidRPr="00A87802" w:rsidRDefault="006F4CBA" w:rsidP="00223A82">
            <w:pPr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квартира</w:t>
            </w:r>
          </w:p>
          <w:p w:rsidR="006F4CBA" w:rsidRPr="00A87802" w:rsidRDefault="006F4CBA" w:rsidP="00223A82">
            <w:pPr>
              <w:rPr>
                <w:sz w:val="18"/>
                <w:szCs w:val="18"/>
              </w:rPr>
            </w:pPr>
          </w:p>
          <w:p w:rsidR="006F4CBA" w:rsidRPr="00A87802" w:rsidRDefault="006F4CBA" w:rsidP="00223A82">
            <w:pPr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комната</w:t>
            </w:r>
          </w:p>
          <w:p w:rsidR="006F4CBA" w:rsidRPr="00A87802" w:rsidRDefault="006F4CBA" w:rsidP="00223A82">
            <w:pPr>
              <w:rPr>
                <w:sz w:val="18"/>
                <w:szCs w:val="18"/>
              </w:rPr>
            </w:pPr>
          </w:p>
          <w:p w:rsidR="006F4CBA" w:rsidRPr="00A87802" w:rsidRDefault="006F4CBA" w:rsidP="00223A82">
            <w:pPr>
              <w:rPr>
                <w:sz w:val="18"/>
                <w:szCs w:val="18"/>
              </w:rPr>
            </w:pPr>
          </w:p>
          <w:p w:rsidR="006F4CBA" w:rsidRPr="00A87802" w:rsidRDefault="006F4CBA" w:rsidP="001C180A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A87802" w:rsidRDefault="006F4CBA" w:rsidP="00A74994">
            <w:pPr>
              <w:jc w:val="center"/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индивидуальная</w:t>
            </w:r>
          </w:p>
          <w:p w:rsidR="006F4CBA" w:rsidRPr="00A87802" w:rsidRDefault="006F4CBA" w:rsidP="00A74994">
            <w:pPr>
              <w:jc w:val="center"/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  <w:r w:rsidRPr="00A87802">
              <w:rPr>
                <w:sz w:val="18"/>
                <w:szCs w:val="18"/>
              </w:rPr>
              <w:t xml:space="preserve"> 1/3</w:t>
            </w:r>
          </w:p>
          <w:p w:rsidR="006F4CBA" w:rsidRPr="00A87802" w:rsidRDefault="006F4CBA" w:rsidP="00A74994">
            <w:pPr>
              <w:jc w:val="center"/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индивидуальная</w:t>
            </w:r>
          </w:p>
          <w:p w:rsidR="006F4CBA" w:rsidRPr="00A87802" w:rsidRDefault="006F4CBA" w:rsidP="00A74994">
            <w:pPr>
              <w:jc w:val="center"/>
              <w:rPr>
                <w:sz w:val="18"/>
                <w:szCs w:val="18"/>
              </w:rPr>
            </w:pPr>
          </w:p>
          <w:p w:rsidR="006F4CBA" w:rsidRPr="00A87802" w:rsidRDefault="006F4CBA" w:rsidP="00A74994">
            <w:pPr>
              <w:jc w:val="center"/>
              <w:rPr>
                <w:sz w:val="18"/>
                <w:szCs w:val="18"/>
              </w:rPr>
            </w:pPr>
          </w:p>
          <w:p w:rsidR="006F4CBA" w:rsidRPr="00A87802" w:rsidRDefault="006F4CBA" w:rsidP="00A74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A87802" w:rsidRDefault="006F4CBA" w:rsidP="00223A82">
            <w:pPr>
              <w:jc w:val="center"/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46,3</w:t>
            </w:r>
          </w:p>
          <w:p w:rsidR="006F4CBA" w:rsidRPr="00A87802" w:rsidRDefault="006F4CBA" w:rsidP="00223A82">
            <w:pPr>
              <w:jc w:val="center"/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50,6</w:t>
            </w:r>
          </w:p>
          <w:p w:rsidR="006F4CBA" w:rsidRPr="00A87802" w:rsidRDefault="006F4CBA" w:rsidP="00223A82">
            <w:pPr>
              <w:jc w:val="center"/>
              <w:rPr>
                <w:sz w:val="18"/>
                <w:szCs w:val="18"/>
              </w:rPr>
            </w:pPr>
          </w:p>
          <w:p w:rsidR="006F4CBA" w:rsidRPr="00A87802" w:rsidRDefault="006F4CBA" w:rsidP="00223A82">
            <w:pPr>
              <w:jc w:val="center"/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10,2</w:t>
            </w:r>
          </w:p>
          <w:p w:rsidR="006F4CBA" w:rsidRPr="00A87802" w:rsidRDefault="006F4CBA" w:rsidP="00223A82">
            <w:pPr>
              <w:jc w:val="center"/>
              <w:rPr>
                <w:sz w:val="18"/>
                <w:szCs w:val="18"/>
              </w:rPr>
            </w:pPr>
          </w:p>
          <w:p w:rsidR="006F4CBA" w:rsidRPr="00A87802" w:rsidRDefault="006F4CBA" w:rsidP="00223A82">
            <w:pPr>
              <w:jc w:val="center"/>
              <w:rPr>
                <w:sz w:val="18"/>
                <w:szCs w:val="18"/>
              </w:rPr>
            </w:pPr>
          </w:p>
          <w:p w:rsidR="006F4CBA" w:rsidRPr="00A87802" w:rsidRDefault="006F4CBA" w:rsidP="00223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A87802" w:rsidRDefault="006F4CBA" w:rsidP="00223A82">
            <w:pPr>
              <w:jc w:val="center"/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Россия</w:t>
            </w:r>
          </w:p>
          <w:p w:rsidR="006F4CBA" w:rsidRPr="00A87802" w:rsidRDefault="006F4CBA" w:rsidP="00223A82">
            <w:pPr>
              <w:jc w:val="center"/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Россия</w:t>
            </w:r>
          </w:p>
          <w:p w:rsidR="006F4CBA" w:rsidRPr="00A87802" w:rsidRDefault="006F4CBA" w:rsidP="00223A82">
            <w:pPr>
              <w:jc w:val="center"/>
              <w:rPr>
                <w:sz w:val="18"/>
                <w:szCs w:val="18"/>
              </w:rPr>
            </w:pPr>
          </w:p>
          <w:p w:rsidR="006F4CBA" w:rsidRPr="00A87802" w:rsidRDefault="006F4CBA" w:rsidP="00223A82">
            <w:pPr>
              <w:jc w:val="center"/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 xml:space="preserve">Россия </w:t>
            </w:r>
          </w:p>
          <w:p w:rsidR="006F4CBA" w:rsidRPr="00A87802" w:rsidRDefault="006F4CBA" w:rsidP="00223A82">
            <w:pPr>
              <w:jc w:val="center"/>
              <w:rPr>
                <w:sz w:val="18"/>
                <w:szCs w:val="18"/>
              </w:rPr>
            </w:pPr>
          </w:p>
          <w:p w:rsidR="006F4CBA" w:rsidRPr="00A87802" w:rsidRDefault="006F4CBA" w:rsidP="00223A82">
            <w:pPr>
              <w:jc w:val="center"/>
              <w:rPr>
                <w:sz w:val="18"/>
                <w:szCs w:val="18"/>
              </w:rPr>
            </w:pPr>
          </w:p>
          <w:p w:rsidR="006F4CBA" w:rsidRPr="00A87802" w:rsidRDefault="006F4CBA" w:rsidP="00223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1D25B5" w:rsidRDefault="002C126D" w:rsidP="002C126D">
            <w:pPr>
              <w:rPr>
                <w:sz w:val="18"/>
                <w:szCs w:val="18"/>
              </w:rPr>
            </w:pPr>
            <w:r w:rsidRPr="001D25B5">
              <w:rPr>
                <w:sz w:val="18"/>
                <w:szCs w:val="18"/>
              </w:rPr>
              <w:t>к</w:t>
            </w:r>
            <w:r w:rsidR="006F4CBA" w:rsidRPr="001D25B5">
              <w:rPr>
                <w:sz w:val="18"/>
                <w:szCs w:val="18"/>
              </w:rPr>
              <w:t>вартира</w:t>
            </w:r>
            <w:r w:rsidRPr="001D25B5">
              <w:rPr>
                <w:sz w:val="18"/>
                <w:szCs w:val="18"/>
              </w:rPr>
              <w:t>,</w:t>
            </w:r>
            <w:r w:rsidR="006F4CBA" w:rsidRPr="001D25B5">
              <w:rPr>
                <w:sz w:val="18"/>
                <w:szCs w:val="18"/>
              </w:rPr>
              <w:t>1/3 доли</w:t>
            </w:r>
          </w:p>
          <w:p w:rsidR="006F4CBA" w:rsidRPr="002C126D" w:rsidRDefault="006F4CBA" w:rsidP="00223A82">
            <w:pPr>
              <w:rPr>
                <w:color w:val="FF0000"/>
                <w:sz w:val="18"/>
                <w:szCs w:val="18"/>
              </w:rPr>
            </w:pPr>
          </w:p>
          <w:p w:rsidR="006F4CBA" w:rsidRPr="00A87802" w:rsidRDefault="006F4CBA" w:rsidP="001C180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A87802" w:rsidRDefault="006F4CBA" w:rsidP="00223A82">
            <w:pPr>
              <w:jc w:val="center"/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50,6</w:t>
            </w:r>
          </w:p>
          <w:p w:rsidR="006F4CBA" w:rsidRPr="00A87802" w:rsidRDefault="006F4CBA" w:rsidP="00223A82">
            <w:pPr>
              <w:jc w:val="center"/>
              <w:rPr>
                <w:sz w:val="18"/>
                <w:szCs w:val="18"/>
              </w:rPr>
            </w:pPr>
          </w:p>
          <w:p w:rsidR="006F4CBA" w:rsidRPr="00A87802" w:rsidRDefault="006F4CBA" w:rsidP="00223A82">
            <w:pPr>
              <w:jc w:val="center"/>
              <w:rPr>
                <w:sz w:val="18"/>
                <w:szCs w:val="18"/>
              </w:rPr>
            </w:pPr>
          </w:p>
          <w:p w:rsidR="006F4CBA" w:rsidRPr="00A87802" w:rsidRDefault="006F4CBA" w:rsidP="00223A82">
            <w:pPr>
              <w:jc w:val="center"/>
              <w:rPr>
                <w:sz w:val="18"/>
                <w:szCs w:val="18"/>
              </w:rPr>
            </w:pPr>
          </w:p>
          <w:p w:rsidR="006F4CBA" w:rsidRPr="00A87802" w:rsidRDefault="006F4CBA" w:rsidP="00223A82">
            <w:pPr>
              <w:jc w:val="center"/>
              <w:rPr>
                <w:sz w:val="18"/>
                <w:szCs w:val="18"/>
              </w:rPr>
            </w:pPr>
          </w:p>
          <w:p w:rsidR="006F4CBA" w:rsidRPr="00A87802" w:rsidRDefault="006F4CBA" w:rsidP="00223A82">
            <w:pPr>
              <w:jc w:val="center"/>
              <w:rPr>
                <w:sz w:val="18"/>
                <w:szCs w:val="18"/>
              </w:rPr>
            </w:pPr>
          </w:p>
          <w:p w:rsidR="006F4CBA" w:rsidRPr="00A87802" w:rsidRDefault="006F4CBA" w:rsidP="001C1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1D25B5" w:rsidRDefault="002C126D" w:rsidP="00223A82">
            <w:pPr>
              <w:jc w:val="center"/>
              <w:rPr>
                <w:sz w:val="18"/>
                <w:szCs w:val="18"/>
              </w:rPr>
            </w:pPr>
            <w:r w:rsidRPr="001D25B5">
              <w:rPr>
                <w:sz w:val="18"/>
                <w:szCs w:val="18"/>
              </w:rPr>
              <w:t>Россия</w:t>
            </w:r>
            <w:r w:rsidR="006F4CBA" w:rsidRPr="001D25B5">
              <w:rPr>
                <w:sz w:val="18"/>
                <w:szCs w:val="18"/>
              </w:rPr>
              <w:t xml:space="preserve">  </w:t>
            </w:r>
          </w:p>
          <w:p w:rsidR="006F4CBA" w:rsidRPr="00A87802" w:rsidRDefault="006F4CBA" w:rsidP="00223A82">
            <w:pPr>
              <w:jc w:val="center"/>
              <w:rPr>
                <w:sz w:val="18"/>
                <w:szCs w:val="18"/>
              </w:rPr>
            </w:pPr>
          </w:p>
          <w:p w:rsidR="006F4CBA" w:rsidRPr="00A87802" w:rsidRDefault="006F4CBA" w:rsidP="00223A82">
            <w:pPr>
              <w:jc w:val="center"/>
              <w:rPr>
                <w:sz w:val="18"/>
                <w:szCs w:val="18"/>
              </w:rPr>
            </w:pPr>
          </w:p>
          <w:p w:rsidR="006F4CBA" w:rsidRPr="00A87802" w:rsidRDefault="006F4CBA" w:rsidP="00223A82">
            <w:pPr>
              <w:jc w:val="center"/>
              <w:rPr>
                <w:sz w:val="18"/>
                <w:szCs w:val="18"/>
              </w:rPr>
            </w:pPr>
          </w:p>
          <w:p w:rsidR="006F4CBA" w:rsidRPr="00A87802" w:rsidRDefault="006F4CBA" w:rsidP="00223A82">
            <w:pPr>
              <w:jc w:val="center"/>
              <w:rPr>
                <w:sz w:val="18"/>
                <w:szCs w:val="18"/>
              </w:rPr>
            </w:pPr>
          </w:p>
          <w:p w:rsidR="006F4CBA" w:rsidRPr="00A87802" w:rsidRDefault="006F4CBA" w:rsidP="00223A82">
            <w:pPr>
              <w:jc w:val="center"/>
              <w:rPr>
                <w:sz w:val="18"/>
                <w:szCs w:val="18"/>
              </w:rPr>
            </w:pPr>
          </w:p>
          <w:p w:rsidR="006F4CBA" w:rsidRPr="00A87802" w:rsidRDefault="006F4CBA" w:rsidP="00223A82">
            <w:pPr>
              <w:jc w:val="center"/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1498" w:type="dxa"/>
            <w:shd w:val="clear" w:color="auto" w:fill="auto"/>
          </w:tcPr>
          <w:p w:rsidR="006F4CBA" w:rsidRPr="00A87802" w:rsidRDefault="006F4CBA" w:rsidP="00223A82">
            <w:pPr>
              <w:jc w:val="center"/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нет</w:t>
            </w:r>
          </w:p>
          <w:p w:rsidR="006F4CBA" w:rsidRPr="00A87802" w:rsidRDefault="006F4CBA" w:rsidP="00223A82">
            <w:pPr>
              <w:jc w:val="center"/>
              <w:rPr>
                <w:sz w:val="18"/>
                <w:szCs w:val="18"/>
              </w:rPr>
            </w:pPr>
          </w:p>
          <w:p w:rsidR="006F4CBA" w:rsidRPr="00A87802" w:rsidRDefault="006F4CBA" w:rsidP="00223A82">
            <w:pPr>
              <w:jc w:val="center"/>
              <w:rPr>
                <w:sz w:val="18"/>
                <w:szCs w:val="18"/>
              </w:rPr>
            </w:pPr>
          </w:p>
          <w:p w:rsidR="006F4CBA" w:rsidRPr="00A87802" w:rsidRDefault="006F4CBA" w:rsidP="00223A82">
            <w:pPr>
              <w:jc w:val="center"/>
              <w:rPr>
                <w:sz w:val="18"/>
                <w:szCs w:val="18"/>
              </w:rPr>
            </w:pPr>
          </w:p>
          <w:p w:rsidR="006F4CBA" w:rsidRPr="00A87802" w:rsidRDefault="006F4CBA" w:rsidP="00223A82">
            <w:pPr>
              <w:jc w:val="center"/>
              <w:rPr>
                <w:sz w:val="18"/>
                <w:szCs w:val="18"/>
              </w:rPr>
            </w:pPr>
          </w:p>
          <w:p w:rsidR="006F4CBA" w:rsidRPr="00A87802" w:rsidRDefault="006F4CBA" w:rsidP="00223A82">
            <w:pPr>
              <w:jc w:val="center"/>
              <w:rPr>
                <w:sz w:val="18"/>
                <w:szCs w:val="18"/>
              </w:rPr>
            </w:pPr>
          </w:p>
          <w:p w:rsidR="006F4CBA" w:rsidRPr="00A87802" w:rsidRDefault="006F4CBA" w:rsidP="00223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A87802" w:rsidRDefault="006F4CBA" w:rsidP="00223A82">
            <w:pPr>
              <w:jc w:val="center"/>
              <w:rPr>
                <w:sz w:val="18"/>
                <w:szCs w:val="18"/>
                <w:lang w:val="en-US"/>
              </w:rPr>
            </w:pPr>
            <w:r w:rsidRPr="00A87802">
              <w:rPr>
                <w:sz w:val="18"/>
                <w:szCs w:val="18"/>
              </w:rPr>
              <w:t>749266,17</w:t>
            </w:r>
          </w:p>
          <w:p w:rsidR="006F4CBA" w:rsidRPr="00A87802" w:rsidRDefault="006F4CBA" w:rsidP="00223A82">
            <w:pPr>
              <w:jc w:val="center"/>
              <w:rPr>
                <w:sz w:val="18"/>
                <w:szCs w:val="18"/>
              </w:rPr>
            </w:pPr>
          </w:p>
          <w:p w:rsidR="006F4CBA" w:rsidRPr="00A87802" w:rsidRDefault="006F4CBA" w:rsidP="00223A82">
            <w:pPr>
              <w:jc w:val="center"/>
              <w:rPr>
                <w:sz w:val="18"/>
                <w:szCs w:val="18"/>
              </w:rPr>
            </w:pPr>
          </w:p>
          <w:p w:rsidR="006F4CBA" w:rsidRPr="00A87802" w:rsidRDefault="006F4CBA" w:rsidP="00223A82">
            <w:pPr>
              <w:jc w:val="center"/>
              <w:rPr>
                <w:sz w:val="18"/>
                <w:szCs w:val="18"/>
              </w:rPr>
            </w:pPr>
          </w:p>
          <w:p w:rsidR="006F4CBA" w:rsidRPr="00A87802" w:rsidRDefault="006F4CBA" w:rsidP="00223A82">
            <w:pPr>
              <w:jc w:val="center"/>
              <w:rPr>
                <w:sz w:val="18"/>
                <w:szCs w:val="18"/>
              </w:rPr>
            </w:pPr>
          </w:p>
          <w:p w:rsidR="006F4CBA" w:rsidRPr="00A87802" w:rsidRDefault="006F4CBA" w:rsidP="00223A82">
            <w:pPr>
              <w:jc w:val="center"/>
              <w:rPr>
                <w:sz w:val="18"/>
                <w:szCs w:val="18"/>
              </w:rPr>
            </w:pPr>
          </w:p>
          <w:p w:rsidR="006F4CBA" w:rsidRPr="00A87802" w:rsidRDefault="006F4CBA" w:rsidP="00223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0A0210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0A0210" w:rsidRDefault="006F4CBA" w:rsidP="00B71806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A87802" w:rsidRDefault="006F4CBA" w:rsidP="00223A82">
            <w:pPr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6F4CBA" w:rsidRPr="00A87802" w:rsidRDefault="00DA24EA" w:rsidP="00DA2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A87802" w:rsidRDefault="006F4CBA" w:rsidP="001C180A">
            <w:pPr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квартира</w:t>
            </w:r>
          </w:p>
          <w:p w:rsidR="006F4CBA" w:rsidRPr="00A87802" w:rsidRDefault="006F4CBA" w:rsidP="00223A8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A87802" w:rsidRDefault="006F4CBA" w:rsidP="00A74994">
            <w:pPr>
              <w:jc w:val="center"/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  <w:r w:rsidRPr="00A87802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965" w:type="dxa"/>
            <w:shd w:val="clear" w:color="auto" w:fill="auto"/>
          </w:tcPr>
          <w:p w:rsidR="006F4CBA" w:rsidRPr="00A87802" w:rsidRDefault="006F4CBA" w:rsidP="00223A82">
            <w:pPr>
              <w:jc w:val="center"/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50,6</w:t>
            </w:r>
          </w:p>
        </w:tc>
        <w:tc>
          <w:tcPr>
            <w:tcW w:w="739" w:type="dxa"/>
            <w:shd w:val="clear" w:color="auto" w:fill="auto"/>
          </w:tcPr>
          <w:p w:rsidR="006F4CBA" w:rsidRPr="00A87802" w:rsidRDefault="006F4CBA" w:rsidP="00223A82">
            <w:pPr>
              <w:jc w:val="center"/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C126D" w:rsidRPr="001D25B5" w:rsidRDefault="002C126D" w:rsidP="002C126D">
            <w:pPr>
              <w:rPr>
                <w:sz w:val="18"/>
                <w:szCs w:val="18"/>
              </w:rPr>
            </w:pPr>
            <w:r w:rsidRPr="001D25B5">
              <w:rPr>
                <w:sz w:val="18"/>
                <w:szCs w:val="18"/>
              </w:rPr>
              <w:t>квартира,1/3 доли</w:t>
            </w:r>
          </w:p>
          <w:p w:rsidR="002C126D" w:rsidRPr="002C126D" w:rsidRDefault="002C126D" w:rsidP="002C126D">
            <w:pPr>
              <w:rPr>
                <w:color w:val="FF0000"/>
                <w:sz w:val="18"/>
                <w:szCs w:val="18"/>
              </w:rPr>
            </w:pPr>
          </w:p>
          <w:p w:rsidR="006F4CBA" w:rsidRPr="00A87802" w:rsidRDefault="006F4CBA" w:rsidP="001C180A">
            <w:pPr>
              <w:rPr>
                <w:sz w:val="18"/>
                <w:szCs w:val="18"/>
              </w:rPr>
            </w:pPr>
          </w:p>
          <w:p w:rsidR="006F4CBA" w:rsidRPr="00A87802" w:rsidRDefault="006F4CBA" w:rsidP="00223A8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A87802" w:rsidRDefault="006F4CBA" w:rsidP="001C180A">
            <w:pPr>
              <w:jc w:val="center"/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50,6</w:t>
            </w:r>
          </w:p>
          <w:p w:rsidR="006F4CBA" w:rsidRPr="00A87802" w:rsidRDefault="006F4CBA" w:rsidP="00223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A87802" w:rsidRDefault="006F4CBA" w:rsidP="001C180A">
            <w:pPr>
              <w:jc w:val="center"/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Россия</w:t>
            </w:r>
          </w:p>
          <w:p w:rsidR="006F4CBA" w:rsidRPr="00A87802" w:rsidRDefault="006F4CBA" w:rsidP="00223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A87802" w:rsidRDefault="006F4CBA" w:rsidP="00223A82">
            <w:pPr>
              <w:jc w:val="center"/>
              <w:rPr>
                <w:sz w:val="18"/>
                <w:szCs w:val="18"/>
              </w:rPr>
            </w:pPr>
            <w:r w:rsidRPr="00A87802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A87802" w:rsidRDefault="006F4CBA" w:rsidP="00AD5297">
            <w:pPr>
              <w:jc w:val="center"/>
              <w:rPr>
                <w:sz w:val="18"/>
                <w:szCs w:val="18"/>
                <w:lang w:val="en-US"/>
              </w:rPr>
            </w:pPr>
            <w:r w:rsidRPr="00A87802">
              <w:rPr>
                <w:sz w:val="18"/>
                <w:szCs w:val="18"/>
              </w:rPr>
              <w:t>368630,32</w:t>
            </w:r>
          </w:p>
        </w:tc>
        <w:tc>
          <w:tcPr>
            <w:tcW w:w="1038" w:type="dxa"/>
            <w:shd w:val="clear" w:color="auto" w:fill="auto"/>
          </w:tcPr>
          <w:p w:rsidR="006F4CBA" w:rsidRPr="000A0210" w:rsidRDefault="006F4CBA" w:rsidP="001C180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9E61D7">
        <w:trPr>
          <w:cantSplit/>
          <w:tblCellSpacing w:w="5" w:type="nil"/>
          <w:jc w:val="center"/>
        </w:trPr>
        <w:tc>
          <w:tcPr>
            <w:tcW w:w="15801" w:type="dxa"/>
            <w:gridSpan w:val="13"/>
          </w:tcPr>
          <w:p w:rsidR="00A31340" w:rsidRDefault="00A31340" w:rsidP="00F737DE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6F4CBA" w:rsidRDefault="007D51DA" w:rsidP="00F737DE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C449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сударственное учреждение</w:t>
            </w:r>
            <w:r w:rsidRPr="00A749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 w:rsidR="006F4CBA" w:rsidRPr="00A749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- Главное управление ПФР № 9 по </w:t>
            </w:r>
            <w:proofErr w:type="gramStart"/>
            <w:r w:rsidR="006F4CBA" w:rsidRPr="00A749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proofErr w:type="gramEnd"/>
            <w:r w:rsidR="006F4CBA" w:rsidRPr="00A7499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. Москве и Московской области</w:t>
            </w:r>
          </w:p>
          <w:p w:rsidR="00A31340" w:rsidRPr="001D3A33" w:rsidRDefault="00A31340" w:rsidP="00F737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6F4CBA" w:rsidRPr="00D67B93" w:rsidRDefault="006F4CBA" w:rsidP="00BC5490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91BBA">
              <w:rPr>
                <w:sz w:val="18"/>
                <w:szCs w:val="18"/>
              </w:rPr>
              <w:t>16</w:t>
            </w:r>
          </w:p>
        </w:tc>
        <w:tc>
          <w:tcPr>
            <w:tcW w:w="1797" w:type="dxa"/>
            <w:shd w:val="clear" w:color="auto" w:fill="auto"/>
          </w:tcPr>
          <w:p w:rsidR="006F4CBA" w:rsidRPr="00265856" w:rsidRDefault="006F4CBA" w:rsidP="00977B2A">
            <w:pPr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Тарасова Л.С.</w:t>
            </w:r>
          </w:p>
          <w:p w:rsidR="006F4CBA" w:rsidRPr="00265856" w:rsidRDefault="006F4CBA" w:rsidP="00977B2A">
            <w:pPr>
              <w:rPr>
                <w:sz w:val="18"/>
                <w:szCs w:val="18"/>
              </w:rPr>
            </w:pPr>
          </w:p>
          <w:p w:rsidR="006F4CBA" w:rsidRPr="00265856" w:rsidRDefault="006F4CBA" w:rsidP="00977B2A">
            <w:pPr>
              <w:rPr>
                <w:sz w:val="18"/>
                <w:szCs w:val="18"/>
              </w:rPr>
            </w:pPr>
          </w:p>
          <w:p w:rsidR="006F4CBA" w:rsidRPr="00265856" w:rsidRDefault="006F4CBA" w:rsidP="00977B2A">
            <w:pPr>
              <w:rPr>
                <w:sz w:val="18"/>
                <w:szCs w:val="18"/>
              </w:rPr>
            </w:pPr>
          </w:p>
          <w:p w:rsidR="006F4CBA" w:rsidRPr="00265856" w:rsidRDefault="006F4CBA" w:rsidP="00977B2A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265856" w:rsidRDefault="006F4CBA" w:rsidP="00977B2A">
            <w:pPr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начальник Главного управления</w:t>
            </w:r>
          </w:p>
        </w:tc>
        <w:tc>
          <w:tcPr>
            <w:tcW w:w="1276" w:type="dxa"/>
            <w:shd w:val="clear" w:color="auto" w:fill="auto"/>
          </w:tcPr>
          <w:p w:rsidR="006F4CBA" w:rsidRPr="00265856" w:rsidRDefault="006F4CBA" w:rsidP="00977B2A">
            <w:pPr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земельный участок для ИЖС</w:t>
            </w:r>
          </w:p>
          <w:p w:rsidR="006F4CBA" w:rsidRPr="00265856" w:rsidRDefault="006F4CBA" w:rsidP="00977B2A">
            <w:pPr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земельный участок</w:t>
            </w:r>
          </w:p>
          <w:p w:rsidR="006F4CBA" w:rsidRPr="00265856" w:rsidRDefault="006F4CBA" w:rsidP="00977B2A">
            <w:pPr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жилой дом</w:t>
            </w:r>
          </w:p>
          <w:p w:rsidR="006F4CBA" w:rsidRPr="00265856" w:rsidRDefault="006F4CBA" w:rsidP="00977B2A">
            <w:pPr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квартира</w:t>
            </w:r>
          </w:p>
          <w:p w:rsidR="006F4CBA" w:rsidRPr="00265856" w:rsidRDefault="006F4CBA" w:rsidP="00977B2A">
            <w:pPr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квартира</w:t>
            </w:r>
          </w:p>
          <w:p w:rsidR="006F4CBA" w:rsidRPr="00265856" w:rsidRDefault="006F4CBA" w:rsidP="00883721">
            <w:pPr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гараж</w:t>
            </w:r>
          </w:p>
          <w:p w:rsidR="006F4CBA" w:rsidRPr="00265856" w:rsidRDefault="006F4CBA" w:rsidP="00883721">
            <w:pPr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415" w:type="dxa"/>
            <w:shd w:val="clear" w:color="auto" w:fill="auto"/>
          </w:tcPr>
          <w:p w:rsidR="006F4CBA" w:rsidRPr="00265856" w:rsidRDefault="006F4CBA" w:rsidP="00977B2A">
            <w:pPr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индивидуальная</w:t>
            </w:r>
          </w:p>
          <w:p w:rsidR="006F4CBA" w:rsidRPr="00265856" w:rsidRDefault="006F4CBA" w:rsidP="00977B2A">
            <w:pPr>
              <w:rPr>
                <w:sz w:val="18"/>
                <w:szCs w:val="18"/>
              </w:rPr>
            </w:pPr>
          </w:p>
          <w:p w:rsidR="006F4CBA" w:rsidRPr="00265856" w:rsidRDefault="006F4CBA" w:rsidP="00977B2A">
            <w:pPr>
              <w:rPr>
                <w:sz w:val="18"/>
                <w:szCs w:val="18"/>
              </w:rPr>
            </w:pPr>
          </w:p>
          <w:p w:rsidR="006F4CBA" w:rsidRPr="00265856" w:rsidRDefault="006F4CBA" w:rsidP="002F6635">
            <w:pPr>
              <w:jc w:val="center"/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общая долевая, 1/37</w:t>
            </w:r>
          </w:p>
          <w:p w:rsidR="006F4CBA" w:rsidRPr="00265856" w:rsidRDefault="006F4CBA" w:rsidP="00977B2A">
            <w:pPr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индивидуальная</w:t>
            </w:r>
          </w:p>
          <w:p w:rsidR="006F4CBA" w:rsidRPr="00265856" w:rsidRDefault="006F4CBA" w:rsidP="00977B2A">
            <w:pPr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индивидуальная</w:t>
            </w:r>
          </w:p>
          <w:p w:rsidR="006F4CBA" w:rsidRPr="00265856" w:rsidRDefault="006F4CBA" w:rsidP="00977B2A">
            <w:pPr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индивидуальная</w:t>
            </w:r>
          </w:p>
          <w:p w:rsidR="006F4CBA" w:rsidRPr="00265856" w:rsidRDefault="006F4CBA" w:rsidP="00977B2A">
            <w:pPr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индивидуальная</w:t>
            </w:r>
          </w:p>
          <w:p w:rsidR="006F4CBA" w:rsidRPr="00265856" w:rsidRDefault="006F4CBA" w:rsidP="00977B2A">
            <w:pPr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6F4CBA" w:rsidRPr="00265856" w:rsidRDefault="006F4CBA" w:rsidP="00977B2A">
            <w:pPr>
              <w:jc w:val="center"/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1450,0</w:t>
            </w:r>
          </w:p>
          <w:p w:rsidR="006F4CBA" w:rsidRPr="00265856" w:rsidRDefault="006F4CBA" w:rsidP="00977B2A">
            <w:pPr>
              <w:jc w:val="center"/>
              <w:rPr>
                <w:sz w:val="18"/>
                <w:szCs w:val="18"/>
              </w:rPr>
            </w:pPr>
          </w:p>
          <w:p w:rsidR="006F4CBA" w:rsidRPr="00265856" w:rsidRDefault="006F4CBA" w:rsidP="00977B2A">
            <w:pPr>
              <w:jc w:val="center"/>
              <w:rPr>
                <w:sz w:val="18"/>
                <w:szCs w:val="18"/>
              </w:rPr>
            </w:pPr>
          </w:p>
          <w:p w:rsidR="006F4CBA" w:rsidRPr="00265856" w:rsidRDefault="006F4CBA" w:rsidP="00977B2A">
            <w:pPr>
              <w:jc w:val="center"/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600,0</w:t>
            </w:r>
          </w:p>
          <w:p w:rsidR="006F4CBA" w:rsidRPr="00265856" w:rsidRDefault="006F4CBA" w:rsidP="00977B2A">
            <w:pPr>
              <w:jc w:val="center"/>
              <w:rPr>
                <w:sz w:val="18"/>
                <w:szCs w:val="18"/>
              </w:rPr>
            </w:pPr>
          </w:p>
          <w:p w:rsidR="006F4CBA" w:rsidRPr="00265856" w:rsidRDefault="006F4CBA" w:rsidP="00977B2A">
            <w:pPr>
              <w:jc w:val="center"/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162,6</w:t>
            </w:r>
          </w:p>
          <w:p w:rsidR="006F4CBA" w:rsidRPr="00265856" w:rsidRDefault="006F4CBA" w:rsidP="00977B2A">
            <w:pPr>
              <w:jc w:val="center"/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61,0</w:t>
            </w:r>
          </w:p>
          <w:p w:rsidR="006F4CBA" w:rsidRPr="00265856" w:rsidRDefault="006F4CBA" w:rsidP="00977B2A">
            <w:pPr>
              <w:jc w:val="center"/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30,2</w:t>
            </w:r>
          </w:p>
          <w:p w:rsidR="006F4CBA" w:rsidRPr="00265856" w:rsidRDefault="006F4CBA" w:rsidP="00977B2A">
            <w:pPr>
              <w:jc w:val="center"/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18,4</w:t>
            </w:r>
          </w:p>
          <w:p w:rsidR="006F4CBA" w:rsidRPr="00265856" w:rsidRDefault="006F4CBA" w:rsidP="00977B2A">
            <w:pPr>
              <w:jc w:val="center"/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26,0</w:t>
            </w:r>
          </w:p>
        </w:tc>
        <w:tc>
          <w:tcPr>
            <w:tcW w:w="739" w:type="dxa"/>
            <w:shd w:val="clear" w:color="auto" w:fill="auto"/>
          </w:tcPr>
          <w:p w:rsidR="006F4CBA" w:rsidRPr="00265856" w:rsidRDefault="006F4CBA" w:rsidP="00977B2A">
            <w:pPr>
              <w:jc w:val="center"/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Россия</w:t>
            </w:r>
          </w:p>
          <w:p w:rsidR="006F4CBA" w:rsidRPr="00265856" w:rsidRDefault="006F4CBA" w:rsidP="00977B2A">
            <w:pPr>
              <w:jc w:val="center"/>
              <w:rPr>
                <w:sz w:val="18"/>
                <w:szCs w:val="18"/>
              </w:rPr>
            </w:pPr>
          </w:p>
          <w:p w:rsidR="006F4CBA" w:rsidRPr="00265856" w:rsidRDefault="006F4CBA" w:rsidP="00977B2A">
            <w:pPr>
              <w:jc w:val="center"/>
              <w:rPr>
                <w:sz w:val="18"/>
                <w:szCs w:val="18"/>
              </w:rPr>
            </w:pPr>
          </w:p>
          <w:p w:rsidR="006F4CBA" w:rsidRPr="00265856" w:rsidRDefault="006F4CBA" w:rsidP="00977B2A">
            <w:pPr>
              <w:jc w:val="center"/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Россия</w:t>
            </w:r>
          </w:p>
          <w:p w:rsidR="006F4CBA" w:rsidRPr="00265856" w:rsidRDefault="006F4CBA" w:rsidP="00977B2A">
            <w:pPr>
              <w:jc w:val="center"/>
              <w:rPr>
                <w:sz w:val="18"/>
                <w:szCs w:val="18"/>
              </w:rPr>
            </w:pPr>
          </w:p>
          <w:p w:rsidR="006F4CBA" w:rsidRPr="00265856" w:rsidRDefault="006F4CBA" w:rsidP="00977B2A">
            <w:pPr>
              <w:jc w:val="center"/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Россия</w:t>
            </w:r>
          </w:p>
          <w:p w:rsidR="006F4CBA" w:rsidRPr="00265856" w:rsidRDefault="006F4CBA" w:rsidP="00977B2A">
            <w:pPr>
              <w:jc w:val="center"/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Россия</w:t>
            </w:r>
          </w:p>
          <w:p w:rsidR="006F4CBA" w:rsidRPr="00265856" w:rsidRDefault="006F4CBA" w:rsidP="00977B2A">
            <w:pPr>
              <w:jc w:val="center"/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265856">
              <w:rPr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6F4CBA" w:rsidRPr="00265856" w:rsidRDefault="006F4CBA" w:rsidP="00977B2A">
            <w:pPr>
              <w:jc w:val="center"/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265856" w:rsidRDefault="006F4CBA" w:rsidP="000D1FB0">
            <w:pPr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нет</w:t>
            </w:r>
          </w:p>
          <w:p w:rsidR="006F4CBA" w:rsidRPr="00265856" w:rsidRDefault="006F4CBA" w:rsidP="00977B2A">
            <w:pPr>
              <w:rPr>
                <w:sz w:val="18"/>
                <w:szCs w:val="18"/>
              </w:rPr>
            </w:pPr>
          </w:p>
          <w:p w:rsidR="006F4CBA" w:rsidRPr="00265856" w:rsidRDefault="006F4CBA" w:rsidP="00977B2A">
            <w:pPr>
              <w:rPr>
                <w:sz w:val="18"/>
                <w:szCs w:val="18"/>
              </w:rPr>
            </w:pPr>
          </w:p>
          <w:p w:rsidR="006F4CBA" w:rsidRPr="00265856" w:rsidRDefault="006F4CBA" w:rsidP="00977B2A">
            <w:pPr>
              <w:rPr>
                <w:sz w:val="18"/>
                <w:szCs w:val="18"/>
              </w:rPr>
            </w:pPr>
          </w:p>
          <w:p w:rsidR="006F4CBA" w:rsidRPr="00265856" w:rsidRDefault="006F4CBA" w:rsidP="00977B2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265856" w:rsidRDefault="006F4CBA" w:rsidP="00977B2A">
            <w:pPr>
              <w:jc w:val="center"/>
              <w:rPr>
                <w:sz w:val="18"/>
                <w:szCs w:val="18"/>
              </w:rPr>
            </w:pPr>
          </w:p>
          <w:p w:rsidR="006F4CBA" w:rsidRPr="00265856" w:rsidRDefault="006F4CBA" w:rsidP="00977B2A">
            <w:pPr>
              <w:jc w:val="center"/>
              <w:rPr>
                <w:sz w:val="18"/>
                <w:szCs w:val="18"/>
              </w:rPr>
            </w:pPr>
          </w:p>
          <w:p w:rsidR="006F4CBA" w:rsidRPr="00265856" w:rsidRDefault="006F4CBA" w:rsidP="00977B2A">
            <w:pPr>
              <w:jc w:val="center"/>
              <w:rPr>
                <w:sz w:val="18"/>
                <w:szCs w:val="18"/>
              </w:rPr>
            </w:pPr>
          </w:p>
          <w:p w:rsidR="006F4CBA" w:rsidRPr="00265856" w:rsidRDefault="006F4CBA" w:rsidP="00977B2A">
            <w:pPr>
              <w:jc w:val="center"/>
              <w:rPr>
                <w:sz w:val="18"/>
                <w:szCs w:val="18"/>
              </w:rPr>
            </w:pPr>
          </w:p>
          <w:p w:rsidR="006F4CBA" w:rsidRPr="00265856" w:rsidRDefault="006F4CBA" w:rsidP="0097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265856" w:rsidRDefault="006F4CBA" w:rsidP="00977B2A">
            <w:pPr>
              <w:jc w:val="center"/>
              <w:rPr>
                <w:sz w:val="18"/>
                <w:szCs w:val="18"/>
              </w:rPr>
            </w:pPr>
          </w:p>
          <w:p w:rsidR="006F4CBA" w:rsidRPr="00265856" w:rsidRDefault="006F4CBA" w:rsidP="00977B2A">
            <w:pPr>
              <w:jc w:val="center"/>
              <w:rPr>
                <w:sz w:val="18"/>
                <w:szCs w:val="18"/>
              </w:rPr>
            </w:pPr>
          </w:p>
          <w:p w:rsidR="006F4CBA" w:rsidRPr="00265856" w:rsidRDefault="006F4CBA" w:rsidP="00977B2A">
            <w:pPr>
              <w:jc w:val="center"/>
              <w:rPr>
                <w:sz w:val="18"/>
                <w:szCs w:val="18"/>
              </w:rPr>
            </w:pPr>
          </w:p>
          <w:p w:rsidR="006F4CBA" w:rsidRPr="00265856" w:rsidRDefault="006F4CBA" w:rsidP="00977B2A">
            <w:pPr>
              <w:jc w:val="center"/>
              <w:rPr>
                <w:sz w:val="18"/>
                <w:szCs w:val="18"/>
              </w:rPr>
            </w:pPr>
          </w:p>
          <w:p w:rsidR="006F4CBA" w:rsidRPr="00265856" w:rsidRDefault="006F4CBA" w:rsidP="0097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265856" w:rsidRDefault="006F4CBA" w:rsidP="00977B2A">
            <w:pPr>
              <w:jc w:val="center"/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легковые автомобили</w:t>
            </w:r>
          </w:p>
          <w:p w:rsidR="006F4CBA" w:rsidRPr="00265856" w:rsidRDefault="006F4CBA" w:rsidP="00977B2A">
            <w:pPr>
              <w:jc w:val="center"/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  <w:lang w:val="en-US"/>
              </w:rPr>
              <w:t>Hyundai</w:t>
            </w:r>
            <w:r w:rsidRPr="00265856">
              <w:rPr>
                <w:sz w:val="18"/>
                <w:szCs w:val="18"/>
              </w:rPr>
              <w:t xml:space="preserve"> </w:t>
            </w:r>
            <w:proofErr w:type="spellStart"/>
            <w:r w:rsidRPr="00265856">
              <w:rPr>
                <w:sz w:val="18"/>
                <w:szCs w:val="18"/>
                <w:lang w:val="en-US"/>
              </w:rPr>
              <w:t>Elantra</w:t>
            </w:r>
            <w:proofErr w:type="spellEnd"/>
            <w:r w:rsidRPr="00265856">
              <w:rPr>
                <w:sz w:val="18"/>
                <w:szCs w:val="18"/>
              </w:rPr>
              <w:t>;</w:t>
            </w:r>
          </w:p>
          <w:p w:rsidR="006F4CBA" w:rsidRPr="00265856" w:rsidRDefault="006F4CBA" w:rsidP="00977B2A">
            <w:pPr>
              <w:jc w:val="center"/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  <w:lang w:val="en-US"/>
              </w:rPr>
              <w:t>Mazda</w:t>
            </w:r>
            <w:r w:rsidRPr="00265856">
              <w:rPr>
                <w:sz w:val="18"/>
                <w:szCs w:val="18"/>
              </w:rPr>
              <w:t>-3;</w:t>
            </w:r>
          </w:p>
          <w:p w:rsidR="006F4CBA" w:rsidRPr="00265856" w:rsidRDefault="006F4CBA" w:rsidP="00883721">
            <w:pPr>
              <w:jc w:val="center"/>
              <w:rPr>
                <w:sz w:val="18"/>
                <w:szCs w:val="18"/>
                <w:lang w:val="en-US"/>
              </w:rPr>
            </w:pPr>
            <w:r w:rsidRPr="00265856">
              <w:rPr>
                <w:sz w:val="18"/>
                <w:szCs w:val="18"/>
                <w:lang w:val="en-US"/>
              </w:rPr>
              <w:t xml:space="preserve">Ford </w:t>
            </w:r>
            <w:proofErr w:type="spellStart"/>
            <w:r w:rsidRPr="00265856">
              <w:rPr>
                <w:sz w:val="18"/>
                <w:szCs w:val="18"/>
                <w:lang w:val="en-US"/>
              </w:rPr>
              <w:t>Mondeo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6F4CBA" w:rsidRPr="00265856" w:rsidRDefault="006F4CBA" w:rsidP="00977B2A">
            <w:pPr>
              <w:jc w:val="center"/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3395444,53</w:t>
            </w:r>
          </w:p>
          <w:p w:rsidR="006F4CBA" w:rsidRPr="00265856" w:rsidRDefault="006F4CBA" w:rsidP="00977B2A">
            <w:pPr>
              <w:jc w:val="center"/>
              <w:rPr>
                <w:sz w:val="16"/>
                <w:szCs w:val="18"/>
              </w:rPr>
            </w:pPr>
          </w:p>
          <w:p w:rsidR="006F4CBA" w:rsidRPr="00265856" w:rsidRDefault="006F4CBA" w:rsidP="00977B2A">
            <w:pPr>
              <w:jc w:val="center"/>
              <w:rPr>
                <w:sz w:val="16"/>
                <w:szCs w:val="18"/>
              </w:rPr>
            </w:pPr>
          </w:p>
          <w:p w:rsidR="006F4CBA" w:rsidRPr="00265856" w:rsidRDefault="006F4CBA" w:rsidP="00977B2A">
            <w:pPr>
              <w:jc w:val="center"/>
              <w:rPr>
                <w:sz w:val="16"/>
                <w:szCs w:val="18"/>
              </w:rPr>
            </w:pPr>
          </w:p>
          <w:p w:rsidR="006F4CBA" w:rsidRPr="00265856" w:rsidRDefault="006F4CBA" w:rsidP="00977B2A">
            <w:pPr>
              <w:jc w:val="center"/>
              <w:rPr>
                <w:sz w:val="16"/>
                <w:szCs w:val="18"/>
              </w:rPr>
            </w:pPr>
          </w:p>
          <w:p w:rsidR="006F4CBA" w:rsidRPr="00265856" w:rsidRDefault="006F4CBA" w:rsidP="00977B2A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6F4CBA" w:rsidRPr="00D67B93" w:rsidRDefault="006F4CBA" w:rsidP="00BC5490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91BBA">
              <w:rPr>
                <w:sz w:val="18"/>
                <w:szCs w:val="18"/>
              </w:rPr>
              <w:t>17</w:t>
            </w:r>
          </w:p>
        </w:tc>
        <w:tc>
          <w:tcPr>
            <w:tcW w:w="1797" w:type="dxa"/>
            <w:shd w:val="clear" w:color="auto" w:fill="auto"/>
          </w:tcPr>
          <w:p w:rsidR="006F4CBA" w:rsidRPr="00265856" w:rsidRDefault="006F4CBA" w:rsidP="00AA78F9">
            <w:pPr>
              <w:ind w:right="-75"/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Скорик В.Н.</w:t>
            </w:r>
          </w:p>
        </w:tc>
        <w:tc>
          <w:tcPr>
            <w:tcW w:w="1746" w:type="dxa"/>
            <w:shd w:val="clear" w:color="auto" w:fill="auto"/>
          </w:tcPr>
          <w:p w:rsidR="006F4CBA" w:rsidRPr="00265856" w:rsidRDefault="006F4CBA" w:rsidP="00AA78F9">
            <w:pPr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276" w:type="dxa"/>
            <w:shd w:val="clear" w:color="auto" w:fill="auto"/>
          </w:tcPr>
          <w:p w:rsidR="006F4CBA" w:rsidRPr="00265856" w:rsidRDefault="006F4CBA" w:rsidP="00AA78F9">
            <w:pPr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земельный участок под ИЖС</w:t>
            </w:r>
          </w:p>
          <w:p w:rsidR="006F4CBA" w:rsidRPr="00265856" w:rsidRDefault="006F4CBA" w:rsidP="00AA78F9">
            <w:pPr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земельный участок под ИЖС</w:t>
            </w:r>
          </w:p>
          <w:p w:rsidR="006F4CBA" w:rsidRPr="00265856" w:rsidRDefault="006F4CBA" w:rsidP="00AA78F9">
            <w:pPr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6F4CBA" w:rsidRPr="00265856" w:rsidRDefault="006F4CBA" w:rsidP="00AA78F9">
            <w:pPr>
              <w:ind w:left="-71" w:right="-82"/>
              <w:jc w:val="center"/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индивидуальная</w:t>
            </w:r>
          </w:p>
          <w:p w:rsidR="006F4CBA" w:rsidRPr="00265856" w:rsidRDefault="006F4CBA" w:rsidP="00AA78F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265856" w:rsidRDefault="006F4CBA" w:rsidP="00AA78F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265856" w:rsidRDefault="006F4CBA" w:rsidP="00AA78F9">
            <w:pPr>
              <w:ind w:left="-71" w:right="-82"/>
              <w:jc w:val="center"/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индивидуальная</w:t>
            </w:r>
          </w:p>
          <w:p w:rsidR="006F4CBA" w:rsidRPr="00265856" w:rsidRDefault="006F4CBA" w:rsidP="00AA78F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265856" w:rsidRDefault="006F4CBA" w:rsidP="00AA78F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265856" w:rsidRDefault="006F4CBA" w:rsidP="00AA78F9">
            <w:pPr>
              <w:ind w:left="-71" w:right="-82"/>
              <w:jc w:val="center"/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</w:p>
          <w:p w:rsidR="006F4CBA" w:rsidRPr="00265856" w:rsidRDefault="006F4CBA" w:rsidP="00AA78F9">
            <w:pPr>
              <w:ind w:left="-71" w:right="-82"/>
              <w:jc w:val="center"/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1/2</w:t>
            </w:r>
          </w:p>
        </w:tc>
        <w:tc>
          <w:tcPr>
            <w:tcW w:w="965" w:type="dxa"/>
            <w:shd w:val="clear" w:color="auto" w:fill="auto"/>
          </w:tcPr>
          <w:p w:rsidR="006F4CBA" w:rsidRPr="00265856" w:rsidRDefault="006F4CBA" w:rsidP="00AA78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856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6F4CBA" w:rsidRPr="00265856" w:rsidRDefault="006F4CBA" w:rsidP="00AA78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265856" w:rsidRDefault="006F4CBA" w:rsidP="00AA78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265856" w:rsidRDefault="006F4CBA" w:rsidP="00AA78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856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6F4CBA" w:rsidRPr="00265856" w:rsidRDefault="006F4CBA" w:rsidP="00AA78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265856" w:rsidRDefault="006F4CBA" w:rsidP="00AA78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265856" w:rsidRDefault="006F4CBA" w:rsidP="00AA78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856"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739" w:type="dxa"/>
            <w:shd w:val="clear" w:color="auto" w:fill="auto"/>
          </w:tcPr>
          <w:p w:rsidR="006F4CBA" w:rsidRPr="00265856" w:rsidRDefault="006F4CBA" w:rsidP="00AA78F9">
            <w:pPr>
              <w:ind w:left="-71" w:right="-82"/>
              <w:jc w:val="center"/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Россия</w:t>
            </w:r>
          </w:p>
          <w:p w:rsidR="006F4CBA" w:rsidRPr="00265856" w:rsidRDefault="006F4CBA" w:rsidP="00AA78F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265856" w:rsidRDefault="006F4CBA" w:rsidP="00AA78F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265856" w:rsidRDefault="006F4CBA" w:rsidP="00AA78F9">
            <w:pPr>
              <w:ind w:left="-71" w:right="-82"/>
              <w:jc w:val="center"/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Россия</w:t>
            </w:r>
          </w:p>
          <w:p w:rsidR="006F4CBA" w:rsidRPr="00265856" w:rsidRDefault="006F4CBA" w:rsidP="00AA78F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265856" w:rsidRDefault="006F4CBA" w:rsidP="00AA78F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265856" w:rsidRDefault="006F4CBA" w:rsidP="00AA78F9">
            <w:pPr>
              <w:ind w:left="-71" w:right="-82"/>
              <w:jc w:val="center"/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265856" w:rsidRDefault="006F4CBA" w:rsidP="00592E3A">
            <w:pPr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квартира, 1/2 доли</w:t>
            </w:r>
          </w:p>
        </w:tc>
        <w:tc>
          <w:tcPr>
            <w:tcW w:w="850" w:type="dxa"/>
            <w:shd w:val="clear" w:color="auto" w:fill="auto"/>
          </w:tcPr>
          <w:p w:rsidR="006F4CBA" w:rsidRPr="00265856" w:rsidRDefault="006F4CBA" w:rsidP="00AA78F9">
            <w:pPr>
              <w:jc w:val="center"/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97,8</w:t>
            </w:r>
          </w:p>
        </w:tc>
        <w:tc>
          <w:tcPr>
            <w:tcW w:w="1023" w:type="dxa"/>
            <w:shd w:val="clear" w:color="auto" w:fill="auto"/>
          </w:tcPr>
          <w:p w:rsidR="006F4CBA" w:rsidRPr="00265856" w:rsidRDefault="006F4CBA" w:rsidP="00AA78F9">
            <w:pPr>
              <w:jc w:val="center"/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265856" w:rsidRDefault="006F4CBA" w:rsidP="00AA78F9">
            <w:pPr>
              <w:jc w:val="center"/>
              <w:rPr>
                <w:sz w:val="18"/>
                <w:szCs w:val="18"/>
                <w:lang w:val="en-US"/>
              </w:rPr>
            </w:pPr>
            <w:r w:rsidRPr="00265856">
              <w:rPr>
                <w:sz w:val="18"/>
                <w:szCs w:val="18"/>
              </w:rPr>
              <w:t xml:space="preserve">легковой автомобиль </w:t>
            </w:r>
            <w:r w:rsidRPr="00265856">
              <w:rPr>
                <w:sz w:val="18"/>
                <w:szCs w:val="18"/>
                <w:lang w:val="en-US"/>
              </w:rPr>
              <w:t>BMW320i</w:t>
            </w:r>
          </w:p>
        </w:tc>
        <w:tc>
          <w:tcPr>
            <w:tcW w:w="1165" w:type="dxa"/>
            <w:shd w:val="clear" w:color="auto" w:fill="auto"/>
          </w:tcPr>
          <w:p w:rsidR="006F4CBA" w:rsidRPr="00265856" w:rsidRDefault="006F4CBA" w:rsidP="00A3656B">
            <w:pPr>
              <w:jc w:val="center"/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2003857,90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6F4CBA" w:rsidRPr="00D67B93" w:rsidRDefault="006F4CBA" w:rsidP="00BC5490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4398">
              <w:rPr>
                <w:sz w:val="18"/>
                <w:szCs w:val="18"/>
              </w:rPr>
              <w:t>18</w:t>
            </w:r>
          </w:p>
        </w:tc>
        <w:tc>
          <w:tcPr>
            <w:tcW w:w="1797" w:type="dxa"/>
            <w:shd w:val="clear" w:color="auto" w:fill="auto"/>
          </w:tcPr>
          <w:p w:rsidR="006F4CBA" w:rsidRPr="00265856" w:rsidRDefault="006F4CBA" w:rsidP="001755F5">
            <w:pPr>
              <w:rPr>
                <w:sz w:val="18"/>
                <w:szCs w:val="18"/>
              </w:rPr>
            </w:pPr>
            <w:proofErr w:type="spellStart"/>
            <w:r w:rsidRPr="00265856">
              <w:rPr>
                <w:sz w:val="18"/>
                <w:szCs w:val="18"/>
              </w:rPr>
              <w:t>Харионовская</w:t>
            </w:r>
            <w:proofErr w:type="spellEnd"/>
            <w:r w:rsidRPr="00265856">
              <w:rPr>
                <w:sz w:val="18"/>
                <w:szCs w:val="18"/>
              </w:rPr>
              <w:t xml:space="preserve"> О.Ю.</w:t>
            </w: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265856" w:rsidRDefault="006F4CBA" w:rsidP="00CA3BB6">
            <w:pPr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 xml:space="preserve">начальник отдела по осуществлению закупок </w:t>
            </w:r>
          </w:p>
        </w:tc>
        <w:tc>
          <w:tcPr>
            <w:tcW w:w="1276" w:type="dxa"/>
            <w:shd w:val="clear" w:color="auto" w:fill="auto"/>
          </w:tcPr>
          <w:p w:rsidR="006F4CBA" w:rsidRPr="00265856" w:rsidRDefault="006F4CBA" w:rsidP="001755F5">
            <w:pPr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квартира</w:t>
            </w: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гаражный бокс</w:t>
            </w: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265856" w:rsidRDefault="006F4CBA" w:rsidP="001755F5">
            <w:pPr>
              <w:jc w:val="center"/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индивидуальная</w:t>
            </w: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индивидуальная</w:t>
            </w: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C90625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265856" w:rsidRDefault="006F4CBA" w:rsidP="001755F5">
            <w:pPr>
              <w:jc w:val="center"/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32,4</w:t>
            </w:r>
          </w:p>
          <w:p w:rsidR="006F4CBA" w:rsidRPr="00265856" w:rsidRDefault="006F4CBA" w:rsidP="00D46763">
            <w:pPr>
              <w:jc w:val="center"/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18,5</w:t>
            </w: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265856" w:rsidRDefault="006F4CBA" w:rsidP="001755F5">
            <w:pPr>
              <w:jc w:val="center"/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Россия</w:t>
            </w:r>
          </w:p>
          <w:p w:rsidR="006F4CBA" w:rsidRPr="00265856" w:rsidRDefault="006F4CBA" w:rsidP="00D46763">
            <w:pPr>
              <w:jc w:val="center"/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Россия</w:t>
            </w:r>
          </w:p>
          <w:p w:rsidR="006F4CBA" w:rsidRPr="00265856" w:rsidRDefault="006F4CBA" w:rsidP="00D46763">
            <w:pPr>
              <w:jc w:val="center"/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265856" w:rsidRDefault="006F4CBA" w:rsidP="001755F5">
            <w:pPr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нет</w:t>
            </w: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265856" w:rsidRDefault="006F4CBA" w:rsidP="001755F5">
            <w:pPr>
              <w:jc w:val="center"/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легковой автомобиль</w:t>
            </w:r>
          </w:p>
          <w:p w:rsidR="006F4CBA" w:rsidRPr="00265856" w:rsidRDefault="006F4CBA" w:rsidP="001755F5">
            <w:pPr>
              <w:jc w:val="center"/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Лада Гранта 219020</w:t>
            </w: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265856" w:rsidRDefault="006F4CBA" w:rsidP="001755F5">
            <w:pPr>
              <w:jc w:val="center"/>
              <w:rPr>
                <w:sz w:val="18"/>
                <w:szCs w:val="18"/>
              </w:rPr>
            </w:pPr>
            <w:r w:rsidRPr="00265856">
              <w:rPr>
                <w:sz w:val="18"/>
                <w:szCs w:val="18"/>
              </w:rPr>
              <w:t>1523995,57</w:t>
            </w: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  <w:p w:rsidR="006F4CBA" w:rsidRPr="00265856" w:rsidRDefault="006F4CBA" w:rsidP="001755F5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rHeight w:val="834"/>
          <w:tblCellSpacing w:w="5" w:type="nil"/>
          <w:jc w:val="center"/>
        </w:trPr>
        <w:tc>
          <w:tcPr>
            <w:tcW w:w="588" w:type="dxa"/>
          </w:tcPr>
          <w:p w:rsidR="006F4CBA" w:rsidRPr="00D67B93" w:rsidRDefault="006F4CBA" w:rsidP="00BC5490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4398">
              <w:rPr>
                <w:sz w:val="18"/>
                <w:szCs w:val="18"/>
              </w:rPr>
              <w:t>19</w:t>
            </w:r>
          </w:p>
        </w:tc>
        <w:tc>
          <w:tcPr>
            <w:tcW w:w="1797" w:type="dxa"/>
            <w:shd w:val="clear" w:color="auto" w:fill="auto"/>
          </w:tcPr>
          <w:p w:rsidR="006F4CBA" w:rsidRPr="00F00CF8" w:rsidRDefault="006F4CBA" w:rsidP="00D46763">
            <w:pPr>
              <w:ind w:right="-75"/>
              <w:rPr>
                <w:sz w:val="18"/>
                <w:szCs w:val="18"/>
              </w:rPr>
            </w:pPr>
            <w:r w:rsidRPr="00F00CF8">
              <w:rPr>
                <w:sz w:val="18"/>
                <w:szCs w:val="18"/>
              </w:rPr>
              <w:t>Брюханова С.Ю.</w:t>
            </w:r>
          </w:p>
        </w:tc>
        <w:tc>
          <w:tcPr>
            <w:tcW w:w="1746" w:type="dxa"/>
            <w:shd w:val="clear" w:color="auto" w:fill="auto"/>
          </w:tcPr>
          <w:p w:rsidR="006F4CBA" w:rsidRPr="00F00CF8" w:rsidRDefault="006F4CBA" w:rsidP="00D46763">
            <w:pPr>
              <w:rPr>
                <w:sz w:val="18"/>
                <w:szCs w:val="18"/>
              </w:rPr>
            </w:pPr>
            <w:r w:rsidRPr="00F00CF8">
              <w:rPr>
                <w:sz w:val="18"/>
                <w:szCs w:val="18"/>
              </w:rPr>
              <w:t>заместитель главного бухгалтера – заместитель начальника отдела учета поступления и расходования средств</w:t>
            </w:r>
          </w:p>
        </w:tc>
        <w:tc>
          <w:tcPr>
            <w:tcW w:w="1276" w:type="dxa"/>
            <w:shd w:val="clear" w:color="auto" w:fill="auto"/>
          </w:tcPr>
          <w:p w:rsidR="006F4CBA" w:rsidRPr="00F00CF8" w:rsidRDefault="006F4CBA" w:rsidP="00D46763">
            <w:pPr>
              <w:rPr>
                <w:sz w:val="18"/>
                <w:szCs w:val="18"/>
              </w:rPr>
            </w:pPr>
            <w:r w:rsidRPr="00F00CF8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6F4CBA" w:rsidRPr="00F00CF8" w:rsidRDefault="006F4CBA" w:rsidP="00D4676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F00CF8" w:rsidRDefault="006F4CBA" w:rsidP="00D467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F00CF8" w:rsidRDefault="006F4CBA" w:rsidP="00D4676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F00CF8" w:rsidRDefault="006F4CBA" w:rsidP="00D46763">
            <w:pPr>
              <w:rPr>
                <w:sz w:val="18"/>
                <w:szCs w:val="18"/>
              </w:rPr>
            </w:pPr>
            <w:r w:rsidRPr="00F00CF8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4CBA" w:rsidRPr="00F00CF8" w:rsidRDefault="006F4CBA" w:rsidP="00D46763">
            <w:pPr>
              <w:ind w:left="-1"/>
              <w:jc w:val="center"/>
              <w:rPr>
                <w:sz w:val="18"/>
                <w:szCs w:val="18"/>
              </w:rPr>
            </w:pPr>
            <w:r w:rsidRPr="00F00CF8">
              <w:rPr>
                <w:sz w:val="18"/>
                <w:szCs w:val="18"/>
              </w:rPr>
              <w:t>46,0</w:t>
            </w:r>
          </w:p>
        </w:tc>
        <w:tc>
          <w:tcPr>
            <w:tcW w:w="1023" w:type="dxa"/>
            <w:shd w:val="clear" w:color="auto" w:fill="auto"/>
          </w:tcPr>
          <w:p w:rsidR="006F4CBA" w:rsidRPr="00F00CF8" w:rsidRDefault="006F4CBA" w:rsidP="00D467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C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F00CF8" w:rsidRDefault="006F4CBA" w:rsidP="00D467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CF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F4CBA" w:rsidRPr="00F00CF8" w:rsidRDefault="006F4CBA" w:rsidP="00D467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F00CF8" w:rsidRDefault="006F4CBA" w:rsidP="000169DB">
            <w:pPr>
              <w:ind w:right="-73"/>
              <w:jc w:val="center"/>
              <w:rPr>
                <w:sz w:val="18"/>
                <w:szCs w:val="18"/>
              </w:rPr>
            </w:pPr>
            <w:r w:rsidRPr="00F00CF8">
              <w:rPr>
                <w:sz w:val="18"/>
                <w:szCs w:val="18"/>
              </w:rPr>
              <w:t>1480777,84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2223E7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6F4CBA" w:rsidRPr="00D67B93" w:rsidRDefault="006F4CBA" w:rsidP="00A1250B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4398">
              <w:rPr>
                <w:sz w:val="18"/>
                <w:szCs w:val="18"/>
              </w:rPr>
              <w:t>20</w:t>
            </w:r>
          </w:p>
        </w:tc>
        <w:tc>
          <w:tcPr>
            <w:tcW w:w="1797" w:type="dxa"/>
            <w:shd w:val="clear" w:color="auto" w:fill="auto"/>
          </w:tcPr>
          <w:p w:rsidR="006F4CBA" w:rsidRPr="00F00CF8" w:rsidRDefault="006F4CBA" w:rsidP="001755F5">
            <w:pPr>
              <w:ind w:right="-75"/>
              <w:rPr>
                <w:sz w:val="18"/>
                <w:szCs w:val="18"/>
              </w:rPr>
            </w:pPr>
            <w:proofErr w:type="spellStart"/>
            <w:r w:rsidRPr="00F00CF8">
              <w:rPr>
                <w:sz w:val="18"/>
                <w:szCs w:val="18"/>
              </w:rPr>
              <w:t>Косинов</w:t>
            </w:r>
            <w:proofErr w:type="spellEnd"/>
            <w:r w:rsidRPr="00F00CF8">
              <w:rPr>
                <w:sz w:val="18"/>
                <w:szCs w:val="18"/>
              </w:rPr>
              <w:t xml:space="preserve"> П.М. </w:t>
            </w:r>
          </w:p>
          <w:p w:rsidR="006F4CBA" w:rsidRPr="00F00CF8" w:rsidRDefault="006F4CBA" w:rsidP="001755F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F00CF8" w:rsidRDefault="006F4CBA" w:rsidP="00A1250B">
            <w:pPr>
              <w:rPr>
                <w:sz w:val="18"/>
                <w:szCs w:val="18"/>
              </w:rPr>
            </w:pPr>
            <w:r w:rsidRPr="00F00CF8">
              <w:rPr>
                <w:sz w:val="18"/>
                <w:szCs w:val="18"/>
              </w:rPr>
              <w:t xml:space="preserve">заместитель начальника юридического отдела </w:t>
            </w:r>
          </w:p>
        </w:tc>
        <w:tc>
          <w:tcPr>
            <w:tcW w:w="1276" w:type="dxa"/>
            <w:shd w:val="clear" w:color="auto" w:fill="auto"/>
          </w:tcPr>
          <w:p w:rsidR="006F4CBA" w:rsidRPr="00F00CF8" w:rsidRDefault="006F4CBA" w:rsidP="001755F5">
            <w:pPr>
              <w:rPr>
                <w:sz w:val="18"/>
                <w:szCs w:val="18"/>
              </w:rPr>
            </w:pPr>
            <w:r w:rsidRPr="00F00CF8">
              <w:rPr>
                <w:sz w:val="18"/>
                <w:szCs w:val="18"/>
              </w:rPr>
              <w:t>земельный участок</w:t>
            </w:r>
          </w:p>
          <w:p w:rsidR="006F4CBA" w:rsidRPr="00F00CF8" w:rsidRDefault="006F4CBA" w:rsidP="001755F5">
            <w:pPr>
              <w:rPr>
                <w:sz w:val="18"/>
                <w:szCs w:val="18"/>
              </w:rPr>
            </w:pPr>
            <w:r w:rsidRPr="00F00CF8">
              <w:rPr>
                <w:sz w:val="18"/>
                <w:szCs w:val="18"/>
              </w:rPr>
              <w:t>квартира</w:t>
            </w:r>
          </w:p>
          <w:p w:rsidR="006F4CBA" w:rsidRPr="00F00CF8" w:rsidRDefault="006F4CBA" w:rsidP="001755F5">
            <w:pPr>
              <w:jc w:val="center"/>
              <w:rPr>
                <w:sz w:val="18"/>
                <w:szCs w:val="18"/>
              </w:rPr>
            </w:pPr>
          </w:p>
          <w:p w:rsidR="006F4CBA" w:rsidRPr="00F00CF8" w:rsidRDefault="006F4CBA" w:rsidP="00175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F00CF8" w:rsidRDefault="006F4CBA" w:rsidP="001755F5">
            <w:pPr>
              <w:ind w:left="-71" w:right="-82"/>
              <w:jc w:val="center"/>
              <w:rPr>
                <w:sz w:val="18"/>
                <w:szCs w:val="18"/>
              </w:rPr>
            </w:pPr>
            <w:r w:rsidRPr="00F00CF8">
              <w:rPr>
                <w:sz w:val="18"/>
                <w:szCs w:val="18"/>
              </w:rPr>
              <w:t>индивидуальная</w:t>
            </w:r>
          </w:p>
          <w:p w:rsidR="006F4CBA" w:rsidRPr="00F00CF8" w:rsidRDefault="006F4CBA" w:rsidP="001755F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F00CF8" w:rsidRDefault="006F4CBA" w:rsidP="00A1250B">
            <w:pPr>
              <w:jc w:val="center"/>
              <w:rPr>
                <w:sz w:val="18"/>
                <w:szCs w:val="18"/>
              </w:rPr>
            </w:pPr>
            <w:r w:rsidRPr="00F00CF8"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  <w:r w:rsidRPr="00F00CF8">
              <w:rPr>
                <w:sz w:val="18"/>
                <w:szCs w:val="18"/>
              </w:rPr>
              <w:t xml:space="preserve"> 1/3</w:t>
            </w:r>
          </w:p>
          <w:p w:rsidR="006F4CBA" w:rsidRPr="00F00CF8" w:rsidRDefault="006F4CBA" w:rsidP="001755F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F00CF8" w:rsidRDefault="006F4CBA" w:rsidP="001755F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F00CF8" w:rsidRDefault="006F4CBA" w:rsidP="001755F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CF8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6F4CBA" w:rsidRPr="00F00CF8" w:rsidRDefault="006F4CBA" w:rsidP="001755F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F00CF8" w:rsidRDefault="006F4CBA" w:rsidP="001755F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CF8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  <w:p w:rsidR="006F4CBA" w:rsidRPr="00F00CF8" w:rsidRDefault="006F4CBA" w:rsidP="001755F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F00CF8" w:rsidRDefault="006F4CBA" w:rsidP="001755F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F00CF8" w:rsidRDefault="006F4CBA" w:rsidP="001755F5">
            <w:pPr>
              <w:ind w:left="-71" w:right="-82"/>
              <w:jc w:val="center"/>
              <w:rPr>
                <w:sz w:val="18"/>
                <w:szCs w:val="18"/>
              </w:rPr>
            </w:pPr>
            <w:r w:rsidRPr="00F00CF8">
              <w:rPr>
                <w:sz w:val="18"/>
                <w:szCs w:val="18"/>
              </w:rPr>
              <w:t>Россия</w:t>
            </w:r>
          </w:p>
          <w:p w:rsidR="006F4CBA" w:rsidRPr="00F00CF8" w:rsidRDefault="006F4CBA" w:rsidP="001755F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F00CF8" w:rsidRDefault="006F4CBA" w:rsidP="001755F5">
            <w:pPr>
              <w:ind w:left="-71" w:right="-82"/>
              <w:jc w:val="center"/>
              <w:rPr>
                <w:sz w:val="18"/>
                <w:szCs w:val="18"/>
              </w:rPr>
            </w:pPr>
            <w:r w:rsidRPr="00F00CF8">
              <w:rPr>
                <w:sz w:val="18"/>
                <w:szCs w:val="18"/>
              </w:rPr>
              <w:t>Россия</w:t>
            </w:r>
          </w:p>
          <w:p w:rsidR="006F4CBA" w:rsidRPr="00F00CF8" w:rsidRDefault="006F4CBA" w:rsidP="001755F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F00CF8" w:rsidRDefault="006F4CBA" w:rsidP="001755F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F00CF8" w:rsidRDefault="006F4CBA" w:rsidP="001755F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F00CF8" w:rsidRDefault="00F42B64" w:rsidP="00175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F4CBA" w:rsidRPr="00F00CF8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6F4CBA" w:rsidRPr="00F00CF8">
              <w:rPr>
                <w:sz w:val="18"/>
                <w:szCs w:val="18"/>
              </w:rPr>
              <w:t xml:space="preserve"> 2/3 доли</w:t>
            </w:r>
          </w:p>
          <w:p w:rsidR="006F4CBA" w:rsidRPr="00F00CF8" w:rsidRDefault="006F4CBA" w:rsidP="001755F5">
            <w:pPr>
              <w:rPr>
                <w:sz w:val="18"/>
                <w:szCs w:val="18"/>
              </w:rPr>
            </w:pPr>
            <w:r w:rsidRPr="00F00CF8">
              <w:rPr>
                <w:sz w:val="18"/>
                <w:szCs w:val="18"/>
              </w:rPr>
              <w:t xml:space="preserve">земельный </w:t>
            </w:r>
          </w:p>
          <w:p w:rsidR="006F4CBA" w:rsidRPr="00F00CF8" w:rsidRDefault="006F4CBA" w:rsidP="001755F5">
            <w:pPr>
              <w:rPr>
                <w:sz w:val="18"/>
                <w:szCs w:val="18"/>
              </w:rPr>
            </w:pPr>
            <w:r w:rsidRPr="00F00CF8">
              <w:rPr>
                <w:sz w:val="18"/>
                <w:szCs w:val="18"/>
              </w:rPr>
              <w:t>участок</w:t>
            </w:r>
          </w:p>
          <w:p w:rsidR="006F4CBA" w:rsidRPr="00F00CF8" w:rsidRDefault="006F4CBA" w:rsidP="001755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F00CF8" w:rsidRDefault="006F4CBA" w:rsidP="001755F5">
            <w:pPr>
              <w:jc w:val="center"/>
              <w:rPr>
                <w:sz w:val="18"/>
                <w:szCs w:val="18"/>
              </w:rPr>
            </w:pPr>
            <w:r w:rsidRPr="00F00CF8">
              <w:rPr>
                <w:sz w:val="18"/>
                <w:szCs w:val="18"/>
              </w:rPr>
              <w:t>70,1</w:t>
            </w:r>
          </w:p>
          <w:p w:rsidR="006F4CBA" w:rsidRPr="00F00CF8" w:rsidRDefault="006F4CBA" w:rsidP="001755F5">
            <w:pPr>
              <w:jc w:val="center"/>
              <w:rPr>
                <w:sz w:val="18"/>
                <w:szCs w:val="18"/>
              </w:rPr>
            </w:pPr>
            <w:r w:rsidRPr="00F00CF8">
              <w:rPr>
                <w:sz w:val="18"/>
                <w:szCs w:val="18"/>
              </w:rPr>
              <w:t>1500,0</w:t>
            </w:r>
          </w:p>
          <w:p w:rsidR="006F4CBA" w:rsidRPr="00F00CF8" w:rsidRDefault="006F4CBA" w:rsidP="001755F5">
            <w:pPr>
              <w:jc w:val="center"/>
              <w:rPr>
                <w:sz w:val="18"/>
                <w:szCs w:val="18"/>
              </w:rPr>
            </w:pPr>
          </w:p>
          <w:p w:rsidR="006F4CBA" w:rsidRPr="00F00CF8" w:rsidRDefault="006F4CBA" w:rsidP="001755F5">
            <w:pPr>
              <w:jc w:val="center"/>
              <w:rPr>
                <w:sz w:val="18"/>
                <w:szCs w:val="18"/>
              </w:rPr>
            </w:pPr>
          </w:p>
          <w:p w:rsidR="006F4CBA" w:rsidRPr="00F00CF8" w:rsidRDefault="006F4CBA" w:rsidP="001755F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F00CF8" w:rsidRDefault="006F4CBA" w:rsidP="001755F5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F00CF8" w:rsidRDefault="006F4CBA" w:rsidP="001755F5">
            <w:pPr>
              <w:jc w:val="center"/>
              <w:rPr>
                <w:sz w:val="18"/>
                <w:szCs w:val="18"/>
              </w:rPr>
            </w:pPr>
            <w:r w:rsidRPr="00F00CF8">
              <w:rPr>
                <w:sz w:val="18"/>
                <w:szCs w:val="18"/>
              </w:rPr>
              <w:t>Россия</w:t>
            </w:r>
          </w:p>
          <w:p w:rsidR="006F4CBA" w:rsidRPr="00F00CF8" w:rsidRDefault="006F4CBA" w:rsidP="001755F5">
            <w:pPr>
              <w:jc w:val="center"/>
              <w:rPr>
                <w:sz w:val="18"/>
                <w:szCs w:val="18"/>
              </w:rPr>
            </w:pPr>
            <w:r w:rsidRPr="00F00CF8">
              <w:rPr>
                <w:sz w:val="18"/>
                <w:szCs w:val="18"/>
              </w:rPr>
              <w:t>Россия</w:t>
            </w:r>
          </w:p>
          <w:p w:rsidR="006F4CBA" w:rsidRPr="00F00CF8" w:rsidRDefault="006F4CBA" w:rsidP="001755F5">
            <w:pPr>
              <w:jc w:val="center"/>
              <w:rPr>
                <w:sz w:val="18"/>
                <w:szCs w:val="18"/>
              </w:rPr>
            </w:pPr>
          </w:p>
          <w:p w:rsidR="006F4CBA" w:rsidRPr="00F00CF8" w:rsidRDefault="006F4CBA" w:rsidP="00175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F00CF8" w:rsidRDefault="006F4CBA" w:rsidP="00A1250B">
            <w:pPr>
              <w:jc w:val="center"/>
              <w:rPr>
                <w:sz w:val="18"/>
                <w:szCs w:val="18"/>
              </w:rPr>
            </w:pPr>
            <w:r w:rsidRPr="00F00CF8">
              <w:rPr>
                <w:sz w:val="18"/>
                <w:szCs w:val="18"/>
              </w:rPr>
              <w:t>легковой автомобиль    Пежо 408</w:t>
            </w:r>
          </w:p>
        </w:tc>
        <w:tc>
          <w:tcPr>
            <w:tcW w:w="1165" w:type="dxa"/>
            <w:shd w:val="clear" w:color="auto" w:fill="auto"/>
          </w:tcPr>
          <w:p w:rsidR="006F4CBA" w:rsidRPr="00F00CF8" w:rsidRDefault="006F4CBA" w:rsidP="001755F5">
            <w:pPr>
              <w:jc w:val="center"/>
              <w:rPr>
                <w:sz w:val="18"/>
                <w:szCs w:val="18"/>
              </w:rPr>
            </w:pPr>
            <w:r w:rsidRPr="00F00CF8">
              <w:rPr>
                <w:sz w:val="18"/>
                <w:szCs w:val="18"/>
              </w:rPr>
              <w:t>1013766,21</w:t>
            </w:r>
          </w:p>
          <w:p w:rsidR="006F4CBA" w:rsidRPr="00F00CF8" w:rsidRDefault="006F4CBA" w:rsidP="001755F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F4CBA" w:rsidRPr="00F00CF8" w:rsidRDefault="006F4CBA" w:rsidP="001755F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F4CBA" w:rsidRPr="00F00CF8" w:rsidRDefault="006F4CBA" w:rsidP="001755F5">
            <w:pPr>
              <w:jc w:val="center"/>
              <w:rPr>
                <w:sz w:val="18"/>
                <w:szCs w:val="18"/>
              </w:rPr>
            </w:pPr>
          </w:p>
          <w:p w:rsidR="006F4CBA" w:rsidRPr="00F00CF8" w:rsidRDefault="006F4CBA" w:rsidP="00175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6F4CBA" w:rsidRPr="00D67B93" w:rsidRDefault="006F4CBA" w:rsidP="00117CA6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64398">
              <w:rPr>
                <w:sz w:val="18"/>
                <w:szCs w:val="18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6F4CBA" w:rsidRPr="00F00CF8" w:rsidRDefault="006F4CBA" w:rsidP="00A53142">
            <w:pPr>
              <w:ind w:right="-75"/>
              <w:rPr>
                <w:sz w:val="18"/>
                <w:szCs w:val="18"/>
              </w:rPr>
            </w:pPr>
            <w:proofErr w:type="spellStart"/>
            <w:r w:rsidRPr="00F00CF8">
              <w:rPr>
                <w:sz w:val="18"/>
                <w:szCs w:val="18"/>
              </w:rPr>
              <w:t>Кульбаченко</w:t>
            </w:r>
            <w:proofErr w:type="spellEnd"/>
            <w:r w:rsidRPr="00F00CF8">
              <w:rPr>
                <w:sz w:val="18"/>
                <w:szCs w:val="18"/>
              </w:rPr>
              <w:t xml:space="preserve"> И.С.</w:t>
            </w:r>
          </w:p>
        </w:tc>
        <w:tc>
          <w:tcPr>
            <w:tcW w:w="1746" w:type="dxa"/>
            <w:shd w:val="clear" w:color="auto" w:fill="auto"/>
          </w:tcPr>
          <w:p w:rsidR="006F4CBA" w:rsidRPr="00F00CF8" w:rsidRDefault="006F4CBA" w:rsidP="003A3D2F">
            <w:pPr>
              <w:rPr>
                <w:sz w:val="18"/>
                <w:szCs w:val="18"/>
              </w:rPr>
            </w:pPr>
            <w:r w:rsidRPr="00F00CF8">
              <w:rPr>
                <w:sz w:val="18"/>
                <w:szCs w:val="18"/>
              </w:rPr>
              <w:t>заместитель начальника отдела автоматизации и администрирования баз данных</w:t>
            </w:r>
          </w:p>
        </w:tc>
        <w:tc>
          <w:tcPr>
            <w:tcW w:w="1276" w:type="dxa"/>
            <w:shd w:val="clear" w:color="auto" w:fill="auto"/>
          </w:tcPr>
          <w:p w:rsidR="006F4CBA" w:rsidRPr="00F00CF8" w:rsidRDefault="006F4CBA" w:rsidP="00BB5B7D">
            <w:pPr>
              <w:rPr>
                <w:sz w:val="18"/>
                <w:szCs w:val="18"/>
              </w:rPr>
            </w:pPr>
            <w:r w:rsidRPr="00F00CF8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6F4CBA" w:rsidRPr="00F00CF8" w:rsidRDefault="006F4CBA" w:rsidP="00277665">
            <w:pPr>
              <w:jc w:val="center"/>
              <w:rPr>
                <w:sz w:val="18"/>
                <w:szCs w:val="18"/>
              </w:rPr>
            </w:pPr>
            <w:r w:rsidRPr="00F00CF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6F4CBA" w:rsidRPr="00F00CF8" w:rsidRDefault="006F4CBA" w:rsidP="00277665">
            <w:pPr>
              <w:jc w:val="center"/>
              <w:rPr>
                <w:sz w:val="18"/>
                <w:szCs w:val="18"/>
              </w:rPr>
            </w:pPr>
            <w:r w:rsidRPr="00F00CF8">
              <w:rPr>
                <w:sz w:val="18"/>
                <w:szCs w:val="18"/>
              </w:rPr>
              <w:t>39,4</w:t>
            </w:r>
          </w:p>
        </w:tc>
        <w:tc>
          <w:tcPr>
            <w:tcW w:w="739" w:type="dxa"/>
            <w:shd w:val="clear" w:color="auto" w:fill="auto"/>
          </w:tcPr>
          <w:p w:rsidR="006F4CBA" w:rsidRPr="00F00CF8" w:rsidRDefault="006F4CBA" w:rsidP="00277665">
            <w:pPr>
              <w:jc w:val="center"/>
              <w:rPr>
                <w:sz w:val="18"/>
                <w:szCs w:val="18"/>
              </w:rPr>
            </w:pPr>
            <w:r w:rsidRPr="00F00CF8">
              <w:rPr>
                <w:sz w:val="18"/>
                <w:szCs w:val="18"/>
              </w:rPr>
              <w:t>Россия</w:t>
            </w:r>
          </w:p>
          <w:p w:rsidR="006F4CBA" w:rsidRPr="00F00CF8" w:rsidRDefault="006F4CBA" w:rsidP="00277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F00CF8" w:rsidRDefault="006F4CBA" w:rsidP="00537FEE">
            <w:pPr>
              <w:rPr>
                <w:sz w:val="18"/>
                <w:szCs w:val="18"/>
              </w:rPr>
            </w:pPr>
            <w:r w:rsidRPr="00F00CF8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6F4CBA" w:rsidRPr="00F00CF8" w:rsidRDefault="006F4CBA" w:rsidP="00223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F00CF8" w:rsidRDefault="006F4CBA" w:rsidP="00223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F00CF8" w:rsidRDefault="006F4CBA" w:rsidP="00277665">
            <w:pPr>
              <w:jc w:val="center"/>
              <w:rPr>
                <w:sz w:val="18"/>
                <w:szCs w:val="18"/>
              </w:rPr>
            </w:pPr>
            <w:r w:rsidRPr="00F00CF8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F00CF8" w:rsidRDefault="006F4CBA" w:rsidP="00D747FD">
            <w:pPr>
              <w:jc w:val="center"/>
              <w:rPr>
                <w:sz w:val="18"/>
                <w:szCs w:val="18"/>
              </w:rPr>
            </w:pPr>
            <w:r w:rsidRPr="00F00CF8">
              <w:rPr>
                <w:sz w:val="18"/>
                <w:szCs w:val="18"/>
              </w:rPr>
              <w:t>765478,47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0625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C90625" w:rsidRDefault="00664398" w:rsidP="00D930F8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797" w:type="dxa"/>
            <w:shd w:val="clear" w:color="auto" w:fill="auto"/>
          </w:tcPr>
          <w:p w:rsidR="00C90625" w:rsidRPr="00170546" w:rsidRDefault="00C90625" w:rsidP="007577BC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марева</w:t>
            </w:r>
            <w:proofErr w:type="spellEnd"/>
            <w:r>
              <w:rPr>
                <w:sz w:val="18"/>
                <w:szCs w:val="18"/>
              </w:rPr>
              <w:t xml:space="preserve"> Л.М.</w:t>
            </w:r>
          </w:p>
        </w:tc>
        <w:tc>
          <w:tcPr>
            <w:tcW w:w="1746" w:type="dxa"/>
            <w:shd w:val="clear" w:color="auto" w:fill="auto"/>
          </w:tcPr>
          <w:p w:rsidR="00C90625" w:rsidRPr="00170546" w:rsidRDefault="00C90625" w:rsidP="007577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по осуществлению закупок</w:t>
            </w:r>
          </w:p>
        </w:tc>
        <w:tc>
          <w:tcPr>
            <w:tcW w:w="1276" w:type="dxa"/>
            <w:shd w:val="clear" w:color="auto" w:fill="auto"/>
          </w:tcPr>
          <w:p w:rsidR="00C90625" w:rsidRDefault="00C90625" w:rsidP="007577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90625" w:rsidRDefault="00C90625" w:rsidP="007577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90625" w:rsidRPr="00170546" w:rsidRDefault="00C90625" w:rsidP="007577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C90625" w:rsidRDefault="00C90625" w:rsidP="007577B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170546">
              <w:rPr>
                <w:sz w:val="18"/>
                <w:szCs w:val="18"/>
              </w:rPr>
              <w:t>ндивидуальная</w:t>
            </w:r>
          </w:p>
          <w:p w:rsidR="00C90625" w:rsidRDefault="00C90625" w:rsidP="007577B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0625" w:rsidRDefault="00C90625" w:rsidP="007577B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7D51D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¼</w:t>
            </w:r>
          </w:p>
          <w:p w:rsidR="00C90625" w:rsidRPr="00170546" w:rsidRDefault="00C90625" w:rsidP="007577B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90625" w:rsidRPr="00170546" w:rsidRDefault="00C90625" w:rsidP="0075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C90625" w:rsidRDefault="00C90625" w:rsidP="0075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:rsidR="00C90625" w:rsidRDefault="00C90625" w:rsidP="007577BC">
            <w:pPr>
              <w:jc w:val="center"/>
              <w:rPr>
                <w:sz w:val="18"/>
                <w:szCs w:val="18"/>
              </w:rPr>
            </w:pPr>
          </w:p>
          <w:p w:rsidR="00C90625" w:rsidRDefault="00C90625" w:rsidP="0075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  <w:p w:rsidR="00C90625" w:rsidRPr="00170546" w:rsidRDefault="00C90625" w:rsidP="0075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3</w:t>
            </w:r>
          </w:p>
        </w:tc>
        <w:tc>
          <w:tcPr>
            <w:tcW w:w="739" w:type="dxa"/>
            <w:shd w:val="clear" w:color="auto" w:fill="auto"/>
          </w:tcPr>
          <w:p w:rsidR="00C90625" w:rsidRDefault="00C90625" w:rsidP="007577BC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>Россия</w:t>
            </w:r>
          </w:p>
          <w:p w:rsidR="00C90625" w:rsidRDefault="00C90625" w:rsidP="007577B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90625" w:rsidRDefault="00C90625" w:rsidP="007577B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90625" w:rsidRPr="00170546" w:rsidRDefault="00C90625" w:rsidP="007577B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90625" w:rsidRPr="00170546" w:rsidRDefault="00C90625" w:rsidP="0075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90625" w:rsidRDefault="00E81E36" w:rsidP="007577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C90625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C90625">
              <w:rPr>
                <w:sz w:val="18"/>
                <w:szCs w:val="18"/>
              </w:rPr>
              <w:t xml:space="preserve"> ¾ доли</w:t>
            </w:r>
          </w:p>
          <w:p w:rsidR="00C90625" w:rsidRDefault="00C90625" w:rsidP="007577BC">
            <w:pPr>
              <w:rPr>
                <w:sz w:val="18"/>
                <w:szCs w:val="18"/>
              </w:rPr>
            </w:pPr>
          </w:p>
          <w:p w:rsidR="00C90625" w:rsidRDefault="00C90625" w:rsidP="007577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90625" w:rsidRPr="00170546" w:rsidRDefault="00C90625" w:rsidP="007577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90625" w:rsidRDefault="00C90625" w:rsidP="0075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  <w:p w:rsidR="00C90625" w:rsidRDefault="00C90625" w:rsidP="007577BC">
            <w:pPr>
              <w:jc w:val="center"/>
              <w:rPr>
                <w:sz w:val="18"/>
                <w:szCs w:val="18"/>
              </w:rPr>
            </w:pPr>
          </w:p>
          <w:p w:rsidR="00C90625" w:rsidRDefault="00C90625" w:rsidP="0075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  <w:p w:rsidR="00C90625" w:rsidRPr="00170546" w:rsidRDefault="00C90625" w:rsidP="0075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1023" w:type="dxa"/>
            <w:shd w:val="clear" w:color="auto" w:fill="auto"/>
          </w:tcPr>
          <w:p w:rsidR="00C90625" w:rsidRDefault="00C90625" w:rsidP="0075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90625" w:rsidRDefault="00C90625" w:rsidP="007577BC">
            <w:pPr>
              <w:jc w:val="center"/>
              <w:rPr>
                <w:sz w:val="18"/>
                <w:szCs w:val="18"/>
              </w:rPr>
            </w:pPr>
          </w:p>
          <w:p w:rsidR="00C90625" w:rsidRDefault="00C90625" w:rsidP="0075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90625" w:rsidRPr="00170546" w:rsidRDefault="00C90625" w:rsidP="0075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C90625" w:rsidRDefault="00C90625" w:rsidP="0075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C90625" w:rsidRDefault="00C90625" w:rsidP="007577B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портейлж</w:t>
            </w:r>
            <w:proofErr w:type="spellEnd"/>
          </w:p>
          <w:p w:rsidR="00C90625" w:rsidRDefault="00C90625" w:rsidP="0075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грузовой </w:t>
            </w: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н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узер</w:t>
            </w:r>
            <w:proofErr w:type="spellEnd"/>
          </w:p>
          <w:p w:rsidR="00F42B64" w:rsidRPr="00170546" w:rsidRDefault="00F42B64" w:rsidP="0075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C90625" w:rsidRPr="00170546" w:rsidRDefault="00C90625" w:rsidP="0075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00,01</w:t>
            </w:r>
          </w:p>
        </w:tc>
        <w:tc>
          <w:tcPr>
            <w:tcW w:w="1038" w:type="dxa"/>
            <w:shd w:val="clear" w:color="auto" w:fill="auto"/>
          </w:tcPr>
          <w:p w:rsidR="00C90625" w:rsidRPr="001D3A33" w:rsidRDefault="00C90625" w:rsidP="007577B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0625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C90625" w:rsidRDefault="00C90625" w:rsidP="00D930F8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C90625" w:rsidRPr="00170546" w:rsidRDefault="0042643D" w:rsidP="007577B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90625">
              <w:rPr>
                <w:sz w:val="18"/>
                <w:szCs w:val="18"/>
              </w:rPr>
              <w:t>упруг</w:t>
            </w:r>
          </w:p>
        </w:tc>
        <w:tc>
          <w:tcPr>
            <w:tcW w:w="1746" w:type="dxa"/>
            <w:shd w:val="clear" w:color="auto" w:fill="auto"/>
          </w:tcPr>
          <w:p w:rsidR="00C90625" w:rsidRPr="00E8708B" w:rsidRDefault="00C90625" w:rsidP="0075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90625" w:rsidRDefault="00C90625" w:rsidP="007577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90625" w:rsidRPr="00170546" w:rsidRDefault="00C90625" w:rsidP="007577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C90625" w:rsidRPr="007D51DA" w:rsidRDefault="007D51DA" w:rsidP="007577BC">
            <w:pPr>
              <w:jc w:val="center"/>
              <w:rPr>
                <w:sz w:val="18"/>
                <w:szCs w:val="18"/>
              </w:rPr>
            </w:pPr>
            <w:r w:rsidRPr="007D51DA">
              <w:rPr>
                <w:sz w:val="18"/>
                <w:szCs w:val="18"/>
              </w:rPr>
              <w:t>о</w:t>
            </w:r>
            <w:r w:rsidR="00C90625" w:rsidRPr="007D51DA">
              <w:rPr>
                <w:sz w:val="18"/>
                <w:szCs w:val="18"/>
              </w:rPr>
              <w:t>бщая долевая</w:t>
            </w:r>
            <w:r w:rsidRPr="007D51DA">
              <w:rPr>
                <w:sz w:val="18"/>
                <w:szCs w:val="18"/>
              </w:rPr>
              <w:t xml:space="preserve">, </w:t>
            </w:r>
            <w:r w:rsidR="00C90625" w:rsidRPr="007D51DA">
              <w:rPr>
                <w:sz w:val="18"/>
                <w:szCs w:val="18"/>
              </w:rPr>
              <w:t>1/2</w:t>
            </w:r>
          </w:p>
          <w:p w:rsidR="00C90625" w:rsidRPr="008735FD" w:rsidRDefault="00C90625" w:rsidP="007577BC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C90625" w:rsidRDefault="00C90625" w:rsidP="0075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  <w:p w:rsidR="007D51DA" w:rsidRDefault="007D51DA" w:rsidP="007577BC">
            <w:pPr>
              <w:jc w:val="center"/>
              <w:rPr>
                <w:sz w:val="18"/>
                <w:szCs w:val="18"/>
              </w:rPr>
            </w:pPr>
          </w:p>
          <w:p w:rsidR="00C90625" w:rsidRPr="00170546" w:rsidRDefault="00C90625" w:rsidP="0075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</w:tc>
        <w:tc>
          <w:tcPr>
            <w:tcW w:w="739" w:type="dxa"/>
            <w:shd w:val="clear" w:color="auto" w:fill="auto"/>
          </w:tcPr>
          <w:p w:rsidR="00C90625" w:rsidRDefault="00C90625" w:rsidP="0075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51DA" w:rsidRDefault="007D51DA" w:rsidP="007577BC">
            <w:pPr>
              <w:jc w:val="center"/>
              <w:rPr>
                <w:sz w:val="18"/>
                <w:szCs w:val="18"/>
              </w:rPr>
            </w:pPr>
          </w:p>
          <w:p w:rsidR="00C90625" w:rsidRPr="00170546" w:rsidRDefault="00C90625" w:rsidP="0075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90625" w:rsidRDefault="00C90625" w:rsidP="007577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90625" w:rsidRDefault="00C90625" w:rsidP="007577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90625" w:rsidRDefault="00C90625" w:rsidP="007577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90625" w:rsidRPr="00170546" w:rsidRDefault="00C90625" w:rsidP="007577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="00F42B6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½ доли</w:t>
            </w:r>
          </w:p>
        </w:tc>
        <w:tc>
          <w:tcPr>
            <w:tcW w:w="850" w:type="dxa"/>
            <w:shd w:val="clear" w:color="auto" w:fill="auto"/>
          </w:tcPr>
          <w:p w:rsidR="00C90625" w:rsidRDefault="00C90625" w:rsidP="0075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3</w:t>
            </w:r>
          </w:p>
          <w:p w:rsidR="00C90625" w:rsidRDefault="00C90625" w:rsidP="0075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  <w:p w:rsidR="00C90625" w:rsidRDefault="00C90625" w:rsidP="0075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:rsidR="00C90625" w:rsidRPr="00170546" w:rsidRDefault="00C90625" w:rsidP="0075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</w:tc>
        <w:tc>
          <w:tcPr>
            <w:tcW w:w="1023" w:type="dxa"/>
            <w:shd w:val="clear" w:color="auto" w:fill="auto"/>
          </w:tcPr>
          <w:p w:rsidR="00C90625" w:rsidRDefault="00C90625" w:rsidP="0075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90625" w:rsidRDefault="00C90625" w:rsidP="0075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90625" w:rsidRDefault="00C90625" w:rsidP="0075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90625" w:rsidRPr="00170546" w:rsidRDefault="00C90625" w:rsidP="0075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C90625" w:rsidRDefault="00C90625" w:rsidP="0075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Форд </w:t>
            </w:r>
            <w:proofErr w:type="spellStart"/>
            <w:r>
              <w:rPr>
                <w:sz w:val="18"/>
                <w:szCs w:val="18"/>
              </w:rPr>
              <w:t>Мондео</w:t>
            </w:r>
            <w:proofErr w:type="spellEnd"/>
          </w:p>
          <w:p w:rsidR="00C90625" w:rsidRDefault="00C90625" w:rsidP="007577B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тотранспортное</w:t>
            </w:r>
            <w:proofErr w:type="spellEnd"/>
            <w:r>
              <w:rPr>
                <w:sz w:val="18"/>
                <w:szCs w:val="18"/>
              </w:rPr>
              <w:t xml:space="preserve"> средство</w:t>
            </w:r>
          </w:p>
          <w:p w:rsidR="00C90625" w:rsidRDefault="00C90625" w:rsidP="007577B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укати</w:t>
            </w:r>
            <w:proofErr w:type="spellEnd"/>
            <w:r>
              <w:rPr>
                <w:sz w:val="18"/>
                <w:szCs w:val="18"/>
              </w:rPr>
              <w:t xml:space="preserve"> Дьявол</w:t>
            </w:r>
          </w:p>
          <w:p w:rsidR="00F42B64" w:rsidRPr="00170546" w:rsidRDefault="00F42B64" w:rsidP="0075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C90625" w:rsidRPr="00170546" w:rsidRDefault="00C90625" w:rsidP="0075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979,38</w:t>
            </w:r>
          </w:p>
        </w:tc>
        <w:tc>
          <w:tcPr>
            <w:tcW w:w="1038" w:type="dxa"/>
            <w:shd w:val="clear" w:color="auto" w:fill="auto"/>
          </w:tcPr>
          <w:p w:rsidR="00C90625" w:rsidRPr="00D67B93" w:rsidRDefault="00C90625" w:rsidP="007577B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0625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C90625" w:rsidRDefault="00C90625" w:rsidP="00D930F8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C90625" w:rsidRPr="00170546" w:rsidRDefault="0042643D" w:rsidP="007577B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C90625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C90625" w:rsidRPr="00E8708B" w:rsidRDefault="00C90625" w:rsidP="0075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90625" w:rsidRPr="00170546" w:rsidRDefault="00C90625" w:rsidP="007577BC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C90625" w:rsidRPr="00170546" w:rsidRDefault="00C90625" w:rsidP="0075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C90625" w:rsidRPr="00170546" w:rsidRDefault="00C90625" w:rsidP="0075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C90625" w:rsidRPr="00170546" w:rsidRDefault="00C90625" w:rsidP="0075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90625" w:rsidRDefault="00C90625" w:rsidP="007577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90625" w:rsidRDefault="00C90625" w:rsidP="007577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90625" w:rsidRDefault="00C90625" w:rsidP="007577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90625" w:rsidRDefault="00C90625" w:rsidP="007577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90625" w:rsidRPr="00170546" w:rsidRDefault="00C90625" w:rsidP="007577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90625" w:rsidRDefault="00C90625" w:rsidP="0075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3</w:t>
            </w:r>
          </w:p>
          <w:p w:rsidR="00C90625" w:rsidRDefault="00C90625" w:rsidP="0075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  <w:p w:rsidR="00C90625" w:rsidRDefault="00C90625" w:rsidP="0075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:rsidR="00C90625" w:rsidRDefault="00C90625" w:rsidP="0075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  <w:p w:rsidR="00C90625" w:rsidRPr="00170546" w:rsidRDefault="00C90625" w:rsidP="0075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1023" w:type="dxa"/>
            <w:shd w:val="clear" w:color="auto" w:fill="auto"/>
          </w:tcPr>
          <w:p w:rsidR="00C90625" w:rsidRDefault="00C90625" w:rsidP="0075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90625" w:rsidRDefault="00C90625" w:rsidP="0075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90625" w:rsidRDefault="00C90625" w:rsidP="0075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90625" w:rsidRDefault="00C90625" w:rsidP="0075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90625" w:rsidRPr="00170546" w:rsidRDefault="00C90625" w:rsidP="0075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C90625" w:rsidRPr="00170546" w:rsidRDefault="00C90625" w:rsidP="0075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C90625" w:rsidRPr="00170546" w:rsidRDefault="00C90625" w:rsidP="0075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C90625" w:rsidRPr="00D67B93" w:rsidRDefault="00C90625" w:rsidP="007577B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0625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C90625" w:rsidRDefault="00C90625" w:rsidP="00D930F8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C90625" w:rsidRPr="00170546" w:rsidRDefault="0042643D" w:rsidP="007577B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C90625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C90625" w:rsidRPr="00170546" w:rsidRDefault="00C90625" w:rsidP="0075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90625" w:rsidRPr="00170546" w:rsidRDefault="00C90625" w:rsidP="007577BC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C90625" w:rsidRPr="00170546" w:rsidRDefault="00C90625" w:rsidP="0075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C90625" w:rsidRPr="00170546" w:rsidRDefault="00C90625" w:rsidP="0075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C90625" w:rsidRPr="00170546" w:rsidRDefault="00C90625" w:rsidP="0075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90625" w:rsidRDefault="00C90625" w:rsidP="007577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90625" w:rsidRDefault="00C90625" w:rsidP="007577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90625" w:rsidRDefault="00C90625" w:rsidP="007577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90625" w:rsidRDefault="00C90625" w:rsidP="007577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90625" w:rsidRPr="00170546" w:rsidRDefault="00C90625" w:rsidP="007577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90625" w:rsidRDefault="00C90625" w:rsidP="0075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3</w:t>
            </w:r>
          </w:p>
          <w:p w:rsidR="00C90625" w:rsidRDefault="00C90625" w:rsidP="0075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  <w:p w:rsidR="00C90625" w:rsidRDefault="00C90625" w:rsidP="0075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:rsidR="00C90625" w:rsidRDefault="00C90625" w:rsidP="0075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  <w:p w:rsidR="00C90625" w:rsidRPr="00170546" w:rsidRDefault="00C90625" w:rsidP="0075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1023" w:type="dxa"/>
            <w:shd w:val="clear" w:color="auto" w:fill="auto"/>
          </w:tcPr>
          <w:p w:rsidR="00C90625" w:rsidRDefault="00C90625" w:rsidP="0075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90625" w:rsidRDefault="00C90625" w:rsidP="0075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90625" w:rsidRDefault="00C90625" w:rsidP="0075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90625" w:rsidRDefault="00C90625" w:rsidP="0075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90625" w:rsidRPr="00170546" w:rsidRDefault="00C90625" w:rsidP="0075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C90625" w:rsidRPr="00170546" w:rsidRDefault="00C90625" w:rsidP="0075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C90625" w:rsidRPr="00170546" w:rsidRDefault="00C90625" w:rsidP="0075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C90625" w:rsidRPr="00D67B93" w:rsidRDefault="00C90625" w:rsidP="007577B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D67B93" w:rsidRDefault="006F4CBA" w:rsidP="00D930F8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64398">
              <w:rPr>
                <w:sz w:val="18"/>
                <w:szCs w:val="18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6F4CBA" w:rsidRPr="007F06CC" w:rsidRDefault="006F4CBA" w:rsidP="00277665">
            <w:pPr>
              <w:ind w:right="-75"/>
              <w:rPr>
                <w:sz w:val="18"/>
                <w:szCs w:val="18"/>
              </w:rPr>
            </w:pPr>
            <w:r w:rsidRPr="007F06CC">
              <w:rPr>
                <w:sz w:val="18"/>
                <w:szCs w:val="18"/>
              </w:rPr>
              <w:t>Алешина А.В.</w:t>
            </w:r>
          </w:p>
          <w:p w:rsidR="006F4CBA" w:rsidRPr="007F06CC" w:rsidRDefault="006F4CBA" w:rsidP="00277665">
            <w:pPr>
              <w:ind w:right="-75"/>
              <w:rPr>
                <w:sz w:val="18"/>
                <w:szCs w:val="18"/>
              </w:rPr>
            </w:pPr>
          </w:p>
          <w:p w:rsidR="006F4CBA" w:rsidRPr="007F06CC" w:rsidRDefault="006F4CBA" w:rsidP="0027766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7F06CC" w:rsidRDefault="006F4CBA" w:rsidP="00277665">
            <w:pPr>
              <w:rPr>
                <w:sz w:val="18"/>
                <w:szCs w:val="18"/>
              </w:rPr>
            </w:pPr>
            <w:r w:rsidRPr="007F06CC">
              <w:rPr>
                <w:sz w:val="18"/>
                <w:szCs w:val="18"/>
              </w:rPr>
              <w:t>главный специалист-эксперт экономического отдела</w:t>
            </w:r>
          </w:p>
        </w:tc>
        <w:tc>
          <w:tcPr>
            <w:tcW w:w="1276" w:type="dxa"/>
            <w:shd w:val="clear" w:color="auto" w:fill="auto"/>
          </w:tcPr>
          <w:p w:rsidR="006F4CBA" w:rsidRPr="007F06CC" w:rsidRDefault="006F4CBA" w:rsidP="00BB5B7D">
            <w:pPr>
              <w:rPr>
                <w:sz w:val="18"/>
                <w:szCs w:val="18"/>
              </w:rPr>
            </w:pPr>
            <w:r w:rsidRPr="007F06CC">
              <w:rPr>
                <w:sz w:val="18"/>
                <w:szCs w:val="18"/>
              </w:rPr>
              <w:t>квартира</w:t>
            </w:r>
          </w:p>
          <w:p w:rsidR="006F4CBA" w:rsidRPr="007F06CC" w:rsidRDefault="006F4CBA" w:rsidP="00277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7F06CC" w:rsidRDefault="006F4CBA" w:rsidP="00277665">
            <w:pPr>
              <w:jc w:val="center"/>
              <w:rPr>
                <w:sz w:val="18"/>
                <w:szCs w:val="18"/>
              </w:rPr>
            </w:pPr>
            <w:r w:rsidRPr="007F06CC">
              <w:rPr>
                <w:sz w:val="18"/>
                <w:szCs w:val="18"/>
              </w:rPr>
              <w:t>общая долевая</w:t>
            </w:r>
            <w:r w:rsidR="00E81E36">
              <w:rPr>
                <w:sz w:val="18"/>
                <w:szCs w:val="18"/>
              </w:rPr>
              <w:t>,</w:t>
            </w:r>
            <w:r w:rsidRPr="007F06CC">
              <w:rPr>
                <w:sz w:val="18"/>
                <w:szCs w:val="18"/>
              </w:rPr>
              <w:t xml:space="preserve"> 1/5</w:t>
            </w:r>
          </w:p>
          <w:p w:rsidR="006F4CBA" w:rsidRPr="007F06CC" w:rsidRDefault="006F4CBA" w:rsidP="00277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7F06CC" w:rsidRDefault="006F4CBA" w:rsidP="00277665">
            <w:pPr>
              <w:jc w:val="center"/>
              <w:rPr>
                <w:sz w:val="18"/>
                <w:szCs w:val="18"/>
              </w:rPr>
            </w:pPr>
            <w:r w:rsidRPr="007F06CC">
              <w:rPr>
                <w:sz w:val="18"/>
                <w:szCs w:val="18"/>
              </w:rPr>
              <w:t>38,0</w:t>
            </w:r>
          </w:p>
          <w:p w:rsidR="006F4CBA" w:rsidRPr="007F06CC" w:rsidRDefault="006F4CBA" w:rsidP="00277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7F06CC" w:rsidRDefault="006F4CBA" w:rsidP="00277665">
            <w:pPr>
              <w:jc w:val="center"/>
              <w:rPr>
                <w:sz w:val="18"/>
                <w:szCs w:val="18"/>
              </w:rPr>
            </w:pPr>
            <w:r w:rsidRPr="007F06CC">
              <w:rPr>
                <w:sz w:val="18"/>
                <w:szCs w:val="18"/>
              </w:rPr>
              <w:t>Россия</w:t>
            </w:r>
          </w:p>
          <w:p w:rsidR="006F4CBA" w:rsidRPr="007F06CC" w:rsidRDefault="006F4CBA" w:rsidP="00277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7F06CC" w:rsidRDefault="00F42B64" w:rsidP="00537F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F4CBA" w:rsidRPr="007F06CC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6F4CBA" w:rsidRPr="007F06CC">
              <w:rPr>
                <w:sz w:val="18"/>
                <w:szCs w:val="18"/>
              </w:rPr>
              <w:t xml:space="preserve"> </w:t>
            </w:r>
          </w:p>
          <w:p w:rsidR="006F4CBA" w:rsidRPr="007F06CC" w:rsidRDefault="006F4CBA" w:rsidP="00537FEE">
            <w:pPr>
              <w:rPr>
                <w:sz w:val="18"/>
                <w:szCs w:val="18"/>
              </w:rPr>
            </w:pPr>
            <w:r w:rsidRPr="007F06CC">
              <w:rPr>
                <w:sz w:val="18"/>
                <w:szCs w:val="18"/>
              </w:rPr>
              <w:t>4/5 доли</w:t>
            </w:r>
          </w:p>
          <w:p w:rsidR="006F4CBA" w:rsidRPr="007F06CC" w:rsidRDefault="006F4CBA" w:rsidP="00537F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7F06CC" w:rsidRDefault="006F4CBA" w:rsidP="00223A82">
            <w:pPr>
              <w:jc w:val="center"/>
              <w:rPr>
                <w:sz w:val="18"/>
                <w:szCs w:val="18"/>
              </w:rPr>
            </w:pPr>
            <w:r w:rsidRPr="007F06CC">
              <w:rPr>
                <w:sz w:val="18"/>
                <w:szCs w:val="18"/>
              </w:rPr>
              <w:t>38,0</w:t>
            </w:r>
          </w:p>
        </w:tc>
        <w:tc>
          <w:tcPr>
            <w:tcW w:w="1023" w:type="dxa"/>
            <w:shd w:val="clear" w:color="auto" w:fill="auto"/>
          </w:tcPr>
          <w:p w:rsidR="006F4CBA" w:rsidRPr="007F06CC" w:rsidRDefault="006F4CBA" w:rsidP="00223A82">
            <w:pPr>
              <w:jc w:val="center"/>
              <w:rPr>
                <w:sz w:val="18"/>
                <w:szCs w:val="18"/>
              </w:rPr>
            </w:pPr>
            <w:r w:rsidRPr="007F06C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7F06CC" w:rsidRDefault="006F4CBA" w:rsidP="00277665">
            <w:pPr>
              <w:jc w:val="center"/>
              <w:rPr>
                <w:sz w:val="18"/>
                <w:szCs w:val="18"/>
              </w:rPr>
            </w:pPr>
            <w:r w:rsidRPr="007F06CC">
              <w:rPr>
                <w:sz w:val="18"/>
                <w:szCs w:val="18"/>
              </w:rPr>
              <w:t>нет</w:t>
            </w:r>
          </w:p>
          <w:p w:rsidR="006F4CBA" w:rsidRPr="007F06CC" w:rsidRDefault="006F4CBA" w:rsidP="00277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7F06CC" w:rsidRDefault="006F4CBA" w:rsidP="00223A82">
            <w:pPr>
              <w:jc w:val="center"/>
              <w:rPr>
                <w:sz w:val="18"/>
                <w:szCs w:val="18"/>
              </w:rPr>
            </w:pPr>
            <w:r w:rsidRPr="007F06CC">
              <w:rPr>
                <w:sz w:val="18"/>
                <w:szCs w:val="18"/>
              </w:rPr>
              <w:t>676455,92</w:t>
            </w:r>
          </w:p>
          <w:p w:rsidR="006F4CBA" w:rsidRPr="007F06CC" w:rsidRDefault="006F4CBA" w:rsidP="00223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D67B93" w:rsidRDefault="006F4CBA" w:rsidP="00FA4553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7F06CC" w:rsidRDefault="006F4CBA" w:rsidP="00277665">
            <w:pPr>
              <w:ind w:right="-75"/>
              <w:rPr>
                <w:sz w:val="18"/>
                <w:szCs w:val="18"/>
              </w:rPr>
            </w:pPr>
            <w:r w:rsidRPr="007F06CC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6F4CBA" w:rsidRPr="007F06CC" w:rsidRDefault="00DA24EA" w:rsidP="00DA2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7F06CC" w:rsidRDefault="006F4CBA" w:rsidP="00537FEE">
            <w:pPr>
              <w:rPr>
                <w:sz w:val="18"/>
                <w:szCs w:val="18"/>
              </w:rPr>
            </w:pPr>
            <w:r w:rsidRPr="007F06CC">
              <w:rPr>
                <w:sz w:val="18"/>
                <w:szCs w:val="18"/>
              </w:rPr>
              <w:t>нет</w:t>
            </w:r>
          </w:p>
          <w:p w:rsidR="006F4CBA" w:rsidRPr="007F06CC" w:rsidRDefault="006F4CBA" w:rsidP="00277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7F06CC" w:rsidRDefault="006F4CBA" w:rsidP="00277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7F06CC" w:rsidRDefault="006F4CBA" w:rsidP="00277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7F06CC" w:rsidRDefault="006F4CBA" w:rsidP="00277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7F06CC" w:rsidRDefault="006F4CBA" w:rsidP="00537FEE">
            <w:pPr>
              <w:rPr>
                <w:sz w:val="18"/>
                <w:szCs w:val="18"/>
              </w:rPr>
            </w:pPr>
            <w:r w:rsidRPr="007F06CC">
              <w:rPr>
                <w:sz w:val="18"/>
                <w:szCs w:val="18"/>
              </w:rPr>
              <w:t>квартира</w:t>
            </w:r>
          </w:p>
          <w:p w:rsidR="006F4CBA" w:rsidRPr="007F06CC" w:rsidRDefault="006F4CBA" w:rsidP="00537FEE">
            <w:pPr>
              <w:rPr>
                <w:sz w:val="18"/>
                <w:szCs w:val="18"/>
              </w:rPr>
            </w:pPr>
            <w:r w:rsidRPr="007F06CC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4CBA" w:rsidRPr="007F06CC" w:rsidRDefault="006F4CBA" w:rsidP="00277665">
            <w:pPr>
              <w:jc w:val="center"/>
              <w:rPr>
                <w:sz w:val="18"/>
                <w:szCs w:val="18"/>
              </w:rPr>
            </w:pPr>
            <w:r w:rsidRPr="007F06CC">
              <w:rPr>
                <w:sz w:val="18"/>
                <w:szCs w:val="18"/>
              </w:rPr>
              <w:t>95,3</w:t>
            </w:r>
          </w:p>
          <w:p w:rsidR="006F4CBA" w:rsidRPr="007F06CC" w:rsidRDefault="006F4CBA" w:rsidP="00277665">
            <w:pPr>
              <w:jc w:val="center"/>
              <w:rPr>
                <w:sz w:val="18"/>
                <w:szCs w:val="18"/>
              </w:rPr>
            </w:pPr>
            <w:r w:rsidRPr="007F06CC">
              <w:rPr>
                <w:sz w:val="18"/>
                <w:szCs w:val="18"/>
              </w:rPr>
              <w:t>38,0</w:t>
            </w:r>
          </w:p>
        </w:tc>
        <w:tc>
          <w:tcPr>
            <w:tcW w:w="1023" w:type="dxa"/>
            <w:shd w:val="clear" w:color="auto" w:fill="auto"/>
          </w:tcPr>
          <w:p w:rsidR="006F4CBA" w:rsidRPr="007F06CC" w:rsidRDefault="006F4CBA" w:rsidP="00277665">
            <w:pPr>
              <w:jc w:val="center"/>
              <w:rPr>
                <w:sz w:val="18"/>
                <w:szCs w:val="18"/>
              </w:rPr>
            </w:pPr>
            <w:r w:rsidRPr="007F06CC">
              <w:rPr>
                <w:sz w:val="18"/>
                <w:szCs w:val="18"/>
              </w:rPr>
              <w:t>Россия</w:t>
            </w:r>
          </w:p>
          <w:p w:rsidR="006F4CBA" w:rsidRPr="007F06CC" w:rsidRDefault="006F4CBA" w:rsidP="00277665">
            <w:pPr>
              <w:jc w:val="center"/>
              <w:rPr>
                <w:sz w:val="18"/>
                <w:szCs w:val="18"/>
              </w:rPr>
            </w:pPr>
            <w:r w:rsidRPr="007F06C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7F06CC" w:rsidRDefault="006F4CBA" w:rsidP="00277665">
            <w:pPr>
              <w:jc w:val="center"/>
              <w:rPr>
                <w:sz w:val="18"/>
                <w:szCs w:val="18"/>
              </w:rPr>
            </w:pPr>
            <w:r w:rsidRPr="007F06CC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7F06CC">
              <w:rPr>
                <w:sz w:val="18"/>
                <w:szCs w:val="18"/>
              </w:rPr>
              <w:t>Мицубиси</w:t>
            </w:r>
            <w:proofErr w:type="spellEnd"/>
            <w:r w:rsidRPr="007F06CC">
              <w:rPr>
                <w:sz w:val="18"/>
                <w:szCs w:val="18"/>
              </w:rPr>
              <w:t xml:space="preserve"> </w:t>
            </w:r>
            <w:proofErr w:type="spellStart"/>
            <w:r w:rsidRPr="007F06CC">
              <w:rPr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6F4CBA" w:rsidRPr="007F06CC" w:rsidRDefault="006F4CBA" w:rsidP="006D49BE">
            <w:pPr>
              <w:jc w:val="center"/>
              <w:rPr>
                <w:sz w:val="18"/>
                <w:szCs w:val="18"/>
              </w:rPr>
            </w:pPr>
            <w:r w:rsidRPr="007F06CC">
              <w:rPr>
                <w:sz w:val="18"/>
                <w:szCs w:val="18"/>
              </w:rPr>
              <w:t>1163984,89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6F4CBA" w:rsidRPr="00D67B93" w:rsidRDefault="006F4CBA" w:rsidP="00655B4B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4398">
              <w:rPr>
                <w:sz w:val="18"/>
                <w:szCs w:val="18"/>
              </w:rPr>
              <w:t>24</w:t>
            </w:r>
          </w:p>
        </w:tc>
        <w:tc>
          <w:tcPr>
            <w:tcW w:w="1797" w:type="dxa"/>
            <w:shd w:val="clear" w:color="auto" w:fill="auto"/>
          </w:tcPr>
          <w:p w:rsidR="006F4CBA" w:rsidRPr="007F06CC" w:rsidRDefault="006F4CBA" w:rsidP="00277665">
            <w:pPr>
              <w:ind w:right="-75"/>
              <w:rPr>
                <w:sz w:val="18"/>
                <w:szCs w:val="18"/>
              </w:rPr>
            </w:pPr>
            <w:proofErr w:type="spellStart"/>
            <w:r w:rsidRPr="007F06CC">
              <w:rPr>
                <w:sz w:val="18"/>
                <w:szCs w:val="18"/>
              </w:rPr>
              <w:t>Ботя</w:t>
            </w:r>
            <w:proofErr w:type="spellEnd"/>
            <w:r w:rsidRPr="007F06CC">
              <w:rPr>
                <w:sz w:val="18"/>
                <w:szCs w:val="18"/>
              </w:rPr>
              <w:t xml:space="preserve"> В.Н.</w:t>
            </w:r>
          </w:p>
        </w:tc>
        <w:tc>
          <w:tcPr>
            <w:tcW w:w="1746" w:type="dxa"/>
            <w:shd w:val="clear" w:color="auto" w:fill="auto"/>
          </w:tcPr>
          <w:p w:rsidR="006F4CBA" w:rsidRPr="007F06CC" w:rsidRDefault="006F4CBA" w:rsidP="00277665">
            <w:pPr>
              <w:rPr>
                <w:sz w:val="18"/>
                <w:szCs w:val="18"/>
              </w:rPr>
            </w:pPr>
            <w:r w:rsidRPr="007F06CC">
              <w:rPr>
                <w:sz w:val="18"/>
                <w:szCs w:val="18"/>
              </w:rPr>
              <w:t>главный специалист-эксперт административно-хозяйственного отдела</w:t>
            </w:r>
          </w:p>
        </w:tc>
        <w:tc>
          <w:tcPr>
            <w:tcW w:w="1276" w:type="dxa"/>
            <w:shd w:val="clear" w:color="auto" w:fill="auto"/>
          </w:tcPr>
          <w:p w:rsidR="006F4CBA" w:rsidRPr="007F06CC" w:rsidRDefault="006F4CBA" w:rsidP="00537FEE">
            <w:pPr>
              <w:rPr>
                <w:sz w:val="18"/>
                <w:szCs w:val="18"/>
              </w:rPr>
            </w:pPr>
            <w:r w:rsidRPr="007F06CC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6F4CBA" w:rsidRPr="007F06CC" w:rsidRDefault="006F4CBA" w:rsidP="00277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7F06CC" w:rsidRDefault="006F4CBA" w:rsidP="00277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7F06CC" w:rsidRDefault="006F4CBA" w:rsidP="00277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7F06CC" w:rsidRDefault="006F4CBA" w:rsidP="00537FEE">
            <w:pPr>
              <w:rPr>
                <w:sz w:val="18"/>
                <w:szCs w:val="18"/>
              </w:rPr>
            </w:pPr>
            <w:r w:rsidRPr="007F06CC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4CBA" w:rsidRPr="007F06CC" w:rsidRDefault="006F4CBA" w:rsidP="00277665">
            <w:pPr>
              <w:jc w:val="center"/>
              <w:rPr>
                <w:sz w:val="18"/>
                <w:szCs w:val="18"/>
              </w:rPr>
            </w:pPr>
            <w:r w:rsidRPr="007F06CC">
              <w:rPr>
                <w:sz w:val="18"/>
                <w:szCs w:val="18"/>
              </w:rPr>
              <w:t>76,3</w:t>
            </w:r>
          </w:p>
        </w:tc>
        <w:tc>
          <w:tcPr>
            <w:tcW w:w="1023" w:type="dxa"/>
            <w:shd w:val="clear" w:color="auto" w:fill="auto"/>
          </w:tcPr>
          <w:p w:rsidR="006F4CBA" w:rsidRPr="007F06CC" w:rsidRDefault="006F4CBA" w:rsidP="00277665">
            <w:pPr>
              <w:jc w:val="center"/>
              <w:rPr>
                <w:sz w:val="18"/>
                <w:szCs w:val="18"/>
              </w:rPr>
            </w:pPr>
            <w:r w:rsidRPr="007F06C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7F06CC" w:rsidRDefault="006F4CBA" w:rsidP="00277665">
            <w:pPr>
              <w:jc w:val="center"/>
              <w:rPr>
                <w:sz w:val="18"/>
                <w:szCs w:val="18"/>
              </w:rPr>
            </w:pPr>
            <w:r w:rsidRPr="007F06CC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7F06CC" w:rsidRDefault="006F4CBA" w:rsidP="00501F41">
            <w:pPr>
              <w:jc w:val="center"/>
              <w:rPr>
                <w:sz w:val="18"/>
                <w:szCs w:val="18"/>
              </w:rPr>
            </w:pPr>
            <w:r w:rsidRPr="007F06CC">
              <w:rPr>
                <w:sz w:val="18"/>
                <w:szCs w:val="18"/>
              </w:rPr>
              <w:t>835504,21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rHeight w:val="1137"/>
          <w:tblCellSpacing w:w="5" w:type="nil"/>
          <w:jc w:val="center"/>
        </w:trPr>
        <w:tc>
          <w:tcPr>
            <w:tcW w:w="588" w:type="dxa"/>
          </w:tcPr>
          <w:p w:rsidR="006F4CBA" w:rsidRPr="00D67B93" w:rsidRDefault="006F4CBA" w:rsidP="00655B4B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4398">
              <w:rPr>
                <w:sz w:val="18"/>
                <w:szCs w:val="18"/>
              </w:rPr>
              <w:t>25</w:t>
            </w:r>
          </w:p>
        </w:tc>
        <w:tc>
          <w:tcPr>
            <w:tcW w:w="1797" w:type="dxa"/>
            <w:shd w:val="clear" w:color="auto" w:fill="auto"/>
          </w:tcPr>
          <w:p w:rsidR="006F4CBA" w:rsidRPr="00327A4C" w:rsidRDefault="006F4CBA" w:rsidP="00592501">
            <w:pPr>
              <w:snapToGrid w:val="0"/>
              <w:rPr>
                <w:sz w:val="18"/>
                <w:szCs w:val="18"/>
              </w:rPr>
            </w:pPr>
            <w:proofErr w:type="spellStart"/>
            <w:r w:rsidRPr="00327A4C">
              <w:rPr>
                <w:sz w:val="18"/>
                <w:szCs w:val="18"/>
              </w:rPr>
              <w:t>Есаулова</w:t>
            </w:r>
            <w:proofErr w:type="spellEnd"/>
            <w:r w:rsidRPr="00327A4C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746" w:type="dxa"/>
            <w:shd w:val="clear" w:color="auto" w:fill="auto"/>
          </w:tcPr>
          <w:p w:rsidR="006F4CBA" w:rsidRPr="00327A4C" w:rsidRDefault="006F4CBA" w:rsidP="00592501">
            <w:pPr>
              <w:snapToGrid w:val="0"/>
              <w:rPr>
                <w:sz w:val="18"/>
                <w:szCs w:val="18"/>
              </w:rPr>
            </w:pPr>
            <w:r w:rsidRPr="00327A4C">
              <w:rPr>
                <w:sz w:val="18"/>
                <w:szCs w:val="18"/>
              </w:rPr>
              <w:t>главный специалист-эксперт административно-хозяйственного отдела</w:t>
            </w:r>
          </w:p>
        </w:tc>
        <w:tc>
          <w:tcPr>
            <w:tcW w:w="1276" w:type="dxa"/>
            <w:shd w:val="clear" w:color="auto" w:fill="auto"/>
          </w:tcPr>
          <w:p w:rsidR="006F4CBA" w:rsidRPr="00327A4C" w:rsidRDefault="006F4CBA" w:rsidP="00592501">
            <w:pPr>
              <w:snapToGrid w:val="0"/>
              <w:rPr>
                <w:sz w:val="18"/>
                <w:szCs w:val="18"/>
              </w:rPr>
            </w:pPr>
            <w:r w:rsidRPr="00327A4C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6F4CBA" w:rsidRPr="00327A4C" w:rsidRDefault="006F4CBA" w:rsidP="00592501">
            <w:pPr>
              <w:snapToGrid w:val="0"/>
              <w:rPr>
                <w:sz w:val="18"/>
                <w:szCs w:val="18"/>
              </w:rPr>
            </w:pPr>
            <w:r w:rsidRPr="00327A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6F4CBA" w:rsidRPr="00327A4C" w:rsidRDefault="006F4CBA" w:rsidP="00592501">
            <w:pPr>
              <w:snapToGrid w:val="0"/>
              <w:jc w:val="center"/>
              <w:rPr>
                <w:sz w:val="18"/>
                <w:szCs w:val="18"/>
              </w:rPr>
            </w:pPr>
            <w:r w:rsidRPr="00327A4C">
              <w:rPr>
                <w:sz w:val="18"/>
                <w:szCs w:val="18"/>
              </w:rPr>
              <w:t>53,8</w:t>
            </w:r>
          </w:p>
        </w:tc>
        <w:tc>
          <w:tcPr>
            <w:tcW w:w="739" w:type="dxa"/>
            <w:shd w:val="clear" w:color="auto" w:fill="auto"/>
          </w:tcPr>
          <w:p w:rsidR="006F4CBA" w:rsidRPr="00327A4C" w:rsidRDefault="006F4CBA" w:rsidP="00592501">
            <w:pPr>
              <w:jc w:val="center"/>
              <w:rPr>
                <w:sz w:val="18"/>
                <w:szCs w:val="18"/>
              </w:rPr>
            </w:pPr>
            <w:r w:rsidRPr="00327A4C">
              <w:rPr>
                <w:sz w:val="18"/>
                <w:szCs w:val="18"/>
              </w:rPr>
              <w:t>Россия</w:t>
            </w:r>
          </w:p>
          <w:p w:rsidR="006F4CBA" w:rsidRPr="00327A4C" w:rsidRDefault="006F4CBA" w:rsidP="00592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327A4C" w:rsidRDefault="006F4CBA" w:rsidP="004D355A">
            <w:pPr>
              <w:snapToGrid w:val="0"/>
              <w:rPr>
                <w:sz w:val="18"/>
                <w:szCs w:val="18"/>
              </w:rPr>
            </w:pPr>
            <w:r w:rsidRPr="00327A4C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6F4CBA" w:rsidRPr="00327A4C" w:rsidRDefault="006F4CBA" w:rsidP="0059250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327A4C" w:rsidRDefault="006F4CBA" w:rsidP="0059250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327A4C" w:rsidRDefault="006F4CBA" w:rsidP="004377AD">
            <w:pPr>
              <w:snapToGrid w:val="0"/>
              <w:jc w:val="center"/>
              <w:rPr>
                <w:sz w:val="18"/>
                <w:szCs w:val="18"/>
              </w:rPr>
            </w:pPr>
            <w:r w:rsidRPr="00327A4C">
              <w:rPr>
                <w:sz w:val="18"/>
                <w:szCs w:val="18"/>
              </w:rPr>
              <w:t>легковой автомобиль</w:t>
            </w:r>
          </w:p>
          <w:p w:rsidR="006F4CBA" w:rsidRPr="00327A4C" w:rsidRDefault="006F4CBA" w:rsidP="00E33D72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27A4C">
              <w:rPr>
                <w:sz w:val="18"/>
                <w:szCs w:val="18"/>
                <w:lang w:val="en-US"/>
              </w:rPr>
              <w:t>Hyundai Getz</w:t>
            </w:r>
          </w:p>
        </w:tc>
        <w:tc>
          <w:tcPr>
            <w:tcW w:w="1165" w:type="dxa"/>
            <w:shd w:val="clear" w:color="auto" w:fill="auto"/>
          </w:tcPr>
          <w:p w:rsidR="006F4CBA" w:rsidRPr="00327A4C" w:rsidRDefault="006F4CBA" w:rsidP="0066439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A4C">
              <w:rPr>
                <w:rFonts w:ascii="Times New Roman" w:hAnsi="Times New Roman" w:cs="Times New Roman"/>
                <w:sz w:val="18"/>
                <w:szCs w:val="18"/>
              </w:rPr>
              <w:t>893196</w:t>
            </w:r>
            <w:r w:rsidRPr="00327A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327A4C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34AEE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C34AEE" w:rsidRPr="00D67B93" w:rsidRDefault="00C34AEE" w:rsidP="00655B4B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797" w:type="dxa"/>
            <w:shd w:val="clear" w:color="auto" w:fill="auto"/>
          </w:tcPr>
          <w:p w:rsidR="00C34AEE" w:rsidRPr="00170546" w:rsidRDefault="00C34AEE" w:rsidP="00592501">
            <w:pPr>
              <w:ind w:right="-75"/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>Коновалова Н.И.</w:t>
            </w:r>
          </w:p>
          <w:p w:rsidR="00C34AEE" w:rsidRPr="00170546" w:rsidRDefault="00C34AEE" w:rsidP="00592501">
            <w:pPr>
              <w:ind w:right="-75"/>
              <w:rPr>
                <w:sz w:val="18"/>
                <w:szCs w:val="18"/>
              </w:rPr>
            </w:pPr>
          </w:p>
          <w:p w:rsidR="00C34AEE" w:rsidRPr="00170546" w:rsidRDefault="00C34AEE" w:rsidP="00592501">
            <w:pPr>
              <w:ind w:right="-75"/>
              <w:rPr>
                <w:sz w:val="18"/>
                <w:szCs w:val="18"/>
              </w:rPr>
            </w:pPr>
          </w:p>
          <w:p w:rsidR="00C34AEE" w:rsidRPr="00170546" w:rsidRDefault="00C34AEE" w:rsidP="0059250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C34AEE" w:rsidRPr="00170546" w:rsidRDefault="00C34AEE" w:rsidP="00D64006">
            <w:pPr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 xml:space="preserve">главный специалист-эксперт административно-хозяйственного отдела </w:t>
            </w:r>
          </w:p>
        </w:tc>
        <w:tc>
          <w:tcPr>
            <w:tcW w:w="1276" w:type="dxa"/>
            <w:shd w:val="clear" w:color="auto" w:fill="auto"/>
          </w:tcPr>
          <w:p w:rsidR="00C34AEE" w:rsidRPr="00170546" w:rsidRDefault="00C34AEE" w:rsidP="00FC0A3B">
            <w:pPr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>квартира</w:t>
            </w:r>
          </w:p>
          <w:p w:rsidR="00C34AEE" w:rsidRPr="00170546" w:rsidRDefault="00C34AEE" w:rsidP="00FC0A3B">
            <w:pPr>
              <w:rPr>
                <w:sz w:val="18"/>
                <w:szCs w:val="18"/>
              </w:rPr>
            </w:pPr>
          </w:p>
          <w:p w:rsidR="00C34AEE" w:rsidRPr="00170546" w:rsidRDefault="00C34AEE" w:rsidP="00FC0A3B">
            <w:pPr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C34AEE" w:rsidRPr="00170546" w:rsidRDefault="00C34AEE" w:rsidP="00592501">
            <w:pPr>
              <w:jc w:val="center"/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>общая долевая, 1/2</w:t>
            </w:r>
          </w:p>
          <w:p w:rsidR="00C34AEE" w:rsidRPr="00170546" w:rsidRDefault="00C34AEE" w:rsidP="00FC0A3B">
            <w:pPr>
              <w:jc w:val="center"/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C34AEE" w:rsidRPr="00170546" w:rsidRDefault="00C34AEE" w:rsidP="00592501">
            <w:pPr>
              <w:jc w:val="center"/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>53,3</w:t>
            </w:r>
          </w:p>
          <w:p w:rsidR="00C34AEE" w:rsidRPr="00170546" w:rsidRDefault="00C34AEE" w:rsidP="00592501">
            <w:pPr>
              <w:jc w:val="center"/>
              <w:rPr>
                <w:sz w:val="18"/>
                <w:szCs w:val="18"/>
              </w:rPr>
            </w:pPr>
          </w:p>
          <w:p w:rsidR="00C34AEE" w:rsidRPr="00170546" w:rsidRDefault="00C34AEE" w:rsidP="00FC0A3B">
            <w:pPr>
              <w:jc w:val="center"/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>30,7</w:t>
            </w:r>
          </w:p>
        </w:tc>
        <w:tc>
          <w:tcPr>
            <w:tcW w:w="739" w:type="dxa"/>
            <w:shd w:val="clear" w:color="auto" w:fill="auto"/>
          </w:tcPr>
          <w:p w:rsidR="00C34AEE" w:rsidRPr="00170546" w:rsidRDefault="00C34AEE" w:rsidP="00592501">
            <w:pPr>
              <w:jc w:val="center"/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>Россия</w:t>
            </w:r>
          </w:p>
          <w:p w:rsidR="00C34AEE" w:rsidRPr="00170546" w:rsidRDefault="00C34AEE" w:rsidP="00592501">
            <w:pPr>
              <w:rPr>
                <w:sz w:val="18"/>
                <w:szCs w:val="18"/>
              </w:rPr>
            </w:pPr>
          </w:p>
          <w:p w:rsidR="00C34AEE" w:rsidRPr="00170546" w:rsidRDefault="00C34AEE" w:rsidP="00FC0A3B">
            <w:pPr>
              <w:jc w:val="center"/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34AEE" w:rsidRPr="00170546" w:rsidRDefault="00C34AEE" w:rsidP="00767726">
            <w:pPr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>нет</w:t>
            </w:r>
          </w:p>
          <w:p w:rsidR="00C34AEE" w:rsidRPr="00170546" w:rsidRDefault="00C34AEE" w:rsidP="00592501">
            <w:pPr>
              <w:rPr>
                <w:sz w:val="18"/>
                <w:szCs w:val="18"/>
              </w:rPr>
            </w:pPr>
          </w:p>
          <w:p w:rsidR="00C34AEE" w:rsidRPr="00170546" w:rsidRDefault="00C34AEE" w:rsidP="00FC0A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34AEE" w:rsidRPr="00170546" w:rsidRDefault="00C34AEE" w:rsidP="00FC0A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C34AEE" w:rsidRPr="00170546" w:rsidRDefault="00C34AEE" w:rsidP="00FC0A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C34AEE" w:rsidRPr="00170546" w:rsidRDefault="00C34AEE" w:rsidP="00592501">
            <w:pPr>
              <w:jc w:val="center"/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>нет</w:t>
            </w:r>
          </w:p>
          <w:p w:rsidR="00C34AEE" w:rsidRPr="00170546" w:rsidRDefault="00C34AEE" w:rsidP="00592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C34AEE" w:rsidRPr="00170546" w:rsidRDefault="00C34AEE" w:rsidP="00603340">
            <w:pPr>
              <w:jc w:val="center"/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>894446,15</w:t>
            </w:r>
          </w:p>
        </w:tc>
        <w:tc>
          <w:tcPr>
            <w:tcW w:w="1038" w:type="dxa"/>
            <w:shd w:val="clear" w:color="auto" w:fill="auto"/>
          </w:tcPr>
          <w:p w:rsidR="00C34AEE" w:rsidRPr="001D3A33" w:rsidRDefault="00C34AE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C34AEE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C34AEE" w:rsidRPr="00D67B93" w:rsidRDefault="00C34AEE" w:rsidP="0078611C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C34AEE" w:rsidRPr="00170546" w:rsidRDefault="00C34AEE" w:rsidP="00592501">
            <w:pPr>
              <w:ind w:right="-75"/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C34AEE" w:rsidRPr="00170546" w:rsidRDefault="00C34AEE" w:rsidP="00DA2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34AEE" w:rsidRPr="00170546" w:rsidRDefault="00C34AEE" w:rsidP="003D61E6">
            <w:pPr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>квартира</w:t>
            </w:r>
          </w:p>
          <w:p w:rsidR="00C34AEE" w:rsidRPr="00170546" w:rsidRDefault="00C34AEE" w:rsidP="003D61E6">
            <w:pPr>
              <w:rPr>
                <w:sz w:val="18"/>
                <w:szCs w:val="18"/>
              </w:rPr>
            </w:pPr>
          </w:p>
          <w:p w:rsidR="00C34AEE" w:rsidRPr="00170546" w:rsidRDefault="00C34AEE" w:rsidP="003D61E6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C34AEE" w:rsidRPr="00170546" w:rsidRDefault="00C34AEE" w:rsidP="003D61E6">
            <w:pPr>
              <w:jc w:val="center"/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>общая долевая, 1/2</w:t>
            </w:r>
          </w:p>
          <w:p w:rsidR="00C34AEE" w:rsidRPr="00170546" w:rsidRDefault="00C34AEE" w:rsidP="003D6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C34AEE" w:rsidRPr="00170546" w:rsidRDefault="00C34AEE" w:rsidP="003D61E6">
            <w:pPr>
              <w:jc w:val="center"/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>53,3</w:t>
            </w:r>
          </w:p>
          <w:p w:rsidR="00C34AEE" w:rsidRPr="00170546" w:rsidRDefault="00C34AEE" w:rsidP="003D61E6">
            <w:pPr>
              <w:jc w:val="center"/>
              <w:rPr>
                <w:sz w:val="18"/>
                <w:szCs w:val="18"/>
              </w:rPr>
            </w:pPr>
          </w:p>
          <w:p w:rsidR="00C34AEE" w:rsidRPr="00170546" w:rsidRDefault="00C34AEE" w:rsidP="003D6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C34AEE" w:rsidRPr="00170546" w:rsidRDefault="00C34AEE" w:rsidP="003D61E6">
            <w:pPr>
              <w:jc w:val="center"/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>Россия</w:t>
            </w:r>
          </w:p>
          <w:p w:rsidR="00C34AEE" w:rsidRPr="00170546" w:rsidRDefault="00C34AEE" w:rsidP="003D61E6">
            <w:pPr>
              <w:rPr>
                <w:sz w:val="18"/>
                <w:szCs w:val="18"/>
              </w:rPr>
            </w:pPr>
          </w:p>
          <w:p w:rsidR="00C34AEE" w:rsidRPr="00170546" w:rsidRDefault="00C34AEE" w:rsidP="003D6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34AEE" w:rsidRPr="00170546" w:rsidRDefault="00C34AEE" w:rsidP="00FC0A3B">
            <w:pPr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>квартира</w:t>
            </w:r>
          </w:p>
          <w:p w:rsidR="00C34AEE" w:rsidRPr="00170546" w:rsidRDefault="00C34AEE" w:rsidP="00FC0A3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34AEE" w:rsidRPr="00170546" w:rsidRDefault="00C34AEE" w:rsidP="00FC0A3B">
            <w:pPr>
              <w:jc w:val="center"/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>30,7</w:t>
            </w:r>
          </w:p>
          <w:p w:rsidR="00C34AEE" w:rsidRPr="00170546" w:rsidRDefault="00C34AEE" w:rsidP="00D640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C34AEE" w:rsidRPr="00170546" w:rsidRDefault="00C34AEE" w:rsidP="00FC0A3B">
            <w:pPr>
              <w:jc w:val="center"/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>Россия</w:t>
            </w:r>
          </w:p>
          <w:p w:rsidR="00C34AEE" w:rsidRPr="00170546" w:rsidRDefault="00C34AEE" w:rsidP="00D640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C34AEE" w:rsidRPr="00170546" w:rsidRDefault="00C34AEE" w:rsidP="00FC0A3B">
            <w:pPr>
              <w:jc w:val="center"/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>нет</w:t>
            </w:r>
          </w:p>
          <w:p w:rsidR="00C34AEE" w:rsidRPr="00170546" w:rsidRDefault="00C34AEE" w:rsidP="00592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C34AEE" w:rsidRPr="00170546" w:rsidRDefault="00C34AEE" w:rsidP="00592501">
            <w:pPr>
              <w:jc w:val="center"/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>301200,00</w:t>
            </w:r>
          </w:p>
        </w:tc>
        <w:tc>
          <w:tcPr>
            <w:tcW w:w="1038" w:type="dxa"/>
            <w:shd w:val="clear" w:color="auto" w:fill="auto"/>
          </w:tcPr>
          <w:p w:rsidR="00C34AEE" w:rsidRPr="001D3A33" w:rsidRDefault="00C34AE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rHeight w:val="1183"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D67B93" w:rsidRDefault="006F4CBA" w:rsidP="008F4DDC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34AEE">
              <w:rPr>
                <w:sz w:val="18"/>
                <w:szCs w:val="18"/>
              </w:rPr>
              <w:t>27</w:t>
            </w:r>
          </w:p>
        </w:tc>
        <w:tc>
          <w:tcPr>
            <w:tcW w:w="1797" w:type="dxa"/>
            <w:shd w:val="clear" w:color="auto" w:fill="auto"/>
          </w:tcPr>
          <w:p w:rsidR="006F4CBA" w:rsidRPr="00170546" w:rsidRDefault="006F4CBA" w:rsidP="00FC0A3B">
            <w:pPr>
              <w:ind w:right="-75"/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>Кукушкина О.В.</w:t>
            </w:r>
          </w:p>
          <w:p w:rsidR="006F4CBA" w:rsidRPr="00170546" w:rsidRDefault="006F4CBA" w:rsidP="00FC0A3B">
            <w:pPr>
              <w:ind w:right="-75"/>
              <w:rPr>
                <w:sz w:val="18"/>
                <w:szCs w:val="18"/>
              </w:rPr>
            </w:pPr>
          </w:p>
          <w:p w:rsidR="006F4CBA" w:rsidRPr="00170546" w:rsidRDefault="006F4CBA" w:rsidP="00FC0A3B">
            <w:pPr>
              <w:ind w:right="-75"/>
              <w:rPr>
                <w:sz w:val="18"/>
                <w:szCs w:val="18"/>
              </w:rPr>
            </w:pPr>
          </w:p>
          <w:p w:rsidR="006F4CBA" w:rsidRPr="00170546" w:rsidRDefault="006F4CBA" w:rsidP="00FC0A3B">
            <w:pPr>
              <w:ind w:right="-75"/>
              <w:rPr>
                <w:sz w:val="18"/>
                <w:szCs w:val="18"/>
              </w:rPr>
            </w:pPr>
          </w:p>
          <w:p w:rsidR="006F4CBA" w:rsidRPr="00170546" w:rsidRDefault="006F4CBA" w:rsidP="00FC0A3B">
            <w:pPr>
              <w:ind w:right="-75"/>
              <w:rPr>
                <w:sz w:val="18"/>
                <w:szCs w:val="18"/>
              </w:rPr>
            </w:pPr>
          </w:p>
          <w:p w:rsidR="006F4CBA" w:rsidRPr="00170546" w:rsidRDefault="006F4CBA" w:rsidP="00FC0A3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170546" w:rsidRDefault="006F4CBA" w:rsidP="003F1EE8">
            <w:pPr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>главный специалист-эксперт отдела учета поступления и расходования средств</w:t>
            </w:r>
          </w:p>
        </w:tc>
        <w:tc>
          <w:tcPr>
            <w:tcW w:w="1276" w:type="dxa"/>
            <w:shd w:val="clear" w:color="auto" w:fill="auto"/>
          </w:tcPr>
          <w:p w:rsidR="006F4CBA" w:rsidRPr="00170546" w:rsidRDefault="006F4CBA" w:rsidP="00FC0A3B">
            <w:pPr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>квартира</w:t>
            </w:r>
          </w:p>
          <w:p w:rsidR="006F4CBA" w:rsidRPr="00170546" w:rsidRDefault="006F4CBA" w:rsidP="00FC0A3B">
            <w:pPr>
              <w:rPr>
                <w:sz w:val="18"/>
                <w:szCs w:val="18"/>
              </w:rPr>
            </w:pPr>
          </w:p>
          <w:p w:rsidR="006F4CBA" w:rsidRPr="00170546" w:rsidRDefault="006F4CBA" w:rsidP="00FC0A3B">
            <w:pPr>
              <w:rPr>
                <w:sz w:val="18"/>
                <w:szCs w:val="18"/>
              </w:rPr>
            </w:pPr>
          </w:p>
          <w:p w:rsidR="006F4CBA" w:rsidRPr="00170546" w:rsidRDefault="006F4CBA" w:rsidP="00FC0A3B">
            <w:pPr>
              <w:rPr>
                <w:sz w:val="18"/>
                <w:szCs w:val="18"/>
              </w:rPr>
            </w:pPr>
          </w:p>
          <w:p w:rsidR="006F4CBA" w:rsidRPr="00170546" w:rsidRDefault="006F4CBA" w:rsidP="00FC0A3B">
            <w:pPr>
              <w:rPr>
                <w:sz w:val="18"/>
                <w:szCs w:val="18"/>
              </w:rPr>
            </w:pPr>
          </w:p>
          <w:p w:rsidR="006F4CBA" w:rsidRPr="00170546" w:rsidRDefault="006F4CBA" w:rsidP="00FC0A3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170546" w:rsidRDefault="006F4CBA" w:rsidP="00FC0A3B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6F4CBA" w:rsidRPr="00170546" w:rsidRDefault="006F4CBA" w:rsidP="00FC0A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546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6F4CBA" w:rsidRPr="00170546" w:rsidRDefault="006F4CBA" w:rsidP="00FC0A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170546" w:rsidRDefault="006F4CBA" w:rsidP="00FC0A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170546" w:rsidRDefault="006F4CBA" w:rsidP="00FC0A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170546" w:rsidRDefault="006F4CBA" w:rsidP="00FC0A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170546" w:rsidRDefault="006F4CBA" w:rsidP="00FC0A3B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>Россия</w:t>
            </w:r>
          </w:p>
          <w:p w:rsidR="006F4CBA" w:rsidRPr="00170546" w:rsidRDefault="006F4CBA" w:rsidP="00FC0A3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170546" w:rsidRDefault="006F4CBA" w:rsidP="00FC0A3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170546" w:rsidRDefault="006F4CBA" w:rsidP="00FC0A3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170546" w:rsidRDefault="006F4CBA" w:rsidP="00FC0A3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170546" w:rsidRDefault="006F4CBA" w:rsidP="00FC0A3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170546" w:rsidRDefault="006F4CBA" w:rsidP="00FC0A3B">
            <w:pPr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 xml:space="preserve">квартира </w:t>
            </w:r>
          </w:p>
          <w:p w:rsidR="006F4CBA" w:rsidRPr="00170546" w:rsidRDefault="006F4CBA" w:rsidP="00FC0A3B">
            <w:pPr>
              <w:jc w:val="center"/>
              <w:rPr>
                <w:sz w:val="18"/>
                <w:szCs w:val="18"/>
              </w:rPr>
            </w:pPr>
          </w:p>
          <w:p w:rsidR="006F4CBA" w:rsidRPr="00170546" w:rsidRDefault="006F4CBA" w:rsidP="00FC0A3B">
            <w:pPr>
              <w:jc w:val="center"/>
              <w:rPr>
                <w:sz w:val="18"/>
                <w:szCs w:val="18"/>
              </w:rPr>
            </w:pPr>
          </w:p>
          <w:p w:rsidR="006F4CBA" w:rsidRPr="00170546" w:rsidRDefault="006F4CBA" w:rsidP="00FC0A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170546" w:rsidRDefault="006F4CBA" w:rsidP="00FC0A3B">
            <w:pPr>
              <w:jc w:val="center"/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>42,2</w:t>
            </w:r>
          </w:p>
          <w:p w:rsidR="006F4CBA" w:rsidRPr="00170546" w:rsidRDefault="006F4CBA" w:rsidP="00FC0A3B">
            <w:pPr>
              <w:jc w:val="center"/>
              <w:rPr>
                <w:sz w:val="18"/>
                <w:szCs w:val="18"/>
              </w:rPr>
            </w:pPr>
          </w:p>
          <w:p w:rsidR="006F4CBA" w:rsidRPr="00170546" w:rsidRDefault="006F4CBA" w:rsidP="00FC0A3B">
            <w:pPr>
              <w:jc w:val="center"/>
              <w:rPr>
                <w:sz w:val="18"/>
                <w:szCs w:val="18"/>
              </w:rPr>
            </w:pPr>
          </w:p>
          <w:p w:rsidR="006F4CBA" w:rsidRPr="00170546" w:rsidRDefault="006F4CBA" w:rsidP="00FC0A3B">
            <w:pPr>
              <w:jc w:val="center"/>
              <w:rPr>
                <w:sz w:val="18"/>
                <w:szCs w:val="18"/>
              </w:rPr>
            </w:pPr>
          </w:p>
          <w:p w:rsidR="006F4CBA" w:rsidRPr="00170546" w:rsidRDefault="006F4CBA" w:rsidP="00FC0A3B">
            <w:pPr>
              <w:jc w:val="center"/>
              <w:rPr>
                <w:sz w:val="18"/>
                <w:szCs w:val="18"/>
              </w:rPr>
            </w:pPr>
          </w:p>
          <w:p w:rsidR="006F4CBA" w:rsidRPr="00170546" w:rsidRDefault="006F4CBA" w:rsidP="00FC0A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170546" w:rsidRDefault="006F4CBA" w:rsidP="00FC0A3B">
            <w:pPr>
              <w:jc w:val="center"/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170546" w:rsidRDefault="006F4CBA" w:rsidP="00FC0A3B">
            <w:pPr>
              <w:jc w:val="center"/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 xml:space="preserve">легковой автомобиль     </w:t>
            </w:r>
            <w:proofErr w:type="spellStart"/>
            <w:r w:rsidRPr="00170546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170546">
              <w:rPr>
                <w:sz w:val="18"/>
                <w:szCs w:val="18"/>
              </w:rPr>
              <w:t xml:space="preserve"> </w:t>
            </w:r>
            <w:proofErr w:type="spellStart"/>
            <w:r w:rsidRPr="00170546">
              <w:rPr>
                <w:sz w:val="18"/>
                <w:szCs w:val="18"/>
                <w:lang w:val="en-US"/>
              </w:rPr>
              <w:t>Granta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6F4CBA" w:rsidRPr="00170546" w:rsidRDefault="006F4CBA" w:rsidP="008E1111">
            <w:pPr>
              <w:jc w:val="center"/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>536838,59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rHeight w:val="365"/>
          <w:tblCellSpacing w:w="5" w:type="nil"/>
          <w:jc w:val="center"/>
        </w:trPr>
        <w:tc>
          <w:tcPr>
            <w:tcW w:w="588" w:type="dxa"/>
            <w:vMerge/>
          </w:tcPr>
          <w:p w:rsidR="006F4CBA" w:rsidRPr="00D67B93" w:rsidRDefault="006F4CBA" w:rsidP="0078611C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170546" w:rsidRDefault="006F4CBA" w:rsidP="00FC0A3B">
            <w:pPr>
              <w:ind w:right="-75"/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>супруг</w:t>
            </w:r>
          </w:p>
          <w:p w:rsidR="006F4CBA" w:rsidRPr="00170546" w:rsidRDefault="006F4CBA" w:rsidP="00EA3A3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170546" w:rsidRDefault="00DA24EA" w:rsidP="00DA2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170546" w:rsidRDefault="006F4CBA" w:rsidP="00FC0A3B">
            <w:pPr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>квартира</w:t>
            </w:r>
          </w:p>
          <w:p w:rsidR="006F4CBA" w:rsidRPr="00170546" w:rsidRDefault="006F4CBA" w:rsidP="00FC0A3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170546" w:rsidRDefault="006F4CBA" w:rsidP="00FC0A3B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>индивидуальная</w:t>
            </w:r>
          </w:p>
          <w:p w:rsidR="006F4CBA" w:rsidRPr="00170546" w:rsidRDefault="006F4CBA" w:rsidP="00EA3A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170546" w:rsidRDefault="006F4CBA" w:rsidP="00FC0A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546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  <w:p w:rsidR="006F4CBA" w:rsidRPr="00170546" w:rsidRDefault="006F4CBA" w:rsidP="00EA3A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170546" w:rsidRDefault="006F4CBA" w:rsidP="00FC0A3B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>Россия</w:t>
            </w:r>
          </w:p>
          <w:p w:rsidR="006F4CBA" w:rsidRPr="00170546" w:rsidRDefault="006F4CBA" w:rsidP="00EA3A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170546" w:rsidRDefault="006F4CBA" w:rsidP="00FC0A3B">
            <w:pPr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>квартира</w:t>
            </w:r>
          </w:p>
          <w:p w:rsidR="006F4CBA" w:rsidRPr="00170546" w:rsidRDefault="006F4CBA" w:rsidP="00537F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170546" w:rsidRDefault="006F4CBA" w:rsidP="00EA3A36">
            <w:pPr>
              <w:jc w:val="center"/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>24,0</w:t>
            </w:r>
          </w:p>
        </w:tc>
        <w:tc>
          <w:tcPr>
            <w:tcW w:w="1023" w:type="dxa"/>
            <w:shd w:val="clear" w:color="auto" w:fill="auto"/>
          </w:tcPr>
          <w:p w:rsidR="006F4CBA" w:rsidRPr="00170546" w:rsidRDefault="006F4CBA" w:rsidP="00FC0A3B">
            <w:pPr>
              <w:jc w:val="center"/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>Россия</w:t>
            </w:r>
          </w:p>
          <w:p w:rsidR="006F4CBA" w:rsidRPr="00170546" w:rsidRDefault="006F4CBA" w:rsidP="00EA3A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170546" w:rsidRDefault="006F4CBA" w:rsidP="00FC0A3B">
            <w:pPr>
              <w:jc w:val="center"/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>нет</w:t>
            </w:r>
          </w:p>
          <w:p w:rsidR="006F4CBA" w:rsidRPr="00170546" w:rsidRDefault="006F4CBA" w:rsidP="00EA3A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170546" w:rsidRDefault="006F4CBA" w:rsidP="00FC0A3B">
            <w:pPr>
              <w:jc w:val="center"/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>1370074,23</w:t>
            </w:r>
          </w:p>
          <w:p w:rsidR="006F4CBA" w:rsidRPr="00170546" w:rsidRDefault="006F4CBA" w:rsidP="004F31D9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D67B93" w:rsidRDefault="006F4CBA" w:rsidP="0078611C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170546" w:rsidRDefault="006F4CBA" w:rsidP="00EA3A36">
            <w:pPr>
              <w:ind w:right="-75"/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6F4CBA" w:rsidRPr="00170546" w:rsidRDefault="00DA24EA" w:rsidP="00DA2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170546" w:rsidRDefault="006F4CBA" w:rsidP="00537FEE">
            <w:pPr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6F4CBA" w:rsidRPr="00170546" w:rsidRDefault="006F4CBA" w:rsidP="00EA3A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170546" w:rsidRDefault="006F4CBA" w:rsidP="00EA3A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170546" w:rsidRDefault="006F4CBA" w:rsidP="00EA3A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170546" w:rsidRDefault="006F4CBA" w:rsidP="0010543F">
            <w:pPr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>квартира</w:t>
            </w:r>
          </w:p>
          <w:p w:rsidR="006F4CBA" w:rsidRPr="00170546" w:rsidRDefault="006F4CBA" w:rsidP="00FC0A3B">
            <w:pPr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4CBA" w:rsidRPr="00170546" w:rsidRDefault="006F4CBA" w:rsidP="00FC0A3B">
            <w:pPr>
              <w:jc w:val="center"/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>42,2</w:t>
            </w:r>
          </w:p>
          <w:p w:rsidR="006F4CBA" w:rsidRPr="00170546" w:rsidRDefault="006F4CBA" w:rsidP="00FC0A3B">
            <w:pPr>
              <w:jc w:val="center"/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>24,0</w:t>
            </w:r>
          </w:p>
        </w:tc>
        <w:tc>
          <w:tcPr>
            <w:tcW w:w="1023" w:type="dxa"/>
            <w:shd w:val="clear" w:color="auto" w:fill="auto"/>
          </w:tcPr>
          <w:p w:rsidR="006F4CBA" w:rsidRPr="00170546" w:rsidRDefault="006F4CBA" w:rsidP="00FC0A3B">
            <w:pPr>
              <w:jc w:val="center"/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>Россия</w:t>
            </w:r>
          </w:p>
          <w:p w:rsidR="006F4CBA" w:rsidRPr="00170546" w:rsidRDefault="006F4CBA" w:rsidP="00FC0A3B">
            <w:pPr>
              <w:jc w:val="center"/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>Россия</w:t>
            </w:r>
          </w:p>
          <w:p w:rsidR="006F4CBA" w:rsidRPr="00170546" w:rsidRDefault="006F4CBA" w:rsidP="00FC0A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170546" w:rsidRDefault="006F4CBA" w:rsidP="00EA3A36">
            <w:pPr>
              <w:jc w:val="center"/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170546" w:rsidRDefault="006F4CBA" w:rsidP="00EA3A36">
            <w:pPr>
              <w:jc w:val="center"/>
              <w:rPr>
                <w:sz w:val="18"/>
                <w:szCs w:val="18"/>
              </w:rPr>
            </w:pPr>
            <w:r w:rsidRPr="00170546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9E61D7">
        <w:trPr>
          <w:cantSplit/>
          <w:tblCellSpacing w:w="5" w:type="nil"/>
          <w:jc w:val="center"/>
        </w:trPr>
        <w:tc>
          <w:tcPr>
            <w:tcW w:w="15801" w:type="dxa"/>
            <w:gridSpan w:val="13"/>
          </w:tcPr>
          <w:p w:rsidR="00F42B64" w:rsidRDefault="00F42B64" w:rsidP="006B6CB9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6F4CBA" w:rsidRDefault="007A501D" w:rsidP="006B6CB9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C449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сударственное учреждение</w:t>
            </w:r>
            <w:r w:rsidR="006F4CBA" w:rsidRPr="00FE2CA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- Главное управление ПФР № 10 по </w:t>
            </w:r>
            <w:proofErr w:type="gramStart"/>
            <w:r w:rsidR="006F4CBA" w:rsidRPr="00FE2CA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proofErr w:type="gramEnd"/>
            <w:r w:rsidR="006F4CBA" w:rsidRPr="00FE2CA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. Москве и Московской области</w:t>
            </w:r>
          </w:p>
          <w:p w:rsidR="00F42B64" w:rsidRPr="00DD7FC3" w:rsidRDefault="00F42B64" w:rsidP="006B6CB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F4CBA" w:rsidRPr="00EB1A1E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5A7B18" w:rsidRDefault="00865B7A" w:rsidP="008F4DDC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797" w:type="dxa"/>
            <w:shd w:val="clear" w:color="auto" w:fill="auto"/>
          </w:tcPr>
          <w:p w:rsidR="006F4CBA" w:rsidRPr="004C1956" w:rsidRDefault="006F4CBA" w:rsidP="00977B2A">
            <w:pPr>
              <w:rPr>
                <w:sz w:val="18"/>
                <w:szCs w:val="18"/>
              </w:rPr>
            </w:pPr>
            <w:r w:rsidRPr="004C1956">
              <w:rPr>
                <w:sz w:val="18"/>
                <w:szCs w:val="18"/>
              </w:rPr>
              <w:t>Буренин А.М.</w:t>
            </w:r>
          </w:p>
          <w:p w:rsidR="006F4CBA" w:rsidRPr="004C1956" w:rsidRDefault="006F4CBA" w:rsidP="00977B2A">
            <w:pPr>
              <w:rPr>
                <w:sz w:val="18"/>
                <w:szCs w:val="18"/>
              </w:rPr>
            </w:pPr>
          </w:p>
          <w:p w:rsidR="006F4CBA" w:rsidRPr="004C1956" w:rsidRDefault="006F4CBA" w:rsidP="00977B2A">
            <w:pPr>
              <w:rPr>
                <w:sz w:val="18"/>
                <w:szCs w:val="18"/>
              </w:rPr>
            </w:pPr>
          </w:p>
          <w:p w:rsidR="006F4CBA" w:rsidRPr="004C1956" w:rsidRDefault="006F4CBA" w:rsidP="001967E4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4C1956" w:rsidRDefault="006F4CBA" w:rsidP="00977B2A">
            <w:pPr>
              <w:rPr>
                <w:sz w:val="18"/>
                <w:szCs w:val="18"/>
              </w:rPr>
            </w:pPr>
            <w:r w:rsidRPr="004C1956">
              <w:rPr>
                <w:sz w:val="18"/>
                <w:szCs w:val="18"/>
              </w:rPr>
              <w:t>начальник  Главного Управления</w:t>
            </w:r>
          </w:p>
        </w:tc>
        <w:tc>
          <w:tcPr>
            <w:tcW w:w="1276" w:type="dxa"/>
            <w:shd w:val="clear" w:color="auto" w:fill="auto"/>
          </w:tcPr>
          <w:p w:rsidR="006F4CBA" w:rsidRPr="004C1956" w:rsidRDefault="006F4CBA" w:rsidP="00977B2A">
            <w:pPr>
              <w:rPr>
                <w:sz w:val="18"/>
                <w:szCs w:val="18"/>
              </w:rPr>
            </w:pPr>
            <w:r w:rsidRPr="004C1956">
              <w:rPr>
                <w:sz w:val="18"/>
                <w:szCs w:val="18"/>
              </w:rPr>
              <w:t>квартира</w:t>
            </w:r>
          </w:p>
          <w:p w:rsidR="006F4CBA" w:rsidRPr="004C1956" w:rsidRDefault="006F4CBA" w:rsidP="00977B2A">
            <w:pPr>
              <w:rPr>
                <w:sz w:val="18"/>
                <w:szCs w:val="18"/>
              </w:rPr>
            </w:pPr>
            <w:r w:rsidRPr="004C1956">
              <w:rPr>
                <w:sz w:val="18"/>
                <w:szCs w:val="18"/>
              </w:rPr>
              <w:t>квартира</w:t>
            </w:r>
          </w:p>
          <w:p w:rsidR="006F4CBA" w:rsidRPr="004C1956" w:rsidRDefault="006F4CBA" w:rsidP="00977B2A">
            <w:pPr>
              <w:rPr>
                <w:sz w:val="18"/>
                <w:szCs w:val="18"/>
              </w:rPr>
            </w:pPr>
            <w:r w:rsidRPr="004C1956">
              <w:rPr>
                <w:sz w:val="18"/>
                <w:szCs w:val="18"/>
              </w:rPr>
              <w:t>квартира</w:t>
            </w:r>
          </w:p>
          <w:p w:rsidR="006F4CBA" w:rsidRPr="004C1956" w:rsidRDefault="006F4CBA" w:rsidP="00977B2A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4C1956" w:rsidRDefault="006F4CBA" w:rsidP="00977B2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C1956">
              <w:rPr>
                <w:sz w:val="18"/>
                <w:szCs w:val="18"/>
              </w:rPr>
              <w:t>общая совместная</w:t>
            </w:r>
          </w:p>
          <w:p w:rsidR="006F4CBA" w:rsidRPr="004C1956" w:rsidRDefault="006F4CBA" w:rsidP="00977B2A">
            <w:pPr>
              <w:rPr>
                <w:sz w:val="18"/>
                <w:szCs w:val="18"/>
              </w:rPr>
            </w:pPr>
            <w:r w:rsidRPr="004C1956">
              <w:rPr>
                <w:sz w:val="18"/>
                <w:szCs w:val="18"/>
              </w:rPr>
              <w:t>индивидуальная</w:t>
            </w:r>
          </w:p>
          <w:p w:rsidR="006F4CBA" w:rsidRPr="004C1956" w:rsidRDefault="006F4CBA" w:rsidP="00977B2A">
            <w:pPr>
              <w:rPr>
                <w:sz w:val="18"/>
                <w:szCs w:val="18"/>
              </w:rPr>
            </w:pPr>
            <w:r w:rsidRPr="004C1956">
              <w:rPr>
                <w:sz w:val="18"/>
                <w:szCs w:val="18"/>
              </w:rPr>
              <w:t>индивидуальная</w:t>
            </w:r>
          </w:p>
          <w:p w:rsidR="006F4CBA" w:rsidRPr="004C1956" w:rsidRDefault="006F4CBA" w:rsidP="002370E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4C1956" w:rsidRDefault="006F4CBA" w:rsidP="00977B2A">
            <w:pPr>
              <w:jc w:val="center"/>
              <w:rPr>
                <w:sz w:val="18"/>
                <w:szCs w:val="18"/>
              </w:rPr>
            </w:pPr>
            <w:r w:rsidRPr="004C1956">
              <w:rPr>
                <w:sz w:val="18"/>
                <w:szCs w:val="18"/>
              </w:rPr>
              <w:t>39,4</w:t>
            </w:r>
          </w:p>
          <w:p w:rsidR="006F4CBA" w:rsidRPr="004C1956" w:rsidRDefault="006F4CBA" w:rsidP="00977B2A">
            <w:pPr>
              <w:jc w:val="center"/>
              <w:rPr>
                <w:sz w:val="18"/>
                <w:szCs w:val="18"/>
              </w:rPr>
            </w:pPr>
            <w:r w:rsidRPr="004C1956">
              <w:rPr>
                <w:sz w:val="18"/>
                <w:szCs w:val="18"/>
              </w:rPr>
              <w:t>102,4</w:t>
            </w:r>
          </w:p>
          <w:p w:rsidR="006F4CBA" w:rsidRPr="004C1956" w:rsidRDefault="006F4CBA" w:rsidP="009F5E3A">
            <w:pPr>
              <w:jc w:val="center"/>
              <w:rPr>
                <w:sz w:val="18"/>
                <w:szCs w:val="18"/>
              </w:rPr>
            </w:pPr>
            <w:r w:rsidRPr="004C1956">
              <w:rPr>
                <w:sz w:val="18"/>
                <w:szCs w:val="18"/>
              </w:rPr>
              <w:t>78,8</w:t>
            </w:r>
          </w:p>
        </w:tc>
        <w:tc>
          <w:tcPr>
            <w:tcW w:w="739" w:type="dxa"/>
            <w:shd w:val="clear" w:color="auto" w:fill="auto"/>
          </w:tcPr>
          <w:p w:rsidR="006F4CBA" w:rsidRPr="004C1956" w:rsidRDefault="006F4CBA">
            <w:pPr>
              <w:rPr>
                <w:sz w:val="18"/>
                <w:szCs w:val="18"/>
              </w:rPr>
            </w:pPr>
            <w:r w:rsidRPr="004C1956">
              <w:rPr>
                <w:sz w:val="18"/>
                <w:szCs w:val="18"/>
              </w:rPr>
              <w:t>Россия</w:t>
            </w:r>
          </w:p>
          <w:p w:rsidR="006F4CBA" w:rsidRPr="004C1956" w:rsidRDefault="006F4CBA">
            <w:r w:rsidRPr="004C1956">
              <w:rPr>
                <w:sz w:val="18"/>
                <w:szCs w:val="18"/>
              </w:rPr>
              <w:t xml:space="preserve">Россия </w:t>
            </w:r>
          </w:p>
          <w:p w:rsidR="006F4CBA" w:rsidRPr="004C1956" w:rsidRDefault="006F4CBA" w:rsidP="00EB1A1E">
            <w:pPr>
              <w:rPr>
                <w:sz w:val="18"/>
                <w:szCs w:val="18"/>
              </w:rPr>
            </w:pPr>
            <w:r w:rsidRPr="004C195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6F4CBA" w:rsidRPr="004C1956" w:rsidRDefault="006F4CBA" w:rsidP="009F5E3A">
            <w:pPr>
              <w:rPr>
                <w:sz w:val="18"/>
                <w:szCs w:val="18"/>
              </w:rPr>
            </w:pPr>
            <w:r w:rsidRPr="004C1956">
              <w:rPr>
                <w:sz w:val="18"/>
                <w:szCs w:val="18"/>
              </w:rPr>
              <w:t>нет</w:t>
            </w:r>
          </w:p>
          <w:p w:rsidR="006F4CBA" w:rsidRPr="004C1956" w:rsidRDefault="006F4CBA" w:rsidP="00977B2A">
            <w:pPr>
              <w:jc w:val="center"/>
              <w:rPr>
                <w:sz w:val="18"/>
                <w:szCs w:val="18"/>
              </w:rPr>
            </w:pPr>
          </w:p>
          <w:p w:rsidR="006F4CBA" w:rsidRPr="004C1956" w:rsidRDefault="006F4CBA" w:rsidP="002370E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4C1956" w:rsidRDefault="006F4CBA" w:rsidP="00C200D7">
            <w:pPr>
              <w:jc w:val="center"/>
              <w:rPr>
                <w:sz w:val="18"/>
                <w:szCs w:val="18"/>
              </w:rPr>
            </w:pPr>
          </w:p>
          <w:p w:rsidR="006F4CBA" w:rsidRPr="004C1956" w:rsidRDefault="006F4CBA" w:rsidP="00C200D7">
            <w:pPr>
              <w:jc w:val="center"/>
              <w:rPr>
                <w:sz w:val="18"/>
                <w:szCs w:val="18"/>
              </w:rPr>
            </w:pPr>
          </w:p>
          <w:p w:rsidR="006F4CBA" w:rsidRPr="004C1956" w:rsidRDefault="006F4CBA" w:rsidP="00237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4C1956" w:rsidRDefault="006F4CBA" w:rsidP="00C200D7">
            <w:pPr>
              <w:jc w:val="center"/>
              <w:rPr>
                <w:sz w:val="18"/>
                <w:szCs w:val="18"/>
              </w:rPr>
            </w:pPr>
          </w:p>
          <w:p w:rsidR="006F4CBA" w:rsidRPr="004C1956" w:rsidRDefault="006F4CBA" w:rsidP="00C200D7">
            <w:pPr>
              <w:jc w:val="center"/>
              <w:rPr>
                <w:sz w:val="18"/>
                <w:szCs w:val="18"/>
              </w:rPr>
            </w:pPr>
          </w:p>
          <w:p w:rsidR="006F4CBA" w:rsidRPr="004C1956" w:rsidRDefault="006F4CBA" w:rsidP="00237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4C1956" w:rsidRDefault="006F4CBA" w:rsidP="009A41AC">
            <w:pPr>
              <w:jc w:val="center"/>
              <w:rPr>
                <w:sz w:val="18"/>
                <w:szCs w:val="18"/>
              </w:rPr>
            </w:pPr>
            <w:r w:rsidRPr="004C1956">
              <w:rPr>
                <w:sz w:val="18"/>
                <w:szCs w:val="18"/>
              </w:rPr>
              <w:t>легковой автомобиль</w:t>
            </w:r>
          </w:p>
          <w:p w:rsidR="006F4CBA" w:rsidRPr="004C1956" w:rsidRDefault="006F4CBA" w:rsidP="00F737DE">
            <w:pPr>
              <w:jc w:val="center"/>
              <w:rPr>
                <w:sz w:val="18"/>
                <w:szCs w:val="18"/>
              </w:rPr>
            </w:pPr>
            <w:proofErr w:type="spellStart"/>
            <w:r w:rsidRPr="004C1956">
              <w:rPr>
                <w:sz w:val="18"/>
                <w:szCs w:val="18"/>
              </w:rPr>
              <w:t>Мицубиси</w:t>
            </w:r>
            <w:proofErr w:type="spellEnd"/>
            <w:r w:rsidRPr="004C1956">
              <w:rPr>
                <w:sz w:val="18"/>
                <w:szCs w:val="18"/>
              </w:rPr>
              <w:t xml:space="preserve"> </w:t>
            </w:r>
            <w:proofErr w:type="spellStart"/>
            <w:r w:rsidRPr="004C1956">
              <w:rPr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6F4CBA" w:rsidRPr="004C1956" w:rsidRDefault="006F4CBA" w:rsidP="009A41AC">
            <w:pPr>
              <w:jc w:val="center"/>
              <w:rPr>
                <w:sz w:val="18"/>
                <w:szCs w:val="18"/>
              </w:rPr>
            </w:pPr>
            <w:r w:rsidRPr="004C1956">
              <w:rPr>
                <w:sz w:val="18"/>
                <w:szCs w:val="18"/>
              </w:rPr>
              <w:t>13651621,78</w:t>
            </w:r>
          </w:p>
          <w:p w:rsidR="006F4CBA" w:rsidRPr="004C1956" w:rsidRDefault="006F4CBA" w:rsidP="009A41AC">
            <w:pPr>
              <w:jc w:val="center"/>
              <w:rPr>
                <w:sz w:val="18"/>
                <w:szCs w:val="18"/>
              </w:rPr>
            </w:pPr>
          </w:p>
          <w:p w:rsidR="006F4CBA" w:rsidRPr="004C1956" w:rsidRDefault="006F4CBA" w:rsidP="009A4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5A7B18" w:rsidRDefault="006F4CBA" w:rsidP="009A41A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B1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F4CBA" w:rsidRPr="005A7B18" w:rsidRDefault="00356122" w:rsidP="0035612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</w:t>
            </w:r>
            <w:r w:rsidR="006F4CBA" w:rsidRPr="005A7B18">
              <w:rPr>
                <w:rFonts w:ascii="Times New Roman" w:hAnsi="Times New Roman" w:cs="Times New Roman"/>
                <w:sz w:val="18"/>
                <w:szCs w:val="18"/>
              </w:rPr>
              <w:t>ход о</w:t>
            </w:r>
            <w:r w:rsidR="006F4CB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6F4CBA" w:rsidRPr="005A7B18">
              <w:rPr>
                <w:rFonts w:ascii="Times New Roman" w:hAnsi="Times New Roman" w:cs="Times New Roman"/>
                <w:sz w:val="18"/>
                <w:szCs w:val="18"/>
              </w:rPr>
              <w:t xml:space="preserve"> продажи имущества, накопления, доход от вкладов в банках, доход, полученный в порядке дар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F4CBA" w:rsidRPr="00EB1A1E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5A7B18" w:rsidRDefault="006F4CBA" w:rsidP="0078611C">
            <w:pPr>
              <w:ind w:right="-395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4C1956" w:rsidRDefault="006F4CBA" w:rsidP="002370E3">
            <w:pPr>
              <w:rPr>
                <w:sz w:val="18"/>
                <w:szCs w:val="18"/>
              </w:rPr>
            </w:pPr>
            <w:r w:rsidRPr="004C1956">
              <w:rPr>
                <w:sz w:val="18"/>
                <w:szCs w:val="18"/>
              </w:rPr>
              <w:t>супруга</w:t>
            </w:r>
          </w:p>
          <w:p w:rsidR="006F4CBA" w:rsidRPr="004C1956" w:rsidRDefault="006F4CBA" w:rsidP="00977B2A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E8708B" w:rsidRDefault="006F4CBA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4C1956" w:rsidRDefault="006F4CBA" w:rsidP="00977B2A">
            <w:pPr>
              <w:rPr>
                <w:sz w:val="18"/>
                <w:szCs w:val="18"/>
              </w:rPr>
            </w:pPr>
            <w:r w:rsidRPr="004C1956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7A501D" w:rsidRDefault="007A501D" w:rsidP="00DD7FC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6F4CBA" w:rsidRPr="004C1956">
              <w:rPr>
                <w:sz w:val="18"/>
                <w:szCs w:val="18"/>
              </w:rPr>
              <w:t>бщая</w:t>
            </w:r>
          </w:p>
          <w:p w:rsidR="006F4CBA" w:rsidRPr="004C1956" w:rsidRDefault="006F4CBA" w:rsidP="00DD7FC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C1956">
              <w:rPr>
                <w:sz w:val="18"/>
                <w:szCs w:val="18"/>
              </w:rPr>
              <w:t xml:space="preserve"> совместная</w:t>
            </w:r>
          </w:p>
        </w:tc>
        <w:tc>
          <w:tcPr>
            <w:tcW w:w="965" w:type="dxa"/>
            <w:shd w:val="clear" w:color="auto" w:fill="auto"/>
          </w:tcPr>
          <w:p w:rsidR="006F4CBA" w:rsidRPr="004C1956" w:rsidRDefault="006F4CBA" w:rsidP="00977B2A">
            <w:pPr>
              <w:jc w:val="center"/>
              <w:rPr>
                <w:sz w:val="18"/>
                <w:szCs w:val="18"/>
              </w:rPr>
            </w:pPr>
            <w:r w:rsidRPr="004C1956">
              <w:rPr>
                <w:sz w:val="18"/>
                <w:szCs w:val="18"/>
              </w:rPr>
              <w:t>39,4</w:t>
            </w:r>
          </w:p>
        </w:tc>
        <w:tc>
          <w:tcPr>
            <w:tcW w:w="739" w:type="dxa"/>
            <w:shd w:val="clear" w:color="auto" w:fill="auto"/>
          </w:tcPr>
          <w:p w:rsidR="006F4CBA" w:rsidRPr="004C1956" w:rsidRDefault="006F4CBA">
            <w:r w:rsidRPr="004C195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4C1956" w:rsidRDefault="006F4CBA" w:rsidP="002370E3">
            <w:pPr>
              <w:rPr>
                <w:sz w:val="18"/>
                <w:szCs w:val="18"/>
              </w:rPr>
            </w:pPr>
            <w:r w:rsidRPr="004C1956">
              <w:rPr>
                <w:sz w:val="18"/>
                <w:szCs w:val="18"/>
              </w:rPr>
              <w:t>квартира</w:t>
            </w:r>
          </w:p>
          <w:p w:rsidR="006F4CBA" w:rsidRPr="004C1956" w:rsidRDefault="006F4CBA" w:rsidP="002370E3">
            <w:pPr>
              <w:rPr>
                <w:sz w:val="18"/>
                <w:szCs w:val="18"/>
              </w:rPr>
            </w:pPr>
            <w:r w:rsidRPr="004C1956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4CBA" w:rsidRPr="004C1956" w:rsidRDefault="006F4CBA" w:rsidP="002370E3">
            <w:pPr>
              <w:jc w:val="center"/>
              <w:rPr>
                <w:sz w:val="18"/>
                <w:szCs w:val="18"/>
              </w:rPr>
            </w:pPr>
            <w:r w:rsidRPr="004C1956">
              <w:rPr>
                <w:sz w:val="18"/>
                <w:szCs w:val="18"/>
              </w:rPr>
              <w:t>102,4</w:t>
            </w:r>
          </w:p>
          <w:p w:rsidR="006F4CBA" w:rsidRPr="004C1956" w:rsidRDefault="006F4CBA" w:rsidP="002370E3">
            <w:pPr>
              <w:jc w:val="center"/>
              <w:rPr>
                <w:sz w:val="18"/>
                <w:szCs w:val="18"/>
              </w:rPr>
            </w:pPr>
            <w:r w:rsidRPr="004C1956">
              <w:rPr>
                <w:sz w:val="18"/>
                <w:szCs w:val="18"/>
              </w:rPr>
              <w:t>78,8</w:t>
            </w:r>
          </w:p>
        </w:tc>
        <w:tc>
          <w:tcPr>
            <w:tcW w:w="1023" w:type="dxa"/>
            <w:shd w:val="clear" w:color="auto" w:fill="auto"/>
          </w:tcPr>
          <w:p w:rsidR="006F4CBA" w:rsidRPr="004C1956" w:rsidRDefault="006F4CBA" w:rsidP="002370E3">
            <w:pPr>
              <w:jc w:val="center"/>
              <w:rPr>
                <w:sz w:val="18"/>
                <w:szCs w:val="18"/>
              </w:rPr>
            </w:pPr>
            <w:r w:rsidRPr="004C1956">
              <w:rPr>
                <w:sz w:val="18"/>
                <w:szCs w:val="18"/>
              </w:rPr>
              <w:t>Россия</w:t>
            </w:r>
          </w:p>
          <w:p w:rsidR="006F4CBA" w:rsidRPr="004C1956" w:rsidRDefault="006F4CBA" w:rsidP="002370E3">
            <w:pPr>
              <w:jc w:val="center"/>
              <w:rPr>
                <w:sz w:val="18"/>
                <w:szCs w:val="18"/>
              </w:rPr>
            </w:pPr>
            <w:r w:rsidRPr="004C195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4C1956" w:rsidRDefault="006F4CBA" w:rsidP="002370E3">
            <w:pPr>
              <w:jc w:val="center"/>
              <w:rPr>
                <w:sz w:val="18"/>
                <w:szCs w:val="18"/>
              </w:rPr>
            </w:pPr>
            <w:r w:rsidRPr="004C1956">
              <w:rPr>
                <w:sz w:val="18"/>
                <w:szCs w:val="18"/>
              </w:rPr>
              <w:t>нет</w:t>
            </w:r>
          </w:p>
          <w:p w:rsidR="006F4CBA" w:rsidRPr="004C1956" w:rsidRDefault="006F4CBA" w:rsidP="009A4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4C1956" w:rsidRDefault="006F4CBA" w:rsidP="002370E3">
            <w:pPr>
              <w:jc w:val="center"/>
              <w:rPr>
                <w:sz w:val="18"/>
                <w:szCs w:val="18"/>
              </w:rPr>
            </w:pPr>
            <w:r w:rsidRPr="004C1956">
              <w:rPr>
                <w:sz w:val="18"/>
                <w:szCs w:val="18"/>
              </w:rPr>
              <w:t>48389,18</w:t>
            </w:r>
          </w:p>
          <w:p w:rsidR="006F4CBA" w:rsidRPr="004C1956" w:rsidRDefault="006F4CBA" w:rsidP="009A4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EB1A1E" w:rsidRDefault="006F4CBA" w:rsidP="009A41A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0F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A02F6A">
        <w:trPr>
          <w:cantSplit/>
          <w:tblCellSpacing w:w="5" w:type="nil"/>
          <w:jc w:val="center"/>
        </w:trPr>
        <w:tc>
          <w:tcPr>
            <w:tcW w:w="588" w:type="dxa"/>
            <w:vMerge/>
            <w:tcBorders>
              <w:bottom w:val="single" w:sz="4" w:space="0" w:color="auto"/>
            </w:tcBorders>
          </w:tcPr>
          <w:p w:rsidR="006F4CBA" w:rsidRPr="00EB1A1E" w:rsidRDefault="006F4CBA" w:rsidP="0078611C">
            <w:pPr>
              <w:ind w:right="-395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4C1956" w:rsidRDefault="006F4CBA" w:rsidP="00977B2A">
            <w:pPr>
              <w:rPr>
                <w:sz w:val="18"/>
                <w:szCs w:val="18"/>
              </w:rPr>
            </w:pPr>
            <w:r w:rsidRPr="004C1956">
              <w:rPr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746" w:type="dxa"/>
            <w:shd w:val="clear" w:color="auto" w:fill="auto"/>
          </w:tcPr>
          <w:p w:rsidR="006F4CBA" w:rsidRPr="00E8708B" w:rsidRDefault="006F4CBA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4C1956" w:rsidRDefault="006F4CBA" w:rsidP="00977B2A">
            <w:pPr>
              <w:rPr>
                <w:sz w:val="18"/>
                <w:szCs w:val="18"/>
              </w:rPr>
            </w:pPr>
            <w:r w:rsidRPr="004C1956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6F4CBA" w:rsidRPr="004C1956" w:rsidRDefault="006F4CBA" w:rsidP="00977B2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4C1956" w:rsidRDefault="006F4CBA" w:rsidP="0097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4C1956" w:rsidRDefault="006F4CBA" w:rsidP="0097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4C1956" w:rsidRDefault="006F4CBA" w:rsidP="002370E3">
            <w:pPr>
              <w:rPr>
                <w:sz w:val="18"/>
                <w:szCs w:val="18"/>
              </w:rPr>
            </w:pPr>
            <w:r w:rsidRPr="004C1956">
              <w:rPr>
                <w:sz w:val="18"/>
                <w:szCs w:val="18"/>
              </w:rPr>
              <w:t>квартира</w:t>
            </w:r>
          </w:p>
          <w:p w:rsidR="006F4CBA" w:rsidRPr="004C1956" w:rsidRDefault="006F4CBA" w:rsidP="002370E3">
            <w:pPr>
              <w:rPr>
                <w:sz w:val="18"/>
                <w:szCs w:val="18"/>
              </w:rPr>
            </w:pPr>
            <w:r w:rsidRPr="004C1956">
              <w:rPr>
                <w:sz w:val="18"/>
                <w:szCs w:val="18"/>
              </w:rPr>
              <w:t>квартира</w:t>
            </w:r>
          </w:p>
          <w:p w:rsidR="006F4CBA" w:rsidRPr="004C1956" w:rsidRDefault="006F4CBA" w:rsidP="00F737DE">
            <w:pPr>
              <w:rPr>
                <w:sz w:val="18"/>
                <w:szCs w:val="18"/>
              </w:rPr>
            </w:pPr>
            <w:r w:rsidRPr="004C1956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4CBA" w:rsidRPr="004C1956" w:rsidRDefault="006F4CBA" w:rsidP="002370E3">
            <w:pPr>
              <w:jc w:val="center"/>
              <w:rPr>
                <w:sz w:val="18"/>
                <w:szCs w:val="18"/>
              </w:rPr>
            </w:pPr>
            <w:r w:rsidRPr="004C1956">
              <w:rPr>
                <w:sz w:val="18"/>
                <w:szCs w:val="18"/>
              </w:rPr>
              <w:t>39,4</w:t>
            </w:r>
          </w:p>
          <w:p w:rsidR="006F4CBA" w:rsidRPr="004C1956" w:rsidRDefault="006F4CBA" w:rsidP="002370E3">
            <w:pPr>
              <w:jc w:val="center"/>
              <w:rPr>
                <w:sz w:val="18"/>
                <w:szCs w:val="18"/>
              </w:rPr>
            </w:pPr>
            <w:r w:rsidRPr="004C1956">
              <w:rPr>
                <w:sz w:val="18"/>
                <w:szCs w:val="18"/>
              </w:rPr>
              <w:t>102,4</w:t>
            </w:r>
          </w:p>
          <w:p w:rsidR="006F4CBA" w:rsidRPr="004C1956" w:rsidRDefault="006F4CBA" w:rsidP="00F737DE">
            <w:pPr>
              <w:jc w:val="center"/>
              <w:rPr>
                <w:sz w:val="18"/>
                <w:szCs w:val="18"/>
              </w:rPr>
            </w:pPr>
            <w:r w:rsidRPr="004C1956">
              <w:rPr>
                <w:sz w:val="18"/>
                <w:szCs w:val="18"/>
              </w:rPr>
              <w:t>78,8</w:t>
            </w:r>
          </w:p>
        </w:tc>
        <w:tc>
          <w:tcPr>
            <w:tcW w:w="1023" w:type="dxa"/>
            <w:shd w:val="clear" w:color="auto" w:fill="auto"/>
          </w:tcPr>
          <w:p w:rsidR="006F4CBA" w:rsidRPr="004C1956" w:rsidRDefault="006F4CBA" w:rsidP="002370E3">
            <w:pPr>
              <w:jc w:val="center"/>
              <w:rPr>
                <w:sz w:val="18"/>
                <w:szCs w:val="18"/>
              </w:rPr>
            </w:pPr>
            <w:r w:rsidRPr="004C1956">
              <w:rPr>
                <w:sz w:val="18"/>
                <w:szCs w:val="18"/>
              </w:rPr>
              <w:t>Россия</w:t>
            </w:r>
          </w:p>
          <w:p w:rsidR="006F4CBA" w:rsidRPr="004C1956" w:rsidRDefault="006F4CBA" w:rsidP="002370E3">
            <w:pPr>
              <w:jc w:val="center"/>
              <w:rPr>
                <w:sz w:val="18"/>
                <w:szCs w:val="18"/>
              </w:rPr>
            </w:pPr>
            <w:r w:rsidRPr="004C1956">
              <w:rPr>
                <w:sz w:val="18"/>
                <w:szCs w:val="18"/>
              </w:rPr>
              <w:t>Россия</w:t>
            </w:r>
          </w:p>
          <w:p w:rsidR="006F4CBA" w:rsidRPr="004C1956" w:rsidRDefault="006F4CBA" w:rsidP="00F737DE">
            <w:pPr>
              <w:jc w:val="center"/>
              <w:rPr>
                <w:sz w:val="18"/>
                <w:szCs w:val="18"/>
              </w:rPr>
            </w:pPr>
            <w:r w:rsidRPr="004C195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4C1956" w:rsidRDefault="006F4CBA" w:rsidP="009A41AC">
            <w:pPr>
              <w:jc w:val="center"/>
              <w:rPr>
                <w:sz w:val="18"/>
                <w:szCs w:val="18"/>
              </w:rPr>
            </w:pPr>
            <w:r w:rsidRPr="004C1956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4C1956" w:rsidRDefault="006F4CBA" w:rsidP="009A41AC">
            <w:pPr>
              <w:jc w:val="center"/>
              <w:rPr>
                <w:sz w:val="18"/>
                <w:szCs w:val="18"/>
              </w:rPr>
            </w:pPr>
            <w:r w:rsidRPr="004C1956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9A41A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A02F6A">
        <w:trPr>
          <w:cantSplit/>
          <w:tblCellSpacing w:w="5" w:type="nil"/>
          <w:jc w:val="center"/>
        </w:trPr>
        <w:tc>
          <w:tcPr>
            <w:tcW w:w="588" w:type="dxa"/>
            <w:tcBorders>
              <w:bottom w:val="nil"/>
            </w:tcBorders>
          </w:tcPr>
          <w:p w:rsidR="006F4CBA" w:rsidRPr="001D3A33" w:rsidRDefault="006F4CBA" w:rsidP="008F4DDC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25E2E">
              <w:rPr>
                <w:sz w:val="18"/>
                <w:szCs w:val="18"/>
              </w:rPr>
              <w:t>29</w:t>
            </w:r>
          </w:p>
        </w:tc>
        <w:tc>
          <w:tcPr>
            <w:tcW w:w="1797" w:type="dxa"/>
            <w:shd w:val="clear" w:color="auto" w:fill="auto"/>
          </w:tcPr>
          <w:p w:rsidR="006F4CBA" w:rsidRPr="007F6A29" w:rsidRDefault="006F4CBA" w:rsidP="00AA78F9">
            <w:pPr>
              <w:rPr>
                <w:sz w:val="18"/>
                <w:szCs w:val="18"/>
              </w:rPr>
            </w:pPr>
            <w:proofErr w:type="spellStart"/>
            <w:r w:rsidRPr="007F6A29">
              <w:rPr>
                <w:sz w:val="18"/>
                <w:szCs w:val="18"/>
              </w:rPr>
              <w:t>Калинченко</w:t>
            </w:r>
            <w:proofErr w:type="spellEnd"/>
            <w:r w:rsidRPr="007F6A29">
              <w:rPr>
                <w:sz w:val="18"/>
                <w:szCs w:val="18"/>
              </w:rPr>
              <w:t xml:space="preserve"> А.А.</w:t>
            </w:r>
          </w:p>
          <w:p w:rsidR="006F4CBA" w:rsidRPr="007F6A29" w:rsidRDefault="006F4CBA" w:rsidP="00AA78F9">
            <w:pPr>
              <w:rPr>
                <w:sz w:val="18"/>
                <w:szCs w:val="18"/>
              </w:rPr>
            </w:pPr>
          </w:p>
          <w:p w:rsidR="006F4CBA" w:rsidRPr="007F6A29" w:rsidRDefault="006F4CBA" w:rsidP="00AA78F9">
            <w:pPr>
              <w:rPr>
                <w:sz w:val="18"/>
                <w:szCs w:val="18"/>
              </w:rPr>
            </w:pPr>
          </w:p>
          <w:p w:rsidR="006F4CBA" w:rsidRPr="007F6A29" w:rsidRDefault="006F4CBA" w:rsidP="00ED5F4B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7F6A29" w:rsidRDefault="006F4CBA" w:rsidP="00AA78F9">
            <w:pPr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276" w:type="dxa"/>
            <w:shd w:val="clear" w:color="auto" w:fill="auto"/>
          </w:tcPr>
          <w:p w:rsidR="006F4CBA" w:rsidRPr="007F6A29" w:rsidRDefault="006F4CBA" w:rsidP="00AA78F9">
            <w:pPr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>квартира</w:t>
            </w:r>
          </w:p>
          <w:p w:rsidR="006F4CBA" w:rsidRPr="007F6A29" w:rsidRDefault="006F4CBA" w:rsidP="00AA78F9">
            <w:pPr>
              <w:rPr>
                <w:sz w:val="18"/>
                <w:szCs w:val="18"/>
              </w:rPr>
            </w:pPr>
          </w:p>
          <w:p w:rsidR="006F4CBA" w:rsidRPr="007F6A29" w:rsidRDefault="006F4CBA" w:rsidP="00ED5F4B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7F6A29" w:rsidRDefault="006F4CBA" w:rsidP="00F44A6E">
            <w:pPr>
              <w:ind w:left="10" w:right="-108"/>
              <w:jc w:val="center"/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>индивидуальная</w:t>
            </w:r>
          </w:p>
          <w:p w:rsidR="006F4CBA" w:rsidRPr="007F6A29" w:rsidRDefault="006F4CBA" w:rsidP="00ED5F4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7F6A29" w:rsidRDefault="006F4CBA" w:rsidP="00AA78F9">
            <w:pPr>
              <w:jc w:val="center"/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>80,0</w:t>
            </w:r>
          </w:p>
          <w:p w:rsidR="006F4CBA" w:rsidRPr="007F6A29" w:rsidRDefault="006F4CBA" w:rsidP="00AA78F9">
            <w:pPr>
              <w:jc w:val="center"/>
              <w:rPr>
                <w:sz w:val="18"/>
                <w:szCs w:val="18"/>
              </w:rPr>
            </w:pPr>
          </w:p>
          <w:p w:rsidR="006F4CBA" w:rsidRPr="007F6A29" w:rsidRDefault="006F4CBA" w:rsidP="00AA78F9">
            <w:pPr>
              <w:jc w:val="center"/>
              <w:rPr>
                <w:sz w:val="18"/>
                <w:szCs w:val="18"/>
              </w:rPr>
            </w:pPr>
          </w:p>
          <w:p w:rsidR="006F4CBA" w:rsidRPr="007F6A29" w:rsidRDefault="006F4CBA" w:rsidP="00ED5F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7F6A29" w:rsidRDefault="006F4CBA" w:rsidP="00AA78F9">
            <w:pPr>
              <w:jc w:val="center"/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>Россия</w:t>
            </w:r>
          </w:p>
          <w:p w:rsidR="006F4CBA" w:rsidRPr="007F6A29" w:rsidRDefault="006F4CBA" w:rsidP="00AA78F9">
            <w:pPr>
              <w:jc w:val="center"/>
              <w:rPr>
                <w:sz w:val="18"/>
                <w:szCs w:val="18"/>
              </w:rPr>
            </w:pPr>
          </w:p>
          <w:p w:rsidR="006F4CBA" w:rsidRPr="007F6A29" w:rsidRDefault="006F4CBA" w:rsidP="00AA78F9">
            <w:pPr>
              <w:jc w:val="center"/>
              <w:rPr>
                <w:sz w:val="18"/>
                <w:szCs w:val="18"/>
              </w:rPr>
            </w:pPr>
          </w:p>
          <w:p w:rsidR="006F4CBA" w:rsidRPr="007F6A29" w:rsidRDefault="006F4CBA" w:rsidP="00AA78F9">
            <w:pPr>
              <w:jc w:val="center"/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F4CBA" w:rsidRPr="007F6A29" w:rsidRDefault="006F4CBA" w:rsidP="00AA78F9">
            <w:pPr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>земельный участок</w:t>
            </w:r>
          </w:p>
          <w:p w:rsidR="006F4CBA" w:rsidRPr="007F6A29" w:rsidRDefault="006F4CBA" w:rsidP="00AA78F9">
            <w:pPr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>жилой дом</w:t>
            </w:r>
          </w:p>
          <w:p w:rsidR="006F4CBA" w:rsidRPr="007F6A29" w:rsidRDefault="006F4CBA" w:rsidP="00AA78F9">
            <w:pPr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>баня</w:t>
            </w:r>
          </w:p>
          <w:p w:rsidR="006F4CBA" w:rsidRPr="007F6A29" w:rsidRDefault="006F4CBA" w:rsidP="00AA78F9">
            <w:pPr>
              <w:rPr>
                <w:sz w:val="18"/>
                <w:szCs w:val="18"/>
              </w:rPr>
            </w:pPr>
            <w:proofErr w:type="spellStart"/>
            <w:r w:rsidRPr="007F6A29">
              <w:rPr>
                <w:sz w:val="18"/>
                <w:szCs w:val="18"/>
              </w:rPr>
              <w:t>хоз</w:t>
            </w:r>
            <w:proofErr w:type="gramStart"/>
            <w:r w:rsidRPr="007F6A29">
              <w:rPr>
                <w:sz w:val="18"/>
                <w:szCs w:val="18"/>
              </w:rPr>
              <w:t>.п</w:t>
            </w:r>
            <w:proofErr w:type="gramEnd"/>
            <w:r w:rsidRPr="007F6A29">
              <w:rPr>
                <w:sz w:val="18"/>
                <w:szCs w:val="18"/>
              </w:rPr>
              <w:t>остройка</w:t>
            </w:r>
            <w:proofErr w:type="spellEnd"/>
          </w:p>
          <w:p w:rsidR="006F4CBA" w:rsidRPr="007F6A29" w:rsidRDefault="006F4CBA" w:rsidP="00AA78F9">
            <w:pPr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>квартира</w:t>
            </w:r>
          </w:p>
          <w:p w:rsidR="006F4CBA" w:rsidRPr="007F6A29" w:rsidRDefault="006F4CBA" w:rsidP="00ED5F4B">
            <w:pPr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6F4CBA" w:rsidRPr="007F6A29" w:rsidRDefault="006F4CBA" w:rsidP="00AA78F9">
            <w:pPr>
              <w:jc w:val="center"/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>2108,0</w:t>
            </w:r>
          </w:p>
          <w:p w:rsidR="006F4CBA" w:rsidRPr="007F6A29" w:rsidRDefault="006F4CBA" w:rsidP="00AA78F9">
            <w:pPr>
              <w:jc w:val="center"/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>96,2</w:t>
            </w:r>
          </w:p>
          <w:p w:rsidR="006F4CBA" w:rsidRPr="007F6A29" w:rsidRDefault="006F4CBA" w:rsidP="00AA78F9">
            <w:pPr>
              <w:jc w:val="center"/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>12,0</w:t>
            </w:r>
          </w:p>
          <w:p w:rsidR="006F4CBA" w:rsidRPr="007F6A29" w:rsidRDefault="006F4CBA" w:rsidP="00AA78F9">
            <w:pPr>
              <w:jc w:val="center"/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>24,0</w:t>
            </w:r>
          </w:p>
          <w:p w:rsidR="006F4CBA" w:rsidRPr="007F6A29" w:rsidRDefault="006F4CBA" w:rsidP="00AA78F9">
            <w:pPr>
              <w:jc w:val="center"/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>90,0</w:t>
            </w:r>
          </w:p>
          <w:p w:rsidR="006F4CBA" w:rsidRPr="007F6A29" w:rsidRDefault="006F4CBA" w:rsidP="00AA78F9">
            <w:pPr>
              <w:jc w:val="center"/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>16,0</w:t>
            </w:r>
          </w:p>
        </w:tc>
        <w:tc>
          <w:tcPr>
            <w:tcW w:w="1023" w:type="dxa"/>
            <w:shd w:val="clear" w:color="auto" w:fill="auto"/>
          </w:tcPr>
          <w:p w:rsidR="006F4CBA" w:rsidRPr="007F6A29" w:rsidRDefault="006F4CBA" w:rsidP="00AA78F9">
            <w:pPr>
              <w:jc w:val="center"/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>Россия</w:t>
            </w:r>
          </w:p>
          <w:p w:rsidR="006F4CBA" w:rsidRPr="007F6A29" w:rsidRDefault="006F4CBA" w:rsidP="00AA78F9">
            <w:pPr>
              <w:jc w:val="center"/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>Россия</w:t>
            </w:r>
          </w:p>
          <w:p w:rsidR="006F4CBA" w:rsidRPr="007F6A29" w:rsidRDefault="006F4CBA" w:rsidP="00AA78F9">
            <w:pPr>
              <w:jc w:val="center"/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>Россия</w:t>
            </w:r>
          </w:p>
          <w:p w:rsidR="006F4CBA" w:rsidRPr="007F6A29" w:rsidRDefault="006F4CBA" w:rsidP="00AA78F9">
            <w:pPr>
              <w:jc w:val="center"/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>Россия</w:t>
            </w:r>
          </w:p>
          <w:p w:rsidR="006F4CBA" w:rsidRPr="007F6A29" w:rsidRDefault="006F4CBA" w:rsidP="00AA78F9">
            <w:pPr>
              <w:jc w:val="center"/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>Россия</w:t>
            </w:r>
          </w:p>
          <w:p w:rsidR="006F4CBA" w:rsidRPr="007F6A29" w:rsidRDefault="006F4CBA" w:rsidP="00AA78F9">
            <w:pPr>
              <w:jc w:val="center"/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98" w:type="dxa"/>
            <w:shd w:val="clear" w:color="auto" w:fill="auto"/>
          </w:tcPr>
          <w:p w:rsidR="006F4CBA" w:rsidRPr="007F6A29" w:rsidRDefault="006F4CBA" w:rsidP="00AA78F9">
            <w:pPr>
              <w:jc w:val="center"/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 xml:space="preserve">легковой автомобиль Опель </w:t>
            </w:r>
            <w:proofErr w:type="spellStart"/>
            <w:r w:rsidRPr="007F6A29">
              <w:rPr>
                <w:sz w:val="18"/>
                <w:szCs w:val="18"/>
              </w:rPr>
              <w:t>Зафира</w:t>
            </w:r>
            <w:proofErr w:type="spellEnd"/>
            <w:r w:rsidRPr="007F6A29">
              <w:rPr>
                <w:sz w:val="18"/>
                <w:szCs w:val="18"/>
              </w:rPr>
              <w:t xml:space="preserve"> </w:t>
            </w:r>
            <w:proofErr w:type="spellStart"/>
            <w:r w:rsidRPr="007F6A29">
              <w:rPr>
                <w:sz w:val="18"/>
                <w:szCs w:val="18"/>
              </w:rPr>
              <w:t>Тоурер</w:t>
            </w:r>
            <w:proofErr w:type="spellEnd"/>
          </w:p>
          <w:p w:rsidR="006F4CBA" w:rsidRPr="007F6A29" w:rsidRDefault="006F4CBA" w:rsidP="00ED5F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7F6A29" w:rsidRDefault="007F6A29" w:rsidP="00ED5F4B">
            <w:pPr>
              <w:jc w:val="center"/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>1713514,34</w:t>
            </w:r>
          </w:p>
        </w:tc>
        <w:tc>
          <w:tcPr>
            <w:tcW w:w="1038" w:type="dxa"/>
            <w:shd w:val="clear" w:color="auto" w:fill="auto"/>
          </w:tcPr>
          <w:p w:rsidR="006F4CBA" w:rsidRPr="007F6A29" w:rsidRDefault="007F6A29" w:rsidP="00ED5F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A02F6A">
        <w:trPr>
          <w:cantSplit/>
          <w:tblCellSpacing w:w="5" w:type="nil"/>
          <w:jc w:val="center"/>
        </w:trPr>
        <w:tc>
          <w:tcPr>
            <w:tcW w:w="588" w:type="dxa"/>
            <w:tcBorders>
              <w:top w:val="nil"/>
            </w:tcBorders>
          </w:tcPr>
          <w:p w:rsidR="006F4CBA" w:rsidRPr="001D3A33" w:rsidRDefault="006F4CBA" w:rsidP="0078611C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7F6A29" w:rsidRDefault="006F4CBA" w:rsidP="00977B2A">
            <w:pPr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>супруга</w:t>
            </w:r>
          </w:p>
        </w:tc>
        <w:tc>
          <w:tcPr>
            <w:tcW w:w="1746" w:type="dxa"/>
            <w:shd w:val="clear" w:color="auto" w:fill="auto"/>
          </w:tcPr>
          <w:p w:rsidR="006F4CBA" w:rsidRPr="007F6A29" w:rsidRDefault="00DA24EA" w:rsidP="00DA24EA">
            <w:pPr>
              <w:jc w:val="center"/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7F6A29" w:rsidRDefault="006F4CBA" w:rsidP="00C24195">
            <w:pPr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>земельный участок</w:t>
            </w:r>
          </w:p>
          <w:p w:rsidR="006F4CBA" w:rsidRPr="007F6A29" w:rsidRDefault="006F4CBA" w:rsidP="00C24195">
            <w:pPr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>жилой дом</w:t>
            </w:r>
          </w:p>
          <w:p w:rsidR="006F4CBA" w:rsidRPr="007F6A29" w:rsidRDefault="006F4CBA" w:rsidP="00C24195">
            <w:pPr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>баня</w:t>
            </w:r>
          </w:p>
          <w:p w:rsidR="006F4CBA" w:rsidRPr="007F6A29" w:rsidRDefault="006F4CBA" w:rsidP="00C24195">
            <w:pPr>
              <w:rPr>
                <w:sz w:val="18"/>
                <w:szCs w:val="18"/>
              </w:rPr>
            </w:pPr>
            <w:proofErr w:type="spellStart"/>
            <w:r w:rsidRPr="007F6A29">
              <w:rPr>
                <w:sz w:val="18"/>
                <w:szCs w:val="18"/>
              </w:rPr>
              <w:t>хоз</w:t>
            </w:r>
            <w:proofErr w:type="gramStart"/>
            <w:r w:rsidRPr="007F6A29">
              <w:rPr>
                <w:sz w:val="18"/>
                <w:szCs w:val="18"/>
              </w:rPr>
              <w:t>.п</w:t>
            </w:r>
            <w:proofErr w:type="gramEnd"/>
            <w:r w:rsidRPr="007F6A29">
              <w:rPr>
                <w:sz w:val="18"/>
                <w:szCs w:val="18"/>
              </w:rPr>
              <w:t>остройка</w:t>
            </w:r>
            <w:proofErr w:type="spellEnd"/>
          </w:p>
          <w:p w:rsidR="006F4CBA" w:rsidRPr="007F6A29" w:rsidRDefault="006F4CBA" w:rsidP="00C24195">
            <w:pPr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>квартира</w:t>
            </w:r>
          </w:p>
          <w:p w:rsidR="006F4CBA" w:rsidRPr="007F6A29" w:rsidRDefault="006F4CBA" w:rsidP="00C24195">
            <w:pPr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>гараж</w:t>
            </w:r>
          </w:p>
        </w:tc>
        <w:tc>
          <w:tcPr>
            <w:tcW w:w="1415" w:type="dxa"/>
            <w:shd w:val="clear" w:color="auto" w:fill="auto"/>
          </w:tcPr>
          <w:p w:rsidR="006F4CBA" w:rsidRPr="007F6A29" w:rsidRDefault="006F4CBA" w:rsidP="00C24195">
            <w:pPr>
              <w:ind w:left="-108" w:right="-108" w:firstLine="108"/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>индивидуальная</w:t>
            </w:r>
          </w:p>
          <w:p w:rsidR="006F4CBA" w:rsidRPr="007F6A29" w:rsidRDefault="006F4CBA" w:rsidP="00C24195">
            <w:pPr>
              <w:ind w:left="-108" w:right="-108" w:firstLine="108"/>
              <w:rPr>
                <w:sz w:val="18"/>
                <w:szCs w:val="18"/>
              </w:rPr>
            </w:pPr>
          </w:p>
          <w:p w:rsidR="006F4CBA" w:rsidRPr="007F6A29" w:rsidRDefault="006F4CBA" w:rsidP="00C24195">
            <w:pPr>
              <w:ind w:left="-108" w:right="-108" w:firstLine="108"/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>индивидуальная</w:t>
            </w:r>
          </w:p>
          <w:p w:rsidR="006F4CBA" w:rsidRPr="007F6A29" w:rsidRDefault="006F4CBA" w:rsidP="00C24195">
            <w:pPr>
              <w:ind w:left="-108" w:right="-108" w:firstLine="108"/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>индивидуальная</w:t>
            </w:r>
          </w:p>
          <w:p w:rsidR="006F4CBA" w:rsidRPr="007F6A29" w:rsidRDefault="006F4CBA" w:rsidP="00C24195">
            <w:pPr>
              <w:ind w:left="-108" w:right="-108" w:firstLine="108"/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>индивидуальная</w:t>
            </w:r>
          </w:p>
          <w:p w:rsidR="006F4CBA" w:rsidRPr="007F6A29" w:rsidRDefault="006F4CBA" w:rsidP="00F737DE">
            <w:pPr>
              <w:ind w:left="-108" w:right="-108" w:firstLine="108"/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>индивидуальная</w:t>
            </w:r>
          </w:p>
          <w:p w:rsidR="006F4CBA" w:rsidRPr="007F6A29" w:rsidRDefault="006F4CBA" w:rsidP="00F737DE">
            <w:pPr>
              <w:ind w:left="-108" w:right="-108"/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 xml:space="preserve">  индивидуальная</w:t>
            </w:r>
          </w:p>
        </w:tc>
        <w:tc>
          <w:tcPr>
            <w:tcW w:w="965" w:type="dxa"/>
            <w:shd w:val="clear" w:color="auto" w:fill="auto"/>
          </w:tcPr>
          <w:p w:rsidR="006F4CBA" w:rsidRPr="007F6A29" w:rsidRDefault="006F4CBA" w:rsidP="00C24195">
            <w:pPr>
              <w:jc w:val="center"/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>2108,0</w:t>
            </w:r>
          </w:p>
          <w:p w:rsidR="006F4CBA" w:rsidRPr="007F6A29" w:rsidRDefault="006F4CBA" w:rsidP="00C24195">
            <w:pPr>
              <w:jc w:val="center"/>
              <w:rPr>
                <w:sz w:val="18"/>
                <w:szCs w:val="18"/>
              </w:rPr>
            </w:pPr>
          </w:p>
          <w:p w:rsidR="006F4CBA" w:rsidRPr="007F6A29" w:rsidRDefault="006F4CBA" w:rsidP="00C24195">
            <w:pPr>
              <w:jc w:val="center"/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>96,2</w:t>
            </w:r>
          </w:p>
          <w:p w:rsidR="006F4CBA" w:rsidRPr="007F6A29" w:rsidRDefault="006F4CBA" w:rsidP="00C24195">
            <w:pPr>
              <w:jc w:val="center"/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>12,0</w:t>
            </w:r>
          </w:p>
          <w:p w:rsidR="006F4CBA" w:rsidRPr="007F6A29" w:rsidRDefault="006F4CBA" w:rsidP="00C24195">
            <w:pPr>
              <w:jc w:val="center"/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>24,0</w:t>
            </w:r>
          </w:p>
          <w:p w:rsidR="006F4CBA" w:rsidRPr="007F6A29" w:rsidRDefault="006F4CBA" w:rsidP="00C24195">
            <w:pPr>
              <w:jc w:val="center"/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>90,0</w:t>
            </w:r>
          </w:p>
          <w:p w:rsidR="006F4CBA" w:rsidRPr="007F6A29" w:rsidRDefault="006F4CBA" w:rsidP="00C24195">
            <w:pPr>
              <w:jc w:val="center"/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>16,0</w:t>
            </w:r>
          </w:p>
        </w:tc>
        <w:tc>
          <w:tcPr>
            <w:tcW w:w="739" w:type="dxa"/>
            <w:shd w:val="clear" w:color="auto" w:fill="auto"/>
          </w:tcPr>
          <w:p w:rsidR="006F4CBA" w:rsidRPr="007F6A29" w:rsidRDefault="006F4CBA" w:rsidP="00C24195">
            <w:pPr>
              <w:jc w:val="center"/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>Россия</w:t>
            </w:r>
          </w:p>
          <w:p w:rsidR="006F4CBA" w:rsidRPr="007F6A29" w:rsidRDefault="006F4CBA" w:rsidP="00C24195">
            <w:pPr>
              <w:jc w:val="center"/>
              <w:rPr>
                <w:sz w:val="18"/>
                <w:szCs w:val="18"/>
              </w:rPr>
            </w:pPr>
          </w:p>
          <w:p w:rsidR="006F4CBA" w:rsidRPr="007F6A29" w:rsidRDefault="006F4CBA" w:rsidP="00C24195">
            <w:pPr>
              <w:jc w:val="center"/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>Россия</w:t>
            </w:r>
          </w:p>
          <w:p w:rsidR="006F4CBA" w:rsidRPr="007F6A29" w:rsidRDefault="006F4CBA" w:rsidP="00C24195">
            <w:pPr>
              <w:jc w:val="center"/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>Россия</w:t>
            </w:r>
          </w:p>
          <w:p w:rsidR="006F4CBA" w:rsidRPr="007F6A29" w:rsidRDefault="006F4CBA" w:rsidP="00C24195">
            <w:pPr>
              <w:jc w:val="center"/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>Россия</w:t>
            </w:r>
          </w:p>
          <w:p w:rsidR="006F4CBA" w:rsidRPr="007F6A29" w:rsidRDefault="006F4CBA" w:rsidP="00C24195">
            <w:pPr>
              <w:jc w:val="center"/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>Россия</w:t>
            </w:r>
          </w:p>
          <w:p w:rsidR="006F4CBA" w:rsidRPr="007F6A29" w:rsidRDefault="006F4CBA" w:rsidP="00C24195">
            <w:pPr>
              <w:jc w:val="center"/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 xml:space="preserve">Россия </w:t>
            </w:r>
          </w:p>
          <w:p w:rsidR="006F4CBA" w:rsidRPr="007F6A29" w:rsidRDefault="006F4CBA" w:rsidP="00395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7F6A29" w:rsidRDefault="006F4CBA" w:rsidP="001967E4">
            <w:pPr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4CBA" w:rsidRPr="007F6A29" w:rsidRDefault="006F4CBA" w:rsidP="003956E2">
            <w:pPr>
              <w:jc w:val="center"/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>80,0</w:t>
            </w:r>
          </w:p>
        </w:tc>
        <w:tc>
          <w:tcPr>
            <w:tcW w:w="1023" w:type="dxa"/>
            <w:shd w:val="clear" w:color="auto" w:fill="auto"/>
          </w:tcPr>
          <w:p w:rsidR="006F4CBA" w:rsidRPr="007F6A29" w:rsidRDefault="006F4CBA" w:rsidP="009A41AC">
            <w:pPr>
              <w:jc w:val="center"/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7F6A29" w:rsidRDefault="006F4CBA" w:rsidP="009A41AC">
            <w:pPr>
              <w:jc w:val="center"/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7F6A29" w:rsidRDefault="007F6A29" w:rsidP="009A41AC">
            <w:pPr>
              <w:jc w:val="center"/>
              <w:rPr>
                <w:sz w:val="18"/>
                <w:szCs w:val="18"/>
              </w:rPr>
            </w:pPr>
            <w:r w:rsidRPr="007F6A29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6F4CBA" w:rsidRPr="007F6A29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7F6A29"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6F4CBA" w:rsidRPr="001D3A33" w:rsidRDefault="00325E2E" w:rsidP="0078611C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797" w:type="dxa"/>
            <w:shd w:val="clear" w:color="auto" w:fill="auto"/>
          </w:tcPr>
          <w:p w:rsidR="006F4CBA" w:rsidRPr="00AA6B3D" w:rsidRDefault="006F4CBA" w:rsidP="00A02F6A">
            <w:pPr>
              <w:ind w:right="-75"/>
              <w:rPr>
                <w:sz w:val="18"/>
                <w:szCs w:val="18"/>
              </w:rPr>
            </w:pPr>
            <w:r w:rsidRPr="00AA6B3D">
              <w:rPr>
                <w:sz w:val="18"/>
                <w:szCs w:val="18"/>
              </w:rPr>
              <w:t>Шевченко О.В.</w:t>
            </w:r>
          </w:p>
        </w:tc>
        <w:tc>
          <w:tcPr>
            <w:tcW w:w="1746" w:type="dxa"/>
            <w:shd w:val="clear" w:color="auto" w:fill="auto"/>
          </w:tcPr>
          <w:p w:rsidR="006F4CBA" w:rsidRPr="00AA6B3D" w:rsidRDefault="006F4CBA" w:rsidP="00A02F6A">
            <w:pPr>
              <w:rPr>
                <w:sz w:val="18"/>
                <w:szCs w:val="18"/>
              </w:rPr>
            </w:pPr>
            <w:r w:rsidRPr="00AA6B3D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276" w:type="dxa"/>
            <w:shd w:val="clear" w:color="auto" w:fill="auto"/>
          </w:tcPr>
          <w:p w:rsidR="006F4CBA" w:rsidRPr="00AA6B3D" w:rsidRDefault="006F4CBA" w:rsidP="00A02F6A">
            <w:pPr>
              <w:rPr>
                <w:sz w:val="18"/>
                <w:szCs w:val="18"/>
              </w:rPr>
            </w:pPr>
            <w:r w:rsidRPr="00AA6B3D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6F4CBA" w:rsidRPr="00AA6B3D" w:rsidRDefault="006F4CBA" w:rsidP="00A02F6A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AA6B3D" w:rsidRDefault="006F4CBA" w:rsidP="00A02F6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AA6B3D" w:rsidRDefault="006F4CBA" w:rsidP="00A02F6A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AA6B3D" w:rsidRDefault="006F4CBA" w:rsidP="00A02F6A">
            <w:pPr>
              <w:rPr>
                <w:sz w:val="18"/>
                <w:szCs w:val="18"/>
              </w:rPr>
            </w:pPr>
            <w:r w:rsidRPr="00AA6B3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4CBA" w:rsidRPr="00AA6B3D" w:rsidRDefault="006F4CBA" w:rsidP="00A02F6A">
            <w:pPr>
              <w:ind w:left="-1"/>
              <w:jc w:val="center"/>
              <w:rPr>
                <w:sz w:val="18"/>
                <w:szCs w:val="18"/>
              </w:rPr>
            </w:pPr>
            <w:r w:rsidRPr="00AA6B3D">
              <w:rPr>
                <w:sz w:val="18"/>
                <w:szCs w:val="18"/>
              </w:rPr>
              <w:t>52,2</w:t>
            </w:r>
          </w:p>
        </w:tc>
        <w:tc>
          <w:tcPr>
            <w:tcW w:w="1023" w:type="dxa"/>
            <w:shd w:val="clear" w:color="auto" w:fill="auto"/>
          </w:tcPr>
          <w:p w:rsidR="006F4CBA" w:rsidRPr="00AA6B3D" w:rsidRDefault="006F4CBA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B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AA6B3D" w:rsidRDefault="006F4CBA" w:rsidP="00A02F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B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AA6B3D" w:rsidRDefault="006F4CBA" w:rsidP="00A02F6A">
            <w:pPr>
              <w:ind w:left="-79" w:right="-73"/>
              <w:jc w:val="center"/>
              <w:rPr>
                <w:sz w:val="18"/>
                <w:szCs w:val="18"/>
              </w:rPr>
            </w:pPr>
            <w:r w:rsidRPr="00AA6B3D">
              <w:rPr>
                <w:sz w:val="18"/>
                <w:szCs w:val="18"/>
              </w:rPr>
              <w:t>1968540,28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6F4CBA" w:rsidRPr="00DD7FC3" w:rsidRDefault="006F4CBA" w:rsidP="00BC5490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325E2E">
              <w:rPr>
                <w:sz w:val="18"/>
                <w:szCs w:val="18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6F4CBA" w:rsidRPr="00DD7FC3" w:rsidRDefault="006F4CBA" w:rsidP="009A41AC">
            <w:pPr>
              <w:ind w:right="-75"/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Давыдова Г.И.</w:t>
            </w:r>
          </w:p>
        </w:tc>
        <w:tc>
          <w:tcPr>
            <w:tcW w:w="1746" w:type="dxa"/>
            <w:shd w:val="clear" w:color="auto" w:fill="auto"/>
          </w:tcPr>
          <w:p w:rsidR="006F4CBA" w:rsidRPr="00DD7FC3" w:rsidRDefault="006F4CBA" w:rsidP="009A41AC">
            <w:pPr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276" w:type="dxa"/>
            <w:shd w:val="clear" w:color="auto" w:fill="auto"/>
          </w:tcPr>
          <w:p w:rsidR="006F4CBA" w:rsidRPr="00DD7FC3" w:rsidRDefault="006F4CBA" w:rsidP="009A41AC">
            <w:pPr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земельный участок</w:t>
            </w:r>
          </w:p>
          <w:p w:rsidR="006F4CBA" w:rsidRPr="00DD7FC3" w:rsidRDefault="006F4CBA" w:rsidP="009A41AC">
            <w:pPr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квартира</w:t>
            </w:r>
          </w:p>
          <w:p w:rsidR="006F4CBA" w:rsidRPr="00DD7FC3" w:rsidRDefault="006F4CBA" w:rsidP="004C2C23">
            <w:pPr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6F4CBA" w:rsidRPr="00DD7FC3" w:rsidRDefault="006F4CBA" w:rsidP="00F44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индивидуальная</w:t>
            </w:r>
          </w:p>
          <w:p w:rsidR="006F4CBA" w:rsidRPr="00DD7FC3" w:rsidRDefault="006F4CBA" w:rsidP="00F44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DD7FC3" w:rsidRDefault="006F4CBA" w:rsidP="00F44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индивидуальная</w:t>
            </w:r>
          </w:p>
          <w:p w:rsidR="006F4CBA" w:rsidRPr="00DD7FC3" w:rsidRDefault="006F4CBA" w:rsidP="00F44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6F4CBA" w:rsidRPr="00DD7FC3" w:rsidRDefault="006F4CBA" w:rsidP="009A41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FC3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F4CBA" w:rsidRPr="00DD7FC3" w:rsidRDefault="006F4CBA" w:rsidP="009A41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DD7FC3" w:rsidRDefault="006F4CBA" w:rsidP="009A41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FC3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  <w:p w:rsidR="006F4CBA" w:rsidRPr="00DD7FC3" w:rsidRDefault="006F4CBA" w:rsidP="004C2C2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FC3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739" w:type="dxa"/>
            <w:shd w:val="clear" w:color="auto" w:fill="auto"/>
          </w:tcPr>
          <w:p w:rsidR="006F4CBA" w:rsidRPr="00DD7FC3" w:rsidRDefault="006F4CBA" w:rsidP="009A41AC">
            <w:pPr>
              <w:ind w:left="-71" w:right="-82"/>
              <w:jc w:val="center"/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Россия</w:t>
            </w:r>
          </w:p>
          <w:p w:rsidR="006F4CBA" w:rsidRPr="00DD7FC3" w:rsidRDefault="006F4CBA" w:rsidP="009A41A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DD7FC3" w:rsidRDefault="006F4CBA" w:rsidP="009A41AC">
            <w:pPr>
              <w:ind w:left="-71" w:right="-82"/>
              <w:jc w:val="center"/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Россия</w:t>
            </w:r>
          </w:p>
          <w:p w:rsidR="006F4CBA" w:rsidRPr="00DD7FC3" w:rsidRDefault="006F4CBA" w:rsidP="004C2C23">
            <w:pPr>
              <w:ind w:left="-71" w:right="-82"/>
              <w:jc w:val="center"/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A47C7B" w:rsidRDefault="006F4CBA" w:rsidP="009A41AC">
            <w:pPr>
              <w:rPr>
                <w:sz w:val="18"/>
                <w:szCs w:val="18"/>
              </w:rPr>
            </w:pPr>
            <w:r w:rsidRPr="00A47C7B">
              <w:rPr>
                <w:sz w:val="18"/>
                <w:szCs w:val="18"/>
              </w:rPr>
              <w:t>нет</w:t>
            </w:r>
          </w:p>
          <w:p w:rsidR="006F4CBA" w:rsidRPr="00DD7FC3" w:rsidRDefault="006F4CBA" w:rsidP="009A41AC">
            <w:pPr>
              <w:rPr>
                <w:sz w:val="18"/>
                <w:szCs w:val="18"/>
              </w:rPr>
            </w:pPr>
          </w:p>
          <w:p w:rsidR="006F4CBA" w:rsidRPr="00DD7FC3" w:rsidRDefault="006F4CBA" w:rsidP="009A41AC">
            <w:pPr>
              <w:rPr>
                <w:sz w:val="18"/>
                <w:szCs w:val="18"/>
              </w:rPr>
            </w:pPr>
          </w:p>
          <w:p w:rsidR="006F4CBA" w:rsidRPr="00DD7FC3" w:rsidRDefault="006F4CBA" w:rsidP="009A41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DD7FC3" w:rsidRDefault="006F4CBA" w:rsidP="009F5E3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DD7FC3" w:rsidRDefault="006F4CBA" w:rsidP="009A41A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DD7FC3" w:rsidRDefault="006F4CBA" w:rsidP="009A41A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F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F4CBA" w:rsidRPr="00DD7FC3" w:rsidRDefault="006F4CBA" w:rsidP="009A41A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DD7FC3" w:rsidRDefault="006F4CBA" w:rsidP="009A41A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DD7FC3" w:rsidRDefault="006F4CBA" w:rsidP="009A41A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DD7FC3" w:rsidRDefault="006F4CBA" w:rsidP="0082722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2784,19</w:t>
            </w:r>
          </w:p>
          <w:p w:rsidR="006F4CBA" w:rsidRPr="00DD7FC3" w:rsidRDefault="006F4CBA" w:rsidP="0082722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DD7FC3" w:rsidRDefault="006F4CBA" w:rsidP="00332BDB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325E2E">
              <w:rPr>
                <w:sz w:val="18"/>
                <w:szCs w:val="18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6F4CBA" w:rsidRPr="008C1198" w:rsidRDefault="006F4CBA" w:rsidP="00AA78F9">
            <w:pPr>
              <w:ind w:right="-75"/>
              <w:rPr>
                <w:sz w:val="18"/>
                <w:szCs w:val="18"/>
              </w:rPr>
            </w:pPr>
            <w:proofErr w:type="spellStart"/>
            <w:r w:rsidRPr="008C1198">
              <w:rPr>
                <w:sz w:val="18"/>
                <w:szCs w:val="18"/>
              </w:rPr>
              <w:t>Камалетдинова</w:t>
            </w:r>
            <w:proofErr w:type="spellEnd"/>
            <w:r w:rsidRPr="008C1198">
              <w:rPr>
                <w:sz w:val="18"/>
                <w:szCs w:val="18"/>
              </w:rPr>
              <w:t xml:space="preserve"> И.С.</w:t>
            </w:r>
          </w:p>
          <w:p w:rsidR="006F4CBA" w:rsidRPr="00DD7FC3" w:rsidRDefault="006F4CBA" w:rsidP="00AA78F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DD7FC3" w:rsidRDefault="006F4CBA" w:rsidP="00AA78F9">
            <w:pPr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начальник общего отдела</w:t>
            </w:r>
          </w:p>
        </w:tc>
        <w:tc>
          <w:tcPr>
            <w:tcW w:w="1276" w:type="dxa"/>
            <w:shd w:val="clear" w:color="auto" w:fill="auto"/>
          </w:tcPr>
          <w:p w:rsidR="006F4CBA" w:rsidRPr="00DD7FC3" w:rsidRDefault="006F4CBA" w:rsidP="00AA78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D7FC3">
              <w:rPr>
                <w:sz w:val="18"/>
                <w:szCs w:val="18"/>
              </w:rPr>
              <w:t>вартира</w:t>
            </w:r>
          </w:p>
        </w:tc>
        <w:tc>
          <w:tcPr>
            <w:tcW w:w="1415" w:type="dxa"/>
            <w:shd w:val="clear" w:color="auto" w:fill="auto"/>
          </w:tcPr>
          <w:p w:rsidR="006F4CBA" w:rsidRPr="00DD7FC3" w:rsidRDefault="006F4CBA" w:rsidP="00F44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общая долевая,</w:t>
            </w:r>
          </w:p>
          <w:p w:rsidR="006F4CBA" w:rsidRPr="00DD7FC3" w:rsidRDefault="006F4CBA" w:rsidP="00F737D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1/4</w:t>
            </w:r>
          </w:p>
          <w:p w:rsidR="006F4CBA" w:rsidRPr="00DD7FC3" w:rsidRDefault="006F4CBA" w:rsidP="000F6E94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DD7FC3" w:rsidRDefault="006F4CBA" w:rsidP="000F6E9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FC3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:rsidR="006F4CBA" w:rsidRPr="00DD7FC3" w:rsidRDefault="006F4CBA" w:rsidP="000F6E9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DD7FC3" w:rsidRDefault="006F4CBA" w:rsidP="000F6E94">
            <w:pPr>
              <w:ind w:right="-82"/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DD7FC3" w:rsidRDefault="006F4CBA" w:rsidP="00AA78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1/2 доли</w:t>
            </w:r>
          </w:p>
        </w:tc>
        <w:tc>
          <w:tcPr>
            <w:tcW w:w="850" w:type="dxa"/>
            <w:shd w:val="clear" w:color="auto" w:fill="auto"/>
          </w:tcPr>
          <w:p w:rsidR="006F4CBA" w:rsidRPr="00DD7FC3" w:rsidRDefault="006F4CBA" w:rsidP="009F5E3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1023" w:type="dxa"/>
            <w:shd w:val="clear" w:color="auto" w:fill="auto"/>
          </w:tcPr>
          <w:p w:rsidR="006F4CBA" w:rsidRPr="00DD7FC3" w:rsidRDefault="006F4CBA" w:rsidP="00AA78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DD7FC3" w:rsidRDefault="006F4CBA" w:rsidP="00AA78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F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F4CBA" w:rsidRPr="00DD7FC3" w:rsidRDefault="006F4CBA" w:rsidP="00AA78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DD7FC3" w:rsidRDefault="006F4CBA" w:rsidP="0082722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3488,45</w:t>
            </w:r>
          </w:p>
          <w:p w:rsidR="006F4CBA" w:rsidRPr="00DD7FC3" w:rsidRDefault="006F4CBA" w:rsidP="00AA78F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A02F6A">
        <w:trPr>
          <w:cantSplit/>
          <w:tblCellSpacing w:w="5" w:type="nil"/>
          <w:jc w:val="center"/>
        </w:trPr>
        <w:tc>
          <w:tcPr>
            <w:tcW w:w="588" w:type="dxa"/>
            <w:vMerge/>
            <w:tcBorders>
              <w:bottom w:val="single" w:sz="4" w:space="0" w:color="auto"/>
            </w:tcBorders>
          </w:tcPr>
          <w:p w:rsidR="006F4CBA" w:rsidRPr="00DD7FC3" w:rsidRDefault="006F4CBA" w:rsidP="00AA78F9">
            <w:pPr>
              <w:ind w:right="-395"/>
              <w:rPr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DD7FC3" w:rsidRDefault="006F4CBA" w:rsidP="00AA78F9">
            <w:pPr>
              <w:ind w:right="-75"/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6F4CBA" w:rsidRPr="00DD7FC3" w:rsidRDefault="00DA24EA" w:rsidP="00DA2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DD7FC3" w:rsidRDefault="006F4CBA" w:rsidP="00AA78F9">
            <w:pPr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6F4CBA" w:rsidRPr="00DD7FC3" w:rsidRDefault="006F4CBA" w:rsidP="00F44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общая долевая,</w:t>
            </w:r>
          </w:p>
          <w:p w:rsidR="006F4CBA" w:rsidRPr="00DD7FC3" w:rsidRDefault="006F4CBA" w:rsidP="00F737D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1/4</w:t>
            </w:r>
          </w:p>
        </w:tc>
        <w:tc>
          <w:tcPr>
            <w:tcW w:w="965" w:type="dxa"/>
            <w:shd w:val="clear" w:color="auto" w:fill="auto"/>
          </w:tcPr>
          <w:p w:rsidR="006F4CBA" w:rsidRPr="00DD7FC3" w:rsidRDefault="006F4CBA" w:rsidP="00AA78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FC3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739" w:type="dxa"/>
            <w:shd w:val="clear" w:color="auto" w:fill="auto"/>
          </w:tcPr>
          <w:p w:rsidR="006F4CBA" w:rsidRPr="00DD7FC3" w:rsidRDefault="006F4CBA" w:rsidP="00AA78F9">
            <w:pPr>
              <w:ind w:left="-71" w:right="-82"/>
              <w:jc w:val="center"/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DD7FC3" w:rsidRDefault="006F4CBA" w:rsidP="00B11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1/2 доли</w:t>
            </w:r>
          </w:p>
        </w:tc>
        <w:tc>
          <w:tcPr>
            <w:tcW w:w="850" w:type="dxa"/>
            <w:shd w:val="clear" w:color="auto" w:fill="auto"/>
          </w:tcPr>
          <w:p w:rsidR="006F4CBA" w:rsidRPr="00DD7FC3" w:rsidRDefault="006F4CBA" w:rsidP="00B1187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1023" w:type="dxa"/>
            <w:shd w:val="clear" w:color="auto" w:fill="auto"/>
          </w:tcPr>
          <w:p w:rsidR="006F4CBA" w:rsidRPr="00DD7FC3" w:rsidRDefault="006F4CBA" w:rsidP="00B118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DD7FC3" w:rsidRDefault="006F4CBA" w:rsidP="00AA78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F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DD7FC3" w:rsidRDefault="006F4CBA" w:rsidP="00AA78F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573,88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A02F6A">
        <w:trPr>
          <w:cantSplit/>
          <w:tblCellSpacing w:w="5" w:type="nil"/>
          <w:jc w:val="center"/>
        </w:trPr>
        <w:tc>
          <w:tcPr>
            <w:tcW w:w="588" w:type="dxa"/>
            <w:tcBorders>
              <w:bottom w:val="nil"/>
            </w:tcBorders>
          </w:tcPr>
          <w:p w:rsidR="006F4CBA" w:rsidRPr="007214C1" w:rsidRDefault="00325E2E" w:rsidP="00332BDB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797" w:type="dxa"/>
            <w:shd w:val="clear" w:color="auto" w:fill="auto"/>
          </w:tcPr>
          <w:p w:rsidR="006F4CBA" w:rsidRPr="00DD7FC3" w:rsidRDefault="006F4CBA" w:rsidP="004C1956">
            <w:pPr>
              <w:ind w:right="-75"/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Чубаров А.Н.</w:t>
            </w:r>
          </w:p>
        </w:tc>
        <w:tc>
          <w:tcPr>
            <w:tcW w:w="1746" w:type="dxa"/>
            <w:shd w:val="clear" w:color="auto" w:fill="auto"/>
          </w:tcPr>
          <w:p w:rsidR="006F4CBA" w:rsidRPr="00DD7FC3" w:rsidRDefault="006F4CBA" w:rsidP="004C1956">
            <w:pPr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начальник отдела</w:t>
            </w:r>
            <w:r>
              <w:rPr>
                <w:sz w:val="18"/>
                <w:szCs w:val="18"/>
              </w:rPr>
              <w:t xml:space="preserve"> по осуществлению закупок</w:t>
            </w:r>
          </w:p>
        </w:tc>
        <w:tc>
          <w:tcPr>
            <w:tcW w:w="1276" w:type="dxa"/>
            <w:shd w:val="clear" w:color="auto" w:fill="auto"/>
          </w:tcPr>
          <w:p w:rsidR="006F4CBA" w:rsidRPr="00DD7FC3" w:rsidRDefault="006F4CBA" w:rsidP="004C1956">
            <w:pPr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6F4CBA" w:rsidRPr="00DD7FC3" w:rsidRDefault="006F4CBA" w:rsidP="004C19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6F4CBA" w:rsidRPr="00DD7FC3" w:rsidRDefault="006F4CBA" w:rsidP="004C19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FC3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739" w:type="dxa"/>
            <w:shd w:val="clear" w:color="auto" w:fill="auto"/>
          </w:tcPr>
          <w:p w:rsidR="006F4CBA" w:rsidRPr="00DD7FC3" w:rsidRDefault="006F4CBA" w:rsidP="004C19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6F4CBA" w:rsidRPr="00DD7FC3" w:rsidRDefault="006F4CBA" w:rsidP="004C1956">
            <w:pPr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6F4CBA" w:rsidRPr="00DD7FC3" w:rsidRDefault="006F4CBA" w:rsidP="004C195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DD7FC3" w:rsidRDefault="006F4CBA" w:rsidP="004C19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DD7FC3" w:rsidRDefault="006F4CBA" w:rsidP="004C19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F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DD7FC3" w:rsidRDefault="006F4CBA" w:rsidP="00325E2E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073,38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A02F6A">
        <w:trPr>
          <w:cantSplit/>
          <w:tblCellSpacing w:w="5" w:type="nil"/>
          <w:jc w:val="center"/>
        </w:trPr>
        <w:tc>
          <w:tcPr>
            <w:tcW w:w="588" w:type="dxa"/>
            <w:tcBorders>
              <w:top w:val="nil"/>
              <w:bottom w:val="nil"/>
            </w:tcBorders>
          </w:tcPr>
          <w:p w:rsidR="006F4CBA" w:rsidRPr="007214C1" w:rsidRDefault="006F4CBA" w:rsidP="00332BDB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DD7FC3" w:rsidRDefault="006F4CBA" w:rsidP="004C1956">
            <w:pPr>
              <w:ind w:right="-75"/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супруга</w:t>
            </w:r>
          </w:p>
        </w:tc>
        <w:tc>
          <w:tcPr>
            <w:tcW w:w="1746" w:type="dxa"/>
            <w:shd w:val="clear" w:color="auto" w:fill="auto"/>
          </w:tcPr>
          <w:p w:rsidR="006F4CBA" w:rsidRPr="00DD7FC3" w:rsidRDefault="00DA24EA" w:rsidP="00DA2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DD7FC3" w:rsidRDefault="006F4CBA" w:rsidP="004C1956">
            <w:pPr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6F4CBA" w:rsidRPr="00DD7FC3" w:rsidRDefault="006F4CBA" w:rsidP="004C1956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DD7FC3" w:rsidRDefault="006F4CBA" w:rsidP="004C19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DD7FC3" w:rsidRDefault="006F4CBA" w:rsidP="004C195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DD7FC3" w:rsidRDefault="006F4CBA" w:rsidP="004C1956">
            <w:pPr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4CBA" w:rsidRPr="00DD7FC3" w:rsidRDefault="006F4CBA" w:rsidP="004C1956">
            <w:pPr>
              <w:ind w:left="-1"/>
              <w:jc w:val="center"/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50,4</w:t>
            </w:r>
          </w:p>
        </w:tc>
        <w:tc>
          <w:tcPr>
            <w:tcW w:w="1023" w:type="dxa"/>
            <w:shd w:val="clear" w:color="auto" w:fill="auto"/>
          </w:tcPr>
          <w:p w:rsidR="006F4CBA" w:rsidRPr="00DD7FC3" w:rsidRDefault="006F4CBA" w:rsidP="004C19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FC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DD7FC3" w:rsidRDefault="006F4CBA" w:rsidP="004C19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F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DD7FC3" w:rsidRDefault="006F4CBA" w:rsidP="004C195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98,11</w:t>
            </w:r>
          </w:p>
          <w:p w:rsidR="006F4CBA" w:rsidRPr="00DD7FC3" w:rsidRDefault="006F4CBA" w:rsidP="004C1956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A02F6A">
        <w:trPr>
          <w:cantSplit/>
          <w:tblCellSpacing w:w="5" w:type="nil"/>
          <w:jc w:val="center"/>
        </w:trPr>
        <w:tc>
          <w:tcPr>
            <w:tcW w:w="588" w:type="dxa"/>
            <w:tcBorders>
              <w:top w:val="nil"/>
            </w:tcBorders>
          </w:tcPr>
          <w:p w:rsidR="006F4CBA" w:rsidRPr="007214C1" w:rsidRDefault="006F4CBA" w:rsidP="00332BDB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DD7FC3" w:rsidRDefault="006F4CBA" w:rsidP="004C1956">
            <w:pPr>
              <w:ind w:right="-75"/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6F4CBA" w:rsidRPr="00DD7FC3" w:rsidRDefault="00DA24EA" w:rsidP="00DA2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DD7FC3" w:rsidRDefault="006F4CBA" w:rsidP="004C1956">
            <w:pPr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6F4CBA" w:rsidRPr="00DD7FC3" w:rsidRDefault="006F4CBA" w:rsidP="004C1956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DD7FC3" w:rsidRDefault="006F4CBA" w:rsidP="004C19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DD7FC3" w:rsidRDefault="006F4CBA" w:rsidP="004C195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DD7FC3" w:rsidRDefault="006F4CBA" w:rsidP="004C1956">
            <w:pPr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4CBA" w:rsidRPr="00DD7FC3" w:rsidRDefault="006F4CBA" w:rsidP="004C1956">
            <w:pPr>
              <w:ind w:left="-1"/>
              <w:jc w:val="center"/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50,4</w:t>
            </w:r>
          </w:p>
        </w:tc>
        <w:tc>
          <w:tcPr>
            <w:tcW w:w="1023" w:type="dxa"/>
            <w:shd w:val="clear" w:color="auto" w:fill="auto"/>
          </w:tcPr>
          <w:p w:rsidR="006F4CBA" w:rsidRPr="00DD7FC3" w:rsidRDefault="006F4CBA" w:rsidP="004C19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FC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DD7FC3" w:rsidRDefault="006F4CBA" w:rsidP="004C19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F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DD7FC3" w:rsidRDefault="006F4CBA" w:rsidP="004C1956">
            <w:pPr>
              <w:ind w:left="-79" w:right="-73"/>
              <w:jc w:val="center"/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A47C7B" w:rsidRDefault="006F4CBA" w:rsidP="00332BDB">
            <w:pPr>
              <w:ind w:right="-395"/>
              <w:rPr>
                <w:sz w:val="18"/>
                <w:szCs w:val="18"/>
                <w:highlight w:val="darkGreen"/>
              </w:rPr>
            </w:pPr>
            <w:r w:rsidRPr="007214C1">
              <w:rPr>
                <w:sz w:val="18"/>
                <w:szCs w:val="18"/>
              </w:rPr>
              <w:t>13</w:t>
            </w:r>
            <w:r w:rsidR="00325E2E">
              <w:rPr>
                <w:sz w:val="18"/>
                <w:szCs w:val="18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6F4CBA" w:rsidRPr="00DD7FC3" w:rsidRDefault="006F4CBA" w:rsidP="009F1DBD">
            <w:pPr>
              <w:ind w:right="-75"/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 xml:space="preserve">Конюх </w:t>
            </w:r>
            <w:r w:rsidRPr="0078639A">
              <w:rPr>
                <w:sz w:val="18"/>
                <w:szCs w:val="18"/>
              </w:rPr>
              <w:t>Ф.В.</w:t>
            </w:r>
          </w:p>
        </w:tc>
        <w:tc>
          <w:tcPr>
            <w:tcW w:w="1746" w:type="dxa"/>
            <w:shd w:val="clear" w:color="auto" w:fill="auto"/>
          </w:tcPr>
          <w:p w:rsidR="006F4CBA" w:rsidRPr="00DD7FC3" w:rsidRDefault="006F4CBA" w:rsidP="00462E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</w:t>
            </w:r>
            <w:r w:rsidRPr="00DD7FC3">
              <w:rPr>
                <w:sz w:val="18"/>
                <w:szCs w:val="18"/>
              </w:rPr>
              <w:t>еститель начальника общего отдела</w:t>
            </w:r>
          </w:p>
        </w:tc>
        <w:tc>
          <w:tcPr>
            <w:tcW w:w="1276" w:type="dxa"/>
            <w:shd w:val="clear" w:color="auto" w:fill="auto"/>
          </w:tcPr>
          <w:p w:rsidR="006F4CBA" w:rsidRPr="00DD7FC3" w:rsidRDefault="006F4CBA" w:rsidP="00AA78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6F4CBA" w:rsidRPr="00DD7FC3" w:rsidRDefault="006F4CBA" w:rsidP="004C19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общая долевая,</w:t>
            </w:r>
          </w:p>
          <w:p w:rsidR="006F4CBA" w:rsidRPr="00DD7FC3" w:rsidRDefault="006F4CBA" w:rsidP="004C19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1/4</w:t>
            </w:r>
          </w:p>
        </w:tc>
        <w:tc>
          <w:tcPr>
            <w:tcW w:w="965" w:type="dxa"/>
            <w:shd w:val="clear" w:color="auto" w:fill="auto"/>
          </w:tcPr>
          <w:p w:rsidR="006F4CBA" w:rsidRPr="00DD7FC3" w:rsidRDefault="006F4CBA" w:rsidP="00AA78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739" w:type="dxa"/>
            <w:shd w:val="clear" w:color="auto" w:fill="auto"/>
          </w:tcPr>
          <w:p w:rsidR="006F4CBA" w:rsidRPr="00DD7FC3" w:rsidRDefault="006F4CBA" w:rsidP="00AA78F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DD7FC3" w:rsidRDefault="006F4CBA" w:rsidP="00AA78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6F4CBA" w:rsidRPr="00DD7FC3" w:rsidRDefault="006F4CBA" w:rsidP="009F5E3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DD7FC3" w:rsidRDefault="006F4CBA" w:rsidP="00AA78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DD7FC3" w:rsidRDefault="006F4CBA" w:rsidP="000F6E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FC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F4CBA" w:rsidRPr="00DD7FC3" w:rsidRDefault="006F4CBA" w:rsidP="000F6E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FC3">
              <w:rPr>
                <w:rFonts w:ascii="Times New Roman" w:hAnsi="Times New Roman" w:cs="Times New Roman"/>
                <w:sz w:val="18"/>
                <w:szCs w:val="18"/>
              </w:rPr>
              <w:t>ВАЗ 213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F4CBA" w:rsidRPr="00DD7FC3" w:rsidRDefault="006F4CBA" w:rsidP="000F6E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FC3">
              <w:rPr>
                <w:rFonts w:ascii="Times New Roman" w:hAnsi="Times New Roman" w:cs="Times New Roman"/>
                <w:sz w:val="18"/>
                <w:szCs w:val="18"/>
              </w:rPr>
              <w:t>Мерседес Сприн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D7F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F4CBA" w:rsidRPr="00DD7FC3" w:rsidRDefault="006F4CBA" w:rsidP="000F6E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FC3">
              <w:rPr>
                <w:rFonts w:ascii="Times New Roman" w:hAnsi="Times New Roman" w:cs="Times New Roman"/>
                <w:sz w:val="18"/>
                <w:szCs w:val="18"/>
              </w:rPr>
              <w:t>Газель Г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790000001004</w:t>
            </w:r>
          </w:p>
          <w:p w:rsidR="006F4CBA" w:rsidRPr="00DD7FC3" w:rsidRDefault="006F4CBA" w:rsidP="00AA78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DD7FC3" w:rsidRDefault="006F4CBA" w:rsidP="00AA78F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6616,02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1D3A33" w:rsidRDefault="006F4CBA" w:rsidP="00AA78F9">
            <w:pPr>
              <w:ind w:right="-395"/>
              <w:rPr>
                <w:sz w:val="18"/>
                <w:szCs w:val="18"/>
                <w:highlight w:val="darkGreen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DD7FC3" w:rsidRDefault="006F4CBA" w:rsidP="00AA78F9">
            <w:pPr>
              <w:ind w:right="-75"/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супруга</w:t>
            </w:r>
          </w:p>
        </w:tc>
        <w:tc>
          <w:tcPr>
            <w:tcW w:w="1746" w:type="dxa"/>
            <w:shd w:val="clear" w:color="auto" w:fill="auto"/>
          </w:tcPr>
          <w:p w:rsidR="006F4CBA" w:rsidRPr="00E8708B" w:rsidRDefault="006F4CBA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DD7FC3" w:rsidRDefault="006F4CBA" w:rsidP="00AA78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6F4CBA" w:rsidRPr="00DD7FC3" w:rsidRDefault="006F4CBA" w:rsidP="004C19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общая долевая,</w:t>
            </w:r>
          </w:p>
          <w:p w:rsidR="006F4CBA" w:rsidRPr="00DD7FC3" w:rsidRDefault="006F4CBA" w:rsidP="004C19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1/4</w:t>
            </w:r>
          </w:p>
        </w:tc>
        <w:tc>
          <w:tcPr>
            <w:tcW w:w="965" w:type="dxa"/>
            <w:shd w:val="clear" w:color="auto" w:fill="auto"/>
          </w:tcPr>
          <w:p w:rsidR="006F4CBA" w:rsidRPr="00DD7FC3" w:rsidRDefault="006F4CBA" w:rsidP="00AA78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739" w:type="dxa"/>
            <w:shd w:val="clear" w:color="auto" w:fill="auto"/>
          </w:tcPr>
          <w:p w:rsidR="006F4CBA" w:rsidRPr="00DD7FC3" w:rsidRDefault="006F4CBA" w:rsidP="00AA78F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DD7FC3" w:rsidRDefault="006F4CBA" w:rsidP="00AA78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6F4CBA" w:rsidRPr="00DD7FC3" w:rsidRDefault="006F4CBA" w:rsidP="009F5E3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DD7FC3" w:rsidRDefault="006F4CBA" w:rsidP="00AA78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DD7FC3" w:rsidRDefault="006F4CBA" w:rsidP="000F6E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D7FC3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65" w:type="dxa"/>
            <w:shd w:val="clear" w:color="auto" w:fill="auto"/>
          </w:tcPr>
          <w:p w:rsidR="006F4CBA" w:rsidRPr="00DD7FC3" w:rsidRDefault="006F4CBA" w:rsidP="00AA78F9">
            <w:pPr>
              <w:ind w:left="-79" w:right="-73"/>
              <w:jc w:val="center"/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1D3A33" w:rsidRDefault="006F4CBA" w:rsidP="00AA78F9">
            <w:pPr>
              <w:ind w:right="-395"/>
              <w:rPr>
                <w:sz w:val="18"/>
                <w:szCs w:val="18"/>
                <w:highlight w:val="darkGreen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DD7FC3" w:rsidRDefault="006F4CBA" w:rsidP="000F6E94">
            <w:pPr>
              <w:ind w:right="-75"/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6F4CBA" w:rsidRPr="00E8708B" w:rsidRDefault="006F4CBA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DD7FC3" w:rsidRDefault="006F4CBA" w:rsidP="004C1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6F4CBA" w:rsidRPr="00DD7FC3" w:rsidRDefault="006F4CBA" w:rsidP="004C19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общая долевая,</w:t>
            </w:r>
          </w:p>
          <w:p w:rsidR="006F4CBA" w:rsidRPr="00DD7FC3" w:rsidRDefault="006F4CBA" w:rsidP="004C19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1/4</w:t>
            </w:r>
          </w:p>
        </w:tc>
        <w:tc>
          <w:tcPr>
            <w:tcW w:w="965" w:type="dxa"/>
            <w:shd w:val="clear" w:color="auto" w:fill="auto"/>
          </w:tcPr>
          <w:p w:rsidR="006F4CBA" w:rsidRPr="00DD7FC3" w:rsidRDefault="006F4CBA" w:rsidP="004C19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739" w:type="dxa"/>
            <w:shd w:val="clear" w:color="auto" w:fill="auto"/>
          </w:tcPr>
          <w:p w:rsidR="006F4CBA" w:rsidRPr="00DD7FC3" w:rsidRDefault="006F4CBA" w:rsidP="004C195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DD7FC3" w:rsidRDefault="006F4CBA" w:rsidP="004C1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6F4CBA" w:rsidRPr="00DD7FC3" w:rsidRDefault="006F4CBA" w:rsidP="004C195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DD7FC3" w:rsidRDefault="006F4CBA" w:rsidP="004C19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DD7FC3" w:rsidRDefault="006F4CBA" w:rsidP="00462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DD7FC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165" w:type="dxa"/>
            <w:shd w:val="clear" w:color="auto" w:fill="auto"/>
          </w:tcPr>
          <w:p w:rsidR="006F4CBA" w:rsidRPr="00DD7FC3" w:rsidRDefault="006F4CBA" w:rsidP="00AA78F9">
            <w:pPr>
              <w:ind w:left="-79" w:right="-73"/>
              <w:jc w:val="center"/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нет</w:t>
            </w:r>
          </w:p>
          <w:p w:rsidR="006F4CBA" w:rsidRPr="00DD7FC3" w:rsidRDefault="006F4CBA" w:rsidP="00AA78F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1D3A33" w:rsidRDefault="006F4CBA" w:rsidP="00AA78F9">
            <w:pPr>
              <w:ind w:right="-395"/>
              <w:rPr>
                <w:sz w:val="18"/>
                <w:szCs w:val="18"/>
                <w:highlight w:val="darkGreen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DD7FC3" w:rsidRDefault="006F4CBA" w:rsidP="00AA78F9">
            <w:pPr>
              <w:ind w:right="-75"/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6F4CBA" w:rsidRPr="00DD7FC3" w:rsidRDefault="00DA24EA" w:rsidP="00DA2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DD7FC3" w:rsidRDefault="006F4CBA" w:rsidP="004C1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6F4CBA" w:rsidRPr="00DD7FC3" w:rsidRDefault="006F4CBA" w:rsidP="004C19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общая долевая,</w:t>
            </w:r>
          </w:p>
          <w:p w:rsidR="006F4CBA" w:rsidRPr="00DD7FC3" w:rsidRDefault="006F4CBA" w:rsidP="004C19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1/4</w:t>
            </w:r>
          </w:p>
        </w:tc>
        <w:tc>
          <w:tcPr>
            <w:tcW w:w="965" w:type="dxa"/>
            <w:shd w:val="clear" w:color="auto" w:fill="auto"/>
          </w:tcPr>
          <w:p w:rsidR="006F4CBA" w:rsidRPr="00DD7FC3" w:rsidRDefault="006F4CBA" w:rsidP="004C19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739" w:type="dxa"/>
            <w:shd w:val="clear" w:color="auto" w:fill="auto"/>
          </w:tcPr>
          <w:p w:rsidR="006F4CBA" w:rsidRPr="00DD7FC3" w:rsidRDefault="006F4CBA" w:rsidP="004C195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DD7FC3" w:rsidRDefault="006F4CBA" w:rsidP="004C1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6F4CBA" w:rsidRPr="00DD7FC3" w:rsidRDefault="006F4CBA" w:rsidP="004C195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DD7FC3" w:rsidRDefault="006F4CBA" w:rsidP="004C19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DD7FC3" w:rsidRDefault="006F4CBA" w:rsidP="000F6E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F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DD7FC3" w:rsidRDefault="006F4CBA" w:rsidP="00AA78F9">
            <w:pPr>
              <w:ind w:left="-79" w:right="-73"/>
              <w:jc w:val="center"/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DD7FC3" w:rsidRDefault="006F4CBA" w:rsidP="00332BDB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25E2E">
              <w:rPr>
                <w:sz w:val="18"/>
                <w:szCs w:val="18"/>
              </w:rPr>
              <w:t>35</w:t>
            </w:r>
          </w:p>
        </w:tc>
        <w:tc>
          <w:tcPr>
            <w:tcW w:w="1797" w:type="dxa"/>
            <w:shd w:val="clear" w:color="auto" w:fill="auto"/>
          </w:tcPr>
          <w:p w:rsidR="006F4CBA" w:rsidRPr="00D37AA3" w:rsidRDefault="006F4CBA" w:rsidP="00A02F6A">
            <w:pPr>
              <w:ind w:right="-75"/>
              <w:rPr>
                <w:sz w:val="18"/>
                <w:szCs w:val="18"/>
              </w:rPr>
            </w:pPr>
            <w:r w:rsidRPr="00D37AA3">
              <w:rPr>
                <w:sz w:val="18"/>
                <w:szCs w:val="18"/>
              </w:rPr>
              <w:t>Махонина Е.И.</w:t>
            </w:r>
          </w:p>
          <w:p w:rsidR="006F4CBA" w:rsidRPr="00D37AA3" w:rsidRDefault="006F4CBA" w:rsidP="00A02F6A">
            <w:pPr>
              <w:ind w:right="-75"/>
              <w:rPr>
                <w:sz w:val="18"/>
                <w:szCs w:val="18"/>
              </w:rPr>
            </w:pPr>
          </w:p>
          <w:p w:rsidR="006F4CBA" w:rsidRPr="00D37AA3" w:rsidRDefault="006F4CBA" w:rsidP="00A02F6A">
            <w:pPr>
              <w:ind w:right="-75"/>
              <w:rPr>
                <w:sz w:val="18"/>
                <w:szCs w:val="18"/>
              </w:rPr>
            </w:pPr>
          </w:p>
          <w:p w:rsidR="006F4CBA" w:rsidRPr="00D37AA3" w:rsidRDefault="006F4CBA" w:rsidP="00A02F6A">
            <w:pPr>
              <w:ind w:right="-75"/>
              <w:rPr>
                <w:sz w:val="18"/>
                <w:szCs w:val="18"/>
              </w:rPr>
            </w:pPr>
          </w:p>
          <w:p w:rsidR="006F4CBA" w:rsidRPr="00D37AA3" w:rsidRDefault="006F4CBA" w:rsidP="00A02F6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D37AA3" w:rsidRDefault="006F4CBA" w:rsidP="00A02F6A">
            <w:pPr>
              <w:rPr>
                <w:sz w:val="18"/>
                <w:szCs w:val="18"/>
              </w:rPr>
            </w:pPr>
            <w:r w:rsidRPr="00D37AA3">
              <w:rPr>
                <w:sz w:val="18"/>
                <w:szCs w:val="18"/>
              </w:rPr>
              <w:t>заместитель начальника отдела</w:t>
            </w:r>
          </w:p>
          <w:p w:rsidR="006F4CBA" w:rsidRPr="00D37AA3" w:rsidRDefault="006F4CBA" w:rsidP="00A02F6A">
            <w:pPr>
              <w:rPr>
                <w:sz w:val="18"/>
                <w:szCs w:val="18"/>
              </w:rPr>
            </w:pPr>
            <w:r w:rsidRPr="00D37AA3">
              <w:rPr>
                <w:sz w:val="18"/>
                <w:szCs w:val="18"/>
              </w:rPr>
              <w:t>по осуществлению закупок</w:t>
            </w:r>
          </w:p>
        </w:tc>
        <w:tc>
          <w:tcPr>
            <w:tcW w:w="1276" w:type="dxa"/>
            <w:shd w:val="clear" w:color="auto" w:fill="auto"/>
          </w:tcPr>
          <w:p w:rsidR="006F4CBA" w:rsidRDefault="006F4CBA" w:rsidP="00A02F6A">
            <w:pPr>
              <w:rPr>
                <w:sz w:val="18"/>
                <w:szCs w:val="18"/>
              </w:rPr>
            </w:pPr>
            <w:r w:rsidRPr="00D37AA3">
              <w:rPr>
                <w:sz w:val="18"/>
                <w:szCs w:val="18"/>
              </w:rPr>
              <w:t>земельный участок</w:t>
            </w:r>
          </w:p>
          <w:p w:rsidR="006F4CBA" w:rsidRPr="00D37AA3" w:rsidRDefault="006F4CBA" w:rsidP="00A02F6A">
            <w:pPr>
              <w:rPr>
                <w:sz w:val="18"/>
                <w:szCs w:val="18"/>
              </w:rPr>
            </w:pPr>
            <w:r w:rsidRPr="00D37AA3">
              <w:rPr>
                <w:sz w:val="18"/>
                <w:szCs w:val="18"/>
              </w:rPr>
              <w:t>земельный участок</w:t>
            </w:r>
          </w:p>
          <w:p w:rsidR="006F4CBA" w:rsidRPr="00D37AA3" w:rsidRDefault="006F4CBA" w:rsidP="00A02F6A">
            <w:pPr>
              <w:rPr>
                <w:sz w:val="18"/>
                <w:szCs w:val="18"/>
              </w:rPr>
            </w:pPr>
            <w:r w:rsidRPr="00D37AA3">
              <w:rPr>
                <w:sz w:val="18"/>
                <w:szCs w:val="18"/>
              </w:rPr>
              <w:t xml:space="preserve">жилой дом </w:t>
            </w:r>
          </w:p>
          <w:p w:rsidR="006F4CBA" w:rsidRPr="00D37AA3" w:rsidRDefault="006F4CBA" w:rsidP="00A02F6A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D37AA3" w:rsidRDefault="006F4CBA" w:rsidP="00A02F6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7AA3">
              <w:rPr>
                <w:sz w:val="18"/>
                <w:szCs w:val="18"/>
              </w:rPr>
              <w:t>общая долевая</w:t>
            </w:r>
            <w:r w:rsidR="007A501D">
              <w:rPr>
                <w:sz w:val="18"/>
                <w:szCs w:val="18"/>
              </w:rPr>
              <w:t>,</w:t>
            </w:r>
          </w:p>
          <w:p w:rsidR="006F4CBA" w:rsidRPr="00D37AA3" w:rsidRDefault="006F4CBA" w:rsidP="00A02F6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7AA3">
              <w:rPr>
                <w:sz w:val="18"/>
                <w:szCs w:val="18"/>
              </w:rPr>
              <w:t>2/5</w:t>
            </w:r>
          </w:p>
          <w:p w:rsidR="006F4CBA" w:rsidRPr="00D37AA3" w:rsidRDefault="006F4CBA" w:rsidP="00A02F6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7AA3">
              <w:rPr>
                <w:sz w:val="18"/>
                <w:szCs w:val="18"/>
              </w:rPr>
              <w:t>общая долевая</w:t>
            </w:r>
            <w:r w:rsidR="007A501D">
              <w:rPr>
                <w:sz w:val="18"/>
                <w:szCs w:val="18"/>
              </w:rPr>
              <w:t>,</w:t>
            </w:r>
          </w:p>
          <w:p w:rsidR="006F4CBA" w:rsidRDefault="006F4CBA" w:rsidP="00A02F6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7AA3">
              <w:rPr>
                <w:sz w:val="18"/>
                <w:szCs w:val="18"/>
              </w:rPr>
              <w:t xml:space="preserve">2/5 </w:t>
            </w:r>
          </w:p>
          <w:p w:rsidR="006F4CBA" w:rsidRPr="00D37AA3" w:rsidRDefault="006F4CBA" w:rsidP="00A02F6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7AA3">
              <w:rPr>
                <w:sz w:val="18"/>
                <w:szCs w:val="18"/>
              </w:rPr>
              <w:t>общая долевая</w:t>
            </w:r>
            <w:r w:rsidR="007A501D">
              <w:rPr>
                <w:sz w:val="18"/>
                <w:szCs w:val="18"/>
              </w:rPr>
              <w:t>,</w:t>
            </w:r>
          </w:p>
          <w:p w:rsidR="006F4CBA" w:rsidRDefault="006F4CBA" w:rsidP="00A02F6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37AA3">
              <w:rPr>
                <w:sz w:val="18"/>
                <w:szCs w:val="18"/>
              </w:rPr>
              <w:t>2/5</w:t>
            </w:r>
          </w:p>
          <w:p w:rsidR="006F4CBA" w:rsidRPr="00D37AA3" w:rsidRDefault="006F4CBA" w:rsidP="00A02F6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Default="006F4CBA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0</w:t>
            </w:r>
          </w:p>
          <w:p w:rsidR="006F4CBA" w:rsidRDefault="006F4CBA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DD7FC3" w:rsidRDefault="006F4CBA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3,0</w:t>
            </w:r>
          </w:p>
          <w:p w:rsidR="006F4CBA" w:rsidRPr="00DD7FC3" w:rsidRDefault="006F4CBA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DD7FC3" w:rsidRDefault="006F4CBA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FC3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  <w:p w:rsidR="006F4CBA" w:rsidRPr="00DD7FC3" w:rsidRDefault="006F4CBA" w:rsidP="00A02F6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DD7FC3" w:rsidRDefault="006F4CBA" w:rsidP="00A02F6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Россия</w:t>
            </w:r>
          </w:p>
          <w:p w:rsidR="006F4CBA" w:rsidRPr="00DD7FC3" w:rsidRDefault="006F4CBA" w:rsidP="00A02F6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DD7FC3" w:rsidRDefault="006F4CBA" w:rsidP="00A02F6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Россия</w:t>
            </w:r>
          </w:p>
          <w:p w:rsidR="006F4CBA" w:rsidRPr="00DD7FC3" w:rsidRDefault="006F4CBA" w:rsidP="00A02F6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DD7FC3" w:rsidRDefault="006F4CBA" w:rsidP="00A02F6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Default="006F4CBA" w:rsidP="00A02F6A">
            <w:pPr>
              <w:rPr>
                <w:sz w:val="18"/>
                <w:szCs w:val="18"/>
              </w:rPr>
            </w:pPr>
            <w:r w:rsidRPr="00D93BAA">
              <w:rPr>
                <w:sz w:val="18"/>
                <w:szCs w:val="18"/>
              </w:rPr>
              <w:t>земельный участок, 2/5</w:t>
            </w:r>
            <w:r>
              <w:rPr>
                <w:sz w:val="18"/>
                <w:szCs w:val="18"/>
              </w:rPr>
              <w:t xml:space="preserve"> доли</w:t>
            </w:r>
          </w:p>
          <w:p w:rsidR="006F4CBA" w:rsidRPr="00D93BAA" w:rsidRDefault="006F4CBA" w:rsidP="00A02F6A">
            <w:pPr>
              <w:rPr>
                <w:sz w:val="18"/>
                <w:szCs w:val="18"/>
              </w:rPr>
            </w:pPr>
            <w:r w:rsidRPr="00D93BAA">
              <w:rPr>
                <w:sz w:val="18"/>
                <w:szCs w:val="18"/>
              </w:rPr>
              <w:t>земельный участок, 2/5</w:t>
            </w:r>
            <w:r>
              <w:rPr>
                <w:sz w:val="18"/>
                <w:szCs w:val="18"/>
              </w:rPr>
              <w:t xml:space="preserve"> доли</w:t>
            </w:r>
          </w:p>
          <w:p w:rsidR="006F4CBA" w:rsidRPr="00D93BAA" w:rsidRDefault="006F4CBA" w:rsidP="00A02F6A">
            <w:pPr>
              <w:rPr>
                <w:sz w:val="18"/>
                <w:szCs w:val="18"/>
              </w:rPr>
            </w:pPr>
            <w:r w:rsidRPr="00D93BAA">
              <w:rPr>
                <w:sz w:val="18"/>
                <w:szCs w:val="18"/>
              </w:rPr>
              <w:t xml:space="preserve">жилой дом,2/5 </w:t>
            </w:r>
            <w:r>
              <w:rPr>
                <w:sz w:val="18"/>
                <w:szCs w:val="18"/>
              </w:rPr>
              <w:t>доли</w:t>
            </w:r>
          </w:p>
        </w:tc>
        <w:tc>
          <w:tcPr>
            <w:tcW w:w="850" w:type="dxa"/>
            <w:shd w:val="clear" w:color="auto" w:fill="auto"/>
          </w:tcPr>
          <w:p w:rsidR="006F4CBA" w:rsidRDefault="006F4CBA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0</w:t>
            </w:r>
          </w:p>
          <w:p w:rsidR="006F4CBA" w:rsidRDefault="006F4CBA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DD7FC3" w:rsidRDefault="006F4CBA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3,0</w:t>
            </w:r>
          </w:p>
          <w:p w:rsidR="006F4CBA" w:rsidRPr="00DD7FC3" w:rsidRDefault="006F4CBA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DD7FC3" w:rsidRDefault="006F4CBA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FC3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  <w:p w:rsidR="006F4CBA" w:rsidRPr="00DD7FC3" w:rsidRDefault="006F4CBA" w:rsidP="00A02F6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Default="006F4CBA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Default="006F4CBA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Default="006F4CBA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Default="006F4CBA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DD7FC3" w:rsidRDefault="006F4CBA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98" w:type="dxa"/>
            <w:shd w:val="clear" w:color="auto" w:fill="auto"/>
          </w:tcPr>
          <w:p w:rsidR="006F4CBA" w:rsidRPr="00DD7FC3" w:rsidRDefault="006F4CBA" w:rsidP="00A02F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F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F4CBA" w:rsidRPr="00DD7FC3" w:rsidRDefault="006F4CBA" w:rsidP="00A02F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DD7FC3" w:rsidRDefault="006F4CBA" w:rsidP="00A02F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DD7FC3" w:rsidRDefault="006F4CBA" w:rsidP="00A02F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DD7FC3" w:rsidRDefault="006F4CBA" w:rsidP="00A02F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DD7FC3" w:rsidRDefault="006F4CBA" w:rsidP="00A02F6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232,72</w:t>
            </w:r>
          </w:p>
          <w:p w:rsidR="006F4CBA" w:rsidRPr="00DD7FC3" w:rsidRDefault="006F4CBA" w:rsidP="00A02F6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4CBA" w:rsidRPr="00DD7FC3" w:rsidRDefault="006F4CBA" w:rsidP="00A02F6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4CBA" w:rsidRPr="00DD7FC3" w:rsidRDefault="006F4CBA" w:rsidP="00A02F6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4CBA" w:rsidRPr="00DD7FC3" w:rsidRDefault="006F4CBA" w:rsidP="00A02F6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DD7FC3" w:rsidRDefault="006F4CBA" w:rsidP="001C1A7D">
            <w:pPr>
              <w:ind w:right="-395"/>
              <w:rPr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DD7FC3" w:rsidRDefault="006F4CBA" w:rsidP="00A02F6A">
            <w:pPr>
              <w:ind w:right="-75"/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супруг</w:t>
            </w:r>
          </w:p>
          <w:p w:rsidR="006F4CBA" w:rsidRPr="00DD7FC3" w:rsidRDefault="006F4CBA" w:rsidP="00A02F6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DD7FC3" w:rsidRDefault="00DA24EA" w:rsidP="00DA2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Default="006F4CBA" w:rsidP="00A02F6A">
            <w:pPr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земельный участок</w:t>
            </w:r>
          </w:p>
          <w:p w:rsidR="006F4CBA" w:rsidRPr="00DD7FC3" w:rsidRDefault="006F4CBA" w:rsidP="00A02F6A">
            <w:pPr>
              <w:rPr>
                <w:sz w:val="18"/>
                <w:szCs w:val="18"/>
              </w:rPr>
            </w:pPr>
            <w:r w:rsidRPr="00D37AA3">
              <w:rPr>
                <w:sz w:val="18"/>
                <w:szCs w:val="18"/>
              </w:rPr>
              <w:t>земельный участок</w:t>
            </w:r>
          </w:p>
          <w:p w:rsidR="006F4CBA" w:rsidRPr="00DD7FC3" w:rsidRDefault="006F4CBA" w:rsidP="00A02F6A">
            <w:pPr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жилой дом</w:t>
            </w:r>
          </w:p>
        </w:tc>
        <w:tc>
          <w:tcPr>
            <w:tcW w:w="1415" w:type="dxa"/>
            <w:shd w:val="clear" w:color="auto" w:fill="auto"/>
          </w:tcPr>
          <w:p w:rsidR="006F4CBA" w:rsidRPr="00DD7FC3" w:rsidRDefault="006F4CBA" w:rsidP="00A02F6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общая долевая</w:t>
            </w:r>
            <w:r w:rsidR="007A501D">
              <w:rPr>
                <w:sz w:val="18"/>
                <w:szCs w:val="18"/>
              </w:rPr>
              <w:t>,</w:t>
            </w:r>
            <w:r w:rsidRPr="00DD7FC3">
              <w:rPr>
                <w:sz w:val="18"/>
                <w:szCs w:val="18"/>
              </w:rPr>
              <w:t xml:space="preserve">  1/5</w:t>
            </w:r>
          </w:p>
          <w:p w:rsidR="006F4CBA" w:rsidRDefault="006F4CBA" w:rsidP="00A02F6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общая долевая</w:t>
            </w:r>
            <w:r w:rsidR="007A501D">
              <w:rPr>
                <w:sz w:val="18"/>
                <w:szCs w:val="18"/>
              </w:rPr>
              <w:t>,</w:t>
            </w:r>
            <w:r w:rsidRPr="00DD7FC3">
              <w:rPr>
                <w:sz w:val="18"/>
                <w:szCs w:val="18"/>
              </w:rPr>
              <w:t xml:space="preserve">  1/5</w:t>
            </w:r>
          </w:p>
          <w:p w:rsidR="006F4CBA" w:rsidRDefault="006F4CBA" w:rsidP="00A02F6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 xml:space="preserve"> общая долевая</w:t>
            </w:r>
            <w:r w:rsidR="007A501D">
              <w:rPr>
                <w:sz w:val="18"/>
                <w:szCs w:val="18"/>
              </w:rPr>
              <w:t>,</w:t>
            </w:r>
            <w:r w:rsidRPr="00DD7FC3">
              <w:rPr>
                <w:sz w:val="18"/>
                <w:szCs w:val="18"/>
              </w:rPr>
              <w:t xml:space="preserve">  1/5</w:t>
            </w:r>
          </w:p>
          <w:p w:rsidR="006F4CBA" w:rsidRPr="00DD7FC3" w:rsidRDefault="006F4CBA" w:rsidP="00A02F6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Default="006F4CBA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0</w:t>
            </w:r>
          </w:p>
          <w:p w:rsidR="006F4CBA" w:rsidRDefault="006F4CBA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DD7FC3" w:rsidRDefault="006F4CBA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3,0</w:t>
            </w:r>
          </w:p>
          <w:p w:rsidR="006F4CBA" w:rsidRPr="00DD7FC3" w:rsidRDefault="006F4CBA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DD7FC3" w:rsidRDefault="006F4CBA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FC3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  <w:p w:rsidR="006F4CBA" w:rsidRPr="00DD7FC3" w:rsidRDefault="006F4CBA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DD7FC3" w:rsidRDefault="006F4CBA" w:rsidP="00A02F6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Россия</w:t>
            </w:r>
          </w:p>
          <w:p w:rsidR="006F4CBA" w:rsidRPr="00DD7FC3" w:rsidRDefault="006F4CBA" w:rsidP="00A02F6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Default="006F4CBA" w:rsidP="00A02F6A">
            <w:pPr>
              <w:ind w:left="-71" w:right="-82"/>
              <w:jc w:val="center"/>
              <w:rPr>
                <w:sz w:val="18"/>
                <w:szCs w:val="18"/>
              </w:rPr>
            </w:pPr>
            <w:r w:rsidRPr="00DD7FC3">
              <w:rPr>
                <w:sz w:val="18"/>
                <w:szCs w:val="18"/>
              </w:rPr>
              <w:t>Россия</w:t>
            </w:r>
          </w:p>
          <w:p w:rsidR="006F4CBA" w:rsidRDefault="006F4CBA" w:rsidP="00A02F6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DD7FC3" w:rsidRDefault="006F4CBA" w:rsidP="00A02F6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Default="006F4CBA" w:rsidP="00A02F6A">
            <w:pPr>
              <w:rPr>
                <w:sz w:val="18"/>
                <w:szCs w:val="18"/>
              </w:rPr>
            </w:pPr>
            <w:r w:rsidRPr="00D93BAA">
              <w:rPr>
                <w:sz w:val="18"/>
                <w:szCs w:val="18"/>
              </w:rPr>
              <w:t>земельный участок, 2/5</w:t>
            </w:r>
            <w:r>
              <w:rPr>
                <w:sz w:val="18"/>
                <w:szCs w:val="18"/>
              </w:rPr>
              <w:t xml:space="preserve"> доли</w:t>
            </w:r>
          </w:p>
          <w:p w:rsidR="006F4CBA" w:rsidRPr="00D93BAA" w:rsidRDefault="006F4CBA" w:rsidP="00A02F6A">
            <w:pPr>
              <w:rPr>
                <w:sz w:val="18"/>
                <w:szCs w:val="18"/>
              </w:rPr>
            </w:pPr>
            <w:r w:rsidRPr="00D93BAA">
              <w:rPr>
                <w:sz w:val="18"/>
                <w:szCs w:val="18"/>
              </w:rPr>
              <w:t>земельный участок, 2/5</w:t>
            </w:r>
            <w:r>
              <w:rPr>
                <w:sz w:val="18"/>
                <w:szCs w:val="18"/>
              </w:rPr>
              <w:t xml:space="preserve"> доли</w:t>
            </w:r>
          </w:p>
          <w:p w:rsidR="006F4CBA" w:rsidRPr="00D93BAA" w:rsidRDefault="006F4CBA" w:rsidP="00A02F6A">
            <w:pPr>
              <w:rPr>
                <w:sz w:val="18"/>
                <w:szCs w:val="18"/>
              </w:rPr>
            </w:pPr>
            <w:r w:rsidRPr="00D93BAA">
              <w:rPr>
                <w:sz w:val="18"/>
                <w:szCs w:val="18"/>
              </w:rPr>
              <w:t>жилой дом,2/5</w:t>
            </w:r>
            <w:r>
              <w:rPr>
                <w:sz w:val="18"/>
                <w:szCs w:val="18"/>
              </w:rPr>
              <w:t xml:space="preserve"> доли</w:t>
            </w:r>
            <w:r w:rsidRPr="00D93BAA">
              <w:rPr>
                <w:sz w:val="18"/>
                <w:szCs w:val="18"/>
              </w:rPr>
              <w:t xml:space="preserve"> </w:t>
            </w:r>
          </w:p>
          <w:p w:rsidR="006F4CBA" w:rsidRPr="00D93BAA" w:rsidRDefault="006F4CBA" w:rsidP="00A02F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Default="006F4CBA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0</w:t>
            </w:r>
          </w:p>
          <w:p w:rsidR="006F4CBA" w:rsidRDefault="006F4CBA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DD7FC3" w:rsidRDefault="006F4CBA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3,0</w:t>
            </w:r>
          </w:p>
          <w:p w:rsidR="006F4CBA" w:rsidRPr="00DD7FC3" w:rsidRDefault="006F4CBA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DD7FC3" w:rsidRDefault="006F4CBA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FC3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  <w:p w:rsidR="006F4CBA" w:rsidRPr="00DD7FC3" w:rsidRDefault="006F4CBA" w:rsidP="00A02F6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Default="006F4CBA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Default="006F4CBA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Default="006F4CBA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Default="006F4CBA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DD7FC3" w:rsidRDefault="006F4CBA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98" w:type="dxa"/>
            <w:shd w:val="clear" w:color="auto" w:fill="auto"/>
          </w:tcPr>
          <w:p w:rsidR="006F4CBA" w:rsidRPr="00DD7FC3" w:rsidRDefault="006F4CBA" w:rsidP="00A02F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FC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F4CBA" w:rsidRPr="00DD7FC3" w:rsidRDefault="006F4CBA" w:rsidP="00A02F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7FC3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DD7F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7FC3">
              <w:rPr>
                <w:rFonts w:ascii="Times New Roman" w:hAnsi="Times New Roman" w:cs="Times New Roman"/>
                <w:sz w:val="18"/>
                <w:szCs w:val="18"/>
              </w:rPr>
              <w:t>Спортайдж</w:t>
            </w:r>
            <w:proofErr w:type="spellEnd"/>
          </w:p>
          <w:p w:rsidR="006F4CBA" w:rsidRPr="00DD7FC3" w:rsidRDefault="006F4CBA" w:rsidP="00A02F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DD7FC3" w:rsidRDefault="006F4CBA" w:rsidP="00A02F6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541,02</w:t>
            </w:r>
          </w:p>
          <w:p w:rsidR="006F4CBA" w:rsidRPr="00DD7FC3" w:rsidRDefault="006F4CBA" w:rsidP="00A02F6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6F4CBA" w:rsidRPr="00325E2E" w:rsidRDefault="00325E2E" w:rsidP="001C1A7D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1797" w:type="dxa"/>
            <w:shd w:val="clear" w:color="auto" w:fill="auto"/>
          </w:tcPr>
          <w:p w:rsidR="006F4CBA" w:rsidRPr="00DD7FC3" w:rsidRDefault="006F4CBA" w:rsidP="00A02F6A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енделев</w:t>
            </w:r>
            <w:proofErr w:type="spellEnd"/>
            <w:r>
              <w:rPr>
                <w:sz w:val="18"/>
                <w:szCs w:val="18"/>
              </w:rPr>
              <w:t xml:space="preserve"> С.Г.</w:t>
            </w:r>
          </w:p>
        </w:tc>
        <w:tc>
          <w:tcPr>
            <w:tcW w:w="1746" w:type="dxa"/>
            <w:shd w:val="clear" w:color="auto" w:fill="auto"/>
          </w:tcPr>
          <w:p w:rsidR="006F4CBA" w:rsidRPr="00DD7FC3" w:rsidRDefault="006F4CBA" w:rsidP="00A02F6A">
            <w:pPr>
              <w:rPr>
                <w:sz w:val="18"/>
                <w:szCs w:val="18"/>
              </w:rPr>
            </w:pPr>
            <w:r w:rsidRPr="00D93BAA">
              <w:rPr>
                <w:sz w:val="18"/>
                <w:szCs w:val="18"/>
              </w:rPr>
              <w:t>главный специалист-эксперт</w:t>
            </w:r>
            <w:r>
              <w:rPr>
                <w:sz w:val="18"/>
                <w:szCs w:val="18"/>
              </w:rPr>
              <w:t xml:space="preserve"> (юрисконсульт) юридического отдела</w:t>
            </w:r>
          </w:p>
        </w:tc>
        <w:tc>
          <w:tcPr>
            <w:tcW w:w="1276" w:type="dxa"/>
            <w:shd w:val="clear" w:color="auto" w:fill="auto"/>
          </w:tcPr>
          <w:p w:rsidR="006F4CBA" w:rsidRPr="00DD7FC3" w:rsidRDefault="006F4CBA" w:rsidP="00A02F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6F4CBA" w:rsidRPr="00DD7FC3" w:rsidRDefault="006F4CBA" w:rsidP="00A02F6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Default="006F4CBA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DD7FC3" w:rsidRDefault="006F4CBA" w:rsidP="00A02F6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D93BAA" w:rsidRDefault="006F4CBA" w:rsidP="00A02F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4CBA" w:rsidRDefault="006F4CBA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1023" w:type="dxa"/>
            <w:shd w:val="clear" w:color="auto" w:fill="auto"/>
          </w:tcPr>
          <w:p w:rsidR="006F4CBA" w:rsidRDefault="006F4CBA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DD7FC3" w:rsidRDefault="00356122" w:rsidP="00A02F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6F4CBA">
              <w:rPr>
                <w:rFonts w:ascii="Times New Roman" w:hAnsi="Times New Roman" w:cs="Times New Roman"/>
                <w:sz w:val="18"/>
                <w:szCs w:val="18"/>
              </w:rPr>
              <w:t>егковой автомобиль Опель Астра</w:t>
            </w:r>
          </w:p>
        </w:tc>
        <w:tc>
          <w:tcPr>
            <w:tcW w:w="1165" w:type="dxa"/>
            <w:shd w:val="clear" w:color="auto" w:fill="auto"/>
          </w:tcPr>
          <w:p w:rsidR="006F4CBA" w:rsidRDefault="006F4CBA" w:rsidP="00A02F6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535,80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6F4CBA" w:rsidRPr="00325E2E" w:rsidRDefault="00325E2E" w:rsidP="001C1A7D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1797" w:type="dxa"/>
            <w:shd w:val="clear" w:color="auto" w:fill="auto"/>
          </w:tcPr>
          <w:p w:rsidR="006F4CBA" w:rsidRDefault="006F4CBA" w:rsidP="00A02F6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нова Т.И.</w:t>
            </w:r>
          </w:p>
        </w:tc>
        <w:tc>
          <w:tcPr>
            <w:tcW w:w="1746" w:type="dxa"/>
            <w:shd w:val="clear" w:color="auto" w:fill="auto"/>
          </w:tcPr>
          <w:p w:rsidR="006F4CBA" w:rsidRPr="00D93BAA" w:rsidRDefault="006F4CBA" w:rsidP="00A02F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отдела автоматизации и администрирования баз данных</w:t>
            </w:r>
          </w:p>
        </w:tc>
        <w:tc>
          <w:tcPr>
            <w:tcW w:w="1276" w:type="dxa"/>
            <w:shd w:val="clear" w:color="auto" w:fill="auto"/>
          </w:tcPr>
          <w:p w:rsidR="006F4CBA" w:rsidRDefault="006F4CBA" w:rsidP="00A02F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F4CBA" w:rsidRDefault="006F4CBA" w:rsidP="00A02F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F4CBA" w:rsidRDefault="006F4CBA" w:rsidP="00A02F6A">
            <w:pPr>
              <w:rPr>
                <w:sz w:val="18"/>
                <w:szCs w:val="18"/>
              </w:rPr>
            </w:pPr>
          </w:p>
          <w:p w:rsidR="006F4CBA" w:rsidRDefault="006F4CBA" w:rsidP="00A02F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6F4CBA" w:rsidRDefault="006F4CBA" w:rsidP="00A02F6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F4CBA" w:rsidRDefault="006F4CBA" w:rsidP="00A02F6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</w:t>
            </w:r>
          </w:p>
          <w:p w:rsidR="006F4CBA" w:rsidRPr="00DD7FC3" w:rsidRDefault="006F4CBA" w:rsidP="00A02F6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65" w:type="dxa"/>
            <w:shd w:val="clear" w:color="auto" w:fill="auto"/>
          </w:tcPr>
          <w:p w:rsidR="006F4CBA" w:rsidRDefault="006F4CBA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  <w:p w:rsidR="006F4CBA" w:rsidRDefault="006F4CBA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  <w:p w:rsidR="006F4CBA" w:rsidRDefault="006F4CBA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Default="006F4CBA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739" w:type="dxa"/>
            <w:shd w:val="clear" w:color="auto" w:fill="auto"/>
          </w:tcPr>
          <w:p w:rsidR="006F4CBA" w:rsidRDefault="006F4CBA" w:rsidP="00A02F6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F4CBA" w:rsidRDefault="006F4CBA" w:rsidP="00A02F6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F4CBA" w:rsidRDefault="006F4CBA" w:rsidP="00A02F6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DD7FC3" w:rsidRDefault="006F4CBA" w:rsidP="00A02F6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Default="006F4CBA" w:rsidP="00A02F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/3 доли</w:t>
            </w:r>
          </w:p>
          <w:p w:rsidR="006F4CBA" w:rsidRDefault="006F4CBA" w:rsidP="00B92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1/2 доли</w:t>
            </w:r>
          </w:p>
        </w:tc>
        <w:tc>
          <w:tcPr>
            <w:tcW w:w="850" w:type="dxa"/>
            <w:shd w:val="clear" w:color="auto" w:fill="auto"/>
          </w:tcPr>
          <w:p w:rsidR="006F4CBA" w:rsidRDefault="006F4CBA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  <w:p w:rsidR="006F4CBA" w:rsidRDefault="006F4CBA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023" w:type="dxa"/>
            <w:shd w:val="clear" w:color="auto" w:fill="auto"/>
          </w:tcPr>
          <w:p w:rsidR="006F4CBA" w:rsidRDefault="006F4CBA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Default="006F4CBA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Default="006F4CBA" w:rsidP="00A02F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Default="006F4CBA" w:rsidP="00A02F6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311,42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6F4CBA" w:rsidRPr="001D3A33" w:rsidRDefault="006F4CBA" w:rsidP="00332BDB">
            <w:pPr>
              <w:ind w:right="-395"/>
              <w:rPr>
                <w:sz w:val="18"/>
                <w:szCs w:val="18"/>
                <w:highlight w:val="darkGreen"/>
              </w:rPr>
            </w:pPr>
            <w:r w:rsidRPr="007214C1">
              <w:rPr>
                <w:sz w:val="18"/>
                <w:szCs w:val="18"/>
              </w:rPr>
              <w:t>1</w:t>
            </w:r>
            <w:r w:rsidR="00325E2E">
              <w:rPr>
                <w:sz w:val="18"/>
                <w:szCs w:val="18"/>
              </w:rPr>
              <w:t>38</w:t>
            </w:r>
          </w:p>
        </w:tc>
        <w:tc>
          <w:tcPr>
            <w:tcW w:w="1797" w:type="dxa"/>
            <w:shd w:val="clear" w:color="auto" w:fill="auto"/>
          </w:tcPr>
          <w:p w:rsidR="006F4CBA" w:rsidRPr="00DD7FC3" w:rsidRDefault="006F4CBA" w:rsidP="0091726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чук К.Д.</w:t>
            </w:r>
          </w:p>
        </w:tc>
        <w:tc>
          <w:tcPr>
            <w:tcW w:w="1746" w:type="dxa"/>
            <w:shd w:val="clear" w:color="auto" w:fill="auto"/>
          </w:tcPr>
          <w:p w:rsidR="006F4CBA" w:rsidRPr="00DD7FC3" w:rsidRDefault="006F4CBA" w:rsidP="00917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общего отдела</w:t>
            </w:r>
          </w:p>
        </w:tc>
        <w:tc>
          <w:tcPr>
            <w:tcW w:w="1276" w:type="dxa"/>
            <w:shd w:val="clear" w:color="auto" w:fill="auto"/>
          </w:tcPr>
          <w:p w:rsidR="006F4CBA" w:rsidRPr="00DD7FC3" w:rsidRDefault="006F4CBA" w:rsidP="00917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6F4CBA" w:rsidRPr="00DD7FC3" w:rsidRDefault="006F4CBA" w:rsidP="00B925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965" w:type="dxa"/>
            <w:shd w:val="clear" w:color="auto" w:fill="auto"/>
          </w:tcPr>
          <w:p w:rsidR="006F4CBA" w:rsidRPr="00DD7FC3" w:rsidRDefault="006F4CBA" w:rsidP="00B9250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739" w:type="dxa"/>
            <w:shd w:val="clear" w:color="auto" w:fill="auto"/>
          </w:tcPr>
          <w:p w:rsidR="006F4CBA" w:rsidRPr="00DD7FC3" w:rsidRDefault="006F4CBA" w:rsidP="00B925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DD7FC3" w:rsidRDefault="006F4CBA" w:rsidP="00B92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3/4 доли</w:t>
            </w:r>
          </w:p>
        </w:tc>
        <w:tc>
          <w:tcPr>
            <w:tcW w:w="850" w:type="dxa"/>
            <w:shd w:val="clear" w:color="auto" w:fill="auto"/>
          </w:tcPr>
          <w:p w:rsidR="006F4CBA" w:rsidRPr="00DD7FC3" w:rsidRDefault="006F4CBA" w:rsidP="00B9250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</w:t>
            </w:r>
          </w:p>
        </w:tc>
        <w:tc>
          <w:tcPr>
            <w:tcW w:w="1023" w:type="dxa"/>
            <w:shd w:val="clear" w:color="auto" w:fill="auto"/>
          </w:tcPr>
          <w:p w:rsidR="006F4CBA" w:rsidRPr="00DD7FC3" w:rsidRDefault="006F4CBA" w:rsidP="00B9250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DD7FC3" w:rsidRDefault="006F4CBA" w:rsidP="00B925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DD7FC3" w:rsidRDefault="006F4CBA" w:rsidP="00B9250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748,51</w:t>
            </w:r>
          </w:p>
        </w:tc>
        <w:tc>
          <w:tcPr>
            <w:tcW w:w="1038" w:type="dxa"/>
            <w:shd w:val="clear" w:color="auto" w:fill="auto"/>
          </w:tcPr>
          <w:p w:rsidR="006F4CBA" w:rsidRPr="00DD7FC3" w:rsidRDefault="006F4CBA" w:rsidP="00F34F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9E61D7">
        <w:trPr>
          <w:cantSplit/>
          <w:tblCellSpacing w:w="5" w:type="nil"/>
          <w:jc w:val="center"/>
        </w:trPr>
        <w:tc>
          <w:tcPr>
            <w:tcW w:w="15801" w:type="dxa"/>
            <w:gridSpan w:val="13"/>
          </w:tcPr>
          <w:p w:rsidR="006F4CBA" w:rsidRDefault="006F4CBA" w:rsidP="00356122">
            <w:pPr>
              <w:pStyle w:val="ConsPlusCell"/>
              <w:ind w:right="-73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6F4CBA" w:rsidRDefault="007A501D" w:rsidP="00764353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C449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сударственное учреждение</w:t>
            </w:r>
            <w:r w:rsidR="006F4CBA" w:rsidRPr="00730F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- Управление ПФР № 11 по </w:t>
            </w:r>
            <w:proofErr w:type="gramStart"/>
            <w:r w:rsidR="006F4CBA" w:rsidRPr="00730F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proofErr w:type="gramEnd"/>
            <w:r w:rsidR="006F4CBA" w:rsidRPr="00730F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. Москве и Московской области</w:t>
            </w:r>
          </w:p>
          <w:p w:rsidR="00356122" w:rsidRPr="001D3A33" w:rsidRDefault="00356122" w:rsidP="0076435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darkGreen"/>
              </w:rPr>
            </w:pPr>
          </w:p>
        </w:tc>
      </w:tr>
      <w:tr w:rsidR="006F4CBA" w:rsidRPr="001D3A33" w:rsidTr="00CA2885">
        <w:trPr>
          <w:cantSplit/>
          <w:trHeight w:val="677"/>
          <w:tblCellSpacing w:w="5" w:type="nil"/>
          <w:jc w:val="center"/>
        </w:trPr>
        <w:tc>
          <w:tcPr>
            <w:tcW w:w="588" w:type="dxa"/>
          </w:tcPr>
          <w:p w:rsidR="006F4CBA" w:rsidRPr="00C140D9" w:rsidRDefault="006F4CBA" w:rsidP="00332BDB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B7CE9">
              <w:rPr>
                <w:sz w:val="18"/>
                <w:szCs w:val="18"/>
              </w:rPr>
              <w:t>39</w:t>
            </w:r>
          </w:p>
        </w:tc>
        <w:tc>
          <w:tcPr>
            <w:tcW w:w="1797" w:type="dxa"/>
            <w:shd w:val="clear" w:color="auto" w:fill="auto"/>
          </w:tcPr>
          <w:p w:rsidR="006F4CBA" w:rsidRPr="00E03ECE" w:rsidRDefault="006F4CBA" w:rsidP="00955882">
            <w:pPr>
              <w:rPr>
                <w:sz w:val="18"/>
                <w:szCs w:val="18"/>
              </w:rPr>
            </w:pPr>
            <w:proofErr w:type="spellStart"/>
            <w:r w:rsidRPr="00E03ECE">
              <w:rPr>
                <w:sz w:val="18"/>
                <w:szCs w:val="18"/>
              </w:rPr>
              <w:t>Чекулова</w:t>
            </w:r>
            <w:proofErr w:type="spellEnd"/>
            <w:r w:rsidRPr="00E03ECE">
              <w:rPr>
                <w:sz w:val="18"/>
                <w:szCs w:val="18"/>
              </w:rPr>
              <w:t xml:space="preserve"> И.И.</w:t>
            </w:r>
          </w:p>
        </w:tc>
        <w:tc>
          <w:tcPr>
            <w:tcW w:w="1746" w:type="dxa"/>
            <w:shd w:val="clear" w:color="auto" w:fill="auto"/>
          </w:tcPr>
          <w:p w:rsidR="006F4CBA" w:rsidRPr="00E03ECE" w:rsidRDefault="006F4CBA" w:rsidP="00977B2A">
            <w:pPr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76" w:type="dxa"/>
            <w:shd w:val="clear" w:color="auto" w:fill="auto"/>
          </w:tcPr>
          <w:p w:rsidR="006F4CBA" w:rsidRPr="00E03ECE" w:rsidRDefault="006F4CBA" w:rsidP="005615B4">
            <w:pPr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 xml:space="preserve">квартира               </w:t>
            </w:r>
          </w:p>
          <w:p w:rsidR="006F4CBA" w:rsidRPr="00E03ECE" w:rsidRDefault="006F4CBA" w:rsidP="005615B4">
            <w:pPr>
              <w:rPr>
                <w:sz w:val="18"/>
                <w:szCs w:val="18"/>
              </w:rPr>
            </w:pPr>
          </w:p>
          <w:p w:rsidR="006F4CBA" w:rsidRPr="00E03ECE" w:rsidRDefault="006F4CBA" w:rsidP="005615B4">
            <w:pPr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квартира</w:t>
            </w:r>
          </w:p>
          <w:p w:rsidR="006F4CBA" w:rsidRPr="00E03ECE" w:rsidRDefault="006F4CBA" w:rsidP="005615B4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E03ECE" w:rsidRDefault="006F4CBA" w:rsidP="00732C16">
            <w:pPr>
              <w:ind w:left="-9" w:right="-211" w:hanging="142"/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 xml:space="preserve">индивидуальная </w:t>
            </w:r>
          </w:p>
          <w:p w:rsidR="006F4CBA" w:rsidRPr="00E03ECE" w:rsidRDefault="006F4CBA" w:rsidP="00732C16">
            <w:pPr>
              <w:ind w:left="-9" w:right="-211" w:hanging="142"/>
              <w:jc w:val="center"/>
              <w:rPr>
                <w:sz w:val="18"/>
                <w:szCs w:val="18"/>
              </w:rPr>
            </w:pPr>
          </w:p>
          <w:p w:rsidR="006F4CBA" w:rsidRPr="00E03ECE" w:rsidRDefault="006F4CBA" w:rsidP="00732C16">
            <w:pPr>
              <w:ind w:left="-9" w:right="-211" w:hanging="142"/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6F4CBA" w:rsidRPr="00E03ECE" w:rsidRDefault="006F4CBA" w:rsidP="000B22B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ECE"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  <w:p w:rsidR="006F4CBA" w:rsidRPr="00E03ECE" w:rsidRDefault="006F4CBA" w:rsidP="000B22B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E03ECE" w:rsidRDefault="006F4CBA" w:rsidP="000B22B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ECE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739" w:type="dxa"/>
            <w:shd w:val="clear" w:color="auto" w:fill="auto"/>
          </w:tcPr>
          <w:p w:rsidR="006F4CBA" w:rsidRPr="00E03ECE" w:rsidRDefault="006F4CBA" w:rsidP="00412B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Россия</w:t>
            </w:r>
          </w:p>
          <w:p w:rsidR="006F4CBA" w:rsidRPr="00E03ECE" w:rsidRDefault="006F4CBA" w:rsidP="00412B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E03ECE" w:rsidRDefault="006F4CBA" w:rsidP="00412B9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Россия</w:t>
            </w:r>
          </w:p>
          <w:p w:rsidR="006F4CBA" w:rsidRPr="00E03ECE" w:rsidRDefault="006F4CBA" w:rsidP="00412B9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E03ECE" w:rsidRDefault="006F4CBA" w:rsidP="005615B4">
            <w:pPr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6F4CBA" w:rsidRPr="00E03ECE" w:rsidRDefault="006F4CBA" w:rsidP="002C4C38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E03ECE" w:rsidRDefault="006F4CBA" w:rsidP="002C4C3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E03ECE" w:rsidRDefault="006F4CBA" w:rsidP="002C4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EC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E03ECE" w:rsidRDefault="006F4CBA" w:rsidP="00D61F6D">
            <w:pPr>
              <w:ind w:right="-73"/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2191033,96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1D3A33" w:rsidRDefault="006F4CBA" w:rsidP="00332BDB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B7CE9">
              <w:rPr>
                <w:sz w:val="18"/>
                <w:szCs w:val="18"/>
              </w:rPr>
              <w:t>0</w:t>
            </w:r>
          </w:p>
        </w:tc>
        <w:tc>
          <w:tcPr>
            <w:tcW w:w="1797" w:type="dxa"/>
            <w:shd w:val="clear" w:color="auto" w:fill="auto"/>
          </w:tcPr>
          <w:p w:rsidR="006F4CBA" w:rsidRPr="00E03ECE" w:rsidRDefault="006F4CBA" w:rsidP="0093759C">
            <w:pPr>
              <w:ind w:right="-75"/>
              <w:rPr>
                <w:sz w:val="18"/>
                <w:szCs w:val="18"/>
              </w:rPr>
            </w:pPr>
            <w:proofErr w:type="spellStart"/>
            <w:r w:rsidRPr="00E03ECE">
              <w:rPr>
                <w:sz w:val="18"/>
                <w:szCs w:val="18"/>
              </w:rPr>
              <w:t>Бучельников</w:t>
            </w:r>
            <w:proofErr w:type="spellEnd"/>
            <w:r w:rsidRPr="00E03ECE">
              <w:rPr>
                <w:sz w:val="18"/>
                <w:szCs w:val="18"/>
              </w:rPr>
              <w:t xml:space="preserve"> Е.А.</w:t>
            </w:r>
          </w:p>
          <w:p w:rsidR="006F4CBA" w:rsidRPr="00E03ECE" w:rsidRDefault="006F4CBA" w:rsidP="0093759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E03ECE" w:rsidRDefault="006F4CBA" w:rsidP="0093759C">
            <w:pPr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6" w:type="dxa"/>
            <w:shd w:val="clear" w:color="auto" w:fill="auto"/>
          </w:tcPr>
          <w:p w:rsidR="006F4CBA" w:rsidRPr="00E03ECE" w:rsidRDefault="006F4CBA" w:rsidP="0093759C">
            <w:pPr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квартира</w:t>
            </w:r>
          </w:p>
          <w:p w:rsidR="006F4CBA" w:rsidRPr="00E03ECE" w:rsidRDefault="006F4CBA" w:rsidP="00937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E03ECE" w:rsidRDefault="006F4CBA" w:rsidP="002E3597">
            <w:pPr>
              <w:jc w:val="center"/>
              <w:rPr>
                <w:sz w:val="18"/>
                <w:szCs w:val="18"/>
                <w:lang w:eastAsia="en-US"/>
              </w:rPr>
            </w:pPr>
            <w:r w:rsidRPr="00E03ECE">
              <w:rPr>
                <w:sz w:val="18"/>
                <w:szCs w:val="18"/>
              </w:rPr>
              <w:t>индивидуальная</w:t>
            </w:r>
          </w:p>
          <w:p w:rsidR="006F4CBA" w:rsidRPr="00E03ECE" w:rsidRDefault="006F4CBA" w:rsidP="002E359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E03ECE" w:rsidRDefault="006F4CBA" w:rsidP="0093759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ECE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739" w:type="dxa"/>
            <w:shd w:val="clear" w:color="auto" w:fill="auto"/>
          </w:tcPr>
          <w:p w:rsidR="006F4CBA" w:rsidRPr="00E03ECE" w:rsidRDefault="006F4CBA" w:rsidP="0093759C">
            <w:pPr>
              <w:ind w:left="-71" w:right="-82"/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E03ECE" w:rsidRDefault="006F4CBA" w:rsidP="008F2D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03ECE">
              <w:rPr>
                <w:sz w:val="18"/>
                <w:szCs w:val="18"/>
              </w:rPr>
              <w:t>вартира</w:t>
            </w:r>
          </w:p>
          <w:p w:rsidR="006F4CBA" w:rsidRPr="00E03ECE" w:rsidRDefault="006F4CBA" w:rsidP="008F2D6B">
            <w:pPr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6F4CBA" w:rsidRPr="00E03ECE" w:rsidRDefault="006F4CBA" w:rsidP="0093759C">
            <w:pPr>
              <w:ind w:left="-1"/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45,9</w:t>
            </w:r>
          </w:p>
          <w:p w:rsidR="006F4CBA" w:rsidRPr="00E03ECE" w:rsidRDefault="006F4CBA" w:rsidP="0093759C">
            <w:pPr>
              <w:ind w:left="-1"/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1193,0</w:t>
            </w:r>
          </w:p>
        </w:tc>
        <w:tc>
          <w:tcPr>
            <w:tcW w:w="1023" w:type="dxa"/>
            <w:shd w:val="clear" w:color="auto" w:fill="auto"/>
          </w:tcPr>
          <w:p w:rsidR="006F4CBA" w:rsidRPr="00E03ECE" w:rsidRDefault="006F4CBA" w:rsidP="0093759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E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E03ECE" w:rsidRDefault="006F4CBA" w:rsidP="0093759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EC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98" w:type="dxa"/>
            <w:shd w:val="clear" w:color="auto" w:fill="auto"/>
          </w:tcPr>
          <w:p w:rsidR="006F4CBA" w:rsidRPr="00E03ECE" w:rsidRDefault="006F4CBA" w:rsidP="00F737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EC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Пежо 508</w:t>
            </w:r>
          </w:p>
        </w:tc>
        <w:tc>
          <w:tcPr>
            <w:tcW w:w="1165" w:type="dxa"/>
            <w:shd w:val="clear" w:color="auto" w:fill="auto"/>
          </w:tcPr>
          <w:p w:rsidR="006F4CBA" w:rsidRPr="00E03ECE" w:rsidRDefault="006F4CBA" w:rsidP="008F2D6B">
            <w:pPr>
              <w:ind w:left="-79" w:right="-73"/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1562541,54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1D3A33" w:rsidRDefault="006F4CBA" w:rsidP="000326C1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E03ECE" w:rsidRDefault="006F4CBA" w:rsidP="000326C1">
            <w:pPr>
              <w:ind w:right="-75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супруга</w:t>
            </w:r>
          </w:p>
        </w:tc>
        <w:tc>
          <w:tcPr>
            <w:tcW w:w="1746" w:type="dxa"/>
            <w:shd w:val="clear" w:color="auto" w:fill="auto"/>
          </w:tcPr>
          <w:p w:rsidR="006F4CBA" w:rsidRPr="00E03ECE" w:rsidRDefault="00DA24EA" w:rsidP="00DA2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E03ECE" w:rsidRDefault="006F4CBA" w:rsidP="000326C1">
            <w:pPr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земельный участок</w:t>
            </w:r>
          </w:p>
          <w:p w:rsidR="006F4CBA" w:rsidRPr="00E03ECE" w:rsidRDefault="006F4CBA" w:rsidP="000326C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E03ECE" w:rsidRDefault="006F4CBA" w:rsidP="002E3597">
            <w:pPr>
              <w:ind w:left="-71" w:right="-82"/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6F4CBA" w:rsidRPr="00E03ECE" w:rsidRDefault="006F4CBA" w:rsidP="000326C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ECE">
              <w:rPr>
                <w:rFonts w:ascii="Times New Roman" w:hAnsi="Times New Roman" w:cs="Times New Roman"/>
                <w:sz w:val="18"/>
                <w:szCs w:val="18"/>
              </w:rPr>
              <w:t>1193,0</w:t>
            </w:r>
          </w:p>
        </w:tc>
        <w:tc>
          <w:tcPr>
            <w:tcW w:w="739" w:type="dxa"/>
            <w:shd w:val="clear" w:color="auto" w:fill="auto"/>
          </w:tcPr>
          <w:p w:rsidR="006F4CBA" w:rsidRPr="00E03ECE" w:rsidRDefault="006F4CBA" w:rsidP="000326C1">
            <w:pPr>
              <w:ind w:left="-71" w:right="-82"/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6F4CBA" w:rsidRPr="00E03ECE" w:rsidRDefault="006F4CBA" w:rsidP="002C4C38">
            <w:pPr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квартира</w:t>
            </w:r>
          </w:p>
          <w:p w:rsidR="006F4CBA" w:rsidRPr="00E03ECE" w:rsidRDefault="006F4CBA" w:rsidP="002C4C38">
            <w:pPr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4CBA" w:rsidRPr="00E03ECE" w:rsidRDefault="006F4CBA" w:rsidP="002C4C38">
            <w:pPr>
              <w:ind w:left="-1"/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49,6</w:t>
            </w:r>
          </w:p>
          <w:p w:rsidR="006F4CBA" w:rsidRPr="00E03ECE" w:rsidRDefault="006F4CBA" w:rsidP="002C4C38">
            <w:pPr>
              <w:ind w:left="-1"/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45,9</w:t>
            </w:r>
          </w:p>
        </w:tc>
        <w:tc>
          <w:tcPr>
            <w:tcW w:w="1023" w:type="dxa"/>
            <w:shd w:val="clear" w:color="auto" w:fill="auto"/>
          </w:tcPr>
          <w:p w:rsidR="006F4CBA" w:rsidRPr="00E03ECE" w:rsidRDefault="006F4CBA" w:rsidP="002C4C3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E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E03ECE" w:rsidRDefault="006F4CBA" w:rsidP="002C4C38">
            <w:pPr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E03ECE" w:rsidRDefault="006F4CBA" w:rsidP="000326C1">
            <w:pPr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E03ECE" w:rsidRDefault="006F4CBA" w:rsidP="008F2D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ECE">
              <w:rPr>
                <w:rFonts w:ascii="Times New Roman" w:hAnsi="Times New Roman" w:cs="Times New Roman"/>
                <w:sz w:val="18"/>
                <w:szCs w:val="18"/>
              </w:rPr>
              <w:t>633348,27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6F4CBA" w:rsidRPr="001D3A33" w:rsidRDefault="006F4CBA" w:rsidP="00332BDB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B7CE9">
              <w:rPr>
                <w:sz w:val="18"/>
                <w:szCs w:val="18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6F4CBA" w:rsidRPr="00E03ECE" w:rsidRDefault="006F4CBA" w:rsidP="008F24D4">
            <w:pPr>
              <w:ind w:right="-75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Егорова И.И.</w:t>
            </w:r>
          </w:p>
        </w:tc>
        <w:tc>
          <w:tcPr>
            <w:tcW w:w="1746" w:type="dxa"/>
            <w:shd w:val="clear" w:color="auto" w:fill="auto"/>
          </w:tcPr>
          <w:p w:rsidR="006F4CBA" w:rsidRPr="00E03ECE" w:rsidRDefault="006F4CBA" w:rsidP="008F24D4">
            <w:pPr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начальник отдела автоматизации</w:t>
            </w:r>
          </w:p>
          <w:p w:rsidR="006F4CBA" w:rsidRPr="00E03ECE" w:rsidRDefault="006F4CBA" w:rsidP="008F24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F4CBA" w:rsidRPr="00E03ECE" w:rsidRDefault="006F4CBA" w:rsidP="008F24D4">
            <w:pPr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6F4CBA" w:rsidRPr="00E03ECE" w:rsidRDefault="006F4CBA" w:rsidP="002E3597">
            <w:pPr>
              <w:ind w:left="-71" w:right="-82"/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общая долевая</w:t>
            </w:r>
            <w:r w:rsidR="007A501D">
              <w:rPr>
                <w:sz w:val="18"/>
                <w:szCs w:val="18"/>
              </w:rPr>
              <w:t>,</w:t>
            </w:r>
          </w:p>
          <w:p w:rsidR="006F4CBA" w:rsidRPr="00E03ECE" w:rsidRDefault="006F4CBA" w:rsidP="002E3597">
            <w:pPr>
              <w:ind w:left="-71" w:right="-82"/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1/2</w:t>
            </w:r>
          </w:p>
        </w:tc>
        <w:tc>
          <w:tcPr>
            <w:tcW w:w="965" w:type="dxa"/>
            <w:shd w:val="clear" w:color="auto" w:fill="auto"/>
          </w:tcPr>
          <w:p w:rsidR="006F4CBA" w:rsidRPr="00E03ECE" w:rsidRDefault="006F4CBA" w:rsidP="008F24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ECE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739" w:type="dxa"/>
            <w:shd w:val="clear" w:color="auto" w:fill="auto"/>
          </w:tcPr>
          <w:p w:rsidR="006F4CBA" w:rsidRPr="00E03ECE" w:rsidRDefault="006F4CBA" w:rsidP="008F24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E03ECE" w:rsidRDefault="00356122" w:rsidP="00303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F4CBA" w:rsidRPr="00E03ECE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, </w:t>
            </w:r>
            <w:r w:rsidR="006F4CBA" w:rsidRPr="00E03ECE">
              <w:rPr>
                <w:sz w:val="18"/>
                <w:szCs w:val="18"/>
              </w:rPr>
              <w:t xml:space="preserve"> 1/2  доли</w:t>
            </w:r>
          </w:p>
        </w:tc>
        <w:tc>
          <w:tcPr>
            <w:tcW w:w="850" w:type="dxa"/>
            <w:shd w:val="clear" w:color="auto" w:fill="auto"/>
          </w:tcPr>
          <w:p w:rsidR="006F4CBA" w:rsidRPr="00E03ECE" w:rsidRDefault="006F4CBA" w:rsidP="008F24D4">
            <w:pPr>
              <w:ind w:left="-1"/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50,3</w:t>
            </w:r>
          </w:p>
        </w:tc>
        <w:tc>
          <w:tcPr>
            <w:tcW w:w="1023" w:type="dxa"/>
            <w:shd w:val="clear" w:color="auto" w:fill="auto"/>
          </w:tcPr>
          <w:p w:rsidR="006F4CBA" w:rsidRPr="00E03ECE" w:rsidRDefault="006F4CBA" w:rsidP="003106CE">
            <w:pPr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E03ECE" w:rsidRDefault="006F4CBA" w:rsidP="008F24D4">
            <w:pPr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E03ECE" w:rsidRDefault="006F4CBA" w:rsidP="00943A05">
            <w:pPr>
              <w:ind w:left="-79" w:right="-73"/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1159910,60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6F4CBA" w:rsidRPr="006F4F31" w:rsidRDefault="006B7CE9" w:rsidP="00332BDB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1797" w:type="dxa"/>
            <w:shd w:val="clear" w:color="auto" w:fill="auto"/>
          </w:tcPr>
          <w:p w:rsidR="006F4CBA" w:rsidRPr="006F4F31" w:rsidRDefault="006F4CBA" w:rsidP="006539E9">
            <w:pPr>
              <w:ind w:right="-75"/>
              <w:rPr>
                <w:sz w:val="18"/>
                <w:szCs w:val="18"/>
              </w:rPr>
            </w:pPr>
            <w:r w:rsidRPr="006F4F31">
              <w:rPr>
                <w:sz w:val="18"/>
                <w:szCs w:val="18"/>
              </w:rPr>
              <w:t>Логова Е.В.</w:t>
            </w:r>
          </w:p>
          <w:p w:rsidR="006F4CBA" w:rsidRPr="006F4F31" w:rsidRDefault="006F4CBA" w:rsidP="006539E9">
            <w:pPr>
              <w:ind w:right="-75"/>
              <w:rPr>
                <w:sz w:val="18"/>
                <w:szCs w:val="18"/>
              </w:rPr>
            </w:pPr>
          </w:p>
          <w:p w:rsidR="006F4CBA" w:rsidRPr="006F4F31" w:rsidRDefault="006F4CBA" w:rsidP="006539E9">
            <w:pPr>
              <w:ind w:right="-75"/>
              <w:rPr>
                <w:sz w:val="18"/>
                <w:szCs w:val="18"/>
              </w:rPr>
            </w:pPr>
          </w:p>
          <w:p w:rsidR="006F4CBA" w:rsidRPr="006F4F31" w:rsidRDefault="006F4CBA" w:rsidP="006539E9">
            <w:pPr>
              <w:ind w:right="-75"/>
              <w:rPr>
                <w:sz w:val="18"/>
                <w:szCs w:val="18"/>
              </w:rPr>
            </w:pPr>
          </w:p>
          <w:p w:rsidR="006F4CBA" w:rsidRPr="006F4F31" w:rsidRDefault="006F4CBA" w:rsidP="006539E9">
            <w:pPr>
              <w:ind w:right="-75"/>
              <w:rPr>
                <w:sz w:val="18"/>
                <w:szCs w:val="18"/>
              </w:rPr>
            </w:pPr>
          </w:p>
          <w:p w:rsidR="006F4CBA" w:rsidRPr="006F4F31" w:rsidRDefault="006F4CBA" w:rsidP="006539E9">
            <w:pPr>
              <w:ind w:right="-75"/>
              <w:rPr>
                <w:sz w:val="18"/>
                <w:szCs w:val="18"/>
              </w:rPr>
            </w:pPr>
          </w:p>
          <w:p w:rsidR="006F4CBA" w:rsidRPr="006F4F31" w:rsidRDefault="006F4CBA" w:rsidP="006539E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6F4F31" w:rsidRDefault="006F4CBA" w:rsidP="006539E9">
            <w:pPr>
              <w:rPr>
                <w:sz w:val="18"/>
                <w:szCs w:val="18"/>
              </w:rPr>
            </w:pPr>
            <w:r w:rsidRPr="006F4F31">
              <w:rPr>
                <w:sz w:val="18"/>
                <w:szCs w:val="18"/>
              </w:rPr>
              <w:t xml:space="preserve">заместитель главного бухгалтера – заместитель начальника финансово </w:t>
            </w:r>
            <w:proofErr w:type="gramStart"/>
            <w:r w:rsidRPr="006F4F31">
              <w:rPr>
                <w:sz w:val="18"/>
                <w:szCs w:val="18"/>
              </w:rPr>
              <w:t>-э</w:t>
            </w:r>
            <w:proofErr w:type="gramEnd"/>
            <w:r w:rsidRPr="006F4F31">
              <w:rPr>
                <w:sz w:val="18"/>
                <w:szCs w:val="18"/>
              </w:rPr>
              <w:t>кономического отдела</w:t>
            </w:r>
          </w:p>
        </w:tc>
        <w:tc>
          <w:tcPr>
            <w:tcW w:w="1276" w:type="dxa"/>
            <w:shd w:val="clear" w:color="auto" w:fill="auto"/>
          </w:tcPr>
          <w:p w:rsidR="006F4CBA" w:rsidRPr="006F4F31" w:rsidRDefault="006F4CBA" w:rsidP="006539E9">
            <w:pPr>
              <w:rPr>
                <w:sz w:val="18"/>
                <w:szCs w:val="18"/>
              </w:rPr>
            </w:pPr>
            <w:r w:rsidRPr="006F4F31">
              <w:rPr>
                <w:sz w:val="18"/>
                <w:szCs w:val="18"/>
              </w:rPr>
              <w:t>квартира</w:t>
            </w:r>
          </w:p>
          <w:p w:rsidR="006F4CBA" w:rsidRPr="006F4F31" w:rsidRDefault="006F4CBA" w:rsidP="006539E9">
            <w:pPr>
              <w:jc w:val="center"/>
              <w:rPr>
                <w:sz w:val="18"/>
                <w:szCs w:val="18"/>
              </w:rPr>
            </w:pPr>
          </w:p>
          <w:p w:rsidR="006F4CBA" w:rsidRPr="006F4F31" w:rsidRDefault="006F4CBA" w:rsidP="006539E9">
            <w:pPr>
              <w:jc w:val="center"/>
              <w:rPr>
                <w:sz w:val="18"/>
                <w:szCs w:val="18"/>
              </w:rPr>
            </w:pPr>
          </w:p>
          <w:p w:rsidR="006F4CBA" w:rsidRPr="006F4F31" w:rsidRDefault="006F4CBA" w:rsidP="0065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6F4F31" w:rsidRDefault="006F4CBA" w:rsidP="006539E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F4F31">
              <w:rPr>
                <w:sz w:val="18"/>
                <w:szCs w:val="18"/>
              </w:rPr>
              <w:t>общая долевая</w:t>
            </w:r>
            <w:r w:rsidR="007A501D">
              <w:rPr>
                <w:sz w:val="18"/>
                <w:szCs w:val="18"/>
              </w:rPr>
              <w:t>,</w:t>
            </w:r>
          </w:p>
          <w:p w:rsidR="006F4CBA" w:rsidRPr="006F4F31" w:rsidRDefault="006F4CBA" w:rsidP="006539E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F4F31">
              <w:rPr>
                <w:sz w:val="18"/>
                <w:szCs w:val="18"/>
              </w:rPr>
              <w:t>1/3</w:t>
            </w:r>
          </w:p>
          <w:p w:rsidR="006F4CBA" w:rsidRPr="006F4F31" w:rsidRDefault="006F4CBA" w:rsidP="006539E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6F4F31" w:rsidRDefault="006F4CBA" w:rsidP="006539E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6F4F31" w:rsidRDefault="006F4CBA" w:rsidP="006539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F31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  <w:p w:rsidR="006F4CBA" w:rsidRPr="006F4F31" w:rsidRDefault="006F4CBA" w:rsidP="006539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6F4F31" w:rsidRDefault="006F4CBA" w:rsidP="006539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6F4F31" w:rsidRDefault="006F4CBA" w:rsidP="006539E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F4F31">
              <w:rPr>
                <w:sz w:val="18"/>
                <w:szCs w:val="18"/>
              </w:rPr>
              <w:t>Россия</w:t>
            </w:r>
          </w:p>
          <w:p w:rsidR="006F4CBA" w:rsidRPr="006F4F31" w:rsidRDefault="006F4CBA" w:rsidP="006539E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6F4F31" w:rsidRDefault="006F4CBA" w:rsidP="006539E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6F4F31" w:rsidRDefault="006F4CBA" w:rsidP="006539E9">
            <w:pPr>
              <w:rPr>
                <w:sz w:val="18"/>
                <w:szCs w:val="18"/>
              </w:rPr>
            </w:pPr>
            <w:r w:rsidRPr="006F4F31">
              <w:rPr>
                <w:sz w:val="18"/>
                <w:szCs w:val="18"/>
              </w:rPr>
              <w:t>гараж</w:t>
            </w:r>
          </w:p>
          <w:p w:rsidR="006F4CBA" w:rsidRPr="006F4F31" w:rsidRDefault="006F4CBA" w:rsidP="006539E9">
            <w:pPr>
              <w:rPr>
                <w:sz w:val="18"/>
                <w:szCs w:val="18"/>
              </w:rPr>
            </w:pPr>
            <w:r w:rsidRPr="006F4F31">
              <w:rPr>
                <w:sz w:val="18"/>
                <w:szCs w:val="18"/>
              </w:rPr>
              <w:t>земельный участок под гаражом</w:t>
            </w:r>
          </w:p>
          <w:p w:rsidR="006F4CBA" w:rsidRPr="006F4F31" w:rsidRDefault="006F4CBA" w:rsidP="006539E9">
            <w:pPr>
              <w:rPr>
                <w:sz w:val="18"/>
                <w:szCs w:val="18"/>
              </w:rPr>
            </w:pPr>
            <w:r w:rsidRPr="006F4F31">
              <w:rPr>
                <w:sz w:val="18"/>
                <w:szCs w:val="18"/>
              </w:rPr>
              <w:t>гараж</w:t>
            </w:r>
          </w:p>
          <w:p w:rsidR="006F4CBA" w:rsidRPr="006F4F31" w:rsidRDefault="006F4CBA" w:rsidP="006539E9">
            <w:pPr>
              <w:rPr>
                <w:sz w:val="18"/>
                <w:szCs w:val="18"/>
              </w:rPr>
            </w:pPr>
            <w:r w:rsidRPr="006F4F31">
              <w:rPr>
                <w:sz w:val="18"/>
                <w:szCs w:val="18"/>
              </w:rPr>
              <w:t>земельный участок под гаражом</w:t>
            </w:r>
          </w:p>
          <w:p w:rsidR="006F4CBA" w:rsidRPr="006F4F31" w:rsidRDefault="006F4CBA" w:rsidP="006539E9">
            <w:pPr>
              <w:rPr>
                <w:sz w:val="18"/>
                <w:szCs w:val="18"/>
              </w:rPr>
            </w:pPr>
            <w:r w:rsidRPr="006F4F31">
              <w:rPr>
                <w:sz w:val="18"/>
                <w:szCs w:val="18"/>
              </w:rPr>
              <w:t>квартира</w:t>
            </w:r>
            <w:r w:rsidR="00356122">
              <w:rPr>
                <w:sz w:val="18"/>
                <w:szCs w:val="18"/>
              </w:rPr>
              <w:t xml:space="preserve">, </w:t>
            </w:r>
            <w:r w:rsidR="00356122" w:rsidRPr="001D25B5">
              <w:rPr>
                <w:sz w:val="18"/>
                <w:szCs w:val="18"/>
              </w:rPr>
              <w:t>1/3доли</w:t>
            </w:r>
          </w:p>
        </w:tc>
        <w:tc>
          <w:tcPr>
            <w:tcW w:w="850" w:type="dxa"/>
            <w:shd w:val="clear" w:color="auto" w:fill="auto"/>
          </w:tcPr>
          <w:p w:rsidR="006F4CBA" w:rsidRPr="006F4F31" w:rsidRDefault="006F4CBA" w:rsidP="006539E9">
            <w:pPr>
              <w:ind w:left="-1"/>
              <w:jc w:val="center"/>
              <w:rPr>
                <w:sz w:val="18"/>
                <w:szCs w:val="18"/>
              </w:rPr>
            </w:pPr>
            <w:r w:rsidRPr="006F4F31">
              <w:rPr>
                <w:sz w:val="18"/>
                <w:szCs w:val="18"/>
              </w:rPr>
              <w:t>26,3</w:t>
            </w:r>
          </w:p>
          <w:p w:rsidR="006F4CBA" w:rsidRPr="006F4F31" w:rsidRDefault="006F4CBA" w:rsidP="006539E9">
            <w:pPr>
              <w:ind w:left="-1"/>
              <w:jc w:val="center"/>
              <w:rPr>
                <w:sz w:val="18"/>
                <w:szCs w:val="18"/>
              </w:rPr>
            </w:pPr>
            <w:r w:rsidRPr="006F4F31">
              <w:rPr>
                <w:sz w:val="18"/>
                <w:szCs w:val="18"/>
              </w:rPr>
              <w:t>31,0</w:t>
            </w:r>
          </w:p>
          <w:p w:rsidR="006F4CBA" w:rsidRPr="006F4F31" w:rsidRDefault="006F4CBA" w:rsidP="006539E9">
            <w:pPr>
              <w:ind w:left="-1"/>
              <w:jc w:val="center"/>
              <w:rPr>
                <w:sz w:val="18"/>
                <w:szCs w:val="18"/>
              </w:rPr>
            </w:pPr>
          </w:p>
          <w:p w:rsidR="006F4CBA" w:rsidRPr="006F4F31" w:rsidRDefault="006F4CBA" w:rsidP="006539E9">
            <w:pPr>
              <w:ind w:left="-1"/>
              <w:jc w:val="center"/>
              <w:rPr>
                <w:sz w:val="18"/>
                <w:szCs w:val="18"/>
              </w:rPr>
            </w:pPr>
            <w:r w:rsidRPr="006F4F31">
              <w:rPr>
                <w:sz w:val="18"/>
                <w:szCs w:val="18"/>
              </w:rPr>
              <w:t>44,3</w:t>
            </w:r>
          </w:p>
          <w:p w:rsidR="006F4CBA" w:rsidRPr="006F4F31" w:rsidRDefault="006F4CBA" w:rsidP="006539E9">
            <w:pPr>
              <w:ind w:left="-1"/>
              <w:jc w:val="center"/>
              <w:rPr>
                <w:sz w:val="18"/>
                <w:szCs w:val="18"/>
              </w:rPr>
            </w:pPr>
            <w:r w:rsidRPr="006F4F31">
              <w:rPr>
                <w:sz w:val="18"/>
                <w:szCs w:val="18"/>
              </w:rPr>
              <w:t>37,0</w:t>
            </w:r>
          </w:p>
          <w:p w:rsidR="006F4CBA" w:rsidRPr="006F4F31" w:rsidRDefault="006F4CBA" w:rsidP="006539E9">
            <w:pPr>
              <w:ind w:left="-1"/>
              <w:jc w:val="center"/>
              <w:rPr>
                <w:sz w:val="18"/>
                <w:szCs w:val="18"/>
              </w:rPr>
            </w:pPr>
          </w:p>
          <w:p w:rsidR="006F4CBA" w:rsidRPr="006F4F31" w:rsidRDefault="006F4CBA" w:rsidP="006539E9">
            <w:pPr>
              <w:ind w:left="-1"/>
              <w:jc w:val="center"/>
              <w:rPr>
                <w:sz w:val="18"/>
                <w:szCs w:val="18"/>
              </w:rPr>
            </w:pPr>
            <w:r w:rsidRPr="006F4F31">
              <w:rPr>
                <w:sz w:val="18"/>
                <w:szCs w:val="18"/>
              </w:rPr>
              <w:t>60,3</w:t>
            </w:r>
          </w:p>
          <w:p w:rsidR="006F4CBA" w:rsidRPr="006F4F31" w:rsidRDefault="006F4CBA" w:rsidP="006539E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6F4F31" w:rsidRDefault="006F4CBA" w:rsidP="006539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F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6F4F31" w:rsidRDefault="006F4CBA" w:rsidP="006539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F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6F4F31" w:rsidRDefault="006F4CBA" w:rsidP="006539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6F4F31" w:rsidRDefault="006F4CBA" w:rsidP="006539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F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6F4F31" w:rsidRDefault="006F4CBA" w:rsidP="006539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F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6F4F31" w:rsidRDefault="006F4CBA" w:rsidP="006539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6F4F31" w:rsidRDefault="006F4CBA" w:rsidP="006539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F3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F4CBA" w:rsidRPr="006F4F31" w:rsidRDefault="006F4CBA" w:rsidP="006539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6F4F31" w:rsidRDefault="006F4CBA" w:rsidP="006539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F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F4CBA" w:rsidRPr="006F4F31" w:rsidRDefault="006F4CBA" w:rsidP="006539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6F4F31" w:rsidRDefault="006F4CBA" w:rsidP="006539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6F4F31" w:rsidRDefault="006F4CBA" w:rsidP="006539E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F4F31">
              <w:rPr>
                <w:sz w:val="18"/>
                <w:szCs w:val="18"/>
              </w:rPr>
              <w:t>671444,92</w:t>
            </w:r>
          </w:p>
          <w:p w:rsidR="006F4CBA" w:rsidRPr="006F4F31" w:rsidRDefault="006F4CBA" w:rsidP="006539E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4CBA" w:rsidRPr="006F4F31" w:rsidRDefault="006F4CBA" w:rsidP="006539E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6F4CBA" w:rsidRPr="00991B34" w:rsidRDefault="006F4CBA" w:rsidP="00556741">
            <w:pPr>
              <w:ind w:right="-395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6F4F31" w:rsidRDefault="006F4CBA" w:rsidP="006539E9">
            <w:pPr>
              <w:ind w:right="-75"/>
              <w:rPr>
                <w:sz w:val="18"/>
                <w:szCs w:val="18"/>
              </w:rPr>
            </w:pPr>
            <w:r w:rsidRPr="006F4F31">
              <w:rPr>
                <w:sz w:val="18"/>
                <w:szCs w:val="18"/>
              </w:rPr>
              <w:t>супруг</w:t>
            </w:r>
          </w:p>
          <w:p w:rsidR="006F4CBA" w:rsidRPr="006F4F31" w:rsidRDefault="006F4CBA" w:rsidP="006539E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6F4F31" w:rsidRDefault="00DA24EA" w:rsidP="00DA2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6F4F31" w:rsidRDefault="006F4CBA" w:rsidP="006539E9">
            <w:pPr>
              <w:rPr>
                <w:sz w:val="18"/>
                <w:szCs w:val="18"/>
              </w:rPr>
            </w:pPr>
            <w:r w:rsidRPr="006F4F31">
              <w:rPr>
                <w:sz w:val="18"/>
                <w:szCs w:val="18"/>
              </w:rPr>
              <w:t>квартира</w:t>
            </w:r>
          </w:p>
          <w:p w:rsidR="006F4CBA" w:rsidRPr="006F4F31" w:rsidRDefault="006F4CBA" w:rsidP="006539E9">
            <w:pPr>
              <w:rPr>
                <w:sz w:val="18"/>
                <w:szCs w:val="18"/>
              </w:rPr>
            </w:pPr>
          </w:p>
          <w:p w:rsidR="006F4CBA" w:rsidRPr="006F4F31" w:rsidRDefault="006F4CBA" w:rsidP="006539E9">
            <w:pPr>
              <w:rPr>
                <w:sz w:val="18"/>
                <w:szCs w:val="18"/>
              </w:rPr>
            </w:pPr>
            <w:r w:rsidRPr="006F4F31">
              <w:rPr>
                <w:sz w:val="18"/>
                <w:szCs w:val="18"/>
              </w:rPr>
              <w:t>гараж</w:t>
            </w:r>
          </w:p>
          <w:p w:rsidR="006F4CBA" w:rsidRPr="006F4F31" w:rsidRDefault="006F4CBA" w:rsidP="006539E9">
            <w:pPr>
              <w:rPr>
                <w:sz w:val="18"/>
                <w:szCs w:val="18"/>
              </w:rPr>
            </w:pPr>
            <w:r w:rsidRPr="006F4F31">
              <w:rPr>
                <w:sz w:val="18"/>
                <w:szCs w:val="18"/>
              </w:rPr>
              <w:t>гараж</w:t>
            </w:r>
          </w:p>
          <w:p w:rsidR="006F4CBA" w:rsidRPr="006F4F31" w:rsidRDefault="006F4CBA" w:rsidP="006539E9">
            <w:pPr>
              <w:rPr>
                <w:sz w:val="18"/>
                <w:szCs w:val="18"/>
              </w:rPr>
            </w:pPr>
            <w:r w:rsidRPr="006F4F31">
              <w:rPr>
                <w:sz w:val="18"/>
                <w:szCs w:val="18"/>
              </w:rPr>
              <w:t>земельный участок под гаражом</w:t>
            </w:r>
          </w:p>
          <w:p w:rsidR="006F4CBA" w:rsidRPr="006F4F31" w:rsidRDefault="006F4CBA" w:rsidP="006539E9">
            <w:pPr>
              <w:rPr>
                <w:sz w:val="18"/>
                <w:szCs w:val="18"/>
              </w:rPr>
            </w:pPr>
            <w:r w:rsidRPr="006F4F31">
              <w:rPr>
                <w:sz w:val="18"/>
                <w:szCs w:val="18"/>
              </w:rPr>
              <w:t>земельный участок под гаражом</w:t>
            </w:r>
          </w:p>
          <w:p w:rsidR="006F4CBA" w:rsidRPr="006F4F31" w:rsidRDefault="006F4CBA" w:rsidP="006539E9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6F4F31" w:rsidRDefault="006F4CBA" w:rsidP="006539E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F4F31">
              <w:rPr>
                <w:sz w:val="18"/>
                <w:szCs w:val="18"/>
              </w:rPr>
              <w:t>общая долевая</w:t>
            </w:r>
            <w:r w:rsidR="007A501D">
              <w:rPr>
                <w:sz w:val="18"/>
                <w:szCs w:val="18"/>
              </w:rPr>
              <w:t>,</w:t>
            </w:r>
          </w:p>
          <w:p w:rsidR="006F4CBA" w:rsidRPr="006F4F31" w:rsidRDefault="006F4CBA" w:rsidP="006539E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F4F31">
              <w:rPr>
                <w:sz w:val="18"/>
                <w:szCs w:val="18"/>
              </w:rPr>
              <w:t>1/3</w:t>
            </w:r>
          </w:p>
          <w:p w:rsidR="006F4CBA" w:rsidRPr="006F4F31" w:rsidRDefault="006F4CBA" w:rsidP="006539E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F4F31">
              <w:rPr>
                <w:sz w:val="18"/>
                <w:szCs w:val="18"/>
              </w:rPr>
              <w:t>индивидуальная</w:t>
            </w:r>
          </w:p>
          <w:p w:rsidR="006F4CBA" w:rsidRPr="006F4F31" w:rsidRDefault="006F4CBA" w:rsidP="006539E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F4F31">
              <w:rPr>
                <w:sz w:val="18"/>
                <w:szCs w:val="18"/>
              </w:rPr>
              <w:t>индивидуальная</w:t>
            </w:r>
          </w:p>
          <w:p w:rsidR="006F4CBA" w:rsidRPr="006F4F31" w:rsidRDefault="006F4CBA" w:rsidP="006539E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F4F31">
              <w:rPr>
                <w:sz w:val="18"/>
                <w:szCs w:val="18"/>
              </w:rPr>
              <w:t>индивидуальная</w:t>
            </w:r>
          </w:p>
          <w:p w:rsidR="006F4CBA" w:rsidRPr="006F4F31" w:rsidRDefault="006F4CBA" w:rsidP="006539E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6F4F31" w:rsidRDefault="006F4CBA" w:rsidP="006539E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6F4F31" w:rsidRDefault="006F4CBA" w:rsidP="006539E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F4F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6F4CBA" w:rsidRPr="006F4F31" w:rsidRDefault="006F4CBA" w:rsidP="006539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F31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  <w:p w:rsidR="006F4CBA" w:rsidRPr="006F4F31" w:rsidRDefault="006F4CBA" w:rsidP="006539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6F4F31" w:rsidRDefault="006F4CBA" w:rsidP="006539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F31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  <w:p w:rsidR="006F4CBA" w:rsidRPr="006F4F31" w:rsidRDefault="006F4CBA" w:rsidP="006539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F31"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</w:p>
          <w:p w:rsidR="006F4CBA" w:rsidRPr="006F4F31" w:rsidRDefault="006F4CBA" w:rsidP="006539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F31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  <w:p w:rsidR="006F4CBA" w:rsidRPr="006F4F31" w:rsidRDefault="006F4CBA" w:rsidP="006539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6F4F31" w:rsidRDefault="006F4CBA" w:rsidP="006539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6F4F31" w:rsidRDefault="006F4CBA" w:rsidP="006539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F31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739" w:type="dxa"/>
            <w:shd w:val="clear" w:color="auto" w:fill="auto"/>
          </w:tcPr>
          <w:p w:rsidR="006F4CBA" w:rsidRPr="006F4F31" w:rsidRDefault="006F4CBA" w:rsidP="006539E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F4F31">
              <w:rPr>
                <w:sz w:val="18"/>
                <w:szCs w:val="18"/>
              </w:rPr>
              <w:t>Россия</w:t>
            </w:r>
          </w:p>
          <w:p w:rsidR="006F4CBA" w:rsidRPr="006F4F31" w:rsidRDefault="006F4CBA" w:rsidP="006539E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6F4F31" w:rsidRDefault="006F4CBA" w:rsidP="006539E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F4F31">
              <w:rPr>
                <w:sz w:val="18"/>
                <w:szCs w:val="18"/>
              </w:rPr>
              <w:t>Россия</w:t>
            </w:r>
          </w:p>
          <w:p w:rsidR="006F4CBA" w:rsidRPr="006F4F31" w:rsidRDefault="006F4CBA" w:rsidP="006539E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F4F31">
              <w:rPr>
                <w:sz w:val="18"/>
                <w:szCs w:val="18"/>
              </w:rPr>
              <w:t>Россия</w:t>
            </w:r>
          </w:p>
          <w:p w:rsidR="006F4CBA" w:rsidRPr="006F4F31" w:rsidRDefault="006F4CBA" w:rsidP="006539E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F4F31">
              <w:rPr>
                <w:sz w:val="18"/>
                <w:szCs w:val="18"/>
              </w:rPr>
              <w:t>Россия</w:t>
            </w:r>
          </w:p>
          <w:p w:rsidR="006F4CBA" w:rsidRPr="006F4F31" w:rsidRDefault="006F4CBA" w:rsidP="006539E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6F4F31" w:rsidRDefault="006F4CBA" w:rsidP="006539E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6F4F31" w:rsidRDefault="006F4CBA" w:rsidP="006539E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F4F31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6F4F31" w:rsidRDefault="00356122" w:rsidP="006539E9">
            <w:pPr>
              <w:rPr>
                <w:sz w:val="18"/>
                <w:szCs w:val="18"/>
              </w:rPr>
            </w:pPr>
            <w:r w:rsidRPr="006F4F31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, </w:t>
            </w:r>
            <w:r w:rsidRPr="001D25B5">
              <w:rPr>
                <w:sz w:val="18"/>
                <w:szCs w:val="18"/>
              </w:rPr>
              <w:t>1/3доли</w:t>
            </w:r>
          </w:p>
        </w:tc>
        <w:tc>
          <w:tcPr>
            <w:tcW w:w="850" w:type="dxa"/>
            <w:shd w:val="clear" w:color="auto" w:fill="auto"/>
          </w:tcPr>
          <w:p w:rsidR="006F4CBA" w:rsidRPr="006F4F31" w:rsidRDefault="006F4CBA" w:rsidP="006539E9">
            <w:pPr>
              <w:ind w:left="-1"/>
              <w:jc w:val="center"/>
              <w:rPr>
                <w:sz w:val="18"/>
                <w:szCs w:val="18"/>
              </w:rPr>
            </w:pPr>
            <w:r w:rsidRPr="006F4F31">
              <w:rPr>
                <w:sz w:val="18"/>
                <w:szCs w:val="18"/>
              </w:rPr>
              <w:t>60,3</w:t>
            </w:r>
          </w:p>
          <w:p w:rsidR="006F4CBA" w:rsidRPr="006F4F31" w:rsidRDefault="006F4CBA" w:rsidP="006F4F31"/>
        </w:tc>
        <w:tc>
          <w:tcPr>
            <w:tcW w:w="1023" w:type="dxa"/>
            <w:shd w:val="clear" w:color="auto" w:fill="auto"/>
          </w:tcPr>
          <w:p w:rsidR="006F4CBA" w:rsidRPr="006F4F31" w:rsidRDefault="006F4CBA" w:rsidP="006539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F3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F4CBA" w:rsidRPr="006F4F31" w:rsidRDefault="006F4CBA" w:rsidP="006539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6F4F31" w:rsidRDefault="006F4CBA" w:rsidP="006539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6F4F31" w:rsidRDefault="006F4CBA" w:rsidP="006539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6F4F31" w:rsidRDefault="006F4CBA" w:rsidP="006539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F31"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6F4CBA" w:rsidRPr="006F4F31" w:rsidRDefault="006F4CBA" w:rsidP="006539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F31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proofErr w:type="spellStart"/>
            <w:r w:rsidRPr="006F4F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 w:rsidRPr="006F4F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4F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</w:t>
            </w:r>
            <w:proofErr w:type="spellEnd"/>
            <w:r w:rsidRPr="006F4F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F4CBA" w:rsidRPr="006F4F31" w:rsidRDefault="006F4CBA" w:rsidP="006539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F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4F31">
              <w:rPr>
                <w:rFonts w:ascii="Times New Roman" w:hAnsi="Times New Roman" w:cs="Times New Roman"/>
                <w:sz w:val="18"/>
                <w:szCs w:val="18"/>
              </w:rPr>
              <w:t>Фольцваген</w:t>
            </w:r>
            <w:proofErr w:type="spellEnd"/>
            <w:r w:rsidRPr="006F4F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F4CBA" w:rsidRPr="006F4F31" w:rsidRDefault="006F4CBA" w:rsidP="006539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F31">
              <w:rPr>
                <w:rFonts w:ascii="Times New Roman" w:hAnsi="Times New Roman" w:cs="Times New Roman"/>
                <w:sz w:val="18"/>
                <w:szCs w:val="18"/>
              </w:rPr>
              <w:t>Транспортер</w:t>
            </w:r>
          </w:p>
          <w:p w:rsidR="006F4CBA" w:rsidRPr="006F4F31" w:rsidRDefault="006F4CBA" w:rsidP="006539E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6F4F31" w:rsidRDefault="006F4CBA" w:rsidP="006539E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F4F31">
              <w:rPr>
                <w:sz w:val="18"/>
                <w:szCs w:val="18"/>
              </w:rPr>
              <w:t>565659,20</w:t>
            </w:r>
          </w:p>
          <w:p w:rsidR="006F4CBA" w:rsidRPr="006F4F31" w:rsidRDefault="006F4CBA" w:rsidP="006539E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90783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B90783" w:rsidRPr="001D3A33" w:rsidRDefault="00B90783" w:rsidP="00332BDB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1797" w:type="dxa"/>
            <w:shd w:val="clear" w:color="auto" w:fill="auto"/>
          </w:tcPr>
          <w:p w:rsidR="00B90783" w:rsidRPr="00E03ECE" w:rsidRDefault="00B90783" w:rsidP="008F24D4">
            <w:pPr>
              <w:ind w:right="-75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Шубина О.В.</w:t>
            </w:r>
          </w:p>
          <w:p w:rsidR="00B90783" w:rsidRPr="00E03ECE" w:rsidRDefault="00B90783" w:rsidP="00276948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B90783" w:rsidRPr="00E03ECE" w:rsidRDefault="00B90783" w:rsidP="003E0AC2">
            <w:pPr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начальник административно – хозяйственного отдела</w:t>
            </w:r>
          </w:p>
          <w:p w:rsidR="00B90783" w:rsidRPr="00E03ECE" w:rsidRDefault="00B90783" w:rsidP="008F24D4">
            <w:pPr>
              <w:jc w:val="center"/>
              <w:rPr>
                <w:sz w:val="18"/>
                <w:szCs w:val="18"/>
              </w:rPr>
            </w:pPr>
          </w:p>
          <w:p w:rsidR="00B90783" w:rsidRPr="00E03ECE" w:rsidRDefault="00B90783" w:rsidP="002769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90783" w:rsidRPr="00E03ECE" w:rsidRDefault="00B90783" w:rsidP="003E0AC2">
            <w:pPr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садовый участок</w:t>
            </w:r>
          </w:p>
          <w:p w:rsidR="00B90783" w:rsidRPr="00E03ECE" w:rsidRDefault="00B90783" w:rsidP="003E0AC2">
            <w:pPr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садовый дом</w:t>
            </w:r>
          </w:p>
          <w:p w:rsidR="00B90783" w:rsidRPr="00E03ECE" w:rsidRDefault="00B90783" w:rsidP="003E0AC2">
            <w:pPr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квартира</w:t>
            </w:r>
          </w:p>
          <w:p w:rsidR="00B90783" w:rsidRPr="00E03ECE" w:rsidRDefault="00B90783" w:rsidP="003E0AC2">
            <w:pPr>
              <w:rPr>
                <w:sz w:val="18"/>
                <w:szCs w:val="18"/>
              </w:rPr>
            </w:pPr>
          </w:p>
          <w:p w:rsidR="00B90783" w:rsidRPr="00E03ECE" w:rsidRDefault="00B90783" w:rsidP="003E0AC2">
            <w:pPr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квартира</w:t>
            </w:r>
          </w:p>
          <w:p w:rsidR="00B90783" w:rsidRPr="00E03ECE" w:rsidRDefault="00B90783" w:rsidP="00AF46AB">
            <w:pPr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гараж</w:t>
            </w:r>
          </w:p>
        </w:tc>
        <w:tc>
          <w:tcPr>
            <w:tcW w:w="1415" w:type="dxa"/>
            <w:shd w:val="clear" w:color="auto" w:fill="auto"/>
          </w:tcPr>
          <w:p w:rsidR="00B90783" w:rsidRPr="00E03ECE" w:rsidRDefault="00B90783" w:rsidP="002E3597">
            <w:pPr>
              <w:ind w:left="-9" w:right="-211" w:hanging="142"/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индивидуальная</w:t>
            </w:r>
          </w:p>
          <w:p w:rsidR="00B90783" w:rsidRPr="00E03ECE" w:rsidRDefault="00B90783" w:rsidP="002E3597">
            <w:pPr>
              <w:jc w:val="center"/>
              <w:rPr>
                <w:sz w:val="18"/>
                <w:szCs w:val="18"/>
              </w:rPr>
            </w:pPr>
          </w:p>
          <w:p w:rsidR="00B90783" w:rsidRPr="00E03ECE" w:rsidRDefault="00B90783" w:rsidP="002E3597">
            <w:pPr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индивидуальная</w:t>
            </w:r>
          </w:p>
          <w:p w:rsidR="00B90783" w:rsidRPr="00E03ECE" w:rsidRDefault="00B90783" w:rsidP="002E3597">
            <w:pPr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общая долевая</w:t>
            </w:r>
            <w:r w:rsidR="007A501D">
              <w:rPr>
                <w:sz w:val="18"/>
                <w:szCs w:val="18"/>
              </w:rPr>
              <w:t>,</w:t>
            </w:r>
            <w:r w:rsidRPr="00E03ECE">
              <w:rPr>
                <w:sz w:val="18"/>
                <w:szCs w:val="18"/>
              </w:rPr>
              <w:t xml:space="preserve"> 1/3 индивидуальная</w:t>
            </w:r>
          </w:p>
          <w:p w:rsidR="00B90783" w:rsidRPr="00E03ECE" w:rsidRDefault="00B90783" w:rsidP="002E3597">
            <w:pPr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B90783" w:rsidRPr="00E03ECE" w:rsidRDefault="00B90783" w:rsidP="008F24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ECE">
              <w:rPr>
                <w:rFonts w:ascii="Times New Roman" w:hAnsi="Times New Roman" w:cs="Times New Roman"/>
                <w:sz w:val="18"/>
                <w:szCs w:val="18"/>
              </w:rPr>
              <w:t>448,0</w:t>
            </w:r>
          </w:p>
          <w:p w:rsidR="00B90783" w:rsidRPr="00E03ECE" w:rsidRDefault="00B90783" w:rsidP="008F24D4">
            <w:pPr>
              <w:jc w:val="center"/>
              <w:rPr>
                <w:sz w:val="18"/>
                <w:szCs w:val="18"/>
              </w:rPr>
            </w:pPr>
          </w:p>
          <w:p w:rsidR="00B90783" w:rsidRPr="00E03ECE" w:rsidRDefault="00B90783" w:rsidP="008F24D4">
            <w:pPr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58,1</w:t>
            </w:r>
          </w:p>
          <w:p w:rsidR="00B90783" w:rsidRPr="00E03ECE" w:rsidRDefault="00B90783" w:rsidP="008F24D4">
            <w:pPr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83,8</w:t>
            </w:r>
          </w:p>
          <w:p w:rsidR="00B90783" w:rsidRPr="00E03ECE" w:rsidRDefault="00B90783" w:rsidP="008F24D4">
            <w:pPr>
              <w:jc w:val="center"/>
              <w:rPr>
                <w:sz w:val="18"/>
                <w:szCs w:val="18"/>
              </w:rPr>
            </w:pPr>
          </w:p>
          <w:p w:rsidR="00B90783" w:rsidRPr="00E03ECE" w:rsidRDefault="00B90783" w:rsidP="003E0AC2">
            <w:pPr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46,6</w:t>
            </w:r>
          </w:p>
          <w:p w:rsidR="00B90783" w:rsidRPr="00E03ECE" w:rsidRDefault="00B90783" w:rsidP="003E0AC2">
            <w:pPr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35,9</w:t>
            </w:r>
          </w:p>
        </w:tc>
        <w:tc>
          <w:tcPr>
            <w:tcW w:w="739" w:type="dxa"/>
            <w:shd w:val="clear" w:color="auto" w:fill="auto"/>
          </w:tcPr>
          <w:p w:rsidR="00B90783" w:rsidRPr="00E03ECE" w:rsidRDefault="00B90783" w:rsidP="008F24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Россия</w:t>
            </w:r>
          </w:p>
          <w:p w:rsidR="00B90783" w:rsidRPr="00E03ECE" w:rsidRDefault="00B90783" w:rsidP="008F24D4">
            <w:pPr>
              <w:jc w:val="center"/>
              <w:rPr>
                <w:sz w:val="18"/>
                <w:szCs w:val="18"/>
              </w:rPr>
            </w:pPr>
          </w:p>
          <w:p w:rsidR="00B90783" w:rsidRPr="00E03ECE" w:rsidRDefault="00B90783" w:rsidP="008F24D4">
            <w:pPr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Россия</w:t>
            </w:r>
          </w:p>
          <w:p w:rsidR="00B90783" w:rsidRPr="00E03ECE" w:rsidRDefault="00B90783" w:rsidP="008F24D4">
            <w:pPr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Россия</w:t>
            </w:r>
          </w:p>
          <w:p w:rsidR="00B90783" w:rsidRPr="00E03ECE" w:rsidRDefault="00B90783" w:rsidP="008F24D4">
            <w:pPr>
              <w:rPr>
                <w:sz w:val="18"/>
                <w:szCs w:val="18"/>
              </w:rPr>
            </w:pPr>
          </w:p>
          <w:p w:rsidR="00B90783" w:rsidRPr="00E03ECE" w:rsidRDefault="00B90783" w:rsidP="003E0AC2">
            <w:pPr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Россия</w:t>
            </w:r>
          </w:p>
          <w:p w:rsidR="00B90783" w:rsidRPr="00E03ECE" w:rsidRDefault="00B90783" w:rsidP="003E0AC2">
            <w:pPr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90783" w:rsidRPr="00E03ECE" w:rsidRDefault="00356122" w:rsidP="001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90783" w:rsidRPr="00E03ECE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B90783" w:rsidRPr="00E03ECE">
              <w:rPr>
                <w:sz w:val="18"/>
                <w:szCs w:val="18"/>
              </w:rPr>
              <w:t xml:space="preserve"> 1/3 доли</w:t>
            </w:r>
          </w:p>
          <w:p w:rsidR="00B90783" w:rsidRPr="00E03ECE" w:rsidRDefault="00B90783" w:rsidP="001152DE">
            <w:pPr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земельный участок под гаражом</w:t>
            </w:r>
          </w:p>
          <w:p w:rsidR="00B90783" w:rsidRPr="00E03ECE" w:rsidRDefault="00B90783" w:rsidP="008F24D4">
            <w:pPr>
              <w:jc w:val="center"/>
              <w:rPr>
                <w:sz w:val="18"/>
                <w:szCs w:val="18"/>
              </w:rPr>
            </w:pPr>
          </w:p>
          <w:p w:rsidR="00B90783" w:rsidRPr="00E03ECE" w:rsidRDefault="00B90783" w:rsidP="008F24D4">
            <w:pPr>
              <w:rPr>
                <w:sz w:val="18"/>
                <w:szCs w:val="18"/>
              </w:rPr>
            </w:pPr>
          </w:p>
          <w:p w:rsidR="00B90783" w:rsidRPr="00E03ECE" w:rsidRDefault="00B90783" w:rsidP="008F24D4">
            <w:pPr>
              <w:rPr>
                <w:sz w:val="18"/>
                <w:szCs w:val="18"/>
              </w:rPr>
            </w:pPr>
          </w:p>
          <w:p w:rsidR="00B90783" w:rsidRPr="00E03ECE" w:rsidRDefault="00B90783" w:rsidP="008F24D4">
            <w:pPr>
              <w:rPr>
                <w:sz w:val="18"/>
                <w:szCs w:val="18"/>
              </w:rPr>
            </w:pPr>
          </w:p>
          <w:p w:rsidR="00B90783" w:rsidRPr="00E03ECE" w:rsidRDefault="00B90783" w:rsidP="00276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90783" w:rsidRPr="00E03ECE" w:rsidRDefault="00B90783" w:rsidP="008F24D4">
            <w:pPr>
              <w:ind w:left="-1"/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83,8</w:t>
            </w:r>
          </w:p>
          <w:p w:rsidR="00B90783" w:rsidRPr="00E03ECE" w:rsidRDefault="00B90783" w:rsidP="00AF46AB">
            <w:pPr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35,9</w:t>
            </w:r>
          </w:p>
          <w:p w:rsidR="00B90783" w:rsidRPr="00E03ECE" w:rsidRDefault="00B90783" w:rsidP="008F24D4">
            <w:pPr>
              <w:rPr>
                <w:sz w:val="18"/>
                <w:szCs w:val="18"/>
              </w:rPr>
            </w:pPr>
          </w:p>
          <w:p w:rsidR="00B90783" w:rsidRPr="00E03ECE" w:rsidRDefault="00B90783" w:rsidP="008F24D4">
            <w:pPr>
              <w:rPr>
                <w:sz w:val="18"/>
                <w:szCs w:val="18"/>
              </w:rPr>
            </w:pPr>
          </w:p>
          <w:p w:rsidR="00B90783" w:rsidRPr="00E03ECE" w:rsidRDefault="00B90783" w:rsidP="00276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B90783" w:rsidRPr="00E03ECE" w:rsidRDefault="00B90783" w:rsidP="008F24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E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0783" w:rsidRPr="00E03ECE" w:rsidRDefault="00B90783" w:rsidP="008F24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E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0783" w:rsidRPr="00E03ECE" w:rsidRDefault="00B90783" w:rsidP="008F24D4"/>
          <w:p w:rsidR="00B90783" w:rsidRPr="00E03ECE" w:rsidRDefault="00B90783" w:rsidP="008F24D4"/>
          <w:p w:rsidR="00B90783" w:rsidRPr="00E03ECE" w:rsidRDefault="00B90783" w:rsidP="00276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B90783" w:rsidRPr="00E03ECE" w:rsidRDefault="00B90783" w:rsidP="008F24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EC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90783" w:rsidRPr="00E03ECE" w:rsidRDefault="00B90783" w:rsidP="008F24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ECE"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  <w:proofErr w:type="gramStart"/>
            <w:r w:rsidRPr="00E03E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proofErr w:type="gramEnd"/>
            <w:r w:rsidRPr="00E03EC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03E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E03ECE"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Pr="00E03E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E03EC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Start"/>
            <w:r w:rsidRPr="00E03E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ry</w:t>
            </w:r>
            <w:proofErr w:type="spellEnd"/>
          </w:p>
          <w:p w:rsidR="00B90783" w:rsidRPr="00E03ECE" w:rsidRDefault="00B90783" w:rsidP="003E0AC2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B90783" w:rsidRPr="00E03ECE" w:rsidRDefault="00B90783" w:rsidP="008F24D4">
            <w:pPr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705798,17</w:t>
            </w:r>
          </w:p>
          <w:p w:rsidR="00B90783" w:rsidRPr="00E03ECE" w:rsidRDefault="00B90783" w:rsidP="00276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B90783" w:rsidRPr="001D3A33" w:rsidRDefault="00B90783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B90783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B90783" w:rsidRPr="001D3A33" w:rsidRDefault="00B90783" w:rsidP="000326C1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B90783" w:rsidRPr="00E03ECE" w:rsidRDefault="00B90783" w:rsidP="00B34457">
            <w:pPr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супруг</w:t>
            </w:r>
          </w:p>
          <w:p w:rsidR="00B90783" w:rsidRPr="00E03ECE" w:rsidRDefault="00B90783" w:rsidP="00B34457">
            <w:pPr>
              <w:rPr>
                <w:sz w:val="18"/>
                <w:szCs w:val="18"/>
              </w:rPr>
            </w:pPr>
          </w:p>
          <w:p w:rsidR="00B90783" w:rsidRPr="00E03ECE" w:rsidRDefault="00B90783" w:rsidP="000326C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B90783" w:rsidRPr="00E03ECE" w:rsidRDefault="00B90783" w:rsidP="00DA2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0783" w:rsidRPr="00E03ECE" w:rsidRDefault="00B90783" w:rsidP="003E0AC2">
            <w:pPr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квартира</w:t>
            </w:r>
          </w:p>
          <w:p w:rsidR="00B90783" w:rsidRPr="00E03ECE" w:rsidRDefault="00B90783" w:rsidP="003E0AC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B90783" w:rsidRPr="00E03ECE" w:rsidRDefault="00B90783" w:rsidP="002E3597">
            <w:pPr>
              <w:ind w:left="-9" w:right="-211" w:hanging="142"/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общая долевая</w:t>
            </w:r>
            <w:r w:rsidR="007A501D">
              <w:rPr>
                <w:sz w:val="18"/>
                <w:szCs w:val="18"/>
              </w:rPr>
              <w:t>,</w:t>
            </w:r>
          </w:p>
          <w:p w:rsidR="00B90783" w:rsidRPr="00E03ECE" w:rsidRDefault="00B90783" w:rsidP="001152DE">
            <w:pPr>
              <w:ind w:left="-9" w:right="-211" w:hanging="142"/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1/3</w:t>
            </w:r>
          </w:p>
        </w:tc>
        <w:tc>
          <w:tcPr>
            <w:tcW w:w="965" w:type="dxa"/>
            <w:shd w:val="clear" w:color="auto" w:fill="auto"/>
          </w:tcPr>
          <w:p w:rsidR="00B90783" w:rsidRPr="00E03ECE" w:rsidRDefault="00B90783" w:rsidP="000326C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ECE">
              <w:rPr>
                <w:rFonts w:ascii="Times New Roman" w:hAnsi="Times New Roman" w:cs="Times New Roman"/>
                <w:sz w:val="18"/>
                <w:szCs w:val="18"/>
              </w:rPr>
              <w:t>83,8</w:t>
            </w:r>
          </w:p>
        </w:tc>
        <w:tc>
          <w:tcPr>
            <w:tcW w:w="739" w:type="dxa"/>
            <w:shd w:val="clear" w:color="auto" w:fill="auto"/>
          </w:tcPr>
          <w:p w:rsidR="00B90783" w:rsidRPr="00E03ECE" w:rsidRDefault="00B90783" w:rsidP="000326C1">
            <w:pPr>
              <w:ind w:left="-71" w:right="-82"/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90783" w:rsidRPr="00E03ECE" w:rsidRDefault="00B90783" w:rsidP="003E0AC2">
            <w:pPr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садовый участок</w:t>
            </w:r>
          </w:p>
          <w:p w:rsidR="00B90783" w:rsidRPr="00E03ECE" w:rsidRDefault="00B90783" w:rsidP="003E0AC2">
            <w:pPr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садовый дом</w:t>
            </w:r>
          </w:p>
          <w:p w:rsidR="00B90783" w:rsidRPr="00E03ECE" w:rsidRDefault="00B90783" w:rsidP="003E0AC2">
            <w:pPr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квартира</w:t>
            </w:r>
          </w:p>
          <w:p w:rsidR="00B90783" w:rsidRPr="00E03ECE" w:rsidRDefault="00B90783" w:rsidP="003E0AC2">
            <w:pPr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квартира</w:t>
            </w:r>
            <w:r w:rsidR="00356122">
              <w:rPr>
                <w:sz w:val="18"/>
                <w:szCs w:val="18"/>
              </w:rPr>
              <w:t>,</w:t>
            </w:r>
            <w:r w:rsidRPr="00E03ECE">
              <w:rPr>
                <w:sz w:val="18"/>
                <w:szCs w:val="18"/>
              </w:rPr>
              <w:t xml:space="preserve"> 1/3 доли</w:t>
            </w:r>
          </w:p>
          <w:p w:rsidR="00B90783" w:rsidRPr="00E03ECE" w:rsidRDefault="00B90783" w:rsidP="003E0AC2">
            <w:pPr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гараж</w:t>
            </w:r>
          </w:p>
          <w:p w:rsidR="00B90783" w:rsidRPr="00E03ECE" w:rsidRDefault="00B90783" w:rsidP="00AF46AB">
            <w:pPr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 w:rsidRPr="00E03ECE">
              <w:rPr>
                <w:sz w:val="18"/>
                <w:szCs w:val="18"/>
              </w:rPr>
              <w:t>по</w:t>
            </w:r>
            <w:proofErr w:type="gramEnd"/>
            <w:r w:rsidRPr="00E03ECE">
              <w:rPr>
                <w:sz w:val="18"/>
                <w:szCs w:val="18"/>
              </w:rPr>
              <w:t xml:space="preserve"> гаражом</w:t>
            </w:r>
          </w:p>
        </w:tc>
        <w:tc>
          <w:tcPr>
            <w:tcW w:w="850" w:type="dxa"/>
            <w:shd w:val="clear" w:color="auto" w:fill="auto"/>
          </w:tcPr>
          <w:p w:rsidR="00B90783" w:rsidRPr="00E03ECE" w:rsidRDefault="00B90783" w:rsidP="00B344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ECE">
              <w:rPr>
                <w:rFonts w:ascii="Times New Roman" w:hAnsi="Times New Roman" w:cs="Times New Roman"/>
                <w:sz w:val="18"/>
                <w:szCs w:val="18"/>
              </w:rPr>
              <w:t>448,0</w:t>
            </w:r>
          </w:p>
          <w:p w:rsidR="00B90783" w:rsidRPr="00E03ECE" w:rsidRDefault="00B90783" w:rsidP="00B34457">
            <w:pPr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58,1</w:t>
            </w:r>
          </w:p>
          <w:p w:rsidR="00B90783" w:rsidRPr="00E03ECE" w:rsidRDefault="00B90783" w:rsidP="00B34457">
            <w:pPr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46,6</w:t>
            </w:r>
          </w:p>
          <w:p w:rsidR="00B90783" w:rsidRPr="00E03ECE" w:rsidRDefault="00B90783" w:rsidP="00B34457">
            <w:pPr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83,8</w:t>
            </w:r>
          </w:p>
          <w:p w:rsidR="00B90783" w:rsidRPr="00E03ECE" w:rsidRDefault="00B90783" w:rsidP="00B34457">
            <w:pPr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35,9</w:t>
            </w:r>
          </w:p>
          <w:p w:rsidR="00B90783" w:rsidRPr="00E03ECE" w:rsidRDefault="00B90783" w:rsidP="00B34457">
            <w:pPr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35,9</w:t>
            </w:r>
          </w:p>
          <w:p w:rsidR="00B90783" w:rsidRPr="00E03ECE" w:rsidRDefault="00B90783" w:rsidP="00B344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B90783" w:rsidRPr="00E03ECE" w:rsidRDefault="00B90783" w:rsidP="00B34457">
            <w:pPr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Россия</w:t>
            </w:r>
          </w:p>
          <w:p w:rsidR="00B90783" w:rsidRPr="00E03ECE" w:rsidRDefault="00B90783" w:rsidP="00B34457">
            <w:pPr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Россия</w:t>
            </w:r>
          </w:p>
          <w:p w:rsidR="00B90783" w:rsidRPr="00E03ECE" w:rsidRDefault="00B90783" w:rsidP="00B34457">
            <w:pPr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Россия</w:t>
            </w:r>
          </w:p>
          <w:p w:rsidR="00B90783" w:rsidRPr="00E03ECE" w:rsidRDefault="00B90783" w:rsidP="00B34457">
            <w:pPr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Россия</w:t>
            </w:r>
          </w:p>
          <w:p w:rsidR="00B90783" w:rsidRPr="00E03ECE" w:rsidRDefault="00B90783" w:rsidP="00B34457">
            <w:pPr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Россия</w:t>
            </w:r>
          </w:p>
          <w:p w:rsidR="00B90783" w:rsidRPr="00E03ECE" w:rsidRDefault="00B90783" w:rsidP="00B34457">
            <w:pPr>
              <w:jc w:val="center"/>
            </w:pPr>
            <w:r w:rsidRPr="00E03EC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B90783" w:rsidRPr="00E03ECE" w:rsidRDefault="00B90783" w:rsidP="000326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EC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B90783" w:rsidRPr="00E03ECE" w:rsidRDefault="00B90783" w:rsidP="008F24D4">
            <w:pPr>
              <w:jc w:val="center"/>
              <w:rPr>
                <w:sz w:val="18"/>
                <w:szCs w:val="18"/>
              </w:rPr>
            </w:pPr>
            <w:r w:rsidRPr="00E03ECE">
              <w:rPr>
                <w:sz w:val="18"/>
                <w:szCs w:val="18"/>
              </w:rPr>
              <w:t>973303,99</w:t>
            </w:r>
          </w:p>
          <w:p w:rsidR="00B90783" w:rsidRPr="00E03ECE" w:rsidRDefault="00B90783" w:rsidP="00032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B90783" w:rsidRPr="001D3A33" w:rsidRDefault="00B90783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rHeight w:val="654"/>
          <w:tblCellSpacing w:w="5" w:type="nil"/>
          <w:jc w:val="center"/>
        </w:trPr>
        <w:tc>
          <w:tcPr>
            <w:tcW w:w="588" w:type="dxa"/>
          </w:tcPr>
          <w:p w:rsidR="006F4CBA" w:rsidRPr="001D3A33" w:rsidRDefault="006F4CBA" w:rsidP="00332BDB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90783">
              <w:rPr>
                <w:sz w:val="18"/>
                <w:szCs w:val="18"/>
              </w:rPr>
              <w:t>44</w:t>
            </w:r>
          </w:p>
        </w:tc>
        <w:tc>
          <w:tcPr>
            <w:tcW w:w="1797" w:type="dxa"/>
            <w:shd w:val="clear" w:color="auto" w:fill="auto"/>
          </w:tcPr>
          <w:p w:rsidR="006F4CBA" w:rsidRPr="001D37E3" w:rsidRDefault="006F4CBA" w:rsidP="00C82BEE">
            <w:pPr>
              <w:ind w:right="-75"/>
              <w:rPr>
                <w:sz w:val="18"/>
                <w:szCs w:val="18"/>
              </w:rPr>
            </w:pPr>
            <w:proofErr w:type="spellStart"/>
            <w:r w:rsidRPr="001D37E3">
              <w:rPr>
                <w:sz w:val="18"/>
                <w:szCs w:val="18"/>
              </w:rPr>
              <w:t>Мяльдзина</w:t>
            </w:r>
            <w:proofErr w:type="spellEnd"/>
            <w:r w:rsidRPr="001D37E3">
              <w:rPr>
                <w:sz w:val="18"/>
                <w:szCs w:val="18"/>
              </w:rPr>
              <w:t xml:space="preserve"> Е.Ф.</w:t>
            </w:r>
          </w:p>
        </w:tc>
        <w:tc>
          <w:tcPr>
            <w:tcW w:w="1746" w:type="dxa"/>
            <w:shd w:val="clear" w:color="auto" w:fill="auto"/>
          </w:tcPr>
          <w:p w:rsidR="006F4CBA" w:rsidRPr="001D37E3" w:rsidRDefault="006F4CBA" w:rsidP="0071212D">
            <w:pPr>
              <w:rPr>
                <w:sz w:val="18"/>
                <w:szCs w:val="18"/>
              </w:rPr>
            </w:pPr>
            <w:r w:rsidRPr="001D37E3">
              <w:rPr>
                <w:sz w:val="18"/>
                <w:szCs w:val="18"/>
              </w:rPr>
              <w:t>руководитель юридической группы</w:t>
            </w:r>
          </w:p>
        </w:tc>
        <w:tc>
          <w:tcPr>
            <w:tcW w:w="1276" w:type="dxa"/>
            <w:shd w:val="clear" w:color="auto" w:fill="auto"/>
          </w:tcPr>
          <w:p w:rsidR="006F4CBA" w:rsidRPr="001D37E3" w:rsidRDefault="006F4CBA" w:rsidP="0071212D">
            <w:pPr>
              <w:rPr>
                <w:sz w:val="18"/>
                <w:szCs w:val="18"/>
              </w:rPr>
            </w:pPr>
            <w:r w:rsidRPr="001D37E3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6F4CBA" w:rsidRPr="001D37E3" w:rsidRDefault="006F4CBA" w:rsidP="002E3597">
            <w:pPr>
              <w:ind w:left="-9" w:right="-211" w:hanging="142"/>
              <w:jc w:val="center"/>
              <w:rPr>
                <w:sz w:val="18"/>
                <w:szCs w:val="18"/>
              </w:rPr>
            </w:pPr>
            <w:r w:rsidRPr="001D37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6F4CBA" w:rsidRPr="001D37E3" w:rsidRDefault="006F4CBA" w:rsidP="00C82B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7E3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739" w:type="dxa"/>
            <w:shd w:val="clear" w:color="auto" w:fill="auto"/>
          </w:tcPr>
          <w:p w:rsidR="006F4CBA" w:rsidRPr="001D37E3" w:rsidRDefault="006F4CBA" w:rsidP="00C82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7E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1D37E3" w:rsidRDefault="006F4CBA" w:rsidP="00F737DE">
            <w:pPr>
              <w:rPr>
                <w:sz w:val="18"/>
                <w:szCs w:val="18"/>
              </w:rPr>
            </w:pPr>
            <w:r w:rsidRPr="001D37E3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6F4CBA" w:rsidRPr="001D37E3" w:rsidRDefault="006F4CBA" w:rsidP="00C82BE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1D37E3" w:rsidRDefault="006F4CBA" w:rsidP="00C82B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1D37E3" w:rsidRDefault="006F4CBA" w:rsidP="00C82B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7E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1D37E3" w:rsidRDefault="006F4CBA" w:rsidP="00504A53">
            <w:pPr>
              <w:ind w:left="-79" w:right="-73"/>
              <w:jc w:val="center"/>
              <w:rPr>
                <w:sz w:val="18"/>
                <w:szCs w:val="18"/>
              </w:rPr>
            </w:pPr>
            <w:r w:rsidRPr="001D37E3">
              <w:rPr>
                <w:sz w:val="18"/>
                <w:szCs w:val="18"/>
              </w:rPr>
              <w:t>921631,67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6F4CBA" w:rsidRPr="001D3A33" w:rsidRDefault="006F4CBA" w:rsidP="00332BDB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90783">
              <w:rPr>
                <w:sz w:val="18"/>
                <w:szCs w:val="18"/>
              </w:rPr>
              <w:t>45</w:t>
            </w:r>
          </w:p>
        </w:tc>
        <w:tc>
          <w:tcPr>
            <w:tcW w:w="1797" w:type="dxa"/>
            <w:shd w:val="clear" w:color="auto" w:fill="auto"/>
          </w:tcPr>
          <w:p w:rsidR="006F4CBA" w:rsidRPr="001D37E3" w:rsidRDefault="00B90783" w:rsidP="00C82BEE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ркалина</w:t>
            </w:r>
            <w:proofErr w:type="spellEnd"/>
            <w:r>
              <w:rPr>
                <w:sz w:val="18"/>
                <w:szCs w:val="18"/>
              </w:rPr>
              <w:t xml:space="preserve"> Т.Н</w:t>
            </w:r>
            <w:r w:rsidR="006F4CBA" w:rsidRPr="001D37E3">
              <w:rPr>
                <w:sz w:val="18"/>
                <w:szCs w:val="18"/>
              </w:rPr>
              <w:t>.</w:t>
            </w:r>
          </w:p>
          <w:p w:rsidR="006F4CBA" w:rsidRPr="001D37E3" w:rsidRDefault="006F4CBA" w:rsidP="0071212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1D37E3" w:rsidRDefault="006F4CBA" w:rsidP="00BD7680">
            <w:pPr>
              <w:rPr>
                <w:sz w:val="18"/>
                <w:szCs w:val="18"/>
              </w:rPr>
            </w:pPr>
            <w:r w:rsidRPr="001D37E3">
              <w:rPr>
                <w:sz w:val="18"/>
                <w:szCs w:val="18"/>
              </w:rPr>
              <w:t xml:space="preserve">главный специалист-эксперт финансово-экономического отдела </w:t>
            </w:r>
          </w:p>
        </w:tc>
        <w:tc>
          <w:tcPr>
            <w:tcW w:w="1276" w:type="dxa"/>
            <w:shd w:val="clear" w:color="auto" w:fill="auto"/>
          </w:tcPr>
          <w:p w:rsidR="006F4CBA" w:rsidRPr="001D37E3" w:rsidRDefault="006F4CBA" w:rsidP="0071212D">
            <w:pPr>
              <w:rPr>
                <w:sz w:val="18"/>
                <w:szCs w:val="18"/>
              </w:rPr>
            </w:pPr>
            <w:r w:rsidRPr="001D37E3">
              <w:rPr>
                <w:sz w:val="18"/>
                <w:szCs w:val="18"/>
              </w:rPr>
              <w:t>квартира</w:t>
            </w:r>
          </w:p>
          <w:p w:rsidR="006F4CBA" w:rsidRPr="001D37E3" w:rsidRDefault="006F4CBA" w:rsidP="00712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1D37E3" w:rsidRDefault="006F4CBA" w:rsidP="002E359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7E3">
              <w:rPr>
                <w:sz w:val="18"/>
                <w:szCs w:val="18"/>
              </w:rPr>
              <w:t>индивидуальная</w:t>
            </w:r>
          </w:p>
          <w:p w:rsidR="006F4CBA" w:rsidRPr="001D37E3" w:rsidRDefault="006F4CBA" w:rsidP="002E359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1D37E3" w:rsidRDefault="006F4CBA" w:rsidP="00C82B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7E3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  <w:p w:rsidR="006F4CBA" w:rsidRPr="001D37E3" w:rsidRDefault="006F4CBA" w:rsidP="007121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1D37E3" w:rsidRDefault="006F4CBA" w:rsidP="00C82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7E3">
              <w:rPr>
                <w:sz w:val="18"/>
                <w:szCs w:val="18"/>
              </w:rPr>
              <w:t>Россия</w:t>
            </w:r>
          </w:p>
          <w:p w:rsidR="006F4CBA" w:rsidRPr="001D37E3" w:rsidRDefault="006F4CBA" w:rsidP="0071212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1D37E3" w:rsidRDefault="006F4CBA" w:rsidP="0071212D">
            <w:pPr>
              <w:rPr>
                <w:sz w:val="18"/>
                <w:szCs w:val="18"/>
              </w:rPr>
            </w:pPr>
            <w:r w:rsidRPr="001D37E3">
              <w:rPr>
                <w:sz w:val="18"/>
                <w:szCs w:val="18"/>
              </w:rPr>
              <w:t>квартира</w:t>
            </w:r>
          </w:p>
          <w:p w:rsidR="006F4CBA" w:rsidRPr="001D37E3" w:rsidRDefault="006F4CBA" w:rsidP="0071212D">
            <w:pPr>
              <w:rPr>
                <w:sz w:val="18"/>
                <w:szCs w:val="18"/>
              </w:rPr>
            </w:pPr>
            <w:r w:rsidRPr="001D37E3">
              <w:rPr>
                <w:sz w:val="18"/>
                <w:szCs w:val="18"/>
              </w:rPr>
              <w:t>земельный участок</w:t>
            </w:r>
          </w:p>
          <w:p w:rsidR="006F4CBA" w:rsidRPr="001D37E3" w:rsidRDefault="006F4CBA" w:rsidP="0071212D">
            <w:pPr>
              <w:rPr>
                <w:color w:val="FF0000"/>
                <w:sz w:val="18"/>
                <w:szCs w:val="18"/>
              </w:rPr>
            </w:pPr>
            <w:r w:rsidRPr="001D37E3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F4CBA" w:rsidRPr="001D37E3" w:rsidRDefault="006F4CBA" w:rsidP="00C82BEE">
            <w:pPr>
              <w:ind w:left="-1"/>
              <w:jc w:val="center"/>
              <w:rPr>
                <w:sz w:val="18"/>
                <w:szCs w:val="18"/>
              </w:rPr>
            </w:pPr>
            <w:r w:rsidRPr="001D37E3">
              <w:rPr>
                <w:sz w:val="18"/>
                <w:szCs w:val="18"/>
              </w:rPr>
              <w:t>54,1</w:t>
            </w:r>
          </w:p>
          <w:p w:rsidR="006F4CBA" w:rsidRPr="001D37E3" w:rsidRDefault="006F4CBA" w:rsidP="00C82BEE">
            <w:pPr>
              <w:ind w:left="-1"/>
              <w:jc w:val="center"/>
              <w:rPr>
                <w:sz w:val="18"/>
                <w:szCs w:val="18"/>
              </w:rPr>
            </w:pPr>
            <w:r w:rsidRPr="001D37E3">
              <w:rPr>
                <w:sz w:val="18"/>
                <w:szCs w:val="18"/>
              </w:rPr>
              <w:t>1163,0</w:t>
            </w:r>
          </w:p>
          <w:p w:rsidR="006F4CBA" w:rsidRPr="001D37E3" w:rsidRDefault="006F4CBA" w:rsidP="0071212D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  <w:r w:rsidRPr="001D37E3">
              <w:rPr>
                <w:sz w:val="18"/>
                <w:szCs w:val="18"/>
              </w:rPr>
              <w:t>81,9</w:t>
            </w:r>
          </w:p>
        </w:tc>
        <w:tc>
          <w:tcPr>
            <w:tcW w:w="1023" w:type="dxa"/>
            <w:shd w:val="clear" w:color="auto" w:fill="auto"/>
          </w:tcPr>
          <w:p w:rsidR="006F4CBA" w:rsidRPr="001D37E3" w:rsidRDefault="006F4CBA" w:rsidP="00C82B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7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1D37E3" w:rsidRDefault="006F4CBA" w:rsidP="00C82B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7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1D37E3" w:rsidRDefault="006F4CBA" w:rsidP="007121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7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1D37E3" w:rsidRDefault="006F4CBA" w:rsidP="00C82B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7E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F4CBA" w:rsidRPr="001D37E3" w:rsidRDefault="006F4CBA" w:rsidP="007121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1D37E3" w:rsidRDefault="006F4CBA" w:rsidP="00C82BEE">
            <w:pPr>
              <w:ind w:left="-79" w:right="-73"/>
              <w:jc w:val="center"/>
              <w:rPr>
                <w:sz w:val="18"/>
                <w:szCs w:val="18"/>
              </w:rPr>
            </w:pPr>
            <w:r w:rsidRPr="001D37E3">
              <w:rPr>
                <w:sz w:val="18"/>
                <w:szCs w:val="18"/>
              </w:rPr>
              <w:t>855324,63</w:t>
            </w:r>
          </w:p>
          <w:p w:rsidR="006F4CBA" w:rsidRPr="001D37E3" w:rsidRDefault="006F4CBA" w:rsidP="0071212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6F4CBA" w:rsidRPr="001D3A33" w:rsidRDefault="006F4CBA" w:rsidP="0078611C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1D37E3" w:rsidRDefault="006F4CBA" w:rsidP="00C82BEE">
            <w:pPr>
              <w:ind w:right="-75"/>
              <w:rPr>
                <w:sz w:val="18"/>
                <w:szCs w:val="18"/>
              </w:rPr>
            </w:pPr>
            <w:r w:rsidRPr="001D37E3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6F4CBA" w:rsidRPr="001D37E3" w:rsidRDefault="00DA24EA" w:rsidP="00DA2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1D37E3" w:rsidRDefault="006F4CBA" w:rsidP="0071212D">
            <w:pPr>
              <w:rPr>
                <w:sz w:val="18"/>
                <w:szCs w:val="18"/>
              </w:rPr>
            </w:pPr>
            <w:r w:rsidRPr="001D37E3">
              <w:rPr>
                <w:sz w:val="18"/>
                <w:szCs w:val="18"/>
              </w:rPr>
              <w:t>квартира</w:t>
            </w:r>
          </w:p>
          <w:p w:rsidR="006F4CBA" w:rsidRPr="001D37E3" w:rsidRDefault="006F4CBA" w:rsidP="0071212D">
            <w:pPr>
              <w:rPr>
                <w:sz w:val="18"/>
                <w:szCs w:val="18"/>
              </w:rPr>
            </w:pPr>
            <w:r w:rsidRPr="001D37E3">
              <w:rPr>
                <w:sz w:val="18"/>
                <w:szCs w:val="18"/>
              </w:rPr>
              <w:t>земельный участок</w:t>
            </w:r>
          </w:p>
          <w:p w:rsidR="006F4CBA" w:rsidRPr="001D37E3" w:rsidRDefault="006F4CBA" w:rsidP="0071212D">
            <w:pPr>
              <w:rPr>
                <w:sz w:val="18"/>
                <w:szCs w:val="18"/>
              </w:rPr>
            </w:pPr>
            <w:r w:rsidRPr="001D37E3">
              <w:rPr>
                <w:sz w:val="18"/>
                <w:szCs w:val="18"/>
              </w:rPr>
              <w:t>жилой дом</w:t>
            </w:r>
          </w:p>
        </w:tc>
        <w:tc>
          <w:tcPr>
            <w:tcW w:w="1415" w:type="dxa"/>
            <w:shd w:val="clear" w:color="auto" w:fill="auto"/>
          </w:tcPr>
          <w:p w:rsidR="006F4CBA" w:rsidRPr="001D37E3" w:rsidRDefault="006F4CBA" w:rsidP="002E359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7E3">
              <w:rPr>
                <w:sz w:val="18"/>
                <w:szCs w:val="18"/>
              </w:rPr>
              <w:t>индивидуальная</w:t>
            </w:r>
          </w:p>
          <w:p w:rsidR="006F4CBA" w:rsidRPr="001D37E3" w:rsidRDefault="006F4CBA" w:rsidP="002E359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7E3">
              <w:rPr>
                <w:sz w:val="18"/>
                <w:szCs w:val="18"/>
              </w:rPr>
              <w:t>общая долевая</w:t>
            </w:r>
            <w:r w:rsidR="007A501D">
              <w:rPr>
                <w:sz w:val="18"/>
                <w:szCs w:val="18"/>
              </w:rPr>
              <w:t>,</w:t>
            </w:r>
          </w:p>
          <w:p w:rsidR="006F4CBA" w:rsidRPr="001D37E3" w:rsidRDefault="006F4CBA" w:rsidP="002E359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7E3">
              <w:rPr>
                <w:sz w:val="18"/>
                <w:szCs w:val="18"/>
              </w:rPr>
              <w:t xml:space="preserve">1/2 </w:t>
            </w:r>
          </w:p>
          <w:p w:rsidR="006F4CBA" w:rsidRPr="001D37E3" w:rsidRDefault="006F4CBA" w:rsidP="002E359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7E3">
              <w:rPr>
                <w:sz w:val="18"/>
                <w:szCs w:val="18"/>
              </w:rPr>
              <w:t>общая долевая</w:t>
            </w:r>
            <w:r w:rsidR="007A501D">
              <w:rPr>
                <w:sz w:val="18"/>
                <w:szCs w:val="18"/>
              </w:rPr>
              <w:t>,</w:t>
            </w:r>
          </w:p>
          <w:p w:rsidR="006F4CBA" w:rsidRPr="001D37E3" w:rsidRDefault="006F4CBA" w:rsidP="002E359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7E3">
              <w:rPr>
                <w:sz w:val="18"/>
                <w:szCs w:val="18"/>
              </w:rPr>
              <w:t>1/2</w:t>
            </w:r>
          </w:p>
        </w:tc>
        <w:tc>
          <w:tcPr>
            <w:tcW w:w="965" w:type="dxa"/>
            <w:shd w:val="clear" w:color="auto" w:fill="auto"/>
          </w:tcPr>
          <w:p w:rsidR="006F4CBA" w:rsidRPr="001D37E3" w:rsidRDefault="006F4CBA" w:rsidP="007121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7E3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6F4CBA" w:rsidRPr="001D37E3" w:rsidRDefault="006F4CBA" w:rsidP="007121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7E3">
              <w:rPr>
                <w:rFonts w:ascii="Times New Roman" w:hAnsi="Times New Roman" w:cs="Times New Roman"/>
                <w:sz w:val="18"/>
                <w:szCs w:val="18"/>
              </w:rPr>
              <w:t>1163,0</w:t>
            </w:r>
          </w:p>
          <w:p w:rsidR="006F4CBA" w:rsidRPr="001D37E3" w:rsidRDefault="006F4CBA" w:rsidP="007121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1D37E3" w:rsidRDefault="006F4CBA" w:rsidP="007121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7E3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739" w:type="dxa"/>
            <w:shd w:val="clear" w:color="auto" w:fill="auto"/>
          </w:tcPr>
          <w:p w:rsidR="006F4CBA" w:rsidRPr="001D37E3" w:rsidRDefault="006F4CBA" w:rsidP="0071212D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7E3">
              <w:rPr>
                <w:sz w:val="18"/>
                <w:szCs w:val="18"/>
              </w:rPr>
              <w:t>Россия</w:t>
            </w:r>
          </w:p>
          <w:p w:rsidR="006F4CBA" w:rsidRPr="001D37E3" w:rsidRDefault="006F4CBA" w:rsidP="0071212D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7E3">
              <w:rPr>
                <w:sz w:val="18"/>
                <w:szCs w:val="18"/>
              </w:rPr>
              <w:t>Россия</w:t>
            </w:r>
          </w:p>
          <w:p w:rsidR="006F4CBA" w:rsidRPr="001D37E3" w:rsidRDefault="006F4CBA" w:rsidP="0071212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1D37E3" w:rsidRDefault="006F4CBA" w:rsidP="0071212D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37E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1D37E3" w:rsidRDefault="006F4CBA" w:rsidP="00C82BEE">
            <w:pPr>
              <w:rPr>
                <w:sz w:val="18"/>
                <w:szCs w:val="18"/>
              </w:rPr>
            </w:pPr>
            <w:r w:rsidRPr="001D37E3">
              <w:rPr>
                <w:sz w:val="18"/>
                <w:szCs w:val="18"/>
              </w:rPr>
              <w:t>квартира</w:t>
            </w:r>
          </w:p>
          <w:p w:rsidR="006F4CBA" w:rsidRPr="001D37E3" w:rsidRDefault="006F4CBA" w:rsidP="00C82BEE">
            <w:pPr>
              <w:rPr>
                <w:sz w:val="18"/>
                <w:szCs w:val="18"/>
              </w:rPr>
            </w:pPr>
            <w:r w:rsidRPr="001D37E3">
              <w:rPr>
                <w:sz w:val="18"/>
                <w:szCs w:val="18"/>
              </w:rPr>
              <w:t>жилой дом</w:t>
            </w:r>
            <w:r w:rsidR="00356122">
              <w:rPr>
                <w:sz w:val="18"/>
                <w:szCs w:val="18"/>
              </w:rPr>
              <w:t>,</w:t>
            </w:r>
            <w:r w:rsidRPr="001D37E3">
              <w:rPr>
                <w:sz w:val="18"/>
                <w:szCs w:val="18"/>
              </w:rPr>
              <w:t xml:space="preserve"> 1/2 доли</w:t>
            </w:r>
          </w:p>
          <w:p w:rsidR="006F4CBA" w:rsidRPr="001D37E3" w:rsidRDefault="006F4CBA" w:rsidP="00C82BEE">
            <w:pPr>
              <w:rPr>
                <w:sz w:val="18"/>
                <w:szCs w:val="18"/>
              </w:rPr>
            </w:pPr>
            <w:r w:rsidRPr="001D37E3">
              <w:rPr>
                <w:sz w:val="18"/>
                <w:szCs w:val="18"/>
              </w:rPr>
              <w:t>земельный участок</w:t>
            </w:r>
            <w:r w:rsidR="00356122">
              <w:rPr>
                <w:sz w:val="18"/>
                <w:szCs w:val="18"/>
              </w:rPr>
              <w:t>,</w:t>
            </w:r>
            <w:r w:rsidRPr="001D37E3">
              <w:rPr>
                <w:sz w:val="18"/>
                <w:szCs w:val="18"/>
              </w:rPr>
              <w:t xml:space="preserve"> 1/2 доли</w:t>
            </w:r>
          </w:p>
        </w:tc>
        <w:tc>
          <w:tcPr>
            <w:tcW w:w="850" w:type="dxa"/>
            <w:shd w:val="clear" w:color="auto" w:fill="auto"/>
          </w:tcPr>
          <w:p w:rsidR="006F4CBA" w:rsidRPr="001D37E3" w:rsidRDefault="006F4CBA" w:rsidP="00C82BEE">
            <w:pPr>
              <w:ind w:left="-1"/>
              <w:jc w:val="center"/>
              <w:rPr>
                <w:sz w:val="18"/>
                <w:szCs w:val="18"/>
              </w:rPr>
            </w:pPr>
            <w:r w:rsidRPr="001D37E3">
              <w:rPr>
                <w:sz w:val="18"/>
                <w:szCs w:val="18"/>
              </w:rPr>
              <w:t>33,4</w:t>
            </w:r>
          </w:p>
          <w:p w:rsidR="006F4CBA" w:rsidRPr="001D37E3" w:rsidRDefault="006F4CBA" w:rsidP="00C82BEE">
            <w:pPr>
              <w:ind w:left="-1"/>
              <w:jc w:val="center"/>
              <w:rPr>
                <w:sz w:val="18"/>
                <w:szCs w:val="18"/>
              </w:rPr>
            </w:pPr>
            <w:r w:rsidRPr="001D37E3">
              <w:rPr>
                <w:sz w:val="18"/>
                <w:szCs w:val="18"/>
              </w:rPr>
              <w:t>81,9</w:t>
            </w:r>
          </w:p>
          <w:p w:rsidR="00356122" w:rsidRDefault="00356122" w:rsidP="00C82BEE">
            <w:pPr>
              <w:ind w:left="-1"/>
              <w:jc w:val="center"/>
              <w:rPr>
                <w:sz w:val="18"/>
                <w:szCs w:val="18"/>
              </w:rPr>
            </w:pPr>
          </w:p>
          <w:p w:rsidR="006F4CBA" w:rsidRPr="001D37E3" w:rsidRDefault="006F4CBA" w:rsidP="00C82BEE">
            <w:pPr>
              <w:ind w:left="-1"/>
              <w:jc w:val="center"/>
              <w:rPr>
                <w:sz w:val="18"/>
                <w:szCs w:val="18"/>
              </w:rPr>
            </w:pPr>
            <w:r w:rsidRPr="001D37E3">
              <w:rPr>
                <w:sz w:val="18"/>
                <w:szCs w:val="18"/>
              </w:rPr>
              <w:t>1163,0</w:t>
            </w:r>
          </w:p>
        </w:tc>
        <w:tc>
          <w:tcPr>
            <w:tcW w:w="1023" w:type="dxa"/>
            <w:shd w:val="clear" w:color="auto" w:fill="auto"/>
          </w:tcPr>
          <w:p w:rsidR="006F4CBA" w:rsidRPr="001D37E3" w:rsidRDefault="006F4CBA" w:rsidP="007121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7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1D37E3" w:rsidRDefault="006F4CBA" w:rsidP="004C5E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7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6122" w:rsidRDefault="00356122" w:rsidP="004C5E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1D37E3" w:rsidRDefault="006F4CBA" w:rsidP="004C5E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7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1D37E3" w:rsidRDefault="006F4CBA" w:rsidP="00C82B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1D37E3" w:rsidRDefault="006F4CBA" w:rsidP="00C82B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7E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1D37E3" w:rsidRDefault="006F4CBA" w:rsidP="00504A53">
            <w:pPr>
              <w:ind w:left="-79" w:right="-73"/>
              <w:jc w:val="center"/>
              <w:rPr>
                <w:sz w:val="18"/>
                <w:szCs w:val="18"/>
              </w:rPr>
            </w:pPr>
            <w:r w:rsidRPr="001D37E3">
              <w:rPr>
                <w:sz w:val="18"/>
                <w:szCs w:val="18"/>
              </w:rPr>
              <w:t>499919,94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6F4CBA" w:rsidRPr="001D3A33" w:rsidRDefault="006F4CBA" w:rsidP="00332BDB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7371C">
              <w:rPr>
                <w:sz w:val="18"/>
                <w:szCs w:val="18"/>
              </w:rPr>
              <w:t>46</w:t>
            </w:r>
          </w:p>
        </w:tc>
        <w:tc>
          <w:tcPr>
            <w:tcW w:w="1797" w:type="dxa"/>
            <w:shd w:val="clear" w:color="auto" w:fill="auto"/>
          </w:tcPr>
          <w:p w:rsidR="006F4CBA" w:rsidRPr="001D3A33" w:rsidRDefault="006F4CBA" w:rsidP="00CD44C4">
            <w:pPr>
              <w:ind w:right="-75"/>
              <w:rPr>
                <w:sz w:val="18"/>
                <w:szCs w:val="18"/>
              </w:rPr>
            </w:pPr>
            <w:r w:rsidRPr="001D3A33">
              <w:rPr>
                <w:sz w:val="18"/>
                <w:szCs w:val="18"/>
              </w:rPr>
              <w:t>Калинин Е.Н.</w:t>
            </w:r>
          </w:p>
        </w:tc>
        <w:tc>
          <w:tcPr>
            <w:tcW w:w="1746" w:type="dxa"/>
            <w:shd w:val="clear" w:color="auto" w:fill="auto"/>
          </w:tcPr>
          <w:p w:rsidR="006F4CBA" w:rsidRPr="00A937E1" w:rsidRDefault="006F4CBA" w:rsidP="00DC547B">
            <w:pPr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главный специалист-эксперт отдела автоматизации</w:t>
            </w:r>
          </w:p>
        </w:tc>
        <w:tc>
          <w:tcPr>
            <w:tcW w:w="1276" w:type="dxa"/>
            <w:shd w:val="clear" w:color="auto" w:fill="auto"/>
          </w:tcPr>
          <w:p w:rsidR="006F4CBA" w:rsidRPr="00A937E1" w:rsidRDefault="006F4CBA" w:rsidP="00CD44C4">
            <w:pPr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6F4CBA" w:rsidRPr="00A937E1" w:rsidRDefault="006F4CBA" w:rsidP="00B9258A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общая долевая</w:t>
            </w:r>
            <w:r w:rsidR="007A501D">
              <w:rPr>
                <w:sz w:val="18"/>
                <w:szCs w:val="18"/>
              </w:rPr>
              <w:t>,</w:t>
            </w:r>
          </w:p>
          <w:p w:rsidR="006F4CBA" w:rsidRPr="00A937E1" w:rsidRDefault="006F4CBA" w:rsidP="00B9258A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1/4</w:t>
            </w:r>
          </w:p>
          <w:p w:rsidR="006F4CBA" w:rsidRPr="00A937E1" w:rsidRDefault="006F4CBA" w:rsidP="002E359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A937E1" w:rsidRDefault="006F4CBA" w:rsidP="00861AC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7E1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739" w:type="dxa"/>
            <w:shd w:val="clear" w:color="auto" w:fill="auto"/>
          </w:tcPr>
          <w:p w:rsidR="006F4CBA" w:rsidRPr="00A937E1" w:rsidRDefault="006F4CBA" w:rsidP="00861AC8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A937E1" w:rsidRDefault="00356122" w:rsidP="00B92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F4CBA" w:rsidRPr="00A937E1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6F4CBA" w:rsidRPr="00A937E1">
              <w:rPr>
                <w:sz w:val="18"/>
                <w:szCs w:val="18"/>
              </w:rPr>
              <w:t xml:space="preserve">  3/4 доли</w:t>
            </w:r>
          </w:p>
          <w:p w:rsidR="006F4CBA" w:rsidRPr="00A937E1" w:rsidRDefault="006F4CBA" w:rsidP="00CD44C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A937E1" w:rsidRDefault="006F4CBA" w:rsidP="00CD44C4">
            <w:pPr>
              <w:ind w:left="-1"/>
              <w:jc w:val="center"/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42,1</w:t>
            </w:r>
          </w:p>
        </w:tc>
        <w:tc>
          <w:tcPr>
            <w:tcW w:w="1023" w:type="dxa"/>
            <w:shd w:val="clear" w:color="auto" w:fill="auto"/>
          </w:tcPr>
          <w:p w:rsidR="006F4CBA" w:rsidRPr="00A937E1" w:rsidRDefault="006F4CBA" w:rsidP="00CD44C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7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A937E1" w:rsidRDefault="006F4CBA" w:rsidP="00CD44C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A937E1" w:rsidRDefault="006F4CBA" w:rsidP="00861AC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7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A937E1" w:rsidRDefault="006F4CBA" w:rsidP="00504A53">
            <w:pPr>
              <w:ind w:left="-79" w:right="-73"/>
              <w:jc w:val="center"/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895149,28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7371C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D7371C" w:rsidRPr="001D3A33" w:rsidRDefault="00D7371C" w:rsidP="00332BDB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1797" w:type="dxa"/>
            <w:shd w:val="clear" w:color="auto" w:fill="auto"/>
          </w:tcPr>
          <w:p w:rsidR="00D7371C" w:rsidRPr="00A937E1" w:rsidRDefault="00D7371C" w:rsidP="00BD7680">
            <w:pPr>
              <w:ind w:right="-75"/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Осина Н.В.</w:t>
            </w:r>
          </w:p>
        </w:tc>
        <w:tc>
          <w:tcPr>
            <w:tcW w:w="1746" w:type="dxa"/>
            <w:shd w:val="clear" w:color="auto" w:fill="auto"/>
          </w:tcPr>
          <w:p w:rsidR="00D7371C" w:rsidRPr="00A937E1" w:rsidRDefault="00D7371C" w:rsidP="00DB2425">
            <w:pPr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главный специалист-эксперт (юрисконсульт)  юридической группы</w:t>
            </w:r>
          </w:p>
        </w:tc>
        <w:tc>
          <w:tcPr>
            <w:tcW w:w="1276" w:type="dxa"/>
            <w:shd w:val="clear" w:color="auto" w:fill="auto"/>
          </w:tcPr>
          <w:p w:rsidR="00D7371C" w:rsidRPr="00A937E1" w:rsidRDefault="00D7371C" w:rsidP="00DB2425">
            <w:pPr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квартира</w:t>
            </w:r>
          </w:p>
          <w:p w:rsidR="00D7371C" w:rsidRPr="00A937E1" w:rsidRDefault="00D7371C" w:rsidP="00DB2425">
            <w:pPr>
              <w:rPr>
                <w:sz w:val="18"/>
                <w:szCs w:val="18"/>
              </w:rPr>
            </w:pPr>
          </w:p>
          <w:p w:rsidR="00D7371C" w:rsidRPr="00A937E1" w:rsidRDefault="00D7371C" w:rsidP="00DB2425">
            <w:pPr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квартира</w:t>
            </w:r>
          </w:p>
          <w:p w:rsidR="00D7371C" w:rsidRPr="00A937E1" w:rsidRDefault="00D7371C" w:rsidP="00DB2425">
            <w:pPr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жилой дом</w:t>
            </w:r>
          </w:p>
          <w:p w:rsidR="00D7371C" w:rsidRPr="00A937E1" w:rsidRDefault="00D7371C" w:rsidP="00DB2425">
            <w:pPr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земельный участок</w:t>
            </w:r>
          </w:p>
          <w:p w:rsidR="00D7371C" w:rsidRPr="00A937E1" w:rsidRDefault="00D7371C" w:rsidP="00DB2425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D7371C" w:rsidRPr="00A937E1" w:rsidRDefault="00D7371C" w:rsidP="00DB2425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общая долевая</w:t>
            </w:r>
            <w:r w:rsidR="007A501D">
              <w:rPr>
                <w:sz w:val="18"/>
                <w:szCs w:val="18"/>
              </w:rPr>
              <w:t>,</w:t>
            </w:r>
          </w:p>
          <w:p w:rsidR="00D7371C" w:rsidRPr="00A937E1" w:rsidRDefault="00D7371C" w:rsidP="00DB2425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1/3</w:t>
            </w:r>
          </w:p>
          <w:p w:rsidR="00D7371C" w:rsidRPr="00A937E1" w:rsidRDefault="00D7371C" w:rsidP="00DB2425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общая долевая</w:t>
            </w:r>
            <w:r w:rsidR="007A501D">
              <w:rPr>
                <w:sz w:val="18"/>
                <w:szCs w:val="18"/>
              </w:rPr>
              <w:t>,</w:t>
            </w:r>
            <w:r w:rsidRPr="00A937E1">
              <w:rPr>
                <w:sz w:val="18"/>
                <w:szCs w:val="18"/>
              </w:rPr>
              <w:t xml:space="preserve"> 19/22 </w:t>
            </w:r>
          </w:p>
          <w:p w:rsidR="00D7371C" w:rsidRPr="00A937E1" w:rsidRDefault="00D7371C" w:rsidP="00DB2425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индивидуальная</w:t>
            </w:r>
          </w:p>
          <w:p w:rsidR="00D7371C" w:rsidRPr="00A937E1" w:rsidRDefault="00D7371C" w:rsidP="00DB2425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индивидуальная</w:t>
            </w:r>
          </w:p>
          <w:p w:rsidR="00D7371C" w:rsidRPr="00A937E1" w:rsidRDefault="00D7371C" w:rsidP="00DB242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D7371C" w:rsidRPr="00A937E1" w:rsidRDefault="00D7371C" w:rsidP="00DB242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7E1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  <w:p w:rsidR="00D7371C" w:rsidRPr="00A937E1" w:rsidRDefault="00D7371C" w:rsidP="00DB242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371C" w:rsidRPr="00A937E1" w:rsidRDefault="00D7371C" w:rsidP="00DB242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7E1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  <w:p w:rsidR="00D7371C" w:rsidRPr="00A937E1" w:rsidRDefault="00D7371C" w:rsidP="00DB242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371C" w:rsidRPr="00A937E1" w:rsidRDefault="00D7371C" w:rsidP="00DB242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7E1">
              <w:rPr>
                <w:rFonts w:ascii="Times New Roman" w:hAnsi="Times New Roman" w:cs="Times New Roman"/>
                <w:sz w:val="18"/>
                <w:szCs w:val="18"/>
              </w:rPr>
              <w:t>178,3</w:t>
            </w:r>
          </w:p>
          <w:p w:rsidR="00D7371C" w:rsidRPr="00A937E1" w:rsidRDefault="00D7371C" w:rsidP="00DB242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7E1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739" w:type="dxa"/>
            <w:shd w:val="clear" w:color="auto" w:fill="auto"/>
          </w:tcPr>
          <w:p w:rsidR="00D7371C" w:rsidRPr="00A937E1" w:rsidRDefault="00D7371C" w:rsidP="00DB2425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Россия</w:t>
            </w:r>
          </w:p>
          <w:p w:rsidR="00D7371C" w:rsidRPr="00A937E1" w:rsidRDefault="00D7371C" w:rsidP="00DB242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7371C" w:rsidRPr="00A937E1" w:rsidRDefault="00D7371C" w:rsidP="00DB2425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Россия</w:t>
            </w:r>
          </w:p>
          <w:p w:rsidR="00D7371C" w:rsidRPr="00A937E1" w:rsidRDefault="00D7371C" w:rsidP="00DB2425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Россия</w:t>
            </w:r>
          </w:p>
          <w:p w:rsidR="00D7371C" w:rsidRPr="00A937E1" w:rsidRDefault="00D7371C" w:rsidP="00DB2425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7371C" w:rsidRPr="00A937E1" w:rsidRDefault="00356122" w:rsidP="004C5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7371C" w:rsidRPr="00A937E1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D7371C" w:rsidRPr="00A937E1">
              <w:rPr>
                <w:sz w:val="18"/>
                <w:szCs w:val="18"/>
              </w:rPr>
              <w:t xml:space="preserve"> 2/3 доли</w:t>
            </w:r>
          </w:p>
          <w:p w:rsidR="00D7371C" w:rsidRPr="00A937E1" w:rsidRDefault="00D7371C" w:rsidP="0072359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7371C" w:rsidRPr="00A937E1" w:rsidRDefault="00D7371C" w:rsidP="00CD44C4">
            <w:pPr>
              <w:ind w:left="-1"/>
              <w:jc w:val="center"/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67,4</w:t>
            </w:r>
          </w:p>
          <w:p w:rsidR="00D7371C" w:rsidRPr="00A937E1" w:rsidRDefault="00D7371C" w:rsidP="00CD44C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D7371C" w:rsidRPr="00A937E1" w:rsidRDefault="00D7371C" w:rsidP="00CD44C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7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371C" w:rsidRPr="00A937E1" w:rsidRDefault="00D7371C" w:rsidP="00CD44C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7E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98" w:type="dxa"/>
            <w:shd w:val="clear" w:color="auto" w:fill="auto"/>
          </w:tcPr>
          <w:p w:rsidR="00D7371C" w:rsidRPr="00A937E1" w:rsidRDefault="00D7371C" w:rsidP="00861AC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D7371C" w:rsidRPr="00A937E1" w:rsidRDefault="00D7371C" w:rsidP="00DE2996">
            <w:pPr>
              <w:ind w:left="-79" w:right="-73"/>
              <w:jc w:val="center"/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1163523,67</w:t>
            </w:r>
          </w:p>
        </w:tc>
        <w:tc>
          <w:tcPr>
            <w:tcW w:w="1038" w:type="dxa"/>
            <w:shd w:val="clear" w:color="auto" w:fill="auto"/>
          </w:tcPr>
          <w:p w:rsidR="00D7371C" w:rsidRPr="001D3A33" w:rsidRDefault="00D7371C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D7371C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D7371C" w:rsidRPr="001D3A33" w:rsidRDefault="00D7371C" w:rsidP="0078611C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D7371C" w:rsidRPr="00A937E1" w:rsidRDefault="00D7371C" w:rsidP="00CD44C4">
            <w:pPr>
              <w:ind w:right="-75"/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D7371C" w:rsidRPr="00E8708B" w:rsidRDefault="00D7371C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7371C" w:rsidRPr="00A937E1" w:rsidRDefault="00D7371C" w:rsidP="00DE2996">
            <w:pPr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квартира</w:t>
            </w:r>
          </w:p>
          <w:p w:rsidR="00D7371C" w:rsidRPr="00A937E1" w:rsidRDefault="00D7371C" w:rsidP="00BA601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D7371C" w:rsidRPr="00A937E1" w:rsidRDefault="00D7371C" w:rsidP="007A501D">
            <w:pPr>
              <w:jc w:val="center"/>
            </w:pPr>
            <w:r w:rsidRPr="00A937E1">
              <w:rPr>
                <w:sz w:val="18"/>
                <w:szCs w:val="18"/>
              </w:rPr>
              <w:t>общая долевая</w:t>
            </w:r>
            <w:r w:rsidR="007A501D">
              <w:rPr>
                <w:sz w:val="18"/>
                <w:szCs w:val="18"/>
              </w:rPr>
              <w:t>,</w:t>
            </w:r>
          </w:p>
          <w:p w:rsidR="00D7371C" w:rsidRPr="00A937E1" w:rsidRDefault="00D7371C" w:rsidP="007A501D">
            <w:pPr>
              <w:jc w:val="center"/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1/22</w:t>
            </w:r>
          </w:p>
          <w:p w:rsidR="00D7371C" w:rsidRPr="00A937E1" w:rsidRDefault="00D7371C" w:rsidP="007A501D">
            <w:pPr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D7371C" w:rsidRPr="00A937E1" w:rsidRDefault="00D7371C" w:rsidP="00BA60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7E1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  <w:p w:rsidR="00D7371C" w:rsidRPr="00A937E1" w:rsidRDefault="00D7371C" w:rsidP="00861AC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D7371C" w:rsidRPr="00A937E1" w:rsidRDefault="00D7371C" w:rsidP="00BA601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Россия</w:t>
            </w:r>
          </w:p>
          <w:p w:rsidR="00D7371C" w:rsidRPr="00A937E1" w:rsidRDefault="00D7371C" w:rsidP="00861AC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7371C" w:rsidRPr="00A937E1" w:rsidRDefault="00D7371C" w:rsidP="004675F2">
            <w:pPr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квартира</w:t>
            </w:r>
          </w:p>
          <w:p w:rsidR="00D7371C" w:rsidRPr="00A937E1" w:rsidRDefault="00D7371C" w:rsidP="004675F2">
            <w:pPr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жилой дом</w:t>
            </w:r>
          </w:p>
          <w:p w:rsidR="00D7371C" w:rsidRPr="00A937E1" w:rsidRDefault="00D7371C" w:rsidP="004675F2">
            <w:pPr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7371C" w:rsidRPr="00A937E1" w:rsidRDefault="00D7371C" w:rsidP="00CD44C4">
            <w:pPr>
              <w:ind w:left="-1"/>
              <w:jc w:val="center"/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67,4</w:t>
            </w:r>
          </w:p>
          <w:p w:rsidR="00D7371C" w:rsidRPr="00A937E1" w:rsidRDefault="00D7371C" w:rsidP="00CD44C4">
            <w:pPr>
              <w:ind w:left="-1"/>
              <w:jc w:val="center"/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178,3</w:t>
            </w:r>
          </w:p>
          <w:p w:rsidR="00D7371C" w:rsidRPr="00A937E1" w:rsidRDefault="00D7371C" w:rsidP="00CD44C4">
            <w:pPr>
              <w:ind w:left="-1"/>
              <w:jc w:val="center"/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800,0</w:t>
            </w:r>
          </w:p>
        </w:tc>
        <w:tc>
          <w:tcPr>
            <w:tcW w:w="1023" w:type="dxa"/>
            <w:shd w:val="clear" w:color="auto" w:fill="auto"/>
          </w:tcPr>
          <w:p w:rsidR="00D7371C" w:rsidRPr="00A937E1" w:rsidRDefault="00D7371C" w:rsidP="00CD44C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7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371C" w:rsidRPr="00A937E1" w:rsidRDefault="00D7371C" w:rsidP="00CD44C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7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371C" w:rsidRPr="00A937E1" w:rsidRDefault="00D7371C" w:rsidP="00CD44C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7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371C" w:rsidRPr="00A937E1" w:rsidRDefault="00D7371C" w:rsidP="00CD44C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D7371C" w:rsidRPr="00A937E1" w:rsidRDefault="00D7371C" w:rsidP="004675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7E1"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D7371C" w:rsidRPr="00A937E1" w:rsidRDefault="00D7371C" w:rsidP="004675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 308</w:t>
            </w:r>
            <w:r w:rsidRPr="00A937E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7371C" w:rsidRPr="00A937E1" w:rsidRDefault="00D7371C" w:rsidP="004675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7E1">
              <w:rPr>
                <w:rFonts w:ascii="Times New Roman" w:hAnsi="Times New Roman" w:cs="Times New Roman"/>
                <w:sz w:val="18"/>
                <w:szCs w:val="18"/>
              </w:rPr>
              <w:t>ГАЗ 2705</w:t>
            </w:r>
          </w:p>
        </w:tc>
        <w:tc>
          <w:tcPr>
            <w:tcW w:w="1165" w:type="dxa"/>
            <w:shd w:val="clear" w:color="auto" w:fill="auto"/>
          </w:tcPr>
          <w:p w:rsidR="00D7371C" w:rsidRPr="00A937E1" w:rsidRDefault="00D7371C" w:rsidP="00BA601F">
            <w:pPr>
              <w:ind w:left="-79" w:right="-73"/>
              <w:jc w:val="center"/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366018,13</w:t>
            </w:r>
          </w:p>
        </w:tc>
        <w:tc>
          <w:tcPr>
            <w:tcW w:w="1038" w:type="dxa"/>
            <w:shd w:val="clear" w:color="auto" w:fill="auto"/>
          </w:tcPr>
          <w:p w:rsidR="00D7371C" w:rsidRPr="001D3A33" w:rsidRDefault="00D7371C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7371C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D7371C" w:rsidRPr="001D3A33" w:rsidRDefault="00D7371C" w:rsidP="0078611C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D7371C" w:rsidRPr="00A937E1" w:rsidRDefault="00D7371C" w:rsidP="00CD44C4">
            <w:pPr>
              <w:ind w:right="-75"/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несовершеннолетний</w:t>
            </w:r>
          </w:p>
          <w:p w:rsidR="00D7371C" w:rsidRPr="00A937E1" w:rsidRDefault="00D7371C" w:rsidP="00CD44C4">
            <w:pPr>
              <w:ind w:right="-75"/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ребенок</w:t>
            </w:r>
          </w:p>
        </w:tc>
        <w:tc>
          <w:tcPr>
            <w:tcW w:w="1746" w:type="dxa"/>
            <w:shd w:val="clear" w:color="auto" w:fill="auto"/>
          </w:tcPr>
          <w:p w:rsidR="00D7371C" w:rsidRPr="00E8708B" w:rsidRDefault="00D7371C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7371C" w:rsidRPr="00A937E1" w:rsidRDefault="00D7371C" w:rsidP="00DE2996">
            <w:pPr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квартира</w:t>
            </w:r>
          </w:p>
          <w:p w:rsidR="00D7371C" w:rsidRPr="00A937E1" w:rsidRDefault="00D7371C" w:rsidP="00BA601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D7371C" w:rsidRPr="00A937E1" w:rsidRDefault="00D7371C" w:rsidP="007A501D">
            <w:pPr>
              <w:jc w:val="center"/>
            </w:pPr>
            <w:r w:rsidRPr="00A937E1">
              <w:rPr>
                <w:sz w:val="18"/>
                <w:szCs w:val="18"/>
              </w:rPr>
              <w:t>общая долевая</w:t>
            </w:r>
            <w:r w:rsidR="007A501D">
              <w:rPr>
                <w:sz w:val="18"/>
                <w:szCs w:val="18"/>
              </w:rPr>
              <w:t>,</w:t>
            </w:r>
          </w:p>
          <w:p w:rsidR="00D7371C" w:rsidRPr="00A937E1" w:rsidRDefault="00D7371C" w:rsidP="007A501D">
            <w:pPr>
              <w:jc w:val="center"/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1/22</w:t>
            </w:r>
          </w:p>
          <w:p w:rsidR="00D7371C" w:rsidRPr="00A937E1" w:rsidRDefault="00D7371C" w:rsidP="007A501D">
            <w:pPr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D7371C" w:rsidRPr="00A937E1" w:rsidRDefault="00D7371C" w:rsidP="00BA60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7E1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  <w:p w:rsidR="00D7371C" w:rsidRPr="00A937E1" w:rsidRDefault="00D7371C" w:rsidP="00861AC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D7371C" w:rsidRPr="00A937E1" w:rsidRDefault="00D7371C" w:rsidP="00BA601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Россия</w:t>
            </w:r>
          </w:p>
          <w:p w:rsidR="00D7371C" w:rsidRPr="00A937E1" w:rsidRDefault="00D7371C" w:rsidP="00861AC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7371C" w:rsidRPr="00A937E1" w:rsidRDefault="00D7371C" w:rsidP="0022656A">
            <w:pPr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квартира</w:t>
            </w:r>
          </w:p>
          <w:p w:rsidR="00D7371C" w:rsidRPr="00A937E1" w:rsidRDefault="00D7371C" w:rsidP="0022656A">
            <w:pPr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жилой дом</w:t>
            </w:r>
          </w:p>
          <w:p w:rsidR="00D7371C" w:rsidRPr="00A937E1" w:rsidRDefault="00D7371C" w:rsidP="004675F2">
            <w:pPr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7371C" w:rsidRPr="00A937E1" w:rsidRDefault="00D7371C" w:rsidP="0022656A">
            <w:pPr>
              <w:ind w:left="-1"/>
              <w:jc w:val="center"/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67,4</w:t>
            </w:r>
          </w:p>
          <w:p w:rsidR="00D7371C" w:rsidRPr="00A937E1" w:rsidRDefault="00D7371C" w:rsidP="0022656A">
            <w:pPr>
              <w:ind w:left="-1"/>
              <w:jc w:val="center"/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178,3</w:t>
            </w:r>
          </w:p>
          <w:p w:rsidR="00D7371C" w:rsidRPr="00A937E1" w:rsidRDefault="00D7371C" w:rsidP="0022656A">
            <w:pPr>
              <w:ind w:left="-1"/>
              <w:jc w:val="center"/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800,0</w:t>
            </w:r>
          </w:p>
        </w:tc>
        <w:tc>
          <w:tcPr>
            <w:tcW w:w="1023" w:type="dxa"/>
            <w:shd w:val="clear" w:color="auto" w:fill="auto"/>
          </w:tcPr>
          <w:p w:rsidR="00D7371C" w:rsidRPr="00A937E1" w:rsidRDefault="00D7371C" w:rsidP="002265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7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371C" w:rsidRPr="00A937E1" w:rsidRDefault="00D7371C" w:rsidP="002265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7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371C" w:rsidRPr="00A937E1" w:rsidRDefault="00D7371C" w:rsidP="002265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7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371C" w:rsidRPr="00A937E1" w:rsidRDefault="00D7371C" w:rsidP="002265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D7371C" w:rsidRPr="00A937E1" w:rsidRDefault="00D7371C" w:rsidP="00861AC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7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D7371C" w:rsidRPr="00A937E1" w:rsidRDefault="00D7371C" w:rsidP="00861AC8">
            <w:pPr>
              <w:ind w:left="-79" w:right="-73"/>
              <w:jc w:val="center"/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D7371C" w:rsidRPr="001D3A33" w:rsidRDefault="00D7371C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D7371C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D7371C" w:rsidRPr="001D3A33" w:rsidRDefault="00D7371C" w:rsidP="0078611C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D7371C" w:rsidRPr="00A937E1" w:rsidRDefault="00D7371C" w:rsidP="0022656A">
            <w:pPr>
              <w:ind w:right="-75"/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несовершеннолетний</w:t>
            </w:r>
          </w:p>
          <w:p w:rsidR="00D7371C" w:rsidRPr="00A937E1" w:rsidRDefault="00D7371C" w:rsidP="0022656A">
            <w:pPr>
              <w:ind w:right="-75"/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ребенок</w:t>
            </w:r>
          </w:p>
        </w:tc>
        <w:tc>
          <w:tcPr>
            <w:tcW w:w="1746" w:type="dxa"/>
            <w:shd w:val="clear" w:color="auto" w:fill="auto"/>
          </w:tcPr>
          <w:p w:rsidR="00D7371C" w:rsidRPr="00A937E1" w:rsidRDefault="00D7371C" w:rsidP="00DA2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7371C" w:rsidRPr="00A937E1" w:rsidRDefault="00D7371C" w:rsidP="00DE2996">
            <w:pPr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квартира</w:t>
            </w:r>
          </w:p>
          <w:p w:rsidR="00D7371C" w:rsidRPr="00A937E1" w:rsidRDefault="00D7371C" w:rsidP="0022656A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D7371C" w:rsidRPr="00A937E1" w:rsidRDefault="00D7371C" w:rsidP="007A501D">
            <w:pPr>
              <w:jc w:val="center"/>
            </w:pPr>
            <w:r w:rsidRPr="00A937E1">
              <w:rPr>
                <w:sz w:val="18"/>
                <w:szCs w:val="18"/>
              </w:rPr>
              <w:t>общая долевая</w:t>
            </w:r>
            <w:r w:rsidR="007A501D">
              <w:rPr>
                <w:sz w:val="18"/>
                <w:szCs w:val="18"/>
              </w:rPr>
              <w:t>,</w:t>
            </w:r>
          </w:p>
          <w:p w:rsidR="00D7371C" w:rsidRPr="00A937E1" w:rsidRDefault="00D7371C" w:rsidP="007A501D">
            <w:pPr>
              <w:jc w:val="center"/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1/22</w:t>
            </w:r>
          </w:p>
          <w:p w:rsidR="00D7371C" w:rsidRPr="00A937E1" w:rsidRDefault="00D7371C" w:rsidP="007A501D">
            <w:pPr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D7371C" w:rsidRPr="00A937E1" w:rsidRDefault="00D7371C" w:rsidP="00BA60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7E1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  <w:p w:rsidR="00D7371C" w:rsidRPr="00A937E1" w:rsidRDefault="00D7371C" w:rsidP="002265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D7371C" w:rsidRPr="00A937E1" w:rsidRDefault="00D7371C" w:rsidP="00BA601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Россия</w:t>
            </w:r>
          </w:p>
          <w:p w:rsidR="00D7371C" w:rsidRPr="00A937E1" w:rsidRDefault="00D7371C" w:rsidP="0022656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7371C" w:rsidRPr="00A937E1" w:rsidRDefault="00D7371C" w:rsidP="0022656A">
            <w:pPr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квартира</w:t>
            </w:r>
          </w:p>
          <w:p w:rsidR="00D7371C" w:rsidRPr="00A937E1" w:rsidRDefault="00D7371C" w:rsidP="0022656A">
            <w:pPr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жилой дом</w:t>
            </w:r>
          </w:p>
          <w:p w:rsidR="00D7371C" w:rsidRPr="00A937E1" w:rsidRDefault="00D7371C" w:rsidP="0022656A">
            <w:pPr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7371C" w:rsidRPr="00A937E1" w:rsidRDefault="00D7371C" w:rsidP="0022656A">
            <w:pPr>
              <w:ind w:left="-1"/>
              <w:jc w:val="center"/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67,4</w:t>
            </w:r>
          </w:p>
          <w:p w:rsidR="00D7371C" w:rsidRPr="00A937E1" w:rsidRDefault="00D7371C" w:rsidP="0022656A">
            <w:pPr>
              <w:ind w:left="-1"/>
              <w:jc w:val="center"/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178,3</w:t>
            </w:r>
          </w:p>
          <w:p w:rsidR="00D7371C" w:rsidRPr="00A937E1" w:rsidRDefault="00D7371C" w:rsidP="0022656A">
            <w:pPr>
              <w:ind w:left="-1"/>
              <w:jc w:val="center"/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800,0</w:t>
            </w:r>
          </w:p>
        </w:tc>
        <w:tc>
          <w:tcPr>
            <w:tcW w:w="1023" w:type="dxa"/>
            <w:shd w:val="clear" w:color="auto" w:fill="auto"/>
          </w:tcPr>
          <w:p w:rsidR="00D7371C" w:rsidRPr="00A937E1" w:rsidRDefault="00D7371C" w:rsidP="002265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7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371C" w:rsidRPr="00A937E1" w:rsidRDefault="00D7371C" w:rsidP="002265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7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371C" w:rsidRPr="00A937E1" w:rsidRDefault="00D7371C" w:rsidP="002265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7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371C" w:rsidRPr="00A937E1" w:rsidRDefault="00D7371C" w:rsidP="002265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D7371C" w:rsidRPr="00A937E1" w:rsidRDefault="00D7371C" w:rsidP="002265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7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D7371C" w:rsidRPr="00A937E1" w:rsidRDefault="00D7371C" w:rsidP="0022656A">
            <w:pPr>
              <w:ind w:left="-79" w:right="-73"/>
              <w:jc w:val="center"/>
              <w:rPr>
                <w:sz w:val="18"/>
                <w:szCs w:val="18"/>
              </w:rPr>
            </w:pPr>
            <w:r w:rsidRPr="00A937E1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D7371C" w:rsidRPr="001D3A33" w:rsidRDefault="00D7371C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6F4CBA" w:rsidRPr="001D3A33" w:rsidRDefault="006F4CBA" w:rsidP="003D02C3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7371C">
              <w:rPr>
                <w:sz w:val="18"/>
                <w:szCs w:val="18"/>
              </w:rPr>
              <w:t>48</w:t>
            </w:r>
          </w:p>
        </w:tc>
        <w:tc>
          <w:tcPr>
            <w:tcW w:w="1797" w:type="dxa"/>
            <w:shd w:val="clear" w:color="auto" w:fill="auto"/>
          </w:tcPr>
          <w:p w:rsidR="006F4CBA" w:rsidRPr="002A05FA" w:rsidRDefault="006F4CBA" w:rsidP="0022656A">
            <w:pPr>
              <w:ind w:right="-75"/>
              <w:rPr>
                <w:sz w:val="18"/>
                <w:szCs w:val="18"/>
              </w:rPr>
            </w:pPr>
            <w:r w:rsidRPr="002A05FA">
              <w:rPr>
                <w:sz w:val="18"/>
                <w:szCs w:val="18"/>
              </w:rPr>
              <w:t>Смирнова Н.В.</w:t>
            </w:r>
          </w:p>
        </w:tc>
        <w:tc>
          <w:tcPr>
            <w:tcW w:w="1746" w:type="dxa"/>
            <w:shd w:val="clear" w:color="auto" w:fill="auto"/>
          </w:tcPr>
          <w:p w:rsidR="006F4CBA" w:rsidRPr="002A05FA" w:rsidRDefault="006F4CBA" w:rsidP="0022656A">
            <w:pPr>
              <w:rPr>
                <w:sz w:val="18"/>
                <w:szCs w:val="18"/>
              </w:rPr>
            </w:pPr>
            <w:r w:rsidRPr="002A05FA">
              <w:rPr>
                <w:sz w:val="18"/>
                <w:szCs w:val="18"/>
              </w:rPr>
              <w:t>главный специалист-эксперт (по экономическим вопросам) финансово-экономического отдела</w:t>
            </w:r>
          </w:p>
        </w:tc>
        <w:tc>
          <w:tcPr>
            <w:tcW w:w="1276" w:type="dxa"/>
            <w:shd w:val="clear" w:color="auto" w:fill="auto"/>
          </w:tcPr>
          <w:p w:rsidR="006F4CBA" w:rsidRPr="002A05FA" w:rsidRDefault="006F4CBA" w:rsidP="0022656A">
            <w:pPr>
              <w:rPr>
                <w:sz w:val="18"/>
                <w:szCs w:val="18"/>
              </w:rPr>
            </w:pPr>
            <w:r w:rsidRPr="002A05F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6F4CBA" w:rsidRPr="002A05FA" w:rsidRDefault="006F4CBA" w:rsidP="0022656A">
            <w:pPr>
              <w:ind w:left="-71" w:right="-82"/>
              <w:jc w:val="center"/>
              <w:rPr>
                <w:sz w:val="18"/>
                <w:szCs w:val="18"/>
              </w:rPr>
            </w:pPr>
            <w:r w:rsidRPr="002A05F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6F4CBA" w:rsidRPr="002A05FA" w:rsidRDefault="006F4CBA" w:rsidP="002265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5F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39" w:type="dxa"/>
            <w:shd w:val="clear" w:color="auto" w:fill="auto"/>
          </w:tcPr>
          <w:p w:rsidR="006F4CBA" w:rsidRPr="002A05FA" w:rsidRDefault="006F4CBA" w:rsidP="0022656A">
            <w:pPr>
              <w:ind w:left="-71" w:right="-82"/>
              <w:jc w:val="center"/>
              <w:rPr>
                <w:sz w:val="18"/>
                <w:szCs w:val="18"/>
              </w:rPr>
            </w:pPr>
            <w:r w:rsidRPr="002A05F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2A05FA" w:rsidRDefault="006F4CBA" w:rsidP="0022656A">
            <w:pPr>
              <w:rPr>
                <w:sz w:val="18"/>
                <w:szCs w:val="18"/>
              </w:rPr>
            </w:pPr>
            <w:r w:rsidRPr="002A05F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4CBA" w:rsidRPr="002A05FA" w:rsidRDefault="006F4CBA" w:rsidP="0022656A">
            <w:pPr>
              <w:ind w:left="-1"/>
              <w:jc w:val="center"/>
              <w:rPr>
                <w:sz w:val="18"/>
                <w:szCs w:val="18"/>
              </w:rPr>
            </w:pPr>
            <w:r w:rsidRPr="002A05FA">
              <w:rPr>
                <w:sz w:val="18"/>
                <w:szCs w:val="18"/>
              </w:rPr>
              <w:t>57,2</w:t>
            </w:r>
          </w:p>
        </w:tc>
        <w:tc>
          <w:tcPr>
            <w:tcW w:w="1023" w:type="dxa"/>
            <w:shd w:val="clear" w:color="auto" w:fill="auto"/>
          </w:tcPr>
          <w:p w:rsidR="006F4CBA" w:rsidRPr="002A05FA" w:rsidRDefault="006F4CBA" w:rsidP="002265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2A05FA" w:rsidRDefault="006F4CBA" w:rsidP="002265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5F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2A05FA" w:rsidRDefault="006F4CBA" w:rsidP="0022656A">
            <w:pPr>
              <w:ind w:left="-79" w:right="-73"/>
              <w:jc w:val="center"/>
              <w:rPr>
                <w:sz w:val="18"/>
                <w:szCs w:val="18"/>
              </w:rPr>
            </w:pPr>
            <w:r w:rsidRPr="002A05FA">
              <w:rPr>
                <w:sz w:val="18"/>
                <w:szCs w:val="18"/>
              </w:rPr>
              <w:t>604016,06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2265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6F4CBA" w:rsidRPr="001D3A33" w:rsidRDefault="006F4CBA" w:rsidP="0078611C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2A05FA" w:rsidRDefault="006F4CBA" w:rsidP="0022656A">
            <w:pPr>
              <w:ind w:right="-75"/>
              <w:rPr>
                <w:sz w:val="18"/>
                <w:szCs w:val="18"/>
              </w:rPr>
            </w:pPr>
            <w:r w:rsidRPr="002A05FA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6F4CBA" w:rsidRPr="002A05FA" w:rsidRDefault="00DA24EA" w:rsidP="00DA2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2A05FA" w:rsidRDefault="006F4CBA" w:rsidP="0022656A">
            <w:pPr>
              <w:rPr>
                <w:sz w:val="18"/>
                <w:szCs w:val="18"/>
              </w:rPr>
            </w:pPr>
            <w:r w:rsidRPr="002A05FA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6F4CBA" w:rsidRPr="002A05FA" w:rsidRDefault="006F4CBA" w:rsidP="0022656A">
            <w:pPr>
              <w:ind w:left="-71" w:right="-82"/>
              <w:jc w:val="center"/>
              <w:rPr>
                <w:sz w:val="18"/>
                <w:szCs w:val="18"/>
              </w:rPr>
            </w:pPr>
            <w:r w:rsidRPr="002A05FA">
              <w:rPr>
                <w:sz w:val="18"/>
                <w:szCs w:val="18"/>
              </w:rPr>
              <w:t>общая долевая</w:t>
            </w:r>
            <w:r w:rsidR="007A501D">
              <w:rPr>
                <w:sz w:val="18"/>
                <w:szCs w:val="18"/>
              </w:rPr>
              <w:t>,</w:t>
            </w:r>
          </w:p>
          <w:p w:rsidR="006F4CBA" w:rsidRPr="002A05FA" w:rsidRDefault="006F4CBA" w:rsidP="0022656A">
            <w:pPr>
              <w:ind w:left="-71" w:right="-82"/>
              <w:jc w:val="center"/>
              <w:rPr>
                <w:sz w:val="18"/>
                <w:szCs w:val="18"/>
              </w:rPr>
            </w:pPr>
            <w:r w:rsidRPr="002A05FA">
              <w:rPr>
                <w:sz w:val="18"/>
                <w:szCs w:val="18"/>
              </w:rPr>
              <w:t>1/2</w:t>
            </w:r>
          </w:p>
        </w:tc>
        <w:tc>
          <w:tcPr>
            <w:tcW w:w="965" w:type="dxa"/>
            <w:shd w:val="clear" w:color="auto" w:fill="auto"/>
          </w:tcPr>
          <w:p w:rsidR="006F4CBA" w:rsidRPr="002A05FA" w:rsidRDefault="006F4CBA" w:rsidP="002265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5FA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739" w:type="dxa"/>
            <w:shd w:val="clear" w:color="auto" w:fill="auto"/>
          </w:tcPr>
          <w:p w:rsidR="006F4CBA" w:rsidRPr="002A05FA" w:rsidRDefault="006F4CBA" w:rsidP="0022656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2A05FA" w:rsidRDefault="006F4CBA" w:rsidP="0022656A">
            <w:pPr>
              <w:rPr>
                <w:sz w:val="18"/>
                <w:szCs w:val="18"/>
              </w:rPr>
            </w:pPr>
            <w:r w:rsidRPr="002A05FA">
              <w:rPr>
                <w:sz w:val="18"/>
                <w:szCs w:val="18"/>
              </w:rPr>
              <w:t>квартира 1/2 доли</w:t>
            </w:r>
          </w:p>
          <w:p w:rsidR="006F4CBA" w:rsidRPr="002A05FA" w:rsidRDefault="006F4CBA" w:rsidP="0022656A">
            <w:pPr>
              <w:rPr>
                <w:sz w:val="18"/>
                <w:szCs w:val="18"/>
              </w:rPr>
            </w:pPr>
            <w:r w:rsidRPr="002A05F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6F4CBA" w:rsidRPr="002A05FA" w:rsidRDefault="006F4CBA" w:rsidP="0022656A">
            <w:pPr>
              <w:ind w:left="-1"/>
              <w:jc w:val="center"/>
              <w:rPr>
                <w:sz w:val="18"/>
                <w:szCs w:val="18"/>
              </w:rPr>
            </w:pPr>
            <w:r w:rsidRPr="002A05FA">
              <w:rPr>
                <w:sz w:val="18"/>
                <w:szCs w:val="18"/>
              </w:rPr>
              <w:t>57,2</w:t>
            </w:r>
          </w:p>
          <w:p w:rsidR="006F4CBA" w:rsidRPr="002A05FA" w:rsidRDefault="006F4CBA" w:rsidP="0022656A">
            <w:pPr>
              <w:ind w:left="-1"/>
              <w:jc w:val="center"/>
              <w:rPr>
                <w:sz w:val="18"/>
                <w:szCs w:val="18"/>
              </w:rPr>
            </w:pPr>
            <w:r w:rsidRPr="002A05FA">
              <w:rPr>
                <w:sz w:val="18"/>
                <w:szCs w:val="18"/>
              </w:rPr>
              <w:t>600,0</w:t>
            </w:r>
          </w:p>
        </w:tc>
        <w:tc>
          <w:tcPr>
            <w:tcW w:w="1023" w:type="dxa"/>
            <w:shd w:val="clear" w:color="auto" w:fill="auto"/>
          </w:tcPr>
          <w:p w:rsidR="006F4CBA" w:rsidRPr="002A05FA" w:rsidRDefault="006F4CBA" w:rsidP="002265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2A05FA" w:rsidRDefault="006F4CBA" w:rsidP="002265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2A05FA" w:rsidRDefault="006F4CBA" w:rsidP="002265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5F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F4CBA" w:rsidRPr="002A05FA" w:rsidRDefault="006F4CBA" w:rsidP="002265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A05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X 300</w:t>
            </w:r>
          </w:p>
        </w:tc>
        <w:tc>
          <w:tcPr>
            <w:tcW w:w="1165" w:type="dxa"/>
            <w:shd w:val="clear" w:color="auto" w:fill="auto"/>
          </w:tcPr>
          <w:p w:rsidR="006F4CBA" w:rsidRPr="002A05FA" w:rsidRDefault="006F4CBA" w:rsidP="00FB5FA5">
            <w:pPr>
              <w:ind w:left="-79" w:right="-73"/>
              <w:jc w:val="center"/>
              <w:rPr>
                <w:sz w:val="18"/>
                <w:szCs w:val="18"/>
              </w:rPr>
            </w:pPr>
            <w:r w:rsidRPr="002A05FA">
              <w:rPr>
                <w:sz w:val="18"/>
                <w:szCs w:val="18"/>
              </w:rPr>
              <w:t>509989,43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2265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9E61D7">
        <w:trPr>
          <w:cantSplit/>
          <w:tblCellSpacing w:w="5" w:type="nil"/>
          <w:jc w:val="center"/>
        </w:trPr>
        <w:tc>
          <w:tcPr>
            <w:tcW w:w="15801" w:type="dxa"/>
            <w:gridSpan w:val="13"/>
          </w:tcPr>
          <w:p w:rsidR="00356122" w:rsidRDefault="00356122" w:rsidP="000A4848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6F4CBA" w:rsidRDefault="007A501D" w:rsidP="000A4848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C449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сударственное учреждение</w:t>
            </w:r>
            <w:r w:rsidR="006F4CBA" w:rsidRPr="00730F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- Управление ПФР № 13 по </w:t>
            </w:r>
            <w:proofErr w:type="gramStart"/>
            <w:r w:rsidR="006F4CBA" w:rsidRPr="00730F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proofErr w:type="gramEnd"/>
            <w:r w:rsidR="006F4CBA" w:rsidRPr="00730F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. Москве и Московской области</w:t>
            </w:r>
          </w:p>
          <w:p w:rsidR="00356122" w:rsidRPr="001D3A33" w:rsidRDefault="00356122" w:rsidP="000A48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F4CBA" w:rsidRPr="001D3A33" w:rsidTr="00CA2885">
        <w:trPr>
          <w:cantSplit/>
          <w:trHeight w:val="1108"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5D6D7C" w:rsidRDefault="006F4CBA" w:rsidP="00DF7960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B5A2B">
              <w:rPr>
                <w:sz w:val="18"/>
                <w:szCs w:val="18"/>
              </w:rPr>
              <w:t>49</w:t>
            </w:r>
          </w:p>
        </w:tc>
        <w:tc>
          <w:tcPr>
            <w:tcW w:w="1797" w:type="dxa"/>
            <w:shd w:val="clear" w:color="auto" w:fill="auto"/>
          </w:tcPr>
          <w:p w:rsidR="006F4CBA" w:rsidRPr="003D2136" w:rsidRDefault="006F4CBA" w:rsidP="00FD2B38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Абрамова А.Х.</w:t>
            </w:r>
          </w:p>
        </w:tc>
        <w:tc>
          <w:tcPr>
            <w:tcW w:w="1746" w:type="dxa"/>
            <w:shd w:val="clear" w:color="auto" w:fill="auto"/>
          </w:tcPr>
          <w:p w:rsidR="006F4CBA" w:rsidRPr="003D2136" w:rsidRDefault="006F4CBA" w:rsidP="000A4848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76" w:type="dxa"/>
            <w:shd w:val="clear" w:color="auto" w:fill="auto"/>
          </w:tcPr>
          <w:p w:rsidR="006F4CBA" w:rsidRPr="003D2136" w:rsidRDefault="006F4CBA" w:rsidP="006674D1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земельный участок</w:t>
            </w:r>
          </w:p>
          <w:p w:rsidR="006F4CBA" w:rsidRPr="003D2136" w:rsidRDefault="006F4CBA" w:rsidP="006674D1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квартира</w:t>
            </w:r>
          </w:p>
          <w:p w:rsidR="006F4CBA" w:rsidRPr="003D2136" w:rsidRDefault="006F4CBA" w:rsidP="006674D1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жилой дом</w:t>
            </w:r>
          </w:p>
          <w:p w:rsidR="006F4CBA" w:rsidRPr="003D2136" w:rsidRDefault="006F4CBA" w:rsidP="00FD2B38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гараж</w:t>
            </w:r>
          </w:p>
        </w:tc>
        <w:tc>
          <w:tcPr>
            <w:tcW w:w="1415" w:type="dxa"/>
            <w:shd w:val="clear" w:color="auto" w:fill="auto"/>
          </w:tcPr>
          <w:p w:rsidR="006F4CBA" w:rsidRPr="003D2136" w:rsidRDefault="006F4CBA" w:rsidP="006674D1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индивидуальная</w:t>
            </w:r>
          </w:p>
          <w:p w:rsidR="006F4CBA" w:rsidRPr="003D2136" w:rsidRDefault="006F4CBA" w:rsidP="006674D1">
            <w:pPr>
              <w:rPr>
                <w:sz w:val="18"/>
                <w:szCs w:val="18"/>
              </w:rPr>
            </w:pPr>
          </w:p>
          <w:p w:rsidR="006F4CBA" w:rsidRPr="003D2136" w:rsidRDefault="006F4CBA" w:rsidP="006674D1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индивидуальная</w:t>
            </w:r>
          </w:p>
          <w:p w:rsidR="006F4CBA" w:rsidRPr="003D2136" w:rsidRDefault="006F4CBA" w:rsidP="006674D1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индивидуальная</w:t>
            </w:r>
          </w:p>
          <w:p w:rsidR="006F4CBA" w:rsidRPr="003D2136" w:rsidRDefault="006F4CBA" w:rsidP="007C05DC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6F4CBA" w:rsidRPr="003D2136" w:rsidRDefault="006F4CBA" w:rsidP="006674D1">
            <w:pPr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1000,0</w:t>
            </w:r>
          </w:p>
          <w:p w:rsidR="006F4CBA" w:rsidRPr="003D2136" w:rsidRDefault="006F4CBA" w:rsidP="006674D1">
            <w:pPr>
              <w:jc w:val="center"/>
              <w:rPr>
                <w:sz w:val="18"/>
                <w:szCs w:val="18"/>
              </w:rPr>
            </w:pPr>
          </w:p>
          <w:p w:rsidR="006F4CBA" w:rsidRPr="003D2136" w:rsidRDefault="006F4CBA" w:rsidP="006674D1">
            <w:pPr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51,8</w:t>
            </w:r>
          </w:p>
          <w:p w:rsidR="006F4CBA" w:rsidRPr="003D2136" w:rsidRDefault="006F4CBA" w:rsidP="006674D1">
            <w:pPr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117,1</w:t>
            </w:r>
          </w:p>
          <w:p w:rsidR="006F4CBA" w:rsidRPr="003D2136" w:rsidRDefault="006F4CBA" w:rsidP="00FD2B38">
            <w:pPr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57,0</w:t>
            </w:r>
          </w:p>
        </w:tc>
        <w:tc>
          <w:tcPr>
            <w:tcW w:w="739" w:type="dxa"/>
            <w:shd w:val="clear" w:color="auto" w:fill="auto"/>
          </w:tcPr>
          <w:p w:rsidR="006F4CBA" w:rsidRPr="003D2136" w:rsidRDefault="006F4CBA" w:rsidP="006674D1">
            <w:pPr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Россия</w:t>
            </w:r>
          </w:p>
          <w:p w:rsidR="006F4CBA" w:rsidRPr="003D2136" w:rsidRDefault="006F4CBA" w:rsidP="006674D1">
            <w:pPr>
              <w:jc w:val="center"/>
              <w:rPr>
                <w:sz w:val="18"/>
                <w:szCs w:val="18"/>
              </w:rPr>
            </w:pPr>
          </w:p>
          <w:p w:rsidR="006F4CBA" w:rsidRPr="003D2136" w:rsidRDefault="006F4CBA" w:rsidP="006674D1">
            <w:pPr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Россия</w:t>
            </w:r>
          </w:p>
          <w:p w:rsidR="006F4CBA" w:rsidRPr="003D2136" w:rsidRDefault="006F4CBA" w:rsidP="006674D1">
            <w:pPr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Россия</w:t>
            </w:r>
          </w:p>
          <w:p w:rsidR="006F4CBA" w:rsidRPr="003D2136" w:rsidRDefault="006F4CBA" w:rsidP="00FD2B38">
            <w:pPr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3D2136" w:rsidRDefault="006F4CBA" w:rsidP="006674D1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6F4CBA" w:rsidRPr="003D2136" w:rsidRDefault="006F4CBA" w:rsidP="00FD2B38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3D2136" w:rsidRDefault="006F4CBA" w:rsidP="00FD2B38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3D2136" w:rsidRDefault="006F4CBA" w:rsidP="006674D1">
            <w:pPr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нет</w:t>
            </w:r>
          </w:p>
          <w:p w:rsidR="006F4CBA" w:rsidRPr="003D2136" w:rsidRDefault="006F4CBA" w:rsidP="006674D1">
            <w:pPr>
              <w:jc w:val="center"/>
              <w:rPr>
                <w:sz w:val="18"/>
                <w:szCs w:val="18"/>
              </w:rPr>
            </w:pPr>
          </w:p>
          <w:p w:rsidR="006F4CBA" w:rsidRPr="003D2136" w:rsidRDefault="006F4CBA" w:rsidP="006674D1">
            <w:pPr>
              <w:jc w:val="center"/>
              <w:rPr>
                <w:sz w:val="18"/>
                <w:szCs w:val="18"/>
              </w:rPr>
            </w:pPr>
          </w:p>
          <w:p w:rsidR="006F4CBA" w:rsidRPr="003D2136" w:rsidRDefault="006F4CBA" w:rsidP="00FD2B38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3D2136" w:rsidRDefault="006F4CBA" w:rsidP="006674D1">
            <w:pPr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2404344,37</w:t>
            </w:r>
          </w:p>
          <w:p w:rsidR="006F4CBA" w:rsidRPr="003D2136" w:rsidRDefault="006F4CBA" w:rsidP="006674D1">
            <w:pPr>
              <w:jc w:val="center"/>
              <w:rPr>
                <w:sz w:val="18"/>
                <w:szCs w:val="18"/>
              </w:rPr>
            </w:pPr>
          </w:p>
          <w:p w:rsidR="006F4CBA" w:rsidRPr="003D2136" w:rsidRDefault="006F4CBA" w:rsidP="00FD2B38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5D6D7C" w:rsidRDefault="006F4CBA" w:rsidP="00BA4E6A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3D2136" w:rsidRDefault="006F4CBA" w:rsidP="00FD2B38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супруг</w:t>
            </w:r>
          </w:p>
          <w:p w:rsidR="006F4CBA" w:rsidRPr="003D2136" w:rsidRDefault="006F4CBA" w:rsidP="006674D1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3D2136" w:rsidRDefault="00DA24EA" w:rsidP="00DA2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3D2136" w:rsidRDefault="006F4CBA" w:rsidP="006674D1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6F4CBA" w:rsidRPr="003D2136" w:rsidRDefault="006F4CBA" w:rsidP="006674D1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3D2136" w:rsidRDefault="006F4CBA" w:rsidP="00667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3D2136" w:rsidRDefault="006F4CBA" w:rsidP="00667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3D2136" w:rsidRDefault="006F4CBA" w:rsidP="00FD2B38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квартира</w:t>
            </w:r>
          </w:p>
          <w:p w:rsidR="006F4CBA" w:rsidRPr="003D2136" w:rsidRDefault="006F4CBA" w:rsidP="00FD2B38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квартира</w:t>
            </w:r>
          </w:p>
          <w:p w:rsidR="006F4CBA" w:rsidRPr="003D2136" w:rsidRDefault="006F4CBA" w:rsidP="00FD2B38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земельный участок</w:t>
            </w:r>
          </w:p>
          <w:p w:rsidR="006F4CBA" w:rsidRPr="003D2136" w:rsidRDefault="006F4CBA" w:rsidP="00FD2B38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жилой дом</w:t>
            </w:r>
          </w:p>
          <w:p w:rsidR="006F4CBA" w:rsidRPr="003D2136" w:rsidRDefault="006F4CBA" w:rsidP="00FD2B38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гараж</w:t>
            </w:r>
          </w:p>
          <w:p w:rsidR="006F4CBA" w:rsidRPr="003D2136" w:rsidRDefault="006F4CBA" w:rsidP="00FD2B3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3D2136" w:rsidRDefault="006F4CBA" w:rsidP="00FD2B38">
            <w:pPr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51,8</w:t>
            </w:r>
          </w:p>
          <w:p w:rsidR="006F4CBA" w:rsidRPr="003D2136" w:rsidRDefault="006F4CBA" w:rsidP="00FD2B38">
            <w:pPr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39,3</w:t>
            </w:r>
          </w:p>
          <w:p w:rsidR="006F4CBA" w:rsidRPr="003D2136" w:rsidRDefault="006F4CBA" w:rsidP="00FD2B38">
            <w:pPr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1000,0</w:t>
            </w:r>
          </w:p>
          <w:p w:rsidR="006F4CBA" w:rsidRPr="003D2136" w:rsidRDefault="006F4CBA" w:rsidP="00FD2B38">
            <w:pPr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117,1</w:t>
            </w:r>
          </w:p>
          <w:p w:rsidR="006F4CBA" w:rsidRPr="003D2136" w:rsidRDefault="006F4CBA" w:rsidP="00FD2B38">
            <w:pPr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57,0</w:t>
            </w:r>
          </w:p>
        </w:tc>
        <w:tc>
          <w:tcPr>
            <w:tcW w:w="1023" w:type="dxa"/>
            <w:shd w:val="clear" w:color="auto" w:fill="auto"/>
          </w:tcPr>
          <w:p w:rsidR="006F4CBA" w:rsidRPr="003D2136" w:rsidRDefault="006F4CBA" w:rsidP="00FD2B38">
            <w:pPr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Россия</w:t>
            </w:r>
          </w:p>
          <w:p w:rsidR="006F4CBA" w:rsidRPr="003D2136" w:rsidRDefault="006F4CBA" w:rsidP="00FD2B38">
            <w:pPr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Россия</w:t>
            </w:r>
          </w:p>
          <w:p w:rsidR="006F4CBA" w:rsidRPr="003D2136" w:rsidRDefault="006F4CBA" w:rsidP="00FD2B38">
            <w:pPr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Россия</w:t>
            </w:r>
          </w:p>
          <w:p w:rsidR="006F4CBA" w:rsidRPr="003D2136" w:rsidRDefault="006F4CBA" w:rsidP="00FD2B38">
            <w:pPr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Россия</w:t>
            </w:r>
          </w:p>
          <w:p w:rsidR="006F4CBA" w:rsidRPr="003D2136" w:rsidRDefault="006F4CBA" w:rsidP="00FD2B38">
            <w:pPr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3D2136" w:rsidRDefault="006F4CBA" w:rsidP="00FD2B38">
            <w:pPr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3D2136" w:rsidRDefault="006F4CBA" w:rsidP="003B53D9">
            <w:pPr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354585,28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5D6D7C" w:rsidRDefault="006F4CBA" w:rsidP="00556741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0B5A2B">
              <w:rPr>
                <w:sz w:val="18"/>
                <w:szCs w:val="18"/>
              </w:rPr>
              <w:t>0</w:t>
            </w:r>
          </w:p>
        </w:tc>
        <w:tc>
          <w:tcPr>
            <w:tcW w:w="1797" w:type="dxa"/>
            <w:shd w:val="clear" w:color="auto" w:fill="auto"/>
          </w:tcPr>
          <w:p w:rsidR="006F4CBA" w:rsidRPr="003D2136" w:rsidRDefault="006F4CBA" w:rsidP="00F256FC">
            <w:pPr>
              <w:ind w:right="-75"/>
              <w:rPr>
                <w:sz w:val="18"/>
                <w:szCs w:val="18"/>
              </w:rPr>
            </w:pPr>
            <w:proofErr w:type="spellStart"/>
            <w:r w:rsidRPr="003D2136">
              <w:rPr>
                <w:sz w:val="18"/>
                <w:szCs w:val="18"/>
              </w:rPr>
              <w:t>Бобылева</w:t>
            </w:r>
            <w:proofErr w:type="spellEnd"/>
            <w:r w:rsidRPr="003D2136">
              <w:rPr>
                <w:sz w:val="18"/>
                <w:szCs w:val="18"/>
              </w:rPr>
              <w:t xml:space="preserve"> О.Н.</w:t>
            </w:r>
          </w:p>
          <w:p w:rsidR="006F4CBA" w:rsidRPr="003D2136" w:rsidRDefault="006F4CBA" w:rsidP="00F256FC">
            <w:pPr>
              <w:ind w:right="-75"/>
              <w:rPr>
                <w:sz w:val="18"/>
                <w:szCs w:val="18"/>
              </w:rPr>
            </w:pPr>
          </w:p>
          <w:p w:rsidR="006F4CBA" w:rsidRPr="003D2136" w:rsidRDefault="006F4CBA" w:rsidP="002A2B7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3D2136" w:rsidRDefault="006F4CBA" w:rsidP="00F256FC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6" w:type="dxa"/>
            <w:shd w:val="clear" w:color="auto" w:fill="auto"/>
          </w:tcPr>
          <w:p w:rsidR="006F4CBA" w:rsidRPr="003D2136" w:rsidRDefault="006F4CBA" w:rsidP="00F256FC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квартира</w:t>
            </w:r>
          </w:p>
          <w:p w:rsidR="006F4CBA" w:rsidRPr="003D2136" w:rsidRDefault="006F4CBA" w:rsidP="00F256FC">
            <w:pPr>
              <w:rPr>
                <w:sz w:val="18"/>
                <w:szCs w:val="18"/>
              </w:rPr>
            </w:pPr>
          </w:p>
          <w:p w:rsidR="006F4CBA" w:rsidRPr="003D2136" w:rsidRDefault="006F4CBA" w:rsidP="002A2B76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3D2136" w:rsidRDefault="006F4CBA" w:rsidP="0063157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общая долевая</w:t>
            </w:r>
            <w:r w:rsidR="007A501D">
              <w:rPr>
                <w:sz w:val="18"/>
                <w:szCs w:val="18"/>
              </w:rPr>
              <w:t>,</w:t>
            </w:r>
            <w:r w:rsidRPr="003D2136">
              <w:rPr>
                <w:sz w:val="18"/>
                <w:szCs w:val="18"/>
              </w:rPr>
              <w:t xml:space="preserve"> </w:t>
            </w:r>
          </w:p>
          <w:p w:rsidR="006F4CBA" w:rsidRPr="003D2136" w:rsidRDefault="006F4CBA" w:rsidP="00631572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3D2136">
              <w:rPr>
                <w:sz w:val="18"/>
                <w:szCs w:val="18"/>
              </w:rPr>
              <w:t>1/2</w:t>
            </w:r>
          </w:p>
          <w:p w:rsidR="006F4CBA" w:rsidRPr="003D2136" w:rsidRDefault="006F4CBA" w:rsidP="0063157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3D2136" w:rsidRDefault="006F4CBA" w:rsidP="00631572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3D2136" w:rsidRDefault="006F4CBA" w:rsidP="008F32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36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  <w:p w:rsidR="006F4CBA" w:rsidRPr="003D2136" w:rsidRDefault="006F4CBA" w:rsidP="008F32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3D2136" w:rsidRDefault="006F4CBA" w:rsidP="008F321D">
            <w:pPr>
              <w:ind w:left="-1"/>
              <w:jc w:val="center"/>
              <w:rPr>
                <w:sz w:val="18"/>
                <w:szCs w:val="18"/>
              </w:rPr>
            </w:pPr>
          </w:p>
          <w:p w:rsidR="006F4CBA" w:rsidRPr="003D2136" w:rsidRDefault="006F4CBA" w:rsidP="002A2B7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3D2136" w:rsidRDefault="006F4CBA" w:rsidP="008F321D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Россия</w:t>
            </w:r>
          </w:p>
          <w:p w:rsidR="006F4CBA" w:rsidRPr="003D2136" w:rsidRDefault="006F4CBA" w:rsidP="008F321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3D2136" w:rsidRDefault="006F4CBA" w:rsidP="008F321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3D2136" w:rsidRDefault="006F4CBA" w:rsidP="002A2B7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3D2136" w:rsidRDefault="006F4CBA" w:rsidP="00DB1843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нет</w:t>
            </w:r>
          </w:p>
          <w:p w:rsidR="006F4CBA" w:rsidRPr="003D2136" w:rsidRDefault="006F4CBA" w:rsidP="00DB1843">
            <w:pPr>
              <w:rPr>
                <w:sz w:val="18"/>
                <w:szCs w:val="18"/>
              </w:rPr>
            </w:pPr>
          </w:p>
          <w:p w:rsidR="006F4CBA" w:rsidRPr="003D2136" w:rsidRDefault="006F4CBA" w:rsidP="00DB1843">
            <w:pPr>
              <w:rPr>
                <w:sz w:val="18"/>
                <w:szCs w:val="18"/>
              </w:rPr>
            </w:pPr>
          </w:p>
          <w:p w:rsidR="006F4CBA" w:rsidRPr="003D2136" w:rsidRDefault="006F4CBA" w:rsidP="00DB184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3D2136" w:rsidRDefault="006F4CBA" w:rsidP="00DB184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3D2136" w:rsidRDefault="006F4CBA" w:rsidP="00DB18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3D2136" w:rsidRDefault="006F4CBA" w:rsidP="008F32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F4CBA" w:rsidRPr="003D2136" w:rsidRDefault="006F4CBA" w:rsidP="008F32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3D2136" w:rsidRDefault="006F4CBA" w:rsidP="008F32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3D2136" w:rsidRDefault="006F4CBA" w:rsidP="008837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3D2136" w:rsidRDefault="006F4CBA" w:rsidP="008F321D">
            <w:pPr>
              <w:ind w:right="-73"/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1612348,36</w:t>
            </w:r>
          </w:p>
          <w:p w:rsidR="006F4CBA" w:rsidRPr="003D2136" w:rsidRDefault="006F4CBA" w:rsidP="008F321D">
            <w:pPr>
              <w:ind w:right="-73"/>
              <w:jc w:val="center"/>
              <w:rPr>
                <w:sz w:val="18"/>
                <w:szCs w:val="18"/>
              </w:rPr>
            </w:pPr>
          </w:p>
          <w:p w:rsidR="006F4CBA" w:rsidRPr="003D2136" w:rsidRDefault="006F4CBA" w:rsidP="008F321D">
            <w:pPr>
              <w:ind w:right="-73"/>
              <w:jc w:val="center"/>
              <w:rPr>
                <w:sz w:val="18"/>
                <w:szCs w:val="18"/>
              </w:rPr>
            </w:pPr>
          </w:p>
          <w:p w:rsidR="006F4CBA" w:rsidRPr="003D2136" w:rsidRDefault="006F4CBA" w:rsidP="002A2B76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5D6D7C" w:rsidRDefault="006F4CBA" w:rsidP="00E75408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3D2136" w:rsidRDefault="006F4CBA" w:rsidP="002A2B76">
            <w:pPr>
              <w:ind w:right="-75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супруг</w:t>
            </w:r>
          </w:p>
          <w:p w:rsidR="006F4CBA" w:rsidRPr="003D2136" w:rsidRDefault="006F4CBA" w:rsidP="00F256F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3D2136" w:rsidRDefault="00DA24EA" w:rsidP="00DA2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3D2136" w:rsidRDefault="006F4CBA" w:rsidP="002A2B76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квартира</w:t>
            </w:r>
          </w:p>
          <w:p w:rsidR="006F4CBA" w:rsidRPr="003D2136" w:rsidRDefault="006F4CBA" w:rsidP="00F256FC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3D2136" w:rsidRDefault="006F4CBA" w:rsidP="0063157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общая долевая</w:t>
            </w:r>
            <w:r w:rsidR="007A501D">
              <w:rPr>
                <w:sz w:val="18"/>
                <w:szCs w:val="18"/>
              </w:rPr>
              <w:t>,</w:t>
            </w:r>
          </w:p>
          <w:p w:rsidR="006F4CBA" w:rsidRPr="003D2136" w:rsidRDefault="006F4CBA" w:rsidP="0063157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965" w:type="dxa"/>
            <w:shd w:val="clear" w:color="auto" w:fill="auto"/>
          </w:tcPr>
          <w:p w:rsidR="006F4CBA" w:rsidRPr="003D2136" w:rsidRDefault="006F4CBA" w:rsidP="002A2B76">
            <w:pPr>
              <w:ind w:left="-1"/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42,4</w:t>
            </w:r>
          </w:p>
          <w:p w:rsidR="006F4CBA" w:rsidRPr="003D2136" w:rsidRDefault="006F4CBA" w:rsidP="008F32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3D2136" w:rsidRDefault="006F4CBA" w:rsidP="002A2B76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Россия</w:t>
            </w:r>
          </w:p>
          <w:p w:rsidR="006F4CBA" w:rsidRPr="003D2136" w:rsidRDefault="006F4CBA" w:rsidP="008F321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3D2136" w:rsidRDefault="006F4CBA" w:rsidP="00DB1843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6F4CBA" w:rsidRPr="003D2136" w:rsidRDefault="006F4CBA" w:rsidP="00DB184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3D2136" w:rsidRDefault="006F4CBA" w:rsidP="00DB18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3D2136" w:rsidRDefault="006F4CBA" w:rsidP="002A2B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3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F4CBA" w:rsidRPr="003D2136" w:rsidRDefault="006F4CBA" w:rsidP="002A2B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36">
              <w:rPr>
                <w:rFonts w:ascii="Times New Roman" w:hAnsi="Times New Roman" w:cs="Times New Roman"/>
                <w:sz w:val="18"/>
                <w:szCs w:val="18"/>
              </w:rPr>
              <w:t>Лада Калина</w:t>
            </w:r>
          </w:p>
          <w:p w:rsidR="006F4CBA" w:rsidRPr="003D2136" w:rsidRDefault="006F4CBA" w:rsidP="002A2B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3D2136" w:rsidRDefault="006F4CBA" w:rsidP="00166AD6">
            <w:pPr>
              <w:ind w:right="-73"/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530129,08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6F4CBA" w:rsidRPr="001D3A33" w:rsidRDefault="006F4CBA" w:rsidP="00DF7960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0B5A2B">
              <w:rPr>
                <w:sz w:val="18"/>
                <w:szCs w:val="18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6F4CBA" w:rsidRPr="003D2136" w:rsidRDefault="006F4CBA" w:rsidP="00F256FC">
            <w:pPr>
              <w:ind w:right="-75"/>
              <w:rPr>
                <w:sz w:val="18"/>
                <w:szCs w:val="18"/>
              </w:rPr>
            </w:pPr>
            <w:proofErr w:type="spellStart"/>
            <w:r w:rsidRPr="003D2136">
              <w:rPr>
                <w:sz w:val="18"/>
                <w:szCs w:val="18"/>
              </w:rPr>
              <w:t>Жаворонкина</w:t>
            </w:r>
            <w:proofErr w:type="spellEnd"/>
            <w:r w:rsidRPr="003D2136">
              <w:rPr>
                <w:sz w:val="18"/>
                <w:szCs w:val="18"/>
              </w:rPr>
              <w:t xml:space="preserve"> А.М.</w:t>
            </w:r>
          </w:p>
        </w:tc>
        <w:tc>
          <w:tcPr>
            <w:tcW w:w="1746" w:type="dxa"/>
            <w:shd w:val="clear" w:color="auto" w:fill="auto"/>
          </w:tcPr>
          <w:p w:rsidR="006F4CBA" w:rsidRPr="003D2136" w:rsidRDefault="006F4CBA" w:rsidP="00F256FC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главный бухгалтер-руководитель группы учета поступления и расходования средств</w:t>
            </w:r>
          </w:p>
          <w:p w:rsidR="006F4CBA" w:rsidRPr="003D2136" w:rsidRDefault="006F4CBA" w:rsidP="00F256F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F4CBA" w:rsidRPr="003D2136" w:rsidRDefault="006F4CBA" w:rsidP="00F256FC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квартира</w:t>
            </w:r>
          </w:p>
          <w:p w:rsidR="006F4CBA" w:rsidRPr="003D2136" w:rsidRDefault="006F4CBA" w:rsidP="00F256FC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гараж</w:t>
            </w:r>
          </w:p>
        </w:tc>
        <w:tc>
          <w:tcPr>
            <w:tcW w:w="1415" w:type="dxa"/>
            <w:shd w:val="clear" w:color="auto" w:fill="auto"/>
          </w:tcPr>
          <w:p w:rsidR="006F4CBA" w:rsidRPr="003D2136" w:rsidRDefault="006F4CBA" w:rsidP="0063157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индивидуальная</w:t>
            </w:r>
          </w:p>
          <w:p w:rsidR="006F4CBA" w:rsidRPr="003D2136" w:rsidRDefault="006F4CBA" w:rsidP="0063157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6F4CBA" w:rsidRPr="003D2136" w:rsidRDefault="006F4CBA" w:rsidP="008F32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36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  <w:p w:rsidR="006F4CBA" w:rsidRPr="003D2136" w:rsidRDefault="006F4CBA" w:rsidP="008F32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36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739" w:type="dxa"/>
            <w:shd w:val="clear" w:color="auto" w:fill="auto"/>
          </w:tcPr>
          <w:p w:rsidR="006F4CBA" w:rsidRPr="003D2136" w:rsidRDefault="006F4CBA" w:rsidP="008F321D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Россия</w:t>
            </w:r>
          </w:p>
          <w:p w:rsidR="006F4CBA" w:rsidRPr="003D2136" w:rsidRDefault="006F4CBA" w:rsidP="008F321D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Россия</w:t>
            </w:r>
          </w:p>
          <w:p w:rsidR="006F4CBA" w:rsidRPr="003D2136" w:rsidRDefault="006F4CBA" w:rsidP="008F321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3D2136" w:rsidRDefault="006F4CBA" w:rsidP="008F321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3D2136" w:rsidRDefault="006F4CBA" w:rsidP="00F256FC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0" w:type="dxa"/>
            <w:shd w:val="clear" w:color="auto" w:fill="auto"/>
          </w:tcPr>
          <w:p w:rsidR="006F4CBA" w:rsidRPr="003D2136" w:rsidRDefault="006F4CBA" w:rsidP="008F321D">
            <w:pPr>
              <w:ind w:left="-1"/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18,0</w:t>
            </w:r>
          </w:p>
        </w:tc>
        <w:tc>
          <w:tcPr>
            <w:tcW w:w="1023" w:type="dxa"/>
            <w:shd w:val="clear" w:color="auto" w:fill="auto"/>
          </w:tcPr>
          <w:p w:rsidR="006F4CBA" w:rsidRPr="003D2136" w:rsidRDefault="006F4CBA" w:rsidP="008F32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3D2136" w:rsidRDefault="006F4CBA" w:rsidP="008F32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3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3D2136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Pr="003D21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D2136">
              <w:rPr>
                <w:rFonts w:ascii="Times New Roman" w:hAnsi="Times New Roman" w:cs="Times New Roman"/>
                <w:sz w:val="18"/>
                <w:szCs w:val="18"/>
              </w:rPr>
              <w:t>Лачетти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6F4CBA" w:rsidRPr="003D2136" w:rsidRDefault="006F4CBA" w:rsidP="00051073">
            <w:pPr>
              <w:ind w:left="-79" w:right="-73"/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1027412,18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6F4CBA" w:rsidRPr="005D6D7C" w:rsidRDefault="006F4CBA" w:rsidP="00DF7960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0B5A2B">
              <w:rPr>
                <w:sz w:val="18"/>
                <w:szCs w:val="18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6F4CBA" w:rsidRPr="003D2136" w:rsidRDefault="006F4CBA" w:rsidP="00F256FC">
            <w:pPr>
              <w:ind w:right="-75"/>
              <w:rPr>
                <w:sz w:val="18"/>
                <w:szCs w:val="18"/>
              </w:rPr>
            </w:pPr>
            <w:proofErr w:type="spellStart"/>
            <w:r w:rsidRPr="003D2136">
              <w:rPr>
                <w:sz w:val="18"/>
                <w:szCs w:val="18"/>
              </w:rPr>
              <w:t>Бучкова</w:t>
            </w:r>
            <w:proofErr w:type="spellEnd"/>
            <w:r w:rsidRPr="003D2136">
              <w:rPr>
                <w:sz w:val="18"/>
                <w:szCs w:val="18"/>
              </w:rPr>
              <w:t xml:space="preserve"> Н.М.</w:t>
            </w:r>
          </w:p>
        </w:tc>
        <w:tc>
          <w:tcPr>
            <w:tcW w:w="1746" w:type="dxa"/>
            <w:shd w:val="clear" w:color="auto" w:fill="auto"/>
          </w:tcPr>
          <w:p w:rsidR="006F4CBA" w:rsidRPr="003D2136" w:rsidRDefault="006F4CBA" w:rsidP="008F321D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начальник административно-хозяйственного отдела</w:t>
            </w:r>
          </w:p>
        </w:tc>
        <w:tc>
          <w:tcPr>
            <w:tcW w:w="1276" w:type="dxa"/>
            <w:shd w:val="clear" w:color="auto" w:fill="auto"/>
          </w:tcPr>
          <w:p w:rsidR="006F4CBA" w:rsidRPr="003D2136" w:rsidRDefault="006F4CBA" w:rsidP="00F256FC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земельный участок</w:t>
            </w:r>
          </w:p>
          <w:p w:rsidR="006F4CBA" w:rsidRPr="003D2136" w:rsidRDefault="006F4CBA" w:rsidP="00F256FC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земельный участок</w:t>
            </w:r>
          </w:p>
          <w:p w:rsidR="006F4CBA" w:rsidRPr="003D2136" w:rsidRDefault="006F4CBA" w:rsidP="00F256FC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жилой дом</w:t>
            </w:r>
          </w:p>
          <w:p w:rsidR="006F4CBA" w:rsidRPr="003D2136" w:rsidRDefault="006F4CBA" w:rsidP="00F256FC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жилой дом</w:t>
            </w:r>
          </w:p>
        </w:tc>
        <w:tc>
          <w:tcPr>
            <w:tcW w:w="1415" w:type="dxa"/>
            <w:shd w:val="clear" w:color="auto" w:fill="auto"/>
          </w:tcPr>
          <w:p w:rsidR="006F4CBA" w:rsidRPr="003D2136" w:rsidRDefault="006F4CBA" w:rsidP="0063157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индивидуальная</w:t>
            </w:r>
          </w:p>
          <w:p w:rsidR="006F4CBA" w:rsidRPr="003D2136" w:rsidRDefault="006F4CBA" w:rsidP="0063157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3D2136" w:rsidRDefault="006F4CBA" w:rsidP="0063157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индивидуальная</w:t>
            </w:r>
          </w:p>
          <w:p w:rsidR="006F4CBA" w:rsidRPr="003D2136" w:rsidRDefault="006F4CBA" w:rsidP="0063157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3D2136" w:rsidRDefault="006F4CBA" w:rsidP="0063157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индивидуальная</w:t>
            </w:r>
          </w:p>
          <w:p w:rsidR="006F4CBA" w:rsidRPr="003D2136" w:rsidRDefault="006F4CBA" w:rsidP="0063157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индивидуальная</w:t>
            </w:r>
          </w:p>
          <w:p w:rsidR="006F4CBA" w:rsidRPr="003D2136" w:rsidRDefault="006F4CBA" w:rsidP="0063157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3D2136" w:rsidRDefault="006F4CBA" w:rsidP="008F32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36">
              <w:rPr>
                <w:rFonts w:ascii="Times New Roman" w:hAnsi="Times New Roman" w:cs="Times New Roman"/>
                <w:sz w:val="18"/>
                <w:szCs w:val="18"/>
              </w:rPr>
              <w:t>342,0</w:t>
            </w:r>
          </w:p>
          <w:p w:rsidR="006F4CBA" w:rsidRPr="003D2136" w:rsidRDefault="006F4CBA" w:rsidP="008F32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3D2136" w:rsidRDefault="006F4CBA" w:rsidP="008F32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36">
              <w:rPr>
                <w:rFonts w:ascii="Times New Roman" w:hAnsi="Times New Roman" w:cs="Times New Roman"/>
                <w:sz w:val="18"/>
                <w:szCs w:val="18"/>
              </w:rPr>
              <w:t>546,0</w:t>
            </w:r>
          </w:p>
          <w:p w:rsidR="006F4CBA" w:rsidRPr="003D2136" w:rsidRDefault="006F4CBA" w:rsidP="008F32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3D2136" w:rsidRDefault="006F4CBA" w:rsidP="008F32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36">
              <w:rPr>
                <w:rFonts w:ascii="Times New Roman" w:hAnsi="Times New Roman" w:cs="Times New Roman"/>
                <w:sz w:val="18"/>
                <w:szCs w:val="18"/>
              </w:rPr>
              <w:t>117,9</w:t>
            </w:r>
          </w:p>
          <w:p w:rsidR="006F4CBA" w:rsidRPr="003D2136" w:rsidRDefault="006F4CBA" w:rsidP="008F32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36">
              <w:rPr>
                <w:rFonts w:ascii="Times New Roman" w:hAnsi="Times New Roman" w:cs="Times New Roman"/>
                <w:sz w:val="18"/>
                <w:szCs w:val="18"/>
              </w:rPr>
              <w:t>243,2</w:t>
            </w:r>
          </w:p>
        </w:tc>
        <w:tc>
          <w:tcPr>
            <w:tcW w:w="739" w:type="dxa"/>
            <w:shd w:val="clear" w:color="auto" w:fill="auto"/>
          </w:tcPr>
          <w:p w:rsidR="006F4CBA" w:rsidRPr="003D2136" w:rsidRDefault="006F4CBA" w:rsidP="008F321D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Россия</w:t>
            </w:r>
          </w:p>
          <w:p w:rsidR="006F4CBA" w:rsidRPr="003D2136" w:rsidRDefault="006F4CBA" w:rsidP="008F321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3D2136" w:rsidRDefault="006F4CBA" w:rsidP="008F321D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Россия</w:t>
            </w:r>
          </w:p>
          <w:p w:rsidR="006F4CBA" w:rsidRPr="003D2136" w:rsidRDefault="006F4CBA" w:rsidP="008F321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3D2136" w:rsidRDefault="006F4CBA" w:rsidP="008F321D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Россия</w:t>
            </w:r>
          </w:p>
          <w:p w:rsidR="006F4CBA" w:rsidRPr="003D2136" w:rsidRDefault="006F4CBA" w:rsidP="008F321D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3D2136" w:rsidRDefault="006F4CBA" w:rsidP="00F256FC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6F4CBA" w:rsidRPr="003D2136" w:rsidRDefault="006F4CBA" w:rsidP="00F256FC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3D2136" w:rsidRDefault="006F4CBA" w:rsidP="00F256F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3D2136" w:rsidRDefault="006F4CBA" w:rsidP="008F32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3D2136" w:rsidRDefault="006F4CBA" w:rsidP="0076624C">
            <w:pPr>
              <w:ind w:left="-79" w:right="-73"/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1027630,79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5D6D7C" w:rsidRDefault="006F4CBA" w:rsidP="005356F3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B5A2B">
              <w:rPr>
                <w:sz w:val="18"/>
                <w:szCs w:val="18"/>
              </w:rPr>
              <w:t>53</w:t>
            </w:r>
          </w:p>
        </w:tc>
        <w:tc>
          <w:tcPr>
            <w:tcW w:w="1797" w:type="dxa"/>
            <w:shd w:val="clear" w:color="auto" w:fill="auto"/>
          </w:tcPr>
          <w:p w:rsidR="006F4CBA" w:rsidRPr="003D2136" w:rsidRDefault="006F4CBA" w:rsidP="002153C7">
            <w:pPr>
              <w:ind w:right="-75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Петухова О.В.</w:t>
            </w:r>
          </w:p>
        </w:tc>
        <w:tc>
          <w:tcPr>
            <w:tcW w:w="1746" w:type="dxa"/>
            <w:shd w:val="clear" w:color="auto" w:fill="auto"/>
            <w:vAlign w:val="bottom"/>
          </w:tcPr>
          <w:p w:rsidR="006F4CBA" w:rsidRPr="003D2136" w:rsidRDefault="006F4CBA" w:rsidP="00FC5007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начальник  отдела автоматизации</w:t>
            </w:r>
          </w:p>
        </w:tc>
        <w:tc>
          <w:tcPr>
            <w:tcW w:w="1276" w:type="dxa"/>
            <w:shd w:val="clear" w:color="auto" w:fill="auto"/>
          </w:tcPr>
          <w:p w:rsidR="006F4CBA" w:rsidRPr="003D2136" w:rsidRDefault="006F4CBA" w:rsidP="008F321D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6F4CBA" w:rsidRPr="003D2136" w:rsidRDefault="006F4CBA" w:rsidP="0063157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3D2136" w:rsidRDefault="006F4CBA" w:rsidP="00503B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3D2136" w:rsidRDefault="006F4CBA" w:rsidP="00503B1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3D2136" w:rsidRDefault="006F4CBA" w:rsidP="008F321D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4CBA" w:rsidRPr="003D2136" w:rsidRDefault="006F4CBA" w:rsidP="008F321D">
            <w:pPr>
              <w:ind w:left="-1"/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44,0</w:t>
            </w:r>
          </w:p>
        </w:tc>
        <w:tc>
          <w:tcPr>
            <w:tcW w:w="1023" w:type="dxa"/>
            <w:shd w:val="clear" w:color="auto" w:fill="auto"/>
          </w:tcPr>
          <w:p w:rsidR="006F4CBA" w:rsidRPr="003D2136" w:rsidRDefault="006F4CBA" w:rsidP="008F32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3D2136" w:rsidRDefault="006F4CBA" w:rsidP="008F32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3D2136" w:rsidRDefault="006F4CBA" w:rsidP="00EB2BE8">
            <w:pPr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812924,68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DA24EA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5D6D7C" w:rsidRDefault="006F4CBA" w:rsidP="00556741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3D2136" w:rsidRDefault="006F4CBA" w:rsidP="002153C7">
            <w:pPr>
              <w:ind w:right="-75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6F4CBA" w:rsidRPr="003D2136" w:rsidRDefault="00DA24EA" w:rsidP="00DA2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3D2136" w:rsidRDefault="006F4CBA" w:rsidP="008F321D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6F4CBA" w:rsidRPr="003D2136" w:rsidRDefault="006F4CBA" w:rsidP="0063157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3D2136" w:rsidRDefault="006F4CBA" w:rsidP="00503B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3D2136" w:rsidRDefault="006F4CBA" w:rsidP="00503B1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3D2136" w:rsidRDefault="006F4CBA" w:rsidP="008F321D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4CBA" w:rsidRPr="003D2136" w:rsidRDefault="006F4CBA" w:rsidP="00342898">
            <w:pPr>
              <w:ind w:left="-1"/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44,0</w:t>
            </w:r>
          </w:p>
        </w:tc>
        <w:tc>
          <w:tcPr>
            <w:tcW w:w="1023" w:type="dxa"/>
            <w:shd w:val="clear" w:color="auto" w:fill="auto"/>
          </w:tcPr>
          <w:p w:rsidR="006F4CBA" w:rsidRPr="003D2136" w:rsidRDefault="006F4CBA" w:rsidP="008F32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3D2136" w:rsidRDefault="006F4CBA" w:rsidP="008F32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213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3D21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 Q5</w:t>
            </w:r>
          </w:p>
        </w:tc>
        <w:tc>
          <w:tcPr>
            <w:tcW w:w="1165" w:type="dxa"/>
            <w:shd w:val="clear" w:color="auto" w:fill="auto"/>
          </w:tcPr>
          <w:p w:rsidR="006F4CBA" w:rsidRPr="003D2136" w:rsidRDefault="006F4CBA" w:rsidP="00EB2BE8">
            <w:pPr>
              <w:jc w:val="center"/>
              <w:rPr>
                <w:sz w:val="18"/>
                <w:szCs w:val="18"/>
                <w:lang w:val="en-US"/>
              </w:rPr>
            </w:pPr>
            <w:r w:rsidRPr="003D2136">
              <w:rPr>
                <w:sz w:val="18"/>
                <w:szCs w:val="18"/>
              </w:rPr>
              <w:t>36596,8</w:t>
            </w:r>
            <w:r w:rsidRPr="003D2136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5D6D7C" w:rsidRDefault="006F4CBA" w:rsidP="005356F3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B5A2B">
              <w:rPr>
                <w:sz w:val="18"/>
                <w:szCs w:val="18"/>
              </w:rPr>
              <w:t>54</w:t>
            </w:r>
          </w:p>
        </w:tc>
        <w:tc>
          <w:tcPr>
            <w:tcW w:w="1797" w:type="dxa"/>
            <w:shd w:val="clear" w:color="auto" w:fill="auto"/>
          </w:tcPr>
          <w:p w:rsidR="006F4CBA" w:rsidRPr="003D2136" w:rsidRDefault="006F4CBA" w:rsidP="002153C7">
            <w:pPr>
              <w:ind w:right="-75"/>
              <w:rPr>
                <w:sz w:val="18"/>
                <w:szCs w:val="18"/>
              </w:rPr>
            </w:pPr>
            <w:proofErr w:type="spellStart"/>
            <w:r w:rsidRPr="003D2136">
              <w:rPr>
                <w:sz w:val="18"/>
                <w:szCs w:val="18"/>
              </w:rPr>
              <w:t>Дегаева</w:t>
            </w:r>
            <w:proofErr w:type="spellEnd"/>
            <w:r w:rsidRPr="003D2136">
              <w:rPr>
                <w:sz w:val="18"/>
                <w:szCs w:val="18"/>
              </w:rPr>
              <w:t xml:space="preserve"> А.Г.</w:t>
            </w:r>
          </w:p>
          <w:p w:rsidR="006F4CBA" w:rsidRPr="003D2136" w:rsidRDefault="006F4CBA" w:rsidP="002153C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  <w:vAlign w:val="bottom"/>
          </w:tcPr>
          <w:p w:rsidR="006F4CBA" w:rsidRPr="003D2136" w:rsidRDefault="006F4CBA" w:rsidP="00FC5007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руководитель юридической группы</w:t>
            </w:r>
          </w:p>
        </w:tc>
        <w:tc>
          <w:tcPr>
            <w:tcW w:w="1276" w:type="dxa"/>
            <w:shd w:val="clear" w:color="auto" w:fill="auto"/>
          </w:tcPr>
          <w:p w:rsidR="006F4CBA" w:rsidRPr="003D2136" w:rsidRDefault="006F4CBA" w:rsidP="008F321D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квартира</w:t>
            </w:r>
          </w:p>
          <w:p w:rsidR="006F4CBA" w:rsidRPr="003D2136" w:rsidRDefault="006F4CBA" w:rsidP="008F321D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3D2136" w:rsidRDefault="006F4CBA" w:rsidP="0063157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индивидуальная</w:t>
            </w:r>
          </w:p>
          <w:p w:rsidR="006F4CBA" w:rsidRPr="003D2136" w:rsidRDefault="006F4CBA" w:rsidP="0063157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3D2136" w:rsidRDefault="006F4CBA" w:rsidP="0063157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3D2136" w:rsidRDefault="006F4CBA" w:rsidP="00503B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36"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  <w:p w:rsidR="006F4CBA" w:rsidRPr="003D2136" w:rsidRDefault="006F4CBA" w:rsidP="00503B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3D2136" w:rsidRDefault="006F4CBA" w:rsidP="00503B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3D2136" w:rsidRDefault="006F4CBA" w:rsidP="00503B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Россия</w:t>
            </w:r>
          </w:p>
          <w:p w:rsidR="006F4CBA" w:rsidRPr="003D2136" w:rsidRDefault="006F4CBA" w:rsidP="00503B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3D2136" w:rsidRDefault="006F4CBA" w:rsidP="00503B1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3D2136" w:rsidRDefault="006F4CBA" w:rsidP="008F321D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нет</w:t>
            </w:r>
          </w:p>
          <w:p w:rsidR="006F4CBA" w:rsidRPr="003D2136" w:rsidRDefault="006F4CBA" w:rsidP="008F321D">
            <w:pPr>
              <w:rPr>
                <w:sz w:val="18"/>
                <w:szCs w:val="18"/>
              </w:rPr>
            </w:pPr>
          </w:p>
          <w:p w:rsidR="006F4CBA" w:rsidRPr="003D2136" w:rsidRDefault="006F4CBA" w:rsidP="008F321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3D2136" w:rsidRDefault="006F4CBA" w:rsidP="008F321D">
            <w:pPr>
              <w:ind w:left="-1"/>
              <w:jc w:val="center"/>
              <w:rPr>
                <w:sz w:val="18"/>
                <w:szCs w:val="18"/>
              </w:rPr>
            </w:pPr>
          </w:p>
          <w:p w:rsidR="006F4CBA" w:rsidRPr="003D2136" w:rsidRDefault="006F4CBA" w:rsidP="008F321D">
            <w:pPr>
              <w:ind w:left="-1"/>
              <w:jc w:val="center"/>
              <w:rPr>
                <w:sz w:val="18"/>
                <w:szCs w:val="18"/>
              </w:rPr>
            </w:pPr>
          </w:p>
          <w:p w:rsidR="006F4CBA" w:rsidRPr="003D2136" w:rsidRDefault="006F4CBA" w:rsidP="008F321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3D2136" w:rsidRDefault="006F4CBA" w:rsidP="008F32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3D2136" w:rsidRDefault="006F4CBA" w:rsidP="008F32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3D2136" w:rsidRDefault="006F4CBA" w:rsidP="008F32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3D2136" w:rsidRDefault="006F4CBA" w:rsidP="008F32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F4CBA" w:rsidRPr="003D2136" w:rsidRDefault="006F4CBA" w:rsidP="008F32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3D2136" w:rsidRDefault="006F4CBA" w:rsidP="008F32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3D2136" w:rsidRDefault="006F4CBA" w:rsidP="004F5CC6">
            <w:pPr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914244,91</w:t>
            </w:r>
          </w:p>
          <w:p w:rsidR="006F4CBA" w:rsidRPr="003D2136" w:rsidRDefault="006F4CBA" w:rsidP="008F321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4CBA" w:rsidRPr="003D2136" w:rsidRDefault="006F4CBA" w:rsidP="002153C7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5168CA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5D6D7C" w:rsidRDefault="006F4CBA" w:rsidP="0078611C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3D2136" w:rsidRDefault="006F4CBA" w:rsidP="00503B18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супруг</w:t>
            </w:r>
          </w:p>
          <w:p w:rsidR="006F4CBA" w:rsidRPr="003D2136" w:rsidRDefault="006F4CBA" w:rsidP="002153C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E8708B" w:rsidRDefault="006F4CBA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3D2136" w:rsidRDefault="006F4CBA" w:rsidP="008F321D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6F4CBA" w:rsidRPr="003D2136" w:rsidRDefault="006F4CBA" w:rsidP="004545D8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  <w:vAlign w:val="bottom"/>
          </w:tcPr>
          <w:p w:rsidR="006F4CBA" w:rsidRPr="003D2136" w:rsidRDefault="006F4CBA" w:rsidP="00503B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6F4CBA" w:rsidRPr="003D2136" w:rsidRDefault="006F4CBA" w:rsidP="00503B1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3D2136" w:rsidRDefault="006F4CBA" w:rsidP="00503B18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жилой дом</w:t>
            </w:r>
          </w:p>
          <w:p w:rsidR="006F4CBA" w:rsidRPr="003D2136" w:rsidRDefault="006F4CBA" w:rsidP="00FC5007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квартира</w:t>
            </w:r>
          </w:p>
          <w:p w:rsidR="006F4CBA" w:rsidRPr="003D2136" w:rsidRDefault="006F4CBA" w:rsidP="00FC5007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земельный участок</w:t>
            </w:r>
          </w:p>
          <w:p w:rsidR="006F4CBA" w:rsidRPr="003D2136" w:rsidRDefault="006F4CBA" w:rsidP="00FC500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3621AB" w:rsidRDefault="006F4CBA" w:rsidP="00503B1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621AB">
              <w:rPr>
                <w:color w:val="000000" w:themeColor="text1"/>
                <w:sz w:val="18"/>
                <w:szCs w:val="18"/>
              </w:rPr>
              <w:t>54,4</w:t>
            </w:r>
          </w:p>
          <w:p w:rsidR="006F4CBA" w:rsidRPr="003D2136" w:rsidRDefault="006F4CBA" w:rsidP="00FC5007">
            <w:pPr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68,1</w:t>
            </w:r>
          </w:p>
          <w:p w:rsidR="006F4CBA" w:rsidRPr="003D2136" w:rsidRDefault="006F4CBA" w:rsidP="00FC5007">
            <w:pPr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861,0</w:t>
            </w:r>
          </w:p>
          <w:p w:rsidR="006F4CBA" w:rsidRPr="003D2136" w:rsidRDefault="006F4CBA" w:rsidP="00276F40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3D2136" w:rsidRDefault="006F4CBA" w:rsidP="00503B18">
            <w:pPr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Россия</w:t>
            </w:r>
          </w:p>
          <w:p w:rsidR="006F4CBA" w:rsidRPr="003D2136" w:rsidRDefault="006F4CBA" w:rsidP="00FC5007">
            <w:pPr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Россия</w:t>
            </w:r>
          </w:p>
          <w:p w:rsidR="006F4CBA" w:rsidRPr="003D2136" w:rsidRDefault="006F4CBA" w:rsidP="00FC5007">
            <w:pPr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3D2136" w:rsidRDefault="006F4CBA" w:rsidP="00FC5007">
            <w:pPr>
              <w:jc w:val="center"/>
              <w:rPr>
                <w:sz w:val="18"/>
                <w:szCs w:val="18"/>
                <w:lang w:val="en-US"/>
              </w:rPr>
            </w:pPr>
            <w:r w:rsidRPr="003D2136">
              <w:rPr>
                <w:sz w:val="18"/>
                <w:szCs w:val="18"/>
              </w:rPr>
              <w:t>легковой</w:t>
            </w:r>
            <w:r w:rsidRPr="003D2136">
              <w:rPr>
                <w:sz w:val="18"/>
                <w:szCs w:val="18"/>
                <w:lang w:val="en-US"/>
              </w:rPr>
              <w:t xml:space="preserve"> </w:t>
            </w:r>
            <w:r w:rsidRPr="003D2136">
              <w:rPr>
                <w:sz w:val="18"/>
                <w:szCs w:val="18"/>
              </w:rPr>
              <w:t>автомобиль</w:t>
            </w:r>
          </w:p>
          <w:p w:rsidR="006F4CBA" w:rsidRPr="003D2136" w:rsidRDefault="006F4CBA" w:rsidP="004F5CC6">
            <w:pPr>
              <w:jc w:val="center"/>
              <w:rPr>
                <w:sz w:val="18"/>
                <w:szCs w:val="18"/>
                <w:lang w:val="en-US"/>
              </w:rPr>
            </w:pPr>
            <w:r w:rsidRPr="003D2136">
              <w:rPr>
                <w:sz w:val="18"/>
                <w:szCs w:val="18"/>
                <w:lang w:val="en-US"/>
              </w:rPr>
              <w:t xml:space="preserve">Land Rover </w:t>
            </w:r>
          </w:p>
          <w:p w:rsidR="006F4CBA" w:rsidRPr="003D2136" w:rsidRDefault="006F4CBA" w:rsidP="004F5CC6">
            <w:pPr>
              <w:jc w:val="center"/>
              <w:rPr>
                <w:sz w:val="18"/>
                <w:szCs w:val="18"/>
                <w:lang w:val="en-US"/>
              </w:rPr>
            </w:pPr>
            <w:r w:rsidRPr="003D2136">
              <w:rPr>
                <w:sz w:val="18"/>
                <w:szCs w:val="18"/>
                <w:lang w:val="en-US"/>
              </w:rPr>
              <w:t>Discovery Sport</w:t>
            </w:r>
          </w:p>
          <w:p w:rsidR="006F4CBA" w:rsidRPr="003D2136" w:rsidRDefault="006F4CBA" w:rsidP="004F5CC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3D2136" w:rsidRDefault="006F4CBA" w:rsidP="004F5CC6">
            <w:pPr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240273,00</w:t>
            </w:r>
          </w:p>
          <w:p w:rsidR="006F4CBA" w:rsidRPr="003D2136" w:rsidRDefault="006F4CBA" w:rsidP="00503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5168CA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5D6D7C" w:rsidRDefault="006F4CBA" w:rsidP="0078611C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  <w:vAlign w:val="bottom"/>
          </w:tcPr>
          <w:p w:rsidR="006F4CBA" w:rsidRPr="003D2136" w:rsidRDefault="006F4CBA" w:rsidP="004545D8">
            <w:pPr>
              <w:ind w:right="-75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несовершеннолетний ребенок</w:t>
            </w:r>
          </w:p>
          <w:p w:rsidR="006F4CBA" w:rsidRPr="003D2136" w:rsidRDefault="006F4CBA" w:rsidP="004545D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E8708B" w:rsidRDefault="006F4CBA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3D2136" w:rsidRDefault="006F4CBA" w:rsidP="008F321D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6F4CBA" w:rsidRPr="003D2136" w:rsidRDefault="006F4CBA" w:rsidP="004545D8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  <w:vAlign w:val="bottom"/>
          </w:tcPr>
          <w:p w:rsidR="006F4CBA" w:rsidRPr="003D2136" w:rsidRDefault="006F4CBA" w:rsidP="004545D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6F4CBA" w:rsidRPr="003D2136" w:rsidRDefault="006F4CBA" w:rsidP="004545D8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3D2136" w:rsidRDefault="006F4CBA" w:rsidP="008F321D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4CBA" w:rsidRPr="003D2136" w:rsidRDefault="006F4CBA" w:rsidP="008F321D">
            <w:pPr>
              <w:ind w:left="-1"/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68,1</w:t>
            </w:r>
          </w:p>
        </w:tc>
        <w:tc>
          <w:tcPr>
            <w:tcW w:w="1023" w:type="dxa"/>
            <w:shd w:val="clear" w:color="auto" w:fill="auto"/>
          </w:tcPr>
          <w:p w:rsidR="006F4CBA" w:rsidRPr="003D2136" w:rsidRDefault="006F4CBA" w:rsidP="008F321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3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98" w:type="dxa"/>
            <w:shd w:val="clear" w:color="auto" w:fill="auto"/>
          </w:tcPr>
          <w:p w:rsidR="006F4CBA" w:rsidRPr="003D2136" w:rsidRDefault="006F4CBA" w:rsidP="008F32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3D2136" w:rsidRDefault="006F4CBA" w:rsidP="008F321D">
            <w:pPr>
              <w:ind w:left="-79" w:right="-73"/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5D6D7C" w:rsidRDefault="006F4CBA" w:rsidP="005356F3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B5A2B">
              <w:rPr>
                <w:sz w:val="18"/>
                <w:szCs w:val="18"/>
              </w:rPr>
              <w:t>55</w:t>
            </w:r>
          </w:p>
        </w:tc>
        <w:tc>
          <w:tcPr>
            <w:tcW w:w="1797" w:type="dxa"/>
            <w:shd w:val="clear" w:color="auto" w:fill="auto"/>
          </w:tcPr>
          <w:p w:rsidR="006F4CBA" w:rsidRPr="003D2136" w:rsidRDefault="006F4CBA" w:rsidP="00503B18">
            <w:pPr>
              <w:ind w:right="-75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Прохорова С.С.</w:t>
            </w:r>
          </w:p>
        </w:tc>
        <w:tc>
          <w:tcPr>
            <w:tcW w:w="1746" w:type="dxa"/>
            <w:shd w:val="clear" w:color="auto" w:fill="auto"/>
          </w:tcPr>
          <w:p w:rsidR="006F4CBA" w:rsidRPr="003D2136" w:rsidRDefault="006F4CBA" w:rsidP="00503B18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руководитель экономической группы</w:t>
            </w:r>
          </w:p>
        </w:tc>
        <w:tc>
          <w:tcPr>
            <w:tcW w:w="1276" w:type="dxa"/>
            <w:shd w:val="clear" w:color="auto" w:fill="auto"/>
          </w:tcPr>
          <w:p w:rsidR="006F4CBA" w:rsidRPr="003D2136" w:rsidRDefault="006F4CBA" w:rsidP="000326C1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квартира</w:t>
            </w:r>
          </w:p>
          <w:p w:rsidR="006F4CBA" w:rsidRPr="003D2136" w:rsidRDefault="006F4CBA" w:rsidP="000326C1">
            <w:pPr>
              <w:rPr>
                <w:sz w:val="18"/>
                <w:szCs w:val="18"/>
              </w:rPr>
            </w:pPr>
          </w:p>
          <w:p w:rsidR="006F4CBA" w:rsidRPr="003D2136" w:rsidRDefault="006F4CBA" w:rsidP="000326C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3D2136" w:rsidRDefault="006F4CBA" w:rsidP="000326C1">
            <w:pPr>
              <w:ind w:left="-71" w:right="-82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 xml:space="preserve"> общая долевая</w:t>
            </w:r>
            <w:r w:rsidR="007A501D">
              <w:rPr>
                <w:sz w:val="18"/>
                <w:szCs w:val="18"/>
              </w:rPr>
              <w:t>,</w:t>
            </w:r>
          </w:p>
          <w:p w:rsidR="006F4CBA" w:rsidRPr="003D2136" w:rsidRDefault="006F4CBA" w:rsidP="00E37F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1/3</w:t>
            </w:r>
          </w:p>
        </w:tc>
        <w:tc>
          <w:tcPr>
            <w:tcW w:w="965" w:type="dxa"/>
            <w:shd w:val="clear" w:color="auto" w:fill="auto"/>
          </w:tcPr>
          <w:p w:rsidR="006F4CBA" w:rsidRPr="003D2136" w:rsidRDefault="006F4CBA" w:rsidP="00E37F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36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739" w:type="dxa"/>
            <w:shd w:val="clear" w:color="auto" w:fill="auto"/>
          </w:tcPr>
          <w:p w:rsidR="006F4CBA" w:rsidRPr="003D2136" w:rsidRDefault="006F4CBA" w:rsidP="00E37F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3D2136" w:rsidRDefault="00356122" w:rsidP="00586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F4CBA" w:rsidRPr="003D2136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6F4CBA" w:rsidRPr="003D2136">
              <w:rPr>
                <w:sz w:val="18"/>
                <w:szCs w:val="18"/>
              </w:rPr>
              <w:t xml:space="preserve"> 1/3 доли</w:t>
            </w:r>
          </w:p>
        </w:tc>
        <w:tc>
          <w:tcPr>
            <w:tcW w:w="850" w:type="dxa"/>
            <w:shd w:val="clear" w:color="auto" w:fill="auto"/>
          </w:tcPr>
          <w:p w:rsidR="006F4CBA" w:rsidRPr="003D2136" w:rsidRDefault="006F4CBA" w:rsidP="00503B18">
            <w:pPr>
              <w:ind w:left="-1"/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61,0</w:t>
            </w:r>
          </w:p>
        </w:tc>
        <w:tc>
          <w:tcPr>
            <w:tcW w:w="1023" w:type="dxa"/>
            <w:shd w:val="clear" w:color="auto" w:fill="auto"/>
          </w:tcPr>
          <w:p w:rsidR="006F4CBA" w:rsidRPr="003D2136" w:rsidRDefault="006F4CBA" w:rsidP="00FC500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3D2136" w:rsidRDefault="006F4CBA" w:rsidP="000326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F4CBA" w:rsidRPr="003D2136" w:rsidRDefault="006F4CBA" w:rsidP="000326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3D2136" w:rsidRDefault="006F4CBA" w:rsidP="000326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3D2136" w:rsidRDefault="006F4CBA" w:rsidP="00972F34">
            <w:pPr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782926,61</w:t>
            </w:r>
          </w:p>
          <w:p w:rsidR="006F4CBA" w:rsidRPr="003D2136" w:rsidRDefault="006F4CBA" w:rsidP="000326C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4CBA" w:rsidRPr="003D2136" w:rsidRDefault="006F4CBA" w:rsidP="000326C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5D6D7C" w:rsidRDefault="006F4CBA" w:rsidP="000326C1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3D2136" w:rsidRDefault="006F4CBA" w:rsidP="00503B18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6F4CBA" w:rsidRPr="003D2136" w:rsidRDefault="00DA24EA" w:rsidP="00DA2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3D2136" w:rsidRDefault="006F4CBA" w:rsidP="00AB5EE4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квартира</w:t>
            </w:r>
          </w:p>
          <w:p w:rsidR="006F4CBA" w:rsidRPr="003D2136" w:rsidRDefault="006F4CBA" w:rsidP="00AB5EE4">
            <w:pPr>
              <w:rPr>
                <w:sz w:val="18"/>
                <w:szCs w:val="18"/>
              </w:rPr>
            </w:pPr>
          </w:p>
          <w:p w:rsidR="006F4CBA" w:rsidRPr="003D2136" w:rsidRDefault="006F4CBA" w:rsidP="00AB5EE4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3D2136" w:rsidRDefault="006F4CBA" w:rsidP="00AB5EE4">
            <w:pPr>
              <w:ind w:left="-71" w:right="-82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 xml:space="preserve"> общая долевая</w:t>
            </w:r>
            <w:r w:rsidR="007A501D">
              <w:rPr>
                <w:sz w:val="18"/>
                <w:szCs w:val="18"/>
              </w:rPr>
              <w:t>,</w:t>
            </w:r>
          </w:p>
          <w:p w:rsidR="006F4CBA" w:rsidRPr="003D2136" w:rsidRDefault="006F4CBA" w:rsidP="00AB5EE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1/3</w:t>
            </w:r>
          </w:p>
        </w:tc>
        <w:tc>
          <w:tcPr>
            <w:tcW w:w="965" w:type="dxa"/>
            <w:shd w:val="clear" w:color="auto" w:fill="auto"/>
          </w:tcPr>
          <w:p w:rsidR="006F4CBA" w:rsidRPr="003D2136" w:rsidRDefault="006F4CBA" w:rsidP="00AB5EE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36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739" w:type="dxa"/>
            <w:shd w:val="clear" w:color="auto" w:fill="auto"/>
          </w:tcPr>
          <w:p w:rsidR="006F4CBA" w:rsidRPr="003D2136" w:rsidRDefault="006F4CBA" w:rsidP="00AB5EE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3D2136" w:rsidRDefault="00356122" w:rsidP="00586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F4CBA" w:rsidRPr="003D2136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6F4CBA" w:rsidRPr="003D2136">
              <w:rPr>
                <w:sz w:val="18"/>
                <w:szCs w:val="18"/>
              </w:rPr>
              <w:t xml:space="preserve"> 1/3 доли</w:t>
            </w:r>
          </w:p>
        </w:tc>
        <w:tc>
          <w:tcPr>
            <w:tcW w:w="850" w:type="dxa"/>
            <w:shd w:val="clear" w:color="auto" w:fill="auto"/>
          </w:tcPr>
          <w:p w:rsidR="006F4CBA" w:rsidRPr="003D2136" w:rsidRDefault="006F4CBA" w:rsidP="00503B18">
            <w:pPr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61,0</w:t>
            </w:r>
          </w:p>
        </w:tc>
        <w:tc>
          <w:tcPr>
            <w:tcW w:w="1023" w:type="dxa"/>
            <w:shd w:val="clear" w:color="auto" w:fill="auto"/>
          </w:tcPr>
          <w:p w:rsidR="006F4CBA" w:rsidRPr="003D2136" w:rsidRDefault="006F4CBA" w:rsidP="00503B18">
            <w:pPr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3D2136" w:rsidRDefault="006F4CBA" w:rsidP="00503B18">
            <w:pPr>
              <w:jc w:val="center"/>
              <w:rPr>
                <w:sz w:val="18"/>
                <w:szCs w:val="18"/>
                <w:lang w:val="en-US"/>
              </w:rPr>
            </w:pPr>
            <w:r w:rsidRPr="003D2136">
              <w:rPr>
                <w:sz w:val="18"/>
                <w:szCs w:val="18"/>
                <w:lang w:val="en-US"/>
              </w:rPr>
              <w:t>MITSUBISHI</w:t>
            </w:r>
          </w:p>
          <w:p w:rsidR="006F4CBA" w:rsidRPr="003D2136" w:rsidRDefault="006F4CBA" w:rsidP="00503B18">
            <w:pPr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  <w:lang w:val="en-US"/>
              </w:rPr>
              <w:t>L/</w:t>
            </w:r>
            <w:r w:rsidRPr="003D2136">
              <w:rPr>
                <w:sz w:val="18"/>
                <w:szCs w:val="18"/>
              </w:rPr>
              <w:t>200</w:t>
            </w:r>
          </w:p>
        </w:tc>
        <w:tc>
          <w:tcPr>
            <w:tcW w:w="1165" w:type="dxa"/>
            <w:shd w:val="clear" w:color="auto" w:fill="auto"/>
          </w:tcPr>
          <w:p w:rsidR="006F4CBA" w:rsidRPr="003D2136" w:rsidRDefault="006F4CBA" w:rsidP="00972F34">
            <w:pPr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626874,17</w:t>
            </w:r>
          </w:p>
          <w:p w:rsidR="006F4CBA" w:rsidRPr="003D2136" w:rsidRDefault="006F4CBA" w:rsidP="00503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6F4CBA" w:rsidRPr="005D6D7C" w:rsidRDefault="006F4CBA" w:rsidP="005356F3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B5A2B">
              <w:rPr>
                <w:sz w:val="18"/>
                <w:szCs w:val="18"/>
              </w:rPr>
              <w:t>56</w:t>
            </w:r>
          </w:p>
        </w:tc>
        <w:tc>
          <w:tcPr>
            <w:tcW w:w="1797" w:type="dxa"/>
            <w:shd w:val="clear" w:color="auto" w:fill="auto"/>
          </w:tcPr>
          <w:p w:rsidR="006F4CBA" w:rsidRPr="003D2136" w:rsidRDefault="006F4CBA" w:rsidP="00482FC9">
            <w:pPr>
              <w:ind w:right="-75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Новикова М.Е.</w:t>
            </w:r>
          </w:p>
        </w:tc>
        <w:tc>
          <w:tcPr>
            <w:tcW w:w="1746" w:type="dxa"/>
            <w:shd w:val="clear" w:color="auto" w:fill="auto"/>
            <w:vAlign w:val="bottom"/>
          </w:tcPr>
          <w:p w:rsidR="006F4CBA" w:rsidRPr="003D2136" w:rsidRDefault="006F4CBA" w:rsidP="003D2136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главный специалист-эксперт группы  учета поступления и расходования средств</w:t>
            </w:r>
          </w:p>
        </w:tc>
        <w:tc>
          <w:tcPr>
            <w:tcW w:w="1276" w:type="dxa"/>
            <w:shd w:val="clear" w:color="auto" w:fill="auto"/>
          </w:tcPr>
          <w:p w:rsidR="006F4CBA" w:rsidRPr="003D2136" w:rsidRDefault="006F4CBA" w:rsidP="00482FC9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6F4CBA" w:rsidRPr="003D2136" w:rsidRDefault="006F4CBA" w:rsidP="00482F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6F4CBA" w:rsidRPr="003D2136" w:rsidRDefault="006F4CBA" w:rsidP="00482F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36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739" w:type="dxa"/>
            <w:shd w:val="clear" w:color="auto" w:fill="auto"/>
          </w:tcPr>
          <w:p w:rsidR="006F4CBA" w:rsidRPr="003D2136" w:rsidRDefault="006F4CBA" w:rsidP="00482F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3D2136" w:rsidRDefault="006F4CBA" w:rsidP="00482FC9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6F4CBA" w:rsidRPr="003D2136" w:rsidRDefault="006F4CBA" w:rsidP="00482FC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3D2136" w:rsidRDefault="006F4CBA" w:rsidP="00482F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3D2136" w:rsidRDefault="006F4CBA" w:rsidP="00482F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3D2136" w:rsidRDefault="006F4CBA" w:rsidP="003D2136">
            <w:pPr>
              <w:ind w:left="-79" w:right="-73"/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826147,4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320A32">
        <w:trPr>
          <w:cantSplit/>
          <w:trHeight w:val="982"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5D6D7C" w:rsidRDefault="006F4CBA" w:rsidP="005356F3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B5A2B">
              <w:rPr>
                <w:sz w:val="18"/>
                <w:szCs w:val="18"/>
              </w:rPr>
              <w:t>57</w:t>
            </w:r>
          </w:p>
        </w:tc>
        <w:tc>
          <w:tcPr>
            <w:tcW w:w="1797" w:type="dxa"/>
            <w:shd w:val="clear" w:color="auto" w:fill="auto"/>
          </w:tcPr>
          <w:p w:rsidR="006F4CBA" w:rsidRPr="003D2136" w:rsidRDefault="006F4CBA" w:rsidP="00482FC9">
            <w:pPr>
              <w:ind w:right="-75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Пономарева Л.М.</w:t>
            </w:r>
          </w:p>
        </w:tc>
        <w:tc>
          <w:tcPr>
            <w:tcW w:w="1746" w:type="dxa"/>
            <w:shd w:val="clear" w:color="auto" w:fill="auto"/>
          </w:tcPr>
          <w:p w:rsidR="006F4CBA" w:rsidRPr="003D2136" w:rsidRDefault="006F4CBA" w:rsidP="00DB1843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главный специалист-эксперт экономической группы</w:t>
            </w:r>
          </w:p>
        </w:tc>
        <w:tc>
          <w:tcPr>
            <w:tcW w:w="1276" w:type="dxa"/>
            <w:shd w:val="clear" w:color="auto" w:fill="auto"/>
          </w:tcPr>
          <w:p w:rsidR="006F4CBA" w:rsidRPr="003D2136" w:rsidRDefault="006F4CBA" w:rsidP="00482FC9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6F4CBA" w:rsidRPr="003D2136" w:rsidRDefault="006F4CBA" w:rsidP="00FC500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6F4CBA" w:rsidRPr="003D2136" w:rsidRDefault="006F4CBA" w:rsidP="00EE4FE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36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739" w:type="dxa"/>
            <w:shd w:val="clear" w:color="auto" w:fill="auto"/>
          </w:tcPr>
          <w:p w:rsidR="006F4CBA" w:rsidRPr="003D2136" w:rsidRDefault="006F4CBA" w:rsidP="00FC500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1D25B5" w:rsidRDefault="00356122" w:rsidP="00482FC9">
            <w:pPr>
              <w:rPr>
                <w:sz w:val="18"/>
                <w:szCs w:val="18"/>
              </w:rPr>
            </w:pPr>
            <w:r w:rsidRPr="001D25B5">
              <w:rPr>
                <w:sz w:val="18"/>
                <w:szCs w:val="18"/>
              </w:rPr>
              <w:t>нет</w:t>
            </w:r>
          </w:p>
          <w:p w:rsidR="006F4CBA" w:rsidRPr="001D25B5" w:rsidRDefault="006F4CBA" w:rsidP="00482FC9">
            <w:pPr>
              <w:rPr>
                <w:sz w:val="18"/>
                <w:szCs w:val="18"/>
              </w:rPr>
            </w:pPr>
          </w:p>
          <w:p w:rsidR="006F4CBA" w:rsidRPr="001D25B5" w:rsidRDefault="006F4CBA" w:rsidP="00482FC9">
            <w:pPr>
              <w:rPr>
                <w:sz w:val="18"/>
                <w:szCs w:val="18"/>
              </w:rPr>
            </w:pPr>
          </w:p>
          <w:p w:rsidR="006F4CBA" w:rsidRPr="001D25B5" w:rsidRDefault="006F4CBA" w:rsidP="00482F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3D2136" w:rsidRDefault="006F4CBA" w:rsidP="00245B8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3D2136" w:rsidRDefault="006F4CBA" w:rsidP="00482F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3D2136" w:rsidRDefault="006F4CBA" w:rsidP="00482F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F4CBA" w:rsidRPr="003D2136" w:rsidRDefault="006F4CBA" w:rsidP="00482F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3D2136" w:rsidRDefault="006F4CBA" w:rsidP="00482F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3D2136" w:rsidRDefault="006F4CBA" w:rsidP="005356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3D2136" w:rsidRDefault="006F4CBA" w:rsidP="004F5CC6">
            <w:pPr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796351,33</w:t>
            </w:r>
          </w:p>
          <w:p w:rsidR="006F4CBA" w:rsidRPr="003D2136" w:rsidRDefault="006F4CBA" w:rsidP="00482FC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4CBA" w:rsidRPr="003D2136" w:rsidRDefault="006F4CBA" w:rsidP="00482FC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4CBA" w:rsidRPr="003D2136" w:rsidRDefault="006F4CBA" w:rsidP="00482FC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4CBA" w:rsidRPr="003D2136" w:rsidRDefault="006F4CBA" w:rsidP="00482FC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5D6D7C" w:rsidRDefault="006F4CBA" w:rsidP="0078611C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3D2136" w:rsidRDefault="006F4CBA" w:rsidP="00E54111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6F4CBA" w:rsidRPr="003D2136" w:rsidRDefault="00DA24EA" w:rsidP="00DA2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3D2136" w:rsidRDefault="006F4CBA" w:rsidP="00E54111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6F4CBA" w:rsidRPr="003D2136" w:rsidRDefault="006F4CBA" w:rsidP="00E54111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3D2136" w:rsidRDefault="006F4CBA" w:rsidP="00E54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3D2136" w:rsidRDefault="006F4CBA" w:rsidP="00E54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3D2136" w:rsidRDefault="006F4CBA" w:rsidP="001B04D4">
            <w:pPr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4CBA" w:rsidRPr="003D2136" w:rsidRDefault="006F4CBA" w:rsidP="005C04C1">
            <w:pPr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49,7</w:t>
            </w:r>
          </w:p>
        </w:tc>
        <w:tc>
          <w:tcPr>
            <w:tcW w:w="1023" w:type="dxa"/>
            <w:shd w:val="clear" w:color="auto" w:fill="auto"/>
          </w:tcPr>
          <w:p w:rsidR="006F4CBA" w:rsidRPr="003D2136" w:rsidRDefault="006F4CBA" w:rsidP="00E54111">
            <w:pPr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3D2136" w:rsidRDefault="006F4CBA" w:rsidP="00E54111">
            <w:pPr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3D2136" w:rsidRDefault="006F4CBA" w:rsidP="00E82091">
            <w:pPr>
              <w:jc w:val="center"/>
              <w:rPr>
                <w:sz w:val="18"/>
                <w:szCs w:val="18"/>
              </w:rPr>
            </w:pPr>
            <w:r w:rsidRPr="003D2136">
              <w:rPr>
                <w:sz w:val="18"/>
                <w:szCs w:val="18"/>
              </w:rPr>
              <w:t>17,99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9E61D7">
        <w:trPr>
          <w:cantSplit/>
          <w:tblCellSpacing w:w="5" w:type="nil"/>
          <w:jc w:val="center"/>
        </w:trPr>
        <w:tc>
          <w:tcPr>
            <w:tcW w:w="15801" w:type="dxa"/>
            <w:gridSpan w:val="13"/>
          </w:tcPr>
          <w:p w:rsidR="00356122" w:rsidRDefault="00356122" w:rsidP="000A4848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6F4CBA" w:rsidRDefault="007A501D" w:rsidP="000A4848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C449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сударственное учреждение</w:t>
            </w:r>
            <w:r w:rsidR="006F4CBA" w:rsidRPr="001479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- Управление ПФР № 14 по </w:t>
            </w:r>
            <w:proofErr w:type="gramStart"/>
            <w:r w:rsidR="006F4CBA" w:rsidRPr="001479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proofErr w:type="gramEnd"/>
            <w:r w:rsidR="006F4CBA" w:rsidRPr="001479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. Москве и Московской области</w:t>
            </w:r>
          </w:p>
          <w:p w:rsidR="00356122" w:rsidRPr="001D3A33" w:rsidRDefault="00356122" w:rsidP="000A48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darkGreen"/>
              </w:rPr>
            </w:pPr>
          </w:p>
        </w:tc>
      </w:tr>
      <w:tr w:rsidR="006F4CBA" w:rsidRPr="004D3646" w:rsidTr="00CA2885">
        <w:trPr>
          <w:cantSplit/>
          <w:trHeight w:val="412"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4D3646" w:rsidRDefault="006F4CBA" w:rsidP="003E7768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91987">
              <w:rPr>
                <w:sz w:val="18"/>
                <w:szCs w:val="18"/>
              </w:rPr>
              <w:t>58</w:t>
            </w:r>
          </w:p>
        </w:tc>
        <w:tc>
          <w:tcPr>
            <w:tcW w:w="1797" w:type="dxa"/>
            <w:shd w:val="clear" w:color="auto" w:fill="auto"/>
          </w:tcPr>
          <w:p w:rsidR="006F4CBA" w:rsidRPr="00F973BE" w:rsidRDefault="006F4CBA" w:rsidP="00D66F56">
            <w:pPr>
              <w:rPr>
                <w:sz w:val="18"/>
                <w:szCs w:val="18"/>
              </w:rPr>
            </w:pPr>
            <w:proofErr w:type="spellStart"/>
            <w:r w:rsidRPr="00F973BE">
              <w:rPr>
                <w:sz w:val="18"/>
                <w:szCs w:val="18"/>
              </w:rPr>
              <w:t>Рубанова</w:t>
            </w:r>
            <w:proofErr w:type="spellEnd"/>
            <w:r w:rsidRPr="00F973BE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746" w:type="dxa"/>
            <w:shd w:val="clear" w:color="auto" w:fill="auto"/>
          </w:tcPr>
          <w:p w:rsidR="006F4CBA" w:rsidRPr="00F973BE" w:rsidRDefault="006F4CBA" w:rsidP="00D66F56">
            <w:pPr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76" w:type="dxa"/>
            <w:shd w:val="clear" w:color="auto" w:fill="auto"/>
          </w:tcPr>
          <w:p w:rsidR="006F4CBA" w:rsidRPr="00F973BE" w:rsidRDefault="006F4CBA" w:rsidP="00D66F56">
            <w:pPr>
              <w:pStyle w:val="ConsPlusNormal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73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6F4CBA" w:rsidRPr="00F973BE" w:rsidRDefault="006F4CBA" w:rsidP="00FC50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3B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7A501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973BE">
              <w:rPr>
                <w:rFonts w:ascii="Times New Roman" w:hAnsi="Times New Roman" w:cs="Times New Roman"/>
                <w:sz w:val="18"/>
                <w:szCs w:val="18"/>
              </w:rPr>
              <w:t xml:space="preserve"> 1/5</w:t>
            </w:r>
          </w:p>
        </w:tc>
        <w:tc>
          <w:tcPr>
            <w:tcW w:w="965" w:type="dxa"/>
            <w:shd w:val="clear" w:color="auto" w:fill="auto"/>
          </w:tcPr>
          <w:p w:rsidR="006F4CBA" w:rsidRPr="00F973BE" w:rsidRDefault="006F4CBA" w:rsidP="00D66F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3BE"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739" w:type="dxa"/>
            <w:shd w:val="clear" w:color="auto" w:fill="auto"/>
          </w:tcPr>
          <w:p w:rsidR="006F4CBA" w:rsidRPr="00F973BE" w:rsidRDefault="006F4CBA" w:rsidP="00D66F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73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F973BE" w:rsidRDefault="006F4CBA" w:rsidP="004D3646">
            <w:pPr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квартира  3/5 доли</w:t>
            </w:r>
          </w:p>
        </w:tc>
        <w:tc>
          <w:tcPr>
            <w:tcW w:w="850" w:type="dxa"/>
            <w:shd w:val="clear" w:color="auto" w:fill="auto"/>
          </w:tcPr>
          <w:p w:rsidR="006F4CBA" w:rsidRPr="00F973BE" w:rsidRDefault="006F4CBA" w:rsidP="00C22210">
            <w:pPr>
              <w:jc w:val="center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63,7</w:t>
            </w:r>
          </w:p>
        </w:tc>
        <w:tc>
          <w:tcPr>
            <w:tcW w:w="1023" w:type="dxa"/>
            <w:shd w:val="clear" w:color="auto" w:fill="auto"/>
          </w:tcPr>
          <w:p w:rsidR="006F4CBA" w:rsidRPr="00F973BE" w:rsidRDefault="006F4CBA" w:rsidP="00C22210">
            <w:pPr>
              <w:jc w:val="center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F973BE" w:rsidRDefault="006F4CBA" w:rsidP="00D66F56">
            <w:pPr>
              <w:jc w:val="center"/>
            </w:pPr>
            <w:r w:rsidRPr="00F973BE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F973BE" w:rsidRDefault="006F4CBA" w:rsidP="00A91987">
            <w:pPr>
              <w:jc w:val="center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1992568,07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4D3646" w:rsidTr="00CA2885">
        <w:trPr>
          <w:cantSplit/>
          <w:trHeight w:val="391"/>
          <w:tblCellSpacing w:w="5" w:type="nil"/>
          <w:jc w:val="center"/>
        </w:trPr>
        <w:tc>
          <w:tcPr>
            <w:tcW w:w="588" w:type="dxa"/>
            <w:vMerge/>
          </w:tcPr>
          <w:p w:rsidR="006F4CBA" w:rsidRPr="004D3646" w:rsidRDefault="006F4CBA" w:rsidP="0078611C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F973BE" w:rsidRDefault="006F4CBA" w:rsidP="00D66F56">
            <w:pPr>
              <w:rPr>
                <w:sz w:val="32"/>
                <w:szCs w:val="32"/>
              </w:rPr>
            </w:pPr>
            <w:r w:rsidRPr="00F973BE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746" w:type="dxa"/>
            <w:shd w:val="clear" w:color="auto" w:fill="auto"/>
          </w:tcPr>
          <w:p w:rsidR="006F4CBA" w:rsidRPr="00F973BE" w:rsidRDefault="00DA24EA" w:rsidP="00DA24EA">
            <w:pPr>
              <w:jc w:val="center"/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F973BE" w:rsidRDefault="006F4CBA" w:rsidP="00D66F56">
            <w:pPr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6F4CBA" w:rsidRPr="00F973BE" w:rsidRDefault="006F4CBA" w:rsidP="00FC5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F973BE" w:rsidRDefault="006F4CBA" w:rsidP="00D66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F973BE" w:rsidRDefault="006F4CBA" w:rsidP="00D66F5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F973BE" w:rsidRDefault="006F4CBA" w:rsidP="00D66F5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F973B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F4CBA" w:rsidRPr="00F973BE" w:rsidRDefault="006F4CBA" w:rsidP="00D66F5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F973B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4CBA" w:rsidRPr="00F973BE" w:rsidRDefault="006F4CBA" w:rsidP="00FC5007">
            <w:pPr>
              <w:jc w:val="center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55,5</w:t>
            </w:r>
          </w:p>
          <w:p w:rsidR="006F4CBA" w:rsidRPr="00F973BE" w:rsidRDefault="006F4CBA" w:rsidP="00FC5007">
            <w:pPr>
              <w:jc w:val="center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63,7</w:t>
            </w:r>
          </w:p>
        </w:tc>
        <w:tc>
          <w:tcPr>
            <w:tcW w:w="1023" w:type="dxa"/>
            <w:shd w:val="clear" w:color="auto" w:fill="auto"/>
          </w:tcPr>
          <w:p w:rsidR="006F4CBA" w:rsidRPr="00F973BE" w:rsidRDefault="006F4CBA" w:rsidP="00FC5007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F4CBA" w:rsidRPr="00F973BE" w:rsidRDefault="006F4CBA" w:rsidP="00FC5007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F973BE" w:rsidRDefault="006F4CBA" w:rsidP="00092DA4">
            <w:pPr>
              <w:jc w:val="center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 xml:space="preserve">легковой автомобиль </w:t>
            </w:r>
            <w:r w:rsidRPr="00F973BE">
              <w:rPr>
                <w:sz w:val="18"/>
                <w:szCs w:val="18"/>
                <w:lang w:val="en-US"/>
              </w:rPr>
              <w:t>GREAT</w:t>
            </w:r>
            <w:r w:rsidRPr="00F973BE">
              <w:rPr>
                <w:sz w:val="18"/>
                <w:szCs w:val="18"/>
              </w:rPr>
              <w:t xml:space="preserve"> </w:t>
            </w:r>
            <w:r w:rsidRPr="00F973BE">
              <w:rPr>
                <w:sz w:val="18"/>
                <w:szCs w:val="18"/>
                <w:lang w:val="en-US"/>
              </w:rPr>
              <w:t>WALL</w:t>
            </w:r>
            <w:r w:rsidRPr="00F973BE">
              <w:rPr>
                <w:sz w:val="18"/>
                <w:szCs w:val="18"/>
              </w:rPr>
              <w:t xml:space="preserve"> </w:t>
            </w:r>
            <w:r w:rsidRPr="00F973BE">
              <w:rPr>
                <w:sz w:val="18"/>
                <w:szCs w:val="18"/>
                <w:lang w:val="en-US"/>
              </w:rPr>
              <w:t>CC</w:t>
            </w:r>
            <w:r w:rsidRPr="00F973BE">
              <w:rPr>
                <w:sz w:val="18"/>
                <w:szCs w:val="18"/>
              </w:rPr>
              <w:t xml:space="preserve">6461 </w:t>
            </w:r>
            <w:r w:rsidRPr="00F973BE">
              <w:rPr>
                <w:sz w:val="18"/>
                <w:szCs w:val="18"/>
                <w:lang w:val="en-US"/>
              </w:rPr>
              <w:t>KM</w:t>
            </w:r>
            <w:r w:rsidRPr="00F973BE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165" w:type="dxa"/>
            <w:shd w:val="clear" w:color="auto" w:fill="auto"/>
          </w:tcPr>
          <w:p w:rsidR="006F4CBA" w:rsidRPr="00F973BE" w:rsidRDefault="006F4CBA" w:rsidP="00A57717">
            <w:pPr>
              <w:jc w:val="center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541093,13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4D3646" w:rsidTr="00CA2885">
        <w:trPr>
          <w:cantSplit/>
          <w:trHeight w:val="620"/>
          <w:tblCellSpacing w:w="5" w:type="nil"/>
          <w:jc w:val="center"/>
        </w:trPr>
        <w:tc>
          <w:tcPr>
            <w:tcW w:w="588" w:type="dxa"/>
            <w:vMerge/>
          </w:tcPr>
          <w:p w:rsidR="006F4CBA" w:rsidRPr="004D3646" w:rsidRDefault="006F4CBA" w:rsidP="0078611C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F973BE" w:rsidRDefault="006F4CBA" w:rsidP="00A91987">
            <w:pPr>
              <w:rPr>
                <w:sz w:val="32"/>
                <w:szCs w:val="32"/>
              </w:rPr>
            </w:pPr>
            <w:r w:rsidRPr="00F973B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6F4CBA" w:rsidRPr="00F973BE" w:rsidRDefault="00DA24EA" w:rsidP="00DA24EA">
            <w:pPr>
              <w:jc w:val="center"/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F973BE" w:rsidRDefault="006F4CBA" w:rsidP="00D66F56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73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6F4CBA" w:rsidRPr="00F973BE" w:rsidRDefault="006F4CBA" w:rsidP="00FC50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3B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7A501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973BE">
              <w:rPr>
                <w:rFonts w:ascii="Times New Roman" w:hAnsi="Times New Roman" w:cs="Times New Roman"/>
                <w:sz w:val="18"/>
                <w:szCs w:val="18"/>
              </w:rPr>
              <w:t xml:space="preserve"> 1/5</w:t>
            </w:r>
          </w:p>
        </w:tc>
        <w:tc>
          <w:tcPr>
            <w:tcW w:w="965" w:type="dxa"/>
            <w:shd w:val="clear" w:color="auto" w:fill="auto"/>
          </w:tcPr>
          <w:p w:rsidR="006F4CBA" w:rsidRPr="00F973BE" w:rsidRDefault="006F4CBA" w:rsidP="00D66F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3BE"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739" w:type="dxa"/>
            <w:shd w:val="clear" w:color="auto" w:fill="auto"/>
          </w:tcPr>
          <w:p w:rsidR="006F4CBA" w:rsidRPr="00F973BE" w:rsidRDefault="006F4CBA" w:rsidP="00D66F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3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F973BE" w:rsidRDefault="00356122" w:rsidP="000721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F4CBA" w:rsidRPr="00F973BE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6F4CBA" w:rsidRPr="00F973BE">
              <w:rPr>
                <w:sz w:val="18"/>
                <w:szCs w:val="18"/>
              </w:rPr>
              <w:t xml:space="preserve"> 3/5 доли</w:t>
            </w:r>
          </w:p>
        </w:tc>
        <w:tc>
          <w:tcPr>
            <w:tcW w:w="850" w:type="dxa"/>
            <w:shd w:val="clear" w:color="auto" w:fill="auto"/>
          </w:tcPr>
          <w:p w:rsidR="006F4CBA" w:rsidRPr="00F973BE" w:rsidRDefault="006F4CBA" w:rsidP="0007217E">
            <w:pPr>
              <w:jc w:val="center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63.7</w:t>
            </w:r>
          </w:p>
        </w:tc>
        <w:tc>
          <w:tcPr>
            <w:tcW w:w="1023" w:type="dxa"/>
            <w:shd w:val="clear" w:color="auto" w:fill="auto"/>
          </w:tcPr>
          <w:p w:rsidR="006F4CBA" w:rsidRPr="00F973BE" w:rsidRDefault="006F4CBA" w:rsidP="0007217E">
            <w:pPr>
              <w:jc w:val="center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F973BE" w:rsidRDefault="006F4CBA" w:rsidP="0007217E">
            <w:pPr>
              <w:jc w:val="center"/>
            </w:pPr>
            <w:r w:rsidRPr="00F973BE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F973BE" w:rsidRDefault="006F4CBA" w:rsidP="0007217E">
            <w:pPr>
              <w:jc w:val="center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A91987" w:rsidRPr="004D3646" w:rsidTr="00CA2885">
        <w:trPr>
          <w:cantSplit/>
          <w:trHeight w:val="1130"/>
          <w:tblCellSpacing w:w="5" w:type="nil"/>
          <w:jc w:val="center"/>
        </w:trPr>
        <w:tc>
          <w:tcPr>
            <w:tcW w:w="588" w:type="dxa"/>
            <w:vMerge w:val="restart"/>
          </w:tcPr>
          <w:p w:rsidR="00A91987" w:rsidRPr="004D3646" w:rsidRDefault="00A91987" w:rsidP="003E7768">
            <w:pPr>
              <w:snapToGrid w:val="0"/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1797" w:type="dxa"/>
            <w:shd w:val="clear" w:color="auto" w:fill="auto"/>
          </w:tcPr>
          <w:p w:rsidR="00A91987" w:rsidRPr="00F973BE" w:rsidRDefault="00A91987" w:rsidP="006B68D3">
            <w:pPr>
              <w:snapToGrid w:val="0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 xml:space="preserve">Янина Т.А. </w:t>
            </w:r>
          </w:p>
        </w:tc>
        <w:tc>
          <w:tcPr>
            <w:tcW w:w="1746" w:type="dxa"/>
            <w:shd w:val="clear" w:color="auto" w:fill="auto"/>
          </w:tcPr>
          <w:p w:rsidR="00A91987" w:rsidRPr="00F973BE" w:rsidRDefault="00A91987" w:rsidP="006B68D3">
            <w:pPr>
              <w:snapToGrid w:val="0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6" w:type="dxa"/>
            <w:shd w:val="clear" w:color="auto" w:fill="auto"/>
          </w:tcPr>
          <w:p w:rsidR="00A91987" w:rsidRPr="00F973BE" w:rsidRDefault="00A91987" w:rsidP="006B68D3">
            <w:pPr>
              <w:pStyle w:val="af3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B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1987" w:rsidRPr="00F973BE" w:rsidRDefault="00A91987" w:rsidP="006B68D3">
            <w:pPr>
              <w:pStyle w:val="af3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1987" w:rsidRPr="00F973BE" w:rsidRDefault="00A91987" w:rsidP="006B68D3">
            <w:pPr>
              <w:pStyle w:val="af3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B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A91987" w:rsidRPr="00F973BE" w:rsidRDefault="00A91987" w:rsidP="006E5DE1">
            <w:pPr>
              <w:snapToGrid w:val="0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индивидуальная</w:t>
            </w:r>
          </w:p>
          <w:p w:rsidR="00A91987" w:rsidRPr="00F973BE" w:rsidRDefault="00A91987" w:rsidP="006B68D3">
            <w:pPr>
              <w:snapToGrid w:val="0"/>
              <w:rPr>
                <w:sz w:val="18"/>
                <w:szCs w:val="18"/>
              </w:rPr>
            </w:pPr>
          </w:p>
          <w:p w:rsidR="00A91987" w:rsidRPr="00F973BE" w:rsidRDefault="00A91987" w:rsidP="006B68D3">
            <w:pPr>
              <w:snapToGrid w:val="0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индивидуальная</w:t>
            </w:r>
          </w:p>
          <w:p w:rsidR="00A91987" w:rsidRPr="00F973BE" w:rsidRDefault="00A91987" w:rsidP="006B68D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A91987" w:rsidRPr="00F973BE" w:rsidRDefault="00A91987" w:rsidP="00FC5007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BE">
              <w:rPr>
                <w:rFonts w:ascii="Times New Roman" w:hAnsi="Times New Roman"/>
                <w:sz w:val="18"/>
                <w:szCs w:val="18"/>
              </w:rPr>
              <w:t>63,5</w:t>
            </w:r>
          </w:p>
          <w:p w:rsidR="00A91987" w:rsidRPr="00F973BE" w:rsidRDefault="00A91987" w:rsidP="00FC5007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1987" w:rsidRPr="00F973BE" w:rsidRDefault="00A91987" w:rsidP="00FC5007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BE"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A91987" w:rsidRPr="00F973BE" w:rsidRDefault="00A91987" w:rsidP="00FC5007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A91987" w:rsidRPr="00F973BE" w:rsidRDefault="00A91987" w:rsidP="00FC5007">
            <w:pPr>
              <w:snapToGrid w:val="0"/>
              <w:jc w:val="center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Россия</w:t>
            </w:r>
          </w:p>
          <w:p w:rsidR="00A91987" w:rsidRPr="00F973BE" w:rsidRDefault="00A91987" w:rsidP="00FC5007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91987" w:rsidRPr="00F973BE" w:rsidRDefault="00A91987" w:rsidP="00FC5007">
            <w:pPr>
              <w:snapToGrid w:val="0"/>
              <w:jc w:val="center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Россия</w:t>
            </w:r>
          </w:p>
          <w:p w:rsidR="00A91987" w:rsidRPr="00F973BE" w:rsidRDefault="00A91987" w:rsidP="00FC500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91987" w:rsidRPr="00F973BE" w:rsidRDefault="00A91987" w:rsidP="004D3646">
            <w:pPr>
              <w:snapToGrid w:val="0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91987" w:rsidRPr="00F973BE" w:rsidRDefault="00A91987" w:rsidP="00FC500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A91987" w:rsidRPr="00F973BE" w:rsidRDefault="00A91987" w:rsidP="00FC500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1987" w:rsidRPr="00F973BE" w:rsidRDefault="00A91987" w:rsidP="006B7E0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73B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F973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GRANTA</w:t>
            </w:r>
          </w:p>
        </w:tc>
        <w:tc>
          <w:tcPr>
            <w:tcW w:w="1165" w:type="dxa"/>
            <w:shd w:val="clear" w:color="auto" w:fill="auto"/>
          </w:tcPr>
          <w:p w:rsidR="00A91987" w:rsidRPr="00F973BE" w:rsidRDefault="00A91987" w:rsidP="006E5DE1">
            <w:pPr>
              <w:snapToGrid w:val="0"/>
              <w:jc w:val="center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1105846,38</w:t>
            </w:r>
          </w:p>
        </w:tc>
        <w:tc>
          <w:tcPr>
            <w:tcW w:w="1038" w:type="dxa"/>
            <w:shd w:val="clear" w:color="auto" w:fill="auto"/>
          </w:tcPr>
          <w:p w:rsidR="00A91987" w:rsidRPr="001D3A33" w:rsidRDefault="00A91987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91987" w:rsidRPr="004D3646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A91987" w:rsidRPr="004D3646" w:rsidRDefault="00A91987" w:rsidP="00E75408">
            <w:pPr>
              <w:snapToGrid w:val="0"/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A91987" w:rsidRPr="00F973BE" w:rsidRDefault="00A91987" w:rsidP="006B68D3">
            <w:pPr>
              <w:pStyle w:val="af3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BE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46" w:type="dxa"/>
            <w:shd w:val="clear" w:color="auto" w:fill="auto"/>
          </w:tcPr>
          <w:p w:rsidR="00A91987" w:rsidRPr="00E8708B" w:rsidRDefault="00A91987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91987" w:rsidRPr="00F973BE" w:rsidRDefault="00A91987" w:rsidP="006B68D3">
            <w:pPr>
              <w:snapToGrid w:val="0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A91987" w:rsidRPr="00F973BE" w:rsidRDefault="00A91987" w:rsidP="006B68D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A91987" w:rsidRPr="00F973BE" w:rsidRDefault="00A91987" w:rsidP="00FC500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A91987" w:rsidRPr="00F973BE" w:rsidRDefault="00A91987" w:rsidP="00FC500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91987" w:rsidRPr="00F973BE" w:rsidRDefault="00A91987" w:rsidP="00EE0770">
            <w:pPr>
              <w:pStyle w:val="af3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B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1987" w:rsidRPr="00F973BE" w:rsidRDefault="00A91987" w:rsidP="00EE0770">
            <w:pPr>
              <w:pStyle w:val="af3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BE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850" w:type="dxa"/>
            <w:shd w:val="clear" w:color="auto" w:fill="auto"/>
          </w:tcPr>
          <w:p w:rsidR="00A91987" w:rsidRPr="00F973BE" w:rsidRDefault="00A91987" w:rsidP="00FC5007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BE">
              <w:rPr>
                <w:rFonts w:ascii="Times New Roman" w:hAnsi="Times New Roman"/>
                <w:sz w:val="18"/>
                <w:szCs w:val="18"/>
              </w:rPr>
              <w:t>45,5</w:t>
            </w:r>
          </w:p>
          <w:p w:rsidR="00A91987" w:rsidRPr="00F973BE" w:rsidRDefault="00A91987" w:rsidP="00FC5007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BE">
              <w:rPr>
                <w:rFonts w:ascii="Times New Roman" w:hAnsi="Times New Roman"/>
                <w:sz w:val="18"/>
                <w:szCs w:val="18"/>
              </w:rPr>
              <w:t>63,5</w:t>
            </w:r>
          </w:p>
          <w:p w:rsidR="00A91987" w:rsidRPr="00F973BE" w:rsidRDefault="00A91987" w:rsidP="00E51134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A91987" w:rsidRPr="00F973BE" w:rsidRDefault="00A91987" w:rsidP="00FC500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3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1987" w:rsidRPr="00F973BE" w:rsidRDefault="00A91987" w:rsidP="00FC500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3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1987" w:rsidRPr="00F973BE" w:rsidRDefault="00A91987" w:rsidP="00E5113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1987" w:rsidRPr="00F973BE" w:rsidRDefault="00A91987" w:rsidP="006B7E0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3B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A91987" w:rsidRPr="00F973BE" w:rsidRDefault="00A91987" w:rsidP="00FC5007">
            <w:pPr>
              <w:snapToGrid w:val="0"/>
              <w:jc w:val="center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25981,26</w:t>
            </w:r>
          </w:p>
        </w:tc>
        <w:tc>
          <w:tcPr>
            <w:tcW w:w="1038" w:type="dxa"/>
            <w:shd w:val="clear" w:color="auto" w:fill="auto"/>
          </w:tcPr>
          <w:p w:rsidR="00A91987" w:rsidRPr="001D3A33" w:rsidRDefault="00A91987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A91987" w:rsidRPr="004D3646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A91987" w:rsidRPr="004D3646" w:rsidRDefault="00A91987" w:rsidP="00E75408">
            <w:pPr>
              <w:snapToGrid w:val="0"/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A91987" w:rsidRPr="00F973BE" w:rsidRDefault="00A91987" w:rsidP="00EE0770">
            <w:pPr>
              <w:rPr>
                <w:sz w:val="32"/>
                <w:szCs w:val="32"/>
              </w:rPr>
            </w:pPr>
            <w:r w:rsidRPr="00F973B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A91987" w:rsidRPr="00E8708B" w:rsidRDefault="00A91987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91987" w:rsidRPr="00F973BE" w:rsidRDefault="00A91987" w:rsidP="006B68D3">
            <w:pPr>
              <w:snapToGrid w:val="0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A91987" w:rsidRPr="00F973BE" w:rsidRDefault="00A91987" w:rsidP="006B68D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A91987" w:rsidRPr="00F973BE" w:rsidRDefault="00A91987" w:rsidP="00FC500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A91987" w:rsidRPr="00F973BE" w:rsidRDefault="00A91987" w:rsidP="00FC500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91987" w:rsidRPr="00F973BE" w:rsidRDefault="00A91987" w:rsidP="006B68D3">
            <w:pPr>
              <w:pStyle w:val="af3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3B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91987" w:rsidRPr="00F973BE" w:rsidRDefault="00A91987" w:rsidP="00FC5007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BE">
              <w:rPr>
                <w:rFonts w:ascii="Times New Roman" w:hAnsi="Times New Roman"/>
                <w:sz w:val="18"/>
                <w:szCs w:val="18"/>
              </w:rPr>
              <w:t>63,5</w:t>
            </w:r>
          </w:p>
        </w:tc>
        <w:tc>
          <w:tcPr>
            <w:tcW w:w="1023" w:type="dxa"/>
            <w:shd w:val="clear" w:color="auto" w:fill="auto"/>
          </w:tcPr>
          <w:p w:rsidR="00A91987" w:rsidRPr="00F973BE" w:rsidRDefault="00A91987" w:rsidP="00FC500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3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A91987" w:rsidRPr="00F973BE" w:rsidRDefault="00A91987" w:rsidP="006B7E0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3B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A91987" w:rsidRPr="00F973BE" w:rsidRDefault="00A91987" w:rsidP="00FC5007">
            <w:pPr>
              <w:snapToGrid w:val="0"/>
              <w:jc w:val="center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A91987" w:rsidRPr="001D3A33" w:rsidRDefault="00A91987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4D3646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6F4CBA" w:rsidRPr="004D3646" w:rsidRDefault="006F4CBA" w:rsidP="003E7768">
            <w:pPr>
              <w:snapToGrid w:val="0"/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A91987">
              <w:rPr>
                <w:sz w:val="18"/>
                <w:szCs w:val="18"/>
              </w:rPr>
              <w:t>0</w:t>
            </w:r>
          </w:p>
        </w:tc>
        <w:tc>
          <w:tcPr>
            <w:tcW w:w="1797" w:type="dxa"/>
            <w:shd w:val="clear" w:color="auto" w:fill="auto"/>
          </w:tcPr>
          <w:p w:rsidR="006F4CBA" w:rsidRPr="00F973BE" w:rsidRDefault="006F4CBA" w:rsidP="008E6EA0">
            <w:pPr>
              <w:snapToGrid w:val="0"/>
              <w:ind w:right="-75"/>
              <w:rPr>
                <w:sz w:val="18"/>
                <w:szCs w:val="18"/>
              </w:rPr>
            </w:pPr>
            <w:proofErr w:type="spellStart"/>
            <w:r w:rsidRPr="00F973BE">
              <w:rPr>
                <w:sz w:val="18"/>
                <w:szCs w:val="18"/>
              </w:rPr>
              <w:t>Берба</w:t>
            </w:r>
            <w:proofErr w:type="spellEnd"/>
            <w:r w:rsidRPr="00F973BE"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746" w:type="dxa"/>
            <w:shd w:val="clear" w:color="auto" w:fill="auto"/>
          </w:tcPr>
          <w:p w:rsidR="006F4CBA" w:rsidRPr="00F973BE" w:rsidRDefault="006F4CBA" w:rsidP="00E86605">
            <w:pPr>
              <w:snapToGrid w:val="0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главный бухгалте</w:t>
            </w:r>
            <w:proofErr w:type="gramStart"/>
            <w:r w:rsidRPr="00F973BE">
              <w:rPr>
                <w:sz w:val="18"/>
                <w:szCs w:val="18"/>
              </w:rPr>
              <w:t>р-</w:t>
            </w:r>
            <w:proofErr w:type="gramEnd"/>
            <w:r w:rsidRPr="00F973BE">
              <w:rPr>
                <w:sz w:val="18"/>
                <w:szCs w:val="18"/>
              </w:rPr>
              <w:t xml:space="preserve"> начальник  финансово-экономического отдела </w:t>
            </w:r>
          </w:p>
        </w:tc>
        <w:tc>
          <w:tcPr>
            <w:tcW w:w="1276" w:type="dxa"/>
            <w:shd w:val="clear" w:color="auto" w:fill="auto"/>
          </w:tcPr>
          <w:p w:rsidR="006F4CBA" w:rsidRPr="00F973BE" w:rsidRDefault="006F4CBA" w:rsidP="008E6EA0">
            <w:pPr>
              <w:snapToGrid w:val="0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6F4CBA" w:rsidRPr="00F973BE" w:rsidRDefault="006F4CBA" w:rsidP="008E6EA0">
            <w:pPr>
              <w:snapToGrid w:val="0"/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F973BE" w:rsidRDefault="006F4CBA" w:rsidP="00482FC9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F973BE" w:rsidRDefault="006F4CBA" w:rsidP="00482FC9">
            <w:pPr>
              <w:snapToGrid w:val="0"/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F973BE" w:rsidRDefault="006F4CBA" w:rsidP="008E6EA0">
            <w:pPr>
              <w:snapToGrid w:val="0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4CBA" w:rsidRPr="00F973BE" w:rsidRDefault="006F4CBA" w:rsidP="00DB1843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32,6</w:t>
            </w:r>
          </w:p>
        </w:tc>
        <w:tc>
          <w:tcPr>
            <w:tcW w:w="1023" w:type="dxa"/>
            <w:shd w:val="clear" w:color="auto" w:fill="auto"/>
          </w:tcPr>
          <w:p w:rsidR="006F4CBA" w:rsidRPr="00F973BE" w:rsidRDefault="006F4CBA" w:rsidP="00E5113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3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F973BE" w:rsidRDefault="006F4CBA" w:rsidP="00482F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3B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6F4CBA" w:rsidRPr="00F973BE" w:rsidRDefault="006F4CBA" w:rsidP="00482F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3BE">
              <w:rPr>
                <w:rFonts w:ascii="Times New Roman" w:hAnsi="Times New Roman" w:cs="Times New Roman"/>
                <w:sz w:val="18"/>
                <w:szCs w:val="18"/>
              </w:rPr>
              <w:t>ВАЗ 21063,</w:t>
            </w:r>
          </w:p>
          <w:p w:rsidR="006F4CBA" w:rsidRPr="00F973BE" w:rsidRDefault="006F4CBA" w:rsidP="00482F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3BE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6F4CBA" w:rsidRPr="00F973BE" w:rsidRDefault="006F4CBA" w:rsidP="00482F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3BE">
              <w:rPr>
                <w:rFonts w:ascii="Times New Roman" w:hAnsi="Times New Roman" w:cs="Times New Roman"/>
                <w:sz w:val="18"/>
                <w:szCs w:val="18"/>
              </w:rPr>
              <w:t>ГАЗ 330232</w:t>
            </w:r>
          </w:p>
        </w:tc>
        <w:tc>
          <w:tcPr>
            <w:tcW w:w="1165" w:type="dxa"/>
            <w:shd w:val="clear" w:color="auto" w:fill="auto"/>
          </w:tcPr>
          <w:p w:rsidR="006F4CBA" w:rsidRPr="00F973BE" w:rsidRDefault="006F4CBA" w:rsidP="000B510F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1151676,97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4D3646" w:rsidTr="00CA2885">
        <w:trPr>
          <w:cantSplit/>
          <w:trHeight w:val="651"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A91987" w:rsidRDefault="00A91987" w:rsidP="003E7768">
            <w:pPr>
              <w:snapToGrid w:val="0"/>
              <w:ind w:right="-395"/>
              <w:rPr>
                <w:sz w:val="18"/>
                <w:szCs w:val="18"/>
              </w:rPr>
            </w:pPr>
            <w:r w:rsidRPr="00A91987">
              <w:rPr>
                <w:sz w:val="18"/>
                <w:szCs w:val="18"/>
              </w:rPr>
              <w:t>161</w:t>
            </w:r>
          </w:p>
        </w:tc>
        <w:tc>
          <w:tcPr>
            <w:tcW w:w="1797" w:type="dxa"/>
            <w:shd w:val="clear" w:color="auto" w:fill="auto"/>
          </w:tcPr>
          <w:p w:rsidR="006F4CBA" w:rsidRPr="00F973BE" w:rsidRDefault="006F4CBA" w:rsidP="0026528D">
            <w:pPr>
              <w:snapToGrid w:val="0"/>
              <w:spacing w:after="100" w:afterAutospacing="1"/>
              <w:rPr>
                <w:sz w:val="18"/>
                <w:szCs w:val="18"/>
              </w:rPr>
            </w:pPr>
            <w:proofErr w:type="spellStart"/>
            <w:r w:rsidRPr="00F973BE">
              <w:rPr>
                <w:sz w:val="18"/>
                <w:szCs w:val="18"/>
              </w:rPr>
              <w:t>Г</w:t>
            </w:r>
            <w:proofErr w:type="gramStart"/>
            <w:r w:rsidRPr="00F973BE">
              <w:rPr>
                <w:sz w:val="18"/>
                <w:szCs w:val="18"/>
              </w:rPr>
              <w:t>pe</w:t>
            </w:r>
            <w:proofErr w:type="gramEnd"/>
            <w:r w:rsidRPr="00F973BE">
              <w:rPr>
                <w:sz w:val="18"/>
                <w:szCs w:val="18"/>
              </w:rPr>
              <w:t>чкoв</w:t>
            </w:r>
            <w:proofErr w:type="spellEnd"/>
            <w:r w:rsidRPr="00F973BE">
              <w:rPr>
                <w:sz w:val="18"/>
                <w:szCs w:val="18"/>
              </w:rPr>
              <w:t xml:space="preserve"> С.А.</w:t>
            </w:r>
          </w:p>
          <w:p w:rsidR="006F4CBA" w:rsidRPr="00F973BE" w:rsidRDefault="006F4CBA" w:rsidP="0026528D">
            <w:pPr>
              <w:snapToGrid w:val="0"/>
              <w:spacing w:after="100" w:afterAutospacing="1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F973BE" w:rsidRDefault="006F4CBA" w:rsidP="0026528D">
            <w:pPr>
              <w:snapToGrid w:val="0"/>
              <w:spacing w:after="100" w:afterAutospacing="1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начальник отдела автоматизации</w:t>
            </w:r>
          </w:p>
        </w:tc>
        <w:tc>
          <w:tcPr>
            <w:tcW w:w="1276" w:type="dxa"/>
            <w:shd w:val="clear" w:color="auto" w:fill="auto"/>
          </w:tcPr>
          <w:p w:rsidR="006F4CBA" w:rsidRPr="00F973BE" w:rsidRDefault="006F4CBA" w:rsidP="0026528D">
            <w:pPr>
              <w:snapToGrid w:val="0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 xml:space="preserve">квартира </w:t>
            </w:r>
          </w:p>
          <w:p w:rsidR="006F4CBA" w:rsidRPr="00F973BE" w:rsidRDefault="006F4CBA" w:rsidP="0026528D">
            <w:pPr>
              <w:snapToGrid w:val="0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гараж + подвал</w:t>
            </w:r>
          </w:p>
        </w:tc>
        <w:tc>
          <w:tcPr>
            <w:tcW w:w="1415" w:type="dxa"/>
            <w:shd w:val="clear" w:color="auto" w:fill="auto"/>
          </w:tcPr>
          <w:p w:rsidR="006F4CBA" w:rsidRPr="00F973BE" w:rsidRDefault="006F4CBA" w:rsidP="0026528D">
            <w:pPr>
              <w:snapToGrid w:val="0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 xml:space="preserve">индивидуальная </w:t>
            </w:r>
          </w:p>
          <w:p w:rsidR="006F4CBA" w:rsidRPr="00F973BE" w:rsidRDefault="006F4CBA" w:rsidP="0026528D">
            <w:pPr>
              <w:snapToGrid w:val="0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65" w:type="dxa"/>
            <w:shd w:val="clear" w:color="auto" w:fill="auto"/>
          </w:tcPr>
          <w:p w:rsidR="006F4CBA" w:rsidRPr="00F973BE" w:rsidRDefault="006F4CBA" w:rsidP="00E51134">
            <w:pPr>
              <w:pStyle w:val="ConsPlusNormal"/>
              <w:tabs>
                <w:tab w:val="center" w:pos="24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3BE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:rsidR="006F4CBA" w:rsidRPr="00F973BE" w:rsidRDefault="006F4CBA" w:rsidP="00E51134">
            <w:pPr>
              <w:pStyle w:val="ConsPlusNormal"/>
              <w:tabs>
                <w:tab w:val="center" w:pos="24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3BE">
              <w:rPr>
                <w:rFonts w:ascii="Times New Roman" w:hAnsi="Times New Roman" w:cs="Times New Roman"/>
                <w:sz w:val="18"/>
                <w:szCs w:val="18"/>
              </w:rPr>
              <w:t>19,6+19,6</w:t>
            </w:r>
          </w:p>
        </w:tc>
        <w:tc>
          <w:tcPr>
            <w:tcW w:w="739" w:type="dxa"/>
            <w:shd w:val="clear" w:color="auto" w:fill="auto"/>
          </w:tcPr>
          <w:p w:rsidR="006F4CBA" w:rsidRPr="00F973BE" w:rsidRDefault="006F4CBA" w:rsidP="00E51134">
            <w:pPr>
              <w:snapToGrid w:val="0"/>
              <w:jc w:val="center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Россия</w:t>
            </w:r>
          </w:p>
          <w:p w:rsidR="006F4CBA" w:rsidRPr="00F973BE" w:rsidRDefault="006F4CBA" w:rsidP="00E51134">
            <w:pPr>
              <w:snapToGrid w:val="0"/>
              <w:jc w:val="center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F973BE" w:rsidRDefault="006F4CBA" w:rsidP="0026528D">
            <w:pPr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6F4CBA" w:rsidRPr="00F973BE" w:rsidRDefault="006F4CBA" w:rsidP="0026528D">
            <w:pPr>
              <w:spacing w:after="100" w:afterAutospacing="1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F973BE" w:rsidRDefault="006F4CBA" w:rsidP="00E51134">
            <w:p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F973BE" w:rsidRDefault="006F4CBA" w:rsidP="00AC4F18">
            <w:pPr>
              <w:snapToGrid w:val="0"/>
              <w:jc w:val="center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 xml:space="preserve">легковой автомобиль </w:t>
            </w:r>
          </w:p>
          <w:p w:rsidR="006F4CBA" w:rsidRPr="00F973BE" w:rsidRDefault="006F4CBA" w:rsidP="00AC4F18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F973BE">
              <w:rPr>
                <w:sz w:val="18"/>
                <w:szCs w:val="18"/>
              </w:rPr>
              <w:t>Рено</w:t>
            </w:r>
            <w:proofErr w:type="spellEnd"/>
            <w:r w:rsidRPr="00F973BE">
              <w:rPr>
                <w:sz w:val="18"/>
                <w:szCs w:val="18"/>
              </w:rPr>
              <w:t xml:space="preserve"> </w:t>
            </w:r>
            <w:proofErr w:type="spellStart"/>
            <w:r w:rsidRPr="00F973BE">
              <w:rPr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6F4CBA" w:rsidRPr="00F973BE" w:rsidRDefault="006F4CBA" w:rsidP="00FC5007">
            <w:pPr>
              <w:snapToGrid w:val="0"/>
              <w:spacing w:after="100" w:afterAutospacing="1"/>
              <w:jc w:val="center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899024,53</w:t>
            </w:r>
          </w:p>
          <w:p w:rsidR="006F4CBA" w:rsidRPr="00F973BE" w:rsidRDefault="006F4CBA" w:rsidP="00FC5007">
            <w:pPr>
              <w:snapToGrid w:val="0"/>
              <w:spacing w:after="100" w:afterAutospacing="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4D3646" w:rsidTr="00CA2885">
        <w:trPr>
          <w:cantSplit/>
          <w:trHeight w:val="563"/>
          <w:tblCellSpacing w:w="5" w:type="nil"/>
          <w:jc w:val="center"/>
        </w:trPr>
        <w:tc>
          <w:tcPr>
            <w:tcW w:w="588" w:type="dxa"/>
            <w:vMerge/>
          </w:tcPr>
          <w:p w:rsidR="006F4CBA" w:rsidRPr="00525263" w:rsidRDefault="006F4CBA" w:rsidP="0078611C">
            <w:pPr>
              <w:snapToGrid w:val="0"/>
              <w:ind w:right="-395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F973BE" w:rsidRDefault="006F4CBA" w:rsidP="0026528D">
            <w:pPr>
              <w:snapToGrid w:val="0"/>
              <w:spacing w:after="100" w:afterAutospacing="1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супруга</w:t>
            </w:r>
          </w:p>
        </w:tc>
        <w:tc>
          <w:tcPr>
            <w:tcW w:w="1746" w:type="dxa"/>
            <w:shd w:val="clear" w:color="auto" w:fill="auto"/>
          </w:tcPr>
          <w:p w:rsidR="006F4CBA" w:rsidRPr="00E8708B" w:rsidRDefault="006F4CBA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F973BE" w:rsidRDefault="006F4CBA" w:rsidP="0026528D">
            <w:pPr>
              <w:spacing w:after="100" w:afterAutospacing="1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6F4CBA" w:rsidRPr="00F973BE" w:rsidRDefault="006F4CBA" w:rsidP="0026528D">
            <w:pPr>
              <w:spacing w:after="100" w:afterAutospacing="1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F973BE" w:rsidRDefault="006F4CBA" w:rsidP="0026528D">
            <w:pPr>
              <w:snapToGrid w:val="0"/>
              <w:spacing w:after="100" w:afterAutospacing="1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F973BE" w:rsidRDefault="006F4CBA" w:rsidP="0026528D">
            <w:pPr>
              <w:spacing w:after="100" w:afterAutospacing="1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F973BE" w:rsidRDefault="006F4CBA" w:rsidP="0026528D">
            <w:pPr>
              <w:snapToGrid w:val="0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 xml:space="preserve">квартира </w:t>
            </w:r>
          </w:p>
          <w:p w:rsidR="006F4CBA" w:rsidRPr="00F973BE" w:rsidRDefault="006F4CBA" w:rsidP="0026528D">
            <w:pPr>
              <w:snapToGrid w:val="0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гараж + подвал</w:t>
            </w:r>
          </w:p>
        </w:tc>
        <w:tc>
          <w:tcPr>
            <w:tcW w:w="850" w:type="dxa"/>
            <w:shd w:val="clear" w:color="auto" w:fill="auto"/>
          </w:tcPr>
          <w:p w:rsidR="006F4CBA" w:rsidRPr="00F973BE" w:rsidRDefault="006F4CBA" w:rsidP="00FA6C8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3BE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:rsidR="006F4CBA" w:rsidRPr="00F973BE" w:rsidRDefault="006F4CBA" w:rsidP="00E22BB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973BE">
              <w:rPr>
                <w:rFonts w:ascii="Times New Roman" w:hAnsi="Times New Roman" w:cs="Times New Roman"/>
                <w:sz w:val="17"/>
                <w:szCs w:val="17"/>
              </w:rPr>
              <w:t>19,6+19,6</w:t>
            </w:r>
          </w:p>
        </w:tc>
        <w:tc>
          <w:tcPr>
            <w:tcW w:w="1023" w:type="dxa"/>
            <w:shd w:val="clear" w:color="auto" w:fill="auto"/>
          </w:tcPr>
          <w:p w:rsidR="006F4CBA" w:rsidRPr="00F973BE" w:rsidRDefault="006F4CBA" w:rsidP="00E51134">
            <w:pPr>
              <w:snapToGrid w:val="0"/>
              <w:jc w:val="center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Россия</w:t>
            </w:r>
          </w:p>
          <w:p w:rsidR="006F4CBA" w:rsidRPr="00F973BE" w:rsidRDefault="006F4CBA" w:rsidP="00E51134">
            <w:pPr>
              <w:snapToGrid w:val="0"/>
              <w:jc w:val="center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F973BE" w:rsidRDefault="006F4CBA" w:rsidP="00FC5007">
            <w:pPr>
              <w:jc w:val="center"/>
              <w:rPr>
                <w:sz w:val="18"/>
                <w:szCs w:val="18"/>
                <w:lang w:val="en-US"/>
              </w:rPr>
            </w:pPr>
            <w:r w:rsidRPr="00F973BE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F973BE" w:rsidRDefault="006F4CBA" w:rsidP="00525263">
            <w:pPr>
              <w:snapToGrid w:val="0"/>
              <w:spacing w:after="100" w:afterAutospacing="1"/>
              <w:jc w:val="center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640461,07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4D3646" w:rsidTr="00CA2885">
        <w:trPr>
          <w:cantSplit/>
          <w:trHeight w:val="415"/>
          <w:tblCellSpacing w:w="5" w:type="nil"/>
          <w:jc w:val="center"/>
        </w:trPr>
        <w:tc>
          <w:tcPr>
            <w:tcW w:w="588" w:type="dxa"/>
            <w:vMerge/>
          </w:tcPr>
          <w:p w:rsidR="006F4CBA" w:rsidRPr="00525263" w:rsidRDefault="006F4CBA" w:rsidP="0078611C">
            <w:pPr>
              <w:snapToGrid w:val="0"/>
              <w:ind w:right="-395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F973BE" w:rsidRDefault="006F4CBA" w:rsidP="0026528D">
            <w:pPr>
              <w:snapToGrid w:val="0"/>
              <w:spacing w:after="100" w:afterAutospacing="1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несовершеннолетний ребенок</w:t>
            </w:r>
          </w:p>
          <w:p w:rsidR="006F4CBA" w:rsidRPr="00F973BE" w:rsidRDefault="006F4CBA" w:rsidP="0026528D">
            <w:pPr>
              <w:snapToGrid w:val="0"/>
              <w:spacing w:after="100" w:afterAutospacing="1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E8708B" w:rsidRDefault="006F4CBA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F973BE" w:rsidRDefault="006F4CBA" w:rsidP="0026528D">
            <w:pPr>
              <w:spacing w:after="100" w:afterAutospacing="1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6F4CBA" w:rsidRPr="00F973BE" w:rsidRDefault="006F4CBA" w:rsidP="0026528D">
            <w:pPr>
              <w:spacing w:after="100" w:afterAutospacing="1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F973BE" w:rsidRDefault="006F4CBA" w:rsidP="0026528D">
            <w:pPr>
              <w:snapToGrid w:val="0"/>
              <w:spacing w:after="100" w:afterAutospacing="1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F973BE" w:rsidRDefault="006F4CBA" w:rsidP="0026528D">
            <w:pPr>
              <w:spacing w:after="100" w:afterAutospacing="1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F973BE" w:rsidRDefault="006F4CBA" w:rsidP="0026528D">
            <w:pPr>
              <w:snapToGrid w:val="0"/>
              <w:spacing w:after="100" w:afterAutospacing="1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6F4CBA" w:rsidRPr="00F973BE" w:rsidRDefault="006F4CBA" w:rsidP="00E51134">
            <w:pPr>
              <w:pStyle w:val="ConsPlusNormal"/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3BE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023" w:type="dxa"/>
            <w:shd w:val="clear" w:color="auto" w:fill="auto"/>
          </w:tcPr>
          <w:p w:rsidR="006F4CBA" w:rsidRPr="00F973BE" w:rsidRDefault="006F4CBA" w:rsidP="00E51134">
            <w:pPr>
              <w:snapToGrid w:val="0"/>
              <w:spacing w:after="100" w:afterAutospacing="1"/>
              <w:jc w:val="center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F973BE" w:rsidRDefault="006F4CBA" w:rsidP="00FC5007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F973BE" w:rsidRDefault="006F4CBA" w:rsidP="00FC5007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4D3646" w:rsidTr="00CA2885">
        <w:trPr>
          <w:cantSplit/>
          <w:trHeight w:val="2096"/>
          <w:tblCellSpacing w:w="5" w:type="nil"/>
          <w:jc w:val="center"/>
        </w:trPr>
        <w:tc>
          <w:tcPr>
            <w:tcW w:w="588" w:type="dxa"/>
          </w:tcPr>
          <w:p w:rsidR="006F4CBA" w:rsidRPr="004D3646" w:rsidRDefault="006F4CBA" w:rsidP="003E7768">
            <w:pPr>
              <w:snapToGrid w:val="0"/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91987">
              <w:rPr>
                <w:sz w:val="18"/>
                <w:szCs w:val="18"/>
              </w:rPr>
              <w:t>62</w:t>
            </w:r>
          </w:p>
        </w:tc>
        <w:tc>
          <w:tcPr>
            <w:tcW w:w="1797" w:type="dxa"/>
            <w:shd w:val="clear" w:color="auto" w:fill="auto"/>
          </w:tcPr>
          <w:p w:rsidR="006F4CBA" w:rsidRPr="00F973BE" w:rsidRDefault="006F4CBA" w:rsidP="0026528D">
            <w:pPr>
              <w:snapToGrid w:val="0"/>
              <w:ind w:right="-75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 xml:space="preserve">Мурин И.А. </w:t>
            </w:r>
          </w:p>
        </w:tc>
        <w:tc>
          <w:tcPr>
            <w:tcW w:w="1746" w:type="dxa"/>
            <w:shd w:val="clear" w:color="auto" w:fill="auto"/>
          </w:tcPr>
          <w:p w:rsidR="006F4CBA" w:rsidRPr="00F973BE" w:rsidRDefault="006F4CBA" w:rsidP="0026528D">
            <w:pPr>
              <w:snapToGrid w:val="0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начальник административно-хозяйственного отдела</w:t>
            </w:r>
          </w:p>
          <w:p w:rsidR="006F4CBA" w:rsidRPr="00F973BE" w:rsidRDefault="006F4CBA" w:rsidP="001C5F9B">
            <w:pPr>
              <w:rPr>
                <w:sz w:val="18"/>
                <w:szCs w:val="18"/>
              </w:rPr>
            </w:pPr>
          </w:p>
          <w:p w:rsidR="006F4CBA" w:rsidRPr="00F973BE" w:rsidRDefault="006F4CBA" w:rsidP="001C5F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F4CBA" w:rsidRPr="00F973BE" w:rsidRDefault="006F4CBA" w:rsidP="0026528D">
            <w:pPr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 xml:space="preserve">дачный земельный участок        </w:t>
            </w:r>
          </w:p>
          <w:p w:rsidR="006F4CBA" w:rsidRPr="00F973BE" w:rsidRDefault="006F4CBA" w:rsidP="0026528D">
            <w:pPr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 xml:space="preserve">земельный участок под ИЖС </w:t>
            </w:r>
          </w:p>
          <w:p w:rsidR="006F4CBA" w:rsidRPr="00F973BE" w:rsidRDefault="006F4CBA" w:rsidP="00446A26">
            <w:pPr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жилой дом</w:t>
            </w:r>
          </w:p>
          <w:p w:rsidR="006F4CBA" w:rsidRPr="00F973BE" w:rsidRDefault="006F4CBA" w:rsidP="0026528D">
            <w:pPr>
              <w:rPr>
                <w:sz w:val="18"/>
                <w:szCs w:val="18"/>
              </w:rPr>
            </w:pPr>
          </w:p>
          <w:p w:rsidR="006F4CBA" w:rsidRPr="00F973BE" w:rsidRDefault="006F4CBA" w:rsidP="001C5F9B">
            <w:pPr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6F4CBA" w:rsidRPr="00F973BE" w:rsidRDefault="006F4CBA" w:rsidP="00E51134">
            <w:pPr>
              <w:jc w:val="center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индивидуальная</w:t>
            </w:r>
          </w:p>
          <w:p w:rsidR="006F4CBA" w:rsidRPr="00F973BE" w:rsidRDefault="006F4CBA" w:rsidP="00E51134">
            <w:pPr>
              <w:jc w:val="center"/>
              <w:rPr>
                <w:sz w:val="18"/>
                <w:szCs w:val="18"/>
              </w:rPr>
            </w:pPr>
          </w:p>
          <w:p w:rsidR="006F4CBA" w:rsidRPr="00F973BE" w:rsidRDefault="006F4CBA" w:rsidP="00E51134">
            <w:pPr>
              <w:jc w:val="center"/>
              <w:rPr>
                <w:sz w:val="18"/>
                <w:szCs w:val="18"/>
              </w:rPr>
            </w:pPr>
          </w:p>
          <w:p w:rsidR="006F4CBA" w:rsidRPr="00F973BE" w:rsidRDefault="006F4CBA" w:rsidP="00E51134">
            <w:pPr>
              <w:jc w:val="center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индивидуальная</w:t>
            </w:r>
          </w:p>
          <w:p w:rsidR="006F4CBA" w:rsidRPr="00F973BE" w:rsidRDefault="006F4CBA" w:rsidP="00E51134">
            <w:pPr>
              <w:jc w:val="center"/>
              <w:rPr>
                <w:sz w:val="18"/>
                <w:szCs w:val="18"/>
              </w:rPr>
            </w:pPr>
          </w:p>
          <w:p w:rsidR="006F4CBA" w:rsidRPr="00F973BE" w:rsidRDefault="006F4CBA" w:rsidP="00E51134">
            <w:pPr>
              <w:jc w:val="center"/>
              <w:rPr>
                <w:sz w:val="18"/>
                <w:szCs w:val="18"/>
              </w:rPr>
            </w:pPr>
          </w:p>
          <w:p w:rsidR="006F4CBA" w:rsidRPr="00F973BE" w:rsidRDefault="006F4CBA" w:rsidP="00446A26">
            <w:pPr>
              <w:jc w:val="center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индивидуальная</w:t>
            </w:r>
          </w:p>
          <w:p w:rsidR="006F4CBA" w:rsidRPr="00F973BE" w:rsidRDefault="006F4CBA" w:rsidP="00E51134">
            <w:pPr>
              <w:jc w:val="center"/>
              <w:rPr>
                <w:sz w:val="18"/>
                <w:szCs w:val="18"/>
              </w:rPr>
            </w:pPr>
          </w:p>
          <w:p w:rsidR="006F4CBA" w:rsidRPr="00F973BE" w:rsidRDefault="006F4CBA" w:rsidP="001C5F9B">
            <w:pPr>
              <w:jc w:val="center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общая долевая</w:t>
            </w:r>
            <w:r w:rsidR="007A501D">
              <w:rPr>
                <w:sz w:val="18"/>
                <w:szCs w:val="18"/>
              </w:rPr>
              <w:t>,</w:t>
            </w:r>
            <w:r w:rsidRPr="00F973BE">
              <w:rPr>
                <w:sz w:val="18"/>
                <w:szCs w:val="18"/>
              </w:rPr>
              <w:t xml:space="preserve"> 3/8</w:t>
            </w:r>
          </w:p>
        </w:tc>
        <w:tc>
          <w:tcPr>
            <w:tcW w:w="965" w:type="dxa"/>
            <w:shd w:val="clear" w:color="auto" w:fill="auto"/>
          </w:tcPr>
          <w:p w:rsidR="006F4CBA" w:rsidRPr="00F973BE" w:rsidRDefault="006F4CBA" w:rsidP="0014309A">
            <w:pPr>
              <w:jc w:val="center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533,0</w:t>
            </w:r>
          </w:p>
          <w:p w:rsidR="006F4CBA" w:rsidRPr="00F973BE" w:rsidRDefault="006F4CBA" w:rsidP="0014309A">
            <w:pPr>
              <w:jc w:val="center"/>
              <w:rPr>
                <w:sz w:val="18"/>
                <w:szCs w:val="18"/>
              </w:rPr>
            </w:pPr>
          </w:p>
          <w:p w:rsidR="006F4CBA" w:rsidRPr="00F973BE" w:rsidRDefault="006F4CBA" w:rsidP="0014309A">
            <w:pPr>
              <w:jc w:val="center"/>
              <w:rPr>
                <w:sz w:val="18"/>
                <w:szCs w:val="18"/>
              </w:rPr>
            </w:pPr>
          </w:p>
          <w:p w:rsidR="006F4CBA" w:rsidRPr="00F973BE" w:rsidRDefault="006F4CBA" w:rsidP="0014309A">
            <w:pPr>
              <w:jc w:val="center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508,0</w:t>
            </w:r>
          </w:p>
          <w:p w:rsidR="006F4CBA" w:rsidRPr="00F973BE" w:rsidRDefault="006F4CBA" w:rsidP="0014309A">
            <w:pPr>
              <w:jc w:val="center"/>
              <w:rPr>
                <w:sz w:val="18"/>
                <w:szCs w:val="18"/>
              </w:rPr>
            </w:pPr>
          </w:p>
          <w:p w:rsidR="006F4CBA" w:rsidRPr="00F973BE" w:rsidRDefault="006F4CBA" w:rsidP="0014309A">
            <w:pPr>
              <w:jc w:val="center"/>
              <w:rPr>
                <w:sz w:val="18"/>
                <w:szCs w:val="18"/>
              </w:rPr>
            </w:pPr>
          </w:p>
          <w:p w:rsidR="006F4CBA" w:rsidRPr="00F973BE" w:rsidRDefault="006F4CBA" w:rsidP="00446A26">
            <w:pPr>
              <w:jc w:val="center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38,1</w:t>
            </w:r>
          </w:p>
          <w:p w:rsidR="006F4CBA" w:rsidRPr="00F973BE" w:rsidRDefault="006F4CBA" w:rsidP="0014309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F4CBA" w:rsidRPr="00F973BE" w:rsidRDefault="006F4CBA" w:rsidP="0014309A">
            <w:pPr>
              <w:jc w:val="center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74,8</w:t>
            </w:r>
          </w:p>
          <w:p w:rsidR="006F4CBA" w:rsidRPr="00F973BE" w:rsidRDefault="006F4CBA" w:rsidP="0014309A">
            <w:pPr>
              <w:jc w:val="center"/>
              <w:rPr>
                <w:sz w:val="18"/>
                <w:szCs w:val="18"/>
              </w:rPr>
            </w:pPr>
          </w:p>
          <w:p w:rsidR="006F4CBA" w:rsidRPr="00F973BE" w:rsidRDefault="006F4CBA" w:rsidP="001C5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F973BE" w:rsidRDefault="006F4CBA" w:rsidP="0014309A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F4CBA" w:rsidRPr="00F973BE" w:rsidRDefault="006F4CBA" w:rsidP="0014309A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4CBA" w:rsidRPr="00F973BE" w:rsidRDefault="006F4CBA" w:rsidP="0014309A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4CBA" w:rsidRPr="00F973BE" w:rsidRDefault="006F4CBA" w:rsidP="0014309A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F4CBA" w:rsidRPr="00F973BE" w:rsidRDefault="006F4CBA" w:rsidP="0014309A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4CBA" w:rsidRPr="00F973BE" w:rsidRDefault="006F4CBA" w:rsidP="0014309A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4CBA" w:rsidRPr="00F973BE" w:rsidRDefault="006F4CBA" w:rsidP="0014309A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F4CBA" w:rsidRPr="00F973BE" w:rsidRDefault="006F4CBA" w:rsidP="0014309A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4CBA" w:rsidRPr="00F973BE" w:rsidRDefault="006F4CBA" w:rsidP="001C5F9B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3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F973BE" w:rsidRDefault="006F4CBA" w:rsidP="0026528D">
            <w:pPr>
              <w:snapToGrid w:val="0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гараж</w:t>
            </w:r>
          </w:p>
          <w:p w:rsidR="006F4CBA" w:rsidRPr="00F973BE" w:rsidRDefault="006F4CBA" w:rsidP="0026528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F973BE" w:rsidRDefault="006F4CBA" w:rsidP="0014309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20,3</w:t>
            </w:r>
          </w:p>
          <w:p w:rsidR="006F4CBA" w:rsidRPr="00F973BE" w:rsidRDefault="006F4CBA" w:rsidP="0014309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F973BE" w:rsidRDefault="006F4CBA" w:rsidP="0014309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3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F973BE" w:rsidRDefault="006F4CBA" w:rsidP="001C5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F973BE" w:rsidRDefault="006F4CBA" w:rsidP="00446A2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73B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6F4CBA" w:rsidRPr="00F973BE" w:rsidRDefault="006F4CBA" w:rsidP="00446A2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3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73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SPECTRA</w:t>
            </w:r>
          </w:p>
        </w:tc>
        <w:tc>
          <w:tcPr>
            <w:tcW w:w="1165" w:type="dxa"/>
            <w:shd w:val="clear" w:color="auto" w:fill="auto"/>
          </w:tcPr>
          <w:p w:rsidR="006F4CBA" w:rsidRPr="00F973BE" w:rsidRDefault="006F4CBA" w:rsidP="007B7E88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  <w:r w:rsidRPr="00F973BE">
              <w:rPr>
                <w:sz w:val="18"/>
                <w:szCs w:val="18"/>
              </w:rPr>
              <w:t>1487454,34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A91987" w:rsidRPr="004D3646" w:rsidTr="00CA2885">
        <w:trPr>
          <w:cantSplit/>
          <w:trHeight w:val="848"/>
          <w:tblCellSpacing w:w="5" w:type="nil"/>
          <w:jc w:val="center"/>
        </w:trPr>
        <w:tc>
          <w:tcPr>
            <w:tcW w:w="588" w:type="dxa"/>
            <w:vMerge w:val="restart"/>
          </w:tcPr>
          <w:p w:rsidR="00A91987" w:rsidRPr="004D3646" w:rsidRDefault="00A91987" w:rsidP="003E7768">
            <w:pPr>
              <w:snapToGrid w:val="0"/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1797" w:type="dxa"/>
            <w:shd w:val="clear" w:color="auto" w:fill="auto"/>
          </w:tcPr>
          <w:p w:rsidR="00A91987" w:rsidRPr="00715F66" w:rsidRDefault="00A91987" w:rsidP="0026528D">
            <w:pPr>
              <w:snapToGrid w:val="0"/>
              <w:rPr>
                <w:sz w:val="18"/>
                <w:szCs w:val="18"/>
              </w:rPr>
            </w:pPr>
            <w:proofErr w:type="spellStart"/>
            <w:r w:rsidRPr="00715F66">
              <w:rPr>
                <w:sz w:val="18"/>
                <w:szCs w:val="18"/>
              </w:rPr>
              <w:t>Шандрова</w:t>
            </w:r>
            <w:proofErr w:type="spellEnd"/>
            <w:r w:rsidRPr="00715F66"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1746" w:type="dxa"/>
            <w:shd w:val="clear" w:color="auto" w:fill="auto"/>
          </w:tcPr>
          <w:p w:rsidR="00A91987" w:rsidRPr="00715F66" w:rsidRDefault="00A91987" w:rsidP="0026528D">
            <w:pPr>
              <w:snapToGrid w:val="0"/>
              <w:rPr>
                <w:sz w:val="18"/>
                <w:szCs w:val="18"/>
              </w:rPr>
            </w:pPr>
            <w:r w:rsidRPr="00715F66">
              <w:rPr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276" w:type="dxa"/>
            <w:shd w:val="clear" w:color="auto" w:fill="auto"/>
          </w:tcPr>
          <w:p w:rsidR="00A91987" w:rsidRPr="00715F66" w:rsidRDefault="00A91987" w:rsidP="0026528D">
            <w:pPr>
              <w:rPr>
                <w:sz w:val="18"/>
                <w:szCs w:val="18"/>
              </w:rPr>
            </w:pPr>
            <w:r w:rsidRPr="00715F6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A91987" w:rsidRPr="00715F66" w:rsidRDefault="00A91987" w:rsidP="0026528D">
            <w:pPr>
              <w:rPr>
                <w:sz w:val="18"/>
                <w:szCs w:val="18"/>
              </w:rPr>
            </w:pPr>
            <w:r w:rsidRPr="00715F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A91987" w:rsidRPr="00715F66" w:rsidRDefault="00A91987" w:rsidP="0014309A">
            <w:pPr>
              <w:jc w:val="center"/>
              <w:rPr>
                <w:sz w:val="18"/>
                <w:szCs w:val="18"/>
              </w:rPr>
            </w:pPr>
            <w:r w:rsidRPr="00715F66">
              <w:rPr>
                <w:sz w:val="18"/>
                <w:szCs w:val="18"/>
              </w:rPr>
              <w:t>153,0</w:t>
            </w:r>
          </w:p>
        </w:tc>
        <w:tc>
          <w:tcPr>
            <w:tcW w:w="739" w:type="dxa"/>
            <w:shd w:val="clear" w:color="auto" w:fill="auto"/>
          </w:tcPr>
          <w:p w:rsidR="00A91987" w:rsidRPr="00715F66" w:rsidRDefault="00A91987" w:rsidP="0014309A">
            <w:pPr>
              <w:jc w:val="center"/>
              <w:rPr>
                <w:sz w:val="18"/>
                <w:szCs w:val="18"/>
              </w:rPr>
            </w:pPr>
            <w:r w:rsidRPr="00715F6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91987" w:rsidRPr="00715F66" w:rsidRDefault="00A91987" w:rsidP="0026528D">
            <w:pPr>
              <w:rPr>
                <w:sz w:val="18"/>
                <w:szCs w:val="18"/>
              </w:rPr>
            </w:pPr>
            <w:r w:rsidRPr="00715F66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91987" w:rsidRPr="00715F66" w:rsidRDefault="00A91987" w:rsidP="0014309A">
            <w:pPr>
              <w:jc w:val="center"/>
              <w:rPr>
                <w:sz w:val="18"/>
                <w:szCs w:val="18"/>
              </w:rPr>
            </w:pPr>
            <w:r w:rsidRPr="00715F66">
              <w:rPr>
                <w:sz w:val="18"/>
                <w:szCs w:val="18"/>
              </w:rPr>
              <w:t>62,9</w:t>
            </w:r>
          </w:p>
        </w:tc>
        <w:tc>
          <w:tcPr>
            <w:tcW w:w="1023" w:type="dxa"/>
            <w:shd w:val="clear" w:color="auto" w:fill="auto"/>
          </w:tcPr>
          <w:p w:rsidR="00A91987" w:rsidRPr="00715F66" w:rsidRDefault="00A91987" w:rsidP="0014309A">
            <w:pPr>
              <w:jc w:val="center"/>
              <w:rPr>
                <w:sz w:val="18"/>
                <w:szCs w:val="18"/>
              </w:rPr>
            </w:pPr>
            <w:r w:rsidRPr="00715F6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A91987" w:rsidRPr="00715F66" w:rsidRDefault="00A91987" w:rsidP="0026528D">
            <w:pPr>
              <w:jc w:val="center"/>
              <w:rPr>
                <w:sz w:val="18"/>
                <w:szCs w:val="18"/>
              </w:rPr>
            </w:pPr>
            <w:r w:rsidRPr="00715F66">
              <w:rPr>
                <w:sz w:val="18"/>
                <w:szCs w:val="18"/>
              </w:rPr>
              <w:t xml:space="preserve">легковой автомобиль </w:t>
            </w:r>
            <w:r w:rsidRPr="00715F66">
              <w:rPr>
                <w:sz w:val="18"/>
                <w:szCs w:val="18"/>
                <w:lang w:val="en-US"/>
              </w:rPr>
              <w:t xml:space="preserve"> CHRYSLER-VJYDGER</w:t>
            </w:r>
          </w:p>
        </w:tc>
        <w:tc>
          <w:tcPr>
            <w:tcW w:w="1165" w:type="dxa"/>
            <w:shd w:val="clear" w:color="auto" w:fill="auto"/>
          </w:tcPr>
          <w:p w:rsidR="00A91987" w:rsidRPr="00715F66" w:rsidRDefault="00A91987" w:rsidP="00D01B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F66">
              <w:rPr>
                <w:rFonts w:ascii="Times New Roman" w:hAnsi="Times New Roman" w:cs="Times New Roman"/>
                <w:sz w:val="18"/>
                <w:szCs w:val="18"/>
              </w:rPr>
              <w:t>889964,33</w:t>
            </w:r>
          </w:p>
        </w:tc>
        <w:tc>
          <w:tcPr>
            <w:tcW w:w="1038" w:type="dxa"/>
            <w:shd w:val="clear" w:color="auto" w:fill="auto"/>
          </w:tcPr>
          <w:p w:rsidR="00A91987" w:rsidRPr="001D3A33" w:rsidRDefault="00A91987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91987" w:rsidRPr="004D3646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A91987" w:rsidRPr="004D3646" w:rsidRDefault="00A91987" w:rsidP="000326C1">
            <w:pPr>
              <w:snapToGrid w:val="0"/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A91987" w:rsidRPr="00715F66" w:rsidRDefault="00A91987" w:rsidP="0026528D">
            <w:pPr>
              <w:snapToGrid w:val="0"/>
              <w:rPr>
                <w:sz w:val="18"/>
                <w:szCs w:val="18"/>
              </w:rPr>
            </w:pPr>
            <w:r w:rsidRPr="00715F66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746" w:type="dxa"/>
            <w:shd w:val="clear" w:color="auto" w:fill="auto"/>
          </w:tcPr>
          <w:p w:rsidR="00A91987" w:rsidRPr="00E8708B" w:rsidRDefault="00A91987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91987" w:rsidRPr="00715F66" w:rsidRDefault="00A91987" w:rsidP="0026528D">
            <w:pPr>
              <w:rPr>
                <w:sz w:val="18"/>
                <w:szCs w:val="18"/>
              </w:rPr>
            </w:pPr>
            <w:r w:rsidRPr="00715F66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A91987" w:rsidRPr="00715F66" w:rsidRDefault="00A91987" w:rsidP="00E51134">
            <w:pPr>
              <w:rPr>
                <w:sz w:val="18"/>
                <w:szCs w:val="18"/>
              </w:rPr>
            </w:pPr>
            <w:r w:rsidRPr="00715F66">
              <w:rPr>
                <w:sz w:val="18"/>
                <w:szCs w:val="18"/>
              </w:rPr>
              <w:t> </w:t>
            </w:r>
          </w:p>
        </w:tc>
        <w:tc>
          <w:tcPr>
            <w:tcW w:w="965" w:type="dxa"/>
            <w:shd w:val="clear" w:color="auto" w:fill="auto"/>
          </w:tcPr>
          <w:p w:rsidR="00A91987" w:rsidRPr="00715F66" w:rsidRDefault="00A91987" w:rsidP="00143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A91987" w:rsidRPr="00715F66" w:rsidRDefault="00A91987" w:rsidP="00143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91987" w:rsidRPr="00715F66" w:rsidRDefault="00A91987" w:rsidP="0026528D">
            <w:pPr>
              <w:rPr>
                <w:sz w:val="18"/>
                <w:szCs w:val="18"/>
              </w:rPr>
            </w:pPr>
            <w:r w:rsidRPr="00715F66">
              <w:rPr>
                <w:sz w:val="18"/>
                <w:szCs w:val="18"/>
              </w:rPr>
              <w:t> квартира</w:t>
            </w:r>
          </w:p>
          <w:p w:rsidR="00A91987" w:rsidRPr="00715F66" w:rsidRDefault="00A91987" w:rsidP="0026528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91987" w:rsidRPr="00715F66" w:rsidRDefault="00A91987" w:rsidP="0014309A">
            <w:pPr>
              <w:jc w:val="center"/>
              <w:rPr>
                <w:sz w:val="18"/>
                <w:szCs w:val="18"/>
              </w:rPr>
            </w:pPr>
            <w:r w:rsidRPr="00715F66">
              <w:rPr>
                <w:sz w:val="18"/>
                <w:szCs w:val="18"/>
              </w:rPr>
              <w:t>60,3</w:t>
            </w:r>
          </w:p>
          <w:p w:rsidR="00A91987" w:rsidRPr="00715F66" w:rsidRDefault="00A91987" w:rsidP="0014309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A91987" w:rsidRPr="00715F66" w:rsidRDefault="00A91987" w:rsidP="0014309A">
            <w:pPr>
              <w:jc w:val="center"/>
              <w:rPr>
                <w:sz w:val="18"/>
                <w:szCs w:val="18"/>
              </w:rPr>
            </w:pPr>
            <w:r w:rsidRPr="00715F66">
              <w:rPr>
                <w:sz w:val="18"/>
                <w:szCs w:val="18"/>
              </w:rPr>
              <w:t>Россия</w:t>
            </w:r>
          </w:p>
          <w:p w:rsidR="00A91987" w:rsidRPr="00715F66" w:rsidRDefault="00A91987" w:rsidP="00143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1987" w:rsidRPr="00715F66" w:rsidRDefault="00A91987" w:rsidP="0026528D">
            <w:pPr>
              <w:jc w:val="center"/>
              <w:rPr>
                <w:sz w:val="18"/>
                <w:szCs w:val="18"/>
              </w:rPr>
            </w:pPr>
            <w:r w:rsidRPr="00715F66">
              <w:rPr>
                <w:sz w:val="18"/>
                <w:szCs w:val="18"/>
              </w:rPr>
              <w:t>легковой автомобиль</w:t>
            </w:r>
          </w:p>
          <w:p w:rsidR="00A91987" w:rsidRPr="00715F66" w:rsidRDefault="00A91987" w:rsidP="002652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F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</w:t>
            </w:r>
            <w:r w:rsidRPr="00715F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5F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RACAN</w:t>
            </w:r>
            <w:r w:rsidRPr="00715F66">
              <w:rPr>
                <w:rFonts w:ascii="Times New Roman" w:hAnsi="Times New Roman" w:cs="Times New Roman"/>
                <w:sz w:val="18"/>
                <w:szCs w:val="18"/>
              </w:rPr>
              <w:t>, мотолодка Абрис-400,</w:t>
            </w:r>
          </w:p>
          <w:p w:rsidR="00A91987" w:rsidRPr="00715F66" w:rsidRDefault="00A91987" w:rsidP="0051701C">
            <w:pPr>
              <w:jc w:val="center"/>
              <w:rPr>
                <w:sz w:val="18"/>
                <w:szCs w:val="18"/>
              </w:rPr>
            </w:pPr>
            <w:r w:rsidRPr="00715F66">
              <w:rPr>
                <w:sz w:val="18"/>
                <w:szCs w:val="18"/>
              </w:rPr>
              <w:t>автоприцеп</w:t>
            </w:r>
          </w:p>
        </w:tc>
        <w:tc>
          <w:tcPr>
            <w:tcW w:w="1165" w:type="dxa"/>
            <w:shd w:val="clear" w:color="auto" w:fill="auto"/>
          </w:tcPr>
          <w:p w:rsidR="00A91987" w:rsidRPr="00715F66" w:rsidRDefault="00A91987" w:rsidP="00D01B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F66">
              <w:rPr>
                <w:rFonts w:ascii="Times New Roman" w:hAnsi="Times New Roman" w:cs="Times New Roman"/>
                <w:sz w:val="18"/>
                <w:szCs w:val="18"/>
              </w:rPr>
              <w:t>520118,49</w:t>
            </w:r>
          </w:p>
        </w:tc>
        <w:tc>
          <w:tcPr>
            <w:tcW w:w="1038" w:type="dxa"/>
            <w:shd w:val="clear" w:color="auto" w:fill="auto"/>
          </w:tcPr>
          <w:p w:rsidR="00A91987" w:rsidRPr="001D3A33" w:rsidRDefault="00A91987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A91987" w:rsidRPr="004D3646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A91987" w:rsidRPr="004D3646" w:rsidRDefault="00A91987" w:rsidP="000326C1">
            <w:pPr>
              <w:snapToGrid w:val="0"/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A91987" w:rsidRPr="00715F66" w:rsidRDefault="00A91987" w:rsidP="0026528D">
            <w:pPr>
              <w:snapToGrid w:val="0"/>
              <w:rPr>
                <w:sz w:val="18"/>
                <w:szCs w:val="18"/>
              </w:rPr>
            </w:pPr>
            <w:r w:rsidRPr="00715F6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A91987" w:rsidRPr="00E8708B" w:rsidRDefault="00A91987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91987" w:rsidRPr="00715F66" w:rsidRDefault="00A91987" w:rsidP="0026528D">
            <w:pPr>
              <w:rPr>
                <w:sz w:val="18"/>
                <w:szCs w:val="18"/>
              </w:rPr>
            </w:pPr>
            <w:r w:rsidRPr="00715F66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A91987" w:rsidRPr="00715F66" w:rsidRDefault="00A91987" w:rsidP="0026528D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A91987" w:rsidRPr="00715F66" w:rsidRDefault="00A91987" w:rsidP="00143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A91987" w:rsidRPr="00715F66" w:rsidRDefault="00A91987" w:rsidP="00143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91987" w:rsidRPr="00715F66" w:rsidRDefault="00A91987" w:rsidP="0026528D">
            <w:pPr>
              <w:rPr>
                <w:sz w:val="18"/>
                <w:szCs w:val="18"/>
              </w:rPr>
            </w:pPr>
            <w:r w:rsidRPr="00715F66">
              <w:rPr>
                <w:sz w:val="18"/>
                <w:szCs w:val="18"/>
              </w:rPr>
              <w:t> квартира</w:t>
            </w:r>
          </w:p>
          <w:p w:rsidR="00A91987" w:rsidRPr="00715F66" w:rsidRDefault="00A91987" w:rsidP="001C5F9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91987" w:rsidRPr="00715F66" w:rsidRDefault="00A91987" w:rsidP="0014309A">
            <w:pPr>
              <w:jc w:val="center"/>
              <w:rPr>
                <w:sz w:val="18"/>
                <w:szCs w:val="18"/>
              </w:rPr>
            </w:pPr>
            <w:r w:rsidRPr="00715F66">
              <w:rPr>
                <w:sz w:val="18"/>
                <w:szCs w:val="18"/>
              </w:rPr>
              <w:t>60,3</w:t>
            </w:r>
          </w:p>
          <w:p w:rsidR="00A91987" w:rsidRPr="00715F66" w:rsidRDefault="00A91987" w:rsidP="001C5F9B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A91987" w:rsidRPr="00715F66" w:rsidRDefault="00A91987" w:rsidP="0014309A">
            <w:pPr>
              <w:jc w:val="center"/>
              <w:rPr>
                <w:sz w:val="18"/>
                <w:szCs w:val="18"/>
              </w:rPr>
            </w:pPr>
            <w:r w:rsidRPr="00715F66">
              <w:rPr>
                <w:sz w:val="18"/>
                <w:szCs w:val="18"/>
              </w:rPr>
              <w:t>Россия</w:t>
            </w:r>
          </w:p>
          <w:p w:rsidR="00A91987" w:rsidRPr="00715F66" w:rsidRDefault="00A91987" w:rsidP="001C5F9B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1987" w:rsidRPr="00715F66" w:rsidRDefault="00A91987" w:rsidP="0051701C">
            <w:pPr>
              <w:snapToGrid w:val="0"/>
              <w:jc w:val="center"/>
              <w:rPr>
                <w:sz w:val="18"/>
                <w:szCs w:val="18"/>
              </w:rPr>
            </w:pPr>
            <w:r w:rsidRPr="00715F66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A91987" w:rsidRPr="00715F66" w:rsidRDefault="00A91987" w:rsidP="00715F66">
            <w:pPr>
              <w:pStyle w:val="11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F66">
              <w:rPr>
                <w:rFonts w:ascii="Times New Roman" w:hAnsi="Times New Roman" w:cs="Times New Roman"/>
                <w:sz w:val="18"/>
                <w:szCs w:val="18"/>
              </w:rPr>
              <w:t>14400,00</w:t>
            </w:r>
          </w:p>
        </w:tc>
        <w:tc>
          <w:tcPr>
            <w:tcW w:w="1038" w:type="dxa"/>
            <w:shd w:val="clear" w:color="auto" w:fill="auto"/>
          </w:tcPr>
          <w:p w:rsidR="00A91987" w:rsidRPr="001D3A33" w:rsidRDefault="00A91987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4D3646" w:rsidTr="00CA2885">
        <w:trPr>
          <w:cantSplit/>
          <w:trHeight w:val="1555"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4D3646" w:rsidRDefault="006F4CBA" w:rsidP="003E7768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91987">
              <w:rPr>
                <w:sz w:val="18"/>
                <w:szCs w:val="18"/>
              </w:rPr>
              <w:t>64</w:t>
            </w:r>
          </w:p>
        </w:tc>
        <w:tc>
          <w:tcPr>
            <w:tcW w:w="1797" w:type="dxa"/>
            <w:shd w:val="clear" w:color="auto" w:fill="auto"/>
          </w:tcPr>
          <w:p w:rsidR="006F4CBA" w:rsidRPr="007A3011" w:rsidRDefault="006F4CBA" w:rsidP="0051701C">
            <w:pPr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Горячева  Н.Б.</w:t>
            </w:r>
          </w:p>
          <w:p w:rsidR="006F4CBA" w:rsidRPr="007A3011" w:rsidRDefault="006F4CBA" w:rsidP="0051701C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1A681D" w:rsidRDefault="006F4CBA" w:rsidP="000E691B">
            <w:pPr>
              <w:rPr>
                <w:sz w:val="18"/>
                <w:szCs w:val="18"/>
              </w:rPr>
            </w:pPr>
            <w:r w:rsidRPr="001A681D">
              <w:rPr>
                <w:sz w:val="18"/>
                <w:szCs w:val="18"/>
              </w:rPr>
              <w:t xml:space="preserve">главный специалист-эксперт финансово-экономического отдела </w:t>
            </w:r>
          </w:p>
        </w:tc>
        <w:tc>
          <w:tcPr>
            <w:tcW w:w="1276" w:type="dxa"/>
            <w:shd w:val="clear" w:color="auto" w:fill="auto"/>
          </w:tcPr>
          <w:p w:rsidR="006F4CBA" w:rsidRPr="007A3011" w:rsidRDefault="006F4CBA" w:rsidP="0051701C">
            <w:pPr>
              <w:snapToGrid w:val="0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садовый земельный участок</w:t>
            </w:r>
          </w:p>
          <w:p w:rsidR="006F4CBA" w:rsidRPr="007A3011" w:rsidRDefault="006F4CBA" w:rsidP="0051701C">
            <w:pPr>
              <w:snapToGrid w:val="0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садовый дом</w:t>
            </w:r>
          </w:p>
          <w:p w:rsidR="006F4CBA" w:rsidRPr="007A3011" w:rsidRDefault="006F4CBA" w:rsidP="0051701C">
            <w:pPr>
              <w:snapToGrid w:val="0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квартира</w:t>
            </w:r>
          </w:p>
          <w:p w:rsidR="006F4CBA" w:rsidRPr="007A3011" w:rsidRDefault="006F4CBA" w:rsidP="0051701C">
            <w:pPr>
              <w:snapToGrid w:val="0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квартира</w:t>
            </w:r>
          </w:p>
          <w:p w:rsidR="006F4CBA" w:rsidRPr="007A3011" w:rsidRDefault="006F4CBA" w:rsidP="0051701C">
            <w:pPr>
              <w:snapToGrid w:val="0"/>
              <w:rPr>
                <w:color w:val="FF0000"/>
                <w:sz w:val="18"/>
                <w:szCs w:val="18"/>
              </w:rPr>
            </w:pPr>
          </w:p>
          <w:p w:rsidR="006F4CBA" w:rsidRPr="007A3011" w:rsidRDefault="006F4CBA" w:rsidP="0051701C">
            <w:pPr>
              <w:snapToGrid w:val="0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гаражный бокс</w:t>
            </w:r>
          </w:p>
          <w:p w:rsidR="006F4CBA" w:rsidRPr="007A3011" w:rsidRDefault="006F4CBA" w:rsidP="0051701C">
            <w:pPr>
              <w:snapToGrid w:val="0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415" w:type="dxa"/>
            <w:shd w:val="clear" w:color="auto" w:fill="auto"/>
          </w:tcPr>
          <w:p w:rsidR="006F4CBA" w:rsidRPr="007A3011" w:rsidRDefault="006F4CBA" w:rsidP="0051701C">
            <w:pPr>
              <w:snapToGrid w:val="0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индивидуальная</w:t>
            </w:r>
          </w:p>
          <w:p w:rsidR="006F4CBA" w:rsidRPr="007A3011" w:rsidRDefault="006F4CBA" w:rsidP="0051701C">
            <w:pPr>
              <w:snapToGrid w:val="0"/>
              <w:rPr>
                <w:sz w:val="18"/>
                <w:szCs w:val="18"/>
              </w:rPr>
            </w:pPr>
          </w:p>
          <w:p w:rsidR="006F4CBA" w:rsidRPr="007A3011" w:rsidRDefault="006F4CBA" w:rsidP="0051701C">
            <w:pPr>
              <w:snapToGrid w:val="0"/>
              <w:rPr>
                <w:sz w:val="18"/>
                <w:szCs w:val="18"/>
              </w:rPr>
            </w:pPr>
          </w:p>
          <w:p w:rsidR="006F4CBA" w:rsidRPr="007A3011" w:rsidRDefault="006F4CBA" w:rsidP="0051701C">
            <w:pPr>
              <w:snapToGrid w:val="0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индивидуальная</w:t>
            </w:r>
          </w:p>
          <w:p w:rsidR="006F4CBA" w:rsidRPr="007A3011" w:rsidRDefault="006F4CBA" w:rsidP="0051701C">
            <w:pPr>
              <w:snapToGrid w:val="0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индивидуальная</w:t>
            </w:r>
          </w:p>
          <w:p w:rsidR="006F4CBA" w:rsidRPr="007A3011" w:rsidRDefault="006F4CBA" w:rsidP="00831AEA">
            <w:pPr>
              <w:snapToGrid w:val="0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индивидуальная</w:t>
            </w:r>
          </w:p>
          <w:p w:rsidR="006F4CBA" w:rsidRPr="007A3011" w:rsidRDefault="006F4CBA" w:rsidP="0051701C">
            <w:pPr>
              <w:snapToGrid w:val="0"/>
              <w:rPr>
                <w:sz w:val="18"/>
                <w:szCs w:val="18"/>
              </w:rPr>
            </w:pPr>
          </w:p>
          <w:p w:rsidR="006F4CBA" w:rsidRPr="007A3011" w:rsidRDefault="006F4CBA" w:rsidP="0051701C">
            <w:pPr>
              <w:snapToGrid w:val="0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индивидуальная</w:t>
            </w:r>
          </w:p>
          <w:p w:rsidR="006F4CBA" w:rsidRPr="007A3011" w:rsidRDefault="006F4CBA" w:rsidP="0051701C">
            <w:pPr>
              <w:snapToGrid w:val="0"/>
              <w:rPr>
                <w:sz w:val="18"/>
                <w:szCs w:val="18"/>
              </w:rPr>
            </w:pPr>
          </w:p>
          <w:p w:rsidR="006F4CBA" w:rsidRPr="007A3011" w:rsidRDefault="006F4CBA" w:rsidP="0051701C">
            <w:pPr>
              <w:snapToGrid w:val="0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6F4CBA" w:rsidRPr="007A3011" w:rsidRDefault="006F4CBA" w:rsidP="0014309A">
            <w:pPr>
              <w:snapToGrid w:val="0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623,0</w:t>
            </w:r>
          </w:p>
          <w:p w:rsidR="006F4CBA" w:rsidRPr="007A3011" w:rsidRDefault="006F4CBA" w:rsidP="0014309A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F4CBA" w:rsidRPr="007A3011" w:rsidRDefault="006F4CBA" w:rsidP="0014309A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F4CBA" w:rsidRPr="007A3011" w:rsidRDefault="006F4CBA" w:rsidP="0014309A">
            <w:pPr>
              <w:snapToGrid w:val="0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99,4</w:t>
            </w:r>
          </w:p>
          <w:p w:rsidR="006F4CBA" w:rsidRPr="007A3011" w:rsidRDefault="006F4CBA" w:rsidP="0014309A">
            <w:pPr>
              <w:snapToGrid w:val="0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42,0</w:t>
            </w:r>
          </w:p>
          <w:p w:rsidR="006F4CBA" w:rsidRPr="007A3011" w:rsidRDefault="006F4CBA" w:rsidP="0014309A">
            <w:pPr>
              <w:snapToGrid w:val="0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58,6</w:t>
            </w:r>
          </w:p>
          <w:p w:rsidR="006F4CBA" w:rsidRPr="007A3011" w:rsidRDefault="006F4CBA" w:rsidP="0014309A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F4CBA" w:rsidRPr="007A3011" w:rsidRDefault="006F4CBA" w:rsidP="0014309A">
            <w:pPr>
              <w:snapToGrid w:val="0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19,4</w:t>
            </w:r>
          </w:p>
          <w:p w:rsidR="006F4CBA" w:rsidRPr="007A3011" w:rsidRDefault="006F4CBA" w:rsidP="0014309A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F4CBA" w:rsidRPr="007A3011" w:rsidRDefault="006F4CBA" w:rsidP="0014309A">
            <w:pPr>
              <w:snapToGrid w:val="0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20,2</w:t>
            </w:r>
          </w:p>
        </w:tc>
        <w:tc>
          <w:tcPr>
            <w:tcW w:w="739" w:type="dxa"/>
            <w:shd w:val="clear" w:color="auto" w:fill="auto"/>
          </w:tcPr>
          <w:p w:rsidR="006F4CBA" w:rsidRPr="007A3011" w:rsidRDefault="006F4CBA" w:rsidP="0014309A">
            <w:pPr>
              <w:snapToGrid w:val="0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Россия</w:t>
            </w:r>
          </w:p>
          <w:p w:rsidR="006F4CBA" w:rsidRPr="007A3011" w:rsidRDefault="006F4CBA" w:rsidP="0014309A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F4CBA" w:rsidRPr="007A3011" w:rsidRDefault="006F4CBA" w:rsidP="0014309A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F4CBA" w:rsidRPr="007A3011" w:rsidRDefault="006F4CBA" w:rsidP="0014309A">
            <w:pPr>
              <w:snapToGrid w:val="0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Россия</w:t>
            </w:r>
          </w:p>
          <w:p w:rsidR="006F4CBA" w:rsidRPr="007A3011" w:rsidRDefault="006F4CBA" w:rsidP="0014309A">
            <w:pPr>
              <w:snapToGrid w:val="0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Россия</w:t>
            </w:r>
          </w:p>
          <w:p w:rsidR="006F4CBA" w:rsidRPr="007A3011" w:rsidRDefault="006F4CBA" w:rsidP="0014309A">
            <w:pPr>
              <w:snapToGrid w:val="0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Россия</w:t>
            </w:r>
          </w:p>
          <w:p w:rsidR="006F4CBA" w:rsidRPr="007A3011" w:rsidRDefault="006F4CBA" w:rsidP="0014309A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F4CBA" w:rsidRPr="007A3011" w:rsidRDefault="006F4CBA" w:rsidP="0014309A">
            <w:pPr>
              <w:snapToGrid w:val="0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Россия</w:t>
            </w:r>
          </w:p>
          <w:p w:rsidR="006F4CBA" w:rsidRPr="007A3011" w:rsidRDefault="006F4CBA" w:rsidP="0014309A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F4CBA" w:rsidRPr="007A3011" w:rsidRDefault="006F4CBA" w:rsidP="0014309A">
            <w:pPr>
              <w:snapToGrid w:val="0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7A3011" w:rsidRDefault="006F4CBA" w:rsidP="0051701C">
            <w:pPr>
              <w:snapToGrid w:val="0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квартира</w:t>
            </w:r>
          </w:p>
          <w:p w:rsidR="006F4CBA" w:rsidRPr="007A3011" w:rsidRDefault="006F4CBA" w:rsidP="0051701C">
            <w:pPr>
              <w:snapToGrid w:val="0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квартира</w:t>
            </w:r>
          </w:p>
          <w:p w:rsidR="006F4CBA" w:rsidRPr="007A3011" w:rsidRDefault="006F4CBA" w:rsidP="00E04B16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7A3011" w:rsidRDefault="006F4CBA" w:rsidP="0014309A">
            <w:pPr>
              <w:snapToGrid w:val="0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49,9</w:t>
            </w:r>
          </w:p>
          <w:p w:rsidR="006F4CBA" w:rsidRPr="007A3011" w:rsidRDefault="006F4CBA" w:rsidP="0014309A">
            <w:pPr>
              <w:snapToGrid w:val="0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104,3</w:t>
            </w:r>
          </w:p>
          <w:p w:rsidR="006F4CBA" w:rsidRPr="007A3011" w:rsidRDefault="006F4CBA" w:rsidP="0014309A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7A3011" w:rsidRDefault="006F4CBA" w:rsidP="0014309A">
            <w:pPr>
              <w:snapToGrid w:val="0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Россия</w:t>
            </w:r>
          </w:p>
          <w:p w:rsidR="006F4CBA" w:rsidRPr="007A3011" w:rsidRDefault="006F4CBA" w:rsidP="0014309A">
            <w:pPr>
              <w:snapToGrid w:val="0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Россия</w:t>
            </w:r>
          </w:p>
          <w:p w:rsidR="006F4CBA" w:rsidRPr="007A3011" w:rsidRDefault="006F4CBA" w:rsidP="001C5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7A3011" w:rsidRDefault="006F4CBA" w:rsidP="0014309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0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7A3011" w:rsidRDefault="006F4CBA" w:rsidP="001C5F9B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6184,42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4D3646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4D3646" w:rsidRDefault="006F4CBA" w:rsidP="000326C1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7A3011" w:rsidRDefault="006F4CBA" w:rsidP="0051701C">
            <w:pPr>
              <w:snapToGrid w:val="0"/>
              <w:ind w:right="-75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6F4CBA" w:rsidRPr="007A3011" w:rsidRDefault="00DA24EA" w:rsidP="00DA24E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7A3011" w:rsidRDefault="006F4CBA" w:rsidP="0051701C">
            <w:pPr>
              <w:snapToGrid w:val="0"/>
              <w:rPr>
                <w:sz w:val="18"/>
                <w:szCs w:val="18"/>
                <w:lang w:val="en-US"/>
              </w:rPr>
            </w:pPr>
            <w:r w:rsidRPr="007A3011">
              <w:rPr>
                <w:sz w:val="18"/>
                <w:szCs w:val="18"/>
              </w:rPr>
              <w:t>квартира</w:t>
            </w:r>
          </w:p>
          <w:p w:rsidR="006F4CBA" w:rsidRPr="007A3011" w:rsidRDefault="006F4CBA" w:rsidP="00E702C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7A3011" w:rsidRDefault="006F4CBA" w:rsidP="0051701C">
            <w:pPr>
              <w:snapToGrid w:val="0"/>
              <w:ind w:left="-71" w:right="-82"/>
              <w:rPr>
                <w:sz w:val="18"/>
                <w:szCs w:val="18"/>
                <w:lang w:val="en-US"/>
              </w:rPr>
            </w:pPr>
            <w:r w:rsidRPr="007A3011">
              <w:rPr>
                <w:sz w:val="18"/>
                <w:szCs w:val="18"/>
              </w:rPr>
              <w:t xml:space="preserve"> индивидуальная</w:t>
            </w:r>
          </w:p>
          <w:p w:rsidR="006F4CBA" w:rsidRPr="007A3011" w:rsidRDefault="006F4CBA" w:rsidP="00E702C3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7A3011" w:rsidRDefault="006F4CBA" w:rsidP="0014309A">
            <w:pPr>
              <w:snapToGrid w:val="0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49,9</w:t>
            </w:r>
          </w:p>
          <w:p w:rsidR="006F4CBA" w:rsidRPr="007A3011" w:rsidRDefault="006F4CBA" w:rsidP="0014309A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7A3011" w:rsidRDefault="006F4CBA" w:rsidP="0014309A">
            <w:pPr>
              <w:snapToGrid w:val="0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7A3011" w:rsidRDefault="006F4CBA" w:rsidP="0051701C">
            <w:pPr>
              <w:snapToGrid w:val="0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садовый земельный участок</w:t>
            </w:r>
          </w:p>
          <w:p w:rsidR="006F4CBA" w:rsidRPr="007A3011" w:rsidRDefault="006F4CBA" w:rsidP="0051701C">
            <w:pPr>
              <w:snapToGrid w:val="0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садовый дом</w:t>
            </w:r>
          </w:p>
          <w:p w:rsidR="006F4CBA" w:rsidRPr="007A3011" w:rsidRDefault="006F4CBA" w:rsidP="0051701C">
            <w:pPr>
              <w:snapToGrid w:val="0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квартира</w:t>
            </w:r>
          </w:p>
          <w:p w:rsidR="006F4CBA" w:rsidRPr="007A3011" w:rsidRDefault="006F4CBA" w:rsidP="0051701C">
            <w:pPr>
              <w:snapToGrid w:val="0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 xml:space="preserve">квартира </w:t>
            </w:r>
          </w:p>
          <w:p w:rsidR="006F4CBA" w:rsidRPr="007A3011" w:rsidRDefault="006F4CBA" w:rsidP="0051701C">
            <w:pPr>
              <w:snapToGrid w:val="0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квартира</w:t>
            </w:r>
          </w:p>
          <w:p w:rsidR="006F4CBA" w:rsidRPr="007A3011" w:rsidRDefault="006F4CBA" w:rsidP="0051701C">
            <w:pPr>
              <w:snapToGrid w:val="0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гаражный бокс</w:t>
            </w:r>
          </w:p>
          <w:p w:rsidR="006F4CBA" w:rsidRPr="007A3011" w:rsidRDefault="006F4CBA" w:rsidP="0051701C">
            <w:pPr>
              <w:snapToGrid w:val="0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850" w:type="dxa"/>
            <w:shd w:val="clear" w:color="auto" w:fill="auto"/>
          </w:tcPr>
          <w:p w:rsidR="006F4CBA" w:rsidRPr="007A3011" w:rsidRDefault="006F4CBA" w:rsidP="0014309A">
            <w:pPr>
              <w:snapToGrid w:val="0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623,0</w:t>
            </w:r>
          </w:p>
          <w:p w:rsidR="006F4CBA" w:rsidRPr="007A3011" w:rsidRDefault="006F4CBA" w:rsidP="0014309A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F4CBA" w:rsidRPr="007A3011" w:rsidRDefault="006F4CBA" w:rsidP="0014309A">
            <w:pPr>
              <w:snapToGrid w:val="0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99,4</w:t>
            </w:r>
          </w:p>
          <w:p w:rsidR="006F4CBA" w:rsidRPr="007A3011" w:rsidRDefault="006F4CBA" w:rsidP="0014309A">
            <w:pPr>
              <w:snapToGrid w:val="0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42,0</w:t>
            </w:r>
          </w:p>
          <w:p w:rsidR="006F4CBA" w:rsidRPr="007A3011" w:rsidRDefault="006F4CBA" w:rsidP="0014309A">
            <w:pPr>
              <w:snapToGrid w:val="0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58,6</w:t>
            </w:r>
          </w:p>
          <w:p w:rsidR="006F4CBA" w:rsidRPr="007A3011" w:rsidRDefault="006F4CBA" w:rsidP="0014309A">
            <w:pPr>
              <w:snapToGrid w:val="0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104,3</w:t>
            </w:r>
          </w:p>
          <w:p w:rsidR="006F4CBA" w:rsidRPr="007A3011" w:rsidRDefault="006F4CBA" w:rsidP="0014309A">
            <w:pPr>
              <w:snapToGrid w:val="0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19,4</w:t>
            </w:r>
          </w:p>
          <w:p w:rsidR="006F4CBA" w:rsidRPr="007A3011" w:rsidRDefault="006F4CBA" w:rsidP="0014309A">
            <w:pPr>
              <w:snapToGrid w:val="0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20,2</w:t>
            </w:r>
          </w:p>
        </w:tc>
        <w:tc>
          <w:tcPr>
            <w:tcW w:w="1023" w:type="dxa"/>
            <w:shd w:val="clear" w:color="auto" w:fill="auto"/>
          </w:tcPr>
          <w:p w:rsidR="006F4CBA" w:rsidRPr="007A3011" w:rsidRDefault="006F4CBA" w:rsidP="0014309A">
            <w:pPr>
              <w:snapToGrid w:val="0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Россия</w:t>
            </w:r>
          </w:p>
          <w:p w:rsidR="006F4CBA" w:rsidRPr="007A3011" w:rsidRDefault="006F4CBA" w:rsidP="0014309A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F4CBA" w:rsidRPr="007A3011" w:rsidRDefault="006F4CBA" w:rsidP="0014309A">
            <w:pPr>
              <w:snapToGrid w:val="0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Россия</w:t>
            </w:r>
          </w:p>
          <w:p w:rsidR="006F4CBA" w:rsidRPr="007A3011" w:rsidRDefault="006F4CBA" w:rsidP="0014309A">
            <w:pPr>
              <w:snapToGrid w:val="0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Россия</w:t>
            </w:r>
          </w:p>
          <w:p w:rsidR="006F4CBA" w:rsidRPr="007A3011" w:rsidRDefault="006F4CBA" w:rsidP="0014309A">
            <w:pPr>
              <w:snapToGrid w:val="0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Россия</w:t>
            </w:r>
          </w:p>
          <w:p w:rsidR="006F4CBA" w:rsidRPr="007A3011" w:rsidRDefault="006F4CBA" w:rsidP="0014309A">
            <w:pPr>
              <w:snapToGrid w:val="0"/>
              <w:ind w:left="-75" w:right="-75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Россия</w:t>
            </w:r>
          </w:p>
          <w:p w:rsidR="006F4CBA" w:rsidRPr="007A3011" w:rsidRDefault="006F4CBA" w:rsidP="0014309A">
            <w:pPr>
              <w:snapToGrid w:val="0"/>
              <w:ind w:left="-75" w:right="-75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Россия</w:t>
            </w:r>
          </w:p>
          <w:p w:rsidR="006F4CBA" w:rsidRPr="007A3011" w:rsidRDefault="006F4CBA" w:rsidP="0014309A">
            <w:pPr>
              <w:snapToGrid w:val="0"/>
              <w:ind w:left="-75" w:right="-75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7A3011" w:rsidRDefault="006F4CBA" w:rsidP="0014309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0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7A3011" w:rsidRDefault="006F4CBA" w:rsidP="0014309A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404988,01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4D3646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4D3646" w:rsidRDefault="006F4CBA" w:rsidP="003E7768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91987">
              <w:rPr>
                <w:sz w:val="18"/>
                <w:szCs w:val="18"/>
              </w:rPr>
              <w:t>65</w:t>
            </w:r>
          </w:p>
        </w:tc>
        <w:tc>
          <w:tcPr>
            <w:tcW w:w="1797" w:type="dxa"/>
            <w:shd w:val="clear" w:color="auto" w:fill="auto"/>
          </w:tcPr>
          <w:p w:rsidR="006F4CBA" w:rsidRPr="007A3011" w:rsidRDefault="006F4CBA" w:rsidP="00A40075">
            <w:pPr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Лебедева Е.В.</w:t>
            </w:r>
          </w:p>
        </w:tc>
        <w:tc>
          <w:tcPr>
            <w:tcW w:w="1746" w:type="dxa"/>
            <w:shd w:val="clear" w:color="auto" w:fill="auto"/>
          </w:tcPr>
          <w:p w:rsidR="006F4CBA" w:rsidRPr="007A3011" w:rsidRDefault="006F4CBA" w:rsidP="00030FE0">
            <w:pPr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главный специалист-эксперт (юрисконсульт) юридического отдела</w:t>
            </w:r>
          </w:p>
        </w:tc>
        <w:tc>
          <w:tcPr>
            <w:tcW w:w="1276" w:type="dxa"/>
            <w:shd w:val="clear" w:color="auto" w:fill="auto"/>
          </w:tcPr>
          <w:p w:rsidR="006F4CBA" w:rsidRPr="007A3011" w:rsidRDefault="006F4CBA" w:rsidP="00030FE0">
            <w:pPr>
              <w:pStyle w:val="ConsPlusNormal"/>
              <w:snapToGri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A301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  <w:p w:rsidR="006F4CBA" w:rsidRPr="007A3011" w:rsidRDefault="006F4CBA" w:rsidP="00A40075">
            <w:pPr>
              <w:pStyle w:val="ConsPlusNormal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7A3011" w:rsidRDefault="006F4CBA" w:rsidP="00030FE0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0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F4CBA" w:rsidRPr="007A3011" w:rsidRDefault="006F4CBA" w:rsidP="001604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7A3011" w:rsidRDefault="006F4CBA" w:rsidP="00030FE0">
            <w:pPr>
              <w:snapToGrid w:val="0"/>
              <w:spacing w:after="200"/>
              <w:ind w:left="57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1654,0</w:t>
            </w:r>
          </w:p>
          <w:p w:rsidR="006F4CBA" w:rsidRPr="007A3011" w:rsidRDefault="006F4CBA" w:rsidP="00A400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7A3011" w:rsidRDefault="006F4CBA" w:rsidP="00030FE0">
            <w:pPr>
              <w:snapToGrid w:val="0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7A3011" w:rsidRDefault="006F4CBA" w:rsidP="00030FE0">
            <w:pPr>
              <w:snapToGrid w:val="0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квартира</w:t>
            </w:r>
          </w:p>
          <w:p w:rsidR="006F4CBA" w:rsidRPr="007A3011" w:rsidRDefault="006F4CBA" w:rsidP="00A40075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7A3011" w:rsidRDefault="006F4CBA" w:rsidP="00030FE0">
            <w:pPr>
              <w:snapToGrid w:val="0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55,6</w:t>
            </w:r>
          </w:p>
          <w:p w:rsidR="006F4CBA" w:rsidRPr="007A3011" w:rsidRDefault="006F4CBA" w:rsidP="0014309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7A3011" w:rsidRDefault="006F4CBA" w:rsidP="0014309A">
            <w:pPr>
              <w:suppressAutoHyphens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7A3011" w:rsidRDefault="006F4CBA" w:rsidP="0014309A">
            <w:pPr>
              <w:snapToGrid w:val="0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7A3011" w:rsidRDefault="006F4CBA" w:rsidP="00030FE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011">
              <w:rPr>
                <w:rFonts w:ascii="Times New Roman" w:hAnsi="Times New Roman" w:cs="Times New Roman"/>
                <w:sz w:val="18"/>
                <w:szCs w:val="18"/>
              </w:rPr>
              <w:t>1328791,95</w:t>
            </w:r>
          </w:p>
          <w:p w:rsidR="006F4CBA" w:rsidRPr="007A3011" w:rsidRDefault="006F4CBA" w:rsidP="0014309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4D3646" w:rsidTr="00CA2885">
        <w:trPr>
          <w:cantSplit/>
          <w:trHeight w:val="541"/>
          <w:tblCellSpacing w:w="5" w:type="nil"/>
          <w:jc w:val="center"/>
        </w:trPr>
        <w:tc>
          <w:tcPr>
            <w:tcW w:w="588" w:type="dxa"/>
            <w:vMerge/>
          </w:tcPr>
          <w:p w:rsidR="006F4CBA" w:rsidRPr="004D3646" w:rsidRDefault="006F4CBA" w:rsidP="000326C1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7A3011" w:rsidRDefault="006F4CBA" w:rsidP="00030FE0">
            <w:pPr>
              <w:snapToGrid w:val="0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6F4CBA" w:rsidRPr="007A3011" w:rsidRDefault="006F4CBA" w:rsidP="00A4007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F4CBA" w:rsidRPr="007A3011" w:rsidRDefault="006F4CBA" w:rsidP="00030FE0">
            <w:pPr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6F4CBA" w:rsidRPr="007A3011" w:rsidRDefault="006F4CBA" w:rsidP="00E511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7A3011" w:rsidRDefault="006F4CBA" w:rsidP="00143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7A3011" w:rsidRDefault="006F4CBA" w:rsidP="00143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7A3011" w:rsidRDefault="006F4CBA" w:rsidP="00030FE0">
            <w:pPr>
              <w:pStyle w:val="ConsPlusNormal"/>
              <w:snapToGri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A30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F4CBA" w:rsidRPr="007A3011" w:rsidRDefault="006F4CBA" w:rsidP="00A4007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7A3011" w:rsidRDefault="006F4CBA" w:rsidP="0014309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55,6</w:t>
            </w:r>
          </w:p>
        </w:tc>
        <w:tc>
          <w:tcPr>
            <w:tcW w:w="1023" w:type="dxa"/>
            <w:shd w:val="clear" w:color="auto" w:fill="auto"/>
          </w:tcPr>
          <w:p w:rsidR="006F4CBA" w:rsidRPr="007A3011" w:rsidRDefault="006F4CBA" w:rsidP="00030FE0">
            <w:pPr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Россия</w:t>
            </w:r>
          </w:p>
          <w:p w:rsidR="006F4CBA" w:rsidRPr="007A3011" w:rsidRDefault="006F4CBA" w:rsidP="0014309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7A3011" w:rsidRDefault="006F4CBA" w:rsidP="00F36662">
            <w:pPr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7A3011" w:rsidRDefault="006F4CBA" w:rsidP="0014309A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D718A" w:rsidRPr="004D3646" w:rsidTr="00CA2885">
        <w:trPr>
          <w:cantSplit/>
          <w:trHeight w:val="545"/>
          <w:tblCellSpacing w:w="5" w:type="nil"/>
          <w:jc w:val="center"/>
        </w:trPr>
        <w:tc>
          <w:tcPr>
            <w:tcW w:w="588" w:type="dxa"/>
            <w:vMerge w:val="restart"/>
          </w:tcPr>
          <w:p w:rsidR="005D718A" w:rsidRPr="004D3646" w:rsidRDefault="005D718A" w:rsidP="003E7768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1797" w:type="dxa"/>
            <w:shd w:val="clear" w:color="auto" w:fill="auto"/>
          </w:tcPr>
          <w:p w:rsidR="005D718A" w:rsidRPr="007A3011" w:rsidRDefault="005D718A" w:rsidP="001604D0">
            <w:pPr>
              <w:rPr>
                <w:sz w:val="18"/>
                <w:szCs w:val="18"/>
              </w:rPr>
            </w:pPr>
            <w:proofErr w:type="spellStart"/>
            <w:r w:rsidRPr="007A3011">
              <w:rPr>
                <w:sz w:val="18"/>
                <w:szCs w:val="18"/>
              </w:rPr>
              <w:t>Шипова</w:t>
            </w:r>
            <w:proofErr w:type="spellEnd"/>
            <w:r w:rsidRPr="007A3011">
              <w:rPr>
                <w:sz w:val="18"/>
                <w:szCs w:val="18"/>
              </w:rPr>
              <w:t xml:space="preserve"> Ю.А.</w:t>
            </w:r>
          </w:p>
          <w:p w:rsidR="005D718A" w:rsidRPr="007A3011" w:rsidRDefault="005D718A" w:rsidP="001604D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5D718A" w:rsidRPr="007A3011" w:rsidRDefault="005D718A" w:rsidP="00FA6C85">
            <w:pPr>
              <w:snapToGrid w:val="0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главный специалист-эксперт административно-хозяйственного отдела</w:t>
            </w:r>
          </w:p>
        </w:tc>
        <w:tc>
          <w:tcPr>
            <w:tcW w:w="1276" w:type="dxa"/>
            <w:shd w:val="clear" w:color="auto" w:fill="auto"/>
          </w:tcPr>
          <w:p w:rsidR="005D718A" w:rsidRPr="007A3011" w:rsidRDefault="005D718A" w:rsidP="00F36662">
            <w:pPr>
              <w:pStyle w:val="ConsPlusNormal"/>
              <w:snapToGri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A30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D718A" w:rsidRPr="007A3011" w:rsidRDefault="005D718A" w:rsidP="00F36662">
            <w:pPr>
              <w:pStyle w:val="ConsPlusNormal"/>
              <w:snapToGri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718A" w:rsidRPr="007A3011" w:rsidRDefault="005D718A" w:rsidP="00F36662">
            <w:pPr>
              <w:pStyle w:val="ConsPlusNormal"/>
              <w:snapToGri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718A" w:rsidRPr="007A3011" w:rsidRDefault="005D718A" w:rsidP="00F36662">
            <w:pPr>
              <w:pStyle w:val="ConsPlusNormal"/>
              <w:snapToGri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5D718A" w:rsidRPr="007A3011" w:rsidRDefault="005D718A" w:rsidP="00F36662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718A" w:rsidRPr="007A3011" w:rsidRDefault="005D718A" w:rsidP="00F36662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718A" w:rsidRPr="007A3011" w:rsidRDefault="005D718A" w:rsidP="00F36662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718A" w:rsidRPr="007A3011" w:rsidRDefault="005D718A" w:rsidP="00F36662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5D718A" w:rsidRPr="007A3011" w:rsidRDefault="005D718A" w:rsidP="00F36662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718A" w:rsidRPr="007A3011" w:rsidRDefault="005D718A" w:rsidP="00F36662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718A" w:rsidRPr="007A3011" w:rsidRDefault="005D718A" w:rsidP="00F36662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718A" w:rsidRPr="007A3011" w:rsidRDefault="005D718A" w:rsidP="00F36662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5D718A" w:rsidRPr="007A3011" w:rsidRDefault="005D718A" w:rsidP="00F36662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718A" w:rsidRPr="007A3011" w:rsidRDefault="005D718A" w:rsidP="00F36662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718A" w:rsidRPr="007A3011" w:rsidRDefault="005D718A" w:rsidP="00F36662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718A" w:rsidRPr="007A3011" w:rsidRDefault="005D718A" w:rsidP="00F36662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D718A" w:rsidRPr="007A3011" w:rsidRDefault="005D718A" w:rsidP="00F36662">
            <w:pPr>
              <w:snapToGrid w:val="0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квартира</w:t>
            </w:r>
          </w:p>
          <w:p w:rsidR="005D718A" w:rsidRPr="007A3011" w:rsidRDefault="005D718A" w:rsidP="00F36662">
            <w:pPr>
              <w:snapToGrid w:val="0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квартира</w:t>
            </w:r>
          </w:p>
          <w:p w:rsidR="005D718A" w:rsidRPr="007A3011" w:rsidRDefault="005D718A" w:rsidP="00F36662">
            <w:pPr>
              <w:snapToGrid w:val="0"/>
              <w:rPr>
                <w:sz w:val="18"/>
                <w:szCs w:val="18"/>
              </w:rPr>
            </w:pPr>
          </w:p>
          <w:p w:rsidR="005D718A" w:rsidRPr="007A3011" w:rsidRDefault="005D718A" w:rsidP="00F3666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D718A" w:rsidRPr="007A3011" w:rsidRDefault="005D718A" w:rsidP="00F36662">
            <w:pPr>
              <w:snapToGrid w:val="0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21,0</w:t>
            </w:r>
          </w:p>
          <w:p w:rsidR="005D718A" w:rsidRPr="007A3011" w:rsidRDefault="005D718A" w:rsidP="00F36662">
            <w:pPr>
              <w:snapToGrid w:val="0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30,9</w:t>
            </w:r>
          </w:p>
          <w:p w:rsidR="005D718A" w:rsidRPr="007A3011" w:rsidRDefault="005D718A" w:rsidP="00F366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D718A" w:rsidRPr="007A3011" w:rsidRDefault="005D718A" w:rsidP="00F366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5D718A" w:rsidRPr="007A3011" w:rsidRDefault="005D718A" w:rsidP="00F36662">
            <w:pPr>
              <w:snapToGrid w:val="0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Россия</w:t>
            </w:r>
          </w:p>
          <w:p w:rsidR="005D718A" w:rsidRPr="007A3011" w:rsidRDefault="005D718A" w:rsidP="00F36662">
            <w:pPr>
              <w:snapToGrid w:val="0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Россия</w:t>
            </w:r>
          </w:p>
          <w:p w:rsidR="005D718A" w:rsidRPr="007A3011" w:rsidRDefault="005D718A" w:rsidP="00F366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D718A" w:rsidRPr="007A3011" w:rsidRDefault="005D718A" w:rsidP="00F366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5D718A" w:rsidRPr="007A3011" w:rsidRDefault="005D718A" w:rsidP="00F36662">
            <w:pPr>
              <w:snapToGrid w:val="0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нет</w:t>
            </w:r>
          </w:p>
          <w:p w:rsidR="005D718A" w:rsidRPr="007A3011" w:rsidRDefault="005D718A" w:rsidP="00F366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D718A" w:rsidRPr="007A3011" w:rsidRDefault="005D718A" w:rsidP="00F366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D718A" w:rsidRPr="007A3011" w:rsidRDefault="005D718A" w:rsidP="00F366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5D718A" w:rsidRPr="007A3011" w:rsidRDefault="005D718A" w:rsidP="00F36662">
            <w:pPr>
              <w:snapToGrid w:val="0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576002,68</w:t>
            </w:r>
          </w:p>
          <w:p w:rsidR="005D718A" w:rsidRPr="007A3011" w:rsidRDefault="005D718A" w:rsidP="00F3666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D718A" w:rsidRPr="007A3011" w:rsidRDefault="005D718A" w:rsidP="00F366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5D718A" w:rsidRPr="001D3A33" w:rsidRDefault="005D718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5D718A" w:rsidRPr="004D3646" w:rsidTr="005168CA">
        <w:trPr>
          <w:cantSplit/>
          <w:trHeight w:val="545"/>
          <w:tblCellSpacing w:w="5" w:type="nil"/>
          <w:jc w:val="center"/>
        </w:trPr>
        <w:tc>
          <w:tcPr>
            <w:tcW w:w="588" w:type="dxa"/>
            <w:vMerge/>
          </w:tcPr>
          <w:p w:rsidR="005D718A" w:rsidRPr="004D3646" w:rsidRDefault="005D718A" w:rsidP="00556741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5D718A" w:rsidRPr="007A3011" w:rsidRDefault="005D718A" w:rsidP="001604D0">
            <w:pPr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5D718A" w:rsidRPr="00E8708B" w:rsidRDefault="005D718A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D718A" w:rsidRPr="007A3011" w:rsidRDefault="005D718A" w:rsidP="00F36662">
            <w:pPr>
              <w:pStyle w:val="ConsPlusNormal"/>
              <w:snapToGri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A30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718A" w:rsidRPr="007A3011" w:rsidRDefault="005D718A" w:rsidP="00F36662">
            <w:pPr>
              <w:pStyle w:val="ConsPlusNormal"/>
              <w:snapToGri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718A" w:rsidRPr="007A3011" w:rsidRDefault="005D718A" w:rsidP="00F36662">
            <w:pPr>
              <w:pStyle w:val="ConsPlusNormal"/>
              <w:snapToGri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718A" w:rsidRPr="007A3011" w:rsidRDefault="005D718A" w:rsidP="00F36662">
            <w:pPr>
              <w:pStyle w:val="ConsPlusNormal"/>
              <w:snapToGri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5D718A" w:rsidRPr="007A3011" w:rsidRDefault="005D718A" w:rsidP="00F36662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0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5D718A" w:rsidRPr="007A3011" w:rsidRDefault="005D718A" w:rsidP="00F36662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011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739" w:type="dxa"/>
            <w:shd w:val="clear" w:color="auto" w:fill="auto"/>
          </w:tcPr>
          <w:p w:rsidR="005D718A" w:rsidRPr="007A3011" w:rsidRDefault="005D718A" w:rsidP="00F36662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0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D718A" w:rsidRPr="007A3011" w:rsidRDefault="005D718A" w:rsidP="00A602BA">
            <w:pPr>
              <w:snapToGrid w:val="0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D718A" w:rsidRPr="007A3011" w:rsidRDefault="005D718A" w:rsidP="00A602BA">
            <w:pPr>
              <w:snapToGrid w:val="0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30,9</w:t>
            </w:r>
          </w:p>
        </w:tc>
        <w:tc>
          <w:tcPr>
            <w:tcW w:w="1023" w:type="dxa"/>
            <w:shd w:val="clear" w:color="auto" w:fill="auto"/>
          </w:tcPr>
          <w:p w:rsidR="005D718A" w:rsidRPr="007A3011" w:rsidRDefault="005D718A" w:rsidP="00C74257">
            <w:pPr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Россия</w:t>
            </w:r>
          </w:p>
          <w:p w:rsidR="005D718A" w:rsidRPr="007A3011" w:rsidRDefault="005D718A" w:rsidP="00A602B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5D718A" w:rsidRPr="007A3011" w:rsidRDefault="005D718A" w:rsidP="00A602BA">
            <w:pPr>
              <w:snapToGrid w:val="0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легковой автомобиль</w:t>
            </w:r>
          </w:p>
          <w:p w:rsidR="005D718A" w:rsidRPr="007A3011" w:rsidRDefault="005D718A" w:rsidP="00A602BA">
            <w:pPr>
              <w:snapToGrid w:val="0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 xml:space="preserve"> </w:t>
            </w:r>
            <w:r w:rsidRPr="007A3011">
              <w:rPr>
                <w:sz w:val="18"/>
                <w:szCs w:val="18"/>
                <w:lang w:val="en-US"/>
              </w:rPr>
              <w:t>KIA</w:t>
            </w:r>
            <w:r w:rsidRPr="007A3011">
              <w:rPr>
                <w:sz w:val="18"/>
                <w:szCs w:val="18"/>
              </w:rPr>
              <w:t xml:space="preserve"> </w:t>
            </w:r>
            <w:r w:rsidRPr="007A3011">
              <w:rPr>
                <w:sz w:val="18"/>
                <w:szCs w:val="18"/>
                <w:lang w:val="en-US"/>
              </w:rPr>
              <w:t>JD</w:t>
            </w:r>
            <w:r w:rsidRPr="007A3011">
              <w:rPr>
                <w:sz w:val="18"/>
                <w:szCs w:val="18"/>
              </w:rPr>
              <w:t xml:space="preserve"> (</w:t>
            </w:r>
            <w:r w:rsidRPr="007A3011">
              <w:rPr>
                <w:sz w:val="18"/>
                <w:szCs w:val="18"/>
                <w:lang w:val="en-US"/>
              </w:rPr>
              <w:t>CEED</w:t>
            </w:r>
            <w:r w:rsidRPr="007A3011">
              <w:rPr>
                <w:sz w:val="18"/>
                <w:szCs w:val="18"/>
              </w:rPr>
              <w:t>)</w:t>
            </w:r>
          </w:p>
        </w:tc>
        <w:tc>
          <w:tcPr>
            <w:tcW w:w="1165" w:type="dxa"/>
            <w:shd w:val="clear" w:color="auto" w:fill="auto"/>
          </w:tcPr>
          <w:p w:rsidR="005D718A" w:rsidRPr="007A3011" w:rsidRDefault="005D718A" w:rsidP="008203FC">
            <w:pPr>
              <w:snapToGrid w:val="0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165693,76</w:t>
            </w:r>
          </w:p>
        </w:tc>
        <w:tc>
          <w:tcPr>
            <w:tcW w:w="1038" w:type="dxa"/>
            <w:shd w:val="clear" w:color="auto" w:fill="auto"/>
          </w:tcPr>
          <w:p w:rsidR="005D718A" w:rsidRPr="001D3A33" w:rsidRDefault="005D718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4D3646" w:rsidTr="005168CA">
        <w:trPr>
          <w:cantSplit/>
          <w:trHeight w:val="545"/>
          <w:tblCellSpacing w:w="5" w:type="nil"/>
          <w:jc w:val="center"/>
        </w:trPr>
        <w:tc>
          <w:tcPr>
            <w:tcW w:w="588" w:type="dxa"/>
          </w:tcPr>
          <w:p w:rsidR="006F4CBA" w:rsidRPr="004D3646" w:rsidRDefault="006F4CBA" w:rsidP="00556741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7A3011" w:rsidRDefault="006F4CBA" w:rsidP="001604D0">
            <w:pPr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6F4CBA" w:rsidRPr="00E8708B" w:rsidRDefault="006F4CBA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7A3011" w:rsidRDefault="006F4CBA" w:rsidP="00F36662">
            <w:pPr>
              <w:pStyle w:val="ConsPlusNormal"/>
              <w:snapToGri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A30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6F4CBA" w:rsidRPr="007A3011" w:rsidRDefault="006F4CBA" w:rsidP="00F36662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7A3011" w:rsidRDefault="006F4CBA" w:rsidP="00F36662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7A3011" w:rsidRDefault="006F4CBA" w:rsidP="00F36662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7A3011" w:rsidRDefault="006F4CBA" w:rsidP="00A602BA">
            <w:pPr>
              <w:snapToGrid w:val="0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квартира</w:t>
            </w:r>
          </w:p>
          <w:p w:rsidR="006F4CBA" w:rsidRPr="007A3011" w:rsidRDefault="006F4CBA" w:rsidP="00A602BA">
            <w:pPr>
              <w:snapToGrid w:val="0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4CBA" w:rsidRPr="007A3011" w:rsidRDefault="006F4CBA" w:rsidP="00A602BA">
            <w:pPr>
              <w:snapToGrid w:val="0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30,9</w:t>
            </w:r>
          </w:p>
          <w:p w:rsidR="006F4CBA" w:rsidRPr="007A3011" w:rsidRDefault="006F4CBA" w:rsidP="00A602BA">
            <w:pPr>
              <w:snapToGrid w:val="0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30,9</w:t>
            </w:r>
          </w:p>
        </w:tc>
        <w:tc>
          <w:tcPr>
            <w:tcW w:w="1023" w:type="dxa"/>
            <w:shd w:val="clear" w:color="auto" w:fill="auto"/>
          </w:tcPr>
          <w:p w:rsidR="006F4CBA" w:rsidRPr="007A3011" w:rsidRDefault="006F4CBA" w:rsidP="00C74257">
            <w:pPr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Россия</w:t>
            </w:r>
          </w:p>
          <w:p w:rsidR="006F4CBA" w:rsidRPr="007A3011" w:rsidRDefault="006F4CBA" w:rsidP="00C74257">
            <w:pPr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98" w:type="dxa"/>
            <w:shd w:val="clear" w:color="auto" w:fill="auto"/>
          </w:tcPr>
          <w:p w:rsidR="006F4CBA" w:rsidRPr="007A3011" w:rsidRDefault="006F4CBA" w:rsidP="00A602BA">
            <w:pPr>
              <w:snapToGrid w:val="0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7A3011" w:rsidRDefault="006F4CBA" w:rsidP="008203FC">
            <w:pPr>
              <w:snapToGrid w:val="0"/>
              <w:jc w:val="center"/>
              <w:rPr>
                <w:sz w:val="18"/>
                <w:szCs w:val="18"/>
              </w:rPr>
            </w:pPr>
            <w:r w:rsidRPr="007A3011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6F4CBA" w:rsidRPr="004D3646" w:rsidRDefault="006F4CBA" w:rsidP="00F366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F4CBA" w:rsidRPr="001D3A33" w:rsidTr="009E61D7">
        <w:trPr>
          <w:cantSplit/>
          <w:tblCellSpacing w:w="5" w:type="nil"/>
          <w:jc w:val="center"/>
        </w:trPr>
        <w:tc>
          <w:tcPr>
            <w:tcW w:w="15801" w:type="dxa"/>
            <w:gridSpan w:val="13"/>
          </w:tcPr>
          <w:p w:rsidR="00356122" w:rsidRDefault="00356122" w:rsidP="0060381A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6F4CBA" w:rsidRDefault="007A501D" w:rsidP="0060381A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C449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сударственное учреждение</w:t>
            </w:r>
            <w:r w:rsidR="006F4CBA" w:rsidRPr="00E73ED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- Управление ПФР № 15 по </w:t>
            </w:r>
            <w:proofErr w:type="gramStart"/>
            <w:r w:rsidR="006F4CBA" w:rsidRPr="00E73ED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proofErr w:type="gramEnd"/>
            <w:r w:rsidR="006F4CBA" w:rsidRPr="00E73ED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. Москве и Московской области</w:t>
            </w:r>
          </w:p>
          <w:p w:rsidR="00356122" w:rsidRPr="008D4307" w:rsidRDefault="00356122" w:rsidP="0060381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F4CBA" w:rsidRPr="001D3A33" w:rsidTr="00CA2885">
        <w:trPr>
          <w:cantSplit/>
          <w:trHeight w:val="651"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1D3A33" w:rsidRDefault="006F4CBA" w:rsidP="003E7768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91987">
              <w:rPr>
                <w:sz w:val="18"/>
                <w:szCs w:val="18"/>
              </w:rPr>
              <w:t>67</w:t>
            </w:r>
          </w:p>
        </w:tc>
        <w:tc>
          <w:tcPr>
            <w:tcW w:w="1797" w:type="dxa"/>
            <w:shd w:val="clear" w:color="auto" w:fill="auto"/>
          </w:tcPr>
          <w:p w:rsidR="006F4CBA" w:rsidRPr="00D26CE0" w:rsidRDefault="006F4CBA" w:rsidP="00977B2A">
            <w:pPr>
              <w:rPr>
                <w:sz w:val="18"/>
                <w:szCs w:val="18"/>
              </w:rPr>
            </w:pPr>
            <w:proofErr w:type="spellStart"/>
            <w:r w:rsidRPr="00D26CE0">
              <w:rPr>
                <w:sz w:val="18"/>
                <w:szCs w:val="18"/>
              </w:rPr>
              <w:t>Сурский</w:t>
            </w:r>
            <w:proofErr w:type="spellEnd"/>
            <w:r w:rsidRPr="00D26CE0">
              <w:rPr>
                <w:sz w:val="18"/>
                <w:szCs w:val="18"/>
              </w:rPr>
              <w:t xml:space="preserve"> Е.А.</w:t>
            </w:r>
          </w:p>
          <w:p w:rsidR="006F4CBA" w:rsidRPr="00D26CE0" w:rsidRDefault="006F4CBA" w:rsidP="00977B2A">
            <w:pPr>
              <w:rPr>
                <w:sz w:val="18"/>
                <w:szCs w:val="18"/>
              </w:rPr>
            </w:pPr>
          </w:p>
          <w:p w:rsidR="006F4CBA" w:rsidRPr="00D26CE0" w:rsidRDefault="006F4CBA" w:rsidP="00883721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D26CE0" w:rsidRDefault="006F4CBA" w:rsidP="00977B2A">
            <w:pPr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76" w:type="dxa"/>
            <w:shd w:val="clear" w:color="auto" w:fill="auto"/>
          </w:tcPr>
          <w:p w:rsidR="006F4CBA" w:rsidRPr="00D26CE0" w:rsidRDefault="006F4CBA" w:rsidP="00977B2A">
            <w:pPr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квартира</w:t>
            </w:r>
          </w:p>
          <w:p w:rsidR="006F4CBA" w:rsidRPr="00D26CE0" w:rsidRDefault="006F4CBA" w:rsidP="00735AC9">
            <w:pPr>
              <w:rPr>
                <w:sz w:val="18"/>
                <w:szCs w:val="18"/>
              </w:rPr>
            </w:pPr>
          </w:p>
          <w:p w:rsidR="006F4CBA" w:rsidRPr="00D26CE0" w:rsidRDefault="006F4CBA" w:rsidP="00735AC9">
            <w:pPr>
              <w:rPr>
                <w:sz w:val="18"/>
                <w:szCs w:val="18"/>
              </w:rPr>
            </w:pPr>
          </w:p>
          <w:p w:rsidR="006F4CBA" w:rsidRPr="00D26CE0" w:rsidRDefault="006F4CBA" w:rsidP="00735AC9">
            <w:pPr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квартира</w:t>
            </w:r>
          </w:p>
          <w:p w:rsidR="006F4CBA" w:rsidRPr="00D26CE0" w:rsidRDefault="006F4CBA" w:rsidP="00735AC9">
            <w:pPr>
              <w:rPr>
                <w:sz w:val="18"/>
                <w:szCs w:val="18"/>
              </w:rPr>
            </w:pPr>
          </w:p>
          <w:p w:rsidR="006F4CBA" w:rsidRPr="00D26CE0" w:rsidRDefault="006F4CBA" w:rsidP="00735AC9">
            <w:pPr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6F4CBA" w:rsidRPr="00D26CE0" w:rsidRDefault="006F4CBA" w:rsidP="00977B2A">
            <w:pPr>
              <w:rPr>
                <w:sz w:val="18"/>
                <w:szCs w:val="18"/>
              </w:rPr>
            </w:pPr>
            <w:proofErr w:type="gramStart"/>
            <w:r w:rsidRPr="00D26CE0">
              <w:rPr>
                <w:sz w:val="18"/>
                <w:szCs w:val="18"/>
              </w:rPr>
              <w:t>общая</w:t>
            </w:r>
            <w:proofErr w:type="gramEnd"/>
            <w:r w:rsidRPr="00D26CE0">
              <w:rPr>
                <w:sz w:val="18"/>
                <w:szCs w:val="18"/>
              </w:rPr>
              <w:t xml:space="preserve"> совместная </w:t>
            </w:r>
            <w:r w:rsidR="007A501D">
              <w:rPr>
                <w:sz w:val="18"/>
                <w:szCs w:val="18"/>
              </w:rPr>
              <w:t>(</w:t>
            </w:r>
            <w:r w:rsidRPr="00D26CE0">
              <w:rPr>
                <w:sz w:val="18"/>
                <w:szCs w:val="18"/>
              </w:rPr>
              <w:t>18/22 долей</w:t>
            </w:r>
            <w:r w:rsidR="007A501D">
              <w:rPr>
                <w:sz w:val="18"/>
                <w:szCs w:val="18"/>
              </w:rPr>
              <w:t>),</w:t>
            </w:r>
          </w:p>
          <w:p w:rsidR="006F4CBA" w:rsidRPr="00D26CE0" w:rsidRDefault="006F4CBA" w:rsidP="00977B2A">
            <w:pPr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общая долевая</w:t>
            </w:r>
            <w:r w:rsidR="007A501D">
              <w:rPr>
                <w:sz w:val="18"/>
                <w:szCs w:val="18"/>
              </w:rPr>
              <w:t>,</w:t>
            </w:r>
            <w:r w:rsidRPr="00D26CE0">
              <w:rPr>
                <w:sz w:val="18"/>
                <w:szCs w:val="18"/>
              </w:rPr>
              <w:t xml:space="preserve"> </w:t>
            </w:r>
          </w:p>
          <w:p w:rsidR="006F4CBA" w:rsidRPr="00D26CE0" w:rsidRDefault="007A501D" w:rsidP="00434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22 </w:t>
            </w:r>
          </w:p>
          <w:p w:rsidR="006F4CBA" w:rsidRPr="00D26CE0" w:rsidRDefault="006F4CBA" w:rsidP="0043481E">
            <w:pPr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6F4CBA" w:rsidRPr="00D26CE0" w:rsidRDefault="006F4CBA" w:rsidP="0043481E">
            <w:pPr>
              <w:jc w:val="center"/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37,6</w:t>
            </w:r>
          </w:p>
          <w:p w:rsidR="006F4CBA" w:rsidRPr="00D26CE0" w:rsidRDefault="006F4CBA" w:rsidP="0043481E">
            <w:pPr>
              <w:jc w:val="center"/>
              <w:rPr>
                <w:sz w:val="18"/>
                <w:szCs w:val="18"/>
              </w:rPr>
            </w:pPr>
          </w:p>
          <w:p w:rsidR="006F4CBA" w:rsidRPr="00D26CE0" w:rsidRDefault="006F4CBA" w:rsidP="0043481E">
            <w:pPr>
              <w:jc w:val="center"/>
              <w:rPr>
                <w:sz w:val="18"/>
                <w:szCs w:val="18"/>
              </w:rPr>
            </w:pPr>
          </w:p>
          <w:p w:rsidR="006F4CBA" w:rsidRPr="00D26CE0" w:rsidRDefault="006F4CBA" w:rsidP="0043481E">
            <w:pPr>
              <w:jc w:val="center"/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37,6</w:t>
            </w:r>
          </w:p>
          <w:p w:rsidR="006F4CBA" w:rsidRPr="00D26CE0" w:rsidRDefault="006F4CBA" w:rsidP="0043481E">
            <w:pPr>
              <w:jc w:val="center"/>
              <w:rPr>
                <w:sz w:val="18"/>
                <w:szCs w:val="18"/>
              </w:rPr>
            </w:pPr>
          </w:p>
          <w:p w:rsidR="006F4CBA" w:rsidRPr="00D26CE0" w:rsidRDefault="006F4CBA" w:rsidP="0043481E">
            <w:pPr>
              <w:jc w:val="center"/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35,2</w:t>
            </w:r>
          </w:p>
        </w:tc>
        <w:tc>
          <w:tcPr>
            <w:tcW w:w="739" w:type="dxa"/>
            <w:shd w:val="clear" w:color="auto" w:fill="auto"/>
          </w:tcPr>
          <w:p w:rsidR="006F4CBA" w:rsidRPr="00D26CE0" w:rsidRDefault="006F4CBA" w:rsidP="0043481E">
            <w:pPr>
              <w:jc w:val="center"/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Россия</w:t>
            </w:r>
          </w:p>
          <w:p w:rsidR="006F4CBA" w:rsidRPr="00D26CE0" w:rsidRDefault="006F4CBA" w:rsidP="0043481E">
            <w:pPr>
              <w:jc w:val="center"/>
              <w:rPr>
                <w:sz w:val="18"/>
                <w:szCs w:val="18"/>
              </w:rPr>
            </w:pPr>
          </w:p>
          <w:p w:rsidR="006F4CBA" w:rsidRPr="00D26CE0" w:rsidRDefault="006F4CBA" w:rsidP="0043481E">
            <w:pPr>
              <w:jc w:val="center"/>
              <w:rPr>
                <w:sz w:val="18"/>
                <w:szCs w:val="18"/>
              </w:rPr>
            </w:pPr>
          </w:p>
          <w:p w:rsidR="006F4CBA" w:rsidRPr="00D26CE0" w:rsidRDefault="006F4CBA" w:rsidP="0043481E">
            <w:pPr>
              <w:jc w:val="center"/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Россия</w:t>
            </w:r>
          </w:p>
          <w:p w:rsidR="006F4CBA" w:rsidRPr="00D26CE0" w:rsidRDefault="006F4CBA" w:rsidP="0043481E">
            <w:pPr>
              <w:jc w:val="center"/>
              <w:rPr>
                <w:sz w:val="18"/>
                <w:szCs w:val="18"/>
              </w:rPr>
            </w:pPr>
          </w:p>
          <w:p w:rsidR="006F4CBA" w:rsidRPr="00D26CE0" w:rsidRDefault="006F4CBA" w:rsidP="0043481E">
            <w:pPr>
              <w:jc w:val="center"/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D26CE0" w:rsidRDefault="006F4CBA" w:rsidP="00977B2A">
            <w:pPr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квартира</w:t>
            </w:r>
          </w:p>
          <w:p w:rsidR="006F4CBA" w:rsidRPr="00D26CE0" w:rsidRDefault="006F4CBA" w:rsidP="00977B2A">
            <w:pPr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квартира</w:t>
            </w:r>
          </w:p>
          <w:p w:rsidR="006F4CBA" w:rsidRPr="00D26CE0" w:rsidRDefault="006F4CBA" w:rsidP="00735AC9">
            <w:pPr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6F4CBA" w:rsidRPr="00D26CE0" w:rsidRDefault="006F4CBA" w:rsidP="00977B2A">
            <w:pPr>
              <w:jc w:val="center"/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62,1</w:t>
            </w:r>
          </w:p>
          <w:p w:rsidR="006F4CBA" w:rsidRPr="00D26CE0" w:rsidRDefault="006F4CBA" w:rsidP="00977B2A">
            <w:pPr>
              <w:jc w:val="center"/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76,9</w:t>
            </w:r>
          </w:p>
          <w:p w:rsidR="006F4CBA" w:rsidRPr="00D26CE0" w:rsidRDefault="006F4CBA" w:rsidP="00213E6A">
            <w:pPr>
              <w:jc w:val="center"/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32,0</w:t>
            </w:r>
          </w:p>
        </w:tc>
        <w:tc>
          <w:tcPr>
            <w:tcW w:w="1023" w:type="dxa"/>
            <w:shd w:val="clear" w:color="auto" w:fill="auto"/>
          </w:tcPr>
          <w:p w:rsidR="006F4CBA" w:rsidRPr="00D26CE0" w:rsidRDefault="006F4CBA" w:rsidP="00977B2A">
            <w:pPr>
              <w:jc w:val="center"/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Россия</w:t>
            </w:r>
          </w:p>
          <w:p w:rsidR="006F4CBA" w:rsidRPr="00D26CE0" w:rsidRDefault="006F4CBA" w:rsidP="00977B2A">
            <w:pPr>
              <w:jc w:val="center"/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Россия</w:t>
            </w:r>
          </w:p>
          <w:p w:rsidR="006F4CBA" w:rsidRPr="00D26CE0" w:rsidRDefault="006F4CBA" w:rsidP="00213E6A">
            <w:pPr>
              <w:jc w:val="center"/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D26CE0" w:rsidRDefault="006F4CBA" w:rsidP="00977B2A">
            <w:pPr>
              <w:jc w:val="center"/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легковой автомобиль</w:t>
            </w:r>
          </w:p>
          <w:p w:rsidR="006F4CBA" w:rsidRPr="00D26CE0" w:rsidRDefault="006F4CBA" w:rsidP="002A71B4">
            <w:pPr>
              <w:jc w:val="center"/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  <w:lang w:val="en-US"/>
              </w:rPr>
              <w:t>Ford</w:t>
            </w:r>
            <w:r w:rsidRPr="00D26CE0">
              <w:rPr>
                <w:sz w:val="18"/>
                <w:szCs w:val="18"/>
              </w:rPr>
              <w:t xml:space="preserve"> </w:t>
            </w:r>
            <w:proofErr w:type="spellStart"/>
            <w:r w:rsidRPr="00D26CE0">
              <w:rPr>
                <w:sz w:val="18"/>
                <w:szCs w:val="18"/>
                <w:lang w:val="en-US"/>
              </w:rPr>
              <w:t>EcoSport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6F4CBA" w:rsidRPr="00D26CE0" w:rsidRDefault="006F4CBA" w:rsidP="00891605">
            <w:pPr>
              <w:ind w:left="-79" w:right="-73"/>
              <w:jc w:val="center"/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2361229,13</w:t>
            </w:r>
          </w:p>
          <w:p w:rsidR="006F4CBA" w:rsidRPr="00D26CE0" w:rsidRDefault="006F4CBA" w:rsidP="00977B2A">
            <w:pPr>
              <w:jc w:val="center"/>
              <w:rPr>
                <w:sz w:val="18"/>
                <w:szCs w:val="18"/>
              </w:rPr>
            </w:pPr>
          </w:p>
          <w:p w:rsidR="006F4CBA" w:rsidRPr="00D26CE0" w:rsidRDefault="006F4CBA" w:rsidP="00213E6A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1D3A33" w:rsidRDefault="006F4CBA" w:rsidP="00733387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D26CE0" w:rsidRDefault="006F4CBA" w:rsidP="00213E6A">
            <w:pPr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супруга</w:t>
            </w:r>
          </w:p>
          <w:p w:rsidR="006F4CBA" w:rsidRPr="00D26CE0" w:rsidRDefault="006F4CBA" w:rsidP="006618D8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E8708B" w:rsidRDefault="006F4CBA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D26CE0" w:rsidRDefault="006F4CBA" w:rsidP="00213E6A">
            <w:pPr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гараж</w:t>
            </w:r>
          </w:p>
          <w:p w:rsidR="006F4CBA" w:rsidRPr="00D26CE0" w:rsidRDefault="006F4CBA" w:rsidP="0043481E">
            <w:pPr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квартира</w:t>
            </w:r>
          </w:p>
          <w:p w:rsidR="006F4CBA" w:rsidRPr="00D26CE0" w:rsidRDefault="006F4CBA" w:rsidP="0043481E">
            <w:pPr>
              <w:rPr>
                <w:sz w:val="18"/>
                <w:szCs w:val="18"/>
              </w:rPr>
            </w:pPr>
          </w:p>
          <w:p w:rsidR="006F4CBA" w:rsidRPr="00D26CE0" w:rsidRDefault="006F4CBA" w:rsidP="0043481E">
            <w:pPr>
              <w:rPr>
                <w:sz w:val="18"/>
                <w:szCs w:val="18"/>
              </w:rPr>
            </w:pPr>
          </w:p>
          <w:p w:rsidR="006F4CBA" w:rsidRPr="00D26CE0" w:rsidRDefault="006F4CBA" w:rsidP="0043481E">
            <w:pPr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6F4CBA" w:rsidRPr="00D26CE0" w:rsidRDefault="006F4CBA" w:rsidP="006618D8">
            <w:pPr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индивидуальная</w:t>
            </w:r>
          </w:p>
          <w:p w:rsidR="006F4CBA" w:rsidRPr="00D26CE0" w:rsidRDefault="006F4CBA" w:rsidP="0043481E">
            <w:pPr>
              <w:rPr>
                <w:sz w:val="18"/>
                <w:szCs w:val="18"/>
              </w:rPr>
            </w:pPr>
            <w:proofErr w:type="gramStart"/>
            <w:r w:rsidRPr="00D26CE0">
              <w:rPr>
                <w:sz w:val="18"/>
                <w:szCs w:val="18"/>
              </w:rPr>
              <w:t>общая</w:t>
            </w:r>
            <w:proofErr w:type="gramEnd"/>
            <w:r w:rsidRPr="00D26CE0">
              <w:rPr>
                <w:sz w:val="18"/>
                <w:szCs w:val="18"/>
              </w:rPr>
              <w:t xml:space="preserve"> совместная </w:t>
            </w:r>
            <w:r w:rsidR="007A501D">
              <w:rPr>
                <w:sz w:val="18"/>
                <w:szCs w:val="18"/>
              </w:rPr>
              <w:t>(</w:t>
            </w:r>
            <w:r w:rsidRPr="00D26CE0">
              <w:rPr>
                <w:sz w:val="18"/>
                <w:szCs w:val="18"/>
              </w:rPr>
              <w:t>18/22 долей</w:t>
            </w:r>
            <w:r w:rsidR="007A501D">
              <w:rPr>
                <w:sz w:val="18"/>
                <w:szCs w:val="18"/>
              </w:rPr>
              <w:t>),</w:t>
            </w:r>
          </w:p>
          <w:p w:rsidR="006F4CBA" w:rsidRPr="00D26CE0" w:rsidRDefault="006F4CBA" w:rsidP="0043481E">
            <w:pPr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общая долевая</w:t>
            </w:r>
            <w:r w:rsidR="007A501D">
              <w:rPr>
                <w:sz w:val="18"/>
                <w:szCs w:val="18"/>
              </w:rPr>
              <w:t>,</w:t>
            </w:r>
            <w:r w:rsidRPr="00D26CE0">
              <w:rPr>
                <w:sz w:val="18"/>
                <w:szCs w:val="18"/>
              </w:rPr>
              <w:t xml:space="preserve"> </w:t>
            </w:r>
          </w:p>
          <w:p w:rsidR="006F4CBA" w:rsidRPr="00D26CE0" w:rsidRDefault="007A501D" w:rsidP="00434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22 </w:t>
            </w:r>
          </w:p>
          <w:p w:rsidR="006F4CBA" w:rsidRPr="00D26CE0" w:rsidRDefault="006F4CBA" w:rsidP="00434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D26CE0" w:rsidRDefault="006F4CBA" w:rsidP="0043481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32,0</w:t>
            </w:r>
          </w:p>
          <w:p w:rsidR="006F4CBA" w:rsidRPr="00D26CE0" w:rsidRDefault="006F4CBA" w:rsidP="0043481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D26CE0" w:rsidRDefault="006F4CBA" w:rsidP="0043481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37,6</w:t>
            </w:r>
          </w:p>
          <w:p w:rsidR="006F4CBA" w:rsidRPr="00D26CE0" w:rsidRDefault="006F4CBA" w:rsidP="0043481E">
            <w:pPr>
              <w:jc w:val="center"/>
              <w:rPr>
                <w:sz w:val="18"/>
                <w:szCs w:val="18"/>
              </w:rPr>
            </w:pPr>
          </w:p>
          <w:p w:rsidR="006F4CBA" w:rsidRPr="00D26CE0" w:rsidRDefault="006F4CBA" w:rsidP="0043481E">
            <w:pPr>
              <w:jc w:val="center"/>
              <w:rPr>
                <w:sz w:val="18"/>
                <w:szCs w:val="18"/>
              </w:rPr>
            </w:pPr>
          </w:p>
          <w:p w:rsidR="006F4CBA" w:rsidRPr="00D26CE0" w:rsidRDefault="006F4CBA" w:rsidP="008A2AA0">
            <w:pPr>
              <w:jc w:val="center"/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37,6</w:t>
            </w:r>
          </w:p>
        </w:tc>
        <w:tc>
          <w:tcPr>
            <w:tcW w:w="739" w:type="dxa"/>
            <w:shd w:val="clear" w:color="auto" w:fill="auto"/>
          </w:tcPr>
          <w:p w:rsidR="006F4CBA" w:rsidRPr="00D26CE0" w:rsidRDefault="006F4CBA" w:rsidP="0043481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Россия</w:t>
            </w:r>
          </w:p>
          <w:p w:rsidR="006F4CBA" w:rsidRPr="00D26CE0" w:rsidRDefault="006F4CBA" w:rsidP="0043481E">
            <w:pPr>
              <w:jc w:val="center"/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Россия</w:t>
            </w:r>
          </w:p>
          <w:p w:rsidR="006F4CBA" w:rsidRPr="00D26CE0" w:rsidRDefault="006F4CBA" w:rsidP="0043481E">
            <w:pPr>
              <w:jc w:val="center"/>
              <w:rPr>
                <w:sz w:val="18"/>
                <w:szCs w:val="18"/>
              </w:rPr>
            </w:pPr>
          </w:p>
          <w:p w:rsidR="006F4CBA" w:rsidRPr="00D26CE0" w:rsidRDefault="006F4CBA" w:rsidP="0043481E">
            <w:pPr>
              <w:jc w:val="center"/>
              <w:rPr>
                <w:sz w:val="18"/>
                <w:szCs w:val="18"/>
              </w:rPr>
            </w:pPr>
          </w:p>
          <w:p w:rsidR="006F4CBA" w:rsidRPr="00D26CE0" w:rsidRDefault="006F4CBA" w:rsidP="0043481E">
            <w:pPr>
              <w:jc w:val="center"/>
              <w:rPr>
                <w:sz w:val="18"/>
                <w:szCs w:val="18"/>
              </w:rPr>
            </w:pPr>
          </w:p>
          <w:p w:rsidR="006F4CBA" w:rsidRPr="00D26CE0" w:rsidRDefault="006F4CBA" w:rsidP="0043481E">
            <w:pPr>
              <w:jc w:val="center"/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D26CE0" w:rsidRDefault="006F4CBA" w:rsidP="00213E6A">
            <w:pPr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квартира</w:t>
            </w:r>
          </w:p>
          <w:p w:rsidR="006F4CBA" w:rsidRPr="00D26CE0" w:rsidRDefault="006F4CBA" w:rsidP="006618D8">
            <w:pPr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4CBA" w:rsidRPr="00D26CE0" w:rsidRDefault="006F4CBA" w:rsidP="00213E6A">
            <w:pPr>
              <w:jc w:val="center"/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76,9</w:t>
            </w:r>
          </w:p>
          <w:p w:rsidR="006F4CBA" w:rsidRPr="00D26CE0" w:rsidRDefault="006F4CBA" w:rsidP="00607E89">
            <w:pPr>
              <w:jc w:val="center"/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35,2</w:t>
            </w:r>
          </w:p>
        </w:tc>
        <w:tc>
          <w:tcPr>
            <w:tcW w:w="1023" w:type="dxa"/>
            <w:shd w:val="clear" w:color="auto" w:fill="auto"/>
          </w:tcPr>
          <w:p w:rsidR="006F4CBA" w:rsidRPr="00D26CE0" w:rsidRDefault="006F4CBA" w:rsidP="00213E6A">
            <w:pPr>
              <w:jc w:val="center"/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Россия</w:t>
            </w:r>
          </w:p>
          <w:p w:rsidR="006F4CBA" w:rsidRPr="00D26CE0" w:rsidRDefault="006F4CBA" w:rsidP="00213E6A">
            <w:pPr>
              <w:jc w:val="center"/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D26CE0" w:rsidRDefault="006F4CBA" w:rsidP="00213E6A">
            <w:pPr>
              <w:jc w:val="center"/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легковой автомобиль</w:t>
            </w:r>
          </w:p>
          <w:p w:rsidR="006F4CBA" w:rsidRPr="00D26CE0" w:rsidRDefault="006F4CBA" w:rsidP="002A71B4">
            <w:pPr>
              <w:jc w:val="center"/>
              <w:rPr>
                <w:sz w:val="18"/>
                <w:szCs w:val="18"/>
                <w:lang w:val="en-US"/>
              </w:rPr>
            </w:pPr>
            <w:r w:rsidRPr="00D26CE0">
              <w:rPr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165" w:type="dxa"/>
            <w:shd w:val="clear" w:color="auto" w:fill="auto"/>
          </w:tcPr>
          <w:p w:rsidR="006F4CBA" w:rsidRPr="00D26CE0" w:rsidRDefault="006F4CBA" w:rsidP="0043481E">
            <w:pPr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1210486,11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1D3A33" w:rsidRDefault="006F4CBA" w:rsidP="00733387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D26CE0" w:rsidRDefault="006F4CBA" w:rsidP="006618D8">
            <w:pPr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6F4CBA" w:rsidRPr="00E8708B" w:rsidRDefault="006F4CBA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D26CE0" w:rsidRDefault="006F4CBA" w:rsidP="0043481E">
            <w:pPr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6F4CBA" w:rsidRPr="00D26CE0" w:rsidRDefault="006F4CBA" w:rsidP="007A501D">
            <w:pPr>
              <w:jc w:val="center"/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общая долевая</w:t>
            </w:r>
            <w:r w:rsidR="007A501D">
              <w:rPr>
                <w:sz w:val="18"/>
                <w:szCs w:val="18"/>
              </w:rPr>
              <w:t>,</w:t>
            </w:r>
          </w:p>
          <w:p w:rsidR="006F4CBA" w:rsidRPr="00D26CE0" w:rsidRDefault="007A501D" w:rsidP="007A5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2</w:t>
            </w:r>
          </w:p>
          <w:p w:rsidR="006F4CBA" w:rsidRPr="00D26CE0" w:rsidRDefault="006F4CBA" w:rsidP="007A50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D26CE0" w:rsidRDefault="006F4CBA" w:rsidP="006618D8">
            <w:pPr>
              <w:ind w:left="-71" w:right="-82"/>
              <w:jc w:val="center"/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37,6</w:t>
            </w:r>
          </w:p>
        </w:tc>
        <w:tc>
          <w:tcPr>
            <w:tcW w:w="739" w:type="dxa"/>
            <w:shd w:val="clear" w:color="auto" w:fill="auto"/>
          </w:tcPr>
          <w:p w:rsidR="006F4CBA" w:rsidRPr="00D26CE0" w:rsidRDefault="006F4CBA" w:rsidP="0043481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D26CE0" w:rsidRDefault="006F4CBA" w:rsidP="006618D8">
            <w:pPr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квартира</w:t>
            </w:r>
          </w:p>
          <w:p w:rsidR="006F4CBA" w:rsidRPr="00D26CE0" w:rsidRDefault="006F4CBA" w:rsidP="006618D8">
            <w:pPr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квартира</w:t>
            </w:r>
          </w:p>
          <w:p w:rsidR="006F4CBA" w:rsidRPr="00D26CE0" w:rsidRDefault="006F4CBA" w:rsidP="006618D8">
            <w:pPr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6F4CBA" w:rsidRPr="00D26CE0" w:rsidRDefault="006F4CBA" w:rsidP="006618D8">
            <w:pPr>
              <w:jc w:val="center"/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76,9</w:t>
            </w:r>
          </w:p>
          <w:p w:rsidR="006F4CBA" w:rsidRPr="00D26CE0" w:rsidRDefault="006F4CBA" w:rsidP="006618D8">
            <w:pPr>
              <w:jc w:val="center"/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35,2</w:t>
            </w:r>
          </w:p>
          <w:p w:rsidR="006F4CBA" w:rsidRPr="00D26CE0" w:rsidRDefault="006F4CBA" w:rsidP="006618D8">
            <w:pPr>
              <w:ind w:left="-1"/>
              <w:jc w:val="center"/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32,0</w:t>
            </w:r>
          </w:p>
        </w:tc>
        <w:tc>
          <w:tcPr>
            <w:tcW w:w="1023" w:type="dxa"/>
            <w:shd w:val="clear" w:color="auto" w:fill="auto"/>
          </w:tcPr>
          <w:p w:rsidR="006F4CBA" w:rsidRPr="00D26CE0" w:rsidRDefault="006F4CBA" w:rsidP="006618D8">
            <w:pPr>
              <w:jc w:val="center"/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Россия</w:t>
            </w:r>
          </w:p>
          <w:p w:rsidR="006F4CBA" w:rsidRPr="00D26CE0" w:rsidRDefault="006F4CBA" w:rsidP="006618D8">
            <w:pPr>
              <w:jc w:val="center"/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Россия</w:t>
            </w:r>
          </w:p>
          <w:p w:rsidR="006F4CBA" w:rsidRPr="00D26CE0" w:rsidRDefault="006F4CBA" w:rsidP="006618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D26CE0" w:rsidRDefault="006F4CBA" w:rsidP="006618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D26CE0" w:rsidRDefault="006F4CBA" w:rsidP="006618D8">
            <w:pPr>
              <w:ind w:left="-79" w:right="-73"/>
              <w:jc w:val="center"/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9600</w:t>
            </w:r>
            <w:r w:rsidR="000E026C">
              <w:rPr>
                <w:sz w:val="18"/>
                <w:szCs w:val="18"/>
              </w:rPr>
              <w:t>,00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1D3A33" w:rsidRDefault="006F4CBA" w:rsidP="00733387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D26CE0" w:rsidRDefault="006F4CBA" w:rsidP="006618D8">
            <w:pPr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6F4CBA" w:rsidRPr="00D26CE0" w:rsidRDefault="00DA24EA" w:rsidP="00DA2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D26CE0" w:rsidRDefault="006F4CBA" w:rsidP="006618D8">
            <w:pPr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6F4CBA" w:rsidRPr="00D26CE0" w:rsidRDefault="006F4CBA" w:rsidP="007A501D">
            <w:pPr>
              <w:jc w:val="center"/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общая долевая</w:t>
            </w:r>
            <w:r w:rsidR="007A501D">
              <w:rPr>
                <w:sz w:val="18"/>
                <w:szCs w:val="18"/>
              </w:rPr>
              <w:t>,</w:t>
            </w:r>
          </w:p>
          <w:p w:rsidR="006F4CBA" w:rsidRPr="00D26CE0" w:rsidRDefault="007A501D" w:rsidP="007A5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2</w:t>
            </w:r>
          </w:p>
          <w:p w:rsidR="006F4CBA" w:rsidRPr="00D26CE0" w:rsidRDefault="006F4CBA" w:rsidP="007A50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D26CE0" w:rsidRDefault="006F4CBA" w:rsidP="006618D8">
            <w:pPr>
              <w:ind w:left="-71" w:right="-82"/>
              <w:jc w:val="center"/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37,6</w:t>
            </w:r>
          </w:p>
        </w:tc>
        <w:tc>
          <w:tcPr>
            <w:tcW w:w="739" w:type="dxa"/>
            <w:shd w:val="clear" w:color="auto" w:fill="auto"/>
          </w:tcPr>
          <w:p w:rsidR="006F4CBA" w:rsidRPr="00D26CE0" w:rsidRDefault="006F4CBA" w:rsidP="0043481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D26CE0" w:rsidRDefault="006F4CBA" w:rsidP="006618D8">
            <w:pPr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квартира</w:t>
            </w:r>
          </w:p>
          <w:p w:rsidR="006F4CBA" w:rsidRPr="00D26CE0" w:rsidRDefault="006F4CBA" w:rsidP="006618D8">
            <w:pPr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квартира</w:t>
            </w:r>
          </w:p>
          <w:p w:rsidR="006F4CBA" w:rsidRPr="00D26CE0" w:rsidRDefault="006F4CBA" w:rsidP="006618D8">
            <w:pPr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6F4CBA" w:rsidRPr="00D26CE0" w:rsidRDefault="006F4CBA" w:rsidP="008533A0">
            <w:pPr>
              <w:jc w:val="center"/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76,9</w:t>
            </w:r>
          </w:p>
          <w:p w:rsidR="006F4CBA" w:rsidRPr="00D26CE0" w:rsidRDefault="006F4CBA" w:rsidP="008533A0">
            <w:pPr>
              <w:jc w:val="center"/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35,2</w:t>
            </w:r>
          </w:p>
          <w:p w:rsidR="006F4CBA" w:rsidRPr="00D26CE0" w:rsidRDefault="006F4CBA" w:rsidP="006618D8">
            <w:pPr>
              <w:ind w:left="-1"/>
              <w:jc w:val="center"/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32,0</w:t>
            </w:r>
          </w:p>
        </w:tc>
        <w:tc>
          <w:tcPr>
            <w:tcW w:w="1023" w:type="dxa"/>
            <w:shd w:val="clear" w:color="auto" w:fill="auto"/>
          </w:tcPr>
          <w:p w:rsidR="006F4CBA" w:rsidRPr="00D26CE0" w:rsidRDefault="006F4CBA" w:rsidP="006618D8">
            <w:pPr>
              <w:jc w:val="center"/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Россия</w:t>
            </w:r>
          </w:p>
          <w:p w:rsidR="006F4CBA" w:rsidRPr="00D26CE0" w:rsidRDefault="006F4CBA" w:rsidP="006618D8">
            <w:pPr>
              <w:jc w:val="center"/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Россия</w:t>
            </w:r>
          </w:p>
          <w:p w:rsidR="006F4CBA" w:rsidRPr="00D26CE0" w:rsidRDefault="006F4CBA" w:rsidP="006618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D26CE0" w:rsidRDefault="006F4CBA" w:rsidP="006618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C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D26CE0" w:rsidRDefault="006F4CBA" w:rsidP="006618D8">
            <w:pPr>
              <w:ind w:left="-79" w:right="-73"/>
              <w:jc w:val="center"/>
              <w:rPr>
                <w:sz w:val="18"/>
                <w:szCs w:val="18"/>
              </w:rPr>
            </w:pPr>
            <w:r w:rsidRPr="00D26CE0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rHeight w:val="649"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831AEA" w:rsidRDefault="006F4CBA" w:rsidP="003E7768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91987">
              <w:rPr>
                <w:sz w:val="18"/>
                <w:szCs w:val="18"/>
              </w:rPr>
              <w:t>68</w:t>
            </w:r>
          </w:p>
        </w:tc>
        <w:tc>
          <w:tcPr>
            <w:tcW w:w="1797" w:type="dxa"/>
            <w:shd w:val="clear" w:color="auto" w:fill="auto"/>
          </w:tcPr>
          <w:p w:rsidR="006F4CBA" w:rsidRPr="00EA1601" w:rsidRDefault="006F4CBA" w:rsidP="00735AC9">
            <w:pPr>
              <w:ind w:right="-75"/>
              <w:rPr>
                <w:sz w:val="18"/>
                <w:szCs w:val="18"/>
              </w:rPr>
            </w:pPr>
            <w:proofErr w:type="spellStart"/>
            <w:r w:rsidRPr="00EA1601">
              <w:rPr>
                <w:sz w:val="18"/>
                <w:szCs w:val="18"/>
              </w:rPr>
              <w:t>Трунова</w:t>
            </w:r>
            <w:proofErr w:type="spellEnd"/>
            <w:r w:rsidRPr="00EA1601">
              <w:rPr>
                <w:sz w:val="18"/>
                <w:szCs w:val="18"/>
              </w:rPr>
              <w:t xml:space="preserve"> Н.А.</w:t>
            </w:r>
          </w:p>
          <w:p w:rsidR="006F4CBA" w:rsidRPr="00EA1601" w:rsidRDefault="006F4CBA" w:rsidP="00735AC9">
            <w:pPr>
              <w:ind w:right="-75"/>
              <w:rPr>
                <w:sz w:val="18"/>
                <w:szCs w:val="18"/>
              </w:rPr>
            </w:pPr>
          </w:p>
          <w:p w:rsidR="006F4CBA" w:rsidRPr="00EA1601" w:rsidRDefault="006F4CBA" w:rsidP="00735AC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EA1601" w:rsidRDefault="006F4CBA" w:rsidP="00735AC9">
            <w:pPr>
              <w:rPr>
                <w:sz w:val="18"/>
                <w:szCs w:val="18"/>
              </w:rPr>
            </w:pPr>
            <w:r w:rsidRPr="00EA1601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6" w:type="dxa"/>
            <w:shd w:val="clear" w:color="auto" w:fill="auto"/>
          </w:tcPr>
          <w:p w:rsidR="006F4CBA" w:rsidRPr="00EA1601" w:rsidRDefault="006F4CBA" w:rsidP="00735AC9">
            <w:pPr>
              <w:rPr>
                <w:sz w:val="18"/>
                <w:szCs w:val="18"/>
              </w:rPr>
            </w:pPr>
            <w:r w:rsidRPr="00EA1601">
              <w:rPr>
                <w:sz w:val="18"/>
                <w:szCs w:val="18"/>
              </w:rPr>
              <w:t>квартира</w:t>
            </w:r>
          </w:p>
          <w:p w:rsidR="006F4CBA" w:rsidRPr="00EA1601" w:rsidRDefault="006F4CBA" w:rsidP="00735AC9">
            <w:pPr>
              <w:rPr>
                <w:sz w:val="18"/>
                <w:szCs w:val="18"/>
              </w:rPr>
            </w:pPr>
            <w:r w:rsidRPr="00EA1601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6F4CBA" w:rsidRPr="00EA1601" w:rsidRDefault="006F4CBA" w:rsidP="00E51134">
            <w:pPr>
              <w:jc w:val="center"/>
              <w:rPr>
                <w:sz w:val="18"/>
                <w:szCs w:val="18"/>
              </w:rPr>
            </w:pPr>
            <w:r w:rsidRPr="00EA1601">
              <w:rPr>
                <w:sz w:val="18"/>
                <w:szCs w:val="18"/>
              </w:rPr>
              <w:t>индивидуальная</w:t>
            </w:r>
          </w:p>
          <w:p w:rsidR="006F4CBA" w:rsidRPr="00EA1601" w:rsidRDefault="006F4CBA" w:rsidP="00E51134">
            <w:pPr>
              <w:jc w:val="center"/>
              <w:rPr>
                <w:sz w:val="18"/>
                <w:szCs w:val="18"/>
              </w:rPr>
            </w:pPr>
            <w:r w:rsidRPr="00EA1601">
              <w:rPr>
                <w:sz w:val="18"/>
                <w:szCs w:val="18"/>
              </w:rPr>
              <w:t>общая долевая</w:t>
            </w:r>
            <w:r w:rsidR="007A501D">
              <w:rPr>
                <w:sz w:val="18"/>
                <w:szCs w:val="18"/>
              </w:rPr>
              <w:t>,</w:t>
            </w:r>
            <w:r w:rsidRPr="00EA1601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965" w:type="dxa"/>
            <w:shd w:val="clear" w:color="auto" w:fill="auto"/>
          </w:tcPr>
          <w:p w:rsidR="006F4CBA" w:rsidRPr="00EA1601" w:rsidRDefault="006F4CBA" w:rsidP="00735A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EA1601">
              <w:rPr>
                <w:sz w:val="18"/>
                <w:szCs w:val="18"/>
              </w:rPr>
              <w:t>55,2</w:t>
            </w:r>
          </w:p>
          <w:p w:rsidR="006F4CBA" w:rsidRPr="00EA1601" w:rsidRDefault="006F4CBA" w:rsidP="00735A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EA1601">
              <w:rPr>
                <w:sz w:val="18"/>
                <w:szCs w:val="18"/>
              </w:rPr>
              <w:t>36,0</w:t>
            </w:r>
          </w:p>
          <w:p w:rsidR="006F4CBA" w:rsidRPr="00EA1601" w:rsidRDefault="006F4CBA" w:rsidP="00735AC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EA1601" w:rsidRDefault="006F4CBA" w:rsidP="00E51134">
            <w:pPr>
              <w:ind w:left="-71" w:right="-82"/>
              <w:jc w:val="center"/>
              <w:rPr>
                <w:sz w:val="18"/>
                <w:szCs w:val="18"/>
              </w:rPr>
            </w:pPr>
            <w:r w:rsidRPr="00EA1601">
              <w:rPr>
                <w:sz w:val="18"/>
                <w:szCs w:val="18"/>
              </w:rPr>
              <w:t>Россия</w:t>
            </w:r>
          </w:p>
          <w:p w:rsidR="006F4CBA" w:rsidRPr="00EA1601" w:rsidRDefault="006F4CBA" w:rsidP="00E51134">
            <w:pPr>
              <w:ind w:left="-71" w:right="-82"/>
              <w:jc w:val="center"/>
              <w:rPr>
                <w:sz w:val="18"/>
                <w:szCs w:val="18"/>
              </w:rPr>
            </w:pPr>
            <w:r w:rsidRPr="00EA1601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EA1601" w:rsidRDefault="00356122" w:rsidP="00735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F4CBA" w:rsidRPr="00EA1601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6F4CBA" w:rsidRPr="00EA1601">
              <w:rPr>
                <w:sz w:val="18"/>
                <w:szCs w:val="18"/>
              </w:rPr>
              <w:t xml:space="preserve">  1/2  </w:t>
            </w:r>
            <w:r w:rsidR="00D7157D">
              <w:rPr>
                <w:sz w:val="18"/>
                <w:szCs w:val="18"/>
              </w:rPr>
              <w:t>доли</w:t>
            </w:r>
          </w:p>
          <w:p w:rsidR="006F4CBA" w:rsidRPr="00EA1601" w:rsidRDefault="006F4CBA" w:rsidP="00735AC9">
            <w:pPr>
              <w:rPr>
                <w:sz w:val="18"/>
                <w:szCs w:val="18"/>
              </w:rPr>
            </w:pPr>
          </w:p>
          <w:p w:rsidR="006F4CBA" w:rsidRPr="00EA1601" w:rsidRDefault="006F4CBA" w:rsidP="00735AC9">
            <w:pPr>
              <w:rPr>
                <w:sz w:val="18"/>
                <w:szCs w:val="18"/>
              </w:rPr>
            </w:pPr>
          </w:p>
          <w:p w:rsidR="006F4CBA" w:rsidRPr="00EA1601" w:rsidRDefault="006F4CBA" w:rsidP="00735A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EA1601" w:rsidRDefault="006F4CBA" w:rsidP="00735AC9">
            <w:pPr>
              <w:ind w:left="-1"/>
              <w:jc w:val="center"/>
              <w:rPr>
                <w:sz w:val="18"/>
                <w:szCs w:val="18"/>
              </w:rPr>
            </w:pPr>
            <w:r w:rsidRPr="00EA1601">
              <w:rPr>
                <w:sz w:val="18"/>
                <w:szCs w:val="18"/>
              </w:rPr>
              <w:t>36,0</w:t>
            </w:r>
          </w:p>
        </w:tc>
        <w:tc>
          <w:tcPr>
            <w:tcW w:w="1023" w:type="dxa"/>
            <w:shd w:val="clear" w:color="auto" w:fill="auto"/>
          </w:tcPr>
          <w:p w:rsidR="006F4CBA" w:rsidRPr="00EA1601" w:rsidRDefault="006F4CBA" w:rsidP="00735A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6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EA1601" w:rsidRDefault="006F4CBA" w:rsidP="00735A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EA1601" w:rsidRDefault="006F4CBA" w:rsidP="001430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6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F4CBA" w:rsidRPr="00EA1601" w:rsidRDefault="006F4CBA" w:rsidP="00735A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EA1601" w:rsidRDefault="006F4CBA" w:rsidP="00891605">
            <w:pPr>
              <w:ind w:left="-79" w:right="-73"/>
              <w:jc w:val="center"/>
              <w:rPr>
                <w:sz w:val="18"/>
                <w:szCs w:val="18"/>
              </w:rPr>
            </w:pPr>
            <w:r w:rsidRPr="00EA1601">
              <w:rPr>
                <w:sz w:val="18"/>
                <w:szCs w:val="18"/>
              </w:rPr>
              <w:t>1082041,05</w:t>
            </w:r>
          </w:p>
          <w:p w:rsidR="006F4CBA" w:rsidRPr="00EA1601" w:rsidRDefault="006F4CBA" w:rsidP="00891605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rHeight w:val="740"/>
          <w:tblCellSpacing w:w="5" w:type="nil"/>
          <w:jc w:val="center"/>
        </w:trPr>
        <w:tc>
          <w:tcPr>
            <w:tcW w:w="588" w:type="dxa"/>
            <w:vMerge/>
          </w:tcPr>
          <w:p w:rsidR="006F4CBA" w:rsidRPr="00831AEA" w:rsidRDefault="006F4CBA" w:rsidP="000326C1">
            <w:pPr>
              <w:snapToGrid w:val="0"/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EA1601" w:rsidRDefault="006F4CBA" w:rsidP="00723287">
            <w:pPr>
              <w:ind w:right="-75"/>
              <w:rPr>
                <w:sz w:val="18"/>
                <w:szCs w:val="18"/>
              </w:rPr>
            </w:pPr>
            <w:r w:rsidRPr="00EA1601">
              <w:rPr>
                <w:sz w:val="18"/>
                <w:szCs w:val="18"/>
              </w:rPr>
              <w:t>супруг</w:t>
            </w:r>
          </w:p>
          <w:p w:rsidR="006F4CBA" w:rsidRPr="00EA1601" w:rsidRDefault="006F4CBA" w:rsidP="000326C1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E8708B" w:rsidRDefault="006F4CBA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EA1601" w:rsidRDefault="006F4CBA" w:rsidP="000326C1">
            <w:pPr>
              <w:snapToGrid w:val="0"/>
              <w:rPr>
                <w:sz w:val="18"/>
                <w:szCs w:val="18"/>
              </w:rPr>
            </w:pPr>
            <w:r w:rsidRPr="00EA1601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6F4CBA" w:rsidRPr="00EA1601" w:rsidRDefault="006F4CBA" w:rsidP="00E511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EA1601" w:rsidRDefault="006F4CBA" w:rsidP="000326C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EA1601" w:rsidRDefault="006F4CBA" w:rsidP="00E5113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EA1601" w:rsidRDefault="006F4CBA" w:rsidP="006618D8">
            <w:pPr>
              <w:rPr>
                <w:sz w:val="18"/>
                <w:szCs w:val="18"/>
              </w:rPr>
            </w:pPr>
            <w:r w:rsidRPr="00EA1601">
              <w:rPr>
                <w:sz w:val="18"/>
                <w:szCs w:val="18"/>
              </w:rPr>
              <w:t>квартира</w:t>
            </w:r>
          </w:p>
          <w:p w:rsidR="006F4CBA" w:rsidRPr="00EA1601" w:rsidRDefault="006F4CBA" w:rsidP="006618D8">
            <w:pPr>
              <w:snapToGrid w:val="0"/>
              <w:rPr>
                <w:sz w:val="18"/>
                <w:szCs w:val="18"/>
              </w:rPr>
            </w:pPr>
            <w:r w:rsidRPr="00EA1601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4CBA" w:rsidRPr="00EA1601" w:rsidRDefault="006F4CBA" w:rsidP="006618D8">
            <w:pPr>
              <w:ind w:left="-1"/>
              <w:jc w:val="center"/>
              <w:rPr>
                <w:sz w:val="18"/>
                <w:szCs w:val="18"/>
              </w:rPr>
            </w:pPr>
            <w:r w:rsidRPr="00EA1601">
              <w:rPr>
                <w:sz w:val="18"/>
                <w:szCs w:val="18"/>
              </w:rPr>
              <w:t>55,2</w:t>
            </w:r>
          </w:p>
          <w:p w:rsidR="006F4CBA" w:rsidRPr="00EA1601" w:rsidRDefault="006F4CBA" w:rsidP="006618D8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EA1601">
              <w:rPr>
                <w:sz w:val="18"/>
                <w:szCs w:val="18"/>
              </w:rPr>
              <w:t>36,0</w:t>
            </w:r>
          </w:p>
        </w:tc>
        <w:tc>
          <w:tcPr>
            <w:tcW w:w="1023" w:type="dxa"/>
            <w:shd w:val="clear" w:color="auto" w:fill="auto"/>
          </w:tcPr>
          <w:p w:rsidR="006F4CBA" w:rsidRPr="00EA1601" w:rsidRDefault="006F4CBA" w:rsidP="006618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6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EA1601" w:rsidRDefault="006F4CBA" w:rsidP="006618D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6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EA1601" w:rsidRDefault="006F4CBA" w:rsidP="007232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60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F4CBA" w:rsidRPr="00EA1601" w:rsidRDefault="006F4CBA" w:rsidP="00735A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16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olkswagen </w:t>
            </w:r>
            <w:proofErr w:type="spellStart"/>
            <w:r w:rsidRPr="00EA16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6F4CBA" w:rsidRPr="00EA1601" w:rsidRDefault="006F4CBA" w:rsidP="00891605">
            <w:pPr>
              <w:ind w:left="-79" w:right="-73"/>
              <w:jc w:val="center"/>
              <w:rPr>
                <w:sz w:val="18"/>
                <w:szCs w:val="18"/>
              </w:rPr>
            </w:pPr>
            <w:r w:rsidRPr="00EA1601">
              <w:rPr>
                <w:sz w:val="18"/>
                <w:szCs w:val="18"/>
              </w:rPr>
              <w:t>345713,12</w:t>
            </w:r>
          </w:p>
          <w:p w:rsidR="006F4CBA" w:rsidRPr="00EA1601" w:rsidRDefault="006F4CBA" w:rsidP="00891605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831AEA" w:rsidRDefault="006F4CBA" w:rsidP="000326C1">
            <w:pPr>
              <w:snapToGrid w:val="0"/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EA1601" w:rsidRDefault="006F4CBA" w:rsidP="000326C1">
            <w:pPr>
              <w:snapToGrid w:val="0"/>
              <w:ind w:right="-75"/>
              <w:rPr>
                <w:sz w:val="18"/>
                <w:szCs w:val="18"/>
              </w:rPr>
            </w:pPr>
            <w:r w:rsidRPr="00EA1601">
              <w:rPr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746" w:type="dxa"/>
            <w:shd w:val="clear" w:color="auto" w:fill="auto"/>
          </w:tcPr>
          <w:p w:rsidR="006F4CBA" w:rsidRPr="00E8708B" w:rsidRDefault="006F4CBA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EA1601" w:rsidRDefault="006F4CBA" w:rsidP="000326C1">
            <w:pPr>
              <w:snapToGrid w:val="0"/>
              <w:rPr>
                <w:sz w:val="18"/>
                <w:szCs w:val="18"/>
              </w:rPr>
            </w:pPr>
            <w:r w:rsidRPr="00EA1601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6F4CBA" w:rsidRPr="00EA1601" w:rsidRDefault="006F4CBA" w:rsidP="00E511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EA1601" w:rsidRDefault="006F4CBA" w:rsidP="000326C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EA1601" w:rsidRDefault="006F4CBA" w:rsidP="00E5113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EA1601" w:rsidRDefault="006F4CBA" w:rsidP="001341B4">
            <w:pPr>
              <w:rPr>
                <w:sz w:val="18"/>
                <w:szCs w:val="18"/>
              </w:rPr>
            </w:pPr>
            <w:r w:rsidRPr="00EA1601">
              <w:rPr>
                <w:sz w:val="18"/>
                <w:szCs w:val="18"/>
              </w:rPr>
              <w:t>квартира</w:t>
            </w:r>
          </w:p>
          <w:p w:rsidR="006F4CBA" w:rsidRPr="00EA1601" w:rsidRDefault="006F4CBA" w:rsidP="001341B4">
            <w:pPr>
              <w:snapToGrid w:val="0"/>
              <w:rPr>
                <w:sz w:val="18"/>
                <w:szCs w:val="18"/>
              </w:rPr>
            </w:pPr>
            <w:r w:rsidRPr="00EA1601">
              <w:rPr>
                <w:sz w:val="18"/>
                <w:szCs w:val="18"/>
              </w:rPr>
              <w:t>квартира</w:t>
            </w:r>
          </w:p>
          <w:p w:rsidR="006F4CBA" w:rsidRPr="00EA1601" w:rsidRDefault="006F4CBA" w:rsidP="001341B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EA1601" w:rsidRDefault="006F4CBA" w:rsidP="001341B4">
            <w:pPr>
              <w:ind w:left="-1"/>
              <w:jc w:val="center"/>
              <w:rPr>
                <w:sz w:val="18"/>
                <w:szCs w:val="18"/>
              </w:rPr>
            </w:pPr>
            <w:r w:rsidRPr="00EA1601">
              <w:rPr>
                <w:sz w:val="18"/>
                <w:szCs w:val="18"/>
              </w:rPr>
              <w:t>55,2</w:t>
            </w:r>
          </w:p>
          <w:p w:rsidR="006F4CBA" w:rsidRPr="00EA1601" w:rsidRDefault="006F4CBA" w:rsidP="001341B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EA1601">
              <w:rPr>
                <w:sz w:val="18"/>
                <w:szCs w:val="18"/>
              </w:rPr>
              <w:t>36,0</w:t>
            </w:r>
          </w:p>
          <w:p w:rsidR="006F4CBA" w:rsidRPr="00EA1601" w:rsidRDefault="006F4CBA" w:rsidP="001341B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EA1601" w:rsidRDefault="006F4CBA" w:rsidP="001341B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6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EA1601" w:rsidRDefault="006F4CBA" w:rsidP="001341B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6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EA1601" w:rsidRDefault="006F4CBA" w:rsidP="001341B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EA1601" w:rsidRDefault="006F4CBA" w:rsidP="007F4D0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6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EA1601" w:rsidRDefault="006F4CBA" w:rsidP="000326C1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EA1601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2265A0">
        <w:trPr>
          <w:cantSplit/>
          <w:trHeight w:val="1549"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831AEA" w:rsidRDefault="006F4CBA" w:rsidP="003E7768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265A0">
              <w:rPr>
                <w:sz w:val="18"/>
                <w:szCs w:val="18"/>
              </w:rPr>
              <w:t>69</w:t>
            </w:r>
          </w:p>
        </w:tc>
        <w:tc>
          <w:tcPr>
            <w:tcW w:w="1797" w:type="dxa"/>
            <w:shd w:val="clear" w:color="auto" w:fill="auto"/>
          </w:tcPr>
          <w:p w:rsidR="006F4CBA" w:rsidRPr="00EA1601" w:rsidRDefault="006F4CBA" w:rsidP="00891605">
            <w:pPr>
              <w:ind w:right="-75"/>
              <w:rPr>
                <w:sz w:val="18"/>
                <w:szCs w:val="18"/>
              </w:rPr>
            </w:pPr>
            <w:proofErr w:type="spellStart"/>
            <w:r w:rsidRPr="00EA1601">
              <w:rPr>
                <w:sz w:val="18"/>
                <w:szCs w:val="18"/>
              </w:rPr>
              <w:t>Серяпина</w:t>
            </w:r>
            <w:proofErr w:type="spellEnd"/>
            <w:r w:rsidRPr="00EA1601">
              <w:rPr>
                <w:sz w:val="18"/>
                <w:szCs w:val="18"/>
              </w:rPr>
              <w:t xml:space="preserve"> Т.Н.</w:t>
            </w:r>
          </w:p>
          <w:p w:rsidR="006F4CBA" w:rsidRPr="00EA1601" w:rsidRDefault="006F4CBA" w:rsidP="00891605">
            <w:pPr>
              <w:ind w:right="-75"/>
              <w:rPr>
                <w:sz w:val="18"/>
                <w:szCs w:val="18"/>
              </w:rPr>
            </w:pPr>
          </w:p>
          <w:p w:rsidR="006F4CBA" w:rsidRPr="00EA1601" w:rsidRDefault="006F4CBA" w:rsidP="00891605">
            <w:pPr>
              <w:ind w:right="-75"/>
              <w:rPr>
                <w:sz w:val="18"/>
                <w:szCs w:val="18"/>
              </w:rPr>
            </w:pPr>
          </w:p>
          <w:p w:rsidR="006F4CBA" w:rsidRPr="00EA1601" w:rsidRDefault="006F4CBA" w:rsidP="00891605">
            <w:pPr>
              <w:ind w:right="-75"/>
              <w:rPr>
                <w:sz w:val="18"/>
                <w:szCs w:val="18"/>
              </w:rPr>
            </w:pPr>
          </w:p>
          <w:p w:rsidR="006F4CBA" w:rsidRPr="00EA1601" w:rsidRDefault="006F4CBA" w:rsidP="00891605">
            <w:pPr>
              <w:ind w:right="-75"/>
              <w:rPr>
                <w:sz w:val="18"/>
                <w:szCs w:val="18"/>
              </w:rPr>
            </w:pPr>
          </w:p>
          <w:p w:rsidR="006F4CBA" w:rsidRPr="00EA1601" w:rsidRDefault="006F4CBA" w:rsidP="00891605">
            <w:pPr>
              <w:ind w:right="-75"/>
              <w:rPr>
                <w:sz w:val="18"/>
                <w:szCs w:val="18"/>
              </w:rPr>
            </w:pPr>
          </w:p>
          <w:p w:rsidR="006F4CBA" w:rsidRPr="00EA1601" w:rsidRDefault="006F4CBA" w:rsidP="00891605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EA1601" w:rsidRDefault="006F4CBA" w:rsidP="00EA1601">
            <w:pPr>
              <w:rPr>
                <w:sz w:val="18"/>
                <w:szCs w:val="18"/>
              </w:rPr>
            </w:pPr>
            <w:r w:rsidRPr="00EA1601">
              <w:rPr>
                <w:sz w:val="18"/>
                <w:szCs w:val="18"/>
              </w:rPr>
              <w:t>главный бухгалтер – руководитель группы  учета поступления и расходования средств</w:t>
            </w:r>
          </w:p>
        </w:tc>
        <w:tc>
          <w:tcPr>
            <w:tcW w:w="1276" w:type="dxa"/>
            <w:shd w:val="clear" w:color="auto" w:fill="auto"/>
          </w:tcPr>
          <w:p w:rsidR="006F4CBA" w:rsidRPr="00EA1601" w:rsidRDefault="006F4CBA" w:rsidP="00891605">
            <w:pPr>
              <w:rPr>
                <w:sz w:val="18"/>
                <w:szCs w:val="18"/>
              </w:rPr>
            </w:pPr>
            <w:r w:rsidRPr="00EA1601">
              <w:rPr>
                <w:sz w:val="18"/>
                <w:szCs w:val="18"/>
              </w:rPr>
              <w:t>квартира</w:t>
            </w:r>
          </w:p>
          <w:p w:rsidR="006F4CBA" w:rsidRPr="00EA1601" w:rsidRDefault="006F4CBA" w:rsidP="00891605">
            <w:pPr>
              <w:rPr>
                <w:sz w:val="18"/>
                <w:szCs w:val="18"/>
              </w:rPr>
            </w:pPr>
          </w:p>
          <w:p w:rsidR="006F4CBA" w:rsidRPr="00EA1601" w:rsidRDefault="006F4CBA" w:rsidP="00891605">
            <w:pPr>
              <w:rPr>
                <w:sz w:val="18"/>
                <w:szCs w:val="18"/>
              </w:rPr>
            </w:pPr>
            <w:r w:rsidRPr="00EA1601">
              <w:rPr>
                <w:sz w:val="18"/>
                <w:szCs w:val="18"/>
              </w:rPr>
              <w:t>земельный участок</w:t>
            </w:r>
          </w:p>
          <w:p w:rsidR="006F4CBA" w:rsidRPr="00EA1601" w:rsidRDefault="006F4CBA" w:rsidP="00A346BB">
            <w:pPr>
              <w:rPr>
                <w:sz w:val="18"/>
                <w:szCs w:val="18"/>
              </w:rPr>
            </w:pPr>
            <w:r w:rsidRPr="00EA1601">
              <w:rPr>
                <w:sz w:val="18"/>
                <w:szCs w:val="18"/>
              </w:rPr>
              <w:t>жилой дом</w:t>
            </w:r>
          </w:p>
        </w:tc>
        <w:tc>
          <w:tcPr>
            <w:tcW w:w="1415" w:type="dxa"/>
            <w:shd w:val="clear" w:color="auto" w:fill="auto"/>
          </w:tcPr>
          <w:p w:rsidR="006F4CBA" w:rsidRPr="00EA1601" w:rsidRDefault="007A501D" w:rsidP="00A34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  <w:r w:rsidR="006F4CBA" w:rsidRPr="00EA1601">
              <w:rPr>
                <w:sz w:val="18"/>
                <w:szCs w:val="18"/>
              </w:rPr>
              <w:t xml:space="preserve"> 1/5</w:t>
            </w:r>
          </w:p>
          <w:p w:rsidR="006F4CBA" w:rsidRPr="00EA1601" w:rsidRDefault="006F4CBA" w:rsidP="00A346BB">
            <w:pPr>
              <w:jc w:val="center"/>
              <w:rPr>
                <w:sz w:val="18"/>
                <w:szCs w:val="18"/>
              </w:rPr>
            </w:pPr>
            <w:r w:rsidRPr="00EA1601">
              <w:rPr>
                <w:sz w:val="18"/>
                <w:szCs w:val="18"/>
              </w:rPr>
              <w:t>индивидуальная</w:t>
            </w:r>
          </w:p>
          <w:p w:rsidR="006F4CBA" w:rsidRPr="00EA1601" w:rsidRDefault="006F4CBA" w:rsidP="00A346B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EA1601" w:rsidRDefault="006F4CBA" w:rsidP="00A346B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A16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6F4CBA" w:rsidRPr="00EA1601" w:rsidRDefault="006F4CBA" w:rsidP="00891605">
            <w:pPr>
              <w:ind w:left="-71" w:right="-82"/>
              <w:jc w:val="center"/>
              <w:rPr>
                <w:sz w:val="18"/>
                <w:szCs w:val="18"/>
              </w:rPr>
            </w:pPr>
            <w:r w:rsidRPr="00EA1601">
              <w:rPr>
                <w:sz w:val="18"/>
                <w:szCs w:val="18"/>
              </w:rPr>
              <w:t>79</w:t>
            </w:r>
            <w:r w:rsidR="00356122">
              <w:rPr>
                <w:sz w:val="18"/>
                <w:szCs w:val="18"/>
              </w:rPr>
              <w:t>,0</w:t>
            </w:r>
          </w:p>
          <w:p w:rsidR="006F4CBA" w:rsidRPr="00EA1601" w:rsidRDefault="006F4CBA" w:rsidP="0089160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EA1601" w:rsidRDefault="006F4CBA" w:rsidP="00891605">
            <w:pPr>
              <w:ind w:left="-71" w:right="-82"/>
              <w:jc w:val="center"/>
              <w:rPr>
                <w:sz w:val="18"/>
                <w:szCs w:val="18"/>
              </w:rPr>
            </w:pPr>
            <w:r w:rsidRPr="00EA1601">
              <w:rPr>
                <w:sz w:val="18"/>
                <w:szCs w:val="18"/>
              </w:rPr>
              <w:t>905</w:t>
            </w:r>
          </w:p>
          <w:p w:rsidR="006F4CBA" w:rsidRPr="00EA1601" w:rsidRDefault="006F4CBA" w:rsidP="0089160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EA1601" w:rsidRDefault="006F4CBA" w:rsidP="00A346B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A1601">
              <w:rPr>
                <w:sz w:val="18"/>
                <w:szCs w:val="18"/>
              </w:rPr>
              <w:t>104,1</w:t>
            </w:r>
          </w:p>
        </w:tc>
        <w:tc>
          <w:tcPr>
            <w:tcW w:w="739" w:type="dxa"/>
            <w:shd w:val="clear" w:color="auto" w:fill="auto"/>
          </w:tcPr>
          <w:p w:rsidR="006F4CBA" w:rsidRPr="00EA1601" w:rsidRDefault="006F4CBA" w:rsidP="00891605">
            <w:pPr>
              <w:ind w:left="-71" w:right="-82"/>
              <w:jc w:val="center"/>
              <w:rPr>
                <w:sz w:val="18"/>
                <w:szCs w:val="18"/>
              </w:rPr>
            </w:pPr>
            <w:r w:rsidRPr="00EA1601">
              <w:rPr>
                <w:sz w:val="18"/>
                <w:szCs w:val="18"/>
              </w:rPr>
              <w:t>Россия</w:t>
            </w:r>
          </w:p>
          <w:p w:rsidR="006F4CBA" w:rsidRPr="00EA1601" w:rsidRDefault="006F4CBA" w:rsidP="0089160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EA1601" w:rsidRDefault="006F4CBA" w:rsidP="00891605">
            <w:pPr>
              <w:ind w:left="-71" w:right="-82"/>
              <w:jc w:val="center"/>
              <w:rPr>
                <w:sz w:val="18"/>
                <w:szCs w:val="18"/>
              </w:rPr>
            </w:pPr>
            <w:r w:rsidRPr="00EA1601">
              <w:rPr>
                <w:sz w:val="18"/>
                <w:szCs w:val="18"/>
              </w:rPr>
              <w:t>Россия</w:t>
            </w:r>
          </w:p>
          <w:p w:rsidR="006F4CBA" w:rsidRPr="00EA1601" w:rsidRDefault="006F4CBA" w:rsidP="0089160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EA1601" w:rsidRDefault="006F4CBA" w:rsidP="00891605">
            <w:pPr>
              <w:ind w:left="-71" w:right="-82"/>
              <w:jc w:val="center"/>
              <w:rPr>
                <w:sz w:val="18"/>
                <w:szCs w:val="18"/>
              </w:rPr>
            </w:pPr>
            <w:r w:rsidRPr="00EA1601">
              <w:rPr>
                <w:sz w:val="18"/>
                <w:szCs w:val="18"/>
              </w:rPr>
              <w:t>Россия</w:t>
            </w:r>
          </w:p>
          <w:p w:rsidR="006F4CBA" w:rsidRPr="00EA1601" w:rsidRDefault="006F4CBA" w:rsidP="0089160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EA1601" w:rsidRDefault="006F4CBA" w:rsidP="0089160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EA1601" w:rsidRDefault="006F4CBA" w:rsidP="00891605">
            <w:pPr>
              <w:rPr>
                <w:sz w:val="18"/>
                <w:szCs w:val="18"/>
              </w:rPr>
            </w:pPr>
            <w:r w:rsidRPr="00EA1601">
              <w:rPr>
                <w:sz w:val="18"/>
                <w:szCs w:val="18"/>
              </w:rPr>
              <w:t>квартира</w:t>
            </w:r>
          </w:p>
          <w:p w:rsidR="006F4CBA" w:rsidRPr="00EA1601" w:rsidRDefault="006F4CBA" w:rsidP="00891605">
            <w:pPr>
              <w:rPr>
                <w:sz w:val="18"/>
                <w:szCs w:val="18"/>
              </w:rPr>
            </w:pPr>
            <w:r w:rsidRPr="00EA1601">
              <w:rPr>
                <w:sz w:val="18"/>
                <w:szCs w:val="18"/>
              </w:rPr>
              <w:t>гараж</w:t>
            </w:r>
          </w:p>
          <w:p w:rsidR="006F4CBA" w:rsidRPr="00EA1601" w:rsidRDefault="006F4CBA" w:rsidP="00891605">
            <w:pPr>
              <w:rPr>
                <w:sz w:val="18"/>
                <w:szCs w:val="18"/>
              </w:rPr>
            </w:pPr>
            <w:r w:rsidRPr="00EA1601">
              <w:rPr>
                <w:sz w:val="18"/>
                <w:szCs w:val="18"/>
              </w:rPr>
              <w:t>земельный участок</w:t>
            </w:r>
          </w:p>
          <w:p w:rsidR="006F4CBA" w:rsidRPr="00EA1601" w:rsidRDefault="006F4CBA" w:rsidP="00A346BB">
            <w:pPr>
              <w:rPr>
                <w:sz w:val="18"/>
                <w:szCs w:val="18"/>
              </w:rPr>
            </w:pPr>
            <w:r w:rsidRPr="00EA160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6F4CBA" w:rsidRPr="00EA1601" w:rsidRDefault="006F4CBA" w:rsidP="00891605">
            <w:pPr>
              <w:ind w:left="-1"/>
              <w:jc w:val="center"/>
              <w:rPr>
                <w:sz w:val="18"/>
                <w:szCs w:val="18"/>
              </w:rPr>
            </w:pPr>
            <w:r w:rsidRPr="00EA1601">
              <w:rPr>
                <w:sz w:val="18"/>
                <w:szCs w:val="18"/>
              </w:rPr>
              <w:t>63,8</w:t>
            </w:r>
          </w:p>
          <w:p w:rsidR="006F4CBA" w:rsidRPr="00EA1601" w:rsidRDefault="006F4CBA" w:rsidP="00891605">
            <w:pPr>
              <w:ind w:left="-1"/>
              <w:jc w:val="center"/>
              <w:rPr>
                <w:sz w:val="18"/>
                <w:szCs w:val="18"/>
              </w:rPr>
            </w:pPr>
            <w:r w:rsidRPr="00EA1601">
              <w:rPr>
                <w:sz w:val="18"/>
                <w:szCs w:val="18"/>
              </w:rPr>
              <w:t>24,0</w:t>
            </w:r>
          </w:p>
          <w:p w:rsidR="006F4CBA" w:rsidRPr="00EA1601" w:rsidRDefault="006F4CBA" w:rsidP="0089160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601">
              <w:rPr>
                <w:rFonts w:ascii="Times New Roman" w:hAnsi="Times New Roman" w:cs="Times New Roman"/>
                <w:sz w:val="18"/>
                <w:szCs w:val="18"/>
              </w:rPr>
              <w:t>430000</w:t>
            </w:r>
          </w:p>
          <w:p w:rsidR="006F4CBA" w:rsidRPr="00EA1601" w:rsidRDefault="006F4CBA" w:rsidP="00A346BB">
            <w:pPr>
              <w:ind w:left="-1"/>
              <w:jc w:val="center"/>
              <w:rPr>
                <w:sz w:val="18"/>
                <w:szCs w:val="18"/>
              </w:rPr>
            </w:pPr>
            <w:r w:rsidRPr="00EA1601">
              <w:rPr>
                <w:sz w:val="18"/>
                <w:szCs w:val="18"/>
              </w:rPr>
              <w:t>910000</w:t>
            </w:r>
          </w:p>
        </w:tc>
        <w:tc>
          <w:tcPr>
            <w:tcW w:w="1023" w:type="dxa"/>
            <w:shd w:val="clear" w:color="auto" w:fill="auto"/>
          </w:tcPr>
          <w:p w:rsidR="006F4CBA" w:rsidRPr="00EA1601" w:rsidRDefault="006F4CBA" w:rsidP="0089160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6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EA1601" w:rsidRDefault="006F4CBA" w:rsidP="0089160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6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EA1601" w:rsidRDefault="006F4CBA" w:rsidP="0089160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6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EA1601" w:rsidRDefault="006F4CBA" w:rsidP="00A346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6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EA1601" w:rsidRDefault="006F4CBA" w:rsidP="00A346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60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F4CBA" w:rsidRPr="00EA1601" w:rsidRDefault="006F4CBA" w:rsidP="00A346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6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EA16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16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  <w:r w:rsidRPr="00EA16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EA16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фургон</w:t>
            </w:r>
          </w:p>
          <w:p w:rsidR="006F4CBA" w:rsidRPr="00EA1601" w:rsidRDefault="006F4CBA" w:rsidP="00A346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601">
              <w:rPr>
                <w:rFonts w:ascii="Times New Roman" w:hAnsi="Times New Roman" w:cs="Times New Roman"/>
                <w:sz w:val="18"/>
                <w:szCs w:val="18"/>
              </w:rPr>
              <w:t>ГАЗ 2790</w:t>
            </w:r>
          </w:p>
        </w:tc>
        <w:tc>
          <w:tcPr>
            <w:tcW w:w="1165" w:type="dxa"/>
            <w:shd w:val="clear" w:color="auto" w:fill="auto"/>
          </w:tcPr>
          <w:p w:rsidR="006F4CBA" w:rsidRPr="00EA1601" w:rsidRDefault="006F4CBA" w:rsidP="00A346BB">
            <w:pPr>
              <w:ind w:left="-79" w:right="-73"/>
              <w:jc w:val="center"/>
              <w:rPr>
                <w:sz w:val="18"/>
                <w:szCs w:val="18"/>
              </w:rPr>
            </w:pPr>
            <w:r w:rsidRPr="00EA1601">
              <w:rPr>
                <w:sz w:val="18"/>
                <w:szCs w:val="18"/>
              </w:rPr>
              <w:t>1040897,44</w:t>
            </w:r>
          </w:p>
          <w:p w:rsidR="006F4CBA" w:rsidRPr="00EA1601" w:rsidRDefault="006F4CBA" w:rsidP="00A346B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4CBA" w:rsidRPr="00EA1601" w:rsidRDefault="006F4CBA" w:rsidP="00A346B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4CBA" w:rsidRPr="00EA1601" w:rsidRDefault="006F4CBA" w:rsidP="00A346B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rHeight w:val="708"/>
          <w:tblCellSpacing w:w="5" w:type="nil"/>
          <w:jc w:val="center"/>
        </w:trPr>
        <w:tc>
          <w:tcPr>
            <w:tcW w:w="588" w:type="dxa"/>
            <w:vMerge/>
          </w:tcPr>
          <w:p w:rsidR="006F4CBA" w:rsidRPr="00831AEA" w:rsidRDefault="006F4CBA" w:rsidP="00AD5CD3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422670" w:rsidRDefault="006F4CBA" w:rsidP="00A346BB">
            <w:pPr>
              <w:ind w:right="-75"/>
              <w:rPr>
                <w:sz w:val="18"/>
                <w:szCs w:val="18"/>
              </w:rPr>
            </w:pPr>
            <w:r w:rsidRPr="00422670">
              <w:rPr>
                <w:sz w:val="18"/>
                <w:szCs w:val="18"/>
              </w:rPr>
              <w:t>супруг</w:t>
            </w:r>
          </w:p>
          <w:p w:rsidR="006F4CBA" w:rsidRPr="00422670" w:rsidRDefault="006F4CBA" w:rsidP="0062284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E8708B" w:rsidRDefault="006F4CBA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422670" w:rsidRDefault="006F4CBA" w:rsidP="00A346BB">
            <w:pPr>
              <w:rPr>
                <w:sz w:val="18"/>
                <w:szCs w:val="18"/>
              </w:rPr>
            </w:pPr>
            <w:r w:rsidRPr="00422670">
              <w:rPr>
                <w:sz w:val="18"/>
                <w:szCs w:val="18"/>
              </w:rPr>
              <w:t>квартира</w:t>
            </w:r>
          </w:p>
          <w:p w:rsidR="006F4CBA" w:rsidRPr="00422670" w:rsidRDefault="006F4CBA" w:rsidP="00A346BB">
            <w:pPr>
              <w:rPr>
                <w:sz w:val="18"/>
                <w:szCs w:val="18"/>
              </w:rPr>
            </w:pPr>
            <w:r w:rsidRPr="00422670">
              <w:rPr>
                <w:sz w:val="18"/>
                <w:szCs w:val="18"/>
              </w:rPr>
              <w:t>гараж</w:t>
            </w:r>
          </w:p>
          <w:p w:rsidR="006F4CBA" w:rsidRPr="00422670" w:rsidRDefault="006F4CBA" w:rsidP="00A346BB">
            <w:pPr>
              <w:rPr>
                <w:sz w:val="18"/>
                <w:szCs w:val="18"/>
              </w:rPr>
            </w:pPr>
            <w:r w:rsidRPr="00422670">
              <w:rPr>
                <w:sz w:val="18"/>
                <w:szCs w:val="18"/>
              </w:rPr>
              <w:t>земельный участок</w:t>
            </w:r>
          </w:p>
          <w:p w:rsidR="006F4CBA" w:rsidRPr="00422670" w:rsidRDefault="006F4CBA" w:rsidP="00A346BB">
            <w:pPr>
              <w:rPr>
                <w:sz w:val="18"/>
                <w:szCs w:val="18"/>
              </w:rPr>
            </w:pPr>
            <w:r w:rsidRPr="00422670">
              <w:rPr>
                <w:sz w:val="18"/>
                <w:szCs w:val="18"/>
              </w:rPr>
              <w:t>земельный участок</w:t>
            </w:r>
          </w:p>
          <w:p w:rsidR="006F4CBA" w:rsidRPr="00422670" w:rsidRDefault="006F4CBA" w:rsidP="0062284C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422670" w:rsidRDefault="006F4CBA" w:rsidP="00A346BB">
            <w:pPr>
              <w:ind w:left="-71" w:right="-82"/>
              <w:jc w:val="center"/>
              <w:rPr>
                <w:sz w:val="18"/>
                <w:szCs w:val="18"/>
              </w:rPr>
            </w:pPr>
            <w:r w:rsidRPr="00422670">
              <w:rPr>
                <w:sz w:val="18"/>
                <w:szCs w:val="18"/>
              </w:rPr>
              <w:t>индивидуальна</w:t>
            </w:r>
          </w:p>
          <w:p w:rsidR="006F4CBA" w:rsidRPr="00422670" w:rsidRDefault="006F4CBA" w:rsidP="00A346BB">
            <w:pPr>
              <w:ind w:left="-71" w:right="-82"/>
              <w:jc w:val="center"/>
              <w:rPr>
                <w:sz w:val="18"/>
                <w:szCs w:val="18"/>
              </w:rPr>
            </w:pPr>
            <w:r w:rsidRPr="00422670">
              <w:rPr>
                <w:sz w:val="18"/>
                <w:szCs w:val="18"/>
              </w:rPr>
              <w:t>индивидуальна</w:t>
            </w:r>
          </w:p>
          <w:p w:rsidR="006F4CBA" w:rsidRPr="00422670" w:rsidRDefault="006F4CBA" w:rsidP="00A346BB">
            <w:pPr>
              <w:ind w:left="-71" w:right="-82"/>
              <w:jc w:val="center"/>
              <w:rPr>
                <w:sz w:val="18"/>
                <w:szCs w:val="18"/>
              </w:rPr>
            </w:pPr>
            <w:r w:rsidRPr="00422670">
              <w:rPr>
                <w:sz w:val="18"/>
                <w:szCs w:val="18"/>
              </w:rPr>
              <w:t>общая долевая</w:t>
            </w:r>
            <w:r w:rsidR="007A501D">
              <w:rPr>
                <w:sz w:val="18"/>
                <w:szCs w:val="18"/>
              </w:rPr>
              <w:t>,</w:t>
            </w:r>
            <w:r w:rsidRPr="00422670">
              <w:rPr>
                <w:sz w:val="18"/>
                <w:szCs w:val="18"/>
              </w:rPr>
              <w:t xml:space="preserve"> 1/45</w:t>
            </w:r>
          </w:p>
          <w:p w:rsidR="006F4CBA" w:rsidRPr="00422670" w:rsidRDefault="006F4CBA" w:rsidP="00A346BB">
            <w:pPr>
              <w:jc w:val="center"/>
              <w:rPr>
                <w:sz w:val="18"/>
                <w:szCs w:val="18"/>
              </w:rPr>
            </w:pPr>
            <w:r w:rsidRPr="00422670">
              <w:rPr>
                <w:sz w:val="18"/>
                <w:szCs w:val="18"/>
              </w:rPr>
              <w:t>общая долевая</w:t>
            </w:r>
            <w:r w:rsidR="007A501D">
              <w:rPr>
                <w:sz w:val="18"/>
                <w:szCs w:val="18"/>
              </w:rPr>
              <w:t>,</w:t>
            </w:r>
            <w:r w:rsidRPr="00422670">
              <w:rPr>
                <w:sz w:val="18"/>
                <w:szCs w:val="18"/>
              </w:rPr>
              <w:t xml:space="preserve"> 1/17</w:t>
            </w:r>
          </w:p>
          <w:p w:rsidR="006F4CBA" w:rsidRPr="00422670" w:rsidRDefault="006F4CBA" w:rsidP="00E5113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422670" w:rsidRDefault="006F4CBA" w:rsidP="00A346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670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  <w:p w:rsidR="006F4CBA" w:rsidRPr="00422670" w:rsidRDefault="006F4CBA" w:rsidP="00A346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670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6F4CBA" w:rsidRPr="00422670" w:rsidRDefault="006F4CBA" w:rsidP="00A346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670">
              <w:rPr>
                <w:rFonts w:ascii="Times New Roman" w:hAnsi="Times New Roman" w:cs="Times New Roman"/>
                <w:sz w:val="18"/>
                <w:szCs w:val="18"/>
              </w:rPr>
              <w:t>430000</w:t>
            </w:r>
          </w:p>
          <w:p w:rsidR="006F4CBA" w:rsidRPr="00422670" w:rsidRDefault="006F4CBA" w:rsidP="00A346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422670" w:rsidRDefault="006F4CBA" w:rsidP="00A346BB">
            <w:pPr>
              <w:ind w:left="-71" w:right="-82"/>
              <w:jc w:val="center"/>
              <w:rPr>
                <w:sz w:val="18"/>
                <w:szCs w:val="18"/>
              </w:rPr>
            </w:pPr>
            <w:r w:rsidRPr="00422670">
              <w:rPr>
                <w:sz w:val="18"/>
                <w:szCs w:val="18"/>
              </w:rPr>
              <w:t>910000</w:t>
            </w:r>
          </w:p>
          <w:p w:rsidR="006F4CBA" w:rsidRPr="00422670" w:rsidRDefault="006F4CBA" w:rsidP="0062284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422670" w:rsidRDefault="006F4CBA" w:rsidP="00A346BB">
            <w:pPr>
              <w:ind w:left="-71" w:right="-82"/>
              <w:jc w:val="center"/>
              <w:rPr>
                <w:sz w:val="18"/>
                <w:szCs w:val="18"/>
              </w:rPr>
            </w:pPr>
            <w:r w:rsidRPr="00422670">
              <w:rPr>
                <w:sz w:val="18"/>
                <w:szCs w:val="18"/>
              </w:rPr>
              <w:t>Россия</w:t>
            </w:r>
          </w:p>
          <w:p w:rsidR="006F4CBA" w:rsidRPr="00422670" w:rsidRDefault="006F4CBA" w:rsidP="00A346BB">
            <w:pPr>
              <w:ind w:left="-71" w:right="-82"/>
              <w:jc w:val="center"/>
              <w:rPr>
                <w:sz w:val="18"/>
                <w:szCs w:val="18"/>
              </w:rPr>
            </w:pPr>
            <w:r w:rsidRPr="00422670">
              <w:rPr>
                <w:sz w:val="18"/>
                <w:szCs w:val="18"/>
              </w:rPr>
              <w:t>Россия</w:t>
            </w:r>
          </w:p>
          <w:p w:rsidR="006F4CBA" w:rsidRPr="00422670" w:rsidRDefault="006F4CBA" w:rsidP="00A346BB">
            <w:pPr>
              <w:ind w:left="-71" w:right="-82"/>
              <w:jc w:val="center"/>
              <w:rPr>
                <w:sz w:val="18"/>
                <w:szCs w:val="18"/>
              </w:rPr>
            </w:pPr>
            <w:r w:rsidRPr="00422670">
              <w:rPr>
                <w:sz w:val="18"/>
                <w:szCs w:val="18"/>
              </w:rPr>
              <w:t>Россия</w:t>
            </w:r>
          </w:p>
          <w:p w:rsidR="006F4CBA" w:rsidRPr="00422670" w:rsidRDefault="006F4CBA" w:rsidP="00A346B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422670" w:rsidRDefault="006F4CBA" w:rsidP="00A346BB">
            <w:pPr>
              <w:ind w:left="-71" w:right="-82"/>
              <w:jc w:val="center"/>
              <w:rPr>
                <w:sz w:val="18"/>
                <w:szCs w:val="18"/>
              </w:rPr>
            </w:pPr>
            <w:r w:rsidRPr="00422670">
              <w:rPr>
                <w:sz w:val="18"/>
                <w:szCs w:val="18"/>
              </w:rPr>
              <w:t>Россия</w:t>
            </w:r>
          </w:p>
          <w:p w:rsidR="006F4CBA" w:rsidRPr="00422670" w:rsidRDefault="006F4CBA" w:rsidP="0062284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422670" w:rsidRDefault="006F4CBA" w:rsidP="00A346BB">
            <w:pPr>
              <w:rPr>
                <w:sz w:val="18"/>
                <w:szCs w:val="18"/>
              </w:rPr>
            </w:pPr>
            <w:r w:rsidRPr="00422670">
              <w:rPr>
                <w:sz w:val="18"/>
                <w:szCs w:val="18"/>
              </w:rPr>
              <w:t>земельный участок</w:t>
            </w:r>
          </w:p>
          <w:p w:rsidR="006F4CBA" w:rsidRPr="00422670" w:rsidRDefault="006F4CBA" w:rsidP="00A346BB">
            <w:pPr>
              <w:rPr>
                <w:sz w:val="18"/>
                <w:szCs w:val="18"/>
              </w:rPr>
            </w:pPr>
            <w:r w:rsidRPr="00422670">
              <w:rPr>
                <w:sz w:val="18"/>
                <w:szCs w:val="18"/>
              </w:rPr>
              <w:t>квартира</w:t>
            </w:r>
          </w:p>
          <w:p w:rsidR="006F4CBA" w:rsidRPr="00422670" w:rsidRDefault="006F4CBA" w:rsidP="00A346BB">
            <w:pPr>
              <w:rPr>
                <w:sz w:val="18"/>
                <w:szCs w:val="18"/>
              </w:rPr>
            </w:pPr>
            <w:r w:rsidRPr="00422670">
              <w:rPr>
                <w:sz w:val="18"/>
                <w:szCs w:val="18"/>
              </w:rPr>
              <w:t>жилой дом</w:t>
            </w:r>
          </w:p>
          <w:p w:rsidR="006F4CBA" w:rsidRPr="00422670" w:rsidRDefault="006F4CBA" w:rsidP="0062284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422670" w:rsidRDefault="006F4CBA" w:rsidP="00A346BB">
            <w:pPr>
              <w:ind w:left="-1"/>
              <w:jc w:val="center"/>
              <w:rPr>
                <w:sz w:val="18"/>
                <w:szCs w:val="18"/>
              </w:rPr>
            </w:pPr>
            <w:r w:rsidRPr="00422670">
              <w:rPr>
                <w:sz w:val="18"/>
                <w:szCs w:val="18"/>
              </w:rPr>
              <w:t>905,0</w:t>
            </w:r>
          </w:p>
          <w:p w:rsidR="006F4CBA" w:rsidRPr="00422670" w:rsidRDefault="006F4CBA" w:rsidP="00A346BB">
            <w:pPr>
              <w:ind w:left="-1"/>
              <w:jc w:val="center"/>
              <w:rPr>
                <w:sz w:val="18"/>
                <w:szCs w:val="18"/>
              </w:rPr>
            </w:pPr>
            <w:r w:rsidRPr="00422670">
              <w:rPr>
                <w:sz w:val="18"/>
                <w:szCs w:val="18"/>
              </w:rPr>
              <w:t>79,0</w:t>
            </w:r>
          </w:p>
          <w:p w:rsidR="006F4CBA" w:rsidRPr="00422670" w:rsidRDefault="006F4CBA" w:rsidP="00A346BB">
            <w:pPr>
              <w:ind w:left="-1"/>
              <w:jc w:val="center"/>
              <w:rPr>
                <w:sz w:val="18"/>
                <w:szCs w:val="18"/>
              </w:rPr>
            </w:pPr>
            <w:r w:rsidRPr="00422670">
              <w:rPr>
                <w:sz w:val="18"/>
                <w:szCs w:val="18"/>
              </w:rPr>
              <w:t>104,1</w:t>
            </w:r>
          </w:p>
          <w:p w:rsidR="006F4CBA" w:rsidRPr="00422670" w:rsidRDefault="006F4CBA" w:rsidP="00A23CC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422670" w:rsidRDefault="006F4CBA" w:rsidP="00A346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6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422670" w:rsidRDefault="006F4CBA" w:rsidP="00A346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6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422670" w:rsidRDefault="006F4CBA" w:rsidP="00A346B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6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422670" w:rsidRDefault="006F4CBA" w:rsidP="00A23CC5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422670" w:rsidRDefault="006F4CBA" w:rsidP="00A346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670"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</w:t>
            </w:r>
          </w:p>
          <w:p w:rsidR="006F4CBA" w:rsidRPr="00422670" w:rsidRDefault="006F4CBA" w:rsidP="00A346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670">
              <w:rPr>
                <w:rFonts w:ascii="Times New Roman" w:hAnsi="Times New Roman" w:cs="Times New Roman"/>
                <w:sz w:val="18"/>
                <w:szCs w:val="18"/>
              </w:rPr>
              <w:t>ММЗ-81021</w:t>
            </w:r>
          </w:p>
          <w:p w:rsidR="006F4CBA" w:rsidRPr="00422670" w:rsidRDefault="006F4CBA" w:rsidP="00A23C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422670" w:rsidRDefault="00574EB5" w:rsidP="00A346B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</w:t>
            </w:r>
            <w:r w:rsidR="006F4CBA" w:rsidRPr="00422670">
              <w:rPr>
                <w:sz w:val="18"/>
                <w:szCs w:val="18"/>
              </w:rPr>
              <w:t>384,60</w:t>
            </w:r>
          </w:p>
          <w:p w:rsidR="006F4CBA" w:rsidRPr="00422670" w:rsidRDefault="006F4CBA" w:rsidP="00891605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rHeight w:val="708"/>
          <w:tblCellSpacing w:w="5" w:type="nil"/>
          <w:jc w:val="center"/>
        </w:trPr>
        <w:tc>
          <w:tcPr>
            <w:tcW w:w="588" w:type="dxa"/>
            <w:vMerge/>
          </w:tcPr>
          <w:p w:rsidR="006F4CBA" w:rsidRPr="001D3A33" w:rsidRDefault="006F4CBA" w:rsidP="00AD5CD3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422670" w:rsidRDefault="006F4CBA" w:rsidP="00891605">
            <w:pPr>
              <w:ind w:right="-75"/>
              <w:rPr>
                <w:sz w:val="18"/>
                <w:szCs w:val="18"/>
              </w:rPr>
            </w:pPr>
            <w:r w:rsidRPr="00422670">
              <w:rPr>
                <w:sz w:val="18"/>
                <w:szCs w:val="18"/>
              </w:rPr>
              <w:t>несовершеннолетний  ребенок</w:t>
            </w:r>
          </w:p>
          <w:p w:rsidR="006F4CBA" w:rsidRPr="00422670" w:rsidRDefault="006F4CBA" w:rsidP="0062284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E8708B" w:rsidRDefault="006F4CBA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422670" w:rsidRDefault="006F4CBA" w:rsidP="0062284C">
            <w:pPr>
              <w:rPr>
                <w:sz w:val="18"/>
                <w:szCs w:val="18"/>
              </w:rPr>
            </w:pPr>
            <w:r w:rsidRPr="00422670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6F4CBA" w:rsidRPr="00422670" w:rsidRDefault="006F4CBA" w:rsidP="00E5113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422670" w:rsidRDefault="006F4CBA" w:rsidP="0062284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422670" w:rsidRDefault="006F4CBA" w:rsidP="0062284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422670" w:rsidRDefault="006F4CBA" w:rsidP="00891605">
            <w:pPr>
              <w:rPr>
                <w:sz w:val="18"/>
                <w:szCs w:val="18"/>
              </w:rPr>
            </w:pPr>
            <w:r w:rsidRPr="00422670">
              <w:rPr>
                <w:sz w:val="18"/>
                <w:szCs w:val="18"/>
              </w:rPr>
              <w:t>квартира</w:t>
            </w:r>
          </w:p>
          <w:p w:rsidR="006F4CBA" w:rsidRPr="00422670" w:rsidRDefault="006F4CBA" w:rsidP="00891605">
            <w:pPr>
              <w:rPr>
                <w:sz w:val="18"/>
                <w:szCs w:val="18"/>
              </w:rPr>
            </w:pPr>
            <w:r w:rsidRPr="00422670">
              <w:rPr>
                <w:sz w:val="18"/>
                <w:szCs w:val="18"/>
              </w:rPr>
              <w:t>земельный участок</w:t>
            </w:r>
          </w:p>
          <w:p w:rsidR="006F4CBA" w:rsidRPr="00422670" w:rsidRDefault="006F4CBA" w:rsidP="00891605">
            <w:pPr>
              <w:rPr>
                <w:sz w:val="18"/>
                <w:szCs w:val="18"/>
              </w:rPr>
            </w:pPr>
            <w:r w:rsidRPr="00422670">
              <w:rPr>
                <w:sz w:val="18"/>
                <w:szCs w:val="18"/>
              </w:rPr>
              <w:t>гараж</w:t>
            </w:r>
          </w:p>
          <w:p w:rsidR="006F4CBA" w:rsidRPr="00422670" w:rsidRDefault="006F4CBA" w:rsidP="00891605">
            <w:pPr>
              <w:rPr>
                <w:sz w:val="18"/>
                <w:szCs w:val="18"/>
              </w:rPr>
            </w:pPr>
            <w:r w:rsidRPr="00422670">
              <w:rPr>
                <w:sz w:val="18"/>
                <w:szCs w:val="18"/>
              </w:rPr>
              <w:t>земельный участок</w:t>
            </w:r>
          </w:p>
          <w:p w:rsidR="006F4CBA" w:rsidRPr="00422670" w:rsidRDefault="006F4CBA" w:rsidP="00891605">
            <w:pPr>
              <w:rPr>
                <w:sz w:val="18"/>
                <w:szCs w:val="18"/>
              </w:rPr>
            </w:pPr>
            <w:r w:rsidRPr="00422670">
              <w:rPr>
                <w:sz w:val="18"/>
                <w:szCs w:val="18"/>
              </w:rPr>
              <w:t>земельный участок</w:t>
            </w:r>
          </w:p>
          <w:p w:rsidR="006F4CBA" w:rsidRPr="00422670" w:rsidRDefault="006F4CBA" w:rsidP="00891605">
            <w:pPr>
              <w:rPr>
                <w:sz w:val="18"/>
                <w:szCs w:val="18"/>
              </w:rPr>
            </w:pPr>
            <w:r w:rsidRPr="00422670">
              <w:rPr>
                <w:sz w:val="18"/>
                <w:szCs w:val="18"/>
              </w:rPr>
              <w:t>квартира</w:t>
            </w:r>
          </w:p>
          <w:p w:rsidR="006F4CBA" w:rsidRPr="00422670" w:rsidRDefault="006F4CBA" w:rsidP="00891605">
            <w:pPr>
              <w:rPr>
                <w:sz w:val="18"/>
                <w:szCs w:val="18"/>
              </w:rPr>
            </w:pPr>
            <w:r w:rsidRPr="0042267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F4CBA" w:rsidRPr="00422670" w:rsidRDefault="006F4CBA" w:rsidP="00891605">
            <w:pPr>
              <w:ind w:left="-1"/>
              <w:jc w:val="center"/>
              <w:rPr>
                <w:sz w:val="18"/>
                <w:szCs w:val="18"/>
              </w:rPr>
            </w:pPr>
            <w:r w:rsidRPr="00422670">
              <w:rPr>
                <w:sz w:val="18"/>
                <w:szCs w:val="18"/>
              </w:rPr>
              <w:t>63,8</w:t>
            </w:r>
          </w:p>
          <w:p w:rsidR="006F4CBA" w:rsidRPr="00422670" w:rsidRDefault="006F4CBA" w:rsidP="00891605">
            <w:pPr>
              <w:ind w:left="-1"/>
              <w:jc w:val="center"/>
              <w:rPr>
                <w:sz w:val="18"/>
                <w:szCs w:val="18"/>
              </w:rPr>
            </w:pPr>
            <w:r w:rsidRPr="00422670">
              <w:rPr>
                <w:sz w:val="18"/>
                <w:szCs w:val="18"/>
              </w:rPr>
              <w:t>905,0</w:t>
            </w:r>
          </w:p>
          <w:p w:rsidR="006F4CBA" w:rsidRPr="00422670" w:rsidRDefault="006F4CBA" w:rsidP="00891605">
            <w:pPr>
              <w:ind w:left="-1"/>
              <w:jc w:val="center"/>
              <w:rPr>
                <w:sz w:val="18"/>
                <w:szCs w:val="18"/>
              </w:rPr>
            </w:pPr>
            <w:r w:rsidRPr="00422670">
              <w:rPr>
                <w:sz w:val="18"/>
                <w:szCs w:val="18"/>
              </w:rPr>
              <w:t>24,0</w:t>
            </w:r>
          </w:p>
          <w:p w:rsidR="006F4CBA" w:rsidRPr="00422670" w:rsidRDefault="006F4CBA" w:rsidP="00891605">
            <w:pPr>
              <w:ind w:left="-1"/>
              <w:jc w:val="center"/>
              <w:rPr>
                <w:sz w:val="18"/>
                <w:szCs w:val="18"/>
              </w:rPr>
            </w:pPr>
            <w:r w:rsidRPr="00422670">
              <w:rPr>
                <w:sz w:val="18"/>
                <w:szCs w:val="18"/>
              </w:rPr>
              <w:t>430000</w:t>
            </w:r>
          </w:p>
          <w:p w:rsidR="006F4CBA" w:rsidRPr="00422670" w:rsidRDefault="006F4CBA" w:rsidP="00891605">
            <w:pPr>
              <w:ind w:left="-1"/>
              <w:jc w:val="center"/>
              <w:rPr>
                <w:sz w:val="18"/>
                <w:szCs w:val="18"/>
              </w:rPr>
            </w:pPr>
            <w:r w:rsidRPr="00422670">
              <w:rPr>
                <w:sz w:val="18"/>
                <w:szCs w:val="18"/>
              </w:rPr>
              <w:t>910000</w:t>
            </w:r>
          </w:p>
          <w:p w:rsidR="006F4CBA" w:rsidRPr="00422670" w:rsidRDefault="006F4CBA" w:rsidP="00891605">
            <w:pPr>
              <w:ind w:left="-1"/>
              <w:jc w:val="center"/>
              <w:rPr>
                <w:sz w:val="18"/>
                <w:szCs w:val="18"/>
              </w:rPr>
            </w:pPr>
            <w:r w:rsidRPr="00422670">
              <w:rPr>
                <w:sz w:val="18"/>
                <w:szCs w:val="18"/>
              </w:rPr>
              <w:t>79,0</w:t>
            </w:r>
          </w:p>
          <w:p w:rsidR="006F4CBA" w:rsidRPr="00422670" w:rsidRDefault="006F4CBA" w:rsidP="00891605">
            <w:pPr>
              <w:ind w:left="-1"/>
              <w:jc w:val="center"/>
              <w:rPr>
                <w:sz w:val="18"/>
                <w:szCs w:val="18"/>
              </w:rPr>
            </w:pPr>
            <w:r w:rsidRPr="00422670">
              <w:rPr>
                <w:sz w:val="18"/>
                <w:szCs w:val="18"/>
              </w:rPr>
              <w:t>104,1</w:t>
            </w:r>
          </w:p>
        </w:tc>
        <w:tc>
          <w:tcPr>
            <w:tcW w:w="1023" w:type="dxa"/>
            <w:shd w:val="clear" w:color="auto" w:fill="auto"/>
          </w:tcPr>
          <w:p w:rsidR="006F4CBA" w:rsidRPr="00422670" w:rsidRDefault="006F4CBA" w:rsidP="0089160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6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422670" w:rsidRDefault="006F4CBA" w:rsidP="0089160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6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422670" w:rsidRDefault="006F4CBA" w:rsidP="0089160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6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422670" w:rsidRDefault="006F4CBA" w:rsidP="0089160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6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422670" w:rsidRDefault="006F4CBA" w:rsidP="0089160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6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422670" w:rsidRDefault="006F4CBA" w:rsidP="0089160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6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422670" w:rsidRDefault="006F4CBA" w:rsidP="0089160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6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422670" w:rsidRDefault="006F4CBA" w:rsidP="00A23CC5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422670" w:rsidRDefault="006F4CBA" w:rsidP="008916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67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F4CBA" w:rsidRPr="00422670" w:rsidRDefault="006F4CBA" w:rsidP="008916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422670" w:rsidRDefault="006F4CBA" w:rsidP="008916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67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F4CBA" w:rsidRPr="00422670" w:rsidRDefault="006F4CBA" w:rsidP="00891605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rHeight w:val="708"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831AEA" w:rsidRDefault="006F4CBA" w:rsidP="003E7768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6C5225">
              <w:rPr>
                <w:sz w:val="18"/>
                <w:szCs w:val="18"/>
              </w:rPr>
              <w:t>0</w:t>
            </w:r>
          </w:p>
        </w:tc>
        <w:tc>
          <w:tcPr>
            <w:tcW w:w="1797" w:type="dxa"/>
            <w:shd w:val="clear" w:color="auto" w:fill="auto"/>
          </w:tcPr>
          <w:p w:rsidR="006F4CBA" w:rsidRPr="00EA1601" w:rsidRDefault="006F4CBA" w:rsidP="0062284C">
            <w:pPr>
              <w:ind w:right="-75"/>
              <w:rPr>
                <w:sz w:val="18"/>
                <w:szCs w:val="18"/>
              </w:rPr>
            </w:pPr>
            <w:r w:rsidRPr="00EA1601">
              <w:rPr>
                <w:sz w:val="18"/>
                <w:szCs w:val="18"/>
              </w:rPr>
              <w:t>Евстифеев А.С.</w:t>
            </w:r>
          </w:p>
          <w:p w:rsidR="006F4CBA" w:rsidRPr="00EA1601" w:rsidRDefault="006F4CBA" w:rsidP="00A23CC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831AEA" w:rsidRDefault="006F4CBA" w:rsidP="0062284C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начальник административно-хозяйственного отдела</w:t>
            </w:r>
          </w:p>
        </w:tc>
        <w:tc>
          <w:tcPr>
            <w:tcW w:w="1276" w:type="dxa"/>
            <w:shd w:val="clear" w:color="auto" w:fill="auto"/>
          </w:tcPr>
          <w:p w:rsidR="006F4CBA" w:rsidRPr="00831AEA" w:rsidRDefault="006F4CBA" w:rsidP="0062284C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квартира</w:t>
            </w:r>
          </w:p>
          <w:p w:rsidR="006F4CBA" w:rsidRPr="00831AEA" w:rsidRDefault="006F4CBA" w:rsidP="0062284C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земельный участок</w:t>
            </w:r>
          </w:p>
          <w:p w:rsidR="006F4CBA" w:rsidRPr="00831AEA" w:rsidRDefault="006F4CBA" w:rsidP="0062284C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831AEA" w:rsidRDefault="006F4CBA" w:rsidP="00E51134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индивидуальная</w:t>
            </w:r>
          </w:p>
          <w:p w:rsidR="006F4CBA" w:rsidRPr="00831AEA" w:rsidRDefault="006F4CBA" w:rsidP="00E51134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6F4CBA" w:rsidRPr="00831AEA" w:rsidRDefault="006F4CBA" w:rsidP="0062284C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52,6</w:t>
            </w:r>
          </w:p>
          <w:p w:rsidR="006F4CBA" w:rsidRPr="00831AEA" w:rsidRDefault="006F4CBA" w:rsidP="0062284C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600</w:t>
            </w:r>
            <w:r>
              <w:rPr>
                <w:sz w:val="18"/>
                <w:szCs w:val="18"/>
              </w:rPr>
              <w:t>,0</w:t>
            </w:r>
          </w:p>
          <w:p w:rsidR="006F4CBA" w:rsidRPr="00831AEA" w:rsidRDefault="006F4CBA" w:rsidP="0062284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831AEA" w:rsidRDefault="006F4CBA" w:rsidP="0062284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831AEA" w:rsidRDefault="006F4CBA" w:rsidP="0062284C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Россия</w:t>
            </w:r>
          </w:p>
          <w:p w:rsidR="006F4CBA" w:rsidRPr="00831AEA" w:rsidRDefault="006F4CBA" w:rsidP="0062284C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831AEA" w:rsidRDefault="006F4CBA" w:rsidP="0062284C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нет</w:t>
            </w:r>
          </w:p>
          <w:p w:rsidR="006F4CBA" w:rsidRPr="00831AEA" w:rsidRDefault="006F4CBA" w:rsidP="0062284C">
            <w:pPr>
              <w:rPr>
                <w:sz w:val="18"/>
                <w:szCs w:val="18"/>
              </w:rPr>
            </w:pPr>
          </w:p>
          <w:p w:rsidR="006F4CBA" w:rsidRPr="00831AEA" w:rsidRDefault="006F4CBA" w:rsidP="00A23CC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831AEA" w:rsidRDefault="006F4CBA" w:rsidP="00A23CC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831AEA" w:rsidRDefault="006F4CBA" w:rsidP="00A23CC5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831AEA" w:rsidRDefault="006F4CBA" w:rsidP="0097236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AE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F4CBA" w:rsidRPr="00831AEA" w:rsidRDefault="006F4CBA" w:rsidP="00972369">
            <w:pPr>
              <w:jc w:val="center"/>
              <w:rPr>
                <w:sz w:val="18"/>
                <w:szCs w:val="18"/>
              </w:rPr>
            </w:pPr>
            <w:proofErr w:type="gramStart"/>
            <w:r w:rsidRPr="00831AEA">
              <w:rPr>
                <w:sz w:val="18"/>
                <w:szCs w:val="18"/>
              </w:rPr>
              <w:t>К</w:t>
            </w:r>
            <w:proofErr w:type="gramEnd"/>
            <w:r w:rsidRPr="00831AEA">
              <w:rPr>
                <w:sz w:val="18"/>
                <w:szCs w:val="18"/>
                <w:lang w:val="en-US"/>
              </w:rPr>
              <w:t xml:space="preserve">IA </w:t>
            </w:r>
            <w:proofErr w:type="spellStart"/>
            <w:r w:rsidRPr="00831AEA">
              <w:rPr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6F4CBA" w:rsidRPr="00831AEA" w:rsidRDefault="006F4CBA" w:rsidP="00891605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142,60</w:t>
            </w:r>
          </w:p>
          <w:p w:rsidR="006F4CBA" w:rsidRPr="00831AEA" w:rsidRDefault="006F4CBA" w:rsidP="00891605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6F4CBA" w:rsidRPr="00831AEA" w:rsidRDefault="006F4CBA" w:rsidP="00891605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831AEA" w:rsidRDefault="006F4CBA" w:rsidP="0078611C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EA1601" w:rsidRDefault="006F4CBA" w:rsidP="006E00CB">
            <w:pPr>
              <w:ind w:right="-75"/>
              <w:rPr>
                <w:sz w:val="18"/>
                <w:szCs w:val="18"/>
              </w:rPr>
            </w:pPr>
            <w:r w:rsidRPr="00EA1601">
              <w:rPr>
                <w:sz w:val="18"/>
                <w:szCs w:val="18"/>
              </w:rPr>
              <w:t>супруга</w:t>
            </w:r>
          </w:p>
          <w:p w:rsidR="006F4CBA" w:rsidRPr="00EA1601" w:rsidRDefault="006F4CBA" w:rsidP="003B6A1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831AEA" w:rsidRDefault="00DA24EA" w:rsidP="00DA2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831AEA" w:rsidRDefault="006F4CBA" w:rsidP="006618D8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6F4CBA" w:rsidRPr="00831AEA" w:rsidRDefault="006F4CBA" w:rsidP="006618D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831AEA" w:rsidRDefault="006F4CBA" w:rsidP="006618D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831AEA" w:rsidRDefault="006F4CBA" w:rsidP="006618D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831AEA" w:rsidRDefault="006F4CBA" w:rsidP="006618D8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квартира</w:t>
            </w:r>
          </w:p>
          <w:p w:rsidR="006F4CBA" w:rsidRPr="00831AEA" w:rsidRDefault="006F4CBA" w:rsidP="006618D8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6F4CBA" w:rsidRPr="00831AEA" w:rsidRDefault="006F4CBA" w:rsidP="006618D8">
            <w:pPr>
              <w:ind w:left="-1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52,6</w:t>
            </w:r>
          </w:p>
          <w:p w:rsidR="006F4CBA" w:rsidRPr="00831AEA" w:rsidRDefault="006F4CBA" w:rsidP="006618D8">
            <w:pPr>
              <w:ind w:left="-1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6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23" w:type="dxa"/>
            <w:shd w:val="clear" w:color="auto" w:fill="auto"/>
          </w:tcPr>
          <w:p w:rsidR="006F4CBA" w:rsidRPr="00831AEA" w:rsidRDefault="006F4CBA" w:rsidP="00E51134">
            <w:pPr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Россия</w:t>
            </w:r>
          </w:p>
          <w:p w:rsidR="006F4CBA" w:rsidRPr="00831AEA" w:rsidRDefault="006F4CBA" w:rsidP="00E51134">
            <w:pPr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Россия</w:t>
            </w:r>
          </w:p>
          <w:p w:rsidR="006F4CBA" w:rsidRPr="00831AEA" w:rsidRDefault="006F4CBA" w:rsidP="00E511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831AEA" w:rsidRDefault="006F4CBA" w:rsidP="002D6BAD">
            <w:pPr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831AEA" w:rsidRDefault="006F4CBA" w:rsidP="00891605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000,78</w:t>
            </w:r>
          </w:p>
          <w:p w:rsidR="006F4CBA" w:rsidRPr="00831AEA" w:rsidRDefault="006F4CBA" w:rsidP="00891605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rHeight w:val="719"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831AEA" w:rsidRDefault="006F4CBA" w:rsidP="003E7768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D355F">
              <w:rPr>
                <w:sz w:val="18"/>
                <w:szCs w:val="18"/>
              </w:rPr>
              <w:t>71</w:t>
            </w:r>
          </w:p>
        </w:tc>
        <w:tc>
          <w:tcPr>
            <w:tcW w:w="1797" w:type="dxa"/>
            <w:shd w:val="clear" w:color="auto" w:fill="auto"/>
          </w:tcPr>
          <w:p w:rsidR="006F4CBA" w:rsidRPr="00EA1601" w:rsidRDefault="006F4CBA" w:rsidP="00CB03A8">
            <w:pPr>
              <w:ind w:right="-75"/>
              <w:rPr>
                <w:sz w:val="18"/>
                <w:szCs w:val="18"/>
              </w:rPr>
            </w:pPr>
            <w:r w:rsidRPr="00EA1601">
              <w:rPr>
                <w:sz w:val="18"/>
                <w:szCs w:val="18"/>
              </w:rPr>
              <w:t>Зимин Л.В.</w:t>
            </w:r>
          </w:p>
          <w:p w:rsidR="006F4CBA" w:rsidRPr="00EA1601" w:rsidRDefault="006F4CBA" w:rsidP="00CB03A8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831AEA" w:rsidRDefault="006F4CBA" w:rsidP="00CB03A8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начальник отдела автоматизации</w:t>
            </w:r>
          </w:p>
        </w:tc>
        <w:tc>
          <w:tcPr>
            <w:tcW w:w="1276" w:type="dxa"/>
            <w:shd w:val="clear" w:color="auto" w:fill="auto"/>
          </w:tcPr>
          <w:p w:rsidR="006F4CBA" w:rsidRPr="00831AEA" w:rsidRDefault="006F4CBA" w:rsidP="00CB03A8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нет</w:t>
            </w:r>
          </w:p>
          <w:p w:rsidR="006F4CBA" w:rsidRPr="00831AEA" w:rsidRDefault="006F4CBA" w:rsidP="00CB03A8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831AEA" w:rsidRDefault="006F4CBA" w:rsidP="00CB03A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831AEA" w:rsidRDefault="006F4CBA" w:rsidP="00CB03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831AEA" w:rsidRDefault="006F4CBA" w:rsidP="00CB03A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831AEA" w:rsidRDefault="006F4CBA" w:rsidP="00CB0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31AEA">
              <w:rPr>
                <w:sz w:val="18"/>
                <w:szCs w:val="18"/>
              </w:rPr>
              <w:t>вартира</w:t>
            </w:r>
          </w:p>
          <w:p w:rsidR="006F4CBA" w:rsidRPr="00831AEA" w:rsidRDefault="006F4CBA" w:rsidP="00CB0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831AEA">
              <w:rPr>
                <w:sz w:val="18"/>
                <w:szCs w:val="18"/>
              </w:rPr>
              <w:t>емельный участок</w:t>
            </w:r>
          </w:p>
          <w:p w:rsidR="006F4CBA" w:rsidRPr="00831AEA" w:rsidRDefault="006F4CBA" w:rsidP="00312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831AEA">
              <w:rPr>
                <w:sz w:val="18"/>
                <w:szCs w:val="18"/>
              </w:rPr>
              <w:t>емельный участок</w:t>
            </w:r>
          </w:p>
          <w:p w:rsidR="006F4CBA" w:rsidRPr="00831AEA" w:rsidRDefault="006F4CBA" w:rsidP="00312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831AEA">
              <w:rPr>
                <w:sz w:val="18"/>
                <w:szCs w:val="18"/>
              </w:rPr>
              <w:t>емельный участок</w:t>
            </w:r>
          </w:p>
          <w:p w:rsidR="006F4CBA" w:rsidRPr="00831AEA" w:rsidRDefault="006F4CBA" w:rsidP="00312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831AEA">
              <w:rPr>
                <w:sz w:val="18"/>
                <w:szCs w:val="18"/>
              </w:rPr>
              <w:t>илой дом</w:t>
            </w:r>
          </w:p>
          <w:p w:rsidR="006F4CBA" w:rsidRPr="00831AEA" w:rsidRDefault="006F4CBA" w:rsidP="00312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831AEA">
              <w:rPr>
                <w:sz w:val="18"/>
                <w:szCs w:val="18"/>
              </w:rPr>
              <w:t>илой дом</w:t>
            </w:r>
          </w:p>
          <w:p w:rsidR="006F4CBA" w:rsidRPr="00831AEA" w:rsidRDefault="006F4CBA" w:rsidP="00312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831AEA">
              <w:rPr>
                <w:sz w:val="18"/>
                <w:szCs w:val="18"/>
              </w:rPr>
              <w:t>араж</w:t>
            </w:r>
          </w:p>
        </w:tc>
        <w:tc>
          <w:tcPr>
            <w:tcW w:w="850" w:type="dxa"/>
            <w:shd w:val="clear" w:color="auto" w:fill="auto"/>
          </w:tcPr>
          <w:p w:rsidR="006F4CBA" w:rsidRPr="00831AEA" w:rsidRDefault="006F4CBA" w:rsidP="00CB03A8">
            <w:pPr>
              <w:ind w:left="-1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30,8</w:t>
            </w:r>
          </w:p>
          <w:p w:rsidR="006F4CBA" w:rsidRPr="00831AEA" w:rsidRDefault="006F4CBA" w:rsidP="00CB03A8">
            <w:pPr>
              <w:ind w:left="-1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460.0</w:t>
            </w:r>
          </w:p>
          <w:p w:rsidR="006F4CBA" w:rsidRPr="00831AEA" w:rsidRDefault="006F4CBA" w:rsidP="00CB03A8">
            <w:pPr>
              <w:ind w:left="-1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1300,0</w:t>
            </w:r>
          </w:p>
          <w:p w:rsidR="006F4CBA" w:rsidRPr="00831AEA" w:rsidRDefault="006F4CBA" w:rsidP="00CB03A8">
            <w:pPr>
              <w:ind w:left="-1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1400,0</w:t>
            </w:r>
          </w:p>
          <w:p w:rsidR="006F4CBA" w:rsidRPr="00831AEA" w:rsidRDefault="006F4CBA" w:rsidP="00CB03A8">
            <w:pPr>
              <w:ind w:left="-1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118,0</w:t>
            </w:r>
          </w:p>
          <w:p w:rsidR="006F4CBA" w:rsidRPr="00831AEA" w:rsidRDefault="006F4CBA" w:rsidP="00CB03A8">
            <w:pPr>
              <w:ind w:left="-1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41,0</w:t>
            </w:r>
          </w:p>
          <w:p w:rsidR="006F4CBA" w:rsidRPr="00831AEA" w:rsidRDefault="006F4CBA" w:rsidP="00CB03A8">
            <w:pPr>
              <w:ind w:left="-1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42,0</w:t>
            </w:r>
          </w:p>
        </w:tc>
        <w:tc>
          <w:tcPr>
            <w:tcW w:w="1023" w:type="dxa"/>
            <w:shd w:val="clear" w:color="auto" w:fill="auto"/>
          </w:tcPr>
          <w:p w:rsidR="006F4CBA" w:rsidRPr="00831AEA" w:rsidRDefault="006F4CBA" w:rsidP="00CB03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A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831AEA" w:rsidRDefault="006F4CBA" w:rsidP="00CB03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A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831AEA" w:rsidRDefault="006F4CBA" w:rsidP="00CB03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A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831AEA" w:rsidRDefault="006F4CBA" w:rsidP="00CB03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A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831AEA" w:rsidRDefault="006F4CBA" w:rsidP="003121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A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831AEA" w:rsidRDefault="006F4CBA" w:rsidP="003121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A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831AEA" w:rsidRDefault="006F4CBA" w:rsidP="003121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A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831AEA" w:rsidRDefault="006F4CBA" w:rsidP="00CB03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831AEA" w:rsidRDefault="006F4CBA" w:rsidP="00040E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831AEA" w:rsidRDefault="006F4CBA" w:rsidP="00CB03A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353,27</w:t>
            </w:r>
          </w:p>
          <w:p w:rsidR="006F4CBA" w:rsidRPr="00831AEA" w:rsidRDefault="006F4CBA" w:rsidP="00CB03A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4CBA" w:rsidRPr="00831AEA" w:rsidRDefault="006F4CBA" w:rsidP="00CB03A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rHeight w:val="719"/>
          <w:tblCellSpacing w:w="5" w:type="nil"/>
          <w:jc w:val="center"/>
        </w:trPr>
        <w:tc>
          <w:tcPr>
            <w:tcW w:w="588" w:type="dxa"/>
            <w:vMerge/>
          </w:tcPr>
          <w:p w:rsidR="006F4CBA" w:rsidRPr="001D3A33" w:rsidRDefault="006F4CBA" w:rsidP="00556741">
            <w:pPr>
              <w:ind w:right="-395"/>
              <w:rPr>
                <w:sz w:val="18"/>
                <w:szCs w:val="18"/>
                <w:highlight w:val="darkGreen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EA1601" w:rsidRDefault="006F4CBA" w:rsidP="00CB03A8">
            <w:pPr>
              <w:ind w:right="-75"/>
              <w:rPr>
                <w:sz w:val="18"/>
                <w:szCs w:val="18"/>
              </w:rPr>
            </w:pPr>
            <w:r w:rsidRPr="00EA1601">
              <w:rPr>
                <w:sz w:val="18"/>
                <w:szCs w:val="18"/>
              </w:rPr>
              <w:t>супруга</w:t>
            </w:r>
          </w:p>
        </w:tc>
        <w:tc>
          <w:tcPr>
            <w:tcW w:w="1746" w:type="dxa"/>
            <w:shd w:val="clear" w:color="auto" w:fill="auto"/>
          </w:tcPr>
          <w:p w:rsidR="006F4CBA" w:rsidRPr="00831AEA" w:rsidRDefault="00DA24EA" w:rsidP="00DA2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831AEA" w:rsidRDefault="006F4CBA" w:rsidP="003121C9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земельный участок</w:t>
            </w:r>
          </w:p>
          <w:p w:rsidR="006F4CBA" w:rsidRPr="00831AEA" w:rsidRDefault="006F4CBA" w:rsidP="003121C9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земельный участок</w:t>
            </w:r>
          </w:p>
          <w:p w:rsidR="006F4CBA" w:rsidRPr="00831AEA" w:rsidRDefault="006F4CBA" w:rsidP="003121C9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земельный участок</w:t>
            </w:r>
          </w:p>
          <w:p w:rsidR="006F4CBA" w:rsidRPr="00831AEA" w:rsidRDefault="006F4CBA" w:rsidP="003121C9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жилой дом</w:t>
            </w:r>
          </w:p>
          <w:p w:rsidR="006F4CBA" w:rsidRPr="00831AEA" w:rsidRDefault="006F4CBA" w:rsidP="003121C9">
            <w:pPr>
              <w:rPr>
                <w:sz w:val="18"/>
                <w:szCs w:val="18"/>
              </w:rPr>
            </w:pPr>
          </w:p>
          <w:p w:rsidR="006F4CBA" w:rsidRPr="00831AEA" w:rsidRDefault="006F4CBA" w:rsidP="003121C9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жилой дом</w:t>
            </w:r>
          </w:p>
          <w:p w:rsidR="006F4CBA" w:rsidRPr="00831AEA" w:rsidRDefault="006F4CBA" w:rsidP="003121C9">
            <w:pPr>
              <w:rPr>
                <w:sz w:val="18"/>
                <w:szCs w:val="18"/>
              </w:rPr>
            </w:pPr>
          </w:p>
          <w:p w:rsidR="006F4CBA" w:rsidRPr="00831AEA" w:rsidRDefault="006F4CBA" w:rsidP="003121C9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гараж</w:t>
            </w:r>
          </w:p>
        </w:tc>
        <w:tc>
          <w:tcPr>
            <w:tcW w:w="1415" w:type="dxa"/>
            <w:shd w:val="clear" w:color="auto" w:fill="auto"/>
          </w:tcPr>
          <w:p w:rsidR="006F4CBA" w:rsidRPr="00831AEA" w:rsidRDefault="006F4CBA" w:rsidP="00CB03A8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индивидуальная</w:t>
            </w:r>
          </w:p>
          <w:p w:rsidR="006F4CBA" w:rsidRPr="00831AEA" w:rsidRDefault="006F4CBA" w:rsidP="00CB03A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831AEA" w:rsidRDefault="006F4CBA" w:rsidP="00CB03A8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индивидуальная</w:t>
            </w:r>
          </w:p>
          <w:p w:rsidR="006F4CBA" w:rsidRPr="00831AEA" w:rsidRDefault="006F4CBA" w:rsidP="00CB03A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287A65" w:rsidRDefault="006F4CBA" w:rsidP="00CB03A8">
            <w:pPr>
              <w:ind w:left="-71" w:right="-82"/>
              <w:jc w:val="center"/>
              <w:rPr>
                <w:sz w:val="18"/>
                <w:szCs w:val="18"/>
              </w:rPr>
            </w:pPr>
            <w:r w:rsidRPr="00287A65">
              <w:rPr>
                <w:sz w:val="18"/>
                <w:szCs w:val="18"/>
              </w:rPr>
              <w:t>общая долевая</w:t>
            </w:r>
            <w:r w:rsidR="007A501D">
              <w:rPr>
                <w:sz w:val="18"/>
                <w:szCs w:val="18"/>
              </w:rPr>
              <w:t>,</w:t>
            </w:r>
          </w:p>
          <w:p w:rsidR="006F4CBA" w:rsidRPr="00287A65" w:rsidRDefault="006F4CBA" w:rsidP="003121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287A65">
              <w:rPr>
                <w:sz w:val="18"/>
                <w:szCs w:val="18"/>
              </w:rPr>
              <w:t>3/7</w:t>
            </w:r>
          </w:p>
          <w:p w:rsidR="006F4CBA" w:rsidRPr="00287A65" w:rsidRDefault="006F4CBA" w:rsidP="003121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287A65">
              <w:rPr>
                <w:sz w:val="18"/>
                <w:szCs w:val="18"/>
              </w:rPr>
              <w:t>общая долевая</w:t>
            </w:r>
            <w:r w:rsidR="007A501D">
              <w:rPr>
                <w:sz w:val="18"/>
                <w:szCs w:val="18"/>
              </w:rPr>
              <w:t>,</w:t>
            </w:r>
            <w:r w:rsidRPr="00287A65">
              <w:rPr>
                <w:sz w:val="18"/>
                <w:szCs w:val="18"/>
              </w:rPr>
              <w:t xml:space="preserve"> </w:t>
            </w:r>
          </w:p>
          <w:p w:rsidR="006F4CBA" w:rsidRPr="00287A65" w:rsidRDefault="006F4CBA" w:rsidP="003121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287A65">
              <w:rPr>
                <w:sz w:val="18"/>
                <w:szCs w:val="18"/>
              </w:rPr>
              <w:t>1/2</w:t>
            </w:r>
          </w:p>
          <w:p w:rsidR="006F4CBA" w:rsidRPr="00287A65" w:rsidRDefault="007A501D" w:rsidP="00A9037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6F4CBA" w:rsidRPr="00287A65" w:rsidRDefault="006F4CBA" w:rsidP="00A90377">
            <w:pPr>
              <w:ind w:left="-71" w:right="-82"/>
              <w:jc w:val="center"/>
              <w:rPr>
                <w:sz w:val="18"/>
                <w:szCs w:val="18"/>
              </w:rPr>
            </w:pPr>
            <w:r w:rsidRPr="00287A65">
              <w:rPr>
                <w:sz w:val="18"/>
                <w:szCs w:val="18"/>
              </w:rPr>
              <w:t>1/6</w:t>
            </w:r>
          </w:p>
          <w:p w:rsidR="006F4CBA" w:rsidRPr="00831AEA" w:rsidRDefault="006F4CBA" w:rsidP="003121C9">
            <w:pPr>
              <w:ind w:left="-71" w:right="-82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индивидуальная</w:t>
            </w:r>
          </w:p>
          <w:p w:rsidR="006F4CBA" w:rsidRPr="00831AEA" w:rsidRDefault="006F4CBA" w:rsidP="003121C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831AEA" w:rsidRDefault="006F4CBA" w:rsidP="00CB03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AEA">
              <w:rPr>
                <w:rFonts w:ascii="Times New Roman" w:hAnsi="Times New Roman" w:cs="Times New Roman"/>
                <w:sz w:val="18"/>
                <w:szCs w:val="18"/>
              </w:rPr>
              <w:t>460,0</w:t>
            </w:r>
          </w:p>
          <w:p w:rsidR="006F4CBA" w:rsidRPr="00831AEA" w:rsidRDefault="006F4CBA" w:rsidP="00CB03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831AEA" w:rsidRDefault="006F4CBA" w:rsidP="00CB03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AEA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  <w:p w:rsidR="006F4CBA" w:rsidRPr="00831AEA" w:rsidRDefault="006F4CBA" w:rsidP="00CB03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831AEA" w:rsidRDefault="006F4CBA" w:rsidP="00CB03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AEA"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  <w:p w:rsidR="006F4CBA" w:rsidRPr="00831AEA" w:rsidRDefault="006F4CBA" w:rsidP="00CB03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831AEA" w:rsidRDefault="006F4CBA" w:rsidP="00CB03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AEA">
              <w:rPr>
                <w:rFonts w:ascii="Times New Roman" w:hAnsi="Times New Roman" w:cs="Times New Roman"/>
                <w:sz w:val="18"/>
                <w:szCs w:val="18"/>
              </w:rPr>
              <w:t>118,0</w:t>
            </w:r>
          </w:p>
          <w:p w:rsidR="006F4CBA" w:rsidRPr="00831AEA" w:rsidRDefault="006F4CBA" w:rsidP="00CB03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831AEA" w:rsidRDefault="006F4CBA" w:rsidP="00CB03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AEA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  <w:p w:rsidR="006F4CBA" w:rsidRPr="00831AEA" w:rsidRDefault="006F4CBA" w:rsidP="00CB03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CBA" w:rsidRPr="00831AEA" w:rsidRDefault="006F4CBA" w:rsidP="00CB03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AEA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739" w:type="dxa"/>
            <w:shd w:val="clear" w:color="auto" w:fill="auto"/>
          </w:tcPr>
          <w:p w:rsidR="006F4CBA" w:rsidRPr="00831AEA" w:rsidRDefault="006F4CBA" w:rsidP="00CB03A8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Россия</w:t>
            </w:r>
          </w:p>
          <w:p w:rsidR="006F4CBA" w:rsidRPr="00831AEA" w:rsidRDefault="006F4CBA" w:rsidP="00CB03A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831AEA" w:rsidRDefault="006F4CBA" w:rsidP="00CB03A8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Россия</w:t>
            </w:r>
          </w:p>
          <w:p w:rsidR="006F4CBA" w:rsidRPr="00831AEA" w:rsidRDefault="006F4CBA" w:rsidP="00CB03A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831AEA" w:rsidRDefault="006F4CBA" w:rsidP="00CB03A8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Россия</w:t>
            </w:r>
          </w:p>
          <w:p w:rsidR="006F4CBA" w:rsidRPr="00831AEA" w:rsidRDefault="006F4CBA" w:rsidP="00CB03A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831AEA" w:rsidRDefault="006F4CBA" w:rsidP="00CB03A8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Россия</w:t>
            </w:r>
          </w:p>
          <w:p w:rsidR="006F4CBA" w:rsidRPr="00831AEA" w:rsidRDefault="006F4CBA" w:rsidP="00CB03A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831AEA" w:rsidRDefault="006F4CBA" w:rsidP="00CB03A8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Россия</w:t>
            </w:r>
          </w:p>
          <w:p w:rsidR="006F4CBA" w:rsidRPr="00831AEA" w:rsidRDefault="006F4CBA" w:rsidP="00CB03A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831AEA" w:rsidRDefault="006F4CBA" w:rsidP="00CB03A8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831AEA" w:rsidRDefault="006F4CBA" w:rsidP="00CB03A8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6F4CBA" w:rsidRPr="00831AEA" w:rsidRDefault="006F4CBA" w:rsidP="00CB03A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831AEA" w:rsidRDefault="006F4CBA" w:rsidP="00CB03A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831AEA" w:rsidRDefault="006F4CBA" w:rsidP="00F965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831AEA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6F4CBA" w:rsidRPr="00831AEA" w:rsidRDefault="006F4CBA" w:rsidP="00A903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831AE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831A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 SPORTAGE</w:t>
            </w:r>
          </w:p>
        </w:tc>
        <w:tc>
          <w:tcPr>
            <w:tcW w:w="1165" w:type="dxa"/>
            <w:shd w:val="clear" w:color="auto" w:fill="auto"/>
          </w:tcPr>
          <w:p w:rsidR="006F4CBA" w:rsidRPr="00AE4D00" w:rsidRDefault="006F4CBA" w:rsidP="00CB03A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555,98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C5225" w:rsidRPr="001D3A33" w:rsidTr="00CA2885">
        <w:trPr>
          <w:cantSplit/>
          <w:trHeight w:val="719"/>
          <w:tblCellSpacing w:w="5" w:type="nil"/>
          <w:jc w:val="center"/>
        </w:trPr>
        <w:tc>
          <w:tcPr>
            <w:tcW w:w="588" w:type="dxa"/>
            <w:vMerge w:val="restart"/>
          </w:tcPr>
          <w:p w:rsidR="006C5225" w:rsidRDefault="00DD355F" w:rsidP="003E7768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1797" w:type="dxa"/>
            <w:shd w:val="clear" w:color="auto" w:fill="auto"/>
          </w:tcPr>
          <w:p w:rsidR="006C5225" w:rsidRPr="00162564" w:rsidRDefault="006C5225" w:rsidP="00651F5B">
            <w:pPr>
              <w:ind w:right="-75"/>
              <w:rPr>
                <w:sz w:val="18"/>
                <w:szCs w:val="18"/>
              </w:rPr>
            </w:pPr>
            <w:proofErr w:type="spellStart"/>
            <w:r w:rsidRPr="00162564">
              <w:rPr>
                <w:sz w:val="18"/>
                <w:szCs w:val="18"/>
              </w:rPr>
              <w:t>Божьева</w:t>
            </w:r>
            <w:proofErr w:type="spellEnd"/>
            <w:r w:rsidRPr="00162564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746" w:type="dxa"/>
            <w:shd w:val="clear" w:color="auto" w:fill="auto"/>
          </w:tcPr>
          <w:p w:rsidR="006C5225" w:rsidRPr="00831AEA" w:rsidRDefault="00320A32" w:rsidP="00651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6C5225">
              <w:rPr>
                <w:sz w:val="18"/>
                <w:szCs w:val="18"/>
              </w:rPr>
              <w:t>лавный специалист-эксперт группы</w:t>
            </w:r>
            <w:r w:rsidR="006C5225" w:rsidRPr="00831AEA">
              <w:rPr>
                <w:sz w:val="18"/>
                <w:szCs w:val="18"/>
              </w:rPr>
              <w:t xml:space="preserve"> учета поступления и расходования средств</w:t>
            </w:r>
          </w:p>
        </w:tc>
        <w:tc>
          <w:tcPr>
            <w:tcW w:w="1276" w:type="dxa"/>
            <w:shd w:val="clear" w:color="auto" w:fill="auto"/>
          </w:tcPr>
          <w:p w:rsidR="006C5225" w:rsidRPr="00831AEA" w:rsidRDefault="006C5225" w:rsidP="00651F5B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квартира</w:t>
            </w:r>
          </w:p>
          <w:p w:rsidR="006C5225" w:rsidRPr="00831AEA" w:rsidRDefault="006C5225" w:rsidP="00651F5B">
            <w:pPr>
              <w:rPr>
                <w:sz w:val="18"/>
                <w:szCs w:val="18"/>
              </w:rPr>
            </w:pPr>
          </w:p>
          <w:p w:rsidR="006C5225" w:rsidRPr="00831AEA" w:rsidRDefault="006C5225" w:rsidP="00651F5B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 xml:space="preserve">квартира </w:t>
            </w:r>
          </w:p>
          <w:p w:rsidR="006C5225" w:rsidRPr="00831AEA" w:rsidRDefault="006C5225" w:rsidP="00651F5B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6C5225" w:rsidRPr="00831AEA" w:rsidRDefault="006C5225" w:rsidP="00651F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общая долевая</w:t>
            </w:r>
            <w:r w:rsidR="007A501D">
              <w:rPr>
                <w:sz w:val="18"/>
                <w:szCs w:val="18"/>
              </w:rPr>
              <w:t>,</w:t>
            </w:r>
            <w:r w:rsidRPr="00831AEA">
              <w:rPr>
                <w:sz w:val="18"/>
                <w:szCs w:val="18"/>
              </w:rPr>
              <w:t xml:space="preserve"> </w:t>
            </w:r>
          </w:p>
          <w:p w:rsidR="006C5225" w:rsidRPr="00831AEA" w:rsidRDefault="006C5225" w:rsidP="00651F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 xml:space="preserve">1/4 </w:t>
            </w:r>
          </w:p>
          <w:p w:rsidR="006C5225" w:rsidRPr="00831AEA" w:rsidRDefault="006C5225" w:rsidP="00651F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индивидуальная</w:t>
            </w:r>
          </w:p>
          <w:p w:rsidR="006C5225" w:rsidRPr="00831AEA" w:rsidRDefault="006C5225" w:rsidP="00651F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индивидуальная</w:t>
            </w:r>
          </w:p>
          <w:p w:rsidR="006C5225" w:rsidRPr="00831AEA" w:rsidRDefault="006C5225" w:rsidP="00651F5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C5225" w:rsidRPr="00831AEA" w:rsidRDefault="006C5225" w:rsidP="00651F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84,9</w:t>
            </w:r>
          </w:p>
          <w:p w:rsidR="006C5225" w:rsidRPr="00831AEA" w:rsidRDefault="006C5225" w:rsidP="00651F5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C5225" w:rsidRPr="00831AEA" w:rsidRDefault="006C5225" w:rsidP="00651F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41,2</w:t>
            </w:r>
          </w:p>
          <w:p w:rsidR="006C5225" w:rsidRPr="00831AEA" w:rsidRDefault="006C5225" w:rsidP="00651F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1377,0</w:t>
            </w:r>
          </w:p>
        </w:tc>
        <w:tc>
          <w:tcPr>
            <w:tcW w:w="739" w:type="dxa"/>
            <w:shd w:val="clear" w:color="auto" w:fill="auto"/>
          </w:tcPr>
          <w:p w:rsidR="006C5225" w:rsidRPr="00831AEA" w:rsidRDefault="006C5225" w:rsidP="00651F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Россия</w:t>
            </w:r>
          </w:p>
          <w:p w:rsidR="006C5225" w:rsidRPr="00831AEA" w:rsidRDefault="006C5225" w:rsidP="00651F5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C5225" w:rsidRPr="00831AEA" w:rsidRDefault="006C5225" w:rsidP="00651F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Россия</w:t>
            </w:r>
          </w:p>
          <w:p w:rsidR="006C5225" w:rsidRPr="00831AEA" w:rsidRDefault="006C5225" w:rsidP="00651F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C5225" w:rsidRPr="00831AEA" w:rsidRDefault="006C5225" w:rsidP="00651F5B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 xml:space="preserve">квартира </w:t>
            </w:r>
          </w:p>
          <w:p w:rsidR="006C5225" w:rsidRPr="00831AEA" w:rsidRDefault="006C5225" w:rsidP="00651F5B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 xml:space="preserve">земельный участок </w:t>
            </w:r>
          </w:p>
          <w:p w:rsidR="006C5225" w:rsidRPr="00831AEA" w:rsidRDefault="006C5225" w:rsidP="00651F5B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жилой дом</w:t>
            </w:r>
          </w:p>
          <w:p w:rsidR="006C5225" w:rsidRPr="00831AEA" w:rsidRDefault="006C5225" w:rsidP="00651F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C5225" w:rsidRPr="00831AEA" w:rsidRDefault="006C5225" w:rsidP="00651F5B">
            <w:pPr>
              <w:ind w:left="-1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42,0</w:t>
            </w:r>
          </w:p>
          <w:p w:rsidR="006C5225" w:rsidRPr="00831AEA" w:rsidRDefault="006C5225" w:rsidP="00651F5B">
            <w:pPr>
              <w:ind w:left="-1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3000,0</w:t>
            </w:r>
          </w:p>
          <w:p w:rsidR="006C5225" w:rsidRPr="00831AEA" w:rsidRDefault="006C5225" w:rsidP="00651F5B">
            <w:pPr>
              <w:ind w:left="-1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48,2</w:t>
            </w:r>
          </w:p>
        </w:tc>
        <w:tc>
          <w:tcPr>
            <w:tcW w:w="1023" w:type="dxa"/>
            <w:shd w:val="clear" w:color="auto" w:fill="auto"/>
          </w:tcPr>
          <w:p w:rsidR="006C5225" w:rsidRPr="00831AEA" w:rsidRDefault="006C5225" w:rsidP="00651F5B">
            <w:pPr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Россия</w:t>
            </w:r>
          </w:p>
          <w:p w:rsidR="006C5225" w:rsidRPr="00831AEA" w:rsidRDefault="006C5225" w:rsidP="00651F5B">
            <w:pPr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Россия</w:t>
            </w:r>
          </w:p>
          <w:p w:rsidR="006C5225" w:rsidRPr="00831AEA" w:rsidRDefault="006C5225" w:rsidP="00651F5B">
            <w:pPr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C5225" w:rsidRPr="00831AEA" w:rsidRDefault="006C5225" w:rsidP="00651F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831AEA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6C5225" w:rsidRPr="00831AEA" w:rsidRDefault="006C5225" w:rsidP="00651F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1AEA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831AEA">
              <w:rPr>
                <w:rFonts w:ascii="Times New Roman" w:hAnsi="Times New Roman" w:cs="Times New Roman"/>
                <w:sz w:val="18"/>
                <w:szCs w:val="18"/>
              </w:rPr>
              <w:t xml:space="preserve"> Рапид</w:t>
            </w:r>
          </w:p>
        </w:tc>
        <w:tc>
          <w:tcPr>
            <w:tcW w:w="1165" w:type="dxa"/>
            <w:shd w:val="clear" w:color="auto" w:fill="auto"/>
          </w:tcPr>
          <w:p w:rsidR="006C5225" w:rsidRPr="00831AEA" w:rsidRDefault="006C5225" w:rsidP="00651F5B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929,59</w:t>
            </w:r>
          </w:p>
        </w:tc>
        <w:tc>
          <w:tcPr>
            <w:tcW w:w="1038" w:type="dxa"/>
            <w:shd w:val="clear" w:color="auto" w:fill="auto"/>
          </w:tcPr>
          <w:p w:rsidR="006C5225" w:rsidRPr="001D3A33" w:rsidRDefault="006C5225" w:rsidP="00651F5B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C5225" w:rsidRPr="001D3A33" w:rsidTr="00CA2885">
        <w:trPr>
          <w:cantSplit/>
          <w:trHeight w:val="719"/>
          <w:tblCellSpacing w:w="5" w:type="nil"/>
          <w:jc w:val="center"/>
        </w:trPr>
        <w:tc>
          <w:tcPr>
            <w:tcW w:w="588" w:type="dxa"/>
            <w:vMerge/>
          </w:tcPr>
          <w:p w:rsidR="006C5225" w:rsidRDefault="006C5225" w:rsidP="003E7768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C5225" w:rsidRPr="00D26F1B" w:rsidRDefault="006C5225" w:rsidP="00651F5B">
            <w:pPr>
              <w:ind w:right="-75"/>
              <w:rPr>
                <w:sz w:val="18"/>
                <w:szCs w:val="18"/>
              </w:rPr>
            </w:pPr>
            <w:r w:rsidRPr="00D26F1B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6C5225" w:rsidRPr="00E8708B" w:rsidRDefault="006C5225" w:rsidP="00651F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C5225" w:rsidRPr="00831AEA" w:rsidRDefault="006C5225" w:rsidP="00651F5B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квартира</w:t>
            </w:r>
          </w:p>
          <w:p w:rsidR="006C5225" w:rsidRPr="00831AEA" w:rsidRDefault="006C5225" w:rsidP="00651F5B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квартира</w:t>
            </w:r>
          </w:p>
          <w:p w:rsidR="006C5225" w:rsidRPr="00831AEA" w:rsidRDefault="006C5225" w:rsidP="00651F5B">
            <w:pPr>
              <w:rPr>
                <w:sz w:val="18"/>
                <w:szCs w:val="18"/>
              </w:rPr>
            </w:pPr>
          </w:p>
          <w:p w:rsidR="006C5225" w:rsidRPr="00831AEA" w:rsidRDefault="006C5225" w:rsidP="00651F5B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 xml:space="preserve">земельный участок </w:t>
            </w:r>
          </w:p>
          <w:p w:rsidR="006C5225" w:rsidRPr="00831AEA" w:rsidRDefault="006C5225" w:rsidP="00651F5B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жилой дом</w:t>
            </w:r>
          </w:p>
          <w:p w:rsidR="006C5225" w:rsidRPr="00831AEA" w:rsidRDefault="006C5225" w:rsidP="00651F5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C5225" w:rsidRPr="00831AEA" w:rsidRDefault="006C5225" w:rsidP="00651F5B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индивидуальная</w:t>
            </w:r>
          </w:p>
          <w:p w:rsidR="006C5225" w:rsidRPr="00831AEA" w:rsidRDefault="006C5225" w:rsidP="00651F5B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общая долевая</w:t>
            </w:r>
            <w:r w:rsidR="007A501D">
              <w:rPr>
                <w:sz w:val="18"/>
                <w:szCs w:val="18"/>
              </w:rPr>
              <w:t>,</w:t>
            </w:r>
            <w:r w:rsidRPr="00831AEA">
              <w:rPr>
                <w:sz w:val="18"/>
                <w:szCs w:val="18"/>
              </w:rPr>
              <w:t xml:space="preserve"> </w:t>
            </w:r>
          </w:p>
          <w:p w:rsidR="006C5225" w:rsidRPr="00831AEA" w:rsidRDefault="006C5225" w:rsidP="00651F5B">
            <w:pPr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1/4</w:t>
            </w:r>
          </w:p>
          <w:p w:rsidR="006C5225" w:rsidRPr="00831AEA" w:rsidRDefault="006C5225" w:rsidP="00651F5B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общая долевая</w:t>
            </w:r>
            <w:r w:rsidR="007A501D">
              <w:rPr>
                <w:sz w:val="18"/>
                <w:szCs w:val="18"/>
              </w:rPr>
              <w:t>,</w:t>
            </w:r>
            <w:r w:rsidRPr="00831AEA">
              <w:rPr>
                <w:sz w:val="18"/>
                <w:szCs w:val="18"/>
              </w:rPr>
              <w:t xml:space="preserve"> </w:t>
            </w:r>
          </w:p>
          <w:p w:rsidR="006C5225" w:rsidRPr="00831AEA" w:rsidRDefault="006C5225" w:rsidP="00651F5B">
            <w:pPr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1/3</w:t>
            </w:r>
          </w:p>
          <w:p w:rsidR="006C5225" w:rsidRPr="00831AEA" w:rsidRDefault="006C5225" w:rsidP="00651F5B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общая долевая</w:t>
            </w:r>
            <w:r w:rsidR="007A501D">
              <w:rPr>
                <w:sz w:val="18"/>
                <w:szCs w:val="18"/>
              </w:rPr>
              <w:t>,</w:t>
            </w:r>
            <w:r w:rsidRPr="00831AEA">
              <w:rPr>
                <w:sz w:val="18"/>
                <w:szCs w:val="18"/>
              </w:rPr>
              <w:t xml:space="preserve"> </w:t>
            </w:r>
          </w:p>
          <w:p w:rsidR="006C5225" w:rsidRPr="00831AEA" w:rsidRDefault="006C5225" w:rsidP="00651F5B">
            <w:pPr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1/3</w:t>
            </w:r>
          </w:p>
          <w:p w:rsidR="006C5225" w:rsidRPr="00831AEA" w:rsidRDefault="006C5225" w:rsidP="00651F5B">
            <w:pPr>
              <w:rPr>
                <w:sz w:val="18"/>
                <w:szCs w:val="18"/>
              </w:rPr>
            </w:pPr>
          </w:p>
          <w:p w:rsidR="006C5225" w:rsidRPr="00831AEA" w:rsidRDefault="006C5225" w:rsidP="00651F5B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C5225" w:rsidRPr="00831AEA" w:rsidRDefault="006C5225" w:rsidP="00651F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42,0</w:t>
            </w:r>
          </w:p>
          <w:p w:rsidR="006C5225" w:rsidRPr="00831AEA" w:rsidRDefault="006C5225" w:rsidP="00651F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84,9</w:t>
            </w:r>
          </w:p>
          <w:p w:rsidR="006C5225" w:rsidRPr="00831AEA" w:rsidRDefault="006C5225" w:rsidP="00651F5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C5225" w:rsidRPr="00831AEA" w:rsidRDefault="006C5225" w:rsidP="00651F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3000,0</w:t>
            </w:r>
          </w:p>
          <w:p w:rsidR="006C5225" w:rsidRPr="00831AEA" w:rsidRDefault="006C5225" w:rsidP="00651F5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C5225" w:rsidRPr="00831AEA" w:rsidRDefault="006C5225" w:rsidP="00651F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48,2</w:t>
            </w:r>
          </w:p>
        </w:tc>
        <w:tc>
          <w:tcPr>
            <w:tcW w:w="739" w:type="dxa"/>
            <w:shd w:val="clear" w:color="auto" w:fill="auto"/>
          </w:tcPr>
          <w:p w:rsidR="006C5225" w:rsidRPr="00831AEA" w:rsidRDefault="006C5225" w:rsidP="00651F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Россия</w:t>
            </w:r>
          </w:p>
          <w:p w:rsidR="006C5225" w:rsidRPr="00831AEA" w:rsidRDefault="006C5225" w:rsidP="00651F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Россия</w:t>
            </w:r>
          </w:p>
          <w:p w:rsidR="006C5225" w:rsidRPr="00831AEA" w:rsidRDefault="006C5225" w:rsidP="00651F5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C5225" w:rsidRPr="00831AEA" w:rsidRDefault="006C5225" w:rsidP="00651F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Россия</w:t>
            </w:r>
          </w:p>
          <w:p w:rsidR="006C5225" w:rsidRPr="00831AEA" w:rsidRDefault="006C5225" w:rsidP="00651F5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C5225" w:rsidRPr="00831AEA" w:rsidRDefault="006C5225" w:rsidP="00651F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Россия</w:t>
            </w:r>
          </w:p>
          <w:p w:rsidR="006C5225" w:rsidRPr="00831AEA" w:rsidRDefault="006C5225" w:rsidP="00651F5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5225" w:rsidRPr="00831AEA" w:rsidRDefault="006C5225" w:rsidP="00651F5B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 xml:space="preserve">земельный участок  </w:t>
            </w:r>
          </w:p>
          <w:p w:rsidR="006C5225" w:rsidRPr="00831AEA" w:rsidRDefault="006C5225" w:rsidP="00651F5B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земельный участок</w:t>
            </w:r>
            <w:r w:rsidR="006D6F5B">
              <w:rPr>
                <w:sz w:val="18"/>
                <w:szCs w:val="18"/>
              </w:rPr>
              <w:t>,</w:t>
            </w:r>
            <w:r w:rsidRPr="00831AEA">
              <w:rPr>
                <w:sz w:val="18"/>
                <w:szCs w:val="18"/>
              </w:rPr>
              <w:t xml:space="preserve"> </w:t>
            </w:r>
          </w:p>
          <w:p w:rsidR="006C5225" w:rsidRPr="00831AEA" w:rsidRDefault="006C5225" w:rsidP="00651F5B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 xml:space="preserve">2/3 доли </w:t>
            </w:r>
          </w:p>
          <w:p w:rsidR="006C5225" w:rsidRPr="00831AEA" w:rsidRDefault="006C5225" w:rsidP="00651F5B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жилой дом</w:t>
            </w:r>
            <w:r w:rsidR="006D6F5B">
              <w:rPr>
                <w:sz w:val="18"/>
                <w:szCs w:val="18"/>
              </w:rPr>
              <w:t>,</w:t>
            </w:r>
            <w:r w:rsidRPr="00831AEA">
              <w:rPr>
                <w:sz w:val="18"/>
                <w:szCs w:val="18"/>
              </w:rPr>
              <w:t xml:space="preserve"> 2/3</w:t>
            </w:r>
            <w:r>
              <w:rPr>
                <w:sz w:val="18"/>
                <w:szCs w:val="18"/>
              </w:rPr>
              <w:t xml:space="preserve"> </w:t>
            </w:r>
            <w:r w:rsidRPr="00831AEA">
              <w:rPr>
                <w:sz w:val="18"/>
                <w:szCs w:val="18"/>
              </w:rPr>
              <w:t xml:space="preserve">доли </w:t>
            </w:r>
          </w:p>
          <w:p w:rsidR="006C5225" w:rsidRPr="00831AEA" w:rsidRDefault="006C5225" w:rsidP="00651F5B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C5225" w:rsidRPr="00831AEA" w:rsidRDefault="006C5225" w:rsidP="00651F5B">
            <w:pPr>
              <w:ind w:left="-1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1377,0</w:t>
            </w:r>
          </w:p>
          <w:p w:rsidR="006C5225" w:rsidRPr="00831AEA" w:rsidRDefault="006C5225" w:rsidP="00651F5B">
            <w:pPr>
              <w:ind w:left="-1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3000,0</w:t>
            </w:r>
          </w:p>
          <w:p w:rsidR="006C5225" w:rsidRPr="00831AEA" w:rsidRDefault="006C5225" w:rsidP="00651F5B">
            <w:pPr>
              <w:ind w:left="-1"/>
              <w:jc w:val="center"/>
              <w:rPr>
                <w:sz w:val="18"/>
                <w:szCs w:val="18"/>
              </w:rPr>
            </w:pPr>
          </w:p>
          <w:p w:rsidR="006C5225" w:rsidRPr="00831AEA" w:rsidRDefault="006C5225" w:rsidP="00651F5B">
            <w:pPr>
              <w:ind w:left="-1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48,2</w:t>
            </w:r>
          </w:p>
          <w:p w:rsidR="006D6F5B" w:rsidRDefault="006D6F5B" w:rsidP="00651F5B">
            <w:pPr>
              <w:ind w:left="-1"/>
              <w:jc w:val="center"/>
              <w:rPr>
                <w:sz w:val="18"/>
                <w:szCs w:val="18"/>
              </w:rPr>
            </w:pPr>
          </w:p>
          <w:p w:rsidR="006C5225" w:rsidRPr="00831AEA" w:rsidRDefault="006C5225" w:rsidP="00651F5B">
            <w:pPr>
              <w:ind w:left="-1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41,2</w:t>
            </w:r>
          </w:p>
        </w:tc>
        <w:tc>
          <w:tcPr>
            <w:tcW w:w="1023" w:type="dxa"/>
            <w:shd w:val="clear" w:color="auto" w:fill="auto"/>
          </w:tcPr>
          <w:p w:rsidR="006C5225" w:rsidRPr="00831AEA" w:rsidRDefault="006C5225" w:rsidP="00651F5B">
            <w:pPr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Россия</w:t>
            </w:r>
          </w:p>
          <w:p w:rsidR="006C5225" w:rsidRPr="00831AEA" w:rsidRDefault="006C5225" w:rsidP="00651F5B">
            <w:pPr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Россия</w:t>
            </w:r>
          </w:p>
          <w:p w:rsidR="006C5225" w:rsidRDefault="006C5225" w:rsidP="00651F5B">
            <w:pPr>
              <w:jc w:val="center"/>
              <w:rPr>
                <w:sz w:val="18"/>
                <w:szCs w:val="18"/>
              </w:rPr>
            </w:pPr>
          </w:p>
          <w:p w:rsidR="006C5225" w:rsidRPr="00831AEA" w:rsidRDefault="006C5225" w:rsidP="00651F5B">
            <w:pPr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Россия</w:t>
            </w:r>
          </w:p>
          <w:p w:rsidR="006D6F5B" w:rsidRDefault="006D6F5B" w:rsidP="00651F5B">
            <w:pPr>
              <w:jc w:val="center"/>
              <w:rPr>
                <w:sz w:val="18"/>
                <w:szCs w:val="18"/>
              </w:rPr>
            </w:pPr>
          </w:p>
          <w:p w:rsidR="006C5225" w:rsidRPr="00831AEA" w:rsidRDefault="006C5225" w:rsidP="00651F5B">
            <w:pPr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C5225" w:rsidRPr="00831AEA" w:rsidRDefault="006C5225" w:rsidP="00651F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AE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C5225" w:rsidRPr="00831AEA" w:rsidRDefault="006C5225" w:rsidP="00651F5B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460,8</w:t>
            </w:r>
            <w:r w:rsidR="00DD355F">
              <w:rPr>
                <w:sz w:val="20"/>
                <w:szCs w:val="20"/>
              </w:rPr>
              <w:t>0</w:t>
            </w:r>
          </w:p>
        </w:tc>
        <w:tc>
          <w:tcPr>
            <w:tcW w:w="1038" w:type="dxa"/>
            <w:shd w:val="clear" w:color="auto" w:fill="auto"/>
          </w:tcPr>
          <w:p w:rsidR="006C5225" w:rsidRPr="001D3A33" w:rsidRDefault="006C5225" w:rsidP="00651F5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C5225" w:rsidRPr="001D3A33" w:rsidTr="00CA2885">
        <w:trPr>
          <w:cantSplit/>
          <w:trHeight w:val="719"/>
          <w:tblCellSpacing w:w="5" w:type="nil"/>
          <w:jc w:val="center"/>
        </w:trPr>
        <w:tc>
          <w:tcPr>
            <w:tcW w:w="588" w:type="dxa"/>
            <w:vMerge w:val="restart"/>
          </w:tcPr>
          <w:p w:rsidR="006C5225" w:rsidRDefault="006C5225" w:rsidP="003E7768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C5225" w:rsidRPr="00D26F1B" w:rsidRDefault="006C5225" w:rsidP="00651F5B">
            <w:pPr>
              <w:ind w:right="-75"/>
              <w:rPr>
                <w:sz w:val="18"/>
                <w:szCs w:val="18"/>
              </w:rPr>
            </w:pPr>
            <w:r w:rsidRPr="00D26F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6C5225" w:rsidRPr="00E8708B" w:rsidRDefault="006C5225" w:rsidP="00651F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C5225" w:rsidRPr="00831AEA" w:rsidRDefault="006C5225" w:rsidP="00651F5B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квартира</w:t>
            </w:r>
          </w:p>
          <w:p w:rsidR="006C5225" w:rsidRPr="00831AEA" w:rsidRDefault="006C5225" w:rsidP="00651F5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C5225" w:rsidRPr="00831AEA" w:rsidRDefault="006C5225" w:rsidP="00651F5B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общая долевая</w:t>
            </w:r>
            <w:r w:rsidR="007A501D">
              <w:rPr>
                <w:sz w:val="18"/>
                <w:szCs w:val="18"/>
              </w:rPr>
              <w:t>,</w:t>
            </w:r>
            <w:r w:rsidRPr="00831AEA">
              <w:rPr>
                <w:sz w:val="18"/>
                <w:szCs w:val="18"/>
              </w:rPr>
              <w:t xml:space="preserve"> </w:t>
            </w:r>
          </w:p>
          <w:p w:rsidR="006C5225" w:rsidRPr="00831AEA" w:rsidRDefault="006C5225" w:rsidP="00651F5B">
            <w:pPr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1/4</w:t>
            </w:r>
          </w:p>
          <w:p w:rsidR="006C5225" w:rsidRPr="00831AEA" w:rsidRDefault="006C5225" w:rsidP="00651F5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C5225" w:rsidRPr="00831AEA" w:rsidRDefault="006C5225" w:rsidP="00651F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84,9</w:t>
            </w:r>
          </w:p>
          <w:p w:rsidR="006C5225" w:rsidRPr="00831AEA" w:rsidRDefault="006C5225" w:rsidP="00651F5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C5225" w:rsidRPr="00831AEA" w:rsidRDefault="006C5225" w:rsidP="00651F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Россия</w:t>
            </w:r>
          </w:p>
          <w:p w:rsidR="006C5225" w:rsidRPr="00831AEA" w:rsidRDefault="006C5225" w:rsidP="00651F5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5225" w:rsidRPr="00831AEA" w:rsidRDefault="006C5225" w:rsidP="00651F5B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 xml:space="preserve">квартира </w:t>
            </w:r>
          </w:p>
          <w:p w:rsidR="006C5225" w:rsidRPr="00831AEA" w:rsidRDefault="006C5225" w:rsidP="00651F5B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квартира</w:t>
            </w:r>
          </w:p>
          <w:p w:rsidR="006C5225" w:rsidRPr="00831AEA" w:rsidRDefault="006C5225" w:rsidP="00651F5B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 xml:space="preserve">земельный участок </w:t>
            </w:r>
          </w:p>
          <w:p w:rsidR="006C5225" w:rsidRPr="00831AEA" w:rsidRDefault="006C5225" w:rsidP="00651F5B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 xml:space="preserve">земельный участок </w:t>
            </w:r>
          </w:p>
          <w:p w:rsidR="006C5225" w:rsidRPr="00831AEA" w:rsidRDefault="006C5225" w:rsidP="00651F5B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жилой дом</w:t>
            </w:r>
          </w:p>
          <w:p w:rsidR="006C5225" w:rsidRPr="00831AEA" w:rsidRDefault="006C5225" w:rsidP="00651F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C5225" w:rsidRPr="00831AEA" w:rsidRDefault="006C5225" w:rsidP="00651F5B">
            <w:pPr>
              <w:ind w:left="-1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42,0</w:t>
            </w:r>
          </w:p>
          <w:p w:rsidR="006C5225" w:rsidRPr="00831AEA" w:rsidRDefault="006C5225" w:rsidP="00651F5B">
            <w:pPr>
              <w:ind w:left="-1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41,2</w:t>
            </w:r>
          </w:p>
          <w:p w:rsidR="006C5225" w:rsidRPr="00831AEA" w:rsidRDefault="006C5225" w:rsidP="00651F5B">
            <w:pPr>
              <w:ind w:left="-1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1377,0</w:t>
            </w:r>
          </w:p>
          <w:p w:rsidR="006C5225" w:rsidRPr="00831AEA" w:rsidRDefault="006C5225" w:rsidP="00651F5B">
            <w:pPr>
              <w:ind w:left="-1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3000,0</w:t>
            </w:r>
          </w:p>
          <w:p w:rsidR="006C5225" w:rsidRPr="00831AEA" w:rsidRDefault="006C5225" w:rsidP="00651F5B">
            <w:pPr>
              <w:ind w:left="-1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48,2</w:t>
            </w:r>
          </w:p>
        </w:tc>
        <w:tc>
          <w:tcPr>
            <w:tcW w:w="1023" w:type="dxa"/>
            <w:shd w:val="clear" w:color="auto" w:fill="auto"/>
          </w:tcPr>
          <w:p w:rsidR="006C5225" w:rsidRPr="00831AEA" w:rsidRDefault="006C5225" w:rsidP="00651F5B">
            <w:pPr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Россия</w:t>
            </w:r>
          </w:p>
          <w:p w:rsidR="006C5225" w:rsidRPr="00831AEA" w:rsidRDefault="006C5225" w:rsidP="00651F5B">
            <w:pPr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Россия</w:t>
            </w:r>
          </w:p>
          <w:p w:rsidR="006C5225" w:rsidRPr="00831AEA" w:rsidRDefault="006C5225" w:rsidP="00651F5B">
            <w:pPr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Россия</w:t>
            </w:r>
          </w:p>
          <w:p w:rsidR="006C5225" w:rsidRPr="00831AEA" w:rsidRDefault="006C5225" w:rsidP="00651F5B">
            <w:pPr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Россия</w:t>
            </w:r>
          </w:p>
          <w:p w:rsidR="006C5225" w:rsidRPr="00831AEA" w:rsidRDefault="006C5225" w:rsidP="00651F5B">
            <w:pPr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C5225" w:rsidRPr="00831AEA" w:rsidRDefault="006C5225" w:rsidP="00651F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AE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C5225" w:rsidRPr="00831AEA" w:rsidRDefault="006C5225" w:rsidP="00651F5B">
            <w:pPr>
              <w:ind w:left="-79" w:right="-73"/>
              <w:jc w:val="center"/>
              <w:rPr>
                <w:sz w:val="20"/>
                <w:szCs w:val="20"/>
              </w:rPr>
            </w:pPr>
            <w:r w:rsidRPr="00831AEA">
              <w:rPr>
                <w:sz w:val="20"/>
                <w:szCs w:val="20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6C5225" w:rsidRPr="001D3A33" w:rsidRDefault="006C5225" w:rsidP="00651F5B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C5225" w:rsidRPr="001D3A33" w:rsidTr="00CA2885">
        <w:trPr>
          <w:cantSplit/>
          <w:trHeight w:val="719"/>
          <w:tblCellSpacing w:w="5" w:type="nil"/>
          <w:jc w:val="center"/>
        </w:trPr>
        <w:tc>
          <w:tcPr>
            <w:tcW w:w="588" w:type="dxa"/>
            <w:vMerge/>
          </w:tcPr>
          <w:p w:rsidR="006C5225" w:rsidRDefault="006C5225" w:rsidP="003E7768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C5225" w:rsidRPr="00B813D7" w:rsidRDefault="006C5225" w:rsidP="00651F5B">
            <w:pPr>
              <w:ind w:right="-75"/>
              <w:rPr>
                <w:sz w:val="18"/>
                <w:szCs w:val="18"/>
              </w:rPr>
            </w:pPr>
            <w:r w:rsidRPr="00B813D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6C5225" w:rsidRPr="00E8708B" w:rsidRDefault="006C5225" w:rsidP="00651F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C5225" w:rsidRPr="00831AEA" w:rsidRDefault="006C5225" w:rsidP="00651F5B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квартира</w:t>
            </w:r>
          </w:p>
          <w:p w:rsidR="006C5225" w:rsidRPr="00831AEA" w:rsidRDefault="006C5225" w:rsidP="00651F5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C5225" w:rsidRPr="00831AEA" w:rsidRDefault="006C5225" w:rsidP="00651F5B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общая долевая</w:t>
            </w:r>
            <w:r w:rsidR="007A501D">
              <w:rPr>
                <w:sz w:val="18"/>
                <w:szCs w:val="18"/>
              </w:rPr>
              <w:t>,</w:t>
            </w:r>
            <w:r w:rsidRPr="00831AEA">
              <w:rPr>
                <w:sz w:val="18"/>
                <w:szCs w:val="18"/>
              </w:rPr>
              <w:t xml:space="preserve"> </w:t>
            </w:r>
          </w:p>
          <w:p w:rsidR="006C5225" w:rsidRPr="00831AEA" w:rsidRDefault="006C5225" w:rsidP="00651F5B">
            <w:pPr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1/4</w:t>
            </w:r>
          </w:p>
          <w:p w:rsidR="006C5225" w:rsidRPr="00831AEA" w:rsidRDefault="006C5225" w:rsidP="00651F5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C5225" w:rsidRPr="00831AEA" w:rsidRDefault="006C5225" w:rsidP="00651F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84,9</w:t>
            </w:r>
          </w:p>
          <w:p w:rsidR="006C5225" w:rsidRPr="00831AEA" w:rsidRDefault="006C5225" w:rsidP="00651F5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C5225" w:rsidRPr="00831AEA" w:rsidRDefault="006C5225" w:rsidP="00651F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Россия</w:t>
            </w:r>
          </w:p>
          <w:p w:rsidR="006C5225" w:rsidRPr="00831AEA" w:rsidRDefault="006C5225" w:rsidP="00651F5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5225" w:rsidRPr="00831AEA" w:rsidRDefault="006C5225" w:rsidP="00651F5B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 xml:space="preserve">квартира </w:t>
            </w:r>
          </w:p>
          <w:p w:rsidR="006C5225" w:rsidRPr="00831AEA" w:rsidRDefault="006C5225" w:rsidP="00651F5B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квартира</w:t>
            </w:r>
          </w:p>
          <w:p w:rsidR="006C5225" w:rsidRPr="00831AEA" w:rsidRDefault="006C5225" w:rsidP="00651F5B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 xml:space="preserve">земельный участок </w:t>
            </w:r>
          </w:p>
          <w:p w:rsidR="006C5225" w:rsidRPr="00831AEA" w:rsidRDefault="006C5225" w:rsidP="00651F5B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 xml:space="preserve">земельный участок </w:t>
            </w:r>
          </w:p>
          <w:p w:rsidR="006C5225" w:rsidRPr="00831AEA" w:rsidRDefault="006C5225" w:rsidP="00651F5B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жилой дом</w:t>
            </w:r>
          </w:p>
          <w:p w:rsidR="006C5225" w:rsidRPr="00831AEA" w:rsidRDefault="006C5225" w:rsidP="00651F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C5225" w:rsidRPr="00831AEA" w:rsidRDefault="006C5225" w:rsidP="00651F5B">
            <w:pPr>
              <w:ind w:left="-1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42,0</w:t>
            </w:r>
          </w:p>
          <w:p w:rsidR="006C5225" w:rsidRPr="00831AEA" w:rsidRDefault="006C5225" w:rsidP="00651F5B">
            <w:pPr>
              <w:ind w:left="-1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41,2</w:t>
            </w:r>
          </w:p>
          <w:p w:rsidR="006C5225" w:rsidRPr="00831AEA" w:rsidRDefault="006C5225" w:rsidP="00651F5B">
            <w:pPr>
              <w:ind w:left="-1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1377,0</w:t>
            </w:r>
          </w:p>
          <w:p w:rsidR="006C5225" w:rsidRPr="00831AEA" w:rsidRDefault="006C5225" w:rsidP="00651F5B">
            <w:pPr>
              <w:ind w:left="-1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3000,0</w:t>
            </w:r>
          </w:p>
          <w:p w:rsidR="006C5225" w:rsidRPr="00831AEA" w:rsidRDefault="006C5225" w:rsidP="00651F5B">
            <w:pPr>
              <w:ind w:left="-1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48,2</w:t>
            </w:r>
          </w:p>
        </w:tc>
        <w:tc>
          <w:tcPr>
            <w:tcW w:w="1023" w:type="dxa"/>
            <w:shd w:val="clear" w:color="auto" w:fill="auto"/>
          </w:tcPr>
          <w:p w:rsidR="006C5225" w:rsidRPr="00831AEA" w:rsidRDefault="006C5225" w:rsidP="00651F5B">
            <w:pPr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Россия</w:t>
            </w:r>
          </w:p>
          <w:p w:rsidR="006C5225" w:rsidRPr="00831AEA" w:rsidRDefault="006C5225" w:rsidP="00651F5B">
            <w:pPr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Россия</w:t>
            </w:r>
          </w:p>
          <w:p w:rsidR="006C5225" w:rsidRPr="00831AEA" w:rsidRDefault="006C5225" w:rsidP="00651F5B">
            <w:pPr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Россия</w:t>
            </w:r>
          </w:p>
          <w:p w:rsidR="006C5225" w:rsidRPr="00831AEA" w:rsidRDefault="006C5225" w:rsidP="00651F5B">
            <w:pPr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Россия</w:t>
            </w:r>
          </w:p>
          <w:p w:rsidR="006C5225" w:rsidRPr="00831AEA" w:rsidRDefault="006C5225" w:rsidP="00651F5B">
            <w:pPr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C5225" w:rsidRPr="00831AEA" w:rsidRDefault="006C5225" w:rsidP="00651F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AE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C5225" w:rsidRPr="00831AEA" w:rsidRDefault="006C5225" w:rsidP="00651F5B">
            <w:pPr>
              <w:ind w:left="-79" w:right="-73"/>
              <w:jc w:val="center"/>
              <w:rPr>
                <w:sz w:val="20"/>
                <w:szCs w:val="20"/>
              </w:rPr>
            </w:pPr>
            <w:r w:rsidRPr="00831AEA">
              <w:rPr>
                <w:sz w:val="20"/>
                <w:szCs w:val="20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6C5225" w:rsidRPr="001D3A33" w:rsidRDefault="006C5225" w:rsidP="00651F5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C5225" w:rsidRPr="001D3A33" w:rsidTr="00CA2885">
        <w:trPr>
          <w:cantSplit/>
          <w:trHeight w:val="719"/>
          <w:tblCellSpacing w:w="5" w:type="nil"/>
          <w:jc w:val="center"/>
        </w:trPr>
        <w:tc>
          <w:tcPr>
            <w:tcW w:w="588" w:type="dxa"/>
            <w:vMerge/>
          </w:tcPr>
          <w:p w:rsidR="006C5225" w:rsidRDefault="006C5225" w:rsidP="003E7768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C5225" w:rsidRPr="00B813D7" w:rsidRDefault="006C5225" w:rsidP="00651F5B">
            <w:pPr>
              <w:ind w:right="-75"/>
              <w:rPr>
                <w:sz w:val="18"/>
                <w:szCs w:val="18"/>
              </w:rPr>
            </w:pPr>
            <w:r w:rsidRPr="00B813D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6C5225" w:rsidRPr="00E8708B" w:rsidRDefault="006C5225" w:rsidP="00651F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C5225" w:rsidRPr="00831AEA" w:rsidRDefault="006C5225" w:rsidP="00651F5B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6C5225" w:rsidRPr="00831AEA" w:rsidRDefault="006C5225" w:rsidP="00651F5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C5225" w:rsidRPr="00831AEA" w:rsidRDefault="006C5225" w:rsidP="00651F5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C5225" w:rsidRPr="00831AEA" w:rsidRDefault="006C5225" w:rsidP="00651F5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5225" w:rsidRPr="00831AEA" w:rsidRDefault="006C5225" w:rsidP="00651F5B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 xml:space="preserve">квартира </w:t>
            </w:r>
          </w:p>
          <w:p w:rsidR="006C5225" w:rsidRPr="00831AEA" w:rsidRDefault="006C5225" w:rsidP="00651F5B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квартира</w:t>
            </w:r>
          </w:p>
          <w:p w:rsidR="006C5225" w:rsidRPr="00831AEA" w:rsidRDefault="006C5225" w:rsidP="00651F5B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квартира</w:t>
            </w:r>
          </w:p>
          <w:p w:rsidR="006C5225" w:rsidRPr="00831AEA" w:rsidRDefault="006C5225" w:rsidP="00651F5B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 xml:space="preserve">земельный участок </w:t>
            </w:r>
          </w:p>
          <w:p w:rsidR="006C5225" w:rsidRPr="00831AEA" w:rsidRDefault="006C5225" w:rsidP="00651F5B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 xml:space="preserve">земельный участок </w:t>
            </w:r>
          </w:p>
          <w:p w:rsidR="006C5225" w:rsidRPr="00831AEA" w:rsidRDefault="006C5225" w:rsidP="00651F5B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жилой дом</w:t>
            </w:r>
          </w:p>
          <w:p w:rsidR="006C5225" w:rsidRPr="00831AEA" w:rsidRDefault="006C5225" w:rsidP="00651F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C5225" w:rsidRPr="00831AEA" w:rsidRDefault="006C5225" w:rsidP="00651F5B">
            <w:pPr>
              <w:ind w:left="-1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42,0</w:t>
            </w:r>
          </w:p>
          <w:p w:rsidR="006C5225" w:rsidRPr="00831AEA" w:rsidRDefault="006C5225" w:rsidP="00651F5B">
            <w:pPr>
              <w:ind w:left="-1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41,2</w:t>
            </w:r>
          </w:p>
          <w:p w:rsidR="006C5225" w:rsidRPr="00831AEA" w:rsidRDefault="006C5225" w:rsidP="00651F5B">
            <w:pPr>
              <w:ind w:left="-1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84,9</w:t>
            </w:r>
          </w:p>
          <w:p w:rsidR="006C5225" w:rsidRPr="00831AEA" w:rsidRDefault="006C5225" w:rsidP="00651F5B">
            <w:pPr>
              <w:ind w:left="-1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1377,0</w:t>
            </w:r>
          </w:p>
          <w:p w:rsidR="006C5225" w:rsidRPr="00831AEA" w:rsidRDefault="006C5225" w:rsidP="00651F5B">
            <w:pPr>
              <w:ind w:left="-1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3000,0</w:t>
            </w:r>
          </w:p>
          <w:p w:rsidR="006C5225" w:rsidRPr="00831AEA" w:rsidRDefault="006C5225" w:rsidP="00651F5B">
            <w:pPr>
              <w:ind w:left="-1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48,2</w:t>
            </w:r>
          </w:p>
        </w:tc>
        <w:tc>
          <w:tcPr>
            <w:tcW w:w="1023" w:type="dxa"/>
            <w:shd w:val="clear" w:color="auto" w:fill="auto"/>
          </w:tcPr>
          <w:p w:rsidR="006C5225" w:rsidRPr="00831AEA" w:rsidRDefault="006C5225" w:rsidP="00651F5B">
            <w:pPr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Россия</w:t>
            </w:r>
          </w:p>
          <w:p w:rsidR="006C5225" w:rsidRPr="00831AEA" w:rsidRDefault="006C5225" w:rsidP="00651F5B">
            <w:pPr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Россия</w:t>
            </w:r>
          </w:p>
          <w:p w:rsidR="006C5225" w:rsidRPr="00831AEA" w:rsidRDefault="006C5225" w:rsidP="00651F5B">
            <w:pPr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Россия</w:t>
            </w:r>
          </w:p>
          <w:p w:rsidR="006C5225" w:rsidRPr="00831AEA" w:rsidRDefault="006C5225" w:rsidP="00651F5B">
            <w:pPr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Россия</w:t>
            </w:r>
          </w:p>
          <w:p w:rsidR="006C5225" w:rsidRPr="00831AEA" w:rsidRDefault="006C5225" w:rsidP="00651F5B">
            <w:pPr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Россия</w:t>
            </w:r>
          </w:p>
          <w:p w:rsidR="006C5225" w:rsidRPr="00831AEA" w:rsidRDefault="006C5225" w:rsidP="00651F5B">
            <w:pPr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Россия</w:t>
            </w:r>
          </w:p>
          <w:p w:rsidR="006C5225" w:rsidRPr="00831AEA" w:rsidRDefault="006C5225" w:rsidP="00651F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C5225" w:rsidRPr="00831AEA" w:rsidRDefault="006C5225" w:rsidP="00651F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AE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C5225" w:rsidRPr="00831AEA" w:rsidRDefault="006C5225" w:rsidP="00651F5B">
            <w:pPr>
              <w:ind w:left="-79" w:right="-73"/>
              <w:jc w:val="center"/>
              <w:rPr>
                <w:sz w:val="20"/>
                <w:szCs w:val="20"/>
              </w:rPr>
            </w:pPr>
            <w:r w:rsidRPr="00831AEA">
              <w:rPr>
                <w:sz w:val="20"/>
                <w:szCs w:val="20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6C5225" w:rsidRPr="001D3A33" w:rsidRDefault="006C5225" w:rsidP="00651F5B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6F4CBA" w:rsidRPr="001D3A33" w:rsidTr="00CA2885">
        <w:trPr>
          <w:cantSplit/>
          <w:trHeight w:val="719"/>
          <w:tblCellSpacing w:w="5" w:type="nil"/>
          <w:jc w:val="center"/>
        </w:trPr>
        <w:tc>
          <w:tcPr>
            <w:tcW w:w="588" w:type="dxa"/>
          </w:tcPr>
          <w:p w:rsidR="006F4CBA" w:rsidRPr="00831AEA" w:rsidRDefault="006F4CBA" w:rsidP="003E7768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D355F">
              <w:rPr>
                <w:sz w:val="18"/>
                <w:szCs w:val="18"/>
              </w:rPr>
              <w:t>73</w:t>
            </w:r>
          </w:p>
        </w:tc>
        <w:tc>
          <w:tcPr>
            <w:tcW w:w="1797" w:type="dxa"/>
            <w:shd w:val="clear" w:color="auto" w:fill="auto"/>
          </w:tcPr>
          <w:p w:rsidR="006F4CBA" w:rsidRPr="007061F5" w:rsidRDefault="006F4CBA" w:rsidP="00CB03A8">
            <w:pPr>
              <w:rPr>
                <w:sz w:val="18"/>
                <w:szCs w:val="18"/>
              </w:rPr>
            </w:pPr>
            <w:r w:rsidRPr="007061F5">
              <w:rPr>
                <w:sz w:val="18"/>
                <w:szCs w:val="18"/>
              </w:rPr>
              <w:t>Полякова Л.Б.</w:t>
            </w:r>
          </w:p>
        </w:tc>
        <w:tc>
          <w:tcPr>
            <w:tcW w:w="1746" w:type="dxa"/>
            <w:shd w:val="clear" w:color="auto" w:fill="auto"/>
          </w:tcPr>
          <w:p w:rsidR="006F4CBA" w:rsidRPr="00831AEA" w:rsidRDefault="00320A32" w:rsidP="00CB03A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6F4CBA">
              <w:rPr>
                <w:sz w:val="18"/>
                <w:szCs w:val="18"/>
              </w:rPr>
              <w:t>лавный специалист-эксперт (юрисконсульт) юридической группы</w:t>
            </w:r>
          </w:p>
        </w:tc>
        <w:tc>
          <w:tcPr>
            <w:tcW w:w="1276" w:type="dxa"/>
            <w:shd w:val="clear" w:color="auto" w:fill="auto"/>
          </w:tcPr>
          <w:p w:rsidR="006F4CBA" w:rsidRPr="00831AEA" w:rsidRDefault="006F4CBA" w:rsidP="00CB03A8">
            <w:pPr>
              <w:snapToGrid w:val="0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квартира</w:t>
            </w:r>
          </w:p>
          <w:p w:rsidR="006F4CBA" w:rsidRPr="00831AEA" w:rsidRDefault="006F4CBA" w:rsidP="00CB03A8">
            <w:pPr>
              <w:snapToGrid w:val="0"/>
              <w:rPr>
                <w:sz w:val="18"/>
                <w:szCs w:val="18"/>
              </w:rPr>
            </w:pPr>
          </w:p>
          <w:p w:rsidR="006F4CBA" w:rsidRPr="00831AEA" w:rsidRDefault="006F4CBA" w:rsidP="00CB03A8">
            <w:pPr>
              <w:snapToGrid w:val="0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6F4CBA" w:rsidRPr="00831AEA" w:rsidRDefault="006F4CBA" w:rsidP="00CB03A8">
            <w:pPr>
              <w:snapToGrid w:val="0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общая долевая</w:t>
            </w:r>
            <w:r w:rsidR="007A501D">
              <w:rPr>
                <w:sz w:val="18"/>
                <w:szCs w:val="18"/>
              </w:rPr>
              <w:t>,</w:t>
            </w:r>
          </w:p>
          <w:p w:rsidR="006F4CBA" w:rsidRPr="00831AEA" w:rsidRDefault="006F4CBA" w:rsidP="00CB03A8">
            <w:pPr>
              <w:snapToGrid w:val="0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1/4</w:t>
            </w:r>
          </w:p>
          <w:p w:rsidR="006F4CBA" w:rsidRPr="00831AEA" w:rsidRDefault="006F4CBA" w:rsidP="00CB03A8">
            <w:pPr>
              <w:snapToGrid w:val="0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общая долевая</w:t>
            </w:r>
            <w:r w:rsidR="007A501D">
              <w:rPr>
                <w:sz w:val="18"/>
                <w:szCs w:val="18"/>
              </w:rPr>
              <w:t>,</w:t>
            </w:r>
          </w:p>
          <w:p w:rsidR="006F4CBA" w:rsidRPr="00831AEA" w:rsidRDefault="006F4CBA" w:rsidP="00CB03A8">
            <w:pPr>
              <w:snapToGrid w:val="0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1/3</w:t>
            </w:r>
          </w:p>
        </w:tc>
        <w:tc>
          <w:tcPr>
            <w:tcW w:w="965" w:type="dxa"/>
            <w:shd w:val="clear" w:color="auto" w:fill="auto"/>
          </w:tcPr>
          <w:p w:rsidR="006F4CBA" w:rsidRPr="00831AEA" w:rsidRDefault="006F4CBA" w:rsidP="00CB03A8">
            <w:pPr>
              <w:snapToGrid w:val="0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63,1</w:t>
            </w:r>
          </w:p>
          <w:p w:rsidR="006F4CBA" w:rsidRPr="00831AEA" w:rsidRDefault="006F4CBA" w:rsidP="00CB03A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F4CBA" w:rsidRPr="00831AEA" w:rsidRDefault="006F4CBA" w:rsidP="00CB03A8">
            <w:pPr>
              <w:snapToGrid w:val="0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6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39" w:type="dxa"/>
            <w:shd w:val="clear" w:color="auto" w:fill="auto"/>
          </w:tcPr>
          <w:p w:rsidR="006F4CBA" w:rsidRPr="00831AEA" w:rsidRDefault="006F4CBA" w:rsidP="00CB03A8">
            <w:pPr>
              <w:snapToGrid w:val="0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Россия</w:t>
            </w:r>
          </w:p>
          <w:p w:rsidR="006F4CBA" w:rsidRPr="00831AEA" w:rsidRDefault="006F4CBA" w:rsidP="00CB03A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F4CBA" w:rsidRPr="00831AEA" w:rsidRDefault="006F4CBA" w:rsidP="00CB03A8">
            <w:pPr>
              <w:snapToGrid w:val="0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831AEA" w:rsidRDefault="00F67B34" w:rsidP="00CB03A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</w:t>
            </w:r>
            <w:r w:rsidR="006F4CBA">
              <w:rPr>
                <w:sz w:val="18"/>
                <w:szCs w:val="18"/>
              </w:rPr>
              <w:t xml:space="preserve"> </w:t>
            </w:r>
            <w:r w:rsidR="006F4CBA" w:rsidRPr="00831AEA">
              <w:rPr>
                <w:sz w:val="18"/>
                <w:szCs w:val="18"/>
              </w:rPr>
              <w:t>3/4  доли</w:t>
            </w:r>
          </w:p>
          <w:p w:rsidR="006F4CBA" w:rsidRPr="00831AEA" w:rsidRDefault="006F4CBA" w:rsidP="00CB03A8">
            <w:pPr>
              <w:snapToGrid w:val="0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земельный участок</w:t>
            </w:r>
            <w:r w:rsidR="00F67B34">
              <w:rPr>
                <w:sz w:val="18"/>
                <w:szCs w:val="18"/>
              </w:rPr>
              <w:t>,</w:t>
            </w:r>
          </w:p>
          <w:p w:rsidR="006F4CBA" w:rsidRPr="00831AEA" w:rsidRDefault="006F4CBA" w:rsidP="00CB03A8">
            <w:pPr>
              <w:snapToGrid w:val="0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 xml:space="preserve"> 2/3 доли</w:t>
            </w:r>
          </w:p>
        </w:tc>
        <w:tc>
          <w:tcPr>
            <w:tcW w:w="850" w:type="dxa"/>
            <w:shd w:val="clear" w:color="auto" w:fill="auto"/>
          </w:tcPr>
          <w:p w:rsidR="006F4CBA" w:rsidRPr="00831AEA" w:rsidRDefault="006F4CBA" w:rsidP="00CB03A8">
            <w:pPr>
              <w:snapToGrid w:val="0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63,1</w:t>
            </w:r>
          </w:p>
          <w:p w:rsidR="006F4CBA" w:rsidRPr="00831AEA" w:rsidRDefault="006F4CBA" w:rsidP="00CB03A8">
            <w:pPr>
              <w:snapToGrid w:val="0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600,0</w:t>
            </w:r>
          </w:p>
        </w:tc>
        <w:tc>
          <w:tcPr>
            <w:tcW w:w="1023" w:type="dxa"/>
            <w:shd w:val="clear" w:color="auto" w:fill="auto"/>
          </w:tcPr>
          <w:p w:rsidR="006F4CBA" w:rsidRPr="00831AEA" w:rsidRDefault="006F4CBA" w:rsidP="00E73E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A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831AEA" w:rsidRDefault="006F4CBA" w:rsidP="00E73E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A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831AEA" w:rsidRDefault="006F4CBA" w:rsidP="00CB03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831AEA" w:rsidRDefault="006F4CBA" w:rsidP="00F9658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AE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831AEA" w:rsidRDefault="006F4CBA" w:rsidP="00451B1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736,92</w:t>
            </w:r>
          </w:p>
        </w:tc>
        <w:tc>
          <w:tcPr>
            <w:tcW w:w="1038" w:type="dxa"/>
            <w:shd w:val="clear" w:color="auto" w:fill="auto"/>
          </w:tcPr>
          <w:p w:rsidR="006F4CBA" w:rsidRPr="001D3A33" w:rsidRDefault="006F4CBA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6F4CBA" w:rsidRPr="00831AEA" w:rsidRDefault="006F4CBA" w:rsidP="003E7768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D355F">
              <w:rPr>
                <w:sz w:val="18"/>
                <w:szCs w:val="18"/>
              </w:rPr>
              <w:t>74</w:t>
            </w:r>
          </w:p>
        </w:tc>
        <w:tc>
          <w:tcPr>
            <w:tcW w:w="1797" w:type="dxa"/>
            <w:shd w:val="clear" w:color="auto" w:fill="auto"/>
          </w:tcPr>
          <w:p w:rsidR="006F4CBA" w:rsidRPr="007061F5" w:rsidRDefault="006F4CBA" w:rsidP="0062284C">
            <w:pPr>
              <w:ind w:right="-75"/>
              <w:rPr>
                <w:sz w:val="18"/>
                <w:szCs w:val="18"/>
              </w:rPr>
            </w:pPr>
            <w:proofErr w:type="spellStart"/>
            <w:r w:rsidRPr="007061F5">
              <w:rPr>
                <w:sz w:val="18"/>
                <w:szCs w:val="18"/>
              </w:rPr>
              <w:t>Калимулин</w:t>
            </w:r>
            <w:proofErr w:type="spellEnd"/>
            <w:r w:rsidRPr="007061F5"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1746" w:type="dxa"/>
            <w:shd w:val="clear" w:color="auto" w:fill="auto"/>
          </w:tcPr>
          <w:p w:rsidR="006F4CBA" w:rsidRPr="00831AEA" w:rsidRDefault="006F4CBA" w:rsidP="000F6474">
            <w:pPr>
              <w:snapToGrid w:val="0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главный специалист – эксперт отдела автоматизации</w:t>
            </w:r>
          </w:p>
        </w:tc>
        <w:tc>
          <w:tcPr>
            <w:tcW w:w="1276" w:type="dxa"/>
            <w:shd w:val="clear" w:color="auto" w:fill="auto"/>
          </w:tcPr>
          <w:p w:rsidR="006F4CBA" w:rsidRPr="007F78BA" w:rsidRDefault="006F4CBA" w:rsidP="0062284C">
            <w:pPr>
              <w:snapToGrid w:val="0"/>
              <w:rPr>
                <w:sz w:val="18"/>
                <w:szCs w:val="18"/>
              </w:rPr>
            </w:pPr>
            <w:r w:rsidRPr="007F78BA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6F4CBA" w:rsidRPr="007F78BA" w:rsidRDefault="006F4CBA" w:rsidP="0062284C">
            <w:pPr>
              <w:snapToGrid w:val="0"/>
              <w:jc w:val="both"/>
              <w:rPr>
                <w:sz w:val="18"/>
                <w:szCs w:val="18"/>
              </w:rPr>
            </w:pPr>
            <w:r w:rsidRPr="007F78B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6F4CBA" w:rsidRPr="007F78BA" w:rsidRDefault="006F4CBA" w:rsidP="009C007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7F78BA">
              <w:rPr>
                <w:sz w:val="18"/>
                <w:szCs w:val="18"/>
              </w:rPr>
              <w:t>37,6</w:t>
            </w:r>
          </w:p>
        </w:tc>
        <w:tc>
          <w:tcPr>
            <w:tcW w:w="739" w:type="dxa"/>
            <w:shd w:val="clear" w:color="auto" w:fill="auto"/>
          </w:tcPr>
          <w:p w:rsidR="006F4CBA" w:rsidRPr="00831AEA" w:rsidRDefault="006F4CBA" w:rsidP="0062284C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831AEA" w:rsidRDefault="006F4CBA" w:rsidP="0062284C">
            <w:pPr>
              <w:snapToGrid w:val="0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6F4CBA" w:rsidRPr="00831AEA" w:rsidRDefault="006F4CBA" w:rsidP="0062284C">
            <w:pPr>
              <w:snapToGrid w:val="0"/>
              <w:ind w:left="-1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831AEA" w:rsidRDefault="006F4CBA" w:rsidP="0062284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831AEA" w:rsidRDefault="006F4CBA" w:rsidP="006228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AE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831AEA" w:rsidRDefault="006F4CBA" w:rsidP="00891605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5871,05</w:t>
            </w:r>
          </w:p>
        </w:tc>
        <w:tc>
          <w:tcPr>
            <w:tcW w:w="1038" w:type="dxa"/>
            <w:shd w:val="clear" w:color="auto" w:fill="auto"/>
          </w:tcPr>
          <w:p w:rsidR="006F4CBA" w:rsidRPr="00831AEA" w:rsidRDefault="006F4CBA" w:rsidP="0062284C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доход по основному месту работ, доход от продажи имущества, денежные средства, полученные на невозвратной основе)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831AEA" w:rsidRDefault="006F4CBA" w:rsidP="003E7768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D355F">
              <w:rPr>
                <w:sz w:val="18"/>
                <w:szCs w:val="18"/>
              </w:rPr>
              <w:t>75</w:t>
            </w:r>
          </w:p>
        </w:tc>
        <w:tc>
          <w:tcPr>
            <w:tcW w:w="1797" w:type="dxa"/>
            <w:shd w:val="clear" w:color="auto" w:fill="auto"/>
          </w:tcPr>
          <w:p w:rsidR="006F4CBA" w:rsidRPr="00E4748E" w:rsidRDefault="006F4CBA" w:rsidP="0062284C">
            <w:pPr>
              <w:ind w:right="-75"/>
              <w:rPr>
                <w:sz w:val="18"/>
                <w:szCs w:val="18"/>
              </w:rPr>
            </w:pPr>
            <w:r w:rsidRPr="00E4748E">
              <w:rPr>
                <w:sz w:val="18"/>
                <w:szCs w:val="18"/>
              </w:rPr>
              <w:t>Сухорукова З.В.</w:t>
            </w:r>
          </w:p>
          <w:p w:rsidR="006F4CBA" w:rsidRPr="00E4748E" w:rsidRDefault="006F4CBA" w:rsidP="0062284C">
            <w:pPr>
              <w:ind w:right="-75"/>
              <w:rPr>
                <w:sz w:val="18"/>
                <w:szCs w:val="18"/>
              </w:rPr>
            </w:pPr>
          </w:p>
          <w:p w:rsidR="006F4CBA" w:rsidRPr="00E4748E" w:rsidRDefault="006F4CBA" w:rsidP="0062284C">
            <w:pPr>
              <w:ind w:right="-75"/>
              <w:rPr>
                <w:sz w:val="18"/>
                <w:szCs w:val="18"/>
              </w:rPr>
            </w:pPr>
          </w:p>
          <w:p w:rsidR="006F4CBA" w:rsidRPr="00E4748E" w:rsidRDefault="006F4CBA" w:rsidP="0062284C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831AEA" w:rsidRDefault="006F4CBA" w:rsidP="0062284C">
            <w:pPr>
              <w:snapToGrid w:val="0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главный специалист – эксперт (юрисконсульт) юридической группы</w:t>
            </w:r>
          </w:p>
        </w:tc>
        <w:tc>
          <w:tcPr>
            <w:tcW w:w="1276" w:type="dxa"/>
            <w:shd w:val="clear" w:color="auto" w:fill="auto"/>
          </w:tcPr>
          <w:p w:rsidR="006F4CBA" w:rsidRPr="00831AEA" w:rsidRDefault="006F4CBA" w:rsidP="0062284C">
            <w:pPr>
              <w:snapToGrid w:val="0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земельный участок</w:t>
            </w:r>
          </w:p>
          <w:p w:rsidR="006F4CBA" w:rsidRPr="00831AEA" w:rsidRDefault="006F4CBA" w:rsidP="0062284C">
            <w:pPr>
              <w:snapToGrid w:val="0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 xml:space="preserve">жилой дом </w:t>
            </w:r>
          </w:p>
          <w:p w:rsidR="006F4CBA" w:rsidRPr="00831AEA" w:rsidRDefault="006F4CBA" w:rsidP="00ED23FE">
            <w:pPr>
              <w:snapToGrid w:val="0"/>
              <w:jc w:val="both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гараж</w:t>
            </w:r>
          </w:p>
          <w:p w:rsidR="006F4CBA" w:rsidRPr="00831AEA" w:rsidRDefault="006F4CBA" w:rsidP="00ED23FE">
            <w:pPr>
              <w:snapToGrid w:val="0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баня</w:t>
            </w:r>
          </w:p>
        </w:tc>
        <w:tc>
          <w:tcPr>
            <w:tcW w:w="1415" w:type="dxa"/>
            <w:shd w:val="clear" w:color="auto" w:fill="auto"/>
          </w:tcPr>
          <w:p w:rsidR="006F4CBA" w:rsidRPr="00831AEA" w:rsidRDefault="006F4CBA" w:rsidP="0062284C">
            <w:pPr>
              <w:snapToGrid w:val="0"/>
              <w:jc w:val="both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 xml:space="preserve">индивидуальная   </w:t>
            </w:r>
          </w:p>
          <w:p w:rsidR="006F4CBA" w:rsidRPr="00831AEA" w:rsidRDefault="006F4CBA" w:rsidP="0062284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6F4CBA" w:rsidRPr="00831AEA" w:rsidRDefault="006F4CBA" w:rsidP="0062284C">
            <w:pPr>
              <w:snapToGrid w:val="0"/>
              <w:jc w:val="both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индивидуальная</w:t>
            </w:r>
          </w:p>
          <w:p w:rsidR="006F4CBA" w:rsidRPr="00831AEA" w:rsidRDefault="006F4CBA" w:rsidP="00ED23FE">
            <w:pPr>
              <w:snapToGrid w:val="0"/>
              <w:jc w:val="both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индивидуальная</w:t>
            </w:r>
          </w:p>
          <w:p w:rsidR="006F4CBA" w:rsidRPr="00831AEA" w:rsidRDefault="006F4CBA" w:rsidP="00ED23FE">
            <w:pPr>
              <w:snapToGrid w:val="0"/>
              <w:jc w:val="both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индивидуальная</w:t>
            </w:r>
          </w:p>
          <w:p w:rsidR="006F4CBA" w:rsidRPr="00831AEA" w:rsidRDefault="006F4CBA" w:rsidP="0062284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831AEA" w:rsidRDefault="006F4CBA" w:rsidP="0062284C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1650</w:t>
            </w:r>
            <w:r>
              <w:rPr>
                <w:sz w:val="18"/>
                <w:szCs w:val="18"/>
              </w:rPr>
              <w:t>,0</w:t>
            </w:r>
          </w:p>
          <w:p w:rsidR="006F4CBA" w:rsidRPr="00831AEA" w:rsidRDefault="006F4CBA" w:rsidP="0062284C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831AEA" w:rsidRDefault="006F4CBA" w:rsidP="0062284C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277,7</w:t>
            </w:r>
          </w:p>
          <w:p w:rsidR="006F4CBA" w:rsidRPr="00831AEA" w:rsidRDefault="006F4CBA" w:rsidP="0062284C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48,0</w:t>
            </w:r>
          </w:p>
          <w:p w:rsidR="006F4CBA" w:rsidRPr="00831AEA" w:rsidRDefault="006F4CBA" w:rsidP="0062284C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26,4</w:t>
            </w:r>
          </w:p>
        </w:tc>
        <w:tc>
          <w:tcPr>
            <w:tcW w:w="739" w:type="dxa"/>
            <w:shd w:val="clear" w:color="auto" w:fill="auto"/>
          </w:tcPr>
          <w:p w:rsidR="006F4CBA" w:rsidRPr="00831AEA" w:rsidRDefault="006F4CBA" w:rsidP="0062284C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Россия</w:t>
            </w:r>
          </w:p>
          <w:p w:rsidR="006F4CBA" w:rsidRPr="00831AEA" w:rsidRDefault="006F4CBA" w:rsidP="0062284C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6F4CBA" w:rsidRPr="00831AEA" w:rsidRDefault="006F4CBA" w:rsidP="0062284C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Россия</w:t>
            </w:r>
          </w:p>
          <w:p w:rsidR="006F4CBA" w:rsidRPr="00831AEA" w:rsidRDefault="006F4CBA" w:rsidP="0062284C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Россия</w:t>
            </w:r>
          </w:p>
          <w:p w:rsidR="006F4CBA" w:rsidRPr="00831AEA" w:rsidRDefault="006F4CBA" w:rsidP="0062284C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831AEA" w:rsidRDefault="006F4CBA" w:rsidP="0062284C">
            <w:pPr>
              <w:snapToGrid w:val="0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нет</w:t>
            </w:r>
          </w:p>
          <w:p w:rsidR="006F4CBA" w:rsidRPr="00831AEA" w:rsidRDefault="006F4CBA" w:rsidP="0062284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831AEA" w:rsidRDefault="006F4CBA" w:rsidP="0062284C">
            <w:pPr>
              <w:snapToGrid w:val="0"/>
              <w:ind w:left="-1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831AEA" w:rsidRDefault="006F4CBA" w:rsidP="0062284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831AEA" w:rsidRDefault="006F4CBA" w:rsidP="006228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AE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F4CBA" w:rsidRPr="00831AEA" w:rsidRDefault="006F4CBA" w:rsidP="0062284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A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ord Focus </w:t>
            </w:r>
          </w:p>
          <w:p w:rsidR="006F4CBA" w:rsidRPr="00831AEA" w:rsidRDefault="006F4CBA" w:rsidP="0062284C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6F4CBA" w:rsidRPr="00831AEA" w:rsidRDefault="006F4CBA" w:rsidP="00891605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437,20</w:t>
            </w:r>
          </w:p>
          <w:p w:rsidR="006F4CBA" w:rsidRPr="00831AEA" w:rsidRDefault="006F4CBA" w:rsidP="00891605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831AEA" w:rsidRDefault="006F4CBA" w:rsidP="0062284C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6F4CBA" w:rsidRPr="00831AEA" w:rsidRDefault="006F4CBA" w:rsidP="00733387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E4748E" w:rsidRDefault="006F4CBA" w:rsidP="0062544E">
            <w:pPr>
              <w:ind w:right="-75"/>
              <w:rPr>
                <w:sz w:val="18"/>
                <w:szCs w:val="18"/>
              </w:rPr>
            </w:pPr>
            <w:r w:rsidRPr="00E4748E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6F4CBA" w:rsidRPr="00831AEA" w:rsidRDefault="00DA24EA" w:rsidP="00DA24E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831AEA" w:rsidRDefault="006F4CBA" w:rsidP="0062544E">
            <w:pPr>
              <w:snapToGrid w:val="0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6F4CBA" w:rsidRPr="00831AEA" w:rsidRDefault="006F4CBA" w:rsidP="0062544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831AEA" w:rsidRDefault="006F4CBA" w:rsidP="0062544E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831AEA" w:rsidRDefault="006F4CBA" w:rsidP="0062544E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831AEA" w:rsidRDefault="006F4CBA" w:rsidP="0062284C">
            <w:pPr>
              <w:snapToGrid w:val="0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земельный участок</w:t>
            </w:r>
          </w:p>
          <w:p w:rsidR="006F4CBA" w:rsidRPr="00831AEA" w:rsidRDefault="006F4CBA" w:rsidP="0062284C">
            <w:pPr>
              <w:snapToGrid w:val="0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жилой дом</w:t>
            </w:r>
          </w:p>
          <w:p w:rsidR="006F4CBA" w:rsidRPr="00831AEA" w:rsidRDefault="006F4CBA" w:rsidP="0062284C">
            <w:pPr>
              <w:snapToGrid w:val="0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гараж</w:t>
            </w:r>
          </w:p>
          <w:p w:rsidR="006F4CBA" w:rsidRPr="00831AEA" w:rsidRDefault="006F4CBA" w:rsidP="0062284C">
            <w:pPr>
              <w:snapToGrid w:val="0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 xml:space="preserve">баня </w:t>
            </w:r>
          </w:p>
        </w:tc>
        <w:tc>
          <w:tcPr>
            <w:tcW w:w="850" w:type="dxa"/>
            <w:shd w:val="clear" w:color="auto" w:fill="auto"/>
          </w:tcPr>
          <w:p w:rsidR="006F4CBA" w:rsidRPr="00831AEA" w:rsidRDefault="006F4CBA" w:rsidP="0062284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1650</w:t>
            </w:r>
            <w:r>
              <w:rPr>
                <w:sz w:val="18"/>
                <w:szCs w:val="18"/>
              </w:rPr>
              <w:t>,0</w:t>
            </w:r>
          </w:p>
          <w:p w:rsidR="006F4CBA" w:rsidRPr="00831AEA" w:rsidRDefault="006F4CBA" w:rsidP="0062284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277,7</w:t>
            </w:r>
          </w:p>
          <w:p w:rsidR="006F4CBA" w:rsidRPr="00831AEA" w:rsidRDefault="006F4CBA" w:rsidP="0062284C">
            <w:pPr>
              <w:snapToGrid w:val="0"/>
              <w:ind w:left="-1"/>
              <w:jc w:val="center"/>
              <w:rPr>
                <w:sz w:val="18"/>
                <w:szCs w:val="18"/>
                <w:lang w:val="en-US"/>
              </w:rPr>
            </w:pPr>
            <w:r w:rsidRPr="00831AEA">
              <w:rPr>
                <w:sz w:val="18"/>
                <w:szCs w:val="18"/>
              </w:rPr>
              <w:t>48</w:t>
            </w:r>
            <w:r w:rsidRPr="00831AEA">
              <w:rPr>
                <w:sz w:val="18"/>
                <w:szCs w:val="18"/>
                <w:lang w:val="en-US"/>
              </w:rPr>
              <w:t>.0</w:t>
            </w:r>
          </w:p>
          <w:p w:rsidR="006F4CBA" w:rsidRPr="00831AEA" w:rsidRDefault="006F4CBA" w:rsidP="0062284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26,4</w:t>
            </w:r>
          </w:p>
        </w:tc>
        <w:tc>
          <w:tcPr>
            <w:tcW w:w="1023" w:type="dxa"/>
            <w:shd w:val="clear" w:color="auto" w:fill="auto"/>
          </w:tcPr>
          <w:p w:rsidR="006F4CBA" w:rsidRPr="00831AEA" w:rsidRDefault="006F4CBA" w:rsidP="0062284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A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831AEA" w:rsidRDefault="006F4CBA" w:rsidP="0062284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A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831AEA" w:rsidRDefault="006F4CBA" w:rsidP="0062284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A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831AEA" w:rsidRDefault="006F4CBA" w:rsidP="0062284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AE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98" w:type="dxa"/>
            <w:shd w:val="clear" w:color="auto" w:fill="auto"/>
          </w:tcPr>
          <w:p w:rsidR="006F4CBA" w:rsidRPr="00831AEA" w:rsidRDefault="006F4CBA" w:rsidP="00D8535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AE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F4CBA" w:rsidRPr="00831AEA" w:rsidRDefault="006F4CBA" w:rsidP="009E216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A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</w:t>
            </w:r>
            <w:r w:rsidRPr="00831AEA">
              <w:rPr>
                <w:rFonts w:ascii="Times New Roman" w:hAnsi="Times New Roman" w:cs="Times New Roman"/>
                <w:sz w:val="18"/>
                <w:szCs w:val="18"/>
              </w:rPr>
              <w:t xml:space="preserve"> 308</w:t>
            </w:r>
          </w:p>
        </w:tc>
        <w:tc>
          <w:tcPr>
            <w:tcW w:w="1165" w:type="dxa"/>
            <w:shd w:val="clear" w:color="auto" w:fill="auto"/>
          </w:tcPr>
          <w:p w:rsidR="006F4CBA" w:rsidRPr="00831AEA" w:rsidRDefault="006F4CBA" w:rsidP="0062284C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355,05</w:t>
            </w:r>
          </w:p>
        </w:tc>
        <w:tc>
          <w:tcPr>
            <w:tcW w:w="1038" w:type="dxa"/>
            <w:shd w:val="clear" w:color="auto" w:fill="auto"/>
          </w:tcPr>
          <w:p w:rsidR="006F4CBA" w:rsidRPr="00831AEA" w:rsidRDefault="006F4CBA" w:rsidP="0062544E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6F4CBA" w:rsidRPr="00831AEA" w:rsidRDefault="006F4CBA" w:rsidP="003E7768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D355F">
              <w:rPr>
                <w:sz w:val="18"/>
                <w:szCs w:val="18"/>
              </w:rPr>
              <w:t>76</w:t>
            </w:r>
          </w:p>
        </w:tc>
        <w:tc>
          <w:tcPr>
            <w:tcW w:w="1797" w:type="dxa"/>
            <w:shd w:val="clear" w:color="auto" w:fill="auto"/>
          </w:tcPr>
          <w:p w:rsidR="006F4CBA" w:rsidRPr="00E4748E" w:rsidRDefault="006F4CBA" w:rsidP="00B06DAC">
            <w:pPr>
              <w:ind w:right="-75"/>
              <w:rPr>
                <w:sz w:val="18"/>
                <w:szCs w:val="18"/>
              </w:rPr>
            </w:pPr>
            <w:r w:rsidRPr="00E4748E">
              <w:rPr>
                <w:sz w:val="18"/>
                <w:szCs w:val="18"/>
              </w:rPr>
              <w:t>Тимонова Н.В.</w:t>
            </w:r>
          </w:p>
          <w:p w:rsidR="006F4CBA" w:rsidRPr="00E4748E" w:rsidRDefault="006F4CBA" w:rsidP="00B06DAC">
            <w:pPr>
              <w:ind w:right="-75"/>
              <w:rPr>
                <w:sz w:val="18"/>
                <w:szCs w:val="18"/>
              </w:rPr>
            </w:pPr>
          </w:p>
          <w:p w:rsidR="006F4CBA" w:rsidRPr="00E4748E" w:rsidRDefault="006F4CBA" w:rsidP="00B06DAC">
            <w:pPr>
              <w:ind w:right="-75"/>
              <w:rPr>
                <w:sz w:val="18"/>
                <w:szCs w:val="18"/>
              </w:rPr>
            </w:pPr>
          </w:p>
          <w:p w:rsidR="006F4CBA" w:rsidRPr="00E4748E" w:rsidRDefault="006F4CBA" w:rsidP="00B06DAC">
            <w:pPr>
              <w:ind w:right="-75"/>
              <w:rPr>
                <w:sz w:val="18"/>
                <w:szCs w:val="18"/>
              </w:rPr>
            </w:pPr>
          </w:p>
          <w:p w:rsidR="006F4CBA" w:rsidRPr="00E4748E" w:rsidRDefault="006F4CBA" w:rsidP="00B06DAC">
            <w:pPr>
              <w:ind w:right="-75"/>
              <w:rPr>
                <w:sz w:val="18"/>
                <w:szCs w:val="18"/>
              </w:rPr>
            </w:pPr>
          </w:p>
          <w:p w:rsidR="006F4CBA" w:rsidRPr="00E4748E" w:rsidRDefault="006F4CBA" w:rsidP="00B06DAC">
            <w:pPr>
              <w:ind w:right="-75"/>
              <w:rPr>
                <w:sz w:val="18"/>
                <w:szCs w:val="18"/>
              </w:rPr>
            </w:pPr>
          </w:p>
          <w:p w:rsidR="006F4CBA" w:rsidRPr="00E4748E" w:rsidRDefault="006F4CBA" w:rsidP="00B06DA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6F4CBA" w:rsidRPr="00831AEA" w:rsidRDefault="006F4CBA" w:rsidP="00D93A87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 xml:space="preserve">главный специалист - эксперт </w:t>
            </w:r>
            <w:r>
              <w:rPr>
                <w:sz w:val="18"/>
                <w:szCs w:val="18"/>
              </w:rPr>
              <w:t xml:space="preserve">группы </w:t>
            </w:r>
            <w:r w:rsidRPr="00831AEA">
              <w:rPr>
                <w:sz w:val="18"/>
                <w:szCs w:val="18"/>
              </w:rPr>
              <w:t>учета поступления и расходования средств</w:t>
            </w:r>
          </w:p>
        </w:tc>
        <w:tc>
          <w:tcPr>
            <w:tcW w:w="1276" w:type="dxa"/>
            <w:shd w:val="clear" w:color="auto" w:fill="auto"/>
          </w:tcPr>
          <w:p w:rsidR="006F4CBA" w:rsidRPr="00831AEA" w:rsidRDefault="006F4CBA" w:rsidP="00B06DAC">
            <w:pPr>
              <w:jc w:val="both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квартира</w:t>
            </w:r>
          </w:p>
          <w:p w:rsidR="006F4CBA" w:rsidRPr="00831AEA" w:rsidRDefault="006F4CBA" w:rsidP="00B06DAC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6F4CBA" w:rsidRPr="00831AEA" w:rsidRDefault="006F4CBA" w:rsidP="00B06DAC">
            <w:pPr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индивидуальная</w:t>
            </w:r>
          </w:p>
          <w:p w:rsidR="006F4CBA" w:rsidRPr="00831AEA" w:rsidRDefault="006F4CBA" w:rsidP="00B06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6F4CBA" w:rsidRPr="00831AEA" w:rsidRDefault="006F4CBA" w:rsidP="00B06DAC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49,0</w:t>
            </w:r>
          </w:p>
          <w:p w:rsidR="006F4CBA" w:rsidRPr="00831AEA" w:rsidRDefault="006F4CBA" w:rsidP="00B06DA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6F4CBA" w:rsidRPr="00831AEA" w:rsidRDefault="006F4CBA" w:rsidP="00B06DAC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Россия</w:t>
            </w:r>
          </w:p>
          <w:p w:rsidR="006F4CBA" w:rsidRPr="00831AEA" w:rsidRDefault="006F4CBA" w:rsidP="00B06DA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4CBA" w:rsidRPr="00831AEA" w:rsidRDefault="006F4CBA" w:rsidP="00B06DAC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квартира</w:t>
            </w:r>
          </w:p>
          <w:p w:rsidR="006F4CBA" w:rsidRPr="00831AEA" w:rsidRDefault="006F4CBA" w:rsidP="00B06D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4CBA" w:rsidRPr="00831AEA" w:rsidRDefault="006F4CBA" w:rsidP="00B06DAC">
            <w:pPr>
              <w:ind w:left="-1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52,3</w:t>
            </w:r>
          </w:p>
          <w:p w:rsidR="006F4CBA" w:rsidRPr="00831AEA" w:rsidRDefault="006F4CBA" w:rsidP="00B06DA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6F4CBA" w:rsidRPr="00831AEA" w:rsidRDefault="006F4CBA" w:rsidP="00B06D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A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CBA" w:rsidRPr="00831AEA" w:rsidRDefault="006F4CBA" w:rsidP="00B06D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F4CBA" w:rsidRPr="00831AEA" w:rsidRDefault="006F4CBA" w:rsidP="00B06DA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1AEA"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6F4CBA" w:rsidRPr="00831AEA" w:rsidRDefault="006F4CBA" w:rsidP="00B06DA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A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DA </w:t>
            </w:r>
            <w:r w:rsidRPr="00831AEA">
              <w:rPr>
                <w:rFonts w:ascii="Times New Roman" w:hAnsi="Times New Roman" w:cs="Times New Roman"/>
                <w:sz w:val="18"/>
                <w:szCs w:val="18"/>
              </w:rPr>
              <w:t xml:space="preserve"> 219010,</w:t>
            </w:r>
          </w:p>
          <w:p w:rsidR="006F4CBA" w:rsidRPr="00831AEA" w:rsidRDefault="006F4CBA" w:rsidP="005970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A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POLO</w:t>
            </w:r>
          </w:p>
        </w:tc>
        <w:tc>
          <w:tcPr>
            <w:tcW w:w="1165" w:type="dxa"/>
            <w:shd w:val="clear" w:color="auto" w:fill="auto"/>
          </w:tcPr>
          <w:p w:rsidR="006F4CBA" w:rsidRPr="00D93A87" w:rsidRDefault="006F4CBA" w:rsidP="0089160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284,99</w:t>
            </w:r>
          </w:p>
          <w:p w:rsidR="006F4CBA" w:rsidRPr="00831AEA" w:rsidRDefault="006F4CBA" w:rsidP="00891605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F4CBA" w:rsidRPr="00831AEA" w:rsidRDefault="006F4CBA" w:rsidP="00B06DA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F4CBA" w:rsidRPr="001D3A33" w:rsidTr="00CA2885">
        <w:trPr>
          <w:cantSplit/>
          <w:trHeight w:val="297"/>
          <w:tblCellSpacing w:w="5" w:type="nil"/>
          <w:jc w:val="center"/>
        </w:trPr>
        <w:tc>
          <w:tcPr>
            <w:tcW w:w="588" w:type="dxa"/>
            <w:vMerge/>
          </w:tcPr>
          <w:p w:rsidR="006F4CBA" w:rsidRPr="00831AEA" w:rsidRDefault="006F4CBA" w:rsidP="0078611C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6F4CBA" w:rsidRPr="00E4748E" w:rsidRDefault="006F4CBA" w:rsidP="00B06DAC">
            <w:pPr>
              <w:ind w:right="-75"/>
              <w:rPr>
                <w:sz w:val="18"/>
                <w:szCs w:val="18"/>
              </w:rPr>
            </w:pPr>
            <w:r w:rsidRPr="00E4748E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6F4CBA" w:rsidRPr="00831AEA" w:rsidRDefault="00DA24EA" w:rsidP="00DA2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4CBA" w:rsidRPr="00831AEA" w:rsidRDefault="006F4CBA" w:rsidP="00F737DE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6F4CBA" w:rsidRPr="00831AEA" w:rsidRDefault="006F4CBA" w:rsidP="00F737DE">
            <w:pPr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6F4CBA" w:rsidRPr="00831AEA" w:rsidRDefault="006F4CBA" w:rsidP="00B06DAC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52,3</w:t>
            </w:r>
          </w:p>
        </w:tc>
        <w:tc>
          <w:tcPr>
            <w:tcW w:w="739" w:type="dxa"/>
            <w:shd w:val="clear" w:color="auto" w:fill="auto"/>
          </w:tcPr>
          <w:p w:rsidR="006F4CBA" w:rsidRPr="00831AEA" w:rsidRDefault="006F4CBA" w:rsidP="00B06DAC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4CBA" w:rsidRPr="00831AEA" w:rsidRDefault="006F4CBA" w:rsidP="00F737DE">
            <w:pPr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4CBA" w:rsidRPr="00831AEA" w:rsidRDefault="006F4CBA" w:rsidP="00B06DAC">
            <w:pPr>
              <w:ind w:left="-1"/>
              <w:jc w:val="center"/>
              <w:rPr>
                <w:sz w:val="18"/>
                <w:szCs w:val="18"/>
              </w:rPr>
            </w:pPr>
            <w:r w:rsidRPr="00831AEA">
              <w:rPr>
                <w:sz w:val="18"/>
                <w:szCs w:val="18"/>
              </w:rPr>
              <w:t>49,0</w:t>
            </w:r>
          </w:p>
        </w:tc>
        <w:tc>
          <w:tcPr>
            <w:tcW w:w="1023" w:type="dxa"/>
            <w:shd w:val="clear" w:color="auto" w:fill="auto"/>
          </w:tcPr>
          <w:p w:rsidR="006F4CBA" w:rsidRPr="00831AEA" w:rsidRDefault="006F4CBA" w:rsidP="00B06D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A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6F4CBA" w:rsidRPr="00831AEA" w:rsidRDefault="006F4CBA" w:rsidP="00B06D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31AE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6F4CBA" w:rsidRPr="00831AEA" w:rsidRDefault="006F4CBA" w:rsidP="00F737D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36,80</w:t>
            </w:r>
          </w:p>
        </w:tc>
        <w:tc>
          <w:tcPr>
            <w:tcW w:w="1038" w:type="dxa"/>
            <w:shd w:val="clear" w:color="auto" w:fill="auto"/>
          </w:tcPr>
          <w:p w:rsidR="006F4CBA" w:rsidRPr="00831AEA" w:rsidRDefault="003F4FAB" w:rsidP="00B06DA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F4CBA" w:rsidRPr="001D3A33" w:rsidTr="009E61D7">
        <w:trPr>
          <w:cantSplit/>
          <w:tblCellSpacing w:w="5" w:type="nil"/>
          <w:jc w:val="center"/>
        </w:trPr>
        <w:tc>
          <w:tcPr>
            <w:tcW w:w="15801" w:type="dxa"/>
            <w:gridSpan w:val="13"/>
          </w:tcPr>
          <w:p w:rsidR="00F67B34" w:rsidRDefault="00F67B34" w:rsidP="0060381A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6F4CBA" w:rsidRDefault="005755B8" w:rsidP="0060381A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C449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сударственное учреждение</w:t>
            </w:r>
            <w:r w:rsidR="006F4CBA" w:rsidRPr="0012123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- Управление ПФР № 16 по </w:t>
            </w:r>
            <w:proofErr w:type="gramStart"/>
            <w:r w:rsidR="006F4CBA" w:rsidRPr="0012123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proofErr w:type="gramEnd"/>
            <w:r w:rsidR="006F4CBA" w:rsidRPr="0012123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. Москве и Московской области</w:t>
            </w:r>
          </w:p>
          <w:p w:rsidR="00F67B34" w:rsidRPr="001D3A33" w:rsidRDefault="00F67B34" w:rsidP="0060381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4FAB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3F4FAB" w:rsidRPr="008D4307" w:rsidRDefault="003F4FAB" w:rsidP="003E7768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B1C07">
              <w:rPr>
                <w:sz w:val="18"/>
                <w:szCs w:val="18"/>
              </w:rPr>
              <w:t>77</w:t>
            </w:r>
          </w:p>
        </w:tc>
        <w:tc>
          <w:tcPr>
            <w:tcW w:w="1797" w:type="dxa"/>
            <w:shd w:val="clear" w:color="auto" w:fill="auto"/>
          </w:tcPr>
          <w:p w:rsidR="003F4FAB" w:rsidRPr="009D7265" w:rsidRDefault="003F4FAB" w:rsidP="00977B2A">
            <w:pPr>
              <w:rPr>
                <w:sz w:val="18"/>
                <w:szCs w:val="18"/>
              </w:rPr>
            </w:pPr>
            <w:proofErr w:type="spellStart"/>
            <w:r w:rsidRPr="009D7265">
              <w:rPr>
                <w:sz w:val="18"/>
                <w:szCs w:val="18"/>
              </w:rPr>
              <w:t>Мятина</w:t>
            </w:r>
            <w:proofErr w:type="spellEnd"/>
            <w:r w:rsidRPr="009D7265"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1746" w:type="dxa"/>
            <w:shd w:val="clear" w:color="auto" w:fill="auto"/>
          </w:tcPr>
          <w:p w:rsidR="003F4FAB" w:rsidRPr="009D7265" w:rsidRDefault="003F4FAB" w:rsidP="00977B2A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76" w:type="dxa"/>
            <w:shd w:val="clear" w:color="auto" w:fill="auto"/>
          </w:tcPr>
          <w:p w:rsidR="003F4FAB" w:rsidRPr="009D7265" w:rsidRDefault="003F4FAB" w:rsidP="00977B2A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 xml:space="preserve">земельный участок </w:t>
            </w:r>
          </w:p>
          <w:p w:rsidR="003F4FAB" w:rsidRPr="009D7265" w:rsidRDefault="003F4FAB" w:rsidP="00977B2A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 xml:space="preserve">земельный участок </w:t>
            </w:r>
          </w:p>
          <w:p w:rsidR="003F4FAB" w:rsidRPr="009D7265" w:rsidRDefault="003F4FAB" w:rsidP="00977B2A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земельный участок</w:t>
            </w:r>
          </w:p>
          <w:p w:rsidR="003F4FAB" w:rsidRPr="009D7265" w:rsidRDefault="003F4FAB" w:rsidP="00977B2A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земельный участок</w:t>
            </w:r>
          </w:p>
          <w:p w:rsidR="003F4FAB" w:rsidRPr="009D7265" w:rsidRDefault="003F4FAB" w:rsidP="00977B2A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жилой дом</w:t>
            </w:r>
          </w:p>
          <w:p w:rsidR="003F4FAB" w:rsidRPr="009D7265" w:rsidRDefault="003F4FAB" w:rsidP="00977B2A">
            <w:pPr>
              <w:rPr>
                <w:sz w:val="18"/>
                <w:szCs w:val="18"/>
              </w:rPr>
            </w:pPr>
            <w:proofErr w:type="spellStart"/>
            <w:r w:rsidRPr="009D7265">
              <w:rPr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1415" w:type="dxa"/>
            <w:shd w:val="clear" w:color="auto" w:fill="auto"/>
          </w:tcPr>
          <w:p w:rsidR="003F4FAB" w:rsidRPr="009D7265" w:rsidRDefault="003F4FAB" w:rsidP="00977B2A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индивидуальная</w:t>
            </w:r>
          </w:p>
          <w:p w:rsidR="003F4FAB" w:rsidRPr="009D7265" w:rsidRDefault="003F4FAB" w:rsidP="00977B2A">
            <w:pPr>
              <w:rPr>
                <w:sz w:val="18"/>
                <w:szCs w:val="18"/>
              </w:rPr>
            </w:pPr>
          </w:p>
          <w:p w:rsidR="003F4FAB" w:rsidRPr="009D7265" w:rsidRDefault="003F4FAB" w:rsidP="00977B2A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индивидуальная</w:t>
            </w:r>
          </w:p>
          <w:p w:rsidR="003F4FAB" w:rsidRPr="009D7265" w:rsidRDefault="003F4FAB" w:rsidP="00977B2A">
            <w:pPr>
              <w:rPr>
                <w:sz w:val="18"/>
                <w:szCs w:val="18"/>
              </w:rPr>
            </w:pPr>
          </w:p>
          <w:p w:rsidR="003F4FAB" w:rsidRPr="009D7265" w:rsidRDefault="003F4FAB" w:rsidP="00977B2A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индивидуальная</w:t>
            </w:r>
          </w:p>
          <w:p w:rsidR="003F4FAB" w:rsidRPr="009D7265" w:rsidRDefault="003F4FAB" w:rsidP="00977B2A">
            <w:pPr>
              <w:rPr>
                <w:sz w:val="18"/>
                <w:szCs w:val="18"/>
              </w:rPr>
            </w:pPr>
          </w:p>
          <w:p w:rsidR="003F4FAB" w:rsidRPr="009D7265" w:rsidRDefault="003F4FAB" w:rsidP="00977B2A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индивидуальная</w:t>
            </w:r>
          </w:p>
          <w:p w:rsidR="003F4FAB" w:rsidRPr="009D7265" w:rsidRDefault="003F4FAB" w:rsidP="00977B2A">
            <w:pPr>
              <w:rPr>
                <w:sz w:val="18"/>
                <w:szCs w:val="18"/>
              </w:rPr>
            </w:pPr>
          </w:p>
          <w:p w:rsidR="003F4FAB" w:rsidRPr="009D7265" w:rsidRDefault="003F4FAB" w:rsidP="00977B2A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индивидуальная</w:t>
            </w:r>
          </w:p>
          <w:p w:rsidR="003F4FAB" w:rsidRPr="009D7265" w:rsidRDefault="003F4FAB" w:rsidP="00977B2A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3F4FAB" w:rsidRPr="009D7265" w:rsidRDefault="003F4FAB" w:rsidP="00977B2A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300,0</w:t>
            </w:r>
          </w:p>
          <w:p w:rsidR="003F4FAB" w:rsidRPr="009D7265" w:rsidRDefault="003F4FAB" w:rsidP="00977B2A">
            <w:pPr>
              <w:jc w:val="center"/>
              <w:rPr>
                <w:sz w:val="18"/>
                <w:szCs w:val="18"/>
              </w:rPr>
            </w:pPr>
          </w:p>
          <w:p w:rsidR="003F4FAB" w:rsidRPr="009D7265" w:rsidRDefault="003F4FAB" w:rsidP="00977B2A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300,0</w:t>
            </w:r>
          </w:p>
          <w:p w:rsidR="003F4FAB" w:rsidRPr="009D7265" w:rsidRDefault="003F4FAB" w:rsidP="00977B2A">
            <w:pPr>
              <w:jc w:val="center"/>
              <w:rPr>
                <w:sz w:val="18"/>
                <w:szCs w:val="18"/>
              </w:rPr>
            </w:pPr>
          </w:p>
          <w:p w:rsidR="003F4FAB" w:rsidRPr="009D7265" w:rsidRDefault="003F4FAB" w:rsidP="00977B2A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1200,0</w:t>
            </w:r>
          </w:p>
          <w:p w:rsidR="003F4FAB" w:rsidRPr="009D7265" w:rsidRDefault="003F4FAB" w:rsidP="00977B2A">
            <w:pPr>
              <w:jc w:val="center"/>
              <w:rPr>
                <w:sz w:val="18"/>
                <w:szCs w:val="18"/>
              </w:rPr>
            </w:pPr>
          </w:p>
          <w:p w:rsidR="003F4FAB" w:rsidRPr="009D7265" w:rsidRDefault="003F4FAB" w:rsidP="00977B2A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398,0</w:t>
            </w:r>
          </w:p>
          <w:p w:rsidR="003F4FAB" w:rsidRPr="009D7265" w:rsidRDefault="003F4FAB" w:rsidP="00977B2A">
            <w:pPr>
              <w:jc w:val="center"/>
              <w:rPr>
                <w:sz w:val="18"/>
                <w:szCs w:val="18"/>
              </w:rPr>
            </w:pPr>
          </w:p>
          <w:p w:rsidR="003F4FAB" w:rsidRPr="009D7265" w:rsidRDefault="003F4FAB" w:rsidP="00977B2A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75,3</w:t>
            </w:r>
          </w:p>
          <w:p w:rsidR="003F4FAB" w:rsidRPr="009D7265" w:rsidRDefault="003F4FAB" w:rsidP="00977B2A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35,8</w:t>
            </w:r>
          </w:p>
        </w:tc>
        <w:tc>
          <w:tcPr>
            <w:tcW w:w="739" w:type="dxa"/>
            <w:shd w:val="clear" w:color="auto" w:fill="auto"/>
          </w:tcPr>
          <w:p w:rsidR="003F4FAB" w:rsidRPr="009D7265" w:rsidRDefault="003F4FAB" w:rsidP="00977B2A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Россия</w:t>
            </w:r>
          </w:p>
          <w:p w:rsidR="003F4FAB" w:rsidRPr="009D7265" w:rsidRDefault="003F4FAB" w:rsidP="00977B2A">
            <w:pPr>
              <w:jc w:val="center"/>
              <w:rPr>
                <w:sz w:val="18"/>
                <w:szCs w:val="18"/>
              </w:rPr>
            </w:pPr>
          </w:p>
          <w:p w:rsidR="003F4FAB" w:rsidRPr="009D7265" w:rsidRDefault="003F4FAB" w:rsidP="00977B2A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Россия</w:t>
            </w:r>
          </w:p>
          <w:p w:rsidR="003F4FAB" w:rsidRPr="009D7265" w:rsidRDefault="003F4FAB" w:rsidP="00977B2A">
            <w:pPr>
              <w:jc w:val="center"/>
              <w:rPr>
                <w:sz w:val="18"/>
                <w:szCs w:val="18"/>
              </w:rPr>
            </w:pPr>
          </w:p>
          <w:p w:rsidR="003F4FAB" w:rsidRPr="009D7265" w:rsidRDefault="003F4FAB" w:rsidP="00977B2A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Россия</w:t>
            </w:r>
          </w:p>
          <w:p w:rsidR="003F4FAB" w:rsidRPr="009D7265" w:rsidRDefault="003F4FAB" w:rsidP="00977B2A">
            <w:pPr>
              <w:jc w:val="center"/>
              <w:rPr>
                <w:sz w:val="18"/>
                <w:szCs w:val="18"/>
              </w:rPr>
            </w:pPr>
          </w:p>
          <w:p w:rsidR="003F4FAB" w:rsidRPr="009D7265" w:rsidRDefault="003F4FAB" w:rsidP="00977B2A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Россия</w:t>
            </w:r>
          </w:p>
          <w:p w:rsidR="003F4FAB" w:rsidRPr="009D7265" w:rsidRDefault="003F4FAB" w:rsidP="00977B2A">
            <w:pPr>
              <w:jc w:val="center"/>
              <w:rPr>
                <w:sz w:val="18"/>
                <w:szCs w:val="18"/>
              </w:rPr>
            </w:pPr>
          </w:p>
          <w:p w:rsidR="003F4FAB" w:rsidRPr="009D7265" w:rsidRDefault="003F4FAB" w:rsidP="00977B2A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Россия</w:t>
            </w:r>
          </w:p>
          <w:p w:rsidR="003F4FAB" w:rsidRPr="009D7265" w:rsidRDefault="003F4FAB" w:rsidP="00977B2A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4FAB" w:rsidRPr="009D7265" w:rsidRDefault="003F4FAB" w:rsidP="00977B2A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F4FAB" w:rsidRPr="009D7265" w:rsidRDefault="003F4FAB" w:rsidP="00977B2A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62,0</w:t>
            </w:r>
          </w:p>
        </w:tc>
        <w:tc>
          <w:tcPr>
            <w:tcW w:w="1023" w:type="dxa"/>
            <w:shd w:val="clear" w:color="auto" w:fill="auto"/>
          </w:tcPr>
          <w:p w:rsidR="003F4FAB" w:rsidRPr="009D7265" w:rsidRDefault="003F4FAB" w:rsidP="00977B2A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3F4FAB" w:rsidRPr="009D7265" w:rsidRDefault="003F4FAB" w:rsidP="001F286F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легковой автомобиль Фольксваген Поло</w:t>
            </w:r>
          </w:p>
        </w:tc>
        <w:tc>
          <w:tcPr>
            <w:tcW w:w="1165" w:type="dxa"/>
            <w:shd w:val="clear" w:color="auto" w:fill="auto"/>
          </w:tcPr>
          <w:p w:rsidR="003F4FAB" w:rsidRPr="009D7265" w:rsidRDefault="003F4FAB" w:rsidP="00CA4D49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2169107,85</w:t>
            </w:r>
          </w:p>
        </w:tc>
        <w:tc>
          <w:tcPr>
            <w:tcW w:w="1038" w:type="dxa"/>
            <w:shd w:val="clear" w:color="auto" w:fill="auto"/>
          </w:tcPr>
          <w:p w:rsidR="003F4FAB" w:rsidRPr="001D3A33" w:rsidRDefault="003F4FAB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4FAB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3F4FAB" w:rsidRPr="008D4307" w:rsidRDefault="003F4FAB" w:rsidP="003E7768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B1C07">
              <w:rPr>
                <w:sz w:val="18"/>
                <w:szCs w:val="18"/>
              </w:rPr>
              <w:t>78</w:t>
            </w:r>
          </w:p>
        </w:tc>
        <w:tc>
          <w:tcPr>
            <w:tcW w:w="1797" w:type="dxa"/>
            <w:shd w:val="clear" w:color="auto" w:fill="auto"/>
          </w:tcPr>
          <w:p w:rsidR="003F4FAB" w:rsidRPr="009D7265" w:rsidRDefault="003F4FAB" w:rsidP="005104B9">
            <w:pPr>
              <w:ind w:right="-75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Агафонова Н.В.</w:t>
            </w:r>
          </w:p>
        </w:tc>
        <w:tc>
          <w:tcPr>
            <w:tcW w:w="1746" w:type="dxa"/>
            <w:shd w:val="clear" w:color="auto" w:fill="auto"/>
          </w:tcPr>
          <w:p w:rsidR="003F4FAB" w:rsidRPr="009D7265" w:rsidRDefault="003F4FAB" w:rsidP="005104B9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6" w:type="dxa"/>
            <w:shd w:val="clear" w:color="auto" w:fill="auto"/>
          </w:tcPr>
          <w:p w:rsidR="003F4FAB" w:rsidRPr="009D7265" w:rsidRDefault="003F4FAB" w:rsidP="005104B9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3F4FAB" w:rsidRPr="009D7265" w:rsidRDefault="003F4FAB" w:rsidP="006B7965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9D7265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965" w:type="dxa"/>
            <w:shd w:val="clear" w:color="auto" w:fill="auto"/>
          </w:tcPr>
          <w:p w:rsidR="003F4FAB" w:rsidRPr="009D7265" w:rsidRDefault="003F4FAB" w:rsidP="0003413B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60,2</w:t>
            </w:r>
          </w:p>
        </w:tc>
        <w:tc>
          <w:tcPr>
            <w:tcW w:w="739" w:type="dxa"/>
            <w:shd w:val="clear" w:color="auto" w:fill="auto"/>
          </w:tcPr>
          <w:p w:rsidR="003F4FAB" w:rsidRPr="009D7265" w:rsidRDefault="003F4FAB" w:rsidP="0003413B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4FAB" w:rsidRPr="009D7265" w:rsidRDefault="00F67B34" w:rsidP="008F16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F4FAB" w:rsidRPr="009D7265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3F4FAB" w:rsidRPr="009D7265">
              <w:rPr>
                <w:sz w:val="18"/>
                <w:szCs w:val="18"/>
              </w:rPr>
              <w:t xml:space="preserve">  1/2 доли</w:t>
            </w:r>
          </w:p>
        </w:tc>
        <w:tc>
          <w:tcPr>
            <w:tcW w:w="850" w:type="dxa"/>
            <w:shd w:val="clear" w:color="auto" w:fill="auto"/>
          </w:tcPr>
          <w:p w:rsidR="003F4FAB" w:rsidRPr="009D7265" w:rsidRDefault="003F4FAB" w:rsidP="0023395C">
            <w:pPr>
              <w:ind w:left="-1"/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60,2</w:t>
            </w:r>
          </w:p>
        </w:tc>
        <w:tc>
          <w:tcPr>
            <w:tcW w:w="1023" w:type="dxa"/>
            <w:shd w:val="clear" w:color="auto" w:fill="auto"/>
          </w:tcPr>
          <w:p w:rsidR="003F4FAB" w:rsidRPr="009D7265" w:rsidRDefault="003F4FAB" w:rsidP="002339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2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3F4FAB" w:rsidRPr="009D7265" w:rsidRDefault="003F4FAB" w:rsidP="000341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26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F4FAB" w:rsidRPr="009D7265" w:rsidRDefault="003F4FAB" w:rsidP="000341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2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Pr="009D72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x</w:t>
            </w:r>
            <w:proofErr w:type="spellEnd"/>
            <w:r w:rsidRPr="009D72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5</w:t>
            </w:r>
          </w:p>
        </w:tc>
        <w:tc>
          <w:tcPr>
            <w:tcW w:w="1165" w:type="dxa"/>
            <w:shd w:val="clear" w:color="auto" w:fill="auto"/>
          </w:tcPr>
          <w:p w:rsidR="003F4FAB" w:rsidRPr="009D7265" w:rsidRDefault="003F4FAB" w:rsidP="001F5750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1736638,69</w:t>
            </w:r>
          </w:p>
        </w:tc>
        <w:tc>
          <w:tcPr>
            <w:tcW w:w="1038" w:type="dxa"/>
            <w:shd w:val="clear" w:color="auto" w:fill="auto"/>
          </w:tcPr>
          <w:p w:rsidR="003F4FAB" w:rsidRPr="001D3A33" w:rsidRDefault="003F4FAB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3F4FAB" w:rsidRPr="001D3A33" w:rsidTr="00CA2885">
        <w:trPr>
          <w:cantSplit/>
          <w:trHeight w:val="638"/>
          <w:tblCellSpacing w:w="5" w:type="nil"/>
          <w:jc w:val="center"/>
        </w:trPr>
        <w:tc>
          <w:tcPr>
            <w:tcW w:w="588" w:type="dxa"/>
            <w:vMerge w:val="restart"/>
          </w:tcPr>
          <w:p w:rsidR="003F4FAB" w:rsidRPr="008D4307" w:rsidRDefault="003F4FAB" w:rsidP="0023395C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B1C07">
              <w:rPr>
                <w:sz w:val="18"/>
                <w:szCs w:val="18"/>
              </w:rPr>
              <w:t>79</w:t>
            </w:r>
          </w:p>
        </w:tc>
        <w:tc>
          <w:tcPr>
            <w:tcW w:w="1797" w:type="dxa"/>
            <w:shd w:val="clear" w:color="auto" w:fill="auto"/>
          </w:tcPr>
          <w:p w:rsidR="003F4FAB" w:rsidRPr="009D7265" w:rsidRDefault="003F4FAB" w:rsidP="000326C1">
            <w:pPr>
              <w:ind w:right="-75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Карасева Т.В.</w:t>
            </w:r>
          </w:p>
          <w:p w:rsidR="003F4FAB" w:rsidRPr="009D7265" w:rsidRDefault="003F4FAB" w:rsidP="000326C1">
            <w:pPr>
              <w:ind w:right="-75"/>
              <w:rPr>
                <w:sz w:val="18"/>
                <w:szCs w:val="18"/>
              </w:rPr>
            </w:pPr>
          </w:p>
          <w:p w:rsidR="003F4FAB" w:rsidRPr="009D7265" w:rsidRDefault="003F4FAB" w:rsidP="004D00B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3F4FAB" w:rsidRPr="009D7265" w:rsidRDefault="003F4FAB" w:rsidP="004D00B1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6" w:type="dxa"/>
            <w:shd w:val="clear" w:color="auto" w:fill="auto"/>
          </w:tcPr>
          <w:p w:rsidR="003F4FAB" w:rsidRPr="009D7265" w:rsidRDefault="003F4FAB" w:rsidP="000326C1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квартира</w:t>
            </w:r>
          </w:p>
          <w:p w:rsidR="003F4FAB" w:rsidRPr="009D7265" w:rsidRDefault="003F4FAB" w:rsidP="004D00B1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земельный участок</w:t>
            </w:r>
          </w:p>
          <w:p w:rsidR="003F4FAB" w:rsidRPr="009D7265" w:rsidRDefault="003F4FAB" w:rsidP="004D00B1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415" w:type="dxa"/>
            <w:shd w:val="clear" w:color="auto" w:fill="auto"/>
          </w:tcPr>
          <w:p w:rsidR="003F4FAB" w:rsidRPr="009D7265" w:rsidRDefault="003F4FAB" w:rsidP="000326C1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индивидуальная</w:t>
            </w:r>
          </w:p>
          <w:p w:rsidR="003F4FAB" w:rsidRPr="009D7265" w:rsidRDefault="003F4FAB" w:rsidP="000326C1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индивидуальная</w:t>
            </w:r>
          </w:p>
          <w:p w:rsidR="003F4FAB" w:rsidRPr="009D7265" w:rsidRDefault="003F4FAB" w:rsidP="000326C1">
            <w:pPr>
              <w:rPr>
                <w:sz w:val="18"/>
                <w:szCs w:val="18"/>
              </w:rPr>
            </w:pPr>
          </w:p>
          <w:p w:rsidR="003F4FAB" w:rsidRPr="009D7265" w:rsidRDefault="003F4FAB" w:rsidP="000326C1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3F4FAB" w:rsidRPr="009D7265" w:rsidRDefault="003F4FAB" w:rsidP="000326C1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79,9</w:t>
            </w:r>
          </w:p>
          <w:p w:rsidR="003F4FAB" w:rsidRPr="009D7265" w:rsidRDefault="003F4FAB" w:rsidP="000326C1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608,0</w:t>
            </w:r>
          </w:p>
          <w:p w:rsidR="003F4FAB" w:rsidRPr="009D7265" w:rsidRDefault="003F4FAB" w:rsidP="000326C1">
            <w:pPr>
              <w:jc w:val="center"/>
              <w:rPr>
                <w:sz w:val="18"/>
                <w:szCs w:val="18"/>
              </w:rPr>
            </w:pPr>
          </w:p>
          <w:p w:rsidR="003F4FAB" w:rsidRPr="009D7265" w:rsidRDefault="003F4FAB" w:rsidP="000326C1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39,8</w:t>
            </w:r>
          </w:p>
        </w:tc>
        <w:tc>
          <w:tcPr>
            <w:tcW w:w="739" w:type="dxa"/>
            <w:shd w:val="clear" w:color="auto" w:fill="auto"/>
          </w:tcPr>
          <w:p w:rsidR="003F4FAB" w:rsidRPr="009D7265" w:rsidRDefault="003F4FAB" w:rsidP="000326C1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Россия</w:t>
            </w:r>
          </w:p>
          <w:p w:rsidR="003F4FAB" w:rsidRPr="009D7265" w:rsidRDefault="003F4FAB" w:rsidP="000326C1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Россия</w:t>
            </w:r>
          </w:p>
          <w:p w:rsidR="003F4FAB" w:rsidRPr="009D7265" w:rsidRDefault="003F4FAB" w:rsidP="000326C1">
            <w:pPr>
              <w:jc w:val="center"/>
              <w:rPr>
                <w:sz w:val="18"/>
                <w:szCs w:val="18"/>
              </w:rPr>
            </w:pPr>
          </w:p>
          <w:p w:rsidR="003F4FAB" w:rsidRPr="009D7265" w:rsidRDefault="003F4FAB" w:rsidP="000326C1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4FAB" w:rsidRPr="009D7265" w:rsidRDefault="003F4FAB" w:rsidP="004D00B1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F4FAB" w:rsidRPr="009D7265" w:rsidRDefault="003F4FAB" w:rsidP="00CD2919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48,2</w:t>
            </w:r>
          </w:p>
        </w:tc>
        <w:tc>
          <w:tcPr>
            <w:tcW w:w="1023" w:type="dxa"/>
            <w:shd w:val="clear" w:color="auto" w:fill="auto"/>
          </w:tcPr>
          <w:p w:rsidR="003F4FAB" w:rsidRPr="009D7265" w:rsidRDefault="003F4FAB" w:rsidP="004D00B1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98" w:type="dxa"/>
            <w:shd w:val="clear" w:color="auto" w:fill="auto"/>
          </w:tcPr>
          <w:p w:rsidR="003F4FAB" w:rsidRPr="009D7265" w:rsidRDefault="003F4FAB" w:rsidP="004D00B1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 xml:space="preserve">легковой автомобиль </w:t>
            </w:r>
            <w:r w:rsidRPr="009D7265">
              <w:rPr>
                <w:sz w:val="18"/>
                <w:szCs w:val="18"/>
                <w:lang w:val="en-US"/>
              </w:rPr>
              <w:t>Nissan</w:t>
            </w:r>
            <w:r w:rsidRPr="009D7265">
              <w:rPr>
                <w:sz w:val="18"/>
                <w:szCs w:val="18"/>
              </w:rPr>
              <w:t xml:space="preserve"> </w:t>
            </w:r>
            <w:proofErr w:type="spellStart"/>
            <w:r w:rsidRPr="009D7265">
              <w:rPr>
                <w:sz w:val="18"/>
                <w:szCs w:val="18"/>
                <w:lang w:val="en-US"/>
              </w:rPr>
              <w:t>Teana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3F4FAB" w:rsidRPr="009D7265" w:rsidRDefault="003F4FAB" w:rsidP="006C4EC6">
            <w:pPr>
              <w:ind w:left="-79" w:right="-73"/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1754037,05</w:t>
            </w:r>
          </w:p>
          <w:p w:rsidR="003F4FAB" w:rsidRPr="009D7265" w:rsidRDefault="003F4FAB" w:rsidP="006C4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3F4FAB" w:rsidRPr="001D3A33" w:rsidRDefault="003F4FAB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4FAB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3F4FAB" w:rsidRPr="008D4307" w:rsidRDefault="003F4FAB" w:rsidP="000326C1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3F4FAB" w:rsidRPr="009D7265" w:rsidRDefault="003F4FAB" w:rsidP="00FE0230">
            <w:pPr>
              <w:ind w:right="-75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супруг</w:t>
            </w:r>
          </w:p>
          <w:p w:rsidR="003F4FAB" w:rsidRPr="009D7265" w:rsidRDefault="003F4FAB" w:rsidP="000326C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3F4FAB" w:rsidRPr="00E8708B" w:rsidRDefault="003F4FAB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F4FAB" w:rsidRPr="009D7265" w:rsidRDefault="003F4FAB" w:rsidP="000326C1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3F4FAB" w:rsidRPr="009D7265" w:rsidRDefault="003F4FAB" w:rsidP="000326C1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3F4FAB" w:rsidRPr="009D7265" w:rsidRDefault="003F4FAB" w:rsidP="00CD2919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48,2</w:t>
            </w:r>
          </w:p>
        </w:tc>
        <w:tc>
          <w:tcPr>
            <w:tcW w:w="739" w:type="dxa"/>
            <w:shd w:val="clear" w:color="auto" w:fill="auto"/>
          </w:tcPr>
          <w:p w:rsidR="003F4FAB" w:rsidRPr="009D7265" w:rsidRDefault="003F4FAB" w:rsidP="000326C1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3F4FAB" w:rsidRPr="009D7265" w:rsidRDefault="003F4FAB" w:rsidP="002E7C6E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квартира</w:t>
            </w:r>
          </w:p>
          <w:p w:rsidR="003F4FAB" w:rsidRPr="009D7265" w:rsidRDefault="003F4FAB" w:rsidP="002E7C6E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земельный участок</w:t>
            </w:r>
          </w:p>
          <w:p w:rsidR="003F4FAB" w:rsidRPr="009D7265" w:rsidRDefault="003F4FAB" w:rsidP="006B7965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850" w:type="dxa"/>
            <w:shd w:val="clear" w:color="auto" w:fill="auto"/>
          </w:tcPr>
          <w:p w:rsidR="003F4FAB" w:rsidRPr="009D7265" w:rsidRDefault="003F4FAB" w:rsidP="002E7C6E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79,9</w:t>
            </w:r>
          </w:p>
          <w:p w:rsidR="003F4FAB" w:rsidRPr="009D7265" w:rsidRDefault="003F4FAB" w:rsidP="002E7C6E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608,0</w:t>
            </w:r>
          </w:p>
          <w:p w:rsidR="003F4FAB" w:rsidRPr="009D7265" w:rsidRDefault="003F4FAB" w:rsidP="006B7965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39,8</w:t>
            </w:r>
          </w:p>
        </w:tc>
        <w:tc>
          <w:tcPr>
            <w:tcW w:w="1023" w:type="dxa"/>
            <w:shd w:val="clear" w:color="auto" w:fill="auto"/>
          </w:tcPr>
          <w:p w:rsidR="003F4FAB" w:rsidRPr="009D7265" w:rsidRDefault="003F4FAB" w:rsidP="002E7C6E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Россия</w:t>
            </w:r>
          </w:p>
          <w:p w:rsidR="003F4FAB" w:rsidRPr="009D7265" w:rsidRDefault="003F4FAB" w:rsidP="002E7C6E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Россия</w:t>
            </w:r>
          </w:p>
          <w:p w:rsidR="003F4FAB" w:rsidRPr="009D7265" w:rsidRDefault="003F4FAB" w:rsidP="002E7C6E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Россия</w:t>
            </w:r>
          </w:p>
          <w:p w:rsidR="003F4FAB" w:rsidRPr="009D7265" w:rsidRDefault="003F4FAB" w:rsidP="002E7C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F4FAB" w:rsidRPr="009D7265" w:rsidRDefault="003F4FAB" w:rsidP="002E7C6E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легковой автомобиль</w:t>
            </w:r>
          </w:p>
          <w:p w:rsidR="003F4FAB" w:rsidRPr="009D7265" w:rsidRDefault="003F4FAB" w:rsidP="002E7C6E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  <w:lang w:val="en-US"/>
              </w:rPr>
              <w:t>T</w:t>
            </w:r>
            <w:r w:rsidRPr="009D7265">
              <w:rPr>
                <w:sz w:val="18"/>
                <w:szCs w:val="18"/>
              </w:rPr>
              <w:t>о</w:t>
            </w:r>
            <w:proofErr w:type="spellStart"/>
            <w:r w:rsidRPr="009D7265">
              <w:rPr>
                <w:sz w:val="18"/>
                <w:szCs w:val="18"/>
                <w:lang w:val="en-US"/>
              </w:rPr>
              <w:t>yota</w:t>
            </w:r>
            <w:proofErr w:type="spellEnd"/>
            <w:r w:rsidRPr="009D7265">
              <w:rPr>
                <w:sz w:val="18"/>
                <w:szCs w:val="18"/>
              </w:rPr>
              <w:t xml:space="preserve"> </w:t>
            </w:r>
            <w:r w:rsidRPr="009D7265">
              <w:rPr>
                <w:sz w:val="18"/>
                <w:szCs w:val="18"/>
                <w:lang w:val="en-US"/>
              </w:rPr>
              <w:t>Verso</w:t>
            </w:r>
          </w:p>
          <w:p w:rsidR="003F4FAB" w:rsidRPr="009D7265" w:rsidRDefault="003F4FAB" w:rsidP="00032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3F4FAB" w:rsidRPr="009D7265" w:rsidRDefault="003F4FAB" w:rsidP="006C4EC6">
            <w:pPr>
              <w:ind w:left="-79" w:right="-73"/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2723086,99</w:t>
            </w:r>
          </w:p>
          <w:p w:rsidR="003F4FAB" w:rsidRPr="009D7265" w:rsidRDefault="003F4FAB" w:rsidP="006C4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3F4FAB" w:rsidRPr="001D3A33" w:rsidRDefault="003F4FAB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3F4FAB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3F4FAB" w:rsidRPr="008D4307" w:rsidRDefault="003F4FAB" w:rsidP="000326C1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3F4FAB" w:rsidRPr="009D7265" w:rsidRDefault="003F4FAB" w:rsidP="000326C1">
            <w:pPr>
              <w:ind w:right="-75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3F4FAB" w:rsidRPr="00E8708B" w:rsidRDefault="003F4FAB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F4FAB" w:rsidRPr="009D7265" w:rsidRDefault="003F4FAB" w:rsidP="000326C1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3F4FAB" w:rsidRPr="009D7265" w:rsidRDefault="003F4FAB" w:rsidP="000326C1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3F4FAB" w:rsidRPr="009D7265" w:rsidRDefault="003F4FAB" w:rsidP="00032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3F4FAB" w:rsidRPr="009D7265" w:rsidRDefault="003F4FAB" w:rsidP="00032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F4FAB" w:rsidRPr="009D7265" w:rsidRDefault="003F4FAB" w:rsidP="002E7C6E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Квартира</w:t>
            </w:r>
          </w:p>
          <w:p w:rsidR="003F4FAB" w:rsidRPr="009D7265" w:rsidRDefault="003F4FAB" w:rsidP="002E7C6E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квартира</w:t>
            </w:r>
          </w:p>
          <w:p w:rsidR="003F4FAB" w:rsidRPr="009D7265" w:rsidRDefault="003F4FAB" w:rsidP="002E7C6E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земельный участок</w:t>
            </w:r>
          </w:p>
          <w:p w:rsidR="003F4FAB" w:rsidRPr="009D7265" w:rsidRDefault="003F4FAB" w:rsidP="002E7C6E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850" w:type="dxa"/>
            <w:shd w:val="clear" w:color="auto" w:fill="auto"/>
          </w:tcPr>
          <w:p w:rsidR="003F4FAB" w:rsidRPr="009D7265" w:rsidRDefault="003F4FAB" w:rsidP="002E7C6E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79,9</w:t>
            </w:r>
          </w:p>
          <w:p w:rsidR="003F4FAB" w:rsidRPr="009D7265" w:rsidRDefault="003F4FAB" w:rsidP="002E7C6E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48,2</w:t>
            </w:r>
          </w:p>
          <w:p w:rsidR="003F4FAB" w:rsidRPr="009D7265" w:rsidRDefault="003F4FAB" w:rsidP="002E7C6E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608,0</w:t>
            </w:r>
          </w:p>
          <w:p w:rsidR="003F4FAB" w:rsidRPr="009D7265" w:rsidRDefault="003F4FAB" w:rsidP="0023395C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39,8</w:t>
            </w:r>
          </w:p>
        </w:tc>
        <w:tc>
          <w:tcPr>
            <w:tcW w:w="1023" w:type="dxa"/>
            <w:shd w:val="clear" w:color="auto" w:fill="auto"/>
          </w:tcPr>
          <w:p w:rsidR="003F4FAB" w:rsidRPr="009D7265" w:rsidRDefault="003F4FAB" w:rsidP="002E7C6E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Россия</w:t>
            </w:r>
          </w:p>
          <w:p w:rsidR="003F4FAB" w:rsidRPr="009D7265" w:rsidRDefault="003F4FAB" w:rsidP="002E7C6E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Россия</w:t>
            </w:r>
          </w:p>
          <w:p w:rsidR="003F4FAB" w:rsidRPr="009D7265" w:rsidRDefault="003F4FAB" w:rsidP="0023395C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Россия</w:t>
            </w:r>
          </w:p>
          <w:p w:rsidR="003F4FAB" w:rsidRPr="009D7265" w:rsidRDefault="003F4FAB" w:rsidP="00233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9D7265">
              <w:rPr>
                <w:sz w:val="18"/>
                <w:szCs w:val="18"/>
              </w:rPr>
              <w:t>оссия</w:t>
            </w:r>
          </w:p>
        </w:tc>
        <w:tc>
          <w:tcPr>
            <w:tcW w:w="1498" w:type="dxa"/>
            <w:shd w:val="clear" w:color="auto" w:fill="auto"/>
          </w:tcPr>
          <w:p w:rsidR="003F4FAB" w:rsidRPr="009D7265" w:rsidRDefault="003F4FAB" w:rsidP="000326C1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3F4FAB" w:rsidRPr="009D7265" w:rsidRDefault="003F4FAB" w:rsidP="000326C1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3F4FAB" w:rsidRPr="001D3A33" w:rsidRDefault="003F4FAB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4FAB" w:rsidRPr="001D3A33" w:rsidTr="00CA2885">
        <w:trPr>
          <w:cantSplit/>
          <w:trHeight w:val="932"/>
          <w:tblCellSpacing w:w="5" w:type="nil"/>
          <w:jc w:val="center"/>
        </w:trPr>
        <w:tc>
          <w:tcPr>
            <w:tcW w:w="588" w:type="dxa"/>
            <w:vMerge w:val="restart"/>
          </w:tcPr>
          <w:p w:rsidR="003F4FAB" w:rsidRPr="001D3A33" w:rsidRDefault="003F4FAB" w:rsidP="003804AA">
            <w:pPr>
              <w:ind w:right="-395"/>
              <w:rPr>
                <w:sz w:val="18"/>
                <w:szCs w:val="18"/>
                <w:highlight w:val="darkGreen"/>
              </w:rPr>
            </w:pPr>
            <w:r w:rsidRPr="00066B75">
              <w:rPr>
                <w:sz w:val="18"/>
                <w:szCs w:val="18"/>
              </w:rPr>
              <w:t>18</w:t>
            </w:r>
            <w:r w:rsidR="006B1C07">
              <w:rPr>
                <w:sz w:val="18"/>
                <w:szCs w:val="18"/>
              </w:rPr>
              <w:t>0</w:t>
            </w:r>
          </w:p>
        </w:tc>
        <w:tc>
          <w:tcPr>
            <w:tcW w:w="1797" w:type="dxa"/>
            <w:shd w:val="clear" w:color="auto" w:fill="auto"/>
          </w:tcPr>
          <w:p w:rsidR="003F4FAB" w:rsidRPr="009D7265" w:rsidRDefault="003F4FAB" w:rsidP="004C0E30">
            <w:pPr>
              <w:ind w:right="-75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Григорян К.Р.</w:t>
            </w:r>
          </w:p>
        </w:tc>
        <w:tc>
          <w:tcPr>
            <w:tcW w:w="1746" w:type="dxa"/>
            <w:shd w:val="clear" w:color="auto" w:fill="auto"/>
          </w:tcPr>
          <w:p w:rsidR="003F4FAB" w:rsidRPr="009D7265" w:rsidRDefault="003F4FAB" w:rsidP="004C0E30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начальник административно-хозяйственного отдела</w:t>
            </w:r>
          </w:p>
        </w:tc>
        <w:tc>
          <w:tcPr>
            <w:tcW w:w="1276" w:type="dxa"/>
            <w:shd w:val="clear" w:color="auto" w:fill="auto"/>
          </w:tcPr>
          <w:p w:rsidR="003F4FAB" w:rsidRPr="009D7265" w:rsidRDefault="003F4FAB" w:rsidP="004C0E30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3F4FAB" w:rsidRPr="009D7265" w:rsidRDefault="003F4FAB" w:rsidP="005E0693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9D7265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965" w:type="dxa"/>
            <w:shd w:val="clear" w:color="auto" w:fill="auto"/>
          </w:tcPr>
          <w:p w:rsidR="003F4FAB" w:rsidRPr="009D7265" w:rsidRDefault="003F4FAB" w:rsidP="004C0E30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39,0</w:t>
            </w:r>
          </w:p>
        </w:tc>
        <w:tc>
          <w:tcPr>
            <w:tcW w:w="739" w:type="dxa"/>
            <w:shd w:val="clear" w:color="auto" w:fill="auto"/>
          </w:tcPr>
          <w:p w:rsidR="003F4FAB" w:rsidRPr="009D7265" w:rsidRDefault="003F4FAB" w:rsidP="004C0E30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Россия</w:t>
            </w:r>
          </w:p>
          <w:p w:rsidR="003F4FAB" w:rsidRPr="009D7265" w:rsidRDefault="003F4FAB" w:rsidP="004C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F4FAB" w:rsidRPr="00D7157D" w:rsidRDefault="00D7157D" w:rsidP="00D7157D">
            <w:pPr>
              <w:rPr>
                <w:sz w:val="18"/>
                <w:szCs w:val="18"/>
              </w:rPr>
            </w:pPr>
            <w:r w:rsidRPr="00D7157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F4FAB" w:rsidRPr="009D7265" w:rsidRDefault="003F4FAB" w:rsidP="004C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3F4FAB" w:rsidRPr="009D7265" w:rsidRDefault="003F4FAB" w:rsidP="004C0E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F4FAB" w:rsidRPr="009D7265" w:rsidRDefault="003F4FAB" w:rsidP="004C0E30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9D7265">
              <w:rPr>
                <w:sz w:val="18"/>
                <w:szCs w:val="18"/>
              </w:rPr>
              <w:t>Шевроле</w:t>
            </w:r>
            <w:proofErr w:type="spellEnd"/>
            <w:r w:rsidRPr="009D7265">
              <w:rPr>
                <w:sz w:val="18"/>
                <w:szCs w:val="18"/>
              </w:rPr>
              <w:t xml:space="preserve"> </w:t>
            </w:r>
            <w:proofErr w:type="spellStart"/>
            <w:r w:rsidRPr="009D7265">
              <w:rPr>
                <w:sz w:val="18"/>
                <w:szCs w:val="18"/>
              </w:rPr>
              <w:t>Ланос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3F4FAB" w:rsidRPr="009D7265" w:rsidRDefault="003F4FAB" w:rsidP="005E0693">
            <w:pPr>
              <w:ind w:left="-79" w:right="-73"/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1605358,90</w:t>
            </w:r>
          </w:p>
        </w:tc>
        <w:tc>
          <w:tcPr>
            <w:tcW w:w="1038" w:type="dxa"/>
            <w:shd w:val="clear" w:color="auto" w:fill="auto"/>
          </w:tcPr>
          <w:p w:rsidR="003F4FAB" w:rsidRPr="001D3A33" w:rsidRDefault="003F4FAB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4FAB" w:rsidRPr="001D3A33" w:rsidTr="00CA2885">
        <w:trPr>
          <w:cantSplit/>
          <w:trHeight w:val="932"/>
          <w:tblCellSpacing w:w="5" w:type="nil"/>
          <w:jc w:val="center"/>
        </w:trPr>
        <w:tc>
          <w:tcPr>
            <w:tcW w:w="588" w:type="dxa"/>
            <w:vMerge/>
          </w:tcPr>
          <w:p w:rsidR="003F4FAB" w:rsidRPr="001D3A33" w:rsidRDefault="003F4FAB" w:rsidP="00556741">
            <w:pPr>
              <w:ind w:right="-395"/>
              <w:rPr>
                <w:sz w:val="18"/>
                <w:szCs w:val="18"/>
                <w:highlight w:val="darkGreen"/>
              </w:rPr>
            </w:pPr>
          </w:p>
        </w:tc>
        <w:tc>
          <w:tcPr>
            <w:tcW w:w="1797" w:type="dxa"/>
            <w:shd w:val="clear" w:color="auto" w:fill="auto"/>
          </w:tcPr>
          <w:p w:rsidR="003F4FAB" w:rsidRPr="009D7265" w:rsidRDefault="003F4FAB" w:rsidP="000326C1">
            <w:pPr>
              <w:ind w:right="-75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супруга</w:t>
            </w:r>
          </w:p>
        </w:tc>
        <w:tc>
          <w:tcPr>
            <w:tcW w:w="1746" w:type="dxa"/>
            <w:shd w:val="clear" w:color="auto" w:fill="auto"/>
          </w:tcPr>
          <w:p w:rsidR="003F4FAB" w:rsidRPr="009D7265" w:rsidRDefault="003F4FAB" w:rsidP="00DA2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F4FAB" w:rsidRPr="009D7265" w:rsidRDefault="003F4FAB" w:rsidP="00E54111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3F4FAB" w:rsidRPr="009D7265" w:rsidRDefault="003F4FAB" w:rsidP="005E0693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9D7265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965" w:type="dxa"/>
            <w:shd w:val="clear" w:color="auto" w:fill="auto"/>
          </w:tcPr>
          <w:p w:rsidR="003F4FAB" w:rsidRPr="009D7265" w:rsidRDefault="003F4FAB" w:rsidP="00E54111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39,0</w:t>
            </w:r>
          </w:p>
          <w:p w:rsidR="003F4FAB" w:rsidRPr="009D7265" w:rsidRDefault="003F4FAB" w:rsidP="000E3633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3F4FAB" w:rsidRPr="009D7265" w:rsidRDefault="003F4FAB" w:rsidP="00E54111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4FAB" w:rsidRPr="00D7157D" w:rsidRDefault="00D7157D" w:rsidP="00D7157D">
            <w:pPr>
              <w:rPr>
                <w:sz w:val="18"/>
                <w:szCs w:val="18"/>
              </w:rPr>
            </w:pPr>
            <w:r w:rsidRPr="00D7157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F4FAB" w:rsidRPr="009D7265" w:rsidRDefault="003F4FAB" w:rsidP="00CD3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3F4FAB" w:rsidRPr="009D7265" w:rsidRDefault="003F4FAB" w:rsidP="00CD3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F4FAB" w:rsidRPr="009D7265" w:rsidRDefault="003F4FAB" w:rsidP="00E54111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3F4FAB" w:rsidRPr="009D7265" w:rsidRDefault="003F4FAB" w:rsidP="005E0693">
            <w:pPr>
              <w:ind w:left="-79" w:right="-73"/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991627,37</w:t>
            </w:r>
          </w:p>
        </w:tc>
        <w:tc>
          <w:tcPr>
            <w:tcW w:w="1038" w:type="dxa"/>
            <w:shd w:val="clear" w:color="auto" w:fill="auto"/>
          </w:tcPr>
          <w:p w:rsidR="003F4FAB" w:rsidRPr="001D3A33" w:rsidRDefault="003F4FAB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3F4FAB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3F4FAB" w:rsidRPr="008D4307" w:rsidRDefault="003F4FAB" w:rsidP="003804AA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B1C07">
              <w:rPr>
                <w:sz w:val="18"/>
                <w:szCs w:val="18"/>
              </w:rPr>
              <w:t>81</w:t>
            </w:r>
          </w:p>
        </w:tc>
        <w:tc>
          <w:tcPr>
            <w:tcW w:w="1797" w:type="dxa"/>
            <w:shd w:val="clear" w:color="auto" w:fill="auto"/>
          </w:tcPr>
          <w:p w:rsidR="003F4FAB" w:rsidRPr="009D7265" w:rsidRDefault="003F4FAB" w:rsidP="000326C1">
            <w:pPr>
              <w:ind w:right="-75"/>
              <w:rPr>
                <w:sz w:val="18"/>
                <w:szCs w:val="18"/>
              </w:rPr>
            </w:pPr>
            <w:proofErr w:type="spellStart"/>
            <w:r w:rsidRPr="009D7265">
              <w:rPr>
                <w:sz w:val="18"/>
                <w:szCs w:val="18"/>
              </w:rPr>
              <w:t>Корневойнова</w:t>
            </w:r>
            <w:proofErr w:type="spellEnd"/>
            <w:r w:rsidRPr="009D7265">
              <w:rPr>
                <w:sz w:val="18"/>
                <w:szCs w:val="18"/>
              </w:rPr>
              <w:t xml:space="preserve"> И.С.</w:t>
            </w:r>
          </w:p>
          <w:p w:rsidR="003F4FAB" w:rsidRPr="009D7265" w:rsidRDefault="003F4FAB" w:rsidP="000326C1">
            <w:pPr>
              <w:ind w:right="-75"/>
              <w:rPr>
                <w:sz w:val="18"/>
                <w:szCs w:val="18"/>
              </w:rPr>
            </w:pPr>
          </w:p>
          <w:p w:rsidR="003F4FAB" w:rsidRPr="009D7265" w:rsidRDefault="003F4FAB" w:rsidP="00F54ED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3F4FAB" w:rsidRPr="009D7265" w:rsidRDefault="003F4FAB" w:rsidP="005C5555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начальник юридического  отдела</w:t>
            </w:r>
          </w:p>
        </w:tc>
        <w:tc>
          <w:tcPr>
            <w:tcW w:w="1276" w:type="dxa"/>
            <w:shd w:val="clear" w:color="auto" w:fill="auto"/>
          </w:tcPr>
          <w:p w:rsidR="003F4FAB" w:rsidRPr="009D7265" w:rsidRDefault="003F4FAB" w:rsidP="00E54111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3F4FAB" w:rsidRPr="009D7265" w:rsidRDefault="003F4FAB" w:rsidP="0044765D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3F4FAB" w:rsidRPr="009D7265" w:rsidRDefault="003F4FAB" w:rsidP="000326C1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40,1</w:t>
            </w:r>
          </w:p>
          <w:p w:rsidR="003F4FAB" w:rsidRPr="009D7265" w:rsidRDefault="003F4FAB" w:rsidP="00F54EDE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3F4FAB" w:rsidRPr="009D7265" w:rsidRDefault="003F4FAB" w:rsidP="000326C1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Россия</w:t>
            </w:r>
          </w:p>
          <w:p w:rsidR="003F4FAB" w:rsidRPr="009D7265" w:rsidRDefault="003F4FAB" w:rsidP="00F54ED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F4FAB" w:rsidRPr="009D7265" w:rsidRDefault="003F4FAB" w:rsidP="00E54111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F4FAB" w:rsidRPr="009D7265" w:rsidRDefault="003F4FAB" w:rsidP="00963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3F4FAB" w:rsidRPr="009D7265" w:rsidRDefault="003F4FAB" w:rsidP="000326C1">
            <w:pPr>
              <w:rPr>
                <w:sz w:val="18"/>
                <w:szCs w:val="18"/>
              </w:rPr>
            </w:pPr>
          </w:p>
          <w:p w:rsidR="003F4FAB" w:rsidRPr="009D7265" w:rsidRDefault="003F4FAB" w:rsidP="000326C1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F4FAB" w:rsidRPr="009D7265" w:rsidRDefault="003F4FAB" w:rsidP="000326C1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нет</w:t>
            </w:r>
          </w:p>
          <w:p w:rsidR="003F4FAB" w:rsidRPr="009D7265" w:rsidRDefault="003F4FAB" w:rsidP="00F54EDE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3F4FAB" w:rsidRPr="009D7265" w:rsidRDefault="003F4FAB" w:rsidP="006C4EC6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983168,55</w:t>
            </w:r>
          </w:p>
          <w:p w:rsidR="003F4FAB" w:rsidRPr="009D7265" w:rsidRDefault="003F4FAB" w:rsidP="006C4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3F4FAB" w:rsidRPr="001D3A33" w:rsidRDefault="003F4FAB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4FAB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3F4FAB" w:rsidRPr="001D3A33" w:rsidRDefault="003F4FAB" w:rsidP="000326C1">
            <w:pPr>
              <w:ind w:right="-395"/>
              <w:rPr>
                <w:sz w:val="18"/>
                <w:szCs w:val="18"/>
                <w:highlight w:val="darkGreen"/>
              </w:rPr>
            </w:pPr>
          </w:p>
        </w:tc>
        <w:tc>
          <w:tcPr>
            <w:tcW w:w="1797" w:type="dxa"/>
            <w:shd w:val="clear" w:color="auto" w:fill="auto"/>
          </w:tcPr>
          <w:p w:rsidR="003F4FAB" w:rsidRPr="009D7265" w:rsidRDefault="003F4FAB" w:rsidP="00F54EDE">
            <w:pPr>
              <w:ind w:right="-75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супруг</w:t>
            </w:r>
          </w:p>
          <w:p w:rsidR="003F4FAB" w:rsidRPr="009D7265" w:rsidRDefault="003F4FAB" w:rsidP="00F54ED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3F4FAB" w:rsidRPr="00E8708B" w:rsidRDefault="003F4FAB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F4FAB" w:rsidRPr="009D7265" w:rsidRDefault="003F4FAB" w:rsidP="00E54111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3F4FAB" w:rsidRPr="009D7265" w:rsidRDefault="003F4FAB" w:rsidP="0044765D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9D7265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965" w:type="dxa"/>
            <w:shd w:val="clear" w:color="auto" w:fill="auto"/>
          </w:tcPr>
          <w:p w:rsidR="003F4FAB" w:rsidRPr="009D7265" w:rsidRDefault="003F4FAB" w:rsidP="000326C1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162031</w:t>
            </w:r>
          </w:p>
        </w:tc>
        <w:tc>
          <w:tcPr>
            <w:tcW w:w="739" w:type="dxa"/>
            <w:shd w:val="clear" w:color="auto" w:fill="auto"/>
          </w:tcPr>
          <w:p w:rsidR="003F4FAB" w:rsidRPr="009D7265" w:rsidRDefault="003F4FAB" w:rsidP="000326C1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4FAB" w:rsidRPr="009D7265" w:rsidRDefault="003F4FAB" w:rsidP="00F54EDE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квартира</w:t>
            </w:r>
          </w:p>
          <w:p w:rsidR="003F4FAB" w:rsidRPr="009D7265" w:rsidRDefault="003F4FAB" w:rsidP="00F54E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4FAB" w:rsidRPr="009D7265" w:rsidRDefault="003F4FAB" w:rsidP="009633DC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40,1</w:t>
            </w:r>
          </w:p>
          <w:p w:rsidR="003F4FAB" w:rsidRPr="009D7265" w:rsidRDefault="003F4FAB" w:rsidP="009633DC">
            <w:pPr>
              <w:jc w:val="center"/>
              <w:rPr>
                <w:color w:val="00B050"/>
                <w:sz w:val="18"/>
                <w:szCs w:val="18"/>
              </w:rPr>
            </w:pPr>
          </w:p>
          <w:p w:rsidR="003F4FAB" w:rsidRPr="009D7265" w:rsidRDefault="003F4FAB" w:rsidP="00963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3F4FAB" w:rsidRPr="009D7265" w:rsidRDefault="003F4FAB" w:rsidP="00E54111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Россия</w:t>
            </w:r>
          </w:p>
          <w:p w:rsidR="003F4FAB" w:rsidRPr="009D7265" w:rsidRDefault="003F4FAB" w:rsidP="00E54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F4FAB" w:rsidRPr="009D7265" w:rsidRDefault="003F4FAB" w:rsidP="005C5555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9D7265">
              <w:rPr>
                <w:sz w:val="18"/>
                <w:szCs w:val="18"/>
              </w:rPr>
              <w:t>Шевроле</w:t>
            </w:r>
            <w:proofErr w:type="spellEnd"/>
            <w:r w:rsidRPr="009D7265">
              <w:rPr>
                <w:sz w:val="18"/>
                <w:szCs w:val="18"/>
              </w:rPr>
              <w:t xml:space="preserve"> клан </w:t>
            </w:r>
            <w:proofErr w:type="spellStart"/>
            <w:r w:rsidRPr="009D7265">
              <w:rPr>
                <w:sz w:val="18"/>
                <w:szCs w:val="18"/>
                <w:lang w:val="en-US"/>
              </w:rPr>
              <w:t>Lacetti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3F4FAB" w:rsidRPr="009D7265" w:rsidRDefault="003F4FAB" w:rsidP="006C4EC6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812321,67</w:t>
            </w:r>
          </w:p>
          <w:p w:rsidR="003F4FAB" w:rsidRPr="009D7265" w:rsidRDefault="003F4FAB" w:rsidP="00F54EDE">
            <w:pPr>
              <w:jc w:val="center"/>
              <w:rPr>
                <w:sz w:val="18"/>
                <w:szCs w:val="18"/>
              </w:rPr>
            </w:pPr>
          </w:p>
          <w:p w:rsidR="003F4FAB" w:rsidRPr="009D7265" w:rsidRDefault="003F4FAB" w:rsidP="00032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3F4FAB" w:rsidRPr="001D3A33" w:rsidRDefault="003F4FAB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3F4FAB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3F4FAB" w:rsidRPr="001D3A33" w:rsidRDefault="003F4FAB" w:rsidP="000326C1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3F4FAB" w:rsidRPr="009D7265" w:rsidRDefault="003F4FAB" w:rsidP="00F54EDE">
            <w:pPr>
              <w:ind w:right="-75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3F4FAB" w:rsidRPr="00E8708B" w:rsidRDefault="003F4FAB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F4FAB" w:rsidRPr="009D7265" w:rsidRDefault="003F4FAB" w:rsidP="000326C1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3F4FAB" w:rsidRPr="009D7265" w:rsidRDefault="003F4FAB" w:rsidP="004476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3F4FAB" w:rsidRPr="009D7265" w:rsidRDefault="003F4FAB" w:rsidP="00032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3F4FAB" w:rsidRPr="009D7265" w:rsidRDefault="003F4FAB" w:rsidP="00032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F4FAB" w:rsidRPr="009D7265" w:rsidRDefault="003F4FAB" w:rsidP="00F54EDE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квартира</w:t>
            </w:r>
          </w:p>
          <w:p w:rsidR="003F4FAB" w:rsidRPr="009D7265" w:rsidRDefault="003F4FAB" w:rsidP="00F54ED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4FAB" w:rsidRPr="009D7265" w:rsidRDefault="003F4FAB" w:rsidP="009633DC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40,1</w:t>
            </w:r>
          </w:p>
          <w:p w:rsidR="003F4FAB" w:rsidRPr="009D7265" w:rsidRDefault="003F4FAB" w:rsidP="00FB1F4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3F4FAB" w:rsidRPr="009D7265" w:rsidRDefault="003F4FAB" w:rsidP="00F54EDE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Россия</w:t>
            </w:r>
          </w:p>
          <w:p w:rsidR="003F4FAB" w:rsidRPr="009D7265" w:rsidRDefault="003F4FAB" w:rsidP="00F54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F4FAB" w:rsidRPr="009D7265" w:rsidRDefault="003F4FAB" w:rsidP="000326C1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3F4FAB" w:rsidRPr="009D7265" w:rsidRDefault="003F4FAB" w:rsidP="000326C1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3F4FAB" w:rsidRPr="001D3A33" w:rsidRDefault="003F4FAB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4FAB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3F4FAB" w:rsidRPr="001D3A33" w:rsidRDefault="003F4FAB" w:rsidP="000326C1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3F4FAB" w:rsidRPr="009D7265" w:rsidRDefault="003F4FAB" w:rsidP="00F54EDE">
            <w:pPr>
              <w:jc w:val="both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3F4FAB" w:rsidRPr="009D7265" w:rsidRDefault="003F4FAB" w:rsidP="00DA2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F4FAB" w:rsidRPr="009D7265" w:rsidRDefault="003F4FAB" w:rsidP="000326C1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3F4FAB" w:rsidRPr="009D7265" w:rsidRDefault="003F4FAB" w:rsidP="004476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3F4FAB" w:rsidRPr="009D7265" w:rsidRDefault="003F4FAB" w:rsidP="00032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3F4FAB" w:rsidRPr="009D7265" w:rsidRDefault="003F4FAB" w:rsidP="00032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F4FAB" w:rsidRPr="009D7265" w:rsidRDefault="003F4FAB" w:rsidP="00F54EDE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квартира</w:t>
            </w:r>
          </w:p>
          <w:p w:rsidR="003F4FAB" w:rsidRPr="009D7265" w:rsidRDefault="003F4FAB" w:rsidP="00F54ED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4FAB" w:rsidRPr="009D7265" w:rsidRDefault="003F4FAB" w:rsidP="00F54EDE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40,1</w:t>
            </w:r>
          </w:p>
          <w:p w:rsidR="003F4FAB" w:rsidRPr="009D7265" w:rsidRDefault="003F4FAB" w:rsidP="00F54ED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3F4FAB" w:rsidRPr="009D7265" w:rsidRDefault="003F4FAB" w:rsidP="006618D8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Россия</w:t>
            </w:r>
          </w:p>
          <w:p w:rsidR="003F4FAB" w:rsidRPr="009D7265" w:rsidRDefault="003F4FAB" w:rsidP="006618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F4FAB" w:rsidRPr="009D7265" w:rsidRDefault="003F4FAB" w:rsidP="006618D8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3F4FAB" w:rsidRPr="009D7265" w:rsidRDefault="003F4FAB" w:rsidP="006618D8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3F4FAB" w:rsidRPr="001D3A33" w:rsidRDefault="003F4FAB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4FAB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3F4FAB" w:rsidRPr="008D4307" w:rsidRDefault="003F4FAB" w:rsidP="003804AA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B1C07">
              <w:rPr>
                <w:sz w:val="18"/>
                <w:szCs w:val="18"/>
              </w:rPr>
              <w:t>82</w:t>
            </w:r>
          </w:p>
        </w:tc>
        <w:tc>
          <w:tcPr>
            <w:tcW w:w="1797" w:type="dxa"/>
            <w:shd w:val="clear" w:color="auto" w:fill="auto"/>
          </w:tcPr>
          <w:p w:rsidR="003F4FAB" w:rsidRPr="009D7265" w:rsidRDefault="003F4FAB" w:rsidP="000326C1">
            <w:pPr>
              <w:ind w:right="-75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Ни Л.Г.</w:t>
            </w:r>
          </w:p>
          <w:p w:rsidR="003F4FAB" w:rsidRPr="009D7265" w:rsidRDefault="003F4FAB" w:rsidP="000326C1">
            <w:pPr>
              <w:ind w:right="-75"/>
              <w:rPr>
                <w:sz w:val="18"/>
                <w:szCs w:val="18"/>
              </w:rPr>
            </w:pPr>
          </w:p>
          <w:p w:rsidR="003F4FAB" w:rsidRPr="009D7265" w:rsidRDefault="003F4FAB" w:rsidP="000326C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3F4FAB" w:rsidRPr="009D7265" w:rsidRDefault="003F4FAB" w:rsidP="000326C1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начальник отдела автоматизации</w:t>
            </w:r>
          </w:p>
          <w:p w:rsidR="003F4FAB" w:rsidRPr="009D7265" w:rsidRDefault="003F4FAB" w:rsidP="000326C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F4FAB" w:rsidRPr="009D7265" w:rsidRDefault="003F4FAB" w:rsidP="000326C1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квартира</w:t>
            </w:r>
          </w:p>
          <w:p w:rsidR="003F4FAB" w:rsidRPr="009D7265" w:rsidRDefault="003F4FAB" w:rsidP="000326C1">
            <w:pPr>
              <w:rPr>
                <w:sz w:val="18"/>
                <w:szCs w:val="18"/>
              </w:rPr>
            </w:pPr>
          </w:p>
          <w:p w:rsidR="003F4FAB" w:rsidRPr="009D7265" w:rsidRDefault="003F4FAB" w:rsidP="000326C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3F4FAB" w:rsidRPr="009D7265" w:rsidRDefault="003F4FAB" w:rsidP="0044765D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9D7265">
              <w:rPr>
                <w:sz w:val="18"/>
                <w:szCs w:val="18"/>
              </w:rPr>
              <w:t xml:space="preserve"> 1/3</w:t>
            </w:r>
          </w:p>
          <w:p w:rsidR="003F4FAB" w:rsidRPr="009D7265" w:rsidRDefault="003F4FAB" w:rsidP="004476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3F4FAB" w:rsidRPr="009D7265" w:rsidRDefault="003F4FAB" w:rsidP="000326C1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65,2</w:t>
            </w:r>
          </w:p>
          <w:p w:rsidR="003F4FAB" w:rsidRPr="009D7265" w:rsidRDefault="003F4FAB" w:rsidP="000326C1">
            <w:pPr>
              <w:jc w:val="center"/>
              <w:rPr>
                <w:sz w:val="18"/>
                <w:szCs w:val="18"/>
              </w:rPr>
            </w:pPr>
          </w:p>
          <w:p w:rsidR="003F4FAB" w:rsidRPr="009D7265" w:rsidRDefault="003F4FAB" w:rsidP="00032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3F4FAB" w:rsidRPr="009D7265" w:rsidRDefault="003F4FAB" w:rsidP="000326C1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Россия</w:t>
            </w:r>
          </w:p>
          <w:p w:rsidR="003F4FAB" w:rsidRPr="009D7265" w:rsidRDefault="003F4FAB" w:rsidP="000326C1">
            <w:pPr>
              <w:jc w:val="center"/>
              <w:rPr>
                <w:sz w:val="18"/>
                <w:szCs w:val="18"/>
              </w:rPr>
            </w:pPr>
          </w:p>
          <w:p w:rsidR="003F4FAB" w:rsidRPr="009D7265" w:rsidRDefault="003F4FAB" w:rsidP="00032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F4FAB" w:rsidRPr="009D7265" w:rsidRDefault="003F4FAB" w:rsidP="000326C1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 xml:space="preserve">квартира </w:t>
            </w:r>
          </w:p>
          <w:p w:rsidR="003F4FAB" w:rsidRPr="009D7265" w:rsidRDefault="003F4FAB" w:rsidP="000326C1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квартира</w:t>
            </w:r>
            <w:r w:rsidR="00F67B34">
              <w:rPr>
                <w:sz w:val="18"/>
                <w:szCs w:val="18"/>
              </w:rPr>
              <w:t>,</w:t>
            </w:r>
            <w:r w:rsidRPr="009D7265">
              <w:rPr>
                <w:sz w:val="18"/>
                <w:szCs w:val="18"/>
              </w:rPr>
              <w:t xml:space="preserve"> 2/3 доли</w:t>
            </w:r>
          </w:p>
          <w:p w:rsidR="003F4FAB" w:rsidRPr="009D7265" w:rsidRDefault="003F4FAB" w:rsidP="000326C1">
            <w:pPr>
              <w:rPr>
                <w:sz w:val="18"/>
                <w:szCs w:val="18"/>
              </w:rPr>
            </w:pPr>
          </w:p>
          <w:p w:rsidR="003F4FAB" w:rsidRPr="009D7265" w:rsidRDefault="003F4FAB" w:rsidP="000326C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4FAB" w:rsidRPr="009D7265" w:rsidRDefault="003F4FAB" w:rsidP="000326C1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40,1</w:t>
            </w:r>
          </w:p>
          <w:p w:rsidR="003F4FAB" w:rsidRPr="009D7265" w:rsidRDefault="003F4FAB" w:rsidP="000326C1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65,2</w:t>
            </w:r>
          </w:p>
          <w:p w:rsidR="003F4FAB" w:rsidRPr="009D7265" w:rsidRDefault="003F4FAB" w:rsidP="000326C1">
            <w:pPr>
              <w:jc w:val="center"/>
              <w:rPr>
                <w:sz w:val="18"/>
                <w:szCs w:val="18"/>
              </w:rPr>
            </w:pPr>
          </w:p>
          <w:p w:rsidR="003F4FAB" w:rsidRPr="009D7265" w:rsidRDefault="003F4FAB" w:rsidP="00032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3F4FAB" w:rsidRPr="009D7265" w:rsidRDefault="003F4FAB" w:rsidP="000326C1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Россия</w:t>
            </w:r>
          </w:p>
          <w:p w:rsidR="003F4FAB" w:rsidRPr="009D7265" w:rsidRDefault="003F4FAB" w:rsidP="000326C1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Россия</w:t>
            </w:r>
          </w:p>
          <w:p w:rsidR="003F4FAB" w:rsidRPr="009D7265" w:rsidRDefault="003F4FAB" w:rsidP="000326C1">
            <w:pPr>
              <w:jc w:val="center"/>
              <w:rPr>
                <w:sz w:val="18"/>
                <w:szCs w:val="18"/>
              </w:rPr>
            </w:pPr>
          </w:p>
          <w:p w:rsidR="003F4FAB" w:rsidRPr="009D7265" w:rsidRDefault="003F4FAB" w:rsidP="00032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F4FAB" w:rsidRPr="009D7265" w:rsidRDefault="003F4FAB" w:rsidP="000326C1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нет</w:t>
            </w:r>
          </w:p>
          <w:p w:rsidR="003F4FAB" w:rsidRPr="009D7265" w:rsidRDefault="003F4FAB" w:rsidP="000326C1">
            <w:pPr>
              <w:jc w:val="center"/>
              <w:rPr>
                <w:sz w:val="18"/>
                <w:szCs w:val="18"/>
              </w:rPr>
            </w:pPr>
          </w:p>
          <w:p w:rsidR="003F4FAB" w:rsidRPr="009D7265" w:rsidRDefault="003F4FAB" w:rsidP="00032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3F4FAB" w:rsidRPr="009D7265" w:rsidRDefault="003F4FAB" w:rsidP="0010188D">
            <w:pPr>
              <w:ind w:left="-79" w:right="-73"/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1249608,64</w:t>
            </w:r>
          </w:p>
          <w:p w:rsidR="003F4FAB" w:rsidRPr="009D7265" w:rsidRDefault="003F4FAB" w:rsidP="00032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3F4FAB" w:rsidRPr="001D3A33" w:rsidRDefault="003F4FAB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3F4FAB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3F4FAB" w:rsidRPr="008D4307" w:rsidRDefault="003F4FAB" w:rsidP="000326C1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3F4FAB" w:rsidRPr="009D7265" w:rsidRDefault="003F4FAB" w:rsidP="00566DB5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супруга</w:t>
            </w:r>
          </w:p>
        </w:tc>
        <w:tc>
          <w:tcPr>
            <w:tcW w:w="1746" w:type="dxa"/>
            <w:shd w:val="clear" w:color="auto" w:fill="auto"/>
          </w:tcPr>
          <w:p w:rsidR="003F4FAB" w:rsidRPr="009D7265" w:rsidRDefault="003F4FAB" w:rsidP="00566DB5">
            <w:pPr>
              <w:rPr>
                <w:sz w:val="18"/>
                <w:szCs w:val="18"/>
              </w:rPr>
            </w:pPr>
          </w:p>
          <w:p w:rsidR="003F4FAB" w:rsidRPr="009D7265" w:rsidRDefault="003F4FAB" w:rsidP="00DA2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  <w:p w:rsidR="003F4FAB" w:rsidRPr="009D7265" w:rsidRDefault="003F4FAB" w:rsidP="00566DB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F4FAB" w:rsidRPr="009D7265" w:rsidRDefault="003F4FAB" w:rsidP="00566DB5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квартира</w:t>
            </w:r>
          </w:p>
          <w:p w:rsidR="003F4FAB" w:rsidRPr="009D7265" w:rsidRDefault="003F4FAB" w:rsidP="00566DB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3F4FAB" w:rsidRPr="009D7265" w:rsidRDefault="003F4FAB" w:rsidP="0044765D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индивидуальная</w:t>
            </w:r>
          </w:p>
          <w:p w:rsidR="003F4FAB" w:rsidRPr="009D7265" w:rsidRDefault="003F4FAB" w:rsidP="004476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3F4FAB" w:rsidRPr="009D7265" w:rsidRDefault="003F4FAB" w:rsidP="00566DB5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40,1</w:t>
            </w:r>
          </w:p>
          <w:p w:rsidR="003F4FAB" w:rsidRPr="009D7265" w:rsidRDefault="003F4FAB" w:rsidP="00566D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3F4FAB" w:rsidRPr="009D7265" w:rsidRDefault="003F4FAB" w:rsidP="008F232C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Россия</w:t>
            </w:r>
          </w:p>
          <w:p w:rsidR="003F4FAB" w:rsidRPr="009D7265" w:rsidRDefault="003F4FAB" w:rsidP="00566D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F4FAB" w:rsidRPr="009D7265" w:rsidRDefault="003F4FAB" w:rsidP="009633DC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F4FAB" w:rsidRPr="009D7265" w:rsidRDefault="003F4FAB" w:rsidP="00566DB5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65,2</w:t>
            </w:r>
          </w:p>
        </w:tc>
        <w:tc>
          <w:tcPr>
            <w:tcW w:w="1023" w:type="dxa"/>
            <w:shd w:val="clear" w:color="auto" w:fill="auto"/>
          </w:tcPr>
          <w:p w:rsidR="003F4FAB" w:rsidRPr="009D7265" w:rsidRDefault="003F4FAB" w:rsidP="008F232C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Россия</w:t>
            </w:r>
          </w:p>
          <w:p w:rsidR="003F4FAB" w:rsidRPr="009D7265" w:rsidRDefault="003F4FAB" w:rsidP="00566DB5">
            <w:pPr>
              <w:jc w:val="center"/>
              <w:rPr>
                <w:sz w:val="18"/>
                <w:szCs w:val="18"/>
              </w:rPr>
            </w:pPr>
          </w:p>
          <w:p w:rsidR="003F4FAB" w:rsidRPr="009D7265" w:rsidRDefault="003F4FAB" w:rsidP="00566D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F4FAB" w:rsidRPr="009D7265" w:rsidRDefault="003F4FAB" w:rsidP="00566DB5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 xml:space="preserve">легковой автомобиль </w:t>
            </w:r>
            <w:r w:rsidRPr="009D7265">
              <w:rPr>
                <w:sz w:val="18"/>
                <w:szCs w:val="18"/>
                <w:lang w:val="en-US"/>
              </w:rPr>
              <w:t>Subaru</w:t>
            </w:r>
            <w:r w:rsidRPr="009D7265">
              <w:rPr>
                <w:sz w:val="18"/>
                <w:szCs w:val="18"/>
              </w:rPr>
              <w:t xml:space="preserve"> </w:t>
            </w:r>
            <w:r w:rsidRPr="009D7265">
              <w:rPr>
                <w:sz w:val="18"/>
                <w:szCs w:val="18"/>
                <w:lang w:val="en-US"/>
              </w:rPr>
              <w:t>XV</w:t>
            </w:r>
          </w:p>
        </w:tc>
        <w:tc>
          <w:tcPr>
            <w:tcW w:w="1165" w:type="dxa"/>
            <w:shd w:val="clear" w:color="auto" w:fill="auto"/>
          </w:tcPr>
          <w:p w:rsidR="003F4FAB" w:rsidRPr="009D7265" w:rsidRDefault="003F4FAB" w:rsidP="0010188D">
            <w:pPr>
              <w:ind w:left="-79" w:right="-73"/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916306,75</w:t>
            </w:r>
          </w:p>
          <w:p w:rsidR="003F4FAB" w:rsidRPr="009D7265" w:rsidRDefault="003F4FAB" w:rsidP="00566D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3F4FAB" w:rsidRPr="001D3A33" w:rsidRDefault="003F4FAB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4FAB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3F4FAB" w:rsidRPr="008D4307" w:rsidRDefault="003F4FAB" w:rsidP="003804AA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C0038">
              <w:rPr>
                <w:sz w:val="18"/>
                <w:szCs w:val="18"/>
              </w:rPr>
              <w:t>83</w:t>
            </w:r>
          </w:p>
        </w:tc>
        <w:tc>
          <w:tcPr>
            <w:tcW w:w="1797" w:type="dxa"/>
            <w:shd w:val="clear" w:color="auto" w:fill="auto"/>
          </w:tcPr>
          <w:p w:rsidR="003F4FAB" w:rsidRPr="009D7265" w:rsidRDefault="003F4FAB" w:rsidP="000326C1">
            <w:pPr>
              <w:ind w:right="-75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Миронова А.В.</w:t>
            </w:r>
          </w:p>
        </w:tc>
        <w:tc>
          <w:tcPr>
            <w:tcW w:w="1746" w:type="dxa"/>
            <w:shd w:val="clear" w:color="auto" w:fill="auto"/>
          </w:tcPr>
          <w:p w:rsidR="003F4FAB" w:rsidRPr="009D7265" w:rsidRDefault="003F4FAB" w:rsidP="000326C1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 xml:space="preserve">заместитель главного бухгалтера </w:t>
            </w:r>
            <w:proofErr w:type="gramStart"/>
            <w:r w:rsidRPr="009D7265">
              <w:rPr>
                <w:sz w:val="18"/>
                <w:szCs w:val="18"/>
              </w:rPr>
              <w:t>-з</w:t>
            </w:r>
            <w:proofErr w:type="gramEnd"/>
            <w:r w:rsidRPr="009D7265">
              <w:rPr>
                <w:sz w:val="18"/>
                <w:szCs w:val="18"/>
              </w:rPr>
              <w:t>аместитель начальника  финансово-экономического отдела</w:t>
            </w:r>
          </w:p>
        </w:tc>
        <w:tc>
          <w:tcPr>
            <w:tcW w:w="1276" w:type="dxa"/>
            <w:shd w:val="clear" w:color="auto" w:fill="auto"/>
          </w:tcPr>
          <w:p w:rsidR="003F4FAB" w:rsidRPr="009D7265" w:rsidRDefault="003F4FAB" w:rsidP="000326C1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квартира</w:t>
            </w:r>
          </w:p>
          <w:p w:rsidR="003F4FAB" w:rsidRPr="009D7265" w:rsidRDefault="003F4FAB" w:rsidP="000326C1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3F4FAB" w:rsidRPr="009D7265" w:rsidRDefault="003F4FAB" w:rsidP="0044765D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индивидуальная</w:t>
            </w:r>
          </w:p>
          <w:p w:rsidR="003F4FAB" w:rsidRPr="009D7265" w:rsidRDefault="003F4FAB" w:rsidP="0044765D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</w:p>
          <w:p w:rsidR="003F4FAB" w:rsidRPr="009D7265" w:rsidRDefault="003F4FAB" w:rsidP="00F40F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1/3</w:t>
            </w:r>
          </w:p>
        </w:tc>
        <w:tc>
          <w:tcPr>
            <w:tcW w:w="965" w:type="dxa"/>
            <w:shd w:val="clear" w:color="auto" w:fill="auto"/>
          </w:tcPr>
          <w:p w:rsidR="003F4FAB" w:rsidRPr="009D7265" w:rsidRDefault="003F4FAB" w:rsidP="00F40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265"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  <w:p w:rsidR="003F4FAB" w:rsidRPr="009D7265" w:rsidRDefault="003F4FAB" w:rsidP="00F40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265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739" w:type="dxa"/>
            <w:shd w:val="clear" w:color="auto" w:fill="auto"/>
          </w:tcPr>
          <w:p w:rsidR="003F4FAB" w:rsidRPr="009D7265" w:rsidRDefault="003F4FAB" w:rsidP="00F40F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Россия</w:t>
            </w:r>
          </w:p>
          <w:p w:rsidR="003F4FAB" w:rsidRPr="009D7265" w:rsidRDefault="003F4FAB" w:rsidP="00F40F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4FAB" w:rsidRPr="009D7265" w:rsidRDefault="003F4FAB" w:rsidP="000326C1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квартира</w:t>
            </w:r>
          </w:p>
          <w:p w:rsidR="003F4FAB" w:rsidRPr="009D7265" w:rsidRDefault="003F4FAB" w:rsidP="000326C1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квартира</w:t>
            </w:r>
            <w:r w:rsidR="00F67B34">
              <w:rPr>
                <w:sz w:val="18"/>
                <w:szCs w:val="18"/>
              </w:rPr>
              <w:t>,</w:t>
            </w:r>
            <w:r w:rsidRPr="009D7265">
              <w:rPr>
                <w:sz w:val="18"/>
                <w:szCs w:val="18"/>
              </w:rPr>
              <w:t xml:space="preserve"> 2/3 доли</w:t>
            </w:r>
          </w:p>
        </w:tc>
        <w:tc>
          <w:tcPr>
            <w:tcW w:w="850" w:type="dxa"/>
            <w:shd w:val="clear" w:color="auto" w:fill="auto"/>
          </w:tcPr>
          <w:p w:rsidR="003F4FAB" w:rsidRPr="009D7265" w:rsidRDefault="003F4FAB" w:rsidP="000326C1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33,9</w:t>
            </w:r>
          </w:p>
          <w:p w:rsidR="003F4FAB" w:rsidRPr="009D7265" w:rsidRDefault="003F4FAB" w:rsidP="000326C1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60,4</w:t>
            </w:r>
          </w:p>
        </w:tc>
        <w:tc>
          <w:tcPr>
            <w:tcW w:w="1023" w:type="dxa"/>
            <w:shd w:val="clear" w:color="auto" w:fill="auto"/>
          </w:tcPr>
          <w:p w:rsidR="003F4FAB" w:rsidRPr="009D7265" w:rsidRDefault="003F4FAB" w:rsidP="000326C1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Россия</w:t>
            </w:r>
          </w:p>
          <w:p w:rsidR="003F4FAB" w:rsidRPr="009D7265" w:rsidRDefault="003F4FAB" w:rsidP="000326C1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3F4FAB" w:rsidRPr="009D7265" w:rsidRDefault="003F4FAB" w:rsidP="00394A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26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F4FAB" w:rsidRPr="009D7265" w:rsidRDefault="003F4FAB" w:rsidP="00394A81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  <w:lang w:val="en-US"/>
              </w:rPr>
              <w:t>HYUNDAI</w:t>
            </w:r>
            <w:r w:rsidRPr="009D7265">
              <w:rPr>
                <w:sz w:val="18"/>
                <w:szCs w:val="18"/>
              </w:rPr>
              <w:t xml:space="preserve"> </w:t>
            </w:r>
            <w:r w:rsidRPr="009D7265">
              <w:rPr>
                <w:sz w:val="18"/>
                <w:szCs w:val="18"/>
                <w:lang w:val="en-US"/>
              </w:rPr>
              <w:t>SOLARIS</w:t>
            </w:r>
            <w:r w:rsidRPr="009D726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shd w:val="clear" w:color="auto" w:fill="auto"/>
          </w:tcPr>
          <w:p w:rsidR="003F4FAB" w:rsidRPr="009D7265" w:rsidRDefault="003F4FAB" w:rsidP="006C4EC6">
            <w:pPr>
              <w:ind w:left="-79" w:right="-73"/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952750,20</w:t>
            </w:r>
          </w:p>
          <w:p w:rsidR="003F4FAB" w:rsidRPr="009D7265" w:rsidRDefault="003F4FAB" w:rsidP="00032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3F4FAB" w:rsidRPr="001D3A33" w:rsidRDefault="003F4FAB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3F4FAB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3F4FAB" w:rsidRPr="008D4307" w:rsidRDefault="003F4FAB" w:rsidP="00556741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3F4FAB" w:rsidRPr="009D7265" w:rsidRDefault="003F4FAB" w:rsidP="000326C1">
            <w:pPr>
              <w:ind w:right="-75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3F4FAB" w:rsidRPr="00E8708B" w:rsidRDefault="003F4FAB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F4FAB" w:rsidRPr="009D7265" w:rsidRDefault="003F4FAB" w:rsidP="000326C1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3F4FAB" w:rsidRPr="009D7265" w:rsidRDefault="003F4FAB" w:rsidP="00503C2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общая долева</w:t>
            </w:r>
            <w:r w:rsidR="005755B8">
              <w:rPr>
                <w:sz w:val="18"/>
                <w:szCs w:val="18"/>
              </w:rPr>
              <w:t>я,</w:t>
            </w:r>
          </w:p>
          <w:p w:rsidR="003F4FAB" w:rsidRPr="009D7265" w:rsidRDefault="003F4FAB" w:rsidP="00503C2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1/2</w:t>
            </w:r>
          </w:p>
        </w:tc>
        <w:tc>
          <w:tcPr>
            <w:tcW w:w="965" w:type="dxa"/>
            <w:shd w:val="clear" w:color="auto" w:fill="auto"/>
          </w:tcPr>
          <w:p w:rsidR="003F4FAB" w:rsidRPr="009D7265" w:rsidRDefault="003F4FAB" w:rsidP="00F40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265"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739" w:type="dxa"/>
            <w:shd w:val="clear" w:color="auto" w:fill="auto"/>
          </w:tcPr>
          <w:p w:rsidR="003F4FAB" w:rsidRPr="009D7265" w:rsidRDefault="003F4FAB" w:rsidP="00F40F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Россия</w:t>
            </w:r>
          </w:p>
          <w:p w:rsidR="003F4FAB" w:rsidRPr="009D7265" w:rsidRDefault="003F4FAB" w:rsidP="00F40F7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F4FAB" w:rsidRPr="009D7265" w:rsidRDefault="003F4FAB" w:rsidP="0077271C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квартира</w:t>
            </w:r>
          </w:p>
          <w:p w:rsidR="003F4FAB" w:rsidRPr="009D7265" w:rsidRDefault="003F4FAB" w:rsidP="00503C21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квартира</w:t>
            </w:r>
            <w:r w:rsidR="00F67B34">
              <w:rPr>
                <w:sz w:val="18"/>
                <w:szCs w:val="18"/>
              </w:rPr>
              <w:t>,</w:t>
            </w:r>
            <w:r w:rsidRPr="009D7265">
              <w:rPr>
                <w:sz w:val="18"/>
                <w:szCs w:val="18"/>
              </w:rPr>
              <w:t xml:space="preserve"> 1/2 доли</w:t>
            </w:r>
          </w:p>
          <w:p w:rsidR="003F4FAB" w:rsidRPr="009D7265" w:rsidRDefault="003F4FAB" w:rsidP="00503C21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F4FAB" w:rsidRPr="009D7265" w:rsidRDefault="003F4FAB" w:rsidP="0077271C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60,4</w:t>
            </w:r>
          </w:p>
          <w:p w:rsidR="003F4FAB" w:rsidRPr="009D7265" w:rsidRDefault="003F4FAB" w:rsidP="00503C21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33,9</w:t>
            </w:r>
          </w:p>
          <w:p w:rsidR="003F4FAB" w:rsidRPr="009D7265" w:rsidRDefault="003F4FAB" w:rsidP="00503C21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48,9</w:t>
            </w:r>
          </w:p>
        </w:tc>
        <w:tc>
          <w:tcPr>
            <w:tcW w:w="1023" w:type="dxa"/>
            <w:shd w:val="clear" w:color="auto" w:fill="auto"/>
          </w:tcPr>
          <w:p w:rsidR="003F4FAB" w:rsidRPr="009D7265" w:rsidRDefault="003F4FAB" w:rsidP="0077271C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Россия</w:t>
            </w:r>
          </w:p>
          <w:p w:rsidR="003F4FAB" w:rsidRPr="009D7265" w:rsidRDefault="003F4FAB" w:rsidP="0077271C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Россия</w:t>
            </w:r>
          </w:p>
          <w:p w:rsidR="003F4FAB" w:rsidRPr="009D7265" w:rsidRDefault="003F4FAB" w:rsidP="0077271C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3F4FAB" w:rsidRPr="009D7265" w:rsidRDefault="003F4FAB" w:rsidP="00503C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2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3F4FAB" w:rsidRPr="009D7265" w:rsidRDefault="003F4FAB" w:rsidP="009D7265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9D7265">
              <w:rPr>
                <w:sz w:val="18"/>
                <w:szCs w:val="18"/>
              </w:rPr>
              <w:t>1020000,00</w:t>
            </w:r>
          </w:p>
        </w:tc>
        <w:tc>
          <w:tcPr>
            <w:tcW w:w="1038" w:type="dxa"/>
            <w:shd w:val="clear" w:color="auto" w:fill="auto"/>
          </w:tcPr>
          <w:p w:rsidR="003F4FAB" w:rsidRPr="001D3A33" w:rsidRDefault="003F4FAB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4FAB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3F4FAB" w:rsidRPr="008D4307" w:rsidRDefault="003F4FAB" w:rsidP="00556741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3F4FAB" w:rsidRPr="009D7265" w:rsidRDefault="003F4FAB" w:rsidP="000326C1">
            <w:pPr>
              <w:ind w:right="-75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3F4FAB" w:rsidRPr="00E8708B" w:rsidRDefault="003F4FAB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F4FAB" w:rsidRPr="009D7265" w:rsidRDefault="003F4FAB" w:rsidP="000326C1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3F4FAB" w:rsidRPr="009D7265" w:rsidRDefault="003F4FAB" w:rsidP="0044765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3F4FAB" w:rsidRPr="009D7265" w:rsidRDefault="003F4FAB" w:rsidP="00F40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3F4FAB" w:rsidRPr="009D7265" w:rsidRDefault="003F4FAB" w:rsidP="00F40F7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F4FAB" w:rsidRPr="009D7265" w:rsidRDefault="003F4FAB" w:rsidP="0077271C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квартира</w:t>
            </w:r>
          </w:p>
          <w:p w:rsidR="003F4FAB" w:rsidRPr="009D7265" w:rsidRDefault="003F4FAB" w:rsidP="0077271C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 xml:space="preserve">квартира </w:t>
            </w:r>
          </w:p>
          <w:p w:rsidR="003F4FAB" w:rsidRPr="009D7265" w:rsidRDefault="003F4FAB" w:rsidP="0077271C">
            <w:pPr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F4FAB" w:rsidRPr="009D7265" w:rsidRDefault="003F4FAB" w:rsidP="0077271C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60,4</w:t>
            </w:r>
          </w:p>
          <w:p w:rsidR="003F4FAB" w:rsidRPr="009D7265" w:rsidRDefault="003F4FAB" w:rsidP="0077271C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33,9</w:t>
            </w:r>
          </w:p>
          <w:p w:rsidR="003F4FAB" w:rsidRPr="009D7265" w:rsidRDefault="003F4FAB" w:rsidP="0077271C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48,9</w:t>
            </w:r>
          </w:p>
        </w:tc>
        <w:tc>
          <w:tcPr>
            <w:tcW w:w="1023" w:type="dxa"/>
            <w:shd w:val="clear" w:color="auto" w:fill="auto"/>
          </w:tcPr>
          <w:p w:rsidR="003F4FAB" w:rsidRPr="009D7265" w:rsidRDefault="003F4FAB" w:rsidP="0077271C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Россия</w:t>
            </w:r>
          </w:p>
          <w:p w:rsidR="003F4FAB" w:rsidRPr="009D7265" w:rsidRDefault="003F4FAB" w:rsidP="0077271C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Россия</w:t>
            </w:r>
          </w:p>
          <w:p w:rsidR="003F4FAB" w:rsidRPr="009D7265" w:rsidRDefault="003F4FAB" w:rsidP="0077271C">
            <w:pPr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3F4FAB" w:rsidRPr="009D7265" w:rsidRDefault="003F4FAB" w:rsidP="00394A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2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3F4FAB" w:rsidRPr="009D7265" w:rsidRDefault="003F4FAB" w:rsidP="006C4EC6">
            <w:pPr>
              <w:ind w:left="-79" w:right="-73"/>
              <w:jc w:val="center"/>
              <w:rPr>
                <w:sz w:val="18"/>
                <w:szCs w:val="18"/>
              </w:rPr>
            </w:pPr>
            <w:r w:rsidRPr="009D7265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3F4FAB" w:rsidRPr="008D4307" w:rsidRDefault="003F4FAB" w:rsidP="000326C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4FAB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3F4FAB" w:rsidRPr="008D4307" w:rsidRDefault="003F4FAB" w:rsidP="003804AA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C0038">
              <w:rPr>
                <w:sz w:val="18"/>
                <w:szCs w:val="18"/>
              </w:rPr>
              <w:t>84</w:t>
            </w:r>
          </w:p>
        </w:tc>
        <w:tc>
          <w:tcPr>
            <w:tcW w:w="1797" w:type="dxa"/>
            <w:shd w:val="clear" w:color="auto" w:fill="auto"/>
          </w:tcPr>
          <w:p w:rsidR="003F4FAB" w:rsidRPr="0065761F" w:rsidRDefault="003F4FAB" w:rsidP="005104B9">
            <w:pPr>
              <w:ind w:right="-75"/>
              <w:rPr>
                <w:sz w:val="18"/>
                <w:szCs w:val="18"/>
              </w:rPr>
            </w:pPr>
            <w:r w:rsidRPr="0065761F">
              <w:rPr>
                <w:sz w:val="18"/>
                <w:szCs w:val="18"/>
              </w:rPr>
              <w:t>Балашова В.В.</w:t>
            </w:r>
          </w:p>
        </w:tc>
        <w:tc>
          <w:tcPr>
            <w:tcW w:w="1746" w:type="dxa"/>
            <w:shd w:val="clear" w:color="auto" w:fill="auto"/>
          </w:tcPr>
          <w:p w:rsidR="003F4FAB" w:rsidRPr="0065761F" w:rsidRDefault="003F4FAB" w:rsidP="0003413B">
            <w:pPr>
              <w:rPr>
                <w:sz w:val="18"/>
                <w:szCs w:val="18"/>
              </w:rPr>
            </w:pPr>
            <w:r w:rsidRPr="0065761F">
              <w:rPr>
                <w:sz w:val="18"/>
                <w:szCs w:val="18"/>
              </w:rPr>
              <w:t>главный специалист – эксперт (юрисконсульт)</w:t>
            </w:r>
          </w:p>
          <w:p w:rsidR="003F4FAB" w:rsidRPr="0065761F" w:rsidRDefault="003F4FAB" w:rsidP="0003413B">
            <w:pPr>
              <w:rPr>
                <w:sz w:val="18"/>
                <w:szCs w:val="18"/>
              </w:rPr>
            </w:pPr>
            <w:r w:rsidRPr="0065761F">
              <w:rPr>
                <w:sz w:val="18"/>
                <w:szCs w:val="18"/>
              </w:rPr>
              <w:t>юридического отдела</w:t>
            </w:r>
          </w:p>
        </w:tc>
        <w:tc>
          <w:tcPr>
            <w:tcW w:w="1276" w:type="dxa"/>
            <w:shd w:val="clear" w:color="auto" w:fill="auto"/>
          </w:tcPr>
          <w:p w:rsidR="003F4FAB" w:rsidRPr="0065761F" w:rsidRDefault="003F4FAB" w:rsidP="005104B9">
            <w:pPr>
              <w:rPr>
                <w:sz w:val="18"/>
                <w:szCs w:val="18"/>
              </w:rPr>
            </w:pPr>
            <w:r w:rsidRPr="0065761F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3F4FAB" w:rsidRPr="0065761F" w:rsidRDefault="003F4FAB" w:rsidP="005104B9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3F4FAB" w:rsidRPr="0065761F" w:rsidRDefault="003F4FAB" w:rsidP="000341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3F4FAB" w:rsidRPr="0065761F" w:rsidRDefault="003F4FAB" w:rsidP="0003413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F4FAB" w:rsidRPr="0065761F" w:rsidRDefault="003F4FAB" w:rsidP="005104B9">
            <w:pPr>
              <w:rPr>
                <w:sz w:val="18"/>
                <w:szCs w:val="18"/>
              </w:rPr>
            </w:pPr>
            <w:r w:rsidRPr="0065761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F4FAB" w:rsidRPr="0065761F" w:rsidRDefault="003F4FAB" w:rsidP="0003413B">
            <w:pPr>
              <w:jc w:val="center"/>
              <w:rPr>
                <w:sz w:val="18"/>
                <w:szCs w:val="18"/>
              </w:rPr>
            </w:pPr>
            <w:r w:rsidRPr="0065761F">
              <w:rPr>
                <w:sz w:val="18"/>
                <w:szCs w:val="18"/>
              </w:rPr>
              <w:t>64,2</w:t>
            </w:r>
          </w:p>
        </w:tc>
        <w:tc>
          <w:tcPr>
            <w:tcW w:w="1023" w:type="dxa"/>
            <w:shd w:val="clear" w:color="auto" w:fill="auto"/>
          </w:tcPr>
          <w:p w:rsidR="003F4FAB" w:rsidRPr="0065761F" w:rsidRDefault="003F4FAB" w:rsidP="0003413B">
            <w:pPr>
              <w:jc w:val="center"/>
              <w:rPr>
                <w:sz w:val="18"/>
                <w:szCs w:val="18"/>
              </w:rPr>
            </w:pPr>
            <w:r w:rsidRPr="0065761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3F4FAB" w:rsidRPr="0065761F" w:rsidRDefault="003F4FAB" w:rsidP="0003413B">
            <w:pPr>
              <w:jc w:val="center"/>
              <w:rPr>
                <w:sz w:val="18"/>
                <w:szCs w:val="18"/>
              </w:rPr>
            </w:pPr>
            <w:r w:rsidRPr="0065761F">
              <w:rPr>
                <w:sz w:val="18"/>
                <w:szCs w:val="18"/>
              </w:rPr>
              <w:t>легковой автомобиль</w:t>
            </w:r>
          </w:p>
          <w:p w:rsidR="003F4FAB" w:rsidRPr="0065761F" w:rsidRDefault="003F4FAB" w:rsidP="0003413B">
            <w:pPr>
              <w:jc w:val="center"/>
              <w:rPr>
                <w:sz w:val="18"/>
                <w:szCs w:val="18"/>
              </w:rPr>
            </w:pPr>
            <w:r w:rsidRPr="0065761F">
              <w:rPr>
                <w:sz w:val="18"/>
                <w:szCs w:val="18"/>
                <w:lang w:val="en-US"/>
              </w:rPr>
              <w:t>Volkswagen</w:t>
            </w:r>
            <w:r w:rsidRPr="0065761F">
              <w:rPr>
                <w:sz w:val="18"/>
                <w:szCs w:val="18"/>
              </w:rPr>
              <w:t xml:space="preserve"> </w:t>
            </w:r>
          </w:p>
          <w:p w:rsidR="003F4FAB" w:rsidRPr="0065761F" w:rsidRDefault="003F4FAB" w:rsidP="0003413B">
            <w:pPr>
              <w:jc w:val="center"/>
              <w:rPr>
                <w:sz w:val="18"/>
                <w:szCs w:val="18"/>
                <w:lang w:val="en-US"/>
              </w:rPr>
            </w:pPr>
            <w:r w:rsidRPr="0065761F">
              <w:rPr>
                <w:sz w:val="18"/>
                <w:szCs w:val="18"/>
                <w:lang w:val="en-US"/>
              </w:rPr>
              <w:t>New Beetle</w:t>
            </w:r>
          </w:p>
        </w:tc>
        <w:tc>
          <w:tcPr>
            <w:tcW w:w="1165" w:type="dxa"/>
            <w:shd w:val="clear" w:color="auto" w:fill="auto"/>
          </w:tcPr>
          <w:p w:rsidR="003F4FAB" w:rsidRPr="0065761F" w:rsidRDefault="003F4FAB" w:rsidP="0065761F">
            <w:pPr>
              <w:jc w:val="center"/>
              <w:rPr>
                <w:sz w:val="18"/>
                <w:szCs w:val="18"/>
                <w:lang w:val="en-US"/>
              </w:rPr>
            </w:pPr>
            <w:r w:rsidRPr="0065761F">
              <w:rPr>
                <w:sz w:val="18"/>
                <w:szCs w:val="18"/>
                <w:lang w:val="en-US"/>
              </w:rPr>
              <w:t>594060</w:t>
            </w:r>
            <w:r w:rsidRPr="0065761F">
              <w:rPr>
                <w:sz w:val="18"/>
                <w:szCs w:val="18"/>
              </w:rPr>
              <w:t>,</w:t>
            </w:r>
            <w:r w:rsidRPr="0065761F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038" w:type="dxa"/>
            <w:shd w:val="clear" w:color="auto" w:fill="auto"/>
          </w:tcPr>
          <w:p w:rsidR="003F4FAB" w:rsidRPr="008D4307" w:rsidRDefault="003F4FAB" w:rsidP="0003413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4FAB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3F4FAB" w:rsidRDefault="004C0038" w:rsidP="003804AA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1797" w:type="dxa"/>
            <w:shd w:val="clear" w:color="auto" w:fill="auto"/>
          </w:tcPr>
          <w:p w:rsidR="003F4FAB" w:rsidRPr="0065761F" w:rsidRDefault="003F4FAB" w:rsidP="00E03ECE">
            <w:pPr>
              <w:ind w:right="-75"/>
              <w:rPr>
                <w:sz w:val="18"/>
                <w:szCs w:val="18"/>
              </w:rPr>
            </w:pPr>
            <w:r w:rsidRPr="0065761F">
              <w:rPr>
                <w:sz w:val="18"/>
                <w:szCs w:val="18"/>
              </w:rPr>
              <w:t>Горбачева Н.А.</w:t>
            </w:r>
          </w:p>
          <w:p w:rsidR="003F4FAB" w:rsidRPr="0065761F" w:rsidRDefault="003F4FAB" w:rsidP="00E03ECE">
            <w:pPr>
              <w:ind w:right="-75"/>
              <w:rPr>
                <w:sz w:val="18"/>
                <w:szCs w:val="18"/>
              </w:rPr>
            </w:pPr>
          </w:p>
          <w:p w:rsidR="003F4FAB" w:rsidRPr="0065761F" w:rsidRDefault="003F4FAB" w:rsidP="00E03EC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3F4FAB" w:rsidRPr="0065761F" w:rsidRDefault="003F4FAB" w:rsidP="00E03ECE">
            <w:pPr>
              <w:rPr>
                <w:sz w:val="18"/>
                <w:szCs w:val="18"/>
              </w:rPr>
            </w:pPr>
            <w:r w:rsidRPr="0065761F">
              <w:rPr>
                <w:sz w:val="18"/>
                <w:szCs w:val="18"/>
              </w:rPr>
              <w:t>главный специалист-эксперт финансово-экономического отдела</w:t>
            </w:r>
          </w:p>
        </w:tc>
        <w:tc>
          <w:tcPr>
            <w:tcW w:w="1276" w:type="dxa"/>
            <w:shd w:val="clear" w:color="auto" w:fill="auto"/>
          </w:tcPr>
          <w:p w:rsidR="003F4FAB" w:rsidRPr="0065761F" w:rsidRDefault="003F4FAB" w:rsidP="00E03ECE">
            <w:pPr>
              <w:rPr>
                <w:sz w:val="18"/>
                <w:szCs w:val="18"/>
              </w:rPr>
            </w:pPr>
            <w:r w:rsidRPr="0065761F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3F4FAB" w:rsidRPr="0065761F" w:rsidRDefault="003F4FAB" w:rsidP="00E03E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3F4FAB" w:rsidRPr="0065761F" w:rsidRDefault="003F4FAB" w:rsidP="00E03E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3F4FAB" w:rsidRPr="0065761F" w:rsidRDefault="003F4FAB" w:rsidP="00E03E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F4FAB" w:rsidRPr="0065761F" w:rsidRDefault="003F4FAB" w:rsidP="00E03ECE">
            <w:pPr>
              <w:rPr>
                <w:sz w:val="18"/>
                <w:szCs w:val="18"/>
              </w:rPr>
            </w:pPr>
            <w:r w:rsidRPr="0065761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F4FAB" w:rsidRPr="0065761F" w:rsidRDefault="003F4FAB" w:rsidP="00E03ECE">
            <w:pPr>
              <w:jc w:val="center"/>
              <w:rPr>
                <w:sz w:val="18"/>
                <w:szCs w:val="18"/>
              </w:rPr>
            </w:pPr>
            <w:r w:rsidRPr="0065761F">
              <w:rPr>
                <w:sz w:val="18"/>
                <w:szCs w:val="18"/>
              </w:rPr>
              <w:t>43,5</w:t>
            </w:r>
          </w:p>
          <w:p w:rsidR="003F4FAB" w:rsidRPr="0065761F" w:rsidRDefault="003F4FAB" w:rsidP="00E03ECE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3F4FAB" w:rsidRPr="0065761F" w:rsidRDefault="003F4FAB" w:rsidP="00E03ECE">
            <w:pPr>
              <w:jc w:val="center"/>
              <w:rPr>
                <w:sz w:val="18"/>
                <w:szCs w:val="18"/>
              </w:rPr>
            </w:pPr>
            <w:r w:rsidRPr="0065761F">
              <w:rPr>
                <w:sz w:val="18"/>
                <w:szCs w:val="18"/>
              </w:rPr>
              <w:t>Россия</w:t>
            </w:r>
          </w:p>
          <w:p w:rsidR="003F4FAB" w:rsidRPr="0065761F" w:rsidRDefault="003F4FAB" w:rsidP="00E03ECE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F4FAB" w:rsidRPr="0065761F" w:rsidRDefault="003F4FAB" w:rsidP="00E03ECE">
            <w:pPr>
              <w:jc w:val="center"/>
              <w:rPr>
                <w:sz w:val="18"/>
                <w:szCs w:val="18"/>
              </w:rPr>
            </w:pPr>
            <w:r w:rsidRPr="0065761F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3F4FAB" w:rsidRPr="0065761F" w:rsidRDefault="003F4FAB" w:rsidP="00E03ECE">
            <w:pPr>
              <w:ind w:left="-79" w:right="-73"/>
              <w:jc w:val="center"/>
              <w:rPr>
                <w:sz w:val="18"/>
                <w:szCs w:val="18"/>
              </w:rPr>
            </w:pPr>
            <w:r w:rsidRPr="0065761F">
              <w:rPr>
                <w:sz w:val="18"/>
                <w:szCs w:val="18"/>
              </w:rPr>
              <w:t>852402,49</w:t>
            </w:r>
          </w:p>
          <w:p w:rsidR="003F4FAB" w:rsidRPr="0065761F" w:rsidRDefault="003F4FAB" w:rsidP="00E03E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3F4FAB" w:rsidRPr="008D4307" w:rsidRDefault="003F4FAB" w:rsidP="0003413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4FAB" w:rsidRPr="001D3A33" w:rsidTr="009E61D7">
        <w:trPr>
          <w:cantSplit/>
          <w:tblCellSpacing w:w="5" w:type="nil"/>
          <w:jc w:val="center"/>
        </w:trPr>
        <w:tc>
          <w:tcPr>
            <w:tcW w:w="15801" w:type="dxa"/>
            <w:gridSpan w:val="13"/>
          </w:tcPr>
          <w:p w:rsidR="00F67B34" w:rsidRDefault="00F67B34" w:rsidP="005104B9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3F4FAB" w:rsidRDefault="005755B8" w:rsidP="005104B9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C449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сударственное учреждение</w:t>
            </w:r>
            <w:r w:rsidR="003F4FAB" w:rsidRPr="0012123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- Управление ПФР № 17 по </w:t>
            </w:r>
            <w:proofErr w:type="gramStart"/>
            <w:r w:rsidR="003F4FAB" w:rsidRPr="0012123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proofErr w:type="gramEnd"/>
            <w:r w:rsidR="003F4FAB" w:rsidRPr="0012123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. Москве и Московской области</w:t>
            </w:r>
          </w:p>
          <w:p w:rsidR="00F67B34" w:rsidRPr="001D3A33" w:rsidRDefault="00F67B34" w:rsidP="005104B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darkGreen"/>
              </w:rPr>
            </w:pPr>
          </w:p>
        </w:tc>
      </w:tr>
      <w:tr w:rsidR="003F4FAB" w:rsidRPr="001D3A33" w:rsidTr="00CA2885">
        <w:trPr>
          <w:cantSplit/>
          <w:trHeight w:val="848"/>
          <w:tblCellSpacing w:w="5" w:type="nil"/>
          <w:jc w:val="center"/>
        </w:trPr>
        <w:tc>
          <w:tcPr>
            <w:tcW w:w="588" w:type="dxa"/>
            <w:vMerge w:val="restart"/>
          </w:tcPr>
          <w:p w:rsidR="003F4FAB" w:rsidRPr="002B4B93" w:rsidRDefault="003F4FAB" w:rsidP="003804AA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A7D91">
              <w:rPr>
                <w:sz w:val="18"/>
                <w:szCs w:val="18"/>
              </w:rPr>
              <w:t>86</w:t>
            </w:r>
          </w:p>
        </w:tc>
        <w:tc>
          <w:tcPr>
            <w:tcW w:w="1797" w:type="dxa"/>
            <w:shd w:val="clear" w:color="auto" w:fill="auto"/>
          </w:tcPr>
          <w:p w:rsidR="003F4FAB" w:rsidRPr="00D84C5D" w:rsidRDefault="003F4FAB" w:rsidP="00977B2A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Сиренева Л.Э.</w:t>
            </w:r>
          </w:p>
          <w:p w:rsidR="003F4FAB" w:rsidRPr="00D84C5D" w:rsidRDefault="003F4FAB" w:rsidP="005511B6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3F4FAB" w:rsidRPr="00D84C5D" w:rsidRDefault="003F4FAB" w:rsidP="00977B2A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76" w:type="dxa"/>
            <w:shd w:val="clear" w:color="auto" w:fill="auto"/>
          </w:tcPr>
          <w:p w:rsidR="003F4FAB" w:rsidRPr="00D84C5D" w:rsidRDefault="003F4FAB" w:rsidP="00977B2A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квартира</w:t>
            </w:r>
          </w:p>
          <w:p w:rsidR="003F4FAB" w:rsidRPr="00D84C5D" w:rsidRDefault="003F4FAB" w:rsidP="005511B6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гараж-бокс</w:t>
            </w:r>
          </w:p>
        </w:tc>
        <w:tc>
          <w:tcPr>
            <w:tcW w:w="1415" w:type="dxa"/>
            <w:shd w:val="clear" w:color="auto" w:fill="auto"/>
          </w:tcPr>
          <w:p w:rsidR="003F4FAB" w:rsidRPr="00D84C5D" w:rsidRDefault="003F4FAB" w:rsidP="0044765D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индивидуальная</w:t>
            </w:r>
          </w:p>
          <w:p w:rsidR="003F4FAB" w:rsidRPr="00D84C5D" w:rsidRDefault="003F4FAB" w:rsidP="0044765D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3F4FAB" w:rsidRPr="00D84C5D" w:rsidRDefault="003F4FAB" w:rsidP="00977B2A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63,6</w:t>
            </w:r>
          </w:p>
          <w:p w:rsidR="003F4FAB" w:rsidRPr="00D84C5D" w:rsidRDefault="003F4FAB" w:rsidP="005511B6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50,5</w:t>
            </w:r>
          </w:p>
        </w:tc>
        <w:tc>
          <w:tcPr>
            <w:tcW w:w="739" w:type="dxa"/>
            <w:shd w:val="clear" w:color="auto" w:fill="auto"/>
          </w:tcPr>
          <w:p w:rsidR="003F4FAB" w:rsidRPr="00D84C5D" w:rsidRDefault="003F4FAB" w:rsidP="00977B2A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Россия</w:t>
            </w:r>
          </w:p>
          <w:p w:rsidR="003F4FAB" w:rsidRPr="00D84C5D" w:rsidRDefault="003F4FAB" w:rsidP="005511B6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4FAB" w:rsidRPr="00D84C5D" w:rsidRDefault="003F4FAB" w:rsidP="00977B2A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земельный участок</w:t>
            </w:r>
          </w:p>
          <w:p w:rsidR="003F4FAB" w:rsidRPr="00D84C5D" w:rsidRDefault="003F4FAB" w:rsidP="00977B2A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F4FAB" w:rsidRPr="00D84C5D" w:rsidRDefault="003F4FAB" w:rsidP="00977B2A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751,0</w:t>
            </w:r>
          </w:p>
          <w:p w:rsidR="003F4FAB" w:rsidRPr="00D84C5D" w:rsidRDefault="003F4FAB" w:rsidP="00977B2A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64,2</w:t>
            </w:r>
          </w:p>
          <w:p w:rsidR="003F4FAB" w:rsidRPr="00D84C5D" w:rsidRDefault="003F4FAB" w:rsidP="0055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3F4FAB" w:rsidRPr="00D84C5D" w:rsidRDefault="003F4FAB" w:rsidP="00977B2A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Россия</w:t>
            </w:r>
          </w:p>
          <w:p w:rsidR="003F4FAB" w:rsidRPr="00D84C5D" w:rsidRDefault="003F4FAB" w:rsidP="00977B2A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Россия</w:t>
            </w:r>
          </w:p>
          <w:p w:rsidR="003F4FAB" w:rsidRPr="00D84C5D" w:rsidRDefault="003F4FAB" w:rsidP="009E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F4FAB" w:rsidRPr="00D84C5D" w:rsidRDefault="003F4FAB" w:rsidP="00977B2A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нет</w:t>
            </w:r>
          </w:p>
          <w:p w:rsidR="003F4FAB" w:rsidRPr="00D84C5D" w:rsidRDefault="003F4FAB" w:rsidP="00977B2A">
            <w:pPr>
              <w:jc w:val="center"/>
              <w:rPr>
                <w:sz w:val="18"/>
                <w:szCs w:val="18"/>
              </w:rPr>
            </w:pPr>
          </w:p>
          <w:p w:rsidR="003F4FAB" w:rsidRPr="00D84C5D" w:rsidRDefault="003F4FAB" w:rsidP="00977B2A">
            <w:pPr>
              <w:jc w:val="center"/>
              <w:rPr>
                <w:sz w:val="18"/>
                <w:szCs w:val="18"/>
              </w:rPr>
            </w:pPr>
          </w:p>
          <w:p w:rsidR="003F4FAB" w:rsidRPr="00D84C5D" w:rsidRDefault="003F4FAB" w:rsidP="00C57FFD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3F4FAB" w:rsidRPr="00D84C5D" w:rsidRDefault="003F4FAB" w:rsidP="009E261C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2319062,02</w:t>
            </w:r>
          </w:p>
          <w:p w:rsidR="003F4FAB" w:rsidRPr="00D84C5D" w:rsidRDefault="003F4FAB" w:rsidP="00977B2A">
            <w:pPr>
              <w:jc w:val="center"/>
              <w:rPr>
                <w:sz w:val="18"/>
                <w:szCs w:val="18"/>
              </w:rPr>
            </w:pPr>
          </w:p>
          <w:p w:rsidR="003F4FAB" w:rsidRPr="00D84C5D" w:rsidRDefault="003F4FAB" w:rsidP="00C57FFD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3F4FAB" w:rsidRPr="001D3A33" w:rsidRDefault="003F4FAB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4FAB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3F4FAB" w:rsidRPr="001D3A33" w:rsidRDefault="003F4FAB" w:rsidP="00733387">
            <w:pPr>
              <w:ind w:right="-395"/>
              <w:rPr>
                <w:sz w:val="18"/>
                <w:szCs w:val="18"/>
                <w:highlight w:val="darkGreen"/>
              </w:rPr>
            </w:pPr>
          </w:p>
        </w:tc>
        <w:tc>
          <w:tcPr>
            <w:tcW w:w="1797" w:type="dxa"/>
            <w:shd w:val="clear" w:color="auto" w:fill="auto"/>
          </w:tcPr>
          <w:p w:rsidR="003F4FAB" w:rsidRPr="00D84C5D" w:rsidRDefault="003F4FAB" w:rsidP="00977B2A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3F4FAB" w:rsidRPr="00554020" w:rsidRDefault="003F4FAB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F4FAB" w:rsidRPr="00D84C5D" w:rsidRDefault="003F4FAB" w:rsidP="00C57FFD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земельный участок</w:t>
            </w:r>
          </w:p>
          <w:p w:rsidR="003F4FAB" w:rsidRPr="00D84C5D" w:rsidRDefault="003F4FAB" w:rsidP="00C57FFD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жилой дом</w:t>
            </w:r>
          </w:p>
        </w:tc>
        <w:tc>
          <w:tcPr>
            <w:tcW w:w="1415" w:type="dxa"/>
            <w:shd w:val="clear" w:color="auto" w:fill="auto"/>
          </w:tcPr>
          <w:p w:rsidR="003F4FAB" w:rsidRPr="00D84C5D" w:rsidRDefault="003F4FAB" w:rsidP="0044765D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индивидуальная</w:t>
            </w:r>
          </w:p>
          <w:p w:rsidR="003F4FAB" w:rsidRPr="00D84C5D" w:rsidRDefault="003F4FAB" w:rsidP="0044765D">
            <w:pPr>
              <w:jc w:val="center"/>
              <w:rPr>
                <w:sz w:val="18"/>
                <w:szCs w:val="18"/>
              </w:rPr>
            </w:pPr>
          </w:p>
          <w:p w:rsidR="003F4FAB" w:rsidRPr="00D84C5D" w:rsidRDefault="003F4FAB" w:rsidP="0044765D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3F4FAB" w:rsidRPr="00D84C5D" w:rsidRDefault="003F4FAB" w:rsidP="00C57FFD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751,0</w:t>
            </w:r>
          </w:p>
          <w:p w:rsidR="003F4FAB" w:rsidRPr="00D84C5D" w:rsidRDefault="003F4FAB" w:rsidP="00C57FFD">
            <w:pPr>
              <w:jc w:val="center"/>
              <w:rPr>
                <w:sz w:val="18"/>
                <w:szCs w:val="18"/>
              </w:rPr>
            </w:pPr>
          </w:p>
          <w:p w:rsidR="003F4FAB" w:rsidRPr="00D84C5D" w:rsidRDefault="003F4FAB" w:rsidP="00C57FFD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64,2</w:t>
            </w:r>
          </w:p>
        </w:tc>
        <w:tc>
          <w:tcPr>
            <w:tcW w:w="739" w:type="dxa"/>
            <w:shd w:val="clear" w:color="auto" w:fill="auto"/>
          </w:tcPr>
          <w:p w:rsidR="003F4FAB" w:rsidRPr="00D84C5D" w:rsidRDefault="003F4FAB" w:rsidP="00C57FFD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Россия</w:t>
            </w:r>
          </w:p>
          <w:p w:rsidR="003F4FAB" w:rsidRPr="00D84C5D" w:rsidRDefault="003F4FAB" w:rsidP="00C57FFD">
            <w:pPr>
              <w:jc w:val="center"/>
              <w:rPr>
                <w:sz w:val="18"/>
                <w:szCs w:val="18"/>
              </w:rPr>
            </w:pPr>
          </w:p>
          <w:p w:rsidR="003F4FAB" w:rsidRPr="00D84C5D" w:rsidRDefault="003F4FAB" w:rsidP="00C57FFD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4FAB" w:rsidRPr="00D84C5D" w:rsidRDefault="003F4FAB" w:rsidP="00C57FFD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квартира</w:t>
            </w:r>
          </w:p>
          <w:p w:rsidR="003F4FAB" w:rsidRPr="00D84C5D" w:rsidRDefault="003F4FAB" w:rsidP="00C57FFD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квартира</w:t>
            </w:r>
          </w:p>
          <w:p w:rsidR="003F4FAB" w:rsidRPr="00D84C5D" w:rsidRDefault="003F4FAB" w:rsidP="00C57FFD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гараж-бокс</w:t>
            </w:r>
          </w:p>
        </w:tc>
        <w:tc>
          <w:tcPr>
            <w:tcW w:w="850" w:type="dxa"/>
            <w:shd w:val="clear" w:color="auto" w:fill="auto"/>
          </w:tcPr>
          <w:p w:rsidR="003F4FAB" w:rsidRPr="00D84C5D" w:rsidRDefault="003F4FAB" w:rsidP="00C57FFD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63,6</w:t>
            </w:r>
          </w:p>
          <w:p w:rsidR="003F4FAB" w:rsidRPr="00D84C5D" w:rsidRDefault="003F4FAB" w:rsidP="00C57FFD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44,0</w:t>
            </w:r>
          </w:p>
          <w:p w:rsidR="003F4FAB" w:rsidRPr="00D84C5D" w:rsidRDefault="003F4FAB" w:rsidP="00C57FFD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50,5</w:t>
            </w:r>
          </w:p>
        </w:tc>
        <w:tc>
          <w:tcPr>
            <w:tcW w:w="1023" w:type="dxa"/>
            <w:shd w:val="clear" w:color="auto" w:fill="auto"/>
          </w:tcPr>
          <w:p w:rsidR="003F4FAB" w:rsidRPr="00D84C5D" w:rsidRDefault="003F4FAB" w:rsidP="00C57FFD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Россия</w:t>
            </w:r>
          </w:p>
          <w:p w:rsidR="003F4FAB" w:rsidRPr="00D84C5D" w:rsidRDefault="003F4FAB" w:rsidP="00C57FFD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Россия</w:t>
            </w:r>
          </w:p>
          <w:p w:rsidR="003F4FAB" w:rsidRPr="00D84C5D" w:rsidRDefault="003F4FAB" w:rsidP="00C57FFD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Россия</w:t>
            </w:r>
          </w:p>
          <w:p w:rsidR="003F4FAB" w:rsidRPr="00D84C5D" w:rsidRDefault="003F4FAB" w:rsidP="00C57F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F4FAB" w:rsidRPr="00D84C5D" w:rsidRDefault="003F4FAB" w:rsidP="00C57FFD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легковой автомобиль</w:t>
            </w:r>
          </w:p>
          <w:p w:rsidR="003F4FAB" w:rsidRPr="00D84C5D" w:rsidRDefault="003F4FAB" w:rsidP="00C57FFD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  <w:lang w:val="en-US"/>
              </w:rPr>
              <w:t>Nissan</w:t>
            </w:r>
            <w:r w:rsidRPr="00D84C5D">
              <w:rPr>
                <w:sz w:val="18"/>
                <w:szCs w:val="18"/>
              </w:rPr>
              <w:t xml:space="preserve"> </w:t>
            </w:r>
            <w:proofErr w:type="spellStart"/>
            <w:r w:rsidRPr="00D84C5D">
              <w:rPr>
                <w:sz w:val="18"/>
                <w:szCs w:val="18"/>
                <w:lang w:val="en-US"/>
              </w:rPr>
              <w:t>Qashqai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3F4FAB" w:rsidRPr="00D84C5D" w:rsidRDefault="003F4FAB" w:rsidP="00410D09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344260,27</w:t>
            </w:r>
          </w:p>
        </w:tc>
        <w:tc>
          <w:tcPr>
            <w:tcW w:w="1038" w:type="dxa"/>
            <w:shd w:val="clear" w:color="auto" w:fill="auto"/>
          </w:tcPr>
          <w:p w:rsidR="003F4FAB" w:rsidRPr="001D3A33" w:rsidRDefault="003F4FAB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3F4FAB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3F4FAB" w:rsidRPr="002B4B93" w:rsidRDefault="003F4FAB" w:rsidP="003804AA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A7D91">
              <w:rPr>
                <w:sz w:val="18"/>
                <w:szCs w:val="18"/>
              </w:rPr>
              <w:t>87</w:t>
            </w:r>
          </w:p>
        </w:tc>
        <w:tc>
          <w:tcPr>
            <w:tcW w:w="1797" w:type="dxa"/>
            <w:shd w:val="clear" w:color="auto" w:fill="auto"/>
          </w:tcPr>
          <w:p w:rsidR="003F4FAB" w:rsidRPr="00D84C5D" w:rsidRDefault="003F4FAB" w:rsidP="00A5763D">
            <w:pPr>
              <w:rPr>
                <w:sz w:val="18"/>
                <w:szCs w:val="18"/>
              </w:rPr>
            </w:pPr>
            <w:proofErr w:type="spellStart"/>
            <w:r w:rsidRPr="00D84C5D">
              <w:rPr>
                <w:sz w:val="18"/>
                <w:szCs w:val="18"/>
              </w:rPr>
              <w:t>Аверичева</w:t>
            </w:r>
            <w:proofErr w:type="spellEnd"/>
            <w:r w:rsidRPr="00D84C5D">
              <w:rPr>
                <w:sz w:val="18"/>
                <w:szCs w:val="18"/>
              </w:rPr>
              <w:t xml:space="preserve"> С.Ю.</w:t>
            </w:r>
          </w:p>
        </w:tc>
        <w:tc>
          <w:tcPr>
            <w:tcW w:w="1746" w:type="dxa"/>
            <w:shd w:val="clear" w:color="auto" w:fill="auto"/>
          </w:tcPr>
          <w:p w:rsidR="003F4FAB" w:rsidRPr="00D84C5D" w:rsidRDefault="003F4FAB" w:rsidP="00FE0866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6" w:type="dxa"/>
            <w:shd w:val="clear" w:color="auto" w:fill="auto"/>
          </w:tcPr>
          <w:p w:rsidR="003F4FAB" w:rsidRPr="00D84C5D" w:rsidRDefault="003F4FAB" w:rsidP="00A5763D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3F4FAB" w:rsidRPr="00D84C5D" w:rsidRDefault="003F4FAB" w:rsidP="004476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3F4FAB" w:rsidRPr="00D84C5D" w:rsidRDefault="003F4FAB" w:rsidP="00A576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3F4FAB" w:rsidRPr="00D84C5D" w:rsidRDefault="003F4FAB" w:rsidP="00A576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F4FAB" w:rsidRPr="00D84C5D" w:rsidRDefault="003F4FAB" w:rsidP="00A5763D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F4FAB" w:rsidRPr="00D84C5D" w:rsidRDefault="003F4FAB" w:rsidP="00A5763D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59,1</w:t>
            </w:r>
          </w:p>
        </w:tc>
        <w:tc>
          <w:tcPr>
            <w:tcW w:w="1023" w:type="dxa"/>
            <w:shd w:val="clear" w:color="auto" w:fill="auto"/>
          </w:tcPr>
          <w:p w:rsidR="003F4FAB" w:rsidRPr="00D84C5D" w:rsidRDefault="003F4FAB" w:rsidP="00A5763D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Россия</w:t>
            </w:r>
          </w:p>
          <w:p w:rsidR="003F4FAB" w:rsidRPr="00D84C5D" w:rsidRDefault="003F4FAB" w:rsidP="00A576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F4FAB" w:rsidRPr="00D84C5D" w:rsidRDefault="003F4FAB" w:rsidP="006E1239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3F4FAB" w:rsidRPr="00D84C5D" w:rsidRDefault="003F4FAB" w:rsidP="007F0B62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1379875,68</w:t>
            </w:r>
          </w:p>
        </w:tc>
        <w:tc>
          <w:tcPr>
            <w:tcW w:w="1038" w:type="dxa"/>
            <w:shd w:val="clear" w:color="auto" w:fill="auto"/>
          </w:tcPr>
          <w:p w:rsidR="003F4FAB" w:rsidRPr="001D3A33" w:rsidRDefault="003F4FAB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4FAB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3F4FAB" w:rsidRPr="002B4B93" w:rsidRDefault="003F4FAB" w:rsidP="003804AA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A7D91">
              <w:rPr>
                <w:sz w:val="18"/>
                <w:szCs w:val="18"/>
              </w:rPr>
              <w:t>88</w:t>
            </w:r>
          </w:p>
        </w:tc>
        <w:tc>
          <w:tcPr>
            <w:tcW w:w="1797" w:type="dxa"/>
            <w:shd w:val="clear" w:color="auto" w:fill="auto"/>
          </w:tcPr>
          <w:p w:rsidR="003F4FAB" w:rsidRPr="00D84C5D" w:rsidRDefault="003F4FAB" w:rsidP="000326C1">
            <w:pPr>
              <w:rPr>
                <w:sz w:val="18"/>
                <w:szCs w:val="18"/>
              </w:rPr>
            </w:pPr>
            <w:proofErr w:type="spellStart"/>
            <w:r w:rsidRPr="00D84C5D">
              <w:rPr>
                <w:sz w:val="18"/>
                <w:szCs w:val="18"/>
              </w:rPr>
              <w:t>Гуськова</w:t>
            </w:r>
            <w:proofErr w:type="spellEnd"/>
            <w:r w:rsidRPr="00D84C5D"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1746" w:type="dxa"/>
            <w:shd w:val="clear" w:color="auto" w:fill="auto"/>
          </w:tcPr>
          <w:p w:rsidR="003F4FAB" w:rsidRPr="00D84C5D" w:rsidRDefault="003F4FAB" w:rsidP="00045623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 xml:space="preserve">главный бухгалтер-начальник финансово-экономического отдела </w:t>
            </w:r>
          </w:p>
        </w:tc>
        <w:tc>
          <w:tcPr>
            <w:tcW w:w="1276" w:type="dxa"/>
            <w:shd w:val="clear" w:color="auto" w:fill="auto"/>
          </w:tcPr>
          <w:p w:rsidR="003F4FAB" w:rsidRPr="00D84C5D" w:rsidRDefault="003F4FAB" w:rsidP="000326C1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 xml:space="preserve">земельный участок </w:t>
            </w:r>
          </w:p>
          <w:p w:rsidR="003F4FAB" w:rsidRPr="00D84C5D" w:rsidRDefault="003F4FAB" w:rsidP="000326C1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жилое строение</w:t>
            </w:r>
          </w:p>
          <w:p w:rsidR="003F4FAB" w:rsidRPr="00D84C5D" w:rsidRDefault="003F4FAB" w:rsidP="000326C1">
            <w:pPr>
              <w:rPr>
                <w:sz w:val="18"/>
                <w:szCs w:val="18"/>
              </w:rPr>
            </w:pPr>
          </w:p>
          <w:p w:rsidR="003F4FAB" w:rsidRPr="00D84C5D" w:rsidRDefault="003F4FAB" w:rsidP="000326C1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квартира</w:t>
            </w:r>
          </w:p>
          <w:p w:rsidR="003F4FAB" w:rsidRPr="00D84C5D" w:rsidRDefault="003F4FAB" w:rsidP="000326C1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квартира</w:t>
            </w:r>
          </w:p>
          <w:p w:rsidR="003F4FAB" w:rsidRPr="00D84C5D" w:rsidRDefault="003F4FAB" w:rsidP="000326C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3F4FAB" w:rsidRPr="00D84C5D" w:rsidRDefault="003F4FAB" w:rsidP="0044765D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D84C5D">
              <w:rPr>
                <w:sz w:val="18"/>
                <w:szCs w:val="18"/>
              </w:rPr>
              <w:t xml:space="preserve"> 2/3</w:t>
            </w:r>
          </w:p>
          <w:p w:rsidR="003F4FAB" w:rsidRPr="00D84C5D" w:rsidRDefault="003F4FAB" w:rsidP="0044765D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D84C5D">
              <w:rPr>
                <w:sz w:val="18"/>
                <w:szCs w:val="18"/>
              </w:rPr>
              <w:t xml:space="preserve"> 2/3</w:t>
            </w:r>
          </w:p>
          <w:p w:rsidR="003F4FAB" w:rsidRPr="00D84C5D" w:rsidRDefault="003F4FAB" w:rsidP="0044765D">
            <w:pPr>
              <w:jc w:val="center"/>
              <w:rPr>
                <w:sz w:val="18"/>
                <w:szCs w:val="18"/>
              </w:rPr>
            </w:pPr>
          </w:p>
          <w:p w:rsidR="003F4FAB" w:rsidRPr="00D84C5D" w:rsidRDefault="003F4FAB" w:rsidP="0044765D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индивидуальная</w:t>
            </w:r>
          </w:p>
          <w:p w:rsidR="003F4FAB" w:rsidRPr="00D84C5D" w:rsidRDefault="003F4FAB" w:rsidP="0044765D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</w:p>
          <w:p w:rsidR="003F4FAB" w:rsidRPr="00D84C5D" w:rsidRDefault="003F4FAB" w:rsidP="0044765D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1/3</w:t>
            </w:r>
          </w:p>
        </w:tc>
        <w:tc>
          <w:tcPr>
            <w:tcW w:w="965" w:type="dxa"/>
            <w:shd w:val="clear" w:color="auto" w:fill="auto"/>
          </w:tcPr>
          <w:p w:rsidR="003F4FAB" w:rsidRPr="00D84C5D" w:rsidRDefault="003F4FAB" w:rsidP="000326C1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600,0</w:t>
            </w:r>
          </w:p>
          <w:p w:rsidR="003F4FAB" w:rsidRPr="00D84C5D" w:rsidRDefault="003F4FAB" w:rsidP="000326C1">
            <w:pPr>
              <w:jc w:val="center"/>
              <w:rPr>
                <w:sz w:val="18"/>
                <w:szCs w:val="18"/>
              </w:rPr>
            </w:pPr>
          </w:p>
          <w:p w:rsidR="003F4FAB" w:rsidRPr="00D84C5D" w:rsidRDefault="003F4FAB" w:rsidP="000326C1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47,3</w:t>
            </w:r>
          </w:p>
          <w:p w:rsidR="003F4FAB" w:rsidRPr="00D84C5D" w:rsidRDefault="003F4FAB" w:rsidP="000326C1">
            <w:pPr>
              <w:jc w:val="center"/>
              <w:rPr>
                <w:sz w:val="18"/>
                <w:szCs w:val="18"/>
              </w:rPr>
            </w:pPr>
          </w:p>
          <w:p w:rsidR="003F4FAB" w:rsidRPr="00D84C5D" w:rsidRDefault="003F4FAB" w:rsidP="000326C1">
            <w:pPr>
              <w:jc w:val="center"/>
              <w:rPr>
                <w:sz w:val="18"/>
                <w:szCs w:val="18"/>
              </w:rPr>
            </w:pPr>
          </w:p>
          <w:p w:rsidR="003F4FAB" w:rsidRPr="00D84C5D" w:rsidRDefault="003F4FAB" w:rsidP="000326C1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34,7</w:t>
            </w:r>
          </w:p>
          <w:p w:rsidR="003F4FAB" w:rsidRPr="00D84C5D" w:rsidRDefault="003F4FAB" w:rsidP="000326C1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75,7</w:t>
            </w:r>
          </w:p>
          <w:p w:rsidR="003F4FAB" w:rsidRPr="00D84C5D" w:rsidRDefault="003F4FAB" w:rsidP="00032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3F4FAB" w:rsidRPr="00D84C5D" w:rsidRDefault="003F4FAB" w:rsidP="000326C1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Россия</w:t>
            </w:r>
          </w:p>
          <w:p w:rsidR="003F4FAB" w:rsidRPr="00D84C5D" w:rsidRDefault="003F4FAB" w:rsidP="000326C1">
            <w:pPr>
              <w:jc w:val="center"/>
              <w:rPr>
                <w:sz w:val="18"/>
                <w:szCs w:val="18"/>
              </w:rPr>
            </w:pPr>
          </w:p>
          <w:p w:rsidR="003F4FAB" w:rsidRPr="00D84C5D" w:rsidRDefault="003F4FAB" w:rsidP="000326C1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Россия</w:t>
            </w:r>
          </w:p>
          <w:p w:rsidR="003F4FAB" w:rsidRPr="00D84C5D" w:rsidRDefault="003F4FAB" w:rsidP="000326C1">
            <w:pPr>
              <w:jc w:val="center"/>
              <w:rPr>
                <w:sz w:val="18"/>
                <w:szCs w:val="18"/>
              </w:rPr>
            </w:pPr>
          </w:p>
          <w:p w:rsidR="003F4FAB" w:rsidRPr="00D84C5D" w:rsidRDefault="003F4FAB" w:rsidP="000326C1">
            <w:pPr>
              <w:jc w:val="center"/>
              <w:rPr>
                <w:sz w:val="18"/>
                <w:szCs w:val="18"/>
              </w:rPr>
            </w:pPr>
          </w:p>
          <w:p w:rsidR="003F4FAB" w:rsidRPr="00D84C5D" w:rsidRDefault="003F4FAB" w:rsidP="000326C1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Россия</w:t>
            </w:r>
          </w:p>
          <w:p w:rsidR="003F4FAB" w:rsidRPr="00D84C5D" w:rsidRDefault="003F4FAB" w:rsidP="000326C1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 xml:space="preserve">Россия </w:t>
            </w:r>
          </w:p>
          <w:p w:rsidR="003F4FAB" w:rsidRPr="00D84C5D" w:rsidRDefault="003F4FAB" w:rsidP="00032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F4FAB" w:rsidRPr="00D84C5D" w:rsidRDefault="003F4FAB" w:rsidP="00A131D8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земельный участок</w:t>
            </w:r>
            <w:r w:rsidR="00F67B34">
              <w:rPr>
                <w:sz w:val="18"/>
                <w:szCs w:val="18"/>
              </w:rPr>
              <w:t>,</w:t>
            </w:r>
          </w:p>
          <w:p w:rsidR="003F4FAB" w:rsidRPr="00D84C5D" w:rsidRDefault="003F4FAB" w:rsidP="00A131D8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 xml:space="preserve">1/3 доли </w:t>
            </w:r>
          </w:p>
          <w:p w:rsidR="003F4FAB" w:rsidRPr="00D84C5D" w:rsidRDefault="003F4FAB" w:rsidP="00A131D8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жилое строение</w:t>
            </w:r>
            <w:r w:rsidR="00F67B34">
              <w:rPr>
                <w:sz w:val="18"/>
                <w:szCs w:val="18"/>
              </w:rPr>
              <w:t>,</w:t>
            </w:r>
            <w:r w:rsidRPr="00D84C5D">
              <w:rPr>
                <w:sz w:val="18"/>
                <w:szCs w:val="18"/>
              </w:rPr>
              <w:t xml:space="preserve"> </w:t>
            </w:r>
          </w:p>
          <w:p w:rsidR="003F4FAB" w:rsidRPr="00D84C5D" w:rsidRDefault="003F4FAB" w:rsidP="00A131D8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1/3 доли</w:t>
            </w:r>
          </w:p>
          <w:p w:rsidR="003F4FAB" w:rsidRPr="00D84C5D" w:rsidRDefault="00F67B34" w:rsidP="00A13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F4FAB" w:rsidRPr="00D84C5D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3F4FAB" w:rsidRPr="00D84C5D">
              <w:rPr>
                <w:sz w:val="18"/>
                <w:szCs w:val="18"/>
              </w:rPr>
              <w:t xml:space="preserve"> 2/3 доли</w:t>
            </w:r>
          </w:p>
          <w:p w:rsidR="003F4FAB" w:rsidRPr="00D84C5D" w:rsidRDefault="003F4FAB" w:rsidP="00A131D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4FAB" w:rsidRPr="00D84C5D" w:rsidRDefault="003F4FAB" w:rsidP="000326C1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600,0</w:t>
            </w:r>
          </w:p>
          <w:p w:rsidR="003F4FAB" w:rsidRPr="00D84C5D" w:rsidRDefault="003F4FAB" w:rsidP="000326C1">
            <w:pPr>
              <w:jc w:val="center"/>
              <w:rPr>
                <w:sz w:val="18"/>
                <w:szCs w:val="18"/>
              </w:rPr>
            </w:pPr>
          </w:p>
          <w:p w:rsidR="003F4FAB" w:rsidRPr="00D84C5D" w:rsidRDefault="003F4FAB" w:rsidP="000326C1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47,3</w:t>
            </w:r>
          </w:p>
          <w:p w:rsidR="003F4FAB" w:rsidRPr="00D84C5D" w:rsidRDefault="003F4FAB" w:rsidP="000326C1">
            <w:pPr>
              <w:jc w:val="center"/>
              <w:rPr>
                <w:sz w:val="18"/>
                <w:szCs w:val="18"/>
              </w:rPr>
            </w:pPr>
          </w:p>
          <w:p w:rsidR="003F4FAB" w:rsidRPr="00D84C5D" w:rsidRDefault="003F4FAB" w:rsidP="000326C1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75,7</w:t>
            </w:r>
          </w:p>
        </w:tc>
        <w:tc>
          <w:tcPr>
            <w:tcW w:w="1023" w:type="dxa"/>
            <w:shd w:val="clear" w:color="auto" w:fill="auto"/>
          </w:tcPr>
          <w:p w:rsidR="003F4FAB" w:rsidRPr="00D84C5D" w:rsidRDefault="003F4FAB" w:rsidP="000326C1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Россия</w:t>
            </w:r>
          </w:p>
          <w:p w:rsidR="003F4FAB" w:rsidRPr="00D84C5D" w:rsidRDefault="003F4FAB" w:rsidP="000326C1">
            <w:pPr>
              <w:jc w:val="center"/>
              <w:rPr>
                <w:sz w:val="18"/>
                <w:szCs w:val="18"/>
              </w:rPr>
            </w:pPr>
          </w:p>
          <w:p w:rsidR="003F4FAB" w:rsidRPr="00D84C5D" w:rsidRDefault="003F4FAB" w:rsidP="000326C1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Россия</w:t>
            </w:r>
          </w:p>
          <w:p w:rsidR="003F4FAB" w:rsidRPr="00D84C5D" w:rsidRDefault="003F4FAB" w:rsidP="000326C1">
            <w:pPr>
              <w:jc w:val="center"/>
              <w:rPr>
                <w:sz w:val="18"/>
                <w:szCs w:val="18"/>
              </w:rPr>
            </w:pPr>
          </w:p>
          <w:p w:rsidR="003F4FAB" w:rsidRPr="00D84C5D" w:rsidRDefault="003F4FAB" w:rsidP="000326C1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3F4FAB" w:rsidRPr="00D84C5D" w:rsidRDefault="003F4FAB" w:rsidP="000326C1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легковой автомобиль</w:t>
            </w:r>
            <w:r w:rsidRPr="00D84C5D">
              <w:rPr>
                <w:sz w:val="18"/>
                <w:szCs w:val="18"/>
                <w:lang w:val="en-US"/>
              </w:rPr>
              <w:t xml:space="preserve"> </w:t>
            </w:r>
          </w:p>
          <w:p w:rsidR="003F4FAB" w:rsidRPr="00D84C5D" w:rsidRDefault="003F4FAB" w:rsidP="000326C1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  <w:lang w:val="en-US"/>
              </w:rPr>
              <w:t>Ford Fusion</w:t>
            </w:r>
          </w:p>
        </w:tc>
        <w:tc>
          <w:tcPr>
            <w:tcW w:w="1165" w:type="dxa"/>
            <w:shd w:val="clear" w:color="auto" w:fill="auto"/>
          </w:tcPr>
          <w:p w:rsidR="003F4FAB" w:rsidRPr="00D84C5D" w:rsidRDefault="003F4FAB" w:rsidP="001D66C6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1592275,11</w:t>
            </w:r>
          </w:p>
        </w:tc>
        <w:tc>
          <w:tcPr>
            <w:tcW w:w="1038" w:type="dxa"/>
            <w:shd w:val="clear" w:color="auto" w:fill="auto"/>
          </w:tcPr>
          <w:p w:rsidR="003F4FAB" w:rsidRPr="001D3A33" w:rsidRDefault="003F4FAB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F67B34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F67B34" w:rsidRPr="002B4B93" w:rsidRDefault="00F67B34" w:rsidP="003804AA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1797" w:type="dxa"/>
            <w:shd w:val="clear" w:color="auto" w:fill="auto"/>
          </w:tcPr>
          <w:p w:rsidR="00F67B34" w:rsidRPr="00D84C5D" w:rsidRDefault="00F67B34" w:rsidP="00566DB5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Марьина С.В.</w:t>
            </w:r>
          </w:p>
          <w:p w:rsidR="00F67B34" w:rsidRPr="00D84C5D" w:rsidRDefault="00F67B34" w:rsidP="00566DB5">
            <w:pPr>
              <w:rPr>
                <w:sz w:val="18"/>
                <w:szCs w:val="18"/>
              </w:rPr>
            </w:pPr>
          </w:p>
          <w:p w:rsidR="00F67B34" w:rsidRPr="00D84C5D" w:rsidRDefault="00F67B34" w:rsidP="00566DB5">
            <w:pPr>
              <w:rPr>
                <w:sz w:val="18"/>
                <w:szCs w:val="18"/>
              </w:rPr>
            </w:pPr>
          </w:p>
          <w:p w:rsidR="00F67B34" w:rsidRPr="00D84C5D" w:rsidRDefault="00F67B34" w:rsidP="00566DB5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F67B34" w:rsidRPr="00D84C5D" w:rsidRDefault="00F67B34" w:rsidP="00566DB5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начальник административно-хозяйственного отдела</w:t>
            </w:r>
          </w:p>
        </w:tc>
        <w:tc>
          <w:tcPr>
            <w:tcW w:w="1276" w:type="dxa"/>
            <w:shd w:val="clear" w:color="auto" w:fill="auto"/>
          </w:tcPr>
          <w:p w:rsidR="00F67B34" w:rsidRPr="00D84C5D" w:rsidRDefault="00F67B34" w:rsidP="00566DB5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нет</w:t>
            </w:r>
          </w:p>
          <w:p w:rsidR="00F67B34" w:rsidRPr="00D84C5D" w:rsidRDefault="00F67B34" w:rsidP="00566DB5">
            <w:pPr>
              <w:rPr>
                <w:sz w:val="18"/>
                <w:szCs w:val="18"/>
              </w:rPr>
            </w:pPr>
          </w:p>
          <w:p w:rsidR="00F67B34" w:rsidRPr="00D84C5D" w:rsidRDefault="00F67B34" w:rsidP="00566DB5">
            <w:pPr>
              <w:rPr>
                <w:sz w:val="18"/>
                <w:szCs w:val="18"/>
              </w:rPr>
            </w:pPr>
          </w:p>
          <w:p w:rsidR="00F67B34" w:rsidRPr="00D84C5D" w:rsidRDefault="00F67B34" w:rsidP="00566DB5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F67B34" w:rsidRPr="00D84C5D" w:rsidRDefault="00F67B34" w:rsidP="00566DB5">
            <w:pPr>
              <w:rPr>
                <w:sz w:val="18"/>
                <w:szCs w:val="18"/>
              </w:rPr>
            </w:pPr>
          </w:p>
          <w:p w:rsidR="00F67B34" w:rsidRPr="00D84C5D" w:rsidRDefault="00F67B34" w:rsidP="00566DB5">
            <w:pPr>
              <w:rPr>
                <w:sz w:val="18"/>
                <w:szCs w:val="18"/>
              </w:rPr>
            </w:pPr>
          </w:p>
          <w:p w:rsidR="00F67B34" w:rsidRPr="00D84C5D" w:rsidRDefault="00F67B34" w:rsidP="00566DB5">
            <w:pPr>
              <w:rPr>
                <w:sz w:val="18"/>
                <w:szCs w:val="18"/>
              </w:rPr>
            </w:pPr>
          </w:p>
          <w:p w:rsidR="00F67B34" w:rsidRPr="00D84C5D" w:rsidRDefault="00F67B34" w:rsidP="00566DB5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F67B34" w:rsidRPr="00D84C5D" w:rsidRDefault="00F67B34" w:rsidP="00566DB5">
            <w:pPr>
              <w:jc w:val="center"/>
              <w:rPr>
                <w:sz w:val="18"/>
                <w:szCs w:val="18"/>
              </w:rPr>
            </w:pPr>
          </w:p>
          <w:p w:rsidR="00F67B34" w:rsidRPr="00D84C5D" w:rsidRDefault="00F67B34" w:rsidP="00566DB5">
            <w:pPr>
              <w:jc w:val="center"/>
              <w:rPr>
                <w:sz w:val="18"/>
                <w:szCs w:val="18"/>
              </w:rPr>
            </w:pPr>
          </w:p>
          <w:p w:rsidR="00F67B34" w:rsidRPr="00D84C5D" w:rsidRDefault="00F67B34" w:rsidP="00566DB5">
            <w:pPr>
              <w:jc w:val="center"/>
              <w:rPr>
                <w:sz w:val="18"/>
                <w:szCs w:val="18"/>
              </w:rPr>
            </w:pPr>
          </w:p>
          <w:p w:rsidR="00F67B34" w:rsidRPr="00D84C5D" w:rsidRDefault="00F67B34" w:rsidP="00566D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F67B34" w:rsidRPr="00D84C5D" w:rsidRDefault="00F67B34" w:rsidP="00566DB5">
            <w:pPr>
              <w:jc w:val="center"/>
              <w:rPr>
                <w:sz w:val="18"/>
                <w:szCs w:val="18"/>
              </w:rPr>
            </w:pPr>
          </w:p>
          <w:p w:rsidR="00F67B34" w:rsidRPr="00D84C5D" w:rsidRDefault="00F67B34" w:rsidP="00566DB5">
            <w:pPr>
              <w:jc w:val="center"/>
              <w:rPr>
                <w:sz w:val="18"/>
                <w:szCs w:val="18"/>
              </w:rPr>
            </w:pPr>
          </w:p>
          <w:p w:rsidR="00F67B34" w:rsidRPr="00D84C5D" w:rsidRDefault="00F67B34" w:rsidP="00566DB5">
            <w:pPr>
              <w:jc w:val="center"/>
              <w:rPr>
                <w:sz w:val="18"/>
                <w:szCs w:val="18"/>
              </w:rPr>
            </w:pPr>
          </w:p>
          <w:p w:rsidR="00F67B34" w:rsidRPr="00D84C5D" w:rsidRDefault="00F67B34" w:rsidP="00566D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67B34" w:rsidRPr="00D84C5D" w:rsidRDefault="00F67B34" w:rsidP="00566DB5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квартира</w:t>
            </w:r>
          </w:p>
          <w:p w:rsidR="00F67B34" w:rsidRPr="00D84C5D" w:rsidRDefault="00F67B34" w:rsidP="00E54C4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67B34" w:rsidRPr="00D84C5D" w:rsidRDefault="00F67B34" w:rsidP="00566DB5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64,3</w:t>
            </w:r>
          </w:p>
          <w:p w:rsidR="00F67B34" w:rsidRPr="00D84C5D" w:rsidRDefault="00F67B34" w:rsidP="00566D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F67B34" w:rsidRPr="00D84C5D" w:rsidRDefault="00F67B34" w:rsidP="00566DB5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Россия</w:t>
            </w:r>
          </w:p>
          <w:p w:rsidR="00F67B34" w:rsidRPr="00D84C5D" w:rsidRDefault="00F67B34" w:rsidP="00E54C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F67B34" w:rsidRPr="00D84C5D" w:rsidRDefault="00F67B34" w:rsidP="00566DB5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 xml:space="preserve">легковые автомобили </w:t>
            </w:r>
          </w:p>
          <w:p w:rsidR="00F67B34" w:rsidRPr="00D84C5D" w:rsidRDefault="00F67B34" w:rsidP="002C2FB8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  <w:lang w:val="en-US"/>
              </w:rPr>
              <w:t>PEUGEOT</w:t>
            </w:r>
            <w:r w:rsidRPr="00D84C5D">
              <w:rPr>
                <w:sz w:val="18"/>
                <w:szCs w:val="18"/>
              </w:rPr>
              <w:t xml:space="preserve"> 206</w:t>
            </w:r>
          </w:p>
        </w:tc>
        <w:tc>
          <w:tcPr>
            <w:tcW w:w="1165" w:type="dxa"/>
            <w:shd w:val="clear" w:color="auto" w:fill="auto"/>
          </w:tcPr>
          <w:p w:rsidR="00F67B34" w:rsidRPr="00D84C5D" w:rsidRDefault="00F67B34" w:rsidP="00566DB5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866084,97</w:t>
            </w:r>
          </w:p>
          <w:p w:rsidR="00F67B34" w:rsidRPr="00D84C5D" w:rsidRDefault="00F67B34" w:rsidP="00566DB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67B34" w:rsidRPr="00D84C5D" w:rsidRDefault="00F67B34" w:rsidP="00566DB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38" w:type="dxa"/>
            <w:shd w:val="clear" w:color="auto" w:fill="auto"/>
          </w:tcPr>
          <w:p w:rsidR="00F67B34" w:rsidRPr="001D3A33" w:rsidRDefault="00F67B34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7B34" w:rsidRPr="001D3A33" w:rsidTr="00CA2885">
        <w:trPr>
          <w:cantSplit/>
          <w:trHeight w:val="629"/>
          <w:tblCellSpacing w:w="5" w:type="nil"/>
          <w:jc w:val="center"/>
        </w:trPr>
        <w:tc>
          <w:tcPr>
            <w:tcW w:w="588" w:type="dxa"/>
            <w:vMerge/>
          </w:tcPr>
          <w:p w:rsidR="00F67B34" w:rsidRPr="002B4B93" w:rsidRDefault="00F67B34" w:rsidP="00556741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F67B34" w:rsidRPr="00D84C5D" w:rsidRDefault="00F67B34" w:rsidP="000326C1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F67B34" w:rsidRPr="00554020" w:rsidRDefault="00F67B34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67B34" w:rsidRPr="00D84C5D" w:rsidRDefault="00F67B34" w:rsidP="000326C1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F67B34" w:rsidRPr="00D84C5D" w:rsidRDefault="00F67B34" w:rsidP="0044765D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F67B34" w:rsidRPr="00D84C5D" w:rsidRDefault="00F67B34" w:rsidP="0066591A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30,9</w:t>
            </w:r>
          </w:p>
        </w:tc>
        <w:tc>
          <w:tcPr>
            <w:tcW w:w="739" w:type="dxa"/>
            <w:shd w:val="clear" w:color="auto" w:fill="auto"/>
          </w:tcPr>
          <w:p w:rsidR="00F67B34" w:rsidRPr="00D84C5D" w:rsidRDefault="00F67B34" w:rsidP="000326C1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67B34" w:rsidRPr="00D84C5D" w:rsidRDefault="00F67B34" w:rsidP="00D1512F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квартира</w:t>
            </w:r>
          </w:p>
          <w:p w:rsidR="00F67B34" w:rsidRPr="00D84C5D" w:rsidRDefault="00F67B34" w:rsidP="00D1512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67B34" w:rsidRPr="00D84C5D" w:rsidRDefault="00F67B34" w:rsidP="00D1512F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64,3</w:t>
            </w:r>
          </w:p>
        </w:tc>
        <w:tc>
          <w:tcPr>
            <w:tcW w:w="1023" w:type="dxa"/>
            <w:shd w:val="clear" w:color="auto" w:fill="auto"/>
          </w:tcPr>
          <w:p w:rsidR="00F67B34" w:rsidRPr="00D84C5D" w:rsidRDefault="00F67B34" w:rsidP="00D1512F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Россия</w:t>
            </w:r>
          </w:p>
          <w:p w:rsidR="00F67B34" w:rsidRPr="00D84C5D" w:rsidRDefault="00F67B34" w:rsidP="00D1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F67B34" w:rsidRPr="00D84C5D" w:rsidRDefault="00F67B34" w:rsidP="000326C1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F67B34" w:rsidRPr="00D84C5D" w:rsidRDefault="00F67B34" w:rsidP="00E54C4D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343916,26</w:t>
            </w:r>
          </w:p>
        </w:tc>
        <w:tc>
          <w:tcPr>
            <w:tcW w:w="1038" w:type="dxa"/>
            <w:shd w:val="clear" w:color="auto" w:fill="auto"/>
          </w:tcPr>
          <w:p w:rsidR="00F67B34" w:rsidRPr="001D3A33" w:rsidRDefault="00F67B34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4FAB" w:rsidRPr="001D3A33" w:rsidTr="00CA2885">
        <w:trPr>
          <w:cantSplit/>
          <w:trHeight w:val="629"/>
          <w:tblCellSpacing w:w="5" w:type="nil"/>
          <w:jc w:val="center"/>
        </w:trPr>
        <w:tc>
          <w:tcPr>
            <w:tcW w:w="588" w:type="dxa"/>
          </w:tcPr>
          <w:p w:rsidR="003F4FAB" w:rsidRPr="002B4B93" w:rsidRDefault="003F4FAB" w:rsidP="00556741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3F4FAB" w:rsidRPr="00D84C5D" w:rsidRDefault="003F4FAB" w:rsidP="000326C1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3F4FAB" w:rsidRPr="00554020" w:rsidRDefault="003F4FAB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F4FAB" w:rsidRPr="00D84C5D" w:rsidRDefault="003F4FAB" w:rsidP="000326C1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3F4FAB" w:rsidRPr="00D84C5D" w:rsidRDefault="003F4FAB" w:rsidP="004476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3F4FAB" w:rsidRPr="00D84C5D" w:rsidRDefault="003F4FAB" w:rsidP="006659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3F4FAB" w:rsidRPr="00D84C5D" w:rsidRDefault="003F4FAB" w:rsidP="00032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F4FAB" w:rsidRPr="00D84C5D" w:rsidRDefault="003F4FAB" w:rsidP="00D1512F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квартира</w:t>
            </w:r>
          </w:p>
          <w:p w:rsidR="003F4FAB" w:rsidRPr="00D84C5D" w:rsidRDefault="003F4FAB" w:rsidP="00E54C4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4FAB" w:rsidRPr="00D84C5D" w:rsidRDefault="003F4FAB" w:rsidP="00D1512F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64,3</w:t>
            </w:r>
          </w:p>
          <w:p w:rsidR="003F4FAB" w:rsidRPr="00D84C5D" w:rsidRDefault="003F4FAB" w:rsidP="00D1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3F4FAB" w:rsidRPr="00D84C5D" w:rsidRDefault="003F4FAB" w:rsidP="00D1512F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Россия</w:t>
            </w:r>
          </w:p>
          <w:p w:rsidR="003F4FAB" w:rsidRPr="00D84C5D" w:rsidRDefault="003F4FAB" w:rsidP="00D1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F4FAB" w:rsidRPr="00D84C5D" w:rsidRDefault="003F4FAB" w:rsidP="000326C1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3F4FAB" w:rsidRPr="00D84C5D" w:rsidRDefault="003F4FAB" w:rsidP="00F43ED4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3F4FAB" w:rsidRPr="001D3A33" w:rsidRDefault="003F4FAB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3F4FAB" w:rsidRPr="001D3A33" w:rsidTr="00320A32">
        <w:trPr>
          <w:cantSplit/>
          <w:trHeight w:val="822"/>
          <w:tblCellSpacing w:w="5" w:type="nil"/>
          <w:jc w:val="center"/>
        </w:trPr>
        <w:tc>
          <w:tcPr>
            <w:tcW w:w="588" w:type="dxa"/>
          </w:tcPr>
          <w:p w:rsidR="003F4FAB" w:rsidRPr="002B4B93" w:rsidRDefault="003F4FAB" w:rsidP="003804AA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8A7D91">
              <w:rPr>
                <w:sz w:val="18"/>
                <w:szCs w:val="18"/>
              </w:rPr>
              <w:t>0</w:t>
            </w:r>
          </w:p>
        </w:tc>
        <w:tc>
          <w:tcPr>
            <w:tcW w:w="1797" w:type="dxa"/>
            <w:shd w:val="clear" w:color="auto" w:fill="auto"/>
          </w:tcPr>
          <w:p w:rsidR="003F4FAB" w:rsidRPr="00D84C5D" w:rsidRDefault="003F4FAB" w:rsidP="00D1512F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Смирнова И.Л.</w:t>
            </w:r>
          </w:p>
        </w:tc>
        <w:tc>
          <w:tcPr>
            <w:tcW w:w="1746" w:type="dxa"/>
            <w:shd w:val="clear" w:color="auto" w:fill="auto"/>
          </w:tcPr>
          <w:p w:rsidR="003F4FAB" w:rsidRPr="00D84C5D" w:rsidRDefault="003F4FAB" w:rsidP="00320A32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руководитель юридической группы</w:t>
            </w:r>
          </w:p>
        </w:tc>
        <w:tc>
          <w:tcPr>
            <w:tcW w:w="1276" w:type="dxa"/>
            <w:shd w:val="clear" w:color="auto" w:fill="auto"/>
          </w:tcPr>
          <w:p w:rsidR="003F4FAB" w:rsidRPr="00D84C5D" w:rsidRDefault="003F4FAB" w:rsidP="00D1512F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3F4FAB" w:rsidRPr="00D84C5D" w:rsidRDefault="003F4FAB" w:rsidP="00D1512F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3F4FAB" w:rsidRPr="00D84C5D" w:rsidRDefault="003F4FAB" w:rsidP="00D1512F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31,4</w:t>
            </w:r>
          </w:p>
        </w:tc>
        <w:tc>
          <w:tcPr>
            <w:tcW w:w="739" w:type="dxa"/>
            <w:shd w:val="clear" w:color="auto" w:fill="auto"/>
          </w:tcPr>
          <w:p w:rsidR="003F4FAB" w:rsidRPr="00D84C5D" w:rsidRDefault="003F4FAB" w:rsidP="00D1512F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Россия</w:t>
            </w:r>
          </w:p>
          <w:p w:rsidR="003F4FAB" w:rsidRPr="00D84C5D" w:rsidRDefault="003F4FAB" w:rsidP="00D1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F4FAB" w:rsidRPr="00D84C5D" w:rsidRDefault="003F4FAB" w:rsidP="00D1512F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F4FAB" w:rsidRPr="00D84C5D" w:rsidRDefault="003F4FAB" w:rsidP="00D1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3F4FAB" w:rsidRPr="00D84C5D" w:rsidRDefault="003F4FAB" w:rsidP="00D1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F4FAB" w:rsidRPr="00D84C5D" w:rsidRDefault="003F4FAB" w:rsidP="00D1512F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3F4FAB" w:rsidRPr="00D84C5D" w:rsidRDefault="003F4FAB" w:rsidP="00E54C4D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979609,43</w:t>
            </w:r>
          </w:p>
        </w:tc>
        <w:tc>
          <w:tcPr>
            <w:tcW w:w="1038" w:type="dxa"/>
            <w:shd w:val="clear" w:color="auto" w:fill="auto"/>
          </w:tcPr>
          <w:p w:rsidR="003F4FAB" w:rsidRPr="001D3A33" w:rsidRDefault="003F4FAB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4FAB" w:rsidRPr="001D3A33" w:rsidTr="00CA2885">
        <w:trPr>
          <w:cantSplit/>
          <w:trHeight w:val="1079"/>
          <w:tblCellSpacing w:w="5" w:type="nil"/>
          <w:jc w:val="center"/>
        </w:trPr>
        <w:tc>
          <w:tcPr>
            <w:tcW w:w="588" w:type="dxa"/>
          </w:tcPr>
          <w:p w:rsidR="003F4FAB" w:rsidRPr="002B4B93" w:rsidRDefault="008A7D91" w:rsidP="003804AA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1797" w:type="dxa"/>
            <w:shd w:val="clear" w:color="auto" w:fill="auto"/>
          </w:tcPr>
          <w:p w:rsidR="003F4FAB" w:rsidRPr="00D84C5D" w:rsidRDefault="003F4FAB" w:rsidP="000326C1">
            <w:pPr>
              <w:rPr>
                <w:sz w:val="18"/>
                <w:szCs w:val="18"/>
              </w:rPr>
            </w:pPr>
            <w:proofErr w:type="spellStart"/>
            <w:r w:rsidRPr="00D84C5D">
              <w:rPr>
                <w:sz w:val="18"/>
                <w:szCs w:val="18"/>
              </w:rPr>
              <w:t>Рубежанская</w:t>
            </w:r>
            <w:proofErr w:type="spellEnd"/>
            <w:r w:rsidRPr="00D84C5D">
              <w:rPr>
                <w:sz w:val="18"/>
                <w:szCs w:val="18"/>
              </w:rPr>
              <w:t xml:space="preserve"> Е.Б.</w:t>
            </w:r>
          </w:p>
          <w:p w:rsidR="003F4FAB" w:rsidRPr="00D84C5D" w:rsidRDefault="003F4FAB" w:rsidP="000326C1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3F4FAB" w:rsidRPr="00D84C5D" w:rsidRDefault="003F4FAB" w:rsidP="000326C1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 xml:space="preserve">заместитель начальника отдела автоматизации </w:t>
            </w:r>
          </w:p>
        </w:tc>
        <w:tc>
          <w:tcPr>
            <w:tcW w:w="1276" w:type="dxa"/>
            <w:shd w:val="clear" w:color="auto" w:fill="auto"/>
          </w:tcPr>
          <w:p w:rsidR="003F4FAB" w:rsidRPr="00D84C5D" w:rsidRDefault="003F4FAB" w:rsidP="000326C1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квартира</w:t>
            </w:r>
          </w:p>
          <w:p w:rsidR="003F4FAB" w:rsidRPr="00D84C5D" w:rsidRDefault="003F4FAB" w:rsidP="00566DB5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3F4FAB" w:rsidRPr="00D84C5D" w:rsidRDefault="003F4FAB" w:rsidP="0044765D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D84C5D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965" w:type="dxa"/>
            <w:shd w:val="clear" w:color="auto" w:fill="auto"/>
          </w:tcPr>
          <w:p w:rsidR="003F4FAB" w:rsidRPr="00D84C5D" w:rsidRDefault="003F4FAB" w:rsidP="0066591A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49,7</w:t>
            </w:r>
          </w:p>
        </w:tc>
        <w:tc>
          <w:tcPr>
            <w:tcW w:w="739" w:type="dxa"/>
            <w:shd w:val="clear" w:color="auto" w:fill="auto"/>
          </w:tcPr>
          <w:p w:rsidR="003F4FAB" w:rsidRPr="00D84C5D" w:rsidRDefault="003F4FAB" w:rsidP="000326C1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Россия</w:t>
            </w:r>
          </w:p>
          <w:p w:rsidR="003F4FAB" w:rsidRPr="00D84C5D" w:rsidRDefault="003F4FAB" w:rsidP="00F67B3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F4FAB" w:rsidRPr="00D84C5D" w:rsidRDefault="00F67B34" w:rsidP="002C2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F4FAB" w:rsidRPr="00D84C5D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3F4FAB" w:rsidRPr="00D84C5D">
              <w:rPr>
                <w:sz w:val="18"/>
                <w:szCs w:val="18"/>
              </w:rPr>
              <w:t xml:space="preserve"> 3/4  доли</w:t>
            </w:r>
          </w:p>
        </w:tc>
        <w:tc>
          <w:tcPr>
            <w:tcW w:w="850" w:type="dxa"/>
            <w:shd w:val="clear" w:color="auto" w:fill="auto"/>
          </w:tcPr>
          <w:p w:rsidR="003F4FAB" w:rsidRPr="00D84C5D" w:rsidRDefault="003F4FAB" w:rsidP="00F67B34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49,7</w:t>
            </w:r>
          </w:p>
        </w:tc>
        <w:tc>
          <w:tcPr>
            <w:tcW w:w="1023" w:type="dxa"/>
            <w:shd w:val="clear" w:color="auto" w:fill="auto"/>
          </w:tcPr>
          <w:p w:rsidR="003F4FAB" w:rsidRPr="00D84C5D" w:rsidRDefault="003F4FAB" w:rsidP="00F67B34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3F4FAB" w:rsidRPr="00D84C5D" w:rsidRDefault="003F4FAB" w:rsidP="000326C1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нет</w:t>
            </w:r>
          </w:p>
          <w:p w:rsidR="003F4FAB" w:rsidRPr="00D84C5D" w:rsidRDefault="003F4FAB" w:rsidP="000326C1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3F4FAB" w:rsidRPr="00D84C5D" w:rsidRDefault="003F4FAB" w:rsidP="00F43ED4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875550,61</w:t>
            </w:r>
          </w:p>
          <w:p w:rsidR="003F4FAB" w:rsidRPr="00D84C5D" w:rsidRDefault="003F4FAB" w:rsidP="000326C1">
            <w:pPr>
              <w:jc w:val="center"/>
              <w:rPr>
                <w:sz w:val="18"/>
                <w:szCs w:val="18"/>
              </w:rPr>
            </w:pPr>
          </w:p>
          <w:p w:rsidR="003F4FAB" w:rsidRPr="00D84C5D" w:rsidRDefault="003F4FAB" w:rsidP="000326C1">
            <w:pPr>
              <w:jc w:val="center"/>
              <w:rPr>
                <w:sz w:val="18"/>
                <w:szCs w:val="18"/>
              </w:rPr>
            </w:pPr>
          </w:p>
          <w:p w:rsidR="003F4FAB" w:rsidRPr="00F67B34" w:rsidRDefault="003F4FAB" w:rsidP="000326C1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3F4FAB" w:rsidRPr="001D3A33" w:rsidRDefault="003F4FAB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3F4FAB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3F4FAB" w:rsidRPr="002B4B93" w:rsidRDefault="008A7D91" w:rsidP="003804AA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1797" w:type="dxa"/>
            <w:shd w:val="clear" w:color="auto" w:fill="auto"/>
          </w:tcPr>
          <w:p w:rsidR="003F4FAB" w:rsidRPr="00D84C5D" w:rsidRDefault="003F4FAB" w:rsidP="000326C1">
            <w:pPr>
              <w:rPr>
                <w:sz w:val="18"/>
                <w:szCs w:val="18"/>
              </w:rPr>
            </w:pPr>
            <w:proofErr w:type="spellStart"/>
            <w:r w:rsidRPr="00D84C5D">
              <w:rPr>
                <w:sz w:val="18"/>
                <w:szCs w:val="18"/>
              </w:rPr>
              <w:t>Шелыхань</w:t>
            </w:r>
            <w:proofErr w:type="spellEnd"/>
            <w:r w:rsidRPr="00D84C5D">
              <w:rPr>
                <w:sz w:val="18"/>
                <w:szCs w:val="18"/>
              </w:rPr>
              <w:t xml:space="preserve"> И.А.</w:t>
            </w:r>
          </w:p>
          <w:p w:rsidR="003F4FAB" w:rsidRPr="00D84C5D" w:rsidRDefault="003F4FAB" w:rsidP="000326C1">
            <w:pPr>
              <w:rPr>
                <w:sz w:val="18"/>
                <w:szCs w:val="18"/>
              </w:rPr>
            </w:pPr>
          </w:p>
          <w:p w:rsidR="003F4FAB" w:rsidRPr="00D84C5D" w:rsidRDefault="003F4FAB" w:rsidP="000326C1">
            <w:pPr>
              <w:rPr>
                <w:sz w:val="18"/>
                <w:szCs w:val="18"/>
              </w:rPr>
            </w:pPr>
          </w:p>
          <w:p w:rsidR="003F4FAB" w:rsidRPr="00D84C5D" w:rsidRDefault="003F4FAB" w:rsidP="000326C1">
            <w:pPr>
              <w:rPr>
                <w:sz w:val="18"/>
                <w:szCs w:val="18"/>
              </w:rPr>
            </w:pPr>
          </w:p>
          <w:p w:rsidR="003F4FAB" w:rsidRPr="00D84C5D" w:rsidRDefault="003F4FAB" w:rsidP="000326C1">
            <w:pPr>
              <w:rPr>
                <w:sz w:val="18"/>
                <w:szCs w:val="18"/>
              </w:rPr>
            </w:pPr>
          </w:p>
          <w:p w:rsidR="003F4FAB" w:rsidRPr="00D84C5D" w:rsidRDefault="003F4FAB" w:rsidP="000326C1">
            <w:pPr>
              <w:rPr>
                <w:sz w:val="18"/>
                <w:szCs w:val="18"/>
              </w:rPr>
            </w:pPr>
          </w:p>
          <w:p w:rsidR="003F4FAB" w:rsidRPr="00D84C5D" w:rsidRDefault="003F4FAB" w:rsidP="000326C1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3F4FAB" w:rsidRPr="00D84C5D" w:rsidRDefault="003F4FAB" w:rsidP="00005569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 xml:space="preserve">заместитель главного бухгалтера – заместитель начальника финансово-экономического отдела </w:t>
            </w:r>
          </w:p>
        </w:tc>
        <w:tc>
          <w:tcPr>
            <w:tcW w:w="1276" w:type="dxa"/>
            <w:shd w:val="clear" w:color="auto" w:fill="auto"/>
          </w:tcPr>
          <w:p w:rsidR="003F4FAB" w:rsidRPr="00D84C5D" w:rsidRDefault="003F4FAB" w:rsidP="000326C1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квартира</w:t>
            </w:r>
          </w:p>
          <w:p w:rsidR="003F4FAB" w:rsidRPr="00D84C5D" w:rsidRDefault="003F4FAB" w:rsidP="000326C1">
            <w:pPr>
              <w:rPr>
                <w:sz w:val="18"/>
                <w:szCs w:val="18"/>
              </w:rPr>
            </w:pPr>
          </w:p>
          <w:p w:rsidR="003F4FAB" w:rsidRPr="00D84C5D" w:rsidRDefault="003F4FAB" w:rsidP="000326C1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квартира</w:t>
            </w:r>
          </w:p>
          <w:p w:rsidR="003F4FAB" w:rsidRPr="00D84C5D" w:rsidRDefault="003F4FAB" w:rsidP="000326C1">
            <w:pPr>
              <w:rPr>
                <w:sz w:val="18"/>
                <w:szCs w:val="18"/>
              </w:rPr>
            </w:pPr>
          </w:p>
          <w:p w:rsidR="003F4FAB" w:rsidRPr="00D84C5D" w:rsidRDefault="003F4FAB" w:rsidP="000326C1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 xml:space="preserve">земельный участок </w:t>
            </w:r>
          </w:p>
          <w:p w:rsidR="003F4FAB" w:rsidRPr="00D84C5D" w:rsidRDefault="003F4FAB" w:rsidP="00005569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земельный участок</w:t>
            </w:r>
          </w:p>
          <w:p w:rsidR="003F4FAB" w:rsidRPr="00D84C5D" w:rsidRDefault="003F4FAB" w:rsidP="000326C1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 xml:space="preserve">жилое строение </w:t>
            </w:r>
          </w:p>
        </w:tc>
        <w:tc>
          <w:tcPr>
            <w:tcW w:w="1415" w:type="dxa"/>
            <w:shd w:val="clear" w:color="auto" w:fill="auto"/>
          </w:tcPr>
          <w:p w:rsidR="003F4FAB" w:rsidRPr="00D84C5D" w:rsidRDefault="003F4FAB" w:rsidP="001D55D8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D84C5D">
              <w:rPr>
                <w:sz w:val="18"/>
                <w:szCs w:val="18"/>
              </w:rPr>
              <w:t xml:space="preserve"> 1/3</w:t>
            </w:r>
          </w:p>
          <w:p w:rsidR="003F4FAB" w:rsidRPr="00D84C5D" w:rsidRDefault="003F4FAB" w:rsidP="001D55D8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индивидуальная</w:t>
            </w:r>
          </w:p>
          <w:p w:rsidR="003F4FAB" w:rsidRPr="00D84C5D" w:rsidRDefault="003F4FAB" w:rsidP="001D55D8">
            <w:pPr>
              <w:jc w:val="center"/>
              <w:rPr>
                <w:sz w:val="18"/>
                <w:szCs w:val="18"/>
              </w:rPr>
            </w:pPr>
          </w:p>
          <w:p w:rsidR="003F4FAB" w:rsidRPr="00D84C5D" w:rsidRDefault="003F4FAB" w:rsidP="001D55D8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</w:p>
          <w:p w:rsidR="003F4FAB" w:rsidRPr="00D84C5D" w:rsidRDefault="003F4FAB" w:rsidP="001D55D8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1/2</w:t>
            </w:r>
          </w:p>
          <w:p w:rsidR="003F4FAB" w:rsidRPr="00D84C5D" w:rsidRDefault="003F4FAB" w:rsidP="001D55D8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</w:p>
          <w:p w:rsidR="003F4FAB" w:rsidRPr="00D84C5D" w:rsidRDefault="003F4FAB" w:rsidP="001D55D8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1/2</w:t>
            </w:r>
          </w:p>
          <w:p w:rsidR="003F4FAB" w:rsidRPr="00D84C5D" w:rsidRDefault="003F4FAB" w:rsidP="001D55D8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</w:p>
          <w:p w:rsidR="003F4FAB" w:rsidRPr="00D84C5D" w:rsidRDefault="003F4FAB" w:rsidP="001D55D8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1/2</w:t>
            </w:r>
          </w:p>
        </w:tc>
        <w:tc>
          <w:tcPr>
            <w:tcW w:w="965" w:type="dxa"/>
            <w:shd w:val="clear" w:color="auto" w:fill="auto"/>
          </w:tcPr>
          <w:p w:rsidR="003F4FAB" w:rsidRPr="00D84C5D" w:rsidRDefault="003F4FAB" w:rsidP="00435474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54,1</w:t>
            </w:r>
          </w:p>
          <w:p w:rsidR="003F4FAB" w:rsidRPr="00D84C5D" w:rsidRDefault="003F4FAB" w:rsidP="00435474">
            <w:pPr>
              <w:rPr>
                <w:sz w:val="18"/>
                <w:szCs w:val="18"/>
              </w:rPr>
            </w:pPr>
          </w:p>
          <w:p w:rsidR="003F4FAB" w:rsidRPr="00D84C5D" w:rsidRDefault="003F4FAB" w:rsidP="00435474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51,9</w:t>
            </w:r>
          </w:p>
          <w:p w:rsidR="003F4FAB" w:rsidRPr="00D84C5D" w:rsidRDefault="003F4FAB" w:rsidP="00435474">
            <w:pPr>
              <w:rPr>
                <w:sz w:val="18"/>
                <w:szCs w:val="18"/>
              </w:rPr>
            </w:pPr>
          </w:p>
          <w:p w:rsidR="003F4FAB" w:rsidRPr="00D84C5D" w:rsidRDefault="003F4FAB" w:rsidP="00435474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600,0</w:t>
            </w:r>
          </w:p>
          <w:p w:rsidR="003F4FAB" w:rsidRPr="00D84C5D" w:rsidRDefault="003F4FAB" w:rsidP="00435474">
            <w:pPr>
              <w:rPr>
                <w:sz w:val="18"/>
                <w:szCs w:val="18"/>
              </w:rPr>
            </w:pPr>
          </w:p>
          <w:p w:rsidR="003F4FAB" w:rsidRPr="00D84C5D" w:rsidRDefault="003F4FAB" w:rsidP="00435474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650,0</w:t>
            </w:r>
          </w:p>
          <w:p w:rsidR="003F4FAB" w:rsidRPr="00D84C5D" w:rsidRDefault="003F4FAB" w:rsidP="00435474">
            <w:pPr>
              <w:rPr>
                <w:sz w:val="18"/>
                <w:szCs w:val="18"/>
              </w:rPr>
            </w:pPr>
          </w:p>
          <w:p w:rsidR="003F4FAB" w:rsidRPr="00D84C5D" w:rsidRDefault="003F4FAB" w:rsidP="00435474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98,3</w:t>
            </w:r>
          </w:p>
        </w:tc>
        <w:tc>
          <w:tcPr>
            <w:tcW w:w="739" w:type="dxa"/>
            <w:shd w:val="clear" w:color="auto" w:fill="auto"/>
          </w:tcPr>
          <w:p w:rsidR="003F4FAB" w:rsidRPr="00D84C5D" w:rsidRDefault="003F4FAB" w:rsidP="00435474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Россия</w:t>
            </w:r>
          </w:p>
          <w:p w:rsidR="003F4FAB" w:rsidRPr="00D84C5D" w:rsidRDefault="003F4FAB" w:rsidP="00435474">
            <w:pPr>
              <w:rPr>
                <w:sz w:val="18"/>
                <w:szCs w:val="18"/>
              </w:rPr>
            </w:pPr>
          </w:p>
          <w:p w:rsidR="003F4FAB" w:rsidRPr="00D84C5D" w:rsidRDefault="003F4FAB" w:rsidP="00435474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Россия</w:t>
            </w:r>
          </w:p>
          <w:p w:rsidR="003F4FAB" w:rsidRPr="00D84C5D" w:rsidRDefault="003F4FAB" w:rsidP="00435474">
            <w:pPr>
              <w:rPr>
                <w:sz w:val="18"/>
                <w:szCs w:val="18"/>
              </w:rPr>
            </w:pPr>
          </w:p>
          <w:p w:rsidR="003F4FAB" w:rsidRPr="00D84C5D" w:rsidRDefault="003F4FAB" w:rsidP="00435474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Россия</w:t>
            </w:r>
          </w:p>
          <w:p w:rsidR="003F4FAB" w:rsidRPr="00D84C5D" w:rsidRDefault="003F4FAB" w:rsidP="00435474">
            <w:pPr>
              <w:rPr>
                <w:sz w:val="18"/>
                <w:szCs w:val="18"/>
              </w:rPr>
            </w:pPr>
          </w:p>
          <w:p w:rsidR="003F4FAB" w:rsidRPr="00D84C5D" w:rsidRDefault="003F4FAB" w:rsidP="00435474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Россия</w:t>
            </w:r>
          </w:p>
          <w:p w:rsidR="003F4FAB" w:rsidRPr="00D84C5D" w:rsidRDefault="003F4FAB" w:rsidP="00435474">
            <w:pPr>
              <w:rPr>
                <w:sz w:val="18"/>
                <w:szCs w:val="18"/>
              </w:rPr>
            </w:pPr>
          </w:p>
          <w:p w:rsidR="003F4FAB" w:rsidRPr="00D84C5D" w:rsidRDefault="003F4FAB" w:rsidP="00435474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4FAB" w:rsidRPr="00D84C5D" w:rsidRDefault="00F67B34" w:rsidP="000326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F4FAB" w:rsidRPr="00D84C5D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3F4FAB" w:rsidRPr="00D84C5D">
              <w:rPr>
                <w:sz w:val="18"/>
                <w:szCs w:val="18"/>
              </w:rPr>
              <w:t xml:space="preserve"> 2/3 доли</w:t>
            </w:r>
          </w:p>
          <w:p w:rsidR="003F4FAB" w:rsidRPr="00D84C5D" w:rsidRDefault="003F4FAB" w:rsidP="000326C1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земельный участок</w:t>
            </w:r>
            <w:r w:rsidR="00F67B34">
              <w:rPr>
                <w:sz w:val="18"/>
                <w:szCs w:val="18"/>
              </w:rPr>
              <w:t>,</w:t>
            </w:r>
            <w:r w:rsidRPr="00D84C5D">
              <w:rPr>
                <w:sz w:val="18"/>
                <w:szCs w:val="18"/>
              </w:rPr>
              <w:t xml:space="preserve">  1/2 доли</w:t>
            </w:r>
          </w:p>
          <w:p w:rsidR="003F4FAB" w:rsidRPr="00D84C5D" w:rsidRDefault="003F4FAB" w:rsidP="00005569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земельный участок</w:t>
            </w:r>
            <w:r w:rsidR="00F67B34">
              <w:rPr>
                <w:sz w:val="18"/>
                <w:szCs w:val="18"/>
              </w:rPr>
              <w:t>,</w:t>
            </w:r>
            <w:r w:rsidRPr="00D84C5D">
              <w:rPr>
                <w:sz w:val="18"/>
                <w:szCs w:val="18"/>
              </w:rPr>
              <w:t xml:space="preserve"> 1/2 доли</w:t>
            </w:r>
          </w:p>
          <w:p w:rsidR="003F4FAB" w:rsidRPr="00D84C5D" w:rsidRDefault="003F4FAB" w:rsidP="00005569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жилое строение</w:t>
            </w:r>
            <w:r w:rsidR="00F67B34">
              <w:rPr>
                <w:sz w:val="18"/>
                <w:szCs w:val="18"/>
              </w:rPr>
              <w:t>,</w:t>
            </w:r>
            <w:r w:rsidRPr="00D84C5D">
              <w:rPr>
                <w:sz w:val="18"/>
                <w:szCs w:val="18"/>
              </w:rPr>
              <w:t xml:space="preserve"> </w:t>
            </w:r>
          </w:p>
          <w:p w:rsidR="003F4FAB" w:rsidRPr="00D84C5D" w:rsidRDefault="003F4FAB" w:rsidP="00005569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1/2 доли</w:t>
            </w:r>
          </w:p>
          <w:p w:rsidR="003F4FAB" w:rsidRPr="00D84C5D" w:rsidRDefault="003F4FAB" w:rsidP="0043547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4FAB" w:rsidRPr="00D84C5D" w:rsidRDefault="003F4FAB" w:rsidP="000326C1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54,1</w:t>
            </w:r>
          </w:p>
          <w:p w:rsidR="003F4FAB" w:rsidRPr="00D84C5D" w:rsidRDefault="003F4FAB" w:rsidP="000326C1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600,0</w:t>
            </w:r>
          </w:p>
          <w:p w:rsidR="003F4FAB" w:rsidRPr="00D84C5D" w:rsidRDefault="003F4FAB" w:rsidP="000326C1">
            <w:pPr>
              <w:jc w:val="center"/>
              <w:rPr>
                <w:sz w:val="18"/>
                <w:szCs w:val="18"/>
              </w:rPr>
            </w:pPr>
          </w:p>
          <w:p w:rsidR="003F4FAB" w:rsidRPr="00D84C5D" w:rsidRDefault="003F4FAB" w:rsidP="000326C1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650,0</w:t>
            </w:r>
          </w:p>
          <w:p w:rsidR="003F4FAB" w:rsidRPr="00D84C5D" w:rsidRDefault="003F4FAB" w:rsidP="00005569">
            <w:pPr>
              <w:jc w:val="center"/>
              <w:rPr>
                <w:sz w:val="18"/>
                <w:szCs w:val="18"/>
              </w:rPr>
            </w:pPr>
          </w:p>
          <w:p w:rsidR="003F4FAB" w:rsidRPr="00D84C5D" w:rsidRDefault="003F4FAB" w:rsidP="00005569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98,3</w:t>
            </w:r>
          </w:p>
        </w:tc>
        <w:tc>
          <w:tcPr>
            <w:tcW w:w="1023" w:type="dxa"/>
            <w:shd w:val="clear" w:color="auto" w:fill="auto"/>
          </w:tcPr>
          <w:p w:rsidR="003F4FAB" w:rsidRPr="00D84C5D" w:rsidRDefault="003F4FAB" w:rsidP="000326C1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Россия</w:t>
            </w:r>
          </w:p>
          <w:p w:rsidR="003F4FAB" w:rsidRPr="00D84C5D" w:rsidRDefault="003F4FAB" w:rsidP="000326C1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Россия</w:t>
            </w:r>
          </w:p>
          <w:p w:rsidR="003F4FAB" w:rsidRPr="00D84C5D" w:rsidRDefault="003F4FAB" w:rsidP="000326C1">
            <w:pPr>
              <w:rPr>
                <w:sz w:val="18"/>
                <w:szCs w:val="18"/>
              </w:rPr>
            </w:pPr>
          </w:p>
          <w:p w:rsidR="003F4FAB" w:rsidRPr="00D84C5D" w:rsidRDefault="003F4FAB" w:rsidP="00005569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Россия</w:t>
            </w:r>
          </w:p>
          <w:p w:rsidR="003F4FAB" w:rsidRPr="00D84C5D" w:rsidRDefault="003F4FAB" w:rsidP="00005569">
            <w:pPr>
              <w:jc w:val="center"/>
              <w:rPr>
                <w:sz w:val="18"/>
                <w:szCs w:val="18"/>
              </w:rPr>
            </w:pPr>
          </w:p>
          <w:p w:rsidR="003F4FAB" w:rsidRPr="00D84C5D" w:rsidRDefault="003F4FAB" w:rsidP="00005569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3F4FAB" w:rsidRPr="00D84C5D" w:rsidRDefault="003F4FAB" w:rsidP="000326C1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нет</w:t>
            </w:r>
          </w:p>
          <w:p w:rsidR="003F4FAB" w:rsidRPr="00D84C5D" w:rsidRDefault="003F4FAB" w:rsidP="000326C1">
            <w:pPr>
              <w:jc w:val="center"/>
              <w:rPr>
                <w:sz w:val="18"/>
                <w:szCs w:val="18"/>
              </w:rPr>
            </w:pPr>
          </w:p>
          <w:p w:rsidR="003F4FAB" w:rsidRPr="00D84C5D" w:rsidRDefault="003F4FAB" w:rsidP="000326C1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 xml:space="preserve">       </w:t>
            </w:r>
          </w:p>
          <w:p w:rsidR="003F4FAB" w:rsidRPr="00D84C5D" w:rsidRDefault="003F4FAB" w:rsidP="00435474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3F4FAB" w:rsidRPr="00D84C5D" w:rsidRDefault="003F4FAB" w:rsidP="00F43ED4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733727,94</w:t>
            </w:r>
          </w:p>
          <w:p w:rsidR="003F4FAB" w:rsidRPr="00D84C5D" w:rsidRDefault="003F4FAB" w:rsidP="000326C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F4FAB" w:rsidRPr="00D84C5D" w:rsidRDefault="003F4FAB" w:rsidP="000326C1">
            <w:pPr>
              <w:jc w:val="center"/>
              <w:rPr>
                <w:sz w:val="18"/>
                <w:szCs w:val="18"/>
              </w:rPr>
            </w:pPr>
          </w:p>
          <w:p w:rsidR="003F4FAB" w:rsidRPr="00D84C5D" w:rsidRDefault="003F4FAB" w:rsidP="000326C1">
            <w:pPr>
              <w:rPr>
                <w:sz w:val="18"/>
                <w:szCs w:val="18"/>
              </w:rPr>
            </w:pPr>
          </w:p>
          <w:p w:rsidR="003F4FAB" w:rsidRPr="00D84C5D" w:rsidRDefault="003F4FAB" w:rsidP="000326C1">
            <w:pPr>
              <w:rPr>
                <w:sz w:val="18"/>
                <w:szCs w:val="18"/>
              </w:rPr>
            </w:pPr>
          </w:p>
          <w:p w:rsidR="003F4FAB" w:rsidRPr="00D84C5D" w:rsidRDefault="003F4FAB" w:rsidP="00435474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3F4FAB" w:rsidRPr="001D3A33" w:rsidRDefault="003F4FAB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4FAB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3F4FAB" w:rsidRPr="002B4B93" w:rsidRDefault="003F4FAB" w:rsidP="0078611C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3F4FAB" w:rsidRPr="00D84C5D" w:rsidRDefault="003F4FAB" w:rsidP="00435474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супруг</w:t>
            </w:r>
          </w:p>
          <w:p w:rsidR="003F4FAB" w:rsidRPr="00D84C5D" w:rsidRDefault="003F4FAB" w:rsidP="00A5763D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3F4FAB" w:rsidRPr="00554020" w:rsidRDefault="003F4FAB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F4FAB" w:rsidRPr="00D84C5D" w:rsidRDefault="003F4FAB" w:rsidP="00A5763D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3F4FAB" w:rsidRPr="00D84C5D" w:rsidRDefault="003F4FAB" w:rsidP="00A5763D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3F4FAB" w:rsidRPr="00D84C5D" w:rsidRDefault="003F4FAB" w:rsidP="00A576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3F4FAB" w:rsidRPr="00D84C5D" w:rsidRDefault="003F4FAB" w:rsidP="00A576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F4FAB" w:rsidRPr="00D84C5D" w:rsidRDefault="003F4FAB" w:rsidP="006A2A61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квартира</w:t>
            </w:r>
          </w:p>
          <w:p w:rsidR="003F4FAB" w:rsidRPr="00D84C5D" w:rsidRDefault="003F4FAB" w:rsidP="006A2A61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квартира</w:t>
            </w:r>
          </w:p>
          <w:p w:rsidR="003F4FAB" w:rsidRPr="00D84C5D" w:rsidRDefault="003F4FAB" w:rsidP="006A2A61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квартира</w:t>
            </w:r>
          </w:p>
          <w:p w:rsidR="003F4FAB" w:rsidRPr="00D84C5D" w:rsidRDefault="003F4FAB" w:rsidP="006A2A61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 xml:space="preserve">земельный участок </w:t>
            </w:r>
          </w:p>
          <w:p w:rsidR="003F4FAB" w:rsidRPr="00D84C5D" w:rsidRDefault="003F4FAB" w:rsidP="006A2A61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земельный участок</w:t>
            </w:r>
          </w:p>
          <w:p w:rsidR="003F4FAB" w:rsidRPr="00D84C5D" w:rsidRDefault="003F4FAB" w:rsidP="007355F6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 xml:space="preserve">жилое строение </w:t>
            </w:r>
          </w:p>
        </w:tc>
        <w:tc>
          <w:tcPr>
            <w:tcW w:w="850" w:type="dxa"/>
            <w:shd w:val="clear" w:color="auto" w:fill="auto"/>
          </w:tcPr>
          <w:p w:rsidR="003F4FAB" w:rsidRPr="00D84C5D" w:rsidRDefault="003F4FAB" w:rsidP="006A2A61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54,1</w:t>
            </w:r>
          </w:p>
          <w:p w:rsidR="003F4FAB" w:rsidRPr="00D84C5D" w:rsidRDefault="003F4FAB" w:rsidP="006A2A61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51,9</w:t>
            </w:r>
          </w:p>
          <w:p w:rsidR="003F4FAB" w:rsidRPr="00D84C5D" w:rsidRDefault="003F4FAB" w:rsidP="006A2A61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75,1</w:t>
            </w:r>
          </w:p>
          <w:p w:rsidR="003F4FAB" w:rsidRPr="00D84C5D" w:rsidRDefault="003F4FAB" w:rsidP="006A2A61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600,0</w:t>
            </w:r>
          </w:p>
          <w:p w:rsidR="003F4FAB" w:rsidRPr="00D84C5D" w:rsidRDefault="003F4FAB" w:rsidP="006A2A61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650,0</w:t>
            </w:r>
          </w:p>
          <w:p w:rsidR="003F4FAB" w:rsidRPr="00D84C5D" w:rsidRDefault="003F4FAB" w:rsidP="006A2A61">
            <w:pPr>
              <w:jc w:val="center"/>
              <w:rPr>
                <w:sz w:val="18"/>
                <w:szCs w:val="18"/>
                <w:lang w:val="en-US"/>
              </w:rPr>
            </w:pPr>
            <w:r w:rsidRPr="00D84C5D">
              <w:rPr>
                <w:sz w:val="18"/>
                <w:szCs w:val="18"/>
              </w:rPr>
              <w:t>98,3</w:t>
            </w:r>
          </w:p>
        </w:tc>
        <w:tc>
          <w:tcPr>
            <w:tcW w:w="1023" w:type="dxa"/>
            <w:shd w:val="clear" w:color="auto" w:fill="auto"/>
          </w:tcPr>
          <w:p w:rsidR="003F4FAB" w:rsidRPr="00D84C5D" w:rsidRDefault="003F4FAB" w:rsidP="006618D8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Россия</w:t>
            </w:r>
          </w:p>
          <w:p w:rsidR="003F4FAB" w:rsidRPr="00D84C5D" w:rsidRDefault="003F4FAB" w:rsidP="006A2A61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Россия</w:t>
            </w:r>
          </w:p>
          <w:p w:rsidR="003F4FAB" w:rsidRPr="00D84C5D" w:rsidRDefault="003F4FAB" w:rsidP="006A2A61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Россия</w:t>
            </w:r>
          </w:p>
          <w:p w:rsidR="003F4FAB" w:rsidRPr="00D84C5D" w:rsidRDefault="003F4FAB" w:rsidP="006A2A61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Россия</w:t>
            </w:r>
          </w:p>
          <w:p w:rsidR="003F4FAB" w:rsidRPr="00D84C5D" w:rsidRDefault="003F4FAB" w:rsidP="006A2A61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Россия</w:t>
            </w:r>
          </w:p>
          <w:p w:rsidR="003F4FAB" w:rsidRPr="00D84C5D" w:rsidRDefault="003F4FAB" w:rsidP="007355F6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3F4FAB" w:rsidRPr="00D84C5D" w:rsidRDefault="003F4FAB" w:rsidP="00435474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легковой автомобиль</w:t>
            </w:r>
          </w:p>
          <w:p w:rsidR="003F4FAB" w:rsidRPr="00D84C5D" w:rsidRDefault="003F4FAB" w:rsidP="005C5555">
            <w:pPr>
              <w:jc w:val="center"/>
              <w:rPr>
                <w:sz w:val="18"/>
                <w:szCs w:val="18"/>
              </w:rPr>
            </w:pPr>
            <w:proofErr w:type="spellStart"/>
            <w:r w:rsidRPr="00D84C5D">
              <w:rPr>
                <w:sz w:val="18"/>
                <w:szCs w:val="18"/>
              </w:rPr>
              <w:t>Хёндай</w:t>
            </w:r>
            <w:proofErr w:type="spellEnd"/>
            <w:r w:rsidRPr="00D84C5D">
              <w:rPr>
                <w:sz w:val="18"/>
                <w:szCs w:val="18"/>
              </w:rPr>
              <w:t xml:space="preserve"> </w:t>
            </w:r>
            <w:proofErr w:type="spellStart"/>
            <w:r w:rsidRPr="00D84C5D">
              <w:rPr>
                <w:sz w:val="18"/>
                <w:szCs w:val="18"/>
              </w:rPr>
              <w:t>Элантра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3F4FAB" w:rsidRPr="00D84C5D" w:rsidRDefault="003F4FAB" w:rsidP="00967B37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744299,63</w:t>
            </w:r>
          </w:p>
          <w:p w:rsidR="003F4FAB" w:rsidRPr="00D84C5D" w:rsidRDefault="003F4FAB" w:rsidP="00967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3F4FAB" w:rsidRPr="001D3A33" w:rsidRDefault="003F4FAB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4FAB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3F4FAB" w:rsidRPr="002B4B93" w:rsidRDefault="008A7D91" w:rsidP="003804AA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1797" w:type="dxa"/>
            <w:shd w:val="clear" w:color="auto" w:fill="auto"/>
          </w:tcPr>
          <w:p w:rsidR="003F4FAB" w:rsidRPr="00DF4CC0" w:rsidRDefault="003F4FAB" w:rsidP="00A5763D">
            <w:pPr>
              <w:rPr>
                <w:sz w:val="18"/>
                <w:szCs w:val="18"/>
                <w:lang w:val="en-US"/>
              </w:rPr>
            </w:pPr>
            <w:r w:rsidRPr="00DF4CC0">
              <w:rPr>
                <w:sz w:val="18"/>
                <w:szCs w:val="18"/>
              </w:rPr>
              <w:t>Маркелова Н.В.</w:t>
            </w:r>
          </w:p>
          <w:p w:rsidR="003F4FAB" w:rsidRPr="00DF4CC0" w:rsidRDefault="003F4FAB" w:rsidP="00A5763D">
            <w:pPr>
              <w:rPr>
                <w:sz w:val="18"/>
                <w:szCs w:val="18"/>
              </w:rPr>
            </w:pPr>
          </w:p>
          <w:p w:rsidR="003F4FAB" w:rsidRPr="00DF4CC0" w:rsidRDefault="003F4FAB" w:rsidP="00A5763D">
            <w:pPr>
              <w:rPr>
                <w:sz w:val="18"/>
                <w:szCs w:val="18"/>
              </w:rPr>
            </w:pPr>
          </w:p>
          <w:p w:rsidR="003F4FAB" w:rsidRPr="00DF4CC0" w:rsidRDefault="003F4FAB" w:rsidP="00A5763D">
            <w:pPr>
              <w:rPr>
                <w:sz w:val="18"/>
                <w:szCs w:val="18"/>
              </w:rPr>
            </w:pPr>
          </w:p>
          <w:p w:rsidR="003F4FAB" w:rsidRPr="00DF4CC0" w:rsidRDefault="003F4FAB" w:rsidP="00A5763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shd w:val="clear" w:color="auto" w:fill="auto"/>
          </w:tcPr>
          <w:p w:rsidR="003F4FAB" w:rsidRPr="00DF4CC0" w:rsidRDefault="003F4FAB" w:rsidP="00C1730A">
            <w:pPr>
              <w:rPr>
                <w:sz w:val="18"/>
                <w:szCs w:val="18"/>
              </w:rPr>
            </w:pPr>
            <w:r w:rsidRPr="00DF4CC0">
              <w:rPr>
                <w:sz w:val="18"/>
                <w:szCs w:val="18"/>
              </w:rPr>
              <w:t>главный специалист-эксперт финансово-экономического отдела</w:t>
            </w:r>
          </w:p>
        </w:tc>
        <w:tc>
          <w:tcPr>
            <w:tcW w:w="1276" w:type="dxa"/>
            <w:shd w:val="clear" w:color="auto" w:fill="auto"/>
          </w:tcPr>
          <w:p w:rsidR="003F4FAB" w:rsidRPr="00DF4CC0" w:rsidRDefault="003F4FAB" w:rsidP="00A5763D">
            <w:pPr>
              <w:rPr>
                <w:sz w:val="18"/>
                <w:szCs w:val="18"/>
              </w:rPr>
            </w:pPr>
            <w:r w:rsidRPr="00DF4CC0">
              <w:rPr>
                <w:sz w:val="18"/>
                <w:szCs w:val="18"/>
              </w:rPr>
              <w:t>квартира</w:t>
            </w:r>
          </w:p>
          <w:p w:rsidR="003F4FAB" w:rsidRPr="00DF4CC0" w:rsidRDefault="003F4FAB" w:rsidP="00A5763D">
            <w:pPr>
              <w:rPr>
                <w:sz w:val="18"/>
                <w:szCs w:val="18"/>
              </w:rPr>
            </w:pPr>
          </w:p>
          <w:p w:rsidR="003F4FAB" w:rsidRPr="00DF4CC0" w:rsidRDefault="003F4FAB" w:rsidP="00A5763D">
            <w:pPr>
              <w:rPr>
                <w:sz w:val="18"/>
                <w:szCs w:val="18"/>
              </w:rPr>
            </w:pPr>
            <w:r w:rsidRPr="00DF4CC0">
              <w:rPr>
                <w:sz w:val="18"/>
                <w:szCs w:val="18"/>
              </w:rPr>
              <w:t>квартира</w:t>
            </w:r>
          </w:p>
          <w:p w:rsidR="003F4FAB" w:rsidRPr="00DF4CC0" w:rsidRDefault="003F4FAB" w:rsidP="00566DB5">
            <w:pPr>
              <w:rPr>
                <w:sz w:val="18"/>
                <w:szCs w:val="18"/>
              </w:rPr>
            </w:pPr>
            <w:r w:rsidRPr="00DF4CC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3F4FAB" w:rsidRPr="00DF4CC0" w:rsidRDefault="003F4FAB" w:rsidP="008025CB">
            <w:pPr>
              <w:jc w:val="center"/>
              <w:rPr>
                <w:sz w:val="18"/>
                <w:szCs w:val="18"/>
              </w:rPr>
            </w:pPr>
            <w:r w:rsidRPr="00DF4CC0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DF4CC0">
              <w:rPr>
                <w:sz w:val="18"/>
                <w:szCs w:val="18"/>
              </w:rPr>
              <w:t xml:space="preserve"> 1/2</w:t>
            </w:r>
          </w:p>
          <w:p w:rsidR="003F4FAB" w:rsidRPr="00DF4CC0" w:rsidRDefault="003F4FAB" w:rsidP="008025CB">
            <w:pPr>
              <w:jc w:val="center"/>
              <w:rPr>
                <w:sz w:val="18"/>
                <w:szCs w:val="18"/>
              </w:rPr>
            </w:pPr>
            <w:r w:rsidRPr="00DF4CC0">
              <w:rPr>
                <w:sz w:val="18"/>
                <w:szCs w:val="18"/>
              </w:rPr>
              <w:t>индивидуальная</w:t>
            </w:r>
          </w:p>
          <w:p w:rsidR="003F4FAB" w:rsidRPr="00DF4CC0" w:rsidRDefault="003F4FAB" w:rsidP="008025CB">
            <w:pPr>
              <w:jc w:val="center"/>
              <w:rPr>
                <w:sz w:val="18"/>
                <w:szCs w:val="18"/>
              </w:rPr>
            </w:pPr>
            <w:r w:rsidRPr="00DF4CC0">
              <w:rPr>
                <w:sz w:val="18"/>
                <w:szCs w:val="18"/>
              </w:rPr>
              <w:t>индивидуальная</w:t>
            </w:r>
          </w:p>
          <w:p w:rsidR="003F4FAB" w:rsidRPr="00DF4CC0" w:rsidRDefault="003F4FAB" w:rsidP="00802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3F4FAB" w:rsidRPr="00DF4CC0" w:rsidRDefault="003F4FAB" w:rsidP="00A5763D">
            <w:pPr>
              <w:jc w:val="center"/>
              <w:rPr>
                <w:sz w:val="18"/>
                <w:szCs w:val="18"/>
              </w:rPr>
            </w:pPr>
            <w:r w:rsidRPr="00DF4CC0">
              <w:rPr>
                <w:sz w:val="18"/>
                <w:szCs w:val="18"/>
              </w:rPr>
              <w:t>42,5</w:t>
            </w:r>
          </w:p>
          <w:p w:rsidR="003F4FAB" w:rsidRPr="00DF4CC0" w:rsidRDefault="003F4FAB" w:rsidP="00A5763D">
            <w:pPr>
              <w:jc w:val="center"/>
              <w:rPr>
                <w:sz w:val="18"/>
                <w:szCs w:val="18"/>
              </w:rPr>
            </w:pPr>
          </w:p>
          <w:p w:rsidR="003F4FAB" w:rsidRPr="00DF4CC0" w:rsidRDefault="003F4FAB" w:rsidP="00A5763D">
            <w:pPr>
              <w:jc w:val="center"/>
              <w:rPr>
                <w:sz w:val="18"/>
                <w:szCs w:val="18"/>
              </w:rPr>
            </w:pPr>
            <w:r w:rsidRPr="00DF4CC0">
              <w:rPr>
                <w:sz w:val="18"/>
                <w:szCs w:val="18"/>
              </w:rPr>
              <w:t>32,4</w:t>
            </w:r>
          </w:p>
          <w:p w:rsidR="003F4FAB" w:rsidRPr="00DF4CC0" w:rsidRDefault="003F4FAB" w:rsidP="00A5763D">
            <w:pPr>
              <w:jc w:val="center"/>
              <w:rPr>
                <w:sz w:val="18"/>
                <w:szCs w:val="18"/>
                <w:lang w:val="en-US"/>
              </w:rPr>
            </w:pPr>
            <w:r w:rsidRPr="00DF4CC0">
              <w:rPr>
                <w:sz w:val="18"/>
                <w:szCs w:val="18"/>
              </w:rPr>
              <w:t>660,0</w:t>
            </w:r>
          </w:p>
          <w:p w:rsidR="003F4FAB" w:rsidRPr="00DF4CC0" w:rsidRDefault="003F4FAB" w:rsidP="00566D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3F4FAB" w:rsidRPr="00DF4CC0" w:rsidRDefault="003F4FAB" w:rsidP="00A5763D">
            <w:pPr>
              <w:jc w:val="center"/>
              <w:rPr>
                <w:sz w:val="18"/>
                <w:szCs w:val="18"/>
              </w:rPr>
            </w:pPr>
            <w:r w:rsidRPr="00DF4CC0">
              <w:rPr>
                <w:sz w:val="18"/>
                <w:szCs w:val="18"/>
              </w:rPr>
              <w:t>Россия</w:t>
            </w:r>
          </w:p>
          <w:p w:rsidR="003F4FAB" w:rsidRPr="00DF4CC0" w:rsidRDefault="003F4FAB" w:rsidP="00A5763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F4FAB" w:rsidRPr="00DF4CC0" w:rsidRDefault="003F4FAB" w:rsidP="00A5763D">
            <w:pPr>
              <w:jc w:val="center"/>
              <w:rPr>
                <w:sz w:val="18"/>
                <w:szCs w:val="18"/>
              </w:rPr>
            </w:pPr>
            <w:r w:rsidRPr="00DF4CC0">
              <w:rPr>
                <w:sz w:val="18"/>
                <w:szCs w:val="18"/>
              </w:rPr>
              <w:t xml:space="preserve">Россия </w:t>
            </w:r>
          </w:p>
          <w:p w:rsidR="003F4FAB" w:rsidRPr="00DF4CC0" w:rsidRDefault="003F4FAB" w:rsidP="00A5763D">
            <w:pPr>
              <w:jc w:val="center"/>
              <w:rPr>
                <w:sz w:val="18"/>
                <w:szCs w:val="18"/>
              </w:rPr>
            </w:pPr>
            <w:r w:rsidRPr="00DF4CC0">
              <w:rPr>
                <w:sz w:val="18"/>
                <w:szCs w:val="18"/>
              </w:rPr>
              <w:t>Россия</w:t>
            </w:r>
          </w:p>
          <w:p w:rsidR="003F4FAB" w:rsidRPr="00DF4CC0" w:rsidRDefault="003F4FAB" w:rsidP="00566D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F4FAB" w:rsidRPr="00DF4CC0" w:rsidRDefault="00F67B34" w:rsidP="00A57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F4FAB" w:rsidRPr="00DF4CC0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3F4FAB" w:rsidRPr="00DF4CC0">
              <w:rPr>
                <w:sz w:val="18"/>
                <w:szCs w:val="18"/>
              </w:rPr>
              <w:t xml:space="preserve">  1/2 доли</w:t>
            </w:r>
          </w:p>
          <w:p w:rsidR="003F4FAB" w:rsidRPr="00DF4CC0" w:rsidRDefault="003F4FAB" w:rsidP="00A5763D">
            <w:pPr>
              <w:rPr>
                <w:sz w:val="18"/>
                <w:szCs w:val="18"/>
                <w:lang w:val="en-US"/>
              </w:rPr>
            </w:pPr>
          </w:p>
          <w:p w:rsidR="003F4FAB" w:rsidRPr="00DF4CC0" w:rsidRDefault="003F4FAB" w:rsidP="00A5763D">
            <w:pPr>
              <w:rPr>
                <w:sz w:val="18"/>
                <w:szCs w:val="18"/>
                <w:lang w:val="en-US"/>
              </w:rPr>
            </w:pPr>
          </w:p>
          <w:p w:rsidR="003F4FAB" w:rsidRPr="00DF4CC0" w:rsidRDefault="003F4FAB" w:rsidP="00A5763D">
            <w:pPr>
              <w:rPr>
                <w:sz w:val="18"/>
                <w:szCs w:val="18"/>
              </w:rPr>
            </w:pPr>
          </w:p>
          <w:p w:rsidR="003F4FAB" w:rsidRPr="00DF4CC0" w:rsidRDefault="003F4FAB" w:rsidP="00A5763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4FAB" w:rsidRPr="00DF4CC0" w:rsidRDefault="003F4FAB" w:rsidP="00A5763D">
            <w:pPr>
              <w:jc w:val="center"/>
              <w:rPr>
                <w:sz w:val="18"/>
                <w:szCs w:val="18"/>
              </w:rPr>
            </w:pPr>
            <w:r w:rsidRPr="00DF4CC0">
              <w:rPr>
                <w:sz w:val="18"/>
                <w:szCs w:val="18"/>
              </w:rPr>
              <w:t>42,5</w:t>
            </w:r>
          </w:p>
          <w:p w:rsidR="003F4FAB" w:rsidRPr="00DF4CC0" w:rsidRDefault="003F4FAB" w:rsidP="00A5763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F4FAB" w:rsidRPr="00DF4CC0" w:rsidRDefault="003F4FAB" w:rsidP="00A5763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F4FAB" w:rsidRPr="00DF4CC0" w:rsidRDefault="003F4FAB" w:rsidP="00A5763D">
            <w:pPr>
              <w:jc w:val="center"/>
              <w:rPr>
                <w:sz w:val="18"/>
                <w:szCs w:val="18"/>
              </w:rPr>
            </w:pPr>
          </w:p>
          <w:p w:rsidR="003F4FAB" w:rsidRPr="00DF4CC0" w:rsidRDefault="003F4FAB" w:rsidP="00A576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3F4FAB" w:rsidRPr="00DF4CC0" w:rsidRDefault="003F4FAB" w:rsidP="00A5763D">
            <w:pPr>
              <w:jc w:val="center"/>
              <w:rPr>
                <w:sz w:val="18"/>
                <w:szCs w:val="18"/>
              </w:rPr>
            </w:pPr>
            <w:r w:rsidRPr="00DF4CC0">
              <w:rPr>
                <w:sz w:val="18"/>
                <w:szCs w:val="18"/>
              </w:rPr>
              <w:t>Россия</w:t>
            </w:r>
          </w:p>
          <w:p w:rsidR="003F4FAB" w:rsidRPr="00DF4CC0" w:rsidRDefault="003F4FAB" w:rsidP="00A5763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F4FAB" w:rsidRPr="00DF4CC0" w:rsidRDefault="003F4FAB" w:rsidP="00A5763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F4FAB" w:rsidRPr="00DF4CC0" w:rsidRDefault="003F4FAB" w:rsidP="00A5763D">
            <w:pPr>
              <w:jc w:val="center"/>
              <w:rPr>
                <w:sz w:val="18"/>
                <w:szCs w:val="18"/>
              </w:rPr>
            </w:pPr>
          </w:p>
          <w:p w:rsidR="003F4FAB" w:rsidRPr="00DF4CC0" w:rsidRDefault="003F4FAB" w:rsidP="00566D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F4FAB" w:rsidRPr="00DF4CC0" w:rsidRDefault="003F4FAB" w:rsidP="00A5763D">
            <w:pPr>
              <w:jc w:val="center"/>
              <w:rPr>
                <w:sz w:val="18"/>
                <w:szCs w:val="18"/>
              </w:rPr>
            </w:pPr>
            <w:r w:rsidRPr="00DF4CC0">
              <w:rPr>
                <w:sz w:val="18"/>
                <w:szCs w:val="18"/>
              </w:rPr>
              <w:t>нет</w:t>
            </w:r>
          </w:p>
          <w:p w:rsidR="003F4FAB" w:rsidRPr="00DF4CC0" w:rsidRDefault="003F4FAB" w:rsidP="00A5763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F4FAB" w:rsidRPr="00DF4CC0" w:rsidRDefault="003F4FAB" w:rsidP="00A5763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F4FAB" w:rsidRPr="00DF4CC0" w:rsidRDefault="003F4FAB" w:rsidP="00A5763D">
            <w:pPr>
              <w:jc w:val="center"/>
              <w:rPr>
                <w:sz w:val="18"/>
                <w:szCs w:val="18"/>
              </w:rPr>
            </w:pPr>
          </w:p>
          <w:p w:rsidR="003F4FAB" w:rsidRPr="00DF4CC0" w:rsidRDefault="003F4FAB" w:rsidP="00A576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3F4FAB" w:rsidRPr="00DF4CC0" w:rsidRDefault="003F4FAB" w:rsidP="006D5049">
            <w:pPr>
              <w:rPr>
                <w:sz w:val="18"/>
                <w:szCs w:val="18"/>
              </w:rPr>
            </w:pPr>
            <w:r w:rsidRPr="00DF4CC0">
              <w:rPr>
                <w:sz w:val="18"/>
                <w:szCs w:val="18"/>
              </w:rPr>
              <w:t>1046393,22</w:t>
            </w:r>
          </w:p>
          <w:p w:rsidR="003F4FAB" w:rsidRPr="00DF4CC0" w:rsidRDefault="003F4FAB" w:rsidP="00A5763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F4FAB" w:rsidRPr="00DF4CC0" w:rsidRDefault="003F4FAB" w:rsidP="00A5763D">
            <w:pPr>
              <w:jc w:val="center"/>
              <w:rPr>
                <w:sz w:val="18"/>
                <w:szCs w:val="18"/>
              </w:rPr>
            </w:pPr>
          </w:p>
          <w:p w:rsidR="003F4FAB" w:rsidRPr="00DF4CC0" w:rsidRDefault="003F4FAB" w:rsidP="00A5763D">
            <w:pPr>
              <w:jc w:val="center"/>
              <w:rPr>
                <w:sz w:val="18"/>
                <w:szCs w:val="18"/>
              </w:rPr>
            </w:pPr>
          </w:p>
          <w:p w:rsidR="003F4FAB" w:rsidRPr="00DF4CC0" w:rsidRDefault="003F4FAB" w:rsidP="00A576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3F4FAB" w:rsidRPr="001D3A33" w:rsidRDefault="003F4FAB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3F4FAB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3F4FAB" w:rsidRPr="002B4B93" w:rsidRDefault="003F4FAB" w:rsidP="0078611C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3F4FAB" w:rsidRPr="00DF4CC0" w:rsidRDefault="003F4FAB" w:rsidP="00566DB5">
            <w:pPr>
              <w:rPr>
                <w:sz w:val="18"/>
                <w:szCs w:val="18"/>
                <w:lang w:val="en-US"/>
              </w:rPr>
            </w:pPr>
            <w:r w:rsidRPr="00DF4CC0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3F4FAB" w:rsidRPr="00DF4CC0" w:rsidRDefault="003F4FAB" w:rsidP="00566D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F4FAB" w:rsidRPr="00DF4CC0" w:rsidRDefault="003F4FAB" w:rsidP="00566DB5">
            <w:pPr>
              <w:rPr>
                <w:sz w:val="18"/>
                <w:szCs w:val="18"/>
              </w:rPr>
            </w:pPr>
            <w:r w:rsidRPr="00DF4CC0">
              <w:rPr>
                <w:sz w:val="18"/>
                <w:szCs w:val="18"/>
              </w:rPr>
              <w:t>квартира</w:t>
            </w:r>
          </w:p>
          <w:p w:rsidR="003F4FAB" w:rsidRPr="00DF4CC0" w:rsidRDefault="003F4FAB" w:rsidP="00566DB5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3F4FAB" w:rsidRPr="00DF4CC0" w:rsidRDefault="003F4FAB" w:rsidP="00DF4CC0">
            <w:pPr>
              <w:jc w:val="center"/>
              <w:rPr>
                <w:sz w:val="18"/>
                <w:szCs w:val="18"/>
              </w:rPr>
            </w:pPr>
            <w:r w:rsidRPr="00DF4CC0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DF4CC0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965" w:type="dxa"/>
            <w:shd w:val="clear" w:color="auto" w:fill="auto"/>
          </w:tcPr>
          <w:p w:rsidR="003F4FAB" w:rsidRPr="00DF4CC0" w:rsidRDefault="003F4FAB" w:rsidP="00566DB5">
            <w:pPr>
              <w:jc w:val="center"/>
              <w:rPr>
                <w:sz w:val="18"/>
                <w:szCs w:val="18"/>
              </w:rPr>
            </w:pPr>
            <w:r w:rsidRPr="00DF4CC0">
              <w:rPr>
                <w:sz w:val="18"/>
                <w:szCs w:val="18"/>
              </w:rPr>
              <w:t>59,6</w:t>
            </w:r>
          </w:p>
          <w:p w:rsidR="003F4FAB" w:rsidRPr="00DF4CC0" w:rsidRDefault="003F4FAB" w:rsidP="00566DB5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3F4FAB" w:rsidRPr="00DF4CC0" w:rsidRDefault="003F4FAB" w:rsidP="00566DB5">
            <w:pPr>
              <w:jc w:val="center"/>
              <w:rPr>
                <w:sz w:val="18"/>
                <w:szCs w:val="18"/>
              </w:rPr>
            </w:pPr>
            <w:r w:rsidRPr="00DF4CC0">
              <w:rPr>
                <w:sz w:val="18"/>
                <w:szCs w:val="18"/>
              </w:rPr>
              <w:t>Россия</w:t>
            </w:r>
          </w:p>
          <w:p w:rsidR="003F4FAB" w:rsidRPr="00DF4CC0" w:rsidRDefault="003F4FAB" w:rsidP="00566DB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F4FAB" w:rsidRPr="00DF4CC0" w:rsidRDefault="003F4FAB" w:rsidP="00566D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F4FAB" w:rsidRPr="00DF4CC0" w:rsidRDefault="003F4FAB" w:rsidP="00566DB5">
            <w:pPr>
              <w:rPr>
                <w:sz w:val="18"/>
                <w:szCs w:val="18"/>
              </w:rPr>
            </w:pPr>
            <w:r w:rsidRPr="00DF4CC0">
              <w:rPr>
                <w:sz w:val="18"/>
                <w:szCs w:val="18"/>
              </w:rPr>
              <w:t>квартира</w:t>
            </w:r>
          </w:p>
          <w:p w:rsidR="003F4FAB" w:rsidRPr="00DF4CC0" w:rsidRDefault="003F4FAB" w:rsidP="00566DB5">
            <w:pPr>
              <w:rPr>
                <w:sz w:val="18"/>
                <w:szCs w:val="18"/>
              </w:rPr>
            </w:pPr>
            <w:r w:rsidRPr="00DF4CC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3F4FAB" w:rsidRPr="00DF4CC0" w:rsidRDefault="003F4FAB" w:rsidP="00566DB5">
            <w:pPr>
              <w:jc w:val="center"/>
              <w:rPr>
                <w:sz w:val="18"/>
                <w:szCs w:val="18"/>
              </w:rPr>
            </w:pPr>
            <w:r w:rsidRPr="00DF4CC0">
              <w:rPr>
                <w:sz w:val="18"/>
                <w:szCs w:val="18"/>
              </w:rPr>
              <w:t>42,5</w:t>
            </w:r>
          </w:p>
          <w:p w:rsidR="003F4FAB" w:rsidRPr="00DF4CC0" w:rsidRDefault="003F4FAB" w:rsidP="00F75482">
            <w:pPr>
              <w:rPr>
                <w:sz w:val="18"/>
                <w:szCs w:val="18"/>
              </w:rPr>
            </w:pPr>
            <w:r w:rsidRPr="00DF4CC0">
              <w:rPr>
                <w:sz w:val="18"/>
                <w:szCs w:val="18"/>
              </w:rPr>
              <w:t xml:space="preserve">    660,0</w:t>
            </w:r>
          </w:p>
        </w:tc>
        <w:tc>
          <w:tcPr>
            <w:tcW w:w="1023" w:type="dxa"/>
            <w:shd w:val="clear" w:color="auto" w:fill="auto"/>
          </w:tcPr>
          <w:p w:rsidR="003F4FAB" w:rsidRPr="00DF4CC0" w:rsidRDefault="003F4FAB" w:rsidP="00566DB5">
            <w:pPr>
              <w:jc w:val="center"/>
              <w:rPr>
                <w:sz w:val="18"/>
                <w:szCs w:val="18"/>
              </w:rPr>
            </w:pPr>
            <w:r w:rsidRPr="00DF4CC0">
              <w:rPr>
                <w:sz w:val="18"/>
                <w:szCs w:val="18"/>
              </w:rPr>
              <w:t>Россия</w:t>
            </w:r>
          </w:p>
          <w:p w:rsidR="003F4FAB" w:rsidRPr="00DF4CC0" w:rsidRDefault="003F4FAB" w:rsidP="00566DB5">
            <w:pPr>
              <w:jc w:val="center"/>
              <w:rPr>
                <w:sz w:val="18"/>
                <w:szCs w:val="18"/>
              </w:rPr>
            </w:pPr>
            <w:r w:rsidRPr="00DF4CC0">
              <w:rPr>
                <w:sz w:val="18"/>
                <w:szCs w:val="18"/>
              </w:rPr>
              <w:t>Россия</w:t>
            </w:r>
          </w:p>
          <w:p w:rsidR="003F4FAB" w:rsidRPr="00DF4CC0" w:rsidRDefault="003F4FAB" w:rsidP="00566DB5">
            <w:pPr>
              <w:jc w:val="center"/>
              <w:rPr>
                <w:sz w:val="18"/>
                <w:szCs w:val="18"/>
              </w:rPr>
            </w:pPr>
            <w:r w:rsidRPr="00DF4CC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3F4FAB" w:rsidRPr="00DF4CC0" w:rsidRDefault="003F4FAB" w:rsidP="00566DB5">
            <w:pPr>
              <w:jc w:val="center"/>
              <w:rPr>
                <w:sz w:val="18"/>
                <w:szCs w:val="18"/>
              </w:rPr>
            </w:pPr>
            <w:r w:rsidRPr="00DF4CC0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3F4FAB" w:rsidRPr="00DF4CC0" w:rsidRDefault="003F4FAB" w:rsidP="00F706CB">
            <w:pPr>
              <w:rPr>
                <w:sz w:val="18"/>
                <w:szCs w:val="18"/>
              </w:rPr>
            </w:pPr>
            <w:r w:rsidRPr="00DF4CC0">
              <w:rPr>
                <w:sz w:val="18"/>
                <w:szCs w:val="18"/>
              </w:rPr>
              <w:t xml:space="preserve"> 458276,82</w:t>
            </w:r>
          </w:p>
        </w:tc>
        <w:tc>
          <w:tcPr>
            <w:tcW w:w="1038" w:type="dxa"/>
            <w:shd w:val="clear" w:color="auto" w:fill="auto"/>
          </w:tcPr>
          <w:p w:rsidR="003F4FAB" w:rsidRPr="001D3A33" w:rsidRDefault="003F4FAB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4FAB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3F4FAB" w:rsidRPr="002B4B93" w:rsidRDefault="003F4FAB" w:rsidP="00633519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6A586D">
              <w:rPr>
                <w:sz w:val="18"/>
                <w:szCs w:val="18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3F4FAB" w:rsidRPr="00D84C5D" w:rsidRDefault="003F4FAB" w:rsidP="00633519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Прохорова О.В.</w:t>
            </w:r>
          </w:p>
          <w:p w:rsidR="003F4FAB" w:rsidRPr="00D84C5D" w:rsidRDefault="003F4FAB" w:rsidP="00633519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3F4FAB" w:rsidRPr="00D84C5D" w:rsidRDefault="003F4FAB" w:rsidP="00633519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главный специалист-эксперт (юрисконсульт) юридической группы</w:t>
            </w:r>
          </w:p>
        </w:tc>
        <w:tc>
          <w:tcPr>
            <w:tcW w:w="1276" w:type="dxa"/>
            <w:shd w:val="clear" w:color="auto" w:fill="auto"/>
          </w:tcPr>
          <w:p w:rsidR="003F4FAB" w:rsidRPr="00D84C5D" w:rsidRDefault="003F4FAB" w:rsidP="00633519">
            <w:pPr>
              <w:rPr>
                <w:sz w:val="18"/>
                <w:szCs w:val="18"/>
              </w:rPr>
            </w:pPr>
            <w:proofErr w:type="spellStart"/>
            <w:r w:rsidRPr="00D84C5D">
              <w:rPr>
                <w:sz w:val="18"/>
                <w:szCs w:val="18"/>
              </w:rPr>
              <w:t>машиноместо</w:t>
            </w:r>
            <w:proofErr w:type="spellEnd"/>
          </w:p>
          <w:p w:rsidR="003F4FAB" w:rsidRPr="00D84C5D" w:rsidRDefault="003F4FAB" w:rsidP="00633519">
            <w:pPr>
              <w:rPr>
                <w:sz w:val="18"/>
                <w:szCs w:val="18"/>
              </w:rPr>
            </w:pPr>
          </w:p>
          <w:p w:rsidR="003F4FAB" w:rsidRPr="00D84C5D" w:rsidRDefault="003F4FAB" w:rsidP="00633519">
            <w:pPr>
              <w:rPr>
                <w:sz w:val="18"/>
                <w:szCs w:val="18"/>
              </w:rPr>
            </w:pPr>
          </w:p>
          <w:p w:rsidR="003F4FAB" w:rsidRPr="00D84C5D" w:rsidRDefault="003F4FAB" w:rsidP="00633519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3F4FAB" w:rsidRPr="00D84C5D" w:rsidRDefault="003F4FAB" w:rsidP="00633519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</w:p>
          <w:p w:rsidR="003F4FAB" w:rsidRPr="00D84C5D" w:rsidRDefault="003F4FAB" w:rsidP="00633519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1</w:t>
            </w:r>
            <w:r w:rsidRPr="00D84C5D">
              <w:rPr>
                <w:sz w:val="18"/>
                <w:szCs w:val="18"/>
                <w:lang w:val="en-US"/>
              </w:rPr>
              <w:t>/</w:t>
            </w:r>
            <w:r w:rsidRPr="00D84C5D">
              <w:rPr>
                <w:sz w:val="18"/>
                <w:szCs w:val="18"/>
              </w:rPr>
              <w:t>453</w:t>
            </w:r>
          </w:p>
          <w:p w:rsidR="003F4FAB" w:rsidRPr="00D84C5D" w:rsidRDefault="003F4FAB" w:rsidP="00633519">
            <w:pPr>
              <w:rPr>
                <w:sz w:val="18"/>
                <w:szCs w:val="18"/>
              </w:rPr>
            </w:pPr>
          </w:p>
          <w:p w:rsidR="003F4FAB" w:rsidRPr="00D84C5D" w:rsidRDefault="003F4FAB" w:rsidP="0063351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3F4FAB" w:rsidRPr="00D84C5D" w:rsidRDefault="003F4FAB" w:rsidP="00F706CB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12,6</w:t>
            </w:r>
          </w:p>
          <w:p w:rsidR="003F4FAB" w:rsidRPr="00D84C5D" w:rsidRDefault="003F4FAB" w:rsidP="00633519">
            <w:pPr>
              <w:jc w:val="center"/>
              <w:rPr>
                <w:sz w:val="18"/>
                <w:szCs w:val="18"/>
              </w:rPr>
            </w:pPr>
          </w:p>
          <w:p w:rsidR="003F4FAB" w:rsidRPr="00D84C5D" w:rsidRDefault="003F4FAB" w:rsidP="00633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3F4FAB" w:rsidRPr="00D84C5D" w:rsidRDefault="003F4FAB" w:rsidP="00F706CB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 xml:space="preserve">Россия </w:t>
            </w:r>
          </w:p>
          <w:p w:rsidR="003F4FAB" w:rsidRPr="00D84C5D" w:rsidRDefault="003F4FAB" w:rsidP="00633519">
            <w:pPr>
              <w:jc w:val="center"/>
              <w:rPr>
                <w:sz w:val="18"/>
                <w:szCs w:val="18"/>
              </w:rPr>
            </w:pPr>
          </w:p>
          <w:p w:rsidR="003F4FAB" w:rsidRPr="00D84C5D" w:rsidRDefault="003F4FAB" w:rsidP="00633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F4FAB" w:rsidRPr="00D84C5D" w:rsidRDefault="003F4FAB" w:rsidP="00633519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квартира</w:t>
            </w:r>
          </w:p>
          <w:p w:rsidR="003F4FAB" w:rsidRPr="00D84C5D" w:rsidRDefault="003F4FAB" w:rsidP="0063351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4FAB" w:rsidRPr="00D84C5D" w:rsidRDefault="003F4FAB" w:rsidP="00633519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51,1</w:t>
            </w:r>
          </w:p>
          <w:p w:rsidR="003F4FAB" w:rsidRPr="00D84C5D" w:rsidRDefault="003F4FAB" w:rsidP="00633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3F4FAB" w:rsidRPr="00D84C5D" w:rsidRDefault="003F4FAB" w:rsidP="00633519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Россия</w:t>
            </w:r>
          </w:p>
          <w:p w:rsidR="003F4FAB" w:rsidRPr="00D84C5D" w:rsidRDefault="003F4FAB" w:rsidP="00633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F4FAB" w:rsidRPr="00D84C5D" w:rsidRDefault="003F4FAB" w:rsidP="00633519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3F4FAB" w:rsidRPr="00D84C5D" w:rsidRDefault="003F4FAB" w:rsidP="00633519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603694,18</w:t>
            </w:r>
          </w:p>
          <w:p w:rsidR="003F4FAB" w:rsidRPr="00D84C5D" w:rsidRDefault="003F4FAB" w:rsidP="0063351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F4FAB" w:rsidRPr="00D84C5D" w:rsidRDefault="003F4FAB" w:rsidP="0063351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38" w:type="dxa"/>
            <w:shd w:val="clear" w:color="auto" w:fill="auto"/>
          </w:tcPr>
          <w:p w:rsidR="003F4FAB" w:rsidRPr="001D3A33" w:rsidRDefault="003F4FAB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3F4FAB" w:rsidRPr="001D3A33" w:rsidTr="00CA2885">
        <w:trPr>
          <w:cantSplit/>
          <w:trHeight w:val="629"/>
          <w:tblCellSpacing w:w="5" w:type="nil"/>
          <w:jc w:val="center"/>
        </w:trPr>
        <w:tc>
          <w:tcPr>
            <w:tcW w:w="588" w:type="dxa"/>
            <w:vMerge/>
          </w:tcPr>
          <w:p w:rsidR="003F4FAB" w:rsidRPr="002B4B93" w:rsidRDefault="003F4FAB" w:rsidP="00633519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3F4FAB" w:rsidRPr="00D84C5D" w:rsidRDefault="003F4FAB" w:rsidP="00633519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3F4FAB" w:rsidRPr="00554020" w:rsidRDefault="003F4FAB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F4FAB" w:rsidRPr="00D84C5D" w:rsidRDefault="003F4FAB" w:rsidP="00633519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3F4FAB" w:rsidRPr="00D84C5D" w:rsidRDefault="003F4FAB" w:rsidP="00633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3F4FAB" w:rsidRPr="00D84C5D" w:rsidRDefault="003F4FAB" w:rsidP="00633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3F4FAB" w:rsidRPr="00D84C5D" w:rsidRDefault="003F4FAB" w:rsidP="00633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F4FAB" w:rsidRPr="00D84C5D" w:rsidRDefault="003F4FAB" w:rsidP="00633519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квартира</w:t>
            </w:r>
          </w:p>
          <w:p w:rsidR="003F4FAB" w:rsidRPr="00D84C5D" w:rsidRDefault="003F4FAB" w:rsidP="00633519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F4FAB" w:rsidRPr="00D84C5D" w:rsidRDefault="003F4FAB" w:rsidP="00F706CB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51,1</w:t>
            </w:r>
          </w:p>
          <w:p w:rsidR="003F4FAB" w:rsidRPr="00D84C5D" w:rsidRDefault="003F4FAB" w:rsidP="00F706CB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120,0</w:t>
            </w:r>
          </w:p>
        </w:tc>
        <w:tc>
          <w:tcPr>
            <w:tcW w:w="1023" w:type="dxa"/>
            <w:shd w:val="clear" w:color="auto" w:fill="auto"/>
          </w:tcPr>
          <w:p w:rsidR="003F4FAB" w:rsidRPr="00D84C5D" w:rsidRDefault="003F4FAB" w:rsidP="00633519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Россия</w:t>
            </w:r>
          </w:p>
          <w:p w:rsidR="003F4FAB" w:rsidRPr="00D84C5D" w:rsidRDefault="003F4FAB" w:rsidP="00633519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98" w:type="dxa"/>
            <w:shd w:val="clear" w:color="auto" w:fill="auto"/>
          </w:tcPr>
          <w:p w:rsidR="003F4FAB" w:rsidRPr="00D84C5D" w:rsidRDefault="003F4FAB" w:rsidP="00633519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 xml:space="preserve">легковые автомобили </w:t>
            </w:r>
          </w:p>
          <w:p w:rsidR="003F4FAB" w:rsidRPr="00D84C5D" w:rsidRDefault="003F4FAB" w:rsidP="00633519">
            <w:pPr>
              <w:jc w:val="center"/>
              <w:rPr>
                <w:sz w:val="18"/>
                <w:szCs w:val="18"/>
              </w:rPr>
            </w:pPr>
            <w:proofErr w:type="spellStart"/>
            <w:r w:rsidRPr="00D84C5D">
              <w:rPr>
                <w:sz w:val="18"/>
                <w:szCs w:val="18"/>
              </w:rPr>
              <w:t>Вольво</w:t>
            </w:r>
            <w:proofErr w:type="spellEnd"/>
            <w:r w:rsidRPr="00D84C5D">
              <w:rPr>
                <w:sz w:val="18"/>
                <w:szCs w:val="18"/>
              </w:rPr>
              <w:t xml:space="preserve"> </w:t>
            </w:r>
            <w:r w:rsidRPr="00D84C5D">
              <w:rPr>
                <w:sz w:val="18"/>
                <w:szCs w:val="18"/>
                <w:lang w:val="en-US"/>
              </w:rPr>
              <w:t>S40</w:t>
            </w:r>
          </w:p>
        </w:tc>
        <w:tc>
          <w:tcPr>
            <w:tcW w:w="1165" w:type="dxa"/>
            <w:shd w:val="clear" w:color="auto" w:fill="auto"/>
          </w:tcPr>
          <w:p w:rsidR="003F4FAB" w:rsidRPr="00D84C5D" w:rsidRDefault="003F4FAB" w:rsidP="00633519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1173672,31</w:t>
            </w:r>
          </w:p>
        </w:tc>
        <w:tc>
          <w:tcPr>
            <w:tcW w:w="1038" w:type="dxa"/>
            <w:shd w:val="clear" w:color="auto" w:fill="auto"/>
          </w:tcPr>
          <w:p w:rsidR="003F4FAB" w:rsidRPr="001D3A33" w:rsidRDefault="003F4FAB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4FAB" w:rsidRPr="001D3A33" w:rsidTr="00CA2885">
        <w:trPr>
          <w:cantSplit/>
          <w:trHeight w:val="629"/>
          <w:tblCellSpacing w:w="5" w:type="nil"/>
          <w:jc w:val="center"/>
        </w:trPr>
        <w:tc>
          <w:tcPr>
            <w:tcW w:w="588" w:type="dxa"/>
            <w:vMerge/>
          </w:tcPr>
          <w:p w:rsidR="003F4FAB" w:rsidRPr="002B4B93" w:rsidRDefault="003F4FAB" w:rsidP="00633519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3F4FAB" w:rsidRPr="00D84C5D" w:rsidRDefault="003F4FAB" w:rsidP="00633519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3F4FAB" w:rsidRPr="00554020" w:rsidRDefault="003F4FAB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F4FAB" w:rsidRPr="00D84C5D" w:rsidRDefault="003F4FAB" w:rsidP="00633519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3F4FAB" w:rsidRPr="00D84C5D" w:rsidRDefault="003F4FAB" w:rsidP="00633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3F4FAB" w:rsidRPr="00D84C5D" w:rsidRDefault="003F4FAB" w:rsidP="00633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3F4FAB" w:rsidRPr="00D84C5D" w:rsidRDefault="003F4FAB" w:rsidP="00633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F4FAB" w:rsidRPr="00D84C5D" w:rsidRDefault="003F4FAB" w:rsidP="00633519">
            <w:pPr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квартира</w:t>
            </w:r>
          </w:p>
          <w:p w:rsidR="003F4FAB" w:rsidRPr="00D84C5D" w:rsidRDefault="003F4FAB" w:rsidP="0063351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4FAB" w:rsidRPr="00D84C5D" w:rsidRDefault="003F4FAB" w:rsidP="00633519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51,1</w:t>
            </w:r>
          </w:p>
          <w:p w:rsidR="003F4FAB" w:rsidRPr="00D84C5D" w:rsidRDefault="003F4FAB" w:rsidP="00633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3F4FAB" w:rsidRPr="00D84C5D" w:rsidRDefault="003F4FAB" w:rsidP="00633519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Россия</w:t>
            </w:r>
          </w:p>
          <w:p w:rsidR="003F4FAB" w:rsidRPr="00D84C5D" w:rsidRDefault="003F4FAB" w:rsidP="00633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F4FAB" w:rsidRPr="00D84C5D" w:rsidRDefault="003F4FAB" w:rsidP="00633519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3F4FAB" w:rsidRPr="00D84C5D" w:rsidRDefault="003F4FAB" w:rsidP="00633519">
            <w:pPr>
              <w:jc w:val="center"/>
              <w:rPr>
                <w:sz w:val="18"/>
                <w:szCs w:val="18"/>
              </w:rPr>
            </w:pPr>
            <w:r w:rsidRPr="00D84C5D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3F4FAB" w:rsidRPr="00891C5E" w:rsidRDefault="003F4FAB" w:rsidP="0063351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4FAB" w:rsidRPr="001D3A33" w:rsidTr="009E61D7">
        <w:trPr>
          <w:cantSplit/>
          <w:tblCellSpacing w:w="5" w:type="nil"/>
          <w:jc w:val="center"/>
        </w:trPr>
        <w:tc>
          <w:tcPr>
            <w:tcW w:w="15801" w:type="dxa"/>
            <w:gridSpan w:val="13"/>
          </w:tcPr>
          <w:p w:rsidR="003F4FAB" w:rsidRDefault="003F4FAB" w:rsidP="00BA77D3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3F4FAB" w:rsidRDefault="005755B8" w:rsidP="00BA77D3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C449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сударственное учреждение</w:t>
            </w:r>
            <w:r w:rsidR="003F4FAB" w:rsidRPr="0012123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- Управление ПФР № 19 по </w:t>
            </w:r>
            <w:proofErr w:type="gramStart"/>
            <w:r w:rsidR="003F4FAB" w:rsidRPr="0012123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proofErr w:type="gramEnd"/>
            <w:r w:rsidR="003F4FAB" w:rsidRPr="0012123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. Москве и Московской области</w:t>
            </w:r>
          </w:p>
          <w:p w:rsidR="00F67B34" w:rsidRPr="001D3A33" w:rsidRDefault="00F67B34" w:rsidP="00BA77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darkGreen"/>
              </w:rPr>
            </w:pPr>
          </w:p>
        </w:tc>
      </w:tr>
      <w:tr w:rsidR="003F4FAB" w:rsidRPr="001D3A33" w:rsidTr="00CA2885">
        <w:trPr>
          <w:cantSplit/>
          <w:trHeight w:val="1839"/>
          <w:tblCellSpacing w:w="5" w:type="nil"/>
          <w:jc w:val="center"/>
        </w:trPr>
        <w:tc>
          <w:tcPr>
            <w:tcW w:w="588" w:type="dxa"/>
            <w:vMerge w:val="restart"/>
          </w:tcPr>
          <w:p w:rsidR="003F4FAB" w:rsidRPr="00891C5E" w:rsidRDefault="001B00C9" w:rsidP="003804AA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1797" w:type="dxa"/>
            <w:shd w:val="clear" w:color="auto" w:fill="auto"/>
          </w:tcPr>
          <w:p w:rsidR="003F4FAB" w:rsidRPr="00554020" w:rsidRDefault="003F4FAB" w:rsidP="00CB6BFB">
            <w:pPr>
              <w:ind w:right="-75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Фурсова В.Н.</w:t>
            </w:r>
          </w:p>
          <w:p w:rsidR="003F4FAB" w:rsidRPr="00554020" w:rsidRDefault="003F4FAB" w:rsidP="00CB6BFB">
            <w:pPr>
              <w:ind w:right="-75"/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ind w:right="-75"/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ind w:right="-75"/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ind w:right="-75"/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ind w:right="-75"/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ind w:right="-75"/>
              <w:rPr>
                <w:sz w:val="18"/>
                <w:szCs w:val="18"/>
              </w:rPr>
            </w:pPr>
          </w:p>
          <w:p w:rsidR="003F4FAB" w:rsidRPr="00554020" w:rsidRDefault="003F4FAB" w:rsidP="00640E2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3F4FAB" w:rsidRPr="00554020" w:rsidRDefault="003F4FAB" w:rsidP="00844215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76" w:type="dxa"/>
            <w:shd w:val="clear" w:color="auto" w:fill="auto"/>
          </w:tcPr>
          <w:p w:rsidR="003F4FAB" w:rsidRPr="00554020" w:rsidRDefault="003F4FAB" w:rsidP="00CB6BFB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земельный участок</w:t>
            </w:r>
          </w:p>
          <w:p w:rsidR="003F4FAB" w:rsidRPr="00554020" w:rsidRDefault="003F4FAB" w:rsidP="00CB6BFB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земельный участок</w:t>
            </w:r>
          </w:p>
          <w:p w:rsidR="003F4FAB" w:rsidRPr="00554020" w:rsidRDefault="003F4FAB" w:rsidP="00CB6BFB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жилой дом</w:t>
            </w:r>
          </w:p>
          <w:p w:rsidR="003F4FAB" w:rsidRPr="00554020" w:rsidRDefault="003F4FAB" w:rsidP="00CB6BFB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жилое строение</w:t>
            </w:r>
          </w:p>
          <w:p w:rsidR="003F4FAB" w:rsidRPr="00554020" w:rsidRDefault="003F4FAB" w:rsidP="00CB6BFB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квартира</w:t>
            </w:r>
          </w:p>
          <w:p w:rsidR="003F4FAB" w:rsidRPr="00554020" w:rsidRDefault="003F4FAB" w:rsidP="00CB6BFB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415" w:type="dxa"/>
            <w:shd w:val="clear" w:color="auto" w:fill="auto"/>
          </w:tcPr>
          <w:p w:rsidR="003F4FAB" w:rsidRPr="00554020" w:rsidRDefault="003F4FAB" w:rsidP="00CB6BFB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индивидуальная</w:t>
            </w:r>
          </w:p>
          <w:p w:rsidR="003F4FAB" w:rsidRPr="00554020" w:rsidRDefault="003F4FAB" w:rsidP="00CB6BFB">
            <w:pPr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индивидуальная</w:t>
            </w:r>
          </w:p>
          <w:p w:rsidR="003F4FAB" w:rsidRPr="00554020" w:rsidRDefault="003F4FAB" w:rsidP="00CB6BFB">
            <w:pPr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индивидуальная</w:t>
            </w:r>
          </w:p>
          <w:p w:rsidR="003F4FAB" w:rsidRPr="00554020" w:rsidRDefault="003F4FAB" w:rsidP="00CB6BFB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индивидуальная</w:t>
            </w:r>
          </w:p>
          <w:p w:rsidR="003F4FAB" w:rsidRPr="00554020" w:rsidRDefault="003F4FAB" w:rsidP="00CB6BFB">
            <w:pPr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индивидуальная</w:t>
            </w:r>
          </w:p>
          <w:p w:rsidR="003F4FAB" w:rsidRPr="00554020" w:rsidRDefault="003F4FAB" w:rsidP="00CB6BFB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индивидуальная</w:t>
            </w:r>
            <w:r w:rsidRPr="00554020">
              <w:t xml:space="preserve"> </w:t>
            </w:r>
          </w:p>
          <w:p w:rsidR="003F4FAB" w:rsidRPr="00554020" w:rsidRDefault="003F4FAB" w:rsidP="0043698C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1805,0</w:t>
            </w: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815,0</w:t>
            </w: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116,4</w:t>
            </w: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80,2</w:t>
            </w: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95,1</w:t>
            </w: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18,1</w:t>
            </w:r>
          </w:p>
          <w:p w:rsidR="003F4FAB" w:rsidRPr="00554020" w:rsidRDefault="003F4FAB" w:rsidP="00713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F4FAB" w:rsidRPr="00554020" w:rsidRDefault="003F4FAB" w:rsidP="00713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F4FAB" w:rsidRPr="00554020" w:rsidRDefault="003F4FAB" w:rsidP="00CB6BFB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квартира</w:t>
            </w:r>
          </w:p>
          <w:p w:rsidR="003F4FAB" w:rsidRPr="00554020" w:rsidRDefault="003F4FAB" w:rsidP="00CB6BFB">
            <w:pPr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4FAB" w:rsidRPr="00554020" w:rsidRDefault="003F4FAB" w:rsidP="00CB6BFB">
            <w:pPr>
              <w:ind w:left="-1"/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70,1</w:t>
            </w:r>
          </w:p>
          <w:p w:rsidR="003F4FAB" w:rsidRPr="00554020" w:rsidRDefault="003F4FAB" w:rsidP="00CB6BFB">
            <w:pPr>
              <w:ind w:left="-1"/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ind w:left="-1"/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ind w:left="-1"/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ind w:left="-1"/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ind w:left="-1"/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ind w:left="-1"/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713F75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713F75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F4FAB" w:rsidRPr="00554020" w:rsidRDefault="003F4FAB" w:rsidP="00CB6B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02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F4FAB" w:rsidRPr="00554020" w:rsidRDefault="003F4FAB" w:rsidP="00CB6B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020">
              <w:rPr>
                <w:rFonts w:ascii="Times New Roman" w:hAnsi="Times New Roman" w:cs="Times New Roman"/>
                <w:sz w:val="18"/>
                <w:szCs w:val="18"/>
              </w:rPr>
              <w:t>VOLVO XC90</w:t>
            </w:r>
          </w:p>
          <w:p w:rsidR="003F4FAB" w:rsidRPr="00554020" w:rsidRDefault="003F4FAB" w:rsidP="00CB6B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FAB" w:rsidRPr="00554020" w:rsidRDefault="003F4FAB" w:rsidP="00CB6B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FAB" w:rsidRPr="00554020" w:rsidRDefault="003F4FAB" w:rsidP="00CB6B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FAB" w:rsidRPr="00554020" w:rsidRDefault="003F4FAB" w:rsidP="00CB6B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FAB" w:rsidRPr="00554020" w:rsidRDefault="003F4FAB" w:rsidP="00CB6B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FAB" w:rsidRPr="00554020" w:rsidRDefault="003F4FAB" w:rsidP="00713F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2515174,63</w:t>
            </w: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713F75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3F4FAB" w:rsidRPr="001D3A33" w:rsidRDefault="003F4FAB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4FAB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3F4FAB" w:rsidRPr="00891C5E" w:rsidRDefault="003F4FAB" w:rsidP="00CB6BFB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3F4FAB" w:rsidRPr="00554020" w:rsidRDefault="003F4FAB" w:rsidP="00CB6BFB">
            <w:pPr>
              <w:ind w:right="-75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3F4FAB" w:rsidRPr="00554020" w:rsidRDefault="003F4FAB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F4FAB" w:rsidRPr="00554020" w:rsidRDefault="003F4FAB" w:rsidP="00CB6BFB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3F4FAB" w:rsidRPr="00554020" w:rsidRDefault="003F4FAB" w:rsidP="00CB6BFB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70,1</w:t>
            </w:r>
          </w:p>
        </w:tc>
        <w:tc>
          <w:tcPr>
            <w:tcW w:w="739" w:type="dxa"/>
            <w:shd w:val="clear" w:color="auto" w:fill="auto"/>
          </w:tcPr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4FAB" w:rsidRPr="00554020" w:rsidRDefault="003F4FAB" w:rsidP="00713F75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земельный участок</w:t>
            </w:r>
          </w:p>
          <w:p w:rsidR="003F4FAB" w:rsidRPr="00554020" w:rsidRDefault="003F4FAB" w:rsidP="00713F75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земельный участок</w:t>
            </w:r>
          </w:p>
          <w:p w:rsidR="003F4FAB" w:rsidRPr="00554020" w:rsidRDefault="003F4FAB" w:rsidP="00713F75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жилой дом</w:t>
            </w:r>
          </w:p>
          <w:p w:rsidR="003F4FAB" w:rsidRPr="00554020" w:rsidRDefault="003F4FAB" w:rsidP="00713F75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жилое строение</w:t>
            </w:r>
          </w:p>
          <w:p w:rsidR="003F4FAB" w:rsidRPr="00554020" w:rsidRDefault="003F4FAB" w:rsidP="00713F75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квартира</w:t>
            </w:r>
          </w:p>
          <w:p w:rsidR="003F4FAB" w:rsidRPr="00554020" w:rsidRDefault="003F4FAB" w:rsidP="00713F75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гаражный бокс</w:t>
            </w:r>
          </w:p>
          <w:p w:rsidR="003F4FAB" w:rsidRPr="00554020" w:rsidRDefault="003F4FAB" w:rsidP="00713F7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4FAB" w:rsidRPr="00554020" w:rsidRDefault="003F4FAB" w:rsidP="00713F75">
            <w:pPr>
              <w:ind w:left="-1"/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1805,0</w:t>
            </w:r>
          </w:p>
          <w:p w:rsidR="003F4FAB" w:rsidRPr="00554020" w:rsidRDefault="003F4FAB" w:rsidP="00713F75">
            <w:pPr>
              <w:ind w:left="-1"/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815,0</w:t>
            </w:r>
          </w:p>
          <w:p w:rsidR="003F4FAB" w:rsidRPr="00554020" w:rsidRDefault="003F4FAB" w:rsidP="00713F75">
            <w:pPr>
              <w:ind w:left="-1"/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116,4</w:t>
            </w:r>
          </w:p>
          <w:p w:rsidR="003F4FAB" w:rsidRPr="00554020" w:rsidRDefault="003F4FAB" w:rsidP="00713F75">
            <w:pPr>
              <w:ind w:left="-1"/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80,2</w:t>
            </w:r>
          </w:p>
          <w:p w:rsidR="003F4FAB" w:rsidRPr="00554020" w:rsidRDefault="003F4FAB" w:rsidP="00713F75">
            <w:pPr>
              <w:ind w:left="-1"/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95,1</w:t>
            </w:r>
          </w:p>
          <w:p w:rsidR="003F4FAB" w:rsidRPr="00554020" w:rsidRDefault="003F4FAB" w:rsidP="00713F75">
            <w:pPr>
              <w:ind w:left="-1"/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18,1</w:t>
            </w:r>
          </w:p>
          <w:p w:rsidR="003F4FAB" w:rsidRPr="00554020" w:rsidRDefault="003F4FAB" w:rsidP="00713F7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3F4FAB" w:rsidRPr="00554020" w:rsidRDefault="003F4FAB" w:rsidP="00713F75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F4FAB" w:rsidRPr="00554020" w:rsidRDefault="003F4FAB" w:rsidP="00713F75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F4FAB" w:rsidRPr="00554020" w:rsidRDefault="003F4FAB" w:rsidP="00713F75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F4FAB" w:rsidRPr="00554020" w:rsidRDefault="003F4FAB" w:rsidP="00713F75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F4FAB" w:rsidRPr="00554020" w:rsidRDefault="003F4FAB" w:rsidP="00713F75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F4FAB" w:rsidRPr="00554020" w:rsidRDefault="003F4FAB" w:rsidP="00713F75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F4FAB" w:rsidRPr="00554020" w:rsidRDefault="003F4FAB" w:rsidP="00713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F4FAB" w:rsidRPr="00554020" w:rsidRDefault="003F4FAB" w:rsidP="00CB6B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02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3F4FAB" w:rsidRPr="00554020" w:rsidRDefault="003F4FAB" w:rsidP="0043698C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322654,68</w:t>
            </w:r>
          </w:p>
        </w:tc>
        <w:tc>
          <w:tcPr>
            <w:tcW w:w="1038" w:type="dxa"/>
            <w:shd w:val="clear" w:color="auto" w:fill="auto"/>
          </w:tcPr>
          <w:p w:rsidR="003F4FAB" w:rsidRPr="001D3A33" w:rsidRDefault="003F4FAB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3F4FAB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3F4FAB" w:rsidRPr="00891C5E" w:rsidRDefault="001B00C9" w:rsidP="003804AA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1797" w:type="dxa"/>
            <w:shd w:val="clear" w:color="auto" w:fill="auto"/>
          </w:tcPr>
          <w:p w:rsidR="003F4FAB" w:rsidRPr="00554020" w:rsidRDefault="003F4FAB" w:rsidP="00CB6BFB">
            <w:pPr>
              <w:ind w:right="-75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Туркина О.А.</w:t>
            </w:r>
          </w:p>
          <w:p w:rsidR="003F4FAB" w:rsidRPr="00554020" w:rsidRDefault="003F4FAB" w:rsidP="00CB6BFB">
            <w:pPr>
              <w:ind w:right="-75"/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ind w:right="-75"/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ind w:right="-75"/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ind w:right="-75"/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ind w:right="-75"/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ind w:right="-75"/>
              <w:rPr>
                <w:sz w:val="18"/>
                <w:szCs w:val="18"/>
              </w:rPr>
            </w:pPr>
          </w:p>
          <w:p w:rsidR="003F4FAB" w:rsidRPr="00554020" w:rsidRDefault="003F4FAB" w:rsidP="00E71B0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3F4FAB" w:rsidRPr="00554020" w:rsidRDefault="003F4FAB" w:rsidP="00CB6BFB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 xml:space="preserve">главный </w:t>
            </w:r>
          </w:p>
          <w:p w:rsidR="003F4FAB" w:rsidRPr="00554020" w:rsidRDefault="003F4FAB" w:rsidP="00C140D9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бухгалтер – начальник финансово-экономического отдела</w:t>
            </w:r>
            <w:r w:rsidRPr="00554020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F4FAB" w:rsidRPr="00554020" w:rsidRDefault="003F4FAB" w:rsidP="00CB6BFB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квартира</w:t>
            </w:r>
          </w:p>
          <w:p w:rsidR="003F4FAB" w:rsidRPr="00554020" w:rsidRDefault="003F4FAB" w:rsidP="00CB6BFB">
            <w:pPr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квартира</w:t>
            </w:r>
          </w:p>
          <w:p w:rsidR="003F4FAB" w:rsidRPr="00554020" w:rsidRDefault="003F4FAB" w:rsidP="00CB6BFB">
            <w:pPr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rPr>
                <w:sz w:val="18"/>
                <w:szCs w:val="18"/>
              </w:rPr>
            </w:pPr>
          </w:p>
          <w:p w:rsidR="003F4FAB" w:rsidRPr="00554020" w:rsidRDefault="003F4FAB" w:rsidP="00E71B0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3F4FAB" w:rsidRPr="00554020" w:rsidRDefault="003F4FAB" w:rsidP="00163BD1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554020">
              <w:rPr>
                <w:sz w:val="18"/>
                <w:szCs w:val="18"/>
              </w:rPr>
              <w:t xml:space="preserve"> 1/2</w:t>
            </w:r>
          </w:p>
          <w:p w:rsidR="003F4FAB" w:rsidRPr="00554020" w:rsidRDefault="003F4FAB" w:rsidP="00163BD1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554020">
              <w:rPr>
                <w:sz w:val="18"/>
                <w:szCs w:val="18"/>
              </w:rPr>
              <w:t xml:space="preserve"> 1/5</w:t>
            </w:r>
          </w:p>
          <w:p w:rsidR="003F4FAB" w:rsidRPr="00554020" w:rsidRDefault="003F4FAB" w:rsidP="00CB6BFB">
            <w:pPr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rPr>
                <w:sz w:val="18"/>
                <w:szCs w:val="18"/>
              </w:rPr>
            </w:pPr>
          </w:p>
          <w:p w:rsidR="003F4FAB" w:rsidRPr="00554020" w:rsidRDefault="003F4FAB" w:rsidP="00E71B03"/>
        </w:tc>
        <w:tc>
          <w:tcPr>
            <w:tcW w:w="965" w:type="dxa"/>
            <w:shd w:val="clear" w:color="auto" w:fill="auto"/>
          </w:tcPr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49,8</w:t>
            </w: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49,6</w:t>
            </w: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jc w:val="center"/>
              <w:rPr>
                <w:b/>
                <w:sz w:val="18"/>
                <w:szCs w:val="18"/>
              </w:rPr>
            </w:pP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F4FAB" w:rsidRPr="00554020" w:rsidRDefault="003F4FAB" w:rsidP="00CB6BFB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земельный участок</w:t>
            </w:r>
          </w:p>
          <w:p w:rsidR="003F4FAB" w:rsidRPr="00554020" w:rsidRDefault="003F4FAB" w:rsidP="00CB6BFB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гаражный бокс</w:t>
            </w:r>
          </w:p>
          <w:p w:rsidR="003F4FAB" w:rsidRPr="00554020" w:rsidRDefault="003F4FAB" w:rsidP="00CB6BFB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баня</w:t>
            </w:r>
          </w:p>
          <w:p w:rsidR="003F4FAB" w:rsidRPr="00554020" w:rsidRDefault="003F4FAB" w:rsidP="00E71B03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нежилой дом</w:t>
            </w:r>
          </w:p>
          <w:p w:rsidR="003F4FAB" w:rsidRPr="00554020" w:rsidRDefault="003F4FAB" w:rsidP="00E71B03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квартира</w:t>
            </w:r>
            <w:r w:rsidR="00F67B34">
              <w:rPr>
                <w:sz w:val="18"/>
                <w:szCs w:val="18"/>
              </w:rPr>
              <w:t>,</w:t>
            </w:r>
            <w:r w:rsidRPr="00554020">
              <w:rPr>
                <w:sz w:val="18"/>
                <w:szCs w:val="18"/>
              </w:rPr>
              <w:t xml:space="preserve"> 3/5 доли</w:t>
            </w:r>
          </w:p>
          <w:p w:rsidR="003F4FAB" w:rsidRPr="00554020" w:rsidRDefault="003F4FAB" w:rsidP="006E1B25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598,0</w:t>
            </w: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18,0</w:t>
            </w:r>
          </w:p>
          <w:p w:rsidR="003F4FAB" w:rsidRPr="00554020" w:rsidRDefault="003F4FAB" w:rsidP="00E86731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12,6</w:t>
            </w:r>
          </w:p>
          <w:p w:rsidR="003F4FAB" w:rsidRPr="00554020" w:rsidRDefault="003F4FAB" w:rsidP="005C5555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22,0</w:t>
            </w:r>
          </w:p>
          <w:p w:rsidR="003F4FAB" w:rsidRPr="00554020" w:rsidRDefault="003F4FAB" w:rsidP="005C5555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49,6</w:t>
            </w:r>
          </w:p>
          <w:p w:rsidR="003F4FAB" w:rsidRPr="00554020" w:rsidRDefault="003F4FAB" w:rsidP="005C5555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45,5</w:t>
            </w:r>
          </w:p>
        </w:tc>
        <w:tc>
          <w:tcPr>
            <w:tcW w:w="1023" w:type="dxa"/>
            <w:shd w:val="clear" w:color="auto" w:fill="auto"/>
          </w:tcPr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F4FAB" w:rsidRPr="00554020" w:rsidRDefault="003F4FAB" w:rsidP="00E71B03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3F4FAB" w:rsidRPr="00554020" w:rsidRDefault="003F4FAB" w:rsidP="00CB6B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4020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 w:rsidRPr="005540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</w:p>
          <w:p w:rsidR="003F4FAB" w:rsidRPr="00554020" w:rsidRDefault="003F4FAB" w:rsidP="00CB6B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40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RGUS</w:t>
            </w:r>
          </w:p>
          <w:p w:rsidR="003F4FAB" w:rsidRPr="00554020" w:rsidRDefault="003F4FAB" w:rsidP="00CB6B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S045L</w:t>
            </w:r>
          </w:p>
          <w:p w:rsidR="003F4FAB" w:rsidRPr="00554020" w:rsidRDefault="003F4FAB" w:rsidP="00CB6B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FAB" w:rsidRPr="00554020" w:rsidRDefault="003F4FAB" w:rsidP="00CB6B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FAB" w:rsidRPr="00554020" w:rsidRDefault="003F4FAB" w:rsidP="00CB6B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F4FAB" w:rsidRPr="00554020" w:rsidRDefault="003F4FAB" w:rsidP="00E867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3F4FAB" w:rsidRPr="00554020" w:rsidRDefault="003F4FAB" w:rsidP="00CB6BFB">
            <w:pPr>
              <w:jc w:val="center"/>
              <w:rPr>
                <w:sz w:val="18"/>
                <w:szCs w:val="18"/>
                <w:lang w:val="en-US"/>
              </w:rPr>
            </w:pPr>
            <w:r w:rsidRPr="00554020">
              <w:rPr>
                <w:sz w:val="18"/>
                <w:szCs w:val="18"/>
                <w:lang w:val="en-US"/>
              </w:rPr>
              <w:t>1663623</w:t>
            </w:r>
            <w:r w:rsidRPr="00554020">
              <w:rPr>
                <w:sz w:val="18"/>
                <w:szCs w:val="18"/>
              </w:rPr>
              <w:t>,</w:t>
            </w:r>
            <w:r w:rsidRPr="00554020">
              <w:rPr>
                <w:sz w:val="18"/>
                <w:szCs w:val="18"/>
                <w:lang w:val="en-US"/>
              </w:rPr>
              <w:t>66</w:t>
            </w: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CB6BFB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E71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3F4FAB" w:rsidRPr="001D3A33" w:rsidRDefault="003F4FAB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4FAB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3F4FAB" w:rsidRPr="00891C5E" w:rsidRDefault="003F4FAB" w:rsidP="00CB6BFB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3F4FAB" w:rsidRPr="00554020" w:rsidRDefault="003F4FAB" w:rsidP="00E86731">
            <w:pPr>
              <w:ind w:right="-75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супруг</w:t>
            </w:r>
          </w:p>
          <w:p w:rsidR="003F4FAB" w:rsidRPr="00554020" w:rsidRDefault="003F4FAB" w:rsidP="00CB6BF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3F4FAB" w:rsidRPr="00554020" w:rsidRDefault="003F4FAB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F4FAB" w:rsidRPr="00554020" w:rsidRDefault="003F4FAB" w:rsidP="00E86731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земельный участок</w:t>
            </w:r>
          </w:p>
          <w:p w:rsidR="003F4FAB" w:rsidRPr="00554020" w:rsidRDefault="003F4FAB" w:rsidP="00E86731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квартира</w:t>
            </w:r>
          </w:p>
          <w:p w:rsidR="003F4FAB" w:rsidRPr="00554020" w:rsidRDefault="003F4FAB" w:rsidP="00E86731">
            <w:pPr>
              <w:rPr>
                <w:sz w:val="18"/>
                <w:szCs w:val="18"/>
              </w:rPr>
            </w:pPr>
          </w:p>
          <w:p w:rsidR="003F4FAB" w:rsidRPr="00554020" w:rsidRDefault="003F4FAB" w:rsidP="00E86731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квартира</w:t>
            </w:r>
          </w:p>
          <w:p w:rsidR="003F4FAB" w:rsidRPr="00554020" w:rsidRDefault="003F4FAB" w:rsidP="00E86731">
            <w:pPr>
              <w:rPr>
                <w:sz w:val="18"/>
                <w:szCs w:val="18"/>
              </w:rPr>
            </w:pPr>
          </w:p>
          <w:p w:rsidR="003F4FAB" w:rsidRPr="00554020" w:rsidRDefault="003F4FAB" w:rsidP="00E86731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квартира</w:t>
            </w:r>
          </w:p>
          <w:p w:rsidR="003F4FAB" w:rsidRPr="00554020" w:rsidRDefault="003F4FAB" w:rsidP="00E86731">
            <w:pPr>
              <w:rPr>
                <w:sz w:val="18"/>
                <w:szCs w:val="18"/>
              </w:rPr>
            </w:pPr>
          </w:p>
          <w:p w:rsidR="003F4FAB" w:rsidRPr="00554020" w:rsidRDefault="003F4FAB" w:rsidP="00E86731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баня</w:t>
            </w:r>
          </w:p>
          <w:p w:rsidR="003F4FAB" w:rsidRPr="00554020" w:rsidRDefault="003F4FAB" w:rsidP="00E86731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нежилой дом</w:t>
            </w:r>
          </w:p>
        </w:tc>
        <w:tc>
          <w:tcPr>
            <w:tcW w:w="1415" w:type="dxa"/>
            <w:shd w:val="clear" w:color="auto" w:fill="auto"/>
          </w:tcPr>
          <w:p w:rsidR="003F4FAB" w:rsidRPr="00554020" w:rsidRDefault="003F4FAB" w:rsidP="00163BD1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индивидуальная</w:t>
            </w:r>
          </w:p>
          <w:p w:rsidR="003F4FAB" w:rsidRPr="00554020" w:rsidRDefault="003F4FAB" w:rsidP="00163BD1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163BD1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554020">
              <w:rPr>
                <w:sz w:val="18"/>
                <w:szCs w:val="18"/>
              </w:rPr>
              <w:t xml:space="preserve"> 1/2</w:t>
            </w:r>
          </w:p>
          <w:p w:rsidR="003F4FAB" w:rsidRPr="00554020" w:rsidRDefault="003F4FAB" w:rsidP="00163BD1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554020">
              <w:rPr>
                <w:sz w:val="18"/>
                <w:szCs w:val="18"/>
              </w:rPr>
              <w:t xml:space="preserve"> 1/5</w:t>
            </w:r>
          </w:p>
          <w:p w:rsidR="003F4FAB" w:rsidRPr="00554020" w:rsidRDefault="003F4FAB" w:rsidP="00E003CE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индивидуальная</w:t>
            </w:r>
          </w:p>
          <w:p w:rsidR="003F4FAB" w:rsidRPr="00554020" w:rsidRDefault="003F4FAB" w:rsidP="00BD024A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D61F6D" w:rsidP="00BD024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идуальнаяиндивид</w:t>
            </w:r>
            <w:r w:rsidR="003F4FAB" w:rsidRPr="00554020">
              <w:rPr>
                <w:sz w:val="18"/>
                <w:szCs w:val="18"/>
              </w:rPr>
              <w:t>уальная</w:t>
            </w:r>
            <w:proofErr w:type="spellEnd"/>
          </w:p>
        </w:tc>
        <w:tc>
          <w:tcPr>
            <w:tcW w:w="965" w:type="dxa"/>
            <w:shd w:val="clear" w:color="auto" w:fill="auto"/>
          </w:tcPr>
          <w:p w:rsidR="003F4FAB" w:rsidRPr="00554020" w:rsidRDefault="003F4FAB" w:rsidP="00E86731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598,0</w:t>
            </w:r>
          </w:p>
          <w:p w:rsidR="003F4FAB" w:rsidRPr="00554020" w:rsidRDefault="003F4FAB" w:rsidP="00E86731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E86731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49,8</w:t>
            </w:r>
          </w:p>
          <w:p w:rsidR="003F4FAB" w:rsidRPr="00554020" w:rsidRDefault="003F4FAB" w:rsidP="00E86731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E86731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49,6</w:t>
            </w:r>
          </w:p>
          <w:p w:rsidR="003F4FAB" w:rsidRPr="00554020" w:rsidRDefault="003F4FAB" w:rsidP="00E86731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E86731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45,5</w:t>
            </w:r>
          </w:p>
          <w:p w:rsidR="003F4FAB" w:rsidRPr="00554020" w:rsidRDefault="003F4FAB" w:rsidP="00E86731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E86731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12,6</w:t>
            </w:r>
          </w:p>
          <w:p w:rsidR="003F4FAB" w:rsidRPr="00554020" w:rsidRDefault="003F4FAB" w:rsidP="00E86731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22,0</w:t>
            </w:r>
          </w:p>
        </w:tc>
        <w:tc>
          <w:tcPr>
            <w:tcW w:w="739" w:type="dxa"/>
            <w:shd w:val="clear" w:color="auto" w:fill="auto"/>
          </w:tcPr>
          <w:p w:rsidR="003F4FAB" w:rsidRPr="00554020" w:rsidRDefault="003F4FAB" w:rsidP="00E86731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F4FAB" w:rsidRPr="00554020" w:rsidRDefault="003F4FAB" w:rsidP="00E86731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E86731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F4FAB" w:rsidRPr="00554020" w:rsidRDefault="003F4FAB" w:rsidP="00E86731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E86731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F4FAB" w:rsidRPr="00554020" w:rsidRDefault="003F4FAB" w:rsidP="00E86731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E86731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 xml:space="preserve">Россия </w:t>
            </w:r>
          </w:p>
          <w:p w:rsidR="003F4FAB" w:rsidRPr="00554020" w:rsidRDefault="003F4FAB" w:rsidP="00E86731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E86731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F4FAB" w:rsidRPr="00554020" w:rsidRDefault="003F4FAB" w:rsidP="00E86731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4FAB" w:rsidRPr="00554020" w:rsidRDefault="003F4FAB" w:rsidP="00E86731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гаражный бокс</w:t>
            </w:r>
          </w:p>
          <w:p w:rsidR="003F4FAB" w:rsidRPr="00554020" w:rsidRDefault="003F4FAB" w:rsidP="006133FE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квартира</w:t>
            </w:r>
            <w:r w:rsidR="00F67B34">
              <w:rPr>
                <w:sz w:val="18"/>
                <w:szCs w:val="18"/>
              </w:rPr>
              <w:t>,</w:t>
            </w:r>
            <w:r w:rsidRPr="00554020">
              <w:rPr>
                <w:sz w:val="18"/>
                <w:szCs w:val="18"/>
              </w:rPr>
              <w:t xml:space="preserve"> 3/5 доли</w:t>
            </w:r>
          </w:p>
          <w:p w:rsidR="003F4FAB" w:rsidRPr="00554020" w:rsidRDefault="003F4FAB" w:rsidP="006E1B2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4FAB" w:rsidRPr="00554020" w:rsidRDefault="003F4FAB" w:rsidP="00E86731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18,0</w:t>
            </w:r>
          </w:p>
          <w:p w:rsidR="003F4FAB" w:rsidRPr="00554020" w:rsidRDefault="003F4FAB" w:rsidP="00E86731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49,6</w:t>
            </w:r>
          </w:p>
          <w:p w:rsidR="003F4FAB" w:rsidRPr="00554020" w:rsidRDefault="003F4FAB" w:rsidP="00C35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3F4FAB" w:rsidRPr="00554020" w:rsidRDefault="003F4FAB" w:rsidP="00E86731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F4FAB" w:rsidRPr="00554020" w:rsidRDefault="003F4FAB" w:rsidP="00E86731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F4FAB" w:rsidRPr="00554020" w:rsidRDefault="003F4FAB" w:rsidP="00E86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F4FAB" w:rsidRPr="00554020" w:rsidRDefault="003F4FAB" w:rsidP="00E867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4020">
              <w:rPr>
                <w:rFonts w:ascii="Times New Roman" w:hAnsi="Times New Roman" w:cs="Times New Roman"/>
              </w:rPr>
              <w:t>нет</w:t>
            </w:r>
          </w:p>
          <w:p w:rsidR="003F4FAB" w:rsidRPr="00554020" w:rsidRDefault="003F4FAB" w:rsidP="00CB6B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3F4FAB" w:rsidRPr="00554020" w:rsidRDefault="003F4FAB" w:rsidP="00C3570D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780422,01</w:t>
            </w:r>
          </w:p>
        </w:tc>
        <w:tc>
          <w:tcPr>
            <w:tcW w:w="1038" w:type="dxa"/>
            <w:shd w:val="clear" w:color="auto" w:fill="auto"/>
          </w:tcPr>
          <w:p w:rsidR="003F4FAB" w:rsidRPr="001D3A33" w:rsidRDefault="003F4FAB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3F4FAB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3F4FAB" w:rsidRPr="001D3A33" w:rsidRDefault="001B00C9" w:rsidP="003804AA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1797" w:type="dxa"/>
            <w:shd w:val="clear" w:color="auto" w:fill="auto"/>
          </w:tcPr>
          <w:p w:rsidR="003F4FAB" w:rsidRPr="00554020" w:rsidRDefault="003F4FAB" w:rsidP="000C6310">
            <w:pPr>
              <w:ind w:right="-75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Маркина Т.Б.</w:t>
            </w:r>
          </w:p>
        </w:tc>
        <w:tc>
          <w:tcPr>
            <w:tcW w:w="1746" w:type="dxa"/>
            <w:shd w:val="clear" w:color="auto" w:fill="auto"/>
          </w:tcPr>
          <w:p w:rsidR="003F4FAB" w:rsidRPr="00554020" w:rsidRDefault="003F4FAB" w:rsidP="0078234C">
            <w:r w:rsidRPr="00554020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6" w:type="dxa"/>
            <w:shd w:val="clear" w:color="auto" w:fill="auto"/>
          </w:tcPr>
          <w:p w:rsidR="003F4FAB" w:rsidRPr="00554020" w:rsidRDefault="003F4FAB" w:rsidP="000C6310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квартира</w:t>
            </w:r>
          </w:p>
          <w:p w:rsidR="003F4FAB" w:rsidRPr="00554020" w:rsidRDefault="003F4FAB" w:rsidP="000C6310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3F4FAB" w:rsidRPr="00554020" w:rsidRDefault="003F4FAB" w:rsidP="000C6310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индивидуальная</w:t>
            </w:r>
          </w:p>
          <w:p w:rsidR="003F4FAB" w:rsidRPr="00554020" w:rsidRDefault="003F4FAB" w:rsidP="000C63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3F4FAB" w:rsidRPr="00554020" w:rsidRDefault="003F4FAB" w:rsidP="000C6310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56,7</w:t>
            </w:r>
          </w:p>
          <w:p w:rsidR="003F4FAB" w:rsidRPr="00554020" w:rsidRDefault="003F4FAB" w:rsidP="000C63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3F4FAB" w:rsidRPr="00554020" w:rsidRDefault="003F4FAB" w:rsidP="000C6310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F4FAB" w:rsidRPr="00554020" w:rsidRDefault="003F4FAB" w:rsidP="000C6310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782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F4FAB" w:rsidRPr="00554020" w:rsidRDefault="003F4FAB" w:rsidP="000C6310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F4FAB" w:rsidRPr="00554020" w:rsidRDefault="003F4FAB" w:rsidP="000C631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3F4FAB" w:rsidRPr="00554020" w:rsidRDefault="003F4FAB" w:rsidP="000C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F4FAB" w:rsidRPr="00554020" w:rsidRDefault="003F4FAB" w:rsidP="000C631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402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RENAULT </w:t>
            </w:r>
            <w:r w:rsidRPr="005540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AN</w:t>
            </w:r>
          </w:p>
        </w:tc>
        <w:tc>
          <w:tcPr>
            <w:tcW w:w="1165" w:type="dxa"/>
            <w:shd w:val="clear" w:color="auto" w:fill="auto"/>
          </w:tcPr>
          <w:p w:rsidR="003F4FAB" w:rsidRPr="00554020" w:rsidRDefault="003F4FAB" w:rsidP="0078234C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1647639,44</w:t>
            </w:r>
          </w:p>
        </w:tc>
        <w:tc>
          <w:tcPr>
            <w:tcW w:w="1038" w:type="dxa"/>
            <w:shd w:val="clear" w:color="auto" w:fill="auto"/>
          </w:tcPr>
          <w:p w:rsidR="003F4FAB" w:rsidRPr="001D3A33" w:rsidRDefault="003F4FAB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4FAB" w:rsidRPr="00891C5E" w:rsidTr="00CA2885">
        <w:trPr>
          <w:cantSplit/>
          <w:trHeight w:val="808"/>
          <w:tblCellSpacing w:w="5" w:type="nil"/>
          <w:jc w:val="center"/>
        </w:trPr>
        <w:tc>
          <w:tcPr>
            <w:tcW w:w="588" w:type="dxa"/>
            <w:vMerge w:val="restart"/>
          </w:tcPr>
          <w:p w:rsidR="003F4FAB" w:rsidRPr="00891C5E" w:rsidRDefault="001B00C9" w:rsidP="00556741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3F4FAB">
              <w:rPr>
                <w:sz w:val="18"/>
                <w:szCs w:val="18"/>
              </w:rPr>
              <w:t>8</w:t>
            </w:r>
          </w:p>
        </w:tc>
        <w:tc>
          <w:tcPr>
            <w:tcW w:w="1797" w:type="dxa"/>
            <w:shd w:val="clear" w:color="auto" w:fill="auto"/>
          </w:tcPr>
          <w:p w:rsidR="003F4FAB" w:rsidRPr="00554020" w:rsidRDefault="003F4FAB" w:rsidP="004A6C8E">
            <w:pPr>
              <w:ind w:right="-75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Ярыгина Т.В.</w:t>
            </w:r>
          </w:p>
          <w:p w:rsidR="003F4FAB" w:rsidRPr="00554020" w:rsidRDefault="003F4FAB" w:rsidP="001E47B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3F4FAB" w:rsidRPr="00554020" w:rsidRDefault="003F4FAB" w:rsidP="004A6C8E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276" w:type="dxa"/>
            <w:shd w:val="clear" w:color="auto" w:fill="auto"/>
          </w:tcPr>
          <w:p w:rsidR="003F4FAB" w:rsidRPr="00554020" w:rsidRDefault="003F4FAB" w:rsidP="004A6C8E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квартира</w:t>
            </w:r>
          </w:p>
          <w:p w:rsidR="003F4FAB" w:rsidRPr="00554020" w:rsidRDefault="003F4FAB" w:rsidP="004A6C8E">
            <w:pPr>
              <w:rPr>
                <w:sz w:val="18"/>
                <w:szCs w:val="18"/>
              </w:rPr>
            </w:pPr>
          </w:p>
          <w:p w:rsidR="003F4FAB" w:rsidRPr="00554020" w:rsidRDefault="003F4FAB" w:rsidP="004A6C8E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жилой дом</w:t>
            </w:r>
          </w:p>
          <w:p w:rsidR="003F4FAB" w:rsidRPr="00554020" w:rsidRDefault="003F4FAB" w:rsidP="004A6C8E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земельный участок</w:t>
            </w:r>
          </w:p>
          <w:p w:rsidR="003F4FAB" w:rsidRPr="00554020" w:rsidRDefault="003F4FAB" w:rsidP="001E47B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3F4FAB" w:rsidRPr="00554020" w:rsidRDefault="003F4FAB" w:rsidP="00163BD1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общая долевая</w:t>
            </w:r>
            <w:r w:rsidR="005A3627">
              <w:rPr>
                <w:sz w:val="18"/>
                <w:szCs w:val="18"/>
              </w:rPr>
              <w:t>,</w:t>
            </w:r>
            <w:r w:rsidRPr="00554020">
              <w:rPr>
                <w:sz w:val="18"/>
                <w:szCs w:val="18"/>
              </w:rPr>
              <w:t xml:space="preserve"> 1/4</w:t>
            </w:r>
          </w:p>
          <w:p w:rsidR="003F4FAB" w:rsidRPr="00554020" w:rsidRDefault="003F4FAB" w:rsidP="00163BD1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индивидуальная</w:t>
            </w:r>
          </w:p>
          <w:p w:rsidR="003F4FAB" w:rsidRPr="00554020" w:rsidRDefault="003F4FAB" w:rsidP="00163BD1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индивидуальная</w:t>
            </w:r>
          </w:p>
          <w:p w:rsidR="003F4FAB" w:rsidRPr="00554020" w:rsidRDefault="003F4FAB" w:rsidP="00163B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3F4FAB" w:rsidRPr="00554020" w:rsidRDefault="003F4FAB" w:rsidP="00163BD1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63,8</w:t>
            </w:r>
          </w:p>
          <w:p w:rsidR="003F4FAB" w:rsidRPr="00554020" w:rsidRDefault="003F4FAB" w:rsidP="00163BD1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163BD1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43,4</w:t>
            </w:r>
          </w:p>
          <w:p w:rsidR="003F4FAB" w:rsidRPr="00554020" w:rsidRDefault="003F4FAB" w:rsidP="00163BD1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391,0</w:t>
            </w:r>
          </w:p>
          <w:p w:rsidR="003F4FAB" w:rsidRPr="00554020" w:rsidRDefault="003F4FAB" w:rsidP="00163B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3F4FAB" w:rsidRPr="00554020" w:rsidRDefault="003F4FAB" w:rsidP="00163BD1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F4FAB" w:rsidRPr="00554020" w:rsidRDefault="003F4FAB" w:rsidP="00163BD1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163BD1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F4FAB" w:rsidRPr="00554020" w:rsidRDefault="003F4FAB" w:rsidP="00163BD1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F4FAB" w:rsidRPr="00554020" w:rsidRDefault="003F4FAB" w:rsidP="00163BD1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163B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F4FAB" w:rsidRPr="00554020" w:rsidRDefault="003F4FAB" w:rsidP="004A6C8E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квартира</w:t>
            </w:r>
          </w:p>
          <w:p w:rsidR="003F4FAB" w:rsidRPr="00554020" w:rsidRDefault="003F4FAB" w:rsidP="004A6C8E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квартира</w:t>
            </w:r>
            <w:r w:rsidR="00F67B34">
              <w:rPr>
                <w:sz w:val="18"/>
                <w:szCs w:val="18"/>
              </w:rPr>
              <w:t>,</w:t>
            </w:r>
            <w:r w:rsidRPr="00554020">
              <w:rPr>
                <w:sz w:val="18"/>
                <w:szCs w:val="18"/>
              </w:rPr>
              <w:t xml:space="preserve"> 3/4 доли</w:t>
            </w:r>
          </w:p>
          <w:p w:rsidR="003F4FAB" w:rsidRPr="00554020" w:rsidRDefault="003F4FAB" w:rsidP="004A6C8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4FAB" w:rsidRPr="00554020" w:rsidRDefault="003F4FAB" w:rsidP="00163BD1">
            <w:pPr>
              <w:ind w:left="-1"/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49,0</w:t>
            </w:r>
          </w:p>
          <w:p w:rsidR="003F4FAB" w:rsidRPr="00554020" w:rsidRDefault="003F4FAB" w:rsidP="00163BD1">
            <w:pPr>
              <w:ind w:left="-1"/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63,8</w:t>
            </w:r>
          </w:p>
          <w:p w:rsidR="003F4FAB" w:rsidRPr="00554020" w:rsidRDefault="003F4FAB" w:rsidP="00163BD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3F4FAB" w:rsidRPr="00554020" w:rsidRDefault="003F4FAB" w:rsidP="00163BD1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F4FAB" w:rsidRPr="00554020" w:rsidRDefault="003F4FAB" w:rsidP="00163BD1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F4FAB" w:rsidRPr="00554020" w:rsidRDefault="003F4FAB" w:rsidP="00163B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F4FAB" w:rsidRPr="00554020" w:rsidRDefault="003F4FAB" w:rsidP="00163B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02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H</w:t>
            </w:r>
            <w:r w:rsidRPr="005540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554020">
              <w:rPr>
                <w:rFonts w:ascii="Times New Roman" w:hAnsi="Times New Roman" w:cs="Times New Roman"/>
                <w:sz w:val="18"/>
                <w:szCs w:val="18"/>
              </w:rPr>
              <w:t>UNDAI</w:t>
            </w:r>
          </w:p>
          <w:p w:rsidR="003F4FAB" w:rsidRPr="00554020" w:rsidRDefault="003F4FAB" w:rsidP="00163B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020">
              <w:rPr>
                <w:rFonts w:ascii="Times New Roman" w:hAnsi="Times New Roman" w:cs="Times New Roman"/>
                <w:sz w:val="18"/>
                <w:szCs w:val="18"/>
              </w:rPr>
              <w:t>GETZ</w:t>
            </w:r>
          </w:p>
        </w:tc>
        <w:tc>
          <w:tcPr>
            <w:tcW w:w="1165" w:type="dxa"/>
            <w:shd w:val="clear" w:color="auto" w:fill="auto"/>
          </w:tcPr>
          <w:p w:rsidR="003F4FAB" w:rsidRPr="00554020" w:rsidRDefault="003F4FAB" w:rsidP="001B00C9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1052215,90</w:t>
            </w:r>
          </w:p>
          <w:p w:rsidR="003F4FAB" w:rsidRPr="00554020" w:rsidRDefault="003F4FAB" w:rsidP="001B00C9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1B0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3F4FAB" w:rsidRPr="001D3A33" w:rsidRDefault="003F4FAB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4FAB" w:rsidRPr="00891C5E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3F4FAB" w:rsidRPr="00891C5E" w:rsidRDefault="003F4FAB" w:rsidP="00CB6BFB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3F4FAB" w:rsidRPr="00554020" w:rsidRDefault="003F4FAB" w:rsidP="002E6EF2">
            <w:pPr>
              <w:ind w:right="-75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супруг</w:t>
            </w:r>
          </w:p>
          <w:p w:rsidR="003F4FAB" w:rsidRPr="00554020" w:rsidRDefault="003F4FAB" w:rsidP="00CB6BF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3F4FAB" w:rsidRPr="00554020" w:rsidRDefault="003F4FAB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F4FAB" w:rsidRPr="00554020" w:rsidRDefault="003F4FAB" w:rsidP="007C7350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квартира</w:t>
            </w:r>
          </w:p>
          <w:p w:rsidR="003F4FAB" w:rsidRPr="00554020" w:rsidRDefault="003F4FAB" w:rsidP="007C7350">
            <w:pPr>
              <w:ind w:right="23"/>
              <w:rPr>
                <w:sz w:val="18"/>
                <w:szCs w:val="18"/>
              </w:rPr>
            </w:pPr>
          </w:p>
          <w:p w:rsidR="003F4FAB" w:rsidRPr="00554020" w:rsidRDefault="003F4FAB" w:rsidP="007C7350">
            <w:pPr>
              <w:ind w:right="23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квартира</w:t>
            </w:r>
          </w:p>
          <w:p w:rsidR="003F4FAB" w:rsidRPr="00554020" w:rsidRDefault="003F4FAB" w:rsidP="007C7350">
            <w:pPr>
              <w:ind w:right="23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квартира</w:t>
            </w:r>
          </w:p>
          <w:p w:rsidR="003F4FAB" w:rsidRPr="00554020" w:rsidRDefault="003F4FAB" w:rsidP="007C7350">
            <w:pPr>
              <w:rPr>
                <w:sz w:val="18"/>
                <w:szCs w:val="18"/>
              </w:rPr>
            </w:pPr>
          </w:p>
          <w:p w:rsidR="003F4FAB" w:rsidRPr="00554020" w:rsidRDefault="003F4FAB" w:rsidP="007C7350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гараж</w:t>
            </w:r>
          </w:p>
        </w:tc>
        <w:tc>
          <w:tcPr>
            <w:tcW w:w="1415" w:type="dxa"/>
            <w:shd w:val="clear" w:color="auto" w:fill="auto"/>
          </w:tcPr>
          <w:p w:rsidR="003F4FAB" w:rsidRPr="00554020" w:rsidRDefault="003F4FAB" w:rsidP="00163BD1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554020">
              <w:rPr>
                <w:sz w:val="18"/>
                <w:szCs w:val="18"/>
              </w:rPr>
              <w:t xml:space="preserve"> 1/2</w:t>
            </w:r>
          </w:p>
          <w:p w:rsidR="003F4FAB" w:rsidRPr="00554020" w:rsidRDefault="003F4FAB" w:rsidP="00163BD1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индивидуальная</w:t>
            </w:r>
          </w:p>
          <w:p w:rsidR="003F4FAB" w:rsidRPr="00554020" w:rsidRDefault="003F4FAB" w:rsidP="007C7350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554020">
              <w:rPr>
                <w:sz w:val="18"/>
                <w:szCs w:val="18"/>
              </w:rPr>
              <w:t xml:space="preserve"> 1/2</w:t>
            </w:r>
          </w:p>
          <w:p w:rsidR="003F4FAB" w:rsidRPr="00554020" w:rsidRDefault="003F4FAB" w:rsidP="007C7350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3F4FAB" w:rsidRPr="00554020" w:rsidRDefault="003F4FAB" w:rsidP="007C7350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49,0</w:t>
            </w:r>
          </w:p>
          <w:p w:rsidR="003F4FAB" w:rsidRPr="00554020" w:rsidRDefault="003F4FAB" w:rsidP="007C7350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7C7350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42,4</w:t>
            </w:r>
          </w:p>
          <w:p w:rsidR="003F4FAB" w:rsidRPr="00554020" w:rsidRDefault="003F4FAB" w:rsidP="007C7350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33,7</w:t>
            </w:r>
          </w:p>
          <w:p w:rsidR="003F4FAB" w:rsidRPr="00554020" w:rsidRDefault="003F4FAB" w:rsidP="007C7350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7C7350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17,9</w:t>
            </w:r>
          </w:p>
        </w:tc>
        <w:tc>
          <w:tcPr>
            <w:tcW w:w="739" w:type="dxa"/>
            <w:shd w:val="clear" w:color="auto" w:fill="auto"/>
          </w:tcPr>
          <w:p w:rsidR="003F4FAB" w:rsidRPr="00554020" w:rsidRDefault="003F4FAB" w:rsidP="007C7350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F4FAB" w:rsidRPr="00554020" w:rsidRDefault="003F4FAB" w:rsidP="007C7350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7C7350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F4FAB" w:rsidRPr="00554020" w:rsidRDefault="003F4FAB" w:rsidP="007C7350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F4FAB" w:rsidRPr="00554020" w:rsidRDefault="003F4FAB" w:rsidP="007C7350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7C7350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4FAB" w:rsidRPr="00554020" w:rsidRDefault="003F4FAB" w:rsidP="007526B2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земельный участок</w:t>
            </w:r>
          </w:p>
          <w:p w:rsidR="003F4FAB" w:rsidRPr="00554020" w:rsidRDefault="003F4FAB" w:rsidP="007526B2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жилой дом</w:t>
            </w:r>
          </w:p>
          <w:p w:rsidR="003F4FAB" w:rsidRPr="00554020" w:rsidRDefault="003F4FAB" w:rsidP="007526B2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квартира</w:t>
            </w:r>
          </w:p>
          <w:p w:rsidR="003F4FAB" w:rsidRPr="00554020" w:rsidRDefault="003F4FAB" w:rsidP="006E1B25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квартира</w:t>
            </w:r>
            <w:r w:rsidR="00F67B34">
              <w:rPr>
                <w:sz w:val="18"/>
                <w:szCs w:val="18"/>
              </w:rPr>
              <w:t>,</w:t>
            </w:r>
            <w:r w:rsidRPr="00554020">
              <w:rPr>
                <w:sz w:val="18"/>
                <w:szCs w:val="18"/>
              </w:rPr>
              <w:t xml:space="preserve"> 1/2 доли</w:t>
            </w:r>
          </w:p>
        </w:tc>
        <w:tc>
          <w:tcPr>
            <w:tcW w:w="850" w:type="dxa"/>
            <w:shd w:val="clear" w:color="auto" w:fill="auto"/>
          </w:tcPr>
          <w:p w:rsidR="003F4FAB" w:rsidRPr="00554020" w:rsidRDefault="003F4FAB" w:rsidP="00163BD1">
            <w:pPr>
              <w:ind w:left="-1"/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391,0</w:t>
            </w:r>
          </w:p>
          <w:p w:rsidR="003F4FAB" w:rsidRPr="00554020" w:rsidRDefault="003F4FAB" w:rsidP="00163BD1">
            <w:pPr>
              <w:ind w:left="-1"/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43,4</w:t>
            </w:r>
          </w:p>
          <w:p w:rsidR="003F4FAB" w:rsidRPr="00554020" w:rsidRDefault="003F4FAB" w:rsidP="00163BD1">
            <w:pPr>
              <w:ind w:left="-1"/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63,8</w:t>
            </w:r>
          </w:p>
          <w:p w:rsidR="003F4FAB" w:rsidRPr="00554020" w:rsidRDefault="003F4FAB" w:rsidP="00163BD1">
            <w:pPr>
              <w:ind w:left="-1"/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49,0</w:t>
            </w:r>
          </w:p>
          <w:p w:rsidR="003F4FAB" w:rsidRPr="00554020" w:rsidRDefault="003F4FAB" w:rsidP="00163BD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3F4FAB" w:rsidRPr="00554020" w:rsidRDefault="003F4FAB" w:rsidP="00163BD1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F4FAB" w:rsidRPr="00554020" w:rsidRDefault="003F4FAB" w:rsidP="00163BD1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F4FAB" w:rsidRPr="00554020" w:rsidRDefault="003F4FAB" w:rsidP="00163B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02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4FAB" w:rsidRPr="00554020" w:rsidRDefault="003F4FAB" w:rsidP="00163B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02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4FAB" w:rsidRPr="00554020" w:rsidRDefault="003F4FAB" w:rsidP="00163B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F4FAB" w:rsidRPr="00554020" w:rsidRDefault="003F4FAB" w:rsidP="007526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02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F4FAB" w:rsidRPr="00554020" w:rsidRDefault="003F4FAB" w:rsidP="007526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020">
              <w:rPr>
                <w:rFonts w:ascii="Times New Roman" w:hAnsi="Times New Roman" w:cs="Times New Roman"/>
                <w:sz w:val="18"/>
                <w:szCs w:val="18"/>
              </w:rPr>
              <w:t>HONDA</w:t>
            </w:r>
          </w:p>
          <w:p w:rsidR="003F4FAB" w:rsidRPr="00554020" w:rsidRDefault="003F4FAB" w:rsidP="007526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020">
              <w:rPr>
                <w:rFonts w:ascii="Times New Roman" w:hAnsi="Times New Roman" w:cs="Times New Roman"/>
                <w:sz w:val="18"/>
                <w:szCs w:val="18"/>
              </w:rPr>
              <w:t>CIVIC</w:t>
            </w:r>
          </w:p>
          <w:p w:rsidR="003F4FAB" w:rsidRPr="00554020" w:rsidRDefault="003F4FAB" w:rsidP="007526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54020">
              <w:rPr>
                <w:rFonts w:ascii="Times New Roman" w:hAnsi="Times New Roman" w:cs="Times New Roman"/>
                <w:sz w:val="18"/>
                <w:szCs w:val="18"/>
              </w:rPr>
              <w:t>АВТО-ВАЗ</w:t>
            </w:r>
            <w:proofErr w:type="gramEnd"/>
            <w:r w:rsidRPr="00554020">
              <w:rPr>
                <w:rFonts w:ascii="Times New Roman" w:hAnsi="Times New Roman" w:cs="Times New Roman"/>
                <w:sz w:val="18"/>
                <w:szCs w:val="18"/>
              </w:rPr>
              <w:t xml:space="preserve"> 2108</w:t>
            </w:r>
          </w:p>
        </w:tc>
        <w:tc>
          <w:tcPr>
            <w:tcW w:w="1165" w:type="dxa"/>
            <w:shd w:val="clear" w:color="auto" w:fill="auto"/>
          </w:tcPr>
          <w:p w:rsidR="003F4FAB" w:rsidRPr="00554020" w:rsidRDefault="003F4FAB" w:rsidP="004A6C8E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2932935,53</w:t>
            </w:r>
          </w:p>
          <w:p w:rsidR="003F4FAB" w:rsidRPr="00554020" w:rsidRDefault="003F4FAB" w:rsidP="004A6C8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38" w:type="dxa"/>
            <w:shd w:val="clear" w:color="auto" w:fill="auto"/>
          </w:tcPr>
          <w:p w:rsidR="003F4FAB" w:rsidRPr="001D3A33" w:rsidRDefault="003F4FAB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3F4FAB" w:rsidRPr="001D3A33" w:rsidTr="00CA2885">
        <w:trPr>
          <w:cantSplit/>
          <w:trHeight w:val="1028"/>
          <w:tblCellSpacing w:w="5" w:type="nil"/>
          <w:jc w:val="center"/>
        </w:trPr>
        <w:tc>
          <w:tcPr>
            <w:tcW w:w="588" w:type="dxa"/>
          </w:tcPr>
          <w:p w:rsidR="003F4FAB" w:rsidRDefault="001B00C9" w:rsidP="00556741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1797" w:type="dxa"/>
            <w:shd w:val="clear" w:color="auto" w:fill="auto"/>
          </w:tcPr>
          <w:p w:rsidR="003F4FAB" w:rsidRPr="00554020" w:rsidRDefault="003F4FAB" w:rsidP="00E03ECE">
            <w:pPr>
              <w:ind w:right="-75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Ерофеев А.А.</w:t>
            </w:r>
          </w:p>
        </w:tc>
        <w:tc>
          <w:tcPr>
            <w:tcW w:w="1746" w:type="dxa"/>
            <w:shd w:val="clear" w:color="auto" w:fill="auto"/>
          </w:tcPr>
          <w:p w:rsidR="003F4FAB" w:rsidRPr="00554020" w:rsidRDefault="003F4FAB" w:rsidP="00E03ECE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уководитель группы автоматизации</w:t>
            </w:r>
          </w:p>
        </w:tc>
        <w:tc>
          <w:tcPr>
            <w:tcW w:w="1276" w:type="dxa"/>
            <w:shd w:val="clear" w:color="auto" w:fill="auto"/>
          </w:tcPr>
          <w:p w:rsidR="003F4FAB" w:rsidRPr="00554020" w:rsidRDefault="003F4FAB" w:rsidP="00E03ECE">
            <w:pPr>
              <w:rPr>
                <w:sz w:val="18"/>
                <w:szCs w:val="18"/>
              </w:rPr>
            </w:pPr>
            <w:r w:rsidRPr="00554020">
              <w:rPr>
                <w:sz w:val="18"/>
              </w:rPr>
              <w:t>садовый 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3F4FAB" w:rsidRPr="00554020" w:rsidRDefault="003F4FAB" w:rsidP="00E03ECE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3F4FAB" w:rsidRPr="00554020" w:rsidRDefault="003F4FAB" w:rsidP="00E03ECE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</w:rPr>
              <w:t>594,0</w:t>
            </w:r>
          </w:p>
        </w:tc>
        <w:tc>
          <w:tcPr>
            <w:tcW w:w="739" w:type="dxa"/>
            <w:shd w:val="clear" w:color="auto" w:fill="auto"/>
          </w:tcPr>
          <w:p w:rsidR="003F4FAB" w:rsidRPr="00554020" w:rsidRDefault="003F4FAB" w:rsidP="00E03ECE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4FAB" w:rsidRPr="00554020" w:rsidRDefault="003F4FAB" w:rsidP="00E03ECE">
            <w:pPr>
              <w:ind w:right="-108"/>
              <w:rPr>
                <w:sz w:val="18"/>
                <w:szCs w:val="18"/>
              </w:rPr>
            </w:pPr>
            <w:r w:rsidRPr="00554020">
              <w:rPr>
                <w:sz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F4FAB" w:rsidRPr="00554020" w:rsidRDefault="003F4FAB" w:rsidP="00E03ECE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</w:rPr>
              <w:t>67,0</w:t>
            </w:r>
          </w:p>
        </w:tc>
        <w:tc>
          <w:tcPr>
            <w:tcW w:w="1023" w:type="dxa"/>
            <w:shd w:val="clear" w:color="auto" w:fill="auto"/>
          </w:tcPr>
          <w:p w:rsidR="003F4FAB" w:rsidRPr="00554020" w:rsidRDefault="003F4FAB" w:rsidP="00E03ECE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3F4FAB" w:rsidRPr="00554020" w:rsidRDefault="003F4FAB" w:rsidP="00E03ECE">
            <w:pPr>
              <w:jc w:val="center"/>
              <w:rPr>
                <w:sz w:val="18"/>
              </w:rPr>
            </w:pPr>
            <w:r w:rsidRPr="00554020">
              <w:rPr>
                <w:sz w:val="18"/>
              </w:rPr>
              <w:t xml:space="preserve">автомобиль легковой </w:t>
            </w:r>
          </w:p>
          <w:p w:rsidR="003F4FAB" w:rsidRPr="00554020" w:rsidRDefault="003F4FAB" w:rsidP="00E03ECE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</w:rPr>
              <w:t>ВАЗ-21011</w:t>
            </w:r>
          </w:p>
        </w:tc>
        <w:tc>
          <w:tcPr>
            <w:tcW w:w="1165" w:type="dxa"/>
            <w:shd w:val="clear" w:color="auto" w:fill="auto"/>
          </w:tcPr>
          <w:p w:rsidR="003F4FAB" w:rsidRPr="00554020" w:rsidRDefault="003F4FAB" w:rsidP="00E03ECE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1113589,03</w:t>
            </w:r>
          </w:p>
        </w:tc>
        <w:tc>
          <w:tcPr>
            <w:tcW w:w="1038" w:type="dxa"/>
            <w:shd w:val="clear" w:color="auto" w:fill="auto"/>
          </w:tcPr>
          <w:p w:rsidR="003F4FAB" w:rsidRPr="001D3A33" w:rsidRDefault="003F4FAB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B00C9" w:rsidRPr="001D3A33" w:rsidTr="00CA2885">
        <w:trPr>
          <w:cantSplit/>
          <w:trHeight w:val="1028"/>
          <w:tblCellSpacing w:w="5" w:type="nil"/>
          <w:jc w:val="center"/>
        </w:trPr>
        <w:tc>
          <w:tcPr>
            <w:tcW w:w="588" w:type="dxa"/>
            <w:vMerge w:val="restart"/>
          </w:tcPr>
          <w:p w:rsidR="001B00C9" w:rsidRDefault="001B00C9" w:rsidP="00556741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797" w:type="dxa"/>
            <w:shd w:val="clear" w:color="auto" w:fill="auto"/>
          </w:tcPr>
          <w:p w:rsidR="001B00C9" w:rsidRPr="00554020" w:rsidRDefault="001B00C9" w:rsidP="00E03E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ошина Н.П.</w:t>
            </w:r>
          </w:p>
        </w:tc>
        <w:tc>
          <w:tcPr>
            <w:tcW w:w="1746" w:type="dxa"/>
            <w:shd w:val="clear" w:color="auto" w:fill="auto"/>
          </w:tcPr>
          <w:p w:rsidR="001B00C9" w:rsidRPr="00554020" w:rsidRDefault="001B00C9" w:rsidP="00554020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 xml:space="preserve">главный специалист-эксперт </w:t>
            </w:r>
            <w:r>
              <w:rPr>
                <w:sz w:val="18"/>
                <w:szCs w:val="18"/>
              </w:rPr>
              <w:t>(по охране труда)</w:t>
            </w:r>
          </w:p>
        </w:tc>
        <w:tc>
          <w:tcPr>
            <w:tcW w:w="1276" w:type="dxa"/>
            <w:shd w:val="clear" w:color="auto" w:fill="auto"/>
          </w:tcPr>
          <w:p w:rsidR="001B00C9" w:rsidRDefault="001B00C9" w:rsidP="00E03ECE">
            <w:pPr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1B00C9" w:rsidRDefault="001B00C9" w:rsidP="00E03ECE">
            <w:pPr>
              <w:rPr>
                <w:sz w:val="18"/>
              </w:rPr>
            </w:pPr>
          </w:p>
          <w:p w:rsidR="001B00C9" w:rsidRDefault="001B00C9" w:rsidP="00E03ECE">
            <w:pPr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1B00C9" w:rsidRDefault="001B00C9" w:rsidP="00E03ECE">
            <w:pPr>
              <w:rPr>
                <w:sz w:val="18"/>
              </w:rPr>
            </w:pPr>
            <w:r w:rsidRPr="00554020">
              <w:rPr>
                <w:sz w:val="18"/>
              </w:rPr>
              <w:t>земельный участок</w:t>
            </w:r>
          </w:p>
          <w:p w:rsidR="001B00C9" w:rsidRPr="00554020" w:rsidRDefault="001B00C9" w:rsidP="00E03ECE">
            <w:pPr>
              <w:rPr>
                <w:sz w:val="18"/>
              </w:rPr>
            </w:pPr>
            <w:r w:rsidRPr="00554020">
              <w:rPr>
                <w:sz w:val="18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1B00C9" w:rsidRPr="00554020" w:rsidRDefault="001B00C9" w:rsidP="00FD0E36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554020">
              <w:rPr>
                <w:sz w:val="18"/>
                <w:szCs w:val="18"/>
              </w:rPr>
              <w:t xml:space="preserve"> 1/2</w:t>
            </w:r>
          </w:p>
          <w:p w:rsidR="001B00C9" w:rsidRDefault="001B00C9" w:rsidP="00FD0E36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индивидуальная</w:t>
            </w:r>
          </w:p>
          <w:p w:rsidR="001B00C9" w:rsidRDefault="001B00C9" w:rsidP="00FD0E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B00C9" w:rsidRDefault="001B00C9" w:rsidP="00FD0E36">
            <w:pPr>
              <w:jc w:val="center"/>
              <w:rPr>
                <w:sz w:val="18"/>
                <w:szCs w:val="18"/>
              </w:rPr>
            </w:pPr>
          </w:p>
          <w:p w:rsidR="001B00C9" w:rsidRPr="00554020" w:rsidRDefault="001B00C9" w:rsidP="00FD0E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1B00C9" w:rsidRDefault="001B00C9" w:rsidP="00E03E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56,5</w:t>
            </w:r>
          </w:p>
          <w:p w:rsidR="001B00C9" w:rsidRDefault="001B00C9" w:rsidP="00E03ECE">
            <w:pPr>
              <w:jc w:val="center"/>
              <w:rPr>
                <w:sz w:val="18"/>
              </w:rPr>
            </w:pPr>
          </w:p>
          <w:p w:rsidR="001B00C9" w:rsidRDefault="001B00C9" w:rsidP="00E03E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,7</w:t>
            </w:r>
          </w:p>
          <w:p w:rsidR="001B00C9" w:rsidRDefault="001B00C9" w:rsidP="00E03E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881+/-20,78</w:t>
            </w:r>
          </w:p>
          <w:p w:rsidR="001B00C9" w:rsidRPr="00554020" w:rsidRDefault="001B00C9" w:rsidP="00E03E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495</w:t>
            </w:r>
          </w:p>
        </w:tc>
        <w:tc>
          <w:tcPr>
            <w:tcW w:w="739" w:type="dxa"/>
            <w:shd w:val="clear" w:color="auto" w:fill="auto"/>
          </w:tcPr>
          <w:p w:rsidR="001B00C9" w:rsidRDefault="001B00C9" w:rsidP="00E03ECE">
            <w:pPr>
              <w:jc w:val="center"/>
              <w:rPr>
                <w:sz w:val="18"/>
              </w:rPr>
            </w:pPr>
            <w:r w:rsidRPr="00554020">
              <w:rPr>
                <w:sz w:val="18"/>
              </w:rPr>
              <w:t>Россия</w:t>
            </w:r>
          </w:p>
          <w:p w:rsidR="001B00C9" w:rsidRDefault="001B00C9" w:rsidP="00E03ECE">
            <w:pPr>
              <w:jc w:val="center"/>
              <w:rPr>
                <w:sz w:val="18"/>
              </w:rPr>
            </w:pPr>
          </w:p>
          <w:p w:rsidR="001B00C9" w:rsidRDefault="001B00C9" w:rsidP="00E03E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B00C9" w:rsidRDefault="001B00C9" w:rsidP="00E03E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B00C9" w:rsidRDefault="001B00C9" w:rsidP="00E03ECE">
            <w:pPr>
              <w:jc w:val="center"/>
              <w:rPr>
                <w:sz w:val="18"/>
              </w:rPr>
            </w:pPr>
          </w:p>
          <w:p w:rsidR="001B00C9" w:rsidRPr="00554020" w:rsidRDefault="001B00C9" w:rsidP="00E03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B00C9" w:rsidRPr="00554020" w:rsidRDefault="001B00C9" w:rsidP="00E03ECE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1B00C9" w:rsidRPr="00554020" w:rsidRDefault="001B00C9" w:rsidP="00E03ECE">
            <w:pPr>
              <w:jc w:val="center"/>
              <w:rPr>
                <w:sz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1B00C9" w:rsidRPr="00554020" w:rsidRDefault="001B00C9" w:rsidP="00E03ECE">
            <w:pPr>
              <w:jc w:val="center"/>
              <w:rPr>
                <w:sz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1B00C9" w:rsidRPr="00554020" w:rsidRDefault="001B00C9" w:rsidP="00E03E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1B00C9" w:rsidRPr="00554020" w:rsidRDefault="001B00C9" w:rsidP="00E03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240,20</w:t>
            </w:r>
          </w:p>
        </w:tc>
        <w:tc>
          <w:tcPr>
            <w:tcW w:w="1038" w:type="dxa"/>
            <w:shd w:val="clear" w:color="auto" w:fill="auto"/>
          </w:tcPr>
          <w:p w:rsidR="001B00C9" w:rsidRPr="001D3A33" w:rsidRDefault="001B00C9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1B00C9" w:rsidRPr="001D3A33" w:rsidTr="00CA2885">
        <w:trPr>
          <w:cantSplit/>
          <w:trHeight w:val="1028"/>
          <w:tblCellSpacing w:w="5" w:type="nil"/>
          <w:jc w:val="center"/>
        </w:trPr>
        <w:tc>
          <w:tcPr>
            <w:tcW w:w="588" w:type="dxa"/>
            <w:vMerge/>
          </w:tcPr>
          <w:p w:rsidR="001B00C9" w:rsidRDefault="001B00C9" w:rsidP="00556741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1B00C9" w:rsidRDefault="001B00C9" w:rsidP="00E03E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1B00C9" w:rsidRPr="00554020" w:rsidRDefault="001B00C9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B00C9" w:rsidRDefault="001B00C9" w:rsidP="00E03ECE">
            <w:pPr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1B00C9" w:rsidRDefault="001B00C9" w:rsidP="00E03ECE">
            <w:pPr>
              <w:rPr>
                <w:sz w:val="18"/>
              </w:rPr>
            </w:pPr>
          </w:p>
          <w:p w:rsidR="001B00C9" w:rsidRPr="00554020" w:rsidRDefault="001B00C9" w:rsidP="00E03ECE">
            <w:pPr>
              <w:rPr>
                <w:sz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1B00C9" w:rsidRPr="00554020" w:rsidRDefault="001B00C9" w:rsidP="00E03ECE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554020">
              <w:rPr>
                <w:sz w:val="18"/>
                <w:szCs w:val="18"/>
              </w:rPr>
              <w:t xml:space="preserve"> 1/2</w:t>
            </w:r>
          </w:p>
          <w:p w:rsidR="001B00C9" w:rsidRPr="00554020" w:rsidRDefault="001B00C9" w:rsidP="00E03E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1B00C9" w:rsidRDefault="001B00C9" w:rsidP="00E03E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56,5</w:t>
            </w:r>
          </w:p>
          <w:p w:rsidR="001B00C9" w:rsidRDefault="001B00C9" w:rsidP="00E03ECE">
            <w:pPr>
              <w:jc w:val="center"/>
              <w:rPr>
                <w:sz w:val="18"/>
              </w:rPr>
            </w:pPr>
          </w:p>
          <w:p w:rsidR="001B00C9" w:rsidRPr="00554020" w:rsidRDefault="001B00C9" w:rsidP="00E03ECE">
            <w:pPr>
              <w:jc w:val="center"/>
              <w:rPr>
                <w:sz w:val="18"/>
              </w:rPr>
            </w:pPr>
          </w:p>
        </w:tc>
        <w:tc>
          <w:tcPr>
            <w:tcW w:w="739" w:type="dxa"/>
            <w:shd w:val="clear" w:color="auto" w:fill="auto"/>
          </w:tcPr>
          <w:p w:rsidR="001B00C9" w:rsidRDefault="001B00C9" w:rsidP="00E03ECE">
            <w:pPr>
              <w:jc w:val="center"/>
              <w:rPr>
                <w:sz w:val="18"/>
              </w:rPr>
            </w:pPr>
            <w:r w:rsidRPr="00554020">
              <w:rPr>
                <w:sz w:val="18"/>
              </w:rPr>
              <w:t>Россия</w:t>
            </w:r>
          </w:p>
          <w:p w:rsidR="001B00C9" w:rsidRDefault="001B00C9" w:rsidP="00E03ECE">
            <w:pPr>
              <w:jc w:val="center"/>
              <w:rPr>
                <w:sz w:val="18"/>
              </w:rPr>
            </w:pPr>
          </w:p>
          <w:p w:rsidR="001B00C9" w:rsidRPr="00554020" w:rsidRDefault="001B00C9" w:rsidP="00E03E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B00C9" w:rsidRDefault="001B00C9" w:rsidP="00FD0E36">
            <w:pPr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1B00C9" w:rsidRDefault="001B00C9" w:rsidP="00FD0E36">
            <w:pPr>
              <w:rPr>
                <w:sz w:val="18"/>
              </w:rPr>
            </w:pPr>
            <w:r w:rsidRPr="00554020">
              <w:rPr>
                <w:sz w:val="18"/>
              </w:rPr>
              <w:t>земельный участок</w:t>
            </w:r>
          </w:p>
          <w:p w:rsidR="001B00C9" w:rsidRDefault="001B00C9" w:rsidP="00FD0E36">
            <w:pPr>
              <w:ind w:right="-108"/>
              <w:rPr>
                <w:sz w:val="18"/>
              </w:rPr>
            </w:pPr>
          </w:p>
          <w:p w:rsidR="001B00C9" w:rsidRDefault="001B00C9" w:rsidP="00FD0E36">
            <w:pPr>
              <w:ind w:right="-108"/>
              <w:rPr>
                <w:sz w:val="18"/>
              </w:rPr>
            </w:pPr>
            <w:r w:rsidRPr="00554020">
              <w:rPr>
                <w:sz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B00C9" w:rsidRDefault="001B00C9" w:rsidP="00FD0E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,7</w:t>
            </w:r>
          </w:p>
          <w:p w:rsidR="001B00C9" w:rsidRDefault="001B00C9" w:rsidP="00FD0E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81+/-20,78</w:t>
            </w:r>
          </w:p>
          <w:p w:rsidR="001B00C9" w:rsidRPr="00554020" w:rsidRDefault="001B00C9" w:rsidP="00FD0E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95</w:t>
            </w:r>
          </w:p>
        </w:tc>
        <w:tc>
          <w:tcPr>
            <w:tcW w:w="1023" w:type="dxa"/>
            <w:shd w:val="clear" w:color="auto" w:fill="auto"/>
          </w:tcPr>
          <w:p w:rsidR="001B00C9" w:rsidRDefault="001B00C9" w:rsidP="00FD0E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B00C9" w:rsidRDefault="001B00C9" w:rsidP="00FD0E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B00C9" w:rsidRDefault="001B00C9" w:rsidP="00FD0E36">
            <w:pPr>
              <w:jc w:val="center"/>
              <w:rPr>
                <w:sz w:val="18"/>
              </w:rPr>
            </w:pPr>
          </w:p>
          <w:p w:rsidR="001B00C9" w:rsidRPr="00554020" w:rsidRDefault="001B00C9" w:rsidP="00FD0E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1B00C9" w:rsidRDefault="001B00C9" w:rsidP="00FD0E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Легковые автомобили Форд Фокус</w:t>
            </w:r>
            <w:proofErr w:type="gramStart"/>
            <w:r>
              <w:rPr>
                <w:sz w:val="18"/>
              </w:rPr>
              <w:t>2</w:t>
            </w:r>
            <w:proofErr w:type="gramEnd"/>
            <w:r>
              <w:rPr>
                <w:sz w:val="18"/>
              </w:rPr>
              <w:t>, ЗАЗ 965</w:t>
            </w:r>
          </w:p>
        </w:tc>
        <w:tc>
          <w:tcPr>
            <w:tcW w:w="1165" w:type="dxa"/>
            <w:shd w:val="clear" w:color="auto" w:fill="auto"/>
          </w:tcPr>
          <w:p w:rsidR="001B00C9" w:rsidRDefault="001B00C9" w:rsidP="00E03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385,00</w:t>
            </w:r>
          </w:p>
        </w:tc>
        <w:tc>
          <w:tcPr>
            <w:tcW w:w="1038" w:type="dxa"/>
            <w:shd w:val="clear" w:color="auto" w:fill="auto"/>
          </w:tcPr>
          <w:p w:rsidR="001B00C9" w:rsidRPr="001D3A33" w:rsidRDefault="001B00C9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4FAB" w:rsidRPr="001D3A33" w:rsidTr="00CA2885">
        <w:trPr>
          <w:cantSplit/>
          <w:trHeight w:val="1028"/>
          <w:tblCellSpacing w:w="5" w:type="nil"/>
          <w:jc w:val="center"/>
        </w:trPr>
        <w:tc>
          <w:tcPr>
            <w:tcW w:w="588" w:type="dxa"/>
          </w:tcPr>
          <w:p w:rsidR="003F4FAB" w:rsidRDefault="001B00C9" w:rsidP="00556741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1797" w:type="dxa"/>
            <w:shd w:val="clear" w:color="auto" w:fill="auto"/>
          </w:tcPr>
          <w:p w:rsidR="003F4FAB" w:rsidRDefault="003F4FAB" w:rsidP="00E03ECE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ягина</w:t>
            </w:r>
            <w:proofErr w:type="spellEnd"/>
            <w:r>
              <w:rPr>
                <w:sz w:val="18"/>
                <w:szCs w:val="18"/>
              </w:rPr>
              <w:t xml:space="preserve"> Ю.С.</w:t>
            </w:r>
          </w:p>
        </w:tc>
        <w:tc>
          <w:tcPr>
            <w:tcW w:w="1746" w:type="dxa"/>
            <w:shd w:val="clear" w:color="auto" w:fill="auto"/>
          </w:tcPr>
          <w:p w:rsidR="003F4FAB" w:rsidRPr="00554020" w:rsidRDefault="003F4FAB" w:rsidP="00FD0E36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 xml:space="preserve">главный специалист-эксперт финансово-экономического отдела </w:t>
            </w:r>
          </w:p>
        </w:tc>
        <w:tc>
          <w:tcPr>
            <w:tcW w:w="1276" w:type="dxa"/>
            <w:shd w:val="clear" w:color="auto" w:fill="auto"/>
          </w:tcPr>
          <w:p w:rsidR="003F4FAB" w:rsidRDefault="003F4FAB" w:rsidP="00E03ECE">
            <w:pPr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3F4FAB" w:rsidRPr="00554020" w:rsidRDefault="003F4FAB" w:rsidP="00E03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3F4FAB" w:rsidRDefault="003F4FAB" w:rsidP="00E03E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,9</w:t>
            </w:r>
          </w:p>
        </w:tc>
        <w:tc>
          <w:tcPr>
            <w:tcW w:w="739" w:type="dxa"/>
            <w:shd w:val="clear" w:color="auto" w:fill="auto"/>
          </w:tcPr>
          <w:p w:rsidR="003F4FAB" w:rsidRPr="00554020" w:rsidRDefault="003F4FAB" w:rsidP="00E03E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4FAB" w:rsidRDefault="003F4FAB" w:rsidP="00FD0E36">
            <w:pPr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F4FAB" w:rsidRDefault="003F4FAB" w:rsidP="00FD0E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,6</w:t>
            </w:r>
          </w:p>
        </w:tc>
        <w:tc>
          <w:tcPr>
            <w:tcW w:w="1023" w:type="dxa"/>
            <w:shd w:val="clear" w:color="auto" w:fill="auto"/>
          </w:tcPr>
          <w:p w:rsidR="003F4FAB" w:rsidRDefault="003F4FAB" w:rsidP="00FD0E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3F4FAB" w:rsidRDefault="003F4FAB" w:rsidP="00FD0E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3F4FAB" w:rsidRDefault="003F4FAB" w:rsidP="00E03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521,46</w:t>
            </w:r>
          </w:p>
        </w:tc>
        <w:tc>
          <w:tcPr>
            <w:tcW w:w="1038" w:type="dxa"/>
            <w:shd w:val="clear" w:color="auto" w:fill="auto"/>
          </w:tcPr>
          <w:p w:rsidR="003F4FAB" w:rsidRPr="001D3A33" w:rsidRDefault="003F4FAB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4FAB" w:rsidRPr="001D3A33" w:rsidTr="00CA2885">
        <w:trPr>
          <w:cantSplit/>
          <w:trHeight w:val="1028"/>
          <w:tblCellSpacing w:w="5" w:type="nil"/>
          <w:jc w:val="center"/>
        </w:trPr>
        <w:tc>
          <w:tcPr>
            <w:tcW w:w="588" w:type="dxa"/>
            <w:vMerge w:val="restart"/>
          </w:tcPr>
          <w:p w:rsidR="003F4FAB" w:rsidRPr="00891C5E" w:rsidRDefault="003F4FAB" w:rsidP="00556741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B00C9">
              <w:rPr>
                <w:sz w:val="18"/>
                <w:szCs w:val="18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3F4FAB" w:rsidRPr="00554020" w:rsidRDefault="003F4FAB" w:rsidP="00E755DF">
            <w:pPr>
              <w:rPr>
                <w:sz w:val="18"/>
                <w:szCs w:val="18"/>
              </w:rPr>
            </w:pPr>
            <w:proofErr w:type="spellStart"/>
            <w:r w:rsidRPr="00554020">
              <w:rPr>
                <w:sz w:val="18"/>
                <w:szCs w:val="18"/>
              </w:rPr>
              <w:t>Лабузов</w:t>
            </w:r>
            <w:proofErr w:type="spellEnd"/>
            <w:r w:rsidRPr="00554020">
              <w:rPr>
                <w:sz w:val="18"/>
                <w:szCs w:val="18"/>
              </w:rPr>
              <w:t xml:space="preserve"> А.А.</w:t>
            </w:r>
          </w:p>
          <w:p w:rsidR="003F4FAB" w:rsidRPr="00554020" w:rsidRDefault="003F4FAB" w:rsidP="00E755DF">
            <w:pPr>
              <w:rPr>
                <w:sz w:val="18"/>
                <w:szCs w:val="18"/>
              </w:rPr>
            </w:pPr>
          </w:p>
          <w:p w:rsidR="003F4FAB" w:rsidRPr="00554020" w:rsidRDefault="003F4FAB" w:rsidP="00E755DF">
            <w:pPr>
              <w:rPr>
                <w:sz w:val="18"/>
                <w:szCs w:val="18"/>
              </w:rPr>
            </w:pPr>
          </w:p>
          <w:p w:rsidR="003F4FAB" w:rsidRPr="00554020" w:rsidRDefault="003F4FAB" w:rsidP="00E755D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3F4FAB" w:rsidRPr="00554020" w:rsidRDefault="003F4FAB" w:rsidP="00163BD1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главный специалист-эксперт отдела автоматизации</w:t>
            </w:r>
          </w:p>
        </w:tc>
        <w:tc>
          <w:tcPr>
            <w:tcW w:w="1276" w:type="dxa"/>
            <w:shd w:val="clear" w:color="auto" w:fill="auto"/>
          </w:tcPr>
          <w:p w:rsidR="003F4FAB" w:rsidRPr="00554020" w:rsidRDefault="003F4FAB" w:rsidP="00E755DF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квартира</w:t>
            </w:r>
          </w:p>
          <w:p w:rsidR="003F4FAB" w:rsidRPr="00554020" w:rsidRDefault="003F4FAB" w:rsidP="00E755DF">
            <w:pPr>
              <w:rPr>
                <w:sz w:val="18"/>
                <w:szCs w:val="18"/>
              </w:rPr>
            </w:pPr>
          </w:p>
          <w:p w:rsidR="003F4FAB" w:rsidRPr="00554020" w:rsidRDefault="003F4FAB" w:rsidP="00E755DF">
            <w:pPr>
              <w:rPr>
                <w:sz w:val="18"/>
                <w:szCs w:val="18"/>
              </w:rPr>
            </w:pPr>
          </w:p>
          <w:p w:rsidR="003F4FAB" w:rsidRPr="00554020" w:rsidRDefault="003F4FAB" w:rsidP="00E755DF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5" w:type="dxa"/>
            <w:shd w:val="clear" w:color="auto" w:fill="auto"/>
          </w:tcPr>
          <w:p w:rsidR="003F4FAB" w:rsidRPr="00554020" w:rsidRDefault="003F4FAB" w:rsidP="00163BD1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554020">
              <w:rPr>
                <w:sz w:val="18"/>
                <w:szCs w:val="18"/>
              </w:rPr>
              <w:t xml:space="preserve"> 1/4</w:t>
            </w:r>
          </w:p>
          <w:p w:rsidR="003F4FAB" w:rsidRPr="00554020" w:rsidRDefault="003F4FAB" w:rsidP="00163BD1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163B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3F4FAB" w:rsidRPr="00554020" w:rsidRDefault="003F4FAB" w:rsidP="00163BD1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65,8</w:t>
            </w:r>
          </w:p>
          <w:p w:rsidR="003F4FAB" w:rsidRPr="00554020" w:rsidRDefault="003F4FAB" w:rsidP="00163BD1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163B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3F4FAB" w:rsidRPr="00554020" w:rsidRDefault="003F4FAB" w:rsidP="00163BD1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F4FAB" w:rsidRPr="00554020" w:rsidRDefault="003F4FAB" w:rsidP="00163BD1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163B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F4FAB" w:rsidRPr="00554020" w:rsidRDefault="00F67B34" w:rsidP="00E75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F4FAB" w:rsidRPr="00554020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3F4FAB" w:rsidRPr="00554020">
              <w:rPr>
                <w:sz w:val="18"/>
                <w:szCs w:val="18"/>
              </w:rPr>
              <w:t xml:space="preserve"> 1/2 доли</w:t>
            </w:r>
          </w:p>
          <w:p w:rsidR="003F4FAB" w:rsidRPr="00554020" w:rsidRDefault="003F4FAB" w:rsidP="00E755DF">
            <w:pPr>
              <w:rPr>
                <w:sz w:val="18"/>
                <w:szCs w:val="18"/>
                <w:lang w:val="en-US"/>
              </w:rPr>
            </w:pPr>
          </w:p>
          <w:p w:rsidR="003F4FAB" w:rsidRPr="00554020" w:rsidRDefault="003F4FAB" w:rsidP="00E755D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4FAB" w:rsidRPr="00554020" w:rsidRDefault="003F4FAB" w:rsidP="003C416B">
            <w:pPr>
              <w:ind w:left="-1"/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65,8</w:t>
            </w:r>
          </w:p>
          <w:p w:rsidR="003F4FAB" w:rsidRPr="00554020" w:rsidRDefault="003F4FAB" w:rsidP="00E755DF">
            <w:pPr>
              <w:ind w:left="-1"/>
              <w:rPr>
                <w:sz w:val="18"/>
                <w:szCs w:val="18"/>
                <w:lang w:val="en-US"/>
              </w:rPr>
            </w:pPr>
          </w:p>
          <w:p w:rsidR="003F4FAB" w:rsidRPr="00554020" w:rsidRDefault="003F4FAB" w:rsidP="00E755DF">
            <w:pPr>
              <w:ind w:left="-1"/>
              <w:rPr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  <w:shd w:val="clear" w:color="auto" w:fill="auto"/>
          </w:tcPr>
          <w:p w:rsidR="003F4FAB" w:rsidRPr="00554020" w:rsidRDefault="003F4FAB" w:rsidP="003C416B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F4FAB" w:rsidRPr="00554020" w:rsidRDefault="003F4FAB" w:rsidP="00E755DF">
            <w:pPr>
              <w:rPr>
                <w:sz w:val="18"/>
                <w:szCs w:val="18"/>
                <w:lang w:val="en-US"/>
              </w:rPr>
            </w:pPr>
          </w:p>
          <w:p w:rsidR="003F4FAB" w:rsidRPr="00554020" w:rsidRDefault="003F4FAB" w:rsidP="00E755DF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F4FAB" w:rsidRPr="00554020" w:rsidRDefault="003F4FAB" w:rsidP="00163B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02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3F4FAB" w:rsidRPr="00554020" w:rsidRDefault="003F4FAB" w:rsidP="00163BD1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575015,76</w:t>
            </w:r>
          </w:p>
          <w:p w:rsidR="003F4FAB" w:rsidRPr="00554020" w:rsidRDefault="003F4FAB" w:rsidP="00163B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3F4FAB" w:rsidRPr="001D3A33" w:rsidRDefault="003F4FAB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3F4FAB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3F4FAB" w:rsidRPr="00891C5E" w:rsidRDefault="003F4FAB" w:rsidP="00163C99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3F4FAB" w:rsidRPr="00554020" w:rsidRDefault="003F4FAB" w:rsidP="00163C99">
            <w:pPr>
              <w:ind w:right="-75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46" w:type="dxa"/>
            <w:shd w:val="clear" w:color="auto" w:fill="auto"/>
          </w:tcPr>
          <w:p w:rsidR="003F4FAB" w:rsidRPr="00554020" w:rsidRDefault="003F4FAB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F4FAB" w:rsidRPr="00554020" w:rsidRDefault="003F4FAB" w:rsidP="00163C99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3F4FAB" w:rsidRPr="00554020" w:rsidRDefault="003F4FAB" w:rsidP="0018552A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554020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965" w:type="dxa"/>
            <w:shd w:val="clear" w:color="auto" w:fill="auto"/>
          </w:tcPr>
          <w:p w:rsidR="003F4FAB" w:rsidRPr="00554020" w:rsidRDefault="003F4FAB" w:rsidP="003C416B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65,8</w:t>
            </w:r>
          </w:p>
        </w:tc>
        <w:tc>
          <w:tcPr>
            <w:tcW w:w="739" w:type="dxa"/>
            <w:shd w:val="clear" w:color="auto" w:fill="auto"/>
          </w:tcPr>
          <w:p w:rsidR="003F4FAB" w:rsidRPr="00554020" w:rsidRDefault="003F4FAB" w:rsidP="00163C99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4FAB" w:rsidRPr="00554020" w:rsidRDefault="00F67B34" w:rsidP="003C4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F4FAB" w:rsidRPr="00554020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3F4FAB" w:rsidRPr="00554020">
              <w:rPr>
                <w:sz w:val="18"/>
                <w:szCs w:val="18"/>
              </w:rPr>
              <w:t xml:space="preserve"> 1/2 доли</w:t>
            </w:r>
          </w:p>
          <w:p w:rsidR="003F4FAB" w:rsidRPr="00554020" w:rsidRDefault="003F4FAB" w:rsidP="003C416B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квартира</w:t>
            </w:r>
          </w:p>
          <w:p w:rsidR="003F4FAB" w:rsidRPr="00554020" w:rsidRDefault="003F4FAB" w:rsidP="003C416B">
            <w:pPr>
              <w:rPr>
                <w:sz w:val="18"/>
                <w:szCs w:val="18"/>
                <w:lang w:val="en-US"/>
              </w:rPr>
            </w:pPr>
          </w:p>
          <w:p w:rsidR="003F4FAB" w:rsidRPr="00554020" w:rsidRDefault="003F4FAB" w:rsidP="003C416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4FAB" w:rsidRPr="00554020" w:rsidRDefault="003F4FAB" w:rsidP="003C416B">
            <w:pPr>
              <w:ind w:left="-1"/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65,8</w:t>
            </w:r>
          </w:p>
          <w:p w:rsidR="003F4FAB" w:rsidRPr="00554020" w:rsidRDefault="003F4FAB" w:rsidP="003C416B">
            <w:pPr>
              <w:ind w:left="-1"/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55,0</w:t>
            </w:r>
          </w:p>
          <w:p w:rsidR="003F4FAB" w:rsidRPr="00554020" w:rsidRDefault="003F4FAB" w:rsidP="003C416B">
            <w:pPr>
              <w:ind w:left="-1"/>
              <w:rPr>
                <w:sz w:val="18"/>
                <w:szCs w:val="18"/>
                <w:lang w:val="en-US"/>
              </w:rPr>
            </w:pPr>
          </w:p>
          <w:p w:rsidR="003F4FAB" w:rsidRPr="00554020" w:rsidRDefault="003F4FAB" w:rsidP="003C416B">
            <w:pPr>
              <w:ind w:left="-1"/>
              <w:rPr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  <w:shd w:val="clear" w:color="auto" w:fill="auto"/>
          </w:tcPr>
          <w:p w:rsidR="003F4FAB" w:rsidRPr="00554020" w:rsidRDefault="003F4FAB" w:rsidP="003C416B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F4FAB" w:rsidRPr="00554020" w:rsidRDefault="003F4FAB" w:rsidP="003C416B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F4FAB" w:rsidRPr="00554020" w:rsidRDefault="003F4FAB" w:rsidP="003C416B">
            <w:pPr>
              <w:rPr>
                <w:sz w:val="18"/>
                <w:szCs w:val="18"/>
                <w:lang w:val="en-US"/>
              </w:rPr>
            </w:pPr>
          </w:p>
          <w:p w:rsidR="003F4FAB" w:rsidRPr="00554020" w:rsidRDefault="003F4FAB" w:rsidP="003C416B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F4FAB" w:rsidRPr="00554020" w:rsidRDefault="003F4FAB" w:rsidP="00163C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02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3F4FAB" w:rsidRPr="00554020" w:rsidRDefault="003F4FAB" w:rsidP="00163C99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3F4FAB" w:rsidRPr="001D3A33" w:rsidRDefault="003F4FAB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4FAB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3F4FAB" w:rsidRPr="00891C5E" w:rsidRDefault="003F4FAB" w:rsidP="00556741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B00C9">
              <w:rPr>
                <w:sz w:val="18"/>
                <w:szCs w:val="18"/>
              </w:rPr>
              <w:t>03</w:t>
            </w:r>
          </w:p>
        </w:tc>
        <w:tc>
          <w:tcPr>
            <w:tcW w:w="1797" w:type="dxa"/>
            <w:shd w:val="clear" w:color="auto" w:fill="auto"/>
          </w:tcPr>
          <w:p w:rsidR="003F4FAB" w:rsidRPr="00554020" w:rsidRDefault="003F4FAB" w:rsidP="00E73148">
            <w:pPr>
              <w:ind w:right="-75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Свешникова Е.П.</w:t>
            </w:r>
          </w:p>
        </w:tc>
        <w:tc>
          <w:tcPr>
            <w:tcW w:w="1746" w:type="dxa"/>
            <w:shd w:val="clear" w:color="auto" w:fill="auto"/>
          </w:tcPr>
          <w:p w:rsidR="003F4FAB" w:rsidRPr="00554020" w:rsidRDefault="003F4FAB" w:rsidP="00A61721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главный специалист-эксперт административно-хозяйственного отдела</w:t>
            </w:r>
          </w:p>
          <w:p w:rsidR="003F4FAB" w:rsidRPr="00554020" w:rsidRDefault="003F4FAB" w:rsidP="000B3C3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F4FAB" w:rsidRPr="00554020" w:rsidRDefault="003F4FAB" w:rsidP="00A61721">
            <w:pPr>
              <w:ind w:right="-75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квартира</w:t>
            </w:r>
          </w:p>
          <w:p w:rsidR="003F4FAB" w:rsidRPr="00554020" w:rsidRDefault="003F4FAB" w:rsidP="00A61721">
            <w:pPr>
              <w:ind w:right="-75"/>
              <w:rPr>
                <w:sz w:val="18"/>
                <w:szCs w:val="18"/>
              </w:rPr>
            </w:pPr>
          </w:p>
          <w:p w:rsidR="003F4FAB" w:rsidRPr="00554020" w:rsidRDefault="003F4FAB" w:rsidP="00A61721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квартира</w:t>
            </w:r>
          </w:p>
          <w:p w:rsidR="003F4FAB" w:rsidRPr="00554020" w:rsidRDefault="003F4FAB" w:rsidP="00A61721">
            <w:pPr>
              <w:rPr>
                <w:sz w:val="18"/>
                <w:szCs w:val="18"/>
              </w:rPr>
            </w:pPr>
          </w:p>
          <w:p w:rsidR="003F4FAB" w:rsidRPr="00554020" w:rsidRDefault="003F4FAB" w:rsidP="00A61721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земельный участок</w:t>
            </w:r>
          </w:p>
          <w:p w:rsidR="003F4FAB" w:rsidRPr="00554020" w:rsidRDefault="003F4FAB" w:rsidP="00491EB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3F4FAB" w:rsidRPr="00554020" w:rsidRDefault="003F4FAB" w:rsidP="00750064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554020">
              <w:rPr>
                <w:sz w:val="18"/>
                <w:szCs w:val="18"/>
              </w:rPr>
              <w:t xml:space="preserve"> 1/4</w:t>
            </w:r>
          </w:p>
          <w:p w:rsidR="003F4FAB" w:rsidRPr="00554020" w:rsidRDefault="003F4FAB" w:rsidP="00750064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554020">
              <w:rPr>
                <w:sz w:val="18"/>
                <w:szCs w:val="18"/>
              </w:rPr>
              <w:t xml:space="preserve"> 1/4</w:t>
            </w:r>
          </w:p>
          <w:p w:rsidR="003F4FAB" w:rsidRPr="00554020" w:rsidRDefault="003F4FAB" w:rsidP="00A61721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индивидуальная</w:t>
            </w:r>
          </w:p>
          <w:p w:rsidR="003F4FAB" w:rsidRPr="00554020" w:rsidRDefault="003F4FAB" w:rsidP="00E73148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3F4FAB" w:rsidRPr="00554020" w:rsidRDefault="003F4FAB" w:rsidP="00DF2FB0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56,8</w:t>
            </w:r>
          </w:p>
          <w:p w:rsidR="003F4FAB" w:rsidRPr="00554020" w:rsidRDefault="003F4FAB" w:rsidP="00DF2FB0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DF2FB0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59,3</w:t>
            </w:r>
          </w:p>
          <w:p w:rsidR="003F4FAB" w:rsidRPr="00554020" w:rsidRDefault="003F4FAB" w:rsidP="00DF2FB0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DF2FB0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907+/-21</w:t>
            </w:r>
          </w:p>
        </w:tc>
        <w:tc>
          <w:tcPr>
            <w:tcW w:w="739" w:type="dxa"/>
            <w:shd w:val="clear" w:color="auto" w:fill="auto"/>
          </w:tcPr>
          <w:p w:rsidR="003F4FAB" w:rsidRPr="00554020" w:rsidRDefault="003F4FAB" w:rsidP="00A61721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F4FAB" w:rsidRPr="00554020" w:rsidRDefault="003F4FAB" w:rsidP="00A61721">
            <w:pPr>
              <w:rPr>
                <w:sz w:val="18"/>
                <w:szCs w:val="18"/>
              </w:rPr>
            </w:pPr>
          </w:p>
          <w:p w:rsidR="003F4FAB" w:rsidRPr="00554020" w:rsidRDefault="003F4FAB" w:rsidP="00A61721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F4FAB" w:rsidRPr="00554020" w:rsidRDefault="003F4FAB" w:rsidP="00E73148">
            <w:pPr>
              <w:rPr>
                <w:sz w:val="18"/>
                <w:szCs w:val="18"/>
              </w:rPr>
            </w:pPr>
          </w:p>
          <w:p w:rsidR="003F4FAB" w:rsidRPr="00554020" w:rsidRDefault="003F4FAB" w:rsidP="00E73148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4FAB" w:rsidRPr="00554020" w:rsidRDefault="00F67B34" w:rsidP="00A61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F4FAB" w:rsidRPr="00554020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3F4FAB" w:rsidRPr="00554020">
              <w:rPr>
                <w:sz w:val="18"/>
                <w:szCs w:val="18"/>
              </w:rPr>
              <w:t xml:space="preserve"> 3/4 доли</w:t>
            </w:r>
          </w:p>
          <w:p w:rsidR="003F4FAB" w:rsidRPr="00554020" w:rsidRDefault="003F4FAB" w:rsidP="00617EE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4FAB" w:rsidRPr="00554020" w:rsidRDefault="003F4FAB" w:rsidP="0018552A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56,8</w:t>
            </w:r>
          </w:p>
        </w:tc>
        <w:tc>
          <w:tcPr>
            <w:tcW w:w="1023" w:type="dxa"/>
            <w:shd w:val="clear" w:color="auto" w:fill="auto"/>
          </w:tcPr>
          <w:p w:rsidR="003F4FAB" w:rsidRPr="00554020" w:rsidRDefault="003F4FAB" w:rsidP="0018552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02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3F4FAB" w:rsidRPr="00554020" w:rsidRDefault="003F4FAB" w:rsidP="00A617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402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5540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 3</w:t>
            </w:r>
            <w:r w:rsidRPr="005540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540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  <w:p w:rsidR="003F4FAB" w:rsidRPr="00554020" w:rsidRDefault="003F4FAB" w:rsidP="001855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3F4FAB" w:rsidRPr="00554020" w:rsidRDefault="003F4FAB" w:rsidP="00E0108D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507844,99</w:t>
            </w:r>
          </w:p>
        </w:tc>
        <w:tc>
          <w:tcPr>
            <w:tcW w:w="1038" w:type="dxa"/>
            <w:shd w:val="clear" w:color="auto" w:fill="auto"/>
          </w:tcPr>
          <w:p w:rsidR="003F4FAB" w:rsidRPr="001D3A33" w:rsidRDefault="003F4FAB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3F4FAB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3F4FAB" w:rsidRPr="00891C5E" w:rsidRDefault="003F4FAB" w:rsidP="00163C99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3F4FAB" w:rsidRPr="00554020" w:rsidRDefault="003F4FAB" w:rsidP="00A61721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супруг</w:t>
            </w:r>
          </w:p>
          <w:p w:rsidR="003F4FAB" w:rsidRPr="00554020" w:rsidRDefault="003F4FAB" w:rsidP="00E7314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3F4FAB" w:rsidRPr="00554020" w:rsidRDefault="003F4FAB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F4FAB" w:rsidRPr="00554020" w:rsidRDefault="003F4FAB" w:rsidP="00A61721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квартира</w:t>
            </w:r>
          </w:p>
          <w:p w:rsidR="003F4FAB" w:rsidRPr="00554020" w:rsidRDefault="003F4FAB" w:rsidP="00A61721">
            <w:pPr>
              <w:rPr>
                <w:sz w:val="18"/>
                <w:szCs w:val="18"/>
              </w:rPr>
            </w:pPr>
          </w:p>
          <w:p w:rsidR="003F4FAB" w:rsidRPr="00554020" w:rsidRDefault="003F4FAB" w:rsidP="00491EB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3F4FAB" w:rsidRPr="00554020" w:rsidRDefault="003F4FAB" w:rsidP="00750064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554020">
              <w:rPr>
                <w:sz w:val="18"/>
                <w:szCs w:val="18"/>
              </w:rPr>
              <w:t xml:space="preserve"> 1/4</w:t>
            </w:r>
          </w:p>
          <w:p w:rsidR="003F4FAB" w:rsidRPr="00554020" w:rsidRDefault="003F4FAB" w:rsidP="00E73148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3F4FAB" w:rsidRPr="00554020" w:rsidRDefault="003F4FAB" w:rsidP="00DF2FB0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59,3</w:t>
            </w:r>
          </w:p>
          <w:p w:rsidR="003F4FAB" w:rsidRPr="00554020" w:rsidRDefault="003F4FAB" w:rsidP="00DF2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3F4FAB" w:rsidRPr="00554020" w:rsidRDefault="003F4FAB" w:rsidP="00A61721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F4FAB" w:rsidRPr="00554020" w:rsidRDefault="003F4FAB" w:rsidP="00E731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F4FAB" w:rsidRPr="00554020" w:rsidRDefault="003F4FAB" w:rsidP="00E73148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F4FAB" w:rsidRPr="00554020" w:rsidRDefault="003F4FAB" w:rsidP="00185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3F4FAB" w:rsidRPr="00554020" w:rsidRDefault="003F4FAB" w:rsidP="0018552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F4FAB" w:rsidRPr="00554020" w:rsidRDefault="003F4FAB" w:rsidP="001855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02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3F4FAB" w:rsidRPr="00554020" w:rsidRDefault="003F4FAB" w:rsidP="001B00C9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2501386,28</w:t>
            </w:r>
          </w:p>
          <w:p w:rsidR="003F4FAB" w:rsidRPr="00554020" w:rsidRDefault="003F4FAB" w:rsidP="001B0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3F4FAB" w:rsidRPr="001D3A33" w:rsidRDefault="003F4FAB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4FAB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3F4FAB" w:rsidRPr="00891C5E" w:rsidRDefault="003F4FAB" w:rsidP="00163C99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3F4FAB" w:rsidRPr="00554020" w:rsidRDefault="003F4FAB" w:rsidP="00E73148">
            <w:pPr>
              <w:ind w:right="-75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3F4FAB" w:rsidRPr="00554020" w:rsidRDefault="003F4FAB" w:rsidP="00516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F4FAB" w:rsidRPr="00554020" w:rsidRDefault="003F4FAB" w:rsidP="00491EB3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3F4FAB" w:rsidRPr="00554020" w:rsidRDefault="003F4FAB" w:rsidP="006E1B25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554020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965" w:type="dxa"/>
            <w:shd w:val="clear" w:color="auto" w:fill="auto"/>
          </w:tcPr>
          <w:p w:rsidR="003F4FAB" w:rsidRPr="00554020" w:rsidRDefault="003F4FAB" w:rsidP="00DF2FB0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59,3</w:t>
            </w:r>
          </w:p>
        </w:tc>
        <w:tc>
          <w:tcPr>
            <w:tcW w:w="739" w:type="dxa"/>
            <w:shd w:val="clear" w:color="auto" w:fill="auto"/>
          </w:tcPr>
          <w:p w:rsidR="003F4FAB" w:rsidRPr="00554020" w:rsidRDefault="003F4FAB" w:rsidP="00A61721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F4FAB" w:rsidRPr="00554020" w:rsidRDefault="003F4FAB" w:rsidP="00E731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F4FAB" w:rsidRPr="00554020" w:rsidRDefault="003F4FAB" w:rsidP="00E73148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F4FAB" w:rsidRPr="00554020" w:rsidRDefault="003F4FAB" w:rsidP="00185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3F4FAB" w:rsidRPr="00554020" w:rsidRDefault="003F4FAB" w:rsidP="0018552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F4FAB" w:rsidRPr="00554020" w:rsidRDefault="003F4FAB" w:rsidP="001855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02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3F4FAB" w:rsidRPr="00554020" w:rsidRDefault="003F4FAB" w:rsidP="0018552A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3F4FAB" w:rsidRPr="006E1B25" w:rsidRDefault="003F4FAB" w:rsidP="003F4FAB">
            <w:pPr>
              <w:pStyle w:val="ConsPlusCell"/>
              <w:ind w:left="12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4FAB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3F4FAB" w:rsidRPr="00891C5E" w:rsidRDefault="003F4FAB" w:rsidP="003804AA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E083F">
              <w:rPr>
                <w:sz w:val="18"/>
                <w:szCs w:val="18"/>
              </w:rPr>
              <w:t>04</w:t>
            </w:r>
          </w:p>
        </w:tc>
        <w:tc>
          <w:tcPr>
            <w:tcW w:w="1797" w:type="dxa"/>
            <w:shd w:val="clear" w:color="auto" w:fill="auto"/>
          </w:tcPr>
          <w:p w:rsidR="003F4FAB" w:rsidRPr="00554020" w:rsidRDefault="003F4FAB" w:rsidP="00E73148">
            <w:pPr>
              <w:ind w:right="-75"/>
            </w:pPr>
            <w:r w:rsidRPr="00554020">
              <w:rPr>
                <w:sz w:val="18"/>
                <w:szCs w:val="18"/>
              </w:rPr>
              <w:t>Уткина Н.М.</w:t>
            </w:r>
            <w:r w:rsidRPr="00554020">
              <w:t xml:space="preserve"> </w:t>
            </w:r>
          </w:p>
          <w:p w:rsidR="003F4FAB" w:rsidRPr="00554020" w:rsidRDefault="003F4FAB" w:rsidP="00E73148">
            <w:pPr>
              <w:ind w:right="-75"/>
            </w:pPr>
          </w:p>
          <w:p w:rsidR="003F4FAB" w:rsidRPr="00554020" w:rsidRDefault="003F4FAB" w:rsidP="000B3C3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3F4FAB" w:rsidRPr="00554020" w:rsidRDefault="003F4FAB" w:rsidP="002F3A91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 xml:space="preserve">главный специалист-эксперт (по экономическим вопросам) финансово-экономического отдела </w:t>
            </w:r>
          </w:p>
        </w:tc>
        <w:tc>
          <w:tcPr>
            <w:tcW w:w="1276" w:type="dxa"/>
            <w:shd w:val="clear" w:color="auto" w:fill="auto"/>
          </w:tcPr>
          <w:p w:rsidR="003F4FAB" w:rsidRPr="00554020" w:rsidRDefault="003F4FAB" w:rsidP="00E73148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квартира</w:t>
            </w:r>
          </w:p>
          <w:p w:rsidR="003F4FAB" w:rsidRPr="00554020" w:rsidRDefault="003F4FAB" w:rsidP="00E73148">
            <w:pPr>
              <w:rPr>
                <w:sz w:val="18"/>
                <w:szCs w:val="18"/>
              </w:rPr>
            </w:pPr>
          </w:p>
          <w:p w:rsidR="003F4FAB" w:rsidRPr="00554020" w:rsidRDefault="003F4FAB" w:rsidP="00E73148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3F4FAB" w:rsidRPr="00554020" w:rsidRDefault="003F4FAB" w:rsidP="00E73148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индивидуальная</w:t>
            </w:r>
          </w:p>
          <w:p w:rsidR="003F4FAB" w:rsidRPr="00554020" w:rsidRDefault="003F4FAB" w:rsidP="00E73148">
            <w:pPr>
              <w:rPr>
                <w:sz w:val="18"/>
                <w:szCs w:val="18"/>
              </w:rPr>
            </w:pPr>
          </w:p>
          <w:p w:rsidR="003F4FAB" w:rsidRPr="00554020" w:rsidRDefault="003F4FAB" w:rsidP="00E73148">
            <w:pPr>
              <w:rPr>
                <w:sz w:val="18"/>
                <w:szCs w:val="18"/>
              </w:rPr>
            </w:pPr>
          </w:p>
          <w:p w:rsidR="003F4FAB" w:rsidRPr="00554020" w:rsidRDefault="003F4FAB" w:rsidP="00E73148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3F4FAB" w:rsidRPr="00554020" w:rsidRDefault="003F4FAB" w:rsidP="0018552A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63,7</w:t>
            </w:r>
          </w:p>
          <w:p w:rsidR="003F4FAB" w:rsidRPr="00554020" w:rsidRDefault="003F4FAB" w:rsidP="0018552A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18552A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185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3F4FAB" w:rsidRPr="00554020" w:rsidRDefault="003F4FAB" w:rsidP="0018552A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F4FAB" w:rsidRPr="00554020" w:rsidRDefault="003F4FAB" w:rsidP="0018552A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18552A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185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F4FAB" w:rsidRPr="00554020" w:rsidRDefault="003F4FAB" w:rsidP="00E73148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нет</w:t>
            </w:r>
          </w:p>
          <w:p w:rsidR="003F4FAB" w:rsidRPr="00554020" w:rsidRDefault="003F4FAB" w:rsidP="00E73148">
            <w:pPr>
              <w:rPr>
                <w:sz w:val="18"/>
                <w:szCs w:val="18"/>
              </w:rPr>
            </w:pPr>
          </w:p>
          <w:p w:rsidR="003F4FAB" w:rsidRPr="00554020" w:rsidRDefault="003F4FAB" w:rsidP="00E7314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4FAB" w:rsidRPr="00554020" w:rsidRDefault="003F4FAB" w:rsidP="0018552A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18552A">
            <w:pPr>
              <w:jc w:val="center"/>
              <w:rPr>
                <w:sz w:val="18"/>
                <w:szCs w:val="18"/>
              </w:rPr>
            </w:pPr>
          </w:p>
          <w:p w:rsidR="003F4FAB" w:rsidRPr="00554020" w:rsidRDefault="003F4FAB" w:rsidP="00185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3F4FAB" w:rsidRPr="00554020" w:rsidRDefault="003F4FAB" w:rsidP="0018552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FAB" w:rsidRPr="00554020" w:rsidRDefault="003F4FAB" w:rsidP="0018552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F4FAB" w:rsidRPr="00554020" w:rsidRDefault="003F4FAB" w:rsidP="001855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02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F4FAB" w:rsidRPr="00554020" w:rsidRDefault="003F4FAB" w:rsidP="001855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3F4FAB" w:rsidRPr="00554020" w:rsidRDefault="003F4FAB" w:rsidP="009A4FE6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653161,19</w:t>
            </w:r>
          </w:p>
        </w:tc>
        <w:tc>
          <w:tcPr>
            <w:tcW w:w="1038" w:type="dxa"/>
            <w:shd w:val="clear" w:color="auto" w:fill="auto"/>
          </w:tcPr>
          <w:p w:rsidR="003F4FAB" w:rsidRPr="006E1B25" w:rsidRDefault="003F4FAB" w:rsidP="0018552A">
            <w:pPr>
              <w:pStyle w:val="ConsPlusCell"/>
              <w:ind w:left="12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83F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3E083F" w:rsidRPr="00891C5E" w:rsidRDefault="003E083F" w:rsidP="003804AA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1797" w:type="dxa"/>
            <w:shd w:val="clear" w:color="auto" w:fill="auto"/>
          </w:tcPr>
          <w:p w:rsidR="003E083F" w:rsidRPr="00554020" w:rsidRDefault="003E083F" w:rsidP="00DF2FB0">
            <w:pPr>
              <w:ind w:right="-75"/>
              <w:rPr>
                <w:sz w:val="18"/>
                <w:szCs w:val="18"/>
                <w:lang w:val="en-US"/>
              </w:rPr>
            </w:pPr>
            <w:proofErr w:type="spellStart"/>
            <w:r w:rsidRPr="00554020">
              <w:rPr>
                <w:sz w:val="18"/>
                <w:szCs w:val="18"/>
              </w:rPr>
              <w:t>Якушенко</w:t>
            </w:r>
            <w:proofErr w:type="spellEnd"/>
            <w:r w:rsidRPr="00554020">
              <w:rPr>
                <w:sz w:val="18"/>
                <w:szCs w:val="18"/>
              </w:rPr>
              <w:t xml:space="preserve"> О.Ю.</w:t>
            </w:r>
          </w:p>
          <w:p w:rsidR="003E083F" w:rsidRPr="00554020" w:rsidRDefault="003E083F" w:rsidP="00163C9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3E083F" w:rsidRPr="00554020" w:rsidRDefault="003E083F" w:rsidP="00163C99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 xml:space="preserve">главный специалист-эксперт (по экономическим вопросам) финансово-экономического отдела </w:t>
            </w:r>
          </w:p>
        </w:tc>
        <w:tc>
          <w:tcPr>
            <w:tcW w:w="1276" w:type="dxa"/>
            <w:shd w:val="clear" w:color="auto" w:fill="auto"/>
          </w:tcPr>
          <w:p w:rsidR="003E083F" w:rsidRPr="00554020" w:rsidRDefault="003E083F" w:rsidP="00DF2FB0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квартира</w:t>
            </w:r>
          </w:p>
          <w:p w:rsidR="003E083F" w:rsidRPr="00554020" w:rsidRDefault="003E083F" w:rsidP="00DF2FB0">
            <w:pPr>
              <w:rPr>
                <w:sz w:val="18"/>
                <w:szCs w:val="18"/>
              </w:rPr>
            </w:pPr>
          </w:p>
          <w:p w:rsidR="003E083F" w:rsidRPr="00554020" w:rsidRDefault="003E083F" w:rsidP="00163C99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3E083F" w:rsidRPr="00554020" w:rsidRDefault="003E083F" w:rsidP="00DF2FB0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индивидуальная</w:t>
            </w:r>
          </w:p>
          <w:p w:rsidR="003E083F" w:rsidRPr="00554020" w:rsidRDefault="003E083F" w:rsidP="00163C9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3E083F" w:rsidRPr="00554020" w:rsidRDefault="003E083F" w:rsidP="00DF2FB0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63,0</w:t>
            </w:r>
          </w:p>
          <w:p w:rsidR="003E083F" w:rsidRPr="00554020" w:rsidRDefault="003E083F" w:rsidP="00163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3E083F" w:rsidRPr="00554020" w:rsidRDefault="003E083F" w:rsidP="00DF2FB0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E083F" w:rsidRPr="00554020" w:rsidRDefault="003E083F" w:rsidP="00163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3F" w:rsidRPr="00554020" w:rsidRDefault="003E083F" w:rsidP="00DF2FB0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квартира</w:t>
            </w:r>
          </w:p>
          <w:p w:rsidR="003E083F" w:rsidRPr="00554020" w:rsidRDefault="003E083F" w:rsidP="00163C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E083F" w:rsidRPr="00554020" w:rsidRDefault="003E083F" w:rsidP="00DF2FB0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39,4</w:t>
            </w:r>
          </w:p>
          <w:p w:rsidR="003E083F" w:rsidRPr="00554020" w:rsidRDefault="003E083F" w:rsidP="00DF2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3E083F" w:rsidRPr="00554020" w:rsidRDefault="003E083F" w:rsidP="00A60849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E083F" w:rsidRPr="00554020" w:rsidRDefault="003E083F" w:rsidP="00A60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E083F" w:rsidRPr="00554020" w:rsidRDefault="003E083F" w:rsidP="001855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02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3E083F" w:rsidRPr="00554020" w:rsidRDefault="003E083F" w:rsidP="00DF2FB0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525753,96</w:t>
            </w:r>
          </w:p>
          <w:p w:rsidR="003E083F" w:rsidRPr="00554020" w:rsidRDefault="003E083F" w:rsidP="00DF2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3E083F" w:rsidRPr="006E1B25" w:rsidRDefault="003E083F" w:rsidP="0018552A">
            <w:pPr>
              <w:pStyle w:val="ConsPlusCell"/>
              <w:ind w:left="12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E083F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3E083F" w:rsidRPr="00891C5E" w:rsidRDefault="003E083F" w:rsidP="00163C99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3E083F" w:rsidRPr="00554020" w:rsidRDefault="003E083F" w:rsidP="00163C99">
            <w:pPr>
              <w:ind w:right="-75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3E083F" w:rsidRPr="00554020" w:rsidRDefault="003E083F" w:rsidP="0093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E083F" w:rsidRPr="00554020" w:rsidRDefault="003E083F" w:rsidP="00163C99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3E083F" w:rsidRPr="00554020" w:rsidRDefault="003E083F" w:rsidP="00DF2FB0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индивидуальная</w:t>
            </w:r>
          </w:p>
          <w:p w:rsidR="003E083F" w:rsidRPr="00554020" w:rsidRDefault="003E083F" w:rsidP="00163C9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3E083F" w:rsidRPr="00554020" w:rsidRDefault="003E083F" w:rsidP="00163C99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39,4</w:t>
            </w:r>
          </w:p>
        </w:tc>
        <w:tc>
          <w:tcPr>
            <w:tcW w:w="739" w:type="dxa"/>
            <w:shd w:val="clear" w:color="auto" w:fill="auto"/>
          </w:tcPr>
          <w:p w:rsidR="003E083F" w:rsidRPr="00554020" w:rsidRDefault="003E083F" w:rsidP="00DF2FB0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E083F" w:rsidRPr="00554020" w:rsidRDefault="003E083F" w:rsidP="00163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3F" w:rsidRPr="00554020" w:rsidRDefault="003E083F" w:rsidP="00DF2FB0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квартира</w:t>
            </w:r>
          </w:p>
          <w:p w:rsidR="003E083F" w:rsidRPr="00554020" w:rsidRDefault="003E083F" w:rsidP="00163C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E083F" w:rsidRPr="00554020" w:rsidRDefault="003E083F" w:rsidP="00DF2FB0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63,0</w:t>
            </w:r>
          </w:p>
          <w:p w:rsidR="003E083F" w:rsidRPr="00554020" w:rsidRDefault="003E083F" w:rsidP="00DF2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3E083F" w:rsidRPr="00554020" w:rsidRDefault="003E083F" w:rsidP="00A60849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E083F" w:rsidRPr="00554020" w:rsidRDefault="003E083F" w:rsidP="00A60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E083F" w:rsidRPr="00554020" w:rsidRDefault="003E083F" w:rsidP="00617E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020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3E083F" w:rsidRPr="00554020" w:rsidRDefault="003E083F" w:rsidP="00617E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020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3E083F" w:rsidRPr="00554020" w:rsidRDefault="003E083F" w:rsidP="00617E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0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540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540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ensis</w:t>
            </w:r>
            <w:proofErr w:type="spellEnd"/>
          </w:p>
          <w:p w:rsidR="003E083F" w:rsidRPr="00554020" w:rsidRDefault="003E083F" w:rsidP="00617E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020">
              <w:rPr>
                <w:rFonts w:ascii="Times New Roman" w:hAnsi="Times New Roman" w:cs="Times New Roman"/>
                <w:sz w:val="18"/>
                <w:szCs w:val="18"/>
              </w:rPr>
              <w:t xml:space="preserve"> грузовой автомобиль</w:t>
            </w:r>
          </w:p>
          <w:p w:rsidR="003E083F" w:rsidRPr="00282143" w:rsidRDefault="003E083F" w:rsidP="002821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0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nault </w:t>
            </w:r>
            <w:proofErr w:type="spellStart"/>
            <w:r w:rsidRPr="005540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ngoo</w:t>
            </w:r>
            <w:proofErr w:type="spellEnd"/>
            <w:r w:rsidRPr="005540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xpress CF31407596</w:t>
            </w:r>
          </w:p>
        </w:tc>
        <w:tc>
          <w:tcPr>
            <w:tcW w:w="1165" w:type="dxa"/>
            <w:shd w:val="clear" w:color="auto" w:fill="auto"/>
          </w:tcPr>
          <w:p w:rsidR="003E083F" w:rsidRPr="00554020" w:rsidRDefault="003E083F" w:rsidP="00DF2FB0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180254,47</w:t>
            </w:r>
          </w:p>
          <w:p w:rsidR="003E083F" w:rsidRPr="00554020" w:rsidRDefault="003E083F" w:rsidP="00DF2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3E083F" w:rsidRPr="006E1B25" w:rsidRDefault="003E083F" w:rsidP="0018552A">
            <w:pPr>
              <w:pStyle w:val="ConsPlusCell"/>
              <w:ind w:left="12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E083F" w:rsidRPr="001D3A33" w:rsidTr="00651F5B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3E083F" w:rsidRPr="00891C5E" w:rsidRDefault="003E083F" w:rsidP="003804AA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3E083F" w:rsidRPr="00554020" w:rsidRDefault="003E083F" w:rsidP="00CC02A8">
            <w:pPr>
              <w:ind w:right="-75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 xml:space="preserve">несовершеннолетний ребёнок </w:t>
            </w:r>
          </w:p>
        </w:tc>
        <w:tc>
          <w:tcPr>
            <w:tcW w:w="1746" w:type="dxa"/>
            <w:shd w:val="clear" w:color="auto" w:fill="auto"/>
          </w:tcPr>
          <w:p w:rsidR="003E083F" w:rsidRPr="00554020" w:rsidRDefault="003E083F" w:rsidP="0093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E083F" w:rsidRPr="00554020" w:rsidRDefault="003E083F" w:rsidP="00163C99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3E083F" w:rsidRPr="00554020" w:rsidRDefault="003E083F" w:rsidP="00163C9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3E083F" w:rsidRPr="00554020" w:rsidRDefault="003E083F" w:rsidP="00163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3E083F" w:rsidRPr="00554020" w:rsidRDefault="003E083F" w:rsidP="00163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3F" w:rsidRPr="00554020" w:rsidRDefault="003E083F" w:rsidP="00DF2FB0">
            <w:pPr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квартира</w:t>
            </w:r>
          </w:p>
          <w:p w:rsidR="003E083F" w:rsidRPr="00554020" w:rsidRDefault="003E083F" w:rsidP="00B75AE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E083F" w:rsidRPr="00554020" w:rsidRDefault="003E083F" w:rsidP="00282143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63,0</w:t>
            </w:r>
          </w:p>
        </w:tc>
        <w:tc>
          <w:tcPr>
            <w:tcW w:w="1023" w:type="dxa"/>
            <w:shd w:val="clear" w:color="auto" w:fill="auto"/>
          </w:tcPr>
          <w:p w:rsidR="003E083F" w:rsidRPr="00554020" w:rsidRDefault="003E083F" w:rsidP="005E016D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Россия</w:t>
            </w:r>
          </w:p>
          <w:p w:rsidR="003E083F" w:rsidRPr="00554020" w:rsidRDefault="003E083F" w:rsidP="00B75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E083F" w:rsidRPr="00554020" w:rsidRDefault="003E083F" w:rsidP="001855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02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3E083F" w:rsidRPr="00554020" w:rsidRDefault="003E083F" w:rsidP="0018552A">
            <w:pPr>
              <w:jc w:val="center"/>
              <w:rPr>
                <w:sz w:val="18"/>
                <w:szCs w:val="18"/>
              </w:rPr>
            </w:pPr>
            <w:r w:rsidRPr="00554020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3E083F" w:rsidRPr="00B75AE4" w:rsidRDefault="003E083F" w:rsidP="0018552A">
            <w:pPr>
              <w:pStyle w:val="ConsPlusCell"/>
              <w:ind w:left="12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F4FA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4FAB" w:rsidRPr="001D3A33" w:rsidTr="007A25EE">
        <w:trPr>
          <w:cantSplit/>
          <w:tblCellSpacing w:w="5" w:type="nil"/>
          <w:jc w:val="center"/>
        </w:trPr>
        <w:tc>
          <w:tcPr>
            <w:tcW w:w="15801" w:type="dxa"/>
            <w:gridSpan w:val="13"/>
            <w:tcBorders>
              <w:top w:val="nil"/>
            </w:tcBorders>
          </w:tcPr>
          <w:p w:rsidR="003F4FAB" w:rsidRDefault="005755B8" w:rsidP="007A25EE">
            <w:pPr>
              <w:pStyle w:val="ConsPlusCell"/>
              <w:ind w:left="12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C449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сударственное учреждение</w:t>
            </w:r>
            <w:r w:rsidR="003F4FAB" w:rsidRPr="003E083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- Управление ПФР № 20 по </w:t>
            </w:r>
            <w:proofErr w:type="gramStart"/>
            <w:r w:rsidR="003F4FAB" w:rsidRPr="003E083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proofErr w:type="gramEnd"/>
            <w:r w:rsidR="003F4FAB" w:rsidRPr="003E083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. Москве и Московской области</w:t>
            </w:r>
          </w:p>
          <w:p w:rsidR="00F67B34" w:rsidRPr="003E083F" w:rsidRDefault="00F67B34" w:rsidP="007A25EE">
            <w:pPr>
              <w:pStyle w:val="ConsPlusCell"/>
              <w:ind w:left="12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E083F" w:rsidRPr="001D3A33" w:rsidTr="007A25EE">
        <w:trPr>
          <w:cantSplit/>
          <w:tblCellSpacing w:w="5" w:type="nil"/>
          <w:jc w:val="center"/>
        </w:trPr>
        <w:tc>
          <w:tcPr>
            <w:tcW w:w="588" w:type="dxa"/>
            <w:vMerge w:val="restart"/>
            <w:tcBorders>
              <w:top w:val="nil"/>
            </w:tcBorders>
          </w:tcPr>
          <w:p w:rsidR="003E083F" w:rsidRPr="00891C5E" w:rsidRDefault="003E083F" w:rsidP="007A25EE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1797" w:type="dxa"/>
            <w:shd w:val="clear" w:color="auto" w:fill="auto"/>
          </w:tcPr>
          <w:p w:rsidR="003E083F" w:rsidRPr="00554020" w:rsidRDefault="003E083F" w:rsidP="007A25E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а Т.С.</w:t>
            </w:r>
          </w:p>
        </w:tc>
        <w:tc>
          <w:tcPr>
            <w:tcW w:w="1746" w:type="dxa"/>
            <w:shd w:val="clear" w:color="auto" w:fill="auto"/>
          </w:tcPr>
          <w:p w:rsidR="003E083F" w:rsidRPr="00554020" w:rsidRDefault="003E083F" w:rsidP="008E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76" w:type="dxa"/>
            <w:shd w:val="clear" w:color="auto" w:fill="auto"/>
          </w:tcPr>
          <w:p w:rsidR="003E083F" w:rsidRPr="00554020" w:rsidRDefault="003E083F" w:rsidP="007A2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3E083F" w:rsidRPr="00554020" w:rsidRDefault="003E083F" w:rsidP="007A2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3E083F" w:rsidRPr="00554020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</w:tc>
        <w:tc>
          <w:tcPr>
            <w:tcW w:w="739" w:type="dxa"/>
            <w:shd w:val="clear" w:color="auto" w:fill="auto"/>
          </w:tcPr>
          <w:p w:rsidR="003E083F" w:rsidRPr="00554020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E083F" w:rsidRPr="00AA2546" w:rsidRDefault="003E083F" w:rsidP="007A2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E083F" w:rsidRDefault="003E083F" w:rsidP="007A2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AA2546">
              <w:rPr>
                <w:sz w:val="18"/>
                <w:szCs w:val="18"/>
              </w:rPr>
              <w:t xml:space="preserve">емельный </w:t>
            </w:r>
            <w:r>
              <w:rPr>
                <w:sz w:val="18"/>
                <w:szCs w:val="18"/>
              </w:rPr>
              <w:t>участок</w:t>
            </w:r>
          </w:p>
          <w:p w:rsidR="003E083F" w:rsidRDefault="003E083F" w:rsidP="007A2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  <w:p w:rsidR="003E083F" w:rsidRDefault="003E083F" w:rsidP="007A2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3E083F" w:rsidRPr="00237BF0" w:rsidRDefault="003E083F" w:rsidP="007A25E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9</w:t>
            </w: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  <w:p w:rsidR="003E083F" w:rsidRPr="00554020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1023" w:type="dxa"/>
            <w:shd w:val="clear" w:color="auto" w:fill="auto"/>
          </w:tcPr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E083F" w:rsidRDefault="003E083F" w:rsidP="008E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E083F" w:rsidRDefault="003E083F" w:rsidP="008E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E083F" w:rsidRPr="00554020" w:rsidRDefault="003E083F" w:rsidP="008E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3E083F" w:rsidRPr="00AA2546" w:rsidRDefault="003E083F" w:rsidP="007A25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IA BD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erat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te</w:t>
            </w:r>
            <w:r w:rsidRPr="00AA254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65" w:type="dxa"/>
            <w:shd w:val="clear" w:color="auto" w:fill="auto"/>
          </w:tcPr>
          <w:p w:rsidR="003E083F" w:rsidRPr="00554020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6255,59</w:t>
            </w:r>
          </w:p>
        </w:tc>
        <w:tc>
          <w:tcPr>
            <w:tcW w:w="1038" w:type="dxa"/>
            <w:shd w:val="clear" w:color="auto" w:fill="auto"/>
          </w:tcPr>
          <w:p w:rsidR="003E083F" w:rsidRPr="00B75AE4" w:rsidRDefault="003E083F" w:rsidP="007A25EE">
            <w:pPr>
              <w:pStyle w:val="ConsPlusCell"/>
              <w:ind w:left="12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E032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E083F" w:rsidRPr="001D3A33" w:rsidTr="00651F5B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3E083F" w:rsidRPr="00891C5E" w:rsidRDefault="003E083F" w:rsidP="007A25EE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3E083F" w:rsidRDefault="003E083F" w:rsidP="007A25E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E083F" w:rsidRDefault="003E083F" w:rsidP="007A2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E083F" w:rsidRDefault="003E083F" w:rsidP="007A2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  <w:p w:rsidR="003E083F" w:rsidRDefault="003E083F" w:rsidP="007A2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3E083F" w:rsidRDefault="003E083F" w:rsidP="007A25E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1415" w:type="dxa"/>
            <w:shd w:val="clear" w:color="auto" w:fill="auto"/>
          </w:tcPr>
          <w:p w:rsidR="003E083F" w:rsidRDefault="003E083F" w:rsidP="007A2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E083F" w:rsidRDefault="003E083F" w:rsidP="007A25EE">
            <w:pPr>
              <w:rPr>
                <w:sz w:val="18"/>
                <w:szCs w:val="18"/>
              </w:rPr>
            </w:pPr>
          </w:p>
          <w:p w:rsidR="003E083F" w:rsidRDefault="003E083F" w:rsidP="007A2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E083F" w:rsidRDefault="003E083F" w:rsidP="007A2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E083F" w:rsidRDefault="003E083F" w:rsidP="007A2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9</w:t>
            </w: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739" w:type="dxa"/>
            <w:shd w:val="clear" w:color="auto" w:fill="auto"/>
          </w:tcPr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E083F" w:rsidRDefault="003E083F" w:rsidP="007A2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E083F" w:rsidRDefault="003E083F" w:rsidP="007A2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</w:tc>
        <w:tc>
          <w:tcPr>
            <w:tcW w:w="1023" w:type="dxa"/>
            <w:shd w:val="clear" w:color="auto" w:fill="auto"/>
          </w:tcPr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3E083F" w:rsidRDefault="003E083F" w:rsidP="007A25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661,00</w:t>
            </w:r>
          </w:p>
        </w:tc>
        <w:tc>
          <w:tcPr>
            <w:tcW w:w="1038" w:type="dxa"/>
            <w:shd w:val="clear" w:color="auto" w:fill="auto"/>
          </w:tcPr>
          <w:p w:rsidR="003E083F" w:rsidRPr="008E0327" w:rsidRDefault="003E083F" w:rsidP="007A25EE">
            <w:pPr>
              <w:pStyle w:val="ConsPlusCell"/>
              <w:ind w:left="12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32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E083F" w:rsidRPr="001D3A33" w:rsidTr="007A25EE">
        <w:trPr>
          <w:cantSplit/>
          <w:tblCellSpacing w:w="5" w:type="nil"/>
          <w:jc w:val="center"/>
        </w:trPr>
        <w:tc>
          <w:tcPr>
            <w:tcW w:w="588" w:type="dxa"/>
            <w:vMerge w:val="restart"/>
            <w:tcBorders>
              <w:top w:val="nil"/>
            </w:tcBorders>
          </w:tcPr>
          <w:p w:rsidR="003E083F" w:rsidRPr="00891C5E" w:rsidRDefault="003E083F" w:rsidP="007A25EE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1797" w:type="dxa"/>
            <w:shd w:val="clear" w:color="auto" w:fill="auto"/>
          </w:tcPr>
          <w:p w:rsidR="003E083F" w:rsidRDefault="003E083F" w:rsidP="007A25EE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пенко</w:t>
            </w:r>
            <w:proofErr w:type="spellEnd"/>
            <w:r>
              <w:rPr>
                <w:sz w:val="18"/>
                <w:szCs w:val="18"/>
              </w:rPr>
              <w:t xml:space="preserve"> М.Г.</w:t>
            </w:r>
          </w:p>
        </w:tc>
        <w:tc>
          <w:tcPr>
            <w:tcW w:w="1746" w:type="dxa"/>
            <w:shd w:val="clear" w:color="auto" w:fill="auto"/>
          </w:tcPr>
          <w:p w:rsidR="003E083F" w:rsidRDefault="003E083F" w:rsidP="00AA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6" w:type="dxa"/>
            <w:shd w:val="clear" w:color="auto" w:fill="auto"/>
          </w:tcPr>
          <w:p w:rsidR="003E083F" w:rsidRDefault="003E083F" w:rsidP="007A2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E083F" w:rsidRDefault="003E083F" w:rsidP="007A25EE">
            <w:pPr>
              <w:rPr>
                <w:sz w:val="18"/>
                <w:szCs w:val="18"/>
              </w:rPr>
            </w:pPr>
          </w:p>
          <w:p w:rsidR="003E083F" w:rsidRDefault="003E083F" w:rsidP="007A2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E083F" w:rsidRDefault="003E083F" w:rsidP="007A25EE">
            <w:pPr>
              <w:rPr>
                <w:sz w:val="18"/>
                <w:szCs w:val="18"/>
              </w:rPr>
            </w:pPr>
          </w:p>
          <w:p w:rsidR="003E083F" w:rsidRDefault="003E083F" w:rsidP="007A2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E083F" w:rsidRDefault="003E083F" w:rsidP="007A2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для ведения  личного подсобного хозяйства</w:t>
            </w:r>
          </w:p>
        </w:tc>
        <w:tc>
          <w:tcPr>
            <w:tcW w:w="1415" w:type="dxa"/>
            <w:shd w:val="clear" w:color="auto" w:fill="auto"/>
          </w:tcPr>
          <w:p w:rsidR="003E083F" w:rsidRDefault="003E083F" w:rsidP="007A2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5755B8" w:rsidRDefault="005755B8" w:rsidP="007A2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3E083F" w:rsidRDefault="003E083F" w:rsidP="00575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</w:t>
            </w:r>
          </w:p>
          <w:p w:rsidR="003E083F" w:rsidRDefault="003E083F" w:rsidP="007A2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E083F" w:rsidRDefault="003E083F" w:rsidP="007A2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,0</w:t>
            </w:r>
          </w:p>
        </w:tc>
        <w:tc>
          <w:tcPr>
            <w:tcW w:w="739" w:type="dxa"/>
            <w:shd w:val="clear" w:color="auto" w:fill="auto"/>
          </w:tcPr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E083F" w:rsidRDefault="003E083F" w:rsidP="007A2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¾ доли</w:t>
            </w:r>
          </w:p>
          <w:p w:rsidR="003E083F" w:rsidRDefault="003E083F" w:rsidP="007A25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023" w:type="dxa"/>
            <w:shd w:val="clear" w:color="auto" w:fill="auto"/>
          </w:tcPr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3E083F" w:rsidRDefault="003E083F" w:rsidP="007A25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7206,19</w:t>
            </w:r>
          </w:p>
        </w:tc>
        <w:tc>
          <w:tcPr>
            <w:tcW w:w="1038" w:type="dxa"/>
            <w:shd w:val="clear" w:color="auto" w:fill="auto"/>
          </w:tcPr>
          <w:p w:rsidR="003E083F" w:rsidRPr="008E0327" w:rsidRDefault="003E083F" w:rsidP="007A25EE">
            <w:pPr>
              <w:pStyle w:val="ConsPlusCell"/>
              <w:ind w:left="12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32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E083F" w:rsidRPr="001D3A33" w:rsidTr="00651F5B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3E083F" w:rsidRPr="00891C5E" w:rsidRDefault="003E083F" w:rsidP="007A25EE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3E083F" w:rsidRDefault="003E083F" w:rsidP="007A25E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3E083F" w:rsidRDefault="003E083F" w:rsidP="002B1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E083F" w:rsidRDefault="003E083F" w:rsidP="007A2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3E083F" w:rsidRDefault="003E083F" w:rsidP="00575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65" w:type="dxa"/>
            <w:shd w:val="clear" w:color="auto" w:fill="auto"/>
          </w:tcPr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739" w:type="dxa"/>
            <w:shd w:val="clear" w:color="auto" w:fill="auto"/>
          </w:tcPr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E083F" w:rsidRDefault="003E083F" w:rsidP="002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E083F" w:rsidRDefault="003E083F" w:rsidP="002B1DD3">
            <w:pPr>
              <w:rPr>
                <w:sz w:val="18"/>
                <w:szCs w:val="18"/>
              </w:rPr>
            </w:pPr>
          </w:p>
          <w:p w:rsidR="003E083F" w:rsidRDefault="003E083F" w:rsidP="002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E083F" w:rsidRDefault="003E083F" w:rsidP="002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для ведения  личного подсобного хозяйства</w:t>
            </w:r>
          </w:p>
          <w:p w:rsidR="003E083F" w:rsidRDefault="003E083F" w:rsidP="007A25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,0</w:t>
            </w:r>
          </w:p>
        </w:tc>
        <w:tc>
          <w:tcPr>
            <w:tcW w:w="1023" w:type="dxa"/>
            <w:shd w:val="clear" w:color="auto" w:fill="auto"/>
          </w:tcPr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E083F" w:rsidRDefault="003E083F" w:rsidP="007A25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3E083F" w:rsidRDefault="003E083F" w:rsidP="007A25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ида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105,80</w:t>
            </w:r>
          </w:p>
        </w:tc>
        <w:tc>
          <w:tcPr>
            <w:tcW w:w="1038" w:type="dxa"/>
            <w:shd w:val="clear" w:color="auto" w:fill="auto"/>
          </w:tcPr>
          <w:p w:rsidR="003E083F" w:rsidRPr="008E0327" w:rsidRDefault="003E083F" w:rsidP="005A0F18">
            <w:pPr>
              <w:pStyle w:val="ConsPlusCell"/>
              <w:ind w:left="12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32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E083F" w:rsidRPr="001D3A33" w:rsidTr="007A25EE">
        <w:trPr>
          <w:cantSplit/>
          <w:tblCellSpacing w:w="5" w:type="nil"/>
          <w:jc w:val="center"/>
        </w:trPr>
        <w:tc>
          <w:tcPr>
            <w:tcW w:w="588" w:type="dxa"/>
            <w:vMerge w:val="restart"/>
            <w:tcBorders>
              <w:top w:val="nil"/>
            </w:tcBorders>
          </w:tcPr>
          <w:p w:rsidR="003E083F" w:rsidRPr="00891C5E" w:rsidRDefault="003E083F" w:rsidP="007A25EE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1797" w:type="dxa"/>
            <w:shd w:val="clear" w:color="auto" w:fill="auto"/>
          </w:tcPr>
          <w:p w:rsidR="003E083F" w:rsidRDefault="003E083F" w:rsidP="007A25E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нина Е.Н.</w:t>
            </w:r>
          </w:p>
        </w:tc>
        <w:tc>
          <w:tcPr>
            <w:tcW w:w="1746" w:type="dxa"/>
            <w:shd w:val="clear" w:color="auto" w:fill="auto"/>
          </w:tcPr>
          <w:p w:rsidR="003E083F" w:rsidRDefault="003E083F" w:rsidP="00EE0F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автоматизации</w:t>
            </w:r>
          </w:p>
        </w:tc>
        <w:tc>
          <w:tcPr>
            <w:tcW w:w="1276" w:type="dxa"/>
            <w:shd w:val="clear" w:color="auto" w:fill="auto"/>
          </w:tcPr>
          <w:p w:rsidR="003E083F" w:rsidRDefault="003E083F" w:rsidP="007A2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E083F" w:rsidRDefault="003E083F" w:rsidP="007A25EE">
            <w:pPr>
              <w:rPr>
                <w:sz w:val="18"/>
                <w:szCs w:val="18"/>
              </w:rPr>
            </w:pPr>
          </w:p>
          <w:p w:rsidR="003E083F" w:rsidRDefault="003E083F" w:rsidP="007A2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E083F" w:rsidRDefault="003E083F" w:rsidP="007A25EE">
            <w:pPr>
              <w:rPr>
                <w:sz w:val="18"/>
                <w:szCs w:val="18"/>
              </w:rPr>
            </w:pPr>
          </w:p>
          <w:p w:rsidR="003E083F" w:rsidRDefault="003E083F" w:rsidP="007A2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3E083F" w:rsidRDefault="003E083F" w:rsidP="007A2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(дом)</w:t>
            </w:r>
          </w:p>
          <w:p w:rsidR="003E083F" w:rsidRDefault="003E083F" w:rsidP="007A2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(баня)</w:t>
            </w:r>
          </w:p>
          <w:p w:rsidR="003E083F" w:rsidRDefault="003E083F" w:rsidP="007A2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415" w:type="dxa"/>
            <w:shd w:val="clear" w:color="auto" w:fill="auto"/>
          </w:tcPr>
          <w:p w:rsidR="003E083F" w:rsidRDefault="003E083F" w:rsidP="005A3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3E083F" w:rsidRDefault="003E083F" w:rsidP="00575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1/3</w:t>
            </w:r>
          </w:p>
          <w:p w:rsidR="003E083F" w:rsidRDefault="003E083F" w:rsidP="007A2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E083F" w:rsidRDefault="003E083F" w:rsidP="007A25EE">
            <w:pPr>
              <w:rPr>
                <w:sz w:val="18"/>
                <w:szCs w:val="18"/>
              </w:rPr>
            </w:pPr>
          </w:p>
          <w:p w:rsidR="003E083F" w:rsidRDefault="003E083F" w:rsidP="007A2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E083F" w:rsidRDefault="003E083F" w:rsidP="007A25EE">
            <w:pPr>
              <w:rPr>
                <w:sz w:val="18"/>
                <w:szCs w:val="18"/>
              </w:rPr>
            </w:pPr>
          </w:p>
          <w:p w:rsidR="003E083F" w:rsidRDefault="003E083F" w:rsidP="007A2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ое</w:t>
            </w:r>
          </w:p>
          <w:p w:rsidR="003E083F" w:rsidRDefault="003E083F" w:rsidP="007A25EE">
            <w:pPr>
              <w:rPr>
                <w:sz w:val="18"/>
                <w:szCs w:val="18"/>
              </w:rPr>
            </w:pPr>
          </w:p>
          <w:p w:rsidR="003E083F" w:rsidRDefault="003E083F" w:rsidP="007A2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ое</w:t>
            </w:r>
          </w:p>
        </w:tc>
        <w:tc>
          <w:tcPr>
            <w:tcW w:w="965" w:type="dxa"/>
            <w:shd w:val="clear" w:color="auto" w:fill="auto"/>
          </w:tcPr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6</w:t>
            </w: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</w:t>
            </w: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739" w:type="dxa"/>
            <w:shd w:val="clear" w:color="auto" w:fill="auto"/>
          </w:tcPr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E083F" w:rsidRDefault="003E083F" w:rsidP="00561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  <w:r w:rsidR="0056185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3 доли</w:t>
            </w:r>
          </w:p>
        </w:tc>
        <w:tc>
          <w:tcPr>
            <w:tcW w:w="850" w:type="dxa"/>
            <w:shd w:val="clear" w:color="auto" w:fill="auto"/>
          </w:tcPr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</w:tc>
        <w:tc>
          <w:tcPr>
            <w:tcW w:w="1023" w:type="dxa"/>
            <w:shd w:val="clear" w:color="auto" w:fill="auto"/>
          </w:tcPr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3E083F" w:rsidRDefault="003E083F" w:rsidP="007A25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244,84</w:t>
            </w:r>
          </w:p>
        </w:tc>
        <w:tc>
          <w:tcPr>
            <w:tcW w:w="1038" w:type="dxa"/>
            <w:shd w:val="clear" w:color="auto" w:fill="auto"/>
          </w:tcPr>
          <w:p w:rsidR="003E083F" w:rsidRPr="008E0327" w:rsidRDefault="003E083F" w:rsidP="005A0F18">
            <w:pPr>
              <w:pStyle w:val="ConsPlusCell"/>
              <w:ind w:left="12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32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E083F" w:rsidRPr="001D3A33" w:rsidTr="00651F5B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3E083F" w:rsidRPr="00891C5E" w:rsidRDefault="003E083F" w:rsidP="007A25EE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3E083F" w:rsidRDefault="003E083F" w:rsidP="007A25E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3E083F" w:rsidRDefault="003E083F" w:rsidP="002B1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E083F" w:rsidRDefault="003E083F" w:rsidP="007A2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E083F" w:rsidRDefault="003E083F" w:rsidP="007A25EE">
            <w:pPr>
              <w:rPr>
                <w:sz w:val="18"/>
                <w:szCs w:val="18"/>
              </w:rPr>
            </w:pPr>
          </w:p>
          <w:p w:rsidR="003E083F" w:rsidRDefault="003E083F" w:rsidP="007A2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3E083F" w:rsidRDefault="003E083F" w:rsidP="005A3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3E083F" w:rsidRDefault="003E083F" w:rsidP="00575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965" w:type="dxa"/>
            <w:shd w:val="clear" w:color="auto" w:fill="auto"/>
          </w:tcPr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6</w:t>
            </w: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</w:tc>
        <w:tc>
          <w:tcPr>
            <w:tcW w:w="739" w:type="dxa"/>
            <w:shd w:val="clear" w:color="auto" w:fill="auto"/>
          </w:tcPr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E083F" w:rsidRDefault="003E083F" w:rsidP="002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  <w:r w:rsidR="0056185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3 доли</w:t>
            </w:r>
          </w:p>
          <w:p w:rsidR="003E083F" w:rsidRDefault="003E083F" w:rsidP="002B1DD3">
            <w:pPr>
              <w:rPr>
                <w:sz w:val="18"/>
                <w:szCs w:val="18"/>
              </w:rPr>
            </w:pPr>
          </w:p>
          <w:p w:rsidR="003E083F" w:rsidRDefault="003E083F" w:rsidP="002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3E083F" w:rsidRDefault="003E083F" w:rsidP="00DC37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(дом)</w:t>
            </w:r>
          </w:p>
          <w:p w:rsidR="003E083F" w:rsidRDefault="003E083F" w:rsidP="00DC37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(баня)</w:t>
            </w:r>
          </w:p>
          <w:p w:rsidR="003E083F" w:rsidRDefault="003E083F" w:rsidP="00DC37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850" w:type="dxa"/>
            <w:shd w:val="clear" w:color="auto" w:fill="auto"/>
          </w:tcPr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</w:t>
            </w:r>
          </w:p>
          <w:p w:rsidR="003E083F" w:rsidRDefault="003E083F" w:rsidP="00DC37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  <w:p w:rsidR="003E083F" w:rsidRDefault="003E083F" w:rsidP="00DC37D6">
            <w:pPr>
              <w:jc w:val="center"/>
              <w:rPr>
                <w:sz w:val="18"/>
                <w:szCs w:val="18"/>
              </w:rPr>
            </w:pPr>
          </w:p>
          <w:p w:rsidR="003E083F" w:rsidRDefault="003E083F" w:rsidP="00DC37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  <w:p w:rsidR="003E083F" w:rsidRDefault="003E083F" w:rsidP="00DC37D6">
            <w:pPr>
              <w:jc w:val="center"/>
              <w:rPr>
                <w:sz w:val="18"/>
                <w:szCs w:val="18"/>
              </w:rPr>
            </w:pPr>
          </w:p>
          <w:p w:rsidR="003E083F" w:rsidRDefault="003E083F" w:rsidP="00DC37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023" w:type="dxa"/>
            <w:shd w:val="clear" w:color="auto" w:fill="auto"/>
          </w:tcPr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</w:p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3E083F" w:rsidRDefault="003E083F" w:rsidP="007A25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3E083F" w:rsidRDefault="003E083F" w:rsidP="007A25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3E083F" w:rsidRDefault="003E083F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964,21</w:t>
            </w:r>
          </w:p>
        </w:tc>
        <w:tc>
          <w:tcPr>
            <w:tcW w:w="1038" w:type="dxa"/>
            <w:shd w:val="clear" w:color="auto" w:fill="auto"/>
          </w:tcPr>
          <w:p w:rsidR="003E083F" w:rsidRPr="008E0327" w:rsidRDefault="003E083F" w:rsidP="005A0F18">
            <w:pPr>
              <w:pStyle w:val="ConsPlusCell"/>
              <w:ind w:left="12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32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4FAB" w:rsidRPr="001D3A33" w:rsidTr="007A25EE">
        <w:trPr>
          <w:cantSplit/>
          <w:tblCellSpacing w:w="5" w:type="nil"/>
          <w:jc w:val="center"/>
        </w:trPr>
        <w:tc>
          <w:tcPr>
            <w:tcW w:w="588" w:type="dxa"/>
            <w:tcBorders>
              <w:top w:val="nil"/>
            </w:tcBorders>
          </w:tcPr>
          <w:p w:rsidR="003F4FAB" w:rsidRPr="00891C5E" w:rsidRDefault="003E083F" w:rsidP="007A25EE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1797" w:type="dxa"/>
            <w:shd w:val="clear" w:color="auto" w:fill="auto"/>
          </w:tcPr>
          <w:p w:rsidR="003F4FAB" w:rsidRDefault="003F4FAB" w:rsidP="007A25EE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танова</w:t>
            </w:r>
            <w:proofErr w:type="spellEnd"/>
            <w:r>
              <w:rPr>
                <w:sz w:val="18"/>
                <w:szCs w:val="18"/>
              </w:rPr>
              <w:t xml:space="preserve"> Е.И.</w:t>
            </w:r>
          </w:p>
        </w:tc>
        <w:tc>
          <w:tcPr>
            <w:tcW w:w="1746" w:type="dxa"/>
            <w:shd w:val="clear" w:color="auto" w:fill="auto"/>
          </w:tcPr>
          <w:p w:rsidR="003F4FAB" w:rsidRDefault="003F4FAB" w:rsidP="00443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экономической группы</w:t>
            </w:r>
          </w:p>
        </w:tc>
        <w:tc>
          <w:tcPr>
            <w:tcW w:w="1276" w:type="dxa"/>
            <w:shd w:val="clear" w:color="auto" w:fill="auto"/>
          </w:tcPr>
          <w:p w:rsidR="003F4FAB" w:rsidRDefault="003F4FAB" w:rsidP="007A2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F4FAB" w:rsidRDefault="003F4FAB" w:rsidP="007A25EE">
            <w:pPr>
              <w:rPr>
                <w:sz w:val="18"/>
                <w:szCs w:val="18"/>
              </w:rPr>
            </w:pPr>
          </w:p>
          <w:p w:rsidR="003F4FAB" w:rsidRDefault="003F4FAB" w:rsidP="007A2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F4FAB" w:rsidRDefault="003F4FAB" w:rsidP="007A2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F4FAB" w:rsidRDefault="003F4FAB" w:rsidP="007A25EE">
            <w:pPr>
              <w:rPr>
                <w:sz w:val="18"/>
                <w:szCs w:val="18"/>
              </w:rPr>
            </w:pPr>
          </w:p>
          <w:p w:rsidR="003F4FAB" w:rsidRDefault="003F4FAB" w:rsidP="007A2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3F4FAB" w:rsidRDefault="003F4FAB" w:rsidP="007A2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я сельскохозяйственного назначения</w:t>
            </w:r>
          </w:p>
          <w:p w:rsidR="003F4FAB" w:rsidRDefault="003F4FAB" w:rsidP="007A2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  <w:p w:rsidR="003F4FAB" w:rsidRDefault="003F4FAB" w:rsidP="007A25E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3F4FAB" w:rsidRDefault="003F4FAB" w:rsidP="00575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1/3</w:t>
            </w:r>
          </w:p>
          <w:p w:rsidR="003F4FAB" w:rsidRDefault="003F4FAB" w:rsidP="00575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F4FAB" w:rsidRDefault="003F4FAB" w:rsidP="00575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4/12</w:t>
            </w:r>
          </w:p>
          <w:p w:rsidR="003F4FAB" w:rsidRDefault="003F4FAB" w:rsidP="007A2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F4FAB" w:rsidRDefault="003F4FAB" w:rsidP="007A2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F4FAB" w:rsidRDefault="003F4FAB" w:rsidP="007A25EE">
            <w:pPr>
              <w:rPr>
                <w:sz w:val="18"/>
                <w:szCs w:val="18"/>
              </w:rPr>
            </w:pPr>
          </w:p>
          <w:p w:rsidR="003F4FAB" w:rsidRDefault="003F4FAB" w:rsidP="007A25EE">
            <w:pPr>
              <w:rPr>
                <w:sz w:val="18"/>
                <w:szCs w:val="18"/>
              </w:rPr>
            </w:pPr>
          </w:p>
          <w:p w:rsidR="003F4FAB" w:rsidRDefault="003F4FAB" w:rsidP="007A25EE">
            <w:pPr>
              <w:rPr>
                <w:sz w:val="18"/>
                <w:szCs w:val="18"/>
              </w:rPr>
            </w:pPr>
          </w:p>
          <w:p w:rsidR="003F4FAB" w:rsidRDefault="003F4FAB" w:rsidP="007A2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3F4FAB" w:rsidRDefault="003F4FAB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  <w:p w:rsidR="003F4FAB" w:rsidRDefault="003F4FAB" w:rsidP="007A25EE">
            <w:pPr>
              <w:jc w:val="center"/>
              <w:rPr>
                <w:sz w:val="18"/>
                <w:szCs w:val="18"/>
              </w:rPr>
            </w:pPr>
          </w:p>
          <w:p w:rsidR="003F4FAB" w:rsidRDefault="003F4FAB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  <w:p w:rsidR="003F4FAB" w:rsidRDefault="003F4FAB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  <w:p w:rsidR="003F4FAB" w:rsidRDefault="003F4FAB" w:rsidP="007A25EE">
            <w:pPr>
              <w:jc w:val="center"/>
              <w:rPr>
                <w:sz w:val="18"/>
                <w:szCs w:val="18"/>
              </w:rPr>
            </w:pPr>
          </w:p>
          <w:p w:rsidR="003F4FAB" w:rsidRDefault="003F4FAB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3F4FAB" w:rsidRDefault="003F4FAB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3F4FAB" w:rsidRDefault="003F4FAB" w:rsidP="007A25EE">
            <w:pPr>
              <w:jc w:val="center"/>
              <w:rPr>
                <w:sz w:val="18"/>
                <w:szCs w:val="18"/>
              </w:rPr>
            </w:pPr>
          </w:p>
          <w:p w:rsidR="003F4FAB" w:rsidRDefault="003F4FAB" w:rsidP="007A25EE">
            <w:pPr>
              <w:jc w:val="center"/>
              <w:rPr>
                <w:sz w:val="18"/>
                <w:szCs w:val="18"/>
              </w:rPr>
            </w:pPr>
          </w:p>
          <w:p w:rsidR="003F4FAB" w:rsidRDefault="003F4FAB" w:rsidP="007A25EE">
            <w:pPr>
              <w:jc w:val="center"/>
              <w:rPr>
                <w:sz w:val="18"/>
                <w:szCs w:val="18"/>
              </w:rPr>
            </w:pPr>
          </w:p>
          <w:p w:rsidR="003F4FAB" w:rsidRDefault="003F4FAB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739" w:type="dxa"/>
            <w:shd w:val="clear" w:color="auto" w:fill="auto"/>
          </w:tcPr>
          <w:p w:rsidR="003F4FAB" w:rsidRDefault="003F4FAB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F4FAB" w:rsidRDefault="003F4FAB" w:rsidP="007A25EE">
            <w:pPr>
              <w:jc w:val="center"/>
              <w:rPr>
                <w:sz w:val="18"/>
                <w:szCs w:val="18"/>
              </w:rPr>
            </w:pPr>
          </w:p>
          <w:p w:rsidR="003F4FAB" w:rsidRDefault="003F4FAB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F4FAB" w:rsidRDefault="003F4FAB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F4FAB" w:rsidRDefault="003F4FAB" w:rsidP="007A25EE">
            <w:pPr>
              <w:jc w:val="center"/>
              <w:rPr>
                <w:sz w:val="18"/>
                <w:szCs w:val="18"/>
              </w:rPr>
            </w:pPr>
          </w:p>
          <w:p w:rsidR="003F4FAB" w:rsidRDefault="003F4FAB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F4FAB" w:rsidRDefault="003F4FAB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F4FAB" w:rsidRDefault="003F4FAB" w:rsidP="007A25EE">
            <w:pPr>
              <w:jc w:val="center"/>
              <w:rPr>
                <w:sz w:val="18"/>
                <w:szCs w:val="18"/>
              </w:rPr>
            </w:pPr>
          </w:p>
          <w:p w:rsidR="003F4FAB" w:rsidRDefault="003F4FAB" w:rsidP="007A25EE">
            <w:pPr>
              <w:jc w:val="center"/>
              <w:rPr>
                <w:sz w:val="18"/>
                <w:szCs w:val="18"/>
              </w:rPr>
            </w:pPr>
          </w:p>
          <w:p w:rsidR="003F4FAB" w:rsidRDefault="003F4FAB" w:rsidP="007A25EE">
            <w:pPr>
              <w:jc w:val="center"/>
              <w:rPr>
                <w:sz w:val="18"/>
                <w:szCs w:val="18"/>
              </w:rPr>
            </w:pPr>
          </w:p>
          <w:p w:rsidR="003F4FAB" w:rsidRDefault="003F4FAB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F4FAB" w:rsidRDefault="003F4FAB" w:rsidP="007A2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F4FAB" w:rsidRPr="0044380A" w:rsidRDefault="003F4FAB" w:rsidP="002B1DD3">
            <w:pPr>
              <w:rPr>
                <w:sz w:val="18"/>
                <w:szCs w:val="18"/>
              </w:rPr>
            </w:pPr>
            <w:r w:rsidRPr="0044380A">
              <w:rPr>
                <w:sz w:val="18"/>
                <w:szCs w:val="18"/>
              </w:rPr>
              <w:t>квартира</w:t>
            </w:r>
          </w:p>
          <w:p w:rsidR="003F4FAB" w:rsidRPr="0044380A" w:rsidRDefault="003F4FAB" w:rsidP="002B1DD3">
            <w:pPr>
              <w:rPr>
                <w:sz w:val="18"/>
                <w:szCs w:val="18"/>
              </w:rPr>
            </w:pPr>
            <w:r w:rsidRPr="0044380A">
              <w:rPr>
                <w:sz w:val="18"/>
                <w:szCs w:val="18"/>
              </w:rPr>
              <w:t>квартира</w:t>
            </w:r>
            <w:r w:rsidR="00F67B34">
              <w:rPr>
                <w:sz w:val="18"/>
                <w:szCs w:val="18"/>
              </w:rPr>
              <w:t>,</w:t>
            </w:r>
            <w:r w:rsidRPr="0044380A">
              <w:rPr>
                <w:sz w:val="18"/>
                <w:szCs w:val="18"/>
              </w:rPr>
              <w:t xml:space="preserve"> 1/3 </w:t>
            </w:r>
            <w:r w:rsidR="00F67B34" w:rsidRPr="001D25B5">
              <w:rPr>
                <w:sz w:val="18"/>
                <w:szCs w:val="18"/>
              </w:rPr>
              <w:t>доли</w:t>
            </w:r>
          </w:p>
          <w:p w:rsidR="003F4FAB" w:rsidRPr="0044380A" w:rsidRDefault="003F4FAB" w:rsidP="002B1DD3">
            <w:pPr>
              <w:rPr>
                <w:sz w:val="18"/>
                <w:szCs w:val="18"/>
              </w:rPr>
            </w:pPr>
            <w:r w:rsidRPr="0044380A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850" w:type="dxa"/>
            <w:shd w:val="clear" w:color="auto" w:fill="auto"/>
          </w:tcPr>
          <w:p w:rsidR="003F4FAB" w:rsidRDefault="003F4FAB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  <w:p w:rsidR="003F4FAB" w:rsidRDefault="003F4FAB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  <w:p w:rsidR="003F4FAB" w:rsidRDefault="003F4FAB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023" w:type="dxa"/>
            <w:shd w:val="clear" w:color="auto" w:fill="auto"/>
          </w:tcPr>
          <w:p w:rsidR="003F4FAB" w:rsidRDefault="003F4FAB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F4FAB" w:rsidRDefault="003F4FAB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F4FAB" w:rsidRDefault="003F4FAB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3F4FAB" w:rsidRDefault="003F4FAB" w:rsidP="007A25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KIA RIO</w:t>
            </w:r>
          </w:p>
          <w:p w:rsidR="003F4FAB" w:rsidRDefault="003F4FAB" w:rsidP="007A25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3F4FAB" w:rsidRPr="00352580" w:rsidRDefault="003F4FAB" w:rsidP="007A25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15192</w:t>
            </w:r>
          </w:p>
        </w:tc>
        <w:tc>
          <w:tcPr>
            <w:tcW w:w="1165" w:type="dxa"/>
            <w:shd w:val="clear" w:color="auto" w:fill="auto"/>
          </w:tcPr>
          <w:p w:rsidR="003F4FAB" w:rsidRDefault="003F4FAB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649,70</w:t>
            </w:r>
          </w:p>
        </w:tc>
        <w:tc>
          <w:tcPr>
            <w:tcW w:w="1038" w:type="dxa"/>
            <w:shd w:val="clear" w:color="auto" w:fill="auto"/>
          </w:tcPr>
          <w:p w:rsidR="003F4FAB" w:rsidRPr="008E0327" w:rsidRDefault="003F4FAB" w:rsidP="005A0F18">
            <w:pPr>
              <w:pStyle w:val="ConsPlusCell"/>
              <w:ind w:left="12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32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4FAB" w:rsidRPr="001D3A33" w:rsidTr="007A25EE">
        <w:trPr>
          <w:cantSplit/>
          <w:tblCellSpacing w:w="5" w:type="nil"/>
          <w:jc w:val="center"/>
        </w:trPr>
        <w:tc>
          <w:tcPr>
            <w:tcW w:w="588" w:type="dxa"/>
            <w:tcBorders>
              <w:top w:val="nil"/>
            </w:tcBorders>
          </w:tcPr>
          <w:p w:rsidR="003F4FAB" w:rsidRPr="00891C5E" w:rsidRDefault="003F4FAB" w:rsidP="007A25EE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3F4FAB" w:rsidRDefault="003F4FAB" w:rsidP="007A25E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3F4FAB" w:rsidRDefault="003F4FAB" w:rsidP="002B1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F4FAB" w:rsidRDefault="003F4FAB" w:rsidP="007A2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3F4FAB" w:rsidRDefault="003F4FAB" w:rsidP="007A25E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3F4FAB" w:rsidRDefault="003F4FAB" w:rsidP="007A2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3F4FAB" w:rsidRDefault="003F4FAB" w:rsidP="007A2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F4FAB" w:rsidRDefault="003F4FAB" w:rsidP="00300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F4FAB" w:rsidRDefault="003F4FAB" w:rsidP="00300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F4FAB" w:rsidRDefault="003F4FAB" w:rsidP="00300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F4FAB" w:rsidRDefault="003F4FAB" w:rsidP="00300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я сельскохозяйственного назначения</w:t>
            </w:r>
          </w:p>
          <w:p w:rsidR="003F4FAB" w:rsidRDefault="003F4FAB" w:rsidP="002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850" w:type="dxa"/>
            <w:shd w:val="clear" w:color="auto" w:fill="auto"/>
          </w:tcPr>
          <w:p w:rsidR="003F4FAB" w:rsidRDefault="003F4FAB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  <w:p w:rsidR="003F4FAB" w:rsidRDefault="003F4FAB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  <w:p w:rsidR="003F4FAB" w:rsidRDefault="003F4FAB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  <w:p w:rsidR="003F4FAB" w:rsidRDefault="003F4FAB" w:rsidP="00F002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600,0</w:t>
            </w:r>
          </w:p>
          <w:p w:rsidR="003F4FAB" w:rsidRDefault="003F4FAB" w:rsidP="007A25EE">
            <w:pPr>
              <w:jc w:val="center"/>
              <w:rPr>
                <w:sz w:val="18"/>
                <w:szCs w:val="18"/>
              </w:rPr>
            </w:pPr>
          </w:p>
          <w:p w:rsidR="003F4FAB" w:rsidRDefault="003F4FAB" w:rsidP="007A25EE">
            <w:pPr>
              <w:jc w:val="center"/>
              <w:rPr>
                <w:sz w:val="18"/>
                <w:szCs w:val="18"/>
              </w:rPr>
            </w:pPr>
          </w:p>
          <w:p w:rsidR="003F4FAB" w:rsidRDefault="003F4FAB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1023" w:type="dxa"/>
            <w:shd w:val="clear" w:color="auto" w:fill="auto"/>
          </w:tcPr>
          <w:p w:rsidR="003F4FAB" w:rsidRDefault="003F4FAB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F4FAB" w:rsidRDefault="003F4FAB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F4FAB" w:rsidRDefault="003F4FAB" w:rsidP="00F00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F4FAB" w:rsidRDefault="003F4FAB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F4FAB" w:rsidRDefault="003F4FAB" w:rsidP="007A25EE">
            <w:pPr>
              <w:jc w:val="center"/>
              <w:rPr>
                <w:sz w:val="18"/>
                <w:szCs w:val="18"/>
              </w:rPr>
            </w:pPr>
          </w:p>
          <w:p w:rsidR="003F4FAB" w:rsidRDefault="003F4FAB" w:rsidP="007A25EE">
            <w:pPr>
              <w:jc w:val="center"/>
              <w:rPr>
                <w:sz w:val="18"/>
                <w:szCs w:val="18"/>
              </w:rPr>
            </w:pPr>
          </w:p>
          <w:p w:rsidR="003F4FAB" w:rsidRDefault="003F4FAB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3F4FAB" w:rsidRDefault="003F4FAB" w:rsidP="007A25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3F4FAB" w:rsidRDefault="003F4FAB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0,00</w:t>
            </w:r>
          </w:p>
        </w:tc>
        <w:tc>
          <w:tcPr>
            <w:tcW w:w="1038" w:type="dxa"/>
            <w:shd w:val="clear" w:color="auto" w:fill="auto"/>
          </w:tcPr>
          <w:p w:rsidR="003F4FAB" w:rsidRPr="008E0327" w:rsidRDefault="003F4FAB" w:rsidP="005A0F18">
            <w:pPr>
              <w:pStyle w:val="ConsPlusCell"/>
              <w:ind w:left="12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32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380A" w:rsidRPr="001D3A33" w:rsidTr="00385B4C">
        <w:trPr>
          <w:cantSplit/>
          <w:trHeight w:val="737"/>
          <w:tblCellSpacing w:w="5" w:type="nil"/>
          <w:jc w:val="center"/>
        </w:trPr>
        <w:tc>
          <w:tcPr>
            <w:tcW w:w="588" w:type="dxa"/>
            <w:vMerge w:val="restart"/>
            <w:tcBorders>
              <w:top w:val="nil"/>
            </w:tcBorders>
          </w:tcPr>
          <w:p w:rsidR="0044380A" w:rsidRPr="00891C5E" w:rsidRDefault="0044380A" w:rsidP="007A25EE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797" w:type="dxa"/>
            <w:shd w:val="clear" w:color="auto" w:fill="auto"/>
          </w:tcPr>
          <w:p w:rsidR="0044380A" w:rsidRDefault="0044380A" w:rsidP="007A25E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менова Л.Н.</w:t>
            </w:r>
          </w:p>
        </w:tc>
        <w:tc>
          <w:tcPr>
            <w:tcW w:w="1746" w:type="dxa"/>
            <w:shd w:val="clear" w:color="auto" w:fill="auto"/>
          </w:tcPr>
          <w:p w:rsidR="0044380A" w:rsidRDefault="0044380A" w:rsidP="00443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юридической группы</w:t>
            </w:r>
          </w:p>
        </w:tc>
        <w:tc>
          <w:tcPr>
            <w:tcW w:w="1276" w:type="dxa"/>
            <w:shd w:val="clear" w:color="auto" w:fill="auto"/>
          </w:tcPr>
          <w:p w:rsidR="0044380A" w:rsidRDefault="0044380A" w:rsidP="007A2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44380A" w:rsidRDefault="0044380A" w:rsidP="007A25E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44380A" w:rsidRDefault="0044380A" w:rsidP="007A2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44380A" w:rsidRDefault="0044380A" w:rsidP="007A2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4380A" w:rsidRDefault="0044380A" w:rsidP="00300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4380A" w:rsidRDefault="0044380A" w:rsidP="00300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4380A" w:rsidRDefault="0044380A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  <w:p w:rsidR="0044380A" w:rsidRDefault="0044380A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1023" w:type="dxa"/>
            <w:shd w:val="clear" w:color="auto" w:fill="auto"/>
          </w:tcPr>
          <w:p w:rsidR="0044380A" w:rsidRDefault="0044380A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4380A" w:rsidRDefault="0044380A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44380A" w:rsidRDefault="0044380A" w:rsidP="007A25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44380A" w:rsidRDefault="0044380A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346,53</w:t>
            </w:r>
          </w:p>
        </w:tc>
        <w:tc>
          <w:tcPr>
            <w:tcW w:w="1038" w:type="dxa"/>
            <w:shd w:val="clear" w:color="auto" w:fill="auto"/>
          </w:tcPr>
          <w:p w:rsidR="0044380A" w:rsidRPr="008E0327" w:rsidRDefault="0044380A" w:rsidP="005A0F18">
            <w:pPr>
              <w:pStyle w:val="ConsPlusCell"/>
              <w:ind w:left="12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32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380A" w:rsidRPr="001D3A33" w:rsidTr="00651F5B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44380A" w:rsidRPr="00891C5E" w:rsidRDefault="0044380A" w:rsidP="007A25EE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44380A" w:rsidRDefault="0044380A" w:rsidP="007A25E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44380A" w:rsidRDefault="0044380A" w:rsidP="002B1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44380A" w:rsidRDefault="0044380A" w:rsidP="007A2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44380A" w:rsidRDefault="0044380A" w:rsidP="007A2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44380A" w:rsidRDefault="0044380A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739" w:type="dxa"/>
            <w:shd w:val="clear" w:color="auto" w:fill="auto"/>
          </w:tcPr>
          <w:p w:rsidR="0044380A" w:rsidRDefault="0044380A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4380A" w:rsidRDefault="0044380A" w:rsidP="00300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44380A" w:rsidRDefault="0044380A" w:rsidP="007A2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44380A" w:rsidRDefault="0044380A" w:rsidP="007A2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44380A" w:rsidRDefault="0044380A" w:rsidP="007A25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44380A" w:rsidRDefault="0044380A" w:rsidP="007A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84,24</w:t>
            </w:r>
          </w:p>
          <w:p w:rsidR="0044380A" w:rsidRDefault="0044380A" w:rsidP="007A2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44380A" w:rsidRPr="008E0327" w:rsidRDefault="0044380A" w:rsidP="007A25EE">
            <w:pPr>
              <w:pStyle w:val="ConsPlusCell"/>
              <w:ind w:left="12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32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4FAB" w:rsidRPr="001D3A33" w:rsidTr="009E61D7">
        <w:trPr>
          <w:cantSplit/>
          <w:tblCellSpacing w:w="5" w:type="nil"/>
          <w:jc w:val="center"/>
        </w:trPr>
        <w:tc>
          <w:tcPr>
            <w:tcW w:w="15801" w:type="dxa"/>
            <w:gridSpan w:val="13"/>
          </w:tcPr>
          <w:p w:rsidR="00F67B34" w:rsidRDefault="00F67B34" w:rsidP="00BB0866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3F4FAB" w:rsidRDefault="005755B8" w:rsidP="00BB0866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C449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сударственное учреждение</w:t>
            </w:r>
            <w:r w:rsidR="003F4FAB" w:rsidRPr="00D13E8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- Управление ПФР № 24 по </w:t>
            </w:r>
            <w:proofErr w:type="gramStart"/>
            <w:r w:rsidR="003F4FAB" w:rsidRPr="00D13E8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proofErr w:type="gramEnd"/>
            <w:r w:rsidR="003F4FAB" w:rsidRPr="00D13E8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. Москве и Московской области</w:t>
            </w:r>
          </w:p>
          <w:p w:rsidR="00F67B34" w:rsidRPr="00675C36" w:rsidRDefault="00F67B34" w:rsidP="00BB086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4FAB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3F4FAB" w:rsidRPr="00675C36" w:rsidRDefault="003F4FAB" w:rsidP="003804AA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51F5B">
              <w:rPr>
                <w:sz w:val="18"/>
                <w:szCs w:val="18"/>
              </w:rPr>
              <w:t>11</w:t>
            </w:r>
          </w:p>
        </w:tc>
        <w:tc>
          <w:tcPr>
            <w:tcW w:w="1797" w:type="dxa"/>
            <w:shd w:val="clear" w:color="auto" w:fill="auto"/>
          </w:tcPr>
          <w:p w:rsidR="003F4FAB" w:rsidRPr="00BC7E0E" w:rsidRDefault="003F4FAB" w:rsidP="00D1086C">
            <w:pPr>
              <w:rPr>
                <w:sz w:val="18"/>
                <w:szCs w:val="18"/>
              </w:rPr>
            </w:pPr>
            <w:proofErr w:type="spellStart"/>
            <w:r w:rsidRPr="00BC7E0E">
              <w:rPr>
                <w:sz w:val="18"/>
                <w:szCs w:val="18"/>
              </w:rPr>
              <w:t>Башашина</w:t>
            </w:r>
            <w:proofErr w:type="spellEnd"/>
            <w:r w:rsidRPr="00BC7E0E">
              <w:rPr>
                <w:sz w:val="18"/>
                <w:szCs w:val="18"/>
              </w:rPr>
              <w:t xml:space="preserve"> В.А.</w:t>
            </w:r>
          </w:p>
          <w:p w:rsidR="003F4FAB" w:rsidRPr="00BC7E0E" w:rsidRDefault="003F4FAB" w:rsidP="00D1086C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3F4FAB" w:rsidRPr="00BC7E0E" w:rsidRDefault="003F4FAB" w:rsidP="00D1086C">
            <w:pPr>
              <w:rPr>
                <w:sz w:val="18"/>
                <w:szCs w:val="18"/>
              </w:rPr>
            </w:pPr>
            <w:r w:rsidRPr="00BC7E0E">
              <w:rPr>
                <w:sz w:val="18"/>
                <w:szCs w:val="18"/>
              </w:rPr>
              <w:t>начальник Управления</w:t>
            </w:r>
          </w:p>
          <w:p w:rsidR="003F4FAB" w:rsidRPr="00BC7E0E" w:rsidRDefault="003F4FAB" w:rsidP="00D1086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F4FAB" w:rsidRPr="00BC7E0E" w:rsidRDefault="00651F5B" w:rsidP="00D1086C">
            <w:pPr>
              <w:rPr>
                <w:sz w:val="18"/>
                <w:szCs w:val="18"/>
              </w:rPr>
            </w:pPr>
            <w:r w:rsidRPr="00BC7E0E">
              <w:rPr>
                <w:sz w:val="18"/>
                <w:szCs w:val="18"/>
              </w:rPr>
              <w:t>з</w:t>
            </w:r>
            <w:r w:rsidR="003F4FAB" w:rsidRPr="00BC7E0E">
              <w:rPr>
                <w:sz w:val="18"/>
                <w:szCs w:val="18"/>
              </w:rPr>
              <w:t>емельный участок</w:t>
            </w:r>
          </w:p>
          <w:p w:rsidR="003F4FAB" w:rsidRPr="00BC7E0E" w:rsidRDefault="00651F5B" w:rsidP="00D1086C">
            <w:pPr>
              <w:rPr>
                <w:sz w:val="18"/>
                <w:szCs w:val="18"/>
              </w:rPr>
            </w:pPr>
            <w:r w:rsidRPr="00BC7E0E">
              <w:rPr>
                <w:sz w:val="18"/>
                <w:szCs w:val="18"/>
              </w:rPr>
              <w:t>ж</w:t>
            </w:r>
            <w:r w:rsidR="003F4FAB" w:rsidRPr="00BC7E0E">
              <w:rPr>
                <w:sz w:val="18"/>
                <w:szCs w:val="18"/>
              </w:rPr>
              <w:t xml:space="preserve">илое строение </w:t>
            </w:r>
          </w:p>
          <w:p w:rsidR="003F4FAB" w:rsidRPr="00BC7E0E" w:rsidRDefault="003F4FAB" w:rsidP="00EA433C">
            <w:pPr>
              <w:rPr>
                <w:sz w:val="18"/>
                <w:szCs w:val="18"/>
              </w:rPr>
            </w:pPr>
            <w:r w:rsidRPr="00BC7E0E">
              <w:rPr>
                <w:sz w:val="18"/>
                <w:szCs w:val="18"/>
              </w:rPr>
              <w:t>(садовый дом)</w:t>
            </w:r>
          </w:p>
        </w:tc>
        <w:tc>
          <w:tcPr>
            <w:tcW w:w="1415" w:type="dxa"/>
            <w:shd w:val="clear" w:color="auto" w:fill="auto"/>
          </w:tcPr>
          <w:p w:rsidR="003F4FAB" w:rsidRPr="00BC7E0E" w:rsidRDefault="003F4FAB" w:rsidP="007B56D7">
            <w:pPr>
              <w:rPr>
                <w:sz w:val="18"/>
                <w:szCs w:val="18"/>
              </w:rPr>
            </w:pPr>
            <w:r w:rsidRPr="00BC7E0E">
              <w:rPr>
                <w:sz w:val="18"/>
                <w:szCs w:val="18"/>
              </w:rPr>
              <w:t xml:space="preserve">индивидуальная </w:t>
            </w:r>
          </w:p>
          <w:p w:rsidR="003F4FAB" w:rsidRPr="00BC7E0E" w:rsidRDefault="003F4FAB" w:rsidP="00C64ECC">
            <w:pPr>
              <w:rPr>
                <w:sz w:val="18"/>
                <w:szCs w:val="18"/>
              </w:rPr>
            </w:pPr>
          </w:p>
          <w:p w:rsidR="003F4FAB" w:rsidRPr="00BC7E0E" w:rsidRDefault="003F4FAB" w:rsidP="00C64ECC">
            <w:pPr>
              <w:jc w:val="center"/>
              <w:rPr>
                <w:sz w:val="18"/>
                <w:szCs w:val="18"/>
              </w:rPr>
            </w:pPr>
            <w:r w:rsidRPr="00BC7E0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3F4FAB" w:rsidRPr="00BC7E0E" w:rsidRDefault="003F4FAB" w:rsidP="007B56D7">
            <w:pPr>
              <w:jc w:val="center"/>
              <w:rPr>
                <w:sz w:val="18"/>
                <w:szCs w:val="18"/>
              </w:rPr>
            </w:pPr>
            <w:r w:rsidRPr="00BC7E0E">
              <w:rPr>
                <w:sz w:val="18"/>
                <w:szCs w:val="18"/>
              </w:rPr>
              <w:t>559</w:t>
            </w:r>
          </w:p>
          <w:p w:rsidR="003F4FAB" w:rsidRPr="00BC7E0E" w:rsidRDefault="003F4FAB" w:rsidP="00C64ECC">
            <w:pPr>
              <w:rPr>
                <w:sz w:val="18"/>
                <w:szCs w:val="18"/>
              </w:rPr>
            </w:pPr>
          </w:p>
          <w:p w:rsidR="003F4FAB" w:rsidRPr="00BC7E0E" w:rsidRDefault="003F4FAB" w:rsidP="00C64ECC">
            <w:pPr>
              <w:rPr>
                <w:sz w:val="18"/>
                <w:szCs w:val="18"/>
              </w:rPr>
            </w:pPr>
            <w:r w:rsidRPr="00BC7E0E">
              <w:rPr>
                <w:sz w:val="18"/>
                <w:szCs w:val="18"/>
              </w:rPr>
              <w:t xml:space="preserve">      20,1</w:t>
            </w:r>
          </w:p>
        </w:tc>
        <w:tc>
          <w:tcPr>
            <w:tcW w:w="739" w:type="dxa"/>
            <w:shd w:val="clear" w:color="auto" w:fill="auto"/>
          </w:tcPr>
          <w:p w:rsidR="003F4FAB" w:rsidRPr="00BC7E0E" w:rsidRDefault="003F4FAB" w:rsidP="007B56D7">
            <w:pPr>
              <w:jc w:val="center"/>
              <w:rPr>
                <w:sz w:val="18"/>
                <w:szCs w:val="18"/>
              </w:rPr>
            </w:pPr>
            <w:r w:rsidRPr="00BC7E0E">
              <w:rPr>
                <w:sz w:val="18"/>
                <w:szCs w:val="18"/>
              </w:rPr>
              <w:t xml:space="preserve">Россия </w:t>
            </w:r>
          </w:p>
          <w:p w:rsidR="003F4FAB" w:rsidRPr="00BC7E0E" w:rsidRDefault="003F4FAB" w:rsidP="00C64ECC">
            <w:pPr>
              <w:rPr>
                <w:sz w:val="18"/>
                <w:szCs w:val="18"/>
              </w:rPr>
            </w:pPr>
          </w:p>
          <w:p w:rsidR="003F4FAB" w:rsidRPr="00BC7E0E" w:rsidRDefault="003F4FAB" w:rsidP="00C64ECC">
            <w:pPr>
              <w:rPr>
                <w:sz w:val="18"/>
                <w:szCs w:val="18"/>
              </w:rPr>
            </w:pPr>
            <w:r w:rsidRPr="00BC7E0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3F4FAB" w:rsidRPr="00BC7E0E" w:rsidRDefault="003F4FAB" w:rsidP="007B56D7">
            <w:pPr>
              <w:rPr>
                <w:sz w:val="18"/>
                <w:szCs w:val="18"/>
              </w:rPr>
            </w:pPr>
            <w:r w:rsidRPr="00BC7E0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F4FAB" w:rsidRPr="00BC7E0E" w:rsidRDefault="003F4FAB" w:rsidP="007B56D7">
            <w:pPr>
              <w:jc w:val="center"/>
              <w:rPr>
                <w:sz w:val="18"/>
                <w:szCs w:val="18"/>
              </w:rPr>
            </w:pPr>
            <w:r w:rsidRPr="00BC7E0E">
              <w:rPr>
                <w:sz w:val="18"/>
                <w:szCs w:val="18"/>
              </w:rPr>
              <w:t>52,1</w:t>
            </w:r>
          </w:p>
          <w:p w:rsidR="003F4FAB" w:rsidRPr="00BC7E0E" w:rsidRDefault="003F4FAB" w:rsidP="006C0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3F4FAB" w:rsidRPr="00BC7E0E" w:rsidRDefault="003F4FAB" w:rsidP="007B56D7">
            <w:pPr>
              <w:jc w:val="center"/>
              <w:rPr>
                <w:sz w:val="18"/>
                <w:szCs w:val="18"/>
              </w:rPr>
            </w:pPr>
            <w:r w:rsidRPr="00BC7E0E">
              <w:rPr>
                <w:sz w:val="18"/>
                <w:szCs w:val="18"/>
              </w:rPr>
              <w:t>Россия</w:t>
            </w:r>
          </w:p>
          <w:p w:rsidR="003F4FAB" w:rsidRPr="00BC7E0E" w:rsidRDefault="003F4FAB" w:rsidP="006C0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F4FAB" w:rsidRPr="00BC7E0E" w:rsidRDefault="003F4FAB" w:rsidP="00D1086C">
            <w:pPr>
              <w:jc w:val="center"/>
              <w:rPr>
                <w:sz w:val="18"/>
                <w:szCs w:val="18"/>
              </w:rPr>
            </w:pPr>
            <w:r w:rsidRPr="00BC7E0E">
              <w:rPr>
                <w:sz w:val="18"/>
                <w:szCs w:val="18"/>
              </w:rPr>
              <w:t>нет</w:t>
            </w:r>
          </w:p>
          <w:p w:rsidR="003F4FAB" w:rsidRPr="00BC7E0E" w:rsidRDefault="003F4FAB" w:rsidP="00D108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3F4FAB" w:rsidRPr="00BC7E0E" w:rsidRDefault="003F4FAB" w:rsidP="00D61F6D">
            <w:pPr>
              <w:jc w:val="center"/>
              <w:rPr>
                <w:sz w:val="18"/>
                <w:szCs w:val="18"/>
              </w:rPr>
            </w:pPr>
            <w:r w:rsidRPr="00BC7E0E">
              <w:rPr>
                <w:sz w:val="18"/>
                <w:szCs w:val="18"/>
              </w:rPr>
              <w:t>2180105,46</w:t>
            </w:r>
          </w:p>
          <w:p w:rsidR="003F4FAB" w:rsidRPr="00BC7E0E" w:rsidRDefault="003F4FAB" w:rsidP="00D61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3F4FAB" w:rsidRPr="001D3A33" w:rsidRDefault="003F4FAB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4FAB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3F4FAB" w:rsidRPr="00675C36" w:rsidRDefault="003F4FAB" w:rsidP="003804AA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51F5B">
              <w:rPr>
                <w:sz w:val="18"/>
                <w:szCs w:val="18"/>
              </w:rPr>
              <w:t>12</w:t>
            </w:r>
          </w:p>
        </w:tc>
        <w:tc>
          <w:tcPr>
            <w:tcW w:w="1797" w:type="dxa"/>
            <w:shd w:val="clear" w:color="auto" w:fill="auto"/>
          </w:tcPr>
          <w:p w:rsidR="003F4FAB" w:rsidRPr="00BC7E0E" w:rsidRDefault="003F4FAB" w:rsidP="00FB78ED">
            <w:pPr>
              <w:ind w:right="-75"/>
              <w:rPr>
                <w:sz w:val="18"/>
                <w:szCs w:val="18"/>
              </w:rPr>
            </w:pPr>
            <w:proofErr w:type="spellStart"/>
            <w:r w:rsidRPr="00BC7E0E">
              <w:rPr>
                <w:sz w:val="18"/>
                <w:szCs w:val="18"/>
              </w:rPr>
              <w:t>Зилотова</w:t>
            </w:r>
            <w:proofErr w:type="spellEnd"/>
            <w:r w:rsidRPr="00BC7E0E">
              <w:rPr>
                <w:sz w:val="18"/>
                <w:szCs w:val="18"/>
              </w:rPr>
              <w:t xml:space="preserve"> Л.В.</w:t>
            </w:r>
          </w:p>
          <w:p w:rsidR="003F4FAB" w:rsidRPr="00BC7E0E" w:rsidRDefault="003F4FAB" w:rsidP="00FB78ED">
            <w:pPr>
              <w:ind w:right="-75"/>
              <w:rPr>
                <w:sz w:val="18"/>
                <w:szCs w:val="18"/>
              </w:rPr>
            </w:pPr>
          </w:p>
          <w:p w:rsidR="003F4FAB" w:rsidRPr="00BC7E0E" w:rsidRDefault="003F4FAB" w:rsidP="00FB78E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3F4FAB" w:rsidRPr="00BC7E0E" w:rsidRDefault="003F4FAB" w:rsidP="00FB78ED">
            <w:pPr>
              <w:rPr>
                <w:sz w:val="18"/>
                <w:szCs w:val="18"/>
              </w:rPr>
            </w:pPr>
            <w:r w:rsidRPr="00BC7E0E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6" w:type="dxa"/>
            <w:shd w:val="clear" w:color="auto" w:fill="auto"/>
          </w:tcPr>
          <w:p w:rsidR="003F4FAB" w:rsidRPr="00BC7E0E" w:rsidRDefault="003F4FAB" w:rsidP="00FB78ED">
            <w:pPr>
              <w:rPr>
                <w:sz w:val="18"/>
                <w:szCs w:val="18"/>
              </w:rPr>
            </w:pPr>
            <w:r w:rsidRPr="00BC7E0E">
              <w:rPr>
                <w:sz w:val="18"/>
                <w:szCs w:val="18"/>
              </w:rPr>
              <w:t>квартира</w:t>
            </w:r>
          </w:p>
          <w:p w:rsidR="003F4FAB" w:rsidRPr="00BC7E0E" w:rsidRDefault="003F4FAB" w:rsidP="00FB78ED">
            <w:pPr>
              <w:rPr>
                <w:sz w:val="18"/>
                <w:szCs w:val="18"/>
              </w:rPr>
            </w:pPr>
            <w:r w:rsidRPr="00BC7E0E">
              <w:rPr>
                <w:sz w:val="18"/>
                <w:szCs w:val="18"/>
              </w:rPr>
              <w:t>гараж</w:t>
            </w:r>
          </w:p>
          <w:p w:rsidR="003F4FAB" w:rsidRPr="00BC7E0E" w:rsidRDefault="003F4FAB" w:rsidP="00FB78ED">
            <w:pPr>
              <w:rPr>
                <w:sz w:val="18"/>
                <w:szCs w:val="18"/>
              </w:rPr>
            </w:pPr>
          </w:p>
          <w:p w:rsidR="003F4FAB" w:rsidRPr="00BC7E0E" w:rsidRDefault="003F4FAB" w:rsidP="00FB78ED">
            <w:pPr>
              <w:rPr>
                <w:sz w:val="18"/>
                <w:szCs w:val="18"/>
              </w:rPr>
            </w:pPr>
          </w:p>
          <w:p w:rsidR="003F4FAB" w:rsidRPr="00BC7E0E" w:rsidRDefault="003F4FAB" w:rsidP="00FB78ED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3F4FAB" w:rsidRPr="00BC7E0E" w:rsidRDefault="003F4FAB" w:rsidP="00FB78ED">
            <w:pPr>
              <w:ind w:left="-71" w:right="-82"/>
              <w:rPr>
                <w:sz w:val="18"/>
                <w:szCs w:val="18"/>
              </w:rPr>
            </w:pPr>
            <w:r w:rsidRPr="00BC7E0E">
              <w:rPr>
                <w:sz w:val="18"/>
                <w:szCs w:val="18"/>
              </w:rPr>
              <w:t>индивидуальная</w:t>
            </w:r>
          </w:p>
          <w:p w:rsidR="003F4FAB" w:rsidRPr="00BC7E0E" w:rsidRDefault="003F4FAB" w:rsidP="00EF39F5">
            <w:pPr>
              <w:ind w:left="-71" w:right="-82"/>
              <w:rPr>
                <w:sz w:val="18"/>
                <w:szCs w:val="18"/>
              </w:rPr>
            </w:pPr>
            <w:r w:rsidRPr="00BC7E0E">
              <w:rPr>
                <w:sz w:val="18"/>
                <w:szCs w:val="18"/>
              </w:rPr>
              <w:t>индивидуальная</w:t>
            </w:r>
          </w:p>
          <w:p w:rsidR="003F4FAB" w:rsidRPr="00BC7E0E" w:rsidRDefault="003F4FAB" w:rsidP="00FB78ED">
            <w:pPr>
              <w:ind w:left="-71" w:right="-82"/>
              <w:rPr>
                <w:sz w:val="18"/>
                <w:szCs w:val="18"/>
              </w:rPr>
            </w:pPr>
          </w:p>
          <w:p w:rsidR="003F4FAB" w:rsidRPr="00BC7E0E" w:rsidRDefault="003F4FAB" w:rsidP="00FB78ED">
            <w:pPr>
              <w:ind w:left="-71" w:right="-82"/>
              <w:rPr>
                <w:sz w:val="18"/>
                <w:szCs w:val="18"/>
              </w:rPr>
            </w:pPr>
          </w:p>
          <w:p w:rsidR="003F4FAB" w:rsidRPr="00BC7E0E" w:rsidRDefault="003F4FAB" w:rsidP="00FB78ED">
            <w:pPr>
              <w:ind w:left="-71" w:right="-82"/>
              <w:rPr>
                <w:sz w:val="18"/>
                <w:szCs w:val="18"/>
              </w:rPr>
            </w:pPr>
          </w:p>
          <w:p w:rsidR="003F4FAB" w:rsidRPr="00BC7E0E" w:rsidRDefault="003F4FAB" w:rsidP="00FB78ED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3F4FAB" w:rsidRPr="00BC7E0E" w:rsidRDefault="003F4FAB" w:rsidP="00FB78E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E0E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:rsidR="003F4FAB" w:rsidRPr="00BC7E0E" w:rsidRDefault="003F4FAB" w:rsidP="00FB78E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E0E"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</w:p>
          <w:p w:rsidR="003F4FAB" w:rsidRPr="00BC7E0E" w:rsidRDefault="003F4FAB" w:rsidP="00FB78E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FAB" w:rsidRPr="00BC7E0E" w:rsidRDefault="003F4FAB" w:rsidP="00FB78E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FAB" w:rsidRPr="00BC7E0E" w:rsidRDefault="003F4FAB" w:rsidP="00E8057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3F4FAB" w:rsidRPr="00BC7E0E" w:rsidRDefault="003F4FAB" w:rsidP="00FB78ED">
            <w:pPr>
              <w:ind w:left="-71" w:right="-82"/>
              <w:jc w:val="center"/>
              <w:rPr>
                <w:sz w:val="18"/>
                <w:szCs w:val="18"/>
              </w:rPr>
            </w:pPr>
            <w:r w:rsidRPr="00BC7E0E">
              <w:rPr>
                <w:sz w:val="18"/>
                <w:szCs w:val="18"/>
              </w:rPr>
              <w:t>Россия</w:t>
            </w:r>
          </w:p>
          <w:p w:rsidR="003F4FAB" w:rsidRPr="00BC7E0E" w:rsidRDefault="003F4FAB" w:rsidP="00FB78ED">
            <w:pPr>
              <w:ind w:left="-71" w:right="-82"/>
              <w:jc w:val="center"/>
              <w:rPr>
                <w:sz w:val="18"/>
                <w:szCs w:val="18"/>
              </w:rPr>
            </w:pPr>
            <w:r w:rsidRPr="00BC7E0E">
              <w:rPr>
                <w:sz w:val="18"/>
                <w:szCs w:val="18"/>
              </w:rPr>
              <w:t>Россия</w:t>
            </w:r>
          </w:p>
          <w:p w:rsidR="003F4FAB" w:rsidRPr="00BC7E0E" w:rsidRDefault="003F4FAB" w:rsidP="00FB78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F4FAB" w:rsidRPr="00BC7E0E" w:rsidRDefault="003F4FAB" w:rsidP="00BB0A8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F4FAB" w:rsidRPr="00BC7E0E" w:rsidRDefault="003F4FAB" w:rsidP="00BB0A8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F4FAB" w:rsidRPr="00BC7E0E" w:rsidRDefault="003F4FAB" w:rsidP="00FB78ED">
            <w:pPr>
              <w:rPr>
                <w:sz w:val="18"/>
                <w:szCs w:val="18"/>
              </w:rPr>
            </w:pPr>
            <w:r w:rsidRPr="00BC7E0E">
              <w:rPr>
                <w:sz w:val="18"/>
                <w:szCs w:val="18"/>
              </w:rPr>
              <w:t>жилой дом</w:t>
            </w:r>
          </w:p>
          <w:p w:rsidR="003F4FAB" w:rsidRPr="00BC7E0E" w:rsidRDefault="003F4FAB" w:rsidP="00FB78ED">
            <w:pPr>
              <w:rPr>
                <w:sz w:val="18"/>
                <w:szCs w:val="18"/>
              </w:rPr>
            </w:pPr>
            <w:r w:rsidRPr="00BC7E0E">
              <w:rPr>
                <w:sz w:val="18"/>
                <w:szCs w:val="18"/>
              </w:rPr>
              <w:t>земельный участок</w:t>
            </w:r>
          </w:p>
          <w:p w:rsidR="003F4FAB" w:rsidRPr="00BC7E0E" w:rsidRDefault="003F4FAB" w:rsidP="00BD1B6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4FAB" w:rsidRPr="00BC7E0E" w:rsidRDefault="003F4FAB" w:rsidP="00EF39F5">
            <w:pPr>
              <w:ind w:left="-1"/>
              <w:jc w:val="center"/>
              <w:rPr>
                <w:sz w:val="18"/>
                <w:szCs w:val="18"/>
              </w:rPr>
            </w:pPr>
            <w:r w:rsidRPr="00BC7E0E">
              <w:rPr>
                <w:sz w:val="18"/>
                <w:szCs w:val="18"/>
              </w:rPr>
              <w:t>37,5</w:t>
            </w:r>
          </w:p>
          <w:p w:rsidR="003F4FAB" w:rsidRPr="00BC7E0E" w:rsidRDefault="003F4FAB" w:rsidP="00EF39F5">
            <w:pPr>
              <w:ind w:left="-1"/>
              <w:jc w:val="center"/>
              <w:rPr>
                <w:sz w:val="18"/>
                <w:szCs w:val="18"/>
              </w:rPr>
            </w:pPr>
            <w:r w:rsidRPr="00BC7E0E">
              <w:rPr>
                <w:sz w:val="18"/>
                <w:szCs w:val="18"/>
              </w:rPr>
              <w:t>1172</w:t>
            </w:r>
          </w:p>
          <w:p w:rsidR="003F4FAB" w:rsidRPr="00BC7E0E" w:rsidRDefault="003F4FAB" w:rsidP="00EA433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3F4FAB" w:rsidRPr="00BC7E0E" w:rsidRDefault="003F4FAB" w:rsidP="00FB78E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E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4FAB" w:rsidRPr="00BC7E0E" w:rsidRDefault="003F4FAB" w:rsidP="00FB78E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E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4FAB" w:rsidRPr="00BC7E0E" w:rsidRDefault="003F4FAB" w:rsidP="00EA433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F4FAB" w:rsidRPr="00BC7E0E" w:rsidRDefault="003F4FAB" w:rsidP="00FB78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E0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F4FAB" w:rsidRPr="00BC7E0E" w:rsidRDefault="003F4FAB" w:rsidP="00FB78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7E0E"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 w:rsidRPr="00BC7E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7E0E">
              <w:rPr>
                <w:rFonts w:ascii="Times New Roman" w:hAnsi="Times New Roman" w:cs="Times New Roman"/>
                <w:sz w:val="18"/>
                <w:szCs w:val="18"/>
              </w:rPr>
              <w:t>Сандеро</w:t>
            </w:r>
            <w:proofErr w:type="spellEnd"/>
            <w:r w:rsidRPr="00BC7E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7E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pway</w:t>
            </w:r>
            <w:proofErr w:type="spellEnd"/>
          </w:p>
          <w:p w:rsidR="003F4FAB" w:rsidRPr="00BC7E0E" w:rsidRDefault="003F4FAB" w:rsidP="00FB78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FAB" w:rsidRPr="00BC7E0E" w:rsidRDefault="003F4FAB" w:rsidP="00FB78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3F4FAB" w:rsidRPr="00BC7E0E" w:rsidRDefault="003F4FAB" w:rsidP="00FB78ED">
            <w:pPr>
              <w:ind w:left="-79" w:right="-73"/>
              <w:jc w:val="center"/>
              <w:rPr>
                <w:sz w:val="18"/>
                <w:szCs w:val="18"/>
              </w:rPr>
            </w:pPr>
            <w:r w:rsidRPr="00BC7E0E">
              <w:rPr>
                <w:sz w:val="18"/>
                <w:szCs w:val="18"/>
              </w:rPr>
              <w:t>1282423,24</w:t>
            </w:r>
          </w:p>
          <w:p w:rsidR="003F4FAB" w:rsidRPr="00BC7E0E" w:rsidRDefault="003F4FAB" w:rsidP="00FB78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4FAB" w:rsidRPr="00BC7E0E" w:rsidRDefault="003F4FAB" w:rsidP="00FB78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4FAB" w:rsidRPr="00BC7E0E" w:rsidRDefault="003F4FAB" w:rsidP="00FB78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4FAB" w:rsidRPr="00BC7E0E" w:rsidRDefault="003F4FAB" w:rsidP="00FB78E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3F4FAB" w:rsidRPr="001D3A33" w:rsidRDefault="003F4FAB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3F4FAB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3F4FAB" w:rsidRPr="00675C36" w:rsidRDefault="003F4FAB" w:rsidP="00FB78ED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3F4FAB" w:rsidRPr="00BC7E0E" w:rsidRDefault="003F4FAB" w:rsidP="00FB78ED">
            <w:pPr>
              <w:ind w:right="-75"/>
              <w:rPr>
                <w:sz w:val="18"/>
                <w:szCs w:val="18"/>
              </w:rPr>
            </w:pPr>
            <w:r w:rsidRPr="00BC7E0E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3F4FAB" w:rsidRPr="00BC7E0E" w:rsidRDefault="003F4FAB" w:rsidP="009323AB">
            <w:pPr>
              <w:jc w:val="center"/>
              <w:rPr>
                <w:sz w:val="18"/>
                <w:szCs w:val="18"/>
              </w:rPr>
            </w:pPr>
            <w:r w:rsidRPr="00BC7E0E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F4FAB" w:rsidRPr="00BC7E0E" w:rsidRDefault="003F4FAB" w:rsidP="00BB0A87">
            <w:pPr>
              <w:rPr>
                <w:sz w:val="18"/>
                <w:szCs w:val="18"/>
              </w:rPr>
            </w:pPr>
            <w:r w:rsidRPr="00BC7E0E">
              <w:rPr>
                <w:sz w:val="18"/>
                <w:szCs w:val="18"/>
              </w:rPr>
              <w:t>жилой дом</w:t>
            </w:r>
          </w:p>
          <w:p w:rsidR="003F4FAB" w:rsidRPr="00BC7E0E" w:rsidRDefault="003F4FAB" w:rsidP="00BB0A87">
            <w:pPr>
              <w:rPr>
                <w:sz w:val="18"/>
                <w:szCs w:val="18"/>
              </w:rPr>
            </w:pPr>
            <w:r w:rsidRPr="00BC7E0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3F4FAB" w:rsidRPr="00BC7E0E" w:rsidRDefault="003F4FAB" w:rsidP="0018039D">
            <w:pPr>
              <w:ind w:left="-71" w:right="-82"/>
              <w:rPr>
                <w:sz w:val="18"/>
                <w:szCs w:val="18"/>
              </w:rPr>
            </w:pPr>
            <w:r w:rsidRPr="00BC7E0E">
              <w:rPr>
                <w:sz w:val="18"/>
                <w:szCs w:val="18"/>
              </w:rPr>
              <w:t>индивидуальная</w:t>
            </w:r>
          </w:p>
          <w:p w:rsidR="003F4FAB" w:rsidRPr="00BC7E0E" w:rsidRDefault="003F4FAB" w:rsidP="0018039D">
            <w:pPr>
              <w:ind w:left="-71" w:right="-82"/>
              <w:rPr>
                <w:sz w:val="18"/>
                <w:szCs w:val="18"/>
              </w:rPr>
            </w:pPr>
            <w:r w:rsidRPr="00BC7E0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3F4FAB" w:rsidRPr="00BC7E0E" w:rsidRDefault="003F4FAB" w:rsidP="0018039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E0E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  <w:p w:rsidR="003F4FAB" w:rsidRPr="00BC7E0E" w:rsidRDefault="003F4FAB" w:rsidP="0018039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E0E">
              <w:rPr>
                <w:rFonts w:ascii="Times New Roman" w:hAnsi="Times New Roman" w:cs="Times New Roman"/>
                <w:sz w:val="18"/>
                <w:szCs w:val="18"/>
              </w:rPr>
              <w:t>1172</w:t>
            </w:r>
          </w:p>
        </w:tc>
        <w:tc>
          <w:tcPr>
            <w:tcW w:w="739" w:type="dxa"/>
            <w:shd w:val="clear" w:color="auto" w:fill="auto"/>
          </w:tcPr>
          <w:p w:rsidR="003F4FAB" w:rsidRPr="00BC7E0E" w:rsidRDefault="003F4FAB" w:rsidP="00BB0A8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C7E0E">
              <w:rPr>
                <w:sz w:val="18"/>
                <w:szCs w:val="18"/>
              </w:rPr>
              <w:t>Россия</w:t>
            </w:r>
          </w:p>
          <w:p w:rsidR="003F4FAB" w:rsidRPr="00BC7E0E" w:rsidRDefault="003F4FAB" w:rsidP="00BB0A8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C7E0E">
              <w:rPr>
                <w:sz w:val="18"/>
                <w:szCs w:val="18"/>
              </w:rPr>
              <w:t>Россия</w:t>
            </w:r>
          </w:p>
          <w:p w:rsidR="003F4FAB" w:rsidRPr="00BC7E0E" w:rsidRDefault="003F4FAB" w:rsidP="00FB78E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F4FAB" w:rsidRPr="00BC7E0E" w:rsidRDefault="003F4FAB" w:rsidP="00BB0A87">
            <w:pPr>
              <w:rPr>
                <w:sz w:val="18"/>
                <w:szCs w:val="18"/>
              </w:rPr>
            </w:pPr>
            <w:r w:rsidRPr="00BC7E0E">
              <w:rPr>
                <w:sz w:val="18"/>
                <w:szCs w:val="18"/>
              </w:rPr>
              <w:t>квартира</w:t>
            </w:r>
          </w:p>
          <w:p w:rsidR="003F4FAB" w:rsidRPr="00BC7E0E" w:rsidRDefault="003F4FAB" w:rsidP="00BB0A87">
            <w:pPr>
              <w:rPr>
                <w:sz w:val="18"/>
                <w:szCs w:val="18"/>
              </w:rPr>
            </w:pPr>
            <w:r w:rsidRPr="00BC7E0E">
              <w:rPr>
                <w:sz w:val="18"/>
                <w:szCs w:val="18"/>
              </w:rPr>
              <w:t>гараж</w:t>
            </w:r>
          </w:p>
          <w:p w:rsidR="003F4FAB" w:rsidRPr="00BC7E0E" w:rsidRDefault="003F4FAB" w:rsidP="00BD1B6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4FAB" w:rsidRPr="00BC7E0E" w:rsidRDefault="003F4FAB" w:rsidP="0018039D">
            <w:pPr>
              <w:ind w:left="-1"/>
              <w:jc w:val="center"/>
              <w:rPr>
                <w:sz w:val="18"/>
                <w:szCs w:val="18"/>
              </w:rPr>
            </w:pPr>
            <w:r w:rsidRPr="00BC7E0E">
              <w:rPr>
                <w:sz w:val="18"/>
                <w:szCs w:val="18"/>
              </w:rPr>
              <w:t>59,4</w:t>
            </w:r>
          </w:p>
          <w:p w:rsidR="003F4FAB" w:rsidRPr="00BC7E0E" w:rsidRDefault="003F4FAB" w:rsidP="0018039D">
            <w:pPr>
              <w:ind w:left="-1"/>
              <w:jc w:val="center"/>
              <w:rPr>
                <w:sz w:val="18"/>
                <w:szCs w:val="18"/>
              </w:rPr>
            </w:pPr>
            <w:r w:rsidRPr="00BC7E0E">
              <w:rPr>
                <w:sz w:val="18"/>
                <w:szCs w:val="18"/>
              </w:rPr>
              <w:t>26,3</w:t>
            </w:r>
          </w:p>
          <w:p w:rsidR="003F4FAB" w:rsidRPr="00BC7E0E" w:rsidRDefault="003F4FAB" w:rsidP="0018039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3F4FAB" w:rsidRPr="00BC7E0E" w:rsidRDefault="003F4FAB" w:rsidP="0018039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E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4FAB" w:rsidRPr="00BC7E0E" w:rsidRDefault="003F4FAB" w:rsidP="0018039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E0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F4FAB" w:rsidRPr="00BC7E0E" w:rsidRDefault="003F4FAB" w:rsidP="0018039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F4FAB" w:rsidRPr="00BC7E0E" w:rsidRDefault="003F4FAB" w:rsidP="00FB78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E0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3F4FAB" w:rsidRPr="00BC7E0E" w:rsidRDefault="003F4FAB" w:rsidP="00EA433C">
            <w:pPr>
              <w:ind w:left="-79" w:right="-73"/>
              <w:jc w:val="center"/>
              <w:rPr>
                <w:sz w:val="18"/>
                <w:szCs w:val="18"/>
              </w:rPr>
            </w:pPr>
            <w:r w:rsidRPr="00BC7E0E">
              <w:rPr>
                <w:sz w:val="18"/>
                <w:szCs w:val="18"/>
              </w:rPr>
              <w:t>604009,75</w:t>
            </w:r>
          </w:p>
        </w:tc>
        <w:tc>
          <w:tcPr>
            <w:tcW w:w="1038" w:type="dxa"/>
            <w:shd w:val="clear" w:color="auto" w:fill="auto"/>
          </w:tcPr>
          <w:p w:rsidR="003F4FAB" w:rsidRPr="001D3A33" w:rsidRDefault="003F4FAB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4FAB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3F4FAB" w:rsidRPr="00675C36" w:rsidRDefault="003F4FAB" w:rsidP="00556741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C7E0E">
              <w:rPr>
                <w:sz w:val="18"/>
                <w:szCs w:val="18"/>
              </w:rPr>
              <w:t>13</w:t>
            </w:r>
          </w:p>
        </w:tc>
        <w:tc>
          <w:tcPr>
            <w:tcW w:w="1797" w:type="dxa"/>
            <w:shd w:val="clear" w:color="auto" w:fill="auto"/>
          </w:tcPr>
          <w:p w:rsidR="003F4FAB" w:rsidRPr="00BC7E0E" w:rsidRDefault="003F4FAB" w:rsidP="00FB78ED">
            <w:pPr>
              <w:ind w:right="-75"/>
              <w:rPr>
                <w:sz w:val="18"/>
                <w:szCs w:val="18"/>
              </w:rPr>
            </w:pPr>
            <w:proofErr w:type="spellStart"/>
            <w:r w:rsidRPr="00BC7E0E">
              <w:rPr>
                <w:sz w:val="18"/>
                <w:szCs w:val="18"/>
              </w:rPr>
              <w:t>Конкина</w:t>
            </w:r>
            <w:proofErr w:type="spellEnd"/>
            <w:r w:rsidRPr="00BC7E0E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746" w:type="dxa"/>
            <w:shd w:val="clear" w:color="auto" w:fill="auto"/>
          </w:tcPr>
          <w:p w:rsidR="003F4FAB" w:rsidRPr="00BC7E0E" w:rsidRDefault="003F4FAB" w:rsidP="00595544">
            <w:pPr>
              <w:rPr>
                <w:sz w:val="18"/>
                <w:szCs w:val="18"/>
              </w:rPr>
            </w:pPr>
            <w:r w:rsidRPr="00BC7E0E">
              <w:rPr>
                <w:sz w:val="18"/>
                <w:szCs w:val="18"/>
              </w:rPr>
              <w:t xml:space="preserve">главный бухгалтер – начальник финансово-экономического отдела </w:t>
            </w:r>
          </w:p>
        </w:tc>
        <w:tc>
          <w:tcPr>
            <w:tcW w:w="1276" w:type="dxa"/>
            <w:shd w:val="clear" w:color="auto" w:fill="auto"/>
          </w:tcPr>
          <w:p w:rsidR="003F4FAB" w:rsidRPr="00BC7E0E" w:rsidRDefault="003F4FAB" w:rsidP="00FB78ED">
            <w:pPr>
              <w:rPr>
                <w:sz w:val="18"/>
                <w:szCs w:val="18"/>
              </w:rPr>
            </w:pPr>
            <w:r w:rsidRPr="00BC7E0E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3F4FAB" w:rsidRPr="00BC7E0E" w:rsidRDefault="003F4FAB" w:rsidP="00FB78ED">
            <w:pPr>
              <w:ind w:left="-71" w:right="-82"/>
              <w:rPr>
                <w:sz w:val="18"/>
                <w:szCs w:val="18"/>
              </w:rPr>
            </w:pPr>
            <w:r w:rsidRPr="00BC7E0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3F4FAB" w:rsidRPr="00BC7E0E" w:rsidRDefault="003F4FAB" w:rsidP="00FB78E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E0E"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739" w:type="dxa"/>
            <w:shd w:val="clear" w:color="auto" w:fill="auto"/>
          </w:tcPr>
          <w:p w:rsidR="003F4FAB" w:rsidRPr="00BC7E0E" w:rsidRDefault="003F4FAB" w:rsidP="00FB78ED">
            <w:pPr>
              <w:ind w:left="-71" w:right="-82"/>
              <w:jc w:val="center"/>
              <w:rPr>
                <w:sz w:val="18"/>
                <w:szCs w:val="18"/>
              </w:rPr>
            </w:pPr>
            <w:r w:rsidRPr="00BC7E0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3F4FAB" w:rsidRPr="00BC7E0E" w:rsidRDefault="003F4FAB" w:rsidP="00FB78ED">
            <w:pPr>
              <w:rPr>
                <w:sz w:val="18"/>
                <w:szCs w:val="18"/>
              </w:rPr>
            </w:pPr>
            <w:r w:rsidRPr="00BC7E0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F4FAB" w:rsidRPr="00BC7E0E" w:rsidRDefault="003F4FAB" w:rsidP="00FB78E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3F4FAB" w:rsidRPr="00BC7E0E" w:rsidRDefault="003F4FAB" w:rsidP="00FB78E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F4FAB" w:rsidRPr="00BC7E0E" w:rsidRDefault="003F4FAB" w:rsidP="00FB78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E0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3F4FAB" w:rsidRPr="00BC7E0E" w:rsidRDefault="003F4FAB" w:rsidP="00EF39F5">
            <w:pPr>
              <w:ind w:left="-79" w:right="-73"/>
              <w:jc w:val="center"/>
              <w:rPr>
                <w:sz w:val="18"/>
                <w:szCs w:val="18"/>
              </w:rPr>
            </w:pPr>
            <w:r w:rsidRPr="00BC7E0E">
              <w:rPr>
                <w:sz w:val="18"/>
                <w:szCs w:val="18"/>
              </w:rPr>
              <w:t>970173,40</w:t>
            </w:r>
          </w:p>
          <w:p w:rsidR="003F4FAB" w:rsidRPr="00BC7E0E" w:rsidRDefault="003F4FAB" w:rsidP="00FB78E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3F4FAB" w:rsidRPr="001D3A33" w:rsidRDefault="003F4FAB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3F4FAB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3F4FAB" w:rsidRPr="00675C36" w:rsidRDefault="003F4FAB" w:rsidP="00556741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C7E0E">
              <w:rPr>
                <w:sz w:val="18"/>
                <w:szCs w:val="18"/>
              </w:rPr>
              <w:t>14</w:t>
            </w:r>
          </w:p>
        </w:tc>
        <w:tc>
          <w:tcPr>
            <w:tcW w:w="1797" w:type="dxa"/>
            <w:shd w:val="clear" w:color="auto" w:fill="auto"/>
          </w:tcPr>
          <w:p w:rsidR="003F4FAB" w:rsidRPr="00675C36" w:rsidRDefault="003F4FAB" w:rsidP="003166CA">
            <w:pPr>
              <w:rPr>
                <w:sz w:val="18"/>
                <w:szCs w:val="18"/>
              </w:rPr>
            </w:pPr>
            <w:proofErr w:type="spellStart"/>
            <w:r w:rsidRPr="00675C36">
              <w:rPr>
                <w:sz w:val="18"/>
                <w:szCs w:val="18"/>
              </w:rPr>
              <w:t>Атапина</w:t>
            </w:r>
            <w:proofErr w:type="spellEnd"/>
            <w:r w:rsidRPr="00675C36">
              <w:rPr>
                <w:sz w:val="18"/>
                <w:szCs w:val="18"/>
              </w:rPr>
              <w:t xml:space="preserve"> Т.И.</w:t>
            </w:r>
          </w:p>
          <w:p w:rsidR="003F4FAB" w:rsidRPr="00675C36" w:rsidRDefault="003F4FAB" w:rsidP="003166CA">
            <w:pPr>
              <w:rPr>
                <w:sz w:val="18"/>
                <w:szCs w:val="18"/>
              </w:rPr>
            </w:pPr>
          </w:p>
          <w:p w:rsidR="003F4FAB" w:rsidRPr="00675C36" w:rsidRDefault="003F4FAB" w:rsidP="003166CA">
            <w:pPr>
              <w:rPr>
                <w:sz w:val="18"/>
                <w:szCs w:val="18"/>
              </w:rPr>
            </w:pPr>
          </w:p>
          <w:p w:rsidR="003F4FAB" w:rsidRPr="00675C36" w:rsidRDefault="003F4FAB" w:rsidP="003166CA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3F4FAB" w:rsidRPr="00675C36" w:rsidRDefault="003F4FAB" w:rsidP="003166CA">
            <w:pPr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начальник административно хозяйственного отдела</w:t>
            </w:r>
          </w:p>
        </w:tc>
        <w:tc>
          <w:tcPr>
            <w:tcW w:w="1276" w:type="dxa"/>
            <w:shd w:val="clear" w:color="auto" w:fill="auto"/>
          </w:tcPr>
          <w:p w:rsidR="003F4FAB" w:rsidRPr="00675C36" w:rsidRDefault="003F4FAB" w:rsidP="003166CA">
            <w:pPr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квартира</w:t>
            </w:r>
          </w:p>
          <w:p w:rsidR="003F4FAB" w:rsidRPr="00675C36" w:rsidRDefault="003F4FAB" w:rsidP="003166CA">
            <w:pPr>
              <w:rPr>
                <w:sz w:val="18"/>
                <w:szCs w:val="18"/>
              </w:rPr>
            </w:pPr>
          </w:p>
          <w:p w:rsidR="003F4FAB" w:rsidRPr="00675C36" w:rsidRDefault="003F4FAB" w:rsidP="003166CA">
            <w:pPr>
              <w:rPr>
                <w:sz w:val="18"/>
                <w:szCs w:val="18"/>
              </w:rPr>
            </w:pPr>
          </w:p>
          <w:p w:rsidR="003F4FAB" w:rsidRPr="00675C36" w:rsidRDefault="003F4FAB" w:rsidP="003166CA">
            <w:pPr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5" w:type="dxa"/>
            <w:shd w:val="clear" w:color="auto" w:fill="auto"/>
          </w:tcPr>
          <w:p w:rsidR="003F4FAB" w:rsidRPr="00675C36" w:rsidRDefault="003F4FAB" w:rsidP="003166CA">
            <w:pPr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3F4FAB" w:rsidRPr="00675C36" w:rsidRDefault="003F4FAB" w:rsidP="003166CA">
            <w:pPr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62,0</w:t>
            </w:r>
          </w:p>
          <w:p w:rsidR="003F4FAB" w:rsidRPr="00675C36" w:rsidRDefault="003F4FAB" w:rsidP="003166CA">
            <w:pPr>
              <w:jc w:val="center"/>
              <w:rPr>
                <w:sz w:val="18"/>
                <w:szCs w:val="18"/>
              </w:rPr>
            </w:pPr>
          </w:p>
          <w:p w:rsidR="003F4FAB" w:rsidRPr="00675C36" w:rsidRDefault="003F4FAB" w:rsidP="003166CA">
            <w:pPr>
              <w:jc w:val="center"/>
              <w:rPr>
                <w:sz w:val="18"/>
                <w:szCs w:val="18"/>
              </w:rPr>
            </w:pPr>
          </w:p>
          <w:p w:rsidR="003F4FAB" w:rsidRPr="00675C36" w:rsidRDefault="003F4FAB" w:rsidP="003166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3F4FAB" w:rsidRPr="00675C36" w:rsidRDefault="003F4FAB" w:rsidP="003166CA">
            <w:pPr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Россия</w:t>
            </w:r>
          </w:p>
          <w:p w:rsidR="003F4FAB" w:rsidRPr="00675C36" w:rsidRDefault="003F4FAB" w:rsidP="003166CA">
            <w:pPr>
              <w:jc w:val="center"/>
              <w:rPr>
                <w:sz w:val="18"/>
                <w:szCs w:val="18"/>
              </w:rPr>
            </w:pPr>
          </w:p>
          <w:p w:rsidR="003F4FAB" w:rsidRPr="00675C36" w:rsidRDefault="003F4FAB" w:rsidP="003166CA">
            <w:pPr>
              <w:jc w:val="center"/>
              <w:rPr>
                <w:sz w:val="18"/>
                <w:szCs w:val="18"/>
              </w:rPr>
            </w:pPr>
          </w:p>
          <w:p w:rsidR="003F4FAB" w:rsidRPr="00675C36" w:rsidRDefault="003F4FAB" w:rsidP="003166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F4FAB" w:rsidRPr="00675C36" w:rsidRDefault="003F4FAB" w:rsidP="003166CA">
            <w:pPr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F4FAB" w:rsidRPr="00675C36" w:rsidRDefault="003F4FAB" w:rsidP="003166CA">
            <w:pPr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3" w:type="dxa"/>
            <w:shd w:val="clear" w:color="auto" w:fill="auto"/>
          </w:tcPr>
          <w:p w:rsidR="003F4FAB" w:rsidRPr="00675C36" w:rsidRDefault="003F4FAB" w:rsidP="003166CA">
            <w:pPr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8" w:type="dxa"/>
            <w:shd w:val="clear" w:color="auto" w:fill="auto"/>
          </w:tcPr>
          <w:p w:rsidR="003F4FAB" w:rsidRPr="00675C36" w:rsidRDefault="003F4FAB" w:rsidP="003166CA">
            <w:pPr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нет</w:t>
            </w:r>
          </w:p>
          <w:p w:rsidR="003F4FAB" w:rsidRPr="00675C36" w:rsidRDefault="003F4FAB" w:rsidP="003166CA">
            <w:pPr>
              <w:jc w:val="center"/>
              <w:rPr>
                <w:sz w:val="18"/>
                <w:szCs w:val="18"/>
              </w:rPr>
            </w:pPr>
          </w:p>
          <w:p w:rsidR="003F4FAB" w:rsidRPr="00675C36" w:rsidRDefault="003F4FAB" w:rsidP="003166CA">
            <w:pPr>
              <w:jc w:val="center"/>
              <w:rPr>
                <w:sz w:val="18"/>
                <w:szCs w:val="18"/>
              </w:rPr>
            </w:pPr>
          </w:p>
          <w:p w:rsidR="003F4FAB" w:rsidRPr="00675C36" w:rsidRDefault="003F4FAB" w:rsidP="003166CA">
            <w:pPr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shd w:val="clear" w:color="auto" w:fill="auto"/>
          </w:tcPr>
          <w:p w:rsidR="003F4FAB" w:rsidRPr="00675C36" w:rsidRDefault="00AD4DBB" w:rsidP="00316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334,70</w:t>
            </w:r>
          </w:p>
          <w:p w:rsidR="003F4FAB" w:rsidRPr="00675C36" w:rsidRDefault="003F4FAB" w:rsidP="003166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3F4FAB" w:rsidRPr="001D3A33" w:rsidRDefault="003F4FAB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4FAB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3F4FAB" w:rsidRPr="00675C36" w:rsidRDefault="003F4FAB" w:rsidP="00556741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D4DBB">
              <w:rPr>
                <w:sz w:val="18"/>
                <w:szCs w:val="18"/>
              </w:rPr>
              <w:t>15</w:t>
            </w:r>
          </w:p>
        </w:tc>
        <w:tc>
          <w:tcPr>
            <w:tcW w:w="1797" w:type="dxa"/>
            <w:shd w:val="clear" w:color="auto" w:fill="auto"/>
          </w:tcPr>
          <w:p w:rsidR="003F4FAB" w:rsidRPr="00675C36" w:rsidRDefault="003F4FAB" w:rsidP="00ED16DC">
            <w:pPr>
              <w:rPr>
                <w:sz w:val="18"/>
                <w:szCs w:val="18"/>
              </w:rPr>
            </w:pPr>
            <w:proofErr w:type="spellStart"/>
            <w:r w:rsidRPr="00675C36">
              <w:rPr>
                <w:sz w:val="18"/>
                <w:szCs w:val="18"/>
              </w:rPr>
              <w:t>Фисенкова</w:t>
            </w:r>
            <w:proofErr w:type="spellEnd"/>
            <w:r w:rsidRPr="00675C36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746" w:type="dxa"/>
            <w:shd w:val="clear" w:color="auto" w:fill="auto"/>
          </w:tcPr>
          <w:p w:rsidR="003F4FAB" w:rsidRPr="00675C36" w:rsidRDefault="003F4FAB" w:rsidP="00ED16DC">
            <w:pPr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начальник отдела автоматизации</w:t>
            </w:r>
          </w:p>
        </w:tc>
        <w:tc>
          <w:tcPr>
            <w:tcW w:w="1276" w:type="dxa"/>
            <w:shd w:val="clear" w:color="auto" w:fill="auto"/>
          </w:tcPr>
          <w:p w:rsidR="003F4FAB" w:rsidRPr="00675C36" w:rsidRDefault="003F4FAB" w:rsidP="00ED16DC">
            <w:pPr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 xml:space="preserve">земельный участок </w:t>
            </w:r>
          </w:p>
          <w:p w:rsidR="003F4FAB" w:rsidRPr="00675C36" w:rsidRDefault="003F4FAB" w:rsidP="00ED16DC">
            <w:pPr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жилой дом</w:t>
            </w:r>
          </w:p>
        </w:tc>
        <w:tc>
          <w:tcPr>
            <w:tcW w:w="1415" w:type="dxa"/>
            <w:shd w:val="clear" w:color="auto" w:fill="auto"/>
          </w:tcPr>
          <w:p w:rsidR="003F4FAB" w:rsidRPr="00675C36" w:rsidRDefault="003F4FAB" w:rsidP="00ED16DC">
            <w:pPr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индивидуальная</w:t>
            </w:r>
          </w:p>
          <w:p w:rsidR="003F4FAB" w:rsidRPr="00675C36" w:rsidRDefault="003F4FAB" w:rsidP="00ED16DC">
            <w:pPr>
              <w:rPr>
                <w:sz w:val="18"/>
                <w:szCs w:val="18"/>
              </w:rPr>
            </w:pPr>
          </w:p>
          <w:p w:rsidR="003F4FAB" w:rsidRPr="00675C36" w:rsidRDefault="003F4FAB" w:rsidP="00ED16DC">
            <w:pPr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720,0</w:t>
            </w:r>
          </w:p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</w:p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 xml:space="preserve">82,7 </w:t>
            </w:r>
          </w:p>
        </w:tc>
        <w:tc>
          <w:tcPr>
            <w:tcW w:w="739" w:type="dxa"/>
            <w:shd w:val="clear" w:color="auto" w:fill="auto"/>
          </w:tcPr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Россия</w:t>
            </w:r>
          </w:p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</w:p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4FAB" w:rsidRPr="00675C36" w:rsidRDefault="003F4FAB" w:rsidP="00ED16DC">
            <w:pPr>
              <w:tabs>
                <w:tab w:val="center" w:pos="644"/>
              </w:tabs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нет</w:t>
            </w:r>
          </w:p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</w:p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</w:p>
          <w:p w:rsidR="003F4FAB" w:rsidRPr="00675C36" w:rsidRDefault="003F4FAB" w:rsidP="00ED16DC">
            <w:pPr>
              <w:rPr>
                <w:sz w:val="18"/>
                <w:szCs w:val="18"/>
              </w:rPr>
            </w:pPr>
          </w:p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3" w:type="dxa"/>
            <w:shd w:val="clear" w:color="auto" w:fill="auto"/>
          </w:tcPr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</w:p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</w:p>
          <w:p w:rsidR="003F4FAB" w:rsidRPr="00675C36" w:rsidRDefault="003F4FAB" w:rsidP="00ED16DC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нет</w:t>
            </w:r>
          </w:p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3F4FAB" w:rsidRPr="00675C36" w:rsidRDefault="00AD4DBB" w:rsidP="00ED16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903,58</w:t>
            </w:r>
          </w:p>
        </w:tc>
        <w:tc>
          <w:tcPr>
            <w:tcW w:w="1038" w:type="dxa"/>
            <w:shd w:val="clear" w:color="auto" w:fill="auto"/>
          </w:tcPr>
          <w:p w:rsidR="003F4FAB" w:rsidRPr="001D3A33" w:rsidRDefault="003F4FAB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3F4FAB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3F4FAB" w:rsidRPr="00675C36" w:rsidRDefault="003F4FAB" w:rsidP="00556741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D4DBB">
              <w:rPr>
                <w:sz w:val="18"/>
                <w:szCs w:val="18"/>
              </w:rPr>
              <w:t>16</w:t>
            </w:r>
          </w:p>
        </w:tc>
        <w:tc>
          <w:tcPr>
            <w:tcW w:w="1797" w:type="dxa"/>
            <w:shd w:val="clear" w:color="auto" w:fill="auto"/>
          </w:tcPr>
          <w:p w:rsidR="003F4FAB" w:rsidRPr="00675C36" w:rsidRDefault="003F4FAB" w:rsidP="00ED16DC">
            <w:pPr>
              <w:rPr>
                <w:sz w:val="18"/>
                <w:szCs w:val="18"/>
              </w:rPr>
            </w:pPr>
            <w:proofErr w:type="spellStart"/>
            <w:r w:rsidRPr="00675C36">
              <w:rPr>
                <w:sz w:val="18"/>
                <w:szCs w:val="18"/>
              </w:rPr>
              <w:t>Крестова</w:t>
            </w:r>
            <w:proofErr w:type="spellEnd"/>
            <w:r w:rsidRPr="00675C36">
              <w:rPr>
                <w:sz w:val="18"/>
                <w:szCs w:val="18"/>
              </w:rPr>
              <w:t xml:space="preserve"> В.А.</w:t>
            </w:r>
          </w:p>
          <w:p w:rsidR="003F4FAB" w:rsidRPr="00675C36" w:rsidRDefault="003F4FAB" w:rsidP="00ED16DC">
            <w:pPr>
              <w:rPr>
                <w:sz w:val="18"/>
                <w:szCs w:val="18"/>
              </w:rPr>
            </w:pPr>
          </w:p>
          <w:p w:rsidR="003F4FAB" w:rsidRPr="00675C36" w:rsidRDefault="003F4FAB" w:rsidP="00ED16DC">
            <w:pPr>
              <w:rPr>
                <w:sz w:val="18"/>
                <w:szCs w:val="18"/>
              </w:rPr>
            </w:pPr>
          </w:p>
          <w:p w:rsidR="003F4FAB" w:rsidRPr="00675C36" w:rsidRDefault="003F4FAB" w:rsidP="00ED16DC">
            <w:pPr>
              <w:rPr>
                <w:sz w:val="18"/>
                <w:szCs w:val="18"/>
              </w:rPr>
            </w:pPr>
          </w:p>
          <w:p w:rsidR="003F4FAB" w:rsidRPr="00675C36" w:rsidRDefault="003F4FAB" w:rsidP="00ED16DC">
            <w:pPr>
              <w:rPr>
                <w:sz w:val="18"/>
                <w:szCs w:val="18"/>
              </w:rPr>
            </w:pPr>
          </w:p>
          <w:p w:rsidR="003F4FAB" w:rsidRPr="00675C36" w:rsidRDefault="003F4FAB" w:rsidP="00ED16DC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3F4FAB" w:rsidRPr="00675C36" w:rsidRDefault="003F4FAB" w:rsidP="00ED16DC">
            <w:pPr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заместитель начальника юридического отдела</w:t>
            </w:r>
          </w:p>
        </w:tc>
        <w:tc>
          <w:tcPr>
            <w:tcW w:w="1276" w:type="dxa"/>
            <w:shd w:val="clear" w:color="auto" w:fill="auto"/>
          </w:tcPr>
          <w:p w:rsidR="003F4FAB" w:rsidRPr="00675C36" w:rsidRDefault="003F4FAB" w:rsidP="00ED16DC">
            <w:pPr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квартира</w:t>
            </w:r>
          </w:p>
          <w:p w:rsidR="003F4FAB" w:rsidRPr="00675C36" w:rsidRDefault="003F4FAB" w:rsidP="00ED16DC">
            <w:pPr>
              <w:rPr>
                <w:sz w:val="18"/>
                <w:szCs w:val="18"/>
              </w:rPr>
            </w:pPr>
          </w:p>
          <w:p w:rsidR="003F4FAB" w:rsidRPr="00675C36" w:rsidRDefault="003F4FAB" w:rsidP="00ED16DC">
            <w:pPr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гараж</w:t>
            </w:r>
          </w:p>
          <w:p w:rsidR="003F4FAB" w:rsidRPr="00675C36" w:rsidRDefault="003F4FAB" w:rsidP="0073041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675C36">
              <w:rPr>
                <w:sz w:val="18"/>
                <w:szCs w:val="18"/>
              </w:rPr>
              <w:t xml:space="preserve"> 1/2</w:t>
            </w:r>
          </w:p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индивидуальная</w:t>
            </w:r>
          </w:p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</w:p>
          <w:p w:rsidR="003F4FAB" w:rsidRPr="00675C36" w:rsidRDefault="003F4FAB" w:rsidP="00ED16DC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43,8</w:t>
            </w:r>
          </w:p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</w:p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25,9</w:t>
            </w:r>
          </w:p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</w:p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Россия</w:t>
            </w:r>
          </w:p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</w:p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Россия</w:t>
            </w:r>
          </w:p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</w:p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F4FAB" w:rsidRPr="00675C36" w:rsidRDefault="003F4FAB" w:rsidP="00ED16DC">
            <w:pPr>
              <w:tabs>
                <w:tab w:val="center" w:pos="644"/>
              </w:tabs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квартира</w:t>
            </w:r>
          </w:p>
          <w:p w:rsidR="003F4FAB" w:rsidRPr="00675C36" w:rsidRDefault="003F4FAB" w:rsidP="006847ED">
            <w:pPr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квартира</w:t>
            </w:r>
            <w:r w:rsidR="009D244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675C36">
              <w:rPr>
                <w:sz w:val="18"/>
                <w:szCs w:val="18"/>
              </w:rPr>
              <w:t>1/2  доли</w:t>
            </w:r>
          </w:p>
          <w:p w:rsidR="003F4FAB" w:rsidRPr="00675C36" w:rsidRDefault="003F4FAB" w:rsidP="00ED16DC">
            <w:pPr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земельный участок под гаражом</w:t>
            </w:r>
          </w:p>
          <w:p w:rsidR="003F4FAB" w:rsidRPr="00675C36" w:rsidRDefault="003F4FAB" w:rsidP="0073041E">
            <w:pPr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земельный участок под гаражом</w:t>
            </w:r>
          </w:p>
          <w:p w:rsidR="003F4FAB" w:rsidRPr="00675C36" w:rsidRDefault="003F4FAB" w:rsidP="00681379">
            <w:pPr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гараж</w:t>
            </w:r>
          </w:p>
          <w:p w:rsidR="003F4FAB" w:rsidRPr="00675C36" w:rsidRDefault="003F4FAB" w:rsidP="0068137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53,9</w:t>
            </w:r>
          </w:p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43,8</w:t>
            </w:r>
          </w:p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24,0</w:t>
            </w:r>
          </w:p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</w:p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25,9</w:t>
            </w:r>
          </w:p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</w:p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20,3</w:t>
            </w:r>
          </w:p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3F4FAB" w:rsidRPr="00675C36" w:rsidRDefault="003F4FAB" w:rsidP="0073041E">
            <w:pPr>
              <w:tabs>
                <w:tab w:val="center" w:pos="492"/>
              </w:tabs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Россия</w:t>
            </w:r>
          </w:p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Россия</w:t>
            </w:r>
          </w:p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Россия</w:t>
            </w:r>
          </w:p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</w:p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Россия</w:t>
            </w:r>
          </w:p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</w:p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Россия</w:t>
            </w:r>
          </w:p>
          <w:p w:rsidR="003F4FAB" w:rsidRPr="00675C36" w:rsidRDefault="003F4FAB" w:rsidP="00093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нет</w:t>
            </w:r>
          </w:p>
          <w:p w:rsidR="003F4FAB" w:rsidRPr="00675C36" w:rsidRDefault="003F4FAB" w:rsidP="00ED16DC">
            <w:pPr>
              <w:rPr>
                <w:sz w:val="18"/>
                <w:szCs w:val="18"/>
              </w:rPr>
            </w:pPr>
          </w:p>
          <w:p w:rsidR="003F4FAB" w:rsidRPr="00675C36" w:rsidRDefault="003F4FAB" w:rsidP="00ED16DC">
            <w:pPr>
              <w:rPr>
                <w:sz w:val="18"/>
                <w:szCs w:val="18"/>
              </w:rPr>
            </w:pPr>
          </w:p>
          <w:p w:rsidR="003F4FAB" w:rsidRPr="00675C36" w:rsidRDefault="003F4FAB" w:rsidP="00ED16DC">
            <w:pPr>
              <w:rPr>
                <w:sz w:val="18"/>
                <w:szCs w:val="18"/>
              </w:rPr>
            </w:pPr>
          </w:p>
          <w:p w:rsidR="003F4FAB" w:rsidRPr="00675C36" w:rsidRDefault="003F4FAB" w:rsidP="00ED16DC">
            <w:pPr>
              <w:rPr>
                <w:sz w:val="18"/>
                <w:szCs w:val="18"/>
              </w:rPr>
            </w:pPr>
          </w:p>
          <w:p w:rsidR="003F4FAB" w:rsidRPr="00675C36" w:rsidRDefault="003F4FAB" w:rsidP="00ED16DC">
            <w:pPr>
              <w:rPr>
                <w:sz w:val="18"/>
                <w:szCs w:val="18"/>
              </w:rPr>
            </w:pPr>
          </w:p>
          <w:p w:rsidR="003F4FAB" w:rsidRPr="00675C36" w:rsidRDefault="003F4FAB" w:rsidP="00ED16DC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3F4FAB" w:rsidRPr="00675C36" w:rsidRDefault="00AD4DBB" w:rsidP="00AD4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013,50</w:t>
            </w:r>
          </w:p>
          <w:p w:rsidR="003F4FAB" w:rsidRPr="00675C36" w:rsidRDefault="003F4FAB" w:rsidP="00AD4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3F4FAB" w:rsidRPr="001D3A33" w:rsidRDefault="003F4FAB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4FAB" w:rsidRPr="001D3A33" w:rsidTr="00CA2885">
        <w:trPr>
          <w:cantSplit/>
          <w:trHeight w:val="661"/>
          <w:tblCellSpacing w:w="5" w:type="nil"/>
          <w:jc w:val="center"/>
        </w:trPr>
        <w:tc>
          <w:tcPr>
            <w:tcW w:w="588" w:type="dxa"/>
            <w:vMerge/>
          </w:tcPr>
          <w:p w:rsidR="003F4FAB" w:rsidRPr="00675C36" w:rsidRDefault="003F4FAB" w:rsidP="00ED16DC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3F4FAB" w:rsidRPr="00675C36" w:rsidRDefault="003F4FAB" w:rsidP="00ED16DC">
            <w:pPr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3F4FAB" w:rsidRPr="00675C36" w:rsidRDefault="003F4FAB" w:rsidP="00385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F4FAB" w:rsidRPr="00675C36" w:rsidRDefault="003F4FAB" w:rsidP="00ED16DC">
            <w:pPr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квартира</w:t>
            </w:r>
          </w:p>
          <w:p w:rsidR="003F4FAB" w:rsidRPr="00675C36" w:rsidRDefault="003F4FAB" w:rsidP="00ED16DC">
            <w:pPr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гараж</w:t>
            </w:r>
          </w:p>
        </w:tc>
        <w:tc>
          <w:tcPr>
            <w:tcW w:w="1415" w:type="dxa"/>
            <w:shd w:val="clear" w:color="auto" w:fill="auto"/>
          </w:tcPr>
          <w:p w:rsidR="003F4FAB" w:rsidRPr="00675C36" w:rsidRDefault="003F4FAB" w:rsidP="00ED16DC">
            <w:pPr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индивидуальная</w:t>
            </w:r>
          </w:p>
          <w:p w:rsidR="003F4FAB" w:rsidRPr="00675C36" w:rsidRDefault="003F4FAB" w:rsidP="00ED16DC">
            <w:pPr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53,9</w:t>
            </w:r>
          </w:p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20,3</w:t>
            </w:r>
          </w:p>
        </w:tc>
        <w:tc>
          <w:tcPr>
            <w:tcW w:w="739" w:type="dxa"/>
            <w:shd w:val="clear" w:color="auto" w:fill="auto"/>
          </w:tcPr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Россия</w:t>
            </w:r>
          </w:p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4FAB" w:rsidRPr="00675C36" w:rsidRDefault="003F4FAB" w:rsidP="00ED16DC">
            <w:pPr>
              <w:tabs>
                <w:tab w:val="center" w:pos="644"/>
              </w:tabs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квартира</w:t>
            </w:r>
          </w:p>
          <w:p w:rsidR="003F4FAB" w:rsidRPr="00675C36" w:rsidRDefault="003F4FAB" w:rsidP="00ED16DC">
            <w:pPr>
              <w:tabs>
                <w:tab w:val="center" w:pos="644"/>
              </w:tabs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земельный участок под гаражом</w:t>
            </w:r>
            <w:r w:rsidRPr="00675C36">
              <w:rPr>
                <w:sz w:val="18"/>
                <w:szCs w:val="18"/>
              </w:rPr>
              <w:tab/>
              <w:t xml:space="preserve"> </w:t>
            </w:r>
          </w:p>
          <w:p w:rsidR="003F4FAB" w:rsidRPr="00675C36" w:rsidRDefault="003F4FAB" w:rsidP="00ED16DC">
            <w:pPr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земельный участок под гаражом</w:t>
            </w:r>
          </w:p>
          <w:p w:rsidR="003F4FAB" w:rsidRPr="00675C36" w:rsidRDefault="003F4FAB" w:rsidP="00093B3F">
            <w:pPr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43,8</w:t>
            </w:r>
          </w:p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24,0</w:t>
            </w:r>
          </w:p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</w:p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25,9</w:t>
            </w:r>
          </w:p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</w:p>
          <w:p w:rsidR="003F4FAB" w:rsidRPr="00675C36" w:rsidRDefault="003F4FAB" w:rsidP="00093B3F">
            <w:pPr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25,9</w:t>
            </w:r>
          </w:p>
        </w:tc>
        <w:tc>
          <w:tcPr>
            <w:tcW w:w="1023" w:type="dxa"/>
            <w:shd w:val="clear" w:color="auto" w:fill="auto"/>
          </w:tcPr>
          <w:p w:rsidR="003F4FAB" w:rsidRPr="00675C36" w:rsidRDefault="003F4FAB" w:rsidP="002A1856">
            <w:pPr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Россия</w:t>
            </w:r>
          </w:p>
          <w:p w:rsidR="003F4FAB" w:rsidRPr="00675C36" w:rsidRDefault="003F4FAB" w:rsidP="002A1856">
            <w:pPr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Россия</w:t>
            </w:r>
          </w:p>
          <w:p w:rsidR="003F4FAB" w:rsidRPr="00675C36" w:rsidRDefault="003F4FAB" w:rsidP="002A1856">
            <w:pPr>
              <w:jc w:val="center"/>
              <w:rPr>
                <w:sz w:val="18"/>
                <w:szCs w:val="18"/>
              </w:rPr>
            </w:pPr>
          </w:p>
          <w:p w:rsidR="003F4FAB" w:rsidRPr="00675C36" w:rsidRDefault="003F4FAB" w:rsidP="0073041E">
            <w:pPr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Россия</w:t>
            </w:r>
          </w:p>
          <w:p w:rsidR="003F4FAB" w:rsidRPr="00675C36" w:rsidRDefault="003F4FAB" w:rsidP="002A1856">
            <w:pPr>
              <w:tabs>
                <w:tab w:val="center" w:pos="492"/>
              </w:tabs>
              <w:jc w:val="center"/>
              <w:rPr>
                <w:sz w:val="18"/>
                <w:szCs w:val="18"/>
              </w:rPr>
            </w:pPr>
          </w:p>
          <w:p w:rsidR="003F4FAB" w:rsidRPr="00675C36" w:rsidRDefault="003F4FAB" w:rsidP="00093B3F">
            <w:pPr>
              <w:tabs>
                <w:tab w:val="center" w:pos="492"/>
              </w:tabs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3F4FAB" w:rsidRPr="00675C36" w:rsidRDefault="003F4FAB" w:rsidP="00421CE1">
            <w:pPr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="00421CE1">
              <w:rPr>
                <w:sz w:val="18"/>
                <w:szCs w:val="18"/>
              </w:rPr>
              <w:t>Хундай</w:t>
            </w:r>
            <w:proofErr w:type="spellEnd"/>
            <w:r w:rsidR="00421CE1">
              <w:rPr>
                <w:sz w:val="18"/>
                <w:szCs w:val="18"/>
              </w:rPr>
              <w:t xml:space="preserve"> </w:t>
            </w:r>
            <w:proofErr w:type="spellStart"/>
            <w:r w:rsidR="00421CE1">
              <w:rPr>
                <w:sz w:val="18"/>
                <w:szCs w:val="18"/>
              </w:rPr>
              <w:t>крета</w:t>
            </w:r>
            <w:proofErr w:type="spellEnd"/>
            <w:r w:rsidRPr="00675C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shd w:val="clear" w:color="auto" w:fill="auto"/>
          </w:tcPr>
          <w:p w:rsidR="003F4FAB" w:rsidRPr="00675C36" w:rsidRDefault="00421CE1" w:rsidP="00ED16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954,51</w:t>
            </w:r>
          </w:p>
        </w:tc>
        <w:tc>
          <w:tcPr>
            <w:tcW w:w="1038" w:type="dxa"/>
            <w:shd w:val="clear" w:color="auto" w:fill="auto"/>
          </w:tcPr>
          <w:p w:rsidR="003F4FAB" w:rsidRPr="001D3A33" w:rsidRDefault="003F4FAB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3F4FAB" w:rsidRPr="001D3A33" w:rsidTr="00CA2885">
        <w:trPr>
          <w:cantSplit/>
          <w:trHeight w:val="661"/>
          <w:tblCellSpacing w:w="5" w:type="nil"/>
          <w:jc w:val="center"/>
        </w:trPr>
        <w:tc>
          <w:tcPr>
            <w:tcW w:w="588" w:type="dxa"/>
          </w:tcPr>
          <w:p w:rsidR="003F4FAB" w:rsidRPr="00675C36" w:rsidRDefault="003F4FAB" w:rsidP="00556741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21CE1">
              <w:rPr>
                <w:sz w:val="18"/>
                <w:szCs w:val="18"/>
              </w:rPr>
              <w:t>17</w:t>
            </w:r>
          </w:p>
        </w:tc>
        <w:tc>
          <w:tcPr>
            <w:tcW w:w="1797" w:type="dxa"/>
            <w:shd w:val="clear" w:color="auto" w:fill="auto"/>
          </w:tcPr>
          <w:p w:rsidR="003F4FAB" w:rsidRPr="00675C36" w:rsidRDefault="003F4FAB" w:rsidP="00ED16DC">
            <w:pPr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Моргунова Е.В..</w:t>
            </w:r>
          </w:p>
        </w:tc>
        <w:tc>
          <w:tcPr>
            <w:tcW w:w="1746" w:type="dxa"/>
            <w:shd w:val="clear" w:color="auto" w:fill="auto"/>
          </w:tcPr>
          <w:p w:rsidR="003F4FAB" w:rsidRPr="00675C36" w:rsidRDefault="003F4FAB" w:rsidP="00D1562D">
            <w:pPr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заместитель главного бухгалтер</w:t>
            </w:r>
            <w:proofErr w:type="gramStart"/>
            <w:r w:rsidRPr="00675C36">
              <w:rPr>
                <w:sz w:val="18"/>
                <w:szCs w:val="18"/>
              </w:rPr>
              <w:t>а-</w:t>
            </w:r>
            <w:proofErr w:type="gramEnd"/>
            <w:r w:rsidRPr="00675C36">
              <w:rPr>
                <w:sz w:val="18"/>
                <w:szCs w:val="18"/>
              </w:rPr>
              <w:t xml:space="preserve"> заместитель начальника финансово-экономического отдела </w:t>
            </w:r>
          </w:p>
        </w:tc>
        <w:tc>
          <w:tcPr>
            <w:tcW w:w="1276" w:type="dxa"/>
            <w:shd w:val="clear" w:color="auto" w:fill="auto"/>
          </w:tcPr>
          <w:p w:rsidR="003F4FAB" w:rsidRPr="00675C36" w:rsidRDefault="003F4FAB" w:rsidP="00ED16DC">
            <w:pPr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 xml:space="preserve">квартира </w:t>
            </w:r>
          </w:p>
          <w:p w:rsidR="003F4FAB" w:rsidRPr="00675C36" w:rsidRDefault="003F4FAB" w:rsidP="00ED16DC">
            <w:pPr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 xml:space="preserve">земельный участок </w:t>
            </w:r>
          </w:p>
          <w:p w:rsidR="003F4FAB" w:rsidRPr="00675C36" w:rsidRDefault="003F4FAB" w:rsidP="00ED16DC">
            <w:pPr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5" w:type="dxa"/>
            <w:shd w:val="clear" w:color="auto" w:fill="auto"/>
          </w:tcPr>
          <w:p w:rsidR="003F4FAB" w:rsidRPr="00675C36" w:rsidRDefault="003F4FAB" w:rsidP="00ED16DC">
            <w:pPr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 xml:space="preserve">индивидуальная </w:t>
            </w:r>
          </w:p>
          <w:p w:rsidR="003F4FAB" w:rsidRPr="00675C36" w:rsidRDefault="003F4FAB" w:rsidP="00ED16DC">
            <w:pPr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 xml:space="preserve">индивидуальная </w:t>
            </w:r>
          </w:p>
          <w:p w:rsidR="003F4FAB" w:rsidRPr="00675C36" w:rsidRDefault="003F4FAB" w:rsidP="00ED16DC">
            <w:pPr>
              <w:rPr>
                <w:sz w:val="18"/>
                <w:szCs w:val="18"/>
              </w:rPr>
            </w:pPr>
          </w:p>
          <w:p w:rsidR="003F4FAB" w:rsidRPr="00675C36" w:rsidRDefault="003F4FAB" w:rsidP="0012714A">
            <w:pPr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31,5</w:t>
            </w:r>
          </w:p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550,0</w:t>
            </w:r>
          </w:p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</w:p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30,0</w:t>
            </w:r>
          </w:p>
        </w:tc>
        <w:tc>
          <w:tcPr>
            <w:tcW w:w="739" w:type="dxa"/>
            <w:shd w:val="clear" w:color="auto" w:fill="auto"/>
          </w:tcPr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Россия</w:t>
            </w:r>
          </w:p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 xml:space="preserve">Россия </w:t>
            </w:r>
          </w:p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</w:p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4FAB" w:rsidRPr="00675C36" w:rsidRDefault="003F4FAB" w:rsidP="00ED16DC">
            <w:pPr>
              <w:tabs>
                <w:tab w:val="center" w:pos="644"/>
              </w:tabs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3F4FAB" w:rsidRPr="00675C36" w:rsidRDefault="003F4FAB" w:rsidP="00ED1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F4FAB" w:rsidRPr="00675C36" w:rsidRDefault="003F4FAB" w:rsidP="0012714A">
            <w:pPr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легковые автомобили:</w:t>
            </w:r>
          </w:p>
          <w:p w:rsidR="003F4FAB" w:rsidRPr="00675C36" w:rsidRDefault="003F4FAB" w:rsidP="0012714A">
            <w:pPr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ГАЗ 310290,</w:t>
            </w:r>
          </w:p>
          <w:p w:rsidR="003F4FAB" w:rsidRPr="00675C36" w:rsidRDefault="003F4FAB" w:rsidP="0012714A">
            <w:pPr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  <w:lang w:val="en-US"/>
              </w:rPr>
              <w:t>LADA</w:t>
            </w:r>
            <w:r w:rsidRPr="00675C36">
              <w:rPr>
                <w:sz w:val="18"/>
                <w:szCs w:val="18"/>
              </w:rPr>
              <w:t xml:space="preserve"> </w:t>
            </w:r>
            <w:r w:rsidRPr="00675C36">
              <w:rPr>
                <w:sz w:val="18"/>
                <w:szCs w:val="18"/>
                <w:lang w:val="en-US"/>
              </w:rPr>
              <w:t>KALINA</w:t>
            </w:r>
            <w:r w:rsidRPr="00675C36">
              <w:rPr>
                <w:sz w:val="18"/>
                <w:szCs w:val="18"/>
              </w:rPr>
              <w:t xml:space="preserve"> (ВАЗ-11183),</w:t>
            </w:r>
          </w:p>
          <w:p w:rsidR="003F4FAB" w:rsidRPr="00675C36" w:rsidRDefault="003F4FAB" w:rsidP="0012714A">
            <w:pPr>
              <w:jc w:val="center"/>
              <w:rPr>
                <w:sz w:val="18"/>
                <w:szCs w:val="18"/>
              </w:rPr>
            </w:pPr>
            <w:r w:rsidRPr="00675C36">
              <w:rPr>
                <w:sz w:val="18"/>
                <w:szCs w:val="18"/>
              </w:rPr>
              <w:t>ГАЗ 3102</w:t>
            </w:r>
          </w:p>
        </w:tc>
        <w:tc>
          <w:tcPr>
            <w:tcW w:w="1165" w:type="dxa"/>
            <w:shd w:val="clear" w:color="auto" w:fill="auto"/>
          </w:tcPr>
          <w:p w:rsidR="003F4FAB" w:rsidRPr="00675C36" w:rsidRDefault="00421CE1" w:rsidP="00ED16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094,67</w:t>
            </w:r>
          </w:p>
        </w:tc>
        <w:tc>
          <w:tcPr>
            <w:tcW w:w="1038" w:type="dxa"/>
            <w:shd w:val="clear" w:color="auto" w:fill="auto"/>
          </w:tcPr>
          <w:p w:rsidR="003F4FAB" w:rsidRPr="001D3A33" w:rsidRDefault="003F4FAB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177F6A" w:rsidRPr="00DC1106" w:rsidRDefault="00F06FCD" w:rsidP="00556741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177F6A">
              <w:rPr>
                <w:sz w:val="18"/>
                <w:szCs w:val="18"/>
              </w:rPr>
              <w:t>8</w:t>
            </w:r>
          </w:p>
        </w:tc>
        <w:tc>
          <w:tcPr>
            <w:tcW w:w="1797" w:type="dxa"/>
            <w:shd w:val="clear" w:color="auto" w:fill="auto"/>
          </w:tcPr>
          <w:p w:rsidR="00177F6A" w:rsidRPr="00DC1106" w:rsidRDefault="00177F6A" w:rsidP="007256A3">
            <w:pPr>
              <w:rPr>
                <w:sz w:val="18"/>
                <w:szCs w:val="18"/>
              </w:rPr>
            </w:pPr>
            <w:proofErr w:type="spellStart"/>
            <w:r w:rsidRPr="00DC1106">
              <w:rPr>
                <w:sz w:val="18"/>
                <w:szCs w:val="18"/>
              </w:rPr>
              <w:t>Волдухин</w:t>
            </w:r>
            <w:proofErr w:type="spellEnd"/>
            <w:r w:rsidRPr="00DC1106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1746" w:type="dxa"/>
            <w:shd w:val="clear" w:color="auto" w:fill="auto"/>
          </w:tcPr>
          <w:p w:rsidR="00177F6A" w:rsidRPr="00DC1106" w:rsidRDefault="00177F6A" w:rsidP="007256A3">
            <w:pPr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главный специалист-эксперт (юрисконсульт) юридического отдела</w:t>
            </w:r>
          </w:p>
        </w:tc>
        <w:tc>
          <w:tcPr>
            <w:tcW w:w="1276" w:type="dxa"/>
            <w:shd w:val="clear" w:color="auto" w:fill="auto"/>
          </w:tcPr>
          <w:p w:rsidR="00177F6A" w:rsidRPr="00DC1106" w:rsidRDefault="00F06FCD" w:rsidP="00725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177F6A" w:rsidRPr="00DC1106" w:rsidRDefault="00177F6A" w:rsidP="00071D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77F6A" w:rsidRPr="00DC1106" w:rsidRDefault="00177F6A" w:rsidP="007256A3">
            <w:pPr>
              <w:tabs>
                <w:tab w:val="center" w:pos="644"/>
              </w:tabs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жилой дом</w:t>
            </w:r>
          </w:p>
          <w:p w:rsidR="00177F6A" w:rsidRPr="00DC1106" w:rsidRDefault="00177F6A" w:rsidP="0088124A">
            <w:pPr>
              <w:tabs>
                <w:tab w:val="center" w:pos="644"/>
              </w:tabs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 xml:space="preserve">земельный участок </w:t>
            </w:r>
          </w:p>
          <w:p w:rsidR="00177F6A" w:rsidRPr="00DC1106" w:rsidRDefault="00177F6A" w:rsidP="00595544">
            <w:pPr>
              <w:tabs>
                <w:tab w:val="center" w:pos="644"/>
              </w:tabs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177F6A" w:rsidRPr="00DC1106" w:rsidRDefault="00177F6A" w:rsidP="007256A3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56,9</w:t>
            </w:r>
          </w:p>
          <w:p w:rsidR="00177F6A" w:rsidRPr="00DC1106" w:rsidRDefault="00177F6A" w:rsidP="007256A3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633,0</w:t>
            </w:r>
          </w:p>
          <w:p w:rsidR="00177F6A" w:rsidRPr="00DC1106" w:rsidRDefault="00F06FCD" w:rsidP="00725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1023" w:type="dxa"/>
            <w:shd w:val="clear" w:color="auto" w:fill="auto"/>
          </w:tcPr>
          <w:p w:rsidR="00177F6A" w:rsidRPr="00DC1106" w:rsidRDefault="00177F6A" w:rsidP="00781335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Россия</w:t>
            </w:r>
          </w:p>
          <w:p w:rsidR="00177F6A" w:rsidRDefault="00177F6A" w:rsidP="00781335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Россия</w:t>
            </w:r>
          </w:p>
          <w:p w:rsidR="00177F6A" w:rsidRPr="00DC1106" w:rsidRDefault="00177F6A" w:rsidP="00781335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177F6A" w:rsidRDefault="00F06FCD" w:rsidP="002A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F06FCD" w:rsidRPr="00DC1106" w:rsidRDefault="00F06FCD" w:rsidP="002A185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врол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177F6A" w:rsidRPr="00DC1106" w:rsidRDefault="00F06FCD" w:rsidP="002A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9496,61</w:t>
            </w:r>
          </w:p>
        </w:tc>
        <w:tc>
          <w:tcPr>
            <w:tcW w:w="1038" w:type="dxa"/>
            <w:shd w:val="clear" w:color="auto" w:fill="auto"/>
          </w:tcPr>
          <w:p w:rsidR="00177F6A" w:rsidRPr="001D3A33" w:rsidRDefault="00177F6A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177F6A" w:rsidRPr="00DC1106" w:rsidRDefault="00F10A5A" w:rsidP="00556741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177F6A">
              <w:rPr>
                <w:sz w:val="18"/>
                <w:szCs w:val="18"/>
              </w:rPr>
              <w:t>9</w:t>
            </w:r>
          </w:p>
        </w:tc>
        <w:tc>
          <w:tcPr>
            <w:tcW w:w="1797" w:type="dxa"/>
            <w:shd w:val="clear" w:color="auto" w:fill="auto"/>
          </w:tcPr>
          <w:p w:rsidR="00177F6A" w:rsidRPr="00DC1106" w:rsidRDefault="00177F6A" w:rsidP="007256A3">
            <w:pPr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Гареева Т.И.</w:t>
            </w:r>
          </w:p>
          <w:p w:rsidR="00177F6A" w:rsidRPr="00DC1106" w:rsidRDefault="00177F6A" w:rsidP="007256A3">
            <w:pPr>
              <w:rPr>
                <w:sz w:val="18"/>
                <w:szCs w:val="18"/>
              </w:rPr>
            </w:pPr>
          </w:p>
          <w:p w:rsidR="00177F6A" w:rsidRPr="00DC1106" w:rsidRDefault="00177F6A" w:rsidP="007256A3">
            <w:pPr>
              <w:rPr>
                <w:sz w:val="18"/>
                <w:szCs w:val="18"/>
              </w:rPr>
            </w:pPr>
          </w:p>
          <w:p w:rsidR="00177F6A" w:rsidRPr="00DC1106" w:rsidRDefault="00177F6A" w:rsidP="007256A3">
            <w:pPr>
              <w:rPr>
                <w:sz w:val="18"/>
                <w:szCs w:val="18"/>
              </w:rPr>
            </w:pPr>
          </w:p>
          <w:p w:rsidR="00177F6A" w:rsidRPr="00DC1106" w:rsidRDefault="00177F6A" w:rsidP="007256A3">
            <w:pPr>
              <w:rPr>
                <w:sz w:val="18"/>
                <w:szCs w:val="18"/>
              </w:rPr>
            </w:pPr>
          </w:p>
          <w:p w:rsidR="00177F6A" w:rsidRPr="00DC1106" w:rsidRDefault="00177F6A" w:rsidP="007256A3">
            <w:pPr>
              <w:rPr>
                <w:sz w:val="18"/>
                <w:szCs w:val="18"/>
              </w:rPr>
            </w:pPr>
          </w:p>
          <w:p w:rsidR="00177F6A" w:rsidRPr="00DC1106" w:rsidRDefault="00177F6A" w:rsidP="007256A3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177F6A" w:rsidRPr="00DC1106" w:rsidRDefault="00177F6A" w:rsidP="0088124A">
            <w:pPr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главный специалист – эксперт отдела финансово-экономического отдела</w:t>
            </w:r>
          </w:p>
        </w:tc>
        <w:tc>
          <w:tcPr>
            <w:tcW w:w="1276" w:type="dxa"/>
            <w:shd w:val="clear" w:color="auto" w:fill="auto"/>
          </w:tcPr>
          <w:p w:rsidR="00177F6A" w:rsidRPr="00DC1106" w:rsidRDefault="00177F6A" w:rsidP="007256A3">
            <w:pPr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квартира</w:t>
            </w:r>
          </w:p>
          <w:p w:rsidR="00177F6A" w:rsidRPr="00DC1106" w:rsidRDefault="00177F6A" w:rsidP="007256A3">
            <w:pPr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квартира</w:t>
            </w:r>
          </w:p>
          <w:p w:rsidR="00177F6A" w:rsidRPr="00DC1106" w:rsidRDefault="00177F6A" w:rsidP="007256A3">
            <w:pPr>
              <w:rPr>
                <w:sz w:val="18"/>
                <w:szCs w:val="18"/>
              </w:rPr>
            </w:pPr>
          </w:p>
          <w:p w:rsidR="00177F6A" w:rsidRPr="00DC1106" w:rsidRDefault="00177F6A" w:rsidP="007256A3">
            <w:pPr>
              <w:rPr>
                <w:sz w:val="18"/>
                <w:szCs w:val="18"/>
              </w:rPr>
            </w:pPr>
          </w:p>
          <w:p w:rsidR="00177F6A" w:rsidRPr="00DC1106" w:rsidRDefault="00177F6A" w:rsidP="007256A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индивидуальная</w:t>
            </w:r>
          </w:p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DC1106">
              <w:rPr>
                <w:sz w:val="18"/>
                <w:szCs w:val="18"/>
              </w:rPr>
              <w:t xml:space="preserve"> 1/2</w:t>
            </w:r>
          </w:p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</w:p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57,5</w:t>
            </w:r>
          </w:p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32,2</w:t>
            </w:r>
          </w:p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Россия</w:t>
            </w:r>
          </w:p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Россия</w:t>
            </w:r>
          </w:p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</w:p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77F6A" w:rsidRPr="00DC1106" w:rsidRDefault="00177F6A" w:rsidP="007256A3">
            <w:pPr>
              <w:tabs>
                <w:tab w:val="center" w:pos="644"/>
              </w:tabs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квартира</w:t>
            </w:r>
          </w:p>
          <w:p w:rsidR="00177F6A" w:rsidRPr="00DC1106" w:rsidRDefault="00177F6A" w:rsidP="007256A3">
            <w:pPr>
              <w:rPr>
                <w:sz w:val="18"/>
                <w:szCs w:val="18"/>
              </w:rPr>
            </w:pPr>
          </w:p>
          <w:p w:rsidR="00177F6A" w:rsidRPr="00DC1106" w:rsidRDefault="00177F6A" w:rsidP="007256A3">
            <w:pPr>
              <w:rPr>
                <w:sz w:val="18"/>
                <w:szCs w:val="18"/>
              </w:rPr>
            </w:pPr>
          </w:p>
          <w:p w:rsidR="00177F6A" w:rsidRPr="00DC1106" w:rsidRDefault="00177F6A" w:rsidP="007256A3">
            <w:pPr>
              <w:rPr>
                <w:sz w:val="18"/>
                <w:szCs w:val="18"/>
              </w:rPr>
            </w:pPr>
          </w:p>
          <w:p w:rsidR="00177F6A" w:rsidRPr="00DC1106" w:rsidRDefault="00177F6A" w:rsidP="007256A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77F6A" w:rsidRPr="00DC1106" w:rsidRDefault="00177F6A" w:rsidP="007256A3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20,3</w:t>
            </w:r>
          </w:p>
          <w:p w:rsidR="00177F6A" w:rsidRPr="00DC1106" w:rsidRDefault="00177F6A" w:rsidP="007256A3">
            <w:pPr>
              <w:rPr>
                <w:sz w:val="18"/>
                <w:szCs w:val="18"/>
              </w:rPr>
            </w:pPr>
          </w:p>
          <w:p w:rsidR="00177F6A" w:rsidRPr="00DC1106" w:rsidRDefault="00177F6A" w:rsidP="007256A3">
            <w:pPr>
              <w:rPr>
                <w:sz w:val="18"/>
                <w:szCs w:val="18"/>
              </w:rPr>
            </w:pPr>
          </w:p>
          <w:p w:rsidR="00177F6A" w:rsidRPr="00DC1106" w:rsidRDefault="00177F6A" w:rsidP="007256A3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177F6A" w:rsidRPr="00DC1106" w:rsidRDefault="00177F6A" w:rsidP="00781335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Россия</w:t>
            </w:r>
          </w:p>
          <w:p w:rsidR="00177F6A" w:rsidRPr="00DC1106" w:rsidRDefault="00177F6A" w:rsidP="00781335">
            <w:pPr>
              <w:jc w:val="center"/>
              <w:rPr>
                <w:sz w:val="18"/>
                <w:szCs w:val="18"/>
              </w:rPr>
            </w:pPr>
          </w:p>
          <w:p w:rsidR="00177F6A" w:rsidRPr="00DC1106" w:rsidRDefault="00177F6A" w:rsidP="00781335">
            <w:pPr>
              <w:jc w:val="center"/>
              <w:rPr>
                <w:sz w:val="18"/>
                <w:szCs w:val="18"/>
              </w:rPr>
            </w:pPr>
          </w:p>
          <w:p w:rsidR="00177F6A" w:rsidRPr="00DC1106" w:rsidRDefault="00177F6A" w:rsidP="00781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177F6A" w:rsidRPr="00DC1106" w:rsidRDefault="00177F6A" w:rsidP="007256A3">
            <w:pPr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нет</w:t>
            </w:r>
          </w:p>
          <w:p w:rsidR="00177F6A" w:rsidRPr="00DC1106" w:rsidRDefault="00177F6A" w:rsidP="007256A3">
            <w:pPr>
              <w:rPr>
                <w:sz w:val="18"/>
                <w:szCs w:val="18"/>
              </w:rPr>
            </w:pPr>
          </w:p>
          <w:p w:rsidR="00177F6A" w:rsidRPr="00DC1106" w:rsidRDefault="00177F6A" w:rsidP="007256A3">
            <w:pPr>
              <w:rPr>
                <w:sz w:val="18"/>
                <w:szCs w:val="18"/>
              </w:rPr>
            </w:pPr>
          </w:p>
          <w:p w:rsidR="00177F6A" w:rsidRPr="00DC1106" w:rsidRDefault="00177F6A" w:rsidP="007256A3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177F6A" w:rsidRPr="00DC1106" w:rsidRDefault="00F10A5A" w:rsidP="00F10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639,69</w:t>
            </w:r>
          </w:p>
          <w:p w:rsidR="00177F6A" w:rsidRPr="00DC1106" w:rsidRDefault="00177F6A" w:rsidP="00F10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177F6A" w:rsidRPr="001D3A33" w:rsidRDefault="00177F6A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177F6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177F6A" w:rsidRPr="00DC1106" w:rsidRDefault="00177F6A" w:rsidP="0078611C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177F6A" w:rsidRPr="00DC1106" w:rsidRDefault="00177F6A" w:rsidP="007256A3">
            <w:pPr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177F6A" w:rsidRPr="00DC1106" w:rsidRDefault="00177F6A" w:rsidP="00385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77F6A" w:rsidRPr="00DC1106" w:rsidRDefault="00177F6A" w:rsidP="007256A3">
            <w:pPr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квартира</w:t>
            </w:r>
          </w:p>
          <w:p w:rsidR="00177F6A" w:rsidRPr="00DC1106" w:rsidRDefault="00177F6A" w:rsidP="007256A3">
            <w:pPr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индивидуальная</w:t>
            </w:r>
          </w:p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DC1106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965" w:type="dxa"/>
            <w:shd w:val="clear" w:color="auto" w:fill="auto"/>
          </w:tcPr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20,3</w:t>
            </w:r>
          </w:p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32,2</w:t>
            </w:r>
          </w:p>
        </w:tc>
        <w:tc>
          <w:tcPr>
            <w:tcW w:w="739" w:type="dxa"/>
            <w:shd w:val="clear" w:color="auto" w:fill="auto"/>
          </w:tcPr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Россия</w:t>
            </w:r>
          </w:p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77F6A" w:rsidRPr="00DC1106" w:rsidRDefault="00177F6A" w:rsidP="007256A3">
            <w:pPr>
              <w:tabs>
                <w:tab w:val="center" w:pos="644"/>
              </w:tabs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57,5</w:t>
            </w:r>
          </w:p>
        </w:tc>
        <w:tc>
          <w:tcPr>
            <w:tcW w:w="1023" w:type="dxa"/>
            <w:shd w:val="clear" w:color="auto" w:fill="auto"/>
          </w:tcPr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177F6A" w:rsidRPr="00DC1106" w:rsidRDefault="00177F6A" w:rsidP="002A1856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легковые автомобили</w:t>
            </w:r>
          </w:p>
          <w:p w:rsidR="00177F6A" w:rsidRPr="00DC1106" w:rsidRDefault="00177F6A" w:rsidP="002A1856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 xml:space="preserve">ВАЗ 2144,  </w:t>
            </w:r>
            <w:r w:rsidRPr="00DC1106">
              <w:rPr>
                <w:sz w:val="18"/>
                <w:szCs w:val="18"/>
                <w:lang w:val="en-US"/>
              </w:rPr>
              <w:t>LADA</w:t>
            </w:r>
            <w:r w:rsidRPr="00DC1106">
              <w:rPr>
                <w:sz w:val="18"/>
                <w:szCs w:val="18"/>
              </w:rPr>
              <w:t xml:space="preserve"> </w:t>
            </w:r>
            <w:r w:rsidRPr="00DC1106">
              <w:rPr>
                <w:sz w:val="18"/>
                <w:szCs w:val="18"/>
                <w:lang w:val="en-US"/>
              </w:rPr>
              <w:t>XRAY</w:t>
            </w:r>
            <w:r w:rsidRPr="00DC1106">
              <w:rPr>
                <w:sz w:val="18"/>
                <w:szCs w:val="18"/>
              </w:rPr>
              <w:t>,</w:t>
            </w:r>
          </w:p>
          <w:p w:rsidR="00177F6A" w:rsidRPr="00DC1106" w:rsidRDefault="00177F6A" w:rsidP="002A1856">
            <w:pPr>
              <w:jc w:val="center"/>
              <w:rPr>
                <w:sz w:val="18"/>
                <w:szCs w:val="18"/>
              </w:rPr>
            </w:pPr>
            <w:proofErr w:type="spellStart"/>
            <w:r w:rsidRPr="00487281">
              <w:rPr>
                <w:sz w:val="17"/>
                <w:szCs w:val="17"/>
              </w:rPr>
              <w:t>мототранспортное</w:t>
            </w:r>
            <w:proofErr w:type="spellEnd"/>
            <w:r w:rsidRPr="00DC1106">
              <w:rPr>
                <w:sz w:val="18"/>
                <w:szCs w:val="18"/>
              </w:rPr>
              <w:t xml:space="preserve"> средство</w:t>
            </w:r>
          </w:p>
          <w:p w:rsidR="00177F6A" w:rsidRPr="00DC1106" w:rsidRDefault="00177F6A" w:rsidP="002A1856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ЯВА-350</w:t>
            </w:r>
          </w:p>
        </w:tc>
        <w:tc>
          <w:tcPr>
            <w:tcW w:w="1165" w:type="dxa"/>
            <w:shd w:val="clear" w:color="auto" w:fill="auto"/>
          </w:tcPr>
          <w:p w:rsidR="00177F6A" w:rsidRPr="00DC1106" w:rsidRDefault="005934AF" w:rsidP="00802C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945,19</w:t>
            </w:r>
          </w:p>
        </w:tc>
        <w:tc>
          <w:tcPr>
            <w:tcW w:w="1038" w:type="dxa"/>
            <w:shd w:val="clear" w:color="auto" w:fill="auto"/>
          </w:tcPr>
          <w:p w:rsidR="00177F6A" w:rsidRPr="001D3A33" w:rsidRDefault="00177F6A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177F6A" w:rsidRPr="00DC1106" w:rsidRDefault="00854F4C" w:rsidP="00776B09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177F6A">
              <w:rPr>
                <w:sz w:val="18"/>
                <w:szCs w:val="18"/>
              </w:rPr>
              <w:t>0</w:t>
            </w:r>
          </w:p>
        </w:tc>
        <w:tc>
          <w:tcPr>
            <w:tcW w:w="1797" w:type="dxa"/>
            <w:shd w:val="clear" w:color="auto" w:fill="auto"/>
          </w:tcPr>
          <w:p w:rsidR="00177F6A" w:rsidRPr="00DC1106" w:rsidRDefault="00177F6A" w:rsidP="007256A3">
            <w:pPr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Калинина О.А.</w:t>
            </w:r>
          </w:p>
          <w:p w:rsidR="00177F6A" w:rsidRPr="00DC1106" w:rsidRDefault="00177F6A" w:rsidP="007256A3">
            <w:pPr>
              <w:rPr>
                <w:sz w:val="18"/>
                <w:szCs w:val="18"/>
              </w:rPr>
            </w:pPr>
          </w:p>
          <w:p w:rsidR="00177F6A" w:rsidRPr="00DC1106" w:rsidRDefault="00177F6A" w:rsidP="007256A3">
            <w:pPr>
              <w:rPr>
                <w:sz w:val="18"/>
                <w:szCs w:val="18"/>
              </w:rPr>
            </w:pPr>
          </w:p>
          <w:p w:rsidR="00177F6A" w:rsidRPr="00DC1106" w:rsidRDefault="00177F6A" w:rsidP="007256A3">
            <w:pPr>
              <w:rPr>
                <w:sz w:val="18"/>
                <w:szCs w:val="18"/>
              </w:rPr>
            </w:pPr>
          </w:p>
          <w:p w:rsidR="00177F6A" w:rsidRPr="00DC1106" w:rsidRDefault="00177F6A" w:rsidP="00B52A29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177F6A" w:rsidRPr="00DC1106" w:rsidRDefault="00177F6A" w:rsidP="007171D7">
            <w:pPr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 xml:space="preserve">главный специалист – эксперт отдела финансово-экономического отдела </w:t>
            </w:r>
          </w:p>
        </w:tc>
        <w:tc>
          <w:tcPr>
            <w:tcW w:w="1276" w:type="dxa"/>
            <w:shd w:val="clear" w:color="auto" w:fill="auto"/>
          </w:tcPr>
          <w:p w:rsidR="00177F6A" w:rsidRDefault="00854F4C" w:rsidP="00725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77F6A" w:rsidRPr="00DC1106">
              <w:rPr>
                <w:sz w:val="18"/>
                <w:szCs w:val="18"/>
              </w:rPr>
              <w:t>вартира</w:t>
            </w:r>
          </w:p>
          <w:p w:rsidR="00854F4C" w:rsidRDefault="00854F4C" w:rsidP="007256A3">
            <w:pPr>
              <w:rPr>
                <w:sz w:val="18"/>
                <w:szCs w:val="18"/>
              </w:rPr>
            </w:pPr>
          </w:p>
          <w:p w:rsidR="00854F4C" w:rsidRPr="00DC1106" w:rsidRDefault="00854F4C" w:rsidP="00725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77F6A" w:rsidRPr="00DC1106" w:rsidRDefault="00177F6A" w:rsidP="007256A3">
            <w:pPr>
              <w:rPr>
                <w:sz w:val="18"/>
                <w:szCs w:val="18"/>
              </w:rPr>
            </w:pPr>
          </w:p>
          <w:p w:rsidR="00177F6A" w:rsidRPr="00DC1106" w:rsidRDefault="00177F6A" w:rsidP="007256A3">
            <w:pPr>
              <w:rPr>
                <w:sz w:val="18"/>
                <w:szCs w:val="18"/>
              </w:rPr>
            </w:pPr>
          </w:p>
          <w:p w:rsidR="00177F6A" w:rsidRPr="00DC1106" w:rsidRDefault="00177F6A" w:rsidP="007256A3">
            <w:pPr>
              <w:rPr>
                <w:sz w:val="18"/>
                <w:szCs w:val="18"/>
              </w:rPr>
            </w:pPr>
          </w:p>
          <w:p w:rsidR="00177F6A" w:rsidRPr="00DC1106" w:rsidRDefault="00177F6A" w:rsidP="007256A3">
            <w:pPr>
              <w:rPr>
                <w:sz w:val="18"/>
                <w:szCs w:val="18"/>
              </w:rPr>
            </w:pPr>
          </w:p>
          <w:p w:rsidR="00177F6A" w:rsidRPr="00DC1106" w:rsidRDefault="00177F6A" w:rsidP="00B52A29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177F6A" w:rsidRPr="005755B8" w:rsidRDefault="00177F6A" w:rsidP="0045390E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DC1106">
              <w:rPr>
                <w:sz w:val="18"/>
                <w:szCs w:val="18"/>
              </w:rPr>
              <w:t xml:space="preserve"> </w:t>
            </w:r>
            <w:r w:rsidR="00854F4C" w:rsidRPr="005755B8">
              <w:rPr>
                <w:sz w:val="18"/>
                <w:szCs w:val="18"/>
              </w:rPr>
              <w:t>½</w:t>
            </w:r>
          </w:p>
          <w:p w:rsidR="00854F4C" w:rsidRPr="00DC1106" w:rsidRDefault="00854F4C" w:rsidP="00453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</w:p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</w:p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177F6A" w:rsidRDefault="00177F6A" w:rsidP="0045390E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63,1</w:t>
            </w:r>
          </w:p>
          <w:p w:rsidR="00854F4C" w:rsidRDefault="00854F4C" w:rsidP="0045390E">
            <w:pPr>
              <w:jc w:val="center"/>
              <w:rPr>
                <w:sz w:val="18"/>
                <w:szCs w:val="18"/>
              </w:rPr>
            </w:pPr>
          </w:p>
          <w:p w:rsidR="00854F4C" w:rsidRPr="00DC1106" w:rsidRDefault="00854F4C" w:rsidP="00453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,0</w:t>
            </w:r>
          </w:p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</w:p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</w:p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</w:p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177F6A" w:rsidRDefault="00177F6A" w:rsidP="0045390E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Россия</w:t>
            </w:r>
          </w:p>
          <w:p w:rsidR="00854F4C" w:rsidRDefault="00854F4C" w:rsidP="0045390E">
            <w:pPr>
              <w:jc w:val="center"/>
              <w:rPr>
                <w:sz w:val="18"/>
                <w:szCs w:val="18"/>
              </w:rPr>
            </w:pPr>
          </w:p>
          <w:p w:rsidR="00854F4C" w:rsidRPr="00DC1106" w:rsidRDefault="00854F4C" w:rsidP="00453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</w:p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</w:p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</w:p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77F6A" w:rsidRPr="00DC1106" w:rsidRDefault="00177F6A" w:rsidP="007256A3">
            <w:pPr>
              <w:tabs>
                <w:tab w:val="center" w:pos="644"/>
              </w:tabs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квартира</w:t>
            </w:r>
          </w:p>
          <w:p w:rsidR="00177F6A" w:rsidRPr="00DC1106" w:rsidRDefault="00177F6A" w:rsidP="007256A3">
            <w:pPr>
              <w:tabs>
                <w:tab w:val="center" w:pos="644"/>
              </w:tabs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квартира</w:t>
            </w:r>
            <w:r w:rsidR="009D2443">
              <w:rPr>
                <w:sz w:val="18"/>
                <w:szCs w:val="18"/>
              </w:rPr>
              <w:t>,</w:t>
            </w:r>
            <w:r w:rsidRPr="00DC1106">
              <w:rPr>
                <w:sz w:val="18"/>
                <w:szCs w:val="18"/>
              </w:rPr>
              <w:t xml:space="preserve"> 1/2 доли</w:t>
            </w:r>
          </w:p>
          <w:p w:rsidR="00177F6A" w:rsidRPr="00DC1106" w:rsidRDefault="00177F6A" w:rsidP="007171D7">
            <w:pPr>
              <w:tabs>
                <w:tab w:val="center" w:pos="644"/>
              </w:tabs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квартира</w:t>
            </w:r>
          </w:p>
          <w:p w:rsidR="00177F6A" w:rsidRPr="00DC1106" w:rsidRDefault="00177F6A" w:rsidP="007256A3">
            <w:pPr>
              <w:rPr>
                <w:sz w:val="18"/>
                <w:szCs w:val="18"/>
              </w:rPr>
            </w:pPr>
          </w:p>
          <w:p w:rsidR="00177F6A" w:rsidRPr="00DC1106" w:rsidRDefault="00177F6A" w:rsidP="007256A3">
            <w:pPr>
              <w:rPr>
                <w:sz w:val="18"/>
                <w:szCs w:val="18"/>
              </w:rPr>
            </w:pPr>
          </w:p>
          <w:p w:rsidR="00177F6A" w:rsidRPr="00DC1106" w:rsidRDefault="00177F6A" w:rsidP="00B52A2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43,8</w:t>
            </w:r>
          </w:p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63,1</w:t>
            </w:r>
          </w:p>
          <w:p w:rsidR="00177F6A" w:rsidRPr="00DC1106" w:rsidRDefault="00177F6A" w:rsidP="007171D7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32,1</w:t>
            </w:r>
          </w:p>
        </w:tc>
        <w:tc>
          <w:tcPr>
            <w:tcW w:w="1023" w:type="dxa"/>
            <w:shd w:val="clear" w:color="auto" w:fill="auto"/>
          </w:tcPr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Россия</w:t>
            </w:r>
          </w:p>
          <w:p w:rsidR="00177F6A" w:rsidRPr="00DC1106" w:rsidRDefault="00177F6A" w:rsidP="007171D7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Россия</w:t>
            </w:r>
          </w:p>
          <w:p w:rsidR="00177F6A" w:rsidRPr="00DC1106" w:rsidRDefault="00177F6A" w:rsidP="007171D7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Россия</w:t>
            </w:r>
          </w:p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</w:p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</w:p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нет</w:t>
            </w:r>
          </w:p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</w:p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</w:p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177F6A" w:rsidRPr="00DC1106" w:rsidRDefault="00812689" w:rsidP="00453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499,63</w:t>
            </w:r>
          </w:p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177F6A" w:rsidRPr="001D3A33" w:rsidRDefault="00177F6A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177F6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177F6A" w:rsidRPr="00DC1106" w:rsidRDefault="00177F6A" w:rsidP="0078611C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177F6A" w:rsidRPr="00DC1106" w:rsidRDefault="00177F6A" w:rsidP="00B52A29">
            <w:pPr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несовершеннолетний ребёнок</w:t>
            </w:r>
          </w:p>
          <w:p w:rsidR="00177F6A" w:rsidRPr="00DC1106" w:rsidRDefault="00177F6A" w:rsidP="007256A3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177F6A" w:rsidRPr="00DC1106" w:rsidRDefault="00177F6A" w:rsidP="00385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77F6A" w:rsidRPr="00DC1106" w:rsidRDefault="00177F6A" w:rsidP="00B52A29">
            <w:pPr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квартира</w:t>
            </w:r>
          </w:p>
          <w:p w:rsidR="00177F6A" w:rsidRPr="00DC1106" w:rsidRDefault="00177F6A" w:rsidP="007256A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5755B8" w:rsidRDefault="00177F6A" w:rsidP="0045390E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</w:p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1/4</w:t>
            </w:r>
          </w:p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43,8</w:t>
            </w:r>
          </w:p>
          <w:p w:rsidR="00177F6A" w:rsidRPr="00DC1106" w:rsidRDefault="00177F6A" w:rsidP="007256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Россия</w:t>
            </w:r>
          </w:p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77F6A" w:rsidRPr="00DC1106" w:rsidRDefault="00177F6A" w:rsidP="007256A3">
            <w:pPr>
              <w:tabs>
                <w:tab w:val="center" w:pos="644"/>
              </w:tabs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 xml:space="preserve">квартира </w:t>
            </w:r>
          </w:p>
          <w:p w:rsidR="00177F6A" w:rsidRPr="00DC1106" w:rsidRDefault="00177F6A" w:rsidP="007256A3">
            <w:pPr>
              <w:tabs>
                <w:tab w:val="center" w:pos="644"/>
              </w:tabs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квартира</w:t>
            </w:r>
          </w:p>
          <w:p w:rsidR="00177F6A" w:rsidRDefault="00177F6A" w:rsidP="00487281">
            <w:pPr>
              <w:tabs>
                <w:tab w:val="center" w:pos="644"/>
              </w:tabs>
              <w:rPr>
                <w:sz w:val="18"/>
                <w:szCs w:val="18"/>
              </w:rPr>
            </w:pPr>
            <w:r w:rsidRPr="001D55D8">
              <w:rPr>
                <w:sz w:val="18"/>
                <w:szCs w:val="18"/>
              </w:rPr>
              <w:t>квартира</w:t>
            </w:r>
            <w:r w:rsidR="009D2443">
              <w:rPr>
                <w:sz w:val="18"/>
                <w:szCs w:val="18"/>
              </w:rPr>
              <w:t>,</w:t>
            </w:r>
            <w:r w:rsidRPr="001D55D8">
              <w:rPr>
                <w:sz w:val="18"/>
                <w:szCs w:val="18"/>
              </w:rPr>
              <w:t xml:space="preserve"> 1/2 доли</w:t>
            </w:r>
          </w:p>
          <w:p w:rsidR="00FD3115" w:rsidRPr="001D55D8" w:rsidRDefault="00FD3115" w:rsidP="00487281">
            <w:pPr>
              <w:tabs>
                <w:tab w:val="center" w:pos="64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63,1</w:t>
            </w:r>
          </w:p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32,1</w:t>
            </w:r>
          </w:p>
          <w:p w:rsidR="00177F6A" w:rsidRDefault="00177F6A" w:rsidP="0045390E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43,8</w:t>
            </w:r>
          </w:p>
          <w:p w:rsidR="00FD3115" w:rsidRPr="00DC1106" w:rsidRDefault="00FD3115" w:rsidP="00453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,0</w:t>
            </w:r>
          </w:p>
        </w:tc>
        <w:tc>
          <w:tcPr>
            <w:tcW w:w="1023" w:type="dxa"/>
            <w:shd w:val="clear" w:color="auto" w:fill="auto"/>
          </w:tcPr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Россия</w:t>
            </w:r>
          </w:p>
          <w:p w:rsidR="00177F6A" w:rsidRPr="00DC1106" w:rsidRDefault="00177F6A" w:rsidP="007171D7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Россия</w:t>
            </w:r>
          </w:p>
          <w:p w:rsidR="00177F6A" w:rsidRDefault="00177F6A" w:rsidP="007171D7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Россия</w:t>
            </w:r>
          </w:p>
          <w:p w:rsidR="00177F6A" w:rsidRPr="00DC1106" w:rsidRDefault="00FD3115" w:rsidP="00FD3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177F6A" w:rsidRPr="001D3A33" w:rsidRDefault="00177F6A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177F6A" w:rsidRPr="00DC1106" w:rsidRDefault="00177F6A" w:rsidP="0078611C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177F6A" w:rsidRPr="00DC1106" w:rsidRDefault="00177F6A" w:rsidP="007256A3">
            <w:pPr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46" w:type="dxa"/>
            <w:shd w:val="clear" w:color="auto" w:fill="auto"/>
          </w:tcPr>
          <w:p w:rsidR="00177F6A" w:rsidRPr="00DC1106" w:rsidRDefault="00177F6A" w:rsidP="00385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77F6A" w:rsidRPr="00DC1106" w:rsidRDefault="00177F6A" w:rsidP="007256A3">
            <w:pPr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квартира</w:t>
            </w:r>
          </w:p>
          <w:p w:rsidR="00177F6A" w:rsidRPr="00DC1106" w:rsidRDefault="00177F6A" w:rsidP="007256A3">
            <w:pPr>
              <w:rPr>
                <w:sz w:val="18"/>
                <w:szCs w:val="18"/>
              </w:rPr>
            </w:pPr>
          </w:p>
          <w:p w:rsidR="00177F6A" w:rsidRPr="00DC1106" w:rsidRDefault="00177F6A" w:rsidP="007256A3">
            <w:pPr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DC1106">
              <w:rPr>
                <w:sz w:val="18"/>
                <w:szCs w:val="18"/>
              </w:rPr>
              <w:t xml:space="preserve"> 1/4</w:t>
            </w:r>
          </w:p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177F6A" w:rsidRPr="00DC1106" w:rsidRDefault="00177F6A" w:rsidP="007256A3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43,8</w:t>
            </w:r>
          </w:p>
          <w:p w:rsidR="00177F6A" w:rsidRPr="00DC1106" w:rsidRDefault="00177F6A" w:rsidP="007256A3">
            <w:pPr>
              <w:jc w:val="center"/>
              <w:rPr>
                <w:sz w:val="18"/>
                <w:szCs w:val="18"/>
              </w:rPr>
            </w:pPr>
          </w:p>
          <w:p w:rsidR="00177F6A" w:rsidRPr="00DC1106" w:rsidRDefault="00177F6A" w:rsidP="007256A3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32,1</w:t>
            </w:r>
          </w:p>
        </w:tc>
        <w:tc>
          <w:tcPr>
            <w:tcW w:w="739" w:type="dxa"/>
            <w:shd w:val="clear" w:color="auto" w:fill="auto"/>
          </w:tcPr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Россия</w:t>
            </w:r>
          </w:p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</w:p>
          <w:p w:rsidR="00177F6A" w:rsidRPr="00DC1106" w:rsidRDefault="00177F6A" w:rsidP="00B91869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77F6A" w:rsidRPr="00DC1106" w:rsidRDefault="00177F6A" w:rsidP="007256A3">
            <w:pPr>
              <w:tabs>
                <w:tab w:val="center" w:pos="644"/>
              </w:tabs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 xml:space="preserve">квартира </w:t>
            </w:r>
          </w:p>
          <w:p w:rsidR="00177F6A" w:rsidRDefault="00177F6A" w:rsidP="00487281">
            <w:pPr>
              <w:tabs>
                <w:tab w:val="center" w:pos="644"/>
              </w:tabs>
              <w:rPr>
                <w:sz w:val="18"/>
                <w:szCs w:val="18"/>
              </w:rPr>
            </w:pPr>
            <w:r w:rsidRPr="001D55D8">
              <w:rPr>
                <w:sz w:val="18"/>
                <w:szCs w:val="18"/>
              </w:rPr>
              <w:t>квартира</w:t>
            </w:r>
            <w:r w:rsidR="009D2443">
              <w:rPr>
                <w:sz w:val="18"/>
                <w:szCs w:val="18"/>
              </w:rPr>
              <w:t>,</w:t>
            </w:r>
            <w:r w:rsidRPr="001D55D8">
              <w:rPr>
                <w:sz w:val="18"/>
                <w:szCs w:val="18"/>
              </w:rPr>
              <w:t xml:space="preserve"> 1/2 доли</w:t>
            </w:r>
          </w:p>
          <w:p w:rsidR="008E1E9B" w:rsidRPr="001D55D8" w:rsidRDefault="008E1E9B" w:rsidP="00487281">
            <w:pPr>
              <w:tabs>
                <w:tab w:val="center" w:pos="64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63,1</w:t>
            </w:r>
          </w:p>
          <w:p w:rsidR="00177F6A" w:rsidRDefault="00177F6A" w:rsidP="0045390E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43,8</w:t>
            </w:r>
          </w:p>
          <w:p w:rsidR="008E1E9B" w:rsidRPr="00DC1106" w:rsidRDefault="008E1E9B" w:rsidP="00453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,0</w:t>
            </w:r>
          </w:p>
        </w:tc>
        <w:tc>
          <w:tcPr>
            <w:tcW w:w="1023" w:type="dxa"/>
            <w:shd w:val="clear" w:color="auto" w:fill="auto"/>
          </w:tcPr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Россия</w:t>
            </w:r>
          </w:p>
          <w:p w:rsidR="00177F6A" w:rsidRDefault="00177F6A" w:rsidP="0045390E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Россия</w:t>
            </w:r>
          </w:p>
          <w:p w:rsidR="008E1E9B" w:rsidRPr="00DC1106" w:rsidRDefault="008E1E9B" w:rsidP="00453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177F6A" w:rsidRPr="00DC1106" w:rsidRDefault="00177F6A" w:rsidP="0045390E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177F6A" w:rsidRPr="00DC1106" w:rsidRDefault="00177F6A" w:rsidP="00B1211C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177F6A" w:rsidRPr="00DC1106" w:rsidRDefault="00CB2FA7" w:rsidP="00776B09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177F6A">
              <w:rPr>
                <w:sz w:val="18"/>
                <w:szCs w:val="18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177F6A" w:rsidRPr="00DC1106" w:rsidRDefault="00177F6A" w:rsidP="00EF39F5">
            <w:pPr>
              <w:rPr>
                <w:sz w:val="18"/>
                <w:szCs w:val="18"/>
              </w:rPr>
            </w:pPr>
            <w:proofErr w:type="spellStart"/>
            <w:r w:rsidRPr="00DC1106">
              <w:rPr>
                <w:sz w:val="18"/>
                <w:szCs w:val="18"/>
              </w:rPr>
              <w:t>Костюлина</w:t>
            </w:r>
            <w:proofErr w:type="spellEnd"/>
            <w:r w:rsidRPr="00DC1106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746" w:type="dxa"/>
            <w:shd w:val="clear" w:color="auto" w:fill="auto"/>
          </w:tcPr>
          <w:p w:rsidR="00177F6A" w:rsidRPr="00DC1106" w:rsidRDefault="00177F6A" w:rsidP="00B91869">
            <w:pPr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главный специалист-эксперт  финансово-экономического отдела</w:t>
            </w:r>
          </w:p>
          <w:p w:rsidR="00177F6A" w:rsidRPr="00DC1106" w:rsidRDefault="00177F6A" w:rsidP="00B91869">
            <w:pPr>
              <w:rPr>
                <w:sz w:val="18"/>
                <w:szCs w:val="18"/>
              </w:rPr>
            </w:pPr>
          </w:p>
          <w:p w:rsidR="00177F6A" w:rsidRPr="00DC1106" w:rsidRDefault="00177F6A" w:rsidP="00B91869">
            <w:pPr>
              <w:rPr>
                <w:sz w:val="18"/>
                <w:szCs w:val="18"/>
              </w:rPr>
            </w:pPr>
          </w:p>
          <w:p w:rsidR="00177F6A" w:rsidRPr="00DC1106" w:rsidRDefault="00177F6A" w:rsidP="00B9186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77F6A" w:rsidRPr="00DC1106" w:rsidRDefault="00177F6A" w:rsidP="00EF39F5">
            <w:pPr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177F6A" w:rsidRPr="00DC1106" w:rsidRDefault="00177F6A" w:rsidP="00EF39F5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177F6A" w:rsidRPr="00DC1106" w:rsidRDefault="00177F6A" w:rsidP="00EF3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177F6A" w:rsidRPr="00DC1106" w:rsidRDefault="00177F6A" w:rsidP="00EF39F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77F6A" w:rsidRPr="00DC1106" w:rsidRDefault="00177F6A" w:rsidP="00EF39F5">
            <w:pPr>
              <w:tabs>
                <w:tab w:val="center" w:pos="644"/>
              </w:tabs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77F6A" w:rsidRPr="00DC1106" w:rsidRDefault="00177F6A" w:rsidP="00EF39F5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59,8</w:t>
            </w:r>
          </w:p>
        </w:tc>
        <w:tc>
          <w:tcPr>
            <w:tcW w:w="1023" w:type="dxa"/>
            <w:shd w:val="clear" w:color="auto" w:fill="auto"/>
          </w:tcPr>
          <w:p w:rsidR="00177F6A" w:rsidRPr="00DC1106" w:rsidRDefault="00177F6A" w:rsidP="00071D74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177F6A" w:rsidRPr="00DC1106" w:rsidRDefault="00177F6A" w:rsidP="00BD1B67">
            <w:pPr>
              <w:jc w:val="center"/>
              <w:rPr>
                <w:sz w:val="18"/>
                <w:szCs w:val="18"/>
              </w:rPr>
            </w:pPr>
            <w:r w:rsidRPr="00DC1106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177F6A" w:rsidRPr="00DC1106" w:rsidRDefault="00CB2FA7" w:rsidP="00CB2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993,18</w:t>
            </w:r>
          </w:p>
        </w:tc>
        <w:tc>
          <w:tcPr>
            <w:tcW w:w="1038" w:type="dxa"/>
            <w:shd w:val="clear" w:color="auto" w:fill="auto"/>
          </w:tcPr>
          <w:p w:rsidR="00177F6A" w:rsidRPr="00DC1106" w:rsidRDefault="00177F6A" w:rsidP="00B1211C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1D3A33" w:rsidTr="009E61D7">
        <w:trPr>
          <w:cantSplit/>
          <w:tblCellSpacing w:w="5" w:type="nil"/>
          <w:jc w:val="center"/>
        </w:trPr>
        <w:tc>
          <w:tcPr>
            <w:tcW w:w="15801" w:type="dxa"/>
            <w:gridSpan w:val="13"/>
          </w:tcPr>
          <w:p w:rsidR="009D2443" w:rsidRDefault="009D2443" w:rsidP="00BB0866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177F6A" w:rsidRDefault="005755B8" w:rsidP="00BB0866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C449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сударственное учреждение</w:t>
            </w:r>
            <w:r w:rsidR="00177F6A" w:rsidRPr="00D13E8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- Управление ПФР № 25 по </w:t>
            </w:r>
            <w:proofErr w:type="gramStart"/>
            <w:r w:rsidR="00177F6A" w:rsidRPr="00D13E8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proofErr w:type="gramEnd"/>
            <w:r w:rsidR="00177F6A" w:rsidRPr="00D13E8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. Москве и Московской области</w:t>
            </w:r>
          </w:p>
          <w:p w:rsidR="009D2443" w:rsidRPr="00DC1106" w:rsidRDefault="009D2443" w:rsidP="00BB086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C2068" w:rsidRPr="001D3A33" w:rsidTr="00CA2885">
        <w:trPr>
          <w:cantSplit/>
          <w:trHeight w:val="1449"/>
          <w:tblCellSpacing w:w="5" w:type="nil"/>
          <w:jc w:val="center"/>
        </w:trPr>
        <w:tc>
          <w:tcPr>
            <w:tcW w:w="588" w:type="dxa"/>
            <w:vMerge w:val="restart"/>
          </w:tcPr>
          <w:p w:rsidR="00CC2068" w:rsidRPr="00DC1106" w:rsidRDefault="00CC2068" w:rsidP="00776B09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1797" w:type="dxa"/>
            <w:shd w:val="clear" w:color="auto" w:fill="auto"/>
          </w:tcPr>
          <w:p w:rsidR="00CC2068" w:rsidRPr="00BC77C7" w:rsidRDefault="00CC2068" w:rsidP="00D1086C">
            <w:pPr>
              <w:rPr>
                <w:sz w:val="18"/>
                <w:szCs w:val="18"/>
              </w:rPr>
            </w:pPr>
            <w:proofErr w:type="spellStart"/>
            <w:r w:rsidRPr="00BC77C7">
              <w:rPr>
                <w:sz w:val="18"/>
                <w:szCs w:val="18"/>
              </w:rPr>
              <w:t>Лабекина</w:t>
            </w:r>
            <w:proofErr w:type="spellEnd"/>
            <w:r w:rsidRPr="00BC77C7">
              <w:rPr>
                <w:sz w:val="18"/>
                <w:szCs w:val="18"/>
              </w:rPr>
              <w:t xml:space="preserve"> Л.В.</w:t>
            </w:r>
          </w:p>
          <w:p w:rsidR="00CC2068" w:rsidRPr="00BC77C7" w:rsidRDefault="00CC2068" w:rsidP="00F0710C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CC2068" w:rsidRPr="00BC77C7" w:rsidRDefault="00CC2068" w:rsidP="00D1086C">
            <w:pPr>
              <w:rPr>
                <w:sz w:val="18"/>
                <w:szCs w:val="18"/>
              </w:rPr>
            </w:pPr>
            <w:r w:rsidRPr="00BC77C7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76" w:type="dxa"/>
            <w:shd w:val="clear" w:color="auto" w:fill="auto"/>
          </w:tcPr>
          <w:p w:rsidR="00CC2068" w:rsidRPr="00BC77C7" w:rsidRDefault="00CC2068" w:rsidP="00D1086C">
            <w:pPr>
              <w:rPr>
                <w:sz w:val="18"/>
                <w:szCs w:val="18"/>
              </w:rPr>
            </w:pPr>
            <w:r w:rsidRPr="00BC77C7">
              <w:rPr>
                <w:sz w:val="18"/>
                <w:szCs w:val="18"/>
              </w:rPr>
              <w:t>земельный участок под ИЖС</w:t>
            </w:r>
          </w:p>
          <w:p w:rsidR="00CC2068" w:rsidRPr="00BC77C7" w:rsidRDefault="00CC2068" w:rsidP="00D1086C">
            <w:pPr>
              <w:rPr>
                <w:sz w:val="18"/>
                <w:szCs w:val="18"/>
              </w:rPr>
            </w:pPr>
            <w:r w:rsidRPr="00BC77C7">
              <w:rPr>
                <w:sz w:val="18"/>
                <w:szCs w:val="18"/>
              </w:rPr>
              <w:t>жилой дом</w:t>
            </w:r>
          </w:p>
          <w:p w:rsidR="00CC2068" w:rsidRPr="00BC77C7" w:rsidRDefault="00CC2068" w:rsidP="00D1086C">
            <w:pPr>
              <w:rPr>
                <w:sz w:val="18"/>
                <w:szCs w:val="18"/>
              </w:rPr>
            </w:pPr>
            <w:r w:rsidRPr="00BC77C7">
              <w:rPr>
                <w:sz w:val="18"/>
                <w:szCs w:val="18"/>
              </w:rPr>
              <w:t>гараж</w:t>
            </w:r>
          </w:p>
          <w:p w:rsidR="00CC2068" w:rsidRPr="00BC77C7" w:rsidRDefault="00CC2068" w:rsidP="00F0710C">
            <w:pPr>
              <w:rPr>
                <w:sz w:val="18"/>
                <w:szCs w:val="18"/>
              </w:rPr>
            </w:pPr>
            <w:r w:rsidRPr="00BC77C7">
              <w:rPr>
                <w:sz w:val="18"/>
                <w:szCs w:val="18"/>
              </w:rPr>
              <w:t>сарай</w:t>
            </w:r>
          </w:p>
        </w:tc>
        <w:tc>
          <w:tcPr>
            <w:tcW w:w="1415" w:type="dxa"/>
            <w:shd w:val="clear" w:color="auto" w:fill="auto"/>
          </w:tcPr>
          <w:p w:rsidR="00CC2068" w:rsidRPr="00BC77C7" w:rsidRDefault="00CC2068" w:rsidP="00D1086C">
            <w:pPr>
              <w:rPr>
                <w:sz w:val="18"/>
                <w:szCs w:val="18"/>
              </w:rPr>
            </w:pPr>
            <w:r w:rsidRPr="00BC77C7">
              <w:rPr>
                <w:sz w:val="18"/>
                <w:szCs w:val="18"/>
              </w:rPr>
              <w:t>индивидуальная</w:t>
            </w:r>
          </w:p>
          <w:p w:rsidR="00CC2068" w:rsidRPr="00BC77C7" w:rsidRDefault="00CC2068" w:rsidP="00D1086C">
            <w:pPr>
              <w:rPr>
                <w:sz w:val="18"/>
                <w:szCs w:val="18"/>
              </w:rPr>
            </w:pPr>
          </w:p>
          <w:p w:rsidR="00CC2068" w:rsidRPr="00BC77C7" w:rsidRDefault="00CC2068" w:rsidP="00D1086C">
            <w:pPr>
              <w:rPr>
                <w:sz w:val="18"/>
                <w:szCs w:val="18"/>
              </w:rPr>
            </w:pPr>
          </w:p>
          <w:p w:rsidR="00CC2068" w:rsidRPr="00BC77C7" w:rsidRDefault="00CC2068" w:rsidP="00D1086C">
            <w:pPr>
              <w:rPr>
                <w:sz w:val="18"/>
                <w:szCs w:val="18"/>
              </w:rPr>
            </w:pPr>
            <w:r w:rsidRPr="00BC77C7">
              <w:rPr>
                <w:sz w:val="18"/>
                <w:szCs w:val="18"/>
              </w:rPr>
              <w:t>индивидуальная</w:t>
            </w:r>
          </w:p>
          <w:p w:rsidR="00CC2068" w:rsidRPr="00BC77C7" w:rsidRDefault="00CC2068" w:rsidP="00D1086C">
            <w:pPr>
              <w:rPr>
                <w:sz w:val="18"/>
                <w:szCs w:val="18"/>
              </w:rPr>
            </w:pPr>
            <w:r w:rsidRPr="00BC77C7">
              <w:rPr>
                <w:sz w:val="18"/>
                <w:szCs w:val="18"/>
              </w:rPr>
              <w:t>индивидуальная</w:t>
            </w:r>
          </w:p>
          <w:p w:rsidR="00CC2068" w:rsidRPr="00BC77C7" w:rsidRDefault="00CC2068" w:rsidP="00F0710C">
            <w:pPr>
              <w:rPr>
                <w:sz w:val="18"/>
                <w:szCs w:val="18"/>
              </w:rPr>
            </w:pPr>
            <w:r w:rsidRPr="00BC77C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CC2068" w:rsidRPr="00BC77C7" w:rsidRDefault="00CC2068" w:rsidP="00916639">
            <w:pPr>
              <w:rPr>
                <w:sz w:val="18"/>
                <w:szCs w:val="18"/>
              </w:rPr>
            </w:pPr>
            <w:r w:rsidRPr="00BC77C7">
              <w:rPr>
                <w:sz w:val="18"/>
                <w:szCs w:val="18"/>
              </w:rPr>
              <w:t xml:space="preserve">     571,0</w:t>
            </w:r>
          </w:p>
          <w:p w:rsidR="00CC2068" w:rsidRPr="00BC77C7" w:rsidRDefault="00CC2068" w:rsidP="00D1086C">
            <w:pPr>
              <w:jc w:val="center"/>
              <w:rPr>
                <w:sz w:val="18"/>
                <w:szCs w:val="18"/>
              </w:rPr>
            </w:pPr>
          </w:p>
          <w:p w:rsidR="00CC2068" w:rsidRPr="00BC77C7" w:rsidRDefault="00CC2068" w:rsidP="00D1086C">
            <w:pPr>
              <w:jc w:val="center"/>
              <w:rPr>
                <w:sz w:val="18"/>
                <w:szCs w:val="18"/>
              </w:rPr>
            </w:pPr>
          </w:p>
          <w:p w:rsidR="00CC2068" w:rsidRPr="00BC77C7" w:rsidRDefault="00CC2068" w:rsidP="00D1086C">
            <w:pPr>
              <w:jc w:val="center"/>
              <w:rPr>
                <w:sz w:val="18"/>
                <w:szCs w:val="18"/>
              </w:rPr>
            </w:pPr>
            <w:r w:rsidRPr="00BC77C7">
              <w:rPr>
                <w:sz w:val="18"/>
                <w:szCs w:val="18"/>
              </w:rPr>
              <w:t>153,9</w:t>
            </w:r>
          </w:p>
          <w:p w:rsidR="00CC2068" w:rsidRPr="00BC77C7" w:rsidRDefault="00CC2068" w:rsidP="00D1086C">
            <w:pPr>
              <w:jc w:val="center"/>
              <w:rPr>
                <w:sz w:val="18"/>
                <w:szCs w:val="18"/>
              </w:rPr>
            </w:pPr>
            <w:r w:rsidRPr="00BC77C7">
              <w:rPr>
                <w:sz w:val="18"/>
                <w:szCs w:val="18"/>
              </w:rPr>
              <w:t>20,3</w:t>
            </w:r>
          </w:p>
          <w:p w:rsidR="00CC2068" w:rsidRPr="00BC77C7" w:rsidRDefault="00CC2068" w:rsidP="00F0710C">
            <w:pPr>
              <w:jc w:val="center"/>
              <w:rPr>
                <w:sz w:val="18"/>
                <w:szCs w:val="18"/>
              </w:rPr>
            </w:pPr>
            <w:r w:rsidRPr="00BC77C7">
              <w:rPr>
                <w:sz w:val="18"/>
                <w:szCs w:val="18"/>
              </w:rPr>
              <w:t>9,6</w:t>
            </w:r>
          </w:p>
        </w:tc>
        <w:tc>
          <w:tcPr>
            <w:tcW w:w="739" w:type="dxa"/>
            <w:shd w:val="clear" w:color="auto" w:fill="auto"/>
          </w:tcPr>
          <w:p w:rsidR="00CC2068" w:rsidRPr="00BC77C7" w:rsidRDefault="00CC2068" w:rsidP="00D1086C">
            <w:pPr>
              <w:jc w:val="center"/>
              <w:rPr>
                <w:sz w:val="18"/>
                <w:szCs w:val="18"/>
              </w:rPr>
            </w:pPr>
            <w:r w:rsidRPr="00BC77C7">
              <w:rPr>
                <w:sz w:val="18"/>
                <w:szCs w:val="18"/>
              </w:rPr>
              <w:t>Россия</w:t>
            </w:r>
          </w:p>
          <w:p w:rsidR="00CC2068" w:rsidRPr="00BC77C7" w:rsidRDefault="00CC2068" w:rsidP="00D1086C">
            <w:pPr>
              <w:jc w:val="center"/>
              <w:rPr>
                <w:sz w:val="18"/>
                <w:szCs w:val="18"/>
              </w:rPr>
            </w:pPr>
          </w:p>
          <w:p w:rsidR="00CC2068" w:rsidRPr="00BC77C7" w:rsidRDefault="00CC2068" w:rsidP="00D1086C">
            <w:pPr>
              <w:jc w:val="center"/>
              <w:rPr>
                <w:sz w:val="18"/>
                <w:szCs w:val="18"/>
              </w:rPr>
            </w:pPr>
          </w:p>
          <w:p w:rsidR="00CC2068" w:rsidRPr="00BC77C7" w:rsidRDefault="00CC2068" w:rsidP="00D1086C">
            <w:pPr>
              <w:jc w:val="center"/>
              <w:rPr>
                <w:sz w:val="18"/>
                <w:szCs w:val="18"/>
              </w:rPr>
            </w:pPr>
            <w:r w:rsidRPr="00BC77C7">
              <w:rPr>
                <w:sz w:val="18"/>
                <w:szCs w:val="18"/>
              </w:rPr>
              <w:t>Россия</w:t>
            </w:r>
          </w:p>
          <w:p w:rsidR="00CC2068" w:rsidRPr="00BC77C7" w:rsidRDefault="00CC2068" w:rsidP="00D1086C">
            <w:pPr>
              <w:jc w:val="center"/>
              <w:rPr>
                <w:sz w:val="18"/>
                <w:szCs w:val="18"/>
              </w:rPr>
            </w:pPr>
            <w:r w:rsidRPr="00BC77C7">
              <w:rPr>
                <w:sz w:val="18"/>
                <w:szCs w:val="18"/>
              </w:rPr>
              <w:t>Россия</w:t>
            </w:r>
          </w:p>
          <w:p w:rsidR="00CC2068" w:rsidRPr="00BC77C7" w:rsidRDefault="00CC2068" w:rsidP="00F0710C">
            <w:pPr>
              <w:jc w:val="center"/>
              <w:rPr>
                <w:sz w:val="18"/>
                <w:szCs w:val="18"/>
              </w:rPr>
            </w:pPr>
            <w:r w:rsidRPr="00BC77C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C2068" w:rsidRPr="00BC77C7" w:rsidRDefault="00CC2068" w:rsidP="00916639">
            <w:pPr>
              <w:rPr>
                <w:sz w:val="18"/>
                <w:szCs w:val="18"/>
              </w:rPr>
            </w:pPr>
            <w:r w:rsidRPr="00BC77C7"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850" w:type="dxa"/>
            <w:shd w:val="clear" w:color="auto" w:fill="auto"/>
          </w:tcPr>
          <w:p w:rsidR="00CC2068" w:rsidRPr="00BC77C7" w:rsidRDefault="00CC2068" w:rsidP="00612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CC2068" w:rsidRPr="00BC77C7" w:rsidRDefault="00CC2068" w:rsidP="00612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CC2068" w:rsidRPr="00BC77C7" w:rsidRDefault="00CC2068" w:rsidP="00D1086C">
            <w:pPr>
              <w:jc w:val="center"/>
              <w:rPr>
                <w:sz w:val="18"/>
                <w:szCs w:val="18"/>
              </w:rPr>
            </w:pPr>
            <w:r w:rsidRPr="00BC77C7">
              <w:rPr>
                <w:sz w:val="18"/>
                <w:szCs w:val="18"/>
              </w:rPr>
              <w:t>легковой автомобиль:</w:t>
            </w:r>
          </w:p>
          <w:p w:rsidR="00CC2068" w:rsidRPr="00BC77C7" w:rsidRDefault="00CC2068" w:rsidP="00D1086C">
            <w:pPr>
              <w:jc w:val="center"/>
              <w:rPr>
                <w:sz w:val="18"/>
                <w:szCs w:val="18"/>
                <w:lang w:val="en-US"/>
              </w:rPr>
            </w:pPr>
            <w:r w:rsidRPr="00BC77C7">
              <w:rPr>
                <w:sz w:val="18"/>
                <w:szCs w:val="18"/>
                <w:lang w:val="en-US"/>
              </w:rPr>
              <w:t>HYUNDAI SOLARIS</w:t>
            </w:r>
          </w:p>
          <w:p w:rsidR="00CC2068" w:rsidRPr="00BC77C7" w:rsidRDefault="00CC2068" w:rsidP="00F0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CC2068" w:rsidRPr="00BC77C7" w:rsidRDefault="00CC2068" w:rsidP="00D1086C">
            <w:pPr>
              <w:jc w:val="center"/>
              <w:rPr>
                <w:sz w:val="18"/>
                <w:szCs w:val="18"/>
              </w:rPr>
            </w:pPr>
            <w:r w:rsidRPr="00BC77C7">
              <w:rPr>
                <w:sz w:val="18"/>
                <w:szCs w:val="18"/>
              </w:rPr>
              <w:t>2175486,90</w:t>
            </w:r>
          </w:p>
          <w:p w:rsidR="00CC2068" w:rsidRPr="00BC77C7" w:rsidRDefault="00CC2068" w:rsidP="00F0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CC2068" w:rsidRPr="00DC1106" w:rsidRDefault="00CC2068" w:rsidP="00AA32A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C2068" w:rsidRPr="001D3A33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CC2068" w:rsidRPr="00DC1106" w:rsidRDefault="00CC2068" w:rsidP="00171DA3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CC2068" w:rsidRPr="00BC77C7" w:rsidRDefault="00CC2068" w:rsidP="00D1086C">
            <w:pPr>
              <w:rPr>
                <w:sz w:val="18"/>
                <w:szCs w:val="18"/>
              </w:rPr>
            </w:pPr>
            <w:r w:rsidRPr="00BC77C7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CC2068" w:rsidRPr="00BC77C7" w:rsidRDefault="00CC2068" w:rsidP="00385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C2068" w:rsidRPr="00BC77C7" w:rsidRDefault="00CC2068" w:rsidP="00E3686B">
            <w:pPr>
              <w:rPr>
                <w:sz w:val="18"/>
                <w:szCs w:val="18"/>
              </w:rPr>
            </w:pPr>
            <w:r w:rsidRPr="00BC77C7">
              <w:rPr>
                <w:sz w:val="18"/>
                <w:szCs w:val="18"/>
              </w:rPr>
              <w:t>квартира</w:t>
            </w:r>
          </w:p>
          <w:p w:rsidR="00CC2068" w:rsidRPr="00BC77C7" w:rsidRDefault="00CC2068" w:rsidP="00E3686B">
            <w:pPr>
              <w:rPr>
                <w:sz w:val="18"/>
                <w:szCs w:val="18"/>
              </w:rPr>
            </w:pPr>
            <w:r w:rsidRPr="00BC77C7">
              <w:rPr>
                <w:sz w:val="18"/>
                <w:szCs w:val="18"/>
              </w:rPr>
              <w:t>квартира</w:t>
            </w:r>
          </w:p>
          <w:p w:rsidR="00CC2068" w:rsidRPr="00BC77C7" w:rsidRDefault="00CC2068" w:rsidP="00E3686B">
            <w:pPr>
              <w:rPr>
                <w:sz w:val="18"/>
                <w:szCs w:val="18"/>
              </w:rPr>
            </w:pPr>
            <w:r w:rsidRPr="00BC77C7">
              <w:rPr>
                <w:sz w:val="18"/>
                <w:szCs w:val="18"/>
              </w:rPr>
              <w:t>гараж</w:t>
            </w:r>
          </w:p>
        </w:tc>
        <w:tc>
          <w:tcPr>
            <w:tcW w:w="1415" w:type="dxa"/>
            <w:shd w:val="clear" w:color="auto" w:fill="auto"/>
          </w:tcPr>
          <w:p w:rsidR="00CC2068" w:rsidRPr="00BC77C7" w:rsidRDefault="00CC2068" w:rsidP="00E3686B">
            <w:pPr>
              <w:rPr>
                <w:sz w:val="18"/>
                <w:szCs w:val="18"/>
              </w:rPr>
            </w:pPr>
            <w:r w:rsidRPr="00BC77C7">
              <w:rPr>
                <w:sz w:val="18"/>
                <w:szCs w:val="18"/>
              </w:rPr>
              <w:t>индивидуальная</w:t>
            </w:r>
          </w:p>
          <w:p w:rsidR="00CC2068" w:rsidRPr="00BC77C7" w:rsidRDefault="00CC2068" w:rsidP="0061298F">
            <w:pPr>
              <w:rPr>
                <w:sz w:val="18"/>
                <w:szCs w:val="18"/>
              </w:rPr>
            </w:pPr>
            <w:r w:rsidRPr="00BC77C7">
              <w:rPr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BC77C7">
              <w:rPr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965" w:type="dxa"/>
            <w:shd w:val="clear" w:color="auto" w:fill="auto"/>
          </w:tcPr>
          <w:p w:rsidR="00CC2068" w:rsidRPr="00BC77C7" w:rsidRDefault="00CC2068" w:rsidP="00E3686B">
            <w:pPr>
              <w:jc w:val="center"/>
              <w:rPr>
                <w:sz w:val="18"/>
                <w:szCs w:val="18"/>
              </w:rPr>
            </w:pPr>
            <w:r w:rsidRPr="00BC77C7">
              <w:rPr>
                <w:sz w:val="18"/>
                <w:szCs w:val="18"/>
              </w:rPr>
              <w:t>55,6</w:t>
            </w:r>
          </w:p>
          <w:p w:rsidR="00CC2068" w:rsidRPr="00BC77C7" w:rsidRDefault="00CC2068" w:rsidP="00E3686B">
            <w:pPr>
              <w:jc w:val="center"/>
              <w:rPr>
                <w:sz w:val="18"/>
                <w:szCs w:val="18"/>
              </w:rPr>
            </w:pPr>
            <w:r w:rsidRPr="00BC77C7">
              <w:rPr>
                <w:sz w:val="18"/>
                <w:szCs w:val="18"/>
              </w:rPr>
              <w:t>40,6</w:t>
            </w:r>
          </w:p>
          <w:p w:rsidR="00CC2068" w:rsidRPr="00BC77C7" w:rsidRDefault="00CC2068" w:rsidP="00E3686B">
            <w:pPr>
              <w:jc w:val="center"/>
              <w:rPr>
                <w:sz w:val="18"/>
                <w:szCs w:val="18"/>
              </w:rPr>
            </w:pPr>
            <w:r w:rsidRPr="00BC77C7">
              <w:rPr>
                <w:sz w:val="18"/>
                <w:szCs w:val="18"/>
              </w:rPr>
              <w:t>40,6</w:t>
            </w:r>
          </w:p>
        </w:tc>
        <w:tc>
          <w:tcPr>
            <w:tcW w:w="739" w:type="dxa"/>
            <w:shd w:val="clear" w:color="auto" w:fill="auto"/>
          </w:tcPr>
          <w:p w:rsidR="00CC2068" w:rsidRPr="00BC77C7" w:rsidRDefault="00CC2068" w:rsidP="00E3686B">
            <w:pPr>
              <w:jc w:val="center"/>
              <w:rPr>
                <w:sz w:val="18"/>
                <w:szCs w:val="18"/>
              </w:rPr>
            </w:pPr>
            <w:r w:rsidRPr="00BC77C7">
              <w:rPr>
                <w:sz w:val="18"/>
                <w:szCs w:val="18"/>
              </w:rPr>
              <w:t>Россия</w:t>
            </w:r>
          </w:p>
          <w:p w:rsidR="00CC2068" w:rsidRPr="00BC77C7" w:rsidRDefault="00CC2068" w:rsidP="00E3686B">
            <w:pPr>
              <w:jc w:val="center"/>
              <w:rPr>
                <w:sz w:val="18"/>
                <w:szCs w:val="18"/>
              </w:rPr>
            </w:pPr>
            <w:r w:rsidRPr="00BC77C7">
              <w:rPr>
                <w:sz w:val="18"/>
                <w:szCs w:val="18"/>
              </w:rPr>
              <w:t>Россия</w:t>
            </w:r>
          </w:p>
          <w:p w:rsidR="00CC2068" w:rsidRPr="00BC77C7" w:rsidRDefault="00CC2068" w:rsidP="00E3686B">
            <w:pPr>
              <w:jc w:val="center"/>
              <w:rPr>
                <w:sz w:val="18"/>
                <w:szCs w:val="18"/>
              </w:rPr>
            </w:pPr>
            <w:r w:rsidRPr="00BC77C7">
              <w:rPr>
                <w:sz w:val="18"/>
                <w:szCs w:val="18"/>
              </w:rPr>
              <w:t>Россия</w:t>
            </w:r>
          </w:p>
          <w:p w:rsidR="00CC2068" w:rsidRPr="00BC77C7" w:rsidRDefault="00CC2068" w:rsidP="00E36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C2068" w:rsidRPr="00BC77C7" w:rsidRDefault="00CC2068" w:rsidP="00E3686B">
            <w:pPr>
              <w:rPr>
                <w:sz w:val="18"/>
                <w:szCs w:val="18"/>
              </w:rPr>
            </w:pPr>
            <w:r w:rsidRPr="00BC77C7">
              <w:rPr>
                <w:sz w:val="18"/>
                <w:szCs w:val="18"/>
              </w:rPr>
              <w:t>земельный участок</w:t>
            </w:r>
          </w:p>
          <w:p w:rsidR="00CC2068" w:rsidRPr="00BC77C7" w:rsidRDefault="00CC2068" w:rsidP="00E3686B">
            <w:pPr>
              <w:rPr>
                <w:sz w:val="18"/>
                <w:szCs w:val="18"/>
              </w:rPr>
            </w:pPr>
            <w:r w:rsidRPr="00BC77C7">
              <w:rPr>
                <w:sz w:val="18"/>
                <w:szCs w:val="18"/>
              </w:rPr>
              <w:t>жилой дом</w:t>
            </w:r>
          </w:p>
          <w:p w:rsidR="00CC2068" w:rsidRPr="00BC77C7" w:rsidRDefault="00CC2068" w:rsidP="00E3686B">
            <w:pPr>
              <w:rPr>
                <w:sz w:val="18"/>
                <w:szCs w:val="18"/>
              </w:rPr>
            </w:pPr>
            <w:r w:rsidRPr="00BC77C7">
              <w:rPr>
                <w:sz w:val="18"/>
                <w:szCs w:val="18"/>
              </w:rPr>
              <w:t>гараж</w:t>
            </w:r>
          </w:p>
          <w:p w:rsidR="00CC2068" w:rsidRPr="00BC77C7" w:rsidRDefault="00CC2068" w:rsidP="00E3686B">
            <w:pPr>
              <w:rPr>
                <w:sz w:val="18"/>
                <w:szCs w:val="18"/>
              </w:rPr>
            </w:pPr>
            <w:r w:rsidRPr="00BC77C7">
              <w:rPr>
                <w:sz w:val="18"/>
                <w:szCs w:val="18"/>
              </w:rPr>
              <w:t>сарай</w:t>
            </w:r>
          </w:p>
          <w:p w:rsidR="00CC2068" w:rsidRPr="00BC77C7" w:rsidRDefault="00CC2068" w:rsidP="00741B7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2068" w:rsidRPr="00BC77C7" w:rsidRDefault="00CC2068" w:rsidP="00E3686B">
            <w:pPr>
              <w:jc w:val="center"/>
              <w:rPr>
                <w:sz w:val="18"/>
                <w:szCs w:val="18"/>
              </w:rPr>
            </w:pPr>
            <w:r w:rsidRPr="00BC77C7">
              <w:rPr>
                <w:sz w:val="18"/>
                <w:szCs w:val="18"/>
              </w:rPr>
              <w:t>571,0</w:t>
            </w:r>
          </w:p>
          <w:p w:rsidR="00CC2068" w:rsidRPr="00BC77C7" w:rsidRDefault="00CC2068" w:rsidP="00E3686B">
            <w:pPr>
              <w:jc w:val="center"/>
              <w:rPr>
                <w:sz w:val="18"/>
                <w:szCs w:val="18"/>
              </w:rPr>
            </w:pPr>
            <w:r w:rsidRPr="00BC77C7">
              <w:rPr>
                <w:sz w:val="18"/>
                <w:szCs w:val="18"/>
              </w:rPr>
              <w:t>153,9</w:t>
            </w:r>
          </w:p>
          <w:p w:rsidR="00CC2068" w:rsidRPr="00BC77C7" w:rsidRDefault="00CC2068" w:rsidP="00E3686B">
            <w:pPr>
              <w:jc w:val="center"/>
              <w:rPr>
                <w:sz w:val="18"/>
                <w:szCs w:val="18"/>
              </w:rPr>
            </w:pPr>
            <w:r w:rsidRPr="00BC77C7">
              <w:rPr>
                <w:sz w:val="18"/>
                <w:szCs w:val="18"/>
              </w:rPr>
              <w:t>20,3</w:t>
            </w:r>
          </w:p>
          <w:p w:rsidR="00CC2068" w:rsidRPr="00BC77C7" w:rsidRDefault="00CC2068" w:rsidP="00E3686B">
            <w:pPr>
              <w:jc w:val="center"/>
              <w:rPr>
                <w:sz w:val="18"/>
                <w:szCs w:val="18"/>
              </w:rPr>
            </w:pPr>
            <w:r w:rsidRPr="00BC77C7">
              <w:rPr>
                <w:sz w:val="18"/>
                <w:szCs w:val="18"/>
              </w:rPr>
              <w:t>9,6</w:t>
            </w:r>
          </w:p>
          <w:p w:rsidR="00CC2068" w:rsidRPr="00BC77C7" w:rsidRDefault="00CC2068" w:rsidP="00E36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CC2068" w:rsidRPr="00BC77C7" w:rsidRDefault="00CC2068" w:rsidP="00916639">
            <w:pPr>
              <w:jc w:val="center"/>
              <w:rPr>
                <w:sz w:val="18"/>
                <w:szCs w:val="18"/>
              </w:rPr>
            </w:pPr>
            <w:r w:rsidRPr="00BC77C7">
              <w:rPr>
                <w:sz w:val="18"/>
                <w:szCs w:val="18"/>
              </w:rPr>
              <w:t>Россия</w:t>
            </w:r>
          </w:p>
          <w:p w:rsidR="00CC2068" w:rsidRPr="00BC77C7" w:rsidRDefault="00CC2068" w:rsidP="00E3686B">
            <w:pPr>
              <w:jc w:val="center"/>
              <w:rPr>
                <w:sz w:val="18"/>
                <w:szCs w:val="18"/>
              </w:rPr>
            </w:pPr>
            <w:r w:rsidRPr="00BC77C7">
              <w:rPr>
                <w:sz w:val="18"/>
                <w:szCs w:val="18"/>
              </w:rPr>
              <w:t>Россия</w:t>
            </w:r>
          </w:p>
          <w:p w:rsidR="00CC2068" w:rsidRPr="00BC77C7" w:rsidRDefault="00CC2068" w:rsidP="00E3686B">
            <w:pPr>
              <w:jc w:val="center"/>
              <w:rPr>
                <w:sz w:val="18"/>
                <w:szCs w:val="18"/>
              </w:rPr>
            </w:pPr>
            <w:r w:rsidRPr="00BC77C7">
              <w:rPr>
                <w:sz w:val="18"/>
                <w:szCs w:val="18"/>
              </w:rPr>
              <w:t>Россия</w:t>
            </w:r>
          </w:p>
          <w:p w:rsidR="00CC2068" w:rsidRPr="00BC77C7" w:rsidRDefault="00CC2068" w:rsidP="00E3686B">
            <w:pPr>
              <w:jc w:val="center"/>
              <w:rPr>
                <w:sz w:val="18"/>
                <w:szCs w:val="18"/>
              </w:rPr>
            </w:pPr>
            <w:r w:rsidRPr="00BC77C7">
              <w:rPr>
                <w:sz w:val="18"/>
                <w:szCs w:val="18"/>
              </w:rPr>
              <w:t>Россия</w:t>
            </w:r>
          </w:p>
          <w:p w:rsidR="00CC2068" w:rsidRPr="00BC77C7" w:rsidRDefault="00CC2068" w:rsidP="00E36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CC2068" w:rsidRPr="00BC77C7" w:rsidRDefault="00CC2068" w:rsidP="00E3686B">
            <w:pPr>
              <w:jc w:val="center"/>
              <w:rPr>
                <w:sz w:val="18"/>
                <w:szCs w:val="18"/>
              </w:rPr>
            </w:pPr>
            <w:r w:rsidRPr="00BC77C7">
              <w:rPr>
                <w:sz w:val="18"/>
                <w:szCs w:val="18"/>
              </w:rPr>
              <w:t>легковой автомобиль</w:t>
            </w:r>
          </w:p>
          <w:p w:rsidR="00CC2068" w:rsidRPr="00BC77C7" w:rsidRDefault="00CC2068" w:rsidP="003A078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BC77C7">
              <w:rPr>
                <w:sz w:val="18"/>
                <w:szCs w:val="18"/>
              </w:rPr>
              <w:t>Тойота</w:t>
            </w:r>
            <w:proofErr w:type="spellEnd"/>
            <w:r w:rsidRPr="00BC77C7">
              <w:rPr>
                <w:sz w:val="18"/>
                <w:szCs w:val="18"/>
              </w:rPr>
              <w:t xml:space="preserve"> </w:t>
            </w:r>
            <w:r w:rsidRPr="00BC77C7">
              <w:rPr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165" w:type="dxa"/>
            <w:shd w:val="clear" w:color="auto" w:fill="auto"/>
          </w:tcPr>
          <w:p w:rsidR="00CC2068" w:rsidRPr="00BC77C7" w:rsidRDefault="00CC2068" w:rsidP="00E3686B">
            <w:pPr>
              <w:jc w:val="center"/>
              <w:rPr>
                <w:sz w:val="18"/>
                <w:szCs w:val="18"/>
              </w:rPr>
            </w:pPr>
            <w:r w:rsidRPr="00BC77C7">
              <w:rPr>
                <w:sz w:val="18"/>
                <w:szCs w:val="18"/>
              </w:rPr>
              <w:t>1697847,41</w:t>
            </w:r>
          </w:p>
          <w:p w:rsidR="00CC2068" w:rsidRPr="00BC77C7" w:rsidRDefault="00CC2068" w:rsidP="00D108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CC2068" w:rsidRPr="001D3A33" w:rsidRDefault="00CC2068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C2068" w:rsidRPr="001D3A33" w:rsidTr="00CA2885">
        <w:trPr>
          <w:cantSplit/>
          <w:trHeight w:val="635"/>
          <w:tblCellSpacing w:w="5" w:type="nil"/>
          <w:jc w:val="center"/>
        </w:trPr>
        <w:tc>
          <w:tcPr>
            <w:tcW w:w="588" w:type="dxa"/>
          </w:tcPr>
          <w:p w:rsidR="00CC2068" w:rsidRPr="00DC1106" w:rsidRDefault="00CC2068" w:rsidP="00776B09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1797" w:type="dxa"/>
            <w:shd w:val="clear" w:color="auto" w:fill="auto"/>
          </w:tcPr>
          <w:p w:rsidR="00CC2068" w:rsidRPr="009C080C" w:rsidRDefault="00CC2068" w:rsidP="005435FD">
            <w:pPr>
              <w:ind w:right="-75"/>
              <w:rPr>
                <w:sz w:val="18"/>
                <w:szCs w:val="18"/>
              </w:rPr>
            </w:pPr>
            <w:proofErr w:type="spellStart"/>
            <w:r w:rsidRPr="009C080C">
              <w:rPr>
                <w:sz w:val="18"/>
                <w:szCs w:val="18"/>
              </w:rPr>
              <w:t>Иоаниди</w:t>
            </w:r>
            <w:proofErr w:type="spellEnd"/>
            <w:r w:rsidRPr="009C080C">
              <w:rPr>
                <w:sz w:val="18"/>
                <w:szCs w:val="18"/>
              </w:rPr>
              <w:t xml:space="preserve"> Л.Н.</w:t>
            </w:r>
          </w:p>
        </w:tc>
        <w:tc>
          <w:tcPr>
            <w:tcW w:w="1746" w:type="dxa"/>
            <w:shd w:val="clear" w:color="auto" w:fill="auto"/>
          </w:tcPr>
          <w:p w:rsidR="00CC2068" w:rsidRPr="009C080C" w:rsidRDefault="00CC2068" w:rsidP="007F369D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6" w:type="dxa"/>
            <w:shd w:val="clear" w:color="auto" w:fill="auto"/>
          </w:tcPr>
          <w:p w:rsidR="00CC2068" w:rsidRPr="009C080C" w:rsidRDefault="00CC2068" w:rsidP="00E97977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CC2068" w:rsidRPr="009C080C" w:rsidRDefault="00CC2068" w:rsidP="005435FD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CC2068" w:rsidRPr="009C080C" w:rsidRDefault="00CC2068" w:rsidP="005435FD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43,2</w:t>
            </w:r>
          </w:p>
        </w:tc>
        <w:tc>
          <w:tcPr>
            <w:tcW w:w="739" w:type="dxa"/>
            <w:shd w:val="clear" w:color="auto" w:fill="auto"/>
          </w:tcPr>
          <w:p w:rsidR="00CC2068" w:rsidRPr="009C080C" w:rsidRDefault="00CC2068" w:rsidP="00995F23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оссия</w:t>
            </w:r>
          </w:p>
          <w:p w:rsidR="00CC2068" w:rsidRPr="009C080C" w:rsidRDefault="00CC2068" w:rsidP="00E97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C2068" w:rsidRPr="009C080C" w:rsidRDefault="00CC2068" w:rsidP="00D1086C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квартира</w:t>
            </w:r>
          </w:p>
          <w:p w:rsidR="00CC2068" w:rsidRPr="009C080C" w:rsidRDefault="00CC2068" w:rsidP="005435FD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 xml:space="preserve">садовый земельный участок, </w:t>
            </w:r>
          </w:p>
          <w:p w:rsidR="00CC2068" w:rsidRPr="009C080C" w:rsidRDefault="00CC2068" w:rsidP="005435FD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приусадебный земельный участок</w:t>
            </w:r>
          </w:p>
          <w:p w:rsidR="00CC2068" w:rsidRPr="009C080C" w:rsidRDefault="00CC2068" w:rsidP="005435FD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жилой дом</w:t>
            </w:r>
          </w:p>
          <w:p w:rsidR="00CC2068" w:rsidRPr="009C080C" w:rsidRDefault="00CC2068" w:rsidP="005435FD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дачный дом</w:t>
            </w:r>
          </w:p>
        </w:tc>
        <w:tc>
          <w:tcPr>
            <w:tcW w:w="850" w:type="dxa"/>
            <w:shd w:val="clear" w:color="auto" w:fill="auto"/>
          </w:tcPr>
          <w:p w:rsidR="00CC2068" w:rsidRPr="009C080C" w:rsidRDefault="00CC2068" w:rsidP="00D1086C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50,0</w:t>
            </w:r>
          </w:p>
          <w:p w:rsidR="00CC2068" w:rsidRPr="009C080C" w:rsidRDefault="00CC2068" w:rsidP="00D1086C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830,0</w:t>
            </w:r>
          </w:p>
          <w:p w:rsidR="00CC2068" w:rsidRPr="009C080C" w:rsidRDefault="00CC2068" w:rsidP="005435FD">
            <w:pPr>
              <w:jc w:val="center"/>
              <w:rPr>
                <w:sz w:val="18"/>
                <w:szCs w:val="18"/>
              </w:rPr>
            </w:pPr>
          </w:p>
          <w:p w:rsidR="00CC2068" w:rsidRPr="009C080C" w:rsidRDefault="00CC2068" w:rsidP="005435FD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613</w:t>
            </w:r>
          </w:p>
          <w:p w:rsidR="00CC2068" w:rsidRPr="009C080C" w:rsidRDefault="00CC2068" w:rsidP="005435FD">
            <w:pPr>
              <w:jc w:val="center"/>
              <w:rPr>
                <w:sz w:val="18"/>
                <w:szCs w:val="18"/>
              </w:rPr>
            </w:pPr>
          </w:p>
          <w:p w:rsidR="00CC2068" w:rsidRPr="009C080C" w:rsidRDefault="00CC2068" w:rsidP="005435FD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78,1</w:t>
            </w:r>
          </w:p>
          <w:p w:rsidR="00CC2068" w:rsidRPr="009C080C" w:rsidRDefault="00CC2068" w:rsidP="005435FD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59,2</w:t>
            </w:r>
          </w:p>
        </w:tc>
        <w:tc>
          <w:tcPr>
            <w:tcW w:w="1023" w:type="dxa"/>
            <w:shd w:val="clear" w:color="auto" w:fill="auto"/>
          </w:tcPr>
          <w:p w:rsidR="00CC2068" w:rsidRPr="009C080C" w:rsidRDefault="00CC2068" w:rsidP="00D1086C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оссия</w:t>
            </w:r>
          </w:p>
          <w:p w:rsidR="00CC2068" w:rsidRPr="009C080C" w:rsidRDefault="00CC2068" w:rsidP="00D1086C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оссия</w:t>
            </w:r>
          </w:p>
          <w:p w:rsidR="00CC2068" w:rsidRPr="009C080C" w:rsidRDefault="00CC2068" w:rsidP="00D1086C">
            <w:pPr>
              <w:jc w:val="center"/>
              <w:rPr>
                <w:sz w:val="18"/>
                <w:szCs w:val="18"/>
              </w:rPr>
            </w:pPr>
          </w:p>
          <w:p w:rsidR="00CC2068" w:rsidRPr="009C080C" w:rsidRDefault="00CC2068" w:rsidP="00D1086C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оссия</w:t>
            </w:r>
          </w:p>
          <w:p w:rsidR="00CC2068" w:rsidRPr="009C080C" w:rsidRDefault="00CC2068" w:rsidP="00D1086C">
            <w:pPr>
              <w:jc w:val="center"/>
              <w:rPr>
                <w:sz w:val="18"/>
                <w:szCs w:val="18"/>
              </w:rPr>
            </w:pPr>
          </w:p>
          <w:p w:rsidR="00CC2068" w:rsidRPr="009C080C" w:rsidRDefault="00CC2068" w:rsidP="00D1086C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оссия</w:t>
            </w:r>
          </w:p>
          <w:p w:rsidR="00CC2068" w:rsidRPr="009C080C" w:rsidRDefault="00CC2068" w:rsidP="002C590F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CC2068" w:rsidRPr="009C080C" w:rsidRDefault="00CC2068" w:rsidP="00D1086C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нет</w:t>
            </w:r>
          </w:p>
          <w:p w:rsidR="00CC2068" w:rsidRPr="009C080C" w:rsidRDefault="00CC2068" w:rsidP="00543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CC2068" w:rsidRPr="009C080C" w:rsidRDefault="00CC2068" w:rsidP="00D1086C">
            <w:pPr>
              <w:jc w:val="center"/>
              <w:rPr>
                <w:sz w:val="18"/>
                <w:szCs w:val="18"/>
                <w:lang w:val="en-US"/>
              </w:rPr>
            </w:pPr>
            <w:r w:rsidRPr="009C080C">
              <w:rPr>
                <w:sz w:val="18"/>
                <w:szCs w:val="18"/>
                <w:lang w:val="en-US"/>
              </w:rPr>
              <w:t>1032192</w:t>
            </w:r>
            <w:r w:rsidRPr="009C080C">
              <w:rPr>
                <w:sz w:val="18"/>
                <w:szCs w:val="18"/>
              </w:rPr>
              <w:t>,</w:t>
            </w:r>
            <w:r w:rsidRPr="009C080C">
              <w:rPr>
                <w:sz w:val="18"/>
                <w:szCs w:val="18"/>
                <w:lang w:val="en-US"/>
              </w:rPr>
              <w:t>25</w:t>
            </w:r>
          </w:p>
          <w:p w:rsidR="00CC2068" w:rsidRPr="009C080C" w:rsidRDefault="00CC2068" w:rsidP="00543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CC2068" w:rsidRPr="001D3A33" w:rsidRDefault="00CC2068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CC2068" w:rsidRPr="001D3A33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CC2068" w:rsidRPr="00DC1106" w:rsidRDefault="00CC2068" w:rsidP="00171DA3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CC2068" w:rsidRPr="009C080C" w:rsidRDefault="00CC2068" w:rsidP="00D32676">
            <w:pPr>
              <w:ind w:right="-75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супруг</w:t>
            </w:r>
          </w:p>
          <w:p w:rsidR="00CC2068" w:rsidRPr="009C080C" w:rsidRDefault="00CC2068" w:rsidP="0013462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CC2068" w:rsidRPr="009C080C" w:rsidRDefault="00CC2068" w:rsidP="00385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C2068" w:rsidRPr="009C080C" w:rsidRDefault="00CC2068" w:rsidP="00D32676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квартира</w:t>
            </w:r>
          </w:p>
          <w:p w:rsidR="00CC2068" w:rsidRPr="009C080C" w:rsidRDefault="00CC2068" w:rsidP="005435FD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садовый земельный участок</w:t>
            </w:r>
          </w:p>
          <w:p w:rsidR="00CC2068" w:rsidRPr="009C080C" w:rsidRDefault="00CC2068" w:rsidP="005435FD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приусадебный земельный участок</w:t>
            </w:r>
          </w:p>
          <w:p w:rsidR="00CC2068" w:rsidRPr="009C080C" w:rsidRDefault="00CC2068" w:rsidP="005435FD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жилой дом</w:t>
            </w:r>
          </w:p>
          <w:p w:rsidR="00CC2068" w:rsidRPr="009C080C" w:rsidRDefault="00CC2068" w:rsidP="005435FD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дачный дом</w:t>
            </w:r>
          </w:p>
        </w:tc>
        <w:tc>
          <w:tcPr>
            <w:tcW w:w="1415" w:type="dxa"/>
            <w:shd w:val="clear" w:color="auto" w:fill="auto"/>
          </w:tcPr>
          <w:p w:rsidR="00CC2068" w:rsidRPr="009C080C" w:rsidRDefault="00CC2068" w:rsidP="00D32676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индивидуальная</w:t>
            </w:r>
          </w:p>
          <w:p w:rsidR="00CC2068" w:rsidRPr="009C080C" w:rsidRDefault="00CC2068" w:rsidP="00D32676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индивидуальная</w:t>
            </w:r>
          </w:p>
          <w:p w:rsidR="00CC2068" w:rsidRPr="009C080C" w:rsidRDefault="00CC2068" w:rsidP="00D32676">
            <w:pPr>
              <w:rPr>
                <w:sz w:val="18"/>
                <w:szCs w:val="18"/>
              </w:rPr>
            </w:pPr>
          </w:p>
          <w:p w:rsidR="00CC2068" w:rsidRPr="009C080C" w:rsidRDefault="00CC2068" w:rsidP="00741B72">
            <w:pPr>
              <w:rPr>
                <w:sz w:val="18"/>
                <w:szCs w:val="18"/>
              </w:rPr>
            </w:pPr>
          </w:p>
          <w:p w:rsidR="00CC2068" w:rsidRPr="009C080C" w:rsidRDefault="00CC2068" w:rsidP="00741B72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индивидуальная</w:t>
            </w:r>
          </w:p>
          <w:p w:rsidR="00CC2068" w:rsidRPr="009C080C" w:rsidRDefault="00CC2068" w:rsidP="00741B72">
            <w:pPr>
              <w:rPr>
                <w:sz w:val="18"/>
                <w:szCs w:val="18"/>
              </w:rPr>
            </w:pPr>
          </w:p>
          <w:p w:rsidR="00CC2068" w:rsidRPr="009C080C" w:rsidRDefault="00CC2068" w:rsidP="00D32676">
            <w:pPr>
              <w:rPr>
                <w:sz w:val="18"/>
                <w:szCs w:val="18"/>
              </w:rPr>
            </w:pPr>
          </w:p>
          <w:p w:rsidR="00CC2068" w:rsidRPr="009C080C" w:rsidRDefault="00CC2068" w:rsidP="00D32676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индивидуальная</w:t>
            </w:r>
          </w:p>
          <w:p w:rsidR="00CC2068" w:rsidRPr="009C080C" w:rsidRDefault="00CC2068" w:rsidP="002C590F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CC2068" w:rsidRPr="009C080C" w:rsidRDefault="00CC2068" w:rsidP="00D32676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50,0</w:t>
            </w:r>
          </w:p>
          <w:p w:rsidR="00CC2068" w:rsidRPr="009C080C" w:rsidRDefault="00CC2068" w:rsidP="00D32676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830,0</w:t>
            </w:r>
          </w:p>
          <w:p w:rsidR="00CC2068" w:rsidRPr="009C080C" w:rsidRDefault="00CC2068" w:rsidP="00D32676">
            <w:pPr>
              <w:jc w:val="center"/>
              <w:rPr>
                <w:sz w:val="18"/>
                <w:szCs w:val="18"/>
              </w:rPr>
            </w:pPr>
          </w:p>
          <w:p w:rsidR="00CC2068" w:rsidRPr="009C080C" w:rsidRDefault="00CC2068" w:rsidP="00741B72">
            <w:pPr>
              <w:jc w:val="center"/>
              <w:rPr>
                <w:sz w:val="18"/>
                <w:szCs w:val="18"/>
              </w:rPr>
            </w:pPr>
          </w:p>
          <w:p w:rsidR="00CC2068" w:rsidRPr="009C080C" w:rsidRDefault="00CC2068" w:rsidP="00741B72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613</w:t>
            </w:r>
          </w:p>
          <w:p w:rsidR="00CC2068" w:rsidRPr="009C080C" w:rsidRDefault="00CC2068" w:rsidP="00D32676">
            <w:pPr>
              <w:jc w:val="center"/>
              <w:rPr>
                <w:sz w:val="18"/>
                <w:szCs w:val="18"/>
              </w:rPr>
            </w:pPr>
          </w:p>
          <w:p w:rsidR="00CC2068" w:rsidRPr="009C080C" w:rsidRDefault="00CC2068" w:rsidP="00D32676">
            <w:pPr>
              <w:jc w:val="center"/>
              <w:rPr>
                <w:sz w:val="18"/>
                <w:szCs w:val="18"/>
              </w:rPr>
            </w:pPr>
          </w:p>
          <w:p w:rsidR="00CC2068" w:rsidRPr="009C080C" w:rsidRDefault="00CC2068" w:rsidP="00D32676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78,1</w:t>
            </w:r>
          </w:p>
          <w:p w:rsidR="00CC2068" w:rsidRPr="009C080C" w:rsidRDefault="00CC2068" w:rsidP="00D32676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59,2</w:t>
            </w:r>
          </w:p>
        </w:tc>
        <w:tc>
          <w:tcPr>
            <w:tcW w:w="739" w:type="dxa"/>
            <w:shd w:val="clear" w:color="auto" w:fill="auto"/>
          </w:tcPr>
          <w:p w:rsidR="00CC2068" w:rsidRPr="009C080C" w:rsidRDefault="00CC2068" w:rsidP="00D32676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оссия</w:t>
            </w:r>
          </w:p>
          <w:p w:rsidR="00CC2068" w:rsidRPr="009C080C" w:rsidRDefault="00CC2068" w:rsidP="00D32676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оссия</w:t>
            </w:r>
          </w:p>
          <w:p w:rsidR="00CC2068" w:rsidRPr="009C080C" w:rsidRDefault="00CC2068" w:rsidP="00D32676">
            <w:pPr>
              <w:jc w:val="center"/>
              <w:rPr>
                <w:sz w:val="18"/>
                <w:szCs w:val="18"/>
              </w:rPr>
            </w:pPr>
          </w:p>
          <w:p w:rsidR="00CC2068" w:rsidRPr="009C080C" w:rsidRDefault="00CC2068" w:rsidP="00D32676">
            <w:pPr>
              <w:jc w:val="center"/>
              <w:rPr>
                <w:sz w:val="18"/>
                <w:szCs w:val="18"/>
              </w:rPr>
            </w:pPr>
          </w:p>
          <w:p w:rsidR="00CC2068" w:rsidRPr="009C080C" w:rsidRDefault="00CC2068" w:rsidP="00D32676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оссия</w:t>
            </w:r>
          </w:p>
          <w:p w:rsidR="00CC2068" w:rsidRPr="009C080C" w:rsidRDefault="00CC2068" w:rsidP="00D32676">
            <w:pPr>
              <w:jc w:val="center"/>
              <w:rPr>
                <w:sz w:val="18"/>
                <w:szCs w:val="18"/>
              </w:rPr>
            </w:pPr>
          </w:p>
          <w:p w:rsidR="00CC2068" w:rsidRPr="009C080C" w:rsidRDefault="00CC2068" w:rsidP="00D32676">
            <w:pPr>
              <w:jc w:val="center"/>
              <w:rPr>
                <w:sz w:val="18"/>
                <w:szCs w:val="18"/>
              </w:rPr>
            </w:pPr>
          </w:p>
          <w:p w:rsidR="00CC2068" w:rsidRPr="009C080C" w:rsidRDefault="00CC2068" w:rsidP="00D32676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оссия</w:t>
            </w:r>
          </w:p>
          <w:p w:rsidR="00CC2068" w:rsidRPr="009C080C" w:rsidRDefault="00CC2068" w:rsidP="00D32676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C2068" w:rsidRPr="009C080C" w:rsidRDefault="00CC2068" w:rsidP="00D1086C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C2068" w:rsidRPr="009C080C" w:rsidRDefault="00CC2068" w:rsidP="005435FD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43,2</w:t>
            </w:r>
          </w:p>
          <w:p w:rsidR="00CC2068" w:rsidRPr="009C080C" w:rsidRDefault="00CC2068" w:rsidP="00D108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CC2068" w:rsidRPr="009C080C" w:rsidRDefault="00CC2068" w:rsidP="00D1086C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CC2068" w:rsidRPr="009C080C" w:rsidRDefault="00CC2068" w:rsidP="00D32676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легковой автомобиль</w:t>
            </w:r>
          </w:p>
          <w:p w:rsidR="00CC2068" w:rsidRPr="009C080C" w:rsidRDefault="00CC2068" w:rsidP="00D32676">
            <w:pPr>
              <w:jc w:val="center"/>
              <w:rPr>
                <w:sz w:val="18"/>
                <w:szCs w:val="18"/>
              </w:rPr>
            </w:pPr>
            <w:proofErr w:type="spellStart"/>
            <w:r w:rsidRPr="009C080C">
              <w:rPr>
                <w:sz w:val="18"/>
                <w:szCs w:val="18"/>
              </w:rPr>
              <w:t>Ауди</w:t>
            </w:r>
            <w:proofErr w:type="spellEnd"/>
            <w:r w:rsidRPr="009C080C">
              <w:rPr>
                <w:sz w:val="18"/>
                <w:szCs w:val="18"/>
              </w:rPr>
              <w:t xml:space="preserve"> </w:t>
            </w:r>
            <w:r w:rsidRPr="009C080C">
              <w:rPr>
                <w:sz w:val="18"/>
                <w:szCs w:val="18"/>
                <w:lang w:val="en-US"/>
              </w:rPr>
              <w:t>Q</w:t>
            </w:r>
            <w:r w:rsidRPr="009C080C">
              <w:rPr>
                <w:sz w:val="18"/>
                <w:szCs w:val="18"/>
              </w:rPr>
              <w:t>5</w:t>
            </w:r>
          </w:p>
          <w:p w:rsidR="00CC2068" w:rsidRPr="009C080C" w:rsidRDefault="00CC2068" w:rsidP="00D32676">
            <w:pPr>
              <w:jc w:val="center"/>
              <w:rPr>
                <w:sz w:val="18"/>
                <w:szCs w:val="18"/>
              </w:rPr>
            </w:pPr>
          </w:p>
          <w:p w:rsidR="00CC2068" w:rsidRPr="009C080C" w:rsidRDefault="00CC2068" w:rsidP="0076726D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  <w:lang w:val="en-US"/>
              </w:rPr>
              <w:t>K</w:t>
            </w:r>
            <w:r w:rsidRPr="009C080C">
              <w:rPr>
                <w:sz w:val="18"/>
                <w:szCs w:val="18"/>
              </w:rPr>
              <w:t>ИА</w:t>
            </w:r>
          </w:p>
          <w:p w:rsidR="00CC2068" w:rsidRPr="009C080C" w:rsidRDefault="00CC2068" w:rsidP="0076726D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  <w:lang w:val="en-US"/>
              </w:rPr>
              <w:t>CERATO</w:t>
            </w:r>
          </w:p>
        </w:tc>
        <w:tc>
          <w:tcPr>
            <w:tcW w:w="1165" w:type="dxa"/>
            <w:shd w:val="clear" w:color="auto" w:fill="auto"/>
          </w:tcPr>
          <w:p w:rsidR="00CC2068" w:rsidRPr="009C080C" w:rsidRDefault="00CC2068" w:rsidP="00D32676">
            <w:pPr>
              <w:jc w:val="center"/>
              <w:rPr>
                <w:sz w:val="18"/>
                <w:szCs w:val="18"/>
                <w:lang w:val="en-US"/>
              </w:rPr>
            </w:pPr>
            <w:r w:rsidRPr="009C080C">
              <w:rPr>
                <w:sz w:val="18"/>
                <w:szCs w:val="18"/>
                <w:lang w:val="en-US"/>
              </w:rPr>
              <w:t>284287</w:t>
            </w:r>
            <w:r w:rsidRPr="009C080C">
              <w:rPr>
                <w:sz w:val="18"/>
                <w:szCs w:val="18"/>
              </w:rPr>
              <w:t>,</w:t>
            </w:r>
            <w:r w:rsidRPr="009C080C">
              <w:rPr>
                <w:sz w:val="18"/>
                <w:szCs w:val="18"/>
                <w:lang w:val="en-US"/>
              </w:rPr>
              <w:t>19</w:t>
            </w:r>
          </w:p>
          <w:p w:rsidR="00CC2068" w:rsidRPr="009C080C" w:rsidRDefault="00CC2068" w:rsidP="00D108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CC2068" w:rsidRPr="001D3A33" w:rsidRDefault="00CC2068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177F6A" w:rsidRPr="003A0785" w:rsidRDefault="00177F6A" w:rsidP="00776B09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95AF8">
              <w:rPr>
                <w:sz w:val="18"/>
                <w:szCs w:val="18"/>
              </w:rPr>
              <w:t>24</w:t>
            </w:r>
          </w:p>
        </w:tc>
        <w:tc>
          <w:tcPr>
            <w:tcW w:w="1797" w:type="dxa"/>
            <w:shd w:val="clear" w:color="auto" w:fill="auto"/>
          </w:tcPr>
          <w:p w:rsidR="00177F6A" w:rsidRPr="009C080C" w:rsidRDefault="00177F6A" w:rsidP="006C74C7">
            <w:pPr>
              <w:rPr>
                <w:sz w:val="18"/>
                <w:szCs w:val="18"/>
              </w:rPr>
            </w:pPr>
            <w:proofErr w:type="spellStart"/>
            <w:r w:rsidRPr="009C080C">
              <w:rPr>
                <w:sz w:val="18"/>
                <w:szCs w:val="18"/>
              </w:rPr>
              <w:t>Поддубская</w:t>
            </w:r>
            <w:proofErr w:type="spellEnd"/>
            <w:r w:rsidRPr="009C080C">
              <w:rPr>
                <w:sz w:val="18"/>
                <w:szCs w:val="18"/>
              </w:rPr>
              <w:t xml:space="preserve"> Е.В.</w:t>
            </w:r>
          </w:p>
          <w:p w:rsidR="00177F6A" w:rsidRPr="009C080C" w:rsidRDefault="00177F6A" w:rsidP="006C74C7">
            <w:pPr>
              <w:rPr>
                <w:sz w:val="18"/>
                <w:szCs w:val="18"/>
              </w:rPr>
            </w:pPr>
          </w:p>
          <w:p w:rsidR="00177F6A" w:rsidRPr="009C080C" w:rsidRDefault="00177F6A" w:rsidP="006C74C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177F6A" w:rsidRPr="009C080C" w:rsidRDefault="00177F6A" w:rsidP="006C74C7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начальник административно-хозяйственного отдела</w:t>
            </w:r>
          </w:p>
        </w:tc>
        <w:tc>
          <w:tcPr>
            <w:tcW w:w="1276" w:type="dxa"/>
            <w:shd w:val="clear" w:color="auto" w:fill="auto"/>
          </w:tcPr>
          <w:p w:rsidR="00177F6A" w:rsidRPr="009C080C" w:rsidRDefault="00177F6A" w:rsidP="006C74C7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квартира</w:t>
            </w:r>
          </w:p>
          <w:p w:rsidR="00177F6A" w:rsidRPr="009C080C" w:rsidRDefault="00177F6A" w:rsidP="006C74C7">
            <w:pPr>
              <w:rPr>
                <w:sz w:val="18"/>
                <w:szCs w:val="18"/>
              </w:rPr>
            </w:pPr>
          </w:p>
          <w:p w:rsidR="00177F6A" w:rsidRPr="009C080C" w:rsidRDefault="00177F6A" w:rsidP="006C74C7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квартира</w:t>
            </w:r>
          </w:p>
          <w:p w:rsidR="00177F6A" w:rsidRPr="009C080C" w:rsidRDefault="00177F6A" w:rsidP="006C74C7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177F6A" w:rsidRPr="009C080C" w:rsidRDefault="00177F6A" w:rsidP="006C74C7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общая совместная</w:t>
            </w:r>
          </w:p>
          <w:p w:rsidR="00177F6A" w:rsidRPr="009C080C" w:rsidRDefault="00177F6A" w:rsidP="006C74C7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индивидуальная</w:t>
            </w:r>
          </w:p>
          <w:p w:rsidR="00177F6A" w:rsidRPr="009C080C" w:rsidRDefault="00177F6A" w:rsidP="006C74C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177F6A" w:rsidRPr="009C080C" w:rsidRDefault="00177F6A" w:rsidP="006C74C7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44,0</w:t>
            </w:r>
          </w:p>
          <w:p w:rsidR="00177F6A" w:rsidRPr="009C080C" w:rsidRDefault="00177F6A" w:rsidP="006C74C7">
            <w:pPr>
              <w:jc w:val="center"/>
              <w:rPr>
                <w:sz w:val="18"/>
                <w:szCs w:val="18"/>
              </w:rPr>
            </w:pPr>
          </w:p>
          <w:p w:rsidR="00177F6A" w:rsidRPr="009C080C" w:rsidRDefault="00177F6A" w:rsidP="006C74C7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39,9</w:t>
            </w:r>
          </w:p>
          <w:p w:rsidR="00177F6A" w:rsidRPr="009C080C" w:rsidRDefault="00177F6A" w:rsidP="006C74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177F6A" w:rsidRPr="009C080C" w:rsidRDefault="00177F6A" w:rsidP="006C74C7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оссия</w:t>
            </w:r>
          </w:p>
          <w:p w:rsidR="00177F6A" w:rsidRPr="009C080C" w:rsidRDefault="00177F6A" w:rsidP="006C74C7">
            <w:pPr>
              <w:jc w:val="center"/>
              <w:rPr>
                <w:sz w:val="18"/>
                <w:szCs w:val="18"/>
              </w:rPr>
            </w:pPr>
          </w:p>
          <w:p w:rsidR="00177F6A" w:rsidRPr="009C080C" w:rsidRDefault="00177F6A" w:rsidP="006C74C7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оссия</w:t>
            </w:r>
          </w:p>
          <w:p w:rsidR="00177F6A" w:rsidRPr="009C080C" w:rsidRDefault="00177F6A" w:rsidP="006C74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77F6A" w:rsidRPr="009C080C" w:rsidRDefault="00177F6A" w:rsidP="006C74C7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177F6A" w:rsidRPr="009C080C" w:rsidRDefault="00177F6A" w:rsidP="006C74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177F6A" w:rsidRPr="009C080C" w:rsidRDefault="00177F6A" w:rsidP="006C74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177F6A" w:rsidRPr="009C080C" w:rsidRDefault="00177F6A" w:rsidP="006C74C7">
            <w:pPr>
              <w:jc w:val="center"/>
              <w:rPr>
                <w:sz w:val="18"/>
                <w:szCs w:val="18"/>
                <w:lang w:val="en-US"/>
              </w:rPr>
            </w:pPr>
            <w:r w:rsidRPr="009C080C">
              <w:rPr>
                <w:sz w:val="18"/>
                <w:szCs w:val="18"/>
              </w:rPr>
              <w:t xml:space="preserve">легковой автомобиль  </w:t>
            </w:r>
            <w:r w:rsidRPr="009C080C">
              <w:rPr>
                <w:sz w:val="18"/>
                <w:szCs w:val="18"/>
                <w:lang w:val="en-US"/>
              </w:rPr>
              <w:t>NISSAN</w:t>
            </w:r>
            <w:r w:rsidRPr="009C080C">
              <w:rPr>
                <w:sz w:val="18"/>
                <w:szCs w:val="18"/>
              </w:rPr>
              <w:t xml:space="preserve"> </w:t>
            </w:r>
            <w:r w:rsidRPr="009C080C">
              <w:rPr>
                <w:sz w:val="18"/>
                <w:szCs w:val="18"/>
                <w:lang w:val="en-US"/>
              </w:rPr>
              <w:t>TERRANO</w:t>
            </w:r>
          </w:p>
        </w:tc>
        <w:tc>
          <w:tcPr>
            <w:tcW w:w="1165" w:type="dxa"/>
            <w:shd w:val="clear" w:color="auto" w:fill="auto"/>
          </w:tcPr>
          <w:p w:rsidR="00177F6A" w:rsidRPr="009C080C" w:rsidRDefault="00177F6A" w:rsidP="008D49A1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918923,44</w:t>
            </w:r>
          </w:p>
          <w:p w:rsidR="00177F6A" w:rsidRPr="009C080C" w:rsidRDefault="00177F6A" w:rsidP="008D4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177F6A" w:rsidRPr="001D3A33" w:rsidRDefault="00177F6A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177F6A" w:rsidRPr="003A0785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177F6A" w:rsidRPr="003A0785" w:rsidRDefault="00177F6A" w:rsidP="00776B09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95AF8">
              <w:rPr>
                <w:sz w:val="18"/>
                <w:szCs w:val="18"/>
              </w:rPr>
              <w:t>25</w:t>
            </w:r>
          </w:p>
        </w:tc>
        <w:tc>
          <w:tcPr>
            <w:tcW w:w="1797" w:type="dxa"/>
            <w:shd w:val="clear" w:color="auto" w:fill="auto"/>
          </w:tcPr>
          <w:p w:rsidR="00177F6A" w:rsidRPr="009C080C" w:rsidRDefault="00177F6A" w:rsidP="006C74C7">
            <w:pPr>
              <w:ind w:right="-75"/>
              <w:rPr>
                <w:sz w:val="18"/>
                <w:szCs w:val="18"/>
              </w:rPr>
            </w:pPr>
            <w:proofErr w:type="spellStart"/>
            <w:r w:rsidRPr="009C080C">
              <w:rPr>
                <w:sz w:val="18"/>
                <w:szCs w:val="18"/>
              </w:rPr>
              <w:t>Климченкова</w:t>
            </w:r>
            <w:proofErr w:type="spellEnd"/>
            <w:r w:rsidRPr="009C080C">
              <w:rPr>
                <w:sz w:val="18"/>
                <w:szCs w:val="18"/>
              </w:rPr>
              <w:t xml:space="preserve"> Р.Ш.</w:t>
            </w:r>
          </w:p>
          <w:p w:rsidR="00177F6A" w:rsidRPr="009C080C" w:rsidRDefault="00177F6A" w:rsidP="00DC12F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177F6A" w:rsidRPr="009C080C" w:rsidRDefault="00177F6A" w:rsidP="00DC12FC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уководитель  юридической группы</w:t>
            </w:r>
          </w:p>
        </w:tc>
        <w:tc>
          <w:tcPr>
            <w:tcW w:w="1276" w:type="dxa"/>
            <w:shd w:val="clear" w:color="auto" w:fill="auto"/>
          </w:tcPr>
          <w:p w:rsidR="00177F6A" w:rsidRPr="009C080C" w:rsidRDefault="00177F6A" w:rsidP="006C74C7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177F6A" w:rsidRPr="009C080C" w:rsidRDefault="00177F6A" w:rsidP="006C74C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177F6A" w:rsidRPr="009C080C" w:rsidRDefault="00177F6A" w:rsidP="006C74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177F6A" w:rsidRPr="009C080C" w:rsidRDefault="00177F6A" w:rsidP="006C74C7">
            <w:pPr>
              <w:jc w:val="center"/>
              <w:rPr>
                <w:sz w:val="18"/>
                <w:szCs w:val="18"/>
              </w:rPr>
            </w:pPr>
          </w:p>
          <w:p w:rsidR="00177F6A" w:rsidRPr="009C080C" w:rsidRDefault="00177F6A" w:rsidP="006C74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77F6A" w:rsidRPr="009C080C" w:rsidRDefault="00177F6A" w:rsidP="00AC560A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квартира</w:t>
            </w:r>
          </w:p>
          <w:p w:rsidR="00177F6A" w:rsidRPr="009C080C" w:rsidRDefault="00177F6A" w:rsidP="00AC560A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квартира</w:t>
            </w:r>
          </w:p>
          <w:p w:rsidR="00177F6A" w:rsidRPr="009C080C" w:rsidRDefault="00177F6A" w:rsidP="00AC560A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 xml:space="preserve">квартира </w:t>
            </w:r>
          </w:p>
          <w:p w:rsidR="00177F6A" w:rsidRPr="009C080C" w:rsidRDefault="00177F6A" w:rsidP="00AC560A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 xml:space="preserve">комната </w:t>
            </w:r>
          </w:p>
          <w:p w:rsidR="00177F6A" w:rsidRPr="009C080C" w:rsidRDefault="00177F6A" w:rsidP="00AC560A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 xml:space="preserve">гараж </w:t>
            </w:r>
          </w:p>
          <w:p w:rsidR="00177F6A" w:rsidRPr="009C080C" w:rsidRDefault="00177F6A" w:rsidP="00AC560A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 xml:space="preserve">гараж  </w:t>
            </w:r>
          </w:p>
          <w:p w:rsidR="00177F6A" w:rsidRPr="009C080C" w:rsidRDefault="00177F6A" w:rsidP="00AC560A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гараж</w:t>
            </w:r>
          </w:p>
          <w:p w:rsidR="00177F6A" w:rsidRPr="009C080C" w:rsidRDefault="00177F6A" w:rsidP="00AC560A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 xml:space="preserve">жилой дом </w:t>
            </w:r>
          </w:p>
          <w:p w:rsidR="00177F6A" w:rsidRPr="009C080C" w:rsidRDefault="00177F6A" w:rsidP="00AC560A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земельный участок  под ИЖС</w:t>
            </w:r>
          </w:p>
          <w:p w:rsidR="00177F6A" w:rsidRPr="009C080C" w:rsidRDefault="00177F6A" w:rsidP="00AC560A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 xml:space="preserve">земельный участок </w:t>
            </w:r>
          </w:p>
          <w:p w:rsidR="00177F6A" w:rsidRPr="009C080C" w:rsidRDefault="00177F6A" w:rsidP="00AC560A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 xml:space="preserve">жилое строение </w:t>
            </w:r>
          </w:p>
        </w:tc>
        <w:tc>
          <w:tcPr>
            <w:tcW w:w="850" w:type="dxa"/>
            <w:shd w:val="clear" w:color="auto" w:fill="auto"/>
          </w:tcPr>
          <w:p w:rsidR="00177F6A" w:rsidRPr="009C080C" w:rsidRDefault="00177F6A" w:rsidP="00AC560A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59,2</w:t>
            </w:r>
          </w:p>
          <w:p w:rsidR="00177F6A" w:rsidRPr="009C080C" w:rsidRDefault="00177F6A" w:rsidP="00AC560A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52,6</w:t>
            </w:r>
          </w:p>
          <w:p w:rsidR="00177F6A" w:rsidRPr="009C080C" w:rsidRDefault="00177F6A" w:rsidP="00AC560A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31,3</w:t>
            </w:r>
          </w:p>
          <w:p w:rsidR="00177F6A" w:rsidRPr="009C080C" w:rsidRDefault="00177F6A" w:rsidP="00AC560A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14,8</w:t>
            </w:r>
          </w:p>
          <w:p w:rsidR="00177F6A" w:rsidRPr="009C080C" w:rsidRDefault="00177F6A" w:rsidP="00AC560A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42,0</w:t>
            </w:r>
          </w:p>
          <w:p w:rsidR="00177F6A" w:rsidRPr="009C080C" w:rsidRDefault="00177F6A" w:rsidP="00AC560A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34,8</w:t>
            </w:r>
          </w:p>
          <w:p w:rsidR="00177F6A" w:rsidRPr="009C080C" w:rsidRDefault="00177F6A" w:rsidP="00AC560A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20,3</w:t>
            </w:r>
          </w:p>
          <w:p w:rsidR="00177F6A" w:rsidRPr="009C080C" w:rsidRDefault="00177F6A" w:rsidP="00AC560A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21,1</w:t>
            </w:r>
          </w:p>
          <w:p w:rsidR="00177F6A" w:rsidRPr="009C080C" w:rsidRDefault="00177F6A" w:rsidP="00AC560A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2800,0</w:t>
            </w:r>
          </w:p>
          <w:p w:rsidR="00177F6A" w:rsidRPr="009C080C" w:rsidRDefault="00177F6A" w:rsidP="00AC560A">
            <w:pPr>
              <w:jc w:val="center"/>
              <w:rPr>
                <w:sz w:val="18"/>
                <w:szCs w:val="18"/>
              </w:rPr>
            </w:pPr>
          </w:p>
          <w:p w:rsidR="00177F6A" w:rsidRPr="009C080C" w:rsidRDefault="00177F6A" w:rsidP="00AC560A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779,0</w:t>
            </w:r>
          </w:p>
          <w:p w:rsidR="00177F6A" w:rsidRPr="009C080C" w:rsidRDefault="00177F6A" w:rsidP="00AC560A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 xml:space="preserve"> 12,8</w:t>
            </w:r>
          </w:p>
        </w:tc>
        <w:tc>
          <w:tcPr>
            <w:tcW w:w="1023" w:type="dxa"/>
            <w:shd w:val="clear" w:color="auto" w:fill="auto"/>
          </w:tcPr>
          <w:p w:rsidR="00177F6A" w:rsidRPr="009C080C" w:rsidRDefault="00177F6A" w:rsidP="00AC560A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оссия</w:t>
            </w:r>
          </w:p>
          <w:p w:rsidR="00177F6A" w:rsidRPr="009C080C" w:rsidRDefault="00177F6A" w:rsidP="00AC560A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оссия</w:t>
            </w:r>
          </w:p>
          <w:p w:rsidR="00177F6A" w:rsidRPr="009C080C" w:rsidRDefault="00177F6A" w:rsidP="00AC560A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оссия</w:t>
            </w:r>
          </w:p>
          <w:p w:rsidR="00177F6A" w:rsidRPr="009C080C" w:rsidRDefault="00177F6A" w:rsidP="00AC560A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оссия</w:t>
            </w:r>
          </w:p>
          <w:p w:rsidR="00177F6A" w:rsidRPr="009C080C" w:rsidRDefault="00177F6A" w:rsidP="00AC560A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оссия</w:t>
            </w:r>
          </w:p>
          <w:p w:rsidR="00177F6A" w:rsidRPr="009C080C" w:rsidRDefault="00177F6A" w:rsidP="00AC560A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оссия</w:t>
            </w:r>
          </w:p>
          <w:p w:rsidR="00177F6A" w:rsidRPr="009C080C" w:rsidRDefault="00177F6A" w:rsidP="00AC560A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оссия</w:t>
            </w:r>
          </w:p>
          <w:p w:rsidR="00177F6A" w:rsidRPr="009C080C" w:rsidRDefault="00177F6A" w:rsidP="00AC560A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оссия</w:t>
            </w:r>
          </w:p>
          <w:p w:rsidR="00177F6A" w:rsidRPr="009C080C" w:rsidRDefault="00177F6A" w:rsidP="00AC560A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оссия</w:t>
            </w:r>
          </w:p>
          <w:p w:rsidR="00177F6A" w:rsidRPr="009C080C" w:rsidRDefault="00177F6A" w:rsidP="00AC560A">
            <w:pPr>
              <w:jc w:val="center"/>
              <w:rPr>
                <w:sz w:val="18"/>
                <w:szCs w:val="18"/>
              </w:rPr>
            </w:pPr>
          </w:p>
          <w:p w:rsidR="00177F6A" w:rsidRPr="009C080C" w:rsidRDefault="00177F6A" w:rsidP="00AC560A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оссия</w:t>
            </w:r>
          </w:p>
          <w:p w:rsidR="00177F6A" w:rsidRPr="009C080C" w:rsidRDefault="00177F6A" w:rsidP="00AC560A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177F6A" w:rsidRPr="009C080C" w:rsidRDefault="00177F6A" w:rsidP="006C74C7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177F6A" w:rsidRPr="009C080C" w:rsidRDefault="00177F6A" w:rsidP="00AB631B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728413,94</w:t>
            </w:r>
          </w:p>
        </w:tc>
        <w:tc>
          <w:tcPr>
            <w:tcW w:w="1038" w:type="dxa"/>
            <w:shd w:val="clear" w:color="auto" w:fill="auto"/>
          </w:tcPr>
          <w:p w:rsidR="00177F6A" w:rsidRPr="001D3A33" w:rsidRDefault="00177F6A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177F6A" w:rsidRPr="003A0785" w:rsidRDefault="00177F6A" w:rsidP="008F2228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177F6A" w:rsidRPr="009C080C" w:rsidRDefault="00177F6A" w:rsidP="006C74C7">
            <w:pPr>
              <w:ind w:right="-75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177F6A" w:rsidRPr="009C080C" w:rsidRDefault="00177F6A" w:rsidP="00385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77F6A" w:rsidRPr="009C080C" w:rsidRDefault="00177F6A" w:rsidP="006C74C7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квартира</w:t>
            </w:r>
          </w:p>
          <w:p w:rsidR="00177F6A" w:rsidRPr="009C080C" w:rsidRDefault="00177F6A" w:rsidP="006C74C7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 xml:space="preserve">квартира </w:t>
            </w:r>
          </w:p>
          <w:p w:rsidR="00177F6A" w:rsidRPr="009C080C" w:rsidRDefault="00177F6A" w:rsidP="006C74C7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 xml:space="preserve">комната </w:t>
            </w:r>
          </w:p>
          <w:p w:rsidR="00177F6A" w:rsidRPr="009C080C" w:rsidRDefault="00177F6A" w:rsidP="006C74C7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 xml:space="preserve">гараж </w:t>
            </w:r>
          </w:p>
          <w:p w:rsidR="00177F6A" w:rsidRPr="009C080C" w:rsidRDefault="00177F6A" w:rsidP="006C74C7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 xml:space="preserve">гараж  </w:t>
            </w:r>
          </w:p>
          <w:p w:rsidR="00177F6A" w:rsidRPr="009C080C" w:rsidRDefault="00177F6A" w:rsidP="006C74C7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гараж</w:t>
            </w:r>
          </w:p>
          <w:p w:rsidR="00177F6A" w:rsidRPr="009C080C" w:rsidRDefault="00177F6A" w:rsidP="006C74C7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 xml:space="preserve">жилой дом </w:t>
            </w:r>
          </w:p>
          <w:p w:rsidR="00177F6A" w:rsidRPr="009C080C" w:rsidRDefault="00177F6A" w:rsidP="006C74C7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земельный участок  под ИЖС</w:t>
            </w:r>
          </w:p>
          <w:p w:rsidR="00177F6A" w:rsidRPr="009C080C" w:rsidRDefault="00177F6A" w:rsidP="006C74C7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 xml:space="preserve">земельный участок </w:t>
            </w:r>
          </w:p>
          <w:p w:rsidR="00177F6A" w:rsidRPr="009C080C" w:rsidRDefault="00177F6A" w:rsidP="006C74C7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415" w:type="dxa"/>
            <w:shd w:val="clear" w:color="auto" w:fill="auto"/>
          </w:tcPr>
          <w:p w:rsidR="00177F6A" w:rsidRPr="009C080C" w:rsidRDefault="00177F6A" w:rsidP="006C74C7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индивидуальная</w:t>
            </w:r>
          </w:p>
          <w:p w:rsidR="00177F6A" w:rsidRPr="009C080C" w:rsidRDefault="00177F6A" w:rsidP="006C74C7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индивидуальная</w:t>
            </w:r>
          </w:p>
          <w:p w:rsidR="00177F6A" w:rsidRPr="009C080C" w:rsidRDefault="00177F6A" w:rsidP="006C74C7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индивидуальная</w:t>
            </w:r>
          </w:p>
          <w:p w:rsidR="00177F6A" w:rsidRPr="009C080C" w:rsidRDefault="00177F6A" w:rsidP="006C74C7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индивидуальная</w:t>
            </w:r>
          </w:p>
          <w:p w:rsidR="00177F6A" w:rsidRPr="009C080C" w:rsidRDefault="00177F6A" w:rsidP="006C74C7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индивидуальная</w:t>
            </w:r>
          </w:p>
          <w:p w:rsidR="00177F6A" w:rsidRPr="009C080C" w:rsidRDefault="00177F6A" w:rsidP="006C74C7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индивидуальная</w:t>
            </w:r>
          </w:p>
          <w:p w:rsidR="00177F6A" w:rsidRPr="009C080C" w:rsidRDefault="00177F6A" w:rsidP="006C74C7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индивидуальная</w:t>
            </w:r>
          </w:p>
          <w:p w:rsidR="00177F6A" w:rsidRPr="009C080C" w:rsidRDefault="00177F6A" w:rsidP="006C74C7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индивидуальная</w:t>
            </w:r>
          </w:p>
          <w:p w:rsidR="00177F6A" w:rsidRPr="009C080C" w:rsidRDefault="00177F6A" w:rsidP="006C74C7">
            <w:pPr>
              <w:rPr>
                <w:sz w:val="18"/>
                <w:szCs w:val="18"/>
              </w:rPr>
            </w:pPr>
          </w:p>
          <w:p w:rsidR="00177F6A" w:rsidRPr="009C080C" w:rsidRDefault="00177F6A" w:rsidP="006C74C7">
            <w:pPr>
              <w:rPr>
                <w:sz w:val="18"/>
                <w:szCs w:val="18"/>
              </w:rPr>
            </w:pPr>
          </w:p>
          <w:p w:rsidR="00177F6A" w:rsidRPr="009C080C" w:rsidRDefault="00177F6A" w:rsidP="006C74C7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индивидуальная</w:t>
            </w:r>
          </w:p>
          <w:p w:rsidR="00177F6A" w:rsidRPr="009C080C" w:rsidRDefault="00177F6A" w:rsidP="006C74C7">
            <w:pPr>
              <w:rPr>
                <w:sz w:val="18"/>
                <w:szCs w:val="18"/>
              </w:rPr>
            </w:pPr>
          </w:p>
          <w:p w:rsidR="00177F6A" w:rsidRPr="009C080C" w:rsidRDefault="00177F6A" w:rsidP="006C74C7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177F6A" w:rsidRPr="009C080C" w:rsidRDefault="00177F6A" w:rsidP="006C74C7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52,6</w:t>
            </w:r>
          </w:p>
          <w:p w:rsidR="00177F6A" w:rsidRPr="009C080C" w:rsidRDefault="00177F6A" w:rsidP="006C74C7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31,3</w:t>
            </w:r>
          </w:p>
          <w:p w:rsidR="00177F6A" w:rsidRPr="009C080C" w:rsidRDefault="00177F6A" w:rsidP="006C74C7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14,8</w:t>
            </w:r>
          </w:p>
          <w:p w:rsidR="00177F6A" w:rsidRPr="009C080C" w:rsidRDefault="00177F6A" w:rsidP="006C74C7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42,0</w:t>
            </w:r>
          </w:p>
          <w:p w:rsidR="00177F6A" w:rsidRPr="009C080C" w:rsidRDefault="00177F6A" w:rsidP="006C74C7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34,8</w:t>
            </w:r>
          </w:p>
          <w:p w:rsidR="00177F6A" w:rsidRPr="009C080C" w:rsidRDefault="00177F6A" w:rsidP="006C74C7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20,3</w:t>
            </w:r>
          </w:p>
          <w:p w:rsidR="00177F6A" w:rsidRPr="009C080C" w:rsidRDefault="00177F6A" w:rsidP="006C74C7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21,1</w:t>
            </w:r>
          </w:p>
          <w:p w:rsidR="00177F6A" w:rsidRPr="009C080C" w:rsidRDefault="00177F6A" w:rsidP="006C74C7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2800,0</w:t>
            </w:r>
          </w:p>
          <w:p w:rsidR="00177F6A" w:rsidRPr="009C080C" w:rsidRDefault="00177F6A" w:rsidP="006C74C7">
            <w:pPr>
              <w:jc w:val="center"/>
              <w:rPr>
                <w:sz w:val="18"/>
                <w:szCs w:val="18"/>
              </w:rPr>
            </w:pPr>
          </w:p>
          <w:p w:rsidR="00177F6A" w:rsidRPr="009C080C" w:rsidRDefault="00177F6A" w:rsidP="006C74C7">
            <w:pPr>
              <w:jc w:val="center"/>
              <w:rPr>
                <w:sz w:val="18"/>
                <w:szCs w:val="18"/>
              </w:rPr>
            </w:pPr>
          </w:p>
          <w:p w:rsidR="00177F6A" w:rsidRPr="009C080C" w:rsidRDefault="00177F6A" w:rsidP="006C74C7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779,0</w:t>
            </w:r>
          </w:p>
          <w:p w:rsidR="00177F6A" w:rsidRPr="009C080C" w:rsidRDefault="00177F6A" w:rsidP="006C74C7">
            <w:pPr>
              <w:jc w:val="center"/>
              <w:rPr>
                <w:sz w:val="18"/>
                <w:szCs w:val="18"/>
              </w:rPr>
            </w:pPr>
          </w:p>
          <w:p w:rsidR="00177F6A" w:rsidRPr="009C080C" w:rsidRDefault="00177F6A" w:rsidP="003829CE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 xml:space="preserve"> 12,8</w:t>
            </w:r>
          </w:p>
        </w:tc>
        <w:tc>
          <w:tcPr>
            <w:tcW w:w="739" w:type="dxa"/>
            <w:shd w:val="clear" w:color="auto" w:fill="auto"/>
          </w:tcPr>
          <w:p w:rsidR="00177F6A" w:rsidRPr="009C080C" w:rsidRDefault="00177F6A" w:rsidP="006C74C7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оссия</w:t>
            </w:r>
          </w:p>
          <w:p w:rsidR="00177F6A" w:rsidRPr="009C080C" w:rsidRDefault="00177F6A" w:rsidP="006C74C7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оссия</w:t>
            </w:r>
          </w:p>
          <w:p w:rsidR="00177F6A" w:rsidRPr="009C080C" w:rsidRDefault="00177F6A" w:rsidP="006C74C7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оссия</w:t>
            </w:r>
          </w:p>
          <w:p w:rsidR="00177F6A" w:rsidRPr="009C080C" w:rsidRDefault="00177F6A" w:rsidP="006C74C7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оссия</w:t>
            </w:r>
          </w:p>
          <w:p w:rsidR="00177F6A" w:rsidRPr="009C080C" w:rsidRDefault="00177F6A" w:rsidP="006C74C7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оссия</w:t>
            </w:r>
          </w:p>
          <w:p w:rsidR="00177F6A" w:rsidRPr="009C080C" w:rsidRDefault="00177F6A" w:rsidP="006C74C7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оссия</w:t>
            </w:r>
          </w:p>
          <w:p w:rsidR="00177F6A" w:rsidRPr="009C080C" w:rsidRDefault="00177F6A" w:rsidP="006C74C7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оссия</w:t>
            </w:r>
          </w:p>
          <w:p w:rsidR="00177F6A" w:rsidRPr="009C080C" w:rsidRDefault="00177F6A" w:rsidP="006C74C7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оссия</w:t>
            </w:r>
          </w:p>
          <w:p w:rsidR="00177F6A" w:rsidRPr="009C080C" w:rsidRDefault="00177F6A" w:rsidP="006C74C7">
            <w:pPr>
              <w:jc w:val="center"/>
              <w:rPr>
                <w:sz w:val="18"/>
                <w:szCs w:val="18"/>
              </w:rPr>
            </w:pPr>
          </w:p>
          <w:p w:rsidR="00177F6A" w:rsidRPr="009C080C" w:rsidRDefault="00177F6A" w:rsidP="006C74C7">
            <w:pPr>
              <w:jc w:val="center"/>
              <w:rPr>
                <w:sz w:val="18"/>
                <w:szCs w:val="18"/>
              </w:rPr>
            </w:pPr>
          </w:p>
          <w:p w:rsidR="00177F6A" w:rsidRPr="009C080C" w:rsidRDefault="00177F6A" w:rsidP="006C74C7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оссия</w:t>
            </w:r>
          </w:p>
          <w:p w:rsidR="00177F6A" w:rsidRPr="009C080C" w:rsidRDefault="00177F6A" w:rsidP="006C74C7">
            <w:pPr>
              <w:jc w:val="center"/>
              <w:rPr>
                <w:sz w:val="18"/>
                <w:szCs w:val="18"/>
              </w:rPr>
            </w:pPr>
          </w:p>
          <w:p w:rsidR="00177F6A" w:rsidRPr="009C080C" w:rsidRDefault="00177F6A" w:rsidP="006C74C7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77F6A" w:rsidRPr="009C080C" w:rsidRDefault="00177F6A" w:rsidP="00AC560A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77F6A" w:rsidRPr="009C080C" w:rsidRDefault="00177F6A" w:rsidP="006C74C7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59,2</w:t>
            </w:r>
          </w:p>
        </w:tc>
        <w:tc>
          <w:tcPr>
            <w:tcW w:w="1023" w:type="dxa"/>
            <w:shd w:val="clear" w:color="auto" w:fill="auto"/>
          </w:tcPr>
          <w:p w:rsidR="00177F6A" w:rsidRPr="009C080C" w:rsidRDefault="00177F6A" w:rsidP="006C74C7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оссия</w:t>
            </w:r>
          </w:p>
          <w:p w:rsidR="00177F6A" w:rsidRPr="009C080C" w:rsidRDefault="00177F6A" w:rsidP="006C74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177F6A" w:rsidRPr="009C080C" w:rsidRDefault="00177F6A" w:rsidP="006C74C7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легковой автомобиль</w:t>
            </w:r>
          </w:p>
          <w:p w:rsidR="00177F6A" w:rsidRPr="009C080C" w:rsidRDefault="00177F6A" w:rsidP="006C74C7">
            <w:pPr>
              <w:jc w:val="center"/>
              <w:rPr>
                <w:sz w:val="18"/>
                <w:szCs w:val="18"/>
              </w:rPr>
            </w:pPr>
            <w:proofErr w:type="gramStart"/>
            <w:r w:rsidRPr="009C080C">
              <w:rPr>
                <w:sz w:val="18"/>
                <w:szCs w:val="18"/>
              </w:rPr>
              <w:t>К</w:t>
            </w:r>
            <w:proofErr w:type="gramEnd"/>
            <w:r w:rsidRPr="009C080C">
              <w:rPr>
                <w:sz w:val="18"/>
                <w:szCs w:val="18"/>
                <w:lang w:val="en-US"/>
              </w:rPr>
              <w:t>IA SPORTAGE</w:t>
            </w:r>
          </w:p>
          <w:p w:rsidR="00177F6A" w:rsidRPr="009C080C" w:rsidRDefault="00177F6A" w:rsidP="006C74C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5" w:type="dxa"/>
            <w:shd w:val="clear" w:color="auto" w:fill="auto"/>
          </w:tcPr>
          <w:p w:rsidR="00177F6A" w:rsidRPr="009C080C" w:rsidRDefault="00177F6A" w:rsidP="006C74C7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177F6A" w:rsidRPr="003A0785" w:rsidRDefault="00177F6A" w:rsidP="00DC12F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177F6A" w:rsidRPr="003A0785" w:rsidRDefault="00177F6A" w:rsidP="008F2228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177F6A" w:rsidRPr="009C080C" w:rsidRDefault="00177F6A" w:rsidP="006C74C7">
            <w:pPr>
              <w:ind w:right="-75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177F6A" w:rsidRPr="009C080C" w:rsidRDefault="00177F6A" w:rsidP="00385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77F6A" w:rsidRPr="009C080C" w:rsidRDefault="00177F6A" w:rsidP="006C74C7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177F6A" w:rsidRPr="009C080C" w:rsidRDefault="00177F6A" w:rsidP="006C74C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177F6A" w:rsidRPr="009C080C" w:rsidRDefault="00177F6A" w:rsidP="006C74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177F6A" w:rsidRPr="009C080C" w:rsidRDefault="00177F6A" w:rsidP="006C74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77F6A" w:rsidRPr="009C080C" w:rsidRDefault="00177F6A" w:rsidP="00BD7E06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квартира</w:t>
            </w:r>
          </w:p>
          <w:p w:rsidR="00177F6A" w:rsidRPr="009C080C" w:rsidRDefault="00177F6A" w:rsidP="00BD7E06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квартира</w:t>
            </w:r>
          </w:p>
          <w:p w:rsidR="00177F6A" w:rsidRPr="009C080C" w:rsidRDefault="00177F6A" w:rsidP="00BD7E06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 xml:space="preserve">квартира </w:t>
            </w:r>
          </w:p>
          <w:p w:rsidR="00177F6A" w:rsidRPr="009C080C" w:rsidRDefault="00177F6A" w:rsidP="00BD7E06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 xml:space="preserve">комната </w:t>
            </w:r>
          </w:p>
          <w:p w:rsidR="00177F6A" w:rsidRPr="009C080C" w:rsidRDefault="00177F6A" w:rsidP="00BD7E06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 xml:space="preserve">гараж </w:t>
            </w:r>
          </w:p>
          <w:p w:rsidR="00177F6A" w:rsidRPr="009C080C" w:rsidRDefault="00177F6A" w:rsidP="00BD7E06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 xml:space="preserve">гараж  </w:t>
            </w:r>
          </w:p>
          <w:p w:rsidR="00177F6A" w:rsidRPr="009C080C" w:rsidRDefault="00177F6A" w:rsidP="00BD7E06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гараж</w:t>
            </w:r>
          </w:p>
          <w:p w:rsidR="00177F6A" w:rsidRPr="009C080C" w:rsidRDefault="00177F6A" w:rsidP="00BD7E06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 xml:space="preserve">жилой дом </w:t>
            </w:r>
          </w:p>
          <w:p w:rsidR="00177F6A" w:rsidRPr="009C080C" w:rsidRDefault="00177F6A" w:rsidP="00BD7E06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земельный участок  под ИЖС</w:t>
            </w:r>
          </w:p>
          <w:p w:rsidR="00177F6A" w:rsidRPr="009C080C" w:rsidRDefault="00177F6A" w:rsidP="00BD7E06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 xml:space="preserve">земельный участок </w:t>
            </w:r>
          </w:p>
          <w:p w:rsidR="00177F6A" w:rsidRPr="009C080C" w:rsidRDefault="00177F6A" w:rsidP="00BD7E06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 xml:space="preserve">жилое строение </w:t>
            </w:r>
          </w:p>
        </w:tc>
        <w:tc>
          <w:tcPr>
            <w:tcW w:w="850" w:type="dxa"/>
            <w:shd w:val="clear" w:color="auto" w:fill="auto"/>
          </w:tcPr>
          <w:p w:rsidR="00177F6A" w:rsidRPr="009C080C" w:rsidRDefault="00177F6A" w:rsidP="00BD7E06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59,2</w:t>
            </w:r>
          </w:p>
          <w:p w:rsidR="00177F6A" w:rsidRPr="009C080C" w:rsidRDefault="00177F6A" w:rsidP="00BD7E06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52,6</w:t>
            </w:r>
          </w:p>
          <w:p w:rsidR="00177F6A" w:rsidRPr="009C080C" w:rsidRDefault="00177F6A" w:rsidP="00BD7E06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31,3</w:t>
            </w:r>
          </w:p>
          <w:p w:rsidR="00177F6A" w:rsidRPr="009C080C" w:rsidRDefault="00177F6A" w:rsidP="00BD7E06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14,8</w:t>
            </w:r>
          </w:p>
          <w:p w:rsidR="00177F6A" w:rsidRPr="009C080C" w:rsidRDefault="00177F6A" w:rsidP="00BD7E06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42,0</w:t>
            </w:r>
          </w:p>
          <w:p w:rsidR="00177F6A" w:rsidRPr="009C080C" w:rsidRDefault="00177F6A" w:rsidP="00BD7E06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34,8</w:t>
            </w:r>
          </w:p>
          <w:p w:rsidR="00177F6A" w:rsidRPr="009C080C" w:rsidRDefault="00177F6A" w:rsidP="00BD7E06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20,3</w:t>
            </w:r>
          </w:p>
          <w:p w:rsidR="00177F6A" w:rsidRPr="009C080C" w:rsidRDefault="00177F6A" w:rsidP="00BD7E06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21,1</w:t>
            </w:r>
          </w:p>
          <w:p w:rsidR="00177F6A" w:rsidRPr="009C080C" w:rsidRDefault="00177F6A" w:rsidP="00BD7E06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2800,0</w:t>
            </w:r>
          </w:p>
          <w:p w:rsidR="00177F6A" w:rsidRPr="009C080C" w:rsidRDefault="00177F6A" w:rsidP="00BD7E06">
            <w:pPr>
              <w:jc w:val="center"/>
              <w:rPr>
                <w:sz w:val="18"/>
                <w:szCs w:val="18"/>
              </w:rPr>
            </w:pPr>
          </w:p>
          <w:p w:rsidR="00177F6A" w:rsidRPr="009C080C" w:rsidRDefault="00177F6A" w:rsidP="00BD7E06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779,0</w:t>
            </w:r>
          </w:p>
          <w:p w:rsidR="00177F6A" w:rsidRPr="009C080C" w:rsidRDefault="00177F6A" w:rsidP="00BD7E06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 xml:space="preserve"> 12,8</w:t>
            </w:r>
          </w:p>
        </w:tc>
        <w:tc>
          <w:tcPr>
            <w:tcW w:w="1023" w:type="dxa"/>
            <w:shd w:val="clear" w:color="auto" w:fill="auto"/>
          </w:tcPr>
          <w:p w:rsidR="00177F6A" w:rsidRPr="009C080C" w:rsidRDefault="00177F6A" w:rsidP="00BD7E06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оссия</w:t>
            </w:r>
          </w:p>
          <w:p w:rsidR="00177F6A" w:rsidRPr="009C080C" w:rsidRDefault="00177F6A" w:rsidP="00BD7E06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оссия</w:t>
            </w:r>
          </w:p>
          <w:p w:rsidR="00177F6A" w:rsidRPr="009C080C" w:rsidRDefault="00177F6A" w:rsidP="00BD7E06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оссия</w:t>
            </w:r>
          </w:p>
          <w:p w:rsidR="00177F6A" w:rsidRPr="009C080C" w:rsidRDefault="00177F6A" w:rsidP="00BD7E06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оссия</w:t>
            </w:r>
          </w:p>
          <w:p w:rsidR="00177F6A" w:rsidRPr="009C080C" w:rsidRDefault="00177F6A" w:rsidP="00BD7E06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оссия</w:t>
            </w:r>
          </w:p>
          <w:p w:rsidR="00177F6A" w:rsidRPr="009C080C" w:rsidRDefault="00177F6A" w:rsidP="00BD7E06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оссия</w:t>
            </w:r>
          </w:p>
          <w:p w:rsidR="00177F6A" w:rsidRPr="009C080C" w:rsidRDefault="00177F6A" w:rsidP="00BD7E06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оссия</w:t>
            </w:r>
          </w:p>
          <w:p w:rsidR="00177F6A" w:rsidRPr="009C080C" w:rsidRDefault="00177F6A" w:rsidP="00BD7E06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оссия</w:t>
            </w:r>
          </w:p>
          <w:p w:rsidR="00177F6A" w:rsidRPr="009C080C" w:rsidRDefault="00177F6A" w:rsidP="00BD7E06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оссия</w:t>
            </w:r>
          </w:p>
          <w:p w:rsidR="00177F6A" w:rsidRPr="009C080C" w:rsidRDefault="00177F6A" w:rsidP="00BD7E06">
            <w:pPr>
              <w:jc w:val="center"/>
              <w:rPr>
                <w:sz w:val="18"/>
                <w:szCs w:val="18"/>
              </w:rPr>
            </w:pPr>
          </w:p>
          <w:p w:rsidR="00177F6A" w:rsidRPr="009C080C" w:rsidRDefault="00177F6A" w:rsidP="00BD7E06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оссия</w:t>
            </w:r>
          </w:p>
          <w:p w:rsidR="00177F6A" w:rsidRPr="009C080C" w:rsidRDefault="00177F6A" w:rsidP="00BD7E06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177F6A" w:rsidRPr="009C080C" w:rsidRDefault="00177F6A" w:rsidP="006C74C7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177F6A" w:rsidRPr="009C080C" w:rsidRDefault="00177F6A" w:rsidP="006C74C7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177F6A" w:rsidRPr="003A0785" w:rsidRDefault="00177F6A" w:rsidP="00DC12F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rPr>
          <w:cantSplit/>
          <w:trHeight w:val="970"/>
          <w:tblCellSpacing w:w="5" w:type="nil"/>
          <w:jc w:val="center"/>
        </w:trPr>
        <w:tc>
          <w:tcPr>
            <w:tcW w:w="588" w:type="dxa"/>
          </w:tcPr>
          <w:p w:rsidR="00177F6A" w:rsidRPr="003A0785" w:rsidRDefault="00177F6A" w:rsidP="00776B09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95AF8">
              <w:rPr>
                <w:sz w:val="18"/>
                <w:szCs w:val="18"/>
              </w:rPr>
              <w:t>26</w:t>
            </w:r>
          </w:p>
        </w:tc>
        <w:tc>
          <w:tcPr>
            <w:tcW w:w="1797" w:type="dxa"/>
            <w:shd w:val="clear" w:color="auto" w:fill="auto"/>
          </w:tcPr>
          <w:p w:rsidR="00177F6A" w:rsidRPr="009C080C" w:rsidRDefault="00177F6A" w:rsidP="00DC12FC">
            <w:pPr>
              <w:ind w:right="-75"/>
              <w:rPr>
                <w:sz w:val="18"/>
                <w:szCs w:val="18"/>
              </w:rPr>
            </w:pPr>
            <w:proofErr w:type="spellStart"/>
            <w:r w:rsidRPr="009C080C">
              <w:rPr>
                <w:sz w:val="18"/>
                <w:szCs w:val="18"/>
              </w:rPr>
              <w:t>Башканков</w:t>
            </w:r>
            <w:proofErr w:type="spellEnd"/>
            <w:r w:rsidRPr="009C080C">
              <w:rPr>
                <w:sz w:val="18"/>
                <w:szCs w:val="18"/>
              </w:rPr>
              <w:t xml:space="preserve"> Е.А.</w:t>
            </w:r>
          </w:p>
          <w:p w:rsidR="00177F6A" w:rsidRPr="009C080C" w:rsidRDefault="00177F6A" w:rsidP="00DC12FC">
            <w:pPr>
              <w:ind w:right="-75"/>
              <w:rPr>
                <w:sz w:val="18"/>
                <w:szCs w:val="18"/>
              </w:rPr>
            </w:pPr>
          </w:p>
          <w:p w:rsidR="00177F6A" w:rsidRPr="009C080C" w:rsidRDefault="00177F6A" w:rsidP="00DC12FC">
            <w:pPr>
              <w:ind w:right="-75"/>
              <w:rPr>
                <w:sz w:val="18"/>
                <w:szCs w:val="18"/>
              </w:rPr>
            </w:pPr>
          </w:p>
          <w:p w:rsidR="00177F6A" w:rsidRPr="009C080C" w:rsidRDefault="00177F6A" w:rsidP="008A688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177F6A" w:rsidRPr="009C080C" w:rsidRDefault="00177F6A" w:rsidP="002A0716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главный специалист-эксперт группы автоматизации</w:t>
            </w:r>
          </w:p>
        </w:tc>
        <w:tc>
          <w:tcPr>
            <w:tcW w:w="1276" w:type="dxa"/>
            <w:shd w:val="clear" w:color="auto" w:fill="auto"/>
          </w:tcPr>
          <w:p w:rsidR="00177F6A" w:rsidRPr="009C080C" w:rsidRDefault="00177F6A" w:rsidP="008A6880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177F6A" w:rsidRPr="009C080C" w:rsidRDefault="00177F6A" w:rsidP="00453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177F6A" w:rsidRPr="009C080C" w:rsidRDefault="00177F6A" w:rsidP="00F52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177F6A" w:rsidRPr="009C080C" w:rsidRDefault="00177F6A" w:rsidP="00F52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77F6A" w:rsidRPr="009C080C" w:rsidRDefault="00177F6A" w:rsidP="00DC12FC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квартира</w:t>
            </w:r>
          </w:p>
          <w:p w:rsidR="00177F6A" w:rsidRPr="009C080C" w:rsidRDefault="00177F6A" w:rsidP="00BD7E0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77F6A" w:rsidRPr="009C080C" w:rsidRDefault="00177F6A" w:rsidP="00F52295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51,5</w:t>
            </w:r>
          </w:p>
          <w:p w:rsidR="00177F6A" w:rsidRPr="009C080C" w:rsidRDefault="00177F6A" w:rsidP="00F52295">
            <w:pPr>
              <w:jc w:val="center"/>
              <w:rPr>
                <w:sz w:val="18"/>
                <w:szCs w:val="18"/>
              </w:rPr>
            </w:pPr>
          </w:p>
          <w:p w:rsidR="00177F6A" w:rsidRPr="009C080C" w:rsidRDefault="00177F6A" w:rsidP="00F52295">
            <w:pPr>
              <w:jc w:val="center"/>
              <w:rPr>
                <w:sz w:val="18"/>
                <w:szCs w:val="18"/>
              </w:rPr>
            </w:pPr>
          </w:p>
          <w:p w:rsidR="00177F6A" w:rsidRPr="009C080C" w:rsidRDefault="00177F6A" w:rsidP="00F52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177F6A" w:rsidRPr="009C080C" w:rsidRDefault="00177F6A" w:rsidP="00F52295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оссия</w:t>
            </w:r>
          </w:p>
          <w:p w:rsidR="00177F6A" w:rsidRPr="009C080C" w:rsidRDefault="00177F6A" w:rsidP="00F52295">
            <w:pPr>
              <w:jc w:val="center"/>
              <w:rPr>
                <w:sz w:val="18"/>
                <w:szCs w:val="18"/>
              </w:rPr>
            </w:pPr>
          </w:p>
          <w:p w:rsidR="00177F6A" w:rsidRPr="009C080C" w:rsidRDefault="00177F6A" w:rsidP="00F52295">
            <w:pPr>
              <w:jc w:val="center"/>
              <w:rPr>
                <w:sz w:val="18"/>
                <w:szCs w:val="18"/>
              </w:rPr>
            </w:pPr>
          </w:p>
          <w:p w:rsidR="00177F6A" w:rsidRPr="009C080C" w:rsidRDefault="00177F6A" w:rsidP="00F52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177F6A" w:rsidRPr="009C080C" w:rsidRDefault="00177F6A" w:rsidP="00BD7E06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177F6A" w:rsidRPr="009C080C" w:rsidRDefault="00177F6A" w:rsidP="008D49A1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558755,05</w:t>
            </w:r>
          </w:p>
          <w:p w:rsidR="00177F6A" w:rsidRPr="009C080C" w:rsidRDefault="00177F6A" w:rsidP="00DC12FC">
            <w:pPr>
              <w:rPr>
                <w:sz w:val="18"/>
                <w:szCs w:val="18"/>
              </w:rPr>
            </w:pPr>
          </w:p>
          <w:p w:rsidR="00177F6A" w:rsidRPr="009C080C" w:rsidRDefault="00177F6A" w:rsidP="00DC12FC">
            <w:pPr>
              <w:rPr>
                <w:sz w:val="18"/>
                <w:szCs w:val="18"/>
              </w:rPr>
            </w:pPr>
          </w:p>
          <w:p w:rsidR="00177F6A" w:rsidRPr="009C080C" w:rsidRDefault="00177F6A" w:rsidP="008A6880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177F6A" w:rsidRPr="003A0785" w:rsidRDefault="00177F6A" w:rsidP="00177F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rPr>
          <w:cantSplit/>
          <w:trHeight w:val="762"/>
          <w:tblCellSpacing w:w="5" w:type="nil"/>
          <w:jc w:val="center"/>
        </w:trPr>
        <w:tc>
          <w:tcPr>
            <w:tcW w:w="588" w:type="dxa"/>
          </w:tcPr>
          <w:p w:rsidR="00177F6A" w:rsidRPr="003A0785" w:rsidRDefault="00177F6A" w:rsidP="00776B09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95AF8">
              <w:rPr>
                <w:sz w:val="18"/>
                <w:szCs w:val="18"/>
              </w:rPr>
              <w:t>27</w:t>
            </w:r>
          </w:p>
        </w:tc>
        <w:tc>
          <w:tcPr>
            <w:tcW w:w="1797" w:type="dxa"/>
            <w:shd w:val="clear" w:color="auto" w:fill="auto"/>
          </w:tcPr>
          <w:p w:rsidR="00177F6A" w:rsidRPr="009C080C" w:rsidRDefault="00177F6A" w:rsidP="00FB6A98">
            <w:pPr>
              <w:ind w:right="-75"/>
              <w:rPr>
                <w:sz w:val="18"/>
                <w:szCs w:val="18"/>
              </w:rPr>
            </w:pPr>
            <w:proofErr w:type="spellStart"/>
            <w:r w:rsidRPr="009C080C">
              <w:rPr>
                <w:sz w:val="18"/>
                <w:szCs w:val="18"/>
              </w:rPr>
              <w:t>Джигилян</w:t>
            </w:r>
            <w:proofErr w:type="spellEnd"/>
            <w:r w:rsidRPr="009C080C">
              <w:rPr>
                <w:sz w:val="18"/>
                <w:szCs w:val="18"/>
              </w:rPr>
              <w:t xml:space="preserve"> Р.Ю.</w:t>
            </w:r>
          </w:p>
        </w:tc>
        <w:tc>
          <w:tcPr>
            <w:tcW w:w="1746" w:type="dxa"/>
            <w:shd w:val="clear" w:color="auto" w:fill="auto"/>
          </w:tcPr>
          <w:p w:rsidR="00177F6A" w:rsidRPr="009C080C" w:rsidRDefault="00177F6A" w:rsidP="002A0716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276" w:type="dxa"/>
            <w:shd w:val="clear" w:color="auto" w:fill="auto"/>
          </w:tcPr>
          <w:p w:rsidR="00177F6A" w:rsidRPr="009C080C" w:rsidRDefault="00177F6A" w:rsidP="00FB6A98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177F6A" w:rsidRPr="009C080C" w:rsidRDefault="00177F6A" w:rsidP="00FB6A98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177F6A" w:rsidRPr="009C080C" w:rsidRDefault="00177F6A" w:rsidP="00FB6A98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44,3</w:t>
            </w:r>
          </w:p>
        </w:tc>
        <w:tc>
          <w:tcPr>
            <w:tcW w:w="739" w:type="dxa"/>
            <w:shd w:val="clear" w:color="auto" w:fill="auto"/>
          </w:tcPr>
          <w:p w:rsidR="00177F6A" w:rsidRPr="009C080C" w:rsidRDefault="00177F6A" w:rsidP="00FB6A98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77F6A" w:rsidRPr="009C080C" w:rsidRDefault="00177F6A" w:rsidP="00FB6A98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177F6A" w:rsidRPr="009C080C" w:rsidRDefault="00177F6A" w:rsidP="00FB6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177F6A" w:rsidRPr="009C080C" w:rsidRDefault="00177F6A" w:rsidP="00FB6A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177F6A" w:rsidRPr="009C080C" w:rsidRDefault="00177F6A" w:rsidP="00BC5C69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177F6A" w:rsidRPr="009C080C" w:rsidRDefault="00177F6A" w:rsidP="00DE668E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588634,14</w:t>
            </w:r>
          </w:p>
        </w:tc>
        <w:tc>
          <w:tcPr>
            <w:tcW w:w="1038" w:type="dxa"/>
            <w:shd w:val="clear" w:color="auto" w:fill="auto"/>
          </w:tcPr>
          <w:p w:rsidR="00177F6A" w:rsidRPr="003A0785" w:rsidRDefault="00177F6A" w:rsidP="00BC5C6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rPr>
          <w:cantSplit/>
          <w:tblCellSpacing w:w="5" w:type="nil"/>
          <w:jc w:val="center"/>
        </w:trPr>
        <w:tc>
          <w:tcPr>
            <w:tcW w:w="588" w:type="dxa"/>
          </w:tcPr>
          <w:p w:rsidR="00177F6A" w:rsidRPr="003A0785" w:rsidRDefault="00177F6A" w:rsidP="00776B09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95AF8">
              <w:rPr>
                <w:sz w:val="18"/>
                <w:szCs w:val="18"/>
              </w:rPr>
              <w:t>28</w:t>
            </w:r>
          </w:p>
        </w:tc>
        <w:tc>
          <w:tcPr>
            <w:tcW w:w="1797" w:type="dxa"/>
            <w:shd w:val="clear" w:color="auto" w:fill="auto"/>
          </w:tcPr>
          <w:p w:rsidR="00177F6A" w:rsidRPr="009C080C" w:rsidRDefault="00177F6A" w:rsidP="00FD71DD">
            <w:pPr>
              <w:ind w:right="-75"/>
              <w:rPr>
                <w:sz w:val="18"/>
                <w:szCs w:val="18"/>
              </w:rPr>
            </w:pPr>
            <w:proofErr w:type="spellStart"/>
            <w:r w:rsidRPr="009C080C">
              <w:rPr>
                <w:sz w:val="18"/>
                <w:szCs w:val="18"/>
              </w:rPr>
              <w:t>Заволокина</w:t>
            </w:r>
            <w:proofErr w:type="spellEnd"/>
            <w:r w:rsidRPr="009C080C">
              <w:rPr>
                <w:sz w:val="18"/>
                <w:szCs w:val="18"/>
              </w:rPr>
              <w:t xml:space="preserve"> Т.В.</w:t>
            </w:r>
          </w:p>
          <w:p w:rsidR="00177F6A" w:rsidRPr="009C080C" w:rsidRDefault="00177F6A" w:rsidP="00FD71DD">
            <w:pPr>
              <w:ind w:right="-75"/>
              <w:rPr>
                <w:sz w:val="18"/>
                <w:szCs w:val="18"/>
              </w:rPr>
            </w:pPr>
          </w:p>
          <w:p w:rsidR="00177F6A" w:rsidRPr="009C080C" w:rsidRDefault="00177F6A" w:rsidP="00FD71D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177F6A" w:rsidRPr="009C080C" w:rsidRDefault="00177F6A" w:rsidP="00FD71DD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 xml:space="preserve">главный специалист-эксперт (по экономическим вопросам) </w:t>
            </w:r>
          </w:p>
        </w:tc>
        <w:tc>
          <w:tcPr>
            <w:tcW w:w="1276" w:type="dxa"/>
            <w:shd w:val="clear" w:color="auto" w:fill="auto"/>
          </w:tcPr>
          <w:p w:rsidR="00177F6A" w:rsidRPr="009C080C" w:rsidRDefault="00177F6A" w:rsidP="00FD71DD">
            <w:pPr>
              <w:rPr>
                <w:color w:val="FF0000"/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177F6A" w:rsidRPr="009C080C" w:rsidRDefault="00177F6A" w:rsidP="0045390E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177F6A" w:rsidRPr="009C080C" w:rsidRDefault="00177F6A" w:rsidP="00D037EA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49,0</w:t>
            </w:r>
          </w:p>
        </w:tc>
        <w:tc>
          <w:tcPr>
            <w:tcW w:w="739" w:type="dxa"/>
            <w:shd w:val="clear" w:color="auto" w:fill="auto"/>
          </w:tcPr>
          <w:p w:rsidR="00177F6A" w:rsidRPr="009C080C" w:rsidRDefault="00177F6A" w:rsidP="00FD71DD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77F6A" w:rsidRPr="009C080C" w:rsidRDefault="00177F6A" w:rsidP="00FD71DD">
            <w:pPr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комната</w:t>
            </w:r>
          </w:p>
          <w:p w:rsidR="00177F6A" w:rsidRPr="009C080C" w:rsidRDefault="00177F6A" w:rsidP="00FD71D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77F6A" w:rsidRPr="009C080C" w:rsidRDefault="00177F6A" w:rsidP="00FD71DD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16,5</w:t>
            </w:r>
          </w:p>
          <w:p w:rsidR="00177F6A" w:rsidRPr="009C080C" w:rsidRDefault="00177F6A" w:rsidP="00FD71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177F6A" w:rsidRPr="009C080C" w:rsidRDefault="00177F6A" w:rsidP="00FD71DD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Россия</w:t>
            </w:r>
          </w:p>
          <w:p w:rsidR="00177F6A" w:rsidRPr="009C080C" w:rsidRDefault="00177F6A" w:rsidP="00082A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177F6A" w:rsidRPr="009C080C" w:rsidRDefault="00177F6A" w:rsidP="00162E50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 xml:space="preserve">легковой автомобиль           ЗАЗ ЧЕНС </w:t>
            </w:r>
            <w:r w:rsidRPr="009C080C">
              <w:rPr>
                <w:sz w:val="18"/>
                <w:szCs w:val="18"/>
                <w:lang w:val="en-US"/>
              </w:rPr>
              <w:t>TF</w:t>
            </w:r>
            <w:r w:rsidRPr="009C080C">
              <w:rPr>
                <w:sz w:val="18"/>
                <w:szCs w:val="18"/>
              </w:rPr>
              <w:t xml:space="preserve"> 698 </w:t>
            </w:r>
            <w:proofErr w:type="gramStart"/>
            <w:r w:rsidRPr="009C080C"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1165" w:type="dxa"/>
            <w:shd w:val="clear" w:color="auto" w:fill="auto"/>
          </w:tcPr>
          <w:p w:rsidR="00177F6A" w:rsidRPr="009C080C" w:rsidRDefault="00177F6A" w:rsidP="008D49A1">
            <w:pPr>
              <w:jc w:val="center"/>
              <w:rPr>
                <w:sz w:val="18"/>
                <w:szCs w:val="18"/>
              </w:rPr>
            </w:pPr>
            <w:r w:rsidRPr="009C080C">
              <w:rPr>
                <w:sz w:val="18"/>
                <w:szCs w:val="18"/>
              </w:rPr>
              <w:t>605931,21</w:t>
            </w:r>
          </w:p>
          <w:p w:rsidR="00177F6A" w:rsidRPr="009C080C" w:rsidRDefault="00177F6A" w:rsidP="008D49A1">
            <w:pPr>
              <w:jc w:val="center"/>
              <w:rPr>
                <w:sz w:val="18"/>
                <w:szCs w:val="18"/>
              </w:rPr>
            </w:pPr>
          </w:p>
          <w:p w:rsidR="00177F6A" w:rsidRPr="009C080C" w:rsidRDefault="00177F6A" w:rsidP="008D49A1">
            <w:pPr>
              <w:jc w:val="center"/>
              <w:rPr>
                <w:sz w:val="18"/>
                <w:szCs w:val="18"/>
              </w:rPr>
            </w:pPr>
          </w:p>
          <w:p w:rsidR="00177F6A" w:rsidRPr="009C080C" w:rsidRDefault="00177F6A" w:rsidP="008D49A1">
            <w:pPr>
              <w:jc w:val="center"/>
              <w:rPr>
                <w:sz w:val="18"/>
                <w:szCs w:val="18"/>
              </w:rPr>
            </w:pPr>
          </w:p>
          <w:p w:rsidR="00177F6A" w:rsidRPr="009C080C" w:rsidRDefault="00177F6A" w:rsidP="008D4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177F6A" w:rsidRPr="003A0785" w:rsidRDefault="00177F6A" w:rsidP="00F5229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3A0785" w:rsidTr="009E61D7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15801" w:type="dxa"/>
            <w:gridSpan w:val="13"/>
          </w:tcPr>
          <w:p w:rsidR="009D2443" w:rsidRDefault="009D2443" w:rsidP="009D2443">
            <w:pPr>
              <w:pStyle w:val="ConsPlusCell"/>
              <w:ind w:right="-73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177F6A" w:rsidRDefault="005755B8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C449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сударственное учреждение</w:t>
            </w:r>
            <w:r w:rsidR="00177F6A" w:rsidRPr="00B74C6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- Управление ПФР № 30 по </w:t>
            </w:r>
            <w:proofErr w:type="gramStart"/>
            <w:r w:rsidR="00177F6A" w:rsidRPr="00B74C6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proofErr w:type="gramEnd"/>
            <w:r w:rsidR="00177F6A" w:rsidRPr="00B74C6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. Москве и Московской области</w:t>
            </w:r>
          </w:p>
          <w:p w:rsidR="009D2443" w:rsidRPr="003A0785" w:rsidRDefault="009D24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trHeight w:val="1797"/>
          <w:jc w:val="center"/>
        </w:trPr>
        <w:tc>
          <w:tcPr>
            <w:tcW w:w="588" w:type="dxa"/>
            <w:vMerge w:val="restart"/>
          </w:tcPr>
          <w:p w:rsidR="00177F6A" w:rsidRPr="003A0785" w:rsidRDefault="00177F6A" w:rsidP="00776B09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A681E">
              <w:rPr>
                <w:sz w:val="18"/>
                <w:szCs w:val="18"/>
              </w:rPr>
              <w:t>29</w:t>
            </w:r>
          </w:p>
        </w:tc>
        <w:tc>
          <w:tcPr>
            <w:tcW w:w="1797" w:type="dxa"/>
          </w:tcPr>
          <w:p w:rsidR="00177F6A" w:rsidRPr="0096591A" w:rsidRDefault="00177F6A">
            <w:pPr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Ахундова Е.Ю.</w:t>
            </w:r>
          </w:p>
          <w:p w:rsidR="00177F6A" w:rsidRPr="0096591A" w:rsidRDefault="00177F6A">
            <w:pPr>
              <w:rPr>
                <w:sz w:val="18"/>
                <w:szCs w:val="18"/>
              </w:rPr>
            </w:pPr>
          </w:p>
          <w:p w:rsidR="00177F6A" w:rsidRPr="0096591A" w:rsidRDefault="00177F6A">
            <w:pPr>
              <w:rPr>
                <w:sz w:val="18"/>
                <w:szCs w:val="18"/>
              </w:rPr>
            </w:pPr>
          </w:p>
          <w:p w:rsidR="00177F6A" w:rsidRPr="0096591A" w:rsidRDefault="00177F6A">
            <w:pPr>
              <w:rPr>
                <w:sz w:val="18"/>
                <w:szCs w:val="18"/>
              </w:rPr>
            </w:pPr>
          </w:p>
          <w:p w:rsidR="00177F6A" w:rsidRPr="0096591A" w:rsidRDefault="00177F6A">
            <w:pPr>
              <w:rPr>
                <w:sz w:val="18"/>
                <w:szCs w:val="18"/>
              </w:rPr>
            </w:pPr>
          </w:p>
          <w:p w:rsidR="00177F6A" w:rsidRPr="0096591A" w:rsidRDefault="00177F6A">
            <w:pPr>
              <w:rPr>
                <w:sz w:val="18"/>
                <w:szCs w:val="18"/>
              </w:rPr>
            </w:pPr>
          </w:p>
          <w:p w:rsidR="00177F6A" w:rsidRPr="0096591A" w:rsidRDefault="00177F6A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hideMark/>
          </w:tcPr>
          <w:p w:rsidR="00177F6A" w:rsidRPr="0096591A" w:rsidRDefault="00177F6A">
            <w:pPr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76" w:type="dxa"/>
          </w:tcPr>
          <w:p w:rsidR="00177F6A" w:rsidRPr="0096591A" w:rsidRDefault="00177F6A">
            <w:pPr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нет</w:t>
            </w:r>
          </w:p>
          <w:p w:rsidR="00177F6A" w:rsidRPr="0096591A" w:rsidRDefault="00177F6A">
            <w:pPr>
              <w:rPr>
                <w:sz w:val="18"/>
                <w:szCs w:val="18"/>
              </w:rPr>
            </w:pPr>
          </w:p>
          <w:p w:rsidR="00177F6A" w:rsidRPr="0096591A" w:rsidRDefault="00177F6A">
            <w:pPr>
              <w:rPr>
                <w:sz w:val="18"/>
                <w:szCs w:val="18"/>
              </w:rPr>
            </w:pPr>
          </w:p>
          <w:p w:rsidR="00177F6A" w:rsidRPr="0096591A" w:rsidRDefault="00177F6A">
            <w:pPr>
              <w:rPr>
                <w:sz w:val="18"/>
                <w:szCs w:val="18"/>
              </w:rPr>
            </w:pPr>
          </w:p>
          <w:p w:rsidR="00177F6A" w:rsidRPr="0096591A" w:rsidRDefault="00177F6A">
            <w:pPr>
              <w:rPr>
                <w:sz w:val="18"/>
                <w:szCs w:val="18"/>
              </w:rPr>
            </w:pPr>
          </w:p>
          <w:p w:rsidR="00177F6A" w:rsidRPr="0096591A" w:rsidRDefault="00177F6A">
            <w:pPr>
              <w:rPr>
                <w:sz w:val="18"/>
                <w:szCs w:val="18"/>
              </w:rPr>
            </w:pPr>
          </w:p>
          <w:p w:rsidR="00177F6A" w:rsidRPr="0096591A" w:rsidRDefault="00177F6A">
            <w:pPr>
              <w:rPr>
                <w:sz w:val="18"/>
                <w:szCs w:val="18"/>
              </w:rPr>
            </w:pPr>
          </w:p>
          <w:p w:rsidR="00177F6A" w:rsidRPr="0096591A" w:rsidRDefault="00177F6A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177F6A" w:rsidRPr="0096591A" w:rsidRDefault="00177F6A">
            <w:pPr>
              <w:rPr>
                <w:sz w:val="18"/>
                <w:szCs w:val="18"/>
              </w:rPr>
            </w:pPr>
          </w:p>
          <w:p w:rsidR="00177F6A" w:rsidRPr="0096591A" w:rsidRDefault="00177F6A">
            <w:pPr>
              <w:rPr>
                <w:sz w:val="18"/>
                <w:szCs w:val="18"/>
              </w:rPr>
            </w:pPr>
          </w:p>
          <w:p w:rsidR="00177F6A" w:rsidRPr="0096591A" w:rsidRDefault="00177F6A">
            <w:pPr>
              <w:rPr>
                <w:sz w:val="18"/>
                <w:szCs w:val="18"/>
              </w:rPr>
            </w:pPr>
          </w:p>
          <w:p w:rsidR="00177F6A" w:rsidRPr="0096591A" w:rsidRDefault="00177F6A">
            <w:pPr>
              <w:rPr>
                <w:sz w:val="18"/>
                <w:szCs w:val="18"/>
              </w:rPr>
            </w:pPr>
          </w:p>
          <w:p w:rsidR="00177F6A" w:rsidRPr="0096591A" w:rsidRDefault="00177F6A">
            <w:pPr>
              <w:rPr>
                <w:sz w:val="18"/>
                <w:szCs w:val="18"/>
              </w:rPr>
            </w:pPr>
          </w:p>
          <w:p w:rsidR="00177F6A" w:rsidRPr="0096591A" w:rsidRDefault="00177F6A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77F6A" w:rsidRPr="0096591A" w:rsidRDefault="00177F6A">
            <w:pPr>
              <w:jc w:val="center"/>
              <w:rPr>
                <w:sz w:val="18"/>
                <w:szCs w:val="18"/>
              </w:rPr>
            </w:pPr>
          </w:p>
          <w:p w:rsidR="00177F6A" w:rsidRPr="0096591A" w:rsidRDefault="00177F6A">
            <w:pPr>
              <w:jc w:val="center"/>
              <w:rPr>
                <w:sz w:val="18"/>
                <w:szCs w:val="18"/>
              </w:rPr>
            </w:pPr>
          </w:p>
          <w:p w:rsidR="00177F6A" w:rsidRPr="0096591A" w:rsidRDefault="00177F6A">
            <w:pPr>
              <w:jc w:val="center"/>
              <w:rPr>
                <w:sz w:val="18"/>
                <w:szCs w:val="18"/>
              </w:rPr>
            </w:pPr>
          </w:p>
          <w:p w:rsidR="00177F6A" w:rsidRPr="0096591A" w:rsidRDefault="00177F6A">
            <w:pPr>
              <w:jc w:val="center"/>
              <w:rPr>
                <w:sz w:val="18"/>
                <w:szCs w:val="18"/>
              </w:rPr>
            </w:pPr>
          </w:p>
          <w:p w:rsidR="00177F6A" w:rsidRPr="0096591A" w:rsidRDefault="00177F6A">
            <w:pPr>
              <w:jc w:val="center"/>
              <w:rPr>
                <w:sz w:val="18"/>
                <w:szCs w:val="18"/>
              </w:rPr>
            </w:pPr>
          </w:p>
          <w:p w:rsidR="00177F6A" w:rsidRPr="0096591A" w:rsidRDefault="00177F6A">
            <w:pPr>
              <w:jc w:val="center"/>
              <w:rPr>
                <w:sz w:val="18"/>
                <w:szCs w:val="18"/>
              </w:rPr>
            </w:pPr>
          </w:p>
          <w:p w:rsidR="00177F6A" w:rsidRPr="0096591A" w:rsidRDefault="00177F6A" w:rsidP="002B309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77F6A" w:rsidRPr="0096591A" w:rsidRDefault="00177F6A">
            <w:pPr>
              <w:jc w:val="center"/>
              <w:rPr>
                <w:sz w:val="18"/>
                <w:szCs w:val="18"/>
              </w:rPr>
            </w:pPr>
          </w:p>
          <w:p w:rsidR="00177F6A" w:rsidRPr="0096591A" w:rsidRDefault="00177F6A">
            <w:pPr>
              <w:jc w:val="center"/>
              <w:rPr>
                <w:sz w:val="18"/>
                <w:szCs w:val="18"/>
              </w:rPr>
            </w:pPr>
          </w:p>
          <w:p w:rsidR="00177F6A" w:rsidRPr="0096591A" w:rsidRDefault="00177F6A">
            <w:pPr>
              <w:jc w:val="center"/>
              <w:rPr>
                <w:sz w:val="18"/>
                <w:szCs w:val="18"/>
              </w:rPr>
            </w:pPr>
          </w:p>
          <w:p w:rsidR="00177F6A" w:rsidRPr="0096591A" w:rsidRDefault="00177F6A">
            <w:pPr>
              <w:jc w:val="center"/>
              <w:rPr>
                <w:sz w:val="18"/>
                <w:szCs w:val="18"/>
              </w:rPr>
            </w:pPr>
          </w:p>
          <w:p w:rsidR="00177F6A" w:rsidRPr="0096591A" w:rsidRDefault="00177F6A" w:rsidP="000A4C5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7F6A" w:rsidRPr="0096591A" w:rsidRDefault="00177F6A">
            <w:pPr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жилой дом</w:t>
            </w:r>
          </w:p>
          <w:p w:rsidR="00177F6A" w:rsidRPr="0096591A" w:rsidRDefault="00177F6A" w:rsidP="00B23B31">
            <w:pPr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земельный участок под ИЖС</w:t>
            </w:r>
          </w:p>
          <w:p w:rsidR="00177F6A" w:rsidRPr="0096591A" w:rsidRDefault="00177F6A">
            <w:pPr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земельный участок под ИЖС</w:t>
            </w:r>
          </w:p>
          <w:p w:rsidR="00177F6A" w:rsidRPr="0096591A" w:rsidRDefault="00177F6A" w:rsidP="00F80D9C">
            <w:pPr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земельный участок под ИЖС</w:t>
            </w:r>
          </w:p>
          <w:p w:rsidR="00177F6A" w:rsidRPr="0096591A" w:rsidRDefault="00177F6A">
            <w:pPr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 xml:space="preserve">объект </w:t>
            </w:r>
          </w:p>
          <w:p w:rsidR="00177F6A" w:rsidRPr="0096591A" w:rsidRDefault="00177F6A">
            <w:pPr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незавершенного строительства (цокольный этаж жилого дома)</w:t>
            </w:r>
          </w:p>
          <w:p w:rsidR="00177F6A" w:rsidRPr="0096591A" w:rsidRDefault="00177F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77F6A" w:rsidRPr="0096591A" w:rsidRDefault="00177F6A">
            <w:pPr>
              <w:jc w:val="center"/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353,9</w:t>
            </w:r>
          </w:p>
          <w:p w:rsidR="00177F6A" w:rsidRPr="0096591A" w:rsidRDefault="00177F6A" w:rsidP="00B74C66">
            <w:pPr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 xml:space="preserve">  1000,0</w:t>
            </w:r>
          </w:p>
          <w:p w:rsidR="00177F6A" w:rsidRPr="0096591A" w:rsidRDefault="00177F6A">
            <w:pPr>
              <w:jc w:val="center"/>
              <w:rPr>
                <w:sz w:val="18"/>
                <w:szCs w:val="18"/>
              </w:rPr>
            </w:pPr>
          </w:p>
          <w:p w:rsidR="00177F6A" w:rsidRPr="0096591A" w:rsidRDefault="00177F6A">
            <w:pPr>
              <w:jc w:val="center"/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1193,0</w:t>
            </w:r>
          </w:p>
          <w:p w:rsidR="00177F6A" w:rsidRPr="0096591A" w:rsidRDefault="00177F6A">
            <w:pPr>
              <w:jc w:val="center"/>
              <w:rPr>
                <w:sz w:val="18"/>
                <w:szCs w:val="18"/>
              </w:rPr>
            </w:pPr>
          </w:p>
          <w:p w:rsidR="00177F6A" w:rsidRPr="0096591A" w:rsidRDefault="00177F6A">
            <w:pPr>
              <w:jc w:val="center"/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223,0</w:t>
            </w:r>
          </w:p>
          <w:p w:rsidR="00177F6A" w:rsidRPr="0096591A" w:rsidRDefault="00177F6A" w:rsidP="009A30AD">
            <w:pPr>
              <w:rPr>
                <w:sz w:val="18"/>
                <w:szCs w:val="18"/>
              </w:rPr>
            </w:pPr>
          </w:p>
          <w:p w:rsidR="00177F6A" w:rsidRPr="0096591A" w:rsidRDefault="00177F6A" w:rsidP="00F80D9C">
            <w:pPr>
              <w:jc w:val="center"/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114,5</w:t>
            </w:r>
          </w:p>
          <w:p w:rsidR="00177F6A" w:rsidRPr="0096591A" w:rsidRDefault="00177F6A">
            <w:pPr>
              <w:jc w:val="center"/>
              <w:rPr>
                <w:sz w:val="18"/>
                <w:szCs w:val="18"/>
              </w:rPr>
            </w:pPr>
          </w:p>
          <w:p w:rsidR="00177F6A" w:rsidRPr="0096591A" w:rsidRDefault="00177F6A" w:rsidP="00B240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177F6A" w:rsidRPr="0096591A" w:rsidRDefault="00177F6A" w:rsidP="00F80D9C">
            <w:pPr>
              <w:jc w:val="center"/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Россия</w:t>
            </w:r>
          </w:p>
          <w:p w:rsidR="00177F6A" w:rsidRPr="0096591A" w:rsidRDefault="00177F6A" w:rsidP="00F80D9C">
            <w:pPr>
              <w:jc w:val="center"/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Россия</w:t>
            </w:r>
          </w:p>
          <w:p w:rsidR="00177F6A" w:rsidRPr="0096591A" w:rsidRDefault="00177F6A" w:rsidP="00F80D9C">
            <w:pPr>
              <w:jc w:val="center"/>
              <w:rPr>
                <w:sz w:val="18"/>
                <w:szCs w:val="18"/>
              </w:rPr>
            </w:pPr>
          </w:p>
          <w:p w:rsidR="00177F6A" w:rsidRPr="0096591A" w:rsidRDefault="00177F6A" w:rsidP="00F80D9C">
            <w:pPr>
              <w:jc w:val="center"/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Россия</w:t>
            </w:r>
          </w:p>
          <w:p w:rsidR="00177F6A" w:rsidRPr="0096591A" w:rsidRDefault="00177F6A" w:rsidP="00F80D9C">
            <w:pPr>
              <w:jc w:val="center"/>
              <w:rPr>
                <w:sz w:val="18"/>
                <w:szCs w:val="18"/>
              </w:rPr>
            </w:pPr>
          </w:p>
          <w:p w:rsidR="00177F6A" w:rsidRPr="0096591A" w:rsidRDefault="00177F6A" w:rsidP="00F80D9C">
            <w:pPr>
              <w:jc w:val="center"/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Россия</w:t>
            </w:r>
          </w:p>
          <w:p w:rsidR="00177F6A" w:rsidRPr="0096591A" w:rsidRDefault="00177F6A" w:rsidP="00F80D9C">
            <w:pPr>
              <w:jc w:val="center"/>
              <w:rPr>
                <w:sz w:val="18"/>
                <w:szCs w:val="18"/>
              </w:rPr>
            </w:pPr>
          </w:p>
          <w:p w:rsidR="00177F6A" w:rsidRPr="0096591A" w:rsidRDefault="00177F6A" w:rsidP="00F80D9C">
            <w:pPr>
              <w:jc w:val="center"/>
              <w:rPr>
                <w:sz w:val="18"/>
                <w:szCs w:val="18"/>
              </w:rPr>
            </w:pPr>
          </w:p>
          <w:p w:rsidR="00177F6A" w:rsidRPr="0096591A" w:rsidRDefault="00177F6A" w:rsidP="00F80D9C">
            <w:pPr>
              <w:jc w:val="center"/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177F6A" w:rsidRPr="0096591A" w:rsidRDefault="00177F6A">
            <w:pPr>
              <w:jc w:val="center"/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нет</w:t>
            </w:r>
          </w:p>
          <w:p w:rsidR="00177F6A" w:rsidRPr="0096591A" w:rsidRDefault="00177F6A">
            <w:pPr>
              <w:jc w:val="center"/>
              <w:rPr>
                <w:sz w:val="18"/>
                <w:szCs w:val="18"/>
              </w:rPr>
            </w:pPr>
          </w:p>
          <w:p w:rsidR="00177F6A" w:rsidRPr="0096591A" w:rsidRDefault="00177F6A">
            <w:pPr>
              <w:jc w:val="center"/>
              <w:rPr>
                <w:sz w:val="18"/>
                <w:szCs w:val="18"/>
              </w:rPr>
            </w:pPr>
          </w:p>
          <w:p w:rsidR="00177F6A" w:rsidRPr="0096591A" w:rsidRDefault="00177F6A">
            <w:pPr>
              <w:jc w:val="center"/>
              <w:rPr>
                <w:sz w:val="18"/>
                <w:szCs w:val="18"/>
              </w:rPr>
            </w:pPr>
          </w:p>
          <w:p w:rsidR="00177F6A" w:rsidRPr="0096591A" w:rsidRDefault="00177F6A">
            <w:pPr>
              <w:jc w:val="center"/>
              <w:rPr>
                <w:sz w:val="18"/>
                <w:szCs w:val="18"/>
              </w:rPr>
            </w:pPr>
          </w:p>
          <w:p w:rsidR="00177F6A" w:rsidRPr="0096591A" w:rsidRDefault="00177F6A">
            <w:pPr>
              <w:jc w:val="center"/>
              <w:rPr>
                <w:sz w:val="18"/>
                <w:szCs w:val="18"/>
              </w:rPr>
            </w:pPr>
          </w:p>
          <w:p w:rsidR="00177F6A" w:rsidRPr="0096591A" w:rsidRDefault="00177F6A" w:rsidP="000A4C55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</w:tcPr>
          <w:p w:rsidR="00177F6A" w:rsidRPr="0096591A" w:rsidRDefault="00177F6A">
            <w:pPr>
              <w:jc w:val="center"/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2027277,45</w:t>
            </w:r>
          </w:p>
          <w:p w:rsidR="00177F6A" w:rsidRPr="0096591A" w:rsidRDefault="00177F6A">
            <w:pPr>
              <w:jc w:val="center"/>
              <w:rPr>
                <w:sz w:val="18"/>
                <w:szCs w:val="18"/>
              </w:rPr>
            </w:pPr>
          </w:p>
          <w:p w:rsidR="00177F6A" w:rsidRPr="0096591A" w:rsidRDefault="00177F6A">
            <w:pPr>
              <w:jc w:val="center"/>
              <w:rPr>
                <w:sz w:val="18"/>
                <w:szCs w:val="18"/>
              </w:rPr>
            </w:pPr>
          </w:p>
          <w:p w:rsidR="00177F6A" w:rsidRPr="0096591A" w:rsidRDefault="00177F6A">
            <w:pPr>
              <w:jc w:val="center"/>
              <w:rPr>
                <w:sz w:val="18"/>
                <w:szCs w:val="18"/>
              </w:rPr>
            </w:pPr>
          </w:p>
          <w:p w:rsidR="00177F6A" w:rsidRPr="0096591A" w:rsidRDefault="00177F6A">
            <w:pPr>
              <w:jc w:val="center"/>
              <w:rPr>
                <w:sz w:val="18"/>
                <w:szCs w:val="18"/>
              </w:rPr>
            </w:pPr>
          </w:p>
          <w:p w:rsidR="00177F6A" w:rsidRPr="0096591A" w:rsidRDefault="00177F6A">
            <w:pPr>
              <w:jc w:val="center"/>
              <w:rPr>
                <w:sz w:val="18"/>
                <w:szCs w:val="18"/>
              </w:rPr>
            </w:pPr>
          </w:p>
          <w:p w:rsidR="00177F6A" w:rsidRPr="0096591A" w:rsidRDefault="00177F6A" w:rsidP="000A4C55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177F6A" w:rsidRPr="00177F6A" w:rsidRDefault="00177F6A" w:rsidP="00177F6A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F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trHeight w:val="1656"/>
          <w:jc w:val="center"/>
        </w:trPr>
        <w:tc>
          <w:tcPr>
            <w:tcW w:w="588" w:type="dxa"/>
            <w:vMerge/>
          </w:tcPr>
          <w:p w:rsidR="00177F6A" w:rsidRPr="003A0785" w:rsidRDefault="00177F6A" w:rsidP="00272D61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177F6A" w:rsidRPr="0096591A" w:rsidRDefault="00177F6A" w:rsidP="000A4C55">
            <w:pPr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супруг</w:t>
            </w:r>
          </w:p>
          <w:p w:rsidR="00177F6A" w:rsidRPr="0096591A" w:rsidRDefault="00177F6A" w:rsidP="000A4C55">
            <w:pPr>
              <w:rPr>
                <w:sz w:val="18"/>
                <w:szCs w:val="18"/>
              </w:rPr>
            </w:pPr>
          </w:p>
          <w:p w:rsidR="00177F6A" w:rsidRPr="0096591A" w:rsidRDefault="00177F6A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hideMark/>
          </w:tcPr>
          <w:p w:rsidR="00177F6A" w:rsidRPr="0096591A" w:rsidRDefault="00177F6A" w:rsidP="00385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77F6A" w:rsidRPr="0096591A" w:rsidRDefault="00177F6A" w:rsidP="000A4C55">
            <w:pPr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земельный участок под ИЖС</w:t>
            </w:r>
          </w:p>
          <w:p w:rsidR="00177F6A" w:rsidRPr="0096591A" w:rsidRDefault="00177F6A">
            <w:pPr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объект незавершенного строительства (цокольный этаж жилого дома)</w:t>
            </w:r>
          </w:p>
        </w:tc>
        <w:tc>
          <w:tcPr>
            <w:tcW w:w="1415" w:type="dxa"/>
          </w:tcPr>
          <w:p w:rsidR="00177F6A" w:rsidRPr="0096591A" w:rsidRDefault="00177F6A" w:rsidP="000A4C55">
            <w:pPr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индивидуальная</w:t>
            </w:r>
          </w:p>
          <w:p w:rsidR="00177F6A" w:rsidRPr="0096591A" w:rsidRDefault="00177F6A" w:rsidP="000A4C55">
            <w:pPr>
              <w:rPr>
                <w:sz w:val="18"/>
                <w:szCs w:val="18"/>
              </w:rPr>
            </w:pPr>
          </w:p>
          <w:p w:rsidR="00177F6A" w:rsidRPr="0096591A" w:rsidRDefault="00177F6A" w:rsidP="000A4C55">
            <w:pPr>
              <w:rPr>
                <w:sz w:val="18"/>
                <w:szCs w:val="18"/>
              </w:rPr>
            </w:pPr>
          </w:p>
          <w:p w:rsidR="00177F6A" w:rsidRPr="0096591A" w:rsidRDefault="00177F6A" w:rsidP="000A4C55">
            <w:pPr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индивидуальная</w:t>
            </w:r>
          </w:p>
          <w:p w:rsidR="00177F6A" w:rsidRPr="0096591A" w:rsidRDefault="00177F6A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77F6A" w:rsidRPr="0096591A" w:rsidRDefault="00177F6A" w:rsidP="000A4C55">
            <w:pPr>
              <w:jc w:val="center"/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1193,0</w:t>
            </w:r>
          </w:p>
          <w:p w:rsidR="00177F6A" w:rsidRPr="0096591A" w:rsidRDefault="00177F6A" w:rsidP="000A4C55">
            <w:pPr>
              <w:jc w:val="center"/>
              <w:rPr>
                <w:sz w:val="18"/>
                <w:szCs w:val="18"/>
              </w:rPr>
            </w:pPr>
          </w:p>
          <w:p w:rsidR="00177F6A" w:rsidRPr="0096591A" w:rsidRDefault="00177F6A" w:rsidP="000A4C55">
            <w:pPr>
              <w:jc w:val="center"/>
              <w:rPr>
                <w:sz w:val="18"/>
                <w:szCs w:val="18"/>
              </w:rPr>
            </w:pPr>
          </w:p>
          <w:p w:rsidR="00177F6A" w:rsidRPr="0096591A" w:rsidRDefault="00177F6A" w:rsidP="000A4C55">
            <w:pPr>
              <w:jc w:val="center"/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114,5</w:t>
            </w:r>
          </w:p>
        </w:tc>
        <w:tc>
          <w:tcPr>
            <w:tcW w:w="739" w:type="dxa"/>
          </w:tcPr>
          <w:p w:rsidR="00177F6A" w:rsidRPr="0096591A" w:rsidRDefault="00177F6A" w:rsidP="000A4C55">
            <w:pPr>
              <w:jc w:val="center"/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Россия</w:t>
            </w:r>
          </w:p>
          <w:p w:rsidR="00177F6A" w:rsidRPr="0096591A" w:rsidRDefault="00177F6A" w:rsidP="000A4C55">
            <w:pPr>
              <w:jc w:val="center"/>
              <w:rPr>
                <w:sz w:val="18"/>
                <w:szCs w:val="18"/>
              </w:rPr>
            </w:pPr>
          </w:p>
          <w:p w:rsidR="00177F6A" w:rsidRPr="0096591A" w:rsidRDefault="00177F6A" w:rsidP="000A4C55">
            <w:pPr>
              <w:jc w:val="center"/>
              <w:rPr>
                <w:sz w:val="18"/>
                <w:szCs w:val="18"/>
              </w:rPr>
            </w:pPr>
          </w:p>
          <w:p w:rsidR="00177F6A" w:rsidRPr="0096591A" w:rsidRDefault="00177F6A" w:rsidP="000A4C55">
            <w:pPr>
              <w:jc w:val="center"/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77F6A" w:rsidRPr="0096591A" w:rsidRDefault="00177F6A" w:rsidP="000A4C55">
            <w:pPr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жилой дом</w:t>
            </w:r>
          </w:p>
          <w:p w:rsidR="00177F6A" w:rsidRPr="0096591A" w:rsidRDefault="00177F6A" w:rsidP="000A4C55">
            <w:pPr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земельный участок под ИЖС</w:t>
            </w:r>
          </w:p>
          <w:p w:rsidR="00177F6A" w:rsidRPr="0096591A" w:rsidRDefault="00177F6A" w:rsidP="000A4C55">
            <w:pPr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земельный участок под ИЖС</w:t>
            </w:r>
          </w:p>
          <w:p w:rsidR="00177F6A" w:rsidRPr="0096591A" w:rsidRDefault="00177F6A" w:rsidP="000A4C55">
            <w:pPr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квартира</w:t>
            </w:r>
          </w:p>
          <w:p w:rsidR="00177F6A" w:rsidRPr="0096591A" w:rsidRDefault="00177F6A" w:rsidP="0071268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77F6A" w:rsidRPr="0096591A" w:rsidRDefault="00177F6A" w:rsidP="000A4C55">
            <w:pPr>
              <w:jc w:val="center"/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353,9</w:t>
            </w:r>
          </w:p>
          <w:p w:rsidR="00177F6A" w:rsidRPr="0096591A" w:rsidRDefault="00177F6A" w:rsidP="00B23B31">
            <w:pPr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 xml:space="preserve">  1000,0</w:t>
            </w:r>
          </w:p>
          <w:p w:rsidR="00177F6A" w:rsidRPr="0096591A" w:rsidRDefault="00177F6A" w:rsidP="000A4C55">
            <w:pPr>
              <w:jc w:val="center"/>
              <w:rPr>
                <w:sz w:val="18"/>
                <w:szCs w:val="18"/>
              </w:rPr>
            </w:pPr>
          </w:p>
          <w:p w:rsidR="00177F6A" w:rsidRPr="0096591A" w:rsidRDefault="00177F6A" w:rsidP="000A4C55">
            <w:pPr>
              <w:jc w:val="center"/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223,0</w:t>
            </w:r>
          </w:p>
          <w:p w:rsidR="00177F6A" w:rsidRPr="0096591A" w:rsidRDefault="00177F6A" w:rsidP="000A4C55">
            <w:pPr>
              <w:jc w:val="center"/>
              <w:rPr>
                <w:sz w:val="18"/>
                <w:szCs w:val="18"/>
              </w:rPr>
            </w:pPr>
          </w:p>
          <w:p w:rsidR="00177F6A" w:rsidRPr="0096591A" w:rsidRDefault="00177F6A" w:rsidP="000A4C55">
            <w:pPr>
              <w:jc w:val="center"/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51,5</w:t>
            </w:r>
          </w:p>
          <w:p w:rsidR="00177F6A" w:rsidRPr="0096591A" w:rsidRDefault="00177F6A" w:rsidP="00712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177F6A" w:rsidRPr="0096591A" w:rsidRDefault="00177F6A" w:rsidP="000A4C55">
            <w:pPr>
              <w:jc w:val="center"/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Россия</w:t>
            </w:r>
          </w:p>
          <w:p w:rsidR="00177F6A" w:rsidRPr="0096591A" w:rsidRDefault="00177F6A" w:rsidP="000A4C55">
            <w:pPr>
              <w:jc w:val="center"/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Россия</w:t>
            </w:r>
          </w:p>
          <w:p w:rsidR="00177F6A" w:rsidRPr="0096591A" w:rsidRDefault="00177F6A" w:rsidP="0071268F">
            <w:pPr>
              <w:jc w:val="center"/>
              <w:rPr>
                <w:sz w:val="18"/>
                <w:szCs w:val="18"/>
              </w:rPr>
            </w:pPr>
          </w:p>
          <w:p w:rsidR="00177F6A" w:rsidRPr="0096591A" w:rsidRDefault="00177F6A" w:rsidP="0071268F">
            <w:pPr>
              <w:jc w:val="center"/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 xml:space="preserve">Россия </w:t>
            </w:r>
          </w:p>
          <w:p w:rsidR="00177F6A" w:rsidRPr="0096591A" w:rsidRDefault="00177F6A" w:rsidP="0071268F">
            <w:pPr>
              <w:jc w:val="center"/>
              <w:rPr>
                <w:sz w:val="18"/>
                <w:szCs w:val="18"/>
              </w:rPr>
            </w:pPr>
          </w:p>
          <w:p w:rsidR="00177F6A" w:rsidRPr="0096591A" w:rsidRDefault="00177F6A" w:rsidP="0071268F">
            <w:pPr>
              <w:jc w:val="center"/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177F6A" w:rsidRPr="0096591A" w:rsidRDefault="00177F6A" w:rsidP="000A4C55">
            <w:pPr>
              <w:jc w:val="center"/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легковые автомобили</w:t>
            </w:r>
          </w:p>
          <w:p w:rsidR="00177F6A" w:rsidRPr="0096591A" w:rsidRDefault="00177F6A" w:rsidP="000A4C55">
            <w:pPr>
              <w:jc w:val="center"/>
              <w:rPr>
                <w:sz w:val="18"/>
                <w:szCs w:val="18"/>
              </w:rPr>
            </w:pPr>
            <w:proofErr w:type="spellStart"/>
            <w:r w:rsidRPr="0096591A">
              <w:rPr>
                <w:sz w:val="18"/>
                <w:szCs w:val="18"/>
              </w:rPr>
              <w:t>Хендэ</w:t>
            </w:r>
            <w:proofErr w:type="spellEnd"/>
            <w:r w:rsidRPr="0096591A">
              <w:rPr>
                <w:sz w:val="18"/>
                <w:szCs w:val="18"/>
              </w:rPr>
              <w:t xml:space="preserve"> Соната,</w:t>
            </w:r>
          </w:p>
          <w:p w:rsidR="00177F6A" w:rsidRPr="0096591A" w:rsidRDefault="00177F6A" w:rsidP="000A4C55">
            <w:pPr>
              <w:jc w:val="center"/>
              <w:rPr>
                <w:sz w:val="18"/>
                <w:szCs w:val="18"/>
              </w:rPr>
            </w:pPr>
            <w:proofErr w:type="spellStart"/>
            <w:r w:rsidRPr="0096591A">
              <w:rPr>
                <w:sz w:val="18"/>
                <w:szCs w:val="18"/>
              </w:rPr>
              <w:t>Рено</w:t>
            </w:r>
            <w:proofErr w:type="spellEnd"/>
            <w:r w:rsidRPr="0096591A">
              <w:rPr>
                <w:sz w:val="18"/>
                <w:szCs w:val="18"/>
              </w:rPr>
              <w:t xml:space="preserve"> </w:t>
            </w:r>
            <w:proofErr w:type="spellStart"/>
            <w:r w:rsidRPr="0096591A">
              <w:rPr>
                <w:sz w:val="18"/>
                <w:szCs w:val="18"/>
              </w:rPr>
              <w:t>Логан</w:t>
            </w:r>
            <w:proofErr w:type="spellEnd"/>
          </w:p>
          <w:p w:rsidR="00177F6A" w:rsidRPr="0096591A" w:rsidRDefault="00177F6A" w:rsidP="000A4C55">
            <w:pPr>
              <w:jc w:val="center"/>
              <w:rPr>
                <w:sz w:val="18"/>
                <w:szCs w:val="18"/>
              </w:rPr>
            </w:pPr>
          </w:p>
          <w:p w:rsidR="00177F6A" w:rsidRPr="0096591A" w:rsidRDefault="00177F6A" w:rsidP="0071268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177F6A" w:rsidRPr="0096591A" w:rsidRDefault="00177F6A" w:rsidP="0071268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91A">
              <w:rPr>
                <w:rFonts w:ascii="Times New Roman" w:hAnsi="Times New Roman" w:cs="Times New Roman"/>
                <w:sz w:val="18"/>
                <w:szCs w:val="18"/>
              </w:rPr>
              <w:t>23760,0</w:t>
            </w: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</w:tcPr>
          <w:p w:rsidR="00177F6A" w:rsidRPr="003A0785" w:rsidRDefault="00177F6A" w:rsidP="00272D61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177F6A" w:rsidRPr="0096591A" w:rsidRDefault="00177F6A">
            <w:pPr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hideMark/>
          </w:tcPr>
          <w:p w:rsidR="00177F6A" w:rsidRPr="0096591A" w:rsidRDefault="00177F6A" w:rsidP="00385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77F6A" w:rsidRPr="0096591A" w:rsidRDefault="00177F6A">
            <w:pPr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</w:tcPr>
          <w:p w:rsidR="00177F6A" w:rsidRPr="0096591A" w:rsidRDefault="00177F6A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77F6A" w:rsidRPr="0096591A" w:rsidRDefault="00177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77F6A" w:rsidRPr="0096591A" w:rsidRDefault="00177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7F6A" w:rsidRPr="0096591A" w:rsidRDefault="00177F6A" w:rsidP="0071268F">
            <w:pPr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жилой дом</w:t>
            </w:r>
          </w:p>
          <w:p w:rsidR="00177F6A" w:rsidRPr="0096591A" w:rsidRDefault="00177F6A" w:rsidP="00B23B31">
            <w:pPr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земельный участок под ИЖС</w:t>
            </w:r>
          </w:p>
          <w:p w:rsidR="00177F6A" w:rsidRPr="0096591A" w:rsidRDefault="00177F6A" w:rsidP="0071268F">
            <w:pPr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земельный участок под ИЖС</w:t>
            </w:r>
          </w:p>
          <w:p w:rsidR="00177F6A" w:rsidRPr="0096591A" w:rsidRDefault="00177F6A">
            <w:pPr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земельный участок под ИЖС</w:t>
            </w:r>
          </w:p>
          <w:p w:rsidR="00177F6A" w:rsidRPr="0096591A" w:rsidRDefault="00177F6A">
            <w:pPr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 xml:space="preserve">объект </w:t>
            </w:r>
          </w:p>
          <w:p w:rsidR="00177F6A" w:rsidRPr="0096591A" w:rsidRDefault="00177F6A">
            <w:pPr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незавершенного строительства (цокольный этаж жилого дома)</w:t>
            </w:r>
          </w:p>
        </w:tc>
        <w:tc>
          <w:tcPr>
            <w:tcW w:w="850" w:type="dxa"/>
          </w:tcPr>
          <w:p w:rsidR="00177F6A" w:rsidRPr="0096591A" w:rsidRDefault="00177F6A" w:rsidP="0071268F">
            <w:pPr>
              <w:jc w:val="center"/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353,9</w:t>
            </w:r>
          </w:p>
          <w:p w:rsidR="00177F6A" w:rsidRPr="0096591A" w:rsidRDefault="00177F6A" w:rsidP="0071268F">
            <w:pPr>
              <w:jc w:val="center"/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1000,0</w:t>
            </w:r>
          </w:p>
          <w:p w:rsidR="00177F6A" w:rsidRPr="0096591A" w:rsidRDefault="00177F6A" w:rsidP="0071268F">
            <w:pPr>
              <w:jc w:val="center"/>
              <w:rPr>
                <w:sz w:val="18"/>
                <w:szCs w:val="18"/>
              </w:rPr>
            </w:pPr>
          </w:p>
          <w:p w:rsidR="00177F6A" w:rsidRPr="0096591A" w:rsidRDefault="00177F6A" w:rsidP="0071268F">
            <w:pPr>
              <w:jc w:val="center"/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1193,0</w:t>
            </w:r>
          </w:p>
          <w:p w:rsidR="00177F6A" w:rsidRPr="0096591A" w:rsidRDefault="00177F6A" w:rsidP="0071268F">
            <w:pPr>
              <w:jc w:val="center"/>
              <w:rPr>
                <w:sz w:val="18"/>
                <w:szCs w:val="18"/>
              </w:rPr>
            </w:pPr>
          </w:p>
          <w:p w:rsidR="00177F6A" w:rsidRPr="0096591A" w:rsidRDefault="00177F6A" w:rsidP="0071268F">
            <w:pPr>
              <w:jc w:val="center"/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223,0</w:t>
            </w:r>
          </w:p>
          <w:p w:rsidR="00177F6A" w:rsidRPr="0096591A" w:rsidRDefault="00177F6A" w:rsidP="0071268F">
            <w:pPr>
              <w:jc w:val="center"/>
              <w:rPr>
                <w:sz w:val="18"/>
                <w:szCs w:val="18"/>
              </w:rPr>
            </w:pPr>
          </w:p>
          <w:p w:rsidR="00177F6A" w:rsidRPr="0096591A" w:rsidRDefault="00177F6A" w:rsidP="0071268F">
            <w:pPr>
              <w:jc w:val="center"/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114,5</w:t>
            </w:r>
          </w:p>
          <w:p w:rsidR="00177F6A" w:rsidRPr="0096591A" w:rsidRDefault="00177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177F6A" w:rsidRPr="0096591A" w:rsidRDefault="00177F6A" w:rsidP="0071268F">
            <w:pPr>
              <w:jc w:val="center"/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Россия</w:t>
            </w:r>
          </w:p>
          <w:p w:rsidR="00177F6A" w:rsidRPr="0096591A" w:rsidRDefault="00177F6A" w:rsidP="0071268F">
            <w:pPr>
              <w:jc w:val="center"/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Россия</w:t>
            </w:r>
          </w:p>
          <w:p w:rsidR="00177F6A" w:rsidRPr="0096591A" w:rsidRDefault="00177F6A" w:rsidP="0071268F">
            <w:pPr>
              <w:jc w:val="center"/>
              <w:rPr>
                <w:sz w:val="18"/>
                <w:szCs w:val="18"/>
              </w:rPr>
            </w:pPr>
          </w:p>
          <w:p w:rsidR="00177F6A" w:rsidRPr="0096591A" w:rsidRDefault="00177F6A" w:rsidP="0071268F">
            <w:pPr>
              <w:jc w:val="center"/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Россия</w:t>
            </w:r>
          </w:p>
          <w:p w:rsidR="00177F6A" w:rsidRPr="0096591A" w:rsidRDefault="00177F6A" w:rsidP="0071268F">
            <w:pPr>
              <w:jc w:val="center"/>
              <w:rPr>
                <w:sz w:val="18"/>
                <w:szCs w:val="18"/>
              </w:rPr>
            </w:pPr>
          </w:p>
          <w:p w:rsidR="00177F6A" w:rsidRPr="0096591A" w:rsidRDefault="00177F6A" w:rsidP="0071268F">
            <w:pPr>
              <w:jc w:val="center"/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 xml:space="preserve">Россия </w:t>
            </w:r>
          </w:p>
          <w:p w:rsidR="00177F6A" w:rsidRPr="0096591A" w:rsidRDefault="00177F6A" w:rsidP="0071268F">
            <w:pPr>
              <w:jc w:val="center"/>
              <w:rPr>
                <w:sz w:val="18"/>
                <w:szCs w:val="18"/>
              </w:rPr>
            </w:pPr>
          </w:p>
          <w:p w:rsidR="00177F6A" w:rsidRPr="0096591A" w:rsidRDefault="00177F6A" w:rsidP="0071268F">
            <w:pPr>
              <w:jc w:val="center"/>
              <w:rPr>
                <w:sz w:val="18"/>
                <w:szCs w:val="18"/>
              </w:rPr>
            </w:pPr>
            <w:r w:rsidRPr="0096591A">
              <w:rPr>
                <w:sz w:val="18"/>
                <w:szCs w:val="18"/>
              </w:rPr>
              <w:t>Россия</w:t>
            </w:r>
          </w:p>
          <w:p w:rsidR="00177F6A" w:rsidRPr="0096591A" w:rsidRDefault="00177F6A" w:rsidP="0071268F">
            <w:pPr>
              <w:jc w:val="center"/>
              <w:rPr>
                <w:sz w:val="18"/>
                <w:szCs w:val="18"/>
              </w:rPr>
            </w:pPr>
          </w:p>
          <w:p w:rsidR="00177F6A" w:rsidRPr="0096591A" w:rsidRDefault="00177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177F6A" w:rsidRPr="0096591A" w:rsidRDefault="00177F6A" w:rsidP="0071268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9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77F6A" w:rsidRPr="0096591A" w:rsidRDefault="00177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</w:tcPr>
          <w:p w:rsidR="00177F6A" w:rsidRPr="0096591A" w:rsidRDefault="00177F6A" w:rsidP="0071268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9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77F6A" w:rsidRPr="0096591A" w:rsidRDefault="00177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</w:tcPr>
          <w:p w:rsidR="00177F6A" w:rsidRPr="003A0785" w:rsidRDefault="00177F6A" w:rsidP="00776B09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A681E">
              <w:rPr>
                <w:sz w:val="18"/>
                <w:szCs w:val="18"/>
              </w:rPr>
              <w:t>3</w:t>
            </w:r>
            <w:r w:rsidR="001D25B5">
              <w:rPr>
                <w:sz w:val="18"/>
                <w:szCs w:val="18"/>
              </w:rPr>
              <w:t>0</w:t>
            </w:r>
          </w:p>
        </w:tc>
        <w:tc>
          <w:tcPr>
            <w:tcW w:w="1797" w:type="dxa"/>
          </w:tcPr>
          <w:p w:rsidR="00177F6A" w:rsidRPr="00384940" w:rsidRDefault="00177F6A" w:rsidP="00C124EF">
            <w:pPr>
              <w:ind w:right="-75"/>
              <w:rPr>
                <w:sz w:val="18"/>
                <w:szCs w:val="18"/>
              </w:rPr>
            </w:pPr>
            <w:r w:rsidRPr="00384940">
              <w:rPr>
                <w:sz w:val="18"/>
                <w:szCs w:val="18"/>
              </w:rPr>
              <w:t>Мещерякова М.Ю.</w:t>
            </w:r>
          </w:p>
          <w:p w:rsidR="00177F6A" w:rsidRPr="00384940" w:rsidRDefault="00177F6A" w:rsidP="00C124EF">
            <w:pPr>
              <w:ind w:right="-75"/>
              <w:rPr>
                <w:sz w:val="18"/>
                <w:szCs w:val="18"/>
              </w:rPr>
            </w:pPr>
          </w:p>
          <w:p w:rsidR="00177F6A" w:rsidRPr="00384940" w:rsidRDefault="00177F6A" w:rsidP="00C124E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177F6A" w:rsidRPr="00384940" w:rsidRDefault="00177F6A" w:rsidP="00C71789">
            <w:pPr>
              <w:rPr>
                <w:sz w:val="18"/>
                <w:szCs w:val="18"/>
              </w:rPr>
            </w:pPr>
            <w:r w:rsidRPr="00384940">
              <w:rPr>
                <w:sz w:val="18"/>
                <w:szCs w:val="18"/>
              </w:rPr>
              <w:t xml:space="preserve">главный бухгалтер – начальник финансово-экономического отдела </w:t>
            </w:r>
          </w:p>
        </w:tc>
        <w:tc>
          <w:tcPr>
            <w:tcW w:w="1276" w:type="dxa"/>
          </w:tcPr>
          <w:p w:rsidR="00177F6A" w:rsidRPr="00384940" w:rsidRDefault="00177F6A" w:rsidP="00C124EF">
            <w:pPr>
              <w:rPr>
                <w:sz w:val="18"/>
                <w:szCs w:val="18"/>
              </w:rPr>
            </w:pPr>
            <w:r w:rsidRPr="00384940">
              <w:rPr>
                <w:sz w:val="18"/>
                <w:szCs w:val="18"/>
              </w:rPr>
              <w:t>земельный участок</w:t>
            </w:r>
          </w:p>
          <w:p w:rsidR="00177F6A" w:rsidRPr="00384940" w:rsidRDefault="00177F6A" w:rsidP="00C124EF">
            <w:pPr>
              <w:rPr>
                <w:sz w:val="18"/>
                <w:szCs w:val="18"/>
              </w:rPr>
            </w:pPr>
            <w:r w:rsidRPr="00384940">
              <w:rPr>
                <w:sz w:val="18"/>
                <w:szCs w:val="18"/>
              </w:rPr>
              <w:t>жилой дом</w:t>
            </w:r>
          </w:p>
          <w:p w:rsidR="00177F6A" w:rsidRPr="00384940" w:rsidRDefault="00177F6A" w:rsidP="00C124EF">
            <w:pPr>
              <w:rPr>
                <w:sz w:val="18"/>
                <w:szCs w:val="18"/>
              </w:rPr>
            </w:pPr>
          </w:p>
          <w:p w:rsidR="00177F6A" w:rsidRPr="00384940" w:rsidRDefault="00177F6A" w:rsidP="00C124EF">
            <w:pPr>
              <w:rPr>
                <w:sz w:val="18"/>
                <w:szCs w:val="18"/>
              </w:rPr>
            </w:pPr>
            <w:r w:rsidRPr="00384940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</w:tcPr>
          <w:p w:rsidR="00177F6A" w:rsidRPr="00384940" w:rsidRDefault="00177F6A" w:rsidP="00E240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84940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384940">
              <w:rPr>
                <w:sz w:val="18"/>
                <w:szCs w:val="18"/>
              </w:rPr>
              <w:t xml:space="preserve"> </w:t>
            </w:r>
          </w:p>
          <w:p w:rsidR="00177F6A" w:rsidRPr="00384940" w:rsidRDefault="00177F6A" w:rsidP="00E240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84940">
              <w:rPr>
                <w:sz w:val="18"/>
                <w:szCs w:val="18"/>
              </w:rPr>
              <w:t>1/2</w:t>
            </w:r>
          </w:p>
          <w:p w:rsidR="00177F6A" w:rsidRPr="00384940" w:rsidRDefault="00177F6A" w:rsidP="00E240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84940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384940">
              <w:rPr>
                <w:sz w:val="18"/>
                <w:szCs w:val="18"/>
              </w:rPr>
              <w:t xml:space="preserve"> </w:t>
            </w:r>
          </w:p>
          <w:p w:rsidR="00177F6A" w:rsidRPr="00384940" w:rsidRDefault="00177F6A" w:rsidP="00E240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84940">
              <w:rPr>
                <w:sz w:val="18"/>
                <w:szCs w:val="18"/>
              </w:rPr>
              <w:t>1/3</w:t>
            </w:r>
          </w:p>
          <w:p w:rsidR="00177F6A" w:rsidRPr="00384940" w:rsidRDefault="00177F6A" w:rsidP="00E240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8494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</w:tcPr>
          <w:p w:rsidR="00177F6A" w:rsidRPr="00384940" w:rsidRDefault="00177F6A" w:rsidP="00801E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940">
              <w:rPr>
                <w:rFonts w:ascii="Times New Roman" w:hAnsi="Times New Roman" w:cs="Times New Roman"/>
                <w:sz w:val="18"/>
                <w:szCs w:val="18"/>
              </w:rPr>
              <w:t>1798,0</w:t>
            </w:r>
          </w:p>
          <w:p w:rsidR="00177F6A" w:rsidRPr="00384940" w:rsidRDefault="00177F6A" w:rsidP="00801E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6A" w:rsidRPr="00384940" w:rsidRDefault="00177F6A" w:rsidP="00801E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940">
              <w:rPr>
                <w:rFonts w:ascii="Times New Roman" w:hAnsi="Times New Roman" w:cs="Times New Roman"/>
                <w:sz w:val="18"/>
                <w:szCs w:val="18"/>
              </w:rPr>
              <w:t>290,4</w:t>
            </w:r>
          </w:p>
          <w:p w:rsidR="00177F6A" w:rsidRPr="00384940" w:rsidRDefault="00177F6A" w:rsidP="00801E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6A" w:rsidRPr="00384940" w:rsidRDefault="00177F6A" w:rsidP="00801E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940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739" w:type="dxa"/>
          </w:tcPr>
          <w:p w:rsidR="00177F6A" w:rsidRPr="00384940" w:rsidRDefault="00177F6A" w:rsidP="00801E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84940">
              <w:rPr>
                <w:sz w:val="18"/>
                <w:szCs w:val="18"/>
              </w:rPr>
              <w:t>Россия</w:t>
            </w:r>
          </w:p>
          <w:p w:rsidR="00177F6A" w:rsidRPr="00384940" w:rsidRDefault="00177F6A" w:rsidP="00801E1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7F6A" w:rsidRPr="00384940" w:rsidRDefault="00177F6A" w:rsidP="00801E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84940">
              <w:rPr>
                <w:sz w:val="18"/>
                <w:szCs w:val="18"/>
              </w:rPr>
              <w:t>Россия</w:t>
            </w:r>
          </w:p>
          <w:p w:rsidR="00177F6A" w:rsidRPr="00384940" w:rsidRDefault="00177F6A" w:rsidP="00801E1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7F6A" w:rsidRPr="00384940" w:rsidRDefault="00177F6A" w:rsidP="00801E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8494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77F6A" w:rsidRPr="00384940" w:rsidRDefault="00177F6A" w:rsidP="00C124EF">
            <w:pPr>
              <w:rPr>
                <w:sz w:val="18"/>
                <w:szCs w:val="18"/>
              </w:rPr>
            </w:pPr>
            <w:r w:rsidRPr="0038494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177F6A" w:rsidRPr="00384940" w:rsidRDefault="00177F6A" w:rsidP="00C124EF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177F6A" w:rsidRPr="00384940" w:rsidRDefault="00177F6A" w:rsidP="00C124EF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</w:tcPr>
          <w:p w:rsidR="00177F6A" w:rsidRPr="00384940" w:rsidRDefault="00177F6A" w:rsidP="00801E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940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177F6A" w:rsidRPr="00384940" w:rsidRDefault="00177F6A" w:rsidP="00801E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494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3849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</w:t>
            </w:r>
            <w:r w:rsidRPr="003849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49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 w:rsidRPr="0038494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77F6A" w:rsidRPr="00384940" w:rsidRDefault="00177F6A" w:rsidP="00801E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940">
              <w:rPr>
                <w:rFonts w:ascii="Times New Roman" w:hAnsi="Times New Roman" w:cs="Times New Roman"/>
                <w:sz w:val="18"/>
                <w:szCs w:val="18"/>
              </w:rPr>
              <w:t>Москвич-214120</w:t>
            </w:r>
          </w:p>
        </w:tc>
        <w:tc>
          <w:tcPr>
            <w:tcW w:w="1165" w:type="dxa"/>
          </w:tcPr>
          <w:p w:rsidR="00177F6A" w:rsidRPr="00384940" w:rsidRDefault="00177F6A" w:rsidP="00591182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384940">
              <w:rPr>
                <w:sz w:val="18"/>
                <w:szCs w:val="18"/>
              </w:rPr>
              <w:t>954750,17</w:t>
            </w: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trHeight w:val="1359"/>
          <w:jc w:val="center"/>
        </w:trPr>
        <w:tc>
          <w:tcPr>
            <w:tcW w:w="588" w:type="dxa"/>
            <w:vMerge w:val="restart"/>
          </w:tcPr>
          <w:p w:rsidR="00177F6A" w:rsidRPr="003A0785" w:rsidRDefault="00177F6A" w:rsidP="00776B09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A681E">
              <w:rPr>
                <w:sz w:val="18"/>
                <w:szCs w:val="18"/>
              </w:rPr>
              <w:t>3</w:t>
            </w:r>
            <w:r w:rsidR="001D25B5">
              <w:rPr>
                <w:sz w:val="18"/>
                <w:szCs w:val="18"/>
              </w:rPr>
              <w:t>1</w:t>
            </w:r>
          </w:p>
        </w:tc>
        <w:tc>
          <w:tcPr>
            <w:tcW w:w="1797" w:type="dxa"/>
          </w:tcPr>
          <w:p w:rsidR="00177F6A" w:rsidRPr="007B0DB5" w:rsidRDefault="00177F6A" w:rsidP="00C124EF">
            <w:pPr>
              <w:ind w:right="-75"/>
              <w:rPr>
                <w:sz w:val="18"/>
                <w:szCs w:val="18"/>
              </w:rPr>
            </w:pPr>
            <w:proofErr w:type="spellStart"/>
            <w:r w:rsidRPr="007B0DB5">
              <w:rPr>
                <w:sz w:val="18"/>
                <w:szCs w:val="18"/>
              </w:rPr>
              <w:t>Родякова</w:t>
            </w:r>
            <w:proofErr w:type="spellEnd"/>
            <w:r w:rsidRPr="007B0DB5">
              <w:rPr>
                <w:sz w:val="18"/>
                <w:szCs w:val="18"/>
              </w:rPr>
              <w:t xml:space="preserve"> И.Р.</w:t>
            </w:r>
          </w:p>
          <w:p w:rsidR="00177F6A" w:rsidRPr="007B0DB5" w:rsidRDefault="00177F6A" w:rsidP="00C124EF">
            <w:pPr>
              <w:ind w:right="-75"/>
              <w:rPr>
                <w:sz w:val="18"/>
                <w:szCs w:val="18"/>
              </w:rPr>
            </w:pPr>
          </w:p>
          <w:p w:rsidR="00177F6A" w:rsidRPr="007B0DB5" w:rsidRDefault="00177F6A" w:rsidP="00C124EF">
            <w:pPr>
              <w:ind w:right="-75"/>
              <w:rPr>
                <w:sz w:val="18"/>
                <w:szCs w:val="18"/>
              </w:rPr>
            </w:pPr>
          </w:p>
          <w:p w:rsidR="00177F6A" w:rsidRPr="007B0DB5" w:rsidRDefault="00177F6A" w:rsidP="00C124EF">
            <w:pPr>
              <w:ind w:right="-75"/>
              <w:rPr>
                <w:sz w:val="18"/>
                <w:szCs w:val="18"/>
              </w:rPr>
            </w:pPr>
          </w:p>
          <w:p w:rsidR="00177F6A" w:rsidRPr="007B0DB5" w:rsidRDefault="00177F6A" w:rsidP="00C124E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177F6A" w:rsidRPr="007B0DB5" w:rsidRDefault="00177F6A" w:rsidP="00C124EF">
            <w:pPr>
              <w:rPr>
                <w:sz w:val="18"/>
                <w:szCs w:val="18"/>
              </w:rPr>
            </w:pPr>
            <w:r w:rsidRPr="007B0DB5">
              <w:rPr>
                <w:sz w:val="18"/>
                <w:szCs w:val="18"/>
              </w:rPr>
              <w:t>начальник административно-хозяйственного отдела</w:t>
            </w:r>
          </w:p>
          <w:p w:rsidR="00177F6A" w:rsidRPr="007B0DB5" w:rsidRDefault="00177F6A" w:rsidP="00C124EF">
            <w:pPr>
              <w:rPr>
                <w:sz w:val="18"/>
                <w:szCs w:val="18"/>
              </w:rPr>
            </w:pPr>
          </w:p>
          <w:p w:rsidR="00177F6A" w:rsidRPr="007B0DB5" w:rsidRDefault="00177F6A" w:rsidP="00C124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77F6A" w:rsidRPr="007B0DB5" w:rsidRDefault="00177F6A" w:rsidP="00C124EF">
            <w:pPr>
              <w:rPr>
                <w:sz w:val="18"/>
                <w:szCs w:val="18"/>
              </w:rPr>
            </w:pPr>
            <w:r w:rsidRPr="007B0DB5">
              <w:rPr>
                <w:sz w:val="18"/>
                <w:szCs w:val="18"/>
              </w:rPr>
              <w:t>земельный участок под ИЖС</w:t>
            </w:r>
          </w:p>
          <w:p w:rsidR="00177F6A" w:rsidRPr="007B0DB5" w:rsidRDefault="00177F6A" w:rsidP="00C124EF">
            <w:pPr>
              <w:rPr>
                <w:sz w:val="18"/>
                <w:szCs w:val="18"/>
              </w:rPr>
            </w:pPr>
            <w:r w:rsidRPr="007B0DB5">
              <w:rPr>
                <w:sz w:val="18"/>
                <w:szCs w:val="18"/>
              </w:rPr>
              <w:t>земельный участок</w:t>
            </w:r>
          </w:p>
          <w:p w:rsidR="00177F6A" w:rsidRPr="007B0DB5" w:rsidRDefault="00177F6A" w:rsidP="00681379">
            <w:pPr>
              <w:rPr>
                <w:sz w:val="18"/>
                <w:szCs w:val="18"/>
              </w:rPr>
            </w:pPr>
            <w:r w:rsidRPr="007B0DB5">
              <w:rPr>
                <w:sz w:val="18"/>
                <w:szCs w:val="18"/>
              </w:rPr>
              <w:t>жилой дом</w:t>
            </w:r>
          </w:p>
        </w:tc>
        <w:tc>
          <w:tcPr>
            <w:tcW w:w="1415" w:type="dxa"/>
          </w:tcPr>
          <w:p w:rsidR="00177F6A" w:rsidRPr="007B0DB5" w:rsidRDefault="00177F6A" w:rsidP="00C124EF">
            <w:pPr>
              <w:rPr>
                <w:sz w:val="18"/>
                <w:szCs w:val="18"/>
              </w:rPr>
            </w:pPr>
            <w:r w:rsidRPr="007B0DB5">
              <w:rPr>
                <w:sz w:val="18"/>
                <w:szCs w:val="18"/>
              </w:rPr>
              <w:t>индивидуальная</w:t>
            </w:r>
          </w:p>
          <w:p w:rsidR="00177F6A" w:rsidRPr="007B0DB5" w:rsidRDefault="00177F6A" w:rsidP="00C124EF">
            <w:pPr>
              <w:rPr>
                <w:sz w:val="18"/>
                <w:szCs w:val="18"/>
              </w:rPr>
            </w:pPr>
          </w:p>
          <w:p w:rsidR="00177F6A" w:rsidRPr="007B0DB5" w:rsidRDefault="00177F6A" w:rsidP="00C124EF">
            <w:pPr>
              <w:rPr>
                <w:sz w:val="18"/>
                <w:szCs w:val="18"/>
              </w:rPr>
            </w:pPr>
          </w:p>
          <w:p w:rsidR="00177F6A" w:rsidRPr="007B0DB5" w:rsidRDefault="00177F6A" w:rsidP="00C124EF">
            <w:pPr>
              <w:rPr>
                <w:sz w:val="18"/>
                <w:szCs w:val="18"/>
              </w:rPr>
            </w:pPr>
            <w:r w:rsidRPr="007B0DB5">
              <w:rPr>
                <w:sz w:val="18"/>
                <w:szCs w:val="18"/>
              </w:rPr>
              <w:t>индивидуальная</w:t>
            </w:r>
          </w:p>
          <w:p w:rsidR="00177F6A" w:rsidRPr="007B0DB5" w:rsidRDefault="00177F6A" w:rsidP="00C124EF">
            <w:pPr>
              <w:rPr>
                <w:sz w:val="18"/>
                <w:szCs w:val="18"/>
              </w:rPr>
            </w:pPr>
          </w:p>
          <w:p w:rsidR="00177F6A" w:rsidRPr="007B0DB5" w:rsidRDefault="00177F6A" w:rsidP="00C124EF">
            <w:pPr>
              <w:rPr>
                <w:sz w:val="18"/>
                <w:szCs w:val="18"/>
              </w:rPr>
            </w:pPr>
            <w:r w:rsidRPr="007B0DB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</w:tcPr>
          <w:p w:rsidR="00177F6A" w:rsidRPr="007B0DB5" w:rsidRDefault="00177F6A" w:rsidP="00801E19">
            <w:pPr>
              <w:jc w:val="center"/>
              <w:rPr>
                <w:sz w:val="18"/>
                <w:szCs w:val="18"/>
              </w:rPr>
            </w:pPr>
            <w:r w:rsidRPr="007B0DB5">
              <w:rPr>
                <w:sz w:val="18"/>
                <w:szCs w:val="18"/>
              </w:rPr>
              <w:t>615,0</w:t>
            </w:r>
          </w:p>
          <w:p w:rsidR="00177F6A" w:rsidRPr="007B0DB5" w:rsidRDefault="00177F6A" w:rsidP="00801E19">
            <w:pPr>
              <w:jc w:val="center"/>
              <w:rPr>
                <w:sz w:val="18"/>
                <w:szCs w:val="18"/>
              </w:rPr>
            </w:pPr>
          </w:p>
          <w:p w:rsidR="00177F6A" w:rsidRPr="007B0DB5" w:rsidRDefault="00177F6A" w:rsidP="00801E19">
            <w:pPr>
              <w:jc w:val="center"/>
              <w:rPr>
                <w:sz w:val="18"/>
                <w:szCs w:val="18"/>
              </w:rPr>
            </w:pPr>
          </w:p>
          <w:p w:rsidR="00177F6A" w:rsidRPr="007B0DB5" w:rsidRDefault="00177F6A" w:rsidP="00801E19">
            <w:pPr>
              <w:jc w:val="center"/>
              <w:rPr>
                <w:sz w:val="18"/>
                <w:szCs w:val="18"/>
              </w:rPr>
            </w:pPr>
            <w:r w:rsidRPr="007B0DB5">
              <w:rPr>
                <w:sz w:val="18"/>
                <w:szCs w:val="18"/>
              </w:rPr>
              <w:t>800,0</w:t>
            </w:r>
          </w:p>
          <w:p w:rsidR="00177F6A" w:rsidRPr="007B0DB5" w:rsidRDefault="00177F6A" w:rsidP="00801E19">
            <w:pPr>
              <w:jc w:val="center"/>
              <w:rPr>
                <w:sz w:val="18"/>
                <w:szCs w:val="18"/>
              </w:rPr>
            </w:pPr>
          </w:p>
          <w:p w:rsidR="00177F6A" w:rsidRPr="007B0DB5" w:rsidRDefault="00177F6A" w:rsidP="00801E19">
            <w:pPr>
              <w:jc w:val="center"/>
              <w:rPr>
                <w:sz w:val="18"/>
                <w:szCs w:val="18"/>
              </w:rPr>
            </w:pPr>
            <w:r w:rsidRPr="007B0DB5">
              <w:rPr>
                <w:sz w:val="18"/>
                <w:szCs w:val="18"/>
              </w:rPr>
              <w:t>62,0</w:t>
            </w:r>
          </w:p>
        </w:tc>
        <w:tc>
          <w:tcPr>
            <w:tcW w:w="739" w:type="dxa"/>
          </w:tcPr>
          <w:p w:rsidR="00177F6A" w:rsidRPr="007B0DB5" w:rsidRDefault="00177F6A" w:rsidP="00801E19">
            <w:pPr>
              <w:jc w:val="center"/>
              <w:rPr>
                <w:sz w:val="18"/>
                <w:szCs w:val="18"/>
              </w:rPr>
            </w:pPr>
            <w:r w:rsidRPr="007B0DB5">
              <w:rPr>
                <w:sz w:val="18"/>
                <w:szCs w:val="18"/>
              </w:rPr>
              <w:t>Россия</w:t>
            </w:r>
          </w:p>
          <w:p w:rsidR="00177F6A" w:rsidRPr="007B0DB5" w:rsidRDefault="00177F6A" w:rsidP="00801E19">
            <w:pPr>
              <w:jc w:val="center"/>
              <w:rPr>
                <w:sz w:val="18"/>
                <w:szCs w:val="18"/>
              </w:rPr>
            </w:pPr>
          </w:p>
          <w:p w:rsidR="00177F6A" w:rsidRPr="007B0DB5" w:rsidRDefault="00177F6A" w:rsidP="00801E19">
            <w:pPr>
              <w:jc w:val="center"/>
              <w:rPr>
                <w:sz w:val="18"/>
                <w:szCs w:val="18"/>
              </w:rPr>
            </w:pPr>
          </w:p>
          <w:p w:rsidR="00177F6A" w:rsidRPr="007B0DB5" w:rsidRDefault="00177F6A" w:rsidP="00801E19">
            <w:pPr>
              <w:jc w:val="center"/>
              <w:rPr>
                <w:sz w:val="18"/>
                <w:szCs w:val="18"/>
              </w:rPr>
            </w:pPr>
            <w:r w:rsidRPr="007B0DB5">
              <w:rPr>
                <w:sz w:val="18"/>
                <w:szCs w:val="18"/>
              </w:rPr>
              <w:t>Россия</w:t>
            </w:r>
          </w:p>
          <w:p w:rsidR="00177F6A" w:rsidRPr="007B0DB5" w:rsidRDefault="00177F6A" w:rsidP="00801E19">
            <w:pPr>
              <w:jc w:val="center"/>
              <w:rPr>
                <w:sz w:val="18"/>
                <w:szCs w:val="18"/>
              </w:rPr>
            </w:pPr>
          </w:p>
          <w:p w:rsidR="00177F6A" w:rsidRPr="007B0DB5" w:rsidRDefault="00177F6A" w:rsidP="00801E19">
            <w:pPr>
              <w:jc w:val="center"/>
              <w:rPr>
                <w:sz w:val="18"/>
                <w:szCs w:val="18"/>
              </w:rPr>
            </w:pPr>
            <w:r w:rsidRPr="007B0DB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77F6A" w:rsidRPr="007B0DB5" w:rsidRDefault="00177F6A" w:rsidP="00C124EF">
            <w:pPr>
              <w:rPr>
                <w:sz w:val="18"/>
                <w:szCs w:val="18"/>
              </w:rPr>
            </w:pPr>
            <w:r w:rsidRPr="007B0DB5">
              <w:rPr>
                <w:sz w:val="18"/>
                <w:szCs w:val="18"/>
              </w:rPr>
              <w:t>квартира</w:t>
            </w:r>
          </w:p>
          <w:p w:rsidR="00177F6A" w:rsidRPr="007B0DB5" w:rsidRDefault="00177F6A" w:rsidP="00C124EF">
            <w:pPr>
              <w:rPr>
                <w:sz w:val="18"/>
                <w:szCs w:val="18"/>
              </w:rPr>
            </w:pPr>
          </w:p>
          <w:p w:rsidR="00177F6A" w:rsidRPr="007B0DB5" w:rsidRDefault="00177F6A" w:rsidP="00C124EF">
            <w:pPr>
              <w:rPr>
                <w:sz w:val="18"/>
                <w:szCs w:val="18"/>
              </w:rPr>
            </w:pPr>
          </w:p>
          <w:p w:rsidR="00177F6A" w:rsidRPr="007B0DB5" w:rsidRDefault="00177F6A" w:rsidP="00C124EF">
            <w:pPr>
              <w:rPr>
                <w:sz w:val="18"/>
                <w:szCs w:val="18"/>
              </w:rPr>
            </w:pPr>
          </w:p>
          <w:p w:rsidR="00177F6A" w:rsidRPr="007B0DB5" w:rsidRDefault="00177F6A" w:rsidP="00C124EF">
            <w:pPr>
              <w:rPr>
                <w:sz w:val="18"/>
                <w:szCs w:val="18"/>
              </w:rPr>
            </w:pPr>
          </w:p>
          <w:p w:rsidR="00177F6A" w:rsidRPr="007B0DB5" w:rsidRDefault="00177F6A" w:rsidP="00C124E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77F6A" w:rsidRPr="007B0DB5" w:rsidRDefault="00177F6A" w:rsidP="00801E19">
            <w:pPr>
              <w:jc w:val="center"/>
              <w:rPr>
                <w:sz w:val="18"/>
                <w:szCs w:val="18"/>
              </w:rPr>
            </w:pPr>
            <w:r w:rsidRPr="007B0DB5">
              <w:rPr>
                <w:sz w:val="18"/>
                <w:szCs w:val="18"/>
              </w:rPr>
              <w:t>49,4</w:t>
            </w:r>
          </w:p>
          <w:p w:rsidR="00177F6A" w:rsidRPr="007B0DB5" w:rsidRDefault="00177F6A" w:rsidP="00801E19">
            <w:pPr>
              <w:jc w:val="center"/>
              <w:rPr>
                <w:sz w:val="18"/>
                <w:szCs w:val="18"/>
              </w:rPr>
            </w:pPr>
          </w:p>
          <w:p w:rsidR="00177F6A" w:rsidRPr="007B0DB5" w:rsidRDefault="00177F6A" w:rsidP="00801E19">
            <w:pPr>
              <w:jc w:val="center"/>
              <w:rPr>
                <w:sz w:val="18"/>
                <w:szCs w:val="18"/>
              </w:rPr>
            </w:pPr>
          </w:p>
          <w:p w:rsidR="00177F6A" w:rsidRPr="007B0DB5" w:rsidRDefault="00177F6A" w:rsidP="00801E19">
            <w:pPr>
              <w:jc w:val="center"/>
              <w:rPr>
                <w:sz w:val="18"/>
                <w:szCs w:val="18"/>
              </w:rPr>
            </w:pPr>
          </w:p>
          <w:p w:rsidR="00177F6A" w:rsidRPr="007B0DB5" w:rsidRDefault="00177F6A" w:rsidP="0038323F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177F6A" w:rsidRPr="007B0DB5" w:rsidRDefault="00177F6A" w:rsidP="00E24029">
            <w:pPr>
              <w:jc w:val="center"/>
              <w:rPr>
                <w:sz w:val="18"/>
                <w:szCs w:val="18"/>
              </w:rPr>
            </w:pPr>
            <w:r w:rsidRPr="007B0DB5">
              <w:rPr>
                <w:sz w:val="18"/>
                <w:szCs w:val="18"/>
              </w:rPr>
              <w:t>Россия</w:t>
            </w:r>
          </w:p>
          <w:p w:rsidR="00177F6A" w:rsidRPr="007B0DB5" w:rsidRDefault="00177F6A" w:rsidP="00801E19">
            <w:pPr>
              <w:jc w:val="center"/>
              <w:rPr>
                <w:sz w:val="18"/>
                <w:szCs w:val="18"/>
              </w:rPr>
            </w:pPr>
          </w:p>
          <w:p w:rsidR="00177F6A" w:rsidRPr="007B0DB5" w:rsidRDefault="00177F6A" w:rsidP="00801E19">
            <w:pPr>
              <w:jc w:val="center"/>
              <w:rPr>
                <w:sz w:val="18"/>
                <w:szCs w:val="18"/>
              </w:rPr>
            </w:pPr>
          </w:p>
          <w:p w:rsidR="00177F6A" w:rsidRPr="007B0DB5" w:rsidRDefault="00177F6A" w:rsidP="00801E19">
            <w:pPr>
              <w:jc w:val="center"/>
              <w:rPr>
                <w:sz w:val="18"/>
                <w:szCs w:val="18"/>
              </w:rPr>
            </w:pPr>
          </w:p>
          <w:p w:rsidR="00177F6A" w:rsidRPr="007B0DB5" w:rsidRDefault="00177F6A" w:rsidP="00801E19">
            <w:pPr>
              <w:jc w:val="center"/>
              <w:rPr>
                <w:sz w:val="18"/>
                <w:szCs w:val="18"/>
              </w:rPr>
            </w:pPr>
          </w:p>
          <w:p w:rsidR="00177F6A" w:rsidRPr="007B0DB5" w:rsidRDefault="00177F6A" w:rsidP="0038323F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177F6A" w:rsidRPr="007B0DB5" w:rsidRDefault="00177F6A" w:rsidP="00647E24">
            <w:pPr>
              <w:jc w:val="center"/>
              <w:rPr>
                <w:sz w:val="18"/>
                <w:szCs w:val="18"/>
              </w:rPr>
            </w:pPr>
            <w:r w:rsidRPr="007B0DB5">
              <w:rPr>
                <w:sz w:val="18"/>
                <w:szCs w:val="18"/>
              </w:rPr>
              <w:t>легковой автомобиль</w:t>
            </w:r>
          </w:p>
          <w:p w:rsidR="00177F6A" w:rsidRPr="007B0DB5" w:rsidRDefault="00177F6A" w:rsidP="007B0DB5">
            <w:pPr>
              <w:jc w:val="center"/>
              <w:rPr>
                <w:sz w:val="18"/>
                <w:szCs w:val="18"/>
              </w:rPr>
            </w:pPr>
            <w:r w:rsidRPr="007B0DB5">
              <w:rPr>
                <w:sz w:val="18"/>
                <w:szCs w:val="18"/>
                <w:lang w:val="en-US"/>
              </w:rPr>
              <w:t>LADA</w:t>
            </w:r>
            <w:r w:rsidRPr="007B0DB5">
              <w:rPr>
                <w:sz w:val="18"/>
                <w:szCs w:val="18"/>
              </w:rPr>
              <w:t xml:space="preserve"> </w:t>
            </w:r>
            <w:r w:rsidRPr="007B0DB5">
              <w:rPr>
                <w:sz w:val="18"/>
                <w:szCs w:val="18"/>
                <w:lang w:val="en-US"/>
              </w:rPr>
              <w:t>GFK</w:t>
            </w:r>
            <w:r w:rsidRPr="007B0DB5">
              <w:rPr>
                <w:sz w:val="18"/>
                <w:szCs w:val="18"/>
              </w:rPr>
              <w:t xml:space="preserve">110 </w:t>
            </w:r>
            <w:r w:rsidRPr="007B0DB5">
              <w:rPr>
                <w:sz w:val="18"/>
                <w:szCs w:val="18"/>
                <w:lang w:val="en-US"/>
              </w:rPr>
              <w:t>VESTA</w:t>
            </w:r>
            <w:r w:rsidRPr="007B0DB5">
              <w:rPr>
                <w:sz w:val="18"/>
                <w:szCs w:val="18"/>
              </w:rPr>
              <w:t xml:space="preserve"> </w:t>
            </w:r>
            <w:r w:rsidRPr="007B0DB5">
              <w:rPr>
                <w:sz w:val="18"/>
                <w:szCs w:val="18"/>
                <w:lang w:val="en-US"/>
              </w:rPr>
              <w:t>SW</w:t>
            </w:r>
          </w:p>
          <w:p w:rsidR="00177F6A" w:rsidRPr="007B0DB5" w:rsidRDefault="00177F6A" w:rsidP="00801E19">
            <w:pPr>
              <w:jc w:val="center"/>
              <w:rPr>
                <w:sz w:val="18"/>
                <w:szCs w:val="18"/>
              </w:rPr>
            </w:pPr>
          </w:p>
          <w:p w:rsidR="00177F6A" w:rsidRPr="007B0DB5" w:rsidRDefault="00177F6A" w:rsidP="00801E19">
            <w:pPr>
              <w:jc w:val="center"/>
              <w:rPr>
                <w:sz w:val="18"/>
                <w:szCs w:val="18"/>
              </w:rPr>
            </w:pPr>
          </w:p>
          <w:p w:rsidR="00177F6A" w:rsidRPr="007B0DB5" w:rsidRDefault="00177F6A" w:rsidP="00801E19">
            <w:pPr>
              <w:jc w:val="center"/>
              <w:rPr>
                <w:sz w:val="18"/>
                <w:szCs w:val="18"/>
              </w:rPr>
            </w:pPr>
          </w:p>
          <w:p w:rsidR="00177F6A" w:rsidRPr="007B0DB5" w:rsidRDefault="00177F6A" w:rsidP="0038323F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</w:tcPr>
          <w:p w:rsidR="00177F6A" w:rsidRPr="007B0DB5" w:rsidRDefault="00177F6A" w:rsidP="007B489E">
            <w:pPr>
              <w:jc w:val="center"/>
              <w:rPr>
                <w:sz w:val="18"/>
                <w:szCs w:val="18"/>
              </w:rPr>
            </w:pPr>
            <w:r w:rsidRPr="007B0DB5">
              <w:rPr>
                <w:sz w:val="18"/>
                <w:szCs w:val="18"/>
              </w:rPr>
              <w:t>947751</w:t>
            </w:r>
            <w:r w:rsidRPr="007B0DB5">
              <w:rPr>
                <w:sz w:val="18"/>
                <w:szCs w:val="18"/>
                <w:lang w:val="en-US"/>
              </w:rPr>
              <w:t>,9</w:t>
            </w:r>
            <w:r w:rsidRPr="007B0DB5">
              <w:rPr>
                <w:sz w:val="18"/>
                <w:szCs w:val="18"/>
              </w:rPr>
              <w:t>4</w:t>
            </w:r>
          </w:p>
          <w:p w:rsidR="00177F6A" w:rsidRPr="007B0DB5" w:rsidRDefault="00177F6A" w:rsidP="00801E19">
            <w:pPr>
              <w:jc w:val="center"/>
              <w:rPr>
                <w:sz w:val="18"/>
                <w:szCs w:val="18"/>
              </w:rPr>
            </w:pPr>
          </w:p>
          <w:p w:rsidR="00177F6A" w:rsidRPr="007B0DB5" w:rsidRDefault="00177F6A" w:rsidP="0038323F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177F6A" w:rsidRPr="003A0785" w:rsidRDefault="00177F6A" w:rsidP="0078611C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177F6A" w:rsidRPr="007B0DB5" w:rsidRDefault="00177F6A" w:rsidP="0038323F">
            <w:pPr>
              <w:ind w:right="-75"/>
              <w:rPr>
                <w:sz w:val="18"/>
                <w:szCs w:val="18"/>
              </w:rPr>
            </w:pPr>
            <w:r w:rsidRPr="007B0DB5">
              <w:rPr>
                <w:sz w:val="18"/>
                <w:szCs w:val="18"/>
              </w:rPr>
              <w:t>супруг</w:t>
            </w:r>
          </w:p>
          <w:p w:rsidR="00177F6A" w:rsidRPr="007B0DB5" w:rsidRDefault="00177F6A" w:rsidP="0038323F">
            <w:pPr>
              <w:ind w:right="-75"/>
              <w:rPr>
                <w:sz w:val="18"/>
                <w:szCs w:val="18"/>
              </w:rPr>
            </w:pPr>
          </w:p>
          <w:p w:rsidR="00177F6A" w:rsidRPr="007B0DB5" w:rsidRDefault="00177F6A" w:rsidP="00C124E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177F6A" w:rsidRPr="007B0DB5" w:rsidRDefault="00177F6A" w:rsidP="00385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77F6A" w:rsidRPr="007B0DB5" w:rsidRDefault="00177F6A" w:rsidP="00C124EF">
            <w:pPr>
              <w:rPr>
                <w:sz w:val="18"/>
                <w:szCs w:val="18"/>
              </w:rPr>
            </w:pPr>
            <w:r w:rsidRPr="007B0DB5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</w:tcPr>
          <w:p w:rsidR="00177F6A" w:rsidRPr="007B0DB5" w:rsidRDefault="00177F6A" w:rsidP="00C124EF">
            <w:pPr>
              <w:rPr>
                <w:sz w:val="18"/>
                <w:szCs w:val="18"/>
              </w:rPr>
            </w:pPr>
            <w:r w:rsidRPr="007B0DB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</w:tcPr>
          <w:p w:rsidR="00177F6A" w:rsidRPr="007B0DB5" w:rsidRDefault="00177F6A" w:rsidP="00801E19">
            <w:pPr>
              <w:jc w:val="center"/>
              <w:rPr>
                <w:sz w:val="18"/>
                <w:szCs w:val="18"/>
              </w:rPr>
            </w:pPr>
            <w:r w:rsidRPr="007B0DB5">
              <w:rPr>
                <w:sz w:val="18"/>
                <w:szCs w:val="18"/>
              </w:rPr>
              <w:t>49,4</w:t>
            </w:r>
          </w:p>
        </w:tc>
        <w:tc>
          <w:tcPr>
            <w:tcW w:w="739" w:type="dxa"/>
          </w:tcPr>
          <w:p w:rsidR="00177F6A" w:rsidRPr="007B0DB5" w:rsidRDefault="00177F6A" w:rsidP="00801E19">
            <w:pPr>
              <w:jc w:val="center"/>
              <w:rPr>
                <w:sz w:val="18"/>
                <w:szCs w:val="18"/>
              </w:rPr>
            </w:pPr>
            <w:r w:rsidRPr="007B0DB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77F6A" w:rsidRPr="007B0DB5" w:rsidRDefault="00177F6A" w:rsidP="0038323F">
            <w:pPr>
              <w:rPr>
                <w:sz w:val="18"/>
                <w:szCs w:val="18"/>
              </w:rPr>
            </w:pPr>
            <w:r w:rsidRPr="007B0DB5">
              <w:rPr>
                <w:sz w:val="18"/>
                <w:szCs w:val="18"/>
              </w:rPr>
              <w:t>земельный участок под ИЖС</w:t>
            </w:r>
          </w:p>
          <w:p w:rsidR="00177F6A" w:rsidRPr="007B0DB5" w:rsidRDefault="00177F6A" w:rsidP="0038323F">
            <w:pPr>
              <w:rPr>
                <w:sz w:val="18"/>
                <w:szCs w:val="18"/>
              </w:rPr>
            </w:pPr>
            <w:r w:rsidRPr="007B0DB5">
              <w:rPr>
                <w:sz w:val="18"/>
                <w:szCs w:val="18"/>
              </w:rPr>
              <w:t>земельный участок</w:t>
            </w:r>
          </w:p>
          <w:p w:rsidR="00177F6A" w:rsidRPr="007B0DB5" w:rsidRDefault="00177F6A" w:rsidP="0038323F">
            <w:pPr>
              <w:rPr>
                <w:sz w:val="18"/>
                <w:szCs w:val="18"/>
              </w:rPr>
            </w:pPr>
            <w:r w:rsidRPr="007B0DB5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177F6A" w:rsidRPr="007B0DB5" w:rsidRDefault="00177F6A" w:rsidP="0038323F">
            <w:pPr>
              <w:jc w:val="center"/>
              <w:rPr>
                <w:sz w:val="18"/>
                <w:szCs w:val="18"/>
              </w:rPr>
            </w:pPr>
            <w:r w:rsidRPr="007B0DB5">
              <w:rPr>
                <w:sz w:val="18"/>
                <w:szCs w:val="18"/>
              </w:rPr>
              <w:t>615,0</w:t>
            </w:r>
          </w:p>
          <w:p w:rsidR="00177F6A" w:rsidRPr="007B0DB5" w:rsidRDefault="00177F6A" w:rsidP="0038323F">
            <w:pPr>
              <w:jc w:val="center"/>
              <w:rPr>
                <w:sz w:val="18"/>
                <w:szCs w:val="18"/>
              </w:rPr>
            </w:pPr>
          </w:p>
          <w:p w:rsidR="00177F6A" w:rsidRPr="007B0DB5" w:rsidRDefault="00177F6A" w:rsidP="0038323F">
            <w:pPr>
              <w:jc w:val="center"/>
              <w:rPr>
                <w:sz w:val="18"/>
                <w:szCs w:val="18"/>
              </w:rPr>
            </w:pPr>
            <w:r w:rsidRPr="007B0DB5">
              <w:rPr>
                <w:sz w:val="18"/>
                <w:szCs w:val="18"/>
              </w:rPr>
              <w:t>800,0</w:t>
            </w:r>
          </w:p>
          <w:p w:rsidR="00177F6A" w:rsidRPr="007B0DB5" w:rsidRDefault="00177F6A" w:rsidP="0038323F">
            <w:pPr>
              <w:jc w:val="center"/>
              <w:rPr>
                <w:sz w:val="18"/>
                <w:szCs w:val="18"/>
              </w:rPr>
            </w:pPr>
            <w:r w:rsidRPr="007B0DB5">
              <w:rPr>
                <w:sz w:val="18"/>
                <w:szCs w:val="18"/>
              </w:rPr>
              <w:t>62,0</w:t>
            </w:r>
          </w:p>
        </w:tc>
        <w:tc>
          <w:tcPr>
            <w:tcW w:w="1023" w:type="dxa"/>
          </w:tcPr>
          <w:p w:rsidR="00177F6A" w:rsidRPr="007B0DB5" w:rsidRDefault="00177F6A" w:rsidP="0038323F">
            <w:pPr>
              <w:jc w:val="center"/>
              <w:rPr>
                <w:sz w:val="18"/>
                <w:szCs w:val="18"/>
              </w:rPr>
            </w:pPr>
            <w:r w:rsidRPr="007B0DB5">
              <w:rPr>
                <w:sz w:val="18"/>
                <w:szCs w:val="18"/>
              </w:rPr>
              <w:t>Россия</w:t>
            </w:r>
          </w:p>
          <w:p w:rsidR="00177F6A" w:rsidRPr="007B0DB5" w:rsidRDefault="00177F6A" w:rsidP="0038323F">
            <w:pPr>
              <w:jc w:val="center"/>
              <w:rPr>
                <w:sz w:val="18"/>
                <w:szCs w:val="18"/>
              </w:rPr>
            </w:pPr>
          </w:p>
          <w:p w:rsidR="00177F6A" w:rsidRPr="007B0DB5" w:rsidRDefault="00177F6A" w:rsidP="0038323F">
            <w:pPr>
              <w:jc w:val="center"/>
              <w:rPr>
                <w:sz w:val="18"/>
                <w:szCs w:val="18"/>
              </w:rPr>
            </w:pPr>
            <w:r w:rsidRPr="007B0DB5">
              <w:rPr>
                <w:sz w:val="18"/>
                <w:szCs w:val="18"/>
              </w:rPr>
              <w:t>Россия</w:t>
            </w:r>
          </w:p>
          <w:p w:rsidR="00177F6A" w:rsidRPr="007B0DB5" w:rsidRDefault="00177F6A" w:rsidP="0038323F">
            <w:pPr>
              <w:jc w:val="center"/>
              <w:rPr>
                <w:sz w:val="18"/>
                <w:szCs w:val="18"/>
              </w:rPr>
            </w:pPr>
            <w:r w:rsidRPr="007B0DB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177F6A" w:rsidRPr="007B0DB5" w:rsidRDefault="00177F6A" w:rsidP="00647E24">
            <w:pPr>
              <w:jc w:val="center"/>
              <w:rPr>
                <w:sz w:val="18"/>
                <w:szCs w:val="18"/>
              </w:rPr>
            </w:pPr>
            <w:r w:rsidRPr="007B0DB5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177F6A" w:rsidRPr="007B0DB5" w:rsidRDefault="00177F6A" w:rsidP="002E3B85">
            <w:pPr>
              <w:jc w:val="center"/>
              <w:rPr>
                <w:sz w:val="18"/>
                <w:szCs w:val="18"/>
              </w:rPr>
            </w:pPr>
            <w:r w:rsidRPr="007B0DB5">
              <w:rPr>
                <w:sz w:val="18"/>
                <w:szCs w:val="18"/>
              </w:rPr>
              <w:t>831222</w:t>
            </w:r>
            <w:r w:rsidRPr="007B0DB5">
              <w:rPr>
                <w:sz w:val="18"/>
                <w:szCs w:val="18"/>
                <w:lang w:val="en-US"/>
              </w:rPr>
              <w:t>.</w:t>
            </w:r>
            <w:r w:rsidRPr="007B0DB5">
              <w:rPr>
                <w:sz w:val="18"/>
                <w:szCs w:val="18"/>
              </w:rPr>
              <w:t>60</w:t>
            </w: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 w:val="restart"/>
          </w:tcPr>
          <w:p w:rsidR="00177F6A" w:rsidRPr="003A0785" w:rsidRDefault="00177F6A" w:rsidP="00776B09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A681E">
              <w:rPr>
                <w:sz w:val="18"/>
                <w:szCs w:val="18"/>
              </w:rPr>
              <w:t>3</w:t>
            </w:r>
            <w:r w:rsidR="001D25B5">
              <w:rPr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77F6A" w:rsidRPr="00CA2885" w:rsidRDefault="00177F6A" w:rsidP="002B3BA6">
            <w:pPr>
              <w:ind w:right="-75"/>
              <w:rPr>
                <w:sz w:val="18"/>
                <w:szCs w:val="18"/>
              </w:rPr>
            </w:pPr>
            <w:proofErr w:type="spellStart"/>
            <w:r w:rsidRPr="00CA2885">
              <w:rPr>
                <w:sz w:val="18"/>
                <w:szCs w:val="18"/>
              </w:rPr>
              <w:t>Шишмарева</w:t>
            </w:r>
            <w:proofErr w:type="spellEnd"/>
            <w:r w:rsidRPr="00CA2885">
              <w:rPr>
                <w:sz w:val="18"/>
                <w:szCs w:val="18"/>
              </w:rPr>
              <w:t xml:space="preserve"> И.П.</w:t>
            </w:r>
          </w:p>
          <w:p w:rsidR="00177F6A" w:rsidRPr="00CA2885" w:rsidRDefault="00177F6A" w:rsidP="002B3BA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177F6A" w:rsidRPr="00CA2885" w:rsidRDefault="00177F6A" w:rsidP="00681379">
            <w:pPr>
              <w:rPr>
                <w:sz w:val="18"/>
                <w:szCs w:val="18"/>
              </w:rPr>
            </w:pPr>
            <w:r w:rsidRPr="00CA2885">
              <w:rPr>
                <w:sz w:val="18"/>
                <w:szCs w:val="18"/>
              </w:rPr>
              <w:t>руководитель группы автоматизации</w:t>
            </w:r>
          </w:p>
        </w:tc>
        <w:tc>
          <w:tcPr>
            <w:tcW w:w="1276" w:type="dxa"/>
          </w:tcPr>
          <w:p w:rsidR="00177F6A" w:rsidRPr="00CA2885" w:rsidRDefault="00177F6A" w:rsidP="002B3BA6">
            <w:pPr>
              <w:rPr>
                <w:sz w:val="18"/>
                <w:szCs w:val="18"/>
              </w:rPr>
            </w:pPr>
            <w:r w:rsidRPr="00CA2885">
              <w:rPr>
                <w:sz w:val="18"/>
                <w:szCs w:val="18"/>
              </w:rPr>
              <w:t>квартира</w:t>
            </w:r>
          </w:p>
          <w:p w:rsidR="00177F6A" w:rsidRPr="00CA2885" w:rsidRDefault="00177F6A" w:rsidP="002B3BA6">
            <w:pPr>
              <w:rPr>
                <w:sz w:val="18"/>
                <w:szCs w:val="18"/>
              </w:rPr>
            </w:pPr>
          </w:p>
          <w:p w:rsidR="00177F6A" w:rsidRPr="00CA2885" w:rsidRDefault="00177F6A" w:rsidP="002B3BA6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177F6A" w:rsidRPr="00CA2885" w:rsidRDefault="00177F6A" w:rsidP="00681379">
            <w:pPr>
              <w:jc w:val="center"/>
              <w:rPr>
                <w:sz w:val="18"/>
                <w:szCs w:val="18"/>
              </w:rPr>
            </w:pPr>
            <w:r w:rsidRPr="00CA2885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CA2885">
              <w:rPr>
                <w:sz w:val="18"/>
                <w:szCs w:val="18"/>
              </w:rPr>
              <w:t xml:space="preserve"> 1/3</w:t>
            </w:r>
          </w:p>
          <w:p w:rsidR="00177F6A" w:rsidRPr="00CA2885" w:rsidRDefault="00177F6A" w:rsidP="002E3B85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77F6A" w:rsidRPr="00CA2885" w:rsidRDefault="00177F6A" w:rsidP="002B3BA6">
            <w:pPr>
              <w:jc w:val="center"/>
              <w:rPr>
                <w:sz w:val="18"/>
                <w:szCs w:val="18"/>
              </w:rPr>
            </w:pPr>
            <w:r w:rsidRPr="00CA2885">
              <w:rPr>
                <w:sz w:val="18"/>
                <w:szCs w:val="18"/>
              </w:rPr>
              <w:t>46,9</w:t>
            </w:r>
          </w:p>
          <w:p w:rsidR="00177F6A" w:rsidRPr="00CA2885" w:rsidRDefault="00177F6A" w:rsidP="002B3B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77F6A" w:rsidRPr="00CA2885" w:rsidRDefault="00177F6A" w:rsidP="002B3BA6">
            <w:pPr>
              <w:rPr>
                <w:sz w:val="18"/>
                <w:szCs w:val="18"/>
              </w:rPr>
            </w:pPr>
            <w:r w:rsidRPr="00CA2885">
              <w:rPr>
                <w:sz w:val="18"/>
                <w:szCs w:val="18"/>
              </w:rPr>
              <w:t>Россия</w:t>
            </w:r>
          </w:p>
          <w:p w:rsidR="00177F6A" w:rsidRPr="00CA2885" w:rsidRDefault="00177F6A" w:rsidP="002B3BA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7F6A" w:rsidRPr="00CA2885" w:rsidRDefault="00177F6A" w:rsidP="002B3BA6">
            <w:pPr>
              <w:rPr>
                <w:sz w:val="18"/>
                <w:szCs w:val="18"/>
              </w:rPr>
            </w:pPr>
            <w:r w:rsidRPr="00CA2885">
              <w:rPr>
                <w:sz w:val="18"/>
                <w:szCs w:val="18"/>
              </w:rPr>
              <w:t>квартира</w:t>
            </w:r>
          </w:p>
          <w:p w:rsidR="00177F6A" w:rsidRPr="00CA2885" w:rsidRDefault="00177F6A" w:rsidP="006268A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77F6A" w:rsidRPr="00CA2885" w:rsidRDefault="00177F6A" w:rsidP="002B3BA6">
            <w:pPr>
              <w:jc w:val="center"/>
              <w:rPr>
                <w:sz w:val="18"/>
                <w:szCs w:val="18"/>
              </w:rPr>
            </w:pPr>
            <w:r w:rsidRPr="00CA2885">
              <w:rPr>
                <w:sz w:val="18"/>
                <w:szCs w:val="18"/>
              </w:rPr>
              <w:t>54,3</w:t>
            </w:r>
          </w:p>
          <w:p w:rsidR="00177F6A" w:rsidRPr="00CA2885" w:rsidRDefault="00177F6A" w:rsidP="00626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177F6A" w:rsidRPr="00CA2885" w:rsidRDefault="00177F6A" w:rsidP="002B3BA6">
            <w:pPr>
              <w:jc w:val="center"/>
              <w:rPr>
                <w:sz w:val="18"/>
                <w:szCs w:val="18"/>
              </w:rPr>
            </w:pPr>
            <w:r w:rsidRPr="00CA2885">
              <w:rPr>
                <w:sz w:val="18"/>
                <w:szCs w:val="18"/>
              </w:rPr>
              <w:t>Россия</w:t>
            </w:r>
          </w:p>
          <w:p w:rsidR="00177F6A" w:rsidRPr="00CA2885" w:rsidRDefault="00177F6A" w:rsidP="00626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177F6A" w:rsidRPr="00CA2885" w:rsidRDefault="00177F6A" w:rsidP="002B3BA6">
            <w:pPr>
              <w:jc w:val="center"/>
              <w:rPr>
                <w:sz w:val="18"/>
                <w:szCs w:val="18"/>
              </w:rPr>
            </w:pPr>
            <w:r w:rsidRPr="00CA2885">
              <w:rPr>
                <w:sz w:val="18"/>
                <w:szCs w:val="18"/>
              </w:rPr>
              <w:t>нет</w:t>
            </w:r>
          </w:p>
          <w:p w:rsidR="00177F6A" w:rsidRPr="00CA2885" w:rsidRDefault="00177F6A" w:rsidP="002B3B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</w:tcPr>
          <w:p w:rsidR="00177F6A" w:rsidRPr="00CA2885" w:rsidRDefault="00177F6A" w:rsidP="007B489E">
            <w:pPr>
              <w:jc w:val="center"/>
              <w:rPr>
                <w:sz w:val="18"/>
                <w:szCs w:val="18"/>
              </w:rPr>
            </w:pPr>
            <w:r w:rsidRPr="00CA2885">
              <w:rPr>
                <w:sz w:val="18"/>
                <w:szCs w:val="18"/>
              </w:rPr>
              <w:t>758601,09</w:t>
            </w:r>
          </w:p>
          <w:p w:rsidR="00177F6A" w:rsidRPr="00CA2885" w:rsidRDefault="00177F6A" w:rsidP="007B4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177F6A" w:rsidRPr="003A0785" w:rsidRDefault="00177F6A" w:rsidP="002B3BA6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177F6A" w:rsidRPr="00CA2885" w:rsidRDefault="00177F6A" w:rsidP="00493AFB">
            <w:pPr>
              <w:ind w:right="-75"/>
              <w:rPr>
                <w:sz w:val="18"/>
                <w:szCs w:val="18"/>
              </w:rPr>
            </w:pPr>
            <w:r w:rsidRPr="00CA2885">
              <w:rPr>
                <w:sz w:val="18"/>
                <w:szCs w:val="18"/>
              </w:rPr>
              <w:t>супруг</w:t>
            </w:r>
          </w:p>
          <w:p w:rsidR="00177F6A" w:rsidRPr="00CA2885" w:rsidRDefault="00177F6A" w:rsidP="002B3BA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177F6A" w:rsidRPr="00CA2885" w:rsidRDefault="00177F6A" w:rsidP="00385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77F6A" w:rsidRPr="00CA2885" w:rsidRDefault="00177F6A" w:rsidP="00493AFB">
            <w:pPr>
              <w:rPr>
                <w:sz w:val="18"/>
                <w:szCs w:val="18"/>
              </w:rPr>
            </w:pPr>
            <w:r w:rsidRPr="00CA2885">
              <w:rPr>
                <w:sz w:val="18"/>
                <w:szCs w:val="18"/>
              </w:rPr>
              <w:t>квартира</w:t>
            </w:r>
          </w:p>
          <w:p w:rsidR="00177F6A" w:rsidRPr="00CA2885" w:rsidRDefault="00177F6A" w:rsidP="002B3BA6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177F6A" w:rsidRPr="00CA2885" w:rsidRDefault="00177F6A" w:rsidP="002B3BA6">
            <w:pPr>
              <w:rPr>
                <w:sz w:val="18"/>
                <w:szCs w:val="18"/>
              </w:rPr>
            </w:pPr>
            <w:r w:rsidRPr="00CA288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</w:tcPr>
          <w:p w:rsidR="00177F6A" w:rsidRPr="00CA2885" w:rsidRDefault="00177F6A" w:rsidP="002B3BA6">
            <w:pPr>
              <w:jc w:val="center"/>
              <w:rPr>
                <w:sz w:val="18"/>
                <w:szCs w:val="18"/>
              </w:rPr>
            </w:pPr>
            <w:r w:rsidRPr="00CA2885">
              <w:rPr>
                <w:sz w:val="18"/>
                <w:szCs w:val="18"/>
              </w:rPr>
              <w:t>54,3</w:t>
            </w:r>
          </w:p>
        </w:tc>
        <w:tc>
          <w:tcPr>
            <w:tcW w:w="739" w:type="dxa"/>
          </w:tcPr>
          <w:p w:rsidR="00177F6A" w:rsidRPr="00CA2885" w:rsidRDefault="00177F6A" w:rsidP="006721F3">
            <w:pPr>
              <w:rPr>
                <w:sz w:val="18"/>
                <w:szCs w:val="18"/>
              </w:rPr>
            </w:pPr>
            <w:r w:rsidRPr="00CA2885">
              <w:rPr>
                <w:sz w:val="18"/>
                <w:szCs w:val="18"/>
              </w:rPr>
              <w:t>Россия</w:t>
            </w:r>
          </w:p>
          <w:p w:rsidR="00177F6A" w:rsidRPr="00CA2885" w:rsidRDefault="00177F6A" w:rsidP="002B3BA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7F6A" w:rsidRPr="00CA2885" w:rsidRDefault="00177F6A" w:rsidP="006721F3">
            <w:pPr>
              <w:rPr>
                <w:sz w:val="18"/>
                <w:szCs w:val="18"/>
              </w:rPr>
            </w:pPr>
            <w:r w:rsidRPr="00CA2885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77F6A" w:rsidRPr="00CA2885" w:rsidRDefault="00177F6A" w:rsidP="006721F3">
            <w:pPr>
              <w:jc w:val="center"/>
              <w:rPr>
                <w:sz w:val="18"/>
                <w:szCs w:val="18"/>
              </w:rPr>
            </w:pPr>
            <w:r w:rsidRPr="00CA2885">
              <w:rPr>
                <w:sz w:val="18"/>
                <w:szCs w:val="18"/>
              </w:rPr>
              <w:t>46,9</w:t>
            </w:r>
          </w:p>
          <w:p w:rsidR="00177F6A" w:rsidRPr="00CA2885" w:rsidRDefault="00177F6A" w:rsidP="002B3B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177F6A" w:rsidRPr="00CA2885" w:rsidRDefault="00177F6A" w:rsidP="006721F3">
            <w:pPr>
              <w:jc w:val="center"/>
              <w:rPr>
                <w:sz w:val="18"/>
                <w:szCs w:val="18"/>
              </w:rPr>
            </w:pPr>
            <w:r w:rsidRPr="00CA2885">
              <w:rPr>
                <w:sz w:val="18"/>
                <w:szCs w:val="18"/>
              </w:rPr>
              <w:t>Россия</w:t>
            </w:r>
          </w:p>
          <w:p w:rsidR="00177F6A" w:rsidRPr="00CA2885" w:rsidRDefault="00177F6A" w:rsidP="002B3B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177F6A" w:rsidRPr="00CA2885" w:rsidRDefault="00177F6A" w:rsidP="00DC52F3">
            <w:pPr>
              <w:jc w:val="center"/>
              <w:rPr>
                <w:sz w:val="18"/>
                <w:szCs w:val="18"/>
              </w:rPr>
            </w:pPr>
            <w:r w:rsidRPr="00CA2885">
              <w:rPr>
                <w:sz w:val="18"/>
                <w:szCs w:val="18"/>
              </w:rPr>
              <w:t xml:space="preserve">легковой автомобиль </w:t>
            </w:r>
          </w:p>
          <w:p w:rsidR="00177F6A" w:rsidRPr="00CA2885" w:rsidRDefault="00177F6A" w:rsidP="00DC52F3">
            <w:pPr>
              <w:jc w:val="center"/>
              <w:rPr>
                <w:sz w:val="18"/>
                <w:szCs w:val="18"/>
              </w:rPr>
            </w:pPr>
            <w:proofErr w:type="spellStart"/>
            <w:r w:rsidRPr="00CA2885">
              <w:rPr>
                <w:sz w:val="18"/>
                <w:szCs w:val="18"/>
              </w:rPr>
              <w:t>Киа</w:t>
            </w:r>
            <w:proofErr w:type="spellEnd"/>
            <w:r w:rsidRPr="00CA2885">
              <w:rPr>
                <w:sz w:val="18"/>
                <w:szCs w:val="18"/>
              </w:rPr>
              <w:t xml:space="preserve"> Спектра</w:t>
            </w:r>
          </w:p>
        </w:tc>
        <w:tc>
          <w:tcPr>
            <w:tcW w:w="1165" w:type="dxa"/>
          </w:tcPr>
          <w:p w:rsidR="00177F6A" w:rsidRPr="00CA2885" w:rsidRDefault="00177F6A" w:rsidP="002E3B85">
            <w:pPr>
              <w:jc w:val="center"/>
              <w:rPr>
                <w:sz w:val="18"/>
                <w:szCs w:val="18"/>
              </w:rPr>
            </w:pPr>
            <w:r w:rsidRPr="00CA2885">
              <w:rPr>
                <w:sz w:val="18"/>
                <w:szCs w:val="18"/>
              </w:rPr>
              <w:t>850051,77</w:t>
            </w: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</w:tcPr>
          <w:p w:rsidR="00177F6A" w:rsidRPr="003A0785" w:rsidRDefault="00177F6A" w:rsidP="00776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45B90">
              <w:rPr>
                <w:sz w:val="18"/>
                <w:szCs w:val="18"/>
              </w:rPr>
              <w:t>3</w:t>
            </w:r>
            <w:r w:rsidR="001D25B5">
              <w:rPr>
                <w:sz w:val="18"/>
                <w:szCs w:val="18"/>
              </w:rPr>
              <w:t>3</w:t>
            </w:r>
          </w:p>
        </w:tc>
        <w:tc>
          <w:tcPr>
            <w:tcW w:w="1797" w:type="dxa"/>
          </w:tcPr>
          <w:p w:rsidR="00177F6A" w:rsidRPr="00CA2885" w:rsidRDefault="00177F6A" w:rsidP="00C00D05">
            <w:pPr>
              <w:rPr>
                <w:sz w:val="18"/>
                <w:szCs w:val="18"/>
              </w:rPr>
            </w:pPr>
            <w:proofErr w:type="spellStart"/>
            <w:r w:rsidRPr="00CA2885">
              <w:rPr>
                <w:sz w:val="18"/>
                <w:szCs w:val="18"/>
              </w:rPr>
              <w:t>Жадяева</w:t>
            </w:r>
            <w:proofErr w:type="spellEnd"/>
            <w:r w:rsidRPr="00CA2885">
              <w:rPr>
                <w:sz w:val="18"/>
                <w:szCs w:val="18"/>
              </w:rPr>
              <w:t xml:space="preserve"> Г.В.</w:t>
            </w:r>
          </w:p>
        </w:tc>
        <w:tc>
          <w:tcPr>
            <w:tcW w:w="1746" w:type="dxa"/>
          </w:tcPr>
          <w:p w:rsidR="00177F6A" w:rsidRPr="00CA2885" w:rsidRDefault="00177F6A" w:rsidP="00C00D05">
            <w:pPr>
              <w:rPr>
                <w:sz w:val="18"/>
                <w:szCs w:val="18"/>
              </w:rPr>
            </w:pPr>
            <w:r w:rsidRPr="00CA2885">
              <w:rPr>
                <w:sz w:val="18"/>
                <w:szCs w:val="18"/>
              </w:rPr>
              <w:t>руководитель юридической группы</w:t>
            </w:r>
          </w:p>
        </w:tc>
        <w:tc>
          <w:tcPr>
            <w:tcW w:w="1276" w:type="dxa"/>
          </w:tcPr>
          <w:p w:rsidR="00177F6A" w:rsidRPr="00CA2885" w:rsidRDefault="00177F6A" w:rsidP="00C00D05">
            <w:pPr>
              <w:rPr>
                <w:sz w:val="18"/>
                <w:szCs w:val="18"/>
              </w:rPr>
            </w:pPr>
            <w:r w:rsidRPr="00CA2885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</w:tcPr>
          <w:p w:rsidR="00177F6A" w:rsidRPr="00CA2885" w:rsidRDefault="00177F6A" w:rsidP="00AD0FFE">
            <w:pPr>
              <w:jc w:val="center"/>
              <w:rPr>
                <w:sz w:val="18"/>
                <w:szCs w:val="18"/>
              </w:rPr>
            </w:pPr>
            <w:r w:rsidRPr="00CA288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</w:tcPr>
          <w:p w:rsidR="00177F6A" w:rsidRPr="00CA2885" w:rsidRDefault="00177F6A" w:rsidP="00C00D05">
            <w:pPr>
              <w:rPr>
                <w:sz w:val="18"/>
                <w:szCs w:val="18"/>
              </w:rPr>
            </w:pPr>
            <w:r w:rsidRPr="00CA2885">
              <w:rPr>
                <w:sz w:val="18"/>
                <w:szCs w:val="18"/>
              </w:rPr>
              <w:t xml:space="preserve">     49,6</w:t>
            </w:r>
          </w:p>
        </w:tc>
        <w:tc>
          <w:tcPr>
            <w:tcW w:w="739" w:type="dxa"/>
          </w:tcPr>
          <w:p w:rsidR="00177F6A" w:rsidRPr="00CA2885" w:rsidRDefault="00177F6A" w:rsidP="00C4688B">
            <w:pPr>
              <w:rPr>
                <w:sz w:val="18"/>
                <w:szCs w:val="18"/>
              </w:rPr>
            </w:pPr>
            <w:r w:rsidRPr="00CA2885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701" w:type="dxa"/>
          </w:tcPr>
          <w:p w:rsidR="00177F6A" w:rsidRPr="00CA2885" w:rsidRDefault="00177F6A" w:rsidP="00A77EF1">
            <w:pPr>
              <w:rPr>
                <w:sz w:val="18"/>
                <w:szCs w:val="18"/>
              </w:rPr>
            </w:pPr>
            <w:r w:rsidRPr="00CA2885"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850" w:type="dxa"/>
          </w:tcPr>
          <w:p w:rsidR="00177F6A" w:rsidRPr="00CA2885" w:rsidRDefault="00177F6A" w:rsidP="00C00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177F6A" w:rsidRPr="00CA2885" w:rsidRDefault="00177F6A" w:rsidP="00C00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177F6A" w:rsidRPr="00CA2885" w:rsidRDefault="00177F6A" w:rsidP="00C00D05">
            <w:pPr>
              <w:jc w:val="center"/>
              <w:rPr>
                <w:sz w:val="18"/>
                <w:szCs w:val="18"/>
              </w:rPr>
            </w:pPr>
            <w:r w:rsidRPr="00CA2885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177F6A" w:rsidRPr="00CA2885" w:rsidRDefault="00177F6A" w:rsidP="00420F3E">
            <w:pPr>
              <w:jc w:val="center"/>
              <w:rPr>
                <w:sz w:val="18"/>
                <w:szCs w:val="18"/>
              </w:rPr>
            </w:pPr>
            <w:r w:rsidRPr="00CA2885">
              <w:rPr>
                <w:sz w:val="18"/>
                <w:szCs w:val="18"/>
              </w:rPr>
              <w:t>776185,06</w:t>
            </w: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177F6A" w:rsidRPr="003A0785" w:rsidTr="009E61D7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15801" w:type="dxa"/>
            <w:gridSpan w:val="13"/>
          </w:tcPr>
          <w:p w:rsidR="00032C45" w:rsidRDefault="00032C45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177F6A" w:rsidRDefault="005755B8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C449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сударственное учреждение</w:t>
            </w:r>
            <w:r w:rsidRPr="0049580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 w:rsidR="00177F6A" w:rsidRPr="0049580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- Управление ПФР № 32 по </w:t>
            </w:r>
            <w:proofErr w:type="gramStart"/>
            <w:r w:rsidR="00177F6A" w:rsidRPr="0049580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proofErr w:type="gramEnd"/>
            <w:r w:rsidR="00177F6A" w:rsidRPr="0049580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. Москве и Московской области</w:t>
            </w:r>
          </w:p>
          <w:p w:rsidR="00032C45" w:rsidRPr="003A0785" w:rsidRDefault="00032C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</w:tcPr>
          <w:p w:rsidR="00177F6A" w:rsidRPr="003A0785" w:rsidRDefault="00177F6A" w:rsidP="00776B09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45B90">
              <w:rPr>
                <w:sz w:val="18"/>
                <w:szCs w:val="18"/>
              </w:rPr>
              <w:t>3</w:t>
            </w:r>
            <w:r w:rsidR="001E7D65">
              <w:rPr>
                <w:sz w:val="18"/>
                <w:szCs w:val="18"/>
              </w:rPr>
              <w:t>4</w:t>
            </w:r>
          </w:p>
        </w:tc>
        <w:tc>
          <w:tcPr>
            <w:tcW w:w="1797" w:type="dxa"/>
          </w:tcPr>
          <w:p w:rsidR="00177F6A" w:rsidRPr="00E745C6" w:rsidRDefault="00177F6A" w:rsidP="00A271E5">
            <w:pPr>
              <w:spacing w:after="200" w:line="276" w:lineRule="auto"/>
              <w:rPr>
                <w:sz w:val="18"/>
                <w:szCs w:val="18"/>
              </w:rPr>
            </w:pPr>
            <w:r w:rsidRPr="00E745C6">
              <w:rPr>
                <w:rFonts w:eastAsia="Calibri"/>
                <w:sz w:val="18"/>
                <w:szCs w:val="18"/>
                <w:lang w:eastAsia="en-US"/>
              </w:rPr>
              <w:t>Исаева Н.В.</w:t>
            </w:r>
          </w:p>
        </w:tc>
        <w:tc>
          <w:tcPr>
            <w:tcW w:w="1746" w:type="dxa"/>
            <w:hideMark/>
          </w:tcPr>
          <w:p w:rsidR="00177F6A" w:rsidRPr="00E745C6" w:rsidRDefault="00177F6A">
            <w:pPr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76" w:type="dxa"/>
            <w:hideMark/>
          </w:tcPr>
          <w:p w:rsidR="00177F6A" w:rsidRPr="00E745C6" w:rsidRDefault="00177F6A">
            <w:pPr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15" w:type="dxa"/>
          </w:tcPr>
          <w:p w:rsidR="00177F6A" w:rsidRPr="00E745C6" w:rsidRDefault="00177F6A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77F6A" w:rsidRPr="00E745C6" w:rsidRDefault="00177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77F6A" w:rsidRPr="00E745C6" w:rsidRDefault="00177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177F6A" w:rsidRPr="00E745C6" w:rsidRDefault="00177F6A">
            <w:pPr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hideMark/>
          </w:tcPr>
          <w:p w:rsidR="00177F6A" w:rsidRPr="00E745C6" w:rsidRDefault="00177F6A">
            <w:pPr>
              <w:jc w:val="center"/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49,3</w:t>
            </w:r>
          </w:p>
        </w:tc>
        <w:tc>
          <w:tcPr>
            <w:tcW w:w="1023" w:type="dxa"/>
            <w:hideMark/>
          </w:tcPr>
          <w:p w:rsidR="00177F6A" w:rsidRPr="00E745C6" w:rsidRDefault="00177F6A">
            <w:pPr>
              <w:jc w:val="center"/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hideMark/>
          </w:tcPr>
          <w:p w:rsidR="00177F6A" w:rsidRPr="00E745C6" w:rsidRDefault="00177F6A">
            <w:pPr>
              <w:jc w:val="center"/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hideMark/>
          </w:tcPr>
          <w:p w:rsidR="00177F6A" w:rsidRPr="00E745C6" w:rsidRDefault="00177F6A" w:rsidP="00085806">
            <w:pPr>
              <w:jc w:val="center"/>
              <w:rPr>
                <w:sz w:val="18"/>
                <w:szCs w:val="18"/>
                <w:lang w:val="en-US"/>
              </w:rPr>
            </w:pPr>
            <w:r w:rsidRPr="00E745C6">
              <w:rPr>
                <w:sz w:val="18"/>
                <w:szCs w:val="18"/>
              </w:rPr>
              <w:t>1977486,48</w:t>
            </w:r>
          </w:p>
        </w:tc>
        <w:tc>
          <w:tcPr>
            <w:tcW w:w="1038" w:type="dxa"/>
            <w:hideMark/>
          </w:tcPr>
          <w:p w:rsidR="00177F6A" w:rsidRPr="001D3A33" w:rsidRDefault="00177F6A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trHeight w:val="812"/>
          <w:jc w:val="center"/>
        </w:trPr>
        <w:tc>
          <w:tcPr>
            <w:tcW w:w="588" w:type="dxa"/>
            <w:vMerge w:val="restart"/>
          </w:tcPr>
          <w:p w:rsidR="00177F6A" w:rsidRPr="003A0785" w:rsidRDefault="00177F6A" w:rsidP="00776B09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45B90">
              <w:rPr>
                <w:sz w:val="18"/>
                <w:szCs w:val="18"/>
              </w:rPr>
              <w:t>3</w:t>
            </w:r>
            <w:r w:rsidR="001E7D65">
              <w:rPr>
                <w:sz w:val="18"/>
                <w:szCs w:val="18"/>
              </w:rPr>
              <w:t>5</w:t>
            </w:r>
          </w:p>
        </w:tc>
        <w:tc>
          <w:tcPr>
            <w:tcW w:w="1797" w:type="dxa"/>
          </w:tcPr>
          <w:p w:rsidR="00177F6A" w:rsidRPr="00E745C6" w:rsidRDefault="00177F6A" w:rsidP="00605245">
            <w:pPr>
              <w:rPr>
                <w:sz w:val="18"/>
                <w:szCs w:val="18"/>
              </w:rPr>
            </w:pPr>
            <w:proofErr w:type="spellStart"/>
            <w:r w:rsidRPr="00E745C6">
              <w:rPr>
                <w:sz w:val="18"/>
                <w:szCs w:val="18"/>
              </w:rPr>
              <w:t>Кочемасова</w:t>
            </w:r>
            <w:proofErr w:type="spellEnd"/>
            <w:r w:rsidRPr="00E745C6">
              <w:rPr>
                <w:sz w:val="18"/>
                <w:szCs w:val="18"/>
              </w:rPr>
              <w:t xml:space="preserve"> И.Ю.</w:t>
            </w:r>
          </w:p>
          <w:p w:rsidR="00177F6A" w:rsidRPr="00E745C6" w:rsidRDefault="00177F6A" w:rsidP="00605245">
            <w:pPr>
              <w:rPr>
                <w:sz w:val="18"/>
                <w:szCs w:val="18"/>
              </w:rPr>
            </w:pPr>
          </w:p>
          <w:p w:rsidR="00177F6A" w:rsidRPr="00E745C6" w:rsidRDefault="00177F6A" w:rsidP="00605245">
            <w:pPr>
              <w:rPr>
                <w:sz w:val="18"/>
                <w:szCs w:val="18"/>
              </w:rPr>
            </w:pPr>
          </w:p>
          <w:p w:rsidR="00177F6A" w:rsidRPr="00E745C6" w:rsidRDefault="00177F6A" w:rsidP="0060524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177F6A" w:rsidRPr="00E745C6" w:rsidRDefault="00177F6A" w:rsidP="00605245">
            <w:pPr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177F6A" w:rsidRPr="00E745C6" w:rsidRDefault="00177F6A" w:rsidP="00605245">
            <w:pPr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квартира</w:t>
            </w:r>
          </w:p>
          <w:p w:rsidR="00177F6A" w:rsidRPr="00E745C6" w:rsidRDefault="00177F6A" w:rsidP="00605245">
            <w:pPr>
              <w:rPr>
                <w:sz w:val="18"/>
                <w:szCs w:val="18"/>
              </w:rPr>
            </w:pPr>
          </w:p>
          <w:p w:rsidR="00177F6A" w:rsidRPr="00E745C6" w:rsidRDefault="00177F6A" w:rsidP="00605245">
            <w:pPr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квартира</w:t>
            </w:r>
          </w:p>
          <w:p w:rsidR="00177F6A" w:rsidRPr="00E745C6" w:rsidRDefault="00177F6A" w:rsidP="00605245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177F6A" w:rsidRPr="00E745C6" w:rsidRDefault="00177F6A" w:rsidP="00CE5596">
            <w:pPr>
              <w:ind w:left="-71" w:right="-82"/>
              <w:jc w:val="center"/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</w:p>
          <w:p w:rsidR="00177F6A" w:rsidRPr="00E745C6" w:rsidRDefault="00177F6A" w:rsidP="00CE5596">
            <w:pPr>
              <w:ind w:left="-71" w:right="-82"/>
              <w:jc w:val="center"/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1/2</w:t>
            </w:r>
          </w:p>
          <w:p w:rsidR="00177F6A" w:rsidRPr="00E745C6" w:rsidRDefault="00177F6A" w:rsidP="00CE5596">
            <w:pPr>
              <w:ind w:left="-71" w:right="-82"/>
              <w:jc w:val="center"/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</w:p>
          <w:p w:rsidR="00177F6A" w:rsidRPr="00E745C6" w:rsidRDefault="00177F6A" w:rsidP="00CE5596">
            <w:pPr>
              <w:ind w:left="-71" w:right="-82"/>
              <w:jc w:val="center"/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1/3</w:t>
            </w:r>
          </w:p>
        </w:tc>
        <w:tc>
          <w:tcPr>
            <w:tcW w:w="965" w:type="dxa"/>
          </w:tcPr>
          <w:p w:rsidR="00177F6A" w:rsidRPr="00E745C6" w:rsidRDefault="00177F6A" w:rsidP="0060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5C6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  <w:p w:rsidR="00177F6A" w:rsidRPr="00E745C6" w:rsidRDefault="00177F6A" w:rsidP="0060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6A" w:rsidRPr="00E745C6" w:rsidRDefault="00177F6A" w:rsidP="0060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5C6"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  <w:p w:rsidR="00177F6A" w:rsidRPr="00E745C6" w:rsidRDefault="00177F6A" w:rsidP="003D19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177F6A" w:rsidRPr="00E745C6" w:rsidRDefault="00177F6A" w:rsidP="00CE5596">
            <w:pPr>
              <w:ind w:left="-71" w:right="-82"/>
              <w:jc w:val="center"/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Россия</w:t>
            </w:r>
          </w:p>
          <w:p w:rsidR="00177F6A" w:rsidRPr="00E745C6" w:rsidRDefault="00177F6A" w:rsidP="00CE559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7F6A" w:rsidRPr="00E745C6" w:rsidRDefault="00177F6A" w:rsidP="00CE5596">
            <w:pPr>
              <w:ind w:left="-71" w:right="-82"/>
              <w:jc w:val="center"/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Россия</w:t>
            </w:r>
          </w:p>
          <w:p w:rsidR="00177F6A" w:rsidRPr="00E745C6" w:rsidRDefault="00177F6A" w:rsidP="00CE5596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7F6A" w:rsidRPr="00E745C6" w:rsidRDefault="00177F6A" w:rsidP="00605245">
            <w:pPr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квартира</w:t>
            </w:r>
          </w:p>
          <w:p w:rsidR="00177F6A" w:rsidRPr="00E745C6" w:rsidRDefault="00177F6A" w:rsidP="00605245">
            <w:pPr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гараж</w:t>
            </w:r>
          </w:p>
          <w:p w:rsidR="00177F6A" w:rsidRPr="00E745C6" w:rsidRDefault="00177F6A" w:rsidP="003D19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77F6A" w:rsidRPr="00E745C6" w:rsidRDefault="00177F6A" w:rsidP="00605245">
            <w:pPr>
              <w:ind w:left="-1"/>
              <w:jc w:val="center"/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83,57</w:t>
            </w:r>
          </w:p>
          <w:p w:rsidR="00177F6A" w:rsidRPr="00E745C6" w:rsidRDefault="00177F6A" w:rsidP="00605245">
            <w:pPr>
              <w:ind w:left="-1"/>
              <w:jc w:val="center"/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26,0</w:t>
            </w:r>
          </w:p>
          <w:p w:rsidR="00177F6A" w:rsidRPr="00E745C6" w:rsidRDefault="00177F6A" w:rsidP="003D19A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177F6A" w:rsidRPr="00E745C6" w:rsidRDefault="00177F6A" w:rsidP="0060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5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7F6A" w:rsidRPr="00E745C6" w:rsidRDefault="00177F6A" w:rsidP="0060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5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7F6A" w:rsidRPr="00E745C6" w:rsidRDefault="00177F6A" w:rsidP="003D19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</w:tcPr>
          <w:p w:rsidR="00177F6A" w:rsidRPr="00E745C6" w:rsidRDefault="00177F6A" w:rsidP="0060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5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77F6A" w:rsidRPr="00E745C6" w:rsidRDefault="00177F6A" w:rsidP="003D19A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177F6A" w:rsidRPr="00E745C6" w:rsidRDefault="00177F6A" w:rsidP="002F6B35">
            <w:pPr>
              <w:ind w:right="-73"/>
              <w:jc w:val="center"/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1022554,70</w:t>
            </w:r>
          </w:p>
          <w:p w:rsidR="00177F6A" w:rsidRPr="00E745C6" w:rsidRDefault="00177F6A" w:rsidP="002F6B35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177F6A" w:rsidRPr="003A0785" w:rsidRDefault="00177F6A" w:rsidP="00605245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177F6A" w:rsidRPr="00E745C6" w:rsidRDefault="00177F6A" w:rsidP="006D6A26">
            <w:pPr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 xml:space="preserve">супруг </w:t>
            </w:r>
          </w:p>
          <w:p w:rsidR="00177F6A" w:rsidRPr="00E745C6" w:rsidRDefault="00177F6A" w:rsidP="00605245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177F6A" w:rsidRPr="00E745C6" w:rsidRDefault="00177F6A" w:rsidP="00385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77F6A" w:rsidRPr="00E745C6" w:rsidRDefault="00177F6A" w:rsidP="006D6A26">
            <w:pPr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квартира</w:t>
            </w:r>
          </w:p>
          <w:p w:rsidR="00177F6A" w:rsidRPr="00E745C6" w:rsidRDefault="00177F6A" w:rsidP="006D6A26">
            <w:pPr>
              <w:rPr>
                <w:sz w:val="18"/>
                <w:szCs w:val="18"/>
              </w:rPr>
            </w:pPr>
          </w:p>
          <w:p w:rsidR="00177F6A" w:rsidRPr="00E745C6" w:rsidRDefault="00177F6A" w:rsidP="006D6A26">
            <w:pPr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квартира</w:t>
            </w:r>
          </w:p>
          <w:p w:rsidR="00177F6A" w:rsidRPr="00E745C6" w:rsidRDefault="00177F6A" w:rsidP="00605245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177F6A" w:rsidRPr="00E745C6" w:rsidRDefault="00177F6A" w:rsidP="00CE5596">
            <w:pPr>
              <w:ind w:left="-71" w:right="-82"/>
              <w:jc w:val="center"/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</w:p>
          <w:p w:rsidR="00177F6A" w:rsidRPr="00E745C6" w:rsidRDefault="00177F6A" w:rsidP="00CE5596">
            <w:pPr>
              <w:ind w:left="-71" w:right="-82"/>
              <w:jc w:val="center"/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1/2</w:t>
            </w:r>
          </w:p>
          <w:p w:rsidR="00177F6A" w:rsidRPr="00E745C6" w:rsidRDefault="00177F6A" w:rsidP="00CE5596">
            <w:pPr>
              <w:ind w:left="-71" w:right="-82"/>
              <w:jc w:val="center"/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</w:p>
          <w:p w:rsidR="00177F6A" w:rsidRPr="00E745C6" w:rsidRDefault="00177F6A" w:rsidP="00CE5596">
            <w:pPr>
              <w:ind w:left="-71" w:right="-82"/>
              <w:jc w:val="center"/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1/4</w:t>
            </w:r>
          </w:p>
        </w:tc>
        <w:tc>
          <w:tcPr>
            <w:tcW w:w="965" w:type="dxa"/>
          </w:tcPr>
          <w:p w:rsidR="00177F6A" w:rsidRPr="00E745C6" w:rsidRDefault="00177F6A" w:rsidP="006D6A2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5C6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  <w:p w:rsidR="00177F6A" w:rsidRPr="00E745C6" w:rsidRDefault="00177F6A" w:rsidP="006D6A2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6A" w:rsidRPr="00E745C6" w:rsidRDefault="00177F6A" w:rsidP="006D6A2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5C6">
              <w:rPr>
                <w:rFonts w:ascii="Times New Roman" w:hAnsi="Times New Roman" w:cs="Times New Roman"/>
                <w:sz w:val="18"/>
                <w:szCs w:val="18"/>
              </w:rPr>
              <w:t>83,57</w:t>
            </w:r>
          </w:p>
        </w:tc>
        <w:tc>
          <w:tcPr>
            <w:tcW w:w="739" w:type="dxa"/>
          </w:tcPr>
          <w:p w:rsidR="00177F6A" w:rsidRPr="00E745C6" w:rsidRDefault="00177F6A" w:rsidP="00CE5596">
            <w:pPr>
              <w:ind w:left="-71" w:right="-82"/>
              <w:jc w:val="center"/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Россия</w:t>
            </w:r>
          </w:p>
          <w:p w:rsidR="00177F6A" w:rsidRPr="00E745C6" w:rsidRDefault="00177F6A" w:rsidP="00CE559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7F6A" w:rsidRPr="00E745C6" w:rsidRDefault="00177F6A" w:rsidP="00CE5596">
            <w:pPr>
              <w:ind w:left="-71" w:right="-82"/>
              <w:jc w:val="center"/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77F6A" w:rsidRPr="00E745C6" w:rsidRDefault="00177F6A" w:rsidP="00FA743C">
            <w:pPr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квартира</w:t>
            </w:r>
          </w:p>
          <w:p w:rsidR="00177F6A" w:rsidRPr="00E745C6" w:rsidRDefault="00177F6A" w:rsidP="00FA743C">
            <w:pPr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гараж</w:t>
            </w:r>
          </w:p>
          <w:p w:rsidR="00177F6A" w:rsidRPr="00E745C6" w:rsidRDefault="00177F6A" w:rsidP="0060524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77F6A" w:rsidRPr="00E745C6" w:rsidRDefault="00177F6A" w:rsidP="00FA743C">
            <w:pPr>
              <w:ind w:left="-1"/>
              <w:jc w:val="center"/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41,9</w:t>
            </w:r>
          </w:p>
          <w:p w:rsidR="00177F6A" w:rsidRPr="00E745C6" w:rsidRDefault="00177F6A" w:rsidP="00FA743C">
            <w:pPr>
              <w:ind w:left="-1"/>
              <w:jc w:val="center"/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26,0</w:t>
            </w:r>
          </w:p>
          <w:p w:rsidR="00177F6A" w:rsidRPr="00E745C6" w:rsidRDefault="00177F6A" w:rsidP="0060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177F6A" w:rsidRPr="00E745C6" w:rsidRDefault="00177F6A" w:rsidP="00FA743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5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7F6A" w:rsidRPr="00E745C6" w:rsidRDefault="00177F6A" w:rsidP="00FA743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5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7F6A" w:rsidRPr="00E745C6" w:rsidRDefault="00177F6A" w:rsidP="00FA743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6A" w:rsidRPr="00E745C6" w:rsidRDefault="00177F6A" w:rsidP="0060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</w:tcPr>
          <w:p w:rsidR="00177F6A" w:rsidRPr="00E745C6" w:rsidRDefault="00177F6A" w:rsidP="00FA74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5C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</w:t>
            </w:r>
          </w:p>
          <w:p w:rsidR="00177F6A" w:rsidRPr="00E745C6" w:rsidRDefault="00177F6A" w:rsidP="006333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5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LOGAN</w:t>
            </w:r>
          </w:p>
        </w:tc>
        <w:tc>
          <w:tcPr>
            <w:tcW w:w="1165" w:type="dxa"/>
          </w:tcPr>
          <w:p w:rsidR="00177F6A" w:rsidRPr="00E745C6" w:rsidRDefault="00177F6A" w:rsidP="002F6B35">
            <w:pPr>
              <w:ind w:right="-73"/>
              <w:jc w:val="center"/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415242,89</w:t>
            </w:r>
          </w:p>
          <w:p w:rsidR="00177F6A" w:rsidRPr="00E745C6" w:rsidRDefault="00177F6A" w:rsidP="00FA743C">
            <w:pPr>
              <w:ind w:right="-73"/>
              <w:jc w:val="center"/>
              <w:rPr>
                <w:sz w:val="18"/>
                <w:szCs w:val="18"/>
              </w:rPr>
            </w:pPr>
          </w:p>
          <w:p w:rsidR="00177F6A" w:rsidRPr="00E745C6" w:rsidRDefault="00177F6A" w:rsidP="00605245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02CF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 w:val="restart"/>
          </w:tcPr>
          <w:p w:rsidR="003D02CF" w:rsidRPr="003A0785" w:rsidRDefault="003D02CF" w:rsidP="00776B09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1797" w:type="dxa"/>
          </w:tcPr>
          <w:p w:rsidR="003D02CF" w:rsidRPr="00E745C6" w:rsidRDefault="003D02CF" w:rsidP="00605245">
            <w:pPr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Скворцова А.А.</w:t>
            </w:r>
          </w:p>
          <w:p w:rsidR="003D02CF" w:rsidRPr="00E745C6" w:rsidRDefault="003D02CF" w:rsidP="00605245">
            <w:pPr>
              <w:rPr>
                <w:sz w:val="18"/>
                <w:szCs w:val="18"/>
              </w:rPr>
            </w:pPr>
          </w:p>
          <w:p w:rsidR="003D02CF" w:rsidRPr="00E745C6" w:rsidRDefault="003D02CF" w:rsidP="00605245">
            <w:pPr>
              <w:rPr>
                <w:sz w:val="18"/>
                <w:szCs w:val="18"/>
              </w:rPr>
            </w:pPr>
          </w:p>
          <w:p w:rsidR="003D02CF" w:rsidRPr="00E745C6" w:rsidRDefault="003D02CF" w:rsidP="00605245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3D02CF" w:rsidRPr="00E745C6" w:rsidRDefault="003D02CF" w:rsidP="00605245">
            <w:pPr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начальник административно-хозяйственного отдела</w:t>
            </w:r>
          </w:p>
        </w:tc>
        <w:tc>
          <w:tcPr>
            <w:tcW w:w="1276" w:type="dxa"/>
          </w:tcPr>
          <w:p w:rsidR="003D02CF" w:rsidRPr="00E745C6" w:rsidRDefault="003D02CF" w:rsidP="00605245">
            <w:pPr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нет</w:t>
            </w:r>
          </w:p>
          <w:p w:rsidR="003D02CF" w:rsidRPr="00E745C6" w:rsidRDefault="003D02CF" w:rsidP="00605245">
            <w:pPr>
              <w:rPr>
                <w:sz w:val="18"/>
                <w:szCs w:val="18"/>
              </w:rPr>
            </w:pPr>
          </w:p>
          <w:p w:rsidR="003D02CF" w:rsidRPr="00E745C6" w:rsidRDefault="003D02CF" w:rsidP="00605245">
            <w:pPr>
              <w:rPr>
                <w:sz w:val="18"/>
                <w:szCs w:val="18"/>
              </w:rPr>
            </w:pPr>
          </w:p>
          <w:p w:rsidR="003D02CF" w:rsidRPr="00E745C6" w:rsidRDefault="003D02CF" w:rsidP="00605245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3D02CF" w:rsidRPr="00E745C6" w:rsidRDefault="003D02CF" w:rsidP="00605245">
            <w:pPr>
              <w:ind w:left="-71" w:right="-82"/>
              <w:rPr>
                <w:sz w:val="18"/>
                <w:szCs w:val="18"/>
              </w:rPr>
            </w:pPr>
          </w:p>
          <w:p w:rsidR="003D02CF" w:rsidRPr="00E745C6" w:rsidRDefault="003D02CF" w:rsidP="00605245">
            <w:pPr>
              <w:ind w:left="-71" w:right="-82"/>
              <w:rPr>
                <w:sz w:val="18"/>
                <w:szCs w:val="18"/>
              </w:rPr>
            </w:pPr>
          </w:p>
          <w:p w:rsidR="003D02CF" w:rsidRPr="00E745C6" w:rsidRDefault="003D02CF" w:rsidP="00605245">
            <w:pPr>
              <w:ind w:left="-71" w:right="-82"/>
              <w:rPr>
                <w:sz w:val="18"/>
                <w:szCs w:val="18"/>
              </w:rPr>
            </w:pPr>
          </w:p>
          <w:p w:rsidR="003D02CF" w:rsidRPr="00E745C6" w:rsidRDefault="003D02CF" w:rsidP="00674A0D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3D02CF" w:rsidRPr="00E745C6" w:rsidRDefault="003D02CF" w:rsidP="0060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D02CF" w:rsidRPr="00E745C6" w:rsidRDefault="003D02CF" w:rsidP="0060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D02CF" w:rsidRPr="00E745C6" w:rsidRDefault="003D02CF" w:rsidP="0060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CF" w:rsidRPr="00E745C6" w:rsidRDefault="003D02CF" w:rsidP="005B7A2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3D02CF" w:rsidRPr="00E745C6" w:rsidRDefault="003D02CF" w:rsidP="00605245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3D02CF" w:rsidRPr="00E745C6" w:rsidRDefault="003D02CF" w:rsidP="00605245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3D02CF" w:rsidRPr="00E745C6" w:rsidRDefault="003D02CF" w:rsidP="0060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D02CF" w:rsidRPr="00E745C6" w:rsidRDefault="003D02CF" w:rsidP="0060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D02CF" w:rsidRPr="00E745C6" w:rsidRDefault="003D02CF" w:rsidP="00605245">
            <w:pPr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квартира</w:t>
            </w:r>
          </w:p>
          <w:p w:rsidR="003D02CF" w:rsidRPr="00E745C6" w:rsidRDefault="003D02CF" w:rsidP="008F3A9A">
            <w:pPr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квартира</w:t>
            </w:r>
          </w:p>
          <w:p w:rsidR="003D02CF" w:rsidRPr="00E745C6" w:rsidRDefault="003D02CF" w:rsidP="00605245">
            <w:pPr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земельный участок</w:t>
            </w:r>
          </w:p>
          <w:p w:rsidR="003D02CF" w:rsidRPr="00E745C6" w:rsidRDefault="003D02CF" w:rsidP="00605245">
            <w:pPr>
              <w:rPr>
                <w:sz w:val="18"/>
                <w:szCs w:val="18"/>
              </w:rPr>
            </w:pPr>
          </w:p>
          <w:p w:rsidR="003D02CF" w:rsidRPr="00E745C6" w:rsidRDefault="003D02CF" w:rsidP="0060524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D02CF" w:rsidRPr="00E745C6" w:rsidRDefault="003D02CF" w:rsidP="00605245">
            <w:pPr>
              <w:ind w:left="-1"/>
              <w:jc w:val="center"/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46,8</w:t>
            </w:r>
          </w:p>
          <w:p w:rsidR="003D02CF" w:rsidRPr="00E745C6" w:rsidRDefault="003D02CF" w:rsidP="00605245">
            <w:pPr>
              <w:ind w:left="-1"/>
              <w:jc w:val="center"/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66,4</w:t>
            </w:r>
          </w:p>
          <w:p w:rsidR="003D02CF" w:rsidRPr="00E745C6" w:rsidRDefault="003D02CF" w:rsidP="00605245">
            <w:pPr>
              <w:ind w:left="-1"/>
              <w:jc w:val="center"/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600,0</w:t>
            </w:r>
          </w:p>
          <w:p w:rsidR="003D02CF" w:rsidRPr="00E745C6" w:rsidRDefault="003D02CF" w:rsidP="0060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D02CF" w:rsidRPr="00E745C6" w:rsidRDefault="003D02CF" w:rsidP="0060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D02CF" w:rsidRPr="00E745C6" w:rsidRDefault="003D02CF" w:rsidP="0060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5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2CF" w:rsidRPr="00E745C6" w:rsidRDefault="003D02CF" w:rsidP="0060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5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2CF" w:rsidRPr="00E745C6" w:rsidRDefault="003D02CF" w:rsidP="0060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5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2CF" w:rsidRPr="00E745C6" w:rsidRDefault="003D02CF" w:rsidP="0060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CF" w:rsidRPr="00E745C6" w:rsidRDefault="003D02CF" w:rsidP="0060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</w:tcPr>
          <w:p w:rsidR="003D02CF" w:rsidRPr="00E745C6" w:rsidRDefault="003D02CF" w:rsidP="0060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5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D02CF" w:rsidRPr="00E745C6" w:rsidRDefault="003D02CF" w:rsidP="0060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CF" w:rsidRPr="00E745C6" w:rsidRDefault="003D02CF" w:rsidP="0060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CF" w:rsidRPr="00E745C6" w:rsidRDefault="003D02CF" w:rsidP="0060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3D02CF" w:rsidRPr="00E745C6" w:rsidRDefault="003D02CF" w:rsidP="002F6B35">
            <w:pPr>
              <w:ind w:right="-73"/>
              <w:jc w:val="center"/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813551,85</w:t>
            </w:r>
          </w:p>
          <w:p w:rsidR="003D02CF" w:rsidRPr="00E745C6" w:rsidRDefault="003D02CF" w:rsidP="0060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D02CF" w:rsidRPr="00E745C6" w:rsidRDefault="003D02CF" w:rsidP="00605245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3D02CF" w:rsidRPr="001D3A33" w:rsidRDefault="003D02CF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3D02CF" w:rsidRPr="003A0785" w:rsidTr="00CA2885">
        <w:tblPrEx>
          <w:tblCellSpacing w:w="0" w:type="nil"/>
          <w:tblLook w:val="04A0"/>
        </w:tblPrEx>
        <w:trPr>
          <w:cantSplit/>
          <w:trHeight w:val="455"/>
          <w:jc w:val="center"/>
        </w:trPr>
        <w:tc>
          <w:tcPr>
            <w:tcW w:w="588" w:type="dxa"/>
            <w:vMerge/>
          </w:tcPr>
          <w:p w:rsidR="003D02CF" w:rsidRPr="003A0785" w:rsidRDefault="003D02CF" w:rsidP="00605245">
            <w:pPr>
              <w:ind w:right="-395"/>
              <w:rPr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</w:tcPr>
          <w:p w:rsidR="003D02CF" w:rsidRPr="00E745C6" w:rsidRDefault="003D02CF" w:rsidP="005B7A22">
            <w:pPr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супруг</w:t>
            </w:r>
          </w:p>
          <w:p w:rsidR="003D02CF" w:rsidRPr="00E745C6" w:rsidRDefault="003D02CF" w:rsidP="00605245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3D02CF" w:rsidRPr="00E745C6" w:rsidRDefault="003D02CF" w:rsidP="00385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3D02CF" w:rsidRPr="00E745C6" w:rsidRDefault="003D02CF" w:rsidP="00E10E40">
            <w:pPr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квартира</w:t>
            </w:r>
          </w:p>
          <w:p w:rsidR="003D02CF" w:rsidRPr="00E745C6" w:rsidRDefault="003D02CF" w:rsidP="00E10E40">
            <w:pPr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5" w:type="dxa"/>
          </w:tcPr>
          <w:p w:rsidR="003D02CF" w:rsidRPr="00E745C6" w:rsidRDefault="003D02CF" w:rsidP="008D16F8">
            <w:pPr>
              <w:ind w:left="-71" w:right="-82"/>
              <w:jc w:val="center"/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индивидуальная</w:t>
            </w:r>
          </w:p>
          <w:p w:rsidR="003D02CF" w:rsidRPr="00E745C6" w:rsidRDefault="003D02CF" w:rsidP="009C37F5">
            <w:pPr>
              <w:ind w:left="-71" w:right="-82"/>
              <w:jc w:val="center"/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индивидуальная</w:t>
            </w:r>
          </w:p>
          <w:p w:rsidR="003D02CF" w:rsidRPr="00E745C6" w:rsidRDefault="003D02CF" w:rsidP="00605245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3D02CF" w:rsidRPr="00E745C6" w:rsidRDefault="003D02CF" w:rsidP="00E10E4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5C6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  <w:p w:rsidR="003D02CF" w:rsidRPr="00E745C6" w:rsidRDefault="003D02CF" w:rsidP="00E10E4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45C6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39" w:type="dxa"/>
          </w:tcPr>
          <w:p w:rsidR="003D02CF" w:rsidRPr="00E745C6" w:rsidRDefault="003D02CF" w:rsidP="0060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Россия</w:t>
            </w:r>
          </w:p>
          <w:p w:rsidR="003D02CF" w:rsidRPr="00E745C6" w:rsidRDefault="003D02CF" w:rsidP="0060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Россия</w:t>
            </w:r>
          </w:p>
          <w:p w:rsidR="003D02CF" w:rsidRPr="00E745C6" w:rsidRDefault="003D02CF" w:rsidP="00605245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3D02CF" w:rsidRPr="00E745C6" w:rsidRDefault="003D02CF" w:rsidP="00E337EE">
            <w:pPr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3D02CF" w:rsidRPr="00E745C6" w:rsidRDefault="003D02CF" w:rsidP="00E337E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D02CF" w:rsidRPr="00E745C6" w:rsidRDefault="003D02CF" w:rsidP="00E337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</w:tcPr>
          <w:p w:rsidR="003D02CF" w:rsidRPr="00E745C6" w:rsidRDefault="003D02CF" w:rsidP="00F87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5C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, </w:t>
            </w:r>
            <w:proofErr w:type="spellStart"/>
            <w:r w:rsidRPr="00E745C6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E745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45C6">
              <w:rPr>
                <w:rFonts w:ascii="Times New Roman" w:hAnsi="Times New Roman" w:cs="Times New Roman"/>
                <w:sz w:val="18"/>
                <w:szCs w:val="18"/>
              </w:rPr>
              <w:t>Авенсис</w:t>
            </w:r>
            <w:proofErr w:type="spellEnd"/>
            <w:r w:rsidRPr="00E745C6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3D02CF" w:rsidRPr="00E745C6" w:rsidRDefault="003D02CF" w:rsidP="0060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5C6">
              <w:rPr>
                <w:rFonts w:ascii="Times New Roman" w:hAnsi="Times New Roman" w:cs="Times New Roman"/>
                <w:sz w:val="18"/>
                <w:szCs w:val="18"/>
              </w:rPr>
              <w:t>ГАЗ 3302</w:t>
            </w:r>
          </w:p>
        </w:tc>
        <w:tc>
          <w:tcPr>
            <w:tcW w:w="1165" w:type="dxa"/>
          </w:tcPr>
          <w:p w:rsidR="003D02CF" w:rsidRPr="00E745C6" w:rsidRDefault="003D02CF" w:rsidP="00F87E5E">
            <w:pPr>
              <w:ind w:left="-79" w:right="-73"/>
              <w:jc w:val="center"/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719028,56</w:t>
            </w:r>
          </w:p>
        </w:tc>
        <w:tc>
          <w:tcPr>
            <w:tcW w:w="1038" w:type="dxa"/>
          </w:tcPr>
          <w:p w:rsidR="003D02CF" w:rsidRPr="001D3A33" w:rsidRDefault="003D02CF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02CF" w:rsidRPr="003A0785" w:rsidTr="00CA2885">
        <w:tblPrEx>
          <w:tblCellSpacing w:w="0" w:type="nil"/>
          <w:tblLook w:val="04A0"/>
        </w:tblPrEx>
        <w:trPr>
          <w:cantSplit/>
          <w:trHeight w:val="455"/>
          <w:jc w:val="center"/>
        </w:trPr>
        <w:tc>
          <w:tcPr>
            <w:tcW w:w="588" w:type="dxa"/>
            <w:vMerge/>
          </w:tcPr>
          <w:p w:rsidR="003D02CF" w:rsidRPr="003A0785" w:rsidRDefault="003D02CF" w:rsidP="00605245">
            <w:pPr>
              <w:ind w:right="-395"/>
              <w:rPr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</w:tcPr>
          <w:p w:rsidR="003D02CF" w:rsidRPr="00E745C6" w:rsidRDefault="003D02CF" w:rsidP="00605245">
            <w:pPr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</w:tcPr>
          <w:p w:rsidR="003D02CF" w:rsidRPr="00E745C6" w:rsidRDefault="003D02CF" w:rsidP="00385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3D02CF" w:rsidRPr="00E745C6" w:rsidRDefault="003D02CF" w:rsidP="00605245">
            <w:pPr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</w:tcPr>
          <w:p w:rsidR="003D02CF" w:rsidRPr="00E745C6" w:rsidRDefault="003D02CF" w:rsidP="00605245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3D02CF" w:rsidRPr="00E745C6" w:rsidRDefault="003D02CF" w:rsidP="0060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39" w:type="dxa"/>
          </w:tcPr>
          <w:p w:rsidR="003D02CF" w:rsidRPr="00E745C6" w:rsidRDefault="003D02CF" w:rsidP="00605245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3D02CF" w:rsidRPr="00E745C6" w:rsidRDefault="003D02CF" w:rsidP="00E337EE">
            <w:pPr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земельный участок</w:t>
            </w:r>
          </w:p>
          <w:p w:rsidR="003D02CF" w:rsidRPr="00E745C6" w:rsidRDefault="003D02CF" w:rsidP="00605245">
            <w:pPr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квартира</w:t>
            </w:r>
          </w:p>
          <w:p w:rsidR="003D02CF" w:rsidRPr="00E745C6" w:rsidRDefault="003D02CF" w:rsidP="0060524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D02CF" w:rsidRPr="00E745C6" w:rsidRDefault="003D02CF" w:rsidP="00E337EE">
            <w:pPr>
              <w:ind w:left="-1"/>
              <w:jc w:val="center"/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600,0</w:t>
            </w:r>
          </w:p>
          <w:p w:rsidR="003D02CF" w:rsidRPr="00E745C6" w:rsidRDefault="003D02CF" w:rsidP="00674A0D">
            <w:pPr>
              <w:ind w:left="-1"/>
              <w:jc w:val="center"/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66,4</w:t>
            </w:r>
          </w:p>
        </w:tc>
        <w:tc>
          <w:tcPr>
            <w:tcW w:w="1023" w:type="dxa"/>
          </w:tcPr>
          <w:p w:rsidR="003D02CF" w:rsidRPr="00E745C6" w:rsidRDefault="003D02CF" w:rsidP="00E337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5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2CF" w:rsidRPr="00E745C6" w:rsidRDefault="003D02CF" w:rsidP="00674A0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5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3D02CF" w:rsidRPr="00E745C6" w:rsidRDefault="003D02CF" w:rsidP="0060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5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3D02CF" w:rsidRPr="00E745C6" w:rsidRDefault="003D02CF" w:rsidP="0060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E745C6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</w:tcPr>
          <w:p w:rsidR="003D02CF" w:rsidRPr="001D3A33" w:rsidRDefault="003D02CF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 w:val="restart"/>
          </w:tcPr>
          <w:p w:rsidR="00177F6A" w:rsidRPr="00344F20" w:rsidRDefault="00177F6A" w:rsidP="00776B09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45B90">
              <w:rPr>
                <w:sz w:val="18"/>
                <w:szCs w:val="18"/>
              </w:rPr>
              <w:t>3</w:t>
            </w:r>
            <w:r w:rsidR="001E7D65">
              <w:rPr>
                <w:sz w:val="18"/>
                <w:szCs w:val="18"/>
              </w:rPr>
              <w:t>7</w:t>
            </w:r>
          </w:p>
        </w:tc>
        <w:tc>
          <w:tcPr>
            <w:tcW w:w="1797" w:type="dxa"/>
          </w:tcPr>
          <w:p w:rsidR="00177F6A" w:rsidRPr="00533A73" w:rsidRDefault="00177F6A" w:rsidP="004545D8">
            <w:pPr>
              <w:rPr>
                <w:sz w:val="18"/>
                <w:szCs w:val="18"/>
              </w:rPr>
            </w:pPr>
            <w:r w:rsidRPr="00533A73">
              <w:rPr>
                <w:sz w:val="18"/>
                <w:szCs w:val="18"/>
              </w:rPr>
              <w:t>Волков Е.В.</w:t>
            </w:r>
          </w:p>
        </w:tc>
        <w:tc>
          <w:tcPr>
            <w:tcW w:w="1746" w:type="dxa"/>
          </w:tcPr>
          <w:p w:rsidR="00177F6A" w:rsidRPr="00533A73" w:rsidRDefault="00177F6A" w:rsidP="00FB6A98">
            <w:pPr>
              <w:rPr>
                <w:sz w:val="18"/>
                <w:szCs w:val="18"/>
              </w:rPr>
            </w:pPr>
            <w:r w:rsidRPr="00533A73">
              <w:rPr>
                <w:sz w:val="18"/>
                <w:szCs w:val="18"/>
              </w:rPr>
              <w:t>главный специалист-эксперт отдела автоматизации</w:t>
            </w:r>
          </w:p>
        </w:tc>
        <w:tc>
          <w:tcPr>
            <w:tcW w:w="1276" w:type="dxa"/>
          </w:tcPr>
          <w:p w:rsidR="00177F6A" w:rsidRPr="00533A73" w:rsidRDefault="00177F6A" w:rsidP="008719C1">
            <w:pPr>
              <w:pStyle w:val="af2"/>
              <w:rPr>
                <w:sz w:val="18"/>
                <w:szCs w:val="18"/>
              </w:rPr>
            </w:pPr>
            <w:r w:rsidRPr="00533A73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</w:tcPr>
          <w:p w:rsidR="00177F6A" w:rsidRPr="00533A73" w:rsidRDefault="00177F6A" w:rsidP="004545D8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77F6A" w:rsidRPr="00533A73" w:rsidRDefault="00177F6A" w:rsidP="004545D8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77F6A" w:rsidRPr="00533A73" w:rsidRDefault="00177F6A" w:rsidP="004545D8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7F6A" w:rsidRPr="00533A73" w:rsidRDefault="00177F6A" w:rsidP="008719C1">
            <w:pPr>
              <w:pStyle w:val="af2"/>
              <w:rPr>
                <w:sz w:val="18"/>
                <w:szCs w:val="18"/>
              </w:rPr>
            </w:pPr>
            <w:r w:rsidRPr="00533A73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77F6A" w:rsidRPr="00533A73" w:rsidRDefault="00177F6A" w:rsidP="008719C1">
            <w:pPr>
              <w:pStyle w:val="af2"/>
              <w:jc w:val="center"/>
              <w:rPr>
                <w:sz w:val="18"/>
                <w:szCs w:val="18"/>
              </w:rPr>
            </w:pPr>
            <w:r w:rsidRPr="00533A73">
              <w:rPr>
                <w:sz w:val="18"/>
                <w:szCs w:val="18"/>
              </w:rPr>
              <w:t>66,3</w:t>
            </w:r>
          </w:p>
        </w:tc>
        <w:tc>
          <w:tcPr>
            <w:tcW w:w="1023" w:type="dxa"/>
          </w:tcPr>
          <w:p w:rsidR="00177F6A" w:rsidRPr="00533A73" w:rsidRDefault="00177F6A" w:rsidP="008719C1">
            <w:pPr>
              <w:pStyle w:val="af2"/>
              <w:jc w:val="center"/>
              <w:rPr>
                <w:sz w:val="18"/>
                <w:szCs w:val="18"/>
              </w:rPr>
            </w:pPr>
            <w:r w:rsidRPr="00533A7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177F6A" w:rsidRPr="00533A73" w:rsidRDefault="00177F6A" w:rsidP="00FB6A98">
            <w:pPr>
              <w:pStyle w:val="af2"/>
              <w:spacing w:after="0"/>
              <w:jc w:val="center"/>
              <w:rPr>
                <w:sz w:val="18"/>
                <w:szCs w:val="18"/>
              </w:rPr>
            </w:pPr>
            <w:r w:rsidRPr="00533A73">
              <w:rPr>
                <w:sz w:val="18"/>
                <w:szCs w:val="18"/>
              </w:rPr>
              <w:t>легковой автомобиль              УАЗ Патриот</w:t>
            </w:r>
          </w:p>
        </w:tc>
        <w:tc>
          <w:tcPr>
            <w:tcW w:w="1165" w:type="dxa"/>
          </w:tcPr>
          <w:p w:rsidR="00177F6A" w:rsidRPr="00533A73" w:rsidRDefault="00177F6A" w:rsidP="00FB6A98">
            <w:pPr>
              <w:pStyle w:val="af2"/>
              <w:jc w:val="center"/>
              <w:rPr>
                <w:sz w:val="18"/>
                <w:szCs w:val="18"/>
              </w:rPr>
            </w:pPr>
            <w:r w:rsidRPr="00533A73">
              <w:rPr>
                <w:sz w:val="18"/>
                <w:szCs w:val="18"/>
              </w:rPr>
              <w:t>581234,06</w:t>
            </w:r>
          </w:p>
          <w:p w:rsidR="00177F6A" w:rsidRPr="00533A73" w:rsidRDefault="00177F6A" w:rsidP="004545D8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177F6A" w:rsidRPr="003A0785" w:rsidRDefault="00177F6A" w:rsidP="003A34E1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177F6A" w:rsidRPr="00533A73" w:rsidRDefault="00177F6A" w:rsidP="00FB6A98">
            <w:pPr>
              <w:rPr>
                <w:sz w:val="18"/>
                <w:szCs w:val="18"/>
              </w:rPr>
            </w:pPr>
            <w:r w:rsidRPr="00533A7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</w:tcPr>
          <w:p w:rsidR="00177F6A" w:rsidRPr="00533A73" w:rsidRDefault="00177F6A" w:rsidP="00385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77F6A" w:rsidRPr="00533A73" w:rsidRDefault="00177F6A" w:rsidP="008719C1">
            <w:pPr>
              <w:pStyle w:val="af2"/>
              <w:rPr>
                <w:sz w:val="18"/>
                <w:szCs w:val="18"/>
              </w:rPr>
            </w:pPr>
            <w:r w:rsidRPr="00533A73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</w:tcPr>
          <w:p w:rsidR="00177F6A" w:rsidRPr="00533A73" w:rsidRDefault="00177F6A" w:rsidP="004545D8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77F6A" w:rsidRPr="00533A73" w:rsidRDefault="00177F6A" w:rsidP="004545D8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77F6A" w:rsidRPr="00533A73" w:rsidRDefault="00177F6A" w:rsidP="004545D8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7F6A" w:rsidRPr="00533A73" w:rsidRDefault="00177F6A" w:rsidP="00162E87">
            <w:pPr>
              <w:pStyle w:val="af2"/>
              <w:spacing w:before="0" w:beforeAutospacing="0" w:after="0"/>
              <w:rPr>
                <w:sz w:val="18"/>
                <w:szCs w:val="18"/>
              </w:rPr>
            </w:pPr>
            <w:r w:rsidRPr="00533A73">
              <w:rPr>
                <w:sz w:val="18"/>
                <w:szCs w:val="18"/>
              </w:rPr>
              <w:t xml:space="preserve">квартира </w:t>
            </w:r>
          </w:p>
          <w:p w:rsidR="00177F6A" w:rsidRPr="00533A73" w:rsidRDefault="00177F6A" w:rsidP="00162E87">
            <w:pPr>
              <w:pStyle w:val="af2"/>
              <w:spacing w:before="0" w:beforeAutospacing="0" w:after="0"/>
              <w:rPr>
                <w:sz w:val="18"/>
                <w:szCs w:val="18"/>
              </w:rPr>
            </w:pPr>
            <w:r w:rsidRPr="00533A73">
              <w:rPr>
                <w:sz w:val="18"/>
                <w:szCs w:val="18"/>
              </w:rPr>
              <w:t xml:space="preserve">квартира </w:t>
            </w:r>
          </w:p>
          <w:p w:rsidR="00177F6A" w:rsidRPr="00533A73" w:rsidRDefault="00177F6A" w:rsidP="00162E87">
            <w:pPr>
              <w:pStyle w:val="af2"/>
              <w:spacing w:before="0" w:beforeAutospacing="0" w:after="0"/>
              <w:rPr>
                <w:sz w:val="18"/>
                <w:szCs w:val="18"/>
              </w:rPr>
            </w:pPr>
            <w:r w:rsidRPr="00533A7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177F6A" w:rsidRPr="00533A73" w:rsidRDefault="00177F6A" w:rsidP="00162E87">
            <w:pPr>
              <w:pStyle w:val="af2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33A73">
              <w:rPr>
                <w:sz w:val="18"/>
                <w:szCs w:val="18"/>
              </w:rPr>
              <w:t xml:space="preserve">52,8 </w:t>
            </w:r>
          </w:p>
          <w:p w:rsidR="00177F6A" w:rsidRPr="00533A73" w:rsidRDefault="00177F6A" w:rsidP="00162E87">
            <w:pPr>
              <w:pStyle w:val="af2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33A73">
              <w:rPr>
                <w:sz w:val="18"/>
                <w:szCs w:val="18"/>
              </w:rPr>
              <w:t xml:space="preserve">54,3  </w:t>
            </w:r>
          </w:p>
          <w:p w:rsidR="00177F6A" w:rsidRPr="00533A73" w:rsidRDefault="00177F6A" w:rsidP="00162E87">
            <w:pPr>
              <w:pStyle w:val="af2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33A73">
              <w:rPr>
                <w:sz w:val="18"/>
                <w:szCs w:val="18"/>
              </w:rPr>
              <w:t xml:space="preserve"> 66,3</w:t>
            </w:r>
          </w:p>
        </w:tc>
        <w:tc>
          <w:tcPr>
            <w:tcW w:w="1023" w:type="dxa"/>
          </w:tcPr>
          <w:p w:rsidR="00177F6A" w:rsidRPr="00533A73" w:rsidRDefault="00177F6A" w:rsidP="00162E87">
            <w:pPr>
              <w:pStyle w:val="af2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33A73">
              <w:rPr>
                <w:sz w:val="18"/>
                <w:szCs w:val="18"/>
              </w:rPr>
              <w:t xml:space="preserve">Россия </w:t>
            </w:r>
          </w:p>
          <w:p w:rsidR="00177F6A" w:rsidRPr="00533A73" w:rsidRDefault="00177F6A" w:rsidP="00162E87">
            <w:pPr>
              <w:pStyle w:val="af2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33A73">
              <w:rPr>
                <w:sz w:val="18"/>
                <w:szCs w:val="18"/>
              </w:rPr>
              <w:t xml:space="preserve">Россия </w:t>
            </w:r>
          </w:p>
          <w:p w:rsidR="00177F6A" w:rsidRPr="00533A73" w:rsidRDefault="00177F6A" w:rsidP="00162E87">
            <w:pPr>
              <w:pStyle w:val="af2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33A7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177F6A" w:rsidRPr="00533A73" w:rsidRDefault="00177F6A" w:rsidP="00162E87">
            <w:pPr>
              <w:pStyle w:val="af2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33A73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177F6A" w:rsidRPr="00533A73" w:rsidRDefault="00177F6A" w:rsidP="00FB6A98">
            <w:pPr>
              <w:pStyle w:val="af2"/>
              <w:jc w:val="center"/>
              <w:rPr>
                <w:sz w:val="18"/>
                <w:szCs w:val="18"/>
              </w:rPr>
            </w:pPr>
            <w:r w:rsidRPr="00533A73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 w:val="restart"/>
          </w:tcPr>
          <w:p w:rsidR="00177F6A" w:rsidRPr="003A0785" w:rsidRDefault="00177F6A" w:rsidP="00776B09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E7D65">
              <w:rPr>
                <w:sz w:val="18"/>
                <w:szCs w:val="18"/>
              </w:rPr>
              <w:t>38</w:t>
            </w:r>
          </w:p>
        </w:tc>
        <w:tc>
          <w:tcPr>
            <w:tcW w:w="1797" w:type="dxa"/>
          </w:tcPr>
          <w:p w:rsidR="00177F6A" w:rsidRPr="00F112DD" w:rsidRDefault="00177F6A" w:rsidP="004545D8">
            <w:pPr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Волкова Т.Ю.</w:t>
            </w:r>
          </w:p>
          <w:p w:rsidR="00177F6A" w:rsidRPr="00F112DD" w:rsidRDefault="00177F6A" w:rsidP="004545D8">
            <w:pPr>
              <w:rPr>
                <w:sz w:val="18"/>
                <w:szCs w:val="18"/>
              </w:rPr>
            </w:pPr>
          </w:p>
          <w:p w:rsidR="00177F6A" w:rsidRPr="00F112DD" w:rsidRDefault="00177F6A" w:rsidP="004545D8">
            <w:pPr>
              <w:rPr>
                <w:sz w:val="18"/>
                <w:szCs w:val="18"/>
              </w:rPr>
            </w:pPr>
          </w:p>
          <w:p w:rsidR="00177F6A" w:rsidRPr="00F112DD" w:rsidRDefault="00177F6A" w:rsidP="004545D8">
            <w:pPr>
              <w:rPr>
                <w:sz w:val="28"/>
                <w:szCs w:val="28"/>
              </w:rPr>
            </w:pPr>
          </w:p>
          <w:p w:rsidR="00177F6A" w:rsidRPr="00F112DD" w:rsidRDefault="00177F6A" w:rsidP="004545D8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177F6A" w:rsidRPr="00F112DD" w:rsidRDefault="00177F6A" w:rsidP="00711676">
            <w:pPr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 xml:space="preserve">главный специалист – эксперт  финансово-экономической группы </w:t>
            </w:r>
          </w:p>
        </w:tc>
        <w:tc>
          <w:tcPr>
            <w:tcW w:w="1276" w:type="dxa"/>
          </w:tcPr>
          <w:p w:rsidR="00177F6A" w:rsidRPr="00F112DD" w:rsidRDefault="00177F6A" w:rsidP="008719C1">
            <w:pPr>
              <w:pStyle w:val="af2"/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квартира</w:t>
            </w:r>
          </w:p>
          <w:p w:rsidR="00177F6A" w:rsidRPr="00F112DD" w:rsidRDefault="00177F6A" w:rsidP="008719C1">
            <w:pPr>
              <w:pStyle w:val="af2"/>
              <w:rPr>
                <w:sz w:val="16"/>
                <w:szCs w:val="16"/>
              </w:rPr>
            </w:pPr>
            <w:r w:rsidRPr="00F112DD">
              <w:rPr>
                <w:sz w:val="16"/>
                <w:szCs w:val="16"/>
              </w:rPr>
              <w:t>квартира</w:t>
            </w:r>
          </w:p>
          <w:p w:rsidR="00177F6A" w:rsidRPr="00F112DD" w:rsidRDefault="00177F6A" w:rsidP="005A1730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177F6A" w:rsidRPr="00F112DD" w:rsidRDefault="00177F6A" w:rsidP="004545D8">
            <w:pPr>
              <w:pStyle w:val="af2"/>
              <w:jc w:val="center"/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индивидуальная</w:t>
            </w:r>
          </w:p>
          <w:p w:rsidR="00177F6A" w:rsidRPr="00F112DD" w:rsidRDefault="00177F6A" w:rsidP="004545D8">
            <w:pPr>
              <w:pStyle w:val="af2"/>
              <w:jc w:val="center"/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индивидуальная</w:t>
            </w:r>
          </w:p>
          <w:p w:rsidR="00177F6A" w:rsidRPr="00F112DD" w:rsidRDefault="00177F6A" w:rsidP="004545D8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77F6A" w:rsidRPr="00F112DD" w:rsidRDefault="00177F6A" w:rsidP="004545D8">
            <w:pPr>
              <w:pStyle w:val="af2"/>
              <w:jc w:val="center"/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54,3</w:t>
            </w:r>
          </w:p>
          <w:p w:rsidR="00177F6A" w:rsidRPr="00F112DD" w:rsidRDefault="00177F6A" w:rsidP="004545D8">
            <w:pPr>
              <w:pStyle w:val="af2"/>
              <w:jc w:val="center"/>
              <w:rPr>
                <w:sz w:val="16"/>
                <w:szCs w:val="16"/>
              </w:rPr>
            </w:pPr>
            <w:r w:rsidRPr="00F112DD">
              <w:rPr>
                <w:sz w:val="16"/>
                <w:szCs w:val="16"/>
              </w:rPr>
              <w:t>52,8</w:t>
            </w:r>
          </w:p>
          <w:p w:rsidR="00177F6A" w:rsidRPr="00F112DD" w:rsidRDefault="00177F6A" w:rsidP="004545D8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77F6A" w:rsidRPr="00F112DD" w:rsidRDefault="00177F6A" w:rsidP="004545D8">
            <w:pPr>
              <w:pStyle w:val="af2"/>
              <w:jc w:val="center"/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Россия</w:t>
            </w:r>
          </w:p>
          <w:p w:rsidR="00177F6A" w:rsidRPr="00F112DD" w:rsidRDefault="00177F6A" w:rsidP="00711676">
            <w:pPr>
              <w:rPr>
                <w:sz w:val="18"/>
                <w:szCs w:val="18"/>
              </w:rPr>
            </w:pPr>
          </w:p>
          <w:p w:rsidR="00177F6A" w:rsidRPr="00F112DD" w:rsidRDefault="00177F6A" w:rsidP="00711676">
            <w:pPr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177F6A" w:rsidRPr="006F4273" w:rsidRDefault="00032C45" w:rsidP="005A1730">
            <w:pPr>
              <w:pStyle w:val="af2"/>
              <w:spacing w:after="0"/>
              <w:rPr>
                <w:sz w:val="18"/>
                <w:szCs w:val="18"/>
              </w:rPr>
            </w:pPr>
            <w:r w:rsidRPr="006F4273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177F6A" w:rsidRPr="00F112DD" w:rsidRDefault="00177F6A" w:rsidP="005A1730">
            <w:pPr>
              <w:pStyle w:val="af2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177F6A" w:rsidRPr="00F112DD" w:rsidRDefault="00177F6A" w:rsidP="005A1730">
            <w:pPr>
              <w:pStyle w:val="af2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177F6A" w:rsidRPr="00F112DD" w:rsidRDefault="00177F6A" w:rsidP="008719C1">
            <w:pPr>
              <w:pStyle w:val="af2"/>
              <w:spacing w:after="0"/>
              <w:jc w:val="center"/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F112DD">
              <w:rPr>
                <w:sz w:val="18"/>
                <w:szCs w:val="18"/>
              </w:rPr>
              <w:t>Ниссан</w:t>
            </w:r>
            <w:proofErr w:type="spellEnd"/>
            <w:r w:rsidRPr="00F112DD">
              <w:rPr>
                <w:sz w:val="18"/>
                <w:szCs w:val="18"/>
              </w:rPr>
              <w:t xml:space="preserve"> </w:t>
            </w:r>
            <w:proofErr w:type="spellStart"/>
            <w:r w:rsidRPr="00F112DD">
              <w:rPr>
                <w:sz w:val="18"/>
                <w:szCs w:val="18"/>
              </w:rPr>
              <w:t>Террано</w:t>
            </w:r>
            <w:proofErr w:type="spellEnd"/>
          </w:p>
          <w:p w:rsidR="00177F6A" w:rsidRPr="00F112DD" w:rsidRDefault="00177F6A" w:rsidP="004545D8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</w:tcPr>
          <w:p w:rsidR="00177F6A" w:rsidRPr="00F112DD" w:rsidRDefault="00177F6A" w:rsidP="004545D8">
            <w:pPr>
              <w:pStyle w:val="af2"/>
              <w:jc w:val="center"/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1767178,67</w:t>
            </w:r>
          </w:p>
          <w:p w:rsidR="00177F6A" w:rsidRPr="00F112DD" w:rsidRDefault="00177F6A" w:rsidP="004545D8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177F6A" w:rsidRPr="003A0785" w:rsidRDefault="00177F6A" w:rsidP="00FF125C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177F6A" w:rsidRPr="00F112DD" w:rsidRDefault="00177F6A" w:rsidP="004545D8">
            <w:pPr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</w:tcPr>
          <w:p w:rsidR="00177F6A" w:rsidRPr="00F112DD" w:rsidRDefault="00177F6A" w:rsidP="00385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77F6A" w:rsidRPr="00F112DD" w:rsidRDefault="00177F6A" w:rsidP="008719C1">
            <w:pPr>
              <w:pStyle w:val="af2"/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</w:tcPr>
          <w:p w:rsidR="00177F6A" w:rsidRPr="00F112DD" w:rsidRDefault="00177F6A" w:rsidP="004545D8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77F6A" w:rsidRPr="00F112DD" w:rsidRDefault="00177F6A" w:rsidP="004545D8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77F6A" w:rsidRPr="00F112DD" w:rsidRDefault="00177F6A" w:rsidP="004545D8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7F6A" w:rsidRPr="00F112DD" w:rsidRDefault="00177F6A" w:rsidP="00162E87">
            <w:pPr>
              <w:pStyle w:val="af2"/>
              <w:spacing w:before="0" w:beforeAutospacing="0" w:after="0"/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 xml:space="preserve">квартира  </w:t>
            </w:r>
          </w:p>
          <w:p w:rsidR="00177F6A" w:rsidRPr="00F112DD" w:rsidRDefault="00177F6A" w:rsidP="00162E87">
            <w:pPr>
              <w:pStyle w:val="af2"/>
              <w:spacing w:before="0" w:beforeAutospacing="0" w:after="0"/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 xml:space="preserve">квартира </w:t>
            </w:r>
          </w:p>
          <w:p w:rsidR="00177F6A" w:rsidRPr="00F112DD" w:rsidRDefault="00177F6A" w:rsidP="00162E87">
            <w:pPr>
              <w:pStyle w:val="af2"/>
              <w:spacing w:before="0" w:beforeAutospacing="0" w:after="0"/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77F6A" w:rsidRPr="00F112DD" w:rsidRDefault="00177F6A" w:rsidP="00162E87">
            <w:pPr>
              <w:pStyle w:val="af2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52,8</w:t>
            </w:r>
          </w:p>
          <w:p w:rsidR="00177F6A" w:rsidRPr="00F112DD" w:rsidRDefault="00177F6A" w:rsidP="00162E87">
            <w:pPr>
              <w:pStyle w:val="af2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  <w:lang w:val="en-US"/>
              </w:rPr>
              <w:t>54,3</w:t>
            </w:r>
            <w:r w:rsidRPr="00F112DD">
              <w:rPr>
                <w:sz w:val="18"/>
                <w:szCs w:val="18"/>
              </w:rPr>
              <w:t xml:space="preserve"> </w:t>
            </w:r>
          </w:p>
          <w:p w:rsidR="00177F6A" w:rsidRPr="00F112DD" w:rsidRDefault="00177F6A" w:rsidP="00162E87">
            <w:pPr>
              <w:pStyle w:val="af2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66,3</w:t>
            </w:r>
          </w:p>
        </w:tc>
        <w:tc>
          <w:tcPr>
            <w:tcW w:w="1023" w:type="dxa"/>
          </w:tcPr>
          <w:p w:rsidR="00177F6A" w:rsidRPr="00F112DD" w:rsidRDefault="00177F6A" w:rsidP="00162E87">
            <w:pPr>
              <w:pStyle w:val="af2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 xml:space="preserve">Россия </w:t>
            </w:r>
          </w:p>
          <w:p w:rsidR="00177F6A" w:rsidRPr="00F112DD" w:rsidRDefault="00177F6A" w:rsidP="00162E87">
            <w:pPr>
              <w:pStyle w:val="af2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 xml:space="preserve">Россия </w:t>
            </w:r>
          </w:p>
          <w:p w:rsidR="00177F6A" w:rsidRPr="00F112DD" w:rsidRDefault="00177F6A" w:rsidP="00162E87">
            <w:pPr>
              <w:pStyle w:val="af2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177F6A" w:rsidRPr="00F112DD" w:rsidRDefault="00177F6A" w:rsidP="00162E87">
            <w:pPr>
              <w:pStyle w:val="af2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177F6A" w:rsidRPr="00F112DD" w:rsidRDefault="00177F6A" w:rsidP="004545D8">
            <w:pPr>
              <w:pStyle w:val="af2"/>
              <w:jc w:val="center"/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trHeight w:val="948"/>
          <w:jc w:val="center"/>
        </w:trPr>
        <w:tc>
          <w:tcPr>
            <w:tcW w:w="588" w:type="dxa"/>
            <w:vMerge w:val="restart"/>
          </w:tcPr>
          <w:p w:rsidR="00177F6A" w:rsidRPr="00344F20" w:rsidRDefault="00177F6A" w:rsidP="00776B09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E7D65">
              <w:rPr>
                <w:sz w:val="18"/>
                <w:szCs w:val="18"/>
              </w:rPr>
              <w:t>39</w:t>
            </w:r>
          </w:p>
        </w:tc>
        <w:tc>
          <w:tcPr>
            <w:tcW w:w="1797" w:type="dxa"/>
          </w:tcPr>
          <w:p w:rsidR="00177F6A" w:rsidRPr="00F112DD" w:rsidRDefault="00177F6A" w:rsidP="004545D8">
            <w:pPr>
              <w:ind w:right="-75"/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Емельянов А.В.</w:t>
            </w:r>
          </w:p>
          <w:p w:rsidR="00177F6A" w:rsidRPr="00F112DD" w:rsidRDefault="00177F6A" w:rsidP="004545D8">
            <w:pPr>
              <w:ind w:right="-75"/>
              <w:rPr>
                <w:sz w:val="18"/>
                <w:szCs w:val="18"/>
              </w:rPr>
            </w:pPr>
          </w:p>
          <w:p w:rsidR="00177F6A" w:rsidRPr="00F112DD" w:rsidRDefault="00177F6A" w:rsidP="004545D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177F6A" w:rsidRPr="00F112DD" w:rsidRDefault="00177F6A" w:rsidP="008D16F8">
            <w:pPr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 xml:space="preserve">главный специалист-эксперт (юрисконсульт) </w:t>
            </w:r>
          </w:p>
        </w:tc>
        <w:tc>
          <w:tcPr>
            <w:tcW w:w="1276" w:type="dxa"/>
          </w:tcPr>
          <w:p w:rsidR="00177F6A" w:rsidRPr="00F112DD" w:rsidRDefault="00177F6A" w:rsidP="004545D8">
            <w:pPr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квартира</w:t>
            </w:r>
          </w:p>
          <w:p w:rsidR="00177F6A" w:rsidRPr="00F112DD" w:rsidRDefault="00177F6A" w:rsidP="004545D8">
            <w:pPr>
              <w:rPr>
                <w:sz w:val="18"/>
                <w:szCs w:val="18"/>
              </w:rPr>
            </w:pPr>
          </w:p>
          <w:p w:rsidR="00177F6A" w:rsidRPr="00F112DD" w:rsidRDefault="00177F6A" w:rsidP="004545D8">
            <w:pPr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5" w:type="dxa"/>
          </w:tcPr>
          <w:p w:rsidR="00177F6A" w:rsidRPr="00F112DD" w:rsidRDefault="00177F6A" w:rsidP="008D16F8">
            <w:pPr>
              <w:ind w:left="-71" w:right="-82"/>
              <w:jc w:val="center"/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</w:p>
          <w:p w:rsidR="00177F6A" w:rsidRPr="00F112DD" w:rsidRDefault="00177F6A" w:rsidP="008D16F8">
            <w:pPr>
              <w:ind w:left="-71" w:right="-82"/>
              <w:jc w:val="center"/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1/4</w:t>
            </w:r>
          </w:p>
          <w:p w:rsidR="00177F6A" w:rsidRPr="00F112DD" w:rsidRDefault="00177F6A" w:rsidP="008D16F8">
            <w:pPr>
              <w:ind w:left="-71" w:right="-82"/>
              <w:jc w:val="center"/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</w:p>
          <w:p w:rsidR="00177F6A" w:rsidRPr="00F112DD" w:rsidRDefault="00177F6A" w:rsidP="008D16F8">
            <w:pPr>
              <w:ind w:left="-71" w:right="-82"/>
              <w:jc w:val="center"/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1/4</w:t>
            </w:r>
          </w:p>
        </w:tc>
        <w:tc>
          <w:tcPr>
            <w:tcW w:w="965" w:type="dxa"/>
          </w:tcPr>
          <w:p w:rsidR="00177F6A" w:rsidRPr="00F112DD" w:rsidRDefault="00177F6A" w:rsidP="008719C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2DD">
              <w:rPr>
                <w:rFonts w:ascii="Times New Roman" w:hAnsi="Times New Roman" w:cs="Times New Roman"/>
                <w:sz w:val="18"/>
                <w:szCs w:val="18"/>
              </w:rPr>
              <w:t>73,3</w:t>
            </w:r>
          </w:p>
          <w:p w:rsidR="00177F6A" w:rsidRPr="00F112DD" w:rsidRDefault="00177F6A" w:rsidP="008719C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6A" w:rsidRPr="00F112DD" w:rsidRDefault="00177F6A" w:rsidP="008719C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2D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39" w:type="dxa"/>
          </w:tcPr>
          <w:p w:rsidR="00177F6A" w:rsidRPr="00F112DD" w:rsidRDefault="00177F6A" w:rsidP="008719C1">
            <w:pPr>
              <w:ind w:left="-71" w:right="-82"/>
              <w:jc w:val="center"/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Россия</w:t>
            </w:r>
          </w:p>
          <w:p w:rsidR="00177F6A" w:rsidRPr="00F112DD" w:rsidRDefault="00177F6A" w:rsidP="008719C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7F6A" w:rsidRPr="00F112DD" w:rsidRDefault="00177F6A" w:rsidP="008719C1">
            <w:pPr>
              <w:ind w:left="-71" w:right="-82"/>
              <w:jc w:val="center"/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77F6A" w:rsidRPr="00F112DD" w:rsidRDefault="00032C45" w:rsidP="0045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77F6A" w:rsidRPr="00F112DD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  ¾ доли</w:t>
            </w:r>
          </w:p>
          <w:p w:rsidR="00177F6A" w:rsidRPr="00F112DD" w:rsidRDefault="00177F6A" w:rsidP="004545D8">
            <w:pPr>
              <w:rPr>
                <w:color w:val="FF0000"/>
                <w:sz w:val="18"/>
                <w:szCs w:val="18"/>
              </w:rPr>
            </w:pPr>
          </w:p>
          <w:p w:rsidR="00177F6A" w:rsidRPr="00F112DD" w:rsidRDefault="00177F6A" w:rsidP="005F344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177F6A" w:rsidRPr="00F112DD" w:rsidRDefault="00177F6A" w:rsidP="008719C1">
            <w:pPr>
              <w:jc w:val="center"/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73,3</w:t>
            </w:r>
          </w:p>
          <w:p w:rsidR="00177F6A" w:rsidRPr="00F112DD" w:rsidRDefault="00177F6A" w:rsidP="008719C1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177F6A" w:rsidRPr="00F112DD" w:rsidRDefault="00177F6A" w:rsidP="008719C1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177F6A" w:rsidRPr="00F112DD" w:rsidRDefault="00177F6A" w:rsidP="006D3CA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23" w:type="dxa"/>
          </w:tcPr>
          <w:p w:rsidR="00177F6A" w:rsidRPr="00F112DD" w:rsidRDefault="00177F6A" w:rsidP="008719C1">
            <w:pPr>
              <w:jc w:val="center"/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Россия</w:t>
            </w:r>
          </w:p>
          <w:p w:rsidR="00177F6A" w:rsidRPr="00F112DD" w:rsidRDefault="00177F6A" w:rsidP="008719C1">
            <w:pPr>
              <w:jc w:val="center"/>
              <w:rPr>
                <w:sz w:val="18"/>
                <w:szCs w:val="18"/>
              </w:rPr>
            </w:pPr>
          </w:p>
          <w:p w:rsidR="00177F6A" w:rsidRPr="00F112DD" w:rsidRDefault="00177F6A" w:rsidP="008719C1">
            <w:pPr>
              <w:jc w:val="center"/>
              <w:rPr>
                <w:sz w:val="18"/>
                <w:szCs w:val="18"/>
              </w:rPr>
            </w:pPr>
          </w:p>
          <w:p w:rsidR="00177F6A" w:rsidRPr="00F112DD" w:rsidRDefault="00177F6A" w:rsidP="006D3CAF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177F6A" w:rsidRPr="00F112DD" w:rsidRDefault="00177F6A" w:rsidP="008719C1">
            <w:pPr>
              <w:jc w:val="center"/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нет</w:t>
            </w:r>
          </w:p>
          <w:p w:rsidR="00177F6A" w:rsidRPr="00F112DD" w:rsidRDefault="00177F6A" w:rsidP="008719C1">
            <w:pPr>
              <w:jc w:val="center"/>
              <w:rPr>
                <w:sz w:val="18"/>
                <w:szCs w:val="18"/>
              </w:rPr>
            </w:pPr>
          </w:p>
          <w:p w:rsidR="00177F6A" w:rsidRPr="00F112DD" w:rsidRDefault="00177F6A" w:rsidP="008719C1">
            <w:pPr>
              <w:jc w:val="center"/>
              <w:rPr>
                <w:sz w:val="18"/>
                <w:szCs w:val="18"/>
              </w:rPr>
            </w:pPr>
          </w:p>
          <w:p w:rsidR="00177F6A" w:rsidRPr="00F112DD" w:rsidRDefault="00177F6A" w:rsidP="006D3CAF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</w:tcPr>
          <w:p w:rsidR="00177F6A" w:rsidRPr="00F112DD" w:rsidRDefault="00177F6A" w:rsidP="008719C1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567523,02</w:t>
            </w:r>
          </w:p>
          <w:p w:rsidR="00177F6A" w:rsidRPr="00F112DD" w:rsidRDefault="00177F6A" w:rsidP="008719C1">
            <w:pPr>
              <w:ind w:left="-108" w:firstLine="108"/>
              <w:jc w:val="center"/>
              <w:rPr>
                <w:sz w:val="18"/>
                <w:szCs w:val="18"/>
              </w:rPr>
            </w:pPr>
          </w:p>
          <w:p w:rsidR="00177F6A" w:rsidRPr="00F112DD" w:rsidRDefault="00177F6A" w:rsidP="006D3CAF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177F6A" w:rsidRPr="003A0785" w:rsidRDefault="00177F6A" w:rsidP="00177F6A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177F6A" w:rsidRPr="003A0785" w:rsidRDefault="00177F6A" w:rsidP="0078611C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177F6A" w:rsidRPr="00F112DD" w:rsidRDefault="00177F6A" w:rsidP="006D3CAF">
            <w:pPr>
              <w:ind w:right="-75"/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супруга</w:t>
            </w:r>
          </w:p>
          <w:p w:rsidR="00177F6A" w:rsidRPr="00F112DD" w:rsidRDefault="00177F6A" w:rsidP="004545D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177F6A" w:rsidRPr="00F112DD" w:rsidRDefault="00177F6A" w:rsidP="00385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77F6A" w:rsidRPr="00F112DD" w:rsidRDefault="00177F6A" w:rsidP="004545D8">
            <w:pPr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</w:tcPr>
          <w:p w:rsidR="00177F6A" w:rsidRPr="00F112DD" w:rsidRDefault="00177F6A" w:rsidP="004545D8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77F6A" w:rsidRPr="00F112DD" w:rsidRDefault="00177F6A" w:rsidP="008719C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177F6A" w:rsidRPr="00F112DD" w:rsidRDefault="00177F6A" w:rsidP="008719C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7F6A" w:rsidRPr="00F112DD" w:rsidRDefault="00177F6A" w:rsidP="006D3CAF">
            <w:pPr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квартира</w:t>
            </w:r>
          </w:p>
          <w:p w:rsidR="00177F6A" w:rsidRPr="00F112DD" w:rsidRDefault="00177F6A" w:rsidP="006D3CAF">
            <w:pPr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земельный участок</w:t>
            </w:r>
          </w:p>
          <w:p w:rsidR="00177F6A" w:rsidRPr="00F112DD" w:rsidRDefault="00177F6A" w:rsidP="00E10E40">
            <w:pPr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77F6A" w:rsidRPr="00F112DD" w:rsidRDefault="00177F6A" w:rsidP="006D3CAF">
            <w:pPr>
              <w:jc w:val="center"/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73,3</w:t>
            </w:r>
          </w:p>
          <w:p w:rsidR="00177F6A" w:rsidRPr="00F112DD" w:rsidRDefault="00177F6A" w:rsidP="006D3CAF">
            <w:pPr>
              <w:jc w:val="center"/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600,0</w:t>
            </w:r>
          </w:p>
          <w:p w:rsidR="00177F6A" w:rsidRPr="00F112DD" w:rsidRDefault="00177F6A" w:rsidP="006D3CAF">
            <w:pPr>
              <w:jc w:val="center"/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41,1</w:t>
            </w:r>
          </w:p>
        </w:tc>
        <w:tc>
          <w:tcPr>
            <w:tcW w:w="1023" w:type="dxa"/>
          </w:tcPr>
          <w:p w:rsidR="00177F6A" w:rsidRPr="00F112DD" w:rsidRDefault="00177F6A" w:rsidP="006D3CAF">
            <w:pPr>
              <w:jc w:val="center"/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Россия</w:t>
            </w:r>
          </w:p>
          <w:p w:rsidR="00177F6A" w:rsidRPr="00F112DD" w:rsidRDefault="00177F6A" w:rsidP="006D3CAF">
            <w:pPr>
              <w:jc w:val="center"/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Россия</w:t>
            </w:r>
          </w:p>
          <w:p w:rsidR="00177F6A" w:rsidRPr="00F112DD" w:rsidRDefault="00177F6A" w:rsidP="006D3CAF">
            <w:pPr>
              <w:jc w:val="center"/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Россия</w:t>
            </w:r>
          </w:p>
          <w:p w:rsidR="00177F6A" w:rsidRPr="00F112DD" w:rsidRDefault="00177F6A" w:rsidP="00FF0E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177F6A" w:rsidRPr="00F112DD" w:rsidRDefault="00177F6A" w:rsidP="008719C1">
            <w:pPr>
              <w:jc w:val="center"/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177F6A" w:rsidRPr="00F112DD" w:rsidRDefault="00177F6A" w:rsidP="00FB6A98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539710,10</w:t>
            </w:r>
          </w:p>
          <w:p w:rsidR="00177F6A" w:rsidRPr="00F112DD" w:rsidRDefault="00177F6A" w:rsidP="00FB6A98">
            <w:pPr>
              <w:ind w:left="-108" w:firstLine="108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177F6A" w:rsidRPr="003A0785" w:rsidRDefault="00177F6A" w:rsidP="008719C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177F6A" w:rsidRPr="003A0785" w:rsidRDefault="00177F6A" w:rsidP="0078611C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177F6A" w:rsidRPr="00F112DD" w:rsidRDefault="00177F6A" w:rsidP="004545D8">
            <w:pPr>
              <w:ind w:right="-75"/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</w:tcPr>
          <w:p w:rsidR="00177F6A" w:rsidRPr="00F112DD" w:rsidRDefault="00177F6A" w:rsidP="00385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77F6A" w:rsidRPr="00F112DD" w:rsidRDefault="00177F6A" w:rsidP="004545D8">
            <w:pPr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</w:tcPr>
          <w:p w:rsidR="00177F6A" w:rsidRPr="00F112DD" w:rsidRDefault="00177F6A" w:rsidP="004545D8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77F6A" w:rsidRPr="00F112DD" w:rsidRDefault="00177F6A" w:rsidP="008719C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177F6A" w:rsidRPr="00F112DD" w:rsidRDefault="00177F6A" w:rsidP="008719C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7F6A" w:rsidRPr="00F112DD" w:rsidRDefault="00177F6A" w:rsidP="006D3CAF">
            <w:pPr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квартира</w:t>
            </w:r>
          </w:p>
          <w:p w:rsidR="00177F6A" w:rsidRPr="00F112DD" w:rsidRDefault="00177F6A" w:rsidP="006D3CAF">
            <w:pPr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земельный участок</w:t>
            </w:r>
          </w:p>
          <w:p w:rsidR="00177F6A" w:rsidRPr="00F112DD" w:rsidRDefault="00177F6A" w:rsidP="004545D8">
            <w:pPr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квартира</w:t>
            </w:r>
          </w:p>
          <w:p w:rsidR="00177F6A" w:rsidRPr="00F112DD" w:rsidRDefault="00177F6A" w:rsidP="004545D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77F6A" w:rsidRPr="00F112DD" w:rsidRDefault="00177F6A" w:rsidP="006D3CAF">
            <w:pPr>
              <w:jc w:val="center"/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73,3</w:t>
            </w:r>
          </w:p>
          <w:p w:rsidR="00177F6A" w:rsidRPr="00F112DD" w:rsidRDefault="00177F6A" w:rsidP="006D3CAF">
            <w:pPr>
              <w:jc w:val="center"/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600,0</w:t>
            </w:r>
          </w:p>
          <w:p w:rsidR="00177F6A" w:rsidRPr="00F112DD" w:rsidRDefault="00177F6A" w:rsidP="006D3CAF">
            <w:pPr>
              <w:jc w:val="center"/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41,1</w:t>
            </w:r>
          </w:p>
        </w:tc>
        <w:tc>
          <w:tcPr>
            <w:tcW w:w="1023" w:type="dxa"/>
          </w:tcPr>
          <w:p w:rsidR="00177F6A" w:rsidRPr="00F112DD" w:rsidRDefault="00177F6A" w:rsidP="006D3CAF">
            <w:pPr>
              <w:jc w:val="center"/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Россия</w:t>
            </w:r>
          </w:p>
          <w:p w:rsidR="00177F6A" w:rsidRPr="00F112DD" w:rsidRDefault="00177F6A" w:rsidP="006D3CAF">
            <w:pPr>
              <w:jc w:val="center"/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Россия</w:t>
            </w:r>
          </w:p>
          <w:p w:rsidR="00177F6A" w:rsidRPr="00F112DD" w:rsidRDefault="00177F6A" w:rsidP="006D3CAF">
            <w:pPr>
              <w:jc w:val="center"/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Россия</w:t>
            </w:r>
          </w:p>
          <w:p w:rsidR="00177F6A" w:rsidRPr="00F112DD" w:rsidRDefault="00177F6A" w:rsidP="00E10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177F6A" w:rsidRPr="00F112DD" w:rsidRDefault="00177F6A" w:rsidP="008719C1">
            <w:pPr>
              <w:jc w:val="center"/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177F6A" w:rsidRPr="00F112DD" w:rsidRDefault="00177F6A" w:rsidP="008719C1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F112DD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</w:tcPr>
          <w:p w:rsidR="00177F6A" w:rsidRPr="003A0785" w:rsidRDefault="00177F6A" w:rsidP="008719C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3A0785" w:rsidTr="009E61D7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15801" w:type="dxa"/>
            <w:gridSpan w:val="13"/>
          </w:tcPr>
          <w:p w:rsidR="005A3627" w:rsidRDefault="005A3627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177F6A" w:rsidRDefault="005755B8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C449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сударственное учреждение</w:t>
            </w:r>
            <w:r w:rsidRPr="00454D0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- </w:t>
            </w:r>
            <w:r w:rsidR="00177F6A" w:rsidRPr="00454D0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Управление ПФР № 33 по </w:t>
            </w:r>
            <w:proofErr w:type="gramStart"/>
            <w:r w:rsidR="00177F6A" w:rsidRPr="00454D0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proofErr w:type="gramEnd"/>
            <w:r w:rsidR="00177F6A" w:rsidRPr="00454D0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. Москве и Московской области</w:t>
            </w:r>
          </w:p>
          <w:p w:rsidR="00032C45" w:rsidRPr="003A0785" w:rsidRDefault="00032C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trHeight w:val="972"/>
          <w:jc w:val="center"/>
        </w:trPr>
        <w:tc>
          <w:tcPr>
            <w:tcW w:w="588" w:type="dxa"/>
            <w:vMerge w:val="restart"/>
          </w:tcPr>
          <w:p w:rsidR="00177F6A" w:rsidRPr="00344F20" w:rsidRDefault="00177F6A" w:rsidP="00776B09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45B90">
              <w:rPr>
                <w:sz w:val="18"/>
                <w:szCs w:val="18"/>
              </w:rPr>
              <w:t>4</w:t>
            </w:r>
            <w:r w:rsidR="003D02CF">
              <w:rPr>
                <w:sz w:val="18"/>
                <w:szCs w:val="18"/>
              </w:rPr>
              <w:t>0</w:t>
            </w:r>
          </w:p>
        </w:tc>
        <w:tc>
          <w:tcPr>
            <w:tcW w:w="1797" w:type="dxa"/>
          </w:tcPr>
          <w:p w:rsidR="00177F6A" w:rsidRPr="00E92B15" w:rsidRDefault="00177F6A">
            <w:pPr>
              <w:rPr>
                <w:sz w:val="18"/>
                <w:szCs w:val="18"/>
              </w:rPr>
            </w:pPr>
            <w:proofErr w:type="spellStart"/>
            <w:r w:rsidRPr="00E92B15">
              <w:rPr>
                <w:sz w:val="18"/>
                <w:szCs w:val="18"/>
              </w:rPr>
              <w:t>Супронюк</w:t>
            </w:r>
            <w:proofErr w:type="spellEnd"/>
            <w:r w:rsidRPr="00E92B15">
              <w:rPr>
                <w:sz w:val="18"/>
                <w:szCs w:val="18"/>
              </w:rPr>
              <w:t xml:space="preserve"> Л.А. </w:t>
            </w:r>
          </w:p>
          <w:p w:rsidR="00177F6A" w:rsidRPr="00E92B15" w:rsidRDefault="00177F6A">
            <w:pPr>
              <w:rPr>
                <w:sz w:val="18"/>
                <w:szCs w:val="18"/>
              </w:rPr>
            </w:pPr>
          </w:p>
          <w:p w:rsidR="00177F6A" w:rsidRPr="00E92B15" w:rsidRDefault="00177F6A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177F6A" w:rsidRPr="00E92B15" w:rsidRDefault="00177F6A">
            <w:pPr>
              <w:rPr>
                <w:sz w:val="18"/>
                <w:szCs w:val="18"/>
              </w:rPr>
            </w:pPr>
            <w:r w:rsidRPr="00E92B15">
              <w:rPr>
                <w:sz w:val="18"/>
                <w:szCs w:val="18"/>
              </w:rPr>
              <w:t>начальник Управления</w:t>
            </w:r>
          </w:p>
          <w:p w:rsidR="00177F6A" w:rsidRPr="00E92B15" w:rsidRDefault="00177F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77F6A" w:rsidRPr="00E92B15" w:rsidRDefault="00177F6A">
            <w:pPr>
              <w:rPr>
                <w:sz w:val="18"/>
                <w:szCs w:val="18"/>
              </w:rPr>
            </w:pPr>
            <w:r w:rsidRPr="00E92B15">
              <w:rPr>
                <w:sz w:val="18"/>
                <w:szCs w:val="18"/>
              </w:rPr>
              <w:t>земельный участок</w:t>
            </w:r>
          </w:p>
          <w:p w:rsidR="00177F6A" w:rsidRPr="00E92B15" w:rsidRDefault="00177F6A">
            <w:pPr>
              <w:rPr>
                <w:sz w:val="18"/>
                <w:szCs w:val="18"/>
              </w:rPr>
            </w:pPr>
            <w:r w:rsidRPr="00E92B15">
              <w:rPr>
                <w:sz w:val="18"/>
                <w:szCs w:val="18"/>
              </w:rPr>
              <w:t>квартира</w:t>
            </w:r>
          </w:p>
          <w:p w:rsidR="00177F6A" w:rsidRPr="00E92B15" w:rsidRDefault="00177F6A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177F6A" w:rsidRPr="00E92B15" w:rsidRDefault="00177F6A" w:rsidP="003441DD">
            <w:pPr>
              <w:jc w:val="center"/>
              <w:rPr>
                <w:sz w:val="18"/>
                <w:szCs w:val="18"/>
              </w:rPr>
            </w:pPr>
            <w:r w:rsidRPr="00E92B15">
              <w:rPr>
                <w:sz w:val="18"/>
                <w:szCs w:val="18"/>
              </w:rPr>
              <w:t>индивидуальная</w:t>
            </w:r>
          </w:p>
          <w:p w:rsidR="00177F6A" w:rsidRPr="00E92B15" w:rsidRDefault="00177F6A" w:rsidP="003441DD">
            <w:pPr>
              <w:jc w:val="center"/>
              <w:rPr>
                <w:sz w:val="18"/>
                <w:szCs w:val="18"/>
              </w:rPr>
            </w:pPr>
          </w:p>
          <w:p w:rsidR="00177F6A" w:rsidRPr="00E92B15" w:rsidRDefault="00177F6A" w:rsidP="003441DD">
            <w:pPr>
              <w:jc w:val="center"/>
              <w:rPr>
                <w:sz w:val="18"/>
                <w:szCs w:val="18"/>
              </w:rPr>
            </w:pPr>
            <w:r w:rsidRPr="00E92B15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</w:p>
          <w:p w:rsidR="00177F6A" w:rsidRPr="00E92B15" w:rsidRDefault="00177F6A" w:rsidP="003441DD">
            <w:pPr>
              <w:jc w:val="center"/>
              <w:rPr>
                <w:sz w:val="18"/>
                <w:szCs w:val="18"/>
              </w:rPr>
            </w:pPr>
            <w:r w:rsidRPr="00E92B15">
              <w:rPr>
                <w:sz w:val="18"/>
                <w:szCs w:val="18"/>
              </w:rPr>
              <w:t>1/3</w:t>
            </w:r>
          </w:p>
        </w:tc>
        <w:tc>
          <w:tcPr>
            <w:tcW w:w="965" w:type="dxa"/>
          </w:tcPr>
          <w:p w:rsidR="00177F6A" w:rsidRPr="00E92B15" w:rsidRDefault="00177F6A">
            <w:pPr>
              <w:jc w:val="center"/>
              <w:rPr>
                <w:sz w:val="18"/>
                <w:szCs w:val="18"/>
              </w:rPr>
            </w:pPr>
            <w:r w:rsidRPr="00E92B15">
              <w:rPr>
                <w:sz w:val="18"/>
                <w:szCs w:val="18"/>
              </w:rPr>
              <w:t>250,0</w:t>
            </w:r>
          </w:p>
          <w:p w:rsidR="00177F6A" w:rsidRPr="00E92B15" w:rsidRDefault="00177F6A">
            <w:pPr>
              <w:jc w:val="center"/>
              <w:rPr>
                <w:sz w:val="18"/>
                <w:szCs w:val="18"/>
              </w:rPr>
            </w:pPr>
          </w:p>
          <w:p w:rsidR="00177F6A" w:rsidRPr="00E92B15" w:rsidRDefault="00177F6A" w:rsidP="00F242B6">
            <w:pPr>
              <w:jc w:val="center"/>
              <w:rPr>
                <w:sz w:val="18"/>
                <w:szCs w:val="18"/>
              </w:rPr>
            </w:pPr>
            <w:r w:rsidRPr="00E92B15">
              <w:rPr>
                <w:sz w:val="18"/>
                <w:szCs w:val="18"/>
              </w:rPr>
              <w:t>60,3</w:t>
            </w:r>
          </w:p>
        </w:tc>
        <w:tc>
          <w:tcPr>
            <w:tcW w:w="739" w:type="dxa"/>
          </w:tcPr>
          <w:p w:rsidR="00177F6A" w:rsidRPr="00E92B15" w:rsidRDefault="00177F6A">
            <w:pPr>
              <w:jc w:val="center"/>
              <w:rPr>
                <w:sz w:val="18"/>
                <w:szCs w:val="18"/>
              </w:rPr>
            </w:pPr>
            <w:r w:rsidRPr="00E92B15">
              <w:rPr>
                <w:sz w:val="18"/>
                <w:szCs w:val="18"/>
              </w:rPr>
              <w:t>Россия</w:t>
            </w:r>
          </w:p>
          <w:p w:rsidR="00177F6A" w:rsidRPr="00E92B15" w:rsidRDefault="00177F6A">
            <w:pPr>
              <w:jc w:val="center"/>
              <w:rPr>
                <w:sz w:val="18"/>
                <w:szCs w:val="18"/>
              </w:rPr>
            </w:pPr>
          </w:p>
          <w:p w:rsidR="00177F6A" w:rsidRPr="00E92B15" w:rsidRDefault="00177F6A" w:rsidP="00371048">
            <w:pPr>
              <w:jc w:val="center"/>
              <w:rPr>
                <w:sz w:val="18"/>
                <w:szCs w:val="18"/>
              </w:rPr>
            </w:pPr>
            <w:r w:rsidRPr="00E92B1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77F6A" w:rsidRPr="00E92B15" w:rsidRDefault="00177F6A">
            <w:pPr>
              <w:rPr>
                <w:sz w:val="18"/>
                <w:szCs w:val="18"/>
              </w:rPr>
            </w:pPr>
            <w:r w:rsidRPr="00E92B15">
              <w:rPr>
                <w:sz w:val="18"/>
                <w:szCs w:val="18"/>
              </w:rPr>
              <w:t>гараж</w:t>
            </w:r>
          </w:p>
          <w:p w:rsidR="00177F6A" w:rsidRPr="00E92B15" w:rsidRDefault="00177F6A">
            <w:pPr>
              <w:rPr>
                <w:sz w:val="18"/>
                <w:szCs w:val="18"/>
              </w:rPr>
            </w:pPr>
            <w:r w:rsidRPr="00E92B15">
              <w:rPr>
                <w:sz w:val="18"/>
                <w:szCs w:val="18"/>
              </w:rPr>
              <w:t>гараж</w:t>
            </w:r>
          </w:p>
          <w:p w:rsidR="00177F6A" w:rsidRPr="00E92B15" w:rsidRDefault="00177F6A">
            <w:pPr>
              <w:rPr>
                <w:sz w:val="18"/>
                <w:szCs w:val="18"/>
              </w:rPr>
            </w:pPr>
            <w:r w:rsidRPr="00E92B15">
              <w:rPr>
                <w:sz w:val="18"/>
                <w:szCs w:val="18"/>
              </w:rPr>
              <w:t>квартира</w:t>
            </w:r>
            <w:r w:rsidR="00032C45">
              <w:rPr>
                <w:sz w:val="18"/>
                <w:szCs w:val="18"/>
              </w:rPr>
              <w:t>,</w:t>
            </w:r>
            <w:r w:rsidRPr="00E92B15">
              <w:rPr>
                <w:sz w:val="18"/>
                <w:szCs w:val="18"/>
              </w:rPr>
              <w:t xml:space="preserve"> 1/3 доли</w:t>
            </w:r>
          </w:p>
        </w:tc>
        <w:tc>
          <w:tcPr>
            <w:tcW w:w="850" w:type="dxa"/>
          </w:tcPr>
          <w:p w:rsidR="00177F6A" w:rsidRPr="00E92B15" w:rsidRDefault="00177F6A" w:rsidP="00280FA6">
            <w:pPr>
              <w:jc w:val="center"/>
              <w:rPr>
                <w:sz w:val="18"/>
                <w:szCs w:val="18"/>
              </w:rPr>
            </w:pPr>
            <w:r w:rsidRPr="00E92B15">
              <w:rPr>
                <w:sz w:val="18"/>
                <w:szCs w:val="18"/>
              </w:rPr>
              <w:t>35,2</w:t>
            </w:r>
          </w:p>
          <w:p w:rsidR="00177F6A" w:rsidRPr="00E92B15" w:rsidRDefault="00177F6A" w:rsidP="00280FA6">
            <w:pPr>
              <w:jc w:val="center"/>
              <w:rPr>
                <w:sz w:val="18"/>
                <w:szCs w:val="18"/>
              </w:rPr>
            </w:pPr>
            <w:r w:rsidRPr="00E92B15">
              <w:rPr>
                <w:sz w:val="18"/>
                <w:szCs w:val="18"/>
              </w:rPr>
              <w:t>51,2</w:t>
            </w:r>
          </w:p>
          <w:p w:rsidR="00177F6A" w:rsidRPr="00E92B15" w:rsidRDefault="00177F6A" w:rsidP="00280FA6">
            <w:pPr>
              <w:jc w:val="center"/>
              <w:rPr>
                <w:sz w:val="18"/>
                <w:szCs w:val="18"/>
              </w:rPr>
            </w:pPr>
            <w:r w:rsidRPr="00E92B15">
              <w:rPr>
                <w:sz w:val="18"/>
                <w:szCs w:val="18"/>
              </w:rPr>
              <w:t>60,3</w:t>
            </w:r>
          </w:p>
          <w:p w:rsidR="00177F6A" w:rsidRPr="00E92B15" w:rsidRDefault="00177F6A" w:rsidP="00F242B6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177F6A" w:rsidRPr="00E92B15" w:rsidRDefault="00177F6A" w:rsidP="00280FA6">
            <w:pPr>
              <w:jc w:val="center"/>
              <w:rPr>
                <w:sz w:val="18"/>
                <w:szCs w:val="18"/>
              </w:rPr>
            </w:pPr>
            <w:r w:rsidRPr="00E92B15">
              <w:rPr>
                <w:sz w:val="18"/>
                <w:szCs w:val="18"/>
              </w:rPr>
              <w:t>Россия</w:t>
            </w:r>
          </w:p>
          <w:p w:rsidR="00177F6A" w:rsidRPr="00E92B15" w:rsidRDefault="00177F6A" w:rsidP="00280FA6">
            <w:pPr>
              <w:jc w:val="center"/>
              <w:rPr>
                <w:sz w:val="18"/>
                <w:szCs w:val="18"/>
              </w:rPr>
            </w:pPr>
            <w:r w:rsidRPr="00E92B15">
              <w:rPr>
                <w:sz w:val="18"/>
                <w:szCs w:val="18"/>
              </w:rPr>
              <w:t>Россия</w:t>
            </w:r>
          </w:p>
          <w:p w:rsidR="00177F6A" w:rsidRPr="00E92B15" w:rsidRDefault="00177F6A" w:rsidP="00280FA6">
            <w:pPr>
              <w:jc w:val="center"/>
              <w:rPr>
                <w:sz w:val="18"/>
                <w:szCs w:val="18"/>
              </w:rPr>
            </w:pPr>
            <w:r w:rsidRPr="00E92B15">
              <w:rPr>
                <w:sz w:val="18"/>
                <w:szCs w:val="18"/>
              </w:rPr>
              <w:t>Россия</w:t>
            </w:r>
          </w:p>
          <w:p w:rsidR="00177F6A" w:rsidRPr="00E92B15" w:rsidRDefault="00177F6A" w:rsidP="00F242B6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177F6A" w:rsidRPr="00E92B15" w:rsidRDefault="00177F6A" w:rsidP="00280FA6">
            <w:pPr>
              <w:jc w:val="center"/>
              <w:rPr>
                <w:sz w:val="18"/>
                <w:szCs w:val="18"/>
              </w:rPr>
            </w:pPr>
            <w:r w:rsidRPr="00E92B15">
              <w:rPr>
                <w:sz w:val="18"/>
                <w:szCs w:val="18"/>
              </w:rPr>
              <w:t>нет</w:t>
            </w:r>
          </w:p>
          <w:p w:rsidR="00177F6A" w:rsidRPr="00E92B15" w:rsidRDefault="00177F6A" w:rsidP="00280FA6">
            <w:pPr>
              <w:jc w:val="center"/>
              <w:rPr>
                <w:sz w:val="18"/>
                <w:szCs w:val="18"/>
              </w:rPr>
            </w:pPr>
          </w:p>
          <w:p w:rsidR="00177F6A" w:rsidRPr="00E92B15" w:rsidRDefault="00177F6A" w:rsidP="00280FA6">
            <w:pPr>
              <w:jc w:val="center"/>
              <w:rPr>
                <w:sz w:val="18"/>
                <w:szCs w:val="18"/>
              </w:rPr>
            </w:pPr>
          </w:p>
          <w:p w:rsidR="00177F6A" w:rsidRPr="00E92B15" w:rsidRDefault="00177F6A" w:rsidP="00F242B6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</w:tcPr>
          <w:p w:rsidR="00177F6A" w:rsidRPr="00E92B15" w:rsidRDefault="00177F6A" w:rsidP="00280FA6">
            <w:pPr>
              <w:jc w:val="center"/>
              <w:rPr>
                <w:sz w:val="18"/>
                <w:szCs w:val="18"/>
              </w:rPr>
            </w:pPr>
            <w:r w:rsidRPr="00E92B15">
              <w:rPr>
                <w:sz w:val="18"/>
                <w:szCs w:val="18"/>
              </w:rPr>
              <w:t>2075290,06</w:t>
            </w:r>
          </w:p>
          <w:p w:rsidR="00177F6A" w:rsidRPr="00E92B15" w:rsidRDefault="00177F6A" w:rsidP="00280FA6">
            <w:pPr>
              <w:jc w:val="center"/>
              <w:rPr>
                <w:sz w:val="18"/>
                <w:szCs w:val="18"/>
              </w:rPr>
            </w:pPr>
          </w:p>
          <w:p w:rsidR="00177F6A" w:rsidRPr="00E92B15" w:rsidRDefault="00177F6A" w:rsidP="00F242B6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177F6A" w:rsidRPr="003A0785" w:rsidRDefault="00177F6A" w:rsidP="00605245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177F6A" w:rsidRPr="00E92B15" w:rsidRDefault="00177F6A">
            <w:pPr>
              <w:rPr>
                <w:sz w:val="18"/>
                <w:szCs w:val="18"/>
              </w:rPr>
            </w:pPr>
            <w:r w:rsidRPr="00E92B15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</w:tcPr>
          <w:p w:rsidR="00177F6A" w:rsidRPr="00E92B15" w:rsidRDefault="00177F6A" w:rsidP="00385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77F6A" w:rsidRPr="00E92B15" w:rsidRDefault="00177F6A" w:rsidP="00F242B6">
            <w:pPr>
              <w:rPr>
                <w:sz w:val="18"/>
                <w:szCs w:val="18"/>
              </w:rPr>
            </w:pPr>
            <w:r w:rsidRPr="00E92B15">
              <w:rPr>
                <w:sz w:val="18"/>
                <w:szCs w:val="18"/>
              </w:rPr>
              <w:t>квартира</w:t>
            </w:r>
          </w:p>
          <w:p w:rsidR="00177F6A" w:rsidRPr="00E92B15" w:rsidRDefault="00177F6A" w:rsidP="00F242B6">
            <w:pPr>
              <w:rPr>
                <w:sz w:val="18"/>
                <w:szCs w:val="18"/>
              </w:rPr>
            </w:pPr>
          </w:p>
          <w:p w:rsidR="00177F6A" w:rsidRPr="00E92B15" w:rsidRDefault="00177F6A" w:rsidP="00F242B6">
            <w:pPr>
              <w:rPr>
                <w:sz w:val="18"/>
                <w:szCs w:val="18"/>
              </w:rPr>
            </w:pPr>
            <w:r w:rsidRPr="00E92B15">
              <w:rPr>
                <w:sz w:val="18"/>
                <w:szCs w:val="18"/>
              </w:rPr>
              <w:t>гараж</w:t>
            </w:r>
          </w:p>
          <w:p w:rsidR="00177F6A" w:rsidRPr="00E92B15" w:rsidRDefault="00177F6A" w:rsidP="00F242B6">
            <w:pPr>
              <w:rPr>
                <w:sz w:val="18"/>
                <w:szCs w:val="18"/>
              </w:rPr>
            </w:pPr>
            <w:r w:rsidRPr="00E92B15">
              <w:rPr>
                <w:sz w:val="18"/>
                <w:szCs w:val="18"/>
              </w:rPr>
              <w:t>гараж</w:t>
            </w:r>
          </w:p>
        </w:tc>
        <w:tc>
          <w:tcPr>
            <w:tcW w:w="1415" w:type="dxa"/>
          </w:tcPr>
          <w:p w:rsidR="00177F6A" w:rsidRPr="00E92B15" w:rsidRDefault="00177F6A" w:rsidP="003441DD">
            <w:pPr>
              <w:jc w:val="center"/>
              <w:rPr>
                <w:sz w:val="18"/>
                <w:szCs w:val="18"/>
              </w:rPr>
            </w:pPr>
            <w:r w:rsidRPr="00E92B15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</w:p>
          <w:p w:rsidR="00177F6A" w:rsidRPr="00E92B15" w:rsidRDefault="00177F6A" w:rsidP="003441DD">
            <w:pPr>
              <w:jc w:val="center"/>
              <w:rPr>
                <w:sz w:val="18"/>
                <w:szCs w:val="18"/>
              </w:rPr>
            </w:pPr>
            <w:r w:rsidRPr="00E92B15">
              <w:rPr>
                <w:sz w:val="18"/>
                <w:szCs w:val="18"/>
              </w:rPr>
              <w:t>1/3</w:t>
            </w:r>
          </w:p>
          <w:p w:rsidR="00177F6A" w:rsidRPr="00E92B15" w:rsidRDefault="00177F6A" w:rsidP="003441DD">
            <w:pPr>
              <w:jc w:val="center"/>
              <w:rPr>
                <w:sz w:val="18"/>
                <w:szCs w:val="18"/>
              </w:rPr>
            </w:pPr>
            <w:r w:rsidRPr="00E92B15">
              <w:rPr>
                <w:sz w:val="18"/>
                <w:szCs w:val="18"/>
              </w:rPr>
              <w:t>индивидуальная</w:t>
            </w:r>
          </w:p>
          <w:p w:rsidR="00177F6A" w:rsidRPr="00E92B15" w:rsidRDefault="00177F6A" w:rsidP="003441DD">
            <w:pPr>
              <w:jc w:val="center"/>
              <w:rPr>
                <w:sz w:val="18"/>
                <w:szCs w:val="18"/>
              </w:rPr>
            </w:pPr>
            <w:r w:rsidRPr="00E92B1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</w:tcPr>
          <w:p w:rsidR="00177F6A" w:rsidRPr="00E92B15" w:rsidRDefault="00177F6A" w:rsidP="00F242B6">
            <w:pPr>
              <w:jc w:val="center"/>
              <w:rPr>
                <w:sz w:val="18"/>
                <w:szCs w:val="18"/>
              </w:rPr>
            </w:pPr>
            <w:r w:rsidRPr="00E92B15">
              <w:rPr>
                <w:sz w:val="18"/>
                <w:szCs w:val="18"/>
              </w:rPr>
              <w:t>60,3</w:t>
            </w:r>
          </w:p>
          <w:p w:rsidR="00177F6A" w:rsidRPr="00E92B15" w:rsidRDefault="00177F6A" w:rsidP="00F242B6">
            <w:pPr>
              <w:jc w:val="center"/>
              <w:rPr>
                <w:sz w:val="18"/>
                <w:szCs w:val="18"/>
              </w:rPr>
            </w:pPr>
          </w:p>
          <w:p w:rsidR="00177F6A" w:rsidRPr="00E92B15" w:rsidRDefault="00177F6A" w:rsidP="00F242B6">
            <w:pPr>
              <w:jc w:val="center"/>
              <w:rPr>
                <w:sz w:val="18"/>
                <w:szCs w:val="18"/>
              </w:rPr>
            </w:pPr>
            <w:r w:rsidRPr="00E92B15">
              <w:rPr>
                <w:sz w:val="18"/>
                <w:szCs w:val="18"/>
              </w:rPr>
              <w:t>35,2</w:t>
            </w:r>
          </w:p>
          <w:p w:rsidR="00177F6A" w:rsidRPr="00E92B15" w:rsidRDefault="00177F6A" w:rsidP="00F242B6">
            <w:pPr>
              <w:jc w:val="center"/>
              <w:rPr>
                <w:sz w:val="18"/>
                <w:szCs w:val="18"/>
              </w:rPr>
            </w:pPr>
            <w:r w:rsidRPr="00E92B15">
              <w:rPr>
                <w:sz w:val="18"/>
                <w:szCs w:val="18"/>
              </w:rPr>
              <w:t>51,2</w:t>
            </w:r>
          </w:p>
        </w:tc>
        <w:tc>
          <w:tcPr>
            <w:tcW w:w="739" w:type="dxa"/>
          </w:tcPr>
          <w:p w:rsidR="00177F6A" w:rsidRPr="00E92B15" w:rsidRDefault="00177F6A" w:rsidP="00F242B6">
            <w:pPr>
              <w:jc w:val="center"/>
              <w:rPr>
                <w:sz w:val="18"/>
                <w:szCs w:val="18"/>
              </w:rPr>
            </w:pPr>
            <w:r w:rsidRPr="00E92B15">
              <w:rPr>
                <w:sz w:val="18"/>
                <w:szCs w:val="18"/>
              </w:rPr>
              <w:t>Россия</w:t>
            </w:r>
          </w:p>
          <w:p w:rsidR="00177F6A" w:rsidRPr="00E92B15" w:rsidRDefault="00177F6A" w:rsidP="00F242B6">
            <w:pPr>
              <w:jc w:val="center"/>
              <w:rPr>
                <w:sz w:val="18"/>
                <w:szCs w:val="18"/>
              </w:rPr>
            </w:pPr>
          </w:p>
          <w:p w:rsidR="00177F6A" w:rsidRPr="00E92B15" w:rsidRDefault="00177F6A" w:rsidP="00F242B6">
            <w:pPr>
              <w:jc w:val="center"/>
              <w:rPr>
                <w:sz w:val="18"/>
                <w:szCs w:val="18"/>
              </w:rPr>
            </w:pPr>
            <w:r w:rsidRPr="00E92B15">
              <w:rPr>
                <w:sz w:val="18"/>
                <w:szCs w:val="18"/>
              </w:rPr>
              <w:t>Россия</w:t>
            </w:r>
          </w:p>
          <w:p w:rsidR="00177F6A" w:rsidRPr="00E92B15" w:rsidRDefault="00177F6A" w:rsidP="00F242B6">
            <w:pPr>
              <w:jc w:val="center"/>
              <w:rPr>
                <w:sz w:val="18"/>
                <w:szCs w:val="18"/>
              </w:rPr>
            </w:pPr>
            <w:r w:rsidRPr="00E92B1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77F6A" w:rsidRPr="00E92B15" w:rsidRDefault="00177F6A" w:rsidP="00F242B6">
            <w:pPr>
              <w:rPr>
                <w:sz w:val="18"/>
                <w:szCs w:val="18"/>
              </w:rPr>
            </w:pPr>
            <w:r w:rsidRPr="00E92B15">
              <w:rPr>
                <w:sz w:val="18"/>
                <w:szCs w:val="18"/>
              </w:rPr>
              <w:t>земельный участок</w:t>
            </w:r>
          </w:p>
          <w:p w:rsidR="00177F6A" w:rsidRPr="00E92B15" w:rsidRDefault="00177F6A" w:rsidP="00F242B6">
            <w:pPr>
              <w:rPr>
                <w:sz w:val="18"/>
                <w:szCs w:val="18"/>
              </w:rPr>
            </w:pPr>
            <w:r w:rsidRPr="00E92B15">
              <w:rPr>
                <w:sz w:val="18"/>
                <w:szCs w:val="18"/>
              </w:rPr>
              <w:t>земельный участок под гаражом</w:t>
            </w:r>
          </w:p>
          <w:p w:rsidR="00177F6A" w:rsidRPr="00E92B15" w:rsidRDefault="00177F6A" w:rsidP="00F242B6">
            <w:pPr>
              <w:rPr>
                <w:sz w:val="18"/>
                <w:szCs w:val="18"/>
              </w:rPr>
            </w:pPr>
            <w:r w:rsidRPr="00E92B15">
              <w:rPr>
                <w:sz w:val="18"/>
                <w:szCs w:val="18"/>
              </w:rPr>
              <w:t>земельный участок под гаражом</w:t>
            </w:r>
          </w:p>
          <w:p w:rsidR="00177F6A" w:rsidRPr="00E92B15" w:rsidRDefault="00032C45" w:rsidP="00391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  <w:r w:rsidR="00177F6A" w:rsidRPr="00E92B15">
              <w:rPr>
                <w:sz w:val="18"/>
                <w:szCs w:val="18"/>
              </w:rPr>
              <w:t xml:space="preserve">1/3 доли </w:t>
            </w:r>
          </w:p>
        </w:tc>
        <w:tc>
          <w:tcPr>
            <w:tcW w:w="850" w:type="dxa"/>
          </w:tcPr>
          <w:p w:rsidR="00177F6A" w:rsidRPr="00E92B15" w:rsidRDefault="00177F6A" w:rsidP="00F242B6">
            <w:pPr>
              <w:jc w:val="center"/>
              <w:rPr>
                <w:sz w:val="18"/>
                <w:szCs w:val="18"/>
              </w:rPr>
            </w:pPr>
            <w:r w:rsidRPr="00E92B15">
              <w:rPr>
                <w:sz w:val="18"/>
                <w:szCs w:val="18"/>
              </w:rPr>
              <w:t>250,0</w:t>
            </w:r>
          </w:p>
          <w:p w:rsidR="00177F6A" w:rsidRPr="00E92B15" w:rsidRDefault="00177F6A" w:rsidP="00F242B6">
            <w:pPr>
              <w:jc w:val="center"/>
              <w:rPr>
                <w:sz w:val="18"/>
                <w:szCs w:val="18"/>
              </w:rPr>
            </w:pPr>
            <w:r w:rsidRPr="00E92B15">
              <w:rPr>
                <w:sz w:val="18"/>
                <w:szCs w:val="18"/>
              </w:rPr>
              <w:t>35,2</w:t>
            </w:r>
          </w:p>
          <w:p w:rsidR="00177F6A" w:rsidRPr="00E92B15" w:rsidRDefault="00177F6A" w:rsidP="00F242B6">
            <w:pPr>
              <w:jc w:val="center"/>
              <w:rPr>
                <w:sz w:val="18"/>
                <w:szCs w:val="18"/>
              </w:rPr>
            </w:pPr>
          </w:p>
          <w:p w:rsidR="00177F6A" w:rsidRPr="00E92B15" w:rsidRDefault="00177F6A" w:rsidP="00F242B6">
            <w:pPr>
              <w:jc w:val="center"/>
              <w:rPr>
                <w:sz w:val="18"/>
                <w:szCs w:val="18"/>
              </w:rPr>
            </w:pPr>
            <w:r w:rsidRPr="00E92B15">
              <w:rPr>
                <w:sz w:val="18"/>
                <w:szCs w:val="18"/>
              </w:rPr>
              <w:t>51,2</w:t>
            </w:r>
          </w:p>
          <w:p w:rsidR="00177F6A" w:rsidRPr="00E92B15" w:rsidRDefault="00177F6A" w:rsidP="00F242B6">
            <w:pPr>
              <w:jc w:val="center"/>
              <w:rPr>
                <w:sz w:val="18"/>
                <w:szCs w:val="18"/>
              </w:rPr>
            </w:pPr>
          </w:p>
          <w:p w:rsidR="00177F6A" w:rsidRPr="00E92B15" w:rsidRDefault="00177F6A" w:rsidP="00391F5D">
            <w:pPr>
              <w:jc w:val="center"/>
              <w:rPr>
                <w:sz w:val="18"/>
                <w:szCs w:val="18"/>
              </w:rPr>
            </w:pPr>
            <w:r w:rsidRPr="00E92B15">
              <w:rPr>
                <w:sz w:val="18"/>
                <w:szCs w:val="18"/>
              </w:rPr>
              <w:t>60,3</w:t>
            </w:r>
          </w:p>
        </w:tc>
        <w:tc>
          <w:tcPr>
            <w:tcW w:w="1023" w:type="dxa"/>
          </w:tcPr>
          <w:p w:rsidR="00177F6A" w:rsidRPr="00E92B15" w:rsidRDefault="00177F6A" w:rsidP="00F242B6">
            <w:pPr>
              <w:jc w:val="center"/>
              <w:rPr>
                <w:sz w:val="18"/>
                <w:szCs w:val="18"/>
              </w:rPr>
            </w:pPr>
            <w:r w:rsidRPr="00E92B15">
              <w:rPr>
                <w:sz w:val="18"/>
                <w:szCs w:val="18"/>
              </w:rPr>
              <w:t>Россия</w:t>
            </w:r>
          </w:p>
          <w:p w:rsidR="00177F6A" w:rsidRPr="00E92B15" w:rsidRDefault="00177F6A" w:rsidP="00F242B6">
            <w:pPr>
              <w:jc w:val="center"/>
              <w:rPr>
                <w:sz w:val="18"/>
                <w:szCs w:val="18"/>
              </w:rPr>
            </w:pPr>
            <w:r w:rsidRPr="00E92B15">
              <w:rPr>
                <w:sz w:val="18"/>
                <w:szCs w:val="18"/>
              </w:rPr>
              <w:t>Россия</w:t>
            </w:r>
          </w:p>
          <w:p w:rsidR="00177F6A" w:rsidRPr="00E92B15" w:rsidRDefault="00177F6A" w:rsidP="00F242B6">
            <w:pPr>
              <w:jc w:val="center"/>
              <w:rPr>
                <w:sz w:val="18"/>
                <w:szCs w:val="18"/>
              </w:rPr>
            </w:pPr>
          </w:p>
          <w:p w:rsidR="00177F6A" w:rsidRPr="00E92B15" w:rsidRDefault="00177F6A" w:rsidP="00F242B6">
            <w:pPr>
              <w:jc w:val="center"/>
              <w:rPr>
                <w:sz w:val="18"/>
                <w:szCs w:val="18"/>
              </w:rPr>
            </w:pPr>
            <w:r w:rsidRPr="00E92B15">
              <w:rPr>
                <w:sz w:val="18"/>
                <w:szCs w:val="18"/>
              </w:rPr>
              <w:t>Россия</w:t>
            </w:r>
          </w:p>
          <w:p w:rsidR="00177F6A" w:rsidRPr="00E92B15" w:rsidRDefault="00177F6A" w:rsidP="00F242B6">
            <w:pPr>
              <w:jc w:val="center"/>
              <w:rPr>
                <w:sz w:val="18"/>
                <w:szCs w:val="18"/>
              </w:rPr>
            </w:pPr>
          </w:p>
          <w:p w:rsidR="00177F6A" w:rsidRPr="00E92B15" w:rsidRDefault="00177F6A" w:rsidP="00F242B6">
            <w:pPr>
              <w:jc w:val="center"/>
              <w:rPr>
                <w:sz w:val="18"/>
                <w:szCs w:val="18"/>
              </w:rPr>
            </w:pPr>
            <w:r w:rsidRPr="00E92B1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177F6A" w:rsidRPr="00E92B15" w:rsidRDefault="00177F6A" w:rsidP="00F242B6">
            <w:pPr>
              <w:jc w:val="center"/>
              <w:rPr>
                <w:sz w:val="18"/>
                <w:szCs w:val="18"/>
              </w:rPr>
            </w:pPr>
            <w:r w:rsidRPr="00E92B15">
              <w:rPr>
                <w:sz w:val="18"/>
                <w:szCs w:val="18"/>
              </w:rPr>
              <w:t>легковой автомобиль</w:t>
            </w:r>
          </w:p>
          <w:p w:rsidR="00177F6A" w:rsidRPr="00E92B15" w:rsidRDefault="00177F6A" w:rsidP="00F242B6">
            <w:pPr>
              <w:jc w:val="center"/>
              <w:rPr>
                <w:sz w:val="18"/>
                <w:szCs w:val="18"/>
              </w:rPr>
            </w:pPr>
            <w:r w:rsidRPr="00E92B15">
              <w:rPr>
                <w:sz w:val="18"/>
                <w:szCs w:val="18"/>
                <w:lang w:val="en-US"/>
              </w:rPr>
              <w:t>Mitsubishi</w:t>
            </w:r>
            <w:r w:rsidRPr="00E92B15">
              <w:rPr>
                <w:sz w:val="18"/>
                <w:szCs w:val="18"/>
              </w:rPr>
              <w:t xml:space="preserve"> О</w:t>
            </w:r>
            <w:proofErr w:type="spellStart"/>
            <w:r w:rsidRPr="00E92B15">
              <w:rPr>
                <w:sz w:val="18"/>
                <w:szCs w:val="18"/>
                <w:lang w:val="en-US"/>
              </w:rPr>
              <w:t>utlander</w:t>
            </w:r>
            <w:proofErr w:type="spellEnd"/>
          </w:p>
          <w:p w:rsidR="00177F6A" w:rsidRPr="00E92B15" w:rsidRDefault="00177F6A" w:rsidP="00280F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</w:tcPr>
          <w:p w:rsidR="00177F6A" w:rsidRPr="00E92B15" w:rsidRDefault="00177F6A" w:rsidP="00414AA5">
            <w:pPr>
              <w:jc w:val="center"/>
              <w:rPr>
                <w:sz w:val="18"/>
                <w:szCs w:val="18"/>
              </w:rPr>
            </w:pPr>
            <w:r w:rsidRPr="00E92B15">
              <w:rPr>
                <w:sz w:val="18"/>
                <w:szCs w:val="18"/>
              </w:rPr>
              <w:t>835473,88</w:t>
            </w: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</w:tcPr>
          <w:p w:rsidR="00177F6A" w:rsidRPr="00344F20" w:rsidRDefault="00177F6A" w:rsidP="00776B09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45B90">
              <w:rPr>
                <w:sz w:val="18"/>
                <w:szCs w:val="18"/>
              </w:rPr>
              <w:t>4</w:t>
            </w:r>
            <w:r w:rsidR="003D02CF">
              <w:rPr>
                <w:sz w:val="18"/>
                <w:szCs w:val="18"/>
              </w:rPr>
              <w:t>1</w:t>
            </w:r>
          </w:p>
        </w:tc>
        <w:tc>
          <w:tcPr>
            <w:tcW w:w="1797" w:type="dxa"/>
          </w:tcPr>
          <w:p w:rsidR="00177F6A" w:rsidRPr="00DF6358" w:rsidRDefault="00177F6A" w:rsidP="00605245">
            <w:pPr>
              <w:rPr>
                <w:sz w:val="18"/>
                <w:szCs w:val="18"/>
              </w:rPr>
            </w:pPr>
            <w:r w:rsidRPr="00DF6358">
              <w:rPr>
                <w:sz w:val="18"/>
                <w:szCs w:val="18"/>
              </w:rPr>
              <w:t>Степанова Н.В.</w:t>
            </w:r>
          </w:p>
        </w:tc>
        <w:tc>
          <w:tcPr>
            <w:tcW w:w="1746" w:type="dxa"/>
          </w:tcPr>
          <w:p w:rsidR="00177F6A" w:rsidRPr="00DF6358" w:rsidRDefault="00177F6A" w:rsidP="00605245">
            <w:pPr>
              <w:rPr>
                <w:sz w:val="18"/>
                <w:szCs w:val="18"/>
              </w:rPr>
            </w:pPr>
            <w:r w:rsidRPr="00DF6358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177F6A" w:rsidRPr="00DF6358" w:rsidRDefault="00177F6A" w:rsidP="00605245">
            <w:pPr>
              <w:rPr>
                <w:sz w:val="18"/>
                <w:szCs w:val="18"/>
              </w:rPr>
            </w:pPr>
            <w:r w:rsidRPr="00DF6358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</w:tcPr>
          <w:p w:rsidR="00177F6A" w:rsidRPr="00DF6358" w:rsidRDefault="00177F6A" w:rsidP="003441DD">
            <w:pPr>
              <w:jc w:val="center"/>
              <w:rPr>
                <w:sz w:val="18"/>
                <w:szCs w:val="18"/>
              </w:rPr>
            </w:pPr>
            <w:r w:rsidRPr="00DF6358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DF6358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965" w:type="dxa"/>
          </w:tcPr>
          <w:p w:rsidR="00177F6A" w:rsidRPr="00DF6358" w:rsidRDefault="00177F6A" w:rsidP="00605245">
            <w:pPr>
              <w:jc w:val="center"/>
              <w:rPr>
                <w:sz w:val="18"/>
                <w:szCs w:val="18"/>
              </w:rPr>
            </w:pPr>
            <w:r w:rsidRPr="00DF6358">
              <w:rPr>
                <w:sz w:val="18"/>
                <w:szCs w:val="18"/>
              </w:rPr>
              <w:t>53,2</w:t>
            </w:r>
          </w:p>
        </w:tc>
        <w:tc>
          <w:tcPr>
            <w:tcW w:w="739" w:type="dxa"/>
          </w:tcPr>
          <w:p w:rsidR="00177F6A" w:rsidRPr="00DF6358" w:rsidRDefault="00177F6A" w:rsidP="00605245">
            <w:pPr>
              <w:jc w:val="center"/>
              <w:rPr>
                <w:sz w:val="18"/>
                <w:szCs w:val="18"/>
              </w:rPr>
            </w:pPr>
            <w:r w:rsidRPr="00DF635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177F6A" w:rsidRPr="00DF6358" w:rsidRDefault="00032C45" w:rsidP="00615E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77F6A" w:rsidRPr="00DF6358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177F6A" w:rsidRPr="00DF6358">
              <w:rPr>
                <w:sz w:val="18"/>
                <w:szCs w:val="18"/>
              </w:rPr>
              <w:t xml:space="preserve"> 1/2 доли</w:t>
            </w:r>
          </w:p>
        </w:tc>
        <w:tc>
          <w:tcPr>
            <w:tcW w:w="850" w:type="dxa"/>
          </w:tcPr>
          <w:p w:rsidR="00177F6A" w:rsidRPr="00DF6358" w:rsidRDefault="00177F6A" w:rsidP="00605245">
            <w:pPr>
              <w:jc w:val="center"/>
              <w:rPr>
                <w:sz w:val="18"/>
                <w:szCs w:val="18"/>
              </w:rPr>
            </w:pPr>
            <w:r w:rsidRPr="00DF6358">
              <w:rPr>
                <w:sz w:val="18"/>
                <w:szCs w:val="18"/>
              </w:rPr>
              <w:t>53,2</w:t>
            </w:r>
          </w:p>
        </w:tc>
        <w:tc>
          <w:tcPr>
            <w:tcW w:w="1023" w:type="dxa"/>
          </w:tcPr>
          <w:p w:rsidR="00177F6A" w:rsidRPr="00DF6358" w:rsidRDefault="00177F6A" w:rsidP="00605245">
            <w:pPr>
              <w:jc w:val="center"/>
              <w:rPr>
                <w:sz w:val="18"/>
                <w:szCs w:val="18"/>
              </w:rPr>
            </w:pPr>
            <w:r w:rsidRPr="00DF635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177F6A" w:rsidRPr="00DF6358" w:rsidRDefault="00177F6A" w:rsidP="0060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</w:tcPr>
          <w:p w:rsidR="00177F6A" w:rsidRPr="00DF6358" w:rsidRDefault="00177F6A" w:rsidP="007808D3">
            <w:pPr>
              <w:jc w:val="center"/>
              <w:rPr>
                <w:sz w:val="18"/>
                <w:szCs w:val="18"/>
              </w:rPr>
            </w:pPr>
            <w:r w:rsidRPr="00DF6358">
              <w:rPr>
                <w:sz w:val="18"/>
                <w:szCs w:val="18"/>
              </w:rPr>
              <w:t>1207348,08</w:t>
            </w: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</w:tcPr>
          <w:p w:rsidR="00177F6A" w:rsidRPr="00344F20" w:rsidRDefault="00177F6A" w:rsidP="00776B09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B4ED9">
              <w:rPr>
                <w:sz w:val="18"/>
                <w:szCs w:val="18"/>
              </w:rPr>
              <w:t>4</w:t>
            </w:r>
            <w:r w:rsidR="003D02CF">
              <w:rPr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77F6A" w:rsidRPr="00DF6358" w:rsidRDefault="00177F6A" w:rsidP="00536241">
            <w:pPr>
              <w:ind w:right="-75"/>
              <w:rPr>
                <w:sz w:val="18"/>
                <w:szCs w:val="18"/>
              </w:rPr>
            </w:pPr>
            <w:proofErr w:type="spellStart"/>
            <w:r w:rsidRPr="00DF6358">
              <w:rPr>
                <w:sz w:val="18"/>
                <w:szCs w:val="18"/>
              </w:rPr>
              <w:t>Богатырева</w:t>
            </w:r>
            <w:proofErr w:type="spellEnd"/>
            <w:r w:rsidRPr="00DF6358">
              <w:rPr>
                <w:sz w:val="18"/>
                <w:szCs w:val="18"/>
              </w:rPr>
              <w:t xml:space="preserve"> О.Г.</w:t>
            </w:r>
          </w:p>
        </w:tc>
        <w:tc>
          <w:tcPr>
            <w:tcW w:w="1746" w:type="dxa"/>
          </w:tcPr>
          <w:p w:rsidR="00177F6A" w:rsidRPr="00DF6358" w:rsidRDefault="00177F6A" w:rsidP="00113C7C">
            <w:pPr>
              <w:rPr>
                <w:sz w:val="18"/>
                <w:szCs w:val="18"/>
              </w:rPr>
            </w:pPr>
            <w:r w:rsidRPr="00DF6358">
              <w:rPr>
                <w:sz w:val="18"/>
                <w:szCs w:val="18"/>
              </w:rPr>
              <w:t>главный бухгалтер-начальник финансово-экономического отдела</w:t>
            </w:r>
          </w:p>
        </w:tc>
        <w:tc>
          <w:tcPr>
            <w:tcW w:w="1276" w:type="dxa"/>
          </w:tcPr>
          <w:p w:rsidR="00177F6A" w:rsidRPr="00DF6358" w:rsidRDefault="00177F6A" w:rsidP="00536241">
            <w:pPr>
              <w:rPr>
                <w:sz w:val="18"/>
                <w:szCs w:val="18"/>
              </w:rPr>
            </w:pPr>
            <w:r w:rsidRPr="00DF6358">
              <w:rPr>
                <w:sz w:val="18"/>
                <w:szCs w:val="18"/>
              </w:rPr>
              <w:t>земельный участок</w:t>
            </w:r>
          </w:p>
          <w:p w:rsidR="00177F6A" w:rsidRPr="00DF6358" w:rsidRDefault="00177F6A" w:rsidP="00536241">
            <w:pPr>
              <w:rPr>
                <w:sz w:val="18"/>
                <w:szCs w:val="18"/>
              </w:rPr>
            </w:pPr>
            <w:r w:rsidRPr="00DF6358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</w:tcPr>
          <w:p w:rsidR="00177F6A" w:rsidRPr="00DF6358" w:rsidRDefault="00177F6A" w:rsidP="003441DD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6358">
              <w:rPr>
                <w:sz w:val="18"/>
                <w:szCs w:val="18"/>
              </w:rPr>
              <w:t>индивидуальная</w:t>
            </w:r>
          </w:p>
          <w:p w:rsidR="00177F6A" w:rsidRPr="00DF6358" w:rsidRDefault="00177F6A" w:rsidP="003441D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7F6A" w:rsidRPr="00DF6358" w:rsidRDefault="00177F6A" w:rsidP="003441DD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6358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</w:p>
          <w:p w:rsidR="00177F6A" w:rsidRPr="00DF6358" w:rsidRDefault="00177F6A" w:rsidP="003441DD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6358">
              <w:rPr>
                <w:sz w:val="18"/>
                <w:szCs w:val="18"/>
              </w:rPr>
              <w:t>1/2</w:t>
            </w:r>
          </w:p>
        </w:tc>
        <w:tc>
          <w:tcPr>
            <w:tcW w:w="965" w:type="dxa"/>
          </w:tcPr>
          <w:p w:rsidR="00177F6A" w:rsidRPr="00DF6358" w:rsidRDefault="00177F6A" w:rsidP="00280F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358">
              <w:rPr>
                <w:rFonts w:ascii="Times New Roman" w:hAnsi="Times New Roman" w:cs="Times New Roman"/>
                <w:sz w:val="18"/>
                <w:szCs w:val="18"/>
              </w:rPr>
              <w:t>636,0</w:t>
            </w:r>
          </w:p>
          <w:p w:rsidR="00177F6A" w:rsidRPr="00DF6358" w:rsidRDefault="00177F6A" w:rsidP="00280F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6A" w:rsidRPr="00DF6358" w:rsidRDefault="00177F6A" w:rsidP="00280F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358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  <w:p w:rsidR="00177F6A" w:rsidRPr="00DF6358" w:rsidRDefault="00177F6A" w:rsidP="00280F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177F6A" w:rsidRPr="00DF6358" w:rsidRDefault="00177F6A" w:rsidP="00280F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6358">
              <w:rPr>
                <w:sz w:val="18"/>
                <w:szCs w:val="18"/>
              </w:rPr>
              <w:t>Россия</w:t>
            </w:r>
          </w:p>
          <w:p w:rsidR="00177F6A" w:rsidRPr="00DF6358" w:rsidRDefault="00177F6A" w:rsidP="00280F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7F6A" w:rsidRPr="00DF6358" w:rsidRDefault="00177F6A" w:rsidP="00280F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635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77F6A" w:rsidRPr="00DF6358" w:rsidRDefault="00032C45" w:rsidP="00A03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77F6A" w:rsidRPr="00DF6358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177F6A" w:rsidRPr="00DF6358">
              <w:rPr>
                <w:sz w:val="18"/>
                <w:szCs w:val="18"/>
              </w:rPr>
              <w:t xml:space="preserve"> 1/2 доли</w:t>
            </w:r>
          </w:p>
        </w:tc>
        <w:tc>
          <w:tcPr>
            <w:tcW w:w="850" w:type="dxa"/>
          </w:tcPr>
          <w:p w:rsidR="00177F6A" w:rsidRPr="00DF6358" w:rsidRDefault="00177F6A" w:rsidP="00AA32AD">
            <w:pPr>
              <w:ind w:left="-1"/>
              <w:jc w:val="center"/>
              <w:rPr>
                <w:sz w:val="18"/>
                <w:szCs w:val="18"/>
              </w:rPr>
            </w:pPr>
            <w:r w:rsidRPr="00DF6358">
              <w:rPr>
                <w:sz w:val="18"/>
                <w:szCs w:val="18"/>
              </w:rPr>
              <w:t>47,1</w:t>
            </w:r>
          </w:p>
          <w:p w:rsidR="00177F6A" w:rsidRPr="00DF6358" w:rsidRDefault="00177F6A" w:rsidP="0053624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177F6A" w:rsidRPr="00DF6358" w:rsidRDefault="00177F6A" w:rsidP="00BF355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35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177F6A" w:rsidRPr="00DF6358" w:rsidRDefault="00177F6A" w:rsidP="00280F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35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77F6A" w:rsidRPr="00DF6358" w:rsidRDefault="00177F6A" w:rsidP="00280F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6358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DF63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6358">
              <w:rPr>
                <w:rFonts w:ascii="Times New Roman" w:hAnsi="Times New Roman" w:cs="Times New Roman"/>
                <w:sz w:val="18"/>
                <w:szCs w:val="18"/>
              </w:rPr>
              <w:t>Тиида</w:t>
            </w:r>
            <w:proofErr w:type="spellEnd"/>
          </w:p>
        </w:tc>
        <w:tc>
          <w:tcPr>
            <w:tcW w:w="1165" w:type="dxa"/>
          </w:tcPr>
          <w:p w:rsidR="00177F6A" w:rsidRPr="00DF6358" w:rsidRDefault="00177F6A" w:rsidP="005E0F6B">
            <w:pPr>
              <w:ind w:right="-73"/>
              <w:jc w:val="center"/>
              <w:rPr>
                <w:sz w:val="18"/>
                <w:szCs w:val="18"/>
              </w:rPr>
            </w:pPr>
            <w:r w:rsidRPr="00DF6358">
              <w:rPr>
                <w:sz w:val="18"/>
                <w:szCs w:val="18"/>
              </w:rPr>
              <w:t>949712,15</w:t>
            </w: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177F6A" w:rsidRPr="003A0785" w:rsidTr="005A3627">
        <w:tblPrEx>
          <w:tblCellSpacing w:w="0" w:type="nil"/>
          <w:tblLook w:val="04A0"/>
        </w:tblPrEx>
        <w:trPr>
          <w:cantSplit/>
          <w:trHeight w:val="708"/>
          <w:jc w:val="center"/>
        </w:trPr>
        <w:tc>
          <w:tcPr>
            <w:tcW w:w="588" w:type="dxa"/>
            <w:vMerge w:val="restart"/>
          </w:tcPr>
          <w:p w:rsidR="00177F6A" w:rsidRPr="00DF6358" w:rsidRDefault="00CB4ED9" w:rsidP="00776B09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3D02CF">
              <w:rPr>
                <w:sz w:val="18"/>
                <w:szCs w:val="18"/>
              </w:rPr>
              <w:t>3</w:t>
            </w:r>
          </w:p>
        </w:tc>
        <w:tc>
          <w:tcPr>
            <w:tcW w:w="1797" w:type="dxa"/>
          </w:tcPr>
          <w:p w:rsidR="00177F6A" w:rsidRPr="00DF6358" w:rsidRDefault="00177F6A" w:rsidP="00575FC4">
            <w:pPr>
              <w:ind w:right="-75"/>
              <w:rPr>
                <w:sz w:val="18"/>
                <w:szCs w:val="18"/>
              </w:rPr>
            </w:pPr>
            <w:r w:rsidRPr="00DF6358">
              <w:rPr>
                <w:sz w:val="18"/>
                <w:szCs w:val="18"/>
              </w:rPr>
              <w:t>Воронцова Н.В.</w:t>
            </w:r>
          </w:p>
          <w:p w:rsidR="00177F6A" w:rsidRPr="00DF6358" w:rsidRDefault="00177F6A" w:rsidP="00575FC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177F6A" w:rsidRPr="00DF6358" w:rsidRDefault="00177F6A" w:rsidP="00B763B3">
            <w:pPr>
              <w:rPr>
                <w:sz w:val="18"/>
                <w:szCs w:val="18"/>
              </w:rPr>
            </w:pPr>
            <w:r w:rsidRPr="00DF6358"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276" w:type="dxa"/>
          </w:tcPr>
          <w:p w:rsidR="00177F6A" w:rsidRPr="00DF6358" w:rsidRDefault="00177F6A" w:rsidP="00280FA6">
            <w:pPr>
              <w:rPr>
                <w:sz w:val="18"/>
                <w:szCs w:val="18"/>
              </w:rPr>
            </w:pPr>
            <w:r w:rsidRPr="00DF6358">
              <w:rPr>
                <w:sz w:val="18"/>
                <w:szCs w:val="18"/>
              </w:rPr>
              <w:t>квартира</w:t>
            </w:r>
          </w:p>
          <w:p w:rsidR="00177F6A" w:rsidRPr="00DF6358" w:rsidRDefault="00177F6A" w:rsidP="00280FA6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177F6A" w:rsidRPr="00DF6358" w:rsidRDefault="00177F6A" w:rsidP="005A3627">
            <w:pPr>
              <w:jc w:val="center"/>
              <w:rPr>
                <w:sz w:val="18"/>
                <w:szCs w:val="18"/>
              </w:rPr>
            </w:pPr>
            <w:r w:rsidRPr="00DF6358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DF6358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965" w:type="dxa"/>
          </w:tcPr>
          <w:p w:rsidR="00177F6A" w:rsidRPr="00DF6358" w:rsidRDefault="00177F6A" w:rsidP="00575FC4">
            <w:pPr>
              <w:jc w:val="center"/>
              <w:rPr>
                <w:sz w:val="18"/>
                <w:szCs w:val="18"/>
              </w:rPr>
            </w:pPr>
            <w:r w:rsidRPr="00DF6358">
              <w:rPr>
                <w:sz w:val="18"/>
                <w:szCs w:val="18"/>
              </w:rPr>
              <w:t>81,0</w:t>
            </w:r>
          </w:p>
          <w:p w:rsidR="00177F6A" w:rsidRPr="00DF6358" w:rsidRDefault="00177F6A" w:rsidP="00187CBE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77F6A" w:rsidRPr="00DF6358" w:rsidRDefault="00177F6A" w:rsidP="00575FC4">
            <w:pPr>
              <w:jc w:val="center"/>
              <w:rPr>
                <w:sz w:val="18"/>
                <w:szCs w:val="18"/>
              </w:rPr>
            </w:pPr>
            <w:r w:rsidRPr="00DF6358">
              <w:rPr>
                <w:sz w:val="18"/>
                <w:szCs w:val="18"/>
              </w:rPr>
              <w:t xml:space="preserve">Россия </w:t>
            </w:r>
          </w:p>
          <w:p w:rsidR="00177F6A" w:rsidRPr="00DF6358" w:rsidRDefault="00177F6A" w:rsidP="00187CB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7F6A" w:rsidRPr="00DF6358" w:rsidRDefault="00032C45" w:rsidP="00575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77F6A" w:rsidRPr="00DF6358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177F6A" w:rsidRPr="00DF6358">
              <w:rPr>
                <w:sz w:val="18"/>
                <w:szCs w:val="18"/>
              </w:rPr>
              <w:t xml:space="preserve"> 1/3 доли</w:t>
            </w:r>
          </w:p>
          <w:p w:rsidR="00177F6A" w:rsidRPr="00DF6358" w:rsidRDefault="00177F6A" w:rsidP="00575FC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77F6A" w:rsidRPr="00DF6358" w:rsidRDefault="00177F6A" w:rsidP="004A2329">
            <w:pPr>
              <w:jc w:val="center"/>
              <w:rPr>
                <w:sz w:val="18"/>
                <w:szCs w:val="18"/>
              </w:rPr>
            </w:pPr>
            <w:r w:rsidRPr="00DF6358">
              <w:rPr>
                <w:sz w:val="18"/>
                <w:szCs w:val="18"/>
              </w:rPr>
              <w:t>81,0</w:t>
            </w:r>
          </w:p>
        </w:tc>
        <w:tc>
          <w:tcPr>
            <w:tcW w:w="1023" w:type="dxa"/>
          </w:tcPr>
          <w:p w:rsidR="00177F6A" w:rsidRPr="00DF6358" w:rsidRDefault="00177F6A" w:rsidP="004A2329">
            <w:pPr>
              <w:jc w:val="center"/>
              <w:rPr>
                <w:sz w:val="18"/>
                <w:szCs w:val="18"/>
              </w:rPr>
            </w:pPr>
            <w:r w:rsidRPr="00DF635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177F6A" w:rsidRPr="00DF6358" w:rsidRDefault="00177F6A" w:rsidP="00575FC4">
            <w:pPr>
              <w:jc w:val="center"/>
              <w:rPr>
                <w:sz w:val="18"/>
                <w:szCs w:val="18"/>
              </w:rPr>
            </w:pPr>
            <w:r w:rsidRPr="00DF6358">
              <w:rPr>
                <w:sz w:val="18"/>
                <w:szCs w:val="18"/>
              </w:rPr>
              <w:t xml:space="preserve">легковой автомобиль </w:t>
            </w:r>
          </w:p>
          <w:p w:rsidR="00177F6A" w:rsidRPr="00DF6358" w:rsidRDefault="00177F6A" w:rsidP="005A3627">
            <w:pPr>
              <w:jc w:val="center"/>
              <w:rPr>
                <w:sz w:val="18"/>
                <w:szCs w:val="18"/>
              </w:rPr>
            </w:pPr>
            <w:r w:rsidRPr="00DF6358">
              <w:rPr>
                <w:sz w:val="18"/>
                <w:szCs w:val="18"/>
              </w:rPr>
              <w:t>СИТРОЕН С</w:t>
            </w:r>
            <w:proofErr w:type="gramStart"/>
            <w:r w:rsidRPr="00DF6358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165" w:type="dxa"/>
          </w:tcPr>
          <w:p w:rsidR="00177F6A" w:rsidRPr="00DF6358" w:rsidRDefault="00177F6A" w:rsidP="00AF4239">
            <w:pPr>
              <w:jc w:val="center"/>
              <w:rPr>
                <w:sz w:val="18"/>
                <w:szCs w:val="18"/>
              </w:rPr>
            </w:pPr>
            <w:r w:rsidRPr="00DF6358">
              <w:rPr>
                <w:sz w:val="18"/>
                <w:szCs w:val="18"/>
              </w:rPr>
              <w:t>1257441,25</w:t>
            </w:r>
          </w:p>
          <w:p w:rsidR="00177F6A" w:rsidRPr="00DF6358" w:rsidRDefault="00177F6A" w:rsidP="00AF4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177F6A" w:rsidRPr="003A0785" w:rsidRDefault="00177F6A" w:rsidP="0078611C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177F6A" w:rsidRPr="00DF6358" w:rsidRDefault="00177F6A" w:rsidP="00575FC4">
            <w:pPr>
              <w:ind w:right="-75"/>
              <w:rPr>
                <w:sz w:val="18"/>
                <w:szCs w:val="18"/>
              </w:rPr>
            </w:pPr>
            <w:r w:rsidRPr="00DF635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</w:tcPr>
          <w:p w:rsidR="00177F6A" w:rsidRPr="00DF6358" w:rsidRDefault="00177F6A" w:rsidP="00385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77F6A" w:rsidRPr="00DF6358" w:rsidRDefault="00177F6A" w:rsidP="007539E8">
            <w:pPr>
              <w:rPr>
                <w:sz w:val="18"/>
                <w:szCs w:val="18"/>
              </w:rPr>
            </w:pPr>
            <w:r w:rsidRPr="00DF6358">
              <w:rPr>
                <w:sz w:val="18"/>
                <w:szCs w:val="18"/>
              </w:rPr>
              <w:t>квартира</w:t>
            </w:r>
          </w:p>
          <w:p w:rsidR="00177F6A" w:rsidRPr="00DF6358" w:rsidRDefault="00177F6A" w:rsidP="00280FA6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177F6A" w:rsidRDefault="00177F6A" w:rsidP="00371048">
            <w:pPr>
              <w:jc w:val="center"/>
              <w:rPr>
                <w:sz w:val="18"/>
                <w:szCs w:val="18"/>
              </w:rPr>
            </w:pPr>
            <w:r w:rsidRPr="00DF6358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DF6358">
              <w:rPr>
                <w:sz w:val="18"/>
                <w:szCs w:val="18"/>
              </w:rPr>
              <w:t xml:space="preserve"> 1/3</w:t>
            </w:r>
          </w:p>
          <w:p w:rsidR="00D56F79" w:rsidRPr="00DF6358" w:rsidRDefault="00D56F79" w:rsidP="0037104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65" w:type="dxa"/>
          </w:tcPr>
          <w:p w:rsidR="00177F6A" w:rsidRPr="00DF6358" w:rsidRDefault="00177F6A" w:rsidP="007539E8">
            <w:pPr>
              <w:jc w:val="center"/>
              <w:rPr>
                <w:sz w:val="18"/>
                <w:szCs w:val="18"/>
              </w:rPr>
            </w:pPr>
            <w:r w:rsidRPr="00DF6358">
              <w:rPr>
                <w:sz w:val="18"/>
                <w:szCs w:val="18"/>
              </w:rPr>
              <w:t>81,0</w:t>
            </w:r>
          </w:p>
          <w:p w:rsidR="00177F6A" w:rsidRPr="00DF6358" w:rsidRDefault="00177F6A" w:rsidP="00575F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77F6A" w:rsidRPr="00DF6358" w:rsidRDefault="00177F6A" w:rsidP="007539E8">
            <w:pPr>
              <w:jc w:val="center"/>
              <w:rPr>
                <w:sz w:val="18"/>
                <w:szCs w:val="18"/>
              </w:rPr>
            </w:pPr>
            <w:r w:rsidRPr="00DF6358">
              <w:rPr>
                <w:sz w:val="18"/>
                <w:szCs w:val="18"/>
              </w:rPr>
              <w:t>Россия</w:t>
            </w:r>
          </w:p>
          <w:p w:rsidR="00177F6A" w:rsidRPr="00DF6358" w:rsidRDefault="00177F6A" w:rsidP="00575F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7F6A" w:rsidRPr="00DF6358" w:rsidRDefault="00032C45" w:rsidP="004A2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77F6A" w:rsidRPr="00DF6358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177F6A" w:rsidRPr="00DF6358">
              <w:rPr>
                <w:sz w:val="18"/>
                <w:szCs w:val="18"/>
              </w:rPr>
              <w:t xml:space="preserve"> 1/3 доли</w:t>
            </w:r>
          </w:p>
          <w:p w:rsidR="00177F6A" w:rsidRPr="00DF6358" w:rsidRDefault="00177F6A" w:rsidP="004A232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77F6A" w:rsidRPr="00DF6358" w:rsidRDefault="00177F6A" w:rsidP="004A2329">
            <w:pPr>
              <w:jc w:val="center"/>
              <w:rPr>
                <w:sz w:val="18"/>
                <w:szCs w:val="18"/>
              </w:rPr>
            </w:pPr>
            <w:r w:rsidRPr="00DF6358">
              <w:rPr>
                <w:sz w:val="18"/>
                <w:szCs w:val="18"/>
              </w:rPr>
              <w:t>81,0</w:t>
            </w:r>
          </w:p>
        </w:tc>
        <w:tc>
          <w:tcPr>
            <w:tcW w:w="1023" w:type="dxa"/>
          </w:tcPr>
          <w:p w:rsidR="00177F6A" w:rsidRPr="00DF6358" w:rsidRDefault="00177F6A" w:rsidP="004A2329">
            <w:pPr>
              <w:jc w:val="center"/>
              <w:rPr>
                <w:sz w:val="18"/>
                <w:szCs w:val="18"/>
              </w:rPr>
            </w:pPr>
            <w:r w:rsidRPr="00DF635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177F6A" w:rsidRPr="00DF6358" w:rsidRDefault="00177F6A" w:rsidP="00575FC4">
            <w:pPr>
              <w:jc w:val="center"/>
              <w:rPr>
                <w:sz w:val="18"/>
                <w:szCs w:val="18"/>
              </w:rPr>
            </w:pPr>
            <w:r w:rsidRPr="00DF6358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177F6A" w:rsidRPr="00DF6358" w:rsidRDefault="00177F6A" w:rsidP="00397F28">
            <w:pPr>
              <w:jc w:val="center"/>
              <w:rPr>
                <w:sz w:val="18"/>
                <w:szCs w:val="18"/>
              </w:rPr>
            </w:pPr>
            <w:r w:rsidRPr="00DF6358">
              <w:rPr>
                <w:sz w:val="18"/>
                <w:szCs w:val="18"/>
              </w:rPr>
              <w:t>83888,46</w:t>
            </w: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 w:val="restart"/>
          </w:tcPr>
          <w:p w:rsidR="00177F6A" w:rsidRPr="00344F20" w:rsidRDefault="00177F6A" w:rsidP="007C4403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B4ED9">
              <w:rPr>
                <w:sz w:val="18"/>
                <w:szCs w:val="18"/>
              </w:rPr>
              <w:t>4</w:t>
            </w:r>
            <w:r w:rsidR="003D02CF">
              <w:rPr>
                <w:sz w:val="18"/>
                <w:szCs w:val="18"/>
              </w:rPr>
              <w:t>4</w:t>
            </w:r>
          </w:p>
        </w:tc>
        <w:tc>
          <w:tcPr>
            <w:tcW w:w="1797" w:type="dxa"/>
          </w:tcPr>
          <w:p w:rsidR="00177F6A" w:rsidRPr="006651A3" w:rsidRDefault="00177F6A" w:rsidP="00575FC4">
            <w:pPr>
              <w:rPr>
                <w:sz w:val="18"/>
                <w:szCs w:val="18"/>
              </w:rPr>
            </w:pPr>
            <w:proofErr w:type="spellStart"/>
            <w:r w:rsidRPr="006651A3">
              <w:rPr>
                <w:sz w:val="18"/>
                <w:szCs w:val="18"/>
              </w:rPr>
              <w:t>Молодцова</w:t>
            </w:r>
            <w:proofErr w:type="spellEnd"/>
            <w:r w:rsidRPr="006651A3">
              <w:rPr>
                <w:sz w:val="18"/>
                <w:szCs w:val="18"/>
              </w:rPr>
              <w:t xml:space="preserve">  Ю.В.</w:t>
            </w:r>
          </w:p>
          <w:p w:rsidR="00177F6A" w:rsidRPr="006651A3" w:rsidRDefault="00177F6A" w:rsidP="00575FC4">
            <w:pPr>
              <w:rPr>
                <w:sz w:val="18"/>
                <w:szCs w:val="18"/>
              </w:rPr>
            </w:pPr>
          </w:p>
          <w:p w:rsidR="00177F6A" w:rsidRPr="006651A3" w:rsidRDefault="00177F6A" w:rsidP="00575FC4">
            <w:pPr>
              <w:rPr>
                <w:sz w:val="18"/>
                <w:szCs w:val="18"/>
              </w:rPr>
            </w:pPr>
          </w:p>
          <w:p w:rsidR="00177F6A" w:rsidRPr="006651A3" w:rsidRDefault="00177F6A" w:rsidP="00575FC4">
            <w:pPr>
              <w:rPr>
                <w:sz w:val="18"/>
                <w:szCs w:val="18"/>
              </w:rPr>
            </w:pPr>
          </w:p>
          <w:p w:rsidR="00177F6A" w:rsidRPr="006651A3" w:rsidRDefault="00177F6A" w:rsidP="00280FA6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177F6A" w:rsidRPr="006651A3" w:rsidRDefault="00177F6A" w:rsidP="004A2329">
            <w:pPr>
              <w:rPr>
                <w:sz w:val="18"/>
                <w:szCs w:val="18"/>
              </w:rPr>
            </w:pPr>
            <w:r w:rsidRPr="006651A3">
              <w:rPr>
                <w:sz w:val="18"/>
                <w:szCs w:val="18"/>
              </w:rPr>
              <w:t xml:space="preserve">главный специалист – эксперт финансово-экономического отдела </w:t>
            </w:r>
          </w:p>
        </w:tc>
        <w:tc>
          <w:tcPr>
            <w:tcW w:w="1276" w:type="dxa"/>
          </w:tcPr>
          <w:p w:rsidR="00177F6A" w:rsidRPr="006651A3" w:rsidRDefault="00177F6A" w:rsidP="00280FA6">
            <w:pPr>
              <w:rPr>
                <w:sz w:val="18"/>
                <w:szCs w:val="18"/>
              </w:rPr>
            </w:pPr>
            <w:r w:rsidRPr="006651A3">
              <w:rPr>
                <w:sz w:val="18"/>
                <w:szCs w:val="18"/>
              </w:rPr>
              <w:t>квартира</w:t>
            </w:r>
          </w:p>
          <w:p w:rsidR="00177F6A" w:rsidRPr="006651A3" w:rsidRDefault="00177F6A" w:rsidP="00280FA6">
            <w:pPr>
              <w:rPr>
                <w:sz w:val="18"/>
                <w:szCs w:val="18"/>
              </w:rPr>
            </w:pPr>
          </w:p>
          <w:p w:rsidR="00177F6A" w:rsidRPr="006651A3" w:rsidRDefault="00177F6A" w:rsidP="00280FA6">
            <w:pPr>
              <w:rPr>
                <w:sz w:val="18"/>
                <w:szCs w:val="18"/>
              </w:rPr>
            </w:pPr>
          </w:p>
          <w:p w:rsidR="00177F6A" w:rsidRPr="006651A3" w:rsidRDefault="00177F6A" w:rsidP="00280FA6">
            <w:pPr>
              <w:rPr>
                <w:sz w:val="18"/>
                <w:szCs w:val="18"/>
              </w:rPr>
            </w:pPr>
          </w:p>
          <w:p w:rsidR="00177F6A" w:rsidRPr="006651A3" w:rsidRDefault="00177F6A" w:rsidP="00280FA6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177F6A" w:rsidRPr="006651A3" w:rsidRDefault="00177F6A" w:rsidP="00CB7DEB">
            <w:pPr>
              <w:jc w:val="center"/>
              <w:rPr>
                <w:sz w:val="18"/>
                <w:szCs w:val="18"/>
              </w:rPr>
            </w:pPr>
            <w:r w:rsidRPr="006651A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</w:tcPr>
          <w:p w:rsidR="00177F6A" w:rsidRPr="006651A3" w:rsidRDefault="00177F6A" w:rsidP="00575FC4">
            <w:pPr>
              <w:jc w:val="center"/>
              <w:rPr>
                <w:sz w:val="18"/>
                <w:szCs w:val="18"/>
              </w:rPr>
            </w:pPr>
            <w:r w:rsidRPr="006651A3">
              <w:rPr>
                <w:sz w:val="18"/>
                <w:szCs w:val="18"/>
              </w:rPr>
              <w:t>46,9</w:t>
            </w:r>
          </w:p>
        </w:tc>
        <w:tc>
          <w:tcPr>
            <w:tcW w:w="739" w:type="dxa"/>
          </w:tcPr>
          <w:p w:rsidR="00177F6A" w:rsidRPr="006651A3" w:rsidRDefault="00177F6A" w:rsidP="00575FC4">
            <w:pPr>
              <w:jc w:val="center"/>
              <w:rPr>
                <w:sz w:val="18"/>
                <w:szCs w:val="18"/>
              </w:rPr>
            </w:pPr>
            <w:r w:rsidRPr="006651A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77F6A" w:rsidRPr="006651A3" w:rsidRDefault="00177F6A" w:rsidP="00280FA6">
            <w:pPr>
              <w:rPr>
                <w:sz w:val="18"/>
                <w:szCs w:val="18"/>
              </w:rPr>
            </w:pPr>
            <w:r w:rsidRPr="006651A3">
              <w:rPr>
                <w:sz w:val="18"/>
                <w:szCs w:val="18"/>
              </w:rPr>
              <w:t>нет</w:t>
            </w:r>
          </w:p>
          <w:p w:rsidR="00177F6A" w:rsidRPr="006651A3" w:rsidRDefault="00177F6A" w:rsidP="00280FA6">
            <w:pPr>
              <w:rPr>
                <w:sz w:val="18"/>
                <w:szCs w:val="18"/>
              </w:rPr>
            </w:pPr>
          </w:p>
          <w:p w:rsidR="00177F6A" w:rsidRPr="006651A3" w:rsidRDefault="00177F6A" w:rsidP="00280FA6">
            <w:pPr>
              <w:rPr>
                <w:sz w:val="18"/>
                <w:szCs w:val="18"/>
              </w:rPr>
            </w:pPr>
          </w:p>
          <w:p w:rsidR="00177F6A" w:rsidRPr="006651A3" w:rsidRDefault="00177F6A" w:rsidP="00280FA6">
            <w:pPr>
              <w:rPr>
                <w:sz w:val="18"/>
                <w:szCs w:val="18"/>
              </w:rPr>
            </w:pPr>
          </w:p>
          <w:p w:rsidR="00177F6A" w:rsidRPr="006651A3" w:rsidRDefault="00177F6A" w:rsidP="006F554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77F6A" w:rsidRPr="006651A3" w:rsidRDefault="00177F6A" w:rsidP="00575FC4">
            <w:pPr>
              <w:jc w:val="center"/>
              <w:rPr>
                <w:sz w:val="18"/>
                <w:szCs w:val="18"/>
              </w:rPr>
            </w:pPr>
          </w:p>
          <w:p w:rsidR="00177F6A" w:rsidRPr="006651A3" w:rsidRDefault="00177F6A" w:rsidP="00575FC4">
            <w:pPr>
              <w:jc w:val="center"/>
              <w:rPr>
                <w:sz w:val="18"/>
                <w:szCs w:val="18"/>
              </w:rPr>
            </w:pPr>
          </w:p>
          <w:p w:rsidR="00177F6A" w:rsidRPr="006651A3" w:rsidRDefault="00177F6A" w:rsidP="00575FC4">
            <w:pPr>
              <w:jc w:val="center"/>
              <w:rPr>
                <w:sz w:val="18"/>
                <w:szCs w:val="18"/>
              </w:rPr>
            </w:pPr>
          </w:p>
          <w:p w:rsidR="00177F6A" w:rsidRPr="006651A3" w:rsidRDefault="00177F6A" w:rsidP="00575FC4">
            <w:pPr>
              <w:jc w:val="center"/>
              <w:rPr>
                <w:sz w:val="18"/>
                <w:szCs w:val="18"/>
              </w:rPr>
            </w:pPr>
          </w:p>
          <w:p w:rsidR="00177F6A" w:rsidRPr="006651A3" w:rsidRDefault="00177F6A" w:rsidP="00575F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177F6A" w:rsidRPr="006651A3" w:rsidRDefault="00177F6A" w:rsidP="00575FC4">
            <w:pPr>
              <w:jc w:val="center"/>
              <w:rPr>
                <w:sz w:val="18"/>
                <w:szCs w:val="18"/>
              </w:rPr>
            </w:pPr>
          </w:p>
          <w:p w:rsidR="00177F6A" w:rsidRPr="006651A3" w:rsidRDefault="00177F6A" w:rsidP="00575FC4">
            <w:pPr>
              <w:jc w:val="center"/>
              <w:rPr>
                <w:sz w:val="18"/>
                <w:szCs w:val="18"/>
              </w:rPr>
            </w:pPr>
          </w:p>
          <w:p w:rsidR="00177F6A" w:rsidRPr="006651A3" w:rsidRDefault="00177F6A" w:rsidP="00575FC4">
            <w:pPr>
              <w:jc w:val="center"/>
              <w:rPr>
                <w:sz w:val="18"/>
                <w:szCs w:val="18"/>
              </w:rPr>
            </w:pPr>
          </w:p>
          <w:p w:rsidR="00177F6A" w:rsidRPr="006651A3" w:rsidRDefault="00177F6A" w:rsidP="00575FC4">
            <w:pPr>
              <w:jc w:val="center"/>
              <w:rPr>
                <w:sz w:val="18"/>
                <w:szCs w:val="18"/>
              </w:rPr>
            </w:pPr>
          </w:p>
          <w:p w:rsidR="00177F6A" w:rsidRPr="006651A3" w:rsidRDefault="00177F6A" w:rsidP="006F5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177F6A" w:rsidRPr="006651A3" w:rsidRDefault="00177F6A" w:rsidP="00575FC4">
            <w:pPr>
              <w:jc w:val="center"/>
              <w:rPr>
                <w:sz w:val="18"/>
                <w:szCs w:val="18"/>
              </w:rPr>
            </w:pPr>
            <w:r w:rsidRPr="006651A3">
              <w:rPr>
                <w:sz w:val="18"/>
                <w:szCs w:val="18"/>
              </w:rPr>
              <w:t xml:space="preserve">легковой автомобиль </w:t>
            </w:r>
          </w:p>
          <w:p w:rsidR="00177F6A" w:rsidRPr="006651A3" w:rsidRDefault="00177F6A" w:rsidP="00E17709">
            <w:pPr>
              <w:jc w:val="center"/>
              <w:rPr>
                <w:sz w:val="18"/>
                <w:szCs w:val="18"/>
              </w:rPr>
            </w:pPr>
            <w:r w:rsidRPr="006651A3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65" w:type="dxa"/>
          </w:tcPr>
          <w:p w:rsidR="00177F6A" w:rsidRPr="006651A3" w:rsidRDefault="00177F6A" w:rsidP="00955131">
            <w:pPr>
              <w:jc w:val="center"/>
              <w:rPr>
                <w:sz w:val="18"/>
                <w:szCs w:val="18"/>
              </w:rPr>
            </w:pPr>
            <w:r w:rsidRPr="006651A3">
              <w:rPr>
                <w:sz w:val="18"/>
                <w:szCs w:val="18"/>
              </w:rPr>
              <w:t>777544</w:t>
            </w:r>
            <w:r w:rsidRPr="006651A3">
              <w:rPr>
                <w:sz w:val="18"/>
                <w:szCs w:val="18"/>
                <w:lang w:val="en-US"/>
              </w:rPr>
              <w:t>.</w:t>
            </w:r>
            <w:r w:rsidRPr="006651A3">
              <w:rPr>
                <w:sz w:val="18"/>
                <w:szCs w:val="18"/>
              </w:rPr>
              <w:t>99</w:t>
            </w:r>
          </w:p>
          <w:p w:rsidR="00177F6A" w:rsidRPr="006651A3" w:rsidRDefault="00177F6A" w:rsidP="00575FC4">
            <w:pPr>
              <w:jc w:val="center"/>
              <w:rPr>
                <w:sz w:val="18"/>
                <w:szCs w:val="18"/>
              </w:rPr>
            </w:pPr>
          </w:p>
          <w:p w:rsidR="00177F6A" w:rsidRPr="006651A3" w:rsidRDefault="00177F6A" w:rsidP="00575FC4">
            <w:pPr>
              <w:jc w:val="center"/>
              <w:rPr>
                <w:sz w:val="18"/>
                <w:szCs w:val="18"/>
              </w:rPr>
            </w:pPr>
          </w:p>
          <w:p w:rsidR="00177F6A" w:rsidRPr="006651A3" w:rsidRDefault="00177F6A" w:rsidP="00575FC4">
            <w:pPr>
              <w:jc w:val="center"/>
              <w:rPr>
                <w:sz w:val="18"/>
                <w:szCs w:val="18"/>
              </w:rPr>
            </w:pPr>
          </w:p>
          <w:p w:rsidR="00177F6A" w:rsidRPr="006651A3" w:rsidRDefault="00177F6A" w:rsidP="00575F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177F6A" w:rsidRPr="003A0785" w:rsidRDefault="00177F6A" w:rsidP="0078611C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177F6A" w:rsidRPr="006651A3" w:rsidRDefault="00177F6A" w:rsidP="00575FC4">
            <w:pPr>
              <w:rPr>
                <w:sz w:val="18"/>
                <w:szCs w:val="18"/>
              </w:rPr>
            </w:pPr>
            <w:r w:rsidRPr="006651A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46" w:type="dxa"/>
          </w:tcPr>
          <w:p w:rsidR="00177F6A" w:rsidRPr="006651A3" w:rsidRDefault="00177F6A" w:rsidP="00385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77F6A" w:rsidRPr="006651A3" w:rsidRDefault="00177F6A" w:rsidP="00280FA6">
            <w:pPr>
              <w:rPr>
                <w:sz w:val="18"/>
                <w:szCs w:val="18"/>
              </w:rPr>
            </w:pPr>
            <w:r w:rsidRPr="006651A3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</w:tcPr>
          <w:p w:rsidR="00177F6A" w:rsidRPr="006651A3" w:rsidRDefault="00177F6A" w:rsidP="00575F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77F6A" w:rsidRPr="006651A3" w:rsidRDefault="00177F6A" w:rsidP="00575F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77F6A" w:rsidRPr="006651A3" w:rsidRDefault="00177F6A" w:rsidP="00575F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7F6A" w:rsidRPr="006651A3" w:rsidRDefault="00177F6A" w:rsidP="00371048">
            <w:pPr>
              <w:rPr>
                <w:sz w:val="18"/>
                <w:szCs w:val="18"/>
              </w:rPr>
            </w:pPr>
            <w:r w:rsidRPr="006651A3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77F6A" w:rsidRPr="006651A3" w:rsidRDefault="00177F6A" w:rsidP="00575FC4">
            <w:pPr>
              <w:jc w:val="center"/>
              <w:rPr>
                <w:sz w:val="18"/>
                <w:szCs w:val="18"/>
              </w:rPr>
            </w:pPr>
            <w:r w:rsidRPr="006651A3">
              <w:rPr>
                <w:sz w:val="18"/>
                <w:szCs w:val="18"/>
              </w:rPr>
              <w:t>46,9</w:t>
            </w:r>
          </w:p>
        </w:tc>
        <w:tc>
          <w:tcPr>
            <w:tcW w:w="1023" w:type="dxa"/>
          </w:tcPr>
          <w:p w:rsidR="00177F6A" w:rsidRPr="006651A3" w:rsidRDefault="00177F6A" w:rsidP="00575FC4">
            <w:pPr>
              <w:jc w:val="center"/>
              <w:rPr>
                <w:sz w:val="18"/>
                <w:szCs w:val="18"/>
              </w:rPr>
            </w:pPr>
            <w:r w:rsidRPr="006651A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98" w:type="dxa"/>
          </w:tcPr>
          <w:p w:rsidR="00177F6A" w:rsidRPr="006651A3" w:rsidRDefault="00177F6A" w:rsidP="00575FC4">
            <w:pPr>
              <w:jc w:val="center"/>
              <w:rPr>
                <w:sz w:val="18"/>
                <w:szCs w:val="18"/>
              </w:rPr>
            </w:pPr>
            <w:r w:rsidRPr="006651A3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177F6A" w:rsidRPr="006651A3" w:rsidRDefault="00177F6A" w:rsidP="00575FC4">
            <w:pPr>
              <w:jc w:val="center"/>
              <w:rPr>
                <w:sz w:val="18"/>
                <w:szCs w:val="18"/>
              </w:rPr>
            </w:pPr>
            <w:r w:rsidRPr="006651A3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56F79" w:rsidRPr="003A0785" w:rsidTr="00D56F79">
        <w:tblPrEx>
          <w:tblCellSpacing w:w="0" w:type="nil"/>
          <w:tblLook w:val="04A0"/>
        </w:tblPrEx>
        <w:trPr>
          <w:cantSplit/>
          <w:trHeight w:val="1086"/>
          <w:jc w:val="center"/>
        </w:trPr>
        <w:tc>
          <w:tcPr>
            <w:tcW w:w="588" w:type="dxa"/>
            <w:vMerge w:val="restart"/>
          </w:tcPr>
          <w:p w:rsidR="00D56F79" w:rsidRPr="003A0785" w:rsidRDefault="00D56F79" w:rsidP="007C4403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1797" w:type="dxa"/>
          </w:tcPr>
          <w:p w:rsidR="00D56F79" w:rsidRPr="000919EE" w:rsidRDefault="00D56F79" w:rsidP="002A0AEF">
            <w:pPr>
              <w:rPr>
                <w:sz w:val="18"/>
                <w:szCs w:val="18"/>
              </w:rPr>
            </w:pPr>
            <w:r w:rsidRPr="000919EE">
              <w:rPr>
                <w:sz w:val="18"/>
                <w:szCs w:val="18"/>
              </w:rPr>
              <w:t>Фоминых М.А.</w:t>
            </w:r>
          </w:p>
          <w:p w:rsidR="00D56F79" w:rsidRPr="000919EE" w:rsidRDefault="00D56F79" w:rsidP="002A0AEF">
            <w:pPr>
              <w:rPr>
                <w:sz w:val="18"/>
                <w:szCs w:val="18"/>
              </w:rPr>
            </w:pPr>
          </w:p>
          <w:p w:rsidR="00D56F79" w:rsidRPr="000919EE" w:rsidRDefault="00D56F79" w:rsidP="002A0AEF">
            <w:pPr>
              <w:rPr>
                <w:sz w:val="18"/>
                <w:szCs w:val="18"/>
              </w:rPr>
            </w:pPr>
          </w:p>
          <w:p w:rsidR="00D56F79" w:rsidRPr="000919EE" w:rsidRDefault="00D56F79" w:rsidP="002A0AEF">
            <w:pPr>
              <w:rPr>
                <w:sz w:val="18"/>
                <w:szCs w:val="18"/>
              </w:rPr>
            </w:pPr>
          </w:p>
          <w:p w:rsidR="00D56F79" w:rsidRPr="000919EE" w:rsidRDefault="00D56F79" w:rsidP="002A0AEF">
            <w:pPr>
              <w:rPr>
                <w:sz w:val="18"/>
                <w:szCs w:val="18"/>
              </w:rPr>
            </w:pPr>
          </w:p>
          <w:p w:rsidR="00D56F79" w:rsidRPr="000919EE" w:rsidRDefault="00D56F79" w:rsidP="002A0AE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D56F79" w:rsidRPr="000919EE" w:rsidRDefault="00D56F79" w:rsidP="00E17709">
            <w:pPr>
              <w:rPr>
                <w:sz w:val="18"/>
                <w:szCs w:val="18"/>
              </w:rPr>
            </w:pPr>
            <w:r w:rsidRPr="000919EE">
              <w:rPr>
                <w:sz w:val="18"/>
                <w:szCs w:val="18"/>
              </w:rPr>
              <w:t>главный специалис</w:t>
            </w:r>
            <w:proofErr w:type="gramStart"/>
            <w:r w:rsidRPr="000919EE">
              <w:rPr>
                <w:sz w:val="18"/>
                <w:szCs w:val="18"/>
              </w:rPr>
              <w:t>т-</w:t>
            </w:r>
            <w:proofErr w:type="gramEnd"/>
            <w:r w:rsidRPr="000919EE">
              <w:rPr>
                <w:sz w:val="18"/>
                <w:szCs w:val="18"/>
              </w:rPr>
              <w:t xml:space="preserve"> эксперт финансово-экономического отдела </w:t>
            </w:r>
          </w:p>
        </w:tc>
        <w:tc>
          <w:tcPr>
            <w:tcW w:w="1276" w:type="dxa"/>
          </w:tcPr>
          <w:p w:rsidR="00D56F79" w:rsidRPr="000919EE" w:rsidRDefault="00D56F79" w:rsidP="002A0AEF">
            <w:pPr>
              <w:rPr>
                <w:sz w:val="18"/>
                <w:szCs w:val="18"/>
              </w:rPr>
            </w:pPr>
            <w:r w:rsidRPr="000919EE">
              <w:rPr>
                <w:sz w:val="18"/>
                <w:szCs w:val="18"/>
              </w:rPr>
              <w:t>земельный участок</w:t>
            </w:r>
          </w:p>
          <w:p w:rsidR="00D56F79" w:rsidRPr="000919EE" w:rsidRDefault="00D56F79" w:rsidP="002A0AEF">
            <w:pPr>
              <w:rPr>
                <w:sz w:val="18"/>
                <w:szCs w:val="18"/>
              </w:rPr>
            </w:pPr>
            <w:r w:rsidRPr="000919EE">
              <w:rPr>
                <w:sz w:val="18"/>
                <w:szCs w:val="18"/>
              </w:rPr>
              <w:t>квартира</w:t>
            </w:r>
          </w:p>
          <w:p w:rsidR="00D56F79" w:rsidRPr="000919EE" w:rsidRDefault="00D56F79" w:rsidP="00955131">
            <w:pPr>
              <w:rPr>
                <w:sz w:val="18"/>
                <w:szCs w:val="18"/>
              </w:rPr>
            </w:pPr>
            <w:r w:rsidRPr="000919EE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</w:tcPr>
          <w:p w:rsidR="00D56F79" w:rsidRPr="000919EE" w:rsidRDefault="00D56F79" w:rsidP="002A0AEF">
            <w:pPr>
              <w:jc w:val="center"/>
              <w:rPr>
                <w:sz w:val="18"/>
                <w:szCs w:val="18"/>
              </w:rPr>
            </w:pPr>
            <w:r w:rsidRPr="000919EE">
              <w:rPr>
                <w:sz w:val="18"/>
                <w:szCs w:val="18"/>
              </w:rPr>
              <w:t>индивидуальная</w:t>
            </w:r>
          </w:p>
          <w:p w:rsidR="00D56F79" w:rsidRPr="000919EE" w:rsidRDefault="00D56F79" w:rsidP="002A0AEF">
            <w:pPr>
              <w:jc w:val="center"/>
              <w:rPr>
                <w:sz w:val="18"/>
                <w:szCs w:val="18"/>
              </w:rPr>
            </w:pPr>
          </w:p>
          <w:p w:rsidR="00D56F79" w:rsidRPr="000919EE" w:rsidRDefault="00D56F79" w:rsidP="002A0AEF">
            <w:pPr>
              <w:jc w:val="center"/>
              <w:rPr>
                <w:sz w:val="18"/>
                <w:szCs w:val="18"/>
              </w:rPr>
            </w:pPr>
            <w:r w:rsidRPr="000919EE">
              <w:rPr>
                <w:sz w:val="18"/>
                <w:szCs w:val="18"/>
              </w:rPr>
              <w:t>индивидуальная</w:t>
            </w:r>
          </w:p>
          <w:p w:rsidR="00D56F79" w:rsidRPr="000919EE" w:rsidRDefault="00D56F79" w:rsidP="006B08EF">
            <w:pPr>
              <w:jc w:val="center"/>
              <w:rPr>
                <w:sz w:val="18"/>
                <w:szCs w:val="18"/>
              </w:rPr>
            </w:pPr>
            <w:r w:rsidRPr="000919EE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>,</w:t>
            </w:r>
            <w:r w:rsidRPr="000919EE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965" w:type="dxa"/>
          </w:tcPr>
          <w:p w:rsidR="00D56F79" w:rsidRPr="000919EE" w:rsidRDefault="00D56F79" w:rsidP="002A0AEF">
            <w:pPr>
              <w:jc w:val="center"/>
              <w:rPr>
                <w:sz w:val="18"/>
                <w:szCs w:val="18"/>
              </w:rPr>
            </w:pPr>
            <w:r w:rsidRPr="000919EE">
              <w:rPr>
                <w:sz w:val="18"/>
                <w:szCs w:val="18"/>
              </w:rPr>
              <w:t>1196,0</w:t>
            </w:r>
          </w:p>
          <w:p w:rsidR="00D56F79" w:rsidRPr="000919EE" w:rsidRDefault="00D56F79" w:rsidP="002A0AEF">
            <w:pPr>
              <w:jc w:val="center"/>
              <w:rPr>
                <w:sz w:val="18"/>
                <w:szCs w:val="18"/>
              </w:rPr>
            </w:pPr>
          </w:p>
          <w:p w:rsidR="00D56F79" w:rsidRPr="000919EE" w:rsidRDefault="00D56F79" w:rsidP="002A0AEF">
            <w:pPr>
              <w:jc w:val="center"/>
              <w:rPr>
                <w:sz w:val="18"/>
                <w:szCs w:val="18"/>
              </w:rPr>
            </w:pPr>
            <w:r w:rsidRPr="000919EE">
              <w:rPr>
                <w:sz w:val="18"/>
                <w:szCs w:val="18"/>
              </w:rPr>
              <w:t>43,1</w:t>
            </w:r>
          </w:p>
          <w:p w:rsidR="00D56F79" w:rsidRPr="000919EE" w:rsidRDefault="00D56F79" w:rsidP="002A0AEF">
            <w:pPr>
              <w:jc w:val="center"/>
              <w:rPr>
                <w:sz w:val="18"/>
                <w:szCs w:val="18"/>
              </w:rPr>
            </w:pPr>
            <w:r w:rsidRPr="000919EE">
              <w:rPr>
                <w:sz w:val="18"/>
                <w:szCs w:val="18"/>
              </w:rPr>
              <w:t>31,3</w:t>
            </w:r>
          </w:p>
          <w:p w:rsidR="00D56F79" w:rsidRPr="000919EE" w:rsidRDefault="00D56F79" w:rsidP="006B08EF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D56F79" w:rsidRPr="000919EE" w:rsidRDefault="00D56F79" w:rsidP="002A0AEF">
            <w:pPr>
              <w:jc w:val="center"/>
              <w:rPr>
                <w:sz w:val="18"/>
                <w:szCs w:val="18"/>
              </w:rPr>
            </w:pPr>
            <w:r w:rsidRPr="000919EE">
              <w:rPr>
                <w:sz w:val="18"/>
                <w:szCs w:val="18"/>
              </w:rPr>
              <w:t>Россия</w:t>
            </w:r>
          </w:p>
          <w:p w:rsidR="00D56F79" w:rsidRPr="000919EE" w:rsidRDefault="00D56F79" w:rsidP="002A0AEF">
            <w:pPr>
              <w:jc w:val="center"/>
              <w:rPr>
                <w:sz w:val="18"/>
                <w:szCs w:val="18"/>
              </w:rPr>
            </w:pPr>
          </w:p>
          <w:p w:rsidR="00D56F79" w:rsidRPr="000919EE" w:rsidRDefault="00D56F79" w:rsidP="002A0AEF">
            <w:pPr>
              <w:jc w:val="center"/>
              <w:rPr>
                <w:sz w:val="18"/>
                <w:szCs w:val="18"/>
              </w:rPr>
            </w:pPr>
            <w:r w:rsidRPr="000919EE">
              <w:rPr>
                <w:sz w:val="18"/>
                <w:szCs w:val="18"/>
              </w:rPr>
              <w:t>Россия</w:t>
            </w:r>
          </w:p>
          <w:p w:rsidR="00D56F79" w:rsidRPr="000919EE" w:rsidRDefault="00D56F79" w:rsidP="00D56F79">
            <w:pPr>
              <w:jc w:val="center"/>
              <w:rPr>
                <w:sz w:val="18"/>
                <w:szCs w:val="18"/>
              </w:rPr>
            </w:pPr>
            <w:r w:rsidRPr="000919EE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56F79" w:rsidRPr="000919EE" w:rsidRDefault="00D56F79" w:rsidP="002A0AEF">
            <w:pPr>
              <w:rPr>
                <w:sz w:val="18"/>
                <w:szCs w:val="18"/>
              </w:rPr>
            </w:pPr>
            <w:r w:rsidRPr="000919EE">
              <w:rPr>
                <w:sz w:val="18"/>
                <w:szCs w:val="18"/>
              </w:rPr>
              <w:t>земельный участок</w:t>
            </w:r>
          </w:p>
          <w:p w:rsidR="00D56F79" w:rsidRPr="000919EE" w:rsidRDefault="00D56F79" w:rsidP="002A0AEF">
            <w:pPr>
              <w:rPr>
                <w:sz w:val="18"/>
                <w:szCs w:val="18"/>
              </w:rPr>
            </w:pPr>
          </w:p>
          <w:p w:rsidR="00D56F79" w:rsidRPr="000919EE" w:rsidRDefault="00D56F79" w:rsidP="002A0AEF">
            <w:pPr>
              <w:rPr>
                <w:sz w:val="18"/>
                <w:szCs w:val="18"/>
              </w:rPr>
            </w:pPr>
            <w:r w:rsidRPr="000919EE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>,</w:t>
            </w:r>
            <w:r w:rsidRPr="000919EE">
              <w:rPr>
                <w:sz w:val="18"/>
                <w:szCs w:val="18"/>
              </w:rPr>
              <w:t xml:space="preserve"> 1/2 доли</w:t>
            </w:r>
          </w:p>
          <w:p w:rsidR="00D56F79" w:rsidRPr="000919EE" w:rsidRDefault="00D56F79" w:rsidP="009551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56F79" w:rsidRPr="000919EE" w:rsidRDefault="00D56F79" w:rsidP="002A0AEF">
            <w:pPr>
              <w:jc w:val="center"/>
              <w:rPr>
                <w:sz w:val="18"/>
                <w:szCs w:val="18"/>
              </w:rPr>
            </w:pPr>
            <w:r w:rsidRPr="000919EE">
              <w:rPr>
                <w:sz w:val="18"/>
                <w:szCs w:val="18"/>
              </w:rPr>
              <w:t>600,0</w:t>
            </w:r>
          </w:p>
          <w:p w:rsidR="00D56F79" w:rsidRPr="000919EE" w:rsidRDefault="00D56F79" w:rsidP="002A0AEF">
            <w:pPr>
              <w:jc w:val="center"/>
              <w:rPr>
                <w:sz w:val="18"/>
                <w:szCs w:val="18"/>
              </w:rPr>
            </w:pPr>
          </w:p>
          <w:p w:rsidR="00D56F79" w:rsidRPr="000919EE" w:rsidRDefault="00D56F79" w:rsidP="002A0AEF">
            <w:pPr>
              <w:jc w:val="center"/>
              <w:rPr>
                <w:sz w:val="18"/>
                <w:szCs w:val="18"/>
              </w:rPr>
            </w:pPr>
            <w:r w:rsidRPr="000919EE">
              <w:rPr>
                <w:sz w:val="18"/>
                <w:szCs w:val="18"/>
              </w:rPr>
              <w:t>31,3</w:t>
            </w:r>
          </w:p>
          <w:p w:rsidR="00D56F79" w:rsidRPr="000919EE" w:rsidRDefault="00D56F79" w:rsidP="006B08EF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D56F79" w:rsidRPr="000919EE" w:rsidRDefault="00D56F79" w:rsidP="002A0AEF">
            <w:pPr>
              <w:jc w:val="center"/>
              <w:rPr>
                <w:sz w:val="18"/>
                <w:szCs w:val="18"/>
              </w:rPr>
            </w:pPr>
            <w:r w:rsidRPr="000919EE">
              <w:rPr>
                <w:sz w:val="18"/>
                <w:szCs w:val="18"/>
              </w:rPr>
              <w:t>Россия</w:t>
            </w:r>
          </w:p>
          <w:p w:rsidR="00D56F79" w:rsidRPr="000919EE" w:rsidRDefault="00D56F79" w:rsidP="006B08EF">
            <w:pPr>
              <w:jc w:val="center"/>
              <w:rPr>
                <w:sz w:val="18"/>
                <w:szCs w:val="18"/>
              </w:rPr>
            </w:pPr>
          </w:p>
          <w:p w:rsidR="00D56F79" w:rsidRPr="000919EE" w:rsidRDefault="00D56F79" w:rsidP="006B08EF">
            <w:pPr>
              <w:jc w:val="center"/>
              <w:rPr>
                <w:sz w:val="18"/>
                <w:szCs w:val="18"/>
              </w:rPr>
            </w:pPr>
            <w:r w:rsidRPr="000919E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D56F79" w:rsidRPr="000919EE" w:rsidRDefault="00D56F79" w:rsidP="00955131">
            <w:pPr>
              <w:tabs>
                <w:tab w:val="left" w:pos="495"/>
                <w:tab w:val="center" w:pos="674"/>
              </w:tabs>
              <w:rPr>
                <w:sz w:val="18"/>
                <w:szCs w:val="18"/>
              </w:rPr>
            </w:pPr>
            <w:r w:rsidRPr="000919EE">
              <w:rPr>
                <w:sz w:val="18"/>
                <w:szCs w:val="18"/>
              </w:rPr>
              <w:tab/>
              <w:t>нет</w:t>
            </w:r>
          </w:p>
          <w:p w:rsidR="00D56F79" w:rsidRPr="000919EE" w:rsidRDefault="00D56F79" w:rsidP="002A0AEF">
            <w:pPr>
              <w:jc w:val="center"/>
              <w:rPr>
                <w:sz w:val="18"/>
                <w:szCs w:val="18"/>
              </w:rPr>
            </w:pPr>
          </w:p>
          <w:p w:rsidR="00D56F79" w:rsidRPr="000919EE" w:rsidRDefault="00D56F79" w:rsidP="006B08EF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</w:tcPr>
          <w:p w:rsidR="00D56F79" w:rsidRPr="000919EE" w:rsidRDefault="00D56F79" w:rsidP="002A0AEF">
            <w:pPr>
              <w:jc w:val="center"/>
              <w:rPr>
                <w:sz w:val="18"/>
                <w:szCs w:val="18"/>
              </w:rPr>
            </w:pPr>
            <w:r w:rsidRPr="000919EE">
              <w:rPr>
                <w:sz w:val="18"/>
                <w:szCs w:val="18"/>
              </w:rPr>
              <w:t>659715,54</w:t>
            </w:r>
          </w:p>
          <w:p w:rsidR="00D56F79" w:rsidRPr="000919EE" w:rsidRDefault="00D56F79" w:rsidP="002A0AEF">
            <w:pPr>
              <w:jc w:val="center"/>
              <w:rPr>
                <w:sz w:val="18"/>
                <w:szCs w:val="18"/>
              </w:rPr>
            </w:pPr>
          </w:p>
          <w:p w:rsidR="00D56F79" w:rsidRPr="000919EE" w:rsidRDefault="00D56F79" w:rsidP="002A0AEF">
            <w:pPr>
              <w:jc w:val="center"/>
              <w:rPr>
                <w:sz w:val="18"/>
                <w:szCs w:val="18"/>
              </w:rPr>
            </w:pPr>
          </w:p>
          <w:p w:rsidR="00D56F79" w:rsidRPr="000919EE" w:rsidRDefault="00D56F79" w:rsidP="006B08EF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D56F79" w:rsidRPr="001D3A33" w:rsidRDefault="00D56F79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D56F79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D56F79" w:rsidRPr="003A0785" w:rsidRDefault="00D56F79" w:rsidP="0078611C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D56F79" w:rsidRPr="00556D94" w:rsidRDefault="00D56F79" w:rsidP="00955131">
            <w:pPr>
              <w:rPr>
                <w:sz w:val="18"/>
                <w:szCs w:val="18"/>
              </w:rPr>
            </w:pPr>
            <w:r w:rsidRPr="00556D94">
              <w:rPr>
                <w:sz w:val="18"/>
                <w:szCs w:val="18"/>
              </w:rPr>
              <w:t>супруг</w:t>
            </w:r>
          </w:p>
          <w:p w:rsidR="00D56F79" w:rsidRPr="00556D94" w:rsidRDefault="00D56F79" w:rsidP="002A0AE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D56F79" w:rsidRPr="00556D94" w:rsidRDefault="00D56F79" w:rsidP="00385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D56F79" w:rsidRPr="00556D94" w:rsidRDefault="00D56F79" w:rsidP="00955131">
            <w:pPr>
              <w:rPr>
                <w:sz w:val="18"/>
                <w:szCs w:val="18"/>
              </w:rPr>
            </w:pPr>
            <w:r w:rsidRPr="00556D94">
              <w:rPr>
                <w:sz w:val="18"/>
                <w:szCs w:val="18"/>
              </w:rPr>
              <w:t>земельный участок</w:t>
            </w:r>
          </w:p>
          <w:p w:rsidR="00D56F79" w:rsidRPr="00556D94" w:rsidRDefault="00D56F79" w:rsidP="002A0AE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D56F79" w:rsidRPr="00556D94" w:rsidRDefault="00D56F79" w:rsidP="00972584">
            <w:pPr>
              <w:jc w:val="center"/>
              <w:rPr>
                <w:sz w:val="18"/>
                <w:szCs w:val="18"/>
              </w:rPr>
            </w:pPr>
            <w:r w:rsidRPr="00556D94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>,</w:t>
            </w:r>
            <w:r w:rsidRPr="00556D94">
              <w:rPr>
                <w:sz w:val="18"/>
                <w:szCs w:val="18"/>
              </w:rPr>
              <w:t xml:space="preserve"> 1/2</w:t>
            </w:r>
          </w:p>
          <w:p w:rsidR="00D56F79" w:rsidRPr="00556D94" w:rsidRDefault="00D56F79" w:rsidP="002A0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D56F79" w:rsidRPr="00556D94" w:rsidRDefault="00D56F79" w:rsidP="002A0AEF">
            <w:pPr>
              <w:jc w:val="center"/>
              <w:rPr>
                <w:sz w:val="18"/>
                <w:szCs w:val="18"/>
              </w:rPr>
            </w:pPr>
            <w:r w:rsidRPr="00556D94">
              <w:rPr>
                <w:sz w:val="18"/>
                <w:szCs w:val="18"/>
              </w:rPr>
              <w:t>600,0</w:t>
            </w:r>
          </w:p>
        </w:tc>
        <w:tc>
          <w:tcPr>
            <w:tcW w:w="739" w:type="dxa"/>
          </w:tcPr>
          <w:p w:rsidR="00D56F79" w:rsidRPr="00556D94" w:rsidRDefault="00D56F79" w:rsidP="002A0AEF">
            <w:pPr>
              <w:jc w:val="center"/>
              <w:rPr>
                <w:sz w:val="18"/>
                <w:szCs w:val="18"/>
              </w:rPr>
            </w:pPr>
            <w:r w:rsidRPr="00556D9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56F79" w:rsidRPr="00556D94" w:rsidRDefault="00D56F79" w:rsidP="00955131">
            <w:pPr>
              <w:rPr>
                <w:sz w:val="18"/>
                <w:szCs w:val="18"/>
              </w:rPr>
            </w:pPr>
            <w:r w:rsidRPr="00556D94">
              <w:rPr>
                <w:sz w:val="18"/>
                <w:szCs w:val="18"/>
              </w:rPr>
              <w:t>земельный участок</w:t>
            </w:r>
          </w:p>
          <w:p w:rsidR="00D56F79" w:rsidRPr="00556D94" w:rsidRDefault="00D56F79" w:rsidP="00955131">
            <w:pPr>
              <w:rPr>
                <w:sz w:val="18"/>
                <w:szCs w:val="18"/>
              </w:rPr>
            </w:pPr>
            <w:r w:rsidRPr="00556D94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>,</w:t>
            </w:r>
            <w:r w:rsidRPr="00556D94">
              <w:rPr>
                <w:sz w:val="18"/>
                <w:szCs w:val="18"/>
              </w:rPr>
              <w:t xml:space="preserve"> 1/2 доли</w:t>
            </w:r>
          </w:p>
          <w:p w:rsidR="00D56F79" w:rsidRPr="00556D94" w:rsidRDefault="00D56F79" w:rsidP="00955131">
            <w:pPr>
              <w:rPr>
                <w:sz w:val="18"/>
                <w:szCs w:val="18"/>
              </w:rPr>
            </w:pPr>
            <w:r w:rsidRPr="00556D94">
              <w:rPr>
                <w:sz w:val="18"/>
                <w:szCs w:val="18"/>
              </w:rPr>
              <w:t>квартира</w:t>
            </w:r>
          </w:p>
          <w:p w:rsidR="00D56F79" w:rsidRPr="00556D94" w:rsidRDefault="00D56F79" w:rsidP="00972584">
            <w:pPr>
              <w:rPr>
                <w:sz w:val="18"/>
                <w:szCs w:val="18"/>
              </w:rPr>
            </w:pPr>
            <w:r w:rsidRPr="00556D9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56F79" w:rsidRPr="00556D94" w:rsidRDefault="00D56F79" w:rsidP="00955131">
            <w:pPr>
              <w:jc w:val="center"/>
              <w:rPr>
                <w:sz w:val="18"/>
                <w:szCs w:val="18"/>
              </w:rPr>
            </w:pPr>
            <w:r w:rsidRPr="00556D94">
              <w:rPr>
                <w:sz w:val="18"/>
                <w:szCs w:val="18"/>
              </w:rPr>
              <w:t>1196,0</w:t>
            </w:r>
          </w:p>
          <w:p w:rsidR="00D56F79" w:rsidRPr="00556D94" w:rsidRDefault="00D56F79" w:rsidP="00955131">
            <w:pPr>
              <w:jc w:val="center"/>
              <w:rPr>
                <w:sz w:val="18"/>
                <w:szCs w:val="18"/>
              </w:rPr>
            </w:pPr>
          </w:p>
          <w:p w:rsidR="00D56F79" w:rsidRPr="00556D94" w:rsidRDefault="00D56F79" w:rsidP="00955131">
            <w:pPr>
              <w:jc w:val="center"/>
              <w:rPr>
                <w:sz w:val="18"/>
                <w:szCs w:val="18"/>
              </w:rPr>
            </w:pPr>
            <w:r w:rsidRPr="00556D94">
              <w:rPr>
                <w:sz w:val="18"/>
                <w:szCs w:val="18"/>
              </w:rPr>
              <w:t>600,0</w:t>
            </w:r>
          </w:p>
          <w:p w:rsidR="00D56F79" w:rsidRPr="00556D94" w:rsidRDefault="00D56F79" w:rsidP="00556D94">
            <w:pPr>
              <w:rPr>
                <w:sz w:val="18"/>
                <w:szCs w:val="18"/>
              </w:rPr>
            </w:pPr>
            <w:r w:rsidRPr="00556D94">
              <w:rPr>
                <w:sz w:val="18"/>
                <w:szCs w:val="18"/>
              </w:rPr>
              <w:t xml:space="preserve">    43,1</w:t>
            </w:r>
          </w:p>
          <w:p w:rsidR="00D56F79" w:rsidRPr="00556D94" w:rsidRDefault="00D56F79" w:rsidP="00955131">
            <w:pPr>
              <w:jc w:val="center"/>
              <w:rPr>
                <w:sz w:val="18"/>
                <w:szCs w:val="18"/>
              </w:rPr>
            </w:pPr>
            <w:r w:rsidRPr="00556D94">
              <w:rPr>
                <w:sz w:val="18"/>
                <w:szCs w:val="18"/>
              </w:rPr>
              <w:t>31,3</w:t>
            </w:r>
          </w:p>
        </w:tc>
        <w:tc>
          <w:tcPr>
            <w:tcW w:w="1023" w:type="dxa"/>
          </w:tcPr>
          <w:p w:rsidR="00D56F79" w:rsidRPr="00556D94" w:rsidRDefault="00D56F79" w:rsidP="00955131">
            <w:pPr>
              <w:jc w:val="center"/>
              <w:rPr>
                <w:sz w:val="18"/>
                <w:szCs w:val="18"/>
              </w:rPr>
            </w:pPr>
            <w:r w:rsidRPr="00556D94">
              <w:rPr>
                <w:sz w:val="18"/>
                <w:szCs w:val="18"/>
              </w:rPr>
              <w:t>Россия</w:t>
            </w:r>
          </w:p>
          <w:p w:rsidR="00D56F79" w:rsidRPr="00556D94" w:rsidRDefault="00D56F79" w:rsidP="00955131">
            <w:pPr>
              <w:jc w:val="center"/>
              <w:rPr>
                <w:sz w:val="18"/>
                <w:szCs w:val="18"/>
              </w:rPr>
            </w:pPr>
          </w:p>
          <w:p w:rsidR="00D56F79" w:rsidRPr="00556D94" w:rsidRDefault="00D56F79" w:rsidP="00955131">
            <w:pPr>
              <w:jc w:val="center"/>
              <w:rPr>
                <w:sz w:val="18"/>
                <w:szCs w:val="18"/>
              </w:rPr>
            </w:pPr>
            <w:r w:rsidRPr="00556D94">
              <w:rPr>
                <w:sz w:val="18"/>
                <w:szCs w:val="18"/>
              </w:rPr>
              <w:t>Россия</w:t>
            </w:r>
          </w:p>
          <w:p w:rsidR="00D56F79" w:rsidRPr="00556D94" w:rsidRDefault="00D56F79" w:rsidP="00556D94">
            <w:pPr>
              <w:rPr>
                <w:sz w:val="18"/>
                <w:szCs w:val="18"/>
              </w:rPr>
            </w:pPr>
            <w:r w:rsidRPr="00556D94">
              <w:rPr>
                <w:sz w:val="18"/>
                <w:szCs w:val="18"/>
              </w:rPr>
              <w:t xml:space="preserve">    Россия</w:t>
            </w:r>
          </w:p>
          <w:p w:rsidR="00D56F79" w:rsidRPr="00556D94" w:rsidRDefault="00D56F79" w:rsidP="00972584">
            <w:pPr>
              <w:jc w:val="center"/>
              <w:rPr>
                <w:sz w:val="18"/>
                <w:szCs w:val="18"/>
              </w:rPr>
            </w:pPr>
            <w:r w:rsidRPr="00556D9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D56F79" w:rsidRPr="00556D94" w:rsidRDefault="00D56F79" w:rsidP="00955131">
            <w:pPr>
              <w:jc w:val="center"/>
              <w:rPr>
                <w:sz w:val="18"/>
                <w:szCs w:val="18"/>
              </w:rPr>
            </w:pPr>
            <w:r w:rsidRPr="00556D94">
              <w:rPr>
                <w:sz w:val="18"/>
                <w:szCs w:val="18"/>
              </w:rPr>
              <w:t xml:space="preserve">легковой автомобиль </w:t>
            </w:r>
          </w:p>
          <w:p w:rsidR="00D56F79" w:rsidRPr="00556D94" w:rsidRDefault="00D56F79" w:rsidP="00955131">
            <w:pPr>
              <w:jc w:val="center"/>
              <w:rPr>
                <w:sz w:val="18"/>
                <w:szCs w:val="18"/>
              </w:rPr>
            </w:pPr>
            <w:r w:rsidRPr="00556D94">
              <w:rPr>
                <w:sz w:val="18"/>
                <w:szCs w:val="18"/>
              </w:rPr>
              <w:t>ВАЗ 2115</w:t>
            </w:r>
          </w:p>
          <w:p w:rsidR="00D56F79" w:rsidRPr="00556D94" w:rsidRDefault="00D56F79" w:rsidP="002A0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</w:tcPr>
          <w:p w:rsidR="00D56F79" w:rsidRPr="00556D94" w:rsidRDefault="00D56F79" w:rsidP="00955131">
            <w:pPr>
              <w:jc w:val="center"/>
              <w:rPr>
                <w:sz w:val="18"/>
                <w:szCs w:val="18"/>
              </w:rPr>
            </w:pPr>
            <w:r w:rsidRPr="00556D94">
              <w:rPr>
                <w:sz w:val="18"/>
                <w:szCs w:val="18"/>
              </w:rPr>
              <w:t>411131,68</w:t>
            </w:r>
          </w:p>
          <w:p w:rsidR="00D56F79" w:rsidRPr="00556D94" w:rsidRDefault="00D56F79" w:rsidP="002A0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D56F79" w:rsidRPr="001D3A33" w:rsidRDefault="00D56F79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trHeight w:val="1064"/>
          <w:jc w:val="center"/>
        </w:trPr>
        <w:tc>
          <w:tcPr>
            <w:tcW w:w="588" w:type="dxa"/>
          </w:tcPr>
          <w:p w:rsidR="00177F6A" w:rsidRPr="003A0785" w:rsidRDefault="00177F6A" w:rsidP="0078611C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177F6A" w:rsidRPr="00227B3F" w:rsidRDefault="00177F6A" w:rsidP="002A0AEF">
            <w:pPr>
              <w:rPr>
                <w:sz w:val="18"/>
                <w:szCs w:val="18"/>
              </w:rPr>
            </w:pPr>
            <w:r w:rsidRPr="00227B3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</w:tcPr>
          <w:p w:rsidR="00177F6A" w:rsidRPr="00227B3F" w:rsidRDefault="00177F6A" w:rsidP="00385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77F6A" w:rsidRPr="00227B3F" w:rsidRDefault="00177F6A" w:rsidP="00955131">
            <w:pPr>
              <w:rPr>
                <w:sz w:val="20"/>
                <w:szCs w:val="20"/>
              </w:rPr>
            </w:pPr>
            <w:r w:rsidRPr="00227B3F">
              <w:rPr>
                <w:sz w:val="20"/>
                <w:szCs w:val="20"/>
              </w:rPr>
              <w:t>нет</w:t>
            </w:r>
          </w:p>
          <w:p w:rsidR="00177F6A" w:rsidRPr="00227B3F" w:rsidRDefault="00177F6A" w:rsidP="002A0AE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177F6A" w:rsidRPr="00227B3F" w:rsidRDefault="00177F6A" w:rsidP="002A0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77F6A" w:rsidRPr="00227B3F" w:rsidRDefault="00177F6A" w:rsidP="002A0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77F6A" w:rsidRPr="00227B3F" w:rsidRDefault="00177F6A" w:rsidP="002A0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7F6A" w:rsidRPr="00227B3F" w:rsidRDefault="00177F6A" w:rsidP="00955131">
            <w:pPr>
              <w:rPr>
                <w:sz w:val="18"/>
                <w:szCs w:val="18"/>
              </w:rPr>
            </w:pPr>
            <w:r w:rsidRPr="00227B3F">
              <w:rPr>
                <w:sz w:val="18"/>
                <w:szCs w:val="18"/>
              </w:rPr>
              <w:t>земельный участок</w:t>
            </w:r>
          </w:p>
          <w:p w:rsidR="00177F6A" w:rsidRPr="00227B3F" w:rsidRDefault="00177F6A" w:rsidP="00955131">
            <w:pPr>
              <w:rPr>
                <w:sz w:val="18"/>
                <w:szCs w:val="18"/>
              </w:rPr>
            </w:pPr>
            <w:r w:rsidRPr="00227B3F">
              <w:rPr>
                <w:sz w:val="18"/>
                <w:szCs w:val="18"/>
              </w:rPr>
              <w:t>земельный участок</w:t>
            </w:r>
          </w:p>
          <w:p w:rsidR="00177F6A" w:rsidRPr="00227B3F" w:rsidRDefault="00177F6A" w:rsidP="00955131">
            <w:pPr>
              <w:rPr>
                <w:sz w:val="18"/>
                <w:szCs w:val="18"/>
              </w:rPr>
            </w:pPr>
            <w:r w:rsidRPr="00227B3F">
              <w:rPr>
                <w:sz w:val="18"/>
                <w:szCs w:val="18"/>
              </w:rPr>
              <w:t>квартира</w:t>
            </w:r>
          </w:p>
          <w:p w:rsidR="00177F6A" w:rsidRPr="00227B3F" w:rsidRDefault="00177F6A" w:rsidP="002A0AEF">
            <w:pPr>
              <w:rPr>
                <w:sz w:val="18"/>
                <w:szCs w:val="18"/>
              </w:rPr>
            </w:pPr>
            <w:r w:rsidRPr="00227B3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77F6A" w:rsidRPr="00227B3F" w:rsidRDefault="00177F6A" w:rsidP="00955131">
            <w:pPr>
              <w:jc w:val="center"/>
              <w:rPr>
                <w:sz w:val="18"/>
                <w:szCs w:val="18"/>
              </w:rPr>
            </w:pPr>
            <w:r w:rsidRPr="00227B3F">
              <w:rPr>
                <w:sz w:val="18"/>
                <w:szCs w:val="18"/>
              </w:rPr>
              <w:t>600,0</w:t>
            </w:r>
          </w:p>
          <w:p w:rsidR="00177F6A" w:rsidRPr="00227B3F" w:rsidRDefault="00177F6A" w:rsidP="00955131">
            <w:pPr>
              <w:jc w:val="center"/>
              <w:rPr>
                <w:sz w:val="18"/>
                <w:szCs w:val="18"/>
              </w:rPr>
            </w:pPr>
            <w:r w:rsidRPr="00227B3F">
              <w:rPr>
                <w:sz w:val="18"/>
                <w:szCs w:val="18"/>
              </w:rPr>
              <w:t>1196,0</w:t>
            </w:r>
          </w:p>
          <w:p w:rsidR="00177F6A" w:rsidRPr="00227B3F" w:rsidRDefault="00177F6A" w:rsidP="00955131">
            <w:pPr>
              <w:jc w:val="center"/>
              <w:rPr>
                <w:sz w:val="18"/>
                <w:szCs w:val="18"/>
              </w:rPr>
            </w:pPr>
            <w:r w:rsidRPr="00227B3F">
              <w:rPr>
                <w:sz w:val="18"/>
                <w:szCs w:val="18"/>
              </w:rPr>
              <w:t>43,1</w:t>
            </w:r>
          </w:p>
          <w:p w:rsidR="00177F6A" w:rsidRPr="00227B3F" w:rsidRDefault="00177F6A" w:rsidP="00955131">
            <w:pPr>
              <w:jc w:val="center"/>
              <w:rPr>
                <w:sz w:val="18"/>
                <w:szCs w:val="18"/>
              </w:rPr>
            </w:pPr>
            <w:r w:rsidRPr="00227B3F">
              <w:rPr>
                <w:sz w:val="18"/>
                <w:szCs w:val="18"/>
              </w:rPr>
              <w:t>31,3</w:t>
            </w:r>
          </w:p>
        </w:tc>
        <w:tc>
          <w:tcPr>
            <w:tcW w:w="1023" w:type="dxa"/>
          </w:tcPr>
          <w:p w:rsidR="00177F6A" w:rsidRPr="00227B3F" w:rsidRDefault="00177F6A" w:rsidP="00955131">
            <w:pPr>
              <w:jc w:val="center"/>
              <w:rPr>
                <w:sz w:val="18"/>
                <w:szCs w:val="18"/>
              </w:rPr>
            </w:pPr>
            <w:r w:rsidRPr="00227B3F">
              <w:rPr>
                <w:sz w:val="18"/>
                <w:szCs w:val="18"/>
              </w:rPr>
              <w:t>Россия</w:t>
            </w:r>
          </w:p>
          <w:p w:rsidR="00177F6A" w:rsidRPr="00227B3F" w:rsidRDefault="00177F6A" w:rsidP="00955131">
            <w:pPr>
              <w:jc w:val="center"/>
              <w:rPr>
                <w:sz w:val="18"/>
                <w:szCs w:val="18"/>
              </w:rPr>
            </w:pPr>
            <w:r w:rsidRPr="00227B3F">
              <w:rPr>
                <w:sz w:val="18"/>
                <w:szCs w:val="18"/>
              </w:rPr>
              <w:t>Россия</w:t>
            </w:r>
          </w:p>
          <w:p w:rsidR="00177F6A" w:rsidRPr="00227B3F" w:rsidRDefault="00177F6A" w:rsidP="00955131">
            <w:pPr>
              <w:jc w:val="center"/>
              <w:rPr>
                <w:sz w:val="18"/>
                <w:szCs w:val="18"/>
              </w:rPr>
            </w:pPr>
            <w:r w:rsidRPr="00227B3F">
              <w:rPr>
                <w:sz w:val="18"/>
                <w:szCs w:val="18"/>
              </w:rPr>
              <w:t>Россия</w:t>
            </w:r>
          </w:p>
          <w:p w:rsidR="00177F6A" w:rsidRPr="00227B3F" w:rsidRDefault="00177F6A" w:rsidP="00921118">
            <w:pPr>
              <w:jc w:val="center"/>
              <w:rPr>
                <w:sz w:val="18"/>
                <w:szCs w:val="18"/>
              </w:rPr>
            </w:pPr>
            <w:r w:rsidRPr="00227B3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177F6A" w:rsidRPr="00227B3F" w:rsidRDefault="00177F6A" w:rsidP="002A0AEF">
            <w:pPr>
              <w:jc w:val="center"/>
              <w:rPr>
                <w:sz w:val="18"/>
                <w:szCs w:val="18"/>
              </w:rPr>
            </w:pPr>
            <w:r w:rsidRPr="00227B3F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177F6A" w:rsidRPr="00227B3F" w:rsidRDefault="00177F6A" w:rsidP="002A0AEF">
            <w:pPr>
              <w:jc w:val="center"/>
              <w:rPr>
                <w:sz w:val="18"/>
                <w:szCs w:val="18"/>
              </w:rPr>
            </w:pPr>
            <w:r w:rsidRPr="00227B3F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</w:tcPr>
          <w:p w:rsidR="00177F6A" w:rsidRPr="003A0785" w:rsidRDefault="00177F6A" w:rsidP="002A0AE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3A0785" w:rsidTr="009E61D7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15801" w:type="dxa"/>
            <w:gridSpan w:val="13"/>
          </w:tcPr>
          <w:p w:rsidR="00032C45" w:rsidRDefault="00032C45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177F6A" w:rsidRDefault="005755B8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C449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сударственное учреждение</w:t>
            </w:r>
            <w:r w:rsidR="00177F6A" w:rsidRPr="009D619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- Управление ПФР № 34 по </w:t>
            </w:r>
            <w:proofErr w:type="gramStart"/>
            <w:r w:rsidR="00177F6A" w:rsidRPr="009D619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proofErr w:type="gramEnd"/>
            <w:r w:rsidR="00177F6A" w:rsidRPr="009D619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. Москве и Московской области</w:t>
            </w:r>
          </w:p>
          <w:p w:rsidR="00032C45" w:rsidRPr="003A0785" w:rsidRDefault="00032C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 w:val="restart"/>
          </w:tcPr>
          <w:p w:rsidR="00177F6A" w:rsidRPr="006353E0" w:rsidRDefault="00177F6A" w:rsidP="007C4403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B4ED9">
              <w:rPr>
                <w:sz w:val="18"/>
                <w:szCs w:val="18"/>
              </w:rPr>
              <w:t>4</w:t>
            </w:r>
            <w:r w:rsidR="003D02CF">
              <w:rPr>
                <w:sz w:val="18"/>
                <w:szCs w:val="18"/>
              </w:rPr>
              <w:t>6</w:t>
            </w:r>
          </w:p>
        </w:tc>
        <w:tc>
          <w:tcPr>
            <w:tcW w:w="1797" w:type="dxa"/>
            <w:hideMark/>
          </w:tcPr>
          <w:p w:rsidR="00177F6A" w:rsidRPr="004B7ED2" w:rsidRDefault="00177F6A">
            <w:pPr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Казакова О.А.</w:t>
            </w:r>
          </w:p>
        </w:tc>
        <w:tc>
          <w:tcPr>
            <w:tcW w:w="1746" w:type="dxa"/>
            <w:hideMark/>
          </w:tcPr>
          <w:p w:rsidR="00177F6A" w:rsidRPr="004B7ED2" w:rsidRDefault="00177F6A">
            <w:pPr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76" w:type="dxa"/>
          </w:tcPr>
          <w:p w:rsidR="00177F6A" w:rsidRPr="004B7ED2" w:rsidRDefault="00177F6A">
            <w:pPr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земельный участок</w:t>
            </w:r>
          </w:p>
          <w:p w:rsidR="00177F6A" w:rsidRPr="004B7ED2" w:rsidRDefault="00177F6A">
            <w:pPr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земельный участок</w:t>
            </w:r>
          </w:p>
          <w:p w:rsidR="00177F6A" w:rsidRPr="004B7ED2" w:rsidRDefault="00177F6A">
            <w:pPr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жилой дом</w:t>
            </w:r>
          </w:p>
          <w:p w:rsidR="00177F6A" w:rsidRPr="004B7ED2" w:rsidRDefault="00177F6A">
            <w:pPr>
              <w:rPr>
                <w:sz w:val="18"/>
                <w:szCs w:val="18"/>
              </w:rPr>
            </w:pPr>
          </w:p>
          <w:p w:rsidR="00177F6A" w:rsidRPr="004B7ED2" w:rsidRDefault="00177F6A">
            <w:pPr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жилой дом</w:t>
            </w:r>
          </w:p>
          <w:p w:rsidR="00177F6A" w:rsidRPr="004B7ED2" w:rsidRDefault="00177F6A">
            <w:pPr>
              <w:rPr>
                <w:sz w:val="18"/>
                <w:szCs w:val="18"/>
              </w:rPr>
            </w:pPr>
          </w:p>
          <w:p w:rsidR="00177F6A" w:rsidRPr="004B7ED2" w:rsidRDefault="00177F6A">
            <w:pPr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квартира</w:t>
            </w:r>
          </w:p>
          <w:p w:rsidR="00177F6A" w:rsidRPr="004B7ED2" w:rsidRDefault="00177F6A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hideMark/>
          </w:tcPr>
          <w:p w:rsidR="00177F6A" w:rsidRPr="004B7ED2" w:rsidRDefault="00177F6A" w:rsidP="00501AE5">
            <w:pPr>
              <w:jc w:val="center"/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4B7ED2">
              <w:rPr>
                <w:sz w:val="18"/>
                <w:szCs w:val="18"/>
              </w:rPr>
              <w:t xml:space="preserve"> 1/2</w:t>
            </w:r>
          </w:p>
          <w:p w:rsidR="00177F6A" w:rsidRPr="004B7ED2" w:rsidRDefault="00177F6A" w:rsidP="00501AE5">
            <w:pPr>
              <w:jc w:val="center"/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4B7ED2">
              <w:rPr>
                <w:sz w:val="18"/>
                <w:szCs w:val="18"/>
              </w:rPr>
              <w:t xml:space="preserve"> 1/2</w:t>
            </w:r>
          </w:p>
          <w:p w:rsidR="00177F6A" w:rsidRPr="004B7ED2" w:rsidRDefault="00177F6A" w:rsidP="00501AE5">
            <w:pPr>
              <w:jc w:val="center"/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4B7ED2">
              <w:rPr>
                <w:sz w:val="18"/>
                <w:szCs w:val="18"/>
              </w:rPr>
              <w:t xml:space="preserve"> 1/6</w:t>
            </w:r>
          </w:p>
          <w:p w:rsidR="00177F6A" w:rsidRPr="004B7ED2" w:rsidRDefault="00177F6A" w:rsidP="00501AE5">
            <w:pPr>
              <w:jc w:val="center"/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4B7ED2">
              <w:rPr>
                <w:sz w:val="18"/>
                <w:szCs w:val="18"/>
              </w:rPr>
              <w:t xml:space="preserve"> 1/4</w:t>
            </w:r>
          </w:p>
          <w:p w:rsidR="00177F6A" w:rsidRPr="004B7ED2" w:rsidRDefault="00177F6A" w:rsidP="00501AE5">
            <w:pPr>
              <w:jc w:val="center"/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4B7ED2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965" w:type="dxa"/>
          </w:tcPr>
          <w:p w:rsidR="00177F6A" w:rsidRPr="004B7ED2" w:rsidRDefault="00177F6A">
            <w:pPr>
              <w:jc w:val="center"/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1200,0</w:t>
            </w:r>
          </w:p>
          <w:p w:rsidR="00177F6A" w:rsidRPr="004B7ED2" w:rsidRDefault="00177F6A">
            <w:pPr>
              <w:jc w:val="center"/>
              <w:rPr>
                <w:sz w:val="18"/>
                <w:szCs w:val="18"/>
              </w:rPr>
            </w:pPr>
          </w:p>
          <w:p w:rsidR="00177F6A" w:rsidRPr="004B7ED2" w:rsidRDefault="00177F6A">
            <w:pPr>
              <w:jc w:val="center"/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1500,0</w:t>
            </w:r>
          </w:p>
          <w:p w:rsidR="00177F6A" w:rsidRPr="004B7ED2" w:rsidRDefault="00177F6A">
            <w:pPr>
              <w:jc w:val="center"/>
              <w:rPr>
                <w:sz w:val="18"/>
                <w:szCs w:val="18"/>
              </w:rPr>
            </w:pPr>
          </w:p>
          <w:p w:rsidR="00177F6A" w:rsidRPr="004B7ED2" w:rsidRDefault="00177F6A">
            <w:pPr>
              <w:jc w:val="center"/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163,3</w:t>
            </w:r>
          </w:p>
          <w:p w:rsidR="00177F6A" w:rsidRPr="004B7ED2" w:rsidRDefault="00177F6A">
            <w:pPr>
              <w:jc w:val="center"/>
              <w:rPr>
                <w:sz w:val="18"/>
                <w:szCs w:val="18"/>
              </w:rPr>
            </w:pPr>
          </w:p>
          <w:p w:rsidR="00177F6A" w:rsidRPr="004B7ED2" w:rsidRDefault="00177F6A">
            <w:pPr>
              <w:jc w:val="center"/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25,3</w:t>
            </w:r>
          </w:p>
          <w:p w:rsidR="00177F6A" w:rsidRPr="004B7ED2" w:rsidRDefault="00177F6A">
            <w:pPr>
              <w:jc w:val="center"/>
              <w:rPr>
                <w:sz w:val="18"/>
                <w:szCs w:val="18"/>
              </w:rPr>
            </w:pPr>
          </w:p>
          <w:p w:rsidR="00177F6A" w:rsidRPr="004B7ED2" w:rsidRDefault="00177F6A" w:rsidP="00B84D0D">
            <w:pPr>
              <w:jc w:val="center"/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50,5</w:t>
            </w:r>
          </w:p>
        </w:tc>
        <w:tc>
          <w:tcPr>
            <w:tcW w:w="739" w:type="dxa"/>
          </w:tcPr>
          <w:p w:rsidR="00177F6A" w:rsidRPr="004B7ED2" w:rsidRDefault="00177F6A">
            <w:pPr>
              <w:jc w:val="center"/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Россия</w:t>
            </w:r>
          </w:p>
          <w:p w:rsidR="00177F6A" w:rsidRPr="004B7ED2" w:rsidRDefault="00177F6A">
            <w:pPr>
              <w:jc w:val="center"/>
              <w:rPr>
                <w:sz w:val="18"/>
                <w:szCs w:val="18"/>
              </w:rPr>
            </w:pPr>
          </w:p>
          <w:p w:rsidR="00177F6A" w:rsidRPr="004B7ED2" w:rsidRDefault="00177F6A">
            <w:pPr>
              <w:jc w:val="center"/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Россия</w:t>
            </w:r>
          </w:p>
          <w:p w:rsidR="00177F6A" w:rsidRPr="004B7ED2" w:rsidRDefault="00177F6A">
            <w:pPr>
              <w:jc w:val="center"/>
              <w:rPr>
                <w:sz w:val="18"/>
                <w:szCs w:val="18"/>
              </w:rPr>
            </w:pPr>
          </w:p>
          <w:p w:rsidR="00177F6A" w:rsidRPr="004B7ED2" w:rsidRDefault="00177F6A">
            <w:pPr>
              <w:jc w:val="center"/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Россия</w:t>
            </w:r>
          </w:p>
          <w:p w:rsidR="00177F6A" w:rsidRPr="004B7ED2" w:rsidRDefault="00177F6A">
            <w:pPr>
              <w:jc w:val="center"/>
              <w:rPr>
                <w:sz w:val="18"/>
                <w:szCs w:val="18"/>
              </w:rPr>
            </w:pPr>
          </w:p>
          <w:p w:rsidR="00177F6A" w:rsidRPr="004B7ED2" w:rsidRDefault="00177F6A">
            <w:pPr>
              <w:jc w:val="center"/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Россия</w:t>
            </w:r>
          </w:p>
          <w:p w:rsidR="00177F6A" w:rsidRPr="004B7ED2" w:rsidRDefault="00177F6A">
            <w:pPr>
              <w:jc w:val="center"/>
              <w:rPr>
                <w:sz w:val="18"/>
                <w:szCs w:val="18"/>
              </w:rPr>
            </w:pPr>
          </w:p>
          <w:p w:rsidR="00177F6A" w:rsidRPr="004B7ED2" w:rsidRDefault="00177F6A">
            <w:pPr>
              <w:jc w:val="center"/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hideMark/>
          </w:tcPr>
          <w:p w:rsidR="00177F6A" w:rsidRPr="004B7ED2" w:rsidRDefault="00177F6A" w:rsidP="00023DDE">
            <w:pPr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квартира 1/2 доли</w:t>
            </w:r>
          </w:p>
          <w:p w:rsidR="00177F6A" w:rsidRPr="004B7ED2" w:rsidRDefault="00177F6A" w:rsidP="00023D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77F6A" w:rsidRPr="004B7ED2" w:rsidRDefault="00177F6A">
            <w:pPr>
              <w:jc w:val="center"/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50,5</w:t>
            </w:r>
          </w:p>
          <w:p w:rsidR="00177F6A" w:rsidRPr="004B7ED2" w:rsidRDefault="00177F6A">
            <w:pPr>
              <w:jc w:val="center"/>
              <w:rPr>
                <w:sz w:val="18"/>
                <w:szCs w:val="18"/>
              </w:rPr>
            </w:pPr>
          </w:p>
          <w:p w:rsidR="00177F6A" w:rsidRPr="004B7ED2" w:rsidRDefault="00177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177F6A" w:rsidRPr="004B7ED2" w:rsidRDefault="00177F6A">
            <w:pPr>
              <w:jc w:val="center"/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Россия</w:t>
            </w:r>
          </w:p>
          <w:p w:rsidR="00177F6A" w:rsidRPr="004B7ED2" w:rsidRDefault="00177F6A">
            <w:pPr>
              <w:jc w:val="center"/>
              <w:rPr>
                <w:sz w:val="18"/>
                <w:szCs w:val="18"/>
              </w:rPr>
            </w:pPr>
          </w:p>
          <w:p w:rsidR="00177F6A" w:rsidRPr="004B7ED2" w:rsidRDefault="00177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hideMark/>
          </w:tcPr>
          <w:p w:rsidR="00177F6A" w:rsidRPr="004B7ED2" w:rsidRDefault="00177F6A" w:rsidP="00D8656A">
            <w:pPr>
              <w:jc w:val="center"/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 xml:space="preserve">легковые автомобили </w:t>
            </w:r>
          </w:p>
          <w:p w:rsidR="00177F6A" w:rsidRPr="004B7ED2" w:rsidRDefault="00177F6A" w:rsidP="00B84D0D">
            <w:pPr>
              <w:jc w:val="center"/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 xml:space="preserve">ТОЙОТА </w:t>
            </w:r>
            <w:r w:rsidRPr="004B7ED2">
              <w:rPr>
                <w:sz w:val="18"/>
                <w:szCs w:val="18"/>
                <w:lang w:val="en-US"/>
              </w:rPr>
              <w:t>RAV</w:t>
            </w:r>
            <w:r w:rsidRPr="004B7ED2">
              <w:rPr>
                <w:sz w:val="18"/>
                <w:szCs w:val="18"/>
              </w:rPr>
              <w:t xml:space="preserve"> 4</w:t>
            </w:r>
          </w:p>
          <w:p w:rsidR="00177F6A" w:rsidRPr="004B7ED2" w:rsidRDefault="00177F6A" w:rsidP="00B84D0D">
            <w:pPr>
              <w:jc w:val="center"/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 xml:space="preserve">АУДИ </w:t>
            </w:r>
            <w:r w:rsidRPr="004B7ED2">
              <w:rPr>
                <w:sz w:val="18"/>
                <w:szCs w:val="18"/>
                <w:lang w:val="en-US"/>
              </w:rPr>
              <w:t>Q</w:t>
            </w:r>
            <w:r w:rsidRPr="004B7ED2">
              <w:rPr>
                <w:sz w:val="18"/>
                <w:szCs w:val="18"/>
              </w:rPr>
              <w:t xml:space="preserve">3 </w:t>
            </w:r>
          </w:p>
        </w:tc>
        <w:tc>
          <w:tcPr>
            <w:tcW w:w="1165" w:type="dxa"/>
            <w:hideMark/>
          </w:tcPr>
          <w:p w:rsidR="00177F6A" w:rsidRPr="004B7ED2" w:rsidRDefault="00177F6A" w:rsidP="00B20F47">
            <w:pPr>
              <w:ind w:left="-79" w:right="-73"/>
              <w:jc w:val="center"/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2126001,31</w:t>
            </w:r>
          </w:p>
          <w:p w:rsidR="00177F6A" w:rsidRPr="004B7ED2" w:rsidRDefault="00177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hideMark/>
          </w:tcPr>
          <w:p w:rsidR="00177F6A" w:rsidRPr="001D3A33" w:rsidRDefault="00177F6A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trHeight w:val="900"/>
          <w:jc w:val="center"/>
        </w:trPr>
        <w:tc>
          <w:tcPr>
            <w:tcW w:w="588" w:type="dxa"/>
            <w:vMerge/>
          </w:tcPr>
          <w:p w:rsidR="00177F6A" w:rsidRPr="003A0785" w:rsidRDefault="00177F6A" w:rsidP="00605245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hideMark/>
          </w:tcPr>
          <w:p w:rsidR="00177F6A" w:rsidRPr="004B7ED2" w:rsidRDefault="00177F6A">
            <w:pPr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hideMark/>
          </w:tcPr>
          <w:p w:rsidR="00177F6A" w:rsidRPr="004B7ED2" w:rsidRDefault="00177F6A" w:rsidP="00385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77F6A" w:rsidRPr="004B7ED2" w:rsidRDefault="00177F6A">
            <w:pPr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земельный участок</w:t>
            </w:r>
          </w:p>
          <w:p w:rsidR="00177F6A" w:rsidRPr="004B7ED2" w:rsidRDefault="00177F6A">
            <w:pPr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hideMark/>
          </w:tcPr>
          <w:p w:rsidR="00177F6A" w:rsidRPr="004B7ED2" w:rsidRDefault="00177F6A" w:rsidP="00501AE5">
            <w:pPr>
              <w:jc w:val="center"/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индивидуальная</w:t>
            </w:r>
          </w:p>
          <w:p w:rsidR="00177F6A" w:rsidRPr="004B7ED2" w:rsidRDefault="00177F6A" w:rsidP="00501AE5">
            <w:pPr>
              <w:jc w:val="center"/>
              <w:rPr>
                <w:sz w:val="18"/>
                <w:szCs w:val="18"/>
              </w:rPr>
            </w:pPr>
          </w:p>
          <w:p w:rsidR="00177F6A" w:rsidRPr="004B7ED2" w:rsidRDefault="00177F6A" w:rsidP="00501AE5">
            <w:pPr>
              <w:jc w:val="center"/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4B7ED2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965" w:type="dxa"/>
          </w:tcPr>
          <w:p w:rsidR="00177F6A" w:rsidRPr="004B7ED2" w:rsidRDefault="00177F6A">
            <w:pPr>
              <w:jc w:val="center"/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40,0</w:t>
            </w:r>
          </w:p>
          <w:p w:rsidR="00177F6A" w:rsidRPr="004B7ED2" w:rsidRDefault="00177F6A">
            <w:pPr>
              <w:jc w:val="center"/>
              <w:rPr>
                <w:sz w:val="18"/>
                <w:szCs w:val="18"/>
              </w:rPr>
            </w:pPr>
          </w:p>
          <w:p w:rsidR="00177F6A" w:rsidRPr="004B7ED2" w:rsidRDefault="00177F6A" w:rsidP="00B84D0D">
            <w:pPr>
              <w:jc w:val="center"/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50,5</w:t>
            </w:r>
          </w:p>
        </w:tc>
        <w:tc>
          <w:tcPr>
            <w:tcW w:w="739" w:type="dxa"/>
          </w:tcPr>
          <w:p w:rsidR="00177F6A" w:rsidRPr="004B7ED2" w:rsidRDefault="00177F6A">
            <w:pPr>
              <w:jc w:val="center"/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Россия</w:t>
            </w:r>
          </w:p>
          <w:p w:rsidR="00177F6A" w:rsidRPr="004B7ED2" w:rsidRDefault="00177F6A">
            <w:pPr>
              <w:jc w:val="center"/>
              <w:rPr>
                <w:sz w:val="18"/>
                <w:szCs w:val="18"/>
              </w:rPr>
            </w:pPr>
          </w:p>
          <w:p w:rsidR="00177F6A" w:rsidRPr="004B7ED2" w:rsidRDefault="00177F6A">
            <w:pPr>
              <w:jc w:val="center"/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hideMark/>
          </w:tcPr>
          <w:p w:rsidR="00177F6A" w:rsidRPr="004B7ED2" w:rsidRDefault="00177F6A" w:rsidP="00023DDE">
            <w:pPr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земельный участок</w:t>
            </w:r>
          </w:p>
          <w:p w:rsidR="00177F6A" w:rsidRPr="004B7ED2" w:rsidRDefault="00177F6A" w:rsidP="00023DDE">
            <w:pPr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жилой дом</w:t>
            </w:r>
          </w:p>
          <w:p w:rsidR="00177F6A" w:rsidRPr="004B7ED2" w:rsidRDefault="00177F6A" w:rsidP="00023DDE">
            <w:pPr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гаражный бокс</w:t>
            </w:r>
          </w:p>
          <w:p w:rsidR="00177F6A" w:rsidRPr="004B7ED2" w:rsidRDefault="00177F6A" w:rsidP="00183440">
            <w:pPr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квартира</w:t>
            </w:r>
            <w:r w:rsidR="00032C45">
              <w:rPr>
                <w:sz w:val="18"/>
                <w:szCs w:val="18"/>
              </w:rPr>
              <w:t>,</w:t>
            </w:r>
            <w:r w:rsidRPr="004B7ED2">
              <w:rPr>
                <w:sz w:val="18"/>
                <w:szCs w:val="18"/>
              </w:rPr>
              <w:t xml:space="preserve"> 1/2 доли</w:t>
            </w:r>
          </w:p>
        </w:tc>
        <w:tc>
          <w:tcPr>
            <w:tcW w:w="850" w:type="dxa"/>
          </w:tcPr>
          <w:p w:rsidR="00177F6A" w:rsidRPr="004B7ED2" w:rsidRDefault="00177F6A">
            <w:pPr>
              <w:jc w:val="center"/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1200,0</w:t>
            </w:r>
          </w:p>
          <w:p w:rsidR="00177F6A" w:rsidRPr="004B7ED2" w:rsidRDefault="00177F6A" w:rsidP="000A0962">
            <w:pPr>
              <w:jc w:val="center"/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163,3</w:t>
            </w:r>
          </w:p>
          <w:p w:rsidR="00177F6A" w:rsidRPr="004B7ED2" w:rsidRDefault="00177F6A">
            <w:pPr>
              <w:jc w:val="center"/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24,0</w:t>
            </w:r>
          </w:p>
          <w:p w:rsidR="00177F6A" w:rsidRPr="004B7ED2" w:rsidRDefault="00177F6A">
            <w:pPr>
              <w:jc w:val="center"/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50,5</w:t>
            </w:r>
          </w:p>
          <w:p w:rsidR="00177F6A" w:rsidRPr="004B7ED2" w:rsidRDefault="00177F6A">
            <w:pPr>
              <w:jc w:val="center"/>
              <w:rPr>
                <w:sz w:val="18"/>
                <w:szCs w:val="18"/>
              </w:rPr>
            </w:pPr>
          </w:p>
          <w:p w:rsidR="00177F6A" w:rsidRPr="004B7ED2" w:rsidRDefault="00177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177F6A" w:rsidRPr="004B7ED2" w:rsidRDefault="00177F6A">
            <w:pPr>
              <w:jc w:val="center"/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Россия</w:t>
            </w:r>
          </w:p>
          <w:p w:rsidR="00177F6A" w:rsidRPr="004B7ED2" w:rsidRDefault="00177F6A" w:rsidP="007865C4">
            <w:pPr>
              <w:jc w:val="center"/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Россия</w:t>
            </w:r>
          </w:p>
          <w:p w:rsidR="00177F6A" w:rsidRPr="004B7ED2" w:rsidRDefault="00177F6A" w:rsidP="007865C4">
            <w:pPr>
              <w:jc w:val="center"/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Россия</w:t>
            </w:r>
          </w:p>
          <w:p w:rsidR="00177F6A" w:rsidRPr="004B7ED2" w:rsidRDefault="00177F6A" w:rsidP="00BF7124">
            <w:pPr>
              <w:jc w:val="center"/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hideMark/>
          </w:tcPr>
          <w:p w:rsidR="00177F6A" w:rsidRPr="004B7ED2" w:rsidRDefault="00177F6A" w:rsidP="00D8656A">
            <w:pPr>
              <w:jc w:val="center"/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hideMark/>
          </w:tcPr>
          <w:p w:rsidR="00177F6A" w:rsidRPr="004B7ED2" w:rsidRDefault="00177F6A" w:rsidP="00EA2903">
            <w:pPr>
              <w:jc w:val="center"/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1568190,98</w:t>
            </w:r>
          </w:p>
        </w:tc>
        <w:tc>
          <w:tcPr>
            <w:tcW w:w="1038" w:type="dxa"/>
            <w:hideMark/>
          </w:tcPr>
          <w:p w:rsidR="00177F6A" w:rsidRPr="001D3A33" w:rsidRDefault="00177F6A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trHeight w:val="656"/>
          <w:jc w:val="center"/>
        </w:trPr>
        <w:tc>
          <w:tcPr>
            <w:tcW w:w="588" w:type="dxa"/>
            <w:vMerge w:val="restart"/>
          </w:tcPr>
          <w:p w:rsidR="00177F6A" w:rsidRPr="003A0785" w:rsidRDefault="00177F6A" w:rsidP="007C4403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17163">
              <w:rPr>
                <w:sz w:val="18"/>
                <w:szCs w:val="18"/>
              </w:rPr>
              <w:t>4</w:t>
            </w:r>
            <w:r w:rsidR="003D02CF">
              <w:rPr>
                <w:sz w:val="18"/>
                <w:szCs w:val="18"/>
              </w:rPr>
              <w:t>7</w:t>
            </w:r>
          </w:p>
        </w:tc>
        <w:tc>
          <w:tcPr>
            <w:tcW w:w="1797" w:type="dxa"/>
          </w:tcPr>
          <w:p w:rsidR="00177F6A" w:rsidRPr="004B7ED2" w:rsidRDefault="00177F6A" w:rsidP="00605245">
            <w:pPr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Платонова М.Н.</w:t>
            </w:r>
          </w:p>
          <w:p w:rsidR="00177F6A" w:rsidRPr="004B7ED2" w:rsidRDefault="00177F6A" w:rsidP="00605245">
            <w:pPr>
              <w:rPr>
                <w:sz w:val="18"/>
                <w:szCs w:val="18"/>
              </w:rPr>
            </w:pPr>
          </w:p>
          <w:p w:rsidR="00177F6A" w:rsidRPr="004B7ED2" w:rsidRDefault="00177F6A" w:rsidP="00605245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177F6A" w:rsidRPr="004B7ED2" w:rsidRDefault="00177F6A" w:rsidP="00605245">
            <w:pPr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руководитель группы автоматизации</w:t>
            </w:r>
          </w:p>
        </w:tc>
        <w:tc>
          <w:tcPr>
            <w:tcW w:w="1276" w:type="dxa"/>
          </w:tcPr>
          <w:p w:rsidR="00177F6A" w:rsidRPr="004B7ED2" w:rsidRDefault="00177F6A" w:rsidP="00605245">
            <w:pPr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</w:tcPr>
          <w:p w:rsidR="00177F6A" w:rsidRPr="004B7ED2" w:rsidRDefault="00177F6A" w:rsidP="00501AE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77F6A" w:rsidRPr="004B7ED2" w:rsidRDefault="00177F6A" w:rsidP="0060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177F6A" w:rsidRPr="004B7ED2" w:rsidRDefault="00177F6A" w:rsidP="0060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7F6A" w:rsidRPr="004B7ED2" w:rsidRDefault="00177F6A" w:rsidP="00605245">
            <w:pPr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комната</w:t>
            </w:r>
          </w:p>
          <w:p w:rsidR="00177F6A" w:rsidRPr="004B7ED2" w:rsidRDefault="00177F6A" w:rsidP="0060524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77F6A" w:rsidRPr="004B7ED2" w:rsidRDefault="00177F6A" w:rsidP="00605245">
            <w:pPr>
              <w:ind w:left="-1"/>
              <w:jc w:val="center"/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19,0</w:t>
            </w:r>
          </w:p>
          <w:p w:rsidR="00177F6A" w:rsidRPr="004B7ED2" w:rsidRDefault="00177F6A" w:rsidP="0060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77F6A" w:rsidRPr="004B7ED2" w:rsidRDefault="00177F6A" w:rsidP="0060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77F6A" w:rsidRPr="004B7ED2" w:rsidRDefault="00177F6A" w:rsidP="0060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177F6A" w:rsidRPr="004B7ED2" w:rsidRDefault="00177F6A" w:rsidP="0060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E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7F6A" w:rsidRPr="004B7ED2" w:rsidRDefault="00177F6A" w:rsidP="0060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6A" w:rsidRPr="004B7ED2" w:rsidRDefault="00177F6A" w:rsidP="0060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6A" w:rsidRPr="004B7ED2" w:rsidRDefault="00177F6A" w:rsidP="0060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</w:tcPr>
          <w:p w:rsidR="00177F6A" w:rsidRPr="004B7ED2" w:rsidRDefault="00177F6A" w:rsidP="0060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ED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77F6A" w:rsidRPr="004B7ED2" w:rsidRDefault="00177F6A" w:rsidP="0060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ED2">
              <w:rPr>
                <w:rFonts w:ascii="Times New Roman" w:hAnsi="Times New Roman" w:cs="Times New Roman"/>
                <w:sz w:val="18"/>
                <w:szCs w:val="18"/>
              </w:rPr>
              <w:t>ГАЗ 24</w:t>
            </w:r>
          </w:p>
          <w:p w:rsidR="00177F6A" w:rsidRPr="004B7ED2" w:rsidRDefault="00177F6A" w:rsidP="0060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177F6A" w:rsidRPr="004B7ED2" w:rsidRDefault="00177F6A" w:rsidP="007E29F8">
            <w:pPr>
              <w:ind w:left="-79" w:right="-73"/>
              <w:jc w:val="center"/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643996,11</w:t>
            </w:r>
          </w:p>
          <w:p w:rsidR="00177F6A" w:rsidRPr="004B7ED2" w:rsidRDefault="00177F6A" w:rsidP="00AE73D4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177F6A" w:rsidRPr="003A0785" w:rsidRDefault="00177F6A" w:rsidP="00605245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177F6A" w:rsidRPr="004B7ED2" w:rsidRDefault="00177F6A" w:rsidP="00AC733E">
            <w:pPr>
              <w:rPr>
                <w:sz w:val="18"/>
                <w:szCs w:val="18"/>
                <w:lang w:val="en-US"/>
              </w:rPr>
            </w:pPr>
            <w:r w:rsidRPr="004B7ED2">
              <w:rPr>
                <w:sz w:val="18"/>
                <w:szCs w:val="18"/>
              </w:rPr>
              <w:t>супруг</w:t>
            </w:r>
          </w:p>
          <w:p w:rsidR="00177F6A" w:rsidRPr="004B7ED2" w:rsidRDefault="00177F6A" w:rsidP="00605245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177F6A" w:rsidRPr="004B7ED2" w:rsidRDefault="00177F6A" w:rsidP="00385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77F6A" w:rsidRPr="004B7ED2" w:rsidRDefault="00177F6A" w:rsidP="00605245">
            <w:pPr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</w:tcPr>
          <w:p w:rsidR="00177F6A" w:rsidRPr="004B7ED2" w:rsidRDefault="00177F6A" w:rsidP="00605245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77F6A" w:rsidRPr="004B7ED2" w:rsidRDefault="00177F6A" w:rsidP="0060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177F6A" w:rsidRPr="004B7ED2" w:rsidRDefault="00177F6A" w:rsidP="0060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7F6A" w:rsidRPr="004B7ED2" w:rsidRDefault="00177F6A" w:rsidP="00AC733E">
            <w:pPr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комната</w:t>
            </w:r>
          </w:p>
          <w:p w:rsidR="00177F6A" w:rsidRPr="004B7ED2" w:rsidRDefault="00177F6A" w:rsidP="0060524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77F6A" w:rsidRPr="004B7ED2" w:rsidRDefault="00177F6A" w:rsidP="00AC733E">
            <w:pPr>
              <w:ind w:left="-1"/>
              <w:jc w:val="center"/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19,0</w:t>
            </w:r>
          </w:p>
          <w:p w:rsidR="00177F6A" w:rsidRPr="004B7ED2" w:rsidRDefault="00177F6A" w:rsidP="00AC733E">
            <w:pPr>
              <w:ind w:left="-1"/>
              <w:jc w:val="center"/>
              <w:rPr>
                <w:sz w:val="18"/>
                <w:szCs w:val="18"/>
              </w:rPr>
            </w:pPr>
          </w:p>
          <w:p w:rsidR="00177F6A" w:rsidRPr="004B7ED2" w:rsidRDefault="00177F6A" w:rsidP="00AC73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177F6A" w:rsidRPr="004B7ED2" w:rsidRDefault="00177F6A" w:rsidP="00AC73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E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7F6A" w:rsidRPr="004B7ED2" w:rsidRDefault="00177F6A" w:rsidP="00AC73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</w:tcPr>
          <w:p w:rsidR="00177F6A" w:rsidRPr="004B7ED2" w:rsidRDefault="00177F6A" w:rsidP="00AC73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ED2"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177F6A" w:rsidRPr="004B7ED2" w:rsidRDefault="00177F6A" w:rsidP="00AC73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7ED2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4B7E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7ED2">
              <w:rPr>
                <w:rFonts w:ascii="Times New Roman" w:hAnsi="Times New Roman" w:cs="Times New Roman"/>
                <w:sz w:val="18"/>
                <w:szCs w:val="18"/>
              </w:rPr>
              <w:t>Альмера</w:t>
            </w:r>
            <w:proofErr w:type="spellEnd"/>
            <w:r w:rsidRPr="004B7ED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77F6A" w:rsidRPr="004B7ED2" w:rsidRDefault="00177F6A" w:rsidP="00AC73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ED2">
              <w:rPr>
                <w:rFonts w:ascii="Times New Roman" w:hAnsi="Times New Roman" w:cs="Times New Roman"/>
                <w:sz w:val="18"/>
                <w:szCs w:val="18"/>
              </w:rPr>
              <w:t>ГАЗ 31029</w:t>
            </w:r>
          </w:p>
        </w:tc>
        <w:tc>
          <w:tcPr>
            <w:tcW w:w="1165" w:type="dxa"/>
          </w:tcPr>
          <w:p w:rsidR="00177F6A" w:rsidRPr="004B7ED2" w:rsidRDefault="00177F6A" w:rsidP="00C41835">
            <w:pPr>
              <w:ind w:right="-73"/>
              <w:jc w:val="center"/>
              <w:rPr>
                <w:sz w:val="18"/>
                <w:szCs w:val="18"/>
              </w:rPr>
            </w:pPr>
            <w:r w:rsidRPr="004B7ED2">
              <w:rPr>
                <w:sz w:val="18"/>
                <w:szCs w:val="18"/>
              </w:rPr>
              <w:t>528158,41</w:t>
            </w: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</w:tcPr>
          <w:p w:rsidR="00177F6A" w:rsidRPr="00344F20" w:rsidRDefault="00177F6A" w:rsidP="007C4403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D02CF">
              <w:rPr>
                <w:sz w:val="18"/>
                <w:szCs w:val="18"/>
              </w:rPr>
              <w:t>48</w:t>
            </w:r>
          </w:p>
        </w:tc>
        <w:tc>
          <w:tcPr>
            <w:tcW w:w="1797" w:type="dxa"/>
          </w:tcPr>
          <w:p w:rsidR="00177F6A" w:rsidRPr="0097072D" w:rsidRDefault="00177F6A" w:rsidP="00795F81">
            <w:pPr>
              <w:ind w:right="-75"/>
              <w:rPr>
                <w:sz w:val="18"/>
                <w:szCs w:val="18"/>
              </w:rPr>
            </w:pPr>
            <w:r w:rsidRPr="0097072D">
              <w:rPr>
                <w:sz w:val="18"/>
                <w:szCs w:val="18"/>
              </w:rPr>
              <w:t>Байрам О.И.</w:t>
            </w:r>
          </w:p>
        </w:tc>
        <w:tc>
          <w:tcPr>
            <w:tcW w:w="1746" w:type="dxa"/>
          </w:tcPr>
          <w:p w:rsidR="00177F6A" w:rsidRPr="0097072D" w:rsidRDefault="00177F6A" w:rsidP="00795F81">
            <w:pPr>
              <w:rPr>
                <w:sz w:val="18"/>
                <w:szCs w:val="18"/>
              </w:rPr>
            </w:pPr>
            <w:r w:rsidRPr="0097072D">
              <w:rPr>
                <w:sz w:val="18"/>
                <w:szCs w:val="18"/>
              </w:rPr>
              <w:t>главный специалист-эксперт (юрисконсульт)</w:t>
            </w:r>
          </w:p>
          <w:p w:rsidR="00177F6A" w:rsidRPr="0097072D" w:rsidRDefault="00177F6A" w:rsidP="0079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77F6A" w:rsidRPr="0097072D" w:rsidRDefault="00177F6A" w:rsidP="00795F81">
            <w:pPr>
              <w:rPr>
                <w:sz w:val="18"/>
                <w:szCs w:val="18"/>
              </w:rPr>
            </w:pPr>
            <w:r w:rsidRPr="0097072D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</w:tcPr>
          <w:p w:rsidR="00177F6A" w:rsidRPr="0097072D" w:rsidRDefault="00177F6A" w:rsidP="00795F8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77F6A" w:rsidRPr="0097072D" w:rsidRDefault="00177F6A" w:rsidP="00795F8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77F6A" w:rsidRPr="0097072D" w:rsidRDefault="00177F6A" w:rsidP="00795F8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7F6A" w:rsidRPr="0097072D" w:rsidRDefault="00177F6A" w:rsidP="00795F81">
            <w:pPr>
              <w:rPr>
                <w:sz w:val="18"/>
                <w:szCs w:val="18"/>
              </w:rPr>
            </w:pPr>
            <w:r w:rsidRPr="0097072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77F6A" w:rsidRPr="0097072D" w:rsidRDefault="00177F6A" w:rsidP="00795F81">
            <w:pPr>
              <w:ind w:left="-1"/>
              <w:jc w:val="center"/>
              <w:rPr>
                <w:sz w:val="18"/>
                <w:szCs w:val="18"/>
              </w:rPr>
            </w:pPr>
            <w:r w:rsidRPr="0097072D">
              <w:rPr>
                <w:sz w:val="18"/>
                <w:szCs w:val="18"/>
              </w:rPr>
              <w:t>50,8</w:t>
            </w:r>
          </w:p>
        </w:tc>
        <w:tc>
          <w:tcPr>
            <w:tcW w:w="1023" w:type="dxa"/>
          </w:tcPr>
          <w:p w:rsidR="00177F6A" w:rsidRPr="0097072D" w:rsidRDefault="00177F6A" w:rsidP="00795F8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97072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177F6A" w:rsidRPr="0097072D" w:rsidRDefault="00177F6A" w:rsidP="00795F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072D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177F6A" w:rsidRPr="0097072D" w:rsidRDefault="00177F6A" w:rsidP="00C41835">
            <w:pPr>
              <w:ind w:right="-73"/>
              <w:jc w:val="center"/>
              <w:rPr>
                <w:sz w:val="18"/>
                <w:szCs w:val="18"/>
              </w:rPr>
            </w:pPr>
            <w:r w:rsidRPr="0097072D">
              <w:rPr>
                <w:sz w:val="18"/>
                <w:szCs w:val="18"/>
              </w:rPr>
              <w:t>631558,52</w:t>
            </w: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 w:val="restart"/>
          </w:tcPr>
          <w:p w:rsidR="00177F6A" w:rsidRPr="00344F20" w:rsidRDefault="00177F6A" w:rsidP="007C4403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D02CF">
              <w:rPr>
                <w:sz w:val="18"/>
                <w:szCs w:val="18"/>
              </w:rPr>
              <w:t>49</w:t>
            </w:r>
          </w:p>
        </w:tc>
        <w:tc>
          <w:tcPr>
            <w:tcW w:w="1797" w:type="dxa"/>
          </w:tcPr>
          <w:p w:rsidR="00177F6A" w:rsidRPr="005D44D1" w:rsidRDefault="00177F6A" w:rsidP="00906ACE">
            <w:pPr>
              <w:rPr>
                <w:sz w:val="18"/>
                <w:szCs w:val="18"/>
              </w:rPr>
            </w:pPr>
            <w:proofErr w:type="spellStart"/>
            <w:r w:rsidRPr="005D44D1">
              <w:rPr>
                <w:sz w:val="18"/>
                <w:szCs w:val="18"/>
              </w:rPr>
              <w:t>Кармышева</w:t>
            </w:r>
            <w:proofErr w:type="spellEnd"/>
            <w:r w:rsidRPr="005D44D1">
              <w:rPr>
                <w:sz w:val="18"/>
                <w:szCs w:val="18"/>
              </w:rPr>
              <w:t xml:space="preserve"> В.И.</w:t>
            </w:r>
          </w:p>
          <w:p w:rsidR="00177F6A" w:rsidRPr="005D44D1" w:rsidRDefault="00177F6A" w:rsidP="00906ACE">
            <w:pPr>
              <w:rPr>
                <w:sz w:val="18"/>
                <w:szCs w:val="18"/>
              </w:rPr>
            </w:pPr>
          </w:p>
          <w:p w:rsidR="00177F6A" w:rsidRPr="005D44D1" w:rsidRDefault="00177F6A" w:rsidP="00AE73D4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177F6A" w:rsidRPr="005D44D1" w:rsidRDefault="00177F6A" w:rsidP="00610F08">
            <w:pPr>
              <w:rPr>
                <w:sz w:val="18"/>
                <w:szCs w:val="18"/>
              </w:rPr>
            </w:pPr>
            <w:r w:rsidRPr="005D44D1">
              <w:rPr>
                <w:sz w:val="18"/>
                <w:szCs w:val="18"/>
              </w:rPr>
              <w:t>главный специалист-эксперт (по экономическим вопросам) финансово-экономического отдела</w:t>
            </w:r>
          </w:p>
        </w:tc>
        <w:tc>
          <w:tcPr>
            <w:tcW w:w="1276" w:type="dxa"/>
          </w:tcPr>
          <w:p w:rsidR="00177F6A" w:rsidRPr="005D44D1" w:rsidRDefault="00177F6A" w:rsidP="00906ACE">
            <w:pPr>
              <w:rPr>
                <w:sz w:val="18"/>
                <w:szCs w:val="18"/>
              </w:rPr>
            </w:pPr>
            <w:r w:rsidRPr="005D44D1">
              <w:rPr>
                <w:sz w:val="18"/>
                <w:szCs w:val="18"/>
              </w:rPr>
              <w:t>квартира</w:t>
            </w:r>
          </w:p>
          <w:p w:rsidR="00177F6A" w:rsidRPr="005D44D1" w:rsidRDefault="00177F6A" w:rsidP="00906ACE">
            <w:pPr>
              <w:rPr>
                <w:sz w:val="18"/>
                <w:szCs w:val="18"/>
              </w:rPr>
            </w:pPr>
          </w:p>
          <w:p w:rsidR="00177F6A" w:rsidRPr="005D44D1" w:rsidRDefault="00177F6A" w:rsidP="00906ACE">
            <w:pPr>
              <w:rPr>
                <w:sz w:val="18"/>
                <w:szCs w:val="18"/>
              </w:rPr>
            </w:pPr>
          </w:p>
          <w:p w:rsidR="00177F6A" w:rsidRPr="005D44D1" w:rsidRDefault="00177F6A" w:rsidP="00906ACE">
            <w:pPr>
              <w:rPr>
                <w:sz w:val="18"/>
                <w:szCs w:val="18"/>
              </w:rPr>
            </w:pPr>
          </w:p>
          <w:p w:rsidR="00177F6A" w:rsidRPr="005D44D1" w:rsidRDefault="00177F6A" w:rsidP="00906ACE">
            <w:pPr>
              <w:rPr>
                <w:sz w:val="18"/>
                <w:szCs w:val="18"/>
              </w:rPr>
            </w:pPr>
          </w:p>
          <w:p w:rsidR="00177F6A" w:rsidRPr="005D44D1" w:rsidRDefault="00177F6A" w:rsidP="007F6CB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177F6A" w:rsidRPr="005D44D1" w:rsidRDefault="00177F6A" w:rsidP="00631736">
            <w:pPr>
              <w:jc w:val="center"/>
              <w:rPr>
                <w:sz w:val="18"/>
                <w:szCs w:val="18"/>
              </w:rPr>
            </w:pPr>
            <w:r w:rsidRPr="005D44D1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</w:p>
          <w:p w:rsidR="00177F6A" w:rsidRPr="005D44D1" w:rsidRDefault="00177F6A" w:rsidP="00631736">
            <w:pPr>
              <w:jc w:val="center"/>
              <w:rPr>
                <w:sz w:val="18"/>
                <w:szCs w:val="18"/>
              </w:rPr>
            </w:pPr>
            <w:r w:rsidRPr="005D44D1">
              <w:rPr>
                <w:sz w:val="18"/>
                <w:szCs w:val="18"/>
              </w:rPr>
              <w:t>1/2</w:t>
            </w:r>
          </w:p>
          <w:p w:rsidR="00177F6A" w:rsidRPr="005D44D1" w:rsidRDefault="00177F6A" w:rsidP="00631736">
            <w:pPr>
              <w:jc w:val="center"/>
              <w:rPr>
                <w:sz w:val="18"/>
                <w:szCs w:val="18"/>
              </w:rPr>
            </w:pPr>
          </w:p>
          <w:p w:rsidR="00177F6A" w:rsidRPr="005D44D1" w:rsidRDefault="00177F6A" w:rsidP="00631736">
            <w:pPr>
              <w:jc w:val="center"/>
              <w:rPr>
                <w:sz w:val="18"/>
                <w:szCs w:val="18"/>
              </w:rPr>
            </w:pPr>
          </w:p>
          <w:p w:rsidR="00177F6A" w:rsidRPr="005D44D1" w:rsidRDefault="00177F6A" w:rsidP="00631736">
            <w:pPr>
              <w:jc w:val="center"/>
              <w:rPr>
                <w:sz w:val="18"/>
                <w:szCs w:val="18"/>
              </w:rPr>
            </w:pPr>
          </w:p>
          <w:p w:rsidR="00177F6A" w:rsidRPr="005D44D1" w:rsidRDefault="00177F6A" w:rsidP="006317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77F6A" w:rsidRPr="005D44D1" w:rsidRDefault="00177F6A" w:rsidP="00906ACE">
            <w:pPr>
              <w:jc w:val="center"/>
              <w:rPr>
                <w:sz w:val="18"/>
                <w:szCs w:val="18"/>
              </w:rPr>
            </w:pPr>
            <w:r w:rsidRPr="005D44D1">
              <w:rPr>
                <w:sz w:val="18"/>
                <w:szCs w:val="18"/>
              </w:rPr>
              <w:t>47,1</w:t>
            </w:r>
          </w:p>
          <w:p w:rsidR="00177F6A" w:rsidRPr="005D44D1" w:rsidRDefault="00177F6A" w:rsidP="00906ACE">
            <w:pPr>
              <w:jc w:val="center"/>
              <w:rPr>
                <w:sz w:val="18"/>
                <w:szCs w:val="18"/>
              </w:rPr>
            </w:pPr>
          </w:p>
          <w:p w:rsidR="00177F6A" w:rsidRPr="005D44D1" w:rsidRDefault="00177F6A" w:rsidP="00906ACE">
            <w:pPr>
              <w:jc w:val="center"/>
              <w:rPr>
                <w:sz w:val="18"/>
                <w:szCs w:val="18"/>
              </w:rPr>
            </w:pPr>
          </w:p>
          <w:p w:rsidR="00177F6A" w:rsidRPr="005D44D1" w:rsidRDefault="00177F6A" w:rsidP="00906ACE">
            <w:pPr>
              <w:jc w:val="center"/>
              <w:rPr>
                <w:sz w:val="18"/>
                <w:szCs w:val="18"/>
              </w:rPr>
            </w:pPr>
          </w:p>
          <w:p w:rsidR="00177F6A" w:rsidRPr="005D44D1" w:rsidRDefault="00177F6A" w:rsidP="00906ACE">
            <w:pPr>
              <w:jc w:val="center"/>
              <w:rPr>
                <w:sz w:val="18"/>
                <w:szCs w:val="18"/>
              </w:rPr>
            </w:pPr>
          </w:p>
          <w:p w:rsidR="00177F6A" w:rsidRPr="005D44D1" w:rsidRDefault="00177F6A" w:rsidP="00AE73D4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77F6A" w:rsidRPr="005D44D1" w:rsidRDefault="00177F6A" w:rsidP="00906ACE">
            <w:pPr>
              <w:jc w:val="center"/>
              <w:rPr>
                <w:sz w:val="18"/>
                <w:szCs w:val="18"/>
              </w:rPr>
            </w:pPr>
            <w:r w:rsidRPr="005D44D1">
              <w:rPr>
                <w:sz w:val="18"/>
                <w:szCs w:val="18"/>
              </w:rPr>
              <w:t>Россия</w:t>
            </w:r>
          </w:p>
          <w:p w:rsidR="00177F6A" w:rsidRPr="005D44D1" w:rsidRDefault="00177F6A" w:rsidP="00906ACE">
            <w:pPr>
              <w:jc w:val="center"/>
              <w:rPr>
                <w:sz w:val="18"/>
                <w:szCs w:val="18"/>
              </w:rPr>
            </w:pPr>
          </w:p>
          <w:p w:rsidR="00177F6A" w:rsidRPr="005D44D1" w:rsidRDefault="00177F6A" w:rsidP="00906ACE">
            <w:pPr>
              <w:jc w:val="center"/>
              <w:rPr>
                <w:sz w:val="18"/>
                <w:szCs w:val="18"/>
              </w:rPr>
            </w:pPr>
          </w:p>
          <w:p w:rsidR="00177F6A" w:rsidRPr="005D44D1" w:rsidRDefault="00177F6A" w:rsidP="00906ACE">
            <w:pPr>
              <w:jc w:val="center"/>
              <w:rPr>
                <w:sz w:val="18"/>
                <w:szCs w:val="18"/>
              </w:rPr>
            </w:pPr>
          </w:p>
          <w:p w:rsidR="00177F6A" w:rsidRPr="005D44D1" w:rsidRDefault="00177F6A" w:rsidP="00AE73D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7F6A" w:rsidRPr="005D44D1" w:rsidRDefault="00177F6A" w:rsidP="00906ACE">
            <w:pPr>
              <w:rPr>
                <w:sz w:val="18"/>
                <w:szCs w:val="18"/>
              </w:rPr>
            </w:pPr>
            <w:r w:rsidRPr="005D44D1">
              <w:rPr>
                <w:sz w:val="18"/>
                <w:szCs w:val="18"/>
              </w:rPr>
              <w:t>земельный участок</w:t>
            </w:r>
          </w:p>
          <w:p w:rsidR="00177F6A" w:rsidRPr="005D44D1" w:rsidRDefault="00177F6A" w:rsidP="00906ACE">
            <w:pPr>
              <w:rPr>
                <w:sz w:val="18"/>
                <w:szCs w:val="18"/>
              </w:rPr>
            </w:pPr>
            <w:r w:rsidRPr="005D44D1">
              <w:rPr>
                <w:sz w:val="18"/>
                <w:szCs w:val="18"/>
              </w:rPr>
              <w:t>земельный участок</w:t>
            </w:r>
          </w:p>
          <w:p w:rsidR="00177F6A" w:rsidRPr="005D44D1" w:rsidRDefault="00177F6A" w:rsidP="00906ACE">
            <w:pPr>
              <w:rPr>
                <w:sz w:val="18"/>
                <w:szCs w:val="18"/>
              </w:rPr>
            </w:pPr>
            <w:r w:rsidRPr="005D44D1">
              <w:rPr>
                <w:sz w:val="18"/>
                <w:szCs w:val="18"/>
              </w:rPr>
              <w:t>жилой дом</w:t>
            </w:r>
          </w:p>
          <w:p w:rsidR="00177F6A" w:rsidRPr="005D44D1" w:rsidRDefault="00177F6A" w:rsidP="002B3662">
            <w:pPr>
              <w:rPr>
                <w:sz w:val="18"/>
                <w:szCs w:val="18"/>
              </w:rPr>
            </w:pPr>
            <w:r w:rsidRPr="005D44D1">
              <w:rPr>
                <w:sz w:val="18"/>
                <w:szCs w:val="18"/>
              </w:rPr>
              <w:t>квартира</w:t>
            </w:r>
            <w:r w:rsidR="00032C45">
              <w:rPr>
                <w:sz w:val="18"/>
                <w:szCs w:val="18"/>
              </w:rPr>
              <w:t>,</w:t>
            </w:r>
            <w:r w:rsidRPr="005D44D1">
              <w:rPr>
                <w:sz w:val="18"/>
                <w:szCs w:val="18"/>
              </w:rPr>
              <w:t xml:space="preserve"> 1/2 доли</w:t>
            </w:r>
          </w:p>
        </w:tc>
        <w:tc>
          <w:tcPr>
            <w:tcW w:w="850" w:type="dxa"/>
          </w:tcPr>
          <w:p w:rsidR="00177F6A" w:rsidRPr="005D44D1" w:rsidRDefault="00177F6A" w:rsidP="00906ACE">
            <w:pPr>
              <w:jc w:val="center"/>
              <w:rPr>
                <w:sz w:val="18"/>
                <w:szCs w:val="18"/>
              </w:rPr>
            </w:pPr>
            <w:r w:rsidRPr="005D44D1">
              <w:rPr>
                <w:sz w:val="18"/>
                <w:szCs w:val="18"/>
              </w:rPr>
              <w:t>750,0</w:t>
            </w:r>
          </w:p>
          <w:p w:rsidR="00177F6A" w:rsidRPr="005D44D1" w:rsidRDefault="00177F6A" w:rsidP="00906ACE">
            <w:pPr>
              <w:jc w:val="center"/>
              <w:rPr>
                <w:sz w:val="18"/>
                <w:szCs w:val="18"/>
              </w:rPr>
            </w:pPr>
            <w:r w:rsidRPr="005D44D1">
              <w:rPr>
                <w:sz w:val="18"/>
                <w:szCs w:val="18"/>
              </w:rPr>
              <w:t>743,0</w:t>
            </w:r>
          </w:p>
          <w:p w:rsidR="00177F6A" w:rsidRPr="005D44D1" w:rsidRDefault="00177F6A" w:rsidP="00906ACE">
            <w:pPr>
              <w:jc w:val="center"/>
              <w:rPr>
                <w:sz w:val="18"/>
                <w:szCs w:val="18"/>
              </w:rPr>
            </w:pPr>
            <w:r w:rsidRPr="005D44D1">
              <w:rPr>
                <w:sz w:val="18"/>
                <w:szCs w:val="18"/>
              </w:rPr>
              <w:t>74,7</w:t>
            </w:r>
          </w:p>
          <w:p w:rsidR="00177F6A" w:rsidRPr="005D44D1" w:rsidRDefault="00177F6A" w:rsidP="00775429">
            <w:pPr>
              <w:jc w:val="center"/>
              <w:rPr>
                <w:sz w:val="18"/>
                <w:szCs w:val="18"/>
              </w:rPr>
            </w:pPr>
            <w:r w:rsidRPr="005D44D1">
              <w:rPr>
                <w:sz w:val="18"/>
                <w:szCs w:val="18"/>
              </w:rPr>
              <w:t>47,1</w:t>
            </w:r>
          </w:p>
        </w:tc>
        <w:tc>
          <w:tcPr>
            <w:tcW w:w="1023" w:type="dxa"/>
          </w:tcPr>
          <w:p w:rsidR="00177F6A" w:rsidRPr="005D44D1" w:rsidRDefault="00177F6A" w:rsidP="00906ACE">
            <w:pPr>
              <w:jc w:val="center"/>
              <w:rPr>
                <w:sz w:val="18"/>
                <w:szCs w:val="18"/>
              </w:rPr>
            </w:pPr>
            <w:r w:rsidRPr="005D44D1">
              <w:rPr>
                <w:sz w:val="18"/>
                <w:szCs w:val="18"/>
              </w:rPr>
              <w:t>Россия</w:t>
            </w:r>
          </w:p>
          <w:p w:rsidR="00177F6A" w:rsidRPr="005D44D1" w:rsidRDefault="00177F6A" w:rsidP="00906ACE">
            <w:pPr>
              <w:jc w:val="center"/>
              <w:rPr>
                <w:sz w:val="18"/>
                <w:szCs w:val="18"/>
              </w:rPr>
            </w:pPr>
            <w:r w:rsidRPr="005D44D1">
              <w:rPr>
                <w:sz w:val="18"/>
                <w:szCs w:val="18"/>
              </w:rPr>
              <w:t>Россия</w:t>
            </w:r>
          </w:p>
          <w:p w:rsidR="00177F6A" w:rsidRPr="005D44D1" w:rsidRDefault="00177F6A" w:rsidP="00906ACE">
            <w:pPr>
              <w:jc w:val="center"/>
              <w:rPr>
                <w:sz w:val="18"/>
                <w:szCs w:val="18"/>
              </w:rPr>
            </w:pPr>
            <w:r w:rsidRPr="005D44D1">
              <w:rPr>
                <w:sz w:val="18"/>
                <w:szCs w:val="18"/>
              </w:rPr>
              <w:t>Россия</w:t>
            </w:r>
          </w:p>
          <w:p w:rsidR="00177F6A" w:rsidRPr="005D44D1" w:rsidRDefault="00177F6A" w:rsidP="00AE73D4">
            <w:pPr>
              <w:jc w:val="center"/>
              <w:rPr>
                <w:sz w:val="18"/>
                <w:szCs w:val="18"/>
              </w:rPr>
            </w:pPr>
            <w:r w:rsidRPr="005D44D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177F6A" w:rsidRPr="005D44D1" w:rsidRDefault="00177F6A" w:rsidP="00906ACE">
            <w:pPr>
              <w:jc w:val="center"/>
              <w:rPr>
                <w:sz w:val="18"/>
                <w:szCs w:val="18"/>
              </w:rPr>
            </w:pPr>
            <w:r w:rsidRPr="005D44D1">
              <w:rPr>
                <w:sz w:val="18"/>
                <w:szCs w:val="18"/>
              </w:rPr>
              <w:t>нет</w:t>
            </w:r>
          </w:p>
          <w:p w:rsidR="00177F6A" w:rsidRPr="005D44D1" w:rsidRDefault="00177F6A" w:rsidP="00906ACE">
            <w:pPr>
              <w:jc w:val="center"/>
              <w:rPr>
                <w:sz w:val="18"/>
                <w:szCs w:val="18"/>
              </w:rPr>
            </w:pPr>
          </w:p>
          <w:p w:rsidR="00177F6A" w:rsidRPr="005D44D1" w:rsidRDefault="00177F6A" w:rsidP="00906ACE">
            <w:pPr>
              <w:jc w:val="center"/>
              <w:rPr>
                <w:sz w:val="18"/>
                <w:szCs w:val="18"/>
              </w:rPr>
            </w:pPr>
          </w:p>
          <w:p w:rsidR="00177F6A" w:rsidRPr="005D44D1" w:rsidRDefault="00177F6A" w:rsidP="00906ACE">
            <w:pPr>
              <w:jc w:val="center"/>
              <w:rPr>
                <w:sz w:val="18"/>
                <w:szCs w:val="18"/>
              </w:rPr>
            </w:pPr>
          </w:p>
          <w:p w:rsidR="00177F6A" w:rsidRPr="005D44D1" w:rsidRDefault="00177F6A" w:rsidP="00AE73D4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</w:tcPr>
          <w:p w:rsidR="00177F6A" w:rsidRPr="005D44D1" w:rsidRDefault="00177F6A" w:rsidP="00B20F47">
            <w:pPr>
              <w:jc w:val="center"/>
              <w:rPr>
                <w:sz w:val="18"/>
                <w:szCs w:val="18"/>
              </w:rPr>
            </w:pPr>
            <w:r w:rsidRPr="005D44D1">
              <w:rPr>
                <w:sz w:val="18"/>
                <w:szCs w:val="18"/>
              </w:rPr>
              <w:t>655923,44</w:t>
            </w:r>
          </w:p>
          <w:p w:rsidR="00177F6A" w:rsidRPr="005D44D1" w:rsidRDefault="00177F6A" w:rsidP="00906ACE">
            <w:pPr>
              <w:jc w:val="center"/>
              <w:rPr>
                <w:sz w:val="18"/>
                <w:szCs w:val="18"/>
              </w:rPr>
            </w:pPr>
          </w:p>
          <w:p w:rsidR="00177F6A" w:rsidRPr="005D44D1" w:rsidRDefault="00177F6A" w:rsidP="00906ACE">
            <w:pPr>
              <w:jc w:val="center"/>
              <w:rPr>
                <w:sz w:val="18"/>
                <w:szCs w:val="18"/>
              </w:rPr>
            </w:pPr>
          </w:p>
          <w:p w:rsidR="00177F6A" w:rsidRPr="005D44D1" w:rsidRDefault="00177F6A" w:rsidP="007F6CBF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177F6A" w:rsidRPr="003A0785" w:rsidRDefault="00177F6A" w:rsidP="0078611C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177F6A" w:rsidRPr="005D44D1" w:rsidRDefault="00177F6A" w:rsidP="007F6CBF">
            <w:pPr>
              <w:rPr>
                <w:sz w:val="18"/>
                <w:szCs w:val="18"/>
              </w:rPr>
            </w:pPr>
            <w:r w:rsidRPr="005D44D1">
              <w:rPr>
                <w:sz w:val="18"/>
                <w:szCs w:val="18"/>
              </w:rPr>
              <w:t>супруг</w:t>
            </w:r>
          </w:p>
          <w:p w:rsidR="00177F6A" w:rsidRPr="005D44D1" w:rsidRDefault="00177F6A" w:rsidP="007F6CBF">
            <w:pPr>
              <w:rPr>
                <w:sz w:val="18"/>
                <w:szCs w:val="18"/>
              </w:rPr>
            </w:pPr>
          </w:p>
          <w:p w:rsidR="00177F6A" w:rsidRPr="005D44D1" w:rsidRDefault="00177F6A" w:rsidP="00906ACE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177F6A" w:rsidRPr="005D44D1" w:rsidRDefault="00177F6A" w:rsidP="00385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77F6A" w:rsidRPr="005D44D1" w:rsidRDefault="00177F6A" w:rsidP="007F6CBF">
            <w:pPr>
              <w:rPr>
                <w:sz w:val="18"/>
                <w:szCs w:val="18"/>
              </w:rPr>
            </w:pPr>
            <w:r w:rsidRPr="005D44D1">
              <w:rPr>
                <w:sz w:val="18"/>
                <w:szCs w:val="18"/>
              </w:rPr>
              <w:t>земельный участок</w:t>
            </w:r>
          </w:p>
          <w:p w:rsidR="00177F6A" w:rsidRPr="005D44D1" w:rsidRDefault="00177F6A" w:rsidP="007F6CBF">
            <w:pPr>
              <w:rPr>
                <w:sz w:val="18"/>
                <w:szCs w:val="18"/>
              </w:rPr>
            </w:pPr>
            <w:r w:rsidRPr="005D44D1">
              <w:rPr>
                <w:sz w:val="18"/>
                <w:szCs w:val="18"/>
              </w:rPr>
              <w:t>земельный участок</w:t>
            </w:r>
          </w:p>
          <w:p w:rsidR="00177F6A" w:rsidRPr="005D44D1" w:rsidRDefault="00177F6A" w:rsidP="007F6CBF">
            <w:pPr>
              <w:rPr>
                <w:sz w:val="18"/>
                <w:szCs w:val="18"/>
              </w:rPr>
            </w:pPr>
            <w:r w:rsidRPr="005D44D1">
              <w:rPr>
                <w:sz w:val="18"/>
                <w:szCs w:val="18"/>
              </w:rPr>
              <w:t>жилой дом</w:t>
            </w:r>
          </w:p>
          <w:p w:rsidR="00177F6A" w:rsidRPr="005D44D1" w:rsidRDefault="00177F6A" w:rsidP="00906ACE">
            <w:pPr>
              <w:rPr>
                <w:sz w:val="18"/>
                <w:szCs w:val="18"/>
              </w:rPr>
            </w:pPr>
            <w:r w:rsidRPr="005D44D1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</w:tcPr>
          <w:p w:rsidR="00177F6A" w:rsidRPr="005D44D1" w:rsidRDefault="00177F6A" w:rsidP="00631736">
            <w:pPr>
              <w:jc w:val="center"/>
              <w:rPr>
                <w:sz w:val="18"/>
                <w:szCs w:val="18"/>
              </w:rPr>
            </w:pPr>
            <w:r w:rsidRPr="005D44D1">
              <w:rPr>
                <w:sz w:val="18"/>
                <w:szCs w:val="18"/>
              </w:rPr>
              <w:t>индивидуальная</w:t>
            </w:r>
          </w:p>
          <w:p w:rsidR="00177F6A" w:rsidRPr="005D44D1" w:rsidRDefault="00177F6A" w:rsidP="00631736">
            <w:pPr>
              <w:jc w:val="center"/>
              <w:rPr>
                <w:sz w:val="18"/>
                <w:szCs w:val="18"/>
              </w:rPr>
            </w:pPr>
          </w:p>
          <w:p w:rsidR="00177F6A" w:rsidRPr="005D44D1" w:rsidRDefault="00177F6A" w:rsidP="00631736">
            <w:pPr>
              <w:jc w:val="center"/>
              <w:rPr>
                <w:sz w:val="18"/>
                <w:szCs w:val="18"/>
              </w:rPr>
            </w:pPr>
            <w:r w:rsidRPr="005D44D1">
              <w:rPr>
                <w:sz w:val="18"/>
                <w:szCs w:val="18"/>
              </w:rPr>
              <w:t>индивидуальная</w:t>
            </w:r>
          </w:p>
          <w:p w:rsidR="00177F6A" w:rsidRPr="005D44D1" w:rsidRDefault="00177F6A" w:rsidP="00631736">
            <w:pPr>
              <w:jc w:val="center"/>
              <w:rPr>
                <w:sz w:val="18"/>
                <w:szCs w:val="18"/>
              </w:rPr>
            </w:pPr>
          </w:p>
          <w:p w:rsidR="00177F6A" w:rsidRPr="005D44D1" w:rsidRDefault="00177F6A" w:rsidP="00631736">
            <w:pPr>
              <w:jc w:val="center"/>
              <w:rPr>
                <w:sz w:val="18"/>
                <w:szCs w:val="18"/>
              </w:rPr>
            </w:pPr>
            <w:r w:rsidRPr="005D44D1">
              <w:rPr>
                <w:sz w:val="18"/>
                <w:szCs w:val="18"/>
              </w:rPr>
              <w:t>индивидуальная</w:t>
            </w:r>
          </w:p>
          <w:p w:rsidR="00177F6A" w:rsidRPr="005D44D1" w:rsidRDefault="00177F6A" w:rsidP="00631736">
            <w:pPr>
              <w:jc w:val="center"/>
              <w:rPr>
                <w:sz w:val="18"/>
                <w:szCs w:val="18"/>
              </w:rPr>
            </w:pPr>
            <w:r w:rsidRPr="005D44D1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</w:p>
          <w:p w:rsidR="00177F6A" w:rsidRPr="005D44D1" w:rsidRDefault="00177F6A" w:rsidP="00371048">
            <w:pPr>
              <w:jc w:val="center"/>
              <w:rPr>
                <w:sz w:val="18"/>
                <w:szCs w:val="18"/>
              </w:rPr>
            </w:pPr>
            <w:r w:rsidRPr="005D44D1">
              <w:rPr>
                <w:sz w:val="18"/>
                <w:szCs w:val="18"/>
              </w:rPr>
              <w:t>1/3</w:t>
            </w:r>
          </w:p>
        </w:tc>
        <w:tc>
          <w:tcPr>
            <w:tcW w:w="965" w:type="dxa"/>
          </w:tcPr>
          <w:p w:rsidR="00177F6A" w:rsidRPr="005D44D1" w:rsidRDefault="00177F6A" w:rsidP="007F6CBF">
            <w:pPr>
              <w:jc w:val="center"/>
              <w:rPr>
                <w:sz w:val="18"/>
                <w:szCs w:val="18"/>
              </w:rPr>
            </w:pPr>
            <w:r w:rsidRPr="005D44D1">
              <w:rPr>
                <w:sz w:val="18"/>
                <w:szCs w:val="18"/>
              </w:rPr>
              <w:t>750,0</w:t>
            </w:r>
          </w:p>
          <w:p w:rsidR="00177F6A" w:rsidRPr="005D44D1" w:rsidRDefault="00177F6A" w:rsidP="007F6CBF">
            <w:pPr>
              <w:jc w:val="center"/>
              <w:rPr>
                <w:sz w:val="18"/>
                <w:szCs w:val="18"/>
              </w:rPr>
            </w:pPr>
          </w:p>
          <w:p w:rsidR="00177F6A" w:rsidRPr="005D44D1" w:rsidRDefault="00177F6A" w:rsidP="007F6CBF">
            <w:pPr>
              <w:jc w:val="center"/>
              <w:rPr>
                <w:sz w:val="18"/>
                <w:szCs w:val="18"/>
              </w:rPr>
            </w:pPr>
            <w:r w:rsidRPr="005D44D1">
              <w:rPr>
                <w:sz w:val="18"/>
                <w:szCs w:val="18"/>
              </w:rPr>
              <w:t>743,0</w:t>
            </w:r>
          </w:p>
          <w:p w:rsidR="00177F6A" w:rsidRPr="005D44D1" w:rsidRDefault="00177F6A" w:rsidP="007F6CBF">
            <w:pPr>
              <w:jc w:val="center"/>
              <w:rPr>
                <w:sz w:val="18"/>
                <w:szCs w:val="18"/>
              </w:rPr>
            </w:pPr>
          </w:p>
          <w:p w:rsidR="00177F6A" w:rsidRPr="005D44D1" w:rsidRDefault="00177F6A" w:rsidP="007F6CBF">
            <w:pPr>
              <w:jc w:val="center"/>
              <w:rPr>
                <w:sz w:val="18"/>
                <w:szCs w:val="18"/>
              </w:rPr>
            </w:pPr>
            <w:r w:rsidRPr="005D44D1">
              <w:rPr>
                <w:sz w:val="18"/>
                <w:szCs w:val="18"/>
              </w:rPr>
              <w:t>74,7</w:t>
            </w:r>
          </w:p>
          <w:p w:rsidR="00177F6A" w:rsidRPr="005D44D1" w:rsidRDefault="00177F6A" w:rsidP="00795D16">
            <w:pPr>
              <w:jc w:val="center"/>
              <w:rPr>
                <w:sz w:val="18"/>
                <w:szCs w:val="18"/>
              </w:rPr>
            </w:pPr>
            <w:r w:rsidRPr="005D44D1">
              <w:rPr>
                <w:sz w:val="18"/>
                <w:szCs w:val="18"/>
              </w:rPr>
              <w:t>51,0</w:t>
            </w:r>
          </w:p>
        </w:tc>
        <w:tc>
          <w:tcPr>
            <w:tcW w:w="739" w:type="dxa"/>
          </w:tcPr>
          <w:p w:rsidR="00177F6A" w:rsidRPr="005D44D1" w:rsidRDefault="00177F6A" w:rsidP="007F6CBF">
            <w:pPr>
              <w:jc w:val="center"/>
              <w:rPr>
                <w:sz w:val="18"/>
                <w:szCs w:val="18"/>
              </w:rPr>
            </w:pPr>
            <w:r w:rsidRPr="005D44D1">
              <w:rPr>
                <w:sz w:val="18"/>
                <w:szCs w:val="18"/>
              </w:rPr>
              <w:t>Россия</w:t>
            </w:r>
          </w:p>
          <w:p w:rsidR="00177F6A" w:rsidRPr="005D44D1" w:rsidRDefault="00177F6A" w:rsidP="007F6CBF">
            <w:pPr>
              <w:jc w:val="center"/>
              <w:rPr>
                <w:sz w:val="18"/>
                <w:szCs w:val="18"/>
              </w:rPr>
            </w:pPr>
          </w:p>
          <w:p w:rsidR="00177F6A" w:rsidRPr="005D44D1" w:rsidRDefault="00177F6A" w:rsidP="007F6CBF">
            <w:pPr>
              <w:jc w:val="center"/>
              <w:rPr>
                <w:sz w:val="18"/>
                <w:szCs w:val="18"/>
              </w:rPr>
            </w:pPr>
            <w:r w:rsidRPr="005D44D1">
              <w:rPr>
                <w:sz w:val="18"/>
                <w:szCs w:val="18"/>
              </w:rPr>
              <w:t>Россия</w:t>
            </w:r>
          </w:p>
          <w:p w:rsidR="00177F6A" w:rsidRPr="005D44D1" w:rsidRDefault="00177F6A" w:rsidP="007F6CBF">
            <w:pPr>
              <w:jc w:val="center"/>
              <w:rPr>
                <w:sz w:val="18"/>
                <w:szCs w:val="18"/>
              </w:rPr>
            </w:pPr>
          </w:p>
          <w:p w:rsidR="00177F6A" w:rsidRPr="005D44D1" w:rsidRDefault="00177F6A" w:rsidP="007F6CBF">
            <w:pPr>
              <w:jc w:val="center"/>
              <w:rPr>
                <w:sz w:val="18"/>
                <w:szCs w:val="18"/>
              </w:rPr>
            </w:pPr>
            <w:r w:rsidRPr="005D44D1">
              <w:rPr>
                <w:sz w:val="18"/>
                <w:szCs w:val="18"/>
              </w:rPr>
              <w:t>Россия</w:t>
            </w:r>
          </w:p>
          <w:p w:rsidR="00177F6A" w:rsidRPr="005D44D1" w:rsidRDefault="00177F6A" w:rsidP="007F6CBF">
            <w:pPr>
              <w:jc w:val="center"/>
              <w:rPr>
                <w:sz w:val="18"/>
                <w:szCs w:val="18"/>
              </w:rPr>
            </w:pPr>
            <w:r w:rsidRPr="005D44D1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77F6A" w:rsidRPr="005D44D1" w:rsidRDefault="00032C45" w:rsidP="007F6C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77F6A" w:rsidRPr="005D44D1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177F6A" w:rsidRPr="005D44D1">
              <w:rPr>
                <w:sz w:val="18"/>
                <w:szCs w:val="18"/>
              </w:rPr>
              <w:t xml:space="preserve"> 2/3 доли</w:t>
            </w:r>
          </w:p>
          <w:p w:rsidR="00177F6A" w:rsidRPr="005D44D1" w:rsidRDefault="00177F6A" w:rsidP="007F6CBF">
            <w:pPr>
              <w:rPr>
                <w:sz w:val="18"/>
                <w:szCs w:val="18"/>
              </w:rPr>
            </w:pPr>
          </w:p>
          <w:p w:rsidR="00177F6A" w:rsidRPr="005D44D1" w:rsidRDefault="00177F6A" w:rsidP="00906AC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77F6A" w:rsidRPr="005D44D1" w:rsidRDefault="00177F6A" w:rsidP="00906ACE">
            <w:pPr>
              <w:jc w:val="center"/>
              <w:rPr>
                <w:sz w:val="18"/>
                <w:szCs w:val="18"/>
              </w:rPr>
            </w:pPr>
            <w:r w:rsidRPr="005D44D1">
              <w:rPr>
                <w:sz w:val="18"/>
                <w:szCs w:val="18"/>
              </w:rPr>
              <w:t>51,0</w:t>
            </w:r>
          </w:p>
          <w:p w:rsidR="00177F6A" w:rsidRPr="005D44D1" w:rsidRDefault="00177F6A" w:rsidP="00906ACE">
            <w:pPr>
              <w:jc w:val="center"/>
              <w:rPr>
                <w:sz w:val="18"/>
                <w:szCs w:val="18"/>
              </w:rPr>
            </w:pPr>
          </w:p>
          <w:p w:rsidR="00177F6A" w:rsidRPr="005D44D1" w:rsidRDefault="00177F6A" w:rsidP="00906A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177F6A" w:rsidRPr="005D44D1" w:rsidRDefault="00177F6A" w:rsidP="007F6CBF">
            <w:pPr>
              <w:jc w:val="center"/>
              <w:rPr>
                <w:sz w:val="18"/>
                <w:szCs w:val="18"/>
              </w:rPr>
            </w:pPr>
            <w:r w:rsidRPr="005D44D1">
              <w:rPr>
                <w:sz w:val="18"/>
                <w:szCs w:val="18"/>
              </w:rPr>
              <w:t>Россия</w:t>
            </w:r>
          </w:p>
          <w:p w:rsidR="00177F6A" w:rsidRPr="005D44D1" w:rsidRDefault="00177F6A" w:rsidP="00906A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177F6A" w:rsidRPr="005D44D1" w:rsidRDefault="00177F6A" w:rsidP="007F6CBF">
            <w:pPr>
              <w:jc w:val="center"/>
              <w:rPr>
                <w:sz w:val="18"/>
                <w:szCs w:val="18"/>
              </w:rPr>
            </w:pPr>
            <w:r w:rsidRPr="005D44D1">
              <w:rPr>
                <w:sz w:val="18"/>
                <w:szCs w:val="18"/>
              </w:rPr>
              <w:t>легковые автомобили</w:t>
            </w:r>
          </w:p>
          <w:p w:rsidR="00177F6A" w:rsidRPr="005D44D1" w:rsidRDefault="00177F6A" w:rsidP="007F6CBF">
            <w:pPr>
              <w:jc w:val="center"/>
              <w:rPr>
                <w:sz w:val="18"/>
                <w:szCs w:val="18"/>
              </w:rPr>
            </w:pPr>
            <w:r w:rsidRPr="005D44D1">
              <w:rPr>
                <w:sz w:val="18"/>
                <w:szCs w:val="18"/>
                <w:lang w:val="en-US"/>
              </w:rPr>
              <w:t>Ford</w:t>
            </w:r>
            <w:r w:rsidRPr="005D44D1">
              <w:rPr>
                <w:sz w:val="18"/>
                <w:szCs w:val="18"/>
              </w:rPr>
              <w:t xml:space="preserve"> </w:t>
            </w:r>
            <w:r w:rsidRPr="005D44D1">
              <w:rPr>
                <w:sz w:val="18"/>
                <w:szCs w:val="18"/>
                <w:lang w:val="en-US"/>
              </w:rPr>
              <w:t>Monde</w:t>
            </w:r>
            <w:r w:rsidRPr="005D44D1">
              <w:rPr>
                <w:sz w:val="18"/>
                <w:szCs w:val="18"/>
              </w:rPr>
              <w:t>о,</w:t>
            </w:r>
          </w:p>
          <w:p w:rsidR="00177F6A" w:rsidRPr="005D44D1" w:rsidRDefault="00177F6A" w:rsidP="007F6CBF">
            <w:pPr>
              <w:jc w:val="center"/>
              <w:rPr>
                <w:sz w:val="18"/>
                <w:szCs w:val="18"/>
              </w:rPr>
            </w:pPr>
            <w:r w:rsidRPr="005D44D1">
              <w:rPr>
                <w:sz w:val="18"/>
                <w:szCs w:val="18"/>
              </w:rPr>
              <w:t>ВАЗ 2106,</w:t>
            </w:r>
          </w:p>
          <w:p w:rsidR="00177F6A" w:rsidRPr="005D44D1" w:rsidRDefault="00177F6A" w:rsidP="007F6CBF">
            <w:pPr>
              <w:jc w:val="center"/>
              <w:rPr>
                <w:sz w:val="18"/>
                <w:szCs w:val="18"/>
              </w:rPr>
            </w:pPr>
            <w:r w:rsidRPr="005D44D1">
              <w:rPr>
                <w:sz w:val="18"/>
                <w:szCs w:val="18"/>
              </w:rPr>
              <w:t>АУДИ 100</w:t>
            </w:r>
          </w:p>
          <w:p w:rsidR="00177F6A" w:rsidRPr="005D44D1" w:rsidRDefault="00177F6A" w:rsidP="00906A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</w:tcPr>
          <w:p w:rsidR="00177F6A" w:rsidRPr="005D44D1" w:rsidRDefault="00177F6A" w:rsidP="00B20F47">
            <w:pPr>
              <w:jc w:val="center"/>
              <w:rPr>
                <w:sz w:val="18"/>
                <w:szCs w:val="18"/>
              </w:rPr>
            </w:pPr>
            <w:r w:rsidRPr="005D44D1">
              <w:rPr>
                <w:sz w:val="18"/>
                <w:szCs w:val="18"/>
              </w:rPr>
              <w:t>1022054</w:t>
            </w:r>
            <w:r>
              <w:rPr>
                <w:sz w:val="18"/>
                <w:szCs w:val="18"/>
              </w:rPr>
              <w:t>,</w:t>
            </w:r>
            <w:r w:rsidRPr="005D44D1">
              <w:rPr>
                <w:sz w:val="18"/>
                <w:szCs w:val="18"/>
              </w:rPr>
              <w:t>82</w:t>
            </w:r>
          </w:p>
          <w:p w:rsidR="00177F6A" w:rsidRPr="005D44D1" w:rsidRDefault="00177F6A" w:rsidP="00B20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3D02CF" w:rsidRPr="003A0785" w:rsidTr="00CA2885">
        <w:tblPrEx>
          <w:tblCellSpacing w:w="0" w:type="nil"/>
          <w:tblLook w:val="04A0"/>
        </w:tblPrEx>
        <w:trPr>
          <w:cantSplit/>
          <w:trHeight w:val="876"/>
          <w:jc w:val="center"/>
        </w:trPr>
        <w:tc>
          <w:tcPr>
            <w:tcW w:w="588" w:type="dxa"/>
            <w:vMerge w:val="restart"/>
          </w:tcPr>
          <w:p w:rsidR="003D02CF" w:rsidRPr="003A0785" w:rsidRDefault="003D02CF" w:rsidP="007C4403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797" w:type="dxa"/>
          </w:tcPr>
          <w:p w:rsidR="003D02CF" w:rsidRPr="004B51FE" w:rsidRDefault="003D02CF" w:rsidP="002642F9">
            <w:pPr>
              <w:rPr>
                <w:sz w:val="18"/>
                <w:szCs w:val="18"/>
              </w:rPr>
            </w:pPr>
            <w:r w:rsidRPr="004B51FE">
              <w:rPr>
                <w:sz w:val="18"/>
                <w:szCs w:val="18"/>
              </w:rPr>
              <w:t>Смирнова С.А.</w:t>
            </w:r>
          </w:p>
          <w:p w:rsidR="003D02CF" w:rsidRPr="004B51FE" w:rsidRDefault="003D02CF" w:rsidP="002642F9">
            <w:pPr>
              <w:rPr>
                <w:sz w:val="18"/>
                <w:szCs w:val="18"/>
              </w:rPr>
            </w:pPr>
          </w:p>
          <w:p w:rsidR="003D02CF" w:rsidRPr="004B51FE" w:rsidRDefault="003D02CF" w:rsidP="002642F9">
            <w:pPr>
              <w:rPr>
                <w:sz w:val="18"/>
                <w:szCs w:val="18"/>
              </w:rPr>
            </w:pPr>
          </w:p>
          <w:p w:rsidR="003D02CF" w:rsidRPr="004B51FE" w:rsidRDefault="003D02CF" w:rsidP="002642F9">
            <w:pPr>
              <w:rPr>
                <w:sz w:val="18"/>
                <w:szCs w:val="18"/>
              </w:rPr>
            </w:pPr>
          </w:p>
          <w:p w:rsidR="003D02CF" w:rsidRPr="004B51FE" w:rsidRDefault="003D02CF" w:rsidP="00EA3E1A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3D02CF" w:rsidRPr="004B51FE" w:rsidRDefault="003D02CF" w:rsidP="002642F9">
            <w:pPr>
              <w:rPr>
                <w:sz w:val="18"/>
                <w:szCs w:val="18"/>
              </w:rPr>
            </w:pPr>
            <w:r w:rsidRPr="004B51FE">
              <w:rPr>
                <w:sz w:val="18"/>
                <w:szCs w:val="18"/>
              </w:rPr>
              <w:t>главный специалист-эксперт финансово-экономического отдела</w:t>
            </w:r>
          </w:p>
        </w:tc>
        <w:tc>
          <w:tcPr>
            <w:tcW w:w="1276" w:type="dxa"/>
          </w:tcPr>
          <w:p w:rsidR="003D02CF" w:rsidRPr="004B51FE" w:rsidRDefault="003D02CF" w:rsidP="002642F9">
            <w:pPr>
              <w:rPr>
                <w:sz w:val="18"/>
                <w:szCs w:val="18"/>
              </w:rPr>
            </w:pPr>
            <w:r w:rsidRPr="004B51FE">
              <w:rPr>
                <w:sz w:val="18"/>
                <w:szCs w:val="18"/>
              </w:rPr>
              <w:t>нет</w:t>
            </w:r>
          </w:p>
          <w:p w:rsidR="003D02CF" w:rsidRPr="004B51FE" w:rsidRDefault="003D02CF" w:rsidP="002642F9">
            <w:pPr>
              <w:rPr>
                <w:sz w:val="18"/>
                <w:szCs w:val="18"/>
              </w:rPr>
            </w:pPr>
          </w:p>
          <w:p w:rsidR="003D02CF" w:rsidRPr="004B51FE" w:rsidRDefault="003D02CF" w:rsidP="002642F9">
            <w:pPr>
              <w:rPr>
                <w:sz w:val="18"/>
                <w:szCs w:val="18"/>
              </w:rPr>
            </w:pPr>
          </w:p>
          <w:p w:rsidR="003D02CF" w:rsidRPr="004B51FE" w:rsidRDefault="003D02CF" w:rsidP="002642F9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3D02CF" w:rsidRPr="004B51FE" w:rsidRDefault="003D02CF" w:rsidP="002642F9">
            <w:pPr>
              <w:ind w:left="-71" w:right="-82"/>
              <w:rPr>
                <w:sz w:val="18"/>
                <w:szCs w:val="18"/>
              </w:rPr>
            </w:pPr>
          </w:p>
          <w:p w:rsidR="003D02CF" w:rsidRPr="004B51FE" w:rsidRDefault="003D02CF" w:rsidP="002642F9">
            <w:pPr>
              <w:ind w:left="-71" w:right="-82"/>
              <w:rPr>
                <w:sz w:val="18"/>
                <w:szCs w:val="18"/>
              </w:rPr>
            </w:pPr>
          </w:p>
          <w:p w:rsidR="003D02CF" w:rsidRPr="004B51FE" w:rsidRDefault="003D02CF" w:rsidP="00EF2E47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3D02CF" w:rsidRPr="004B51FE" w:rsidRDefault="003D02CF" w:rsidP="002642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CF" w:rsidRPr="004B51FE" w:rsidRDefault="003D02CF" w:rsidP="002642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CF" w:rsidRPr="004B51FE" w:rsidRDefault="003D02CF" w:rsidP="002642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3D02CF" w:rsidRPr="004B51FE" w:rsidRDefault="003D02CF" w:rsidP="002642F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D02CF" w:rsidRPr="004B51FE" w:rsidRDefault="003D02CF" w:rsidP="002642F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D02CF" w:rsidRPr="004B51FE" w:rsidRDefault="003D02CF" w:rsidP="002642F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B51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3D02CF" w:rsidRPr="004B51FE" w:rsidRDefault="003D02CF" w:rsidP="002642F9">
            <w:pPr>
              <w:rPr>
                <w:sz w:val="18"/>
                <w:szCs w:val="18"/>
              </w:rPr>
            </w:pPr>
            <w:r w:rsidRPr="004B51FE">
              <w:rPr>
                <w:sz w:val="18"/>
                <w:szCs w:val="18"/>
              </w:rPr>
              <w:t>квартира</w:t>
            </w:r>
          </w:p>
          <w:p w:rsidR="003D02CF" w:rsidRPr="004B51FE" w:rsidRDefault="003D02CF" w:rsidP="002642F9">
            <w:pPr>
              <w:rPr>
                <w:sz w:val="18"/>
                <w:szCs w:val="18"/>
              </w:rPr>
            </w:pPr>
            <w:r w:rsidRPr="004B51FE">
              <w:rPr>
                <w:sz w:val="18"/>
                <w:szCs w:val="18"/>
              </w:rPr>
              <w:t>гараж</w:t>
            </w:r>
          </w:p>
          <w:p w:rsidR="003D02CF" w:rsidRPr="004B51FE" w:rsidRDefault="003D02CF" w:rsidP="002642F9">
            <w:pPr>
              <w:rPr>
                <w:sz w:val="18"/>
                <w:szCs w:val="18"/>
              </w:rPr>
            </w:pPr>
            <w:r w:rsidRPr="004B51FE">
              <w:rPr>
                <w:sz w:val="18"/>
                <w:szCs w:val="18"/>
              </w:rPr>
              <w:t>земельный участок</w:t>
            </w:r>
          </w:p>
          <w:p w:rsidR="003D02CF" w:rsidRPr="004B51FE" w:rsidRDefault="003D02CF" w:rsidP="007C6A3B">
            <w:pPr>
              <w:rPr>
                <w:sz w:val="18"/>
                <w:szCs w:val="18"/>
              </w:rPr>
            </w:pPr>
            <w:r w:rsidRPr="004B51FE">
              <w:rPr>
                <w:sz w:val="18"/>
                <w:szCs w:val="18"/>
              </w:rPr>
              <w:t>дачный дом</w:t>
            </w:r>
          </w:p>
        </w:tc>
        <w:tc>
          <w:tcPr>
            <w:tcW w:w="850" w:type="dxa"/>
          </w:tcPr>
          <w:p w:rsidR="003D02CF" w:rsidRPr="004B51FE" w:rsidRDefault="003D02CF" w:rsidP="00EF2E47">
            <w:pPr>
              <w:ind w:left="-1"/>
              <w:jc w:val="center"/>
              <w:rPr>
                <w:sz w:val="18"/>
                <w:szCs w:val="18"/>
              </w:rPr>
            </w:pPr>
            <w:r w:rsidRPr="004B51FE">
              <w:rPr>
                <w:sz w:val="18"/>
                <w:szCs w:val="18"/>
              </w:rPr>
              <w:t>55,7</w:t>
            </w:r>
          </w:p>
          <w:p w:rsidR="003D02CF" w:rsidRPr="004B51FE" w:rsidRDefault="003D02CF" w:rsidP="00EF2E47">
            <w:pPr>
              <w:ind w:left="-1"/>
              <w:jc w:val="center"/>
              <w:rPr>
                <w:sz w:val="18"/>
                <w:szCs w:val="18"/>
              </w:rPr>
            </w:pPr>
            <w:r w:rsidRPr="004B51FE">
              <w:rPr>
                <w:sz w:val="18"/>
                <w:szCs w:val="18"/>
              </w:rPr>
              <w:t>22,0</w:t>
            </w:r>
          </w:p>
          <w:p w:rsidR="003D02CF" w:rsidRPr="004B51FE" w:rsidRDefault="003D02CF" w:rsidP="00EF2E47">
            <w:pPr>
              <w:ind w:left="-1"/>
              <w:jc w:val="center"/>
              <w:rPr>
                <w:sz w:val="18"/>
                <w:szCs w:val="18"/>
              </w:rPr>
            </w:pPr>
            <w:r w:rsidRPr="004B51FE">
              <w:rPr>
                <w:sz w:val="18"/>
                <w:szCs w:val="18"/>
              </w:rPr>
              <w:t>600,0</w:t>
            </w:r>
          </w:p>
          <w:p w:rsidR="003D02CF" w:rsidRPr="004B51FE" w:rsidRDefault="003D02CF" w:rsidP="006B08EF">
            <w:pPr>
              <w:ind w:left="-1"/>
              <w:jc w:val="center"/>
              <w:rPr>
                <w:sz w:val="18"/>
                <w:szCs w:val="18"/>
              </w:rPr>
            </w:pPr>
            <w:r w:rsidRPr="004B51FE">
              <w:rPr>
                <w:sz w:val="18"/>
                <w:szCs w:val="18"/>
              </w:rPr>
              <w:t>54,1</w:t>
            </w:r>
          </w:p>
        </w:tc>
        <w:tc>
          <w:tcPr>
            <w:tcW w:w="1023" w:type="dxa"/>
          </w:tcPr>
          <w:p w:rsidR="003D02CF" w:rsidRPr="004B51FE" w:rsidRDefault="003D02CF" w:rsidP="002642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1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2CF" w:rsidRPr="004B51FE" w:rsidRDefault="003D02CF" w:rsidP="002642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1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2CF" w:rsidRPr="004B51FE" w:rsidRDefault="003D02CF" w:rsidP="00E9665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B51FE">
              <w:rPr>
                <w:sz w:val="18"/>
                <w:szCs w:val="18"/>
              </w:rPr>
              <w:t>Россия</w:t>
            </w:r>
          </w:p>
          <w:p w:rsidR="003D02CF" w:rsidRPr="004B51FE" w:rsidRDefault="003D02CF" w:rsidP="006B08E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4B51F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3D02CF" w:rsidRPr="004B51FE" w:rsidRDefault="003D02CF" w:rsidP="002642F9">
            <w:pPr>
              <w:jc w:val="center"/>
              <w:rPr>
                <w:sz w:val="18"/>
                <w:szCs w:val="18"/>
              </w:rPr>
            </w:pPr>
            <w:r w:rsidRPr="004B51FE">
              <w:rPr>
                <w:sz w:val="18"/>
                <w:szCs w:val="18"/>
              </w:rPr>
              <w:t>нет</w:t>
            </w:r>
          </w:p>
          <w:p w:rsidR="003D02CF" w:rsidRPr="004B51FE" w:rsidRDefault="003D02CF" w:rsidP="002642F9">
            <w:pPr>
              <w:jc w:val="center"/>
              <w:rPr>
                <w:sz w:val="18"/>
                <w:szCs w:val="18"/>
              </w:rPr>
            </w:pPr>
          </w:p>
          <w:p w:rsidR="003D02CF" w:rsidRPr="004B51FE" w:rsidRDefault="003D02CF" w:rsidP="002642F9">
            <w:pPr>
              <w:jc w:val="center"/>
              <w:rPr>
                <w:sz w:val="18"/>
                <w:szCs w:val="18"/>
              </w:rPr>
            </w:pPr>
          </w:p>
          <w:p w:rsidR="003D02CF" w:rsidRPr="004B51FE" w:rsidRDefault="003D02CF" w:rsidP="00865417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</w:tcPr>
          <w:p w:rsidR="003D02CF" w:rsidRPr="004B51FE" w:rsidRDefault="003D02CF" w:rsidP="007E29F8">
            <w:pPr>
              <w:ind w:left="-79" w:right="-73"/>
              <w:jc w:val="center"/>
              <w:rPr>
                <w:sz w:val="18"/>
                <w:szCs w:val="18"/>
              </w:rPr>
            </w:pPr>
            <w:r w:rsidRPr="004B51FE">
              <w:rPr>
                <w:sz w:val="18"/>
                <w:szCs w:val="18"/>
              </w:rPr>
              <w:t>629707,89</w:t>
            </w:r>
          </w:p>
          <w:p w:rsidR="003D02CF" w:rsidRPr="004B51FE" w:rsidRDefault="003D02CF" w:rsidP="00865417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3D02CF" w:rsidRPr="001D3A33" w:rsidRDefault="003D02CF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02CF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3D02CF" w:rsidRPr="003A0785" w:rsidRDefault="003D02CF" w:rsidP="0078611C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3D02CF" w:rsidRPr="004B51FE" w:rsidRDefault="003D02CF" w:rsidP="009A2791">
            <w:pPr>
              <w:rPr>
                <w:sz w:val="18"/>
                <w:szCs w:val="18"/>
              </w:rPr>
            </w:pPr>
            <w:r w:rsidRPr="004B51FE">
              <w:rPr>
                <w:sz w:val="18"/>
                <w:szCs w:val="18"/>
              </w:rPr>
              <w:t>супруг</w:t>
            </w:r>
          </w:p>
          <w:p w:rsidR="003D02CF" w:rsidRPr="004B51FE" w:rsidRDefault="003D02CF" w:rsidP="009A2791">
            <w:pPr>
              <w:rPr>
                <w:sz w:val="18"/>
                <w:szCs w:val="18"/>
              </w:rPr>
            </w:pPr>
          </w:p>
          <w:p w:rsidR="003D02CF" w:rsidRPr="004B51FE" w:rsidRDefault="003D02CF" w:rsidP="002642F9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3D02CF" w:rsidRPr="004B51FE" w:rsidRDefault="003D02CF" w:rsidP="00385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3D02CF" w:rsidRPr="004B51FE" w:rsidRDefault="003D02CF" w:rsidP="009A2791">
            <w:pPr>
              <w:rPr>
                <w:sz w:val="18"/>
                <w:szCs w:val="18"/>
              </w:rPr>
            </w:pPr>
            <w:r w:rsidRPr="004B51FE">
              <w:rPr>
                <w:sz w:val="18"/>
                <w:szCs w:val="18"/>
              </w:rPr>
              <w:t>квартира</w:t>
            </w:r>
          </w:p>
          <w:p w:rsidR="003D02CF" w:rsidRPr="004B51FE" w:rsidRDefault="003D02CF" w:rsidP="009A2791">
            <w:pPr>
              <w:rPr>
                <w:sz w:val="18"/>
                <w:szCs w:val="18"/>
              </w:rPr>
            </w:pPr>
          </w:p>
          <w:p w:rsidR="003D02CF" w:rsidRPr="004B51FE" w:rsidRDefault="003D02CF" w:rsidP="009A2791">
            <w:pPr>
              <w:rPr>
                <w:sz w:val="18"/>
                <w:szCs w:val="18"/>
              </w:rPr>
            </w:pPr>
            <w:r w:rsidRPr="004B51FE">
              <w:rPr>
                <w:sz w:val="18"/>
                <w:szCs w:val="18"/>
              </w:rPr>
              <w:t>гараж</w:t>
            </w:r>
          </w:p>
          <w:p w:rsidR="003D02CF" w:rsidRPr="004B51FE" w:rsidRDefault="003D02CF" w:rsidP="009A2791">
            <w:pPr>
              <w:rPr>
                <w:sz w:val="18"/>
                <w:szCs w:val="18"/>
              </w:rPr>
            </w:pPr>
            <w:r w:rsidRPr="004B51FE">
              <w:rPr>
                <w:sz w:val="18"/>
                <w:szCs w:val="18"/>
              </w:rPr>
              <w:t>земельный участок</w:t>
            </w:r>
          </w:p>
          <w:p w:rsidR="003D02CF" w:rsidRPr="004B51FE" w:rsidRDefault="003D02CF" w:rsidP="00371048">
            <w:pPr>
              <w:rPr>
                <w:sz w:val="18"/>
                <w:szCs w:val="18"/>
              </w:rPr>
            </w:pPr>
            <w:r w:rsidRPr="004B51FE">
              <w:rPr>
                <w:sz w:val="18"/>
                <w:szCs w:val="18"/>
              </w:rPr>
              <w:t>земельный участок</w:t>
            </w:r>
          </w:p>
          <w:p w:rsidR="003D02CF" w:rsidRPr="004B51FE" w:rsidRDefault="003D02CF" w:rsidP="00371048">
            <w:pPr>
              <w:rPr>
                <w:sz w:val="18"/>
                <w:szCs w:val="18"/>
              </w:rPr>
            </w:pPr>
            <w:r w:rsidRPr="004B51FE">
              <w:rPr>
                <w:sz w:val="18"/>
                <w:szCs w:val="18"/>
              </w:rPr>
              <w:t>дачный дом</w:t>
            </w:r>
          </w:p>
        </w:tc>
        <w:tc>
          <w:tcPr>
            <w:tcW w:w="1415" w:type="dxa"/>
          </w:tcPr>
          <w:p w:rsidR="003D02CF" w:rsidRPr="004B51FE" w:rsidRDefault="003D02CF" w:rsidP="00631736">
            <w:pPr>
              <w:ind w:left="-71" w:right="-82"/>
              <w:jc w:val="center"/>
              <w:rPr>
                <w:sz w:val="18"/>
                <w:szCs w:val="18"/>
              </w:rPr>
            </w:pPr>
            <w:r w:rsidRPr="004B51FE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>,</w:t>
            </w:r>
            <w:r w:rsidRPr="004B51FE">
              <w:rPr>
                <w:sz w:val="18"/>
                <w:szCs w:val="18"/>
              </w:rPr>
              <w:t xml:space="preserve"> </w:t>
            </w:r>
          </w:p>
          <w:p w:rsidR="003D02CF" w:rsidRPr="004B51FE" w:rsidRDefault="003D02CF" w:rsidP="00631736">
            <w:pPr>
              <w:ind w:left="-71" w:right="-82"/>
              <w:jc w:val="center"/>
              <w:rPr>
                <w:sz w:val="18"/>
                <w:szCs w:val="18"/>
              </w:rPr>
            </w:pPr>
            <w:r w:rsidRPr="004B51FE">
              <w:rPr>
                <w:sz w:val="18"/>
                <w:szCs w:val="18"/>
              </w:rPr>
              <w:t>1/4</w:t>
            </w:r>
          </w:p>
          <w:p w:rsidR="003D02CF" w:rsidRPr="004B51FE" w:rsidRDefault="003D02CF" w:rsidP="00631736">
            <w:pPr>
              <w:ind w:left="-71" w:right="-82"/>
              <w:jc w:val="center"/>
              <w:rPr>
                <w:sz w:val="18"/>
                <w:szCs w:val="18"/>
              </w:rPr>
            </w:pPr>
            <w:r w:rsidRPr="004B51FE">
              <w:rPr>
                <w:sz w:val="18"/>
                <w:szCs w:val="18"/>
              </w:rPr>
              <w:t>индивидуальная</w:t>
            </w:r>
          </w:p>
          <w:p w:rsidR="003D02CF" w:rsidRPr="004B51FE" w:rsidRDefault="003D02CF" w:rsidP="00631736">
            <w:pPr>
              <w:ind w:left="-71" w:right="-82"/>
              <w:jc w:val="center"/>
              <w:rPr>
                <w:sz w:val="18"/>
                <w:szCs w:val="18"/>
              </w:rPr>
            </w:pPr>
            <w:r w:rsidRPr="004B51FE">
              <w:rPr>
                <w:sz w:val="18"/>
                <w:szCs w:val="18"/>
              </w:rPr>
              <w:t>индивидуальная</w:t>
            </w:r>
          </w:p>
          <w:p w:rsidR="003D02CF" w:rsidRPr="004B51FE" w:rsidRDefault="003D02CF" w:rsidP="0063173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D02CF" w:rsidRPr="004B51FE" w:rsidRDefault="003D02CF" w:rsidP="00631736">
            <w:pPr>
              <w:ind w:left="-71" w:right="-82"/>
              <w:jc w:val="center"/>
              <w:rPr>
                <w:sz w:val="18"/>
                <w:szCs w:val="18"/>
              </w:rPr>
            </w:pPr>
            <w:r w:rsidRPr="004B51FE">
              <w:rPr>
                <w:sz w:val="18"/>
                <w:szCs w:val="18"/>
              </w:rPr>
              <w:t>индивидуальная</w:t>
            </w:r>
          </w:p>
          <w:p w:rsidR="003D02CF" w:rsidRPr="004B51FE" w:rsidRDefault="003D02CF" w:rsidP="0063173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D02CF" w:rsidRPr="004B51FE" w:rsidRDefault="003D02CF" w:rsidP="00631736">
            <w:pPr>
              <w:ind w:left="-71" w:right="-82"/>
              <w:jc w:val="center"/>
              <w:rPr>
                <w:sz w:val="18"/>
                <w:szCs w:val="18"/>
              </w:rPr>
            </w:pPr>
            <w:r w:rsidRPr="004B51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</w:tcPr>
          <w:p w:rsidR="003D02CF" w:rsidRPr="004B51FE" w:rsidRDefault="003D02CF" w:rsidP="009A27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1FE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  <w:p w:rsidR="003D02CF" w:rsidRPr="004B51FE" w:rsidRDefault="003D02CF" w:rsidP="009A27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CF" w:rsidRPr="004B51FE" w:rsidRDefault="003D02CF" w:rsidP="009A27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1FE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  <w:p w:rsidR="003D02CF" w:rsidRPr="004B51FE" w:rsidRDefault="003D02CF" w:rsidP="009A27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1FE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  <w:p w:rsidR="003D02CF" w:rsidRPr="004B51FE" w:rsidRDefault="003D02CF" w:rsidP="009A27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CF" w:rsidRPr="004B51FE" w:rsidRDefault="003D02CF" w:rsidP="009A27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1FE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3D02CF" w:rsidRPr="004B51FE" w:rsidRDefault="003D02CF" w:rsidP="009A27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CF" w:rsidRPr="004B51FE" w:rsidRDefault="003D02CF" w:rsidP="009A27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1FE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739" w:type="dxa"/>
          </w:tcPr>
          <w:p w:rsidR="003D02CF" w:rsidRPr="004B51FE" w:rsidRDefault="003D02CF" w:rsidP="009A27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4B51FE">
              <w:rPr>
                <w:sz w:val="18"/>
                <w:szCs w:val="18"/>
              </w:rPr>
              <w:t>Россия</w:t>
            </w:r>
          </w:p>
          <w:p w:rsidR="003D02CF" w:rsidRPr="004B51FE" w:rsidRDefault="003D02CF" w:rsidP="009A279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D02CF" w:rsidRPr="004B51FE" w:rsidRDefault="003D02CF" w:rsidP="009A27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4B51FE">
              <w:rPr>
                <w:sz w:val="18"/>
                <w:szCs w:val="18"/>
              </w:rPr>
              <w:t>Россия</w:t>
            </w:r>
          </w:p>
          <w:p w:rsidR="003D02CF" w:rsidRPr="004B51FE" w:rsidRDefault="003D02CF" w:rsidP="009A27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4B51FE">
              <w:rPr>
                <w:sz w:val="18"/>
                <w:szCs w:val="18"/>
              </w:rPr>
              <w:t>Россия</w:t>
            </w:r>
          </w:p>
          <w:p w:rsidR="003D02CF" w:rsidRPr="004B51FE" w:rsidRDefault="003D02CF" w:rsidP="009A279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D02CF" w:rsidRPr="004B51FE" w:rsidRDefault="003D02CF" w:rsidP="009A27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4B51FE">
              <w:rPr>
                <w:sz w:val="18"/>
                <w:szCs w:val="18"/>
              </w:rPr>
              <w:t>Россия</w:t>
            </w:r>
          </w:p>
          <w:p w:rsidR="003D02CF" w:rsidRPr="004B51FE" w:rsidRDefault="003D02CF" w:rsidP="009A279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D02CF" w:rsidRPr="004B51FE" w:rsidRDefault="003D02CF" w:rsidP="009A27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4B51FE">
              <w:rPr>
                <w:sz w:val="18"/>
                <w:szCs w:val="18"/>
              </w:rPr>
              <w:t>Россия</w:t>
            </w:r>
          </w:p>
          <w:p w:rsidR="003D02CF" w:rsidRPr="004B51FE" w:rsidRDefault="003D02CF" w:rsidP="009A279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D02CF" w:rsidRPr="004B51FE" w:rsidRDefault="003D02CF" w:rsidP="009A2791">
            <w:pPr>
              <w:rPr>
                <w:sz w:val="18"/>
                <w:szCs w:val="18"/>
              </w:rPr>
            </w:pPr>
            <w:r w:rsidRPr="004B51FE">
              <w:rPr>
                <w:sz w:val="18"/>
                <w:szCs w:val="18"/>
              </w:rPr>
              <w:t>квартира</w:t>
            </w:r>
          </w:p>
          <w:p w:rsidR="003D02CF" w:rsidRPr="004B51FE" w:rsidRDefault="003D02CF" w:rsidP="009A2791">
            <w:pPr>
              <w:rPr>
                <w:sz w:val="18"/>
                <w:szCs w:val="18"/>
              </w:rPr>
            </w:pPr>
            <w:r w:rsidRPr="004B51FE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>,</w:t>
            </w:r>
            <w:r w:rsidRPr="004B51FE">
              <w:rPr>
                <w:sz w:val="18"/>
                <w:szCs w:val="18"/>
              </w:rPr>
              <w:t xml:space="preserve"> 3/4 доли </w:t>
            </w:r>
          </w:p>
          <w:p w:rsidR="003D02CF" w:rsidRPr="004B51FE" w:rsidRDefault="003D02CF" w:rsidP="009A2791">
            <w:pPr>
              <w:rPr>
                <w:color w:val="FF0000"/>
                <w:sz w:val="18"/>
                <w:szCs w:val="18"/>
              </w:rPr>
            </w:pPr>
          </w:p>
          <w:p w:rsidR="003D02CF" w:rsidRPr="004B51FE" w:rsidRDefault="003D02CF" w:rsidP="002642F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D02CF" w:rsidRPr="004B51FE" w:rsidRDefault="003D02CF" w:rsidP="009A2791">
            <w:pPr>
              <w:ind w:left="-1"/>
              <w:jc w:val="center"/>
              <w:rPr>
                <w:sz w:val="18"/>
                <w:szCs w:val="18"/>
              </w:rPr>
            </w:pPr>
            <w:r w:rsidRPr="004B51FE">
              <w:rPr>
                <w:sz w:val="18"/>
                <w:szCs w:val="18"/>
              </w:rPr>
              <w:t>55,7</w:t>
            </w:r>
          </w:p>
          <w:p w:rsidR="003D02CF" w:rsidRPr="004B51FE" w:rsidRDefault="003D02CF" w:rsidP="00EF2E47">
            <w:pPr>
              <w:ind w:left="-1"/>
              <w:jc w:val="center"/>
              <w:rPr>
                <w:sz w:val="18"/>
                <w:szCs w:val="18"/>
              </w:rPr>
            </w:pPr>
            <w:r w:rsidRPr="004B51FE">
              <w:rPr>
                <w:sz w:val="18"/>
                <w:szCs w:val="18"/>
              </w:rPr>
              <w:t>63,3</w:t>
            </w:r>
          </w:p>
          <w:p w:rsidR="003D02CF" w:rsidRPr="004B51FE" w:rsidRDefault="003D02CF" w:rsidP="00EF2E47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  <w:p w:rsidR="003D02CF" w:rsidRPr="004B51FE" w:rsidRDefault="003D02CF" w:rsidP="00EF2E47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23" w:type="dxa"/>
          </w:tcPr>
          <w:p w:rsidR="003D02CF" w:rsidRPr="004B51FE" w:rsidRDefault="003D02CF" w:rsidP="009A27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1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2CF" w:rsidRPr="004B51FE" w:rsidRDefault="003D02CF" w:rsidP="009A27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1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2CF" w:rsidRPr="004B51FE" w:rsidRDefault="003D02CF" w:rsidP="009A27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CF" w:rsidRPr="004B51FE" w:rsidRDefault="003D02CF" w:rsidP="002642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</w:tcPr>
          <w:p w:rsidR="003D02CF" w:rsidRPr="004B51FE" w:rsidRDefault="003D02CF" w:rsidP="009A2791">
            <w:pPr>
              <w:jc w:val="center"/>
              <w:rPr>
                <w:sz w:val="18"/>
                <w:szCs w:val="18"/>
              </w:rPr>
            </w:pPr>
            <w:r w:rsidRPr="004B51FE">
              <w:rPr>
                <w:sz w:val="18"/>
                <w:szCs w:val="18"/>
              </w:rPr>
              <w:t>легковой автомобиль</w:t>
            </w:r>
          </w:p>
          <w:p w:rsidR="003D02CF" w:rsidRPr="004B51FE" w:rsidRDefault="003D02CF" w:rsidP="009A2791">
            <w:pPr>
              <w:jc w:val="center"/>
              <w:rPr>
                <w:sz w:val="18"/>
                <w:szCs w:val="18"/>
              </w:rPr>
            </w:pPr>
            <w:proofErr w:type="gramStart"/>
            <w:r w:rsidRPr="004B51FE">
              <w:rPr>
                <w:sz w:val="18"/>
                <w:szCs w:val="18"/>
              </w:rPr>
              <w:t>Шкода</w:t>
            </w:r>
            <w:proofErr w:type="gramEnd"/>
            <w:r w:rsidRPr="004B51FE">
              <w:rPr>
                <w:sz w:val="18"/>
                <w:szCs w:val="18"/>
              </w:rPr>
              <w:t xml:space="preserve"> </w:t>
            </w:r>
            <w:proofErr w:type="spellStart"/>
            <w:r w:rsidRPr="004B51FE">
              <w:rPr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165" w:type="dxa"/>
          </w:tcPr>
          <w:p w:rsidR="003D02CF" w:rsidRPr="004B51FE" w:rsidRDefault="003D02CF" w:rsidP="007E29F8">
            <w:pPr>
              <w:ind w:left="-79" w:right="-73"/>
              <w:jc w:val="center"/>
              <w:rPr>
                <w:sz w:val="18"/>
                <w:szCs w:val="18"/>
              </w:rPr>
            </w:pPr>
            <w:r w:rsidRPr="004B51FE">
              <w:rPr>
                <w:sz w:val="18"/>
                <w:szCs w:val="18"/>
              </w:rPr>
              <w:t>912772,55</w:t>
            </w:r>
          </w:p>
          <w:p w:rsidR="003D02CF" w:rsidRPr="004B51FE" w:rsidRDefault="003D02CF" w:rsidP="007E29F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3D02CF" w:rsidRPr="001D3A33" w:rsidRDefault="003D02CF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3D02CF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3D02CF" w:rsidRPr="003A0785" w:rsidRDefault="003D02CF" w:rsidP="0078611C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3D02CF" w:rsidRPr="009B3499" w:rsidRDefault="003D02CF" w:rsidP="00371048">
            <w:pPr>
              <w:rPr>
                <w:sz w:val="18"/>
                <w:szCs w:val="18"/>
              </w:rPr>
            </w:pPr>
            <w:r w:rsidRPr="009B349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</w:tcPr>
          <w:p w:rsidR="003D02CF" w:rsidRPr="009B3499" w:rsidRDefault="003D02CF" w:rsidP="00385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3D02CF" w:rsidRPr="009B3499" w:rsidRDefault="003D02CF" w:rsidP="002642F9">
            <w:pPr>
              <w:rPr>
                <w:sz w:val="18"/>
                <w:szCs w:val="18"/>
              </w:rPr>
            </w:pPr>
            <w:r w:rsidRPr="009B3499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</w:tcPr>
          <w:p w:rsidR="003D02CF" w:rsidRPr="009B3499" w:rsidRDefault="003D02CF" w:rsidP="002642F9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3D02CF" w:rsidRPr="009B3499" w:rsidRDefault="003D02CF" w:rsidP="002642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3D02CF" w:rsidRPr="009B3499" w:rsidRDefault="003D02CF" w:rsidP="002642F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D02CF" w:rsidRPr="009B3499" w:rsidRDefault="003D02CF" w:rsidP="009A2791">
            <w:pPr>
              <w:rPr>
                <w:sz w:val="18"/>
                <w:szCs w:val="18"/>
              </w:rPr>
            </w:pPr>
            <w:r w:rsidRPr="009B3499">
              <w:rPr>
                <w:sz w:val="18"/>
                <w:szCs w:val="18"/>
              </w:rPr>
              <w:t>квартира</w:t>
            </w:r>
          </w:p>
          <w:p w:rsidR="003D02CF" w:rsidRPr="009B3499" w:rsidRDefault="003D02CF" w:rsidP="009A2791">
            <w:pPr>
              <w:rPr>
                <w:sz w:val="18"/>
                <w:szCs w:val="18"/>
              </w:rPr>
            </w:pPr>
            <w:r w:rsidRPr="009B3499">
              <w:rPr>
                <w:sz w:val="18"/>
                <w:szCs w:val="18"/>
              </w:rPr>
              <w:t>дачный дом</w:t>
            </w:r>
          </w:p>
          <w:p w:rsidR="003D02CF" w:rsidRPr="009B3499" w:rsidRDefault="003D02CF" w:rsidP="009A2791">
            <w:pPr>
              <w:rPr>
                <w:sz w:val="18"/>
                <w:szCs w:val="18"/>
              </w:rPr>
            </w:pPr>
          </w:p>
          <w:p w:rsidR="003D02CF" w:rsidRPr="009B3499" w:rsidRDefault="003D02CF" w:rsidP="009A2791">
            <w:pPr>
              <w:rPr>
                <w:sz w:val="18"/>
                <w:szCs w:val="18"/>
              </w:rPr>
            </w:pPr>
          </w:p>
          <w:p w:rsidR="003D02CF" w:rsidRPr="009B3499" w:rsidRDefault="003D02CF" w:rsidP="002642F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D02CF" w:rsidRPr="009B3499" w:rsidRDefault="003D02CF" w:rsidP="009A2791">
            <w:pPr>
              <w:ind w:left="-1"/>
              <w:jc w:val="center"/>
              <w:rPr>
                <w:sz w:val="18"/>
                <w:szCs w:val="18"/>
              </w:rPr>
            </w:pPr>
            <w:r w:rsidRPr="009B3499">
              <w:rPr>
                <w:sz w:val="18"/>
                <w:szCs w:val="18"/>
              </w:rPr>
              <w:t>55,7</w:t>
            </w:r>
          </w:p>
          <w:p w:rsidR="003D02CF" w:rsidRPr="009B3499" w:rsidRDefault="003D02CF" w:rsidP="009A2791">
            <w:pPr>
              <w:ind w:left="-1"/>
              <w:jc w:val="center"/>
              <w:rPr>
                <w:sz w:val="18"/>
                <w:szCs w:val="18"/>
              </w:rPr>
            </w:pPr>
            <w:r w:rsidRPr="009B3499">
              <w:rPr>
                <w:sz w:val="18"/>
                <w:szCs w:val="18"/>
              </w:rPr>
              <w:t>54,1</w:t>
            </w:r>
          </w:p>
          <w:p w:rsidR="003D02CF" w:rsidRPr="009B3499" w:rsidRDefault="003D02CF" w:rsidP="00EF2E4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3D02CF" w:rsidRPr="009B3499" w:rsidRDefault="003D02CF" w:rsidP="009A27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4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2CF" w:rsidRPr="009B3499" w:rsidRDefault="003D02CF" w:rsidP="009A27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4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2CF" w:rsidRPr="009B3499" w:rsidRDefault="003D02CF" w:rsidP="002642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</w:tcPr>
          <w:p w:rsidR="003D02CF" w:rsidRPr="009B3499" w:rsidRDefault="003D02CF" w:rsidP="009A2791">
            <w:pPr>
              <w:jc w:val="center"/>
              <w:rPr>
                <w:sz w:val="18"/>
                <w:szCs w:val="18"/>
              </w:rPr>
            </w:pPr>
            <w:r w:rsidRPr="009B3499">
              <w:rPr>
                <w:sz w:val="18"/>
                <w:szCs w:val="18"/>
              </w:rPr>
              <w:t>нет</w:t>
            </w:r>
          </w:p>
          <w:p w:rsidR="003D02CF" w:rsidRPr="009B3499" w:rsidRDefault="003D02CF" w:rsidP="00264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</w:tcPr>
          <w:p w:rsidR="003D02CF" w:rsidRPr="009B3499" w:rsidRDefault="003D02CF" w:rsidP="00D06393">
            <w:pPr>
              <w:ind w:left="-79" w:right="-73"/>
              <w:jc w:val="center"/>
              <w:rPr>
                <w:sz w:val="18"/>
                <w:szCs w:val="18"/>
              </w:rPr>
            </w:pPr>
            <w:r w:rsidRPr="009B3499">
              <w:rPr>
                <w:sz w:val="18"/>
                <w:szCs w:val="18"/>
              </w:rPr>
              <w:t>нет</w:t>
            </w:r>
          </w:p>
          <w:p w:rsidR="003D02CF" w:rsidRPr="009B3499" w:rsidRDefault="003D02CF" w:rsidP="002642F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3D02CF" w:rsidRPr="001D3A33" w:rsidRDefault="003D02CF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3A0785" w:rsidTr="009E61D7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15801" w:type="dxa"/>
            <w:gridSpan w:val="13"/>
          </w:tcPr>
          <w:p w:rsidR="00032C45" w:rsidRDefault="00032C45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177F6A" w:rsidRDefault="005755B8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C449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сударственное учреждение</w:t>
            </w:r>
            <w:r w:rsidR="00177F6A" w:rsidRPr="007B029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- Управление ПФР № 37 по </w:t>
            </w:r>
            <w:proofErr w:type="gramStart"/>
            <w:r w:rsidR="00177F6A" w:rsidRPr="007B029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proofErr w:type="gramEnd"/>
            <w:r w:rsidR="00177F6A" w:rsidRPr="007B029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. Москве и Московской области</w:t>
            </w:r>
          </w:p>
          <w:p w:rsidR="00032C45" w:rsidRPr="003A0785" w:rsidRDefault="00032C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</w:tcPr>
          <w:p w:rsidR="00177F6A" w:rsidRPr="009C73B4" w:rsidRDefault="00B17163" w:rsidP="004401ED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3D02CF">
              <w:rPr>
                <w:sz w:val="18"/>
                <w:szCs w:val="18"/>
              </w:rPr>
              <w:t>1</w:t>
            </w:r>
          </w:p>
        </w:tc>
        <w:tc>
          <w:tcPr>
            <w:tcW w:w="1797" w:type="dxa"/>
          </w:tcPr>
          <w:p w:rsidR="00177F6A" w:rsidRPr="00BF75FF" w:rsidRDefault="00177F6A" w:rsidP="00B242C9">
            <w:pPr>
              <w:ind w:right="-75"/>
              <w:rPr>
                <w:sz w:val="18"/>
                <w:szCs w:val="18"/>
              </w:rPr>
            </w:pPr>
            <w:r w:rsidRPr="00BF75FF">
              <w:rPr>
                <w:sz w:val="18"/>
                <w:szCs w:val="18"/>
              </w:rPr>
              <w:t>Губенко Е.В.</w:t>
            </w:r>
          </w:p>
          <w:p w:rsidR="00177F6A" w:rsidRPr="00BF75FF" w:rsidRDefault="00177F6A" w:rsidP="00B242C9">
            <w:pPr>
              <w:ind w:right="-75"/>
              <w:rPr>
                <w:sz w:val="18"/>
                <w:szCs w:val="18"/>
              </w:rPr>
            </w:pPr>
          </w:p>
          <w:p w:rsidR="00177F6A" w:rsidRPr="00BF75FF" w:rsidRDefault="00177F6A" w:rsidP="00B242C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177F6A" w:rsidRDefault="00177F6A" w:rsidP="00B242C9">
            <w:pPr>
              <w:rPr>
                <w:sz w:val="18"/>
                <w:szCs w:val="18"/>
              </w:rPr>
            </w:pPr>
            <w:r w:rsidRPr="00BF75FF">
              <w:rPr>
                <w:sz w:val="18"/>
                <w:szCs w:val="18"/>
              </w:rPr>
              <w:t>заместитель начальника Управления</w:t>
            </w:r>
          </w:p>
          <w:p w:rsidR="00032C45" w:rsidRPr="00BF75FF" w:rsidRDefault="00032C45" w:rsidP="00B242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77F6A" w:rsidRPr="00BF75FF" w:rsidRDefault="00177F6A" w:rsidP="00B242C9">
            <w:pPr>
              <w:rPr>
                <w:sz w:val="18"/>
                <w:szCs w:val="18"/>
              </w:rPr>
            </w:pPr>
            <w:r w:rsidRPr="00BF75FF">
              <w:rPr>
                <w:sz w:val="18"/>
                <w:szCs w:val="18"/>
              </w:rPr>
              <w:t>квартира</w:t>
            </w:r>
          </w:p>
          <w:p w:rsidR="00177F6A" w:rsidRPr="00BF75FF" w:rsidRDefault="00177F6A" w:rsidP="00B242C9">
            <w:pPr>
              <w:rPr>
                <w:sz w:val="18"/>
                <w:szCs w:val="18"/>
              </w:rPr>
            </w:pPr>
            <w:r w:rsidRPr="00BF75FF">
              <w:rPr>
                <w:sz w:val="18"/>
                <w:szCs w:val="18"/>
              </w:rPr>
              <w:t>земельный</w:t>
            </w:r>
          </w:p>
          <w:p w:rsidR="00177F6A" w:rsidRPr="00BF75FF" w:rsidRDefault="00177F6A" w:rsidP="00635BF0">
            <w:pPr>
              <w:rPr>
                <w:sz w:val="18"/>
                <w:szCs w:val="18"/>
              </w:rPr>
            </w:pPr>
            <w:r w:rsidRPr="00BF75FF">
              <w:rPr>
                <w:sz w:val="18"/>
                <w:szCs w:val="18"/>
              </w:rPr>
              <w:t>участок</w:t>
            </w:r>
          </w:p>
        </w:tc>
        <w:tc>
          <w:tcPr>
            <w:tcW w:w="1415" w:type="dxa"/>
          </w:tcPr>
          <w:p w:rsidR="00177F6A" w:rsidRPr="00BF75FF" w:rsidRDefault="00177F6A" w:rsidP="004401ED">
            <w:pPr>
              <w:ind w:left="-80" w:right="-82" w:firstLine="9"/>
              <w:jc w:val="center"/>
              <w:rPr>
                <w:sz w:val="18"/>
                <w:szCs w:val="18"/>
              </w:rPr>
            </w:pPr>
            <w:r w:rsidRPr="00BF75FF">
              <w:rPr>
                <w:sz w:val="18"/>
                <w:szCs w:val="18"/>
              </w:rPr>
              <w:t>индивидуальная</w:t>
            </w:r>
          </w:p>
          <w:p w:rsidR="00177F6A" w:rsidRPr="00BF75FF" w:rsidRDefault="00177F6A" w:rsidP="004401ED">
            <w:pPr>
              <w:ind w:left="-80" w:right="-82" w:firstLine="9"/>
              <w:jc w:val="center"/>
              <w:rPr>
                <w:sz w:val="18"/>
                <w:szCs w:val="18"/>
              </w:rPr>
            </w:pPr>
            <w:r w:rsidRPr="00BF75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</w:tcPr>
          <w:p w:rsidR="00177F6A" w:rsidRPr="00BF75FF" w:rsidRDefault="00177F6A" w:rsidP="00513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5FF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  <w:p w:rsidR="00177F6A" w:rsidRPr="00BF75FF" w:rsidRDefault="00177F6A" w:rsidP="00513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5FF">
              <w:rPr>
                <w:rFonts w:ascii="Times New Roman" w:hAnsi="Times New Roman" w:cs="Times New Roman"/>
                <w:sz w:val="18"/>
                <w:szCs w:val="18"/>
              </w:rPr>
              <w:t>1508,0</w:t>
            </w:r>
          </w:p>
        </w:tc>
        <w:tc>
          <w:tcPr>
            <w:tcW w:w="739" w:type="dxa"/>
          </w:tcPr>
          <w:p w:rsidR="00177F6A" w:rsidRPr="00BF75FF" w:rsidRDefault="00177F6A" w:rsidP="00513A9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75FF">
              <w:rPr>
                <w:sz w:val="18"/>
                <w:szCs w:val="18"/>
              </w:rPr>
              <w:t>Россия</w:t>
            </w:r>
          </w:p>
          <w:p w:rsidR="00177F6A" w:rsidRPr="00BF75FF" w:rsidRDefault="00177F6A" w:rsidP="00513A9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75F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77F6A" w:rsidRPr="00BF75FF" w:rsidRDefault="00177F6A" w:rsidP="003E3D8D">
            <w:pPr>
              <w:rPr>
                <w:sz w:val="18"/>
                <w:szCs w:val="18"/>
              </w:rPr>
            </w:pPr>
            <w:r w:rsidRPr="00BF75FF">
              <w:rPr>
                <w:sz w:val="18"/>
                <w:szCs w:val="18"/>
              </w:rPr>
              <w:t>земельный участок</w:t>
            </w:r>
          </w:p>
          <w:p w:rsidR="00177F6A" w:rsidRPr="00BF75FF" w:rsidRDefault="00177F6A" w:rsidP="00EA3E1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77F6A" w:rsidRPr="00BF75FF" w:rsidRDefault="00177F6A" w:rsidP="00513A9E">
            <w:pPr>
              <w:ind w:left="-1"/>
              <w:jc w:val="center"/>
              <w:rPr>
                <w:sz w:val="18"/>
                <w:szCs w:val="18"/>
              </w:rPr>
            </w:pPr>
            <w:r w:rsidRPr="00BF75FF">
              <w:rPr>
                <w:sz w:val="18"/>
                <w:szCs w:val="18"/>
              </w:rPr>
              <w:t>1200,0</w:t>
            </w:r>
          </w:p>
          <w:p w:rsidR="00177F6A" w:rsidRPr="00BF75FF" w:rsidRDefault="00177F6A" w:rsidP="00513A9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177F6A" w:rsidRPr="00BF75FF" w:rsidRDefault="00177F6A" w:rsidP="00513A9E">
            <w:pPr>
              <w:jc w:val="center"/>
              <w:rPr>
                <w:sz w:val="18"/>
                <w:szCs w:val="18"/>
              </w:rPr>
            </w:pPr>
            <w:r w:rsidRPr="00BF75FF">
              <w:rPr>
                <w:sz w:val="18"/>
                <w:szCs w:val="18"/>
              </w:rPr>
              <w:t>Россия</w:t>
            </w:r>
          </w:p>
          <w:p w:rsidR="00177F6A" w:rsidRPr="00BF75FF" w:rsidRDefault="00177F6A" w:rsidP="00513A9E">
            <w:pPr>
              <w:jc w:val="center"/>
              <w:rPr>
                <w:sz w:val="18"/>
                <w:szCs w:val="18"/>
              </w:rPr>
            </w:pPr>
          </w:p>
          <w:p w:rsidR="00177F6A" w:rsidRPr="00BF75FF" w:rsidRDefault="00177F6A" w:rsidP="00EA3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177F6A" w:rsidRPr="00BF75FF" w:rsidRDefault="00177F6A" w:rsidP="00513A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5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77F6A" w:rsidRPr="00BF75FF" w:rsidRDefault="00177F6A" w:rsidP="00513A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6A" w:rsidRPr="00BF75FF" w:rsidRDefault="00177F6A" w:rsidP="00513A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177F6A" w:rsidRPr="00BF75FF" w:rsidRDefault="00177F6A" w:rsidP="00513A9E">
            <w:pPr>
              <w:ind w:right="-73"/>
              <w:jc w:val="center"/>
              <w:rPr>
                <w:sz w:val="18"/>
                <w:szCs w:val="18"/>
              </w:rPr>
            </w:pPr>
            <w:r w:rsidRPr="00BF75FF">
              <w:rPr>
                <w:sz w:val="18"/>
                <w:szCs w:val="18"/>
              </w:rPr>
              <w:t>1673827,92</w:t>
            </w:r>
          </w:p>
          <w:p w:rsidR="00177F6A" w:rsidRPr="00BF75FF" w:rsidRDefault="00177F6A" w:rsidP="00513A9E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trHeight w:val="1211"/>
          <w:jc w:val="center"/>
        </w:trPr>
        <w:tc>
          <w:tcPr>
            <w:tcW w:w="588" w:type="dxa"/>
            <w:vMerge w:val="restart"/>
          </w:tcPr>
          <w:p w:rsidR="00177F6A" w:rsidRPr="009C73B4" w:rsidRDefault="00B17163" w:rsidP="00FE7E29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3D02CF">
              <w:rPr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77F6A" w:rsidRPr="00DD0FA5" w:rsidRDefault="00177F6A" w:rsidP="00DA55A0">
            <w:pPr>
              <w:rPr>
                <w:sz w:val="18"/>
                <w:szCs w:val="18"/>
              </w:rPr>
            </w:pPr>
            <w:r w:rsidRPr="00DD0FA5">
              <w:rPr>
                <w:sz w:val="18"/>
                <w:szCs w:val="18"/>
              </w:rPr>
              <w:t>Кузьмина Е.А.</w:t>
            </w:r>
          </w:p>
          <w:p w:rsidR="00177F6A" w:rsidRPr="00DD0FA5" w:rsidRDefault="00177F6A" w:rsidP="00DA55A0">
            <w:pPr>
              <w:rPr>
                <w:sz w:val="18"/>
                <w:szCs w:val="18"/>
              </w:rPr>
            </w:pPr>
          </w:p>
          <w:p w:rsidR="00177F6A" w:rsidRPr="00DD0FA5" w:rsidRDefault="00177F6A" w:rsidP="00DA55A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177F6A" w:rsidRPr="00DD0FA5" w:rsidRDefault="00177F6A" w:rsidP="00DA55A0">
            <w:pPr>
              <w:rPr>
                <w:sz w:val="18"/>
                <w:szCs w:val="18"/>
              </w:rPr>
            </w:pPr>
            <w:r w:rsidRPr="00DD0FA5">
              <w:rPr>
                <w:sz w:val="18"/>
                <w:szCs w:val="18"/>
              </w:rPr>
              <w:t>начальник отдела персонифицированного учета и взаимодействия со страхователями</w:t>
            </w:r>
          </w:p>
        </w:tc>
        <w:tc>
          <w:tcPr>
            <w:tcW w:w="1276" w:type="dxa"/>
          </w:tcPr>
          <w:p w:rsidR="00177F6A" w:rsidRPr="00DD0FA5" w:rsidRDefault="00177F6A" w:rsidP="00831FC2">
            <w:pPr>
              <w:rPr>
                <w:rFonts w:eastAsia="Calibri"/>
                <w:sz w:val="18"/>
                <w:szCs w:val="18"/>
              </w:rPr>
            </w:pPr>
            <w:r w:rsidRPr="00DD0FA5">
              <w:rPr>
                <w:rFonts w:eastAsia="Calibri"/>
                <w:sz w:val="18"/>
                <w:szCs w:val="18"/>
              </w:rPr>
              <w:t>квартира</w:t>
            </w:r>
          </w:p>
          <w:p w:rsidR="00177F6A" w:rsidRPr="00DD0FA5" w:rsidRDefault="00177F6A" w:rsidP="00831FC2">
            <w:pPr>
              <w:rPr>
                <w:sz w:val="18"/>
                <w:szCs w:val="18"/>
              </w:rPr>
            </w:pPr>
            <w:r w:rsidRPr="00DD0FA5">
              <w:rPr>
                <w:sz w:val="18"/>
                <w:szCs w:val="18"/>
              </w:rPr>
              <w:t>жилой дом</w:t>
            </w:r>
          </w:p>
          <w:p w:rsidR="00177F6A" w:rsidRPr="00DD0FA5" w:rsidRDefault="00177F6A" w:rsidP="00831FC2">
            <w:pPr>
              <w:rPr>
                <w:sz w:val="18"/>
                <w:szCs w:val="18"/>
              </w:rPr>
            </w:pPr>
            <w:r w:rsidRPr="00DD0FA5">
              <w:rPr>
                <w:sz w:val="18"/>
                <w:szCs w:val="18"/>
              </w:rPr>
              <w:t>гараж</w:t>
            </w:r>
          </w:p>
          <w:p w:rsidR="00177F6A" w:rsidRPr="00DD0FA5" w:rsidRDefault="00177F6A" w:rsidP="00831FC2">
            <w:pPr>
              <w:rPr>
                <w:sz w:val="18"/>
                <w:szCs w:val="18"/>
              </w:rPr>
            </w:pPr>
            <w:r w:rsidRPr="00DD0FA5">
              <w:rPr>
                <w:sz w:val="18"/>
                <w:szCs w:val="18"/>
              </w:rPr>
              <w:t>баня</w:t>
            </w:r>
          </w:p>
          <w:p w:rsidR="00177F6A" w:rsidRPr="00DD0FA5" w:rsidRDefault="00177F6A" w:rsidP="00831FC2">
            <w:pPr>
              <w:rPr>
                <w:sz w:val="18"/>
                <w:szCs w:val="18"/>
              </w:rPr>
            </w:pPr>
          </w:p>
          <w:p w:rsidR="00177F6A" w:rsidRPr="00DD0FA5" w:rsidRDefault="00177F6A" w:rsidP="00DA55A0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177F6A" w:rsidRPr="00DD0FA5" w:rsidRDefault="00177F6A" w:rsidP="00CB03A8">
            <w:pPr>
              <w:jc w:val="center"/>
              <w:rPr>
                <w:rFonts w:eastAsia="Calibri"/>
                <w:sz w:val="18"/>
                <w:szCs w:val="18"/>
              </w:rPr>
            </w:pPr>
            <w:r w:rsidRPr="00DD0FA5"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177F6A" w:rsidRPr="00DD0FA5" w:rsidRDefault="00177F6A" w:rsidP="00CB03A8">
            <w:pPr>
              <w:jc w:val="center"/>
              <w:rPr>
                <w:rFonts w:eastAsia="Calibri"/>
                <w:sz w:val="18"/>
                <w:szCs w:val="18"/>
              </w:rPr>
            </w:pPr>
            <w:r w:rsidRPr="00DD0FA5"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177F6A" w:rsidRPr="00DD0FA5" w:rsidRDefault="00177F6A" w:rsidP="00CB03A8">
            <w:pPr>
              <w:jc w:val="center"/>
              <w:rPr>
                <w:rFonts w:eastAsia="Calibri"/>
                <w:sz w:val="18"/>
                <w:szCs w:val="18"/>
              </w:rPr>
            </w:pPr>
            <w:r w:rsidRPr="00DD0FA5"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177F6A" w:rsidRPr="00DD0FA5" w:rsidRDefault="00177F6A" w:rsidP="00CB03A8">
            <w:pPr>
              <w:jc w:val="center"/>
              <w:rPr>
                <w:rFonts w:eastAsia="Calibri"/>
                <w:sz w:val="18"/>
                <w:szCs w:val="18"/>
              </w:rPr>
            </w:pPr>
            <w:r w:rsidRPr="00DD0FA5"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177F6A" w:rsidRPr="00DD0FA5" w:rsidRDefault="00177F6A" w:rsidP="00DA55A0">
            <w:pPr>
              <w:jc w:val="center"/>
              <w:rPr>
                <w:sz w:val="18"/>
                <w:szCs w:val="18"/>
              </w:rPr>
            </w:pPr>
          </w:p>
          <w:p w:rsidR="00177F6A" w:rsidRPr="00DD0FA5" w:rsidRDefault="00177F6A" w:rsidP="008E197B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77F6A" w:rsidRPr="00DD0FA5" w:rsidRDefault="00177F6A" w:rsidP="00CB03A8">
            <w:pPr>
              <w:jc w:val="center"/>
              <w:rPr>
                <w:rFonts w:eastAsia="Calibri"/>
                <w:sz w:val="18"/>
                <w:szCs w:val="18"/>
              </w:rPr>
            </w:pPr>
            <w:r w:rsidRPr="00DD0FA5">
              <w:rPr>
                <w:rFonts w:eastAsia="Calibri"/>
                <w:sz w:val="18"/>
                <w:szCs w:val="18"/>
              </w:rPr>
              <w:t xml:space="preserve">34,8 </w:t>
            </w:r>
          </w:p>
          <w:p w:rsidR="00177F6A" w:rsidRPr="00DD0FA5" w:rsidRDefault="00177F6A" w:rsidP="00CB03A8">
            <w:pPr>
              <w:jc w:val="center"/>
              <w:rPr>
                <w:rFonts w:eastAsia="Calibri"/>
                <w:sz w:val="18"/>
                <w:szCs w:val="18"/>
              </w:rPr>
            </w:pPr>
            <w:r w:rsidRPr="00DD0FA5">
              <w:rPr>
                <w:rFonts w:eastAsia="Calibri"/>
                <w:sz w:val="18"/>
                <w:szCs w:val="18"/>
              </w:rPr>
              <w:t>102,0</w:t>
            </w:r>
          </w:p>
          <w:p w:rsidR="00177F6A" w:rsidRPr="00DD0FA5" w:rsidRDefault="00177F6A" w:rsidP="00CB03A8">
            <w:pPr>
              <w:jc w:val="center"/>
              <w:rPr>
                <w:rFonts w:eastAsia="Calibri"/>
                <w:sz w:val="18"/>
                <w:szCs w:val="18"/>
              </w:rPr>
            </w:pPr>
            <w:r w:rsidRPr="00DD0FA5">
              <w:rPr>
                <w:rFonts w:eastAsia="Calibri"/>
                <w:sz w:val="18"/>
                <w:szCs w:val="18"/>
              </w:rPr>
              <w:t>53,6</w:t>
            </w:r>
          </w:p>
          <w:p w:rsidR="00177F6A" w:rsidRPr="00DD0FA5" w:rsidRDefault="00177F6A" w:rsidP="00CB03A8">
            <w:pPr>
              <w:jc w:val="center"/>
              <w:rPr>
                <w:rFonts w:eastAsia="Calibri"/>
                <w:sz w:val="18"/>
                <w:szCs w:val="18"/>
              </w:rPr>
            </w:pPr>
            <w:r w:rsidRPr="00DD0FA5">
              <w:rPr>
                <w:rFonts w:eastAsia="Calibri"/>
                <w:sz w:val="18"/>
                <w:szCs w:val="18"/>
              </w:rPr>
              <w:t>19,7</w:t>
            </w:r>
          </w:p>
          <w:p w:rsidR="00177F6A" w:rsidRPr="00DD0FA5" w:rsidRDefault="00177F6A" w:rsidP="008E197B">
            <w:pPr>
              <w:rPr>
                <w:sz w:val="18"/>
                <w:szCs w:val="18"/>
              </w:rPr>
            </w:pPr>
          </w:p>
          <w:p w:rsidR="00177F6A" w:rsidRPr="00DD0FA5" w:rsidRDefault="00177F6A" w:rsidP="00DA5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77F6A" w:rsidRPr="00DD0FA5" w:rsidRDefault="00177F6A" w:rsidP="00CB03A8">
            <w:pPr>
              <w:jc w:val="center"/>
              <w:rPr>
                <w:sz w:val="18"/>
                <w:szCs w:val="18"/>
              </w:rPr>
            </w:pPr>
            <w:r w:rsidRPr="00DD0FA5">
              <w:rPr>
                <w:sz w:val="18"/>
                <w:szCs w:val="18"/>
              </w:rPr>
              <w:t>Россия</w:t>
            </w:r>
          </w:p>
          <w:p w:rsidR="00177F6A" w:rsidRPr="00DD0FA5" w:rsidRDefault="00177F6A" w:rsidP="00CB03A8">
            <w:pPr>
              <w:jc w:val="center"/>
              <w:rPr>
                <w:sz w:val="18"/>
                <w:szCs w:val="18"/>
              </w:rPr>
            </w:pPr>
            <w:r w:rsidRPr="00DD0FA5">
              <w:rPr>
                <w:sz w:val="18"/>
                <w:szCs w:val="18"/>
              </w:rPr>
              <w:t>Россия</w:t>
            </w:r>
          </w:p>
          <w:p w:rsidR="00177F6A" w:rsidRPr="00DD0FA5" w:rsidRDefault="00177F6A" w:rsidP="00CB03A8">
            <w:pPr>
              <w:jc w:val="center"/>
              <w:rPr>
                <w:sz w:val="18"/>
                <w:szCs w:val="18"/>
              </w:rPr>
            </w:pPr>
            <w:r w:rsidRPr="00DD0FA5">
              <w:rPr>
                <w:sz w:val="18"/>
                <w:szCs w:val="18"/>
              </w:rPr>
              <w:t>Россия</w:t>
            </w:r>
          </w:p>
          <w:p w:rsidR="00177F6A" w:rsidRPr="00DD0FA5" w:rsidRDefault="00177F6A" w:rsidP="00CB03A8">
            <w:pPr>
              <w:jc w:val="center"/>
              <w:rPr>
                <w:sz w:val="18"/>
                <w:szCs w:val="18"/>
              </w:rPr>
            </w:pPr>
            <w:r w:rsidRPr="00DD0FA5">
              <w:rPr>
                <w:sz w:val="18"/>
                <w:szCs w:val="18"/>
              </w:rPr>
              <w:t>Россия</w:t>
            </w:r>
          </w:p>
          <w:p w:rsidR="00177F6A" w:rsidRPr="00DD0FA5" w:rsidRDefault="00177F6A" w:rsidP="008E197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7F6A" w:rsidRPr="00DD0FA5" w:rsidRDefault="00177F6A" w:rsidP="00DA55A0">
            <w:pPr>
              <w:rPr>
                <w:sz w:val="18"/>
                <w:szCs w:val="18"/>
              </w:rPr>
            </w:pPr>
            <w:r w:rsidRPr="00DD0FA5">
              <w:rPr>
                <w:sz w:val="18"/>
                <w:szCs w:val="18"/>
              </w:rPr>
              <w:t>квартира</w:t>
            </w:r>
          </w:p>
          <w:p w:rsidR="00177F6A" w:rsidRPr="00DD0FA5" w:rsidRDefault="00177F6A" w:rsidP="00DA55A0">
            <w:pPr>
              <w:rPr>
                <w:sz w:val="18"/>
                <w:szCs w:val="18"/>
              </w:rPr>
            </w:pPr>
          </w:p>
          <w:p w:rsidR="00177F6A" w:rsidRPr="00DD0FA5" w:rsidRDefault="00177F6A" w:rsidP="00DA55A0">
            <w:pPr>
              <w:rPr>
                <w:sz w:val="18"/>
                <w:szCs w:val="18"/>
              </w:rPr>
            </w:pPr>
          </w:p>
          <w:p w:rsidR="00177F6A" w:rsidRPr="00DD0FA5" w:rsidRDefault="00177F6A" w:rsidP="00DA55A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77F6A" w:rsidRPr="00DD0FA5" w:rsidRDefault="00177F6A" w:rsidP="00DA55A0">
            <w:pPr>
              <w:jc w:val="center"/>
              <w:rPr>
                <w:sz w:val="18"/>
                <w:szCs w:val="18"/>
              </w:rPr>
            </w:pPr>
            <w:r w:rsidRPr="00DD0FA5">
              <w:rPr>
                <w:sz w:val="18"/>
                <w:szCs w:val="18"/>
              </w:rPr>
              <w:t>63,2</w:t>
            </w:r>
          </w:p>
          <w:p w:rsidR="00177F6A" w:rsidRPr="00DD0FA5" w:rsidRDefault="00177F6A" w:rsidP="00DA55A0">
            <w:pPr>
              <w:jc w:val="center"/>
              <w:rPr>
                <w:sz w:val="18"/>
                <w:szCs w:val="18"/>
              </w:rPr>
            </w:pPr>
          </w:p>
          <w:p w:rsidR="00177F6A" w:rsidRPr="00DD0FA5" w:rsidRDefault="00177F6A" w:rsidP="00112C52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177F6A" w:rsidRPr="00DD0FA5" w:rsidRDefault="00177F6A" w:rsidP="00DA55A0">
            <w:pPr>
              <w:jc w:val="center"/>
              <w:rPr>
                <w:sz w:val="18"/>
                <w:szCs w:val="18"/>
              </w:rPr>
            </w:pPr>
            <w:r w:rsidRPr="00DD0FA5">
              <w:rPr>
                <w:sz w:val="18"/>
                <w:szCs w:val="18"/>
              </w:rPr>
              <w:t>Россия</w:t>
            </w:r>
          </w:p>
          <w:p w:rsidR="00177F6A" w:rsidRPr="00DD0FA5" w:rsidRDefault="00177F6A" w:rsidP="00DA55A0">
            <w:pPr>
              <w:jc w:val="center"/>
              <w:rPr>
                <w:sz w:val="18"/>
                <w:szCs w:val="18"/>
              </w:rPr>
            </w:pPr>
          </w:p>
          <w:p w:rsidR="00177F6A" w:rsidRPr="00DD0FA5" w:rsidRDefault="00177F6A" w:rsidP="00DA55A0">
            <w:pPr>
              <w:jc w:val="center"/>
              <w:rPr>
                <w:sz w:val="18"/>
                <w:szCs w:val="18"/>
              </w:rPr>
            </w:pPr>
          </w:p>
          <w:p w:rsidR="00177F6A" w:rsidRPr="00DD0FA5" w:rsidRDefault="00177F6A" w:rsidP="00DA55A0">
            <w:pPr>
              <w:jc w:val="center"/>
              <w:rPr>
                <w:sz w:val="18"/>
                <w:szCs w:val="18"/>
              </w:rPr>
            </w:pPr>
          </w:p>
          <w:p w:rsidR="00177F6A" w:rsidRPr="00DD0FA5" w:rsidRDefault="00177F6A" w:rsidP="00112C52">
            <w:pPr>
              <w:rPr>
                <w:sz w:val="18"/>
                <w:szCs w:val="18"/>
              </w:rPr>
            </w:pPr>
          </w:p>
          <w:p w:rsidR="00177F6A" w:rsidRPr="00DD0FA5" w:rsidRDefault="00177F6A" w:rsidP="00DA5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177F6A" w:rsidRPr="00DD0FA5" w:rsidRDefault="00177F6A" w:rsidP="00DA55A0">
            <w:pPr>
              <w:jc w:val="center"/>
              <w:rPr>
                <w:sz w:val="18"/>
                <w:szCs w:val="18"/>
              </w:rPr>
            </w:pPr>
            <w:r w:rsidRPr="00DD0FA5">
              <w:rPr>
                <w:sz w:val="18"/>
                <w:szCs w:val="18"/>
              </w:rPr>
              <w:t>легковой автомобиль</w:t>
            </w:r>
          </w:p>
          <w:p w:rsidR="00177F6A" w:rsidRPr="00DD0FA5" w:rsidRDefault="00177F6A" w:rsidP="00CB03A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DD0FA5">
              <w:rPr>
                <w:rFonts w:eastAsia="Calibri"/>
                <w:sz w:val="16"/>
                <w:szCs w:val="16"/>
              </w:rPr>
              <w:t>Хендай</w:t>
            </w:r>
            <w:proofErr w:type="spellEnd"/>
            <w:r w:rsidRPr="00DD0FA5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DD0FA5">
              <w:rPr>
                <w:rFonts w:eastAsia="Calibri"/>
                <w:sz w:val="16"/>
                <w:szCs w:val="16"/>
              </w:rPr>
              <w:t>Солярис</w:t>
            </w:r>
            <w:proofErr w:type="spellEnd"/>
          </w:p>
          <w:p w:rsidR="00177F6A" w:rsidRPr="00DD0FA5" w:rsidRDefault="00177F6A" w:rsidP="00112C52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</w:tcPr>
          <w:p w:rsidR="00177F6A" w:rsidRPr="00DD0FA5" w:rsidRDefault="00177F6A" w:rsidP="00DA55A0">
            <w:pPr>
              <w:jc w:val="center"/>
              <w:rPr>
                <w:sz w:val="18"/>
                <w:szCs w:val="18"/>
              </w:rPr>
            </w:pPr>
            <w:r w:rsidRPr="00DD0FA5">
              <w:rPr>
                <w:rFonts w:eastAsia="Calibri"/>
                <w:sz w:val="18"/>
                <w:szCs w:val="18"/>
              </w:rPr>
              <w:t>740135,69</w:t>
            </w:r>
          </w:p>
          <w:p w:rsidR="00177F6A" w:rsidRPr="00DD0FA5" w:rsidRDefault="00177F6A" w:rsidP="00DA55A0">
            <w:pPr>
              <w:jc w:val="center"/>
              <w:rPr>
                <w:sz w:val="18"/>
                <w:szCs w:val="18"/>
              </w:rPr>
            </w:pPr>
          </w:p>
          <w:p w:rsidR="00177F6A" w:rsidRPr="00DD0FA5" w:rsidRDefault="00177F6A" w:rsidP="00112C52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177F6A" w:rsidRPr="003A0785" w:rsidRDefault="00177F6A" w:rsidP="00DA55A0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177F6A" w:rsidRPr="006603FF" w:rsidRDefault="00177F6A" w:rsidP="00112C52">
            <w:pPr>
              <w:rPr>
                <w:sz w:val="18"/>
                <w:szCs w:val="18"/>
              </w:rPr>
            </w:pPr>
            <w:r w:rsidRPr="006603FF">
              <w:rPr>
                <w:sz w:val="18"/>
                <w:szCs w:val="18"/>
              </w:rPr>
              <w:t>супруг</w:t>
            </w:r>
          </w:p>
          <w:p w:rsidR="00177F6A" w:rsidRPr="006603FF" w:rsidRDefault="00177F6A" w:rsidP="00DA55A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177F6A" w:rsidRPr="006603FF" w:rsidRDefault="00177F6A" w:rsidP="00385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77F6A" w:rsidRPr="006603FF" w:rsidRDefault="00177F6A" w:rsidP="00112C52">
            <w:pPr>
              <w:rPr>
                <w:sz w:val="18"/>
                <w:szCs w:val="18"/>
                <w:lang w:val="en-US"/>
              </w:rPr>
            </w:pPr>
            <w:r w:rsidRPr="006603FF">
              <w:rPr>
                <w:sz w:val="18"/>
                <w:szCs w:val="18"/>
              </w:rPr>
              <w:t>квартира</w:t>
            </w:r>
          </w:p>
          <w:p w:rsidR="00177F6A" w:rsidRPr="006603FF" w:rsidRDefault="00177F6A" w:rsidP="00DA55A0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177F6A" w:rsidRPr="006603FF" w:rsidRDefault="00177F6A" w:rsidP="00DA55A0">
            <w:pPr>
              <w:jc w:val="center"/>
              <w:rPr>
                <w:sz w:val="18"/>
                <w:szCs w:val="18"/>
              </w:rPr>
            </w:pPr>
            <w:r w:rsidRPr="006603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</w:tcPr>
          <w:p w:rsidR="00177F6A" w:rsidRPr="006603FF" w:rsidRDefault="00177F6A" w:rsidP="00DA55A0">
            <w:pPr>
              <w:jc w:val="center"/>
              <w:rPr>
                <w:sz w:val="18"/>
                <w:szCs w:val="18"/>
              </w:rPr>
            </w:pPr>
            <w:r w:rsidRPr="006603FF">
              <w:rPr>
                <w:sz w:val="18"/>
                <w:szCs w:val="18"/>
              </w:rPr>
              <w:t>63,2</w:t>
            </w:r>
          </w:p>
        </w:tc>
        <w:tc>
          <w:tcPr>
            <w:tcW w:w="739" w:type="dxa"/>
          </w:tcPr>
          <w:p w:rsidR="00177F6A" w:rsidRPr="006603FF" w:rsidRDefault="00177F6A" w:rsidP="00DA55A0">
            <w:pPr>
              <w:jc w:val="center"/>
              <w:rPr>
                <w:sz w:val="18"/>
                <w:szCs w:val="18"/>
              </w:rPr>
            </w:pPr>
            <w:r w:rsidRPr="006603F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77F6A" w:rsidRPr="006603FF" w:rsidRDefault="00177F6A" w:rsidP="00831FC2">
            <w:pPr>
              <w:rPr>
                <w:rFonts w:eastAsia="Calibri"/>
                <w:sz w:val="18"/>
                <w:szCs w:val="18"/>
              </w:rPr>
            </w:pPr>
            <w:r w:rsidRPr="006603FF">
              <w:rPr>
                <w:rFonts w:eastAsia="Calibri"/>
                <w:sz w:val="18"/>
                <w:szCs w:val="18"/>
              </w:rPr>
              <w:t>квартира</w:t>
            </w:r>
          </w:p>
          <w:p w:rsidR="00177F6A" w:rsidRPr="006603FF" w:rsidRDefault="00177F6A" w:rsidP="00831FC2">
            <w:pPr>
              <w:rPr>
                <w:sz w:val="18"/>
                <w:szCs w:val="18"/>
              </w:rPr>
            </w:pPr>
            <w:r w:rsidRPr="006603FF">
              <w:rPr>
                <w:sz w:val="18"/>
                <w:szCs w:val="18"/>
              </w:rPr>
              <w:t>жилой дом</w:t>
            </w:r>
          </w:p>
          <w:p w:rsidR="00177F6A" w:rsidRPr="006603FF" w:rsidRDefault="00177F6A" w:rsidP="00831FC2">
            <w:pPr>
              <w:rPr>
                <w:sz w:val="18"/>
                <w:szCs w:val="18"/>
              </w:rPr>
            </w:pPr>
            <w:r w:rsidRPr="006603FF">
              <w:rPr>
                <w:sz w:val="18"/>
                <w:szCs w:val="18"/>
              </w:rPr>
              <w:t>гараж</w:t>
            </w:r>
          </w:p>
          <w:p w:rsidR="00177F6A" w:rsidRPr="006603FF" w:rsidRDefault="00177F6A" w:rsidP="00831FC2">
            <w:pPr>
              <w:rPr>
                <w:sz w:val="18"/>
                <w:szCs w:val="18"/>
              </w:rPr>
            </w:pPr>
            <w:r w:rsidRPr="006603FF">
              <w:rPr>
                <w:sz w:val="18"/>
                <w:szCs w:val="18"/>
              </w:rPr>
              <w:t>баня</w:t>
            </w:r>
          </w:p>
          <w:p w:rsidR="00177F6A" w:rsidRPr="006603FF" w:rsidRDefault="00177F6A" w:rsidP="00112C52">
            <w:pPr>
              <w:rPr>
                <w:sz w:val="18"/>
                <w:szCs w:val="18"/>
              </w:rPr>
            </w:pPr>
            <w:r w:rsidRPr="006603FF">
              <w:rPr>
                <w:sz w:val="18"/>
                <w:szCs w:val="18"/>
              </w:rPr>
              <w:t xml:space="preserve"> </w:t>
            </w:r>
          </w:p>
          <w:p w:rsidR="00177F6A" w:rsidRPr="006603FF" w:rsidRDefault="00177F6A" w:rsidP="007402A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77F6A" w:rsidRPr="006603FF" w:rsidRDefault="00177F6A" w:rsidP="00831FC2">
            <w:pPr>
              <w:jc w:val="center"/>
              <w:rPr>
                <w:rFonts w:eastAsia="Calibri"/>
                <w:sz w:val="18"/>
                <w:szCs w:val="18"/>
              </w:rPr>
            </w:pPr>
            <w:r w:rsidRPr="006603FF">
              <w:rPr>
                <w:rFonts w:eastAsia="Calibri"/>
                <w:sz w:val="18"/>
                <w:szCs w:val="18"/>
              </w:rPr>
              <w:t>34,8</w:t>
            </w:r>
          </w:p>
          <w:p w:rsidR="00177F6A" w:rsidRPr="006603FF" w:rsidRDefault="00177F6A" w:rsidP="00831FC2">
            <w:pPr>
              <w:jc w:val="center"/>
              <w:rPr>
                <w:rFonts w:eastAsia="Calibri"/>
                <w:sz w:val="18"/>
                <w:szCs w:val="18"/>
              </w:rPr>
            </w:pPr>
            <w:r w:rsidRPr="006603FF">
              <w:rPr>
                <w:rFonts w:eastAsia="Calibri"/>
                <w:sz w:val="18"/>
                <w:szCs w:val="18"/>
              </w:rPr>
              <w:t>102,0</w:t>
            </w:r>
          </w:p>
          <w:p w:rsidR="00177F6A" w:rsidRPr="006603FF" w:rsidRDefault="00177F6A" w:rsidP="00831FC2">
            <w:pPr>
              <w:jc w:val="center"/>
              <w:rPr>
                <w:rFonts w:eastAsia="Calibri"/>
                <w:sz w:val="18"/>
                <w:szCs w:val="18"/>
              </w:rPr>
            </w:pPr>
            <w:r w:rsidRPr="006603FF">
              <w:rPr>
                <w:rFonts w:eastAsia="Calibri"/>
                <w:sz w:val="18"/>
                <w:szCs w:val="18"/>
              </w:rPr>
              <w:t>53,6</w:t>
            </w:r>
          </w:p>
          <w:p w:rsidR="00177F6A" w:rsidRPr="006603FF" w:rsidRDefault="00177F6A" w:rsidP="00831FC2">
            <w:pPr>
              <w:jc w:val="center"/>
              <w:rPr>
                <w:rFonts w:eastAsia="Calibri"/>
                <w:sz w:val="18"/>
                <w:szCs w:val="18"/>
              </w:rPr>
            </w:pPr>
            <w:r w:rsidRPr="006603FF">
              <w:rPr>
                <w:rFonts w:eastAsia="Calibri"/>
                <w:sz w:val="18"/>
                <w:szCs w:val="18"/>
              </w:rPr>
              <w:t>19,7</w:t>
            </w:r>
          </w:p>
          <w:p w:rsidR="00177F6A" w:rsidRPr="006603FF" w:rsidRDefault="00177F6A" w:rsidP="0074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177F6A" w:rsidRPr="006603FF" w:rsidRDefault="00177F6A" w:rsidP="00831FC2">
            <w:pPr>
              <w:jc w:val="center"/>
              <w:rPr>
                <w:sz w:val="18"/>
                <w:szCs w:val="18"/>
              </w:rPr>
            </w:pPr>
            <w:r w:rsidRPr="006603FF">
              <w:rPr>
                <w:sz w:val="18"/>
                <w:szCs w:val="18"/>
              </w:rPr>
              <w:t>Россия</w:t>
            </w:r>
          </w:p>
          <w:p w:rsidR="00177F6A" w:rsidRPr="006603FF" w:rsidRDefault="00177F6A" w:rsidP="00831FC2">
            <w:pPr>
              <w:jc w:val="center"/>
              <w:rPr>
                <w:sz w:val="18"/>
                <w:szCs w:val="18"/>
              </w:rPr>
            </w:pPr>
            <w:r w:rsidRPr="006603FF">
              <w:rPr>
                <w:sz w:val="18"/>
                <w:szCs w:val="18"/>
              </w:rPr>
              <w:t>Россия</w:t>
            </w:r>
          </w:p>
          <w:p w:rsidR="00177F6A" w:rsidRPr="006603FF" w:rsidRDefault="00177F6A" w:rsidP="00831FC2">
            <w:pPr>
              <w:jc w:val="center"/>
              <w:rPr>
                <w:sz w:val="18"/>
                <w:szCs w:val="18"/>
              </w:rPr>
            </w:pPr>
            <w:r w:rsidRPr="006603FF">
              <w:rPr>
                <w:sz w:val="18"/>
                <w:szCs w:val="18"/>
              </w:rPr>
              <w:t>Россия</w:t>
            </w:r>
          </w:p>
          <w:p w:rsidR="00177F6A" w:rsidRPr="006603FF" w:rsidRDefault="00177F6A" w:rsidP="00831FC2">
            <w:pPr>
              <w:jc w:val="center"/>
              <w:rPr>
                <w:sz w:val="18"/>
                <w:szCs w:val="18"/>
              </w:rPr>
            </w:pPr>
            <w:r w:rsidRPr="006603FF">
              <w:rPr>
                <w:sz w:val="18"/>
                <w:szCs w:val="18"/>
              </w:rPr>
              <w:t>Россия</w:t>
            </w:r>
          </w:p>
          <w:p w:rsidR="00177F6A" w:rsidRPr="006603FF" w:rsidRDefault="00177F6A" w:rsidP="00112C52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177F6A" w:rsidRPr="006603FF" w:rsidRDefault="00177F6A" w:rsidP="00112C52">
            <w:pPr>
              <w:jc w:val="center"/>
              <w:rPr>
                <w:sz w:val="18"/>
                <w:szCs w:val="18"/>
              </w:rPr>
            </w:pPr>
            <w:r w:rsidRPr="006603FF">
              <w:rPr>
                <w:sz w:val="18"/>
                <w:szCs w:val="18"/>
              </w:rPr>
              <w:t>легковой автомобиль</w:t>
            </w:r>
          </w:p>
          <w:p w:rsidR="00177F6A" w:rsidRPr="006603FF" w:rsidRDefault="00177F6A" w:rsidP="00112C52">
            <w:pPr>
              <w:jc w:val="center"/>
              <w:rPr>
                <w:sz w:val="18"/>
                <w:szCs w:val="18"/>
              </w:rPr>
            </w:pPr>
            <w:proofErr w:type="spellStart"/>
            <w:r w:rsidRPr="006603FF">
              <w:rPr>
                <w:sz w:val="18"/>
                <w:szCs w:val="18"/>
              </w:rPr>
              <w:t>Киа</w:t>
            </w:r>
            <w:proofErr w:type="spellEnd"/>
            <w:r w:rsidRPr="006603FF">
              <w:rPr>
                <w:sz w:val="18"/>
                <w:szCs w:val="18"/>
              </w:rPr>
              <w:t xml:space="preserve"> </w:t>
            </w:r>
            <w:r w:rsidRPr="006603FF">
              <w:rPr>
                <w:sz w:val="18"/>
                <w:szCs w:val="18"/>
                <w:lang w:val="en-US"/>
              </w:rPr>
              <w:t>QLE</w:t>
            </w:r>
            <w:r w:rsidRPr="006603FF">
              <w:rPr>
                <w:sz w:val="18"/>
                <w:szCs w:val="18"/>
              </w:rPr>
              <w:t xml:space="preserve"> </w:t>
            </w:r>
            <w:proofErr w:type="spellStart"/>
            <w:r w:rsidRPr="006603FF">
              <w:rPr>
                <w:sz w:val="18"/>
                <w:szCs w:val="18"/>
              </w:rPr>
              <w:t>Спортейдж</w:t>
            </w:r>
            <w:proofErr w:type="spellEnd"/>
          </w:p>
          <w:p w:rsidR="00177F6A" w:rsidRPr="006603FF" w:rsidRDefault="00177F6A" w:rsidP="00635BF0">
            <w:pPr>
              <w:jc w:val="center"/>
              <w:rPr>
                <w:rFonts w:eastAsia="Calibri"/>
                <w:sz w:val="18"/>
                <w:szCs w:val="18"/>
              </w:rPr>
            </w:pPr>
            <w:r w:rsidRPr="006603FF">
              <w:rPr>
                <w:rFonts w:eastAsia="Calibri"/>
                <w:sz w:val="18"/>
                <w:szCs w:val="18"/>
              </w:rPr>
              <w:t xml:space="preserve"> автомобильный</w:t>
            </w:r>
          </w:p>
          <w:p w:rsidR="00177F6A" w:rsidRPr="006603FF" w:rsidRDefault="00177F6A" w:rsidP="00635BF0">
            <w:pPr>
              <w:jc w:val="center"/>
              <w:rPr>
                <w:rFonts w:eastAsia="Calibri"/>
                <w:sz w:val="18"/>
                <w:szCs w:val="18"/>
              </w:rPr>
            </w:pPr>
            <w:r w:rsidRPr="006603FF">
              <w:rPr>
                <w:rFonts w:eastAsia="Calibri"/>
                <w:sz w:val="18"/>
                <w:szCs w:val="18"/>
              </w:rPr>
              <w:t>прицеп</w:t>
            </w:r>
          </w:p>
          <w:p w:rsidR="00177F6A" w:rsidRPr="006603FF" w:rsidRDefault="00177F6A" w:rsidP="00635BF0">
            <w:pPr>
              <w:jc w:val="center"/>
              <w:rPr>
                <w:rFonts w:eastAsia="Calibri"/>
                <w:sz w:val="18"/>
                <w:szCs w:val="18"/>
              </w:rPr>
            </w:pPr>
            <w:r w:rsidRPr="006603FF">
              <w:rPr>
                <w:rFonts w:eastAsia="Calibri"/>
                <w:sz w:val="18"/>
                <w:szCs w:val="18"/>
              </w:rPr>
              <w:t>МЗСА-817710</w:t>
            </w:r>
          </w:p>
          <w:p w:rsidR="00177F6A" w:rsidRPr="006603FF" w:rsidRDefault="00177F6A" w:rsidP="00635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</w:tcPr>
          <w:p w:rsidR="00177F6A" w:rsidRPr="006603FF" w:rsidRDefault="00177F6A" w:rsidP="00831FC2">
            <w:pPr>
              <w:jc w:val="center"/>
              <w:rPr>
                <w:rFonts w:eastAsia="Calibri"/>
                <w:sz w:val="18"/>
                <w:szCs w:val="18"/>
              </w:rPr>
            </w:pPr>
            <w:r w:rsidRPr="006603FF">
              <w:rPr>
                <w:rFonts w:eastAsia="Calibri"/>
                <w:sz w:val="18"/>
                <w:szCs w:val="18"/>
              </w:rPr>
              <w:t>927547,89</w:t>
            </w:r>
          </w:p>
          <w:p w:rsidR="00177F6A" w:rsidRPr="006603FF" w:rsidRDefault="00177F6A" w:rsidP="00895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177F6A" w:rsidRPr="003A0785" w:rsidRDefault="00177F6A" w:rsidP="00DA55A0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177F6A" w:rsidRPr="00143094" w:rsidRDefault="00177F6A" w:rsidP="00DA55A0">
            <w:pPr>
              <w:rPr>
                <w:sz w:val="18"/>
                <w:szCs w:val="18"/>
              </w:rPr>
            </w:pPr>
            <w:r w:rsidRPr="0014309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</w:tcPr>
          <w:p w:rsidR="00177F6A" w:rsidRPr="00143094" w:rsidRDefault="00177F6A" w:rsidP="00385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77F6A" w:rsidRPr="00143094" w:rsidRDefault="00177F6A" w:rsidP="00DA55A0">
            <w:pPr>
              <w:rPr>
                <w:sz w:val="18"/>
                <w:szCs w:val="18"/>
              </w:rPr>
            </w:pPr>
            <w:r w:rsidRPr="00143094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</w:tcPr>
          <w:p w:rsidR="00177F6A" w:rsidRPr="00143094" w:rsidRDefault="00177F6A" w:rsidP="00DA5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77F6A" w:rsidRPr="00143094" w:rsidRDefault="00177F6A" w:rsidP="00DA5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77F6A" w:rsidRPr="00143094" w:rsidRDefault="00177F6A" w:rsidP="00DA5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7F6A" w:rsidRPr="00143094" w:rsidRDefault="00177F6A" w:rsidP="00831FC2">
            <w:pPr>
              <w:rPr>
                <w:rFonts w:eastAsia="Calibri"/>
                <w:sz w:val="18"/>
                <w:szCs w:val="18"/>
              </w:rPr>
            </w:pPr>
            <w:r w:rsidRPr="00143094">
              <w:rPr>
                <w:rFonts w:eastAsia="Calibri"/>
                <w:sz w:val="18"/>
                <w:szCs w:val="18"/>
              </w:rPr>
              <w:t>квартира</w:t>
            </w:r>
          </w:p>
          <w:p w:rsidR="00177F6A" w:rsidRPr="00143094" w:rsidRDefault="00177F6A" w:rsidP="00831FC2">
            <w:pPr>
              <w:rPr>
                <w:rFonts w:eastAsia="Calibri"/>
                <w:sz w:val="18"/>
                <w:szCs w:val="18"/>
              </w:rPr>
            </w:pPr>
            <w:r w:rsidRPr="00143094">
              <w:rPr>
                <w:rFonts w:eastAsia="Calibri"/>
                <w:sz w:val="18"/>
                <w:szCs w:val="18"/>
              </w:rPr>
              <w:t>квартира</w:t>
            </w:r>
          </w:p>
          <w:p w:rsidR="00177F6A" w:rsidRPr="00143094" w:rsidRDefault="00177F6A" w:rsidP="00831FC2">
            <w:pPr>
              <w:rPr>
                <w:sz w:val="18"/>
                <w:szCs w:val="18"/>
              </w:rPr>
            </w:pPr>
            <w:r w:rsidRPr="00143094">
              <w:rPr>
                <w:sz w:val="18"/>
                <w:szCs w:val="18"/>
              </w:rPr>
              <w:t>жилой дом</w:t>
            </w:r>
          </w:p>
          <w:p w:rsidR="00177F6A" w:rsidRPr="00143094" w:rsidRDefault="00177F6A" w:rsidP="00831FC2">
            <w:pPr>
              <w:rPr>
                <w:sz w:val="18"/>
                <w:szCs w:val="18"/>
              </w:rPr>
            </w:pPr>
            <w:r w:rsidRPr="00143094">
              <w:rPr>
                <w:sz w:val="18"/>
                <w:szCs w:val="18"/>
              </w:rPr>
              <w:t>гараж</w:t>
            </w:r>
          </w:p>
          <w:p w:rsidR="00177F6A" w:rsidRPr="00143094" w:rsidRDefault="00177F6A" w:rsidP="00831FC2">
            <w:pPr>
              <w:rPr>
                <w:sz w:val="18"/>
                <w:szCs w:val="18"/>
              </w:rPr>
            </w:pPr>
            <w:r w:rsidRPr="00143094">
              <w:rPr>
                <w:sz w:val="18"/>
                <w:szCs w:val="18"/>
              </w:rPr>
              <w:t>баня</w:t>
            </w:r>
          </w:p>
          <w:p w:rsidR="00177F6A" w:rsidRPr="00143094" w:rsidRDefault="00177F6A" w:rsidP="00831FC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77F6A" w:rsidRPr="00143094" w:rsidRDefault="00177F6A" w:rsidP="00831FC2">
            <w:pPr>
              <w:jc w:val="center"/>
              <w:rPr>
                <w:rFonts w:eastAsia="Calibri"/>
                <w:sz w:val="18"/>
                <w:szCs w:val="18"/>
              </w:rPr>
            </w:pPr>
            <w:r w:rsidRPr="00143094">
              <w:rPr>
                <w:rFonts w:eastAsia="Calibri"/>
                <w:sz w:val="18"/>
                <w:szCs w:val="18"/>
              </w:rPr>
              <w:t xml:space="preserve">63,2 </w:t>
            </w:r>
          </w:p>
          <w:p w:rsidR="00177F6A" w:rsidRPr="00143094" w:rsidRDefault="00177F6A" w:rsidP="00831FC2">
            <w:pPr>
              <w:jc w:val="center"/>
              <w:rPr>
                <w:rFonts w:eastAsia="Calibri"/>
                <w:sz w:val="18"/>
                <w:szCs w:val="18"/>
              </w:rPr>
            </w:pPr>
            <w:r w:rsidRPr="00143094">
              <w:rPr>
                <w:rFonts w:eastAsia="Calibri"/>
                <w:sz w:val="18"/>
                <w:szCs w:val="18"/>
              </w:rPr>
              <w:t>34,8</w:t>
            </w:r>
          </w:p>
          <w:p w:rsidR="00177F6A" w:rsidRPr="00143094" w:rsidRDefault="00177F6A" w:rsidP="00831FC2">
            <w:pPr>
              <w:jc w:val="center"/>
              <w:rPr>
                <w:rFonts w:eastAsia="Calibri"/>
                <w:sz w:val="18"/>
                <w:szCs w:val="18"/>
              </w:rPr>
            </w:pPr>
            <w:r w:rsidRPr="00143094">
              <w:rPr>
                <w:rFonts w:eastAsia="Calibri"/>
                <w:sz w:val="18"/>
                <w:szCs w:val="18"/>
              </w:rPr>
              <w:t>102,0</w:t>
            </w:r>
          </w:p>
          <w:p w:rsidR="00177F6A" w:rsidRPr="00143094" w:rsidRDefault="00177F6A" w:rsidP="00831FC2">
            <w:pPr>
              <w:jc w:val="center"/>
              <w:rPr>
                <w:rFonts w:eastAsia="Calibri"/>
                <w:sz w:val="18"/>
                <w:szCs w:val="18"/>
              </w:rPr>
            </w:pPr>
            <w:r w:rsidRPr="00143094">
              <w:rPr>
                <w:rFonts w:eastAsia="Calibri"/>
                <w:sz w:val="18"/>
                <w:szCs w:val="18"/>
              </w:rPr>
              <w:t>53,6</w:t>
            </w:r>
          </w:p>
          <w:p w:rsidR="00177F6A" w:rsidRPr="00143094" w:rsidRDefault="00177F6A" w:rsidP="00831FC2">
            <w:pPr>
              <w:jc w:val="center"/>
              <w:rPr>
                <w:sz w:val="18"/>
                <w:szCs w:val="18"/>
              </w:rPr>
            </w:pPr>
            <w:r w:rsidRPr="00143094">
              <w:rPr>
                <w:rFonts w:eastAsia="Calibri"/>
                <w:sz w:val="18"/>
                <w:szCs w:val="18"/>
              </w:rPr>
              <w:t>19,7</w:t>
            </w:r>
          </w:p>
        </w:tc>
        <w:tc>
          <w:tcPr>
            <w:tcW w:w="1023" w:type="dxa"/>
          </w:tcPr>
          <w:p w:rsidR="00177F6A" w:rsidRPr="00143094" w:rsidRDefault="00177F6A" w:rsidP="00831FC2">
            <w:pPr>
              <w:jc w:val="center"/>
              <w:rPr>
                <w:sz w:val="18"/>
                <w:szCs w:val="18"/>
              </w:rPr>
            </w:pPr>
            <w:r w:rsidRPr="00143094">
              <w:rPr>
                <w:sz w:val="18"/>
                <w:szCs w:val="18"/>
              </w:rPr>
              <w:t>Россия</w:t>
            </w:r>
          </w:p>
          <w:p w:rsidR="00177F6A" w:rsidRPr="00143094" w:rsidRDefault="00177F6A" w:rsidP="00831FC2">
            <w:pPr>
              <w:jc w:val="center"/>
              <w:rPr>
                <w:sz w:val="18"/>
                <w:szCs w:val="18"/>
              </w:rPr>
            </w:pPr>
            <w:r w:rsidRPr="00143094">
              <w:rPr>
                <w:sz w:val="18"/>
                <w:szCs w:val="18"/>
              </w:rPr>
              <w:t>Россия</w:t>
            </w:r>
          </w:p>
          <w:p w:rsidR="00177F6A" w:rsidRPr="00143094" w:rsidRDefault="00177F6A" w:rsidP="00831FC2">
            <w:pPr>
              <w:jc w:val="center"/>
              <w:rPr>
                <w:sz w:val="18"/>
                <w:szCs w:val="18"/>
              </w:rPr>
            </w:pPr>
            <w:r w:rsidRPr="00143094">
              <w:rPr>
                <w:sz w:val="18"/>
                <w:szCs w:val="18"/>
              </w:rPr>
              <w:t>Россия</w:t>
            </w:r>
          </w:p>
          <w:p w:rsidR="00177F6A" w:rsidRPr="00143094" w:rsidRDefault="00177F6A" w:rsidP="00831FC2">
            <w:pPr>
              <w:jc w:val="center"/>
              <w:rPr>
                <w:sz w:val="18"/>
                <w:szCs w:val="18"/>
              </w:rPr>
            </w:pPr>
            <w:r w:rsidRPr="00143094">
              <w:rPr>
                <w:sz w:val="18"/>
                <w:szCs w:val="18"/>
              </w:rPr>
              <w:t>Россия</w:t>
            </w:r>
          </w:p>
          <w:p w:rsidR="00177F6A" w:rsidRPr="00143094" w:rsidRDefault="00177F6A" w:rsidP="00831FC2">
            <w:pPr>
              <w:jc w:val="center"/>
              <w:rPr>
                <w:sz w:val="18"/>
                <w:szCs w:val="18"/>
              </w:rPr>
            </w:pPr>
            <w:r w:rsidRPr="00143094">
              <w:rPr>
                <w:sz w:val="18"/>
                <w:szCs w:val="18"/>
              </w:rPr>
              <w:t>Россия</w:t>
            </w:r>
          </w:p>
          <w:p w:rsidR="00177F6A" w:rsidRPr="00143094" w:rsidRDefault="00177F6A" w:rsidP="00635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177F6A" w:rsidRPr="00143094" w:rsidRDefault="00177F6A" w:rsidP="00DA55A0">
            <w:pPr>
              <w:jc w:val="center"/>
              <w:rPr>
                <w:sz w:val="18"/>
                <w:szCs w:val="18"/>
              </w:rPr>
            </w:pPr>
            <w:r w:rsidRPr="00143094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177F6A" w:rsidRPr="00143094" w:rsidRDefault="00177F6A" w:rsidP="00A072B4">
            <w:pPr>
              <w:jc w:val="center"/>
              <w:rPr>
                <w:sz w:val="18"/>
                <w:szCs w:val="18"/>
              </w:rPr>
            </w:pPr>
            <w:r w:rsidRPr="00143094">
              <w:rPr>
                <w:sz w:val="18"/>
                <w:szCs w:val="18"/>
              </w:rPr>
              <w:t>9861,41</w:t>
            </w: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177F6A" w:rsidRPr="003A0785" w:rsidRDefault="00177F6A" w:rsidP="00DA55A0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177F6A" w:rsidRPr="00143094" w:rsidRDefault="00177F6A" w:rsidP="00DA55A0">
            <w:pPr>
              <w:rPr>
                <w:sz w:val="18"/>
                <w:szCs w:val="18"/>
              </w:rPr>
            </w:pPr>
            <w:r w:rsidRPr="0014309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</w:tcPr>
          <w:p w:rsidR="00177F6A" w:rsidRPr="00143094" w:rsidRDefault="00177F6A" w:rsidP="00385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77F6A" w:rsidRPr="00143094" w:rsidRDefault="00177F6A" w:rsidP="00DA55A0">
            <w:pPr>
              <w:rPr>
                <w:sz w:val="18"/>
                <w:szCs w:val="18"/>
              </w:rPr>
            </w:pPr>
            <w:r w:rsidRPr="00143094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</w:tcPr>
          <w:p w:rsidR="00177F6A" w:rsidRPr="00143094" w:rsidRDefault="00177F6A" w:rsidP="00DA5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77F6A" w:rsidRPr="00143094" w:rsidRDefault="00177F6A" w:rsidP="00DA5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77F6A" w:rsidRPr="00143094" w:rsidRDefault="00177F6A" w:rsidP="00DA5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7F6A" w:rsidRPr="00143094" w:rsidRDefault="00177F6A" w:rsidP="00831FC2">
            <w:pPr>
              <w:rPr>
                <w:rFonts w:eastAsia="Calibri"/>
                <w:sz w:val="18"/>
                <w:szCs w:val="18"/>
              </w:rPr>
            </w:pPr>
            <w:r w:rsidRPr="00143094">
              <w:rPr>
                <w:rFonts w:eastAsia="Calibri"/>
                <w:sz w:val="18"/>
                <w:szCs w:val="18"/>
              </w:rPr>
              <w:t>квартира</w:t>
            </w:r>
          </w:p>
          <w:p w:rsidR="00177F6A" w:rsidRPr="00143094" w:rsidRDefault="00177F6A" w:rsidP="00831FC2">
            <w:pPr>
              <w:rPr>
                <w:rFonts w:eastAsia="Calibri"/>
                <w:sz w:val="18"/>
                <w:szCs w:val="18"/>
              </w:rPr>
            </w:pPr>
            <w:r w:rsidRPr="00143094">
              <w:rPr>
                <w:rFonts w:eastAsia="Calibri"/>
                <w:sz w:val="18"/>
                <w:szCs w:val="18"/>
              </w:rPr>
              <w:t>квартира</w:t>
            </w:r>
          </w:p>
          <w:p w:rsidR="00177F6A" w:rsidRPr="00143094" w:rsidRDefault="00177F6A" w:rsidP="00831FC2">
            <w:pPr>
              <w:rPr>
                <w:sz w:val="18"/>
                <w:szCs w:val="18"/>
              </w:rPr>
            </w:pPr>
            <w:r w:rsidRPr="00143094">
              <w:rPr>
                <w:sz w:val="18"/>
                <w:szCs w:val="18"/>
              </w:rPr>
              <w:t>жилой дом</w:t>
            </w:r>
          </w:p>
          <w:p w:rsidR="00177F6A" w:rsidRPr="00143094" w:rsidRDefault="00177F6A" w:rsidP="00831FC2">
            <w:pPr>
              <w:rPr>
                <w:sz w:val="18"/>
                <w:szCs w:val="18"/>
              </w:rPr>
            </w:pPr>
            <w:r w:rsidRPr="00143094">
              <w:rPr>
                <w:sz w:val="18"/>
                <w:szCs w:val="18"/>
              </w:rPr>
              <w:t>гараж</w:t>
            </w:r>
          </w:p>
          <w:p w:rsidR="00177F6A" w:rsidRPr="00143094" w:rsidRDefault="00177F6A" w:rsidP="00831FC2">
            <w:pPr>
              <w:rPr>
                <w:sz w:val="18"/>
                <w:szCs w:val="18"/>
              </w:rPr>
            </w:pPr>
            <w:r w:rsidRPr="00143094">
              <w:rPr>
                <w:sz w:val="18"/>
                <w:szCs w:val="18"/>
              </w:rPr>
              <w:t>баня</w:t>
            </w:r>
          </w:p>
          <w:p w:rsidR="00177F6A" w:rsidRPr="00143094" w:rsidRDefault="00177F6A" w:rsidP="00831FC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77F6A" w:rsidRPr="00143094" w:rsidRDefault="00177F6A" w:rsidP="00831FC2">
            <w:pPr>
              <w:jc w:val="center"/>
              <w:rPr>
                <w:rFonts w:eastAsia="Calibri"/>
                <w:sz w:val="18"/>
                <w:szCs w:val="18"/>
              </w:rPr>
            </w:pPr>
            <w:r w:rsidRPr="00143094">
              <w:rPr>
                <w:rFonts w:eastAsia="Calibri"/>
                <w:sz w:val="18"/>
                <w:szCs w:val="18"/>
              </w:rPr>
              <w:t xml:space="preserve">63,2 </w:t>
            </w:r>
          </w:p>
          <w:p w:rsidR="00177F6A" w:rsidRPr="00143094" w:rsidRDefault="00177F6A" w:rsidP="00831FC2">
            <w:pPr>
              <w:jc w:val="center"/>
              <w:rPr>
                <w:rFonts w:eastAsia="Calibri"/>
                <w:sz w:val="18"/>
                <w:szCs w:val="18"/>
              </w:rPr>
            </w:pPr>
            <w:r w:rsidRPr="00143094">
              <w:rPr>
                <w:rFonts w:eastAsia="Calibri"/>
                <w:sz w:val="18"/>
                <w:szCs w:val="18"/>
              </w:rPr>
              <w:t>34,8</w:t>
            </w:r>
          </w:p>
          <w:p w:rsidR="00177F6A" w:rsidRPr="00143094" w:rsidRDefault="00177F6A" w:rsidP="00831FC2">
            <w:pPr>
              <w:jc w:val="center"/>
              <w:rPr>
                <w:rFonts w:eastAsia="Calibri"/>
                <w:sz w:val="18"/>
                <w:szCs w:val="18"/>
              </w:rPr>
            </w:pPr>
            <w:r w:rsidRPr="00143094">
              <w:rPr>
                <w:rFonts w:eastAsia="Calibri"/>
                <w:sz w:val="18"/>
                <w:szCs w:val="18"/>
              </w:rPr>
              <w:t>102,0</w:t>
            </w:r>
          </w:p>
          <w:p w:rsidR="00177F6A" w:rsidRPr="00143094" w:rsidRDefault="00177F6A" w:rsidP="00831FC2">
            <w:pPr>
              <w:jc w:val="center"/>
              <w:rPr>
                <w:rFonts w:eastAsia="Calibri"/>
                <w:sz w:val="18"/>
                <w:szCs w:val="18"/>
              </w:rPr>
            </w:pPr>
            <w:r w:rsidRPr="00143094">
              <w:rPr>
                <w:rFonts w:eastAsia="Calibri"/>
                <w:sz w:val="18"/>
                <w:szCs w:val="18"/>
              </w:rPr>
              <w:t>53,6</w:t>
            </w:r>
          </w:p>
          <w:p w:rsidR="00177F6A" w:rsidRPr="00143094" w:rsidRDefault="00177F6A" w:rsidP="00831FC2">
            <w:pPr>
              <w:jc w:val="center"/>
              <w:rPr>
                <w:sz w:val="18"/>
                <w:szCs w:val="18"/>
              </w:rPr>
            </w:pPr>
            <w:r w:rsidRPr="00143094">
              <w:rPr>
                <w:rFonts w:eastAsia="Calibri"/>
                <w:sz w:val="18"/>
                <w:szCs w:val="18"/>
              </w:rPr>
              <w:t>19,7</w:t>
            </w:r>
          </w:p>
        </w:tc>
        <w:tc>
          <w:tcPr>
            <w:tcW w:w="1023" w:type="dxa"/>
          </w:tcPr>
          <w:p w:rsidR="00177F6A" w:rsidRPr="00143094" w:rsidRDefault="00177F6A" w:rsidP="00831FC2">
            <w:pPr>
              <w:jc w:val="center"/>
              <w:rPr>
                <w:sz w:val="18"/>
                <w:szCs w:val="18"/>
              </w:rPr>
            </w:pPr>
            <w:r w:rsidRPr="00143094">
              <w:rPr>
                <w:sz w:val="18"/>
                <w:szCs w:val="18"/>
              </w:rPr>
              <w:t>Россия</w:t>
            </w:r>
          </w:p>
          <w:p w:rsidR="00177F6A" w:rsidRPr="00143094" w:rsidRDefault="00177F6A" w:rsidP="00831FC2">
            <w:pPr>
              <w:jc w:val="center"/>
              <w:rPr>
                <w:sz w:val="18"/>
                <w:szCs w:val="18"/>
              </w:rPr>
            </w:pPr>
            <w:r w:rsidRPr="00143094">
              <w:rPr>
                <w:sz w:val="18"/>
                <w:szCs w:val="18"/>
              </w:rPr>
              <w:t>Россия</w:t>
            </w:r>
          </w:p>
          <w:p w:rsidR="00177F6A" w:rsidRPr="00143094" w:rsidRDefault="00177F6A" w:rsidP="00831FC2">
            <w:pPr>
              <w:jc w:val="center"/>
              <w:rPr>
                <w:sz w:val="18"/>
                <w:szCs w:val="18"/>
              </w:rPr>
            </w:pPr>
            <w:r w:rsidRPr="00143094">
              <w:rPr>
                <w:sz w:val="18"/>
                <w:szCs w:val="18"/>
              </w:rPr>
              <w:t>Россия</w:t>
            </w:r>
          </w:p>
          <w:p w:rsidR="00177F6A" w:rsidRPr="00143094" w:rsidRDefault="00177F6A" w:rsidP="00831FC2">
            <w:pPr>
              <w:jc w:val="center"/>
              <w:rPr>
                <w:sz w:val="18"/>
                <w:szCs w:val="18"/>
              </w:rPr>
            </w:pPr>
            <w:r w:rsidRPr="00143094">
              <w:rPr>
                <w:sz w:val="18"/>
                <w:szCs w:val="18"/>
              </w:rPr>
              <w:t>Россия</w:t>
            </w:r>
          </w:p>
          <w:p w:rsidR="00177F6A" w:rsidRPr="00143094" w:rsidRDefault="00177F6A" w:rsidP="00831FC2">
            <w:pPr>
              <w:jc w:val="center"/>
              <w:rPr>
                <w:sz w:val="18"/>
                <w:szCs w:val="18"/>
              </w:rPr>
            </w:pPr>
            <w:r w:rsidRPr="00143094">
              <w:rPr>
                <w:sz w:val="18"/>
                <w:szCs w:val="18"/>
              </w:rPr>
              <w:t>Россия</w:t>
            </w:r>
          </w:p>
          <w:p w:rsidR="00177F6A" w:rsidRPr="00143094" w:rsidRDefault="00177F6A" w:rsidP="00635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177F6A" w:rsidRPr="00143094" w:rsidRDefault="00177F6A" w:rsidP="00DA55A0">
            <w:pPr>
              <w:jc w:val="center"/>
              <w:rPr>
                <w:sz w:val="18"/>
                <w:szCs w:val="18"/>
              </w:rPr>
            </w:pPr>
            <w:r w:rsidRPr="00143094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177F6A" w:rsidRPr="00143094" w:rsidRDefault="00177F6A" w:rsidP="00A072B4">
            <w:pPr>
              <w:jc w:val="center"/>
              <w:rPr>
                <w:sz w:val="18"/>
                <w:szCs w:val="18"/>
              </w:rPr>
            </w:pPr>
            <w:r w:rsidRPr="00143094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</w:tcPr>
          <w:p w:rsidR="00177F6A" w:rsidRPr="00B17163" w:rsidRDefault="00B17163" w:rsidP="00FE7E29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3D02CF">
              <w:rPr>
                <w:sz w:val="18"/>
                <w:szCs w:val="18"/>
              </w:rPr>
              <w:t>3</w:t>
            </w:r>
          </w:p>
        </w:tc>
        <w:tc>
          <w:tcPr>
            <w:tcW w:w="1797" w:type="dxa"/>
          </w:tcPr>
          <w:p w:rsidR="00177F6A" w:rsidRPr="0053515E" w:rsidRDefault="00177F6A" w:rsidP="00B242C9">
            <w:pPr>
              <w:rPr>
                <w:sz w:val="18"/>
                <w:szCs w:val="18"/>
              </w:rPr>
            </w:pPr>
            <w:proofErr w:type="spellStart"/>
            <w:r w:rsidRPr="0053515E">
              <w:rPr>
                <w:sz w:val="18"/>
                <w:szCs w:val="18"/>
              </w:rPr>
              <w:t>Землякова</w:t>
            </w:r>
            <w:proofErr w:type="spellEnd"/>
            <w:r w:rsidRPr="0053515E">
              <w:rPr>
                <w:sz w:val="18"/>
                <w:szCs w:val="18"/>
              </w:rPr>
              <w:t xml:space="preserve"> В.П. </w:t>
            </w:r>
          </w:p>
          <w:p w:rsidR="00177F6A" w:rsidRPr="0053515E" w:rsidRDefault="00177F6A" w:rsidP="00B242C9">
            <w:pPr>
              <w:rPr>
                <w:sz w:val="18"/>
                <w:szCs w:val="18"/>
              </w:rPr>
            </w:pPr>
            <w:r w:rsidRPr="0053515E">
              <w:rPr>
                <w:sz w:val="18"/>
                <w:szCs w:val="18"/>
              </w:rPr>
              <w:t xml:space="preserve"> </w:t>
            </w:r>
          </w:p>
          <w:p w:rsidR="00177F6A" w:rsidRPr="0053515E" w:rsidRDefault="00177F6A" w:rsidP="00513A9E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177F6A" w:rsidRPr="0053515E" w:rsidRDefault="00177F6A" w:rsidP="00B242C9">
            <w:pPr>
              <w:rPr>
                <w:sz w:val="18"/>
                <w:szCs w:val="18"/>
              </w:rPr>
            </w:pPr>
            <w:r w:rsidRPr="0053515E">
              <w:rPr>
                <w:sz w:val="18"/>
                <w:szCs w:val="18"/>
              </w:rPr>
              <w:t>руководитель группы автоматизации</w:t>
            </w:r>
          </w:p>
          <w:p w:rsidR="00177F6A" w:rsidRPr="0053515E" w:rsidRDefault="00177F6A" w:rsidP="00B242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77F6A" w:rsidRPr="0053515E" w:rsidRDefault="00177F6A" w:rsidP="00B242C9">
            <w:pPr>
              <w:rPr>
                <w:sz w:val="18"/>
                <w:szCs w:val="18"/>
              </w:rPr>
            </w:pPr>
            <w:r w:rsidRPr="0053515E">
              <w:rPr>
                <w:sz w:val="18"/>
                <w:szCs w:val="18"/>
              </w:rPr>
              <w:t>квартира</w:t>
            </w:r>
          </w:p>
          <w:p w:rsidR="00177F6A" w:rsidRPr="0053515E" w:rsidRDefault="00177F6A" w:rsidP="00B242C9">
            <w:pPr>
              <w:rPr>
                <w:sz w:val="18"/>
                <w:szCs w:val="18"/>
              </w:rPr>
            </w:pPr>
          </w:p>
          <w:p w:rsidR="00177F6A" w:rsidRPr="0053515E" w:rsidRDefault="00177F6A" w:rsidP="00B242C9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177F6A" w:rsidRPr="0053515E" w:rsidRDefault="00177F6A" w:rsidP="00580729">
            <w:pPr>
              <w:jc w:val="center"/>
              <w:rPr>
                <w:sz w:val="18"/>
                <w:szCs w:val="18"/>
              </w:rPr>
            </w:pPr>
            <w:r w:rsidRPr="0053515E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53515E">
              <w:rPr>
                <w:sz w:val="18"/>
                <w:szCs w:val="18"/>
              </w:rPr>
              <w:t xml:space="preserve">   1/2</w:t>
            </w:r>
          </w:p>
          <w:p w:rsidR="00177F6A" w:rsidRPr="0053515E" w:rsidRDefault="00177F6A" w:rsidP="005807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77F6A" w:rsidRPr="0053515E" w:rsidRDefault="00177F6A" w:rsidP="009F6428">
            <w:pPr>
              <w:jc w:val="center"/>
              <w:rPr>
                <w:sz w:val="18"/>
                <w:szCs w:val="18"/>
              </w:rPr>
            </w:pPr>
            <w:r w:rsidRPr="0053515E">
              <w:rPr>
                <w:sz w:val="18"/>
                <w:szCs w:val="18"/>
              </w:rPr>
              <w:t>62,9</w:t>
            </w:r>
          </w:p>
        </w:tc>
        <w:tc>
          <w:tcPr>
            <w:tcW w:w="739" w:type="dxa"/>
          </w:tcPr>
          <w:p w:rsidR="00177F6A" w:rsidRPr="0053515E" w:rsidRDefault="00177F6A" w:rsidP="00513A9E">
            <w:pPr>
              <w:jc w:val="center"/>
              <w:rPr>
                <w:sz w:val="18"/>
                <w:szCs w:val="18"/>
              </w:rPr>
            </w:pPr>
            <w:r w:rsidRPr="0053515E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77F6A" w:rsidRPr="0053515E" w:rsidRDefault="00032C45" w:rsidP="00B242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77F6A" w:rsidRPr="0053515E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177F6A" w:rsidRPr="0053515E">
              <w:rPr>
                <w:sz w:val="18"/>
                <w:szCs w:val="18"/>
              </w:rPr>
              <w:t xml:space="preserve">  1/2  доли</w:t>
            </w:r>
          </w:p>
          <w:p w:rsidR="00177F6A" w:rsidRPr="0053515E" w:rsidRDefault="00177F6A" w:rsidP="00B242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77F6A" w:rsidRPr="0053515E" w:rsidRDefault="00177F6A" w:rsidP="00513A9E">
            <w:pPr>
              <w:jc w:val="center"/>
              <w:rPr>
                <w:sz w:val="18"/>
                <w:szCs w:val="18"/>
              </w:rPr>
            </w:pPr>
            <w:r w:rsidRPr="0053515E">
              <w:rPr>
                <w:sz w:val="18"/>
                <w:szCs w:val="18"/>
              </w:rPr>
              <w:t>62,9</w:t>
            </w:r>
          </w:p>
          <w:p w:rsidR="00177F6A" w:rsidRPr="0053515E" w:rsidRDefault="00177F6A" w:rsidP="00513A9E">
            <w:pPr>
              <w:jc w:val="center"/>
              <w:rPr>
                <w:sz w:val="18"/>
                <w:szCs w:val="18"/>
              </w:rPr>
            </w:pPr>
          </w:p>
          <w:p w:rsidR="00177F6A" w:rsidRPr="0053515E" w:rsidRDefault="00177F6A" w:rsidP="00513A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177F6A" w:rsidRPr="0053515E" w:rsidRDefault="00177F6A" w:rsidP="00513A9E">
            <w:pPr>
              <w:jc w:val="center"/>
              <w:rPr>
                <w:sz w:val="18"/>
                <w:szCs w:val="18"/>
              </w:rPr>
            </w:pPr>
            <w:r w:rsidRPr="0053515E">
              <w:rPr>
                <w:sz w:val="18"/>
                <w:szCs w:val="18"/>
              </w:rPr>
              <w:t>Россия</w:t>
            </w:r>
          </w:p>
          <w:p w:rsidR="00177F6A" w:rsidRPr="0053515E" w:rsidRDefault="00177F6A" w:rsidP="00513A9E">
            <w:pPr>
              <w:jc w:val="center"/>
              <w:rPr>
                <w:sz w:val="18"/>
                <w:szCs w:val="18"/>
              </w:rPr>
            </w:pPr>
          </w:p>
          <w:p w:rsidR="00177F6A" w:rsidRPr="0053515E" w:rsidRDefault="00177F6A" w:rsidP="00513A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177F6A" w:rsidRPr="0053515E" w:rsidRDefault="00177F6A" w:rsidP="00513A9E">
            <w:pPr>
              <w:jc w:val="center"/>
              <w:rPr>
                <w:sz w:val="18"/>
                <w:szCs w:val="18"/>
              </w:rPr>
            </w:pPr>
            <w:r w:rsidRPr="0053515E">
              <w:rPr>
                <w:sz w:val="18"/>
                <w:szCs w:val="18"/>
              </w:rPr>
              <w:t>нет</w:t>
            </w:r>
          </w:p>
          <w:p w:rsidR="00177F6A" w:rsidRPr="0053515E" w:rsidRDefault="00177F6A" w:rsidP="00513A9E">
            <w:pPr>
              <w:jc w:val="center"/>
              <w:rPr>
                <w:sz w:val="18"/>
                <w:szCs w:val="18"/>
              </w:rPr>
            </w:pPr>
          </w:p>
          <w:p w:rsidR="00177F6A" w:rsidRPr="0053515E" w:rsidRDefault="00177F6A" w:rsidP="00513A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</w:tcPr>
          <w:p w:rsidR="00177F6A" w:rsidRPr="0053515E" w:rsidRDefault="00177F6A" w:rsidP="001A7C40">
            <w:pPr>
              <w:jc w:val="center"/>
              <w:rPr>
                <w:sz w:val="18"/>
                <w:szCs w:val="18"/>
              </w:rPr>
            </w:pPr>
            <w:r w:rsidRPr="0053515E">
              <w:rPr>
                <w:sz w:val="18"/>
                <w:szCs w:val="18"/>
              </w:rPr>
              <w:t>791126,85</w:t>
            </w:r>
          </w:p>
          <w:p w:rsidR="00177F6A" w:rsidRPr="0053515E" w:rsidRDefault="00177F6A" w:rsidP="00513A9E">
            <w:pPr>
              <w:jc w:val="center"/>
              <w:rPr>
                <w:sz w:val="18"/>
                <w:szCs w:val="18"/>
              </w:rPr>
            </w:pPr>
          </w:p>
          <w:p w:rsidR="00177F6A" w:rsidRPr="0053515E" w:rsidRDefault="00177F6A" w:rsidP="00217D99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17163" w:rsidRPr="003A0785" w:rsidTr="00CA2885">
        <w:tblPrEx>
          <w:tblCellSpacing w:w="0" w:type="nil"/>
          <w:tblLook w:val="04A0"/>
        </w:tblPrEx>
        <w:trPr>
          <w:cantSplit/>
          <w:trHeight w:val="730"/>
          <w:jc w:val="center"/>
        </w:trPr>
        <w:tc>
          <w:tcPr>
            <w:tcW w:w="588" w:type="dxa"/>
            <w:vMerge w:val="restart"/>
          </w:tcPr>
          <w:p w:rsidR="00B17163" w:rsidRPr="00B17163" w:rsidRDefault="00B17163" w:rsidP="00746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3D02CF">
              <w:rPr>
                <w:sz w:val="18"/>
                <w:szCs w:val="18"/>
              </w:rPr>
              <w:t>4</w:t>
            </w:r>
          </w:p>
        </w:tc>
        <w:tc>
          <w:tcPr>
            <w:tcW w:w="1797" w:type="dxa"/>
          </w:tcPr>
          <w:p w:rsidR="00B17163" w:rsidRPr="00B07C5F" w:rsidRDefault="00B17163" w:rsidP="00DA55A0">
            <w:pPr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Солдатов О. Е.</w:t>
            </w:r>
          </w:p>
          <w:p w:rsidR="00B17163" w:rsidRPr="00B07C5F" w:rsidRDefault="00B17163" w:rsidP="00DA55A0">
            <w:pPr>
              <w:rPr>
                <w:sz w:val="18"/>
                <w:szCs w:val="18"/>
              </w:rPr>
            </w:pPr>
          </w:p>
          <w:p w:rsidR="00B17163" w:rsidRPr="00B07C5F" w:rsidRDefault="00B17163" w:rsidP="00DA55A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B17163" w:rsidRPr="00B07C5F" w:rsidRDefault="00B17163" w:rsidP="00DA55A0">
            <w:pPr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руководитель юридической группы</w:t>
            </w:r>
          </w:p>
        </w:tc>
        <w:tc>
          <w:tcPr>
            <w:tcW w:w="1276" w:type="dxa"/>
          </w:tcPr>
          <w:p w:rsidR="00B17163" w:rsidRPr="00B07C5F" w:rsidRDefault="00B17163" w:rsidP="00DA55A0">
            <w:pPr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гараж</w:t>
            </w:r>
          </w:p>
          <w:p w:rsidR="00B17163" w:rsidRPr="00B07C5F" w:rsidRDefault="00B17163" w:rsidP="00DA55A0">
            <w:pPr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квартира</w:t>
            </w:r>
          </w:p>
          <w:p w:rsidR="00B17163" w:rsidRPr="00B07C5F" w:rsidRDefault="00B17163" w:rsidP="00DA55A0">
            <w:pPr>
              <w:rPr>
                <w:sz w:val="18"/>
                <w:szCs w:val="18"/>
              </w:rPr>
            </w:pPr>
          </w:p>
          <w:p w:rsidR="00B17163" w:rsidRPr="00B07C5F" w:rsidRDefault="00B17163" w:rsidP="00DA55A0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B17163" w:rsidRPr="00B07C5F" w:rsidRDefault="00B17163" w:rsidP="00580729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индивидуальная</w:t>
            </w:r>
          </w:p>
          <w:p w:rsidR="00B17163" w:rsidRPr="00B07C5F" w:rsidRDefault="00B17163" w:rsidP="00580729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общая совместная</w:t>
            </w:r>
          </w:p>
          <w:p w:rsidR="00B17163" w:rsidRPr="00B07C5F" w:rsidRDefault="00B17163" w:rsidP="005807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B17163" w:rsidRPr="00B07C5F" w:rsidRDefault="00B17163" w:rsidP="00DA55A0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40,7</w:t>
            </w:r>
          </w:p>
          <w:p w:rsidR="00B17163" w:rsidRPr="00B07C5F" w:rsidRDefault="00B17163" w:rsidP="00DA55A0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37,7</w:t>
            </w:r>
          </w:p>
          <w:p w:rsidR="00B17163" w:rsidRPr="00B07C5F" w:rsidRDefault="00B17163" w:rsidP="00DA55A0">
            <w:pPr>
              <w:jc w:val="center"/>
              <w:rPr>
                <w:sz w:val="18"/>
                <w:szCs w:val="18"/>
              </w:rPr>
            </w:pPr>
          </w:p>
          <w:p w:rsidR="00B17163" w:rsidRPr="00B07C5F" w:rsidRDefault="00B17163" w:rsidP="00FE48E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B17163" w:rsidRPr="00B07C5F" w:rsidRDefault="00B17163" w:rsidP="00DA55A0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Россия</w:t>
            </w:r>
          </w:p>
          <w:p w:rsidR="00B17163" w:rsidRPr="00B07C5F" w:rsidRDefault="00B17163" w:rsidP="00026B4C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Россия</w:t>
            </w:r>
          </w:p>
          <w:p w:rsidR="00B17163" w:rsidRPr="00B07C5F" w:rsidRDefault="00B17163" w:rsidP="00DA55A0">
            <w:pPr>
              <w:jc w:val="center"/>
              <w:rPr>
                <w:sz w:val="18"/>
                <w:szCs w:val="18"/>
              </w:rPr>
            </w:pPr>
          </w:p>
          <w:p w:rsidR="00B17163" w:rsidRPr="00B07C5F" w:rsidRDefault="00B17163" w:rsidP="00DA5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17163" w:rsidRPr="00B07C5F" w:rsidRDefault="00B17163" w:rsidP="00831FC2">
            <w:pPr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 xml:space="preserve">жилой дом </w:t>
            </w:r>
          </w:p>
          <w:p w:rsidR="00B17163" w:rsidRPr="00B07C5F" w:rsidRDefault="00B17163" w:rsidP="00831FC2">
            <w:pPr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 xml:space="preserve">земельный участок </w:t>
            </w:r>
          </w:p>
          <w:p w:rsidR="00B17163" w:rsidRPr="00B07C5F" w:rsidRDefault="00B17163" w:rsidP="00831FC2">
            <w:pPr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земельный участок</w:t>
            </w:r>
          </w:p>
          <w:p w:rsidR="00B17163" w:rsidRPr="00B07C5F" w:rsidRDefault="00B17163" w:rsidP="00635BF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17163" w:rsidRPr="00B07C5F" w:rsidRDefault="00B17163" w:rsidP="00831FC2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 xml:space="preserve">84,8 </w:t>
            </w:r>
          </w:p>
          <w:p w:rsidR="00B17163" w:rsidRPr="00B07C5F" w:rsidRDefault="00B17163" w:rsidP="00831FC2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1250,0</w:t>
            </w:r>
          </w:p>
          <w:p w:rsidR="00B17163" w:rsidRPr="00B07C5F" w:rsidRDefault="00B17163" w:rsidP="00831FC2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600,0</w:t>
            </w:r>
          </w:p>
          <w:p w:rsidR="00B17163" w:rsidRPr="00B07C5F" w:rsidRDefault="00B17163" w:rsidP="00FE48E5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B17163" w:rsidRPr="00B07C5F" w:rsidRDefault="00B17163" w:rsidP="00831FC2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Россия</w:t>
            </w:r>
          </w:p>
          <w:p w:rsidR="00B17163" w:rsidRPr="00B07C5F" w:rsidRDefault="00B17163" w:rsidP="00831FC2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Россия</w:t>
            </w:r>
          </w:p>
          <w:p w:rsidR="00B17163" w:rsidRPr="00B07C5F" w:rsidRDefault="00B17163" w:rsidP="00831FC2">
            <w:pPr>
              <w:jc w:val="center"/>
              <w:rPr>
                <w:sz w:val="18"/>
                <w:szCs w:val="18"/>
              </w:rPr>
            </w:pPr>
          </w:p>
          <w:p w:rsidR="00B17163" w:rsidRPr="00B07C5F" w:rsidRDefault="00B17163" w:rsidP="00831FC2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 xml:space="preserve"> </w:t>
            </w:r>
          </w:p>
          <w:p w:rsidR="00B17163" w:rsidRPr="00B07C5F" w:rsidRDefault="00B17163" w:rsidP="00FE48E5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B17163" w:rsidRPr="00B07C5F" w:rsidRDefault="00B17163" w:rsidP="00DA55A0">
            <w:pPr>
              <w:jc w:val="center"/>
              <w:rPr>
                <w:sz w:val="18"/>
                <w:szCs w:val="18"/>
                <w:lang w:val="en-US"/>
              </w:rPr>
            </w:pPr>
            <w:r w:rsidRPr="00B07C5F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B07C5F">
              <w:rPr>
                <w:sz w:val="18"/>
                <w:szCs w:val="18"/>
              </w:rPr>
              <w:t>Хундай</w:t>
            </w:r>
            <w:proofErr w:type="spellEnd"/>
            <w:r w:rsidRPr="00B07C5F">
              <w:rPr>
                <w:sz w:val="18"/>
                <w:szCs w:val="18"/>
                <w:lang w:val="en-US"/>
              </w:rPr>
              <w:t xml:space="preserve"> Solaris</w:t>
            </w:r>
          </w:p>
          <w:p w:rsidR="00B17163" w:rsidRPr="00B07C5F" w:rsidRDefault="00B17163" w:rsidP="00DA55A0">
            <w:pPr>
              <w:jc w:val="center"/>
              <w:rPr>
                <w:sz w:val="18"/>
                <w:szCs w:val="18"/>
              </w:rPr>
            </w:pPr>
          </w:p>
          <w:p w:rsidR="00B17163" w:rsidRPr="00B07C5F" w:rsidRDefault="00B17163" w:rsidP="00FE48E5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</w:tcPr>
          <w:p w:rsidR="00B17163" w:rsidRPr="00B07C5F" w:rsidRDefault="00B17163" w:rsidP="00DA55A0">
            <w:pPr>
              <w:jc w:val="center"/>
              <w:rPr>
                <w:sz w:val="18"/>
                <w:szCs w:val="18"/>
                <w:lang w:val="en-US"/>
              </w:rPr>
            </w:pPr>
            <w:r w:rsidRPr="00B07C5F">
              <w:rPr>
                <w:rFonts w:eastAsia="Calibri"/>
                <w:sz w:val="18"/>
                <w:szCs w:val="18"/>
                <w:lang w:val="en-US"/>
              </w:rPr>
              <w:t>796628</w:t>
            </w:r>
            <w:r w:rsidRPr="00B07C5F">
              <w:rPr>
                <w:rFonts w:eastAsia="Calibri"/>
                <w:sz w:val="18"/>
                <w:szCs w:val="18"/>
              </w:rPr>
              <w:t>,</w:t>
            </w:r>
            <w:r w:rsidRPr="00B07C5F">
              <w:rPr>
                <w:rFonts w:eastAsia="Calibri"/>
                <w:sz w:val="18"/>
                <w:szCs w:val="18"/>
                <w:lang w:val="en-US"/>
              </w:rPr>
              <w:t>62</w:t>
            </w:r>
          </w:p>
          <w:p w:rsidR="00B17163" w:rsidRPr="00B07C5F" w:rsidRDefault="00B17163" w:rsidP="00FE48E5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B17163" w:rsidRPr="001D3A33" w:rsidRDefault="00B17163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B17163" w:rsidRPr="003A0785" w:rsidTr="00CA2885">
        <w:tblPrEx>
          <w:tblCellSpacing w:w="0" w:type="nil"/>
          <w:tblLook w:val="04A0"/>
        </w:tblPrEx>
        <w:trPr>
          <w:cantSplit/>
          <w:trHeight w:val="792"/>
          <w:jc w:val="center"/>
        </w:trPr>
        <w:tc>
          <w:tcPr>
            <w:tcW w:w="588" w:type="dxa"/>
            <w:vMerge/>
          </w:tcPr>
          <w:p w:rsidR="00B17163" w:rsidRPr="003A0785" w:rsidRDefault="00B17163" w:rsidP="00DA55A0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B17163" w:rsidRPr="00B07C5F" w:rsidRDefault="00B17163" w:rsidP="00FE48E5">
            <w:pPr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супруга</w:t>
            </w:r>
          </w:p>
          <w:p w:rsidR="00B17163" w:rsidRPr="00B07C5F" w:rsidRDefault="00B17163" w:rsidP="00FE48E5">
            <w:pPr>
              <w:rPr>
                <w:sz w:val="18"/>
                <w:szCs w:val="18"/>
              </w:rPr>
            </w:pPr>
          </w:p>
          <w:p w:rsidR="00B17163" w:rsidRPr="00B07C5F" w:rsidRDefault="00B17163" w:rsidP="00DA55A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B17163" w:rsidRPr="00143094" w:rsidRDefault="00B17163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B17163" w:rsidRPr="00B07C5F" w:rsidRDefault="00B17163" w:rsidP="00DA55A0">
            <w:pPr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</w:tcPr>
          <w:p w:rsidR="00B17163" w:rsidRPr="00B07C5F" w:rsidRDefault="00B17163" w:rsidP="00DA55A0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65" w:type="dxa"/>
          </w:tcPr>
          <w:p w:rsidR="00B17163" w:rsidRPr="00B07C5F" w:rsidRDefault="00B17163" w:rsidP="00DA55A0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37,7</w:t>
            </w:r>
          </w:p>
        </w:tc>
        <w:tc>
          <w:tcPr>
            <w:tcW w:w="739" w:type="dxa"/>
          </w:tcPr>
          <w:p w:rsidR="00B17163" w:rsidRPr="00B07C5F" w:rsidRDefault="00B17163" w:rsidP="00DA55A0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17163" w:rsidRPr="00B07C5F" w:rsidRDefault="00B17163" w:rsidP="00FE48E5">
            <w:pPr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жилой дом</w:t>
            </w:r>
          </w:p>
          <w:p w:rsidR="00B17163" w:rsidRPr="00B07C5F" w:rsidRDefault="00B17163" w:rsidP="00FE48E5">
            <w:pPr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гараж</w:t>
            </w:r>
          </w:p>
          <w:p w:rsidR="00B17163" w:rsidRPr="00B07C5F" w:rsidRDefault="00B17163" w:rsidP="00DA55A0">
            <w:pPr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земельный участок</w:t>
            </w:r>
          </w:p>
          <w:p w:rsidR="00B17163" w:rsidRPr="00B07C5F" w:rsidRDefault="00B17163" w:rsidP="00DA55A0">
            <w:pPr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17163" w:rsidRPr="00B07C5F" w:rsidRDefault="00B17163" w:rsidP="00FE48E5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84,8</w:t>
            </w:r>
          </w:p>
          <w:p w:rsidR="00B17163" w:rsidRPr="00B07C5F" w:rsidRDefault="00B17163" w:rsidP="00FE48E5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40,7</w:t>
            </w:r>
          </w:p>
          <w:p w:rsidR="00B17163" w:rsidRPr="00B07C5F" w:rsidRDefault="00B17163" w:rsidP="00FE48E5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1250,0</w:t>
            </w:r>
          </w:p>
          <w:p w:rsidR="00B17163" w:rsidRPr="00B07C5F" w:rsidRDefault="00B17163" w:rsidP="00867EBB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600,0</w:t>
            </w:r>
          </w:p>
        </w:tc>
        <w:tc>
          <w:tcPr>
            <w:tcW w:w="1023" w:type="dxa"/>
          </w:tcPr>
          <w:p w:rsidR="00B17163" w:rsidRPr="00B07C5F" w:rsidRDefault="00B17163" w:rsidP="00FE48E5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Россия</w:t>
            </w:r>
          </w:p>
          <w:p w:rsidR="00B17163" w:rsidRPr="00B07C5F" w:rsidRDefault="00B17163" w:rsidP="00FE48E5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Россия</w:t>
            </w:r>
          </w:p>
          <w:p w:rsidR="00B17163" w:rsidRPr="00B07C5F" w:rsidRDefault="00B17163" w:rsidP="00FE48E5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Россия</w:t>
            </w:r>
          </w:p>
          <w:p w:rsidR="00B17163" w:rsidRPr="00B07C5F" w:rsidRDefault="00B17163" w:rsidP="00FE48E5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Россия</w:t>
            </w:r>
          </w:p>
          <w:p w:rsidR="00B17163" w:rsidRPr="00B07C5F" w:rsidRDefault="00B17163" w:rsidP="00DA5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B17163" w:rsidRPr="00B07C5F" w:rsidRDefault="00B17163" w:rsidP="00DA55A0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B17163" w:rsidRPr="00B07C5F" w:rsidRDefault="00B17163" w:rsidP="001A7C40">
            <w:pPr>
              <w:jc w:val="center"/>
              <w:rPr>
                <w:sz w:val="18"/>
                <w:szCs w:val="18"/>
                <w:lang w:val="en-US"/>
              </w:rPr>
            </w:pPr>
            <w:r w:rsidRPr="00B07C5F">
              <w:rPr>
                <w:sz w:val="18"/>
                <w:szCs w:val="18"/>
                <w:lang w:val="en-US"/>
              </w:rPr>
              <w:t>760948</w:t>
            </w:r>
            <w:r w:rsidRPr="00B07C5F">
              <w:rPr>
                <w:sz w:val="18"/>
                <w:szCs w:val="18"/>
              </w:rPr>
              <w:t>,9</w:t>
            </w:r>
            <w:r w:rsidRPr="00B07C5F">
              <w:rPr>
                <w:sz w:val="18"/>
                <w:szCs w:val="18"/>
                <w:lang w:val="en-US"/>
              </w:rPr>
              <w:t>5</w:t>
            </w:r>
          </w:p>
          <w:p w:rsidR="00B17163" w:rsidRPr="00B07C5F" w:rsidRDefault="00B17163" w:rsidP="001A7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B17163" w:rsidRPr="001D3A33" w:rsidRDefault="00B17163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17163" w:rsidRPr="003A0785" w:rsidTr="00CA2885">
        <w:tblPrEx>
          <w:tblCellSpacing w:w="0" w:type="nil"/>
          <w:tblLook w:val="04A0"/>
        </w:tblPrEx>
        <w:trPr>
          <w:cantSplit/>
          <w:trHeight w:val="651"/>
          <w:jc w:val="center"/>
        </w:trPr>
        <w:tc>
          <w:tcPr>
            <w:tcW w:w="588" w:type="dxa"/>
            <w:vMerge/>
          </w:tcPr>
          <w:p w:rsidR="00B17163" w:rsidRPr="003A0785" w:rsidRDefault="00B17163" w:rsidP="00DA55A0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B17163" w:rsidRPr="00CF0EEF" w:rsidRDefault="00B17163" w:rsidP="00DA55A0">
            <w:pPr>
              <w:rPr>
                <w:sz w:val="18"/>
                <w:szCs w:val="18"/>
              </w:rPr>
            </w:pPr>
            <w:r w:rsidRPr="00CF0EE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</w:tcPr>
          <w:p w:rsidR="00B17163" w:rsidRPr="00143094" w:rsidRDefault="00B17163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B17163" w:rsidRPr="00CF0EEF" w:rsidRDefault="00B17163" w:rsidP="00DA55A0">
            <w:pPr>
              <w:rPr>
                <w:sz w:val="18"/>
                <w:szCs w:val="18"/>
              </w:rPr>
            </w:pPr>
            <w:r w:rsidRPr="00CF0EEF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</w:tcPr>
          <w:p w:rsidR="00B17163" w:rsidRPr="00CF0EEF" w:rsidRDefault="00B17163" w:rsidP="00DA5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B17163" w:rsidRPr="00CF0EEF" w:rsidRDefault="00B17163" w:rsidP="00DA5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B17163" w:rsidRPr="00CF0EEF" w:rsidRDefault="00B17163" w:rsidP="00DA5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17163" w:rsidRPr="00CF0EEF" w:rsidRDefault="00B17163" w:rsidP="008E395E">
            <w:pPr>
              <w:rPr>
                <w:sz w:val="18"/>
                <w:szCs w:val="18"/>
              </w:rPr>
            </w:pPr>
            <w:r w:rsidRPr="00CF0EEF">
              <w:rPr>
                <w:sz w:val="18"/>
                <w:szCs w:val="18"/>
              </w:rPr>
              <w:t>жилой дом</w:t>
            </w:r>
          </w:p>
          <w:p w:rsidR="00B17163" w:rsidRPr="00CF0EEF" w:rsidRDefault="00B17163" w:rsidP="008E395E">
            <w:pPr>
              <w:rPr>
                <w:sz w:val="18"/>
                <w:szCs w:val="18"/>
              </w:rPr>
            </w:pPr>
            <w:r w:rsidRPr="00CF0EEF">
              <w:rPr>
                <w:sz w:val="18"/>
                <w:szCs w:val="18"/>
              </w:rPr>
              <w:t xml:space="preserve">гараж </w:t>
            </w:r>
          </w:p>
          <w:p w:rsidR="00B17163" w:rsidRPr="00CF0EEF" w:rsidRDefault="00B17163" w:rsidP="008E395E">
            <w:pPr>
              <w:rPr>
                <w:sz w:val="18"/>
                <w:szCs w:val="18"/>
              </w:rPr>
            </w:pPr>
            <w:r w:rsidRPr="00CF0EEF">
              <w:rPr>
                <w:sz w:val="18"/>
                <w:szCs w:val="18"/>
              </w:rPr>
              <w:t>земельный участок</w:t>
            </w:r>
          </w:p>
          <w:p w:rsidR="00B17163" w:rsidRPr="00CF0EEF" w:rsidRDefault="00B17163" w:rsidP="008E395E">
            <w:pPr>
              <w:rPr>
                <w:sz w:val="18"/>
                <w:szCs w:val="18"/>
              </w:rPr>
            </w:pPr>
            <w:r w:rsidRPr="00CF0EEF">
              <w:rPr>
                <w:sz w:val="18"/>
                <w:szCs w:val="18"/>
              </w:rPr>
              <w:t>земельный участок</w:t>
            </w:r>
          </w:p>
          <w:p w:rsidR="00B17163" w:rsidRPr="00CF0EEF" w:rsidRDefault="00B17163" w:rsidP="008E395E">
            <w:pPr>
              <w:rPr>
                <w:sz w:val="18"/>
                <w:szCs w:val="18"/>
              </w:rPr>
            </w:pPr>
            <w:r w:rsidRPr="00CF0EE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17163" w:rsidRPr="00CF0EEF" w:rsidRDefault="00B17163" w:rsidP="00362A1E">
            <w:pPr>
              <w:jc w:val="center"/>
              <w:rPr>
                <w:sz w:val="18"/>
                <w:szCs w:val="18"/>
              </w:rPr>
            </w:pPr>
            <w:r w:rsidRPr="00CF0EEF">
              <w:rPr>
                <w:sz w:val="18"/>
                <w:szCs w:val="18"/>
              </w:rPr>
              <w:t>84,8</w:t>
            </w:r>
          </w:p>
          <w:p w:rsidR="00B17163" w:rsidRPr="00CF0EEF" w:rsidRDefault="00B17163" w:rsidP="00362A1E">
            <w:pPr>
              <w:jc w:val="center"/>
              <w:rPr>
                <w:sz w:val="18"/>
                <w:szCs w:val="18"/>
              </w:rPr>
            </w:pPr>
            <w:r w:rsidRPr="00CF0EEF">
              <w:rPr>
                <w:sz w:val="18"/>
                <w:szCs w:val="18"/>
              </w:rPr>
              <w:t>40,7</w:t>
            </w:r>
          </w:p>
          <w:p w:rsidR="00B17163" w:rsidRPr="00CF0EEF" w:rsidRDefault="00B17163" w:rsidP="00362A1E">
            <w:pPr>
              <w:jc w:val="center"/>
              <w:rPr>
                <w:sz w:val="18"/>
                <w:szCs w:val="18"/>
              </w:rPr>
            </w:pPr>
            <w:r w:rsidRPr="00CF0EEF">
              <w:rPr>
                <w:sz w:val="18"/>
                <w:szCs w:val="18"/>
              </w:rPr>
              <w:t>1250,0</w:t>
            </w:r>
          </w:p>
          <w:p w:rsidR="00B17163" w:rsidRPr="00CF0EEF" w:rsidRDefault="00B17163" w:rsidP="00867EBB">
            <w:pPr>
              <w:jc w:val="center"/>
              <w:rPr>
                <w:sz w:val="18"/>
                <w:szCs w:val="18"/>
              </w:rPr>
            </w:pPr>
            <w:r w:rsidRPr="00CF0EEF">
              <w:rPr>
                <w:sz w:val="18"/>
                <w:szCs w:val="18"/>
              </w:rPr>
              <w:t>600,0</w:t>
            </w:r>
          </w:p>
          <w:p w:rsidR="00B17163" w:rsidRPr="00CF0EEF" w:rsidRDefault="00B17163" w:rsidP="00867EBB">
            <w:pPr>
              <w:jc w:val="center"/>
              <w:rPr>
                <w:sz w:val="18"/>
                <w:szCs w:val="18"/>
              </w:rPr>
            </w:pPr>
            <w:r w:rsidRPr="00CF0EEF">
              <w:rPr>
                <w:sz w:val="18"/>
                <w:szCs w:val="18"/>
              </w:rPr>
              <w:t>37,7</w:t>
            </w:r>
          </w:p>
        </w:tc>
        <w:tc>
          <w:tcPr>
            <w:tcW w:w="1023" w:type="dxa"/>
          </w:tcPr>
          <w:p w:rsidR="00B17163" w:rsidRPr="00CF0EEF" w:rsidRDefault="00B17163" w:rsidP="008E395E">
            <w:pPr>
              <w:jc w:val="center"/>
              <w:rPr>
                <w:sz w:val="18"/>
                <w:szCs w:val="18"/>
              </w:rPr>
            </w:pPr>
            <w:r w:rsidRPr="00CF0EEF">
              <w:rPr>
                <w:sz w:val="18"/>
                <w:szCs w:val="18"/>
              </w:rPr>
              <w:t>Россия</w:t>
            </w:r>
          </w:p>
          <w:p w:rsidR="00B17163" w:rsidRPr="00CF0EEF" w:rsidRDefault="00B17163" w:rsidP="008E395E">
            <w:pPr>
              <w:jc w:val="center"/>
              <w:rPr>
                <w:sz w:val="18"/>
                <w:szCs w:val="18"/>
              </w:rPr>
            </w:pPr>
            <w:r w:rsidRPr="00CF0EEF">
              <w:rPr>
                <w:sz w:val="18"/>
                <w:szCs w:val="18"/>
              </w:rPr>
              <w:t>Россия</w:t>
            </w:r>
          </w:p>
          <w:p w:rsidR="00B17163" w:rsidRPr="00CF0EEF" w:rsidRDefault="00B17163" w:rsidP="008E395E">
            <w:pPr>
              <w:jc w:val="center"/>
              <w:rPr>
                <w:sz w:val="18"/>
                <w:szCs w:val="18"/>
              </w:rPr>
            </w:pPr>
            <w:r w:rsidRPr="00CF0EEF">
              <w:rPr>
                <w:sz w:val="18"/>
                <w:szCs w:val="18"/>
              </w:rPr>
              <w:t>Россия</w:t>
            </w:r>
          </w:p>
          <w:p w:rsidR="00B17163" w:rsidRPr="00CF0EEF" w:rsidRDefault="00B17163" w:rsidP="008E395E">
            <w:pPr>
              <w:jc w:val="center"/>
              <w:rPr>
                <w:sz w:val="18"/>
                <w:szCs w:val="18"/>
              </w:rPr>
            </w:pPr>
            <w:r w:rsidRPr="00CF0EEF">
              <w:rPr>
                <w:sz w:val="18"/>
                <w:szCs w:val="18"/>
              </w:rPr>
              <w:t>Россия</w:t>
            </w:r>
          </w:p>
          <w:p w:rsidR="00B17163" w:rsidRPr="00CF0EEF" w:rsidRDefault="00B17163" w:rsidP="008E395E">
            <w:pPr>
              <w:jc w:val="center"/>
              <w:rPr>
                <w:sz w:val="18"/>
                <w:szCs w:val="18"/>
              </w:rPr>
            </w:pPr>
            <w:r w:rsidRPr="00CF0EE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B17163" w:rsidRPr="00CF0EEF" w:rsidRDefault="00B17163" w:rsidP="00DA55A0">
            <w:pPr>
              <w:jc w:val="center"/>
              <w:rPr>
                <w:sz w:val="18"/>
                <w:szCs w:val="18"/>
              </w:rPr>
            </w:pPr>
            <w:r w:rsidRPr="00CF0EEF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B17163" w:rsidRPr="00CF0EEF" w:rsidRDefault="00B17163" w:rsidP="00FD1FB7">
            <w:pPr>
              <w:jc w:val="center"/>
              <w:rPr>
                <w:sz w:val="18"/>
                <w:szCs w:val="18"/>
              </w:rPr>
            </w:pPr>
            <w:r w:rsidRPr="00CF0EEF">
              <w:rPr>
                <w:sz w:val="18"/>
                <w:szCs w:val="18"/>
              </w:rPr>
              <w:t>1</w:t>
            </w:r>
            <w:r w:rsidRPr="00CF0EEF">
              <w:rPr>
                <w:sz w:val="18"/>
                <w:szCs w:val="18"/>
                <w:lang w:val="en-US"/>
              </w:rPr>
              <w:t>685</w:t>
            </w:r>
            <w:r w:rsidRPr="00CF0EEF">
              <w:rPr>
                <w:sz w:val="18"/>
                <w:szCs w:val="18"/>
              </w:rPr>
              <w:t>,</w:t>
            </w:r>
            <w:r w:rsidRPr="00CF0EEF">
              <w:rPr>
                <w:sz w:val="18"/>
                <w:szCs w:val="18"/>
                <w:lang w:val="en-US"/>
              </w:rPr>
              <w:t>2</w:t>
            </w:r>
            <w:r w:rsidRPr="00CF0EEF">
              <w:rPr>
                <w:sz w:val="18"/>
                <w:szCs w:val="18"/>
              </w:rPr>
              <w:t>9</w:t>
            </w:r>
          </w:p>
        </w:tc>
        <w:tc>
          <w:tcPr>
            <w:tcW w:w="1038" w:type="dxa"/>
          </w:tcPr>
          <w:p w:rsidR="00B17163" w:rsidRPr="001D3A33" w:rsidRDefault="00B17163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trHeight w:val="1228"/>
          <w:jc w:val="center"/>
        </w:trPr>
        <w:tc>
          <w:tcPr>
            <w:tcW w:w="588" w:type="dxa"/>
            <w:vMerge w:val="restart"/>
          </w:tcPr>
          <w:p w:rsidR="00177F6A" w:rsidRPr="003A0785" w:rsidRDefault="00B17163" w:rsidP="00FE7E29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3D02CF">
              <w:rPr>
                <w:sz w:val="18"/>
                <w:szCs w:val="18"/>
              </w:rPr>
              <w:t>5</w:t>
            </w:r>
          </w:p>
        </w:tc>
        <w:tc>
          <w:tcPr>
            <w:tcW w:w="1797" w:type="dxa"/>
          </w:tcPr>
          <w:p w:rsidR="00177F6A" w:rsidRPr="00CF0EEF" w:rsidRDefault="00177F6A" w:rsidP="00E73148">
            <w:pPr>
              <w:rPr>
                <w:sz w:val="18"/>
                <w:szCs w:val="18"/>
              </w:rPr>
            </w:pPr>
            <w:proofErr w:type="spellStart"/>
            <w:r w:rsidRPr="00CF0EEF">
              <w:rPr>
                <w:sz w:val="18"/>
                <w:szCs w:val="18"/>
              </w:rPr>
              <w:t>Новичкова</w:t>
            </w:r>
            <w:proofErr w:type="spellEnd"/>
            <w:r w:rsidRPr="00CF0EEF">
              <w:rPr>
                <w:sz w:val="18"/>
                <w:szCs w:val="18"/>
              </w:rPr>
              <w:t xml:space="preserve"> К.Л.</w:t>
            </w:r>
          </w:p>
          <w:p w:rsidR="00177F6A" w:rsidRPr="00CF0EEF" w:rsidRDefault="00177F6A" w:rsidP="00E73148">
            <w:pPr>
              <w:rPr>
                <w:sz w:val="18"/>
                <w:szCs w:val="18"/>
              </w:rPr>
            </w:pPr>
          </w:p>
          <w:p w:rsidR="00177F6A" w:rsidRPr="00CF0EEF" w:rsidRDefault="00177F6A" w:rsidP="00E73148">
            <w:pPr>
              <w:rPr>
                <w:sz w:val="18"/>
                <w:szCs w:val="18"/>
              </w:rPr>
            </w:pPr>
          </w:p>
          <w:p w:rsidR="00177F6A" w:rsidRPr="00CF0EEF" w:rsidRDefault="00177F6A" w:rsidP="00E73148">
            <w:pPr>
              <w:rPr>
                <w:sz w:val="18"/>
                <w:szCs w:val="18"/>
              </w:rPr>
            </w:pPr>
          </w:p>
          <w:p w:rsidR="00177F6A" w:rsidRPr="00CF0EEF" w:rsidRDefault="00177F6A" w:rsidP="00E73148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177F6A" w:rsidRPr="00CF0EEF" w:rsidRDefault="00177F6A" w:rsidP="00E73148">
            <w:pPr>
              <w:rPr>
                <w:sz w:val="18"/>
                <w:szCs w:val="18"/>
              </w:rPr>
            </w:pPr>
            <w:r w:rsidRPr="00CF0EEF">
              <w:rPr>
                <w:sz w:val="18"/>
                <w:szCs w:val="18"/>
              </w:rPr>
              <w:t>главный специалист – эксперт (по экономическим вопросам)</w:t>
            </w:r>
          </w:p>
        </w:tc>
        <w:tc>
          <w:tcPr>
            <w:tcW w:w="1276" w:type="dxa"/>
          </w:tcPr>
          <w:p w:rsidR="00177F6A" w:rsidRPr="00CF0EEF" w:rsidRDefault="00177F6A" w:rsidP="00E73148">
            <w:pPr>
              <w:rPr>
                <w:sz w:val="18"/>
                <w:szCs w:val="18"/>
              </w:rPr>
            </w:pPr>
            <w:r w:rsidRPr="00CF0EEF">
              <w:rPr>
                <w:sz w:val="18"/>
                <w:szCs w:val="18"/>
              </w:rPr>
              <w:t xml:space="preserve"> квартира</w:t>
            </w:r>
          </w:p>
          <w:p w:rsidR="00177F6A" w:rsidRPr="00CF0EEF" w:rsidRDefault="00177F6A" w:rsidP="00E73148">
            <w:pPr>
              <w:rPr>
                <w:sz w:val="18"/>
                <w:szCs w:val="18"/>
              </w:rPr>
            </w:pPr>
          </w:p>
          <w:p w:rsidR="00177F6A" w:rsidRPr="00CF0EEF" w:rsidRDefault="00177F6A" w:rsidP="00E73148">
            <w:pPr>
              <w:rPr>
                <w:sz w:val="18"/>
                <w:szCs w:val="18"/>
              </w:rPr>
            </w:pPr>
          </w:p>
          <w:p w:rsidR="00177F6A" w:rsidRPr="00CF0EEF" w:rsidRDefault="00177F6A" w:rsidP="00E73148">
            <w:pPr>
              <w:rPr>
                <w:sz w:val="18"/>
                <w:szCs w:val="18"/>
              </w:rPr>
            </w:pPr>
          </w:p>
          <w:p w:rsidR="00177F6A" w:rsidRPr="00CF0EEF" w:rsidRDefault="00177F6A" w:rsidP="00E73148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177F6A" w:rsidRPr="00CF0EEF" w:rsidRDefault="00177F6A" w:rsidP="00580729">
            <w:pPr>
              <w:jc w:val="center"/>
              <w:rPr>
                <w:sz w:val="18"/>
                <w:szCs w:val="18"/>
              </w:rPr>
            </w:pPr>
            <w:r w:rsidRPr="00CF0EEF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CF0EEF">
              <w:rPr>
                <w:sz w:val="18"/>
                <w:szCs w:val="18"/>
              </w:rPr>
              <w:t xml:space="preserve"> 1/2</w:t>
            </w:r>
          </w:p>
          <w:p w:rsidR="00177F6A" w:rsidRPr="00CF0EEF" w:rsidRDefault="00177F6A" w:rsidP="00580729">
            <w:pPr>
              <w:jc w:val="center"/>
              <w:rPr>
                <w:sz w:val="18"/>
                <w:szCs w:val="18"/>
              </w:rPr>
            </w:pPr>
          </w:p>
          <w:p w:rsidR="00177F6A" w:rsidRPr="00CF0EEF" w:rsidRDefault="00177F6A" w:rsidP="00580729">
            <w:pPr>
              <w:jc w:val="center"/>
              <w:rPr>
                <w:sz w:val="18"/>
                <w:szCs w:val="18"/>
              </w:rPr>
            </w:pPr>
          </w:p>
          <w:p w:rsidR="00177F6A" w:rsidRPr="00CF0EEF" w:rsidRDefault="00177F6A" w:rsidP="005807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77F6A" w:rsidRPr="00CF0EEF" w:rsidRDefault="00177F6A" w:rsidP="00E73148">
            <w:pPr>
              <w:jc w:val="center"/>
              <w:rPr>
                <w:sz w:val="18"/>
                <w:szCs w:val="18"/>
              </w:rPr>
            </w:pPr>
            <w:r w:rsidRPr="00CF0EEF">
              <w:rPr>
                <w:sz w:val="18"/>
                <w:szCs w:val="18"/>
              </w:rPr>
              <w:t>53,4</w:t>
            </w:r>
          </w:p>
          <w:p w:rsidR="00177F6A" w:rsidRPr="00CF0EEF" w:rsidRDefault="00177F6A" w:rsidP="00E73148">
            <w:pPr>
              <w:jc w:val="center"/>
              <w:rPr>
                <w:sz w:val="18"/>
                <w:szCs w:val="18"/>
              </w:rPr>
            </w:pPr>
          </w:p>
          <w:p w:rsidR="00177F6A" w:rsidRPr="00CF0EEF" w:rsidRDefault="00177F6A" w:rsidP="00E73148">
            <w:pPr>
              <w:jc w:val="center"/>
              <w:rPr>
                <w:sz w:val="18"/>
                <w:szCs w:val="18"/>
              </w:rPr>
            </w:pPr>
          </w:p>
          <w:p w:rsidR="00177F6A" w:rsidRPr="00CF0EEF" w:rsidRDefault="00177F6A" w:rsidP="00E73148">
            <w:pPr>
              <w:jc w:val="center"/>
              <w:rPr>
                <w:sz w:val="18"/>
                <w:szCs w:val="18"/>
              </w:rPr>
            </w:pPr>
          </w:p>
          <w:p w:rsidR="00177F6A" w:rsidRPr="00CF0EEF" w:rsidRDefault="00177F6A" w:rsidP="00E731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77F6A" w:rsidRPr="00CF0EEF" w:rsidRDefault="00177F6A" w:rsidP="00E73148">
            <w:pPr>
              <w:jc w:val="center"/>
              <w:rPr>
                <w:sz w:val="18"/>
                <w:szCs w:val="18"/>
              </w:rPr>
            </w:pPr>
            <w:r w:rsidRPr="00CF0EEF">
              <w:rPr>
                <w:sz w:val="18"/>
                <w:szCs w:val="18"/>
              </w:rPr>
              <w:t>Россия</w:t>
            </w:r>
          </w:p>
          <w:p w:rsidR="00177F6A" w:rsidRPr="00CF0EEF" w:rsidRDefault="00177F6A" w:rsidP="00E73148">
            <w:pPr>
              <w:jc w:val="center"/>
              <w:rPr>
                <w:sz w:val="18"/>
                <w:szCs w:val="18"/>
              </w:rPr>
            </w:pPr>
          </w:p>
          <w:p w:rsidR="00177F6A" w:rsidRPr="00CF0EEF" w:rsidRDefault="00177F6A" w:rsidP="00E73148">
            <w:pPr>
              <w:jc w:val="center"/>
              <w:rPr>
                <w:sz w:val="18"/>
                <w:szCs w:val="18"/>
              </w:rPr>
            </w:pPr>
          </w:p>
          <w:p w:rsidR="00177F6A" w:rsidRPr="00CF0EEF" w:rsidRDefault="00177F6A" w:rsidP="00E73148">
            <w:pPr>
              <w:jc w:val="center"/>
              <w:rPr>
                <w:sz w:val="18"/>
                <w:szCs w:val="18"/>
              </w:rPr>
            </w:pPr>
          </w:p>
          <w:p w:rsidR="00177F6A" w:rsidRPr="00CF0EEF" w:rsidRDefault="00177F6A" w:rsidP="00E731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7F6A" w:rsidRPr="00CF0EEF" w:rsidRDefault="00032C45" w:rsidP="009F6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77F6A" w:rsidRPr="00CF0EEF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177F6A" w:rsidRPr="00CF0EEF">
              <w:rPr>
                <w:sz w:val="18"/>
                <w:szCs w:val="18"/>
              </w:rPr>
              <w:t xml:space="preserve"> 1/5 доли</w:t>
            </w:r>
          </w:p>
          <w:p w:rsidR="00177F6A" w:rsidRPr="00CF0EEF" w:rsidRDefault="00177F6A" w:rsidP="009F6428">
            <w:pPr>
              <w:rPr>
                <w:sz w:val="18"/>
                <w:szCs w:val="18"/>
              </w:rPr>
            </w:pPr>
            <w:r w:rsidRPr="00CF0EEF">
              <w:rPr>
                <w:sz w:val="18"/>
                <w:szCs w:val="18"/>
              </w:rPr>
              <w:t>квартира</w:t>
            </w:r>
            <w:r w:rsidR="00032C45">
              <w:rPr>
                <w:sz w:val="18"/>
                <w:szCs w:val="18"/>
              </w:rPr>
              <w:t>,</w:t>
            </w:r>
            <w:r w:rsidRPr="00CF0EEF">
              <w:rPr>
                <w:sz w:val="18"/>
                <w:szCs w:val="18"/>
              </w:rPr>
              <w:t xml:space="preserve">  1/2 доли</w:t>
            </w:r>
          </w:p>
          <w:p w:rsidR="00177F6A" w:rsidRPr="00CF0EEF" w:rsidRDefault="00177F6A" w:rsidP="00E73148">
            <w:pPr>
              <w:jc w:val="center"/>
              <w:rPr>
                <w:sz w:val="18"/>
                <w:szCs w:val="18"/>
              </w:rPr>
            </w:pPr>
          </w:p>
          <w:p w:rsidR="00177F6A" w:rsidRPr="00CF0EEF" w:rsidRDefault="00177F6A" w:rsidP="00E73148">
            <w:pPr>
              <w:jc w:val="center"/>
              <w:rPr>
                <w:sz w:val="18"/>
                <w:szCs w:val="18"/>
              </w:rPr>
            </w:pPr>
          </w:p>
          <w:p w:rsidR="00177F6A" w:rsidRPr="00CF0EEF" w:rsidRDefault="00177F6A" w:rsidP="00E731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77F6A" w:rsidRPr="00CF0EEF" w:rsidRDefault="00177F6A" w:rsidP="00E73148">
            <w:pPr>
              <w:jc w:val="center"/>
              <w:rPr>
                <w:sz w:val="18"/>
                <w:szCs w:val="18"/>
              </w:rPr>
            </w:pPr>
            <w:r w:rsidRPr="00CF0EEF">
              <w:rPr>
                <w:sz w:val="18"/>
                <w:szCs w:val="18"/>
              </w:rPr>
              <w:t>66,1</w:t>
            </w:r>
          </w:p>
          <w:p w:rsidR="00177F6A" w:rsidRPr="00CF0EEF" w:rsidRDefault="00177F6A" w:rsidP="00E73148">
            <w:pPr>
              <w:jc w:val="center"/>
              <w:rPr>
                <w:sz w:val="18"/>
                <w:szCs w:val="18"/>
              </w:rPr>
            </w:pPr>
            <w:r w:rsidRPr="00CF0EEF">
              <w:rPr>
                <w:sz w:val="18"/>
                <w:szCs w:val="18"/>
              </w:rPr>
              <w:t>53,4</w:t>
            </w:r>
          </w:p>
          <w:p w:rsidR="00177F6A" w:rsidRPr="00CF0EEF" w:rsidRDefault="00177F6A" w:rsidP="00E73148">
            <w:pPr>
              <w:jc w:val="center"/>
              <w:rPr>
                <w:sz w:val="18"/>
                <w:szCs w:val="18"/>
              </w:rPr>
            </w:pPr>
          </w:p>
          <w:p w:rsidR="00177F6A" w:rsidRPr="00CF0EEF" w:rsidRDefault="00177F6A" w:rsidP="00E73148">
            <w:pPr>
              <w:jc w:val="center"/>
              <w:rPr>
                <w:sz w:val="18"/>
                <w:szCs w:val="18"/>
              </w:rPr>
            </w:pPr>
          </w:p>
          <w:p w:rsidR="00177F6A" w:rsidRPr="00CF0EEF" w:rsidRDefault="00177F6A" w:rsidP="00E731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177F6A" w:rsidRPr="00CF0EEF" w:rsidRDefault="00177F6A" w:rsidP="00E73148">
            <w:pPr>
              <w:jc w:val="center"/>
              <w:rPr>
                <w:sz w:val="18"/>
                <w:szCs w:val="18"/>
              </w:rPr>
            </w:pPr>
            <w:r w:rsidRPr="00CF0EEF">
              <w:rPr>
                <w:sz w:val="18"/>
                <w:szCs w:val="18"/>
              </w:rPr>
              <w:t>Россия</w:t>
            </w:r>
          </w:p>
          <w:p w:rsidR="00177F6A" w:rsidRPr="00CF0EEF" w:rsidRDefault="00177F6A" w:rsidP="00E73148">
            <w:pPr>
              <w:jc w:val="center"/>
              <w:rPr>
                <w:sz w:val="18"/>
                <w:szCs w:val="18"/>
              </w:rPr>
            </w:pPr>
            <w:r w:rsidRPr="00CF0EEF">
              <w:rPr>
                <w:sz w:val="18"/>
                <w:szCs w:val="18"/>
              </w:rPr>
              <w:t>Россия</w:t>
            </w:r>
          </w:p>
          <w:p w:rsidR="00177F6A" w:rsidRPr="00CF0EEF" w:rsidRDefault="00177F6A" w:rsidP="00E73148">
            <w:pPr>
              <w:jc w:val="center"/>
              <w:rPr>
                <w:sz w:val="18"/>
                <w:szCs w:val="18"/>
              </w:rPr>
            </w:pPr>
          </w:p>
          <w:p w:rsidR="00177F6A" w:rsidRPr="00CF0EEF" w:rsidRDefault="00177F6A" w:rsidP="00E73148">
            <w:pPr>
              <w:jc w:val="center"/>
              <w:rPr>
                <w:sz w:val="18"/>
                <w:szCs w:val="18"/>
              </w:rPr>
            </w:pPr>
          </w:p>
          <w:p w:rsidR="00177F6A" w:rsidRPr="00CF0EEF" w:rsidRDefault="00177F6A" w:rsidP="00E73148">
            <w:pPr>
              <w:jc w:val="center"/>
              <w:rPr>
                <w:sz w:val="18"/>
                <w:szCs w:val="18"/>
              </w:rPr>
            </w:pPr>
          </w:p>
          <w:p w:rsidR="00177F6A" w:rsidRPr="00CF0EEF" w:rsidRDefault="00177F6A" w:rsidP="00E731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177F6A" w:rsidRPr="00CF0EEF" w:rsidRDefault="00177F6A" w:rsidP="00E73148">
            <w:pPr>
              <w:jc w:val="center"/>
              <w:rPr>
                <w:sz w:val="18"/>
                <w:szCs w:val="18"/>
              </w:rPr>
            </w:pPr>
            <w:r w:rsidRPr="00CF0EEF">
              <w:rPr>
                <w:sz w:val="18"/>
                <w:szCs w:val="18"/>
              </w:rPr>
              <w:t xml:space="preserve">легковой автомобиль </w:t>
            </w:r>
          </w:p>
          <w:p w:rsidR="00177F6A" w:rsidRPr="00CF0EEF" w:rsidRDefault="00177F6A" w:rsidP="00E73148">
            <w:pPr>
              <w:jc w:val="center"/>
              <w:rPr>
                <w:sz w:val="18"/>
                <w:szCs w:val="18"/>
              </w:rPr>
            </w:pPr>
            <w:proofErr w:type="spellStart"/>
            <w:r w:rsidRPr="00CF0EEF">
              <w:rPr>
                <w:sz w:val="18"/>
                <w:szCs w:val="18"/>
              </w:rPr>
              <w:t>Рено</w:t>
            </w:r>
            <w:proofErr w:type="spellEnd"/>
            <w:r w:rsidRPr="00CF0EEF">
              <w:rPr>
                <w:sz w:val="18"/>
                <w:szCs w:val="18"/>
              </w:rPr>
              <w:t xml:space="preserve"> </w:t>
            </w:r>
            <w:proofErr w:type="spellStart"/>
            <w:r w:rsidRPr="00CF0EEF">
              <w:rPr>
                <w:sz w:val="18"/>
                <w:szCs w:val="18"/>
              </w:rPr>
              <w:t>Логан</w:t>
            </w:r>
            <w:proofErr w:type="spellEnd"/>
          </w:p>
          <w:p w:rsidR="00177F6A" w:rsidRPr="00CF0EEF" w:rsidRDefault="00177F6A" w:rsidP="00E73148">
            <w:pPr>
              <w:jc w:val="center"/>
              <w:rPr>
                <w:sz w:val="18"/>
                <w:szCs w:val="18"/>
              </w:rPr>
            </w:pPr>
          </w:p>
          <w:p w:rsidR="00177F6A" w:rsidRPr="00CF0EEF" w:rsidRDefault="00177F6A" w:rsidP="00E731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</w:tcPr>
          <w:p w:rsidR="00177F6A" w:rsidRPr="00CF0EEF" w:rsidRDefault="00177F6A" w:rsidP="00831FC2">
            <w:pPr>
              <w:jc w:val="center"/>
              <w:rPr>
                <w:sz w:val="18"/>
                <w:szCs w:val="18"/>
                <w:lang w:val="en-US"/>
              </w:rPr>
            </w:pPr>
            <w:r w:rsidRPr="00CF0EEF">
              <w:rPr>
                <w:sz w:val="18"/>
                <w:szCs w:val="18"/>
                <w:lang w:val="en-US"/>
              </w:rPr>
              <w:t>580531</w:t>
            </w:r>
            <w:r w:rsidRPr="00CF0EEF">
              <w:rPr>
                <w:sz w:val="18"/>
                <w:szCs w:val="18"/>
              </w:rPr>
              <w:t>,3</w:t>
            </w:r>
            <w:r w:rsidRPr="00CF0EEF">
              <w:rPr>
                <w:sz w:val="18"/>
                <w:szCs w:val="18"/>
                <w:lang w:val="en-US"/>
              </w:rPr>
              <w:t>0</w:t>
            </w:r>
          </w:p>
          <w:p w:rsidR="00177F6A" w:rsidRPr="00CF0EEF" w:rsidRDefault="00177F6A" w:rsidP="00E73148">
            <w:pPr>
              <w:jc w:val="center"/>
              <w:rPr>
                <w:sz w:val="18"/>
                <w:szCs w:val="18"/>
              </w:rPr>
            </w:pPr>
          </w:p>
          <w:p w:rsidR="00177F6A" w:rsidRPr="00CF0EEF" w:rsidRDefault="00177F6A" w:rsidP="00E73148">
            <w:pPr>
              <w:jc w:val="center"/>
              <w:rPr>
                <w:sz w:val="18"/>
                <w:szCs w:val="18"/>
              </w:rPr>
            </w:pPr>
          </w:p>
          <w:p w:rsidR="00177F6A" w:rsidRPr="00CF0EEF" w:rsidRDefault="00177F6A" w:rsidP="00E73148">
            <w:pPr>
              <w:jc w:val="center"/>
              <w:rPr>
                <w:sz w:val="18"/>
                <w:szCs w:val="18"/>
              </w:rPr>
            </w:pPr>
          </w:p>
          <w:p w:rsidR="00177F6A" w:rsidRPr="00CF0EEF" w:rsidRDefault="00177F6A" w:rsidP="00E731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177F6A" w:rsidRPr="003A0785" w:rsidRDefault="00177F6A" w:rsidP="00DA55A0">
            <w:pPr>
              <w:ind w:right="-395"/>
              <w:rPr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</w:tcPr>
          <w:p w:rsidR="00177F6A" w:rsidRPr="00CF0EEF" w:rsidRDefault="00177F6A" w:rsidP="00E73148">
            <w:pPr>
              <w:rPr>
                <w:sz w:val="18"/>
                <w:szCs w:val="18"/>
              </w:rPr>
            </w:pPr>
            <w:r w:rsidRPr="00CF0EEF">
              <w:rPr>
                <w:sz w:val="18"/>
                <w:szCs w:val="18"/>
              </w:rPr>
              <w:t>супруг</w:t>
            </w:r>
          </w:p>
          <w:p w:rsidR="00177F6A" w:rsidRPr="00CF0EEF" w:rsidRDefault="00177F6A" w:rsidP="00DA55A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177F6A" w:rsidRPr="00CF0EEF" w:rsidRDefault="00177F6A" w:rsidP="00385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77F6A" w:rsidRPr="00CF0EEF" w:rsidRDefault="00177F6A" w:rsidP="00E73148">
            <w:pPr>
              <w:rPr>
                <w:sz w:val="18"/>
                <w:szCs w:val="18"/>
              </w:rPr>
            </w:pPr>
            <w:r w:rsidRPr="00CF0EEF">
              <w:rPr>
                <w:sz w:val="18"/>
                <w:szCs w:val="18"/>
              </w:rPr>
              <w:t>квартира</w:t>
            </w:r>
          </w:p>
          <w:p w:rsidR="00177F6A" w:rsidRPr="00CF0EEF" w:rsidRDefault="00177F6A" w:rsidP="00DA55A0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5755B8" w:rsidRDefault="00177F6A" w:rsidP="005755B8">
            <w:pPr>
              <w:jc w:val="center"/>
              <w:rPr>
                <w:sz w:val="18"/>
                <w:szCs w:val="18"/>
              </w:rPr>
            </w:pPr>
            <w:r w:rsidRPr="00CF0EEF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</w:p>
          <w:p w:rsidR="00177F6A" w:rsidRPr="00CF0EEF" w:rsidRDefault="00177F6A" w:rsidP="005755B8">
            <w:pPr>
              <w:jc w:val="center"/>
              <w:rPr>
                <w:sz w:val="18"/>
                <w:szCs w:val="18"/>
              </w:rPr>
            </w:pPr>
            <w:r w:rsidRPr="00CF0EEF">
              <w:rPr>
                <w:sz w:val="18"/>
                <w:szCs w:val="18"/>
              </w:rPr>
              <w:t>1/5</w:t>
            </w:r>
          </w:p>
        </w:tc>
        <w:tc>
          <w:tcPr>
            <w:tcW w:w="965" w:type="dxa"/>
          </w:tcPr>
          <w:p w:rsidR="00177F6A" w:rsidRPr="00CF0EEF" w:rsidRDefault="00177F6A" w:rsidP="00E73148">
            <w:pPr>
              <w:jc w:val="center"/>
              <w:rPr>
                <w:sz w:val="18"/>
                <w:szCs w:val="18"/>
              </w:rPr>
            </w:pPr>
            <w:r w:rsidRPr="00CF0EEF">
              <w:rPr>
                <w:sz w:val="18"/>
                <w:szCs w:val="18"/>
              </w:rPr>
              <w:t>66,1</w:t>
            </w:r>
          </w:p>
          <w:p w:rsidR="00177F6A" w:rsidRPr="00CF0EEF" w:rsidRDefault="00177F6A" w:rsidP="001C53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77F6A" w:rsidRPr="00CF0EEF" w:rsidRDefault="00177F6A" w:rsidP="00E73148">
            <w:pPr>
              <w:jc w:val="center"/>
              <w:rPr>
                <w:sz w:val="18"/>
                <w:szCs w:val="18"/>
              </w:rPr>
            </w:pPr>
            <w:r w:rsidRPr="00CF0EEF">
              <w:rPr>
                <w:sz w:val="18"/>
                <w:szCs w:val="18"/>
              </w:rPr>
              <w:t>Россия</w:t>
            </w:r>
          </w:p>
          <w:p w:rsidR="00177F6A" w:rsidRPr="00CF0EEF" w:rsidRDefault="00177F6A" w:rsidP="001C53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7F6A" w:rsidRPr="00CF0EEF" w:rsidRDefault="00177F6A" w:rsidP="00635BF0">
            <w:pPr>
              <w:rPr>
                <w:sz w:val="18"/>
                <w:szCs w:val="18"/>
              </w:rPr>
            </w:pPr>
            <w:r w:rsidRPr="00CF0EEF">
              <w:rPr>
                <w:sz w:val="18"/>
                <w:szCs w:val="18"/>
              </w:rPr>
              <w:t xml:space="preserve">квартира </w:t>
            </w:r>
          </w:p>
          <w:p w:rsidR="00177F6A" w:rsidRPr="00CF0EEF" w:rsidRDefault="00177F6A" w:rsidP="00635BF0">
            <w:pPr>
              <w:rPr>
                <w:sz w:val="18"/>
                <w:szCs w:val="18"/>
              </w:rPr>
            </w:pPr>
            <w:r w:rsidRPr="00CF0EEF">
              <w:rPr>
                <w:sz w:val="18"/>
                <w:szCs w:val="18"/>
              </w:rPr>
              <w:t>квартира</w:t>
            </w:r>
            <w:r w:rsidR="00032C45">
              <w:rPr>
                <w:sz w:val="18"/>
                <w:szCs w:val="18"/>
              </w:rPr>
              <w:t>,</w:t>
            </w:r>
            <w:r w:rsidRPr="00CF0EEF">
              <w:rPr>
                <w:sz w:val="18"/>
                <w:szCs w:val="18"/>
              </w:rPr>
              <w:t xml:space="preserve">  4/5 доли</w:t>
            </w:r>
          </w:p>
          <w:p w:rsidR="00177F6A" w:rsidRPr="00CF0EEF" w:rsidRDefault="00177F6A" w:rsidP="003D67A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77F6A" w:rsidRPr="00CF0EEF" w:rsidRDefault="00177F6A" w:rsidP="00E73148">
            <w:pPr>
              <w:jc w:val="center"/>
              <w:rPr>
                <w:sz w:val="18"/>
                <w:szCs w:val="18"/>
              </w:rPr>
            </w:pPr>
            <w:r w:rsidRPr="00CF0EEF">
              <w:rPr>
                <w:sz w:val="18"/>
                <w:szCs w:val="18"/>
              </w:rPr>
              <w:t>53,4</w:t>
            </w:r>
          </w:p>
          <w:p w:rsidR="00177F6A" w:rsidRPr="00CF0EEF" w:rsidRDefault="00177F6A" w:rsidP="00E73148">
            <w:pPr>
              <w:jc w:val="center"/>
              <w:rPr>
                <w:sz w:val="18"/>
                <w:szCs w:val="18"/>
              </w:rPr>
            </w:pPr>
            <w:r w:rsidRPr="00CF0EEF">
              <w:rPr>
                <w:sz w:val="18"/>
                <w:szCs w:val="18"/>
              </w:rPr>
              <w:t>66,1</w:t>
            </w:r>
          </w:p>
          <w:p w:rsidR="00177F6A" w:rsidRPr="00CF0EEF" w:rsidRDefault="00177F6A" w:rsidP="003D67A8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177F6A" w:rsidRPr="00CF0EEF" w:rsidRDefault="00177F6A" w:rsidP="00E73148">
            <w:pPr>
              <w:jc w:val="center"/>
              <w:rPr>
                <w:sz w:val="18"/>
                <w:szCs w:val="18"/>
              </w:rPr>
            </w:pPr>
            <w:r w:rsidRPr="00CF0EEF">
              <w:rPr>
                <w:sz w:val="18"/>
                <w:szCs w:val="18"/>
              </w:rPr>
              <w:t>Россия</w:t>
            </w:r>
          </w:p>
          <w:p w:rsidR="00177F6A" w:rsidRPr="00CF0EEF" w:rsidRDefault="00177F6A" w:rsidP="00E73148">
            <w:pPr>
              <w:jc w:val="center"/>
              <w:rPr>
                <w:sz w:val="18"/>
                <w:szCs w:val="18"/>
              </w:rPr>
            </w:pPr>
            <w:r w:rsidRPr="00CF0EEF">
              <w:rPr>
                <w:sz w:val="18"/>
                <w:szCs w:val="18"/>
              </w:rPr>
              <w:t xml:space="preserve">Россия </w:t>
            </w:r>
          </w:p>
          <w:p w:rsidR="00177F6A" w:rsidRPr="00CF0EEF" w:rsidRDefault="00177F6A" w:rsidP="00A849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177F6A" w:rsidRPr="00CF0EEF" w:rsidRDefault="00177F6A" w:rsidP="00BB33F1">
            <w:pPr>
              <w:jc w:val="center"/>
              <w:rPr>
                <w:sz w:val="18"/>
                <w:szCs w:val="18"/>
              </w:rPr>
            </w:pPr>
            <w:r w:rsidRPr="00CF0EEF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177F6A" w:rsidRPr="00CF0EEF" w:rsidRDefault="00177F6A" w:rsidP="00BB33F1">
            <w:pPr>
              <w:jc w:val="center"/>
              <w:rPr>
                <w:sz w:val="18"/>
                <w:szCs w:val="18"/>
              </w:rPr>
            </w:pPr>
            <w:r w:rsidRPr="00CF0EEF">
              <w:rPr>
                <w:sz w:val="18"/>
                <w:szCs w:val="18"/>
              </w:rPr>
              <w:t>533027,35</w:t>
            </w:r>
          </w:p>
        </w:tc>
        <w:tc>
          <w:tcPr>
            <w:tcW w:w="1038" w:type="dxa"/>
          </w:tcPr>
          <w:p w:rsidR="00177F6A" w:rsidRPr="003A0785" w:rsidRDefault="00177F6A" w:rsidP="00A07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7F6A" w:rsidRPr="003A0785" w:rsidTr="009E61D7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15801" w:type="dxa"/>
            <w:gridSpan w:val="13"/>
          </w:tcPr>
          <w:p w:rsidR="00032C45" w:rsidRDefault="00032C45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177F6A" w:rsidRDefault="005755B8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C449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сударственное учреждение</w:t>
            </w:r>
            <w:r w:rsidR="00177F6A" w:rsidRPr="007B029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- Управление ПФР № 41 по </w:t>
            </w:r>
            <w:proofErr w:type="gramStart"/>
            <w:r w:rsidR="00177F6A" w:rsidRPr="007B029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proofErr w:type="gramEnd"/>
            <w:r w:rsidR="00177F6A" w:rsidRPr="007B029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. Москве и Московской области</w:t>
            </w:r>
          </w:p>
          <w:p w:rsidR="00032C45" w:rsidRPr="003A0785" w:rsidRDefault="00032C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trHeight w:val="1237"/>
          <w:jc w:val="center"/>
        </w:trPr>
        <w:tc>
          <w:tcPr>
            <w:tcW w:w="588" w:type="dxa"/>
          </w:tcPr>
          <w:p w:rsidR="00177F6A" w:rsidRPr="003A0785" w:rsidRDefault="009F306C" w:rsidP="00FE7E29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3D02CF">
              <w:rPr>
                <w:sz w:val="18"/>
                <w:szCs w:val="18"/>
              </w:rPr>
              <w:t>6</w:t>
            </w:r>
          </w:p>
        </w:tc>
        <w:tc>
          <w:tcPr>
            <w:tcW w:w="1797" w:type="dxa"/>
          </w:tcPr>
          <w:p w:rsidR="00177F6A" w:rsidRPr="006617CE" w:rsidRDefault="00177F6A" w:rsidP="00DD0F5A">
            <w:pPr>
              <w:rPr>
                <w:sz w:val="18"/>
                <w:szCs w:val="18"/>
              </w:rPr>
            </w:pPr>
            <w:r w:rsidRPr="006617CE">
              <w:rPr>
                <w:sz w:val="18"/>
                <w:szCs w:val="18"/>
              </w:rPr>
              <w:t>Романцов Р.М.</w:t>
            </w:r>
          </w:p>
          <w:p w:rsidR="00177F6A" w:rsidRPr="006617CE" w:rsidRDefault="00177F6A" w:rsidP="00DD0F5A">
            <w:pPr>
              <w:rPr>
                <w:sz w:val="18"/>
                <w:szCs w:val="18"/>
              </w:rPr>
            </w:pPr>
          </w:p>
          <w:p w:rsidR="00177F6A" w:rsidRPr="006617CE" w:rsidRDefault="00177F6A" w:rsidP="00DD0F5A">
            <w:pPr>
              <w:rPr>
                <w:sz w:val="18"/>
                <w:szCs w:val="18"/>
              </w:rPr>
            </w:pPr>
          </w:p>
          <w:p w:rsidR="00177F6A" w:rsidRPr="006617CE" w:rsidRDefault="00177F6A" w:rsidP="00DD0F5A">
            <w:pPr>
              <w:rPr>
                <w:sz w:val="18"/>
                <w:szCs w:val="18"/>
              </w:rPr>
            </w:pPr>
          </w:p>
          <w:p w:rsidR="00177F6A" w:rsidRPr="006617CE" w:rsidRDefault="00177F6A" w:rsidP="00DD0F5A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177F6A" w:rsidRPr="006617CE" w:rsidRDefault="00177F6A" w:rsidP="00DD0F5A">
            <w:pPr>
              <w:rPr>
                <w:sz w:val="18"/>
                <w:szCs w:val="18"/>
              </w:rPr>
            </w:pPr>
            <w:r w:rsidRPr="006617CE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76" w:type="dxa"/>
          </w:tcPr>
          <w:p w:rsidR="00177F6A" w:rsidRPr="006617CE" w:rsidRDefault="00177F6A" w:rsidP="00DD0F5A">
            <w:pPr>
              <w:rPr>
                <w:sz w:val="18"/>
                <w:szCs w:val="18"/>
              </w:rPr>
            </w:pPr>
            <w:r w:rsidRPr="006617CE">
              <w:rPr>
                <w:sz w:val="18"/>
                <w:szCs w:val="18"/>
              </w:rPr>
              <w:t>земельный участок</w:t>
            </w:r>
          </w:p>
          <w:p w:rsidR="00177F6A" w:rsidRPr="006617CE" w:rsidRDefault="00177F6A" w:rsidP="00DD0F5A">
            <w:pPr>
              <w:rPr>
                <w:sz w:val="18"/>
                <w:szCs w:val="18"/>
              </w:rPr>
            </w:pPr>
            <w:r w:rsidRPr="006617CE">
              <w:rPr>
                <w:sz w:val="18"/>
                <w:szCs w:val="18"/>
              </w:rPr>
              <w:t>нежилое здание, сарай</w:t>
            </w:r>
          </w:p>
          <w:p w:rsidR="00177F6A" w:rsidRPr="006617CE" w:rsidRDefault="00177F6A" w:rsidP="00DD0F5A">
            <w:pPr>
              <w:rPr>
                <w:sz w:val="18"/>
                <w:szCs w:val="18"/>
              </w:rPr>
            </w:pPr>
            <w:r w:rsidRPr="006617CE">
              <w:rPr>
                <w:sz w:val="18"/>
                <w:szCs w:val="18"/>
              </w:rPr>
              <w:t>жилой дом</w:t>
            </w:r>
          </w:p>
        </w:tc>
        <w:tc>
          <w:tcPr>
            <w:tcW w:w="1415" w:type="dxa"/>
          </w:tcPr>
          <w:p w:rsidR="00177F6A" w:rsidRPr="006617CE" w:rsidRDefault="00177F6A" w:rsidP="00106DF3">
            <w:pPr>
              <w:jc w:val="center"/>
              <w:rPr>
                <w:sz w:val="18"/>
                <w:szCs w:val="18"/>
              </w:rPr>
            </w:pPr>
            <w:r w:rsidRPr="006617CE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6617CE">
              <w:rPr>
                <w:sz w:val="18"/>
                <w:szCs w:val="18"/>
              </w:rPr>
              <w:t xml:space="preserve"> 1/3</w:t>
            </w:r>
          </w:p>
          <w:p w:rsidR="00177F6A" w:rsidRPr="006617CE" w:rsidRDefault="00177F6A" w:rsidP="00106DF3">
            <w:pPr>
              <w:jc w:val="center"/>
              <w:rPr>
                <w:sz w:val="18"/>
                <w:szCs w:val="18"/>
              </w:rPr>
            </w:pPr>
            <w:r w:rsidRPr="006617CE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6617CE">
              <w:rPr>
                <w:sz w:val="18"/>
                <w:szCs w:val="18"/>
              </w:rPr>
              <w:t xml:space="preserve"> 1/3</w:t>
            </w:r>
          </w:p>
          <w:p w:rsidR="00177F6A" w:rsidRPr="006617CE" w:rsidRDefault="00177F6A" w:rsidP="00AA6ADD">
            <w:pPr>
              <w:jc w:val="center"/>
              <w:rPr>
                <w:color w:val="FF0000"/>
                <w:sz w:val="18"/>
                <w:szCs w:val="18"/>
              </w:rPr>
            </w:pPr>
            <w:r w:rsidRPr="006617CE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6617CE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965" w:type="dxa"/>
          </w:tcPr>
          <w:p w:rsidR="00177F6A" w:rsidRPr="006617CE" w:rsidRDefault="00177F6A" w:rsidP="00DD0F5A">
            <w:pPr>
              <w:jc w:val="center"/>
              <w:rPr>
                <w:sz w:val="18"/>
                <w:szCs w:val="18"/>
              </w:rPr>
            </w:pPr>
            <w:r w:rsidRPr="006617CE">
              <w:rPr>
                <w:sz w:val="18"/>
                <w:szCs w:val="18"/>
              </w:rPr>
              <w:t>2500,0</w:t>
            </w:r>
          </w:p>
          <w:p w:rsidR="00177F6A" w:rsidRPr="006617CE" w:rsidRDefault="00177F6A" w:rsidP="00DD0F5A">
            <w:pPr>
              <w:jc w:val="center"/>
              <w:rPr>
                <w:sz w:val="18"/>
                <w:szCs w:val="18"/>
              </w:rPr>
            </w:pPr>
          </w:p>
          <w:p w:rsidR="00177F6A" w:rsidRPr="006617CE" w:rsidRDefault="00177F6A" w:rsidP="00DD0F5A">
            <w:pPr>
              <w:jc w:val="center"/>
              <w:rPr>
                <w:sz w:val="18"/>
                <w:szCs w:val="18"/>
              </w:rPr>
            </w:pPr>
            <w:r w:rsidRPr="006617CE">
              <w:rPr>
                <w:sz w:val="18"/>
                <w:szCs w:val="18"/>
              </w:rPr>
              <w:t>38,3</w:t>
            </w:r>
          </w:p>
          <w:p w:rsidR="00177F6A" w:rsidRPr="006617CE" w:rsidRDefault="00177F6A" w:rsidP="00DD0F5A">
            <w:pPr>
              <w:jc w:val="center"/>
              <w:rPr>
                <w:sz w:val="18"/>
                <w:szCs w:val="18"/>
              </w:rPr>
            </w:pPr>
          </w:p>
          <w:p w:rsidR="00177F6A" w:rsidRPr="006617CE" w:rsidRDefault="00177F6A" w:rsidP="00DD0F5A">
            <w:pPr>
              <w:jc w:val="center"/>
              <w:rPr>
                <w:sz w:val="18"/>
                <w:szCs w:val="18"/>
              </w:rPr>
            </w:pPr>
            <w:r w:rsidRPr="006617CE">
              <w:rPr>
                <w:sz w:val="18"/>
                <w:szCs w:val="18"/>
              </w:rPr>
              <w:t>184,8</w:t>
            </w:r>
          </w:p>
          <w:p w:rsidR="00177F6A" w:rsidRPr="006617CE" w:rsidRDefault="00177F6A" w:rsidP="00C83D9B">
            <w:pPr>
              <w:rPr>
                <w:sz w:val="18"/>
                <w:szCs w:val="18"/>
              </w:rPr>
            </w:pPr>
            <w:r w:rsidRPr="006617C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739" w:type="dxa"/>
          </w:tcPr>
          <w:p w:rsidR="00177F6A" w:rsidRPr="006617CE" w:rsidRDefault="00177F6A" w:rsidP="00DD0F5A">
            <w:pPr>
              <w:jc w:val="center"/>
              <w:rPr>
                <w:sz w:val="18"/>
                <w:szCs w:val="18"/>
              </w:rPr>
            </w:pPr>
            <w:r w:rsidRPr="006617CE">
              <w:rPr>
                <w:sz w:val="18"/>
                <w:szCs w:val="18"/>
              </w:rPr>
              <w:t>Россия</w:t>
            </w:r>
          </w:p>
          <w:p w:rsidR="00177F6A" w:rsidRPr="006617CE" w:rsidRDefault="00177F6A" w:rsidP="00DD0F5A">
            <w:pPr>
              <w:jc w:val="center"/>
              <w:rPr>
                <w:sz w:val="18"/>
                <w:szCs w:val="18"/>
              </w:rPr>
            </w:pPr>
          </w:p>
          <w:p w:rsidR="00177F6A" w:rsidRPr="006617CE" w:rsidRDefault="00177F6A" w:rsidP="00DD0F5A">
            <w:pPr>
              <w:jc w:val="center"/>
              <w:rPr>
                <w:sz w:val="18"/>
                <w:szCs w:val="18"/>
              </w:rPr>
            </w:pPr>
            <w:r w:rsidRPr="006617CE">
              <w:rPr>
                <w:sz w:val="18"/>
                <w:szCs w:val="18"/>
              </w:rPr>
              <w:t>Россия</w:t>
            </w:r>
          </w:p>
          <w:p w:rsidR="00177F6A" w:rsidRPr="006617CE" w:rsidRDefault="00177F6A" w:rsidP="00C83D9B">
            <w:pPr>
              <w:jc w:val="center"/>
              <w:rPr>
                <w:sz w:val="18"/>
                <w:szCs w:val="18"/>
              </w:rPr>
            </w:pPr>
          </w:p>
          <w:p w:rsidR="00177F6A" w:rsidRPr="006617CE" w:rsidRDefault="00177F6A" w:rsidP="00C83D9B">
            <w:pPr>
              <w:jc w:val="center"/>
              <w:rPr>
                <w:sz w:val="18"/>
                <w:szCs w:val="18"/>
              </w:rPr>
            </w:pPr>
            <w:r w:rsidRPr="006617CE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77F6A" w:rsidRPr="006617CE" w:rsidRDefault="00177F6A" w:rsidP="00DD0F5A">
            <w:pPr>
              <w:rPr>
                <w:sz w:val="18"/>
                <w:szCs w:val="18"/>
              </w:rPr>
            </w:pPr>
            <w:r w:rsidRPr="006617CE">
              <w:rPr>
                <w:sz w:val="18"/>
                <w:szCs w:val="18"/>
              </w:rPr>
              <w:t>квартира</w:t>
            </w:r>
          </w:p>
          <w:p w:rsidR="00177F6A" w:rsidRPr="00032C45" w:rsidRDefault="00177F6A" w:rsidP="00AA6ADD">
            <w:pPr>
              <w:rPr>
                <w:color w:val="FF0000"/>
                <w:sz w:val="18"/>
                <w:szCs w:val="18"/>
              </w:rPr>
            </w:pPr>
            <w:r w:rsidRPr="006617CE">
              <w:rPr>
                <w:sz w:val="18"/>
                <w:szCs w:val="18"/>
              </w:rPr>
              <w:t>земельный участок</w:t>
            </w:r>
            <w:r w:rsidR="00032C45">
              <w:rPr>
                <w:sz w:val="18"/>
                <w:szCs w:val="18"/>
              </w:rPr>
              <w:t xml:space="preserve">, 1/3 </w:t>
            </w:r>
            <w:r w:rsidR="00032C45" w:rsidRPr="009C642A">
              <w:rPr>
                <w:sz w:val="18"/>
                <w:szCs w:val="18"/>
              </w:rPr>
              <w:t>доли</w:t>
            </w:r>
          </w:p>
          <w:p w:rsidR="00177F6A" w:rsidRPr="006617CE" w:rsidRDefault="00032C45" w:rsidP="00AA6A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, сарай  1/3 </w:t>
            </w:r>
            <w:r w:rsidRPr="009C642A">
              <w:rPr>
                <w:sz w:val="18"/>
                <w:szCs w:val="18"/>
              </w:rPr>
              <w:t>доли</w:t>
            </w:r>
          </w:p>
          <w:p w:rsidR="00177F6A" w:rsidRPr="00032C45" w:rsidRDefault="00177F6A" w:rsidP="00DD0F5A">
            <w:pPr>
              <w:rPr>
                <w:sz w:val="18"/>
                <w:szCs w:val="18"/>
              </w:rPr>
            </w:pPr>
            <w:r w:rsidRPr="006617CE">
              <w:rPr>
                <w:sz w:val="18"/>
                <w:szCs w:val="18"/>
              </w:rPr>
              <w:t>жилой дом</w:t>
            </w:r>
            <w:r w:rsidR="00032C45">
              <w:rPr>
                <w:sz w:val="18"/>
                <w:szCs w:val="18"/>
              </w:rPr>
              <w:t xml:space="preserve">, 1/3 </w:t>
            </w:r>
            <w:r w:rsidR="00032C45" w:rsidRPr="009C642A">
              <w:rPr>
                <w:sz w:val="18"/>
                <w:szCs w:val="18"/>
              </w:rPr>
              <w:t>доли</w:t>
            </w:r>
          </w:p>
        </w:tc>
        <w:tc>
          <w:tcPr>
            <w:tcW w:w="850" w:type="dxa"/>
          </w:tcPr>
          <w:p w:rsidR="00177F6A" w:rsidRPr="006617CE" w:rsidRDefault="00177F6A" w:rsidP="00AA6ADD">
            <w:pPr>
              <w:jc w:val="center"/>
              <w:rPr>
                <w:sz w:val="18"/>
                <w:szCs w:val="18"/>
              </w:rPr>
            </w:pPr>
            <w:r w:rsidRPr="006617CE">
              <w:rPr>
                <w:sz w:val="18"/>
                <w:szCs w:val="18"/>
              </w:rPr>
              <w:t>70,0</w:t>
            </w:r>
          </w:p>
          <w:p w:rsidR="00177F6A" w:rsidRPr="006617CE" w:rsidRDefault="00177F6A" w:rsidP="00AA6ADD">
            <w:pPr>
              <w:jc w:val="center"/>
              <w:rPr>
                <w:sz w:val="18"/>
                <w:szCs w:val="18"/>
              </w:rPr>
            </w:pPr>
            <w:r w:rsidRPr="006617CE">
              <w:rPr>
                <w:sz w:val="18"/>
                <w:szCs w:val="18"/>
              </w:rPr>
              <w:t>2500,0</w:t>
            </w:r>
          </w:p>
          <w:p w:rsidR="00177F6A" w:rsidRPr="006617CE" w:rsidRDefault="00177F6A" w:rsidP="00AA6ADD">
            <w:pPr>
              <w:jc w:val="center"/>
              <w:rPr>
                <w:sz w:val="18"/>
                <w:szCs w:val="18"/>
              </w:rPr>
            </w:pPr>
          </w:p>
          <w:p w:rsidR="00177F6A" w:rsidRPr="006617CE" w:rsidRDefault="00177F6A" w:rsidP="00AA6ADD">
            <w:pPr>
              <w:jc w:val="center"/>
              <w:rPr>
                <w:sz w:val="18"/>
                <w:szCs w:val="18"/>
              </w:rPr>
            </w:pPr>
            <w:r w:rsidRPr="006617CE">
              <w:rPr>
                <w:sz w:val="18"/>
                <w:szCs w:val="18"/>
              </w:rPr>
              <w:t>38,3</w:t>
            </w:r>
          </w:p>
          <w:p w:rsidR="00177F6A" w:rsidRPr="006617CE" w:rsidRDefault="00177F6A" w:rsidP="00AA6ADD">
            <w:pPr>
              <w:jc w:val="center"/>
              <w:rPr>
                <w:sz w:val="18"/>
                <w:szCs w:val="18"/>
              </w:rPr>
            </w:pPr>
          </w:p>
          <w:p w:rsidR="00177F6A" w:rsidRPr="006617CE" w:rsidRDefault="00177F6A" w:rsidP="00AA6ADD">
            <w:pPr>
              <w:jc w:val="center"/>
              <w:rPr>
                <w:sz w:val="18"/>
                <w:szCs w:val="18"/>
              </w:rPr>
            </w:pPr>
            <w:r w:rsidRPr="006617CE">
              <w:rPr>
                <w:sz w:val="18"/>
                <w:szCs w:val="18"/>
              </w:rPr>
              <w:t>184,8</w:t>
            </w:r>
          </w:p>
        </w:tc>
        <w:tc>
          <w:tcPr>
            <w:tcW w:w="1023" w:type="dxa"/>
          </w:tcPr>
          <w:p w:rsidR="00177F6A" w:rsidRPr="006617CE" w:rsidRDefault="00177F6A" w:rsidP="00AA6ADD">
            <w:pPr>
              <w:jc w:val="center"/>
              <w:rPr>
                <w:sz w:val="18"/>
                <w:szCs w:val="18"/>
              </w:rPr>
            </w:pPr>
            <w:r w:rsidRPr="006617CE">
              <w:rPr>
                <w:sz w:val="18"/>
                <w:szCs w:val="18"/>
              </w:rPr>
              <w:t>Россия</w:t>
            </w:r>
          </w:p>
          <w:p w:rsidR="00177F6A" w:rsidRPr="006617CE" w:rsidRDefault="00177F6A" w:rsidP="00AA6ADD">
            <w:pPr>
              <w:jc w:val="center"/>
              <w:rPr>
                <w:sz w:val="18"/>
                <w:szCs w:val="18"/>
              </w:rPr>
            </w:pPr>
            <w:r w:rsidRPr="006617CE">
              <w:rPr>
                <w:sz w:val="18"/>
                <w:szCs w:val="18"/>
              </w:rPr>
              <w:t>Россия</w:t>
            </w:r>
          </w:p>
          <w:p w:rsidR="00177F6A" w:rsidRPr="006617CE" w:rsidRDefault="00177F6A" w:rsidP="00AA6ADD">
            <w:pPr>
              <w:jc w:val="center"/>
              <w:rPr>
                <w:sz w:val="18"/>
                <w:szCs w:val="18"/>
              </w:rPr>
            </w:pPr>
          </w:p>
          <w:p w:rsidR="00177F6A" w:rsidRPr="006617CE" w:rsidRDefault="00177F6A" w:rsidP="00AA6ADD">
            <w:pPr>
              <w:jc w:val="center"/>
              <w:rPr>
                <w:sz w:val="18"/>
                <w:szCs w:val="18"/>
              </w:rPr>
            </w:pPr>
            <w:r w:rsidRPr="006617CE">
              <w:rPr>
                <w:sz w:val="18"/>
                <w:szCs w:val="18"/>
              </w:rPr>
              <w:t>Россия</w:t>
            </w:r>
          </w:p>
          <w:p w:rsidR="00177F6A" w:rsidRPr="006617CE" w:rsidRDefault="00177F6A" w:rsidP="00AA6ADD">
            <w:pPr>
              <w:jc w:val="center"/>
              <w:rPr>
                <w:sz w:val="18"/>
                <w:szCs w:val="18"/>
              </w:rPr>
            </w:pPr>
          </w:p>
          <w:p w:rsidR="00177F6A" w:rsidRPr="006617CE" w:rsidRDefault="00177F6A" w:rsidP="00AA6ADD">
            <w:pPr>
              <w:jc w:val="center"/>
              <w:rPr>
                <w:sz w:val="18"/>
                <w:szCs w:val="18"/>
              </w:rPr>
            </w:pPr>
            <w:r w:rsidRPr="006617C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177F6A" w:rsidRPr="006617CE" w:rsidRDefault="00177F6A" w:rsidP="00DD0F5A">
            <w:pPr>
              <w:jc w:val="center"/>
              <w:rPr>
                <w:sz w:val="18"/>
                <w:szCs w:val="18"/>
              </w:rPr>
            </w:pPr>
            <w:r w:rsidRPr="006617CE">
              <w:rPr>
                <w:sz w:val="18"/>
                <w:szCs w:val="18"/>
              </w:rPr>
              <w:t>легковой автомобиль</w:t>
            </w:r>
          </w:p>
          <w:p w:rsidR="00177F6A" w:rsidRPr="006617CE" w:rsidRDefault="00177F6A" w:rsidP="00DD0F5A">
            <w:pPr>
              <w:jc w:val="center"/>
              <w:rPr>
                <w:sz w:val="18"/>
                <w:szCs w:val="18"/>
              </w:rPr>
            </w:pPr>
            <w:r w:rsidRPr="006617CE">
              <w:rPr>
                <w:sz w:val="18"/>
                <w:szCs w:val="18"/>
                <w:lang w:val="en-US"/>
              </w:rPr>
              <w:t>HYUNDAI GRETA</w:t>
            </w:r>
          </w:p>
          <w:p w:rsidR="00177F6A" w:rsidRPr="006617CE" w:rsidRDefault="00177F6A" w:rsidP="00DD0F5A">
            <w:pPr>
              <w:jc w:val="center"/>
              <w:rPr>
                <w:sz w:val="18"/>
                <w:szCs w:val="18"/>
              </w:rPr>
            </w:pPr>
          </w:p>
          <w:p w:rsidR="00177F6A" w:rsidRPr="006617CE" w:rsidRDefault="00177F6A" w:rsidP="00C83D9B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</w:tcPr>
          <w:p w:rsidR="00177F6A" w:rsidRPr="006617CE" w:rsidRDefault="00177F6A" w:rsidP="00DD0F5A">
            <w:pPr>
              <w:jc w:val="center"/>
              <w:rPr>
                <w:sz w:val="18"/>
                <w:szCs w:val="18"/>
              </w:rPr>
            </w:pPr>
            <w:r w:rsidRPr="006617CE">
              <w:rPr>
                <w:sz w:val="18"/>
                <w:szCs w:val="18"/>
              </w:rPr>
              <w:t>1986407,16</w:t>
            </w:r>
          </w:p>
          <w:p w:rsidR="00177F6A" w:rsidRPr="006617CE" w:rsidRDefault="00177F6A" w:rsidP="00DD0F5A">
            <w:pPr>
              <w:jc w:val="center"/>
              <w:rPr>
                <w:sz w:val="18"/>
                <w:szCs w:val="18"/>
              </w:rPr>
            </w:pPr>
          </w:p>
          <w:p w:rsidR="00177F6A" w:rsidRPr="006617CE" w:rsidRDefault="00177F6A" w:rsidP="00DD0F5A">
            <w:pPr>
              <w:jc w:val="center"/>
              <w:rPr>
                <w:sz w:val="18"/>
                <w:szCs w:val="18"/>
              </w:rPr>
            </w:pPr>
          </w:p>
          <w:p w:rsidR="00177F6A" w:rsidRPr="006617CE" w:rsidRDefault="00177F6A" w:rsidP="00C83D9B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</w:tcPr>
          <w:p w:rsidR="00177F6A" w:rsidRPr="003A0785" w:rsidRDefault="00177F6A" w:rsidP="00DD0F5A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177F6A" w:rsidRPr="006617CE" w:rsidRDefault="00177F6A" w:rsidP="00DD0F5A">
            <w:pPr>
              <w:rPr>
                <w:sz w:val="18"/>
                <w:szCs w:val="18"/>
              </w:rPr>
            </w:pPr>
            <w:r w:rsidRPr="006617CE">
              <w:rPr>
                <w:sz w:val="18"/>
                <w:szCs w:val="18"/>
              </w:rPr>
              <w:t>супруга</w:t>
            </w:r>
          </w:p>
        </w:tc>
        <w:tc>
          <w:tcPr>
            <w:tcW w:w="1746" w:type="dxa"/>
          </w:tcPr>
          <w:p w:rsidR="00177F6A" w:rsidRPr="006617CE" w:rsidRDefault="00177F6A" w:rsidP="00385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77F6A" w:rsidRPr="006617CE" w:rsidRDefault="00177F6A" w:rsidP="00AA6ADD">
            <w:pPr>
              <w:rPr>
                <w:sz w:val="18"/>
                <w:szCs w:val="18"/>
              </w:rPr>
            </w:pPr>
            <w:r w:rsidRPr="006617CE">
              <w:rPr>
                <w:sz w:val="18"/>
                <w:szCs w:val="18"/>
              </w:rPr>
              <w:t>земельный участок</w:t>
            </w:r>
          </w:p>
          <w:p w:rsidR="00177F6A" w:rsidRPr="006617CE" w:rsidRDefault="00177F6A" w:rsidP="00AA6ADD">
            <w:pPr>
              <w:rPr>
                <w:sz w:val="18"/>
                <w:szCs w:val="18"/>
              </w:rPr>
            </w:pPr>
            <w:r w:rsidRPr="006617CE">
              <w:rPr>
                <w:sz w:val="18"/>
                <w:szCs w:val="18"/>
              </w:rPr>
              <w:t>нежилое здание, сарай</w:t>
            </w:r>
          </w:p>
          <w:p w:rsidR="00177F6A" w:rsidRPr="006617CE" w:rsidRDefault="00177F6A" w:rsidP="00AA6ADD">
            <w:pPr>
              <w:rPr>
                <w:sz w:val="18"/>
                <w:szCs w:val="18"/>
              </w:rPr>
            </w:pPr>
            <w:r w:rsidRPr="006617CE">
              <w:rPr>
                <w:sz w:val="18"/>
                <w:szCs w:val="18"/>
              </w:rPr>
              <w:t>жилой дом</w:t>
            </w:r>
          </w:p>
        </w:tc>
        <w:tc>
          <w:tcPr>
            <w:tcW w:w="1415" w:type="dxa"/>
          </w:tcPr>
          <w:p w:rsidR="00177F6A" w:rsidRPr="006617CE" w:rsidRDefault="00177F6A" w:rsidP="00AA6ADD">
            <w:pPr>
              <w:jc w:val="center"/>
              <w:rPr>
                <w:sz w:val="18"/>
                <w:szCs w:val="18"/>
              </w:rPr>
            </w:pPr>
            <w:r w:rsidRPr="006617CE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6617CE">
              <w:rPr>
                <w:sz w:val="18"/>
                <w:szCs w:val="18"/>
              </w:rPr>
              <w:t xml:space="preserve"> 1/3</w:t>
            </w:r>
          </w:p>
          <w:p w:rsidR="00177F6A" w:rsidRPr="006617CE" w:rsidRDefault="00177F6A" w:rsidP="00AA6ADD">
            <w:pPr>
              <w:jc w:val="center"/>
              <w:rPr>
                <w:sz w:val="18"/>
                <w:szCs w:val="18"/>
              </w:rPr>
            </w:pPr>
            <w:r w:rsidRPr="006617CE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6617CE">
              <w:rPr>
                <w:sz w:val="18"/>
                <w:szCs w:val="18"/>
              </w:rPr>
              <w:t xml:space="preserve"> 1/3</w:t>
            </w:r>
          </w:p>
          <w:p w:rsidR="00177F6A" w:rsidRPr="006617CE" w:rsidRDefault="00177F6A" w:rsidP="00AA6ADD">
            <w:pPr>
              <w:jc w:val="center"/>
              <w:rPr>
                <w:color w:val="FF0000"/>
                <w:sz w:val="18"/>
                <w:szCs w:val="18"/>
              </w:rPr>
            </w:pPr>
            <w:r w:rsidRPr="006617CE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6617CE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965" w:type="dxa"/>
          </w:tcPr>
          <w:p w:rsidR="00177F6A" w:rsidRPr="006617CE" w:rsidRDefault="00177F6A" w:rsidP="00AA6ADD">
            <w:pPr>
              <w:jc w:val="center"/>
              <w:rPr>
                <w:sz w:val="18"/>
                <w:szCs w:val="18"/>
              </w:rPr>
            </w:pPr>
            <w:r w:rsidRPr="006617CE">
              <w:rPr>
                <w:sz w:val="18"/>
                <w:szCs w:val="18"/>
              </w:rPr>
              <w:t>2500,0</w:t>
            </w:r>
          </w:p>
          <w:p w:rsidR="00177F6A" w:rsidRPr="006617CE" w:rsidRDefault="00177F6A" w:rsidP="00AA6ADD">
            <w:pPr>
              <w:jc w:val="center"/>
              <w:rPr>
                <w:sz w:val="18"/>
                <w:szCs w:val="18"/>
              </w:rPr>
            </w:pPr>
          </w:p>
          <w:p w:rsidR="00177F6A" w:rsidRPr="006617CE" w:rsidRDefault="00177F6A" w:rsidP="00AA6ADD">
            <w:pPr>
              <w:jc w:val="center"/>
              <w:rPr>
                <w:sz w:val="18"/>
                <w:szCs w:val="18"/>
              </w:rPr>
            </w:pPr>
            <w:r w:rsidRPr="006617CE">
              <w:rPr>
                <w:sz w:val="18"/>
                <w:szCs w:val="18"/>
              </w:rPr>
              <w:t>38,3</w:t>
            </w:r>
          </w:p>
          <w:p w:rsidR="00177F6A" w:rsidRPr="006617CE" w:rsidRDefault="00177F6A" w:rsidP="00AA6ADD">
            <w:pPr>
              <w:jc w:val="center"/>
              <w:rPr>
                <w:sz w:val="18"/>
                <w:szCs w:val="18"/>
              </w:rPr>
            </w:pPr>
          </w:p>
          <w:p w:rsidR="00177F6A" w:rsidRPr="006617CE" w:rsidRDefault="00177F6A" w:rsidP="00AA6ADD">
            <w:pPr>
              <w:jc w:val="center"/>
              <w:rPr>
                <w:sz w:val="18"/>
                <w:szCs w:val="18"/>
              </w:rPr>
            </w:pPr>
            <w:r w:rsidRPr="006617CE">
              <w:rPr>
                <w:sz w:val="18"/>
                <w:szCs w:val="18"/>
              </w:rPr>
              <w:t>184,</w:t>
            </w:r>
            <w:r w:rsidR="00A27D8E">
              <w:rPr>
                <w:sz w:val="18"/>
                <w:szCs w:val="18"/>
              </w:rPr>
              <w:t>8</w:t>
            </w:r>
          </w:p>
        </w:tc>
        <w:tc>
          <w:tcPr>
            <w:tcW w:w="739" w:type="dxa"/>
          </w:tcPr>
          <w:p w:rsidR="00177F6A" w:rsidRPr="006617CE" w:rsidRDefault="00177F6A" w:rsidP="00AA6ADD">
            <w:pPr>
              <w:jc w:val="center"/>
              <w:rPr>
                <w:sz w:val="18"/>
                <w:szCs w:val="18"/>
              </w:rPr>
            </w:pPr>
            <w:r w:rsidRPr="006617CE">
              <w:rPr>
                <w:sz w:val="18"/>
                <w:szCs w:val="18"/>
              </w:rPr>
              <w:t>Россия</w:t>
            </w:r>
          </w:p>
          <w:p w:rsidR="00177F6A" w:rsidRPr="006617CE" w:rsidRDefault="00177F6A" w:rsidP="00AA6ADD">
            <w:pPr>
              <w:jc w:val="center"/>
              <w:rPr>
                <w:sz w:val="18"/>
                <w:szCs w:val="18"/>
              </w:rPr>
            </w:pPr>
          </w:p>
          <w:p w:rsidR="00177F6A" w:rsidRPr="006617CE" w:rsidRDefault="00177F6A" w:rsidP="00AA6ADD">
            <w:pPr>
              <w:jc w:val="center"/>
              <w:rPr>
                <w:sz w:val="18"/>
                <w:szCs w:val="18"/>
              </w:rPr>
            </w:pPr>
            <w:r w:rsidRPr="006617CE">
              <w:rPr>
                <w:sz w:val="18"/>
                <w:szCs w:val="18"/>
              </w:rPr>
              <w:t>Россия</w:t>
            </w:r>
          </w:p>
          <w:p w:rsidR="00177F6A" w:rsidRPr="006617CE" w:rsidRDefault="00177F6A" w:rsidP="00AA6ADD">
            <w:pPr>
              <w:jc w:val="center"/>
              <w:rPr>
                <w:sz w:val="18"/>
                <w:szCs w:val="18"/>
              </w:rPr>
            </w:pPr>
          </w:p>
          <w:p w:rsidR="00177F6A" w:rsidRPr="006617CE" w:rsidRDefault="00177F6A" w:rsidP="00AA6ADD">
            <w:pPr>
              <w:jc w:val="center"/>
              <w:rPr>
                <w:sz w:val="18"/>
                <w:szCs w:val="18"/>
              </w:rPr>
            </w:pPr>
            <w:r w:rsidRPr="006617CE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32C45" w:rsidRDefault="00032C45" w:rsidP="00032C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177F6A" w:rsidRPr="00032C45" w:rsidRDefault="00032C45" w:rsidP="00EE0362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3 </w:t>
            </w:r>
            <w:r w:rsidRPr="009C642A">
              <w:rPr>
                <w:sz w:val="18"/>
                <w:szCs w:val="18"/>
              </w:rPr>
              <w:t>доли</w:t>
            </w:r>
          </w:p>
          <w:p w:rsidR="00177F6A" w:rsidRPr="006617CE" w:rsidRDefault="00177F6A" w:rsidP="00EE0362">
            <w:pPr>
              <w:rPr>
                <w:sz w:val="18"/>
                <w:szCs w:val="18"/>
              </w:rPr>
            </w:pPr>
            <w:r w:rsidRPr="006617CE">
              <w:rPr>
                <w:sz w:val="18"/>
                <w:szCs w:val="18"/>
              </w:rPr>
              <w:t>нежилое здание, сарай</w:t>
            </w:r>
            <w:r w:rsidR="00032C45">
              <w:rPr>
                <w:sz w:val="18"/>
                <w:szCs w:val="18"/>
              </w:rPr>
              <w:t xml:space="preserve">, </w:t>
            </w:r>
            <w:r w:rsidR="006F4273">
              <w:rPr>
                <w:sz w:val="18"/>
                <w:szCs w:val="18"/>
              </w:rPr>
              <w:t xml:space="preserve">1/3 </w:t>
            </w:r>
            <w:r w:rsidR="006F4273" w:rsidRPr="009C642A">
              <w:rPr>
                <w:sz w:val="18"/>
                <w:szCs w:val="18"/>
              </w:rPr>
              <w:t>доли</w:t>
            </w:r>
          </w:p>
          <w:p w:rsidR="00177F6A" w:rsidRPr="006617CE" w:rsidRDefault="00177F6A" w:rsidP="00EE0362">
            <w:pPr>
              <w:rPr>
                <w:color w:val="FF0000"/>
                <w:sz w:val="18"/>
                <w:szCs w:val="18"/>
              </w:rPr>
            </w:pPr>
            <w:r w:rsidRPr="006617CE">
              <w:rPr>
                <w:sz w:val="18"/>
                <w:szCs w:val="18"/>
              </w:rPr>
              <w:t>жил</w:t>
            </w:r>
            <w:r w:rsidR="006F4273">
              <w:rPr>
                <w:sz w:val="18"/>
                <w:szCs w:val="18"/>
              </w:rPr>
              <w:t>ой дом,</w:t>
            </w:r>
            <w:r w:rsidRPr="006617CE">
              <w:rPr>
                <w:sz w:val="18"/>
                <w:szCs w:val="18"/>
              </w:rPr>
              <w:t>1/3</w:t>
            </w:r>
            <w:r w:rsidR="006F4273">
              <w:rPr>
                <w:sz w:val="18"/>
                <w:szCs w:val="18"/>
              </w:rPr>
              <w:t xml:space="preserve"> </w:t>
            </w:r>
            <w:r w:rsidR="006F4273" w:rsidRPr="009C642A">
              <w:rPr>
                <w:sz w:val="18"/>
                <w:szCs w:val="18"/>
              </w:rPr>
              <w:t>доли</w:t>
            </w:r>
          </w:p>
        </w:tc>
        <w:tc>
          <w:tcPr>
            <w:tcW w:w="850" w:type="dxa"/>
          </w:tcPr>
          <w:p w:rsidR="00177F6A" w:rsidRPr="006617CE" w:rsidRDefault="00177F6A" w:rsidP="00EE0362">
            <w:pPr>
              <w:jc w:val="center"/>
              <w:rPr>
                <w:sz w:val="18"/>
                <w:szCs w:val="18"/>
              </w:rPr>
            </w:pPr>
            <w:r w:rsidRPr="006617CE">
              <w:rPr>
                <w:sz w:val="18"/>
                <w:szCs w:val="18"/>
              </w:rPr>
              <w:t>2500,0</w:t>
            </w:r>
          </w:p>
          <w:p w:rsidR="00177F6A" w:rsidRPr="006617CE" w:rsidRDefault="00177F6A" w:rsidP="00EE0362">
            <w:pPr>
              <w:jc w:val="center"/>
              <w:rPr>
                <w:sz w:val="18"/>
                <w:szCs w:val="18"/>
              </w:rPr>
            </w:pPr>
          </w:p>
          <w:p w:rsidR="00177F6A" w:rsidRPr="006617CE" w:rsidRDefault="00177F6A" w:rsidP="00EE0362">
            <w:pPr>
              <w:jc w:val="center"/>
              <w:rPr>
                <w:sz w:val="18"/>
                <w:szCs w:val="18"/>
              </w:rPr>
            </w:pPr>
            <w:r w:rsidRPr="006617CE">
              <w:rPr>
                <w:sz w:val="18"/>
                <w:szCs w:val="18"/>
              </w:rPr>
              <w:t>38,3</w:t>
            </w:r>
          </w:p>
          <w:p w:rsidR="00177F6A" w:rsidRPr="006617CE" w:rsidRDefault="00177F6A" w:rsidP="00AA6ADD">
            <w:pPr>
              <w:rPr>
                <w:sz w:val="18"/>
                <w:szCs w:val="18"/>
              </w:rPr>
            </w:pPr>
          </w:p>
          <w:p w:rsidR="00177F6A" w:rsidRPr="006617CE" w:rsidRDefault="00177F6A" w:rsidP="00EE0362">
            <w:pPr>
              <w:jc w:val="center"/>
              <w:rPr>
                <w:sz w:val="18"/>
                <w:szCs w:val="18"/>
              </w:rPr>
            </w:pPr>
            <w:r w:rsidRPr="006617CE">
              <w:rPr>
                <w:sz w:val="18"/>
                <w:szCs w:val="18"/>
              </w:rPr>
              <w:t>184,8</w:t>
            </w:r>
          </w:p>
        </w:tc>
        <w:tc>
          <w:tcPr>
            <w:tcW w:w="1023" w:type="dxa"/>
          </w:tcPr>
          <w:p w:rsidR="00177F6A" w:rsidRPr="006617CE" w:rsidRDefault="00177F6A" w:rsidP="00EE0362">
            <w:pPr>
              <w:jc w:val="center"/>
              <w:rPr>
                <w:sz w:val="18"/>
                <w:szCs w:val="18"/>
              </w:rPr>
            </w:pPr>
            <w:r w:rsidRPr="006617CE">
              <w:rPr>
                <w:sz w:val="18"/>
                <w:szCs w:val="18"/>
              </w:rPr>
              <w:t>Россия</w:t>
            </w:r>
          </w:p>
          <w:p w:rsidR="00177F6A" w:rsidRPr="006617CE" w:rsidRDefault="00177F6A" w:rsidP="00EE0362">
            <w:pPr>
              <w:jc w:val="center"/>
              <w:rPr>
                <w:sz w:val="18"/>
                <w:szCs w:val="18"/>
              </w:rPr>
            </w:pPr>
          </w:p>
          <w:p w:rsidR="00177F6A" w:rsidRPr="006617CE" w:rsidRDefault="00177F6A" w:rsidP="00EE0362">
            <w:pPr>
              <w:jc w:val="center"/>
              <w:rPr>
                <w:sz w:val="18"/>
                <w:szCs w:val="18"/>
              </w:rPr>
            </w:pPr>
            <w:r w:rsidRPr="006617CE">
              <w:rPr>
                <w:sz w:val="18"/>
                <w:szCs w:val="18"/>
              </w:rPr>
              <w:t>Россия</w:t>
            </w:r>
          </w:p>
          <w:p w:rsidR="00177F6A" w:rsidRPr="006617CE" w:rsidRDefault="00177F6A" w:rsidP="00EE0362">
            <w:pPr>
              <w:jc w:val="center"/>
              <w:rPr>
                <w:sz w:val="18"/>
                <w:szCs w:val="18"/>
              </w:rPr>
            </w:pPr>
          </w:p>
          <w:p w:rsidR="00177F6A" w:rsidRPr="006617CE" w:rsidRDefault="00177F6A" w:rsidP="00EE0362">
            <w:pPr>
              <w:jc w:val="center"/>
              <w:rPr>
                <w:sz w:val="18"/>
                <w:szCs w:val="18"/>
              </w:rPr>
            </w:pPr>
            <w:r w:rsidRPr="006617C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177F6A" w:rsidRPr="006617CE" w:rsidRDefault="00177F6A" w:rsidP="00EE0362">
            <w:pPr>
              <w:jc w:val="center"/>
              <w:rPr>
                <w:sz w:val="18"/>
                <w:szCs w:val="18"/>
              </w:rPr>
            </w:pPr>
            <w:r w:rsidRPr="006617CE">
              <w:rPr>
                <w:sz w:val="18"/>
                <w:szCs w:val="18"/>
              </w:rPr>
              <w:t>нет</w:t>
            </w:r>
          </w:p>
          <w:p w:rsidR="00177F6A" w:rsidRPr="006617CE" w:rsidRDefault="00177F6A" w:rsidP="00EE0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</w:tcPr>
          <w:p w:rsidR="00177F6A" w:rsidRPr="006617CE" w:rsidRDefault="00177F6A" w:rsidP="002340B4">
            <w:pPr>
              <w:jc w:val="center"/>
              <w:rPr>
                <w:sz w:val="18"/>
                <w:szCs w:val="18"/>
              </w:rPr>
            </w:pPr>
            <w:r w:rsidRPr="006617CE">
              <w:rPr>
                <w:sz w:val="18"/>
                <w:szCs w:val="18"/>
              </w:rPr>
              <w:t>221970,96</w:t>
            </w: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 w:val="restart"/>
          </w:tcPr>
          <w:p w:rsidR="00177F6A" w:rsidRPr="003A0785" w:rsidRDefault="009F306C" w:rsidP="00FE7E29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3D02CF">
              <w:rPr>
                <w:sz w:val="18"/>
                <w:szCs w:val="18"/>
              </w:rPr>
              <w:t>7</w:t>
            </w:r>
          </w:p>
        </w:tc>
        <w:tc>
          <w:tcPr>
            <w:tcW w:w="1797" w:type="dxa"/>
          </w:tcPr>
          <w:p w:rsidR="00177F6A" w:rsidRPr="009142A4" w:rsidRDefault="00177F6A" w:rsidP="00926A1F">
            <w:pPr>
              <w:rPr>
                <w:sz w:val="18"/>
                <w:szCs w:val="18"/>
              </w:rPr>
            </w:pPr>
            <w:proofErr w:type="spellStart"/>
            <w:r w:rsidRPr="009142A4">
              <w:rPr>
                <w:sz w:val="18"/>
                <w:szCs w:val="18"/>
              </w:rPr>
              <w:t>Соглаева</w:t>
            </w:r>
            <w:proofErr w:type="spellEnd"/>
            <w:r w:rsidRPr="009142A4">
              <w:rPr>
                <w:sz w:val="18"/>
                <w:szCs w:val="18"/>
              </w:rPr>
              <w:t xml:space="preserve"> Т.М.</w:t>
            </w:r>
          </w:p>
        </w:tc>
        <w:tc>
          <w:tcPr>
            <w:tcW w:w="1746" w:type="dxa"/>
          </w:tcPr>
          <w:p w:rsidR="00177F6A" w:rsidRPr="009142A4" w:rsidRDefault="00177F6A" w:rsidP="00926A1F">
            <w:pPr>
              <w:rPr>
                <w:sz w:val="18"/>
                <w:szCs w:val="18"/>
              </w:rPr>
            </w:pPr>
            <w:r w:rsidRPr="009142A4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177F6A" w:rsidRPr="009142A4" w:rsidRDefault="00177F6A" w:rsidP="00926A1F">
            <w:pPr>
              <w:rPr>
                <w:sz w:val="18"/>
                <w:szCs w:val="18"/>
              </w:rPr>
            </w:pPr>
            <w:r w:rsidRPr="009142A4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</w:tcPr>
          <w:p w:rsidR="00177F6A" w:rsidRPr="009142A4" w:rsidRDefault="00177F6A" w:rsidP="00106DF3">
            <w:pPr>
              <w:jc w:val="center"/>
              <w:rPr>
                <w:sz w:val="18"/>
                <w:szCs w:val="18"/>
              </w:rPr>
            </w:pPr>
            <w:r w:rsidRPr="009142A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</w:tcPr>
          <w:p w:rsidR="00177F6A" w:rsidRPr="009142A4" w:rsidRDefault="00177F6A" w:rsidP="00443466">
            <w:pPr>
              <w:jc w:val="center"/>
              <w:rPr>
                <w:sz w:val="18"/>
                <w:szCs w:val="18"/>
              </w:rPr>
            </w:pPr>
            <w:r w:rsidRPr="009142A4">
              <w:rPr>
                <w:sz w:val="18"/>
                <w:szCs w:val="18"/>
              </w:rPr>
              <w:t>53,3</w:t>
            </w:r>
          </w:p>
        </w:tc>
        <w:tc>
          <w:tcPr>
            <w:tcW w:w="739" w:type="dxa"/>
          </w:tcPr>
          <w:p w:rsidR="00177F6A" w:rsidRPr="009142A4" w:rsidRDefault="00177F6A" w:rsidP="00926A1F">
            <w:pPr>
              <w:jc w:val="center"/>
              <w:rPr>
                <w:sz w:val="18"/>
                <w:szCs w:val="18"/>
              </w:rPr>
            </w:pPr>
            <w:r w:rsidRPr="009142A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77F6A" w:rsidRPr="009142A4" w:rsidRDefault="00177F6A" w:rsidP="00926A1F">
            <w:pPr>
              <w:rPr>
                <w:sz w:val="18"/>
                <w:szCs w:val="18"/>
              </w:rPr>
            </w:pPr>
            <w:r w:rsidRPr="009142A4">
              <w:rPr>
                <w:sz w:val="18"/>
                <w:szCs w:val="18"/>
              </w:rPr>
              <w:t>земельный участок</w:t>
            </w:r>
          </w:p>
          <w:p w:rsidR="00177F6A" w:rsidRPr="009142A4" w:rsidRDefault="00177F6A" w:rsidP="00926A1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77F6A" w:rsidRPr="009142A4" w:rsidRDefault="00177F6A" w:rsidP="00926A1F">
            <w:pPr>
              <w:jc w:val="center"/>
              <w:rPr>
                <w:sz w:val="18"/>
                <w:szCs w:val="18"/>
              </w:rPr>
            </w:pPr>
            <w:r w:rsidRPr="009142A4">
              <w:rPr>
                <w:sz w:val="18"/>
                <w:szCs w:val="18"/>
              </w:rPr>
              <w:t>2500,0</w:t>
            </w:r>
          </w:p>
        </w:tc>
        <w:tc>
          <w:tcPr>
            <w:tcW w:w="1023" w:type="dxa"/>
          </w:tcPr>
          <w:p w:rsidR="00177F6A" w:rsidRPr="009142A4" w:rsidRDefault="00177F6A" w:rsidP="00926A1F">
            <w:pPr>
              <w:jc w:val="center"/>
              <w:rPr>
                <w:sz w:val="18"/>
                <w:szCs w:val="18"/>
              </w:rPr>
            </w:pPr>
            <w:r w:rsidRPr="009142A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177F6A" w:rsidRPr="009142A4" w:rsidRDefault="00177F6A" w:rsidP="00926A1F">
            <w:pPr>
              <w:jc w:val="center"/>
              <w:rPr>
                <w:sz w:val="18"/>
                <w:szCs w:val="18"/>
              </w:rPr>
            </w:pPr>
            <w:r w:rsidRPr="009142A4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177F6A" w:rsidRPr="009142A4" w:rsidRDefault="00177F6A" w:rsidP="00373F90">
            <w:pPr>
              <w:jc w:val="center"/>
              <w:rPr>
                <w:sz w:val="18"/>
                <w:szCs w:val="18"/>
              </w:rPr>
            </w:pPr>
            <w:r w:rsidRPr="009142A4">
              <w:rPr>
                <w:sz w:val="18"/>
                <w:szCs w:val="18"/>
              </w:rPr>
              <w:t>882395,77</w:t>
            </w: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177F6A" w:rsidRPr="003A0785" w:rsidRDefault="00177F6A" w:rsidP="00DD0F5A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177F6A" w:rsidRPr="009142A4" w:rsidRDefault="00177F6A" w:rsidP="00DD0F5A">
            <w:pPr>
              <w:rPr>
                <w:sz w:val="18"/>
                <w:szCs w:val="18"/>
              </w:rPr>
            </w:pPr>
            <w:r w:rsidRPr="009142A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</w:tcPr>
          <w:p w:rsidR="00177F6A" w:rsidRPr="009142A4" w:rsidRDefault="00177F6A" w:rsidP="00DD0F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77F6A" w:rsidRPr="009142A4" w:rsidRDefault="00177F6A" w:rsidP="009C1011">
            <w:pPr>
              <w:rPr>
                <w:sz w:val="18"/>
                <w:szCs w:val="18"/>
              </w:rPr>
            </w:pPr>
            <w:r w:rsidRPr="009142A4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</w:tcPr>
          <w:p w:rsidR="00177F6A" w:rsidRPr="009142A4" w:rsidRDefault="00177F6A" w:rsidP="00106D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77F6A" w:rsidRPr="009142A4" w:rsidRDefault="00177F6A" w:rsidP="009C10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77F6A" w:rsidRPr="009142A4" w:rsidRDefault="00177F6A" w:rsidP="009C10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7F6A" w:rsidRPr="009142A4" w:rsidRDefault="00177F6A" w:rsidP="00D71E47">
            <w:pPr>
              <w:rPr>
                <w:sz w:val="18"/>
                <w:szCs w:val="18"/>
              </w:rPr>
            </w:pPr>
            <w:r w:rsidRPr="009142A4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77F6A" w:rsidRPr="009142A4" w:rsidRDefault="00177F6A" w:rsidP="00C83D9B">
            <w:pPr>
              <w:jc w:val="center"/>
              <w:rPr>
                <w:sz w:val="18"/>
                <w:szCs w:val="18"/>
              </w:rPr>
            </w:pPr>
            <w:r w:rsidRPr="009142A4">
              <w:rPr>
                <w:sz w:val="18"/>
                <w:szCs w:val="18"/>
              </w:rPr>
              <w:t>53,3</w:t>
            </w:r>
          </w:p>
        </w:tc>
        <w:tc>
          <w:tcPr>
            <w:tcW w:w="1023" w:type="dxa"/>
          </w:tcPr>
          <w:p w:rsidR="00177F6A" w:rsidRPr="009142A4" w:rsidRDefault="00177F6A" w:rsidP="00C83D9B">
            <w:pPr>
              <w:jc w:val="center"/>
              <w:rPr>
                <w:sz w:val="18"/>
                <w:szCs w:val="18"/>
              </w:rPr>
            </w:pPr>
            <w:r w:rsidRPr="009142A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177F6A" w:rsidRPr="009142A4" w:rsidRDefault="00177F6A" w:rsidP="00C83D9B">
            <w:pPr>
              <w:jc w:val="center"/>
              <w:rPr>
                <w:sz w:val="18"/>
                <w:szCs w:val="18"/>
              </w:rPr>
            </w:pPr>
            <w:r w:rsidRPr="009142A4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177F6A" w:rsidRPr="009142A4" w:rsidRDefault="00177F6A" w:rsidP="00DD0F5A">
            <w:pPr>
              <w:jc w:val="center"/>
              <w:rPr>
                <w:sz w:val="18"/>
                <w:szCs w:val="18"/>
              </w:rPr>
            </w:pPr>
            <w:r w:rsidRPr="009142A4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trHeight w:val="1367"/>
          <w:jc w:val="center"/>
        </w:trPr>
        <w:tc>
          <w:tcPr>
            <w:tcW w:w="588" w:type="dxa"/>
            <w:vMerge w:val="restart"/>
          </w:tcPr>
          <w:p w:rsidR="00177F6A" w:rsidRPr="003A0785" w:rsidRDefault="009F306C" w:rsidP="00FE7E29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52AF9">
              <w:rPr>
                <w:sz w:val="18"/>
                <w:szCs w:val="18"/>
              </w:rPr>
              <w:t>58</w:t>
            </w:r>
          </w:p>
        </w:tc>
        <w:tc>
          <w:tcPr>
            <w:tcW w:w="1797" w:type="dxa"/>
          </w:tcPr>
          <w:p w:rsidR="00177F6A" w:rsidRPr="00F02965" w:rsidRDefault="00177F6A" w:rsidP="0014793B">
            <w:pPr>
              <w:rPr>
                <w:sz w:val="18"/>
                <w:szCs w:val="18"/>
              </w:rPr>
            </w:pPr>
            <w:r w:rsidRPr="00F02965">
              <w:rPr>
                <w:sz w:val="18"/>
                <w:szCs w:val="18"/>
              </w:rPr>
              <w:t>Успенская Е.В.</w:t>
            </w:r>
          </w:p>
          <w:p w:rsidR="00177F6A" w:rsidRPr="00F02965" w:rsidRDefault="00177F6A" w:rsidP="0014793B">
            <w:pPr>
              <w:rPr>
                <w:sz w:val="18"/>
                <w:szCs w:val="18"/>
              </w:rPr>
            </w:pPr>
          </w:p>
          <w:p w:rsidR="00177F6A" w:rsidRPr="00F02965" w:rsidRDefault="00177F6A" w:rsidP="0014793B">
            <w:pPr>
              <w:rPr>
                <w:sz w:val="18"/>
                <w:szCs w:val="18"/>
              </w:rPr>
            </w:pPr>
          </w:p>
          <w:p w:rsidR="00177F6A" w:rsidRPr="00F02965" w:rsidRDefault="00177F6A" w:rsidP="00DE6D43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177F6A" w:rsidRPr="00F02965" w:rsidRDefault="00177F6A" w:rsidP="00D71E47">
            <w:pPr>
              <w:rPr>
                <w:sz w:val="18"/>
                <w:szCs w:val="18"/>
              </w:rPr>
            </w:pPr>
            <w:r w:rsidRPr="00F02965">
              <w:rPr>
                <w:sz w:val="18"/>
                <w:szCs w:val="18"/>
              </w:rPr>
              <w:t xml:space="preserve">главный бухгалтер-руководитель финансово-экономической группы </w:t>
            </w:r>
          </w:p>
        </w:tc>
        <w:tc>
          <w:tcPr>
            <w:tcW w:w="1276" w:type="dxa"/>
          </w:tcPr>
          <w:p w:rsidR="00177F6A" w:rsidRPr="00F02965" w:rsidRDefault="00177F6A" w:rsidP="0014793B">
            <w:pPr>
              <w:rPr>
                <w:sz w:val="18"/>
                <w:szCs w:val="18"/>
              </w:rPr>
            </w:pPr>
            <w:r w:rsidRPr="00F02965">
              <w:rPr>
                <w:sz w:val="18"/>
                <w:szCs w:val="18"/>
              </w:rPr>
              <w:t>земельный участок</w:t>
            </w:r>
          </w:p>
          <w:p w:rsidR="00177F6A" w:rsidRPr="00F02965" w:rsidRDefault="00177F6A" w:rsidP="0014793B">
            <w:pPr>
              <w:rPr>
                <w:sz w:val="18"/>
                <w:szCs w:val="18"/>
              </w:rPr>
            </w:pPr>
            <w:r w:rsidRPr="00F02965">
              <w:rPr>
                <w:sz w:val="18"/>
                <w:szCs w:val="18"/>
              </w:rPr>
              <w:t>жилой дом</w:t>
            </w:r>
          </w:p>
          <w:p w:rsidR="00177F6A" w:rsidRPr="00F02965" w:rsidRDefault="00177F6A" w:rsidP="0014793B">
            <w:pPr>
              <w:rPr>
                <w:sz w:val="18"/>
                <w:szCs w:val="18"/>
              </w:rPr>
            </w:pPr>
          </w:p>
          <w:p w:rsidR="00177F6A" w:rsidRPr="00F02965" w:rsidRDefault="00177F6A" w:rsidP="0014793B">
            <w:pPr>
              <w:rPr>
                <w:sz w:val="18"/>
                <w:szCs w:val="18"/>
              </w:rPr>
            </w:pPr>
          </w:p>
          <w:p w:rsidR="00177F6A" w:rsidRPr="00F02965" w:rsidRDefault="00177F6A" w:rsidP="0014793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177F6A" w:rsidRPr="00F02965" w:rsidRDefault="00177F6A" w:rsidP="00106DF3">
            <w:pPr>
              <w:jc w:val="center"/>
              <w:rPr>
                <w:sz w:val="18"/>
                <w:szCs w:val="18"/>
              </w:rPr>
            </w:pPr>
            <w:r w:rsidRPr="00F02965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F02965">
              <w:rPr>
                <w:sz w:val="18"/>
                <w:szCs w:val="18"/>
              </w:rPr>
              <w:t xml:space="preserve"> 2/3</w:t>
            </w:r>
          </w:p>
          <w:p w:rsidR="00177F6A" w:rsidRPr="00F02965" w:rsidRDefault="00177F6A" w:rsidP="00106DF3">
            <w:pPr>
              <w:jc w:val="center"/>
              <w:rPr>
                <w:sz w:val="18"/>
                <w:szCs w:val="18"/>
              </w:rPr>
            </w:pPr>
            <w:r w:rsidRPr="00F02965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F02965">
              <w:rPr>
                <w:sz w:val="18"/>
                <w:szCs w:val="18"/>
              </w:rPr>
              <w:t xml:space="preserve"> 2/3</w:t>
            </w:r>
          </w:p>
          <w:p w:rsidR="00177F6A" w:rsidRPr="00F02965" w:rsidRDefault="00177F6A" w:rsidP="00106D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77F6A" w:rsidRPr="00F02965" w:rsidRDefault="00177F6A" w:rsidP="0014793B">
            <w:pPr>
              <w:jc w:val="center"/>
              <w:rPr>
                <w:sz w:val="18"/>
                <w:szCs w:val="18"/>
              </w:rPr>
            </w:pPr>
            <w:r w:rsidRPr="00F02965">
              <w:rPr>
                <w:sz w:val="18"/>
                <w:szCs w:val="18"/>
              </w:rPr>
              <w:t>600,0</w:t>
            </w:r>
          </w:p>
          <w:p w:rsidR="00177F6A" w:rsidRPr="00F02965" w:rsidRDefault="00177F6A" w:rsidP="0014793B">
            <w:pPr>
              <w:jc w:val="center"/>
              <w:rPr>
                <w:sz w:val="18"/>
                <w:szCs w:val="18"/>
              </w:rPr>
            </w:pPr>
          </w:p>
          <w:p w:rsidR="00177F6A" w:rsidRPr="00F02965" w:rsidRDefault="00177F6A" w:rsidP="0014793B">
            <w:pPr>
              <w:jc w:val="center"/>
              <w:rPr>
                <w:sz w:val="18"/>
                <w:szCs w:val="18"/>
              </w:rPr>
            </w:pPr>
            <w:r w:rsidRPr="00F02965">
              <w:rPr>
                <w:sz w:val="18"/>
                <w:szCs w:val="18"/>
              </w:rPr>
              <w:t>89,3</w:t>
            </w:r>
          </w:p>
          <w:p w:rsidR="00177F6A" w:rsidRPr="00F02965" w:rsidRDefault="00177F6A" w:rsidP="0014793B">
            <w:pPr>
              <w:jc w:val="center"/>
              <w:rPr>
                <w:sz w:val="18"/>
                <w:szCs w:val="18"/>
              </w:rPr>
            </w:pPr>
          </w:p>
          <w:p w:rsidR="00177F6A" w:rsidRPr="00F02965" w:rsidRDefault="00177F6A" w:rsidP="00DE6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77F6A" w:rsidRPr="00F02965" w:rsidRDefault="00177F6A" w:rsidP="0014793B">
            <w:pPr>
              <w:jc w:val="center"/>
              <w:rPr>
                <w:sz w:val="18"/>
                <w:szCs w:val="18"/>
              </w:rPr>
            </w:pPr>
            <w:r w:rsidRPr="00F02965">
              <w:rPr>
                <w:sz w:val="18"/>
                <w:szCs w:val="18"/>
              </w:rPr>
              <w:t>Россия</w:t>
            </w:r>
          </w:p>
          <w:p w:rsidR="00177F6A" w:rsidRPr="00F02965" w:rsidRDefault="00177F6A" w:rsidP="0014793B">
            <w:pPr>
              <w:jc w:val="center"/>
              <w:rPr>
                <w:sz w:val="18"/>
                <w:szCs w:val="18"/>
              </w:rPr>
            </w:pPr>
          </w:p>
          <w:p w:rsidR="00177F6A" w:rsidRPr="00F02965" w:rsidRDefault="00177F6A" w:rsidP="0014793B">
            <w:pPr>
              <w:jc w:val="center"/>
              <w:rPr>
                <w:sz w:val="18"/>
                <w:szCs w:val="18"/>
              </w:rPr>
            </w:pPr>
            <w:r w:rsidRPr="00F02965">
              <w:rPr>
                <w:sz w:val="18"/>
                <w:szCs w:val="18"/>
              </w:rPr>
              <w:t xml:space="preserve">Россия </w:t>
            </w:r>
          </w:p>
          <w:p w:rsidR="00177F6A" w:rsidRPr="00F02965" w:rsidRDefault="00177F6A" w:rsidP="0014793B">
            <w:pPr>
              <w:jc w:val="center"/>
              <w:rPr>
                <w:sz w:val="18"/>
                <w:szCs w:val="18"/>
              </w:rPr>
            </w:pPr>
          </w:p>
          <w:p w:rsidR="00177F6A" w:rsidRPr="00F02965" w:rsidRDefault="00177F6A" w:rsidP="00DE6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7F6A" w:rsidRPr="00F02965" w:rsidRDefault="00177F6A" w:rsidP="0014793B">
            <w:pPr>
              <w:rPr>
                <w:sz w:val="18"/>
                <w:szCs w:val="18"/>
              </w:rPr>
            </w:pPr>
            <w:r w:rsidRPr="00F02965">
              <w:rPr>
                <w:sz w:val="18"/>
                <w:szCs w:val="18"/>
              </w:rPr>
              <w:t>земельный участок</w:t>
            </w:r>
          </w:p>
          <w:p w:rsidR="00177F6A" w:rsidRPr="00F02965" w:rsidRDefault="00177F6A" w:rsidP="0014793B">
            <w:pPr>
              <w:rPr>
                <w:sz w:val="18"/>
                <w:szCs w:val="18"/>
              </w:rPr>
            </w:pPr>
          </w:p>
          <w:p w:rsidR="00177F6A" w:rsidRPr="00F02965" w:rsidRDefault="00177F6A" w:rsidP="0014793B">
            <w:pPr>
              <w:rPr>
                <w:sz w:val="18"/>
                <w:szCs w:val="18"/>
              </w:rPr>
            </w:pPr>
          </w:p>
          <w:p w:rsidR="00177F6A" w:rsidRPr="00F02965" w:rsidRDefault="00177F6A" w:rsidP="00DE6D4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77F6A" w:rsidRPr="00F02965" w:rsidRDefault="00177F6A" w:rsidP="0014793B">
            <w:pPr>
              <w:jc w:val="center"/>
              <w:rPr>
                <w:sz w:val="18"/>
                <w:szCs w:val="18"/>
              </w:rPr>
            </w:pPr>
            <w:r w:rsidRPr="00F02965">
              <w:rPr>
                <w:sz w:val="18"/>
                <w:szCs w:val="18"/>
              </w:rPr>
              <w:t>448,0</w:t>
            </w:r>
          </w:p>
          <w:p w:rsidR="00177F6A" w:rsidRPr="00F02965" w:rsidRDefault="00177F6A" w:rsidP="0014793B">
            <w:pPr>
              <w:jc w:val="center"/>
              <w:rPr>
                <w:sz w:val="18"/>
                <w:szCs w:val="18"/>
              </w:rPr>
            </w:pPr>
          </w:p>
          <w:p w:rsidR="00177F6A" w:rsidRPr="00F02965" w:rsidRDefault="00177F6A" w:rsidP="0014793B">
            <w:pPr>
              <w:jc w:val="center"/>
              <w:rPr>
                <w:sz w:val="18"/>
                <w:szCs w:val="18"/>
              </w:rPr>
            </w:pPr>
          </w:p>
          <w:p w:rsidR="00177F6A" w:rsidRPr="00F02965" w:rsidRDefault="00177F6A" w:rsidP="00DE6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177F6A" w:rsidRPr="00F02965" w:rsidRDefault="00177F6A" w:rsidP="0014793B">
            <w:pPr>
              <w:jc w:val="center"/>
              <w:rPr>
                <w:sz w:val="18"/>
                <w:szCs w:val="18"/>
              </w:rPr>
            </w:pPr>
            <w:r w:rsidRPr="00F02965">
              <w:rPr>
                <w:sz w:val="18"/>
                <w:szCs w:val="18"/>
              </w:rPr>
              <w:t>Россия</w:t>
            </w:r>
          </w:p>
          <w:p w:rsidR="00177F6A" w:rsidRPr="00F02965" w:rsidRDefault="00177F6A" w:rsidP="0014793B">
            <w:pPr>
              <w:jc w:val="center"/>
              <w:rPr>
                <w:sz w:val="18"/>
                <w:szCs w:val="18"/>
              </w:rPr>
            </w:pPr>
          </w:p>
          <w:p w:rsidR="00177F6A" w:rsidRPr="00F02965" w:rsidRDefault="00177F6A" w:rsidP="0014793B">
            <w:pPr>
              <w:jc w:val="center"/>
              <w:rPr>
                <w:sz w:val="18"/>
                <w:szCs w:val="18"/>
              </w:rPr>
            </w:pPr>
          </w:p>
          <w:p w:rsidR="00177F6A" w:rsidRPr="00F02965" w:rsidRDefault="00177F6A" w:rsidP="00DE6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177F6A" w:rsidRPr="00F02965" w:rsidRDefault="00177F6A" w:rsidP="0014793B">
            <w:pPr>
              <w:jc w:val="center"/>
              <w:rPr>
                <w:sz w:val="18"/>
                <w:szCs w:val="18"/>
              </w:rPr>
            </w:pPr>
            <w:r w:rsidRPr="00F02965">
              <w:rPr>
                <w:sz w:val="18"/>
                <w:szCs w:val="18"/>
              </w:rPr>
              <w:t>нет</w:t>
            </w:r>
          </w:p>
          <w:p w:rsidR="00177F6A" w:rsidRPr="00F02965" w:rsidRDefault="00177F6A" w:rsidP="0014793B">
            <w:pPr>
              <w:jc w:val="center"/>
              <w:rPr>
                <w:sz w:val="18"/>
                <w:szCs w:val="18"/>
              </w:rPr>
            </w:pPr>
          </w:p>
          <w:p w:rsidR="00177F6A" w:rsidRPr="00F02965" w:rsidRDefault="00177F6A" w:rsidP="00306BCA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</w:tcPr>
          <w:p w:rsidR="00177F6A" w:rsidRPr="00F02965" w:rsidRDefault="00177F6A" w:rsidP="0014793B">
            <w:pPr>
              <w:jc w:val="center"/>
              <w:rPr>
                <w:sz w:val="18"/>
                <w:szCs w:val="18"/>
              </w:rPr>
            </w:pPr>
            <w:r w:rsidRPr="00F02965">
              <w:rPr>
                <w:sz w:val="18"/>
                <w:szCs w:val="18"/>
              </w:rPr>
              <w:t>825388,48</w:t>
            </w:r>
          </w:p>
          <w:p w:rsidR="00177F6A" w:rsidRPr="00F02965" w:rsidRDefault="00177F6A" w:rsidP="0014793B">
            <w:pPr>
              <w:jc w:val="center"/>
              <w:rPr>
                <w:sz w:val="18"/>
                <w:szCs w:val="18"/>
              </w:rPr>
            </w:pPr>
          </w:p>
          <w:p w:rsidR="00177F6A" w:rsidRPr="00F02965" w:rsidRDefault="00177F6A" w:rsidP="0014793B">
            <w:pPr>
              <w:jc w:val="center"/>
              <w:rPr>
                <w:sz w:val="18"/>
                <w:szCs w:val="18"/>
              </w:rPr>
            </w:pPr>
          </w:p>
          <w:p w:rsidR="00177F6A" w:rsidRPr="00F02965" w:rsidRDefault="00177F6A" w:rsidP="00DE6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177F6A" w:rsidRPr="003A0785" w:rsidRDefault="00177F6A" w:rsidP="0014793B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177F6A" w:rsidRPr="00F02965" w:rsidRDefault="00177F6A" w:rsidP="00306BCA">
            <w:pPr>
              <w:rPr>
                <w:sz w:val="18"/>
                <w:szCs w:val="18"/>
              </w:rPr>
            </w:pPr>
            <w:r w:rsidRPr="00F02965">
              <w:rPr>
                <w:sz w:val="18"/>
                <w:szCs w:val="18"/>
              </w:rPr>
              <w:t>супруг</w:t>
            </w:r>
          </w:p>
          <w:p w:rsidR="00177F6A" w:rsidRPr="00F02965" w:rsidRDefault="00177F6A" w:rsidP="0014793B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177F6A" w:rsidRPr="00143094" w:rsidRDefault="00177F6A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77F6A" w:rsidRPr="00F02965" w:rsidRDefault="00177F6A" w:rsidP="00063999">
            <w:pPr>
              <w:rPr>
                <w:sz w:val="18"/>
                <w:szCs w:val="18"/>
              </w:rPr>
            </w:pPr>
            <w:r w:rsidRPr="00F02965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</w:tcPr>
          <w:p w:rsidR="00177F6A" w:rsidRPr="00F02965" w:rsidRDefault="00177F6A" w:rsidP="00063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77F6A" w:rsidRPr="00F02965" w:rsidRDefault="00177F6A" w:rsidP="00063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77F6A" w:rsidRPr="00F02965" w:rsidRDefault="00177F6A" w:rsidP="00063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7F6A" w:rsidRPr="00F02965" w:rsidRDefault="00177F6A" w:rsidP="00306BCA">
            <w:pPr>
              <w:rPr>
                <w:sz w:val="18"/>
                <w:szCs w:val="18"/>
              </w:rPr>
            </w:pPr>
            <w:r w:rsidRPr="00F02965">
              <w:rPr>
                <w:sz w:val="18"/>
                <w:szCs w:val="18"/>
              </w:rPr>
              <w:t>земельный участок</w:t>
            </w:r>
          </w:p>
          <w:p w:rsidR="00177F6A" w:rsidRPr="00F02965" w:rsidRDefault="00177F6A" w:rsidP="00063999">
            <w:pPr>
              <w:rPr>
                <w:sz w:val="18"/>
                <w:szCs w:val="18"/>
              </w:rPr>
            </w:pPr>
            <w:r w:rsidRPr="00F02965">
              <w:rPr>
                <w:sz w:val="18"/>
                <w:szCs w:val="18"/>
              </w:rPr>
              <w:t>земельный участок</w:t>
            </w:r>
          </w:p>
          <w:p w:rsidR="00177F6A" w:rsidRPr="00F02965" w:rsidRDefault="00177F6A" w:rsidP="00063999">
            <w:pPr>
              <w:rPr>
                <w:sz w:val="18"/>
                <w:szCs w:val="18"/>
              </w:rPr>
            </w:pPr>
            <w:r w:rsidRPr="00F02965">
              <w:rPr>
                <w:sz w:val="18"/>
                <w:szCs w:val="18"/>
              </w:rPr>
              <w:t>жилой дом</w:t>
            </w:r>
          </w:p>
          <w:p w:rsidR="00177F6A" w:rsidRPr="00F02965" w:rsidRDefault="00177F6A" w:rsidP="00306BC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77F6A" w:rsidRPr="00F02965" w:rsidRDefault="00177F6A" w:rsidP="00306BCA">
            <w:pPr>
              <w:jc w:val="center"/>
              <w:rPr>
                <w:sz w:val="18"/>
                <w:szCs w:val="18"/>
              </w:rPr>
            </w:pPr>
            <w:r w:rsidRPr="00F02965">
              <w:rPr>
                <w:sz w:val="18"/>
                <w:szCs w:val="18"/>
              </w:rPr>
              <w:t>448,0</w:t>
            </w:r>
          </w:p>
          <w:p w:rsidR="00177F6A" w:rsidRPr="00F02965" w:rsidRDefault="00177F6A" w:rsidP="0014793B">
            <w:pPr>
              <w:jc w:val="center"/>
              <w:rPr>
                <w:sz w:val="18"/>
                <w:szCs w:val="18"/>
              </w:rPr>
            </w:pPr>
            <w:r w:rsidRPr="00F02965">
              <w:rPr>
                <w:sz w:val="18"/>
                <w:szCs w:val="18"/>
              </w:rPr>
              <w:t>600,0</w:t>
            </w:r>
          </w:p>
          <w:p w:rsidR="00177F6A" w:rsidRPr="00F02965" w:rsidRDefault="00177F6A" w:rsidP="0014793B">
            <w:pPr>
              <w:jc w:val="center"/>
              <w:rPr>
                <w:sz w:val="18"/>
                <w:szCs w:val="18"/>
              </w:rPr>
            </w:pPr>
            <w:r w:rsidRPr="00F02965">
              <w:rPr>
                <w:sz w:val="18"/>
                <w:szCs w:val="18"/>
              </w:rPr>
              <w:t>89,3</w:t>
            </w:r>
          </w:p>
        </w:tc>
        <w:tc>
          <w:tcPr>
            <w:tcW w:w="1023" w:type="dxa"/>
          </w:tcPr>
          <w:p w:rsidR="00177F6A" w:rsidRPr="00F02965" w:rsidRDefault="00177F6A" w:rsidP="00306BCA">
            <w:pPr>
              <w:jc w:val="center"/>
              <w:rPr>
                <w:sz w:val="18"/>
                <w:szCs w:val="18"/>
              </w:rPr>
            </w:pPr>
            <w:r w:rsidRPr="00F02965">
              <w:rPr>
                <w:sz w:val="18"/>
                <w:szCs w:val="18"/>
              </w:rPr>
              <w:t>Россия</w:t>
            </w:r>
          </w:p>
          <w:p w:rsidR="00177F6A" w:rsidRPr="00F02965" w:rsidRDefault="00177F6A" w:rsidP="00063999">
            <w:pPr>
              <w:jc w:val="center"/>
              <w:rPr>
                <w:sz w:val="18"/>
                <w:szCs w:val="18"/>
              </w:rPr>
            </w:pPr>
            <w:r w:rsidRPr="00F02965">
              <w:rPr>
                <w:sz w:val="18"/>
                <w:szCs w:val="18"/>
              </w:rPr>
              <w:t>Россия</w:t>
            </w:r>
          </w:p>
          <w:p w:rsidR="00177F6A" w:rsidRPr="00F02965" w:rsidRDefault="00177F6A" w:rsidP="00063999">
            <w:pPr>
              <w:jc w:val="center"/>
              <w:rPr>
                <w:sz w:val="18"/>
                <w:szCs w:val="18"/>
              </w:rPr>
            </w:pPr>
            <w:r w:rsidRPr="00F02965">
              <w:rPr>
                <w:sz w:val="18"/>
                <w:szCs w:val="18"/>
              </w:rPr>
              <w:t>Россия</w:t>
            </w:r>
          </w:p>
          <w:p w:rsidR="00177F6A" w:rsidRPr="00F02965" w:rsidRDefault="00177F6A" w:rsidP="00306BCA">
            <w:pPr>
              <w:jc w:val="center"/>
              <w:rPr>
                <w:sz w:val="18"/>
                <w:szCs w:val="18"/>
              </w:rPr>
            </w:pPr>
          </w:p>
          <w:p w:rsidR="00177F6A" w:rsidRPr="00F02965" w:rsidRDefault="00177F6A" w:rsidP="00306BCA">
            <w:pPr>
              <w:jc w:val="center"/>
              <w:rPr>
                <w:sz w:val="18"/>
                <w:szCs w:val="18"/>
              </w:rPr>
            </w:pPr>
          </w:p>
          <w:p w:rsidR="00177F6A" w:rsidRPr="00F02965" w:rsidRDefault="00177F6A" w:rsidP="00306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177F6A" w:rsidRPr="00F02965" w:rsidRDefault="00177F6A" w:rsidP="00DE6D43">
            <w:pPr>
              <w:jc w:val="center"/>
              <w:rPr>
                <w:sz w:val="18"/>
                <w:szCs w:val="18"/>
              </w:rPr>
            </w:pPr>
            <w:r w:rsidRPr="00F02965">
              <w:rPr>
                <w:sz w:val="18"/>
                <w:szCs w:val="18"/>
              </w:rPr>
              <w:t xml:space="preserve">грузовой бортовой автомобиль </w:t>
            </w:r>
            <w:r w:rsidRPr="00F02965">
              <w:rPr>
                <w:sz w:val="18"/>
                <w:szCs w:val="18"/>
                <w:lang w:val="en-US"/>
              </w:rPr>
              <w:t>Mitsubishi</w:t>
            </w:r>
            <w:r w:rsidRPr="00F02965">
              <w:rPr>
                <w:sz w:val="18"/>
                <w:szCs w:val="18"/>
              </w:rPr>
              <w:t xml:space="preserve"> </w:t>
            </w:r>
            <w:proofErr w:type="spellStart"/>
            <w:r w:rsidRPr="00F02965">
              <w:rPr>
                <w:sz w:val="18"/>
                <w:szCs w:val="18"/>
                <w:lang w:val="en-US"/>
              </w:rPr>
              <w:t>Strada</w:t>
            </w:r>
            <w:proofErr w:type="spellEnd"/>
            <w:r w:rsidRPr="00F02965">
              <w:rPr>
                <w:sz w:val="18"/>
                <w:szCs w:val="18"/>
              </w:rPr>
              <w:t xml:space="preserve">, легковой автомобиль </w:t>
            </w:r>
            <w:r w:rsidRPr="00F02965">
              <w:rPr>
                <w:sz w:val="18"/>
                <w:szCs w:val="18"/>
                <w:lang w:val="en-US"/>
              </w:rPr>
              <w:t>Suzuki</w:t>
            </w:r>
            <w:r w:rsidRPr="00F02965">
              <w:rPr>
                <w:sz w:val="18"/>
                <w:szCs w:val="18"/>
              </w:rPr>
              <w:t xml:space="preserve"> </w:t>
            </w:r>
            <w:r w:rsidRPr="00F02965">
              <w:rPr>
                <w:sz w:val="18"/>
                <w:szCs w:val="18"/>
                <w:lang w:val="en-US"/>
              </w:rPr>
              <w:t>Wagon</w:t>
            </w:r>
            <w:r w:rsidRPr="00F02965">
              <w:rPr>
                <w:sz w:val="18"/>
                <w:szCs w:val="18"/>
              </w:rPr>
              <w:t xml:space="preserve"> </w:t>
            </w:r>
            <w:r w:rsidRPr="00F02965">
              <w:rPr>
                <w:sz w:val="18"/>
                <w:szCs w:val="18"/>
                <w:lang w:val="en-US"/>
              </w:rPr>
              <w:t>R</w:t>
            </w:r>
          </w:p>
        </w:tc>
        <w:tc>
          <w:tcPr>
            <w:tcW w:w="1165" w:type="dxa"/>
          </w:tcPr>
          <w:p w:rsidR="00177F6A" w:rsidRPr="00F02965" w:rsidRDefault="00177F6A" w:rsidP="00306BCA">
            <w:pPr>
              <w:jc w:val="center"/>
              <w:rPr>
                <w:sz w:val="18"/>
                <w:szCs w:val="18"/>
              </w:rPr>
            </w:pPr>
            <w:r w:rsidRPr="00F02965">
              <w:rPr>
                <w:sz w:val="18"/>
                <w:szCs w:val="18"/>
              </w:rPr>
              <w:t>нет</w:t>
            </w:r>
          </w:p>
          <w:p w:rsidR="00177F6A" w:rsidRPr="00F02965" w:rsidRDefault="00177F6A" w:rsidP="00306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177F6A" w:rsidRPr="003A0785" w:rsidRDefault="00177F6A" w:rsidP="0014793B">
            <w:pPr>
              <w:pStyle w:val="ConsPlusCell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177F6A" w:rsidRPr="003A0785" w:rsidRDefault="00177F6A" w:rsidP="0014793B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177F6A" w:rsidRPr="00F02965" w:rsidRDefault="00177F6A" w:rsidP="0014793B">
            <w:pPr>
              <w:rPr>
                <w:sz w:val="18"/>
                <w:szCs w:val="18"/>
              </w:rPr>
            </w:pPr>
            <w:r w:rsidRPr="00F0296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</w:tcPr>
          <w:p w:rsidR="00177F6A" w:rsidRPr="00143094" w:rsidRDefault="00177F6A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77F6A" w:rsidRPr="00F02965" w:rsidRDefault="00177F6A" w:rsidP="001263E6">
            <w:pPr>
              <w:rPr>
                <w:sz w:val="18"/>
                <w:szCs w:val="18"/>
              </w:rPr>
            </w:pPr>
            <w:r w:rsidRPr="00F02965">
              <w:rPr>
                <w:sz w:val="18"/>
                <w:szCs w:val="18"/>
              </w:rPr>
              <w:t>земельный участок</w:t>
            </w:r>
          </w:p>
          <w:p w:rsidR="00177F6A" w:rsidRPr="00F02965" w:rsidRDefault="00177F6A" w:rsidP="001263E6">
            <w:pPr>
              <w:rPr>
                <w:sz w:val="18"/>
                <w:szCs w:val="18"/>
              </w:rPr>
            </w:pPr>
            <w:r w:rsidRPr="00F02965">
              <w:rPr>
                <w:sz w:val="18"/>
                <w:szCs w:val="18"/>
              </w:rPr>
              <w:t>земельный участок</w:t>
            </w:r>
          </w:p>
          <w:p w:rsidR="00177F6A" w:rsidRPr="00F02965" w:rsidRDefault="00177F6A" w:rsidP="001263E6">
            <w:pPr>
              <w:rPr>
                <w:sz w:val="18"/>
                <w:szCs w:val="18"/>
              </w:rPr>
            </w:pPr>
            <w:r w:rsidRPr="00F02965">
              <w:rPr>
                <w:sz w:val="18"/>
                <w:szCs w:val="18"/>
              </w:rPr>
              <w:t>жилой дом</w:t>
            </w:r>
          </w:p>
        </w:tc>
        <w:tc>
          <w:tcPr>
            <w:tcW w:w="1415" w:type="dxa"/>
          </w:tcPr>
          <w:p w:rsidR="00177F6A" w:rsidRPr="00F02965" w:rsidRDefault="00177F6A" w:rsidP="00106DF3">
            <w:pPr>
              <w:jc w:val="center"/>
              <w:rPr>
                <w:sz w:val="18"/>
                <w:szCs w:val="18"/>
              </w:rPr>
            </w:pPr>
            <w:r w:rsidRPr="00F02965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F02965">
              <w:rPr>
                <w:sz w:val="18"/>
                <w:szCs w:val="18"/>
              </w:rPr>
              <w:t xml:space="preserve"> 1/3</w:t>
            </w:r>
          </w:p>
          <w:p w:rsidR="00177F6A" w:rsidRPr="00F02965" w:rsidRDefault="00177F6A" w:rsidP="00106DF3">
            <w:pPr>
              <w:jc w:val="center"/>
              <w:rPr>
                <w:sz w:val="18"/>
                <w:szCs w:val="18"/>
              </w:rPr>
            </w:pPr>
            <w:r w:rsidRPr="00F02965">
              <w:rPr>
                <w:sz w:val="18"/>
                <w:szCs w:val="18"/>
              </w:rPr>
              <w:t>индивидуальная</w:t>
            </w:r>
          </w:p>
          <w:p w:rsidR="00177F6A" w:rsidRPr="00F02965" w:rsidRDefault="00177F6A" w:rsidP="00106DF3">
            <w:pPr>
              <w:jc w:val="center"/>
              <w:rPr>
                <w:sz w:val="18"/>
                <w:szCs w:val="18"/>
              </w:rPr>
            </w:pPr>
          </w:p>
          <w:p w:rsidR="00177F6A" w:rsidRPr="00F02965" w:rsidRDefault="00177F6A" w:rsidP="00106DF3">
            <w:pPr>
              <w:jc w:val="center"/>
              <w:rPr>
                <w:sz w:val="18"/>
                <w:szCs w:val="18"/>
              </w:rPr>
            </w:pPr>
            <w:r w:rsidRPr="00F02965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F02965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965" w:type="dxa"/>
          </w:tcPr>
          <w:p w:rsidR="00177F6A" w:rsidRPr="00F02965" w:rsidRDefault="00177F6A" w:rsidP="00306BCA">
            <w:pPr>
              <w:jc w:val="center"/>
              <w:rPr>
                <w:sz w:val="18"/>
                <w:szCs w:val="18"/>
              </w:rPr>
            </w:pPr>
            <w:r w:rsidRPr="00F02965">
              <w:rPr>
                <w:sz w:val="18"/>
                <w:szCs w:val="18"/>
              </w:rPr>
              <w:t>600,0</w:t>
            </w:r>
          </w:p>
          <w:p w:rsidR="00177F6A" w:rsidRPr="00F02965" w:rsidRDefault="00177F6A" w:rsidP="00306BCA">
            <w:pPr>
              <w:jc w:val="center"/>
              <w:rPr>
                <w:sz w:val="18"/>
                <w:szCs w:val="18"/>
              </w:rPr>
            </w:pPr>
          </w:p>
          <w:p w:rsidR="00177F6A" w:rsidRPr="00F02965" w:rsidRDefault="00177F6A" w:rsidP="00306BCA">
            <w:pPr>
              <w:jc w:val="center"/>
              <w:rPr>
                <w:sz w:val="18"/>
                <w:szCs w:val="18"/>
              </w:rPr>
            </w:pPr>
            <w:r w:rsidRPr="00F02965">
              <w:rPr>
                <w:sz w:val="18"/>
                <w:szCs w:val="18"/>
              </w:rPr>
              <w:t>448,0</w:t>
            </w:r>
          </w:p>
          <w:p w:rsidR="00177F6A" w:rsidRPr="00F02965" w:rsidRDefault="00177F6A" w:rsidP="00306BCA">
            <w:pPr>
              <w:jc w:val="center"/>
              <w:rPr>
                <w:sz w:val="18"/>
                <w:szCs w:val="18"/>
              </w:rPr>
            </w:pPr>
          </w:p>
          <w:p w:rsidR="00177F6A" w:rsidRPr="00F02965" w:rsidRDefault="00177F6A" w:rsidP="00306BCA">
            <w:pPr>
              <w:jc w:val="center"/>
              <w:rPr>
                <w:sz w:val="18"/>
                <w:szCs w:val="18"/>
              </w:rPr>
            </w:pPr>
            <w:r w:rsidRPr="00F02965">
              <w:rPr>
                <w:sz w:val="18"/>
                <w:szCs w:val="18"/>
              </w:rPr>
              <w:t>89,3</w:t>
            </w:r>
          </w:p>
        </w:tc>
        <w:tc>
          <w:tcPr>
            <w:tcW w:w="739" w:type="dxa"/>
          </w:tcPr>
          <w:p w:rsidR="00177F6A" w:rsidRPr="00F02965" w:rsidRDefault="00177F6A" w:rsidP="00306BCA">
            <w:pPr>
              <w:jc w:val="center"/>
              <w:rPr>
                <w:sz w:val="18"/>
                <w:szCs w:val="18"/>
              </w:rPr>
            </w:pPr>
            <w:r w:rsidRPr="00F02965">
              <w:rPr>
                <w:sz w:val="18"/>
                <w:szCs w:val="18"/>
              </w:rPr>
              <w:t>Россия</w:t>
            </w:r>
          </w:p>
          <w:p w:rsidR="00177F6A" w:rsidRPr="00F02965" w:rsidRDefault="00177F6A" w:rsidP="00306BCA">
            <w:pPr>
              <w:jc w:val="center"/>
              <w:rPr>
                <w:sz w:val="18"/>
                <w:szCs w:val="18"/>
              </w:rPr>
            </w:pPr>
          </w:p>
          <w:p w:rsidR="00177F6A" w:rsidRPr="00F02965" w:rsidRDefault="00177F6A" w:rsidP="00306BCA">
            <w:pPr>
              <w:jc w:val="center"/>
              <w:rPr>
                <w:sz w:val="18"/>
                <w:szCs w:val="18"/>
              </w:rPr>
            </w:pPr>
            <w:r w:rsidRPr="00F02965">
              <w:rPr>
                <w:sz w:val="18"/>
                <w:szCs w:val="18"/>
              </w:rPr>
              <w:t>Россия</w:t>
            </w:r>
          </w:p>
          <w:p w:rsidR="00177F6A" w:rsidRPr="00F02965" w:rsidRDefault="00177F6A" w:rsidP="00306BCA">
            <w:pPr>
              <w:jc w:val="center"/>
              <w:rPr>
                <w:sz w:val="18"/>
                <w:szCs w:val="18"/>
              </w:rPr>
            </w:pPr>
          </w:p>
          <w:p w:rsidR="00177F6A" w:rsidRPr="00F02965" w:rsidRDefault="00177F6A" w:rsidP="00306BCA">
            <w:pPr>
              <w:jc w:val="center"/>
              <w:rPr>
                <w:sz w:val="18"/>
                <w:szCs w:val="18"/>
              </w:rPr>
            </w:pPr>
            <w:r w:rsidRPr="00F02965">
              <w:rPr>
                <w:sz w:val="18"/>
                <w:szCs w:val="18"/>
              </w:rPr>
              <w:t>Россия</w:t>
            </w:r>
          </w:p>
          <w:p w:rsidR="00177F6A" w:rsidRPr="00F02965" w:rsidRDefault="00177F6A" w:rsidP="00147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7F6A" w:rsidRPr="00F02965" w:rsidRDefault="00177F6A" w:rsidP="00306BCA">
            <w:pPr>
              <w:rPr>
                <w:sz w:val="18"/>
                <w:szCs w:val="18"/>
              </w:rPr>
            </w:pPr>
            <w:r w:rsidRPr="00F02965">
              <w:rPr>
                <w:sz w:val="18"/>
                <w:szCs w:val="18"/>
              </w:rPr>
              <w:t>нет</w:t>
            </w:r>
          </w:p>
          <w:p w:rsidR="00177F6A" w:rsidRPr="00F02965" w:rsidRDefault="00177F6A" w:rsidP="0014793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77F6A" w:rsidRPr="00F02965" w:rsidRDefault="00177F6A" w:rsidP="00147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177F6A" w:rsidRPr="00F02965" w:rsidRDefault="00177F6A" w:rsidP="00147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177F6A" w:rsidRPr="00F02965" w:rsidRDefault="00177F6A" w:rsidP="0014793B">
            <w:pPr>
              <w:jc w:val="center"/>
              <w:rPr>
                <w:sz w:val="18"/>
                <w:szCs w:val="18"/>
              </w:rPr>
            </w:pPr>
            <w:r w:rsidRPr="00F02965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177F6A" w:rsidRPr="00F02965" w:rsidRDefault="00177F6A" w:rsidP="00306BCA">
            <w:pPr>
              <w:jc w:val="center"/>
              <w:rPr>
                <w:sz w:val="18"/>
                <w:szCs w:val="18"/>
              </w:rPr>
            </w:pPr>
            <w:r w:rsidRPr="00F02965">
              <w:rPr>
                <w:sz w:val="18"/>
                <w:szCs w:val="18"/>
              </w:rPr>
              <w:t>нет</w:t>
            </w:r>
          </w:p>
          <w:p w:rsidR="00177F6A" w:rsidRPr="00F02965" w:rsidRDefault="00177F6A" w:rsidP="00147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177F6A" w:rsidRPr="003A0785" w:rsidRDefault="00177F6A" w:rsidP="0014793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 w:val="restart"/>
          </w:tcPr>
          <w:p w:rsidR="00177F6A" w:rsidRPr="003A0785" w:rsidRDefault="009F306C" w:rsidP="00FE7E29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52AF9">
              <w:rPr>
                <w:sz w:val="18"/>
                <w:szCs w:val="18"/>
              </w:rPr>
              <w:t>59</w:t>
            </w:r>
          </w:p>
        </w:tc>
        <w:tc>
          <w:tcPr>
            <w:tcW w:w="1797" w:type="dxa"/>
          </w:tcPr>
          <w:p w:rsidR="00177F6A" w:rsidRPr="000C3B25" w:rsidRDefault="00177F6A" w:rsidP="00EC1508">
            <w:pPr>
              <w:rPr>
                <w:sz w:val="18"/>
                <w:szCs w:val="18"/>
              </w:rPr>
            </w:pPr>
            <w:proofErr w:type="spellStart"/>
            <w:r w:rsidRPr="000C3B25">
              <w:rPr>
                <w:sz w:val="18"/>
                <w:szCs w:val="18"/>
              </w:rPr>
              <w:t>Чадина</w:t>
            </w:r>
            <w:proofErr w:type="spellEnd"/>
            <w:r w:rsidRPr="000C3B25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1746" w:type="dxa"/>
          </w:tcPr>
          <w:p w:rsidR="00177F6A" w:rsidRPr="000C3B25" w:rsidRDefault="00850F03" w:rsidP="00CC0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177F6A" w:rsidRPr="000C3B25">
              <w:rPr>
                <w:sz w:val="18"/>
                <w:szCs w:val="18"/>
              </w:rPr>
              <w:t>уководитель группы персонифицированного учета и взаимодействия со страхователями</w:t>
            </w:r>
          </w:p>
        </w:tc>
        <w:tc>
          <w:tcPr>
            <w:tcW w:w="1276" w:type="dxa"/>
          </w:tcPr>
          <w:p w:rsidR="00177F6A" w:rsidRPr="000C3B25" w:rsidRDefault="00177F6A" w:rsidP="00EC1508">
            <w:pPr>
              <w:rPr>
                <w:sz w:val="18"/>
                <w:szCs w:val="18"/>
              </w:rPr>
            </w:pPr>
            <w:r w:rsidRPr="000C3B25">
              <w:rPr>
                <w:sz w:val="18"/>
                <w:szCs w:val="18"/>
              </w:rPr>
              <w:t>квартира</w:t>
            </w:r>
          </w:p>
          <w:p w:rsidR="00177F6A" w:rsidRPr="000C3B25" w:rsidRDefault="00177F6A" w:rsidP="00EC1508">
            <w:pPr>
              <w:rPr>
                <w:sz w:val="18"/>
                <w:szCs w:val="18"/>
              </w:rPr>
            </w:pPr>
          </w:p>
          <w:p w:rsidR="00177F6A" w:rsidRPr="000C3B25" w:rsidRDefault="00177F6A" w:rsidP="00EC1508">
            <w:pPr>
              <w:rPr>
                <w:sz w:val="18"/>
                <w:szCs w:val="18"/>
              </w:rPr>
            </w:pPr>
            <w:r w:rsidRPr="000C3B25">
              <w:rPr>
                <w:sz w:val="18"/>
                <w:szCs w:val="18"/>
              </w:rPr>
              <w:t>земельный участок</w:t>
            </w:r>
          </w:p>
          <w:p w:rsidR="00177F6A" w:rsidRPr="000C3B25" w:rsidRDefault="00177F6A" w:rsidP="00EC1508">
            <w:pPr>
              <w:rPr>
                <w:sz w:val="18"/>
                <w:szCs w:val="18"/>
              </w:rPr>
            </w:pPr>
            <w:r w:rsidRPr="000C3B25">
              <w:rPr>
                <w:sz w:val="18"/>
                <w:szCs w:val="18"/>
              </w:rPr>
              <w:t>жилой дом</w:t>
            </w:r>
          </w:p>
        </w:tc>
        <w:tc>
          <w:tcPr>
            <w:tcW w:w="1415" w:type="dxa"/>
          </w:tcPr>
          <w:p w:rsidR="00177F6A" w:rsidRPr="000C3B25" w:rsidRDefault="00177F6A" w:rsidP="00EC1508">
            <w:pPr>
              <w:jc w:val="center"/>
              <w:rPr>
                <w:sz w:val="18"/>
                <w:szCs w:val="18"/>
              </w:rPr>
            </w:pPr>
            <w:r w:rsidRPr="000C3B25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</w:p>
          <w:p w:rsidR="00177F6A" w:rsidRPr="000C3B25" w:rsidRDefault="00177F6A" w:rsidP="00321D7F">
            <w:pPr>
              <w:jc w:val="center"/>
              <w:rPr>
                <w:sz w:val="18"/>
                <w:szCs w:val="18"/>
              </w:rPr>
            </w:pPr>
            <w:r w:rsidRPr="000C3B25">
              <w:rPr>
                <w:sz w:val="18"/>
                <w:szCs w:val="18"/>
              </w:rPr>
              <w:t>1/3</w:t>
            </w:r>
          </w:p>
          <w:p w:rsidR="00177F6A" w:rsidRPr="000C3B25" w:rsidRDefault="00177F6A" w:rsidP="00321D7F">
            <w:pPr>
              <w:rPr>
                <w:sz w:val="18"/>
                <w:szCs w:val="18"/>
              </w:rPr>
            </w:pPr>
            <w:r w:rsidRPr="000C3B25">
              <w:rPr>
                <w:sz w:val="18"/>
                <w:szCs w:val="18"/>
              </w:rPr>
              <w:t>индивидуальная</w:t>
            </w:r>
          </w:p>
          <w:p w:rsidR="00177F6A" w:rsidRPr="000C3B25" w:rsidRDefault="00177F6A" w:rsidP="00EC1508">
            <w:pPr>
              <w:jc w:val="center"/>
              <w:rPr>
                <w:sz w:val="18"/>
                <w:szCs w:val="18"/>
              </w:rPr>
            </w:pPr>
          </w:p>
          <w:p w:rsidR="00177F6A" w:rsidRPr="000C3B25" w:rsidRDefault="00177F6A" w:rsidP="00EC1508">
            <w:pPr>
              <w:jc w:val="center"/>
              <w:rPr>
                <w:sz w:val="18"/>
                <w:szCs w:val="18"/>
              </w:rPr>
            </w:pPr>
            <w:r w:rsidRPr="000C3B2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</w:tcPr>
          <w:p w:rsidR="00177F6A" w:rsidRPr="000C3B25" w:rsidRDefault="00177F6A" w:rsidP="00EC1508">
            <w:pPr>
              <w:jc w:val="center"/>
              <w:rPr>
                <w:sz w:val="18"/>
                <w:szCs w:val="18"/>
              </w:rPr>
            </w:pPr>
            <w:r w:rsidRPr="000C3B25">
              <w:rPr>
                <w:sz w:val="18"/>
                <w:szCs w:val="18"/>
              </w:rPr>
              <w:t>65,10</w:t>
            </w:r>
          </w:p>
          <w:p w:rsidR="00177F6A" w:rsidRPr="000C3B25" w:rsidRDefault="00177F6A" w:rsidP="00EC1508">
            <w:pPr>
              <w:jc w:val="center"/>
              <w:rPr>
                <w:sz w:val="18"/>
                <w:szCs w:val="18"/>
              </w:rPr>
            </w:pPr>
          </w:p>
          <w:p w:rsidR="00177F6A" w:rsidRPr="000C3B25" w:rsidRDefault="00177F6A" w:rsidP="00EC1508">
            <w:pPr>
              <w:jc w:val="center"/>
              <w:rPr>
                <w:sz w:val="18"/>
                <w:szCs w:val="18"/>
              </w:rPr>
            </w:pPr>
            <w:r w:rsidRPr="000C3B25">
              <w:rPr>
                <w:sz w:val="18"/>
                <w:szCs w:val="18"/>
              </w:rPr>
              <w:t>1510,0</w:t>
            </w:r>
          </w:p>
          <w:p w:rsidR="00177F6A" w:rsidRPr="000C3B25" w:rsidRDefault="00177F6A" w:rsidP="00321D7F">
            <w:pPr>
              <w:rPr>
                <w:sz w:val="18"/>
                <w:szCs w:val="18"/>
              </w:rPr>
            </w:pPr>
          </w:p>
          <w:p w:rsidR="00177F6A" w:rsidRPr="000C3B25" w:rsidRDefault="00177F6A" w:rsidP="00850F03">
            <w:pPr>
              <w:jc w:val="center"/>
              <w:rPr>
                <w:sz w:val="18"/>
                <w:szCs w:val="18"/>
              </w:rPr>
            </w:pPr>
            <w:r w:rsidRPr="000C3B25">
              <w:rPr>
                <w:sz w:val="18"/>
                <w:szCs w:val="18"/>
              </w:rPr>
              <w:t>19,8</w:t>
            </w:r>
          </w:p>
        </w:tc>
        <w:tc>
          <w:tcPr>
            <w:tcW w:w="739" w:type="dxa"/>
          </w:tcPr>
          <w:p w:rsidR="00177F6A" w:rsidRPr="000C3B25" w:rsidRDefault="00177F6A" w:rsidP="00EC1508">
            <w:pPr>
              <w:jc w:val="center"/>
              <w:rPr>
                <w:sz w:val="18"/>
                <w:szCs w:val="18"/>
              </w:rPr>
            </w:pPr>
            <w:r w:rsidRPr="000C3B25">
              <w:rPr>
                <w:sz w:val="18"/>
                <w:szCs w:val="18"/>
              </w:rPr>
              <w:t xml:space="preserve">Россия </w:t>
            </w:r>
          </w:p>
          <w:p w:rsidR="00177F6A" w:rsidRPr="000C3B25" w:rsidRDefault="00177F6A" w:rsidP="00EC1508">
            <w:pPr>
              <w:jc w:val="center"/>
              <w:rPr>
                <w:sz w:val="18"/>
                <w:szCs w:val="18"/>
              </w:rPr>
            </w:pPr>
          </w:p>
          <w:p w:rsidR="00177F6A" w:rsidRPr="000C3B25" w:rsidRDefault="00177F6A" w:rsidP="00EC1508">
            <w:pPr>
              <w:jc w:val="center"/>
              <w:rPr>
                <w:sz w:val="18"/>
                <w:szCs w:val="18"/>
              </w:rPr>
            </w:pPr>
            <w:r w:rsidRPr="000C3B25">
              <w:rPr>
                <w:sz w:val="18"/>
                <w:szCs w:val="18"/>
              </w:rPr>
              <w:t xml:space="preserve">Россия </w:t>
            </w:r>
          </w:p>
          <w:p w:rsidR="00177F6A" w:rsidRPr="000C3B25" w:rsidRDefault="00177F6A" w:rsidP="00321D7F">
            <w:pPr>
              <w:rPr>
                <w:sz w:val="18"/>
                <w:szCs w:val="18"/>
              </w:rPr>
            </w:pPr>
          </w:p>
          <w:p w:rsidR="00177F6A" w:rsidRPr="000C3B25" w:rsidRDefault="00177F6A" w:rsidP="00321D7F">
            <w:pPr>
              <w:rPr>
                <w:sz w:val="18"/>
                <w:szCs w:val="18"/>
              </w:rPr>
            </w:pPr>
            <w:r w:rsidRPr="000C3B2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177F6A" w:rsidRPr="000C3B25" w:rsidRDefault="00177F6A" w:rsidP="00EC1508">
            <w:pPr>
              <w:rPr>
                <w:sz w:val="18"/>
                <w:szCs w:val="18"/>
              </w:rPr>
            </w:pPr>
            <w:r w:rsidRPr="000C3B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177F6A" w:rsidRPr="000C3B25" w:rsidRDefault="00177F6A" w:rsidP="00EC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177F6A" w:rsidRPr="000C3B25" w:rsidRDefault="00177F6A" w:rsidP="00EC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177F6A" w:rsidRPr="000C3B25" w:rsidRDefault="009F306C" w:rsidP="00EC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177F6A" w:rsidRPr="000C3B25">
              <w:rPr>
                <w:sz w:val="18"/>
                <w:szCs w:val="18"/>
              </w:rPr>
              <w:t>ет</w:t>
            </w:r>
          </w:p>
        </w:tc>
        <w:tc>
          <w:tcPr>
            <w:tcW w:w="1165" w:type="dxa"/>
          </w:tcPr>
          <w:p w:rsidR="00177F6A" w:rsidRPr="000C3B25" w:rsidRDefault="00177F6A" w:rsidP="005677C0">
            <w:pPr>
              <w:jc w:val="center"/>
              <w:rPr>
                <w:sz w:val="18"/>
                <w:szCs w:val="18"/>
              </w:rPr>
            </w:pPr>
            <w:r w:rsidRPr="000C3B25">
              <w:rPr>
                <w:sz w:val="18"/>
                <w:szCs w:val="18"/>
              </w:rPr>
              <w:t>738495,57</w:t>
            </w: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177F6A" w:rsidRPr="003A0785" w:rsidRDefault="00177F6A" w:rsidP="00FE7E29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177F6A" w:rsidRPr="000C3B25" w:rsidRDefault="00177F6A" w:rsidP="00EC1508">
            <w:pPr>
              <w:rPr>
                <w:sz w:val="18"/>
                <w:szCs w:val="18"/>
              </w:rPr>
            </w:pPr>
            <w:r w:rsidRPr="000C3B25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</w:tcPr>
          <w:p w:rsidR="00177F6A" w:rsidRPr="00143094" w:rsidRDefault="00177F6A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77F6A" w:rsidRPr="000C3B25" w:rsidRDefault="00177F6A" w:rsidP="00EC1508">
            <w:pPr>
              <w:rPr>
                <w:sz w:val="18"/>
                <w:szCs w:val="18"/>
              </w:rPr>
            </w:pPr>
            <w:r w:rsidRPr="000C3B25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</w:tcPr>
          <w:p w:rsidR="00177F6A" w:rsidRPr="000C3B25" w:rsidRDefault="00177F6A" w:rsidP="00EC1508">
            <w:pPr>
              <w:jc w:val="center"/>
              <w:rPr>
                <w:sz w:val="18"/>
                <w:szCs w:val="18"/>
              </w:rPr>
            </w:pPr>
            <w:r w:rsidRPr="000C3B25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</w:p>
          <w:p w:rsidR="00177F6A" w:rsidRPr="000C3B25" w:rsidRDefault="00177F6A" w:rsidP="00321D7F">
            <w:pPr>
              <w:jc w:val="center"/>
              <w:rPr>
                <w:sz w:val="18"/>
                <w:szCs w:val="18"/>
              </w:rPr>
            </w:pPr>
            <w:r w:rsidRPr="000C3B25">
              <w:rPr>
                <w:sz w:val="18"/>
                <w:szCs w:val="18"/>
              </w:rPr>
              <w:t>1/3</w:t>
            </w:r>
          </w:p>
          <w:p w:rsidR="00177F6A" w:rsidRPr="000C3B25" w:rsidRDefault="00177F6A" w:rsidP="00EC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77F6A" w:rsidRPr="000C3B25" w:rsidRDefault="00177F6A" w:rsidP="00EC1508">
            <w:pPr>
              <w:jc w:val="center"/>
              <w:rPr>
                <w:sz w:val="18"/>
                <w:szCs w:val="18"/>
              </w:rPr>
            </w:pPr>
            <w:r w:rsidRPr="000C3B25">
              <w:rPr>
                <w:sz w:val="18"/>
                <w:szCs w:val="18"/>
              </w:rPr>
              <w:t>65,10</w:t>
            </w:r>
          </w:p>
        </w:tc>
        <w:tc>
          <w:tcPr>
            <w:tcW w:w="739" w:type="dxa"/>
          </w:tcPr>
          <w:p w:rsidR="00177F6A" w:rsidRPr="000C3B25" w:rsidRDefault="00177F6A" w:rsidP="00EC1508">
            <w:pPr>
              <w:jc w:val="center"/>
              <w:rPr>
                <w:sz w:val="18"/>
                <w:szCs w:val="18"/>
              </w:rPr>
            </w:pPr>
            <w:r w:rsidRPr="000C3B2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177F6A" w:rsidRPr="000C3B25" w:rsidRDefault="00177F6A" w:rsidP="00EC1508">
            <w:pPr>
              <w:rPr>
                <w:sz w:val="18"/>
                <w:szCs w:val="18"/>
              </w:rPr>
            </w:pPr>
            <w:r w:rsidRPr="000C3B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177F6A" w:rsidRPr="000C3B25" w:rsidRDefault="00177F6A" w:rsidP="00EC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177F6A" w:rsidRPr="000C3B25" w:rsidRDefault="00177F6A" w:rsidP="00EC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850F03" w:rsidRDefault="00850F03" w:rsidP="00EC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</w:t>
            </w:r>
          </w:p>
          <w:p w:rsidR="00177F6A" w:rsidRPr="00850F03" w:rsidRDefault="00177F6A" w:rsidP="00EC1508">
            <w:pPr>
              <w:jc w:val="center"/>
              <w:rPr>
                <w:sz w:val="18"/>
                <w:szCs w:val="18"/>
              </w:rPr>
            </w:pPr>
            <w:r w:rsidRPr="000C3B25">
              <w:rPr>
                <w:sz w:val="18"/>
                <w:szCs w:val="18"/>
                <w:lang w:val="en-US"/>
              </w:rPr>
              <w:t>RIA</w:t>
            </w:r>
            <w:r w:rsidRPr="00850F03">
              <w:rPr>
                <w:sz w:val="18"/>
                <w:szCs w:val="18"/>
              </w:rPr>
              <w:t xml:space="preserve"> </w:t>
            </w:r>
            <w:r w:rsidRPr="000C3B25">
              <w:rPr>
                <w:sz w:val="18"/>
                <w:szCs w:val="18"/>
                <w:lang w:val="en-US"/>
              </w:rPr>
              <w:t>RIO</w:t>
            </w:r>
          </w:p>
          <w:p w:rsidR="00177F6A" w:rsidRPr="000C3B25" w:rsidRDefault="00177F6A" w:rsidP="00EC1508">
            <w:pPr>
              <w:jc w:val="center"/>
              <w:rPr>
                <w:sz w:val="18"/>
                <w:szCs w:val="18"/>
              </w:rPr>
            </w:pPr>
            <w:r w:rsidRPr="000C3B25">
              <w:rPr>
                <w:sz w:val="18"/>
                <w:szCs w:val="18"/>
              </w:rPr>
              <w:t>ВАЗ 21213</w:t>
            </w:r>
          </w:p>
        </w:tc>
        <w:tc>
          <w:tcPr>
            <w:tcW w:w="1165" w:type="dxa"/>
          </w:tcPr>
          <w:p w:rsidR="00177F6A" w:rsidRPr="000C3B25" w:rsidRDefault="00177F6A" w:rsidP="005677C0">
            <w:pPr>
              <w:jc w:val="center"/>
              <w:rPr>
                <w:sz w:val="18"/>
                <w:szCs w:val="18"/>
              </w:rPr>
            </w:pPr>
            <w:r w:rsidRPr="000C3B25">
              <w:rPr>
                <w:sz w:val="18"/>
                <w:szCs w:val="18"/>
              </w:rPr>
              <w:t>573179,25</w:t>
            </w: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177F6A" w:rsidRPr="003A0785" w:rsidRDefault="00177F6A" w:rsidP="00FE7E29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177F6A" w:rsidRPr="000C3B25" w:rsidRDefault="009F306C" w:rsidP="00EC1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177F6A" w:rsidRPr="000C3B25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746" w:type="dxa"/>
          </w:tcPr>
          <w:p w:rsidR="00177F6A" w:rsidRPr="00143094" w:rsidRDefault="00177F6A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77F6A" w:rsidRPr="000C3B25" w:rsidRDefault="00177F6A" w:rsidP="00EC1508">
            <w:pPr>
              <w:rPr>
                <w:sz w:val="18"/>
                <w:szCs w:val="18"/>
              </w:rPr>
            </w:pPr>
            <w:r w:rsidRPr="000C3B25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</w:tcPr>
          <w:p w:rsidR="00177F6A" w:rsidRPr="000C3B25" w:rsidRDefault="00177F6A" w:rsidP="00EC1508">
            <w:pPr>
              <w:jc w:val="center"/>
              <w:rPr>
                <w:sz w:val="18"/>
                <w:szCs w:val="18"/>
              </w:rPr>
            </w:pPr>
            <w:r w:rsidRPr="000C3B25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</w:p>
          <w:p w:rsidR="00177F6A" w:rsidRPr="000C3B25" w:rsidRDefault="00177F6A" w:rsidP="00321D7F">
            <w:pPr>
              <w:jc w:val="center"/>
              <w:rPr>
                <w:sz w:val="18"/>
                <w:szCs w:val="18"/>
              </w:rPr>
            </w:pPr>
            <w:r w:rsidRPr="000C3B25">
              <w:rPr>
                <w:sz w:val="18"/>
                <w:szCs w:val="18"/>
              </w:rPr>
              <w:t>1/3</w:t>
            </w:r>
          </w:p>
          <w:p w:rsidR="00177F6A" w:rsidRPr="000C3B25" w:rsidRDefault="00177F6A" w:rsidP="00EC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77F6A" w:rsidRPr="000C3B25" w:rsidRDefault="00177F6A" w:rsidP="00EC1508">
            <w:pPr>
              <w:jc w:val="center"/>
              <w:rPr>
                <w:sz w:val="18"/>
                <w:szCs w:val="18"/>
              </w:rPr>
            </w:pPr>
            <w:r w:rsidRPr="000C3B25">
              <w:rPr>
                <w:sz w:val="18"/>
                <w:szCs w:val="18"/>
              </w:rPr>
              <w:t>65,10</w:t>
            </w:r>
          </w:p>
        </w:tc>
        <w:tc>
          <w:tcPr>
            <w:tcW w:w="739" w:type="dxa"/>
          </w:tcPr>
          <w:p w:rsidR="00177F6A" w:rsidRPr="000C3B25" w:rsidRDefault="00177F6A" w:rsidP="00EC1508">
            <w:pPr>
              <w:jc w:val="center"/>
              <w:rPr>
                <w:sz w:val="18"/>
                <w:szCs w:val="18"/>
              </w:rPr>
            </w:pPr>
            <w:r w:rsidRPr="000C3B2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177F6A" w:rsidRPr="000C3B25" w:rsidRDefault="00177F6A" w:rsidP="00EC1508">
            <w:pPr>
              <w:rPr>
                <w:sz w:val="18"/>
                <w:szCs w:val="18"/>
              </w:rPr>
            </w:pPr>
            <w:r w:rsidRPr="000C3B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177F6A" w:rsidRPr="000C3B25" w:rsidRDefault="00177F6A" w:rsidP="00EC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177F6A" w:rsidRPr="000C3B25" w:rsidRDefault="00177F6A" w:rsidP="00EC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177F6A" w:rsidRPr="000C3B25" w:rsidRDefault="009F306C" w:rsidP="00EC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177F6A" w:rsidRPr="000C3B25">
              <w:rPr>
                <w:sz w:val="18"/>
                <w:szCs w:val="18"/>
              </w:rPr>
              <w:t xml:space="preserve">ет </w:t>
            </w:r>
          </w:p>
        </w:tc>
        <w:tc>
          <w:tcPr>
            <w:tcW w:w="1165" w:type="dxa"/>
          </w:tcPr>
          <w:p w:rsidR="00177F6A" w:rsidRPr="000C3B25" w:rsidRDefault="00850F03" w:rsidP="00567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177F6A" w:rsidRPr="000C3B25">
              <w:rPr>
                <w:sz w:val="18"/>
                <w:szCs w:val="18"/>
              </w:rPr>
              <w:t xml:space="preserve">ет </w:t>
            </w: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</w:tcPr>
          <w:p w:rsidR="00177F6A" w:rsidRPr="003A0785" w:rsidRDefault="009F306C" w:rsidP="00FE7E29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852AF9">
              <w:rPr>
                <w:sz w:val="18"/>
                <w:szCs w:val="18"/>
              </w:rPr>
              <w:t>0</w:t>
            </w:r>
          </w:p>
        </w:tc>
        <w:tc>
          <w:tcPr>
            <w:tcW w:w="1797" w:type="dxa"/>
          </w:tcPr>
          <w:p w:rsidR="00177F6A" w:rsidRPr="009418EC" w:rsidRDefault="00177F6A" w:rsidP="00EC1508">
            <w:pPr>
              <w:rPr>
                <w:sz w:val="18"/>
                <w:szCs w:val="18"/>
              </w:rPr>
            </w:pPr>
            <w:proofErr w:type="spellStart"/>
            <w:r w:rsidRPr="009418EC">
              <w:rPr>
                <w:sz w:val="18"/>
                <w:szCs w:val="18"/>
              </w:rPr>
              <w:t>Карнеева</w:t>
            </w:r>
            <w:proofErr w:type="spellEnd"/>
            <w:r w:rsidRPr="009418EC">
              <w:rPr>
                <w:sz w:val="18"/>
                <w:szCs w:val="18"/>
              </w:rPr>
              <w:t xml:space="preserve"> М.Д.</w:t>
            </w:r>
          </w:p>
          <w:p w:rsidR="00177F6A" w:rsidRPr="009418EC" w:rsidRDefault="00177F6A" w:rsidP="00EC1508">
            <w:pPr>
              <w:jc w:val="center"/>
              <w:rPr>
                <w:sz w:val="18"/>
                <w:szCs w:val="18"/>
              </w:rPr>
            </w:pPr>
          </w:p>
          <w:p w:rsidR="00177F6A" w:rsidRPr="009418EC" w:rsidRDefault="00177F6A" w:rsidP="00EC1508">
            <w:pPr>
              <w:jc w:val="center"/>
              <w:rPr>
                <w:sz w:val="18"/>
                <w:szCs w:val="18"/>
              </w:rPr>
            </w:pPr>
          </w:p>
          <w:p w:rsidR="00177F6A" w:rsidRPr="009418EC" w:rsidRDefault="00177F6A" w:rsidP="00EC1508">
            <w:pPr>
              <w:jc w:val="center"/>
              <w:rPr>
                <w:sz w:val="18"/>
                <w:szCs w:val="18"/>
              </w:rPr>
            </w:pPr>
          </w:p>
          <w:p w:rsidR="00177F6A" w:rsidRPr="009418EC" w:rsidRDefault="00177F6A" w:rsidP="00EC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177F6A" w:rsidRPr="009418EC" w:rsidRDefault="00177F6A" w:rsidP="00CC02A8">
            <w:pPr>
              <w:rPr>
                <w:sz w:val="18"/>
                <w:szCs w:val="18"/>
              </w:rPr>
            </w:pPr>
            <w:r w:rsidRPr="009418EC">
              <w:rPr>
                <w:sz w:val="18"/>
                <w:szCs w:val="18"/>
              </w:rPr>
              <w:t>главный специалист-эксперт группы социальных выплат</w:t>
            </w:r>
          </w:p>
        </w:tc>
        <w:tc>
          <w:tcPr>
            <w:tcW w:w="1276" w:type="dxa"/>
          </w:tcPr>
          <w:p w:rsidR="00177F6A" w:rsidRPr="009418EC" w:rsidRDefault="00177F6A" w:rsidP="00EC1508">
            <w:pPr>
              <w:rPr>
                <w:sz w:val="18"/>
                <w:szCs w:val="18"/>
              </w:rPr>
            </w:pPr>
            <w:r w:rsidRPr="009418EC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</w:tcPr>
          <w:p w:rsidR="00177F6A" w:rsidRPr="009418EC" w:rsidRDefault="00177F6A" w:rsidP="00EC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77F6A" w:rsidRPr="009418EC" w:rsidRDefault="00177F6A" w:rsidP="00EC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77F6A" w:rsidRPr="009418EC" w:rsidRDefault="00177F6A" w:rsidP="00EC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7F6A" w:rsidRPr="009418EC" w:rsidRDefault="00177F6A" w:rsidP="00EC1508">
            <w:pPr>
              <w:rPr>
                <w:sz w:val="18"/>
                <w:szCs w:val="18"/>
              </w:rPr>
            </w:pPr>
            <w:r w:rsidRPr="009418EC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77F6A" w:rsidRPr="009418EC" w:rsidRDefault="00177F6A" w:rsidP="00EC1508">
            <w:pPr>
              <w:jc w:val="center"/>
              <w:rPr>
                <w:sz w:val="18"/>
                <w:szCs w:val="18"/>
              </w:rPr>
            </w:pPr>
            <w:r w:rsidRPr="009418EC">
              <w:rPr>
                <w:sz w:val="18"/>
                <w:szCs w:val="18"/>
              </w:rPr>
              <w:t>47,0</w:t>
            </w:r>
          </w:p>
        </w:tc>
        <w:tc>
          <w:tcPr>
            <w:tcW w:w="1023" w:type="dxa"/>
          </w:tcPr>
          <w:p w:rsidR="00177F6A" w:rsidRPr="009418EC" w:rsidRDefault="00177F6A" w:rsidP="00EC1508">
            <w:pPr>
              <w:jc w:val="center"/>
              <w:rPr>
                <w:sz w:val="18"/>
                <w:szCs w:val="18"/>
              </w:rPr>
            </w:pPr>
            <w:r w:rsidRPr="009418E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177F6A" w:rsidRPr="009418EC" w:rsidRDefault="00177F6A" w:rsidP="00EC1508">
            <w:pPr>
              <w:jc w:val="center"/>
              <w:rPr>
                <w:sz w:val="18"/>
                <w:szCs w:val="18"/>
              </w:rPr>
            </w:pPr>
            <w:r w:rsidRPr="009418EC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177F6A" w:rsidRPr="009418EC" w:rsidRDefault="00177F6A" w:rsidP="005677C0">
            <w:pPr>
              <w:jc w:val="center"/>
              <w:rPr>
                <w:sz w:val="18"/>
                <w:szCs w:val="18"/>
              </w:rPr>
            </w:pPr>
            <w:r w:rsidRPr="009418EC">
              <w:rPr>
                <w:sz w:val="18"/>
                <w:szCs w:val="18"/>
              </w:rPr>
              <w:t>593927,78</w:t>
            </w: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 w:val="restart"/>
          </w:tcPr>
          <w:p w:rsidR="00177F6A" w:rsidRPr="003A0785" w:rsidRDefault="00F87EB0" w:rsidP="004A549E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852AF9">
              <w:rPr>
                <w:sz w:val="18"/>
                <w:szCs w:val="18"/>
              </w:rPr>
              <w:t>1</w:t>
            </w:r>
          </w:p>
        </w:tc>
        <w:tc>
          <w:tcPr>
            <w:tcW w:w="1797" w:type="dxa"/>
          </w:tcPr>
          <w:p w:rsidR="00177F6A" w:rsidRPr="00F96956" w:rsidRDefault="00177F6A" w:rsidP="003D5606">
            <w:pPr>
              <w:rPr>
                <w:sz w:val="18"/>
                <w:szCs w:val="18"/>
              </w:rPr>
            </w:pPr>
            <w:proofErr w:type="spellStart"/>
            <w:r w:rsidRPr="00F96956">
              <w:rPr>
                <w:sz w:val="18"/>
                <w:szCs w:val="18"/>
              </w:rPr>
              <w:t>Оцепаева</w:t>
            </w:r>
            <w:proofErr w:type="spellEnd"/>
            <w:r w:rsidRPr="00F96956">
              <w:rPr>
                <w:sz w:val="18"/>
                <w:szCs w:val="18"/>
              </w:rPr>
              <w:t xml:space="preserve"> В.Н.</w:t>
            </w:r>
          </w:p>
          <w:p w:rsidR="00177F6A" w:rsidRPr="00F96956" w:rsidRDefault="00177F6A" w:rsidP="003D5606">
            <w:pPr>
              <w:rPr>
                <w:sz w:val="18"/>
                <w:szCs w:val="18"/>
              </w:rPr>
            </w:pPr>
          </w:p>
          <w:p w:rsidR="00177F6A" w:rsidRPr="00F96956" w:rsidRDefault="00177F6A" w:rsidP="003D5606">
            <w:pPr>
              <w:rPr>
                <w:sz w:val="18"/>
                <w:szCs w:val="18"/>
              </w:rPr>
            </w:pPr>
          </w:p>
          <w:p w:rsidR="00177F6A" w:rsidRPr="00F96956" w:rsidRDefault="00177F6A" w:rsidP="003D5606">
            <w:pPr>
              <w:rPr>
                <w:sz w:val="18"/>
                <w:szCs w:val="18"/>
              </w:rPr>
            </w:pPr>
          </w:p>
          <w:p w:rsidR="00177F6A" w:rsidRPr="00F96956" w:rsidRDefault="00177F6A" w:rsidP="003D5606">
            <w:pPr>
              <w:rPr>
                <w:sz w:val="18"/>
                <w:szCs w:val="18"/>
              </w:rPr>
            </w:pPr>
          </w:p>
          <w:p w:rsidR="00177F6A" w:rsidRPr="00F96956" w:rsidRDefault="00177F6A" w:rsidP="003D5606">
            <w:pPr>
              <w:rPr>
                <w:sz w:val="18"/>
                <w:szCs w:val="18"/>
              </w:rPr>
            </w:pPr>
          </w:p>
          <w:p w:rsidR="00177F6A" w:rsidRPr="00F96956" w:rsidRDefault="00177F6A" w:rsidP="003D5606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177F6A" w:rsidRPr="00F96956" w:rsidRDefault="00177F6A" w:rsidP="007E6EA4">
            <w:pPr>
              <w:rPr>
                <w:sz w:val="18"/>
                <w:szCs w:val="18"/>
              </w:rPr>
            </w:pPr>
            <w:r w:rsidRPr="00F96956">
              <w:rPr>
                <w:sz w:val="18"/>
                <w:szCs w:val="18"/>
              </w:rPr>
              <w:t xml:space="preserve">главный специалист-эксперт </w:t>
            </w:r>
            <w:proofErr w:type="gramStart"/>
            <w:r w:rsidRPr="00F96956">
              <w:rPr>
                <w:sz w:val="18"/>
                <w:szCs w:val="18"/>
              </w:rPr>
              <w:t>группы формирования пенсионных прав отдельных категорий застрахованных лиц</w:t>
            </w:r>
            <w:proofErr w:type="gramEnd"/>
          </w:p>
        </w:tc>
        <w:tc>
          <w:tcPr>
            <w:tcW w:w="1276" w:type="dxa"/>
          </w:tcPr>
          <w:p w:rsidR="00177F6A" w:rsidRPr="00F96956" w:rsidRDefault="00177F6A" w:rsidP="003D5606">
            <w:pPr>
              <w:rPr>
                <w:sz w:val="18"/>
                <w:szCs w:val="18"/>
              </w:rPr>
            </w:pPr>
            <w:r w:rsidRPr="00F96956">
              <w:rPr>
                <w:sz w:val="18"/>
                <w:szCs w:val="18"/>
              </w:rPr>
              <w:t>земельный участок</w:t>
            </w:r>
          </w:p>
          <w:p w:rsidR="00177F6A" w:rsidRPr="00F96956" w:rsidRDefault="00177F6A" w:rsidP="003D5606">
            <w:pPr>
              <w:rPr>
                <w:sz w:val="18"/>
                <w:szCs w:val="18"/>
              </w:rPr>
            </w:pPr>
            <w:r w:rsidRPr="00F96956">
              <w:rPr>
                <w:sz w:val="18"/>
                <w:szCs w:val="18"/>
              </w:rPr>
              <w:t>жилой дом</w:t>
            </w:r>
          </w:p>
          <w:p w:rsidR="00177F6A" w:rsidRPr="00F96956" w:rsidRDefault="00177F6A" w:rsidP="003D5606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177F6A" w:rsidRPr="00F96956" w:rsidRDefault="00177F6A" w:rsidP="003D5606">
            <w:pPr>
              <w:rPr>
                <w:sz w:val="18"/>
                <w:szCs w:val="18"/>
              </w:rPr>
            </w:pPr>
            <w:r w:rsidRPr="00F96956">
              <w:rPr>
                <w:sz w:val="18"/>
                <w:szCs w:val="18"/>
              </w:rPr>
              <w:t>индивидуальная</w:t>
            </w:r>
          </w:p>
          <w:p w:rsidR="00177F6A" w:rsidRPr="00F96956" w:rsidRDefault="00177F6A" w:rsidP="003D5606">
            <w:pPr>
              <w:rPr>
                <w:sz w:val="18"/>
                <w:szCs w:val="18"/>
              </w:rPr>
            </w:pPr>
          </w:p>
          <w:p w:rsidR="00177F6A" w:rsidRPr="00F96956" w:rsidRDefault="00177F6A" w:rsidP="003D5606">
            <w:pPr>
              <w:rPr>
                <w:sz w:val="18"/>
                <w:szCs w:val="18"/>
              </w:rPr>
            </w:pPr>
            <w:r w:rsidRPr="00F9695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</w:tcPr>
          <w:p w:rsidR="00177F6A" w:rsidRPr="00F96956" w:rsidRDefault="00177F6A" w:rsidP="003D5606">
            <w:pPr>
              <w:jc w:val="center"/>
              <w:rPr>
                <w:sz w:val="18"/>
                <w:szCs w:val="18"/>
              </w:rPr>
            </w:pPr>
            <w:r w:rsidRPr="00F96956">
              <w:rPr>
                <w:sz w:val="18"/>
                <w:szCs w:val="18"/>
              </w:rPr>
              <w:t>1210,0</w:t>
            </w:r>
          </w:p>
          <w:p w:rsidR="00177F6A" w:rsidRPr="00F96956" w:rsidRDefault="00177F6A" w:rsidP="003D5606">
            <w:pPr>
              <w:jc w:val="center"/>
              <w:rPr>
                <w:sz w:val="18"/>
                <w:szCs w:val="18"/>
              </w:rPr>
            </w:pPr>
          </w:p>
          <w:p w:rsidR="00177F6A" w:rsidRPr="00F96956" w:rsidRDefault="00177F6A" w:rsidP="00F87DBA">
            <w:pPr>
              <w:jc w:val="center"/>
              <w:rPr>
                <w:sz w:val="18"/>
                <w:szCs w:val="18"/>
              </w:rPr>
            </w:pPr>
            <w:r w:rsidRPr="00F96956">
              <w:rPr>
                <w:sz w:val="18"/>
                <w:szCs w:val="18"/>
              </w:rPr>
              <w:t>143,6</w:t>
            </w:r>
          </w:p>
        </w:tc>
        <w:tc>
          <w:tcPr>
            <w:tcW w:w="739" w:type="dxa"/>
          </w:tcPr>
          <w:p w:rsidR="00177F6A" w:rsidRPr="00F96956" w:rsidRDefault="00177F6A" w:rsidP="003D5606">
            <w:pPr>
              <w:jc w:val="center"/>
              <w:rPr>
                <w:sz w:val="18"/>
                <w:szCs w:val="18"/>
              </w:rPr>
            </w:pPr>
            <w:r w:rsidRPr="00F96956">
              <w:rPr>
                <w:sz w:val="18"/>
                <w:szCs w:val="18"/>
              </w:rPr>
              <w:t>Россия</w:t>
            </w:r>
          </w:p>
          <w:p w:rsidR="00177F6A" w:rsidRPr="00F96956" w:rsidRDefault="00177F6A" w:rsidP="003D5606">
            <w:pPr>
              <w:jc w:val="center"/>
              <w:rPr>
                <w:sz w:val="18"/>
                <w:szCs w:val="18"/>
              </w:rPr>
            </w:pPr>
          </w:p>
          <w:p w:rsidR="00177F6A" w:rsidRPr="00F96956" w:rsidRDefault="00177F6A" w:rsidP="003D5606">
            <w:pPr>
              <w:jc w:val="center"/>
              <w:rPr>
                <w:sz w:val="18"/>
                <w:szCs w:val="18"/>
              </w:rPr>
            </w:pPr>
            <w:r w:rsidRPr="00F96956">
              <w:rPr>
                <w:sz w:val="18"/>
                <w:szCs w:val="18"/>
              </w:rPr>
              <w:t>Россия</w:t>
            </w:r>
          </w:p>
          <w:p w:rsidR="00177F6A" w:rsidRPr="00F96956" w:rsidRDefault="00177F6A" w:rsidP="003D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7F6A" w:rsidRPr="00F96956" w:rsidRDefault="00177F6A" w:rsidP="00B614F1">
            <w:pPr>
              <w:rPr>
                <w:sz w:val="18"/>
                <w:szCs w:val="18"/>
              </w:rPr>
            </w:pPr>
            <w:r w:rsidRPr="00F96956">
              <w:rPr>
                <w:sz w:val="18"/>
                <w:szCs w:val="18"/>
              </w:rPr>
              <w:t>нет</w:t>
            </w:r>
          </w:p>
          <w:p w:rsidR="00177F6A" w:rsidRPr="00F96956" w:rsidRDefault="00177F6A" w:rsidP="00B614F1">
            <w:pPr>
              <w:rPr>
                <w:sz w:val="18"/>
                <w:szCs w:val="18"/>
              </w:rPr>
            </w:pPr>
          </w:p>
          <w:p w:rsidR="00177F6A" w:rsidRPr="00F96956" w:rsidRDefault="00177F6A" w:rsidP="00B614F1">
            <w:pPr>
              <w:rPr>
                <w:sz w:val="18"/>
                <w:szCs w:val="18"/>
              </w:rPr>
            </w:pPr>
          </w:p>
          <w:p w:rsidR="00177F6A" w:rsidRPr="00F96956" w:rsidRDefault="00177F6A" w:rsidP="00B614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77F6A" w:rsidRPr="00F96956" w:rsidRDefault="00177F6A" w:rsidP="003D5606">
            <w:pPr>
              <w:jc w:val="center"/>
              <w:rPr>
                <w:sz w:val="18"/>
                <w:szCs w:val="18"/>
              </w:rPr>
            </w:pPr>
          </w:p>
          <w:p w:rsidR="00177F6A" w:rsidRPr="00F96956" w:rsidRDefault="00177F6A" w:rsidP="003D5606">
            <w:pPr>
              <w:jc w:val="center"/>
              <w:rPr>
                <w:sz w:val="18"/>
                <w:szCs w:val="18"/>
              </w:rPr>
            </w:pPr>
          </w:p>
          <w:p w:rsidR="00177F6A" w:rsidRPr="00F96956" w:rsidRDefault="00177F6A" w:rsidP="003D5606">
            <w:pPr>
              <w:jc w:val="center"/>
              <w:rPr>
                <w:sz w:val="18"/>
                <w:szCs w:val="18"/>
              </w:rPr>
            </w:pPr>
          </w:p>
          <w:p w:rsidR="00177F6A" w:rsidRPr="00F96956" w:rsidRDefault="00177F6A" w:rsidP="003D5606">
            <w:pPr>
              <w:jc w:val="center"/>
              <w:rPr>
                <w:sz w:val="18"/>
                <w:szCs w:val="18"/>
              </w:rPr>
            </w:pPr>
          </w:p>
          <w:p w:rsidR="00177F6A" w:rsidRPr="00F96956" w:rsidRDefault="00177F6A" w:rsidP="003D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177F6A" w:rsidRPr="00F96956" w:rsidRDefault="00177F6A" w:rsidP="003D5606">
            <w:pPr>
              <w:jc w:val="center"/>
              <w:rPr>
                <w:sz w:val="18"/>
                <w:szCs w:val="18"/>
              </w:rPr>
            </w:pPr>
          </w:p>
          <w:p w:rsidR="00177F6A" w:rsidRPr="00F96956" w:rsidRDefault="00177F6A" w:rsidP="003D5606">
            <w:pPr>
              <w:jc w:val="center"/>
              <w:rPr>
                <w:sz w:val="18"/>
                <w:szCs w:val="18"/>
              </w:rPr>
            </w:pPr>
          </w:p>
          <w:p w:rsidR="00177F6A" w:rsidRPr="00F96956" w:rsidRDefault="00177F6A" w:rsidP="003D5606">
            <w:pPr>
              <w:jc w:val="center"/>
              <w:rPr>
                <w:sz w:val="18"/>
                <w:szCs w:val="18"/>
              </w:rPr>
            </w:pPr>
          </w:p>
          <w:p w:rsidR="00177F6A" w:rsidRPr="00F96956" w:rsidRDefault="00177F6A" w:rsidP="003D5606">
            <w:pPr>
              <w:jc w:val="center"/>
              <w:rPr>
                <w:sz w:val="18"/>
                <w:szCs w:val="18"/>
              </w:rPr>
            </w:pPr>
          </w:p>
          <w:p w:rsidR="00177F6A" w:rsidRPr="00F96956" w:rsidRDefault="00177F6A" w:rsidP="003D5606">
            <w:pPr>
              <w:jc w:val="center"/>
              <w:rPr>
                <w:sz w:val="18"/>
                <w:szCs w:val="18"/>
              </w:rPr>
            </w:pPr>
          </w:p>
          <w:p w:rsidR="00177F6A" w:rsidRPr="00F96956" w:rsidRDefault="00177F6A" w:rsidP="00217BE7">
            <w:pPr>
              <w:jc w:val="center"/>
              <w:rPr>
                <w:sz w:val="18"/>
                <w:szCs w:val="18"/>
              </w:rPr>
            </w:pPr>
            <w:r w:rsidRPr="00F9695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8" w:type="dxa"/>
          </w:tcPr>
          <w:p w:rsidR="00177F6A" w:rsidRPr="00F96956" w:rsidRDefault="00177F6A" w:rsidP="00B614F1">
            <w:pPr>
              <w:jc w:val="center"/>
              <w:rPr>
                <w:sz w:val="18"/>
                <w:szCs w:val="18"/>
              </w:rPr>
            </w:pPr>
            <w:r w:rsidRPr="00F96956">
              <w:rPr>
                <w:sz w:val="18"/>
                <w:szCs w:val="18"/>
              </w:rPr>
              <w:t>нет</w:t>
            </w:r>
          </w:p>
          <w:p w:rsidR="00177F6A" w:rsidRPr="00F96956" w:rsidRDefault="00177F6A" w:rsidP="00B614F1">
            <w:pPr>
              <w:jc w:val="center"/>
              <w:rPr>
                <w:sz w:val="18"/>
                <w:szCs w:val="18"/>
              </w:rPr>
            </w:pPr>
          </w:p>
          <w:p w:rsidR="00177F6A" w:rsidRPr="00F96956" w:rsidRDefault="00177F6A" w:rsidP="00B614F1">
            <w:pPr>
              <w:jc w:val="center"/>
              <w:rPr>
                <w:sz w:val="18"/>
                <w:szCs w:val="18"/>
              </w:rPr>
            </w:pPr>
          </w:p>
          <w:p w:rsidR="00177F6A" w:rsidRPr="00F96956" w:rsidRDefault="00177F6A" w:rsidP="00217B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</w:tcPr>
          <w:p w:rsidR="00177F6A" w:rsidRPr="00F96956" w:rsidRDefault="00177F6A" w:rsidP="00F87DBA">
            <w:pPr>
              <w:jc w:val="center"/>
              <w:rPr>
                <w:sz w:val="18"/>
                <w:szCs w:val="18"/>
              </w:rPr>
            </w:pPr>
            <w:r w:rsidRPr="00F96956">
              <w:rPr>
                <w:sz w:val="18"/>
                <w:szCs w:val="18"/>
              </w:rPr>
              <w:t>583328,41</w:t>
            </w:r>
          </w:p>
          <w:p w:rsidR="00177F6A" w:rsidRPr="00F96956" w:rsidRDefault="00177F6A" w:rsidP="00B614F1">
            <w:pPr>
              <w:jc w:val="center"/>
              <w:rPr>
                <w:sz w:val="18"/>
                <w:szCs w:val="18"/>
              </w:rPr>
            </w:pPr>
          </w:p>
          <w:p w:rsidR="00177F6A" w:rsidRPr="00F96956" w:rsidRDefault="00177F6A" w:rsidP="00B614F1">
            <w:pPr>
              <w:jc w:val="center"/>
              <w:rPr>
                <w:sz w:val="18"/>
                <w:szCs w:val="18"/>
              </w:rPr>
            </w:pPr>
          </w:p>
          <w:p w:rsidR="00177F6A" w:rsidRPr="00F96956" w:rsidRDefault="00177F6A" w:rsidP="00B614F1">
            <w:pPr>
              <w:jc w:val="center"/>
              <w:rPr>
                <w:sz w:val="18"/>
                <w:szCs w:val="18"/>
              </w:rPr>
            </w:pPr>
          </w:p>
          <w:p w:rsidR="00177F6A" w:rsidRPr="00F96956" w:rsidRDefault="00177F6A" w:rsidP="00B614F1">
            <w:pPr>
              <w:jc w:val="center"/>
              <w:rPr>
                <w:sz w:val="18"/>
                <w:szCs w:val="18"/>
              </w:rPr>
            </w:pPr>
          </w:p>
          <w:p w:rsidR="00177F6A" w:rsidRPr="00F96956" w:rsidRDefault="00177F6A" w:rsidP="00B614F1">
            <w:pPr>
              <w:jc w:val="center"/>
              <w:rPr>
                <w:sz w:val="18"/>
                <w:szCs w:val="18"/>
              </w:rPr>
            </w:pPr>
          </w:p>
          <w:p w:rsidR="00177F6A" w:rsidRPr="00F96956" w:rsidRDefault="00177F6A" w:rsidP="00B61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hideMark/>
          </w:tcPr>
          <w:p w:rsidR="00177F6A" w:rsidRPr="001D3A33" w:rsidRDefault="00177F6A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177F6A" w:rsidRPr="003A0785" w:rsidRDefault="00177F6A" w:rsidP="0078611C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177F6A" w:rsidRPr="00F96956" w:rsidRDefault="00177F6A" w:rsidP="003D5606">
            <w:pPr>
              <w:rPr>
                <w:sz w:val="18"/>
                <w:szCs w:val="18"/>
              </w:rPr>
            </w:pPr>
            <w:r w:rsidRPr="00F96956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</w:tcPr>
          <w:p w:rsidR="00177F6A" w:rsidRPr="00143094" w:rsidRDefault="00177F6A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77F6A" w:rsidRPr="00F96956" w:rsidRDefault="00177F6A" w:rsidP="003D5606">
            <w:pPr>
              <w:rPr>
                <w:sz w:val="18"/>
                <w:szCs w:val="18"/>
              </w:rPr>
            </w:pPr>
            <w:r w:rsidRPr="00F96956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</w:tcPr>
          <w:p w:rsidR="00177F6A" w:rsidRPr="00F96956" w:rsidRDefault="00177F6A" w:rsidP="003D5606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77F6A" w:rsidRPr="00F96956" w:rsidRDefault="00177F6A" w:rsidP="003D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77F6A" w:rsidRPr="00F96956" w:rsidRDefault="00177F6A" w:rsidP="003D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7F6A" w:rsidRPr="00F96956" w:rsidRDefault="00177F6A" w:rsidP="00ED2F0B">
            <w:pPr>
              <w:rPr>
                <w:sz w:val="18"/>
                <w:szCs w:val="18"/>
              </w:rPr>
            </w:pPr>
            <w:r w:rsidRPr="00F96956">
              <w:rPr>
                <w:sz w:val="18"/>
                <w:szCs w:val="18"/>
              </w:rPr>
              <w:t>земельный участок</w:t>
            </w:r>
          </w:p>
          <w:p w:rsidR="00177F6A" w:rsidRPr="00F96956" w:rsidRDefault="00177F6A" w:rsidP="00ED2F0B">
            <w:pPr>
              <w:rPr>
                <w:sz w:val="18"/>
                <w:szCs w:val="18"/>
              </w:rPr>
            </w:pPr>
            <w:r w:rsidRPr="00F96956">
              <w:rPr>
                <w:sz w:val="18"/>
                <w:szCs w:val="18"/>
              </w:rPr>
              <w:t>жилой дом</w:t>
            </w:r>
          </w:p>
          <w:p w:rsidR="00177F6A" w:rsidRPr="00F96956" w:rsidRDefault="00177F6A" w:rsidP="00B614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77F6A" w:rsidRPr="00F96956" w:rsidRDefault="00177F6A" w:rsidP="00ED2F0B">
            <w:pPr>
              <w:jc w:val="center"/>
              <w:rPr>
                <w:sz w:val="18"/>
                <w:szCs w:val="18"/>
              </w:rPr>
            </w:pPr>
            <w:r w:rsidRPr="00F96956">
              <w:rPr>
                <w:sz w:val="18"/>
                <w:szCs w:val="18"/>
              </w:rPr>
              <w:t>1210,0</w:t>
            </w:r>
          </w:p>
          <w:p w:rsidR="00177F6A" w:rsidRPr="00F96956" w:rsidRDefault="00177F6A" w:rsidP="00ED2F0B">
            <w:pPr>
              <w:jc w:val="center"/>
              <w:rPr>
                <w:sz w:val="18"/>
                <w:szCs w:val="18"/>
              </w:rPr>
            </w:pPr>
            <w:r w:rsidRPr="00F96956">
              <w:rPr>
                <w:sz w:val="18"/>
                <w:szCs w:val="18"/>
              </w:rPr>
              <w:t>143,6</w:t>
            </w:r>
          </w:p>
          <w:p w:rsidR="00177F6A" w:rsidRPr="00F96956" w:rsidRDefault="00177F6A" w:rsidP="00ED2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177F6A" w:rsidRPr="00F96956" w:rsidRDefault="00177F6A" w:rsidP="00ED2F0B">
            <w:pPr>
              <w:jc w:val="center"/>
              <w:rPr>
                <w:sz w:val="18"/>
                <w:szCs w:val="18"/>
              </w:rPr>
            </w:pPr>
            <w:r w:rsidRPr="00F96956">
              <w:rPr>
                <w:sz w:val="18"/>
                <w:szCs w:val="18"/>
              </w:rPr>
              <w:t xml:space="preserve">Россия </w:t>
            </w:r>
          </w:p>
          <w:p w:rsidR="00177F6A" w:rsidRPr="00F96956" w:rsidRDefault="00177F6A" w:rsidP="00ED2F0B">
            <w:pPr>
              <w:jc w:val="center"/>
              <w:rPr>
                <w:sz w:val="18"/>
                <w:szCs w:val="18"/>
              </w:rPr>
            </w:pPr>
            <w:r w:rsidRPr="00F9695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177F6A" w:rsidRPr="00F96956" w:rsidRDefault="00177F6A" w:rsidP="00ED2F0B">
            <w:pPr>
              <w:jc w:val="center"/>
              <w:rPr>
                <w:sz w:val="18"/>
                <w:szCs w:val="18"/>
              </w:rPr>
            </w:pPr>
            <w:r w:rsidRPr="00F96956">
              <w:rPr>
                <w:sz w:val="18"/>
                <w:szCs w:val="18"/>
              </w:rPr>
              <w:t xml:space="preserve">легковые автомобили: </w:t>
            </w:r>
          </w:p>
          <w:p w:rsidR="00177F6A" w:rsidRPr="00F96956" w:rsidRDefault="00177F6A" w:rsidP="007E6EA4">
            <w:pPr>
              <w:jc w:val="center"/>
              <w:rPr>
                <w:sz w:val="18"/>
                <w:szCs w:val="18"/>
              </w:rPr>
            </w:pPr>
            <w:proofErr w:type="spellStart"/>
            <w:r w:rsidRPr="00F96956">
              <w:rPr>
                <w:sz w:val="18"/>
                <w:szCs w:val="18"/>
                <w:lang w:val="en-US"/>
              </w:rPr>
              <w:t>SsangYong</w:t>
            </w:r>
            <w:proofErr w:type="spellEnd"/>
          </w:p>
          <w:p w:rsidR="00177F6A" w:rsidRPr="00F96956" w:rsidRDefault="00177F6A" w:rsidP="00ED2F0B">
            <w:pPr>
              <w:jc w:val="center"/>
              <w:rPr>
                <w:sz w:val="18"/>
                <w:szCs w:val="18"/>
              </w:rPr>
            </w:pPr>
            <w:proofErr w:type="spellStart"/>
            <w:r w:rsidRPr="00F96956">
              <w:rPr>
                <w:sz w:val="18"/>
                <w:szCs w:val="18"/>
                <w:lang w:val="en-US"/>
              </w:rPr>
              <w:t>Actyon</w:t>
            </w:r>
            <w:proofErr w:type="spellEnd"/>
            <w:r w:rsidRPr="00F96956">
              <w:rPr>
                <w:sz w:val="18"/>
                <w:szCs w:val="18"/>
              </w:rPr>
              <w:t>,</w:t>
            </w:r>
          </w:p>
          <w:p w:rsidR="00177F6A" w:rsidRPr="00F96956" w:rsidRDefault="00177F6A" w:rsidP="00635BF0">
            <w:pPr>
              <w:jc w:val="center"/>
              <w:rPr>
                <w:sz w:val="18"/>
                <w:szCs w:val="18"/>
              </w:rPr>
            </w:pPr>
            <w:r w:rsidRPr="00F96956">
              <w:rPr>
                <w:sz w:val="18"/>
                <w:szCs w:val="18"/>
              </w:rPr>
              <w:t xml:space="preserve">Нисан </w:t>
            </w:r>
            <w:proofErr w:type="spellStart"/>
            <w:r w:rsidRPr="00F96956">
              <w:rPr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165" w:type="dxa"/>
          </w:tcPr>
          <w:p w:rsidR="00177F6A" w:rsidRPr="00F96956" w:rsidRDefault="00177F6A" w:rsidP="007E6EA4">
            <w:pPr>
              <w:jc w:val="center"/>
              <w:rPr>
                <w:sz w:val="18"/>
                <w:szCs w:val="18"/>
              </w:rPr>
            </w:pPr>
            <w:r w:rsidRPr="00F96956">
              <w:rPr>
                <w:sz w:val="18"/>
                <w:szCs w:val="18"/>
              </w:rPr>
              <w:t>733851,91</w:t>
            </w:r>
          </w:p>
          <w:p w:rsidR="00177F6A" w:rsidRPr="00F96956" w:rsidRDefault="00177F6A" w:rsidP="007E6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177F6A" w:rsidRPr="003A0785" w:rsidRDefault="00177F6A" w:rsidP="00B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177F6A" w:rsidRPr="003A0785" w:rsidRDefault="00177F6A" w:rsidP="0078611C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177F6A" w:rsidRPr="00F96956" w:rsidRDefault="00177F6A" w:rsidP="003D5606">
            <w:pPr>
              <w:rPr>
                <w:sz w:val="18"/>
                <w:szCs w:val="18"/>
              </w:rPr>
            </w:pPr>
            <w:r w:rsidRPr="00F969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</w:tcPr>
          <w:p w:rsidR="00177F6A" w:rsidRPr="00143094" w:rsidRDefault="00177F6A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77F6A" w:rsidRPr="00F96956" w:rsidRDefault="00177F6A" w:rsidP="003D5606">
            <w:pPr>
              <w:rPr>
                <w:sz w:val="18"/>
                <w:szCs w:val="18"/>
              </w:rPr>
            </w:pPr>
            <w:r w:rsidRPr="00F96956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</w:tcPr>
          <w:p w:rsidR="00177F6A" w:rsidRPr="00F96956" w:rsidRDefault="00177F6A" w:rsidP="003D5606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77F6A" w:rsidRPr="00F96956" w:rsidRDefault="00177F6A" w:rsidP="003D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77F6A" w:rsidRPr="00F96956" w:rsidRDefault="00177F6A" w:rsidP="003D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7F6A" w:rsidRPr="00F96956" w:rsidRDefault="00177F6A" w:rsidP="00ED2F0B">
            <w:pPr>
              <w:rPr>
                <w:sz w:val="18"/>
                <w:szCs w:val="18"/>
              </w:rPr>
            </w:pPr>
            <w:r w:rsidRPr="00F96956">
              <w:rPr>
                <w:sz w:val="18"/>
                <w:szCs w:val="18"/>
              </w:rPr>
              <w:t>земельный участок</w:t>
            </w:r>
          </w:p>
          <w:p w:rsidR="00177F6A" w:rsidRPr="00F96956" w:rsidRDefault="00177F6A" w:rsidP="00635BF0">
            <w:pPr>
              <w:rPr>
                <w:sz w:val="18"/>
                <w:szCs w:val="18"/>
              </w:rPr>
            </w:pPr>
            <w:r w:rsidRPr="00F96956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177F6A" w:rsidRPr="00F96956" w:rsidRDefault="00177F6A" w:rsidP="00ED2F0B">
            <w:pPr>
              <w:jc w:val="center"/>
              <w:rPr>
                <w:sz w:val="18"/>
                <w:szCs w:val="18"/>
              </w:rPr>
            </w:pPr>
            <w:r w:rsidRPr="00F96956">
              <w:rPr>
                <w:sz w:val="18"/>
                <w:szCs w:val="18"/>
              </w:rPr>
              <w:t>1210,0</w:t>
            </w:r>
          </w:p>
          <w:p w:rsidR="00177F6A" w:rsidRPr="00F96956" w:rsidRDefault="00177F6A" w:rsidP="00635BF0">
            <w:pPr>
              <w:jc w:val="center"/>
              <w:rPr>
                <w:sz w:val="18"/>
                <w:szCs w:val="18"/>
              </w:rPr>
            </w:pPr>
            <w:r w:rsidRPr="00F96956">
              <w:rPr>
                <w:sz w:val="18"/>
                <w:szCs w:val="18"/>
              </w:rPr>
              <w:t>143,6</w:t>
            </w:r>
          </w:p>
        </w:tc>
        <w:tc>
          <w:tcPr>
            <w:tcW w:w="1023" w:type="dxa"/>
          </w:tcPr>
          <w:p w:rsidR="00177F6A" w:rsidRPr="00F96956" w:rsidRDefault="00177F6A" w:rsidP="00ED2F0B">
            <w:pPr>
              <w:jc w:val="center"/>
              <w:rPr>
                <w:sz w:val="18"/>
                <w:szCs w:val="18"/>
              </w:rPr>
            </w:pPr>
            <w:r w:rsidRPr="00F96956">
              <w:rPr>
                <w:sz w:val="18"/>
                <w:szCs w:val="18"/>
              </w:rPr>
              <w:t xml:space="preserve">Россия </w:t>
            </w:r>
          </w:p>
          <w:p w:rsidR="00177F6A" w:rsidRPr="00F96956" w:rsidRDefault="00177F6A" w:rsidP="00ED2F0B">
            <w:pPr>
              <w:jc w:val="center"/>
              <w:rPr>
                <w:sz w:val="18"/>
                <w:szCs w:val="18"/>
              </w:rPr>
            </w:pPr>
            <w:r w:rsidRPr="00F9695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177F6A" w:rsidRPr="00F96956" w:rsidRDefault="00177F6A" w:rsidP="00B614F1">
            <w:pPr>
              <w:jc w:val="center"/>
              <w:rPr>
                <w:sz w:val="18"/>
                <w:szCs w:val="18"/>
              </w:rPr>
            </w:pPr>
            <w:r w:rsidRPr="00F96956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177F6A" w:rsidRPr="00F96956" w:rsidRDefault="00177F6A" w:rsidP="00B614F1">
            <w:pPr>
              <w:jc w:val="center"/>
              <w:rPr>
                <w:sz w:val="18"/>
                <w:szCs w:val="18"/>
              </w:rPr>
            </w:pPr>
            <w:r w:rsidRPr="00F96956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</w:tcPr>
          <w:p w:rsidR="00177F6A" w:rsidRPr="003A0785" w:rsidRDefault="00177F6A" w:rsidP="00B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 w:val="restart"/>
          </w:tcPr>
          <w:p w:rsidR="00177F6A" w:rsidRPr="003A0785" w:rsidRDefault="00F87EB0" w:rsidP="00FE7E29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852AF9">
              <w:rPr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77F6A" w:rsidRPr="00650C2E" w:rsidRDefault="00177F6A" w:rsidP="00851FD3">
            <w:pPr>
              <w:rPr>
                <w:sz w:val="18"/>
                <w:szCs w:val="18"/>
              </w:rPr>
            </w:pPr>
            <w:r w:rsidRPr="00650C2E">
              <w:rPr>
                <w:sz w:val="18"/>
                <w:szCs w:val="18"/>
              </w:rPr>
              <w:t>Сидоренко А.В.</w:t>
            </w:r>
          </w:p>
        </w:tc>
        <w:tc>
          <w:tcPr>
            <w:tcW w:w="1746" w:type="dxa"/>
          </w:tcPr>
          <w:p w:rsidR="00177F6A" w:rsidRPr="00650C2E" w:rsidRDefault="00177F6A" w:rsidP="00635BF0">
            <w:pPr>
              <w:rPr>
                <w:sz w:val="18"/>
                <w:szCs w:val="18"/>
              </w:rPr>
            </w:pPr>
            <w:r w:rsidRPr="00650C2E"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276" w:type="dxa"/>
          </w:tcPr>
          <w:p w:rsidR="00177F6A" w:rsidRPr="00650C2E" w:rsidRDefault="00177F6A" w:rsidP="002F50ED">
            <w:pPr>
              <w:rPr>
                <w:sz w:val="18"/>
                <w:szCs w:val="18"/>
              </w:rPr>
            </w:pPr>
            <w:r w:rsidRPr="00650C2E">
              <w:rPr>
                <w:sz w:val="18"/>
                <w:szCs w:val="18"/>
              </w:rPr>
              <w:t>жилой  дом</w:t>
            </w:r>
          </w:p>
        </w:tc>
        <w:tc>
          <w:tcPr>
            <w:tcW w:w="1415" w:type="dxa"/>
          </w:tcPr>
          <w:p w:rsidR="00177F6A" w:rsidRPr="00650C2E" w:rsidRDefault="00177F6A" w:rsidP="002A1678">
            <w:pPr>
              <w:jc w:val="center"/>
              <w:rPr>
                <w:sz w:val="18"/>
                <w:szCs w:val="18"/>
              </w:rPr>
            </w:pPr>
            <w:r w:rsidRPr="00650C2E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650C2E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965" w:type="dxa"/>
          </w:tcPr>
          <w:p w:rsidR="00177F6A" w:rsidRPr="00650C2E" w:rsidRDefault="00177F6A" w:rsidP="00F87DBA">
            <w:pPr>
              <w:jc w:val="center"/>
              <w:rPr>
                <w:sz w:val="18"/>
                <w:szCs w:val="18"/>
              </w:rPr>
            </w:pPr>
            <w:r w:rsidRPr="00650C2E">
              <w:rPr>
                <w:sz w:val="18"/>
                <w:szCs w:val="18"/>
              </w:rPr>
              <w:t>57,0</w:t>
            </w:r>
          </w:p>
        </w:tc>
        <w:tc>
          <w:tcPr>
            <w:tcW w:w="739" w:type="dxa"/>
          </w:tcPr>
          <w:p w:rsidR="00177F6A" w:rsidRPr="00650C2E" w:rsidRDefault="00177F6A" w:rsidP="00F87DBA">
            <w:pPr>
              <w:jc w:val="center"/>
              <w:rPr>
                <w:sz w:val="18"/>
                <w:szCs w:val="18"/>
              </w:rPr>
            </w:pPr>
            <w:r w:rsidRPr="00650C2E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77F6A" w:rsidRPr="00650C2E" w:rsidRDefault="00177F6A" w:rsidP="002A1678">
            <w:pPr>
              <w:rPr>
                <w:sz w:val="18"/>
                <w:szCs w:val="18"/>
              </w:rPr>
            </w:pPr>
            <w:r w:rsidRPr="00650C2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177F6A" w:rsidRPr="00650C2E" w:rsidRDefault="00177F6A" w:rsidP="00F87DBA">
            <w:pPr>
              <w:jc w:val="center"/>
              <w:rPr>
                <w:sz w:val="18"/>
                <w:szCs w:val="18"/>
              </w:rPr>
            </w:pPr>
            <w:r w:rsidRPr="00650C2E">
              <w:rPr>
                <w:sz w:val="18"/>
                <w:szCs w:val="18"/>
              </w:rPr>
              <w:t>354,0</w:t>
            </w:r>
          </w:p>
        </w:tc>
        <w:tc>
          <w:tcPr>
            <w:tcW w:w="1023" w:type="dxa"/>
          </w:tcPr>
          <w:p w:rsidR="00177F6A" w:rsidRPr="00650C2E" w:rsidRDefault="00177F6A" w:rsidP="00F87DBA">
            <w:pPr>
              <w:jc w:val="center"/>
              <w:rPr>
                <w:sz w:val="18"/>
                <w:szCs w:val="18"/>
              </w:rPr>
            </w:pPr>
            <w:r w:rsidRPr="00650C2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177F6A" w:rsidRPr="00650C2E" w:rsidRDefault="00177F6A" w:rsidP="00F87DBA">
            <w:pPr>
              <w:jc w:val="center"/>
              <w:rPr>
                <w:sz w:val="18"/>
                <w:szCs w:val="18"/>
              </w:rPr>
            </w:pPr>
            <w:r w:rsidRPr="00650C2E">
              <w:rPr>
                <w:sz w:val="18"/>
                <w:szCs w:val="18"/>
              </w:rPr>
              <w:t xml:space="preserve">легковые автомобили </w:t>
            </w:r>
          </w:p>
          <w:p w:rsidR="00177F6A" w:rsidRPr="00650C2E" w:rsidRDefault="00177F6A" w:rsidP="00F87DBA">
            <w:pPr>
              <w:jc w:val="center"/>
              <w:rPr>
                <w:sz w:val="18"/>
                <w:szCs w:val="18"/>
              </w:rPr>
            </w:pPr>
            <w:r w:rsidRPr="00650C2E">
              <w:rPr>
                <w:sz w:val="18"/>
                <w:szCs w:val="18"/>
              </w:rPr>
              <w:t>ВАЗ 21093,</w:t>
            </w:r>
          </w:p>
          <w:p w:rsidR="00177F6A" w:rsidRPr="00650C2E" w:rsidRDefault="00177F6A" w:rsidP="00F87DBA">
            <w:pPr>
              <w:jc w:val="center"/>
              <w:rPr>
                <w:sz w:val="18"/>
                <w:szCs w:val="18"/>
              </w:rPr>
            </w:pPr>
            <w:r w:rsidRPr="00650C2E">
              <w:rPr>
                <w:sz w:val="18"/>
                <w:szCs w:val="18"/>
              </w:rPr>
              <w:t>Пежо 406</w:t>
            </w:r>
          </w:p>
        </w:tc>
        <w:tc>
          <w:tcPr>
            <w:tcW w:w="1165" w:type="dxa"/>
          </w:tcPr>
          <w:p w:rsidR="00177F6A" w:rsidRPr="00650C2E" w:rsidRDefault="00177F6A" w:rsidP="00C90834">
            <w:pPr>
              <w:jc w:val="center"/>
              <w:rPr>
                <w:sz w:val="18"/>
                <w:szCs w:val="18"/>
              </w:rPr>
            </w:pPr>
            <w:r w:rsidRPr="00650C2E">
              <w:rPr>
                <w:sz w:val="18"/>
                <w:szCs w:val="18"/>
              </w:rPr>
              <w:t>569607,83</w:t>
            </w:r>
          </w:p>
        </w:tc>
        <w:tc>
          <w:tcPr>
            <w:tcW w:w="1038" w:type="dxa"/>
          </w:tcPr>
          <w:p w:rsidR="00177F6A" w:rsidRPr="003A0785" w:rsidRDefault="00177F6A" w:rsidP="00F87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177F6A" w:rsidRPr="003A0785" w:rsidRDefault="00177F6A" w:rsidP="00FE7E29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177F6A" w:rsidRPr="00650C2E" w:rsidRDefault="00177F6A" w:rsidP="00851FD3">
            <w:pPr>
              <w:rPr>
                <w:sz w:val="18"/>
                <w:szCs w:val="18"/>
              </w:rPr>
            </w:pPr>
            <w:r w:rsidRPr="00650C2E">
              <w:rPr>
                <w:sz w:val="18"/>
                <w:szCs w:val="18"/>
              </w:rPr>
              <w:t>супруга</w:t>
            </w:r>
          </w:p>
        </w:tc>
        <w:tc>
          <w:tcPr>
            <w:tcW w:w="1746" w:type="dxa"/>
          </w:tcPr>
          <w:p w:rsidR="00177F6A" w:rsidRPr="00650C2E" w:rsidRDefault="00177F6A" w:rsidP="00385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77F6A" w:rsidRPr="00650C2E" w:rsidRDefault="00177F6A" w:rsidP="002F50ED">
            <w:pPr>
              <w:rPr>
                <w:sz w:val="18"/>
                <w:szCs w:val="18"/>
              </w:rPr>
            </w:pPr>
            <w:r w:rsidRPr="00650C2E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</w:tcPr>
          <w:p w:rsidR="00177F6A" w:rsidRPr="00650C2E" w:rsidRDefault="00177F6A" w:rsidP="002A16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77F6A" w:rsidRPr="00650C2E" w:rsidRDefault="00177F6A" w:rsidP="00F87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77F6A" w:rsidRPr="00650C2E" w:rsidRDefault="00177F6A" w:rsidP="00F87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7F6A" w:rsidRPr="00650C2E" w:rsidRDefault="00177F6A" w:rsidP="002A1678">
            <w:pPr>
              <w:rPr>
                <w:sz w:val="18"/>
                <w:szCs w:val="18"/>
              </w:rPr>
            </w:pPr>
            <w:r w:rsidRPr="00650C2E">
              <w:rPr>
                <w:sz w:val="18"/>
                <w:szCs w:val="18"/>
              </w:rPr>
              <w:t>жилой дом</w:t>
            </w:r>
          </w:p>
          <w:p w:rsidR="00177F6A" w:rsidRPr="00650C2E" w:rsidRDefault="00177F6A" w:rsidP="002A1678">
            <w:pPr>
              <w:rPr>
                <w:sz w:val="18"/>
                <w:szCs w:val="18"/>
              </w:rPr>
            </w:pPr>
            <w:r w:rsidRPr="00650C2E">
              <w:rPr>
                <w:sz w:val="18"/>
                <w:szCs w:val="18"/>
              </w:rPr>
              <w:t>земельный участок</w:t>
            </w:r>
          </w:p>
          <w:p w:rsidR="00177F6A" w:rsidRPr="00650C2E" w:rsidRDefault="00177F6A" w:rsidP="002A1678">
            <w:pPr>
              <w:rPr>
                <w:sz w:val="18"/>
                <w:szCs w:val="18"/>
              </w:rPr>
            </w:pPr>
            <w:r w:rsidRPr="00650C2E">
              <w:rPr>
                <w:sz w:val="18"/>
                <w:szCs w:val="18"/>
              </w:rPr>
              <w:t>жилой дом</w:t>
            </w:r>
          </w:p>
          <w:p w:rsidR="00177F6A" w:rsidRPr="00650C2E" w:rsidRDefault="00177F6A" w:rsidP="002A1678">
            <w:pPr>
              <w:rPr>
                <w:sz w:val="18"/>
                <w:szCs w:val="18"/>
              </w:rPr>
            </w:pPr>
            <w:r w:rsidRPr="00650C2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177F6A" w:rsidRPr="00650C2E" w:rsidRDefault="00177F6A" w:rsidP="00F87DBA">
            <w:pPr>
              <w:jc w:val="center"/>
              <w:rPr>
                <w:sz w:val="18"/>
                <w:szCs w:val="18"/>
              </w:rPr>
            </w:pPr>
            <w:r w:rsidRPr="00650C2E">
              <w:rPr>
                <w:sz w:val="18"/>
                <w:szCs w:val="18"/>
              </w:rPr>
              <w:t>57,0</w:t>
            </w:r>
          </w:p>
          <w:p w:rsidR="00177F6A" w:rsidRPr="00650C2E" w:rsidRDefault="00177F6A" w:rsidP="00F87DBA">
            <w:pPr>
              <w:jc w:val="center"/>
              <w:rPr>
                <w:sz w:val="18"/>
                <w:szCs w:val="18"/>
              </w:rPr>
            </w:pPr>
            <w:r w:rsidRPr="00650C2E">
              <w:rPr>
                <w:sz w:val="18"/>
                <w:szCs w:val="18"/>
              </w:rPr>
              <w:t>354,0</w:t>
            </w:r>
          </w:p>
          <w:p w:rsidR="00177F6A" w:rsidRPr="00650C2E" w:rsidRDefault="00177F6A" w:rsidP="00F87DBA">
            <w:pPr>
              <w:jc w:val="center"/>
              <w:rPr>
                <w:sz w:val="18"/>
                <w:szCs w:val="18"/>
              </w:rPr>
            </w:pPr>
            <w:r w:rsidRPr="00650C2E">
              <w:rPr>
                <w:sz w:val="18"/>
                <w:szCs w:val="18"/>
              </w:rPr>
              <w:t>95,3</w:t>
            </w:r>
          </w:p>
          <w:p w:rsidR="00177F6A" w:rsidRPr="00650C2E" w:rsidRDefault="00177F6A" w:rsidP="00F87DBA">
            <w:pPr>
              <w:jc w:val="center"/>
              <w:rPr>
                <w:sz w:val="18"/>
                <w:szCs w:val="18"/>
              </w:rPr>
            </w:pPr>
            <w:r w:rsidRPr="00650C2E">
              <w:rPr>
                <w:sz w:val="18"/>
                <w:szCs w:val="18"/>
              </w:rPr>
              <w:t>3000,0</w:t>
            </w:r>
          </w:p>
        </w:tc>
        <w:tc>
          <w:tcPr>
            <w:tcW w:w="1023" w:type="dxa"/>
          </w:tcPr>
          <w:p w:rsidR="00177F6A" w:rsidRPr="00650C2E" w:rsidRDefault="00177F6A" w:rsidP="00F87DBA">
            <w:pPr>
              <w:jc w:val="center"/>
              <w:rPr>
                <w:sz w:val="18"/>
                <w:szCs w:val="18"/>
              </w:rPr>
            </w:pPr>
            <w:r w:rsidRPr="00650C2E">
              <w:rPr>
                <w:sz w:val="18"/>
                <w:szCs w:val="18"/>
              </w:rPr>
              <w:t xml:space="preserve">Россия </w:t>
            </w:r>
          </w:p>
          <w:p w:rsidR="00177F6A" w:rsidRPr="00650C2E" w:rsidRDefault="00177F6A" w:rsidP="00F87DBA">
            <w:pPr>
              <w:jc w:val="center"/>
              <w:rPr>
                <w:sz w:val="18"/>
                <w:szCs w:val="18"/>
              </w:rPr>
            </w:pPr>
            <w:r w:rsidRPr="00650C2E">
              <w:rPr>
                <w:sz w:val="18"/>
                <w:szCs w:val="18"/>
              </w:rPr>
              <w:t xml:space="preserve">Россия </w:t>
            </w:r>
          </w:p>
          <w:p w:rsidR="00177F6A" w:rsidRPr="00650C2E" w:rsidRDefault="00177F6A" w:rsidP="00F87DBA">
            <w:pPr>
              <w:jc w:val="center"/>
              <w:rPr>
                <w:sz w:val="18"/>
                <w:szCs w:val="18"/>
              </w:rPr>
            </w:pPr>
            <w:r w:rsidRPr="00650C2E">
              <w:rPr>
                <w:sz w:val="18"/>
                <w:szCs w:val="18"/>
              </w:rPr>
              <w:t xml:space="preserve">Россия </w:t>
            </w:r>
          </w:p>
          <w:p w:rsidR="00177F6A" w:rsidRPr="00650C2E" w:rsidRDefault="00177F6A" w:rsidP="00F87DBA">
            <w:pPr>
              <w:jc w:val="center"/>
              <w:rPr>
                <w:sz w:val="18"/>
                <w:szCs w:val="18"/>
              </w:rPr>
            </w:pPr>
            <w:r w:rsidRPr="00650C2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98" w:type="dxa"/>
          </w:tcPr>
          <w:p w:rsidR="00177F6A" w:rsidRPr="00650C2E" w:rsidRDefault="00177F6A" w:rsidP="00F87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</w:tcPr>
          <w:p w:rsidR="00177F6A" w:rsidRPr="00650C2E" w:rsidRDefault="00177F6A" w:rsidP="00C90834">
            <w:pPr>
              <w:jc w:val="center"/>
              <w:rPr>
                <w:sz w:val="18"/>
                <w:szCs w:val="18"/>
              </w:rPr>
            </w:pPr>
            <w:r w:rsidRPr="00650C2E">
              <w:rPr>
                <w:sz w:val="18"/>
                <w:szCs w:val="18"/>
              </w:rPr>
              <w:t>371090,97</w:t>
            </w:r>
          </w:p>
        </w:tc>
        <w:tc>
          <w:tcPr>
            <w:tcW w:w="1038" w:type="dxa"/>
          </w:tcPr>
          <w:p w:rsidR="00177F6A" w:rsidRPr="003A0785" w:rsidRDefault="00177F6A" w:rsidP="00F87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trHeight w:val="880"/>
          <w:jc w:val="center"/>
        </w:trPr>
        <w:tc>
          <w:tcPr>
            <w:tcW w:w="588" w:type="dxa"/>
          </w:tcPr>
          <w:p w:rsidR="00177F6A" w:rsidRPr="003A0785" w:rsidRDefault="00F87EB0" w:rsidP="00FE7E29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852AF9">
              <w:rPr>
                <w:sz w:val="18"/>
                <w:szCs w:val="18"/>
              </w:rPr>
              <w:t>3</w:t>
            </w:r>
          </w:p>
        </w:tc>
        <w:tc>
          <w:tcPr>
            <w:tcW w:w="1797" w:type="dxa"/>
          </w:tcPr>
          <w:p w:rsidR="00177F6A" w:rsidRPr="007B3C50" w:rsidRDefault="00177F6A" w:rsidP="002F50ED">
            <w:pPr>
              <w:rPr>
                <w:sz w:val="18"/>
                <w:szCs w:val="18"/>
              </w:rPr>
            </w:pPr>
            <w:r w:rsidRPr="007B3C50">
              <w:rPr>
                <w:sz w:val="18"/>
                <w:szCs w:val="18"/>
              </w:rPr>
              <w:t>Сафронов А.А.</w:t>
            </w:r>
          </w:p>
        </w:tc>
        <w:tc>
          <w:tcPr>
            <w:tcW w:w="1746" w:type="dxa"/>
          </w:tcPr>
          <w:p w:rsidR="00177F6A" w:rsidRPr="007B3C50" w:rsidRDefault="00850F03" w:rsidP="00523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77F6A" w:rsidRPr="007B3C50">
              <w:rPr>
                <w:sz w:val="18"/>
                <w:szCs w:val="18"/>
              </w:rPr>
              <w:t>лавный специалист-эксперт (по автоматизации)</w:t>
            </w:r>
          </w:p>
        </w:tc>
        <w:tc>
          <w:tcPr>
            <w:tcW w:w="1276" w:type="dxa"/>
          </w:tcPr>
          <w:p w:rsidR="00177F6A" w:rsidRPr="007B3C50" w:rsidRDefault="00177F6A" w:rsidP="002F50ED">
            <w:pPr>
              <w:rPr>
                <w:sz w:val="18"/>
                <w:szCs w:val="18"/>
              </w:rPr>
            </w:pPr>
            <w:r w:rsidRPr="007B3C5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5" w:type="dxa"/>
          </w:tcPr>
          <w:p w:rsidR="00177F6A" w:rsidRPr="007B3C50" w:rsidRDefault="005755B8" w:rsidP="002A1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177F6A" w:rsidRPr="007B3C50">
              <w:rPr>
                <w:sz w:val="18"/>
                <w:szCs w:val="18"/>
              </w:rPr>
              <w:t>бщая долевая,</w:t>
            </w:r>
          </w:p>
          <w:p w:rsidR="00177F6A" w:rsidRPr="007B3C50" w:rsidRDefault="00177F6A" w:rsidP="0052303D">
            <w:pPr>
              <w:jc w:val="center"/>
              <w:rPr>
                <w:sz w:val="18"/>
                <w:szCs w:val="18"/>
              </w:rPr>
            </w:pPr>
            <w:r w:rsidRPr="007B3C50">
              <w:rPr>
                <w:sz w:val="18"/>
                <w:szCs w:val="18"/>
              </w:rPr>
              <w:t>1/5</w:t>
            </w:r>
          </w:p>
        </w:tc>
        <w:tc>
          <w:tcPr>
            <w:tcW w:w="965" w:type="dxa"/>
          </w:tcPr>
          <w:p w:rsidR="00177F6A" w:rsidRPr="007B3C50" w:rsidRDefault="00177F6A" w:rsidP="00F87DBA">
            <w:pPr>
              <w:jc w:val="center"/>
              <w:rPr>
                <w:sz w:val="18"/>
                <w:szCs w:val="18"/>
              </w:rPr>
            </w:pPr>
            <w:r w:rsidRPr="007B3C50">
              <w:rPr>
                <w:sz w:val="18"/>
                <w:szCs w:val="18"/>
              </w:rPr>
              <w:t>1500,0</w:t>
            </w:r>
          </w:p>
        </w:tc>
        <w:tc>
          <w:tcPr>
            <w:tcW w:w="739" w:type="dxa"/>
          </w:tcPr>
          <w:p w:rsidR="00177F6A" w:rsidRPr="007B3C50" w:rsidRDefault="00177F6A" w:rsidP="00F87DBA">
            <w:pPr>
              <w:jc w:val="center"/>
              <w:rPr>
                <w:sz w:val="18"/>
                <w:szCs w:val="18"/>
              </w:rPr>
            </w:pPr>
            <w:r w:rsidRPr="007B3C5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177F6A" w:rsidRPr="007B3C50" w:rsidRDefault="00177F6A" w:rsidP="002F50ED">
            <w:pPr>
              <w:rPr>
                <w:sz w:val="18"/>
                <w:szCs w:val="18"/>
              </w:rPr>
            </w:pPr>
            <w:r w:rsidRPr="007B3C5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77F6A" w:rsidRPr="007B3C50" w:rsidRDefault="00177F6A" w:rsidP="00F87DBA">
            <w:pPr>
              <w:jc w:val="center"/>
              <w:rPr>
                <w:sz w:val="18"/>
                <w:szCs w:val="18"/>
              </w:rPr>
            </w:pPr>
            <w:r w:rsidRPr="007B3C50">
              <w:rPr>
                <w:sz w:val="18"/>
                <w:szCs w:val="18"/>
              </w:rPr>
              <w:t>52,4</w:t>
            </w:r>
          </w:p>
        </w:tc>
        <w:tc>
          <w:tcPr>
            <w:tcW w:w="1023" w:type="dxa"/>
          </w:tcPr>
          <w:p w:rsidR="00177F6A" w:rsidRPr="007B3C50" w:rsidRDefault="00177F6A" w:rsidP="00F87DBA">
            <w:pPr>
              <w:jc w:val="center"/>
              <w:rPr>
                <w:sz w:val="18"/>
                <w:szCs w:val="18"/>
              </w:rPr>
            </w:pPr>
            <w:r w:rsidRPr="007B3C5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98" w:type="dxa"/>
          </w:tcPr>
          <w:p w:rsidR="00177F6A" w:rsidRPr="007B3C50" w:rsidRDefault="00177F6A" w:rsidP="002F50ED">
            <w:pPr>
              <w:jc w:val="center"/>
              <w:rPr>
                <w:sz w:val="18"/>
                <w:szCs w:val="18"/>
              </w:rPr>
            </w:pPr>
            <w:r w:rsidRPr="007B3C50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177F6A" w:rsidRPr="007B3C50" w:rsidRDefault="00177F6A" w:rsidP="00DE0DCC">
            <w:pPr>
              <w:jc w:val="center"/>
              <w:rPr>
                <w:sz w:val="18"/>
                <w:szCs w:val="18"/>
              </w:rPr>
            </w:pPr>
            <w:r w:rsidRPr="007B3C50">
              <w:rPr>
                <w:sz w:val="18"/>
                <w:szCs w:val="18"/>
              </w:rPr>
              <w:t>563515,70</w:t>
            </w:r>
          </w:p>
        </w:tc>
        <w:tc>
          <w:tcPr>
            <w:tcW w:w="1038" w:type="dxa"/>
          </w:tcPr>
          <w:p w:rsidR="00177F6A" w:rsidRPr="003A0785" w:rsidRDefault="00177F6A" w:rsidP="002F5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7F6A" w:rsidRPr="003A0785" w:rsidTr="009E61D7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15801" w:type="dxa"/>
            <w:gridSpan w:val="13"/>
          </w:tcPr>
          <w:p w:rsidR="006F4273" w:rsidRDefault="006F4273" w:rsidP="009D2809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177F6A" w:rsidRDefault="005755B8" w:rsidP="009D2809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C449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сударственное учреждение</w:t>
            </w:r>
            <w:r w:rsidR="00177F6A" w:rsidRPr="007B029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- Управление ПФР № 42 по </w:t>
            </w:r>
            <w:proofErr w:type="gramStart"/>
            <w:r w:rsidR="00177F6A" w:rsidRPr="007B029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proofErr w:type="gramEnd"/>
            <w:r w:rsidR="00177F6A" w:rsidRPr="007B029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. Москве и Московской области</w:t>
            </w:r>
          </w:p>
          <w:p w:rsidR="006F4273" w:rsidRPr="003A0785" w:rsidRDefault="006F4273" w:rsidP="009D28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trHeight w:val="632"/>
          <w:jc w:val="center"/>
        </w:trPr>
        <w:tc>
          <w:tcPr>
            <w:tcW w:w="588" w:type="dxa"/>
            <w:vMerge w:val="restart"/>
          </w:tcPr>
          <w:p w:rsidR="00177F6A" w:rsidRPr="003A0785" w:rsidRDefault="001D40AE" w:rsidP="00FE7E29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852AF9">
              <w:rPr>
                <w:sz w:val="18"/>
                <w:szCs w:val="18"/>
              </w:rPr>
              <w:t>4</w:t>
            </w:r>
          </w:p>
        </w:tc>
        <w:tc>
          <w:tcPr>
            <w:tcW w:w="1797" w:type="dxa"/>
          </w:tcPr>
          <w:p w:rsidR="00177F6A" w:rsidRPr="009466A9" w:rsidRDefault="00177F6A">
            <w:pPr>
              <w:rPr>
                <w:sz w:val="18"/>
                <w:szCs w:val="18"/>
              </w:rPr>
            </w:pPr>
            <w:r w:rsidRPr="009466A9">
              <w:rPr>
                <w:sz w:val="18"/>
                <w:szCs w:val="18"/>
              </w:rPr>
              <w:t>Морозова  Л.Н.</w:t>
            </w:r>
          </w:p>
          <w:p w:rsidR="00177F6A" w:rsidRPr="009466A9" w:rsidRDefault="00177F6A">
            <w:pPr>
              <w:rPr>
                <w:sz w:val="18"/>
                <w:szCs w:val="18"/>
              </w:rPr>
            </w:pPr>
          </w:p>
          <w:p w:rsidR="00177F6A" w:rsidRPr="009466A9" w:rsidRDefault="00177F6A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hideMark/>
          </w:tcPr>
          <w:p w:rsidR="00177F6A" w:rsidRPr="009466A9" w:rsidRDefault="00177F6A">
            <w:pPr>
              <w:rPr>
                <w:sz w:val="18"/>
                <w:szCs w:val="18"/>
              </w:rPr>
            </w:pPr>
            <w:r w:rsidRPr="009466A9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76" w:type="dxa"/>
          </w:tcPr>
          <w:p w:rsidR="00177F6A" w:rsidRPr="009466A9" w:rsidRDefault="00177F6A">
            <w:pPr>
              <w:rPr>
                <w:sz w:val="18"/>
                <w:szCs w:val="18"/>
              </w:rPr>
            </w:pPr>
            <w:r w:rsidRPr="009466A9">
              <w:rPr>
                <w:sz w:val="18"/>
                <w:szCs w:val="18"/>
              </w:rPr>
              <w:t>квартира</w:t>
            </w:r>
          </w:p>
          <w:p w:rsidR="00177F6A" w:rsidRPr="009466A9" w:rsidRDefault="00177F6A">
            <w:pPr>
              <w:rPr>
                <w:sz w:val="18"/>
                <w:szCs w:val="18"/>
              </w:rPr>
            </w:pPr>
          </w:p>
          <w:p w:rsidR="00177F6A" w:rsidRPr="009466A9" w:rsidRDefault="00177F6A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177F6A" w:rsidRPr="009466A9" w:rsidRDefault="00177F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466A9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</w:p>
          <w:p w:rsidR="00177F6A" w:rsidRPr="009466A9" w:rsidRDefault="00177F6A" w:rsidP="004E49C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466A9">
              <w:rPr>
                <w:sz w:val="18"/>
                <w:szCs w:val="18"/>
              </w:rPr>
              <w:t>1/2</w:t>
            </w:r>
          </w:p>
        </w:tc>
        <w:tc>
          <w:tcPr>
            <w:tcW w:w="965" w:type="dxa"/>
          </w:tcPr>
          <w:p w:rsidR="00177F6A" w:rsidRPr="009466A9" w:rsidRDefault="00177F6A">
            <w:pPr>
              <w:jc w:val="center"/>
              <w:rPr>
                <w:sz w:val="18"/>
                <w:szCs w:val="18"/>
              </w:rPr>
            </w:pPr>
            <w:r w:rsidRPr="009466A9">
              <w:rPr>
                <w:sz w:val="18"/>
                <w:szCs w:val="18"/>
              </w:rPr>
              <w:t>67,0</w:t>
            </w:r>
          </w:p>
          <w:p w:rsidR="00177F6A" w:rsidRPr="009466A9" w:rsidRDefault="00177F6A" w:rsidP="00460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77F6A" w:rsidRPr="009466A9" w:rsidRDefault="00177F6A">
            <w:pPr>
              <w:jc w:val="center"/>
              <w:rPr>
                <w:sz w:val="18"/>
                <w:szCs w:val="18"/>
              </w:rPr>
            </w:pPr>
            <w:r w:rsidRPr="009466A9">
              <w:rPr>
                <w:sz w:val="18"/>
                <w:szCs w:val="18"/>
              </w:rPr>
              <w:t>Россия</w:t>
            </w:r>
          </w:p>
          <w:p w:rsidR="00177F6A" w:rsidRPr="009466A9" w:rsidRDefault="00177F6A">
            <w:pPr>
              <w:jc w:val="center"/>
              <w:rPr>
                <w:sz w:val="18"/>
                <w:szCs w:val="18"/>
              </w:rPr>
            </w:pPr>
          </w:p>
          <w:p w:rsidR="00177F6A" w:rsidRPr="009466A9" w:rsidRDefault="00177F6A" w:rsidP="004E49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7F6A" w:rsidRPr="009466A9" w:rsidRDefault="00177F6A" w:rsidP="008236A5">
            <w:pPr>
              <w:rPr>
                <w:sz w:val="18"/>
                <w:szCs w:val="18"/>
              </w:rPr>
            </w:pPr>
            <w:r w:rsidRPr="009466A9">
              <w:rPr>
                <w:sz w:val="18"/>
                <w:szCs w:val="18"/>
              </w:rPr>
              <w:t>нет</w:t>
            </w:r>
          </w:p>
          <w:p w:rsidR="00177F6A" w:rsidRPr="009466A9" w:rsidRDefault="00177F6A">
            <w:pPr>
              <w:rPr>
                <w:sz w:val="18"/>
                <w:szCs w:val="18"/>
              </w:rPr>
            </w:pPr>
          </w:p>
          <w:p w:rsidR="00177F6A" w:rsidRPr="009466A9" w:rsidRDefault="00177F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77F6A" w:rsidRPr="009466A9" w:rsidRDefault="00177F6A">
            <w:pPr>
              <w:jc w:val="center"/>
              <w:rPr>
                <w:sz w:val="18"/>
                <w:szCs w:val="18"/>
              </w:rPr>
            </w:pPr>
          </w:p>
          <w:p w:rsidR="00177F6A" w:rsidRPr="009466A9" w:rsidRDefault="00177F6A">
            <w:pPr>
              <w:jc w:val="center"/>
              <w:rPr>
                <w:sz w:val="18"/>
                <w:szCs w:val="18"/>
              </w:rPr>
            </w:pPr>
          </w:p>
          <w:p w:rsidR="00177F6A" w:rsidRPr="009466A9" w:rsidRDefault="00177F6A" w:rsidP="00460C4B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177F6A" w:rsidRPr="009466A9" w:rsidRDefault="00177F6A">
            <w:pPr>
              <w:jc w:val="center"/>
              <w:rPr>
                <w:sz w:val="18"/>
                <w:szCs w:val="18"/>
              </w:rPr>
            </w:pPr>
          </w:p>
          <w:p w:rsidR="00177F6A" w:rsidRPr="009466A9" w:rsidRDefault="00177F6A" w:rsidP="00460C4B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177F6A" w:rsidRPr="009466A9" w:rsidRDefault="00177F6A">
            <w:pPr>
              <w:jc w:val="center"/>
              <w:rPr>
                <w:sz w:val="18"/>
                <w:szCs w:val="18"/>
              </w:rPr>
            </w:pPr>
            <w:r w:rsidRPr="009466A9">
              <w:rPr>
                <w:sz w:val="18"/>
                <w:szCs w:val="18"/>
              </w:rPr>
              <w:t>нет</w:t>
            </w:r>
          </w:p>
          <w:p w:rsidR="00177F6A" w:rsidRPr="009466A9" w:rsidRDefault="00177F6A" w:rsidP="00460C4B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</w:tcPr>
          <w:p w:rsidR="00177F6A" w:rsidRPr="009466A9" w:rsidRDefault="00177F6A">
            <w:pPr>
              <w:jc w:val="center"/>
              <w:rPr>
                <w:sz w:val="18"/>
                <w:szCs w:val="18"/>
              </w:rPr>
            </w:pPr>
            <w:r w:rsidRPr="009466A9">
              <w:rPr>
                <w:sz w:val="18"/>
                <w:szCs w:val="18"/>
              </w:rPr>
              <w:t>2187030,36</w:t>
            </w:r>
          </w:p>
          <w:p w:rsidR="00177F6A" w:rsidRPr="009466A9" w:rsidRDefault="00177F6A">
            <w:pPr>
              <w:jc w:val="center"/>
              <w:rPr>
                <w:sz w:val="18"/>
                <w:szCs w:val="18"/>
              </w:rPr>
            </w:pPr>
          </w:p>
          <w:p w:rsidR="00177F6A" w:rsidRPr="009466A9" w:rsidRDefault="00177F6A" w:rsidP="00460C4B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177F6A" w:rsidRPr="003A0785" w:rsidRDefault="00177F6A" w:rsidP="00D04FC3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177F6A" w:rsidRPr="005148D2" w:rsidRDefault="00177F6A" w:rsidP="00E63E7C">
            <w:pPr>
              <w:rPr>
                <w:sz w:val="18"/>
                <w:szCs w:val="18"/>
              </w:rPr>
            </w:pPr>
            <w:r w:rsidRPr="005148D2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</w:tcPr>
          <w:p w:rsidR="00177F6A" w:rsidRPr="005148D2" w:rsidRDefault="00177F6A" w:rsidP="00385B4C">
            <w:pPr>
              <w:jc w:val="center"/>
              <w:rPr>
                <w:sz w:val="18"/>
                <w:szCs w:val="18"/>
              </w:rPr>
            </w:pPr>
            <w:r w:rsidRPr="005148D2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77F6A" w:rsidRPr="005148D2" w:rsidRDefault="00177F6A" w:rsidP="00E63E7C">
            <w:pPr>
              <w:rPr>
                <w:sz w:val="18"/>
                <w:szCs w:val="18"/>
              </w:rPr>
            </w:pPr>
            <w:r w:rsidRPr="005148D2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</w:tcPr>
          <w:p w:rsidR="00177F6A" w:rsidRPr="005148D2" w:rsidRDefault="00177F6A" w:rsidP="008236A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48D2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</w:p>
          <w:p w:rsidR="00177F6A" w:rsidRPr="005148D2" w:rsidRDefault="00177F6A" w:rsidP="008236A5">
            <w:pPr>
              <w:ind w:left="-108" w:right="-108"/>
              <w:jc w:val="center"/>
              <w:rPr>
                <w:rStyle w:val="af6"/>
                <w:b w:val="0"/>
                <w:bCs w:val="0"/>
                <w:sz w:val="18"/>
                <w:szCs w:val="18"/>
              </w:rPr>
            </w:pPr>
            <w:r w:rsidRPr="005148D2">
              <w:rPr>
                <w:sz w:val="18"/>
                <w:szCs w:val="18"/>
              </w:rPr>
              <w:t>1/2</w:t>
            </w:r>
          </w:p>
        </w:tc>
        <w:tc>
          <w:tcPr>
            <w:tcW w:w="965" w:type="dxa"/>
          </w:tcPr>
          <w:p w:rsidR="00177F6A" w:rsidRPr="005148D2" w:rsidRDefault="00177F6A" w:rsidP="005F3446">
            <w:pPr>
              <w:jc w:val="center"/>
              <w:rPr>
                <w:sz w:val="18"/>
                <w:szCs w:val="18"/>
              </w:rPr>
            </w:pPr>
            <w:r w:rsidRPr="005148D2">
              <w:rPr>
                <w:sz w:val="18"/>
                <w:szCs w:val="18"/>
              </w:rPr>
              <w:t>67,0</w:t>
            </w:r>
          </w:p>
        </w:tc>
        <w:tc>
          <w:tcPr>
            <w:tcW w:w="739" w:type="dxa"/>
          </w:tcPr>
          <w:p w:rsidR="00177F6A" w:rsidRPr="005148D2" w:rsidRDefault="00177F6A" w:rsidP="005F3446">
            <w:pPr>
              <w:jc w:val="center"/>
              <w:rPr>
                <w:sz w:val="18"/>
                <w:szCs w:val="18"/>
              </w:rPr>
            </w:pPr>
            <w:r w:rsidRPr="005148D2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77F6A" w:rsidRPr="005148D2" w:rsidRDefault="00177F6A" w:rsidP="00460C4B">
            <w:pPr>
              <w:rPr>
                <w:sz w:val="18"/>
                <w:szCs w:val="18"/>
              </w:rPr>
            </w:pPr>
            <w:r w:rsidRPr="005148D2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177F6A" w:rsidRPr="005148D2" w:rsidRDefault="00177F6A" w:rsidP="00460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177F6A" w:rsidRPr="005148D2" w:rsidRDefault="00177F6A" w:rsidP="00460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177F6A" w:rsidRPr="005148D2" w:rsidRDefault="00177F6A" w:rsidP="005F3446">
            <w:pPr>
              <w:jc w:val="center"/>
              <w:rPr>
                <w:sz w:val="18"/>
                <w:szCs w:val="18"/>
              </w:rPr>
            </w:pPr>
            <w:r w:rsidRPr="005148D2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177F6A" w:rsidRPr="005148D2" w:rsidRDefault="00177F6A" w:rsidP="005964E1">
            <w:pPr>
              <w:jc w:val="center"/>
              <w:rPr>
                <w:sz w:val="18"/>
                <w:szCs w:val="18"/>
              </w:rPr>
            </w:pPr>
            <w:r w:rsidRPr="005148D2">
              <w:rPr>
                <w:sz w:val="18"/>
                <w:szCs w:val="18"/>
              </w:rPr>
              <w:t>271427,11</w:t>
            </w:r>
          </w:p>
        </w:tc>
        <w:tc>
          <w:tcPr>
            <w:tcW w:w="1038" w:type="dxa"/>
          </w:tcPr>
          <w:p w:rsidR="00177F6A" w:rsidRPr="005148D2" w:rsidRDefault="00177F6A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5148D2"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 w:val="restart"/>
          </w:tcPr>
          <w:p w:rsidR="00177F6A" w:rsidRPr="003A0785" w:rsidRDefault="001D40AE" w:rsidP="008E197B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852AF9">
              <w:rPr>
                <w:sz w:val="18"/>
                <w:szCs w:val="18"/>
              </w:rPr>
              <w:t>5</w:t>
            </w:r>
          </w:p>
        </w:tc>
        <w:tc>
          <w:tcPr>
            <w:tcW w:w="1797" w:type="dxa"/>
          </w:tcPr>
          <w:p w:rsidR="00177F6A" w:rsidRPr="0038461C" w:rsidRDefault="00177F6A" w:rsidP="00E63E7C">
            <w:pPr>
              <w:rPr>
                <w:sz w:val="18"/>
                <w:szCs w:val="18"/>
              </w:rPr>
            </w:pPr>
            <w:r w:rsidRPr="0038461C">
              <w:rPr>
                <w:sz w:val="18"/>
                <w:szCs w:val="18"/>
              </w:rPr>
              <w:t xml:space="preserve">Мурашова И.Б. </w:t>
            </w:r>
          </w:p>
        </w:tc>
        <w:tc>
          <w:tcPr>
            <w:tcW w:w="1746" w:type="dxa"/>
          </w:tcPr>
          <w:p w:rsidR="00177F6A" w:rsidRPr="0038461C" w:rsidRDefault="00177F6A" w:rsidP="00E63E7C">
            <w:pPr>
              <w:rPr>
                <w:sz w:val="18"/>
                <w:szCs w:val="18"/>
              </w:rPr>
            </w:pPr>
            <w:r w:rsidRPr="0038461C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177F6A" w:rsidRPr="0038461C" w:rsidRDefault="00177F6A" w:rsidP="00E63E7C">
            <w:pPr>
              <w:rPr>
                <w:sz w:val="18"/>
                <w:szCs w:val="18"/>
              </w:rPr>
            </w:pPr>
            <w:r w:rsidRPr="0038461C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</w:tcPr>
          <w:p w:rsidR="00177F6A" w:rsidRPr="0038461C" w:rsidRDefault="00177F6A" w:rsidP="008236A5">
            <w:pPr>
              <w:pStyle w:val="ConsPlusNormal"/>
              <w:jc w:val="center"/>
              <w:rPr>
                <w:rStyle w:val="af6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65" w:type="dxa"/>
          </w:tcPr>
          <w:p w:rsidR="00177F6A" w:rsidRPr="0038461C" w:rsidRDefault="00177F6A" w:rsidP="005F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77F6A" w:rsidRPr="0038461C" w:rsidRDefault="00177F6A" w:rsidP="005F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7F6A" w:rsidRPr="0038461C" w:rsidRDefault="00177F6A" w:rsidP="00E63E7C">
            <w:pPr>
              <w:rPr>
                <w:sz w:val="18"/>
                <w:szCs w:val="18"/>
              </w:rPr>
            </w:pPr>
            <w:r w:rsidRPr="0038461C">
              <w:rPr>
                <w:sz w:val="18"/>
                <w:szCs w:val="18"/>
              </w:rPr>
              <w:t>жилой дом</w:t>
            </w:r>
          </w:p>
          <w:p w:rsidR="00177F6A" w:rsidRPr="0038461C" w:rsidRDefault="00177F6A" w:rsidP="00E63E7C">
            <w:pPr>
              <w:rPr>
                <w:sz w:val="18"/>
                <w:szCs w:val="18"/>
              </w:rPr>
            </w:pPr>
            <w:r w:rsidRPr="0038461C">
              <w:rPr>
                <w:sz w:val="18"/>
                <w:szCs w:val="18"/>
              </w:rPr>
              <w:t>земельный участок</w:t>
            </w:r>
          </w:p>
          <w:p w:rsidR="00177F6A" w:rsidRPr="0038461C" w:rsidRDefault="00177F6A" w:rsidP="00E63E7C">
            <w:pPr>
              <w:rPr>
                <w:sz w:val="18"/>
                <w:szCs w:val="18"/>
              </w:rPr>
            </w:pPr>
            <w:r w:rsidRPr="0038461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177F6A" w:rsidRPr="0038461C" w:rsidRDefault="009B1C4C" w:rsidP="004E4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</w:t>
            </w:r>
            <w:r w:rsidR="00177F6A" w:rsidRPr="0038461C">
              <w:rPr>
                <w:sz w:val="18"/>
                <w:szCs w:val="18"/>
              </w:rPr>
              <w:t>5</w:t>
            </w:r>
          </w:p>
          <w:p w:rsidR="00177F6A" w:rsidRPr="0038461C" w:rsidRDefault="00177F6A" w:rsidP="004E49C2">
            <w:pPr>
              <w:jc w:val="center"/>
              <w:rPr>
                <w:sz w:val="18"/>
                <w:szCs w:val="18"/>
              </w:rPr>
            </w:pPr>
            <w:r w:rsidRPr="0038461C">
              <w:rPr>
                <w:sz w:val="18"/>
                <w:szCs w:val="18"/>
              </w:rPr>
              <w:t>946,0</w:t>
            </w:r>
          </w:p>
          <w:p w:rsidR="00177F6A" w:rsidRPr="0038461C" w:rsidRDefault="00177F6A" w:rsidP="004E49C2">
            <w:pPr>
              <w:jc w:val="center"/>
              <w:rPr>
                <w:sz w:val="18"/>
                <w:szCs w:val="18"/>
              </w:rPr>
            </w:pPr>
            <w:r w:rsidRPr="0038461C">
              <w:rPr>
                <w:sz w:val="18"/>
                <w:szCs w:val="18"/>
              </w:rPr>
              <w:t>1005,0</w:t>
            </w:r>
          </w:p>
        </w:tc>
        <w:tc>
          <w:tcPr>
            <w:tcW w:w="1023" w:type="dxa"/>
          </w:tcPr>
          <w:p w:rsidR="00177F6A" w:rsidRPr="0038461C" w:rsidRDefault="00177F6A" w:rsidP="004E49C2">
            <w:pPr>
              <w:jc w:val="center"/>
              <w:rPr>
                <w:sz w:val="18"/>
                <w:szCs w:val="18"/>
              </w:rPr>
            </w:pPr>
            <w:r w:rsidRPr="0038461C">
              <w:rPr>
                <w:sz w:val="18"/>
                <w:szCs w:val="18"/>
              </w:rPr>
              <w:t>Россия</w:t>
            </w:r>
          </w:p>
          <w:p w:rsidR="00177F6A" w:rsidRPr="0038461C" w:rsidRDefault="00177F6A" w:rsidP="004E49C2">
            <w:pPr>
              <w:jc w:val="center"/>
              <w:rPr>
                <w:sz w:val="18"/>
                <w:szCs w:val="18"/>
              </w:rPr>
            </w:pPr>
            <w:r w:rsidRPr="0038461C">
              <w:rPr>
                <w:sz w:val="18"/>
                <w:szCs w:val="18"/>
              </w:rPr>
              <w:t>Россия</w:t>
            </w:r>
          </w:p>
          <w:p w:rsidR="00177F6A" w:rsidRPr="0038461C" w:rsidRDefault="00177F6A" w:rsidP="004E49C2">
            <w:pPr>
              <w:jc w:val="center"/>
              <w:rPr>
                <w:sz w:val="18"/>
                <w:szCs w:val="18"/>
              </w:rPr>
            </w:pPr>
            <w:r w:rsidRPr="0038461C">
              <w:rPr>
                <w:sz w:val="18"/>
                <w:szCs w:val="18"/>
              </w:rPr>
              <w:t>Россия</w:t>
            </w:r>
          </w:p>
          <w:p w:rsidR="00177F6A" w:rsidRPr="0038461C" w:rsidRDefault="00177F6A" w:rsidP="004E49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177F6A" w:rsidRPr="0038461C" w:rsidRDefault="00177F6A" w:rsidP="00635BF0">
            <w:pPr>
              <w:jc w:val="center"/>
              <w:rPr>
                <w:sz w:val="18"/>
                <w:szCs w:val="18"/>
              </w:rPr>
            </w:pPr>
            <w:r w:rsidRPr="0038461C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177F6A" w:rsidRPr="0038461C" w:rsidRDefault="00177F6A" w:rsidP="00BE5719">
            <w:pPr>
              <w:jc w:val="center"/>
              <w:rPr>
                <w:sz w:val="18"/>
                <w:szCs w:val="18"/>
              </w:rPr>
            </w:pPr>
            <w:r w:rsidRPr="0038461C">
              <w:rPr>
                <w:sz w:val="18"/>
                <w:szCs w:val="18"/>
              </w:rPr>
              <w:t>1017359,11</w:t>
            </w: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177F6A" w:rsidRPr="003A0785" w:rsidRDefault="00177F6A" w:rsidP="00556741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177F6A" w:rsidRPr="0038461C" w:rsidRDefault="00177F6A" w:rsidP="00E63E7C">
            <w:pPr>
              <w:rPr>
                <w:sz w:val="18"/>
                <w:szCs w:val="18"/>
              </w:rPr>
            </w:pPr>
            <w:r w:rsidRPr="0038461C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</w:tcPr>
          <w:p w:rsidR="00177F6A" w:rsidRPr="00143094" w:rsidRDefault="00177F6A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77F6A" w:rsidRPr="0038461C" w:rsidRDefault="00177F6A" w:rsidP="004E49C2">
            <w:pPr>
              <w:rPr>
                <w:sz w:val="18"/>
                <w:szCs w:val="18"/>
              </w:rPr>
            </w:pPr>
            <w:r w:rsidRPr="0038461C">
              <w:rPr>
                <w:sz w:val="18"/>
                <w:szCs w:val="18"/>
              </w:rPr>
              <w:t>жилой дом</w:t>
            </w:r>
          </w:p>
          <w:p w:rsidR="00177F6A" w:rsidRPr="0038461C" w:rsidRDefault="00177F6A" w:rsidP="004E49C2">
            <w:pPr>
              <w:rPr>
                <w:sz w:val="18"/>
                <w:szCs w:val="18"/>
              </w:rPr>
            </w:pPr>
            <w:r w:rsidRPr="0038461C">
              <w:rPr>
                <w:sz w:val="18"/>
                <w:szCs w:val="18"/>
              </w:rPr>
              <w:t>земельный участок</w:t>
            </w:r>
          </w:p>
          <w:p w:rsidR="00177F6A" w:rsidRPr="0038461C" w:rsidRDefault="00177F6A" w:rsidP="004E49C2">
            <w:pPr>
              <w:rPr>
                <w:sz w:val="18"/>
                <w:szCs w:val="18"/>
              </w:rPr>
            </w:pPr>
            <w:r w:rsidRPr="0038461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5" w:type="dxa"/>
          </w:tcPr>
          <w:p w:rsidR="00177F6A" w:rsidRPr="0038461C" w:rsidRDefault="00177F6A" w:rsidP="008236A5">
            <w:pPr>
              <w:pStyle w:val="ConsPlusNormal"/>
              <w:jc w:val="center"/>
              <w:rPr>
                <w:rStyle w:val="af6"/>
                <w:rFonts w:ascii="Times New Roman" w:hAnsi="Times New Roman"/>
                <w:b w:val="0"/>
                <w:sz w:val="18"/>
                <w:szCs w:val="18"/>
              </w:rPr>
            </w:pPr>
            <w:r w:rsidRPr="0038461C">
              <w:rPr>
                <w:rStyle w:val="af6"/>
                <w:rFonts w:ascii="Times New Roman" w:hAnsi="Times New Roman"/>
                <w:b w:val="0"/>
                <w:sz w:val="18"/>
                <w:szCs w:val="18"/>
              </w:rPr>
              <w:t xml:space="preserve">индивидуальная </w:t>
            </w:r>
          </w:p>
          <w:p w:rsidR="00177F6A" w:rsidRPr="0038461C" w:rsidRDefault="00177F6A" w:rsidP="008236A5">
            <w:pPr>
              <w:pStyle w:val="ConsPlusNormal"/>
              <w:jc w:val="center"/>
              <w:rPr>
                <w:rStyle w:val="af6"/>
                <w:rFonts w:ascii="Times New Roman" w:hAnsi="Times New Roman"/>
                <w:b w:val="0"/>
                <w:sz w:val="18"/>
                <w:szCs w:val="18"/>
              </w:rPr>
            </w:pPr>
            <w:r w:rsidRPr="0038461C">
              <w:rPr>
                <w:rStyle w:val="af6"/>
                <w:rFonts w:ascii="Times New Roman" w:hAnsi="Times New Roman"/>
                <w:b w:val="0"/>
                <w:sz w:val="18"/>
                <w:szCs w:val="18"/>
              </w:rPr>
              <w:t>индивидуальная</w:t>
            </w:r>
          </w:p>
          <w:p w:rsidR="00177F6A" w:rsidRPr="0038461C" w:rsidRDefault="00177F6A" w:rsidP="008236A5">
            <w:pPr>
              <w:pStyle w:val="ConsPlusNormal"/>
              <w:jc w:val="center"/>
              <w:rPr>
                <w:rStyle w:val="af6"/>
                <w:rFonts w:ascii="Times New Roman" w:hAnsi="Times New Roman"/>
                <w:b w:val="0"/>
                <w:sz w:val="18"/>
                <w:szCs w:val="18"/>
              </w:rPr>
            </w:pPr>
          </w:p>
          <w:p w:rsidR="00177F6A" w:rsidRPr="0038461C" w:rsidRDefault="00177F6A" w:rsidP="008236A5">
            <w:pPr>
              <w:pStyle w:val="ConsPlusNormal"/>
              <w:jc w:val="center"/>
              <w:rPr>
                <w:rStyle w:val="af6"/>
                <w:rFonts w:ascii="Times New Roman" w:hAnsi="Times New Roman"/>
                <w:b w:val="0"/>
                <w:sz w:val="18"/>
                <w:szCs w:val="18"/>
              </w:rPr>
            </w:pPr>
            <w:r w:rsidRPr="0038461C">
              <w:rPr>
                <w:rStyle w:val="af6"/>
                <w:rFonts w:ascii="Times New Roman" w:hAnsi="Times New Roman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</w:tcPr>
          <w:p w:rsidR="00177F6A" w:rsidRPr="0038461C" w:rsidRDefault="00177F6A" w:rsidP="005F3446">
            <w:pPr>
              <w:jc w:val="center"/>
              <w:rPr>
                <w:sz w:val="18"/>
                <w:szCs w:val="18"/>
              </w:rPr>
            </w:pPr>
            <w:r w:rsidRPr="0038461C">
              <w:rPr>
                <w:sz w:val="18"/>
                <w:szCs w:val="18"/>
              </w:rPr>
              <w:t>71,5</w:t>
            </w:r>
          </w:p>
          <w:p w:rsidR="00177F6A" w:rsidRPr="0038461C" w:rsidRDefault="00177F6A" w:rsidP="005F3446">
            <w:pPr>
              <w:jc w:val="center"/>
              <w:rPr>
                <w:sz w:val="18"/>
                <w:szCs w:val="18"/>
              </w:rPr>
            </w:pPr>
            <w:r w:rsidRPr="0038461C">
              <w:rPr>
                <w:sz w:val="18"/>
                <w:szCs w:val="18"/>
              </w:rPr>
              <w:t>946,0</w:t>
            </w:r>
          </w:p>
          <w:p w:rsidR="00177F6A" w:rsidRPr="0038461C" w:rsidRDefault="00177F6A" w:rsidP="005F3446">
            <w:pPr>
              <w:jc w:val="center"/>
              <w:rPr>
                <w:sz w:val="18"/>
                <w:szCs w:val="18"/>
              </w:rPr>
            </w:pPr>
          </w:p>
          <w:p w:rsidR="00177F6A" w:rsidRPr="0038461C" w:rsidRDefault="00177F6A" w:rsidP="005F3446">
            <w:pPr>
              <w:jc w:val="center"/>
              <w:rPr>
                <w:sz w:val="18"/>
                <w:szCs w:val="18"/>
              </w:rPr>
            </w:pPr>
            <w:r w:rsidRPr="0038461C">
              <w:rPr>
                <w:sz w:val="18"/>
                <w:szCs w:val="18"/>
              </w:rPr>
              <w:t>1005,0</w:t>
            </w:r>
          </w:p>
        </w:tc>
        <w:tc>
          <w:tcPr>
            <w:tcW w:w="739" w:type="dxa"/>
          </w:tcPr>
          <w:p w:rsidR="00177F6A" w:rsidRPr="0038461C" w:rsidRDefault="00177F6A" w:rsidP="005F3446">
            <w:pPr>
              <w:jc w:val="center"/>
              <w:rPr>
                <w:sz w:val="18"/>
                <w:szCs w:val="18"/>
              </w:rPr>
            </w:pPr>
            <w:r w:rsidRPr="0038461C">
              <w:rPr>
                <w:sz w:val="18"/>
                <w:szCs w:val="18"/>
              </w:rPr>
              <w:t>Россия</w:t>
            </w:r>
          </w:p>
          <w:p w:rsidR="00177F6A" w:rsidRPr="0038461C" w:rsidRDefault="00177F6A" w:rsidP="005F3446">
            <w:pPr>
              <w:jc w:val="center"/>
              <w:rPr>
                <w:sz w:val="18"/>
                <w:szCs w:val="18"/>
              </w:rPr>
            </w:pPr>
            <w:r w:rsidRPr="0038461C">
              <w:rPr>
                <w:sz w:val="18"/>
                <w:szCs w:val="18"/>
              </w:rPr>
              <w:t>Россия</w:t>
            </w:r>
          </w:p>
          <w:p w:rsidR="00177F6A" w:rsidRPr="0038461C" w:rsidRDefault="00177F6A" w:rsidP="005F3446">
            <w:pPr>
              <w:jc w:val="center"/>
              <w:rPr>
                <w:sz w:val="18"/>
                <w:szCs w:val="18"/>
              </w:rPr>
            </w:pPr>
          </w:p>
          <w:p w:rsidR="00177F6A" w:rsidRPr="0038461C" w:rsidRDefault="00177F6A" w:rsidP="005F3446">
            <w:pPr>
              <w:jc w:val="center"/>
              <w:rPr>
                <w:sz w:val="18"/>
                <w:szCs w:val="18"/>
              </w:rPr>
            </w:pPr>
            <w:r w:rsidRPr="0038461C">
              <w:rPr>
                <w:sz w:val="18"/>
                <w:szCs w:val="18"/>
              </w:rPr>
              <w:t>Россия</w:t>
            </w:r>
          </w:p>
          <w:p w:rsidR="00177F6A" w:rsidRPr="0038461C" w:rsidRDefault="00177F6A" w:rsidP="005F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7F6A" w:rsidRPr="0038461C" w:rsidRDefault="00177F6A" w:rsidP="00E63E7C">
            <w:pPr>
              <w:rPr>
                <w:sz w:val="18"/>
                <w:szCs w:val="18"/>
              </w:rPr>
            </w:pPr>
            <w:r w:rsidRPr="0038461C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177F6A" w:rsidRPr="0038461C" w:rsidRDefault="00177F6A" w:rsidP="004E49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177F6A" w:rsidRPr="0038461C" w:rsidRDefault="00177F6A" w:rsidP="004E49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177F6A" w:rsidRPr="0038461C" w:rsidRDefault="00177F6A" w:rsidP="00635BF0">
            <w:pPr>
              <w:jc w:val="center"/>
              <w:rPr>
                <w:sz w:val="18"/>
                <w:szCs w:val="18"/>
              </w:rPr>
            </w:pPr>
            <w:r w:rsidRPr="0038461C">
              <w:rPr>
                <w:sz w:val="18"/>
                <w:szCs w:val="18"/>
              </w:rPr>
              <w:t>легковой автомобиль</w:t>
            </w:r>
          </w:p>
          <w:p w:rsidR="00177F6A" w:rsidRPr="0038461C" w:rsidRDefault="00177F6A" w:rsidP="00BB35DC">
            <w:pPr>
              <w:jc w:val="center"/>
              <w:rPr>
                <w:sz w:val="18"/>
                <w:szCs w:val="18"/>
              </w:rPr>
            </w:pPr>
            <w:proofErr w:type="spellStart"/>
            <w:r w:rsidRPr="0038461C">
              <w:rPr>
                <w:sz w:val="18"/>
                <w:szCs w:val="18"/>
                <w:lang w:val="en-US"/>
              </w:rPr>
              <w:t>Ssang</w:t>
            </w:r>
            <w:proofErr w:type="spellEnd"/>
            <w:r w:rsidRPr="0038461C">
              <w:rPr>
                <w:sz w:val="18"/>
                <w:szCs w:val="18"/>
              </w:rPr>
              <w:t xml:space="preserve"> </w:t>
            </w:r>
            <w:r w:rsidRPr="0038461C">
              <w:rPr>
                <w:sz w:val="18"/>
                <w:szCs w:val="18"/>
                <w:lang w:val="en-US"/>
              </w:rPr>
              <w:t>Yong</w:t>
            </w:r>
            <w:r w:rsidRPr="0038461C">
              <w:rPr>
                <w:sz w:val="18"/>
                <w:szCs w:val="18"/>
              </w:rPr>
              <w:t xml:space="preserve"> </w:t>
            </w:r>
            <w:proofErr w:type="spellStart"/>
            <w:r w:rsidRPr="0038461C">
              <w:rPr>
                <w:sz w:val="18"/>
                <w:szCs w:val="18"/>
                <w:lang w:val="en-US"/>
              </w:rPr>
              <w:t>Kyron</w:t>
            </w:r>
            <w:proofErr w:type="spellEnd"/>
            <w:r w:rsidRPr="0038461C">
              <w:rPr>
                <w:sz w:val="18"/>
                <w:szCs w:val="18"/>
              </w:rPr>
              <w:t xml:space="preserve"> </w:t>
            </w:r>
            <w:r w:rsidRPr="0038461C">
              <w:rPr>
                <w:sz w:val="18"/>
                <w:szCs w:val="18"/>
                <w:lang w:val="en-US"/>
              </w:rPr>
              <w:t>DJ</w:t>
            </w:r>
          </w:p>
        </w:tc>
        <w:tc>
          <w:tcPr>
            <w:tcW w:w="1165" w:type="dxa"/>
          </w:tcPr>
          <w:p w:rsidR="00177F6A" w:rsidRPr="0038461C" w:rsidRDefault="00177F6A" w:rsidP="00BE5719">
            <w:pPr>
              <w:jc w:val="center"/>
              <w:rPr>
                <w:sz w:val="18"/>
                <w:szCs w:val="18"/>
                <w:lang w:val="en-US"/>
              </w:rPr>
            </w:pPr>
            <w:r w:rsidRPr="0038461C">
              <w:rPr>
                <w:sz w:val="18"/>
                <w:szCs w:val="18"/>
                <w:lang w:val="en-US"/>
              </w:rPr>
              <w:t>389000</w:t>
            </w:r>
            <w:r w:rsidRPr="0038461C">
              <w:rPr>
                <w:sz w:val="18"/>
                <w:szCs w:val="18"/>
              </w:rPr>
              <w:t>,</w:t>
            </w:r>
            <w:r w:rsidRPr="0038461C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trHeight w:val="792"/>
          <w:jc w:val="center"/>
        </w:trPr>
        <w:tc>
          <w:tcPr>
            <w:tcW w:w="588" w:type="dxa"/>
            <w:vMerge/>
          </w:tcPr>
          <w:p w:rsidR="00177F6A" w:rsidRPr="003A0785" w:rsidRDefault="00177F6A" w:rsidP="00556741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177F6A" w:rsidRPr="0038461C" w:rsidRDefault="00177F6A" w:rsidP="00E63E7C">
            <w:pPr>
              <w:rPr>
                <w:sz w:val="18"/>
                <w:szCs w:val="18"/>
              </w:rPr>
            </w:pPr>
            <w:r w:rsidRPr="0038461C">
              <w:rPr>
                <w:sz w:val="18"/>
                <w:szCs w:val="18"/>
              </w:rPr>
              <w:t>несовершеннолетний</w:t>
            </w:r>
          </w:p>
          <w:p w:rsidR="00177F6A" w:rsidRPr="0038461C" w:rsidRDefault="00177F6A" w:rsidP="00E63E7C">
            <w:pPr>
              <w:rPr>
                <w:sz w:val="18"/>
                <w:szCs w:val="18"/>
              </w:rPr>
            </w:pPr>
            <w:r w:rsidRPr="0038461C">
              <w:rPr>
                <w:sz w:val="18"/>
                <w:szCs w:val="18"/>
              </w:rPr>
              <w:t xml:space="preserve">ребенок </w:t>
            </w:r>
          </w:p>
        </w:tc>
        <w:tc>
          <w:tcPr>
            <w:tcW w:w="1746" w:type="dxa"/>
          </w:tcPr>
          <w:p w:rsidR="00177F6A" w:rsidRPr="00143094" w:rsidRDefault="00177F6A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77F6A" w:rsidRPr="0038461C" w:rsidRDefault="00177F6A" w:rsidP="00E63E7C">
            <w:pPr>
              <w:rPr>
                <w:sz w:val="18"/>
                <w:szCs w:val="18"/>
              </w:rPr>
            </w:pPr>
            <w:r w:rsidRPr="0038461C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</w:tcPr>
          <w:p w:rsidR="00177F6A" w:rsidRPr="0038461C" w:rsidRDefault="00177F6A" w:rsidP="00823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77F6A" w:rsidRPr="0038461C" w:rsidRDefault="00177F6A" w:rsidP="0027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77F6A" w:rsidRPr="0038461C" w:rsidRDefault="00177F6A" w:rsidP="00277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7F6A" w:rsidRPr="0038461C" w:rsidRDefault="00177F6A" w:rsidP="00202DCB">
            <w:pPr>
              <w:rPr>
                <w:sz w:val="18"/>
                <w:szCs w:val="18"/>
              </w:rPr>
            </w:pPr>
            <w:r w:rsidRPr="0038461C">
              <w:rPr>
                <w:sz w:val="18"/>
                <w:szCs w:val="18"/>
              </w:rPr>
              <w:t>жилой дом</w:t>
            </w:r>
          </w:p>
          <w:p w:rsidR="00177F6A" w:rsidRPr="0038461C" w:rsidRDefault="00177F6A" w:rsidP="00202DCB">
            <w:pPr>
              <w:rPr>
                <w:sz w:val="18"/>
                <w:szCs w:val="18"/>
              </w:rPr>
            </w:pPr>
            <w:r w:rsidRPr="0038461C">
              <w:rPr>
                <w:sz w:val="18"/>
                <w:szCs w:val="18"/>
              </w:rPr>
              <w:t>земельный участок</w:t>
            </w:r>
          </w:p>
          <w:p w:rsidR="00177F6A" w:rsidRPr="0038461C" w:rsidRDefault="00177F6A" w:rsidP="00202DCB">
            <w:pPr>
              <w:rPr>
                <w:sz w:val="18"/>
                <w:szCs w:val="18"/>
              </w:rPr>
            </w:pPr>
            <w:r w:rsidRPr="0038461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177F6A" w:rsidRPr="0038461C" w:rsidRDefault="009B1C4C" w:rsidP="00202D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</w:t>
            </w:r>
            <w:r w:rsidR="00177F6A" w:rsidRPr="0038461C">
              <w:rPr>
                <w:sz w:val="18"/>
                <w:szCs w:val="18"/>
              </w:rPr>
              <w:t>5</w:t>
            </w:r>
          </w:p>
          <w:p w:rsidR="00177F6A" w:rsidRPr="0038461C" w:rsidRDefault="00177F6A" w:rsidP="00202DCB">
            <w:pPr>
              <w:jc w:val="center"/>
              <w:rPr>
                <w:sz w:val="18"/>
                <w:szCs w:val="18"/>
              </w:rPr>
            </w:pPr>
            <w:r w:rsidRPr="0038461C">
              <w:rPr>
                <w:sz w:val="18"/>
                <w:szCs w:val="18"/>
              </w:rPr>
              <w:t>946,0</w:t>
            </w:r>
          </w:p>
          <w:p w:rsidR="00177F6A" w:rsidRPr="0038461C" w:rsidRDefault="00177F6A" w:rsidP="00202DCB">
            <w:pPr>
              <w:jc w:val="center"/>
              <w:rPr>
                <w:sz w:val="18"/>
                <w:szCs w:val="18"/>
              </w:rPr>
            </w:pPr>
            <w:r w:rsidRPr="0038461C">
              <w:rPr>
                <w:sz w:val="18"/>
                <w:szCs w:val="18"/>
              </w:rPr>
              <w:t>1005,0</w:t>
            </w:r>
          </w:p>
        </w:tc>
        <w:tc>
          <w:tcPr>
            <w:tcW w:w="1023" w:type="dxa"/>
          </w:tcPr>
          <w:p w:rsidR="00177F6A" w:rsidRPr="0038461C" w:rsidRDefault="00177F6A" w:rsidP="00202DCB">
            <w:pPr>
              <w:jc w:val="center"/>
              <w:rPr>
                <w:sz w:val="18"/>
                <w:szCs w:val="18"/>
              </w:rPr>
            </w:pPr>
            <w:r w:rsidRPr="0038461C">
              <w:rPr>
                <w:sz w:val="18"/>
                <w:szCs w:val="18"/>
              </w:rPr>
              <w:t>Россия</w:t>
            </w:r>
          </w:p>
          <w:p w:rsidR="00177F6A" w:rsidRPr="0038461C" w:rsidRDefault="00177F6A" w:rsidP="00202DCB">
            <w:pPr>
              <w:jc w:val="center"/>
              <w:rPr>
                <w:sz w:val="18"/>
                <w:szCs w:val="18"/>
              </w:rPr>
            </w:pPr>
            <w:r w:rsidRPr="0038461C">
              <w:rPr>
                <w:sz w:val="18"/>
                <w:szCs w:val="18"/>
              </w:rPr>
              <w:t>Россия</w:t>
            </w:r>
          </w:p>
          <w:p w:rsidR="00177F6A" w:rsidRPr="0038461C" w:rsidRDefault="00177F6A" w:rsidP="00202DCB">
            <w:pPr>
              <w:jc w:val="center"/>
              <w:rPr>
                <w:sz w:val="18"/>
                <w:szCs w:val="18"/>
              </w:rPr>
            </w:pPr>
            <w:r w:rsidRPr="0038461C">
              <w:rPr>
                <w:sz w:val="18"/>
                <w:szCs w:val="18"/>
              </w:rPr>
              <w:t>Россия</w:t>
            </w:r>
          </w:p>
          <w:p w:rsidR="00177F6A" w:rsidRPr="0038461C" w:rsidRDefault="00177F6A" w:rsidP="00202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177F6A" w:rsidRPr="0038461C" w:rsidRDefault="00177F6A" w:rsidP="002773C7">
            <w:pPr>
              <w:jc w:val="center"/>
              <w:rPr>
                <w:sz w:val="18"/>
                <w:szCs w:val="18"/>
              </w:rPr>
            </w:pPr>
            <w:r w:rsidRPr="0038461C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177F6A" w:rsidRPr="0038461C" w:rsidRDefault="00177F6A" w:rsidP="00DD17ED">
            <w:pPr>
              <w:ind w:left="-79" w:right="-73"/>
              <w:jc w:val="center"/>
              <w:rPr>
                <w:sz w:val="18"/>
                <w:szCs w:val="18"/>
              </w:rPr>
            </w:pPr>
            <w:r w:rsidRPr="0038461C">
              <w:rPr>
                <w:sz w:val="18"/>
                <w:szCs w:val="18"/>
              </w:rPr>
              <w:t>120155,00</w:t>
            </w: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trHeight w:val="1464"/>
          <w:jc w:val="center"/>
        </w:trPr>
        <w:tc>
          <w:tcPr>
            <w:tcW w:w="588" w:type="dxa"/>
            <w:vMerge w:val="restart"/>
          </w:tcPr>
          <w:p w:rsidR="00177F6A" w:rsidRPr="008E197B" w:rsidRDefault="001D40AE" w:rsidP="00946E3A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852AF9">
              <w:rPr>
                <w:sz w:val="18"/>
                <w:szCs w:val="18"/>
              </w:rPr>
              <w:t>6</w:t>
            </w:r>
          </w:p>
        </w:tc>
        <w:tc>
          <w:tcPr>
            <w:tcW w:w="1797" w:type="dxa"/>
          </w:tcPr>
          <w:p w:rsidR="00177F6A" w:rsidRPr="003855AA" w:rsidRDefault="00177F6A" w:rsidP="00E63E7C">
            <w:pPr>
              <w:rPr>
                <w:sz w:val="18"/>
                <w:szCs w:val="18"/>
              </w:rPr>
            </w:pPr>
            <w:r w:rsidRPr="003855AA">
              <w:rPr>
                <w:sz w:val="18"/>
                <w:szCs w:val="18"/>
              </w:rPr>
              <w:t>Новикова И.В.</w:t>
            </w:r>
          </w:p>
          <w:p w:rsidR="00177F6A" w:rsidRPr="003855AA" w:rsidRDefault="00177F6A" w:rsidP="00E63E7C">
            <w:pPr>
              <w:rPr>
                <w:sz w:val="18"/>
                <w:szCs w:val="18"/>
              </w:rPr>
            </w:pPr>
          </w:p>
          <w:p w:rsidR="00177F6A" w:rsidRPr="003855AA" w:rsidRDefault="00177F6A" w:rsidP="00E63E7C">
            <w:pPr>
              <w:rPr>
                <w:sz w:val="18"/>
                <w:szCs w:val="18"/>
              </w:rPr>
            </w:pPr>
          </w:p>
          <w:p w:rsidR="00177F6A" w:rsidRPr="003855AA" w:rsidRDefault="00177F6A" w:rsidP="008B3646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177F6A" w:rsidRPr="003855AA" w:rsidRDefault="00177F6A" w:rsidP="00DD17ED">
            <w:pPr>
              <w:rPr>
                <w:sz w:val="18"/>
                <w:szCs w:val="18"/>
              </w:rPr>
            </w:pPr>
            <w:r w:rsidRPr="003855AA">
              <w:rPr>
                <w:sz w:val="18"/>
                <w:szCs w:val="18"/>
              </w:rPr>
              <w:t>главный бухгалтер-руководитель финансово-экономической группы</w:t>
            </w:r>
          </w:p>
          <w:p w:rsidR="00177F6A" w:rsidRPr="003855AA" w:rsidRDefault="00177F6A" w:rsidP="00E63E7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77F6A" w:rsidRPr="003855AA" w:rsidRDefault="00177F6A" w:rsidP="00E63E7C">
            <w:pPr>
              <w:rPr>
                <w:sz w:val="18"/>
                <w:szCs w:val="18"/>
              </w:rPr>
            </w:pPr>
            <w:r w:rsidRPr="003855AA">
              <w:rPr>
                <w:sz w:val="18"/>
                <w:szCs w:val="18"/>
              </w:rPr>
              <w:t>земельный участок  под ИЖС</w:t>
            </w:r>
          </w:p>
          <w:p w:rsidR="00177F6A" w:rsidRPr="003855AA" w:rsidRDefault="00177F6A" w:rsidP="00E63E7C">
            <w:pPr>
              <w:rPr>
                <w:sz w:val="18"/>
                <w:szCs w:val="18"/>
              </w:rPr>
            </w:pPr>
            <w:r w:rsidRPr="003855AA">
              <w:rPr>
                <w:sz w:val="18"/>
                <w:szCs w:val="18"/>
              </w:rPr>
              <w:t>жилой дом</w:t>
            </w:r>
          </w:p>
          <w:p w:rsidR="00177F6A" w:rsidRPr="003855AA" w:rsidRDefault="00177F6A" w:rsidP="00E63E7C">
            <w:pPr>
              <w:rPr>
                <w:sz w:val="18"/>
                <w:szCs w:val="18"/>
              </w:rPr>
            </w:pPr>
          </w:p>
          <w:p w:rsidR="00177F6A" w:rsidRPr="003855AA" w:rsidRDefault="00177F6A" w:rsidP="0087610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177F6A" w:rsidRPr="003855AA" w:rsidRDefault="00177F6A" w:rsidP="008236A5">
            <w:pPr>
              <w:jc w:val="center"/>
              <w:rPr>
                <w:sz w:val="18"/>
                <w:szCs w:val="18"/>
              </w:rPr>
            </w:pPr>
            <w:r w:rsidRPr="003855AA">
              <w:rPr>
                <w:sz w:val="18"/>
                <w:szCs w:val="18"/>
              </w:rPr>
              <w:t>общая совместная</w:t>
            </w:r>
          </w:p>
          <w:p w:rsidR="00177F6A" w:rsidRPr="003855AA" w:rsidRDefault="00177F6A" w:rsidP="008236A5">
            <w:pPr>
              <w:jc w:val="center"/>
              <w:rPr>
                <w:sz w:val="18"/>
                <w:szCs w:val="18"/>
              </w:rPr>
            </w:pPr>
          </w:p>
          <w:p w:rsidR="00177F6A" w:rsidRPr="003855AA" w:rsidRDefault="00177F6A" w:rsidP="00876103">
            <w:pPr>
              <w:jc w:val="center"/>
              <w:rPr>
                <w:sz w:val="18"/>
                <w:szCs w:val="18"/>
              </w:rPr>
            </w:pPr>
            <w:r w:rsidRPr="003855AA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65" w:type="dxa"/>
          </w:tcPr>
          <w:p w:rsidR="00177F6A" w:rsidRPr="003855AA" w:rsidRDefault="00177F6A" w:rsidP="002773C7">
            <w:pPr>
              <w:jc w:val="center"/>
              <w:rPr>
                <w:sz w:val="18"/>
                <w:szCs w:val="18"/>
              </w:rPr>
            </w:pPr>
            <w:r w:rsidRPr="003855AA">
              <w:rPr>
                <w:sz w:val="18"/>
                <w:szCs w:val="18"/>
              </w:rPr>
              <w:t>960</w:t>
            </w:r>
          </w:p>
          <w:p w:rsidR="00177F6A" w:rsidRPr="003855AA" w:rsidRDefault="00177F6A" w:rsidP="002773C7">
            <w:pPr>
              <w:jc w:val="center"/>
              <w:rPr>
                <w:sz w:val="18"/>
                <w:szCs w:val="18"/>
              </w:rPr>
            </w:pPr>
          </w:p>
          <w:p w:rsidR="00177F6A" w:rsidRPr="003855AA" w:rsidRDefault="00177F6A" w:rsidP="002773C7">
            <w:pPr>
              <w:jc w:val="center"/>
              <w:rPr>
                <w:sz w:val="18"/>
                <w:szCs w:val="18"/>
              </w:rPr>
            </w:pPr>
          </w:p>
          <w:p w:rsidR="00177F6A" w:rsidRPr="003855AA" w:rsidRDefault="00177F6A" w:rsidP="002773C7">
            <w:pPr>
              <w:jc w:val="center"/>
              <w:rPr>
                <w:sz w:val="18"/>
                <w:szCs w:val="18"/>
              </w:rPr>
            </w:pPr>
            <w:r w:rsidRPr="003855AA">
              <w:rPr>
                <w:sz w:val="18"/>
                <w:szCs w:val="18"/>
              </w:rPr>
              <w:t>162,2</w:t>
            </w:r>
          </w:p>
          <w:p w:rsidR="00177F6A" w:rsidRPr="003855AA" w:rsidRDefault="00177F6A" w:rsidP="002773C7">
            <w:pPr>
              <w:jc w:val="center"/>
              <w:rPr>
                <w:sz w:val="18"/>
                <w:szCs w:val="18"/>
              </w:rPr>
            </w:pPr>
          </w:p>
          <w:p w:rsidR="00177F6A" w:rsidRPr="003855AA" w:rsidRDefault="00177F6A" w:rsidP="008761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77F6A" w:rsidRPr="003855AA" w:rsidRDefault="00177F6A" w:rsidP="002773C7">
            <w:pPr>
              <w:jc w:val="center"/>
              <w:rPr>
                <w:sz w:val="18"/>
                <w:szCs w:val="18"/>
              </w:rPr>
            </w:pPr>
            <w:r w:rsidRPr="003855AA">
              <w:rPr>
                <w:sz w:val="18"/>
                <w:szCs w:val="18"/>
              </w:rPr>
              <w:t>Россия</w:t>
            </w:r>
          </w:p>
          <w:p w:rsidR="00177F6A" w:rsidRPr="003855AA" w:rsidRDefault="00177F6A" w:rsidP="002773C7">
            <w:pPr>
              <w:jc w:val="center"/>
              <w:rPr>
                <w:sz w:val="18"/>
                <w:szCs w:val="18"/>
              </w:rPr>
            </w:pPr>
          </w:p>
          <w:p w:rsidR="00177F6A" w:rsidRPr="003855AA" w:rsidRDefault="00177F6A" w:rsidP="002773C7">
            <w:pPr>
              <w:jc w:val="center"/>
              <w:rPr>
                <w:sz w:val="18"/>
                <w:szCs w:val="18"/>
              </w:rPr>
            </w:pPr>
          </w:p>
          <w:p w:rsidR="00177F6A" w:rsidRPr="003855AA" w:rsidRDefault="00177F6A" w:rsidP="002773C7">
            <w:pPr>
              <w:jc w:val="center"/>
              <w:rPr>
                <w:sz w:val="18"/>
                <w:szCs w:val="18"/>
              </w:rPr>
            </w:pPr>
            <w:r w:rsidRPr="003855AA">
              <w:rPr>
                <w:sz w:val="18"/>
                <w:szCs w:val="18"/>
              </w:rPr>
              <w:t>Россия</w:t>
            </w:r>
          </w:p>
          <w:p w:rsidR="00177F6A" w:rsidRPr="003855AA" w:rsidRDefault="00177F6A" w:rsidP="002773C7">
            <w:pPr>
              <w:jc w:val="center"/>
              <w:rPr>
                <w:sz w:val="18"/>
                <w:szCs w:val="18"/>
              </w:rPr>
            </w:pPr>
          </w:p>
          <w:p w:rsidR="00177F6A" w:rsidRPr="003855AA" w:rsidRDefault="00177F6A" w:rsidP="008761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7F6A" w:rsidRPr="003855AA" w:rsidRDefault="00177F6A" w:rsidP="00E63E7C">
            <w:pPr>
              <w:rPr>
                <w:sz w:val="18"/>
                <w:szCs w:val="18"/>
              </w:rPr>
            </w:pPr>
            <w:r w:rsidRPr="003855AA">
              <w:rPr>
                <w:sz w:val="18"/>
                <w:szCs w:val="18"/>
              </w:rPr>
              <w:t>нет</w:t>
            </w:r>
          </w:p>
          <w:p w:rsidR="00177F6A" w:rsidRPr="003855AA" w:rsidRDefault="00177F6A" w:rsidP="00E63E7C">
            <w:pPr>
              <w:rPr>
                <w:sz w:val="18"/>
                <w:szCs w:val="18"/>
              </w:rPr>
            </w:pPr>
          </w:p>
          <w:p w:rsidR="00177F6A" w:rsidRPr="003855AA" w:rsidRDefault="00177F6A" w:rsidP="00E63E7C">
            <w:pPr>
              <w:rPr>
                <w:sz w:val="18"/>
                <w:szCs w:val="18"/>
              </w:rPr>
            </w:pPr>
          </w:p>
          <w:p w:rsidR="00177F6A" w:rsidRPr="003855AA" w:rsidRDefault="00177F6A" w:rsidP="00E63E7C">
            <w:pPr>
              <w:rPr>
                <w:sz w:val="18"/>
                <w:szCs w:val="18"/>
              </w:rPr>
            </w:pPr>
          </w:p>
          <w:p w:rsidR="00177F6A" w:rsidRPr="003855AA" w:rsidRDefault="00177F6A" w:rsidP="00E63E7C">
            <w:pPr>
              <w:rPr>
                <w:sz w:val="18"/>
                <w:szCs w:val="18"/>
              </w:rPr>
            </w:pPr>
          </w:p>
          <w:p w:rsidR="00177F6A" w:rsidRPr="003855AA" w:rsidRDefault="00177F6A" w:rsidP="00E63E7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77F6A" w:rsidRPr="003855AA" w:rsidRDefault="00177F6A" w:rsidP="002773C7">
            <w:pPr>
              <w:jc w:val="center"/>
              <w:rPr>
                <w:sz w:val="18"/>
                <w:szCs w:val="18"/>
              </w:rPr>
            </w:pPr>
          </w:p>
          <w:p w:rsidR="00177F6A" w:rsidRPr="003855AA" w:rsidRDefault="00177F6A" w:rsidP="002773C7">
            <w:pPr>
              <w:jc w:val="center"/>
              <w:rPr>
                <w:sz w:val="18"/>
                <w:szCs w:val="18"/>
              </w:rPr>
            </w:pPr>
          </w:p>
          <w:p w:rsidR="00177F6A" w:rsidRPr="003855AA" w:rsidRDefault="00177F6A" w:rsidP="002773C7">
            <w:pPr>
              <w:jc w:val="center"/>
              <w:rPr>
                <w:sz w:val="18"/>
                <w:szCs w:val="18"/>
              </w:rPr>
            </w:pPr>
          </w:p>
          <w:p w:rsidR="00177F6A" w:rsidRPr="003855AA" w:rsidRDefault="00177F6A" w:rsidP="002773C7">
            <w:pPr>
              <w:jc w:val="center"/>
              <w:rPr>
                <w:sz w:val="18"/>
                <w:szCs w:val="18"/>
              </w:rPr>
            </w:pPr>
          </w:p>
          <w:p w:rsidR="00177F6A" w:rsidRPr="003855AA" w:rsidRDefault="00177F6A" w:rsidP="002773C7">
            <w:pPr>
              <w:jc w:val="center"/>
              <w:rPr>
                <w:sz w:val="18"/>
                <w:szCs w:val="18"/>
              </w:rPr>
            </w:pPr>
          </w:p>
          <w:p w:rsidR="00177F6A" w:rsidRPr="003855AA" w:rsidRDefault="00177F6A" w:rsidP="008B3646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177F6A" w:rsidRPr="003855AA" w:rsidRDefault="00177F6A" w:rsidP="002773C7">
            <w:pPr>
              <w:jc w:val="center"/>
              <w:rPr>
                <w:sz w:val="18"/>
                <w:szCs w:val="18"/>
              </w:rPr>
            </w:pPr>
          </w:p>
          <w:p w:rsidR="00177F6A" w:rsidRPr="003855AA" w:rsidRDefault="00177F6A" w:rsidP="002773C7">
            <w:pPr>
              <w:jc w:val="center"/>
              <w:rPr>
                <w:sz w:val="18"/>
                <w:szCs w:val="18"/>
              </w:rPr>
            </w:pPr>
          </w:p>
          <w:p w:rsidR="00177F6A" w:rsidRPr="003855AA" w:rsidRDefault="00177F6A" w:rsidP="002773C7">
            <w:pPr>
              <w:jc w:val="center"/>
              <w:rPr>
                <w:sz w:val="18"/>
                <w:szCs w:val="18"/>
              </w:rPr>
            </w:pPr>
          </w:p>
          <w:p w:rsidR="00177F6A" w:rsidRPr="003855AA" w:rsidRDefault="00177F6A" w:rsidP="002773C7">
            <w:pPr>
              <w:jc w:val="center"/>
              <w:rPr>
                <w:sz w:val="18"/>
                <w:szCs w:val="18"/>
              </w:rPr>
            </w:pPr>
          </w:p>
          <w:p w:rsidR="00177F6A" w:rsidRPr="003855AA" w:rsidRDefault="00177F6A" w:rsidP="00862C3C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177F6A" w:rsidRPr="003855AA" w:rsidRDefault="00177F6A" w:rsidP="002773C7">
            <w:pPr>
              <w:jc w:val="center"/>
              <w:rPr>
                <w:sz w:val="18"/>
                <w:szCs w:val="18"/>
              </w:rPr>
            </w:pPr>
            <w:r w:rsidRPr="003855AA">
              <w:rPr>
                <w:sz w:val="18"/>
                <w:szCs w:val="18"/>
              </w:rPr>
              <w:t>нет</w:t>
            </w:r>
          </w:p>
          <w:p w:rsidR="00177F6A" w:rsidRPr="003855AA" w:rsidRDefault="00177F6A" w:rsidP="002773C7">
            <w:pPr>
              <w:jc w:val="center"/>
              <w:rPr>
                <w:sz w:val="18"/>
                <w:szCs w:val="18"/>
              </w:rPr>
            </w:pPr>
          </w:p>
          <w:p w:rsidR="00177F6A" w:rsidRPr="003855AA" w:rsidRDefault="00177F6A" w:rsidP="002773C7">
            <w:pPr>
              <w:jc w:val="center"/>
              <w:rPr>
                <w:sz w:val="18"/>
                <w:szCs w:val="18"/>
              </w:rPr>
            </w:pPr>
          </w:p>
          <w:p w:rsidR="00177F6A" w:rsidRPr="003855AA" w:rsidRDefault="00177F6A" w:rsidP="002773C7">
            <w:pPr>
              <w:jc w:val="center"/>
              <w:rPr>
                <w:sz w:val="18"/>
                <w:szCs w:val="18"/>
              </w:rPr>
            </w:pPr>
          </w:p>
          <w:p w:rsidR="00177F6A" w:rsidRPr="003855AA" w:rsidRDefault="00177F6A" w:rsidP="002773C7">
            <w:pPr>
              <w:jc w:val="center"/>
              <w:rPr>
                <w:sz w:val="18"/>
                <w:szCs w:val="18"/>
              </w:rPr>
            </w:pPr>
          </w:p>
          <w:p w:rsidR="00177F6A" w:rsidRPr="003855AA" w:rsidRDefault="00177F6A" w:rsidP="00862C3C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</w:tcPr>
          <w:p w:rsidR="00177F6A" w:rsidRPr="003855AA" w:rsidRDefault="00177F6A" w:rsidP="002773C7">
            <w:pPr>
              <w:jc w:val="center"/>
              <w:rPr>
                <w:sz w:val="18"/>
                <w:szCs w:val="18"/>
              </w:rPr>
            </w:pPr>
            <w:r w:rsidRPr="003855AA">
              <w:rPr>
                <w:sz w:val="18"/>
                <w:szCs w:val="18"/>
              </w:rPr>
              <w:t>5508912,88</w:t>
            </w:r>
          </w:p>
          <w:p w:rsidR="00177F6A" w:rsidRPr="003855AA" w:rsidRDefault="00177F6A" w:rsidP="002773C7">
            <w:pPr>
              <w:jc w:val="center"/>
              <w:rPr>
                <w:sz w:val="18"/>
                <w:szCs w:val="18"/>
              </w:rPr>
            </w:pPr>
          </w:p>
          <w:p w:rsidR="00177F6A" w:rsidRPr="003855AA" w:rsidRDefault="00177F6A" w:rsidP="00862C3C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177F6A" w:rsidRPr="003A0785" w:rsidRDefault="00177F6A" w:rsidP="0014793B">
            <w:pPr>
              <w:ind w:right="-395"/>
              <w:jc w:val="both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177F6A" w:rsidRPr="003855AA" w:rsidRDefault="00177F6A" w:rsidP="0064068D">
            <w:pPr>
              <w:rPr>
                <w:sz w:val="18"/>
                <w:szCs w:val="18"/>
              </w:rPr>
            </w:pPr>
            <w:r w:rsidRPr="003855AA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</w:tcPr>
          <w:p w:rsidR="00177F6A" w:rsidRPr="003855AA" w:rsidRDefault="00177F6A" w:rsidP="00385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77F6A" w:rsidRPr="003855AA" w:rsidRDefault="00177F6A" w:rsidP="00460CB0">
            <w:pPr>
              <w:rPr>
                <w:sz w:val="18"/>
                <w:szCs w:val="18"/>
              </w:rPr>
            </w:pPr>
            <w:r w:rsidRPr="003855AA">
              <w:rPr>
                <w:sz w:val="18"/>
                <w:szCs w:val="18"/>
              </w:rPr>
              <w:t>земельный участок под ИЖС</w:t>
            </w:r>
          </w:p>
          <w:p w:rsidR="00177F6A" w:rsidRPr="003855AA" w:rsidRDefault="00177F6A" w:rsidP="00460CB0">
            <w:pPr>
              <w:rPr>
                <w:sz w:val="18"/>
                <w:szCs w:val="18"/>
              </w:rPr>
            </w:pPr>
            <w:r w:rsidRPr="003855AA">
              <w:rPr>
                <w:sz w:val="18"/>
                <w:szCs w:val="18"/>
              </w:rPr>
              <w:t>жилой дом</w:t>
            </w:r>
          </w:p>
        </w:tc>
        <w:tc>
          <w:tcPr>
            <w:tcW w:w="1415" w:type="dxa"/>
          </w:tcPr>
          <w:p w:rsidR="00177F6A" w:rsidRPr="003855AA" w:rsidRDefault="00177F6A" w:rsidP="008236A5">
            <w:pPr>
              <w:jc w:val="center"/>
              <w:rPr>
                <w:sz w:val="18"/>
                <w:szCs w:val="18"/>
              </w:rPr>
            </w:pPr>
            <w:r w:rsidRPr="003855AA">
              <w:rPr>
                <w:sz w:val="18"/>
                <w:szCs w:val="18"/>
              </w:rPr>
              <w:t>общая совместная</w:t>
            </w:r>
          </w:p>
          <w:p w:rsidR="00177F6A" w:rsidRPr="003855AA" w:rsidRDefault="00177F6A" w:rsidP="008236A5">
            <w:pPr>
              <w:jc w:val="center"/>
              <w:rPr>
                <w:sz w:val="18"/>
                <w:szCs w:val="18"/>
              </w:rPr>
            </w:pPr>
          </w:p>
          <w:p w:rsidR="00177F6A" w:rsidRPr="003855AA" w:rsidRDefault="00177F6A" w:rsidP="008236A5">
            <w:pPr>
              <w:jc w:val="center"/>
              <w:rPr>
                <w:sz w:val="18"/>
                <w:szCs w:val="18"/>
              </w:rPr>
            </w:pPr>
            <w:r w:rsidRPr="003855AA">
              <w:rPr>
                <w:sz w:val="18"/>
                <w:szCs w:val="18"/>
              </w:rPr>
              <w:t>общая</w:t>
            </w:r>
          </w:p>
          <w:p w:rsidR="00177F6A" w:rsidRPr="003855AA" w:rsidRDefault="00177F6A" w:rsidP="008236A5">
            <w:pPr>
              <w:jc w:val="center"/>
              <w:rPr>
                <w:sz w:val="18"/>
                <w:szCs w:val="18"/>
              </w:rPr>
            </w:pPr>
            <w:r w:rsidRPr="003855AA">
              <w:rPr>
                <w:sz w:val="18"/>
                <w:szCs w:val="18"/>
              </w:rPr>
              <w:t>совместная</w:t>
            </w:r>
          </w:p>
        </w:tc>
        <w:tc>
          <w:tcPr>
            <w:tcW w:w="965" w:type="dxa"/>
          </w:tcPr>
          <w:p w:rsidR="00177F6A" w:rsidRPr="003855AA" w:rsidRDefault="00177F6A" w:rsidP="00460CB0">
            <w:pPr>
              <w:jc w:val="center"/>
              <w:rPr>
                <w:sz w:val="18"/>
                <w:szCs w:val="18"/>
              </w:rPr>
            </w:pPr>
            <w:r w:rsidRPr="003855AA">
              <w:rPr>
                <w:sz w:val="18"/>
                <w:szCs w:val="18"/>
              </w:rPr>
              <w:t>960</w:t>
            </w:r>
          </w:p>
          <w:p w:rsidR="00177F6A" w:rsidRPr="003855AA" w:rsidRDefault="00177F6A" w:rsidP="00460CB0">
            <w:pPr>
              <w:jc w:val="center"/>
              <w:rPr>
                <w:sz w:val="18"/>
                <w:szCs w:val="18"/>
              </w:rPr>
            </w:pPr>
          </w:p>
          <w:p w:rsidR="00177F6A" w:rsidRPr="003855AA" w:rsidRDefault="00177F6A" w:rsidP="00460CB0">
            <w:pPr>
              <w:jc w:val="center"/>
              <w:rPr>
                <w:sz w:val="18"/>
                <w:szCs w:val="18"/>
              </w:rPr>
            </w:pPr>
          </w:p>
          <w:p w:rsidR="00177F6A" w:rsidRPr="003855AA" w:rsidRDefault="00177F6A" w:rsidP="00460CB0">
            <w:pPr>
              <w:jc w:val="center"/>
              <w:rPr>
                <w:sz w:val="18"/>
                <w:szCs w:val="18"/>
              </w:rPr>
            </w:pPr>
            <w:r w:rsidRPr="003855AA">
              <w:rPr>
                <w:sz w:val="18"/>
                <w:szCs w:val="18"/>
              </w:rPr>
              <w:t>162,2</w:t>
            </w:r>
          </w:p>
        </w:tc>
        <w:tc>
          <w:tcPr>
            <w:tcW w:w="739" w:type="dxa"/>
          </w:tcPr>
          <w:p w:rsidR="00177F6A" w:rsidRPr="003855AA" w:rsidRDefault="00177F6A" w:rsidP="00460CB0">
            <w:pPr>
              <w:jc w:val="center"/>
              <w:rPr>
                <w:sz w:val="18"/>
                <w:szCs w:val="18"/>
              </w:rPr>
            </w:pPr>
            <w:r w:rsidRPr="003855AA">
              <w:rPr>
                <w:sz w:val="18"/>
                <w:szCs w:val="18"/>
              </w:rPr>
              <w:t>Россия</w:t>
            </w:r>
          </w:p>
          <w:p w:rsidR="00177F6A" w:rsidRPr="003855AA" w:rsidRDefault="00177F6A" w:rsidP="00460CB0">
            <w:pPr>
              <w:jc w:val="center"/>
              <w:rPr>
                <w:sz w:val="18"/>
                <w:szCs w:val="18"/>
              </w:rPr>
            </w:pPr>
          </w:p>
          <w:p w:rsidR="00177F6A" w:rsidRPr="003855AA" w:rsidRDefault="00177F6A" w:rsidP="00460CB0">
            <w:pPr>
              <w:jc w:val="center"/>
              <w:rPr>
                <w:sz w:val="18"/>
                <w:szCs w:val="18"/>
              </w:rPr>
            </w:pPr>
          </w:p>
          <w:p w:rsidR="00177F6A" w:rsidRPr="003855AA" w:rsidRDefault="00177F6A" w:rsidP="00460CB0">
            <w:pPr>
              <w:jc w:val="center"/>
              <w:rPr>
                <w:sz w:val="18"/>
                <w:szCs w:val="18"/>
              </w:rPr>
            </w:pPr>
            <w:r w:rsidRPr="003855A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77F6A" w:rsidRPr="003855AA" w:rsidRDefault="00177F6A" w:rsidP="0014793B">
            <w:pPr>
              <w:rPr>
                <w:sz w:val="18"/>
                <w:szCs w:val="18"/>
              </w:rPr>
            </w:pPr>
            <w:r w:rsidRPr="003855AA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177F6A" w:rsidRPr="003855AA" w:rsidRDefault="00177F6A" w:rsidP="00147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177F6A" w:rsidRPr="003855AA" w:rsidRDefault="00177F6A" w:rsidP="00147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177F6A" w:rsidRPr="003855AA" w:rsidRDefault="00177F6A" w:rsidP="00460CB0">
            <w:pPr>
              <w:jc w:val="center"/>
              <w:rPr>
                <w:sz w:val="18"/>
                <w:szCs w:val="18"/>
              </w:rPr>
            </w:pPr>
            <w:r w:rsidRPr="003855AA">
              <w:rPr>
                <w:sz w:val="18"/>
                <w:szCs w:val="18"/>
              </w:rPr>
              <w:t>легковой автомобиль</w:t>
            </w:r>
          </w:p>
          <w:p w:rsidR="00177F6A" w:rsidRPr="003855AA" w:rsidRDefault="00177F6A" w:rsidP="00460CB0">
            <w:pPr>
              <w:jc w:val="center"/>
              <w:rPr>
                <w:sz w:val="16"/>
                <w:szCs w:val="16"/>
              </w:rPr>
            </w:pPr>
            <w:r w:rsidRPr="003855AA">
              <w:rPr>
                <w:sz w:val="18"/>
                <w:szCs w:val="18"/>
                <w:lang w:val="en-US"/>
              </w:rPr>
              <w:t>CITROEN</w:t>
            </w:r>
            <w:r w:rsidRPr="003855AA">
              <w:rPr>
                <w:sz w:val="18"/>
                <w:szCs w:val="18"/>
              </w:rPr>
              <w:t xml:space="preserve"> </w:t>
            </w:r>
            <w:r w:rsidRPr="003855AA">
              <w:rPr>
                <w:sz w:val="18"/>
                <w:szCs w:val="18"/>
                <w:lang w:val="en-US"/>
              </w:rPr>
              <w:t>C</w:t>
            </w:r>
            <w:r w:rsidRPr="003855AA">
              <w:rPr>
                <w:sz w:val="18"/>
                <w:szCs w:val="18"/>
              </w:rPr>
              <w:t xml:space="preserve">4 </w:t>
            </w:r>
            <w:r w:rsidRPr="003855AA">
              <w:rPr>
                <w:sz w:val="18"/>
                <w:szCs w:val="18"/>
                <w:lang w:val="en-US"/>
              </w:rPr>
              <w:t>Grand</w:t>
            </w:r>
            <w:r w:rsidRPr="003855AA">
              <w:rPr>
                <w:sz w:val="18"/>
                <w:szCs w:val="18"/>
              </w:rPr>
              <w:t xml:space="preserve"> </w:t>
            </w:r>
            <w:proofErr w:type="spellStart"/>
            <w:r w:rsidRPr="003855AA">
              <w:rPr>
                <w:sz w:val="18"/>
                <w:szCs w:val="18"/>
                <w:lang w:val="en-US"/>
              </w:rPr>
              <w:t>Pikasso</w:t>
            </w:r>
            <w:proofErr w:type="spellEnd"/>
            <w:r w:rsidRPr="003855AA">
              <w:rPr>
                <w:sz w:val="18"/>
                <w:szCs w:val="18"/>
              </w:rPr>
              <w:t xml:space="preserve">, </w:t>
            </w:r>
          </w:p>
          <w:p w:rsidR="00177F6A" w:rsidRPr="003855AA" w:rsidRDefault="00177F6A" w:rsidP="00460CB0">
            <w:pPr>
              <w:jc w:val="center"/>
              <w:rPr>
                <w:sz w:val="18"/>
                <w:szCs w:val="18"/>
                <w:lang w:val="en-US"/>
              </w:rPr>
            </w:pPr>
            <w:r w:rsidRPr="003855AA">
              <w:rPr>
                <w:sz w:val="18"/>
                <w:szCs w:val="18"/>
              </w:rPr>
              <w:t>Прицеп</w:t>
            </w:r>
          </w:p>
          <w:p w:rsidR="00177F6A" w:rsidRPr="003855AA" w:rsidRDefault="00177F6A" w:rsidP="00460CB0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855AA">
              <w:rPr>
                <w:sz w:val="18"/>
                <w:szCs w:val="18"/>
              </w:rPr>
              <w:t>Тонар</w:t>
            </w:r>
            <w:proofErr w:type="spellEnd"/>
            <w:r w:rsidRPr="003855AA">
              <w:rPr>
                <w:sz w:val="18"/>
                <w:szCs w:val="18"/>
                <w:lang w:val="en-US"/>
              </w:rPr>
              <w:t>-8310</w:t>
            </w:r>
          </w:p>
        </w:tc>
        <w:tc>
          <w:tcPr>
            <w:tcW w:w="1165" w:type="dxa"/>
          </w:tcPr>
          <w:p w:rsidR="00177F6A" w:rsidRPr="003855AA" w:rsidRDefault="00177F6A" w:rsidP="00876103">
            <w:pPr>
              <w:jc w:val="center"/>
              <w:rPr>
                <w:sz w:val="18"/>
                <w:szCs w:val="18"/>
              </w:rPr>
            </w:pPr>
            <w:r w:rsidRPr="003855AA">
              <w:rPr>
                <w:sz w:val="18"/>
                <w:szCs w:val="18"/>
              </w:rPr>
              <w:t>813578</w:t>
            </w:r>
            <w:r w:rsidR="001D40AE">
              <w:rPr>
                <w:sz w:val="18"/>
                <w:szCs w:val="18"/>
              </w:rPr>
              <w:t>,</w:t>
            </w:r>
            <w:r w:rsidRPr="003855AA">
              <w:rPr>
                <w:sz w:val="18"/>
                <w:szCs w:val="18"/>
              </w:rPr>
              <w:t>66</w:t>
            </w: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trHeight w:val="906"/>
          <w:jc w:val="center"/>
        </w:trPr>
        <w:tc>
          <w:tcPr>
            <w:tcW w:w="588" w:type="dxa"/>
          </w:tcPr>
          <w:p w:rsidR="00177F6A" w:rsidRPr="00946E3A" w:rsidRDefault="00955F4C" w:rsidP="008E197B">
            <w:pPr>
              <w:ind w:right="-39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852AF9">
              <w:rPr>
                <w:sz w:val="18"/>
                <w:szCs w:val="18"/>
              </w:rPr>
              <w:t>7</w:t>
            </w:r>
          </w:p>
        </w:tc>
        <w:tc>
          <w:tcPr>
            <w:tcW w:w="1797" w:type="dxa"/>
          </w:tcPr>
          <w:p w:rsidR="00177F6A" w:rsidRPr="00CF2076" w:rsidRDefault="00177F6A" w:rsidP="00CF2076">
            <w:pPr>
              <w:rPr>
                <w:sz w:val="18"/>
                <w:szCs w:val="18"/>
              </w:rPr>
            </w:pPr>
            <w:r w:rsidRPr="00CF2076">
              <w:rPr>
                <w:sz w:val="18"/>
                <w:szCs w:val="18"/>
              </w:rPr>
              <w:t xml:space="preserve">Семенова Д.Э. </w:t>
            </w:r>
          </w:p>
        </w:tc>
        <w:tc>
          <w:tcPr>
            <w:tcW w:w="1746" w:type="dxa"/>
          </w:tcPr>
          <w:p w:rsidR="00177F6A" w:rsidRPr="00CF2076" w:rsidRDefault="00177F6A" w:rsidP="00E93B60">
            <w:pPr>
              <w:rPr>
                <w:sz w:val="18"/>
                <w:szCs w:val="18"/>
              </w:rPr>
            </w:pPr>
            <w:r w:rsidRPr="00CF2076">
              <w:rPr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276" w:type="dxa"/>
          </w:tcPr>
          <w:p w:rsidR="00177F6A" w:rsidRPr="00CF2076" w:rsidRDefault="00177F6A" w:rsidP="00DD17ED">
            <w:pPr>
              <w:rPr>
                <w:sz w:val="18"/>
                <w:szCs w:val="18"/>
              </w:rPr>
            </w:pPr>
            <w:r w:rsidRPr="00CF2076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</w:tcPr>
          <w:p w:rsidR="00177F6A" w:rsidRPr="00CF2076" w:rsidRDefault="00177F6A" w:rsidP="00DD17E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77F6A" w:rsidRPr="00CF2076" w:rsidRDefault="00177F6A" w:rsidP="00DD17E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177F6A" w:rsidRPr="00CF2076" w:rsidRDefault="00177F6A" w:rsidP="00D13E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7F6A" w:rsidRPr="00CF2076" w:rsidRDefault="00177F6A" w:rsidP="00DD17ED">
            <w:pPr>
              <w:rPr>
                <w:sz w:val="18"/>
                <w:szCs w:val="18"/>
              </w:rPr>
            </w:pPr>
            <w:r w:rsidRPr="00CF2076">
              <w:rPr>
                <w:sz w:val="18"/>
                <w:szCs w:val="18"/>
              </w:rPr>
              <w:t>жилой дом</w:t>
            </w:r>
          </w:p>
          <w:p w:rsidR="00177F6A" w:rsidRPr="00CF2076" w:rsidRDefault="00177F6A" w:rsidP="00DD17ED">
            <w:pPr>
              <w:rPr>
                <w:sz w:val="18"/>
                <w:szCs w:val="18"/>
              </w:rPr>
            </w:pPr>
          </w:p>
          <w:p w:rsidR="00177F6A" w:rsidRPr="00CF2076" w:rsidRDefault="00177F6A" w:rsidP="00DD17ED">
            <w:pPr>
              <w:rPr>
                <w:sz w:val="18"/>
                <w:szCs w:val="18"/>
              </w:rPr>
            </w:pPr>
            <w:r w:rsidRPr="00CF20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177F6A" w:rsidRPr="00CF2076" w:rsidRDefault="00177F6A" w:rsidP="00A80A42">
            <w:pPr>
              <w:ind w:left="-1"/>
              <w:jc w:val="center"/>
              <w:rPr>
                <w:sz w:val="18"/>
                <w:szCs w:val="18"/>
              </w:rPr>
            </w:pPr>
            <w:r w:rsidRPr="00CF2076">
              <w:rPr>
                <w:sz w:val="18"/>
                <w:szCs w:val="18"/>
              </w:rPr>
              <w:t>165,70</w:t>
            </w:r>
          </w:p>
          <w:p w:rsidR="00177F6A" w:rsidRPr="00CF2076" w:rsidRDefault="00177F6A" w:rsidP="00A80A42">
            <w:pPr>
              <w:ind w:left="-1"/>
              <w:jc w:val="center"/>
              <w:rPr>
                <w:sz w:val="18"/>
                <w:szCs w:val="18"/>
              </w:rPr>
            </w:pPr>
          </w:p>
          <w:p w:rsidR="00177F6A" w:rsidRPr="00CF2076" w:rsidRDefault="00177F6A" w:rsidP="00A80A42">
            <w:pPr>
              <w:ind w:left="-1"/>
              <w:jc w:val="center"/>
              <w:rPr>
                <w:sz w:val="18"/>
                <w:szCs w:val="18"/>
              </w:rPr>
            </w:pPr>
            <w:r w:rsidRPr="00CF2076">
              <w:rPr>
                <w:sz w:val="18"/>
                <w:szCs w:val="18"/>
              </w:rPr>
              <w:t>803,00</w:t>
            </w:r>
          </w:p>
        </w:tc>
        <w:tc>
          <w:tcPr>
            <w:tcW w:w="1023" w:type="dxa"/>
          </w:tcPr>
          <w:p w:rsidR="00177F6A" w:rsidRPr="00CF2076" w:rsidRDefault="00177F6A" w:rsidP="00F47224">
            <w:pPr>
              <w:jc w:val="center"/>
              <w:rPr>
                <w:sz w:val="18"/>
                <w:szCs w:val="18"/>
              </w:rPr>
            </w:pPr>
            <w:r w:rsidRPr="00CF2076">
              <w:rPr>
                <w:sz w:val="18"/>
                <w:szCs w:val="18"/>
              </w:rPr>
              <w:t>Россия</w:t>
            </w:r>
          </w:p>
          <w:p w:rsidR="00177F6A" w:rsidRPr="00CF2076" w:rsidRDefault="00177F6A" w:rsidP="00F47224">
            <w:pPr>
              <w:jc w:val="center"/>
              <w:rPr>
                <w:sz w:val="18"/>
                <w:szCs w:val="18"/>
              </w:rPr>
            </w:pPr>
          </w:p>
          <w:p w:rsidR="00177F6A" w:rsidRPr="00CF2076" w:rsidRDefault="00177F6A" w:rsidP="00F47224">
            <w:pPr>
              <w:jc w:val="center"/>
              <w:rPr>
                <w:sz w:val="18"/>
                <w:szCs w:val="18"/>
              </w:rPr>
            </w:pPr>
            <w:r w:rsidRPr="00CF207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177F6A" w:rsidRPr="00CF2076" w:rsidRDefault="00177F6A" w:rsidP="00D13ED7">
            <w:pPr>
              <w:jc w:val="center"/>
              <w:rPr>
                <w:sz w:val="18"/>
                <w:szCs w:val="18"/>
              </w:rPr>
            </w:pPr>
            <w:r w:rsidRPr="00CF2076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177F6A" w:rsidRPr="00CF2076" w:rsidRDefault="00177F6A" w:rsidP="00134E50">
            <w:pPr>
              <w:ind w:left="-79" w:right="-73"/>
              <w:jc w:val="center"/>
              <w:rPr>
                <w:sz w:val="18"/>
                <w:szCs w:val="18"/>
              </w:rPr>
            </w:pPr>
            <w:r w:rsidRPr="00CF2076">
              <w:rPr>
                <w:sz w:val="18"/>
                <w:szCs w:val="18"/>
              </w:rPr>
              <w:t>668414,31</w:t>
            </w: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trHeight w:val="919"/>
          <w:jc w:val="center"/>
        </w:trPr>
        <w:tc>
          <w:tcPr>
            <w:tcW w:w="588" w:type="dxa"/>
            <w:vMerge w:val="restart"/>
          </w:tcPr>
          <w:p w:rsidR="00177F6A" w:rsidRPr="003A0785" w:rsidRDefault="00955F4C" w:rsidP="008E197B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52AF9">
              <w:rPr>
                <w:sz w:val="18"/>
                <w:szCs w:val="18"/>
              </w:rPr>
              <w:t>68</w:t>
            </w:r>
          </w:p>
        </w:tc>
        <w:tc>
          <w:tcPr>
            <w:tcW w:w="1797" w:type="dxa"/>
          </w:tcPr>
          <w:p w:rsidR="00177F6A" w:rsidRPr="00CF2076" w:rsidRDefault="00177F6A" w:rsidP="00D13ED7">
            <w:pPr>
              <w:rPr>
                <w:sz w:val="18"/>
                <w:szCs w:val="18"/>
              </w:rPr>
            </w:pPr>
            <w:r w:rsidRPr="00CF2076">
              <w:rPr>
                <w:sz w:val="18"/>
                <w:szCs w:val="18"/>
              </w:rPr>
              <w:t>Соловьев С.В.</w:t>
            </w:r>
          </w:p>
          <w:p w:rsidR="00177F6A" w:rsidRPr="00CF2076" w:rsidRDefault="00177F6A" w:rsidP="00D13ED7">
            <w:pPr>
              <w:rPr>
                <w:sz w:val="18"/>
                <w:szCs w:val="18"/>
              </w:rPr>
            </w:pPr>
          </w:p>
          <w:p w:rsidR="00177F6A" w:rsidRPr="00CF2076" w:rsidRDefault="00177F6A" w:rsidP="00D13ED7">
            <w:pPr>
              <w:rPr>
                <w:sz w:val="18"/>
                <w:szCs w:val="18"/>
              </w:rPr>
            </w:pPr>
          </w:p>
          <w:p w:rsidR="00177F6A" w:rsidRPr="00CF2076" w:rsidRDefault="00177F6A" w:rsidP="00D13ED7">
            <w:pPr>
              <w:rPr>
                <w:sz w:val="18"/>
                <w:szCs w:val="18"/>
              </w:rPr>
            </w:pPr>
          </w:p>
          <w:p w:rsidR="00177F6A" w:rsidRPr="00CF2076" w:rsidRDefault="00177F6A" w:rsidP="00D13ED7">
            <w:pPr>
              <w:rPr>
                <w:sz w:val="18"/>
                <w:szCs w:val="18"/>
              </w:rPr>
            </w:pPr>
          </w:p>
          <w:p w:rsidR="00177F6A" w:rsidRPr="00CF2076" w:rsidRDefault="00177F6A" w:rsidP="00F47224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177F6A" w:rsidRPr="00CF2076" w:rsidRDefault="00177F6A" w:rsidP="00196F43">
            <w:pPr>
              <w:rPr>
                <w:sz w:val="18"/>
                <w:szCs w:val="18"/>
              </w:rPr>
            </w:pPr>
            <w:r w:rsidRPr="00CF2076">
              <w:rPr>
                <w:sz w:val="18"/>
                <w:szCs w:val="18"/>
              </w:rPr>
              <w:t xml:space="preserve">главный специалист-эксперт (юрисконсульт) </w:t>
            </w:r>
          </w:p>
        </w:tc>
        <w:tc>
          <w:tcPr>
            <w:tcW w:w="1276" w:type="dxa"/>
          </w:tcPr>
          <w:p w:rsidR="00177F6A" w:rsidRPr="00CF2076" w:rsidRDefault="00177F6A" w:rsidP="00D13ED7">
            <w:pPr>
              <w:rPr>
                <w:sz w:val="18"/>
                <w:szCs w:val="18"/>
              </w:rPr>
            </w:pPr>
            <w:r w:rsidRPr="00CF2076">
              <w:rPr>
                <w:sz w:val="18"/>
                <w:szCs w:val="18"/>
              </w:rPr>
              <w:t>нет</w:t>
            </w:r>
          </w:p>
          <w:p w:rsidR="00177F6A" w:rsidRPr="00CF2076" w:rsidRDefault="00177F6A" w:rsidP="00D13ED7">
            <w:pPr>
              <w:rPr>
                <w:sz w:val="18"/>
                <w:szCs w:val="18"/>
              </w:rPr>
            </w:pPr>
          </w:p>
          <w:p w:rsidR="00177F6A" w:rsidRPr="00CF2076" w:rsidRDefault="00177F6A" w:rsidP="00D13ED7">
            <w:pPr>
              <w:rPr>
                <w:sz w:val="18"/>
                <w:szCs w:val="18"/>
              </w:rPr>
            </w:pPr>
          </w:p>
          <w:p w:rsidR="00177F6A" w:rsidRPr="00CF2076" w:rsidRDefault="00177F6A" w:rsidP="00D13ED7">
            <w:pPr>
              <w:rPr>
                <w:sz w:val="18"/>
                <w:szCs w:val="18"/>
              </w:rPr>
            </w:pPr>
          </w:p>
          <w:p w:rsidR="00177F6A" w:rsidRPr="00CF2076" w:rsidRDefault="00177F6A" w:rsidP="00D13ED7">
            <w:pPr>
              <w:rPr>
                <w:sz w:val="18"/>
                <w:szCs w:val="18"/>
              </w:rPr>
            </w:pPr>
          </w:p>
          <w:p w:rsidR="00177F6A" w:rsidRPr="00CF2076" w:rsidRDefault="00177F6A" w:rsidP="00D13ED7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177F6A" w:rsidRPr="00CF2076" w:rsidRDefault="00177F6A" w:rsidP="00D13ED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77F6A" w:rsidRPr="00CF2076" w:rsidRDefault="00177F6A" w:rsidP="00D13E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77F6A" w:rsidRPr="00CF2076" w:rsidRDefault="00177F6A" w:rsidP="00D13E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7F6A" w:rsidRPr="00CF2076" w:rsidRDefault="00177F6A" w:rsidP="00F47224">
            <w:pPr>
              <w:rPr>
                <w:sz w:val="18"/>
                <w:szCs w:val="18"/>
              </w:rPr>
            </w:pPr>
            <w:r w:rsidRPr="00CF2076">
              <w:rPr>
                <w:sz w:val="18"/>
                <w:szCs w:val="18"/>
              </w:rPr>
              <w:t>квартира</w:t>
            </w:r>
          </w:p>
          <w:p w:rsidR="00177F6A" w:rsidRPr="00CF2076" w:rsidRDefault="00177F6A" w:rsidP="00F47224">
            <w:pPr>
              <w:rPr>
                <w:sz w:val="18"/>
                <w:szCs w:val="18"/>
              </w:rPr>
            </w:pPr>
            <w:r w:rsidRPr="00CF2076">
              <w:rPr>
                <w:sz w:val="18"/>
                <w:szCs w:val="18"/>
              </w:rPr>
              <w:t>комната</w:t>
            </w:r>
          </w:p>
        </w:tc>
        <w:tc>
          <w:tcPr>
            <w:tcW w:w="850" w:type="dxa"/>
          </w:tcPr>
          <w:p w:rsidR="00177F6A" w:rsidRPr="00CF2076" w:rsidRDefault="00177F6A" w:rsidP="00D13ED7">
            <w:pPr>
              <w:jc w:val="center"/>
              <w:rPr>
                <w:sz w:val="18"/>
                <w:szCs w:val="18"/>
              </w:rPr>
            </w:pPr>
            <w:r w:rsidRPr="00CF2076">
              <w:rPr>
                <w:sz w:val="18"/>
                <w:szCs w:val="18"/>
              </w:rPr>
              <w:t>32,0</w:t>
            </w:r>
          </w:p>
          <w:p w:rsidR="00177F6A" w:rsidRPr="00CF2076" w:rsidRDefault="00177F6A" w:rsidP="00D13ED7">
            <w:pPr>
              <w:jc w:val="center"/>
              <w:rPr>
                <w:sz w:val="18"/>
                <w:szCs w:val="18"/>
              </w:rPr>
            </w:pPr>
            <w:r w:rsidRPr="00CF2076">
              <w:rPr>
                <w:sz w:val="18"/>
                <w:szCs w:val="18"/>
              </w:rPr>
              <w:t>12,0</w:t>
            </w:r>
          </w:p>
          <w:p w:rsidR="00177F6A" w:rsidRPr="00CF2076" w:rsidRDefault="00177F6A" w:rsidP="00D13ED7">
            <w:pPr>
              <w:jc w:val="center"/>
              <w:rPr>
                <w:sz w:val="18"/>
                <w:szCs w:val="18"/>
              </w:rPr>
            </w:pPr>
          </w:p>
          <w:p w:rsidR="00177F6A" w:rsidRPr="00CF2076" w:rsidRDefault="00177F6A" w:rsidP="00D13ED7">
            <w:pPr>
              <w:jc w:val="center"/>
              <w:rPr>
                <w:sz w:val="18"/>
                <w:szCs w:val="18"/>
              </w:rPr>
            </w:pPr>
          </w:p>
          <w:p w:rsidR="00177F6A" w:rsidRPr="00CF2076" w:rsidRDefault="00177F6A" w:rsidP="00D13E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177F6A" w:rsidRPr="00CF2076" w:rsidRDefault="00177F6A" w:rsidP="00D13ED7">
            <w:pPr>
              <w:jc w:val="center"/>
              <w:rPr>
                <w:sz w:val="18"/>
                <w:szCs w:val="18"/>
              </w:rPr>
            </w:pPr>
            <w:r w:rsidRPr="00CF2076">
              <w:rPr>
                <w:sz w:val="18"/>
                <w:szCs w:val="18"/>
              </w:rPr>
              <w:t>Россия</w:t>
            </w:r>
          </w:p>
          <w:p w:rsidR="00177F6A" w:rsidRPr="00CF2076" w:rsidRDefault="00177F6A" w:rsidP="00F47224">
            <w:pPr>
              <w:jc w:val="center"/>
              <w:rPr>
                <w:sz w:val="18"/>
                <w:szCs w:val="18"/>
              </w:rPr>
            </w:pPr>
            <w:r w:rsidRPr="00CF207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177F6A" w:rsidRPr="00CF2076" w:rsidRDefault="00177F6A" w:rsidP="00D13ED7">
            <w:pPr>
              <w:jc w:val="center"/>
              <w:rPr>
                <w:sz w:val="18"/>
                <w:szCs w:val="18"/>
              </w:rPr>
            </w:pPr>
            <w:r w:rsidRPr="00CF2076">
              <w:rPr>
                <w:sz w:val="18"/>
                <w:szCs w:val="18"/>
              </w:rPr>
              <w:t>нет</w:t>
            </w:r>
          </w:p>
          <w:p w:rsidR="00177F6A" w:rsidRPr="00CF2076" w:rsidRDefault="00177F6A" w:rsidP="00D13ED7">
            <w:pPr>
              <w:jc w:val="center"/>
              <w:rPr>
                <w:sz w:val="18"/>
                <w:szCs w:val="18"/>
              </w:rPr>
            </w:pPr>
          </w:p>
          <w:p w:rsidR="00177F6A" w:rsidRPr="00CF2076" w:rsidRDefault="00177F6A" w:rsidP="00D13ED7">
            <w:pPr>
              <w:jc w:val="center"/>
              <w:rPr>
                <w:sz w:val="18"/>
                <w:szCs w:val="18"/>
              </w:rPr>
            </w:pPr>
          </w:p>
          <w:p w:rsidR="00177F6A" w:rsidRPr="00CF2076" w:rsidRDefault="00177F6A" w:rsidP="00D13ED7">
            <w:pPr>
              <w:jc w:val="center"/>
              <w:rPr>
                <w:sz w:val="18"/>
                <w:szCs w:val="18"/>
              </w:rPr>
            </w:pPr>
          </w:p>
          <w:p w:rsidR="00177F6A" w:rsidRPr="00CF2076" w:rsidRDefault="00177F6A" w:rsidP="00D13ED7">
            <w:pPr>
              <w:jc w:val="center"/>
              <w:rPr>
                <w:sz w:val="18"/>
                <w:szCs w:val="18"/>
              </w:rPr>
            </w:pPr>
          </w:p>
          <w:p w:rsidR="00177F6A" w:rsidRPr="00CF2076" w:rsidRDefault="00177F6A" w:rsidP="00D13E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</w:tcPr>
          <w:p w:rsidR="00177F6A" w:rsidRPr="00CF2076" w:rsidRDefault="00177F6A" w:rsidP="00D13ED7">
            <w:pPr>
              <w:jc w:val="center"/>
              <w:rPr>
                <w:sz w:val="18"/>
                <w:szCs w:val="18"/>
              </w:rPr>
            </w:pPr>
            <w:r w:rsidRPr="00CF2076">
              <w:rPr>
                <w:sz w:val="18"/>
                <w:szCs w:val="18"/>
              </w:rPr>
              <w:t>598082,58</w:t>
            </w:r>
          </w:p>
          <w:p w:rsidR="00177F6A" w:rsidRPr="00CF2076" w:rsidRDefault="00177F6A" w:rsidP="00D13ED7">
            <w:pPr>
              <w:jc w:val="center"/>
              <w:rPr>
                <w:sz w:val="18"/>
                <w:szCs w:val="18"/>
              </w:rPr>
            </w:pPr>
          </w:p>
          <w:p w:rsidR="00177F6A" w:rsidRPr="00CF2076" w:rsidRDefault="00177F6A" w:rsidP="00D13ED7">
            <w:pPr>
              <w:jc w:val="center"/>
              <w:rPr>
                <w:sz w:val="18"/>
                <w:szCs w:val="18"/>
              </w:rPr>
            </w:pPr>
          </w:p>
          <w:p w:rsidR="00177F6A" w:rsidRPr="00CF2076" w:rsidRDefault="00177F6A" w:rsidP="00D13E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177F6A" w:rsidRPr="003A0785" w:rsidRDefault="00177F6A" w:rsidP="0014793B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177F6A" w:rsidRDefault="00177F6A" w:rsidP="00D13ED7">
            <w:pPr>
              <w:rPr>
                <w:sz w:val="18"/>
                <w:szCs w:val="18"/>
              </w:rPr>
            </w:pPr>
            <w:r w:rsidRPr="00CF2076">
              <w:rPr>
                <w:sz w:val="18"/>
                <w:szCs w:val="18"/>
              </w:rPr>
              <w:t>несовершеннолетний ребенок</w:t>
            </w:r>
          </w:p>
          <w:p w:rsidR="008764F4" w:rsidRPr="00CF2076" w:rsidRDefault="008764F4" w:rsidP="00D13ED7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177F6A" w:rsidRPr="00CF2076" w:rsidRDefault="00177F6A" w:rsidP="00385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77F6A" w:rsidRPr="00CF2076" w:rsidRDefault="00177F6A" w:rsidP="00D13ED7">
            <w:pPr>
              <w:rPr>
                <w:sz w:val="18"/>
                <w:szCs w:val="18"/>
              </w:rPr>
            </w:pPr>
            <w:r w:rsidRPr="00CF2076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</w:tcPr>
          <w:p w:rsidR="00177F6A" w:rsidRPr="00CF2076" w:rsidRDefault="00177F6A" w:rsidP="00D13ED7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77F6A" w:rsidRPr="00CF2076" w:rsidRDefault="00177F6A" w:rsidP="00D13E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77F6A" w:rsidRPr="00CF2076" w:rsidRDefault="00177F6A" w:rsidP="00D13ED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7F6A" w:rsidRPr="00CF2076" w:rsidRDefault="00177F6A" w:rsidP="00D13ED7">
            <w:pPr>
              <w:rPr>
                <w:sz w:val="18"/>
                <w:szCs w:val="18"/>
              </w:rPr>
            </w:pPr>
            <w:r w:rsidRPr="00CF2076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177F6A" w:rsidRPr="00CF2076" w:rsidRDefault="00177F6A" w:rsidP="00D13ED7">
            <w:pPr>
              <w:jc w:val="center"/>
              <w:rPr>
                <w:sz w:val="18"/>
                <w:szCs w:val="18"/>
              </w:rPr>
            </w:pPr>
            <w:r w:rsidRPr="00CF2076">
              <w:rPr>
                <w:sz w:val="18"/>
                <w:szCs w:val="18"/>
              </w:rPr>
              <w:t>64,0</w:t>
            </w:r>
          </w:p>
        </w:tc>
        <w:tc>
          <w:tcPr>
            <w:tcW w:w="1023" w:type="dxa"/>
          </w:tcPr>
          <w:p w:rsidR="00177F6A" w:rsidRPr="00CF2076" w:rsidRDefault="00177F6A" w:rsidP="00D13ED7">
            <w:pPr>
              <w:jc w:val="center"/>
              <w:rPr>
                <w:sz w:val="18"/>
                <w:szCs w:val="18"/>
              </w:rPr>
            </w:pPr>
            <w:r w:rsidRPr="00CF207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177F6A" w:rsidRPr="00CF2076" w:rsidRDefault="00177F6A" w:rsidP="00D13ED7">
            <w:pPr>
              <w:jc w:val="center"/>
              <w:rPr>
                <w:sz w:val="18"/>
                <w:szCs w:val="18"/>
              </w:rPr>
            </w:pPr>
            <w:r w:rsidRPr="00CF2076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177F6A" w:rsidRPr="00CF2076" w:rsidRDefault="00177F6A" w:rsidP="00D13ED7">
            <w:pPr>
              <w:jc w:val="center"/>
              <w:rPr>
                <w:sz w:val="18"/>
                <w:szCs w:val="18"/>
              </w:rPr>
            </w:pPr>
            <w:r w:rsidRPr="00CF2076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</w:tcPr>
          <w:p w:rsidR="00177F6A" w:rsidRPr="001D3A33" w:rsidRDefault="00177F6A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5F4C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</w:tcPr>
          <w:p w:rsidR="00955F4C" w:rsidRPr="003A0785" w:rsidRDefault="00955F4C" w:rsidP="008E197B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52AF9">
              <w:rPr>
                <w:sz w:val="18"/>
                <w:szCs w:val="18"/>
              </w:rPr>
              <w:t>69</w:t>
            </w:r>
          </w:p>
        </w:tc>
        <w:tc>
          <w:tcPr>
            <w:tcW w:w="1797" w:type="dxa"/>
          </w:tcPr>
          <w:p w:rsidR="00955F4C" w:rsidRPr="00A11660" w:rsidRDefault="00955F4C" w:rsidP="00D13ED7">
            <w:pPr>
              <w:rPr>
                <w:sz w:val="18"/>
                <w:szCs w:val="18"/>
              </w:rPr>
            </w:pPr>
            <w:proofErr w:type="spellStart"/>
            <w:r w:rsidRPr="00A11660">
              <w:rPr>
                <w:sz w:val="18"/>
                <w:szCs w:val="18"/>
              </w:rPr>
              <w:t>Телешевская</w:t>
            </w:r>
            <w:proofErr w:type="spellEnd"/>
            <w:r w:rsidRPr="00A11660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746" w:type="dxa"/>
          </w:tcPr>
          <w:p w:rsidR="00955F4C" w:rsidRPr="00A11660" w:rsidRDefault="00955F4C" w:rsidP="006960A8">
            <w:pPr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главный специалист-эксперт  группы персонифицированного учета и взаимодействия со страхователями</w:t>
            </w:r>
          </w:p>
        </w:tc>
        <w:tc>
          <w:tcPr>
            <w:tcW w:w="1276" w:type="dxa"/>
          </w:tcPr>
          <w:p w:rsidR="00955F4C" w:rsidRPr="00A11660" w:rsidRDefault="00955F4C" w:rsidP="00D13ED7">
            <w:pPr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</w:tcPr>
          <w:p w:rsidR="00955F4C" w:rsidRPr="00A11660" w:rsidRDefault="00955F4C" w:rsidP="00D13ED7">
            <w:pPr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</w:tcPr>
          <w:p w:rsidR="00955F4C" w:rsidRPr="00A11660" w:rsidRDefault="00955F4C" w:rsidP="00D13ED7">
            <w:pPr>
              <w:jc w:val="center"/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48,9</w:t>
            </w:r>
          </w:p>
        </w:tc>
        <w:tc>
          <w:tcPr>
            <w:tcW w:w="739" w:type="dxa"/>
          </w:tcPr>
          <w:p w:rsidR="00955F4C" w:rsidRPr="00A11660" w:rsidRDefault="00955F4C" w:rsidP="00D13ED7">
            <w:pPr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955F4C" w:rsidRPr="00A11660" w:rsidRDefault="00955F4C" w:rsidP="00D13ED7">
            <w:pPr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жилой дом</w:t>
            </w:r>
          </w:p>
          <w:p w:rsidR="00955F4C" w:rsidRPr="00A11660" w:rsidRDefault="00955F4C" w:rsidP="00D13ED7">
            <w:pPr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</w:tcPr>
          <w:p w:rsidR="00955F4C" w:rsidRPr="00A11660" w:rsidRDefault="00955F4C" w:rsidP="00D13ED7">
            <w:pPr>
              <w:jc w:val="center"/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146,8</w:t>
            </w:r>
          </w:p>
          <w:p w:rsidR="00955F4C" w:rsidRPr="00A11660" w:rsidRDefault="00955F4C" w:rsidP="00D13ED7">
            <w:pPr>
              <w:jc w:val="center"/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1500,0</w:t>
            </w:r>
          </w:p>
        </w:tc>
        <w:tc>
          <w:tcPr>
            <w:tcW w:w="1023" w:type="dxa"/>
          </w:tcPr>
          <w:p w:rsidR="00955F4C" w:rsidRPr="00A11660" w:rsidRDefault="00955F4C" w:rsidP="00D13ED7">
            <w:pPr>
              <w:jc w:val="center"/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Россия</w:t>
            </w:r>
          </w:p>
          <w:p w:rsidR="00955F4C" w:rsidRPr="00A11660" w:rsidRDefault="00955F4C" w:rsidP="006960A8">
            <w:pPr>
              <w:jc w:val="center"/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955F4C" w:rsidRPr="00A11660" w:rsidRDefault="00955F4C" w:rsidP="00D13ED7">
            <w:pPr>
              <w:jc w:val="center"/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955F4C" w:rsidRPr="00A11660" w:rsidRDefault="00955F4C" w:rsidP="00B20CA4">
            <w:pPr>
              <w:jc w:val="center"/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536535,34</w:t>
            </w:r>
          </w:p>
        </w:tc>
        <w:tc>
          <w:tcPr>
            <w:tcW w:w="1038" w:type="dxa"/>
          </w:tcPr>
          <w:p w:rsidR="00955F4C" w:rsidRPr="001D3A33" w:rsidRDefault="00955F4C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64F4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 w:val="restart"/>
          </w:tcPr>
          <w:p w:rsidR="008764F4" w:rsidRPr="003A0785" w:rsidRDefault="008764F4" w:rsidP="0014793B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8764F4" w:rsidRPr="00A11660" w:rsidRDefault="008764F4" w:rsidP="00D13ED7">
            <w:pPr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</w:tcPr>
          <w:p w:rsidR="008764F4" w:rsidRPr="00143094" w:rsidRDefault="008764F4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8764F4" w:rsidRPr="00A11660" w:rsidRDefault="008764F4" w:rsidP="00D13ED7">
            <w:pPr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жилой дом</w:t>
            </w:r>
          </w:p>
          <w:p w:rsidR="008764F4" w:rsidRPr="00A11660" w:rsidRDefault="008764F4" w:rsidP="00D13ED7">
            <w:pPr>
              <w:rPr>
                <w:sz w:val="18"/>
                <w:szCs w:val="18"/>
              </w:rPr>
            </w:pPr>
          </w:p>
          <w:p w:rsidR="008764F4" w:rsidRPr="00A11660" w:rsidRDefault="008764F4" w:rsidP="00FF32EF">
            <w:pPr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15" w:type="dxa"/>
          </w:tcPr>
          <w:p w:rsidR="008764F4" w:rsidRPr="00A11660" w:rsidRDefault="008764F4" w:rsidP="006960A8">
            <w:pPr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>,</w:t>
            </w:r>
          </w:p>
          <w:p w:rsidR="008764F4" w:rsidRPr="00A11660" w:rsidRDefault="008764F4" w:rsidP="006960A8">
            <w:pPr>
              <w:jc w:val="center"/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½</w:t>
            </w:r>
          </w:p>
          <w:p w:rsidR="008764F4" w:rsidRPr="00A11660" w:rsidRDefault="008764F4" w:rsidP="000646CF">
            <w:pPr>
              <w:jc w:val="center"/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>,</w:t>
            </w:r>
            <w:r w:rsidRPr="00A11660">
              <w:rPr>
                <w:sz w:val="18"/>
                <w:szCs w:val="18"/>
              </w:rPr>
              <w:t xml:space="preserve">  ½</w:t>
            </w:r>
          </w:p>
        </w:tc>
        <w:tc>
          <w:tcPr>
            <w:tcW w:w="965" w:type="dxa"/>
          </w:tcPr>
          <w:p w:rsidR="008764F4" w:rsidRPr="00A11660" w:rsidRDefault="008764F4" w:rsidP="00D13ED7">
            <w:pPr>
              <w:jc w:val="center"/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148,6</w:t>
            </w:r>
          </w:p>
          <w:p w:rsidR="008764F4" w:rsidRPr="00A11660" w:rsidRDefault="008764F4" w:rsidP="00D13ED7">
            <w:pPr>
              <w:jc w:val="center"/>
              <w:rPr>
                <w:sz w:val="18"/>
                <w:szCs w:val="18"/>
              </w:rPr>
            </w:pPr>
          </w:p>
          <w:p w:rsidR="008764F4" w:rsidRPr="00A11660" w:rsidRDefault="008764F4" w:rsidP="00D13ED7">
            <w:pPr>
              <w:jc w:val="center"/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1500,0</w:t>
            </w:r>
          </w:p>
        </w:tc>
        <w:tc>
          <w:tcPr>
            <w:tcW w:w="739" w:type="dxa"/>
          </w:tcPr>
          <w:p w:rsidR="008764F4" w:rsidRPr="00A11660" w:rsidRDefault="008764F4" w:rsidP="00D13ED7">
            <w:pPr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Россия</w:t>
            </w:r>
          </w:p>
          <w:p w:rsidR="008764F4" w:rsidRPr="00A11660" w:rsidRDefault="008764F4" w:rsidP="00D13ED7">
            <w:pPr>
              <w:rPr>
                <w:sz w:val="18"/>
                <w:szCs w:val="18"/>
              </w:rPr>
            </w:pPr>
          </w:p>
          <w:p w:rsidR="008764F4" w:rsidRPr="00A11660" w:rsidRDefault="008764F4" w:rsidP="00D13ED7">
            <w:pPr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764F4" w:rsidRPr="00A11660" w:rsidRDefault="008764F4" w:rsidP="00D13ED7">
            <w:pPr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8764F4" w:rsidRPr="00A11660" w:rsidRDefault="008764F4" w:rsidP="00D13E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8764F4" w:rsidRPr="00A11660" w:rsidRDefault="008764F4" w:rsidP="00D13E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8764F4" w:rsidRPr="00A11660" w:rsidRDefault="008764F4" w:rsidP="00D13ED7">
            <w:pPr>
              <w:jc w:val="center"/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легковой автомобиль</w:t>
            </w:r>
          </w:p>
          <w:p w:rsidR="008764F4" w:rsidRPr="00A11660" w:rsidRDefault="008764F4" w:rsidP="00D13ED7">
            <w:pPr>
              <w:jc w:val="center"/>
              <w:rPr>
                <w:sz w:val="18"/>
                <w:szCs w:val="18"/>
                <w:lang w:val="en-US"/>
              </w:rPr>
            </w:pPr>
            <w:proofErr w:type="gramStart"/>
            <w:r w:rsidRPr="00A11660">
              <w:rPr>
                <w:sz w:val="18"/>
                <w:szCs w:val="18"/>
              </w:rPr>
              <w:t>Шкода</w:t>
            </w:r>
            <w:proofErr w:type="gramEnd"/>
            <w:r w:rsidRPr="00A11660">
              <w:rPr>
                <w:sz w:val="18"/>
                <w:szCs w:val="18"/>
                <w:lang w:val="en-US"/>
              </w:rPr>
              <w:t xml:space="preserve"> Kodiak</w:t>
            </w:r>
          </w:p>
        </w:tc>
        <w:tc>
          <w:tcPr>
            <w:tcW w:w="1165" w:type="dxa"/>
          </w:tcPr>
          <w:p w:rsidR="008764F4" w:rsidRPr="00A11660" w:rsidRDefault="008764F4" w:rsidP="00B20CA4">
            <w:pPr>
              <w:jc w:val="center"/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979648,83</w:t>
            </w:r>
          </w:p>
        </w:tc>
        <w:tc>
          <w:tcPr>
            <w:tcW w:w="1038" w:type="dxa"/>
          </w:tcPr>
          <w:p w:rsidR="008764F4" w:rsidRPr="001D3A33" w:rsidRDefault="008764F4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8764F4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8764F4" w:rsidRPr="003A0785" w:rsidRDefault="008764F4" w:rsidP="0014793B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8764F4" w:rsidRPr="00A11660" w:rsidRDefault="008764F4" w:rsidP="000646CF">
            <w:pPr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</w:tcPr>
          <w:p w:rsidR="008764F4" w:rsidRPr="00143094" w:rsidRDefault="008764F4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8764F4" w:rsidRPr="00A11660" w:rsidRDefault="008764F4" w:rsidP="007A6382">
            <w:pPr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жилой дом</w:t>
            </w:r>
          </w:p>
          <w:p w:rsidR="008764F4" w:rsidRPr="00A11660" w:rsidRDefault="008764F4" w:rsidP="007A6382">
            <w:pPr>
              <w:rPr>
                <w:sz w:val="18"/>
                <w:szCs w:val="18"/>
              </w:rPr>
            </w:pPr>
          </w:p>
          <w:p w:rsidR="008764F4" w:rsidRPr="00A11660" w:rsidRDefault="008764F4" w:rsidP="00FF32EF">
            <w:pPr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15" w:type="dxa"/>
          </w:tcPr>
          <w:p w:rsidR="008764F4" w:rsidRPr="00A11660" w:rsidRDefault="008764F4" w:rsidP="007A6382">
            <w:pPr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>,</w:t>
            </w:r>
          </w:p>
          <w:p w:rsidR="008764F4" w:rsidRPr="00A11660" w:rsidRDefault="008764F4" w:rsidP="007A6382">
            <w:pPr>
              <w:jc w:val="center"/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1/6</w:t>
            </w:r>
          </w:p>
          <w:p w:rsidR="008764F4" w:rsidRPr="00A11660" w:rsidRDefault="008764F4" w:rsidP="007A6382">
            <w:pPr>
              <w:jc w:val="center"/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>,</w:t>
            </w:r>
            <w:r w:rsidRPr="00A11660">
              <w:rPr>
                <w:sz w:val="18"/>
                <w:szCs w:val="18"/>
              </w:rPr>
              <w:t xml:space="preserve">  1/6</w:t>
            </w:r>
          </w:p>
        </w:tc>
        <w:tc>
          <w:tcPr>
            <w:tcW w:w="965" w:type="dxa"/>
          </w:tcPr>
          <w:p w:rsidR="008764F4" w:rsidRPr="00A11660" w:rsidRDefault="008764F4" w:rsidP="007A6382">
            <w:pPr>
              <w:jc w:val="center"/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148,6</w:t>
            </w:r>
          </w:p>
          <w:p w:rsidR="008764F4" w:rsidRPr="00A11660" w:rsidRDefault="008764F4" w:rsidP="007A6382">
            <w:pPr>
              <w:jc w:val="center"/>
              <w:rPr>
                <w:sz w:val="18"/>
                <w:szCs w:val="18"/>
              </w:rPr>
            </w:pPr>
          </w:p>
          <w:p w:rsidR="008764F4" w:rsidRPr="00A11660" w:rsidRDefault="008764F4" w:rsidP="007A6382">
            <w:pPr>
              <w:jc w:val="center"/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1500,0</w:t>
            </w:r>
          </w:p>
        </w:tc>
        <w:tc>
          <w:tcPr>
            <w:tcW w:w="739" w:type="dxa"/>
          </w:tcPr>
          <w:p w:rsidR="008764F4" w:rsidRPr="00A11660" w:rsidRDefault="008764F4" w:rsidP="007A6382">
            <w:pPr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Россия</w:t>
            </w:r>
          </w:p>
          <w:p w:rsidR="008764F4" w:rsidRPr="00A11660" w:rsidRDefault="008764F4" w:rsidP="007A6382">
            <w:pPr>
              <w:rPr>
                <w:sz w:val="18"/>
                <w:szCs w:val="18"/>
              </w:rPr>
            </w:pPr>
          </w:p>
          <w:p w:rsidR="008764F4" w:rsidRPr="00A11660" w:rsidRDefault="008764F4" w:rsidP="007A6382">
            <w:pPr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764F4" w:rsidRPr="00A11660" w:rsidRDefault="008764F4" w:rsidP="00D13ED7">
            <w:pPr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8764F4" w:rsidRPr="00A11660" w:rsidRDefault="008764F4" w:rsidP="00D13E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8764F4" w:rsidRPr="00A11660" w:rsidRDefault="008764F4" w:rsidP="00D13E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8764F4" w:rsidRPr="00A11660" w:rsidRDefault="008764F4" w:rsidP="00D13ED7">
            <w:pPr>
              <w:jc w:val="center"/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8764F4" w:rsidRPr="00A11660" w:rsidRDefault="008764F4" w:rsidP="00D13ED7">
            <w:pPr>
              <w:jc w:val="center"/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</w:tcPr>
          <w:p w:rsidR="008764F4" w:rsidRPr="001D3A33" w:rsidRDefault="008764F4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64F4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8764F4" w:rsidRPr="003A0785" w:rsidRDefault="008764F4" w:rsidP="0014793B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8764F4" w:rsidRPr="00A11660" w:rsidRDefault="008764F4" w:rsidP="007A6382">
            <w:pPr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</w:tcPr>
          <w:p w:rsidR="008764F4" w:rsidRPr="00143094" w:rsidRDefault="008764F4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8764F4" w:rsidRPr="00A11660" w:rsidRDefault="008764F4" w:rsidP="007A6382">
            <w:pPr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жилой дом</w:t>
            </w:r>
          </w:p>
          <w:p w:rsidR="008764F4" w:rsidRPr="00A11660" w:rsidRDefault="008764F4" w:rsidP="007A6382">
            <w:pPr>
              <w:rPr>
                <w:sz w:val="18"/>
                <w:szCs w:val="18"/>
              </w:rPr>
            </w:pPr>
          </w:p>
          <w:p w:rsidR="008764F4" w:rsidRPr="00A11660" w:rsidRDefault="008764F4" w:rsidP="007A6382">
            <w:pPr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15" w:type="dxa"/>
          </w:tcPr>
          <w:p w:rsidR="008764F4" w:rsidRPr="00A11660" w:rsidRDefault="008764F4" w:rsidP="007A6382">
            <w:pPr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>,</w:t>
            </w:r>
          </w:p>
          <w:p w:rsidR="008764F4" w:rsidRPr="00A11660" w:rsidRDefault="008764F4" w:rsidP="007A6382">
            <w:pPr>
              <w:jc w:val="center"/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1/6</w:t>
            </w:r>
          </w:p>
          <w:p w:rsidR="008764F4" w:rsidRPr="00A11660" w:rsidRDefault="008764F4" w:rsidP="007A6382">
            <w:pPr>
              <w:jc w:val="center"/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>,</w:t>
            </w:r>
            <w:r w:rsidRPr="00A11660">
              <w:rPr>
                <w:sz w:val="18"/>
                <w:szCs w:val="18"/>
              </w:rPr>
              <w:t xml:space="preserve">  1/6</w:t>
            </w:r>
          </w:p>
        </w:tc>
        <w:tc>
          <w:tcPr>
            <w:tcW w:w="965" w:type="dxa"/>
          </w:tcPr>
          <w:p w:rsidR="008764F4" w:rsidRPr="00A11660" w:rsidRDefault="008764F4" w:rsidP="007A6382">
            <w:pPr>
              <w:jc w:val="center"/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148,6</w:t>
            </w:r>
          </w:p>
          <w:p w:rsidR="008764F4" w:rsidRPr="00A11660" w:rsidRDefault="008764F4" w:rsidP="007A6382">
            <w:pPr>
              <w:jc w:val="center"/>
              <w:rPr>
                <w:sz w:val="18"/>
                <w:szCs w:val="18"/>
              </w:rPr>
            </w:pPr>
          </w:p>
          <w:p w:rsidR="008764F4" w:rsidRPr="00A11660" w:rsidRDefault="008764F4" w:rsidP="007A6382">
            <w:pPr>
              <w:jc w:val="center"/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1500,0</w:t>
            </w:r>
          </w:p>
        </w:tc>
        <w:tc>
          <w:tcPr>
            <w:tcW w:w="739" w:type="dxa"/>
          </w:tcPr>
          <w:p w:rsidR="008764F4" w:rsidRPr="00A11660" w:rsidRDefault="008764F4" w:rsidP="007A6382">
            <w:pPr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Россия</w:t>
            </w:r>
          </w:p>
          <w:p w:rsidR="008764F4" w:rsidRPr="00A11660" w:rsidRDefault="008764F4" w:rsidP="007A6382">
            <w:pPr>
              <w:rPr>
                <w:sz w:val="18"/>
                <w:szCs w:val="18"/>
              </w:rPr>
            </w:pPr>
          </w:p>
          <w:p w:rsidR="008764F4" w:rsidRPr="00A11660" w:rsidRDefault="008764F4" w:rsidP="007A6382">
            <w:pPr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764F4" w:rsidRPr="00A11660" w:rsidRDefault="008764F4" w:rsidP="007A6382">
            <w:pPr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8764F4" w:rsidRPr="00A11660" w:rsidRDefault="008764F4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8764F4" w:rsidRPr="00A11660" w:rsidRDefault="008764F4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8764F4" w:rsidRPr="00A11660" w:rsidRDefault="008764F4" w:rsidP="007A6382">
            <w:pPr>
              <w:jc w:val="center"/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8764F4" w:rsidRPr="00A11660" w:rsidRDefault="008764F4" w:rsidP="007A6382">
            <w:pPr>
              <w:jc w:val="center"/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</w:tcPr>
          <w:p w:rsidR="008764F4" w:rsidRPr="001D3A33" w:rsidRDefault="008764F4" w:rsidP="005168CA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</w:tr>
      <w:tr w:rsidR="008764F4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8764F4" w:rsidRPr="003A0785" w:rsidRDefault="008764F4" w:rsidP="0014793B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8764F4" w:rsidRPr="00A11660" w:rsidRDefault="008764F4" w:rsidP="007A6382">
            <w:pPr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</w:tcPr>
          <w:p w:rsidR="008764F4" w:rsidRPr="00143094" w:rsidRDefault="008764F4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8764F4" w:rsidRPr="00A11660" w:rsidRDefault="008764F4" w:rsidP="007A6382">
            <w:pPr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жилой дом</w:t>
            </w:r>
          </w:p>
          <w:p w:rsidR="008764F4" w:rsidRPr="00A11660" w:rsidRDefault="008764F4" w:rsidP="007A6382">
            <w:pPr>
              <w:rPr>
                <w:sz w:val="18"/>
                <w:szCs w:val="18"/>
              </w:rPr>
            </w:pPr>
          </w:p>
          <w:p w:rsidR="008764F4" w:rsidRPr="00A11660" w:rsidRDefault="008764F4" w:rsidP="00FF32EF">
            <w:pPr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15" w:type="dxa"/>
          </w:tcPr>
          <w:p w:rsidR="008764F4" w:rsidRPr="00A11660" w:rsidRDefault="008764F4" w:rsidP="007A6382">
            <w:pPr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>,</w:t>
            </w:r>
          </w:p>
          <w:p w:rsidR="008764F4" w:rsidRPr="00A11660" w:rsidRDefault="008764F4" w:rsidP="007A6382">
            <w:pPr>
              <w:jc w:val="center"/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1/6</w:t>
            </w:r>
          </w:p>
          <w:p w:rsidR="008764F4" w:rsidRPr="00A11660" w:rsidRDefault="008764F4" w:rsidP="007A6382">
            <w:pPr>
              <w:jc w:val="center"/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>,</w:t>
            </w:r>
            <w:r w:rsidRPr="00A11660">
              <w:rPr>
                <w:sz w:val="18"/>
                <w:szCs w:val="18"/>
              </w:rPr>
              <w:t xml:space="preserve">  1/6</w:t>
            </w:r>
          </w:p>
        </w:tc>
        <w:tc>
          <w:tcPr>
            <w:tcW w:w="965" w:type="dxa"/>
          </w:tcPr>
          <w:p w:rsidR="008764F4" w:rsidRPr="00A11660" w:rsidRDefault="008764F4" w:rsidP="007A6382">
            <w:pPr>
              <w:jc w:val="center"/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148,6</w:t>
            </w:r>
          </w:p>
          <w:p w:rsidR="008764F4" w:rsidRPr="00A11660" w:rsidRDefault="008764F4" w:rsidP="007A6382">
            <w:pPr>
              <w:jc w:val="center"/>
              <w:rPr>
                <w:sz w:val="18"/>
                <w:szCs w:val="18"/>
              </w:rPr>
            </w:pPr>
          </w:p>
          <w:p w:rsidR="008764F4" w:rsidRPr="00A11660" w:rsidRDefault="008764F4" w:rsidP="007A6382">
            <w:pPr>
              <w:jc w:val="center"/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1500,0</w:t>
            </w:r>
          </w:p>
        </w:tc>
        <w:tc>
          <w:tcPr>
            <w:tcW w:w="739" w:type="dxa"/>
          </w:tcPr>
          <w:p w:rsidR="008764F4" w:rsidRPr="00A11660" w:rsidRDefault="008764F4" w:rsidP="007A6382">
            <w:pPr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Россия</w:t>
            </w:r>
          </w:p>
          <w:p w:rsidR="008764F4" w:rsidRPr="00A11660" w:rsidRDefault="008764F4" w:rsidP="007A6382">
            <w:pPr>
              <w:rPr>
                <w:sz w:val="18"/>
                <w:szCs w:val="18"/>
              </w:rPr>
            </w:pPr>
          </w:p>
          <w:p w:rsidR="008764F4" w:rsidRPr="00A11660" w:rsidRDefault="008764F4" w:rsidP="007A6382">
            <w:pPr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764F4" w:rsidRPr="00A11660" w:rsidRDefault="008764F4" w:rsidP="007A6382">
            <w:pPr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8764F4" w:rsidRPr="00A11660" w:rsidRDefault="008764F4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8764F4" w:rsidRPr="00A11660" w:rsidRDefault="008764F4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8764F4" w:rsidRPr="00A11660" w:rsidRDefault="008764F4" w:rsidP="007A6382">
            <w:pPr>
              <w:jc w:val="center"/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8764F4" w:rsidRPr="00A11660" w:rsidRDefault="008764F4" w:rsidP="007A6382">
            <w:pPr>
              <w:jc w:val="center"/>
              <w:rPr>
                <w:sz w:val="18"/>
                <w:szCs w:val="18"/>
              </w:rPr>
            </w:pPr>
            <w:r w:rsidRPr="00A11660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</w:tcPr>
          <w:p w:rsidR="008764F4" w:rsidRPr="001D3A33" w:rsidRDefault="008764F4" w:rsidP="005168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3A0785" w:rsidTr="009E61D7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15801" w:type="dxa"/>
            <w:gridSpan w:val="13"/>
          </w:tcPr>
          <w:p w:rsidR="006F4273" w:rsidRDefault="006F4273" w:rsidP="007A6382">
            <w:pPr>
              <w:jc w:val="center"/>
              <w:rPr>
                <w:b/>
                <w:sz w:val="18"/>
                <w:szCs w:val="18"/>
              </w:rPr>
            </w:pPr>
          </w:p>
          <w:p w:rsidR="00177F6A" w:rsidRDefault="00177F6A" w:rsidP="007A6382">
            <w:pPr>
              <w:jc w:val="center"/>
              <w:rPr>
                <w:b/>
                <w:sz w:val="18"/>
                <w:szCs w:val="18"/>
              </w:rPr>
            </w:pPr>
            <w:r w:rsidRPr="007B0296">
              <w:rPr>
                <w:b/>
                <w:sz w:val="18"/>
                <w:szCs w:val="18"/>
              </w:rPr>
              <w:t xml:space="preserve">Государственное учреждение – Центр по выплате пенсий Пенсионного фонда Российской федерации по </w:t>
            </w:r>
            <w:proofErr w:type="gramStart"/>
            <w:r w:rsidRPr="007B0296">
              <w:rPr>
                <w:b/>
                <w:sz w:val="18"/>
                <w:szCs w:val="18"/>
              </w:rPr>
              <w:t>г</w:t>
            </w:r>
            <w:proofErr w:type="gramEnd"/>
            <w:r w:rsidRPr="007B0296">
              <w:rPr>
                <w:b/>
                <w:sz w:val="18"/>
                <w:szCs w:val="18"/>
              </w:rPr>
              <w:t>. Москве и Московской области</w:t>
            </w:r>
          </w:p>
          <w:p w:rsidR="006F4273" w:rsidRPr="000E1D01" w:rsidRDefault="006F4273" w:rsidP="007A63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 w:val="restart"/>
          </w:tcPr>
          <w:p w:rsidR="00177F6A" w:rsidRPr="003A0785" w:rsidRDefault="001F3E25" w:rsidP="00B831AA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852AF9">
              <w:rPr>
                <w:sz w:val="18"/>
                <w:szCs w:val="18"/>
              </w:rPr>
              <w:t>0</w:t>
            </w:r>
          </w:p>
        </w:tc>
        <w:tc>
          <w:tcPr>
            <w:tcW w:w="1797" w:type="dxa"/>
          </w:tcPr>
          <w:p w:rsidR="00177F6A" w:rsidRPr="00AC11AF" w:rsidRDefault="00177F6A" w:rsidP="007A6382">
            <w:pPr>
              <w:rPr>
                <w:sz w:val="18"/>
                <w:szCs w:val="18"/>
              </w:rPr>
            </w:pPr>
            <w:proofErr w:type="spellStart"/>
            <w:r w:rsidRPr="00AC11AF">
              <w:rPr>
                <w:sz w:val="18"/>
                <w:szCs w:val="18"/>
              </w:rPr>
              <w:t>Боева</w:t>
            </w:r>
            <w:proofErr w:type="spellEnd"/>
            <w:r w:rsidRPr="00AC11AF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746" w:type="dxa"/>
          </w:tcPr>
          <w:p w:rsidR="00177F6A" w:rsidRPr="00AC11AF" w:rsidRDefault="00177F6A" w:rsidP="007A6382">
            <w:pPr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начальник Центра</w:t>
            </w:r>
          </w:p>
        </w:tc>
        <w:tc>
          <w:tcPr>
            <w:tcW w:w="1276" w:type="dxa"/>
          </w:tcPr>
          <w:p w:rsidR="00177F6A" w:rsidRPr="00AC11AF" w:rsidRDefault="00177F6A" w:rsidP="007A6382">
            <w:pPr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земельный участок</w:t>
            </w:r>
          </w:p>
          <w:p w:rsidR="00177F6A" w:rsidRPr="00AC11AF" w:rsidRDefault="00177F6A" w:rsidP="007A6382">
            <w:pPr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квартира</w:t>
            </w:r>
          </w:p>
          <w:p w:rsidR="00177F6A" w:rsidRPr="00AC11AF" w:rsidRDefault="00177F6A" w:rsidP="007A6382">
            <w:pPr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</w:tcPr>
          <w:p w:rsidR="00177F6A" w:rsidRPr="00AC11AF" w:rsidRDefault="00177F6A" w:rsidP="007A6382">
            <w:pPr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индивидуальная</w:t>
            </w:r>
          </w:p>
          <w:p w:rsidR="00177F6A" w:rsidRPr="00AC11AF" w:rsidRDefault="00177F6A" w:rsidP="007A6382">
            <w:pPr>
              <w:rPr>
                <w:sz w:val="18"/>
                <w:szCs w:val="18"/>
              </w:rPr>
            </w:pPr>
          </w:p>
          <w:p w:rsidR="00177F6A" w:rsidRPr="00AC11AF" w:rsidRDefault="00177F6A" w:rsidP="00D81A23">
            <w:pPr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индивидуальная</w:t>
            </w:r>
          </w:p>
          <w:p w:rsidR="00177F6A" w:rsidRPr="00AC11AF" w:rsidRDefault="00177F6A" w:rsidP="007A6382">
            <w:pPr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</w:tcPr>
          <w:p w:rsidR="00177F6A" w:rsidRPr="00AC11AF" w:rsidRDefault="00177F6A" w:rsidP="007A6382">
            <w:pPr>
              <w:jc w:val="center"/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1094,0</w:t>
            </w:r>
          </w:p>
          <w:p w:rsidR="00177F6A" w:rsidRPr="00AC11AF" w:rsidRDefault="00177F6A" w:rsidP="007A6382">
            <w:pPr>
              <w:jc w:val="center"/>
              <w:rPr>
                <w:sz w:val="18"/>
                <w:szCs w:val="18"/>
              </w:rPr>
            </w:pPr>
          </w:p>
          <w:p w:rsidR="00177F6A" w:rsidRPr="00AC11AF" w:rsidRDefault="00177F6A" w:rsidP="007A6382">
            <w:pPr>
              <w:jc w:val="center"/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52,4</w:t>
            </w:r>
          </w:p>
          <w:p w:rsidR="00177F6A" w:rsidRPr="00AC11AF" w:rsidRDefault="00177F6A" w:rsidP="007A6382">
            <w:pPr>
              <w:jc w:val="center"/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44,9</w:t>
            </w:r>
          </w:p>
        </w:tc>
        <w:tc>
          <w:tcPr>
            <w:tcW w:w="739" w:type="dxa"/>
          </w:tcPr>
          <w:p w:rsidR="00177F6A" w:rsidRPr="00AC11AF" w:rsidRDefault="00177F6A" w:rsidP="007A6382">
            <w:pPr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Россия</w:t>
            </w:r>
          </w:p>
          <w:p w:rsidR="00177F6A" w:rsidRPr="00AC11AF" w:rsidRDefault="00177F6A" w:rsidP="007A6382">
            <w:pPr>
              <w:rPr>
                <w:sz w:val="18"/>
                <w:szCs w:val="18"/>
              </w:rPr>
            </w:pPr>
          </w:p>
          <w:p w:rsidR="00177F6A" w:rsidRPr="00AC11AF" w:rsidRDefault="00177F6A" w:rsidP="007A6382">
            <w:pPr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Россия</w:t>
            </w:r>
          </w:p>
          <w:p w:rsidR="00177F6A" w:rsidRPr="00AC11AF" w:rsidRDefault="00177F6A" w:rsidP="007A6382">
            <w:pPr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77F6A" w:rsidRPr="00AC11AF" w:rsidRDefault="00177F6A" w:rsidP="007A6382">
            <w:pPr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77F6A" w:rsidRPr="00AC11AF" w:rsidRDefault="00177F6A" w:rsidP="007A6382">
            <w:pPr>
              <w:jc w:val="center"/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80,8</w:t>
            </w:r>
          </w:p>
        </w:tc>
        <w:tc>
          <w:tcPr>
            <w:tcW w:w="1023" w:type="dxa"/>
          </w:tcPr>
          <w:p w:rsidR="00177F6A" w:rsidRPr="00AC11AF" w:rsidRDefault="00177F6A" w:rsidP="007A6382">
            <w:pPr>
              <w:jc w:val="center"/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98" w:type="dxa"/>
          </w:tcPr>
          <w:p w:rsidR="00177F6A" w:rsidRPr="00AC11AF" w:rsidRDefault="00177F6A" w:rsidP="00BA18CA">
            <w:pPr>
              <w:jc w:val="center"/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легковой автомобиль</w:t>
            </w:r>
          </w:p>
          <w:p w:rsidR="00177F6A" w:rsidRPr="00AC11AF" w:rsidRDefault="00177F6A" w:rsidP="00B831AA">
            <w:pPr>
              <w:jc w:val="center"/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  <w:lang w:val="en-US"/>
              </w:rPr>
              <w:t>Toyota RAV 4</w:t>
            </w:r>
            <w:r w:rsidRPr="00AC11A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</w:tcPr>
          <w:p w:rsidR="00177F6A" w:rsidRPr="00AC11AF" w:rsidRDefault="00177F6A" w:rsidP="00111EAA">
            <w:pPr>
              <w:jc w:val="center"/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4068988,47</w:t>
            </w:r>
          </w:p>
        </w:tc>
        <w:tc>
          <w:tcPr>
            <w:tcW w:w="1038" w:type="dxa"/>
          </w:tcPr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177F6A" w:rsidRPr="003A0785" w:rsidRDefault="00177F6A" w:rsidP="0014793B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177F6A" w:rsidRPr="00AC11AF" w:rsidRDefault="00177F6A" w:rsidP="007A6382">
            <w:pPr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</w:tcPr>
          <w:p w:rsidR="00177F6A" w:rsidRPr="00AC11AF" w:rsidRDefault="00177F6A" w:rsidP="00D77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77F6A" w:rsidRPr="00AC11AF" w:rsidRDefault="00177F6A" w:rsidP="00D81A23">
            <w:pPr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земельный участок</w:t>
            </w:r>
          </w:p>
          <w:p w:rsidR="00177F6A" w:rsidRPr="00AC11AF" w:rsidRDefault="00177F6A" w:rsidP="007A6382">
            <w:pPr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жилой дом</w:t>
            </w:r>
          </w:p>
        </w:tc>
        <w:tc>
          <w:tcPr>
            <w:tcW w:w="1415" w:type="dxa"/>
          </w:tcPr>
          <w:p w:rsidR="00177F6A" w:rsidRPr="00AC11AF" w:rsidRDefault="00177F6A" w:rsidP="00B831AA">
            <w:pPr>
              <w:jc w:val="center"/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общая долевая, 16/50</w:t>
            </w:r>
          </w:p>
          <w:p w:rsidR="00177F6A" w:rsidRPr="00AC11AF" w:rsidRDefault="00177F6A" w:rsidP="007A6382">
            <w:pPr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общая долевая,</w:t>
            </w:r>
          </w:p>
          <w:p w:rsidR="00177F6A" w:rsidRPr="00AC11AF" w:rsidRDefault="00177F6A" w:rsidP="00B831AA">
            <w:pPr>
              <w:jc w:val="center"/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16/50</w:t>
            </w:r>
          </w:p>
        </w:tc>
        <w:tc>
          <w:tcPr>
            <w:tcW w:w="965" w:type="dxa"/>
          </w:tcPr>
          <w:p w:rsidR="00177F6A" w:rsidRPr="00AC11AF" w:rsidRDefault="00177F6A" w:rsidP="007A6382">
            <w:pPr>
              <w:jc w:val="center"/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1698,0</w:t>
            </w:r>
          </w:p>
          <w:p w:rsidR="00177F6A" w:rsidRPr="00AC11AF" w:rsidRDefault="00177F6A" w:rsidP="007A6382">
            <w:pPr>
              <w:jc w:val="center"/>
              <w:rPr>
                <w:sz w:val="18"/>
                <w:szCs w:val="18"/>
              </w:rPr>
            </w:pPr>
          </w:p>
          <w:p w:rsidR="00177F6A" w:rsidRPr="00AC11AF" w:rsidRDefault="00177F6A" w:rsidP="007A6382">
            <w:pPr>
              <w:jc w:val="center"/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161,4</w:t>
            </w:r>
          </w:p>
          <w:p w:rsidR="00177F6A" w:rsidRPr="00AC11AF" w:rsidRDefault="00177F6A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77F6A" w:rsidRPr="00AC11AF" w:rsidRDefault="00177F6A" w:rsidP="00D81A23">
            <w:pPr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Россия</w:t>
            </w:r>
          </w:p>
          <w:p w:rsidR="00177F6A" w:rsidRPr="00AC11AF" w:rsidRDefault="00177F6A" w:rsidP="00D81A23">
            <w:pPr>
              <w:rPr>
                <w:sz w:val="18"/>
                <w:szCs w:val="18"/>
              </w:rPr>
            </w:pPr>
          </w:p>
          <w:p w:rsidR="00177F6A" w:rsidRPr="00AC11AF" w:rsidRDefault="00177F6A" w:rsidP="00D81A23">
            <w:pPr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77F6A" w:rsidRPr="00AC11AF" w:rsidRDefault="00177F6A" w:rsidP="00BA18CA">
            <w:pPr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77F6A" w:rsidRPr="00AC11AF" w:rsidRDefault="00177F6A" w:rsidP="00BA18CA">
            <w:pPr>
              <w:jc w:val="center"/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80,8</w:t>
            </w:r>
          </w:p>
        </w:tc>
        <w:tc>
          <w:tcPr>
            <w:tcW w:w="1023" w:type="dxa"/>
          </w:tcPr>
          <w:p w:rsidR="00177F6A" w:rsidRPr="00AC11AF" w:rsidRDefault="00177F6A" w:rsidP="00BA18CA">
            <w:pPr>
              <w:jc w:val="center"/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98" w:type="dxa"/>
          </w:tcPr>
          <w:p w:rsidR="00177F6A" w:rsidRPr="00AC11AF" w:rsidRDefault="00177F6A" w:rsidP="002176F8">
            <w:pPr>
              <w:jc w:val="center"/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177F6A" w:rsidRPr="00AC11AF" w:rsidRDefault="00177F6A" w:rsidP="00111EAA">
            <w:pPr>
              <w:jc w:val="center"/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3169609,43</w:t>
            </w:r>
          </w:p>
        </w:tc>
        <w:tc>
          <w:tcPr>
            <w:tcW w:w="1038" w:type="dxa"/>
          </w:tcPr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 w:val="restart"/>
          </w:tcPr>
          <w:p w:rsidR="00177F6A" w:rsidRPr="003A0785" w:rsidRDefault="001F3E25" w:rsidP="00E335EB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852AF9">
              <w:rPr>
                <w:sz w:val="18"/>
                <w:szCs w:val="18"/>
              </w:rPr>
              <w:t>1</w:t>
            </w:r>
          </w:p>
        </w:tc>
        <w:tc>
          <w:tcPr>
            <w:tcW w:w="1797" w:type="dxa"/>
          </w:tcPr>
          <w:p w:rsidR="00177F6A" w:rsidRPr="00AC11AF" w:rsidRDefault="00177F6A" w:rsidP="007A6382">
            <w:pPr>
              <w:rPr>
                <w:sz w:val="18"/>
                <w:szCs w:val="18"/>
              </w:rPr>
            </w:pPr>
            <w:proofErr w:type="spellStart"/>
            <w:r w:rsidRPr="00AC11AF">
              <w:rPr>
                <w:sz w:val="18"/>
                <w:szCs w:val="18"/>
              </w:rPr>
              <w:t>Боровягин</w:t>
            </w:r>
            <w:proofErr w:type="spellEnd"/>
            <w:r w:rsidRPr="00AC11AF">
              <w:rPr>
                <w:sz w:val="18"/>
                <w:szCs w:val="18"/>
              </w:rPr>
              <w:t xml:space="preserve"> А.Н.</w:t>
            </w:r>
          </w:p>
        </w:tc>
        <w:tc>
          <w:tcPr>
            <w:tcW w:w="1746" w:type="dxa"/>
          </w:tcPr>
          <w:p w:rsidR="00177F6A" w:rsidRPr="00AC11AF" w:rsidRDefault="00177F6A" w:rsidP="007A6382">
            <w:pPr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заместитель начальника Центра</w:t>
            </w:r>
          </w:p>
        </w:tc>
        <w:tc>
          <w:tcPr>
            <w:tcW w:w="1276" w:type="dxa"/>
          </w:tcPr>
          <w:p w:rsidR="00177F6A" w:rsidRPr="00AC11AF" w:rsidRDefault="00177F6A" w:rsidP="007A6382">
            <w:pPr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квартира</w:t>
            </w:r>
          </w:p>
          <w:p w:rsidR="00177F6A" w:rsidRPr="00AC11AF" w:rsidRDefault="00177F6A" w:rsidP="007A6382">
            <w:pPr>
              <w:rPr>
                <w:sz w:val="18"/>
                <w:szCs w:val="18"/>
              </w:rPr>
            </w:pPr>
          </w:p>
          <w:p w:rsidR="00177F6A" w:rsidRPr="00AC11AF" w:rsidRDefault="00177F6A" w:rsidP="007A6382">
            <w:pPr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</w:tcPr>
          <w:p w:rsidR="00177F6A" w:rsidRPr="00AC11AF" w:rsidRDefault="00177F6A" w:rsidP="007A6382">
            <w:pPr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общая долевая,</w:t>
            </w:r>
          </w:p>
          <w:p w:rsidR="00177F6A" w:rsidRPr="00AC11AF" w:rsidRDefault="00177F6A" w:rsidP="00B831AA">
            <w:pPr>
              <w:jc w:val="center"/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1/3</w:t>
            </w:r>
          </w:p>
          <w:p w:rsidR="00177F6A" w:rsidRPr="00AC11AF" w:rsidRDefault="00177F6A" w:rsidP="007A6382">
            <w:pPr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</w:tcPr>
          <w:p w:rsidR="00177F6A" w:rsidRPr="00AC11AF" w:rsidRDefault="00177F6A" w:rsidP="007A6382">
            <w:pPr>
              <w:jc w:val="center"/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53,1</w:t>
            </w:r>
          </w:p>
          <w:p w:rsidR="00177F6A" w:rsidRPr="00AC11AF" w:rsidRDefault="00177F6A" w:rsidP="007A6382">
            <w:pPr>
              <w:jc w:val="center"/>
              <w:rPr>
                <w:sz w:val="18"/>
                <w:szCs w:val="18"/>
              </w:rPr>
            </w:pPr>
          </w:p>
          <w:p w:rsidR="00177F6A" w:rsidRPr="00AC11AF" w:rsidRDefault="00177F6A" w:rsidP="007A6382">
            <w:pPr>
              <w:jc w:val="center"/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32,2</w:t>
            </w:r>
          </w:p>
        </w:tc>
        <w:tc>
          <w:tcPr>
            <w:tcW w:w="739" w:type="dxa"/>
          </w:tcPr>
          <w:p w:rsidR="00177F6A" w:rsidRPr="00AC11AF" w:rsidRDefault="00177F6A" w:rsidP="007A6382">
            <w:pPr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Россия</w:t>
            </w:r>
          </w:p>
          <w:p w:rsidR="00177F6A" w:rsidRPr="00AC11AF" w:rsidRDefault="00177F6A" w:rsidP="007A6382">
            <w:pPr>
              <w:rPr>
                <w:sz w:val="18"/>
                <w:szCs w:val="18"/>
              </w:rPr>
            </w:pPr>
          </w:p>
          <w:p w:rsidR="00177F6A" w:rsidRPr="00AC11AF" w:rsidRDefault="00177F6A" w:rsidP="007A6382">
            <w:pPr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177F6A" w:rsidRPr="00AC11AF" w:rsidRDefault="006F4273" w:rsidP="007A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77F6A" w:rsidRPr="00AC11AF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177F6A" w:rsidRPr="00AC11AF">
              <w:rPr>
                <w:sz w:val="18"/>
                <w:szCs w:val="18"/>
              </w:rPr>
              <w:t xml:space="preserve">  2/3 доли</w:t>
            </w:r>
          </w:p>
          <w:p w:rsidR="00177F6A" w:rsidRPr="00AC11AF" w:rsidRDefault="00177F6A" w:rsidP="007A6382">
            <w:pPr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77F6A" w:rsidRPr="00AC11AF" w:rsidRDefault="00177F6A" w:rsidP="007A6382">
            <w:pPr>
              <w:jc w:val="center"/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53,1</w:t>
            </w:r>
          </w:p>
          <w:p w:rsidR="00177F6A" w:rsidRPr="00AC11AF" w:rsidRDefault="00177F6A" w:rsidP="007A6382">
            <w:pPr>
              <w:jc w:val="center"/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44,5</w:t>
            </w:r>
          </w:p>
        </w:tc>
        <w:tc>
          <w:tcPr>
            <w:tcW w:w="1023" w:type="dxa"/>
          </w:tcPr>
          <w:p w:rsidR="00177F6A" w:rsidRPr="00AC11AF" w:rsidRDefault="00177F6A" w:rsidP="007A6382">
            <w:pPr>
              <w:jc w:val="center"/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Россия</w:t>
            </w:r>
          </w:p>
          <w:p w:rsidR="00177F6A" w:rsidRPr="00AC11AF" w:rsidRDefault="00177F6A" w:rsidP="007A6382">
            <w:pPr>
              <w:jc w:val="center"/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177F6A" w:rsidRPr="00AC11AF" w:rsidRDefault="00177F6A" w:rsidP="002176F8">
            <w:pPr>
              <w:jc w:val="center"/>
              <w:rPr>
                <w:sz w:val="18"/>
                <w:szCs w:val="18"/>
                <w:lang w:val="en-US"/>
              </w:rPr>
            </w:pPr>
            <w:r w:rsidRPr="00AC11AF">
              <w:rPr>
                <w:sz w:val="18"/>
                <w:szCs w:val="18"/>
              </w:rPr>
              <w:t>легковой автомобиль</w:t>
            </w:r>
          </w:p>
          <w:p w:rsidR="00177F6A" w:rsidRPr="00AC11AF" w:rsidRDefault="00177F6A" w:rsidP="001678D9">
            <w:pPr>
              <w:jc w:val="center"/>
              <w:rPr>
                <w:sz w:val="18"/>
                <w:szCs w:val="18"/>
              </w:rPr>
            </w:pPr>
            <w:proofErr w:type="spellStart"/>
            <w:r w:rsidRPr="00AC11AF">
              <w:rPr>
                <w:sz w:val="18"/>
                <w:szCs w:val="18"/>
              </w:rPr>
              <w:t>Ниссан</w:t>
            </w:r>
            <w:proofErr w:type="spellEnd"/>
            <w:r w:rsidRPr="00AC11AF">
              <w:rPr>
                <w:sz w:val="18"/>
                <w:szCs w:val="18"/>
              </w:rPr>
              <w:t xml:space="preserve"> </w:t>
            </w:r>
            <w:proofErr w:type="spellStart"/>
            <w:r w:rsidRPr="00AC11AF">
              <w:rPr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165" w:type="dxa"/>
          </w:tcPr>
          <w:p w:rsidR="00177F6A" w:rsidRPr="00AC11AF" w:rsidRDefault="00177F6A" w:rsidP="0007192D">
            <w:pPr>
              <w:jc w:val="center"/>
              <w:rPr>
                <w:sz w:val="18"/>
                <w:szCs w:val="18"/>
                <w:lang w:val="en-US"/>
              </w:rPr>
            </w:pPr>
            <w:r w:rsidRPr="00AC11AF">
              <w:rPr>
                <w:sz w:val="18"/>
                <w:szCs w:val="18"/>
              </w:rPr>
              <w:t>3655439,06</w:t>
            </w:r>
          </w:p>
        </w:tc>
        <w:tc>
          <w:tcPr>
            <w:tcW w:w="1038" w:type="dxa"/>
          </w:tcPr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177F6A" w:rsidRPr="003A0785" w:rsidRDefault="00177F6A" w:rsidP="0014793B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177F6A" w:rsidRPr="00AC11AF" w:rsidRDefault="00177F6A" w:rsidP="007A6382">
            <w:pPr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супруга</w:t>
            </w:r>
          </w:p>
        </w:tc>
        <w:tc>
          <w:tcPr>
            <w:tcW w:w="1746" w:type="dxa"/>
          </w:tcPr>
          <w:p w:rsidR="00177F6A" w:rsidRPr="00AC11AF" w:rsidRDefault="00177F6A" w:rsidP="00932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77F6A" w:rsidRPr="00AC11AF" w:rsidRDefault="00177F6A" w:rsidP="007A6382">
            <w:pPr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</w:tcPr>
          <w:p w:rsidR="00177F6A" w:rsidRPr="00AC11AF" w:rsidRDefault="00177F6A" w:rsidP="007A6382">
            <w:pPr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</w:tcPr>
          <w:p w:rsidR="00177F6A" w:rsidRPr="00AC11AF" w:rsidRDefault="00177F6A" w:rsidP="007A6382">
            <w:pPr>
              <w:jc w:val="center"/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44,5</w:t>
            </w:r>
          </w:p>
          <w:p w:rsidR="00177F6A" w:rsidRPr="00AC11AF" w:rsidRDefault="00177F6A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77F6A" w:rsidRPr="00AC11AF" w:rsidRDefault="00177F6A" w:rsidP="007A6382">
            <w:pPr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77F6A" w:rsidRPr="00AC11AF" w:rsidRDefault="00177F6A" w:rsidP="00BA18CA">
            <w:pPr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77F6A" w:rsidRPr="00AC11AF" w:rsidRDefault="00177F6A" w:rsidP="00BA18CA">
            <w:pPr>
              <w:jc w:val="center"/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32,2</w:t>
            </w:r>
          </w:p>
        </w:tc>
        <w:tc>
          <w:tcPr>
            <w:tcW w:w="1023" w:type="dxa"/>
          </w:tcPr>
          <w:p w:rsidR="00177F6A" w:rsidRPr="00AC11AF" w:rsidRDefault="00177F6A" w:rsidP="00BA18CA">
            <w:pPr>
              <w:jc w:val="center"/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98" w:type="dxa"/>
          </w:tcPr>
          <w:p w:rsidR="00177F6A" w:rsidRPr="00AC11AF" w:rsidRDefault="00177F6A" w:rsidP="002176F8">
            <w:pPr>
              <w:jc w:val="center"/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177F6A" w:rsidRPr="00AC11AF" w:rsidRDefault="00177F6A" w:rsidP="0007192D">
            <w:pPr>
              <w:jc w:val="center"/>
              <w:rPr>
                <w:sz w:val="18"/>
                <w:szCs w:val="18"/>
              </w:rPr>
            </w:pPr>
            <w:r w:rsidRPr="00AC11AF">
              <w:rPr>
                <w:sz w:val="18"/>
                <w:szCs w:val="18"/>
              </w:rPr>
              <w:t>256294,74</w:t>
            </w:r>
          </w:p>
        </w:tc>
        <w:tc>
          <w:tcPr>
            <w:tcW w:w="1038" w:type="dxa"/>
          </w:tcPr>
          <w:p w:rsidR="00177F6A" w:rsidRPr="003A0785" w:rsidRDefault="00177F6A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 w:val="restart"/>
          </w:tcPr>
          <w:p w:rsidR="00177F6A" w:rsidRPr="003A0785" w:rsidRDefault="001F3E25" w:rsidP="00E335EB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852AF9">
              <w:rPr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77F6A" w:rsidRPr="001A6AED" w:rsidRDefault="00177F6A" w:rsidP="007A6382">
            <w:pPr>
              <w:rPr>
                <w:sz w:val="18"/>
                <w:szCs w:val="18"/>
              </w:rPr>
            </w:pPr>
            <w:proofErr w:type="spellStart"/>
            <w:r w:rsidRPr="001A6AED">
              <w:rPr>
                <w:sz w:val="18"/>
                <w:szCs w:val="18"/>
              </w:rPr>
              <w:t>Худоконенко</w:t>
            </w:r>
            <w:proofErr w:type="spellEnd"/>
            <w:r w:rsidRPr="001A6AED">
              <w:rPr>
                <w:sz w:val="18"/>
                <w:szCs w:val="18"/>
              </w:rPr>
              <w:t xml:space="preserve"> Е.М.</w:t>
            </w:r>
          </w:p>
        </w:tc>
        <w:tc>
          <w:tcPr>
            <w:tcW w:w="1746" w:type="dxa"/>
          </w:tcPr>
          <w:p w:rsidR="00177F6A" w:rsidRPr="001A6AED" w:rsidRDefault="00177F6A" w:rsidP="007A6382">
            <w:pPr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>главный бухгалтер-начальник финансово-экономического отдела</w:t>
            </w:r>
          </w:p>
        </w:tc>
        <w:tc>
          <w:tcPr>
            <w:tcW w:w="1276" w:type="dxa"/>
          </w:tcPr>
          <w:p w:rsidR="00177F6A" w:rsidRPr="001A6AED" w:rsidRDefault="00177F6A" w:rsidP="007A6382">
            <w:pPr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>квартира</w:t>
            </w:r>
          </w:p>
          <w:p w:rsidR="00177F6A" w:rsidRPr="001A6AED" w:rsidRDefault="00177F6A" w:rsidP="007A6382">
            <w:pPr>
              <w:rPr>
                <w:sz w:val="18"/>
                <w:szCs w:val="18"/>
              </w:rPr>
            </w:pPr>
          </w:p>
          <w:p w:rsidR="00177F6A" w:rsidRPr="001A6AED" w:rsidRDefault="00177F6A" w:rsidP="007A6382">
            <w:pPr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>квартира</w:t>
            </w:r>
          </w:p>
          <w:p w:rsidR="00177F6A" w:rsidRPr="001A6AED" w:rsidRDefault="00177F6A" w:rsidP="007A6382">
            <w:pPr>
              <w:rPr>
                <w:sz w:val="18"/>
                <w:szCs w:val="18"/>
              </w:rPr>
            </w:pPr>
          </w:p>
          <w:p w:rsidR="00177F6A" w:rsidRPr="001A6AED" w:rsidRDefault="00177F6A" w:rsidP="007A6382">
            <w:pPr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>квартира</w:t>
            </w:r>
          </w:p>
          <w:p w:rsidR="00177F6A" w:rsidRPr="001A6AED" w:rsidRDefault="00177F6A" w:rsidP="007A6382">
            <w:pPr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5" w:type="dxa"/>
          </w:tcPr>
          <w:p w:rsidR="00177F6A" w:rsidRPr="001A6AED" w:rsidRDefault="00177F6A" w:rsidP="007A6382">
            <w:pPr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>общая долевая,</w:t>
            </w:r>
          </w:p>
          <w:p w:rsidR="00177F6A" w:rsidRPr="001A6AED" w:rsidRDefault="00177F6A" w:rsidP="008F5138">
            <w:pPr>
              <w:jc w:val="center"/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>1/2</w:t>
            </w:r>
          </w:p>
          <w:p w:rsidR="00177F6A" w:rsidRPr="001A6AED" w:rsidRDefault="00177F6A" w:rsidP="006E29FD">
            <w:pPr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>общая долевая,</w:t>
            </w:r>
          </w:p>
          <w:p w:rsidR="00177F6A" w:rsidRPr="001A6AED" w:rsidRDefault="00177F6A" w:rsidP="008F5138">
            <w:pPr>
              <w:jc w:val="center"/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>1/3</w:t>
            </w:r>
          </w:p>
          <w:p w:rsidR="00177F6A" w:rsidRPr="001A6AED" w:rsidRDefault="00177F6A" w:rsidP="006E29FD">
            <w:pPr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>индивидуальная</w:t>
            </w:r>
          </w:p>
          <w:p w:rsidR="00177F6A" w:rsidRPr="001A6AED" w:rsidRDefault="00177F6A" w:rsidP="006E29FD">
            <w:pPr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>индивидуальная</w:t>
            </w:r>
          </w:p>
          <w:p w:rsidR="00177F6A" w:rsidRPr="001A6AED" w:rsidRDefault="00177F6A" w:rsidP="006E29FD">
            <w:pPr>
              <w:rPr>
                <w:sz w:val="18"/>
                <w:szCs w:val="18"/>
              </w:rPr>
            </w:pPr>
          </w:p>
          <w:p w:rsidR="00177F6A" w:rsidRPr="001A6AED" w:rsidRDefault="00177F6A" w:rsidP="006E29FD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77F6A" w:rsidRPr="001A6AED" w:rsidRDefault="00177F6A" w:rsidP="007A6382">
            <w:pPr>
              <w:jc w:val="center"/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>36,1</w:t>
            </w:r>
          </w:p>
          <w:p w:rsidR="00177F6A" w:rsidRPr="001A6AED" w:rsidRDefault="00177F6A" w:rsidP="007A6382">
            <w:pPr>
              <w:jc w:val="center"/>
              <w:rPr>
                <w:sz w:val="18"/>
                <w:szCs w:val="18"/>
              </w:rPr>
            </w:pPr>
          </w:p>
          <w:p w:rsidR="00177F6A" w:rsidRPr="001A6AED" w:rsidRDefault="00177F6A" w:rsidP="007A6382">
            <w:pPr>
              <w:jc w:val="center"/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>52,5</w:t>
            </w:r>
          </w:p>
          <w:p w:rsidR="00177F6A" w:rsidRPr="001A6AED" w:rsidRDefault="00177F6A" w:rsidP="007A6382">
            <w:pPr>
              <w:jc w:val="center"/>
              <w:rPr>
                <w:sz w:val="18"/>
                <w:szCs w:val="18"/>
              </w:rPr>
            </w:pPr>
          </w:p>
          <w:p w:rsidR="00177F6A" w:rsidRPr="001A6AED" w:rsidRDefault="00177F6A" w:rsidP="007A6382">
            <w:pPr>
              <w:jc w:val="center"/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>84,8</w:t>
            </w:r>
          </w:p>
          <w:p w:rsidR="00177F6A" w:rsidRPr="001A6AED" w:rsidRDefault="00177F6A" w:rsidP="007A6382">
            <w:pPr>
              <w:jc w:val="center"/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>5,1</w:t>
            </w:r>
          </w:p>
        </w:tc>
        <w:tc>
          <w:tcPr>
            <w:tcW w:w="739" w:type="dxa"/>
          </w:tcPr>
          <w:p w:rsidR="00177F6A" w:rsidRPr="001A6AED" w:rsidRDefault="00177F6A" w:rsidP="007A6382">
            <w:pPr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>Россия</w:t>
            </w:r>
          </w:p>
          <w:p w:rsidR="00177F6A" w:rsidRPr="001A6AED" w:rsidRDefault="00177F6A" w:rsidP="007A6382">
            <w:pPr>
              <w:rPr>
                <w:sz w:val="18"/>
                <w:szCs w:val="18"/>
              </w:rPr>
            </w:pPr>
          </w:p>
          <w:p w:rsidR="00177F6A" w:rsidRPr="001A6AED" w:rsidRDefault="00177F6A" w:rsidP="007A6382">
            <w:pPr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>Россия</w:t>
            </w:r>
          </w:p>
          <w:p w:rsidR="00177F6A" w:rsidRPr="001A6AED" w:rsidRDefault="00177F6A" w:rsidP="007A6382">
            <w:pPr>
              <w:rPr>
                <w:sz w:val="18"/>
                <w:szCs w:val="18"/>
              </w:rPr>
            </w:pPr>
          </w:p>
          <w:p w:rsidR="00177F6A" w:rsidRPr="001A6AED" w:rsidRDefault="00177F6A" w:rsidP="007A6382">
            <w:pPr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>Россия</w:t>
            </w:r>
          </w:p>
          <w:p w:rsidR="00177F6A" w:rsidRPr="001A6AED" w:rsidRDefault="00177F6A" w:rsidP="007A6382">
            <w:pPr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77F6A" w:rsidRPr="001A6AED" w:rsidRDefault="00177F6A" w:rsidP="007A6382">
            <w:pPr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177F6A" w:rsidRPr="001A6AED" w:rsidRDefault="00177F6A" w:rsidP="007A6382">
            <w:pPr>
              <w:jc w:val="center"/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>нет</w:t>
            </w:r>
          </w:p>
        </w:tc>
        <w:tc>
          <w:tcPr>
            <w:tcW w:w="1023" w:type="dxa"/>
          </w:tcPr>
          <w:p w:rsidR="00177F6A" w:rsidRPr="001A6AED" w:rsidRDefault="00177F6A" w:rsidP="007A6382">
            <w:pPr>
              <w:jc w:val="center"/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>нет</w:t>
            </w:r>
          </w:p>
        </w:tc>
        <w:tc>
          <w:tcPr>
            <w:tcW w:w="1498" w:type="dxa"/>
          </w:tcPr>
          <w:p w:rsidR="00177F6A" w:rsidRPr="001A6AED" w:rsidRDefault="00177F6A" w:rsidP="002176F8">
            <w:pPr>
              <w:jc w:val="center"/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 xml:space="preserve">легковой автомобиль </w:t>
            </w:r>
          </w:p>
          <w:p w:rsidR="00177F6A" w:rsidRPr="001A6AED" w:rsidRDefault="00177F6A" w:rsidP="002176F8">
            <w:pPr>
              <w:jc w:val="center"/>
              <w:rPr>
                <w:sz w:val="18"/>
                <w:szCs w:val="18"/>
                <w:lang w:val="en-US"/>
              </w:rPr>
            </w:pPr>
            <w:r w:rsidRPr="001A6AED">
              <w:rPr>
                <w:sz w:val="18"/>
                <w:szCs w:val="18"/>
                <w:lang w:val="en-US"/>
              </w:rPr>
              <w:t xml:space="preserve">Reno </w:t>
            </w:r>
            <w:proofErr w:type="spellStart"/>
            <w:r w:rsidRPr="001A6AED">
              <w:rPr>
                <w:sz w:val="18"/>
                <w:szCs w:val="18"/>
                <w:lang w:val="en-US"/>
              </w:rPr>
              <w:t>Fluens</w:t>
            </w:r>
            <w:proofErr w:type="spellEnd"/>
          </w:p>
        </w:tc>
        <w:tc>
          <w:tcPr>
            <w:tcW w:w="1165" w:type="dxa"/>
          </w:tcPr>
          <w:p w:rsidR="00177F6A" w:rsidRPr="001A6AED" w:rsidRDefault="00177F6A" w:rsidP="000045CE">
            <w:pPr>
              <w:jc w:val="center"/>
              <w:rPr>
                <w:sz w:val="18"/>
                <w:szCs w:val="18"/>
                <w:lang w:val="en-US"/>
              </w:rPr>
            </w:pPr>
            <w:r w:rsidRPr="001A6AED">
              <w:rPr>
                <w:sz w:val="18"/>
                <w:szCs w:val="18"/>
              </w:rPr>
              <w:t>2918294,24</w:t>
            </w:r>
          </w:p>
        </w:tc>
        <w:tc>
          <w:tcPr>
            <w:tcW w:w="1038" w:type="dxa"/>
          </w:tcPr>
          <w:p w:rsidR="00177F6A" w:rsidRPr="003A0785" w:rsidRDefault="00177F6A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177F6A" w:rsidRPr="003A0785" w:rsidRDefault="00177F6A" w:rsidP="0014793B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177F6A" w:rsidRPr="001A6AED" w:rsidRDefault="00177F6A" w:rsidP="007A6382">
            <w:pPr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</w:tcPr>
          <w:p w:rsidR="00177F6A" w:rsidRPr="00143094" w:rsidRDefault="00177F6A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77F6A" w:rsidRPr="001A6AED" w:rsidRDefault="00177F6A" w:rsidP="007A6382">
            <w:pPr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</w:tcPr>
          <w:p w:rsidR="00177F6A" w:rsidRPr="001A6AED" w:rsidRDefault="00177F6A" w:rsidP="004E2F6A">
            <w:pPr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>общая долевая,</w:t>
            </w:r>
          </w:p>
          <w:p w:rsidR="00177F6A" w:rsidRPr="001A6AED" w:rsidRDefault="00177F6A" w:rsidP="008F5138">
            <w:pPr>
              <w:jc w:val="center"/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>1/2</w:t>
            </w:r>
          </w:p>
        </w:tc>
        <w:tc>
          <w:tcPr>
            <w:tcW w:w="965" w:type="dxa"/>
          </w:tcPr>
          <w:p w:rsidR="00177F6A" w:rsidRPr="001A6AED" w:rsidRDefault="00177F6A" w:rsidP="007A6382">
            <w:pPr>
              <w:jc w:val="center"/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>36,1</w:t>
            </w:r>
          </w:p>
        </w:tc>
        <w:tc>
          <w:tcPr>
            <w:tcW w:w="739" w:type="dxa"/>
          </w:tcPr>
          <w:p w:rsidR="00177F6A" w:rsidRPr="001A6AED" w:rsidRDefault="00177F6A" w:rsidP="007A6382">
            <w:pPr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77F6A" w:rsidRPr="001A6AED" w:rsidRDefault="00177F6A" w:rsidP="007A6382">
            <w:pPr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>квартира</w:t>
            </w:r>
          </w:p>
          <w:p w:rsidR="00177F6A" w:rsidRPr="001A6AED" w:rsidRDefault="00177F6A" w:rsidP="007A6382">
            <w:pPr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850" w:type="dxa"/>
          </w:tcPr>
          <w:p w:rsidR="00177F6A" w:rsidRPr="001A6AED" w:rsidRDefault="00177F6A" w:rsidP="007A6382">
            <w:pPr>
              <w:jc w:val="center"/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>84,8</w:t>
            </w:r>
          </w:p>
          <w:p w:rsidR="00177F6A" w:rsidRPr="001A6AED" w:rsidRDefault="00177F6A" w:rsidP="007A6382">
            <w:pPr>
              <w:jc w:val="center"/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>5,1</w:t>
            </w:r>
          </w:p>
        </w:tc>
        <w:tc>
          <w:tcPr>
            <w:tcW w:w="1023" w:type="dxa"/>
          </w:tcPr>
          <w:p w:rsidR="00177F6A" w:rsidRPr="001A6AED" w:rsidRDefault="00177F6A" w:rsidP="007A6382">
            <w:pPr>
              <w:jc w:val="center"/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>Россия</w:t>
            </w:r>
          </w:p>
          <w:p w:rsidR="00177F6A" w:rsidRPr="001A6AED" w:rsidRDefault="00177F6A" w:rsidP="007A6382">
            <w:pPr>
              <w:jc w:val="center"/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177F6A" w:rsidRPr="001A6AED" w:rsidRDefault="00177F6A" w:rsidP="002176F8">
            <w:pPr>
              <w:jc w:val="center"/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177F6A" w:rsidRPr="001A6AED" w:rsidRDefault="00177F6A" w:rsidP="000045CE">
            <w:pPr>
              <w:jc w:val="center"/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>1632397,44</w:t>
            </w:r>
          </w:p>
        </w:tc>
        <w:tc>
          <w:tcPr>
            <w:tcW w:w="1038" w:type="dxa"/>
          </w:tcPr>
          <w:p w:rsidR="00177F6A" w:rsidRPr="003A0785" w:rsidRDefault="00177F6A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177F6A" w:rsidRPr="003A0785" w:rsidRDefault="00177F6A" w:rsidP="0014793B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177F6A" w:rsidRPr="001A6AED" w:rsidRDefault="00177F6A" w:rsidP="007A6382">
            <w:pPr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</w:tcPr>
          <w:p w:rsidR="00177F6A" w:rsidRPr="00143094" w:rsidRDefault="00177F6A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77F6A" w:rsidRPr="001A6AED" w:rsidRDefault="00177F6A" w:rsidP="007A6382">
            <w:pPr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</w:tcPr>
          <w:p w:rsidR="00177F6A" w:rsidRPr="001A6AED" w:rsidRDefault="00177F6A" w:rsidP="007A6382">
            <w:pPr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>нет</w:t>
            </w:r>
          </w:p>
        </w:tc>
        <w:tc>
          <w:tcPr>
            <w:tcW w:w="965" w:type="dxa"/>
          </w:tcPr>
          <w:p w:rsidR="00177F6A" w:rsidRPr="001A6AED" w:rsidRDefault="00177F6A" w:rsidP="007A6382">
            <w:pPr>
              <w:jc w:val="center"/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>нет</w:t>
            </w:r>
          </w:p>
        </w:tc>
        <w:tc>
          <w:tcPr>
            <w:tcW w:w="739" w:type="dxa"/>
          </w:tcPr>
          <w:p w:rsidR="00177F6A" w:rsidRPr="001A6AED" w:rsidRDefault="00177F6A" w:rsidP="007A638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7F6A" w:rsidRPr="001A6AED" w:rsidRDefault="00177F6A" w:rsidP="00BA18CA">
            <w:pPr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>квартира</w:t>
            </w:r>
          </w:p>
          <w:p w:rsidR="00177F6A" w:rsidRPr="001A6AED" w:rsidRDefault="00177F6A" w:rsidP="00BA18CA">
            <w:pPr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>квартира</w:t>
            </w:r>
          </w:p>
          <w:p w:rsidR="00177F6A" w:rsidRPr="001A6AED" w:rsidRDefault="00177F6A" w:rsidP="00BA18CA">
            <w:pPr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850" w:type="dxa"/>
          </w:tcPr>
          <w:p w:rsidR="00177F6A" w:rsidRPr="001A6AED" w:rsidRDefault="00177F6A" w:rsidP="00BA18CA">
            <w:pPr>
              <w:jc w:val="center"/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>84,8</w:t>
            </w:r>
          </w:p>
          <w:p w:rsidR="00177F6A" w:rsidRPr="001A6AED" w:rsidRDefault="00177F6A" w:rsidP="00BA18CA">
            <w:pPr>
              <w:jc w:val="center"/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>36,1</w:t>
            </w:r>
          </w:p>
          <w:p w:rsidR="00177F6A" w:rsidRPr="001A6AED" w:rsidRDefault="00177F6A" w:rsidP="00BA18CA">
            <w:pPr>
              <w:jc w:val="center"/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>5,1</w:t>
            </w:r>
          </w:p>
        </w:tc>
        <w:tc>
          <w:tcPr>
            <w:tcW w:w="1023" w:type="dxa"/>
          </w:tcPr>
          <w:p w:rsidR="00177F6A" w:rsidRPr="001A6AED" w:rsidRDefault="00177F6A" w:rsidP="00BA18CA">
            <w:pPr>
              <w:jc w:val="center"/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>Россия</w:t>
            </w:r>
          </w:p>
          <w:p w:rsidR="00177F6A" w:rsidRPr="001A6AED" w:rsidRDefault="00177F6A" w:rsidP="00BA18CA">
            <w:pPr>
              <w:jc w:val="center"/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>Россия</w:t>
            </w:r>
          </w:p>
          <w:p w:rsidR="00177F6A" w:rsidRPr="001A6AED" w:rsidRDefault="00177F6A" w:rsidP="00BA18CA">
            <w:pPr>
              <w:jc w:val="center"/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177F6A" w:rsidRPr="001A6AED" w:rsidRDefault="00177F6A" w:rsidP="00BA18CA">
            <w:pPr>
              <w:jc w:val="center"/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177F6A" w:rsidRPr="001A6AED" w:rsidRDefault="00177F6A" w:rsidP="007A6382">
            <w:pPr>
              <w:jc w:val="center"/>
              <w:rPr>
                <w:sz w:val="18"/>
                <w:szCs w:val="18"/>
              </w:rPr>
            </w:pPr>
            <w:r w:rsidRPr="001A6AED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</w:tcPr>
          <w:p w:rsidR="00177F6A" w:rsidRPr="003A0785" w:rsidRDefault="00177F6A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52AF9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 w:val="restart"/>
          </w:tcPr>
          <w:p w:rsidR="00852AF9" w:rsidRPr="001F3E25" w:rsidRDefault="00852AF9" w:rsidP="00CD42B2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tcW w:w="1797" w:type="dxa"/>
          </w:tcPr>
          <w:p w:rsidR="00852AF9" w:rsidRPr="004A0029" w:rsidRDefault="00852AF9" w:rsidP="007A6382">
            <w:pPr>
              <w:rPr>
                <w:sz w:val="18"/>
                <w:szCs w:val="18"/>
              </w:rPr>
            </w:pPr>
            <w:proofErr w:type="spellStart"/>
            <w:r w:rsidRPr="004A0029">
              <w:rPr>
                <w:sz w:val="18"/>
                <w:szCs w:val="18"/>
              </w:rPr>
              <w:t>Зализный</w:t>
            </w:r>
            <w:proofErr w:type="spellEnd"/>
            <w:r w:rsidRPr="004A0029">
              <w:rPr>
                <w:sz w:val="18"/>
                <w:szCs w:val="18"/>
              </w:rPr>
              <w:t xml:space="preserve"> А.Б.</w:t>
            </w:r>
          </w:p>
        </w:tc>
        <w:tc>
          <w:tcPr>
            <w:tcW w:w="1746" w:type="dxa"/>
          </w:tcPr>
          <w:p w:rsidR="00852AF9" w:rsidRPr="004A0029" w:rsidRDefault="00852AF9" w:rsidP="007A6382">
            <w:pPr>
              <w:rPr>
                <w:sz w:val="18"/>
                <w:szCs w:val="18"/>
              </w:rPr>
            </w:pPr>
            <w:r w:rsidRPr="004A0029">
              <w:rPr>
                <w:sz w:val="18"/>
                <w:szCs w:val="18"/>
              </w:rPr>
              <w:t>заместитель начальника Управления информационных технологий</w:t>
            </w:r>
          </w:p>
        </w:tc>
        <w:tc>
          <w:tcPr>
            <w:tcW w:w="1276" w:type="dxa"/>
          </w:tcPr>
          <w:p w:rsidR="00852AF9" w:rsidRPr="004A0029" w:rsidRDefault="00852AF9" w:rsidP="007A6382">
            <w:pPr>
              <w:rPr>
                <w:sz w:val="18"/>
                <w:szCs w:val="18"/>
              </w:rPr>
            </w:pPr>
            <w:r w:rsidRPr="004A0029">
              <w:rPr>
                <w:sz w:val="18"/>
                <w:szCs w:val="18"/>
              </w:rPr>
              <w:t>земельный участок</w:t>
            </w:r>
          </w:p>
          <w:p w:rsidR="00852AF9" w:rsidRPr="004A0029" w:rsidRDefault="00852AF9" w:rsidP="007A6382">
            <w:pPr>
              <w:rPr>
                <w:sz w:val="18"/>
                <w:szCs w:val="18"/>
              </w:rPr>
            </w:pPr>
            <w:r w:rsidRPr="004A0029">
              <w:rPr>
                <w:sz w:val="18"/>
                <w:szCs w:val="18"/>
              </w:rPr>
              <w:t>жилой дом</w:t>
            </w:r>
          </w:p>
          <w:p w:rsidR="00852AF9" w:rsidRPr="004A0029" w:rsidRDefault="00852AF9" w:rsidP="007A6382">
            <w:pPr>
              <w:rPr>
                <w:sz w:val="18"/>
                <w:szCs w:val="18"/>
              </w:rPr>
            </w:pPr>
            <w:r w:rsidRPr="004A0029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5" w:type="dxa"/>
          </w:tcPr>
          <w:p w:rsidR="00852AF9" w:rsidRPr="004A0029" w:rsidRDefault="00852AF9" w:rsidP="002176F8">
            <w:pPr>
              <w:jc w:val="both"/>
              <w:rPr>
                <w:sz w:val="18"/>
                <w:szCs w:val="18"/>
              </w:rPr>
            </w:pPr>
            <w:r w:rsidRPr="004A0029">
              <w:rPr>
                <w:sz w:val="18"/>
                <w:szCs w:val="18"/>
              </w:rPr>
              <w:t>индивидуальная</w:t>
            </w:r>
          </w:p>
          <w:p w:rsidR="00852AF9" w:rsidRPr="004A0029" w:rsidRDefault="00852AF9" w:rsidP="007A6382">
            <w:pPr>
              <w:rPr>
                <w:sz w:val="18"/>
                <w:szCs w:val="18"/>
              </w:rPr>
            </w:pPr>
          </w:p>
          <w:p w:rsidR="00852AF9" w:rsidRPr="004A0029" w:rsidRDefault="00852AF9" w:rsidP="007A6382">
            <w:pPr>
              <w:rPr>
                <w:sz w:val="18"/>
                <w:szCs w:val="18"/>
              </w:rPr>
            </w:pPr>
            <w:r w:rsidRPr="004A0029">
              <w:rPr>
                <w:sz w:val="18"/>
                <w:szCs w:val="18"/>
              </w:rPr>
              <w:t>индивидуальная</w:t>
            </w:r>
          </w:p>
          <w:p w:rsidR="00852AF9" w:rsidRPr="004A0029" w:rsidRDefault="00852AF9" w:rsidP="007A6382">
            <w:pPr>
              <w:rPr>
                <w:sz w:val="18"/>
                <w:szCs w:val="18"/>
              </w:rPr>
            </w:pPr>
            <w:r w:rsidRPr="004A002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</w:tcPr>
          <w:p w:rsidR="00852AF9" w:rsidRPr="004A0029" w:rsidRDefault="00852AF9" w:rsidP="007A6382">
            <w:pPr>
              <w:jc w:val="center"/>
              <w:rPr>
                <w:sz w:val="18"/>
                <w:szCs w:val="18"/>
              </w:rPr>
            </w:pPr>
            <w:r w:rsidRPr="004A0029">
              <w:rPr>
                <w:sz w:val="18"/>
                <w:szCs w:val="18"/>
              </w:rPr>
              <w:t>1030,0</w:t>
            </w:r>
          </w:p>
          <w:p w:rsidR="00852AF9" w:rsidRPr="004A0029" w:rsidRDefault="00852AF9" w:rsidP="007A6382">
            <w:pPr>
              <w:jc w:val="center"/>
              <w:rPr>
                <w:sz w:val="18"/>
                <w:szCs w:val="18"/>
              </w:rPr>
            </w:pPr>
          </w:p>
          <w:p w:rsidR="00852AF9" w:rsidRPr="004A0029" w:rsidRDefault="00852AF9" w:rsidP="007A6382">
            <w:pPr>
              <w:jc w:val="center"/>
              <w:rPr>
                <w:sz w:val="18"/>
                <w:szCs w:val="18"/>
              </w:rPr>
            </w:pPr>
            <w:r w:rsidRPr="004A0029">
              <w:rPr>
                <w:sz w:val="18"/>
                <w:szCs w:val="18"/>
              </w:rPr>
              <w:t>23,0</w:t>
            </w:r>
          </w:p>
          <w:p w:rsidR="00852AF9" w:rsidRPr="004A0029" w:rsidRDefault="00852AF9" w:rsidP="007A6382">
            <w:pPr>
              <w:jc w:val="center"/>
              <w:rPr>
                <w:sz w:val="18"/>
                <w:szCs w:val="18"/>
              </w:rPr>
            </w:pPr>
            <w:r w:rsidRPr="004A0029">
              <w:rPr>
                <w:sz w:val="18"/>
                <w:szCs w:val="18"/>
              </w:rPr>
              <w:t>18,6</w:t>
            </w:r>
          </w:p>
        </w:tc>
        <w:tc>
          <w:tcPr>
            <w:tcW w:w="739" w:type="dxa"/>
          </w:tcPr>
          <w:p w:rsidR="00852AF9" w:rsidRPr="004A0029" w:rsidRDefault="00852AF9" w:rsidP="007A6382">
            <w:pPr>
              <w:rPr>
                <w:sz w:val="18"/>
                <w:szCs w:val="18"/>
              </w:rPr>
            </w:pPr>
            <w:r w:rsidRPr="004A0029">
              <w:rPr>
                <w:sz w:val="18"/>
                <w:szCs w:val="18"/>
              </w:rPr>
              <w:t>Россия</w:t>
            </w:r>
          </w:p>
          <w:p w:rsidR="00852AF9" w:rsidRPr="004A0029" w:rsidRDefault="00852AF9" w:rsidP="007A6382">
            <w:pPr>
              <w:rPr>
                <w:sz w:val="18"/>
                <w:szCs w:val="18"/>
              </w:rPr>
            </w:pPr>
          </w:p>
          <w:p w:rsidR="00852AF9" w:rsidRPr="004A0029" w:rsidRDefault="00852AF9" w:rsidP="007A6382">
            <w:pPr>
              <w:rPr>
                <w:sz w:val="18"/>
                <w:szCs w:val="18"/>
              </w:rPr>
            </w:pPr>
            <w:r w:rsidRPr="004A0029">
              <w:rPr>
                <w:sz w:val="18"/>
                <w:szCs w:val="18"/>
              </w:rPr>
              <w:t>Россия</w:t>
            </w:r>
          </w:p>
          <w:p w:rsidR="00852AF9" w:rsidRPr="004A0029" w:rsidRDefault="00852AF9" w:rsidP="007A6382">
            <w:pPr>
              <w:rPr>
                <w:sz w:val="18"/>
                <w:szCs w:val="18"/>
              </w:rPr>
            </w:pPr>
            <w:r w:rsidRPr="004A002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52AF9" w:rsidRPr="004A0029" w:rsidRDefault="00852AF9" w:rsidP="007A6382">
            <w:pPr>
              <w:rPr>
                <w:sz w:val="18"/>
                <w:szCs w:val="18"/>
              </w:rPr>
            </w:pPr>
            <w:r w:rsidRPr="004A0029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52AF9" w:rsidRPr="004A0029" w:rsidRDefault="00852AF9" w:rsidP="007A6382">
            <w:pPr>
              <w:jc w:val="center"/>
              <w:rPr>
                <w:sz w:val="18"/>
                <w:szCs w:val="18"/>
              </w:rPr>
            </w:pPr>
            <w:r w:rsidRPr="004A0029">
              <w:rPr>
                <w:sz w:val="18"/>
                <w:szCs w:val="18"/>
              </w:rPr>
              <w:t>87,9</w:t>
            </w:r>
          </w:p>
        </w:tc>
        <w:tc>
          <w:tcPr>
            <w:tcW w:w="1023" w:type="dxa"/>
          </w:tcPr>
          <w:p w:rsidR="00852AF9" w:rsidRPr="004A0029" w:rsidRDefault="00852AF9" w:rsidP="007A6382">
            <w:pPr>
              <w:jc w:val="center"/>
              <w:rPr>
                <w:sz w:val="18"/>
                <w:szCs w:val="18"/>
              </w:rPr>
            </w:pPr>
            <w:r w:rsidRPr="004A002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852AF9" w:rsidRPr="004A0029" w:rsidRDefault="00852AF9" w:rsidP="00CD42B2">
            <w:pPr>
              <w:jc w:val="center"/>
              <w:rPr>
                <w:sz w:val="18"/>
                <w:szCs w:val="18"/>
                <w:lang w:val="en-US"/>
              </w:rPr>
            </w:pPr>
            <w:r w:rsidRPr="004A0029">
              <w:rPr>
                <w:sz w:val="18"/>
                <w:szCs w:val="18"/>
              </w:rPr>
              <w:t xml:space="preserve">легковой автомобиль </w:t>
            </w:r>
            <w:r w:rsidRPr="004A0029">
              <w:rPr>
                <w:sz w:val="18"/>
                <w:szCs w:val="18"/>
                <w:lang w:val="en-US"/>
              </w:rPr>
              <w:t>Renault Kaptur</w:t>
            </w:r>
          </w:p>
        </w:tc>
        <w:tc>
          <w:tcPr>
            <w:tcW w:w="1165" w:type="dxa"/>
          </w:tcPr>
          <w:p w:rsidR="00852AF9" w:rsidRPr="004A0029" w:rsidRDefault="00852AF9" w:rsidP="00CD42B2">
            <w:pPr>
              <w:jc w:val="center"/>
              <w:rPr>
                <w:sz w:val="18"/>
                <w:szCs w:val="18"/>
              </w:rPr>
            </w:pPr>
            <w:r w:rsidRPr="004A0029">
              <w:rPr>
                <w:sz w:val="18"/>
                <w:szCs w:val="18"/>
              </w:rPr>
              <w:t>2073826,17</w:t>
            </w:r>
          </w:p>
        </w:tc>
        <w:tc>
          <w:tcPr>
            <w:tcW w:w="1038" w:type="dxa"/>
          </w:tcPr>
          <w:p w:rsidR="00852AF9" w:rsidRPr="003A0785" w:rsidRDefault="00852AF9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52AF9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852AF9" w:rsidRPr="003A0785" w:rsidRDefault="00852AF9" w:rsidP="0014793B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852AF9" w:rsidRPr="004A0029" w:rsidRDefault="00852AF9" w:rsidP="007A6382">
            <w:pPr>
              <w:rPr>
                <w:sz w:val="18"/>
                <w:szCs w:val="18"/>
              </w:rPr>
            </w:pPr>
            <w:r w:rsidRPr="004A0029">
              <w:rPr>
                <w:sz w:val="18"/>
                <w:szCs w:val="18"/>
              </w:rPr>
              <w:t>супруга</w:t>
            </w:r>
          </w:p>
        </w:tc>
        <w:tc>
          <w:tcPr>
            <w:tcW w:w="1746" w:type="dxa"/>
          </w:tcPr>
          <w:p w:rsidR="00852AF9" w:rsidRPr="004A0029" w:rsidRDefault="00852AF9" w:rsidP="00D77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852AF9" w:rsidRPr="004A0029" w:rsidRDefault="00852AF9" w:rsidP="007A6382">
            <w:pPr>
              <w:rPr>
                <w:sz w:val="18"/>
                <w:szCs w:val="18"/>
              </w:rPr>
            </w:pPr>
            <w:r w:rsidRPr="004A0029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</w:tcPr>
          <w:p w:rsidR="00852AF9" w:rsidRPr="004A0029" w:rsidRDefault="00852AF9" w:rsidP="007A6382">
            <w:pPr>
              <w:rPr>
                <w:sz w:val="18"/>
                <w:szCs w:val="18"/>
              </w:rPr>
            </w:pPr>
            <w:r w:rsidRPr="004A002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</w:tcPr>
          <w:p w:rsidR="00852AF9" w:rsidRPr="004A0029" w:rsidRDefault="00852AF9" w:rsidP="007A6382">
            <w:pPr>
              <w:jc w:val="center"/>
              <w:rPr>
                <w:sz w:val="18"/>
                <w:szCs w:val="18"/>
              </w:rPr>
            </w:pPr>
            <w:r w:rsidRPr="004A0029">
              <w:rPr>
                <w:sz w:val="18"/>
                <w:szCs w:val="18"/>
              </w:rPr>
              <w:t>45,5</w:t>
            </w:r>
          </w:p>
        </w:tc>
        <w:tc>
          <w:tcPr>
            <w:tcW w:w="739" w:type="dxa"/>
          </w:tcPr>
          <w:p w:rsidR="00852AF9" w:rsidRPr="004A0029" w:rsidRDefault="00852AF9" w:rsidP="007A6382">
            <w:pPr>
              <w:rPr>
                <w:sz w:val="18"/>
                <w:szCs w:val="18"/>
              </w:rPr>
            </w:pPr>
            <w:r w:rsidRPr="004A002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52AF9" w:rsidRPr="004A0029" w:rsidRDefault="00852AF9" w:rsidP="007A6382">
            <w:pPr>
              <w:rPr>
                <w:sz w:val="18"/>
                <w:szCs w:val="18"/>
              </w:rPr>
            </w:pPr>
            <w:r w:rsidRPr="004A0029">
              <w:rPr>
                <w:sz w:val="18"/>
                <w:szCs w:val="18"/>
              </w:rPr>
              <w:t>квартира</w:t>
            </w:r>
          </w:p>
          <w:p w:rsidR="00852AF9" w:rsidRPr="004A0029" w:rsidRDefault="00852AF9" w:rsidP="002176F8">
            <w:pPr>
              <w:rPr>
                <w:sz w:val="18"/>
                <w:szCs w:val="18"/>
              </w:rPr>
            </w:pPr>
            <w:r w:rsidRPr="004A0029">
              <w:rPr>
                <w:sz w:val="18"/>
                <w:szCs w:val="18"/>
              </w:rPr>
              <w:t>земельный участок</w:t>
            </w:r>
          </w:p>
          <w:p w:rsidR="00852AF9" w:rsidRPr="004A0029" w:rsidRDefault="00852AF9" w:rsidP="002176F8">
            <w:pPr>
              <w:rPr>
                <w:sz w:val="18"/>
                <w:szCs w:val="18"/>
              </w:rPr>
            </w:pPr>
            <w:r w:rsidRPr="004A0029">
              <w:rPr>
                <w:sz w:val="18"/>
                <w:szCs w:val="18"/>
              </w:rPr>
              <w:t>жилой дом</w:t>
            </w:r>
          </w:p>
          <w:p w:rsidR="00852AF9" w:rsidRPr="004A0029" w:rsidRDefault="00852AF9" w:rsidP="007A638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52AF9" w:rsidRPr="004A0029" w:rsidRDefault="00852AF9" w:rsidP="007A6382">
            <w:pPr>
              <w:jc w:val="center"/>
              <w:rPr>
                <w:sz w:val="18"/>
                <w:szCs w:val="18"/>
              </w:rPr>
            </w:pPr>
            <w:r w:rsidRPr="004A0029">
              <w:rPr>
                <w:sz w:val="18"/>
                <w:szCs w:val="18"/>
              </w:rPr>
              <w:t>87,9</w:t>
            </w:r>
          </w:p>
          <w:p w:rsidR="00852AF9" w:rsidRPr="004A0029" w:rsidRDefault="00852AF9" w:rsidP="007A6382">
            <w:pPr>
              <w:jc w:val="center"/>
              <w:rPr>
                <w:sz w:val="18"/>
                <w:szCs w:val="18"/>
              </w:rPr>
            </w:pPr>
            <w:r w:rsidRPr="004A0029">
              <w:rPr>
                <w:sz w:val="18"/>
                <w:szCs w:val="18"/>
              </w:rPr>
              <w:t>1030,0</w:t>
            </w:r>
          </w:p>
          <w:p w:rsidR="00852AF9" w:rsidRPr="004A0029" w:rsidRDefault="00852AF9" w:rsidP="007A6382">
            <w:pPr>
              <w:jc w:val="center"/>
              <w:rPr>
                <w:sz w:val="18"/>
                <w:szCs w:val="18"/>
              </w:rPr>
            </w:pPr>
            <w:r w:rsidRPr="004A0029">
              <w:rPr>
                <w:sz w:val="18"/>
                <w:szCs w:val="18"/>
              </w:rPr>
              <w:t>23,0</w:t>
            </w:r>
          </w:p>
        </w:tc>
        <w:tc>
          <w:tcPr>
            <w:tcW w:w="1023" w:type="dxa"/>
          </w:tcPr>
          <w:p w:rsidR="00852AF9" w:rsidRPr="004A0029" w:rsidRDefault="00852AF9" w:rsidP="007A6382">
            <w:pPr>
              <w:jc w:val="center"/>
              <w:rPr>
                <w:sz w:val="18"/>
                <w:szCs w:val="18"/>
              </w:rPr>
            </w:pPr>
            <w:r w:rsidRPr="004A0029">
              <w:rPr>
                <w:sz w:val="18"/>
                <w:szCs w:val="18"/>
              </w:rPr>
              <w:t>Россия</w:t>
            </w:r>
          </w:p>
          <w:p w:rsidR="00852AF9" w:rsidRPr="004A0029" w:rsidRDefault="00852AF9" w:rsidP="007A6382">
            <w:pPr>
              <w:jc w:val="center"/>
              <w:rPr>
                <w:sz w:val="18"/>
                <w:szCs w:val="18"/>
              </w:rPr>
            </w:pPr>
            <w:r w:rsidRPr="004A0029">
              <w:rPr>
                <w:sz w:val="18"/>
                <w:szCs w:val="18"/>
              </w:rPr>
              <w:t>Россия</w:t>
            </w:r>
          </w:p>
          <w:p w:rsidR="00852AF9" w:rsidRPr="004A0029" w:rsidRDefault="00852AF9" w:rsidP="007A6382">
            <w:pPr>
              <w:jc w:val="center"/>
              <w:rPr>
                <w:sz w:val="18"/>
                <w:szCs w:val="18"/>
              </w:rPr>
            </w:pPr>
            <w:r w:rsidRPr="004A002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852AF9" w:rsidRPr="004A0029" w:rsidRDefault="00852AF9" w:rsidP="007A6382">
            <w:pPr>
              <w:jc w:val="center"/>
              <w:rPr>
                <w:sz w:val="18"/>
                <w:szCs w:val="18"/>
              </w:rPr>
            </w:pPr>
            <w:r w:rsidRPr="004A0029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852AF9" w:rsidRPr="004A0029" w:rsidRDefault="00852AF9" w:rsidP="007A6382">
            <w:pPr>
              <w:jc w:val="center"/>
              <w:rPr>
                <w:sz w:val="18"/>
                <w:szCs w:val="18"/>
              </w:rPr>
            </w:pPr>
            <w:r w:rsidRPr="004A0029">
              <w:rPr>
                <w:sz w:val="18"/>
                <w:szCs w:val="18"/>
              </w:rPr>
              <w:t>152729,07</w:t>
            </w:r>
          </w:p>
        </w:tc>
        <w:tc>
          <w:tcPr>
            <w:tcW w:w="1038" w:type="dxa"/>
          </w:tcPr>
          <w:p w:rsidR="00852AF9" w:rsidRPr="003A0785" w:rsidRDefault="00852AF9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 w:val="restart"/>
          </w:tcPr>
          <w:p w:rsidR="00177F6A" w:rsidRPr="001F3E25" w:rsidRDefault="001F3E25" w:rsidP="00CD42B2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852AF9">
              <w:rPr>
                <w:sz w:val="18"/>
                <w:szCs w:val="18"/>
              </w:rPr>
              <w:t>4</w:t>
            </w:r>
          </w:p>
        </w:tc>
        <w:tc>
          <w:tcPr>
            <w:tcW w:w="1797" w:type="dxa"/>
          </w:tcPr>
          <w:p w:rsidR="00177F6A" w:rsidRPr="00F81694" w:rsidRDefault="00177F6A" w:rsidP="007A6382">
            <w:pPr>
              <w:rPr>
                <w:sz w:val="18"/>
                <w:szCs w:val="18"/>
              </w:rPr>
            </w:pPr>
            <w:proofErr w:type="spellStart"/>
            <w:r w:rsidRPr="00F81694">
              <w:rPr>
                <w:sz w:val="18"/>
                <w:szCs w:val="18"/>
              </w:rPr>
              <w:t>Добкина</w:t>
            </w:r>
            <w:proofErr w:type="spellEnd"/>
            <w:r w:rsidRPr="00F81694">
              <w:rPr>
                <w:sz w:val="18"/>
                <w:szCs w:val="18"/>
              </w:rPr>
              <w:t xml:space="preserve"> С.Н.</w:t>
            </w:r>
          </w:p>
        </w:tc>
        <w:tc>
          <w:tcPr>
            <w:tcW w:w="1746" w:type="dxa"/>
          </w:tcPr>
          <w:p w:rsidR="00177F6A" w:rsidRPr="00F81694" w:rsidRDefault="00177F6A" w:rsidP="007A6382">
            <w:pPr>
              <w:rPr>
                <w:sz w:val="18"/>
                <w:szCs w:val="18"/>
              </w:rPr>
            </w:pPr>
            <w:r w:rsidRPr="00F81694">
              <w:rPr>
                <w:sz w:val="18"/>
                <w:szCs w:val="18"/>
              </w:rPr>
              <w:t>начальник отдела по осуществлению закупок</w:t>
            </w:r>
          </w:p>
        </w:tc>
        <w:tc>
          <w:tcPr>
            <w:tcW w:w="1276" w:type="dxa"/>
          </w:tcPr>
          <w:p w:rsidR="00177F6A" w:rsidRPr="00F81694" w:rsidRDefault="00177F6A" w:rsidP="002176F8">
            <w:pPr>
              <w:rPr>
                <w:sz w:val="18"/>
                <w:szCs w:val="18"/>
              </w:rPr>
            </w:pPr>
            <w:r w:rsidRPr="00F81694">
              <w:rPr>
                <w:sz w:val="18"/>
                <w:szCs w:val="18"/>
              </w:rPr>
              <w:t>земельный участок</w:t>
            </w:r>
          </w:p>
          <w:p w:rsidR="00177F6A" w:rsidRPr="00F81694" w:rsidRDefault="00177F6A" w:rsidP="002176F8">
            <w:pPr>
              <w:rPr>
                <w:sz w:val="18"/>
                <w:szCs w:val="18"/>
              </w:rPr>
            </w:pPr>
            <w:r w:rsidRPr="00F81694">
              <w:rPr>
                <w:sz w:val="18"/>
                <w:szCs w:val="18"/>
              </w:rPr>
              <w:t>жилой дом</w:t>
            </w:r>
          </w:p>
          <w:p w:rsidR="00177F6A" w:rsidRPr="00F81694" w:rsidRDefault="00177F6A" w:rsidP="002176F8">
            <w:pPr>
              <w:rPr>
                <w:sz w:val="18"/>
                <w:szCs w:val="18"/>
              </w:rPr>
            </w:pPr>
            <w:r w:rsidRPr="00F81694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</w:tcPr>
          <w:p w:rsidR="00177F6A" w:rsidRPr="00F81694" w:rsidRDefault="00177F6A" w:rsidP="007A6382">
            <w:pPr>
              <w:rPr>
                <w:sz w:val="18"/>
                <w:szCs w:val="18"/>
              </w:rPr>
            </w:pPr>
            <w:r w:rsidRPr="00F81694">
              <w:rPr>
                <w:sz w:val="18"/>
                <w:szCs w:val="18"/>
              </w:rPr>
              <w:t>индивидуальная</w:t>
            </w:r>
          </w:p>
          <w:p w:rsidR="00177F6A" w:rsidRPr="00F81694" w:rsidRDefault="00177F6A" w:rsidP="007A6382">
            <w:pPr>
              <w:rPr>
                <w:sz w:val="18"/>
                <w:szCs w:val="18"/>
              </w:rPr>
            </w:pPr>
          </w:p>
          <w:p w:rsidR="00177F6A" w:rsidRPr="00F81694" w:rsidRDefault="00177F6A" w:rsidP="007A6382">
            <w:pPr>
              <w:rPr>
                <w:sz w:val="18"/>
                <w:szCs w:val="18"/>
              </w:rPr>
            </w:pPr>
            <w:r w:rsidRPr="00F81694">
              <w:rPr>
                <w:sz w:val="18"/>
                <w:szCs w:val="18"/>
              </w:rPr>
              <w:t>индивидуальная</w:t>
            </w:r>
          </w:p>
          <w:p w:rsidR="00177F6A" w:rsidRPr="00F81694" w:rsidRDefault="00177F6A" w:rsidP="007A6382">
            <w:pPr>
              <w:rPr>
                <w:sz w:val="18"/>
                <w:szCs w:val="18"/>
              </w:rPr>
            </w:pPr>
            <w:r w:rsidRPr="00F816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</w:tcPr>
          <w:p w:rsidR="00177F6A" w:rsidRPr="00F81694" w:rsidRDefault="00177F6A" w:rsidP="007A6382">
            <w:pPr>
              <w:jc w:val="center"/>
              <w:rPr>
                <w:sz w:val="18"/>
                <w:szCs w:val="18"/>
              </w:rPr>
            </w:pPr>
            <w:r w:rsidRPr="00F81694">
              <w:rPr>
                <w:sz w:val="18"/>
                <w:szCs w:val="18"/>
              </w:rPr>
              <w:t>979,0</w:t>
            </w:r>
          </w:p>
          <w:p w:rsidR="00177F6A" w:rsidRPr="00F81694" w:rsidRDefault="00177F6A" w:rsidP="007A6382">
            <w:pPr>
              <w:jc w:val="center"/>
              <w:rPr>
                <w:sz w:val="18"/>
                <w:szCs w:val="18"/>
              </w:rPr>
            </w:pPr>
          </w:p>
          <w:p w:rsidR="00177F6A" w:rsidRPr="00F81694" w:rsidRDefault="00177F6A" w:rsidP="007A6382">
            <w:pPr>
              <w:jc w:val="center"/>
              <w:rPr>
                <w:sz w:val="18"/>
                <w:szCs w:val="18"/>
              </w:rPr>
            </w:pPr>
            <w:r w:rsidRPr="00F81694">
              <w:rPr>
                <w:sz w:val="18"/>
                <w:szCs w:val="18"/>
              </w:rPr>
              <w:t>105,2</w:t>
            </w:r>
          </w:p>
          <w:p w:rsidR="00177F6A" w:rsidRPr="00F81694" w:rsidRDefault="00177F6A" w:rsidP="007A6382">
            <w:pPr>
              <w:jc w:val="center"/>
              <w:rPr>
                <w:sz w:val="18"/>
                <w:szCs w:val="18"/>
              </w:rPr>
            </w:pPr>
            <w:r w:rsidRPr="00F81694">
              <w:rPr>
                <w:sz w:val="18"/>
                <w:szCs w:val="18"/>
              </w:rPr>
              <w:t>31,8</w:t>
            </w:r>
          </w:p>
        </w:tc>
        <w:tc>
          <w:tcPr>
            <w:tcW w:w="739" w:type="dxa"/>
          </w:tcPr>
          <w:p w:rsidR="00177F6A" w:rsidRPr="00F81694" w:rsidRDefault="00177F6A" w:rsidP="007A6382">
            <w:pPr>
              <w:rPr>
                <w:sz w:val="18"/>
                <w:szCs w:val="18"/>
              </w:rPr>
            </w:pPr>
            <w:r w:rsidRPr="00F81694">
              <w:rPr>
                <w:sz w:val="18"/>
                <w:szCs w:val="18"/>
              </w:rPr>
              <w:t>Россия</w:t>
            </w:r>
          </w:p>
          <w:p w:rsidR="00177F6A" w:rsidRPr="00F81694" w:rsidRDefault="00177F6A" w:rsidP="007A6382">
            <w:pPr>
              <w:rPr>
                <w:sz w:val="18"/>
                <w:szCs w:val="18"/>
              </w:rPr>
            </w:pPr>
          </w:p>
          <w:p w:rsidR="00177F6A" w:rsidRPr="00F81694" w:rsidRDefault="00177F6A" w:rsidP="007A6382">
            <w:pPr>
              <w:rPr>
                <w:sz w:val="18"/>
                <w:szCs w:val="18"/>
              </w:rPr>
            </w:pPr>
            <w:r w:rsidRPr="00F81694">
              <w:rPr>
                <w:sz w:val="18"/>
                <w:szCs w:val="18"/>
              </w:rPr>
              <w:t>Россия</w:t>
            </w:r>
          </w:p>
          <w:p w:rsidR="00177F6A" w:rsidRPr="00F81694" w:rsidRDefault="00177F6A" w:rsidP="007A6382">
            <w:pPr>
              <w:rPr>
                <w:sz w:val="18"/>
                <w:szCs w:val="18"/>
              </w:rPr>
            </w:pPr>
            <w:r w:rsidRPr="00F8169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77F6A" w:rsidRPr="009C642A" w:rsidRDefault="006F4273" w:rsidP="007A6382">
            <w:pPr>
              <w:rPr>
                <w:sz w:val="18"/>
                <w:szCs w:val="18"/>
              </w:rPr>
            </w:pPr>
            <w:r w:rsidRPr="009C642A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177F6A" w:rsidRPr="00F81694" w:rsidRDefault="00177F6A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177F6A" w:rsidRPr="00F81694" w:rsidRDefault="00177F6A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177F6A" w:rsidRPr="00F81694" w:rsidRDefault="00177F6A" w:rsidP="007A6382">
            <w:pPr>
              <w:jc w:val="center"/>
              <w:rPr>
                <w:sz w:val="18"/>
                <w:szCs w:val="18"/>
              </w:rPr>
            </w:pPr>
            <w:r w:rsidRPr="00F81694">
              <w:rPr>
                <w:sz w:val="18"/>
                <w:szCs w:val="18"/>
              </w:rPr>
              <w:t>легковой автомобиль</w:t>
            </w:r>
          </w:p>
          <w:p w:rsidR="00177F6A" w:rsidRPr="00F81694" w:rsidRDefault="00177F6A" w:rsidP="005016F7">
            <w:pPr>
              <w:jc w:val="center"/>
              <w:rPr>
                <w:sz w:val="18"/>
                <w:szCs w:val="18"/>
                <w:lang w:val="en-US"/>
              </w:rPr>
            </w:pPr>
            <w:r w:rsidRPr="00F81694">
              <w:rPr>
                <w:sz w:val="18"/>
                <w:szCs w:val="18"/>
                <w:lang w:val="en-US"/>
              </w:rPr>
              <w:t xml:space="preserve">Nissan </w:t>
            </w:r>
            <w:r w:rsidRPr="00F81694">
              <w:rPr>
                <w:sz w:val="18"/>
                <w:szCs w:val="18"/>
              </w:rPr>
              <w:t>М</w:t>
            </w:r>
            <w:proofErr w:type="spellStart"/>
            <w:r w:rsidRPr="00F81694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F81694">
              <w:rPr>
                <w:sz w:val="18"/>
                <w:szCs w:val="18"/>
              </w:rPr>
              <w:t>с</w:t>
            </w:r>
            <w:proofErr w:type="spellStart"/>
            <w:r w:rsidRPr="00F81694">
              <w:rPr>
                <w:sz w:val="18"/>
                <w:szCs w:val="18"/>
                <w:lang w:val="en-US"/>
              </w:rPr>
              <w:t>ra</w:t>
            </w:r>
            <w:proofErr w:type="spellEnd"/>
          </w:p>
        </w:tc>
        <w:tc>
          <w:tcPr>
            <w:tcW w:w="1165" w:type="dxa"/>
          </w:tcPr>
          <w:p w:rsidR="00177F6A" w:rsidRPr="00F81694" w:rsidRDefault="00177F6A" w:rsidP="00CD42B2">
            <w:pPr>
              <w:jc w:val="center"/>
              <w:rPr>
                <w:sz w:val="18"/>
                <w:szCs w:val="18"/>
              </w:rPr>
            </w:pPr>
            <w:r w:rsidRPr="00F81694">
              <w:rPr>
                <w:sz w:val="18"/>
                <w:szCs w:val="18"/>
              </w:rPr>
              <w:t>1564646,15</w:t>
            </w:r>
          </w:p>
        </w:tc>
        <w:tc>
          <w:tcPr>
            <w:tcW w:w="1038" w:type="dxa"/>
          </w:tcPr>
          <w:p w:rsidR="00177F6A" w:rsidRPr="003A0785" w:rsidRDefault="00177F6A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177F6A" w:rsidRPr="003A0785" w:rsidRDefault="00177F6A" w:rsidP="0014793B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177F6A" w:rsidRPr="00F81694" w:rsidRDefault="00177F6A" w:rsidP="007A6382">
            <w:pPr>
              <w:rPr>
                <w:sz w:val="18"/>
                <w:szCs w:val="18"/>
              </w:rPr>
            </w:pPr>
            <w:r w:rsidRPr="00F81694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</w:tcPr>
          <w:p w:rsidR="00177F6A" w:rsidRPr="00143094" w:rsidRDefault="00177F6A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77F6A" w:rsidRPr="00F81694" w:rsidRDefault="00177F6A" w:rsidP="007A6382">
            <w:pPr>
              <w:rPr>
                <w:sz w:val="18"/>
                <w:szCs w:val="18"/>
              </w:rPr>
            </w:pPr>
            <w:r w:rsidRPr="00F81694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</w:tcPr>
          <w:p w:rsidR="00177F6A" w:rsidRPr="00F81694" w:rsidRDefault="00177F6A" w:rsidP="0046018C">
            <w:pPr>
              <w:jc w:val="center"/>
              <w:rPr>
                <w:sz w:val="18"/>
                <w:szCs w:val="18"/>
              </w:rPr>
            </w:pPr>
            <w:r w:rsidRPr="00F81694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F81694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965" w:type="dxa"/>
          </w:tcPr>
          <w:p w:rsidR="00177F6A" w:rsidRPr="00F81694" w:rsidRDefault="00177F6A" w:rsidP="007A6382">
            <w:pPr>
              <w:jc w:val="center"/>
              <w:rPr>
                <w:sz w:val="18"/>
                <w:szCs w:val="18"/>
              </w:rPr>
            </w:pPr>
            <w:r w:rsidRPr="00F81694">
              <w:rPr>
                <w:sz w:val="18"/>
                <w:szCs w:val="18"/>
              </w:rPr>
              <w:t>60,8</w:t>
            </w:r>
          </w:p>
        </w:tc>
        <w:tc>
          <w:tcPr>
            <w:tcW w:w="739" w:type="dxa"/>
          </w:tcPr>
          <w:p w:rsidR="00177F6A" w:rsidRPr="00F81694" w:rsidRDefault="00177F6A" w:rsidP="007A6382">
            <w:pPr>
              <w:rPr>
                <w:sz w:val="18"/>
                <w:szCs w:val="18"/>
              </w:rPr>
            </w:pPr>
            <w:r w:rsidRPr="00F8169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77F6A" w:rsidRPr="00F81694" w:rsidRDefault="006F4273" w:rsidP="00D16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77F6A" w:rsidRPr="00F81694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177F6A" w:rsidRPr="00F81694">
              <w:rPr>
                <w:sz w:val="18"/>
                <w:szCs w:val="18"/>
              </w:rPr>
              <w:t xml:space="preserve"> </w:t>
            </w:r>
            <w:r w:rsidR="00D16DD1">
              <w:rPr>
                <w:sz w:val="18"/>
                <w:szCs w:val="18"/>
              </w:rPr>
              <w:t>1</w:t>
            </w:r>
            <w:r w:rsidR="00177F6A" w:rsidRPr="00F81694">
              <w:rPr>
                <w:sz w:val="18"/>
                <w:szCs w:val="18"/>
              </w:rPr>
              <w:t>/3</w:t>
            </w:r>
            <w:r w:rsidR="00177F6A" w:rsidRPr="00F81694">
              <w:rPr>
                <w:color w:val="FF0000"/>
                <w:sz w:val="18"/>
                <w:szCs w:val="18"/>
              </w:rPr>
              <w:t xml:space="preserve"> </w:t>
            </w:r>
            <w:r w:rsidR="00177F6A" w:rsidRPr="00F81694">
              <w:rPr>
                <w:sz w:val="18"/>
                <w:szCs w:val="18"/>
              </w:rPr>
              <w:t xml:space="preserve">доли </w:t>
            </w:r>
          </w:p>
        </w:tc>
        <w:tc>
          <w:tcPr>
            <w:tcW w:w="850" w:type="dxa"/>
          </w:tcPr>
          <w:p w:rsidR="00177F6A" w:rsidRPr="00F81694" w:rsidRDefault="00177F6A" w:rsidP="007A6382">
            <w:pPr>
              <w:jc w:val="center"/>
              <w:rPr>
                <w:sz w:val="18"/>
                <w:szCs w:val="18"/>
              </w:rPr>
            </w:pPr>
            <w:r w:rsidRPr="00F81694">
              <w:rPr>
                <w:sz w:val="18"/>
                <w:szCs w:val="18"/>
              </w:rPr>
              <w:t>60,8</w:t>
            </w:r>
          </w:p>
        </w:tc>
        <w:tc>
          <w:tcPr>
            <w:tcW w:w="1023" w:type="dxa"/>
          </w:tcPr>
          <w:p w:rsidR="00177F6A" w:rsidRPr="00F81694" w:rsidRDefault="00177F6A" w:rsidP="007A6382">
            <w:pPr>
              <w:jc w:val="center"/>
              <w:rPr>
                <w:sz w:val="18"/>
                <w:szCs w:val="18"/>
              </w:rPr>
            </w:pPr>
            <w:r w:rsidRPr="00F81694">
              <w:rPr>
                <w:sz w:val="18"/>
                <w:szCs w:val="18"/>
              </w:rPr>
              <w:t>Россия</w:t>
            </w:r>
          </w:p>
          <w:p w:rsidR="00177F6A" w:rsidRPr="00F81694" w:rsidRDefault="00177F6A" w:rsidP="00C9409B">
            <w:pPr>
              <w:jc w:val="center"/>
              <w:rPr>
                <w:sz w:val="18"/>
                <w:szCs w:val="18"/>
              </w:rPr>
            </w:pPr>
            <w:r w:rsidRPr="00F8169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177F6A" w:rsidRPr="00F81694" w:rsidRDefault="00177F6A" w:rsidP="00C9409B">
            <w:pPr>
              <w:jc w:val="center"/>
              <w:rPr>
                <w:sz w:val="18"/>
                <w:szCs w:val="18"/>
              </w:rPr>
            </w:pPr>
            <w:r w:rsidRPr="00F81694">
              <w:rPr>
                <w:sz w:val="18"/>
                <w:szCs w:val="18"/>
              </w:rPr>
              <w:t>легковой автомобиль</w:t>
            </w:r>
          </w:p>
          <w:p w:rsidR="00177F6A" w:rsidRPr="00F81694" w:rsidRDefault="00177F6A" w:rsidP="007A6382">
            <w:pPr>
              <w:jc w:val="center"/>
              <w:rPr>
                <w:sz w:val="18"/>
                <w:szCs w:val="18"/>
                <w:lang w:val="en-US"/>
              </w:rPr>
            </w:pPr>
            <w:r w:rsidRPr="00F81694">
              <w:rPr>
                <w:sz w:val="18"/>
                <w:szCs w:val="18"/>
                <w:lang w:val="en-US"/>
              </w:rPr>
              <w:t>VOLKSWAGEN TOURAN</w:t>
            </w:r>
          </w:p>
        </w:tc>
        <w:tc>
          <w:tcPr>
            <w:tcW w:w="1165" w:type="dxa"/>
          </w:tcPr>
          <w:p w:rsidR="00177F6A" w:rsidRPr="00F81694" w:rsidRDefault="00177F6A" w:rsidP="005871C3">
            <w:pPr>
              <w:jc w:val="center"/>
              <w:rPr>
                <w:sz w:val="18"/>
                <w:szCs w:val="18"/>
              </w:rPr>
            </w:pPr>
            <w:r w:rsidRPr="00F81694">
              <w:rPr>
                <w:sz w:val="18"/>
                <w:szCs w:val="18"/>
              </w:rPr>
              <w:t>933268,05</w:t>
            </w:r>
          </w:p>
        </w:tc>
        <w:tc>
          <w:tcPr>
            <w:tcW w:w="1038" w:type="dxa"/>
          </w:tcPr>
          <w:p w:rsidR="00177F6A" w:rsidRPr="003A0785" w:rsidRDefault="00177F6A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177F6A" w:rsidRPr="003A0785" w:rsidRDefault="00177F6A" w:rsidP="0014793B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177F6A" w:rsidRPr="00F81694" w:rsidRDefault="00177F6A" w:rsidP="007A6382">
            <w:pPr>
              <w:rPr>
                <w:sz w:val="18"/>
                <w:szCs w:val="18"/>
              </w:rPr>
            </w:pPr>
            <w:r w:rsidRPr="00F8169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</w:tcPr>
          <w:p w:rsidR="00177F6A" w:rsidRPr="00143094" w:rsidRDefault="00177F6A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77F6A" w:rsidRPr="00F81694" w:rsidRDefault="00177F6A" w:rsidP="007A6382">
            <w:pPr>
              <w:rPr>
                <w:sz w:val="18"/>
                <w:szCs w:val="18"/>
              </w:rPr>
            </w:pPr>
            <w:r w:rsidRPr="00F81694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</w:tcPr>
          <w:p w:rsidR="00177F6A" w:rsidRPr="00F81694" w:rsidRDefault="00177F6A" w:rsidP="0046018C">
            <w:pPr>
              <w:jc w:val="center"/>
              <w:rPr>
                <w:sz w:val="18"/>
                <w:szCs w:val="18"/>
              </w:rPr>
            </w:pPr>
            <w:r w:rsidRPr="00F81694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F81694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965" w:type="dxa"/>
          </w:tcPr>
          <w:p w:rsidR="00177F6A" w:rsidRPr="00F81694" w:rsidRDefault="00177F6A" w:rsidP="007A6382">
            <w:pPr>
              <w:jc w:val="center"/>
              <w:rPr>
                <w:sz w:val="18"/>
                <w:szCs w:val="18"/>
              </w:rPr>
            </w:pPr>
            <w:r w:rsidRPr="00F81694">
              <w:rPr>
                <w:sz w:val="18"/>
                <w:szCs w:val="18"/>
              </w:rPr>
              <w:t>60,8</w:t>
            </w:r>
          </w:p>
        </w:tc>
        <w:tc>
          <w:tcPr>
            <w:tcW w:w="739" w:type="dxa"/>
          </w:tcPr>
          <w:p w:rsidR="00177F6A" w:rsidRPr="00F81694" w:rsidRDefault="00177F6A" w:rsidP="007A6382">
            <w:pPr>
              <w:rPr>
                <w:sz w:val="18"/>
                <w:szCs w:val="18"/>
              </w:rPr>
            </w:pPr>
            <w:r w:rsidRPr="00F8169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77F6A" w:rsidRPr="00F81694" w:rsidRDefault="006F4273" w:rsidP="00D16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77F6A" w:rsidRPr="00F81694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177F6A" w:rsidRPr="00F81694">
              <w:rPr>
                <w:sz w:val="18"/>
                <w:szCs w:val="18"/>
              </w:rPr>
              <w:t xml:space="preserve"> </w:t>
            </w:r>
            <w:r w:rsidR="00D16DD1">
              <w:rPr>
                <w:sz w:val="18"/>
                <w:szCs w:val="18"/>
              </w:rPr>
              <w:t>1/</w:t>
            </w:r>
            <w:r w:rsidR="00177F6A" w:rsidRPr="00F81694">
              <w:rPr>
                <w:sz w:val="18"/>
                <w:szCs w:val="18"/>
              </w:rPr>
              <w:t>3 доли</w:t>
            </w:r>
            <w:r w:rsidR="00177F6A" w:rsidRPr="00F81694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177F6A" w:rsidRPr="00F81694" w:rsidRDefault="00177F6A" w:rsidP="007A6382">
            <w:pPr>
              <w:jc w:val="center"/>
              <w:rPr>
                <w:sz w:val="18"/>
                <w:szCs w:val="18"/>
              </w:rPr>
            </w:pPr>
            <w:r w:rsidRPr="00F81694">
              <w:rPr>
                <w:sz w:val="18"/>
                <w:szCs w:val="18"/>
              </w:rPr>
              <w:t>60,8</w:t>
            </w:r>
          </w:p>
        </w:tc>
        <w:tc>
          <w:tcPr>
            <w:tcW w:w="1023" w:type="dxa"/>
          </w:tcPr>
          <w:p w:rsidR="00177F6A" w:rsidRPr="00F81694" w:rsidRDefault="00177F6A" w:rsidP="007A6382">
            <w:pPr>
              <w:jc w:val="center"/>
              <w:rPr>
                <w:sz w:val="18"/>
                <w:szCs w:val="18"/>
              </w:rPr>
            </w:pPr>
            <w:r w:rsidRPr="00F81694">
              <w:rPr>
                <w:sz w:val="18"/>
                <w:szCs w:val="18"/>
              </w:rPr>
              <w:t>Россия</w:t>
            </w:r>
          </w:p>
          <w:p w:rsidR="00177F6A" w:rsidRPr="00F81694" w:rsidRDefault="00177F6A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177F6A" w:rsidRPr="00F81694" w:rsidRDefault="00177F6A" w:rsidP="007A6382">
            <w:pPr>
              <w:jc w:val="center"/>
              <w:rPr>
                <w:sz w:val="18"/>
                <w:szCs w:val="18"/>
              </w:rPr>
            </w:pPr>
            <w:r w:rsidRPr="00F81694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177F6A" w:rsidRPr="00F81694" w:rsidRDefault="00177F6A" w:rsidP="007A6382">
            <w:pPr>
              <w:jc w:val="center"/>
              <w:rPr>
                <w:sz w:val="18"/>
                <w:szCs w:val="18"/>
              </w:rPr>
            </w:pPr>
            <w:r w:rsidRPr="00F81694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</w:tcPr>
          <w:p w:rsidR="00177F6A" w:rsidRPr="003A0785" w:rsidRDefault="00177F6A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65D28" w:rsidRPr="001D3A33" w:rsidTr="00CE4032">
        <w:trPr>
          <w:cantSplit/>
          <w:tblCellSpacing w:w="5" w:type="nil"/>
          <w:jc w:val="center"/>
        </w:trPr>
        <w:tc>
          <w:tcPr>
            <w:tcW w:w="588" w:type="dxa"/>
          </w:tcPr>
          <w:p w:rsidR="00465D28" w:rsidRPr="001F3E25" w:rsidRDefault="001F3E25" w:rsidP="00CE4032">
            <w:pPr>
              <w:ind w:right="-395"/>
              <w:rPr>
                <w:sz w:val="18"/>
                <w:szCs w:val="18"/>
              </w:rPr>
            </w:pPr>
            <w:r w:rsidRPr="001F3E25">
              <w:rPr>
                <w:sz w:val="18"/>
                <w:szCs w:val="18"/>
              </w:rPr>
              <w:t>27</w:t>
            </w:r>
            <w:r w:rsidR="00852AF9">
              <w:rPr>
                <w:sz w:val="18"/>
                <w:szCs w:val="18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465D28" w:rsidRDefault="00465D28" w:rsidP="00CE4032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ссин</w:t>
            </w:r>
            <w:proofErr w:type="spellEnd"/>
            <w:r>
              <w:rPr>
                <w:sz w:val="18"/>
                <w:szCs w:val="18"/>
              </w:rPr>
              <w:t xml:space="preserve"> И.И.</w:t>
            </w:r>
          </w:p>
        </w:tc>
        <w:tc>
          <w:tcPr>
            <w:tcW w:w="1746" w:type="dxa"/>
            <w:shd w:val="clear" w:color="auto" w:fill="auto"/>
          </w:tcPr>
          <w:p w:rsidR="00465D28" w:rsidRDefault="00465D28" w:rsidP="00CE40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эксплуатации вычислительной техники</w:t>
            </w:r>
          </w:p>
        </w:tc>
        <w:tc>
          <w:tcPr>
            <w:tcW w:w="1276" w:type="dxa"/>
            <w:shd w:val="clear" w:color="auto" w:fill="auto"/>
          </w:tcPr>
          <w:p w:rsidR="00465D28" w:rsidRDefault="00465D28" w:rsidP="00CE40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465D28" w:rsidRDefault="00465D28" w:rsidP="00CE4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465D28" w:rsidRPr="00C96EFE" w:rsidRDefault="00465D28" w:rsidP="00CE40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465D28" w:rsidRPr="00C96EFE" w:rsidRDefault="00465D28" w:rsidP="00CE40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65D28" w:rsidRDefault="00465D28" w:rsidP="00CE40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65D28" w:rsidRDefault="00465D28" w:rsidP="00CE4032">
            <w:pPr>
              <w:rPr>
                <w:sz w:val="18"/>
                <w:szCs w:val="18"/>
              </w:rPr>
            </w:pPr>
          </w:p>
          <w:p w:rsidR="00465D28" w:rsidRDefault="00465D28" w:rsidP="00CE40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65D28" w:rsidRDefault="00465D28" w:rsidP="00CE40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  <w:p w:rsidR="00465D28" w:rsidRDefault="00465D28" w:rsidP="00CE4032">
            <w:pPr>
              <w:ind w:left="-1"/>
              <w:jc w:val="center"/>
              <w:rPr>
                <w:sz w:val="18"/>
                <w:szCs w:val="18"/>
              </w:rPr>
            </w:pPr>
          </w:p>
          <w:p w:rsidR="00465D28" w:rsidRDefault="00465D28" w:rsidP="00CE40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</w:tc>
        <w:tc>
          <w:tcPr>
            <w:tcW w:w="1023" w:type="dxa"/>
            <w:shd w:val="clear" w:color="auto" w:fill="auto"/>
          </w:tcPr>
          <w:p w:rsidR="00465D28" w:rsidRDefault="00465D28" w:rsidP="00CE40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5D28" w:rsidRDefault="00465D28" w:rsidP="00CE4032">
            <w:pPr>
              <w:ind w:left="-1"/>
              <w:jc w:val="center"/>
              <w:rPr>
                <w:sz w:val="18"/>
                <w:szCs w:val="18"/>
              </w:rPr>
            </w:pPr>
          </w:p>
          <w:p w:rsidR="00465D28" w:rsidRDefault="00465D28" w:rsidP="00CE403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465D28" w:rsidRDefault="00465D28" w:rsidP="00CE40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465D28" w:rsidRDefault="00465D28" w:rsidP="00CE403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356,78</w:t>
            </w:r>
          </w:p>
        </w:tc>
        <w:tc>
          <w:tcPr>
            <w:tcW w:w="1038" w:type="dxa"/>
            <w:shd w:val="clear" w:color="auto" w:fill="auto"/>
          </w:tcPr>
          <w:p w:rsidR="00465D28" w:rsidRPr="00D7731B" w:rsidRDefault="00465D28" w:rsidP="00CE40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3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 w:val="restart"/>
          </w:tcPr>
          <w:p w:rsidR="00177F6A" w:rsidRPr="001F3E25" w:rsidRDefault="001F3E25" w:rsidP="00CD42B2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852AF9">
              <w:rPr>
                <w:sz w:val="18"/>
                <w:szCs w:val="18"/>
              </w:rPr>
              <w:t>6</w:t>
            </w:r>
          </w:p>
        </w:tc>
        <w:tc>
          <w:tcPr>
            <w:tcW w:w="1797" w:type="dxa"/>
          </w:tcPr>
          <w:p w:rsidR="00177F6A" w:rsidRPr="003A0785" w:rsidRDefault="00177F6A" w:rsidP="007A638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Орлова И.А.</w:t>
            </w:r>
          </w:p>
        </w:tc>
        <w:tc>
          <w:tcPr>
            <w:tcW w:w="1746" w:type="dxa"/>
          </w:tcPr>
          <w:p w:rsidR="00177F6A" w:rsidRPr="003A0785" w:rsidRDefault="00177F6A" w:rsidP="007A638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276" w:type="dxa"/>
          </w:tcPr>
          <w:p w:rsidR="00177F6A" w:rsidRPr="003A0785" w:rsidRDefault="00177F6A" w:rsidP="007A638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</w:tcPr>
          <w:p w:rsidR="00177F6A" w:rsidRPr="003A0785" w:rsidRDefault="00177F6A" w:rsidP="0046018C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3A0785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965" w:type="dxa"/>
          </w:tcPr>
          <w:p w:rsidR="00177F6A" w:rsidRPr="00F81694" w:rsidRDefault="00177F6A" w:rsidP="007A6382">
            <w:pPr>
              <w:jc w:val="center"/>
              <w:rPr>
                <w:sz w:val="18"/>
                <w:szCs w:val="18"/>
              </w:rPr>
            </w:pPr>
            <w:r w:rsidRPr="00F81694">
              <w:rPr>
                <w:sz w:val="18"/>
                <w:szCs w:val="18"/>
              </w:rPr>
              <w:t>35,2</w:t>
            </w:r>
          </w:p>
        </w:tc>
        <w:tc>
          <w:tcPr>
            <w:tcW w:w="739" w:type="dxa"/>
          </w:tcPr>
          <w:p w:rsidR="00177F6A" w:rsidRPr="003A0785" w:rsidRDefault="00177F6A" w:rsidP="007A638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77F6A" w:rsidRPr="003A0785" w:rsidRDefault="00177F6A" w:rsidP="007A638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7850,80</w:t>
            </w:r>
          </w:p>
        </w:tc>
        <w:tc>
          <w:tcPr>
            <w:tcW w:w="1038" w:type="dxa"/>
          </w:tcPr>
          <w:p w:rsidR="00177F6A" w:rsidRPr="003A0785" w:rsidRDefault="00177F6A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177F6A" w:rsidRPr="003A0785" w:rsidRDefault="00177F6A" w:rsidP="0014793B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177F6A" w:rsidRPr="003A0785" w:rsidRDefault="00177F6A" w:rsidP="00E41436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</w:tcPr>
          <w:p w:rsidR="00177F6A" w:rsidRPr="003A0785" w:rsidRDefault="00177F6A" w:rsidP="008B62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77F6A" w:rsidRPr="003A0785" w:rsidRDefault="00177F6A" w:rsidP="007A638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</w:tcPr>
          <w:p w:rsidR="00177F6A" w:rsidRPr="003A0785" w:rsidRDefault="00177F6A" w:rsidP="008F5138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3A0785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965" w:type="dxa"/>
          </w:tcPr>
          <w:p w:rsidR="00177F6A" w:rsidRPr="00F81694" w:rsidRDefault="00177F6A" w:rsidP="007A6382">
            <w:pPr>
              <w:jc w:val="center"/>
              <w:rPr>
                <w:sz w:val="18"/>
                <w:szCs w:val="18"/>
              </w:rPr>
            </w:pPr>
            <w:r w:rsidRPr="00F81694">
              <w:rPr>
                <w:sz w:val="18"/>
                <w:szCs w:val="18"/>
              </w:rPr>
              <w:t>35,2</w:t>
            </w:r>
          </w:p>
        </w:tc>
        <w:tc>
          <w:tcPr>
            <w:tcW w:w="739" w:type="dxa"/>
          </w:tcPr>
          <w:p w:rsidR="00177F6A" w:rsidRPr="003A0785" w:rsidRDefault="00177F6A" w:rsidP="007A638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Россия</w:t>
            </w:r>
          </w:p>
          <w:p w:rsidR="00177F6A" w:rsidRPr="003A0785" w:rsidRDefault="00177F6A" w:rsidP="007A638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7F6A" w:rsidRPr="003A0785" w:rsidRDefault="00177F6A" w:rsidP="007A638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177F6A" w:rsidRPr="003A0785" w:rsidRDefault="00177F6A" w:rsidP="00C94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3A0785">
              <w:rPr>
                <w:sz w:val="18"/>
                <w:szCs w:val="18"/>
              </w:rPr>
              <w:t>егковые автомобили</w:t>
            </w:r>
          </w:p>
          <w:p w:rsidR="00177F6A" w:rsidRPr="003A0785" w:rsidRDefault="00177F6A" w:rsidP="00C9409B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  <w:lang w:val="en-US"/>
              </w:rPr>
              <w:t>Nissan</w:t>
            </w:r>
            <w:r w:rsidRPr="003A0785">
              <w:rPr>
                <w:sz w:val="18"/>
                <w:szCs w:val="18"/>
              </w:rPr>
              <w:t xml:space="preserve"> </w:t>
            </w:r>
            <w:proofErr w:type="spellStart"/>
            <w:r w:rsidRPr="003A0785">
              <w:rPr>
                <w:sz w:val="18"/>
                <w:szCs w:val="18"/>
                <w:lang w:val="en-US"/>
              </w:rPr>
              <w:t>Qashqai</w:t>
            </w:r>
            <w:proofErr w:type="spellEnd"/>
          </w:p>
          <w:p w:rsidR="00177F6A" w:rsidRPr="003A0785" w:rsidRDefault="00177F6A" w:rsidP="00DF4012">
            <w:pPr>
              <w:jc w:val="center"/>
              <w:rPr>
                <w:sz w:val="18"/>
                <w:szCs w:val="18"/>
              </w:rPr>
            </w:pPr>
            <w:proofErr w:type="spellStart"/>
            <w:r w:rsidRPr="003A0785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3A0785">
              <w:rPr>
                <w:sz w:val="18"/>
                <w:szCs w:val="18"/>
              </w:rPr>
              <w:t xml:space="preserve"> </w:t>
            </w:r>
            <w:proofErr w:type="spellStart"/>
            <w:r w:rsidRPr="003A0785">
              <w:rPr>
                <w:sz w:val="18"/>
                <w:szCs w:val="18"/>
                <w:lang w:val="en-US"/>
              </w:rPr>
              <w:t>Vesta</w:t>
            </w:r>
            <w:proofErr w:type="spellEnd"/>
          </w:p>
        </w:tc>
        <w:tc>
          <w:tcPr>
            <w:tcW w:w="1165" w:type="dxa"/>
          </w:tcPr>
          <w:p w:rsidR="00177F6A" w:rsidRPr="00037E4A" w:rsidRDefault="00177F6A" w:rsidP="007A6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582,87</w:t>
            </w:r>
          </w:p>
        </w:tc>
        <w:tc>
          <w:tcPr>
            <w:tcW w:w="1038" w:type="dxa"/>
          </w:tcPr>
          <w:p w:rsidR="00177F6A" w:rsidRPr="003A0785" w:rsidRDefault="00177F6A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177F6A" w:rsidRPr="003A0785" w:rsidRDefault="00177F6A" w:rsidP="0014793B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177F6A" w:rsidRPr="003A0785" w:rsidRDefault="00177F6A" w:rsidP="00E41436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</w:tcPr>
          <w:p w:rsidR="00177F6A" w:rsidRPr="003A0785" w:rsidRDefault="00177F6A" w:rsidP="00D77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77F6A" w:rsidRPr="003A0785" w:rsidRDefault="00177F6A" w:rsidP="007A638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</w:tcPr>
          <w:p w:rsidR="00177F6A" w:rsidRPr="003A0785" w:rsidRDefault="00177F6A" w:rsidP="007A638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77F6A" w:rsidRPr="003A0785" w:rsidRDefault="00177F6A" w:rsidP="007A638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7F6A" w:rsidRPr="003A0785" w:rsidRDefault="00177F6A" w:rsidP="007A638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77F6A" w:rsidRPr="00F81694" w:rsidRDefault="00177F6A" w:rsidP="007A6382">
            <w:pPr>
              <w:jc w:val="center"/>
              <w:rPr>
                <w:sz w:val="18"/>
                <w:szCs w:val="18"/>
              </w:rPr>
            </w:pPr>
            <w:r w:rsidRPr="00F81694">
              <w:rPr>
                <w:sz w:val="18"/>
                <w:szCs w:val="18"/>
              </w:rPr>
              <w:t>35,2</w:t>
            </w:r>
          </w:p>
        </w:tc>
        <w:tc>
          <w:tcPr>
            <w:tcW w:w="1023" w:type="dxa"/>
          </w:tcPr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Россия</w:t>
            </w:r>
          </w:p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</w:tcPr>
          <w:p w:rsidR="00177F6A" w:rsidRPr="003A0785" w:rsidRDefault="00177F6A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 w:val="restart"/>
          </w:tcPr>
          <w:p w:rsidR="00177F6A" w:rsidRPr="003A0785" w:rsidRDefault="00D8116F" w:rsidP="00CD42B2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852AF9">
              <w:rPr>
                <w:sz w:val="18"/>
                <w:szCs w:val="18"/>
              </w:rPr>
              <w:t>7</w:t>
            </w:r>
          </w:p>
        </w:tc>
        <w:tc>
          <w:tcPr>
            <w:tcW w:w="1797" w:type="dxa"/>
          </w:tcPr>
          <w:p w:rsidR="00177F6A" w:rsidRPr="003A0785" w:rsidRDefault="00177F6A" w:rsidP="007A638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Правило Д.С.</w:t>
            </w:r>
          </w:p>
        </w:tc>
        <w:tc>
          <w:tcPr>
            <w:tcW w:w="1746" w:type="dxa"/>
          </w:tcPr>
          <w:p w:rsidR="00177F6A" w:rsidRPr="003A0785" w:rsidRDefault="00177F6A" w:rsidP="007A638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начальник отдела защиты информации</w:t>
            </w:r>
          </w:p>
        </w:tc>
        <w:tc>
          <w:tcPr>
            <w:tcW w:w="1276" w:type="dxa"/>
          </w:tcPr>
          <w:p w:rsidR="00177F6A" w:rsidRPr="003A0785" w:rsidRDefault="00177F6A" w:rsidP="00DF401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</w:tcPr>
          <w:p w:rsidR="00177F6A" w:rsidRPr="003A0785" w:rsidRDefault="00177F6A" w:rsidP="008F5138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3A0785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965" w:type="dxa"/>
          </w:tcPr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74,3</w:t>
            </w:r>
          </w:p>
        </w:tc>
        <w:tc>
          <w:tcPr>
            <w:tcW w:w="739" w:type="dxa"/>
          </w:tcPr>
          <w:p w:rsidR="00177F6A" w:rsidRPr="003A0785" w:rsidRDefault="00177F6A" w:rsidP="007A638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77F6A" w:rsidRPr="00C413B9" w:rsidRDefault="006F4273" w:rsidP="00201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77F6A" w:rsidRPr="00C413B9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177F6A" w:rsidRPr="00C413B9">
              <w:rPr>
                <w:sz w:val="18"/>
                <w:szCs w:val="18"/>
              </w:rPr>
              <w:t xml:space="preserve">  2/3 доли </w:t>
            </w:r>
          </w:p>
        </w:tc>
        <w:tc>
          <w:tcPr>
            <w:tcW w:w="850" w:type="dxa"/>
          </w:tcPr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74,3</w:t>
            </w:r>
          </w:p>
        </w:tc>
        <w:tc>
          <w:tcPr>
            <w:tcW w:w="1023" w:type="dxa"/>
          </w:tcPr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Россия</w:t>
            </w:r>
          </w:p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4878,96</w:t>
            </w:r>
          </w:p>
        </w:tc>
        <w:tc>
          <w:tcPr>
            <w:tcW w:w="1038" w:type="dxa"/>
          </w:tcPr>
          <w:p w:rsidR="00177F6A" w:rsidRPr="003A0785" w:rsidRDefault="00177F6A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177F6A" w:rsidRPr="003A0785" w:rsidRDefault="00177F6A" w:rsidP="0014793B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177F6A" w:rsidRPr="003A0785" w:rsidRDefault="00177F6A" w:rsidP="007A638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</w:tcPr>
          <w:p w:rsidR="00177F6A" w:rsidRPr="003A0785" w:rsidRDefault="00177F6A" w:rsidP="007A638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77F6A" w:rsidRPr="003A0785" w:rsidRDefault="00177F6A" w:rsidP="007A638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</w:tcPr>
          <w:p w:rsidR="00177F6A" w:rsidRPr="003A0785" w:rsidRDefault="00177F6A" w:rsidP="007A638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77F6A" w:rsidRPr="003A0785" w:rsidRDefault="00177F6A" w:rsidP="007A638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7F6A" w:rsidRPr="003A0785" w:rsidRDefault="00177F6A" w:rsidP="007A638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52,0</w:t>
            </w:r>
          </w:p>
        </w:tc>
        <w:tc>
          <w:tcPr>
            <w:tcW w:w="1023" w:type="dxa"/>
          </w:tcPr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A0785">
              <w:rPr>
                <w:sz w:val="18"/>
                <w:szCs w:val="18"/>
              </w:rPr>
              <w:t>ет</w:t>
            </w:r>
          </w:p>
        </w:tc>
        <w:tc>
          <w:tcPr>
            <w:tcW w:w="1165" w:type="dxa"/>
          </w:tcPr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</w:tcPr>
          <w:p w:rsidR="00177F6A" w:rsidRPr="003A0785" w:rsidRDefault="00177F6A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52AF9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 w:val="restart"/>
          </w:tcPr>
          <w:p w:rsidR="00852AF9" w:rsidRPr="003A0785" w:rsidRDefault="00852AF9" w:rsidP="00CD42B2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1797" w:type="dxa"/>
          </w:tcPr>
          <w:p w:rsidR="00852AF9" w:rsidRPr="003A0785" w:rsidRDefault="00852AF9" w:rsidP="007A638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Сидоров С.А.</w:t>
            </w:r>
          </w:p>
        </w:tc>
        <w:tc>
          <w:tcPr>
            <w:tcW w:w="1746" w:type="dxa"/>
          </w:tcPr>
          <w:p w:rsidR="00852AF9" w:rsidRPr="003A0785" w:rsidRDefault="00852AF9" w:rsidP="007A638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начальник административно-хозяйственного отдела</w:t>
            </w:r>
          </w:p>
        </w:tc>
        <w:tc>
          <w:tcPr>
            <w:tcW w:w="1276" w:type="dxa"/>
          </w:tcPr>
          <w:p w:rsidR="00852AF9" w:rsidRPr="003A0785" w:rsidRDefault="00852AF9" w:rsidP="007A638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</w:tcPr>
          <w:p w:rsidR="00852AF9" w:rsidRPr="003A0785" w:rsidRDefault="00852AF9" w:rsidP="007A638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</w:tcPr>
          <w:p w:rsidR="00852AF9" w:rsidRPr="003A0785" w:rsidRDefault="00852AF9" w:rsidP="007A638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73,3</w:t>
            </w:r>
          </w:p>
        </w:tc>
        <w:tc>
          <w:tcPr>
            <w:tcW w:w="739" w:type="dxa"/>
          </w:tcPr>
          <w:p w:rsidR="00852AF9" w:rsidRPr="003A0785" w:rsidRDefault="00852AF9" w:rsidP="007A638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52AF9" w:rsidRPr="00C413B9" w:rsidRDefault="00852AF9" w:rsidP="007A6382">
            <w:pPr>
              <w:rPr>
                <w:sz w:val="18"/>
                <w:szCs w:val="18"/>
                <w:highlight w:val="red"/>
              </w:rPr>
            </w:pPr>
            <w:r w:rsidRPr="00FF297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852AF9" w:rsidRPr="00C413B9" w:rsidRDefault="00852AF9" w:rsidP="007A6382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23" w:type="dxa"/>
          </w:tcPr>
          <w:p w:rsidR="00852AF9" w:rsidRPr="003A0785" w:rsidRDefault="00852AF9" w:rsidP="00AF6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852AF9" w:rsidRPr="003A0785" w:rsidRDefault="00852AF9" w:rsidP="007A638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852AF9" w:rsidRPr="003A0785" w:rsidRDefault="00852AF9" w:rsidP="007A6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3995,66</w:t>
            </w:r>
          </w:p>
        </w:tc>
        <w:tc>
          <w:tcPr>
            <w:tcW w:w="1038" w:type="dxa"/>
          </w:tcPr>
          <w:p w:rsidR="00852AF9" w:rsidRPr="003A0785" w:rsidRDefault="00852AF9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52AF9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852AF9" w:rsidRPr="003A0785" w:rsidRDefault="00852AF9" w:rsidP="0014793B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852AF9" w:rsidRPr="003A0785" w:rsidRDefault="00852AF9" w:rsidP="00E41436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супруга</w:t>
            </w:r>
          </w:p>
        </w:tc>
        <w:tc>
          <w:tcPr>
            <w:tcW w:w="1746" w:type="dxa"/>
          </w:tcPr>
          <w:p w:rsidR="00852AF9" w:rsidRPr="00143094" w:rsidRDefault="00852AF9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852AF9" w:rsidRPr="003A0785" w:rsidRDefault="00852AF9" w:rsidP="007A638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</w:tcPr>
          <w:p w:rsidR="00852AF9" w:rsidRPr="003A0785" w:rsidRDefault="00852AF9" w:rsidP="007A638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852AF9" w:rsidRPr="003A0785" w:rsidRDefault="00852AF9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852AF9" w:rsidRPr="003A0785" w:rsidRDefault="00852AF9" w:rsidP="007A638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AF9" w:rsidRPr="003A0785" w:rsidRDefault="00852AF9" w:rsidP="007A638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52AF9" w:rsidRPr="003A0785" w:rsidRDefault="00852AF9" w:rsidP="007A638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73,3</w:t>
            </w:r>
          </w:p>
        </w:tc>
        <w:tc>
          <w:tcPr>
            <w:tcW w:w="1023" w:type="dxa"/>
          </w:tcPr>
          <w:p w:rsidR="00852AF9" w:rsidRPr="003A0785" w:rsidRDefault="00852AF9" w:rsidP="007A638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Россия</w:t>
            </w:r>
          </w:p>
          <w:p w:rsidR="00852AF9" w:rsidRPr="003A0785" w:rsidRDefault="00852AF9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852AF9" w:rsidRPr="003A0785" w:rsidRDefault="00852AF9" w:rsidP="007A638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852AF9" w:rsidRPr="003A0785" w:rsidRDefault="00852AF9" w:rsidP="007A638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</w:tcPr>
          <w:p w:rsidR="00852AF9" w:rsidRPr="003A0785" w:rsidRDefault="00852AF9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52AF9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852AF9" w:rsidRPr="003A0785" w:rsidRDefault="00852AF9" w:rsidP="0014793B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852AF9" w:rsidRPr="003A0785" w:rsidRDefault="00852AF9" w:rsidP="00BB7A5F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</w:tcPr>
          <w:p w:rsidR="00852AF9" w:rsidRPr="00143094" w:rsidRDefault="00852AF9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852AF9" w:rsidRPr="003A0785" w:rsidRDefault="00852AF9" w:rsidP="007A638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</w:tcPr>
          <w:p w:rsidR="00852AF9" w:rsidRPr="003A0785" w:rsidRDefault="00852AF9" w:rsidP="007A638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852AF9" w:rsidRPr="003A0785" w:rsidRDefault="00852AF9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852AF9" w:rsidRPr="003A0785" w:rsidRDefault="00852AF9" w:rsidP="007A638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2AF9" w:rsidRPr="003A0785" w:rsidRDefault="00852AF9" w:rsidP="007A638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52AF9" w:rsidRPr="003A0785" w:rsidRDefault="00852AF9" w:rsidP="007A638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73,3</w:t>
            </w:r>
          </w:p>
        </w:tc>
        <w:tc>
          <w:tcPr>
            <w:tcW w:w="1023" w:type="dxa"/>
          </w:tcPr>
          <w:p w:rsidR="00852AF9" w:rsidRPr="003A0785" w:rsidRDefault="00852AF9" w:rsidP="007A638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852AF9" w:rsidRPr="003A0785" w:rsidRDefault="00852AF9" w:rsidP="007A638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852AF9" w:rsidRPr="003A0785" w:rsidRDefault="00852AF9" w:rsidP="007A638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</w:tcPr>
          <w:p w:rsidR="00852AF9" w:rsidRPr="003A0785" w:rsidRDefault="00852AF9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 w:val="restart"/>
          </w:tcPr>
          <w:p w:rsidR="00177F6A" w:rsidRPr="003A0785" w:rsidRDefault="00BB16D0" w:rsidP="00CD42B2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52AF9">
              <w:rPr>
                <w:sz w:val="18"/>
                <w:szCs w:val="18"/>
              </w:rPr>
              <w:t>79</w:t>
            </w:r>
          </w:p>
        </w:tc>
        <w:tc>
          <w:tcPr>
            <w:tcW w:w="1797" w:type="dxa"/>
          </w:tcPr>
          <w:p w:rsidR="00177F6A" w:rsidRPr="002C324D" w:rsidRDefault="00177F6A" w:rsidP="00E41436">
            <w:pPr>
              <w:rPr>
                <w:sz w:val="18"/>
                <w:szCs w:val="18"/>
              </w:rPr>
            </w:pPr>
            <w:r w:rsidRPr="002C324D">
              <w:rPr>
                <w:sz w:val="18"/>
                <w:szCs w:val="18"/>
              </w:rPr>
              <w:t>Устинова Т.А.</w:t>
            </w:r>
          </w:p>
        </w:tc>
        <w:tc>
          <w:tcPr>
            <w:tcW w:w="1746" w:type="dxa"/>
          </w:tcPr>
          <w:p w:rsidR="00177F6A" w:rsidRPr="002C324D" w:rsidRDefault="00177F6A" w:rsidP="007A6382">
            <w:pPr>
              <w:rPr>
                <w:sz w:val="18"/>
                <w:szCs w:val="18"/>
              </w:rPr>
            </w:pPr>
            <w:r w:rsidRPr="002C324D">
              <w:rPr>
                <w:sz w:val="18"/>
                <w:szCs w:val="18"/>
              </w:rPr>
              <w:t>руководитель группы ведения единых классификаторов</w:t>
            </w:r>
          </w:p>
        </w:tc>
        <w:tc>
          <w:tcPr>
            <w:tcW w:w="1276" w:type="dxa"/>
          </w:tcPr>
          <w:p w:rsidR="00177F6A" w:rsidRPr="002C324D" w:rsidRDefault="00177F6A" w:rsidP="007A6382">
            <w:pPr>
              <w:rPr>
                <w:sz w:val="18"/>
                <w:szCs w:val="18"/>
              </w:rPr>
            </w:pPr>
            <w:r w:rsidRPr="002C324D">
              <w:rPr>
                <w:sz w:val="18"/>
                <w:szCs w:val="18"/>
              </w:rPr>
              <w:t>квартира</w:t>
            </w:r>
          </w:p>
          <w:p w:rsidR="00177F6A" w:rsidRPr="002C324D" w:rsidRDefault="00177F6A" w:rsidP="007A6382">
            <w:pPr>
              <w:rPr>
                <w:sz w:val="18"/>
                <w:szCs w:val="18"/>
              </w:rPr>
            </w:pPr>
          </w:p>
          <w:p w:rsidR="00177F6A" w:rsidRPr="002C324D" w:rsidRDefault="00177F6A" w:rsidP="007A6382">
            <w:pPr>
              <w:rPr>
                <w:sz w:val="18"/>
                <w:szCs w:val="18"/>
              </w:rPr>
            </w:pPr>
            <w:r w:rsidRPr="002C324D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</w:tcPr>
          <w:p w:rsidR="00177F6A" w:rsidRPr="002C324D" w:rsidRDefault="00177F6A" w:rsidP="00A5102B">
            <w:pPr>
              <w:jc w:val="center"/>
              <w:rPr>
                <w:sz w:val="18"/>
                <w:szCs w:val="18"/>
              </w:rPr>
            </w:pPr>
            <w:r w:rsidRPr="002C324D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2C324D">
              <w:rPr>
                <w:sz w:val="18"/>
                <w:szCs w:val="18"/>
              </w:rPr>
              <w:t xml:space="preserve"> 1/4</w:t>
            </w:r>
          </w:p>
          <w:p w:rsidR="00177F6A" w:rsidRPr="002C324D" w:rsidRDefault="00177F6A" w:rsidP="00A5102B">
            <w:pPr>
              <w:jc w:val="center"/>
              <w:rPr>
                <w:sz w:val="18"/>
                <w:szCs w:val="18"/>
              </w:rPr>
            </w:pPr>
            <w:r w:rsidRPr="002C324D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2C324D">
              <w:rPr>
                <w:sz w:val="18"/>
                <w:szCs w:val="18"/>
              </w:rPr>
              <w:t xml:space="preserve"> 2/3</w:t>
            </w:r>
          </w:p>
        </w:tc>
        <w:tc>
          <w:tcPr>
            <w:tcW w:w="965" w:type="dxa"/>
          </w:tcPr>
          <w:p w:rsidR="00177F6A" w:rsidRPr="002C324D" w:rsidRDefault="00177F6A" w:rsidP="00E41436">
            <w:pPr>
              <w:jc w:val="center"/>
              <w:rPr>
                <w:sz w:val="18"/>
                <w:szCs w:val="18"/>
              </w:rPr>
            </w:pPr>
            <w:r w:rsidRPr="002C324D">
              <w:rPr>
                <w:sz w:val="18"/>
                <w:szCs w:val="18"/>
              </w:rPr>
              <w:t>44,9</w:t>
            </w:r>
          </w:p>
          <w:p w:rsidR="00177F6A" w:rsidRPr="002C324D" w:rsidRDefault="00177F6A" w:rsidP="00E41436">
            <w:pPr>
              <w:jc w:val="center"/>
              <w:rPr>
                <w:sz w:val="18"/>
                <w:szCs w:val="18"/>
              </w:rPr>
            </w:pPr>
          </w:p>
          <w:p w:rsidR="00177F6A" w:rsidRPr="002C324D" w:rsidRDefault="00177F6A" w:rsidP="00E41436">
            <w:pPr>
              <w:jc w:val="center"/>
              <w:rPr>
                <w:sz w:val="18"/>
                <w:szCs w:val="18"/>
              </w:rPr>
            </w:pPr>
            <w:r w:rsidRPr="002C324D">
              <w:rPr>
                <w:sz w:val="18"/>
                <w:szCs w:val="18"/>
              </w:rPr>
              <w:t>49,6</w:t>
            </w:r>
          </w:p>
        </w:tc>
        <w:tc>
          <w:tcPr>
            <w:tcW w:w="739" w:type="dxa"/>
          </w:tcPr>
          <w:p w:rsidR="00177F6A" w:rsidRPr="003A0785" w:rsidRDefault="00177F6A" w:rsidP="007A638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Россия</w:t>
            </w:r>
          </w:p>
          <w:p w:rsidR="00177F6A" w:rsidRPr="003A0785" w:rsidRDefault="00177F6A" w:rsidP="007A6382">
            <w:pPr>
              <w:rPr>
                <w:sz w:val="18"/>
                <w:szCs w:val="18"/>
              </w:rPr>
            </w:pPr>
          </w:p>
          <w:p w:rsidR="00177F6A" w:rsidRPr="003A0785" w:rsidRDefault="00177F6A" w:rsidP="007A638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77F6A" w:rsidRPr="003A0785" w:rsidRDefault="006F4273" w:rsidP="00301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77F6A" w:rsidRPr="003A0785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177F6A" w:rsidRPr="003A0785">
              <w:rPr>
                <w:sz w:val="18"/>
                <w:szCs w:val="18"/>
              </w:rPr>
              <w:t xml:space="preserve"> 1/2 доли</w:t>
            </w:r>
          </w:p>
        </w:tc>
        <w:tc>
          <w:tcPr>
            <w:tcW w:w="850" w:type="dxa"/>
          </w:tcPr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44,9</w:t>
            </w:r>
          </w:p>
        </w:tc>
        <w:tc>
          <w:tcPr>
            <w:tcW w:w="1023" w:type="dxa"/>
          </w:tcPr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Россия</w:t>
            </w:r>
          </w:p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030,77</w:t>
            </w:r>
          </w:p>
        </w:tc>
        <w:tc>
          <w:tcPr>
            <w:tcW w:w="1038" w:type="dxa"/>
          </w:tcPr>
          <w:p w:rsidR="00177F6A" w:rsidRPr="003A0785" w:rsidRDefault="00177F6A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177F6A" w:rsidRPr="003A0785" w:rsidRDefault="00177F6A" w:rsidP="0014793B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177F6A" w:rsidRPr="003A0785" w:rsidRDefault="00177F6A" w:rsidP="00E41436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</w:tcPr>
          <w:p w:rsidR="00177F6A" w:rsidRPr="003A0785" w:rsidRDefault="00177F6A" w:rsidP="00D77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77F6A" w:rsidRPr="003A0785" w:rsidRDefault="00177F6A" w:rsidP="007A638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 xml:space="preserve">земельный участок </w:t>
            </w:r>
          </w:p>
          <w:p w:rsidR="00177F6A" w:rsidRPr="003A0785" w:rsidRDefault="00177F6A" w:rsidP="007A638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 xml:space="preserve">жилой дом </w:t>
            </w:r>
          </w:p>
          <w:p w:rsidR="00177F6A" w:rsidRPr="003A0785" w:rsidRDefault="00177F6A" w:rsidP="007A6382">
            <w:pPr>
              <w:rPr>
                <w:sz w:val="18"/>
                <w:szCs w:val="18"/>
              </w:rPr>
            </w:pPr>
          </w:p>
          <w:p w:rsidR="00177F6A" w:rsidRPr="003A0785" w:rsidRDefault="00177F6A" w:rsidP="00E41436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5" w:type="dxa"/>
          </w:tcPr>
          <w:p w:rsidR="00177F6A" w:rsidRPr="003A0785" w:rsidRDefault="00177F6A" w:rsidP="00A5102B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3A0785">
              <w:rPr>
                <w:sz w:val="18"/>
                <w:szCs w:val="18"/>
              </w:rPr>
              <w:t xml:space="preserve"> 1/2</w:t>
            </w:r>
          </w:p>
          <w:p w:rsidR="005755B8" w:rsidRDefault="005755B8" w:rsidP="00A51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177F6A" w:rsidRPr="003A0785" w:rsidRDefault="00177F6A" w:rsidP="00A5102B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1/2</w:t>
            </w:r>
          </w:p>
          <w:p w:rsidR="00177F6A" w:rsidRPr="003A0785" w:rsidRDefault="00177F6A" w:rsidP="00A5102B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3A0785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965" w:type="dxa"/>
          </w:tcPr>
          <w:p w:rsidR="00177F6A" w:rsidRPr="003A0785" w:rsidRDefault="00177F6A" w:rsidP="00E41436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1670,0</w:t>
            </w:r>
          </w:p>
          <w:p w:rsidR="00177F6A" w:rsidRPr="003A0785" w:rsidRDefault="00177F6A" w:rsidP="00E41436">
            <w:pPr>
              <w:jc w:val="center"/>
              <w:rPr>
                <w:sz w:val="18"/>
                <w:szCs w:val="18"/>
              </w:rPr>
            </w:pPr>
          </w:p>
          <w:p w:rsidR="00177F6A" w:rsidRPr="003A0785" w:rsidRDefault="00177F6A" w:rsidP="00E41436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56,5</w:t>
            </w:r>
          </w:p>
          <w:p w:rsidR="00177F6A" w:rsidRPr="003A0785" w:rsidRDefault="00177F6A" w:rsidP="00E41436">
            <w:pPr>
              <w:jc w:val="center"/>
              <w:rPr>
                <w:sz w:val="18"/>
                <w:szCs w:val="18"/>
              </w:rPr>
            </w:pPr>
          </w:p>
          <w:p w:rsidR="00177F6A" w:rsidRPr="003A0785" w:rsidRDefault="00177F6A" w:rsidP="00E41436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44,9</w:t>
            </w:r>
          </w:p>
        </w:tc>
        <w:tc>
          <w:tcPr>
            <w:tcW w:w="739" w:type="dxa"/>
          </w:tcPr>
          <w:p w:rsidR="00177F6A" w:rsidRPr="003A0785" w:rsidRDefault="00177F6A" w:rsidP="00E41436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Россия</w:t>
            </w:r>
          </w:p>
          <w:p w:rsidR="00177F6A" w:rsidRPr="003A0785" w:rsidRDefault="00177F6A" w:rsidP="00E41436">
            <w:pPr>
              <w:jc w:val="center"/>
              <w:rPr>
                <w:sz w:val="18"/>
                <w:szCs w:val="18"/>
              </w:rPr>
            </w:pPr>
          </w:p>
          <w:p w:rsidR="00177F6A" w:rsidRPr="003A0785" w:rsidRDefault="00177F6A" w:rsidP="00E41436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Россия</w:t>
            </w:r>
          </w:p>
          <w:p w:rsidR="00177F6A" w:rsidRPr="003A0785" w:rsidRDefault="00177F6A" w:rsidP="00E41436">
            <w:pPr>
              <w:jc w:val="center"/>
              <w:rPr>
                <w:sz w:val="18"/>
                <w:szCs w:val="18"/>
              </w:rPr>
            </w:pPr>
          </w:p>
          <w:p w:rsidR="00177F6A" w:rsidRPr="003A0785" w:rsidRDefault="00177F6A" w:rsidP="00E41436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77F6A" w:rsidRPr="003A0785" w:rsidRDefault="00177F6A" w:rsidP="007A638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земельный участок</w:t>
            </w:r>
            <w:r w:rsidR="006F4273">
              <w:rPr>
                <w:sz w:val="18"/>
                <w:szCs w:val="18"/>
              </w:rPr>
              <w:t>,</w:t>
            </w:r>
            <w:r w:rsidRPr="003A0785">
              <w:rPr>
                <w:sz w:val="18"/>
                <w:szCs w:val="18"/>
              </w:rPr>
              <w:t xml:space="preserve"> 1/2 доли</w:t>
            </w:r>
          </w:p>
          <w:p w:rsidR="006F4273" w:rsidRDefault="00177F6A" w:rsidP="00E63D48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жилой дом</w:t>
            </w:r>
            <w:r w:rsidR="006F4273">
              <w:rPr>
                <w:sz w:val="18"/>
                <w:szCs w:val="18"/>
              </w:rPr>
              <w:t>,</w:t>
            </w:r>
          </w:p>
          <w:p w:rsidR="00177F6A" w:rsidRPr="003A0785" w:rsidRDefault="00177F6A" w:rsidP="00E63D48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 xml:space="preserve"> 1/2 доли</w:t>
            </w:r>
          </w:p>
          <w:p w:rsidR="00177F6A" w:rsidRPr="003A0785" w:rsidRDefault="00177F6A" w:rsidP="00301ED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1670,0</w:t>
            </w:r>
          </w:p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</w:p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56,5</w:t>
            </w:r>
          </w:p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</w:tcPr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Россия</w:t>
            </w:r>
          </w:p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</w:p>
          <w:p w:rsidR="00177F6A" w:rsidRPr="003A0785" w:rsidRDefault="00177F6A" w:rsidP="007A6382">
            <w:pPr>
              <w:jc w:val="center"/>
              <w:rPr>
                <w:sz w:val="18"/>
                <w:szCs w:val="18"/>
                <w:lang w:val="en-US"/>
              </w:rPr>
            </w:pPr>
            <w:r w:rsidRPr="003A0785">
              <w:rPr>
                <w:sz w:val="18"/>
                <w:szCs w:val="18"/>
              </w:rPr>
              <w:t>Россия</w:t>
            </w:r>
          </w:p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177F6A" w:rsidRPr="003A0785" w:rsidRDefault="00177F6A" w:rsidP="00E414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3A0785">
              <w:rPr>
                <w:sz w:val="18"/>
                <w:szCs w:val="18"/>
              </w:rPr>
              <w:t>егковой автомобиль</w:t>
            </w:r>
          </w:p>
          <w:p w:rsidR="00177F6A" w:rsidRPr="003A0785" w:rsidRDefault="00177F6A" w:rsidP="00EB08AB">
            <w:pPr>
              <w:jc w:val="center"/>
              <w:rPr>
                <w:sz w:val="18"/>
                <w:szCs w:val="18"/>
                <w:lang w:val="en-US"/>
              </w:rPr>
            </w:pPr>
            <w:r w:rsidRPr="003A0785">
              <w:rPr>
                <w:sz w:val="18"/>
                <w:szCs w:val="18"/>
                <w:lang w:val="en-US"/>
              </w:rPr>
              <w:t>Nissan</w:t>
            </w:r>
            <w:r w:rsidRPr="003A0785">
              <w:rPr>
                <w:sz w:val="18"/>
                <w:szCs w:val="18"/>
              </w:rPr>
              <w:t xml:space="preserve"> </w:t>
            </w:r>
            <w:r w:rsidRPr="003A0785">
              <w:rPr>
                <w:sz w:val="18"/>
                <w:szCs w:val="18"/>
                <w:lang w:val="en-US"/>
              </w:rPr>
              <w:t>Note</w:t>
            </w:r>
          </w:p>
        </w:tc>
        <w:tc>
          <w:tcPr>
            <w:tcW w:w="1165" w:type="dxa"/>
          </w:tcPr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790,12</w:t>
            </w:r>
          </w:p>
        </w:tc>
        <w:tc>
          <w:tcPr>
            <w:tcW w:w="1038" w:type="dxa"/>
          </w:tcPr>
          <w:p w:rsidR="00177F6A" w:rsidRPr="003A0785" w:rsidRDefault="00177F6A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 w:val="restart"/>
          </w:tcPr>
          <w:p w:rsidR="00177F6A" w:rsidRPr="003A0785" w:rsidRDefault="00BB16D0" w:rsidP="00CD42B2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601732">
              <w:rPr>
                <w:sz w:val="18"/>
                <w:szCs w:val="18"/>
              </w:rPr>
              <w:t>0</w:t>
            </w:r>
          </w:p>
        </w:tc>
        <w:tc>
          <w:tcPr>
            <w:tcW w:w="1797" w:type="dxa"/>
          </w:tcPr>
          <w:p w:rsidR="00177F6A" w:rsidRPr="003A0785" w:rsidRDefault="00177F6A" w:rsidP="00E41436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Павельева Е</w:t>
            </w:r>
            <w:r>
              <w:rPr>
                <w:sz w:val="18"/>
                <w:szCs w:val="18"/>
              </w:rPr>
              <w:t>.В.</w:t>
            </w:r>
          </w:p>
        </w:tc>
        <w:tc>
          <w:tcPr>
            <w:tcW w:w="1746" w:type="dxa"/>
          </w:tcPr>
          <w:p w:rsidR="00177F6A" w:rsidRPr="003A0785" w:rsidRDefault="00177F6A" w:rsidP="007A638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заместитель начальника юридического отдела</w:t>
            </w:r>
          </w:p>
        </w:tc>
        <w:tc>
          <w:tcPr>
            <w:tcW w:w="1276" w:type="dxa"/>
          </w:tcPr>
          <w:p w:rsidR="00177F6A" w:rsidRPr="003A0785" w:rsidRDefault="00177F6A" w:rsidP="007A638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</w:tcPr>
          <w:p w:rsidR="00177F6A" w:rsidRPr="003A0785" w:rsidRDefault="00177F6A" w:rsidP="00A5102B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общая долевая</w:t>
            </w:r>
            <w:r w:rsidR="005755B8">
              <w:rPr>
                <w:sz w:val="18"/>
                <w:szCs w:val="18"/>
              </w:rPr>
              <w:t>,</w:t>
            </w:r>
            <w:r w:rsidRPr="003A0785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965" w:type="dxa"/>
          </w:tcPr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66,0</w:t>
            </w:r>
          </w:p>
        </w:tc>
        <w:tc>
          <w:tcPr>
            <w:tcW w:w="739" w:type="dxa"/>
          </w:tcPr>
          <w:p w:rsidR="00177F6A" w:rsidRPr="003A0785" w:rsidRDefault="00177F6A" w:rsidP="007A638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Россия</w:t>
            </w:r>
          </w:p>
          <w:p w:rsidR="00177F6A" w:rsidRPr="003A0785" w:rsidRDefault="00177F6A" w:rsidP="007A638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7F6A" w:rsidRPr="003A0785" w:rsidRDefault="00177F6A" w:rsidP="007A638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квартира</w:t>
            </w:r>
          </w:p>
          <w:p w:rsidR="00177F6A" w:rsidRPr="003A0785" w:rsidRDefault="00177F6A" w:rsidP="007A6382">
            <w:pPr>
              <w:rPr>
                <w:sz w:val="18"/>
                <w:szCs w:val="18"/>
              </w:rPr>
            </w:pPr>
          </w:p>
          <w:p w:rsidR="00177F6A" w:rsidRPr="003A0785" w:rsidRDefault="00177F6A" w:rsidP="005169B8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квартира</w:t>
            </w:r>
            <w:r w:rsidR="006F4273">
              <w:rPr>
                <w:sz w:val="18"/>
                <w:szCs w:val="18"/>
              </w:rPr>
              <w:t>,</w:t>
            </w:r>
            <w:r w:rsidRPr="003A0785">
              <w:rPr>
                <w:sz w:val="18"/>
                <w:szCs w:val="18"/>
              </w:rPr>
              <w:t xml:space="preserve"> 3/4 доли</w:t>
            </w:r>
          </w:p>
        </w:tc>
        <w:tc>
          <w:tcPr>
            <w:tcW w:w="850" w:type="dxa"/>
          </w:tcPr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78,0</w:t>
            </w:r>
          </w:p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</w:p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66,0</w:t>
            </w:r>
          </w:p>
        </w:tc>
        <w:tc>
          <w:tcPr>
            <w:tcW w:w="1023" w:type="dxa"/>
          </w:tcPr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Россия</w:t>
            </w:r>
          </w:p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</w:p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Россия</w:t>
            </w:r>
          </w:p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236,34</w:t>
            </w:r>
          </w:p>
        </w:tc>
        <w:tc>
          <w:tcPr>
            <w:tcW w:w="1038" w:type="dxa"/>
          </w:tcPr>
          <w:p w:rsidR="00177F6A" w:rsidRPr="003A0785" w:rsidRDefault="00177F6A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177F6A" w:rsidRPr="003A0785" w:rsidRDefault="00177F6A" w:rsidP="0014793B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177F6A" w:rsidRPr="003A0785" w:rsidRDefault="00177F6A" w:rsidP="00E41436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</w:tcPr>
          <w:p w:rsidR="00177F6A" w:rsidRPr="00143094" w:rsidRDefault="00177F6A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77F6A" w:rsidRPr="003A0785" w:rsidRDefault="00177F6A" w:rsidP="007A638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</w:tcPr>
          <w:p w:rsidR="00177F6A" w:rsidRPr="003A0785" w:rsidRDefault="00177F6A" w:rsidP="007A638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77F6A" w:rsidRPr="003A0785" w:rsidRDefault="00177F6A" w:rsidP="007A638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7F6A" w:rsidRPr="003A0785" w:rsidRDefault="00177F6A" w:rsidP="007A638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квартира</w:t>
            </w:r>
          </w:p>
          <w:p w:rsidR="00177F6A" w:rsidRPr="003A0785" w:rsidRDefault="00177F6A" w:rsidP="007A638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78,0</w:t>
            </w:r>
          </w:p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66,0</w:t>
            </w:r>
          </w:p>
        </w:tc>
        <w:tc>
          <w:tcPr>
            <w:tcW w:w="1023" w:type="dxa"/>
          </w:tcPr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Россия</w:t>
            </w:r>
          </w:p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Россия</w:t>
            </w:r>
          </w:p>
          <w:p w:rsidR="00177F6A" w:rsidRPr="003A0785" w:rsidRDefault="00177F6A" w:rsidP="00E41436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177F6A" w:rsidRDefault="00177F6A" w:rsidP="007A6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МАЗДА СХ-5</w:t>
            </w:r>
          </w:p>
          <w:p w:rsidR="00177F6A" w:rsidRDefault="00177F6A" w:rsidP="007A638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тотранспортное</w:t>
            </w:r>
            <w:proofErr w:type="spellEnd"/>
            <w:r>
              <w:rPr>
                <w:sz w:val="18"/>
                <w:szCs w:val="18"/>
              </w:rPr>
              <w:t xml:space="preserve"> средство</w:t>
            </w:r>
          </w:p>
          <w:p w:rsidR="00177F6A" w:rsidRPr="0076052B" w:rsidRDefault="00177F6A" w:rsidP="007A6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MW r1100s</w:t>
            </w:r>
          </w:p>
        </w:tc>
        <w:tc>
          <w:tcPr>
            <w:tcW w:w="1165" w:type="dxa"/>
          </w:tcPr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2345</w:t>
            </w:r>
            <w:r w:rsidR="00BB16D0">
              <w:rPr>
                <w:sz w:val="18"/>
                <w:szCs w:val="18"/>
              </w:rPr>
              <w:t>,00</w:t>
            </w:r>
          </w:p>
        </w:tc>
        <w:tc>
          <w:tcPr>
            <w:tcW w:w="1038" w:type="dxa"/>
          </w:tcPr>
          <w:p w:rsidR="00177F6A" w:rsidRPr="003A0785" w:rsidRDefault="00177F6A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177F6A" w:rsidRPr="003A0785" w:rsidRDefault="00177F6A" w:rsidP="0014793B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177F6A" w:rsidRPr="003A0785" w:rsidRDefault="00177F6A" w:rsidP="00E41436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</w:tcPr>
          <w:p w:rsidR="00177F6A" w:rsidRPr="00143094" w:rsidRDefault="00177F6A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77F6A" w:rsidRPr="003A0785" w:rsidRDefault="00177F6A" w:rsidP="005169B8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</w:tcPr>
          <w:p w:rsidR="00177F6A" w:rsidRPr="003A0785" w:rsidRDefault="00177F6A" w:rsidP="007A638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77F6A" w:rsidRPr="003A0785" w:rsidRDefault="00177F6A" w:rsidP="007A638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7F6A" w:rsidRPr="003A0785" w:rsidRDefault="00177F6A" w:rsidP="007A638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квартира</w:t>
            </w:r>
          </w:p>
          <w:p w:rsidR="00177F6A" w:rsidRPr="003A0785" w:rsidRDefault="00177F6A" w:rsidP="007A638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78,0</w:t>
            </w:r>
          </w:p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66,0</w:t>
            </w:r>
          </w:p>
        </w:tc>
        <w:tc>
          <w:tcPr>
            <w:tcW w:w="1023" w:type="dxa"/>
          </w:tcPr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Россия</w:t>
            </w:r>
          </w:p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Россия</w:t>
            </w:r>
          </w:p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177F6A" w:rsidRPr="003A0785" w:rsidRDefault="00177F6A" w:rsidP="005169B8">
            <w:pPr>
              <w:jc w:val="center"/>
            </w:pPr>
            <w:r w:rsidRPr="003A0785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177F6A" w:rsidRPr="003A0785" w:rsidRDefault="00177F6A" w:rsidP="005169B8">
            <w:pPr>
              <w:jc w:val="center"/>
            </w:pPr>
            <w:r w:rsidRPr="003A0785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</w:tcPr>
          <w:p w:rsidR="00177F6A" w:rsidRPr="003A0785" w:rsidRDefault="00177F6A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7F6A" w:rsidRPr="003A0785" w:rsidTr="00CA2885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177F6A" w:rsidRPr="003A0785" w:rsidRDefault="00177F6A" w:rsidP="0014793B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177F6A" w:rsidRPr="003A0785" w:rsidRDefault="00177F6A" w:rsidP="00E41436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</w:tcPr>
          <w:p w:rsidR="00177F6A" w:rsidRPr="003A0785" w:rsidRDefault="00177F6A" w:rsidP="00D77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77F6A" w:rsidRPr="003A0785" w:rsidRDefault="00177F6A" w:rsidP="007A638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</w:tcPr>
          <w:p w:rsidR="00177F6A" w:rsidRPr="003A0785" w:rsidRDefault="00177F6A" w:rsidP="007A638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177F6A" w:rsidRPr="003A0785" w:rsidRDefault="00177F6A" w:rsidP="007A638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7F6A" w:rsidRPr="003A0785" w:rsidRDefault="00177F6A" w:rsidP="007A638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78,0</w:t>
            </w:r>
          </w:p>
        </w:tc>
        <w:tc>
          <w:tcPr>
            <w:tcW w:w="1023" w:type="dxa"/>
          </w:tcPr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177F6A" w:rsidRPr="003A0785" w:rsidRDefault="00177F6A" w:rsidP="007A638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</w:tcPr>
          <w:p w:rsidR="00177F6A" w:rsidRPr="003A0785" w:rsidRDefault="00177F6A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7F6A" w:rsidRPr="003A0785" w:rsidTr="0016470C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177F6A" w:rsidRPr="003A0785" w:rsidRDefault="00BB16D0" w:rsidP="0046465C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601732">
              <w:rPr>
                <w:sz w:val="18"/>
                <w:szCs w:val="18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177F6A" w:rsidRPr="003A0785" w:rsidRDefault="00177F6A" w:rsidP="00913BC0">
            <w:pPr>
              <w:ind w:right="-75"/>
              <w:rPr>
                <w:sz w:val="18"/>
                <w:szCs w:val="18"/>
              </w:rPr>
            </w:pPr>
            <w:proofErr w:type="spellStart"/>
            <w:r w:rsidRPr="003A0785">
              <w:rPr>
                <w:sz w:val="18"/>
                <w:szCs w:val="18"/>
              </w:rPr>
              <w:t>Полошевец</w:t>
            </w:r>
            <w:proofErr w:type="spellEnd"/>
            <w:r w:rsidRPr="003A0785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746" w:type="dxa"/>
            <w:shd w:val="clear" w:color="auto" w:fill="auto"/>
          </w:tcPr>
          <w:p w:rsidR="00177F6A" w:rsidRPr="003A0785" w:rsidRDefault="00D81324" w:rsidP="00913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177F6A">
              <w:rPr>
                <w:sz w:val="18"/>
                <w:szCs w:val="18"/>
              </w:rPr>
              <w:t>аместитель главного бухгалтер</w:t>
            </w:r>
            <w:proofErr w:type="gramStart"/>
            <w:r w:rsidR="00177F6A">
              <w:rPr>
                <w:sz w:val="18"/>
                <w:szCs w:val="18"/>
              </w:rPr>
              <w:t>а-</w:t>
            </w:r>
            <w:proofErr w:type="gramEnd"/>
            <w:r w:rsidR="00177F6A">
              <w:rPr>
                <w:sz w:val="18"/>
                <w:szCs w:val="18"/>
              </w:rPr>
              <w:t xml:space="preserve"> заместитель начальника</w:t>
            </w:r>
            <w:r w:rsidR="00177F6A" w:rsidRPr="003A0785">
              <w:rPr>
                <w:sz w:val="18"/>
                <w:szCs w:val="18"/>
              </w:rPr>
              <w:t xml:space="preserve"> финансово-экономического отдела</w:t>
            </w:r>
          </w:p>
        </w:tc>
        <w:tc>
          <w:tcPr>
            <w:tcW w:w="1276" w:type="dxa"/>
            <w:shd w:val="clear" w:color="auto" w:fill="auto"/>
          </w:tcPr>
          <w:p w:rsidR="00177F6A" w:rsidRPr="003A0785" w:rsidRDefault="00177F6A" w:rsidP="00913BC0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177F6A" w:rsidRPr="003A0785" w:rsidRDefault="00177F6A" w:rsidP="00C96EFE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965" w:type="dxa"/>
            <w:shd w:val="clear" w:color="auto" w:fill="auto"/>
          </w:tcPr>
          <w:p w:rsidR="00177F6A" w:rsidRPr="003A0785" w:rsidRDefault="00177F6A" w:rsidP="001F6CD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785"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739" w:type="dxa"/>
            <w:shd w:val="clear" w:color="auto" w:fill="auto"/>
          </w:tcPr>
          <w:p w:rsidR="00177F6A" w:rsidRPr="003A0785" w:rsidRDefault="00177F6A" w:rsidP="001F6CDB">
            <w:pPr>
              <w:ind w:left="-71" w:right="-82"/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77F6A" w:rsidRPr="003A0785" w:rsidRDefault="006F4273" w:rsidP="00C96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77F6A" w:rsidRPr="003A0785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177F6A" w:rsidRPr="003A0785">
              <w:rPr>
                <w:sz w:val="18"/>
                <w:szCs w:val="18"/>
              </w:rPr>
              <w:t xml:space="preserve"> 1/3 доли</w:t>
            </w:r>
          </w:p>
        </w:tc>
        <w:tc>
          <w:tcPr>
            <w:tcW w:w="850" w:type="dxa"/>
            <w:shd w:val="clear" w:color="auto" w:fill="auto"/>
          </w:tcPr>
          <w:p w:rsidR="00177F6A" w:rsidRPr="003A0785" w:rsidRDefault="00177F6A" w:rsidP="001F6CDB">
            <w:pPr>
              <w:ind w:left="-1"/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73,4</w:t>
            </w:r>
          </w:p>
        </w:tc>
        <w:tc>
          <w:tcPr>
            <w:tcW w:w="1023" w:type="dxa"/>
            <w:shd w:val="clear" w:color="auto" w:fill="auto"/>
          </w:tcPr>
          <w:p w:rsidR="00177F6A" w:rsidRPr="003A0785" w:rsidRDefault="00177F6A" w:rsidP="001F6CDB">
            <w:pPr>
              <w:ind w:left="-1"/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177F6A" w:rsidRPr="003A0785" w:rsidRDefault="00177F6A" w:rsidP="001F6C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78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177F6A" w:rsidRPr="003A0785" w:rsidRDefault="00177F6A" w:rsidP="001F6CD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633,47</w:t>
            </w:r>
          </w:p>
        </w:tc>
        <w:tc>
          <w:tcPr>
            <w:tcW w:w="1038" w:type="dxa"/>
            <w:shd w:val="clear" w:color="auto" w:fill="auto"/>
          </w:tcPr>
          <w:p w:rsidR="00177F6A" w:rsidRPr="003A0785" w:rsidRDefault="00177F6A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7F6A" w:rsidRPr="003A0785" w:rsidTr="0016470C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177F6A" w:rsidRPr="003A0785" w:rsidRDefault="00177F6A" w:rsidP="001F6CDB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177F6A" w:rsidRPr="003A0785" w:rsidRDefault="00177F6A" w:rsidP="00913BC0">
            <w:pPr>
              <w:ind w:right="-75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177F6A" w:rsidRPr="00143094" w:rsidRDefault="00177F6A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77F6A" w:rsidRPr="003A0785" w:rsidRDefault="00177F6A" w:rsidP="00913BC0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квартира</w:t>
            </w:r>
          </w:p>
          <w:p w:rsidR="00177F6A" w:rsidRPr="003A0785" w:rsidRDefault="00177F6A" w:rsidP="00913BC0">
            <w:pPr>
              <w:rPr>
                <w:sz w:val="18"/>
                <w:szCs w:val="18"/>
              </w:rPr>
            </w:pPr>
          </w:p>
          <w:p w:rsidR="00177F6A" w:rsidRPr="003A0785" w:rsidRDefault="00177F6A" w:rsidP="00913BC0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415" w:type="dxa"/>
            <w:shd w:val="clear" w:color="auto" w:fill="auto"/>
          </w:tcPr>
          <w:p w:rsidR="00177F6A" w:rsidRPr="003A0785" w:rsidRDefault="00177F6A" w:rsidP="001F6CDB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 xml:space="preserve">общая долевая, 1/3 </w:t>
            </w:r>
          </w:p>
          <w:p w:rsidR="00177F6A" w:rsidRPr="003A0785" w:rsidRDefault="00177F6A" w:rsidP="001F6CDB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177F6A" w:rsidRPr="003A0785" w:rsidRDefault="00177F6A" w:rsidP="001F6CD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785"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  <w:p w:rsidR="00177F6A" w:rsidRPr="003A0785" w:rsidRDefault="00177F6A" w:rsidP="001F6CD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6A" w:rsidRPr="003A0785" w:rsidRDefault="00177F6A" w:rsidP="001F6CD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785"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739" w:type="dxa"/>
            <w:shd w:val="clear" w:color="auto" w:fill="auto"/>
          </w:tcPr>
          <w:p w:rsidR="00177F6A" w:rsidRPr="003A0785" w:rsidRDefault="00177F6A" w:rsidP="001F6CDB">
            <w:pPr>
              <w:ind w:left="-71" w:right="-82"/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Россия</w:t>
            </w:r>
          </w:p>
          <w:p w:rsidR="00177F6A" w:rsidRPr="003A0785" w:rsidRDefault="00177F6A" w:rsidP="001F6CD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7F6A" w:rsidRPr="003A0785" w:rsidRDefault="00177F6A" w:rsidP="001F6CDB">
            <w:pPr>
              <w:ind w:left="-71" w:right="-82"/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77F6A" w:rsidRPr="003A0785" w:rsidRDefault="006F4273" w:rsidP="00C96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77F6A" w:rsidRPr="003A0785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177F6A" w:rsidRPr="003A0785">
              <w:rPr>
                <w:sz w:val="18"/>
                <w:szCs w:val="18"/>
              </w:rPr>
              <w:t xml:space="preserve"> 2/3 доли</w:t>
            </w:r>
          </w:p>
        </w:tc>
        <w:tc>
          <w:tcPr>
            <w:tcW w:w="850" w:type="dxa"/>
            <w:shd w:val="clear" w:color="auto" w:fill="auto"/>
          </w:tcPr>
          <w:p w:rsidR="00177F6A" w:rsidRPr="003A0785" w:rsidRDefault="00177F6A" w:rsidP="001F6CDB">
            <w:pPr>
              <w:ind w:left="-1"/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38,2</w:t>
            </w:r>
          </w:p>
        </w:tc>
        <w:tc>
          <w:tcPr>
            <w:tcW w:w="1023" w:type="dxa"/>
            <w:shd w:val="clear" w:color="auto" w:fill="auto"/>
          </w:tcPr>
          <w:p w:rsidR="00177F6A" w:rsidRPr="003A0785" w:rsidRDefault="00177F6A" w:rsidP="001F6CDB">
            <w:pPr>
              <w:ind w:left="-1"/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177F6A" w:rsidRPr="003A0785" w:rsidRDefault="00177F6A" w:rsidP="001F6C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3A0785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</w:t>
            </w:r>
          </w:p>
          <w:p w:rsidR="00177F6A" w:rsidRPr="003A0785" w:rsidRDefault="00177F6A" w:rsidP="001F6C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785">
              <w:rPr>
                <w:rFonts w:ascii="Times New Roman" w:hAnsi="Times New Roman" w:cs="Times New Roman"/>
                <w:sz w:val="18"/>
                <w:szCs w:val="18"/>
              </w:rPr>
              <w:t>ВАЗ 21043,</w:t>
            </w:r>
          </w:p>
          <w:p w:rsidR="00177F6A" w:rsidRPr="003A0785" w:rsidRDefault="00177F6A" w:rsidP="001F6C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785"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</w:tc>
        <w:tc>
          <w:tcPr>
            <w:tcW w:w="1165" w:type="dxa"/>
            <w:shd w:val="clear" w:color="auto" w:fill="auto"/>
          </w:tcPr>
          <w:p w:rsidR="00177F6A" w:rsidRPr="00401957" w:rsidRDefault="00177F6A" w:rsidP="001F6CDB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1957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177F6A" w:rsidRPr="003A0785" w:rsidRDefault="00177F6A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7F6A" w:rsidRPr="003A0785" w:rsidTr="0016470C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177F6A" w:rsidRPr="003A0785" w:rsidRDefault="00177F6A" w:rsidP="001F6CDB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177F6A" w:rsidRPr="003A0785" w:rsidRDefault="00177F6A" w:rsidP="00913BC0">
            <w:pPr>
              <w:ind w:right="-75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177F6A" w:rsidRPr="00143094" w:rsidRDefault="00177F6A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77F6A" w:rsidRPr="003A0785" w:rsidRDefault="00177F6A" w:rsidP="00913BC0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177F6A" w:rsidRPr="003A0785" w:rsidRDefault="00177F6A" w:rsidP="00C96EFE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общая долевая, 1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65" w:type="dxa"/>
            <w:shd w:val="clear" w:color="auto" w:fill="auto"/>
          </w:tcPr>
          <w:p w:rsidR="00177F6A" w:rsidRPr="003A0785" w:rsidRDefault="00177F6A" w:rsidP="001F6CD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785"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739" w:type="dxa"/>
            <w:shd w:val="clear" w:color="auto" w:fill="auto"/>
          </w:tcPr>
          <w:p w:rsidR="00177F6A" w:rsidRPr="003A0785" w:rsidRDefault="00177F6A" w:rsidP="001F6CDB">
            <w:pPr>
              <w:ind w:left="-71" w:right="-82"/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77F6A" w:rsidRPr="003A0785" w:rsidRDefault="006F4273" w:rsidP="001F6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77F6A" w:rsidRPr="003A0785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177F6A" w:rsidRPr="003A0785">
              <w:rPr>
                <w:sz w:val="18"/>
                <w:szCs w:val="18"/>
              </w:rPr>
              <w:t xml:space="preserve"> 1/3 доли</w:t>
            </w:r>
          </w:p>
        </w:tc>
        <w:tc>
          <w:tcPr>
            <w:tcW w:w="850" w:type="dxa"/>
            <w:shd w:val="clear" w:color="auto" w:fill="auto"/>
          </w:tcPr>
          <w:p w:rsidR="00177F6A" w:rsidRPr="003A0785" w:rsidRDefault="00177F6A" w:rsidP="001F6CDB">
            <w:pPr>
              <w:ind w:left="-1"/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73,4</w:t>
            </w:r>
          </w:p>
        </w:tc>
        <w:tc>
          <w:tcPr>
            <w:tcW w:w="1023" w:type="dxa"/>
            <w:shd w:val="clear" w:color="auto" w:fill="auto"/>
          </w:tcPr>
          <w:p w:rsidR="00177F6A" w:rsidRPr="003A0785" w:rsidRDefault="00177F6A" w:rsidP="001F6CDB">
            <w:pPr>
              <w:ind w:left="-1"/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177F6A" w:rsidRPr="003A0785" w:rsidRDefault="00177F6A" w:rsidP="001F6C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78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177F6A" w:rsidRPr="003A0785" w:rsidRDefault="00177F6A" w:rsidP="001F6CDB">
            <w:pPr>
              <w:ind w:left="-79" w:right="-73"/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177F6A" w:rsidRPr="003A0785" w:rsidRDefault="00177F6A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7F6A" w:rsidRPr="003A0785" w:rsidTr="0016470C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177F6A" w:rsidRPr="003A0785" w:rsidRDefault="00177F6A" w:rsidP="001F6CDB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177F6A" w:rsidRPr="003A0785" w:rsidRDefault="00177F6A" w:rsidP="00913BC0">
            <w:pPr>
              <w:ind w:right="-75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177F6A" w:rsidRPr="003A0785" w:rsidRDefault="00177F6A" w:rsidP="00D77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77F6A" w:rsidRPr="003A0785" w:rsidRDefault="00177F6A" w:rsidP="00913BC0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177F6A" w:rsidRPr="003A0785" w:rsidRDefault="00177F6A" w:rsidP="001F6C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177F6A" w:rsidRPr="003A0785" w:rsidRDefault="00177F6A" w:rsidP="001F6CD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177F6A" w:rsidRPr="003A0785" w:rsidRDefault="00177F6A" w:rsidP="001F6CD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77F6A" w:rsidRPr="003A0785" w:rsidRDefault="00177F6A" w:rsidP="00C96EFE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77F6A" w:rsidRPr="003A0785" w:rsidRDefault="00177F6A" w:rsidP="001F6CDB">
            <w:pPr>
              <w:ind w:left="-1"/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73,4</w:t>
            </w:r>
          </w:p>
        </w:tc>
        <w:tc>
          <w:tcPr>
            <w:tcW w:w="1023" w:type="dxa"/>
            <w:shd w:val="clear" w:color="auto" w:fill="auto"/>
          </w:tcPr>
          <w:p w:rsidR="00177F6A" w:rsidRPr="003A0785" w:rsidRDefault="00177F6A" w:rsidP="001F6CDB">
            <w:pPr>
              <w:ind w:left="-1"/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177F6A" w:rsidRPr="003A0785" w:rsidRDefault="00177F6A" w:rsidP="001F6C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78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177F6A" w:rsidRPr="003A0785" w:rsidRDefault="00177F6A" w:rsidP="001F6CDB">
            <w:pPr>
              <w:ind w:left="-79" w:right="-73"/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177F6A" w:rsidRPr="003A0785" w:rsidRDefault="00177F6A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7F6A" w:rsidRPr="001D3A33" w:rsidTr="0016470C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177F6A" w:rsidRPr="00BB16D0" w:rsidRDefault="00BB16D0" w:rsidP="00380182">
            <w:pPr>
              <w:ind w:right="-395"/>
              <w:rPr>
                <w:sz w:val="18"/>
                <w:szCs w:val="18"/>
              </w:rPr>
            </w:pPr>
            <w:r w:rsidRPr="00BB16D0">
              <w:rPr>
                <w:sz w:val="18"/>
                <w:szCs w:val="18"/>
              </w:rPr>
              <w:t>28</w:t>
            </w:r>
            <w:r w:rsidR="00601732">
              <w:rPr>
                <w:sz w:val="18"/>
                <w:szCs w:val="18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177F6A" w:rsidRPr="00D000BA" w:rsidRDefault="00177F6A" w:rsidP="00913BC0">
            <w:pPr>
              <w:ind w:right="-75"/>
              <w:rPr>
                <w:sz w:val="18"/>
                <w:szCs w:val="18"/>
              </w:rPr>
            </w:pPr>
            <w:r w:rsidRPr="00D000BA">
              <w:rPr>
                <w:sz w:val="18"/>
                <w:szCs w:val="18"/>
              </w:rPr>
              <w:t>Гончарова Н.С.</w:t>
            </w:r>
          </w:p>
        </w:tc>
        <w:tc>
          <w:tcPr>
            <w:tcW w:w="1746" w:type="dxa"/>
            <w:shd w:val="clear" w:color="auto" w:fill="auto"/>
          </w:tcPr>
          <w:p w:rsidR="00177F6A" w:rsidRPr="00D000BA" w:rsidRDefault="005168CA" w:rsidP="00516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177F6A" w:rsidRPr="00D000BA">
              <w:rPr>
                <w:sz w:val="18"/>
                <w:szCs w:val="18"/>
              </w:rPr>
              <w:t>аместитель начальника отдела по осуществлению закупок</w:t>
            </w:r>
          </w:p>
        </w:tc>
        <w:tc>
          <w:tcPr>
            <w:tcW w:w="1276" w:type="dxa"/>
            <w:shd w:val="clear" w:color="auto" w:fill="auto"/>
          </w:tcPr>
          <w:p w:rsidR="00177F6A" w:rsidRPr="00D000BA" w:rsidRDefault="005168CA" w:rsidP="00913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77F6A" w:rsidRPr="00D000BA">
              <w:rPr>
                <w:sz w:val="18"/>
                <w:szCs w:val="18"/>
              </w:rPr>
              <w:t>вартира</w:t>
            </w:r>
          </w:p>
          <w:p w:rsidR="00177F6A" w:rsidRPr="00D000BA" w:rsidRDefault="00177F6A" w:rsidP="00913BC0">
            <w:pPr>
              <w:rPr>
                <w:sz w:val="18"/>
                <w:szCs w:val="18"/>
              </w:rPr>
            </w:pPr>
          </w:p>
          <w:p w:rsidR="00177F6A" w:rsidRPr="00D000BA" w:rsidRDefault="00177F6A" w:rsidP="00913BC0">
            <w:pPr>
              <w:rPr>
                <w:sz w:val="18"/>
                <w:szCs w:val="18"/>
              </w:rPr>
            </w:pPr>
            <w:r w:rsidRPr="00D000BA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177F6A" w:rsidRPr="00D000BA" w:rsidRDefault="00177F6A" w:rsidP="00D000BA">
            <w:pPr>
              <w:rPr>
                <w:sz w:val="18"/>
                <w:szCs w:val="18"/>
              </w:rPr>
            </w:pPr>
            <w:r w:rsidRPr="00D000BA">
              <w:rPr>
                <w:sz w:val="18"/>
                <w:szCs w:val="18"/>
              </w:rPr>
              <w:t>индивидуальная</w:t>
            </w:r>
          </w:p>
          <w:p w:rsidR="00177F6A" w:rsidRPr="00D000BA" w:rsidRDefault="00177F6A" w:rsidP="001F6CDB">
            <w:pPr>
              <w:jc w:val="center"/>
              <w:rPr>
                <w:sz w:val="18"/>
                <w:szCs w:val="18"/>
              </w:rPr>
            </w:pPr>
          </w:p>
          <w:p w:rsidR="00177F6A" w:rsidRPr="00D000BA" w:rsidRDefault="005755B8" w:rsidP="00D00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177F6A" w:rsidRPr="00D000BA">
              <w:rPr>
                <w:sz w:val="18"/>
                <w:szCs w:val="18"/>
              </w:rPr>
              <w:t>бщая долевая</w:t>
            </w:r>
            <w:r>
              <w:rPr>
                <w:sz w:val="18"/>
                <w:szCs w:val="18"/>
              </w:rPr>
              <w:t>,</w:t>
            </w:r>
            <w:r w:rsidR="00177F6A" w:rsidRPr="00D000BA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965" w:type="dxa"/>
            <w:shd w:val="clear" w:color="auto" w:fill="auto"/>
          </w:tcPr>
          <w:p w:rsidR="00177F6A" w:rsidRPr="00D000BA" w:rsidRDefault="00177F6A" w:rsidP="001F6CD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0BA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177F6A" w:rsidRPr="00D000BA" w:rsidRDefault="00177F6A" w:rsidP="001F6CD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6A" w:rsidRPr="00D000BA" w:rsidRDefault="00177F6A" w:rsidP="001F6CD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0BA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739" w:type="dxa"/>
            <w:shd w:val="clear" w:color="auto" w:fill="auto"/>
          </w:tcPr>
          <w:p w:rsidR="00177F6A" w:rsidRPr="00D000BA" w:rsidRDefault="00177F6A" w:rsidP="001F6CD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000BA">
              <w:rPr>
                <w:sz w:val="18"/>
                <w:szCs w:val="18"/>
              </w:rPr>
              <w:t>Россия</w:t>
            </w:r>
          </w:p>
          <w:p w:rsidR="00177F6A" w:rsidRPr="00D000BA" w:rsidRDefault="00177F6A" w:rsidP="001F6CD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7F6A" w:rsidRPr="00D000BA" w:rsidRDefault="00177F6A" w:rsidP="001F6CD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000B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77F6A" w:rsidRPr="00D000BA" w:rsidRDefault="006F4273" w:rsidP="001F6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77F6A" w:rsidRPr="00D000BA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</w:t>
            </w:r>
            <w:r w:rsidR="00177F6A" w:rsidRPr="00D000BA">
              <w:rPr>
                <w:sz w:val="18"/>
                <w:szCs w:val="18"/>
              </w:rPr>
              <w:t xml:space="preserve"> ½ доли</w:t>
            </w:r>
          </w:p>
        </w:tc>
        <w:tc>
          <w:tcPr>
            <w:tcW w:w="850" w:type="dxa"/>
            <w:shd w:val="clear" w:color="auto" w:fill="auto"/>
          </w:tcPr>
          <w:p w:rsidR="00177F6A" w:rsidRPr="00D000BA" w:rsidRDefault="00177F6A" w:rsidP="001F6CDB">
            <w:pPr>
              <w:ind w:left="-1"/>
              <w:jc w:val="center"/>
              <w:rPr>
                <w:sz w:val="18"/>
                <w:szCs w:val="18"/>
              </w:rPr>
            </w:pPr>
            <w:r w:rsidRPr="00D000BA">
              <w:rPr>
                <w:sz w:val="18"/>
                <w:szCs w:val="18"/>
              </w:rPr>
              <w:t>28,6</w:t>
            </w:r>
          </w:p>
        </w:tc>
        <w:tc>
          <w:tcPr>
            <w:tcW w:w="1023" w:type="dxa"/>
            <w:shd w:val="clear" w:color="auto" w:fill="auto"/>
          </w:tcPr>
          <w:p w:rsidR="00177F6A" w:rsidRPr="00D000BA" w:rsidRDefault="00177F6A" w:rsidP="001F6CDB">
            <w:pPr>
              <w:ind w:left="-1"/>
              <w:jc w:val="center"/>
              <w:rPr>
                <w:sz w:val="18"/>
                <w:szCs w:val="18"/>
              </w:rPr>
            </w:pPr>
            <w:r w:rsidRPr="00D000B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177F6A" w:rsidRPr="00D000BA" w:rsidRDefault="00D90E35" w:rsidP="001F6C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177F6A" w:rsidRPr="00D000BA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Мерседес </w:t>
            </w:r>
            <w:proofErr w:type="spellStart"/>
            <w:r w:rsidR="00177F6A" w:rsidRPr="00D000BA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</w:p>
          <w:p w:rsidR="00177F6A" w:rsidRPr="00D000BA" w:rsidRDefault="00177F6A" w:rsidP="001F6C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0BA">
              <w:rPr>
                <w:rFonts w:ascii="Times New Roman" w:hAnsi="Times New Roman" w:cs="Times New Roman"/>
                <w:sz w:val="18"/>
                <w:szCs w:val="18"/>
              </w:rPr>
              <w:t>CLS350</w:t>
            </w:r>
          </w:p>
        </w:tc>
        <w:tc>
          <w:tcPr>
            <w:tcW w:w="1165" w:type="dxa"/>
            <w:shd w:val="clear" w:color="auto" w:fill="auto"/>
          </w:tcPr>
          <w:p w:rsidR="00177F6A" w:rsidRPr="00D000BA" w:rsidRDefault="00177F6A" w:rsidP="001F6CDB">
            <w:pPr>
              <w:ind w:left="-79" w:right="-73"/>
              <w:jc w:val="center"/>
              <w:rPr>
                <w:sz w:val="18"/>
                <w:szCs w:val="18"/>
              </w:rPr>
            </w:pPr>
            <w:r w:rsidRPr="00D000BA">
              <w:rPr>
                <w:sz w:val="18"/>
                <w:szCs w:val="18"/>
              </w:rPr>
              <w:t>1198028,93</w:t>
            </w:r>
          </w:p>
        </w:tc>
        <w:tc>
          <w:tcPr>
            <w:tcW w:w="1038" w:type="dxa"/>
            <w:shd w:val="clear" w:color="auto" w:fill="auto"/>
          </w:tcPr>
          <w:p w:rsidR="00177F6A" w:rsidRPr="003A0785" w:rsidRDefault="00177F6A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7F6A" w:rsidRPr="001D3A33" w:rsidTr="0016470C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177F6A" w:rsidRPr="001D3A33" w:rsidRDefault="00177F6A" w:rsidP="001F6CDB">
            <w:pPr>
              <w:ind w:right="-395"/>
              <w:rPr>
                <w:sz w:val="18"/>
                <w:szCs w:val="18"/>
                <w:highlight w:val="darkGreen"/>
              </w:rPr>
            </w:pPr>
          </w:p>
        </w:tc>
        <w:tc>
          <w:tcPr>
            <w:tcW w:w="1797" w:type="dxa"/>
            <w:shd w:val="clear" w:color="auto" w:fill="auto"/>
          </w:tcPr>
          <w:p w:rsidR="00177F6A" w:rsidRPr="00D000BA" w:rsidRDefault="00BB16D0" w:rsidP="00913BC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177F6A" w:rsidRPr="00D000BA">
              <w:rPr>
                <w:sz w:val="18"/>
                <w:szCs w:val="18"/>
              </w:rPr>
              <w:t>упруг</w:t>
            </w:r>
          </w:p>
        </w:tc>
        <w:tc>
          <w:tcPr>
            <w:tcW w:w="1746" w:type="dxa"/>
            <w:shd w:val="clear" w:color="auto" w:fill="auto"/>
          </w:tcPr>
          <w:p w:rsidR="00177F6A" w:rsidRPr="00D000BA" w:rsidRDefault="00177F6A" w:rsidP="00AE203E">
            <w:pPr>
              <w:jc w:val="center"/>
              <w:rPr>
                <w:sz w:val="18"/>
                <w:szCs w:val="18"/>
              </w:rPr>
            </w:pPr>
            <w:r w:rsidRPr="00D000BA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77F6A" w:rsidRPr="00D000BA" w:rsidRDefault="00177F6A" w:rsidP="00913BC0">
            <w:pPr>
              <w:rPr>
                <w:sz w:val="18"/>
                <w:szCs w:val="18"/>
              </w:rPr>
            </w:pPr>
            <w:r w:rsidRPr="00D000BA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177F6A" w:rsidRPr="00D000BA" w:rsidRDefault="00177F6A" w:rsidP="001F6C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177F6A" w:rsidRPr="00D000BA" w:rsidRDefault="00177F6A" w:rsidP="001F6CD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177F6A" w:rsidRPr="00D000BA" w:rsidRDefault="00177F6A" w:rsidP="001F6CD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77F6A" w:rsidRPr="00D000BA" w:rsidRDefault="00177F6A" w:rsidP="001F6CDB">
            <w:pPr>
              <w:rPr>
                <w:sz w:val="18"/>
                <w:szCs w:val="18"/>
              </w:rPr>
            </w:pPr>
            <w:r w:rsidRPr="00D000B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77F6A" w:rsidRPr="00D000BA" w:rsidRDefault="00177F6A" w:rsidP="001F6CDB">
            <w:pPr>
              <w:ind w:left="-1"/>
              <w:jc w:val="center"/>
              <w:rPr>
                <w:sz w:val="18"/>
                <w:szCs w:val="18"/>
              </w:rPr>
            </w:pPr>
            <w:r w:rsidRPr="00D000BA">
              <w:rPr>
                <w:sz w:val="18"/>
                <w:szCs w:val="18"/>
              </w:rPr>
              <w:t>54,0</w:t>
            </w:r>
          </w:p>
        </w:tc>
        <w:tc>
          <w:tcPr>
            <w:tcW w:w="1023" w:type="dxa"/>
            <w:shd w:val="clear" w:color="auto" w:fill="auto"/>
          </w:tcPr>
          <w:p w:rsidR="00177F6A" w:rsidRPr="00D000BA" w:rsidRDefault="00177F6A" w:rsidP="001F6CDB">
            <w:pPr>
              <w:ind w:left="-1"/>
              <w:jc w:val="center"/>
              <w:rPr>
                <w:sz w:val="18"/>
                <w:szCs w:val="18"/>
              </w:rPr>
            </w:pPr>
            <w:r w:rsidRPr="00D000B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177F6A" w:rsidRPr="00D000BA" w:rsidRDefault="00177F6A" w:rsidP="001F6C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0B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177F6A" w:rsidRPr="00D000BA" w:rsidRDefault="00177F6A" w:rsidP="001F6CDB">
            <w:pPr>
              <w:ind w:left="-79" w:right="-73"/>
              <w:jc w:val="center"/>
              <w:rPr>
                <w:sz w:val="18"/>
                <w:szCs w:val="18"/>
              </w:rPr>
            </w:pPr>
            <w:r w:rsidRPr="00D000BA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177F6A" w:rsidRPr="003A0785" w:rsidRDefault="00177F6A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53A63" w:rsidRPr="001D3A33" w:rsidTr="0016470C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B53A63" w:rsidRPr="00BB16D0" w:rsidRDefault="00BB16D0" w:rsidP="00380182">
            <w:pPr>
              <w:ind w:right="-395"/>
              <w:rPr>
                <w:sz w:val="18"/>
                <w:szCs w:val="18"/>
              </w:rPr>
            </w:pPr>
            <w:r w:rsidRPr="00BB16D0">
              <w:rPr>
                <w:sz w:val="18"/>
                <w:szCs w:val="18"/>
              </w:rPr>
              <w:t>28</w:t>
            </w:r>
            <w:r w:rsidR="00601732">
              <w:rPr>
                <w:sz w:val="18"/>
                <w:szCs w:val="18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B53A63" w:rsidRPr="003A0785" w:rsidRDefault="00B53A63" w:rsidP="00CE4032">
            <w:pPr>
              <w:rPr>
                <w:sz w:val="18"/>
                <w:szCs w:val="18"/>
              </w:rPr>
            </w:pPr>
            <w:proofErr w:type="spellStart"/>
            <w:r w:rsidRPr="003A0785">
              <w:rPr>
                <w:sz w:val="18"/>
                <w:szCs w:val="18"/>
              </w:rPr>
              <w:t>Бражкин</w:t>
            </w:r>
            <w:proofErr w:type="spellEnd"/>
            <w:r w:rsidRPr="003A0785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1746" w:type="dxa"/>
            <w:shd w:val="clear" w:color="auto" w:fill="auto"/>
          </w:tcPr>
          <w:p w:rsidR="00B53A63" w:rsidRPr="003A0785" w:rsidRDefault="00B53A63" w:rsidP="00CE403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главный специалист-эксперт административно-хозяйственного отдела</w:t>
            </w:r>
          </w:p>
        </w:tc>
        <w:tc>
          <w:tcPr>
            <w:tcW w:w="1276" w:type="dxa"/>
            <w:shd w:val="clear" w:color="auto" w:fill="auto"/>
          </w:tcPr>
          <w:p w:rsidR="00B53A63" w:rsidRPr="003A0785" w:rsidRDefault="00B53A63" w:rsidP="00CE403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B53A63" w:rsidRPr="003A0785" w:rsidRDefault="00B53A63" w:rsidP="00CE403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B53A63" w:rsidRPr="003A0785" w:rsidRDefault="00B53A63" w:rsidP="00CE403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32,5</w:t>
            </w:r>
          </w:p>
        </w:tc>
        <w:tc>
          <w:tcPr>
            <w:tcW w:w="739" w:type="dxa"/>
            <w:shd w:val="clear" w:color="auto" w:fill="auto"/>
          </w:tcPr>
          <w:p w:rsidR="00B53A63" w:rsidRPr="003A0785" w:rsidRDefault="00B53A63" w:rsidP="00CE403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53A63" w:rsidRPr="003A0785" w:rsidRDefault="00B53A63" w:rsidP="00CE403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53A63" w:rsidRPr="003A0785" w:rsidRDefault="00B53A63" w:rsidP="00CE403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41,8</w:t>
            </w:r>
          </w:p>
        </w:tc>
        <w:tc>
          <w:tcPr>
            <w:tcW w:w="1023" w:type="dxa"/>
            <w:shd w:val="clear" w:color="auto" w:fill="auto"/>
          </w:tcPr>
          <w:p w:rsidR="00B53A63" w:rsidRPr="003A0785" w:rsidRDefault="00B53A63" w:rsidP="00CE403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B53A63" w:rsidRPr="003A0785" w:rsidRDefault="00B53A63" w:rsidP="00CE403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B53A63" w:rsidRPr="003A0785" w:rsidRDefault="00B53A63" w:rsidP="00CE4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540,17</w:t>
            </w:r>
          </w:p>
        </w:tc>
        <w:tc>
          <w:tcPr>
            <w:tcW w:w="1038" w:type="dxa"/>
            <w:shd w:val="clear" w:color="auto" w:fill="auto"/>
          </w:tcPr>
          <w:p w:rsidR="00B53A63" w:rsidRPr="003A0785" w:rsidRDefault="00B53A63" w:rsidP="00CE4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53A63" w:rsidRPr="001D3A33" w:rsidTr="0016470C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B53A63" w:rsidRPr="001D3A33" w:rsidRDefault="00B53A63" w:rsidP="001F6CDB">
            <w:pPr>
              <w:ind w:right="-395"/>
              <w:rPr>
                <w:sz w:val="18"/>
                <w:szCs w:val="18"/>
                <w:highlight w:val="darkGreen"/>
              </w:rPr>
            </w:pPr>
          </w:p>
        </w:tc>
        <w:tc>
          <w:tcPr>
            <w:tcW w:w="1797" w:type="dxa"/>
            <w:shd w:val="clear" w:color="auto" w:fill="auto"/>
          </w:tcPr>
          <w:p w:rsidR="00B53A63" w:rsidRPr="003A0785" w:rsidRDefault="00B53A63" w:rsidP="00CE403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супруга</w:t>
            </w:r>
          </w:p>
        </w:tc>
        <w:tc>
          <w:tcPr>
            <w:tcW w:w="1746" w:type="dxa"/>
            <w:shd w:val="clear" w:color="auto" w:fill="auto"/>
          </w:tcPr>
          <w:p w:rsidR="00B53A63" w:rsidRPr="00143094" w:rsidRDefault="00B53A63" w:rsidP="00CE4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53A63" w:rsidRPr="009C642A" w:rsidRDefault="006F4273" w:rsidP="00CE4032">
            <w:pPr>
              <w:rPr>
                <w:sz w:val="18"/>
                <w:szCs w:val="18"/>
              </w:rPr>
            </w:pPr>
            <w:r w:rsidRPr="009C642A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B53A63" w:rsidRPr="00F51073" w:rsidRDefault="00B53A63" w:rsidP="00CE4032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965" w:type="dxa"/>
            <w:shd w:val="clear" w:color="auto" w:fill="auto"/>
          </w:tcPr>
          <w:p w:rsidR="00B53A63" w:rsidRPr="00F51073" w:rsidRDefault="00B53A63" w:rsidP="00CE4032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739" w:type="dxa"/>
            <w:shd w:val="clear" w:color="auto" w:fill="auto"/>
          </w:tcPr>
          <w:p w:rsidR="00B53A63" w:rsidRPr="003A0785" w:rsidRDefault="00B53A63" w:rsidP="00CE403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Россия</w:t>
            </w:r>
          </w:p>
          <w:p w:rsidR="00B53A63" w:rsidRPr="003A0785" w:rsidRDefault="00B53A63" w:rsidP="00CE4032">
            <w:pPr>
              <w:rPr>
                <w:sz w:val="18"/>
                <w:szCs w:val="18"/>
              </w:rPr>
            </w:pPr>
          </w:p>
          <w:p w:rsidR="00B53A63" w:rsidRPr="003A0785" w:rsidRDefault="00B53A63" w:rsidP="00CE403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53A63" w:rsidRPr="003A0785" w:rsidRDefault="00B53A63" w:rsidP="00CE403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квартира</w:t>
            </w:r>
          </w:p>
          <w:p w:rsidR="00B53A63" w:rsidRPr="003A0785" w:rsidRDefault="00B53A63" w:rsidP="00CE4032">
            <w:pPr>
              <w:rPr>
                <w:sz w:val="18"/>
                <w:szCs w:val="18"/>
              </w:rPr>
            </w:pPr>
          </w:p>
          <w:p w:rsidR="00B53A63" w:rsidRPr="003A0785" w:rsidRDefault="00B53A63" w:rsidP="00CE403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53A63" w:rsidRPr="003A0785" w:rsidRDefault="00B53A63" w:rsidP="00CE403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32,5</w:t>
            </w:r>
          </w:p>
          <w:p w:rsidR="00B53A63" w:rsidRPr="003A0785" w:rsidRDefault="00B53A63" w:rsidP="00CE4032">
            <w:pPr>
              <w:jc w:val="center"/>
              <w:rPr>
                <w:sz w:val="18"/>
                <w:szCs w:val="18"/>
              </w:rPr>
            </w:pPr>
          </w:p>
          <w:p w:rsidR="00B53A63" w:rsidRPr="003A0785" w:rsidRDefault="00B53A63" w:rsidP="00CE403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36,6</w:t>
            </w:r>
          </w:p>
        </w:tc>
        <w:tc>
          <w:tcPr>
            <w:tcW w:w="1023" w:type="dxa"/>
            <w:shd w:val="clear" w:color="auto" w:fill="auto"/>
          </w:tcPr>
          <w:p w:rsidR="00B53A63" w:rsidRPr="003A0785" w:rsidRDefault="00B53A63" w:rsidP="00CE403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Россия</w:t>
            </w:r>
          </w:p>
          <w:p w:rsidR="00B53A63" w:rsidRPr="003A0785" w:rsidRDefault="00B53A63" w:rsidP="00CE4032">
            <w:pPr>
              <w:jc w:val="center"/>
              <w:rPr>
                <w:sz w:val="18"/>
                <w:szCs w:val="18"/>
              </w:rPr>
            </w:pPr>
          </w:p>
          <w:p w:rsidR="00B53A63" w:rsidRPr="003A0785" w:rsidRDefault="00B53A63" w:rsidP="00CE403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B53A63" w:rsidRPr="003A0785" w:rsidRDefault="00B53A63" w:rsidP="00CE4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3A0785">
              <w:rPr>
                <w:sz w:val="18"/>
                <w:szCs w:val="18"/>
              </w:rPr>
              <w:t>егковой автомобиль</w:t>
            </w:r>
          </w:p>
          <w:p w:rsidR="00B53A63" w:rsidRPr="003A0785" w:rsidRDefault="00B53A63" w:rsidP="00CE4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Куга</w:t>
            </w:r>
          </w:p>
        </w:tc>
        <w:tc>
          <w:tcPr>
            <w:tcW w:w="1165" w:type="dxa"/>
            <w:shd w:val="clear" w:color="auto" w:fill="auto"/>
          </w:tcPr>
          <w:p w:rsidR="00B53A63" w:rsidRPr="003A0785" w:rsidRDefault="00B53A63" w:rsidP="00CE4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3158</w:t>
            </w:r>
            <w:r w:rsidR="00BB16D0">
              <w:rPr>
                <w:sz w:val="18"/>
                <w:szCs w:val="18"/>
              </w:rPr>
              <w:t>,00</w:t>
            </w:r>
          </w:p>
        </w:tc>
        <w:tc>
          <w:tcPr>
            <w:tcW w:w="1038" w:type="dxa"/>
            <w:shd w:val="clear" w:color="auto" w:fill="auto"/>
          </w:tcPr>
          <w:p w:rsidR="00B53A63" w:rsidRPr="003A0785" w:rsidRDefault="00B53A63" w:rsidP="00CE4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53A63" w:rsidRPr="001D3A33" w:rsidTr="0016470C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B53A63" w:rsidRPr="001D3A33" w:rsidRDefault="00B53A63" w:rsidP="001F6CDB">
            <w:pPr>
              <w:ind w:right="-395"/>
              <w:rPr>
                <w:sz w:val="18"/>
                <w:szCs w:val="18"/>
                <w:highlight w:val="darkGreen"/>
              </w:rPr>
            </w:pPr>
          </w:p>
        </w:tc>
        <w:tc>
          <w:tcPr>
            <w:tcW w:w="1797" w:type="dxa"/>
            <w:shd w:val="clear" w:color="auto" w:fill="auto"/>
          </w:tcPr>
          <w:p w:rsidR="00B53A63" w:rsidRPr="003A0785" w:rsidRDefault="00B53A63" w:rsidP="00CE403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B53A63" w:rsidRPr="00143094" w:rsidRDefault="00B53A63" w:rsidP="00CE4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53A63" w:rsidRPr="003A0785" w:rsidRDefault="00B53A63" w:rsidP="00CE403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B53A63" w:rsidRPr="003A0785" w:rsidRDefault="00B53A63" w:rsidP="00CE403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B53A63" w:rsidRPr="003A0785" w:rsidRDefault="00B53A63" w:rsidP="00CE4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B53A63" w:rsidRPr="003A0785" w:rsidRDefault="00B53A63" w:rsidP="00CE403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53A63" w:rsidRPr="003A0785" w:rsidRDefault="00B53A63" w:rsidP="00CE403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квартира</w:t>
            </w:r>
          </w:p>
          <w:p w:rsidR="00B53A63" w:rsidRPr="003A0785" w:rsidRDefault="00B53A63" w:rsidP="00CE4032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квартира</w:t>
            </w:r>
          </w:p>
          <w:p w:rsidR="00B53A63" w:rsidRPr="003A0785" w:rsidRDefault="00B53A63" w:rsidP="00CE403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53A63" w:rsidRPr="003A0785" w:rsidRDefault="00B53A63" w:rsidP="00CE403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41,8</w:t>
            </w:r>
          </w:p>
          <w:p w:rsidR="00B53A63" w:rsidRPr="003A0785" w:rsidRDefault="00B53A63" w:rsidP="00CE403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32,5</w:t>
            </w:r>
          </w:p>
          <w:p w:rsidR="00B53A63" w:rsidRPr="003A0785" w:rsidRDefault="00B53A63" w:rsidP="00CE4032">
            <w:pPr>
              <w:jc w:val="center"/>
              <w:rPr>
                <w:sz w:val="18"/>
                <w:szCs w:val="18"/>
              </w:rPr>
            </w:pPr>
          </w:p>
          <w:p w:rsidR="00B53A63" w:rsidRPr="003A0785" w:rsidRDefault="00B53A63" w:rsidP="00CE4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B53A63" w:rsidRPr="003A0785" w:rsidRDefault="00B53A63" w:rsidP="00CE403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Россия</w:t>
            </w:r>
          </w:p>
          <w:p w:rsidR="00B53A63" w:rsidRPr="003A0785" w:rsidRDefault="00B53A63" w:rsidP="00CE403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Россия</w:t>
            </w:r>
          </w:p>
          <w:p w:rsidR="00B53A63" w:rsidRPr="003A0785" w:rsidRDefault="00B53A63" w:rsidP="00CE4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B53A63" w:rsidRPr="003A0785" w:rsidRDefault="00B53A63" w:rsidP="00CE403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B53A63" w:rsidRPr="003A0785" w:rsidRDefault="00B53A63" w:rsidP="00CE4032">
            <w:pPr>
              <w:jc w:val="center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B53A63" w:rsidRPr="003A0785" w:rsidRDefault="00B53A63" w:rsidP="00CE4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7F6A" w:rsidRPr="001D3A33" w:rsidTr="0016470C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177F6A" w:rsidRPr="00C829E7" w:rsidRDefault="00C829E7" w:rsidP="00380182">
            <w:pPr>
              <w:ind w:right="-395"/>
              <w:rPr>
                <w:sz w:val="18"/>
                <w:szCs w:val="18"/>
              </w:rPr>
            </w:pPr>
            <w:r w:rsidRPr="00C829E7">
              <w:rPr>
                <w:sz w:val="18"/>
                <w:szCs w:val="18"/>
              </w:rPr>
              <w:t>28</w:t>
            </w:r>
            <w:r w:rsidR="00601732">
              <w:rPr>
                <w:sz w:val="18"/>
                <w:szCs w:val="18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177F6A" w:rsidRDefault="00177F6A" w:rsidP="00913BC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ова Г.А.</w:t>
            </w:r>
          </w:p>
        </w:tc>
        <w:tc>
          <w:tcPr>
            <w:tcW w:w="1746" w:type="dxa"/>
            <w:shd w:val="clear" w:color="auto" w:fill="auto"/>
          </w:tcPr>
          <w:p w:rsidR="00177F6A" w:rsidRDefault="005168CA" w:rsidP="00516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77F6A">
              <w:rPr>
                <w:sz w:val="18"/>
                <w:szCs w:val="18"/>
              </w:rPr>
              <w:t>лавный специалист-эксперт по осуществлению закупок</w:t>
            </w:r>
          </w:p>
        </w:tc>
        <w:tc>
          <w:tcPr>
            <w:tcW w:w="1276" w:type="dxa"/>
            <w:shd w:val="clear" w:color="auto" w:fill="auto"/>
          </w:tcPr>
          <w:p w:rsidR="00177F6A" w:rsidRDefault="00177F6A" w:rsidP="00913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177F6A" w:rsidRDefault="00177F6A" w:rsidP="001F6C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177F6A" w:rsidRPr="00C96EFE" w:rsidRDefault="00177F6A" w:rsidP="001F6CD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177F6A" w:rsidRPr="00C96EFE" w:rsidRDefault="00177F6A" w:rsidP="001F6CD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77F6A" w:rsidRDefault="005168CA" w:rsidP="001F6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77F6A">
              <w:rPr>
                <w:sz w:val="18"/>
                <w:szCs w:val="18"/>
              </w:rPr>
              <w:t>вартира</w:t>
            </w:r>
          </w:p>
          <w:p w:rsidR="00177F6A" w:rsidRDefault="00177F6A" w:rsidP="001F6CDB">
            <w:pPr>
              <w:rPr>
                <w:sz w:val="18"/>
                <w:szCs w:val="18"/>
              </w:rPr>
            </w:pPr>
          </w:p>
          <w:p w:rsidR="00177F6A" w:rsidRDefault="00177F6A" w:rsidP="001F6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77F6A" w:rsidRDefault="00177F6A" w:rsidP="001F6CD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  <w:p w:rsidR="00177F6A" w:rsidRDefault="00177F6A" w:rsidP="001F6CDB">
            <w:pPr>
              <w:ind w:left="-1"/>
              <w:jc w:val="center"/>
              <w:rPr>
                <w:sz w:val="18"/>
                <w:szCs w:val="18"/>
              </w:rPr>
            </w:pPr>
          </w:p>
          <w:p w:rsidR="00177F6A" w:rsidRDefault="00177F6A" w:rsidP="001F6CD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</w:tc>
        <w:tc>
          <w:tcPr>
            <w:tcW w:w="1023" w:type="dxa"/>
            <w:shd w:val="clear" w:color="auto" w:fill="auto"/>
          </w:tcPr>
          <w:p w:rsidR="00177F6A" w:rsidRDefault="00177F6A" w:rsidP="001F6CD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7F6A" w:rsidRDefault="00177F6A" w:rsidP="001F6CDB">
            <w:pPr>
              <w:ind w:left="-1"/>
              <w:jc w:val="center"/>
              <w:rPr>
                <w:sz w:val="18"/>
                <w:szCs w:val="18"/>
              </w:rPr>
            </w:pPr>
          </w:p>
          <w:p w:rsidR="00177F6A" w:rsidRDefault="00177F6A" w:rsidP="001F6CD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177F6A" w:rsidRDefault="00177F6A" w:rsidP="001F6C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177F6A" w:rsidRDefault="00177F6A" w:rsidP="001F6CD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280,46</w:t>
            </w:r>
          </w:p>
        </w:tc>
        <w:tc>
          <w:tcPr>
            <w:tcW w:w="1038" w:type="dxa"/>
            <w:shd w:val="clear" w:color="auto" w:fill="auto"/>
          </w:tcPr>
          <w:p w:rsidR="00177F6A" w:rsidRPr="003A0785" w:rsidRDefault="00177F6A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7F6A" w:rsidRPr="001D3A33" w:rsidTr="0016470C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177F6A" w:rsidRPr="001D3A33" w:rsidRDefault="00177F6A" w:rsidP="001F6CDB">
            <w:pPr>
              <w:ind w:right="-395"/>
              <w:rPr>
                <w:sz w:val="18"/>
                <w:szCs w:val="18"/>
                <w:highlight w:val="darkGreen"/>
              </w:rPr>
            </w:pPr>
          </w:p>
        </w:tc>
        <w:tc>
          <w:tcPr>
            <w:tcW w:w="1797" w:type="dxa"/>
            <w:shd w:val="clear" w:color="auto" w:fill="auto"/>
          </w:tcPr>
          <w:p w:rsidR="00177F6A" w:rsidRDefault="00177F6A" w:rsidP="00913BC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177F6A" w:rsidRDefault="00177F6A" w:rsidP="00AE2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77F6A" w:rsidRDefault="00177F6A" w:rsidP="00913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177F6A" w:rsidRDefault="00177F6A" w:rsidP="001F6C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177F6A" w:rsidRPr="00C96EFE" w:rsidRDefault="00177F6A" w:rsidP="001F6CD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177F6A" w:rsidRPr="00C96EFE" w:rsidRDefault="00177F6A" w:rsidP="001F6CD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77F6A" w:rsidRDefault="00177F6A" w:rsidP="001F6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77F6A" w:rsidRDefault="00177F6A" w:rsidP="001F6CD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</w:tc>
        <w:tc>
          <w:tcPr>
            <w:tcW w:w="1023" w:type="dxa"/>
            <w:shd w:val="clear" w:color="auto" w:fill="auto"/>
          </w:tcPr>
          <w:p w:rsidR="00177F6A" w:rsidRDefault="00177F6A" w:rsidP="001F6CD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177F6A" w:rsidRDefault="00177F6A" w:rsidP="001F6C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177F6A" w:rsidRDefault="00177F6A" w:rsidP="001F6CD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177F6A" w:rsidRPr="003A0785" w:rsidRDefault="00177F6A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7F6A" w:rsidRPr="001D3A33" w:rsidTr="0016470C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177F6A" w:rsidRPr="001D3A33" w:rsidRDefault="00177F6A" w:rsidP="001F6CDB">
            <w:pPr>
              <w:ind w:right="-395"/>
              <w:rPr>
                <w:sz w:val="18"/>
                <w:szCs w:val="18"/>
                <w:highlight w:val="darkGreen"/>
              </w:rPr>
            </w:pPr>
          </w:p>
        </w:tc>
        <w:tc>
          <w:tcPr>
            <w:tcW w:w="1797" w:type="dxa"/>
            <w:shd w:val="clear" w:color="auto" w:fill="auto"/>
          </w:tcPr>
          <w:p w:rsidR="00177F6A" w:rsidRDefault="00D81324" w:rsidP="00913BC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177F6A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177F6A" w:rsidRDefault="00177F6A" w:rsidP="00AE2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77F6A" w:rsidRDefault="00177F6A" w:rsidP="00913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177F6A" w:rsidRDefault="00177F6A" w:rsidP="001F6C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177F6A" w:rsidRPr="00C96EFE" w:rsidRDefault="00177F6A" w:rsidP="001F6CD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177F6A" w:rsidRPr="00C96EFE" w:rsidRDefault="00177F6A" w:rsidP="001F6CD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77F6A" w:rsidRDefault="00177F6A" w:rsidP="0007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77F6A" w:rsidRDefault="00177F6A" w:rsidP="000771E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</w:tc>
        <w:tc>
          <w:tcPr>
            <w:tcW w:w="1023" w:type="dxa"/>
            <w:shd w:val="clear" w:color="auto" w:fill="auto"/>
          </w:tcPr>
          <w:p w:rsidR="00177F6A" w:rsidRDefault="00177F6A" w:rsidP="000771E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177F6A" w:rsidRDefault="00177F6A" w:rsidP="001F6C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177F6A" w:rsidRDefault="00177F6A" w:rsidP="001F6CD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177F6A" w:rsidRPr="003A0785" w:rsidRDefault="00177F6A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4452F" w:rsidRPr="001D3A33" w:rsidTr="0016470C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74452F" w:rsidRPr="0074452F" w:rsidRDefault="0074452F" w:rsidP="00380182">
            <w:pPr>
              <w:ind w:right="-395"/>
              <w:rPr>
                <w:sz w:val="18"/>
                <w:szCs w:val="18"/>
              </w:rPr>
            </w:pPr>
            <w:r w:rsidRPr="0074452F">
              <w:rPr>
                <w:sz w:val="18"/>
                <w:szCs w:val="18"/>
              </w:rPr>
              <w:t>28</w:t>
            </w:r>
            <w:r w:rsidR="00601732">
              <w:rPr>
                <w:sz w:val="18"/>
                <w:szCs w:val="18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74452F" w:rsidRDefault="0074452F" w:rsidP="00913BC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ва О.А.</w:t>
            </w:r>
          </w:p>
        </w:tc>
        <w:tc>
          <w:tcPr>
            <w:tcW w:w="1746" w:type="dxa"/>
            <w:shd w:val="clear" w:color="auto" w:fill="auto"/>
          </w:tcPr>
          <w:p w:rsidR="0074452F" w:rsidRDefault="0074452F" w:rsidP="00516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финансово-экономического отдела</w:t>
            </w:r>
          </w:p>
        </w:tc>
        <w:tc>
          <w:tcPr>
            <w:tcW w:w="1276" w:type="dxa"/>
            <w:shd w:val="clear" w:color="auto" w:fill="auto"/>
          </w:tcPr>
          <w:p w:rsidR="0074452F" w:rsidRDefault="0074452F" w:rsidP="00913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4452F" w:rsidRDefault="0074452F" w:rsidP="00913BC0">
            <w:pPr>
              <w:rPr>
                <w:sz w:val="18"/>
                <w:szCs w:val="18"/>
              </w:rPr>
            </w:pPr>
          </w:p>
          <w:p w:rsidR="0074452F" w:rsidRDefault="0074452F" w:rsidP="00913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74452F" w:rsidRDefault="0074452F" w:rsidP="00651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452F" w:rsidRDefault="0074452F" w:rsidP="006518CA">
            <w:pPr>
              <w:jc w:val="center"/>
              <w:rPr>
                <w:sz w:val="18"/>
                <w:szCs w:val="18"/>
              </w:rPr>
            </w:pPr>
          </w:p>
          <w:p w:rsidR="0074452F" w:rsidRDefault="0074452F" w:rsidP="00651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</w:tcPr>
          <w:p w:rsidR="0074452F" w:rsidRDefault="0074452F" w:rsidP="001F6CD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  <w:p w:rsidR="0074452F" w:rsidRDefault="0074452F" w:rsidP="001F6CD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452F" w:rsidRPr="00C96EFE" w:rsidRDefault="0074452F" w:rsidP="001F6CD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739" w:type="dxa"/>
            <w:shd w:val="clear" w:color="auto" w:fill="auto"/>
          </w:tcPr>
          <w:p w:rsidR="0074452F" w:rsidRDefault="0074452F" w:rsidP="001F6CD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452F" w:rsidRDefault="0074452F" w:rsidP="001F6CD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452F" w:rsidRPr="00C96EFE" w:rsidRDefault="0074452F" w:rsidP="001F6CD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4452F" w:rsidRDefault="0074452F" w:rsidP="0007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4452F" w:rsidRDefault="0074452F" w:rsidP="000771E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74452F" w:rsidRDefault="0074452F" w:rsidP="000771E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74452F" w:rsidRDefault="0074452F" w:rsidP="001F6C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74452F" w:rsidRDefault="0074452F" w:rsidP="001F6CD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041,28</w:t>
            </w:r>
          </w:p>
        </w:tc>
        <w:tc>
          <w:tcPr>
            <w:tcW w:w="1038" w:type="dxa"/>
            <w:shd w:val="clear" w:color="auto" w:fill="auto"/>
          </w:tcPr>
          <w:p w:rsidR="0074452F" w:rsidRPr="003A0785" w:rsidRDefault="0074452F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4452F" w:rsidRPr="001D3A33" w:rsidTr="0016470C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74452F" w:rsidRPr="001D3A33" w:rsidRDefault="0074452F" w:rsidP="001F6CDB">
            <w:pPr>
              <w:ind w:right="-395"/>
              <w:rPr>
                <w:sz w:val="18"/>
                <w:szCs w:val="18"/>
                <w:highlight w:val="darkGreen"/>
              </w:rPr>
            </w:pPr>
          </w:p>
        </w:tc>
        <w:tc>
          <w:tcPr>
            <w:tcW w:w="1797" w:type="dxa"/>
            <w:shd w:val="clear" w:color="auto" w:fill="auto"/>
          </w:tcPr>
          <w:p w:rsidR="0074452F" w:rsidRDefault="0074452F" w:rsidP="00913BC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74452F" w:rsidRDefault="0074452F" w:rsidP="00AE2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4452F" w:rsidRDefault="0074452F" w:rsidP="00913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74452F" w:rsidRDefault="0074452F" w:rsidP="001F6C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74452F" w:rsidRPr="00C96EFE" w:rsidRDefault="0074452F" w:rsidP="001F6CD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74452F" w:rsidRPr="00C96EFE" w:rsidRDefault="0074452F" w:rsidP="001F6CD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4452F" w:rsidRDefault="0074452F" w:rsidP="0007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4452F" w:rsidRDefault="0074452F" w:rsidP="000771E9">
            <w:pPr>
              <w:rPr>
                <w:sz w:val="18"/>
                <w:szCs w:val="18"/>
              </w:rPr>
            </w:pPr>
          </w:p>
          <w:p w:rsidR="0074452F" w:rsidRDefault="0074452F" w:rsidP="0007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4452F" w:rsidRDefault="0074452F" w:rsidP="000771E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  <w:p w:rsidR="0074452F" w:rsidRDefault="0074452F" w:rsidP="000771E9">
            <w:pPr>
              <w:ind w:left="-1"/>
              <w:jc w:val="center"/>
              <w:rPr>
                <w:sz w:val="18"/>
                <w:szCs w:val="18"/>
              </w:rPr>
            </w:pPr>
          </w:p>
          <w:p w:rsidR="0074452F" w:rsidRDefault="0074452F" w:rsidP="000771E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1023" w:type="dxa"/>
            <w:shd w:val="clear" w:color="auto" w:fill="auto"/>
          </w:tcPr>
          <w:p w:rsidR="0074452F" w:rsidRDefault="0074452F" w:rsidP="000771E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452F" w:rsidRDefault="0074452F" w:rsidP="000771E9">
            <w:pPr>
              <w:ind w:left="-1"/>
              <w:jc w:val="center"/>
              <w:rPr>
                <w:sz w:val="18"/>
                <w:szCs w:val="18"/>
              </w:rPr>
            </w:pPr>
          </w:p>
          <w:p w:rsidR="0074452F" w:rsidRDefault="0074452F" w:rsidP="000771E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74452F" w:rsidRDefault="0074452F" w:rsidP="006F42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ДОДЖ </w:t>
            </w:r>
            <w:proofErr w:type="spellStart"/>
            <w:r w:rsidR="006F427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гнум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74452F" w:rsidRDefault="0074452F" w:rsidP="001F6CD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74452F" w:rsidRPr="003A0785" w:rsidRDefault="0074452F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4452F" w:rsidRPr="001D3A33" w:rsidTr="0016470C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74452F" w:rsidRPr="001D3A33" w:rsidRDefault="0074452F" w:rsidP="001F6CDB">
            <w:pPr>
              <w:ind w:right="-395"/>
              <w:rPr>
                <w:sz w:val="18"/>
                <w:szCs w:val="18"/>
                <w:highlight w:val="darkGreen"/>
              </w:rPr>
            </w:pPr>
          </w:p>
        </w:tc>
        <w:tc>
          <w:tcPr>
            <w:tcW w:w="1797" w:type="dxa"/>
            <w:shd w:val="clear" w:color="auto" w:fill="auto"/>
          </w:tcPr>
          <w:p w:rsidR="0074452F" w:rsidRDefault="0074452F" w:rsidP="00913BC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74452F" w:rsidRDefault="0074452F" w:rsidP="00AE2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4452F" w:rsidRDefault="0074452F" w:rsidP="00913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74452F" w:rsidRDefault="0074452F" w:rsidP="001F6C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74452F" w:rsidRPr="00C96EFE" w:rsidRDefault="0074452F" w:rsidP="001F6CD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74452F" w:rsidRPr="00C96EFE" w:rsidRDefault="0074452F" w:rsidP="001F6CD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4452F" w:rsidRDefault="0074452F" w:rsidP="0007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4452F" w:rsidRDefault="0074452F" w:rsidP="000771E9">
            <w:pPr>
              <w:rPr>
                <w:sz w:val="18"/>
                <w:szCs w:val="18"/>
              </w:rPr>
            </w:pPr>
          </w:p>
          <w:p w:rsidR="0074452F" w:rsidRDefault="0074452F" w:rsidP="0007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4452F" w:rsidRDefault="0074452F" w:rsidP="000771E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  <w:p w:rsidR="0074452F" w:rsidRDefault="0074452F" w:rsidP="000771E9">
            <w:pPr>
              <w:ind w:left="-1"/>
              <w:jc w:val="center"/>
              <w:rPr>
                <w:sz w:val="18"/>
                <w:szCs w:val="18"/>
              </w:rPr>
            </w:pPr>
          </w:p>
          <w:p w:rsidR="0074452F" w:rsidRDefault="0074452F" w:rsidP="000771E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1023" w:type="dxa"/>
            <w:shd w:val="clear" w:color="auto" w:fill="auto"/>
          </w:tcPr>
          <w:p w:rsidR="0074452F" w:rsidRDefault="0074452F" w:rsidP="000771E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452F" w:rsidRDefault="0074452F" w:rsidP="000771E9">
            <w:pPr>
              <w:ind w:left="-1"/>
              <w:jc w:val="center"/>
              <w:rPr>
                <w:sz w:val="18"/>
                <w:szCs w:val="18"/>
              </w:rPr>
            </w:pPr>
          </w:p>
          <w:p w:rsidR="0074452F" w:rsidRDefault="0074452F" w:rsidP="000771E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74452F" w:rsidRDefault="0074452F" w:rsidP="001F6C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74452F" w:rsidRDefault="0074452F" w:rsidP="001F6CD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74452F" w:rsidRPr="003A0785" w:rsidRDefault="0074452F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4452F" w:rsidRPr="001D3A33" w:rsidTr="0016470C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74452F" w:rsidRPr="001D3A33" w:rsidRDefault="0074452F" w:rsidP="001F6CDB">
            <w:pPr>
              <w:ind w:right="-395"/>
              <w:rPr>
                <w:sz w:val="18"/>
                <w:szCs w:val="18"/>
                <w:highlight w:val="darkGreen"/>
              </w:rPr>
            </w:pPr>
          </w:p>
        </w:tc>
        <w:tc>
          <w:tcPr>
            <w:tcW w:w="1797" w:type="dxa"/>
            <w:shd w:val="clear" w:color="auto" w:fill="auto"/>
          </w:tcPr>
          <w:p w:rsidR="0074452F" w:rsidRDefault="0074452F" w:rsidP="000771E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74452F" w:rsidRDefault="0074452F" w:rsidP="00AE2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4452F" w:rsidRDefault="0074452F" w:rsidP="00913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74452F" w:rsidRDefault="0074452F" w:rsidP="001F6C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74452F" w:rsidRPr="00C96EFE" w:rsidRDefault="0074452F" w:rsidP="001F6CD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</w:tcPr>
          <w:p w:rsidR="0074452F" w:rsidRPr="00C96EFE" w:rsidRDefault="0074452F" w:rsidP="001F6CD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4452F" w:rsidRDefault="0074452F" w:rsidP="0007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4452F" w:rsidRDefault="0074452F" w:rsidP="000771E9">
            <w:pPr>
              <w:rPr>
                <w:sz w:val="18"/>
                <w:szCs w:val="18"/>
              </w:rPr>
            </w:pPr>
          </w:p>
          <w:p w:rsidR="0074452F" w:rsidRDefault="0074452F" w:rsidP="0007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4452F" w:rsidRDefault="0074452F" w:rsidP="000771E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  <w:p w:rsidR="0074452F" w:rsidRDefault="0074452F" w:rsidP="000771E9">
            <w:pPr>
              <w:ind w:left="-1"/>
              <w:jc w:val="center"/>
              <w:rPr>
                <w:sz w:val="18"/>
                <w:szCs w:val="18"/>
              </w:rPr>
            </w:pPr>
          </w:p>
          <w:p w:rsidR="0074452F" w:rsidRDefault="0074452F" w:rsidP="000771E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1023" w:type="dxa"/>
            <w:shd w:val="clear" w:color="auto" w:fill="auto"/>
          </w:tcPr>
          <w:p w:rsidR="0074452F" w:rsidRDefault="0074452F" w:rsidP="000771E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452F" w:rsidRDefault="0074452F" w:rsidP="000771E9">
            <w:pPr>
              <w:ind w:left="-1"/>
              <w:jc w:val="center"/>
              <w:rPr>
                <w:sz w:val="18"/>
                <w:szCs w:val="18"/>
              </w:rPr>
            </w:pPr>
          </w:p>
          <w:p w:rsidR="0074452F" w:rsidRDefault="0074452F" w:rsidP="000771E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74452F" w:rsidRDefault="0074452F" w:rsidP="001F6C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74452F" w:rsidRDefault="0074452F" w:rsidP="001F6CD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74452F" w:rsidRPr="003A0785" w:rsidRDefault="0074452F" w:rsidP="005A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4452F" w:rsidRPr="003A0785" w:rsidTr="00B53A63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74452F" w:rsidRPr="003A0785" w:rsidRDefault="0074452F" w:rsidP="00380182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601732">
              <w:rPr>
                <w:sz w:val="18"/>
                <w:szCs w:val="18"/>
              </w:rPr>
              <w:t>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2F" w:rsidRPr="00B53A63" w:rsidRDefault="0074452F" w:rsidP="00B53A63">
            <w:pPr>
              <w:ind w:right="-395"/>
              <w:rPr>
                <w:sz w:val="18"/>
                <w:szCs w:val="18"/>
              </w:rPr>
            </w:pPr>
            <w:r w:rsidRPr="00B53A63">
              <w:rPr>
                <w:sz w:val="18"/>
                <w:szCs w:val="18"/>
              </w:rPr>
              <w:t>Фатеева А. В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2F" w:rsidRPr="003A0785" w:rsidRDefault="0074452F" w:rsidP="00B53A63">
            <w:pPr>
              <w:ind w:right="-75"/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главный специалист-эксперт финансово-экономическ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2F" w:rsidRDefault="0074452F" w:rsidP="00CE40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A0785">
              <w:rPr>
                <w:sz w:val="18"/>
                <w:szCs w:val="18"/>
              </w:rPr>
              <w:t>вартира</w:t>
            </w:r>
          </w:p>
          <w:p w:rsidR="0074452F" w:rsidRDefault="0074452F" w:rsidP="00CE4032">
            <w:pPr>
              <w:rPr>
                <w:sz w:val="18"/>
                <w:szCs w:val="18"/>
              </w:rPr>
            </w:pPr>
          </w:p>
          <w:p w:rsidR="0074452F" w:rsidRPr="003A0785" w:rsidRDefault="0074452F" w:rsidP="00CE40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2F" w:rsidRPr="003A0785" w:rsidRDefault="0074452F" w:rsidP="00B53A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3A0785">
              <w:rPr>
                <w:sz w:val="18"/>
                <w:szCs w:val="18"/>
              </w:rPr>
              <w:t>ндивидуальна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2F" w:rsidRPr="003A0785" w:rsidRDefault="0074452F" w:rsidP="00B53A63">
            <w:pPr>
              <w:rPr>
                <w:sz w:val="18"/>
                <w:szCs w:val="18"/>
              </w:rPr>
            </w:pPr>
            <w:r w:rsidRPr="003A0785">
              <w:rPr>
                <w:sz w:val="18"/>
                <w:szCs w:val="18"/>
              </w:rPr>
              <w:t>50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2F" w:rsidRPr="00B53A63" w:rsidRDefault="0074452F" w:rsidP="00B53A6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B53A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2F" w:rsidRPr="003A0785" w:rsidRDefault="006F4273" w:rsidP="006F42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4452F" w:rsidRPr="003A078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2F" w:rsidRPr="003A0785" w:rsidRDefault="0074452F" w:rsidP="00B53A63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2F" w:rsidRPr="003A0785" w:rsidRDefault="0074452F" w:rsidP="00CE40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2F" w:rsidRPr="003A0785" w:rsidRDefault="0074452F" w:rsidP="00B53A6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3A0785">
              <w:rPr>
                <w:sz w:val="18"/>
                <w:szCs w:val="18"/>
              </w:rPr>
              <w:t xml:space="preserve">егковой автомобиль </w:t>
            </w:r>
            <w:proofErr w:type="spellStart"/>
            <w:r w:rsidRPr="003A0785">
              <w:rPr>
                <w:sz w:val="18"/>
                <w:szCs w:val="18"/>
              </w:rPr>
              <w:t>Хундай</w:t>
            </w:r>
            <w:proofErr w:type="spellEnd"/>
            <w:r w:rsidRPr="003A0785">
              <w:rPr>
                <w:sz w:val="18"/>
                <w:szCs w:val="18"/>
              </w:rPr>
              <w:t xml:space="preserve"> </w:t>
            </w:r>
            <w:proofErr w:type="spellStart"/>
            <w:r w:rsidRPr="003A0785">
              <w:rPr>
                <w:sz w:val="18"/>
                <w:szCs w:val="18"/>
              </w:rPr>
              <w:t>Атос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2F" w:rsidRPr="00B53A63" w:rsidRDefault="0074452F" w:rsidP="00F402C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A63">
              <w:rPr>
                <w:rFonts w:ascii="Times New Roman" w:hAnsi="Times New Roman" w:cs="Times New Roman"/>
                <w:sz w:val="18"/>
                <w:szCs w:val="18"/>
              </w:rPr>
              <w:t>696968,9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2F" w:rsidRPr="003A0785" w:rsidRDefault="0074452F" w:rsidP="00B53A6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4452F" w:rsidRPr="001D3A33" w:rsidTr="00B53A63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74452F" w:rsidRPr="001D3A33" w:rsidRDefault="0074452F" w:rsidP="00CE4032">
            <w:pPr>
              <w:ind w:right="-395"/>
              <w:rPr>
                <w:sz w:val="18"/>
                <w:szCs w:val="18"/>
                <w:highlight w:val="darkGree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2F" w:rsidRPr="00B53A63" w:rsidRDefault="0074452F" w:rsidP="00B53A63">
            <w:pPr>
              <w:ind w:right="-395"/>
              <w:rPr>
                <w:sz w:val="18"/>
                <w:szCs w:val="18"/>
              </w:rPr>
            </w:pPr>
            <w:r w:rsidRPr="00B53A6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2F" w:rsidRPr="00B53A63" w:rsidRDefault="0074452F" w:rsidP="00B53A6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2F" w:rsidRPr="00C96EFE" w:rsidRDefault="0074452F" w:rsidP="00CE40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96EFE">
              <w:rPr>
                <w:sz w:val="18"/>
                <w:szCs w:val="18"/>
              </w:rPr>
              <w:t>варти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2F" w:rsidRPr="00C96EFE" w:rsidRDefault="0074452F" w:rsidP="00575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  <w:r w:rsidR="006F4273">
              <w:rPr>
                <w:sz w:val="18"/>
                <w:szCs w:val="18"/>
              </w:rPr>
              <w:t>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2F" w:rsidRPr="00C96EFE" w:rsidRDefault="0074452F" w:rsidP="00B53A63">
            <w:pPr>
              <w:rPr>
                <w:sz w:val="18"/>
                <w:szCs w:val="18"/>
              </w:rPr>
            </w:pPr>
            <w:r w:rsidRPr="00C96EFE">
              <w:rPr>
                <w:sz w:val="18"/>
                <w:szCs w:val="18"/>
              </w:rPr>
              <w:t>45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2F" w:rsidRPr="00B53A63" w:rsidRDefault="0074452F" w:rsidP="00B53A6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B53A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2F" w:rsidRPr="00C96EFE" w:rsidRDefault="006F4273" w:rsidP="006F427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4452F">
              <w:rPr>
                <w:sz w:val="18"/>
                <w:szCs w:val="18"/>
              </w:rPr>
              <w:t>к</w:t>
            </w:r>
            <w:r w:rsidR="0074452F" w:rsidRPr="00C96EFE">
              <w:rPr>
                <w:sz w:val="18"/>
                <w:szCs w:val="18"/>
              </w:rPr>
              <w:t>вартира</w:t>
            </w:r>
          </w:p>
          <w:p w:rsidR="0074452F" w:rsidRDefault="0074452F" w:rsidP="00B53A6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96EFE">
              <w:rPr>
                <w:sz w:val="18"/>
                <w:szCs w:val="18"/>
              </w:rPr>
              <w:t>вартира</w:t>
            </w:r>
            <w:r w:rsidR="006F427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3/4 доли</w:t>
            </w:r>
          </w:p>
          <w:p w:rsidR="0074452F" w:rsidRPr="00C96EFE" w:rsidRDefault="0074452F" w:rsidP="00B53A6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2F" w:rsidRPr="00C96EFE" w:rsidRDefault="0074452F" w:rsidP="00B53A63">
            <w:pPr>
              <w:rPr>
                <w:sz w:val="18"/>
                <w:szCs w:val="18"/>
              </w:rPr>
            </w:pPr>
            <w:r w:rsidRPr="00C96EFE">
              <w:rPr>
                <w:sz w:val="18"/>
                <w:szCs w:val="18"/>
              </w:rPr>
              <w:t>50,6</w:t>
            </w:r>
          </w:p>
          <w:p w:rsidR="0074452F" w:rsidRPr="00C96EFE" w:rsidRDefault="0074452F" w:rsidP="00B53A63">
            <w:pPr>
              <w:rPr>
                <w:sz w:val="18"/>
                <w:szCs w:val="18"/>
              </w:rPr>
            </w:pPr>
            <w:r w:rsidRPr="00C96EFE">
              <w:rPr>
                <w:sz w:val="18"/>
                <w:szCs w:val="18"/>
              </w:rPr>
              <w:t>45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2F" w:rsidRPr="00C96EFE" w:rsidRDefault="0074452F" w:rsidP="00CE4032">
            <w:pPr>
              <w:ind w:left="-1"/>
              <w:jc w:val="center"/>
              <w:rPr>
                <w:sz w:val="18"/>
                <w:szCs w:val="18"/>
              </w:rPr>
            </w:pPr>
            <w:r w:rsidRPr="00C96EFE">
              <w:rPr>
                <w:sz w:val="18"/>
                <w:szCs w:val="18"/>
              </w:rPr>
              <w:t>Россия</w:t>
            </w:r>
          </w:p>
          <w:p w:rsidR="0074452F" w:rsidRPr="00C96EFE" w:rsidRDefault="0074452F" w:rsidP="00CE4032">
            <w:pPr>
              <w:ind w:left="-1"/>
              <w:jc w:val="center"/>
              <w:rPr>
                <w:sz w:val="18"/>
                <w:szCs w:val="18"/>
              </w:rPr>
            </w:pPr>
            <w:r w:rsidRPr="00C96EF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2F" w:rsidRPr="00C96EFE" w:rsidRDefault="0074452F" w:rsidP="00B53A63">
            <w:pPr>
              <w:ind w:left="-1"/>
              <w:rPr>
                <w:sz w:val="18"/>
                <w:szCs w:val="18"/>
              </w:rPr>
            </w:pPr>
            <w:r w:rsidRPr="00C96EFE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2F" w:rsidRPr="00B53A63" w:rsidRDefault="0074452F" w:rsidP="00B53A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53A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2F" w:rsidRPr="003A0785" w:rsidRDefault="0074452F" w:rsidP="00B53A6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1C6C54" w:rsidRDefault="001C6C54" w:rsidP="00181C5F">
      <w:pPr>
        <w:rPr>
          <w:color w:val="FF0000"/>
        </w:rPr>
      </w:pPr>
    </w:p>
    <w:p w:rsidR="00181C5F" w:rsidRPr="00FD3A9A" w:rsidRDefault="006F7575" w:rsidP="00181C5F">
      <w:pPr>
        <w:rPr>
          <w:color w:val="FF0000"/>
        </w:rPr>
      </w:pPr>
      <w:r w:rsidRPr="00FD3A9A">
        <w:rPr>
          <w:color w:val="FF0000"/>
        </w:rPr>
        <w:t xml:space="preserve">  </w:t>
      </w:r>
    </w:p>
    <w:p w:rsidR="006F7575" w:rsidRPr="00E10E7A" w:rsidRDefault="006F7575" w:rsidP="00BE4978">
      <w:pPr>
        <w:rPr>
          <w:color w:val="FF0000"/>
        </w:rPr>
      </w:pPr>
    </w:p>
    <w:sectPr w:rsidR="006F7575" w:rsidRPr="00E10E7A" w:rsidSect="0078611C">
      <w:pgSz w:w="16838" w:h="11906" w:orient="landscape"/>
      <w:pgMar w:top="709" w:right="113" w:bottom="851" w:left="113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FAF" w:rsidRDefault="00490FAF" w:rsidP="00C667C0">
      <w:r>
        <w:separator/>
      </w:r>
    </w:p>
  </w:endnote>
  <w:endnote w:type="continuationSeparator" w:id="0">
    <w:p w:rsidR="00490FAF" w:rsidRDefault="00490FAF" w:rsidP="00C66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FAF" w:rsidRDefault="00490FAF" w:rsidP="00C667C0">
      <w:r>
        <w:separator/>
      </w:r>
    </w:p>
  </w:footnote>
  <w:footnote w:type="continuationSeparator" w:id="0">
    <w:p w:rsidR="00490FAF" w:rsidRDefault="00490FAF" w:rsidP="00C667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B5A"/>
    <w:multiLevelType w:val="hybridMultilevel"/>
    <w:tmpl w:val="44CC9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55D4"/>
    <w:multiLevelType w:val="hybridMultilevel"/>
    <w:tmpl w:val="CB668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C27D01"/>
    <w:multiLevelType w:val="hybridMultilevel"/>
    <w:tmpl w:val="66903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E3996"/>
    <w:multiLevelType w:val="hybridMultilevel"/>
    <w:tmpl w:val="F6D4B6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1405A3"/>
    <w:multiLevelType w:val="hybridMultilevel"/>
    <w:tmpl w:val="F4DC3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7392F"/>
    <w:multiLevelType w:val="hybridMultilevel"/>
    <w:tmpl w:val="19F08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A5E46"/>
    <w:multiLevelType w:val="hybridMultilevel"/>
    <w:tmpl w:val="E332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21569"/>
    <w:multiLevelType w:val="hybridMultilevel"/>
    <w:tmpl w:val="3B2EE4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3C2A6C"/>
    <w:multiLevelType w:val="hybridMultilevel"/>
    <w:tmpl w:val="73DE77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GrammaticalErrors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875BF"/>
    <w:rsid w:val="00000E41"/>
    <w:rsid w:val="00000F37"/>
    <w:rsid w:val="0000104B"/>
    <w:rsid w:val="0000148F"/>
    <w:rsid w:val="000019C5"/>
    <w:rsid w:val="00003EB2"/>
    <w:rsid w:val="00003EE7"/>
    <w:rsid w:val="000045CE"/>
    <w:rsid w:val="00005569"/>
    <w:rsid w:val="000059A5"/>
    <w:rsid w:val="00005A10"/>
    <w:rsid w:val="00005DA0"/>
    <w:rsid w:val="00005E38"/>
    <w:rsid w:val="00006DF1"/>
    <w:rsid w:val="00007251"/>
    <w:rsid w:val="00007365"/>
    <w:rsid w:val="00007856"/>
    <w:rsid w:val="00007B43"/>
    <w:rsid w:val="00010355"/>
    <w:rsid w:val="00011178"/>
    <w:rsid w:val="000114EC"/>
    <w:rsid w:val="00011912"/>
    <w:rsid w:val="00011BB4"/>
    <w:rsid w:val="00011EAE"/>
    <w:rsid w:val="00012392"/>
    <w:rsid w:val="000125FD"/>
    <w:rsid w:val="000132E8"/>
    <w:rsid w:val="000135F7"/>
    <w:rsid w:val="00013640"/>
    <w:rsid w:val="00013956"/>
    <w:rsid w:val="00014370"/>
    <w:rsid w:val="00015EEF"/>
    <w:rsid w:val="00015F38"/>
    <w:rsid w:val="000167A8"/>
    <w:rsid w:val="000169DB"/>
    <w:rsid w:val="00016BB7"/>
    <w:rsid w:val="00016C46"/>
    <w:rsid w:val="00016DEE"/>
    <w:rsid w:val="000170FB"/>
    <w:rsid w:val="000174CA"/>
    <w:rsid w:val="000174CE"/>
    <w:rsid w:val="00017C57"/>
    <w:rsid w:val="00017F6D"/>
    <w:rsid w:val="0002099C"/>
    <w:rsid w:val="000215C8"/>
    <w:rsid w:val="00021948"/>
    <w:rsid w:val="00021E76"/>
    <w:rsid w:val="000233AD"/>
    <w:rsid w:val="000237C4"/>
    <w:rsid w:val="000239C3"/>
    <w:rsid w:val="00023DDE"/>
    <w:rsid w:val="00023E3A"/>
    <w:rsid w:val="000242A4"/>
    <w:rsid w:val="000254E4"/>
    <w:rsid w:val="0002609F"/>
    <w:rsid w:val="00026127"/>
    <w:rsid w:val="0002625D"/>
    <w:rsid w:val="0002678A"/>
    <w:rsid w:val="00026B4C"/>
    <w:rsid w:val="00026CD6"/>
    <w:rsid w:val="0002728A"/>
    <w:rsid w:val="00027734"/>
    <w:rsid w:val="00027833"/>
    <w:rsid w:val="00027A1E"/>
    <w:rsid w:val="00027E4F"/>
    <w:rsid w:val="00030D69"/>
    <w:rsid w:val="00030FE0"/>
    <w:rsid w:val="000313E0"/>
    <w:rsid w:val="0003174D"/>
    <w:rsid w:val="00031BA3"/>
    <w:rsid w:val="000326C1"/>
    <w:rsid w:val="00032C45"/>
    <w:rsid w:val="0003413B"/>
    <w:rsid w:val="000341BC"/>
    <w:rsid w:val="00034222"/>
    <w:rsid w:val="000347E0"/>
    <w:rsid w:val="0003504B"/>
    <w:rsid w:val="00036454"/>
    <w:rsid w:val="000368BE"/>
    <w:rsid w:val="00036C54"/>
    <w:rsid w:val="00037814"/>
    <w:rsid w:val="00037E4A"/>
    <w:rsid w:val="00040228"/>
    <w:rsid w:val="0004060E"/>
    <w:rsid w:val="00040E9C"/>
    <w:rsid w:val="00040EB0"/>
    <w:rsid w:val="00041BB3"/>
    <w:rsid w:val="00041E4E"/>
    <w:rsid w:val="0004232D"/>
    <w:rsid w:val="000423C1"/>
    <w:rsid w:val="0004265E"/>
    <w:rsid w:val="000433BC"/>
    <w:rsid w:val="0004486A"/>
    <w:rsid w:val="00044D29"/>
    <w:rsid w:val="000453F0"/>
    <w:rsid w:val="00045460"/>
    <w:rsid w:val="0004560D"/>
    <w:rsid w:val="00045623"/>
    <w:rsid w:val="0004573E"/>
    <w:rsid w:val="00045ABC"/>
    <w:rsid w:val="00045E2B"/>
    <w:rsid w:val="000464C8"/>
    <w:rsid w:val="00046BE4"/>
    <w:rsid w:val="00050716"/>
    <w:rsid w:val="00051073"/>
    <w:rsid w:val="00051A4E"/>
    <w:rsid w:val="00051BB4"/>
    <w:rsid w:val="00051DCD"/>
    <w:rsid w:val="00051FBF"/>
    <w:rsid w:val="00052530"/>
    <w:rsid w:val="000527FC"/>
    <w:rsid w:val="00052D4D"/>
    <w:rsid w:val="00052DB1"/>
    <w:rsid w:val="0005366B"/>
    <w:rsid w:val="00054D73"/>
    <w:rsid w:val="0005522B"/>
    <w:rsid w:val="0005570B"/>
    <w:rsid w:val="0005581E"/>
    <w:rsid w:val="00055D11"/>
    <w:rsid w:val="00057521"/>
    <w:rsid w:val="000575A7"/>
    <w:rsid w:val="00060466"/>
    <w:rsid w:val="0006102F"/>
    <w:rsid w:val="00061FFA"/>
    <w:rsid w:val="00062075"/>
    <w:rsid w:val="000622C4"/>
    <w:rsid w:val="000625D0"/>
    <w:rsid w:val="00063113"/>
    <w:rsid w:val="00063802"/>
    <w:rsid w:val="00063999"/>
    <w:rsid w:val="00063A67"/>
    <w:rsid w:val="000643A9"/>
    <w:rsid w:val="00064691"/>
    <w:rsid w:val="000646CF"/>
    <w:rsid w:val="00064E57"/>
    <w:rsid w:val="00065936"/>
    <w:rsid w:val="00065D85"/>
    <w:rsid w:val="00065F7E"/>
    <w:rsid w:val="00066B1B"/>
    <w:rsid w:val="00066B75"/>
    <w:rsid w:val="00067600"/>
    <w:rsid w:val="00067A29"/>
    <w:rsid w:val="00070129"/>
    <w:rsid w:val="00070281"/>
    <w:rsid w:val="000709DE"/>
    <w:rsid w:val="00070AF1"/>
    <w:rsid w:val="00070CF9"/>
    <w:rsid w:val="00070F7D"/>
    <w:rsid w:val="0007100B"/>
    <w:rsid w:val="000716FA"/>
    <w:rsid w:val="0007192D"/>
    <w:rsid w:val="00071D74"/>
    <w:rsid w:val="0007217E"/>
    <w:rsid w:val="000724F0"/>
    <w:rsid w:val="0007274F"/>
    <w:rsid w:val="00072867"/>
    <w:rsid w:val="00072DB2"/>
    <w:rsid w:val="000735F9"/>
    <w:rsid w:val="00074D64"/>
    <w:rsid w:val="00076406"/>
    <w:rsid w:val="000768BE"/>
    <w:rsid w:val="000771E9"/>
    <w:rsid w:val="00077E49"/>
    <w:rsid w:val="00080875"/>
    <w:rsid w:val="0008094C"/>
    <w:rsid w:val="00080F0D"/>
    <w:rsid w:val="000814E6"/>
    <w:rsid w:val="00081EC6"/>
    <w:rsid w:val="00082443"/>
    <w:rsid w:val="00082A4B"/>
    <w:rsid w:val="00082BC4"/>
    <w:rsid w:val="00083045"/>
    <w:rsid w:val="0008304A"/>
    <w:rsid w:val="0008398B"/>
    <w:rsid w:val="00083CE1"/>
    <w:rsid w:val="00083D5D"/>
    <w:rsid w:val="000844F7"/>
    <w:rsid w:val="00084C60"/>
    <w:rsid w:val="00085806"/>
    <w:rsid w:val="00087943"/>
    <w:rsid w:val="00087CD7"/>
    <w:rsid w:val="0009067B"/>
    <w:rsid w:val="000907DB"/>
    <w:rsid w:val="00091412"/>
    <w:rsid w:val="0009146B"/>
    <w:rsid w:val="000919EE"/>
    <w:rsid w:val="00091E4A"/>
    <w:rsid w:val="0009211E"/>
    <w:rsid w:val="000929B4"/>
    <w:rsid w:val="00092A4B"/>
    <w:rsid w:val="00092DA4"/>
    <w:rsid w:val="00093B3F"/>
    <w:rsid w:val="00093F11"/>
    <w:rsid w:val="0009438D"/>
    <w:rsid w:val="00094AB4"/>
    <w:rsid w:val="00094DCF"/>
    <w:rsid w:val="00094E1E"/>
    <w:rsid w:val="00097B76"/>
    <w:rsid w:val="000A0210"/>
    <w:rsid w:val="000A0962"/>
    <w:rsid w:val="000A14B9"/>
    <w:rsid w:val="000A186E"/>
    <w:rsid w:val="000A30BE"/>
    <w:rsid w:val="000A372E"/>
    <w:rsid w:val="000A37CB"/>
    <w:rsid w:val="000A3E35"/>
    <w:rsid w:val="000A4848"/>
    <w:rsid w:val="000A49DA"/>
    <w:rsid w:val="000A4C55"/>
    <w:rsid w:val="000A59A8"/>
    <w:rsid w:val="000A5B37"/>
    <w:rsid w:val="000A617A"/>
    <w:rsid w:val="000A69C5"/>
    <w:rsid w:val="000A6A35"/>
    <w:rsid w:val="000A7024"/>
    <w:rsid w:val="000A7AF9"/>
    <w:rsid w:val="000B04C4"/>
    <w:rsid w:val="000B0632"/>
    <w:rsid w:val="000B0C6E"/>
    <w:rsid w:val="000B14CE"/>
    <w:rsid w:val="000B217B"/>
    <w:rsid w:val="000B22B8"/>
    <w:rsid w:val="000B2311"/>
    <w:rsid w:val="000B2C4E"/>
    <w:rsid w:val="000B2CE6"/>
    <w:rsid w:val="000B3C3B"/>
    <w:rsid w:val="000B4E6D"/>
    <w:rsid w:val="000B510F"/>
    <w:rsid w:val="000B53D3"/>
    <w:rsid w:val="000B57E8"/>
    <w:rsid w:val="000B5989"/>
    <w:rsid w:val="000B5A2B"/>
    <w:rsid w:val="000B623F"/>
    <w:rsid w:val="000B70A2"/>
    <w:rsid w:val="000B75FC"/>
    <w:rsid w:val="000B7984"/>
    <w:rsid w:val="000C248A"/>
    <w:rsid w:val="000C2694"/>
    <w:rsid w:val="000C2DA7"/>
    <w:rsid w:val="000C33D9"/>
    <w:rsid w:val="000C3B25"/>
    <w:rsid w:val="000C52D6"/>
    <w:rsid w:val="000C539E"/>
    <w:rsid w:val="000C58CC"/>
    <w:rsid w:val="000C6310"/>
    <w:rsid w:val="000C654B"/>
    <w:rsid w:val="000C6B02"/>
    <w:rsid w:val="000C6D39"/>
    <w:rsid w:val="000C7C00"/>
    <w:rsid w:val="000C7C6C"/>
    <w:rsid w:val="000D07C6"/>
    <w:rsid w:val="000D0DCD"/>
    <w:rsid w:val="000D19A7"/>
    <w:rsid w:val="000D1A45"/>
    <w:rsid w:val="000D1AAD"/>
    <w:rsid w:val="000D1E93"/>
    <w:rsid w:val="000D1FB0"/>
    <w:rsid w:val="000D24F5"/>
    <w:rsid w:val="000D3A5E"/>
    <w:rsid w:val="000D3F5D"/>
    <w:rsid w:val="000D418C"/>
    <w:rsid w:val="000D43F6"/>
    <w:rsid w:val="000D4532"/>
    <w:rsid w:val="000D534F"/>
    <w:rsid w:val="000D571D"/>
    <w:rsid w:val="000D6391"/>
    <w:rsid w:val="000D6688"/>
    <w:rsid w:val="000D6DE2"/>
    <w:rsid w:val="000D73C8"/>
    <w:rsid w:val="000D7B8E"/>
    <w:rsid w:val="000E026C"/>
    <w:rsid w:val="000E036C"/>
    <w:rsid w:val="000E0A7B"/>
    <w:rsid w:val="000E119F"/>
    <w:rsid w:val="000E1D01"/>
    <w:rsid w:val="000E2D8C"/>
    <w:rsid w:val="000E3568"/>
    <w:rsid w:val="000E3633"/>
    <w:rsid w:val="000E364C"/>
    <w:rsid w:val="000E386D"/>
    <w:rsid w:val="000E3C43"/>
    <w:rsid w:val="000E3C51"/>
    <w:rsid w:val="000E53F9"/>
    <w:rsid w:val="000E567E"/>
    <w:rsid w:val="000E5980"/>
    <w:rsid w:val="000E63E9"/>
    <w:rsid w:val="000E65E2"/>
    <w:rsid w:val="000E691B"/>
    <w:rsid w:val="000E6B86"/>
    <w:rsid w:val="000E6FD2"/>
    <w:rsid w:val="000E7649"/>
    <w:rsid w:val="000E76F9"/>
    <w:rsid w:val="000E7F6C"/>
    <w:rsid w:val="000F0096"/>
    <w:rsid w:val="000F0301"/>
    <w:rsid w:val="000F0D92"/>
    <w:rsid w:val="000F1AEB"/>
    <w:rsid w:val="000F1C4A"/>
    <w:rsid w:val="000F2791"/>
    <w:rsid w:val="000F2F89"/>
    <w:rsid w:val="000F37C8"/>
    <w:rsid w:val="000F3B0D"/>
    <w:rsid w:val="000F46ED"/>
    <w:rsid w:val="000F5995"/>
    <w:rsid w:val="000F5A1A"/>
    <w:rsid w:val="000F5F51"/>
    <w:rsid w:val="000F6474"/>
    <w:rsid w:val="000F66CC"/>
    <w:rsid w:val="000F6E94"/>
    <w:rsid w:val="000F76F3"/>
    <w:rsid w:val="000F792F"/>
    <w:rsid w:val="00101026"/>
    <w:rsid w:val="00101555"/>
    <w:rsid w:val="001015A4"/>
    <w:rsid w:val="0010188D"/>
    <w:rsid w:val="00101CE0"/>
    <w:rsid w:val="00101F43"/>
    <w:rsid w:val="0010216F"/>
    <w:rsid w:val="0010299C"/>
    <w:rsid w:val="00102A7C"/>
    <w:rsid w:val="00102AEF"/>
    <w:rsid w:val="00102B0C"/>
    <w:rsid w:val="0010381B"/>
    <w:rsid w:val="00103A97"/>
    <w:rsid w:val="00104B39"/>
    <w:rsid w:val="00104D79"/>
    <w:rsid w:val="00105279"/>
    <w:rsid w:val="0010543F"/>
    <w:rsid w:val="00105893"/>
    <w:rsid w:val="001066ED"/>
    <w:rsid w:val="001068D4"/>
    <w:rsid w:val="00106DEE"/>
    <w:rsid w:val="00106DF3"/>
    <w:rsid w:val="0010740F"/>
    <w:rsid w:val="001075DD"/>
    <w:rsid w:val="00107834"/>
    <w:rsid w:val="00107EC4"/>
    <w:rsid w:val="00110538"/>
    <w:rsid w:val="00111074"/>
    <w:rsid w:val="00111EAA"/>
    <w:rsid w:val="0011215F"/>
    <w:rsid w:val="001126BA"/>
    <w:rsid w:val="00112C52"/>
    <w:rsid w:val="00112E3E"/>
    <w:rsid w:val="001132AA"/>
    <w:rsid w:val="0011395F"/>
    <w:rsid w:val="00113A31"/>
    <w:rsid w:val="00113C7C"/>
    <w:rsid w:val="001140A4"/>
    <w:rsid w:val="001148C1"/>
    <w:rsid w:val="0011499A"/>
    <w:rsid w:val="00115206"/>
    <w:rsid w:val="001152DE"/>
    <w:rsid w:val="001155DB"/>
    <w:rsid w:val="001157B8"/>
    <w:rsid w:val="00115BF7"/>
    <w:rsid w:val="00116208"/>
    <w:rsid w:val="001162CC"/>
    <w:rsid w:val="001172AA"/>
    <w:rsid w:val="001175B6"/>
    <w:rsid w:val="001178AF"/>
    <w:rsid w:val="00117C5C"/>
    <w:rsid w:val="00117CA6"/>
    <w:rsid w:val="00120442"/>
    <w:rsid w:val="00121238"/>
    <w:rsid w:val="00122C69"/>
    <w:rsid w:val="00122D1C"/>
    <w:rsid w:val="00122E58"/>
    <w:rsid w:val="001232E9"/>
    <w:rsid w:val="001236E0"/>
    <w:rsid w:val="00123DC0"/>
    <w:rsid w:val="00124AB8"/>
    <w:rsid w:val="00124E44"/>
    <w:rsid w:val="00125CAA"/>
    <w:rsid w:val="0012609C"/>
    <w:rsid w:val="001263E6"/>
    <w:rsid w:val="001264B6"/>
    <w:rsid w:val="001269D8"/>
    <w:rsid w:val="00126A91"/>
    <w:rsid w:val="0012714A"/>
    <w:rsid w:val="0012732F"/>
    <w:rsid w:val="001275DE"/>
    <w:rsid w:val="001279DA"/>
    <w:rsid w:val="00130492"/>
    <w:rsid w:val="0013053B"/>
    <w:rsid w:val="00131B3B"/>
    <w:rsid w:val="00131FFF"/>
    <w:rsid w:val="00132376"/>
    <w:rsid w:val="0013251E"/>
    <w:rsid w:val="00132874"/>
    <w:rsid w:val="00133391"/>
    <w:rsid w:val="0013355D"/>
    <w:rsid w:val="001341B4"/>
    <w:rsid w:val="0013462E"/>
    <w:rsid w:val="001347B6"/>
    <w:rsid w:val="00134A84"/>
    <w:rsid w:val="00134E50"/>
    <w:rsid w:val="001372C5"/>
    <w:rsid w:val="00137C7B"/>
    <w:rsid w:val="00140A16"/>
    <w:rsid w:val="00140E05"/>
    <w:rsid w:val="00141576"/>
    <w:rsid w:val="00141F3E"/>
    <w:rsid w:val="00142895"/>
    <w:rsid w:val="00142A7C"/>
    <w:rsid w:val="00142DE0"/>
    <w:rsid w:val="00143094"/>
    <w:rsid w:val="0014309A"/>
    <w:rsid w:val="001433C1"/>
    <w:rsid w:val="00143578"/>
    <w:rsid w:val="001438EA"/>
    <w:rsid w:val="00143FE9"/>
    <w:rsid w:val="00144248"/>
    <w:rsid w:val="0014448A"/>
    <w:rsid w:val="0014469A"/>
    <w:rsid w:val="00144E65"/>
    <w:rsid w:val="00145154"/>
    <w:rsid w:val="001451E3"/>
    <w:rsid w:val="00145913"/>
    <w:rsid w:val="00145F81"/>
    <w:rsid w:val="0014793B"/>
    <w:rsid w:val="0014795D"/>
    <w:rsid w:val="00147CA1"/>
    <w:rsid w:val="00147D17"/>
    <w:rsid w:val="00150040"/>
    <w:rsid w:val="00150062"/>
    <w:rsid w:val="0015065A"/>
    <w:rsid w:val="00150839"/>
    <w:rsid w:val="001509DE"/>
    <w:rsid w:val="00150CBC"/>
    <w:rsid w:val="00150DCD"/>
    <w:rsid w:val="0015115D"/>
    <w:rsid w:val="0015172C"/>
    <w:rsid w:val="001519F5"/>
    <w:rsid w:val="00151A0F"/>
    <w:rsid w:val="001524F3"/>
    <w:rsid w:val="00152A97"/>
    <w:rsid w:val="00153F7B"/>
    <w:rsid w:val="001544BC"/>
    <w:rsid w:val="00154BD8"/>
    <w:rsid w:val="0015549B"/>
    <w:rsid w:val="00155746"/>
    <w:rsid w:val="00155B57"/>
    <w:rsid w:val="00156D23"/>
    <w:rsid w:val="00156DF9"/>
    <w:rsid w:val="001571CD"/>
    <w:rsid w:val="001573DA"/>
    <w:rsid w:val="00157A87"/>
    <w:rsid w:val="00157E9A"/>
    <w:rsid w:val="00157FBF"/>
    <w:rsid w:val="00160023"/>
    <w:rsid w:val="001604D0"/>
    <w:rsid w:val="0016109E"/>
    <w:rsid w:val="00161630"/>
    <w:rsid w:val="00161CD3"/>
    <w:rsid w:val="00161CE7"/>
    <w:rsid w:val="00161EDD"/>
    <w:rsid w:val="00162564"/>
    <w:rsid w:val="0016281A"/>
    <w:rsid w:val="00162A9D"/>
    <w:rsid w:val="00162E50"/>
    <w:rsid w:val="00162E87"/>
    <w:rsid w:val="00162EA6"/>
    <w:rsid w:val="00163980"/>
    <w:rsid w:val="00163BD1"/>
    <w:rsid w:val="00163C99"/>
    <w:rsid w:val="00164520"/>
    <w:rsid w:val="0016470C"/>
    <w:rsid w:val="00164BBD"/>
    <w:rsid w:val="00164D56"/>
    <w:rsid w:val="00165195"/>
    <w:rsid w:val="00165539"/>
    <w:rsid w:val="00165864"/>
    <w:rsid w:val="00165875"/>
    <w:rsid w:val="00166652"/>
    <w:rsid w:val="001668B7"/>
    <w:rsid w:val="001669F9"/>
    <w:rsid w:val="00166AD6"/>
    <w:rsid w:val="00166B88"/>
    <w:rsid w:val="00166E5C"/>
    <w:rsid w:val="00166E78"/>
    <w:rsid w:val="00166EA6"/>
    <w:rsid w:val="001675D8"/>
    <w:rsid w:val="001676AB"/>
    <w:rsid w:val="001678AE"/>
    <w:rsid w:val="001678D9"/>
    <w:rsid w:val="0017034D"/>
    <w:rsid w:val="0017034F"/>
    <w:rsid w:val="00170546"/>
    <w:rsid w:val="001708BA"/>
    <w:rsid w:val="001709C3"/>
    <w:rsid w:val="001709CC"/>
    <w:rsid w:val="00170E83"/>
    <w:rsid w:val="00171169"/>
    <w:rsid w:val="00171224"/>
    <w:rsid w:val="001716F9"/>
    <w:rsid w:val="00171D79"/>
    <w:rsid w:val="00171DA3"/>
    <w:rsid w:val="0017228F"/>
    <w:rsid w:val="001729B9"/>
    <w:rsid w:val="00173E8C"/>
    <w:rsid w:val="00173EC0"/>
    <w:rsid w:val="00173EEC"/>
    <w:rsid w:val="001742B2"/>
    <w:rsid w:val="0017492D"/>
    <w:rsid w:val="00174A4E"/>
    <w:rsid w:val="00174B00"/>
    <w:rsid w:val="00174CD7"/>
    <w:rsid w:val="0017542D"/>
    <w:rsid w:val="001755F5"/>
    <w:rsid w:val="00175B18"/>
    <w:rsid w:val="00176774"/>
    <w:rsid w:val="0017714A"/>
    <w:rsid w:val="001772FE"/>
    <w:rsid w:val="0017757A"/>
    <w:rsid w:val="001775C5"/>
    <w:rsid w:val="00177F6A"/>
    <w:rsid w:val="0018039D"/>
    <w:rsid w:val="00180EE4"/>
    <w:rsid w:val="0018114F"/>
    <w:rsid w:val="0018151B"/>
    <w:rsid w:val="001816C0"/>
    <w:rsid w:val="00181A14"/>
    <w:rsid w:val="00181C5F"/>
    <w:rsid w:val="0018269E"/>
    <w:rsid w:val="00183212"/>
    <w:rsid w:val="00183440"/>
    <w:rsid w:val="00184376"/>
    <w:rsid w:val="001852D7"/>
    <w:rsid w:val="0018552A"/>
    <w:rsid w:val="00186169"/>
    <w:rsid w:val="001864B8"/>
    <w:rsid w:val="00186AE9"/>
    <w:rsid w:val="00186CFE"/>
    <w:rsid w:val="001871B8"/>
    <w:rsid w:val="0018743D"/>
    <w:rsid w:val="00187CBE"/>
    <w:rsid w:val="00187D0B"/>
    <w:rsid w:val="00190503"/>
    <w:rsid w:val="0019102D"/>
    <w:rsid w:val="00192298"/>
    <w:rsid w:val="001928A3"/>
    <w:rsid w:val="00192BD4"/>
    <w:rsid w:val="001937F6"/>
    <w:rsid w:val="00193C5F"/>
    <w:rsid w:val="00194576"/>
    <w:rsid w:val="001947E6"/>
    <w:rsid w:val="00195433"/>
    <w:rsid w:val="001954D3"/>
    <w:rsid w:val="00195736"/>
    <w:rsid w:val="001958AD"/>
    <w:rsid w:val="00195A57"/>
    <w:rsid w:val="00196178"/>
    <w:rsid w:val="001967E4"/>
    <w:rsid w:val="00196F43"/>
    <w:rsid w:val="00197A5E"/>
    <w:rsid w:val="001A088E"/>
    <w:rsid w:val="001A0968"/>
    <w:rsid w:val="001A0E01"/>
    <w:rsid w:val="001A10FD"/>
    <w:rsid w:val="001A111C"/>
    <w:rsid w:val="001A18E9"/>
    <w:rsid w:val="001A300F"/>
    <w:rsid w:val="001A3702"/>
    <w:rsid w:val="001A382C"/>
    <w:rsid w:val="001A4182"/>
    <w:rsid w:val="001A52F9"/>
    <w:rsid w:val="001A593D"/>
    <w:rsid w:val="001A59EF"/>
    <w:rsid w:val="001A5BFB"/>
    <w:rsid w:val="001A6368"/>
    <w:rsid w:val="001A65EE"/>
    <w:rsid w:val="001A681D"/>
    <w:rsid w:val="001A68E2"/>
    <w:rsid w:val="001A6990"/>
    <w:rsid w:val="001A6AED"/>
    <w:rsid w:val="001A6EB8"/>
    <w:rsid w:val="001A70D4"/>
    <w:rsid w:val="001A742C"/>
    <w:rsid w:val="001A7582"/>
    <w:rsid w:val="001A7C40"/>
    <w:rsid w:val="001B00C9"/>
    <w:rsid w:val="001B01FE"/>
    <w:rsid w:val="001B04A3"/>
    <w:rsid w:val="001B04D4"/>
    <w:rsid w:val="001B0625"/>
    <w:rsid w:val="001B093C"/>
    <w:rsid w:val="001B093D"/>
    <w:rsid w:val="001B0C5B"/>
    <w:rsid w:val="001B124E"/>
    <w:rsid w:val="001B1755"/>
    <w:rsid w:val="001B2919"/>
    <w:rsid w:val="001B2FA7"/>
    <w:rsid w:val="001B316B"/>
    <w:rsid w:val="001B34B8"/>
    <w:rsid w:val="001B39DF"/>
    <w:rsid w:val="001B4904"/>
    <w:rsid w:val="001B4ABE"/>
    <w:rsid w:val="001B4DF7"/>
    <w:rsid w:val="001B4FEA"/>
    <w:rsid w:val="001B56C4"/>
    <w:rsid w:val="001B5947"/>
    <w:rsid w:val="001B66B5"/>
    <w:rsid w:val="001B68F2"/>
    <w:rsid w:val="001B6C7E"/>
    <w:rsid w:val="001B6E2B"/>
    <w:rsid w:val="001B71CC"/>
    <w:rsid w:val="001B7660"/>
    <w:rsid w:val="001B7888"/>
    <w:rsid w:val="001B7D39"/>
    <w:rsid w:val="001B7F40"/>
    <w:rsid w:val="001C0648"/>
    <w:rsid w:val="001C0A29"/>
    <w:rsid w:val="001C1634"/>
    <w:rsid w:val="001C180A"/>
    <w:rsid w:val="001C1A7D"/>
    <w:rsid w:val="001C2DEC"/>
    <w:rsid w:val="001C32DF"/>
    <w:rsid w:val="001C3B0F"/>
    <w:rsid w:val="001C3C7B"/>
    <w:rsid w:val="001C3DA7"/>
    <w:rsid w:val="001C4843"/>
    <w:rsid w:val="001C4852"/>
    <w:rsid w:val="001C4A32"/>
    <w:rsid w:val="001C515B"/>
    <w:rsid w:val="001C53CE"/>
    <w:rsid w:val="001C5542"/>
    <w:rsid w:val="001C5F9B"/>
    <w:rsid w:val="001C60FC"/>
    <w:rsid w:val="001C6799"/>
    <w:rsid w:val="001C6ADF"/>
    <w:rsid w:val="001C6AFA"/>
    <w:rsid w:val="001C6C54"/>
    <w:rsid w:val="001C7571"/>
    <w:rsid w:val="001D11FB"/>
    <w:rsid w:val="001D13FD"/>
    <w:rsid w:val="001D1920"/>
    <w:rsid w:val="001D1AEB"/>
    <w:rsid w:val="001D1D9F"/>
    <w:rsid w:val="001D1E88"/>
    <w:rsid w:val="001D222A"/>
    <w:rsid w:val="001D2401"/>
    <w:rsid w:val="001D25B5"/>
    <w:rsid w:val="001D2C10"/>
    <w:rsid w:val="001D2C53"/>
    <w:rsid w:val="001D32C6"/>
    <w:rsid w:val="001D37C9"/>
    <w:rsid w:val="001D37E3"/>
    <w:rsid w:val="001D3A33"/>
    <w:rsid w:val="001D3EC2"/>
    <w:rsid w:val="001D40AE"/>
    <w:rsid w:val="001D46F0"/>
    <w:rsid w:val="001D4879"/>
    <w:rsid w:val="001D48C0"/>
    <w:rsid w:val="001D51F7"/>
    <w:rsid w:val="001D55D8"/>
    <w:rsid w:val="001D66C6"/>
    <w:rsid w:val="001D6E2F"/>
    <w:rsid w:val="001D7785"/>
    <w:rsid w:val="001E06E0"/>
    <w:rsid w:val="001E08BE"/>
    <w:rsid w:val="001E143B"/>
    <w:rsid w:val="001E1AF3"/>
    <w:rsid w:val="001E2233"/>
    <w:rsid w:val="001E250F"/>
    <w:rsid w:val="001E2AEC"/>
    <w:rsid w:val="001E39C7"/>
    <w:rsid w:val="001E47B1"/>
    <w:rsid w:val="001E495D"/>
    <w:rsid w:val="001E4D78"/>
    <w:rsid w:val="001E4FEF"/>
    <w:rsid w:val="001E5748"/>
    <w:rsid w:val="001E5CFE"/>
    <w:rsid w:val="001E64DA"/>
    <w:rsid w:val="001E6B8A"/>
    <w:rsid w:val="001E7B72"/>
    <w:rsid w:val="001E7D65"/>
    <w:rsid w:val="001F0158"/>
    <w:rsid w:val="001F189E"/>
    <w:rsid w:val="001F191F"/>
    <w:rsid w:val="001F1DB6"/>
    <w:rsid w:val="001F2684"/>
    <w:rsid w:val="001F286F"/>
    <w:rsid w:val="001F2B3F"/>
    <w:rsid w:val="001F2CDB"/>
    <w:rsid w:val="001F3E25"/>
    <w:rsid w:val="001F3F93"/>
    <w:rsid w:val="001F3FD6"/>
    <w:rsid w:val="001F433C"/>
    <w:rsid w:val="001F51ED"/>
    <w:rsid w:val="001F5750"/>
    <w:rsid w:val="001F645D"/>
    <w:rsid w:val="001F66DD"/>
    <w:rsid w:val="001F6CDB"/>
    <w:rsid w:val="001F74BC"/>
    <w:rsid w:val="001F774D"/>
    <w:rsid w:val="001F7C7B"/>
    <w:rsid w:val="001F7E06"/>
    <w:rsid w:val="001F7E23"/>
    <w:rsid w:val="002004BB"/>
    <w:rsid w:val="00200CB7"/>
    <w:rsid w:val="00200FFD"/>
    <w:rsid w:val="00201907"/>
    <w:rsid w:val="00201F95"/>
    <w:rsid w:val="00201FC4"/>
    <w:rsid w:val="00202DCB"/>
    <w:rsid w:val="002031A5"/>
    <w:rsid w:val="002038F4"/>
    <w:rsid w:val="002040C7"/>
    <w:rsid w:val="00204A96"/>
    <w:rsid w:val="00204B59"/>
    <w:rsid w:val="00205468"/>
    <w:rsid w:val="00205A40"/>
    <w:rsid w:val="00206D25"/>
    <w:rsid w:val="0021023E"/>
    <w:rsid w:val="002103F5"/>
    <w:rsid w:val="00210809"/>
    <w:rsid w:val="00210E09"/>
    <w:rsid w:val="002113E2"/>
    <w:rsid w:val="002115BF"/>
    <w:rsid w:val="00212D2B"/>
    <w:rsid w:val="00212E3C"/>
    <w:rsid w:val="00212F10"/>
    <w:rsid w:val="00212FDA"/>
    <w:rsid w:val="00213307"/>
    <w:rsid w:val="002134E0"/>
    <w:rsid w:val="00213E6A"/>
    <w:rsid w:val="00214C45"/>
    <w:rsid w:val="00215328"/>
    <w:rsid w:val="002153C7"/>
    <w:rsid w:val="002159CF"/>
    <w:rsid w:val="002159DD"/>
    <w:rsid w:val="00215C46"/>
    <w:rsid w:val="00216401"/>
    <w:rsid w:val="00216C92"/>
    <w:rsid w:val="00216DBC"/>
    <w:rsid w:val="00216DD2"/>
    <w:rsid w:val="002176F8"/>
    <w:rsid w:val="00217BE7"/>
    <w:rsid w:val="00217D31"/>
    <w:rsid w:val="00217D99"/>
    <w:rsid w:val="002200E6"/>
    <w:rsid w:val="0022018D"/>
    <w:rsid w:val="002205AF"/>
    <w:rsid w:val="00220909"/>
    <w:rsid w:val="00221B65"/>
    <w:rsid w:val="00221CDD"/>
    <w:rsid w:val="00221E57"/>
    <w:rsid w:val="002223E7"/>
    <w:rsid w:val="00222DF0"/>
    <w:rsid w:val="002232CB"/>
    <w:rsid w:val="00223A82"/>
    <w:rsid w:val="00223F15"/>
    <w:rsid w:val="00223F55"/>
    <w:rsid w:val="002242A3"/>
    <w:rsid w:val="0022440B"/>
    <w:rsid w:val="002247C3"/>
    <w:rsid w:val="0022656A"/>
    <w:rsid w:val="002265A0"/>
    <w:rsid w:val="002265C6"/>
    <w:rsid w:val="002267EF"/>
    <w:rsid w:val="00226CBE"/>
    <w:rsid w:val="0022734C"/>
    <w:rsid w:val="00227908"/>
    <w:rsid w:val="00227B3F"/>
    <w:rsid w:val="00227B95"/>
    <w:rsid w:val="00227B9F"/>
    <w:rsid w:val="00230A4B"/>
    <w:rsid w:val="002310AC"/>
    <w:rsid w:val="00231B40"/>
    <w:rsid w:val="00231B59"/>
    <w:rsid w:val="00231D4E"/>
    <w:rsid w:val="00231E1A"/>
    <w:rsid w:val="0023257E"/>
    <w:rsid w:val="002327E8"/>
    <w:rsid w:val="002332F7"/>
    <w:rsid w:val="00233540"/>
    <w:rsid w:val="002337E6"/>
    <w:rsid w:val="0023395C"/>
    <w:rsid w:val="00233DEE"/>
    <w:rsid w:val="002340B4"/>
    <w:rsid w:val="002341FA"/>
    <w:rsid w:val="00234FE9"/>
    <w:rsid w:val="00235182"/>
    <w:rsid w:val="00235846"/>
    <w:rsid w:val="00235BED"/>
    <w:rsid w:val="00235FE2"/>
    <w:rsid w:val="002360B4"/>
    <w:rsid w:val="002361F9"/>
    <w:rsid w:val="00236450"/>
    <w:rsid w:val="00236455"/>
    <w:rsid w:val="002365D7"/>
    <w:rsid w:val="002367D8"/>
    <w:rsid w:val="0023683C"/>
    <w:rsid w:val="00236A83"/>
    <w:rsid w:val="00236B42"/>
    <w:rsid w:val="00236F1E"/>
    <w:rsid w:val="002370E3"/>
    <w:rsid w:val="002377CD"/>
    <w:rsid w:val="00237BF0"/>
    <w:rsid w:val="0024028D"/>
    <w:rsid w:val="00240FD2"/>
    <w:rsid w:val="00241F8D"/>
    <w:rsid w:val="002424A9"/>
    <w:rsid w:val="00242E05"/>
    <w:rsid w:val="00243145"/>
    <w:rsid w:val="00243C0B"/>
    <w:rsid w:val="00244339"/>
    <w:rsid w:val="0024436B"/>
    <w:rsid w:val="0024451C"/>
    <w:rsid w:val="002448F6"/>
    <w:rsid w:val="00245151"/>
    <w:rsid w:val="00245B81"/>
    <w:rsid w:val="0024676E"/>
    <w:rsid w:val="0024694A"/>
    <w:rsid w:val="002474A5"/>
    <w:rsid w:val="0024757B"/>
    <w:rsid w:val="00247C09"/>
    <w:rsid w:val="00250376"/>
    <w:rsid w:val="002503B5"/>
    <w:rsid w:val="00251692"/>
    <w:rsid w:val="00251C8D"/>
    <w:rsid w:val="00252020"/>
    <w:rsid w:val="0025263D"/>
    <w:rsid w:val="002527E2"/>
    <w:rsid w:val="00252A71"/>
    <w:rsid w:val="00252E33"/>
    <w:rsid w:val="002535CA"/>
    <w:rsid w:val="00253C29"/>
    <w:rsid w:val="00254BF1"/>
    <w:rsid w:val="0025535E"/>
    <w:rsid w:val="002558DC"/>
    <w:rsid w:val="00255D84"/>
    <w:rsid w:val="00255F68"/>
    <w:rsid w:val="00256B4E"/>
    <w:rsid w:val="00256B4F"/>
    <w:rsid w:val="00256BD9"/>
    <w:rsid w:val="00256F5D"/>
    <w:rsid w:val="0025760A"/>
    <w:rsid w:val="002579A6"/>
    <w:rsid w:val="00257BBC"/>
    <w:rsid w:val="00260097"/>
    <w:rsid w:val="0026024A"/>
    <w:rsid w:val="0026065E"/>
    <w:rsid w:val="00260BB0"/>
    <w:rsid w:val="00260E1A"/>
    <w:rsid w:val="00261800"/>
    <w:rsid w:val="00261834"/>
    <w:rsid w:val="00261CFF"/>
    <w:rsid w:val="002636F1"/>
    <w:rsid w:val="002637B8"/>
    <w:rsid w:val="00264235"/>
    <w:rsid w:val="002642F9"/>
    <w:rsid w:val="002642FD"/>
    <w:rsid w:val="00264CF3"/>
    <w:rsid w:val="00264F33"/>
    <w:rsid w:val="0026528D"/>
    <w:rsid w:val="00265856"/>
    <w:rsid w:val="002658AA"/>
    <w:rsid w:val="002666C6"/>
    <w:rsid w:val="00267015"/>
    <w:rsid w:val="0026742E"/>
    <w:rsid w:val="00267D52"/>
    <w:rsid w:val="00267E32"/>
    <w:rsid w:val="00270CBB"/>
    <w:rsid w:val="00271686"/>
    <w:rsid w:val="00272092"/>
    <w:rsid w:val="00272407"/>
    <w:rsid w:val="002726EA"/>
    <w:rsid w:val="00272D61"/>
    <w:rsid w:val="00272E3D"/>
    <w:rsid w:val="0027355E"/>
    <w:rsid w:val="00273793"/>
    <w:rsid w:val="002747F4"/>
    <w:rsid w:val="00274F11"/>
    <w:rsid w:val="00275685"/>
    <w:rsid w:val="00275CF9"/>
    <w:rsid w:val="00276948"/>
    <w:rsid w:val="00276F40"/>
    <w:rsid w:val="002771C5"/>
    <w:rsid w:val="002773C7"/>
    <w:rsid w:val="00277665"/>
    <w:rsid w:val="00280B7F"/>
    <w:rsid w:val="00280BCF"/>
    <w:rsid w:val="00280DBF"/>
    <w:rsid w:val="00280FA6"/>
    <w:rsid w:val="00281EA2"/>
    <w:rsid w:val="00282143"/>
    <w:rsid w:val="00282152"/>
    <w:rsid w:val="002822F3"/>
    <w:rsid w:val="0028281C"/>
    <w:rsid w:val="002835D8"/>
    <w:rsid w:val="00283C99"/>
    <w:rsid w:val="002847BC"/>
    <w:rsid w:val="00284D38"/>
    <w:rsid w:val="00284EA7"/>
    <w:rsid w:val="00285BEE"/>
    <w:rsid w:val="0028659D"/>
    <w:rsid w:val="002876B7"/>
    <w:rsid w:val="00287A65"/>
    <w:rsid w:val="00287C78"/>
    <w:rsid w:val="002907EA"/>
    <w:rsid w:val="00290EB9"/>
    <w:rsid w:val="002911F3"/>
    <w:rsid w:val="00291221"/>
    <w:rsid w:val="002914FE"/>
    <w:rsid w:val="0029153E"/>
    <w:rsid w:val="0029172C"/>
    <w:rsid w:val="0029191E"/>
    <w:rsid w:val="00291A7F"/>
    <w:rsid w:val="00291C3C"/>
    <w:rsid w:val="00291DAA"/>
    <w:rsid w:val="00292F38"/>
    <w:rsid w:val="00293537"/>
    <w:rsid w:val="0029370E"/>
    <w:rsid w:val="00293B1C"/>
    <w:rsid w:val="00293DF2"/>
    <w:rsid w:val="002943A3"/>
    <w:rsid w:val="00294460"/>
    <w:rsid w:val="00294699"/>
    <w:rsid w:val="00294BD5"/>
    <w:rsid w:val="00294E76"/>
    <w:rsid w:val="002967DB"/>
    <w:rsid w:val="002970B8"/>
    <w:rsid w:val="002977BC"/>
    <w:rsid w:val="00297BE4"/>
    <w:rsid w:val="002A02C3"/>
    <w:rsid w:val="002A05FA"/>
    <w:rsid w:val="002A0716"/>
    <w:rsid w:val="002A0803"/>
    <w:rsid w:val="002A0AEF"/>
    <w:rsid w:val="002A0E4A"/>
    <w:rsid w:val="002A0E9F"/>
    <w:rsid w:val="002A1678"/>
    <w:rsid w:val="002A1856"/>
    <w:rsid w:val="002A1B81"/>
    <w:rsid w:val="002A2B76"/>
    <w:rsid w:val="002A3182"/>
    <w:rsid w:val="002A39E1"/>
    <w:rsid w:val="002A3DD7"/>
    <w:rsid w:val="002A43BB"/>
    <w:rsid w:val="002A44C8"/>
    <w:rsid w:val="002A4BA3"/>
    <w:rsid w:val="002A4CAE"/>
    <w:rsid w:val="002A4E7D"/>
    <w:rsid w:val="002A6146"/>
    <w:rsid w:val="002A61F1"/>
    <w:rsid w:val="002A69BB"/>
    <w:rsid w:val="002A6CED"/>
    <w:rsid w:val="002A71B4"/>
    <w:rsid w:val="002A71C0"/>
    <w:rsid w:val="002A777A"/>
    <w:rsid w:val="002B0683"/>
    <w:rsid w:val="002B078F"/>
    <w:rsid w:val="002B1053"/>
    <w:rsid w:val="002B17C8"/>
    <w:rsid w:val="002B1C1E"/>
    <w:rsid w:val="002B1D4A"/>
    <w:rsid w:val="002B1DD3"/>
    <w:rsid w:val="002B21DF"/>
    <w:rsid w:val="002B307F"/>
    <w:rsid w:val="002B3095"/>
    <w:rsid w:val="002B3662"/>
    <w:rsid w:val="002B3BA6"/>
    <w:rsid w:val="002B3EE4"/>
    <w:rsid w:val="002B40A1"/>
    <w:rsid w:val="002B472E"/>
    <w:rsid w:val="002B4882"/>
    <w:rsid w:val="002B4A87"/>
    <w:rsid w:val="002B4B93"/>
    <w:rsid w:val="002B5442"/>
    <w:rsid w:val="002B5548"/>
    <w:rsid w:val="002B575B"/>
    <w:rsid w:val="002B594C"/>
    <w:rsid w:val="002B5972"/>
    <w:rsid w:val="002B6566"/>
    <w:rsid w:val="002B6658"/>
    <w:rsid w:val="002B6770"/>
    <w:rsid w:val="002B67D9"/>
    <w:rsid w:val="002B707D"/>
    <w:rsid w:val="002B722D"/>
    <w:rsid w:val="002B7773"/>
    <w:rsid w:val="002C0137"/>
    <w:rsid w:val="002C016E"/>
    <w:rsid w:val="002C0B91"/>
    <w:rsid w:val="002C126D"/>
    <w:rsid w:val="002C12EB"/>
    <w:rsid w:val="002C182C"/>
    <w:rsid w:val="002C1853"/>
    <w:rsid w:val="002C1A54"/>
    <w:rsid w:val="002C24E5"/>
    <w:rsid w:val="002C2C1A"/>
    <w:rsid w:val="002C2D3F"/>
    <w:rsid w:val="002C2FB8"/>
    <w:rsid w:val="002C324D"/>
    <w:rsid w:val="002C408E"/>
    <w:rsid w:val="002C43A4"/>
    <w:rsid w:val="002C4AE3"/>
    <w:rsid w:val="002C4C38"/>
    <w:rsid w:val="002C54C9"/>
    <w:rsid w:val="002C590F"/>
    <w:rsid w:val="002C598D"/>
    <w:rsid w:val="002C617E"/>
    <w:rsid w:val="002C6213"/>
    <w:rsid w:val="002C6398"/>
    <w:rsid w:val="002C6BB1"/>
    <w:rsid w:val="002C7212"/>
    <w:rsid w:val="002C7398"/>
    <w:rsid w:val="002C74B9"/>
    <w:rsid w:val="002C7855"/>
    <w:rsid w:val="002D0111"/>
    <w:rsid w:val="002D110D"/>
    <w:rsid w:val="002D13F7"/>
    <w:rsid w:val="002D2242"/>
    <w:rsid w:val="002D27AD"/>
    <w:rsid w:val="002D3545"/>
    <w:rsid w:val="002D4153"/>
    <w:rsid w:val="002D67D4"/>
    <w:rsid w:val="002D6979"/>
    <w:rsid w:val="002D6BAD"/>
    <w:rsid w:val="002D6BC3"/>
    <w:rsid w:val="002D71C5"/>
    <w:rsid w:val="002D79DD"/>
    <w:rsid w:val="002D7AE5"/>
    <w:rsid w:val="002D7B6B"/>
    <w:rsid w:val="002D7E43"/>
    <w:rsid w:val="002D7F4E"/>
    <w:rsid w:val="002D7F95"/>
    <w:rsid w:val="002E155E"/>
    <w:rsid w:val="002E16D4"/>
    <w:rsid w:val="002E16FE"/>
    <w:rsid w:val="002E1E76"/>
    <w:rsid w:val="002E21DD"/>
    <w:rsid w:val="002E3431"/>
    <w:rsid w:val="002E3597"/>
    <w:rsid w:val="002E3B85"/>
    <w:rsid w:val="002E3F1D"/>
    <w:rsid w:val="002E51AC"/>
    <w:rsid w:val="002E5503"/>
    <w:rsid w:val="002E55D0"/>
    <w:rsid w:val="002E62D2"/>
    <w:rsid w:val="002E6C8D"/>
    <w:rsid w:val="002E6EF2"/>
    <w:rsid w:val="002E761D"/>
    <w:rsid w:val="002E787D"/>
    <w:rsid w:val="002E7C6E"/>
    <w:rsid w:val="002E7DA1"/>
    <w:rsid w:val="002E7F81"/>
    <w:rsid w:val="002F06B9"/>
    <w:rsid w:val="002F1501"/>
    <w:rsid w:val="002F1D72"/>
    <w:rsid w:val="002F203F"/>
    <w:rsid w:val="002F2687"/>
    <w:rsid w:val="002F2ABD"/>
    <w:rsid w:val="002F2D5C"/>
    <w:rsid w:val="002F2F75"/>
    <w:rsid w:val="002F3109"/>
    <w:rsid w:val="002F3A91"/>
    <w:rsid w:val="002F4A34"/>
    <w:rsid w:val="002F4D88"/>
    <w:rsid w:val="002F4F93"/>
    <w:rsid w:val="002F50ED"/>
    <w:rsid w:val="002F5127"/>
    <w:rsid w:val="002F5C9F"/>
    <w:rsid w:val="002F62CB"/>
    <w:rsid w:val="002F6635"/>
    <w:rsid w:val="002F6965"/>
    <w:rsid w:val="002F6B35"/>
    <w:rsid w:val="002F6B53"/>
    <w:rsid w:val="002F73AD"/>
    <w:rsid w:val="002F74EF"/>
    <w:rsid w:val="002F75A8"/>
    <w:rsid w:val="002F76F4"/>
    <w:rsid w:val="002F7E3C"/>
    <w:rsid w:val="00300371"/>
    <w:rsid w:val="00300B40"/>
    <w:rsid w:val="00300C69"/>
    <w:rsid w:val="00301AF5"/>
    <w:rsid w:val="00301B3D"/>
    <w:rsid w:val="00301D59"/>
    <w:rsid w:val="00301EDA"/>
    <w:rsid w:val="00302FB8"/>
    <w:rsid w:val="003031D5"/>
    <w:rsid w:val="00303AE3"/>
    <w:rsid w:val="00303B78"/>
    <w:rsid w:val="0030483D"/>
    <w:rsid w:val="00304B4D"/>
    <w:rsid w:val="0030521E"/>
    <w:rsid w:val="00306025"/>
    <w:rsid w:val="0030605A"/>
    <w:rsid w:val="00306BCA"/>
    <w:rsid w:val="00306C3E"/>
    <w:rsid w:val="00306FFF"/>
    <w:rsid w:val="00310500"/>
    <w:rsid w:val="003106CE"/>
    <w:rsid w:val="0031089A"/>
    <w:rsid w:val="003118B6"/>
    <w:rsid w:val="00311DA2"/>
    <w:rsid w:val="00311DD7"/>
    <w:rsid w:val="003121C9"/>
    <w:rsid w:val="0031242C"/>
    <w:rsid w:val="0031263D"/>
    <w:rsid w:val="003127DD"/>
    <w:rsid w:val="003138D1"/>
    <w:rsid w:val="00313F9F"/>
    <w:rsid w:val="00314A44"/>
    <w:rsid w:val="0031510B"/>
    <w:rsid w:val="00315B30"/>
    <w:rsid w:val="0031632D"/>
    <w:rsid w:val="003166CA"/>
    <w:rsid w:val="003168B2"/>
    <w:rsid w:val="00316AE9"/>
    <w:rsid w:val="00316BA3"/>
    <w:rsid w:val="00316BE9"/>
    <w:rsid w:val="003170FE"/>
    <w:rsid w:val="003174AE"/>
    <w:rsid w:val="003177CC"/>
    <w:rsid w:val="00317D09"/>
    <w:rsid w:val="003209F3"/>
    <w:rsid w:val="00320A32"/>
    <w:rsid w:val="00321235"/>
    <w:rsid w:val="003218D1"/>
    <w:rsid w:val="00321D7F"/>
    <w:rsid w:val="0032291C"/>
    <w:rsid w:val="00322C3A"/>
    <w:rsid w:val="00323003"/>
    <w:rsid w:val="00323861"/>
    <w:rsid w:val="00324033"/>
    <w:rsid w:val="003251BF"/>
    <w:rsid w:val="00325E2E"/>
    <w:rsid w:val="0032625B"/>
    <w:rsid w:val="003268B3"/>
    <w:rsid w:val="00326BB6"/>
    <w:rsid w:val="00326CBF"/>
    <w:rsid w:val="00326CE6"/>
    <w:rsid w:val="003271E2"/>
    <w:rsid w:val="00327586"/>
    <w:rsid w:val="00327A4C"/>
    <w:rsid w:val="00327D7B"/>
    <w:rsid w:val="003304D6"/>
    <w:rsid w:val="00331138"/>
    <w:rsid w:val="00332BDB"/>
    <w:rsid w:val="00333BA7"/>
    <w:rsid w:val="003346C6"/>
    <w:rsid w:val="003347EA"/>
    <w:rsid w:val="00334C93"/>
    <w:rsid w:val="00334DB9"/>
    <w:rsid w:val="00335150"/>
    <w:rsid w:val="0033595A"/>
    <w:rsid w:val="00335C8A"/>
    <w:rsid w:val="00335EDC"/>
    <w:rsid w:val="00336046"/>
    <w:rsid w:val="003369FB"/>
    <w:rsid w:val="00336C92"/>
    <w:rsid w:val="003374A8"/>
    <w:rsid w:val="00337586"/>
    <w:rsid w:val="0033770D"/>
    <w:rsid w:val="00337AD3"/>
    <w:rsid w:val="0034005C"/>
    <w:rsid w:val="00340934"/>
    <w:rsid w:val="00341038"/>
    <w:rsid w:val="00341A8B"/>
    <w:rsid w:val="00342587"/>
    <w:rsid w:val="00342827"/>
    <w:rsid w:val="00342898"/>
    <w:rsid w:val="00342E25"/>
    <w:rsid w:val="00342EEA"/>
    <w:rsid w:val="0034308C"/>
    <w:rsid w:val="00343507"/>
    <w:rsid w:val="0034363E"/>
    <w:rsid w:val="00343D0C"/>
    <w:rsid w:val="00343E79"/>
    <w:rsid w:val="003441DD"/>
    <w:rsid w:val="0034432D"/>
    <w:rsid w:val="00344547"/>
    <w:rsid w:val="00344BCD"/>
    <w:rsid w:val="00344F20"/>
    <w:rsid w:val="00345838"/>
    <w:rsid w:val="003459A5"/>
    <w:rsid w:val="003463F5"/>
    <w:rsid w:val="00347C54"/>
    <w:rsid w:val="00347D71"/>
    <w:rsid w:val="00350461"/>
    <w:rsid w:val="003508E4"/>
    <w:rsid w:val="003512B0"/>
    <w:rsid w:val="00352580"/>
    <w:rsid w:val="0035280B"/>
    <w:rsid w:val="003532B8"/>
    <w:rsid w:val="00353641"/>
    <w:rsid w:val="00353672"/>
    <w:rsid w:val="00353BA0"/>
    <w:rsid w:val="00354F49"/>
    <w:rsid w:val="00355BB6"/>
    <w:rsid w:val="00356061"/>
    <w:rsid w:val="00356122"/>
    <w:rsid w:val="003567A6"/>
    <w:rsid w:val="00360238"/>
    <w:rsid w:val="00360CF9"/>
    <w:rsid w:val="00360DA9"/>
    <w:rsid w:val="00361D8B"/>
    <w:rsid w:val="0036204F"/>
    <w:rsid w:val="003621AB"/>
    <w:rsid w:val="003624E0"/>
    <w:rsid w:val="003626AA"/>
    <w:rsid w:val="00362A1E"/>
    <w:rsid w:val="00362C16"/>
    <w:rsid w:val="0036386F"/>
    <w:rsid w:val="00363C4D"/>
    <w:rsid w:val="00363EB8"/>
    <w:rsid w:val="003643E5"/>
    <w:rsid w:val="003645F4"/>
    <w:rsid w:val="00364C15"/>
    <w:rsid w:val="003660E5"/>
    <w:rsid w:val="003661F5"/>
    <w:rsid w:val="00366478"/>
    <w:rsid w:val="0036713D"/>
    <w:rsid w:val="00367D56"/>
    <w:rsid w:val="00367E5C"/>
    <w:rsid w:val="00370EBD"/>
    <w:rsid w:val="00371048"/>
    <w:rsid w:val="003719AD"/>
    <w:rsid w:val="00371F61"/>
    <w:rsid w:val="00372BD4"/>
    <w:rsid w:val="00372D9B"/>
    <w:rsid w:val="00372FAB"/>
    <w:rsid w:val="00373097"/>
    <w:rsid w:val="00373175"/>
    <w:rsid w:val="0037362C"/>
    <w:rsid w:val="00373CAB"/>
    <w:rsid w:val="00373EEB"/>
    <w:rsid w:val="00373F90"/>
    <w:rsid w:val="00374731"/>
    <w:rsid w:val="00374FBA"/>
    <w:rsid w:val="003751B4"/>
    <w:rsid w:val="003751E6"/>
    <w:rsid w:val="00375B80"/>
    <w:rsid w:val="00376B15"/>
    <w:rsid w:val="00376E76"/>
    <w:rsid w:val="00377C6D"/>
    <w:rsid w:val="00377EDC"/>
    <w:rsid w:val="00380182"/>
    <w:rsid w:val="003804AA"/>
    <w:rsid w:val="003804F1"/>
    <w:rsid w:val="00381C10"/>
    <w:rsid w:val="00381E22"/>
    <w:rsid w:val="00382236"/>
    <w:rsid w:val="003825E7"/>
    <w:rsid w:val="003825F8"/>
    <w:rsid w:val="003829CE"/>
    <w:rsid w:val="00382FBA"/>
    <w:rsid w:val="00382FD0"/>
    <w:rsid w:val="0038323F"/>
    <w:rsid w:val="003839D2"/>
    <w:rsid w:val="00383F25"/>
    <w:rsid w:val="0038445E"/>
    <w:rsid w:val="0038461C"/>
    <w:rsid w:val="0038477B"/>
    <w:rsid w:val="00384940"/>
    <w:rsid w:val="00384F1D"/>
    <w:rsid w:val="00385125"/>
    <w:rsid w:val="003855AA"/>
    <w:rsid w:val="00385B4C"/>
    <w:rsid w:val="00385E16"/>
    <w:rsid w:val="0038684B"/>
    <w:rsid w:val="00387866"/>
    <w:rsid w:val="0038795C"/>
    <w:rsid w:val="00387FF0"/>
    <w:rsid w:val="003907FE"/>
    <w:rsid w:val="00390CFD"/>
    <w:rsid w:val="0039105C"/>
    <w:rsid w:val="00391F5D"/>
    <w:rsid w:val="00392F12"/>
    <w:rsid w:val="0039345F"/>
    <w:rsid w:val="0039380B"/>
    <w:rsid w:val="00393F1C"/>
    <w:rsid w:val="00394743"/>
    <w:rsid w:val="00394A81"/>
    <w:rsid w:val="00394C5E"/>
    <w:rsid w:val="00395281"/>
    <w:rsid w:val="003956E2"/>
    <w:rsid w:val="00395E20"/>
    <w:rsid w:val="00396157"/>
    <w:rsid w:val="00396614"/>
    <w:rsid w:val="0039713B"/>
    <w:rsid w:val="003971A0"/>
    <w:rsid w:val="00397F28"/>
    <w:rsid w:val="003A02E3"/>
    <w:rsid w:val="003A0520"/>
    <w:rsid w:val="003A0785"/>
    <w:rsid w:val="003A0920"/>
    <w:rsid w:val="003A0939"/>
    <w:rsid w:val="003A106D"/>
    <w:rsid w:val="003A2639"/>
    <w:rsid w:val="003A2E80"/>
    <w:rsid w:val="003A2EC3"/>
    <w:rsid w:val="003A34E1"/>
    <w:rsid w:val="003A3D2F"/>
    <w:rsid w:val="003A4499"/>
    <w:rsid w:val="003A47D1"/>
    <w:rsid w:val="003A5655"/>
    <w:rsid w:val="003A588D"/>
    <w:rsid w:val="003A67FB"/>
    <w:rsid w:val="003A7189"/>
    <w:rsid w:val="003A7453"/>
    <w:rsid w:val="003B0083"/>
    <w:rsid w:val="003B0130"/>
    <w:rsid w:val="003B04C5"/>
    <w:rsid w:val="003B0535"/>
    <w:rsid w:val="003B0EC3"/>
    <w:rsid w:val="003B1AB2"/>
    <w:rsid w:val="003B223F"/>
    <w:rsid w:val="003B2340"/>
    <w:rsid w:val="003B32B6"/>
    <w:rsid w:val="003B34A7"/>
    <w:rsid w:val="003B35B7"/>
    <w:rsid w:val="003B4730"/>
    <w:rsid w:val="003B4E0C"/>
    <w:rsid w:val="003B53D9"/>
    <w:rsid w:val="003B6277"/>
    <w:rsid w:val="003B695C"/>
    <w:rsid w:val="003B6A11"/>
    <w:rsid w:val="003B71DB"/>
    <w:rsid w:val="003B7231"/>
    <w:rsid w:val="003B736C"/>
    <w:rsid w:val="003B7EB1"/>
    <w:rsid w:val="003C0BD1"/>
    <w:rsid w:val="003C151A"/>
    <w:rsid w:val="003C1B05"/>
    <w:rsid w:val="003C23C6"/>
    <w:rsid w:val="003C2BDD"/>
    <w:rsid w:val="003C2C4C"/>
    <w:rsid w:val="003C3F22"/>
    <w:rsid w:val="003C3FAB"/>
    <w:rsid w:val="003C416B"/>
    <w:rsid w:val="003C4E30"/>
    <w:rsid w:val="003C50A0"/>
    <w:rsid w:val="003C545C"/>
    <w:rsid w:val="003C58CA"/>
    <w:rsid w:val="003C5ADD"/>
    <w:rsid w:val="003C5BF0"/>
    <w:rsid w:val="003C63DD"/>
    <w:rsid w:val="003C654E"/>
    <w:rsid w:val="003C69A2"/>
    <w:rsid w:val="003C792C"/>
    <w:rsid w:val="003C7D0F"/>
    <w:rsid w:val="003C7D81"/>
    <w:rsid w:val="003C7E36"/>
    <w:rsid w:val="003C7E78"/>
    <w:rsid w:val="003C7F8E"/>
    <w:rsid w:val="003D0017"/>
    <w:rsid w:val="003D02C3"/>
    <w:rsid w:val="003D02CF"/>
    <w:rsid w:val="003D08AF"/>
    <w:rsid w:val="003D0DE6"/>
    <w:rsid w:val="003D1071"/>
    <w:rsid w:val="003D19AC"/>
    <w:rsid w:val="003D1DF0"/>
    <w:rsid w:val="003D1F41"/>
    <w:rsid w:val="003D20D5"/>
    <w:rsid w:val="003D2136"/>
    <w:rsid w:val="003D220B"/>
    <w:rsid w:val="003D2C39"/>
    <w:rsid w:val="003D340B"/>
    <w:rsid w:val="003D3586"/>
    <w:rsid w:val="003D35D2"/>
    <w:rsid w:val="003D3652"/>
    <w:rsid w:val="003D390F"/>
    <w:rsid w:val="003D3E00"/>
    <w:rsid w:val="003D3E58"/>
    <w:rsid w:val="003D452C"/>
    <w:rsid w:val="003D4657"/>
    <w:rsid w:val="003D4950"/>
    <w:rsid w:val="003D4C18"/>
    <w:rsid w:val="003D501C"/>
    <w:rsid w:val="003D5606"/>
    <w:rsid w:val="003D5EE0"/>
    <w:rsid w:val="003D61E6"/>
    <w:rsid w:val="003D65CB"/>
    <w:rsid w:val="003D67A8"/>
    <w:rsid w:val="003D7864"/>
    <w:rsid w:val="003D7FB5"/>
    <w:rsid w:val="003E01D4"/>
    <w:rsid w:val="003E0652"/>
    <w:rsid w:val="003E083F"/>
    <w:rsid w:val="003E0AC2"/>
    <w:rsid w:val="003E1DB0"/>
    <w:rsid w:val="003E395C"/>
    <w:rsid w:val="003E3D8D"/>
    <w:rsid w:val="003E3F08"/>
    <w:rsid w:val="003E4339"/>
    <w:rsid w:val="003E46AF"/>
    <w:rsid w:val="003E4D9A"/>
    <w:rsid w:val="003E4E61"/>
    <w:rsid w:val="003E5269"/>
    <w:rsid w:val="003E55A6"/>
    <w:rsid w:val="003E56BE"/>
    <w:rsid w:val="003E57A5"/>
    <w:rsid w:val="003E6220"/>
    <w:rsid w:val="003E6C3F"/>
    <w:rsid w:val="003E7392"/>
    <w:rsid w:val="003E7768"/>
    <w:rsid w:val="003E7DD9"/>
    <w:rsid w:val="003F041D"/>
    <w:rsid w:val="003F06B0"/>
    <w:rsid w:val="003F0CBC"/>
    <w:rsid w:val="003F1BAD"/>
    <w:rsid w:val="003F1EE8"/>
    <w:rsid w:val="003F20DD"/>
    <w:rsid w:val="003F2668"/>
    <w:rsid w:val="003F279D"/>
    <w:rsid w:val="003F2F81"/>
    <w:rsid w:val="003F3830"/>
    <w:rsid w:val="003F3E80"/>
    <w:rsid w:val="003F49E4"/>
    <w:rsid w:val="003F4FAB"/>
    <w:rsid w:val="003F5AAF"/>
    <w:rsid w:val="003F5DBC"/>
    <w:rsid w:val="003F5F26"/>
    <w:rsid w:val="003F67F6"/>
    <w:rsid w:val="003F6CAB"/>
    <w:rsid w:val="003F7255"/>
    <w:rsid w:val="003F74D3"/>
    <w:rsid w:val="003F7663"/>
    <w:rsid w:val="003F7C4E"/>
    <w:rsid w:val="003F7FCB"/>
    <w:rsid w:val="004001C1"/>
    <w:rsid w:val="00400AA6"/>
    <w:rsid w:val="00400B37"/>
    <w:rsid w:val="00400CF7"/>
    <w:rsid w:val="00400FE0"/>
    <w:rsid w:val="004011D7"/>
    <w:rsid w:val="00401492"/>
    <w:rsid w:val="004017C0"/>
    <w:rsid w:val="00401957"/>
    <w:rsid w:val="004020C0"/>
    <w:rsid w:val="0040210C"/>
    <w:rsid w:val="0040258B"/>
    <w:rsid w:val="00402D85"/>
    <w:rsid w:val="00402F3F"/>
    <w:rsid w:val="0040366B"/>
    <w:rsid w:val="0040474F"/>
    <w:rsid w:val="00404AE8"/>
    <w:rsid w:val="00404E46"/>
    <w:rsid w:val="00405741"/>
    <w:rsid w:val="00405C09"/>
    <w:rsid w:val="00406DB0"/>
    <w:rsid w:val="004102CE"/>
    <w:rsid w:val="00410585"/>
    <w:rsid w:val="00410D09"/>
    <w:rsid w:val="00411D46"/>
    <w:rsid w:val="00412B9B"/>
    <w:rsid w:val="00413160"/>
    <w:rsid w:val="00414930"/>
    <w:rsid w:val="00414AA5"/>
    <w:rsid w:val="00414DA3"/>
    <w:rsid w:val="00415A9F"/>
    <w:rsid w:val="004161F2"/>
    <w:rsid w:val="004165CB"/>
    <w:rsid w:val="00416DF5"/>
    <w:rsid w:val="0041727A"/>
    <w:rsid w:val="0041797C"/>
    <w:rsid w:val="004201FF"/>
    <w:rsid w:val="0042043E"/>
    <w:rsid w:val="00420B51"/>
    <w:rsid w:val="00420F3E"/>
    <w:rsid w:val="00421CE1"/>
    <w:rsid w:val="0042223C"/>
    <w:rsid w:val="00422670"/>
    <w:rsid w:val="0042298C"/>
    <w:rsid w:val="0042353D"/>
    <w:rsid w:val="00423FF2"/>
    <w:rsid w:val="004243D9"/>
    <w:rsid w:val="00424E74"/>
    <w:rsid w:val="0042517E"/>
    <w:rsid w:val="00425704"/>
    <w:rsid w:val="0042573F"/>
    <w:rsid w:val="004260F0"/>
    <w:rsid w:val="00426327"/>
    <w:rsid w:val="0042643D"/>
    <w:rsid w:val="00426738"/>
    <w:rsid w:val="00426D79"/>
    <w:rsid w:val="00431EB3"/>
    <w:rsid w:val="004320FA"/>
    <w:rsid w:val="00432AD2"/>
    <w:rsid w:val="00433046"/>
    <w:rsid w:val="00433222"/>
    <w:rsid w:val="00433F3A"/>
    <w:rsid w:val="0043414D"/>
    <w:rsid w:val="00434803"/>
    <w:rsid w:val="0043481E"/>
    <w:rsid w:val="00435437"/>
    <w:rsid w:val="00435474"/>
    <w:rsid w:val="00435F4E"/>
    <w:rsid w:val="00436651"/>
    <w:rsid w:val="004367DE"/>
    <w:rsid w:val="0043698C"/>
    <w:rsid w:val="0043749B"/>
    <w:rsid w:val="004377AD"/>
    <w:rsid w:val="004377EF"/>
    <w:rsid w:val="00437897"/>
    <w:rsid w:val="004401ED"/>
    <w:rsid w:val="00440833"/>
    <w:rsid w:val="00440846"/>
    <w:rsid w:val="00440CBC"/>
    <w:rsid w:val="004421C1"/>
    <w:rsid w:val="00442EE7"/>
    <w:rsid w:val="004430E1"/>
    <w:rsid w:val="00443466"/>
    <w:rsid w:val="00443600"/>
    <w:rsid w:val="0044380A"/>
    <w:rsid w:val="00443BC5"/>
    <w:rsid w:val="00443F1E"/>
    <w:rsid w:val="004446F6"/>
    <w:rsid w:val="004454BD"/>
    <w:rsid w:val="004458C4"/>
    <w:rsid w:val="00445A45"/>
    <w:rsid w:val="00445D95"/>
    <w:rsid w:val="004461B2"/>
    <w:rsid w:val="00446201"/>
    <w:rsid w:val="00446A26"/>
    <w:rsid w:val="00446E17"/>
    <w:rsid w:val="0044765D"/>
    <w:rsid w:val="00450630"/>
    <w:rsid w:val="004506B2"/>
    <w:rsid w:val="004517BC"/>
    <w:rsid w:val="00451A62"/>
    <w:rsid w:val="00451B13"/>
    <w:rsid w:val="00452B25"/>
    <w:rsid w:val="00452C9B"/>
    <w:rsid w:val="00452E1E"/>
    <w:rsid w:val="0045390E"/>
    <w:rsid w:val="004545D8"/>
    <w:rsid w:val="004549D8"/>
    <w:rsid w:val="00454A3D"/>
    <w:rsid w:val="00454D07"/>
    <w:rsid w:val="00454E67"/>
    <w:rsid w:val="004552C8"/>
    <w:rsid w:val="004552E4"/>
    <w:rsid w:val="00456A14"/>
    <w:rsid w:val="00456BD8"/>
    <w:rsid w:val="00457110"/>
    <w:rsid w:val="0046018C"/>
    <w:rsid w:val="00460B07"/>
    <w:rsid w:val="00460C4B"/>
    <w:rsid w:val="00460CB0"/>
    <w:rsid w:val="00461192"/>
    <w:rsid w:val="004616EC"/>
    <w:rsid w:val="00461A00"/>
    <w:rsid w:val="00461A52"/>
    <w:rsid w:val="00461D59"/>
    <w:rsid w:val="00461F0E"/>
    <w:rsid w:val="00462ABD"/>
    <w:rsid w:val="00462B8E"/>
    <w:rsid w:val="00462E84"/>
    <w:rsid w:val="00463352"/>
    <w:rsid w:val="0046368C"/>
    <w:rsid w:val="0046465C"/>
    <w:rsid w:val="00464D6E"/>
    <w:rsid w:val="00464FC9"/>
    <w:rsid w:val="004650E0"/>
    <w:rsid w:val="004653D5"/>
    <w:rsid w:val="0046568B"/>
    <w:rsid w:val="00465D28"/>
    <w:rsid w:val="004664BE"/>
    <w:rsid w:val="004664EE"/>
    <w:rsid w:val="00466880"/>
    <w:rsid w:val="0046730F"/>
    <w:rsid w:val="0046739B"/>
    <w:rsid w:val="004675F2"/>
    <w:rsid w:val="0046781A"/>
    <w:rsid w:val="00470A2A"/>
    <w:rsid w:val="004714E0"/>
    <w:rsid w:val="0047159C"/>
    <w:rsid w:val="00471731"/>
    <w:rsid w:val="00471C97"/>
    <w:rsid w:val="004724FD"/>
    <w:rsid w:val="004733F7"/>
    <w:rsid w:val="00473451"/>
    <w:rsid w:val="00473615"/>
    <w:rsid w:val="004738CD"/>
    <w:rsid w:val="00473AE3"/>
    <w:rsid w:val="00473D04"/>
    <w:rsid w:val="0047442D"/>
    <w:rsid w:val="00474B17"/>
    <w:rsid w:val="00474EA5"/>
    <w:rsid w:val="004752CB"/>
    <w:rsid w:val="0047560D"/>
    <w:rsid w:val="00475755"/>
    <w:rsid w:val="00475CB5"/>
    <w:rsid w:val="00476BE8"/>
    <w:rsid w:val="0047723B"/>
    <w:rsid w:val="004773FF"/>
    <w:rsid w:val="0047785D"/>
    <w:rsid w:val="00477D42"/>
    <w:rsid w:val="00477EAD"/>
    <w:rsid w:val="0048031A"/>
    <w:rsid w:val="00480430"/>
    <w:rsid w:val="004811A6"/>
    <w:rsid w:val="00481465"/>
    <w:rsid w:val="004815CB"/>
    <w:rsid w:val="00481B7E"/>
    <w:rsid w:val="00481CA6"/>
    <w:rsid w:val="00481F76"/>
    <w:rsid w:val="00482206"/>
    <w:rsid w:val="004824F4"/>
    <w:rsid w:val="0048264F"/>
    <w:rsid w:val="00482FC9"/>
    <w:rsid w:val="00483205"/>
    <w:rsid w:val="0048394D"/>
    <w:rsid w:val="00483DD9"/>
    <w:rsid w:val="00484913"/>
    <w:rsid w:val="00484C05"/>
    <w:rsid w:val="00484F79"/>
    <w:rsid w:val="00485B63"/>
    <w:rsid w:val="00485F19"/>
    <w:rsid w:val="00486134"/>
    <w:rsid w:val="004861E4"/>
    <w:rsid w:val="004867C9"/>
    <w:rsid w:val="00486AB3"/>
    <w:rsid w:val="00487281"/>
    <w:rsid w:val="004873F0"/>
    <w:rsid w:val="0048779A"/>
    <w:rsid w:val="00487E58"/>
    <w:rsid w:val="004900CB"/>
    <w:rsid w:val="004905AB"/>
    <w:rsid w:val="00490C77"/>
    <w:rsid w:val="00490FAF"/>
    <w:rsid w:val="00491BBA"/>
    <w:rsid w:val="00491EB3"/>
    <w:rsid w:val="00492F87"/>
    <w:rsid w:val="0049388C"/>
    <w:rsid w:val="00493AFB"/>
    <w:rsid w:val="00493E57"/>
    <w:rsid w:val="00494804"/>
    <w:rsid w:val="00495093"/>
    <w:rsid w:val="0049580F"/>
    <w:rsid w:val="00496447"/>
    <w:rsid w:val="00496FF2"/>
    <w:rsid w:val="004975C8"/>
    <w:rsid w:val="00497638"/>
    <w:rsid w:val="00497836"/>
    <w:rsid w:val="00497943"/>
    <w:rsid w:val="00497AD7"/>
    <w:rsid w:val="004A0029"/>
    <w:rsid w:val="004A054F"/>
    <w:rsid w:val="004A093B"/>
    <w:rsid w:val="004A0A7F"/>
    <w:rsid w:val="004A0F87"/>
    <w:rsid w:val="004A0F98"/>
    <w:rsid w:val="004A115E"/>
    <w:rsid w:val="004A187A"/>
    <w:rsid w:val="004A19F7"/>
    <w:rsid w:val="004A1B53"/>
    <w:rsid w:val="004A1E79"/>
    <w:rsid w:val="004A2329"/>
    <w:rsid w:val="004A23F0"/>
    <w:rsid w:val="004A277B"/>
    <w:rsid w:val="004A2EF1"/>
    <w:rsid w:val="004A3013"/>
    <w:rsid w:val="004A493C"/>
    <w:rsid w:val="004A526D"/>
    <w:rsid w:val="004A53A4"/>
    <w:rsid w:val="004A549E"/>
    <w:rsid w:val="004A5F73"/>
    <w:rsid w:val="004A60D0"/>
    <w:rsid w:val="004A6419"/>
    <w:rsid w:val="004A6490"/>
    <w:rsid w:val="004A6A20"/>
    <w:rsid w:val="004A6C8E"/>
    <w:rsid w:val="004A7128"/>
    <w:rsid w:val="004A71A9"/>
    <w:rsid w:val="004A74E1"/>
    <w:rsid w:val="004A7EFE"/>
    <w:rsid w:val="004B0B03"/>
    <w:rsid w:val="004B0C3D"/>
    <w:rsid w:val="004B0C9F"/>
    <w:rsid w:val="004B1455"/>
    <w:rsid w:val="004B19D5"/>
    <w:rsid w:val="004B1E57"/>
    <w:rsid w:val="004B296A"/>
    <w:rsid w:val="004B2A37"/>
    <w:rsid w:val="004B2F7A"/>
    <w:rsid w:val="004B2FB5"/>
    <w:rsid w:val="004B3485"/>
    <w:rsid w:val="004B3A6A"/>
    <w:rsid w:val="004B3E05"/>
    <w:rsid w:val="004B457F"/>
    <w:rsid w:val="004B491A"/>
    <w:rsid w:val="004B4BDD"/>
    <w:rsid w:val="004B4EFC"/>
    <w:rsid w:val="004B51FE"/>
    <w:rsid w:val="004B6E66"/>
    <w:rsid w:val="004B709D"/>
    <w:rsid w:val="004B7524"/>
    <w:rsid w:val="004B7979"/>
    <w:rsid w:val="004B7ED2"/>
    <w:rsid w:val="004C0038"/>
    <w:rsid w:val="004C0CE3"/>
    <w:rsid w:val="004C0E30"/>
    <w:rsid w:val="004C104C"/>
    <w:rsid w:val="004C12FB"/>
    <w:rsid w:val="004C1956"/>
    <w:rsid w:val="004C1981"/>
    <w:rsid w:val="004C2C23"/>
    <w:rsid w:val="004C2DFE"/>
    <w:rsid w:val="004C2FA8"/>
    <w:rsid w:val="004C2FC7"/>
    <w:rsid w:val="004C2FD0"/>
    <w:rsid w:val="004C2FEB"/>
    <w:rsid w:val="004C323A"/>
    <w:rsid w:val="004C3F4A"/>
    <w:rsid w:val="004C449F"/>
    <w:rsid w:val="004C477A"/>
    <w:rsid w:val="004C4CAD"/>
    <w:rsid w:val="004C4ECC"/>
    <w:rsid w:val="004C527E"/>
    <w:rsid w:val="004C5DD8"/>
    <w:rsid w:val="004C5E6F"/>
    <w:rsid w:val="004C5EBA"/>
    <w:rsid w:val="004C626D"/>
    <w:rsid w:val="004C652E"/>
    <w:rsid w:val="004C6D10"/>
    <w:rsid w:val="004C7215"/>
    <w:rsid w:val="004C72AB"/>
    <w:rsid w:val="004C75F9"/>
    <w:rsid w:val="004D00B1"/>
    <w:rsid w:val="004D01A8"/>
    <w:rsid w:val="004D0EF5"/>
    <w:rsid w:val="004D0F22"/>
    <w:rsid w:val="004D1884"/>
    <w:rsid w:val="004D1CFC"/>
    <w:rsid w:val="004D1DBE"/>
    <w:rsid w:val="004D1FC7"/>
    <w:rsid w:val="004D200E"/>
    <w:rsid w:val="004D24FE"/>
    <w:rsid w:val="004D2652"/>
    <w:rsid w:val="004D2B1F"/>
    <w:rsid w:val="004D355A"/>
    <w:rsid w:val="004D3646"/>
    <w:rsid w:val="004D3FF0"/>
    <w:rsid w:val="004D4A52"/>
    <w:rsid w:val="004D6051"/>
    <w:rsid w:val="004D6799"/>
    <w:rsid w:val="004D6AB3"/>
    <w:rsid w:val="004D6F50"/>
    <w:rsid w:val="004D766C"/>
    <w:rsid w:val="004D7A70"/>
    <w:rsid w:val="004D7B13"/>
    <w:rsid w:val="004E24C1"/>
    <w:rsid w:val="004E2F6A"/>
    <w:rsid w:val="004E30B7"/>
    <w:rsid w:val="004E322E"/>
    <w:rsid w:val="004E33F8"/>
    <w:rsid w:val="004E3513"/>
    <w:rsid w:val="004E3EE2"/>
    <w:rsid w:val="004E4136"/>
    <w:rsid w:val="004E4842"/>
    <w:rsid w:val="004E49C2"/>
    <w:rsid w:val="004E4A1F"/>
    <w:rsid w:val="004E570D"/>
    <w:rsid w:val="004E5868"/>
    <w:rsid w:val="004E7909"/>
    <w:rsid w:val="004E7E31"/>
    <w:rsid w:val="004F05CC"/>
    <w:rsid w:val="004F06BF"/>
    <w:rsid w:val="004F08A6"/>
    <w:rsid w:val="004F1A8C"/>
    <w:rsid w:val="004F23A3"/>
    <w:rsid w:val="004F24C8"/>
    <w:rsid w:val="004F28D3"/>
    <w:rsid w:val="004F2ABF"/>
    <w:rsid w:val="004F2D2A"/>
    <w:rsid w:val="004F2E91"/>
    <w:rsid w:val="004F2F51"/>
    <w:rsid w:val="004F31D9"/>
    <w:rsid w:val="004F3428"/>
    <w:rsid w:val="004F35FF"/>
    <w:rsid w:val="004F367D"/>
    <w:rsid w:val="004F3959"/>
    <w:rsid w:val="004F3BFF"/>
    <w:rsid w:val="004F3DEE"/>
    <w:rsid w:val="004F3F4C"/>
    <w:rsid w:val="004F424B"/>
    <w:rsid w:val="004F47A2"/>
    <w:rsid w:val="004F485F"/>
    <w:rsid w:val="004F4F48"/>
    <w:rsid w:val="004F4FAC"/>
    <w:rsid w:val="004F5CC6"/>
    <w:rsid w:val="004F63A4"/>
    <w:rsid w:val="004F66E3"/>
    <w:rsid w:val="004F6E6A"/>
    <w:rsid w:val="004F7A9C"/>
    <w:rsid w:val="004F7B05"/>
    <w:rsid w:val="004F7B2D"/>
    <w:rsid w:val="004F7C51"/>
    <w:rsid w:val="00500010"/>
    <w:rsid w:val="00500198"/>
    <w:rsid w:val="005006BD"/>
    <w:rsid w:val="00500D06"/>
    <w:rsid w:val="005016F7"/>
    <w:rsid w:val="00501AE5"/>
    <w:rsid w:val="00501E3B"/>
    <w:rsid w:val="00501F41"/>
    <w:rsid w:val="005024C6"/>
    <w:rsid w:val="0050301A"/>
    <w:rsid w:val="005031A3"/>
    <w:rsid w:val="005038AC"/>
    <w:rsid w:val="00503B18"/>
    <w:rsid w:val="00503B23"/>
    <w:rsid w:val="00503C21"/>
    <w:rsid w:val="0050404A"/>
    <w:rsid w:val="005040E5"/>
    <w:rsid w:val="00504A53"/>
    <w:rsid w:val="00504BBF"/>
    <w:rsid w:val="005059C8"/>
    <w:rsid w:val="005060E7"/>
    <w:rsid w:val="005067A9"/>
    <w:rsid w:val="00507380"/>
    <w:rsid w:val="00510073"/>
    <w:rsid w:val="005104B9"/>
    <w:rsid w:val="00510E7B"/>
    <w:rsid w:val="00511A28"/>
    <w:rsid w:val="00511B43"/>
    <w:rsid w:val="00512717"/>
    <w:rsid w:val="005127D8"/>
    <w:rsid w:val="00512A61"/>
    <w:rsid w:val="005130BD"/>
    <w:rsid w:val="005133BF"/>
    <w:rsid w:val="00513A9E"/>
    <w:rsid w:val="005148B8"/>
    <w:rsid w:val="005148D2"/>
    <w:rsid w:val="00514B3A"/>
    <w:rsid w:val="00515AC1"/>
    <w:rsid w:val="00515B13"/>
    <w:rsid w:val="0051608C"/>
    <w:rsid w:val="00516269"/>
    <w:rsid w:val="005168A3"/>
    <w:rsid w:val="005168CA"/>
    <w:rsid w:val="005169B8"/>
    <w:rsid w:val="00516EE8"/>
    <w:rsid w:val="0051701C"/>
    <w:rsid w:val="0051772C"/>
    <w:rsid w:val="005179DF"/>
    <w:rsid w:val="00517A25"/>
    <w:rsid w:val="00517AAD"/>
    <w:rsid w:val="00517C67"/>
    <w:rsid w:val="00517FB6"/>
    <w:rsid w:val="0052132A"/>
    <w:rsid w:val="00522E4C"/>
    <w:rsid w:val="0052303D"/>
    <w:rsid w:val="00523138"/>
    <w:rsid w:val="0052395A"/>
    <w:rsid w:val="00523A13"/>
    <w:rsid w:val="00523C7C"/>
    <w:rsid w:val="00523D3D"/>
    <w:rsid w:val="00524103"/>
    <w:rsid w:val="00524181"/>
    <w:rsid w:val="0052474F"/>
    <w:rsid w:val="00524770"/>
    <w:rsid w:val="0052483A"/>
    <w:rsid w:val="00525263"/>
    <w:rsid w:val="005254A0"/>
    <w:rsid w:val="005256BE"/>
    <w:rsid w:val="00525ADE"/>
    <w:rsid w:val="00525ECC"/>
    <w:rsid w:val="00526FAD"/>
    <w:rsid w:val="005274B0"/>
    <w:rsid w:val="00530260"/>
    <w:rsid w:val="00530D5F"/>
    <w:rsid w:val="00530F61"/>
    <w:rsid w:val="00530F66"/>
    <w:rsid w:val="005326E5"/>
    <w:rsid w:val="00532E2D"/>
    <w:rsid w:val="00533A73"/>
    <w:rsid w:val="00533BF3"/>
    <w:rsid w:val="00533D13"/>
    <w:rsid w:val="005345BD"/>
    <w:rsid w:val="00534A87"/>
    <w:rsid w:val="0053515E"/>
    <w:rsid w:val="005356F3"/>
    <w:rsid w:val="00535C53"/>
    <w:rsid w:val="00536241"/>
    <w:rsid w:val="00536906"/>
    <w:rsid w:val="005369F5"/>
    <w:rsid w:val="005376DD"/>
    <w:rsid w:val="0053773F"/>
    <w:rsid w:val="00537FEE"/>
    <w:rsid w:val="00540089"/>
    <w:rsid w:val="00540729"/>
    <w:rsid w:val="0054084A"/>
    <w:rsid w:val="005411EF"/>
    <w:rsid w:val="00541800"/>
    <w:rsid w:val="005420E2"/>
    <w:rsid w:val="00542831"/>
    <w:rsid w:val="00542BE1"/>
    <w:rsid w:val="005430B5"/>
    <w:rsid w:val="005433E9"/>
    <w:rsid w:val="005435FD"/>
    <w:rsid w:val="0054439C"/>
    <w:rsid w:val="005445CA"/>
    <w:rsid w:val="00544DB0"/>
    <w:rsid w:val="00544F51"/>
    <w:rsid w:val="005452AB"/>
    <w:rsid w:val="0054568E"/>
    <w:rsid w:val="00546310"/>
    <w:rsid w:val="00550244"/>
    <w:rsid w:val="00550457"/>
    <w:rsid w:val="005508CA"/>
    <w:rsid w:val="00550D89"/>
    <w:rsid w:val="005511B6"/>
    <w:rsid w:val="00552178"/>
    <w:rsid w:val="00552692"/>
    <w:rsid w:val="00553965"/>
    <w:rsid w:val="00553E44"/>
    <w:rsid w:val="00553F66"/>
    <w:rsid w:val="00554020"/>
    <w:rsid w:val="005541E8"/>
    <w:rsid w:val="0055479A"/>
    <w:rsid w:val="00555268"/>
    <w:rsid w:val="00555286"/>
    <w:rsid w:val="0055556F"/>
    <w:rsid w:val="005559D5"/>
    <w:rsid w:val="00555C5B"/>
    <w:rsid w:val="00555EFE"/>
    <w:rsid w:val="00555F21"/>
    <w:rsid w:val="005560B6"/>
    <w:rsid w:val="00556330"/>
    <w:rsid w:val="00556741"/>
    <w:rsid w:val="00556746"/>
    <w:rsid w:val="00556C6A"/>
    <w:rsid w:val="00556D94"/>
    <w:rsid w:val="00556D9B"/>
    <w:rsid w:val="005572CC"/>
    <w:rsid w:val="00557E96"/>
    <w:rsid w:val="005602EA"/>
    <w:rsid w:val="005615B4"/>
    <w:rsid w:val="00561858"/>
    <w:rsid w:val="00561BB1"/>
    <w:rsid w:val="00562DD6"/>
    <w:rsid w:val="0056365C"/>
    <w:rsid w:val="00564015"/>
    <w:rsid w:val="0056427E"/>
    <w:rsid w:val="00565252"/>
    <w:rsid w:val="00565D1C"/>
    <w:rsid w:val="00565D38"/>
    <w:rsid w:val="005668CF"/>
    <w:rsid w:val="00566DB5"/>
    <w:rsid w:val="00566F5E"/>
    <w:rsid w:val="00567352"/>
    <w:rsid w:val="0056755E"/>
    <w:rsid w:val="005677C0"/>
    <w:rsid w:val="00567D37"/>
    <w:rsid w:val="00567ED0"/>
    <w:rsid w:val="0057015E"/>
    <w:rsid w:val="00570162"/>
    <w:rsid w:val="005705BD"/>
    <w:rsid w:val="0057263C"/>
    <w:rsid w:val="005726A0"/>
    <w:rsid w:val="00572892"/>
    <w:rsid w:val="00573924"/>
    <w:rsid w:val="005744F9"/>
    <w:rsid w:val="0057459C"/>
    <w:rsid w:val="00574D6E"/>
    <w:rsid w:val="00574EB5"/>
    <w:rsid w:val="005755B8"/>
    <w:rsid w:val="00575FC4"/>
    <w:rsid w:val="005760AE"/>
    <w:rsid w:val="005764BA"/>
    <w:rsid w:val="00577838"/>
    <w:rsid w:val="00577D9A"/>
    <w:rsid w:val="00577F44"/>
    <w:rsid w:val="00580729"/>
    <w:rsid w:val="00582708"/>
    <w:rsid w:val="005832D1"/>
    <w:rsid w:val="00583487"/>
    <w:rsid w:val="00583BA0"/>
    <w:rsid w:val="00583D0E"/>
    <w:rsid w:val="00583EA1"/>
    <w:rsid w:val="00584A73"/>
    <w:rsid w:val="00584B79"/>
    <w:rsid w:val="00584EA7"/>
    <w:rsid w:val="00586429"/>
    <w:rsid w:val="00586555"/>
    <w:rsid w:val="0058695E"/>
    <w:rsid w:val="00586BBE"/>
    <w:rsid w:val="005871C3"/>
    <w:rsid w:val="005874B8"/>
    <w:rsid w:val="00587682"/>
    <w:rsid w:val="00590E5F"/>
    <w:rsid w:val="00591182"/>
    <w:rsid w:val="00592501"/>
    <w:rsid w:val="00592E3A"/>
    <w:rsid w:val="005934AF"/>
    <w:rsid w:val="00593C71"/>
    <w:rsid w:val="005940E5"/>
    <w:rsid w:val="00594212"/>
    <w:rsid w:val="0059443A"/>
    <w:rsid w:val="0059469B"/>
    <w:rsid w:val="00594EDF"/>
    <w:rsid w:val="00594F94"/>
    <w:rsid w:val="00595544"/>
    <w:rsid w:val="005956EB"/>
    <w:rsid w:val="00595AFE"/>
    <w:rsid w:val="00595C5B"/>
    <w:rsid w:val="005964E1"/>
    <w:rsid w:val="00596742"/>
    <w:rsid w:val="00596BDE"/>
    <w:rsid w:val="00596D10"/>
    <w:rsid w:val="005970B2"/>
    <w:rsid w:val="0059770A"/>
    <w:rsid w:val="005978DE"/>
    <w:rsid w:val="00597CA5"/>
    <w:rsid w:val="005A0938"/>
    <w:rsid w:val="005A0E4E"/>
    <w:rsid w:val="005A0F18"/>
    <w:rsid w:val="005A1212"/>
    <w:rsid w:val="005A1730"/>
    <w:rsid w:val="005A1B5F"/>
    <w:rsid w:val="005A2225"/>
    <w:rsid w:val="005A2718"/>
    <w:rsid w:val="005A2907"/>
    <w:rsid w:val="005A32EB"/>
    <w:rsid w:val="005A3627"/>
    <w:rsid w:val="005A37F0"/>
    <w:rsid w:val="005A49AA"/>
    <w:rsid w:val="005A5000"/>
    <w:rsid w:val="005A547E"/>
    <w:rsid w:val="005A55FC"/>
    <w:rsid w:val="005A565F"/>
    <w:rsid w:val="005A625F"/>
    <w:rsid w:val="005A661F"/>
    <w:rsid w:val="005A69E4"/>
    <w:rsid w:val="005A6A2C"/>
    <w:rsid w:val="005A6B2D"/>
    <w:rsid w:val="005A7B18"/>
    <w:rsid w:val="005B1459"/>
    <w:rsid w:val="005B17D8"/>
    <w:rsid w:val="005B1BBD"/>
    <w:rsid w:val="005B2012"/>
    <w:rsid w:val="005B2024"/>
    <w:rsid w:val="005B2955"/>
    <w:rsid w:val="005B3234"/>
    <w:rsid w:val="005B3249"/>
    <w:rsid w:val="005B37B1"/>
    <w:rsid w:val="005B3949"/>
    <w:rsid w:val="005B5166"/>
    <w:rsid w:val="005B5290"/>
    <w:rsid w:val="005B549E"/>
    <w:rsid w:val="005B578D"/>
    <w:rsid w:val="005B5C03"/>
    <w:rsid w:val="005B61E1"/>
    <w:rsid w:val="005B65FA"/>
    <w:rsid w:val="005B728B"/>
    <w:rsid w:val="005B7A22"/>
    <w:rsid w:val="005B7CFC"/>
    <w:rsid w:val="005B7F3C"/>
    <w:rsid w:val="005C04C1"/>
    <w:rsid w:val="005C057D"/>
    <w:rsid w:val="005C07BF"/>
    <w:rsid w:val="005C0ADF"/>
    <w:rsid w:val="005C0CFE"/>
    <w:rsid w:val="005C0D60"/>
    <w:rsid w:val="005C1E8B"/>
    <w:rsid w:val="005C1F0D"/>
    <w:rsid w:val="005C2959"/>
    <w:rsid w:val="005C32A0"/>
    <w:rsid w:val="005C4721"/>
    <w:rsid w:val="005C4EEC"/>
    <w:rsid w:val="005C5193"/>
    <w:rsid w:val="005C5213"/>
    <w:rsid w:val="005C5555"/>
    <w:rsid w:val="005C7022"/>
    <w:rsid w:val="005C7025"/>
    <w:rsid w:val="005C78E8"/>
    <w:rsid w:val="005D0218"/>
    <w:rsid w:val="005D1295"/>
    <w:rsid w:val="005D1D73"/>
    <w:rsid w:val="005D1D86"/>
    <w:rsid w:val="005D25EC"/>
    <w:rsid w:val="005D2751"/>
    <w:rsid w:val="005D28F8"/>
    <w:rsid w:val="005D2E36"/>
    <w:rsid w:val="005D2F4B"/>
    <w:rsid w:val="005D3260"/>
    <w:rsid w:val="005D333E"/>
    <w:rsid w:val="005D44D1"/>
    <w:rsid w:val="005D51D6"/>
    <w:rsid w:val="005D5267"/>
    <w:rsid w:val="005D5851"/>
    <w:rsid w:val="005D5CC9"/>
    <w:rsid w:val="005D5DF5"/>
    <w:rsid w:val="005D6822"/>
    <w:rsid w:val="005D6D7C"/>
    <w:rsid w:val="005D7172"/>
    <w:rsid w:val="005D718A"/>
    <w:rsid w:val="005D726D"/>
    <w:rsid w:val="005D7581"/>
    <w:rsid w:val="005D7672"/>
    <w:rsid w:val="005D7E86"/>
    <w:rsid w:val="005E016D"/>
    <w:rsid w:val="005E0693"/>
    <w:rsid w:val="005E0EBF"/>
    <w:rsid w:val="005E0F6B"/>
    <w:rsid w:val="005E10E2"/>
    <w:rsid w:val="005E114E"/>
    <w:rsid w:val="005E1159"/>
    <w:rsid w:val="005E1B3A"/>
    <w:rsid w:val="005E1D67"/>
    <w:rsid w:val="005E27B3"/>
    <w:rsid w:val="005E2AA7"/>
    <w:rsid w:val="005E31BD"/>
    <w:rsid w:val="005E34F9"/>
    <w:rsid w:val="005E378C"/>
    <w:rsid w:val="005E3B0D"/>
    <w:rsid w:val="005E3FF1"/>
    <w:rsid w:val="005E41C9"/>
    <w:rsid w:val="005E4777"/>
    <w:rsid w:val="005E4959"/>
    <w:rsid w:val="005E4AA1"/>
    <w:rsid w:val="005E4C27"/>
    <w:rsid w:val="005E665A"/>
    <w:rsid w:val="005E6991"/>
    <w:rsid w:val="005E6B19"/>
    <w:rsid w:val="005E7259"/>
    <w:rsid w:val="005E739E"/>
    <w:rsid w:val="005E792E"/>
    <w:rsid w:val="005F0434"/>
    <w:rsid w:val="005F0B4B"/>
    <w:rsid w:val="005F0D42"/>
    <w:rsid w:val="005F0FAE"/>
    <w:rsid w:val="005F1AD3"/>
    <w:rsid w:val="005F1FA9"/>
    <w:rsid w:val="005F20A0"/>
    <w:rsid w:val="005F30DD"/>
    <w:rsid w:val="005F3446"/>
    <w:rsid w:val="005F34A1"/>
    <w:rsid w:val="005F384E"/>
    <w:rsid w:val="005F43C1"/>
    <w:rsid w:val="005F4910"/>
    <w:rsid w:val="005F50E6"/>
    <w:rsid w:val="005F5E52"/>
    <w:rsid w:val="005F61A4"/>
    <w:rsid w:val="005F62D7"/>
    <w:rsid w:val="005F673A"/>
    <w:rsid w:val="005F6DD1"/>
    <w:rsid w:val="005F757C"/>
    <w:rsid w:val="005F75A3"/>
    <w:rsid w:val="006001EB"/>
    <w:rsid w:val="00600CAA"/>
    <w:rsid w:val="00600E9E"/>
    <w:rsid w:val="00601455"/>
    <w:rsid w:val="00601732"/>
    <w:rsid w:val="00601737"/>
    <w:rsid w:val="00601CAF"/>
    <w:rsid w:val="00602112"/>
    <w:rsid w:val="0060214F"/>
    <w:rsid w:val="00602728"/>
    <w:rsid w:val="006029A6"/>
    <w:rsid w:val="00602CCE"/>
    <w:rsid w:val="00603340"/>
    <w:rsid w:val="006034EB"/>
    <w:rsid w:val="0060381A"/>
    <w:rsid w:val="0060414B"/>
    <w:rsid w:val="006043F1"/>
    <w:rsid w:val="00604F43"/>
    <w:rsid w:val="00605245"/>
    <w:rsid w:val="00605836"/>
    <w:rsid w:val="006058E9"/>
    <w:rsid w:val="00606A48"/>
    <w:rsid w:val="00606FA0"/>
    <w:rsid w:val="0060727F"/>
    <w:rsid w:val="006075BE"/>
    <w:rsid w:val="0060792A"/>
    <w:rsid w:val="00607E89"/>
    <w:rsid w:val="00610305"/>
    <w:rsid w:val="00610560"/>
    <w:rsid w:val="00610839"/>
    <w:rsid w:val="00610A84"/>
    <w:rsid w:val="00610F08"/>
    <w:rsid w:val="00611587"/>
    <w:rsid w:val="00611ED8"/>
    <w:rsid w:val="006120C5"/>
    <w:rsid w:val="00612500"/>
    <w:rsid w:val="0061298F"/>
    <w:rsid w:val="00612C8F"/>
    <w:rsid w:val="00612D0E"/>
    <w:rsid w:val="006133FE"/>
    <w:rsid w:val="006136CB"/>
    <w:rsid w:val="006142BB"/>
    <w:rsid w:val="006143C7"/>
    <w:rsid w:val="00614CA6"/>
    <w:rsid w:val="00614EE6"/>
    <w:rsid w:val="00614FE8"/>
    <w:rsid w:val="00615225"/>
    <w:rsid w:val="0061555A"/>
    <w:rsid w:val="00615E22"/>
    <w:rsid w:val="006160E9"/>
    <w:rsid w:val="006166EB"/>
    <w:rsid w:val="00616B89"/>
    <w:rsid w:val="006174DE"/>
    <w:rsid w:val="00617A41"/>
    <w:rsid w:val="00617EEA"/>
    <w:rsid w:val="00620AEA"/>
    <w:rsid w:val="0062133E"/>
    <w:rsid w:val="00621599"/>
    <w:rsid w:val="0062284C"/>
    <w:rsid w:val="00622E4A"/>
    <w:rsid w:val="00623CF8"/>
    <w:rsid w:val="006240AD"/>
    <w:rsid w:val="0062419A"/>
    <w:rsid w:val="00624A92"/>
    <w:rsid w:val="00624B54"/>
    <w:rsid w:val="0062544E"/>
    <w:rsid w:val="00625FB2"/>
    <w:rsid w:val="006261B8"/>
    <w:rsid w:val="006262BA"/>
    <w:rsid w:val="006268A8"/>
    <w:rsid w:val="006278D6"/>
    <w:rsid w:val="006279E4"/>
    <w:rsid w:val="00627B15"/>
    <w:rsid w:val="00630A31"/>
    <w:rsid w:val="00630AB5"/>
    <w:rsid w:val="00630D2F"/>
    <w:rsid w:val="00630D6A"/>
    <w:rsid w:val="0063105C"/>
    <w:rsid w:val="0063135F"/>
    <w:rsid w:val="00631421"/>
    <w:rsid w:val="006314C4"/>
    <w:rsid w:val="00631572"/>
    <w:rsid w:val="00631736"/>
    <w:rsid w:val="00631DEE"/>
    <w:rsid w:val="0063237F"/>
    <w:rsid w:val="00632B40"/>
    <w:rsid w:val="00633147"/>
    <w:rsid w:val="00633353"/>
    <w:rsid w:val="00633519"/>
    <w:rsid w:val="00633E17"/>
    <w:rsid w:val="00633EA3"/>
    <w:rsid w:val="00634010"/>
    <w:rsid w:val="00634524"/>
    <w:rsid w:val="00634C4A"/>
    <w:rsid w:val="00634F95"/>
    <w:rsid w:val="006353E0"/>
    <w:rsid w:val="00635BF0"/>
    <w:rsid w:val="00635FF4"/>
    <w:rsid w:val="00640197"/>
    <w:rsid w:val="0064068D"/>
    <w:rsid w:val="00640936"/>
    <w:rsid w:val="00640E24"/>
    <w:rsid w:val="006417E6"/>
    <w:rsid w:val="00641BEF"/>
    <w:rsid w:val="00641E82"/>
    <w:rsid w:val="00642A65"/>
    <w:rsid w:val="00642BDC"/>
    <w:rsid w:val="00642BF6"/>
    <w:rsid w:val="00642DE7"/>
    <w:rsid w:val="00642FA8"/>
    <w:rsid w:val="0064343F"/>
    <w:rsid w:val="00644473"/>
    <w:rsid w:val="00645573"/>
    <w:rsid w:val="00645E50"/>
    <w:rsid w:val="00645F21"/>
    <w:rsid w:val="0064633E"/>
    <w:rsid w:val="00646472"/>
    <w:rsid w:val="0064712A"/>
    <w:rsid w:val="0064726C"/>
    <w:rsid w:val="0064748D"/>
    <w:rsid w:val="006474FF"/>
    <w:rsid w:val="00647E24"/>
    <w:rsid w:val="00650C2E"/>
    <w:rsid w:val="00650C4F"/>
    <w:rsid w:val="0065101D"/>
    <w:rsid w:val="00651362"/>
    <w:rsid w:val="006518CA"/>
    <w:rsid w:val="00651F01"/>
    <w:rsid w:val="00651F5B"/>
    <w:rsid w:val="00652163"/>
    <w:rsid w:val="00652345"/>
    <w:rsid w:val="00652699"/>
    <w:rsid w:val="00652D33"/>
    <w:rsid w:val="0065320D"/>
    <w:rsid w:val="0065321A"/>
    <w:rsid w:val="006535B7"/>
    <w:rsid w:val="006539E9"/>
    <w:rsid w:val="00654294"/>
    <w:rsid w:val="006548BE"/>
    <w:rsid w:val="00654C78"/>
    <w:rsid w:val="00655B4B"/>
    <w:rsid w:val="00655CB5"/>
    <w:rsid w:val="00656501"/>
    <w:rsid w:val="006567DC"/>
    <w:rsid w:val="006569BD"/>
    <w:rsid w:val="00656BEB"/>
    <w:rsid w:val="0065761F"/>
    <w:rsid w:val="00657668"/>
    <w:rsid w:val="006578B3"/>
    <w:rsid w:val="00660150"/>
    <w:rsid w:val="006603FF"/>
    <w:rsid w:val="006607C2"/>
    <w:rsid w:val="00660E76"/>
    <w:rsid w:val="00661015"/>
    <w:rsid w:val="006617CE"/>
    <w:rsid w:val="00661846"/>
    <w:rsid w:val="006618D8"/>
    <w:rsid w:val="00661D40"/>
    <w:rsid w:val="00662581"/>
    <w:rsid w:val="00662740"/>
    <w:rsid w:val="00662D54"/>
    <w:rsid w:val="006634B6"/>
    <w:rsid w:val="0066390A"/>
    <w:rsid w:val="00663C31"/>
    <w:rsid w:val="00664125"/>
    <w:rsid w:val="0066431E"/>
    <w:rsid w:val="00664398"/>
    <w:rsid w:val="006651A3"/>
    <w:rsid w:val="006651C1"/>
    <w:rsid w:val="006655F3"/>
    <w:rsid w:val="0066591A"/>
    <w:rsid w:val="006662EA"/>
    <w:rsid w:val="006664F6"/>
    <w:rsid w:val="00667198"/>
    <w:rsid w:val="006674D1"/>
    <w:rsid w:val="006675E6"/>
    <w:rsid w:val="00667C11"/>
    <w:rsid w:val="00670030"/>
    <w:rsid w:val="006702C7"/>
    <w:rsid w:val="006709C3"/>
    <w:rsid w:val="00671065"/>
    <w:rsid w:val="00671734"/>
    <w:rsid w:val="006717E0"/>
    <w:rsid w:val="00671CB3"/>
    <w:rsid w:val="006721F3"/>
    <w:rsid w:val="0067223D"/>
    <w:rsid w:val="006723AD"/>
    <w:rsid w:val="00672AFC"/>
    <w:rsid w:val="00672C05"/>
    <w:rsid w:val="0067387D"/>
    <w:rsid w:val="00673F73"/>
    <w:rsid w:val="00674A0D"/>
    <w:rsid w:val="006759C9"/>
    <w:rsid w:val="00675C36"/>
    <w:rsid w:val="006764B4"/>
    <w:rsid w:val="0067673B"/>
    <w:rsid w:val="00676748"/>
    <w:rsid w:val="00677BB2"/>
    <w:rsid w:val="00680194"/>
    <w:rsid w:val="0068070A"/>
    <w:rsid w:val="006807FC"/>
    <w:rsid w:val="006808F5"/>
    <w:rsid w:val="00680DBC"/>
    <w:rsid w:val="0068119C"/>
    <w:rsid w:val="006811CB"/>
    <w:rsid w:val="00681379"/>
    <w:rsid w:val="006821C4"/>
    <w:rsid w:val="0068430D"/>
    <w:rsid w:val="0068464A"/>
    <w:rsid w:val="00684769"/>
    <w:rsid w:val="006847C4"/>
    <w:rsid w:val="006847ED"/>
    <w:rsid w:val="00684ECD"/>
    <w:rsid w:val="006853DD"/>
    <w:rsid w:val="00685FD1"/>
    <w:rsid w:val="0068610E"/>
    <w:rsid w:val="00686706"/>
    <w:rsid w:val="00686FED"/>
    <w:rsid w:val="0068770E"/>
    <w:rsid w:val="00687902"/>
    <w:rsid w:val="006903D4"/>
    <w:rsid w:val="00690A2D"/>
    <w:rsid w:val="00690E6D"/>
    <w:rsid w:val="00690E91"/>
    <w:rsid w:val="0069109F"/>
    <w:rsid w:val="006919BE"/>
    <w:rsid w:val="00691FE7"/>
    <w:rsid w:val="00692016"/>
    <w:rsid w:val="0069223F"/>
    <w:rsid w:val="00692291"/>
    <w:rsid w:val="00692527"/>
    <w:rsid w:val="00692932"/>
    <w:rsid w:val="00692F3C"/>
    <w:rsid w:val="00693D74"/>
    <w:rsid w:val="0069411E"/>
    <w:rsid w:val="00694E39"/>
    <w:rsid w:val="0069537F"/>
    <w:rsid w:val="00695858"/>
    <w:rsid w:val="006960A8"/>
    <w:rsid w:val="00697613"/>
    <w:rsid w:val="00697973"/>
    <w:rsid w:val="00697B2A"/>
    <w:rsid w:val="006A03E3"/>
    <w:rsid w:val="006A06D2"/>
    <w:rsid w:val="006A18DF"/>
    <w:rsid w:val="006A19DF"/>
    <w:rsid w:val="006A240F"/>
    <w:rsid w:val="006A2984"/>
    <w:rsid w:val="006A2A61"/>
    <w:rsid w:val="006A30A9"/>
    <w:rsid w:val="006A3307"/>
    <w:rsid w:val="006A33D6"/>
    <w:rsid w:val="006A3D31"/>
    <w:rsid w:val="006A45EA"/>
    <w:rsid w:val="006A46FD"/>
    <w:rsid w:val="006A5561"/>
    <w:rsid w:val="006A586D"/>
    <w:rsid w:val="006A5F40"/>
    <w:rsid w:val="006A6680"/>
    <w:rsid w:val="006A6F2F"/>
    <w:rsid w:val="006A7657"/>
    <w:rsid w:val="006A77A6"/>
    <w:rsid w:val="006A782D"/>
    <w:rsid w:val="006A7AB7"/>
    <w:rsid w:val="006B08EF"/>
    <w:rsid w:val="006B15E7"/>
    <w:rsid w:val="006B1658"/>
    <w:rsid w:val="006B18F8"/>
    <w:rsid w:val="006B1AEE"/>
    <w:rsid w:val="006B1C07"/>
    <w:rsid w:val="006B211A"/>
    <w:rsid w:val="006B30BC"/>
    <w:rsid w:val="006B31F3"/>
    <w:rsid w:val="006B44AE"/>
    <w:rsid w:val="006B4B1C"/>
    <w:rsid w:val="006B4E86"/>
    <w:rsid w:val="006B53CC"/>
    <w:rsid w:val="006B549F"/>
    <w:rsid w:val="006B5BEF"/>
    <w:rsid w:val="006B5ECE"/>
    <w:rsid w:val="006B68D3"/>
    <w:rsid w:val="006B6CB9"/>
    <w:rsid w:val="006B6DC3"/>
    <w:rsid w:val="006B6E74"/>
    <w:rsid w:val="006B739B"/>
    <w:rsid w:val="006B73D5"/>
    <w:rsid w:val="006B7965"/>
    <w:rsid w:val="006B7CE9"/>
    <w:rsid w:val="006B7E02"/>
    <w:rsid w:val="006C013C"/>
    <w:rsid w:val="006C0C0E"/>
    <w:rsid w:val="006C14B9"/>
    <w:rsid w:val="006C17C4"/>
    <w:rsid w:val="006C1FC3"/>
    <w:rsid w:val="006C21AA"/>
    <w:rsid w:val="006C2701"/>
    <w:rsid w:val="006C2E20"/>
    <w:rsid w:val="006C30B3"/>
    <w:rsid w:val="006C319C"/>
    <w:rsid w:val="006C322A"/>
    <w:rsid w:val="006C3753"/>
    <w:rsid w:val="006C3D9F"/>
    <w:rsid w:val="006C423C"/>
    <w:rsid w:val="006C485A"/>
    <w:rsid w:val="006C4EC6"/>
    <w:rsid w:val="006C5225"/>
    <w:rsid w:val="006C56C4"/>
    <w:rsid w:val="006C5870"/>
    <w:rsid w:val="006C599D"/>
    <w:rsid w:val="006C5BE4"/>
    <w:rsid w:val="006C69C8"/>
    <w:rsid w:val="006C74C7"/>
    <w:rsid w:val="006C7682"/>
    <w:rsid w:val="006C7AAF"/>
    <w:rsid w:val="006D00D9"/>
    <w:rsid w:val="006D022C"/>
    <w:rsid w:val="006D1167"/>
    <w:rsid w:val="006D1604"/>
    <w:rsid w:val="006D24D9"/>
    <w:rsid w:val="006D2854"/>
    <w:rsid w:val="006D2AF2"/>
    <w:rsid w:val="006D3CAF"/>
    <w:rsid w:val="006D40D3"/>
    <w:rsid w:val="006D441C"/>
    <w:rsid w:val="006D44AB"/>
    <w:rsid w:val="006D44E9"/>
    <w:rsid w:val="006D456D"/>
    <w:rsid w:val="006D4784"/>
    <w:rsid w:val="006D49BE"/>
    <w:rsid w:val="006D5049"/>
    <w:rsid w:val="006D5085"/>
    <w:rsid w:val="006D5DE3"/>
    <w:rsid w:val="006D5E73"/>
    <w:rsid w:val="006D6307"/>
    <w:rsid w:val="006D6A26"/>
    <w:rsid w:val="006D6A99"/>
    <w:rsid w:val="006D6F5B"/>
    <w:rsid w:val="006D735B"/>
    <w:rsid w:val="006D7DB0"/>
    <w:rsid w:val="006E00CB"/>
    <w:rsid w:val="006E00DE"/>
    <w:rsid w:val="006E087E"/>
    <w:rsid w:val="006E08C0"/>
    <w:rsid w:val="006E1239"/>
    <w:rsid w:val="006E12D0"/>
    <w:rsid w:val="006E1504"/>
    <w:rsid w:val="006E1B25"/>
    <w:rsid w:val="006E23AE"/>
    <w:rsid w:val="006E29FD"/>
    <w:rsid w:val="006E2E18"/>
    <w:rsid w:val="006E2F8E"/>
    <w:rsid w:val="006E2FDD"/>
    <w:rsid w:val="006E30B1"/>
    <w:rsid w:val="006E43DC"/>
    <w:rsid w:val="006E4401"/>
    <w:rsid w:val="006E4FEA"/>
    <w:rsid w:val="006E5425"/>
    <w:rsid w:val="006E5760"/>
    <w:rsid w:val="006E5D24"/>
    <w:rsid w:val="006E5DE1"/>
    <w:rsid w:val="006E5EEF"/>
    <w:rsid w:val="006E64D7"/>
    <w:rsid w:val="006E7149"/>
    <w:rsid w:val="006E71FB"/>
    <w:rsid w:val="006E7B37"/>
    <w:rsid w:val="006F0225"/>
    <w:rsid w:val="006F035D"/>
    <w:rsid w:val="006F131D"/>
    <w:rsid w:val="006F1818"/>
    <w:rsid w:val="006F1DB3"/>
    <w:rsid w:val="006F1FCB"/>
    <w:rsid w:val="006F25E6"/>
    <w:rsid w:val="006F2622"/>
    <w:rsid w:val="006F2702"/>
    <w:rsid w:val="006F2F7B"/>
    <w:rsid w:val="006F36A9"/>
    <w:rsid w:val="006F3B7A"/>
    <w:rsid w:val="006F4273"/>
    <w:rsid w:val="006F4405"/>
    <w:rsid w:val="006F47AB"/>
    <w:rsid w:val="006F4CBA"/>
    <w:rsid w:val="006F4F31"/>
    <w:rsid w:val="006F5543"/>
    <w:rsid w:val="006F55D7"/>
    <w:rsid w:val="006F5B68"/>
    <w:rsid w:val="006F6376"/>
    <w:rsid w:val="006F6B0C"/>
    <w:rsid w:val="006F6BE9"/>
    <w:rsid w:val="006F70BC"/>
    <w:rsid w:val="006F715D"/>
    <w:rsid w:val="006F7575"/>
    <w:rsid w:val="00700143"/>
    <w:rsid w:val="00700BBD"/>
    <w:rsid w:val="00701713"/>
    <w:rsid w:val="00701A08"/>
    <w:rsid w:val="00701FDF"/>
    <w:rsid w:val="0070287B"/>
    <w:rsid w:val="00703254"/>
    <w:rsid w:val="0070358C"/>
    <w:rsid w:val="00703883"/>
    <w:rsid w:val="007038C0"/>
    <w:rsid w:val="00703A90"/>
    <w:rsid w:val="00703D16"/>
    <w:rsid w:val="007040B0"/>
    <w:rsid w:val="00704598"/>
    <w:rsid w:val="00704A2A"/>
    <w:rsid w:val="00704B5D"/>
    <w:rsid w:val="00704D38"/>
    <w:rsid w:val="0070540D"/>
    <w:rsid w:val="00705718"/>
    <w:rsid w:val="00705B85"/>
    <w:rsid w:val="00705CFC"/>
    <w:rsid w:val="00705E8C"/>
    <w:rsid w:val="007061F5"/>
    <w:rsid w:val="00706422"/>
    <w:rsid w:val="00706793"/>
    <w:rsid w:val="007071CD"/>
    <w:rsid w:val="00707FAB"/>
    <w:rsid w:val="00710021"/>
    <w:rsid w:val="00710062"/>
    <w:rsid w:val="00710BBA"/>
    <w:rsid w:val="00711676"/>
    <w:rsid w:val="007117B7"/>
    <w:rsid w:val="0071212D"/>
    <w:rsid w:val="0071268F"/>
    <w:rsid w:val="00712B69"/>
    <w:rsid w:val="00712E23"/>
    <w:rsid w:val="00713821"/>
    <w:rsid w:val="00713907"/>
    <w:rsid w:val="00713B4F"/>
    <w:rsid w:val="00713F75"/>
    <w:rsid w:val="0071410A"/>
    <w:rsid w:val="007155C4"/>
    <w:rsid w:val="007159A1"/>
    <w:rsid w:val="007159BB"/>
    <w:rsid w:val="00715B41"/>
    <w:rsid w:val="00715CE2"/>
    <w:rsid w:val="00715F66"/>
    <w:rsid w:val="0071617A"/>
    <w:rsid w:val="00716363"/>
    <w:rsid w:val="00716596"/>
    <w:rsid w:val="007171D7"/>
    <w:rsid w:val="00717E4E"/>
    <w:rsid w:val="007208D4"/>
    <w:rsid w:val="00720B33"/>
    <w:rsid w:val="00720CF9"/>
    <w:rsid w:val="007214C1"/>
    <w:rsid w:val="00721919"/>
    <w:rsid w:val="0072193D"/>
    <w:rsid w:val="007221E9"/>
    <w:rsid w:val="00722BF2"/>
    <w:rsid w:val="00722F83"/>
    <w:rsid w:val="00723287"/>
    <w:rsid w:val="0072349C"/>
    <w:rsid w:val="0072359B"/>
    <w:rsid w:val="00723EEF"/>
    <w:rsid w:val="00724BEC"/>
    <w:rsid w:val="007256A3"/>
    <w:rsid w:val="007268D8"/>
    <w:rsid w:val="00726A4A"/>
    <w:rsid w:val="007273A8"/>
    <w:rsid w:val="0072780A"/>
    <w:rsid w:val="0073041E"/>
    <w:rsid w:val="00730F56"/>
    <w:rsid w:val="007311E0"/>
    <w:rsid w:val="00732839"/>
    <w:rsid w:val="0073287B"/>
    <w:rsid w:val="00732C16"/>
    <w:rsid w:val="00733387"/>
    <w:rsid w:val="00734DC7"/>
    <w:rsid w:val="007355F6"/>
    <w:rsid w:val="00735638"/>
    <w:rsid w:val="00735AC9"/>
    <w:rsid w:val="00735E3F"/>
    <w:rsid w:val="00736111"/>
    <w:rsid w:val="00736149"/>
    <w:rsid w:val="0073743D"/>
    <w:rsid w:val="00737691"/>
    <w:rsid w:val="00737C61"/>
    <w:rsid w:val="00737D6D"/>
    <w:rsid w:val="007402A8"/>
    <w:rsid w:val="0074086C"/>
    <w:rsid w:val="007408EF"/>
    <w:rsid w:val="0074181D"/>
    <w:rsid w:val="00741B72"/>
    <w:rsid w:val="007424DE"/>
    <w:rsid w:val="0074295F"/>
    <w:rsid w:val="00742A91"/>
    <w:rsid w:val="00742DA8"/>
    <w:rsid w:val="00743DC9"/>
    <w:rsid w:val="0074452F"/>
    <w:rsid w:val="00744732"/>
    <w:rsid w:val="00744F5B"/>
    <w:rsid w:val="00745077"/>
    <w:rsid w:val="0074518B"/>
    <w:rsid w:val="0074555D"/>
    <w:rsid w:val="00745641"/>
    <w:rsid w:val="0074681F"/>
    <w:rsid w:val="007469CA"/>
    <w:rsid w:val="00746FB7"/>
    <w:rsid w:val="007477C3"/>
    <w:rsid w:val="00747A9B"/>
    <w:rsid w:val="00747E90"/>
    <w:rsid w:val="00747EAE"/>
    <w:rsid w:val="00750064"/>
    <w:rsid w:val="00750689"/>
    <w:rsid w:val="00751D6A"/>
    <w:rsid w:val="00751DFB"/>
    <w:rsid w:val="007522CD"/>
    <w:rsid w:val="00752519"/>
    <w:rsid w:val="0075269E"/>
    <w:rsid w:val="007526B2"/>
    <w:rsid w:val="00753497"/>
    <w:rsid w:val="007539E8"/>
    <w:rsid w:val="00753C16"/>
    <w:rsid w:val="0075445E"/>
    <w:rsid w:val="007551EB"/>
    <w:rsid w:val="00755CE9"/>
    <w:rsid w:val="00755EDA"/>
    <w:rsid w:val="0075672C"/>
    <w:rsid w:val="007567A1"/>
    <w:rsid w:val="007577BC"/>
    <w:rsid w:val="00757B4C"/>
    <w:rsid w:val="007602C0"/>
    <w:rsid w:val="0076052B"/>
    <w:rsid w:val="00761163"/>
    <w:rsid w:val="00761CBF"/>
    <w:rsid w:val="00761FE2"/>
    <w:rsid w:val="00762043"/>
    <w:rsid w:val="0076253D"/>
    <w:rsid w:val="007631C3"/>
    <w:rsid w:val="00763481"/>
    <w:rsid w:val="00763F09"/>
    <w:rsid w:val="00764353"/>
    <w:rsid w:val="0076466A"/>
    <w:rsid w:val="00764DD2"/>
    <w:rsid w:val="00765BF9"/>
    <w:rsid w:val="00765E00"/>
    <w:rsid w:val="0076624C"/>
    <w:rsid w:val="00766287"/>
    <w:rsid w:val="007664FA"/>
    <w:rsid w:val="007667CD"/>
    <w:rsid w:val="00766C2E"/>
    <w:rsid w:val="00766E1E"/>
    <w:rsid w:val="0076726D"/>
    <w:rsid w:val="00767726"/>
    <w:rsid w:val="00767F5B"/>
    <w:rsid w:val="007700D8"/>
    <w:rsid w:val="00770ABA"/>
    <w:rsid w:val="007710CC"/>
    <w:rsid w:val="007713A4"/>
    <w:rsid w:val="00771509"/>
    <w:rsid w:val="007715BF"/>
    <w:rsid w:val="00771B32"/>
    <w:rsid w:val="0077271C"/>
    <w:rsid w:val="00773206"/>
    <w:rsid w:val="00773745"/>
    <w:rsid w:val="00773AF5"/>
    <w:rsid w:val="0077431A"/>
    <w:rsid w:val="007747FF"/>
    <w:rsid w:val="00774908"/>
    <w:rsid w:val="00774EAF"/>
    <w:rsid w:val="00775298"/>
    <w:rsid w:val="00775429"/>
    <w:rsid w:val="007760A4"/>
    <w:rsid w:val="007768F9"/>
    <w:rsid w:val="00776B09"/>
    <w:rsid w:val="007776CE"/>
    <w:rsid w:val="00780174"/>
    <w:rsid w:val="007808D3"/>
    <w:rsid w:val="00780D70"/>
    <w:rsid w:val="00781335"/>
    <w:rsid w:val="0078234C"/>
    <w:rsid w:val="00782BB7"/>
    <w:rsid w:val="007833F9"/>
    <w:rsid w:val="00785620"/>
    <w:rsid w:val="00785C52"/>
    <w:rsid w:val="0078611C"/>
    <w:rsid w:val="0078639A"/>
    <w:rsid w:val="007863C3"/>
    <w:rsid w:val="0078646F"/>
    <w:rsid w:val="007865C4"/>
    <w:rsid w:val="0078675A"/>
    <w:rsid w:val="00786B94"/>
    <w:rsid w:val="00786BEF"/>
    <w:rsid w:val="00787A45"/>
    <w:rsid w:val="007907D6"/>
    <w:rsid w:val="007908BA"/>
    <w:rsid w:val="00790B96"/>
    <w:rsid w:val="00790D1E"/>
    <w:rsid w:val="00790FDE"/>
    <w:rsid w:val="0079184B"/>
    <w:rsid w:val="007918C3"/>
    <w:rsid w:val="00792056"/>
    <w:rsid w:val="00792300"/>
    <w:rsid w:val="0079235D"/>
    <w:rsid w:val="007923B2"/>
    <w:rsid w:val="007924B4"/>
    <w:rsid w:val="00792A57"/>
    <w:rsid w:val="00793004"/>
    <w:rsid w:val="007931F6"/>
    <w:rsid w:val="00793B06"/>
    <w:rsid w:val="00793B2C"/>
    <w:rsid w:val="007944E3"/>
    <w:rsid w:val="007945F3"/>
    <w:rsid w:val="00795375"/>
    <w:rsid w:val="00795AF9"/>
    <w:rsid w:val="00795D16"/>
    <w:rsid w:val="00795E4E"/>
    <w:rsid w:val="00795E98"/>
    <w:rsid w:val="00795EDD"/>
    <w:rsid w:val="00795F81"/>
    <w:rsid w:val="0079614D"/>
    <w:rsid w:val="00797BF3"/>
    <w:rsid w:val="007A11E3"/>
    <w:rsid w:val="007A1FEE"/>
    <w:rsid w:val="007A2267"/>
    <w:rsid w:val="007A23D2"/>
    <w:rsid w:val="007A25EE"/>
    <w:rsid w:val="007A3011"/>
    <w:rsid w:val="007A3596"/>
    <w:rsid w:val="007A3A34"/>
    <w:rsid w:val="007A3B0C"/>
    <w:rsid w:val="007A48C8"/>
    <w:rsid w:val="007A501D"/>
    <w:rsid w:val="007A55C0"/>
    <w:rsid w:val="007A5AB8"/>
    <w:rsid w:val="007A6382"/>
    <w:rsid w:val="007A681E"/>
    <w:rsid w:val="007A69D4"/>
    <w:rsid w:val="007A6B21"/>
    <w:rsid w:val="007A6B3D"/>
    <w:rsid w:val="007A7019"/>
    <w:rsid w:val="007A7334"/>
    <w:rsid w:val="007A7C18"/>
    <w:rsid w:val="007B0296"/>
    <w:rsid w:val="007B0DB5"/>
    <w:rsid w:val="007B12A4"/>
    <w:rsid w:val="007B1588"/>
    <w:rsid w:val="007B1C87"/>
    <w:rsid w:val="007B266A"/>
    <w:rsid w:val="007B3660"/>
    <w:rsid w:val="007B3C50"/>
    <w:rsid w:val="007B489E"/>
    <w:rsid w:val="007B5172"/>
    <w:rsid w:val="007B54BF"/>
    <w:rsid w:val="007B56D7"/>
    <w:rsid w:val="007B5812"/>
    <w:rsid w:val="007B5A0A"/>
    <w:rsid w:val="007B5E5A"/>
    <w:rsid w:val="007B69D3"/>
    <w:rsid w:val="007B705C"/>
    <w:rsid w:val="007B7D02"/>
    <w:rsid w:val="007B7D68"/>
    <w:rsid w:val="007B7E88"/>
    <w:rsid w:val="007C05DC"/>
    <w:rsid w:val="007C1278"/>
    <w:rsid w:val="007C1382"/>
    <w:rsid w:val="007C1B25"/>
    <w:rsid w:val="007C2015"/>
    <w:rsid w:val="007C29FC"/>
    <w:rsid w:val="007C2EBC"/>
    <w:rsid w:val="007C36C7"/>
    <w:rsid w:val="007C3891"/>
    <w:rsid w:val="007C4358"/>
    <w:rsid w:val="007C4403"/>
    <w:rsid w:val="007C460D"/>
    <w:rsid w:val="007C4679"/>
    <w:rsid w:val="007C46C0"/>
    <w:rsid w:val="007C495D"/>
    <w:rsid w:val="007C6A3B"/>
    <w:rsid w:val="007C6BF2"/>
    <w:rsid w:val="007C7350"/>
    <w:rsid w:val="007C7558"/>
    <w:rsid w:val="007C7C70"/>
    <w:rsid w:val="007C7F6E"/>
    <w:rsid w:val="007D18CA"/>
    <w:rsid w:val="007D26B0"/>
    <w:rsid w:val="007D3772"/>
    <w:rsid w:val="007D3F80"/>
    <w:rsid w:val="007D4E32"/>
    <w:rsid w:val="007D5102"/>
    <w:rsid w:val="007D5145"/>
    <w:rsid w:val="007D51A5"/>
    <w:rsid w:val="007D51DA"/>
    <w:rsid w:val="007D5560"/>
    <w:rsid w:val="007D6ACD"/>
    <w:rsid w:val="007D6D1B"/>
    <w:rsid w:val="007D7B8F"/>
    <w:rsid w:val="007E0237"/>
    <w:rsid w:val="007E02B3"/>
    <w:rsid w:val="007E05A2"/>
    <w:rsid w:val="007E0657"/>
    <w:rsid w:val="007E06D1"/>
    <w:rsid w:val="007E080C"/>
    <w:rsid w:val="007E0916"/>
    <w:rsid w:val="007E0E4F"/>
    <w:rsid w:val="007E11AE"/>
    <w:rsid w:val="007E11EC"/>
    <w:rsid w:val="007E1CD4"/>
    <w:rsid w:val="007E1D10"/>
    <w:rsid w:val="007E24D2"/>
    <w:rsid w:val="007E28A3"/>
    <w:rsid w:val="007E29F8"/>
    <w:rsid w:val="007E3224"/>
    <w:rsid w:val="007E3AD3"/>
    <w:rsid w:val="007E3C32"/>
    <w:rsid w:val="007E3CD8"/>
    <w:rsid w:val="007E45A4"/>
    <w:rsid w:val="007E4E64"/>
    <w:rsid w:val="007E5178"/>
    <w:rsid w:val="007E5AB8"/>
    <w:rsid w:val="007E5C92"/>
    <w:rsid w:val="007E6584"/>
    <w:rsid w:val="007E6EA4"/>
    <w:rsid w:val="007E710F"/>
    <w:rsid w:val="007E74F0"/>
    <w:rsid w:val="007E7623"/>
    <w:rsid w:val="007E7EC3"/>
    <w:rsid w:val="007F06CC"/>
    <w:rsid w:val="007F0B62"/>
    <w:rsid w:val="007F142C"/>
    <w:rsid w:val="007F176F"/>
    <w:rsid w:val="007F1C04"/>
    <w:rsid w:val="007F1E33"/>
    <w:rsid w:val="007F2175"/>
    <w:rsid w:val="007F2B08"/>
    <w:rsid w:val="007F2C2C"/>
    <w:rsid w:val="007F3200"/>
    <w:rsid w:val="007F369D"/>
    <w:rsid w:val="007F3945"/>
    <w:rsid w:val="007F4446"/>
    <w:rsid w:val="007F44C0"/>
    <w:rsid w:val="007F4D05"/>
    <w:rsid w:val="007F4D51"/>
    <w:rsid w:val="007F5013"/>
    <w:rsid w:val="007F578E"/>
    <w:rsid w:val="007F590F"/>
    <w:rsid w:val="007F650D"/>
    <w:rsid w:val="007F6900"/>
    <w:rsid w:val="007F6A29"/>
    <w:rsid w:val="007F6C88"/>
    <w:rsid w:val="007F6CBF"/>
    <w:rsid w:val="007F7603"/>
    <w:rsid w:val="007F78BA"/>
    <w:rsid w:val="008009B5"/>
    <w:rsid w:val="00800D59"/>
    <w:rsid w:val="00801E19"/>
    <w:rsid w:val="008025CB"/>
    <w:rsid w:val="00802B2C"/>
    <w:rsid w:val="00802C1B"/>
    <w:rsid w:val="00802C9C"/>
    <w:rsid w:val="00803110"/>
    <w:rsid w:val="00803B09"/>
    <w:rsid w:val="0080514C"/>
    <w:rsid w:val="00805820"/>
    <w:rsid w:val="00805D0A"/>
    <w:rsid w:val="008064D9"/>
    <w:rsid w:val="00806DD1"/>
    <w:rsid w:val="008071E0"/>
    <w:rsid w:val="008078F0"/>
    <w:rsid w:val="008109C7"/>
    <w:rsid w:val="00810F8C"/>
    <w:rsid w:val="0081239E"/>
    <w:rsid w:val="0081245F"/>
    <w:rsid w:val="00812689"/>
    <w:rsid w:val="008126E5"/>
    <w:rsid w:val="00812EB7"/>
    <w:rsid w:val="0081306D"/>
    <w:rsid w:val="008130D2"/>
    <w:rsid w:val="008137D9"/>
    <w:rsid w:val="00813F3A"/>
    <w:rsid w:val="0081533E"/>
    <w:rsid w:val="008153BB"/>
    <w:rsid w:val="0081555F"/>
    <w:rsid w:val="008155A8"/>
    <w:rsid w:val="0081653F"/>
    <w:rsid w:val="0081687A"/>
    <w:rsid w:val="008176D5"/>
    <w:rsid w:val="008203FC"/>
    <w:rsid w:val="00821751"/>
    <w:rsid w:val="00821FB8"/>
    <w:rsid w:val="008222E7"/>
    <w:rsid w:val="008227DC"/>
    <w:rsid w:val="00822A10"/>
    <w:rsid w:val="00823064"/>
    <w:rsid w:val="008236A5"/>
    <w:rsid w:val="00823998"/>
    <w:rsid w:val="0082423E"/>
    <w:rsid w:val="00824671"/>
    <w:rsid w:val="00824AF6"/>
    <w:rsid w:val="0082621E"/>
    <w:rsid w:val="00826269"/>
    <w:rsid w:val="0082646B"/>
    <w:rsid w:val="00827223"/>
    <w:rsid w:val="008279C5"/>
    <w:rsid w:val="00827A95"/>
    <w:rsid w:val="008301AF"/>
    <w:rsid w:val="008309CE"/>
    <w:rsid w:val="00830E83"/>
    <w:rsid w:val="0083117A"/>
    <w:rsid w:val="00831AEA"/>
    <w:rsid w:val="00831FC2"/>
    <w:rsid w:val="008324E5"/>
    <w:rsid w:val="008329DA"/>
    <w:rsid w:val="00833578"/>
    <w:rsid w:val="0083485F"/>
    <w:rsid w:val="00834880"/>
    <w:rsid w:val="008352D7"/>
    <w:rsid w:val="00835E23"/>
    <w:rsid w:val="0083668C"/>
    <w:rsid w:val="00837D24"/>
    <w:rsid w:val="0084029C"/>
    <w:rsid w:val="00840EAA"/>
    <w:rsid w:val="00840F4B"/>
    <w:rsid w:val="00841083"/>
    <w:rsid w:val="00841739"/>
    <w:rsid w:val="008419E5"/>
    <w:rsid w:val="008440E3"/>
    <w:rsid w:val="00844215"/>
    <w:rsid w:val="00844ECC"/>
    <w:rsid w:val="00845441"/>
    <w:rsid w:val="00845C98"/>
    <w:rsid w:val="00846296"/>
    <w:rsid w:val="00846719"/>
    <w:rsid w:val="00846CB0"/>
    <w:rsid w:val="00847032"/>
    <w:rsid w:val="008503CE"/>
    <w:rsid w:val="00850495"/>
    <w:rsid w:val="00850D16"/>
    <w:rsid w:val="00850F03"/>
    <w:rsid w:val="00851363"/>
    <w:rsid w:val="00851876"/>
    <w:rsid w:val="00851A3B"/>
    <w:rsid w:val="00851B98"/>
    <w:rsid w:val="00851FD3"/>
    <w:rsid w:val="00851FDE"/>
    <w:rsid w:val="0085246D"/>
    <w:rsid w:val="008524DD"/>
    <w:rsid w:val="00852AF9"/>
    <w:rsid w:val="00852F1A"/>
    <w:rsid w:val="0085300C"/>
    <w:rsid w:val="0085334C"/>
    <w:rsid w:val="008533A0"/>
    <w:rsid w:val="00853B20"/>
    <w:rsid w:val="00853EFB"/>
    <w:rsid w:val="00853F84"/>
    <w:rsid w:val="008543A6"/>
    <w:rsid w:val="008546ED"/>
    <w:rsid w:val="00854C3F"/>
    <w:rsid w:val="00854E5B"/>
    <w:rsid w:val="00854F4C"/>
    <w:rsid w:val="0085561F"/>
    <w:rsid w:val="00855639"/>
    <w:rsid w:val="008556D1"/>
    <w:rsid w:val="00855C51"/>
    <w:rsid w:val="00855F02"/>
    <w:rsid w:val="0085615C"/>
    <w:rsid w:val="00857C43"/>
    <w:rsid w:val="00857D89"/>
    <w:rsid w:val="00860C60"/>
    <w:rsid w:val="00860EF4"/>
    <w:rsid w:val="00861302"/>
    <w:rsid w:val="008616E8"/>
    <w:rsid w:val="00861AC8"/>
    <w:rsid w:val="00861C6C"/>
    <w:rsid w:val="008624E7"/>
    <w:rsid w:val="00862739"/>
    <w:rsid w:val="00862C3C"/>
    <w:rsid w:val="00863690"/>
    <w:rsid w:val="00863B86"/>
    <w:rsid w:val="00863BF1"/>
    <w:rsid w:val="00863EBF"/>
    <w:rsid w:val="00864023"/>
    <w:rsid w:val="008641B1"/>
    <w:rsid w:val="00864DEB"/>
    <w:rsid w:val="00864EBB"/>
    <w:rsid w:val="00864FB8"/>
    <w:rsid w:val="00865417"/>
    <w:rsid w:val="00865B7A"/>
    <w:rsid w:val="0086639A"/>
    <w:rsid w:val="0086691C"/>
    <w:rsid w:val="008678B7"/>
    <w:rsid w:val="00867E5D"/>
    <w:rsid w:val="00867EBB"/>
    <w:rsid w:val="00867F7E"/>
    <w:rsid w:val="008701B9"/>
    <w:rsid w:val="008705A4"/>
    <w:rsid w:val="00870F19"/>
    <w:rsid w:val="00871244"/>
    <w:rsid w:val="008719C1"/>
    <w:rsid w:val="00871AD1"/>
    <w:rsid w:val="00872494"/>
    <w:rsid w:val="00872593"/>
    <w:rsid w:val="00872FB0"/>
    <w:rsid w:val="00873261"/>
    <w:rsid w:val="00873404"/>
    <w:rsid w:val="008735FD"/>
    <w:rsid w:val="00873621"/>
    <w:rsid w:val="0087374A"/>
    <w:rsid w:val="008739A0"/>
    <w:rsid w:val="00873BDE"/>
    <w:rsid w:val="00873E3A"/>
    <w:rsid w:val="0087412E"/>
    <w:rsid w:val="008743DD"/>
    <w:rsid w:val="0087456A"/>
    <w:rsid w:val="008746A2"/>
    <w:rsid w:val="00874712"/>
    <w:rsid w:val="00874741"/>
    <w:rsid w:val="00874AA5"/>
    <w:rsid w:val="00874CD6"/>
    <w:rsid w:val="00874D5D"/>
    <w:rsid w:val="00875612"/>
    <w:rsid w:val="00876103"/>
    <w:rsid w:val="008764F4"/>
    <w:rsid w:val="00876620"/>
    <w:rsid w:val="008766DA"/>
    <w:rsid w:val="00876DC8"/>
    <w:rsid w:val="00877783"/>
    <w:rsid w:val="00877AAA"/>
    <w:rsid w:val="00880123"/>
    <w:rsid w:val="00880D3B"/>
    <w:rsid w:val="00880E6E"/>
    <w:rsid w:val="00880EA2"/>
    <w:rsid w:val="0088124A"/>
    <w:rsid w:val="00881253"/>
    <w:rsid w:val="00881311"/>
    <w:rsid w:val="00881551"/>
    <w:rsid w:val="00881ABA"/>
    <w:rsid w:val="00882A38"/>
    <w:rsid w:val="00883556"/>
    <w:rsid w:val="00883721"/>
    <w:rsid w:val="00883906"/>
    <w:rsid w:val="00883C03"/>
    <w:rsid w:val="00884050"/>
    <w:rsid w:val="00884758"/>
    <w:rsid w:val="0088501F"/>
    <w:rsid w:val="008853FC"/>
    <w:rsid w:val="00886B22"/>
    <w:rsid w:val="008871A1"/>
    <w:rsid w:val="0089003C"/>
    <w:rsid w:val="008905AD"/>
    <w:rsid w:val="00890CB2"/>
    <w:rsid w:val="00890EEE"/>
    <w:rsid w:val="008910F4"/>
    <w:rsid w:val="00891605"/>
    <w:rsid w:val="00891C5E"/>
    <w:rsid w:val="00891C6F"/>
    <w:rsid w:val="00891D86"/>
    <w:rsid w:val="00892FC7"/>
    <w:rsid w:val="0089394C"/>
    <w:rsid w:val="00894726"/>
    <w:rsid w:val="00894753"/>
    <w:rsid w:val="0089523D"/>
    <w:rsid w:val="008955F6"/>
    <w:rsid w:val="00895AF8"/>
    <w:rsid w:val="0089611F"/>
    <w:rsid w:val="00896537"/>
    <w:rsid w:val="008965E8"/>
    <w:rsid w:val="00896846"/>
    <w:rsid w:val="00896A6D"/>
    <w:rsid w:val="00897600"/>
    <w:rsid w:val="00897743"/>
    <w:rsid w:val="00897C1B"/>
    <w:rsid w:val="008A00F3"/>
    <w:rsid w:val="008A0E79"/>
    <w:rsid w:val="008A1330"/>
    <w:rsid w:val="008A140C"/>
    <w:rsid w:val="008A16A4"/>
    <w:rsid w:val="008A17CA"/>
    <w:rsid w:val="008A21F9"/>
    <w:rsid w:val="008A2269"/>
    <w:rsid w:val="008A238A"/>
    <w:rsid w:val="008A24DA"/>
    <w:rsid w:val="008A26F6"/>
    <w:rsid w:val="008A2AA0"/>
    <w:rsid w:val="008A3355"/>
    <w:rsid w:val="008A3B00"/>
    <w:rsid w:val="008A5070"/>
    <w:rsid w:val="008A5822"/>
    <w:rsid w:val="008A588A"/>
    <w:rsid w:val="008A5945"/>
    <w:rsid w:val="008A6880"/>
    <w:rsid w:val="008A6B2D"/>
    <w:rsid w:val="008A6DE7"/>
    <w:rsid w:val="008A7819"/>
    <w:rsid w:val="008A7B3A"/>
    <w:rsid w:val="008A7D75"/>
    <w:rsid w:val="008A7D91"/>
    <w:rsid w:val="008B299C"/>
    <w:rsid w:val="008B3646"/>
    <w:rsid w:val="008B3A56"/>
    <w:rsid w:val="008B4118"/>
    <w:rsid w:val="008B45B0"/>
    <w:rsid w:val="008B49F3"/>
    <w:rsid w:val="008B5849"/>
    <w:rsid w:val="008B5BBB"/>
    <w:rsid w:val="008B62BD"/>
    <w:rsid w:val="008B6A50"/>
    <w:rsid w:val="008B6DB1"/>
    <w:rsid w:val="008B6FF2"/>
    <w:rsid w:val="008B72FF"/>
    <w:rsid w:val="008B7904"/>
    <w:rsid w:val="008C0408"/>
    <w:rsid w:val="008C041E"/>
    <w:rsid w:val="008C0458"/>
    <w:rsid w:val="008C047F"/>
    <w:rsid w:val="008C0731"/>
    <w:rsid w:val="008C0A57"/>
    <w:rsid w:val="008C1198"/>
    <w:rsid w:val="008C17FD"/>
    <w:rsid w:val="008C1A25"/>
    <w:rsid w:val="008C1E7A"/>
    <w:rsid w:val="008C24C3"/>
    <w:rsid w:val="008C3342"/>
    <w:rsid w:val="008C3365"/>
    <w:rsid w:val="008C3C5B"/>
    <w:rsid w:val="008C42E6"/>
    <w:rsid w:val="008C49A4"/>
    <w:rsid w:val="008C4ED0"/>
    <w:rsid w:val="008C50FB"/>
    <w:rsid w:val="008C5C22"/>
    <w:rsid w:val="008C5EAD"/>
    <w:rsid w:val="008C6448"/>
    <w:rsid w:val="008C6A62"/>
    <w:rsid w:val="008C703D"/>
    <w:rsid w:val="008C73EC"/>
    <w:rsid w:val="008C774D"/>
    <w:rsid w:val="008C790B"/>
    <w:rsid w:val="008D04E7"/>
    <w:rsid w:val="008D07CF"/>
    <w:rsid w:val="008D07FF"/>
    <w:rsid w:val="008D0A62"/>
    <w:rsid w:val="008D0CF5"/>
    <w:rsid w:val="008D10D4"/>
    <w:rsid w:val="008D1185"/>
    <w:rsid w:val="008D125F"/>
    <w:rsid w:val="008D1515"/>
    <w:rsid w:val="008D16F8"/>
    <w:rsid w:val="008D18D9"/>
    <w:rsid w:val="008D2345"/>
    <w:rsid w:val="008D25E9"/>
    <w:rsid w:val="008D32BF"/>
    <w:rsid w:val="008D380E"/>
    <w:rsid w:val="008D408F"/>
    <w:rsid w:val="008D4307"/>
    <w:rsid w:val="008D442F"/>
    <w:rsid w:val="008D45BB"/>
    <w:rsid w:val="008D49A1"/>
    <w:rsid w:val="008D56A2"/>
    <w:rsid w:val="008D6049"/>
    <w:rsid w:val="008D6105"/>
    <w:rsid w:val="008D6CDE"/>
    <w:rsid w:val="008D6FE1"/>
    <w:rsid w:val="008D7152"/>
    <w:rsid w:val="008D74E1"/>
    <w:rsid w:val="008D7846"/>
    <w:rsid w:val="008E0327"/>
    <w:rsid w:val="008E038D"/>
    <w:rsid w:val="008E06D6"/>
    <w:rsid w:val="008E08A1"/>
    <w:rsid w:val="008E1111"/>
    <w:rsid w:val="008E1253"/>
    <w:rsid w:val="008E1567"/>
    <w:rsid w:val="008E16C9"/>
    <w:rsid w:val="008E1852"/>
    <w:rsid w:val="008E197B"/>
    <w:rsid w:val="008E1CE4"/>
    <w:rsid w:val="008E1E9B"/>
    <w:rsid w:val="008E2402"/>
    <w:rsid w:val="008E3202"/>
    <w:rsid w:val="008E33A0"/>
    <w:rsid w:val="008E33CF"/>
    <w:rsid w:val="008E345B"/>
    <w:rsid w:val="008E3580"/>
    <w:rsid w:val="008E395E"/>
    <w:rsid w:val="008E3F7E"/>
    <w:rsid w:val="008E400E"/>
    <w:rsid w:val="008E5320"/>
    <w:rsid w:val="008E552A"/>
    <w:rsid w:val="008E5DAD"/>
    <w:rsid w:val="008E5E1B"/>
    <w:rsid w:val="008E6EA0"/>
    <w:rsid w:val="008E741A"/>
    <w:rsid w:val="008E7840"/>
    <w:rsid w:val="008E7C57"/>
    <w:rsid w:val="008E7F49"/>
    <w:rsid w:val="008F0B52"/>
    <w:rsid w:val="008F1689"/>
    <w:rsid w:val="008F2228"/>
    <w:rsid w:val="008F232C"/>
    <w:rsid w:val="008F24D4"/>
    <w:rsid w:val="008F24DB"/>
    <w:rsid w:val="008F2D6B"/>
    <w:rsid w:val="008F321D"/>
    <w:rsid w:val="008F38F5"/>
    <w:rsid w:val="008F3A9A"/>
    <w:rsid w:val="008F3E81"/>
    <w:rsid w:val="008F41BF"/>
    <w:rsid w:val="008F4DDC"/>
    <w:rsid w:val="008F5138"/>
    <w:rsid w:val="008F5CCE"/>
    <w:rsid w:val="008F5DDA"/>
    <w:rsid w:val="008F629D"/>
    <w:rsid w:val="008F68A8"/>
    <w:rsid w:val="008F71D9"/>
    <w:rsid w:val="008F7CB7"/>
    <w:rsid w:val="00900A79"/>
    <w:rsid w:val="00901CC8"/>
    <w:rsid w:val="00902037"/>
    <w:rsid w:val="00902566"/>
    <w:rsid w:val="009029D8"/>
    <w:rsid w:val="009036EB"/>
    <w:rsid w:val="0090394A"/>
    <w:rsid w:val="00903AF6"/>
    <w:rsid w:val="00903FB3"/>
    <w:rsid w:val="00904797"/>
    <w:rsid w:val="00904D02"/>
    <w:rsid w:val="00904FD6"/>
    <w:rsid w:val="009050E1"/>
    <w:rsid w:val="00905421"/>
    <w:rsid w:val="0090637A"/>
    <w:rsid w:val="00906ACE"/>
    <w:rsid w:val="00906DAE"/>
    <w:rsid w:val="00907054"/>
    <w:rsid w:val="009101E6"/>
    <w:rsid w:val="00910621"/>
    <w:rsid w:val="0091168A"/>
    <w:rsid w:val="0091173C"/>
    <w:rsid w:val="00912A9F"/>
    <w:rsid w:val="00912C89"/>
    <w:rsid w:val="00913458"/>
    <w:rsid w:val="009138FA"/>
    <w:rsid w:val="00913930"/>
    <w:rsid w:val="00913BC0"/>
    <w:rsid w:val="009142A4"/>
    <w:rsid w:val="00915C52"/>
    <w:rsid w:val="00915E53"/>
    <w:rsid w:val="00915F32"/>
    <w:rsid w:val="00915FE2"/>
    <w:rsid w:val="0091654D"/>
    <w:rsid w:val="00916639"/>
    <w:rsid w:val="00916C43"/>
    <w:rsid w:val="00917267"/>
    <w:rsid w:val="009173A6"/>
    <w:rsid w:val="00917835"/>
    <w:rsid w:val="0091796C"/>
    <w:rsid w:val="0091798B"/>
    <w:rsid w:val="00917E0C"/>
    <w:rsid w:val="009205FC"/>
    <w:rsid w:val="00920821"/>
    <w:rsid w:val="00920ADA"/>
    <w:rsid w:val="00920F1E"/>
    <w:rsid w:val="00921118"/>
    <w:rsid w:val="009215AB"/>
    <w:rsid w:val="00921B2D"/>
    <w:rsid w:val="00921E71"/>
    <w:rsid w:val="009228FF"/>
    <w:rsid w:val="00922B5B"/>
    <w:rsid w:val="00923391"/>
    <w:rsid w:val="009239BB"/>
    <w:rsid w:val="00924398"/>
    <w:rsid w:val="009249D4"/>
    <w:rsid w:val="00924ABE"/>
    <w:rsid w:val="00924E4D"/>
    <w:rsid w:val="009257E8"/>
    <w:rsid w:val="00926088"/>
    <w:rsid w:val="00926920"/>
    <w:rsid w:val="00926A1F"/>
    <w:rsid w:val="00926BA1"/>
    <w:rsid w:val="00927689"/>
    <w:rsid w:val="00930CA3"/>
    <w:rsid w:val="00930CF6"/>
    <w:rsid w:val="00931472"/>
    <w:rsid w:val="009314FA"/>
    <w:rsid w:val="00931A33"/>
    <w:rsid w:val="00931C59"/>
    <w:rsid w:val="00931D9F"/>
    <w:rsid w:val="00932232"/>
    <w:rsid w:val="009323AB"/>
    <w:rsid w:val="00932CBC"/>
    <w:rsid w:val="009332A4"/>
    <w:rsid w:val="00934360"/>
    <w:rsid w:val="009344C2"/>
    <w:rsid w:val="00934B24"/>
    <w:rsid w:val="00934E91"/>
    <w:rsid w:val="009351F4"/>
    <w:rsid w:val="0093546D"/>
    <w:rsid w:val="00935767"/>
    <w:rsid w:val="00935859"/>
    <w:rsid w:val="00936789"/>
    <w:rsid w:val="0093759C"/>
    <w:rsid w:val="00941532"/>
    <w:rsid w:val="00941665"/>
    <w:rsid w:val="009418EC"/>
    <w:rsid w:val="00941CA4"/>
    <w:rsid w:val="00941F11"/>
    <w:rsid w:val="00941F82"/>
    <w:rsid w:val="00942201"/>
    <w:rsid w:val="00942346"/>
    <w:rsid w:val="00943736"/>
    <w:rsid w:val="0094391D"/>
    <w:rsid w:val="00943A05"/>
    <w:rsid w:val="00944873"/>
    <w:rsid w:val="00944E3E"/>
    <w:rsid w:val="00945BF0"/>
    <w:rsid w:val="00945E6F"/>
    <w:rsid w:val="0094625C"/>
    <w:rsid w:val="009466A9"/>
    <w:rsid w:val="009466CE"/>
    <w:rsid w:val="00946B91"/>
    <w:rsid w:val="00946D48"/>
    <w:rsid w:val="00946E3A"/>
    <w:rsid w:val="00950524"/>
    <w:rsid w:val="00950B53"/>
    <w:rsid w:val="00951B7F"/>
    <w:rsid w:val="00952839"/>
    <w:rsid w:val="009533E2"/>
    <w:rsid w:val="009538D0"/>
    <w:rsid w:val="00954380"/>
    <w:rsid w:val="0095455A"/>
    <w:rsid w:val="009548EE"/>
    <w:rsid w:val="00954986"/>
    <w:rsid w:val="00954B13"/>
    <w:rsid w:val="00954D2B"/>
    <w:rsid w:val="00955131"/>
    <w:rsid w:val="00955882"/>
    <w:rsid w:val="00955F4C"/>
    <w:rsid w:val="0095621A"/>
    <w:rsid w:val="00957600"/>
    <w:rsid w:val="009576D7"/>
    <w:rsid w:val="00957853"/>
    <w:rsid w:val="0095789F"/>
    <w:rsid w:val="00957F76"/>
    <w:rsid w:val="00960248"/>
    <w:rsid w:val="00960531"/>
    <w:rsid w:val="00960586"/>
    <w:rsid w:val="009626F6"/>
    <w:rsid w:val="00962885"/>
    <w:rsid w:val="009628E0"/>
    <w:rsid w:val="00962D25"/>
    <w:rsid w:val="009633DC"/>
    <w:rsid w:val="009635AF"/>
    <w:rsid w:val="00964B72"/>
    <w:rsid w:val="0096591A"/>
    <w:rsid w:val="0096674C"/>
    <w:rsid w:val="009667C2"/>
    <w:rsid w:val="00967835"/>
    <w:rsid w:val="00967B37"/>
    <w:rsid w:val="00967CB0"/>
    <w:rsid w:val="00970410"/>
    <w:rsid w:val="0097072D"/>
    <w:rsid w:val="0097081D"/>
    <w:rsid w:val="00970A2A"/>
    <w:rsid w:val="009711B5"/>
    <w:rsid w:val="0097160D"/>
    <w:rsid w:val="009716B6"/>
    <w:rsid w:val="009718B4"/>
    <w:rsid w:val="009720B0"/>
    <w:rsid w:val="0097225B"/>
    <w:rsid w:val="0097232E"/>
    <w:rsid w:val="00972369"/>
    <w:rsid w:val="00972584"/>
    <w:rsid w:val="00972E4B"/>
    <w:rsid w:val="00972F09"/>
    <w:rsid w:val="00972F34"/>
    <w:rsid w:val="00972FA7"/>
    <w:rsid w:val="00973156"/>
    <w:rsid w:val="00973565"/>
    <w:rsid w:val="00973607"/>
    <w:rsid w:val="009744C9"/>
    <w:rsid w:val="009746AA"/>
    <w:rsid w:val="009751DA"/>
    <w:rsid w:val="009755B6"/>
    <w:rsid w:val="00975900"/>
    <w:rsid w:val="00976211"/>
    <w:rsid w:val="009762E7"/>
    <w:rsid w:val="0097762E"/>
    <w:rsid w:val="009776B6"/>
    <w:rsid w:val="00977B2A"/>
    <w:rsid w:val="0098017A"/>
    <w:rsid w:val="00980707"/>
    <w:rsid w:val="00981605"/>
    <w:rsid w:val="00981893"/>
    <w:rsid w:val="00982075"/>
    <w:rsid w:val="00982A03"/>
    <w:rsid w:val="00983277"/>
    <w:rsid w:val="009832E0"/>
    <w:rsid w:val="00983654"/>
    <w:rsid w:val="00983BCE"/>
    <w:rsid w:val="009841CF"/>
    <w:rsid w:val="00985D76"/>
    <w:rsid w:val="0098644A"/>
    <w:rsid w:val="0098743F"/>
    <w:rsid w:val="0098769E"/>
    <w:rsid w:val="00990050"/>
    <w:rsid w:val="009905DE"/>
    <w:rsid w:val="0099153E"/>
    <w:rsid w:val="009915A7"/>
    <w:rsid w:val="0099185A"/>
    <w:rsid w:val="00991B34"/>
    <w:rsid w:val="00992024"/>
    <w:rsid w:val="009922B5"/>
    <w:rsid w:val="0099236D"/>
    <w:rsid w:val="009926E4"/>
    <w:rsid w:val="00992956"/>
    <w:rsid w:val="00992AC4"/>
    <w:rsid w:val="00992B8E"/>
    <w:rsid w:val="009930D8"/>
    <w:rsid w:val="009938F3"/>
    <w:rsid w:val="0099426E"/>
    <w:rsid w:val="00994477"/>
    <w:rsid w:val="009949FC"/>
    <w:rsid w:val="00994C23"/>
    <w:rsid w:val="00994D2E"/>
    <w:rsid w:val="00994D31"/>
    <w:rsid w:val="00994D33"/>
    <w:rsid w:val="00995D23"/>
    <w:rsid w:val="00995F23"/>
    <w:rsid w:val="0099627F"/>
    <w:rsid w:val="00996C6C"/>
    <w:rsid w:val="00996E1F"/>
    <w:rsid w:val="009972E1"/>
    <w:rsid w:val="0099733C"/>
    <w:rsid w:val="00997F67"/>
    <w:rsid w:val="009A0143"/>
    <w:rsid w:val="009A07A7"/>
    <w:rsid w:val="009A0A28"/>
    <w:rsid w:val="009A0F93"/>
    <w:rsid w:val="009A1D61"/>
    <w:rsid w:val="009A2791"/>
    <w:rsid w:val="009A29FE"/>
    <w:rsid w:val="009A2EEA"/>
    <w:rsid w:val="009A30AD"/>
    <w:rsid w:val="009A31B3"/>
    <w:rsid w:val="009A3340"/>
    <w:rsid w:val="009A34FF"/>
    <w:rsid w:val="009A377F"/>
    <w:rsid w:val="009A4073"/>
    <w:rsid w:val="009A41AC"/>
    <w:rsid w:val="009A4987"/>
    <w:rsid w:val="009A4FE6"/>
    <w:rsid w:val="009A5375"/>
    <w:rsid w:val="009A5398"/>
    <w:rsid w:val="009A5D0E"/>
    <w:rsid w:val="009A61D7"/>
    <w:rsid w:val="009A73EA"/>
    <w:rsid w:val="009B0616"/>
    <w:rsid w:val="009B08C7"/>
    <w:rsid w:val="009B1573"/>
    <w:rsid w:val="009B1755"/>
    <w:rsid w:val="009B1C4C"/>
    <w:rsid w:val="009B1DEE"/>
    <w:rsid w:val="009B2B6B"/>
    <w:rsid w:val="009B2DCE"/>
    <w:rsid w:val="009B3499"/>
    <w:rsid w:val="009B359A"/>
    <w:rsid w:val="009B3864"/>
    <w:rsid w:val="009B3A83"/>
    <w:rsid w:val="009B3D4C"/>
    <w:rsid w:val="009B408A"/>
    <w:rsid w:val="009B480A"/>
    <w:rsid w:val="009B50D9"/>
    <w:rsid w:val="009B5C21"/>
    <w:rsid w:val="009B6DD9"/>
    <w:rsid w:val="009B7150"/>
    <w:rsid w:val="009B7167"/>
    <w:rsid w:val="009B721C"/>
    <w:rsid w:val="009B7C23"/>
    <w:rsid w:val="009B7F52"/>
    <w:rsid w:val="009C007D"/>
    <w:rsid w:val="009C01DC"/>
    <w:rsid w:val="009C02D2"/>
    <w:rsid w:val="009C080C"/>
    <w:rsid w:val="009C0873"/>
    <w:rsid w:val="009C1011"/>
    <w:rsid w:val="009C1F33"/>
    <w:rsid w:val="009C2084"/>
    <w:rsid w:val="009C29A1"/>
    <w:rsid w:val="009C316F"/>
    <w:rsid w:val="009C37F5"/>
    <w:rsid w:val="009C3FEF"/>
    <w:rsid w:val="009C45B1"/>
    <w:rsid w:val="009C52DA"/>
    <w:rsid w:val="009C5652"/>
    <w:rsid w:val="009C5822"/>
    <w:rsid w:val="009C58B9"/>
    <w:rsid w:val="009C5EA5"/>
    <w:rsid w:val="009C642A"/>
    <w:rsid w:val="009C73B4"/>
    <w:rsid w:val="009C7E9D"/>
    <w:rsid w:val="009D0EA4"/>
    <w:rsid w:val="009D0FC4"/>
    <w:rsid w:val="009D2443"/>
    <w:rsid w:val="009D2809"/>
    <w:rsid w:val="009D2892"/>
    <w:rsid w:val="009D28A3"/>
    <w:rsid w:val="009D345E"/>
    <w:rsid w:val="009D34A0"/>
    <w:rsid w:val="009D3659"/>
    <w:rsid w:val="009D46AD"/>
    <w:rsid w:val="009D4BCD"/>
    <w:rsid w:val="009D619E"/>
    <w:rsid w:val="009D666B"/>
    <w:rsid w:val="009D6D79"/>
    <w:rsid w:val="009D7265"/>
    <w:rsid w:val="009D747F"/>
    <w:rsid w:val="009D75D9"/>
    <w:rsid w:val="009D779C"/>
    <w:rsid w:val="009E04B0"/>
    <w:rsid w:val="009E1148"/>
    <w:rsid w:val="009E216E"/>
    <w:rsid w:val="009E261C"/>
    <w:rsid w:val="009E2651"/>
    <w:rsid w:val="009E2672"/>
    <w:rsid w:val="009E29E8"/>
    <w:rsid w:val="009E3B84"/>
    <w:rsid w:val="009E4B59"/>
    <w:rsid w:val="009E4FFC"/>
    <w:rsid w:val="009E52DC"/>
    <w:rsid w:val="009E5662"/>
    <w:rsid w:val="009E56E1"/>
    <w:rsid w:val="009E614E"/>
    <w:rsid w:val="009E61D7"/>
    <w:rsid w:val="009E6616"/>
    <w:rsid w:val="009E6B7C"/>
    <w:rsid w:val="009E6C12"/>
    <w:rsid w:val="009E6FE2"/>
    <w:rsid w:val="009E79BF"/>
    <w:rsid w:val="009E7E41"/>
    <w:rsid w:val="009F16D1"/>
    <w:rsid w:val="009F1A22"/>
    <w:rsid w:val="009F1DB8"/>
    <w:rsid w:val="009F1DBD"/>
    <w:rsid w:val="009F290B"/>
    <w:rsid w:val="009F306C"/>
    <w:rsid w:val="009F3954"/>
    <w:rsid w:val="009F49E4"/>
    <w:rsid w:val="009F5058"/>
    <w:rsid w:val="009F5289"/>
    <w:rsid w:val="009F5730"/>
    <w:rsid w:val="009F5981"/>
    <w:rsid w:val="009F5CBA"/>
    <w:rsid w:val="009F5E3A"/>
    <w:rsid w:val="009F5F67"/>
    <w:rsid w:val="009F6428"/>
    <w:rsid w:val="009F6C73"/>
    <w:rsid w:val="009F7667"/>
    <w:rsid w:val="009F7870"/>
    <w:rsid w:val="009F7996"/>
    <w:rsid w:val="00A00473"/>
    <w:rsid w:val="00A006C1"/>
    <w:rsid w:val="00A0123F"/>
    <w:rsid w:val="00A019FF"/>
    <w:rsid w:val="00A01C30"/>
    <w:rsid w:val="00A0209A"/>
    <w:rsid w:val="00A02842"/>
    <w:rsid w:val="00A02F6A"/>
    <w:rsid w:val="00A032F2"/>
    <w:rsid w:val="00A034CD"/>
    <w:rsid w:val="00A038C1"/>
    <w:rsid w:val="00A03DC0"/>
    <w:rsid w:val="00A04303"/>
    <w:rsid w:val="00A04983"/>
    <w:rsid w:val="00A05413"/>
    <w:rsid w:val="00A06480"/>
    <w:rsid w:val="00A065DA"/>
    <w:rsid w:val="00A069FA"/>
    <w:rsid w:val="00A072B4"/>
    <w:rsid w:val="00A0769F"/>
    <w:rsid w:val="00A078BB"/>
    <w:rsid w:val="00A102ED"/>
    <w:rsid w:val="00A10AF2"/>
    <w:rsid w:val="00A10BE6"/>
    <w:rsid w:val="00A10C77"/>
    <w:rsid w:val="00A10DB9"/>
    <w:rsid w:val="00A10EF0"/>
    <w:rsid w:val="00A11660"/>
    <w:rsid w:val="00A118B3"/>
    <w:rsid w:val="00A11B36"/>
    <w:rsid w:val="00A11E2C"/>
    <w:rsid w:val="00A1250B"/>
    <w:rsid w:val="00A131D8"/>
    <w:rsid w:val="00A136CD"/>
    <w:rsid w:val="00A147A3"/>
    <w:rsid w:val="00A14E9A"/>
    <w:rsid w:val="00A15354"/>
    <w:rsid w:val="00A153E3"/>
    <w:rsid w:val="00A156D3"/>
    <w:rsid w:val="00A1644E"/>
    <w:rsid w:val="00A16665"/>
    <w:rsid w:val="00A16BC4"/>
    <w:rsid w:val="00A1763B"/>
    <w:rsid w:val="00A17809"/>
    <w:rsid w:val="00A20BDF"/>
    <w:rsid w:val="00A20E0B"/>
    <w:rsid w:val="00A2133F"/>
    <w:rsid w:val="00A22511"/>
    <w:rsid w:val="00A22654"/>
    <w:rsid w:val="00A22B93"/>
    <w:rsid w:val="00A22F82"/>
    <w:rsid w:val="00A23018"/>
    <w:rsid w:val="00A232BC"/>
    <w:rsid w:val="00A237C7"/>
    <w:rsid w:val="00A23C62"/>
    <w:rsid w:val="00A23CC5"/>
    <w:rsid w:val="00A241F2"/>
    <w:rsid w:val="00A242B6"/>
    <w:rsid w:val="00A24705"/>
    <w:rsid w:val="00A25060"/>
    <w:rsid w:val="00A25328"/>
    <w:rsid w:val="00A264C7"/>
    <w:rsid w:val="00A26876"/>
    <w:rsid w:val="00A26969"/>
    <w:rsid w:val="00A26DD8"/>
    <w:rsid w:val="00A26F44"/>
    <w:rsid w:val="00A271E5"/>
    <w:rsid w:val="00A275B0"/>
    <w:rsid w:val="00A2768D"/>
    <w:rsid w:val="00A276BA"/>
    <w:rsid w:val="00A2772D"/>
    <w:rsid w:val="00A27D8E"/>
    <w:rsid w:val="00A27DD3"/>
    <w:rsid w:val="00A300DD"/>
    <w:rsid w:val="00A30292"/>
    <w:rsid w:val="00A30DE6"/>
    <w:rsid w:val="00A31340"/>
    <w:rsid w:val="00A313A8"/>
    <w:rsid w:val="00A31765"/>
    <w:rsid w:val="00A3180F"/>
    <w:rsid w:val="00A319AD"/>
    <w:rsid w:val="00A3222C"/>
    <w:rsid w:val="00A3229F"/>
    <w:rsid w:val="00A327C3"/>
    <w:rsid w:val="00A32B7D"/>
    <w:rsid w:val="00A332CC"/>
    <w:rsid w:val="00A33310"/>
    <w:rsid w:val="00A342FC"/>
    <w:rsid w:val="00A346BB"/>
    <w:rsid w:val="00A34E43"/>
    <w:rsid w:val="00A352B2"/>
    <w:rsid w:val="00A3656B"/>
    <w:rsid w:val="00A36FB8"/>
    <w:rsid w:val="00A373E3"/>
    <w:rsid w:val="00A373EE"/>
    <w:rsid w:val="00A37C00"/>
    <w:rsid w:val="00A37FE2"/>
    <w:rsid w:val="00A40075"/>
    <w:rsid w:val="00A406DE"/>
    <w:rsid w:val="00A40843"/>
    <w:rsid w:val="00A4197D"/>
    <w:rsid w:val="00A419CC"/>
    <w:rsid w:val="00A41F7C"/>
    <w:rsid w:val="00A42639"/>
    <w:rsid w:val="00A42711"/>
    <w:rsid w:val="00A42E49"/>
    <w:rsid w:val="00A43230"/>
    <w:rsid w:val="00A435DA"/>
    <w:rsid w:val="00A4373C"/>
    <w:rsid w:val="00A44163"/>
    <w:rsid w:val="00A44CA4"/>
    <w:rsid w:val="00A4510F"/>
    <w:rsid w:val="00A45877"/>
    <w:rsid w:val="00A461A1"/>
    <w:rsid w:val="00A46441"/>
    <w:rsid w:val="00A46B13"/>
    <w:rsid w:val="00A4764C"/>
    <w:rsid w:val="00A47C7B"/>
    <w:rsid w:val="00A5102B"/>
    <w:rsid w:val="00A51546"/>
    <w:rsid w:val="00A515BC"/>
    <w:rsid w:val="00A51664"/>
    <w:rsid w:val="00A5167E"/>
    <w:rsid w:val="00A516C7"/>
    <w:rsid w:val="00A52788"/>
    <w:rsid w:val="00A52AE6"/>
    <w:rsid w:val="00A530E3"/>
    <w:rsid w:val="00A53142"/>
    <w:rsid w:val="00A53E03"/>
    <w:rsid w:val="00A54858"/>
    <w:rsid w:val="00A5489F"/>
    <w:rsid w:val="00A55280"/>
    <w:rsid w:val="00A5531A"/>
    <w:rsid w:val="00A559A7"/>
    <w:rsid w:val="00A562D0"/>
    <w:rsid w:val="00A56A0C"/>
    <w:rsid w:val="00A5723D"/>
    <w:rsid w:val="00A5738A"/>
    <w:rsid w:val="00A57572"/>
    <w:rsid w:val="00A575FA"/>
    <w:rsid w:val="00A5763D"/>
    <w:rsid w:val="00A57717"/>
    <w:rsid w:val="00A57B09"/>
    <w:rsid w:val="00A57F69"/>
    <w:rsid w:val="00A60021"/>
    <w:rsid w:val="00A602BA"/>
    <w:rsid w:val="00A60849"/>
    <w:rsid w:val="00A60A2E"/>
    <w:rsid w:val="00A60EA9"/>
    <w:rsid w:val="00A61049"/>
    <w:rsid w:val="00A61721"/>
    <w:rsid w:val="00A619E8"/>
    <w:rsid w:val="00A61FFA"/>
    <w:rsid w:val="00A6203F"/>
    <w:rsid w:val="00A627C6"/>
    <w:rsid w:val="00A62C85"/>
    <w:rsid w:val="00A632BD"/>
    <w:rsid w:val="00A63608"/>
    <w:rsid w:val="00A6372E"/>
    <w:rsid w:val="00A63AAE"/>
    <w:rsid w:val="00A63BD8"/>
    <w:rsid w:val="00A64B6D"/>
    <w:rsid w:val="00A64E41"/>
    <w:rsid w:val="00A64FE3"/>
    <w:rsid w:val="00A659FC"/>
    <w:rsid w:val="00A65B6A"/>
    <w:rsid w:val="00A65BEE"/>
    <w:rsid w:val="00A66687"/>
    <w:rsid w:val="00A66BA7"/>
    <w:rsid w:val="00A66E20"/>
    <w:rsid w:val="00A6746C"/>
    <w:rsid w:val="00A6749D"/>
    <w:rsid w:val="00A678F8"/>
    <w:rsid w:val="00A7061F"/>
    <w:rsid w:val="00A70B7E"/>
    <w:rsid w:val="00A71AD2"/>
    <w:rsid w:val="00A720BA"/>
    <w:rsid w:val="00A722E0"/>
    <w:rsid w:val="00A72351"/>
    <w:rsid w:val="00A72E9D"/>
    <w:rsid w:val="00A73208"/>
    <w:rsid w:val="00A73254"/>
    <w:rsid w:val="00A73337"/>
    <w:rsid w:val="00A73CE5"/>
    <w:rsid w:val="00A73F29"/>
    <w:rsid w:val="00A7476E"/>
    <w:rsid w:val="00A747C0"/>
    <w:rsid w:val="00A747E2"/>
    <w:rsid w:val="00A74994"/>
    <w:rsid w:val="00A74DC5"/>
    <w:rsid w:val="00A74E35"/>
    <w:rsid w:val="00A7522A"/>
    <w:rsid w:val="00A757CD"/>
    <w:rsid w:val="00A75A9D"/>
    <w:rsid w:val="00A75D1F"/>
    <w:rsid w:val="00A75E74"/>
    <w:rsid w:val="00A76688"/>
    <w:rsid w:val="00A766BB"/>
    <w:rsid w:val="00A76FE8"/>
    <w:rsid w:val="00A772E0"/>
    <w:rsid w:val="00A7758B"/>
    <w:rsid w:val="00A77A92"/>
    <w:rsid w:val="00A77D4A"/>
    <w:rsid w:val="00A77EF1"/>
    <w:rsid w:val="00A8025D"/>
    <w:rsid w:val="00A80A42"/>
    <w:rsid w:val="00A812FA"/>
    <w:rsid w:val="00A814D0"/>
    <w:rsid w:val="00A82C59"/>
    <w:rsid w:val="00A82D06"/>
    <w:rsid w:val="00A83B68"/>
    <w:rsid w:val="00A84027"/>
    <w:rsid w:val="00A8465A"/>
    <w:rsid w:val="00A84909"/>
    <w:rsid w:val="00A84B80"/>
    <w:rsid w:val="00A84C86"/>
    <w:rsid w:val="00A85081"/>
    <w:rsid w:val="00A8528B"/>
    <w:rsid w:val="00A86169"/>
    <w:rsid w:val="00A8645B"/>
    <w:rsid w:val="00A86681"/>
    <w:rsid w:val="00A86FCC"/>
    <w:rsid w:val="00A87802"/>
    <w:rsid w:val="00A87E9D"/>
    <w:rsid w:val="00A87F4F"/>
    <w:rsid w:val="00A90377"/>
    <w:rsid w:val="00A91987"/>
    <w:rsid w:val="00A91EB1"/>
    <w:rsid w:val="00A92106"/>
    <w:rsid w:val="00A9263B"/>
    <w:rsid w:val="00A929AB"/>
    <w:rsid w:val="00A936A2"/>
    <w:rsid w:val="00A936FB"/>
    <w:rsid w:val="00A937E1"/>
    <w:rsid w:val="00A93E86"/>
    <w:rsid w:val="00A945A0"/>
    <w:rsid w:val="00A946E7"/>
    <w:rsid w:val="00A95977"/>
    <w:rsid w:val="00A95D44"/>
    <w:rsid w:val="00A9683F"/>
    <w:rsid w:val="00A97503"/>
    <w:rsid w:val="00A97696"/>
    <w:rsid w:val="00A978E0"/>
    <w:rsid w:val="00A97F2B"/>
    <w:rsid w:val="00AA03B6"/>
    <w:rsid w:val="00AA1323"/>
    <w:rsid w:val="00AA159E"/>
    <w:rsid w:val="00AA2322"/>
    <w:rsid w:val="00AA2546"/>
    <w:rsid w:val="00AA296F"/>
    <w:rsid w:val="00AA2C97"/>
    <w:rsid w:val="00AA32AD"/>
    <w:rsid w:val="00AA3C52"/>
    <w:rsid w:val="00AA4147"/>
    <w:rsid w:val="00AA4286"/>
    <w:rsid w:val="00AA44C8"/>
    <w:rsid w:val="00AA473E"/>
    <w:rsid w:val="00AA53EA"/>
    <w:rsid w:val="00AA57A2"/>
    <w:rsid w:val="00AA57E5"/>
    <w:rsid w:val="00AA6287"/>
    <w:rsid w:val="00AA6ADD"/>
    <w:rsid w:val="00AA6B3D"/>
    <w:rsid w:val="00AA78F9"/>
    <w:rsid w:val="00AA7C2E"/>
    <w:rsid w:val="00AB0095"/>
    <w:rsid w:val="00AB020E"/>
    <w:rsid w:val="00AB0A88"/>
    <w:rsid w:val="00AB1896"/>
    <w:rsid w:val="00AB19BB"/>
    <w:rsid w:val="00AB215C"/>
    <w:rsid w:val="00AB22C6"/>
    <w:rsid w:val="00AB28BD"/>
    <w:rsid w:val="00AB29CF"/>
    <w:rsid w:val="00AB30DF"/>
    <w:rsid w:val="00AB36B9"/>
    <w:rsid w:val="00AB3803"/>
    <w:rsid w:val="00AB3CED"/>
    <w:rsid w:val="00AB4BA1"/>
    <w:rsid w:val="00AB5EE4"/>
    <w:rsid w:val="00AB618E"/>
    <w:rsid w:val="00AB631B"/>
    <w:rsid w:val="00AB6B44"/>
    <w:rsid w:val="00AB6BE1"/>
    <w:rsid w:val="00AB7180"/>
    <w:rsid w:val="00AB7DAA"/>
    <w:rsid w:val="00AB7E1C"/>
    <w:rsid w:val="00AC010F"/>
    <w:rsid w:val="00AC119C"/>
    <w:rsid w:val="00AC11AF"/>
    <w:rsid w:val="00AC156A"/>
    <w:rsid w:val="00AC164D"/>
    <w:rsid w:val="00AC182B"/>
    <w:rsid w:val="00AC1CF0"/>
    <w:rsid w:val="00AC244A"/>
    <w:rsid w:val="00AC27D7"/>
    <w:rsid w:val="00AC363B"/>
    <w:rsid w:val="00AC36F7"/>
    <w:rsid w:val="00AC4611"/>
    <w:rsid w:val="00AC49F8"/>
    <w:rsid w:val="00AC4BBC"/>
    <w:rsid w:val="00AC4E6D"/>
    <w:rsid w:val="00AC4F18"/>
    <w:rsid w:val="00AC5185"/>
    <w:rsid w:val="00AC560A"/>
    <w:rsid w:val="00AC56A7"/>
    <w:rsid w:val="00AC5976"/>
    <w:rsid w:val="00AC5EAE"/>
    <w:rsid w:val="00AC6B07"/>
    <w:rsid w:val="00AC6DE6"/>
    <w:rsid w:val="00AC6F87"/>
    <w:rsid w:val="00AC71D9"/>
    <w:rsid w:val="00AC733E"/>
    <w:rsid w:val="00AC776A"/>
    <w:rsid w:val="00AC7B39"/>
    <w:rsid w:val="00AD05EA"/>
    <w:rsid w:val="00AD06B8"/>
    <w:rsid w:val="00AD08A2"/>
    <w:rsid w:val="00AD0FFE"/>
    <w:rsid w:val="00AD1E27"/>
    <w:rsid w:val="00AD26FB"/>
    <w:rsid w:val="00AD3258"/>
    <w:rsid w:val="00AD4DBB"/>
    <w:rsid w:val="00AD5297"/>
    <w:rsid w:val="00AD589D"/>
    <w:rsid w:val="00AD5CD3"/>
    <w:rsid w:val="00AD6A53"/>
    <w:rsid w:val="00AD6EF9"/>
    <w:rsid w:val="00AD7121"/>
    <w:rsid w:val="00AD7DE1"/>
    <w:rsid w:val="00AD7E6B"/>
    <w:rsid w:val="00AD7F94"/>
    <w:rsid w:val="00AD7FCD"/>
    <w:rsid w:val="00AE0358"/>
    <w:rsid w:val="00AE04FF"/>
    <w:rsid w:val="00AE0789"/>
    <w:rsid w:val="00AE0C45"/>
    <w:rsid w:val="00AE0F42"/>
    <w:rsid w:val="00AE1274"/>
    <w:rsid w:val="00AE13BF"/>
    <w:rsid w:val="00AE15F0"/>
    <w:rsid w:val="00AE17F0"/>
    <w:rsid w:val="00AE1CA2"/>
    <w:rsid w:val="00AE203E"/>
    <w:rsid w:val="00AE224F"/>
    <w:rsid w:val="00AE257A"/>
    <w:rsid w:val="00AE2C40"/>
    <w:rsid w:val="00AE33A1"/>
    <w:rsid w:val="00AE4554"/>
    <w:rsid w:val="00AE4D00"/>
    <w:rsid w:val="00AE5112"/>
    <w:rsid w:val="00AE5832"/>
    <w:rsid w:val="00AE5969"/>
    <w:rsid w:val="00AE6198"/>
    <w:rsid w:val="00AE62F7"/>
    <w:rsid w:val="00AE643C"/>
    <w:rsid w:val="00AE735B"/>
    <w:rsid w:val="00AE73D4"/>
    <w:rsid w:val="00AE74B9"/>
    <w:rsid w:val="00AE7704"/>
    <w:rsid w:val="00AE7B18"/>
    <w:rsid w:val="00AF0C9D"/>
    <w:rsid w:val="00AF1F7D"/>
    <w:rsid w:val="00AF1FA0"/>
    <w:rsid w:val="00AF2167"/>
    <w:rsid w:val="00AF3E56"/>
    <w:rsid w:val="00AF4076"/>
    <w:rsid w:val="00AF41CC"/>
    <w:rsid w:val="00AF4239"/>
    <w:rsid w:val="00AF46AB"/>
    <w:rsid w:val="00AF4D2A"/>
    <w:rsid w:val="00AF4FA5"/>
    <w:rsid w:val="00AF51C1"/>
    <w:rsid w:val="00AF587E"/>
    <w:rsid w:val="00AF6285"/>
    <w:rsid w:val="00AF6607"/>
    <w:rsid w:val="00AF6AAE"/>
    <w:rsid w:val="00AF71A2"/>
    <w:rsid w:val="00AF74F5"/>
    <w:rsid w:val="00AF7507"/>
    <w:rsid w:val="00AF7FB2"/>
    <w:rsid w:val="00B00295"/>
    <w:rsid w:val="00B0053B"/>
    <w:rsid w:val="00B01B51"/>
    <w:rsid w:val="00B01C42"/>
    <w:rsid w:val="00B01DC8"/>
    <w:rsid w:val="00B02373"/>
    <w:rsid w:val="00B0243D"/>
    <w:rsid w:val="00B034BC"/>
    <w:rsid w:val="00B0438D"/>
    <w:rsid w:val="00B04D76"/>
    <w:rsid w:val="00B0504E"/>
    <w:rsid w:val="00B05DD7"/>
    <w:rsid w:val="00B060EC"/>
    <w:rsid w:val="00B06125"/>
    <w:rsid w:val="00B06172"/>
    <w:rsid w:val="00B063C6"/>
    <w:rsid w:val="00B0641E"/>
    <w:rsid w:val="00B06DAC"/>
    <w:rsid w:val="00B0723E"/>
    <w:rsid w:val="00B07286"/>
    <w:rsid w:val="00B0738F"/>
    <w:rsid w:val="00B07BF7"/>
    <w:rsid w:val="00B07C5F"/>
    <w:rsid w:val="00B07F95"/>
    <w:rsid w:val="00B109C8"/>
    <w:rsid w:val="00B10E75"/>
    <w:rsid w:val="00B112E8"/>
    <w:rsid w:val="00B113BC"/>
    <w:rsid w:val="00B1158F"/>
    <w:rsid w:val="00B11878"/>
    <w:rsid w:val="00B118A1"/>
    <w:rsid w:val="00B11A47"/>
    <w:rsid w:val="00B1211C"/>
    <w:rsid w:val="00B1255E"/>
    <w:rsid w:val="00B1256C"/>
    <w:rsid w:val="00B1256F"/>
    <w:rsid w:val="00B125DA"/>
    <w:rsid w:val="00B12902"/>
    <w:rsid w:val="00B12ADF"/>
    <w:rsid w:val="00B13243"/>
    <w:rsid w:val="00B143B9"/>
    <w:rsid w:val="00B152A2"/>
    <w:rsid w:val="00B15B9F"/>
    <w:rsid w:val="00B17163"/>
    <w:rsid w:val="00B17367"/>
    <w:rsid w:val="00B20421"/>
    <w:rsid w:val="00B20511"/>
    <w:rsid w:val="00B20CA4"/>
    <w:rsid w:val="00B20D74"/>
    <w:rsid w:val="00B20F47"/>
    <w:rsid w:val="00B21575"/>
    <w:rsid w:val="00B218E4"/>
    <w:rsid w:val="00B219D6"/>
    <w:rsid w:val="00B21B9E"/>
    <w:rsid w:val="00B228BB"/>
    <w:rsid w:val="00B22F64"/>
    <w:rsid w:val="00B23B31"/>
    <w:rsid w:val="00B23BDB"/>
    <w:rsid w:val="00B23C57"/>
    <w:rsid w:val="00B24071"/>
    <w:rsid w:val="00B242C9"/>
    <w:rsid w:val="00B244D6"/>
    <w:rsid w:val="00B24864"/>
    <w:rsid w:val="00B24D00"/>
    <w:rsid w:val="00B2567C"/>
    <w:rsid w:val="00B258B7"/>
    <w:rsid w:val="00B258C0"/>
    <w:rsid w:val="00B25968"/>
    <w:rsid w:val="00B25B19"/>
    <w:rsid w:val="00B26193"/>
    <w:rsid w:val="00B261B6"/>
    <w:rsid w:val="00B2647E"/>
    <w:rsid w:val="00B26549"/>
    <w:rsid w:val="00B26931"/>
    <w:rsid w:val="00B26A67"/>
    <w:rsid w:val="00B275B0"/>
    <w:rsid w:val="00B27976"/>
    <w:rsid w:val="00B3058A"/>
    <w:rsid w:val="00B30EFB"/>
    <w:rsid w:val="00B32980"/>
    <w:rsid w:val="00B32BBA"/>
    <w:rsid w:val="00B32CB5"/>
    <w:rsid w:val="00B32D86"/>
    <w:rsid w:val="00B32F7A"/>
    <w:rsid w:val="00B3323A"/>
    <w:rsid w:val="00B34457"/>
    <w:rsid w:val="00B346D1"/>
    <w:rsid w:val="00B352DF"/>
    <w:rsid w:val="00B354DB"/>
    <w:rsid w:val="00B3704A"/>
    <w:rsid w:val="00B375C3"/>
    <w:rsid w:val="00B37C91"/>
    <w:rsid w:val="00B40821"/>
    <w:rsid w:val="00B409E8"/>
    <w:rsid w:val="00B40D01"/>
    <w:rsid w:val="00B40D78"/>
    <w:rsid w:val="00B411FA"/>
    <w:rsid w:val="00B4131F"/>
    <w:rsid w:val="00B41707"/>
    <w:rsid w:val="00B41C01"/>
    <w:rsid w:val="00B41E26"/>
    <w:rsid w:val="00B42034"/>
    <w:rsid w:val="00B42771"/>
    <w:rsid w:val="00B43100"/>
    <w:rsid w:val="00B432CF"/>
    <w:rsid w:val="00B438B7"/>
    <w:rsid w:val="00B43B93"/>
    <w:rsid w:val="00B44A1C"/>
    <w:rsid w:val="00B44B59"/>
    <w:rsid w:val="00B44F8A"/>
    <w:rsid w:val="00B45775"/>
    <w:rsid w:val="00B45AE4"/>
    <w:rsid w:val="00B46013"/>
    <w:rsid w:val="00B47A67"/>
    <w:rsid w:val="00B47B79"/>
    <w:rsid w:val="00B47B80"/>
    <w:rsid w:val="00B500EF"/>
    <w:rsid w:val="00B5018F"/>
    <w:rsid w:val="00B50849"/>
    <w:rsid w:val="00B50A35"/>
    <w:rsid w:val="00B50C44"/>
    <w:rsid w:val="00B517D3"/>
    <w:rsid w:val="00B5192E"/>
    <w:rsid w:val="00B51A47"/>
    <w:rsid w:val="00B51D37"/>
    <w:rsid w:val="00B52A29"/>
    <w:rsid w:val="00B5392B"/>
    <w:rsid w:val="00B53A63"/>
    <w:rsid w:val="00B54D25"/>
    <w:rsid w:val="00B54D71"/>
    <w:rsid w:val="00B54E16"/>
    <w:rsid w:val="00B55B03"/>
    <w:rsid w:val="00B56911"/>
    <w:rsid w:val="00B57421"/>
    <w:rsid w:val="00B57435"/>
    <w:rsid w:val="00B57B56"/>
    <w:rsid w:val="00B57D65"/>
    <w:rsid w:val="00B606E6"/>
    <w:rsid w:val="00B60A22"/>
    <w:rsid w:val="00B60B4A"/>
    <w:rsid w:val="00B60C99"/>
    <w:rsid w:val="00B614F1"/>
    <w:rsid w:val="00B619D3"/>
    <w:rsid w:val="00B61BDD"/>
    <w:rsid w:val="00B620BC"/>
    <w:rsid w:val="00B6234E"/>
    <w:rsid w:val="00B62874"/>
    <w:rsid w:val="00B630D1"/>
    <w:rsid w:val="00B638B4"/>
    <w:rsid w:val="00B63FEF"/>
    <w:rsid w:val="00B6402E"/>
    <w:rsid w:val="00B64247"/>
    <w:rsid w:val="00B642A2"/>
    <w:rsid w:val="00B6444B"/>
    <w:rsid w:val="00B64825"/>
    <w:rsid w:val="00B64B8F"/>
    <w:rsid w:val="00B6534A"/>
    <w:rsid w:val="00B660DE"/>
    <w:rsid w:val="00B6623E"/>
    <w:rsid w:val="00B66E17"/>
    <w:rsid w:val="00B67980"/>
    <w:rsid w:val="00B679BE"/>
    <w:rsid w:val="00B67C36"/>
    <w:rsid w:val="00B67D38"/>
    <w:rsid w:val="00B67D7C"/>
    <w:rsid w:val="00B70926"/>
    <w:rsid w:val="00B714E3"/>
    <w:rsid w:val="00B71625"/>
    <w:rsid w:val="00B71806"/>
    <w:rsid w:val="00B71F68"/>
    <w:rsid w:val="00B72D7F"/>
    <w:rsid w:val="00B72DD4"/>
    <w:rsid w:val="00B72ECD"/>
    <w:rsid w:val="00B735F0"/>
    <w:rsid w:val="00B73A75"/>
    <w:rsid w:val="00B74387"/>
    <w:rsid w:val="00B745B2"/>
    <w:rsid w:val="00B7468F"/>
    <w:rsid w:val="00B74C66"/>
    <w:rsid w:val="00B75194"/>
    <w:rsid w:val="00B7572C"/>
    <w:rsid w:val="00B759AF"/>
    <w:rsid w:val="00B75AE4"/>
    <w:rsid w:val="00B763B3"/>
    <w:rsid w:val="00B8050A"/>
    <w:rsid w:val="00B813D7"/>
    <w:rsid w:val="00B81964"/>
    <w:rsid w:val="00B8197B"/>
    <w:rsid w:val="00B824E6"/>
    <w:rsid w:val="00B8265A"/>
    <w:rsid w:val="00B82D56"/>
    <w:rsid w:val="00B830EC"/>
    <w:rsid w:val="00B83171"/>
    <w:rsid w:val="00B831AA"/>
    <w:rsid w:val="00B835FA"/>
    <w:rsid w:val="00B83634"/>
    <w:rsid w:val="00B83CAB"/>
    <w:rsid w:val="00B83D26"/>
    <w:rsid w:val="00B83F84"/>
    <w:rsid w:val="00B84213"/>
    <w:rsid w:val="00B84B6D"/>
    <w:rsid w:val="00B84D0D"/>
    <w:rsid w:val="00B859DE"/>
    <w:rsid w:val="00B87ABD"/>
    <w:rsid w:val="00B902B3"/>
    <w:rsid w:val="00B903DE"/>
    <w:rsid w:val="00B9074D"/>
    <w:rsid w:val="00B90783"/>
    <w:rsid w:val="00B908FF"/>
    <w:rsid w:val="00B90B19"/>
    <w:rsid w:val="00B91869"/>
    <w:rsid w:val="00B9250E"/>
    <w:rsid w:val="00B9258A"/>
    <w:rsid w:val="00B9290D"/>
    <w:rsid w:val="00B92E58"/>
    <w:rsid w:val="00B9339B"/>
    <w:rsid w:val="00B93404"/>
    <w:rsid w:val="00B93574"/>
    <w:rsid w:val="00B94192"/>
    <w:rsid w:val="00B943EC"/>
    <w:rsid w:val="00B94610"/>
    <w:rsid w:val="00B94C6D"/>
    <w:rsid w:val="00B95350"/>
    <w:rsid w:val="00B9568A"/>
    <w:rsid w:val="00B95906"/>
    <w:rsid w:val="00B96305"/>
    <w:rsid w:val="00B96746"/>
    <w:rsid w:val="00B96C12"/>
    <w:rsid w:val="00BA0BBE"/>
    <w:rsid w:val="00BA0C18"/>
    <w:rsid w:val="00BA1681"/>
    <w:rsid w:val="00BA18CA"/>
    <w:rsid w:val="00BA259A"/>
    <w:rsid w:val="00BA29CB"/>
    <w:rsid w:val="00BA2BA7"/>
    <w:rsid w:val="00BA2EAA"/>
    <w:rsid w:val="00BA3DC5"/>
    <w:rsid w:val="00BA3EF8"/>
    <w:rsid w:val="00BA3F58"/>
    <w:rsid w:val="00BA41EF"/>
    <w:rsid w:val="00BA45B8"/>
    <w:rsid w:val="00BA485D"/>
    <w:rsid w:val="00BA4B80"/>
    <w:rsid w:val="00BA4E6A"/>
    <w:rsid w:val="00BA53E7"/>
    <w:rsid w:val="00BA59BA"/>
    <w:rsid w:val="00BA601F"/>
    <w:rsid w:val="00BA6C57"/>
    <w:rsid w:val="00BA6FF0"/>
    <w:rsid w:val="00BA70DB"/>
    <w:rsid w:val="00BA77D3"/>
    <w:rsid w:val="00BA79B0"/>
    <w:rsid w:val="00BA7C4C"/>
    <w:rsid w:val="00BA7F41"/>
    <w:rsid w:val="00BB0866"/>
    <w:rsid w:val="00BB0A87"/>
    <w:rsid w:val="00BB0D1F"/>
    <w:rsid w:val="00BB0D60"/>
    <w:rsid w:val="00BB0F9D"/>
    <w:rsid w:val="00BB10F2"/>
    <w:rsid w:val="00BB13A7"/>
    <w:rsid w:val="00BB1510"/>
    <w:rsid w:val="00BB16D0"/>
    <w:rsid w:val="00BB2968"/>
    <w:rsid w:val="00BB33F1"/>
    <w:rsid w:val="00BB35DC"/>
    <w:rsid w:val="00BB3AAB"/>
    <w:rsid w:val="00BB4245"/>
    <w:rsid w:val="00BB429F"/>
    <w:rsid w:val="00BB46FF"/>
    <w:rsid w:val="00BB4982"/>
    <w:rsid w:val="00BB5498"/>
    <w:rsid w:val="00BB5B7D"/>
    <w:rsid w:val="00BB5D80"/>
    <w:rsid w:val="00BB638D"/>
    <w:rsid w:val="00BB72D5"/>
    <w:rsid w:val="00BB7693"/>
    <w:rsid w:val="00BB77FE"/>
    <w:rsid w:val="00BB7A5F"/>
    <w:rsid w:val="00BC0663"/>
    <w:rsid w:val="00BC0BC2"/>
    <w:rsid w:val="00BC11AF"/>
    <w:rsid w:val="00BC1233"/>
    <w:rsid w:val="00BC184F"/>
    <w:rsid w:val="00BC1CE6"/>
    <w:rsid w:val="00BC1D05"/>
    <w:rsid w:val="00BC1D9F"/>
    <w:rsid w:val="00BC3042"/>
    <w:rsid w:val="00BC305D"/>
    <w:rsid w:val="00BC3179"/>
    <w:rsid w:val="00BC387F"/>
    <w:rsid w:val="00BC396B"/>
    <w:rsid w:val="00BC3AAB"/>
    <w:rsid w:val="00BC4040"/>
    <w:rsid w:val="00BC461A"/>
    <w:rsid w:val="00BC4AA0"/>
    <w:rsid w:val="00BC5490"/>
    <w:rsid w:val="00BC5660"/>
    <w:rsid w:val="00BC5905"/>
    <w:rsid w:val="00BC5C69"/>
    <w:rsid w:val="00BC5E47"/>
    <w:rsid w:val="00BC6A2D"/>
    <w:rsid w:val="00BC77C7"/>
    <w:rsid w:val="00BC7E0E"/>
    <w:rsid w:val="00BC7EC7"/>
    <w:rsid w:val="00BC7FAE"/>
    <w:rsid w:val="00BD024A"/>
    <w:rsid w:val="00BD1839"/>
    <w:rsid w:val="00BD1B58"/>
    <w:rsid w:val="00BD1B67"/>
    <w:rsid w:val="00BD205B"/>
    <w:rsid w:val="00BD2CA3"/>
    <w:rsid w:val="00BD33B4"/>
    <w:rsid w:val="00BD3B67"/>
    <w:rsid w:val="00BD4F4B"/>
    <w:rsid w:val="00BD5838"/>
    <w:rsid w:val="00BD5F86"/>
    <w:rsid w:val="00BD5FD7"/>
    <w:rsid w:val="00BD656A"/>
    <w:rsid w:val="00BD65BB"/>
    <w:rsid w:val="00BD6610"/>
    <w:rsid w:val="00BD6921"/>
    <w:rsid w:val="00BD6D09"/>
    <w:rsid w:val="00BD6F99"/>
    <w:rsid w:val="00BD716A"/>
    <w:rsid w:val="00BD7535"/>
    <w:rsid w:val="00BD762A"/>
    <w:rsid w:val="00BD7680"/>
    <w:rsid w:val="00BD7768"/>
    <w:rsid w:val="00BD7E06"/>
    <w:rsid w:val="00BE0617"/>
    <w:rsid w:val="00BE078F"/>
    <w:rsid w:val="00BE151A"/>
    <w:rsid w:val="00BE18E7"/>
    <w:rsid w:val="00BE2267"/>
    <w:rsid w:val="00BE2BF1"/>
    <w:rsid w:val="00BE2DCB"/>
    <w:rsid w:val="00BE3153"/>
    <w:rsid w:val="00BE3EAF"/>
    <w:rsid w:val="00BE40AD"/>
    <w:rsid w:val="00BE4978"/>
    <w:rsid w:val="00BE50D3"/>
    <w:rsid w:val="00BE5719"/>
    <w:rsid w:val="00BE5826"/>
    <w:rsid w:val="00BE5867"/>
    <w:rsid w:val="00BE59F4"/>
    <w:rsid w:val="00BE62C1"/>
    <w:rsid w:val="00BE7160"/>
    <w:rsid w:val="00BE7611"/>
    <w:rsid w:val="00BE777E"/>
    <w:rsid w:val="00BF04B1"/>
    <w:rsid w:val="00BF0826"/>
    <w:rsid w:val="00BF1EAF"/>
    <w:rsid w:val="00BF2BBA"/>
    <w:rsid w:val="00BF3068"/>
    <w:rsid w:val="00BF3381"/>
    <w:rsid w:val="00BF355B"/>
    <w:rsid w:val="00BF3B6F"/>
    <w:rsid w:val="00BF3FE6"/>
    <w:rsid w:val="00BF4096"/>
    <w:rsid w:val="00BF499A"/>
    <w:rsid w:val="00BF51CA"/>
    <w:rsid w:val="00BF52D4"/>
    <w:rsid w:val="00BF54CC"/>
    <w:rsid w:val="00BF55F8"/>
    <w:rsid w:val="00BF633D"/>
    <w:rsid w:val="00BF6E13"/>
    <w:rsid w:val="00BF7124"/>
    <w:rsid w:val="00BF742B"/>
    <w:rsid w:val="00BF7490"/>
    <w:rsid w:val="00BF75FF"/>
    <w:rsid w:val="00BF7AB0"/>
    <w:rsid w:val="00C00257"/>
    <w:rsid w:val="00C00600"/>
    <w:rsid w:val="00C00D05"/>
    <w:rsid w:val="00C010AB"/>
    <w:rsid w:val="00C016BA"/>
    <w:rsid w:val="00C018E9"/>
    <w:rsid w:val="00C0198B"/>
    <w:rsid w:val="00C022A4"/>
    <w:rsid w:val="00C026BB"/>
    <w:rsid w:val="00C028AD"/>
    <w:rsid w:val="00C02D88"/>
    <w:rsid w:val="00C02DF0"/>
    <w:rsid w:val="00C0307E"/>
    <w:rsid w:val="00C030DA"/>
    <w:rsid w:val="00C032BD"/>
    <w:rsid w:val="00C03491"/>
    <w:rsid w:val="00C03BFE"/>
    <w:rsid w:val="00C04087"/>
    <w:rsid w:val="00C04BC1"/>
    <w:rsid w:val="00C04D06"/>
    <w:rsid w:val="00C04E27"/>
    <w:rsid w:val="00C052C3"/>
    <w:rsid w:val="00C05669"/>
    <w:rsid w:val="00C05869"/>
    <w:rsid w:val="00C06787"/>
    <w:rsid w:val="00C0680A"/>
    <w:rsid w:val="00C06812"/>
    <w:rsid w:val="00C06856"/>
    <w:rsid w:val="00C06C82"/>
    <w:rsid w:val="00C07A0F"/>
    <w:rsid w:val="00C10A7E"/>
    <w:rsid w:val="00C10BFE"/>
    <w:rsid w:val="00C10C13"/>
    <w:rsid w:val="00C1196A"/>
    <w:rsid w:val="00C124EF"/>
    <w:rsid w:val="00C12671"/>
    <w:rsid w:val="00C1290D"/>
    <w:rsid w:val="00C12A08"/>
    <w:rsid w:val="00C12C98"/>
    <w:rsid w:val="00C1313A"/>
    <w:rsid w:val="00C134DA"/>
    <w:rsid w:val="00C140D9"/>
    <w:rsid w:val="00C145E2"/>
    <w:rsid w:val="00C146AE"/>
    <w:rsid w:val="00C149DC"/>
    <w:rsid w:val="00C14F5D"/>
    <w:rsid w:val="00C15809"/>
    <w:rsid w:val="00C15BCC"/>
    <w:rsid w:val="00C16447"/>
    <w:rsid w:val="00C1730A"/>
    <w:rsid w:val="00C177E6"/>
    <w:rsid w:val="00C17B5A"/>
    <w:rsid w:val="00C17FB4"/>
    <w:rsid w:val="00C200D7"/>
    <w:rsid w:val="00C20534"/>
    <w:rsid w:val="00C2153C"/>
    <w:rsid w:val="00C21598"/>
    <w:rsid w:val="00C215D4"/>
    <w:rsid w:val="00C21FB8"/>
    <w:rsid w:val="00C22210"/>
    <w:rsid w:val="00C22298"/>
    <w:rsid w:val="00C2258B"/>
    <w:rsid w:val="00C22AA2"/>
    <w:rsid w:val="00C22F68"/>
    <w:rsid w:val="00C233B0"/>
    <w:rsid w:val="00C234DA"/>
    <w:rsid w:val="00C23529"/>
    <w:rsid w:val="00C23873"/>
    <w:rsid w:val="00C23F02"/>
    <w:rsid w:val="00C24195"/>
    <w:rsid w:val="00C24722"/>
    <w:rsid w:val="00C24771"/>
    <w:rsid w:val="00C248A1"/>
    <w:rsid w:val="00C2534E"/>
    <w:rsid w:val="00C2542F"/>
    <w:rsid w:val="00C258A5"/>
    <w:rsid w:val="00C25B91"/>
    <w:rsid w:val="00C272FE"/>
    <w:rsid w:val="00C30609"/>
    <w:rsid w:val="00C31016"/>
    <w:rsid w:val="00C310B1"/>
    <w:rsid w:val="00C311ED"/>
    <w:rsid w:val="00C3183C"/>
    <w:rsid w:val="00C31B93"/>
    <w:rsid w:val="00C32268"/>
    <w:rsid w:val="00C3232C"/>
    <w:rsid w:val="00C32424"/>
    <w:rsid w:val="00C32C6D"/>
    <w:rsid w:val="00C32EB7"/>
    <w:rsid w:val="00C330B1"/>
    <w:rsid w:val="00C33828"/>
    <w:rsid w:val="00C346D0"/>
    <w:rsid w:val="00C348C5"/>
    <w:rsid w:val="00C34AEE"/>
    <w:rsid w:val="00C3570D"/>
    <w:rsid w:val="00C35719"/>
    <w:rsid w:val="00C358D7"/>
    <w:rsid w:val="00C35B23"/>
    <w:rsid w:val="00C35E01"/>
    <w:rsid w:val="00C35F4D"/>
    <w:rsid w:val="00C36A70"/>
    <w:rsid w:val="00C373DF"/>
    <w:rsid w:val="00C40517"/>
    <w:rsid w:val="00C4080C"/>
    <w:rsid w:val="00C413B9"/>
    <w:rsid w:val="00C41835"/>
    <w:rsid w:val="00C42396"/>
    <w:rsid w:val="00C42C21"/>
    <w:rsid w:val="00C42D3B"/>
    <w:rsid w:val="00C42DA4"/>
    <w:rsid w:val="00C431D6"/>
    <w:rsid w:val="00C43FC1"/>
    <w:rsid w:val="00C44101"/>
    <w:rsid w:val="00C457F3"/>
    <w:rsid w:val="00C45C5A"/>
    <w:rsid w:val="00C45C9D"/>
    <w:rsid w:val="00C467CA"/>
    <w:rsid w:val="00C4688B"/>
    <w:rsid w:val="00C47B56"/>
    <w:rsid w:val="00C5031A"/>
    <w:rsid w:val="00C50715"/>
    <w:rsid w:val="00C507A5"/>
    <w:rsid w:val="00C50B11"/>
    <w:rsid w:val="00C512C8"/>
    <w:rsid w:val="00C51431"/>
    <w:rsid w:val="00C52378"/>
    <w:rsid w:val="00C52980"/>
    <w:rsid w:val="00C52ADB"/>
    <w:rsid w:val="00C53754"/>
    <w:rsid w:val="00C5396F"/>
    <w:rsid w:val="00C53A47"/>
    <w:rsid w:val="00C53CFC"/>
    <w:rsid w:val="00C53DC8"/>
    <w:rsid w:val="00C54513"/>
    <w:rsid w:val="00C54BB7"/>
    <w:rsid w:val="00C54D18"/>
    <w:rsid w:val="00C5588F"/>
    <w:rsid w:val="00C560BD"/>
    <w:rsid w:val="00C56A75"/>
    <w:rsid w:val="00C5775B"/>
    <w:rsid w:val="00C57B61"/>
    <w:rsid w:val="00C57FFD"/>
    <w:rsid w:val="00C611F5"/>
    <w:rsid w:val="00C6148F"/>
    <w:rsid w:val="00C61771"/>
    <w:rsid w:val="00C619C3"/>
    <w:rsid w:val="00C61C85"/>
    <w:rsid w:val="00C626A0"/>
    <w:rsid w:val="00C63AAC"/>
    <w:rsid w:val="00C63ECD"/>
    <w:rsid w:val="00C643C6"/>
    <w:rsid w:val="00C6477F"/>
    <w:rsid w:val="00C64ECC"/>
    <w:rsid w:val="00C65750"/>
    <w:rsid w:val="00C658BA"/>
    <w:rsid w:val="00C65AFC"/>
    <w:rsid w:val="00C663DE"/>
    <w:rsid w:val="00C667C0"/>
    <w:rsid w:val="00C6691E"/>
    <w:rsid w:val="00C6754B"/>
    <w:rsid w:val="00C6780E"/>
    <w:rsid w:val="00C67B4A"/>
    <w:rsid w:val="00C67CEE"/>
    <w:rsid w:val="00C67E3A"/>
    <w:rsid w:val="00C7083E"/>
    <w:rsid w:val="00C7086F"/>
    <w:rsid w:val="00C7094D"/>
    <w:rsid w:val="00C70E1A"/>
    <w:rsid w:val="00C7139A"/>
    <w:rsid w:val="00C71789"/>
    <w:rsid w:val="00C7271A"/>
    <w:rsid w:val="00C72887"/>
    <w:rsid w:val="00C72B98"/>
    <w:rsid w:val="00C730BD"/>
    <w:rsid w:val="00C73195"/>
    <w:rsid w:val="00C73721"/>
    <w:rsid w:val="00C73F88"/>
    <w:rsid w:val="00C74257"/>
    <w:rsid w:val="00C74953"/>
    <w:rsid w:val="00C74B6B"/>
    <w:rsid w:val="00C7539F"/>
    <w:rsid w:val="00C757DC"/>
    <w:rsid w:val="00C7585D"/>
    <w:rsid w:val="00C76120"/>
    <w:rsid w:val="00C76F20"/>
    <w:rsid w:val="00C807F5"/>
    <w:rsid w:val="00C80946"/>
    <w:rsid w:val="00C8238E"/>
    <w:rsid w:val="00C82702"/>
    <w:rsid w:val="00C829E7"/>
    <w:rsid w:val="00C82B47"/>
    <w:rsid w:val="00C82BEE"/>
    <w:rsid w:val="00C8337F"/>
    <w:rsid w:val="00C83491"/>
    <w:rsid w:val="00C8357D"/>
    <w:rsid w:val="00C837D4"/>
    <w:rsid w:val="00C83D9B"/>
    <w:rsid w:val="00C8452A"/>
    <w:rsid w:val="00C84587"/>
    <w:rsid w:val="00C846AA"/>
    <w:rsid w:val="00C8489F"/>
    <w:rsid w:val="00C84905"/>
    <w:rsid w:val="00C863A0"/>
    <w:rsid w:val="00C86777"/>
    <w:rsid w:val="00C86E02"/>
    <w:rsid w:val="00C875BF"/>
    <w:rsid w:val="00C875CB"/>
    <w:rsid w:val="00C87B4B"/>
    <w:rsid w:val="00C87FD9"/>
    <w:rsid w:val="00C9052D"/>
    <w:rsid w:val="00C90625"/>
    <w:rsid w:val="00C90750"/>
    <w:rsid w:val="00C90834"/>
    <w:rsid w:val="00C915C1"/>
    <w:rsid w:val="00C91811"/>
    <w:rsid w:val="00C92B72"/>
    <w:rsid w:val="00C92B91"/>
    <w:rsid w:val="00C92C67"/>
    <w:rsid w:val="00C92CC5"/>
    <w:rsid w:val="00C93385"/>
    <w:rsid w:val="00C9409B"/>
    <w:rsid w:val="00C94829"/>
    <w:rsid w:val="00C95072"/>
    <w:rsid w:val="00C9575B"/>
    <w:rsid w:val="00C95A21"/>
    <w:rsid w:val="00C95C93"/>
    <w:rsid w:val="00C95E66"/>
    <w:rsid w:val="00C9636D"/>
    <w:rsid w:val="00C96EFE"/>
    <w:rsid w:val="00C9723C"/>
    <w:rsid w:val="00C97B55"/>
    <w:rsid w:val="00C97DFB"/>
    <w:rsid w:val="00CA07B8"/>
    <w:rsid w:val="00CA0C04"/>
    <w:rsid w:val="00CA0ECA"/>
    <w:rsid w:val="00CA137B"/>
    <w:rsid w:val="00CA13CF"/>
    <w:rsid w:val="00CA192D"/>
    <w:rsid w:val="00CA1C5C"/>
    <w:rsid w:val="00CA2885"/>
    <w:rsid w:val="00CA3BB6"/>
    <w:rsid w:val="00CA4928"/>
    <w:rsid w:val="00CA4D49"/>
    <w:rsid w:val="00CA4ECA"/>
    <w:rsid w:val="00CA4F5E"/>
    <w:rsid w:val="00CA5862"/>
    <w:rsid w:val="00CA5B67"/>
    <w:rsid w:val="00CA5BB0"/>
    <w:rsid w:val="00CA6088"/>
    <w:rsid w:val="00CA61BD"/>
    <w:rsid w:val="00CA61FF"/>
    <w:rsid w:val="00CA635A"/>
    <w:rsid w:val="00CA6732"/>
    <w:rsid w:val="00CA6FC8"/>
    <w:rsid w:val="00CB01D6"/>
    <w:rsid w:val="00CB03A8"/>
    <w:rsid w:val="00CB041F"/>
    <w:rsid w:val="00CB08C1"/>
    <w:rsid w:val="00CB091E"/>
    <w:rsid w:val="00CB0D86"/>
    <w:rsid w:val="00CB1350"/>
    <w:rsid w:val="00CB1ACF"/>
    <w:rsid w:val="00CB1CE7"/>
    <w:rsid w:val="00CB1E57"/>
    <w:rsid w:val="00CB1E99"/>
    <w:rsid w:val="00CB2EA3"/>
    <w:rsid w:val="00CB2FA7"/>
    <w:rsid w:val="00CB309E"/>
    <w:rsid w:val="00CB310F"/>
    <w:rsid w:val="00CB3240"/>
    <w:rsid w:val="00CB3F8B"/>
    <w:rsid w:val="00CB44D8"/>
    <w:rsid w:val="00CB473C"/>
    <w:rsid w:val="00CB4E22"/>
    <w:rsid w:val="00CB4ED9"/>
    <w:rsid w:val="00CB50F7"/>
    <w:rsid w:val="00CB53D9"/>
    <w:rsid w:val="00CB54E2"/>
    <w:rsid w:val="00CB57B0"/>
    <w:rsid w:val="00CB5B09"/>
    <w:rsid w:val="00CB5D23"/>
    <w:rsid w:val="00CB5D33"/>
    <w:rsid w:val="00CB6BFB"/>
    <w:rsid w:val="00CB79FF"/>
    <w:rsid w:val="00CB7DEB"/>
    <w:rsid w:val="00CC02A8"/>
    <w:rsid w:val="00CC0583"/>
    <w:rsid w:val="00CC06BE"/>
    <w:rsid w:val="00CC0E03"/>
    <w:rsid w:val="00CC1048"/>
    <w:rsid w:val="00CC14CC"/>
    <w:rsid w:val="00CC16C0"/>
    <w:rsid w:val="00CC18DC"/>
    <w:rsid w:val="00CC2068"/>
    <w:rsid w:val="00CC28E3"/>
    <w:rsid w:val="00CC4163"/>
    <w:rsid w:val="00CC46C3"/>
    <w:rsid w:val="00CC46DC"/>
    <w:rsid w:val="00CC54B4"/>
    <w:rsid w:val="00CC6750"/>
    <w:rsid w:val="00CC6A41"/>
    <w:rsid w:val="00CC6D8A"/>
    <w:rsid w:val="00CC6DF2"/>
    <w:rsid w:val="00CC6EB7"/>
    <w:rsid w:val="00CC7292"/>
    <w:rsid w:val="00CC774C"/>
    <w:rsid w:val="00CD031D"/>
    <w:rsid w:val="00CD05A8"/>
    <w:rsid w:val="00CD0929"/>
    <w:rsid w:val="00CD11A8"/>
    <w:rsid w:val="00CD159D"/>
    <w:rsid w:val="00CD195B"/>
    <w:rsid w:val="00CD20CE"/>
    <w:rsid w:val="00CD2919"/>
    <w:rsid w:val="00CD3266"/>
    <w:rsid w:val="00CD3C5E"/>
    <w:rsid w:val="00CD3DEC"/>
    <w:rsid w:val="00CD3EE7"/>
    <w:rsid w:val="00CD42B2"/>
    <w:rsid w:val="00CD44C4"/>
    <w:rsid w:val="00CD4DDE"/>
    <w:rsid w:val="00CD4EEF"/>
    <w:rsid w:val="00CD5E4D"/>
    <w:rsid w:val="00CD60B0"/>
    <w:rsid w:val="00CD662C"/>
    <w:rsid w:val="00CD6F35"/>
    <w:rsid w:val="00CD73CD"/>
    <w:rsid w:val="00CD74BD"/>
    <w:rsid w:val="00CE0484"/>
    <w:rsid w:val="00CE0566"/>
    <w:rsid w:val="00CE0B7B"/>
    <w:rsid w:val="00CE0FF4"/>
    <w:rsid w:val="00CE11A4"/>
    <w:rsid w:val="00CE1B02"/>
    <w:rsid w:val="00CE2315"/>
    <w:rsid w:val="00CE2D12"/>
    <w:rsid w:val="00CE2DAD"/>
    <w:rsid w:val="00CE4032"/>
    <w:rsid w:val="00CE4049"/>
    <w:rsid w:val="00CE40D2"/>
    <w:rsid w:val="00CE4887"/>
    <w:rsid w:val="00CE5009"/>
    <w:rsid w:val="00CE540E"/>
    <w:rsid w:val="00CE5596"/>
    <w:rsid w:val="00CE559C"/>
    <w:rsid w:val="00CE5913"/>
    <w:rsid w:val="00CE6BFD"/>
    <w:rsid w:val="00CE717D"/>
    <w:rsid w:val="00CF0A61"/>
    <w:rsid w:val="00CF0DC9"/>
    <w:rsid w:val="00CF0EEF"/>
    <w:rsid w:val="00CF1ACB"/>
    <w:rsid w:val="00CF1D54"/>
    <w:rsid w:val="00CF2076"/>
    <w:rsid w:val="00CF24F5"/>
    <w:rsid w:val="00CF2910"/>
    <w:rsid w:val="00CF2B1B"/>
    <w:rsid w:val="00CF2CAA"/>
    <w:rsid w:val="00CF35FB"/>
    <w:rsid w:val="00CF39FC"/>
    <w:rsid w:val="00CF3A69"/>
    <w:rsid w:val="00CF3A85"/>
    <w:rsid w:val="00CF3B39"/>
    <w:rsid w:val="00CF4047"/>
    <w:rsid w:val="00CF43B2"/>
    <w:rsid w:val="00CF4454"/>
    <w:rsid w:val="00CF4643"/>
    <w:rsid w:val="00CF525E"/>
    <w:rsid w:val="00CF57A2"/>
    <w:rsid w:val="00CF5858"/>
    <w:rsid w:val="00CF714F"/>
    <w:rsid w:val="00CF7170"/>
    <w:rsid w:val="00CF7C41"/>
    <w:rsid w:val="00CF7C5A"/>
    <w:rsid w:val="00D000BA"/>
    <w:rsid w:val="00D009D5"/>
    <w:rsid w:val="00D011A6"/>
    <w:rsid w:val="00D01B25"/>
    <w:rsid w:val="00D01CD4"/>
    <w:rsid w:val="00D022C2"/>
    <w:rsid w:val="00D030BB"/>
    <w:rsid w:val="00D03149"/>
    <w:rsid w:val="00D03389"/>
    <w:rsid w:val="00D037EA"/>
    <w:rsid w:val="00D045F3"/>
    <w:rsid w:val="00D04BF9"/>
    <w:rsid w:val="00D04D08"/>
    <w:rsid w:val="00D04FC3"/>
    <w:rsid w:val="00D052A3"/>
    <w:rsid w:val="00D05462"/>
    <w:rsid w:val="00D05841"/>
    <w:rsid w:val="00D059BC"/>
    <w:rsid w:val="00D05CBD"/>
    <w:rsid w:val="00D05FE3"/>
    <w:rsid w:val="00D06393"/>
    <w:rsid w:val="00D063CA"/>
    <w:rsid w:val="00D066DB"/>
    <w:rsid w:val="00D06791"/>
    <w:rsid w:val="00D1086C"/>
    <w:rsid w:val="00D10CD4"/>
    <w:rsid w:val="00D10E30"/>
    <w:rsid w:val="00D115D4"/>
    <w:rsid w:val="00D11AC9"/>
    <w:rsid w:val="00D11B2F"/>
    <w:rsid w:val="00D11CF2"/>
    <w:rsid w:val="00D11ECA"/>
    <w:rsid w:val="00D121F9"/>
    <w:rsid w:val="00D12902"/>
    <w:rsid w:val="00D12FD9"/>
    <w:rsid w:val="00D13E82"/>
    <w:rsid w:val="00D13EA2"/>
    <w:rsid w:val="00D13ED7"/>
    <w:rsid w:val="00D14AFD"/>
    <w:rsid w:val="00D14B6D"/>
    <w:rsid w:val="00D14E90"/>
    <w:rsid w:val="00D1512F"/>
    <w:rsid w:val="00D152F3"/>
    <w:rsid w:val="00D15391"/>
    <w:rsid w:val="00D1562D"/>
    <w:rsid w:val="00D157F9"/>
    <w:rsid w:val="00D15CBA"/>
    <w:rsid w:val="00D163BE"/>
    <w:rsid w:val="00D16661"/>
    <w:rsid w:val="00D16B89"/>
    <w:rsid w:val="00D16DD1"/>
    <w:rsid w:val="00D179DB"/>
    <w:rsid w:val="00D20CE4"/>
    <w:rsid w:val="00D21975"/>
    <w:rsid w:val="00D21BCC"/>
    <w:rsid w:val="00D21EDB"/>
    <w:rsid w:val="00D2266D"/>
    <w:rsid w:val="00D2328C"/>
    <w:rsid w:val="00D2365F"/>
    <w:rsid w:val="00D2395D"/>
    <w:rsid w:val="00D23C7B"/>
    <w:rsid w:val="00D23E40"/>
    <w:rsid w:val="00D2489B"/>
    <w:rsid w:val="00D24D4F"/>
    <w:rsid w:val="00D24FA5"/>
    <w:rsid w:val="00D251BA"/>
    <w:rsid w:val="00D256C4"/>
    <w:rsid w:val="00D25CCE"/>
    <w:rsid w:val="00D26961"/>
    <w:rsid w:val="00D26B9C"/>
    <w:rsid w:val="00D26BF8"/>
    <w:rsid w:val="00D26CE0"/>
    <w:rsid w:val="00D26F1B"/>
    <w:rsid w:val="00D27D34"/>
    <w:rsid w:val="00D30609"/>
    <w:rsid w:val="00D30BD6"/>
    <w:rsid w:val="00D30CBC"/>
    <w:rsid w:val="00D3128A"/>
    <w:rsid w:val="00D31616"/>
    <w:rsid w:val="00D31648"/>
    <w:rsid w:val="00D31EBB"/>
    <w:rsid w:val="00D32384"/>
    <w:rsid w:val="00D3258A"/>
    <w:rsid w:val="00D32676"/>
    <w:rsid w:val="00D3372C"/>
    <w:rsid w:val="00D341AB"/>
    <w:rsid w:val="00D34FBE"/>
    <w:rsid w:val="00D35039"/>
    <w:rsid w:val="00D35954"/>
    <w:rsid w:val="00D3657B"/>
    <w:rsid w:val="00D37599"/>
    <w:rsid w:val="00D375CE"/>
    <w:rsid w:val="00D3765E"/>
    <w:rsid w:val="00D37AA3"/>
    <w:rsid w:val="00D40263"/>
    <w:rsid w:val="00D40610"/>
    <w:rsid w:val="00D40C11"/>
    <w:rsid w:val="00D40C43"/>
    <w:rsid w:val="00D40D8E"/>
    <w:rsid w:val="00D412E2"/>
    <w:rsid w:val="00D432FA"/>
    <w:rsid w:val="00D43A12"/>
    <w:rsid w:val="00D440DF"/>
    <w:rsid w:val="00D4511D"/>
    <w:rsid w:val="00D45365"/>
    <w:rsid w:val="00D46188"/>
    <w:rsid w:val="00D46195"/>
    <w:rsid w:val="00D46763"/>
    <w:rsid w:val="00D46BD7"/>
    <w:rsid w:val="00D472FE"/>
    <w:rsid w:val="00D474D1"/>
    <w:rsid w:val="00D47AB5"/>
    <w:rsid w:val="00D47C48"/>
    <w:rsid w:val="00D47F5C"/>
    <w:rsid w:val="00D51327"/>
    <w:rsid w:val="00D51330"/>
    <w:rsid w:val="00D51CA8"/>
    <w:rsid w:val="00D51DDC"/>
    <w:rsid w:val="00D523DC"/>
    <w:rsid w:val="00D524C4"/>
    <w:rsid w:val="00D54344"/>
    <w:rsid w:val="00D54625"/>
    <w:rsid w:val="00D54C60"/>
    <w:rsid w:val="00D55154"/>
    <w:rsid w:val="00D5537E"/>
    <w:rsid w:val="00D5559C"/>
    <w:rsid w:val="00D55F5F"/>
    <w:rsid w:val="00D5604C"/>
    <w:rsid w:val="00D56235"/>
    <w:rsid w:val="00D56654"/>
    <w:rsid w:val="00D56C03"/>
    <w:rsid w:val="00D56F2D"/>
    <w:rsid w:val="00D56F79"/>
    <w:rsid w:val="00D57B6B"/>
    <w:rsid w:val="00D57D1F"/>
    <w:rsid w:val="00D603D6"/>
    <w:rsid w:val="00D60D72"/>
    <w:rsid w:val="00D61C79"/>
    <w:rsid w:val="00D61F6D"/>
    <w:rsid w:val="00D62259"/>
    <w:rsid w:val="00D6273B"/>
    <w:rsid w:val="00D62F4D"/>
    <w:rsid w:val="00D631B5"/>
    <w:rsid w:val="00D6360A"/>
    <w:rsid w:val="00D63B54"/>
    <w:rsid w:val="00D63DE7"/>
    <w:rsid w:val="00D64006"/>
    <w:rsid w:val="00D653AE"/>
    <w:rsid w:val="00D65E99"/>
    <w:rsid w:val="00D66200"/>
    <w:rsid w:val="00D662A1"/>
    <w:rsid w:val="00D6639D"/>
    <w:rsid w:val="00D66D8C"/>
    <w:rsid w:val="00D66F56"/>
    <w:rsid w:val="00D670B5"/>
    <w:rsid w:val="00D67B4E"/>
    <w:rsid w:val="00D67B93"/>
    <w:rsid w:val="00D67E86"/>
    <w:rsid w:val="00D704BB"/>
    <w:rsid w:val="00D7157D"/>
    <w:rsid w:val="00D71628"/>
    <w:rsid w:val="00D71CE3"/>
    <w:rsid w:val="00D71E44"/>
    <w:rsid w:val="00D71E47"/>
    <w:rsid w:val="00D72242"/>
    <w:rsid w:val="00D724EB"/>
    <w:rsid w:val="00D725F0"/>
    <w:rsid w:val="00D7358B"/>
    <w:rsid w:val="00D7371C"/>
    <w:rsid w:val="00D738E4"/>
    <w:rsid w:val="00D73ACA"/>
    <w:rsid w:val="00D73F1A"/>
    <w:rsid w:val="00D73F90"/>
    <w:rsid w:val="00D7425C"/>
    <w:rsid w:val="00D747FD"/>
    <w:rsid w:val="00D74EEA"/>
    <w:rsid w:val="00D751A8"/>
    <w:rsid w:val="00D759E3"/>
    <w:rsid w:val="00D75FF6"/>
    <w:rsid w:val="00D76AA7"/>
    <w:rsid w:val="00D772BC"/>
    <w:rsid w:val="00D7731B"/>
    <w:rsid w:val="00D774A4"/>
    <w:rsid w:val="00D806D2"/>
    <w:rsid w:val="00D80857"/>
    <w:rsid w:val="00D80ADA"/>
    <w:rsid w:val="00D8116F"/>
    <w:rsid w:val="00D81299"/>
    <w:rsid w:val="00D81324"/>
    <w:rsid w:val="00D814EE"/>
    <w:rsid w:val="00D81A0D"/>
    <w:rsid w:val="00D81A23"/>
    <w:rsid w:val="00D8247A"/>
    <w:rsid w:val="00D8247D"/>
    <w:rsid w:val="00D827C5"/>
    <w:rsid w:val="00D82906"/>
    <w:rsid w:val="00D830C6"/>
    <w:rsid w:val="00D83378"/>
    <w:rsid w:val="00D83918"/>
    <w:rsid w:val="00D84C1C"/>
    <w:rsid w:val="00D84C5D"/>
    <w:rsid w:val="00D84D4F"/>
    <w:rsid w:val="00D85352"/>
    <w:rsid w:val="00D8586F"/>
    <w:rsid w:val="00D85A08"/>
    <w:rsid w:val="00D861E2"/>
    <w:rsid w:val="00D8656A"/>
    <w:rsid w:val="00D86751"/>
    <w:rsid w:val="00D86C2F"/>
    <w:rsid w:val="00D87E8C"/>
    <w:rsid w:val="00D902BF"/>
    <w:rsid w:val="00D903BC"/>
    <w:rsid w:val="00D90446"/>
    <w:rsid w:val="00D90E35"/>
    <w:rsid w:val="00D90F81"/>
    <w:rsid w:val="00D91225"/>
    <w:rsid w:val="00D91701"/>
    <w:rsid w:val="00D91A46"/>
    <w:rsid w:val="00D91CB7"/>
    <w:rsid w:val="00D930F8"/>
    <w:rsid w:val="00D933A4"/>
    <w:rsid w:val="00D93498"/>
    <w:rsid w:val="00D93A87"/>
    <w:rsid w:val="00D93BAA"/>
    <w:rsid w:val="00D9427C"/>
    <w:rsid w:val="00D94862"/>
    <w:rsid w:val="00D94ACD"/>
    <w:rsid w:val="00D95DE8"/>
    <w:rsid w:val="00D960A3"/>
    <w:rsid w:val="00D9648F"/>
    <w:rsid w:val="00D9666B"/>
    <w:rsid w:val="00D96682"/>
    <w:rsid w:val="00D96ACE"/>
    <w:rsid w:val="00D96CA8"/>
    <w:rsid w:val="00D97390"/>
    <w:rsid w:val="00D97671"/>
    <w:rsid w:val="00D978A9"/>
    <w:rsid w:val="00D97BC7"/>
    <w:rsid w:val="00D97C09"/>
    <w:rsid w:val="00D97E0D"/>
    <w:rsid w:val="00DA0B04"/>
    <w:rsid w:val="00DA0C95"/>
    <w:rsid w:val="00DA1469"/>
    <w:rsid w:val="00DA1BBE"/>
    <w:rsid w:val="00DA20A3"/>
    <w:rsid w:val="00DA2184"/>
    <w:rsid w:val="00DA2219"/>
    <w:rsid w:val="00DA24EA"/>
    <w:rsid w:val="00DA3E4F"/>
    <w:rsid w:val="00DA40DA"/>
    <w:rsid w:val="00DA43DC"/>
    <w:rsid w:val="00DA49AF"/>
    <w:rsid w:val="00DA4A4B"/>
    <w:rsid w:val="00DA53F9"/>
    <w:rsid w:val="00DA55A0"/>
    <w:rsid w:val="00DA5957"/>
    <w:rsid w:val="00DA6815"/>
    <w:rsid w:val="00DA6B00"/>
    <w:rsid w:val="00DA6D29"/>
    <w:rsid w:val="00DA6E45"/>
    <w:rsid w:val="00DA70DB"/>
    <w:rsid w:val="00DA75EC"/>
    <w:rsid w:val="00DA7808"/>
    <w:rsid w:val="00DB04AE"/>
    <w:rsid w:val="00DB0518"/>
    <w:rsid w:val="00DB06FA"/>
    <w:rsid w:val="00DB0AF3"/>
    <w:rsid w:val="00DB1730"/>
    <w:rsid w:val="00DB17BD"/>
    <w:rsid w:val="00DB1843"/>
    <w:rsid w:val="00DB1A19"/>
    <w:rsid w:val="00DB1D93"/>
    <w:rsid w:val="00DB1EED"/>
    <w:rsid w:val="00DB2425"/>
    <w:rsid w:val="00DB2435"/>
    <w:rsid w:val="00DB432B"/>
    <w:rsid w:val="00DB49FA"/>
    <w:rsid w:val="00DB4BB9"/>
    <w:rsid w:val="00DB4DA7"/>
    <w:rsid w:val="00DB5749"/>
    <w:rsid w:val="00DB6AA7"/>
    <w:rsid w:val="00DB7562"/>
    <w:rsid w:val="00DC0FA7"/>
    <w:rsid w:val="00DC1106"/>
    <w:rsid w:val="00DC12DE"/>
    <w:rsid w:val="00DC12FC"/>
    <w:rsid w:val="00DC2E23"/>
    <w:rsid w:val="00DC3616"/>
    <w:rsid w:val="00DC37D6"/>
    <w:rsid w:val="00DC37F1"/>
    <w:rsid w:val="00DC3885"/>
    <w:rsid w:val="00DC434E"/>
    <w:rsid w:val="00DC437C"/>
    <w:rsid w:val="00DC4DA3"/>
    <w:rsid w:val="00DC52F3"/>
    <w:rsid w:val="00DC547B"/>
    <w:rsid w:val="00DC6141"/>
    <w:rsid w:val="00DC642B"/>
    <w:rsid w:val="00DC7118"/>
    <w:rsid w:val="00DC74C7"/>
    <w:rsid w:val="00DC7964"/>
    <w:rsid w:val="00DC7AC2"/>
    <w:rsid w:val="00DC7CC7"/>
    <w:rsid w:val="00DD080C"/>
    <w:rsid w:val="00DD097F"/>
    <w:rsid w:val="00DD0E5B"/>
    <w:rsid w:val="00DD0F5A"/>
    <w:rsid w:val="00DD0FA5"/>
    <w:rsid w:val="00DD164A"/>
    <w:rsid w:val="00DD17ED"/>
    <w:rsid w:val="00DD1B3B"/>
    <w:rsid w:val="00DD1C4A"/>
    <w:rsid w:val="00DD234E"/>
    <w:rsid w:val="00DD242A"/>
    <w:rsid w:val="00DD3109"/>
    <w:rsid w:val="00DD355F"/>
    <w:rsid w:val="00DD4178"/>
    <w:rsid w:val="00DD4636"/>
    <w:rsid w:val="00DD5027"/>
    <w:rsid w:val="00DD53A3"/>
    <w:rsid w:val="00DD5657"/>
    <w:rsid w:val="00DD6726"/>
    <w:rsid w:val="00DD6A05"/>
    <w:rsid w:val="00DD701A"/>
    <w:rsid w:val="00DD7089"/>
    <w:rsid w:val="00DD7378"/>
    <w:rsid w:val="00DD74D6"/>
    <w:rsid w:val="00DD7508"/>
    <w:rsid w:val="00DD7FC3"/>
    <w:rsid w:val="00DE03F9"/>
    <w:rsid w:val="00DE074E"/>
    <w:rsid w:val="00DE0962"/>
    <w:rsid w:val="00DE096D"/>
    <w:rsid w:val="00DE09FB"/>
    <w:rsid w:val="00DE0DCC"/>
    <w:rsid w:val="00DE0EBF"/>
    <w:rsid w:val="00DE1036"/>
    <w:rsid w:val="00DE185C"/>
    <w:rsid w:val="00DE18AE"/>
    <w:rsid w:val="00DE1B12"/>
    <w:rsid w:val="00DE219D"/>
    <w:rsid w:val="00DE23E5"/>
    <w:rsid w:val="00DE2571"/>
    <w:rsid w:val="00DE2996"/>
    <w:rsid w:val="00DE3828"/>
    <w:rsid w:val="00DE3C7D"/>
    <w:rsid w:val="00DE406D"/>
    <w:rsid w:val="00DE410D"/>
    <w:rsid w:val="00DE49A4"/>
    <w:rsid w:val="00DE5085"/>
    <w:rsid w:val="00DE5737"/>
    <w:rsid w:val="00DE5851"/>
    <w:rsid w:val="00DE5E9D"/>
    <w:rsid w:val="00DE5EDF"/>
    <w:rsid w:val="00DE6121"/>
    <w:rsid w:val="00DE668E"/>
    <w:rsid w:val="00DE6D43"/>
    <w:rsid w:val="00DE6FE0"/>
    <w:rsid w:val="00DE783F"/>
    <w:rsid w:val="00DE792C"/>
    <w:rsid w:val="00DE7B06"/>
    <w:rsid w:val="00DF0424"/>
    <w:rsid w:val="00DF0A8A"/>
    <w:rsid w:val="00DF0FE7"/>
    <w:rsid w:val="00DF101A"/>
    <w:rsid w:val="00DF10C3"/>
    <w:rsid w:val="00DF15B0"/>
    <w:rsid w:val="00DF1661"/>
    <w:rsid w:val="00DF1C6A"/>
    <w:rsid w:val="00DF1D68"/>
    <w:rsid w:val="00DF1F3B"/>
    <w:rsid w:val="00DF2302"/>
    <w:rsid w:val="00DF2C6D"/>
    <w:rsid w:val="00DF2FB0"/>
    <w:rsid w:val="00DF4012"/>
    <w:rsid w:val="00DF4CC0"/>
    <w:rsid w:val="00DF56AD"/>
    <w:rsid w:val="00DF5860"/>
    <w:rsid w:val="00DF6358"/>
    <w:rsid w:val="00DF6B66"/>
    <w:rsid w:val="00DF6D17"/>
    <w:rsid w:val="00DF7759"/>
    <w:rsid w:val="00DF7960"/>
    <w:rsid w:val="00DF7BD6"/>
    <w:rsid w:val="00DF7EDF"/>
    <w:rsid w:val="00DF7F2C"/>
    <w:rsid w:val="00E003CE"/>
    <w:rsid w:val="00E0071E"/>
    <w:rsid w:val="00E0108D"/>
    <w:rsid w:val="00E02C19"/>
    <w:rsid w:val="00E0312F"/>
    <w:rsid w:val="00E0385C"/>
    <w:rsid w:val="00E03D3B"/>
    <w:rsid w:val="00E03ECE"/>
    <w:rsid w:val="00E03FBC"/>
    <w:rsid w:val="00E04957"/>
    <w:rsid w:val="00E04B16"/>
    <w:rsid w:val="00E04BAD"/>
    <w:rsid w:val="00E05C78"/>
    <w:rsid w:val="00E06136"/>
    <w:rsid w:val="00E07396"/>
    <w:rsid w:val="00E100C0"/>
    <w:rsid w:val="00E1037E"/>
    <w:rsid w:val="00E10D22"/>
    <w:rsid w:val="00E10E40"/>
    <w:rsid w:val="00E10E7A"/>
    <w:rsid w:val="00E10FEF"/>
    <w:rsid w:val="00E11748"/>
    <w:rsid w:val="00E11766"/>
    <w:rsid w:val="00E11EFB"/>
    <w:rsid w:val="00E132F8"/>
    <w:rsid w:val="00E13374"/>
    <w:rsid w:val="00E13AB4"/>
    <w:rsid w:val="00E147D1"/>
    <w:rsid w:val="00E1483E"/>
    <w:rsid w:val="00E149C3"/>
    <w:rsid w:val="00E149C6"/>
    <w:rsid w:val="00E14CF1"/>
    <w:rsid w:val="00E1520F"/>
    <w:rsid w:val="00E161E8"/>
    <w:rsid w:val="00E17276"/>
    <w:rsid w:val="00E1737B"/>
    <w:rsid w:val="00E17534"/>
    <w:rsid w:val="00E17709"/>
    <w:rsid w:val="00E17FA9"/>
    <w:rsid w:val="00E206F5"/>
    <w:rsid w:val="00E208D7"/>
    <w:rsid w:val="00E20F03"/>
    <w:rsid w:val="00E2184E"/>
    <w:rsid w:val="00E21BC6"/>
    <w:rsid w:val="00E21EEA"/>
    <w:rsid w:val="00E22471"/>
    <w:rsid w:val="00E22BB3"/>
    <w:rsid w:val="00E23216"/>
    <w:rsid w:val="00E23B2F"/>
    <w:rsid w:val="00E24029"/>
    <w:rsid w:val="00E24161"/>
    <w:rsid w:val="00E242CD"/>
    <w:rsid w:val="00E24A21"/>
    <w:rsid w:val="00E24BB4"/>
    <w:rsid w:val="00E250E5"/>
    <w:rsid w:val="00E253C5"/>
    <w:rsid w:val="00E2556B"/>
    <w:rsid w:val="00E25DBF"/>
    <w:rsid w:val="00E2634D"/>
    <w:rsid w:val="00E2721C"/>
    <w:rsid w:val="00E27A29"/>
    <w:rsid w:val="00E27D5D"/>
    <w:rsid w:val="00E27F70"/>
    <w:rsid w:val="00E308E4"/>
    <w:rsid w:val="00E30925"/>
    <w:rsid w:val="00E3152F"/>
    <w:rsid w:val="00E3184A"/>
    <w:rsid w:val="00E321B6"/>
    <w:rsid w:val="00E335EB"/>
    <w:rsid w:val="00E337EE"/>
    <w:rsid w:val="00E33D72"/>
    <w:rsid w:val="00E342D9"/>
    <w:rsid w:val="00E347A8"/>
    <w:rsid w:val="00E34C98"/>
    <w:rsid w:val="00E3517B"/>
    <w:rsid w:val="00E35345"/>
    <w:rsid w:val="00E35727"/>
    <w:rsid w:val="00E358D1"/>
    <w:rsid w:val="00E36666"/>
    <w:rsid w:val="00E3678F"/>
    <w:rsid w:val="00E3686B"/>
    <w:rsid w:val="00E372B1"/>
    <w:rsid w:val="00E3749E"/>
    <w:rsid w:val="00E37A9B"/>
    <w:rsid w:val="00E37F2A"/>
    <w:rsid w:val="00E407FF"/>
    <w:rsid w:val="00E40911"/>
    <w:rsid w:val="00E40B48"/>
    <w:rsid w:val="00E41381"/>
    <w:rsid w:val="00E41436"/>
    <w:rsid w:val="00E418B6"/>
    <w:rsid w:val="00E422AA"/>
    <w:rsid w:val="00E42603"/>
    <w:rsid w:val="00E427A2"/>
    <w:rsid w:val="00E440EB"/>
    <w:rsid w:val="00E446F9"/>
    <w:rsid w:val="00E453C8"/>
    <w:rsid w:val="00E455FF"/>
    <w:rsid w:val="00E45E6E"/>
    <w:rsid w:val="00E46B43"/>
    <w:rsid w:val="00E4748E"/>
    <w:rsid w:val="00E4751D"/>
    <w:rsid w:val="00E478DE"/>
    <w:rsid w:val="00E479B1"/>
    <w:rsid w:val="00E47F0B"/>
    <w:rsid w:val="00E5053F"/>
    <w:rsid w:val="00E510F9"/>
    <w:rsid w:val="00E51134"/>
    <w:rsid w:val="00E511EC"/>
    <w:rsid w:val="00E519AF"/>
    <w:rsid w:val="00E52BB9"/>
    <w:rsid w:val="00E52D08"/>
    <w:rsid w:val="00E53220"/>
    <w:rsid w:val="00E53305"/>
    <w:rsid w:val="00E534FF"/>
    <w:rsid w:val="00E5351A"/>
    <w:rsid w:val="00E53781"/>
    <w:rsid w:val="00E5394C"/>
    <w:rsid w:val="00E54111"/>
    <w:rsid w:val="00E5451A"/>
    <w:rsid w:val="00E549FF"/>
    <w:rsid w:val="00E54A08"/>
    <w:rsid w:val="00E54C4D"/>
    <w:rsid w:val="00E5508C"/>
    <w:rsid w:val="00E55619"/>
    <w:rsid w:val="00E55E85"/>
    <w:rsid w:val="00E5661F"/>
    <w:rsid w:val="00E56855"/>
    <w:rsid w:val="00E56BD6"/>
    <w:rsid w:val="00E57366"/>
    <w:rsid w:val="00E57436"/>
    <w:rsid w:val="00E576FC"/>
    <w:rsid w:val="00E57A51"/>
    <w:rsid w:val="00E60590"/>
    <w:rsid w:val="00E60CBA"/>
    <w:rsid w:val="00E61066"/>
    <w:rsid w:val="00E61819"/>
    <w:rsid w:val="00E623AF"/>
    <w:rsid w:val="00E62AE7"/>
    <w:rsid w:val="00E63D48"/>
    <w:rsid w:val="00E63E7C"/>
    <w:rsid w:val="00E65386"/>
    <w:rsid w:val="00E65523"/>
    <w:rsid w:val="00E65CC8"/>
    <w:rsid w:val="00E66039"/>
    <w:rsid w:val="00E66273"/>
    <w:rsid w:val="00E6640D"/>
    <w:rsid w:val="00E66413"/>
    <w:rsid w:val="00E6647A"/>
    <w:rsid w:val="00E665C1"/>
    <w:rsid w:val="00E66840"/>
    <w:rsid w:val="00E674BB"/>
    <w:rsid w:val="00E67D32"/>
    <w:rsid w:val="00E67F3B"/>
    <w:rsid w:val="00E70052"/>
    <w:rsid w:val="00E702C3"/>
    <w:rsid w:val="00E71538"/>
    <w:rsid w:val="00E71808"/>
    <w:rsid w:val="00E71B03"/>
    <w:rsid w:val="00E720C9"/>
    <w:rsid w:val="00E7271C"/>
    <w:rsid w:val="00E7282D"/>
    <w:rsid w:val="00E729F0"/>
    <w:rsid w:val="00E72B27"/>
    <w:rsid w:val="00E73148"/>
    <w:rsid w:val="00E73168"/>
    <w:rsid w:val="00E7373E"/>
    <w:rsid w:val="00E739C0"/>
    <w:rsid w:val="00E73EDA"/>
    <w:rsid w:val="00E7421F"/>
    <w:rsid w:val="00E744F5"/>
    <w:rsid w:val="00E74550"/>
    <w:rsid w:val="00E745C6"/>
    <w:rsid w:val="00E745E6"/>
    <w:rsid w:val="00E7470B"/>
    <w:rsid w:val="00E75093"/>
    <w:rsid w:val="00E75408"/>
    <w:rsid w:val="00E755DF"/>
    <w:rsid w:val="00E75DF5"/>
    <w:rsid w:val="00E75FF9"/>
    <w:rsid w:val="00E771B6"/>
    <w:rsid w:val="00E7728D"/>
    <w:rsid w:val="00E77312"/>
    <w:rsid w:val="00E7752D"/>
    <w:rsid w:val="00E77799"/>
    <w:rsid w:val="00E77EC6"/>
    <w:rsid w:val="00E8057E"/>
    <w:rsid w:val="00E80C8E"/>
    <w:rsid w:val="00E814B4"/>
    <w:rsid w:val="00E81E36"/>
    <w:rsid w:val="00E82073"/>
    <w:rsid w:val="00E82091"/>
    <w:rsid w:val="00E82304"/>
    <w:rsid w:val="00E82414"/>
    <w:rsid w:val="00E82C96"/>
    <w:rsid w:val="00E83D10"/>
    <w:rsid w:val="00E84954"/>
    <w:rsid w:val="00E84CF4"/>
    <w:rsid w:val="00E84D2A"/>
    <w:rsid w:val="00E85437"/>
    <w:rsid w:val="00E860B8"/>
    <w:rsid w:val="00E86207"/>
    <w:rsid w:val="00E864FE"/>
    <w:rsid w:val="00E86605"/>
    <w:rsid w:val="00E86731"/>
    <w:rsid w:val="00E86BA5"/>
    <w:rsid w:val="00E8708B"/>
    <w:rsid w:val="00E87C0E"/>
    <w:rsid w:val="00E9010F"/>
    <w:rsid w:val="00E90986"/>
    <w:rsid w:val="00E90CD8"/>
    <w:rsid w:val="00E91F09"/>
    <w:rsid w:val="00E9295C"/>
    <w:rsid w:val="00E92B15"/>
    <w:rsid w:val="00E92E39"/>
    <w:rsid w:val="00E931D7"/>
    <w:rsid w:val="00E93856"/>
    <w:rsid w:val="00E939A2"/>
    <w:rsid w:val="00E93B22"/>
    <w:rsid w:val="00E93B60"/>
    <w:rsid w:val="00E94457"/>
    <w:rsid w:val="00E95995"/>
    <w:rsid w:val="00E9665D"/>
    <w:rsid w:val="00E96948"/>
    <w:rsid w:val="00E96B50"/>
    <w:rsid w:val="00E976A7"/>
    <w:rsid w:val="00E97893"/>
    <w:rsid w:val="00E97977"/>
    <w:rsid w:val="00EA0840"/>
    <w:rsid w:val="00EA0B91"/>
    <w:rsid w:val="00EA155D"/>
    <w:rsid w:val="00EA1601"/>
    <w:rsid w:val="00EA235E"/>
    <w:rsid w:val="00EA235F"/>
    <w:rsid w:val="00EA24F4"/>
    <w:rsid w:val="00EA288C"/>
    <w:rsid w:val="00EA2903"/>
    <w:rsid w:val="00EA29E0"/>
    <w:rsid w:val="00EA35B6"/>
    <w:rsid w:val="00EA3A36"/>
    <w:rsid w:val="00EA3D6D"/>
    <w:rsid w:val="00EA3E1A"/>
    <w:rsid w:val="00EA3F55"/>
    <w:rsid w:val="00EA4153"/>
    <w:rsid w:val="00EA433C"/>
    <w:rsid w:val="00EA60A7"/>
    <w:rsid w:val="00EA7D53"/>
    <w:rsid w:val="00EA7D5B"/>
    <w:rsid w:val="00EB05BC"/>
    <w:rsid w:val="00EB067D"/>
    <w:rsid w:val="00EB08AB"/>
    <w:rsid w:val="00EB0C42"/>
    <w:rsid w:val="00EB0CF3"/>
    <w:rsid w:val="00EB0EE8"/>
    <w:rsid w:val="00EB17F6"/>
    <w:rsid w:val="00EB1A1E"/>
    <w:rsid w:val="00EB2BE8"/>
    <w:rsid w:val="00EB2E0F"/>
    <w:rsid w:val="00EB48B8"/>
    <w:rsid w:val="00EB4CAD"/>
    <w:rsid w:val="00EB5D12"/>
    <w:rsid w:val="00EB64F7"/>
    <w:rsid w:val="00EB6942"/>
    <w:rsid w:val="00EB6D79"/>
    <w:rsid w:val="00EB7529"/>
    <w:rsid w:val="00EB7815"/>
    <w:rsid w:val="00EB7B00"/>
    <w:rsid w:val="00EC0363"/>
    <w:rsid w:val="00EC04AF"/>
    <w:rsid w:val="00EC05CD"/>
    <w:rsid w:val="00EC0B54"/>
    <w:rsid w:val="00EC102B"/>
    <w:rsid w:val="00EC1508"/>
    <w:rsid w:val="00EC1BC6"/>
    <w:rsid w:val="00EC41E8"/>
    <w:rsid w:val="00EC42B2"/>
    <w:rsid w:val="00EC4423"/>
    <w:rsid w:val="00EC444D"/>
    <w:rsid w:val="00EC4A8F"/>
    <w:rsid w:val="00EC4AB8"/>
    <w:rsid w:val="00EC50CD"/>
    <w:rsid w:val="00EC51E1"/>
    <w:rsid w:val="00EC54CB"/>
    <w:rsid w:val="00EC6FCA"/>
    <w:rsid w:val="00EC71BE"/>
    <w:rsid w:val="00EC7386"/>
    <w:rsid w:val="00ED11C9"/>
    <w:rsid w:val="00ED131E"/>
    <w:rsid w:val="00ED16DC"/>
    <w:rsid w:val="00ED21C8"/>
    <w:rsid w:val="00ED22CD"/>
    <w:rsid w:val="00ED23FE"/>
    <w:rsid w:val="00ED254C"/>
    <w:rsid w:val="00ED2C9B"/>
    <w:rsid w:val="00ED2E87"/>
    <w:rsid w:val="00ED2F0B"/>
    <w:rsid w:val="00ED3424"/>
    <w:rsid w:val="00ED3931"/>
    <w:rsid w:val="00ED3C54"/>
    <w:rsid w:val="00ED4027"/>
    <w:rsid w:val="00ED41E3"/>
    <w:rsid w:val="00ED46D8"/>
    <w:rsid w:val="00ED5F1B"/>
    <w:rsid w:val="00ED5F4B"/>
    <w:rsid w:val="00ED6535"/>
    <w:rsid w:val="00ED744C"/>
    <w:rsid w:val="00ED7843"/>
    <w:rsid w:val="00ED79CC"/>
    <w:rsid w:val="00ED7A11"/>
    <w:rsid w:val="00ED7A53"/>
    <w:rsid w:val="00ED7F9E"/>
    <w:rsid w:val="00EE02BD"/>
    <w:rsid w:val="00EE0362"/>
    <w:rsid w:val="00EE0770"/>
    <w:rsid w:val="00EE0A2E"/>
    <w:rsid w:val="00EE0D97"/>
    <w:rsid w:val="00EE0FDD"/>
    <w:rsid w:val="00EE1026"/>
    <w:rsid w:val="00EE13B3"/>
    <w:rsid w:val="00EE1508"/>
    <w:rsid w:val="00EE1D81"/>
    <w:rsid w:val="00EE2704"/>
    <w:rsid w:val="00EE30DA"/>
    <w:rsid w:val="00EE3493"/>
    <w:rsid w:val="00EE3936"/>
    <w:rsid w:val="00EE3CBF"/>
    <w:rsid w:val="00EE3CE4"/>
    <w:rsid w:val="00EE3FDB"/>
    <w:rsid w:val="00EE4FE3"/>
    <w:rsid w:val="00EE4FFA"/>
    <w:rsid w:val="00EE5426"/>
    <w:rsid w:val="00EE5468"/>
    <w:rsid w:val="00EE5C0F"/>
    <w:rsid w:val="00EE685A"/>
    <w:rsid w:val="00EE74CD"/>
    <w:rsid w:val="00EF0C0D"/>
    <w:rsid w:val="00EF232B"/>
    <w:rsid w:val="00EF2DDE"/>
    <w:rsid w:val="00EF2E47"/>
    <w:rsid w:val="00EF329B"/>
    <w:rsid w:val="00EF39F5"/>
    <w:rsid w:val="00EF49CF"/>
    <w:rsid w:val="00EF49F8"/>
    <w:rsid w:val="00EF530A"/>
    <w:rsid w:val="00EF59D3"/>
    <w:rsid w:val="00EF5AF6"/>
    <w:rsid w:val="00EF5E56"/>
    <w:rsid w:val="00EF628A"/>
    <w:rsid w:val="00EF6B51"/>
    <w:rsid w:val="00EF7747"/>
    <w:rsid w:val="00EF7F6C"/>
    <w:rsid w:val="00F0027A"/>
    <w:rsid w:val="00F004C3"/>
    <w:rsid w:val="00F00CF8"/>
    <w:rsid w:val="00F01350"/>
    <w:rsid w:val="00F016C4"/>
    <w:rsid w:val="00F01B25"/>
    <w:rsid w:val="00F028E5"/>
    <w:rsid w:val="00F02965"/>
    <w:rsid w:val="00F0318E"/>
    <w:rsid w:val="00F03564"/>
    <w:rsid w:val="00F0361E"/>
    <w:rsid w:val="00F03C06"/>
    <w:rsid w:val="00F03C58"/>
    <w:rsid w:val="00F03FF6"/>
    <w:rsid w:val="00F04695"/>
    <w:rsid w:val="00F04908"/>
    <w:rsid w:val="00F0542E"/>
    <w:rsid w:val="00F05498"/>
    <w:rsid w:val="00F05A38"/>
    <w:rsid w:val="00F05E25"/>
    <w:rsid w:val="00F05E41"/>
    <w:rsid w:val="00F0615C"/>
    <w:rsid w:val="00F069F2"/>
    <w:rsid w:val="00F06FCD"/>
    <w:rsid w:val="00F0710C"/>
    <w:rsid w:val="00F0769D"/>
    <w:rsid w:val="00F101D7"/>
    <w:rsid w:val="00F10673"/>
    <w:rsid w:val="00F10A5A"/>
    <w:rsid w:val="00F10AC0"/>
    <w:rsid w:val="00F10E0B"/>
    <w:rsid w:val="00F112DD"/>
    <w:rsid w:val="00F11A16"/>
    <w:rsid w:val="00F11AC3"/>
    <w:rsid w:val="00F11D03"/>
    <w:rsid w:val="00F13447"/>
    <w:rsid w:val="00F1353F"/>
    <w:rsid w:val="00F13601"/>
    <w:rsid w:val="00F14764"/>
    <w:rsid w:val="00F16253"/>
    <w:rsid w:val="00F163BE"/>
    <w:rsid w:val="00F16840"/>
    <w:rsid w:val="00F174CA"/>
    <w:rsid w:val="00F17774"/>
    <w:rsid w:val="00F178A4"/>
    <w:rsid w:val="00F20555"/>
    <w:rsid w:val="00F20CB0"/>
    <w:rsid w:val="00F20E68"/>
    <w:rsid w:val="00F20EB4"/>
    <w:rsid w:val="00F214CA"/>
    <w:rsid w:val="00F21FED"/>
    <w:rsid w:val="00F22CF5"/>
    <w:rsid w:val="00F22EF6"/>
    <w:rsid w:val="00F24298"/>
    <w:rsid w:val="00F242A3"/>
    <w:rsid w:val="00F242B6"/>
    <w:rsid w:val="00F24DB1"/>
    <w:rsid w:val="00F256FC"/>
    <w:rsid w:val="00F2602C"/>
    <w:rsid w:val="00F2656C"/>
    <w:rsid w:val="00F268D4"/>
    <w:rsid w:val="00F274C1"/>
    <w:rsid w:val="00F31861"/>
    <w:rsid w:val="00F32351"/>
    <w:rsid w:val="00F328D9"/>
    <w:rsid w:val="00F33006"/>
    <w:rsid w:val="00F335D0"/>
    <w:rsid w:val="00F33A8C"/>
    <w:rsid w:val="00F34A47"/>
    <w:rsid w:val="00F34FF1"/>
    <w:rsid w:val="00F355DD"/>
    <w:rsid w:val="00F356CE"/>
    <w:rsid w:val="00F35AE8"/>
    <w:rsid w:val="00F35C3D"/>
    <w:rsid w:val="00F35CB6"/>
    <w:rsid w:val="00F35E24"/>
    <w:rsid w:val="00F36662"/>
    <w:rsid w:val="00F3679C"/>
    <w:rsid w:val="00F36A97"/>
    <w:rsid w:val="00F36BE8"/>
    <w:rsid w:val="00F36F48"/>
    <w:rsid w:val="00F371D1"/>
    <w:rsid w:val="00F374BD"/>
    <w:rsid w:val="00F379E2"/>
    <w:rsid w:val="00F37C6F"/>
    <w:rsid w:val="00F37C9C"/>
    <w:rsid w:val="00F37FC0"/>
    <w:rsid w:val="00F402C7"/>
    <w:rsid w:val="00F40F79"/>
    <w:rsid w:val="00F40F8F"/>
    <w:rsid w:val="00F4147D"/>
    <w:rsid w:val="00F41742"/>
    <w:rsid w:val="00F4179C"/>
    <w:rsid w:val="00F41FF1"/>
    <w:rsid w:val="00F422A1"/>
    <w:rsid w:val="00F42B64"/>
    <w:rsid w:val="00F42E00"/>
    <w:rsid w:val="00F43ED4"/>
    <w:rsid w:val="00F441D5"/>
    <w:rsid w:val="00F4422C"/>
    <w:rsid w:val="00F442D5"/>
    <w:rsid w:val="00F4490B"/>
    <w:rsid w:val="00F44A6E"/>
    <w:rsid w:val="00F44B8A"/>
    <w:rsid w:val="00F4522A"/>
    <w:rsid w:val="00F45B90"/>
    <w:rsid w:val="00F45C4B"/>
    <w:rsid w:val="00F464FE"/>
    <w:rsid w:val="00F47224"/>
    <w:rsid w:val="00F4727E"/>
    <w:rsid w:val="00F47883"/>
    <w:rsid w:val="00F47B2D"/>
    <w:rsid w:val="00F47EBF"/>
    <w:rsid w:val="00F501E4"/>
    <w:rsid w:val="00F50F54"/>
    <w:rsid w:val="00F51073"/>
    <w:rsid w:val="00F51E5D"/>
    <w:rsid w:val="00F521AF"/>
    <w:rsid w:val="00F52295"/>
    <w:rsid w:val="00F5234A"/>
    <w:rsid w:val="00F53092"/>
    <w:rsid w:val="00F53660"/>
    <w:rsid w:val="00F540B9"/>
    <w:rsid w:val="00F54ED4"/>
    <w:rsid w:val="00F54EDE"/>
    <w:rsid w:val="00F550AB"/>
    <w:rsid w:val="00F551C4"/>
    <w:rsid w:val="00F557E5"/>
    <w:rsid w:val="00F55FB1"/>
    <w:rsid w:val="00F60EC9"/>
    <w:rsid w:val="00F61610"/>
    <w:rsid w:val="00F61746"/>
    <w:rsid w:val="00F61814"/>
    <w:rsid w:val="00F61A0B"/>
    <w:rsid w:val="00F61B08"/>
    <w:rsid w:val="00F61B91"/>
    <w:rsid w:val="00F626F1"/>
    <w:rsid w:val="00F62BD3"/>
    <w:rsid w:val="00F630FD"/>
    <w:rsid w:val="00F632CD"/>
    <w:rsid w:val="00F63528"/>
    <w:rsid w:val="00F636DE"/>
    <w:rsid w:val="00F63F2F"/>
    <w:rsid w:val="00F65073"/>
    <w:rsid w:val="00F65FD3"/>
    <w:rsid w:val="00F660CF"/>
    <w:rsid w:val="00F66D4E"/>
    <w:rsid w:val="00F6719F"/>
    <w:rsid w:val="00F6742C"/>
    <w:rsid w:val="00F67432"/>
    <w:rsid w:val="00F67B34"/>
    <w:rsid w:val="00F67BE6"/>
    <w:rsid w:val="00F67D14"/>
    <w:rsid w:val="00F706CB"/>
    <w:rsid w:val="00F70A8A"/>
    <w:rsid w:val="00F71EED"/>
    <w:rsid w:val="00F72086"/>
    <w:rsid w:val="00F72429"/>
    <w:rsid w:val="00F737DE"/>
    <w:rsid w:val="00F742F0"/>
    <w:rsid w:val="00F748D5"/>
    <w:rsid w:val="00F74A0A"/>
    <w:rsid w:val="00F74C00"/>
    <w:rsid w:val="00F752A6"/>
    <w:rsid w:val="00F75482"/>
    <w:rsid w:val="00F75EC9"/>
    <w:rsid w:val="00F76616"/>
    <w:rsid w:val="00F76D31"/>
    <w:rsid w:val="00F772F9"/>
    <w:rsid w:val="00F77D9B"/>
    <w:rsid w:val="00F80101"/>
    <w:rsid w:val="00F806AD"/>
    <w:rsid w:val="00F80D9C"/>
    <w:rsid w:val="00F810A0"/>
    <w:rsid w:val="00F81694"/>
    <w:rsid w:val="00F82E71"/>
    <w:rsid w:val="00F8343C"/>
    <w:rsid w:val="00F847D4"/>
    <w:rsid w:val="00F84BCF"/>
    <w:rsid w:val="00F84C1A"/>
    <w:rsid w:val="00F84CA3"/>
    <w:rsid w:val="00F84E3A"/>
    <w:rsid w:val="00F85C6F"/>
    <w:rsid w:val="00F86031"/>
    <w:rsid w:val="00F863FA"/>
    <w:rsid w:val="00F865BF"/>
    <w:rsid w:val="00F86B17"/>
    <w:rsid w:val="00F875C3"/>
    <w:rsid w:val="00F87A00"/>
    <w:rsid w:val="00F87C02"/>
    <w:rsid w:val="00F87CA8"/>
    <w:rsid w:val="00F87DBA"/>
    <w:rsid w:val="00F87DF6"/>
    <w:rsid w:val="00F87E5E"/>
    <w:rsid w:val="00F87E98"/>
    <w:rsid w:val="00F87EB0"/>
    <w:rsid w:val="00F908DB"/>
    <w:rsid w:val="00F90C0F"/>
    <w:rsid w:val="00F914B7"/>
    <w:rsid w:val="00F91C0E"/>
    <w:rsid w:val="00F92C2F"/>
    <w:rsid w:val="00F92ED9"/>
    <w:rsid w:val="00F92FF4"/>
    <w:rsid w:val="00F9406D"/>
    <w:rsid w:val="00F94FDB"/>
    <w:rsid w:val="00F958D2"/>
    <w:rsid w:val="00F95D66"/>
    <w:rsid w:val="00F9609F"/>
    <w:rsid w:val="00F961C2"/>
    <w:rsid w:val="00F96581"/>
    <w:rsid w:val="00F9684A"/>
    <w:rsid w:val="00F96956"/>
    <w:rsid w:val="00F96DBA"/>
    <w:rsid w:val="00F973BE"/>
    <w:rsid w:val="00F976E3"/>
    <w:rsid w:val="00F9776A"/>
    <w:rsid w:val="00F977E2"/>
    <w:rsid w:val="00F97873"/>
    <w:rsid w:val="00F97EBB"/>
    <w:rsid w:val="00FA0285"/>
    <w:rsid w:val="00FA04BB"/>
    <w:rsid w:val="00FA07BA"/>
    <w:rsid w:val="00FA0BBD"/>
    <w:rsid w:val="00FA0F79"/>
    <w:rsid w:val="00FA1257"/>
    <w:rsid w:val="00FA1928"/>
    <w:rsid w:val="00FA222F"/>
    <w:rsid w:val="00FA27E6"/>
    <w:rsid w:val="00FA2ABD"/>
    <w:rsid w:val="00FA3B38"/>
    <w:rsid w:val="00FA4553"/>
    <w:rsid w:val="00FA45BB"/>
    <w:rsid w:val="00FA4773"/>
    <w:rsid w:val="00FA4C60"/>
    <w:rsid w:val="00FA4EA4"/>
    <w:rsid w:val="00FA6097"/>
    <w:rsid w:val="00FA64C9"/>
    <w:rsid w:val="00FA66A6"/>
    <w:rsid w:val="00FA685B"/>
    <w:rsid w:val="00FA6C85"/>
    <w:rsid w:val="00FA6E69"/>
    <w:rsid w:val="00FA743C"/>
    <w:rsid w:val="00FB02AD"/>
    <w:rsid w:val="00FB031E"/>
    <w:rsid w:val="00FB0728"/>
    <w:rsid w:val="00FB0C8B"/>
    <w:rsid w:val="00FB0F05"/>
    <w:rsid w:val="00FB18F0"/>
    <w:rsid w:val="00FB1E1B"/>
    <w:rsid w:val="00FB1F40"/>
    <w:rsid w:val="00FB2016"/>
    <w:rsid w:val="00FB2A4C"/>
    <w:rsid w:val="00FB301C"/>
    <w:rsid w:val="00FB32F8"/>
    <w:rsid w:val="00FB3460"/>
    <w:rsid w:val="00FB3745"/>
    <w:rsid w:val="00FB386A"/>
    <w:rsid w:val="00FB40ED"/>
    <w:rsid w:val="00FB5FA5"/>
    <w:rsid w:val="00FB676C"/>
    <w:rsid w:val="00FB69D9"/>
    <w:rsid w:val="00FB6A98"/>
    <w:rsid w:val="00FB6B78"/>
    <w:rsid w:val="00FB700C"/>
    <w:rsid w:val="00FB7745"/>
    <w:rsid w:val="00FB78ED"/>
    <w:rsid w:val="00FB7976"/>
    <w:rsid w:val="00FB7CAB"/>
    <w:rsid w:val="00FC0A3B"/>
    <w:rsid w:val="00FC0F10"/>
    <w:rsid w:val="00FC2F55"/>
    <w:rsid w:val="00FC30DC"/>
    <w:rsid w:val="00FC31FD"/>
    <w:rsid w:val="00FC3669"/>
    <w:rsid w:val="00FC4406"/>
    <w:rsid w:val="00FC5007"/>
    <w:rsid w:val="00FC568B"/>
    <w:rsid w:val="00FC6C19"/>
    <w:rsid w:val="00FC751B"/>
    <w:rsid w:val="00FC7748"/>
    <w:rsid w:val="00FC7A04"/>
    <w:rsid w:val="00FD02ED"/>
    <w:rsid w:val="00FD0E36"/>
    <w:rsid w:val="00FD12F2"/>
    <w:rsid w:val="00FD1CA2"/>
    <w:rsid w:val="00FD1FB7"/>
    <w:rsid w:val="00FD22D9"/>
    <w:rsid w:val="00FD2B38"/>
    <w:rsid w:val="00FD2F39"/>
    <w:rsid w:val="00FD301E"/>
    <w:rsid w:val="00FD3115"/>
    <w:rsid w:val="00FD3A5E"/>
    <w:rsid w:val="00FD3A9A"/>
    <w:rsid w:val="00FD48F0"/>
    <w:rsid w:val="00FD49E3"/>
    <w:rsid w:val="00FD50C2"/>
    <w:rsid w:val="00FD54C0"/>
    <w:rsid w:val="00FD5EB4"/>
    <w:rsid w:val="00FD6151"/>
    <w:rsid w:val="00FD6B32"/>
    <w:rsid w:val="00FD6FC0"/>
    <w:rsid w:val="00FD71DD"/>
    <w:rsid w:val="00FD75B3"/>
    <w:rsid w:val="00FD7FFE"/>
    <w:rsid w:val="00FE00A3"/>
    <w:rsid w:val="00FE0230"/>
    <w:rsid w:val="00FE04AC"/>
    <w:rsid w:val="00FE053D"/>
    <w:rsid w:val="00FE06E2"/>
    <w:rsid w:val="00FE0866"/>
    <w:rsid w:val="00FE08F5"/>
    <w:rsid w:val="00FE0CC7"/>
    <w:rsid w:val="00FE10C2"/>
    <w:rsid w:val="00FE225B"/>
    <w:rsid w:val="00FE2287"/>
    <w:rsid w:val="00FE23B6"/>
    <w:rsid w:val="00FE2BD9"/>
    <w:rsid w:val="00FE2CA2"/>
    <w:rsid w:val="00FE3092"/>
    <w:rsid w:val="00FE489A"/>
    <w:rsid w:val="00FE48E5"/>
    <w:rsid w:val="00FE5035"/>
    <w:rsid w:val="00FE51FC"/>
    <w:rsid w:val="00FE54F1"/>
    <w:rsid w:val="00FE5E01"/>
    <w:rsid w:val="00FE606A"/>
    <w:rsid w:val="00FE6FB1"/>
    <w:rsid w:val="00FE7828"/>
    <w:rsid w:val="00FE79ED"/>
    <w:rsid w:val="00FE7E29"/>
    <w:rsid w:val="00FE7E5E"/>
    <w:rsid w:val="00FF0344"/>
    <w:rsid w:val="00FF0EC4"/>
    <w:rsid w:val="00FF125C"/>
    <w:rsid w:val="00FF13B3"/>
    <w:rsid w:val="00FF16D5"/>
    <w:rsid w:val="00FF2812"/>
    <w:rsid w:val="00FF297E"/>
    <w:rsid w:val="00FF2CE8"/>
    <w:rsid w:val="00FF32EF"/>
    <w:rsid w:val="00FF3D24"/>
    <w:rsid w:val="00FF483D"/>
    <w:rsid w:val="00FF5266"/>
    <w:rsid w:val="00FF5660"/>
    <w:rsid w:val="00FF5787"/>
    <w:rsid w:val="00FF616B"/>
    <w:rsid w:val="00FF66CF"/>
    <w:rsid w:val="00FF6DB1"/>
    <w:rsid w:val="00FF71B0"/>
    <w:rsid w:val="00FF7298"/>
    <w:rsid w:val="00FF7F8C"/>
    <w:rsid w:val="00FF7FC0"/>
    <w:rsid w:val="00FF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B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34A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642FA8"/>
    <w:pPr>
      <w:keepNext/>
      <w:jc w:val="center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C00D0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42FA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link w:val="1"/>
    <w:rsid w:val="005F34A1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34A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34A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5F3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5F34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F34A1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F34A1"/>
  </w:style>
  <w:style w:type="character" w:styleId="a9">
    <w:name w:val="annotation reference"/>
    <w:semiHidden/>
    <w:rsid w:val="005F34A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5F34A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5F34A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5F34A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F34A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5F34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F34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uiPriority w:val="99"/>
    <w:rsid w:val="005F34A1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customStyle="1" w:styleId="ConsPlusNonformat">
    <w:name w:val="ConsPlusNonformat"/>
    <w:uiPriority w:val="99"/>
    <w:rsid w:val="00C338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764353"/>
    <w:rPr>
      <w:rFonts w:eastAsia="Calibri"/>
      <w:sz w:val="22"/>
      <w:szCs w:val="22"/>
      <w:lang w:eastAsia="en-US"/>
    </w:rPr>
  </w:style>
  <w:style w:type="paragraph" w:customStyle="1" w:styleId="af1">
    <w:name w:val="Базовый"/>
    <w:rsid w:val="006A30A9"/>
    <w:pPr>
      <w:tabs>
        <w:tab w:val="left" w:pos="709"/>
      </w:tabs>
      <w:suppressAutoHyphens/>
      <w:spacing w:after="200" w:line="276" w:lineRule="atLeast"/>
    </w:pPr>
    <w:rPr>
      <w:rFonts w:eastAsia="Arial Unicode MS"/>
      <w:color w:val="00000A"/>
      <w:sz w:val="22"/>
      <w:szCs w:val="22"/>
      <w:lang w:eastAsia="en-US"/>
    </w:rPr>
  </w:style>
  <w:style w:type="paragraph" w:styleId="af2">
    <w:name w:val="Normal (Web)"/>
    <w:basedOn w:val="a"/>
    <w:rsid w:val="002448F6"/>
    <w:pPr>
      <w:spacing w:before="100" w:beforeAutospacing="1" w:after="119"/>
    </w:pPr>
  </w:style>
  <w:style w:type="paragraph" w:styleId="af3">
    <w:name w:val="Body Text"/>
    <w:basedOn w:val="a"/>
    <w:link w:val="af4"/>
    <w:rsid w:val="001928A3"/>
    <w:pPr>
      <w:suppressAutoHyphens/>
      <w:spacing w:after="120" w:line="276" w:lineRule="auto"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af4">
    <w:name w:val="Основной текст Знак"/>
    <w:link w:val="af3"/>
    <w:uiPriority w:val="99"/>
    <w:rsid w:val="001928A3"/>
    <w:rPr>
      <w:rFonts w:cs="Calibri"/>
      <w:kern w:val="1"/>
      <w:sz w:val="22"/>
      <w:szCs w:val="22"/>
      <w:lang w:eastAsia="ar-SA"/>
    </w:rPr>
  </w:style>
  <w:style w:type="paragraph" w:styleId="af5">
    <w:name w:val="List"/>
    <w:basedOn w:val="af3"/>
    <w:rsid w:val="00634F95"/>
    <w:pPr>
      <w:spacing w:line="240" w:lineRule="auto"/>
    </w:pPr>
    <w:rPr>
      <w:rFonts w:ascii="Times New Roman" w:hAnsi="Times New Roman"/>
      <w:kern w:val="0"/>
      <w:sz w:val="24"/>
      <w:szCs w:val="24"/>
    </w:rPr>
  </w:style>
  <w:style w:type="character" w:styleId="af6">
    <w:name w:val="Strong"/>
    <w:uiPriority w:val="99"/>
    <w:qFormat/>
    <w:rsid w:val="002F73AD"/>
    <w:rPr>
      <w:rFonts w:cs="Times New Roman"/>
      <w:b/>
      <w:bCs/>
    </w:rPr>
  </w:style>
  <w:style w:type="paragraph" w:styleId="af7">
    <w:name w:val="endnote text"/>
    <w:basedOn w:val="a"/>
    <w:link w:val="af8"/>
    <w:rsid w:val="00D66F56"/>
    <w:rPr>
      <w:rFonts w:ascii="Calibri" w:hAnsi="Calibri"/>
      <w:sz w:val="20"/>
      <w:szCs w:val="20"/>
      <w:lang w:eastAsia="zh-CN"/>
    </w:rPr>
  </w:style>
  <w:style w:type="character" w:customStyle="1" w:styleId="af8">
    <w:name w:val="Текст концевой сноски Знак"/>
    <w:basedOn w:val="a0"/>
    <w:link w:val="af7"/>
    <w:rsid w:val="00D66F56"/>
    <w:rPr>
      <w:lang w:eastAsia="zh-CN"/>
    </w:rPr>
  </w:style>
  <w:style w:type="paragraph" w:customStyle="1" w:styleId="21">
    <w:name w:val="Обычный2"/>
    <w:rsid w:val="0026528D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11">
    <w:name w:val="Обычный1"/>
    <w:rsid w:val="0026528D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C00D05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af9">
    <w:name w:val="endnote reference"/>
    <w:basedOn w:val="a0"/>
    <w:uiPriority w:val="99"/>
    <w:semiHidden/>
    <w:unhideWhenUsed/>
    <w:rsid w:val="002176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17BE-EFB3-44E7-AD98-827D85E0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7</Pages>
  <Words>16435</Words>
  <Characters>93684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09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 Константин Алекса.</dc:creator>
  <cp:lastModifiedBy>Иванова Светлана Владимировна</cp:lastModifiedBy>
  <cp:revision>3</cp:revision>
  <cp:lastPrinted>2021-05-20T11:26:00Z</cp:lastPrinted>
  <dcterms:created xsi:type="dcterms:W3CDTF">2021-05-21T06:24:00Z</dcterms:created>
  <dcterms:modified xsi:type="dcterms:W3CDTF">2021-05-21T06:37:00Z</dcterms:modified>
</cp:coreProperties>
</file>